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8E6"/>
  <w:body>
    <w:p w14:paraId="2FD75526" w14:textId="4254B97E" w:rsidR="003033F7" w:rsidRDefault="00C653C3">
      <w:r w:rsidRPr="00C653C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5CEB98" wp14:editId="0CB60FB0">
                <wp:simplePos x="0" y="0"/>
                <wp:positionH relativeFrom="margin">
                  <wp:posOffset>-409618</wp:posOffset>
                </wp:positionH>
                <wp:positionV relativeFrom="margin">
                  <wp:posOffset>0</wp:posOffset>
                </wp:positionV>
                <wp:extent cx="8478038" cy="10498129"/>
                <wp:effectExtent l="0" t="0" r="0" b="0"/>
                <wp:wrapNone/>
                <wp:docPr id="50" name="Class Party #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C6B07B-C236-573D-2C26-BA39D15CF6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8038" cy="10498129"/>
                          <a:chOff x="0" y="0"/>
                          <a:chExt cx="8478038" cy="10498129"/>
                        </a:xfrm>
                      </wpg:grpSpPr>
                      <wpg:grpSp>
                        <wpg:cNvPr id="1787889303" name="Group 1787889303">
                          <a:extLst>
                            <a:ext uri="{FF2B5EF4-FFF2-40B4-BE49-F238E27FC236}">
                              <a16:creationId xmlns:a16="http://schemas.microsoft.com/office/drawing/2014/main" id="{D87674AD-9BDF-3136-9391-3699B0E9883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8478038" cy="8311722"/>
                            <a:chOff x="0" y="0"/>
                            <a:chExt cx="8478038" cy="8311722"/>
                          </a:xfrm>
                        </wpg:grpSpPr>
                        <wps:wsp>
                          <wps:cNvPr id="591951255" name="Freeform 2"/>
                          <wps:cNvSpPr/>
                          <wps:spPr>
                            <a:xfrm>
                              <a:off x="396822" y="0"/>
                              <a:ext cx="7556501" cy="83117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37165" h="8637165">
                                  <a:moveTo>
                                    <a:pt x="0" y="0"/>
                                  </a:moveTo>
                                  <a:lnTo>
                                    <a:pt x="8637164" y="0"/>
                                  </a:lnTo>
                                  <a:lnTo>
                                    <a:pt x="8637164" y="8637165"/>
                                  </a:lnTo>
                                  <a:lnTo>
                                    <a:pt x="0" y="8637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l="-7127" t="-3916" r="-7173" b="1"/>
                              </a:stretch>
                            </a:blipFill>
                          </wps:spPr>
                          <wps:bodyPr/>
                        </wps:wsp>
                        <wps:wsp>
                          <wps:cNvPr id="82856543" name="TextBox 5"/>
                          <wps:cNvSpPr txBox="1"/>
                          <wps:spPr>
                            <a:xfrm>
                              <a:off x="1251103" y="527201"/>
                              <a:ext cx="5851525" cy="12179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8BCF66A" w14:textId="77777777" w:rsidR="00C653C3" w:rsidRDefault="00C653C3" w:rsidP="00C653C3">
                                <w:pPr>
                                  <w:jc w:val="center"/>
                                  <w:rPr>
                                    <w:rFonts w:ascii="League Spartan SemiBold" w:eastAsia="League Spartan" w:hAnsi="League Spartan SemiBold" w:cs="League Spartan"/>
                                    <w:color w:val="1D8A8D"/>
                                    <w:spacing w:val="-122"/>
                                    <w:kern w:val="24"/>
                                    <w:sz w:val="180"/>
                                    <w:szCs w:val="18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 SemiBold" w:eastAsia="League Spartan" w:hAnsi="League Spartan SemiBold" w:cs="League Spartan"/>
                                    <w:color w:val="1D8A8D"/>
                                    <w:spacing w:val="-122"/>
                                    <w:kern w:val="24"/>
                                    <w:sz w:val="180"/>
                                    <w:szCs w:val="180"/>
                                  </w:rPr>
                                  <w:t>Class Part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90889695" name="Freeform: Shape 1490889695">
                            <a:extLst>
                              <a:ext uri="{FF2B5EF4-FFF2-40B4-BE49-F238E27FC236}">
                                <a16:creationId xmlns:a16="http://schemas.microsoft.com/office/drawing/2014/main" id="{10061DAA-07F6-5E50-EC3A-D013CA8D4E71}"/>
                              </a:ext>
                            </a:extLst>
                          </wps:cNvPr>
                          <wps:cNvSpPr/>
                          <wps:spPr>
                            <a:xfrm rot="-1872867" flipH="1">
                              <a:off x="5454038" y="1338670"/>
                              <a:ext cx="3024000" cy="2190904"/>
                            </a:xfrm>
                            <a:custGeom>
                              <a:avLst/>
                              <a:gdLst>
                                <a:gd name="connsiteX0" fmla="*/ 0 w 3024000"/>
                                <a:gd name="connsiteY0" fmla="*/ 2153790 h 2190904"/>
                                <a:gd name="connsiteX1" fmla="*/ 0 w 3024000"/>
                                <a:gd name="connsiteY1" fmla="*/ 2190904 h 2190904"/>
                                <a:gd name="connsiteX2" fmla="*/ 22490 w 3024000"/>
                                <a:gd name="connsiteY2" fmla="*/ 2190904 h 2190904"/>
                                <a:gd name="connsiteX3" fmla="*/ 0 w 3024000"/>
                                <a:gd name="connsiteY3" fmla="*/ 0 h 2190904"/>
                                <a:gd name="connsiteX4" fmla="*/ 0 w 3024000"/>
                                <a:gd name="connsiteY4" fmla="*/ 1496933 h 2190904"/>
                                <a:gd name="connsiteX5" fmla="*/ 436821 w 3024000"/>
                                <a:gd name="connsiteY5" fmla="*/ 1232234 h 2190904"/>
                                <a:gd name="connsiteX6" fmla="*/ 950192 w 3024000"/>
                                <a:gd name="connsiteY6" fmla="*/ 2079430 h 2190904"/>
                                <a:gd name="connsiteX7" fmla="*/ 766231 w 3024000"/>
                                <a:gd name="connsiteY7" fmla="*/ 2190904 h 2190904"/>
                                <a:gd name="connsiteX8" fmla="*/ 3024000 w 3024000"/>
                                <a:gd name="connsiteY8" fmla="*/ 2190904 h 2190904"/>
                                <a:gd name="connsiteX9" fmla="*/ 3024000 w 3024000"/>
                                <a:gd name="connsiteY9" fmla="*/ 0 h 21909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024000" h="2190904">
                                  <a:moveTo>
                                    <a:pt x="0" y="2153790"/>
                                  </a:moveTo>
                                  <a:lnTo>
                                    <a:pt x="0" y="2190904"/>
                                  </a:lnTo>
                                  <a:lnTo>
                                    <a:pt x="22490" y="219090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1496933"/>
                                  </a:lnTo>
                                  <a:lnTo>
                                    <a:pt x="436821" y="1232234"/>
                                  </a:lnTo>
                                  <a:lnTo>
                                    <a:pt x="950192" y="2079430"/>
                                  </a:lnTo>
                                  <a:lnTo>
                                    <a:pt x="766231" y="2190904"/>
                                  </a:lnTo>
                                  <a:lnTo>
                                    <a:pt x="3024000" y="2190904"/>
                                  </a:lnTo>
                                  <a:lnTo>
                                    <a:pt x="302400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alphaModFix amt="9999"/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908309633" name="Freeform: Shape 1908309633">
                            <a:extLst>
                              <a:ext uri="{FF2B5EF4-FFF2-40B4-BE49-F238E27FC236}">
                                <a16:creationId xmlns:a16="http://schemas.microsoft.com/office/drawing/2014/main" id="{9007683B-270A-183E-2C20-FE9DE42367EF}"/>
                              </a:ext>
                            </a:extLst>
                          </wps:cNvPr>
                          <wps:cNvSpPr/>
                          <wps:spPr>
                            <a:xfrm rot="1872000">
                              <a:off x="0" y="1338670"/>
                              <a:ext cx="3024000" cy="2190904"/>
                            </a:xfrm>
                            <a:custGeom>
                              <a:avLst/>
                              <a:gdLst>
                                <a:gd name="connsiteX0" fmla="*/ 0 w 3024000"/>
                                <a:gd name="connsiteY0" fmla="*/ 2190903 h 2190904"/>
                                <a:gd name="connsiteX1" fmla="*/ 1 w 3024000"/>
                                <a:gd name="connsiteY1" fmla="*/ 2190904 h 2190904"/>
                                <a:gd name="connsiteX2" fmla="*/ 0 w 3024000"/>
                                <a:gd name="connsiteY2" fmla="*/ 2190904 h 2190904"/>
                                <a:gd name="connsiteX3" fmla="*/ 0 w 3024000"/>
                                <a:gd name="connsiteY3" fmla="*/ 0 h 2190904"/>
                                <a:gd name="connsiteX4" fmla="*/ 3024000 w 3024000"/>
                                <a:gd name="connsiteY4" fmla="*/ 0 h 2190904"/>
                                <a:gd name="connsiteX5" fmla="*/ 3024000 w 3024000"/>
                                <a:gd name="connsiteY5" fmla="*/ 2190904 h 2190904"/>
                                <a:gd name="connsiteX6" fmla="*/ 765644 w 3024000"/>
                                <a:gd name="connsiteY6" fmla="*/ 2190904 h 2190904"/>
                                <a:gd name="connsiteX7" fmla="*/ 843227 w 3024000"/>
                                <a:gd name="connsiteY7" fmla="*/ 2143918 h 2190904"/>
                                <a:gd name="connsiteX8" fmla="*/ 369543 w 3024000"/>
                                <a:gd name="connsiteY8" fmla="*/ 1361773 h 2190904"/>
                                <a:gd name="connsiteX9" fmla="*/ 0 w 3024000"/>
                                <a:gd name="connsiteY9" fmla="*/ 1585576 h 21909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024000" h="2190904">
                                  <a:moveTo>
                                    <a:pt x="0" y="2190903"/>
                                  </a:moveTo>
                                  <a:lnTo>
                                    <a:pt x="1" y="2190904"/>
                                  </a:lnTo>
                                  <a:lnTo>
                                    <a:pt x="0" y="219090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3024000" y="0"/>
                                  </a:lnTo>
                                  <a:lnTo>
                                    <a:pt x="3024000" y="2190904"/>
                                  </a:lnTo>
                                  <a:lnTo>
                                    <a:pt x="765644" y="2190904"/>
                                  </a:lnTo>
                                  <a:lnTo>
                                    <a:pt x="843227" y="2143918"/>
                                  </a:lnTo>
                                  <a:lnTo>
                                    <a:pt x="369543" y="1361773"/>
                                  </a:lnTo>
                                  <a:lnTo>
                                    <a:pt x="0" y="1585576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alphaModFix amt="9999"/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722875136" name="Freeform 6"/>
                          <wps:cNvSpPr/>
                          <wps:spPr>
                            <a:xfrm flipH="1">
                              <a:off x="2376304" y="802505"/>
                              <a:ext cx="4206291" cy="3811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06291" h="3811295">
                                  <a:moveTo>
                                    <a:pt x="42062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11295"/>
                                  </a:lnTo>
                                  <a:lnTo>
                                    <a:pt x="4206292" y="3811295"/>
                                  </a:lnTo>
                                  <a:lnTo>
                                    <a:pt x="4206292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2085651468" name="TextBox 31"/>
                          <wps:cNvSpPr txBox="1"/>
                          <wps:spPr>
                            <a:xfrm>
                              <a:off x="5746585" y="527200"/>
                              <a:ext cx="1767205" cy="121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4222F53" w14:textId="77777777" w:rsidR="00C653C3" w:rsidRDefault="00C653C3" w:rsidP="00C653C3">
                                <w:pPr>
                                  <w:jc w:val="right"/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1D8A8D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1D8A8D">
                                          <w14:alpha w14:val="2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1D8A8D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1D8A8D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>2024 - 202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70822444" name="TextBox 32"/>
                          <wps:cNvSpPr txBox="1"/>
                          <wps:spPr>
                            <a:xfrm>
                              <a:off x="828055" y="527200"/>
                              <a:ext cx="1128395" cy="121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DBAA54" w14:textId="77777777" w:rsidR="00C653C3" w:rsidRDefault="00C653C3" w:rsidP="00C653C3">
                                <w:pPr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1D8A8D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1D8A8D">
                                          <w14:alpha w14:val="2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1D8A8D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rgbClr w14:val="1D8A8D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>SIGN UP SHEE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565636632" name="Group 565636632">
                          <a:extLst>
                            <a:ext uri="{FF2B5EF4-FFF2-40B4-BE49-F238E27FC236}">
                              <a16:creationId xmlns:a16="http://schemas.microsoft.com/office/drawing/2014/main" id="{0EB72F39-B636-0109-EC00-33C261D21696}"/>
                            </a:ext>
                          </a:extLst>
                        </wpg:cNvPr>
                        <wpg:cNvGrpSpPr/>
                        <wpg:grpSpPr>
                          <a:xfrm>
                            <a:off x="828070" y="3256895"/>
                            <a:ext cx="6686194" cy="6988345"/>
                            <a:chOff x="828070" y="3256895"/>
                            <a:chExt cx="6686194" cy="6988345"/>
                          </a:xfrm>
                        </wpg:grpSpPr>
                        <wps:wsp>
                          <wps:cNvPr id="1820851205" name="Freeform 8"/>
                          <wps:cNvSpPr/>
                          <wps:spPr>
                            <a:xfrm>
                              <a:off x="828070" y="3256895"/>
                              <a:ext cx="6686194" cy="6988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6181" h="2504465">
                                  <a:moveTo>
                                    <a:pt x="0" y="0"/>
                                  </a:moveTo>
                                  <a:lnTo>
                                    <a:pt x="2396181" y="0"/>
                                  </a:lnTo>
                                  <a:lnTo>
                                    <a:pt x="2396181" y="2504465"/>
                                  </a:lnTo>
                                  <a:lnTo>
                                    <a:pt x="0" y="2504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842109730" name="AutoShape 11"/>
                          <wps:cNvCnPr/>
                          <wps:spPr>
                            <a:xfrm>
                              <a:off x="828070" y="4552127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104037940" name="AutoShape 12"/>
                          <wps:cNvCnPr/>
                          <wps:spPr>
                            <a:xfrm>
                              <a:off x="828070" y="4990059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08555308" name="AutoShape 13"/>
                          <wps:cNvCnPr/>
                          <wps:spPr>
                            <a:xfrm>
                              <a:off x="828070" y="5427991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23937153" name="AutoShape 14"/>
                          <wps:cNvCnPr/>
                          <wps:spPr>
                            <a:xfrm>
                              <a:off x="828070" y="5865923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95272733" name="AutoShape 15"/>
                          <wps:cNvCnPr/>
                          <wps:spPr>
                            <a:xfrm>
                              <a:off x="828070" y="6303855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6730465" name="AutoShape 16"/>
                          <wps:cNvCnPr/>
                          <wps:spPr>
                            <a:xfrm>
                              <a:off x="828070" y="6741787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9580228" name="AutoShape 17"/>
                          <wps:cNvCnPr/>
                          <wps:spPr>
                            <a:xfrm>
                              <a:off x="828070" y="7179719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115274693" name="AutoShape 18"/>
                          <wps:cNvCnPr/>
                          <wps:spPr>
                            <a:xfrm>
                              <a:off x="828070" y="7617651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30243110" name="AutoShape 19"/>
                          <wps:cNvCnPr/>
                          <wps:spPr>
                            <a:xfrm>
                              <a:off x="828070" y="8055583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9041254" name="AutoShape 20"/>
                          <wps:cNvCnPr/>
                          <wps:spPr>
                            <a:xfrm>
                              <a:off x="828070" y="8493515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49672338" name="AutoShape 21"/>
                          <wps:cNvCnPr/>
                          <wps:spPr>
                            <a:xfrm>
                              <a:off x="828070" y="8931447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90507616" name="AutoShape 22"/>
                          <wps:cNvCnPr/>
                          <wps:spPr>
                            <a:xfrm>
                              <a:off x="828070" y="9807311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66083297" name="AutoShape 23"/>
                          <wps:cNvCnPr/>
                          <wps:spPr>
                            <a:xfrm>
                              <a:off x="828070" y="9369379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17316743" name="AutoShape 24"/>
                          <wps:cNvCnPr/>
                          <wps:spPr>
                            <a:xfrm>
                              <a:off x="828070" y="4114195"/>
                              <a:ext cx="6686194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68041977" name="AutoShape 25"/>
                          <wps:cNvCnPr/>
                          <wps:spPr>
                            <a:xfrm flipV="1">
                              <a:off x="3056801" y="3685946"/>
                              <a:ext cx="0" cy="6559127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95357774" name="AutoShape 26"/>
                          <wps:cNvCnPr/>
                          <wps:spPr>
                            <a:xfrm flipV="1">
                              <a:off x="5285532" y="3676263"/>
                              <a:ext cx="0" cy="6568977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1D8A8D">
                                  <a:alpha val="2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63678927" name="Freeform 29"/>
                          <wps:cNvSpPr/>
                          <wps:spPr>
                            <a:xfrm>
                              <a:off x="828070" y="3256895"/>
                              <a:ext cx="6686194" cy="4193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7986" h="150292">
                                  <a:moveTo>
                                    <a:pt x="0" y="0"/>
                                  </a:moveTo>
                                  <a:lnTo>
                                    <a:pt x="2397986" y="0"/>
                                  </a:lnTo>
                                  <a:lnTo>
                                    <a:pt x="2397986" y="150292"/>
                                  </a:lnTo>
                                  <a:lnTo>
                                    <a:pt x="0" y="150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8A8D"/>
                            </a:solid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794068833" name="TextBox 33"/>
                          <wps:cNvSpPr txBox="1"/>
                          <wps:spPr>
                            <a:xfrm>
                              <a:off x="1510011" y="3413343"/>
                              <a:ext cx="864870" cy="121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1325E6A" w14:textId="77777777" w:rsidR="00C653C3" w:rsidRDefault="00C653C3" w:rsidP="00C653C3">
                                <w:pPr>
                                  <w:jc w:val="center"/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FULL 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95307257" name="TextBox 34"/>
                          <wps:cNvSpPr txBox="1"/>
                          <wps:spPr>
                            <a:xfrm>
                              <a:off x="3943992" y="3413343"/>
                              <a:ext cx="454025" cy="121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278DB3" w14:textId="77777777" w:rsidR="00C653C3" w:rsidRDefault="00C653C3" w:rsidP="00C653C3">
                                <w:pPr>
                                  <w:jc w:val="center"/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PHON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25434387" name="TextBox 35"/>
                          <wps:cNvSpPr txBox="1"/>
                          <wps:spPr>
                            <a:xfrm>
                              <a:off x="5870327" y="3413343"/>
                              <a:ext cx="1058545" cy="121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DFB5F53" w14:textId="77777777" w:rsidR="00C653C3" w:rsidRDefault="00C653C3" w:rsidP="00C653C3">
                                <w:pPr>
                                  <w:jc w:val="center"/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WILL BRING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999732645" name="QuickSignup"/>
                        <wps:cNvSpPr/>
                        <wps:spPr>
                          <a:xfrm>
                            <a:off x="3948426" y="10364916"/>
                            <a:ext cx="660903" cy="1332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903" h="133213">
                                <a:moveTo>
                                  <a:pt x="0" y="0"/>
                                </a:moveTo>
                                <a:lnTo>
                                  <a:pt x="660902" y="0"/>
                                </a:lnTo>
                                <a:lnTo>
                                  <a:pt x="660902" y="133213"/>
                                </a:lnTo>
                                <a:lnTo>
                                  <a:pt x="0" y="13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CEB98" id="Class Party #1" o:spid="_x0000_s1026" style="position:absolute;margin-left:-32.25pt;margin-top:0;width:667.55pt;height:826.6pt;z-index:251659264;mso-position-horizontal-relative:margin;mso-position-vertical-relative:margin;mso-height-relative:margin" coordsize="84780,1049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TYt2RwwAAL1WAAAOAAAAZHJzL2Uyb0RvYy54bWzsXNty&#10;28gRfU9V/gHFx1R5hZnBlWV7a2OtnK3aJJvYSW0eIRAUWQEBBoAs+e9zei7AAAJFkGtxTRf1IIBk&#10;z7379JmeBl5//7jJnU9ZVa/L4s2MfefOnKxIy8W6uHsz+9fHm1fRzKmbpFgkeVlkb2afs3r2/ds/&#10;/uH1w3ae8XJV5ousclBJUc8ftm9mq6bZzq+u6nSVbZL6u3KbFfhxWVabpMHH6u5qUSUPqH2TX3HX&#10;Da4eymqxrco0q2t8e61+nL2V9S+XWdr8fbmss8bJ38zQt0b+r+T/W/p/9fZ1Mr+rku1qnepuJEf0&#10;YpOsCzTaVnWdNIlzX62fVLVZp1VZl8vmu7TcXJXL5TrN5BgwGuYORvO+Ku+3cix384e7bTtNmNrB&#10;PB1dbfq3T++r7YftLxVm4mF7h7mQn2gsj8tqQ1f00nmUU/a5nbLssXFSfBl5YeQKLHKK35jrxRHj&#10;sZrVdIWpf1IwXf24r+iVafqq16H2g+ooev5L5awXaDaMwiiKhStmTpFsoGVy4hzrez24LzraSDAW&#10;cn7EYK2SO8cKc6i7Fa9/24p/WCXbTCpSPe/mzY9Z7DPu+2babqosI1Nz5KAetlK41Y16XkNNRhRD&#10;xEGEeXCeakfo+4HvMqUdY6NO5ul93bzPSqloyaef60ZZ5MLcJStzlz4W5raCXZNF59Kim5kDi65m&#10;Diz6Vi3HNmmoHHWWbp0HaGogQhZgrKvunn7flJ+yj6WUbAbaisXpfs0LW0rV5nWDhqyRMNetrM+W&#10;NH3AGHfKA6UwkdMlJYZZtaV5WWeqARq6bKmdDsjZE36br7c36zyn0dO9RhjM5gBfRnBYYdd1md5v&#10;sqJRYFxledLAE9Sr9bbGqsyzzW0GC61+WjC1MHVTZU2KXiXzJRr+p17IVyHjoVzMVyJmgVxQfBfC&#10;orGosiy63hbGfdd1oIRRTbq7LRefJZrJ72FEBBcnsKaIR1B2r8Wgj4DIP5ePjk8Dt2zJaR7xtR5U&#10;13WDeS3cwjAZI0iDNvg8hHtQM2iQ14985nPos0RezkIAIElgbgxwbytlWw7dYBUw2dJJGTuDqBFB&#10;ua4vdNc83j7qjqsZdfKfCsAQOVFzU5mbW3NTNfm7UrnapEhXJTRJNVlvf7hvyps1mbdsSVWqP5xu&#10;lZgXu/AVQfwE9OaOREnHkugvnP5kg6BTlZjXVywKeRRAf5ewob/Q0pJ+a7fpe74nPSQ5SCEgp1mH&#10;WUjhcs91Ma+0kJzFbux6g4W0bdYsHrgGgSS1dLfQfi8ti6JeN9mvqG25ycFk/nTluM6DY9rAGEbE&#10;/2OLc+aLMHadlWP1ZaTQr4D1Q9qwxXXN+9uAV2nb4Bxrt38svSJqNve3AzNr25nQRl9870zBTRxS&#10;uy0ObQxiIfaPAPrctuEJOGS2f6rsMowLzoW3vyGAc9tQDOce8/0N2WW4G8aemKBfZE9Gh8Mg4GLC&#10;iOwyk5UM7LVtSBvK/iHZhSa3FB/Tkl1oMG0A8BYEhkSJLB2UyUloJ+ZKRNqWNTEcGyUAOeYjUIDA&#10;WZaaUBj2bBc2PhpNTiis2GLbsuSbk1tWPrEtLA7qtqJsbWGDtNO6DYOxxyxd++RuwwjswsFB3YZi&#10;24XDgwpDV+3C0UGFoX52Ybm5M2NWV+2FjiHlxi8RKTfuhtSno92KRMNBoRPaNenudzJ9wm1kbUdq&#10;JMxV1So9iq55TNpQ6V39MQbzfE80hOtemx6Yq+qJQmzZFQ3Ez4or3FU9V3D6rLhCz2cG2u9Muyhy&#10;yscmZre8mRIjYaYQmvI17UaE4sH5dpX8tVzcrB+dZAMmF+NPzyTtL0gT2z1Ht2FRKNn+gKF1mxHa&#10;BTppgkhW/T/ZRgHSm+eSdxHXvk7qlfMpAUWuy3y9oMagXaBslao1B3oOmLim3w8IUlGt90lFW/lk&#10;XpREqZe/P6UGoxZuHAjgsgq/mDhCS6k7CYzS2gvpT08pNTFq4sQ0zl746TwYNNnMBM5mU+IJ5MYW&#10;n0w5bDo8gdna4pPb6NPhvbuNvvhB7HkyPbM59IA0je1lbCY8uQ270OS5sqlwGPiB5+3nmnaZyQ3Z&#10;VDjyQO7D/Q3ZZTjzEIqJ9m8IbCYssLH2xP6G7DJMBCwMJ5hLnwjvVTNbnCFa4odBfzAA7gt7vrDn&#10;fbukb4c9S7ek+c0uzqq2dRpltKwhc+ba5+RjBNHQvmOZs01Bh5Sy3wtbckqvFeZO5sIKObW4BMRn&#10;50ThnxTXsPasuNqqaHAaSJopvDBnFaX+Fpkzjg+j0IemDJmzI6MDe5jyWLSZizAQiB/Tdjlyue/K&#10;GEUyN8Fmj7sBj2HkFGwWEcNprYlimFODZ4LNcrcyDDTJL4/Z/Ld9webfdEVuhwYnckpOhYwMGOyC&#10;L2VRRspAhbnawGVaRPdhYkbCXPW2XM6WavlQ+WEfvlJ71vrR7mZ/520urQap/elOhLhL53bMC+Dn&#10;1fbVnNwJGdO0jHDq0Z0fegEIpzRCeXQndaEzQhYG2N7id310F3OjLMYGzbHcsSd3Ki+CPAp1/5s6&#10;wOOhi2wDzwPGDZZrmLUwdblwcutSEgQQcXS1GI8EnRe+7Gq1vT/RasHMdLYPKUnv1koRwQ5VBIEA&#10;BNqZNTAY/bXUsDtKKpmaRkSzjSNQmm3B/SBS/qczjiCIAhZjdWm6gziKhKcxqk0o2lVFl1u0qxIg&#10;vTKxbvSU0qIRp02wepF0GxYR1DBp+P04mSMj8hbQaLu142JWJGzX8I2P3zv4fhLI4EAZbSfzL+bj&#10;OZKDWAS+QQF+3/UAjDKo1/lv2ycbGOx+7fvjtjaohpE1Euaq6rMlTbsY2U5Prw8NdA/7kod4bhnV&#10;NSk1dXV3+y6vVLz3Rv5pkt8Te6GIMQ1CK/bJNNzjzI1DJKJouKAItU6rsJ3pu0LnG5rEHWOWbbTX&#10;0nHP9zllB0nFHNVxowo7vGe+LlTE3Gg6bal0agwpO+Yf+WGB8NFtGbpfIotJamlvmXqrya6jH6Jr&#10;KZTQKYJaY+6FrjnX0+JS53r17DwGWGXJ4sdi4TSft8hhLJAvO6OO1ZuZk2fIrsWNnIMmWef75aSq&#10;axVQQNJRgdOrBvQCWTA4+R9Tjdb1wY0cphpx7Lq+zje9qEYyP0fV8OEVfV+4Lf+2QENGJ7VjPEgz&#10;fI+HMfa5F9A4Y9BgSPqJkbXrtyeLlmrIzI2jVCMK/JhLzdrBOi/+ZMTvfGX+xI1prxZ2h86Wasj9&#10;wjGqgdCZABhdUOOcqYYIQEBpn/GUg9pR1YPcSRB69DTJRTHOWTEYHndBTJyPEQ25tMdABh5SiEN2&#10;oaBnvjvBoxQI2sZjRMMOzhwEGiHyGhBZvoDGOYMGd+mEGY/6jW1cpdkfgxoUcPajCwc9b9SgJ3Xw&#10;mFZ7EtFRUHWgc5RmeLHAg10X0Dhn0Ajw1E7I8bDXUw7Kj46D4gln5nkXDnrWmIGApe+CGLQZHxZm&#10;HB0GjXGiBg91wYxzxgxwxQCJ9DxGEq46HrRU4+g4aIyMNITdL6pxzqqBh7sFQwhiZHfCjw6Deox5&#10;2BBfNOOcNYPh1RvgoHE4BhoTwqDyifV/D55YFy7SMuitHZSiEUR+7Mm4WRcsp3NSSs7w8QYRdTCL&#10;4PDl8NU6pP26guWU5Cn8MAzHdioTYqKjWuLjfRc+JQZJLQkDHgy2s62WIMcH+klnzhct6R3lf11a&#10;glfOBGEU03tYBulJ6o1Oejf7wbwrakruxv4ML4AXMGagHSdLQcb5YhhHIONIT2K+y2P+27KTVGVT&#10;spNaSd2sMg+TxGSudnLUqOCXyU3S2SyqD71klW8nN4lyTwJkE7Ykqk3ztck1affUvFHmM9fFtksi&#10;oIcnU0HQevkGUeBFlOr4somjbfdPlDhKOID07JdNlkRaqHBD7rdg1K6WTXgPWS2Bt47EsO+dq0Xv&#10;6bHep/RCSdlt97+l1cJ7qDxoPw5ItetoV8vmoIeslg/DEeSKiF2M2RZzkWGPzOAXNq62/ydari4v&#10;+VQ5m3jlQSh4QFOp3P4/7tfpfz+s7wq8exJwNtntw8Aij8OXYsnw4jLEQBHl6uEhAhx4Ll4vmRCc&#10;SeiyWOHJ/L7pCbl91ZGxB48A3ZYr35WULOtSuGISh4z7Nlflxi1B3ahyuEbKXHtO354mI2CutuCw&#10;6UOIgf36Crp/wdcA6vD1gY8byTzmGq5ZqaOyRZo87YvknXxHqtxk6Pe50ktY7c9Sqnvr7Nv/AwAA&#10;//8DAFBLAwQKAAAAAAAAACEAbhbRnwdnGAAHZxgAFAAAAGRycy9tZWRpYS9pbWFnZTEucG5niVBO&#10;Rw0KGgoAAAANSUhEUgAACWAAAAlgCAYAAAAMTQxuAAAAAXNSR0IArs4c6QAAAARnQU1BAACxjwv8&#10;YQUAAAAJcEhZcwAAOw4AADsOAcy2oYMAAP+lSURBVHhe7Pznkuu80jWLHu+9996b+7+7vc/4ztKz&#10;XrU6ARRAkKLUmRH5DwAhqSeJGsWY/wURERERERERERERERERERERERERERERERERERERERERERER&#10;ERERERERERERERGR7+M//8//8//ilT4uKyIiIiIiIiIiIiIiIiIiIiIiMge9kKTv9/HziIiIiIiI&#10;iIiIiIiIiIiIiIjITuhlHdWRjz8fEREREREREREREREREREREZHPh16QUb2rjz9bERERERERERER&#10;EREREREREZH90Asrqn/dxz8PEREREREREREREREREREREfmL0AslqnqOj392IiIiIiIiIiIiIiIi&#10;IiIiInJn6MUPfYv/pQ+VPote7OOfs4iIiIiIiIiIiIiIiIiIiIjshF7U0K70gpHeV/oNteHjtiAi&#10;IiIiIiIiIiIiIiIiIiIi/wl6weKPSi/mqM5Kf1t/zsftRUREREREREREREREREREROTzoZcjvlh6&#10;IUb1U6S/6a/0cXsSEREREREREREREREREREReT/0csMXSS+pqOq/pH8zX+Hj9iYiIiIiIiIiIiIi&#10;IiIiIiJyHHo54cOlF0lU9Vzp3+LH+rg9ioiIiIiIiIiIiIiIiIiIiPwLesHgw6QXPvRc/8t/RPrs&#10;eq70b/xjfNxWRURERERERERERERERERE5NugFwU+RHpBQ39LLw/p50m/rf6W7hW393E7FhERERER&#10;ERERERERERERkTtDTf8bSy9W/DXpJRzVo9Lf2l+T7jm39HH7FhERERERERERERERERERkSuhJv4N&#10;pZcivlV6CUb106S/7W+V7lm38nG7FxERERERERERERERERERkVWoIX8z6aWGb5BeTFFVlv4NfYN0&#10;z7uNj8eEiIiIiIiIiIiIiIiIiIiI/CeouX4j6cWET5ReHNGf/lf0kPSd6k/p3+YnSvfKW/h4rIiI&#10;iIiIiIiIiIiIiIiIiHwv1DC/gfSCwadIL3l8s/Tij36/9LfwzdK/9U+R7rFv9fH4ERERERERERER&#10;ERERERER+SyoCf5m6UWBu0svZnyy9GKN6lXS3+QnS/eMu0v35rf5eFyJiIiIiIiIiIiIiIiIiIi8&#10;H2psv0lq+N9VeqHik6QXXFS/Tfrb/yTp3nNX6Z5+uY/HmoiIiIiIiIiIiIiIiIiIyDlQs/pNUvP+&#10;btLLEHeWXj5R1Tnp39adpXvX3aRnwOU+HoMiIiIiIiIiIiIiIiIiIiJ1qAH9BqkZfyfphYY7SS+I&#10;qOo9pH+zd5LueXeSnhmX+nhcioiIiIiIiIiIiIiIiIiI3OJlK2qu30F6KeEu0gsdOud/VU+VvnOd&#10;k/7t30W6Z95BesZc5uOxKiIiIiIiIiIiIiIiIiIi3ww1jC+UmuXvll4seLf0IsZfl17w0b8n/W38&#10;deke8m7pXvtu6Zl0iY/Hr4iIiIiIiIiIiIiIiIiIfCLUCL5QaoC/S3pB4F3SCxR/QXqZRvVq6W/z&#10;L0j3ondJ9+h3Sc+uS3w8pkVERERERERERERERERE5E5Qg/ciqan9LqnZf7X08sM3SS+1qH679G/h&#10;m6R72dXSPf1d0rPudB+PcxERERERERERERERERERuQpq3l4gNarfITXvr5ReYPhk6YUTVV2T/o19&#10;snQPvFJ6BrxDeiae6uNxLyIiIiIiIiIiIiIiIiIiO6DG7AVSA/pqqRl/hfQSwqdJL4ao6r2kf7uf&#10;Jt1Dr5CeGVdLz85TfRwLRERERERERERERERERERkBDVdT5Yay1dKzfWzpRcJPkV6kUNr/tf0LdJv&#10;oTXpHvAp0r33bOkZc6X0jD3Nx7FBRERERERERERERERERORvQw3Vk6WG8VVSs/xs6aWAO0svYPxV&#10;6UUe1X+kv5m/Kt1L7izdq8+WnklXSc/i03wcL0REREREREREREREREREvhdqlp4oNYKvkhrgZ0kN&#10;/jtKL058u/TijOq7pb/Vb5fuSXeU7vFnSc+uq6Rn9ik+jh8iIiIiIiIiIiIiIiIiIp8LNUNPkhq8&#10;V0hN7bOkZv2dpJcevkl6kUX1r0j/Jr5JuqfdSXomnCU9666Qnu3bfRxPRERERERERERERERERETu&#10;CTU6T5Sat2dLjeozpOb7XaQXFz5VeslEF/zP/rP/7L/+DdJn02Xp39ynSvfCu0jPkDOkZ+LZ0rP/&#10;FB/HGBERERERERERERERERGR66Em5klSY/ZsqQG9W2qm30F6AeGTpJdB/oz0YpHeV/oN/5j0b/iT&#10;pHvoHaRnzm7p2Xm2dEbY7uOYIyIiIiIiIiIiIiIiIiKyH2pSniQ1Xc+UGsu7pQb5O6UXCT5BeoHj&#10;46UXc1Rnpb+tL5HuBZ8g3XvfKT2bdkvP2DOlM8R2H8cgEREREREREREREREREZF5qAl5gtRQPVNq&#10;GO+Umt7vkl4IuLP04sVHSS/FqN5d+lv+QOmecmfpnv0u6Vm2U3oWnymdNbb6OCaJiIiIiIiIiIiI&#10;iIiIiPyGmownSM3Ss6RG8E6pkf0Oqbl/R+mlidtKL6qo6r+kfzM3l+5Jd5Tu8e+Qnnk7pWf2WdJZ&#10;ZKuPY5SIiIiIiIiIiIiIiIiI/EWoiXiC1Aw9Q2rw7pQa1FdLzfo7SS893Ep6kURVz5X+Ld5Quqfd&#10;SXomXC09G3dKz/YzpLPKVh/HLBERERERERERERERERH5VqhRuFlqdp4hNW93SY3nK6Xm+x2klxZu&#10;Ib30ofvNd/3f+IvSd6H7zXeN/75vIt0T7yA9Q66UnqG7pGf/GdJZZpuP45eIiIiIiIiIiIiIiIiI&#10;fDLUDNwoNTLPkBqzu6SG8lVSM/3d0osHb5Ve1NCf5nvCF4f0s6TfVn+a7wnvE2+W7qXvlp45V0nP&#10;2l3SGeEM6cyzxcfxTERERERERERERERERETuDDX7NkpNyjOkpusOqVF8ldQgf5f0AsFbpBcs/pL5&#10;DvBFHNUj0t/aXzLfAd5v3iTdg98lPZuukp7JO6QzxBnSmWiLj+ObiIiIiIiIiIiIiIiIiLwTauZt&#10;lJqQu6WG6g6pAXyF1PR+l/QywKXSyxHfaD4rvgij+knS3/Y3ms+K96uLpXv2u6Rn2RXSs3uHdNbY&#10;LZ2Ztvg43omIiIiIiIiIiIiIiIjI2VDDbpPUZNwtNUuPSo3dK6RG9juk5v5l0gsOn24+F76goqr/&#10;If3b+XTzufA+d6F0j3+H9My7QnrGH5XOIrulM9VhH8c+EREREREREREREREREdkBNeU2So3EnVIz&#10;9KjUtD1balBfKTXqL5FeUvhE81nwJRJVPV/6N/mJ5rPgffIi6dlwpfRsPFs6AxyVzio7pbPWFh/H&#10;QhERERERERERERERERGpQE23jVKzcKfU7DwiNWTPlhrPV0qN91OlFw0+xewfX/jQY+a7/W9qW/rO&#10;9Lj5bvHf+SeY/eP99WTpGXKl9Aw9WzorHJHOMjuls9gWH8dGEREREREREREREREREfkHaqxtkpqB&#10;O6Vm5hGp2Xqm1FC+Smqmnyq9NHBns2d8SUN9Qerbpd9c/2W+H7xf3NXsGe/HJ0vPnKukZ+2Z0lni&#10;iHTW2Smd1Q77OE6KiIiIiIiIiIiIiIiI/C2oebZJavbtlJqVR6Rm6llSo/gKqTl+mvQCwF3NfvEF&#10;i283nx1fulHdKf3t/QXz2fF+c0ezX7yPnyg9o66QnslnSWeNI9JZaKd0ljvs47gpIiIiIiIiIiIi&#10;IiIi8n1Qg2yT1NDbJTUjV6VG6VlSA/gKqeF9itTMv5vZJ74g8U3mc+LLL6qfKP2Nf5v5nHi/upPZ&#10;J973T5KeZVdIz+6zpDPJqnRW2iWd8Q77OIaKiIiIiIiIiIiIiIiIfC7UCNsgNe12Sc3GVakJeobU&#10;2L1CamRvl5rzdzH7wxccPtl8LnwxRVV/S/+GPt18Lrzf3cHsD58TJ0jPvCukZ/wZ0pllVTpL7ZLO&#10;gId8HE9FRERERERERERERERE7g01uzZITbldUjNxVWpyniE1bc+UmtPbpWb7Hcze8CWFTzKfA18e&#10;+cvme/lv6XnSd/7XzfeC/z4/yXwOvE++2+wNnysnSM/IM6UzwBnSmWZVOmvtks6Ih3wcX0VERERE&#10;RERERERERETeDzW0NkiNtx1Ss3BVamLulhqyZ0oN5+1SA/2dZk/4ssHdzd7xRY9vM58VX/LRvyX9&#10;bXyj+az47/3uZu94f32X2RM+f06QnqVnSmeF3dKZZ1U6i+2Qzo6HfBxrRURERERERERERERERK6D&#10;GlcHpebaDqkZuCo1KXdLzdazpEbyVqkp/i6zH3xp4K5mz/hyxieaz4Mv1KheKf1tfqr5PHjfuKvZ&#10;M96X32H2g8+rzdIz9yzpLLFbOhOtSme1HdLZctnHcVdERERERERERERERERkL9Sc2iA10HZIDb8V&#10;qQm5W2qmniU1ibdJje53mL3gCwB3M3vFFyvubvaOL7eofqP0b+ATzN7xvnM3s1e8j19t9oLPtY3S&#10;M/ks6ayxWzozrUhnuB3SmfOQj+OwiIiIiIiIiIiIiIiIyDzUgDooNcl2SE29FanJuFNqlJ4lNYC3&#10;SM3rd5i9YEP/LmaP+GLE3cxe8cUTVZ2X/o3d0ewV71t3MXvE+/7VZi/4HNwkPbvPks4kO6Uz1Yp0&#10;xtshnUmXfRyTRURERERERERERERERNpQo+mg1Ag7KjXtVqQm4k6pCXqG1NjdIjWkrzb7wAb9u83e&#10;8MWGu5g94gsi+lnmt/xvP0tj9PP8T/9G72z2iPe9d5u94XPiSrMPfF5ukp7xZ0hnlp3SmWtFOgMe&#10;lc6qyz6OzyIiIiIiIiIiIiIiIiJ/6qUrahLulJqcZ0hN28NSo/lKswdsuL/T7AtfTni32Ru+1KFt&#10;8739eJFJr5V+E+2b7w3//b/b7A3vl+80+8LnylVmD/hc3SCdAc6QzjQ7pTPZrHQ2PCqdYZd9HKtF&#10;RERERERERERERETkL0GNowNSU+uo1HxbkRqBu6Qm5m6pIXtYaiBfZa6PDfR3mT3hSwbvMnvClzH+&#10;mvku8EUe1f8k/c38RfNd4H3kXWZPeJ99l9kTPoeuMNfH5+8G6aywWzrz7JLOaivS2fGodMZd8nHc&#10;FhERERERERERERERkW+EGkQHpMbVUanBNis1+3ZJTcrdUrP1sNQcvsJcG5vi7zD7wRcGrjZ7wRcp&#10;vtF8Xnx5RvWd0t/qt5rPi/ehq81e8L78DrMffF6dba6Nz+cN0llit3Qm2iWd5WalM+VR6ey75OMY&#10;LiIiIiIiIiIiIiIiIp8KNYEOSg2qI1ITbVZq5u2SmpC7pWbqIanxe7a5Lja6rzZ7web/lWYf+CLE&#10;p5vPhi+zqP4F6d/EN5jPhvexK80+8H5+tdkLPt/ONNfF5/hB6ayxWzoz7ZLOerPSmfOIdCZe9nFM&#10;FxERERERERERERERkTtDjZ6DUiPqiNQom5UadjukJuNOqVF6SGronm2ui83rK80+sJF/hbk+vsjw&#10;iebz4Msmqrou/Vv7VPN58D54hbk+3v+vNPvA5+CZ5rr4vD8onUl2SmeqHdIZcFY6ix6RzsrLPo7v&#10;IiIiIiIiIiIiIiIicgeooXNAajYdkZphs1JTbofURNwpNUEPSc3aM801sSl9ldkDNubPNtfGlxE+&#10;xXwGfDFErze/x3/nTtIe9T3m98B/v59iPgPeP88218bnxVVmD/i8PMtcE88DB6Uzy07pzLVDOiPO&#10;SmfVI9JZesnHsV5ERERERERERERERESuhBo3B6SG0hGp4TUrNd52SI3CXVKT85DUjD3LXA+bzVeZ&#10;PWCz/UxzXXyx4M5m3/gyh/423xe+hKTvlX4rZfN94X3gzmbfeL8901wXnytXmT3gc/UMcz08LxyU&#10;zjS7pLPYDunsOCudYY9IZ+wlH8d9EREREREREREREREROQNq0ByQGkdHpMbWjNRc2yE1A3dJTcxl&#10;qdF6lrkeNpGvMNfHBvpZ5pr4ksAdzX7xJYy/ZL4HfGlHlaS/ob9mvge8n9zR7Bfv02eZa+Jz6Apz&#10;fXz+nmGuh+eKA9KZZ5d0VtshnS1npLPtEensveSjDBAREREREREREREREZEjUCPmgNQgWpWaV7NS&#10;A+2o1OzbJTUpl6Um6lnmetggPttcG5viZ5jrYcP/Tmaf+ALFN5rPiy/MqN5B+pv9VvN58X50J7NP&#10;vK+fYa6Hz6uzzbXx+XyGuR6eOw5IZ6Jd0lnuqHTmnJXOvqvSmXzJR3kgIiIiIiIiIiIiIiIiVajp&#10;sig1glalBtWM1CTbITX0dkhNyGWpSXqGuRY2f88018VG9xnmetjAv4PZH74A8enms+FLLKp/Sfq3&#10;8Q3ms+H97A5mf/gcOMNcD59vZ5rr4nN8t7kWnksOSGemHdIZb4d0Jp2RzsSr0ll92ke5ICIiIiIi&#10;IiIiIiIiIgQ1WBalhs+q1IiakRphR6Wm3Q6pybgsNUF3m+tgU/dMc11sXu8218KG/LvN3vAlhk8z&#10;nwVfMlE239l/9y9L34m2zXeG/+4+zXwWvA++2+wNnxu7zbXwOXimuS4+73ea6+C55YB0ptohnQGP&#10;SmfVGemsvCqd4ad9lBEiIiIiIiIiIiIiIiJ/G2qkLEqNnVWp4TQjNbyOSo25HVIjcUlqcu4218GG&#10;7VnmmtiU3mmugw32d5p94csIn2D2jy+EfLP53PjSkH6W9Nt+u/nc+O/4E8z+8f75TrMvfM7sNNfB&#10;5+VZ5pp4HthproPnmkXprLVDOhselc6wM9IZelU620/7KC9ERERERERERERERET+BtQwWZQaOKtS&#10;Y6kqNbWOSs23HVKzcElqYu4218GG7Bnmeths3mmug03zd5j94EsFdzb7xpc4Ptl8LnwZR3VF+hv7&#10;dPO58H5wZ7NvvO++w+wHn0c7zXXwuXqGuR6eF3aa6+C5Z1E6i+2Qzo5HpTNuVTpbr0pn/mkfZYeI&#10;iIiIiIiIiIiIiMh3QY2RRalRsyo1kKpS4+qo1GA7KjUDl6Qm5U5zDWy2nmGuh03kXeYa2Ah/h9kP&#10;viBwN7NXfPniU8xnwBdiVD9B+pv+JPMZ8L5yN7NXvE+/w+wHn1+7zDXw+XuGuR6eK3aZa+C5aFE6&#10;qx2VzpRHpbNvVTpzr0q1wLSPckREREREREREREREROQzoQbIotSQWZUaRVWpQXVEaqLtkBp+01IT&#10;cqe5BjZSzzDXwwbxDrM+NrevNPvAZv+dzD7xxYm7mj3jiyqq+nkvbGXPeF+6k9kn3t+vNPvA59wO&#10;sz4+n88w18Nzxy5zDTw3LUhnuB3SmfOIdCauSmfxValGmPZRpoiIiIiIiIiIiIiIiNwfanYsSI2X&#10;FakZNCM1oo5IjbKjUlNvWmoy7jTXwEbpbnMtbP7uMOtj0/oqswds3N/F7BFffriL2SO+TKKq50n/&#10;Fu9k9oj3s7uYPeLz4CqzB3we7jDr43N8t7kWnkt2mWvguWpBOuMdlc6iR6Sz8ox0Vl+RaocpH2WL&#10;iIiIiIiIiIiIiIjIvaDGxoLUYFmRGj4zUsNpVWqGHZWadtNSE3GnuQY2Qnea62BTd4dZH5vRV5k9&#10;YDP+nWZf+ALDu83e8MUPXfa/pyXpu9NF6d/2Hcze8H74TrMvfG5cZfaAz80dZn183u8018Fzyy5z&#10;DTx3LUhnwKPSWXVVOkPPSGf4FammmPJRzoiIiIiIiIiIiIiIiLwHamAsSI2UFamxU5WaSkekhtdR&#10;qTE3JTUJd5prYKNzp7kONmyPmrWxyXyFuT422N9l9oQvIbzL7Alf1lB8IUi/R/rN/7x0j3in2RPe&#10;R99l9oTPmSvM9fH5etSsjeeBneY6eK7ZZa6B57JJ6Wx4VDrDHpHO2FXpbL8i1RpTPsocERERERER&#10;ERERERGRc6FGxaLUNJmVGjhVqXF0RGpsHZGab9NSI3CXWR8bmTvNdbAhe8Ssi83js821sWH+LrMn&#10;fKHgarMXfNHiD0gv3ajukv7mvl66x7zD7AXvu+8ye8Ln0tnm2vgcPmLWxfPCTnMdPPfsMOvjeW1B&#10;Ojsekc62R6Szd1U6889Ktce0j/JHRERERERERERERERkH9SUWJAaJCtSs6YiNYiOSA2sI1KDbUpq&#10;9u0y62Ojcpe5BjZbj5q1sTF8prkuNsGvNnvBlwOuNPvAFyW+SHr5RfVTpb/xr5HuUVebfeD9+mqz&#10;F3x+nWmui8/po2ZtPFfsMtfAc9EOsz6e5yalM+UR6cx7RDqTV6QaYEWqSaZ8lEMiIiIiIiIiIiIi&#10;IiJrUANiQWqErEiNmYrUCFqVmlRHpUZaWWrm7TLrYyNyl7kGNlKPmHWx6XumuS42t680+8BG/1Vm&#10;D/iyw4dKL6WoKkv/hj5SurddafaA9/crzT7wOXemuS4+z4+YdfHcsctcA89NO8z6eN6bkM6aR6Uz&#10;8ap0Vq9ItcGKVKtM+SiTRERERERERERERERE+lCjYUFqeKxIDZiK1PBZlRpRR6Rm2ZTUsNth1sZG&#10;4y5zDWyUHjHrYkP3LHNNbFpfZfaAjfuzzbXxhYUPk14eUdVrpH+THyXdG68w18bnwVVmD/g8PMtc&#10;E5/3R8y6eC7ZZa6B56qjZm08B05KZ9Ej0ll5VTrDV6SaYUWqYaZ8lE8iIiIiIiIiIiIiIiL/ATUV&#10;JqXGxorUaKlIjZ1VqeF0RGqIlaWm3A6zNjYSd5lrYCN01ayJzdqzzDWxGX2FuT424s8218YXD24u&#10;veyhk+b3/+/ruvSd6pL0b/zW5vfH++nZ5tr4/LjCXB+fm2eZa+K5YNWsieeWXeYaeO46atbGc+KE&#10;dEY9Ip2hV6WzfUWqJVak2qbso5wSEREREREREREREZG/CjUQFqQmxqzUUKlIDZxVqbF0RGp8laXG&#10;2w6zNjYLd5j1sdG5atbERuwZ5nrYZL7CXB+b62eZa+JLBDeVXtD40+Y3xBeA9DulvwHFe8UtzW+I&#10;9+GzzDXxOXOFuT4+X88w18Nzw6pZE881O8z6eB47atbG8+OEdHY9Ip2tV6Uzf0WqMWalWmfKR5kl&#10;IiIiIiIiIiIiIiLfDjUKFqSGxazUOKlIjZpVqYG0KjW3pqQG21GzLjYEd5j1sZG5atbERutucy1s&#10;Hp9tro0N87PMNfGFgJtJL1d8tflt8EUb1TOkv8E/IN1rbmV+G7xvn2Wuic+ls8218Tm821wLzxWr&#10;Zk089+ww6+N57YhZF8+Vk9LZdlU6c69KtUBFqj1mpRpoykf5JSIiIiIiIiIiIiIi3wQ1BSalxsSs&#10;1CCpSA2ZValRtCo1sMpSE+2oWRcbfjvM+tioXDHrYRP1DHM9bAyfaa6LTfAzzPWwwX8T6eWIrzHf&#10;P770ovrJ0t/6l0n3qluY7x/v82eY6+Hz60xzXXxOn2Guh+ePFbMenot2mPXxPHfErIvnzgnpzLsq&#10;ncVXpRqhItUks1JtVPZRjomIiIiIiIiIiIiIyKdCDYAFqQkxKzVDKlLzZUVqCK1Kjaqy1Cg7atbF&#10;pt5RszY2IlfMetgg3W2uhU3fM811sbm921wLG/Y3kF5w+EjzPeMLKXqq/4PN0jX0ROnf0gdL97i3&#10;m+8Znwu7zbXwOXemuS4+z3eba+H5ZMWsh+emo2ZtPOcdMevieXRCOguvSmf0FalmqEg1yqxUK035&#10;KNNEREREREREREREROQToLB/Umo4zEqNj4rUaFmRGj+rUkOqLDXEjpg1sXF31KyNjcYVsx42QHeb&#10;a2FD9yxzTWxa7zTXwQb8m6UXFT7GfK/44sgfk15W0uuk3+RPSf82P0y6N77VfK/4HNlproPPw7PM&#10;NfF5v9tcC88vK2Y9PFcdNWvjOXDVrInn1AnpjLwqnd1XpFqiItUus1INVfZRtomIiIiIiIiIiIiI&#10;yN2gYH9SaizMSg2OitRQWZEaPKtS46kkNb2OmnWxOXfUrI3NxFmzFjY4d5rrYLP2LHNNbEbvMtfA&#10;hvobpRcObm2+R3zR40ukl3hU/5H+Zr5C+rf+AdI99W3me8Tnzi5zDXxunmWuieeCneY6eL6ZNWvh&#10;eeuoWRvPh0fMuniOLUpn51XpTL8i1RgVqaaZlWqrso9yTkRERERERERERERE3gmF+JNSE2FGamRU&#10;pMbJitTIWZGaS2WpsXXErIkNuKNmbWwYzpq1sIG501wHG7FnmOthk3mXuQY2yd8kvTxwS/Pd4Qsa&#10;Hya9PKP6Lulv9KOke8WNpXvwW8x3h8+nXeYa+Hw9w1wPzw07zXXw/DNr1sLz2FGzNp4fV82aeL6d&#10;kM7WK9JZf0WqPSpSrTMj1VplH+WdiIiIiIiIiIiIiIhcBQX2k1LDYFZqWoykBsmK1LBZkRpIZamB&#10;dcSsiU22I2ZdbAjOmrWwQbnTXAcbrbvNtbB5vMtcA5vfF0svAtzKfFf4csXNpRdaVL9d+rdwa+me&#10;c0Pp3n2p+a7wObbLXAOfw7vNtfBcsdNcB89Hs2YtPK8dMeviuXLVrInn3gnpzL0i1QArUk0ykmqf&#10;WakGK/so+0RERERERERERERE5AwonJ+UmgMzUoOiIjVDZqXGzIrUKCpLjaojZk1sph0x62LTb9as&#10;hU3IHWZ9bKKeYa6HjeEdZn1sal8oNfVvY74jfDniZtILJ6q6Jv0bu5V0r7qZdK+/zHxH+LzbYdbH&#10;5/QZ5np4/thh1sdz06xZC89xR8y6eN5cNWvieXhCOouvSLXBrFSjVKSaaEaqyco+ykARERERERER&#10;ERERETkKBfGTUiNgRmpEVKTGx6zUgFmRGkIlqRl1xKyJDbMjZl1s7M2atbDRuMOsjw3S3eZa2PTd&#10;YdbHZvVFUpP+7eZ7wRccbiK9HKLv83/4ZmlP+j7p3+wtpHvdTaRnwyXme8Hn4g6zPj7Pd5tr4flk&#10;h1kfz1WzZi085x0x6+J5dNWsieflonRGX5FqhlmpdqlItdKMVKuVfZSHIiIiIiIiIiIiIiIyA4Xu&#10;E1LgPys1HUZSg2NWarSsSI2fktRwOmLWxKbYEbMuNu9mzDrYSNxh1scG6G5zLWzoHjVrYxP6Iqnx&#10;/jbzfeBLCm+WXuhQll5G0vdJv5Gy9G//rdI98s3SM+QS833g8/OoWRuf97vNtfD8ssOsj+euGbMO&#10;nv+OmHXxnLpq1sRzdFE6u69ItcSsVNOMpNppVqrhSj7KRRERERERERERERERaUEB+6QU7s9IDYaR&#10;1MhYkZoqs1KDpyQ1lo6YNbH5tWrWxAbdjFkHG4U7zPrY4NxproPN2qNmbWwuXyA1099mvgt84eAN&#10;0osYf1F6eUf1H+lv5i9K95DLpXvqm6Vnzunmu8Dn7FGzNp4Ldprr4Plmh1kfz2UzZh08H66aNfH8&#10;umrWxPN1UTrTz0q1xYpU64ykmmpGqunKPspIERERERERERERERH5T1CYPiEF+TNSI6EiNS1mpQbK&#10;rNTIKUkNpFWzHja4jph1sQk3Y9bBZuBRszY2MHea62Aj9ohZF5vGF0gN8svNd4AvD1wsvUTxrdKL&#10;M6rvlv5Wv1W6B10q3YvfJD2bTjffAT6Pj5h18dyw01wHzz9Hzdp4Xpsx6+C58YhZF8+3K2Y9PHcX&#10;pbP+rFRzzEq1T0WqtWakWq/ko6wUEREREREREREREfl7UHA+KYX2M1LTYCQ1KGalRsmK1LQZSo2i&#10;VbMeNrFWzZrYaJsx62DDb4dZH5uUu8w1sNF6xKyLDeGTpcb3peaz44sAF0ovQnyD9DKL6rdL/xa+&#10;Qbp3XSbdu98gPcNONZ8dn9dHzLp4rthlroHnoh1mfTzPzZh18Fy5atbEc++KWQ/P4wXp7L8i1SKz&#10;Uk00kmqvGan2K/soN0VEREREREREREREvhsKySekgH5GahCMpEbErNQQWZEaNEOpIbRq1sNm1apZ&#10;E5tpM2YdbOodNWtjI3KXuQY2UlfNmtjsPVlqaF9mPjc29i+QXmb4VOmFE1Vdk/6Nfap07ztdutdf&#10;LD3rTjWfG5/rq2ZNPHfsMtfAc9NRszae82bMOnjeXDVr4nl4xayH5/SCVBOsSDXKrFQrjaSabEaq&#10;CUs+yk8RERERERERERERke+CQvEJKYyfkZoBI6npMCM1PlakRsxQavysmvWwKbVq1sSmWdWsgY27&#10;o2ZtbDTuMtfARumqWRMbuSdKjepLzOfFRv0F0ksJnyK9HKInmb/T/9EnS59JT5X+zX6KdK883fyd&#10;4vPhIumZeJr5vPjcXzVr4rlkl7kGnquOmrXxHFg1a+A5dNWsiefkFbMent8LUq2wItUuM1LtNJJq&#10;tBmpRiz5KEdFRERERERERERERD4XCsAnpfC9KgX/I6nBMCs1OWalhstQavCsmvWw+bRi1sPG2IxZ&#10;B5tzR8y62EjcZa6BjdAVsx42aU+UGtCnm8+KjfeTpRcM7i690KEP87eELxnpvaTfTn9I//bvLt1j&#10;TzV/S/g8uUB6dp5mPiueD1bMenhu2WWugeeuI2ZdPB/OmHXwnLpi1sPz84pZD8/1BamGmJVqmVmp&#10;phpJtVtVqhnLPspUEREREREREREREZHPgMLuCSlon5FC/pHUTJiRGhqzUmNlKDVyVs162GRaMeth&#10;86tq1sAG3FGzNjYLd5j1sdG5YtbDBuxJUmP5dPM5sZl+ovSywB2lFzH+jPnbwJd1VEn6G/pj0j3k&#10;jtI9+TTzt4HPnQukZ+wp5nPi+WHFrIfnmh1mfTyPHTVr4/mxatbA8+uKWQ/P1StmPTzvF6TaYlaq&#10;cWakGmsk1XIzUi1Z8lG2ioiIiIiIiIiIiIjcEwq3J6RQvSoF+iOpcTAjNS5mpQbKUGrYrJr1sJm0&#10;YtbDJlfVrIFNtiNmXWwI7jDrYyNzxayHDdYTpIbx6eYzYpP8BKnxfzfpJYqvMr85viyjeifpb/cL&#10;pXvQ3aR7+Xbzm+Pz6QLpWbzdfEY8X6yY9fDcs8Osj+e1I2ZdPFdWzRp4rl0x6+F5e8Wsh3VAQao5&#10;ZqXaZ0aqvUZSjVeVasuSjzJWREREREREREREROT9UJA9IQXoM1J435MaBLNSk2JWapYMpebMilkL&#10;m0YrZj1sZlXNGthMO2LWxabfUbM2NipXzHrYQD1BagafZj4bNr5PkJr4d5JehPhY89viCyyqf0n6&#10;t/Hh0r3rTtK9f7v5bfF5dqL0rN5uPhueP1bMenguOmrWxnPcEbMunjerZg08766Y9fAcPmvWwrqg&#10;INUgs1ItNCvVZD2p5puRas6Sj/JWRERERERERERERORaKLSekMLyqhTUj6RmwIzUkJiVGiNDqRGz&#10;YtbC5tCKWQ+bVhUzHxtmR8y62Ng7atbGRuSKWQ8bpJulRu9p5nNhM/sEqTH/bullho8yvyG+ZKI/&#10;/B8rSt+VPkn/5j5Quve9W3pGbDe/IT73TpSe6VvN58LzyYpZD89NR83aeM47YtbF82jFzMdz8IpZ&#10;D8/ns2YtrBcKUm0yK9VIM1KNNpJqwapUg5Z8lLsiIiIiIiIiIiIiIudCIfWEFI5XpVC+JwX/M1Lj&#10;YVZqgAylhsuKWQubQLNmLWxMVc0a2BQ7YtbF5t0Rsy42GlfMetgA3Sw1cU8xnwmb1JulZvu7pZcS&#10;bm9+M3wp5Aull4P086Xf+uukf7sfIt0r3y09U7aa3wyfjydJz/yt5jPh+WXFrIfnqiNmXTz/HTHr&#10;4jm1atbAc/KsWQvP7bNmLawjClLNMivVTjNS7daTasOqVJOWfJS/IiIiIiIiIiIiIiL7oEB6QgrC&#10;q1IAP5JC/hmpyTAjNTqGUmNlxayFzZ5ZsxY2n6pmDWx+rZo1sUF31KyNzcRZsxY2ODdLTdpTzGfC&#10;BvRGqYH+LukFg9ua3wdf5vhQ6eUb1aPS39pHSveAm0v32HdJz55t5vfB5+dJ0plgq/lMeL6ZNWvh&#10;eeuoWRvPh6tmTTy/Vs0aeH6eNWvheX7WrIX1RUGqZWakWmpGquVGUs1YlWrVko+yWERERERERERE&#10;RERkDQqfJ6TQuyqF7T0p0J+RGgqzUlOjKzVQVsxa2NSZNWthk6lq1sAm16pZE5twR8y62DCcNWth&#10;A3Oj1IA9xXwebC5vkpri75JeFriV+T3wJYwPkV6EUf0U6W/6I6R7yQ2le/K7pGfVFvN74HP2JOns&#10;sM18Hjz/zJq18Dx2xKyL58ZVsyaea6tmDTxXz5q18Jw/a9bCumMg1TazUo01I9V4PamGrEq1a8lH&#10;mSwiIiIiIiIiIiIiUoPC5gkp5K5K4XpPCu9npObBjNTAGErNklmzDjZvZs1a2EyqmPnYyFo1a2Kj&#10;7YhZFxuCs2YtbFBulJqr281nwabxJqnR/Q6p+X8L8xvgCxQ3lV5SUdV/Sf9mbindi24k3cPfIT3T&#10;tpjfAJ/HJ0hni23ms+D5aNashee1I2ZdPFeumjXx3Fsx8/G8PWvWwvP/jFkH65CCVPPMSDXXjFTz&#10;9aSasirVsiUfZbOIiIiIiIiIiIiICEPhclEKtKtSkN6TgvoZqVEwIzUqhlJjZNasg02aWbMWNo0q&#10;Zj42q1bNmthMO2LWxabfjFkHG5AbpebpdvNZsCG8QWpgXy01899uvnd8CeJG0sskqnqO9G/wNtI9&#10;7CbSPf9q6dl32Hzv+Lw+QTp7bDOfBc9PM2YdPMcdMevieXPVrInn4YqZj+fwWbMW1gUzZh2sTwpS&#10;LTQj1WIzUi3Yk2rNqlTjDn2U0SIiIiIiIiIiIiIi/m9XE1JTois1QGbNOtiMmTVrYXOoYuZjU2rV&#10;rIlNs1WzJjb2Zs1a2GTcJDVHt5rPgM3eDVJj+kqpOf9W833jywxvll7+0Anz2/5PdF76LnVa+jf9&#10;VvPb4v3vzdIz4krpGXnYfN/4XN8snU22mM+A56pZsxae81bNmngOXTVr4jm5Yubj+XzWrIX1woxZ&#10;B+uWgVQbzUi12YxUG/ak2rMq1bwlH+W1iIiIiIiIiIiIiPw1KDSekMLqihSQj6QQvio1AGakBkRX&#10;anSsmLWw8TJj1sEmUMXMx+bTilkPG2NHzLrYvJsx62AjcZPU/NxqPgM2cjdITecrpGb728x3jC8l&#10;vEl6YePPmt8HXwTS75J++z8u3RveYn4fvG++UXqmXCE9Qw+b7xif+5uls8sW8xnw3DVj1sHz3xGz&#10;Lp5TV8x6eH6umPl4bp8x62D9MGvWwnpmINVMM1LNVpVqxZFUk1akGrjko9wWERERERERERERkW+H&#10;QuKiFExXpTC8JwXuM1LYPyM1G7pSU2PWrINNlhmzDjZ7KmY+NplWzHrY/Fo1a2KDbsasg43CTVJz&#10;c6v5DNioPSg1lK+QGuiXm+8VXy54g/Syxdea7x5fuFHdKf3tfbl0b7ncfPd4v32D9Oy5QnrWHjLf&#10;K54LNktnmy3mM+C5bMasg+fDVbMmnl9XzHp4rq6Y+XienzHrYF0xY9bB+mYg1VAzUg03I9WQPalG&#10;rUq18dBH+S0iIiIiIiIiIiIi3waFwkUphK5K4XdPCterUrA/IzUWulIDY9asg82UGbMONnUqZj42&#10;k1bMetjkWjVrYhNuxqyDzcANUvNym9k7NmEPSo3iK6TG+KXmO8UXBS6UXpb4CvP94ssvqp8o/Y1/&#10;kXRvusx8v3h/vlh6Rl0hPZMPme8Uzw8bpbPPYbN3PK/NmHXw3Lhq1sRz7YpZD8/bFTMfz/kzZh2s&#10;N2bMOlj3DKTaakaq7apSTdmTataqVCsPfZTjIiIiIiIiIiIiIvLpUAhclELnihR096QgfUYK8atS&#10;A6ErNSpmzTrYNJk1a2EDZ2TmYtNoxayHzaxVsyY226pmDWz4bZCak9vM3rHBelBqAp8tNbwvM98l&#10;Nv4vkl54+EjzXeLLKar6H9K/nQ+W7mmXmO8S7+cXSs+ys6Vn9iHzXeL5YqN0Njps9o7nuapZA8+T&#10;q2ZNPO+umPXwHD4yc/HcP2vWwjpkxqyD9dBAqrmqUq03I9WaPamWrUi189BHeS4iIiIiIiIiIiIi&#10;nwQFvhNSyFyRQu2eFJpXpcB+RmoWdKWmxIxZA5sjs2YtbNaMzFxsDq2Y9bBptWLWw4bajFkHm3ob&#10;pAbkFrNvbKAekBq8Z0uN7EvMd4iN/AukFxc+wnxv+BKJqp4v/Zv8IOleeLr53vD+f5H0zDtberYv&#10;m+8Qzx+bpDPTYbNvPOfNmHXwvLli1sNz8IpZD8/nIzMX64FZsxbWJ1WzBtZHA6kGm5FqwKpUe/ak&#10;2rYi1dIlH2W7iIiIiIiIiIiIiNwVCneLUqBclULsnhSSV6Vwvio1BrpSA2LWrIONkBmzDjZlRmYu&#10;NoFWzHrYnFox62HTrGrWwMbdBqnJuMXsGxukB6Tm7ZlSg/oS8/1hc/5E6QWEW5vvCV/60L757v6n&#10;ul/6rnVsvjv8931z6R56mvme8DlxkfRsPFN69i+b7w/PJ5ukM9Vhs288B1bNGngOXTHr4fl4xayH&#10;5/aRmYt1woxZB+uVGbMO1k0DqTarSjVhVapFe1KtW5Vq7KGPMl5ERERERERERERE7gKFuUUpPK5K&#10;oXVLCsSrUhA/IzUBulKzYcasgU2PGbMONl9GZi42e1bMetiEWjHrYXOsatbA5txBqYm4xewZG6AH&#10;pObsWVLj+XTzvWHD/UTpZYLbme8GX9b4i+b7wBd+9Lulv4W/ar4PvE/cULrnnma+G3yuXCA9Q8+S&#10;zgbL5nvD88sm6cx1yOwZz4dVswaeT1fMenhuXjHr4Xl+ZOZi/TBj1sE6pmrWwDpqINVqM1KtWJVq&#10;1JZU+1almnvoo6wXERERERERERERkXdB4W1RCosrUkDdk8LvqhS6V6XAvys1FmbMGtjcmDHrYJNl&#10;ZOZiU2fFrIfNphWzHjbBqmYNbMIdlBqFh81+scF5QGq+niE1lE833xk20U+SXg64jfk+8EWLbzSf&#10;F1+wUT1T+lv8VvN58T5zI+kefYr5PvD5c4H0rD1DOjssm+8MzzcbpLPYIbNfPDdWzRp4bl0x6+F5&#10;esWsh+f8kZmLdcWMWQfrm6pZA+urgVTDVaXasSrVrD2pJq5INfjQR5kvIiIiIiIiIiIiIldBYW1R&#10;CocrUhjdk8LuqhSyV6Vwvys1EWbMGtjImDHrYENlZOZiA2fWrIVNpRWzHja7KmY+NtoOSs3Aw2a/&#10;2MA8IDVXz5Caxaea7wub4ydIzf5bmO8BX5b4dPPZ8IUX1U+W/ta/wXw2vD/dRLqnbzffAz6nTpae&#10;xWdIZ4tl833h+WeDdFY7ZPaL58qKmY/n2RWzHp6zZ81aeO4fmblYZ8yYdbDeqZo1sN4aSDVdVaol&#10;q1IN25Nq5IpUkw99lP0iIiIiIiIiIiIichYUzhalMLgihc8tKdiuSoF6VQryu1LDYMasgU2LGbMO&#10;Nk9GZi42a2bNWtg8mjVrYUOratbAZtpBqeF32OwXm5QLUuP0DKkRfJr5jrDhfYLUvH+r+fz4wsMn&#10;ms+DL6Xosv+zm0l71EXp39Cnms+D97c3S8+A7ebz43PtROmZfYZ0Bpk23xGeizZIZ7hDZr943qya&#10;NfC8O2vWwvP3rFkL64GRmYv1x4xZB+ugqlkD67CBVOtVpRqzKtW2Lalmrkg1+tBHDCAiIiIiIiIi&#10;IiIiu6AwtiAFv1UpbG5JIXZVCs+rUmjflZoDM2YNbFBUzRrYJBmZudiUmTVrYZNo1qyFTauqWQOb&#10;Zgekpt5hs1dsRC5KjdHdUpP3FPP9YBN7s9SMf5v53PjSwieY/ePLI39EeglJ3yf9Rn9C+rf5KWb/&#10;eF98o/TM2Go+Nz7/TpKe6buls8mS+X7w3LRBOuMtm73iObRq1sBz8KxZC8/ls2YtrBNGZi7WJVWz&#10;BtZFVbMG1mUDqfarSjVnVap1W1INXZVq966PWEBEREREREREREREVqHwtSCFvBUpWO5JoXVVCsur&#10;UkjflBoBM2YNbEZUzRrYDBmZudh8mTVrYTNo1qyFzamqWQObYwekxt0hs09sNC5Kzc/dUhP3FPP9&#10;YIN6o9Rgf4v5vPgCwl3NnvFljy+QXt5R/Uf6m/l46d/4nc2e8T76JunZss18Xnw+niQ983dLZ5cl&#10;8/3gueqgdPZbNvvE82nVrIHn41mzFp7XZ81aWD+MzFysV6pmDayXqmYNrNc6Ui1YlWrQqlT79qTa&#10;uiLV8l0fMYGIiIiIiIiIiIiIVKCgtSiFuhUpRO5JIXVFCsarUiDflUL/qpmPTYcZsw42PnpmHjZZ&#10;Zs1a2PSZNWthE6pi5mMD7IDUnDts9orNxAWpublTatCeYr4XbD5vlBrnl5rPiS8T3NHsF1/U+BDp&#10;xRnVd0t/qx8h3SPuavaL99+LpWfQNvM58Tl6knQ22CmdbabN94LnrQ3S2XDZ7BXPrxUzH8/Ns2Yt&#10;PMfPmrWwruiZeVi/zJh1sI6qmPlYvw2kGrEq1aYVqRbuSbV2Rarthz7iAxERERERERERERF5hULV&#10;ohTiVqTQuCUF0lUpBK9K4XtTCvhnzBrYYKiaNbDJMTJzsaEyY9bB5s6sWQubTRUzH5tcB6QG3CGz&#10;T2wYLkjNy51S83W7+U6wqbxJaoZfaj4jvhhwJ7NPfNHiptLLLKrfLv1buKV0j7mb2Sfery+Wnllb&#10;zGfE5+0J0tlhp3T2mTbfCZ7HDkpnxmWzTzzXVsx8PE/PmrXwfD9j1sE6Y2TmYl1TNWtgXVU1a2Bd&#10;15FqxqpUq1alGrkl1d4VqdYf+ogTRERERERERERERIRC1KIU2lakkLglhc9VKfSuSEF7Vwrzq2Y+&#10;NhOqZg1sZozMXGyezJh1sIkza9bCplLFzMdm1gGp0XbI7BObgpNSc3Kn1Fzdbr4PbBhvkBrcl5nP&#10;ho3+O5j94YsSN5JeOFHVNenf2G2ke9RdzP7w/n6h9Gw7bD4bPo9PkM4WO6Wz0ZT5PvCcdlA6Sy6b&#10;feJ5t2Lm4zl71qyF5/4Zsw7WHyMzF+udqlkD662KmY913kCqJStS7VqVauaWVItXpNp/6CNeEBER&#10;EREREREREfl7UGhalELaihQKt6SwuSIF3FUpVG9Kwf2MWQMbB1WzBjYuemYeNklmzDrYrJk1a2Hz&#10;qGLmY9NqUWqmHTJ7xMbfpNR83Ck1T7ea7wKbwRukxvVl5rNh8/6dZl/4ssMNpBdEdL//8y+RPpvu&#10;l/6tvl26t73b7AufAxdKz8DD5rPhc3uzdPbYKZ2dpsx3gee4g9JZc8nsEc/BFTMfz9+zZi2sB2bM&#10;OliX9Mw8rH+qZg2sv6pmDaz/OlJtWZVq2opUQ7ek2rwiZQFDH3GDiIiIiIiIiIiIyPdDIWlRCmVH&#10;UgDck8LlihRmV6UQvSmF9FUzH5sEVbMGNil6Zh42Q2bNWtiYmTHrYJOoYuZjc2pRapgdMnvE5t6k&#10;1GDcJTVHt5rvARu9G6Sm9OnmM2FD/l1mT/jSwhulFzv0X9LLRXo/6bfTf0n/5t8m3RPfafaEz40L&#10;pGfkYfOZ8Lm+WTqb7JLOVFPme8Dz3UHpDLpk9ojn44qZj+fyGbMO1gezZi2sV3pmHtZFVbMG1mUV&#10;Mx/rwY5Ua1alGrci1dQ9qWYfSdnA0Ef8ICIiIiIiIiIiIvJ9UChalELYkRT2tqQguSqF1xUpMG9K&#10;gfyMWQMbAlWzBjYkemYeNj5mzDrYhJkx62AzqGLmYxNqUWqMLZv9YQNvUmoi7pKan1vN94CN3INS&#10;w/l083mwyX612Qu+fPAG6YWMvyK9qKPakv6G/op077hcupe+w+wFny8XSM/SQ+bz4HN/s3R22SWd&#10;uabM94DnvwPS2XTJ7A/PzRUzH8/rM2YdrBtmzDpYv/TMPKyTqmYNrNOqZg2sEztSDVqRat6qVGu3&#10;pBp+JGUFQx9xhIiIiIiIiIiIiMjnQyFoQQpcK1K425JC44oUVFelcLwphe9VMx/D/6pZA5sPPTMP&#10;mxwzZh1stsyYdbDpUzHzsdm0KDXAls3+sEk3KTUKd0jNzW3m82OT9qDUSD7VfBZsnF9t9oIvElws&#10;vVDxTdLLMqp3kf5mv0m651wq3XvfYfaCz6OTpWfuIfNZ8HywUTrb7JDOYlPm8+O58IB0Zl0y+8Pz&#10;dMXMx3P8jFkH64kZsw7WNT0zD+unqlkD67eKmY91Y0eqSatSLVyRau+WVNNXpAyh6yOeEBERERER&#10;EREREfk8KPQsSOFqRQpzW1JIXJFC6aoUhjelsL1q5mPQXzVrYKOhZ+ZhQ6Nq1sCmyqxZCxs8IzMX&#10;m0qLUqNryewNG3GTUjNwh9S83GY+PzZgD0pN4tPM58Bm+JVmH/hiwEXSSxGfLL3EovpXpH8Tnyzd&#10;sy6R7tVXm33gc+tE6Zl8yHwOPD9slM4+O6Sz2pT5/HhuXJTOsktmb3jOHpm5eK6fNWthnVE1a2Cd&#10;0zPzsJ6qmjWwnquY+VhHdqQatSrVxhWpFm9JNX5FyhS6PuIKERERERERERERkftDIWdBClMrUnjb&#10;kkLhihRCV6TguykF61UzH0P9qlkDmwo9Mw+bFzNmHWygzJh1sJkzMnOxebQoNbSWzN6w2TYpNfx2&#10;SA3KLeazY4P1gNQAPs18BmxyX2X2gI3+C6QXGz5JetFEVY9J/9Y+SbrXnS7d2680e8Dn24nSs3vZ&#10;fAY8X2ySzkQ7pDPclPnseJ5clM64S2ZveP4embl43p8x62DdMWPWwfqnZ+ZhnVU1a2CdVzHzsb7s&#10;SLVrRaqVK1Jt3pJq/oqUMXR9xBciIiIiIiIiIiIi94NCzYIUnlaksLYlhcAVKXSuSCF3UwrRq2Y+&#10;BvhVswY2EFpmDjYpZsw62CyZMetg02Zk5mKTaFFqXC2ZvWFTbUJq6u2QmpBbzOfGBuoBqbl7itk/&#10;Nq+vMNfHxv3J0gsKnyC9GKIHzd/h/+IvSd+BbpH+zX6CdI881fwd4vPgCnN9fA6eJD3bl83+8fyx&#10;SToz7ZDOeGXzufGcuSidfZfM3vBcPjJzsQ6YMetgPTJj1sG6qGXmYN1VNWtg3Vcx87He7Ei1bEWq&#10;nStSrd6SMoCKlDl0fcQZIiIiIiIiIiIiIu+HQsyCFJZWpHC2JYW+FSlkrkihdlMKzatmPgb2FTMf&#10;mwU9Mw8bElWzBjZFZsw62JwZmbnYDFqUGlRLZm/YPJuQGndHpSbjFvOZsUF6QGrenmL2j43ps821&#10;sRl/ovSywV2lFzr+vPm7wZeI9N7Sb6n/f+nf/l2le+pp5u8Gnxtnm2vjc/Ik6dm/bPaP55NN0pnq&#10;qHT2K5vPjOfPRelMvGT2huf1kZmL9cGMWQfrlKpZA+uknpmH9VjFzMc6sGLmY/3ZkWrbilRLV6Ta&#10;vSVlAhUpg+j6iDdERERERERERERErodCy4IUjlakMLYlhbwjKVCuSiE2SgF51czHcL5q1sDGQMvM&#10;webDjFkHGyBVswY2YUZmLjZ9FqQm1LLZGzbJilJzbofUSDxsPi82QA9IzdntZu/YdD7TXBcb7CdK&#10;Lw/cTXoZ46vN3wK+nKNakf6m/oB077ibdA8+zfwt4HPmTHNdfJ6eIJ0Nls3e8fyyQTpr7ZDOhiXz&#10;efFcekA6M0+bveE5fmTmYt1QNWtg3TJj1sH6qWXmYH1WNWtgfVgx87EubUi1blWqsUdSLd+SMoKK&#10;lEl0fcQdIiIiIiIiIiIiIudDIWVBCkMrUvhKUqBbkcLjihRYN6UwvGrmYxBfMfOxCdAz87DRUDVr&#10;YLNjxqyDDZeemYfNnQWp0bRk9oWNsAmpAXdUahYeNp8XG5yLUuN1u9k3NpPPNNfFpvkJ0osAd5Je&#10;pvgK8zvjCzKqd5T+hr9IuvfcSbp3bze/Mz6PzjTXxefuCdIZYsnsG883G6Sz2FHpzFg2nxfPrYvS&#10;WXra7AvP9z0zD+uIGbMO1jNVswbWUz0zD+u2ipmP9WLFzMc6tSPVwBWp5q5INT5JmUFFyii6PuIP&#10;ERERERERERERkf1QKFmQws+RFLS2pPC2IoXFFSmcbkrhd9XMx+C9YuZj4N8yc7CpUDVrYFNjxqyD&#10;zZWRmYuNnAWpqTRt9oTNrgmp0XZUaggeNp8Xm5gLUlN1u9kzNorPMtfEZvgJUmP/3dLLEB9rfk98&#10;eUX1L0n/Nj5cune9W7rHbze/Jz63zjLXxOfyCdIZY9rsGc89G6Qz2lHpLFk2nxfPswvS2Xra7AnP&#10;+yMzF+uLGbMO1jlVswbWWS0zB+u4ipmP9WPFzMe6tSPVxBWpBq9INX9LyhJGUmbR9RGHiIiIiIiI&#10;iIiIiByHQsiCFHaOpFC1JYW1FSkcrkhhNEpBd9XMx5C9YuZjuN8z87CBUDVrYAOjatbAJsrIzMWm&#10;zYLUQJo2e8Km1oTUUDsiNf0Om8+KjcoFqWm61ewXm8BnmWtik3uz1Kx/p/RCw8eY3w1fMvmr5jv5&#10;X+q69J3+ZfOd4L+7D5Luee+Unglbze+Gz7ezzDXx+b1ZOoNMm/3iuWiDdIY7Ip0xy+az4jl3QTpz&#10;T5s9YR0wMnOx7qiaNbDuqZo1sO7qmXlY31XMfKwrK2Y+1rMNqUauSDV5RcoAWlK2MJIyjK6PeERE&#10;RERERERERERkHgodC1K4OZJC1JYUzlakMLgihc8ohdpVMx8D9YqZj0F+y8zBZkHVrIHNihmzDjZM&#10;emYeNmcWpEbRtNkTNq+KUtPsqNTYO2Q+JzYiF6XG6DazX2zwnmGuh83rzVID/l3Sywm3Nr8TvhTy&#10;LeYz4ktA+l3Sb/9N5jPiv9+bS/fId0nPjq3md8Ln4Bnmevh83yidTZbMfvHcdFA62x2VzqAl8znx&#10;/LsgncWnzZ6wPuiZeViHzJh1sB6qmjWwHmuZOVjvVcx8rDMrZj7Wtw2pZq5INXpFygRaUtYwkjKN&#10;ro+4RERERERERERERGQMhYwFKcwcSaFpSwpjK1L4W5HCZpRC7KqZjwH6yMzF0L5n5mFjoGrWwMZE&#10;1ayBzZGemYdNmAWpITRt9oRNqqLUGDsiNe8Om8+JzcYFqfm5zewVG7hnmOthY3qT1FR/h/SiwS3N&#10;b4Ivc3ya+Sz40o3qDulv7hPNZ8H7wE2le+s7pGfNFvOb4HPyDHM9fP5vlM4u02aveJ7aIJ39jkhn&#10;05L5nHguXpDO6NNmT1g39Mw8rE+qZg2sj6pmDazPemYe1oEjMxfrzoqZj/VuQ6qhK1LNXpEygpaU&#10;PYykjKPrIz4RERERERERERER+Q2FigUpvBxJIWlLCl8rUtg7koLlphRaV8xcDMsrZj4G9C0zB5sA&#10;VbMGNiGqZg1sgozMXGy4TEqNn2mzH2xGFaUG2BGpQXfIfEZsKC5Izc1tZq/YoN1troVN501So/xq&#10;6aWBW5nfAV/EuLPZN74Eo/pJ0t/23c2+8T5yM+lefLX0TNpifgd8nu4218LzwUbpbDNt9ornrYPS&#10;mfCIdGYtmc+I5+UF6ew+ZfaDdcTIzMW6pWrWwLqpatbAuq1l5mBdWDHzsR4dmblY/3ak2nok1fAV&#10;KTNoSVnESMo8uj7iFBEREREREREREZF/QUHiQAorR1Io2pLC1pEU7FakELkphdQVMxeD8YqZj4F8&#10;y8zBwL9i5mOzYcasgw2PnpmHzZVJqcEzbfaDTaei1Og6IjXiDpnPiE3DSal5uc3sExuwO811sJm8&#10;SWqAXym9BHAL893jixR3M3vFl1RU9XNe1spe8T50E+nefaX07Npivnt87u4018Hzw0bp7DNl9onn&#10;sIPSWfGIdJYtmc+I5+gF6Uw/ZfaD9UXPzMM6Zsasg/VUxczHOq5l5mCdWDHzsT4dmblYD3ekWrsi&#10;1fYjKUNoSdnESMpAmj5iFREREREREREREfnLUHg4kMLJkRSCtqRwdSSFuBUpNEYpkK6a+RiEj8xc&#10;DN9bZg6G+1WzBjYWqmYNbG70zDxsokxKjZxpsx9sLhWlhtYRqeG2bD4fNgYnpebkNrNPbLDuNNfB&#10;RvEGqbF9ldTUf7v5vvFliHebveHLJKp6nvRv8Q5mb3j/uoF0r79KesYdNt83Ppd3muvg+WKjdDaa&#10;MvvEc9oB6Qx5RDrjlsznw/P1gnTWnzL7wbqjZ+ZhfVM1a2B9VTVrYH3XMnOwfhyZuVivVsx8rJMb&#10;Uu1dkWr9kZQptKSsYiRlIk0fMYuIiIiIiIiIiIj8JSgsHEhh5EgKPVtSmDqSQtuKFBKjFD5XzFwM&#10;vStmPgbtLTMHg/yKmY9NhKpZA5sYIzMXGyYTUsNm2uwFm0hFqXG1KjXVDpnPh82/SakBucXsERuo&#10;O811sBF8UGpYXyU16t9mvmN8qeFdZk/48od2/V/pKdJ3rR3p3/Q7zZ7wvvdG6ZlwlfQsPGS+Y3xu&#10;7zTXwfPHJunMNGX2iOe3g9IZc1U6+5bM58Nz94JUA5TNXrAOGZm5WPdUzRpYd1XMfKz3WmYO1pMV&#10;Mx/r2JGZi3VzQ6rFK1LtP5IyhpaUXYykjKTpI3YRERERERERERGRb4bCwYEUPo6kkLMlhacjKaSt&#10;SKEwSmFzxczFgLti5mOw3jJzMLivmPnYMKiaNbBh0TPzsDkyKTVnpsxesFlUlBpUq1LjbNl8Nmzw&#10;TUpNxi1mj9gg3WWugU3eDVIz+myp+f4W893iywnvMPvBFzf+mPSyj36/9Lfwp6R7wrvMfvB++Sbp&#10;GXK29Kw8bL5bfL7vMtfA88km6Uw1ZfaI57sD0tlzVToTl8xnw/P4pFQTTJm9YH3SM/OwDqqaNbAO&#10;q5j5WP+1zBysLytmPta1IzMX6+iGVJtXpCxgJGUOLSnLGEmZSdNHDCMiIiIiIiIiIiLfBIWBBSlw&#10;7EmhZksKS0dSKFuRQmCUwuWKmYuB9sjMxRC9ZeZgSF81a2CDoGLmY3OiZ+ZhE2RSasRMmb1gU6go&#10;NaJWpQbZsvls2MSblBqJh83+sAG6y1wDG7gHpUbz2VJD/XLzneKLBleafeCLF18ovWCjepb0N/h1&#10;0j3larMPvL++QXrWnC09Uw+Z7xSf/7vMNfD8skE6a02Z/eG574B0Jl2Vzsol89nwnD4p1QpTZi9Y&#10;t/TMPKyPKmY+1mVVswbWhS0zB+vOkZmLde7IzMW6uiHV6hUpGxhJGURLyjZ6UnbS9RHLiIiIiIiI&#10;iIiIyCdD4V9BChl7UojZksLRkRTCVqTQF6UwuWLmYoA9MnMxMG+ZORjIV8x8bAZUzRrYiOiZedjw&#10;mJAaLtNmL9gAKkgNp1WpEbZsPhc26yakZuFhszdscO4y18AG7QGpgXy21Ci/1HyX+OLAFeb6+OLE&#10;h0svvKh+uvS3/tHSPekqc328H18sPZPOlp69y+a7xPPBLnMNPN9skM5iZbM3PA8ekM6qq9IZemg+&#10;F57bF6Qaomz2gnVMz8zDeqlq1sB6rWLmY53YMnOwDh2ZuVj3jsxcrLMbUu1ekbKCkZRJtKSsoydl&#10;KV0fMY2IiIiIiIiIiIh8EhT2FaRQsSeFli0pDB1JoetICnhRCo4rZi6G1RUzHwPylpmDAXzFzMfg&#10;v2LmY9OhZ+Zhc2NSaq5Mmb1gs6cgNZZWpYbXkvlM2JCblBqCh8zesIG5y1wDG7AHpObwmVID/DLz&#10;HeKLAGeba+PLDx8mvZCiqiz9G/oo6V52hbk23r8vlJ5dZ0rP5mXzHeL5YZe5Bp5/DkpntCmzNzwv&#10;Lkpn2FXpbD00nwnP85NSTTFl9oL1Tc/MwzqqYuZj/VYx87FubJk5WJdWzHysh0dmLtbfDammH0nZ&#10;wUjKKFpS9tGTspWuj9hGRERERERERERE7gyFewUpROxJIWVLCj9HUsg6ksJclELiipmLwXTFzMdA&#10;nMx4DNsrZj6G/FWzBjYYWmYONjEmpUbKlNkLNnUKUgNpVWpsLZnPhE23Canpd9jsDZuUO8z62GA9&#10;IDV/z5Ia25eY7w4b+2ea6+JLDB8gvTyi9/J/vSitpfeS/k3eXroHnm2ui/f7i6Rn3FnSs3vZfHd4&#10;vthh1sdz0QbpDFc2e8Nz5KJ0tl2VztxD85nwnD8p1RpTZi9Y97TMHKyrqmYNrOsqZj7Wk2TGY51a&#10;MfOxPh6ZuViPN6QafyRlCSMps2hJWUhPylq6PmIcERERERERERERuRMU5hWk0HAkBZMkhZ0jKVQd&#10;SeEtSqFwxczFIHpk5mL43TJzMFivmPkY6FfMfGwm9Mw8bFhMSA2TKbMPbN4UpEbRqtTAWjKfCZtr&#10;E1Jj75DZFzYid5j1sYG6KDV2z5Ia1peY7w2b9WeZa+ILCTeVXvhQll5g0vOk30BZ+rd9S+meeaa5&#10;Jj4XLpKehWdJz/gl873h+WOHWR/PTQels13Z7AvPl4vSmXdVOosPzWfC8/+kVIOUzT6wDuqZeVhv&#10;Vcx8rPMqZj7Wly0zB+vXkZmL9fLIzMX6vCHV/CMpWxhJGQZJmchIyl66PmIdEREREREREREReTcU&#10;4A2kkHAkhZEkhZsjKUQdSWEtSiFwxczF4Hlk5mLQ3TJzMEivmPkY4FfMfGwctMwcbE5MSs2RstkH&#10;NmkKUkNoVWpULZnPhE20otS8O2T2hI3GHWZ9bJAuSk3bs6Rm9Knm+8IG/BnmevhywQ2llzX+kvRi&#10;j/496W/jL0n3httJ99qzzPXwOXKy9Kw8SzoDLJnvC88nO8z6eK46KJ39SmZPeO5clM7Cq9IZfWg+&#10;E9YFE1JNMmX2gfVRy8zB+qti5mPdVzHzsd5smTlYz47MXKyfR2Yu1usNKQMYSVnDSMo0SMpIRlIW&#10;0/QR74iIiIiIiIiIiMg7oNBuIIWCIyl8JCnMHEmh6UgKZ1EKfStmLgbNIzMXg20y4zE0r5j5GNZX&#10;zHxsEvTMPGxETEiNkCmzD2zIDKTGz6rUkJo2nwUbZRNSg+6Q2Rc2E4+atbEBuig1Zc+QGs2nmu8K&#10;m+q7zbXwRYEbSS9bfJv0Qo3qVdLf5LdJ95bbSPfmM8y18HlzsvRMPUM6IyyZ7wrPL0fN2njeOiid&#10;CctmX3guXZDOyKvS2b1rPgvWCZNSrVI2+8B6qWfmYV1WMfOxHqyY+ViHkhmP9e3IzMV6emTmYv3e&#10;kDKBkZQ9jKSMg6TMZCRlM00fcY+IiIiIiIiIiIhcAYV0AykEHElhI0nh5UgKSUdSGItSyFsxczFY&#10;Hpm5GGSTGY8BecXMx2C+YuZjQ6Bl5mDTYUJqeEyZfWDzpSA1eVakxtO0+SzYDJuQGnHLZk/YMDxq&#10;1sYG56LUdN0tNZBPNd8TNst3mutg4/8m0gsTnyy95KL6LdLf/CdL96RbSPfy3eY6+Fw6WXr27pbO&#10;EEvme8LzzVGzNp7HDkhnxbLZE55XF6Sz84p0lh+az4L1w6RUw5TNPrCOapk5WKdVzHysDytmPtal&#10;ZMZjvTsyc7G+Hpm5WM83pIxgJGURIynzIClDGUlZTdNH/CMiIiIiIiIiIiJnQKHcQAr9RlK4SFJY&#10;OZJC0ZEUvqIU6o7MPAyRR2YuhtYtMwcD8ZGZiyF81ayBDYCWmYMNhgmpuVE2e8AmS0Fq6KxIDaZp&#10;81mw6TUhNdyWzZ6wKXjUrI1NzAWpqbpbag6fZr4fbILvNNfBZv4bpZcePk16EUXb/m++VPqs2pb+&#10;LX2adE97m3TP322ug8+vE6Vn827pjDFtvh889xw1a+M57YB0hiybPeE5dkE6U69IZ/yh+SxYV0xI&#10;NU3Z7AHrqpaZg3Vb1ayBdePIzMU6tWXmYB08MnOx7u6ZeVjfN6TMYCRlEyMpAyEpUxlJ2U3TRxwk&#10;IiIiIiIiIiIiO6AQriAFfT0pTCQpnBxJIehICltRCnFHZh4GxiMzFwPqlpmDAfjIzMXAvWLmY9jf&#10;MnOwmTAhNTKmzD6woTKQGjcrUiNp2nwObG4VpabaIbMnbP4dMetio3JBaprulpq/p5jvBpvbu8w1&#10;sEH/RunlhbtLL418s/RSkd5P+u2+Wfq3eXfpHvg26Rmx01wDn3MnSc/u3dIZZNp8N3guOmLWxfPb&#10;QemMWTJ7wvPtgnTWXpHO/l3zObDOmJRqnbLZB9ZbLTMH67mKmY915MjMxbq1ZeZgXTwyc7EO75l5&#10;WO83pAxhJGUVIykTISlj6UkZTtdHPCQiIiIiIiIiIiKrUPA2kMK9nhQekhRGjqTQcySFqyiFtiMz&#10;DwPikZmLgTSZ8Rh2V8x8DNgrZj4G+y0zBxsHE1LTomz2gM2TgdSgWZEaRtPmc2ATqyg1zpbNfrDB&#10;d8Ssi43IBakpultq7m433ws2rXeZa2DT/Q3Siwh3lV70+GTpRR3VlvQ39MnSv/G7SvfOy6VnyU5z&#10;DXweniA923dLZ5Rp873guemIWRfPdweks2fJ7AfPvQvSGXxFqgm65nNg/TEh1T5lswesv1pmDtZ3&#10;FTMf68qKmY/1LJnxWCePzFysy3tmHtb/DSlTGEnZxUjKSEjKXHpSptP0EROJiIiIiIiIiIjIDBS2&#10;DaQwryeFhSSFjyMp5BxJYSpKIe3IzMNAeGTmYgBNZjwG2xUzHwP1kZmLIX7PzMNGQVFqUJTN9bFJ&#10;UpCaMbNSY2jafA5sVhWlBtmy2Q828Y6YdbHZuCA1PndJjdtTzHeCDekdZn1spl8svVRwN+kljU+Q&#10;XpZRvYv0N/sJ0j3ibtK99lLpmbPLrI/Py5OkM8Au6ewybb4TPE8dMeviue+AdCYtmf3geXhBOpvP&#10;SjXC0HwOrEsmpJqoZK6P9VjPzMO6b2TmYp1ZMfOxviUzHuvmkZmLdXrPzMM8oCFlDCMpyxhJmQlJ&#10;GUxPyniaPmIjERERERERERER6UHh2kAK73pSOEhS2DiSQs2RFJ6iFMqOzDwMgEdmLgbOZMZjkD0y&#10;czE8r5j5GNi3zBxsCkxIzYiy2QM2RAZS42VWagBNm8+ATami1AhbNvvBZt2qWRMbigtSc3OX1JTd&#10;br4PbDbvMOtjk/xC6SWBu0gvWdxVepFF9dulfwt3le4xd5HuzZdJz6ZdZn18rp4gnRF2SWebafN9&#10;4Hlr1ayJ58ED0lm1ZPaD5+QF6cw+K9UOXfMZsE6ZkGqkstkD1mktMwfrwIqZj/XnyMzFepfMeKyj&#10;R2Yu1u09Mw/zgYaUOYykbGMkZSgkZTI9KfNp+oiRRERERERERERE5BkK0wZSWNeTwkCSwsWRFGKO&#10;pLAUpRB2ZOZh4DsyczFgJjMeg+uRmYtBecXMx4C+ZeZgA6AoNR7K5vrY/BhIDZZZqdEzbT4DNp+K&#10;UsNryewFG3JHzLrYNJyUmpe7pKbrdvNdYCP5qFkbm98XSU3/O0gvStxFeuFEVdekf2N3ke5Nd5Du&#10;5ZdIz7AdZm187p4gnSF2SWefKfNd4DnsiFkXz4uL0hm2ZPaC5+cF6Sw/K9UUXfMZsH6ZkGqnkrk+&#10;1m0tMwfrwoqZj/XoyMzF+pfMeKyrR2Yu1vE9Mw/zgoaUQYykrGMkZSokZTQ9KQNq+oiVRERERERE&#10;RERE/jYUng2kcG4kBYAkBYo9KbQcSeEoSqHryMzDgLdn5mGY3DJzMKgembkYjI/MXAzjW2YOhv0T&#10;UpOhbPaAjY6B1EyZlZo6U2b/2GQqSo2tJbMXbLqtmjWxMTgpNSd3SU3VreZ7wCbxUbM2NrUvkhr5&#10;75ReeHi39IKIrvm//ePSd6Jr0r/Vd0v3tHdK9/xLpGfdDrM2Pp83S2eMXdLZaMp8D3hOWzVr4jly&#10;UTrblsxe8Fw9KZ3tZ6Uao2v2j/XMhFRLlc0esJ5rmTlYL47MXKxPR2Yu1sMtMwfr7Z6Zh3V9z8zD&#10;/KAhZRIjKfvoSdkKSVnNSMqEmj5iJhERERERERERkb8HBWYDKZDrSaEfSSFiTwopR1IY+ksKWCtm&#10;Lga6PTMPg2My4zGUrpj5GISPzFwM3ltmDgb7RamhUDbXx6bGQGqczEoNnCmzf2wmFaUG1pLZCzbX&#10;Vs2a2PyblBqQO6Sm6VbzHWAD+IhZF5vVF0jN+XdJLy68S3qx4y9LLw3p50i/6V+W/s2/S7oXvkt6&#10;RpwuPROPmnXx+b1ZOoPskM5MU+Y7wPPbqlkTz5eL0pm3ZPaC5+1J6cw/K9UeXbN/rHMmpBqrZK6P&#10;9V3LzMH6cWTmYr1aMfOxTiYzHuvvnpmHdf7IzMVcAaSMYiRlIT0payEpu+lJ2VDTR9wkIiIiIiIi&#10;IiLyN6CQbCCFcD0p5CMpNOxJoeRICj9/SWFqxczFALdn5mFQTGY8BtAjMxdD74qZj0F7y8zBIL8o&#10;NQ9K5trYvBhIDZJZqVEzbT4DNo4KUqNqyewDm2irZk1s8k1ITcZdUmN0m/n82OA9YtbFRvTJUsP9&#10;HdJLCFdLL2V8s/RSjmpV+pv6ZumecbV073yH9Cw5VXpmHjXr4vN9o3Q22SWdqcrm8+O5btWsiefO&#10;ReksPDT7wPP3glQLzEo1Sdd8Bqx/ilLNVTLXxnqvZeZgPVkx87GOHZm5WDeTGY/1eM/Mw7p/ZOZi&#10;zgBSZjGSspGelL2QlOX0pKyo6SN+EhERERERERER+U4oFBtIoVtPCvVICgl7Ugg5ksJOlALUkZmH&#10;gW3PzMNgmMx4DJxHZi4G3CMzF0P1lpmDoX1RahSUzfWxUTGQmiGzUlNmyuwfm0QFqSG1ZPaBzbIV&#10;sx428ialRuIOqfm5zXx+bOCumjWxyXyy1Ei/Wnqp4CrppYpvkV6QUb2b9Lf7LdI95yrpXnu19Mw5&#10;VXq2HjFr4vN/o3R22SGdtabM58dz34pZD8+ji9IZeWj2gefySak2mJVqlK7ZP9ZDE1ItVjLXxzqw&#10;ZeZgnTkyc7GuHZm5WEeTGY/1ec/MwxygZ+Zh3tCQMoyRlJX0pCyGpGynJ2VHTR9xlIiIiIiIiIiI&#10;yHdAIdhACtl6UohHUig4koLHnhRuohSajsw8DGh7Zh4GwWTGY8A8MnMx0B6ZuRigt8wcDOiLUlOg&#10;ZK6NTYmB1PiYlRowU2b/2AwqSI2nJbMPbIqtmPWwWTchNQt3SM3NLeZzY3P2iFkXG8gnSg3yK6WX&#10;BK6QXoz4ROnlFdW/Jv3b+ETpXnWFdG++Uno2nSY9e4+adfGcsEk62+yQzmJl87nxPLhi1sNz6qJ0&#10;dh6afeB5fVKqGWal2qVr9o91UlGqzUrm2lgXtswcrDtHZi7WuSMzF+tqMuOxXu+ZeZgL9Mw8zB8a&#10;UqbRkzKTkZTNkJT19KQsqekjnhIREREREREREflcKPjqSKFaTwrtSAoBR1LY2JPCTJRC0pGZh4Fs&#10;z8zD4JfMeAyUR2YuBtgjMxcD85aZg4F8UWoClMy1sQExkJocM1KjZcrsHZs+BanBtGT2gc2vFbMe&#10;NuUmpIbgUal5ucV8Zmy8rpo1sTl8otT4vkpq+p8tveDwKdJLJqp6TPq39inSPe5s6V5+lfQMO016&#10;Rh8xa+I5YpN09jkqndHK5jPjOXHFrIfn10XpTD00+8Bz/KRUS8xItUzX7B3rpqJUq5XMtbFObJk5&#10;WIeOzFyse0dmLtbZZMZj/d4z8zAn6Jl5mEc0pIyjJ2UoIymrISn76UnZEvqIqURERERERERERD4L&#10;CrsGUpDWk4K6Vyn0G0nhYk8KL1EKRUdmHgawPTMPg14y4zFAHpm5GFiPzFwMyMmMx/C9KAX+JXNt&#10;bDYMpIbGrNRUKZu9Y3OnIDWSps0esMG1atbE5tuE1Pg7KjUoD5vPi43VVbMmNn5PkhraV0hN/LOl&#10;lxXuLL0YokXzb+l/p23pO9Mp6d/snaV74tnSvf8K6Vl3ivm3hM/xVbMmnjM2SGeio9LZrWw+L54f&#10;V82aeL5dkM7aQ7MHPN9PSLXFrFTjdM3esZ4qSjVcyVwb60cy47EuHZm5WAePzFysu8mMx3q+Z+Zh&#10;btAz8zCfaEiZR0/KVEZSdvMqZUA9KWNq+oitRERERERERERE7g2FWwMpPOtJ4RxJQV9PChN7UliJ&#10;Ugg6MvMwcO2ZeRjskhmPgXHPzMNwumLmYyBOZjwG7UUp3C+Za2NjYSA1L2akBsqU2Ts2cgZSw2ja&#10;XB+bWCtmPWywTUjNvaNSE3KL+czYPF0x62Fj9wSpUX2F1Jg/S3rx4I7SCx1/0vwbwBeE9DOl3/gP&#10;S//27yjdS8+SnhFXSM/E7ebfAD7nV8x6eP7YJJ2Zjkpnu7L5zHi+XDHr4bl3QTqDd8318bw/KdUc&#10;M1LN0zV7x/qqKNV0JXNtrCfJjMc6tWLmY33cM/OwDiczHuv7npmHOULPzMO8oiFlID0pY+lJGQ5J&#10;mVBPypyaPmIsERERERERERGRe0Fh1kAKy3pSGEdSuNeTwsORFFD+kkLPkZmHAWvPzMMgl8x4DIh7&#10;Zh4G0SMzF8PvlpmDwXpBCvLL5trYSOhIjYoZqVEyZfaNTZuC1ByaNnvAhtWsWQubaBNSA++o1Gg8&#10;bD4vNkhXzHrYuD1BakKfLTXcz5BeIriT9DLGV5q/aXwRR3VF+hv7YunecSfp3nuG9Cw5W3pmbjd/&#10;03gOWDHr4flkg3SWOiqd+crm8+K5c9ashefgBelMPjR7wDpgUqpFZqRaqGn2jfXWhFTrDc21sb5s&#10;mTlYv47MXKyXe2Ye1uVkxmO93zPzMFfomXmYX4CUhYykzKUnZTokZUQ9KYNq+oi1RERERERERERE&#10;3g8FWB0pHOtJ4RtJYV5PCgtHUij5Swo5R2YeBqo9Mw+D21czFsPgkZmLwfPIzMWgu2XmYJBekEL7&#10;krkuNg0GUlNiRmqKlM2+sTlTkBpB02YP2JyaNWths2xCatQdkZqJh81nxQboilkPG7ObpQbzmVIT&#10;/QzppYC7SC9UfLT5e8WXYlTvLP0tf4F0z7mLdK8+Q3r2nCk9W7eav1c8J6yY9fD8skE6ax2RzoJl&#10;81nxPDpr1sLz8YJ0Vh+aPWB9MCHVJjNSbdQ1+8Y6rCjVfkNzXaw3W2YO1rMjMxfr55GZi/X6qxmL&#10;9X/PzMOcoWfmYZ4BUjYykjKYnpTxkJQZ9aRMCn3EWyIiIiIiIiIiIu+BQquBFIi1pLCNpPCuJ4WD&#10;IymE/CWFmiMzDwPUnpmHQe2rGYvB78jMxaB5ZOZisE1mPIbmRSmkL5lrY4OgIzUgZqQGyJTZNzZi&#10;BlLDZ9pcH5tQs2YtbIoVpWbcUalheMh8Tmxwrpj1sPG6WWoenyU1xs+QGv3vlF6K+DjzN4kvraj+&#10;RenfyIdK96x3Svf0M6Rn1FnSs3er+ZvEc8SKWQ/PNwelM9hR6axYMp8Tz6mzZi08Ny9IZ/iuuT7W&#10;C5NSzTIj1UxNs2+sy4pSLVgy18Y6lMx4rG9HZi7W0yMzF+v3VzMW84CemYe5Q8/Mw3wDpKxkJGUy&#10;PSnzISlDaknZVNNH3CUiIiIiIiIiInINFFINpBCsJwVsr1JY15PCwJEUOv6SQsyRmYeBac/Mw2D2&#10;1YzFoHdk5mKwPDJzMcgmMx4D8qIUyg/NdbEZMJCaDTNSs6Ns9o1Nl4HU2Jk218dm06xZC5tfRanh&#10;dkRqCh42nxObmLNmLWysbpQaw2dKTe+dUvP+ndLLDbc3f3v4gslfMd/B/17Pk77zv2S+A/x39wHS&#10;Pe6d0jNgp/QMO1N6Rm8zf3t4zpg1a+G5Z4N0RjsinSFL5nPi+XXWrIXn6QXpbN8118c6YkKqYWak&#10;Gqpr9o31WkGqDUvmuliXkhmP9e7IzMX6emTmYj3/asZiPtAz8zCH6Jl5mHeAlJ2MpIymJ2VAr1KW&#10;1JOyqqaP+EtEREREREREROQ8KJjqSKFXTwrVSAroelIA2JNCxl9SaDky8zAg7Zl5GMS+mrEY7I7M&#10;XAySR2YuBtdkxmMgXpAC+JK5Lgb/HamxMCM1Nspmz9hcKUhNnClzfWwqzZq1sMlVlBprR6TG3yHz&#10;GbFROWvWwsbpRqnpe5bU0N4pNeTfIb2ocFvzd4YvhXy6+Wz4so9+t/S38A3ms+G/3xtL98Z3SM+K&#10;ndKz7izpGb7N/J3hOWTWrIXnooPS2e2IdLYsmc+I59pZsxaesyels/7QXB/riwmptpmRaqum2TPW&#10;b0WpZhya62KdSmY81r8jMxfr7ZGZi/X9qxmLeUHPzMNcomfmYf4BUpbSk7KanpQFkZQt9aTsCn3E&#10;YCIiIiIiIiIiInuhMKojhVw9KUQjKZTrSaFfTwoVf0kh5cjMw0C0Z+Zh8PpqxmKQOzJzMTjumXkY&#10;UrfMHAzAC1LYXjLXxaC/IzURZqQmRtnsGRspA6lhM2Wujc2jWbMWNrOKUgPtiNTgO2Q+IzYjZ8w6&#10;2BjdKDV1z5Aa1bukJvs7pJcObmX+pvBljk8xnwFfslE9Q/ob/CTzGfA+cDPpXvoO6dmyS3omniE9&#10;47eZvyk8p8yYdfC8dFA60x2Rzpwl8xnxvDtr1sLz96RUA3TNtbHemJBqnRmp1mqaPWM9V5RqyKG5&#10;LtatLTMH6+KemYf198jMxXr/1YzF/KBn5mFO0TPzMA8BKVvpSdlNT8qGSMqaelKWhT5iMRERERER&#10;ERERkWNQ+DSQgq2WFJqRFML1pJCvJ4WIv6RQcmTmYQDaM/MwaH01YzG4HZm5GBT3zDwMpMmMx7C7&#10;KIXrQ3NdDPU7UsNgRmpYlM2esWkykBozU+ba2CSaNWth06ooNcpWpSbeIfP5sOE4Y9bBxudGqWl7&#10;htSE3iE1zq+WXiK4jfk7wpcx7mj2iy++qH6i9Dd+V7NfvH/cSLr3Xi09g3ZIz8wzpDPANvN3hOeY&#10;GbMOnqcOSme+VeksWjKfD8/Bs2YtPJdPSrVB11wb65AJqQaakWqwptkz1nkFqaYsmetiPUtmPNbJ&#10;PTMP6/GRmYv1/6sZi3lCz8zD3KJn5mE+AlLW0pOynJ6UFZGUPbWkTKvpIyYTERERERERERGZg8Km&#10;gRRm9aSg7FUK3XpSqNeTQsNfUgg5MvMw8OyZeRisvpqxGNSOzFwMhntmHgbQZMZjsF2QgvSSuS4G&#10;+B2pOTAjNSdKZr/YHClITZiyuTY2g2bNWticKkoNsVWpUXfIfD5sKs6YdbC5uUlqyu6WGsw7pIb4&#10;ldJLAW83fzP4QsVdzB7x5RRV/Q/p386dzB7x/nMD6V59pfSs2iE9W3dLZ4Qt5m8GzzczZh08Zx2U&#10;zoKr0hm1ZD4fno9nzVp4Xp+QaoWhuTbWJ0WpJpqRarKm2S/WfUWp1hya62J9S2Y81s09Mw/r85GZ&#10;i3nAqxmL+ULPzMMco2fmYV4CUvbSk7KdnpQdvUoZVE/KuJo+YjMREREREREREZExFDB1pPCqJ4Vj&#10;r1LI1pNCvJEUFP6QQseRmYcBZ8/MwyD11YzFYLZn5mEIPDJzMXAmMx6D7IIUmpfMdTGw70jNgKrU&#10;iCib/WIjZCA1XKbMtbHxM2PWwSZUUWp8rUoNuWXz2bBxOGPWwQbmJqnpultqHu+Qmt1XSE3+t5q/&#10;E3wp4p1mX/giiV5vfo//w5nSNfU95vfAf4/vNPvC+9abpXv7FdKzbIf07N0tnSG2mL8TPP/MmHXw&#10;HHZAOiOuSmfXkvlseG6eMevg+X1SqiG65tpYr0xItVJVqtGaZr9YBxal2nNorov1LpnxWEePzFys&#10;23tmHuYDr2Ys5g09Mw9zjZ6Zh/nJi5TBjKSspydlSa9SJtWTMi/0EZ+JiIiIiIiIiIgwFCoNpMCq&#10;JYVhJAVrPSm460nh4C8paOyZORho9sw8DE5fzVgMYntmHga+IzMXA2Yy4zG4Lkgh+dBcE8P5jhT8&#10;z0hNh5LZLzY9BlJjZcpcG5s8M2YdbDYVpQbXqtR4WzafDZuDM2YdbFJukJqqu6Xm8FGpkX2F1Lh/&#10;i/m7wJcb3mX2hC+A6L/Md4QvK+m50m+h/2G+I/z3/C6zJ7zfvUl6BlwhPfOOSs/m3dIZ47D5u8Bz&#10;0YxZB89nB6Sz46p0pi2Zz4bn6RmzDp7rJ6XaomuujXVMUaqdZqTarWn2i/VhQapFh+aaWP+SGY91&#10;9cjMxTq+Z+ZhXvBqxmL+0DPzMOdomTmYo4CUyfSkzKcnZUokZVQtKftq+ojTRERERERERERE/gWF&#10;SAMppGpJ4RdJYVpPCut6Uhj4SwoXe2YOBpg9Mw+D0lczFoPXnpmHAe/IzMVAmcx4DKoLUig+NNfE&#10;IL4jhfxVqcFQNvvFBsdAaqKUzXWxmTNr1sLGUkFqZK1KDbYl85mwAThj1sFG5AapabpTavwelRrU&#10;Z0vN+LeYvwd8UeFKsw98eeMvmM+PL/bo35L+Nv6K+fx4X7jS7APvj2+SnhlnS8/Go9IzfKd0Bjls&#10;/h7w3DRj1sHz26J0plyVzrpD85nwfD1r1sLz/oRUa3TNdbGumZBqqqpUyzXNfrFeLEi16dBcE+th&#10;MuOxzh6ZuVjX98w8zA9ezVjMI3pmHuYeLTMHcxWQMpqelAH1pIyJpMyqJWVhTR/xmoiIiIiIiIiI&#10;/GUoOOpIoVRPCrxepfCsJ4VzPSn8+yWFiT0zBwPLnpmHweirGYtBa8/Mw0B3ZOZigExmPAbTBSkE&#10;H5prYvDekUL9qtRMKJm9YjNjIDVMpsy1sXEzY9bBJlJBalitSo20JfOZsMk3Y9bBZuNBqSm6U2rq&#10;HpWaz2dKDfZLze+PLx1cZfaAL158k/mc+GKN6pnS3+K3mc+J95WrzB7wvnqx9Gw5U3p2HpWe8Tul&#10;M8oh8/vjeWrGrIPnukXprLkqnYGH5jPhuXvGrIPn/0mpBumaa2O9U5RqrKpU2zXNXrF+LEi16tBc&#10;E+tjMuOx7h6ZuVjn98w8zBNezVjMJ3pmHuYgLTMHcxaQMpuelAn1pMzpVcquelI2hj5iNhERERER&#10;ERER+WtQWDSQgqiWFHK9SmFZTwrjelLY90sKD3tmDgaUPTMPg9BXMxaD1Z6ZhwHuyMzFwJjMeAyi&#10;B1LgXTLXxKC9IQX4ValxUDZ7xcbFQGqOlM11sUkzY9bBZlFBakytSM2yZfOZsJlXNWtgQ3GD1Pjc&#10;JTVtj0iN5TOlxvll5nfHFwiuMNfHlyc+1XwmfOFF9ZOlv/VPNp8J70dXmOvjffhC6Rl0pvSMPSKd&#10;AXZJZ5fD5nfH81bVrIHnvQPSWXRFOhsPzWfC8/iMWQfrggmpJuma62L9MyHVXlWp5kOzV6wni1IN&#10;2zXXxHqZzHisw0dmLtb9PTMP84VXMxbzip6Zh7lIy8zB3AWkDKcnZUQ9KYN6lbKslpSRNX3EbiIi&#10;IiIiIiIi8heggKgjhU8tKdQiKSBrSeFbTwr3fklh4cjMw1CyZeZg8PlqxmKQ2jPzMLAdmbkYEL+a&#10;sRg6F6Rwe2iuiaF6Rwrrq1KToGT2ik2KgdQIKZvrYjNmxqyDTaGC1IBakRpiy+YzYdOuatbApuFB&#10;qbm5S2rKHpGaxmdJDfHLzO+NLwWcaa6LL0F8ivkM+FKKqv6W/g19kvkMeB8701wX79cXSs+qs6Rn&#10;8BHpjLBLOtscMr83nsOqZg08Bx6Qzqgr0pl5aD4TntNnzDpYL0xItUrXXBfroqJUi1WlGrBp9op1&#10;ZkGqaYfmmlhHv5qxWJePzFzMAXpmHuYNr2Ys5hctMwfzkZ6ZhzkMSJlOT8qMWlIWRVK21ZIyM/QR&#10;v4mIiIiIiIiIyLdCoVBHCpt6UpD1KoViPSlw60mB3g8pHByZeRhEtswcDDpfzVgMTntmHga0IzMX&#10;A+FXMxYD5oIUZg/NNTFA70jhfFVqCpTMXrEh0ZEaHlPmuth4qZo1sPlTkBpNK1Lja8l8HmzMVc0a&#10;2Bg8KDUvd0lN1yNSU/gsqdl9uvmdsdF/lrkmvsxwZ7NvfIFEzzff///xDtLe9Brz/eO/yzubfeP9&#10;7yxzTby/XyA9y86SntFHpDPELunsc8j8znhOq5o18Jy4KJ1dV6Sz9NB8Hjy/V80aWD9MSjVM01wX&#10;66SiVJtVpZqwafaKdWdBqnGH5ppYV7+asVinj8xczAV6Zh7mD69mLOYZLTMH85KemYe5zIuU7fSk&#10;7KgnZVOvUsbVkzI09BHHiYiIiIiIiIjIt0Ah0EAKmFpSePUqhWA9KWTrSSHeLykQ7Jk5GDy2zBwM&#10;Nl/NWAxKe2YeBrI9Mw/DXzLjMVAuSOH10FwTA/OGFMRXpQZAyewTmw8DqblRNtfFJsuMWQcbPQOp&#10;obQiNbiWzGfB5lvVrIHNv4NSg3KH1FQ9IjV9z5Aa2aeb3xeb92eY6+GLCXc0+8UXP/Rf5jvCl5L0&#10;Guk30f8w3xH+u76j2S/eL88w18PnwAXSM+8M6Rl+RDpj7JDORIfM74vnt6pZA8+Pi9KZdkU6Y3fN&#10;Z8Hz/IxZB+uKCamm6ZrrYv1UlGq2qlQrotkn1qEFqeYdmmtinU1mPNbvPTMPc4KemYd5xKsZi/lG&#10;y8zB/KRl5mA+A1LW05OypJ6UVb1KmVdLytKaPuI5ERERERERERH5ZCj46UihUksKq0gKvlpSqNaT&#10;QrtfUgjYM3MwaGyZORhkvpqxGIz2zDwMYHtmHga9ZMZjgFyQwuqhuSYG5A0pdK9KYX/J7BMbDR2p&#10;kVE218RmyoxZB5s6Bal5NCs1spbMZ8EmW9WsgU2+A1ITcofUNF2VGrpnSA3qU81vig35M8z18EWD&#10;u5g94ksbf8F8fnyhR/+m9DfyV8znx/vDXcwe8f56hrkePjdOlp6NZ0jP+lXpDLJDOjMtm98Uz3VV&#10;swaeKxels+6sdOYems+C5/wZsw7WGxNSrdM018R6qijVcFWpdkSzT6xLC1INPDTXxLqbzHis53tm&#10;HuYGPTMP84lXMxbzjpaZg3lKy8zBvAak7KcnZUstKbMiKQNrSdka+ojpRERERERERETk06CwpyOF&#10;SD0poHqVwq6WFKL1pJDulxT69cwcDBZbZg4Gl2TGYxjaMnMwcO2ZeRjskhmPgXFBCqeH5poYiDek&#10;kL0qhfsls09sLHSkpkXZXBMbJ1WzBjZvClKjaEVqWk2bz4LNtKpZA5t5B6RG4w6pMboiNWvPkJrP&#10;p5nfEpvsu8218MWBO5j94UsX32I+I75Qo3qF9Df5TeYz4n3lDmZ/eD/eba6Fz5cTpWfnGdJZYEU6&#10;m+yQzlLL5rfE817VrIHnzQXp7LsincWH5rPg+b9q1sD6Y0KqfZrmmlhfFaWarirVkmj2iXVqQaqJ&#10;h+aaWIeTGY/1fc/MwxyhZeZgTkFmPOYfLTMH85WWmYP5DUhZUE/KmlpShvUqZWE9KWtDH7GdiIiI&#10;iIiIiIjcHQp3BlJw1JJCqVcp3OpJwVlPCuZ+SCFfz8zBILFn5mFY+WrGYgDaMnMwYO2ZeRjkkhmP&#10;AXFBCqO75noYfnekUL0iBfkls09sIgykJkXJXBObJDNmHWzUDKSG0IrUoJo2nwObZhUzHxt2B6Rm&#10;4g6p+bkiNWN3S43l08zviM3zneY6+CLAu83e8OWJTzSfB190Uf0G6W/+U83nwfvRu83e8P6901wH&#10;n0MnSs/Y3dJZYUU6u+yQzlrL5nfE82DFzMdz6IJ0Jl6Rzuhd8zmwHpgx62BdUpRqoa65JtZdRanW&#10;q0i1ZdPsE+vXgVQjD831sC4nMx7r/Z6Zh7lCy8zB3OLVjMUcpGfmYd7SMnMwz3mRMqGelDn1pEzr&#10;VcrGWlLm1vQR44mIiIiIiIiIyB2hQKcjhUUtKYR6lcKsnhSW9aQw7ocU6vXMHAwOe2YeBpSvZiwG&#10;ni0zBwPVnpmHwS2Z8RgID6TgeWiuh0F3QwrQq1JoXzL7xIZBR2pIlM01sSFSNWtgU2YgNX5WpEbU&#10;tPkc2ByrmPnYlDsgNQyPSs3NVanhulNqGp9ifj9siu8018Hm/rvMnvAliE8xnwFfSNF/me/o//SX&#10;pO9A/8N8R/jv6FPMZ8D72LvMnvA+v9NcB59XJ0nP4J3SGWJVOtsclc5gy+b3w3NixczH8+mCdFZe&#10;kc7uXfM5sE6omjWwTpmQaqSmuSbWYUWp9qtKNSeafWI9W5Bq5665HtbpZMZj/d8z8zBnaJk5mGO8&#10;mrGYi/TMPMxfWmYO5jsvUkbUkzKonpRxvUpZWUvK4NBHnCciIiIiIiIiIneBQpyOFA71pODpVQqw&#10;WlI41pPCt19SkNczczAsbJk5GEi+mrEYcLbMHAxQe2YeBrVkxmMAPJBC5qG5HgbbDSksr0ohfcns&#10;ExsEHan5UDLXw+ZH1ayBzZeC1OSZlRpO0+ZzYBOsYuZj8+2A1Bg8KjUwV6Sm6k6pKbzd/G7Y7N5l&#10;roEN+3eY/eDLDHc2+8YXSL7NfFZ8kUjvKf2G32g+K/67vLPZN97/3mH2g8+FXeYa+Fw7QXpG75TO&#10;GCvSmeeodDZbNr8bnh8rZj6eWxekM/SsdJYfms+B9UPVrIH1S1GqmZrmeliXFaVasCrVoGj2ifVt&#10;Qaqlu+Z6WLeTGY95QM/Mw9yhZeZgrvFqxmJO0jJzMIdpmTmY84CUGfWkTKolZV2vUmbWkzI59BHv&#10;iYiIiIiIiIjIO6HgpiMFQi0pbHqVQqueFIi1pLDtlxTe9cwcDAhbZg4GkK9mLAaaPTMPQ9OWmYPB&#10;LJnxGPgOpFB5aK6HQXZDCserUig/NHvEZkBHajSUzTWx0VE1a2CjZSA1dGalxtK0+QzY7KqY+dhk&#10;W5Saf0elJuWK1DTdKTV9t5vfDBvZO8z62IS/2uwFX0y4m9krvvTxaeaz4Es6qj3pb+kTzWfBf993&#10;M3vF++XVZi/4/Nhh1sfn3gnSM3yndAZZkc5ER6Wz25L5zfBcWTHz8Ty7IJ2tZ6Uzftd8BqwnqmYN&#10;rGcmpFqqaa6J9VpBqg2rUk2KZo9Y7xak2rprrod1PJnxmA+0zBzMH3pmHuYcr2Ys5iYtMwdzmZaZ&#10;g7kPSBlSS8qmelL29SplaC0pm0MfMZ+IiIiIiIiIiFwNhTUdKQRqSeHSqxRS9aQQrCcFbD+ksK5n&#10;5mAg2DJzMHB8NWMxwOyZeRiUtswcDGLJjMeAdyCFyENzPQyuG1IYXpEC+JLZIwb/HampUDLXw6ZG&#10;1ayBTZWB1LiZlRpI0+YzYFOrYuZjM21RavAdlRqRs1JTdKfU1N1qfitsUu8w62Nz/UqzD3zR4C5m&#10;j/jCxp3NvvFlGdU7SH+zdzf7xvvDXcwe8f56pdkHPmd2mPXx+bhZesbvlM4os9JZ6ah0plsyvxWe&#10;NytmPp5zF6Qz96x09u+az4B1RtWsgXVOUaqtmuZ6WL8VpZqxItWoaPaI9W9BqrW75npY15MZj3lB&#10;y8zBPKJn5mHu8WrGYo7SMnMwp2mZOZgDvUhZUk/KqnpSFvYqZWotKatDH7GfiIiIiIiIiIicDYUz&#10;HSn06UmB0qsUTLWk0KsnhWo/pHCuZ+ZgANgyczBgfDVjMbDsmXkYjLbMHAxeyYzHQHcghcZDcz0M&#10;qhtS+F2RwvaS2SMG/Q2pgVA218MGRtWsgQ2UgdSkmZEaRdNm/9i8qpj52DRblBp5R6Rm44rU+Nwl&#10;NW23mt8JG9BHzdrYNL/K7AFfHLiD2R++dHEns098mUX1m6V/C3cz+8T7yh3M/vB+fJXZAz6Pjpq1&#10;8fm5WToD7JLOLivSWeqIdNZbMr8TnkMrZj6efxeks/iMVAt0zf6x7qiaNbDumZBqLjTXw3quKNWQ&#10;FalmRbNHrIcLUu3dNdfDOp/MeMwPWmYO5hM9Mw9zkFczFnOVlpmDuU3LzMFc6EXKlnpSdtWSMrFX&#10;KVvrSdkd+ogBRURERERERETkDCiQ6UhBT0sKkV6lMKolhVw9KUT7IYVxPTMHA7+WmYOB4qsZiwFl&#10;z8zDILRn5mHY+mrGYoA7kELiobkeBtMNKeyuSOH60OwPQ/2O1Cwomeths6Jq1sBmyUBqyMxKTaEp&#10;s39sUlXMfGyOLUoNuyNSQ3FWam7ukpqy28zvg83lo2ZtbIZfYa6PLwK80+wLX5y4g9kfvniiqnXp&#10;39ZdzP7wvvROsy+8f19hro/PraNmbXzObpTOCLuks82sdMY6Ip0Bl8zvg+fTipmP5+JJ6Ww+K9UI&#10;XbN/rEeqZg2sh4pSDdY018M6ryDVlBWphkWzP6yPC1It3jXXw7r/1YzFHKFn5mFe0TPzMBd5NWMx&#10;Z2mZOZjjtMwczIlepKypJ2VZLSkje5WytpaU4aGPOFBERERERERERHZBIUxHCndaUmj0KoVPPSnY&#10;akmh2S8pgOuZORjytcwcDBGfzTgMJHtmHgafPTMPA9ZXMxYD24EUCnfNtTCEbkjBdlUK04dmjxjg&#10;d6TmQMlcDxsTFTMfmyIDqfEyKzWApsz+sRlVMfOxCbYoNeZWpabhrNS83CU1XbeZ3wYbx0fN2tjo&#10;PtNcFxv77zT7whcg3mX2hC+LaM18h/9n/Q/pO9K6+Q7x3+m7zJ7wPvZOsy+8359provPtaNmbXwO&#10;b5TOELuks8+sdAZblc6GS+a3wXNrxczH8/KkdGaflWqHptk71ihVswbWR0WpJmua62HdV5BqzKpU&#10;26LZI9bNA6k275prYQ7wasZirtAz8zC/6Jl5mJM8m3GYt7TMHMxzWmYO5kUgZU8tKdPqSZnZq5S9&#10;taRMD33EgyIiIiIiIiIicgQKXjpSoNOSgqJXKXBqSWFWTwrKfkihW8/MwWCvZeZgcPhqxmII2TJz&#10;MOjsmXkYqL6asRjQDqQQuGuuhYFzQwqxK1JwXjJ7xMC+ITUCSuZa2ISomjWwCTKQmiwzUqNnyuwd&#10;m04VMx+bXQtS8+2I1BiclRqUO6Sm6jbzu2Bj+IhZF5vYZ5rrYrP+HWY/+DLD1WYv+JLHXzPfBb4s&#10;pJ8l/bZ/0XwX+O/9arMXvP+9w+wHnwtnmuvi8++IWRef0xulM8YO6Uw0K53Njkhnx2nzu+B5tmLm&#10;4zl6UjrLz0i1RNfsHeuWqlkD66aiVKuhuRbWgUWp9qxItS6aPWIdPZBq9a65FuYCr2Ys5gw9Mw/z&#10;jJaZg3nJqxmL+UvLzMF8p2XmYH70ImVQPSnjaknZ2auUwbWkbA99xIQiIiIiIiIiIjILhS0dKcRp&#10;SeHQqxQytaTwqieFYz+kkK1n5mCQ1zJzMCh8NWMxeGyZORhs9sw8DFBfzVgMZAdS6Ns118KAuSGF&#10;1hUpJB+a/WE435FC/5K5HjYcqmYNbHh0pIbKrNTUmTJ7xwbTyMzFptaC1GA7IjUAZ6Qm5A6pabrN&#10;/CbY+F01a2Jz+kxzXWzCX232gi8mXGX2gC9ofKP5vPhSjmpF+pv6VvN58X5xldkD3i+vNnvB58eZ&#10;5rr4nFw1a+JzfKN0BtkhnZlmpDPbEelMOW1+EzznjsxcPFdPSmf7WanGaJq9Yx1TNWtgHVWUarem&#10;uR7WhwWpFq1ItS+a/WFdPZBq9665FuYEr2Ys5g49Mw/zjZaZg/nJqxmLeUzLzMG8p2XmYJ70ImVS&#10;PSnzaklZ2quUybWkrA99xIYiIiIiIiIiIlKBApaGFNr0pEDoWQqVelJg1ZLCsF9SsNYy4zG4a5k5&#10;GAy+mrEYNLbMHAwye2YeBqavZiwGsAMp5O2aa2Gg3JBC6ooUig/N/jCI70ghf8lcDxsMFTMfmxsD&#10;qXkyIzVwpszesZk0MnOxebUgNdKOSI2+GanReFRqim4zvwc2dlfNmth4PstcE5vrV5p94IsGV5jr&#10;40sWn2w+F74ko3on6W/3083nwvvMFeb6eH+90uwDnzNnmWvic3TVrInP+Y3SGeWodJaakc5yR6Sz&#10;5rT5PfD8OzJz8bw9KZ35Z6Sao2v2jvVNxczHuqoo1XJNcz2sFwtSbVqRamE0+8M6eyDV8l1zLcwN&#10;Xs1YzCF6Zh7mHS0zB/OUVzMW85mWmYP5D5nxmCuBlFG1pOyrJ2Vrz1I215Oyv18+4kMRERERERER&#10;EWlBoUpHCmpaUgj0KgVJLSmk6kkB2A8pTOuZORjWkRmPQeCrGYvBYsvMweCyZ+ZhQPpqxmLgOpBC&#10;3a65FgbIDSmUrkgh+NDsD4P3jhTqD821sJlQNWtgI6MjNUpmpEbNlNk3No1GZi42qRakhtmq1Myb&#10;kZqJO6TG5xbzW2DjdtWsiY3lM8z1sGl+ldkDvjhwtrk2vizxSeZz4Essqn9B+jfxaeZz4P3pbHNt&#10;vB9fZfaAz6MzzPXwObtq1sRzwCbp7LJDOmvNSGe9VekMOm1+CzwXj8xcPIdPSrXAjFSLNM2+sd6p&#10;mjWw3ipItV3TXAvrx4JUq1ak2hjN/rDuHki1fddcC3OEVzMWc4memYf5R8vMwXzl1YzFvIbMeMyB&#10;WmYO5kwvUlbVk7KwlpSxvUpZXUvKANFHnCgiIiIiIiIiIv9AIUpHCmdaUujzKoVHLSmU6kmh1w8p&#10;POuZORjQtcwcDP+ezTgMEntmHoaVLTMHA9FXMxYD1oEU4nbNtTAwbkghdEUKvYdmfxi0N6QAv2Su&#10;hY2DipmPTYuB1BSZkZoyZbNvbA6NzFxsRi1IjbFVqWE3IzUMj0rNzS3md8DG7IpZD5vGZ5jrYTP8&#10;CnN9fBHgTHNdfOnh7mbv+MKJqs5L/8Y+wewd72tnmuvi/fsKc318bp1hrofP4xWzHp4TNklnm6PS&#10;GWxGOgOuSmfTafM74Hl5ZObi+XxCqg1mpNqka/aNdVDFzMf6qyjVfGiuhfVkQapdK1KtjGZ/WIcP&#10;pFq/a66FucKrGYs5RcvMwRykZ+Zh3vJsxmFu0zJzMBdqmTmYO71I2VVPysZaUub2KmV3LSkTRB/x&#10;ooiIiIiIiIjI34aCk44UyLSkoOdVCoxaUhDVkkKuH1JY1jNzMJBrmTkY+D2bcRgc9sw8DChbZg4G&#10;oK9mLAaqAym07ZprYUDckELnihRyD83+MFhvSGF9yVwLGwUVMx8bFB2pATIjNWCmzL6xEdQz87Dp&#10;tCA1wFalxtyM1Bg8KjUwD5vfABuvK2Y9bAjvNtfCJvcV5vrY3D/DXA9fXrir2TO+JKJd/y86JX2H&#10;2pH+rd7Z7Bnvh2eY6+F9/gpzfXy+7TbXwuf1ilkPzxEbpDPPUelsNiOdDVelM+u0+Q3wHN0z8/C8&#10;PinVDDNSzdI0+8a6qGLmYz1WlGpANNfC+rIg1bIVqXZGsz+sywdS7d8118Kc4dWMxdyiZeZgLtIz&#10;8zB/eTbjMMdpmTmYE7XMHMyhXqQsqyVlZC0pe3uVMryWlA2ij5hRREREREREROTvQWFJRwphWlK4&#10;8yqFRC0pfGpJodYvKSBrmfEYwLXMHAz4Xs1YDAtbZg4Gki0zBwPPVzMWA9SBFNJ2zbUwEG5IIfNI&#10;CrSHZm8YonekcH5oroVNgYqZj82IgdTsmJGaLWWzb2z6jMxcbDBNSo2uVakBNyM1AI9ITcrD5rvH&#10;xuqKWQ8bvrvNtbCBfaa5LjbszzDXwxcR7mT2iS93/DHphSD9fOm3/lPSv/m7mX3i/fMMcz18Lpxp&#10;rovPv93mWvg8XzHr4Tljg3QmOiKd2WakM+OqdJadMt89nqtHZi6e4yekGmJGqmG6Zt9YL1XMfKzT&#10;ClJN2DTXwrqzINW4I6mWRrM3rNMHUhbQNdfC3OHVjMUco2XmYE7SMnMwh3k1YzHXaZk5mBuRGY95&#10;FEjZVkvKzFpSFvcqZXotKStEH7GjiIiIiIiIiMjfgAKSjhS8tKRA51kKhXpS4NSSgqwfUijWM3Mw&#10;dCMzHgO9VzMWA8KWmYMBZMvMwYDz1YzFwHQghbJdcy0MgBtSqDySwuuh2RsG5h0pjB+aa2EDoGLm&#10;Y+OhIzU2ZqTGStnsGZs7IzMXm0mTUkNrVWq0VaUm31GpEXnIfO/YOF0x62FDd6e5DjanzzTXxSb8&#10;bnMtfLHgLmaP+HLGl0kv4KiuSn9jXyXdK+5k9oj3293mWvj8ONNcF5+TO8118Hm/YtbDc8hB6ax0&#10;VDrTVaWz5Kp0xp0y3zuet0dmLp7vJ6TaYkaqbZpmz1g/Vcx8rNsKUo3YNNfCOrQg1bwjqbZGszes&#10;2wdSNtA118Ic4tWMxVyjZeZgbtIyczCXeTVjMechMx7zo5aZg/nUi5RxtaTsrCdlc89StteSMkP0&#10;ET+KiIiIiIiIiHwvFIp0pLClJYU4r1IQ1JJCppYUXv2QQrCemYNBW8vMwRDv2YzDQLBl5mDg2DJz&#10;MNB8NWMxIB1IIWzXXAsD34YUIo+ksHpo9oYBeUMK3kvmWhj4V8x8bDR0pCZGVWqgTJk9YyOnZ+Zh&#10;02hBal6tSA21qtTIOyI1Gw+b7x2bo7NmLWzY7jTXwcbzWeaa2Fzfaa6DLwq82+wNX7D4cOmlGNW7&#10;Sn/DHy3da+5g9ob3553mOvicOctcE5+jO8118Dwwa9bC88kG6Sx1RDrrVaUz5op05p023zuew3tm&#10;Hp73J6WaoyrVOk2zZ6ynKmY+1nFFqXZEcy2sSwtSDTySam00e8M6fiBlBV1zLcwlXs1YzDlaZg7m&#10;KC0zB3OaZzMO856WmYN5UsvMwbzqRcq8WlKW1pIyulcp62tJGSL6iCNFRERERERERL4LCkI6UsBC&#10;UmjzKoU/LSlUaklh1S8p+GqZ8RistcwcDO6ezTgMAFtmDgaMPTMPQ8xXMxZD0Y4UunbNdTDgbUih&#10;8UgKp4dmbxiIN6SQfWiug+F+xczHpkJHaljMSM2SstkzNm16Zh42hxakRtWK1DirSg27I1JD8ZD5&#10;zrEBOmvWwobsTnMdbCyfYa6HTfOd5jrY/H+X2RO+JPFh0osrus//6yZpbd0n/dv4KOke9U6zJ7yP&#10;7zTXwefRGeZ6+Jzdaa6D54VZsxaeXw5KZ6wj0hmwKp09V6Sz8LT5zvF83jPzsA6YkGqQGakGapo9&#10;Y51VMfOxvitItSSa62CdWpBq4pFUe6PZG9b1Ayk7aJrrYD7xasZi3tEz8zBXaZk5mNs8m3GY/7TM&#10;HMyXyIzH3AqkDKwlZWstKbN7lbI/krJE9BFLioiIiIiIiIh8PhR+dKRQpSUFNa9S4NOSgqSWFFD9&#10;kMKulhmPQVrLzMGg7tWMxdCvZeZgqNgyczC4fDVjMQjtSCFr11wHA92GFBKPpDB6aPaGAXhDCtWH&#10;5joY5FfMfGwgdKTmRFVqjJTNfrE5MzJzsRE0KTWkVqQGWVVqzB2RGofL5rvGBuesWQsbrrvMNbBp&#10;fIa5HjbDd5lrYEP/HWY/+LLDB0gvmXy79OKSnif9Bt8u/Vu7vXRve5fZD973d5lr4HPrDHM9fB7v&#10;MtfA88SsWQvPNweks9cR6WxYlc6kK9IZecp813heH5m5WB9MSLVJVaqJmma/WHdVzHys9wpSbYnm&#10;Oli3FqQaeSTV4mj2hnX+QMoSmuY6mFe8mrGYf7TMHMxXWmYO5jevZizmQS0zB/MmMuMxx3qRsrCW&#10;lLG1pOzuVcoAW1K2iD5iShERERERERGRz4QCj4YUorSkcOZVCnlaUnjUkkKpH1K41TNzMDwjMx6D&#10;uVczFoO+lpmDQWLLzMGg8tWMxeCzI4WqXXMdDHAbUig8ksLnodkbBt4NKUQfmutgcF8x87Fh0JGa&#10;EVWpCVI2+8VGTM/Mw6bPpNR4WpEaYVWpAbcqNQcPme8am5izZi1squ4w62ND+AxzPWx07zDrY5P+&#10;arMXfHHhptKLIZ8svdyjf0f6m/hk6d/sLaV74TvMXvD5sMOsj8+1M8z18Hm9w6yP54xZsxaeew5K&#10;Z7NV6cxYlc6qK9LZecp813iO75l5WC9MSLVKVaqRmma/WIdVzHys/wpSrYnmOljHFqSaeSTV5mj2&#10;hnX/QMoWmuY6mF+8mrGYh7TMHMxbWmYO5jmvZizmQ2TGY+7UMnMw13qRsrGWlLm1pCzvVcoEW1LW&#10;+MtHXCkiIiIiIiIi8jlQyNGRgpOWFMg8S6FOSwqLelIQ9UMKtFpmPAZmLTMHw7hnMw6DvZaZg8Fh&#10;y8zBYPLVjMWgsyOFqF1zHQxsG1IIPJLC5q7ZF4bbHSk0H5prYVA/MnOxOdCRGg9VqeFRNvvFpkvP&#10;zMPmzqTUYFqRGl5VqdG2KjUAl833jI3KWbMWNk53mPWx4bvbXAub2DvM+th8v9LsA19EuJn0Uscn&#10;SC/XqJ4l/Q1+gvRv/lbSvfNqsw98juww6+Pzb7e5Fj7Pd5j18Rwya9bCc9EB6cy2Kp0lq9IZdkU6&#10;U0+Z7xnP9z0zD+uICamGqUq1U9PsF+uzkZmL9WBBqj2b5lpY3w6kGnok1epo9oU5wEDKGprmOphn&#10;vJqxmI+0zBzMX1pmDuY7z2Yc5kQtMwdzKDLjMd96kTKynpTBtaRs71nKBltS5og+4ksRERERERER&#10;kXtDwUZDCktaUgjzKgU5LSkgaknh0w8pxGqZ8RiQtcwcDOCezTgM8lpmDgaFLTMHg8hXMxaDzYEU&#10;nDbNdTCgbUih70gKl7tmXxhkN6SAfGiug6F8xczHRkBHajJUpeZG2ewXGyw9Mw8bOZNSM2lWamxV&#10;pYbaqtToWzbfMTYjZ8w62BjdYdbHhu5ucy1sUB81a2NT/SqzB3yx4CbSSxl3lF56Uf1U6W/8jtI9&#10;4xbSvfZKswd83hw1a+Pzcbe5Fj7vd5j18ZwyY9bB89IB6Sy3Kp0xq9LZdlY6Y0+Z7xjP+z0zD+uK&#10;CammqUq1VNPsF+u1ipmPdWJBqknRXAfr3YFUU4+k2h3NvjAX6EiZQ9dcB/ONVzMW85KWmYN5TMvM&#10;wbzn2YzD3Khl5mAuRWY85l0vUmbWkrK4lpTxvUpZYUvKIH/5iDFFRERERERERO4HhRkdKSBpScHL&#10;sxTetKRQqCWFTT+k0Kpn5mAoRmY8Bm6vZiyGd2TGYzDYMnMweHw1YzHIHEhhadNcBwPZhhTyjqQw&#10;uWv2hcF1QwrDh+Y6GMBXzHwM/htSQ2FGamaUzF6xmdIz87BpMyk1jmalBlZVapytSg29ZfMdY9Nx&#10;xqyDzc+jZm1s2O4018Hm81GzNjbLrzDXxxcFbiC9WHEX6eUUVf2X9G/mLtK95u3Svfkqc318Lh01&#10;a+NzdKe5Dp4Hjpq18fwyY9bBc9QB6Yy3Kp09q9KZd1Y6e0+Z7xjrgJ6Zh/VGUapxZqQaC81esX6r&#10;mPlYNxakGhXNdbD+HUg19kiq5dHsC3OCjpRBdM11MO94NWMxP2mZOZjPkBmPuc+rGYs5EpnxmE+1&#10;zBzMv16kDK0lZXMtKfN7ljLDlpRFoo9YU0RERERERETkHlCA0ZBCkZYUtrxKgU1LCoJaUsD0Qwqq&#10;WmY8BmFkxmPA9mrGYmDXMnMwDGyZORg2PptxGFwOpHC0aa6DAWxDCnVHUnjcNfvCoLohhd9Dcx0M&#10;3EdmLob8Hal5UJUaF2WzX2yctMwcbM5MSg2iWalRVZUaZCtS027ZfL/YWJwx62CD86hZGxuyO811&#10;sLF81KyNjfCzzbWx+f9G6QWJd0ovk+g5/t9uKu1Vz5H+Db5Tuke9TbqHX2Gujc+to2ZtfM7uNNfB&#10;88JRszaeb2bMOnjOOiCdAVekM2lVOgvPSmfyKfP9Yn3QMnOw/piQap+qVHM1zX6xrhuZuVhHFqSa&#10;Fc11sB4eSDX3SKrt0ewLc4OOlEl0zXUw/3g24zBHaZk5mNO0zBzMgV7NWMyVyIzHvIrMeMzBXqQs&#10;rSVldC0p+3uVMsSWlE3+8hFvioiIiIiIiIi8DwotOlIQ0pIClmcppGlJ4U9LCpV+SOFUy4zH4Ktl&#10;5mCo9mzGYUDXMnMwAGyZORgwvpqxGFZ2pDC0aa6BgWtDCnFHUljcNfvCYLohhd1Dcx0M2EdmLgb6&#10;HalZUJWaFCWzV2yS9Mw8bMRMSI2gWakhVZUaYStSY27ZfLfYPJwx62AT86hZG5uuu8w1sHF8xKyL&#10;Te4zzXWxof8m6UWHd0kvgSi/iKTXSb+J8r/hd0n3trdI9/yzzXXx+XbErIvP4V3mGniOOGrWxnPP&#10;jFkHz18HpLPhinRWrUpn5FnprF423y3WCz0zD+uSolQLVaUarGn2inXeyMzFurIg1bBoroP18UCq&#10;wUdSrY9mX5gjdKSMommugTnIqxmLuUrLzMHcpmXmYC70bMZhvtQyczC/IjMec7EXKVtrSZldS8oC&#10;n6UssSVllOgj7hQRERERERERuRYKKhpS+NGSQpVXKZghKexpSSHSDymM6pk5GHaRGY9B2rMZh4Fc&#10;y8zBwK9l5mCg+GrGYkDZkcLPrrkOhqwghbYjKRzumj1hEN2Qwu2huQ4G6iMzFwP8htQYqEoNibLZ&#10;KzZEWmYONl0mpabPrNR8qkgNrxWpAbdsvltsElbNGtioPGrWxsbqLnMNbAyvmjWxeX2muS426d8g&#10;vbRwpfQCx7dLL/Po35X+Rr5duhdcKd0LL5eeDWeb6+JzcNWsic/pXeYaeM44atbGc1HVrIHnsgPS&#10;mXFFOsNWpDPzrHR2nzLfLdYRLTMH65QJqUaqSrUZmr1i3Tcyc7HOLEg1LZrrYL08kGrykVT7/zJ7&#10;wjxhIGUWTXMdzEVezVjMWVpmDuY4LTMHc6JnMw7zJjLjMcdqmTmYk71IWVtLyvBIygRfpWyxJWWW&#10;v3zEniIiIiIiIiIi50PhREcKPEgKUV6lMKYlBTwtKTj6IQVQLTMeAy4y4zE4ezVjMYQjMx4DvpaZ&#10;gwHiqxmLgWRHCju75joYrIIU0o6kMLhr9oTBc0MKs4fmOhigj8xcDOwbUhOgKjUfSmaf2PzomXnY&#10;YJmQGjyzUqOpIjW2VqRG25L5TrEROGPWwWbkEbMuNk53mWtg43fVrImN6bPMNbH5fqH0AsKV0gsY&#10;3yK9UKN6tvS3+C3SPeRK6R56mfQMOdNcE5+Tq2ZNfI7vMtfAc8gRsy6el2bMOnhuW5TOkivS2bYi&#10;naVnpTN92XynWFf0zDysX4pSzVSVajU0+8Q6cGTmYt1ZkGpcNNfB+nkg1egjKQv4ZfaE+cJAyjCa&#10;5jqYk7yasZi7tMwczHXIjMe86NWMxfyJzHjMtciMx7zsRcrcWlKW15IywlcpayQpu0QfMaiIiIiI&#10;iIiIyDlQINGQQo6WFJy8SgEMSaFOSwqLfkihU8uMx0CrZeZgWPZsxmHw1jJzMNQjMx4Dw1czFgPI&#10;jhRuds11MEgFKZQdSeFv1+wJg+aGFF53zTUwLB+ZuRjOd6TQvyo1G0pmr9joaJk52EyZkBo5s1JD&#10;qSI1sFakhtqS+U6x2Vc1a2DD8YhZFxuju8w1sLG7atbExvMZ5nrYVL9QeqHgCulFik+UXnZR/XTp&#10;b/0TpXvPFdK99jLpWXOWuR4+R1fNmvic32WugeeUI2ZdPE9VzRp4nluUzpgr0pm3Ip2xZ6Wzftl8&#10;p1hvtMwcrGeKUg1VlWq3ptkr1ocjMxfr0YFU86K5BtbTA6lmH0nZwC+zJ8wbBlKm0TTXwdzk1YzF&#10;HIbMeMx3WmYO5kfPZhzmUC0zB3MuMuMxP3uRMriWlO21pLzwWcocW1KW+ctHHCoiIiIiIiIisg8K&#10;ITpSsEFSWPIqBS4tKchpSQHRDyloapnxGGKRGY8B2bMZh0Fby8zBIK9l5mBI+GzGYeDYkcLMrrkO&#10;BqcghbAjKeztmj1hsNyQwuquuQYG4yMzF4P4jhTyV6TGQsnsE5saPTMPGycTUtNmRmocVaRG1YrU&#10;OFsy3yc29apmDWwqHjHrYvNzh1kfG7crZj1sKp9hrofN8ouklwTOll6I+BTppRRV/Sn92/kU6Z51&#10;tnRvvkR6Jp1lrofP2xWzHp4Ddpj18fxyxKyL56yqWQPPeYvS2XNFOgtXpLP3jHT2L5vvE+uPnpmH&#10;dU5Rqq0qUi3XNPvEenFk5mJ9OpBqYDTXwPp6INXwIykr+GX2hPnDQMo4muY6mKM8m3GYx7TMHMx7&#10;WmYO5knPZhzmUmTGY95FZjzmaC9SFteSMr6WlB2+ShkkSZkm+ohHRURERERERESOQcFDQwozWlJA&#10;8iyFLC0pvGlJodAPKVxqmfEYXJEZj4HYqxmL4RqZ8RjctcwcDAafzTgMGAdSgNk018GgFKTQdSSF&#10;u12zJwySG1I43TXXwCB8ZOZi8N6QAv2q1EQomX1iA6Nl5mCTZEJq0MxKTaKR1JBakRpkS+b7xOZd&#10;1ayBzcNVsyY2OHeY9bExu2LWw4bxbnMtbIJfIDX9z5RebLiz9BKJHvf//iXSZ9Pj0r/FO0v3ujOl&#10;e/np0rPrDHMtfB6vmPXwnLDDrI/nm1WzJp6/qmYNPP8tSmfSFemMPJLO4rNSTVA23yfWJS0zB+ue&#10;olRrVaUaD80+sX4cmblYrw6kmhjNNbDeHkg1/UjKDn6ZPWEe0ZGyjq65DuYqz2Yc5jMtMwfzHzLj&#10;MVd6NWMxpyIzHvMvMuMxV3uRsrmWlPm1pCzxWcoiW1LG+ctHTCoiIiIiIiIiMg+FDR0pwCApFHmV&#10;gpWWFNi0pCDo31KY1DLjMahqmTkYgj2bcRiokRmPQV3LzMEg8NWMxVCxI4WWTXMNDEZBCllHUpjb&#10;NXvC4LghhdFdcw0MvkdmLgbtDSm8r0pNg5LZJzYsWmYONkQmpGbMjNQQqkjNp1mpEbZkvkts0lXM&#10;fGwQHjHrYhPzqFkbG68rZj1sCO8218IG98lSI/8s6SWFO0ovf/xl6SUjfb/0W/1l6d/yHaV741nS&#10;Pf9U6dl2hrkWPq9XzHp4jjhq1sZzzxGzLp7PKmY+ngsXpbPqrHRmrkhn9BmpRiib7xLrlJaZg3VQ&#10;Uaq9qlLNh2afWE+OzFysXwdSjYzmGlh/D6QafyRlCb/MnjCf6EjZR9NcA/OVVzMW85qWmYN5EJnx&#10;mDM9m3GYV7XMHMzDyIzHnO1JyuhaUvbXkjLFVymbJCnrRB+xqYiIiIiIiIhIDQoYGlJo0ZKCkGcp&#10;TGlJIU1LCn9+SAFSy4zHcIrMeAy+ns04DNBaZg6Gc2TGY/D3asZikNiRQsqmuQYGoSCFqiMpvO2a&#10;PWFQDFLwPDTXwKB7ZOZisN6QwvqK1CAomT1ic6Jl5mDzY0JqvMxIjZ+K1GialRpeS+a7xGZcxczH&#10;JuCqWRMblUfN2thYXTHrYcN3p7kONq9Plhr0Z0gvHdxJennjW6UXd1T/kf5mvlW6F9xJupeeIT0b&#10;TpWegbvNdfB5vmLWw3PGUbM2notWzZp4bquY+XheXJTOsLPSWboind1npNqhbL5LrF9aZg7WR0Wp&#10;JqtINSCaPWJ9OTJzsZ4tSLXzL3MNrMcHUs0/krKFX2ZPmFd0pCykaa6BecurGYv5DZnxmAu1zBzM&#10;nZ7NOMyvyIzHXIzMeMzbXqTMriVlgS0pY3yWMsqWlH3+8hGfioiIiIiIiIj0oWChIQUVJIUfr1KA&#10;0pKCGZLCnh9SaNQy4zGQIjMeg65nMw4Ds5aZg4Fcy8zBsO/ZjMPgsCOFkk1zDQw+QQpRR1JY2zV7&#10;wmAYpJB5aK6BwfbIzMUgvSGF8xWpGVAye8RGRMvMwUbHhNRkmZGaPCOpobQiNbemzfeITbeKmY/N&#10;vlWzJjYjj5q1sXk6a9bChu5Ocx1sTJ8oNd53Sy8R3EF6+eIbpBdoVK+W/ja/QbqX3EG69+6WniGn&#10;Sc/I3eY6+LyfNWvh+eOoWRvPS6tmTTzPVcx8PEcuSGfaFemMPZLO8jNSLVE23yPWMy0zB+ulolSj&#10;VaSaEM0esd4cmblY3xakWvqXuQbW5wMpAxhJWcMvsyfMLzpSNtI018D85dmMwxynZeZgTtQyczCH&#10;ejbjMM8iMx5zMjLjMX97kTI8kjLBlpQ1vkqZJUkZ6C8fMaqIiIiIiIiIyG8oTGhI4URLCjyepdCk&#10;JYUxLSng+SEFRS0zHkMoMuMx3Ho24zAkIzMeA7iWmYMB37MZh0FhRwohu+Y6GHa+SKHpSApnu2Y/&#10;GASDFCoPzTUwyO6ZeRiad6QwviKF/yWzT2w8tMwcbGwUpYbKjNTQGUmNoxWpkTVtvkNsrlXMfGzq&#10;rZo1sel4xKyLDdJZsxY2bHea62Dj+SSpob5bejHgndILFJ8oveCi+i3S3/wnSvegd0r36N3Ss+YU&#10;6Rm621wHzwOzZi08nxwx6+I5atWsiee8ipmP58sF6ay7Ip29R9IZf0aqMUrmO8T6pmXmYP1UlGq2&#10;ilQjNs0+sQ7tmXlY7xak2vqXuQbW6wMpExhJ2cMPsx/MMQZSVtI018E85tmMw1ynZeZgbkRmPOZR&#10;z2Yc5lpkxmNeRmY85nAvUpbXkjLClpQ9PkvZZUvKRH/5iFVFRERERERERP4FBQgNKZAgKeR4lYIS&#10;ksKXlhTq/JDCoZYZj8ETmfEYaD2bcRiMtcwcDN3IjMdA79WMxXCwIwWPTXMNDDhBCkp7UhjbNfvB&#10;4BekEHloroHBdc/Mw4C8IQXvVSnsH5o9YpOhZeZgE2NCap7MSM2bkdQkmpUaVtPmO8QmWsXMx+bd&#10;ilkPG4tHzLrYAJ01a2FDdpe5BjaVT5Ia5TulZv+7pBchPkV6GeVPmn8j/w/9LX1Xf1j6N/Qp0r3r&#10;XdI9faf0TDrF/BvB5+0ucw08L8yatfD8csSsi+esFbMenv8qZj6eOxekM/CsdBYfSWf+GanmKJvv&#10;EOuelpmDdVVBquGqUu2IZo9Yl/bMPKx/C1Kt/ctcA+v3gZQR9KQM4pfZD+YaHSkzaZprYC7zasZi&#10;zkNmPOZHLTMH86lnMw5zLjLjMT8jMx5zuRcp22tJmSFJGeSrlGWSlI3+8hGvioiIiIiIiMhfhkKD&#10;jhREkBRsPEvhSEsKXFpSkPNvKQxqmfEYNJEZjwHWqxmLYRiZ8Ri0kRmPAd6rGYuBYEcKG5vmGhho&#10;ghSO9qTwtWv2g0EvSKHx0FwDg+qemYeBeEMK2StSsF8ye8SGQsvMwYZFUWqUzEiNmpHUEJqVGlPT&#10;5vvDZlnFzMcm3YpZD5uHR8y62OScNWth03WHWR8bxidIDfCdUgP/HdJLDXeVXh75CvO3jS8K6WdJ&#10;v+0XSf8m7yrd694h3ft3Ss+u7eZvG5/HO8z6eI6YNWvhueaIWRfPXytmPTwXVsx8PI8uSGfjWemM&#10;PpJqgRmpFimZ7w/roJaZg3VWUartKlItiWaPWKf2zDyshwtS7f3LXAPr+YGUGfSkTOKX2Q/mHB0p&#10;Q2maa2BO82rGYu5DZjzmSS0zB7OqZzMOcy8y4zFPIzMec7onKeNrSdlhS8okn6VMk6SMFH3ErSIi&#10;IiIiIiLy16CgoCGFDySFGa9SIEJSyNKSwpsfUgDUMuMxXCIzHkOrZzMOwy8y4zFYa5k5GNo9m3EY&#10;AHakcLFproEBJkhhaE8KW7tmPxjsghQSD801MJjumXkYgDekUL0ihfgls0dsIJAZj82JCakpUpUa&#10;MiOp8TMrNaCmzfeHTbGKmY/NuBWzHjYJV82a2MicNWthY3WHWR8bwidIze1dUmP+auklhbtJL318&#10;jPl7xZdyVCvS39SHSf+m7ybdG6+WnhG7pGfbdvP3is/rHWZ9PGfMmrXw3LNq1sRz2YpZD8+LFTMf&#10;z6kL0pl5Vjq7j6QaoSrVJmXz/WF9RGY81l1FqdarSLUlmj1i3doz87A+Lki1+C9zDazvB1KG0JMy&#10;il9mP5h7dKRMpWmugbnNsxmH+U/LzMF8icx4zK2ezTjMv8iMx1yNzHjM616kzK8lZYkkZZOvUsZJ&#10;Umb6y0fsKiIiIiIiIiJ/AQoHOlLgQFKA8SyFIC0pWGlJgc2/pdCnZcZjoERmPAZVz2YcBl4tMwfD&#10;NDLjMah7NuMw8OtIYWLTXAMDS5DCz5EUsDbNfjDIBSkUHpprYBDdM/Mw8G5IIXpFCu2HZn/YLGiZ&#10;OdiIKEoNkBmp+TKSmjyzUrNpynx32PyqmPnYdFsx62EzcNWsic3KGbMONk53mPWx4btZalzvkhru&#10;V0ovHdxFemnjtubvEV+UUb2D9Dd7c+mecBfpXnql9CzZJT0Dt5q/R3ye7zDr4zlkxqyD56FVsyae&#10;11bMeniOrJj5eH6dlM7Qs9JZfiTVDDNSzVIy3x3WSy0zB+uxglT7VaRaE83+sI7tmXlYLxek2vyX&#10;uQbW+x0pSxhJmcUvsx/MQTpSxtI018Ac59mMwzyIzHjMmVpmDuZYz2Yc5mFkxmPORmY85ndPUvbX&#10;kjLFlpRVPktZJ0nZKfqIYUVERERERETkW6FAoCGFDC0puHiWgg+SwpSWFNL8kIKelhmPIRKZ8RhO&#10;PZtxGHKRGY8BGpnxGMy9mrEY8jWk8LBp1seAEqSwcySFqk2zHwxuQQqBh+YaGDz3zDwMuBtSaF6R&#10;Qvqh2R82BlpmDjYeilKzoyo1WkZSQ2dWaixNme8Nm1wVMx+ba7NmLWz4HTHrYlNyxqyDzdGjZm1s&#10;6G6WmtI7pEb6VdJLBHeQXry4jfmbw5dZVL9Z+rdwM+lecgfp3nuV9MzZIT0jt5q/OXzeHzVr4/lk&#10;xqyD56QjZl08z82atfB8WTHz8Vw7KZ2tZ6Uz/kiqJapSDVMy3xvWTy0zB+uzglQLVqTaE83+sK7t&#10;mXlYPxekWv2XuQbW/x0pWxhJGcYvsx/MRTpS5oJmfcxzXs1YzIfIjMfcicx4zLOezTjMxciMx7yN&#10;zHjM8V6kLLAlZYwkZZbPUubZkrLUXz7iWBERERERERH5NigIaEjBAklhxbMUdrSkAKUlBTP/lsKd&#10;lhmPwRGZ8RhIPZtxGGyRGY+BWcvMwTDu2YzDYK8jBYZNcw0MJV+kcHMkhahNsxcMahtS8Ns118Cg&#10;uWfmYaDdkELyihTKD83+sBFAZjw2GYpSY2NGaqqMpObNjNRAmjLfGzazKmY+NtFmzVrY1Fs1a2Lj&#10;ccasgw3Qo2ZtbNhulprOR6UG+RXSSwHvll6geKv528IXT1S1Lv3buoF0D3q3dK++Qno2HZWeoVvN&#10;3xaeB46atfH8MmPWwXPUqlkTz3mzZi08d1bMfDzvTkpn7hnpzD+SaosZqbYpme8N6yoy47FeK0i1&#10;YUWqRdHsD+vcnpmH9fRAqtnRXAPzgI6UNYykTOOH2QvmIx0pe2maa2C+82zGYU7UMnMwhyIzHvOt&#10;ZzMOczIy4zF/IzMec70nKRNsSVljS8own6UMlKRM9ZePWFZEREREREREvgEq/htSmNCSAopnKeAg&#10;KTRpSWHMDynQITMWgyIy4zGAejbjMMhqmTkYkpEZjwHcsxmHQV5HCgmb5hoYRL5IYeZICk2bZi8Y&#10;zDaksLdrroHBcs/MwwC7IYXiIymAL5n9YfBPZjw2FIpSE6MqNVBGUqNmRmoUTZnvDJtWFTMfm2Wz&#10;Zi1s3q2aNbG5OGPWwSbnUbM2NmU3Sk3lo1Lz+2yp0f8u6UWIt5i/IXxZRH+b7+v/qfPSd6lsvi/8&#10;d/om6d71Lumefrb07DoqPWO3mb8hPCccNWvjuWbGrIPnq1WzJp7/Zs1aeB6tmPl4Dp6UzuIzUi0w&#10;kmqOqlTrlMx3hnUWmfFYvxWlmnEk1aZo9od1b8/Mw/p6INXwaK6B+UBHyh5GUsbxw+wF85KOlMU0&#10;zTUw73k24zA3IjMe86iWmYN517MZh7kZmfGYx72asZjvvUgZYUvKHknKMp+lLLQlZay/fMS0IiIi&#10;IiIiIvKpUMHfkAIEkkKJZynUaElBSUsKYP4thTgtMx7DITLjMXR6NuMwvCIzHoMxMuMxcHs24zC4&#10;60ihYNNcA4NHkALMnhSSNs1eMIhtSOFu11wDg+SemYeBNUgBeEUK24dmbxjyt8wcbCAUpaZFVWqW&#10;jKSmzIzUFJoy3xk2qEZmLjbFZs1a2KRbNWtiE7Fq1sBG5lGzNjZeN0kN46NSY/tsqYF/tfRCw+Xm&#10;bwZf9PgL5vPjC0H62dJv/VfM58d/52+Q7nlXS/f+s6Vn3FHpWbzF/M3gOeKoWRvPPVWzBp67Vs2a&#10;eC6cNWvhOXVk5uK5eFI6m89ItcFIqkGqUu1TMt8Z1l0tMwfruoJUQ1akmvWX2RvWwT0zD+vtgVTT&#10;o7kG5gUdKYvoSVnHL7MXzE86UjbTNNfA/OfZjMMcicx4zKfIjMfc69mMw/yMzHjM5ciMx7zvScoK&#10;W1IG2ZKyzWcpGyUpa/3lI64VERERERERkU+CivyGFBq0pCDiWQoySApHWlLo8kMKbsiMxUCIzHgM&#10;mp7NOAysyIzHIKxl5mDI9mzGYVjXkELAplkfg0aQQsueFIp2zX4wfAUpzO2a9TE47pl5GFCDFHZX&#10;pHB9aPaGgX7LzMGGQUFqUFSlxshIasDMSA2gKfN9YTNqZOZi82vWrIXNuBWzHjYKZ8w62Kw8YtbF&#10;xuomqRl8VGpanyk15q+UXk64zPyN4Isa32I+I76Eo7oi/Y19k/mMeJ+4ULpHXik9I86UnoFHpWf1&#10;FvM3gueMI2ZdPA/NmHXwXLZi1sPz4qxZC8+vIzMXz8uT0pl9RqoZRlJtUpVqoqH5vrAOa5k5WOcV&#10;pJqyItWwv8zesC7umXlYfw+kGv+XWR9zg4GUTfSk7OOX2Q/mKR0pq0GzPuZAz2Yc5kktMwfzKjLj&#10;MQd7NuMwTyMzHnO6VzMWc78XKTtsSZkkSRnns5SRtqTs9ZeP+FZERERERERE7g4V9g0pKCApfHiV&#10;AgySAhGSQpYfUljTMuMxBCIzHsOlf8wYDKhaZg6GX2TGY7D2bMZhQNeRgj8062OwCFJI2ZNC0K7Z&#10;DwauIIW3XbM+BsU9Mw8DaZDC7YoUpg/N3jDAJzMemwNFqRlRlZogPanRMis1e8rm+8Km08jMxSbX&#10;rFkLm24rZj1sBlbNGtiQPGLWxcbpJqnZe0RqSJ8pNdyvkl42uMT8XeDLFp9oPg++GKN6R+lv+FPN&#10;58H7y0XSPfUq6VlypvSsPCI9y7eYvws8hxwx6+J5qWrWwPPailkPz5GzZi08147MXDxHT0hn+Fmp&#10;luhJtUpVqpFK5vvC+ozMeKz7ClKNWZFq2l9mb1gn98w8rMcHUs3/y6yPOcJAyip6Uhbyy+wH85WG&#10;lNk0zfqYCz2bcZgvkRmPuVXLzMFc7B8zBnM1MuMxryMzHnPAFylLJCmbJCnrfJUyU5Iy2F8+YlwR&#10;ERERERERuSNUzHekgICkwOFZCi1ICkFaUrDybymcaZnxGPyQGY+B0rMZh6EUmfEYeJEZj0HasxmH&#10;gVxHCvua5hoYJr5IoeRICj6bZi8YsIIU1nbN+hgM98w8DKBBCrMrUng+NHvDwJ7MeGwEFKXmQ1Vq&#10;evSkpsqM1Ngpm+8Km0sjMxebWbNmLWyurZj1sOlXNWtg0/GIWReboxukZu4Rqdl8ltRIv0p6geBU&#10;83eAL018ivkM+AKL6l+Q/k18kvkMeF86Wbr3XiU9c86SnqVHpGf9YfN3gOeTI2ZdPEdVzRp4jlsx&#10;6+H5ctashefdkZmL5+sJ6Ww/I9UWPal2qUo1U8l8V1ivkRmPdWBBqjkrUo37y+wN6+aemYf1+UDK&#10;AH6Z9TFX6EiZxUjKRn6YvWDO0pEynKa5BuZEz2Yc5k1kxmOORWY85mPPZhzmbGTGY35HZjzmgk9S&#10;ptiSskqSss9nKTslKYtFH7GuiIiIiIiIiNwFKuAbUihAUsjwKgUVJAUfJIUpP6RApmXGY9hDZjyG&#10;SP+YMRhEkRmPAVfLzMHw7NmMwxCuIYV7TbM+BogvUgg5ksLOptkLBqoghbNdsz4GwT0zDwNnkMLr&#10;ihSWD83eMKAnMx6D/4LUaKhKDY6R1ESpSg2cKfNdYSOpZ+Zh02rWrIVNtBWzHjb3qmYNbC6umjWx&#10;AbpJatiuSs3kM6QG+RXSSwGnmd8eX364s9k3vnCiqvPSv7G7m33j/exE6V59hfRsOkN61q5KZ4At&#10;5rfH88uqWRPPV1WzBp7vVsx6eO6cNWvhObhn5uF5e1I681elWmMk1TRVqZYamu8K6zcy47EuLEg1&#10;aEWqeX+ZvWEd3TPzsF4fSJnAL7M+5gwdKcMYSVnJD7MXzF06UqaDZn3Mi57NOMydWmYO5lpkxmNe&#10;9o8Zg3kbmfGY45EZj/ngi5QxkpRZkpSBvkpZKknZ7C8f8a6IiIiIiIiIvBsq3BtSEEBSsPAshRMt&#10;KfAgKUD5txTCtMx4DHjIjMfg6NmMw/CJzHgMtciMx8Ds2YzD4K0jBXpo1sfAEKTgsSeFm02zFwxQ&#10;QQpju2Z9DH57Zh4GzCCF1RUpHO+afWEY3zJzMOgvSE2FqtTM6EkNkxmpWVM23xM2jUZmLjaoZsw6&#10;2CxbMethE69i5mMD8YhZF5ucG6Sm7KrULD5Dan6fLTX6TzG/N77IcDezV3xJRH/4/9Kt0nesT9K/&#10;1TuaveL97yTpnn629Ow6Q3oWr0pnhMPm98ZzzRGzLp6/KmY+nvtWzHp4Hp0x6+C5eGTm4jl8QqoB&#10;ZqQapCfVOFWpthqa7wnruZaZg/XiQKpJK1IN/MvsC+vqnpmH9ftAygh+mfUxd+hImUZPykx+mb1g&#10;DtOQsp2mWR/zo2czDnMoMuMx3yIzHnOzZzMO8zcy4zHXIzMe88InKWskKbtsSZnos5SpkpTR/vIR&#10;84qIiIiIiIjIO6BivSEV/y0pUHiWAgmSQg6SQpMfUvDSMuMx1Hk1YzEoejbjMHAiMx6DLDLjMSB7&#10;NuMwaOtIIR6a9TEgBCls7ElhZtPsBQNTkMLXrlkfg96emYeBMkjhdEUKw7tmXxi8kxmPoX5RaiJU&#10;peZFT2qOVKXGTNl8T9gcGpm52IyaMetgU2zFrIfNuoqZj03CVbMmNjI3SE3XVakZvFtqbJ8tNfC3&#10;m98ZX0y4i9kjvuDxB6QXf/T7pN/+66V/63cye8T75QnSvf9s6Rm3W3pWr0pniMPmd8Zzz6pZE89l&#10;FTMfz4MrZj08p86YdfC8PDJz8Xw+IdUGVakm6Uk1T1WqtUrme8I6j8x4rB8HUo1akWriX2ZfWGf3&#10;zDys5wdSZvDLrI85REfKOHpShvLL7AVzmYaU9TTN+pgnPZtxmEuRGY95F5nxmKM9m3GYx72asZjv&#10;kRmPueGLlD2SlGWSlI0+S9lqS8psf/mIfUVERERERETkKqhAb0gFP0khwrMUQrSkYIOkoOTfUtjS&#10;MuMxyCEzHsOhZzMOQyYy4zG8IjMeQ7FnMw7DtYYU2jXN+hgKvkjhYk8KL5tmHxiQghS2ds36GOz2&#10;zDwMkEEKo0dS8D00+8Kgncx4DPALUsOgKjUqelIjZEZqwpTN94SNoJ6Zh02nGbMONr9WzHrYlKuY&#10;+dgMXDVrYrPyoNRUXZWavbulpvWZUmN+q/lt8UWDd5u94QsaXyS9dKN6VPpb+xrpXnEHsze8v26W&#10;nhFnSs/A3dKzfFU6Yxwyvy2eh1bNmnheq5j5eE5cMevh+XXGrIPn6J6Zh+f1CalWmJFqlZ5UC1Wl&#10;Gmxovies+8iMx3qyINWuI6lG/mX2hXV3z8zD+n4gZQi/zPqYS3SkzKMnZSo/zD4wn+lI2Q+a9TFX&#10;ejbjMJ8iMx5zLzLjMU97NuMwlyMzHvM+MuMxR3ySMkiSMs2WlJU+S1krSdntLx/xr4iIiIiIiIic&#10;DRXmDanQJyk4eJaCB5LCjJYUkPxbClhaZjyGN69mLAZCz2YcBktkxmNgRWY8BmHPZhwGag0ppGua&#10;9TEIfJHCxJ4UVnbNXjAUfZHC1a5ZG4PcnpmHgTFI4fNICrmHZl8YrJMZj4F9QWoOVKWmRE9qelSl&#10;hkvZfEfY9OmZedhcmjVrYaNr1qyFzbeKmY9Nv1WzJjYlD0qN0xWpmbtTakifKTXct5nfE18ceKfZ&#10;F75k8aHSyzCqd5f+lj9Suse82+wL78cbpWfJmdKzcqf0rF+Rzh6HzO+J56RVsyae4ypmPp4fZ81a&#10;eJ6dNWvh+bpn5uE5fkKqIapS7dKTaqOqVJMNzXeEdSCZ8VhfFqRadiTVzL/MvrAO75l5WO8PpEzh&#10;h1kb84mBlIH0pIzlh9kL5jUdKQtCsz7mTM9mHOZVZMZjDkZmPOZrz2Yc5nSvZizmfmTGY574JGWR&#10;LSnjJCkzfZYyV5Iy3F8+YmAREREREREROQMqxhtScU9SWPAshQ0tKcAgKRT5txSqtMx4DGzIjMcQ&#10;6B8zBoMkMuMxoCIzHoOvZzMOA7SOFMyhWR+DP5ACxJ4UUDbNXjAIBSlQbZq1MbjtmXkYEIMUNo+k&#10;UHto9oVBOpnxGNAXpGZAVWpCtKQGx4zUXCmb7wgbPD0zDxtJM2YdbGrNmrWwyVYx87G5t2LWw8bj&#10;Qak5uiI1a3dKzeazpEb6NvNb4ssA7zD7wZclPkR6YUX7/r8/RNq79qV/Ix8h3ZveZfaD9+2N0jPn&#10;LOlZulM6C6xIZ5ND5rfEc9SKWQ/PdxUzH8+Vs2YtPOfOmHXwvN0z8/BcPyHVFDNSTdOSaqWqVKMN&#10;zXeEdSGZ8VhvFqTadiTV0L/MvrAu75l5WP93pGzhl1kb84qOlIX0pKzll9kL5jcNKRNqmvUxd3o2&#10;4zC/IjMeczEy4zFv+8eMwbyOzHjMAcmMx3zxScomSco6W1KG+ixlsCRlur98xMIiIiIiIiIisgsq&#10;wBtSQU9SQPAsBQwkhRYtKQj5txSktMx4DGlezVgMfp7NOAyPyIzHUIrMeAy7ns04DM0aUhjXNOtj&#10;2PcihYY9KZRsmn1g8AlSiNo0a2NQ2zPzMBAGKVweSSH20OwLg3My4zGQL0jhf0VqOPSkZkZVaqSU&#10;zfeDzZyemYdNoxmzDjavZs1a2EyrmPnYxFsx62Fz8aDUAJ2VmrE7pWbyGVKDfJv5DbHJf7XZC774&#10;cGPpBZNvlF4+0uul3+YbpX9rt5XuZe8we8H7+0bp2XSG9KzdKZ0VZqUzyyHzG+L5asWsh+e+ipmP&#10;581Zsxaef2fMOngO75l5eN6fkGqNqlTj9KQaqiLVbEPz/WCdSGY81p8FqdYdSTX1L7MvrNN7Zh7m&#10;AR0pa/hl1sb8oiNlIz0pe/lh9oE5TkfKiNCsj/nTsxmHORaZ8ZiPkRmPuduzGYf53asZi3kgmfGY&#10;Mz5JGWVLyj5JylKfpSyWpGz3l494WERERERERESOQEV3QyriSQoFXqVggaSggqTw499SeNIy4zGY&#10;ITMew55/zBgMjMiMxyCKzHgMuJ7NOAzKGlL41jTrY8D3IoWEPSmEbJp9YNAJUmjaNGtjMNsz8zAA&#10;BilMHkmh9dDsC4NyMuMxgC9IYX9Fai70pOZFVWqalM33g42bnpmHDaKqWQObVLNmLWyaVcx8bNat&#10;mPWwiXhAanKuSA3XXVKz+Ayp+X3Y/G7YuL/S7ANfYrih9GLIJ0ov8ujflf5GPlH6N3s76R54tdkH&#10;Pg82SM+uM6Rn8S7pDLEinWmWze+G564Vsx6eBytmPp5DZ81aeC6umjXwXN4z8/D8PyHVHlWp5ulJ&#10;NVVFquGG5vvBupHMeKxHC1LtO5Jq7F9mX1i398w8zAc6Uvbwy6yNeUZHykp6Uhbzw+wDc52OlBmh&#10;WR/zqGczDnMtMuMxLyMzHnO4f8wYzPHIjMd8kMx4zB2fpMySpAyUpEz1VcpmScp6f/mIi0VERERE&#10;RERkFiq0G1LhTlIQ8CyFCSSFEy0p8Pi3FJiQGYtBDJnxGPA8m3EYEpEZj+ETmfEYav1jxmAw1pEC&#10;NzTrY6D3IoWCPSl0bJp9YLAJUkjaNGtjENsz8zDwBSk8Hkkh9dDsC4PxVzMWw/aCFOxXpWZCS2pU&#10;VKUGSdl8P9ik6Zl52AyaMetgQ2rGrIPNsYqZj025FbMeNgsPSI3MWampuktqBu+WGtuHze+Fzfir&#10;zB7whYQbSS913F16oUb1bOlv8e7Sv/nbSPfMK80e8LmxQXrG7Zae1bukM8asdNZZNr8XnsdWzHp4&#10;TqyY+Xg+nTHr4Dl5xqyD5/WemYd1wYRUk1SlWqgl1VhVqbYbmu8H68lXMxbr04JUC4+kmvuX2RfW&#10;8T0zD/OCjpRF/DJrY77RkbKTnpTN/DD7wJynIWVHTbM+5lP/mDGYb5EZj7kZmfGYxz2bcZjrkRmP&#10;eeGrGYv545OUXbakTJSkjPVZymhJynx/+YiNRURERERERKQKFdgNqWAnKQB4lgIEkgIJkkKOH1JQ&#10;QmYshi9kxmOo848Zg8EQmfEYOJEZj0HWsxmHYVhDCtmaZn0M8V6kILAnBY1Nsw8MM1+kULRr1sbw&#10;tWXmYMALUlg8kkLprtkThuBkxmOwXpBC/IrUOOhJTYmq1Awpm+8HGzItMwebPjNmHWw+zZh1sAlW&#10;MfOx+TZr1sKG4AGpWTkrNU13Sc3e3VLT+rD5vbDRfoW5Pr5kcAPpxYy7SS+8qH6q9Dd+N+le8Xbp&#10;3nqVuT4+VzZIz8Dd0rN8l3QGmZXOQsvm98Lz2qxZC8+PFTMfz60zZh08P8+YdfAc3zJzsE6YkGqU&#10;qlQb9aTaqyLVekPz/WB9SWY81q0DqTYeSTX4L7MnrOtbZg7mBgMpm/hh1sacoyNlKD0po/lh9oF5&#10;T0fKktCsjznVsxmHeReZ8ZijkRmP+dw/Zgzme2TGY274asZiDvkiZZkkZaMkZa3PUlZLUvb7y0d8&#10;LCIiIiIiIiI9qKhuSEU6SUX/sxQakBRCtKRg499SONIy4zF0eTVjMch5NuMwDHo1YzFgIjMeg6tn&#10;Mw4DsIYUqjXN+hjcvUjhX08KF5tmHxhgvkghaNesjYFry8zBQBekcHgkhdBdsycMvMmMxyC9IIX2&#10;FalJ0JOaEFWp+VEy3w02X3pmHjZ4qmYNbDLNmHWw2VUx87HJNmvWwqbfAakhOSs1RndIzdydUkP6&#10;sPmdsIl+trk2vjjwZukFiztIL6eo6r+kfzN3kO4xb5XuxVeYa+PzZ4P0rNwpPet3SGeTWemMtGx+&#10;JzzHzZq18FxZMfPxPDtj1sFzddWsgef6npmH9UNRqlmqUq3Uk2qxilT7Dc13g/UmmfFYxw6kWnkk&#10;1eS/zJ6wzm+ZOZgjDKSs4odZG3OPjpSp9KTM5ofZB+Y/HSlbQrM+5lbPZhzmX2TGY672asZiTvds&#10;xmHe92rGYn5IZjzmkk9SptmSslKSstdnKbslKQv+5SNOFhEREREREZFXqJBuSIU5SYX+sxQUkBQ8&#10;kBRm/JACETJjMWghMx7Dm3/MGAyAyIzHUInMeAyrns04DL0aUpCGZm0M6l6ksK8nhYlNsw8MLEEK&#10;PptmbQxYW2YOBrgghcEjKXTumj1hwE1mPAbnBSmkr0hNgZbUcKhKjY6y+W6w0dIyc7CZUzVrYDNp&#10;1qyFja2RmYvNtFmzFjb3DkiNxxmp+blDatbulJrNh8zvg83xs8218WWAN0kvSrxLeplE1/3/fJn0&#10;GXVd+jf4Lune9Bbpnn2FuTY+pw5Kz9Kd0llgh3R2mZHOTsvm98Hz3axZC8+bIzMXz7ezZi08b1fN&#10;Gnjeb5k5WE9MSLVMVaqhWlJtVpFqwaH5brD+JDMe69qBVDuPpBr9l9kT1v0tMwdzhY6UWfwya2MO&#10;0pEylp6U4fww+8A8qCFlTGjWxvzq2YzDHIzMeMzXyIzH3O4fMwZzPzLjMU98NWMxn3yRMk6SMlOS&#10;MthnKcMlKRP+5SNWFhEREREREZF/oAK6IRXkJBX4z1JAQFLgQFKA8W8pBGmZ8RiuvJqxGNg8m3EY&#10;+ryasRgkkRmPAdWzGYdBV0MKz9CsjcEcSAFfSwoPm2YfGFCCFHY2zdoYqLbMHAxsQQp/R1LI3DV7&#10;wkCbzHgMygtSKF+RmgAtqblQlZoaJfO9YFOlZ+Zh46Zq1sDG0YxZB5tYIzMXm2azZi1s4i1KzcVZ&#10;qcF5VGrG7pSayYfMb4ON77PMNbHB/wbphYd3SC+B/FXpBSN9v/Rb/VXp3/A7pHva5dI9/kxzTXyO&#10;HZSetTuls8JR6UwzK52tlsxvg+e+WbMWnkNHZi6ee2fMOnj+rpo18PzfM/OwzihKtU1VqqlaUq1W&#10;kWrDoflesB4lMx7r3IFUS4+kmv2X2RPmAC0zB3OGjpRh/DJrYy7SkTKXlpTl/DL7wHyoIWVOaNbG&#10;POvZjMNcjMx4zNtezVjM757NOMwBX81YzBXJjMe88knKOknKTknKYp+lLJekbPiXj3hZRERERERE&#10;5G9DRXNDKsJJKuqfpVCApJCBpNDihxR8kBmLgQqZ8RjS/GPGYNBDZjyGR2TGYyj1jxmDwVZHCszQ&#10;rI9h3IsU6vWkwBDNHjCQBCncbJq1MUBtmTkY0DakwLcnhcpdsycMsMmMx2C8IIXwFSn0b0nNhKrU&#10;xCiZ7wUbKC0zB5s0VbMGNolmzDrYrBqZudgcmzVrYbNuUWogzkhNzB1Sw3WX1CxeNr8JNrXPMtfE&#10;pv3F0ssLV0ovcXyr9PKOKv2tfKt0D7hSugdeKj0LzjTXxOfdAelZvEs6Q+yQzjwz0plryfwmeB6c&#10;NWvh+XRk5uJ5eMasg+fyqlkD64KWmYN1R1GqdapSjdWSareKVCsOzfeC9SmZ8Vj3DqTauifV7mj2&#10;hLlAy8zB3KEjZRq/zNqYkzSk7KUnZTs/zB4wJ2pI2VPTrI/51j9mDOZjZMZj7kZmPOZ5/5gxmAeS&#10;GY8546sZi7nli5R9kpSlkpTNPkvZLklZ8S8fcbOIiIiIiIjI34MK5YZUeJNUyD9LQQBJwQJJQcW/&#10;pbCjZcZjiPJqxmIw82zGYbjzasZiYERmPAZRz2YchlkNKSRDszYGcC9SiNeTQsKm2QeGkC9SmNk0&#10;62Jg2jPzMJQFKeTtSSFy1+wHA2sy4zEIH0iBe0UK+HtS86AiNSxK5jvBZknPzMOGTNWsgQ2hqlkD&#10;m1IjMxebYLNmLWzKLUqNwhmpUXlUaqrukprBy+b3wIb1GeZ62Iy/UHoZ4SrpRYxPl16kUb1K+pv8&#10;dOnecZV0z7xMemacZa6Hz8MD0rN6l3TGOCqdhWaks9iS+T3wnDhr1sJz68jMxXNy1ayB5/SqWQPr&#10;hJ6Zh/VIUaqBKlLN1ZNquopUQ3bNd4L1KpnxWAcPpFq7J9Xyv8x+MB/omXmYQ3SkjOOHWRfzko6U&#10;xfSkrOeH2QfmRg0pi0KzNuZcz2Yc5mVkxmMO92rGYq73bMZhPvhqxmLeSGY85phPUgZKUqZKUkb7&#10;LGW8JGXGv3zEziIiIiIiIiJ/ByqQQSq2SSren6Xin6QwoSUFFP+WAg4yYzE4ITMew5h/zBgMdMiM&#10;x5CIzHgMn/4xYzDAakihWNOsj6HbixTctaRQsGn2gMHjixReNs26GJD2zDwMYkEKdXtSaNw1+8GA&#10;msx4DL4HUrhekcL8ltQoqErNiZL5TrAx0jJzsPlSNWtg82fGrIMNqJ6Zh82uWbMWNt8WpYbgjNSQ&#10;PCo1TndIzd5l81tgQ3q3uRY22S+SXi64Qnqh4tOkF11UP136W/806Z5zhXSPvUR6tpxhroXPywPS&#10;s3yHdPY4Kp2RZqQz2pL5LfD8OGvWwvNsz8zDc/OMWQfP71WzBtYPLTMH65OiVBNVpVqsJdV4Famm&#10;7JrvBOtXMuOxLh5ItXdPqu1/mf1gXtAz8zCX6EiZxw+zLuYnHSmbaUmZzw+zB8yPOlI2hWZ9zL3+&#10;MWMwNyMzHvM4MuMx5/vHjMGckMx4zB9fzVjMM5+kLLQlZawkZbbPUuZLUob8w0f8LCIiIiIiIvLd&#10;UFHckApskgr2Z6ngJylAICmU+LcUarTMeAxLXs1YDGCezTgMcV7NWAyGyIzHwOnZjMPQqiEFYWjW&#10;xqDtRQrrelIQiGYPGDSCFFg2zdoYirbMHAxeQQpxe1JI3DX7wUCazHgMugdSmF6RwvuW1BSoSs2I&#10;kvlOsBHSMnOw0VIx87HJM2PWwWbTyMzFxtaMWQebbItS468qNR2PSs3RHVIzd8n8BthsPsNcDxvo&#10;F0gvDJwpvRjxCdJLKar6U/q38wnSvepM6V58uvTsOctcD5+ri9Kzfod0NjkqnaGq0tltyfwGeK6c&#10;Mevg+XZk5uJ5esasg+f6ipmP9UTLzMF6pSjVSFWpNmtJNV9FqjG75jvBepbMeKyTB1It3pNq/V9m&#10;P5gftMwczCc6Uvbxy6yNeUpDymh6Ugb0w+wB86SGlFGhWRvzr2czDnM0MuMxn3s1YzHvezbjMDd8&#10;NWMxhyQzHvPNJykbJSlrJSm7fZayX5Ky5F8+4mgRERERERGR74MK4YZUWJNUqD9LhT5JwQFJQcS/&#10;pSCDzFgMSMiMx9DlHzMGgxsy4zEMejVjMWB6NuMwqGpI4ReatTFYe5HCuZ4U/qHZAwaLIIWUTbM2&#10;BqEtMweDVpBC25EUDDfNfjCAJjMeg+2BFJ5XpLC+JTUBKlLjoWS+D2x6tMwcbKpUzRrY0KmaNbCp&#10;NDJzsYk1Y9bBZtqi1OCrSo3Fo1ID9KjUrF0y3z82kneba2Fz/GTpJYAzpZcc7iq9SKI1/79/VPou&#10;tCb9G7yrdG87U7p3nyo9o84w18Ln7qJ0FjgqnVmOSmerqnSmWzLfP543Z8w6eO4dmbl4zq6aNfCc&#10;XzVrYJ3RMnOwjilKtVNFqtVaUg1YkWrOrvk+sL4lMx7r5o5Uk4+k2v+X2Q/mCS0zB/OKjpSF/DJr&#10;Y77SkDKbnpQJ/TB7wHypIWVWaNbGPOzZjMNc7dWMxZyOzHjM//4xYzA/JDMec8lXMxZzzicpIyUp&#10;cyUpw32WMmCSMuVfPmJpERERERERke+BCmCQimmSivNnqbgnKSwgKXz4txRetMx4DEVezVgMWp7N&#10;OAxrXs1YDIDIjMdQ6dmMw3AKpLCradbGMO1FCuRaUtjXNHvAMPFFCiWbZl0MPltmDgarIIW0IykM&#10;bpr9YOBMZjwG2QMpLK9I4XxLCv0rUpOhZL4PbHC0zBxsoFTMfGzezJh1sIHUM/OwWTVj1sGm2aLU&#10;yKtKDcQjUpNzh9SQnTbfPTaKd5trYeP7RKmxf5b00sKdpBdA/pr0ApHeV/oN/5r0b/lO0r3wLOke&#10;f5r0DDvDXAufywvSGWGHdKY5Ip25qtJZb8l893gOnTHr4Hm4Z+bhuXvGrIPn/4qZj3VHy8zBuqYo&#10;1VIVqXZrSTVhRapBu+b7wHqXzHisoztSjT6SsoBfZj+YL7TMHMwvOlI28sOsizlLR8pwWlI29MPs&#10;AXOmjpRh/TJrYy72bMZhvkZmPOZ2r2Ys5oDPZtz/j10/zVKeB6JGyxlV31fd6mv+U6pDXswngi1Z&#10;Niab55XW2r8I2QmZCYoTME+sUst8UlLP3LOhzFSUwYoy3ZYyYVHG/OQeT6+11lprrbXWWmuttdZa&#10;a6211t9eano71ECLGvKWGnpRQCAKHB4UWEhqGYRI6hmubFLDgEZSz9CnSi2DpFbqGEh1KOCiXJsB&#10;WqEQrkfhXld+BgaIhULIrlyXQWdP9jBIBYWyexT+duXnYcAsqWdwvUPh+AyF8T0K+WdoqLArrwWH&#10;GT3Zw2HJrFyDg5pZuQaHRSPZx6HUUbkWB2QnaGA3S4PCd2iQ+S4NXQ/La85B8JVyHw61P0gD+0/Q&#10;lxB+A31541+kL+osS6W/nX+R3gt+A713foI+Cz5Gn3VXy334uX2CzhDv0lnnHTqLzdIZ8LC85jyX&#10;HpVr8Zw8kn08j8/KNdgPzMo12I/0ZA/7nQnqrWaol+tRjzhDPelQXgv2v5J69tUD6tn3KBt4kZ+H&#10;eUNP9jDPGFBW8iTXZe4yoEynR1nRk/wMzJ06lGVRrs2crJU65m1VapnfSeqZC25Sw1xRUs+8skot&#10;88+GslNRFivKdlvKhkVZ84t7XL3WWmuttdZaa6211lprrbXWWn9vqdHtUOMsasQ3auJFoYAoZHii&#10;oEJSy/CjSi0DlVbqGMpUqWXQI6lneLRJDQOoDoValGszMCsUuo0o0KP8DAwMQcEj5boMNkeyj+Fp&#10;oRB2j8LervwsDJQl9QyqdygM36PgfUSh/gwNEXblteDgoid7OBiZkf0cyhyR63AwNJJ9HEAdketw&#10;GHaCBnOzNBA8S8PKd2moekpecw57r5J7cGD9IRrEX01fKvhp+gLGX6YvzizLT9Hf6F+m95Cfpvfa&#10;q+kz4yP0WXil3IOf5yfpjPEunYXO0hltls6Gh+U153n1iFyH5+aR7OP5/Ihch33CjOxnf9KTPex/&#10;JqjXmqHebkS94x71qEN5LdgPS+rZZw+oh9+jrOBJfhbmDiPZx3yjQ5nJi1yXOUyHsp0RZUdP8jMw&#10;h+pQtkW5NnOzTWqYu0nqmedVqWU+2Eodc8Yqtcwtq9QyBy2UpYqyWVHWu1FGLMqcX9xj67XWWmut&#10;tdZaa6211lprrbXW+jtLDS6oWRY13y017qIgQBQsPCickNQy8JDUM0TZpIZBjKSe4U6VWgZGrdQx&#10;dOpQkEW5NkOyQkFbj0K8rvwMDAkLhY1duS7DzJ7sYWBaKHTdo3B3KD8PQ+QqtQymdyj83qOQvUcB&#10;/gwNDKbkteCgoid7OAiZkf0cwMzKNTgEGsk+DpuOyHU49DpBA7hZGvydpYHkuzQ4PSyvNwe6V8k9&#10;OJD+AA3Yr6YvCvwUfZHiL9EXW5blX6O//b9E7z0/Re/JV9Nny+X0WXml3IOf9yfo7PEunZHO0tlt&#10;ls6Mh+X15jn2iFyH5+mR7OO5fVauwb5hRvazX+nJHvZDk9SDzVDP16Neco961qG8FuyPq9Sy396h&#10;nn6PsoMn+XmYQ/RkD3OOAWUoT3Jd5jEDynp6lCE9yc/APKpDGRfl2szPWqljDlellrmepJ554SY1&#10;zBsl9cwxq9QyF20oUxVltKLMt6XMWJRBP7nH12uttdZaa6211lprrbXWWmut9buXmtoONciihrul&#10;hl0UAIgChQcFEpJahhxVahmctFLH8KVKLQMdST1Dok1qGDR1KLyiXJvBWKFwrUehXVd+BgaDhcLF&#10;rlyXAWZP9jAgBQWtIwpzh/LzMDiuUssgeofC7j0K1XsU1s/QcGBKXgsOJiT1HHrMyjU4cJmR/Rz2&#10;jGQfh0pH5Docbp2gQdssDfjO0uDxHRqOHpbXmgPbq+QeHDh/gIbnV9Hw/6foSxG/nb6I8l/xv1hO&#10;0Wv5X6H/od9O71U/Re/hV9Fnz+X0WXql3IPngRN0NnmHzk5n6Uw3S2fJw/Ja83x7RK7Dc/ZI9vE8&#10;PyP72UfMyjXYx0jq2R9NUk82Qz1gj3rLPephh/JasF+uUsv+e4d6/BFlCC/y8zCX6Mke5h4DylSe&#10;5LrMZwaU/fQoU3qSn4H5VIcyL8q1madtUsM8TlLPnK9KLXPDVuqYP1apZZ5ZpZb5aEPZqiirFWW/&#10;LWXHoiz6xT3OXmuttdZaa6211lprrbXWWmut37fUyHaoMRY12hs16aKmXxQiPCiE6Ek9w40qtQxL&#10;Nqlh4CKpZ4hTpZbBUCt1DJc6FFhRrs0wrKEwbURBHeX+DAILhYlduS4Dy57sYSAKCldHFN4O5edh&#10;UFyllsHzDoXbexSi9yicn6FhwK68DhxC9GQPBxwzsp/DlVm5Bgc7I9nHAdIRuQ4HWQdpoDZLg7yz&#10;NGB8hwagh+Q15kD2Crk+h8kfoMH4VTTQ/276gsNvpS+Q/GX6MtDy9+l3/Zfpf/G30nvcd9N7/VX0&#10;GXU5feZeJdfneeEgnVneoTPVWTrrzdIZ85C8xjzvHpHr8Nw9kn0838/KNdhfzMh+9jU92cO+aYJ6&#10;tBnqCXvUa+5RTzuU14H9c5Va9uM71POPKFN4kZ+HOUVP9jAHGVDG8iTXZV7ToQxoRBnTQ+7PnKpD&#10;2Rfl2szVWqljPlellnmfpJ454iY1zCGr1DLXlNQzL20oaxVlt6IseKMMWZRJv7jH2muttdZaa621&#10;1lprrbXWWmut9XuWGtgONcSVmuuWGnNRoy8KDh4UPEhqGWhUqWVA0kodQ5YqtQxuJPUMgzapYaDU&#10;oZCKcm0GYIUCtB6Fc135GRj+FQoQKddkQNmTPQxAQWHqiMLaofw8DIar1DJo3qEwe49C8x6F8TMU&#10;/u/K68CBQ0/2cKAxI/s5SJmR/RzijGQfh0VH5DocWh2kwdksDezO0BDxXRp0HpLXmEPXK+T6HBZf&#10;TEPvK2hQ/530ZYXfRF/8+Cv0JZxlOUp/W3+F/qd/E70nfid9JlxBn2GX0mfxVXJ9niMO0lnmXTpz&#10;naEz4CydPQ/Ja8xz8BG5Ds/jI9nHc/+M7Ge/MSP72ef0ZA/7qAnq2WaoR+xR77lHPe5QXgf201Vq&#10;2Z/vUAYwoozhRX4e5hY92cNcpENZy5Nck7nNgDKhHmVNT/IzMLfqUBZGuTZztk1qmNNJ6pn/Vall&#10;nthKHXPJKrXMOavUMjdtKHMVZbiiTLilTLlSNv3iHm+vtdZaa6211lprrbXWWmuttdbPLzWuoCZY&#10;1FC31JCLGnxRYPCgwEFSyxCjSi1DkU1qGKxI6hnWVKllANRKHUMkUChFuS4Dr0Kh2YgCOcrPwMCv&#10;UGjYlesylOzJHoaehcLTEYWzQ/lZGARXqWWwvEPh9R6F5D0K32co7N+V14EDBkk9hxczsp9Dk1m5&#10;Bgc2I9nHwdCsXIPDqYM0IJulwdwZGhS+Q8PMQ/L6crB6hVyfA+ELaaB9BQ3gv4u+fPBb6Isbv5G+&#10;HLMsv43+dn8jvRf8FnoP/S767LiCPusuo8/qq+T6PGccpLPOO3QWO0Nnw1k6kx6S15fn41m5Bs/n&#10;I9nHPmBWrsE+ZEb2s/+R1LOvmqAeboZ6xh71onvU8w7ldWB/XaWW/foOZQIjyhye5GdhftGTPcxH&#10;BpS9PMl1meN0KBsaUfb0JD8Dc6wOZWMvcl3mba3UMberUsscUFLPfHGTGuaTVWqZd1apZX7aUPYq&#10;ynJF2XBL2bIoq35yj7nXWmuttdZaa6211lprrbXWWutnlprVDjW+okZ6oyZc1NSLQoIHhQySWgYX&#10;VWoZhLRSxzClSi0DGkk9Q59NahgcdSiIolybIVehoKxHIRzl/gz4CoWEXbkug8ie7GHQWSgs3aNA&#10;tis/C4PfKrUMkncorN6jULxHYfsMhfu78jpwoCCp56BiRvZzQDIj+zmcGck+DoFm5RocQh2kQdgs&#10;DeDO0EDwHRpYTstry8HpFXJ9DnwvpGH1uzRY/y76QsFP0xcwfgN9gWVZ/iv0P/Eb6D3kp+m99rvo&#10;M+Zd+iy8jD7Lr5Lr8xxygM5A79AZ7QydGWfprHpIXluem2flGjy3j2Qf+4MZ2c++ZEb2sx+S1LPP&#10;mqCeboZ6yB71pnvUAw/ldWC/XaWW/fuAsoE9yiCe5GdhntGTPcxLBpTFPMl1met0KCvqUQb1JPdn&#10;ntWhjIxybeZvm9Qwv5PUMxesUsucsZU65pVVapl/VqllntpQFivKdkVZ8UYZsyizfnGPvddaa621&#10;1lprrbXWWmuttdZa6/uWGtQONbyVmueWGm9RIy8KBh4ULEhqGVZUqWX4sUkNAxRJPUOZKrUMelqp&#10;Y1gECp8o12WwVSgc61Ho1pWfgaFeoWCQck0Gjz3Zw2ATFJCOKITtys/CoLdKLYPjHQqn9ygE71G4&#10;vkdB/q68Bhwe9GQPBxMzsp8DkRnZz0HMSPZx4DMr1+DA6SANvWZo0HaGBn/v0GByWl5XDkfflWtz&#10;oHshDaPfpaH5p+lLAj9JX6T4SfrCybIsx+h/6yfpvecn6b350/QZ9C59Vl5Gn/VXyLV5PjlAZ6N3&#10;6Ox2hs6SM3R2PSSvK8/Rs3INnuNHso/9wozsZ58yI/vZH/VkD/uvCer19qin7FGvukc98VBeA/bf&#10;VWrZzw8oKxhRFvEiPwvzjZ7sYX7SoUzmSa7JfGdA2VGPMqkn+RmYb3UoM3uR6zKHa6WOeV6VWuaD&#10;knrmjpvUMLesUssctEotc9WGMllRxivKjFvKnCtl1y/u8fdaa6211lprrbXWWmuttdZaa31+qTEF&#10;NbmihrmlhlvUwFcKAx4UJkhqGVBI6hl6bFLD0KRKLYMYST3DnU1qGBB1KHCiXJthVkNh2IiCNsr9&#10;GeQVCgO7cl2GjZJ6BpmgUHREoWtXfhYGu1VqGRTvUBi9R6F3j8L0PQrtd+U14KCgJ3s4iNiTvRx+&#10;zMo1OHjpyR4Od2blGhwuHaQB1wwN1M7QgO8sDR8PyevKIeg7cl0ObC+kYfM7NBD/NA3+f4K+EPET&#10;9EWR5X/4Xy6X0mu8/A/6H/0Jes/6CXoP/zR9Vr1Dn6WX0VngXbkuzy0H6ex0ls50Z+iMOUNn2kPy&#10;uvJ8PSvX4Pm+J3vYP8zKNdi/7Mle9ks92cN+bIJ6vz3qMXvUu+5RjzyU14D9eJVa9vcDyg5GlE28&#10;yM/CvENSzxxlQBnNk1yXeU+HMqQRZVQPuT9zrg5lZ5RrM5fbpIa5nqSeeWGVWuaPm9Qwv5TUMxet&#10;UsuctaGMtlLWK8qOW8qeRVn2k3sMvtZaa6211lprrbXWWmuttdZan1lqRjvU2Ioa5Y2abFHTLgoA&#10;HhQgSGoZSlSpZdCxSQ2DEkk9w5cqtQx0WqljKAQKmSjXZYBVKADrUbhGuT+Du0LhX1euy4CxJ3sY&#10;XhYKQUcUsnbl52CQW6WWwfAOhc97FHL3KDzfo5B+V14DDgYk9Rw6zMh+DjpmZD+HLCPZx0HOrFyD&#10;g6QDNMiaocHZGRrknaUB47S8nhx0vivX5lD2Ihomv0PD7k/SQP+76csN30lf8vjX6Ys/y79Hv/t/&#10;nf7Hv5Pe476b3us/SZ9l79Bn7SV0RrhCrs1zzQE6U52ls94ZOnvO0Fl3Wl5Pnrdn5Ro8749kH/uK&#10;GdnPfmZG9rOPktSzP5ugXnCPes4e9bJ71DMP5TVgf16llv3+gLKEEWUVT/JzMPfoyR7mKgPKbJ7k&#10;usx/OpQp9SirepL7M/fqUJb2ItdlPtdKHXO+KrXMDSX1zCM3qWGeWaWW+WiVWuatDWW1ouxXlCVv&#10;lEGLMu0X91h8rbXWWmuttdZaa6211lprrbWuW2pAO9TQVmqOW2qsRY26qPF/UHAgqWUYUaWW4cYm&#10;NQxHqtQycJHUM8TZpIZBUIeCJcq1GVo1FHr1KEzryv0Z1hUK/CjXZKDYkz0MLAuFniMKVbvyczC4&#10;rVLLIHiHwuY9CrV7FJbvUSi/K68BBwGSeg4YZmQ/Bxszsp8DlZ7s4dBmVq7BodEBGljN0IDsDA3s&#10;ztIgcVpeTw4z35HrcvB6EQ2L36Fh9qdoUP+d9GWF76IvavwL9KWbZXmX/tb+BXpv+C56T/xO+kz4&#10;FH3WvUOfxZfQGeJduS7POwforHWWzoBn6Ew6Q2fgaXk9eQ6flWuwD+jJHvYZM7Kf/c2M7GdfJaln&#10;vzZBveEe9aA96m33qIceymvAfr1KLfv/AWULI8ounuTnYA7Skz3MWTqU3TzJNZkDDShj6lF29ZD7&#10;M//qUKZGuTbzuk1qmPdJ6pkjVqllLrlJDXPNKrXMSavUMndtKLMVZcCiTLmlTLpStv3iHo+vtdZa&#10;a6211lprrbXWWmuttdb7S40nqIkVNcQtNdSVmnNRs/+gsEBSywCiSi0DjU1qGIhI6hmyVKllcNNK&#10;HcMfUJhEuS6DqkJBV48CNMr9GdAVCvko12SA2JM9DCgLhZwjClGH8rMwrK1Sy/B3QOHyHoXYPQrH&#10;9yiE35Xnz+BfUs+Bwp7s5RBjRvZzeDKSfRzQzMh+DocO0nBqjwZhZ2gwd5YGhlPyWnJg+Y5cl4PV&#10;i2gYfJYG1Z+iAfx30ZcPvoO+cPEX6Qsxy/Jb6W/4L9J7ynfQe+h30WfHp+gz8Sx9Vl9CZ4x35bo8&#10;D03SGewsnQ3P0Fl1j87Eh+S15Pl8RvazLxjJPvYfM7Kffc+e7GWfJaln/zZBveIe9aQ96nX3qKfu&#10;yvNn316lljnADmUNI8oynuRnYS7Skz3MXTqU5TzJNZkLdShr6lGG9ST3Zx7WoYztRa7L3K6VOuZ/&#10;VWqZJ0rqmVNuUsOcs0otc9MqtcxhG8pwRZlwpWy5pWxalHU/ucfka6211lprrbXWWmuttdZaa611&#10;fqnhBDWuokZ4oyZa1JCLGvwHBQSSWoYOVWoZYmxSwxCkSi2DFUk9w5pNahj4dChAepHrMpgqFG71&#10;KDSj3J+BXKFQryvXZWgoqWcgCQo2RxScduVnYUBbpZaB74DC5D0KrXsUhu9R6L4rz59Bv6SeA4Q9&#10;2cuBxYzs56CkJ3s4jJmVa3AQdIAGUTM09DpKA7izNBickteRQ8l35Locnl5Aw96zNIT+BA3Wv4u+&#10;UPBJ+uLEX6AvrizLf43+N/4CvRd9kt5rv4s+Yz5Bn5ln6bP8bTp7vCvX5Tlpks5mZ+nMeJTOrjN0&#10;Vp6W15Hn9Vm5BvuFnuxhPzIj+9kH7cle9l2SevZzE9Q77lGP2qPed4967K48f/bxVWqZCwwocxhR&#10;pvEiPwtzEkk985cBZTtPcl3mRB3KnnqUaT3J/ZmPgbI2ynWZ421SwxxQUs98sUot88pNaph3Vqll&#10;flqllnlsQ1muKBsWZc0bZdSizPvJPS5fa6211lprrbXWWmuttdZaa61jS01mhxrWSs1vS42zqBEX&#10;NfYPCgaq1DFokNQzvNikhuFHlVqGKVVqGdC0UseQBxQaUa7LMKpQoNWjoIxyf4ZwhYI8yjUZFPZk&#10;D0PIQmHmiMLSrvwcDGSr1DLgHVB4vEchtSj4nqGQfSjPnaF+T/ZwYLAnezmgmJH9HIz0ZA8HLzOy&#10;n0OfAzRwmqEB11EatJ2lAeCUvI4cPp6Va3JAegENc8/SkPkTNDT/NH1J4JP0JYjfSl80WT4o7wn/&#10;q++gey8fp/+x30rvXZ+k9+ZP02fQJ+gz9Sx91r8t7wk8n5yVa/L8NElntrN0ljxKZ9oZOkNPy+vI&#10;c/yM7Gf/0JM97E9mZD/7oj3Zyz6sJ3vY5+1QLzlDvauoF96jnrsrz519fZVa5gQDyiBGlHE8yc/B&#10;vKQne5jHdCjjeZJrMi/qUAbVo2zrSe7PnKxD2duLXJd5Xit1zAWr1DJnrFLL3HKTGuaeknrmqa3U&#10;MZdtKNMVZcSizLmlzLpS9v3iHp+vtdZaa6211lprrbXWWmuttdb+UmPZoUa1UsPbUsNcqfkWNfMP&#10;CgMktQwXqtQysNikhoFHlVoGKJJ6hjKb1DDY6VBQ9CLXZQBVKMTqUThGuT+Dt0LhHeWaDAZ7sofB&#10;Y6HwckThaFd+DgawVWoZ6A4oLN6jUFoUcs9QqD6U584AX1LP4cCM7OdAYk/2cgjSkz0csszKNTjg&#10;OUDDpT0aZB2lgdpZGvRNyWvIIeNZuSaHoG/SsPYsDZGvpoH4p2nw/wn6QsNvpC+J/Kfl/5NfWFqu&#10;pdd+4f/ob6T3vE/Qe/in6bPqavrMPUtngbfk/5PnlrNyTZ6rJuksd5bOmEfprLtHZ+ppeQ15rp+V&#10;a7Cv6Mke9i17spd90ozsZ38mqWfft0O95Qz1sqLeeI968K48d/b5VWqZGwwokxhR5vEkPwfzk57s&#10;YT7TocznSa7J/KhDmVSPsq4nuT9zM1AGR7ku871NapgPSuqZO1apZY65SQ1z0Cq1zFWr1DKnbSjj&#10;FWXGlbLnlrLrShn4i3uMvtZaa6211lprrbXWWmuttdZa/aWGEtScihrdjZpkUcMtauAfFABIahkq&#10;VKllSLFJDUOOKrUMTarUMohppY5hDigcolyXoVNDoVWPwjDKvRm0FQrrunJdhoGSegaNhcLKEYWh&#10;Xfk5GLhWqWWAu0MB8YhC6B4F23sUog/luTOwl9RzELAnezl8mJH9HHj0ZA8HKjOyn8OcAzRI2qOB&#10;1Rkanp2hgd6UvIYcJp6Va3LY+SYNZM/QkPhqGnZ/kgb6V9OXE34Tfcnjn5T/MX7RZ/m36W/hH6b/&#10;8d9E75FX03v9J+mz7Gr6TD5DZ4S35H+M55mzck2etybpjHeGzpxn6Ay8R2ftaXkNed6fkf3sM3qy&#10;h33MjOxn/7Qne9mvSerZB+5Qr7lHPW2PeuUR9eJDee7s+6vUMkcYUEYxogzkSX4O5imSeuY0A8qA&#10;nuS6zJM6lFH1KPt6yL2Zn3Uok3uR6zLna6WOeWGVWuaPVWqZZ25Swzy0Si3z1Sq1zGsbynpF2bEo&#10;i94owxZl4k/ucfpaa6211lprrbXWWmuttdZaa70uNZKghlTU4G7UGIsabVHj/kVNv6SWQUKVWgYT&#10;m9Qw2JDUMyypUsvwZZMaBjgdCoRe5LoMmgoFVT0KwCj3Z7hWKKCjXJMBoKSewSIooBxRANqVn4Uh&#10;ayt1DGx3KBQeUejcozB7j0LzoTx3BvSSegb/e7KXg4YZ2c8BR0/2cIAyI/s5uDlAQ6M9Gk4dpUHZ&#10;GRrcTcnrx6HhGbkeB5pv0tD1DA2Br6Zh9qdoUH81feHgp+lLGn9e/n/4ZZtluYL+5v4Reo/4aXov&#10;vZo+Ez5Fn3VX02f2GTpDvCX/PzzvnJHr8Rw2SWe/M3QWPUpn4j06e0/L68fz/4zsZ9/Rkz3sa2Zk&#10;P/upPdnL/k1Sz75wh3rPPepxe9Q7j6g3H8pzZw7QSh3zhAFlFSPKQl7kZ2G+IqlnbtOhLOhJrslc&#10;qUNZVY8ysCe5P/M0UDZHuS5zv01qmBtWqWUOKalnvrlJDfPRKrXMW6vUMr+9U+YrypBFmfRGWbYo&#10;G39yj9XXWmuttdZaa6211lprrbXWWut/XmoeO9SIVmpqW2qIRQ12pWb9QY2+pJbhQZVahhGb1DDM&#10;qFLLgKRKLQOXVuoY2oBCIMp1GS41FE71KPSi3JuBWqFQjnJNBn492cMwsVAoOaLQsys/B4PVVuoY&#10;0O5QCDyikLlH4fUeheRDee4M5CX1DPr3ZC8HC3uyl8OMnuzhsGRG9nNIc4AGRHs0iDpKA7EzNKDb&#10;ldeOg8Gzck0OLd+kwepRGvJeSYPqT9EA/kr6EsFP0hct/pT8b/CLMMvyF+hv+g/Se8tP0nvvlfTZ&#10;8Sn6TLySPtOP0tniLfnf4DnorFyT57QJOhOeoTPqUTor79GZfFpeO/YFM7Kf/UhP9rDf2ZO97K/2&#10;ZC/7OUk9+8Qd6kX3qOftUS89ol59KM+duUArdcwXBpRdjCgbeZKfgzlLT/Ywx+lQNvQk12TO1KHs&#10;qkeZ2EPuzVytQ1ndi1yX+V8rdcwRq9Qyl6xSy5xzkxrmpFVqmbtWqWWO21AGXClLFmXTLWXblTLy&#10;F/eYfa211lprrbXWWmuttdZaa63/8lLDCGo+RY1sS41wpaZa1KA/qMGX1DI0qFLLEGKTGoYYVWoZ&#10;ilSpZciySQ2Dmg4FPy9yXQZKhQKpHgVdlPszRCsUxFGuyZBPUs8AsVAIOaKQsys/B4PUKrUMZQcU&#10;+o4oVO5RWL1HofhQnjcDeEk9g/092ctBwp7s5eCiJ3s4GJmR/RzIHKBh0B4NnY7Q4OsMDeJ25XXj&#10;8O+sXJPDyTdoeHqGBrlX0RD6EzRYv5K+GPBT9KWJXy1///zCyvI/5HX6X/8L9NyWZ3md+H/yy+m9&#10;6KfoPfpK+oz5BH1mXkWf9Wfo7HFa/v55Pjor1+T5bYLOimfo7HqEzs57dEaflteNfcKM7Gd/0pM9&#10;7H/2ZC/7rT3Zy/5OUs++cYd60z3qgXvUW4+od+/K82Y+UKWWecOAsowRZSVP8nMwd5HUM8/pUEb0&#10;JNdk3tShDKtH2diT3J85Gyizo1yXeeAmNcwTq9Qyn6xSy7xzkxrmpVVqmb9WqWWe21AWLMqWK2XU&#10;LWXcosz8yT1uX2uttdZaa6211lprrbXWWuu/uNQoghpOUQO7UfMraqRFjfkXNfWSWgYFVWoZPGxS&#10;w+CiSi2DEEk9w5VNahjOgMIeynUZIjUUQvUo3KLcm8FZofCNck0Ge5J6Boag4LFHoWZXfg4Gp1Vq&#10;GcQOKOQdUYjco3B6j0LwoTxvBu6Segb5I9nHocGM7Oegoid7OAiZkf0cwEzS4GePBkxHach1lAZu&#10;u/Kacch3Rq7HAeSbNCA9SsPaq2jI/Akaml9FA//vpi9A/Er5W+eXTP4leZ78stHyM/Q7+tfkefL/&#10;7ZfSe9h303v5VfQZ9An6TL2KzgJH6Uzylvyt8/x0Rq7Hc90EnSGP0ln2KJ2p9+jsPiWvGfuGGdnP&#10;fqUne9gPzch+9mEj2cd+T1LPPnKHetU96ol71GuPqJfvyvNmXlCllvnDgLKNHmUmL/JzMIeR1DPf&#10;6VBm9CTXZP7UoUyrR1nZQ+7NvK1DGd6LXJe54CY1zBUl9cwrq9Qy/9ykhvlplVrmsVVqme/eKRMW&#10;ZcyizHqjrFuUnT+5x+5rrbXWWmuttdZaa6211lpr/ZeWGkRQo1mpaW2p4RU10JWa8Qc18pJahgNV&#10;ahk2bFLDsKJKLcOPKrUMVDapYSDToYDnRa7L4KhQ8NSjQOtF7s2grFDYRrkmg7ye7GFIWChsHFGQ&#10;SfkZGJRWqWXwOqBQd4+CY1EYvUeh91CeNwN2ST2D+5Hs44BgRvZzMCGp59BjRvZz2HKAhjwjGiQd&#10;pYHWURqs7cprxmHeGbkeh4xv0BD0KA1jr6Ih8tU0EL+KBvnfSV9m+FXyd80viPwleR78Is/y36S/&#10;kb8mz4P/r7+M3vO+k97zr6LPqqvpM/cqOiscpTPLafm75rnqjFyP570JOlsepTPuUTprj+gsPy2v&#10;GfuJGdnPPkZSz/5oRvazLxvJPvZ/knr2lTvUu+5Rjyzqufeot+/K82Z+UKWWeUSHMo4RZShP8jMw&#10;j+nJHuY9HcqQnuSazKNA2VaPMrMnuTfzN1CWR7kuc8JNapgzVqllblmlljnoJjXMUavUMpetUsuc&#10;t6GMuFLWLMquW8q+K2XoT+7x+1prrbXWWmuttdZaa6211lr/+lJT2KEGs1Kj2lKjW6lpFjXgD2rg&#10;JbUMBVqpY8CwSQ0Diiq1DDwk9QxRNqlhCAMKdSjXZVjUUNjUoxCLcm+GY4UCNso1Gd5J6hkMFgoX&#10;RxReduXnYDjaSh2D1gGFuHsUFovC5z0KuYfyvBmoV6llSL8nezkQ2JO9HEL0ZA8HHDOyn4OVSRro&#10;7NHQ6AgNro7SAG1XXi8O7c7I9ThMfIMGnUdp4HoFDYmvpmH3FTSg/y76csKvkL9hfsHjt8rPzC/V&#10;LMsn6W/xN8vPzP/3X0Lvkd9Fnw1X0GfZ1fSZfAWdIY7SWea0/A3zvHVGrsdz4ASdOY/S2fcInb33&#10;6Iw/Ja8X+4sZ2c++pid72DftyV72aXuyl31hlVr2mTvUy+5Rzyzqwfeo1+/K82ae0Eodc4kBZR4j&#10;ylSe5OdgPiOpZ+7ToSzpSa7JXKpDWVePMrSH3Js5XIeyvRe5LvPCTWqYN0rqmWNWqWUuukkNc9VW&#10;6pjPVqll3ttQVizKnitl2C1l4JWy9Bf3OH6ttdZaa6211lprrbXWWmutf3GpEQQ1laIGdaPmVtQo&#10;ixrvL2raJbUMAqrUMlTYpIahRJVahhxVahmcbFLD4KVDQc6LXJcBUaGAqUfB1Yvcm4FYoVCNck0G&#10;dpJ6BoGgQLFHYWVXfg4Goq3UMVgdUGi7R+GwKGzeo1B7KM+bAXqVWgbye7KXA4A92cuBQ0/2cKCx&#10;J3s5RDlAw5sRDYiO0IDqKA3KpuQ144DuqFyLQ8M3aKB5hIaqV9AQ+GoaZr9Lg/fvoi8c/Kj8zfJL&#10;Gr9FfkZ+6WVZ/iL9jf8m+Rn5PvHD9F76XfQZ8i591l1Nn9lX0BnjCJ1xTsvfLM9hR+VaPBdO0ln0&#10;KJ2Jj9CZfERn/ml5zdh37Mle9jk92cM+ak/2sm/bk73sE6vUsu/cod52j3poUU++R71/V54384VW&#10;6phTDCgD6VG28iI/B/MaST1zoA5lS09yTeZUoMyrR1nak9ybuRwo46Ncl/nhJjXMH6vUMs+sUst8&#10;dJMa5qtVapnXVqll/nunzFiUQYsy7Y2ycFG2/uQey6+11lprrbXWWmuttdZaa631Ly01gKBGUtSY&#10;btTQihrkSs32gxp1SS2b/yq1DBM2qWEYUaWW4UaVWoYlm9QwbAGFN5TrMhRqKFTqUVhFuTdDsEJB&#10;GuWaDOkk9Qz/CoWIPQonu/IzMACtUsswdUBB7YjCYFG4vEch9lCeMwPzKrUM4PdkLwP/PdnLAYOk&#10;nsOLGdnPgckkDWr2aBh0hIZRR2kotiuvF4dxR+VaHA6epKHlURqcXkGD3qtoUP0uDdS/g75E8GPy&#10;N8ovW/yk/Fz8gsqyLL/zi1r5ufj+8oP03vsd9FnzLn0mXkWf5VfQ2eMonYFOyd8oz2dH5Vo8L07Q&#10;2fQonZGP0Bl9j3qBKXm92IfMyH72P5J69lV7spd93J7sZd9YpZZ96A71unvUU4t69BFlAF15zswZ&#10;qtQytxhQJtKjrOVJfgbmNpJ65kEdypie5JrMqzqUgfUoW3vIvZnPdSjze5HrMkfcpIY5ZJVa5ppV&#10;apmTblLDnLVKLXPbKrXMgRvKkCtl0aJse6NMXJSxP7nH82uttdZaa6211lprrbXWWmv9C0uNH6iB&#10;rNSMttTIVmqKRQ32gxr0KnVs+KvUMkDYpIYBRJVaBhpVahmQtFLHkAUU2LzINRkEFQqSROEU5d4M&#10;vgqFZ5RrMpiT1DPwKxQajiiQpPwMDDyr1DJAHVA4O6LwVxQm71FoPZTnzIC8Si0D9z3Zy4B/T/Zy&#10;oCCp56BiRvZzQDJJQ5kRDX6O0ODpKA3AduW14tDtqFyLQ8CTNJg8QsPRK2iYexUNod+lYfmn6YsB&#10;3y5/k/zSxE/Iz8MvlSxT/jf/MXoNlgn63/sp+Xn4vvQD9B79afosepc+M6+iz/or6GxyhM5Gp+Rv&#10;kue2o3ItniMn6Mx6lM7OR+jsPqLeYEpeK/YlM7Kf/ZCknn3WnuxlX7cne9lHVqllX7pDve8e9dii&#10;nn1EmUBXnjNzhyq1zDE6lI2MKHt5kp+BOY6knvlQhzKnJ7km86sOZWKijO1J7s28DpT9vcg1mSe2&#10;Usdcskotc84qtcxNN6lh7lqlljluK3XMgxvKkkXZdKWMu6WMvFLW/uQe06+11lprrbXWWmuttdZa&#10;a631V5eavQ41jpUa0JYa2EqNsKix/qKmXFLLJr9KLUODTWoYOlSpZYhRpZahyCY1DFZAIQ3lugx/&#10;GgqPehRIUe7NsKuhsIxyPQZxPdnDkK9QUNijELIrPwNDzlbqGJgOKIwdUdgrCo/3KKQeynNmIF6l&#10;lgH7nuxloL8nezlAkNRzMLEnezkMmaQBzB4NeY7QkOkIDbp25bXicO2oXIvDvpM0gDxCA9B3aVh7&#10;FQ2Z36FB+Kdp4P+t8nfIL0B8p/wc/ELIf4y+TLT8Hvqd/afof/e75efg+9g303v5p+kz6x36TL2K&#10;zgLv0pnlCJ2ZTsnfIc9zR+VaPF9O0Fn2CJ2lj9BZfo96hil5rdiv7Mle9keSevZde7KXfd6e7GVf&#10;WaWWfeoO9cJ71HOLevgRZQRdec7MIVqpY54xoKykRxnMi/wczHQk9cyLOpRBPeR6zLE6lI31KHN7&#10;yL2Z23UoC3yR6zJf3KSG+WSVWuadVWqZn25Sw/y1Si3z3Cq1zIfvlCmLMupKWXdLWXmlzP3FPbZf&#10;a6211lprrbXWWmuttdZa6y8tNXigZlHUeG7UtIoa4ErN9IMacUktm/sqtQwLNqlh2NBKHYMLST3D&#10;kE1qGKaAgpkXuSYDn0KBkSiEotybAVehgIxyTYZvknqGeoXCwR6Fjl35GRhstlLHgHRA4euIwl1R&#10;WLxHofRQnjMD8Cq1DNT3ZC8D/JHs47CgJ3s4iNiTvRx8TNKwZUQDnSM0UDpKQ62hvE4coh2Va3Go&#10;d5IGjUdo0PkuDWSvoCHyOzTk/iQN8r9N/vb4hYbvkPvzCx3/GH1pZ1k2+pv5p+h//7vk/nzf+0Z6&#10;z/8kfaa9Q5+5V9AZ4V06yxyhs9Qp+dvjOe+oXIvnzh062x6lM/YROuOPqIeYkteJ/cue7GW/1JM9&#10;7MdGso99357sZZ9ZpZZ96w71xnvUg4t6+hFlBl15zswlWqljvjGg7KRHmcyT/AzMdyT1zI06lEU9&#10;yTWZa3UoKxNlb09yb+Z4oEzwRa7JnHGTGuaUknrmn63UMUfdpIY5bJVa5rpVapkTN5QxV8qqRdn3&#10;Rpm5KIN/co/v11prrbXWWmuttdZaa6211voLS40dqEEUNZwbNaqixrdSA/2gBrxKHRv6KrUMCDap&#10;YcBQpZZhRZVaBiCb1DBAAYUxlOsy5GkoJOpR8ES5N0OthkIxyvUYuEnqGeQVCgNHFDRSfgYGmVVq&#10;GYp2KGzdo0C3Uji8RyH0UJ4vA+8qtQzQ92QvA/uR7ONgoCd7OHjYk70cdEzScGVEw5sjNDw6QgOs&#10;obxGHJYdlWtxeHeSBoqzNMx8l4auV9CQ+B0aYn+KBvTfIn9v/ILCp+Xe/FLGH6Yv0SzLd9Hf5J+l&#10;94zvkHvzffKb6LPhU/SZ9w59Jl9BZ4h36awzS2esU/L3xvPfUbkWz6M7dOY9QmfuI3TmH1FPMSWv&#10;EfuZPdnL/qkne9ifjWQf+8A92cu+s0ot+9gd6pX3qCev1NvvUYZAeb7MJ6rUMu/oUIYyoozmSX4G&#10;5j2SeuZIHcqmHnI95lsdysx6lMU95N7M8zqUEb7IdZk7blLD3LJKLXPQKrXMVTepYS5bpZY5byt1&#10;zIsbyporZdaiDHyj7FyUxT+5x/hrrbXWWmuttdZaa6211lpr/ealhg7UGFZqMltqUCs1u6LG+Yua&#10;bkktm/gqtQwFNqlhqFClliFFlVqGHpvUMDQBBTAvck0GO4WCIVHYRLk3g6xCQRjlmgzZJPUM7woF&#10;gD0KFyn3Z3BZpZZB6IAC1hGFuKJAeESh81CeLwPuKrUMzEeyj+H8nuzlIEBSzyHDjOznYGOCBikj&#10;GtQcoUHRERpU7cprxMHYEbkOh3QnaXA4SwPLd2mwegUNgs/SkPoTNHj/uPyN8QsHn5T78ssVf4i+&#10;6LIsf53+1v8Mvdd8Wu7L99VvoM+QT9Bn4ln6rL6Czhbv0hlols5ep+RvjOfCI3Idnk8n6Cx8hM7i&#10;R6gXGFGvsSuvEfubGdnPvkpSz35tT/ayPxzJPvahVWrZ1+5Q7zyi3lzU648oS+jK82VeUaWW+UeH&#10;MpUeZTVPcn/mPpJ65kkdyqie5JrMuzqUoYkyuSe5N/M9UFb4Itdk/rhJDfPLKrXMQ6vUMl/dpIb5&#10;bJVa5r1Vapkf3ylzFmXYlbLwlrL0Spn8k3ucv9Zaa6211lprrbXWWmuttdZvXGrkQA1hpcaypca0&#10;UoMrapi/qNGW1LJ5r1LLMOAmjzNIqFLLYKJKLYOOTWoYlHQoeHmR6zLMaSgM6lHARLk3w6uGwi/K&#10;9RisSeoZ2BUK/XoUJnblZ2BY2Uodg88BhaojCm1FIfCIQuahPF8G2lVqGZCPZB+D+D3Zy+BfUs+B&#10;wp7s5RBjkoYmIxrKzNJA6CgNpYbyGnEIdkSuw2HcCRoOHqHB5Ds0PL2Chr1naQh9NQ3UPy5/W/wS&#10;wafknvyixC+mL6Usy/JM/zu/lt6bPin35PvvN9BnzdX0mXmWPsuvoLPHO3Q2OkJns8Pyt8Xz4hG5&#10;Ds+tO3Q2Pkpn9FnqDUbUe0zJa8S+Z0/2ss+S1LN/25O97BdHso99aZVa9rk71EuPqFcX9f4jyha6&#10;8nyZX7RSxxxkQBlLj7KbJ/kZmANJ6pkvdSizesj1mHt1KEvrUUb3kHsz5wNlhpTrMo/cpIZ5ZpVa&#10;5qNVapm33uRx5rRVapn7Vqlljnyn7FmUZVfKxFvK1Ctl80/usf5aa6211lprrbXWWmuttdZav2Wp&#10;eetQI1ipodyoGRU1tpWa5Ac12JJaNu2t1DEA2KSG4UGVWoYRVWoZbmxSw3AEFLa8yDUZ4BQKgESh&#10;EuXeDKwKBV4vcj0GaZJ6BnSFQr4RBYiUn4EBZSt1DDoHFKKOKKQVhb4jCpWH8nwZYFepZSA+kn0M&#10;3vdkL4N+ST0HCHuylwOLSRqSjGgIM0vDnyM0gBrK68Nh1xG5DoduJ2gAeIQGkO/QgPRdGuaepSHz&#10;1TQs/6j8TfHLAZ+Q+/GLD7+QvkyyQH6v/9vlf9BrtHTpf+/Xye+V72efkPvxffrD9Fl0NX2mnqXP&#10;+nfpTPIOnZmO0JntsPxN8Rx5RK7D8+wOnZmP0Jl9lnqFEfUiU/L6sA/ak73suyT17Of2ZC/7x5Hs&#10;Y59apZZ97w711iPq3UVZwIiyhq48X+YZrdQxF+lQ1jKiLOdJfgbmQpJ65k2g7OpJrsccrEPZmiir&#10;e5J7M/cDZYgvck3mkpvUMNesUsuctEotc9dNapjbtlLH/LdKLfPkhrLoSpm2KCPfKFuvlNG/uMf8&#10;a6211lprrbXWWmuttdZaa/3kUsMGav5EjeRGDWilZlbUGD+osa5Sx0a9Si2b/k1qGBpUqWUIUaWW&#10;ocYmNQxFQAHLi1yToU1DoU+PgqQXuS8DqkIhF+WaDM8k9QzlCgV7PQoNKfdnIFmlluFmh0LTEYWy&#10;opB3RCHyUJ4rA+sqtQzAR7KPQfue7GWwL6nnwGBP9nJAMUEDkRENXI7QsGeWBk278vpwsHVErsMB&#10;20Ea9M3SkPEdGoK+S8PaszREvpqG4R+TvyMO/a+We/GLDL+Evgjyn5HfD784tPxO+h3+x+h/+FfI&#10;74fvf1fLvfh+/kH6rLqaPnPP0lngXTqzvENnqlk6yx2SvyOeK4/IdXi+naCz9Cyd4Y9QDzGiHmVX&#10;Xh/2RXuyl32YpJ793Z7sZT85kn3sW6vUsg/eoV57RL28KBsYUfZAea7MNarUMifpUPbSo0znSe7P&#10;fEhSz9ypQ1nWk1yTuRgoY+tRdveQ+zL/A2WJL3JN5pOb1DDfrFLLvLRKLfPXTWqY31apZR7cSh1z&#10;5YYyaVHGXSkr3yhjF2X2T+5x/1prrbXWWmuttdZaa6211lo/sdSogRq+Ss1jS41npQZW1BB/UTMt&#10;qWVzXqWWzf5NHmdQUKWWwUOVWgYZm9QwCAGFKpTrMqxpKOgRhUeU+zKUaijUolyPgZmknkFcoTCv&#10;RyFhV34GhpCt1DHQHFBQOqIgtlKoO6LQeCjPlQF1lVoG3iPZx2B9T/YyyJfUc0CwJ3s5kJig4ceI&#10;hiuzNNg5QkOlobw2HGIdketwmHaChnozNEh8hwad79JA9gwNia+kQffH5O+Hw/wr5T78YsIvoC9y&#10;/DPy2vPLOsvS0t/OP0b/+z8urz3fL6+U+/B9/4P0mXYlfSafoTPCu3SWeYfOWjN0tjssfz88bx6R&#10;6/Dcu0Nn6yN0tp+lnmJEPcuuvDbsk/ZkL/syST37vT3Zy/5yJPvYx1apZV+8Q733iHr7ShnBiDKI&#10;rjxX5hyt1DEvGVAW06OM50l+BuZFknrmUB3Kth5yPeZjHcrcRBneQ+7LHLBD2eKLXJd55SY1zDur&#10;1DI/rVLLPPYmjzPHrVLLXLhKLXPmO2XToqy7UmbeUuZeKbt/co/911prrbXWWmuttdZaa6211vrO&#10;pQYN1OhVahhbajgrNa6VmuAHNdCSWjblrdSxwd+khuFAlVqGDVVqGV5sUsPwAxSkvMg1GdA0FO70&#10;KDB6kfsyiCoUZFGuyZBMUs/wraHwbkTBIOX+DB5bqWOAOaBwdETha6UQd4+C4q48VwbSVWoZcI9k&#10;H4P0PdnL4F5Sz4HAnuzlAGKChh0jGqbM0hBnlgZIQ3ldOKw6Itfh0OwEDfBmaGD4Dg0036Gh6xka&#10;Al9JQ+yPyN8Nh/RXyT34RYMfpi9k/Dl5ffnlmWX5Cfob/aP0nvGj8vry/fUquQc/Hz5En3lX0mf2&#10;GTpDvENnnHfoDDZDZ77D8nfDc+gRuQ7Pwzt05p6ls/4s9Rgj6mF25XVh37Qne9mnSerZ/+3JXvab&#10;I9nHvrZKLfvkAfXge9TrV8oMRpRJdOW5MvdopY75SYcymRFlPg+5P3MjST3zqA5lXE9yTeZloOyt&#10;R5neQ+7LXBCUMb7INZlbblLD3LNKLXPUKrXMZTepYa7bSh3z4Sq1zJsbyqorZd6VsvOWsvdKGf6T&#10;e/y/1lprrbXWWmuttdZaa6211ncsNWagBq9So7hRkylqWCs1vg9qnKvUsRGvUsumfpMahgJVahky&#10;tFLHwGKTGgYeHQpQXuS6DGUaCnREIRHlvgyfGgqvKNdjMCapZ+BWKLDrURhIuT+DxlbqGFgOKAwd&#10;UdgqCm5HFA535bkygK5Sy0B7JPsYnO/JXgb1VWoZ/u/JXg4bJmm40aPBySwNbI7QsGgorw0HU7Ny&#10;DQ7HTtCgboYGg2dpaPkuDVaP0pD3ShpSXy5/Lxy+XyX34JcHfoi+WPEn5LXkF1yW5V+gv/k/RO81&#10;PyKvJd+Hr5J78HPkA/SZeCV9ph+ls8W7dAY6S2ezGToLHpa/F55PZ+UaPB/v0Bn8CPUAs9R79Kin&#10;mZLXhv3Unuxl/1allv3gnuxl/zmSfexzq9Sybx5QTz6inl+UIYwoo+jKc2UO0kod85QOZTQ9yn6e&#10;5P7MkST1zKc6lHk95HrMzTqUxYmyvYfcl/kgKGukXJc55iY1zEFbqWOeWqWW+ewmNcx3q9QyL26l&#10;jrlzQ5l1pexblKVvlMFXyvKf3McAa6211lprrbXWWmuttdZaa31qqRkDNXWiBnGjxrJSkypqeL+o&#10;WZbUsvmuUstm/iaPMwioUstgoUotQ4pNahhygEKTF7kmg5iGQpweBUMvcl8GToUCK8o1GYZVqWXA&#10;Viik61H415WfgeFiK3UMKTsUfo4oXBWFtSMKg7vyPBk4V6llgD2SfWi8QSkAAP/0SURBVAzK92Qv&#10;g/kqtQz692QvBwsTNMgY0ZBkloYzszQYGsrrwiHUEbkOB2EHaSA3QwPAszSYfIeGp2dokHsVDaEv&#10;lb8RDtWvknvwSwHfTF+Q+LXyuvELKf+yPO//3fI+vbb/ujxv/h/9YnqP+lZ53fh+fZXcg583F9Nn&#10;5lX0WX+Gzh7v0NnoLJ3ZZuiMeEj+RnhePSLX4bl5h87ms9QTzFIvMqJeZ1deF/ZXe7KX/VyVWvaH&#10;e7KX/ehI9rHvrVLLPnpAPfqIMgBRpjCizILyPJmHtFLHXGVAmU2PsqAn+RmYK1WpZU7VoezrSa7J&#10;HA2UyfUo63vIfZkXgrLHF7km88xNapiHVqllvlqllnntTR5nzlullrlxlVrm0HfKrkVZeKVMfaMs&#10;XpTtP7mPBdZaa6211lprrbXWWmuttda6cqkBAzVylZrClhrKSo2pqNH9ogZZUsumu5U6NvCb1LD5&#10;r1LLMKFKLcOJTWoYboCCkhe5JsOXhoIbURhEuS9DpoZCKsr1GIBJ6hmqFQrmehT4Ue7PQLGVOgaT&#10;Awo8exSmisLZEYW/XXmeDJgl9Qyte7KHwfie7GUQX6WWwf6e7OUgYYKGFiMaiszQIOYIDYG68ppw&#10;2HRErsOh10EavM3QoO8sDSDfoQHpURrWXkVD5kvl74MD8yvk+hz2fyN92eHXyWvFL5L8RXk+/CLQ&#10;8rfpd/1X5fnw//AX0nvat8lrxff1K+T6/Dy6mD5Tr6KzwFE6k7xDZ6azdJabobPjIfn74Dn2iFyH&#10;5+kBndWPUK8wQ73JiHqfXXlN2G/tyV72d1Vq2S/uyV72pz3Zw/5XUs++ekA9+4gyAVHG0KPsoivP&#10;k/lIK3XMWTqU3fQoE3qS+zNfktQzt+pQFvaQ6zFP61BGJ8r8HnJf5oagDPJFrslcc5Ma5qJVapmz&#10;VqllbrtJDXPfVuqYH1epZR59pwxblIlXytZbyuYrZfxP7uOBtdZaa6211lprrbXWWmutta5YarxA&#10;DVylRrClRrJSQ1qpuX1QY1yljo12lVo27ZvUsOmvUssQoZU6BhKb1DDQAIUjL3JNBi6FAhtRAPQi&#10;92WwVCiYolyToVeVWgZphcK4HoV8lPszQGyljkHkgELOEQWolcLYEYW9Q3muDJWr1DKo7skeBuF7&#10;spfBe5VaBvl7speDgwkaUvRoADJLQ5dZGvgM5TXhYGlWrsHh1kEasM3QQO8sDRrfoUHoERrGXkVD&#10;5Evlb4MD8Xfl2hzifxN9eeHXyOvDL4L8Zvm5+UWcZTlCf1u/XX5u/h//InoP/BZ5ffj+/65cm59X&#10;F9Nn7lV0VjhCZ5V36Cx1ls54M3SmPCR/Gzzfzso1eL7eoTP8LPUOs9Sz9KgX2pXXhP3Xnuxlv1el&#10;lv3jnuxlv9qTPeyHq9Syv96hHn5EGUGlrGFEWUZXnivzklbqmLt0KMvpUUb0JPdn3lSllvlVhzKx&#10;J7km8zVQVifK/p7kvswRQZnki1yTOecmNcxJW6lj3lqllvntJjXMf6vUMk9upY65dEOZdqVsvFLG&#10;3lJGXynrf3IfE6y11lprrbXWWmuttdZaa631zlLDBWrcKjWAGzWPoka0UkP7oIa4Sh2b6yq1bNZv&#10;8jgb/Sq1DA6q1DKE2KSGIQYoEHmRazJkaSik6VHw8yL3ZZjUUBhFuR6DLkk9w7OGwrcRBXuU+zM0&#10;bKWO4WOHQs0RhaaVwtcRhbtDeZ4MkqvUMpjuyR4G33uyl0F7lVoG93uyl4OCCRpK9GjYMUtDllka&#10;7nTl9eAQ6Yhch4OsAzRIm6HB3VkaKJ6lYedRGrheQUPiy+TvgcPud+XaHM5/E30h4UflNeEXOX6T&#10;/Jz8gsyy/Cb62/1t8nPyfeCH6b3yW+Q14efEu3Jtfq5dSJ/JV9AZ4iidZc7SGessnf1m6Kw5LX8P&#10;PO8ekevw3D2gM/0s9RKz1MP0qDfaldeD/die7GX/V6WW/eSe7GX/2pM97I+r1LLf3qGefkSZQaXs&#10;YUTZBuV5MjdppY75S4cynRFlRg+5P3MnST3zrA5lZA+5HnM2UGbXoyzwIfdlngjKJl/kmsw7N6lh&#10;XlqllvlrlVrmuTd5nDlwlVrmyq3UMZ9uKNuulJGLMveNsvpKmf+T+7hgrbXWWmuttdZaa6211lpr&#10;rTNLjRaoYavU+G3UMFZqPkWN7Bc1wZJaNtWt1LFB36SGzX2VWoYFVWoZPmxSw/ACFIS8yDUZrjQU&#10;zIjCnhe5JwOkQgHUi1yPwZaknoFZocCtR2Ee5f4MClupY+A4oCCzRyGpKHAdUaDblefJ4LhKLYPo&#10;nuxh0L0nexmsV6llUL8nezkY2KEBxIiGGzM0UJmlQc5QXg8OjGblGhxaHaSh2QwN6c7Q4PAsDTSP&#10;0FD1ChoCXyZ/CxxkvyPX5dD9G+hLBj8mrwW/jPHT8rPxiyzL8i/T/8JvkJ+N7x8/SO+tH5fXgp8n&#10;78h1+bl3IX1mX0FnjCN0xjlLZ68zdBacobPnIflb4Dl4Vq7Bc/gOnfVnqceYoZ5mRD3TUF4P9md7&#10;spf9YJVa9pd7spf9bE/2sF+uUsv+e0C9/YiyA1EW0aOMoyvPkzlKK3XMYzqU8fQoO3qS+zOHktQz&#10;3wJlZU9yPeZuoAxPlAk+5J7MFUEZ5Ytck7nnJjXMTavUMoetUstcd5Ma5sKt1DFfrlLLvPpOGbco&#10;M6+UvW+U2VfK/p/cxwZrrbXWWmuttdZaa6211lprzS41V6AmTdTwbdQoVmo4RQ3sFzW+klo2063U&#10;sSnfpIZNfZVahgSt1DFw2KSGgQUo/HiRazJQaSiM6VHA8yL3ZWjUUOhEuR7DLEk9Q7KGQrYehXeU&#10;ezMYbKWOAeOAwssehaKikHVEIW5XnieD4iq1DJ5Hso/h9kj2MUivUstgfk/2chCwQ8OGEQ0zZmh4&#10;MktDm668FhwOzco1OJw6SAOyGRrInaEB4VkaXB6hwekVNOi9RP4OOKh+R67LgfqH6YsD3y7Pn1+q&#10;+Cn5mfjlk+Wj/vcfonstH6T/qZ+Un4nvOz9A78EflefPz5t35Lr8XLyIPsuvoLPHETr7nKUz2Rk6&#10;I87QmfSQ/B3wfDwr1+D5fEBn/1nqOWaoxxlRDzWU14L92p7sZX9YpZb95kj2sa8dyT72z1Vq2Y8P&#10;qNcfUZYgyiZ6lHl05XkyV2mljvlMhzKfHmVJD7k38yhJPXOuDmVnD7ke8zdQltejjPAh92XOCMos&#10;X+SazEE3qWGO2kod89gqtcx3N6lhPtxKHXPmKrXMre+UdYuy80oZ/EbZvWgW8OQ+RlhrrbXWWmut&#10;tdZaa6211lprtNRQgRqzSk1eSw1ipUazUtP6oIa3Sh0b6Cq1bMZv8jgb+Sq1DAaq1DJk2KSGIQUo&#10;8HiRazJEaSiAEYU6lPsyLGooaHqRazHAktQzGCsUrPUosKPcn2FgK3UMFTsUVo4oCK0Uqo4otO3K&#10;c2QwXKWWQfNI9jHQHsk+BudVahnEj2QfQ/8JGi70aHAxS8OSWRrSdOX14CBoVq7BQdQBGoTN0ODt&#10;DA0Cz9KA8ggNSN+lYe4l8vvnIPqsXJPD8g/TFwK+VZ47vyDxnfJz8Esj/3H64tJyHb3m/2n63/xu&#10;+Tn4PvXN9F79UXnu/Fw6K9fk5+ZF9Fn/Lp1JjtCZ6Cyd1c7Q2XGGzqrT8vvneXlWrsHz+oB6gVnq&#10;QWap9+lRT7Urrwf7uJHsY79YpZb950j2sc8dyT7201Vq2Z8PqPcfUbZQKaMYUQZCeY7MV1qpY07T&#10;oeynR5nSk9yf+ZSknrkXKEN7yLWYw3Uo2xNlhQ+5L/NGUHb5ItdkHrpJDfPUKrXMZ6vUMu+9yePM&#10;iavUMndupY75dUPZd6UMvVIW31KWX2km8OQ+TlhrrbXWWmuttdZaa6211lpLS40UqCGr1Ni11BhW&#10;ajArNaoPanSr1LFprlLLJvwmj7N5r1LLMKBKLcOFmzzOYAIUcrzINRmcNBS69CjIeZH7MiBqKFyi&#10;XI+hlaSeYVhDYVqPQjrKvRkAtlLHILFD4eSIws9KIeqIQtquPEcGwVVqGSyPZB8D7JHsY1BepZbB&#10;+0j2MeCfoGFCj4YUszQcmaGBzFBeDw5+ZmQ/h04Haei1RwO2MzTwO0uDyFkagr5Lw9pL5HfPQfNZ&#10;uSYH4R+kQf+3yXPmFx6+S34GfunjH6Uv/Cz/Hv3u/0n6n/5O+Rn4vvaN9J7+MXnO/Nw6K9fk5+pF&#10;dBZ4l84ss3RWOktnuDN0ptyjs+sh+d3zHD0j+3l+36EeYYZ6klnqhXrUY+3K68G+biT72D9WqWU/&#10;OpJ97HtHso/9dZVa9usDygJGlDVUyixGlIlQniPzllbqmNt0KAvqUcb0kHszp5LUM//qUKb2kOsx&#10;lwNlfD3KDh9yX+aPoCzzRa7JfPQmjzNXrVLLnLZKLXPfmzzOvLhKLfPnVuqYYzeUgVfK0itl8i1l&#10;+pVmA0/uY4W11lprrbXWWmuttdZaa6212qUGCtSIVWroNmoGRY1lpQb1i5pbSS2b5Vbq2HhvUsOm&#10;vUotQ4BW6hgobFLDMAIUbLzINRmWNBS0iMIbyn0ZCjUUKL3ItRhUSeoZgBUK0HoUzFHuz9CvlTqG&#10;hx0KJHsUdoqC0x6FskN5jgx/W6ljkDySfQysR7KPwXiVWgbtI9nHQH+Chgc9GkrM0CBkloYvXXkt&#10;OOSZlWtwwHSABlx7NEg7Q4O9MzRsPEKDzndpIPu2/M45SD4r1+Sg+0M0wP8Wea78AsOn5d784sYf&#10;py/dLMu79Lf2p+k94Tvk3nwf/CZ67/+IPFd+rp2Va/Jz9wI6I7xLZ5kjdJY6Q2e7M3TW3KMz7bT8&#10;znmunpVr8Fw/oJ5hlnqVGeqNetRz7cprwT5vJPvYT1apZX86kn3sg0eyj/12K3Xs23coG+hR5iDK&#10;MHqUjVCeI3OXVuqY33QoE+pR1vQk92duJalnHgbK1h5yLeZzHcr8RBniQ+7LHBKUab7INZmTblLD&#10;nLWVOua1VWqZ/25Sw/y4lTrm0FVqmWvfKQuvlKmLMvqNsv1KM4In9/HCWmuttdZaa6211lprrbXW&#10;WrelxgnUgFVq5DZqACs1k6LG9Isa2ip1bJCr1LLZ3qSGzXordWz8q9QyRNikhiEEKNB4kWsyJGko&#10;YBEFNi9yTwZBDYVIlOsxnJLUM/RqKDTrURhHuTeDvlbqGBh2KIQcUcBZKSwdURDblefIwLeVOgbH&#10;I9nHgHok+xiEV6llsD6SfQzwJ2hY0KMhxAwNPWZp2NKV14IDnRnZz2HSARpkzdDQ7CgN8M7QQPEI&#10;DTTfoaHr2/L75qD4rFyTg+wP0GD+4/Ic+YWET8p9+eWLP0ZfiFmW30p/w3+K3ks+Lffl++Y30GfE&#10;5fIc+bl3Vq7Jz+UL6AzxDp1xjtAZ6wyd+Y7S2XOGzrrT8vvmeXtG9vOcP6AeYpZ6lxnqlXrUg+3K&#10;a8G+byT72F9WqWW/OpJ97ItHso/9dyt17OMHlBGMKIOolGWMKCuhPEfmMK3UMc/pUEbUo+zpIfdm&#10;fiWpZy7WoaztIddjXgfK/kRZ4kPuyTwSlG2+yDWZl25Sw7y1Si3z21bqmANvUsMcuUotc+lW6phv&#10;3ykTF2XslbL6jTL+SrOCJ/cxw1prrbXWWmuttdZaa6211n97qWECNV6VGriNGr9KDWSlZvRBjWyV&#10;OjbFVWrZZN/kcTboVWrZ7FepZXhwk8cZPIBCjBe5JoORhkKVHgU1L3Jfhj8NBUcvci0GUpJ6Bl2F&#10;gjJR+Ea5N4O9VuoYEHYodBxRqFkpHB1R+NqV58iAt0otw+Ke7GEgPZJ9DL6r1DJIH8k+BvYTNBzo&#10;0dBhhoYcMzRY6crrwOHNrFyDg6MDNLTaowHZURrUnaHB4REaXL5Dg9W35XfNYfAZuR4H1RfTwP3j&#10;8vz4JYNPyT35RYpfTl9eWZb/Cv1P/Gp67/mk3JPvr99AnyWXyvPj5+IZuR4/ry+gs8U7dPY5Qmev&#10;M3QWPEpn0j06+07L75rn71m5Bs//A+otZqiXmaHeqUc92a68DuwDR7KP/WaVWvavI9nHPrkne9iH&#10;V6llXz+gzGBEmUSlbGNE2QnlOTKXaaWO+U6HMiNRBvUk92aeJalnTgbK3B5yLeZ2oAywR9niQ+7L&#10;fBKUdb7INZmf3uRx5q5VapnjVqllLnyTx5knV6llPt1KHXPuhjLySll7pcx+o6y/0szgyX3csNZa&#10;a6211lprrbXWWmut9d9bapJAzValpq2lhq9S41ipAX1QA1uljs1wK3VsrDepYVNepZZNfit1DAw2&#10;qWHYAAouXuSaDEMaClJE4cyL3JOBT6HA6EWuxxBKUs9wq6FwrEeBG+XeDPNaqWMo2KGgsUchZqUw&#10;dERha1eeHwPdKrUMiHuyhwH0SPYx6K5Sy+B8JPsY0E/QMKBHQ4YZGmrM0BClK68DBzUzsp9DogM0&#10;oNqjQdhRGsidoQHhLA0n36Hh6dvye+bA94xcj4Poi2mY/lF5bvzywNVyL34p4pfSF06W9/0ffin9&#10;rMv79L/1K+k96xNyL74Pf5g+ay6V58bPzTNyPX6eX0Bnj3fobDRLZ7IzdEY8SmfVPToTT8vvmefy&#10;GdnPfmBAvcYM9TYz1Ev1qEfbldeBfeFI9rH/rFLLfnYk+9g392QP+/IqtezzB5QhjCijqJR19ChD&#10;oTw/5jOt1DHn6VB21KNM6iH3Zq4lqWdeBsrenuR6zPFAmaAoY3zIPZlTgjLPF7kmc9RNapjDtlLH&#10;PLdKLfPhTWqYL7dSx5y6lTrm3Q1l5ZUy90rZfUvZf6UZwpP7+GGttdZaa6211lprrbXWWuu/sdQY&#10;gRqsSo1aS41epYaxUuP5RU2rpJZNcCt1bKY3qWEz3kodG/sqtQwJNqlhyAAKLJ7kegxAGgpPehTI&#10;vMh9GfI0FBK9yLUYPEnqGWgVCsREIRvl3gzwWqljENihcHFEwWWlALRH4WpXnh8D3Cq1DIR7soeB&#10;80j2MdiuUsugfCT7GMjvUPDfo4HCDA0wZmlo0pXXgYOZGdnPgdABGkbt0dDrKA3fjtIgcJYGkO/Q&#10;gPQt+f1yoHtGrsdB88U0LP+YPC9+KeBKuQ+/4PDL6Msi/0X6MtLyefpd/Bfpf/NX0Xvc1XIfvl9/&#10;kD6LLpXnxc/VM3I9ft6/SWeSd+jMNEtntaN0ZjxKZ9c9OiNPy++X5/QZ2c/+YEC9xyz1PDPUY/Wo&#10;dxvK68A+cST72I9WqWV/O5J97KN7sod9epVa9v0DyhR6lFVUyjxGlKlQnh/zmlbqmPt0KEsSZVNP&#10;cm/mXJJ65megLO4h12KeB8oGe5Q5PuS+zC0LZZ8vcj3mqZvUMI+tUst8t5U65sSb1DBnbqWOeXWV&#10;Wubfd8rMK2XvlTL8lmYAlWYJT+5jiLXWWmuttdZaa6211lprrX97qSECNVaVGrSNmrtKTaKo4fyi&#10;RrVKHRvfKrVsom/yOBvwKrVs5qvUMhy4yeMMFkAhxYtck6FHQ4GJKIR5kXsy2CkUDL3I9Rg2SeoZ&#10;YjUUgvUoWKPcm6HdJjUM/gYUKPYorKwUeo4oUO3Kc2Ro20odA+Ce7GHAPJJ9DLKr1DIYH8k+BvA7&#10;FPL3aHgwQ8OKGRqQdOU14BBmRvZz+HOABk97NOA6SoO2ozTwm6VB4zs0CH1Lfr8c2h6Va3GQfCEN&#10;wj8mz4nD/ivlPvzSwi+gL3v8i/TlnuXfp7+Ff5H+t3+c3guvlvvwff2D9Jl1mTwnfu4elWvxHPAm&#10;nVXeobPULJ3hjtJZ8iidaffo7Dwtv1+e32dkP/uGAfUkM9QDzVDP1aNebiivAfvGkexjf1qllv3u&#10;SPaxr+7JHvbtrdSx/x9QtjCi7KJSBtKjbKUrz5H5zSY1zH86lCn1KKt6yL2Zd0nqmaOBMrknuR7z&#10;PVBWKMoeH3JP5pegLPRFrsl89SaPM5etUsuct0otc+ObPM68uUot8+tW6piD3yk7F2XxlTL9jWYB&#10;lWYKT+7jiLXWWmuttdZaa6211lprrX9zqRECNVSVGrONGrpKjWGlJvNBDWqVOja7VWrZPN/kcTbd&#10;VWrZxLdSx0BgkxqGCaBg4kWuybCjoaBEFLy8yD0Z5jQUBlGux5CpSi2Dq4ZCrx6FaZR7M6hrpY5h&#10;X4dCxB6Fk5VCzhGFqF15fgxqW6lj4DuSfQyVe7KHwXWVWgbhI9nHwH2HQv0eDQtmaDgxQ8OQrrwG&#10;HLjMyH4OeiZpwLRHg6yjNFA7Q8O9GRoonqVh51vye+Vg9qhci4PiC2nI/RF5PhziXyX34BcRfpi+&#10;sPGX6Ys2y3IV/c39ZXpP+FF677xS7sH3/w/RZ9pl8nz4uXxUrsVzwpt0ljlLZ6wZOtOdoTPmUTrr&#10;7tGZekp+rzzPz8h+9hED6lFmqCeaoR6sR73dUF4D9pEj2cd+tUot+9+e7GF/PZJ97ONbqWMeMKCs&#10;YURZRqVMpEdZC+X5McdppY55UIcyph5lVw+5N/OvKrXM0zqU0T3kesz5QJmhKIN8yD2ZY4Iy0Re5&#10;JnPWTWqY07ZSx7y3Si3z45s8zty5Si1z7FbqmIc3lKVXyuQrZfsbzQQqzRae3McSa6211lprrbXW&#10;WmuttdZa/9ZSAwRqpCo1ZBs1cpUawkqN5YMa0yp1bHJbqWPDvEkNm+1W6ti4V6llCLBJDUMEUCDx&#10;JNdjwNFQOCIKWyj3ZYjTUAD0ItdisCSpZ1jVUNDVowDtRe7LYK6VOgZ8HQoNRxRIVgo2exSaduX5&#10;MZitUsuQtyd7GCT3ZA+D6iq1DL5Hso8B+w6F+D0aDszQMGKGhh9deQ04YJmR/RzsTNIwaY+GVkdo&#10;cHaGBnkzNDg8SwPNt+R3yuHrEbkOB8EX0hD7cnkuHM5fJffglwt+iL548ZfoizDL8tvpb/kv0XvJ&#10;j9B77JVyD35OfIA+8y6T58LP7SNyHZ4f3qQzzlk6e83QWe8MnT2P0Nl3j87YU/I75fl+RvazrxhQ&#10;zzJDPdIM9WQ96vWG8hqwrxzJPvavVWrZD/dkD/vtnuxhP1+llvnAgLKHHmUalbKREWUvlOfHXKeV&#10;OuZDoKypRxnWQ+7LHExSz3wNlNU95FrM+zqUIYoyyYfcl7lmoWz0Ra7HvHWTGua1VWqZ/7ZSxxx5&#10;kxrm0K3UMc9upY65eEOZeqVsvlLGv9FsoNKM4cl9PLHWWmuttdZaa6211lprrfVvLDU+oAaqUiO2&#10;UQNXqRGs1FB+UTMqqWVz20odm+RNathkt1LHZr1KLZv/mzzO4AAUQrzINRlqNBSIiAKWF7kng5uG&#10;Qh/K9RgmVallQNVQuNWj0Ixyb4ZxrdQx1OtQUNijELJSmDmioJTy3BjEVqllsNuTPQyOe7KHwXSV&#10;WgbdI9nHQH2HQvseDQNmaPgwQ8MOyvPnMGVG9nOIM0mDoz0aUB2lIdlRGtjN0IDwLA0uT8vvkwPW&#10;o3ItDnsvoiH1pfIcOHS/Su7BLw18M32B4rfTl1b+q/6P/zF6Df6r9L/x2+k96FvpvfhKuQc/Ty6m&#10;z8RL5Dnw8/yoXIvnizfo7HOWzmQzdAY8SmfRo3Qm3qOz95T8Pnnun5H97Dc61MPMUM80Qz1aj3q/&#10;oTx/9pkj2cd+tkot++Oe7GH/3ZM97O+r1DIv6FAGMaKMo1JW0qMMhvLcmO+0UsecqEPZU48yrYfc&#10;m7lYlVrmbB3K7h5yPeZ/oCxRlE0+5J7MN0FZ6Ytck/nrTR5nblulljlwK3XMkzepYR7dSh1z7Sq1&#10;zMnvlK1XyugrZf0bzQgqzRqe3McUa6211lprrbXWWmuttdZaf3ep2QE1TZWar5Yat0oNYKVG8osa&#10;0Cp1bGir1LI5vsnjbKyr1LJJb6WODf8mNQwLQMHDi1yTYUZDQYgoWHmRezKsaSjoeZFrMUCS1DOU&#10;aijQ6lFQ9iL3ZQDXSh2DvA6Fgz0KHSuFlyMKRynPjcFrlVoGuT3Zw6C4J3sYRFepZbA9kn0M0Hco&#10;pO9R+D9Dw4YZGm5Qnj8HJzOynwObSRoS7dEw6ggNxI7SYG6GBoFnaUB5Wn6XHKIeketwoHsRDaEv&#10;lefAgfq7cm1+EeCb6csQv5G+aPIv0JeJlt9Dv7N/gf7HfiO9Z30rvXdfIdfm583F9Jl5iTwHft4f&#10;kevw3PEGnYnO0llths6GR+mMeoTOyHt0Fp+S3yX7gBnZz/6jQz3NDPVQM9Sz9agXHMrzZ985kn3s&#10;b6vUsl/uyR724z3Zw36/Si3zgw5lEiPKPCplJz3KZCjPjXlPK3XMjUAZVI+yrYfcl/mYpJ65GyjD&#10;e8i1mAOCMkVRRvmQezLnBGWmL3JN5rCb1DDHbaWOeXCVWubLN3mcuXSVWubcrdQxL79Txl4pq6+U&#10;+bc0M6g0e3hyH1ustdZaa6211lprrbXWWmv9raUGB9QoVWq4NmrWRI1fpQbyixrPKnVsYqvUsim+&#10;yeNspqvUsjlvpY5N/iY1DAlAgcOTXI8BRkPhhyhMeZF7MqBpKNyhXI+hUZVaBlENhVg9Csco92bo&#10;tkkNg7sOhYEjChorBZY9CkO78vwYtrZSx+C2J3sYDI9kH8PnKrUMs3uyh4H5DoXyPQr792iwMEOD&#10;jK48fw5K9mQvhzMHaCg0osHTERp8HaUB3AwN/M7SIPKU/B45KD0i1+HA9iIaMl8qz4ED83fl2hzw&#10;fxN9ueE30ZdE/gp9cWdZ9LfyV+h/9DfRe9y30Hv7FXJtfh5dTJ+pl8hz4HngiFyH55KTdFY6S2e4&#10;GTozHqWz6xE6O4/obD4tv0f2B3uyl/3IgHqdGeqt9qiH61FvOJTnzz60J3vY51apZd88kn3sz3uy&#10;h/1/K3XMEQaUUfQo+6iUoYwoo6E8P+Y/m9QwP+pQJtWjrOsh92ZeVqWW+VuHMr2HXI+5IChjFGWW&#10;D7knc89C2emLXI957CY1zHNbqWMuXKWWOfNNHmc+XaWWeXcrdczN75S1V8rsRTOAjWYHlWYQT+7j&#10;i7XWWmuttdZaa6211lprrb+x1NiAGqRKjdZGDVqlZq9S0/ighrNKHZvXVurYCG9Swya6lTo25FVq&#10;2dxvUsNwoFDI8CLXY2jRUOAhClBe5J4MZRoKdF7kWgyKJPUMnxoKrnoUiL3IfRm0tVLHsK5DAWCP&#10;wsVKIWWPws+uPDcGrK3UMajtyR4GwSPZx8C5Si0D7J7sYUC+QyF8j8L9PRoizNDQgvLcORSZkf0c&#10;xEzSAGiPhkxHaMh1hAZtMzTYO0sDx1PyO+Qw9Ihch0PZC2iIfJn87ByGvyvX5vD+G+jLCr+BvuTx&#10;G+mLNMvyXfQ3+Rvpf/w30Hvix+kz4Aq5Nj+3LqTP3LflZ+c54Yhch+eVk3SGOktnuxk6Sx6hs+wR&#10;Okvv0Zl9Sn6H7BdmZD/7lA71PjPUa+1RT9ejXnEoz519aU/2sO+tUss+eiT72K/3ZA/zgFbqmCsM&#10;KLPoURZSKVPpUVZDeW7MgVqpY54EyqZ6lHk95L7MzST1zONA2d5DrsV8EJQ1irLLh9yT+ScoS32S&#10;6zGX3aSGuW6VWubErdQxb96khnl1K3XMvVupY37eUPZeKcOvNAvYaIZQaRbx5D7GWGuttdZaa621&#10;1lprrbXW+t1LDQ2oMarUYG3UmFVq8Co1ig9qNKvUsWltpY7N7yY1bJ5bqWMTXqWWTf1NHmcgAAoW&#10;XuSaDCvuFHL0KDh5kXsyjGkoyHmRazEcqlLLwKmhsKpHIRjl3gzXNqlhQNeh0K9HYWKlUHJEgSfl&#10;uTFQrVLLcLYnexj+9mQPA+YqtQyse7KHgfgOhe49CvP3aGgwQ0MKynPnAGRG9nPwMknDnhENlI7Q&#10;QOsoDdVmaIh3hgaLp+T3x6HnrFyDg9cLaEh8mfzsHHS/I9flUP4b6AsIP0lf1Pgt9GWXZfmr9Df+&#10;W+i94SfpvfPj9FnxrlyXn2sX0mfy2/Kz8xwxK9fgOeYkna3O0Flvhs6WR+mMe4TO2CM6w0/J74/9&#10;w4zsZ9/SoV5ohnqvPerxetQ7DuW5s0/tyR72wVVq2Vf3ZA/79p7sYS5QpZY5Q4eyixFlI5Uylh5l&#10;N5TnxlxokxrmSh3KqnqUgT3k3szRqtQylwNlfA+5FnNCUObYoyzzS+7JHBSUqb7INZnT3uRx5rtV&#10;apkXt1LH3HmTGubWrdQx/26ljjl6Qxl8pSy/0kxgo1lCpZnEk/s4Y6211lprrbXWWmuttdZa63cu&#10;NTKghqhSY7VRQ1apsavUIH5RcympZbPaSh2b3ps8zoa5Si2b71bq2MhvUsMQABQoPMn1GFA0FGyI&#10;wpIXuScDmIbCmxe5FgMhST1DpoYCqh4FXy9yXwZqrdQxlOtQ0NejALFSENmjkLMrz40hait1DGR7&#10;soeBb0/2MFCuUsuAuid7GIDvUMjeo/B+j4YEMzSUoDx3Djz2ZC+HLJM02Nmj4dEsDa6O0gBthgZ2&#10;Z2iAeEp+fxxuzso1OFy9gAbBl8jPzUH2O3JdDtw/TF8s+An6wsVP0pdTlmX5n+l/5ifpPeUn6D32&#10;o/RZ8q5cl597F9Fn9dvyc/N8MSvX4PnmJJ25ztAZcIbOnEfp7DtLZ+49OttPye+PfcWe7GUf06He&#10;aIZ6sT3q+XrUSw7lubNv7cke9sVVatln92QP+/ie7GFO0Eod84YBZRk9ykgqZS09ynAoz435UCt1&#10;zJlAmVWPsrCH3Jd5mqSeOR0o83vItZgbgjJIUab5kHsyFy2Urb7I9ZjXblLDvLeVOubGVWqZQ9/k&#10;cebXrdQxB69Sy1z9Tll8pUy/0mxgo5lCpdnEk/tYY6211lprrbXWWmuttdZa63ctNTCgRqhSQ7VR&#10;I1apoavUGH5RQ1mljg1qlVo2uzd5nE1ylVo23a3UsXnfpIbNf6EQ4UWux1CioUBDFJC8yD0ZujQU&#10;2LzItRgCVallsFQomBKFXZR7M0TbpIZBXIfCvR6FhpXCxx6Fml15bgxOW6ljANuTPQx4e7KHAXKV&#10;WgbSI9nH0HtAoXqPwvo9GgrM0BCC8rw54NiTvRyoTNIQZ0SDoiM0pDpCg7IZGsydoUHhKfndcYg5&#10;K9fgEPVNGvZeIj8zB9Vn5Zocpn+QvizwE/TliZ+gL5Usr/5PyxO9Rssr/c/9BL0H/QS9J3+MPnPe&#10;kWvyc/Ei+ix/S35mnjtm5Ro895yks9gZOhvO0Fn0CJ2Fj9BZfERn/Sn53bHP2JO97Gs61CvNUG+2&#10;Rz1gj3rLrjxv9q8j2cc+uUot++6e7GFf35M9zA1aqWP+MKBso0eZSaXspUeZDuW5MS/apIZ5U4cy&#10;LFEm9iT3Zr5WpZZ5HSj7e8i1mB+CskhRtvmQezIfBWWtT3I95rab1DD3baWO+XGVWubRN3mcOXaV&#10;WubirdQxX79TJl8p2680I9hotlBpRvHkPt5Ya6211lprrbXWWmuttdb6HUuNC6gBaqmJaqkBq9TI&#10;VWoIv6iRrFLHprSVOja4m9SwOW6ljo12lVo27Td5nA0/KDh4kWsyjLhTiCEKRV7kfgxaGgppKNdj&#10;+FOllmFSQ2FUjwKuF7kvg7NW6hi+dSjQ61FQ2FLYOKIgk/K8GJS2UsfAtSd7GOj2ZA8D4yq1DKBH&#10;so9B94BC9B6F83s0BJihoQPleXOgsSd7OUCZpKHNiIZCszSQOkpDsT0awJ2hgeBh+Z1xUDkr1+Cg&#10;9E0a5l4iPzMH0WflmhyUf4i+APDd9GWI76QvhfwX6EtDy++l3+F/gf5nv5Pes76b3rs/Qp9J78g1&#10;+bl5EX3WvyU/M88ls3INnotO0BntDJ0Z9+hsepTOyLN0Nh/R2X9KfmfsO/ZkL/ucDvVOM9Sr7VFP&#10;2KNesyvPm/3sSPaxb65Syz68J3vY5/dkD3OEVuqYR3Qo4xhRhtJSBtOjbIfyvJgbtVLH/AmUZfUo&#10;I3vIfZmzVallbtehLPAh12OeCMomRVnnl9yPOSkoc32RazLHvcnjzH+r1DJPbqWOufQmNcy1W6lj&#10;Pt5KHXP2O2XzlTL+SrOClmYNLc0qntzHHGuttdZaa6211lprrbXWWj+71LAUanoqNU4bNV2VmrdK&#10;TeCDGsgqdWxGW6ljU7tJDZviVurYXLdSx0Z9kxo2+aDA4EmuxwCioeBCFIS8yD0ZrjQUzLzItRj4&#10;VKllgFQogBKFWpR7MyzbpIaBW4dCvB6Fg5UCxh6Fl5TnxWC0Si1D1p7sYYjbkz0MiVupY+A8kn0M&#10;tgcUmvcojN+j0H+PBgyU58zhxYzs58BkggY0IxoAHaHh0xEagO3RoO0MDf4Oy++Lw8hZuQaHoW/S&#10;wPZt+Xk5aD4j1+MQ/EM02P9O+nLDd9CXOv4V+qLOslT62/lX6H/+O+g97jvpPf4j9Nl1Vq7Hz9UL&#10;6Azwlvy8PK/MyjV4XjpBZ7czdJbcozPrETozH6Ez+4h6gl35fbEPmZH97H861FPtUe+2Rz1ij3rP&#10;rjxn9rcj2cc+upU69uM92cN+vyd7mCdUqWU+0aHMo0dZSqVMpkdZD+V5MUfapIY5VIeyLVFW9iT3&#10;Zu5WpZY5HigTfMi1mCuCMkpR5vmQezI3LZS9vsj1mOduUsM8uJU65sqt1DGf3qSG+XYrdczJW6lj&#10;3t5QVl8p8680O9ho5lBpdvFwH3estdZaa6211lprrbXWWmt9/1KTAmp0KjVMGzValRq2So3fgxrH&#10;KnVsQlupYzN7k8fZCFepZVPdSh2b801q2NwXCgle5HoMHRoKLEQByIvck6FKQ4HMi1yLIU+VWoZG&#10;DYVOPQqyXuS+DMhaqWPIBgrtehQGVgoVexRWduV5MQxtpY7Bak/2MLjtyR4Gw1VqGTL3ZA+D7AGF&#10;5D0K3/co5N+jYQLlOXNQsSd7ORyZpGHMiIY9szRoOkKDrhkaqh2lAd9h+X1x6Dgr1+DQ8w0ayr4t&#10;PysHyWfkehxwf4iG9t9BX1b4NH0x4y/Sl2eW5bvpb/Mv0nvFp+k98TvoM+Aj9Nl2Vq7Hz90L6Ixw&#10;Wn5WnmNm5Ro8R52gM91ROlvO0Fn2CJ2lZ+kMP6IeYUp+X+xP9mQv+6EO9Vh71MvtUc/Yo160K8+Z&#10;/W5P9rCfrlLL/rwne9j/92QP84VW6phTDCgD6VG2Uimj6VH28yLPi3lSK3XMpUAZV4+ys4fcl/lb&#10;lVrmeaBs8CHXYr4IyipF2edD7sn8FJTFPsn1mOtuUsNcuJU65stVaplX3+Rx5tyt1DEvb6WOuXtD&#10;mX2l7L/SDGGj2UOlGcaT+/hjrbXWWmuttdZaa6211lrre5YaE1CDU6lR2qjBqtSoVWr4vqhZlNSy&#10;+Wyljk3sTR5n89tKHRvpKrVsym/yOBt6UDDwItdk2HCnkEIUerzI/RikNBTCvMi1GOxUqWVQVCho&#10;EoVXlHszFNukhsFah4K6HgWAlYLEHgWUlOfFALSVOgapPdnDoLYnexgEV6llsNyTPQyudygYF4Xt&#10;exTq79HwgPKcOZjYk70chEzS8GVEw51ZGiodoaHWHg3QjtIg77D8rjhcnJVrcLj5Bg1e35aflcPi&#10;o3ItDrA/QAP576AvIHySvmTxF+hLLsvy1+lv/S/Qe8sn6b3zO+iz4nL67Dsj1+Ln8QV0djgtPyvP&#10;N7NyDZ6vTtBZ7yidOffobHuEztazdKYfUc8wJb8r9it7spf9UYd6rj3q7faohxT1pEN5zux/e7KH&#10;/XWVWvbrPdnDPKAne5g3tFLH3KJDWUiPMpZKWU2PMiDK82K+tEkN86kOZV6iDO1J7s08rkot8z1Q&#10;VviQazFvBGWXoiz0S+7HHBWUyb7INZnz3uRx5sNVapk3t1LH3PomjzPvbqWOuXmVWubwd8ruK80A&#10;Ks0SNppBVJplPLmPQdZaa6211lprrbXWWmuttT671JCAGptKDdJGjVWlBq1So/dFDWKVOjacVWrZ&#10;vN7kcTa9rdSxea5Sy2b8Jo+ziQcFAk9yPQYMDQUToqDjRe7J8KSh4OVFrsUwp0otw6GGwqUeBVYv&#10;cl8GYa3UMUwDhXM9Cv0qhYc9CiUpz4mBZ5VahqeSegazPdnD4LdKLYPknuxhUL1DYbgoXN+jEH+P&#10;hgWU58xBxJ7s5eBjggYtIxrkzNIA6QgNsPZoUHaUBnaH5ffEIeKsXINDzJM0XH1bfk4OhI/KtTig&#10;/gAN2z9JXyr4FH1h4rfSl1KWZXmm/53fSu9Jn6L32k/SZ8nl9Nl4Rq7Fz+sL6GxxSn5Onntm5Ro8&#10;d52gM+BROovu0Zn3CJ25Z+msP6JeYld+T+xf9mQv+6UO9WB71OvtUU8p6lGH8pzZD/dkD/vtKrXs&#10;33uyh/mApJ65Q5Va5hgdykZ6lLlUym56lAm9yHNiztRKHfMqUPbVo0ztIfdlLlelljkfKDN8yLWY&#10;O4IyTFEm+pB7MlctlM2+yPWY997kcebEVWqZO7dSx/z6Jo8z965Syxy9lTrm8XfK8CvNAirNFDaa&#10;RVSaaTy5j0PWWmuttdZaa6211lprrbU+s9SIgBqaSo3RRg1VpcasUoP3RY1hlTo2ma3UsWHdpIbN&#10;bit1bJpbqWMDvkkNm/dCIcCLXI+hQkOBhCjgeJF7MjS5U9jyItdhgCOpZyjUUKAkCqko92X4tUkN&#10;A7QOBXI9CvpaCgt7FEJ25Xkx5GyljoFpT/YwjJXUM+itUsvguCd7GEzvUPgtCtP3KLTfo+EA5Tlz&#10;8LAneznomKChyoiGNrM0LDpCw6o9GoodpeHcIfkdcVg4I/s5qHyDBqhvyc/Jge9RuRYH0BfTIP2T&#10;9EWBT9CXH34bfZlk+Z/9n5dD9Bou/zP97/02eg/7BL0nf5I+cy6lz84zci1+nr9JZ47T8nPyXDQj&#10;+3keO0hnwqN0Nt2jM/AROoPP0tl/RL3FrvyO2M/syV72Tx3qyfao99ujHlPUsw7lObM/7ske9t9V&#10;atnPS+qZE/RkD3OIVuqYZwwoK+lRBtNShtOjbIjyvJg7bVLD3KpDWZgoW3vIfZnPSeqZ+4EyxC+5&#10;DvNHUJYpykYfck/mq6Cs9kmux9x3kxrmxq3UMX9upY459iY1zMFbqWOe3kodc/k7ZfmVZgKVZgsb&#10;zSQqzTae3Mcia6211lprrbXWWmuttdZa1y41IKBGplJDtFEjVakhq9TYfVFDWKWOzWUrdWxSb/I4&#10;G9wqtWyWW6lj071JDZv2Qo3/i1yPYcKdQghRqPEi92NQ0lDA8iLXYmhTpZZBUEMhUo+CqRe5LwOv&#10;VuoYmoFCuB6Fe5UCwh4Fj5TnxGCzlToGpD3ZwwC2J3sY7rZSx6C4J3sYRO9Q2C0Kz/copN+jYQDl&#10;OXPQsCd7OdiYoCHKiIY0szQcmqXB1B4NwI7SIO6Q/H44FJyR/RxGvkGD0rfk5+RQ94hchwPmi2lI&#10;/in6AsDV9GWG30JfBvnX6ctBy9+h3+m/Tv+7v4Xe866m9+5P0WfSpfTZelSuw8/5N+ksclp+Tp6X&#10;ZmQ/z2kH6ax4lM6se3Q2nqUz+Sz1AiPqNXbl98P+Zk/2sp/qUI+2R73gHvWcoh52KM+Z/XJP9rAf&#10;b6WOfX1P9jA36Mke5hKt1DHf6FBm0qMsplKm06Os6EWeE/OnVuqYY4EysR5lbQ+5L/O6KrXM/0BZ&#10;4kOuxTwSlG2KstIvuR9zVlBm+yTXY/67SQ3z41bqmENXqWWufZPHmYe3UsdcvZU65vN3yvQrzQYq&#10;zRg2mk1UmnE8uY9H1lprrbXWWmuttdZaa621rllqPEANTEtNUEsNVEtNWKVm7kGNYJU6NpWt1LE5&#10;vcnjbGqr1LJJbqWOzfZNHmejDmr4n+R6DBAaCh5EQcaL3JPhSEPByotci2FNlVqGPw0FR6IwinJf&#10;hlyb1DAo61DwJgrzKoWCPQobKc+JQWaVWoaiknoGrj3Zw0C3lToGwyPZx/B5QOG2KCzfo1B+j8J/&#10;yvPlYGEk+zjEmKShSY8GMrM0CDpCQ6gRDbqO0sDtkPx+OPybkf0cOr5BA9HT8jNycHtUrsUh8oU0&#10;BP8EDfavpi8o/DR9oeNfoC/nLEuP/ob+Bfqf/2l6b7ya3uM/QZ9Zl9Fn7hm5Fs8Bb9AZ5bT8jDxH&#10;zch+nt8O0hnyKJ1lR3RWPkJn9VnqEXrUe0zJ74d9z0j2sb/qUM+2R73hHvWgop62K8+XffNI9rE/&#10;b6WOfX5P9jBHkNQzn6hSy7yjQxlKj7KZShmPKDOiPCfmUZvUMM/qUEYmytwecl/mdlVqmQOCMsWH&#10;XIu5JCjjFGWmD7knc9dC2e2LXI958E0eZ47cSh3z6Cq1zLdv8jhz8VbqmK+3UsecvqGMv9KsoKVZ&#10;Q0uzipZmHU/uY5K11lprrbXWWmuttdZaa633lhoOUOPSUuOzUdNUqfGq1MB9UfMnqWUz2Uodm9Kb&#10;PM5mtpU6NsZVatlk3+RxNuegRv9JrsfQoKHAQRRgPMn9GIg0FKa8yLUY0FSpZeBTKDASBVAvcl8G&#10;W63UMRwDhW09CvAqBYE9Chgpz4nhZSt1DEIl9QxYe7KHAW6VWobBPdnDwHlAYbYoHN+jEH6Pwn7K&#10;8+UgYST7OLCYoAHJiIYvszT0maWB0x4NtY7QYO2w/H446NuTvRwunqSh51vyM3I4e0Suw0HxRTTg&#10;/hQN7a+iLx38JH0x46/Rl2aW5afob/Sv0XvFT9J76VX0GfAp+my7hD6Tj8p1eD54k84wp+Rn5Plq&#10;T/byPHeCzpZH6Gy7R2foWTq7z1LPMKKeZFd+P+yDRrKP/VaHerg96hX3qCcV9bhdeb7so3uyh316&#10;lVr2/T3Zw1xBUs+8opU65h4dylJ6lNFUynp6lCG9yHNiLtVKHfMtUFYmyt6e5L7M8arUMhcEZYwP&#10;uRZzykJZpyg7fcj9mL8WynBf5HrMhW/yOPPkKrXMp1upY859k8eZj7dSx5y9Si1z+ztl/ZVmBpVm&#10;DxvNLFqaeTy5j0vWWmuttdZaa6211lprrbXOLTUahZqVSg3PRo1SpYarUuP2RQ1flTo2kK3UsRHd&#10;pIZNbCt1bIZbqWNjvUkNm/JCzf2LXI9hQUNBQ6XQ4kXuxxCkoQDlRa7FUKZKLUOehkIiUehEuS/D&#10;rE1qGIh1KGAThXaVwr8ehYqU58TAspU6Bp892cNQVVLPwLZKLQPgnuxhwDyg8FoUhu9R6L5H4T7l&#10;+XJwMJJ9HFBM0DBkRMOWGRrwHKHh0ogGWEdpiHZIfjcc6u3JXg4RT9Jg87T8fBzAHpHrcBB8EQ2v&#10;P0ED+avoiwQ/QV+w+Av05ZZl3//lm+lnWPbpb/4v0HvMT9B77lX0WfEJ+uy7hD6zj8p1eH54g842&#10;p+Tn47lrT/bynHeQzppH6cw7ojP1ETrTz1APMaIeZVd+N+yLRrKP/VeHero96h33qEcV9bxdeb7s&#10;q3uyh317lVrmAJJ65gs92cP8opU65iAdylZ6lNlUyn5EWRLlOTGn2qSGOVeHsjNRFveQ+zLPq1LL&#10;fBCUNT7kWswrQdlnpQz1IfdjDgvKdJ/kesyHN6lhvtxKHXPqVuqYd29Sw7y8lTrm7q3UMb+/U+Zf&#10;aXZQaQax0eyi0gzk4T42WWuttdZaa6211lprrbXWOrbUYBRqUCo1Ohs1SJUarUoN2xc1elXq2DS2&#10;Usfmc5MaNq+t1LEJbqWOzfQmNWzGCzX0L3I9hgR3ChdEQcWL3I/hR0PByYtci2FMlVqGOw0FQ6Kg&#10;6UXuyQCrlTqGYKBQrUdBXUthX49CxK48J4aUrdQx7JTUM0jtyR6GtK3UMfDtyR4GygMKq0Xh9x6F&#10;7HsU5lOeLwcFI9nHgcQEDT96NFiZpWHOLA2S9mhYdYQGZofk98Lh3Z7s5bDwJA0wT8vPxyHrEbkO&#10;h70X0HD6EzRsv4K+IPDd9GWJ30pfSPnX6MtKy3X0mv9r9L/zW+k96bvpvfkK+iz5BH02vk2f5Ufl&#10;OjxXvEFnnlPy8/E8tid7ef47SGfQI3QG3qOz9iyd8Wept+hRz7Irvxf2SSPZx36sQz3eHvWSe9Sz&#10;inrgrjxf9tk92cM+vpU65gE92cO8QVLPHKOVOuYhA8paepThtJQB9ShbepHnxLyqlTrmXqAMTZTJ&#10;PeSezPWq1DInBGWOD7kWc0tQBirKVL/kfsxjQdnuk1yPOfEmNcyZW6ljXt1KHXPvTWqYm7dSx/y9&#10;lTrm+HfK/ivNECrNIjaaYVSahTzcxydrrbXWWmuttdZaa6211lpzS41FocakUoOzUWNUqcGq1Kh9&#10;UYNXpY7NYit1bDpv8jgb1iq1bH5bqWMTfZPH2YCDGvknuR6DgYYCBVFA8ST3Y+DRUFjyItdiAFOl&#10;loFOQ2GQKFyi3Jeh1SY1DL46FKSJwrlKAV+PgkPKc2Iw2UodA05JPYPTnuxhMNtKHQPenuxhgLxD&#10;AXWlsHuPQvU9Cu9f5LlyKLAnezmAmKBhR4+GKLM0vJmlodGIBlNHaDB2SH4nHNLtyV4OBU/SoPKU&#10;/GwcpB6R63CgexENoK+kQfoVNPj/Tvryw2+iL5L8NfrCz/Lv0e/+r9H/4G+i97DvpPfwK+gz50r6&#10;zLyEPuuPynV47jhJZ6FT8rPxnLYne3kuPEhn0yN0Nh7R2XuWzvyz1Gv0qIfZld8J+6Y92cs+DdTz&#10;7VFvuUc9bKVeeCjPlX13T/awr2+ljvlAT/Ywf5DUM9dopY75SIcylx5lOZUyIVHGRHlOzK82qWH+&#10;1aFMTZTRPeS+zPmq1DI3BGWQD7kWc8xCWagoW33I/ZjPFsp4X+R6zI1v8jjz5lbqmFtXqWUOfpPH&#10;mZ+3UsccvpU65vl3mgFUmiVUmklsNMuoNBN5uI9R1lprrbXWWmuttdZaa621+kvNBKghqdTYbNQQ&#10;VWqsKjVoX9TYValjk9hKHZvNmzzOJrWVOja8VWrZPN/kcTbdoAb+Sa7HMKChIKFSKPEi92PI0VBA&#10;8iLXYuhSpZYhTkMBkChQepF7MqhqpY5hFyg861Eg11Ko16OwkPJ8GES2UsdAsyd7GJZK6hnEVqll&#10;qNuTPQyNBxRKiwLuEYXoexTWv8jz5ABgT/Zy4DBBw40eDU1maFAzSwOiPRpCHaEh2LT8PjiMm5H9&#10;HACeoIHkKfm5OCw9Itfh0PYCGjJfSUPyd2mg/130ZYbfQF8C+c30xZtlOUt/Y7+Z/od/A73nfRe9&#10;179Ln0lX0mfq23QGOCrX4XnkJJ2RDsvPxXPbjOznefEAnVWP0Fl5j87ks9QLzFDv0aOeZld+H+yj&#10;9mQv+zZQD7hHveaIellRb9yV58n+uyd72N9XqWVeIKlnDtGTPcw5WqljXtKhDKZH2U5L2VCPMqcX&#10;eT7MsVqpYx4GytZEWd1D7sm8r0ot80NQFvmQazHPBGWjlTLWh9yPOW2hrPdFrsf8+CaPM3euUssc&#10;u5U65uE3eZw5eit1zONbqWOuf6dZQKWZQqXZxEYzjUqzkSf3scpaa6211lprrbXWWmuttdbzUgMB&#10;akQqNTQbNUKVGqpKjdkXNXRV6tgctlLHJvMmj7M5baWOTW4rdWyYN6lhs12oaX+R6zEEuFN4IAoi&#10;XuR+DDcaCkae5DoMWqrUMrhpKPTpUZD0IvdlOLVJDQOuDgVmohCuUpDXo4CQ8pwYPrZSxxBTUs+A&#10;tCd7GL62Uscgtyd7GBQPKIQWhdojCs33KJx/kefJwH9P9nLAsEODjBENSWZoKDNLw6ARDZyO0MDr&#10;kPw+OHjbk70c9p2gweMp+bk4FJ2Va3AwewENka+kIfi7NKz/DvqCwk/SFzl+E30xZll+G/3t/ib6&#10;3/9Jem/8DvoseJc+s66kz9y36YxwRK7Bc8pJOjsdlp+L57k92cvz40E6wx6hM/SIzuiz1BvMUC8y&#10;ol5nKL8P9lV7spd9HKgn3KPec0S9rahX7srzZD/ekz3s91upY27Qkz3MJST1zDtaqWNu0qEspkcZ&#10;T6WsSJQ9UZ4Tc61NapiLgTK2HmV3D7kv878qtcwTC2WSD7kOc01QRirKXL/kfsxrQdnvk1yPOfIm&#10;NcyhW6ljnt1KHXPxmzzOPL2VOubyrdQx37/TTKDSbKHSjGKj2UalGcmT+3hlrbXWWmuttdZaa621&#10;1lrrf15qHEANSKVGZqMGqKUmqlIz9kVNXJU6NoRVatlc3uRxNqWt1LG5baWOTfImNWyyCzXqT3It&#10;Nv4NBQaiAOJJ7sdAo6Ew5EWuxXClSi3DmoaCHlF49CL3ZCDVSh1DLVBI1qPgraXwrkehIOX5MHBs&#10;pY7BpaSegWhP9jBwbaWOwW1P9jAYHlDoLAqxRxSS71EY/yLPkwH/nuzlQGGHhhY9GojM0hBmloY/&#10;IxouHaHh1rT8Ljhk25O9HOqdoAHjKfm5OPyclWtw+PomDYmvpCH3OzSI/zR96eCn6AsZP01fYvkv&#10;+7/+o/Rc/8v0v/DT9J7xU/Re+mn6zHiHPtOupM/kt+jscESuwfPLSTpTHZafi+e8PdnLc+UBOtMe&#10;oTP1iM7ss9QrzFKP0qPeZyi/C/ZZe7KXfR2oR9yjXnREva6od+7K82R/3pM97P9bqWOO0JM9zCkk&#10;9cw/WqljjtKhbKZHmU9LmVGPsqgXeT7Mt1qpY04GytxEGd5D7skcsEotc0VQRvmQazHnLJSVirLX&#10;h9yP+W2hDPhJrsU8eZMa5tGt1DHXbqWO+fhNHmeuXqWWOX0rdcz77zQjqDRraGlWsdGMo9Ks5Ml9&#10;zLLWWmuttdZaa6211lpr/deXGgZQ41Gpgdmo8WmpcarUgH1R41aljk1gK3VsKDepYTPaSh2b2lbq&#10;2Bzf5HE21qAG/Umux2a/oaCgUujwIvdjiNFQAPIi12KoUqWWIU1DAY8oMHqRezKE2qSGQVaHgjFR&#10;2FYpsOtREPgiz4cBYyt1DCp7sochqKSeAWsrdQxqe7KHQfCAQmZRaD2iUHyPwvcXeZ4M9PdkLwcI&#10;OzSk6NHwY5aGLjM06BnRIOkIDbKm5ffAYdqe7OXw7gQNEk/Jz8Uh54zs54D1AhoEX0VD7HdoyP5J&#10;+iLBT9CXK36CvnjyL9AXjJafo9/Rv0D/Uz9B7zE/Qe+5n6TPlHfoM+8q+qx+m84Ws7Kf55qTdNY6&#10;LD8Xz397spfnzQN01j1CZ+0RneVnqHeYpZ6lR73QUH4P7Lv2ZC/7PFDPuEe96Yh6X1Ev3ZXnyX69&#10;J3uYB7RSx1xBUs+8oid7mIe0UsdcBZTR9Cj7qZQhiTIpyvNh3rVJDfMyUPYmyvIeck/mgVVqmS+C&#10;ssqHXIt5Jyg7rZTBPuR+zHELZcEvcj3myzd5nLl0K3XMt1upY06+SQ1z9lbqmNe3Usfc/06zgkoz&#10;h5ZmFhvNOirNTJ7cxy1rrbXWWmuttdZaa6211n91qVEANRwtNS0bNTuVGqZKjdcXNWxV6tj8tVLH&#10;JvImj7MBrVLLZraVOjbFN3mczXShpvxFrscm/07hgChoeJH7MbxoKPh4kuswSKlSy2CmoVBHFBJR&#10;7svwaZMahlegMKxHAVtLIV2Pwj/K82Go2Eodw0lJPYNPST0D1Sq1DGcl9Qx+BxQqi0LqPQrCRxS2&#10;v8jzZIC/J3s5MNihoUSPhh0zNGCZpaHOiIZGR2hoNS2/Bw7ORrKPQ7oTNDA8JT8Xh5kzsp9D1Ddp&#10;2HsVDanP0gD9k/QFge+mL0t8J31p5K/QF3mW/x79bfwV+p/8TnpP+m56b/4kffacpc/Eq+iz/C06&#10;c8zKfp53TtIZ7LD8XDwXjmQfz58H6Ox7hM7eIzrbz1JPMUM9TI96o6H8HtiH7cle9n2gHnJEPeoe&#10;9cKi3rorz5P9u6SeuUCVWuYMknrmF5J65iKt1DFf6VBm06MsqKUsqUcZ1Ys8H+Zem9QwN+tQFifK&#10;9h5yX+aDVWqZNxbKLB9yHeaeoAxVlMl+yf2Y54Ky4Se5HnPmmzzOfLqVOubcVWqZm9/kcebtrdQx&#10;t2+ljvn/nWYGlWYPlWYYG80+WpqdPLmPXdZaa6211lprrbXWWmut/9pSgwBqNFpqVDZqcCo1SpUa&#10;ri9q1KrUselrpY7N400eZ9PZSh0b2Cq1bIZv8jib6EKN+Itcj839nQIBUcDwJPdiYNFQ2PEi12J4&#10;UqWWYUxDQY4oGHqRezJw2qSGgVWHAjBRqFYpmBOFfZTnwyCxlToGkpJ6Bp092cMQtZU6BrI92cOw&#10;d0BBcqVQeo/C7xGF6y/yHBnY78leDgh2aAjRo+HGDA1TZmmIM6Ih0SwNqKbld8Ah2Z7s5UDuIA0G&#10;D8vPw4HlrFyDw9I3aJh7FQ2hz9Jw/FM0+P9O+vLDd9CXPn4jfbFmWT5Ff4O/kf6nv4Pew76T3sM/&#10;RZ9NZ+kz8yr6rD9NZ5Ejcg2eh07Q2eyQ/Dw8J+7JXp5LD9CZeJbO4iM6689SjzFDPU2PeqWh/A7Y&#10;l+3JXvaBoJ5yRD3rHvXGlXrsrjxH9vE92cOcoJU65g092cM8Q1LPnKSVOuYtHcpwRJlQpWxJlFVR&#10;ng9zsE1qmKOBMjlRxveQezInrFLL3BGUYT7kWsxBC2Wpomz2S+7FXBeUET/J9Zg33+Rx5tRVapl7&#10;t1LH/PwmjzN3b6WO+X0rdZwD3Gl2UGkGUWmWsdEMpKUZypP7+GWttdZaa6211lprrbXW+q8sNQag&#10;BqOlBmWjxqZSg1Sp0fqiBq1KHZu9VurYNN7kcTabrdSxaW2ljg3wJjVsngs14E9yLTb0DQUBomDh&#10;Se7HkKKhgONFrsXQpEotQ5g7hTc9CoRe5J4MmTapYUgFCr16FKS1FMb1KOCjPB+Gh63UMYSU1DPc&#10;lNQzOG2ljgFsT/Yw4B1QeFwphN6jsHtEYfqLPEcG9HuylwOBHRo69GiYMUPDkxka2IxoIHSEhlHT&#10;8jvgQGwk+zh8O0gDwMPy83AoOSvX4FD0DRrYXkFD5rM0/P4EDfS/i77M8Gn64sZvoS+//Bn5X/2/&#10;LefpNf1j9Df9W+i94NP0nvdd9F7/CfrsOkufqVfQGeC0/K/ynDIr1+A56QSd2Q7Jz8Pz40j28Zx6&#10;gM7IR+iMPqIeYIZ6jhnqcXrUOw3ld8A+bU/2si8E9Zgj6mH3qFeu1HN35Tmyr+/JHuYGrdQxf5DU&#10;M9eQ1DMvaaWOuUuHspweZUQtZUw9yq5e5PkwD9ukhnkaKJvrUeb3JfdkXlillvkjKMt8yLWYhxbK&#10;VEUZ7UPux5y3UFb8JNdi7rxJDXPrVuqYf7dSxxz9Jo8zf2+ljjl+K3WcB9xphlBpFlFpprHRLKSl&#10;WcqT+xhmrbXWWmuttdZaa6211vrXlxqCQk1FpcZko4amUmNUqcH6osasSh2bvFbq2Cze5HE2ma3U&#10;sVltpY5N700eZ8MMaryf5Hps4hsKACqFCS9yP4YTDQUbT3IdBiVVahm8NBTYiEKgF7kng6VNahhM&#10;dSjoEoVnlQI4UahHeT4MDFupY/AoqWegKalnUFqllqGrpJ6B7oDCYlHwPKJwe0ThOeV5MpQfyT4O&#10;AHZoyNCj4cUMDUtmaDgzouHPLA2epuX15/BrJPs4ZDtIg77D8vNw+Dgr1+Dw8w0azL5LQ+SzNNz+&#10;BA3rP01fTvg0fQnjp+jLKr9G/t/4haDlb9Lv+JfR/8hP0XvHp+k98tP0WfAJ+mw7S5+579LZ4LT8&#10;v/H8MivX4PnpBJ3lDsnPw3PlSPbx/HqAzs6zdGYfUU8wQz3IDPU8PeqlhvL6s28byT72hx3qOUfU&#10;046oZxb14F15nuzzJfXMD6rUMo+Q1DPnkNQzP2mljjlMh7IdUVZUKXMSZViU58N8bJMa5mugrE6U&#10;/T3knswPq9QyjyyUaT7kOsxFQRlrpaz2Ifdj3lsoM36R6zGHvsnjzK9bqWMO3kod8/SbPM4cvpU6&#10;5vmt1HEucKdZQqWZRKXZxkYzkUqzlYf7OGattdZaa6211lprrbXW+leXGoFCjUSlhmSjRqZSQ1Sp&#10;sfqihqxKHZu7TWrYIG5Sw+aylTo2qa3Usdm9yeNskkEN95Ncj837nZp+UYDwIvdjKHGnMONFrsNw&#10;pEotw5aGghpR8PMi92SYtEkNwyhQuNWjwKyl0K1HQR7l+TAk3KSGQaOkngFmT/YwHG2ljkFrT/Yw&#10;xO1QOCwKm0cUZo8oLKc8RwbxI9nHwH+Hhgo9Glbs0WBkloYxIxr2zNKQaUpeew659mQvB2oHaah3&#10;SH4WDhlnZD8HnG/Q8PUKGhSfoeH11TSI/zR94eBT9IWKn6AvmfyI/C/xSznLMqK/pR+k/7GfoPec&#10;T9F76afpM+Nq+uw7Q5/FV9DZ4bT8L/F8MyP7ea46SGe7Q/Kz8Jy5J3t5rp2ks/QsneFH1CPMUm+y&#10;Rz1Qj3qrobz27ONGso/9Yod60BH1uCPqoUU9OeU5st/vyR7mCa3UMZfoyR7mHpJ65imb1DCP6VDG&#10;06PsqKXsqUeZ1os8H+Zkm9QwZwNldqIM8CH3ZI5YpZa5JCjj/JLrMB8FZa2i7PZL7sfct1B2/CLX&#10;Yx59k8eZY7dSxzy8lTrm6pvUMJffpIa5fit1nA/caaZQaTZRacax0Wyk0ozl4T6WWWuttdZaa621&#10;1lprrbX+taUGoFADUakR2aiBqdQItdRMfVETVqWODV0rdWwKN6lhU9lKHZvTVurY5N7kcTbHhZrs&#10;F7kem/Y7Nfqi4OBJ7sUgoqEA40WuxVCklToGLA2FM6Kw50XuyQCplTqGUKBASxSSVQraROEd5bkw&#10;GGyljuGipJ6hpaSegWgrdQxWe7KHwe2AAuFK4fKIwus9Cshf5DkyeB/JPgb8OzREEA0mZmgIMkOD&#10;lxENdmZpoDQtrz0HWiPZx+HZQRrgHZKfhcPEGdnPIeYbNGB9l4bBZ2g4fTUN2T9JXyT4BH054jvp&#10;SyLfIv8n/MLMvyTP83/6l+g5/mvyPPn3+k30P/qd9B71CXrP/SR9plxNn41n6LP6XTpTnJb/E557&#10;ZmQ/z1sH6cx3SH4Wnj9Hso/n3AN0xp6ls/2IeocZ6lVmqDcS9VpDee3Z141kH/tHUC+6Rz3viHrq&#10;Sr15V54j+/+e7GG+0EodcwpJPfMPST1zlVbqmM90KPMRZUiVsihRtvUiz4V5WSt1zN1AGZ4oE3zI&#10;PZkrtlLHfBKUdT7kWsxLC2Wuogz3S+7F/BeUJT/J9ZhL3+Rx5tmt1DEXb6WO+fomNcznW6ljzt9K&#10;HecFd5oxtDSjqDTr2GhGUmnW8nAfz6y11lprrbXWWmuttdZa/8rSwb9Q41CpAdmocanUALXUQH1R&#10;41Wljk1cK3VsBm/yOBvJVurYkFapZXN7k8fZFBdqrJ/kWmzUG2rwK4UFL3I/hg8NBRdPch0GIVVq&#10;Gao0FMiIAp4XuSdDo01qGDyBQqweBWMthWs9Cuxe5LkwCGyljoGipJ5BZU/2MARtpY5hqqSeQe2A&#10;QuBKYfKIwuo9CsVf5DkyaB/JPgb6OzQ0EA0hZmjoMUNDlhENcWZpeDQlrzuHVyPZxyHZQRrUHZaf&#10;h4PDPdnLYeUbNEh9h4a9Z2j4fCUN0D9JXxC4mr7s8F30RY+Pyf8Cv9jyW+Vn5peNlu+l381vlp+Z&#10;f/8fpP/t76L3tKvpvfmT9NlzJX12nqHP8nforHFa/hd4HtqTvTx/naCz4CH5eXguHck+nn8n6cw9&#10;S2f9EfUSM9S7zFCvJOq9hvK6s88byT72k6DedI964BH12JV69a48R+YBknrmDK3UMa/oyR7mIZJ6&#10;5iyt1DGvAWU/PcqUWsqkepR1vchzYX62SQ3zN1CWJ8oGH3JP5otVaplXFso8H3Id5qagDLZSlvuQ&#10;+zEPLpQpP8m1mE/f5HHm2lVqmZO3Use8/SaPM6dvpY55fyt1nBvcadbQ0qyi0sxjo1lJpZnLw31M&#10;s9Zaa6211lprrbXWWmv99aUDf6GGoVLjsVHD0lLTU6lx+qKGq0odm7dW6tgE3uRxNo+t1LEJbaWO&#10;De0mNWyGCzXUT3ItNucNNfaVAoIXuR9DhzuFFS9yHYYfVWoZpjQUxIiCnRe5J8OiTWoYNoGCK1EY&#10;VilQE4V0lOfC8K+VOoaIknqGk5J6Bp+t1DFAldQzmB1Q6CsKkEcUUI8oBH+R58hgfST7GODv0JBA&#10;NHSYoSHHDA1VRjS0maFB0bS87hxUjWQfB2IHaCB3WH4WDgn3ZC+HkidpWPouDXSP0nD5ShqOf4oG&#10;/1fTFxg+TV/YuFz+5vlllJ+Un4tf6Fn+W/S38dPyc/H/6AP0nvBpeu+7mt7DP0WfTVfSZ+tR+ox/&#10;l84ip+RvnuekPdnLc9kJOiNOy8/Cc+pI9vE8fIDO4jN09h9RbzFDvcwM9U6iXmworzv7vpHsY38J&#10;6lVH1AuPqNcW9e5deY7MByT1zB1aqWN+IalnLiKpZ97SSh1zmw5lQaJsqVJGJcq8XuS5MEfbpIY5&#10;HCjTE2WED7knc8YqtcwtQRnol1yH+Skoi62U6T7kfsyFC2XLT3It5tSb1DDnbqWOeXkrdczdb/I4&#10;8/pW6pj7t1LH+cGdZg6VZhctzT42mplUmr083Mc1a6211lprrbXWWmuttdZfXTroF2oUKjUcGzUq&#10;LTU6lRqmL2q0qtSxaWuljs3fTR5n09hKHZvPVurYxN7kcTbAoEb6Sa7HpvxOzbwoGHiSezFoaCig&#10;eJFrMfRopY4BSkPhiyjMeZF7MiDapIYBEyis6lEA1lKI1qNg7kWeCwO/VuoYHErqGUhK6hl0tlLH&#10;wLQnexjGdijkFYXGIwqlRxR6v8jzY5A+kn0M7HdoKCAaMszQUGOGhig9GtDM0lBoSl5zDqVGso/D&#10;r4M0fDskPwuHgXuyl8PHkzQQfYeGtmdogHwVDb8/QQP9K+lLCZ+kL15cKn/f/CLJd8rPwS/YLMuV&#10;9Lf33fJz8P/wYnov+SS9V15J7/WfoM+uq+gz9wydAd6hM8op+fvm+WlP9vK8dpDOjIfkZ+H5dST7&#10;eE6epLP5LPUEPeo1Zqi3maFeStSbDeU1Zx84kn3sN0G964h64xH13qJenvL8mBP0ZA9ziFbqmGdI&#10;6pmTSOqZv7RSxxwHlAn1KGtqKavqUQb2Is+FudomNczlQBmfKDN8yD2ZO7ZSx/wSlIU+5FrMUwtl&#10;sqKM90vuxXy4UMb8Itdjbn2Tx5l3t1LH3LyVOubvN3mcuX0rdcz/W6njHOFOs4dKM4yWZiAbzU4q&#10;zWAe7mObtdZaa6211lprrbXWWusvLR3uQQ1CpUZjowalpQanUqP0RQ1WlTo2a63Usem7yeNsFlup&#10;Y9PZSh2b15s8zqa3UPP8ItdjM36nBl4UCDzJvRguNBRMPMl1GHRUqWVo0lDgIgpwXuSeDIU2qWGo&#10;BAqoRKFXpeBMFMZRngtDvk1qGBRK6hlA9mQPw81W6hiSSuoZwA4o2K0UEo8ohB5RyP0iz4/B+Uj2&#10;MaDfoSGAaKgwQ0OMGRqa9GgYM0tDoCl5zTmAGsk+DroO0KDtkPwcHPrtyV4OGU/S4PMdGswepSHx&#10;VTTc/gQN66+iLxp8ir5EcZn8PfPLIJ+We/OLMMvym+lv+bvk/vwfvojeez5F76lX0WfBJ+iz7Sr6&#10;TD5KZ4N36OxySv6Wea7ak708xx2ks+S0/Bw8z45kH8/Nk3RWn6UeoUe9xwz1OjPUW4l6taG85uwL&#10;R7KP/Seolx1RrzyiXrxST9+V58fcQFLPPKKVOuYaPdnD3ERSzzxmkxrmOR3KiESZU6XsSpSFvchz&#10;Yb62SQ3zOVDWJ8oOH3JP5o9VaplnFspEH3Id5qqFsllR1vsl92JODMqcn+R6zK9v8jhz71bqmJ+3&#10;Uscc/iaPM79vpY5zgFbqOE+40wyi0iyjpVnIRjOUSrOYJ/cxzlprrbXWWmuttdZaa63125cO9KDG&#10;oFKDcaOmpFJjU6lB+qLGqkodm7RW6tjs3eRxNomt1LHZbKWOTetNHmezW6hhfpJrsQFvqHGvFAK8&#10;yP0YKtwpjHiR6zDcqFLLsKShoKVSaPMi92MQtEkNg6QOBVOioKulsKxHAdyLPBcGe63UMRyU1DN0&#10;lNQz0GyljsGopJ6B64DC3Eqh8IhC5xGF2i/y/BiUj2QfA/kdCv1FQ4QZGlrs0YBkRMOXGRr4TMnr&#10;zWHTSPZxqHWABmqH5OfgcG9P9nKYeJIGnO/QAPYIDYGvouH11TSIv4q+QPAJ+lLE2/K3yy9zfEru&#10;yS+u/Af83xfSa/XP0//GJ+We/P+/gN6rPkHvvVfRZ8bV9Nl3FX1mH6Ezwzt0pjklf7s8b+3JXp7v&#10;DtIZc1p+Dp5zR7KP5+lJOsPPUM8wop5kj3qfGeq1RL3bUF5v9okj2cd+FNTbjqh3HlFvXqnH78rz&#10;Y44gqWc+0Uodcw5JPfMTST1zmVbqmO+AsqIeZVAtZViiTIzyXJi3bVLDvA6U/VXKEB9yP+aQVWqZ&#10;a4Iy0i+5DvNVUFZbKfN9yP2YGxfKnp/kWsyxb/I48+9W6pijt1LHPP4mjzPHb6WO84BW6jhXuNMs&#10;otJMo9Js5EazlEozmSf3cc5aa6211lprrbXWWmut9VuXDvKghqClpmKjRqRSQ1OpMfqihqpKHZuz&#10;TWrY4G1Sw+awlTo2ma3UsVm9yeNscgs1yk9yLTbdDTXslRr/F7kfw4Q7BRAvch2GGq3UMSBpKFwR&#10;BTUvck+GP5vUMDwChVGicKtSQCYK3SjPhWHeJjUMBCX1DBol9QwwW6ljENqTPQxZOxTeVgqBRxQy&#10;jyjEfpHnxmB8JPsYwO9QyC8aGszQkGKPhiEjGrbM0HBnSl5vDpZGso8DrAM0PJuWn4FDvD3Zy6Hh&#10;SRpknqUh61Ea9F5Bw+mrach+BX0x4Gr6ksPb8vfKL2ZcLffiF07+KH1haPm99Dv8k/S/9Qm5F98v&#10;LqD3tqvpPfoK+ky5mj4br6DP8qN0pjhLZ51T8vfKc9ie7OW57wCdOaflZ+C5dyT7eL6epDP9DPUQ&#10;I+pR9qgXmqHeS9TLDeX1Zt84kn3sT0G97oh66RH16pV6fspzY57Qkz3MK1qpY+4hqWeeIqlnTrNJ&#10;DXOeDmVHoiyqUqYlyshe5Lkwd9ukhrkdKAMUZYoPuSdzyVbqmG+CstIvuQ5zVlBmWyn7fcj9mB8X&#10;yqCf5FrMs2/yOHPwVuqYp7dSx1x+kxrm+pvUcC7QSh3nC3eaSVSabVSakWw0W2lpNvPkPtZZa621&#10;1lprrbXWWmuttX7b0gEe1Ai01Ehs1IBUamQqNURf1Ei1UsOGrJU6NnU3eZwNYSt1bCxbqWODukkN&#10;m9tCDfKTXIvN9p2adFHD/yT3YoDQUPDwJNdhkFGllqFIQ4GKKKB5kXsy9NmkhqERKIASBVothWI9&#10;Ctpe5HkwwGuljiGgpJ7hoqSeoWUrdQw/JfUMVjsU1oqC3xEFyyMKrp/kuTEIH8k+Bu47FOqLhgR7&#10;NJCYoeFHjwYrszTMmZLXm4OknuzhsOoADcoOyc/Bgd2e7OWA8AQNLM/SIPUIDXOvoOHz1TREf5cG&#10;/lfSlxbekr9NfsniSrkPvzDyy+nLOsuy0d/Mr6b/zavlPnyfeZPeC6+k9/J36TPnavrsvII+64/Q&#10;WeMsnYEOy98mz2V7spfnwIN0Fp2Wn4Pn4Z7s4Xl7ks74s9Rb9KhnmaEeaY96MVFvN5TXm33kSPax&#10;Xy3U846opx5Rzy7KACjPjfmCpJ65RSt1zD8k9cxVJPXMa1qpY+4DypB6lE21lG2JsrIXeR7M3zap&#10;YX4HygJF2eJD7sl8skot885CmelDrsPctVB2K8qCv+RezJELZdFPci3m2pvUMBdvpY75eit1zOlv&#10;8jjz/VbqOCfYpIZzhjvNJirNOCrNSjaasbQ0o3lyH++stdZaa6211lprrbXWWr9l6eAOagBaaiA2&#10;ajwqNTCVGqEvaqBaqWET1kodm7mbPM4msJU6NpOt1LEpvcnjbGhBjfGTXI9N9p0ac1Gj/yT3YmjQ&#10;UODwJNdheFGllmFIQ0FKpVDmRe7HoGeTGgZFoNCpR0FWS0GYKFyjPBeGdpvUMPiT1DNQlNQzqGyl&#10;joGnpJ5B6oAC2kph74jC5BGF1S/y/Bh+92QPA/YdCvFFQ4E9Gj7M0LCjR0OUGRrcTMlrzaHRSPZx&#10;MHWAhmLT8jNwOLcnezkMPEGDybM0MD1CA9sraMB8FQ3I36VB/pX0RYTT8vfIL0xcIdfnFz5+GX2J&#10;5r/g//HL6Gf8L9Df5K+i/+2r5Pp8X3qD3jOvpPf8d+mz6Sr6TL2CzgBH6Axyls5Gh+Xvkee1PdnL&#10;8+EBOptOy8/A8/FI9vEcPkln/xnqNXrUw8xQz7RHvZmo1xvKa82+sid72LeCeuAR9dgj6uErZQFd&#10;eX7MGyT1zDFaqWMeIqlnziKpZ36zSQ3znw5lSqKMqqWMq0fZ2Ys8F+Zxm9QwzwNlg5Uyxofcjzll&#10;lVrmnoWy04dch/lroQxXlAl/yb2YJxfKpF/kesy5b/I48/FW6pizt1LHvP4mjzPnb6WO84JNajhv&#10;uNOMotKso9LMZKNZS0uzmif3Mc9aa6211lprrbXWWmut9dNLB3bQwb+lxmGjhqNS49JS8/NFTVOV&#10;OjZfrdSxibvJ42z+WqljE9lKHZvRmzzOJrZQM/wi12NzfaeGvFJz/yL3Ylhwp5DhRa7D0KKVOgYg&#10;DYUnoiDmRe7JcGeTGoZDoKBJFF61FH71KFB7kefBoK6VOoZ9knqGiJJ6hpOb1DDg7MkehqcdCmUr&#10;hbsjCo9HFE6/yHNj4N2TPQzUdyi0Fw0B9mjYMEPDjR4NTWZoSDMlrzUHRD3ZwyHUARqATcvPwCHc&#10;nuzl0O8EDSDP0mD0CA1m36Uh8lU0/H6XhvRX0RcMTsnfIL8A8a5cm1/a+AX0ZZffTl9MWq6n1/63&#10;09/4j9N7whVybb6PnaT31qvoM+Fd+uy6ij5z36WzwRE6m5ylM9Nh+RvkOW5P9vLceIDOrNPyM/Dc&#10;3JM9PJdPUi8wQ71Hj3qaGeqh9qhXE/V+Q3mt2Wf2ZA/7WFBPPKKee0Q9faVsgPLcmDv0ZA9zjU1q&#10;mItI6pm3SOqZ47RSxzwIlC31KLNqKfMSZWgv8jyYy21Sw1wPlBGKMseH3JO5ZSt1zD9BWeqXXIc5&#10;LCjTrZQNf8m9mCuDMuonuR7z7ps8zpy8lTrm7a3UMbe/yePM+1up49yglTrOH+40s2hp5lFpdrLR&#10;zKWlmc2T+7hnrbXWWmuttdZaa6211vqppYM66MDfUsOwUaNRqWFpqeH5okapSh2brlbq2Lzd5HE2&#10;fa3UsXlspY5N6E0eZ/NaqAF+kmuxoW6oEa/U0L/I/RgS3ClYeJHrMKxopY6hR0OBiSiAeZF7MtTZ&#10;pIahEChgEgVWLQVeohCN8jwYzm1Sw4BPUs/gUFLPQLKVOoaaknoGph0KYUWBbo/C4hGF0S/y3Bhw&#10;92QPA/QdCulFof8eDRdmaJjRoyHJDA1lpuS15kCoJ3s4cJqkQdch+Rk4cBvJPg73TtCg8QwNP4/Q&#10;8PVdGhJfRcPtd2gAfxV9ceCw/N3xCw3vyrX5BYwfoi+o/Ab6ss/y79Hv/jfQ/8qP0HvIFXJtvu+d&#10;oPfgq+iz4x36bLuKPpPfpbPDETq7nKGz1GH5u+P5biT7eI48SGfZKfkZeI7uyR6e0yepN5ihXqRH&#10;Pc4M9VR71LuJesGhvNbsO3uyh30tqEceUQ/eo95elBVQnhtzCEk9841W6piTSOqZv0jqmetsUsNc&#10;qENZkyi7ain7EmVpL/I8mM9tUsN8D5QVirLHh9yT+WUrdcxBQZnql1yHeSwo262UET/kfsyZC2XV&#10;T3It5t43eZx5eSt1zN1bqWN+f5PHmfu3Usf5QSt1nEPcaXbR0uyj0gxlo9lLS7ObJ/exz1prrbXW&#10;WmuttdZaa6313UsHdNBBv6VGYaMGo1Kj0lKj80UNUpU6Nlut1LFpu8njbPZaqWPT2Eodm8+bPM6m&#10;tVDj+yTXYhPdUANeqZF/knsxGGgoUHiS6zCgqFLLsKOhoKRS6PIi92OQs0kNgyBQqCQKqVoKuXoU&#10;nL3I82Ag10odQ70qtQwKJfUMIFupY5ApqWdAOqDgtVKIO6KAuEfh84s8NwbaPdnDwHyHQnlRyL9H&#10;w4QZGl70aCgyQ0OYXXmdOfzpyR4Olw7QUGtafgYO10ayj0O8EzRQPEMDziM0YH2XBsFX0PD6HRqu&#10;X0FfCDgsf2/8ksJZuSa/TPHN9MWSn6Av3izLWfob+wn6n/tWeu95R67J98cT9F59BX22vEOffVfQ&#10;Z/W7dKY4QmeaM3TGOix/bzz3jWQfz5cH6Gw7LT8Dz9c92cPz+wT1CjPUm/So55mhHmuPejlRbziU&#10;15l9aE/2sM8F9cw96sVH1OtXygy68tyYS0jqmXe0UsfcRFLPPKZKLfOdVuqYE4Eypx5lWS1lYaJs&#10;7UWeB/O6TWqY94Gyw0oZ5EPuxxyzSi1z0ULZ6kOuw3y2UMZbKSt+yL2YNxfKrJ/kWsy/b/I4c/NW&#10;6pi/t1LHHP8mjzP/b6WOc4RW6jiPuNMMo6UZSKVZykYzmJZmOE/u45+11lprrbXWWmuttdZa67uW&#10;DuagA35LDcJGjUWlBqWlBueLGqMqdWyyWqljs3aTx9nktVLHZrGVOjadN3mczWqhhvdJrsXm+U5N&#10;t6iBf5J7MQxoKEh4kuswlKhSy5DjTuGIKGh5kfsxvNmkhuEPKEgSBVMtBVuisIzyPBjCbVLDIE9S&#10;z3BQUs/QsZU6hpeSeoaiHQpbK4W2IwqFRxQ4P8nzYoA9kn0MyQcUwotC/T0aHszQsEI0AJmlocuu&#10;vMYc9PRkDwdJkzTAmpb7c4i2J3s5sDtIg8MzNMg8QoPUd2jYewUNp9+h4fm7NOg/LH9j/PLBGbke&#10;vxjxjfTFkO+gL8b8Sfk9/j+X/0Gv0R+mv93voP/Vb5PfI9+vzsj1+D56gt7T36XPnnfos/EK+ix/&#10;h84aR+isc4bOXofkb4znwD3Zy3PnATrzTsn9ed7uyR6e5yeod5ilnkXUA81Qz7VHvZ2oV+zKa8x+&#10;dCT72PcW6p1H1JuPqPevlCFQnhfzCUk9c49W6pifSOqZy0jqmfdsUsO8qEMZlCjTaikTE2VsL/I8&#10;mNttUsPcD5QhijLJL7kf88wqtcxHC2WsD7kOc9pCWa8oO/6SezF3LpRdP8m1mIPf5HHm563UMYdv&#10;pY55/k0e5xyglTrOE1qp41ziTrOMlmYhlWYqG81iWprlPLmPgdZaa6211lprrbXWWmutTy8dyEEH&#10;+5Yag40aipaakkqNzRc1RFXq2FxtUsMGbZMaNneb1LBBbKWOjeYmNWxSCzW6T3ItNs13arQrNe0v&#10;ci+GAHcKD17kOgwjWqljsNFQICIKWJ7kfgxsNqlh4AMKj0RhVKVASxSQvcjzYPDWSh3Duyq1DAQl&#10;9QwaW6ljYCmpZxDaoXC1Ukg7ohB4RCHzkzwvBtYj2cdgfEChuyjE36NhwR4NJno07JihAcuUvMYc&#10;7PRkDwdHkzSsmpb7c2A2kn0czh2kAeEZGlgeoYHpOzTQvYIG0GdpOP4ODfAPy98Wv1RwRq7HLzt8&#10;mL7c8Un6Esuvkt8Fvzi0/E76Hf5C+l/4JP2vf1R+F3xfOyPX4/vtCXrvf4c+m87SZ+YV9Bn/Dp1B&#10;jtAZ6AydyQ7J3xbPhyPZx3PoAToDT8n9ef7uyR6e7yepp5ihHqZHvdEe9WB71OuJeseuvMbsT0ey&#10;j31woV56RL36iLKASpkC5Xkxr5DUMwdppY55iqSeOU2VWuY+rdQxPwJlUaJsq1JGJsrcXuR5MMfb&#10;pIY5YKEsUZRNPuR+zDdbqWNOCspcv+Q6zGtB2W+lDPlL7sX8uVCG/STXYh6+SQ3z9FbqmMtvUsNc&#10;f5MazgU2qeFcoZU6zifuNNOoNBtpabay0UympZnOk/s4aK211lprrbXWWmuttdb61NJBvNBhvlJD&#10;sFEj0VIjUqmh+aJGqEodm6pNatiU3eRxNnSt1LEpbKWOzeVNHmdjWqi5fZHrsVm+U4NdqVF/kXux&#10;+b9TYPAk12AAUaWWYUZDQUilUOVF7seQZpMahjygwEgUQLUUYolCMcrzYNi2SQ0DO0k9Q0BJPcPF&#10;TWoYUPZkD8PPDgWqlYLZHoW+IwqVX+R5MaTuyR4G4QMK2UWh/R4NB/ZoCNGj4cYMDVN25fXlEKcn&#10;ezgkOkDDqSm5P4djI9nHIdxBGgSeocHkLA1F36Gh7RU0ZD5Lw+93aDh/SP6m+GWBo3ItfoHhg/QF&#10;jU/Rl09+RF5rfmFnWW70N/OD9L/0KXqP+Ji81nwfPCrX4vvyQfpseIc+u87SZ+oVdAZ4h84os3Q2&#10;OkNntUPyN8Vz40j28Xw6SWfiabk/z+U92cNz/wT1GDPU0/SoV9qjnmyPej9RL9mV15f9ak/2sB8G&#10;9dYj6t17lAlUyhYoz4u5RU/2MBfZpIa5iqSeeY2knjnQJjXMkTqUTYmyrpayMlH29iLPg3neJjXM&#10;A0HZYqWM8iH3Y85ZpZa5aaHs9UuuwdwWlAFXypK/5F7MoUGZ9pNcj/n4TR5nrt5KHfP5VuqY89/k&#10;cc4HNqnhfKGVOs4p7jTbqDQjaWnGstFsptKM5+E+FlprrbXWWmuttdZaa621rl46gBc6wFdqBDZq&#10;IFpqQCo1Ml/UAFWpYzO1SQ2bsZs8ziaulTo2g63Usam8yeNsRgs1tE9yLTbIDTXWlRr0J7kXG/6G&#10;goInuQ5Dhyq1DDHuFH6IgpQXuR/DmU1qGO6AgiJR8NRScCUKwl7kOTBga6WOIV2VWgZ/knoGiq3U&#10;MZSU1DPw7FCIWimMHVHQ26MQ+UWeF4Ppnuxh8D2gUF0U0u/RMGCPhg49GmbM0PBkV15fDmx6socD&#10;oUkaRE3L/TkIG8k+DtwO0tDvKA0gZ2nw+Q4NZt+lIfJZGm6/Q8P3afk74pcAjsq1+KWED9GXLa6m&#10;L498m7ym/DLNf1Fej//XJ+me/1V5Pfj3+I30v3g1vad8RF5Tvl8elWvx/fsAfXa8Q59tZ+kz9106&#10;G7xDZ5dZOjMdpbPbIfk74jlyJPt4Xj1AZ+UpuT/P6T3Zwz5ggnqOGepxetQ77VGPtke9oKi37Mrr&#10;y/61J3vYH4N67R718CPKCCplDZTnxRxDUs98pJU65iySeuY3VWqZB7VSx1wJlFGJMq+WMjNRBvci&#10;z4G53iY1zAVBGaMos/yS+zHvrFLL/LRQBvuQ6zDHLZQFV8qUH3Iv5tKFsu0nuRZz8ps8zny9lTrm&#10;9K3UMe+/yeOcE2xSwzlDK3WcV9xpxlFpVtLSrGWjGU2lWc/DfTy01lprrbXWWmuttdZaa121dPAu&#10;dHCv1ABs1Di01HhUamC+qPFppYYNVCt1bMJu8jibt1bq2AS2Usdm8iaPswkt1Mg+ybXYFN+pmRY1&#10;5k9yLzb5DQUET3Idhg2t1DG4aCjwEAUoT3I/BjKb1DDQAYVDorCppbCqRwHYizwPhmqb1DCYk9Qz&#10;7JPUM0TcpIZBpKSeAWeHQtNK4euIwt0RBcdP8rwYRPdkD4PuAYXoolB+j8L/PRoy9Gh4MUPDkl15&#10;fTmg6ckeDoAmaeg0Jffm0Gsk+zhcO0gDvqM0aJylAec7NIB9lwbFZ2h4fZYG69Py98Ph/lG5Fr9s&#10;8AH68sRV9OWPj8prxy+9/AX5+fnlpeU9eq3/ivz8/Dv/MP0vX0XvQZfLa8f31aNyLb7PH6DPmLP0&#10;2XeGPovfpTPDO3SmmaWz1FE60x2Svx+eL0eyj+fYSTo7T8m9eW7vyR72BRPUg8xQz9OjXmqPerY9&#10;6g1FvWZXXl/2sz3Zw365UM89op5+RJlBpeyB8ryYa0jqmZdsUsO8RVLPHEdSz3xokxrmS6CsqkcZ&#10;WEsZmiiTe5HnwZxvkxrmhIWyRlF2+ZD7Mf9spY45aqEs9iHXYZ5bKBMWZcxfci/m04Uy7ie5FvPy&#10;mzzOnL2VOub1rdQx97/J45wXtFLHucMmNZxb3GnWUWlm0tLMZaNZTaWZz8N9TLTWWmuttdZaa621&#10;1lprvbt04C50YK908N+oYWip4ajUuHxRw9NKDZumVurYfN3kcTZtrdSx+Wuljk3kTR5n81mogX2S&#10;a7EZvlMDLWrIn+RebO7vFAq8yHUYMrRSx7CioaCjUmjyIvdjCLNJDUMcUCAkCphaCqhEodeLPAcG&#10;aa3UMYyrUsuAT1LP4LCVOoaPknqGmh0KSisFrj0Kc0cUFj/Jc2Lw3JM9DLZ3KDgXBfEjCvv3aKjQ&#10;o2HFDA1HduX15UBGUs9hzyQNmKbl/hxw9WQPh2gHaZB3lAaKszTIPEtD1ndpGHyGhtNnaWg+LX87&#10;HNwfkevwSwQX05chrqAvcHxEXit+SeU3yM/HL/8s/wb9zn+L/Hz8f/kQvQdcQe9Zl8prxfffI3Id&#10;fg4coM+gs/TZeIY+q9+lM8VZOuvM0hnrKJ31DsnfDs+dPdnDc+0BOlNPyf15npfUs0+YoJ5khnqg&#10;HvVWe9TDjahHFPWcQ3l92d/2ZA/750I9+Ih6/B5lB5UyCMpzYr4hqWdu0kod8xdJPXOdKrXMiVqp&#10;Y94Eyq5EWVhLWZoom3uR58C8b5Ma5oWg7LFShvmQ+zEHbaWOeSoom/2S6zDXLZQNi7LmL7kXc+pC&#10;WfeTXIu5+U0eZ97eSh1z+1bqmP/f5HHODVqp4/xhkxrOL+4086g0O2lp9rLRzKbS7OfhPi5aa621&#10;1lprrbXWWmuttc4uHbQLHdQrHfg3ahRaajQqNSxf1Oi0UsNmqZU6Nl03eZzNWit1bPpaqWPzeJPH&#10;2XQWalyf5Fpsgu/UOFdqwl/kXmzq7xQEPMk1GCxUqWVIcadwQxSUvMj9GL5sUsPwplAIJAqVWgql&#10;ehR0vchzYHi2SQ0DOEk9Qz1JPcPCTWoYOErqGWR2KBytFLKOKMDtUTj8Is+LYXNP9jDMHlBYLgrf&#10;RxTu79EQoUfDiRkahgzldeXwpSd7ONiZpGHSlNybw6yR7OPA7AAN7M7Q8HCGBpZnaZD6Lg18j9Lw&#10;+SwNxafk74VD+SNyHX454EL6csMV9GWMS+X14RdMvlt+Fn4JZ1mO0N/WT8jPwv+3i+k94wp6j7tM&#10;Xh++Tx+R6/DzYpI+o87SZ+dR+gx/l84aZ+kMNENnrjN0BpyWvxeeQ0eyj+fdSTpjT8m9eb7vyR72&#10;DzvUo8xQT9SjXmuPeroR9YyiHrQrryv73J7sYR8N6sl71OuPKEuolElQnhfzDkk9c5RNapjDSOqZ&#10;70jqmRttUsPcCZRh9SgbaylbE2V1T/IcmPttUsPcEJRBijLNL7kf89AqtcxXC2W0X3IN5rugrLhS&#10;5vwl92JeXSjzfpJrMT+/yePM3VupY37fSh3nADd5nPODVuo4h9ikhnOMO80+Ks1QWprBbDS7qTQD&#10;eriPjdZaa6211lprrbXWWmuto0sH7EIH9EoH/Y0ahJYajEqNyu4Xr25SxyaplTo2Wzd5nE1aK3Vs&#10;9japYcO4SQ2bzUIN65Nci83vnRrmSo33k9yHjXxDAcCTXIdhQpVahhN3CjREAcmT3IuByyY1DGxA&#10;wY8oSGopiBKFWy/yHBiYtVLH0K1KLYM8ST0DwlbqGDJK6hledigQrRSs9ii07VEY/CLPiQFzT/Yw&#10;wB5QOC4K20cU5u/R0KBHw4g9GnzsyuvKQUtP9nCQM0nDoym5NwdXPdnD4dhBGs4dpUHhDA0mz9LA&#10;9B0a6h6l4fJZGnpPyd8KB+6zcg0O/S+kLyy8Q1+suExeE35B5Dvk/vySzLL8Bvqb/S65P/9fL6T3&#10;mnfovfAyeU34fj4r1+DnySR9hp2lz9aj9Bn/Dp1BztLZaIbOYkfpTHhI/lZ4Pu3JHp5/J+nMPSX3&#10;5nm/J3vYT0xQ77JHPVKPeq896vFG1EOKetKuvK7se3uyh301qEfvUe/fo0yhUjZBeU7MPST1zFNa&#10;qWMuI6ln3lOllvlRK3XMoUCZligjayljE2V2L/IcmANuUsMcsVAWKco2v+RezEWr1DJnLZTVPuQ6&#10;zHsLZcaVsucvuQ9z60LZ95Ncizn6JjXM4TepYY7fSh3nATd5nHOEVuo4j2iljnON0Ayk0iylpVnM&#10;RjOcSrOgh/v4aK211lprrbXWWmuttdaaXTpYFzqYVzrg36gpqNRYVGpQfsWXr1LDBq+VOjaJN3mc&#10;DWahJvVJrsWGt6FGuVLD/ST3YvPeUOP/JNdhiNBKHQOJhoKMSqHIi9yPIcsmNQxpQIGPKEBqKYAS&#10;BVov8hwYkm1Sw6BNUs/wTlLPUHCTGgaLknoGlh0KQSuFqT0KaUcUAD/Jc2Kg3JM9DKwHFIaLwvUR&#10;hfd7NCTo0fBhj4Ycu/K6crDSkz0c3EzQoGhK7ssh1Uj2cRB2gAZxR2kgOEMDyLM0GH2HBrdHaYB8&#10;hobaU/I3woH6jOznMP9C+iLCWfqSxCXyWvBLHp+U+/JLLf9R/+9/jJ7jf5L+9j8t9+X/+UX03nSW&#10;3jMvk9eC7/szsp+fN5P0GXeGPnOP0mf/O3Q2OUtnphk6ox2ls+K0/I3wvDqSfTwXT9JZfFfuy/N/&#10;T/awv5igXmaPeqYe9WJ71PONqKcU9ahdeV3ZB/dkD/vsQr36iLKAHmUMlbIKynNiDiKpZ76ySQ3z&#10;GUk9cx9JPfOkTWqYR4GyLVFW1lLWJsruXuQ5MA/cpIZ5IiibrJRxPuR+zElbqWPeWiizfch1mPsW&#10;yo4rZdAPuRdz7EJZ+JNci7n6TR5nHt9KHXP9TWo4F7jJ45wntFLHuUQrdZxvhGYhlWYqlWYzN5rl&#10;VJoJPdzHSGuttdZaa6211lprrbXW3tKButCBvNLB/kaNQKWGoqWm5IsamSp1bIpaqWNzdZPH2ZRt&#10;UsOmrpU6Noc3eZxNZaHG9EmuxSb3Ts2xqNF+knuxab9Ts/8i12F40EodQ4iGAoxKQciL3I/hyiY1&#10;DGcKhTyi0Kil0EkUYlGeA8OxTWoYrlWpZWAnqWcQ2Eodw8QqtQwoOxR6VgpPRxTM9ij0fZLnxAC5&#10;J3sYUA8o/BaF6XsU2I9oKNCjYcMeDTV25XXlIEVSzyHNJA2FpuTeHEj1ZA+HXgdo4HaUBn8zNGg8&#10;SwPQszScPUpD4jM0tN6Vvw0Oy2flGhzUX0BfLjhLX3p4W54/v6zxCbkfv4zyx+mLRsv30+/mT9P/&#10;0Kfkfnx/uIDey87Se+zb8vz5uTAr1+Dn0gR9Bp6hz+SjdDY4S2eWs3SWmqGz21E6Q07L3wbPsT3Z&#10;w3PyJJ3Np+Te7Ask9ew3Jqi32aMeqke92Yh6vz3qMUU9a1deV/bFPdnDvrtQ796jTGBEmUOl7ILy&#10;nJiLVKllztJKHfMaST1zoCq1zJU2qWEu1aGsS5SdtZS9ibK8J3kOzAU3qWGuCMooK2WdD7kf89JW&#10;6pi7gjLcL7kO899CGbIok/6SezHPLpSJP8m1mK/f5HHm8q3UMd/fpIbzgZs8zrlCK3WcT7RSxznH&#10;nWYjLc1WKs1objTTqTQberiPk9Zaa6211lprrbXWWmut3tJButBBvNKB/kYNQKVGoqVG5IsamCp1&#10;bIZaqes1VWzEWqljM9dKHZvCmzzOZrJQQ/ok12Jze6eGWNRgP8m92KzfqcF/kmswMKhSy/DhTqGF&#10;KAB5kfsxVLnJ4wxkQMGOKChqKWgSBVcv8hwYiG1Sw0BNUs+Qrkotg79W6hggSuoZSnYo6KwUmPYo&#10;jO1RyPsiz4mhsaSegfSAwm5ReL5HIf2IhgA9Gi7s0RBjV15XDk4k9RzITNIQaEruzQFUT/ZwwHWA&#10;hmtHaMA3QwPFszToPEsD2KM0CD5KQ+ld+ZvgIHxG9nMIfwF9YeAsfZHhLXnu/OLFlXIffpHkD9AX&#10;epb/Dv1N/Hr6H7xa7sP3kzfpPe8svRe/Lc+dnx8zsp+fWxP0GXmUPquP0pnhLJ1lztIZa4bOdEfo&#10;TDktfxM81/ZkD8/Nk3RWn5J7s0+Q1LP/mKBeZ496qh71aiPqBfeo5xT1sF15XdknS+rZf4N6+R5l&#10;BD3KHiplGJTnxHxEUs/cpZU65jdVapkHSeqZM21Sw5wKlHmJMrSWMjhRpvciz4E54U0eZ74IyipF&#10;2eeX3I+5aZVa5rCFstwvuQZz4EJZsiib/pJ7MdculI0/ybWYs9/kcebzrdQx52+lrjcv4HyhlTrO&#10;KVqp47zjTjOSlmYslWY1N5rtVJoRPdzHSmuttdZaa6211lprrbVWXTpAFzqAVzrI3+jgX6mBaKkB&#10;+aLGpUodm6BNathI3eRxNl+t1LGJa6WOzeBNHmcTWagRfZJrsam9UyNcqal+kvuwQW+osX+S6zAk&#10;qFLL0OFOQYUo+HiSezFI2aSGIQwo0BEFRC0FTKLA6kWeA0OwTWoYolWpZTAnqWfYt0kNA0NJPYPI&#10;DoWblULSHoWvIwp2n+Q5MSjuyR6G0AMKuCuF5XsUyo8o9O/RMGGPhha78ppyUCKp5wBmggY+U3Jf&#10;Dpt6sofDrAM0SDtKw7wZGh6eoYHmWRq0HqFh7xkaPA/l74GD7hnZzwH7BfRlgDP0BYXT8pz5RYor&#10;5Pr8IsgvpC/ZLMtV9Df36+h/+Cq5Pt9/3qD3xjP0Xv22PGd+vszIfn6u7dBn5xn6LD9CZ4mzdMY5&#10;Q2euGTrjHaWz5rT8PfC825M9PE9P0hl+V+7LvkFSz35kgnqfPeqxetS7jag33KMetFIv25XXlP1y&#10;T/awHy/U048oM+hRFlEp06A8J+YlknrmMJvUMMeR1DMfqlLLvGmTGuZVoOxLlKW1lMWJsr0XeQ7M&#10;CzepYd5YKLMUZaBfci/mp1VqmccWynQfch3mwoWy5UoZ9Zfch/l2oYz8Sa7FvP0mjzOnb6WOeX8r&#10;dZwb3ORxzhs2qeG8opU6zj3uNCtpadZSaWZzoxlPpVnRw328tNZaa6211lprrbXWWmttSwfnQgfv&#10;Sgf4Gx34KzUOLTUeX9SwVKlj87NJDZunmzzOpquVOjZvrdSxCbzJ42weCzWgT3ItNrN3aoArNdJP&#10;ch825Q019E9yHYYDrdQxaGgooKgUdrzI/RiebFLD8KVQiCMKhVoKlUQh1Yv8/Ay+WqljeFallmFc&#10;lVoGfK3UMSSU1DN87FCg2VIoOqLAtUdh7pM8HwbDPdnD4HlAoXalcHyPQvgRhfw9Gh7s0ZBiV15T&#10;DkYk9Ry4TNBwZ0ruy8FST/ZwcHWAhmZHaHA3Q4PCMzS4PEsD1SM00D1Kw+Wh/B1wkD0j+zlAf5MG&#10;/UfpSwen5bnyixHvyrX5ZY5fQF+E+Uv+P8spei3/Ev0t/zj9718h1+b71Rv0XnqU3tPfkufKz58Z&#10;2c/PvR36bD1Kn/FH6Ixxls4+Z+gsNkNnvyN09pyWvwOef3uyh+frSTrT78p92UdI6tmfTFAvtEc9&#10;V496uRH1invUk1bqbbvymrJ/7ske9ueFevweZQcjyiZayjYoz4e5iaSeeUwrdcx1qtQyJ6pSy9yp&#10;lTrmV6AsTJSttZTNibK+J/n5mRtuUsPcEZRhVspCH3I/5qmt1DGXLZTtPuQ6zIcLZcyVsuovuQ9z&#10;7kJZ+ZNci7n7TR5nXt9KHXP/Vuo4P7jJ45w7bFLDuUUrdZx/3Glm0tLMpdLs5kaznkozo4f7mGmt&#10;tdZaa6211lprrbXW0oG50IG70sH9Rgf9Sg1DSw3HFzUqVerY9GxSw6bpJo+z2Wqljk1bK3Vs/m7y&#10;OJvGQo3nk1yLTeydGt9KDfST3IfN+J2a+Be5DkOBVuoYLjQUTFQKOF7kfgxNbvI4AxdQcCMKgloK&#10;kkTB1Is8B4Zdm9QwMKtSywBOUs9Qb5MaBoOSegaOHQoxKwWhPQpZexTePsnzYRDckz0MmgcUYosC&#10;8RGF7nsU7IuGBXs0lBjK68khSE/2cMAyQcOcXbknh0gj2cdB1SQNyI7QgG6GBoJnaEB5hoamR2ho&#10;e5SGx7vyN8Bh9Z7s5YD8DRrgH6UvEpyS58gvOrwr1+YXM36IvrjyW+hLQcvfo9/tb6H/iR+h94or&#10;5Np8fztJ77lH6b3/tDxHfj7tyV5+Hk7QZ+9ROgMcoTPIGToTnaEz2gydCY/QmXRK/gZ4Hh7JPp67&#10;J+iMvyv3ZF/Rkz3sW3aoN9qjHkzU0+1R7zii3lTU63bl9WQ/3ZM97NcL9fw9yhJ6lFFUyjooz4c5&#10;iqSe+cwmNcx3JPXMjarUMofapIY5FigTE2VsLWV0oszvRZ4Dc8SbPM78EZRlVspEH3I/5qqt1DGf&#10;BWW9X3Id5sSFsuZKmfWX3Id5d6HM/Emuxfz9Jo8zt2+ljvl/K3WcI9zkcc4fNqnh/KKVOs5B7jQ7&#10;aWn2UmmGc6OZT6XZ0cN93LTWWmuttdZaa6211lr/3aWDcqGDdqUD+40O+JUahZYajS9qUKrUsdnZ&#10;pIbN0k0eZ5PVSh2btVbq2PTd5HE2iw01m09yHTauDTW8lRrnJ7kXm/A7Ne5Pcg0GAVVqGSrcKYwQ&#10;BRtPci8GJZvUMGQBBTaVwp+WwiNRGPUiPz8DrlbqGJJVqWXoVqWWQV4rdQwDJfUMGUGhZaXws0eh&#10;6ogC2yd5Pgx/JfUMlgcUWotC8BGF7HsU5ouGA3s0hBjK68mBh6Sew5RJGt7syn05MOrJHg6lDtAw&#10;7AgN4/Zo8HeGBpFnaDB6hAazR2lAPJTfPwfSe7KXA/A3aDh/hL4gcEqeH7+8cFauyS9Z/AB96eQn&#10;6Is5y9Kjv6GfoP+pb6f3mHfkmnwfPEnvzUfos+G0PD9+fu3JXn5e7tBn8lE6Gxyhs8kZOiudobPb&#10;Hp0Rj9AZdVp+/zwn92QPz+ETdOafkvuy35DUs4/ZoV5pj3oyUY+3R73kiHpVUe/bldeT/bWknn17&#10;od5/RNlCjzKLStnHizwf5imSeuY0rdQx76lSy/yoSi3zqFbqmGuBMjJR5tZSZlcp+3uRn5954iY1&#10;zCMLZZqijPRL7sV8tUot89pCme+XXIN5caHMuVJ2/ZB7Mf8ulKE/5DrM4W/yOPP7Vuo4B2iljvOE&#10;mzzOOcQmNZxjtFLHecidZigtzWAqzXJuNPupNEN6uI+d1lprrbXWWmuttdZa67+3dEAudMCudFC/&#10;0cG+UoPQUoPxRY1JKzVscFqpY5N0k8fZXLVSxyZtkxo2ejd5nA1ioQbzSa7FZvVOTa6oYX6Se7H5&#10;vlPD/iTXYPNfpZZhwp0CiEphxovci+HIJjUMVwqFNKLAp6XASBRAvcjPz1BrkxoGY1VqGbRJ6hne&#10;bVLDAFBSz2CxQ0FlpcCzR0Fqj0LaJ3k+DHx7sodhcodCalHoPaJQfY/Ce9EwYI+GDkN5LTngkNRz&#10;cDJBg5opuS8HRD3ZwwHUJA2+jtDgbY8GfGdo4HiGBqBHaAB7hIbAQ/m9c+C8J3s54H6Dhu9HaPh/&#10;SJ4Xv5BwVq7JL0x8I31p5LvoizP/jPx+/7//Aj23f4z+Nr+L/ie/TX6/fF86K9fk++ZBeu8+Qp8d&#10;p+V58fNtT/by83SHPrOP0JnhCJ1ZztAZ6gyd6fbo7HiEzq5T8nvnubkne3gun6ReYFfuy/5DUs++&#10;Zod6pz3q0UQ93x71liPqXUW9MOW1ZJ/dkz3s4wtlAT3KGHqUXVTKQCjPh/mKpJ65zSY1zH0k9cyT&#10;qtQyn9qkhvkWKCsTZW8tZXeiLPBJfn7mipvUMJcEZZyVstIvuRdz1iq1zG0LZb9fcg3mxoWyZ1GW&#10;/SX3Yg5eKEt/kmsxl7/J48zzN6nhPKCVOs4VbvI45xGt1HGusUkN5yJ3mqW0NIupNNO50Qyo0izp&#10;4T5+WmuttdZaa6211lprrf/O0sG40MG6pcP5Rgf6So1BS43FFzUkrdSwqWmljs3RTR5nU9VKHZuz&#10;TWrY3N3kcTaFhRrLJ7kWm9Q7NbaVmuQnuQ8b7oYa9Se5Dpv+VuoYIDQUPFQKMF7kfgxFbvI4AxVQ&#10;MCMKeloKikTB04s8B4ZZm9QwDKtSy3BNUs/QbpMahn6SeoaJoHCyUsjZo/C0R6HskzwXBrw92cMA&#10;eUDBdKWQe0Qh+h6F9aLwf4+GDEN5LTnQkNRzUDJBQ5kpuS8HQpJ6DpsO0JDrCA3Z9miYd5QGi2do&#10;0HmEBq1HaNA7lN87h8oj2ccB9kkarB+hwf4heU78ksFZuSa/BPEN9MWPT9KXXH6l/F74paPle+h3&#10;8ovpb/2T9L/8cfm98P3rrFyT768H6T3+CH3GnJLnxM+/kezj5+wOfZYfobPEETrLnKGz1VE64+3R&#10;WfIInWWn5ffO87Sknuf0SeoNduW+7Eck9exzdqiX2qOeTdQD7lGvOaJetlJP3JXXkn13T/awry+U&#10;DfQoc+hRllEpE3mR58KcRVLP/GaTGuY/knrmSlVqmVNtUsOcC5SZiTK4ljI8USb4Is+BOeNNHmc+&#10;Cco6K2WmD7kfc9dW6pjfFsqAH3Id5siFsuhKmfaX3Id5eKFM/UmuxXz+Jo8z19+khnOBVuo4X7jJ&#10;45xLtFLH+cYmNZyP3Gmm0tJMptJsZ6OZUEszpYf7GGqttdZaa6211lprrbX+/aUDcaEDdUsH8o0O&#10;8pUagpYaii9qRFqpYTPTSh2bops8zmZqkxo2ZK3Usam7yeNsBgs1lE9yLTand2poKzXGT3IfNtkN&#10;NehPch02+63UMTRoKHCoFFw8yb0YhGxSwxAFFMhUCndaCodEYdOL/PwMsDapYQAmqWeoVqWWQd0m&#10;NQz6JPUMEDsUSLYUavYoLB1REPskz4ehrqSegfGAwuhKofYeBecjCudFYf8eDRWG8lpygCGp52Bk&#10;goYwu3JPDn96soeDpUkaaB2hgdoeDe6O0gDxDA00Z2mYeoSGuUP5fXNwPJJ9HFCfpKH5ERraT8vz&#10;4ZcHzsj1+MWGD9MXOD5BX0z5UXnN+eWe5d+mv4VfQP8zn6D3gI/Ka873uzNyPb4PH6DPgCP0GXRK&#10;ng8/H0eyj5/DO/RZf4TOGrN0xjlDZ66jdPbbozPmETrjTsnvm+frnuzh+X2CeoVduSf7E0k9+54d&#10;6q32qIcT9YQj6jn3qLet1CN35bVkHy6pZ39fKCMYUQbRo2yjpWyE8nyYu0jqmedsUsM8qEot8yVJ&#10;PXOrTWqYe4EyNFEm11KmVykbfJGfn3njJjXMKwtlnpWy04fci/lrK3XMcQtlwQ+5DvPkQpl0pWz7&#10;S+7DXLxQtv4k12JOf5PHme+3Usc5wSY1nDPc5HHOJ1qp45xjkxrOSe40W2lpNlNpxrPRbKil2dLD&#10;fRy11lprrbXWWmuttdZa/+7SQbjQQbqlg/hGB/hKjUBLjcQXNSCt1LCJaaWOzdBNHmcTtUkNm7BW&#10;6tjM3eRxNoGFGsknuRab0js1spUa4ie5D5vrOzXlL3IdNvmt1DEsuFPIIAosnuReDD82qWF4UiiE&#10;EQU6LQVCooDpRX5+hlab1DD0qlLLIE1Sz3BukxqGe5J6hoagELJSkNmjgLRH4euTPBcGuT3Zw5C4&#10;Q+GzKMgeUVg+ojBeFO7v0RBhKK8jBxaSeg5CJmjosiv35KCnJ3s4SJqk4dUsDc72aEB3lAaFZ2hw&#10;OUsD0yM0sO3K75mD4T3ZyyH0CRqKz9JA/pA8F34x4Khci19W+BB9EeNq+lLJt8rryi/cLMs79Lf2&#10;A/Q/dzW9d3xEXle+Lx6Va/F9+iB9VszSZ9RheS783NyTvfycHtAZ4AidQWbp7HOGzmJH6Uy4R2fP&#10;WTrzTsnvmeftnuzheX6CeodduSf7FUk9+6Ad6rX2qKcT9Ygj6kFH1OOKembK68h+vCd72O8Xygx6&#10;lEX0KOOolJW8yHNh/iKpZ66zSQ1zIUk986YqtcyvNqlh/gXK0kTZXEvZnigrfJKfn7njJjXMLQtl&#10;n6Is9UvuxRy2lTrmuaBs+Euuw1y5UDZdKeP+kvswHy+UsT/JtZjX3+Rx5vyt1HFesEkN5w03eZxz&#10;ilbqOO/YpIbzkjvNWFqa0VSa9Ww0I2ppxvRwH0uttdZaa6211lprrbXWv7d0AC50gG7pAL7Rwb1S&#10;A9BSA/FFjUcrNWxeWqljE3STx9k8bVLD5quVOjZxN3mczV+hBvJJrsVm9E4NbKVG+Enuw6b6To34&#10;k1yDjX2VWoYEdwoWKoUUL3Ivhh43eZyBCSh4EQU5LQVBlUKlF/n5GVS1Usewq0otw7MqtQzkNqlh&#10;oCepZ1DYoeCxpfCyR6Foj8LWJ3kuDG57sofBcIfCZlF4PaJwfEThuyjM36OhwVBeRw4oJPUcfEzQ&#10;kGVX7snBjqSeQ6NJGlQdoSHZHg3jjtJQ8CgNKGdpMHqEBrNd+T1z+DuSfRw0n6Ch9ywN26fleXDo&#10;f1SuxS8hfIC+VHEVfSnk4/L68Usxf0Wew/9vmafX8C/Jc+Df8TfQ/+xV9F5zubx+fP88Ktfi+/kB&#10;+iyZpc+ww/I8+Lk6kn38/B7Q2eAInU1m6Ux0lM5mR+mMuEdn0SN0Fp6S3zPP4ZJ6nu8nqJfYlXuy&#10;f5HUsy/aod5rj3o8Uc84op50RD2vqIemvI7sz3uyh/1/oQyhR9lEjzKPljITynNhHiOpZ86zSQ1z&#10;oiq1zJ2q1DLHaqWOeRgoW6uU0bWU8Ykywxf5+ZlD3uRx5pegLLRSpvol92IeW6WW+W6hjPhLrsF8&#10;uVBGXSnr/pL7MCcvlLU/ybWY29/kceb9rdRxbrBJDecON3mc84pW6jj32KSGc5M7zVpamtVUmvls&#10;NCtqadb0cB9PrbXWWmuttdZaa6211r+zdPAtdHBu6eC90YG9pUN/pcbhixqOVmrYtLRSx+bnJo+z&#10;adqkhk1XK3Vs3m7yOJu+Qo3jk1yLTeidGtdKDfCT3IfN9J0a8Ce5Bpv5VuoYDDQUKFQKJl7kfgw7&#10;bvI4QxJQ4FIpvGkp/BEFSS/y8zOc2qSGAVeVWgZmknqGcJvUMMSrUstgsENhY6XAskdBaI8C1id5&#10;PgxrJfUMggcUMFcKq0cUho8obBeF93s0JBjK68iBhKSeg44dGqhMyT05yJHUc0A0SUOpWRqI7dHg&#10;7SgNAI/SIHKWBqCzNHwdyu+YQ96e7OEg+QQNtWdpmD4lz4HD/KNyLX654GL6ksQV9MWOj8nrxS+x&#10;/Ab5+fgFoeVv0O/0t8jPx/+HD9L/+hX03nSpvF58nz0q1+L7/iR91szSZ9xheQ783O3JHn6u79DZ&#10;YZbOLLN0VjpKZ7ajdHbcozPqLJ2Np+R3zHO5pJ7n/UnqMYZyT/Yzknr2STvUi+1RzyfqIUfUo46o&#10;B67US3fldWS/LqlnDlAoS+hRRtGj7KNShkJ5PsxnqtQy79mkhnmRpJ45VJVa5lqb1DAXA2Vsosyu&#10;pcyvUnb4Ij8/88ibPM4cE5SJVspWH3I/5rOt1DHnLZQVf8k1mDMXyqorZd5fch/m5YUy9ye5FvP7&#10;mzzO3L+VOs4PNqnh/OEmj3Nu0Uod5x+b1HB+cqeZS6XZTUuzn41mRi3NnB7uY6q11lprrbXWWmut&#10;tdb6+0sH3kIH5pYO3Bsd1Fs66FdqGL6o0Wilhs1KK3Vsem7yOJulTWrYbLVSx6btJo+z2SvUMD7k&#10;Omw8G2pYKzW+T3IvNtF3aryf5Bps4lupYxjQUJBQKZB4knsx4NikhuFIoZBFFNi0FPiIAqQX+fkZ&#10;Sm1Sw1CrSi1Dsiq1DN5aqWN4V6WWYWCHAsaWQsoehZ89ClWf5LkwoJXUM/gdUKhcKZweUfg9onBd&#10;FNbv0VBgKK8jBxCSeg42dmh4siv349CmJ3s4EJqkIdQsDb/2aMh2hAZ9R2ngOEuDzlkasHbld8tB&#10;7kj2cVh8kIbWszQsn5Kfn4P6I3IdfmngQvrSwxX0JY1L5fXhl09+Qn4efklnWVr62/kp+Xn4f3Ux&#10;vTdcQe9ll8nrw/fjI3Idfi5M0mfRLH0GHpKfn5/HI9nHz/0BnSlm6SwzS2eoo3SWO0JnyT06s87S&#10;WXlKfrc8p/dkD/uACeo5hnI/9jeSevZNO9Sb7VEPKOopR9SzjqgnrtRbd+V1ZP8uqWcuUChb6FFm&#10;0aMspKUshfJcmNNUqWXu00od86MqtcyjqtQy39qkhvkYKGsTZXctZX+iLPFJfn7mkpvUMNcslI1W&#10;ylgfci/mtK3UMe8tlBl/yTWYNxfKrCtl3w+5F/PzhrL3J7kOc/ybPM78v5U6zhE2qeEc4iaPc37R&#10;Sh3nIJvUcI5yp9lLpRlOSzOgjWZHLc2eHu7jqrXWWmuttdZaa6211vq7SwfdQgfllg7aGx3QWzrg&#10;V2oUvqjBaKWGTUordb1mhw1SK3VsslqpY7N2k8fZ5DXUJD7Jddhs3qlJrdTsPsl92Dg31HA/yXXY&#10;vLdSxxDgTuGBKIh4knsx1NikhqFIoWBFFNS0FPRUCo1e5GdnELVJDYOsKrUMxiT1DNs2qWFgV6WW&#10;AWCHQsVKwaQo7BxRkPqQ58JAtid7GPZ2KEQWBdIjCrxHFKiLAvoRDQGG8hpy4CCp5yBjh4Ylu3I/&#10;Dmh6socDoAkaOM36/7P3p8mNI0G0cLm7noev53n/y+i+YDPwHM4TAEhJOVRGmJ1fcAIQpSTDr8Oq&#10;NOi6ooHaOzTQ+4SGi3dooHmXBqlT+b1yWDuT13Ag/AENpu/QMPyW3D8H8XflHHwY4BvpQYav0AMX&#10;3yrvCx8e+Wm5Nh+g+Y/5n/3l9DP9p+hv81fItfnv8ZvpM+Ur9Jn3bfK+8HP7rpyD3xs36bvqDn03&#10;vi33z+/rmbyG+4ET2mvcpT3OHdpTfUJ7vHdoj3lFe9m7tIe+lN8r9+0zeQ37ghvUg5zK9djvSOrZ&#10;R11Qr3ZGvaCotzyj3vWMemNRr015D9nHz+Q1zAkKZQxnlGGIMpFO2QrlZ2Fu06WWOdCQGuZIknrm&#10;U11qmXcNqWFeBsreOmV4lTJAUaZ4kHtnPjmkhvlmo4xUlLk+5FrMa6vUMfdtlB3vch7mz40y7E5Z&#10;+EOuwxy9URa/y3mY529ynHOAKnWcJ1Spm80lOMeoUsd5yJAazlOeNIPpNMupNAsaNEOqNIPaPcdW&#10;a6211lprrbXWWmut9fctbXAbbZArbbAHbcwrbew7NQgPaiyq1LA5qVI3a3LYFFWpY3NVpY5N2ibH&#10;2dwVagwPch42mU9qTDs1uAe5DpvlJzXZL3IeNu1V6tj8Pykw6BQ+vMi1GGZscpxBCChQEQU0g8Id&#10;UVD0IvfP8GlIDcOrLrUMw7rUMmCrUseQrkstQ78JBYmVwsgZBZwzCk8P8rMwhJXUM+A9oeC4Uwh9&#10;RiH3GYXoolD+jEL/U3kPOWCQ1HNwcUHDkUu5HgcyknoOe27ScOkuDbWuaHj2Dg3v3qVB4h0aXN6l&#10;gelUfq8cys7kNRz6vknD5zs07L6U++aQ/a6cg0P+b6QHFD6lhye+Rd4LPgDyk3JdPuzyh9KDR8vP&#10;0+/ij6S/8Z+W6/Lf8zfRZ9Cn9Nn4bfJe8PP9rpyD3y836LvsDn13viX3ze/xmbyG+4QT2oPcpb3P&#10;HdprvUt7vndoz3lFe9u7tKe+Jb9X7ucl9ewTblBPcirXY/8jqWdfdUG92xn1hqJe84x62TPqlTv1&#10;3FN5D9nXS+qZFzTKHGaUZcwoI6mUsVB+FuY3XWqZB1WpY67UpZY5VZda5l5DapibgTI4UaY3KAsU&#10;ZYsvcv/MKzc5zpwTlJl2yl4fci3mtlXqmP+CsuSHnIc5dKMsu1Mm/pDrME9vlMnvch7m+psc5zyg&#10;Sh3nClXqZvMJzjOq1HEuMqSGc5UnzWI6zXQqzYQGzZIqzaJ2z/HVWmuttdZaa6211lpr/T1LG9tG&#10;G+NKG+tBG/JKG/pOjcGDGooqNWxKhtSwsdnkOJuhKnVsqqrUzZozNnSNGsKDnIvN5ZMa0k6N7UGu&#10;wyb5SY31Qc7BRr1LLZv+JwUFnQKHF7kWQ4xNjjP8AAUpnUKZSoGOKCB6kftn6DSkhqFVl1qGYF1q&#10;GaoNqWEwJ6ln2AcKDzsFkKJQc0Zh6UF+DgavknoGuicUFncKnc8o1D6j0FwUwp9RyH8q7yEHCpJ6&#10;DiouaBhyKdfjAEZSz8HOTRom3aUh1hkNyt6hQd27NDC8QwPKuzQYpfw+OXidyWs42H2Thst3aJh9&#10;KffNAfpdOQcH+N9ADx18hR6I+JL8/HyI4yfkenxI5TfSwz3Lf5/+Fn4b/Vv5KbkePwe+SJ9VX6HP&#10;0i/Lz8/P/7tyDn7/3KDvujv03fqW3De/52fyGu4jJrQ3uUt7oju0B3uX9oLv0F70jPa6d2mPfUt+&#10;n9zfS+rZN9ygHuVUrsd+SFLPPuuCerkz6hVFvecZ9bZn1Dt36sGn8h6yz5fUMz9olEHMKNsQZSWd&#10;MpcX+TmY40jqmQ8NqWG+1KWWeVWXWuZfQ2qYn4GyOFG2Vykb7JQxvsj9M7fc5DjzTlB22imDfci1&#10;mN92qWUe3ChTfsg5mEc3yrQ7ZeMPuQ5z9UbZ/EHONcv5OReoUsf5QpU6zik2Oc75xpAazkeG1HC+&#10;8qSZTKfZTqXZ0KCZUqWZ1O45xlprrbXWWmuttdZaa60/f2lD22hDXGlDPWgjXmkj36khuHzwapM6&#10;NiNDatjMbHKcTVCVOjZTQ2rYkG1ynE1co0bwIOdiU/mkRrRTQ3uQ67A5flJDfZBzsDmvUsdGv1BA&#10;0CloOMi1GFwMqWHo0Sg8EQUxlYKcTqHQi9w7g6YhNQyqutQy+OpSyyCtSh3DuC61DPgmFBhWCh1n&#10;FGTOKCA9yM/CsFVSzxB3QuFwp5D5jELsMwrJRaH7GYX6p/L+cYAgqedg4oKGH5dyPQ5cJPUc5Nyg&#10;wdFdGlhd0VDsHRrKvUODwTs0iLxLA1DK75LD1Zm8hsPbN2mAfEXD6ku5Zw7I78o5OKD/BnqY4BN6&#10;yOFL8nPzgYzvlOvwAZNfSA/bLMtX6W/tl9G/te+W6/Bz44v02fYJfdZ+WX5ufj/clXPw++kGfRde&#10;0XfuW3LP/P6fyWu4v5jQnuUu7ZXu0N7sHdobvkN70yvaA9+lvfel/C6535fUs4+4QT3LqVyP/ZGk&#10;nn3XBfV2Z9Q7inrRM+p1z6iX7tSTU94/9vuSeuYIjbKIGWUcM8pOKmUvlJ+FuU6XWuZEVeqYN3Wp&#10;ZX7VpZZ52JAa5mmgbK5TxlcpIxRljge5d+aXQ2qYfzbKUDtlsbtci3lulTrmwo2y5Yecg7l0o2y7&#10;U0b+kOswX2+U0R/kXMz7NznOOcGQGs4ZqtRxXrHJcc45htRwTlKljvOW0Gym04yn0oxo0Gyp0mxq&#10;9xxnrbXWWmuttdZaa6211p+7tJFttBGutJEetAGvtIHv1Aish6+eci42k09qQDs1sge5DpviJzXS&#10;BzkHm/IqdWzunxQKiAKGg1yLYcWQGoYdjQITUQAzKLwRBUEvcu8Ml4bUMJzqUsuwq0stw7MhNQzg&#10;JPUM9UAhYaegURRezigUPcjPwYBVUs/gdkJhsChYnlFofUahuChkP6MQ/1TePw4MJPUcRFzQsONU&#10;rsXhykxew8HNDRoS3aXh1BkNwN6hAdw7NAC8QwPHuzTopPweOUSdyWs4pH2DhsRXNIy+lPvlAPyO&#10;vJ7D92+gBwU+oQcXPpafmQ9YfIecnw+I/AJ6KGZZ/jT62/1x+rf6XXJ+fs58gT4DP6HP5C/Lz8zv&#10;kTvyen5/3aDvyiv6Tr4t98t9wUxew33HhPYyd2kPdYf2bO/QnvEd2rOe0Z74Lu3FL+X3yP3/TF7D&#10;/uKCephTuRb7JUk9+7AL6vXOqJcU9aZn1PvOqKcW9eiU94/9v6SeuUKjbGJGmYcoQ+mUxbzIz8F8&#10;R1LP3GhIDXOnLrXMsbrUMhcbUsNcDZTRiTK/QVmhKHs8yL0zxxxSwxy0UZYqymYfci3mulXqmA83&#10;ypgfcg7m040y7k5Z+UOuw5y9UVZ/kHMx99/kOOcFQ2o4b6hSx7nFJsc57xhSw3lJlTrOXUIzmk6z&#10;nkqzokEzpkozqt1zrLXWWmuttdZaa6211lp/3tIGttEGuNIGetDGu9LGvVMDsB6+esq52EQ+qfHs&#10;1MAe5Dpshp/UQB/kHGzGq9SxqX9SENApVHiRazGk2OQ4Aw5QUNIpdKkU2IgCoBe5f4ZKmxxnINWl&#10;lgGXpJ6h2ZAahm5dahnkTSgYrBQuziiwnFEQusvPwUBVUs+g9oQC4E5h8hkF1WcUhHcK1a8ouJ/K&#10;+8cBgaSeg4cLGm6cyrU4SJHUc0hzk4ZCd2gQdUXDrrs0aHuXhn13aLh4hwaalN8jh6UzeQ2HsW/Q&#10;IPiKBs6ncq8ccN+R13Ow/kV6AOBdehjhY/lZ+cDEV+XcfMjjh+ghln/B/3x50HvzL9C/hR+hf+Pf&#10;Iefm59IX6DPzXfrs/pL8rPyeuSOv5/fbBX2HXtF39W25V+4XZvIa7kcmtMe5Q3uqO7SHe5f2kndp&#10;D3tFe+U7tDe/Jb9H9gWSevYbF9TTnMq12D9J6tmXnVDPd0W9Zace9Yx64DPqsTv16lN5/5gHSOqZ&#10;MxTKKGaUfcwoU6mUyVB+DuY9XWqZHw2pYf4kqWeu1aWWOdkmx5mvgbI6UfZXKTvslEG+yP0z19zk&#10;OPNQULbaKaN9yLWY71apY07cKGt+yDmYUzfKujtl5g+5DvP2Rpn9Qc7F/H+T45wbDKnh3KFKHecX&#10;mxzn3GNIDecmVeo4fwnNajrNfCrNjAbNmirNqnbP8dZaa6211lprrbXWWmv9OUsb10Yb30ob50Eb&#10;7kob9k4b//Xw1VPOxebxSQ1np8Z1l2uwAS7UOB/kPGzCq9SxmX9SANApSHiRazGc2OQ4Q41G4Ygo&#10;aKkU1HQKfV7k3hkkDalhCNWllqFWl1oGZUNqGLRJ6hnegcLAToGiKKScUfh5kJ+DIaqknuHshELf&#10;TuHxGYXTZxR+dwrRryisn8p7x4GApJ6DhgsaZpzKtTg4kdRzIHODBkB3aeh0RoOtd2io9g4N9u7Q&#10;IPEODS4pv0MORSX1HLi+QcPeKxoqX8r9coh9Ja/l4PwLNNh/lx4w+Eh+Rj4A8RU5Lx/W+AF6+ORv&#10;pQeIlj+Hfmd/K/1b+nb6bPiqnJefYx/SZ+u79Bn/sfyM/B66ktfye+8Gfcde0Xf5bblf7ick9dyn&#10;TGjvc4f2Wndob/cO7S3fob3tGe2d79Ke/VJ+h+wTJPXsPy6oxzmVa7GfktSzTzuhHvCKes1OPesZ&#10;9cRn1HN36t0p7x1zAUk984ZGmcWMshBRttIpo3mRn4O5j6SeedKQGuZRXWqZb3WpZV42pIZ5Gyi7&#10;65QBVsoQRZnkQe6d+eYmx5mLgjLWTlntQ67FnLdKHfPiRpnzLudhbl0o8+6UnT/kGszdG2X3BzkX&#10;5wCbHOf8YEgN5w9V6jjH2OQ45x9Dajg/qVLHOUxoZtNp9lNpdjRo5lRpZrV7jrnWWmuttdZaa621&#10;1lrr9y9tWBtteCttmAdttCtt1Dtt+NfDV5HzsGF8UpPZqVk9yHXY9D6pWT7IOdh4d6llE/+kxr9T&#10;gHCQ6zCQGFLDMKNRICIKWAaFM6Kg50XuneHRkBqGT11qGWZ1qWU4NqSG4VqXWgZ2EwoAK4WIMwom&#10;RWHnQX4OBqeSegayEwp5RYHxjMLoMwq7RcH5GYXzU3nvOACQ1HOwcEHDi1O5FgclknoOYG7QsOcu&#10;DZnOaIh1lwZo79AA7w4NDO/QgJLy++PwU1LPoeobNNC9osHxqdwrB9VX8loOxr9AQ/t36eGBt+Xn&#10;40MNn8o5+eDFN9LDI386Pbyz/Lv0N/Kn07/Fb6PPkq/IOfl59wF99r5L3wEfy8/H76kreS2/Fy/o&#10;u/eKvuNvy71ynyGp5/5lQnuiO7QHu0N7vndoz3mX9rpntJe+S3v4S/n9sW+Q1LMfuaCe51Suxf5K&#10;Us++7YR6wjPqOUU97Bn1yDPqvUW9POW9Y04gqWf+0CjDEGUiM8paKmU1lJ+DOVCXWuZKQ2qYS3Wp&#10;Zc7VpZa52ZAa5m6gDE+UCQ7KEkXZ5EHunTnnkBrmpI2y1k6Z7UOuw7y3Sy3z40YZ9EPOwfy6UQbe&#10;KUt/yHWYwxfK8A9yHs4DNjnOOcKQGs4hqtRxnrHJcc5BhtRwjlKljvOY0Oym0wyo0gxp0Oyp0uxq&#10;9xx3rbXWWmuttdZaa6211u9b2qg22uhW2igP2mBX2qB32uj/9oevUsMGqUodm6xNjrM5a9Tg7XIe&#10;NolPaiw7NagHuQ6b3Sc1yAc5B5vtKnVs3As1/J2Cg4NciyHEkBqGGI2CkE6hSqVARhTwHOS+GRgN&#10;qWHg1KWWAVaXWgZiVeoYqnWpZUgHCv06BYeiMHJGAedBfg6GpZJ6hrATCnY7hcQzCp/PKNwWheVn&#10;FMZP5X1j4C+p5yDhgoYVp3ItDkYk9Ry43KDhzh0aKJ3RwOodGpa9Q8O6KxoM3qFBJOV3xyGnpJ7D&#10;0zdocHtGw+FTuU8Ooq/ktRx8f4GG8u/QgwFvyc/FBxU+lXPyQYpvogdA/iR6qOZf8b/4TXQv/wr9&#10;Df5J9G/4W+iz5ytyTn4+vkmf0e/Qd8TH8nPxe+xKXsvvzQv6bj6j7/7bcp/cf0jqua+Z0F7pDu3N&#10;rmgP+A7tQd+hPfAZ7bHv0J7+Un537CMk9exPLqgHOpVrsd+S1LOPO6Ee8Yx6UFFPe0Y984x68U49&#10;PeV9Y14gqWcO0SjLmFFGIspcOmU3L/JzMA/qUst8qUodc6outcy9utQyRxtSwxyuUZYnygYrZYud&#10;MsqD3DfzziE1zEsbZa6dsttdrsX8t0odc+RGWfRDzsEcu1EW3ilTf8h1mMcXyvIPch7OBTY5znlC&#10;lTrOJYbUcK6xyXHOQ4bUcJ5SpY5zmdAMp9MsqNIsadAMqtIMa/cce6211lprrbXWWmuttdavX9qg&#10;Ntrgdtokb7SxrrQx77TBXw9fRc7D5vBJDWWnxvQg12GT+6TG+CDnYJNdpY7N+pOafFFgcJBrMXzY&#10;5DiDC1AA0ilIqRTEdAp1XuTeGRINqWHI1KWWoVWXWoZgQ2oYpHWpZTA3oaCvUlg4owBSFGoe5Odg&#10;QCqpZ/A6oTC3Uyh8RoHzjMJsUTh+RuH7qbx3DPm71HJwcEHDiVO5FgchknoOWG7QMOcODY/OaDh1&#10;lwZj79Bg7ooGgHdo4Ej5vXGYKannkPQNGtCe0QB4KvfIQfOVvJaD7Q9p4P4ODfzfkp+JDx98Iufj&#10;gxHfQA9y/G56+OVPp4eVlq/Te/2n09/076Z/+1+mz6pP5Xz8HH2TPsvfoe+Sj+Rn4vfclbyW36sn&#10;9J19RnuC23KP3JdI6rnfmdAe6g7t2a5ob/gO7U3v0p74jPbcd2iPfym/N/YVknr2KxfUE53Ktdh/&#10;dallP3dBPeMZ9aSiHndGvfMZ9eadenzKe8f8QFLPXKJRtiHKSmaUwVTKcCg/B/OhLrXMm4bUMK/q&#10;Usv8q0st87QhNczjQNlep4ywUsbYKat8kXtn/rnJceamjbJXUZb7kGsxB65Sxzy5USb9kHMwz26U&#10;iXfK1h9yHebyhTL9g5yH84FNjnOuUKWO84khNZxvbHKcc5EhNZyrVKnjfCY0y+k0E6o0U9poBtVp&#10;lrV7jr/WWmuttdZaa6211lrr1y1tTBttbDttkDfaUFfakHfa2P8LD1+pmTvIedgUPqmR7NSQHuQ6&#10;bG6f1BAf5BxsrqvUsUl/UmPfKSR4kWsxdNjkOMOKRqGHKECpFMB0CnJe5N4ZDg2pYbjUpZZhVZda&#10;hl9DahiedallGAcK9zoFhKLQcUZB5i4/AwNRST2D1hMKcDsFwTMKmc8owO4Uhp9R2H4q7x2D/S61&#10;HBRc0DDiVK7FwYekngOVGzS8uUPDojMaRt2lIdg7NIS7omHfFQ0WKb8zDi0l9RyG3qQh7BkNeU/l&#10;HjlMPpPXcXD9IQ3T36Fh/m35efhQwSdyPj7s8EV6KON30AMrv5se/Fn+O/Q7/930b+N30GfFl+gz&#10;7VM5Hz9v36DP+nfou+Yj+Xn4PXgmr+P37QV9p5/RnuGW3CP3K5J67oMmtLe6oj3cFe0V36G96l3a&#10;I5/RHvwO7fkv5XfGPkNSz/7lgnqkU7kW+7EutezvLqiHPKMetVOve0a99Ix69E69/lTeO+YJknrm&#10;FIUyjhllJ6IsplOm8yI/A3OiLrXMnYbUMLfqUsscrEstc7UhNczlQBlfp6ywUtYoyi4Pcu/MQTc5&#10;zvwUlMV2ynQfci3mwVXqmCs3yqYfcg7m2o2y8U4Z+0Ouw3y+Uca/y3k4J9jkOOcLVeo4pxhSwznH&#10;Jsc5HxlSw/lKlTrOaUIznU6zoUqzpY1mUZ1mWrvnGGyttdZaa6211lprrbV+fmlD2mhD22ljvNFG&#10;utJGvNOGfj18FTkPm8EnNZCdGtGDXIdN7ZMa4YOcg011lTo2509q6DsFAwe5DoOGITUMKRoFHaLg&#10;ZFDoIgpwDnLfDISG1DBQ6lLLgKpLLQOvITUMzLrUMoCbUKBXKRScUdAoCi8P8nMwBJXUM1ydUGjb&#10;KfydUah8RqF1p/D7igL2qbxvDPK71HIwcEHDh1O5FgcdknoOUC5oUHOXhkMzGjzdpYHXOzRwu6LB&#10;3h0aIr7I74vDSUk9h543adB6RoPcqdwfB8ZX8loOpz+gYfldGtS/JT8LHxh4R87DBxi+QA9Y/Gp6&#10;2ORX00M4y3KX/qZ+Nf3b+tX0GfMxfQa+K+fh5/Gb9J1wl76L3pafhd+PV/Jafh+f0Hf9Ge0lbsn9&#10;cR8jqef+CLTXukN7uyvaQ75De9i7tHee0Z78LvUCp/L7Yt8hqWc/c0E906lci/1Zl1r2eyfUS15R&#10;z9qp9z2j3npGPXun3p/yvjFXkNQzr2iUeYgylBllM5WyHcrPwdyoSy1zqCE1zLG61DIX61LLnG1I&#10;DXO6RlmfKDsclDmKMsyD3Dfz0CE1zFMbZbKdst2HXIe5cJU65suNMuqHnIP5dqOMvFPW/pDrMKdv&#10;lPXvch7OCzY5zjlDlTrOK4bUcN6xyXHOSYbUcM5SpY7zmtBsp9OMqNKMaaOZVKfZ1u45DltrrbXW&#10;WmuttdZaa62fW9qINtrIdtoQb7SBrrQB77SRXw9fRc7DJvBJjWOnBvQg12Ez+6QG+CDnYDNdpY5N&#10;+ZMa+U6BwEGuw3BhSA3DiUYBR6ewpFLQIgpuDnLfDIGG1DBE6lLLUKpLLUOuITUMybrUMnQDhXid&#10;gkBRuDijwHKXn4HBp6SegeqEQtpOYe8ZBckzCqlFgfcZhepTed8Y3Hep5SDggoYNp3ItDjYk9RyY&#10;XNBQ5g4Ngs5oyHSXhlvv0HDtjAZ4d2hg+CK/Kw4hJfUcbt6kgeoZDWyncn8cCp/J6ziA/oCG4Xdp&#10;CH9bfg4+DPCOnIcPJXyBHpj4FfSwyK+gB2X+Vv/Lf5zek7+V/lZ/Bf3b/BX0WfQxfVa+K+fh5/Yb&#10;9J1xl76r3pafg9+fZ/I6fk+f0B7gjPYYt+T+uL+R1HPfBNqD3aE93xntKd+hPe1d2kuf0V79DvUG&#10;p/K7Yh8iqWd/c0E91Klci/1al1r2fyfUW55R7yrqhWfUY59RD98pC6C8b8wZJPXMLwplHzPKVEQZ&#10;Taes50V+BuZHXWqZRw2pYZ7VpZb5WJda5m1DapjXNcr8RBlipQyyU5Z5kPtmLjqkhrlqo2y2U8b7&#10;kOswH65Sx5y5UVb9kHMw526UlXfK3B9yHeb1jTL/Xc7DucEmxzlvqFLHucWQGs49NjnOecmQGs5b&#10;qtRxbhOa8XSaFVWaNW00m+o049o9x2JrrbXWWmuttdZaa631/Usb0EYb2E4b4Y02zpU23p028Ovh&#10;q8h52Pw9qWHs1Hjucg02sIUa313OwQa6Sh0b8UINfKcg4CDXYqiwyXEGEqBgo1NAUilg6RTWvMi9&#10;M/wZUsPwqEodg6gutQy2htQwGJPUM2wDBXeVwr8ZBYqikPIgPwPDTkk9Q9QJBbOdAt4ZhcdnFEx3&#10;CrnPKESfynvGoL5LLYP/CxounMq1OMiQ1HNAckFDmDs09DmjodJdGmbdpUHaFQ3rrmgw+CK/Jw4b&#10;JfUcYt6kwemMhrKncn8c/s7kNRwwf0DD7rs0ZL8lPwOH/O/IefiwwYf0EMRP0wMfP0kPtvxJ9BDR&#10;8ufQ7+xPor/5n6R/0z9Nn10f0Wfqu3Iefr7fpO+Uu/Rd9rb8DPx+nclr+P19QXuEGe09bsn9cd8j&#10;qed+CrQ3u6I94BXtNe/SHvcu7a3PaO9+h3qFU/k9sS+R1LPfuaCe6lSuxf6tSy37wRPqNc+ol+3U&#10;E59Rzz2jXr5TJkB5z5g3SOqZYzTKQkTZyowym0qZz4v8DMyRJPXMp4bUMN/qUsu8rEodc7chNczt&#10;QBlgpyyxUhbZKdN8kXtnTrrJcearjTLaTlnvLtdiXlyljrlzocx6l3Mw9y6UmXfK3h9yDeb2jbL/&#10;Xc7D+cEmxzl3qFLH+cWQGs4/NjnOucmQGs5dqtRxfhOa9XSaGVWaOW00o+o069o9x2NrrbXWWmut&#10;tdZaa631fUsbz0Yb104b4I02zJU23J027n/1w1c5xkarUaN2kHOx6XtSo9ip4dzlGmxan9TsHuQc&#10;bJqr1LH5LtS4dwoADnIthgmbHGcI0SjMEAUjg0IVUUDzIvfO0GeT4wyMutQyfOpSyzBrSA3DsC61&#10;DNhAYV2nwE8UIs4omNzlZ2DAKalncDqhMLZTqDujsPiMwuhOofYZheZTec8YzHepZdB/QcOEU7kW&#10;BxddajkMuUFDlzs05JnRAOkuDa7eoaHZGQ3mrmgASPldcbDYpZbDyps0IJ3R4HUq98YB75m8jkPk&#10;D2igfYeG6Lfk/jnAvyvn4EMEH9BDDT9JD278BD2Q8rvo4Z3l36W/kd9F/3Z+gj4LfpI+696mz953&#10;5Bz8/L9J3zl36Dvubbl/fu+eyev4/X5Ce4cZ7Uluyb1xP9SllvurCe3ZrmhveEZ7z3do73uX9twz&#10;2svfod7hUn5X7Fe61LL/uaAe61SuxX6uSy37wxPqPc+ot+3UI59RDz6j3r5TRkB5z5g/SOqZaxTK&#10;RGaUtYiym04Z0Iv8DMyVutQypxpSw5yrSy1zsy61zOE2Oc78DpQFirLFQZmkKOM8yL0zL93kOHPW&#10;Rlltp8x3l2sxN65Sx/y5UYb9kHMw/y6UnXfK4B9yDeb3jWYABznXbJ7A+UOVOs4xhtRwDrLJcc5P&#10;htRw/lKljnOc0Myn0+yo0uxpo1lVp5nX7jkmW2uttdZaa6211lprra8vbThBm9ZKG9+NNsqVNtqd&#10;Nuzr4avIudjsPalBrNRkHuQabFaf1OAe5BxslqvUsel+UrPeqel/kWsxRNjkOMOHRgGGKBAZFKSI&#10;gpmD3DeDniE1DIm61DJ06lLLEGtIDUOwLrUM1UABXaWQb0bBoSiMPMjPwFCzSy2D0gmFr51C3DMK&#10;iGcUPncKsc8oJJ/Ke8Ygvkstg/0LGh6cyrU4qOhSy8HHDRqy3KGhzoyGRXdpSHWXBmRXNIS7omHf&#10;i/yeOETsUsuh5E0ahM5owDqVe+MQdyav4aD4Axpa36Eh+S25fw7o78o5+IDAm/Sgwk/RQxjfSQ+T&#10;/Ep6sOZf8r/6RXTtf4n+9n4l/dv7Tvrs+Cn6THyLPpvfkXPw++EmfSfdoe/At+X++b08k9fwe/+E&#10;9hQz2qvcknvjPqlLLfddoD3cFe0Vr2hPepf2wndpDz6jvf0d6iUu5ffE/qVLLfuhC+q5TuVa7O+6&#10;1LJfPKFe9Ix63U4984x68TPq9TtlBpT3jHlEl1rmG40yElHmMqMsp1IW9CI/A/OlLrXMq4bUMO/q&#10;Usv8rEst87ghNczzGmWCooxxUDYpyjoPct/MTTc5zrwVlN12yoAfci3mx1XqmEM3yrIfcg7m4I2y&#10;9EpZ/EOuwRy/0SzgIOeazRU4h6hSx3nGkBrOQzY5zjnKkBrOYarUcZ4Tmv10miFVmkFtNLOqNPM6&#10;eI7L1lprrbXWWmuttdZa6/OljSZow1ppw7vRBrnSBrvTRn09fBU5F5u8UFPYqbE8yDXYpD6psT3I&#10;OdgkV6ljs/2kBr1To3+Q6zA4GFLD0KFRcNEpBKkUoHQKY17kvhnuDKlhOFSljkFTl1oGV0NqGHx1&#10;qWWQNqFgrlKwJwoLZxRA7vIzMMiU1DMcnVDg2im4nVEoPKOwWRRcn1EwPpX3jOF7l1qG+Sc0LDiV&#10;63Aw0aWWg44bNFS5Q0OcGQ2H7tJQ6i4Nw85o4HZFg70X+R1xWCip5wDyBg08ZzRIncp9cVg7k9dw&#10;GPwmDaXv0BD8Uu6bw/e7cg4O/9+kBxB+gh6q+C56IOSn6SGYP5keWlq+Tu/1n0x/yz9N/2a/iz5r&#10;foI+O9+iz/B35Bz8HrlB31l36DvyLblvfl/P5DXcD5zQXmNGe5hLuS/umyT13I+B9nZXtIc8oz3q&#10;Xdob36U9+Yz2+neot7iU3xH7mS617I8uqAebynXY53WpZd94Qj3pGfW8oh56Rr35jHr+TtkB5T1j&#10;LiGpZ95RKCuZUQYjynQqZUKUn4F5U5da5ldDaph/dallnlaljrnckBrmeqCMsFPWWCmr7JR5HuS+&#10;mZ8OqWH+2ijD7ZQFP+Q6zJGr1DGPbpRpP+QczMMbZeqdsvn1EFakjnOd0Ayo0yyp0ixqo9lVpdnX&#10;wXNsttZaa6211lprrbXWWp8tbTIbbVQrbXQ32hhX2lh32qD/8Q9fpYaN0SbH2Uw1ash2OQ8buyc1&#10;gp0ayoNch83pkxrag5yDzXGVOjbZT2rMOzX4B7kOw4JNjjNoAAUWnYKPSsFJpwDmRe6doc4mxxkI&#10;dalluNSllmHVkBqGXV1qGZ6BwrhKYd6MAkJR6HiQn4HhZZdaBqITClk7hbUzCoHPKGDuFFafURg+&#10;lfeMgXuXWgb4JzQcOJXrcBDRpZaDjRs0RLmigc0ZDYPu0ADqLg2+rmi4dkVDvBf5HXEw2KWWw8Yb&#10;NNic0cCUck8cyJ7J6zj0fZMGz1c05L6Ue+Zg/a6cg4P9N+jBgu+mhyS+gx7s+Cl6cOV308M/y99P&#10;v+vfTf8mfor+rX8HfTZ9N33G3qbP+HfkHPyeuUHfaVf03fmW3DO/x8/kddwvTGgPMqO9zaXcE/dT&#10;knru0Rrt9a5oT3lFe9e7tGe+Q3v0M+oBrqjXuJTfD/ubLrXsly6oJ5vKddj3dallH3lCPeoZ9cCd&#10;eukz6tVnlAF0yhIo7xlzii61zD0aZSeiLGZGGU+ljOhFfgbmTl1qmWMNqWEO1qWWuVqXWuZ0mxxn&#10;vgfKCjtljpUyy07Z54vcO/PUTY4zh22U5XbKhB9yHebJVeqYSzfKth9yDubijbL1Thn9Q67DfL/Q&#10;bOAg5+GcYZPjnE8MqeF8Y0gN5yObHOdcZUgN5zJV6jjfCc2COs2UKs2kNpphVZqB7Z5js7XWWmut&#10;tdZaa6211np/aYPZaINaaYO70Ya40oa608Z8PXyFRq5QA9ipkTzIddiUPqmRPcg52BRXqWNz/aSG&#10;vFNjf5DrMCTY5DjDBVBQ0SnwGBSWiIKXg9w3g5whNQyButQyVOpSy5BqSA1Dri61DM1AAVylAE8U&#10;Cs4oaNzl/hlYSuoZgk4oWO0U0M4o+J1RqNwpnD6j8Hsq7xcD9i61DOxPaBhwKtfh4KFLLQcZN2ho&#10;ckXDmRkNfu7SsOkuDbnOaJB2RQO7F/n9cADYpZZDxRs0wJzRYJRyTxy6zuQ1HOy+ScPlKxpiX8o9&#10;c3B+R17Pof0b9MDAd9ODD1+lhzS+kx44+dX0IM6y3KW/qV9N/7a+kz4bvkqfYd9Nn8W36bvgrrye&#10;30M36Dvvir5b35J75vf8TF7DfcSE9iYz2vNcyj1xn9Wllvs20B7wivaaZ7SXvUt76Lu0d59RT3BF&#10;vcel/H7Y73SpZf90QT3aVK7DPrBLLfvKE+pZz6gn7tRbz6hnn1EW0ClToLxfzCsk9cxBCmUoM8pm&#10;RFlPpazoRe6f+VOXWuZZQ2qYh3WpZb7WpZZ53ZAa5n2NMkNRBjkou+yUgb7IfTNX3eQ489hGmW6n&#10;bPgh12GuXKWO+XSjjPsh52A+3ihj75TVP+Q6zPkLzQgOch7OGzY5zjnFkBrOOYbUcE6yyXHOV4bU&#10;cD5TpY5zntBMqNNsqdJsaqNZVqVZ2O45PltrrbXWWmuttdZaa637SxvLRhvTShvbjTbClTbSnTbk&#10;6+ErNHCFGr9ODeRBrsNm9EkN7EHOwWZ4SA0b6kKNeKeG/iDXYjiwyXGGCo3CCVHQMSggEQUuB7lv&#10;hjdDahj+VKljkNSllsHUkBoGW11qGZSBQrdKod2MgkBRuHiQn4EhZZdaBp8TClM7hbIzCntnFCKL&#10;AukZhd1Teb8YqHepZUB/QuH/qVyHg4YutRxc3KAhyRUNY2Y05LlLw6U7NNC6oqHZGQ3mXuR3w2Ff&#10;l1oOD2/QoHJGA1DKPXG4OpPXcHj7Jg2Qr2hQfSr3y8H4HXk9B/Jv0MMA30UPM3yFHrj4Tnpg5FfQ&#10;wzJ/q//1P0rvxd9Kf6O/gv5Nfid9pnyFPvO+iz6rb9N3xV15Pb+nLui78Iq+c9+S++X3/0xew/3F&#10;hPYsM9oLXco9cf/VpZb7OdDe8Iz2nle0x71De+q7tJefUY9wRb3Ipfxu2P90qWU/dUE921Suw76w&#10;Sy37zBPqYWfUG4t67Rn18DPKBjplDJT3i/lFl1rmIY0yFVFGM6Psp1J29CI/A/OoLrXMt4bUMB/r&#10;Usu8rUodc7shNcz9GmWHoixyUIYpykQPct/MVzc5zly2UbbbKSPe5VrMmYfUMKdulHU/5BzMyRtl&#10;7Z0y+4dch3l/oVnBQc7DucMmxzmvGFLDeceQGs5LNjnOOcuQGs5pqtRx3hOaDXWaMVWaUW0006o0&#10;E9s9x2hrrbXWWmuttdZaa611vbShbLQhrbSh3WgD3GkTXWkjvh6+QuNWqOHr1Dge5DpsQp/UuO7y&#10;ejbAVerYRD+p+e7UxL/ItRgKbHKcYUKjQKJTuFEpGOkUsrzIfTO02eQ4A58utQyPutQyjBpSwzCr&#10;Sy3DMVDQVimoE4V/MwoUd7l/BpOSeoadEwpQK4WwMwp3zyg47hRCn1HATXmvGKB3qWUgf0GB/1Su&#10;w8FCl1oOKm7QUOSKhi8zGurcoUHSXRpendGA7IqGcC/yu+Fgr0stB4UXNJCc0aCTcj8cos7kNRzS&#10;vkFD4isaRp/KvXLwfUdez4H7TRr0fxc9oPApPTzxXfTgx0/Rwy1/Gj1MtPx++l39afQ3/1P0b/m7&#10;6DPoU/ps/C76TL9F3yV35fX8Hrug78or+k6+LffKfcFMXsN9x4T2MjPaI53K/XA/1qWW+zvQXvGK&#10;9qRntOe9S3vtO7S3n1HPcEW9yaX8btgPdallf3VCvdupXId9Ypda9p0T6mXPqFfu1HOfUU8/o6yg&#10;UtZAea+YY0jqmY8UylZmlNmIMqBKGdKL3D9zqS61zLmG1DAn61LL3K1LLXO8TY4z/wNliZ0yyUqZ&#10;Zqds9CD3zZx1k+PMZ0FZb6fM+CHXYt5cpY65daHM+yGvZ17eKHPvlN0/5DrM/QvNDA5yHs4fNjnO&#10;ucWQGs49htRwbrLJcc5bhtRwXlOljnOf0Iyo0oyp06xqo9lWpdnY7jlOW2uttdZaa6211lprrfnS&#10;RrLRRrTSRnajjW+nDXSlDfh6+AoNW6FGr1PDeJDrsPl8UsO6y+vZ9FapY/P8pIa7U+N+kOswCBhS&#10;wxChURDRKdCoFIh0ClYOcs8MaobUMOTpUsvQqEstQ6hNjjPA6lLLQAwUrnUK6ESBnyhEPMjPwDCy&#10;Sy0DzgmFpp2C1xkFujMKizuFzmcUak/l/WJoXqWOAfwFhfxTuQ4HCV1qOZi4oAHIHRq2zGiIc4eG&#10;RndpWHVGw7AzGri9yO+FQ7wutRwKXtDgcUYDTcr9cFg6k9dwGPsGDYLPaNh8KffK4faVvJYD9Zs0&#10;xP8OevDgU3og4qv0AMdP0EMpv4se4ln+Pfrb+F30b+Yn6DPgq/RZ9Sl9hn4Hfebfou+aO/Jafr/d&#10;oO/SM/quvi33yv3CTF7D/ciE9jgz2judyv1wn9allvs+0B7yjPaoZ7QHvkt77zu0159RD3GHepZT&#10;+b2wP+pSy37rhHq5U7kO+8Yqdew/T6i3PaPeuVMPPqPefkaZQafsgfJ+MdfoUsucpFHWIspuRFlQ&#10;p0zpRX4G5lRdapl7bXKceVmXWuZvXWqZ5w2pYR7YKFPslE1WyjY7ZaQHuWfmrUNqmNc2ynw7ZccP&#10;uQ5z5yp1zK8LZd8PeT1z80bZe6cM/yHXYf5faHZwkPNwDrHJcc4vhtRw/jGkhvOTTY5z7jKkhnOb&#10;KnWc/4RmRZVmTZ1mVhvNuCrNyHbPsdpaa6211lprrbXWWmu9Lm0gG21AK21gN9rwdto4V9p4r4ev&#10;0KgVavA6NYq7XIMN55Oa1IOcg81ulTo2zU9qtDs17Ae5Dpv/TY4zOAAFEJ2CjEEhiChQOch9M5wZ&#10;UsNwp0odg6IutQyehtQwtOpSyxAMFKhVCuVEId+MgsNd7p8BpKSeoSYoJO0Uts4oxJ1RONwpZD6j&#10;EHsq7xWD8i61DN1PKNSfyjU4OOhSy0HEBQ077tBwZUZDmzs0JLpDg6kzGnxd0XDtIL8TDuu61HL4&#10;d4OGjKLBJeV+OBSdyWs4dL1Jw94rGiifyn1ygH0lr+XA/CYN6b9KDxR8Qg85fJUexvhOeqjkV9HD&#10;Ncvy3fS396vo39x30mfGV+mz7RP6rP0qfSfcou+iO/Jafv9d0HfsFX2X35L75D5iJq/hPmVCex/R&#10;XupS7of7ty613A822lNe0d71jPbGd2gvfof2/jPqKe5QD3MqvxP2S11q2X+dUG83lWuwf+xSy370&#10;hHrdM+qlO/XkM+r1Z5QhdMoiXuS9Yr4hqWduUihzmVGWI8qGKmVLL3L/zKu61DL/GlLD/KxLLfO4&#10;KnXM9YbUMBdslC2KsspBGWenrPRF7pv56ybHmds2yn47ZcgPuQ7z5yp1zLEbZeEPOQdz9EIZfKcs&#10;/yHX4Byg0AzhIOfhPGKT45xjDKnhHGRIDecomxzn/GVIDec3Veo4BwrNjCrNnDrNrjaadVWale2e&#10;47W11lprrbXWWmuttdb6H0sbx0Ybz0ob1402up02zJU23D/68FWOscGoUscmZUgNm5xNjrM5KtRc&#10;HeQ8bNKe1Nh1ahB3uQabzCc1pgc5B5vcKnVslp/UYHdq1A9yHTb9mxxnWNAodBAFGIOCj04hyovc&#10;N0OZITUMdarUMRzqUsuwaUgNw6outQy/QEFapSBOFOyJwsKD3D9Dxy61DDInFIx2ClhnFNzOKBDu&#10;FCzPKLSeynvFYLxLLYP2Ewrxp3INDgq61HLwcEHDjTs0TJnRkOYODYXu0BDqjIZcZzRIe5HfCQdz&#10;XWo56LuggaJoQEm5Fw4/JfUcrL5BA90zGhqfyn1yQH0lr+VA/AYN4L9KDwp8Qg8ufIUervguejDk&#10;J+khmGX50+lv+Sfp3+p30WfMV+gz8BP6TP4qfXdc0nfVHXktvx8v6Dv4jL7jb8t9cp8hqef+ZUJ7&#10;ItEe61Tuhfu5LrXcH4L2mme0lz2jvfId2pvfoV5gRj3GHeppTuV3wv6pSy37sRPq9aZyDfaTXWrZ&#10;n55Q7zujnrpTbz6jnn9GWUKnTILyXjHv6FLL/KRRBiPKdEQZUaWM6UXun7lVl1rmYENqmKN1qWUu&#10;V6WO+d6QGuaDoKyxU2Y5KOsUZacHuW/msJscZ37bKAPulCU/5DrMoavUMc9ulIk/5BzM0wtl8Z0y&#10;/Ydcg/OARjOFXc7DucQmxznPGFLDeUiVutlchXOYITWc41Sp4zwoNDuqNHvqNMPaaOZVaWa2e47Z&#10;1lprrbXWWmuttdZa60cfvtpok1tpo1xpo70evkJjVqih69QY7nINNpdPakgPcg42t1Xq2CQ/qbHu&#10;1KAf5Dps9jc5zpCgUdDQKbSoFHh0Ck5e5L4ZxmxynEFOl1qGQl1qGTJtcpwBVZdaBl6g8KxS+CYK&#10;82YUEO5y/wwaJfUML0FhaKdQdUZh7YxC4E5h8hkF1ZT3iUF4l1oG6ycU2k/lGhwMSOo5bDihYcYd&#10;Gp7MaChzRQOguzR0OqOh1hkNzQ7yu+AQrksth3oXNDic0TDyRe6FQ05JPYenb9Dg9owGw6dynxxC&#10;n8nrOPC+QcP1r9JDAO/SAwmf0sMS30EPePwEPbjyX/S/Wd6i9/C/SP8mfoL+jX8HfSZ9Sp+V79Jn&#10;9lfpu+WSvsuu5HX83ryg7+Yz+u6/LffJ/Yeknvsa0B5pRnuvU7kX7vO61HLf2GjveUZ72zPaO9+l&#10;PfsV9QYz6jnuUI8zld8F+yhJPfuzE+r9pnIN9pddatmvTqgHPqMeu1OvPqMMYEbZQqeM4kXeJ+Ye&#10;knrmKYWymBllPKLMqFLm9CL3zxyrSy1zsU2OM0/rUst8rkst875NjjMnBGWOnbLLStlnpwz1IPfN&#10;PHaT48xxG2XBnTLlh1yHeXSVOubajbLxh5yDuXqhTL5Ttv+Qa3Au0Gi2sMt5OJ/Y5DjnGkNqOBep&#10;Ujebr3AeM6SG85wqdZwLhWZIlWZQlWZYg2ZflWZnu+e4ba211lprrbXWWmutf3lpo9hoo1lpozpo&#10;g1tpg1xpg70evkJDVqiRq9QMHuQabCqf1Ige5BxsaqvUsTl+UkPdqTE/yHXY5G9ynOFAo4ChU1BR&#10;KejoFJgc5J4ZwAypYXjTpZZhUJU6BktDahhKdallyAUKzCoFbqIATxQKHuT+GS52qWVgOaEAtFKI&#10;OqNwdkahb6fw+IzC6am8Vwy/q9QxSD+hkP5UrsNhQJdaDhhOaHhxh4YlogHMHRr23KUh04wGWGc0&#10;IHuR3wUHblXqOLy7QUNC0eDxRe6Fw0xJPYekb9CA9owGwFO5Rw6az+R1HGjfoOH5V2jA/y49aPAJ&#10;PfzwVXpQ47vpoZO/iR4OWv4e+p3+TfRv6rvps+Gr9Bn2CX2mvkuf7V+h755L+q67ktfxe/WEvrPP&#10;aE9wW+6R+xJJPfc7oL2TaC92KffC/V+VOu4jQXvSM9rzzmgvfZf28HeoZxD1IHeo55nK74J9VZda&#10;9mkX1AtO5TrsN6vUsW89oZ74jHruTr37jDKBGWUNlbIKynvFHKRLLXOVRtmMKOsRZUeVsqcXuX/m&#10;WV1qmY8NqWG+VqWOOV2XWuZ+Q2qYGzbKHjtlmJUy0E5Z6kHumbnsJseZ5zbKhDtlyw+5DnPpKnXM&#10;txtl5A85B/P1Rhl9pYz/IdfgfKDRjGGX83BOsclxzjeG1HA+UqVuNmfhXGZIDec6Veo4HwrNkirN&#10;oirNsgbNwCrN0HbPsdtaa6211lprrbXWWv/i0gax0Qaz0gZ10Ma20sa40sZ6PXyFRqxQA1epATzI&#10;NdhMPqkBPcg52MxWqWNT/KRGulNDvss12NgPqWEo0ChY6BRQDAo3REHJQe6ZocuQGoY2VeoYAHWp&#10;ZZg0pIZhVJdahluNQrJOQZsouBMFgbvcOwNFST1DSlDo2Sk4nVEgO6Ogt1NgPKMweirvEwPvKnUM&#10;zk8olD+V63AA0KWWA4UTGlbcoeGIaNhyh4Y7d2igdEbDqjMahh3k98DhWpdaDuouaCAoGjC+yH1w&#10;aCmp5zD0Jg1hz2jIeyr3yGHymbyOQ+sLGo5/hYb379ADBJ/QAw1foYcuvpMeHPkT6QGdZen0t/Mn&#10;0r/F76TPkq/QZ90n9Nn7Dn32f4W+m07pO/BKXsfv2wv6Tj+jPcMtuUfuVyT13AeB9lSiPdqp3Af3&#10;g11qub9stEc9oz3wGe2x79Ce/g71EKKe5A71QFP5PbDP6lLLvu2CesOpXIf9Z5U69rEn1CPPqPfu&#10;1MPPKBuYUebQKbt4kfeJeYiknjlLoYxGlPmIMqROWdRB7p25Vpda5mRDapizdallbleljvnfkBrm&#10;h40ySFGmOSgL7ZSpHuSemc8OqWG+Wygb7pQxP+QazKer1DHnbpSVP+QczNkbZfWVsv6HXINzgkaz&#10;hl3Ow3nFJsc55xhSwzlJlbrZvIXzmSE1nO9UqeOcKDRTqjSTqjTTGjQLqzRL2z3Hb2uttdZaa621&#10;1lpr/UtLG8NGG8tKG9NBG9pKG+JKG+r18BUasEKNW6XG7yDXYBP5pMbzIOdgEzukho3wk5rnTk34&#10;Qa7DZn5IDcOARoFCp2BiUKDRKRx5kXtm2LLJcQY1XWoZ+nSpZYi0yXEGUF1qGWiBgrFK4ZoorBOF&#10;fwe5f4aIXWoZTE4o6KwUls4ohJ1RuNspJD6jAJryPjHg7lLLsPyEgvipXIOBf5daDhAuaEBxRcMQ&#10;0XDlDg1z7tDw6IyGU2c0/DrI74GDtCp1HMpd0OBPNEik3AsHlF1qOfS8SYPWMxrkTuX+ODA+k9dx&#10;MH1Bw++v0HD+HXo44F16UOFTeojiu+gBkD+BHqD5r/jf/kfoZ/uv0N/kn0D/hr+LPns+pc/Ed+mz&#10;+R36bvgKfXed0nfklbyO38cn9F1/RnuJW3J/3Md0qeW+aEJ7LdHe7VTuhfvEKnXcbzbas57RnviM&#10;9tx3aI9/h3oKUY9yRb3Qqfwe2Hd1qWUfd0I94lSuwT60Sy372gn1ymfUi3fq6WeUFcwog6iUYVDe&#10;J+YjXWqZtzTKbEQZkChTqpRJvcj9M+fqUsvcbJPjzNu61DK/61LLPHCT48wRQZlkp2xzUCbaKVs9&#10;yD0zpx1Sw5y3UVbcKXN+yHWYVw+pYd7dKDN/yDmYtzfK7Ctl/g+5BucFjWYOu5yHc4tNjnPeMaSG&#10;85IqdbO5C+c0Q2o456lSx3lRaLZUaTZVabY1aCZWaaa2e47h1lprrbXWWmuttdb6F5Y2hI02lJU2&#10;pIM2spU2wpU20uvhKzRehRq2Sg3fQa7B5vFJDecur2fjWqWOze+TGuZOjfdBrsMmfpPjDAAahQii&#10;QGJQkNEpEHmR+2bIsslxhjNdahn2VKljcDSkhqFTl1qGWKBArFKgJgroRIHfLvfO4FBSzzASFG52&#10;CkhnFLzOKNDtFAzPKHSmvEcMtLvUMiA/ofB9KtdgwN+llgODCxpKXNHwQzRMuUPDmzs0LJrRIOqM&#10;Bl0H+R1waNallgO4CxryiYaGL3IfHEZK6jngvEED1TMa2E7l3jgUnslrOHi+QQPuT2n4fpcG/+/S&#10;Awif0oMRX6UHOX4nPfDyp9EDR8uvo9/Jn0Z/27+T/u1/lT6jPqXPznfpM/wufXd8St9pl/Qdeiav&#10;4ff0Ce0BzmiPcSn3xn2NpJ77JdDeS7SXO5X74L6xSy33oY32sme0V57RHvwO7fnvUI8h6lmuqDc6&#10;ld8B+7AutezrTqhnnMo12Jd2qWWfO6HeeUY9eafefkaZwYyyiE6Zxou8R8xJJPXMXwplN6IsSJQt&#10;VcqmXuTemXd1qWV+NqSG+VuVOuZ4XWqZC25ynHkiKJvslHEOykZFWetB7pu57SbHmfc2yow7Zc8P&#10;uQ5z6yp1zL8LZecPeT1z90bZfaXs/yHX4Nyg0exhl/NwfrHJcc49htRwblKlbjZ/4bxmSA3nPVXq&#10;ODcKzZgqzagqzbgGzcYqzdZ2z3HcWmuttdZaa6211lr/5aWNYKONZKWN6KANbKUNcKUN9Hr4Cg3X&#10;k5q0To3eQa7BpvFJjeYur2ezWqWOTe+TGuVODfdBrsPmfZPjbPobBQedQohKAUanIOQg98xgZUgN&#10;Q5kqdQx4utQyLBpSw7CpSy3Dq0YhWKUQTRTKzSjo2+XeGRZ2qWUAOaFAs1IoOqOwdUYhbqcweEYh&#10;81TeJ4bYVeoYiJ9Q2D6VazDQ71LLAcEFDSGuaNghGp7coWHNHRoOzWjodEZDrYP8Djggq1LHYdsF&#10;DfREA8IXuQ8OHSX1HGbeoMHpGQ1mKffFwe+ZvI7D5QsaYn9Kw/W7NNR/hx4s+IQedvgqPZTxq+lB&#10;ld9JD/cs/136G/id9G/kV9NnxVfpM+0T+ox9hz7j79J3y6f0nXdK361X8jp+j09ob3BGe49LuS/u&#10;dyT13EeB9mSiPd6p3Af3k1XquC9ttLc9o73zjPbkd6gHuEM9h6iHuaJe6VR+B+zLutSyzzuhHnIq&#10;12CfWqWO/e4J9dIz6tE79fozyhBmlE1UyjYo7xNzky61zGEKZTgzyoZEWVOlrOog987cq0stc7Qh&#10;NczhutQy16tSx3xwSA3zxUYZZaess1JW2ilzPcg9M7/d5Dhz30bZcacM+iHXYX5dpY45eKEM/SGv&#10;Z/7eKMPvNAtYD2FhdvSkWVOlWVWlWdegGVmlGdvuOZZba6211lprrbXWWuu/uLQBbLSBrLQBHbRx&#10;rbTxrbRxftBmu0oNN+1DamabfjYJVerYbAypYbOyyXE2OYUapIOch81WqDHr1OAd5BpsFp/UYO7y&#10;ejapVerY7D6pQe7UaB/kOmzaNznOZr9RYNApeKgUXHQKQA5yzwxThtQwjKlSx1CnSy1Dok2OM2Dq&#10;UsvAChR8VQrOREGcKNzb5d4ZEErqGTqCQsxOQagoXJ1RaNsp/D2jYJnyHjG4rlLHAPyEwvWpXIMB&#10;fpdaDgQuaOhwRcMN0bDkDg1nrmgQdEZDpjMaYh3kd8CBWJU6DtZOaHAnGgS+yD1wuCip59DyBg1I&#10;z2gAS7kvDndn8hoOkC9oSP0pDc/v0MD+HXpg4BN6gOEr9JDFr6KHTH4lPXSzLJ/S39ivpH9jv4o+&#10;W75Cn32f0GfxO/RdcIe+ez6l78RT+u49k9fw+/2E9g0z2pNcyn1xHySp5/4KtFcT7f2mcg/cX1ap&#10;4z610V73jPbSZ7RXv6Ke4A71IKKe5op6p1P5HbBP61LLvu+EesqpXIN9a5U69r8T6qnPqGfv1PvP&#10;KFMQZRSdso4XeY+Yn0jqmcsUynREGZEoc6qUWb3IvTMH61LLXG2T48zjutQy36tSx5xwSA1zxkZZ&#10;ZafMs1Jm2il7Pcg9M8fd5Djz30YZcqcs+iHXYY5dpY55eKEs/SGvZw7fKMvvNBP4px/CSg3nR0+a&#10;OVWaWVWaeQ2alVWate2e47m11lprrbXWWmuttf5rS5u/QhvHShvPQRvWShveShvmB220q9Rwsz6k&#10;ZrbZZ3NQpY5NxpAaNimbHGdzU6gxOsh52GSFGrJOjd1BrsEm8UmN5S6vZ3NapY5N7pMa404N9kGu&#10;w2Z9k+Ns8hsFBZ0Ch0FhhSj4OMg9M0TZ5DgDmC61DHOq1DEYGlLDUKlLLUMqUOBVKTATBXCiQG+X&#10;e2co2KWWQeOEgstK4eeMAtUZBbWdAt8ZhcmU94hBdZdaht4TCtNP5RoM7avUcQBwQUOGKxpmiIYj&#10;VzSIuUNDnzMaKs1oYHWQ95/Dryp1HKJd0JBONPR7kfvgILFLLYeTN2gQOqMB61Tui0PcmbyGQ+IL&#10;GkR/QsPxOzSMf4ceBniXHkz4lB6a+BX0oMhP08Mxf4P/3fIWvYd/A/3N/jT92/wV9Fn0KX1Gvkuf&#10;1e/Qd8Ud+m76hL4rT+k7+Uxew+/9E9pTzGivcin3xf1Rl1rut0B7N9Fe8FTug/vOKnXcvzbaA89o&#10;b31Ge/c71CtcUU8i6nGuqJc6lfeffVuVOvZ/F9RjUq7B/rVLLfvhCfXYM+rdO2UAM8oWZpRZVMo8&#10;KO8R85QutcxnCmU7oqxIlD1Vyq5e5N6Zh3WpZb42pIb5XJU65nxdapkbbnKceWOjzFKUgQ7KTjtl&#10;sAe5Z+a5mxxnDtwoS+6UST/kOsyzq9QxFy+UqT/k9czjG2X6nWYD6yGsOc2eKs2uKs2+Bs3MKs3c&#10;Hp7jubXWWmuttdZaa621/ktLG79Gm8ZKm86NNqqVNrqVNsoP2mBXqeEmfUjNbJPPpqBKHZuLITVs&#10;TjY5zqamUEN0kPOwuQo1Yp0auoNcg81hqJk8yOvZlFapY3P7pIa4U2N9kOuwSd/kOJv7RgFBp6Bh&#10;UEDRKex4kXtmeLLJcYYuXWoZ4lSpYxg0pIZhUpdahlONQq5KIZkodBOFeLvcN4NAST3DRVBY2Snw&#10;FIWoMwpnO4W8MwqPp/IeMZyuUseg+4QC9Klcg0F9lToG/hc0VLii4YVoGHJFQ5c7NOSZ0QDpjIZT&#10;B3n/OeiqUseB2QkN5EQDvhe5Bw4Nu9RyCHmDBp4zGqRO5b44rJ3JazgMPqFh8yc0/L5Dw/a7NOh/&#10;lx44+IQegvhpeuDjp+iBlj+BHhBa/nz6Xf4J9Lf/U/Rv+qfps+sT+ix9lz7T79J3yR367vqEvkun&#10;9F19Jq/hfuCE9hoz2sNcyn1x39Sllvsw0J5OtEecyj1wH1qljvvZRnviM9pzz2gvf4d6hyvqUUQ9&#10;zxX1Vqfy/rOPq1LHfvCEes2pXIP9bJU69sUn1HPPqJfvlAnMKGsQZRedMpAXeY+Yq0jqmdcUynpE&#10;2ZEoi6qUZR3kvpmLdallzjakhjldlTrmfV1qmR9ucpy5IyjD7JSFDspQO2WxB7ln5rqbHGce3ChT&#10;7pRNP+Q6zLWr1DEfb5Sxr4ewInWz+QznOUNqOA8aUsN50pNmUJVmWJVmYBvNzCrN3HbPMd1aa621&#10;1lprrbXWWv+FpQ1fow1jpQ3nRhvUShvcShvkB22sq9Rwcz6khpv7TY6zIRhSw6ZiSA2bkk2Os5kp&#10;1Agd5DxsqkINWKdGbpfzsyF8UgN5kHOwGa1Sx6b2SY1wp4Z6l2uwMR9Sw6a+UTDQKWAYFEx0CjgO&#10;cr8MTIbUMGypUsfgpkstQ6AhNQyRqtQxkAIFW5WCMVHQJgrudrl3hn9dahkoTiigrBRyzig4nVEg&#10;WynUPaPAmPIeMZCuUsdg+4RC86lcg8F8l1qG/Cc0RLiiYYVo+HFFQ5Y7NNSZ0bDojIZRu7zvHGpV&#10;qeNw7IKGb50GeS9yDxwOSuo5cLygweaMBqZTuScOZSX1HPhe0ED5XRpu36Fh+l0a4r9DDxJ8Qg82&#10;/BQ9uPHd9CDK76AHdZZl0N/M76B/Q99NnwU/RZ9xn9Bn7jv0mX+Xvmvu0Hfbu/Qde0rf5TOp5z7h&#10;hPYgM9rbnMo9cR8lqef+DLTX67RnPJV74P60Sh33uYX2yGe0B5/R3v4O9RJX1LOIeqAr6rWm8r6z&#10;n+tSy/7whHrPqVyD/W2VOvbJE+q9z6i3r5QNzChzmFGWUSkLobxHzFm61DK3KZT5iDIkUSZVKdN6&#10;kXtnTlaljnnbkBrmdV1qmf9VqWOOOKSGOWSjLLNTJjooS+2UyR7kfpnvDqlhPlwoW+6UUT/kGsy3&#10;q9QxJ2+UtT/kHMzpC2X8nWYFf/xDWKnhfGaT45zrDKnhXGhIDedKT5pFVZplVZqFbTQ7qzR72z3H&#10;dWuttdZaa6211lpr/c1LG71GG8VKG82NNqaVNraVNsYP2lBXqeGmfEgNN/WbHGczMKSGzcSQGjYj&#10;mxxnE1OoAdrlHGykntR4dWrgdrkGm8AnNY4HOQeb0Cp1bGaf1ABXaqIPcg0245scZyPfKAzoFCpU&#10;CiQ6BRsHuWeGJENqGLJUqWNY06WW4c8mxxkcdallCAUKtAaFYaJwTRTWHeTeGfp1qWWICAolOwWb&#10;orB0RiFspyB3RiEx5f1hAN2llmH2hELyqZyfQXyXWgb7JzQ0uKLhhGjYcUVDlTs0xJnRcGhGg6eD&#10;vO8cYFWp4yDshAZtoqHdi9wDB4FdajlcvEFDTNFgdCr3xOGrpJ5D3RMaGr9Lw+s7NCy/S0P6d+gh&#10;gXfpgYWfoIcwvpMeJPkV9CDNf8X//i+nn+m/Qn+Lv4L+7X0nfXb8BH0Wvkufye/Qd8Jd+i66Q999&#10;79J38JS+42dSz/3DCe1NRHudS7kn7q+61HK/Btr7ifaSU7kH7ler1HHf22jvPKM9+Yz2+neot7ii&#10;HkbUE11R7zWV9539XZda9osn1ItSzs8+t0st++YJ9eIz6vE7ZQUzyiBEmUanbORF3h/mLV1qmd80&#10;yoBEmZIooxqUbb3IvTMv61LL/G2T48ztutQyB6xSxzxxSA3zyEaZZqdstFK22imjPcg9M+/d5Dhz&#10;4kZZc6Ws+iHXYM5dpY55eaPM/SHnYF5fKOvvNDN4yDU4byg0q9jlHJx3bHKcc5IhNZyzDKnhnGaT&#10;45zvDKnhfGhIDedLT5pJVZppVZqJbTRDqzSD2z3HdmuttdZaa6211lpr/Y1LG7xGG8RKG8yNNqSV&#10;NrSVNsQP2khXqeFmfEgNN/ObHGcTMKSGTcSQGjYhmxxn81Ko8dnlHGyentRwdWrcdrkGm78nNYwH&#10;OQebzyp1bGJDTW+nxvkg12ATvslxNu+NAoBOQUKlIKJToHGQe2Y4sslxBitdahnSVKlj4DOkhmFR&#10;l1qGT41CrEoBmChQEwV0u9w3g74utQwOJxREVgozZxSQzih4rRTezigUnsp7xNC5Sh0D7AmF4lM5&#10;P4P3LrUM8k9oSHBFwwjRcOOKhih3aGgzo2HQjIZMB3nfObCqUsfB1wkN1ToN6F7k+hz6danlEPEG&#10;DSxFA1DK/XDAOpPXcHh7QoPhd2lAfUXD8Ls0hL9LDwC8Sw8ifDc9VPEd9DDIT9JDL38iPXi0/Dz9&#10;Lv5E+tv+Sfq3+x30WfPd9Jn5Ln1236XvjLv0XXVF34nv0nfzlL77z+Q13F9MaM8i2gNdyv1w39Wl&#10;lvs40J6w095yKtfn/rVKHffBjfbSM9qjz2jvf4d6jSvqaUQ90hX1YlN539nvdall/3hCvSnl/Ox7&#10;q9Sxfz6h3nxGPX+lzGBGWcSMMo5KGQnlPWL+0qWWeU6hLEiULYmyqkpZ10Hum7lZl1rmcENqmONV&#10;qWMe2KWW+eImx5lLNso2O2WklTLWTlntQe6Zue8mx5kXN8qcO2XX6yGsyDk499jkOOclQ2o4bxlS&#10;w3nNJsc55xlSwznRkBrOmZ40m6o026o0G9tollZpFrd7ju/WWmuttdZaa6211vqbljZ2jTaGlTaW&#10;G21EK21kK22EH7SBrlLDTfiQGm7iNznOzf+QGjYPQ2rYfGxynE1LoYZnl3OwaXpSo9WpYdvlGmz6&#10;ntQoHuQcbDqH1LBxfVKj26lhPsh12HxvcpxNe6PGv1OAMCh86BRivMg9MxTZ5DjDlCp1DGa61DLk&#10;GVLDkKhKHQMnUHBVKfgSBWmiYG6Xe2e416WWYSEofOwUYIpC0RmFrZ0C2xkFwZT3h0FzlToG1icU&#10;hE/lGgzbq9QxuD+hocAVDR9Ew4wrGprcoSHNjIY/MxoqHeR954BqSA2HXCc0QBMN4w5yfQ73utRy&#10;WHiDBpMzGna+yP1wiDqT13BIe0ID4HdoCH2HBt53aMh+l4b779ADBt9JD0l8Bz3U8RP0sMrvogd8&#10;lv8u/Q38Lvq38RP0b/076LPpO+mz9R36bL9L3yl36DvsDn1nvkPf2VPaE5zJa7jvAO1hZrQ3upT7&#10;4X6sSy33d432iKI951Suz33tkBruixvtrWe0Z59RL3CHeo8r6nFEPdMV9WZTed/Z/1WpYx95Qj3q&#10;VK7BPrhKHfvpCfXoM+r9O2UIM8omRFlHp8zkRd4f5jBdapnrFMqERBmTKLOqlHm9yL0zR6tSxzxu&#10;SA3zvC61zAer1DFn3OQ480lQ1tkpMx2UtXbKbA9yz8x/NznO3LhR9twpw37IdZh/D6lhft4og3/I&#10;OZjfF8r+O80QHnINzh8KzS52OQfnH5sc59xkSA3nLkNqOLfZ5DjnPUNqOC8aUsN505NmVJVmXJVm&#10;ZBvN1CrN5HbPMd5aa6211lprrbXWWn/D0oau0Yaw0oZyow1opQ1spQ3wgzbOVWq4+R5Sw837Jse5&#10;6R9Sw6ZhSA2bjk2Os1kp1Ojscg42S09qsDo1artcg83ekxrEg5yDzeaQGjarT2pwOzXKB7kOm+5N&#10;jrNZb9TwdwoOBgUOnYKLg9wvg5AhNQxRqtQxjOlSy3Bnk+MMhrrUMmQCBVaDwi5ReCYK43a5bwZ6&#10;knqGhKDAsVJoOaMgVBSudgppZxT+Ut4bBstdahlSTyj8nsr5GbBXqWNQf0GDgDMaNoiGF1c0JLmi&#10;gcyMBj1nNETa5T3nMKpKHQdaJzQs6zR4e5Hrc5DXpZaDwQsaQM5osPki98Jh6Uxew2HshIa879Kg&#10;+YqG2ndoiH6HBvfv0IMD30kPPnyFHtD4bnrY5FfRQzfL8in9jf0q+rf13fQZ8RX6DPtO+gx+h74D&#10;7tB3zh36jrui79J36TudtFc4k9dwPwLa28xoz3Qq98L9WZda7vdAe8dOe9CpXJ/73Cp13C8X2muf&#10;0V5+Rj3CFfUiV9TziHqoM+rRTuU9Zz9YpY595Qn1rJTzsx/uUsv+ekI9+4yygE6ZgiijmFH2USk7&#10;eZH3hnmMpJ45T6GMSJQ5iTKsQdnXi9w387QutcznNjnOXK9LLXPCKnXMG4fUMK9slHl2yk4HZa6d&#10;stuD3C9z4E2OMz9ulEF3yrIfch3m4ENqmKM3yuIfcg7m+IVmAJ1mCQ+5BucQhWYYu5yDc5BNjnN+&#10;MqSG85chNZzfbHKcc58hNZwbDanh3OlJs6pKs65Ks7KNZmuVZnO75zhvrbXWWmuttdZaa60/eWkj&#10;12gjWGkjudHGs9LGtdLG90Eb5io13HQPqeGmfZPj3OwPqWGzMKSGzcYmx9mkFGpwdjkHm6QnNVad&#10;GrRdrsEm70mN4UHOwSZzSA2b1Cc1tp0a5INch832JsfZpDdq9DsFBoOChk6BxUHul+HHkBqGJ1Xq&#10;GMJUqWOgM6SGYVCXWoZLjUKqSgGXKDATBXC73DdDvC61DAZBIWOnoFIUfs4oUO0UzM4o8KW8PwyT&#10;q9QxmJ5Q2D2V8zNQ71LLcP6Ewv8zGi6IhhVXNBS5ouHLjIY6MxoYHeT95uCpSh0HWCc0HOs0ZDvI&#10;tTm061LLIeAFDRpnNMCk3A8Ho5J6Dl0nNMh9h4bJVzS0vkND8js0lH+HHgr4Lnqg4VN62OK76GGR&#10;n6aHY5blT6G/2Z+mf5vfRZ8pn9Jn3XfRZ/Q79B1xh76T7tB34BV9175D3/WkPcRM6rk/mdCeZ0Z7&#10;qVO5H+7butRyH9hoL9lpTzqVa3PfW6WO++dGe/AZ7e1n1DNcUW9yRT2QqKc6o55tKu83+8Iutewz&#10;T6iHpZyf/XGVOvbZE+rdZ5QJdMoWZpRZiDKQTlnKi7w/zGe61DLvKZQVibInUZZVKQs7yH0zV+tS&#10;y5xuSA1zvip1zAur1DF3HFLD3LJR9tkpQx2UvXbKcA9yv8yDNznOHLlRFt0p037IdZiHD6lhnt4o&#10;k3/IOZjnF5oFdJopPOQanEcUmmXscg7OQzY5zjnKkBrOYYbUcI6zyXHOf4bUcH40pIbzpyfNrCrN&#10;vCrNzDaasVWa0e2eY7211lprrbXWWmuttf7EpQ1cow1gpQ3kRhvOShvWShveB22Uq9Rwsz2khpv1&#10;TY5zkz+khk3CkBo2GZscZ3NSqLHZ5Rxsjp7UUHVqzHa5Bpu7JzWEu7yejWWVOjanT2poOzXGB7kO&#10;m+xNjrM5b9TgdwoKBgUMnYKKg9wvQ49NjjMw6VLL8KVKHUOcITUMgarUMVACBVOVgi1RUCYK3na5&#10;d4Z3XWoZBoKCxUrh5IwCT1GI2imMnVHIS3lvGCBXqWMQfUIBN+X8DNC71DKQP6Gw/4yGCaLhxBUN&#10;Qa5o2DKjIc6MhkMHeb85aBpSw2HVCQ3COg3UXuT6HNB1qeXA74KGiqJBJeVeOASV1HO4OqGB7Ts0&#10;ML6iwfQVDcHv0ND9Lg38v4seVPiUHqD4Kj3w8VP0QMt/Vv6N/k/L//d/0nvzH6e//Z+if9Nfpc+e&#10;T+kz8bvos/wufYfcoe+sK/puvKLv4HdoD0D5N8r9haSe+5YJ7YVEe6tTuRfu47rUcl8I2mN22qtO&#10;5frcDw+p4X660Z58Rnv9GfUQV9SrXFFPJOqxzqiHm8r7zT6xSy37zgn1slM5P/vlKnXsuyfUy88o&#10;I+iUNYiyixllIpUylRd5b5jTdKll7lMoMxJlUKJMq1Im9iL3zpytSh3zuiE1zPuq1DE37FLLHHKT&#10;48wvG2WgnbLUQRlspyz3IPfLXHiT48yTG2XSnbLth1yHuXiVOubrhbL5h7yeuX6hmUCn2cJDrsG5&#10;RKGZxi7n4Fxkk+Ocpwyp4TxmSA3nOZsc5xxoSA3nSENqOId60uyq0uyr0uxso1lbpVnd7jneW2ut&#10;tdZaa6211lrrT1rauDXa+FXaOA7abFbarFba7K6Hr0yNVKeGbJdrsKl7UiO4y+vZTFapY1P6pEa2&#10;U0O8yzXYWA+pYVNeqKnvFA5UChY6BRQHuV+GHZscZ0hSpY6BS5dahjdDahj+VKljiAQKpAaFWaJw&#10;TBS27XLfDOy61DIABIWJnQJJUcg5o+C0Uvg6o1CX8t4wMO5Sy/B5QqH2VM7P0LxKHQP4Ewr3z2h4&#10;IBpGXNHQ44qGKzMa2sxoGHSQ95uDpSE1HEyd0NCr0/DsINfmMK5LLYd7FzRAFA0kKffCYaeknkPU&#10;CQ1m36HB8BkNn69oyH2Hhup3aZj/HfQAwif0UMRX6eGN76aHUf4q+TfGh4iWP4N+Z38h/dv5bvoM&#10;+Cp9Vn1Cn53fQZ/1d+k75g59p13Rd+cZfTe/Q3sDyr8x7jsk9dzPTGiPJNpzncq9cH/XpZb7xUZ7&#10;zk5716lcm/vjITXcXzfao89o7z+jnuKKepcr6pFEPdcZ9XRTeb/ZN1apY/95Qr0t5fzsm7vUsg+f&#10;UG8/o8ygUuYwoyxDlI10ylhe5L1hbtOlljlQoQxJlEmJMq5B2diL3Dfztip1zO2G1DD361LLHLFK&#10;HfPITY4zx2yUhXbKVCtlsp2y3V3ul/nwkBrmy4Wy6U4Z90OuwXy8Sh1z9kIZ/UNez3y/0Gyg04zh&#10;IdfgfKLQbGOXc3A+sslxzlWG1HAuM6SGc51NjnMeNKSG86QhNZxHhWZXlWZflWZng2ZulWZ2u+eY&#10;b6211lprrbXWWmutP2Fpw9Zow1dpwzhoo1lpo1ppo7sevjI1UJ0asV2uwWbuSQ3gLq9nE1mljs3o&#10;kxrYTo3wLtdgM73JcTbijRr5ToHAoDChUyjxIvfMkGOT4wxHqtQxZOlSy9Bmk+MMfLrUMjxqFEJV&#10;CrBEgZgoYNvlvhnSdall6AcKECuFkDMKNkVhaafAdUZBLuW9YUhcpY6B84RC7Kmcn0F5lToG7icU&#10;5p/RsEA0fLiiIccVDVNmNKSZ0fBnl/eaQ6QqdRxEndCQq9Ow7CDX5uCtSh2HeBc0KJzR8PFF7oVD&#10;TUk9h6UTGsDepeHvFQ2Yz2iIfYeG5ndpWP9VerDgE3rQ4Sv0MMZ30cMkf6z82+FDPMu/RX8bfzj9&#10;2/su+sz4Cn2mfUKfsV+l74K79B10h77zzug79Yq+u+/SnoHyb4f7EUk99zmgPdOM9mKnci/c91Wp&#10;4/6x0R600152KtfmfrlKHffdhfbsM+oFZtRjXFEvc0U9k6gHO6MebyrvNfvIKnXsR0+o16Wcn310&#10;lTr24xPq8WeUHXTKIESZxoyykkpZy4u8N8xvutQyDyqUJYmyKVHWVSkrO8h9M3frUsscb5PjzP+6&#10;1DJPrFLHXHKT48wzQdlop4x1UDbbKeM9yD0zL97kOHPmQhl1p6z7IddgTl6ljnl7oaz+Ia9nzl9o&#10;RtBp1vCQa3BOUWjGscs5OCfZ5DjnK0NqOJ8ZUsP5zibHORcaUsO50pAazqVCM6xKM7BKM7RBs7dK&#10;s7vdc9y31lprrbXWWmuttdbvXtqsFdroVdooDtpgVtqgVtrgroevTI1TpebrINdgE/ekxm+X17N5&#10;rFLHJvRJjWul5vcg12ATvclxNt+NGvhOQcCgAKFTEHGQ+2WwMaSGoUiVOoYrVeoY1AypYchTpY6B&#10;ESh4qhRciYKwTqHaLvfNYK5LLYO+CQWHlYJHUZg5o4C0Usg6o/CW8t4wGK5Sx4D5hIJryvkZjFep&#10;Y8B+QuH9FQ0IRAOHMxpqXNHwZEZDmRkNe3Z5rzkwqlLHwdOEBlqdBmMHuS6HbF1qObC7oKGgaND4&#10;IvfB4aWknkPRCQ1a79KA94yGyFc0qL6iofhdGsZ/hR4Y+IQeYPiUHq74Dnog5I+Qfxd8wOZfkvfh&#10;//CTdM1/Td4H/v39IfRv9jvoM+ZT+uz7hD6Lv0LfFXfpO+qKvguv6Dv3jL7T79JegvLvgvsUST33&#10;P6C9lGhvdir3wX1gl1ruKxvtTTvtcSnX5f65Sh334YX28DPqDWbUc1xRb3NGvZOoF7uinm8q7zX7&#10;yip17E8n1PNO5fzsq6vUsT+fUM8/oyyhUhYxo4xDlJlUylwo7w3znC61zIcKZUudMipR5lUpM3uR&#10;+2YOV6WOed6QGuaBVeqYK1apYz45pIb5ZqOMtFPWOiij7ZT1HuR+mRtvcpx5c6PMulLm/ZBrMC+v&#10;UsfcvVBm/5DXM+9vNDOoNHN4yDU4ryg069jlHJyXbHKcc5YhNZzTDKnhnGeT45wPDanhfGlIDedT&#10;oVlWpVlYpVnaoBlcpRnew3Pct9Zaa6211lprrbXW71zaqDXa5A3aIA7aWFbamFba2K6Hr0wNU6WG&#10;6yDXYPP2pIZvl9ezaaxSx+bzSQ1rpYb3INdg87zJcTbdjRr3TgHAoOCgUwBxkPtlmDGkhmFIlTqG&#10;KlXqGM4MqWG4U6WOIREocBoUVonCL1GQtst9M4zrUstwDxQWVgobZxRgikLRTsHqjAJbynvDMLhK&#10;HUPlCYXVlHMzCO9Sy1D9hAL7MxoKiIYMZzTEuKJhyYyGMDMa7uzyPnNANKSGQ6YTGl51GoId5Noc&#10;qFWp43DuggaAooHii9wHh5SSeg4/JzRQvUuD3DMaFJ/RMPoODb7v0LD9K/QwwLv0YMIn9LDEd9DD&#10;Hb9N/v75MMyfKvfMB5iWz+g9/pPlnvl3/Bvp3/h30GfSJ/QZ+S59Vn+Fvkvu0HfXHfquPKPv4jP6&#10;rr9LewzK3z/3L5J67otAeyzRnu1U7oP7wyp13Gc22qt22vNO5drcVw+p4b680J5+Rr3CjHqQK+p1&#10;zqiXEvVmZ9T7TeV9Zn/ZpZb96oR6YMq52V9XqWOfPqHef0aZQqdsQpR1zChDqZTBvMh7w1ynSy1z&#10;okIZkyizEmVgg7KzF7lv5nFV6pjrDalhLliljvlilTrmlENqmHM2yko7Za6DstpOme9B7pf58SbH&#10;mTs3yq4rZd8PuQZz8yp1zN8LZfcPeT1z/0azg0qzh4dcg3OLQjOPXc7BuckmxzlvGVLDec2QGs57&#10;NjnOOdGQGs6ZhtRwThWaaVWaiVWaqQ2axQ2a4e2eY7+11lprrbXWWmuttX7H0gat0Qav0uZwow1l&#10;pQ1ppQ3tevjK1ChVarQOcg02bU9q9HZ5PZvFKnVsOp/UqFZqdA9yDTbNmxxns92oYe/U+A8KDDoF&#10;Dwe5X4YYmxxnANKllmFKlTqGMpscZ6DTpZbhUKOQqVJAJQq8RAHaLvfNEK5LLUM9UEBYKWAUhZYz&#10;CkIrhakzCmkp7wsD4Cp1DJInFE5P5fwMv6vUMUg/oZD+jIYAoqHCGQ0trmg4MqOhy4yGObu8zxwI&#10;DanhQOmEhlWdhl4HuTYHaFXqOIi7oGFfp8Eh5T44kOxSyyHnhAand2lge0YD4TMaOF/RcPsODdM/&#10;pUH/u/TAwSf0AMRX6EGNXy5/53yI5XfKffFBoOXvpN/x75b74r+H30CfDV+hz65P6LP0XfpM/5S+&#10;a+7Qd9sVfYee0Xf0Ge0B7tLeg/J3zn1Nl1rukya09+q0hzuV++B+sUod952N9q6d9sBTuTb32UNq&#10;uE8vtMefUe8wo57kinqfM+qtRL3aGfWCU3mf2W9WqWPfekI9MeX87Ler1LFvn1AWMKOMoVJGMaPs&#10;Q5SlVMpiXuR9Yb7TpZZ5UaGsSZRdibKwSlnaQe6buVyXWuZ8mxxnPliljjljl1rmlpscZ97ZKDPt&#10;lL0Oymw7Zb8HuV/myJscZ/7cKMOulIE/5BrMz6vUMYcvlOE/5PXM/xvNECrNIB5yDc4vCs0+djkH&#10;5yebHOfcZUgN5zZDajj32eQ450VDajhvGlLDeVVotlVpNlZptrbRLK7SLG/3HP+ttdZaa6211lpr&#10;rfUrlzZmjTZ2lTaGG20kK21EK21k18NXpgapUoN1kGuwWXtSg7fL69kkVqljs/mkBrVSg3uQa7BZ&#10;3uQ4m+xGjXqnhn9QUNApcDjI/TK82OQ4Q48qdQxQutQyjNnkOEOcLrUMhRoFS5WCKVHQ1Sk02+We&#10;Gbx1qWWQBwoFOwWLoqBSFH52ClBnFMy+yPvCwLdKHYPjEwqkKedn4F2ljsH5CYXyZxT6i4YIZzSk&#10;uKJhyIyGLKLBzUHeZw6AhtRwgDShwVSnAddBrsthWZdaDt5OaLAnGhK+yD1w+NillsPMCQ1I79Jg&#10;dkZD3zMaKl/R8PoODcs/pSH+O/QgwSf0YMOn9NDFL5O/aT6A8ivlPvhgzrKI/oZ+tdwH/z39Qvos&#10;+ZQ+4z6hz9x36DP/U/ouukPffVf0HXtG3+Ez2hvcpT0J5W+a+50utdw/gfZior3dVO6B+8cutdyP&#10;NtrTdtobU67LffeQGu7bG+39Rb3EjHqUK+qFzqjXEvVuZ9QbTuV9Zv9ZpY597IR646mcn/13lTr2&#10;8aBMYEZZQ6fMQpSBiDKVTtnMi7wvzHu61DI/KpQ9dcqwRJlYpUztIPfMfK5LLfO+TY4zJ+xSy9yx&#10;Sh3zy02OM/dslJ12ymAHZbedMuCD3C/z5E2OM4dulGVXysIfcg3m6FXqmMcXyvIf8nrOARrNEirN&#10;Ih5yDc4xCs1AdjkH5yibHOf8ZUgN5zdDajj/2eQ450ZDajh3GlLDuVVoxlVpRlZpxrbRTK7STG/3&#10;HAOutdZaa6211lprrfUrljZkjTZ0lTaEG20gK21AK21g18NXpsaoUmN1kGuwSXtSY7fL69kcVqlj&#10;kxlqSjs1tge5BpvkTY6zuW7UoFdq8isFBJ2ChoPcL0OLTY4z7KhSx9CkSh0DmCE1DG+q1DEIAgVK&#10;lQKpTuGWKCjb5b4ZtnWpZXgHCgIrhYmicHJGgWel0HRGYSzlfWHIW6WOYfGEQmjKuRlwd6llWD6h&#10;EP6MQn7R0OCKBhNnNPyY0VBFNKQ5yHvMgc+QGg6MJjSE6jTMOsh1ORirUsch2wUN8ToNBF/kHjhk&#10;7FLLoeWEBqF3aQA7o8HuGQ2Or2hAfUXD8E9pSP8OPSTwDj2s8Ck9RPHj8vfLB0h+Wq7Nh2f+Uv/H&#10;f4zeg7+S/jZ/hVyb/x5/AX32fEqfie/QZ/I79J3wKX1XXdF34hV9957Rd/uM9gx3aa9C+fvlPqhL&#10;LfdVoD1ap73eqdwD95VV6rg/bbTH7bRXplyX+/AhNdzHN+oFRL3FjHqWM+qJrqj3EvVyZ9QrUt5j&#10;9qFdatnXTqhXppybfXiVOvbzE8oIZpQ9VMouZpSJiDKWShnNi7wvzH261DJHKpRBiTKtTtlYpWzt&#10;Re6beV2VOuZ+Q2qYG1apY/5YpY455ibHmX82ylA7ZbGVstxKWfBB7pe58ibHmUc3yrQ7ZePrISzM&#10;UoYc5xxmSA3nOENqOAfa5DjnR0NqOH8aUsP5VWjWVWlWVmnWttFsrtJsb/ccB6611lprrbXWWmut&#10;9ZNLG7FGG7lKG8GNNo6VNp6VNq7r4StTQ1SpoTrINdichZq5g7yeTWGVOjaXoUa0U0N7kGuwOd7k&#10;OJvqQk15p8Z+UCjQKVw4yL0yqBhSw5CjSh3Dkip1DF2G1DC0qVLH8AcUJA0KoUSBligg2+W+GbJV&#10;qWNgN6EAsFKAKAokRSFnp6BUFL5S3hcGu1XqGBBPKHSeyvkZalepY0B+QsH7jEJ90ZDgioYRZzTs&#10;mNEQRTSU2eX95XCnSh0HRBMaOnUaXu1yTQ7ButRyoHZCAzvR8O8g1+cwUVLPASVo4HmXBq0zGuCe&#10;0YD4jIbQVzTs/pSG8HfpAYB36SGET+jBiB+Tv1U+BPJTck0+7PIH0UNFy++j39EfQ3/jPynX5L/j&#10;H6TPqE/oM/Nd+uy+S98Zn9J32RV9Z57Rd/IZfefPaC9xl/YwL/K3yn2RpJ77rUZ7NtEecCrX5z6z&#10;Sy33rYX2vJ32zpRrcl9epY77+0K9gajXmFEPc0Y90hX1YqLebkY941TeX/alVerY355Q70w5P/vy&#10;KnXs7yeUGYgyiE5ZhigbEWUtlbIayvvCHKhKHfOkQlmUKNsSZWWDMrYXuW/mdlXqmP8NqWF+WKWO&#10;OWSVOuaZQ2qYhzbKVDtls4My3U7Z8C73ynx5k+PMpRtl250y8u96CGujjH89hDWR45wjDanhHGpI&#10;DedYoZlXpZlZpZnbRjO6SjO+3XMsuNZaa6211lprrbXWTyxtwBpt4CptADfaMFbacFbasH754atN&#10;6mYbbW7Oh9Rwcz+khs3BJsfZVBRqSHY5B5uaJzVClRqpg1yDTVmogTvI69kMDqlhQ/mkBrRTI3uQ&#10;67Ap3uQ4m+lCjXinhn5QENApUDjIvTKcGFLDcKNKHUOSKnUMWzY5zqCmSy1Dn0bhUaXgSRRkdQrF&#10;drlnBmtdahnSgUK/SqGhKIScUbBZKRydUeBKeV8Y5lapYyg8oaCZcm4G2VXqGIifUNh+RkF+p6HA&#10;FQ0fzmi4MaOhiWgIs8v7y0FOlToOhCY0ZKo0qDrINTnwqlLH4dkFDec6Dfpe5B44OOxSy2EkaLB5&#10;lwaqMxrUzmgIfEWD5isaaH9CQ/a7NNx/hx4w+IQeePgR+fvkAx3fLdfigyq/gR7mWf4d+pv45fRv&#10;5CfkWvx3/0P0WfYJfba+Q5/td+k75RP6jrui79Ir+s6e0V5gRnuMu7S3eZG/T+6XutRy/wXay3Xa&#10;E57KPXD/WaWO+9hGe+FKe2nKNblPr1LH/X6hXkHUe8yopzmjnumKerNOPd4Z9ZBTeX/Zp1apY787&#10;oR6acm7251Xq2OdPKDuYUSZRKdOYUVYiyl4qZTcv8r4wD+pSy3ypUDbVKeMSZWaVMreD3DPzuy61&#10;zAM3Oc4csUod88gqdcw1h9QwF22UrXbKaAdlu50y4l3ulTnzJseZTzfKuDtl5Q+5DnP2ITXM6Rtl&#10;/eshLMgxzpGq1HEeNaSG86zQ7KvS7KzS7G2jWV2lWd/uOR5ca6211lprrbXWWus7lzZejTZulTZ+&#10;G20UK200K21UH7S5rVLDDfKQmtkmm5vyITXc1A+pYVOwyXE2E4UakV3OwWbmSQ1QpQbqINdgMxZq&#10;3A7yejaBQ2rYRD6p8ezUwO5yDTbCmxxnA92oAe/UyA8KADoFCQe5X4YSmxxnoFGljsFIl1qGLJsc&#10;ZzjTpZZhT6PAqFLg1Cm8EgVhu9wzw7QutQznQEFfpaBQFDyKwsxOgagoZKW8Jwxwq9QxCJ5QuEw5&#10;N4PrKnUMwE8oXD+j8F40CDijYcMZDTNmNCQRDV12eX85uBlSw+HPCQ2VKg2lDnJdDriq1HFQdkKD&#10;ONFQ7yDX55CwSy2HjqAB5l0anM5oIDujQe8ZDZOvaGj9CQ3R79Lw/i49OPAuPcTwI/I3yQc0vkuu&#10;wQdNfhE9aPOv+T99M13jX6O/tV9C/8a+U67Bz4kfos++d+kz+C599t+l75xP6Dvwir5rz+i7fEZ7&#10;hBntPe7SnudF/ia5j+pSy31Zo72daK84letzP1qljvvaRnvjSnvrqVyX+/chNdz/F+odRL3IjHqc&#10;M+qhzqhHE/V8Z9RTTuX9Zd9apY7974R6asq52a9XqWPfP6EsQZRNdMo4RJmJKIOplOG8yHvCXKhL&#10;LXOmQhmVKPPqlJ1Vyt4Ocs/M8brUMhfc5DjzxC61zCer1DHn3OQ489FGGWunrHZQxtspKz7I/TJ3&#10;3uQ48+pCWXenzPwh12DePqSGeX2jzH89hAU5xnnSkBrOo4bUcJ71pBlYpRlapRncRjO7SjO/3XNM&#10;uNZaa6211lprrbXWdyxtuBpt2Cpt+DbaIFbaYFbaoD5oY1ulhpvjITWzzTU340NquJkfUsNmYJPj&#10;bCIKNSC7nINNzJMan0qN00GuwSYs1LAd5PVs/obUsHl8UsPZqXHd5Rpsfjc5zqa5UePdqYEf1Ph3&#10;ChAOcr8MIzY5zhCjSh3DkC61DFc2Oc5QpkodAx5QUDQoZBIFVqIA7CH3zACtSy0DOVC4VykcnFHg&#10;KAowK4WgMwpWKe8LQ9shNQx+JxQmT+X8DKur1DH0nlCYfkZhvSj8P6PhwhUNMERDEdGQZZf3loOa&#10;ITUc9ExogNRpCHWQ63KgVaWOg7ETGrp1GuC9yPU5EKxSx+HihIaVd2hAOqPB64wGumc0MD6jofQn&#10;NCS/Q4P5d+ihgHfowYRvl79DPnDxHXJ+Pizyg/RQzJ9MDzIt79N7+yfT3+6P0b/N75Lz83PlB+gz&#10;8h36jH6HviPu0HfSJ/QdeUbfwWf0HT+jvcM7Iz+mAAD/9ElEQVSM9iR3aA9E+Tvk/qpKHfdpoD1f&#10;p73jVK7P/WmVOu5zG+2VO+25Kdflfn5IDfuBQr2EqDcR9TpX1FOdUc8m6gHPqMekvLfsX6vUsQ8+&#10;oR6bcn7270Nq2P9PKFOYUVZRKesQZSczymQqZTov8r4wJ+pSy9zpSVmVKPsSZWmDMrgXuWfmelXq&#10;mA9ucpy5Ypda5pRV6ph3bnKcOWmjrLVTZjso6+2UGR/kfpk/b3KcuXWhzLtTdv6QazB3H1LD3L5R&#10;9r8ewoIc41xpSA3nUkNqONd60iys0iyt0ixuo9ldpdnf7jkuXGuttdZaa6211lrrq0ubrUIbtUob&#10;vUGbw0Eby0ob0wdtaKvUcFM8pGa2qeYmfEgNN/FDatgEbHKczUOhxmOXc7B5eVLDU6lhOsg12HyF&#10;GrWDvJ5N35AaNo1PajQ7Nay7XINN7ybH2Sw3arg7Ne6DGv5OwcFB7pchxCbHGV5UqWMIUqWOgcqQ&#10;GoYxVeoY6oACokHBkiio6hR67XLPDM261DKEAwV6lQJBUcgoCi07BZ+iMJXynjCorVLHsHdCATLl&#10;3Ayoq9Qx6D6hAH1G4bwo7D+jYcIVDS1EQxDRUGWX95aDmSE1HOxMaFjUaei0yzU5vKpSxyHYCQ3Y&#10;RMO6g1yfw78utRwkggaTd2gQOqMB64wGt2c0GD6jwfO7NAS/Q0P3uzTwf5ceOvg2+bvjAxRflXPz&#10;oY8foAdZfjc9DLT8ffS7/d30b+Db6d/0d8i5+Tn0jfQZ+i59lt+l75A79J31Ln13ntF38xl9989o&#10;TzGjvcod2hu9yN8d91tdarl/a7QHFO0pp3J97lur1HH/W2jv3GkPTrkm9/dDatgfFOotRL2KqPe5&#10;oh7rjHo4UU84o15zKu8t+9kqdeyLJ9RrU87NPr5KHfOACWUMosyiU/YhylJE2UylbOdF3hPmRV1q&#10;mT8Vyq46ZWCiTG1QFvci98x8r0odc8IhNcwZq9Qxr6xSx9xzk+PMSxtlrp2y20GZb6fs+CD3yxx6&#10;k+PMrwtl350y9Idcg/n7kBrm941mAOshLMgxzpeG1HA+NaSG860nzcQqzdQGzeIGzfAqzQAfnuPC&#10;tdZaa6211lprrbW+srTRarRJG7TBG7QxrLSpHLQhfdBGtkoNN8NDamabaW6+h9Rw8z6khpv/TY6z&#10;aSjUcOxyDjYtT2p0KjVKB7kGm65Qg3aQ17PZG1LDZvFJDWanRnWXa7DZ3eQ4m+RGjXanhn1Qo98p&#10;MDjI/TJ82OQ4Q4sqdQw/qtQxRBlSwxCmSh3DnEahUKVAqVM4JQq6drlnhmVdahm+gYK8SkGgKFgU&#10;BZWVws4ZBagv8n4wmK1Sx4B3QqEx5dwMpKvUMdg+odD8jAL5TuH+GQ0PrmhIIRp6iIYou7y3HMQM&#10;qeEgZ0LDoUoDpoNck4OqKnUceJ3QMK3TYO5Frs9BX5U6Dg1BA8g7NPCc0SB1RgPaGQ1/r2jA/C4N&#10;uq9oqH6Xhvnv0AMF3yZ/b3wo4ityXj7A8Y30EMqvpodzlqXT386vpn9D30afAV+V8/Lz6hvps/Yd&#10;+qy/S98xV/Rd9i59p17Rd/eM9gQz2mvMaA9zh/ZML/L3xn1YlTru50B7w057zKlcn/vYKnXcDzfa&#10;U1fak1Ouyf3+kBr2C4V6DVHvIuqFrqjnOqOerlNveEa951TeW/a3VerYJ0+o96acm319lTrmA6Cs&#10;YUYZRqUMRJSpiDKaShnPi7wfzI261DKHKpRhiTKxTtlapWzuIPfMnK9KHfPCITXMG6vUMbesUsf8&#10;c5PjzE0bZa+dMtxB2W+nDPkg98s8epPjzLELZeCdsvSHXIM5/JAa5viNZgHrISzIMc6ZhtRwTjWk&#10;hnOuJ83GBs3UKs3kBs3yBs0Ad8+x4VprrbXWWmuttdZanyxtsBpt0AZt7AZtCCttKCttRtfDV6/U&#10;4FRqkA5yDTZbocbsIK9nkzekhk3ikxrLTg3qLtdgk7vJcTbHjRrsTo36oAa/UkhwkHtl4DCkhmFF&#10;lTqGHlXqGJ5scpzBS5dahjiNgqBKQVKnQEoUcD3kfhmQdall4AYK7yqFf6IwcUYBZaWAUxSaUt4T&#10;hrFV6hjqTigoppybIXSVOobZEwrJzyiE7xTmn9Gw4IqGEqIhh2hossv7ysHLkBoObiY0DKo0TDrI&#10;NTmYqlLHAdeEBmeiIdxBrs2hXpdaDggbDRrv0GBzRgPTGQ1iZzTgPaMh8rs0zL5Dg/M7NKy/Sw8K&#10;fIv8ffFBh0/lnHwY4xvpQZKfpgdo/lb/53+Efva/lf4mf5r+7X0bfXZ8Rc7Jz7dvos/ku/RdcIe+&#10;e+7Qd9279J17Rt/pM9orzGgPMqO9zR3aSx3k74v7si613Oc12iuK9p6Ua3NfW6WO++NGe+xKe3TK&#10;Nbn/H1LD/qFQ7yHqZUS90RX1YGfU43XqFc+oF6W8r+xzq9SxX55QD045N/v7KnXMCSaUPYiyjEpZ&#10;yIwyFlFmUynzeZH3hDlSl1rmUk/KskTZWKeMrVJGd5D7Zd7XpZb54SbHmTtWqWN+WaWOOeiQGuao&#10;jbLYSlnuoAy4U5Z8kHtlLr3JcebZhbLwTpn6Q67BPH5IDfP8RjOB9RAW5BjnTUNqOK8aUsN5V2g2&#10;Vmm2Vmk2N2imN2gWuHuOD9daa6211lprrbXWemdpY9VoY1ZpU7fRRrDSRrLSRnQ9fPVKjU2lxugg&#10;12CTFWrIDvJ6NndDatgcPqmhrNSUHuQabG43Oc6muFFjXak5H9TUdwoGDnKvDBk2Oc6Aokstw44q&#10;dQxNNjnOsKVKHYMbUAA0KDwSBVGdQq1d7pmhWJdahmygwK5S4CcKEEWhZKVQc0ZB6Yu8Hwxgq9Qx&#10;yJ1QOEw5N4PnKnUMsE8oGJ9R6C4K8M9oQHBGQwjRUEM0JNnlfeWgZUgNBzUTGv5UGh4d5JocRA2p&#10;4TDrhIZknQZuB7k2h3ddajkMBA0Vr2iAOaPB6IwGrjMa5J7RoPgdGlbfoeH4HRrG36WHAL4sf1d8&#10;eOFTOScfrvgGeiDkp+iBlz+JHi5afj39bv4k+tv+Kfo3+2X6jPmKnJOfg99An9l36bviDn033aHv&#10;wnfou/iMvutntIeY0d5kRnueK9pbvcjfFfdrXWq5/2u0h+y0F53KtbnfHVLD/XKjPXelPTvlmuwH&#10;htSwnyjUi4h6G1GvdEa92Bn1eqLecUY96VTeV/a9VerYP0+oJ6ecm/1+lTrmBqAMYkbZRqVsRJS1&#10;iLKbStnPi7wfzJO61DKfKpRtdcrIRJnboKzuRe6Z+V+VOuaImxxn/liljjlml1rmopscZ57aKJPt&#10;lO0OyoQrZcoHuVfm05scZ67dKBuvlK0/5BrM5YfUMNdvNBtYD2FBjnHuNKSGc6shNZx7hWZklWZs&#10;lWZ0G830Ks0Ed88x4lprrbXWWmuttdZad5Y2VI02ZJU2dBttACttICttQNfDV6/U0FRqiA5yDTZX&#10;oUbsIK9nUzekhk3hkxrJSo3oQa7BpnaT42yGGzXUlRryQY18p0DgIPfKcGGT4wwlqtQx4OhSy7Bk&#10;k+MMWarUMaxpFPpUCow6hU+iIGuXe2YY1qWW4VqjkK5SyCcKDWcURFYKMkXhKOX9YOhapY7hLSgM&#10;ppyXQXOVOgbWJxSGzyhkF4X2ZzQUOKOhg2iIIRqK7PK+crAypIaDmQkNeyoNi3a5HodOVeo4uDqh&#10;oVin4dpBrs1BXZU6Dv1AA8Q7NKwUDUBnNFid0cD2jAbC79BA+oqG33do2H6Xhvxfkr8nPpTwiZyP&#10;D0x8kR7s+G56UOV30UM9y3+f/hZ+F/0b+W76t/4l+kz6VM7Hz8sv0mf6XfouuUPfXVf0HfkOfUef&#10;0R5gRnuLGe1ZRHugO7TnepG/J+7jqtRxP9hoT9lpbzqVa3P/W6WO++hCe/BKe3jK9dgfDKlhf1Go&#10;NxH1OqLe6Yx6szPq/US95Ix61Km8r+yDq9Sxn55Qj/4i52XfX6WO+cGEMglRxlEpI5lR9iLKcipl&#10;QQd5P5grdallTlUo4xJlZp2yt0rZ3UHumTlglTrmiZscZw7ZpZa5ZpU65qObHGeu2iib7ZTxDsqG&#10;K2XLB7lX5tSbHGe+3Sgjr5SxP+QazOeH1DDfbzQjWA9hQY5x/jSkhvOrITWcf4VmZZVmbZVmdRvN&#10;9irNBnfPceJaa6211lprrbXWWmdLG6lGG7FKG7mNNn6VNo6VNp5/7MNXm9TNNvhsCgo1FLucg03J&#10;kxqZSo3QQa7BpirUgB3k9WzmhtSwGXxSA1mpAT3INdjMbnKcTXChJrpTIz6oge8UBBzkXhkqbHKc&#10;YUSVOoYaVeoYkAypYbhSpY4hTaOgp1JQ1ClwEgVYD7lfBmBdahmogYK5SsGeKCgUhY+VwssZBaIv&#10;8n4waK1Sx8B2QgEw5dwMl6vUMaSeUPh9RsF6p5D+jIYAZzRkEA0tREOQXd5TDlKG1HAQM6HhTqXh&#10;0C7X44CpSh0HVRMagHUapL3ItTmYq1LHAR9oWHhFg0nRoHNGA9QZDWZnNPR9lwbPZzTcvkPD9Ds0&#10;wP+y/B3xgYN35Vx8COIL9JDGd9KDJr+CHrZZlq/S39qvoH9b30mfDR/TZ9cnci5+nn4Dffbfoe+a&#10;O/Tddkbfne/Sd/iM9gYz2nPMaC8j2htd0R7sRf6OuK+rUsf9IWiv2WnPSrk298NV6rivLrQnr7Sn&#10;p1yP/cKQGvYbhXoVUe8j6qXOqFc7o16wU095Rj0r5T1lP1yljn31hHp1yrmZA1SpY54AyiZmlHlU&#10;ykxEGYwo06mUCb3I+8GcqUstc6snZV2i7KxTBlcpwzvI/TIPrFLHXHFIDXPJKnXMN6vUMSfd5Djz&#10;1UYZbaesd1BG3Clr3uVemVdvcpw5d6OsvFLW/pBrMKcfUsOcv9Gs4K99CCvHOM+pUse50JCa2VyJ&#10;c6ghNZxjDanhHCw0M6s0c6s0s9toxldpRrh7jhXXWmuttdZaa6211tLSBqrRBqzSBm6jDV+lDWOl&#10;DeePPXy1yXFurIfUcGM+pGa2uWczUKiR2OUcbEae1MBUaoAOcg02U6HG6yCvZxM3pIZN4JMax0qN&#10;50GuwSZ2k+Nsfgs1zp0a8EGNe6cA4CD3yjBhk+MMIarUMcyoUsdQZJPjDFS61DKcaRTwDAqHREFT&#10;p9Bql/tl6NWlliEaKJCrFOiJAkJR4FgpsBSFoJT3g+FqlTqGtKDQl3JeBspV6hhMTyjsPqMwvVMo&#10;f0ah/xkNFURDCtHQY5f3lIOTITUcvExomFNpGLTL9ThQqlLHwdSEhl2dhmYHuS6HcFXqOMwDDQav&#10;aAApGmjOaFA6owHsjAa779Bw+YoG2Fc0LL9Dw/kvyd8PHyZ4V87Fhxs+pIcuvoMeFvlpejBmWf4U&#10;+pv9afq3+R30WfIRfcZ9Iufi5+4X6bvhDn0XXdF33hV9t75D3+0z2jPMaC8yoz2OaM90RXuzF/n7&#10;4X6vSh33jY32np32sJTrcn9cpY777EJ79Ep7fMr12D8MqWH/Uah3EfVCot7qjHq3M+oNO/WYZ9TD&#10;Ut5T9sdV6thnT6h3f5HzMg+oUsdcYUJZhSj7qJSdiLIYUbZTKRt6kfeDeVOXWuZXhbKvThmaKJMb&#10;lOUd5H6ZC3apZc64yXHmk1XqmHNWqWNeuslx5qyNstpOme+grLhT5rzLvTK33uQ48+5GmXmlzP0h&#10;12BeP6SGeX+jmcF/9iGs1HAuNKSGc6VNjnMeNaSG86whNZyHhWZnlWZvlWZ3G836Ks0Kd8/x4lpr&#10;rbXWWmuttdZafWnzVGjjVWnjttFGr9JGsdJGcz189UqNS6XG5yDXYBMVargO8no2b0Nq2Pw9qWGs&#10;1HAe5BpsXjc5zqa3UMPcqfEe1LB3avwPcq8METY5zvChSh1DjCp1DEM2Oc4QpUodAxlQsDMoEBIF&#10;TJ2Cql3umWFXl1qGZ41CuEohnigUFIWMnYJKUfD5Iu8FA9UqdQxmJxT0Us7NELlKHcPoCQXcMwrP&#10;RUH8jEL+KxokdBpKiIYcu7yfHJQMqeGgZULDm0rDn12uxwHSkBoOoU5ouNVpSHaQa3PgVqWOg7tG&#10;A8ArGjTOaHgpGojOaNA6owHuOzRAPqMh9RUNw+/Q8P1L8nfDBwXekfPwoYUP6CGK76CHPn6CHmj5&#10;z8jv+v+yXNN79x+jv/2foH/L30GfPW/L75qfh+/Iefi5/EX67rhD31VX9J14Rt+579B3/oz2EjPa&#10;o4j2PDPaS13Rnu0gfzfc/1Wp4z6y0V600552KtfmvnlIDffdhfbslfb8lOuxnxhSw36kUC8j6o06&#10;9VhX1MvNqEcU9Zwz6mUp7yf75Cp17Lcn1MNTzs18oEodcwZQZiHKQDplKaJsRpT1VMqKDvJeMHfq&#10;Usscq1AG1ilLE2VzgzK9F7ln5oRV6pg3bnKcOWWVOuadVeqYm25ynHlro8y2U/Y7KDPulD3vcq/M&#10;rzc5zty7UXZeKXt/yDWY2w+pYe7faHawHsKCHOdcakgN51pDajgXC83QKs3gKs3wNpr5VZoZPjzH&#10;i2uttdZaa6211lpr1aWNU6ENV6UN20YbvEobxEobzPXw1Ss1LJUanoNcg81TqNE6yOvZtA2pYdP3&#10;pEaxUqN5kGuwad3kOJvdQo1yp4Z7UKPeqeE/yL0yPNjkOEOHKnUML6rUMQTZ5DjDkyp1DGFAgc6g&#10;IKhTqCQKqHa5Z4ZcVeoYmIGCt0rBnSgIFAWLlcJJUdhJeT8Yog6pYRA7oXCXcm4Gx1XqGEBPKNQ+&#10;o8C8U/h+RsH+GQ0PRIMI0WDjIe8nByNDajhYAQ1qOg17drkeB0ZDajhwOqFhVqWB2EGuy+Fal1oO&#10;6hoN+65oqCgaVIoGnzMaqM5oUPsODYrPaBB9RQPvKxqufyx/K3wI4B05Dx9G+IAejPgKPcDx3fQw&#10;yl8hvzs+LLT8mfQ7/Ivo385302fAV+gz6m353fFz8x05Dz+/v0DfLVf0HXZF35Vn9F38Du0FZrTH&#10;mNHeRbQXEu2trmgPd5C/Fe4Hu9Ryf9loj1ppjzuV63IfPaSG+/BCe/hOvcCLXI/9xZAa9idP6mlE&#10;PZKo5zqjnu6MesZOvecZ9baU95N9c5U69t8T6ukp52ZeMKSGecOEMgxRJlIpUxFlNKLMp1Jm9CLv&#10;B3OoKnXMswplYaJsrVNGNyjbe5F7Zl5YpY654ybHmVdWqWPuWaWO+ekmx5m7NspuO2XAg7LjThn0&#10;LvfKHHuT48y/G2XolTL4h1yD+f2QGub/jWYI6yEsyHHOp4bUcL41pIbzsdAsrdIsrtIsb6PZX6XZ&#10;4cNzzLjWWmuttdZaa6211ra0YWq02Rq0URu0uRu0May0sXzQZnTIcW5mh9RwM7zJcW6ih9RwEz6k&#10;ZraJ56a/UMOwyznYdDypUanU6BzkGmyaQg3WQV7PZm1IDZu9JzWIlRrMg1xj1qyywW3UIHdqtAc1&#10;6J0a/V3ulYHBkBqGDUNqGFh0qWX4sclxhiZV6hi+NApxKgVAnYIkUTD1kPtlsNWlliEZKHCrFNh1&#10;Cv9mFChWCiRFAeeLvBcMTqvUMXydUKBLOTfD4iE1DJxPKMieUUjeKWw/ozD/jIYFouGDaJjxkPeT&#10;g5AhNRykgIYylQY7B7keB0RDajhgmtDgqtPw6yDX5SCtSh2Hco0Ge1c0QBQNJEUDzhkNTmc0kL1L&#10;w+AzGjZf0VD7Dg3QP5K/Ew7478o5+JDBB/TAw6f0MMZ30cMkf5z8bvjQzvJv09/KH0r/9r6LPjM+&#10;pc+yt+V3w8/Xu3IOfr5/SN85d+g77oq+S8/ou/ou7RFmtPeY0Z5GtEcS7bmuaG93kL8T7hOr1HG/&#10;2WjP2mnvS7ku99VDargvb7S3r9QbvMj12G8MqWG/8qQeR9QziXqwM+rxzqiH7NSLzqjHncr7yT56&#10;SA378An19pRzMzeoUsf8AZRliLKRStnKjDKbTtlPpezoRd4L5lFdaplvPSkTE2VsnbK6SlnfQe6X&#10;uWGVOuaPmxxnbtmlljnokBrmqENqmMMWynA7ZcGDMuROWfRB7nWWazMHb5SlV8riH3IN5vhDajgH&#10;aDRLWA9hQY5zTjWkhnOuTY5zPvakmVqlmdygWd6gGeCg2eHuOW5ca6211lprrbXW+reXNkqNNlqD&#10;NmiDNnaDNoSVNpQP2ohWqeFGdpPj3ARvcpyb5yE13HwPqZlt3rnZL9Qo7HIONhtPalAqNTgHuQab&#10;pVBjdZDXs0kbUsMm70mNYaXG8iDXmDWpbGobNcadGuxBjXml5v4g98qQYJPjDBiq1DGkqFLHwGNI&#10;DcOSKnUMXRoFN4NCH1GA1CmM2uV+GWZ1qWU41ihkqxTSiQI/UYhYKYScUbD5Iu8Fw9IhNQxcJxTi&#10;Us7NgLhKHUPmCYXXMwrFO4XrZxTen9FwQDRsEA0vHvJecvAxpIaDE9AQptIQZ5drcRhUpY4DpQkN&#10;qToNuw5yXQ7OqtRxANdoiHdFw8JOg8cZDTNFA9IZDV7v0sD3jAbKVzS4vqIh+Ufy98EB/l05Bx8g&#10;eJMeZPiEHq74Dnog5LfL+8+Hav4L8vP9X/9G+ln+K/Lz8e/wD6B/s99BnzGf0GfeW/L+8/P3rpyD&#10;n/8f0nfSFX33XdF37Bl9h9+lvcOM9iSiPc6M9k6d9mBXtNc7yN8H941V6rj/bLSH7bQXplyX++wq&#10;ddyvF9rrV+oVXuRa7D+G1LB/eVLPI+qhRD3ZGfV8Z9RTdupNZ9TzUt5L9tNV6tiXT6jXp5ybOcKQ&#10;GuYQoExjRllJpaxFlN2IsqBKWdJB3gvmUl1qmXMVysg6ZW2i7G5Q5neQ+2V+WKWOOeSQGuaYVeqY&#10;h1apY666yXHmsY0y3UqZ8KAsuVMmfZB7neXbzMMbZeqVMvmHXIN5/pAazgMazRTWQ1iQ45xXbXKc&#10;c64hNZyTPWm2Vmk2N2imN2gWOGiGuHuOHddaa6211lprrbX+zaUNUqMNVqXN2UYbukqbwUEbyQdt&#10;QKvUcBM7pGa2AeameUgNN91Damabdm7yCzUIBzkPG41QY1KpsTnI+dkkhRqqg7yezdmQGjZ3T2oI&#10;KzWUB7nGrDllM9uoIe7UWA9qyCs19Ae5V4YDmxxnqFCljuFElTqGHENqGJJUqWPY0iiwGRT0iIKj&#10;TgHULvfLEKtKHQMxULBWKZgTBX2i4LBS8CgKM1/kvWBAWqWOIeuEgtsXOS8D4Sp1DJYnFFafURDe&#10;KVCfUVh/RsMA0XBBNKx4yHvJQceQGg5KQEOXSkObXa7FwU+VOg6QJjSU6jTc2uWaHJJVqeOwrdHA&#10;7ooGg6Iho2hwKRqEzmjAepcGu2c0OD6j4fQVDcE/kr8NDujvyOv5cMCb9IDCJ/TAxFfp4Y7fIu83&#10;H4L5k+Q++RDS8jP0O/jT5D759/yb6N/4V+mz6BP6bHxL3m9+Tt+R1/P74UP6zrqi78Yz+u49o+/2&#10;u7SnmNFeRbT3Ee2lRHuzK9oDHuRvg/vJKnXclxba03baG1OuyX13lTru3wvt/Sv1Di9yLfYjQ2rY&#10;zzypBxL1VKIe7Yx6wBn1lp161DPqgSnvJfvrKnXs00E9P+W8zBOq1DGXAGUcosykUuYiynBEmVCl&#10;TOlF3gvmVFXqmHcVyso6ZW6iDG9Q9neQ+2WOWKWOeeSQGuaZVeqYi1apY766yXHmso2y3UrZ8KBM&#10;uVM2fZB7neXczMUbZeuVsvmHXIO5/pAazgUazRZ+9CGsnJ9zlEazmF3OM5vncP4zpIbzoyE1s/kT&#10;51VDajjvGlLDedmTZmyDZnOVZnsbzQIrzRJ3z/HjWmuttdZaa6211r+1tDFqtLGqtDHbaCNXaSNY&#10;aRO5Hr46UkNSqaE5yPnZHIUaqV1ey4asSh2buic1gpUayV3Oz4Z0k+NsYhs1wp0a6o2a8E6N/EHu&#10;laHAJscZJlSpYyhRpY7hxibHGYxUqWPAAgpqBgU8ncIiUfD0kPtlcNWlliEYKFAbFMaJwj1RWFgp&#10;bJxRgPki7wVD0SE1DFYnFNZSzs0QuEodw+QJBdQzCr87hehnFNDPKPwXDRNEw4mHvI8cbAyp4WAE&#10;NGSpNKTZ5Voc9FSp48BoQkOoSoOsg1yTA7EqdRysNRrOXdEQsNNAUTSgFA08ZzRIvUsD3BkNh69o&#10;AH1GQ+6P5G+CA/g78noO/t+gBw8+oQchvkIPa/wyeW/58MrvknviAz/Lf4N+579T7on/Ln4hfSZ8&#10;hT6zPqHP0Nvy3vJz/I68nt8fH9J32hl9Z17Rd/OMvvPv0l5jRnsY0Z5ItMfqtFe7oj3hQf4muL+s&#10;Usd9aqO9bqW9MuWa3IdXqeN+vlAvUKmXeJFrsT8ZUsP+5kk9kajHEvVsM+oFz6jX7NSzzqgXpryP&#10;7LOr1LFfn1AGQDk384UhNcwnQFnHjDKUShmMKNMRZUSDsqUXeS+YV3WpZf71pMxMlMF1yvIGZYAv&#10;cr/MFavUMZ/c5DhzzSp1zEer1DFn3eQ489lGGW+nrHijbLlTRn2Qe2Xevclx5uSFMvZKGf1Dzs98&#10;v0od5wSFZgzrIawmxzi3GlLDudeQGs7NQjO2SjO6SjO+jWaClWaKu+cYcq211lprrbXWWuvfWNoQ&#10;NdpQVdqQbbSBq7QBrLSBXA9fHakRqdTIHOT8bIpCDdQur2UTVqWOzdyTGsBKDeQu52cTuslxNq+N&#10;GuBKTfSgxrtTA3+Qe2UYsMlxhghV6hhGVKljqLHJcYYhVeoYqjQKZyoFO50CIlHg9JD7ZVjVpZbh&#10;V6MQrVIAJwr0RAFhpYBRFFq+yPvAILRKHcPUCQW0L3JeBr9V6hggTyiUnlHY3Sk0P6NQ/owC/07D&#10;A9EwYpf3ksOMTY5zEAIaqlQayuxyLQ52qtRxQDShoVOlodVBrskBWJU6DtIaDePOaOAnGh6KhpGi&#10;4aZoYHqXBrUzGgCf0ZD5igbZb8vfAgfsd+T1HOzfpAcK3qWHG75CD1/8Enk/+fDJr5Dr80GcZblD&#10;f1O/Sq7Pf0+/iD5DvkKfce/SZ+0teT/5OX9HXs/vlw/ou+6KvlPP6Dt7RnuBu7QHEe1pRHsk0Z5L&#10;tIc7oz3iQf4WuN+sUsd9a6O9b6W9M+Wa3JdXqeP+vlBvUKm3eJFrsV/Z5Dj7nEI9kqjn6tS7nVFv&#10;eEa9Z6cedka9MeW9ZN9dpY79OygLoJyXOUOVOuYVoOxDlKVUymJE2Y4oK6qUNR3kfWBu1aWWOdiT&#10;sjNRFtcp06uUCR7kfpkvVqljTrnJceabVeqYk1apY966yXHmtI2y3k6Z8aCsuVJWfZB7Ze69yXHm&#10;5YWy9kpZ/UPOz5y/Sh3nBYVmDeshrCbHOL8aUsP515Aazs9Cs7ZKs7pKs76NZoOVZou75zhyrbXW&#10;WmuttdZa67+/tBkqtJGqtBHbaONWaeNXaeP4X3z4aqNmYJfzsKkINSCVGpiDnJ/NUKhx2uW1bL6q&#10;1LGJe1LjV6lx3OX8bD43Oc6mtVHjW6lxHtRwd2rcD3KvDAE2Oc7woEodQ4gqdQwzNjnOEKRKHcOU&#10;RoFMpUCnUzDUKWTa5X4ZUlWpY+AFCs4qBW+iIE8UDFYKFkVB5Yu8Fww/h9QwQJ1QKEs5N8PeITUM&#10;jCcUQp9RwN0pKJ9RCH9GIb9oYNBp+LDLe8kBxibHOfgADVEqDWF2uRYHOUNqOAya0ICp05Bql2ty&#10;2FWljkOzRoO3KxrudRoUigaPokGmaDB6lwayMxr0ntEg+YyG1W/L3wEH6FfyWg7t36CHBd6hBxY+&#10;pYcpflTeQz5A8pNyXT4w8xf4vy2n9J798fQ3+tNyXf57/GH6zPmUPgvfoc/i2/Ie8vvgSl7L758P&#10;6LvwjL5rz+i7fEZ7hLu0NxHtdUR7J9FerNOe7or2jgf5O+A+tEod97OF9sKd9tSUa3K/PqSG+/1C&#10;vUKlXuNFrsX+ZZPj7HsK9Uydei9RL3dGveKMetBOvewZ9cqU95J9+JAa9vETygYo52buMKSGuQUo&#10;AxFlKpUyGVHGI8qMKmVOL/JeMMeqUsc8rFCW1imT65TtVcoGD3K/zBmr1DGv3OQ4c84qdcxLq9Qx&#10;d93kOPPaRplvp+x4UOZcKbM+yL0y/97kOHPzQpl7pcz+Iedn3l+ljnODQjOH3/0QlmYzBznPbM7D&#10;udCQGs6VhtTM5lKcYw2p4RxsSA3naKGZW6WZXaWZ30YzwkozxofnOHKttdZaa6211lrrv720ESq0&#10;gaq0Adtow1Zpw1dpw/jXPXy1yXFu5As1Arucg81EqPGo1Lgc5PxsgkIN0y6vZdNVpY7NW6jZ69Qw&#10;7nJ+Np2bHGez2qjhrdQwD2q0OzXsB7lXNv+bHGdoUKWO4UOVOoYYmxxn+FGljiFKoyBmUIgjCoQ6&#10;BUu73C/DqSp1DLlAgdmgsE0U3onCwEphoiicpLwXDD2H1DA0nVAQ+yLnZcBbpY4h8YSC5xmF2p3C&#10;8RmF7mcU6ouGBJ2GDbu8jxxYbHKcg44JDU4GDV12uRYHN0NqOPiZ0DCp01Bql2tysFWljgOyRkO2&#10;MxrkiYaCnQaMooHljIagd2jwOqOB7hkNjM9oIP2W/P45IL+S13Igf5MeBHiXHkb4hB6Q+DF57/gg&#10;yHfLtfiQyx9ADwwtfx797n47/a3/hFyL/35/kD6bPqHPynfpM/uWvHf8vriS1/L76U36jjyj7+Az&#10;+o6f0d7hDu1VZrQHEu2pOu3NRHu9M9pLHuT3z31plTrubwvtjTvtsSnX5P59SA33/4V6h0E9B+Va&#10;7Gc2Oc4+qFAP1akXE/V2Z9Q7zqgn7dTbzqhnpryP7Mer1LGvB2UElPMyfxhSw/xiQpmIKGOplNGI&#10;Mh9RhjQoe3qR94J5VpU65mKFMrVO2Zwo6xuUER7kfpk3VqljbrnJceadVeqYm1apY/66yXHmto2y&#10;304Z8qDsuVJ2fZB7ZQ6+yXHm54Wy904Z/j/7EFbOwTnPJsc5HxpSw/nSkJrZfIrzrCE1nIcNqeE8&#10;LTR7qzS7qzT722hWWGnW+PAcS6611lprrbXWWmv9N5c2QI02T4M2Xhtt1Cpt9CptFNfDV0dqOCo1&#10;LAc5P5ufUKO0y2vZbFWpY9MWavA6NYq7nJ/N5ibH2aQ2anQrNcqDGuxOjfpB7pVN/ybHGRYMqWHg&#10;UKWOwcWQGoYeVeoYnjQKYAYFN51CIFGg9JB7ZSDVpZbhVqOQrFLAJgrsRAFgpQBRFEi+yPvAoLNK&#10;HcNSUPhKOS9D3SE1DIYnFDbPKMTuFIafUdA+oxBfNBQQDRge8j5yQLHJcQ42JjQsGTRk2eVaHNQM&#10;qeGgZ0LDo0oDqINck4OsKnUciBUaqF3R0K7TAFA0TBQNJ0UDzzs0YJ3R4HZGQ+ErGjy/Jb97DsGv&#10;5LUcut+gIf879KDBu/TQw4/Ie8WHOr5TrsMHVH4xPbiz/Lv0N/JL6d/Kd8t1+O/+h+iz7F36TH2H&#10;PtMv5b3i98iVvJbfW2/Sd+cVfUfP6Lt/RnuKO7SHEe2JRHss0Z6t097vivaYu/zuuU+tUsf9bqM9&#10;c6U9N+Wa3M8PqWE/UKiXGNSDUK7F/maT4+yLntRLiXozUa83ox7yjHrUTr3ujHpoyvvI/nxIDfv7&#10;CWUGL3Je5hBV6phngLIRUdZSKasRZT+iLKlSFnWQ94G5Vpda5mRPytZEWV2nzG9QVniQe2XuWKWO&#10;+eWQGuafVeqYow6pYQ67yXHmt40y4E5Z8qAMulKGfZB7ZR6+yXHm6IUy+E5Z/noIC3Kcc6IhNZwz&#10;DamZzak41xpSw7nYkBrO1UIzuEozvEozwI1mhoNmjbvneHKttdZaa6211lrrv7W08Wm0cRq04Rq0&#10;SRu0wau0QVwPXx2p0ajUqBzk/Gx6Qg3SLq9lk1Wljs1aqLHr1CDucn42mZscZ3PaqMGt1CAPaqw7&#10;Nei73Ccb/U2OMyCoUseQoUodw4pNjjPoqFLHwAQUvAwKbDoFP51CpF3ulyFUl1qGWo2CsUrBmiio&#10;6xT6VQoNRSEk5X1guDmkhgHphALXFzkvg9wqdQyDJxQwzyi47hSAzyhcP6PgvtMQQDRUeMh7yIHE&#10;kBoOM0DDkUFDlV2uw8HMkBoOdiY0LKo0bDrINTm4GlLD4Vej4dkZDehEw75Og0PRIFI02LxDg9QZ&#10;DWhnNPg9o+HyW/J756D7Sl7LwfoNGuLfpQcI3qUHGb5d3iM+oPEdcn4+YPIL6MGa/4r/+19GP8N/&#10;hf72fpz+rX2XnJ+fEz9An3nv0mfvXfrMv5T3iN8zV/Jafq+9Sd+tZ/TdPaM9wYz2GndobyPaK4n2&#10;Xp32cKI94RntOQ/ye+f+dUgN97+N9tCV9uCUa3J/P6SG/UGh3mJQT/Ii12GfM6SGfdKTeitRr9ap&#10;5zujnnJGvWqnnndGvTTlPWSfXqWO/T4oO6Ccl7nEkBrmGhPKSkTZS6XsplMGJMqUKmVSB3kfmG91&#10;qWVeVihr65TZdcr+BmWGL3K/zCGr1DHP3OQ4c9AqdcxTq9Qxl93kOPPcQllwp0x5UBZdKcs+yH0y&#10;F9/kOPP0Qll8p0x/PYQFOc550ZAazpuG1MzmVZxvDanhfGxIDedroVlcpVneoBngoNnhoJnj7jmm&#10;XGuttdZaa6211vpvLG14Gm2YKm22NtqgDdrYVdoYroevjtRgdGpSdjk/m51QY7TLa9lcValjkxZq&#10;6Do1hrucn83lJsfZlBZqajs1xoMa6k6N+S73yeZ+k+MMBarUMVyoUseQYpPjDDeq1DEkaRS2VApq&#10;OgU+nYKjXe6X4VOVOgZZoEBsUJgmCudEQV+loFAUPL7I+8BAs0odQ1FQyEo5L8PbITUMgCcUKs8o&#10;rO4Ues8oTD+jsL5T6C8aIjzkPeQAYkgNBxigYcigIcou1+EgZkgNBzkTGg5VGi4d5JocVA2p4aCr&#10;0bDsjIZxnQZ7nQaEooGjaIB5hwamMxrEzmjAe0YD5Nvy++Yg+0pey8H5DRrS36WHA96hBxS+Vd4b&#10;PnDxVTk3HxL5QXoQ5k+jB5GW76f3/k+jv+Efo3+j3yHn5ufKN9Nn4zv02XyXvhMu5b3h99CVvJbf&#10;e2/Qd+4ZfafPaK8woz3IHdrziPZQoj1Zp71dpz3iGe1BD/L75n52SA33w4321JX25JRrcr8/pIb9&#10;QqFeY1CP8iLXYd8zpIZ905N6LVHv1qkHPKMec0a9a6ceeEa9NeU9ZN8+pIZ9/4SyhBc5L/OJKnXM&#10;OUCZiSiDqZThiDIhUcY0KJt6kfeBeVeVOuZmhTK3TtldpwywUoZ4kPtlHlmljrnmJseZh1apY65a&#10;pY757CbHmesWyoQ7ZcuDMulO2fYu98l8fJPjzNULZfKdsv3f/RCWZiCdZinrIawjzeQqzfQGzQI3&#10;mh1Wmj3unuPKtdZaa6211lprrb97aaPTaKNUaaO10cas0qZu0IbwQZvIIce5CR1Sw03sJse58R1S&#10;w43zJse56d7kODfrhTb6u5yDzUKosejUoOxyfjY5oYZol9eyqapSx+Ys1Mh1agh3OT+byk2Osxkt&#10;1Mh2aogHNdKVmvGD3Ceb+k2OMwyoUsdQoUodw4lNjjPUqFLHcKRRwFIpoOkU9HQKjHa5X4ZOVeoY&#10;XjUKwSoFaKJAThTwVQoIRYHji7wPDDGH1DAInVCw+iLnZWBbpY6hLyhEnlE43SnkPqMAfUbhvCjo&#10;7zQ0eMj7x4HDkBoOLEDDj0FDk12uw8HLkBoObiY0DKo0TNrlehxKVanjYKvRcGxGgzfREK/TMFA0&#10;XBQNK69oMDqjgeuMBrlnNCi+Lb9rDqvP5HUcjN+gIfxdGv6/Qw8ffJu8L3yI4ityXj7w8c30AMvv&#10;ogd+lv8O/c5/F/1b+Fb6N/1VOS8/f76RPjvfoc/uu/SdcSnvC7+nzuR1/D58g76Lz+i7fkZ7iBnt&#10;Ta5oDyTaU4n2aJ32eqK944z2pAf5XXN/W6WO++RCe+xKe3TK9bj/H1LD/qFQ7zGoZ3mR67APGlLD&#10;PupJvVenHk7UE86o1zyjXrZTTzyjXvtF3j/271XqmAOAMgXKeZlXDKlh3gHKTkRZTKUsR5QNibKm&#10;SlnVQd4H5l5V6pifFcreOmV4nbLASlniQe6XuWSVOuabmxxnLlqljvlqlTrmtJscZ77bKCOulDEP&#10;yqY7Zdy73Cdz8k2OM18vlM13yvjXQ1iQ45wfbXKcc6chNZxbbXKc864hNZyXbXKcc7YnzeYGzfQq&#10;zQQ3miFWmkHunmPLtdZaa6211lprrb93aZNTaINUaYO10Yas0oau0mbwS//1qxzn5nWT49z0Dqnh&#10;pnlIzWzDzU16oQ3+LudgkxBqKDo1Jrucn81NqBE6yOvZUA2pYVMWauA6NYK7nJ/N5CbH2YQWamA7&#10;NcKDGuhKDfhB7pPN/CbHGQJUqWOYUKWOocQmxxlmVKljKNIoWBkUyogCnk5B0UPulUFTl1qGVo2C&#10;r0rBmSiI6xTqVQoFRSHji7wHDC6r1DH8BIWplPMypB1Sw6B3QsHxjALpTsH2jELzMwrkO4X7nYYE&#10;u7yHHDJscpwDCtCwY9CQZJfrcNAypIaDmgkNfyoNj3a5HgdQVeo4yCo0CDujIVungV2nwZ9okCga&#10;TF7RAHRGg9UZDWxnNAx+S37PHEqfyes4/L6gIftdGu7fpQcLvkXeCz4Y8amckw9vfCM9fPIr6UGc&#10;Zbmiv6VfSf+Wvo0+C74i5+Tn1TfRZ+xd+my/S98pp/Je8PvrTF7H78k36bt6RnuAGe0tZrRnuaK9&#10;kWivJdq7ddoDdtpLntFedZffM/e7Veq4by605660Z6dcj/3AkBr2E4V6kUE9zItch33RJsfZTxXq&#10;xTr1dJ16wzPqPWfU03bqjWfUc1PeQ/bzQ2qYB0woY3iR8zK3qFLH/AOUpYiymUrZTqeMSJQ5Vcqs&#10;DvIeMP/qUss87UkZXKcsT5QNDsoUD3KvzCer1DHn3OQ489EqdcxZq9Qxr93kOHPeRllxpax5UEbd&#10;Keve5T6Zl29ynDl7oYy+U9Z/+RBWajhfaDSj+Csfwsoxzo+G1HD+NKSG86tNjnPutclxzsuG1HDe&#10;FprNVZrtVZoNbjRLrDSLfHiOLddaa6211lprrbX+zqUNTqGNUaWN1UYbsUobuUobwfXw1f+gRqJT&#10;Q7LL+dnUhBqgg7yezdSQGjZjocatUwO4y/nZRG5ynM1noca1UwM8qHGu1Hgf5D7ZxG9ynM1/lTqG&#10;CFXqGEZscpwhRpU6hiGNApVBQUynUEcUED3kXhkuValjUAUKvCoFZp3CN1GQVykIFAWLL/I+MKwc&#10;UsPAc0IB6oucl8FslTqGu6CweEYhdKcwe0Yh+RmF8J3CfNFg4CHvHwcLmxznQAI03Kg0GHnIdThY&#10;GVLDwcyEhj2VhkW7XI8DpyE1HFo1Gnqd0VCt03Cu05Cv08BQNIC8Q8NO0QB1RoPZGQ18b8vvmIPn&#10;M3kdB9wXNES/Q4P7d+ihgS/L+8CHHT6Vc/JhjG+gB0h+mh6a+Rv8PxbSe/U30N/mT9O/wS/TZ8ZX&#10;5Jz8XPsG+gx+h74D7tB3zqm8D/x+O5PX8Xv0DfoOn9HeYEZ7DtEe5g7tmUR7sE57uU57wk57yzPa&#10;ux7kd8x98JAa7qML7cEr7eEp12N/MKSG/cWTepJKPc2LXId90ibH2V89qScT9XidesUz6kVn1ON2&#10;6pVn1IO/yPvHvr5KHfMBUNZAOS9zjCE1zEFAmYooo6mU8Ygyo07ZU6Xs6kXeB+ZhVeqYqz0pixNl&#10;e50ywkHZ4kHulTlllTrmnZscZ05apY55a5U65rabHGfe2ygzrpQ5D8qqO2Xeu9wnc/NNjjNvL5TV&#10;d8r810NYTY5xjjSkhnOoITWcY21ynPOvTY5zbjakhnO30Iyu0oyv0oxwo5lipZnkw3N8udZaa621&#10;1lprrfV3LW1sCm2IKm2oNtqAVdrAVdoAfunhq01qZhtWbnKH1HCTPKRmtsnmprzQhn6Xc7ApCDUQ&#10;nRqRXc7PZibU+Bzk9WyihtSwCQs1bJ0av13Oz+Zxk+NsOgs1rJ0a30ENc6WG+yD3yeZ9k+Ns+qvU&#10;MTyoUscQYpPjDC+q1DEEaRSkDApgOgU5nUKhXe6VoVKVOoZToKBrUEgmCtxEAV6lAFAUKL7I+8CQ&#10;ckgNQ05QaEo5L8PYITUMdCcUEM8oeK4UXp9RMD6j0L1TeC8aBjzk/eMgYZPjHECAhhmVhiEPuQ4H&#10;KUNqOIiZ0HCn0nBol+txwDSkhgOqRkOuGQ3QOg3iREO9TsNB0bDxigabokHpjAawMxrs3pbfL4fL&#10;M3kNB9g3aFB+RUP5u/RAwJflPeBDDJ/I+fiAxRfpQZCfogddfjc9NLT8efS7+930N/5T9G/3S/QZ&#10;86mcj59/30Cf1XfpO+KKvosu5T3g999MXsPv1zfou31Ge4YZ7UVEe5sr2kOJ9mSd9naivWKnPeeM&#10;9rIH+f1yXzykhvvqQnvySnt6yvXYLwypYb/xpB6lUo/zItdh37TJcfZbT+rRRD1fp95xRj3pGfW8&#10;lXrmGfXilPePff6QGuYEE8oeXuS8zDOG1DAPAWUroqymUtYjyo5EWdSgDOtF3gfmYlXqmK8VyuY6&#10;ZXydssJBGeNB7pV5ZZU65p6bHGdeWqWOuWuVOua3mxxn7tsoO66UPQ/KrDtl37vcJ/PzTY4zdy+U&#10;2XfK/tdDWE2OcZ40pIbzqCE1s3kW519Dajg/G1LD+VtoVldp1ldpVrjRbLHSbPLhOcZca6211lpr&#10;rbXW+juWNjSNNkODNlIbbbwqbdwqbfzWw1dHah4qNSC7nJ9NTKjhOcjr2TwNqWHzFWrUOjV8u5yf&#10;TeMmx9lsFmpUOzW8gxrlSo32Qe6TTfsmx9nsV6ljaDCkhsHDkBqGFkNqGHw0Ck8qBS+dApxOQdAu&#10;98swqUodQ6lG4ValYEwUtHUK7SqFfqIQ8UXeAwaTQ2oYbE4oKH2R8zKArVLHEBcUCs8obO4UWM8o&#10;DJ9RyC4K7DuF/w957zg42OQ4Bw6g4UWl4cdDrsPByZAaDl4mNMypNAza5XocKA2p4UCq0VBrRsOy&#10;TkO3TgO8ToNA0WDxigaYooHojAatMxrg3pbfLYfIM3kNh9QXNAy/Q4P3OzTs/5L87Hw44V05Fx+Y&#10;+CI91PGd9IDKr6YHd5Z/l/5GfjX9W/lO+rf+JfpM+kTOxc/JL9Jn+R367rhD31Wn8rPze3Emr+H3&#10;7hv0nT+jvcSM9iiiPc8V7a1Ee7VOe75Oe8dOe9AZ7W0P8rvlPnlIDffZhfbolfb4lOuxfxhSw/7j&#10;ST1LpZ7nRa7DPmqT4+y/ntSzder9RL3kjHrUGfW+nXroGfXmL/Lesd+vUsfcAJRBUM7LfGNIDfMR&#10;UNYiym4qZT+dMiRRJlUp0zrIe8B8rEodc7ZCGV2nrK9TZlgpczzI/TK/HFLD/HNIDfPTITXMX6vU&#10;Mcfd5Djz30YZcqUMelB23SkD3+U+maNvcpz5e6HsvtMM4E9/CEuzloecn3OaQjOeXc4xmxNxrjSk&#10;hnOpITWzuRbnYENqOEcbUsM5XGhmV2nmV2lmuNGMcdBscvccZ6611lprrbXWWmv92UsbmUYboUEb&#10;qEGbrkEbtkobvvXw1ZEah0qNxy7nZ/MSanQO8no2TUNq2HSFGrROjd4u52ezuMlxNpmFGtROje5G&#10;zXGnBvsg98lmfZPjbPKH1DAoqFLHsGGT4wwqqtQx7GgUmFQKXDoFN50CoIfcKwOkLrUMoxoFWpUC&#10;sU7hmiioqxT0iYLDF3kPGEYOqWGYCQpHKedl6DqkhsHthILgGQXMlULqGYXfZxSsdwrpO4X9D3nv&#10;OCgYUsMhQ6NhRaVhx0OuwUHJkBoOWiY0vKk0/NnlehwgDanhAKrQAOuMhmOdhmydhnWdhn6dBoh3&#10;aFgpGn6KBqozGtTekt8pB8Vn8joOo09o2H2Hhut3aJj/Jfm5+eDBO3IePgTxBXpI47voAZNfQQ/X&#10;LMt30d/cr6B/Y99Fnw0f02fXu3Iefo5+kT7r79B3yx36LpvKz83vyzN5Hb+Xb9JeYEZ7DNGeRbQH&#10;ukN7rk57t057wE57yU570jPa8+7yO+W+eUgN992F9uyV9vyU67GfGFLDfuRJPUylHugg12A/NaSG&#10;/diTerhOvWCnnvKMetYZ9cKVeukZ9eiU9479/5Aa5gcTyiRe5LzMOYbUMCcBZS6iDKdSBiTKlDpl&#10;U5WyrYO8B8zJutQyd3tSVtcp8+uUHVbKHg9yr8wxq9QxD93kOHPUKnXMY4fUMM/d5Dhz4EZZcqdM&#10;eqMMu1MWvst9Mk/f5Dhz+EIZfqdZwHoIq8kxzpeG1HA+NaRmNt/iPGxIDedpQ2o4jwvN7irN/gbN&#10;DAfNGgfNKHfPseZaa6211lprrbXWn7m0gWm0Aaq0edpowzVoo1Zpo7cevjpSw1Cp4djl/GxaQg3O&#10;QV7PZmlIDZutUGPWqcHb5fxsEjc5zuayUGPaqcHdqCHu1Fgf5D7ZpG9ynM39kBqGA1XqGDJscpzh&#10;RJU6hhyNgpJBIUunsEYU/DzkXhkaValjAAUKsgaFYKJATRTQDQr3RGHhi7wHDCCr1DHEBAWiL3JO&#10;Bq1V6hjWgsLfGYXKnYLpGQXeMwrTO4XyooD/Ie8dhwObHOdgATSgGDTceMg1OBgZUsPByoSGNZWG&#10;PbtcjwOjITUcOBUaVp3RMKzSQK3TYK7TgE80LLyiwaRo0CkanM5oIHtLfp8cBs/kNRw4X9BA+4qG&#10;53doWP+x/Mx8qOAdOQ8fbviQHrr4DnpQ5KfoYZjl6P/5i+jay5H+hn+K/m1+B32WfESfce/Kefh5&#10;+wX6LrhD3z1X9B13Kj8zv09n8hp+X9+kPcKM9h6ivYxob3RFezDRnq7T3rDTHrPSHvWM9sC7/D65&#10;jx5Sw314oT18pR6Acj32F0Nq2J88qacZ1Au9yDXYX21ynH3Zk3o5UW/YqcecUe86o564U289o579&#10;Rd475gBV6pgngLKJFzkn844qdcxNQBmMKNMZlAWJsiVRVjUo43qR94C5WZU65m9PyuxEGWCnLHFQ&#10;BnmQe2WeWaWOuegmx5mnVqljLjukhrnuJseZBzfKlDtl0xtl2Z0y8V3uk7n6JseZxxfK8jvNBNZD&#10;WE2Occ40pIZzqiE1szkX52JDajhXG1LDuVxohldpBjhodrjRrLHSrHL3HG+utdZaa6211lpr/XlL&#10;m5dCG59KG6eNNlqVNmmDNnjr4asjNQqVGo1dzs9mJdTYHOT1bJKG1LDJCjVknRq7Xc7P5nCT42wq&#10;CzWknRrbjRrhTg31Qe5z1pyzoa9Sx1CgSh3DhU2OM5SoUsdwo1FAMihY6RTQdAp7drlXhkVV6hg6&#10;gQKsQcGXKEjrFMpVCvREAeGLvAcMHYfUMLgEhaCU8zJcHVLDgHZCga8oRO4URs8o5J5ReC4K4juF&#10;+g957zgQ2OQ4BwmgocSgYcYu1+EwZJPjHKRMaDhTabizy/U4IBpSwwFToeHUjAZfnYZnnYZwnYZ5&#10;nQaDVzSAFA00ZzQkFQ1eb8nvkkPfmbyGQ+UTGlpf0XD8Dg3jP5aflw8M3JVz8KGFD+lBiq/QAx8/&#10;QQ+x/O308NLyPr23fzv9G/gJ+jf9FfrM+Yg+C9+Rc/Dz+Av0XXGHvpuu6DtwKj8vv2dn8hp+j9+k&#10;vYNoLzKjPY5oz3RFe7NOe7xOe8VOe85Oe9cZ7Yl3+V1yXz2khvvyQnv6Sj0B5XrsNzY5zj6lUI8z&#10;qDd6keuw39rkOPu0J/V2nXpEUc85o152Rj1yp15b1LtT3jvmAkNqmCtMKKt4kfMy/xhSw/wElMWI&#10;sp1K2VCnjEmUWQ3Kul7kPWB+VqWOOVyhDK9TFtgpUxyURR7kXplrVqljPrrJceaqVeqYz1apm+W8&#10;zIUbZcudMuqNMu1O2fgu98l8fZPjzOULZfqdZgPrIawmxzhvGlLDedWQmtm8i/OxITWcrw2p4Xwu&#10;NMsbNAOsNEPcaOZYaWb58BxvrrXWWmuttdZaa/1ZSxuXQhueShumjTZYlTZogzZ2D9oMDjnOzeSQ&#10;mtlmlJvXITXc/A6pmW2eudkutFHf5Rzc7D+pQajUYOxyfjYpT2pqdnk9m6MhNWyuQo1Yp4Zul/Oz&#10;KdzkOJvJQo1op4Z2owa4UyO9yz2yId/kOJv4KnUMA6rUMVTY5DjDiCp1DDUaBSODApVOwUyngGeX&#10;e2VIVKWOYVOj0KpS4NUpPBMFcZWCPFEw+CLvAcPGITUMK0HB54uck4FqlTqGsqCQd0bBcacAekbB&#10;9owC807he6cQ/yHvGwcAmxzn4AA0hBg0vNjlOhyAbHKcg5MJDWMGDXJ2uRaHQVXqOFAqNIya0ZCr&#10;07Cs09Ct0/Cu0xDwioaNouGlaCAqGrDekt8jh7szeQ2Hxyc0mL6iAfgVDds/lp+VDwTclXPwgYQ3&#10;6eGIr9DDG99JD6H86fQw0PL30e/2T6d/Q99JnwFfoc+ot+iz8h05Bz+vv0DfJVf0nXVF341T+Vn5&#10;/TuT1/D7/SbtKUR7FNGeR7SHuqK9Wqc9X6e9Y6c9aKe97Iz2yLv8HrnPrlLH/Xqhvf6gHoFyLfYf&#10;mxxn31Ko5xnUK73Iddh/bXKcfduTer1OPWOn3nNGPe2MeuVOPfeMevkXed+YD1SpY84Ayixe5JzM&#10;QYbUMEcBZTKijKdSRiTKnDplV5Wyr4O8B8zRqtQxjyuU5XXKBDtli4MyyYPcK/PNKnXMSTc5zny1&#10;Sh1z2ip1zHs3Oc6cuFDG3Cmr3ijb7pSR73KPzNk3Oc58vlC232lG8B0PYWmm8ZDXcx5SaJZSaRbz&#10;kPNzjlNoBrTLOWZzJM6dhtRwbjWkZjb34pxsSA3nbJsc53zuSTO9QbPASrPEjWaPlWaXD88x51pr&#10;rbXWWmuttdafsbRhKbTRqbRR2mhjVWljVmlT96X/+lWOcxO6yXFuXDc5zk3vkBpumjc5zo12oU36&#10;Q17PTf6TGoNKjcUu52dz8qSGZpfXsykaUsOmKtSAdWrkdjk/m8FNjrOJLNSAVmpiBzW+nRroXe6R&#10;Tfgmx9m8V6ljCFCljmHCJscZQlSpY5jRKBAZFKR0CmQ6BTsPuU8GQ11qGTI1CqoqBV2dAjNRADco&#10;vBOFgS/y8zNgHFLDgBIUdlLOyxB1SA2D2AkFu6KwuFPoPKMwe0YheaewvVNo/5D3jYH/kBoOCxoN&#10;HQYNK3a5BgcemxznoGRCw5dBQ5tdrsXBz5AaDo8aDZ9mNNSqNBjrNGDrNKjrNPC7osGiaFApGnyK&#10;Bqm35PfIIe5MXsMh8QkNoM9oyH1Fw/SP5GfksP+unIMPG7xJDzx8Sg9jfBc9SPIn0cM5y9Lpb+dP&#10;on9730WfGZ/SZ9lb9Jn6jpyDn+sf0nfNFX2nndF35lR+Rn4vz+Q1/N6/SXsN0d5FtBcS7a2uaA/X&#10;aS/YaU/ZaW9aaW87oz3zQX6P3H8PqeH+vdDef1DPQLkW+5FNjrOPKdQDDeqdDnIN9mFDatjHPan3&#10;69RDdupFZ9Tjzqh37tSDi3p6yvvGvGBIDfOGCWUYL3Je5iJDapirgDIaUeYzKCsSZU+dMqxKGdhB&#10;fn7maV1qmc89KdPrlA12yhgHZZMHuU/mnFXqmJducpw5a5U65rVV6pj7bnKceXGhrLlTZj0o666U&#10;le9yj8zbNznOnL5Qxt9pVvBffQhLM6BdXs850ibHOX8aUsP51SbHOffa5DjnZZsc55xtSA3ndKGZ&#10;XqWZYKWZ4kYzyEozzIfnuHOttdZaa6211lrr9y5tVBptcgZtkDbaUFXakFXa0P1TD19tcg5u8EMN&#10;QaWGYpdzsyl5UiOzy+vZDA2pYTMVarw6NXC7nJ9N4CbH2TwWajwrNa6DGt5OjfMu98jme5PjbNqr&#10;1LH5r1LHEGGT4wwfqtQxxCgUglQKUDoFMZ0CnYfcJ8OgKnUMlkAB1aBwSxSUdQrdKgV2ogDwRd4D&#10;hopDahhKggLOFzkng9MqdQxfQWHujALiSiHzjMLrGYXiooC9U1D/kPeNIf8mxzkgaDRkqDSgeMg1&#10;OOAYUsPhCGjYMmhIs8t1OOgZUsNBUaNh04yGWJWGYJ2GaZ2Gcp2Ge1c0ROw0kBQNOGc0NL2U3yGH&#10;tZJ6DoJPaMh8RYPsKxqYvy0/Iwf5d+UcfJDgDXqQ4VN6wOKr9EDI76aHaP42/69/jN6Dv43+Fn83&#10;/Zv9Kn22fEqfebfpM/cdOQc/9z+g76Ar+q67ou/UqfyM/N6W1HM/cIP2HjPa04j2SJ32Wle0p+u0&#10;N+y0x+y0V620153RHvogv0Pux4fUcD9fqBcY1EO8yHXYlwypYV/zpF6oUi91kGuwL9vkOPu5J/WA&#10;nXpJUW86o553Rr10pV58Rj3+i7xvzA2q1DF/AGUZL3JO5iNDapivgLIaUfZTKTvqlEGJMq1BWdiL&#10;vAfM16rUMad7UrbXKSPslDVWyip3uU/mnVXqmJtucpx5a5U65rZV6pj/bnKcuXGhzLlTdj0o866U&#10;me9yj8zdNznOvL5Q1t9pZvBXPoSVc3OeU2gWtMs5OE/a5DjnUENqOMfa5DjnX5sc59xsk+Octw2p&#10;4bwuNNurNBusNFvcaBY5aIa5e44911prrbXWWmuttX7P0gal0QZn0MZo0GZq0Eas0kbuSw9fbVIz&#10;23hyszqkhhvdTY5zk7zJcW6uC23MdzkHN/ehRqBSI7HLudmMPKmB2eX1bIKG1LCJCjVcnRq3Xc7P&#10;5m+T42waCzWclRrWQY1up4Z5l3tk073JcTbrVerY9FepY3iwyXGGDkNqGFw0Cj4qBSedAphOQc5D&#10;7pUhUJU6hkmgYGpQoCUKyDoFbZWCOlHwd5Cfn0FilTqGkaBg80XOybB0SA0D1wkFuKJQuFOwPKPA&#10;ekZBeKdQvVM4/5D3jcH+Jsc5EAANFgYNJR5yDQ40htRwIAIarlQazDzkOhzsDKnhYKjQYGlGA6tO&#10;Q69Ow7NKAzjRMO+MBoai4aNomCkakF7K749DWUk9h70nNEg+o2H1FQ3F35afj4P6O/J6PiTwBj2g&#10;8Ak9NPFVerjjd9CDL38KPVi0/Hr63fwp9Df9O+jf+Ffps+gT+my8TZ/Nd+X1/F74gL6jrui78Iy+&#10;a6fy8/H7XFLPfcIN2pOI9jiiPZNoD3ZGezzRnrHSnrPT3rXTHnhGe+tdfn/cnw+p4f7+ST1BpZ7i&#10;Ra7DPmVIDfucJ/VGg3qqF7kG+7RNjrO/e1JP2Km37NSjzqj3nVFP3ak3F/X6lPeNOcKQGuYQoEzj&#10;Rc7JnKRKHfOWRpmNKAOqlCF1yqJE2dagTOxFfn7mbFXqmNc9KePrlBV2yhwrZZYHuVfmn0NqmJ9u&#10;cpy5a5U65rdV6pgDb3Kc+XGh7LlThj0o+66Une9yj8zfNznO3L5Q5t9pdrAewmpynPOoTY5zjjWk&#10;ZjYH49xsSA3nbkNqOLcLzfgqzQgHzRYHzSQHzTJ3z/HnWmuttdZaa6211q9d2pg02thU2hRttJEa&#10;tAGrtIH7Ix++2qRmtkHmprrQhnyXc3BTH2oAKjUQu5ybTciTGpddXs/mZ0gNm6dQo9WpYdvl/Gz6&#10;NjnOZrFQo1mpUR3U4HZqlHe5Rzbbmxxnk16ljs3+kBoGBpscZ9BQpY5hRaPAY1BY0il06RTe7HKv&#10;DH+q1DFEahRGVQqyOoViooCtUkDXKex7kZ+f4eGQGgaQoDDzRc7JgLRKHUNWUGg7oyC4Upg8o5B6&#10;RuF3pxC9Uxj/kPeMQf4mxzkAAA0TBg0hHnINDjCG1HAAAhqmVBrGPOQ6HOQMqeEgqNAQaUbDqU5D&#10;rkqDsk7Dtk6DuysaDnYaNIoGl6JB6KX87jh8ldRzqHtCA+MzGkif0dD7bfnZOIi/I6/nAwBv0MMH&#10;79KDEF+hhzV+JT208qvpoZ7lv09/C7+a/k38SvpM+Ap9Zr1Ln5236bP7rrye3xsf0HfYGX1HntF3&#10;8FR+Nn7PS+q5f7hBexXR3ke0l+q0J7uivV+nPWSnvWilvWynPfGM9tq7/O64Xx9Sw/3+k3qESj3G&#10;i1yHfcuQGvY9T+qVBvVYL3IN9m2bHGe/96QesVOv2alnnVEvPKMeu1KPPqPe/0XeM+YJVeqYS4Ay&#10;jhc5J3OTITXMXUAZTqcsqFKWJMqmOmVclTKyg/z8zNuq1DG3K5T5dcoOO2WQg7LLg9wrc9AqdcxT&#10;NznOHHZIDXPcKnXMgzc5zhy5UAbdKcselIFXytB3uUfm8JscZ35fKPvvNENYD2EVOcZ51JAazrOG&#10;1MzmYZyfDanh/G1IDed3oVlfpVnhoBnjRjPJSjPN3XMMutZaa6211lprrfXrljYlhTY0lTZEG22g&#10;Km2+Bm3c1sNX/4M2/pUah13OzebjSQ3LLq9n0zOkhk3Tk5qsSo3aLudns7fJcTaJhRrMSg3qoMa2&#10;U4O8yz2yyd7kOJvzKnVs8ofUMCTY5DjDhSp1DCkaBR2DApJOQUunwGaXe2XoU6WO4VGjAKpSgNUp&#10;COsUqlUK5UQB34v8/AwNh9QwdAQFmC9yToaiQ2oYrE4oqBWFv50C5BkF0zMKvDsF550C+Ie8bwzv&#10;NznO0L/R8GDQ0OEh5+fAYkgNBx6g4Uml4ctDrsPBzZAaDn4KDY1mNIzqNNSqNBTrNFzrNKQ7o0Gg&#10;aKjYaUApGnheyu+NQ1ZJPYe3JzQYntHQ+YoG22/Lz8Zh+5W8lgP+m/Rgwbv0gMOn9PDFr6CHTn4F&#10;PXDzr/h//xBd61+hv7FfQf+mfgV9hnxKn23v0mfsLfpsvyOv5ffJB/TddkXfoTP6bp7Kz8bvf0k9&#10;9xU3aA8j2hN12luJ9mpntBfstKfstDettLfttEee0d57l98b9+9Darj/f1LPUKnneJHrsI8ZUsM+&#10;6Em906Ce6yDnZ/+2yXH2fU/qFTv1nJ161xn1xDPqtTv17KIMgPK+MV8YUsN8ApR1vMg5mZ8MqWH+&#10;AspyRNlQpWypU0bVKeuqlJUd5Odn7laljvldoeyvU4bYKYsclGEe5F6Zh1apY666yXHmsUNqmOdW&#10;qWMuvMlx5smFsuhOmfagLLxSlr7LPTKP3+Q4c/xCM4BKM4SHnJ/zhyE1nF8Umn085PWcmxSauVSa&#10;2ayHsP4HzfwGzQorzRo3mk1Wmm0+PMega6211lprrbXWWr9maUNSaCNTaSO00cap0sZr0IZtPXz1&#10;P2jDX6lh2OXcbDqe1Kjs8no2O0Nq2Cw9qcGq1KDtcn42eZscZ3NYqLGs1JgOamg7Nca73COb602O&#10;sykfUsPGvkodw4FNjjNUqFLHcKJRwDEoGOkUsHQKah5ynwx6utQyNGoUPA0KrUQBWKcgrVIQJwr2&#10;DvKzMygcUsOgERRaUs7LMHRIDcNUUDg7o8C3Umg8ozB6RiF3p7C8U+j+kPeMgf0mxxn0NxoWDBoy&#10;7HINDik2Oc4BB2hYUmnY8pDrcFAzpIaDnkJDohkNnyoNsDoNwToN0yoN5K5o6NdpgCgaRoqGm6fy&#10;O+MwVVLPIe0JDYBnNFg+o+H12/JzcaB+Ja/lAP8mPTTwDj248Ak9TPHT9ODIT9IDMn8qPci03Kf3&#10;9E+lv9WfpH+LP02fOZ/QZ+A79Bl8iz7778hr+X3zAX33ndF364y+s6fyc3FfIKnnfuOC9jSiPZJo&#10;z9Vp73ZFe8RKe8xOe9VOe95Ke+YZ7cV3+Z1xPz+khv3Ak3qISj3Ii1yHfc0mx9kPFeqlBvVgB7kG&#10;+7lNjrMPfFLv2KkH7dTLzqhHnlHvXal3n1Em8CLvGXOGITXMKSaUfbzIeZmnDKlhHtMo0xFlRJUy&#10;pk5ZlSj7GpSZHeRnZ/7WpZZ53pMywE5ZYqdMclCWeZD7ZC5apY756ibHmctWqWO+O6SG+fAmx5kr&#10;F8qkO2XbgzLxSpn6LvfIXH6T48zzC80CKs0SHnJ+ziGG1HCOUWgG8pDXc35SaPZSaXazHsL6HzT7&#10;GzQzrDRz3GhGWWnG+fAch6611lprrbXWWmv97NJGpNEmZtAGaKMNU6UN16CN2oM2d0OOc3M4pGa2&#10;ueRmdEgNN7NDamabYW6eC228dzkHN++hjX6lRmGXc7PZeFKDssvr2eQMqWGT9KTGqlJjtsv52dxt&#10;cpxNYaGGslJDOqiRrdQMH+Qe2VRvcpzN+JAaNvNV6hgKbHKcYUKVOoYSjYKNQYFIp2ClU0DzkPtk&#10;uFOljkERKHAaFFR1Cr1EAVqlAK5TmPciPz/DwSE1DBdBQeWLnJMB6JAaBqgTCmRFIW+noFgUPs8o&#10;1O4UjncK2R/ynjGg3+Q4g/1Gw4FKg4WHXIODiU2Oc6ABGo5UGq485DoczAyp4WCn0FBoRsOmSsOq&#10;TkOvSoOzTsO3MxrwdRoUigaPokHmpfzOODjtUsth7ISGvGc0QD6jAfVb8jNxYH4lr+WA/gY9EPAO&#10;PZDwCT0g8VP0AMhP0IMtv5MeClr+Hvqd/k76m/8J+jf8U/TZ9Al9Vr5Dn9WX9N1wR17L76M36Tvx&#10;jL5zz+g7nfIzcb/QpZb7jxu01xHtnUR7sU57ujPaM3bae1bau3baA1faQ89ob77L74z7+yE17A+e&#10;1FNU6kle5DrsczY5zv7oST1VpZ7sINdgf7fJcfaFT+olO/WknXrbGfXMoh68Uy8vygYo7xlzhyE1&#10;zC1AGciLnJO5ypAa5jKgjKdTVlQpaxJlV50ysEHZ2Yv8/MzjqtQx13tSFtgpU+yUTQ7KNA9yn8xH&#10;q9QxZ93kOPPZKnXMeYfUMCfe5Djz5UYZdaWMe1A2Xilb3+Uemc9vcpy5fqGZQKWZwkPOz3nEkBrO&#10;MwrNQh7yes5RCs1gKs1w/qmHsHKc87wnzQAHzQ4rzR43mlUOmnHunmPRtdZaa6211lprrZ9Z2oA0&#10;2sAM2vhstFGqtNGqtElbD1/9/2mDX6lB2OXcbDKe1Jjs8no2N0Nq2Bw9qaGq1JDtcn42dZscZzNY&#10;qJGs1IgOamArNcAHuUc205scZxM+pIZNfJU6hgGbHGeIUKWOYUSjQGNQENIpUOkUzDzkPhnqVKlj&#10;ONQoZKoUUHUKukTB2aDQTRTgvcjPz1BwSA1DRVBA+SLnZOg5pIahKSiEnVGwWykcnlHgPKMgu1Mg&#10;3ilY/44HrzYaCAwaJjzkGhxEbHKcAwzQMKTSMOUh1+EgZkgNBzmFhkAzGi5VGk5VGnB1GpJ1Grad&#10;0TCv01Cw04BRNLC8lN8Xh6Rdajl0ndAg94wGxWc0iL4tPw8H4lfyWg7gb9Cw/x162OBdevDhJ+hh&#10;ju+kh1J+JT2ksyyD/mZ+Jf2b+U76N/8T9Bn2Ln2WvkOf5Zf03XFHXsvvqzfou/KMvovP6Lue8vNw&#10;H9GllvuSG7QHEu2pOu3NOu3xzmgP2Wkv2mlPW2lPXGlPPaO9+i6/L+73h9SwX3hSj1GpR3mR67Dv&#10;2eQ4+6Un9ViDerMXuQb7vU2Os08M9ZSdetNOPe6MeucZ9eSVevoZZQUv8n4xfxhSw/wClIW8yDmZ&#10;rwypYT4DynpE2dGgzEmUYXXKwiplaQf5+ZnLValjvvekTLBTttgpoxyUbR7kPpmTVqlj3rrJcea0&#10;VeqY9w6pYV68yXHmzI2y6kpZ96CMvFLGvss9Mqff5Djz/UKzgUqzhYecn3OJITWcaxSaiTzk9Zyn&#10;FJrFVJrlrIew/v80A6w0Q6w0g9xoZjlo1rl7jkfXWmuttdZaa621vndp49Fo4zJowzNokzRog1Vp&#10;g/al//VgjnMzuclxbkA3Oc7N65Ca2eaXm+VCG+1dzsHNemhj36k52OX8bDBCDckur2VTM6SGTdGT&#10;GqlKjdgu52czt8lxNoGFGshKDeigxrVS43uQe2QTvclxNt9Dati8V6ljCLDJcYYHVeoYQjQKMgYF&#10;IJ2ClE6BzEPuk2FOlTqGQo2CpUrBVKeAq1NYViloEwV3B/nZGQQOqWGQCAolX+ScDDqH1DAonVDw&#10;KgpzOwXCopB5RuF1pxC8U5j+kPeMIfwmxxneNxoCDBoePOT8HDwMqeHQotHwo9LwZJfrcPiyyXEO&#10;bgoNfWY0TKo0jKo0zOo0FKs0WDujwZ1oCNhpmCgaTp7K74rDUEk9B6ygge0ZDYRnNGx+S34WDr3P&#10;5HUcsN+gYf5depDgXXqg4bvp4YzvogdLfpoepvnb/H/+EfrZ/zb6G/xp+rf2XfQZ8d30Wfcufebe&#10;pc/6S/puuZLX8XvsTfoundF39BntAV7kZ+G+QlLP/coF7YlEe6xOezXR3u+M9paV9qad9riV9siV&#10;9tgz2rvv8rvi/n+T4+wbCvUclXqWg1yH/c+QGvZPT+q5BvVqBzk/+75NjrNffFKP2alX7dTzzqiX&#10;FvXmnXp8UWZAec+YRwypYZ4BykZe5JzMW4bUMK9plPmIMqRKGVSnLKtTJlYpUzvIz858rkodc74n&#10;ZYOdMsZOWWWlnHOX+2ReWqWOuesmx5nXVqlj7jukhrnxJseZNzfKrCtl3oOy8kpZ+y73yLx+k+PM&#10;+QvNCCrNGB5yfs4nhtRwvlFoNvIdD2BtNNP5Ix/CynHOyzY5zjnbJsc5nxtSw/leaBZYaZY4aAY5&#10;aHY5aOa5e45J11prrbXWWmuttb5vadNRaMNSabOz0QZp0Maq0sZsPXz1P2hTX6kx2OX8bC5Cjcgu&#10;r2UzM6SGzdCTGqhKDdgu52cTt8lxNn+FGsdKjeeghrVSw3uQe2TzvMlxNt1Dati0V6lj87/JcYYG&#10;VeoYPhQKLgaFHp3Ck04hzC73yRCnSh3DoEaB0qAwShRsdQrIKgVsncK6F/nZGf4NqWF4CAoiX+Sc&#10;DDeH1DAcBYWtMwpwK4XAMwqWZxRYVwq9O4XnD3m/GLxvcpyBfaPQf9Cw4CHn56BhSA0HFaCBx6Bh&#10;yS7X4cBlk+Mc1BQa8sxoeFRp+FRpeNVpCFZpiHZGQ7pOA79Og0PRIPJUfk8cekrqOUwFDWbPaPA7&#10;o4Hybfk5ONg+k9dxgH6DhvV36SGBd+hBhe+mBy6+Sg+I/AQ9/PKn0MNFy6+n382fQn/TP0H/Rr9K&#10;nyXfTZ+J79Bn8l36Lrik754reR2/596g79gZfXef0d7gRX4O7jck9dzHXNBeSbT36rSH67QXPKO9&#10;ZqW9aqc9b6U9c6U994z28rv8ntgPbHKcfUShHmRQ7/Ii12E/NKSG/dSTerBBvdtBzs8+cJPj7B+f&#10;1HN26l0r9b4z6qln1KtX6vVnlCG8yPvFXGJIDXMNUEbyIudk7jKkhrkNKAPqlCVVyqI6ZVqijGxQ&#10;tnaQn505XZU65n2FssJOmWOn7HJQ5rnLfTI3rVLH/HWT48xtq9Qx/x1Sw/x4k+PMnRtl15Wy70GZ&#10;eaXMfff/Y+/PlhxHYi3Q8k97nrtvD///0tt5BF4IWi4pppyKNFsv5S4mpcgQgQ1aZa6Ruf2Sdeb9&#10;jWYFnWYNh5yfc4qSPZxzNJqR/Nj/BWvJ+TkPajRLOuUcu3kU51clezj/WrLOudmSdc7blqxzTley&#10;h3O+0Eyw00yxaBa5aHbZafZ5uI1Jr+M6ruM6ruM6ruM6vudQwdGoUOlU6CwqjIoKqk4F2Zcevlqy&#10;Z1dAsugs2cOCdck6i90l6yyQb1RYn/J6Fuc3Kug7NQSnnJ9NRagBOeW1bGJK9rAJulHj1KnxOuX8&#10;bN6WrLPpa9Qwdmo4ixrVTo3unVwjm+Yl62y2S/awWe+yj03/knWGBSV7GDgMCiyKgo5Jgcmk4OWQ&#10;62Rw02UfAyBQkFQUQE0Ks0TBWFGoJgroHuT9M/Qr2cPQEBRAPsg5GWqW7GEoCgpYRaHtpOBXFCbv&#10;KKSeFHRPCsz/9X9uUMORU/4cDliWrHMw02ios6NhUadhU6dhVaeB16Sh2TMayk0a7k0aEk4aOL6U&#10;nxMHnFP2cmi6oSHsjga8Oxocvy3vg8PrZ/I6Dslf0DD+XXoI4CP0EMJ30UMUX6WHPb6THlr5HfRg&#10;z+Xfpb8Dv4N+J76Tfqe/St8930XfmR+h7+x36V7xlO5Jr+R1vP99gO69O7qn76hWoLwP1iFT9rKu&#10;eYNqqEm12KSablJt+Ixqz0k1bKcauFMN3akG31Ftf8rPif3BknX2FY16kqJe5kH+HPZHS9bZV92o&#10;Fyvq4R7kz2BfuGSd/WSo95zUw07qhXfUY4t69km9vyhLeJDPivlEyR7mG6Cs5EHOyfylZA/zG1AW&#10;JMqWijIpUcY1KSsrytge5P0zt+uyj/nfjTLDSdnjpAyzKPu8k+tkjlqyhznsknXmt132MQcu2cMc&#10;eck68+dBGXanDLwoO++UvZ9yjczvl6wz9280M+g0czjk/JxXlOzhvKPRrOSPfQgrr+c8ask651hL&#10;1jn/Ktmzm59x3layh/O6kj2c94Vmg51mi0UzyUUzzE4z0MNtXHod13Ed13Ed13Ed1/G1Q4VGowKl&#10;U4GzqCDqVEwVFWL/2sNXi4rqQ17PovxGhXynRuCU87OZCDUep7yWzUvJHjY/N2qYOjVcp5yfTduS&#10;dTZ7jRrFTo1mUYPaqcG9k2tks7xknU12yR426V32sdlfss6QoGQPQ4ZBQUVRwDEpKJkUuBxynQxr&#10;uuxj6DMoPOoUPE0KsESBWFGQJgrm7uS9M+gr2cOgEBQ6Psg5GWSW7GEQCgpVdxTUdgp7dxQg7yiY&#10;7hRuTwrJD/m8GK4vWWcoPyjcLxoKHHJ+DhSWrHMQARpqFA1DTvlzOFBZss5BTKMhzo6GQ52GS52G&#10;U52GW5OGZDsawE0a5E0aCIqGi0/lZ8Rh5pS9HI5uaOC6o0HujgbEb8v74JB6J6/hIPwNGri/Q0P+&#10;d+kBg++iByO+Qg9vfBc9ePIr6MGby+Wj9HfrV9Dv0nfRd8BX6Dvqu+i79V36Tn+H7iEv6Z71TF7D&#10;++IH6J68o3v9jmoIyvtgfTJlL+udF1RTiWq0SbXepJpxR7XopJq2U03cqabuVJPvqNY/5WfEfmHJ&#10;OvuMRj1KUW/zIH8O+6Ul6+yzbtSbFfV0d3J+9odL1tlX3qgXndTTduqJd9Rr76iH75QB7ChbeJDP&#10;i3lFyR7mHaDs5EHOyTymZA/znEGZkChjKsqmRFnXpMysU+Z2J++d+V2XfcwBb5QdTsogJ2WZRRno&#10;nVwn89SSPcxjl6wzx+2yj3lwyR7myUvWmUMPyrI7ZeFFGXqnDP6Ua2SOv2Sd+X+j2UGn2cMh5+fc&#10;omQP5x6NZia/8yEszZROeT3nUkvWOc9ass45WMme3RyNc7eSPZzblezh3C80IyyaLXaaTS6aZXaa&#10;hR5uY9PruI7ruI7ruI7ruI7PHSowBhUnRYXNokKoUyFVVIAdVLSVrLPoK9mzKxpZZJbsYZFasmdX&#10;4LIoblRQn3IOFuShAr5TA3DKudlEhBqOU17LpqVkD5ueGzVKnRqtU87PZm3JOpu8Rg1ipwazqDHt&#10;1NjeyTXummQ21l32sTnvso9N/pJ1hgMlexguDAooioKNSQHJpKDlkOtkSNNlH8OeQYFRp8BpUnA1&#10;KQTrFKBNCuMe5L0z3CvZw3AQFDQ+yDkZXpbsYfgJClJF4eykgFcUGu8ojJ4UaHcKxQ/5rBioL1ln&#10;ED8ozC8aAhxyfg4Qlqxz8AAaYhQNP075czhAWbLOwUujoc2OhkGdhkmdhlGdhlmdBmLPaNg2aWg3&#10;afg3aZD4VH4+HFpK9nMQChqs7mhgu6NB8Fty/RxEP5PXcdj9gobq79AQ/116eOA76IGHz9LDGN9B&#10;D5D8FD0kc7n8bvq7+lP0O/gd9J3xWfou+w767n2XvvPfoXvMU7qXvZLX8b75Jt2rd1QD7Ki2eJDr&#10;Z70i2c866AXVWpNqtkm136Qa8hnVqJ1q3E41cqcau1ONvqPa/5SfD/uHJevsOxr1LEW9zoP8Oeyf&#10;lqyz77pRr1bU493J+dkvLllnn3mj3rRTbzupR95R7y3q5SdlAqKM4UE+K+YWJXuYe4AylAc5J3OZ&#10;kj3MdUAZ0aSsqVNWNSnzmpSddcre7uS9M8frso954I0yxElZ5KRMsygLvZPrZK5asoe57JJ15rld&#10;9jEX7rJvly8zjx6UaXfKxIuy9E5Z/CnXyDx/yTrnAI1mCJ1mEIecn/OLkj2cfzSanfzYQ1g5N+dD&#10;jWZLp5xjN5/iPKtkD+dhJXt28zTO30r2cH63ZJ1zvxvNCotmjJ1mlItmmkWz0NNtfHod13Ed13Ed&#10;13Ed1/GxQ4XFoMKkqKBZVAB1KqA6FV/Xw1f/Q4V7p8L/lHOzeQg1Gqe8ls1KyR42OzdqkDo1WKec&#10;n03aknU2d40aw06NZVFD2qmhvZNr3DXHbKa77GNT3mXfrrlnINBlH0OFQcFEUaAxKRiZFLAccp0M&#10;Z7rsY8gzKCgqCplEgdWk4KtTcDYpgHuQ985Qr2QPQ8FB4eKDnI+BZckeBp4bClBFgWynUHdHQbEo&#10;fJ4UYk8Kwg/5vHYhOoP3QeF9Ueh/yPk5MCjZw2HDoKFFp4HHIX8GByYlezhsudGQZkfDn6LB0aTh&#10;U6fhVafh1zMark0a0k0a9k0aGj6Vnw0HlFP2cugJGqDuaDC7o4HvW3L9HDbv5DUcaL+gofk7NKR/&#10;hx4M+A56kOEz9HDFV+lBkJ+gh1v+Ff+by1P6zP4V+rv+E/S7+1X6jvkMfed9B31Hv0P3hHfoHvSU&#10;7nXP5DW8n75J9/Ad1QY7qjke5PpZx0zZy7roBdVek2q4SbXgpJryGdWsnWreTjXzpNq7qGbfUS9w&#10;yM+GfUTJHvYhN+pdOvU+d/JnsI8q2cM+7Ea9W1HPdyfn3/WP7Ddv1KNO6nUn9cyiHnxHvX2nbECU&#10;NVA+L+YYJXuYg4AylTs5H/OZkj3Md0BZ0aTMqVNmNSn7EmVpRRncnbx35nld9jEXvFGWOCmTnJRt&#10;FmWid3KdzFe77NvltMx1u+xjPtxl3y5nZi49KNvulI0XZeqdMvlTrpG5/pJ1zgMazRI6zSIOOT/n&#10;GCV7OAdpNEO5HsK6yRrncCV7OMdbss75X2hW2GnW2GlWuWi2WTQTPd3GqNdxHddxHddxHddxHe8f&#10;KioaFSSdiplFxU9R4dSp8PrSPz2Y9V2RyKKyZA+L0pI9u6KWRXCjAvqUc7AIDxXsnQr+U87NpiHU&#10;YJzyWjYpJXvY5NyoMerUWJ1yfjZnS9bZ1DVqCDs1lEWNaKdG9k6ucdcUs4nuso/NeJd9u6aeIUCX&#10;fQwTBgUSRUHGpEBkUrByyHUylOmyj+HOoICoKFiaFFKJAq+isEwUvN3J+2aQV7KHQSAoUHyQczKk&#10;LNnDkBMUmopC2ElBrigc3lHgPCm47hR+H/JZMThfss6wfVBgXxT0H3J+DgmWrHPAMGhI0WnIccif&#10;wQFJyR4OWG40lNnRsKdoSNRp0DRpWNVp2LWjQdqkgdykwd6kAeFT+blwGDllL4eboEHpjgawOxrs&#10;viXXz6HyTl7DofULGoy/oiH8OzT0/yo9oPAZemDiK/RQx3fSwyl/Az0wdPnz6Gf3N9DvynfS7/pX&#10;6LvoM/Td+FX6Dn+H7hmv6N70lO6Bz+Q1vM++Sff2HdUMO6pFHuT6Wd9M2ct66QXVZJNqu0k14qRa&#10;c0c1bKcaeFIt3akWL6rhd9QbHPJzYV9Rsod9yY16mU690J38GeyrlqyzH7tRD1fU+93J+dlHLlln&#10;/3mjnrVTzzupd95RTy7q8SdlBaLs4UE+K+YZJXuYh4CylQc5J/Oakj3MewZlRqIMqii7EmVhkzK1&#10;oizuTt43c70u+5gP3ihTnJRNTso4i7LRO7lO5qxd9u3yWua7XfYxJ+6yb5c3M58elHF3ysiLsvVO&#10;2fwp18h8f8k65wKNZgqdZhKHnJ/zjJI9nIc0mqVcD2HdZI3zuCXrnOOV7OEcMDQz7DRzLJpVLppt&#10;dpqNHm5j1Ou4juu4juu4juu4jvcOFRSNCpFOhcyiwqeoYOpUcP3Iw1dL1llQLllnMVqyZ1fMsvht&#10;VDifcg4W36FCvVOhf8q52SyEGotTXsvmpGQPm5sbNUSdGqpTzs+mbMk6m7lGjWCnRrKoAe3UwN7J&#10;Ne6aYTbPXfaxCS/Zw0Z+yTqb/y77GCIMCiKKAoxJQUinMOWU62QY02UfQ51BwVBRoDQpmBIFXUUB&#10;mShwu5P3zfCuZA/DP1CQ+CDnZDhZsofhJigoFQWvncLbHQXCopB5Ulg9KfD+T/5zg/kzOBAp2cOB&#10;yo2GMDsa7hQNhToNlSYNpzoNt3Y0NJs0fJs0xJs0DHwqPxcOHrvs4xBzQ0NR0aB1RwPct+T6OTze&#10;yWs4nH5Cw+9XNGR/h4b6X6WHDz5KD0J8lh7S+C56wORPogd3Lv9d+jvyJ9Hv2HfRd8Nn6Tvro/Td&#10;+VX6jn+H7imv6N61pXvjM3kN779v0j1/R7WEqDahXD/rni77WD+9oBptUq03qWacVHvuqKbtVBNP&#10;qq071eZFNf2OeoVDfi7sM0r2sE+5UW9T1BM9yJ/BPmvJOvuzG/V0Rb3gnZyffeWSdfajod51Ug88&#10;qZcW9eY76vk7ZQaiDOJBPifmGiV7mIuAMpYHOSdzm5I9zH0GZUeiLKoowxJlYpOytaJM7k7eN/O9&#10;LvuYEzbKGDtllJOyzqKM9E6uk3lrl33MbZesM+8t2cO8uMu+Xe7MnHpQ1t0pKy/K2Dtl9KdcI3P+&#10;JeucDzSaLXSaTRxyfs41SvZwLtJopvKfeggr65yvLVnnXG7JOud5JXs4DwzNDjvNHotmlotmnJ1m&#10;pIfbOPU6ruM6ruM6ruM6ruP5oUKiUQHSqYBZVPB0KpaKCq0vPXy1ZM+uMGQxuWSdRWjJnl0Ry6K3&#10;UcF8yjlYdIcK9E4F/innZpNwo6bikNeyKemyj41NqBHq1Eidcm42Y0vW2cQ1agA7NZBFjWenxvVO&#10;rnHXBLNp7rKPzXfJHjbvS9bZ9HfZx/BgUABRFFx0Cj8mBSiHXCMDmC77GOQMCoM6BUmTAqlJ4Van&#10;YGxSyPYg752hXckehn6DwsMHOR8DyZI9DDRB4agobJ0U2IpC4B0Fy53C6Ukh9yGf1S4cZ6A+KJQv&#10;CvMPOT8HAUvWOUAADSOKhhiH/BkcgJTs4QDlRkOXHQ1zioZAnYZInQZRk4ZZOxqSTRq2dRrYiYZ/&#10;W/mZcMg4ZS8HlqABqGiguqNB7Vty7RwSS/ZzAP2CBtzPaIj+Dg3tv0IPFnyUHnD4DD108R30oMjv&#10;podr/nb/27+U3svfTn/nfjf9bn4HfZd8hr7bPkrfsV+he8A7dM95Rve0p3Tv3Ml+3pffpFpgRzWG&#10;qGZ5kGtnHTRlL+uqJ1SziWrATjXkpFp0RzXupFq5U63dqVYvqvF31Dsc8jNh31Gyh33LjXqdoh7p&#10;Qf4M9l1L1tmv3ajHK+oN7+T8uz6TfemNetlJPXGnnnpHvbqo95+UIYgyiQf5rJhzlOxhTgLKXO7k&#10;fMxvSvYw/wFlSZMyqU6Z1qRsbFLG1imju5P3zryvyz7mhjfKGidllp0yz6Ks9E6ukblrl33Mb5es&#10;M/ct2cPcuMu+Xf7MvHpQ5t0pMy/K2jtl9adcI/P+JeucEzSaMXSaUbx8AGvJPs5HbjRTOeS1nMc0&#10;muV0mgX9VQ9hZY1zuZI9nOuV7OFcMDRDLJo9dppdLpp1dpqVHm5j1eu4juu4juu4juu4Dh8qIAYV&#10;H0WFy6JCp1OhVFRg/ZaHr5bsYQG6ZH1XvLLYbVQon3IOFtuhwrxTYX/Kudkc3KihOOX1bEhK9rCp&#10;CTVAnRqoU87NJmzJOpu3Ro1fp8axqOHs1LDeyTXuml82y132seku2cOmfck6m/0u+xgaNAodisKK&#10;SYHHpODkkGtk6NJlH8ObQQFQpwBpUhA1KdDqFIhNCtYe5L0zrFuyzqAPFBg+yDkZQpbsYYgJCkRF&#10;AWunkHZHwa8oTJ4USE8Ktn/L//Uq52bwX7KHQ4NBw4eiocUpfwaHHkvWOTC50ZBlR8OboqFPp6FR&#10;p6HTpOHVjoZinQZrk4ZzkwZ9T+VnwoFil30cToIGnaLB6Y4Gsm/JtXMYLNnPIfMTGmK/okH5KxrK&#10;f4UeGvgIPbjwGXqQ4iv0wMfvogdi/iR6COny/fTZ/0n0d/d30e/0V+g75zP0HfgR+g7+Ct0jXtG9&#10;6BXd87Z0T93Jft6v36QaYUe1h6iWeZBrZ33UZR/rrBdUy02qCSfVlp1q0x3VvJNq5061d6favajm&#10;31EvccjPhH3IknX2L416n6Ke6U7+DPZfJXvYv4V6vaIe8U7OzX5zyTr71FBPO6k3ntRji3r2HWUB&#10;nbIEUTbxIJ8T846SPcxLQNnLg5yTec6SdeZAoExpUjbVKdualJFNyto6ZXV38t6Z+3XZx/zwRpnj&#10;pOxyUgZalJ2eco3MX7vsY467ZJ35b8ke5sdd9u1yaObWg7LvTtl5UebeKbM/5RqZ+y9Z57yg0ayh&#10;06zix/4vWEtez7lMo5lOp5nQb3kIK+ucl5Xs2c3bOJ8r2cP5XskezgdDs8SiGWSnGeaimWfRrPR0&#10;G69ex3Vcx3Vcx3Vcx3XcHyocBhUeRQXLogKnU4FUVFgdVIyVrLOYK9mzKwZZPJbsYfG5ZJ1F65J1&#10;Fro3KpBPeT2L7FBB3qmgP+XcbApu1Eic8no2IyV72MyEGp9OjdMp52bztWSdTVujhq9Tw1jUaHZq&#10;VE+5Pja8S9bZJHfZx2a7ZA+b9SXrbPK77GNY0ChoKAooJgUdkwKTQ66RYUuXfQxtBgU/RaGRKICa&#10;FGQVhWCiQO1O3jcDupI9DPdAQeGDnJPh45J1BpegEHRHwWqnYFYU9u4oQO4UQk8Ksw/5rHYhOIPz&#10;QeF7UWh/yPkZ9i9Z56Bg0LChaEhxyp/BQceSdQ5IGg1WRMOaoiFPpyFRpyFTp0HVMxqCdRqiTRrG&#10;TRrqbeXnweHhlL0cRA4aaO5oSCoavL6Ua+bAdyev4TD5CQ2qn9Ew/B0avH+WHgp4lx5I+Aw9IPFZ&#10;enjjV9KDLL+LHvq5/P30s/5d9DvwK+k74LP03fQZ+q58l76jP0v3jnfoXvWM7oVbutc+k9fwfv4G&#10;1Q6iWmRHNc6dXDPrpSl7WX89odpuUo04qdbsVKs+o1q4Uy3dqRbvVMsX9QCinuKUnwf7kiXr7Gca&#10;9UJFPdSd/Bnsx5ass4+7Ue9X1DPeyfl3/Sf71Rv1uJN65U699o56eFEm0ClT2FFW8SCfFfOPJevM&#10;TUAZzIOck7lOyR7mQoOyJVFWVZRxTcrKRNlbUWZ3J++b+V+XfcwRb5Q9TsowJ2WhRRnqKdfIHLbL&#10;Pua5S9aZA5fsYY7cZR/z6CXrzLEbZeCdMvSi7L1Tdn/K9TH/X7LOuUGjmUOnmcV/7iGsvJ5zrCXr&#10;nH8tWefcrGTPbu7GOV3JHs75lqxzPnijmWLRLLLTLHPR7LNoZnq6jVmv4zqu4zqu4zqu4zr+10NF&#10;Q6OCo1Oxsqi4KSqMOhVVf9zDV0v27ApWFrk3KoxPeT2L6xsV452K+UPOzWbgRg3EKa9nE1Kyh01M&#10;qOHp1DCdcm42XUvW2aw1avQ6NYpFDWanBvWU62OTu2SdzXGXfWyyS/awSV+yzua+yz6GBI0ChqJg&#10;YlLAMSkoOeQaGbJ02cewZlDgUxQUTQqdRAFWUfA1KUR7kPfNUK5kD0O9QeHgg5yPgWPJHoaVoOBT&#10;FKZ2CmN3FPCKQuNJwXOn8PqQz4nB95J1huWNwvaikP6QczPgX7LOwQBowFA0mDjkz+BgY8k6ByKN&#10;himi4UzRUKfTUKjTUKnTUGpHA69JQ7NJw7dOA7yn8vPgoLDLPg4dQcNL0UBUNGB9KdfMoe5OXsOh&#10;8YaG0a9o4P2KhuufpaH/u/SwwUfpwYfP0gMZv4IeRPkV9DDO5fKK/i79Cvrd+RX0XfFZ+g77KH2X&#10;vkvf4Z+le8sruoe9onsl6R78TF7D+/wbVFOIahRRzfMg18w6qss+1mMvqObrVDNOqj0n1bA7qo07&#10;1dadavNOtX1RTyDqMU75ebBPWbLO/uZGPVFRL/Ugfwb7syXr7Otu1AsW9ZCnnJt96JJ19q836nk7&#10;9cyTem9RL7+jjKBTxiDKLB7kc2IOUrKHOQook7mT8zHfKdnDfAiUNU3KrIqyLlF2NimDK8ru7uR9&#10;Mwfsso954o0yyElZ5qRMtChLPeUamcd22cdcd8k68+CSPcyTu+xjLr1knXl2oyy8U5ZelMF3yvBP&#10;uT7OAZasc37QaPbQaXbxOx/C0myn02zokHNzrtRoJnXI63fzLM6/SvZwflayZzd/47yuZA/nfUvW&#10;OScMzRQ7zSSLZpmLZp+dZqeH25j1Oq7jOq7jOq7jOq7jfw4VDI0KjU6FyqLCpqgg6lRQfemfHsz6&#10;rvhjsViyh8VmyZ5dscritlFRfMjrWVTfqBDvVMifcn42AqHG4ZTXsvko2cPmJdTodGqUTjk3m60l&#10;62zSGjV4nRrEosayU2N6yvWxuV2yzqa4yz421yV72JwvWWdT32Ufw4FGwUJRIDEp2JgUkBxyjQxX&#10;uuxjSDMo6CkKiCYFTZNCq06B16Tg7EHeN8O4JesM8kCB4IOckyFjyR6GlKDAUxSgdgpgRaHujoLi&#10;TmHzpMD6j/vnBrPOQQBoqFA0jDjkz+AgY8k6ByCNhieiYUzREKfTEKjTEKnTEGpHw61JQ7JOg7ZJ&#10;w7qt/Cw4FJyylwPGQYNK0eBTNEh9S66ZA1zJfg6HNzRwfkZD7Vc0PP8sDfXfpYcJPkIPNHyGHrL4&#10;aXqg5KfooZk/Wn5v/neXPX1mfwH93fwp+p37afpu+Qx9132Evmvfpe/4z9K95xXd457RPZTye8P7&#10;s2Q/7/tvUq0hql1EtdCdXDPrqil7Wac9oRpwUi3ZqRadVNPuqFbuVGt3qtU71fpFPYKo5zjlZ8G+&#10;Zck6+50b9UhFvdWD/Bns15ass88L9YRFveSdnJt96ZJ19rOh3ndSD92pB99Rby/KCjplDaLs4kE+&#10;I+YhJXuYp4CymQc5J/OeJevMiUCZ06TsqlP2NSlDm5TFFWV4d/K+mQd22cdc8UZZ5KRMc1I2WpSp&#10;nnKNzGW77GO+u2SduXDJHubKXfYxn16yzly7USbeKVMvyuI7ZfmnXB/nAUvWOUdoNIPoNMP4sYew&#10;8lrOaRrNeDrNiA45P+dLN5pJnfL63VyLc7CSPZyjlezZzeE4t1uyznlfyR7OC0OzxU6zyaKZ5qIZ&#10;aKcZ6uE2br2O67iO67iO67iO//qhQqFRgdGpQFlU0BQVQp0Kqf/Mw1dLzsGCOlSAdyrgTzk3m4BQ&#10;w3DKa9l0lOxh0xJqcDo1SKecm03WknU2Z40au06NYVFD2akhPeX62NQuWWcz3GUfm+qSPWzKl6yz&#10;mS/Zw0BgUKBQFERMCjQmBSOHXCdDlS77GM4MCniKgqFJAdOkoKpT0DUpMLuT98wArmQPwztQEHgn&#10;52OwWLKHwSQo5BSFppOCV1GQKwqHJwXMnULqQz6nXbjNQHxQqF4Uxh9yfob4S9YZ/g8aIhQNHw45&#10;PwcXJXs49LjRsEQ0fOk0uCka+nQaGnUaOu1omNVpIDZpqDZpOLeVnwMHgF32cZgIGkpOGnDuaGj6&#10;Uq6Zw1rJfg6BNzRYfkaD61c0IP8MDe3foQcFPkIPKnyGHpz4KXow5CfoYZffKr8DfHDo8mfQz+wP&#10;oL/bP0G/qz9F30Gfoe/Ej9B38jt0D/gM3ZNe0b3vGd1bKb8DvG9L9rMeeINqjx3VNJNqowe5ZtZb&#10;XfaxbntCNeGk2nJSjdqpxt1R7dyp9u5UuxfV/J16BlEPcsjPgf1LyR72PzfqmYp6rTs5P/u2Jevs&#10;927UIxb1lndy/l2fyr72Rr1wp156Uk8u6vFFmcGk7EGUZTzI58R8pGQP85VBGc2DnI+5T8ke5kaD&#10;sqdJGVanDGxSljYpkyvK8u7kPTMX7LKP+eKNMslJ2eakjLQoW72T62ROW7KHOe+SdebDJXuYL3fZ&#10;x5x6yTrz7UbZeKdsvSiT75Tpn3J9nAssWec8odEsotMs4697CCvn5nyp0WzqlHPs5luch5Xs4Tyt&#10;ZM9uHsf53ZJ1zv1K9nBuGJoxdppRFs02F81CO81SD7ex63Vcx3Vcx3Vcx3X8Vw8VCIOKi6LCZFEh&#10;06kIKiqgfuThqyXrLBCXrLO4LNmzK05ZzDYqhE85B4vpUOHdqXA/5dws/kONwimvZbNRsofNSqix&#10;6dQYnXJuNldL1tmUNWroOjWERY1kp0b0lOtjM7tknU1wyR420l32sRlfss4mvmQPQ4BBQUJRADEp&#10;yOgUhpxynQxTSvYwkBkU6nQKhCYFS5MCqqJwSxSU3cn7ZuhWsoeh3aDw70HOxzCxZA/DSFCwKQpK&#10;O4WtovB2R4Fwp1B5UjD9k//XK4Xvh5ybwf2SdQb+g4YGRcOGU/4MDiuWrHPQcaPhiGjY0mlYUzTk&#10;6TQk6jRk2tHwqtPwa9IQrdMgbis/Aw77puzl4HDQAFI0zBQNSF/K9XIoK9nPYe+GBsjPaED9jIbg&#10;n6Gh/Dv0EMBH6CGEj9IDET9BD3l8Jz2s8svk7zYf4rn8t+jvxi+m343vpN/tn6Dvqo/Sd+ZH6Dv7&#10;HbpHfIbuWc/onviM7rmUv9u8n0v2s054g2oSUY0jqpnu5HpZf03Zy3ruCdWKnWrNSTVrp5p3R7V0&#10;p1q8Uy1f1AN06iFEPckhPwP2M0vW2Qc16qGKeq87+TPYxy1ZZ/93o55xUY95J+dmv7pknX1uqCee&#10;1Ft36s131POLMoROGYQo03iQz4g5Scke5iygzOZOzsf8p2QP86NBGZQo0yrKwiZlapOyuU7Z3p28&#10;b+aEJXuYMzbKKDtlnJOy0qKM9U6uk3ltyR7mvUvWmRN32ce8uWQP8+ol68y5G2XknTL2omy+U7Z/&#10;yvVxPrBknXOFRjOJTjON6yGsm6xxLlayh3O1Jeucxy1Z5xxvyTrnfyV7OD8MzRqLZpSdZpyLZqJF&#10;s9TTbfx6HddxHddxHddxHf+1Q4XBoMKiqCBZVMB0KoCKCqcvPXy1ZM+u0GNxuGSdRWXJnl1RyiK2&#10;UQF8yjlYRIcK7k4F+ynnZtEfahBOeS2bjJI9bFJCDU2nhuiUc7OpWrLOZqxRI9epESxqIDs1oKdc&#10;H5vYJetsfkv2sHnuso9N+JJ1Nu8le9j8DwoQioKHSQFGpwDkkGtkgNJlH0OYQUFOUQgkCpQmBVNF&#10;gdakcOxB3jfDtpI9DOsGBX4Pcj6GiCV7GEKCAk1RQNopYBUFtqIQeFKQ3CmMPuQz2oXYDL4HhedF&#10;gfvf+s8NahgiGq50Gs4UDXU6DYU6DZV2NKzqNOyaNDTrNHTbys+Ag70u+zgkBA0bJw0uRYPQl3K9&#10;HL5K9nOou6FB8Y6G0K9o0P1RGrq/Q0P+d+kBg4/Sgw7fTQ9tfBc9cPKj8veXD9r8C/L+/vd/Ml3z&#10;vyLvj3/ffph+p76Lvgu+m77TPkrfre/Sd/o7dA/5KN3LXtE9c0f3YsrfX97nJftZP7xBtYqo9plU&#10;Qz3I9bIu67KP9d0Tqh071Z6TathONfCOautOtXmn2r6oJ+jUU4h6lEN+BuxvlqyzL7pRL1XUgz3I&#10;n8G+bsk6+8FQ71jUc97JuXf9K/vdG/XInXrsSb26qPcXZQmdsghRtvEgnxHzkpI9zFtA2c2dnI85&#10;UMke5kigTGpStlWUiU3K1kRZXVHGdyfvm3lhl33MHW+UVXbKOidlpkVZ651cI3Pbkj3MfZesMy/u&#10;so+5c8ke5tZL1pl3N8rKO2XtRRl9p4z/lOvjnGDJOucLjWYTnWYb10NYN1njfKxkD+drS9Z3cznO&#10;8Ur2cA5YsodzxNDMsWhW2WnWuWg2WjRTPd3GsNdxHddxHddxHdfxXzpUFDQqKDoVI4uKl6LCp1PR&#10;9PQBrKyzSCvZsyvyWBSW7GFBuWR9V4yyeG1U+J5yDhbPoUK7U6F+yrlZ7Icag1Ney+aiZA+bk1Aj&#10;06kRupPz7xoqNmGNGrhODWBR49ip8Tzl+ti8Llln01uyh01zl31svpess2kv2cOmf1BwUBQ4dAot&#10;JgUfh1wjQ5Mu+xi+DApwioKfSSHSpDCqU5A1KRB7kPfNkG3JOgM6UNB3J+djcFiyh8EjKMQUhaKd&#10;QlVRSLuj4LdTeDwpgP7q//VKYXlRyH7IuRnOL1lnqD9oOFA0VDjk/BxILFnnIONGww/RMKXTMKZo&#10;iNNpCNRpiLSj4VSn4VanAdmkIdtWfgYc5HXZx4HgoMGiaEgpGno+lWvlkFWyn8PbDQ2EdzRofkbD&#10;7I/SUP0dGuK/Sw8PfIQeYPhOegjjO+jBkW+Xv6N8MOZPk2vlw0mXr9Fn/SfKtfLv7w/Q7+J30HfH&#10;d9J330fou/dd+s5/h+4xH6V73TO6l+7oHk35O8r7v2Q/64o3qH6ZVAuJaqs7uVbWaV32sd57QrXk&#10;pJq0U03bqSbeUa3dqVbvVOsX9QidegxRz3LIz4D9zpJ19kk36q2KerI7OT/7uyXr7Atv1EsW9aCn&#10;nJt97JJ19r+hXnlSz92pZ99RFiDKFjplE6Ks40E+I+YnJXuYvwzKcB7kfMyFlqwzTwJlU5Myrk4Z&#10;2aSsbVJmV5T13cn7Zm7YZR/zxxtllpOyz07ZaVHmeifXyPy2ZA/z3yXrzI277GP+XLKH+fWSdebe&#10;jTLzTpl7UVbfKes/5fp28wLOFwbNKDrNOK6HsG6yxjnZknXO10r27OZznOeV7OE8cMk654ihmWOn&#10;mWXRrHPRbLTTbPVwG8Nex3Vcx3Vcx3Vcx3/lUEHQqJDoVIgsKlyKCp5OBdNf8/DVknUWrjcqeE95&#10;PYvmUIHdqUA/5dws8kMNwSmvZVNRsodNyY2amE5N0Cnn3zVTbL4aNW6dGr+ihrFTw3nK9bFpXbLO&#10;ZrdkD5vlLvvYdC9ZZ7NesofN/qDAoCho6BRUTAo8DrlGhiVd9jF0GRTcFAU+k4KjSQFUpwBrUhB2&#10;J++ZwVrJHoZyoIDvTs7HsLBkD8NGUHApCkI7BamiYFYU9k4KjDuFzod8RruwmgH3oIB8Uah+yLkZ&#10;yC9ZZ5A/aBhQNEQ45PwcQCxZ5+Ci0cBj0vCk0/ClaGjTaejTaWi0o2FUp2FWp2HYpKEa5fPn0K7L&#10;Pg7/QEPESQNJ0XDzqVwrh6mS/RzSbmjwu6OB8jMaWH+UBuevaEj/Lj0c8C49mPCd9GDFV+gBkG+V&#10;v498oOV3yPXwIaDL30k/498l18O//99Mv8Nfoe+Y76TvyHfpu/lduie8onvPR+ke+IzusTu6d1P+&#10;PrIukOxnvfGCahpRjTSp1nqQa2X91mUf68AN1ZaTatRONW6nGnlHtXen2r1T7V/UM3TqOSb1Lqd8&#10;/ux/lqyzb7pRr1XUo93J+dnvLVlnn3ij3nJRL3on5971teyDb9Q7d+q9J/XwokxAlDF0yihEmceD&#10;fEbMUUr2MIcZlOU8yPmYD5XsYb40KKOalHV1ysomZW6TsruizO9O3jPzwy77mEPeKLuclIF2ylCL&#10;stc7uUbmuCV7mAMvWWd+3GUfc+iSPcyxl6wz/26UnXfK3osy+06Z/ynXt5sbcM7QaEbRacZxyPk5&#10;HynZw/lKo9nMH/kQVl7PudeSdc7LlqxzzlayZzen41yvZA/ngkvWOU8MzR47zS6LZp6LZqSdZqyH&#10;2zj2Oq7jOq7jOq7jOv71Q4XAoCKiqABZVLAUFTqdCqUv/dODWd8VdSwCS/awiCzZsytAWbTeqNA9&#10;5fUslkOFdafC/JRzs7gPNQKnvJbNRMkeNiM3amA6NUCnnH/XRLHpatSwdWr4ihrFTo3mKdfHZnXJ&#10;Opvckj1skrvsY7O9ZJ1NeskeNvmDgoKigKFTQDEp6DjkGhmSdNnHsGVQYFMU9EwKjCYFT0WhlSgA&#10;u5P3zDCtZA/DuEGh3oOcjyFhyR6GjIPCSlH42Sk83VEgKwp4O4XEk4LmP+r/epU1BvegAcCiocEh&#10;5+fAoWQPhxU3GnKIBiZFw5ZOg5qiIU+nIdGOhk+dhledhl+dBmhb+ew5oOuyj4O+QQND0fBx0iDz&#10;pVwrB6dT9nIYu6EB744Gx89oMP0RGo6/oiH8uzT8f5ceOvguemDis/Qwx7fI3z0+kPKr5Br4cM7l&#10;0unvzq+Ua+DvzzfR7/xn6bvou+g79F367n6X7hmv6N70Ebo3PqN7747u6ZS/e6wXpuxl/fEG1TqT&#10;aiZRDXYn18p6rss+1oVPqObsVLN2qnk71cw7qsU71fJFPUCnHqKo9xD1Mod89uyDSvawj7pR77Wo&#10;V3uQ8+/6P/aLN+oxi3rTU87N/nbJOvviUA89qRfv1MuLsoEdZQ6dMgtRBnInnw/zlJI9zGNA2c6d&#10;nI85Ucke5kyDsipR9lWUmU3K3iZleEXZ3528Z+aIXfYxj7xRhjkpC+2UpRZlsHdyjcxzS/YwD16y&#10;zhy5yz7m0SV7mGcvWWcO3ihD75TBF2X3nbL/U65vNz/gvKHRrKLTrOOQ83NOUrKHc5ZGM5q/6iGs&#10;rHFeVrKH87aSPbt5Hed7S9Y5FyzZw7liaAbZaYZZNPtcNCstmrGebmPZ67iO67iO67iO6/hXDxUA&#10;gwqIosJjUaHSqcgpKpD+pYevFhW5h7yeRfKNiuqigvyUc7Oov1ETcMhr2USU7GETcqPGpVPjc8r5&#10;d80Tm61GjVqnRq+oQezUYJ5yfWxSl6yzuS3Zw+a4yz422UvW2ZyX7GFzPyggKAoWOgUTkwKOQ66R&#10;4UiXfQxZBgU1RQHPpKBoUuBUFFRNCr0e5D0zRFuyzgAOFOQ9yDkZDi5ZZ7AICihFgWenwFQUwopC&#10;3UnBcKdw+ZDPaBdKM8geFIQvCs8POTeD9yXrDOsHhf5Fg4JDzs8hw5J1DihuNNQQDUmKhiudhjNF&#10;Q51OQ6EdDZs6Das6Dbs6Dcu28tlzINdlHwd7g4aDkwaNoqHlU7lODkmn7OXQdUOD3B0NiHc0fP4o&#10;DcBf0aD9HRruv0MPFHwXPQjxGXo448vyd40Plfyk/Ll8kOYv8H+4HPTZ/PH0d/Gn5c/l79030HfE&#10;Z+g767vou/Yd+m5/h+4lr+ie9VG6d+7onryjez3l7xrriCl7WZe8oNpHVEtNqsnu5DpZ33XZxzrx&#10;CdWgnWrYTjVwpxp6R7V5p9q+qCfo1FMU9SKi3uaQz5590ZJ19lM36sGKerc7OT/7wCXr7B9v1HMu&#10;6lHv5Ny7fpf98Y166k49+aTeXpQViLKHTtmFKAt5kM+I+cqSdeYyoIznQc7J3GjJOvMmUHY1KQMr&#10;ys4mZXCTsryiDPBO3jPzxC77mEveKMuclIl2ylSLstg7uUbmuiV7mAsvWWee3GUfc+mSPcy1l6wz&#10;D2+UpXfK4osy/E4zgFOubzdH4Nyh0cyi08zjkPNzXlKyh/OWG81oDnkt5zuNZkNFM6VDzs151I1m&#10;WKe8fjcH49ysZA/nbiV7dnM7zvmWrHM+WLKH88XQLLJohtlpBrpoZlo0az3dxrPXcR3XcR3XcR3X&#10;8S8euvk3KhyKCo5FBUqnAqeoMPrSw1dL9uwKORZ+S9ZZNJbs2RWdLFIbFbiHvJ7F8Y0K6k7F+CHn&#10;ZjF/owbgkNeyeSjZw+bjRg1Lp4bnlPPvmiY2WY0atE4NXlFj2KmxPOX62JwuWWdTW7KHTXGXfWyu&#10;l6yzKS/Zw6Z+UDCwKEyYFEhMCjYOuUaGIl32MVxpFM50CnYmBUSTgqaigGpS0PUg75nh2ZJ1hm6g&#10;AO9OzsdAsGQPw0RQMCkKOjsFpaLgVRTkdgqDJwXKP/Xg1aLA/HrwyjSMKRridBoCiQZLk4ZTnYZb&#10;nYZjlM+dw7cu+zjEGzQIFA0VJw0on8p1chg6ZS+Hqxsa2O5oELyjAfNHaMj9iobp79Dw/h16WOA7&#10;6AGHz9ADF1+Sv198QOS75c/iwy+/mR4iuvx++ln9Vvo7/RPyZ/H39Iv0XfIZ+m77Dvoufoe++9+h&#10;e80ruqd9hO6pO7pX76gGoPz9Yn0xZS/rlRdUE02qrUS12p1cJ+u+LvtYP26oJu1U03aqiSfV1qJa&#10;vVOtX9QjdOoxinoTUa9zyOfOPmnJOvurG/VkRb3cnZyffeGSdfaTod6zqGe9k3Pv+l/2y6HeelKP&#10;3qnHF2UGogyiU4YhykQe5PNhzlKyhznNoKznQc7H/GjJOnMnUIY1KQsrytAmZXGTMr1OmeAp75m5&#10;Ypd9zCdvlGlOykYnZayLMtk7uUbmuyV7mA8vWWeu3GUf8+mSPcy3l6wzF2+UqXfK5Iuy/E6zgFOu&#10;bzdP4Pyh0eyi0+zjkPNzblKyh3OXG81qDnkt5zw3mg11mi0dcm7OpW40yzrl9bt5GOdnJXs4f1uy&#10;vpvbcc5XsodzwpI9nDOGZpJFs8xOs9BFs9OimevhNp69juu4juu4juu4jn/t0I2/UcHQqdhYVJwU&#10;FTadiqKnD2BlnUVYyZ5dEceib8k6i8WSPbtik8Vpo8L2lHOwMA4V0p0K8UPOyyL+RoX/Ka9n41Cy&#10;h41HqFHp1Oiccu5ds8TmqlFj1qmxK2oIOzWUp1wfm9Il62xmS/awGe6yj031knU24yV72MwPCgQW&#10;BQiTgohJgcYh18gwpGQPA5VBgUxRmDMpFJoULnUKpiYFXHfynhmYlexh2DYotHuQ8zEELNnDEHFQ&#10;GCkKNzuFo6KwdUcBbqcAuFOI/NV/bnBR4L0oJD/k3LtwnYH8oFC/aBhwyPk5SFiyzgHEjYYWoiFI&#10;0fCk0/ClaGjTaegjGiJ1GkRNGmZ1GoZRPncO2rrs48Bu0NBv0gBRNIx8KtfJweeUvRykggazOxr4&#10;7miQ/BEaZD+jYfk7NJx/hx4G+Co9uPAZepDi0/L3iQ98fJf8GXxw5RfTwzyXf5/+LvxS+p34Tvkz&#10;+Hv9BfrO+Qx9B36VvqvfoXvDO3Qvekb3uo/QvXZH9/Ad1QYP8veJ9caUvaxfXlCNJKq5JtVud3Kd&#10;rAO77GM9uaEatVONO6lW7lRri2r3TrV/Uc/Qqeco6lVEvc8hnzv7piXr7Ldu1KMV9XZ3cv5dn8i+&#10;8ka96KLe9U7OzT54yTr751Cv3alX79Tr7yhDEGUSnTINUUZyJ58N85aSPcxrQNnPnZyPOVLJHuZQ&#10;g7KsSZlYp0xtUjY3KeMrygbv5D0zZyzZw5zyRtnmpIx0Uta6KJu9k2tkzluyhznxknXmy132Macu&#10;2cOce8k68/FG2XqnbL4o0+80Ezjl+nZzBc4hGs0wOs1ADjk/ZydL1jl3aTSzOeT1nPfcaEbUacb0&#10;pX+KcMk5dnMxztFK9nAOt2R9N7/jvK9kD+eFS9Y5ZwzNJDvNNItmoYtmp51mr4fbmPY6ruM6ruM6&#10;ruM6/pVDN/xGhUKnQmNRYVJU0HQqiH75w1dL9rBQXLK+KzJZlDYqaE85B4viUAHdqQA/5dws4EMF&#10;/ymvZdNQsocNR6hB6dTgnHLuXZPEpqpRQ9apoStqBDs1kqdcH5vRJetsYkv2sAnuso/N9JJ1NuEl&#10;e9jENwoBioKDSQHEpCDjkGtkCFKyhyHKoCCmKMCZFARNCpQ6BVKTgq07ec8MyUr2MGQbFNQ9yPkY&#10;/i1ZZ3AICiBFgWanQFQUsIpC206h76Tg+PrnBiPrHDrcaFAxaejRaWBSNGwpGtJ0GvKIhkadhk6d&#10;BleThl+Uz5yDtS77OKAbNOSbNCycNHh8KtfIIeeUvRyaggawOxrs7mhg/BEaWD+jgfgrGr6/Q8P+&#10;r9ADCR+lhyM+LX+H+ADHd8j5+fDJD9MDN5fLZ+nv2I/S79J3yfn5PfAF+o76KH1XfoW+y9+he8cr&#10;ukc9o3vgR+gevKN7+45qhgf5O8Q6ZMpe1jUvqHaaVINNquXu5BpZF3bZx/pyQzXrpNq3U+3cqfYW&#10;1fKdeoGiHqKo9+jUu0zqgQ75zNk/LVln33WjXq2ox7uT87NfXLLOPvNGvemiXvZOzr3ri9lHh3ru&#10;Sb17p95flCWIsolO2YYoK3mQz4f5y5J15jagDOhOzsc8qWQP86hBmdakbKxTtjYpo5uU9RVlhHfy&#10;npk3luxhXnmjjHNSVjopcy3Kak+5Rua9JXuYFy9ZZ87cZR/z6pI9zLuXrDMnb5Sxd8roi7L9TrOB&#10;U65vN1/gPKLRLKPTLOSr/xesRbObr/5ThItmTb/lIayscw5Xsmc3x+Pcr2QP54ZL1jlvDM0mO802&#10;i2aii2aonWawh9u49jqu4zqu4zqu4zr+9kM3+kFFQlGBsaggKSpkOhVCX/qnB7O+K9pY5JXsYZG4&#10;ZH1XXLIYbVTInnIOFsOhwrlT4X3KuVm8hwr9U17LZqFkD5uNUGPSqbE55dy75ojNVKNGbFIzt6gB&#10;7NRAnnJ9bEKXrLN5LdnD5rfLvl0Tzca7yz42740a/6LAYFLw0Cm8OOT6GHx02cfwZFAAUxTcTAqA&#10;JgVJRSGUKNC6k/fMcGzJOoM1UEB3J+dj4Feyh2EhKHgUBZlFIeiOglVRUNsp6O0UFn/1/3qlULso&#10;CL8evHqk4UqnwUzRUEc0JOo0ZOo0pJo07KJ85hykddnHgVyjgd6kwaBoyLiV6+Mwc8peDkdBg9Yd&#10;DXB3NBh+l4bSr2jw/YyG6+/QMP8r9LDBR+iBh0/J3xs+kPFVOTcfIvkhekDm8uj/+E107ssj/V39&#10;Efod/A45N783PknfZR+h79Kv0Hf9O3RveUb3rld0j3yX7s07uufvqJZ4kL83rE+m7GW984RqKVFt&#10;NqnGO+X6WCd22cd6c0M17KRauFMt3akWF9X2RT1Bp56iqBfp1MtM6okO+czZTy1ZZx92o96tqOe7&#10;k/Ozf1yyzr4z1KMW9bannJf98ZJ19tWhHrxTD98pA9hRriDKKooyDlFm8iCfDXOYkj3McQZlQQ9y&#10;PuZLS9aZSw3KtkRZWVHGNimrm5T5FWWFd/KemTt22cf88kaZZ6fMdFL2WpTZnnJ9zH277Nvlx8yb&#10;u+xjbl2yh7n3knXm5Y2y9k5Z/aJsf9KM4JTr280ZOJdoNNPoNBO5HsK6yRrnakvWOY8r2bOb53H+&#10;V7KHs8Ml65w7hmaUnWacRbPRRbPUohns6Ta2vY7ruI7ruI7ruI6/9dANflCBUFRYLCpEOhUxRQXQ&#10;H/fw1ZI9u8KSheiNCthTXs8iOFQwdyq4Tzk3i/ZQgX/Ka9kklOxhkxFqSDo1NKece9cUsYlq1IBN&#10;auQWNX6dGsdTro/N55J1Nq0le9j0dtm3a57ZbHfZx6a9UcNfFBRMChw6BRaHXB/Dji77GJoMCl6K&#10;AptJwc+kAKkoeJoUYj3Ie2YotmSdYRoomLuT8zHkK9nDkHBQ2CgKLzsFn6IgVRTOdgp3JwXE/9L/&#10;9Uoh/yHn5oBgyToHCzcaRogGG0VDkaJhSqdhTNEQRzQU6jRU6jSU6jTY2spnzsFZyR4O3wYN7yYN&#10;AScNFJ/KNXJwOWUvB6GgoapoULujAfC7NHh+RsPtVzRAf0XD+q/QwwQfoYcZPix/V/iQxWflnHwY&#10;5JvpwZa/nR5qurymz/Jvp7/z30q/u1+Rc/L75RP0XfcR+q79Ct0LXtE95xXd257RvfNdumfvqBYQ&#10;1RYP8neF9cqUvax/XlCNNalWm1Tz3ck1sn4s2cP68wnVtp1q4061dafaXFTrF/UInXqMot6kqKcR&#10;9UiHfObsr5assy+7US+3qPe7k3Ozj1yyzv7zRj3roh73Ts6965fZX4d68Uk9fadMQJQxiDKLTpmH&#10;KEO5k8+GeUzJHuY5gzKhBzkfc6Yl68ynQFnXpMysKGublNlNyv6KMsM7ec/MH7vsY455o+yzU3Y6&#10;KYMtym5PuT7mv1327XJk5s5d9jG/LtnD/HvJOnPzRpl7p8x+UcY/aVZwyvXt5g2cTzSabXSajfyn&#10;HsLK63dzMs7VSvZwLleyZzfX4xxwyTrnhyV7OH8MzSqLZpydZqSLZqpFs9jTbXx7HddxHddxHddx&#10;HX/joZt7o8KgU1GhAqRTAVNU+FwPX7lQ7lRon3JuFuuhwv6U17I5KNnD5iLUiHRqZE45964ZYvM0&#10;qPnq1MAtavg6NYynXB+bziXrbFZL9rDZ7bJv1zSzye6yj816o0a/KCCYFDR0CioOuT6GHF32MSwZ&#10;FLgUBTWTAp9JwVFR4DQpuLqT98sgrGQPQ7RBYdyDnI/h3pJ1BoOggFEUWHYKPEUBqiiQ7RTodgqF&#10;D/l8dmEyw+dG4XVR4P1b/q9XOTcHAkvWOUi40fBBNMwoGoIUDU86DV+KhjY7GgQVDZE6DaE6DbEo&#10;nzeHZF32cdA2aFg3aeg3aXi4levjkHLKXg49QQNU0UB2R4Ped2nA/IwG2M9oSP6KhvGfpQcFPkIP&#10;KnxI/n7wwYnPyjn5YMc30oMpfzI9HHT58+ln+SfT78q30e/6V+Sc/D76IH0nfoS+kz9L94pXdE96&#10;Rve8Z3RPfZfu5TuqEUQ1x4P8/WAdM2Uv66InVHNNqt0m1YB3cn2sJ7vsY126oVq3U63cqdYuqtF3&#10;VPsX9Qydeo6iXqWoxxH1TId83uy3lqyzTwv1dEW94J2cm33lknX2o6HetajnPeW8u76ZffaNevNO&#10;vX2nbECUNYiyi07ZhyhLeZDPh/nMknXmOqCM6E7Ox7ypZA/zqkGZ16TsrChzm5TdTcoAi7LDO3m/&#10;zCG77GOeeaMMtFOGOimLLcpwT7k+5sBd9u3yZObPXfYxxy7Zwxx8yTrz80bZe6fsflHW32lWcCfX&#10;t5s7cE7RaMbRaUZyPYQVWeN8rWQP53Mle3bzPc4Dl6xzjliyh3PI0MyyaNbZaVaqmWqnmezhNr69&#10;juu4juu4juu4jr/t0I29UUHQqaBYVHwUFS6dip6nD2BlnUVWyZ5dgcaCbsk6i8GSPbtiksVno6L1&#10;kNez6A0VyJ0K7FPOzSI9VNCf8lo2BSV72FSEGpBODcwp52YTtGSdjVOjxqtT47ao0evUKJ5ybWw2&#10;l6yzSS3Zwya3y75ds8zmuss+NumNGvyiYGBSwNApoDjk+hhudNnHkGRQ0FIU0EwKeiYFRkVB06TA&#10;6k7eL8Ovkj0MzwYFcA9yPoZ6S9YZBoKCRVFQWRRyikJTUQg7KcjtFAT/Mf/Xq6wxUB8UyheF+Yec&#10;n0OAJescHtxo4DBpeFE09Og0MCkathQNaXY0/CkaGnUaOnUaWlE+aw7EuuzjYK3RYG7SgG/SoPCp&#10;XB8Hkl32cbgJGpSKBq87Gui+S4PkZzSofkaD8Fc0cP8MPQTwEXoI4W35e8GHIT4r5+TDGt9AD5j8&#10;KfSwzuWivyt/Cv2OfZm+E74i5+T31gfoO/Mj9J39GbqHvKJ71TO6Fz6je+27dI/fUe0gqkUe5O8F&#10;65su+1gnvaBabFJNN6k2POX6WF922cc6dUO1b6fauVPtXVSz76gXKOohinqPTr1LUc8zqXc65LNm&#10;37Vknf3ajXq8ot7wTs6/6zPZl96ol13U+97JuXd9NPvuUI/eqceflBWIsgdRllGUgYgylQf5bJjT&#10;lOxhxjMoK7qTczF3KtnD3GpQ9jUpQyvK3iZleJOywKIM8U7eL/PILvuYa94oC+2UpU7KZIuy3FOu&#10;j3lwl327XJk5dJd9zLNL9jAPX7LOHL1RBt8pw1+U+XeaGZxybZw7LFnnvKLRrKPTrORfewhLM69T&#10;Xr+bm3HOVrKHc7ol67v5HueBJXs4T1yyzjlkaGbZaeZZNCtdNFvtNJs93Ma413Ed13Ed13Ed1/G3&#10;HLqhDyoGigqJRYVHUcHSqeD5rz98tag4LiqsTzk3i/NQIX/Ka9kMlOxhMxFqPDo1Lqecm83PknU2&#10;TY0ark4N26IGr1ODeMq1sclcss7mtGQPm9su+3ZNMpvqLvvYnDdq7IsCgUnBQqdg4pDrY6jRZR/D&#10;kUEBS1Ew0yncmRQSdQqYJgVVd/J+GXotWWdgBgre7uR8DPFK9jAEHBQmisLJTsGmKCgVBa+dwttO&#10;4e8hn80uNGbI3CikLgq2/8V/blDDiqIhR6chSdFwpWgos6NhT9GQqNOQqdOQivJZcwDWZR8HaY2G&#10;cJOGeZOGglu5Ng4fp+zlIBM0FBUNWUWD23dpYLyjYfQzGna/oqH6Z2jI/y49YPAh+fvABx0+Kufi&#10;AxhfpAdFfic9VPO3+T/94/Se/zb6u/c76XfzS/Qd8hk5F7/XPkjfre/Sd/pn6B7ziu5lz+heuaN7&#10;8Lt07xfVEqLa5EH+PrDembKX9dMTqs0m1XiTasVTro31Zpd9rFs3VAt3qqU71eJFNfyOeoOinqKo&#10;F+nUyxT1QJN6qUM+a/ZhS9bZv92o51vUI97JudlvLllnnxrqaYt64VPOu+un2X/fqGfv1PN3ygxE&#10;GYQo0+iUiYgyljv5bJjXlOxh3jMoM3qQ8zGHWrLO/GpQBjYpS+uUxU3K9DplgkVZ4p28X+aSXfYx&#10;37xRJtopU52UzRZluqdcH3PhLvt2+TLz6C77mGuX7GEuvmSdeXqjLL5Tlr8o++80Ozjl2jh/WLLO&#10;uUWjmUenmcmf+hCWZlGHnJtzrBvNvk55/W5+xnlbyR7O65as7+Z8nAuW7OFccck655Gh2WWn2WfR&#10;zHTRjLVoNnu6jXOv4zqu4zqu4zqu408/dCMfVAgUFRCLCo5OxUpRofPLH75asocF4JL1XfHIYrNR&#10;oXrKOVjohgrjTkX1IedlUX6jIv6Q17IJKNnDJiLUcHRqWE45N5ueJetslho1Wp0atUWNXafG8E6u&#10;b9dgsikt2cOmtsu+XXPMZrrLPjbljRr6oiCgU5gwKZA45PoYZnTZx1CkUahSFMZMCnQmBUNFoZIo&#10;oLqT98uwa8k6QzJQ4HYn52N4V7KH4d+gAFEUSHYKNEUBqShw7RTYdgp8//n/61XOzaB/yToHBDca&#10;KogGFEWDjaKhSNEwpdMgRjTcKRoKdRoqdRpKUT5rDrxK9nBoNmjoNml4N2kIuJXr46Cxyz4OLUED&#10;UNFAVTSgfZcGwzsaOD+jgfYrGpx/lIb479LDA2/L3wM+xPBRORcfqvgCPfTxq+lBmD+FHjS6/Dz9&#10;LP4U+jv8q+l3+dP0XfMZORe//z5A373v0nf+R+ne84rucc/oHrqje/O7VBOIagxRzfIgfw9YB3XZ&#10;x3rqCdVqk2q+SbXjnVwf69CSPaxjN1Qbd6qtO9XmRTW9qEfo1GMU9SZFPU1RLyTqrQ75rNmXLVln&#10;Pxfq/Yp6xjs5967/ZL96ox53UU98J+fe9dfsx0O9e6fev1N2IMoiRNlGp2xElLXcyefC3KZkD3Of&#10;QdnRg5yPedSSdeZYg7IwUbZWlMlNyvYmZYRF2eIp75f5ZJd9zDlvlI1Oylg7ZbRF2e4p18d8uMu+&#10;Xc7MXLrLPubbJXt2+Tjz9EGZfKdMf9EMoNMM4ZTr4xxiyTrnF41mH51mJ199CEsznkNey/nQjWZK&#10;nWZSX/qnCJecYzdH49xtyTrndSV7dvM+zgdL9nC+uGSdc8nQDLNo9tlpdrpo1lo0oz3dxrrXcR3X&#10;cR3XcR3X8Scfuok3KgCKCodFhUanQqWowHn68NWSPSyolqzvijEWbyV7WPwtWd8VjSwyGxWop5yD&#10;RW6oIO5UUB9yXhbjNyrgD3kti/+SPWwebtRsFDUqp5ybzc6SdTZJjRqsTg3aooauU0N4J9e3ay7Z&#10;jJbsYTPbZd+uKWYT3WUfm/FGjXxRANApQJgURBxyfQwxuuxjGNIoSCkKYCYFOZMCoaIgaVIo9SDv&#10;lyHXknWGY4NCtgc5H0O7JesM/EDBoSiILAoxRaGoKGTtFNJ2CnkP+Wx24TDD5EZhdFGA/dX/65XC&#10;9qKQ/pBzM9xfss6hwI0GCZOGEkXDjKIhSNHwpNPwRTTMKRoCdRoidRpCUT5nDrhK9nBANmjI1mlQ&#10;N2ngt5Vr41Bxyl4OKAcNOkWDU9Eg9l0aAO9osPyMBtfPaDj+GRrUv0MPB7wlP3s+nPBRORcflvgk&#10;PcTxq+ghll9ND/lc/j362f9q+h34VfS7/yn6TvqMnIvfk2/Sd/M7dC/4DN2bntG97xndW3d0z36X&#10;agVR7SGqZe7kZ8+6aMpe1llPqIabVAt2qiXv5NpYl5bsYV27oVq5U63dqVYvqvFFPUOnnqOoVynq&#10;cYp6o0k91iGfM/uzJevs627UCxb1kKecm33oknX2r6Fet6hHPuW8uz6bffmNevlOWUCnLEGUTYiy&#10;jqKMRJS5PMhnwxxnyTrzH1CWdCfnYy61ZJ15Figbm5SxFWVzkzK+SVlhUcZ4yvtlTtllH/POG2Wk&#10;k7LWTlltUcZ7yvUxJ+6yb5c3M5/uso85d8meXU7OXH1QNt8p2180C+g0Szjl+jiPWLLOOUajGUjR&#10;7OSQc3PuUrKHc5sbzXoOeS3nRDeaLXWaTf0zD2FlnfPFkj2cT4ZmmUUz0E4z1EUz16JZ7eE21r2O&#10;67iO67iO67iOP/XQDbzRjb9T0bCoyCgqUIoKmz/u4asle3YFIwvMGxWmp7yexW2oEO5USJ9ybhbi&#10;ocL9lNey8F+yzqbhRo1GpyblkHOzyVmyzuaoUWPVqTFb1Mh1agTv5Pp2TSWb0JI9bGK77Ns1w2ye&#10;u+xjE96ogS9q/DsFB5MCiEOuj+FFyR4GIIMClKLgZVKAMykIKgqQJgVRd/J+GWyV7GEoNihYu5Nz&#10;Magr2cOQDxQYTgofOwWXoiBUFKx2CmY7BbvX//VqT8ODSUOIouFF0dCj08CkaNgiGt4UDX06DY06&#10;DZ0onzMHWiV7OBAbNFTrNJSbNNzbyrVxgNhlH4eRoKGmaEgqGrq+Q4PeHQ2QdzScfkUD8I/SMP4d&#10;Gv6/JT93PnjwETkPH4L4BD2U8SvoQZSfpgdw/mv+z5+kc/3X6O/UT9Pvzq+g74oP03fXR+U8/B59&#10;k76736F7xUfpnvWK7o07uufu6F7+DtUOolpEVNs8yM+d9VKXfay7nlBNN6k27FRb3sm1sU4t2cM6&#10;d0O1c6fau1PtXlTzi3qIot6jU+9S1PMU9UqTeq5DPmf2a0vW2eeFesKiXvJOzr3rS9nH3qj3XdQr&#10;38m5d303+/RQT98pE+iUKYgyClHm0SkzmZS9PMjnwjynZA/zoEGZ0p2ci/lUyR7mW4MysklZW1FG&#10;Nynrm5QZFmWNd/J+mVuW7GHueaOsdFLm2imzLcp6T7k+5sVd9u1yZ+bUXfYx7y7Zs8vLma8Pyug7&#10;ZfyLZgKdZgqnXB/nEkvWOc+40Qyk0wzlkHNz/rJknXObRjOfr/5ThItmVF96CCuv383TOH8r2cP5&#10;Xcme3fyP88Il65wzluzhnDI00yyahRbNUBfNXDvNbA+38e51XMd1XMd1XMd1/GmHbtyDbvpFBcOi&#10;AqOoMOlU1Pzyf3ow6yz2SvbsikUWlzcqSE95PYvaUAHcqYA+5dwswkMF+ymvZdFfsocNQ6jB6NSg&#10;nHLuXYPDpqhRQ9WpIVvUwHVqAO/k+nbNJJvPkj1sXrvs2zXBbJq77GPz3ahxL2r4OwUGk4KHQ66P&#10;oUXJHoYeg4KTosBlUnAzKQAqCo4mBVB38n4ZZpXsYRg2KFC7k3MxnCvZw3BvUEgoChw7BZaTwk9R&#10;mNopjJ0U6P5n/69XWWPwf6NhwaShQ9GwotOgo2hIUjRcEQ1rOg16ioZEnYZMlM+ZA6ySPRyANRqg&#10;TRrCTRrmUa6Lw8Ipezl4HDTAFA1ERQPWd2igu6NB8Y4G0M9oyP1RGra/Q8P9t+TnzQcL3pVz8OGG&#10;T9CDFj9JD5T8FD0w8yfSw02X1/RZ/on0d/On6HfuJ+k75cP0HfcROQe/Z9+k7/Z36F7yUbqnPaN7&#10;5o7uxTu6x79DNYWoRhHVPHfy82b9NGUv67EN1XiTasVJNecp18W6tWQP694N1dKdavGiGr5TDyDq&#10;KYp6kaIeplMPVNQ7TerBDvmcd/0b+70b9YhFveUp52Z/umSdfW2oBy7qnU85767/Zr8e6u0nZQSd&#10;MgZRZjEp++iUnYiymDv5XJjrlOxhLjQoW7qTczGnKtnDnGtQVjYpcyvK6iZlfpOyw6LM8U7eL/PL&#10;kj3MP2+UmU7KXjtlt0WZ7ynXx9y4y75d/sy8uss+5t4le3a5OXP2QVl9p6x/0Wyg02zhlOvbzSc4&#10;z2g0C+k0S/nq/wVr0eznP/MQVtZ38z/OC0v2cN64ZJ1zytBMs9NMtGiWumj22mlue7iNea/jOq7j&#10;Oq7jOq7jTzl0wx50sy8qFBYVFkUFSaeC5l95+GpRMXrI61nMhgrfToXzKedm8R0q1E95LYv9kj1s&#10;FkKNRafG5JRz75obNkONGqlOjdiixm1S83fK9e2aSDadJXvYtHbZt2t+2Sx32cemu1HDXtTodwoK&#10;JgUOh1wfw4qSPQw7BgUmRUHLpMBmUvBTFBhNCp7u5P0yxFqyzgAMFKTdyfkYyi1ZZ6AHCgZFQWNR&#10;SCkKPEUBaqcAtlOI+0v/r1c5LwPtJesMwgcF6YvC90POzeB+yTrD/tBwQDRoKBpQFA03ioYiRcMU&#10;0XCm03CnaCjUaahE+Yw5sCrZw4FXo2HZpKFbp8HdVq6Lg8Eu+zhkBA0rJw0+RYPUd2hwu6OB8I4G&#10;zc9okP1RGqi/ouH9S/k586GBd+UcfGjhE/QAxU/QgyHfTQ+6/E56QOjy59LP8HfS3/Hvpt/Vn6Dv&#10;ng/Td+FH5Bz8Pn6Dvvtf0T3mo3Sve0b30h3do3d073+Hag1R7TKpBnqQnzPrqi77WJ89odqvU+04&#10;qQY95bpYx5bsYR28odq6U21eVNN36glEPUZRb1LU0xT1QkU9lKgn+4l/llA95p2cm/3qknX2uaGe&#10;eFEPfSfn3fXj7N9DvX6nrKBT1iDKLkRZSFGGIspkHuRzYc6zZJ350KCM6UHOx9xqyTrzrkGZ2aTs&#10;rSizm5T9TcoQi7LHO3m/zDFL9jAHvVF2OimD7ZThFmW/p1wf8+Mu+3Y5NHPrLvuYf5fs2eXnzNsb&#10;ZfWTMv9FM4JOM4ZTrm83p+Bco9FMpNNM5V97CEuzsVNev5uvcR5XsofzvCXruzkg54Ylezh3XLLO&#10;eWVottlpNlo0U100gy2a3Z5u497ruI7ruI7ruI7r+BMO3awb3eiLCoRFBUWnYqSokPnlD18t2cMC&#10;b8n6rjhkMdmoED3k9SxiQwVvp4L5lHOz6A4V6Ke8lkV+yR42CaGGolNDcsq5d00Nm6BGDVSnBmxR&#10;wzap8Tvl+nbNI5vNkj1sVrvs2zW9bJK77GOz3ahRL2rwOwUEk4KGQ66PIUXJHoYcg4KSooBlUlAz&#10;KfApCoomBU538n4ZXi1ZZ+g1KDx7kPMxjFuyzhAPFAhOChc7BZOioFMUnHYKXjsFt//0//Uq52VQ&#10;v2SdAf+NBgKThgtFQ4miYUbREKRoeCIaxnQa5hQNgToNkSifMQdUJXs44Go0HOs0YJs0pNvKdXEQ&#10;2GUfB4qDBpOiIadoaPqKBrQ7GvzuaKD8jAbWH6Gh+Ssazr+Uny8fCHhXzsEHEj5ID0Z8Nz3k8Z30&#10;oMqvood2Lv9d+jvyq+h34zvpd/u76TvqQ/Rd+RE5B7+v36B7wyu6B32E7oHP6B67o3v3jmqCV1R7&#10;iGoZUW10Jz9f1lld9rFee0K14KSaslNNesp1sa4t2cO6eEO1dqdavajG79QjiHqOol6lqMcp6o2K&#10;eqpJvdkhnzH7uiXr7AdDvWNRz3nKedm3LllnvxvqjYt66lPOu+vL2ceHev5OmUGnzEGUYYgykU6Z&#10;yqRs5kE+F+Y9S9aZE4Eypzs5H/OrJevMvQZlZ5MyuKLsblIGOClLLMog7+T9Ms8s2cM89EYZ6qQs&#10;tlOWW5QBn3J9zJG77Nvl0cyvu+xjDl6yZ5ejM3dvlNlPyv4XzQo6zRpOub7dvILzjUazkU6zlesh&#10;rMga53JL1jnPK9mzmwdyfliyh/PHJeucW4ZmnEWz0U6z1UWz2KIZ7uE27r2O67iO67iO67iO333o&#10;Rt3oBt+pOFAh0akQKSpgnj58tWQPC6Yl67tii8VZyR4Wd0vWd0Uhi8hGBegp52ABGyp2iwrlU87L&#10;YjtUmJ/yWhb3JXvYHIQaiU6NyCnn3jUzbH4aNU6dGq+iZq1Tw3fK9e2aRjaZJXvYpHbZt2t22Rx3&#10;2ccmu1GDXtTYdwoGJgUMLx+8WrKP4caggKQoWJkU0HQKeYrCoUkh04O8X4ZWS9YZdg0KzO7kXAzg&#10;SvYwvBsUAooCxU6B5KRwUxSWdgpbO4W12wevlqwzFG4UKC8Kof+o/+tV1hjo32gIMGmYUDSEKBpe&#10;FA09Og1MJg1fOg1vioY+nYZGlM+YA6mSPRxoNRqGdRqmTRrKUa6JQ78u+zg8BA0hJw00RQPSVzSI&#10;3dGAd0eD4x0NpT9Kg/FXNIB/Kj9bDvzflXPwgYMP0AMP30kPbXwXPXDyk/RwzV8lf2f+L/8ivde/&#10;kP7O/ST9Tn0XfRd8J32XvS1/Z/h9+q6cg9/nL+ie8YruTR+le+SO7r07uqfvqFZ4RTWJqMaZVCs9&#10;yM+W9VeXfazjNlQbTqoxO9Wop1wT69ySPayTN1R7d6rdi2r+Tj3DpN6jU+9S1PMU9UpFPdakXu2Q&#10;z3jX57EvvFEvuaj3vJNzs49dss7+N9QrL+qtTzkn+/Ml6+zrQxlApwyhUwYhyjQmZSOdshVRVnMn&#10;nwlzn5I9zI0GZU93ci7mWEvWmX+BsrRJmVxRltcpC5yUKRZlkXfyfplrdtnHfDSUpU7KZDtlukVZ&#10;8CnXxjy5y75dLs0cu8s+5uEle3Z5OvP3Rtl9p+y/aGbQaeZwyvXt5hacczSakXSasfypD2FpdvWl&#10;f4pwyTl28zbO55asc65Xsmc3F+Qccck6548lezi/DM06i2aknWasmsV2muUebmPf67iO67iO67iO&#10;6/hdh27QjW7snQqDRUVEUQHSPRQvKnS67GGxtGR9V2SxKCvZw6JuyfquGGTx2KjwPOUcLF5DhW6n&#10;IvmQ87LIDhXkp7yWRX3JHjYFoQaiUwNyyrl3TQybnkYNU6eGq6hR69TonXJ9u2aRzWXJHjanXfbt&#10;mlw2xV32sblu1JgXNfSdAoFJwcKf8vCVQplJwU5RIDQpWLqT98qgqmQPQ65BQdmdnIuhW8kehnaD&#10;gj9RkFgUQooCTVFA2ilg7RTQ/hH/16usMeAeFJIXBev/xf/rlYYtnYY1RUOeTkMiyufLAVTJHg6w&#10;Gg2/Og3PJg3hKNfEAV+XfRwUDho4ioaXkwah79DQVTTI3dGAeEeD54/Q8PsVDdmfys+UA/135PV8&#10;mOAD9CDDd9KDGF+lB0d+gh6I+e3yc+cDR5efpZ/FH0J/d3+Cfhe/St8Z30nfeW/Lz53fu+/I6/l9&#10;/4LuKa/o3vURunfu6J68o3u9qHZ4h2qVSTWPqIa6k58p67Eu+1jXbahWnFRzdqpZT7km1r0le1g3&#10;b6gW71TLF/UAnXqISb1IUQ9T1PsU9UxFvdaknu2Qz5f93pJ19omhnrKoF72Tc+/6WvbBoZ65qNc+&#10;5by7fp39fSgL6JQldMoiRNmGKCspylhEmc2dfCbMf0r2MD8alEHdybmYZ5XsYR42KFOblM0VZXqT&#10;ssFO2WJRJnkn75X5Zpd9zElDmeqkbLZTtluUCZ9ybcyVu+zb5dPMs7vsYy5esmeXqzOHb5Thd5oB&#10;FM0OOs0eTrm+3fyC845Gs5JOs5bf9RCWZlCdZlj/9YewNOvsNCstmrEumsl2mukebuPf67iO67iO&#10;67iO6/jVh27Mg27qRQXBogKiqPDoVLj88n96MOss5kr27ApBFo43KjhPeT2L1lCB26lAPuS8LK5v&#10;VIwf8loW8yV72AyEGodOjccp5941L2x2GjVKnRqtogatU4N3yvXtmkQ2lSV72JR22bdrbtkMd9nH&#10;prpRQ17UyHcKAiYFCtfDV03eK8Opkj0MtwYFZHdyLoZtS9YZ1IECv0nhYafgURRkioLRolB1UjD7&#10;Ew9fKWz+5f/c4JJz70J4Bvc3CvsnDQ2Khg1FQ4qi4UbRUEQ0YCkaznQa7BQNhSifLwdOJXs4sGo0&#10;7Oo0LOs0cNvKNXGg12UfB4ODhouTBpWioecrGrCKBrY7GgTvaMD8ERpwP6Mh+kv5eXJo/0peywcF&#10;PkAPKXwXPWDxFXoI5DvpYZZfKj9TPuxz+TfoZ/4b6O/+d9Lv7lfou+W76DvxbfmZ8nv5lbyW94E3&#10;6J7zjO5pH6F76o7u1TuqAUQ1xSuqXUS10KSa6k5+nqzPuuxjnfeEashONWinGvaUa2IdXLKHdfSG&#10;avOimr5TT1DUS4h6k6KepqgXKuqhinqvST3cIZ/vrv9jv3ijHrOoNz3l3Oxvl6yzLw710It67lPO&#10;uevb2eeHMoFJ2UJRJiHKOESZSafMZVJ28yCfC/OgJevMkQZlUXdyLuZaJXuYiw3K1iZldEXZ3qSM&#10;sFPGWJRN3sl7Zc7ZZR/z0lC2Oimj7ZTxFmXDp1wb8+Uu+3Y5NXPtLvuYj5fs2eXrzOMbZfmdZgFF&#10;M4ROM4hTrm83x+Dco9HMpNPM5asPYWk2dMhrOVe60Syq0yzrSw9h5fW7uRvndCV7OOdbsr6bD3Ke&#10;WLKH88gl65xjhmaenWamRbPWRbPZopnu6TYGvo7ruI7ruI7ruI5feeim3OiGXlQILCocOhUdRQXL&#10;9fDVcyqMTzk3C+tQIX7I61jEl+xhExBqGDo1HKece9e0sMlp1CB1arCKGrNOjd0p17drDtlMluxh&#10;M9pl366pZRPcZR+b6UaNeFED3ykA6BQiHHJtDB+67GOI0SgEKQpPJgUwk4KcogBoUpB0J++VodSS&#10;dQZaoGDsTs7HkG3JOsM5UNA3KTDsFDhOCi9FYWinILVTGPsv/F+vFJ4fcm4G70vWGdaHwv1JQ4Ki&#10;4ULRUKJomFE0BBENVYqGMZ2GOUVDIMpnywFTyR4OqBoNtzoNxzoN17ZyTRzglezhEHDQIFE0lJw0&#10;4HxFg1TRYHZHA98dDZI/QoPsZzQofyo/Sw7mX8lr+SDAm/QAwnfQQxNfoYc6voMeRvlx+bnxYZz/&#10;snwu/9dOe/7r1t+d30S/O99Bv+tfoe+i76Dvzrfk58bv7VfyWt4nXtC96Bnd6z5C99od3cN3VBuI&#10;ao1XVNNMqo1Etdad/CxZt5XsYd33hGrKTjVpp5r2lGtiXVyyh3X1hmr1ohq/U49Q1FuIepWiHqeo&#10;NyrqqYp6sUk93Wf/b1iLes5FPeqdnHvX77I/DvXSRT34Kefd9fHs+0MZQaeMoVNGIco8JmUnnbKX&#10;SRnOg3wmzIWWrDNPGpRJPcj5mHMtWWc+Nihjm5TVFWV8k7LCSZljUVZ5yntl3tllH3PTG2WtnbLa&#10;TllvUUZ8yrUxZ+6yb5dXM9/uso85ecmeXc7OXL5Rpt9pJlA0S+g0izjl+nbzDM4/Gs1OOs1efuQh&#10;rLyOc6VGM6lOM63rIaw9zUw7zVwXzWiLZruH2xj4Oq7jOq7jOq7jOn7VoRtyoxt5pyJABUOngqOo&#10;UPnl//Rg1lm8lezZFX8sFhsVmYe8nkVqqKDtVBCfcm4W1aEC/JTXsoBfss7i/0bNQlGjccq52aws&#10;WWeDc6PGqFNjVdSQdWroTrm2XVPIJrJkD5vQLvt2zSyb3y772EQ3asCLGvdOjX+n4OCQa2Po0GUf&#10;w4tGwUdRYDIpeJkU4BQFP5MCpDt5rwyjlqwzxBoUhj3I+RiuLVlnKDco3BMFhUUhoyiwFAWgnQLU&#10;TgHsP/t/vcp5GbQvWWdAf6NAf9JgYNEwoWgIUTS8KBp6iIYoRcOXTsOboqEP5bPlQKlkDwdSjYZZ&#10;nYZhnYZplOvhsK7LPg78Bg0NJw0gRcPMVzQ0FQ1hRYPdHQ2M36Vh9TMahj+VnyEH76/ktRz0v0kP&#10;F3wHPQzxGXpI4zvooZIfkZ8RH5750+Ra7x54ujynz/BPlGvl38sfot+176Dvhs/Qd9V30HfrW/Iz&#10;4vf6K3kt7yMv6F71jO6F79I9eEf3dlGtIKo9XlGNI6qZJtVed/IzZB3XZR/rwQ3VmJ1q1E417inX&#10;wzq5ZA/r7A3V7kU1f6eeoajXEPUuRT1PUa9U1GMt6skm9XaHfLbsC5ess58M9Z5FPesp52Xfu2Sd&#10;/XKot17Ui59yzl0/z/4/lBV0yho6ZRWi7EOUpRRlMKJM504+E+ZDS9aZK4Eyqjs5H/OuJevMyQZl&#10;bZMyu6Ksb1JmOCl7LMosT3mvzD277GN+eqPMtVNm2ynzLcqKT7k25s1d9u1ya+bcXfYxLy/Zs8vb&#10;mc83yvY7zQaKZgqdZhKHXBvnGUvWOQdpNEMpmr0ccm7ObZasc97TaFb0ux7C0gztlNfv5nCc25Xs&#10;4dxvyfpuXsj54pJ1ziVL9nCuGZqBFs1OO81eNaPtNOM93MbB13Ed13Ed13Ed1/HTh27EjW7gnQqA&#10;RcVCUaFRVKD88oevluxh4bZkfVf0sUhsVGAe8noWp6FCtlMhfMq5WUyHCu9TXsvifck6i/4bNQqd&#10;moxDzs0mZck6m5tGTVGnpmpRI9apkTvl2nbNIJvHLvvYgJbs2TWxbHq77GPz3KjxLmrYOzX8nQKD&#10;Q66NYUOXfQwtGgUeRUHJpMBlUnBTFPhMCo7u5L0yhFqyzvBqUAB2J+dioFayh2HcoEBPFBAWBYui&#10;oFIUfBaFpp1C1688eLUoGF4UJP8x/9errDGQv1GIP2kYUDRAKBo8FA0sigYdk4YmRcOWTsOaoiEP&#10;5bPlAKlkDwdQNxpcTRp+dRqeUa6Hg7ku+zjgGzQknDRsnDS4fEUDUtHAVTTA3dFg+F0aSD+jgfdT&#10;+flxuP5MXsdB/pv08MBX6UGHz9CDF1+hB0S+VX4efOjld8j18EGhy59JP8PfJdfDv9/fTL+jX6Hv&#10;kM/Qd9pX6bv3Lfl58Hv/mbyO95cXdA97RvfId+nevKN7vqiGENUkr6j2mVRDTarF7uTnx7quyz7W&#10;hxuqOTvVrJNq30Ouh3VzyR7W3Ruq5Yt6gE49RFHvMamHKep9inqmol6rqEeb1Osd8tnu+kT2lTfq&#10;RRf1rndy7l0fzL451GMv6snv5Ly7/p55QCg76JQ9FGUWogxElKkUZTGibOdOPg/mRCV7mDMNyqru&#10;5FzMvZasMy8blLlNyu6KMr9J2eGkDLIouzzlvTL/7LKPOeqNstdO2W2n7LcoMz7l2pg7d9m3y6+Z&#10;d5fsYV7eZd8ud2dO3yjj7zQjWDRT6DSTOOXaONdYss55yI1mKJ1mMIecm/ObJeuc+zSaGf0zD2Fl&#10;nXO/kj27uSHnjEvWOZ8s2cP5ZmgWWjRDLZq9LprVdpr1Hm5j4eu4juu4juu4juv4qUM34EE376Ib&#10;/6JCoajA6FScfPqfHsz6rohi0VWyh0XbkvVdscfisFFheco5WJiGitiiAviU87KIDhXcp7yWRXvJ&#10;Hhb8oQahU4NxyHnZnCxZZ1PTqCHq1FAtasA6NXCnXNuuCWTT2GUfm8+SPbvmlc1ul31smhs13EWN&#10;eqdGv1NQcMi1MWToso9hRaOgoyggmRS0TApsioKeSYHRKe+TwVPJHoZWg4KvOzkXQ7Ql6wzgQEHe&#10;pFCwU6A4KZwUhZ2dgtJOQesv+79eLTnvLnRmSN0o5C4Kxv9r/9yghiSdBixFw5mioQ7lc+XAqGQP&#10;B043GlJ1GnRNGpZRroeDuJI9HOYNGghOGiyKhpTPaBAqGqzuaFgrGgC/S4PnZzTY3srPjgP0V/Ja&#10;DuvfoIcDvkIPMHyUHqb4Cj3s8S3y2fOBlV8l18CHdy7/Lfq78SvlGvj78U30O/0V+s75KH33fYW+&#10;m1/KZ8/7wSt5Le8/T+je9ozune/SPVtUA+yothDVKs+oFhLVVpNqtDv52bHeK9nDenFDNeikWrZT&#10;LXzI9bCOLtnDOnxDtX1RT1DUS3TqRSb1NEW9UFEPVdR7FfVsk3q/P+b/hpU19s836rkX9einnHfX&#10;5zMXCGUInTKIThmGKBOZlK10ymYmZTwP8pkwN1qyzrxpUGZ1J+di/lWyh/lZo+xtUoZXlP1NyhAn&#10;ZZFFGeYp75M5aJd9zFNvlMF2ynA7ZcBF2fEp18b8ucu+XY7N3LtkD3PzLvt2+Tvz+kZZf6dZwaLZ&#10;QqfZxCnXxvnGknXORW40S+k0i/nqP0W4aHb01YewNOP60j9FuOQcu7kc53hL1jn/K9mzmx9y3rhk&#10;nXPKJeucb4ZmoZ1mqUUz2EUz26JZ7+k2Hr6O67iO67iO67iOnzh082104y664S8qEDoVF0WFyacf&#10;vlqyZ1dAseBass5irWTPrtBjYXijgvKU17MoDRWwnYrfQ87L4jlUaJ/yWhbrJXtY7Icag06NxSnn&#10;3jUmbGYaNUKdGqlFjVenxu2Ua2Pzt2SdDWPJHjadJXt2TSub3C772Cw3arSLGvRODX6ngOCQa2O4&#10;0GUfQ4pGAUdRMDIpYOkU0nQKeDqFRHfyPhk2lexhWDUo8LqTczE8W7LO0A0U4E0KAjsFiZMCSVHA&#10;2Skg7RSw/vZ/cjBrDKYHBduLwvBDzr0L0Rm83yionxT4LxoSFA0XioYSRcMM0WCkaKhSNIzpNMh5&#10;kM+VA6KSPRww3Wgo1WmoNWk4RrkeDt5K9nBwN2j4N2mIOGkg+YqGnqIhqmgwKxr0vksD5mc0wN7K&#10;z41D8mfyOg7k36Dh/1fo4YSP0AMSn6WHN74snzcfOvkp+TP5kM3l8h30d+4n5c/k79U30HfAZ+m7&#10;6SP03fgV+u5+KZ837xfP5HW8Lz2he94zuqe+S/dyUW0gqjVEtcsrqpEm1VqTarY7+bmx/ivZw/px&#10;QzXppNq2U218yPWwri7Zw7ocVON36hGKeouinkTU4xT1RkU9VVEvtqh3m9QDHvK57vpH9ps36lEX&#10;9bR3cu5df8x+OtR7L+rVTznnrt9nPhDKEjplEZ2yDFE2Milj6ZTRTMp6HuQzYX60ZJ2506Ds6k7O&#10;xRysZA9ztEFZXKcsr1MW2ClLnJRJFmWZp7xP5qFd9jFXvVEW2ynL7ZQFF2XIp1wbc+gu+3Z5NvPv&#10;kj3Mz0v2MH9fss7cvlHm32lmsGjG0GlGccq17eYcnIs0mql0msn8roewNKvqNOv60kNYef1uLsc5&#10;XskezgGXrO/mh5w3luzhvHLJOuecoZlo0Sy10yx20ey2aOZ7uI2Hr+M6ruM6ruM6ruO7D914G92w&#10;O93sVRh0KiyKCpLr4avnVPgecl4WzaEC+5TXskgv2cMiP9QQdGooTjn3rilhE9OoAerUQC1quDo1&#10;bKdcG5u+JetsFkv2sNks2bNrVtncdtnHJrlRg13UmHdq7DsFA4dcG0OFLvsYTjQKNooCkUnBSqdg&#10;pijUmRQM3cn7ZMi0ZJ0BFSjoupPzMTRbss6wbVBoJwoAi8JDURApCjaLQtFOoer1f726p3B+Ushf&#10;NBgoGigsGkIUDS9Ew5CiIUrR8KXT8OZBPlMOhEr2cKB0oyFUpyFWp0EY5Vo4ZOuyj4O6QcO+SUPD&#10;ScPHZzTgFA1MRQNY0UD3XRok72hIvZWfFwfhz+R1HLi/QcP9z9KDBx+lhx8+Qw9kfEk+Zz5A8t3y&#10;Z/HBmP+I/9tfQtf+n6C/sz8hfxZ/D79I3xWfoe+uj9J36Gfpu/2lfM68nzyT1/G+9YTuiTu6175L&#10;93hRzSCqQUQ1zTOqmSbVXpNquDv5ebEe7LKPdeWGatVOtW6nWvmQa2GdXbKHdTqo5u/UMxT1GkU9&#10;iqjnKeqVFvVWRT1ZUS83qSe8/m9Y95QtdMomijINUUYiylyKshpR9nMnnwdzpCXrzJ8GZVgPcj7m&#10;YkvWmacNyuQmZXtFmWCnTHFSNlmUaZ7yPpmLdtnHfPVGmWynTLdTJlyUJZ9ybcyju+zb5drMwUv2&#10;MEcv2cMcfsk68/tG2X+n2cGiWUOnWcUp17abd3A+0mi20mk2cz2EhVlelz2cBy5Z380ROXcs2cO5&#10;5ZJ1zjtDs9GimWqnmaxmt51mv4fbmPg6ruM6ruM6ruM6vuvQDbfRjbrTjX5RUVBUUBQVIk8fvlqy&#10;h4XPkvVd0cQiq2QPC7Ql67vijsVgoyLykNezCA0VrJ0K3kPOy2L5RsX1Ia9lcV6yh8V9qBHo1Eic&#10;cu5dM8LmpVHj06lxWtRodWrUTrk2NntL1tkkluxhk1myZ9eksqntso/NcaPGuqgh79TQdwoEDrk2&#10;hgklexhIDAo0ioKQSYFKp0CmKMiZFAjdyXtluLRknaHUoHDrTs7FoKxkD0O2QUHdpNCvU2AoCiAn&#10;hZmdgtBOQer1f726p0C+U6hfNAwoGiIUDR6KBhaThh9FQ5NOA5eiYc2DfKYcAJXs4QDpRkOnTkOr&#10;TkMvyrVwoNZlHwdzjQZ7kwaEkwaNr2iYOWkwKhq07mh4+w4NjHc0iN7Kz4rD7mfyOg7VX9Dw/rP0&#10;UMFH6MGGj9JDFp+Wz5UPg3yn/Dl8sOUvo4eSLl+nz/qvor/z3y1/Dn9/v0DfLR+l77iP0HfsZ+m7&#10;/6l8rrzPPJPX8X72hO6VO7oHv0P3/B3VEqLaZFKN84pqqUk12aTa7pSfFevDLvtYZ26odu1U+3aq&#10;nQ+5FtbdJXtYt4N6gKLeoVPvUdSzTOp9inqmol6rqEcr6u069YaHfKa7vpJ96I1610W97p2ce9c3&#10;s88O9eSLevhTzrnLAZgbhDKGThlFp4xjUlYiyl46ZTeTMqA7+TyYJ5XsYR41KNO6k3MxH1uyzlxt&#10;UDY3KeMrygY7ZYuTMsqibPNO3itz0pI9zFlvlM12ynY7ZcNFmfIp18Zcusu+Xb7NPLxkD/P0kj3M&#10;45esM8dvNAPoNENYNHPoNLM45dp2cw/OSRrNWDrNaL76EJZmSYe8lnOoG82uOs2+Xj2EpRnbKa/f&#10;zek41yvZw5ngkvXdPJHzxyXrnFuW7OHcMzQjLZqtFs1kF81wO82AD7dx8XVcx3Vcx3Vcx3V89dCN&#10;dtBNuugGv6ggKCokuociRAVLlz0sepas74olFlcle1iYLVnfFXUsAhsVkIe8nsVnqFDtVOiecm4W&#10;yqHC+pDXsSgv2cOiPtQAdGogTjn3rglh09Ko4enUMC1qsDo1aKdcG5u8JetsDkv2sLks2bNrTtnM&#10;dtnHprhRQ13UiHdq5DsFAYdcG0OEkj0MIQYFGUUBSKcQZVIQUxTgTAqC7uS9MlRass4walCgdSfn&#10;YjhWsofh2qCAblLQ1ykonBQ6igLMTgFo9xCg5rPYBa4MaBuFu0WB8H/5/3qloUHRsKFoSDFp2FE0&#10;JOk0ZCkazjzI58mBT8keDoxuNGTqNKTqNOSiXAsHaF32cRDXaIg3aRg4aaj4jAaXoiGoaKgqGtS+&#10;Q4PhHQ2ct/Jz4lB7J6/h4PwFDec/Sw8NvEsPLHyUHpz4lHyefLDjO+T8fDDlD6WHgC5/H/1s/0j6&#10;nfkuOT9/3z9J30Efpe/Cd+k7+LN0b3gqnyfvQzt5De9zT+geuqN78ztUC4hqC1GtIqp9nlFtNalG&#10;m1TrnfJzYr3YZR/rzg3Vsp1q4U619CHXwjq8ZA/reFBPUNRLdOpFinqYSb1QUQ9V1Hst6tWKerxJ&#10;veLf8H/DUm9e1NOfct5dLvCQIYSyhk5ZRaesQ5SdTMpgOmU4k7KgO/ksmCuV7GEuNSjbupNzMSdb&#10;ss58bVBGNynrK8oIJ2WNnbLKoozzTt4r89KSPcxbb5TRdsp4O2XERdnyKdfGfLrLvl3OzVy8ZA9z&#10;9ZI9zOWXrDPPbzQL6DRLWDR76DS7OOXadvMPzksazVo6zWp+5CGsvI5zqEYzrE4zsF/+EFbWORcs&#10;2bObK3IOuWSd88uSPQ+zz9CMtNOMtWg2u2iWWzQDPt3GxtdxHddxHddxHdfxlUM32UY36KIb+6JC&#10;oKiA6FSAfPs/PZj/zqKqZA+LsiXru2KOxV+jwvGQ17PovFGRWlTgnnJuFsmhgvqU17IgX7LOYj5U&#10;+HdqHE459675YLPSqNHp1Cgtaqw6NWanXBubuyXrbApL9rCpLNnDpnTJOhvZkj1shhs10kUNeKcG&#10;vlMAcMi1MTwo2cPwYVCAURR8dApOJgUwRcHNpADoTt4rw6Ql6wyhBgVZd3IuhmJL1hmogYK5SQFf&#10;UTgoChpFwWVR6NkpNP3t/9erJesMmxsF1YvC7UPOuwvFGaSHQvdJ4X1R6F80KFg0XCgaSogGHEWD&#10;kaKhStEw5kE+Tw54SvZwQHSjoVKnoVSnoRblWjgwK9nDodugod2k4V+nAeIrGlJOGniKBqiigew7&#10;NADe0WB5Kz8nDq938hoOx1/QAP4z9FDAu/QwwkfogYhPyefIhzW+IuflwyV/AD2cc7lM+rvz2+l3&#10;7atyXn4vfJK+qz5C35Xv0nf0Z+ie8VQ+R96fdvIa3v+e0L11R/fsd6hGENUcohpmUi30imquTjXb&#10;pNrvTn5OrCNL9rAO3VBt26k27lRbH3ItrMtL9rCuB/UIRb1FUU9S1MuIeqOinmpRD1bUuxX1fJN6&#10;x1/6f8PKedlHL1ln/x3q1Rf19qecc5cPME8IZQ+dsouizEOUoYgymaIsZ1Im9CCfB3OmJevMpwZl&#10;XHdyLuZlS9aZsw3K6iZlfkVZ4aTMsVNmWZR13sl7ZW5asoe5642y2k5Zb6esuChjPuXamFOX7GHO&#10;vWSd+XjJHubrJXuYzy9ZZ67faCbQaaawaAbRaYZxyrXt5iCcmzSauXSa2Tx9CCvrnA81mi199SEs&#10;zcAOOTfnZzeauZ3y+t3cjnO+JeucD5bs0WyRc8iSPZxjLlnn/DM0K+00ay2a0S6a6RbNgg+3sfF1&#10;XMd1XMd1XMd1fPbQDbbRjbnTTV0FQKfioajw+PaHr5assaBass5irGTPrpBj4XejgvGU17PgDBWo&#10;RYXtKedlcRwqpE95LYvxJess4m9U9Bc1DKece9d0sElp1OB0apAWNVSdGrJTro1N3ZJ1NoMle9hM&#10;luxhM7pknU1syR42wY0a6KLGu1Pj3qnxP+TaGBqU7GHoMCi4KAo8OgUmk4KXosBmUvBzJ++VIdKS&#10;dYZPgwKsOzkXw7Al6wzRBoVxomCvKBAUBYyTwspOQWenoPRv+CcHFU4XBdo/9c8NLgrsF4X8RcOB&#10;ooFC0SBi0lCjaBhSNEQpGr48yOfJgU7JHg6EbjRE6jSE6jTEolwLB2QlezhgGzSk6zTomzQsfEYD&#10;SdFwc9KgVDR4fYcGvTsaIFN+PhxQP5PXcQj+hIbsn6Gh/7v0sMFH6GGHD8lnxwcwviLn5YMiv4ke&#10;pPmT/d8vd/QZ/cn0d/C30O/mV+W8/B75IH2XfYS+S9+l7/DP0D1lK58d71vP5HW8P27onruje/k7&#10;VDuIapFJNY2oRnpGNdikWq5TLXgnPx/WlSV7WJduqNbtVCt3qrUPuRbW6SV7WOeDeoaiXqOoRynq&#10;bSb1SEW9VVFPVtTLLer9JvWQh3yeu/6T/Wqoty3qiU85766vZh8e6tkX9finnHOXEzBXCGUQnTKM&#10;ThnIpCxFlM0UZTqijOhOPg/mTUvWmVMNyrru5FzMzZasM28blNlNyv6KMsNJ2WOn7LIo87yT98r8&#10;tGQP89cbZbadMt9OmXFR1nzKtTGvLtnDvHvJOnPykj3M2Uv2MKdfss58v9FsoNNsYdEsotMs45Rr&#10;281DOD9pNHspmtkccm7Oe5asc07UaMb0Iw9h5bycnzWavR3y+t3cjnO+kj2cEy5Z380XOY8s2cN5&#10;5pJ1zkFDM9OiWWunWa1mup1mwofb+Pg6ruM6ruM6ruM6Pnroxjroplx0Q1908y8qHIoKjl/+Tw9m&#10;nUVYyZ5dEcei70aF4imvZ7EZKkw7FbWHnJdFcaiAPuW1LMJL9rCADxX8nZqFQ87LZmPJOhuUGzU2&#10;nRqjomaqqBE75brYzC1ZZxNYsodNZMkeNqFL1tm8luxh89uocS5quDs17J0a/kOujWFByR6GDYMC&#10;i6Kgo1NQMilwKQpqJgU+p7xPBkclexg6DQqu7uRcDMGWrDM8GxTATQrzOgWBk0JFUUDZKeAsCkev&#10;/+vV/0rh+qSQvijYXzQMKBoiFA0fJg0xioYfRUOTTgOXO/ksOcAp2cMBUKPBUdHQqdPQinItHIiV&#10;7OFArdFAbtJQb9Jw8BkNHycNMkVDUdGQ9RUNdHc0KKb8bDiE3slrOOh+QYP0j9JQ/x16kOAj9CDD&#10;h+Rz40MVn5Vz8sGPX0gPwPxueojo8vvoZ/S76e/yL6Pf5a/IOfl980H6zvsIfee+Q9/xH6V7zVP5&#10;3Hhf28lreN/c0L14R/f4V1RLiGoTUa0zqWZ6RjXZpNpuUo14ys+GdWbJHtapG6p9O9XORTX3KdfC&#10;ur1kD+v+Qb1Dp96jqGcp6nUm9UxFvVZRj7aopyvqBSf1lNf/Det/pUyiKMvolIWIspVJGU2njGdS&#10;VnQnnwVzpyXrzKsGZV53ci7mZyV7mL81yu4mZYBF2eGkDLJThlmUfd7J+2SOWrKHOeyNsttO2W+n&#10;7Lgocz7l2phbl+xh7r1knXl5yR7m7SV7mNcvWWfO32hGUDRbKJpJdJppHHJdnIcsWecc5Uazl06z&#10;m6/+U4SLZk2vHsLSTKvTTOyfeAgr65xnluzhPDQ0Oy2auRbNahfNdotmwqfbGPk6ruM6ruM6ruM6&#10;PnLoptrohlx0I1904y8qGLqHYkOFSZc9LG6WrO+KIhZRJXtYgC1Z3xVvLPZuVCCe8noWmaGCtFNB&#10;e8h5WQyHCudTXsviu2QPi/dQod+pUTjkvGwylqyzOblRQ9OpISpqpDo1Yadc266RY/NXsofNY8ke&#10;Np9L1tm0luxh09uoYS5qtDs16p0a/UOujSFByR6GDIOCiqKAo1NAMiloKQpoOoU8d/I+GRaV7GHY&#10;1CisepBzMfxass7QbFDwNinA6xQATgoSRcFkUajZKRC9/q9X/ysF6p1C+aIwv2gAsGhoUDRsmDS0&#10;KBp2dBqUFA1Z7uSz5MCmZA8HPo2GRUVDpk5DKsq1cABWsocDtEbDt0lDvE6DwGc0aBQNLScNQEUD&#10;1XdoeCsaCFN+Lhw27+Q1HGY/oWH5R2lo/w49JPARekjhbfm8+LDEZ+R8fJDjF9DDK7+SHui5/Pv0&#10;d+FX0u/Cj9Pv/mflfPxe+gB9J36EvpPfoXvAR+letJXPi/e7nbyG99MN3aNF9/x3qMYQ1SyTah9R&#10;LfWMarVOtd6kmvGUnwvrzpI9rFs3VAt3qqWLavBTroV1fMke9gGDeomiHqRTD1PU+0zqoYp6r0W9&#10;WlGPV9QbduotD/ksd30p+9hQz1vUK59y3l2/zf481Msv6v1POecuP2DeEMomOmUbRZmIKGOZlNV0&#10;ynomZUZ38lkwf1qyztwKlIGdci7maCV7mMMNyvI6ZYFFGeKkLLJTllmUgd7J+2SeWrKHeeyNMtxO&#10;GXCnDLkoez7l2phfl+xh/r1knbl5yR7m7iV7drk9c/5GM4JOM4ai2USn2cYh18a5yJJ1zlNuNIPp&#10;NMO5HsLCzK9knfPCkj27eSPnk0vWOdcs2fMwEw3NTjvNXotmtotmvEWz4cNtjHwd13Ed13Ed13Ed&#10;7x66oTa6ERfdwBfd8IsKhU6Fxqf/6cGs74ohFk8le1h8LVnfFW0s8hoVh4e8nsVlqBDtVMgecl4W&#10;wTcqmg95LYvukj0s2kMFfqcG4ZRz7xoMNiWNmpmiRqiogerUgJ1ybbsmjk1fyR42jSV72HQuWWez&#10;WrKHzW6jRrmowe7UoHdq8A+5NoYDJXsYLgwKKBaFGpOCkUkBS1Ew0ynYuZP3yZBoyToDpkEB1Z2c&#10;i4FXyR6GZYMCt0nBXVHoJwoQJ4WRnYLMTkHo3/zwlcLqQ867C7kZiodC9ElB/KLwvij0LxoUFA0Y&#10;Jg0qigYcRcORoqHKg3yWHNIsWeeAp9FwqGio1GkoRbkWDrxK9nBg1mjYNmlo12no94yGipMGlKJh&#10;56TB6Ts0qBUNfik/Ew6Vd/IaDq2f0ED8ozSYf0UPAbxLDyC8LZ8TH4L4qJyLD2b8MD2A8tP00M3f&#10;7v/xh9M1/+30d+un6XfoR+m74jNyLn5/fYC+O9+l7+xXdG/4KN2jtvI58T64k9fwPruhe7eoFniH&#10;ao9JNYyoJppUWz2j2q1T7TephjzlZ8I6tGQP69gN1cadauuimvyUa2Fdv2Sd/QCotyjqSYp6maIe&#10;aFIvVdSDFfVuRT3foh5xUq/5R/zfsLLGPj3U0y/KAE455y5HYO4Qyig6ZRydMpJJWYsouynKfCZl&#10;R3fyWTCHKtnDHGtQFnYn52KutmSdedygTK9TJliUJU7KJCdlm4uy0Dt5n8xVS/Ywl71RltspC+6U&#10;JRdl0KdcG3Pskj3MwZesMz8v2cP8vWTPLr9n3t9oVtBp1lA0oyiabZxybbv5COcpjWYxnWY5X30I&#10;SzOnQ17LedWNZlydZmSvHsLSLO6U1+/meZz/LVnn3LBkz27uyDnlknXON5escy4amqF2msEWzW4X&#10;zXqLZsSH2zj5Oq7jOq7jOq7jOl4dupE2ugF3unnrRt+pSCgqMD798NWSPbtCiIXTknUWXUvWd8Ua&#10;i7tGheEhr2dRGSpAOxWwp5ybBXCoYD7kdSy2S/awWA8V9p0ag1POvWsu2Iw0amQ6NUGLGqdOjdcp&#10;17Zr3tjslexhs1iyh83mknU2qSV72OQ2apCLGutOjXmnxv6Qa2MoULKHocKgYGJRkDEpEJkUrBQF&#10;Mp0CnTt5nwyHlqwzVBoUTN3JuRhyLVlnQAYK2iYFdkVBnyg4nBRAdgowi8LPv+HBq0WB86KA+vq/&#10;XnmoUTQMKRqiPMhnycHMknUOdBoNg4qGSJ2GUJRr4YCrZA8HZI2Ga50GdJOGfM9oiDhpGDlpsCka&#10;kr6igaxowEv5eXB4vJPXcDi9oaH3R2n4/g4N+t+hhwvels+IDzh8RM7Dhy1+kB4m+Ql6UOZPoQeT&#10;Ll+nz/pPob+jP0G/cz9G3ykflfPw++0D9N36Dn2Xv0P3jo/SPYzyGfH+uJPX8P67oXu6qEZ4RbWI&#10;qLaZVCNNqrWeUS03qSbsVFOe8vNgXVqyh3XthmrlTrV2UY1+yrWwzl+yzv4A1GsU9ShFvU1RTzSp&#10;tyrqyRb1cEW9X1HP2KnnPOSz3PWr7G9DvfCi3vlOzrvrw9m3h3r8RZnAKefc5QrMIUKZRVHW0Skr&#10;mZS5iDKcouxnUob0IJ8Fc6kl68yzBmVid3Iu5mtL1pnLDcr2OmWDRZnipGxyUsa5KBO9k/fJfLVk&#10;D/PZG2W6nTLhTplyURZ9yrUxzy7Zwzx8yTpz9JI9zOFL9uxyfOb+jWYGnWYOi2YUnWYcp1zbbk7C&#10;uUqjmUynmc6PPISV13Fe1WjW1WlW9kc9hJX13dyRc8qSPZxzLlnnfDQ0Sy2awXaa4WrW22lWfLiN&#10;la/jOq7jOq7jOq5jd+gGOujmW3TjXnSTLyoQigqLX/5PD2adxVbJnl2hxsLuRgXhKa9nQRkqPosK&#10;11POy+I3VCif8loW2kvWWaSHCvpODcEp5941FWxCGjUwnRqgRQ1Tp4brlGvbNW1s8kr2sEks2cMm&#10;c8k6m9OSPWxuGzXGRQ11p4a8U0N/yLUxDCjZwzBhUCCxKMCYFIRMClQWhTCTgpw7eZ8MhZasM0wa&#10;FEjdybkYbi1ZZyg2KFwTBXVFAd+ksFAUPBaFlp0Cz+v/evU/FJZPCtwXhfRF4X7RQGDREGHSMKJo&#10;iFE0/CgamjzI58hBzJJ1DnAaDX+Khkadhk6Ua+FAq2QPB2KNhmmdhnGThno7GhhOGjyKhpiTBqKv&#10;aPC6o2Hug/wsOCTeyWs4hN7QYPujNGB/RcP8d+jhgbfks+HDCx+R8/Ahih+gB0O+mx5y+dX0ENDl&#10;76Of7a+mv+PfTb+r307fPR+V8/B78E367n2Hvutf0T3lo3Rvo3w2vG/u5DW8L4Pu8TuqHV5RjTKp&#10;1hHVTpNqsB3VdpNqxE415ik/C9apJXtY526odu5UexfV7KdcC+v+JevsF0C9R1HPUtTrFPVIk3qt&#10;Rb1ZUU9X1Asu6h0n9aDX/w3rfyi76JR9FGUmogxmUpZTlAGJMqU7+SyYTy1ZZ641KBu7k3MxZ1uy&#10;znxuUMY3KStclC1OyignZZ2LstE7eZ/MWUv2MKe9UbbbKRvulC0XZdKnXBtz7ZI9zMWXrDNPL9nD&#10;PL5kzy7PZ/7faHbQafawaFbRadZxyrXt5iWcrzSazXSa7Tx9CCvrnCM1mkF99SEszcp++T9FuGQP&#10;54hL1nfzR84rl6xzzlmyh3PS0Ey1aBZbNMNdNPMtmhWfbuPl67iO67iO67iO69Chm2ejG2/RDXvR&#10;Db6oMOgeigoVIF32sIhZsr4rflgsLVlnkVWyZ1eksai7USF4yutZTIYKz6KC9ZTzsugNFcinvJZF&#10;9pJ1Fuc3KuaLGoFTzr1rJth8NGpcOjU+ixqlTo3WKde2a9bY3JXsYXNYsofN5ZJ1NqUle9jUNmqI&#10;ixrpTo14p0b+kGtjCFCyhyHCoCBiUXAxKQDpFKIUBS+TApw7eZ8Mg5asM0QaFETdybkYai1ZZxg2&#10;KFCbFM51CvYmBYSiwLEoqOwUdH724SuFsItC2+2DV0vWGQ43CpYXBdF/0v/1SmF+0RCgaHAwaQBR&#10;NLgoGngUDUru5HPk4KVkD4c2Nxr2dBoUFQ2ZKNfBAVbJHg7AGg3POg3fOg3wntFwcNKQcdLAUjT8&#10;fEVDVtHg9kF+DhwGS/Zz0PyEBtgfoSH6KxrWv0MPB7wlnw0fTHhXzsGHI76ZHvL4LnpI5VfQAzqX&#10;S9HfmV9BvyPfRb/b30rfUR+Rc/B78k36bn6H7gWv6J7zEbrnbeWz4X1Vsp/3a9C9X1RLvKKaRVQD&#10;TaqlJtVkz6jm61Qzdqo5T/k5sG4t2cO6d0O1dFEN3qmGP+Q6WP+X7GH/MKgHKepdinqeol5pUs9V&#10;1KsV9XiLesKiXrJTL3rI57jrY9n3hnrkRT31KedkX75knf18qPdflBUccr5dzsBcIpRhdMpAirIT&#10;URYzKdPplAlNypbu5LNgTrVknfnWoIzsTs7FvG3JOnO6QVnfpMywKGvslFVOyjwXZaR38j6Zt5bs&#10;YV57o4y3U0bcKWMuyqZPuTbm2yV7mI8vWWeuXrKHuXzJnl2uzzlAoxlCpxnEoplFp5nHKde2m5tw&#10;ztJoRlM02znk3JwLLVnnPKnRLOp6CGsj65x3lux5mJWGZqqdZrJFs9xFs9+imfHhNl6+juu4juu4&#10;juu4jnnoxtnohlt0o150Y+9UFBQVFJ/+pwezvit6WCSV7GGBtWR9V5yxmGtUBB7yehaRoYKzU7F6&#10;yHlZ7IYK41Ney+K6ZA8L81AhX9QAnHLeXRPBpqNRw9Kp4VnUIHVqsE65tl2TxqauZA+bwpI9bCqX&#10;rLMZLdnDZrZRI1zUQHdqwDs18IdcG5v/kj0MDwYFEIsCi0nBR6fgpChwmRTc3Mn7ZAi0ZJ3h0aAA&#10;6k7OxTBryTpDsEFB2qRArlOgNykYnBQydgoou4eAM5/DLhBlgNooeF0U1F7/16t7Cv2LhgWThg5F&#10;w4qiIUfRcOROPkMOWkr2cFBzo+FOp+FQ0VCJch0cWJXs4cCr0bCs07Ct07DuGQ0DJw0VJw0nJw06&#10;X9FAVTSgfZCfAYe+kv0cJj+hQfVHaFD+jIbx79Dw/y35XPjgwbtyDj748I304MZX6UGTn6KHaf50&#10;/8/LQZ/Nn05/B3+Kfre+St8B30bfYR+Rc/B79E367n6H7hXP6F70EboXbuVz4f1Wsp/3cVBNIKox&#10;XlEtM6kmmlRbTarRnlEN2KmG7FSDnvIzYB1bsod18IZq66KavFNNf8h1sB8o2cN+YlBPUtTLFPVA&#10;Rb3TpB6sqHdb1OsV9YiLespJven1f8NyltEpC+mUpUzKZCZlO52yoUkZ0518Dsyrlqwz5xqUld3J&#10;uZi7LVlnXjco85uUHRZljp0yy0nZ56Ks9E7eJ3PXkj3MbW+U9XbKijtlzUUZ9SnXxpy7ZA9z8iXr&#10;zNdL9jCfL9mzy/c5D2g0S+g0i1g0u+g0+zjl2nbzE85bGs1qimY8X/2nCBfNpF49hKXZV6fZ2R/1&#10;TxEu2bObR3J+uWSdc88l65yXhmarRTPZTjPdRTPgotnx4TZmvo7ruI7ruI7ruI46dMNsdKPtdJPW&#10;Db1TQVBUSHz64asle3YFDwukJessrpas74oyFnGNCsBDXs/iMVRodipUDzkvi9xQQXzKa1lUl+xh&#10;UR4q4IsK/1POu2se2Gw0alQ6NTqLGqNOjdUp17ZrztjMlexhM1iyh83kknU2oSV72MQ2aoCLGudO&#10;jXenxv2Qa2PTX7KHoUGj0KEoqJgUeHQKTIqClkmBzZ28T4Y/S9YZGg0Knk45DwOskj0MvwYFaJOC&#10;uKIQTxQITgoWOwWTRaHmP/fwVc65C6oZbN8oCO8UphcF8ItC+6Kgf9FwYNKQoWg4UTTUKBqGPMjn&#10;yOHKknUOZm40zOk0DCoaIlGugwOqJescbg0ajnUarnUazu1o8DdpgDhpECkaaj6jwaloEEv5OXDA&#10;K9nPwfGGBtLv0jD8FQ3cX9Fw/6V8Fnyo4F05Bx9q+CZ6GOOr9NDId9NDML+THiS6/D76Gf1O+jv8&#10;3fS7+FX6zvgW+q77iJyD37dv0Hf7K7qHvKJ71bt0j6R8Frz/Svbzvr6hWkFUezyj2kZUK02quSbV&#10;bjuqCTvVlJ1q0jv5ObC+XbLOunhDtXZRjd6pxj/kOtgfLFlnXwHqUYp6m6KeqKiXmtSTLerhinq/&#10;Rb1iUY/ZqUc95HPc9bfsh0O986Je+5Rz7vp19vehLGBRdnDKOXf5A/OKULZRlIl0ylQmZTOirKco&#10;I5qUNd3J58DcqmQPc69GmdmdnIf525J15naDsr9JGWJR9tgpu5yUgRZlp6e8T+avJXuY394o8+2U&#10;GXfKnIuy6lOujXl3yR7m5UvWmbOX7GFOX7Jnl/NzLtBoptBpJrFohtFpBnLKte3mKJy7NJrZFM16&#10;roewMBssWedcccn6bh7J+WXJHs4/l6xzbhqasRbNZjvNdjUD7jRDPtzGzddxHddxHddxHdehG+Wg&#10;m2zRDXrRzbyoECgqIP6oh6+W7FExxuKtUeF3yOtZNIYKzE4F6innZoEbKoYPeR2L6ZI9LMZDhXun&#10;ov+Q87JpWLLORuNGDUqnBmdRQ9SpoTrlunZNGZu4kj1sArvs2zWSbD5L9rB5bdT4FjXMnRruTg37&#10;IdfGZr9kD8OCRkFDUUAxKejoFJQUBSyTgppT3iMDn5I9DIsahU13ch6GViV7GHoNCs4mBXBFwd2k&#10;EFAUKBaFkZ2CzN/6Tw5mjcFvo9C4KGi+/q9XpiFG0fDjQT5DDlSWrHMQc6PhTafhT9HQiHIdHEgt&#10;Wecgq9EgbNIwrdMwbkdDvknDwklDx0kDzFc0JBUNXR/kZ8BhrmQ/h8QbGjy/SwPvZzRUf0XD+5fy&#10;OfCBgXflHHxg4RvoAYuv0EMg30UPsfxKeqjn8u/S34FfSb8D30W/u1+h75Yv03fhR+Qc/D5+g777&#10;X9E95hndw96leyflc+B9WbKf93tQ7SCqRV5RzTOpdppUg02q5XZUI3aqMSfVqqf8DFjvLllnnbyh&#10;2ruoZu9U8x9yHewXlqyzzwD1LEW9zqLeqKinmtSbFfV0i3rAot5xUa85qWf9zoewFvXep5x317+z&#10;3w9lA4uyhEPOt8shmFuEMo5OGUlRtiLKaiZlPkVZ0aTM6U4+B+ZXJXuYfw3K0E45D3O4kj3M8Rpl&#10;gJOyxKIMslOGOSkLLcpQT3mPzGFL9jDHvVH22yk77pQ9F2XWp1wbc++SPbvcnDl7l33M60v27PJ+&#10;zgcazRY6zSYWzTI6zUIOuS7OUZasc/5yo5lNp5nPVx/C0mzqq/8U4aJZ2rc/hJX/zvlgyR7OF5es&#10;7+aSnGOW7OEcdMk656ehWWvRjLZotrtoFlw0Qz7dxs7XcR3XcR3XcR3/7UM3yUY32KIb86IbeVEB&#10;0D0UDyo0uuxhobJkfVfksChass5iqmTPQyG2ZI2F240KvlNez4IxVFwWFaannJfFbagQPuR1LKJL&#10;9rAIDxXsnQr+Q87LZmHJOpuMGzUmnRqbRY1Qp0bqlOtiM7ZknQ3cknU2f1327ZpINp0le9i0Nmp4&#10;ixrlTo12p0b9kGtjk1+yhyFBo4ChKJiYFHB0CkiKgpVJAc0p75Ehz5J1BkSDAqY7ORfDqiXrDLoG&#10;hWWTQrdOgd2k4G9SiNgpgOweAsx8DrvAkwFpo2B1URB7/V+v7inQXzQEmDRMKBpCFA0uigYed/IZ&#10;coCyZJ2Dl0YDm6JhT9GQiHIdHEAtWefgqtHQq9PgbNLwbUdDvUnDwUlDxknDymc0EBUNWB/k8+fQ&#10;VrKfw+ANDZjfpcH2Mxqcv6IB/VP5DPhAwDvyej6M8A304MRn6aGO76AHUX6SHry5XD5Kf7d+kn53&#10;voN+1z9L30Ffpu/Md+X1/L5+QfeEV3TveUb3tnfpnkr5DHi/luxnHQCqKUQ1yjOqgSbVUpNqskm1&#10;3Y5qxkm1Z6fa9ZTPn/XvknXWzRuqxYtq+KLa/5TrYP+wZJ19x6DepajnKeqVinqsSb3aot6uqCdc&#10;1EMW9Z6detdDPsNd38s+OdRTL+rBTznnro9n3x/KCBZlCqecc5dLPGQYoayjU1bSKWuZlNlMyn46&#10;ZUeTMqg7+RyYZy1ZZw42KEu7k3Mxl1uyzjyvURY4KVMsyiI7ZZmTMtGiLPWU98g8tmQP89wbZcCd&#10;MuROGXRRdn3KtTH/Ltmzy8+Zt3fZx9x+yTrz/iXrnBM0mjF0mlEsmml0mokccl2cpyxZ5xzmRrOb&#10;TrOfP/EhLM3SXj2AtWh2d8jrd3M/zglL9nDOuGR9N5/kPHPJOuegJXseZqihWWunWW3RjHfRTLho&#10;lny4jZ2v4zqu4zqu4zr+u4dukI1urJ1uyrqBd7r5FxUOn/6/X2V9V9ywGCrZw0JqyfquCGPRdqNC&#10;75TXs1gMFZZFBekp52VRGyqAT3ktC+gl6yy+Q4V6p0L/lHPvGgU2F42akqKGpqgJKmqgTrkuNmFL&#10;1tm8lexh41eyZ9c8stks2cNmtVGjW9Qgd2qwOzXoh1wbm/uSPQwHGgULRYHEpGCjUzBSFKhMCmZO&#10;eY8Md5asMxQaFCzdybkYUi1ZZ7g1KCCbFLR1CuomBX6TgsNOwWNRaPlLHr7K+RjYLllnyNsoIF4U&#10;KP8p/9crhfFFIX5R8N9peFA0dCgaVhQNOe7k8+PApGQPhy03GtIUDXc6DYYe5Bo4cFqyzkFVoyFX&#10;pyHZpGHbjoZ4nQaBkwaKkwaTr2j4OWmQ+iCfPYezkv0c+m5okPwuDbCf0YD8GQ3hX8pnwKH/K3kt&#10;HzT4Ij0Q8Rl6SOOr9EDJT9CDMpf/8f/6IfqzLv9Df0d/gn7nvkrfDZ+h76ov0XfqO/Jafo+/QfeM&#10;Z3RPekb3vHfpXkv5DHgfl+xnfQCqNSbVLK+oNppUY02q1TrVejuqISfVop1q2VM+e9bDS9ZZR4Nq&#10;8k41fVEvcMg1sI8o2cM+ZFAvU9QDFfVORT1Xp56tqNcr6hEX9ZSLetBJvexvfwhryfpDBhDKChZl&#10;C6ecb5dPMM8IZR9FmUmnzGVSdjMpA+qUIU3Kou7kc2CutWSdedigTO1OzsV8bsk6c71GmeCkbLEo&#10;k+yUaU7KRosy1VPeI3PZkj3MdW+UBXfKkjtl0UUZ9inXxhy8ZM8uR2fuXrKHuX3JHub+S9Y5L2g0&#10;ayiaURTNNopmIqdc126uwjlMoxlOpxnQ04ewss55U6NZ1T/xEFbWOWcs2bObU3KuuWSd89Al65yj&#10;hmauRbPaTrNezYQ7zZQPt/HzdVzHdVzHdVzHf+/QjXHQTbXohrzo5l104y8qGL79nx7Mf2cRVLKH&#10;RdSS9V3xxWKtUZF3yOtZJIYKyk7F6CHnZTEbKnxPeS2L5yXrLLpDBXqnAv+Uc++aBDYVjRqSokam&#10;qAHq1Dwdcl1svpass2kr2cOmr2TPrmlkk1myh01qowa3qDHu1Fh3aswPuTY29SV7GAo0ChSKgohJ&#10;gUanQKQoSOkUxtzJe2Sos2SdYdCgQOlOzsVwask6Q61BwdikgK0onBMFfZMCw6KwsVNQ+bf+k4MK&#10;kbcPXi1ZZ1gdCrY7heNFgfqiAH5RaF8U9k8aGBQNGhYNJ4qGGg/y+XFIsmSdA5YbDWWKhjmdhkEP&#10;cg0cMC1Z52Cq0VCr01Cs02DtGQ3tOg39Jg0PJw0hn9GgUzQ0fZDPnoPYKXs53N3QwPhdGlTvaAj+&#10;igbtT+X9c7D/Sl7LBwm+SA87fJQevPgKPRzynfSQy99KDzNdXtNn+bfS3/HvpN/Rr9B3yEfpu+xL&#10;9J37jryW3/Mv6F7yiu5ZO7oXvkv3YMr75/19yl7WC6DaQ1TLPKNaaVLNNal261T7PaPaslNt2qm2&#10;PeWzZ328ZJ11NahG71TjF/UGh1wD+4ol6+xHQL1NUU+0qIcq6r0m9XBFvd+iXnFRb1nUk3bqabcP&#10;YS1ZZ/8c6rUX9eannHPX3zMPCGUHi7KGQ863yymYa4QykE4ZSlH2MinDEWVCRVnSpEzqTj4H5ltL&#10;1pmLDcrW7uRczOmWrDPfG5QRdsoYi7LJTtnmpIy0KFs95T0yny3Zw3z3Rplwp0y5UyZdlGWfcm3M&#10;w0v27PJ05u8le5jfl+xh/r9knXODG80aOs0qimYcRbORU65rN1/hPKbRLKfTLOh3PISl2Vin2dq3&#10;/1OES9Y4N1yyznljyR7NKjnXLNnDueiSdc5TQ7PXoplt0ax30Wy4aKZ8uo2hr+M6ruM6ruM6/luH&#10;boqNbqhFN+JFN+6iG35RofDtD18tWWMBtGSdxdOS9V3RxSKtUYF3yOtZHIYKyU6F6CHnZREbKnhP&#10;eS2L5pI9LLhDxXlRYX/KeXfNAZuJRo1IpyZmUePTqXE65dp2jRebtZI9bPZK9uyaRTaXJXvYnDZq&#10;bIsa4k4NdaeG/JBrYzNfsodhQKMgoSiA6BRiTApCigKUTgHMnbxHhjlL1hkCDQqS7uRcDKWWrDPM&#10;GhSITQrWigK5SeGeKCgsChg7BZR8+Cr/nQFoo+B0UdD6J/+TgwqzJwXii0L0RaF7UVC/KNyfNCQo&#10;Gi4UDSSKBhl38vlxMLJknQOVGw1hioY3nYY/D3INHCiV7OEw6kZDrE5DsE5DtB0N6CYN+SYNCzsN&#10;HF/RUHPSgPRBPnMOXafs5RB3Q4Phd2gY/YwG3c9omP5U3jsH96/ktXxQ4Av0IMNH6YGKz9LDHt9F&#10;D6r8qfSA0OXPpZ/hn0q/G99Fv9Ofpe+aj9J33qfpO/kdeS3vAy/oXvOM7mXP6F75Dt2bKe+d9/0p&#10;e1lHgGqSSbXNK6qhOtVgk2q5STXhjmrNTrVqp1r3kM+cdXLJHtbZoJq9U81f1Csccg3sM5assz8Z&#10;1OMU9UZFPVVRLzapp1vUAxb1jot6zUW96aQe9z/xTxLmvzPfCGUhnbKUogxGlOlMyoaKMqVJ2dSd&#10;fA7MuZasMx8blLHdybmY1y1ZZ843KCvslDUWZZSTss5OWWlRxnrKe2ROW7KHOe+NsuFO2XKnbLoo&#10;0z7l2piLl+zZ5erM4Uv2MMcv2bObA3Bu0Gjm0GlmsWjG0WlGcsq17eYsnMs0mukUzYK++k8RLppd&#10;/fMPYWV9N6/kfLNkD+ejS9Y5Vw3NYItmt0Uz30Uz4qLZ8uE2hr6O67iO67iO6/jvHLohNrqRFt2A&#10;F92wi2703UORoIKiyx4WJEvWd8UMi58l6yyaSvbsCi4WaDcq7A55LYvCUAHZqQA95dwsYEPF7iGv&#10;Y7FcsofFdqgwLyroTznvrilgE9GoAenUwCxqeDo1TKdc267pYpNWsodNXsmeXZPIprJkD5vSRg1t&#10;USPcqZHu1Igfcm1s4kv2MARoFCAUBQ+dgotJAUhRcNIpeLmT98gQZ8k6w59BAdKdnIth1JJ1hliD&#10;grBJgVpREDcp0JsUDnYKFruHYDKfwUOIuWSNoWejwHR5CFhzvl0gywC3Ufi7KCw+5Ly7kJmhdCjA&#10;7hSCLwrNi4L2ReF8UaA/aTCwaJhQNIQoGl7cyWfHQciSdQ5QbjR06TSwKRr2PMg1cIBUsocDqBsN&#10;rToNvToNzXY0jJs01Os0GJw0XHxGA0zRMPROPm8OVyX7ObAFDYDfoYHzMxpoP6OB+VN53xzOP5PX&#10;8UGAL9BDCh+hByU+Qw9vfAc9cPKn0IM7l/8e/d34U+h36jvoO+Az9J30EfpO/DR9Z7+S1/H+8ILu&#10;Qc/oHveM7qHv0D37Qd436wDJftYXg2oUUc3zjGqqSbVZp9puUo24o9qzU+3aqfY95PNm3Vyyh3U3&#10;qIYvqv079Q6HXAP7jiXr7FcG9TxFvVJRj7WoJ5vU2xX1hIt6yKLec1Gv2qnX/cxDWIt68EU9+ynn&#10;3fX9DxlBKEtYlD2ccr5dfvGQdYQykU6ZSqdMZlK2MykjKsqWJmVUd/IZMO9ass6cbFDWdifnYm63&#10;ZJ1536DMsFPmWJRVTso8O2WmRVnrKe+ReW3JHua9N8qIO2XMnTLqomz7lGtjPl6yZ5evM48v2cM8&#10;v2TPbh7A+UGj2UOn2cWiWUenWckp17abt3A+02i2UzQT+upDWJpdffWfIlw0a/v0Q1h57W4eyPlh&#10;yR7OH5es7+aWnHMuWed8tGTPw2w1NIPtNMMtmv0umhUXzZgPt3H0dVzHdVzHdVzHv3/oRtjoBtrp&#10;5qsbdaebfFGB8On/+1XWd0UMi56SPSyYlqzvii0WZzcq6E55PQvCUPFYVHiecl4Wr6FC95DXsUgu&#10;2cMiO1SQdyrmDznvrhlg89Co8ejUuCxqdDo1Sqdc267ZYnNWsofNXcmeXXPIZrJkD5vRRo1sUQPc&#10;qYHu1IAfcm1s3kv2sPlvFBwUBQ6dAotJwUdRYNIpcLmT98jwZsk6Q59BwdEp52EAVbKH4dWgAGxS&#10;kFYUwE0K8iYFgp0CxaIw8j/xTw5mjUF0KLSeFHwvCsoXhetFgfyiEH/SMKBogLBo6FA0rLiTz46D&#10;j5I9HJrcaNBSNKQpGu48yJ/PgVHJHg6cbjSk6jTk6jQk29HwrdMAb9IQcNIw8RkNKycNPh/k8+Yg&#10;dcpeDmdBg953aLD8jAbXz2gwvpX3zAH8M3kdB/2fpAcQPkIPQHyGHsj4Kj088rvoIZu/xf/yj9N7&#10;/lvo79rvot/Br9J3xWfou+sj9N35KfpOfyWv4/3jCd2bntG97xndW9+he/mDvGfWB1P2st4A1S6T&#10;aqBnVGNNqtUm1XydasYd1aKdatlOtfAhnzfr6JI9rMNBNX1RL1DUQxzy57P/KNnD/mVQD1TUOy3q&#10;tYp6tEm93qLesKinXNSDLupZJ/W+/9T/DSvn2+UYzD1CGUlRttIpm5mU8UzKiooypklZ1Z18Bsy9&#10;SvYwN2uUud3JeZjfLVln7jcoO+yUPRZllpOyz07ZaVHmesp7ZG5bsoe5742y4k5Zc6esuijjPuXa&#10;mJOX7Nnl7MzlS/Yw1y/Zs5sLcI7QaAbRaYaxaObRaWZyyrXt5i6c09xottNpNvQnPoSlWdurB7AW&#10;zfYOef1uLsg54pJ1zh9L9uzml5x3LlnnnHTJOueroVls0Qy30wxYs+JOs+bDbSx9HddxHddxHdfx&#10;bx+6CTa6eRbdeBfdpItu8EWFwbf/04P57yx2SvawWFqyviuyWJTdqJA75fUsBkOFY1HBecp5WbSG&#10;CtxDXsfiuGQPi+tQId6pkD/kvGwClqyzcbhRw9GpYVnU4HRqkE65rl2TxaasZA+bupI9u6aQTWTJ&#10;HjahjRrYosa3U+PcqfE+5NrYtJfsYdPfKDAoCho6BRWTAo+ioKRT0HIn75GhzZJ1hj2DAqNTzsPQ&#10;ack6A6tBodek8KxT8DYpwJsUBBaFiJ0CyOufHHxOYXdRQL4oUF8UwhcF953C/6KhQdGgoWhAcSef&#10;HYcdS9Y5KLnRcKVoKFM0zHmQP58DopI9HDDdaCjVaajVaSi2o2Fbp2HdpKFfp8HhMxpMioacd/JZ&#10;c2g6ZS+HsKCB7js0QH5GA+odDb+fynvmkP2ZvI7D/E/QwwUfoYcbPkoPWnyWHgT51fRgzO+mB40u&#10;P08/i99Nf2d/Nf3ufpa+Uz5K320foe/WD9N3/St5He8rL+jetaN74jO6575D9/gHec+sG6bsZR0y&#10;qJYR1UbPqPbqVLtNqgE71ZA7qk071badauNDPmvW1SV7WJeDavyi3qCopzjkz2c/smSdfcygXqio&#10;hyrqvYp6tk49X1GvuKi3XNSLFvWwnXrg658kfE5ZS1FGMynrmZQZdcqcJmVXd/I5MAdbss78rFH2&#10;difnYY63ZJ3536AMsVMGWZRdTspAO2WoRdnrKe+R+W3JHua/N8qMO2XOnTLroqz7lGtjXl6yZ5e3&#10;M58v2cN8v2TPbj7AeUKjWUSnWcai2Uen2ckh18W5y5J1zmtuNOPpNCO6HsLayDrnkCV7NMPkvLNk&#10;D+elS9Y5Zw3NZItmuUUz4EUz46JZ8+E2lr6O67iO67iO6/h3D90AG904i264i27QRTf2ooLgj/qn&#10;B7O+K65YjDUq4g55PYvAUMHYqdg85LwsVkOF7SmvZWG8ZJ1FdagA71TAn3LuXQPApuFGjUanRmVR&#10;Y9OpMTrlunbNFZuxkj1s5kr27JpBNo8le9h8DmpeFzW8nRrmTg33IdfGZr1kD5v9RkFBUcDQKaCY&#10;FHQUBSSdApY7eY8Ma5asM+RpFBLdyXkYNi1ZZ0g1KOiaFJgVhW2i4G5SAFgUHHYPwWM+g4eQcska&#10;Q81GgejyEKDmfLvAlQFto3B3URj8mQevFgXUnQLuRaH4ohC9KHhfFNZPCvwXDQmKhgtFQ4k7+ew4&#10;4FiyzsHIjYYpRUOYouHNg/z5HAiV7OFA6UZDqE5DrE5DsB0N1zoN5yYN+ToNCZ/REHLSQPNBPmsO&#10;SKfs5cAVNLx9h4bFOxpE72jAvZX3ykH6M3kdB/afoIcH3qUHFz5KD1B8lh7s+BX0UMuvpAd9Lv8O&#10;/cx/Jf2d/xX0O/5Z+u75KH0HvkvfvR+me8EreR3vO0/onraje+WO7sHv0D3/Qd4r64gpe1mXgGqc&#10;SbXSM6rFOtVyk2rCTjXljmrVTrVup1r5kM+adXbJHtbpoJq/qFco6jEO+fPZnyxZZ18zqDcq6qmK&#10;erFFvdukHnBRz1jUay7qTRf1sp164UM+u10fzb471KMv6ulPOecuF3jIEEJZw6Js4pTz7fKNhywk&#10;lJl0ylyKsppJmY8oQyrKniZlWHfyGTAPW7LOHG1QFnfKeZjnLVlnDjgoS+yURRZlmJOy0E5ZalEG&#10;e8p7ZI5bsoc58I2y407Zc6fselHWfSfXxty8ZM8ud2dOX7KHOX/Jnt2cgHOFRjOJTjONRTOQTjOU&#10;Q65rN3/hvKbRrKfTrOjpQ1hZ51yq0Uzr1UNYmp11mr19+p8iXPL63ZyQc8Ul65xHLlnfzTE591yy&#10;znlpyR7OW0Oz2aKZbtEseNHsuGjmfLiNp6/jOq7jOq7jOv69Qze+RjfMohvtohtz0Q29UzHwS//p&#10;wayzOCrZsyusWIjdqIA75LUs/kKFYqdC85DzskgNFbSnvJZF8ZJ1FtOhwrtT4X7KuXfFP5uFRk1G&#10;UYOyqKHp1BCdcl27popNWMkeNnEle9gELlln41iyh41no8Z1UaPbqVHu1Ggfcl1s0kv2sMlvFBAU&#10;BQudgolJAUdRMNIpWLmT98iQZsk6w51GwdCdnIch05J1hlODAq5JQVlRwDYprBMFf0WBYVHYeP2T&#10;g88p1C4KwhcF54vC9qKAvlPIXzQYWDRMKBpC3MnnxoHGknUOQm40PCkaunQa2NzJn88BUMkeDpBu&#10;NHTqNLTqNPTa0TCt0zCu00Bv0lDwGQ0dJw0v7+Rz5jB0yl4OV0GD2ndoMLyjgfOOBtlbea8clu/k&#10;NRzIf4IeDniXHkr4CD0Y8Rl6WOOn6cGUn6aHcf51/+9vonP/6/R36Kfpd+Wn6TvhM/Qd9RH6jnyX&#10;vps/TPeKZ/Ia3o+e0L1uR/fQHd2b36Fa4EHeK+uLKXtZrwyqeSbVTs+oNptU43WqETvVmDuqXTvV&#10;vp1q50M+Z9bdJXtYtw+q/Tv1DkU9xyF/PvuVJevscwb1SkU91qKerKiX69QLFvWQi3rORT1qUW/b&#10;qTe+/knCPWUvRZmNKAOalCUVZVCTsqw7+QyYiy1ZZ542KJM75TzM9ZasMw8clCl2yiSLssxJmWin&#10;TLUoiz3lPTLPLdnDwqYKHQAA//RJREFUPPhGGXKnDLpThr0o8z7lupibl+xh7r5knXl9yR7m/SV7&#10;dvMCzhcazSY6zTYWzUKKZiinXNduDsO5TaOZT6eZ0T//EFZeu5sTcq5YsodzySXru3km559L1jk3&#10;XbLOeWtoNttptls0E140Qy6aPR9uY+rruI7ruI7ruI5/59ANb9DNsugmu+imXHQzLyoEfunDV0v2&#10;sDBasr4rqliE3ahwO+X1KvxUIHYqME85LwvUUDF7yOtYDJfsYSEdKrqLCvZTzrsr+tkkNGowihqT&#10;omamqBE65bp2zRSbr5I9bN5K9rD5W7LOprFkD5vORg3roga3U4PcqcE+5LrYnJfsYXPfKBgoChQ6&#10;BRKTgo1FYcikQOVO3iPDmSXrDHUaBUJ3ch6GS0vWGUoNCrYmBWRFwdqkgG5S2NcpKCwKGK+Hr55T&#10;kL0o/F4UlhcF7ItC+UnB/qJhQNEAoWjwcCefG4cYS9Y5/LjRwKRo0FI0pHmQP59DnyXrHBg1GjQV&#10;Dak6Dbl2NDzrNHzrNLybNATc0YBx0qDyQT5nDj677OMQFTSQfYcGwDsaLO9oYE15nxyIP5PXcej+&#10;QRr+v0sPHbxLDzx8hh7A+Cl6wOSn6AGaP40ebLrs6TP80+jv4k/R79hP0XfHZ+i77F36Dn2Xvrs/&#10;RPeQV/I63q82dA/c0b11R/fsd6hGeJD3ybqjyz7WL6BaaFJNtaNabVLN16lm7FRz7qiW7VQLF9XQ&#10;p3zOrMOXrLN+B/UCRT1EUe9xyJ/PvmXJOvudQT1TUa9V1KMt6ukm9YaLesmiHnRRz7qox+3UI18P&#10;Ye0pg+mU4UzKgiZlSkVZ1KRM604+A+ZjS9aZqw3K5k45D/O9JevMBQdli5MyykWZ5qRstFO2WpTJ&#10;nvIemeuW7GEufKMsuVMW3SnLXpR9n3JdzM9L9jB/X7LO3L5kD3P/kj27uQHnDI1mFEWzjaKZSNEs&#10;5ZTr2s1jOL9pNPspmhn9if8U4fIwi8t5ObdrNPM75PW7eSHni0vWOZcs2bOba3IOumSd89Ml65y7&#10;hma0RbPdopnwohly0ez5dBtXX8d1XMd1XMd1/BuHbnaNbpRFN9hFN+SiG3lRAfDph6+W7FGRwqKm&#10;ZA+LoiXru2KKxdeNCrZTXv9Q8N2oOCwqLE85L4vTUCF7yOtYBJfsYREdKriLCvVTzrsr9tkcNGos&#10;OjUlixqZogbolOtiE7VknY3XknU2bSV72PQtWWezWLKHzWajRnVRY9upMe7UWB9yXWzKS/awqW8U&#10;CBQFCZ2CiEmBxqIAZFKQcsr7YyCzZJ1BzqAg6E7OxVBpyTrDqEGB1qRgrChQmxTMTQr4OgWERcEi&#10;H77Kf2dw2SjwXB4C0pxvF6gygG0U3i4Ke6//69U9DQ2Khg138rlxcLFknQOPGw1JioYrRUOZB/nz&#10;OehZss4BUaPhUtFQqtNQa0fDsk7Dtk7Duk4Dv2c0TJw0lLyTz5hDzil7OTAFDV9f0aB3RwPkHQ2m&#10;Ke+RQ++dvIaD9U/QgP8deqjgXXqY4aP0YMVP0MMi30kPvvwuelDo8ufRz+530d/p76TfyZ+g75iP&#10;0nfdu/Qd+w59p3+Y7jHP5DW8j23o3rije+6O7uWvqGZ4kPfIOmTKXtY1g2qjSTXWM6rhOtWAnWrI&#10;TjXojmrbTrVxUU19ymfMunzJOut5UG9Q1FMU9SKH/PnsY5ass/8Z1EMV9V6LerWiHq9Tj1jUWy7q&#10;RRf1rkU9b6ee+Z//Jwnz35mThDKVoiymU5YzKROalC0VZVKTsq07+QyYky1ZZ742KKO7k3Mx71uy&#10;zpywUcY4KatclG1Oykg7ZaxF2ewp74/5bske5sM3ypQ7ZdKdMu1FGfgp18UcvWQPc/gl68zvS/Yw&#10;/1+yzrnBknXOGxrNKopmHItmIp1mKqdc124uwzlOoxlQ0ezoT3wIS7O4v+IhrPx3zkFL9nCOumSd&#10;89fQrLZoxls0G140Sy6aQR9u4+rruI7ruI7ruI6//9CNrtENsujGuuhGXHQD7x5u/ioUuuxhobFk&#10;/aFAWbLGgmbJOouhJeu7IopFV6Ni7ZDXs9gLFYZFBeUp52VRGipgD3kdi9+SPSyeQ4V2pyL9kPPu&#10;inw2BY0aik4NyaIGplPzc8h1sXlass6mq2QPG7Yl62z2lqyzSSzZwyazUYO6qKHt1BB3aqgPuS42&#10;4yV72Mw3CgKKAoROAcSkIGNR8DEpQDnl/TGEWbLO8GZQAHQn52KYtGSdIdSgIGtSIFYUpE0K5CYF&#10;e0WhYPcQKOb9P4SPS9YYVjYKOhWKXv/Xq/+hIH1R+D4pwF8U+hcNChYNF+7kM+OgYsk6Bxw3GooU&#10;DVOKhjAP8udzsLNknQOhRsOkoiFUpyHWjoZjnYZrnYZznYZ7z2h4OGkIeSefMQeaXfZxOAoatL6i&#10;ge6OBsU7GkBT3iOH2zt5DYfnH6Qh/jv00MC79LDCR+iBie+mhz++ix5c+RX08M7lv0d/N34F/S58&#10;F/0Ofzd9F32Evgvfpe/gd+g7/0N073kmr+H9bUP3zB3di3d0j39FtcSDvEfWJ132sc4ZVCtNqrme&#10;UU3XqSbsVFN2qkl3VOt2qpWLauxTPmPW6UvWWd+DeoWiHqOoNznkz2dfs2Sd/dCgnmpRD1bUuy3q&#10;9Sb1jIt6zKLedFEvu6j37dQ7/23/NyxlGKecb5eDPGQmoWylUzZTlOlMyoYmZUxF2dSkjOtO3j/z&#10;siXrzNkGZXV3ci7mfkvWmRc2yhonZZaLMs5JWWmnrLUooz3l/THnLdnDnPhG2XKnbLpTtr0oCz/l&#10;upinl+xhHr9knTn+knXm/yV7OD9Yss65w41mFZ1mHYtmI51mK6dc124+w3nOjWZAnWZI/8pDWJr9&#10;nfL63fyQ88Yl65xTLlnfzTc5D12yzjlqyZ6HGWxoVttp1ls0I140Uy6aRR9uY+vruI7ruI7ruI6/&#10;99ANrtGNsdNNVTfgTjfvohv/L/2nB7POIqhkj4onFluNCrVDXs8iL1QQdiomDzkvi9FQ4XrKa1n4&#10;Llln0RwqsDsV6Iecd1fcsxlo1Eh0akQWNS6dGp9Trm3XOLHZKtnDZq1kz67RY3NYsofNZaPGdFEj&#10;26kR7tRIH3JdbMJL9rCJbxQAFAUHnYKHSQHGosBjUnByyvtj+LJknaHNoODnTs7FEGnJOsOnRuHV&#10;pBCsU4A2KYibFOgVBYFFIeLf+E8OKtT9iQevFgXVi4LtRUH4ovC8KHDvFNoXBf2LhgNFA4U7+dw4&#10;nFiyzqFGaAhSNDzpNHi5kz+bg5wl6xwANRoeFQ2dOg2tdjQM6zRM6zSM6zTM29GgcNLA8U4+Xw4v&#10;p+zlIHTQQPUdGt6KBsI7GjRT3h+H2Dt5DYfkH6Ah/Tv0UMA79CDCR+hBiO+khzm+gx5A+Sl6yOZv&#10;8v/5R+m9/k30d+2n6HfoO+h3/jvpO+sj9J35Dn1Hv0P3hLfpnvRMXsP73obupTu6R4vu+e9QjXEn&#10;74/1ypS9rH8G1VCTarEd1XidasRONWanGnVHtW+n2rmo5j7l82XdvmSd9f6gnqFTz1HUq1z/NyxT&#10;Dzypl/6uB7GUAZxyvl2OwNwhlFEsyjQOOd8uD2F+EspaijKaomxnUkY0KWvqlFVNyrxOef/MzZas&#10;M28blNndybmY/y1ZZ27YKHOclF0uyjonZaadMteirPaU98e8t2QP8+IbZcydMupOGfeiTPyU62Ku&#10;XrJnl8szxy/ZwzlAyZ7dHIFzh0Yzi04zj0Uzkk4zllOubTen4VznRrOgTrOkpw9hZZ1zq0Yzr1cP&#10;YWm21mk29+0PYeW/c95YsofzyiXruzkn56JL1jlPXbLOOWxoZls06+00K9ZMudNM+nAbX1/HdVzH&#10;dVzHdfydh25ujW6KRTfURTffoht30Q3/lz58tWQPC6Al6w+F05I1Flo3KtAOeS2Lu1Ah2KmQPOS8&#10;LEJDBespr2XRu2SdxXKosO5UmJ9y7l1hz0bgRg1EpwZkUcPSqeE55bp2TRObrJI9bNJK9uyaPDaF&#10;JXvYVDZqSBc1sJ0a4E4N9CHXxea7ZA+b90aNf1Fg0ClwmBRcLAo6JgUmp7w/hi5L1hnWDAp87uRc&#10;DI+WrDN0ahRYTQq+ikKzSeGbKMgrCgCLgsPrnxzcUzi9KMxeFH4XBeaLQvZJQf2icL9oILBoiHAn&#10;nxkHEkvWOci40eCjaGBSNGy5kz+bg5uSPRz63GhYVDRk6jSk2tHwq2hwNmn41ml4t6Oh4KTh4p18&#10;thxUdtnHoSdoePqKBrWiwe+OBsqU98dhtWQ/B+EfpEH8Kxr6v0MPGXyEHnL4LnpA4yv0IMlP0MMx&#10;v5seOLr8HP0Mfjf9Xf0J+t37Cn03fBd9p32EvlPfoe/wV3Sv+BDds3ayn/fDDd1jd3TvFtUCr6jm&#10;eJD3xzqmyz7WQ4Nqqkm12Y5qvk4146Tas6hm3VEt3KmWLqrBD/lsWb+X7GH9P6iHKOo9inqWQ/5s&#10;9jtL1tknDeq1FvVmRT3doh5wUi+5qPcs6lkX9biLeuJOPfX1TxKaspqijEeUGU3Knooyq0nZ1ynv&#10;n/nZknXmboOyuzs5F3PAJevMDxtlj5MyzEWZ56TstFP2WpTZnvL+mPuW7GFufKOsuVNW3SnrXpSN&#10;n3JdzNdL9uzyeeb5JXs4DyjZs5sncP7QaHbRafaxaFbSadZyyHXt5jSc6zSaCXWaKf3zD2Hltbs5&#10;IueOS9Y5ryzZs5t3cj66ZJ1z1SXrnMeGZrdFM9+iWfGi2XLRTPpwG19fx3Vcx3Vcx3X8fYdubI1u&#10;iEU30kU33qIbdtGN/tMPXy3Zo2KExUvJHhY/S9Z3RROLrBsVZqe8noVdqAgsKiBPOS8L0FCxesjr&#10;WOyW7GGhHCqqiwryU867K+rZBNyocejUeCxqVDo1Oqdc165ZYnNVsofNWcmeXXPHZrBkD5vJRo3o&#10;osa1U+PbqXE+5LrYdJfsYdPeqOEvCgo6BQ2TAotFAcekoOSU98ewZck6Q5pBQc8p52FgtGSdQdOg&#10;oGpS4FUUlE0K3CaFd52Cv6LA8DsfvlLoeT185ZC8KFjvFM4vCvOLhgBFg4NTPi8OIJasc3Bxo2FH&#10;0ZCkaLjyIH8+hzVL1jnoudFwqNNgqWgotaNhV9GQrNOgbdKwbkdDwEnDxDv5bDmY7LKPA85Bg9JX&#10;NJAVDXh3NDimvDcOpSX7Oez+AA3bX9FQ/x16iOBdeoDhu+jBi8/SQyHfSQ+3/Ep64Ofy99PP+lfS&#10;3/XvpN/Vz9J3yHfRd9+79J37Dn3Hv6J7ydt0L9vJft4nN3Tv3dE9XVQjvKJa5E7eG+uaLvtYHw2q&#10;sSbVajuqASfVkp1q0aIadke1cVFN3akmP+SzZT2/ZJ19AKinKOpFinqYQ/589j9L1tk3Neq5inq1&#10;oh5vUU/Yqacs6kUX9a6Let1FvXGn3vqf/ycJ89+Zp4Syl6LMplPmMyk7mpRBFWVXkzKwO/kMmKct&#10;WWcO1yjDu5PzMA9css4csVEGOSnLXJR9TspQO2WwRdntKe+P+W/JHubHN8qcO2XWnTLvRRn5KdfF&#10;nL1kzy6nZ65fsodzgZI9u7kC5xCNZhidZiCLZiadZi6HXNduXsP5TqPZUNFM6V/5pwgXzQQPef1u&#10;nsj545J1zi1L9mjmyfloyR7OV5escy4bmuEWzX6LZsaLZsxFs+nDbYx9HddxHddxHdfx9xy6oTW6&#10;EXa6ieqGW3Sj7h5u8ioIuuxhQbFk/aEQWbLGwmXJOoueJeu7YonFVaOi7JDXs6gLFYBFheMp52Xx&#10;GSpUD3kdi9ySPSySQwV1USF+ynl3xTyL/0ZNQ1HDsahB6dTgnHJduyaJTVXJHjZlJXt2TR2bwJI9&#10;bCIbNaCLGtZODe+kpvl6+Goj6wxnBgU8p5yHIdGSdYZLgwKqSUFXUUA2KWibFNgVhX3dQ1CY9/8Q&#10;Ki5ZYwh5o/ByUdD5t/6TgwqhF4XWRUH3omB8UZjeKYwvCvAXhf5Fw4I7+cw4dFiyzmFFaLhRNBQp&#10;GqY8yJ/NAc2SdQ52bjQM6jRMKhpC7Wi4VTQU6zRUmzSc29HQr9Pg8E4+Vw4hu+zjMBM0FH1Fw1fR&#10;MFc0IKa8Nw6fJfs51P4ADdRf0eD+FT0k8C49nPAd9EDFZ+lBj++gB1R+kh7I+S/5/36QzvFfor9D&#10;P0m/I99Bv9Ofpe+a76DvxnfpO/kVffe/onvM23SP28l+3j83dE8W3eNFNcMrqk0e5L2x3umyj3XT&#10;oNqrU+22o5pwUm3ZqTYtqml3VCsX1didavRDPlfW90vW2ReAeoyi3qSop/mX/llC9aSLetii3ndR&#10;r9yp1/6v/pOEymA6ZThF2c+kDGlSFlWUYU3Kwu7k/TNXW7LOPK5Rlncn52EuuGSdeWKjLHJSprko&#10;A52UpXbKYosy3FPeH3Pgkj3MkUOZ86TsulP2vSgrP+W6mLeX7Nnl9cz3S/ZwPlCyZzdf4Dyi0Syj&#10;0yxk0eykaOZyynXt5jac8zSaERXNlv6Vh7A0Ezzl9bu5IueQS9Y5v1yyvpt7ck66ZJ3z1ZI9D7PZ&#10;0Ay30wy4aHasGXOnGfXhNs6+juu4juu4juv4Ow7dzBrdBItuoItutkU36aIb/C/9pwezzmKnZI+K&#10;JBZVjQqyQ17PYi5U+HUqGg85L4vOUIF6yOtY3JbsYXEcKqSLCvBTzrsr4ln0N2oYihqNouakqLE5&#10;5bp2zRGbqZI9bMZK9uyaOTZ/JXvYPDZqPIua1U7NbqeG+Xr4aiPrDGUGBTunnIfh0JJ1hkqDgqlJ&#10;AVdRMDYpYJsU1BUFfN1DQJj3vwsTGT7eKLBcFHDy4av8dwaojcLXRUHt9X+9+l8p6F80HLiTz4uD&#10;hiXrHFDcaKBRNAgpGqDcyZ/NgcySdQ5ybjT86TQ8Kho67WiYVTQE6zRE6zSIe0ZDvk5Dwjv5XDlw&#10;7LKPg8tBA9BXNGgVDW5Fg2DK++KQWbKfw+sP0OD8GQ3nX9FDAO/SwwdfpQclPkMPb3yVHjT5CXqA&#10;5k+kB50uj/TZ/Yn0d/En6Hfrq/Qd8Bn6TvoqfXe+S9/Zr+je8IzuPW/TvW8n+3lf3dC9WnTvF9US&#10;r6hmuZP3xfqnyz7WUYNqsU613DOqFTvVmp1q1aIad0e1c1HN3almP+RzZb2/ZJ19wqBeo6hHKept&#10;Dvmz2RctWWc/NagnW9TDFfV+i3rFTr1mUY+6qKdd1AMv6pk79dy/9f+Glf/OfCKUZSzKPg453y43&#10;echYQllMpyynKAOalCVNyqSKsqxJmdidvH/ma0vWmcs1yvTu5DzMB5esM1dslElOyjYXZaGTMtVO&#10;mWxRlnvK+2MeXLKHeXIoe+6UXXfKvosy81Oui7l7yZ5dbs+cv2QP5wQle3ZzBs4lGs00imYhRTOU&#10;otnLKde1m99w3tNoVlQ0Y/odD2Fp5tZpZvftD2Hlv3MOWbKHc8wl67v5J+elS9Y5Z12yzvlsaJZb&#10;NAMumh0vmjUXzagPt3H2dVzHdVzHdVzHn3/oRtboBlh041x0oy26QRfd2H/pw1dL9rDQWbL+UCAt&#10;WWNBdaNC7JDXsogLFXydCsZDzstiM1SYnvJaFrZL1lkUhwroTsX3IefdFe8s9hs1Cp2ajEWNSVFD&#10;c8p17ZoiNlEle9iElezZNXFs+kr2sGls1HAWNaqdGt1OjfL18NVG1hnGDAp0TjkPQ6El6wyTBgVS&#10;k4KtokBsUrA2KaArCvaKQsHv/CcHl4dgM+d7CEGXrDE0bRS4Lgpo+fBV/jsD4FBY3ClsLgqoFwXa&#10;iwLwRaF5p9C9KKhfFO4XDQTu5DPbDRc4kLjREKNo+FE0NLmTP5sDmCXrHNw0GvgUDYuKhkw7Gl4V&#10;Db06Dc06Dd12NNCbNBS8k8+VA8Yu+zioHDTsfEYDVdGAVjTwpbwnDpMl+zmkfpOG469oAP+KBv3v&#10;0MMFX6EHID5DD2R8hR4a+U56+OV30MNClz+Pfna/g/4ufyf9Ln6Fvis+Q99dX6Hv1nfou/wV3TNe&#10;0b3pLbon7mQ/77cbuoeLagJRjfGMapg7eU+sh7rsY101qDabVOPtqHbsVHt2ql2Lat4d1dJFNXhR&#10;7X7K58r6f8k6+4ZBvUdRz1LU6xzyZ+/6JPZVg3qzop5uUQ9Y1Dt26j0X9aqLettFvXBRD92pB+eD&#10;WPnv7O9DWcCi7OCUc+7yh4esIpRpLMpATjmfMhTmLaFspijTKcqCJmVKk7KpokxrUjZ2J++fOduS&#10;deZzjbK9OzkPc8Il68wXG2WTkzLORZnopGy1UzZblOme8v6YC5fsYa4cyqA7ZdidMvCi7PyU62L+&#10;XrJnl98z7y/Zw3lByZ7dvIHziUazjaKZyKIZSqcZzCnXtZvjcO5zo1lRp1nT04ewss65VqOZ2B/1&#10;EFZeu5svch65ZJ1zzJI9uzko56ZL1jlvXbLOOW1opls0Cy6aIS+aORfNqg+3sfZ1XMd1XMd1XMef&#10;e+gG1ujGV3TDXHSDLboxF93QP/3w1ZI9u8KDhcqSdRY5S9Z3xRGLqRsVYKe8ngVcqNgrKhQPOSeL&#10;zFBBesprWdQuWWcxHCqcOxXeh5x3V7SzyG/UIHRqMBY1JJ2amUOui83QknU2UEvW2XyV7Nk1b2z2&#10;SvawWWzUaBY1qJ0a3E4N8vXw1UbWGcI0CnHu5DwMg5asM0QaFERNCrSKgrBJgdqkYK4o0CsKAr/z&#10;4SuFmf+Vf3JQIfai0LsoKO8UtC8K54sC/UVDgDv5vDhQWLLOIURoaFE07CgaktzJn8uBS8keDmtu&#10;NOQpGg51GiyJhlVFQ65OQ7JOQ7YdDe8mDQFP+Tw5TOyyj0PJQYPNVzQ8FQ1jRcPdB3lPHBpL9nMY&#10;/SYNwJ/RkP0VDfPfoYcHvkIPN3yUHrT4LD0E8l30AMuvoAd4Lv8d+jvxK+h34Lvod/ez9J3yUfpu&#10;+wp9975D3/Wv6J7yjO5Zb9G9cif7eR8G3dNFNYKo5nhFtc2dvCfWSV32sd5qVKtNqvl2VEt2qkU7&#10;1bJFNbCopu5UkxfV8od8nuwDSvawjxjUixT1MEW9z/V/w3qkXrpTL/43/ZOEykJOOZ+yFOYuoYym&#10;KNspyoQmZUuTMqqibGtSRnYn759525J15nSDsr5TzsO8cMk6c8ZGGeWkrHNRNjopY+2U0RZlu6e8&#10;P+bDJXuYL4ey6E5ZdqcsvChDP+W6mMOX7Nnl+Mz9S/ZwbrBknfOGJeucU9xottFpNrJoltJpFnPK&#10;de3mOZz/3Ghm1Gnm9Kc9hKXZ3asHsBbNCg95/W7OyLnkknXOM5es7+agnJuW7OHcdck657Wh2W7R&#10;TLholrxo9lw0sz7cxtvXcR3XcR3XcR1/3qEb16CbXtHNUjfWTjflopv5H/NPD2Z9VxSxiGpUfB3y&#10;ehZvoUKvqEA85bwsMEPF6CGvYzFbsoeFcKhoLiq4TznvrmBngX+jxqBTY7GoEenUyBxyTWyClqyz&#10;eVqyzqarZA+btiXrbPSWrLNJbNRgFjWmnRrbTo3x9fDVRtYZvjQKbu7kPAyBlqwzPBoUQHUKsYrC&#10;r0kh2qQwrlOQVx4CwLz3h7BwyRrDxRuFkosCzM8+fKVwdVEQ+zc+fKVwvFO4XhTILwrxi4L/Uz4r&#10;DhCWrHPwcKNBRdGAY9FQ5EH+bA5ZlqxzQHOjoU7RMKjTMEk0nCoaanUainUaqu1oWNdp4HcnnycH&#10;h132cQA5aIj5jAalosGraJD7IO+Hw2HJfg6d36RB9zMapD+jYf079HDAZ+nBhY/SAxSfoYc6voMe&#10;RPkpetjmcvks/R37Kfrd+Q76Xf8Mffd8lL4DP0vfze/QveAZ3Wue0b3sLbqH7mQ/78+ge72odhDV&#10;Is+o1rmT98O6qcs+1l+DarhONeCOastOtWmn2raoJhbV2J1q9KLa/pDPk33BknX2E6DeZFEvU9QD&#10;HfJns39ass6+q1HPVtTrLeoNi3rKTj3poh52Uc+7qEde1FN36sl/yT9JmPPt8gjmF6GsY1E2csj5&#10;drnKQwYTymqKMp5OGdGkrGlSZlWUdXXKyu7kvTN3W7LOvG5Q5nfKeZgbLlln3tgoq5yUeS7KSCdl&#10;rZ2y2qKM95T3x5y4ZA9z5lAm3SnT7pSJF2Xpp1wX8/gl68zxl6wz/y/Zw/nBknXOHZasc15xoxlH&#10;pxnJoplKp5nMIde0m+dw/tNodlQ0c/od/xThollc0Qzv2/8pwiVrnE8uWedcc8n6bh7K+emSdc5d&#10;l6xzXhua7RbNhDvNlDV7LppZn25j7uu4juu4juu4jj/r0E2r0Q2v6Ea56KZadEMuupH/MQ9fLdmj&#10;YojFU6PC65DXs2gLFXhFheEp52VxGSpED3kdi9iSPSyCQwVzUaF9ynl3xTqL+xs1BJ0aikUNSKcG&#10;5pTr2jVAbJpK9rDhWrLOZm3JOpu8kj1sEG/UWBY1pJ0a2k4N8fXw1UbWGbo0Cmzu5DwMf5asMzQa&#10;FDx1Cq6KAq9JwdmkAK4ovOsegr+8911IyFDxRkHkouCSD1/lvzMYbRSoLgpgf9U/OajweVFYvSjc&#10;LgrEOwXqi0L4ouB+Udh/J58XhwZL1jlsCA0nioYaRYOQO/lzOVhZss6BzI2GOEXDn07DI9EwqmiI&#10;1WkI1mmItqPhXKfh3p18nhwUdtnHgeOgoeUzGopOGrCKBrYP8l44BJbs53D5TRpoP6OB+TMayL+i&#10;4f9n6aGEj9CDEZ+hBzW+Qg+UfDc9IPNf8v/7Q+la/0v0d/W76XfuK/Sd8Bn6jvoIfUd+lr67X9E9&#10;4hndg57RPe4turfuZD/v26AaQFRTTKpNnlHtcyfvhXVUl32sxwbVdJ1qwh3Vmp1q1U61blGNLKq5&#10;O9XsRbX+IZ8n+4Ql6+wvBvUoRb1NUU90/d+wHqnH7tSj/7Z/kjD/nTlGKPNYlJEccr5dvvKQxYQy&#10;m06ZT1FWNClzmpRdFWVenTKzO3nvzN+WrDO3G5T9nXIe5odL1pk7NsosJ2Wfi7LSSZlrp8y2KOs9&#10;5f0xLy7Zw7w5lE13yrY7ZeNFmfoh18Q8vmQP8/wl65wDLFnn/KBkz27+wHlFo1lHp1nJotlKp9nM&#10;Ide1m+twDtRohlQ0e/rPPoSV/875ZMkezjeXrO/mopyjLlnn/HXJOue2oRlv0Wy4aKa8aAZdNLs+&#10;3Mbc13Ed13Ed13Edf86hG1ajG13RDXLRDbXoRlx0A//2f3ow/51FSckeFjRL1h8KoSVrLJxuVHAd&#10;8loWa6HCrlNReMh5WVSGCtBDXsfitWQPi99QoVxUYJ9y3l2RzqK+UTNQ1Egsajw6NS6nXNeu+WGz&#10;VLKHzVbJnl2jxuauZA+bw0ZN5aJGtFMj26kR/o6HrxY174sa/k6BwaTgYVFQMSnwOOX9MTRZss6w&#10;pVFQcyfnYeizZJ1hUaOwaVJgVRR0TQrMJgVvRYFd9xD45b3vwkGGiTcKIJeHwDLnegg3l6wxDG0U&#10;pCp0/Rf/r1eLgvRFwfuisL4o4D/ls+KgYMk6Bww3GkgsGmIUDT/u5M/lIGXJOgcwNxradBr4FA2L&#10;RMOnToOroqFXp6HZjoZxnYZ5d/J5cjBYsofDxUEDymc0ABUNU0XD2Qd5Pxz4TtnLIfKbNLje0VD8&#10;GQ3dX9Fw/7P00MG79MDDZ+gBjM/SwyHfSQ+4/G30kNLl4/TZ/m30d/w76Xf0s/Td8Rn6LnuXvkM/&#10;S9/tr+ge8ozuUTu6971F91zJXt7HQTWBqMYQ1SzPqCa6k/fD+qpkD+uzQTVepxpxR7Vnp9q1qObt&#10;VDOLavCi2r1T7X/I58m+Yck6+41BPUtRr7OoNzrkz2VftWSd/VijXq6oB1zUMy7qMSf1qot620W9&#10;8KLeeVGv3alX/xP/SUJlH4uykkPOtctZHjKZUHbTKfspyowmZU+TMqyi7GtShnbKe2cOt2Sd+d2g&#10;DPCU8zBHXLLO/LFRdjkpA12UmU7KXjtlt4uy3jt5f8yNS/Ywdw5l1J0y7k4Z+aJM/ZRrYi5fsmeX&#10;63MOULKHc4SSPbs5BOcWjWYenWYmi2YsRbOZU65rN9/hPKjRLKloBvU7HsLSTK7TTO/TD2Hltbu5&#10;I+eUS9Y53yzZo9ko56gleziHXbLO+W1o1ls0Iy6aLS+aRRfNsA+3cfd1XMd1XMd1XMfvP3SjGnST&#10;K7o56kZadAPuHm7eutF32cNCYcn6Q4GxZI0FyZJ1FjNL1ndFEIumGxVap7xehZoKuk4F4SHnZDEZ&#10;KjxPeS0L1yXrLHpDBXKn4vqQ8+6KcxbzjRqBogaiqOkoalhOua5d08MmqWQPm6ySPbsmjU1dyR42&#10;hY0aykUNaKcGtlMD/C8/fKWQ407eH8OSJesMWRoFNHdyHoY9S9YZEjUKmCYFVUUB16SgbFLgVhTU&#10;FYV8fPgq/50BYqPgUSHl9U8OmoLvTuH5orC9KKBfFOrfyWe1Gw5woHCjIUTR4GLRsONB/mwOT5as&#10;c+hyo0FN0ZCnaDgkGjZ1GlYVDbk6Dcl2NHzrNLw75XPkELDLPg4SBw0jn9Gwc9LgVDSIfZD3wuHu&#10;lL0cFr9JA+odDb6f0WD9FQ3wP0MPFbxLDzN8lB6s+Aw97PEd9JDKn0oPBV3+fPpZ/qn0O/Id9Dv9&#10;GfqO+Sh9171L37Gfoe/8V3RveUb3rh3dE9+ie7FkL+/voFpBVHtMqmGeUY10J++F9VaXfazbGtV8&#10;nWrGHdWinWrZohq4Uw0tqsmLavmiHuCQz5H9w5J19h2gHmZRz1PUKx3yZ+/6LPZlg3q7Rb1gUQ+5&#10;qOfs1LMu6nEX9cSLeuhFPXennv1v+icJlZmccj5lLsxnQllOUQZUlB1NyqAmZVlFGdikLO2U9848&#10;bsk6c7xBWeAp52GeuGSdOeSgLLNTFrooO52UwXbKcBdlvnfy/pgfl+xh/hzKqjtl3Z2y8kXZ+inX&#10;xHy+ZM8u3+c8oGQP5wkle3bzCM4vGs0+imYmRbOWohnNKde1m/P8/9n70+24saUJsHy1+0zd1UP1&#10;WD29d5vjg+M6gX1iICmJygTW2n/ygFAEkwr4McMS2Qvt1CVN6qIePoSVdfZegzqzb38IK9dkDzio&#10;Q9zk61f9I/vKknX2nCXrq36UfWrJOnvYlnMuHW6o653UFTd1zOqimzrsw15738d93Md93Md9/NlD&#10;N6lBN7imG2PRTbTp5tt04/4xv3ow66vhh8PSoCFrk6+/DGg7DXNNg+Ah19UgqYHzkK/j0FqyzmE3&#10;NBhPGqw3ue5qKOcQP2gDMGnzULThaNqoHPK6Vpsdbo5azuHmquWc1eaMm7mWc7gZHLSRLNp4Ttq4&#10;Ttr43g9fLWSd4cqgYOaDXIchT8k6w6FBwdKZAqqmYOtMAdmZgramgK4p2PsjD1/lvzP4HBSYFgWs&#10;f9uvHFTYfabAvChgLwrli0L8D/K9YiFQss4SIVQ6NJUVTQXHB/lzWZiUrLNo2amcaSp1msogUbk0&#10;qZxqKrUmlWIrKtsmlXWHfB9Z+E05j8XhicrHR1RunqkkPVPhepH3wRL3LOeyFH6RiugVFdyPqEB/&#10;RCX9Z+ihgVfpYYV36IGJz9ADHF+lh01+Aj2wc/v30s/IT6C/U1+lv/ufoc+id+iz8FX6DP4M3RMe&#10;0T3nEd3TVnSvfInu0ZJzed8HzRBnmkXONNM8opnpg7wPzl9TzuMcN2gGnDRDrmg2nTTbNs3Ek2Zq&#10;0YzeNNs37Qk2+T5yP1Gyzn3IifYyTXugpr3Tn/i1hNpLFu09z7SHLdrzFu2Ri/bURXvwSXv4v+VX&#10;Eio7OeR6yl6Y04QynaYsqClDOlMWdaZMqykLO1Omdsh7Zy5Xss4870SZ4CHXYa5Yss488kSZ5qRM&#10;tChDPVMWOynLLcp+P8j7Y47ccg5z6FBmPSnznpSZF2Xsh7wm5vQt56xyfvYCLeewV2g5Z9VLsMcY&#10;1IE0dSdFXcukruaQ17Xqe9gP7dQpTeqkvv0hrHwde7ZBHV1Tt/ftv4qwZI29Zck6+86S9VVPyl61&#10;ZJ19bMk6e9xQ59vUFTd1zEWddFOXvdlr7/u4j/u4j/u4jz936AY16MbWdEMsuoE23Xibbtg/5uGr&#10;knM09HBIGjRgbfL1HM5Cg1zTAHjIdS8D5E7D5iZfx2G15RwOuqGhuGmgPuS6q4GcA/xOg/+kjUPR&#10;RqNpg3LIa1ptcrgpajmHm6qWc1abMm7iWs7hJnDQBrJowzlpwzppw/v04auS87jRHrRRL9rYTwoG&#10;zhQwFAUSkwKND/LeGI6UrDNUGRTIfJDrMNwpWWcoNChQOlMw1RRonSkYO1PA1hTMtUugl/d9Cf9K&#10;1hgW7hQylksgmWtdwsuSNYadg4LScglWc71LCFuyxtA2FPBOCoiLAuWiALoosC4KuCeF5EWhelMQ&#10;XxTcf5Dv1aoEYHGwU9FQVE40lRof5M9lQVKyzmJlpzKmqcRpKn9EZdKkMqqpxJpUgq2oXJtUzh3y&#10;fWTBN+U8FoWDisZHVGSeqRAVlasXeR8sbM9yLgvgF6hwXlGRvaKS/BkV8e/SQwGv0sMIr9KDEJ+h&#10;BzM+Sw+O/Cl6uOYn+9/9y+l78pPpZ+5P0d/Fz9JnxGfoM+tV+qx8lT6j36V7xTO6J63oXreie+hT&#10;umdLzuUcAJopRDPKmWadRzRLHfI+OI9NOY9z3aCZcNJMuaJZddKs2zQjT5qxRTN706zftEfY5PvI&#10;/UXJOvclJ9rbNO2JivZQm/y5q/0X92sn2vMV7RGb9pZFe9FJe9mivW/RXrlob120F5+0l3/3X8NS&#10;plCUQRxyvVWOcck8QtlIUZayybVWOcwlswllO02ZUFOWdKZM6kzZVlMmdqZs7ZD3zXyuZJ253omy&#10;wUOuw3yxZJ255ImyzUnZaFGWeqZMdlKmW5QBH/LemCNPOY95dCi7npR9T8rOi7L2Q14T8/qWc1Z5&#10;P/uBlnPYL7Scs+on2GcM6kKaOpSizmVSZ7PJa1r1PeyHBnVLTZ3Un/hVhEVdXVPH9+0PYeW/s7ds&#10;OYe9Z8n6qi9lv1qyzl62ZJ19bqj7beqMm7rmom66qdPe7PX3fdzHfdzHfdzH7z90Yxp0Q5t0M9SN&#10;s+mGO11u1rqxt6xzKGg5R8MEh4+Wczi4lKxfBp6SNQ5IOw1Wm3wth7LQADdp+NvkuhweQ4PmJl/H&#10;IbXlHA65oYG4aZA+5LqrYZzD+04D/6QNQ9EGY9LmZJPXtNrccDPUcg43Uy3nrDZj3Ly1nMPN36CN&#10;Y9FGc9JGddJGd5PXxQ1yyzncZA/aoBdt6CcFAmcKFoqCiElBxgd5bwxFStYZpgwKYj7IdVahDoOg&#10;EwVJZwqkmoKsMwVik0K1SYFcuwR5ee+r0I8h4U7BYrkEkbnWKrRkyDkoIFWY+t0PXykULgqRi0Ln&#10;opC6KNQ+UzBeFKQXhe9FYf0H+T4x+C9ZZ1kQKheaComiEuMif+6qFGGRslP50lTaTCp8zlQeTSqf&#10;mkqrSaXXisq0SWXcId9HFnot57AUPFGp+IhKyzOVn2cqUi/yPljOnuVclr0vULG8osJ6RUX4Iyrb&#10;P0PF/yv0sMGr9JDDO/SwxVfoQZDfSQ/F/Cl6oOj2++n/zZ+in9nfSX9nv0KfKe/QZ9qr9Fn6Cn12&#10;f4buJY/oXrWie+CK7q1P6V4uOZfzAWjWONPMcqbZ5xHNVh/kfXBOazmHc96gGXHSjLmi2XXS7Ns0&#10;M0+auc80u0+a/Zv2DJt8H1f7De5PQHudor1R057q/tewPtLevGlP/12/klBZxCHXW+UZl+wjlJEU&#10;ZSqbXGuVx1yym1DG05QNTcqWJmVTZ8q4mrKxM2VsH+S9r/I65nsnyggPuQ5zxpJ15pMnyjgnZaRF&#10;meqZstlJ2W5RFnzIe2Oe3HIO8+idMuxJGfikDL0ocz/kdTG3bzlnlfuzJ2g5hz1DyzmrnoK9xk5d&#10;yKQupah7mdTdbPKaVr0Pe6JBHVNTN/UnHsJSVzep6/v0Q1j52lUfyf6yZJ29Z8s56kzZr7acw362&#10;ZP3S6Ya630ndcVPnrG56Ure92Wvw+7iP+7iP+7iP33vopjToZtZ0Iyy6aTbdbJtu1H/7rx7UQHXI&#10;12sg0+A2afDb5JocGkMD5iFfywG1ZJ3DbWgQbhqgD7nuagjn0D5o2G/aKBRtLCZtTDZ5TdzUlKxz&#10;I1Syzk1UyzmrTRg3bS3ncNM3aMNYtMGctEGdtMHd5HVxc9xyDjfXgzbmRRv5SUHAmQKFogBiUoDx&#10;Qd4bw5CSdYYogwKYD3KdVZjD8OdEAdKZgqimAGtSCHamIK0phJsuAV7e+yrsYzi4U6Co8PGzD18p&#10;FC0KUP9pv3JQYXhReN4UuBcF9Id8nxj0l6yzINipUCgqIZqKiw/y57IIKVlnebJT4dJU1DSVPKLC&#10;qKlsmlRUNZVcKyrPJpVvh3wPWeC1nMMC8EQl4ooKyjMVnaLS9IO8B5awZzmXpe4LVCCvqJheUeH9&#10;iAr1d6ncf4UeJniFHmB4lx6i+Aw93PE76KGW30UP99z+efT//nfRz/zvoL/jn6HPnHfps+8V+qx9&#10;hT7b36V7zCO6h63o3riie+5TusdLzuXccKLZQzTLnGkmWtGs9UHeA+e2lnM49w2aGSfNnCuaZZtm&#10;4EkzdNPsLZrlm/YATXuHTb6H3HeUrHO/cqI9T9NeqWhvtcmfy31ZyTr3c4P2gkV7x6Y9Z9EeddIe&#10;t2hPXLSHLtpzF+3RJ+3xf/mvJMz1VrkGc5BQZqJsZZNrrXKZS4YTynomZUVNGdOZsqpJWVdTRnam&#10;rO2DvPdVbsec70RZ4SHXYd5Yss6c8kRZ56SstChbPVNGOynjLcqED3lvzJVbzmEuvVOWPSkLn5Sl&#10;F2Xvh7wu5vct56zyf/YFLeewbyhZZ09Rss5+Y6dOZFKnUtTBNHU3h7ymVf/DvmhQ19TUUX37ryIs&#10;+Vr2bzt1dtOl88s12Q8O6hY3+fpVL8kes2Sd/WfJ+qo3Zc9ass5+tmSdvW6oA27qjps656KOuqnb&#10;3uw1+H3cx33cx33cx+87dEMadCNrugEW3TCbbrRNN+i//eGromFqk6+/DGI7DW1NA98m1+SwGBos&#10;D/laDqcl6xxqQwPwpOF5k+uuhm8O64MG/aYNQtGGYtKG5JDXtdrQcBNUss7NU8s53HyVrHPDVrLO&#10;zd6gjWLRxnLSxnTSxnaT18VNccs53FQP2pAXbeAnBQBnChKKgodJwcUHeW8MQUrWGZ4MCl4OuQYD&#10;nJJ1hj4nCo7OFEA1BVeTgq8zBWhNwVtTaMeHr/LfGQgOChIVOPLhq/x3BpqDgtByCU5zvUvIWrLG&#10;UDYU4E4KgIsC46KAuSiQLgqwJwXgRYF5UcheFMp/kO8Tw/2SdZYCoRKhqXgoKis+yJ/J4qNknYXJ&#10;TiVLUznTVOqISqKmcmlSOdVUaq2oLJtUth3yPWRh13IOC78TlYYrKiPPVGqeqSC9yHtg4XqWc1ng&#10;PqGieEUF9IqK7UdUnL9D5f0r9LDAK/Rwwjv0gMRn6IGNX0kPpvxKegjnb/e//2H0Gv92+ln6lfR3&#10;5VfSZ8Fn6LPpHfpsfIU+i1+hz/536N7ziO5tK7pnruhe/JDu+ZJzOUeAZpIzzTZnmpFWNHt9kPfA&#10;Oa7lHM6Bg2bISTPoimbbppl40kzdNIuLZvumPUHTXmKT7yH3ISXr3L+caA9UtGdq2mv9Tf8alva6&#10;RXvjor100d67aK8+aa//x34lYf4785BQdqKM5ZDrKaNhnhPKfpoyo6as6UyZ1aTMqykrO1Pm9kHe&#10;O/O7knXmfoMyw0OuwdyxZJ155Ykyz0mZaVHGeqasdlLWW5QNH/LemC+3nMN8eqdMe1ImPilTL8rg&#10;D3ldzPFL1pn/l6yzN2g5h71Dyfqqr2C/MagbmdStFHUxTR3OIa9r1QOxN9qpa5rUVf20h7DU+X37&#10;ryIsWWOfWbLOHrRkfdWfsm8tWWdPW7LOfjfUBTd1yE3dc1FX3dRxb/Y6/D7u4z7u4z7u49cfuhEN&#10;uoFNuvnpRtl0g226Mf/WXz2YdQ4pLeesBhwORDsNUpt8LYew0MDWNOgdcl0OiqGhcpOv41Bass5h&#10;NjT4ThqcN7nuaujmkD5owG/aGDRtJpo2Ioe8rtVmhpuflnO4cSpZ56arZJ2btZJ1bvIGbRCbNpVN&#10;G9JJG9pNXhc3wy3ncDM9aCNetHGftPE/U4BQFDhMCiw+yHtj+FGyztBkUOByyDUY2pSsM+w5UWA0&#10;KXRqCqvOFHidKThrCtyagrrPPHyl8LAoaPzOh68Ulv7TfuWgQu+moLwoWC8K4g/5HjHQL1lnERAq&#10;DZrKhqaC4oP8uauygwXJTqVKUxnTVOKISqGmMmlSGdVUYq2oHGsq1j7I95AFXcs5LPgGFYSPqHw8&#10;U4l5pjL0g7x+lqtnOZdl7RMqhFdUNK+owF5ROf4uFfTP6GGAV+jhg1fpwYd36SGMX0kPmXw3PTjz&#10;U+hBpdv79L39KfQz+d30d+tX0mfHu/QZ9ip9dr5Cn9XP6J7wLt2bVnTPW9G9dEX36Ic0C0jO5Xxx&#10;ohnlTLPOmWamRzSTHfL6Ode1nMO58ESzZdNMuqJZt2lGnjRjN83molm/aY/QtLfY5Hu42pdwH3Oi&#10;vVDTHqpp7/W7/zUs7UGb9q6T9r5Fe+WivXXRXrxo79605/9jv5Iw/525SChDKcpcNrmeshrmOqEM&#10;qCk7asqczpRdnSkDa8rOJmVvH+S9M8crWWf+Nyg7POQazB9L1plbnij7nJSdFmWtZ8psJ2W+RRnx&#10;Ie+NOXPLOcypd8q2J2XjTZl6UxZ/yOtinl+yzh6gZJ39Qck6e4eWc1a9BXuOQR1JU7fS1Mk0dTmH&#10;vK5VH8T+aKfOaVJn9ZWHsNSpPXsAq6jDa+r+fuuvIiw5h31oybo6VPatLeewry1ZZ88b6oSbuuSm&#10;Dlpd9aSue7PX4vdxH/dxH/dxH7/20E1o0M2r6cZXdJNsurm2y01ZN/Ap53AAKFm/DA4laxw0StY5&#10;oJSsr4YbDkM7DVCbfC2Hr9CgNmnI2+S6HBJDA+UmX8dhtOUcDrKhobdpYD7kuquBmwP6ToP9pE1B&#10;0UaiaQNyyGtabWK46Wk5h5umlnNWGy5u0lrO4QZvp41h04Zy0ma0aSO7yWviJrjlHG6iB23Aizbs&#10;kzb8ZwoOioKGSUHFB3lvDD1K1hmWDApaDrkGw5qSdYY8JwqKJgVNTQHVmYKuMwVmTUFbU0D3Sx++&#10;yrUuYWTJGsPLnULPooD03YevFNZOCnqLguGiILkoeC4KqicF3UXheFGYXhS+f5Dv0SrEZ/C/U1FQ&#10;VC40lRIf5M9lwVGyzlJkpyKlqYBpKm7OVAI1lUeTyqem0mpFZVhTiXbI945l3JTzWOgNKgMfUdk4&#10;qbA8U/F5kdfPInXKeSxlX6DyV1Qor6ioXlEB/g6V8M+o7H+FHi54lR5qeIcerPgV9MDId9JDL7+b&#10;Hgq6/Xz6f/m76Wf6O+nv5K+gz5h36DPuVfpsfYU+y5/RPeMdumet6F64onus6J79lGaEs5zHeQM0&#10;u5xpBpo0Qz2iGe2Q1885b8p5nBcHzZpNM+qKZt+mmXnSzN00q59p5m/aKzTtMTb53nF/UrLOfc2J&#10;9kZNe6qiPdgmf+5q/8b93on2jEV7zKI9adEedtIeuGjPXLTHLtqTF+3hp0sGkO/RKi9gvhDKIoqy&#10;i02ut8o9LhlJKEspyl42uZYyG+Y7oSyoKUNqyp7OlGGdKQtrytAmZXAf5L0zzytZZw44KEM85BrM&#10;IUvWmV+eKAOdlKEWZa5nym4nZb9FWfEh7415c8s5zKt3yribsvFJ2XpTJr/Ja2Ke33LOqg9gf9By&#10;DvuHlnNW/QX7jkFdSVPHUtTJTOp0NnlNqz6I/dGg7qmps3r4AFbJOezJdurWvv1XEZZcl73hTl3j&#10;Jl+76inZa5assw8tWV/1qOxdS9bZ17acc+l6Q51wU5fc1EEXddZNXfdmr8Xv4z7u4z7u4z5+3aEb&#10;0KAbV9MNr+gG2XRjbboh/+2/elCD0yFfr8FLA9qkAW+Ta3I4DA2Sm3wdh9CWczjEhgbepkH5kOuu&#10;hm0O5zsN9JM2BEUbiKaNxyGvabV54Wan5RxullrOWW22uDlrOYebu502hE0byUkb0Umb2Pvhq5Os&#10;MSA5UcByyHUY0pSsM9w5UUA0KWBqCqbOFHCdKShrCtjaJZjL+76EeCVrDP12CgrLJVjMtVYhJEPL&#10;nYLOomCUD1/lv19C150C2kkBb1EgXBQgK2wuCqfPFHAXBeJFAXpR4H7I94jBfck6w/5QOdBUKBSV&#10;EB/kz2ShUbLOImSn8qSpdGkqa85U+kwqjJrKpqaSakXlV1Npdsj3jsXblPNY4A0q/1ZULJ6pnDxT&#10;yflBXjtL07OcywL2CRW9ouJ4RYX0iorud6hof0aF/jN6eOBVemjhHXpo4rvpAZDvoAdXfjU9sHP7&#10;99LPyK+mvwvfQX93v5s+g96hz8BX6bP3GX3GP6N7yTt0L1vRPXJF917RvfwhzQySczmHnGiWOdNM&#10;dKbZakUz2yGvnXPflPM4Pw6aPZtm1hXNwk0zdNPsPWl2P9MeoGnv0LTn2OR7x/1KyTr3OSfaKxXt&#10;rZr2ZD/lX8PSXvZMe+KiPbT22kV786K9/KQsgA9i5b8zZwhlEkUZxibXW+Ufl6wklKkUZTCbXGuV&#10;31yynlAm1JQlNWVQZ8qyzpSJNWVpk7K4D/K+meuVrDMPHJQlfpDrrHJJ5pgnykInZalF2euZMtxJ&#10;GXBRZnzIe2Pu3HIOc+tQxj0pI5+UsTdl85u8Jub6LeesegH2CC3nsIdoOWfVY7D3GNSZNHUtRd3M&#10;pG5nk9e06oXYIw3qoJq6q7/iIaxck73hoM5xk69f9ZXsN0vW2YuWrK/6VPavJevsbUvW2feGuuGm&#10;Trmpiy7qrps6781ej9/HfdzHfdzHfXz/oRvPoBtW042u6MbYdENtuhH/mIevSs7RMMPhZ9DQtMnX&#10;XwaunYazpsFuk2tyKAwNkId8LQfQknUOr6FBt2lAPuS6qyGbQ/lOg/ykjUDRxmHSpmOT17TatHCT&#10;03ION0kt56w2WdyUtZzDTd2gzWDRBnLSBnTSBvZPPnxVtMmfFBQUBQuTgokP8t5WIQdDkRMFK4dc&#10;h+FMyTpDnRMFQ5OCpaZA6kzB1pkCsqZgrV0CubzvVXjHsG+ngFBh4i9/+CrXuoSnJWsMW0PBbFOo&#10;WxQCF4XGRQFzUSA9KdQuCsGLQvOmoP2Q79EqrGfAv1MhUFQiNBUPH+TPXZUYLD52KkuaSpamckZU&#10;9DSVRE3l0qRiSlR2NZVkh3zvWLRNOY+F3aCyb0Ul4pnKyDOVmh/ktbMgnXIey9YnVOiKCuIVFc8r&#10;KrTfoUL9EZX2z+jhgFfpoYRX6YGI76SHOr5KD6D8KnrA5if7X/6l9L34yfSz9qvo79BX6e/6d9Jn&#10;1av0GfkqfTY/o3vAI7rHvEP3uBXdO1d0Txbd4x/SLHGW8ziXnGi2OdOMdKZZa0Uz3CGvnXPglPM4&#10;Tw6aRZtmWNFMPGmmbprFm2Z40Z6gaS/RtAfZ5Hu32r9wv3OiPVPTXqtob7bJn7va13EfOGgP2bT3&#10;LNqrFu1tJ+2Ni/bSRXvvor160d6+KRN491/DUjZRlGVscq1VDsLcJJSxKIvZ5FqrHOeS+YSyoaZM&#10;qSmLOlOmdaZsrClTm5TJfZD3zXyvZJ254KBM8YNcZ5VPMs88USY6KVMtymAnZbhnyoKLsuND3hvz&#10;55ZzmF+Hsu5JWfmkrL0omz/kNTHfbzln1Q+wT2g5h31EyzmrPoP9x06dyaTOpaijmdTxbPKaVv0Q&#10;+6RBXVRTh/WVX0VY1LV95SEsdYGf/lewSr5enSX7zZZz2I+WrK96VfawJevsb0vW2fuGOuKmbrmp&#10;ky7qsJu6781ek9/HfdzHfdzHfXzvoZvOoJtV001ON8RJN9N2uQnrhj3lHN7wS9Y1JHCoaDmHA0nJ&#10;+mWQKVnj4LPTwLTJ13LYCg1mTQPdIdflQBgaHjf5Og6fJescWkMD7qTheJPrroZrDuODhvimDUDR&#10;hmHShmOT18TNSsk6Nzgl69wctZyz2lxxM9ZyDjdzgzaCRRvHSRvPSRvX++Grk6wxDDlRoHLIdRjK&#10;lKwzzDlRIDQpUGoKos4UaE0KxSYFau0SxOV9K7BjwDcoGFSAyIev8t8ZUA4KNhWC3r9y0BSuH/L9&#10;YUBfss5QP1QCNBUHRWXDB/kzWVyUrLPs2KkgKSpVmsoYUbnTVAo1lUmTyihRudVUih3yfWOx1nIO&#10;y7kTlXsrKg0nFY9nKjA/yGtnGXqWc1msPqHyVlQGiwrmFRXXr1Jp/oyK+Wf0AMAr9NDBq/Sww3fR&#10;gxpfoYdJvpMejPmT9GDR7ffR/5M/ST+z30l/575CnwnfRZ9lr9Jn6Cv0mf2M7g3P6B70Kt37VnRP&#10;Fd2jRff8hzRbSM7lvHKimedMs9Ok2WtFM90Hee2cD1vO4Xw5aDZtmmlFM/KkGbtpNm+a6UV7hKa9&#10;RdFeZJPvG/cxJevc/5xoD1W052raq/0t/xqW9shFe+qiPXjRnr1ojz9dMoJ8f1Z5AvOHUFahTOOQ&#10;6ykTYX4SylqUyRxyPWU6l+wnlBE1ZUuTsqlJ2daZMrKmbG1SNvdB3jdzvpJ15oODssUPcp1VTslc&#10;80TZ6KRstSiLnZTlnikTLsqQD3lvzKFbzmGOHcq8J2XmkzL3ooz+kNfEnL/lnFVPwF6h5Rz2EiXr&#10;7DNK1tmD7NSdTOpeirqapo7nkNe06onYK+3URU3qsr7yEJa6tmcPYBV1e02d4I/5VYQl56hbZQ9b&#10;ss7+tuWcS/cb6oibuuVJ3bQ67Kbue7PX5PdxH/dxH/dxH9936IYz6EbVdIMruhk23UibbsD/2F89&#10;mK/lkBUayCYNc5tcl8NgaHDc5Os4dLaco4FVg+2kwXiTa66Gag7hgwb4psG/aKMwaaNxyOtabVS4&#10;uSlZ56ao5ZzVpoqbsJZzuIkbtAEs2jBO2nBO2rD+yoevijblkzb2k4KBoiBhUhDxQd7bKtRgCHKi&#10;IOWQ6zCMKVlniDMoBDpTkNQUQJ0pyJoUhDWFaNMlgMv7VlDHUG9QIHgJDnOtS8hYssZQcqcwsyj4&#10;/JO/clDhcFGYXBQ+Twqvi8LuonC8KVA/5Hu0CuUZ5O8U/BeVBU0FwyF/JouKknUWHDuVIk1FSlMB&#10;c6Yyp6kEaiqPJpVPojKrqQQ75PvGIq3lHBZxJyrzVlQSTioZz1RWfpDXzuJzynksUZ9QUSsqfkVF&#10;8ooK6lepGH9E5fszKvlfoYcKXqEHGb6LHsD4LD0c8l30YMvvood8bv8c+n/+u+hn/bvo7+hn6bPj&#10;u+gz7xX6jH2FPtOf0b3jEd2bXqV74orutaJ7t2gWeEgzx1nO4/xyohnoTLPUpFlsRTPeB3ntnBdb&#10;zuG8OWhWbZpxRTPzpJm7aVZvmvHPtFdo2mM07U02+b5xX1Oyzv3QoL1U0x6saM+2yZ+52u9xfzho&#10;b9m0Jy3awxbteSftmYv22EV7cu3di/b6k7KCv+FXEiqbOeRaynYuGVAoK5qUNTVlVJMyrjNlZU0Z&#10;25myukPeN/O+knXmhIMyxg9ynVVeyXzzRBnppIy1KJOdlOlOyoSbsuRD3hvz6JZzmGeHsu9J2fmk&#10;7L0oqz/kNTHvbzln1RewX2g5h/1Eyfqq12APMqhDmdTBFHU2TV3PIa9r1RexX9qpk5ounVauyf6r&#10;5Rz2Zzt1bt/+qwhLrss+cacOcpOvXfWX7DtL1tmTlqyv+lX2sSXr7HFL1tn/hrripo65qZsu6rKb&#10;OvDNXpffx33cx33cx318/dCNZtANqunGVnQjbLqBNt14/7EPX5V8vQYsDWKTBrlNrskhMDQwbvJ1&#10;HDZbzrkMqjsNtU0D8SHXXQ3UHMB3GtwnDf1Fm4SmDcYhr2m1SeGmpuUcbohK1lebKW6+Ws7h5m3Q&#10;xq9oozhpozlpo3o/fHWSNYYfJwpQDrkOQ5iSdYY3g4KfMwVITcHTmQKsSQFYU3DWFLp95uErhYDl&#10;EhjmWqtwkWHkTgFmuQSeudYlHC1ZY5gaCl4nBbcKeYsC4aIAuShwnhRYFwXcRYF4UYh+yPeHQXzJ&#10;OsP7UNjfVBAUlQof5M9kOVGyzlIjVII0lSdNpcuZypum0mdSYdRUNonKq0nF1ybfMxZnLeeweBtU&#10;3K2oEDxTqXimcvKDvHYWnVPOY2H6gApZUcErKoxXVES/SgX4IyrYH1GJ/wo9NPAKPaTwHfRgxWfo&#10;YY/voAdUfiU9jHO7rehn6FfS35HvoL/Tn6HPmO+gz8RX6DP4FfrMf0T3lEd0z3qV7pUrugeL7umi&#10;GWFJM8hZzuM8c6KZ6Eyz1ZlmtBXNfoe8ds6PLedw/txpZp0084pm6KbZe9Ls3jTzn2nv0LTnaNqr&#10;3P8a1pX2vpP2zkV77aK9edFevmjf35QZ/LRfSajspSir2eRayniYB4Wyo6bMqSmrmpR1nSkza8ra&#10;zpTZHfK+mfuVrDMvHJQ1fpDrrHJL5pwnykonZa1F2eykbHdSNtyUKR/y3phLt5zDXDuUgU/K0Cdl&#10;8EWZ/SGvibl/yzmr3oA9Q8k6+4mWc1b9BvuQQV1KUwdT1NlM6nw2eU2rvoj90qBuqqnT+isewso1&#10;2ScO6iI3+fpVj8nes2SdfWnJ+qpnZS9bss4+t2SdPXCoM27qmps66qJOu6kL3+y1+X3cx33cx33c&#10;x9cO3WQG3Zyabmq6AU66ebbLTVc36JZ13txbztFQwCGiZJ3DR8s5Glo45Awajjb5+stgtdMQ1jTA&#10;bXJNDn+hQfGQr+WgWbLOITU00DYNwodcdzVMc/jeaWCfNPAXbRCaNhaHvKbV5oSbmZZzuBkqWecm&#10;qmSdG6+SdW7aBm34ijaIkzaYkzao/9SHr4rCh0Pe2yrEYOhxouDkkOswfClZZ2gzKPA5U3DUFDhN&#10;Cq3OFHw1BWZNQdv98NV/KagtCnaLguCi4LgoaJ4UVBcF20VBeFFwfsj3ZxW+M7DfKeAvKgWaioRD&#10;/kwWEiXrLDJ2Kj6KypKmkkVU2DQVPU0lUVO5JCqrJpVdm3zPWJS1nMOibVBJt6Ly70wl4qQi8oO8&#10;bpaaU85jOfqEyldRmSsqh0WF86tUdD+iIv0RFfXP6KGAV+ghhK/SAxOfoQc4vkIPmvwKeoDm9l//&#10;h0/StW7/pZ/FX0F/t75Cf/c/Q59FX6XPzFfoM/oZ3Qse0b3mEd3LXqV7qOieLLrHi2aGhzSbnOU8&#10;zjknmpUmzVpnmtlWNAse8ro5T7acw3l0pxl20gwsmqmbZvGmGb5p9hftJZr2IEV7lk2+Z9zvlKxz&#10;nzRoj9W0Nyvay23yZ672gdw3DtpzFu1Ri/a0RXvgSXvooj130R69aE9flAE0ZQf3Q1j/peypKbM6&#10;U/Y1KTtrytzOlN0d8r6Z/5WsMzcclDl+kOus8kvmnYOy0jNlrkUZ7aSMd1JG3JQtH/LemE+3nMN8&#10;O5SFT8rSJ2XxRdn9Ia+J+X/JOnuDknX2DSXr7Clazln1HOxFBnUqTV1MUXczqfvZ5DWteiP2TIM6&#10;qqZu6yu/irCog/vKQ1jqCD/9r2CVfL26TPaeLeewNy1ZV9fKXrblHPa6JeuXLjjUGTd1zZO6anXa&#10;TV34Zq/N7+M+7uM+7uM+Pn/oBjPoxtR0Qyu6+TXdOJtuuPevHvxIg9sh1+XgFxoSN/k6Dpkl6xxO&#10;Q4PspCF4k+uuhmgO3TsN6pMG/aKNwaRNxSavabUp4Sam5RxuglrOWW2guOkqWedmbdBGr2hjOGlj&#10;OWljej98dZI1hh0nCkwOuQ5Dl5J1hjWDgp4zBUZNQdOkoOpMgVdTUNYuAVve8yWMK1ljeLdT4Kdw&#10;kA9f5b8zeBwUWCrcfPfhK4WskwLaokBX4W9RWFwULk8Kp4vC7KLwuygs/yDfn1XozpA+FOo3FQFF&#10;5cEH+TNXJQSLi53KjqaCpKlYOVNJ01TuNJVCTWWSqJyaVG5t8j1jMdZyDou1QaXcisq+M5WGk0rH&#10;D/K6WWBOOY9F6AMqWkXFragIFhXLr1KhvaKy/BGV8c+o9H+FHjL4Kj0M8S49mPFZemjkO+nhl7+R&#10;HnK6Xel79zfSz/J30t/Fz9JnxLv0WfVV+kx9hT7Dn9G94hHdi1Z0j3uV7q2ie7Xo3i+aJZY0q5zl&#10;PM49J5qdJs1eZ5rhVjQbHvK6OV+2nMP5dKeZdtJMLJqxm2bzppm+aS9wpj1F016kaQ+zyfdstf/h&#10;fulEe66iPVrT3u4rD2EV7UGL9qxFe9yiPfGkPXXRHrxoz669fVEWMF2yhHx/VrkDc4pQpqHs45Dr&#10;KTthzhLKZJTdbHKtVe5zyYhCWVJTBtWUXZ0pA5uUoTVlb2fK8A55z8wBS9aZHw7KHj/IdVY5JnPP&#10;QZnpmbLXoqx2UtY7KStuypgPeW/MqVvOYc4dysQnZeqTMvmiDP+Q18QeoGR91R+wb2g5h31Fyzmr&#10;voP9yE6dyqROpqjDmdQBbfKaVv0R+6adOqpJHddXHsJSB/fsAayizq+pK7x/FeFH6pybuuqibrup&#10;E9/s9fl93Md93Md93Mf7h24sg25ITTeyohtf0w2z6UZ7P3x1paFtk+ty6AsNiJt8HYfLknUOpaEB&#10;dtIAvMl1V8Mzh+1BQ3rTgF+0IZi0odjkNa02I9y8tJzDzU/LOavNEzdbLedwo7bTBq9pU9i0oZy0&#10;Id3kNXEjW7LOTfCgDXTTxnvSxn3Sxr8oKDhT4HDIe1uFFgw5ThSUHHIdhi0l6wxpBgU8ZwqKmgKm&#10;SQHVmYKupoCsXYK1vOdVCMfQbqegT4HgH3n4Kv/9EpbuFKxOCmYV4hYFvkUBcVGgPCmQLgqwiwLv&#10;ooD8kO/PKmhnML9TkF8U/heVBR/kz2TxULLOsiJUbjSVIk1lyplKmaYyp6kEaiqPRGXUpDJrk+8X&#10;i7CWc1ikDSrhVlTuTSoIz1QyfpDXzcJyynksPh9QqXqmglZU+K6oRH6FiusVFeKPqHB/RsX+M3qI&#10;4Cv0oMO79MDFZ+ghkO+iB1h+Ij0wdPs59P/sJ9Lfge+iv7ufoc+Sd+kz7Sv0mfuMPtuf0T3kEd2j&#10;VnTve4XutSu6h4tmgjPNFkuaXc5yHuegE81SZ5rJJs10K5oVD3ndnDdbzuG8utOMO2lGFs3cTbN6&#10;04zftDc40x6jaW/StKf5E7+WUHu8Tf7M1f6Q+8lBe9GivWvRXrdobzxpb120Fy/auxft9ZUJTMoU&#10;+CBW/jvzilC2oQzkkOspQ2HeEspmlOFscq1V/nPJikKZUlMW1ZRhnSkLm5SlNWVwZ8ryDnnPzANL&#10;1pkjDsogP8h1Vnkm889B2emZMtiizHZS5jspM27Kmg95b8yrS9aZc++UjU/K1psy+aYsf5PXxB6g&#10;5ZxVj8DeoeUc9hYt56x6D/YkO3Urk7qZoi6nqQM65DWteiT2Tjt1VZO6rt/9EJY6v0md4f0Q1kfq&#10;nps666KOu6kb3+w1+n3cx33cx33cx3uHbiqDbkZNNzHd8JpulNPlJqsbcss6b+Yl66shgENDyTqH&#10;jZZzNKRwqBk0DG3y9RykQkNX08C2yTU57IUGw02+jkNlyzkcSEPDa9Pgu8k1V0Mzh+xBA3rTYF+0&#10;EZi0kdjkNXETUrLOjUvJOjc9LeesNk3cZLWcw03aThu7pg3hpM1k00Z0k9fETWzLOdwA77Rxbtpw&#10;T9qwT9rwFwUEZwoaDnlfq7CC4caJApJDrsOQpWSd4cygYOdMAVFTsDQpmDpTwNUUjLVLoJb3rOCN&#10;Qd2ggO8SBOZal9CwZI0h407hZLkEmbnWJfQsWWNIGgpUm8LYouC2KOgtCoaLguSmELootC4KuYtC&#10;8Q/y/VmF6wzjQ+F9U+BfVBB8kD9zVTawoNip0CgqQZrKkzOVME3lTVPpM6kwOlP5NKm82uT7xeKr&#10;5RwWZ4NKtxWVeZPKwDOVioe8ZpaTU85jyfmAClRRGSsqd0WF8StUUK+o+H5ExfojKu+f0UMCX6GH&#10;GN6hByk+Qw92fJUeRPkJ9CDP7Z9PPws/gf7ufJX+jn+GPnPeoc+8r9Bn8jP67H9E95ZHdO9a0T3x&#10;FboHi+7pohlBNHMsaaY5y3mcjwbNVmea0SbNeCuaHQ95zZw/W87h/LrTzDtpZj7T7D1pdm+a+Zv2&#10;CmfaczTtVYr2Npt8v1b7Iu6jTrQXK9q7Ne35/oZ/DUt77KI9edEevmjPX5QRNGULf8OvJFSWc8i1&#10;lAVdMqNQttSUSTVlWWfKxCZlak1Z3JkyvUPeM3PBknXmiYOyyA9ynVWuyRx0UIZ6piy2KLudlP1O&#10;yo6bMudN3hfz6pZzmHfvlJE3ZeuTsvmmTH+T18Q+oOWcVZ/A/qHlHPYXJevsPUrW2Zfs1LFM6miK&#10;Op2mLuiQ17Tqk9g/7dRZNXVdDx/AKjmH/dpOndy/7lcRlqyxry1ZZ89bsn7phkMd8qQOuqm7Vsfd&#10;1I1v9hr9Pu7jPu7jPu7j9UM3lEE3oqYbWNHNrukm2XSD/dYHsPLfOSy0nMNBo2T9MqCUrHGg2WkQ&#10;2uRrOUSFBq6mQW2Ta3LICw2Eh3wtB8qSdQ6jocG1aeA95LqrgZkD9k6D+aShvmgT0LSBOOQ1rTYg&#10;3LSUrHOz03LOarPEzVXLOdycDdrUFW0EJ20kmzagm7wmbl5bzuHmd9CmuWijPWmjPmmjXxQMnClg&#10;OOR9rUIKhhonCkYOuQ7DlZJ1hjKDAp0zBUNFYdKZAqkzBVtNgVi7BGl5zwrcGM7tFOqVSwCYa63C&#10;QoaLOwWS5RJg5lqrsFPhqELUSQFsUWBbFPAqDC4KjycFz0VBdVGwXRSEH/K9YaBess4QPhTYF4X8&#10;RaXAB/nzWDCUrLOUCJUYTcVHU2FypuKlqbBpKnqaSiJR4dRUVh3y/WLZVbLOomxQybai8m5S+Tep&#10;QPwgr5lF5JTzWGg+oLL0TMWrqMgVFcOvUBG9ooL7ERXoj6igf0YPAnyWHlJ4lR6Q+Aw9sPEVeqjk&#10;T9BDN3+L/+M/jN7j30I/W3+C/q59hT4LPkOfTa/SZ+Jn6bP6Gd0THtE95xHd01Z0r3yF7s2ie71o&#10;djjTDLKkGecs53FeOtHMNWlmmzTzrWiWPOQ1cx4tWeccO2gGbpqdRbN40wzfNPs37RnOtPdo2rM0&#10;7XV+zL+GlT+P+8WSde4zB+1Ri/a0RXvgoj3zpD130R5de/mivX9RVjBdsoZ8b1a5xCXDCGUdRdnI&#10;Jtda5SqXDCaU1RRlO5tcS5nQJTsKZUxN2VRTpnWmbOxMGVtRJnembO+Q98x8sGSdueKgTPKDXGeV&#10;bzIPHZSlnimTLcpwJ2XAkzLkosz5kPfF3LrlHObeO2XlTRn7pIy+KNM/5DWxF2g5Z9UrsIdoOYc9&#10;Rsn6qv9gXzKoa2nqaIo6nUmd0CavadUnsX8a1F01dV5f+Vewirq5H/MQVr521W+yDy1ZZ4/aco46&#10;WPa1JevseUvW2Q+HuuSmDrqpuy7qups68s1ep9/HfdzHfdzHfTw/dCMZdANqunEV3eiabpBNN9b7&#10;Vw9+pAHtkOtywAsNg5t8HYfJknUOoaGBtWnQPeS6q2GZw/VOA/mkgb5oA9C0cTjkNa02H9yslKxz&#10;k9NyzmqTxE1VyznclA3a0BVtACdtICdtPv/Gh6+KQoFJwcIh72sVTjDMOFEgcsh1GKqUrDOMGRTk&#10;nCkQKgqQzhREnSnQagrC2iVAy3tW0MZQbqcgr1yCv1xrFRIyVNwpiFRo+TsevlJIWxTqFgXARYHx&#10;pMC5KKAuCrSLAvBDvjerEJ3Beyikbwr2i4qAQ/48Fgol6ywidiouisqOppLkTGVLU0nTVO40lUKi&#10;kqmpnDrk+8WCq2SdxdigUm1FZd2ksm9SWfhBXjOLx5ZzWF4+oGJUVLKeqbAVFcCvUOG8oiJ7RSX5&#10;Iyrhn1HZ/1l6COFVevjhXXoQ47P0kMjvpIdl/iQ9eHT7fvre/0n62fyd9Hfzs/SZ8S59dr1Kn5mf&#10;pc/yZ3TPeET3pBXd61Z0D32F7tmiGeBMs4RoNlnS7DPlHM5PJ5rBJs1wk2bAFc2Wh7xmzqcl65xr&#10;B83ETbO0aDZvmumb9gJNe4gz7UWa9jBFe55Nvl/cL5Wsc581aI9WtKdr2gvev5LwsUvmkO/NKp9g&#10;nhHKPpSRbHKtVb5yyWJCmU1RxrPJtZQNXTKkUNbUlFE1ZVtnysjOlLUVZXNnyvgOec/MCUvWmS8O&#10;yiY/yHVWOSdz0UGZ6qRMtinLnZQFT8qSi7LnQ94X8+uWc5h/h7LySVn7pKy+KNs/5DWxH2g5Z9Uv&#10;sI9oOYd9Rsn6qgdhbzKoc2nqaoq6nUnd0CavadUrsYca1GE1dV+/+1cRFnWBTR3i/asIP1IX3dRh&#10;F3XeTV35Zq/V7+M+7uM+7uM+Hh+6iQy6+TTdtHSDa7oxTpebqm7ALeu8eZesr276HBJK1jlclKyv&#10;hhIOMTsNPod8vQYnDViThrNNrsnhLjQIbvJ1HCJL1jl8hgbVSUPuJtddDckcqncaxCcN8kWDf9OG&#10;4ZDXtNp0cJPScg43OCXr3ByVrHNDVbLOzdigjVzRxm/SxnHSxvN++GrIGkOMEwUhh1yHYUrJOkOY&#10;QQHOmYKgouDoTAHUmYKspgCsKDT77Q9f5b8zSBwUQCqo5MNX+e+XEHSnwHRS4KpgtijILQp+i4Li&#10;ppC5KJQuCrGLQu9DvjcMzkvWGbaHgvmiML8o/P8gf96qRGDxsFNZ0VRwFJUiZypXmkqZpjKnqQQS&#10;lUpNZdQh3y8WWiXrLMIGlWgrKucmlXuTysEP8ppZNLacw6LyAZWgZypUReWsqOx9RsXyigrrFRXh&#10;j6hof0Rl/mfpIYNX6MGGd+kBi8/QQx+/gx52+V304M/t76X/x7+LfrZ/B/1d/gx9trxLn3Gv0Gfq&#10;Z+mz/hHdSx7RvWpF98AV3Vuf0T1cNBOIZowzzSpLmoWmnMN56kQz2aSZbtJMuKJZ85DXzHm1ZJ1z&#10;7qAZuWm2Fs3qTTN+096gaU9xpr1J0V6maQ+0yfdrtX/ifutEe7aiPV7RnvBv+NewtAcv2rMX7fGL&#10;MgFlB5OyBz6Ilf/OXCOUgSgrOeR6yloumUwouynKeja5ljIi5kmh7Kkoq2rKuM6UlZ0pcyvK6M6U&#10;9R3ynpkXlqwzZxyUUX6Q66zyTuajg7LVSdlsU6Y7KROelCkXZdCHvC/m2C3nMAcPZeaTMvdJmX1R&#10;xn/Ia2JPULLOfqFknb1EyTr7jJZzVn0I+5NB3UtTZ1PU8UzqiDZ5Tat+iX3UTh3WpA7sdz+EpS5w&#10;unSJuSZ7x0Gd5SZfv+o72Y+WrLNXLVlf9bHsb0vW2fuWrF+64lCnPKmTbuqy1Xk3deWbvVa/j/u4&#10;j/u4j/tYH7qBDLrxNN2wim5uTTfFphvqj/7Vg/nvHF4GDT2bfP1lYNppuGoazDa5Joe60AC4yddx&#10;eGw5h4NnaEhtGnA3ueZqOOYwPWgIbxrgiwb+SZuFTV7TarPBzUnLOdzctJyz2hhxM1Wyzk3YoA1c&#10;0YZv0oZx0obzfvjqJOsMMAYFIIdcgyFKyTrDl0HBzZkCoKLA6EzB06Twqin0agrKvuvhK4V8f9PD&#10;VwpZiwLZogBXYW9RODwpWC4KoouC66Kg+5DvzSosZ8AeCuObAvyiwP+QP4/FQck6y4ZQOdFUajQV&#10;IWcqVJqKmKLyZlLxc6YSqal8OuR7xQKr5RyWXzuVZisq4yaVeZPKwENeK0vFKeexmHxApeeZytMz&#10;FbGiYvcZFcgrKqZXVHg/okL9ERX2n6GHCF6hhxbeoQcnPkMPcvxKemDlV9LDOf82/6cFnftvo5+Z&#10;X0l/J34l/Z3/DH0GvUOfga/QZ+5n6B7wiO4xj+getqJ744ruuc/o3i6aFc40c5xpdlnSbHSW8zhn&#10;DZrRJs14k2bEFc2em7xWzq0t53DuHTQzN83aZ5rZJ838RXuEpr3FmfYoTXubpj3R/a9h/Zf21JP2&#10;5EV7eO31i7KBoiyhKYP4SQ9hFWU5ynw2uZayIuZKoQyqKbtqyrwmZWZnyt6KsrozZX6HvGfmhiXr&#10;zBsHZZWHXIN5Z8k6c9JBGeukjLYp252UDU/Klouy6EPeF/PslnOYh4ey80nZ+6TsvijrP+Q1sS8o&#10;WV/1DOwlWs5hr9FyzqoXYY+yU/cyqbsp6nqaOqJDXtOqZ2IvtVOX1dSBPXwAq+Qc9m47dXU/5lcR&#10;lny9Ok/2oyXr7FVbzlEny/62ZJ29b8k6++JQt9zUSTd12UXdd1Nnvtnr9fu4j/u4j/u4j+uhG8eg&#10;G07TjaroxtZ0Q2y6kd6/evAjDWSHXFcDnQa/Q76Og2PJOofO0IDaNNgecl0NxRyiBw3gTYN70aA/&#10;aaOwyWtabTK4KWk5h5ualnNWmyJuokrWufkatHEr2uhN2ihO2mjeD1+dZJ3hxaDg45BrMDwpWWfo&#10;MiiwmRT6NAVFZwqcJgVWTUFXU0D20x6+UthYLsFkrnUJMUvWFHoqHJ0UrBYFsQptiwLeokB4UqBc&#10;FEArrC4Ktz/I92YVkjNUDwXwRaF9Ucj/Qf68VVnAgmGnQqKoxGgqP85UojSVL02FTVPZc6bSaFLh&#10;tMn3ioVVyzksvHYqyVZUvk0q7yaVf4e8VhaIU85jEbmggvNMRamodD1TgfsKlcWiAnpFxfYjKs4f&#10;UTH/Lj0k8Ao9lPAqPRDxLj2c8avowZNfQQ/U/DR68On2X/qe/TT62fsV9HfpV9FnxLv0WfUqfUa+&#10;Qp/J79K94RHdex7RvW1F90zRPfgVuuefaXYQzSJnmmlIs9JZzuPcNWhmmzTzTZoZVzSLbvJaOce2&#10;nMM5eKfZedLsfaYZvmn2b9ozNO01zrRnadrrFO2NNvlerfZV3IedaC9XtPcr2it+5SGsoj1t0R5Y&#10;e+WivfWkvXnRXr5o76+MoChTmC6ZRL43q/ziknWEMpGiDGWTayl7YU4TynSU/WxyLWVGzJdCWVRT&#10;htWUfU3Kzs6UwTVld5Oyv0PeM/PDknXmjoMyy0OuwdyzZJ156aCsdVJW25TxTsqIJ2XMRZn0Ie+L&#10;uXbLOczFQxn6pAx+UoZflPkf8prYG5Ssr/oG9hMt57DfaDln1Y+wT9mpg5nU4RR1Pk1d0SGvSV0T&#10;e6lBnVZTF/aVfwWrXDq7fB37vUHdYFOneP8qwo/UTTd12kUdeFN3vtlr9vu4j/u4j/u4j4+HbhqD&#10;bjZNNynd0JpuhE030PvhqysNY5tc9zLI7TT0bfJ1HBpL1jlshgbTpoH2kOteBuKSNQ7QOw3ek4b2&#10;oiG/aYNwyGtabTC4ISlZ52am5ZzVZoibp5ZzuPHaacPWtMlr2iBO2mDeD1+dZJ2hxaDA45BrMDQp&#10;WWfYMiiomRT0NAVEZwqaJgVVTQFXuwRjeb+XEK1kjaHbTkHdJdDLdS7hX8kaw8KdAsZyCSRzrVV4&#10;eQk6Q4HopEBV4WtRUFsU7BYFwU0hclHoXBRQFwXah3xfVsE4g/RQ6N4U1BcF+4f8eSwIStZZKoRK&#10;iKbioqjsOFNp0lS2NJU0TeWOqChqKpk2+T6xoGo5hwXXTqXYisq2SWXdpLLvkNfKwrDlHJaOD6jM&#10;PFMpeqaCVVTWPqNiWFQ0r6jAXlE5/ojK93fpIYBX6KGDV+lhh3fogYtfQQ+RfCc9DPMn6MGh25+n&#10;/1d/gn52v5P+7v0K+ix5hz7LXqXP0FfoM/tdunc8onvTiu55K7qXiu7Nz2gGEM0UZ5pNzjTjLGmG&#10;mnIO57BBM9ykGXDSDLmi2XST18q5tuUczsU7zdJNM7hopm/aCzTtIZr2HmfawxTteZr2Sve/hvVf&#10;2ms37dGL9vRFGUBRZqBsYbpkE/m+rHKMS+YRykaKspRNrrXKYS6ZTSjbUQa0yXVW+dElawplUk1Z&#10;VlMGNilDO1MW15ThTcoAD3m/zBFL1pk/DsouD7kG88+SdeamgzLXSZltU9Y7KSuelDUXZdOHvC/m&#10;2y3nMB8PZemTsvimDL8p+9/k9bA3aDln1Tuwp2g5hz1HyfqqH2GfMqiLaepwijqfSZ3RJq9p1Tex&#10;nxrUbTV1Yj/+VxGWXJd95E4d5iZfu+o/2ZeWrLNnLVlf9bPsc0vW2QOXrLM/DnXNTR11U7etDryp&#10;O9/sNft93Md93Md93Md/D90wBt1omm5QRTezpptgu9w8daOdcg5v1CXrurlzGChZ5xDRco6GDw4r&#10;g4acTb5eA5IGqUmD2CbX5BAXGvg2+ToOiyXrHDJDA+mkYXaT666GYQ7POw3ckwb2ogG/aWNwyGta&#10;bS64GSlZ5yam5ZzVJoibppZzuOnaaaPWtMFr2hhO2ljeD1+dZJ1hxaCg45BrMCwpWWfIMiigmRTw&#10;NAVDZwqYJgVUTcFWuwRieb+r8Ixh204B3SXIy3VWoR9Dwp2CRYWQP+1XDhYFugp/JwXHRUFzUTBd&#10;FGQf8r1ZheEMz0NBe1E4XxTmf5A/b1UKsEjYqXgoKiuaCo4zFSVF5UpTKdNU5ojKoaZSaZPvEwup&#10;lnNYaO1Ugq2oXJtUzk0q9w55rSwIW85hwfiAysszlaBnKlPPVMw+owJ4RaWyqKheUQH+iAr2d6no&#10;f0YPFbxKDzO8Qw9TfCc9FPJd9EDLr6aHeW7/fPpZ+NX0M/9d9Hf1O+mz5h36rHuVPmOf0Wf5u3RP&#10;eUT3rBXdC0X31hXds5/RbHCmGeNMs8qZZp4lzVRTzuFcNmimmzQTTpopVzSrbvJaOee2nMM5eafZ&#10;umkmF834TXuDpj1F0R7kTHuZpj1Q0Z5pk+/Tar/F/dmJ9nhFe8KiPeTf+isJtbcvygKKsoOirKEp&#10;o/ilv5Iw11rlMZfsJpTxKAva5DqrHOmSOYWyqaZMqykLm5SlnSmTa8ryJmWBh7xf5okl68whB2WY&#10;h1yDOWjJOvPTQdnrpOy2KfOdlBlPypyLMupD3hdz7pZzmJOHMvVJmXxTlt/UAWzyetgftJyz6h/Y&#10;V7Scw76jZH3Vk7BXGdTJNHU5Rd3PpO5ok9e06p3YU+3UbU3qxn78Q1i5JvvInTrMQ75eHSj70pZz&#10;2LeWrKujZZ9bss4euOWcS4cc6pqbOuqmbruoC2/q0Dd73X4f93Ef93Ef93H/6sEp6xwgStYvg0fJ&#10;GgeVnQacTb72MhjtNEQ1DWCbXJPDW2jQ2+TrOCS2nMMBMzSMNg2ym1xzNQRzaB40bDcN6kWDfdOG&#10;4JDXtNpUcBPScg43MCXrq80PN0st53CzNWiTVrSxm7QpbNpQbvKauBEtWecmdtAGuGnT3LThnrRh&#10;b9roTwoKDnlfDBtK1hlSDAo4DrkGQ5KSdYYrg4KZScFOUyB0pmBpUjDVFGi1SxCW96vAjAHbTqFc&#10;uQR4udYq7GM4uFOgqODxpz18pRC3KPCdFBgXBcwKo4vC60O+L6sAnIH5TgF7USBfFOAf8uexCChZ&#10;Z3kQKhuaCoqiUuNM5UhTodJUxDQVOGcqg5pKpE2+RyygWs5hgbVT6bWiMm1SGTepzDvktbIQbDmH&#10;heKCisozFZ5nKk5FJewzKntFBbKokF5R0f2IivR3qMx/Rg8NvEoPK7xKD0p8Jz3o8VV6MOVX0YM3&#10;f4V8jvyf/wn03v4i+pn6VfR35av0d/o76TPpVfosfJU+g5/RZ/07dK95RPeyFd0jRfdc0T38Gc0K&#10;otnjTDPMmWYhyucI56yWczinDZrxJs2Ik2bMFc2um7xWzr0t53Bu3mnWbprRzzTrN+0RmvYWTXuS&#10;M+1tivZCTXuo3/2vYWkvucmft9qHct86aM9btEfWXrpo7z1p716011cmUJQhFGUOTVnFT38Iqygb&#10;2uRaypQu2VMoo2rKtpoysUmZ2pmyuaZMb1ImeMj7Za5Yss48clCWecg1mIeWrDNHHZTBTspwm7Lf&#10;SdlxU+bclFUf8r6Yd5esMyffKVtvyuQnZfpFHcAhr4k9Qss5qx6CvUXJOvuOlnNWfQn7lUHdTFOn&#10;U9QBNXVHh7ymVf/EvmqnjqupG3v4AFbJOezjdurwvvIQljrG+1/B+khddVPHXdSJN3Xpm712v4/7&#10;uI/7uI9/+6GbxKCbS9NNSTewphtf0w3zfvjqIw1eh1xXg5sGvEO+jgNiyTqHy9Ag2jTAHnJdDb8c&#10;lgcN2k0DetFAP2kzsMlrWm0muPloOYebl5L11aaHm6SWc7jJGrRBK9rQTdoQNm0kN3lN3ISWrHPz&#10;Omjj27RhnrTZnrRZL9rgTwoIDnlfDBlK1hlODAo2DrkGw5GSdYYqgwKZSYFOUxB0pkBpUiDVFGS1&#10;SwCW96ugjKHaTkFcuQR3uZYCPgaCg4JEBY5/6uErhbFFwW1R0NsUEheFykUBdFFgfcj3ZRV6MyQP&#10;hepFIXxRaP9B/rxV+M/CYKeCoaiUaCoyJpUhTSVKU/nSVNqcqfxpKo0O+T6xdCpZZ2E1qOgSlWeT&#10;yrem4u6DvFYWgC3nsEBcUCl5pnLzTCXpmQrXZ1TsiopiUfG8okL7ERXm71Bh/4weDHiFHkZ4lR6C&#10;+A56eOMr9IDJd9MDM39UPgP4ENLte+h7/gPoZ/O76e/YV+gz4DvoM+tV+qx8hT6bn9E94B26Bz2i&#10;e9yK7p2ie7Ho3v6MZogzzSJnmmnONBtRPgM4d7Wcw7ntRLNf08w4aeYUzbCHvFbOwSXrnJ8Hzd5N&#10;M/uZZv+mPUPTXqNpjzJpj9O0NyraS23yfVrtw7hvO9Her2ivWLS3/Df8SkJlCUXZQ1Nm8Usfwiq5&#10;njKaS5YTynyKMqJNrqVs6ZJBhbKqpoyrKRublK2dKaNryvYmZYOHvF/miyXrzCUHZZqHXIO5aMk6&#10;89RBWeykLLco+52UHU/Knpsy60PeF3PvknXm5Ttl7E3Z/KRsv6gLOOQ1sU9oOWfVR7C/KFln79Fy&#10;zqo3Yc+yUzczqdsp6oKaOqRDXpM6KPZVg7qupo7sK/8KVrl0efk69n6DOsOmrvF+COsjddZNXbc6&#10;8aYufbPX7vdxH/dxH/fxbz50gxh0Y2m6IRXdvJpueu1ys9SNdco5vDGXrOtmzpt/yTqHhpZzNGxw&#10;ONlpoDnk6zUQaXCaNHRtcs3LwLbTcLfJ13E4LFnnUBkaQJsG10Ouexl8S9Y4KO80YDcN5kWD/KSN&#10;wCavZ7WJ4Kaj5RxuWlrOWW14uEEqWefmatDGrGgjN2kjOGkT+dVfPagNb9NGedJGe9JGvWhjPykY&#10;OOQ9MVwoWWcoMSjQOOQaDEVK1hmmDApiJgU5TQHQmYKkSUFUU4DVLsFX3q8CMoZpOwVw5RLY5VoK&#10;9hgC7hQelkvQmGtdQsmSNYWYCjsnBaUKVYsC2KLAVuHupGC4KEguCp6LgupDvi+rsJvheChILwre&#10;i4L6Q/4sBv4l6ywJQqVCUQnRVF6cqQBpKk6KypamkuZMZc+komiT7xGLppJ1FlSDyi1RWTapbGsq&#10;6Q55nSz7ppzHwnBBJeSZyswzlaJnKlcfUYErKoRXVDKLiusVleLvUCn/jMr/V+hhg1foAYfvoAcy&#10;PksPi3wnPfDyW+TvNR8Cuv1d9P/2N9LP9HfS38nP0mfFd9Bn2yv0WfoKfXY/o3vEO3SPWtG9T3Qv&#10;XdE9WnTPf0QzxZlmkzPNOGealSh/rzmHTTmP89ygWbBphpw0g4pm2kNeJ+fiknXO0zvN4JNm+DPt&#10;BZr2EEV7jqa9ypn2PE17paK91Y/417DyZ632pdzHDtoDF+2Zi/bYRXvySXt67f2LsoKibEEZxHTJ&#10;MPJ9WeUdl2wklKEUZS6bXEtZzSXTCWU/RVnRJtdSxnTJokKZVVPW1ZSRTcrYzpTVNWV8kzLCQ94v&#10;c8aSdeaTg7LNQ67BfLRknbnqoEx2UqZblAFPypAnZdBN2fUm74m5d8s5zM1DGfukjH5Sxl/UCRzy&#10;mtgrlKyv+gj2Fy3nsP9oOWfVn7Bv2amjmdTxFHVCTV3SJq9n1UOxtxrUeTV1ZX/7ryIs6jY3+Xp1&#10;ouxPW85h/1qyrs6W/W7JOnvhlnMunXKoe27qrJu67qJuvKlT3+z1+33cx33cx338Ww/dHAbdVJpu&#10;RrpxNd3wmm6U979+9ZEGrk2uyWEtNNht8nUcCkvWOUyGBs9JQ+sm110NvRySdxqsJw3lRUN80wbg&#10;kNe02kBww1Gyzs1KyzmrzQ43RyXr3FQN2pAVbeAmbQAnbSC/+vBV0Wa3aIM8aYM9aYNetKGfFAgc&#10;8p4YKpSsM4wYFGQccg2GISXrDFEGBTCTApym4GdSeHSmAKopuGqXwCvvV8EYQ7SdgjeFdP+mh68U&#10;0hYFupMC4aIAWWFzUTh9yPdkFXAzEA+F50Vhe1NAf8iftwr5WQzsVCQUFQ9FZcWZSo+msqSpYCkq&#10;ZUQFT1M5tMn3iMVSyToLqUFllqgcm1SuNZVyh7xOFntTzmNBuKDScVJxeaYC9ExF6jMqa0Xlr6hQ&#10;FhXUKyq+36Hi/RkV/M/oYYJX6OGFr9KDFp+lB0C+Sg+t/FL5e8sHdW7/bvpZ+Q30d+Kr9Hf3s/SZ&#10;8lX67HuFPmuf0Wf6M7p3vEP3rhXdE0X3WNE9WzQDPKNZ40wzy5lmn0mzE+XvLeeyKedxvhs0GzbN&#10;lJNmUtGMe8jr5Jxcss75eqeZvGmWF+0NivYSTXuQpr3LmfZARXumoj3WJt+j1f6M+7lBe8GmPWTR&#10;nvPf+isJlUVMlywj35NV7nHJSEJZSlH2ssm1lNkw3wllQcqMNrmWsqZLJhXKrpoyr6as7EyZ26TM&#10;rinrm5QVHvJ+mTeWrDOnHJRxHnIN5qQl68xXB2Wzk7Ldoix4UpY8KYsuyq4PeU/Mv1vOYX4eyton&#10;ZfWTsv6ibuCQ18R+oWR91Uuwx2g5hz1IyfqqP2HfMqiraep4ijqhSZ3SJq9p1Uexv9qp85rUmf2k&#10;h7DUOd7/CtZH6q6bOm91402d+mav3+/jPu7jPu7j33joxjDohtJ0I9INq+lG13SDvB+++kiD1ibX&#10;5JAWGug2+ToOgy3ncJAMDZ1NA+sm11wNuxyOdxqoJw3kRQN80+B/yGtabR642ShZ5yal5ZzVJoeb&#10;opZzuKHaaSNWtHGbtPGbtHG8H74ass4QYlCAccg1GIKUrDM8GRS8TApumgKfSYHRmYKnpsCqXYKu&#10;vF8FYgzPdgrcFMz99oev8t8vYeVOwWZTKFoUoCpsLQpmi4LcphC4KDQuCpiLAulDvi+rUJsheCgw&#10;LwrYi0L5Q/4sBvsl6ywDQuVBUdnQVFCcqegoKkeaSpWmIuZMpU5TGbTJ94dFUss5LKF2Kq9EZdik&#10;Mq2phDvkNbLIazmHZeADKhknlZRnKjvPVJo+omJWVPSKimNREb2igvsdKtgfUYn/jB4WeIUeTvgq&#10;PUTxLj3U8VV6+OTb5e8nH675KfIa/9fbmr5nP0leI3/ufgH9Hfoq/V1/lz5zvkqfja/QZ/Ez+sx/&#10;RPeUd+ietqJ7pejeK7qXi2aDRzR7nGmGOdMsNGmWWsrfT85rLedw3hs0KzbNmJNmVNHMu8lr5Lzc&#10;cg7n7Z1m9KbZ/kx7hKa9RdOepGgPc6a9UNMeqmjPdf9rWP9De/WmPX5RJlCUIShrKMommjKNd34l&#10;oTKVogxmk2spu2HOE8qElB1tci1lTpdsKpRhNWVfTZnZmbK3SdldU+Y3KTM85P0ydyxZZ145KOs8&#10;5BrMS0vWmbMOymgnZbxFmfCkTHlSJl2UYR/ynpiDt5zDHD2UuU/K7Cdl/kUdwSavh/1CyzmrfoJ9&#10;Rss57ENK1lc9CnuXQZ1NU9dT1A1N6pY2eU2rXoo91k7dV1Nn9vABrJJz2NPt1O3dD2ENWWdPXLLO&#10;fjnURTd12E3dtzrypm59s9fw93Ef93Ef9/FvOnRDGHQjaboBFd2smm5y7XJz1I10yjm8EZes6+bN&#10;m33JOoeEkvXVcMFhZKcBZpOv5fATGpSaBqxDrqsBTYPcIV/HQbBknUNkaOBsGlQ3ueZqyOVQPGiY&#10;bhrEiwb3SUP/Jq9ptWngJqNknZuTlnNWmxtuhlrO4WZqpw1Y06atacM3acN4P3w1ZJ3hw6Dg4pBr&#10;MPwoWWdoMihwmRTYNAU9k4KiMwVOTUFVuwRceb8Kwhia7RS0XQK5XOcS3pWsMezbKSBUmHg/fPVf&#10;CqI3+Z4wyC5ZZ/gdCsqLgvWiIP6QP2sV5rMA2KkwKCoYikqJM5UbTYVIUYnSVL6cqcRpKn82+f6w&#10;OGo5h8XTTmWVqPyaVJ41lW6HvEYWdy3nsPhbUKF4plLyTOXmmUrSR1TCnqnQFRXEKyqdRUX2O1Sk&#10;P6Ki/hE9DPAKPXzwFXpA4l16UOMr9DDJt8nfQz4Y8zvldfDhodufpf9Xv1teB39uv5H+zn2FPhPe&#10;pc+mr9Bn5yv0Wf2I7gWP6F7zDt3rRPfOFd2TRff4M80Kj2gWOdNMc6bZ6EwzFuXvIee3lnM4/w2a&#10;HZtmzkkzq2gG3uQ1cn5uOYfz904ze9Osf6Y9Q9Neo2hv0rSnOdPeqGgvVbT32uT7s9q3cZ83aI9Y&#10;tKcs2oMuH8IqWed+d6c9ctGeumgPXrRnb9rrF2UDRVmCMoeijKIp23jnIayijEVZzCbXWuU4l8wn&#10;lA0pQ9rkOsqeLhlVKMtqysCasrMzZXCTMrym7G9SdnjI+2X+WLLO3HJQ5nnINZiblqwzbx2U1U7K&#10;eouy4UnZ8qRsuijLPuQ9MQ9vOYd5eih7n5TdN2X+TV3BJq+HPUPLOauegr1GyznsRUrWV30K+5ed&#10;OptJnU9RR9TULR3ymlb9FPusnTqwpu7sK/8KVrl0fPk69oGDusSmDvJHP4SV/86+t2SdPXHLOZeO&#10;OdRFN3XYTd13UVfe1LFv9jr+Pu7jPu7jPv4th24Gg24iTTcf3aiabnBNN8Yf/a9f5b9zCBk0vGzy&#10;9Rp8NCBNGq42ueZlMNtpiNvk6zgElqxzeAwNmk0D6iHXXQ24HIh3GqSbBvCigX3SwL/J61ltFri5&#10;aDmHG5OS9dWmhpuglnO4iRq0+SrasDVt9CZtFO+Hr4asM3QYFFgccg2GHiXrDEsGBS2TgpqmgGdS&#10;QHSmoKkpoCoKte6HrxyAKiwtClaLgliFtpMC36KAWGFyUfh8yPdkFV4z8A6F40VhelH4fsifxQC/&#10;ZJ2hf6gkKCoVmoqISWVGUwnSVJwUlS2i4qap8Nnk+8OyqGSdRdNO5ZSo7JpUljWVbIe8RhZ1Leew&#10;6FtQeXimEnJSkXmmQvQRFa6i8lZUBosKZlFh/Q4V5isq459R4f+MHi74Cj388A49gPFZejjky/L3&#10;jQ+2/Gr5s/lQz+2fST8Dv0P+bP7cfwP9Hf0sfXa8Q59dX6HP1mf0Gf6M7hUruge9Q/dA0T1VdI8W&#10;3fNFM8QjmlHONOtMmpXONHNR/r5xnms5h/PgoFmyaQadNMOKZuJNXiPn6ZJ1zuE7ze5NM79oD1G0&#10;52jaqzTtcSbtkZr2VkV7sX/Tv4alvXjR3n3S3l8ZQVGmUJRBKKtoyjj+DQ9hFWVbRVlYU4Z2pixu&#10;UpbXlAFOyhAPeb/MIUvWmV8Oyj4PuQbz05J15q6DMttJmW9RRjwpY56UURdl2oe8J+biLecwVw9l&#10;8JMy/Kbsv6grOOT1sG9oOWfVV7DfKFlnL9JyzqpXYQ+zU3czqfsp6oqaOqZNXs+qn2KfNagLa+rQ&#10;ftKvIiyXLjLXZG+5U9d5yNerK2WvWrLOPrZkfdXjsvctWWdfXLLOnjnUSTd12U0duLrypo59s9fx&#10;93Ef93Ef9/FvOHQjGHQDabrx6AbVdGObLjdF3UBb1nnzLVlf3bR5ky9Z53BQsn4ZKErWOIDsNLhs&#10;8rWXgWen4ahpsNrkmhzKQgPcJl/H4a/lHA2OGjAnDaebXHM13HIY3mmAnjR8Fw3rTYP+Jq9ntUng&#10;pqLlHG5KSta5mSlZ5waoZJ2bp0Ebr6KN2qRNXtMG8X74asg6w4ZBQcUh12DYUbLOkGRQwDIpoGkK&#10;diYFQ2cKmJqCqaIg6698+CrXuYSMJWsKJRVeTgo+FZAWBaoKX4uC2klBr0LhogC5KHA+5HuyCq0Z&#10;cocC8aIAvShwP+TPWoX2DPp3KgaKioSi8uFMBUZR6dFUljQVLGcqa5pKnk2+PyyIStZZLO1URonK&#10;rUnlWFOpdshrZDHXcg6LvQWVhZMKxzOVlmcqPx9RuXqmolZU/IqK5BWV069QKf6ICvdHVOo/o4cH&#10;vkIPN7xDD1e8Sw97fFn+fvEBle+WP4sP4Nxur9DP1K+QP4t/T76B/k6/S58t79Bn21fos/cZfcY/&#10;onvII7pHvUL3xBXda0X3btEscKaZ4hHNLGeafc40Q02awSh/vzjftZzD+XDQbNk0k06aaUUz8iav&#10;kfN1yTrn8p1m+aY9wJn2Ek17kKa9S9Fe50x7pqI9VtGebJPvz2o/x/3foL1j0V6zaG/6p38lofbw&#10;kzKAosxA2UJRFqHMYrpkHvmerPKRS5YSylyUzWxynVWuc8mAQlmRMqVNrqMsirlVKOMqysSasrQz&#10;ZXKTMr2mLHBSlnjI+2UeWbLOHHNQBnrINZijlqwzfx2U3U7Kfouy4klZ86SsuijbPuQ9MR9vOYf5&#10;eiiLb8rwJ3UARZ3BIa+HvUPJOvuKknX2HCXr7Edazln1K+xjdupwmrqfoq5oUte0yetZ9VTstXbq&#10;wqZLl5ZrsndrOYe93U5d3/2rCIesszcuWb90zaFOelKn3dSFqzNv6to3ey1/H/dxH/dxH//kQzeA&#10;QTeOphtO0c2p6abWLjdE3Thb1nnTbTlHN2ve3EvWORSUrK+GCQ4fOw0sm3wth53QYNQ0UB1yXQ1k&#10;GtwO+ToOfiXrl4Fxp+GyaTDd5JqroZZD8E6D86TBu2hQbxrwD3lNqw0CNxQl69yMtJyz2shw81Oy&#10;zk3ToA1X0QZt0gavaWO4yWvihrJknZvRQRvZoo3vpI3zpI130UZ90kb/kPfEsKBknSHDoIDikGsw&#10;5ChZZzgyKFiZFMw0BTqTAqEzBUtNgVS5BFh5r5ewq2SN4dhOgdoleMt1FNAx0BsUBF4Cw1xrFS5e&#10;gshQYNkUdhYFo0VBqgLXooC2KdwtCoKLguOioHmT78cqqGawHQrBi0LzopD9g/x5q7Ce4X6oDCgq&#10;D5oKh0mlRVPRUVSONJUqZypnmkqdTb43LIRK1lkkDSqgzlRmTSrDmkq0Q14ji7iWc1jkLagcnFQu&#10;nqmknFR0PqIiVVTKnqngFRXGKyqiX6Hi+xEV64+ouH9GDwh8hh5ceIcenHiXHuD4tPxd4sMm3yl/&#10;Dh+c+Yf7v/xQeq3/aPqZ/G75c/j36wv0d/9d+gx6hz4DP0Ofyc/os/8R3Vse0b3rFbpXrugeLLqn&#10;n2k2EM0aj2iWmTQLnWmmmjSTUf4ucd5rOYfz4qBZs2lGnTTjnmlWPuQ1ct4uWeecvtNs37QnONPe&#10;omlPUrSHadr7TNo7Ne25ivZoX3kIq2gvWbT3LNqrfvZBLO2hi/bcRXv0oj19UxZQlB0oYyjKJIoy&#10;jHbJPvL9WOUkl0wllL0ooznkWsp4LllQKDNStrTJdVa51CXDCmVdTflYUaZ2pmxuUrbXlAlOyhQP&#10;ea/MJUvWmWcOykIPuQbz1JJ15rCDMtxJGXBRZjwpc56UWRdl3Ie8J+bkJevM13fK5Juy/EldQFF3&#10;cMhrYv9Qsr7qLdhztJzDnqRkfdWvsI8Z1OU0dUBFndGkzmmT17Tqq9hv7dSJNXVp968iPMk6+9mS&#10;dXW67H9bzmF/XLJ+6ZxD3XRTp93UhRd1502d+2av5+/jPu7jPu7jn3row3/QTaPpZqMbU9MNrelG&#10;+Df/6kENKod8vQYdDUSThqlNrnkZxHYa2jb5Og59JescFkODZdNAusk1V8Msh99BQ3PTwF00oDcN&#10;9oe8ptXmgJuJknVuQlrOWW1iuOkpWedmadBGq2hjNmljN2lT+Lc9fFW0SW/a4B/ynhgSlKwzXBgU&#10;TBxyDYYbJesMRQYFKpMCmaYgZ1IQdKZAqSiAapfgKu91FXIxFAuFaOUSuOU6CuYY4u0U/pVLUJhr&#10;rULFSwAZCiqbAs6iQFThaVHQqlB2UqBbFAArLC4Klw/5fqzCaYbZoeC7KCgvCtYP+bNWAT0D/Z0K&#10;gKLCoKhkOFNRUVRuNBUiTUXKmQqZohJnk+8NC6CWc1ge7VQ6iQqspvJrUnG2yetj8dZyDou7BZWB&#10;k8rEM5WSk0rNR1SanqmAFZW5onJYVDi/QgX3IyrQH1FB/4geAvgMPZTwKj0Q8S49mPEp+bvDB0e+&#10;Q67PB1/+EnpI6fY+fW//CvqZ/i65Pv8+fpI+I96lz6pX6TPyM/SZ/YjuCY/onvOI7mmv0D1UdE8W&#10;3eNFM8OZZo9HNNtMmo3ONGNNmtEof3c4/7Wcw/lxp5lz0szaNOuKZudNXh/n7pZzOLfvNOsX7Q3O&#10;tMdo2ps07WmK9kBn2ksV7b2K9mqbfG9W+zzuCwftKYv2oEV71n/6ryRUNlGUZbRLBpLvxyovuWQr&#10;oQymKLPZ5FrKei6ZUCg7Ksqa7oewkE22rDPXHJSJHnIN5qol68xjB2W5TRlwU3Y8KXuelF0XZd2H&#10;vCfm5SXrzNlDmfykTH9SJ1DUIRzymthDlKyv+gv2HS3nsC8pWV/1LOxlBnU6TV1QUXfU1Dkd8ppW&#10;vRV7rp26saZO7W//VYRFHegmX6/ulD1ryTr72ZL1Va/LHrhknf1xyTp751BH3dRtN3Xi6s6bOvfN&#10;Xs/fx33cx33cxz/x0Af/oBtG042m6KbUdDNrl5ugbpgt67zZlqyvbtK8qZescxgoWb8MECVrHDh2&#10;GlI2+drLgLPTMNQ0SG1yTQ5hoYFtk6/jsFeyziExNFA2DaKHXHc1yHLw3Wlgbhq0iwbzSUP9Jq9n&#10;tSngJqJknZuPlnNWmxdudlrO4UZppw1W0YZs0oZu0obwq796UBvXps1u00Z50ka7aYM+aXN/yHta&#10;BQQMFQYFEodcg6FGyTrDkEFByqQgpinAmRQAnSlIKgqe2iWwyntVsMUgbKfgrFyCtlxLgRzDu50C&#10;v3IJCHMtBYmX0HGngLIp2CwKQhWYFgWsCmInBbkKfYsC4qJA+ZDvySqUZogdCryLAvKiQP2QP2sV&#10;yjPED4X+RSVBU7EwqZxoKjSKSpCm8uRMJUxTcbPJ94alT8k6C6OdSiZRadVUdk0qyzZ5fSzaWs5h&#10;Ubeg8m9SeTipgDxTifmIStIzla1nKm5FRbCoWH6FiuxHVJSvqIR/RkX/Z+jBg1foYYd36IGLT8nf&#10;Fz4M8hW5Lh9e+WH0YNDt59L/wx9Ffxe+Ktfl39tP0mfJO/RZ9gp9dn6GPsuf0T1jRfeiR3Sve4Xu&#10;raJ7tejef6YZ4kyzyCOadc40M02auSbNbJS/L5wHW87hPLnTDDpphm2afUWz9Cavj3N4yTrn951m&#10;/qa9wpn2HE17laK9TdOeaNKeqmkvVrR3u38l4WPKCJQlFGUPyiiKMo2mLIQPYuW/XzKWUBZTlN1s&#10;ci1lPpdsKJQhFWVOm1xLWdUl0wplX02ZWVHGdqasblLW15QRTsoYD3mvzClL1plvDspGD7nGKl9l&#10;Hjsoy52UBTdlyJMy6Kbsuinz3uQ9MS9vOYd5eyibn5TtT+oGirqETV4Pe4iWc1Y9BnuPlnPYm5Ss&#10;r/oW9jM7dTqTOqGiDqmpe9rk9ax6K/Zcgzqypm7tJz2EpW7y/lWE/6Vuu6kTL+rQm7r3zV7T38d9&#10;3Md93Mc/6dAH/qAbRdMNpuiG1HQja5cboG6UU87hjbZkXTdn3sxL1jkElKyvhgcOGzsNKJt8LYeb&#10;0CDUNEBtck0OX6FBbZOv45DXco4GRA2Sk4bQTa65GmI59O40KE8asjWQTxroN3k9q80ANw8t53Dj&#10;UbK+2rRwk9NyDjdJO22smjZjTRu5SRvBP/XwVdEmuWmD3bQxn7SxP+Q9rcIBhgmDgohDrsEwo2Sd&#10;IcigAGVSANMU3EwKfs4UIBUFTu0SVOW9KtBi+LVTYFYuAVuupSCOod1OQZ9CwV/98JXCz6KgVKFq&#10;UQDbFN4WBb1FwXBRkLzJ92MVRDO4DoXcRaF4UYh+yJ+1CuIZ3O8U9BcVA0VlwpkKiaISo6n4KCpL&#10;zlS6NJU1m3xvWPSUrLMg2qlUEpVUTeXWpHJsk9fHYq3lHBZzCyr7JpWFk8rGM5WWKypEz1Ssikra&#10;MxW+ogL5VSqtV1SIr6hof0Rl/mfo4YJX6GGGd+hhirfk7wcf8PiKXJcPovxBenDn9u+jn40/Rn93&#10;virX5d/zN+mz5h36rHuFPls/Q5/1j+hesqJ71Irufa/SPVd0Dz/TLCCaLc40o6xo9jnTDDVpBps0&#10;w1H+fnA+bDmH8+VOM+mkmbZpFhbN1pu8Ps7lJeuc53faAzTtHc60BynaszTtdYr2RmfaYxXtyYr2&#10;cJt8b1b7P+4XB+01i/amRXvZf+OvJFS20ZSJvPMQVlE2owxnk2sp+7lkRKEsqSh72uRayqwu2VYo&#10;A2vKzoqytjNldpMyv6ascFLWeMh7ZV5Zss6cc1BGesg1Vjkrc9lBme6kTLgpS27KoCdl2E3Z9ybv&#10;ibl5yznM3UMZ/aSMv6kbaOoUNnk97CNazln1Gew/StbZm7Scs+pd2NPs1O1M6obUIU3qoDZ5Pav+&#10;in3XTh3ZdOnYck32cS3nsM/bqQP8Vz2Elf/OPrhknT1yyzmXDjrUVTd13E3deFGX3tTBb/a6/j7u&#10;4z7u4z7+KYc+7AfdJJpuLroRNd3Amm58968e/EjD0ybX1OClAe2Qr+OAV7J+GQx3GiKbBtBNrrka&#10;Xjns7jQgTxqwi4bxpkF+k9ez2gRw09ByDjcdJeurzQo3Ny3ncHM0aFNVtBFr2sBN2gB+9eGros1q&#10;0QZ30ga5aWPdtCGftKE/5D2tQgGGCIMCiEOuwRCjZJ3hx6DgZFLw0hTYTAp8zhQcFQVN7RJQ5b0q&#10;yGLotVNQplDtpzx8pTByUpCpwLMoIFWQWhS8NgW2RQFvUSCs8PiQ78cqfGZYHQq2i4LwouD8kD9r&#10;Fb4zrA+F+0VlQFOBMKmEaCouisqOpoLkTEVLUTmzyfeFxU7JOguhnUokUSnVVGZNKsM2eX0s0lrO&#10;YRG3oHJvUjk4qVycVFA+ovLzTCXqmQpZUbkrKotfoYJaVHo/okL9ERX279LDA6/Qwwqv0oMSb8nf&#10;CT608Vm5Jh8s+c30oM1P9X/9l9L34qfSz9hvpb9rX5Fr8vPgTfpMepU+C1+hz9536R7wiO4xj+ge&#10;JronvkL3YNE9XTQjnGnWONPM8ohmokkz1aSZbNJMR/k7wXmx5RzOmzvNqJNm3KbZWDRrb/L6OKeX&#10;rHO+32lPULSHONNepGkPU7TnadorTdprNe3RivZ0/7R/DUt786K9fNHevykzKMoYlEUUZRfKOKZL&#10;RpLvh7IU5i6hjEZZzibXUgbEvCiULSmD2uRayq4uGVcoC2vK0IoytzNld5Oyv6bMcFLmeMh7ZW5Z&#10;ss68c1BWesg1Vnkr89lB2e6kbLgpU27Koidl2UXZ9yHvifl5yznM30NZ/aSsv6kjKOoUDnk97CVa&#10;zln1GuxBStbZn7Scs+pf2Nfs1PE0dUNFXdKkLmqT17Pqsdh77dSVNXVsX/lXsMqlC8zXsTfcqWuc&#10;Ll1lrslec1AnusnXq0tl71qyzr62ZH3V87IXLllnn1yyzh461Fk3dd1NHbm69KYOfrPX9fdxH/dx&#10;H/fxTzj0QT/oBtF0Yym6CTXdvNrlpqcbZMs6b64l66ubMm/iJeu8+ZesXwaGkjUOGDsNJZt87WWg&#10;2Wn4aRqcNrnmZeDaaTjb5Os43JWscygMDZBNg+cm11wNrRxyBw3HTYN10SDeNMAf8ppWGwBuGErW&#10;udloOWe1UeHGpmSdm6JBG6qiDVjTxm3Sxu+nPnxVtKku2ohP2sgf8p5WYQDDg0HBwyHXYHhRss7Q&#10;Y1BgMilwaQpqJgU9ZwqMigKmdgmm8l4VYDHs2ikgU5D2Nzx8pfCyKOhUKFoUoBYFrk1BbVGwqxC4&#10;KDA+5PuxCp0ZUocCbYXfRWH5IX8OA/eSdYb0oUC/qAAoKg3OVDwUlRVNBUdRKXKmcqWpkNnk+8Iy&#10;p2SdJdBOxdGZSqhJBVZT+bXJa2Nx1nIOi7cFlXmTysBJZeKkMvIRlZ1nKk3PVL6eqcgVFcOvUBG9&#10;onJ7RcX5ikr5d+nhgFfoYYRX6SGIl+XvAR/G+Ixcjw+K/CZ6SOZP0INFt99H/0/+BP2M/hb6u/lZ&#10;uR4/N96gz6xX6bPyFfpsfpfuESu696zonraie+UrdG8W3evPNDOcafY40wzziGakSTPWpBlt0oxH&#10;+XvA+bHlHM6fO82sTbPupFn5TDP3Jq+N83rJOuf8nfYGTXuKM+1NivYyTXugoj3TmfZeRXu1or3d&#10;8iGsknXuIwftQYv2rNrb/q5fSag9fVEG0JQdFGUNRdmEMoyizKNdspJ8P5SpMH8JZTXKdDa5lrIg&#10;5kahjElZ1CbXUoZ1ybpCmVhTllaUvZ0pw5uUATZlh5Oyx0PeK/PLknXmnoMy00OuscpdmdMOyngn&#10;ZcRFmfKkTHpSpl2UgR/ynpijt5zDHD6U2U/K/Ju6gqJu4ZDXw36iZH3Va7AHaTmHPUrJ+qp/YV8z&#10;qOtp6oiKOqWmLuqQ17Tqs9h/7dSZNXVt968iHLLO3rZkfdX3sh8uWWevXLJ+6aJDnXVT193UkRd1&#10;6k1d/Gav7e/jPu7jPu7jbz/0Ib/TjaHphlJ0A2q6cTXd8L71Aaz8d968S9Z50y9ZXw0LHC52Gkg2&#10;+VoOM6HBp2lg2uSaHLZCg9kmX8ehrmSdw2BocGwaOA+57mpg5YC702DcNFAXDeCThvdNXs9q+Odm&#10;oWSdm4yWc1abFG5qSta5GRq0kSraeE3atDVt+O6Hr3ZZY2gwKHA45BoMLUrWGXYMCkomBS1NAc2k&#10;gOdMQVFRsNQugVTeq4Irhlw7BWOXAC3XuYRtJWsM53YK9C7BX65zCQlL1i6BYih4bAosiwJOBaFF&#10;walC1kkBrcLcouC3KCje5HuxCpoZTIdC7KLAuyggP+TPWoXsDOZDIX5R6N9UFEwqG5oKiqJSo6kI&#10;mVSmNJUwm3xfWOCUrLP42aksOlPpNKm0aiq7Dnl9LMtK1lm0Lai8m1T+TSoPJ5WPKyo2z1SQnqlo&#10;FZW2ZyqAX6HCeUVF9ooK8hUV7+/SAwDP6GGDV+khh5fkZ58PWbwr1+KDH7+YHnL5HfSQz+2fQ//P&#10;fwf9jP9S+rv8GbkWP19epM+0V+mz9Bl9Zr9L944V3ZNWdK9b0T30Fbpnn+neL5olzjSTnGm2WdHM&#10;NGnmmjSzTZr5KD/7nCdL1jmHDpphm2bfSbPzmWbwTV4f5/eSdc79O+0VmvYYk/YoTXubor1Q0x5q&#10;0h6sae9WtNf7N/9KQmUBk7IEZQ5FGYWyjKLso10yk3wvVvnKJYsJZTbKdja5zioXumRIoaxJmdQm&#10;11GWdcm8QtlYU6ZWlMGdKcublAU2ZYiTMshD3itzzJJ15p+DstNDrrHKX5nXDsp6J2XFRdnypGx6&#10;UrZdlIUf8p6Yp7ecwzw+lN03Zf6TOoOijuGQ18OeomR91W+wD2k5h31Kyfqqh2Fvs1PXM6krKuqW&#10;mjqpTV7Pqs9i/zWoO2vq3O6HsIass78tWVfny364ZJ29csk6++hQd93UeTd15UXdelMnfz+AdR/3&#10;cR/38U849AE/6KbQdDPRjafphtV0o/tH/urBfC2HmNDA0zQoHXJdDVoayDb5Gg5zLedoENTAOGnY&#10;3OSaq2GVw+1OA3HTIF00eE8a3Dd5Pauhn5uElnO4wShZX21OuJlpOYcboZ02UEUbrkkbtqaN3iav&#10;hxvEknVuLgdtTIs2spM2wpM20kUb70kb90Pe02rzz7BgUNBwyDUYVpSsM+QYFJBMCliagplJwc6k&#10;cKgpUGqXICrvVYEVw62dArFLcJbrrEI2hnI7BXmXwC/XWYWDlyAxFDg2BZVFwaYC0KLAVMFqUyhb&#10;FOAWBb4Khw/5XqzCZYbRoeC6KOguCsYP+bNW4TrD+FBwXxT0F5UDZyoYikqJohKjqfw4U4FSVLps&#10;8j1hYVOyzqJnp3JIVDQ1lVRN5dYhr48FWck6i7UFlXVNRd+ZysJJZeOKSswzlaFnKlXPVNCKyt5n&#10;VCyvqLBeURG+ooL9HSr5n9HDBK/QAwwvy888H6B4R67Dhzl+ET2o8ivpgZy/1f/th9Fr/FvpZ+dX&#10;0t+NX0J/59+V6/Dz5w367HuFPmuf0Wf6O3RPWdG9akX3wBXdW5/RPVw0E5xptjjTjHKmWWdFM9Sk&#10;GexMs1zTDEj5med8WbLOuXTQTNs0CzfN0KKZfJPXx3m+ZJ37gJ32DkV7jTPtWZr2OkV7o6K91Jn2&#10;ZEV7uKI93/0rCdeUKSh7KMoqlGkUZSDtkp3ke7HKWS6ZTCi7UcazyXVW+dAlSwplTsqmNrmOMq1L&#10;9hXKyJqytaZMblKmNykTbMoSJ2WRh7xX5pkl68xBB2Woh1xjlcMytx2U+U7KjIsy5kkZ9aSMuygT&#10;P+Q9MVcvWWcev1OG35T9T+oOirqGTV4Pe4qWc1Y9B3uRknX2KS3nrPoY9jc7dT6TOqOijqmpm9rk&#10;9ax6LfZgO3Vn06V7yzXZ07Wcw55vd+kG8zXsEQd1kE3d5bc+hJX/zh62ZJ39bcn6qvdlT1yyzn65&#10;ZJ29dKjDbuq+mzpzdetNnfxmr+/v4z7u4z7u42889ME+6IbQdCMpuuk03aza5SanG2LLOm+mJeur&#10;mzBv2iXrvNmXrF8GhJI1DhQ7DSGbfK0GGA06k4akTa55GbB2GsY2+ToOciXrlwFwp2GxadDc5Jqr&#10;IZVD7U6D8KQhumjobhrYN3k9q2Gfm4OWc7i5KFlfbUq4iWk5h5ugnTZORRutSRu1SZu8++GryBpD&#10;gkEBwwe5ziqoYLgxKBiZFKw0BTKTAp1JgVBTkNQuAVTeq4Iqhlo7BWGXwCzXWYVrDON2CvAuQV+u&#10;o0DwEh7uFDQ2BZQKM4uCT4WkRYFqUxBbFNwWBb0KhA/5fqxCZYbQocBa4XZRGH7In7MK1BnAh8L6&#10;poC/qBCYVCoUlRBNxUVR2XGm0qSpaNnk+8KSpmSd5U6oDBKVS02lVFOZdchrYyFWss4ibUHlXFOp&#10;N6kYPFO5uKLS8kzl55lK1DOVsWcqdl+hEllUTK+o8F5Rkf4OFfnP6IGBZ/Rwwkvyc86HI96R6/Ah&#10;jV9AD518Nz1I8xPoYaXb6/Q9/Qn0M/jd9Hfp2+mz4V25Dj+nXqTPxmf0GfyMPuvfoXvNiu5hK7o3&#10;iu61r9C9/UwzwplmjTPNLGeafVY0U51pNps02zXNhJSfc86bJeucUwfNuE2zcdNMLZrR/y2/llB7&#10;s6K9XNMe8Hc9iKW979/2EFZRFqHMoijjUBbSlKG88ysJleEo69nkOquc6JIphbInZVSbXEfZ1iUD&#10;C2VlTRlbUzY3KdublA02ZYqTMslD3usq12QOeqIs9ZDrrPJY5reDst9J2XFR1jwpq56UdRdl44e8&#10;J+brJevM5UMZ/qQOYFKHUNQ5bPJ62Fe0nLPqO9iPlKyzV2k5Z9XLsMfZqftp6oyKOqZJHdUmr2fV&#10;b7EP26lDa+reftK/glUuHWauyb5zp450k69d9avsY0vW2eOWrK/6X/bFJevsmUvWL910qMNu6r6b&#10;OvOijr2pm9/sNf593Md93Md9/G2HPtQH3QyabiK64TTdqJpucPevHvwvDUibXJPDVWgQ2+TrOMSV&#10;rHP4Cw2KTQPmIdfVcMphdtAQ3DRAFw3cTYP6Ia9pNehzY1Cyzk1FyfpqM8LNS8s53PwM2jQVbbKa&#10;NmiTNnhf/dWD2ogWbVwnbXwnbZyLNtqTNuqHvB9u9kvWGRAMChcOucYqpGCoMSgQmRSoNAUxk4Kc&#10;SUFQU4DULsFT3qsCKoZZOwVgl6As11GgxgBup9CuXAK+XEtBIEPDUMDYFEwqwCwKPBWMFgWpTQFs&#10;UWCrcLcoCD7k+6EgmcFzKKQuCrSLAvBD/qxViM7QPRTQF4X6RSXAmYqEouKhqKxoKjjOVJQUlSub&#10;fE9YzJSss9DZqQA6U5nUVEJNKrA2eW0swErWWZwtqIxrKvEmlYBnKhNXVFJOKjrPVJieqXgVlbjP&#10;qDAWFdArKrZXVJi/SmX9M3oo4BV6AOGp/HzzwYdX5Rp8+OKb6SGS76KHYH4nPRx0+7n0//B30s/w&#10;d9HfvW+lz5B35Br8HHuBPjNfoc/oZ3QveJXuQSu6t63onim6Bz+je71odjjTDHKmWWbSLLSiGetM&#10;s9qkWa9pRqT8fHP+LFnn3LrTrDtpVm6asc80q2/y2jjnl6xzf7DTnqJoD3KmvUzTHqhoz1S0xzrT&#10;Xq1ob1e0F/yR/xpW/jv32YP26EV7eu39i7KCpoyhKJNQdlGUdSgTacpSvvoQVlH2s8m1lBldsqVQ&#10;BqWsapPrKOO6ZGGhzKwpa2vK6CZlfJMywqZscVI2ech7XeWbzEMHZamHXIN5bMk6c9xBGfCkDLko&#10;c56UWU/KvIsy8k3eD/P1lnOYz4ey/EldQFOHUNQ5HPJ62Fu0nLPqPdiTlKyzXylZX/Uy7HEGdUBN&#10;3VFR19TUUR3ymtRxsQ8b1KU1dXD3ryIcss4+t2RdHTD74pJ19swl6+ynQ112Uwfe1J2rY2/q5jd7&#10;jX8f93Ef93Eff9OhD/RBN4KmG4huNE03qKYb2/2rB/9Lg9Em1+RQFRrANvk6Dm8t52jw04A4abjc&#10;5JqXwbRkjYPsTgNw0+BcNGg3DeiHvJ7VkM9NQck6NxMt56w2Ity4lKxz0zNow1S0wWramE3a2P2q&#10;h6+KNq1NG95JG+aiDfakDfoh74eb/JJ1hgODgoVDrrEKJxhmDApCJgUpTQHMpABnUgDUFBy1S+CU&#10;96pgiiHWTsHXJSDLdRSkMXTbKagrl2Av11IAqLBQoeKkQFLBpULOokBU4emk4FUhbVGgWxQAb/K9&#10;uITHJWsMm0PBdFGQXRR8H/JnrcJzhu2hYL4oyC8K/ieVB0VlQ1NBUVRqnKkcaSpU/uSDV0XFU1Np&#10;tclrY+HVcg7LMlD51lTaTSr9JhWHj6iUnFRqnqkcPVPJeqbC9hkVw6KieUUF9oqK8VepkH9Gxf8z&#10;esjgqfxM88GGV+UafLDim+ihkO+gB1l+NT28c/v30M/Er6af/e+gv6vfQp8x78g1+Dn3An2mPqPP&#10;7md0j3iV7k0ruuet6F4qujc/oxngTLPEmWaSM802k2ajRzR7TZrdJs1+TTPjRX6mOYe2nMM5dqfZ&#10;t2lmnjRzn2l23+S1ce4vWed+IbS3aNqTnGlvU7QXatpDFe25Ju3ZivZ4RXvCv/VXEmqvXrS3L8oC&#10;lBlMyhyUTRRlGco8lI1Ml2wl3wtlMJesJpTpFGVAm1xL2dElYwplUcqsNrmOsq5LJhbKzpoyt6as&#10;blLWNykrbMoYJ2WUh7zXVc7JXHRQpnrINZjLlqwzzx2UBU/Kkouy50nZdVPm3ZSVb/J+mLO3nMOc&#10;PpTpT+oEmrqEou7hkNfD/qJkfdV7sCdpOYc9S8n6qp9hnzOoC2rqkIo6p6auapPXs+q52Ivt1KVN&#10;ly4u12Rv13IOe7+dusIf/RBW/jt72ZJ19rkl66semL1xyTr75pJ19tShTrupC2/q0NW1N3X0m73O&#10;v4/7uI/7uI+/4dAH+aAbQNONo+gm03Rzapebmm6ALeu8eZasr266vEmXrPPmXrJ+GQhK1jhA7DR0&#10;bPK1Glg02Ewaija5pgYqDV6HfB0Ht5L1y8C303DYNFhucs3VUMohdqfBt2lgLhqwJw3nm7ye1XDP&#10;zUDJOjcRLeesNiHctJSsc7MzaKNUtLGatClr2tB99eGros1n0Ya1aaM7aaPctLlu2pgf8n64uS9Z&#10;ZygwKFA45BqrUIIhxqAAZFKA0hS8TApuJgU/TYFRuwRNea8KpBhe7RR4XYKxXEcBGsO2nQI6hXnf&#10;9fCVQsiiwFLBZlEQqsB0UuCqYLYoyFXoe8j3YhUaM2QOBdIKr4vC7kP+nFVgzoA9FMYXhfdFYf+Z&#10;CoOigqGolGgqMiaVIU0lyibfE5YvJessbUIlj6gwaiqbmkqqTV4XC66Wc1iQgcq2ppJuUsk3qSRc&#10;UQF5phLzTGXomUrVM5Wzz6gEFpXKoqJ6RQX4q1S8P6Jy/xk9RPBUfpb54MIr8vV8aOKb6EGPr9JD&#10;Kb+CHrj5if7v/1L6XvxE+tn6FfR35av0d/pb6LPoVfl6fg6+QJ+5z+iz/RHdO16le9aK7oWie6vo&#10;Xv2MZoIzzRZnmlHONOucaWZa0Sw2aZabNAs2zZAX+VnmXNpyDufanWbhphm6afYWzfJ/6tcSao/T&#10;tDcq2ksV7b3OtIcr2vMV7RH/rb+SUNnBpOxBGUVRpqHsoygraZeMJd8LZTHMbUIZj7KgTa6lDOmS&#10;NYUyKWVXm1xHmdclGwtlaE3ZW1NmNynzm5QZNmWNk7LKQ97rKu9kPjooWz3kGsxnS9aZ6w7KhJuy&#10;5KYMelKG3ZR9F2Xlh7wf5u0t5zCvD2X7TZ3ApE6hqIM45PWwxyhZX/Uf7EtazmHfUrK+6mnY6+zU&#10;BU3qkoq6p6bOapPXs+q72I/t1Kk1dXFf+VewyqUzzNexX9ypk5wunWauyf5zp850k69d9a3sZ0vW&#10;2euWrK/6YPbHJevsnUvWL111qNNu6sKbOvSizr2pq9/stf593Md93Md9/PRDH+KDPvybbhq6wTTd&#10;mJpuaPevHvwvDUSbXPMySO00dG3ydRzaStY57IUGw6aBcpNrroZRDq87DbyThuWi4bppMN/k9ayG&#10;em4CWs7hBqJkfbX54Gal5RxudHbaIBVtqCZtyJo2cn/q4auiTW7TBrlpY920IT/k/XBTX7LOMGBQ&#10;kHDINVZhBMOLQcHHpOCkKXCZFNhMCnyagqJ2CZjyXhVEMbTaKei6BGK5joIzhmw7BXMK8P7mh68U&#10;shYFsgpvi4LeQ74Xq7BY4bJC6KLAuijgPuTPWYXkDNVDAXxRYF8U8E8qCYpKhaYioqi8OFMBUlSa&#10;bPL9YOFSss6iZqdi50wlUVO51FRKbfK6WGi1nMNCDFSuNZVyk0q9SaXgisrGM5WWk4rPMxWoZypi&#10;n1HhKyqQRYX0ioruV6lgf0QF/iN6SOCp/AzzwYRX5Ov5QMQ30AMcn6UHTL6THpT5U/Rw0e3X0/+L&#10;P0U/o99Jf8c+S3/3v0yfVa/K1/Nz8gX6TH5En/mP6J7yKt3LVnSPFN1zRffwZzQrnGnmONPsMmn2&#10;OdMMtaLZbNJsN2k2bJopL/IzzDm15RzOuTvNxk0zddMsfqaZfpPXxf1AyTr3ETvtPYr2Kmfa8xTt&#10;kZr2VkV7sUl7uaK9X9Fe8Y/+a1j5c1b7au7DB+3hi/b8ygaKsoSmDEJZRVG2oQykKDNpl6wl3wtl&#10;MsxvQlmPMqFNrqUs6ZI5hbIpZVibXEfZ1yUjC2VpTRlcU3Y3KfublB02ZY6TMstD3usq92ROOihj&#10;PeQazGlL1pnvDsqGmzLlpiy6KcOelIEXZeaHvB/m7i3nMLcPZfxN3cCkbqGoi9jktbDHaDln1YOw&#10;NylZZ9/Scs6qr2G/s1Mn1NQlFXVPk7qrTV7PqvdiT7ZTt9bUyd2/inDIOvvdknV1wuyPS9bZO5es&#10;s68OddtNnXhTl67Ovamr3+y1/n3cx33cx3385EMf4IM++JtuGEU3l6IbUtON7P7Vg/+lQWiTa3KI&#10;Cg1cm3wdh7WSdQ55oYGwaZA85LoaQjm0Dhp2mwblosG6aSA/5DVpmOfw33IONw8l66tNBzcpLedw&#10;k7PTxqhoIzVpI9a0gdvk9XDjV7LOTeOgDWfRBnXSBnfS5rhoQz1pM77J++FmvmSdIcCgAOGQa6xC&#10;CIYWgwKPSYFJU9AyKaiZFPQ0BUTtEizlvSqAYli1U8B1CcJyHQVmDNd2CuQU3P2Uh68UehYFpE3B&#10;alEQq8C2KODd5PuwCogvYfJOwXNRUF0UbG/y56yCcQbpodC9KKRvCvYnFQNFRUJR+dBUWEwqPZqK&#10;kr/uwauS18YSq2SdBRioTJtUxDWVeJNKwBWVi5MKyjOVnGcqS89Uuj6jcvdMRbGoeF5Rof0qFekr&#10;Kumf0YMAD+Vnlw8ePJOv5cMO30APZnyWHhj5DnrQ5XfQwz63v5/+X/8O+tn+Dvq7+Fn6jPgyfaa9&#10;Il/Lz9En9Fn9jO4JK7rXvEr3uBXdO0X34jPd05/R7HCmGeRMs8yZZqJJM9WKZrVJs17TjDhpxrzI&#10;zy7n1pJ1zruDZuWmGbtpNj/TjL/Ja+P+oGSd+4rQHqRp7zJp79O0ZyraYxXtySbt6Zr2gkV7x88+&#10;iKU9bdEeuGjP/Dt+JaEygqJMoSmLKMoulHEoCynKTtolc8n3QdkMc5xQ5qNsaJNrKVO6ZE+hjEpZ&#10;1ibXUQZ2ycpCmVpTFteU4U3KACdliE3Z46Ts8pD3uso/mZcOyloPuQbz2pJ15rw7ZcOTsuWiLHpS&#10;lj0pCy/Kzg95P8zfS9aZ2++U9Td1BJM6hqJOYpPXwz6j5ZxVH8L+pGSdvUvLOeps2O8M6oaaOqWi&#10;DqqpuzrkNan7Yk82qGNr6ub+VQ9h5b+zpy1ZZ79bsr7qhdkjl6yzfy5ZZ28d6ribuvGiLr2oe2/q&#10;7Dd7vX8f93Ef93EfP/XQh/dOH/hNN4qiG0vTzahdbmK64bWs82ZZsr66yfKmXLLOm3nJ+mUAKFnj&#10;wLDTkLHJ12pA0SAzaQja5JoaoDRoHfJ1HNRK1jXgaRCcNERucs3LAFqyxoF1p0G3aUAuGqibBvFD&#10;Xs9lkC9Z4+Bfss5NQ8s5qw0HNygl69zc7LQhKtpATdqATdq8/Wsevip5T6uNPDf/g4KDQ66xCh8Y&#10;VgwKOiYFJU0By6SAZlLA0xQMtUuglPeq4Ikh1U7B1iUAy3UUlDFU2ymIuwR2uc4l3CtZuwSBocCw&#10;KWhUKFkUYCroLApGmwJVha9FQW1RsLvJ92EVCjNEDgXOCqeLwuxD/pxVGM7wPBS0FwXzRWH+pDKg&#10;qUAoKhyKSoozFR1F5cgm3w+WKiXrLGNC5Y2oCGoqkJqKp01eF4urknUWXqDybFL51lTaTSr9VlQm&#10;Tiojz1RqTipGz1SwPqMiV1QKi0pmUXH9KhXmKyriH1HZ/1B+ZvlgwTP5Wj7I8EV64OIz9BDIV+mB&#10;lV9FD+X8zf4fP4Re299MPzu/iv5OfJX+7n6GPku+RJ95r8jX8nP2CX2WP6J7xYruQa/SvU90LxXd&#10;m0X3+mc0U5xpNpk025xpRpo0Y61odps0+zXNjJNmzov8zHKOLVnn/LvTzNw0azfN6KKZ/2/517C0&#10;12rao03a4xXtCYv2kH/jryTUnr4oAyjKDJQtNGUSRRmGso6ibEQZSrtkL/k+rHKaS6YTyn6UEW1y&#10;HWVLlwwqlFUp09rkOsrCLplZKFtryuSasrxJWeCkLLEpg5yUYR7yXlc5KHPTQZnrIddY5bbMeQdl&#10;xJMy5qJMelKmPSkTL8rQD3lPzOFL1pnfh7L+SV3BpK6hqJvY5PWw1yhZX/Uh7E9azmH/UrK+6m3Y&#10;8wzqiJq6paIuqqnD2uT1rPov9mU7dWzTpaPLNdnnlayzBxwuHWK+jn3jTh3ldOk4c032oTt1qJt8&#10;7ap/ZV9bss6et2R91Q+zTy5ZZw9dsn7prkMdd1M33tSpF3XwTd39/QDWfdzHfdzHTz70wT3ow77p&#10;JqEbStONqOkGdv/qwf/SALTJNS+D005D1iZfxyGtZP0y2O00BDYNkJtcczV8cljdacBtGoyLBulJ&#10;Q/gmr2c1xHPoL1nnZqHlnNVmg5uTknVuagZthoo2T00br0kbt/vhq8gaN/2DAoNDrrEKHRhSDAo4&#10;zhSSFAUrk4KZScFOUyDULkFS3qsCJ4ZTOwVal+Ar11FAxjBtpwDuEtTlOqtQ7xIAhoLCpoBRQWRR&#10;cKmAU2HopCBVgWtRQKsw95DvwyoMVniskLkokC4KsA/5c1YhOEPzUMBeFMgXBfiTCoCi0qCoZGgq&#10;JiaVG02FyD/q1w1mnQUXqCybVLY1lXSTSr4VlYeTysczlZiTStAzlanPqLQ9UwEsKpRFBfWrVIyv&#10;qHB/RIX+Q/l55cMDj+Tr+KDCF+lhinfpwY6v0MMn300P0/wEemjp9py+lz+Bfva+m/4OfYX+jr9L&#10;nzVfos/EZ/J1/Px9Qp/xj+gesqJ706t0TxTdY0X37DPd+5/RjHGmWWXSrHOmmWnSzLWiWW7SLNg0&#10;Q06aQS/y88q5tmSd8/BOM3TT7N00s59p9t/kdXHfULLO/UZob9K0p5m0J2raSxXtvYr2apP2ekV7&#10;w6K95D/pVxIqCyjKDpQxTMoolGUo8yjKSJSltEsGk+/DKq+5ZDuhDEhZ0SbXUcZ0yaJCmZWyrU2u&#10;o0zskp2FMrambK4p05uUCU7KFIsyyDNlmYe811Ueyvx0UPZ6yDVW+S3z3kFZ8aSsuSibnpRtT8rG&#10;i7L0Q94T8/iSdeb4ocx/UmfQ1DUUdROHvB72GyXrq16EPUrLOexhStZX/Q37np06okkdU1En1dRl&#10;bfJ6Vj0Ye7Oduramju7+VYRD1tn3lqyrI2afXLLOHrpknf11qOtu6sibunV18E3d/Wav+e/jPu7j&#10;Pu7jJx36wB70Qd90gyi6mTTdhNrl5qUbXcs6b5Il65cba8kab8Ql67yBl6zrps8hYafBYpOv5VAS&#10;GmCaBp9NrsmhKTRgbfJ1HM5K1jnUhQbApsFxk2uuhk4OqTsNtpOG4qIhumkA3+T1rIZ3Dvst53Cj&#10;ULK+2mRwU1Kyzs3MoI1Q0capacM1acP28OGrknO4QdxpY1m0EZ20kZ20ES7aOE/aeB/yflabd272&#10;BwUFh1xjFTYwnBgUbJwpICkKVCYFMpMCnaYgqF0CpLxXBU0MpUIhVrkEXrmOgjGGaDsFb5eALtdR&#10;kHcJ/XYKCJuCRQWQCiuLgk0FoJMCVAWtRcGsAtxDvhcKgC9h8U7BclEQXRRcb/LnrIJvBuWhUL0o&#10;hC8K7SeF/k1FQVGxUFRGnKnQKCpBNvl+rMoTFi47lTRnKnuaSqKmcmmT18ViqmSdhRaoHJtUrjWV&#10;cpNKvRWVhZPKxkmF5ZlKzzOVp4+ooD1T0SsqjkVF9KtUgK+oWH9Exf1Sfk75gMAz+Vo+jPBJelDi&#10;XXpg47P0MMl30cMwv5MeErr9PPp/9zvpZ/e76O/cZ+mz4F36TPoUfVa+Il/Lz+cH9Nn/iO4tK7pn&#10;vUr3StG9V3QvP9NM8IhmjjPNLmeagSbNUJNmsBXNdpNmw6aZctJMepGfU865Jeucj3eaqZtm8aYZ&#10;/kx7gU1e12ofwX3HTnuVor3NmfZIRXuqoj1Y095t0t6vaK9YtLf8cb+SMP+d+/VBe31lAkUZgrKG&#10;SVmFMo2iDERZiTKVpizmnV9JqCxImdEm11HWdMmkQtlVUdZ1P4QFWWOOOiiDPeQaqxyXue+gzHhS&#10;5lyUUU/KuCdl5EWZ+ibvh3l8yznM80PZ/6TuoKlzKOooDnk97DlK1lf9CPuUknX2MC3nrHoc9j47&#10;dUVNHVNRJzWp09rk9az6MPZnO3VuTV3d/asId1ln31uyvuqJ2SuXrLOPLlm/dNihrrupI2/q1ou6&#10;+KYOf7PX/fdxH/dxH/fxUw59WA/6kG+6OehG0nQDapcbl25wLeu8OZasr26qvAmXrPPmXbJ+ueGX&#10;rHFA2Gmo2ORrNZBocGkaeA65pgYmDVabfA2HspZzNNBp8Js0NG5yzdXAyQF1p6G2aSAuGqCbBu9N&#10;XstqaOeQ33IONwkl66vNBTcjLedwI7PTBqhowzRps9W0UftVD18VbUKbNrCTNsBFG+ZJG+5D3s9q&#10;085N/qCA4JBrMGQoWWcwMSjUmBSMFAUpk4KYSUFOUwDULsFR3qcCJoZRoeCqXIKuXEeBGMOznQK3&#10;SzCX6yjAY9gXCgabAkUFjwooiwJNBZ9NoWlRwKowtii43eT7cAl9S9YYEocC5aIAWmH1IX/OKuxm&#10;OB4K0ouC96KgflLQX1QOFJUJTQXEpBKjqfj4lb9uUOVOUynUVCZt8ppYRLWcwxLrRGXYpDKtqYSb&#10;VOKtqBycVC5OKifPVHJOKkqfURl7plJXVBKLSudXqOheUYG+onL+ofx88iGAR/J1fODgk/QQxDv0&#10;IMZn6OGQ76AHWn4lPcBz+/fQz8SvpJ/576C/o5+hz4x36DPrU/RZ+ky+jp/bT+jesKJ7zoruZa/Q&#10;vVN0Lxbd2880IzyjWWTSLHOmmWjSTDVpJlvRrDdpVmyaMSfNqB/k55Pzbss5nJd3mrGbZvOmmf5M&#10;e4P7X8P6SHvM7/7XsLRXLtpb/45fSagsoSh7aMoslG0UZSHKTJStNGUy90NYV8r4JmWEkzLGokxy&#10;UqZ5yPtkLlqyzjx1UBZ7yDVWeS7z30HZ8aTsuSirnpR1N2XkTdn6Ju+HuXzLOcz1Qx1AU3cwqXso&#10;6io2eS3sOVrOWfUk7FVK1tnHtJyz6nPY/+zUGTV1TUXdVFOntclrWfVh7M926tymS2eXa7LfazmH&#10;/eDu0inma9g/Duou26XzzDXZj+7UqW7ytas+lv1tyTp735L1VV/Mfrlknb10yfqlyw513k1deVPH&#10;ri6+qcPf7HX/fdzHfdzHffyEQx/Ugz7gm24MuoE03Xiablj3rx78Lw07m1zzMijtNFRt8nUcyErW&#10;L4PcTkNf08C4yTVXwyaH050G2qZBuGhwbhq4D3k9q4GdA37JOjcHJeurTQU3IS3ncBOz08anaKM0&#10;aaPVtEH76sNXRZvJog1o08Z10sa3aKM8aaN9yPtZbda5uR8UDBxyDYYLJesMJQYFGpMCkaIAZVIA&#10;MynAaQp+2iUwyvtUsMQQKhRYKdz6CQ9fKQxsChGLAkcFk0VBpgLPpqC0KFhVAFsU2G7yfViFvQyH&#10;Q0GyQueigPqQP2cVcjMUDwXoCtuLwvkzBfxFhUBRgVBUOpypuCgqO+5fN3il8qypdJtU2q2oDJxU&#10;Jk4qIycVmmcqRR9R8XqmAldUCIsK5leo0F5RUb6iAn4pP5cs+h/J1/GBgk/SQw6v0gMWn6EHPr5C&#10;D6b8Cnrg5nZ7l362fgX9XfkK/V3+DH22vEqfaZ+iz9pn8nX8XH9A94wV3YtWdI97he6ponu06J5/&#10;ptnhEc0mZ5pxJs1Ik2asSTPaima/SbNj08zZNKte5OeS82/JOufmnWbtphm9abY/0x5hk9fF/UXJ&#10;OvcloT1M0Z7nTHunor1W0d6saC93pj1h0R5Se83f9SsJtcf+Nz2EVZS1tEtGk++DspxL5hPKhpQh&#10;bXIdZU/MqUKZlrKv+yEsyDpz1UGZ7CHXWOW6zIEHZciTMuiizHpS5t2UlRdl64e8H+bzLecw3w91&#10;AU0dwqQOoqiz2OS1sO9oOWfVl7BfKVlnL1Oyvupz2P8M6o6aOqeijqqp29rk9ax6MfZoO3VvTZ3d&#10;/asIh6yz/y1ZV2fMfrlknb10yTr77FD33dSZN3Xt6uSbuvzNXvvfx33cx33cx58+9CG90wd70w2h&#10;6ObRdNNpl5uVbmwt67wplqxfbqQla7zxlqzzhl2yrps8h4KdBolNvpZDSGhgaRp0Nrkmh6TQQLXJ&#10;13EYK1nnEBca+JoGxU2uuRoyOZTuNMhOGoI1ME8atjd5PathncN9yTo3BS3nrDYU3ICUrHPzMmjT&#10;ow3SpA3WpM3Zwwewss7N4KCNZNHGc9KmtWnDW7RBnrTBPuT9rDbp3NQPCgQOuQZDhZJ1hhGDgoxJ&#10;QUhRcDIpeJkU3DQFPu0SFOV9KlBi+BQKqhRo/dMfvlJ4WRR0NgWkClOLgleFtId8H1Yhr0JhhcdF&#10;QXNRML3Jn7EKthmEh0LzooC9KJCfFOoXlQBFpUFT0TCprCgqNzb5XrAUKVlnmRIqX85U4jSVP02l&#10;0SaviYVTyTqLKlDp1VSWTSramkq6FZV/k8rDSeXjpPLyTCXoIypZz1TWnqn4FRXJr1BxvaJCfEVF&#10;+1J+Jlnmr+Rr+MDAJ+khhlfp4Yl36UGOz9JDJt9JD8v8U/w//2H0Hv8p9LP5nfR367P0d/5d+ux5&#10;lT7zPkWfxY/ka/h5/4DuJSu6R63o3vcK3WtF9+4zzQBnmiUe0axyppln0sw0aeaaNLOtaBZsmiEn&#10;zaBNs+tFfiY5D5esc47eafZumtmbZv0z7Rk++xBW0Z6maA80aQ/VtPcq2qsV7e0m7Q2L9pJFe88/&#10;9isJ82es9ufczw/KApQZFGUMyiKaMoyizEPZiDKUosylXbKafB+U6Vyyn1BGpCxpk+v85yz/nXlV&#10;KNtSBnY/hAVZZ746KJs95BqrfJd58KAseVIWXZRdN2XekzLzooz9kPfDnL5knfl+qAuY1CVM6iLU&#10;WRzyeth7lKyv+hL2Ky3nsJ8pWV/1OuyBduqOJnVP6qgmdVybvJ5VP8Y+bacOrqm7u38V4S7r7H9L&#10;1le9MXvmknX20yXrl0471H03deZNXXtRN9/U6d8PYN3HfdzHffyEQx/Qgz7Um24GunE03XCablTL&#10;B7CyxpthyfrqJsqbbsk6b9Yl65cbfMkaB4KdhohNvlYDiAaVpgHnkGtqQNIgtcnXcAgrWefwFhr0&#10;mgbEQ66r4ZLD6KAhtmkALhqWmwbtTV7PakjnUF+yzs1AyzmrzQQ3HyXr3LQM2vAUbY6aNlaTNmZ/&#10;08NXRZvjpo31Ie+Hm/OSdW7odwoCDvl6hgkl6wwhBgUYkwKQosBkUuByptCmKOhpl4Ao71NBEkOn&#10;UEB1CbJyjUvoVbLGkGynYO0SwOU6CuougV4o+GsKDIsCRgWRCiyLAs6mYFQBalHgqmD2kO+Dgt1L&#10;CLxTYFwUMCuMPuTPWYXZDL9DQXlRsF4UxE8K8ouC/6KioKhcOFNBUVRo/Kl/9UplT1NJtMlrYsFU&#10;ss5iClRyNZVjk8q1plJuRWXfpLJwUtk4qaw8U+m5okJVVM6eqeQVlcbPqKBeUfG9okJ9KT+PLO1X&#10;8jV8KOAT9JDCq/RwxDv0gMZn6KGR76IHXn4yPXx0+z76nv9k+pn+Lvq7+Bn6bHiHPptepc/Et+kz&#10;+pF8De8DD+ges6J714ruic/o3iu6l59pJhDNGCuaXc40A02aoSbNYJNmuBXNhk0z5aSZtGmWvcjP&#10;I+fjknXO1TvN4k0zfNHMf6a9wyavifuOknXuV0J7m6K90Jn2VEV7sKI9W9Eeb9IesWhPWbQH/XG/&#10;kjD/nfv6QZmAsoOirEGZRFOWUZR9KCNRllKUvbRLZpPvg7KdSwYUyoqUKW1ynf9I1i7ZVSjjUhb2&#10;qx/CUuZ3puxwUvZYlFVOyjoPeZ/MS0vWmbMOymg3+XrmuyXrzIUHZcpNWXRTht2UfU/Kzouy9kPe&#10;D/P6knXm/KFOYFKn0NRFFHUXh7we9h8l66vehD1LyznsaUrWV/0O+6CdOqSm7qmoq2rquA55PerI&#10;2KcN6uKaOrxvfQgrX8M+clCX2S4daK7JvnSnjnWTr131s+xzS9bZA5esr/pj9s0l66uemr12qANv&#10;6s6bOnd1802d/mav/+/jPu7jPu7jTxz6YB70gd50Iyi6aRTdaJpuUPevHvwvDTebXPMyGO00RG3y&#10;dRzAStY5uIWGvKbhcJNrXgbLkjUOojsNsE2Db9Gg3DRgb/JaVsM5h/mWc7gRKFlfbSK46ShZ52Zl&#10;0EanaGPUtKGatCH76q8e1MaxaKM5aaM6aZNbtDGetKne5L1wU16yzs38oBBgk69niFCyzvBhUHAx&#10;KfgoCkomBS1nCmyKAp52CYbyPhUgMWwKBVOXACvXWIVdDMdCYVq5BG+5jgK6S5AXCvyagkKFikUB&#10;pIJKhZqTAlEFp0VBqwLZTb4HlzC3ZI3hbygoVqhcFEAf8uesQmyF3grHi8L0ovB9UnhfFPY3FQRF&#10;hcKkUqKoxNjk+7AqP1iY7FSynKmsaSp4moqh+8Gr/1K5OKmcnFRwPqLy9ExF7JkKXVFB/IyK6BUV&#10;3Csqzik/hyzmV/I1LP4/QQ8hvEIPPrxDD158hh4E+So9uPJT6CGg299D/09/Cv1d+Cr9nf0MfYa8&#10;Q59hr9Bn5tv0Gf5Ivob3iQXde1Z0T1vRvfIZ3ZNF9/gzzQpnmjke0UwzaSaaNFNNmskmzXQrmhWb&#10;ZsxJM2rTbHuRn0POyyXrnLNDM3nTLN+0BzjTXmKT17Tah3DfstNep2hvNGlvVbQXa9rDFe35Ju0Z&#10;i/aY5bInzfdhtX/lfnfQXrlob609+Hf+SkJlCEWZg7KJSdmGMhBlJUXZijKYdslu8j1QxnPJgkKZ&#10;UVHGdD+EdaXMclLmecj7ZG5ass68daeM9pCvZ85bss58eKdMeVImXZRhT8rAJ2XoRZn7Ju+FeX3L&#10;Ocz7Q93ApG6hqZMo6jAOeT3sQUrWV/0J+5aSdfY0Leeseh72Qjt1SU0dVFFn1dR1bfJaVj0Ze7Wd&#10;urimDu/+VYRD1tkHl6yrQ2bfXLLOnrpknf12qAtv6tCLOveijr6p29/sjwHcx33cx33cx+8+9KE8&#10;6MO86AZQdMNousm0y81JN7KWdd4ES9YvN86SNd5oS9Z5gy5Z102dQ8BOg8MmX8uhIzSgNA02m1yT&#10;Q1FogNrk6zh8laxzaAsNeE2D4SbXXA2VHEJ3GlybBt6iAblpsD7k9awGcw7yJevcBJSsrzYP3Gy0&#10;nMONyk4bnKIN0aTNVNNG7H74KrLOTfygAOCQa6wCBIYOgwKLSYFHUUAyKWA5U1BTFOy0SyCU96ng&#10;iCFTKJC6BFe5xirkYigWCtDKJXDLdRTMXQK8UNDXFBAqSCwKHhVQKshsCkGLAlOFq0VB7Cbfg1WI&#10;q9BX4XBRkFwUPG/yZ6yC60vIvVMgXhSgFwXukwL7ooC/qBQoKhHOVEQUFRf/tl83qBJrUgHWVJ41&#10;lW4rKvMmlYGTysRJZeSkMvMRlaVnKl3PVN6eqQh+hUpnUZG9ooKc8vPH8n0lX8Ny/016yOAVeqjh&#10;HXqo4l16wOMr9BDKn6KHdW7/XvoZ+VP0d+cr9Hf7XfqMeYc+416hz9S36LP9kXwN7x8Luiet6F4n&#10;une+QvfqM93zzzQ7nGkGeUQzzqQZadKMNWlGmzTjrWh2bJo5m2bVSbPuB/n549xcss55e6cZvWm2&#10;b9oTnGlvcf9rWP+lvenf9isJlREUZQrKHoqyiqaMQ1mIMpOijEVZTLtkOPkeKOu5ZEKh7Kgoa7of&#10;wrpSdjkp+zzkfa7yU+atg7LaQ67BvLdknTnxTtnypGy6KMuelIVPytKLsvdN3gtz+5ZzmPuHOoKm&#10;bmFSN1HUZWzyWtiDtJyz6lHYu5Sss68pWV/1POyFBnVKTV1UUXfV1Hlt8npWfRn7tZ06uaYu7/5V&#10;hLussw8uWV/1yOydS9bZV5esXzruUBfe1KE3de9FXX1Rt7/ZHwO4j/u4j/u4j9956AN50Ad504e/&#10;bhRNN5imG9O/6V+/0mDSNNBscj0OQ6HBaZOv49BVss5hLTTYNQ2Em1xzNUxy+NxpYJ007GownjRU&#10;b/J6VkM5h/iSdQ7/LeesNg7caJSsc5Oy08amaCM0aSPVtAH7VQ9fFW0umzamkza2RRvhSRvpQ97P&#10;aiPOzfugjf8h11iFBwwbBgUVk4KOomBkUrBypoCmKNBplyAo71OBEcOlUBB1CaxyjVW4xTAsFJwp&#10;ZPvdD18pbCwKJhVgNgWfRUGpAtWiAHaT78EqvL0EvaFAuChALgqcN/kzVmE1w+1QEF4UnBcF7ZOC&#10;+qJgv6gIKCoOJpUPRWXFJt+HVcnBYmSnIuVMhUxRidNU/mzymlgclayzcDpRaTWp9GoqyyYVbaLy&#10;rqn4m1Qcnql8nFRePqJydFLBKiprz1T6PqOCWVRYr6gIp/zssWRfydewxH+THiR4Rg8tvEoPTLxL&#10;D258lh4q+Z30gM2Pkp+1/+32X/oe/UD6Wfud9Hfts/QZ8C59Fr1Kn4HP6LP2LflZ4+f+Sr6G95UF&#10;3atWdA8U3VOf0b37TDOAaKaYNJM8opln0sx0ptlr0uzWNPOJZshJM2jT7Dpp9v0gP3uco0vWOX/v&#10;NLM3zfpFe4Mz7TE2eU2r/Qn3MzvtgYr2TJP2XEV7tKI9XdEecNIesmjPWbRHvR/C+khZhzKRogxF&#10;WYsymXbJcvI9UObDfCiUJSlzuh/CulKGOSkDPeR9rnJU5q6DMttDrrHKfZkTD8qYJ2XURZn2pEy8&#10;KUtvyuA3eT/M71vOYf4f6gqaOoZJHUVRp7HJa2EfUrK+6lHYu7Scw96mZH3V97Af2qlTmtRJqbua&#10;1H1t8npWvRl7tp26uaZO70c/hJXrsT/dqXPd5GtXfS373ZJ19sIl6+qS2TuXrLOvLllnzx3qxJu6&#10;9KYOXl19U8e/2R8HuI/7uI/7uI/fceiDeNAHeNMHf9FNounmUnRDun/14H9pmNnkmhqENDAd8nUc&#10;uErWNahpoJs0DG5yTQ2RHDoHDatNg27RUNw0UG/yelbDOIf3knUO/S3nrDYN3GSUrHNzMmhTU7QJ&#10;atpANW28Nnk93LCVrHOzN2iTWLSxbNqQTtrQFm2AJ22gD3k/q004N+2DNvyHXGMVGjBkGBRQTAo4&#10;igKRM4Uqk4KZoiCnXQKgvE8FRQyVQgHUJajKNRRoMQDbKTBTsPZvffhKoesh3wMFtpdwd6cguCg4&#10;Vsh8yJ+zCqkVaiv8LgrLi8L1SeF8UZhfFP4XlQVnKhyKCoqf9q9eqezZ5PWwKCpZZ8EEKqqaSq6m&#10;cmxSuSYq65pKvkkl4aSi8Uxl5YqK0DOVqWcqZs9U8D6jIllUTK+o8Kb83LFMl5zPov5NeljgGT2U&#10;8Co9DPEOPZDxGXpI5HfQwzG/XX5++DDR7ffS/5s/RD+rv4P+bn6GPiveoc+qV+kz8hl9Fr8lPz+8&#10;L0jO5/1mQfewFd0bRffaZ3RPP9NscKYZ40yzyopmoDPNUpNmsUmzXNMMKJopJ82kTbNs0wx8kZ87&#10;ztUl65zHd5rhi2b+pr3CmfYc97+G9V+XPWu+B6v9LffDg/bS2nMX7dH5IFb+O/f/g7IDZQzKIoqy&#10;i6bMQ9lIUZaizEXZTLtkOvkeKPthThTKlJQ9bXKt/5zlv1+yrVAGpqzsTz+EpUzxTNlkUZY5KQs9&#10;5H2u8lTmr4Oy20Ouscp/mRcPyponZdVF2fakbLwpUy/K4A95P8zxS9aZ/+/UGTR1DU0dRVGnccjr&#10;YS9Ssr7qU9i/tJzD/qZkfdX7sCfaqVtq6qSKOqym7uuQ16PujD3bTt3cdOn2ck32gCXr7A+HS/eY&#10;r2NPuVO32dSJ3g9h/Q916U0dfFFn39T1b/bHAu7jPu7jPu7jVx/6EB704d30oa8bRNONpV1uRrpx&#10;tazzpleyfrlRlqzxxlqyzhtyybpu4rzp7zQobPK1HDJCA0nTILPJNS8D0E7D0iZfx2GrZP0yoO00&#10;zDUNgptc8zJAlqxx4NxpUG0acIsG4qZB+pDXoyGcQ3vLORz4S9ZXmwVuLkrWuSkZtKEp2gA1bZwm&#10;bbr+xMNXRZvRpo1s0cZ30sb5kPez2nxzsz5oo3/INVZhAcOFQcHEpGCjKAg5U6AyKZApCnDaJfjJ&#10;+1RAxDApFDxdAqpcQ0EWQ6+dgrJLoJbrXMK3krVLUBcK9JqCQAWGChYVQhYFlk1Bp0LRogBVQesh&#10;3wMFtQx1QwGwwuKiYPmQP0fB9CXE3inwLgrIiwL1SYF8UYBfFPgXFQSTSoaiUmKT78OqzGABslNh&#10;Mql0aSprmgqeTV4Ty6GSdZZKJyqnmkqtpjJsUpkmKucmFXtNpeCkUvFM5eSKSs8zladnKmHPVOY+&#10;o9JYVEKLim3KzxtLc8n5LOPfoIcBXqEHD16hhx1epQctPkMPfvxKesDll8rPBh/wuf2z6P/9b6Cf&#10;8V9Jf4c/Q58pr9Jn2Sv02fkKfVa/LD8bvF9Izud9aEH3NtG9UnTvfUb3+DPNCmeaOc40u6xoJjrT&#10;bDVpNmua6SbNhKIZc9KM2jTbNs3EH+TnjfN1yTrn8p1m+aY9QNPeYdLeY5PXtNq3cJ+z096oaC81&#10;aS9WtHcr2usV7Q0n7S2L9qJFe1c+iJX/zn3xoD110R5ce/Vf/RBWUTahDKMp+yjKSpSpKHtRRtMu&#10;2U6+B6sc6JIZhbIlZVCbXOc/Z/nvl4wrlIUpM7sfwjrJGnPYQRnuIddY5cDMjQdlzpMy66KMuykb&#10;n5StF2Xxh7wf5vkl6+wBQp3BpM6hqaso6jYOeT3sR0rWV70Ke5iSdfY3Leeo+2FPNKhjauqmirqs&#10;pg5sk9ez6s/Yt+3U0TV1e/evItxlnf1wyfqqV2YPXbLO/rpk/dJ5h7rxpk69qYtXZ9/U9W/2xwLu&#10;4z7u4z7u41ce+gAe9MHd9IGvG0PTDaXpRnT/6sH/oQFmk+tx+AkNSpt8HYesknUOZ6FBrmkA3OSa&#10;q+GRw+ZOA2rTYFs0CDcN0Ie8nssAXrLGgb1kncN+yfpqk8BNRcs53JDstJEp2vg0bZgmbbjuh6+w&#10;QT/RBv+Qa6xCAoYKgwKJSYFGUwgyKUiZFMQUBTftEvjkfSoYYogUCpwuwVSuoQCLYddOAdklSMt1&#10;VqHbJaALBXlNAaCCQgWKCh6LgsqmgFNBaFFwqoB1k/d/CWdL1hjmhoJfBcRFgfImf8YljC5ZY3gd&#10;CrqLgvGiIL0phC8K7YtC/qZiYFKxUFRE/Jv+1SuVUU0l1qQCrKk8E5Vxk8q8phJwUok4qYh8RCXn&#10;pKL0TIXrmYrbZ1QQiwpnUYFN+VljOS45n6X7G1T4P6OHC16hhxlepYco3qUHOn4FPajyS+RngA/j&#10;/A3y+v9ffyO9l79FXj9/jn4R/d34FfR3/V36zHmVPuteoc/WZ/QZ/rL8DPA+Ijmf96cF3fNE91DR&#10;PfkZ3fvPNEOcaRaZNMs8ollp0qw1aVZrmvEmzYiimbNpVp006zbNyB/kZ43zdsk65/SdZvum/UDR&#10;HuJMe5Hf/a9haU/WtJcr2vsV7RWb9phFe9KiPezv+JWE2rN/568kVOZQlFEoy2jKQIoyE2UrymCU&#10;1bRLxpP3v8qDLtlRKGNSFrXJdf5zlv9+ybpCmZiys5/+EJYyyqZsc1I2esj7XOWrzGMHZbmHXGOV&#10;BzM/HpQ9T8qui7Lupox8UsZelMkf8n6Y65essw8IdQeTuoemzqKo49jktbAfaTln1a+wjylZZ49T&#10;sr7qf9gXDeqamjqqok6rqQvb5PWsejT2bjt1dU0d3/2rCHdZZ09csq5umT10yTr765J19t6hjryp&#10;W2/q5NXdN3X+m/3xgPu4j/u4j/v4VYc+fAd9aBd90BfdFJpuJu1yE9INq2WdN7uS9csNsmRtdUPl&#10;TbhkfXXz5s1+pwFhk6+9DBY7DSFNw8sm19TgowHpkK/jgFWyrsFMA1zT4HfINTU0csgcNJw2DbVF&#10;Q3DT8LzJ61kN3xzWS9Y55Leco80BNxMt53AzstMGpmjDM2mz1LTRevjwVck53NjttCEs2kBO2oA2&#10;bVybNrtNG+VD3stqs83N+aCN/SHXWIUDDBMGBRGTgoymAGRSgDIpgCkKbNol6Mn7VCDE8CgUNF0C&#10;qVxDwRVDrp2CsUuAlusoaLuEcjsFeE3BnwJCBYkKHIsCyqZgUwGowtKiYHWT78EqlFWIq7C3KBhW&#10;iHzIn7EKoRlahwJuheFF4fmk4L0oqC8K9ovKgEllQlH5sMn3YFVasOjYqRiZVK40FTJNRc6vfvCq&#10;qLhqKr2ayjJR+TapvGsq/SaVhpNKx0dUak4qRc9Urp6ppH1GZfCZimVRUU35OWMJLjmf5fobVOw/&#10;oocHXqGHFV6hByTepQc1vpseOvlW+f/NB2n+lLwmPpR0+xx9j/+kvCb+HH4z/V36bvpMeJc+m16h&#10;z8JX6LP3EX22vyz/v3l/kZzP+9aC7oWie+uZ7tHPaBY400xxptlk0mzziGanSbPXpNmtaeabNDOK&#10;ZtCm2bVp5p00M3+QnzPO3yXrnNtDM37T3qBpTzFpT7LJ61ntZ7j/2WnPVLTHmrRHK9rTFe0Bi/aM&#10;k/acRXtU7WX/2K8kzJ+x2u8zH9gpUyjKIJRVKNNoykKKshNlLMpilNk0ZT3v/EpCZU3KpDa5zn/O&#10;8t8vmVcoG1OGdj+EdZI15rKDMt1DrrHKhZkjD8qgm7Lrpsy7KSuflLUXZfObvBfm+i3nsBcIdQhN&#10;3cOk7qKo69jktbAnaTlHHQv7mJZz2OeUrK96IPZGO3VNTR1VUafV1IUd8nrUpbF3G9TZtUvXl2uy&#10;FyxZZ584XLrIfB17y526zqaO9Ec8hJW1Vb/MPrpknT12yfql+w515E3delMnX9ThF3X+m/3xgPu4&#10;j/u4j/v4FYc+eAd9YDd9yOuG0HQjaboBLR/AyhpvciXrq5sjb6Yl67wBl6zrps2b/E6DwSZfy6Ei&#10;NIA0DS6bXPMy8Ow0HG3ydRyuStYvA9lOw1vT0LfJNS8DY8kaB8ydBtOmgbZoAG4anDd5Lauhm0N6&#10;yTqH+5ZzLhuDkjVuJErWuQnZaeNStNGZtFFq2mD9xIevijatRRvdpg3yIe+Fm+ySdW7Md9rQH/L1&#10;q1CAIcKgAGJSgNEUfEwKTiYFL0VBTbsEPHmfCoIYGoUCpksQlWsosGK4tVMgdgnOch0FbAzjQsFd&#10;UdhXFAwqQFTQqFCyKcwsCj4VkBYFqpt8D1Zh7CW4DQW8RYGwguND/gwFzwyqQ6F2UQBeFJhPCtyL&#10;AvqiQL+oAJhUIBQVDn/iX71SCdNU3mzyelalD4siUOHUVFY1lVxN5ZiobJtU1jWVfJNKwkkl44oK&#10;zDOVoGcqU89Uyj6i4ldUIotK6Yv8jLHslpzPEv1FKu+f0QMCz+hhhFfo4Yd36AGM76SHSL5F/t/y&#10;QZjfIX8+Hwq6/Wz6f/m75M/nz/E30d+976TPjnfos+sV+qx8Rp/Jz+iz/yX5f8v7juR83s9A90bR&#10;vVZ0735Es8GZZowzzSpnmnlWNEtNmsUmzXJNM+CkGVI0kzbNsk0zcNPsfJGfsdU8zvl9p5m/aa9Q&#10;tLc40x7lp/xrWNrbFe0Fi/aOk/aeRXvVor3td/5KQu3Ny2Uvnz9jte9nTrBTtlCURSizKMo4mrIR&#10;ZSjKWpTJFGU4RZnP/RDWfykznJQ5Tsosm7LOSVnpIe9zlbcynx2U7W7y9cyFS9aZJw/Kopsy7KLM&#10;e1JmPilzL8roN3kvzPdbzmE/EOoSmjqISR1GUeexyWthX1KyvupZ2Mu0nMNep2R91QexP9qpc2rq&#10;qoq6raZObJPXsurT2L/t1Nk1dX33ryLcZZ19ccn6qmdmL12yvuqz2X+HuvKmjr2pm1eH39T9b/bH&#10;BO7jPu7jPu7jOw994A76oG76gC+6GTTdRIpuPPevHvwfGlg2uR6HndBgtMnXcagqWecwFhrcmga+&#10;Ta65GhY5XO40kDYNskWDb9PAfMjr0bDN4bzlHA72JeurTQE3ESXr3HwM2rQUbXKaNkjTZXOV18LN&#10;WMs53MwN2gQWbRqbNpyTNqxFG9xJm+NN3gs31yXr3JTvtJE/5OsZBpSsM0DYKXiYFFw0BR6TApNJ&#10;gUtRQNMuwU7eowIghkWhYOkSQOUaCqoYau0UhF0Cs1xHwZpCOIV1TQFfUSCo4FABo4LIpgCzKPBU&#10;MKoQ9ZDvgQLYS1i7U7CrELgoMD7kz1HgzHA6FGQXBd9FQXlTyF4UyheF+EWh/6TSoKlo+En/6pXK&#10;mk1eD4ueknWWQycqmZrKqaZSq6kME5Vrk8q5plJvUik4qVRcUVl5ptJzUnF6pgL2GZW8ZyqMRQX0&#10;RX62WGpLzmdZ/iIV9I/oIYBn9LDBK/Rww6v0YMV30oMhX5L/l3yY5VfJn8kHd27/LvrZ+JXyZ/Ln&#10;/4v0d/Q76TPmVfpse4U+S5/RZ/Yjuie8JP8veT+SnM/7HOieKboHn+le/oxmhjPNHpNmlzPNQCua&#10;rSbNZpNmu6aZcNJMKZpRm2bbppm4aZb+ID9bnMtL1jnP77QHKNozNO01Ju1VNnk9q30O90WhPVTT&#10;3mvS3q1or1e0NyzaSzbtQYv2rEV73O98CKtor649PR/Eyn9nXjAoa1AmoeyiKOtoykiUpShzUTZT&#10;lOW0SwaU74GyokumFMqelFFtcp3/nOW/XzKwUFamTO1f+RBW3iPz1pJ15rSDMt5Nvp75cMk6c+Wd&#10;suhJWXZR9j0pO2/K3Isy+kPeC3P+lnMuHUGoS5jURTR1GEWdxyGvhb1Jyfqqb2E/U7LOXqflHHVC&#10;7I8GdU9NnVVRx9XUjW3yela9Gnu4nbq7ps7v/lWEu6yzNy5ZV9fMXrpknX12yTp78FBnXtSxN3Xz&#10;RV1+0zMAm/1xgfu4j/u4j/v4rkMftoM+pJs+3HUjaLqBtMtNRzeolnXe3ErWLzfEkjXeQEvWeeMt&#10;WdfNmjf3nQaCTb72MkjsNHQ0DSubXFODjgaiTb6Gw1TLORrENLA1DXqHXFNDIofKnQbRSUOsBt5J&#10;w/Imr+cyaJescTAvWedQX7K+2gxw89ByDjceO21YijY4TRujSRurhw9gZZ2buEEbwKINY9NGc9JG&#10;tWhjO2ljvMl74aa6ZJ2b8UGb+E2+niFAyTrDg0GhQ1Ng0RR0TApKJgUtRcFMuwQ6eY8KfhgShQKl&#10;S/CUayigYpi1UwB2CcpyHQVql+AtFNA1BXsKAYsCQwWLCiCbgsuioFOBqILTQ74HCl4Z0oYCXQW/&#10;RUHxJn/GJWQuWWMoHQqwFXYXheOTgvWiIL4ouC8K+icVBUXlwl/xr17ltbDYKVlnIXSiUqmpjGoq&#10;sSYVYGcq0yaVcU0l3qQScFKJuKJy8kwl56SS9Exl6yMqdEXl8JmK5ov8XLG8lpzPUvxFKuIfUdH/&#10;jB4oeEYPL7xKD018Fz3w8Wn5/8cHU75T/hw+bPOD/L9vH+h79GPoZ+y75c/h35cv0N/l76LPoFfp&#10;s+8ZfcY+o8/yR3SveEn+//E+JTmf9z/QvfRM92TRPf4RzRBnmkUmzTJnmolWNGtNmtUmzXpNM+Kk&#10;GfNMs+qkWbdpRm6arT/IzxXn9JJ1zvehvUDTHqJoz3Gmvcv9r2F5r/vZX0moPXjRnl17+3/aQ1hF&#10;WY0ynXbJgvI9UGZ0yZZCGZSyqk2u85+z/PdLFhbKzJSt/VMfwlJmesh7ZO5ass68dqeM95CvZ05c&#10;ss58eadMelKmXZSBT8rQm7L3oqz+kPfCvL9knT1BqFOY1Ek0dRlF3ccmr4W9Scs5q96FPU3JOvud&#10;kvVVL8QeaafuaVJ3pY5rUke2yetRt8YeblCH1y7dX67JnrDlHPaMu0s3ma9hj7lT99nUmf7j/hWs&#10;kvVLFx7qzJu69qaOXl1+0zMAm/1xgfu4j/u4j/v4jkMftIM+oJs+2HUDaLpxNN1wPvUAVtZWN0Pe&#10;PEvWedMtWdeNmjf1nQaBTb6WQ0Ro4GgaVDa55mXA2WkY2uTrOEiVrF8GsJ2GtaYhb5NrXgbEkjUO&#10;lDsNoU0DbNGw2zQob/JaVkM2h/KSdQ7zLedoE8BNQ8s53HTstFEp2tg0bYgmbaj+xMNXRZvMpg1q&#10;0YZ20ob4kPez2lBzEz5oA7/J13PzX7LO0GBQ4DAprCgKOCYFJJMClqJApl2CnLxHBT4Mh0JB0iVw&#10;yjUUTDHE2in4ugRkuY6CtEvgFgrmmgI9BX9FQaECRQWPTYGlws2iIFSB6Sbv/xK2lqwpnFWIWxT4&#10;FgXEm/wZq3BZYbRC66KAuygQnxSoFwXwCuuLwv0zFQRFhcJf/a9eZY0FEKhIaiqgmoqrptLrTOXZ&#10;pPKtqbSbVPpNKg1XVEZOKjTPVIqeqVx9ROXtmYpgUal8kZ8rFtVnOZfl94tUuD+iQv8RPTTwjB5O&#10;eJUeivgOepDjU/L/jA+afIdcnw/K/GZ6kOj2++n/zW+ln9Hvkuvz79cn6e/8d9Bn1Kv02fiMPoMf&#10;0Wf8I7qHvCT/z3j/Osu5vB+C7q2ie/WZ7vmPaKY402xyphln0oy0otlr0uw2afZrmhknzZxnml2b&#10;Zt6mWblpxr7Iz9Vqbuecv9PeoGgv0bQHmbSH2eT1rPY/3C+F9lZFe7Ez7emK9oDaKxbtLSftTYv2&#10;suWy9837X+2Tua/eaS9etHcvl71+/oxVLsAcYafsQRlFUaah7KMpM1G2ogymKLNRttMumVDev7Kj&#10;S8YUyqKUWW1ynf+c5b9fMrFQdqaM7W99CEvZ56Ts9JD3yPy1ZJ257U5Z7yFfv8qLmS8PyqYnZdtF&#10;WXhThj4pgy/K7A95P8z9S9bZF4S6hUndRFOnUdSBbPJa2J+0nKPuhT1NyznseUrWV/0Q+6SdOqim&#10;7qqo62rqyDZ5Lat+jX3cTh1eU/d3/yrCXdbZH5esr3rnVU/NXrtknX14qDtv6tybunp1+k3PAmz2&#10;xwbu4z7u4z7u46uHPmQHfTgXfaAXffg33TTa5WajG1PLOm9qJeu6CfKmWbLOm23J+uUGXbLGG/pO&#10;Q8AmX6sBQoNG04CyyfU43IQGoU2+jkNUyTqHr9Cg1jTgbXLN1XDIYXKnAbRpcC0adJsG5E1ey2q4&#10;5jBess4hvuWcywagZI0bhpJ1bjZ22qAUbWgmbYaaNlJf/dWD2vAVbRAnbTCbNqZFG9lJG+FD3stq&#10;M83N96CN+yHXWG38GRYMChomBRVFwcakYGRSsFIUxLRLgJP3qKCHoVAoQLoETbmGAimGVzsFXpdg&#10;LNdRgHYJ2kKBXFOQp8BP4WBRkKjAsSmoVKBZFIAqKN3k/a9C1ksgGwpui4JehcKH/BkKlC/h805B&#10;dVGwXRSEN4XoRaF7UUBfFOhPKgWKSoT7X71y6dRUVjWVXKLCrKlsm1TUNZV8k0rCFZWPk8rLM5Wg&#10;k4rUR1TUnqnwFRXIF/l5Yil9lnNZcr9IxfqKSvtn9GDAM3oA4RV66OGr9IDG2/L/iQ+OfFWuzYdd&#10;fjE94HP759D/819KP9vfIdfm38dP0GfDV+kz7BX6zHxGn83P6B6wonvLS/L/ife1s5zL+yToniu6&#10;h59pFnhEs8akWeVMM8+kmWlFs9ikWa5pBpw0QzbNnqJZtmkGbpqdm2buD/LzxPm9ZJ1zf2iP0LS3&#10;KNqLnGlP80/817C0Ry3a0xbtgb/zVxJqD18ue/78Gat8gHnCThmEsoqibEMZSFN2ooylKJNRdqOM&#10;p12yobx/ZUiXrCmUSSm72uQ6/znLf79kY6EMTVnb/RDWkDXmtoMy30OuscqNmTMPyqgnZdxFmXhT&#10;lj4piy/K7jd5L8z9W85hbxDqGJq6iUndRlEXsslrYY9Ssr7qX9jXtJzDvqdkfdUTsVfaqYtq6rCK&#10;Oq+mrmyT17Lq2djL7dTlNXWA968i3GWdPXLJurpn9tQl6+y3S9YvnXioO2/q3Ju6+qJuv+hZgM3+&#10;2MB93Md93Md9fOXQB+ygD+amD3N98DfdMNrlRqMbUss6b2Yl65cbYMkab5gl67zRlqzr5syb+U4D&#10;wCZfexkcdhoymoaTTa6pwUYD0CZfw+Gp5RwNXhrQmga7Ta63Ggo5RO40eDYNrEUDbtNgfMjr0VDN&#10;IbzlHA7wJeur4Z+bhZJ1bjIGbU6KNjNNG6GmDdTf9PBV0Sa2aQN8yHtZbaK56R60YT/kGqtNP0OC&#10;QQHDpICiKNCYFIhMClSKAph2CW7yHhXwMAwKBUeXgCnXUBDF0GqnoOsSiOU6Cs4uAVsoiGsK8BT0&#10;KRAsChAVNDYFlAoyFXoWBaSbvP9VuHoJYkOBbVHAqyB4k+tfQuSSNYbOoYBaYXZR+D0pOC8K2ouC&#10;+aIgf1IRUFQc/O5/9UolSlP5ssnrWZU2LHpOVBY1lUxN5VRTqSUqyZrKtUnlXFOpN6kUXFHZOKms&#10;nFR4nqk0fUSl7JnK3TMVxRf5WWL5LDmfhfYLVKCvqJh/ROX/M3rI4BV6qOEr9ODF2/L/hg+DfFau&#10;yYdWfhE9kHO7neln55fQ34mvyDX59/YT9BnyFfqMe4U+U5/RZ/cjujes6J7zVP7f8D4nOZ/3T9C9&#10;+Ez39DPNBo9o9jjTDDNpBpo0Q61oNps02zXNhJNmyqZZVDTbNs3ETbN00wz+QX6WVvM85/+d9gxN&#10;e42ivcmkvc0mr2e1L+I+KrTnKtqjTdrjFe0Ji/aQRXvOSXvWoj2u9sLf+a9haS9fLnv/XH+VEzBX&#10;2CmLKMoulHEoC2nKUJS1FGUzynCU9bRLRpT3ryzpkjmFsillWJtc5z9n+e+XjCyUpSlzux/CGrLG&#10;/HZQ9nvINVb5MfPmQVl1U8bdlI03ZeqTMvmiDH+T98L8v+Uc9gehrqGpo2jqNoq6kENeC/uUkvVV&#10;D8PepmSdfU/LOeqK2CsN6qSauqyi7qupM9vk9az6NvZzO3V67dIF5nrsDVvOYe+4u3SV+Rr2mjt1&#10;oU0d6v2rCP+Huvemzl7dftMzAZv98YH7uI/7uI/7+OyhD9edPpCbPsiLPvSLbhRNN5i/9V+/0o1/&#10;k6/j0BAaMJoGk02ueRlodhp+Nvk6Dk4l65eBa6fhrGmo2+SaGgY5PA4aOpuGVQ22k4biTV7PZaAu&#10;WeMAXrLO4b1kfTX0c5PQcg43GDttTIo2Mk0boEmbpz/xqwe1oZy0GS3awDZtfA95L6vNMzfbgzbq&#10;h1xjtdlnODAoWJgUTBQFGZOCkElBSlP4Ui6BTd6jgh2GQKHA6BIs5RoKoBhW7RRwXYKwXEeB2SVY&#10;CwVwTcGdAj4FgQoNiwLGpmBSAaaCzqJgdJP3r0D1Er7uFNQq1C0KgDf5M1bhMcPmUDCtALso8J4U&#10;mBcF7Arji8L7SeF/UVmwyftflQwsJUIlxpmKkKLipKhs2eS1sKgpWWe5c6KCqKhUaiqjmkosUSnW&#10;VKZNKuOaSrxJJeCKysVJ5eSkcvNMJemKClhRmXumUvgiP0csms9yLsvrF6goX1EB/4gK/kf0EMEr&#10;9NDCV+ihirfk/wkf8viMXI8PoHwjPUjzT/f/+SH02v7p9DP4bfR36LNyPf79fpM+Y75Cn4Gv0Gfu&#10;I/pMf0T3jBXdi57K/xPe/85yLu+noHvzme7xoplhRbPImWaaSTPRpJlqRbPapFmvaUacNGM2zaai&#10;WbdpRm6arYtm8Q/yc8S5vmSd+4Gd9hBFe46iPcqZ9jqfeQiraA9WtGebtOcr2iNqL1m095y0dy3a&#10;62pP/Dt+JaEyAD6Ilf/OfGGnTKIow1DWoUykKUspyl6U0SjLUebTLllR3r8ypUv2FMqolGVtcp3/&#10;nOW/X7KyUKam7O07HsJSVtiUMU7KKCdlnEWZ6KRM9ZD3uMplmeMOyoAPucYqR2buPCizbsq6i7Lx&#10;Sdl6UyZflOEf8l7YA5Sssz8IdQ2TuoqmjqOoE9nktbBPaTln1cewvylZZ+9Tsr7qi9gv7dRJTeq0&#10;1H01dWaHvB51buzndur0mrrAf+SvIszXrXpe9sIl6+yTS9bVQbOvLllnz12yzn481KU3dfBFnX1R&#10;x9/0bMD9ANZ93Md93MdXDn2wDvowbvoQ1wd+002iXW4uuhG1rPMmVrKuGx9vkiXrvLmWrK9uyryJ&#10;73TT3+RrNTBosGgaSDa5HoeZ0OCzyddxaCpZ57AVGsyaBrpNrnkZBEvWODjuNHA2DapFQ23TQLzJ&#10;a1kN0xy+S9Y5tLeco2Gfm4OWc7i52GlDUrSBadr4TNo4/VMevira9G7yXlabZm6yB23QD7nGapPP&#10;UGBQoDApkCgKMCYFIJMClKbgpVyCmrxHBToMf0JB0SVQyjUUPDGk2inYugRguY6CskugFgremgI7&#10;BXsKABUUFgWLTYGkgksFnEWB6CbvX0EqQ9dQQKsgtyj43eTPWIXGCpkVRhcF10VBd1NIXhSqFwXw&#10;RYH9pMC/qCD48f/qVV4Li5mSdRY6JyqFmoqkpgKqqbg6UwnWVJ5NKt+aSrtJpd+KysRJZeSkMvNM&#10;peiKytYzFbdnKoAv8jPEUvks57KkfoEK8RUV7Y+oyH9EDwo8o4cSPksPTLwl/y/48Ma7ci0+UPJN&#10;9CDM30APLd2e0/fyb6Cf3W+hv3OfkWvxc+BN+iz6LH1GPqPP4kf0Wf+I7iUrukc9lf8XvC+e5Vze&#10;Z0H37DPd+880Q6xoNjnTjDNpRpo0Y61odps0+zXNjJNmzqZZ9Uwzb9Os3DRjN83mH+RniHN+yTr3&#10;B6G9RNMepGjPMmnPs8lrWe2XuL8K7cWK9m6T9n5Fe8WivWXRXrRpD1u05y2XPXLe+2o/zf33Tnv2&#10;oj2+soD7IayTvH9lS5cMKpRVKdPa5Dr/Oct/v2RmoWxNGdz9ENaQNea5g7LgQ66xypOZP++UWU/K&#10;vIsy8kkZe1M2X5TlH/Je2AeUrLNHCHUOkzqLpq6jqBvZ5LWwV2k5R50M+5uWc9j/lKyveiP2TDt1&#10;U02dVlEH1tSdbfJaVr0be7qdur2mTvD+VYS7rLNXLllXF83eumSdfXfJ+qUjD3XpTR18U3evjr/p&#10;2YDN/hjBfdzHfdzHfbxz6AN10Adx0we4PuibbhBNN5blA1hZ482rZP1ywytZ4w2yZJ031pJ13Yx5&#10;897phr/J114GhZ2GiqZhZJNrapDRwLPJ13BYajlHg5YGsqZBbpPrrYZADo07DZpNA2rRQNs0CG/y&#10;WlZDNIfulnM4sJesXwb9kjVuDErWuanYaSNStHGZtOlp2jD9qx++KlnnBnunjfkhX7/a3DMMGBQk&#10;TAoiioKLScHHpOCkKXApl4Am71FBDkOfUEB0CZJyDQVODKd2CrQuwVeuo4DsEqSFAremoE6BnoI/&#10;BYRFgWJRCFkUWCrYVAh6yPtXgKqwVaFsUYCrsPeQP0NB8SVU3imALgqsFW5PCsaLgvSi4L0oqJ8U&#10;9BcVA3/tv3qVNRY4JyqBmsqjptKpqaw6U+k1qTBrKtsmFXVNJd+KysNJ5eOk8nJSAfqIytUzlbRn&#10;Kns/yM8Py+OznMsy+gUqvldUqK+orH9EDwM8o4cOPksPQ7ws/w/4UMa7ci0+JPJFeqDlJ9GDQref&#10;Q//PfhL9zH+J/m5+Rq7Fz4s36LPqs/QZ+ow+qx/RvWBF95gV3bueyv8D3i/Pci7vvye6h59pFjjT&#10;TPGIZpZJM8+kmWnSzLWiWa5pBpw0QzbNnpNm1zPNwE2zc9PM3TSrf5Cfn9Xcz33CTnuLor1I0d7l&#10;THugf8uvJNTet2ivzAex8t+5Dx+0h9dev1yygfwZyhCYNwzKKpRpKPsoykqKspWiLEaZjbIdZUDt&#10;kh3l/StjumRRocxK2dYm1/nPWf77JTsLZWzK4u6HsIasMdcdlAlv8vXMk0vWmUPvlF1Pyr6LsvJJ&#10;WXtTRl+U6R/yXtgLlKyzTwh1D02dxaTOo6gj2eS1sF8pWV/1MuxxStbZ/7Scs+qP2Dft1FE1dVtF&#10;XVhTh7bJa1n1b+zrdur42qUbzPXYI7acwx5yd+ku8zXsOXfqRps61X/cryLMGnvyUKfe1MU3dfjq&#10;+pueEdjsjxPcx33cx33cx6uHPkwHfQgXfXAXfcg33RyKbij3v371PzSIbHK9ywCz07CzyddxUCpZ&#10;vwxYoUFs0hC3yTU1/HFY3GnAnDScapCdNARv8npWAzQH7pJ1Dusl66shn5uCknVuJgZtQrRhmbTh&#10;adooPXz4quQcbsx22tAVbQAnbR6bNp5FG9VJG91D3stqo8zN9U4b8kO+frWpZwgwKECYFEAUBRaT&#10;Ao9JgUlT0FIuwUzeowIchj2hYOgSIOUaCpoYSu0UZF0Cr1xHwdglQAsFbU0BnYI8BX4KBhUiNgWP&#10;RUGlAk0Fn5u890toWrJ2CVhDQWxRcKuA95A/QwExw+RQ8KyQuijQnhSIFwXoCtuLwvlJ4X5RGfBv&#10;/levVBY1lUxN5ZSo6GoqyZrKtUnlXFOpt6KycFLZOKmsnFR2PqIydVIhKyp3P8jPDovis5zL4vkJ&#10;FdwrKs5XVMg/osL/GT1Y8Bl62OFl+d7zgYt35Dp8+OML9HDKn6IHeW7/fPpZ+FP0d+TT9Hf4XbkO&#10;P0/eoM+yz9Bn6zP6DH9E94gV3XtWdE97KN973j/Pci7vxye6p4tmhEkzxiOaYSbNQJNmqEkz2Ipm&#10;u6aZcNJM2TSLNs2wopm4aZZumsGLZvYP8rPD+b9knfuG0B6jaW9StJeZtBfa5LWs9lHcd4X2aEV7&#10;ukl7wqI9pPaaRXvTSXvbor2w9sw/5iGskjXmDztlFso2lIEUZSZNWYsyGWU3yniUBbVLhpT3rqzp&#10;kkmFsitlXJtc5z9n+e+XDC2UtSmTux/CGrLGfHdQNrzJ169yZebQgzLsSRl4UWbelLVPyuqLsv1N&#10;3gt7gZZz2CuEOoim7mJS96GO5JDXwp6lZH3Vz7DPKVlnD1SyvuqP2Dft1FFN6rjUhU3q0jZ5Perg&#10;2Nft1PFNl44w12SfWLLOHnKn7vL+V7Ai6+y9S9bZl4e69aIuvqnDL+r8i54R2OyPE9zHfdzHfdzH&#10;K4c+SAd9ADd9aOsDvunG0C43E914WtZ50ypZv9zoStZ4YyxZX91QVzdh3rR3utFv8rWXASE0SEwa&#10;Qja5pgYYDTqbfA2HpJL1y2C10xDWNMBtcs3L4FeyxkFxp+GyaTAtGmKbBuBNXstqeOawXbLOIb1k&#10;fTXcczPQcg43EjttQIo2K00bnaYN0v3wFTbUJ9qMb/L13MyXrDMA2Ck4mBQ8NIUVTUHHpKCkKWAp&#10;l0Am70/BDUOeUCB0CY5yDQVMDKN2CrAuQVeuo0DsEpyFAramYE4BnoI+BYIKDpsCx6KAUkGmAs9N&#10;3vsqLL0Eq6EAtiiwVbC7yfUvoXDJmkJkhc1FwXRRkN0UgheF5kUBe1EgPynQLyoA7n/1ylQsNRVS&#10;Zyq3mkqxpjJtUhnXVOKtqBycVC5OKicnlZsrKk7PVL6eqcj9ID83LIXPci5L5idUZK+oIF9R8f6I&#10;iv1H9PDAZ+hhhpfke86HKd6R6/Chjk/Swya/kx68+Yn+v/8y+h78RPqZ+p30d+pT9Hf9XbkOP3de&#10;pM+6z9Bn7yP6bH9E944V3ZNWdK97KN9z3lfPci7v0ye6159pZjjT7LGimWbSTDRpppo0k61o1mua&#10;ESfNmE2zadNMe6bZuGmmbprFm2b4D/Jzs9oPcP+w056jaI9StKc5097o/pWEJ3nvq/029+c77em1&#10;9y+XrCDXX+UKzCF2yi6UcSgLKcpOmjIXZTPKcJT1KBNqlywp712Z0yWbCmVYyro2uc5/zvLfL1la&#10;KHNTNveTH8JS9tmUmU7KXDd5f8xrS9aZ8+6UDR/y9at8mXn0oCx7UhZelJ03Ze6TMvuijH+T98J+&#10;oOUc9guhLqKpw2jqPoq6kk1eB3uWlnNWPQ17nZJ19kEl66seib3TTl1VU8dV1Ik1dWmbvJZVD8fe&#10;bqeur6kj/NaHsPI17Dt36kinS8eaa7KP3anD3eRrV/3vqi9mv1yyvuql2WOXrLP/Llm/dOahbr2p&#10;k2/q8tX5Nz0rsNkfK7iP+7iP+7iPZ4c+RHf64G36wC76cC+6ITTdSD71AFbWVjc53hRL1nkzLVnX&#10;zZc3651u8Jt87WUw2GmIaBpANrnmZXAJDTibfA2Ho5ZzNFhpAGsa3Da53mro45C402DZNJAWDbBN&#10;g+8mr2U1NHPILlnncN5yjoZ6bgJazuEmYqeNR9FGpWmDM2lz9E/51YPa2B7yXlabY26mB23EN/l6&#10;buJL1rn53ykwmBQ4NAUVk0KOpoCkKVgplyAm70+BDcOdUBB0CYxyDQVLDKF2Cq4uAVeuoyDsEpiF&#10;grWmQE7BnQI+BYEKDJuCRoWSRQGmgs5N3vsqJL0EqqHgVSFtUaC7yfVXYfAlOA4FzEWBdFGA3RR8&#10;FwXlRcF6URDfFOIXhf7LB69K1lkuhIqISWVGUfnRVJh89V+9UrnTVAo1lUlNJdSZyqymEqypPJtU&#10;vjWVdisqAyeViZPKyEll5opK0jOVrWcqbT/IzwwL4CnnsUx+gUprURG+ooL9ERX4j+gBgXfpYYWX&#10;5PvNByVelWvwYY1P0MMjv4MemvkT9JDR7dfR/4M/QT+Tv4P+Dr5NnwnvyDX4ufQifRa+S5/Jj+gz&#10;/xHdU1Z0rxLd+57K95v32ynn8b59onv/mWaIM80iK5pxJs1Ik2asSTPaima/pplx0szZNKs2zbhn&#10;mpWbZuym2bxppj/kZ4b7gpJ17idCe4+mPUvRHmfSHmn5EFbJOvdjob1b0V6vaY9YtKcs2oMW7Vmb&#10;9rpFe+Ny2Uvnfa/23dyn77S3L8oCLplBrr/KF5hH7JRhKOsoykaUoTRlL8polOUo81E21C6ZUt67&#10;sqdLRhXKspR5bXKd/5zlv18ytVD2pozuTz6EpQxzUgbalJ1Oyl43eX/MbUvWmffulBEf8vWrnJm5&#10;9KBMuykLL8rOJ2XvTZl9UcZ/yHthT1Cyzn4h1EVM6jKaOpCizmST18K+peUcdTXsdVrOYS9Usr7q&#10;k9g/7dRZNXVdRd1YU6e2yWtZ9XHs73bq/NqlK8z12Cu2nMNecnfpMvM17D136kqbOta/8lcRZo39&#10;d8k6e/NQx97UzRd1+UXdf9MzA/cDWPdxH/dxH68c+gAd9KHb9GGtD/amm0G73ER0w2lZ582qZF03&#10;N94MS9Z5Ey1Zv9x4S9Z4o97p5r7J12ow0ADRNHhscr3LwLLTcLPJ13EwKlm/DFShwWvS0LbJNTXs&#10;cTjcaaCcNIxqcG0aeA95PRqWOVy3nMPBvGT9MtCXrHEDULLOzcNOG46iDcqkzU3Txuh++OoxbcAP&#10;ucZqA89N/6CwoCloaAooJgUck8KRokClXAKYvD8FNQx1QgHQJSjKNRQoMXzaKbC6BFu5jgKwS1AW&#10;CtSagjgFdgr2FAAqKGwKGBVEFgWXCjg3ee8KRi8h6k6Bq4LZoiB3kz9DAfAlLN4pWC4KohVaTwq8&#10;iwJyhelF4fuk4L4o6L//1asrlUdNpdOZyqum0mtSYdZUtjWVdCsq/yaVh5PKx0nl5YpK0UnF6pkK&#10;2g/y88Ky9yznsjh+QgW1qPBeUZG+opL+ET0E8C49jPCSfJ/5IMQr8vV8COMT9EDIr6QHX34HPfhz&#10;+/vo/+3voJ/lX0l/V9+mz45X5ev5ufUifVa+S5/Zj+iesKJ7zYruYaJ74kP5PvP+e5ZzeT8/0Uxw&#10;ptli0myyopln0sw0aeaaNLOtaBZsmiGbZs9Js2vTzHum2blp5i6a0Ztm+w/y87LaJ3BfsdNepGjv&#10;UrTXOdOe6d/wKwm1Ry7aU3/mVxJqj1+UCSg74INY+e/MJXbKMpR5FGUkylKaMhhlNcp0lP0oI2qX&#10;bCnvXRnUJasKZVrKvja5zn/O8t8v2Voog1NW9ysfwlIWOSnLnJSFNmWoTdnrIe9vld8y7x2UFR9y&#10;jVXezHx6ULbdlIkXZeiTMvim7L4o6z/kvbAvKFlnzxDqJJq6jEldSFF3sslrYe9Ssr7qa9jvlKyz&#10;F2o5R50S+6dB3VVT56VubFK3tsnrUSfH/m6nzm+6dIa5JvvFknX2kjt1mfevIoysswcvWb9056GO&#10;vambb+r01f03PTOw2R8vuI/7uI/7uA8d+uAc9IHb9EGtD/SmG0HTDWT5AFbWeJMqWb/c2ErWeCMs&#10;WecNtGRdN13epHe6sW/ytZeBYKfhoWno2OSaGlg02GzyNRyKStYvg9ROQ1fTwLbJNS+DXskaB8Od&#10;hsmmQbRoaG0adjd5LZdBuWSNg3XJOofykvXVMM/hv2Sdm4ZBmw1tTCZtbJo2RH/iVw9qgzhpg1m0&#10;IZ20md3kfaw2w9w8D9p4H3KN1eadm/1BQcGkkKEomJgUbEwKRoqClHIJXvL+FNAwzNmdg59LQJRr&#10;KEhi6LRTUHUJtHIdBV+XgCwUpDUFcArqFOgp+FNA2BQsKoBUWFkUbG7y3hWIMjwNBa0KZBXeHvJn&#10;KPhlSBwKlBU+FwXVk4JuheJFAXpR4D4psC8K+H/Fw1cqLYpKjqZi5Kf9q1cqmUSFVVPR1VSSNZVr&#10;k4o5Udk3qSxsKhrPVFauqASdVKKeqYz9ID8rLHannMeS+AkV0Ssqt0WF+YqK+EdU9L9LDxw8le8x&#10;H3R4Rb6eD1i8SQ96/Ap6gOVX0UM6f6v/3x+m1/S30s/Kr6K/A7+C/k6/RZ8tr8rX83PtBfoMfZc+&#10;yx/RvWJF9yDRPW1F98qH8j3mfXnKeby/n2hGONOsMWlWWdEMdKZZqmkGmzTDiWbCSTNl0yza/v/s&#10;/WtyG8vSLFBO7Yyu3+++t8fbHnky8CUzV5IgRb32BszWHxUBAaRUFeFeJmmGbZp9RbN00ezdNLM3&#10;zfoP+bPCfaHkOPeM0E7StMsU7T4r7U5/239JqB12pR24aGfWbv2Vm7CKdn5lA8oQvusmrKIMRFmJ&#10;MpWmLEaZjbIdZUDKitqRMeWzK4s6MqtQtqUMbMjr/GeXXz8ytthzOGV1Q15DGd+RBYYyw6KMsSiT&#10;XCnTXCkTLcpQV8pgH/L5bjkuc9+FMuOHvMYtd2ZOPSnbXikbL8rSV8rimzL8osx/yOdgX9DyNewb&#10;Qt1EU6exUiei7uQh74X9S8nxW2/DnqfkOPuhkuO3Xok91KTuqqnzKurImrq1Ie/l1suxx5vU/TV1&#10;hn/Kf0WorvWv/FewSo7f+nD256Guvamjb+r2dQ9A070Dw7zN4PV4PV6P1+P12B86aS50si06QRed&#10;zJsuAkUXjj/2X7/Kr/PiPOmCPuS5HAZCg0PTwDHkNY9BJTTQDHkOh6GWr9EgpYGraVAb8nq3IY9D&#10;4aRBsmkALRpYmwbdIe/lNiRzqC45zmG85PhtiOfQ3/I1XBgmLRpFS0nTQtO0CP2Om6+KlsOmxbJo&#10;EV1pkR3yObgElxzn4jxp4X7I829LO5f8hQKClQKGokBipUBjpUCkKEApR+CSz6dghiHOtIc+RzCU&#10;11CAxLBpUkB1BFl5HQVeRzAWCtCagjcFdAryFPgpGGwKFBU8KqAsCjSHfHYFoQpNFa4WBbEKbB/y&#10;eyjwZTgcCpIVOBcF1E3hdlEQXhScFwXtTSF9Uaj/b/1Xr1T2NJVETcXSTiVVU7nVVIo1lWkrlXGi&#10;cm+lcrCpVFypmLxR4blTabpT+fpG/qywyF3l61gIf0Cls6jIFhXjNyrc36NC/zN0U8GH8r3ljQzP&#10;yPN5A8Un6AaO76abUb6bbq753XTz0sudvoe/m/6sfTf9nflu+rv/NJ17npXn87z3BJ1jP0Pn+Pfo&#10;GnKja5PoWie6dr4r31tep1f5Ol7vN5oZdpo9dpphbjQbrTRbNc1kK810ohlxpRmzaTZtmmmbZuGd&#10;ZuqmWbxphi+a+d/In5Xb/sB9Y9KOUrTTFO1AO+1Sv+pGLO2QRTtn0Y5atNM27cJFu7N27J99E1Y5&#10;MoX8HsoemFNMyjaKshBlJspWmjIZZTfKeJQFKTNqR9aUz65M6siuQhmXsrAhr/OfXX79yNpiz+OU&#10;2Q15DWV9RyYYyg6LssaibHKlbHOlbLQoS10pi33I57vlucx/F8qOhzyfuXPJcebVkzLulTLyoky9&#10;KYtfKcsvyv6HfA72Bi1fw94h1FE0dRtNnUhRhzLkfbB/afmaW3/DvqfkOHuikuO3fol91KQOq6n7&#10;KurKmjq2Ie/l1s+xz5vUAbajO8zrsWds+Rr2lNPRbeY57EEndadNnesfexNWfp29dslx9uElx9mj&#10;hzr3oo6+qdsvuheg6N6BYd5m8Hq8Hq/H6/F6rA+dMBc60TadnHUib7oAtOOioQtMy3FenEqOHxe0&#10;kmO3CyAvmiXHjwttyTFemCddzIc8V4OABoamQWPI6x0DyqRhZsjzOAiVHD8GqNCgtdKQNuQ1Ndxx&#10;GJw0QDYNnkWDatOAO+S93IZjDtMlxzmEt3zNbYDnwF9ynMvCpAWjaCFpWmRWWoJ+5L8e1KJWtNit&#10;tBg2LZRFC+hKC+xDPsttAebSPGnRfsjzb8s6l/uFgoGVgoWiIGKlIGOlIKQoOGlvgpZ8PgUyDG+m&#10;Pew5AqG8hoIjhkyTgqkjwMrrKOg6ArFQcNYUuCmYU4CnoE+BYFOQqMBRwaRCzId8dgWgR1AaClSL&#10;AlgFtUNe/wh5S44pFFZ4XBQ0K5ReKdAuCsAVlheF6ysF80VB/l/5r17lGIuWjcqapoKnqBRqKpN2&#10;KqWayqymEmylAq2pfBOVeSuVgU0l4kol5I3KzZ1K0pWK1jfy54Sl7Spfx/L3AyqYRYW1qAC/UbH+&#10;HhX3n6EbB96V7ytvVPhInsubIz5BN2Z8J91c8l10c8yvopuFXv4c+pn9Kvqz+l30d+w76RzxNJ2j&#10;npHn8rz4AZ17P0Pn/vfo2nKja5boGii6pr4r31dev1f5Os4BG80SK80iO800N5qVVpq1mma0lWY8&#10;0czYNGuuNKs2zbhNs/FOM3bTbF40yzftAG/kz8ltn+D+EdpVmnacop1opZ3q9V8SLvK5b/s59/lJ&#10;GYCygnJkC3l9ZRDMKxbKOpSJKDtRxtKUzSjDUdajTEjZUTsyp3x2ZVNHhhXKupSJDXmd/+zy60fm&#10;Fnsup+xuyGso83uTC4ayw6bMsSijXCnjXCkjLcpUV8pkH/L5brkuc+CFMuQhz7/lz8yrF8q6V8rK&#10;i7L1pkx+pUy/qAMY8lnYH5QcZ+8Q6ihW6jiaupGiLmXIe2EPU3L81t+w72n5GvZFJcdvPRN7qUld&#10;VlMHVtSZNXVtQ96LOjr2eZM6wNXRIeY12TeWHGdPOanb/Mf9V4Q5duur2W+XHGcvXnL86NJDnXtT&#10;V9/U8etegKZ7CIZ5u8Hr8Xq8Hq/H69EPnSwnnWCbTsxFJ/GiE3/TBeNLN2Dl2O1ixotfyXFeMEuO&#10;6yLLi/KkC/mQ5x4DwKRhoWnIGPKaGlA0yAx5DoegkuPH4DRpyGoa0Ia85jHYlRzjIDhpeGwaOjWg&#10;rjTcDnkvt8GYg3TJcQ7gJcdvwzuH/ZLjXBImLRZFi8hKS0zTAvQjN18VLWlFS13TQrjSMlm0fDYt&#10;rg/5LLfll8vyQkv2kOfflnQu9QsFAisFCkUBxEoBxkoBSFFg0t6ELPl8CmIY2kx7yFPeBEF5DQVG&#10;DJcmBVJHcJXXUcB1BGGhwKwpaFMgp+BOAZ+CwKYAUUGjAkkFl0M+9xF6lhw7AtJQkKrQtSigHfL6&#10;t3D3CIJDgXFRwKwgeqUgW6F3UUBeFKivFMgXBfh/ws1XKj2GvI9bWcJyZaOCpqjUaSqCisojURFV&#10;VF6tVHw1lWZNZZuovFup/GsqDVcqHW9UZu5Uiq5Uqr6RPyMsaFf5Oha9H1CZvFMxfaOyW1Sg36ic&#10;/wzdHPCufD95I8JH8lze+PAk3XDxnXTDyI/SDS4/k27mefnn0p+Bn0l/xn+U/i5+J51LnqJz2DPy&#10;XJ43P6Bz82fo2nCja47oGnaja+NO19h35fvJ6/kqX8e5YKPZYqXZZKcZ50az00qzV9PMttLMJ5oh&#10;m2bPppl1pZm3aEYWzdxFM3rTbF+0C7yRPyO3vYJ7yKTdpWjXKdqNVtqt/g3/JaF26XLs3vnctz2d&#10;e/2kLKAoOzgyhrz+LY9gfjEp81A2ogxFWUtTRqMsR5mPsiFlSO3InvK5lVEdWVYo81I2NuR1/rPL&#10;r7/J3ULZnDK8Ia+h7O9NPhjKEJuyx6KscqWsc6WstChbXSmbfcjnu+W7zIMnZcgPef4th2ZuvVDm&#10;3ZSVF2XrK2XzTZl+UQfwkM/CHqHkOPuHUFfR1HGs1JEUdSpD3gv7mJLjtx6HvU/JcfZFJcdvPRN7&#10;qUld1kpdmDqzpq5tyHu59XTs9SZ1gU0d4uu/IowcZ/9ccvzWW996bvbiJcfZp4e696bOvqjjL7on&#10;oOlegtcNWK/H6/F6vB7rQyfKhU6uTSdlncCbTvrtuFjowtJynBelkuO6iPGiV3KcF8uS48cFtuQY&#10;L8ihC/iQ5/HiHxoUmgaMIa95DCaThpghz+MAVHJcg5MGrKbBbMjr3YY6DoGTBsemgbNoOG0abIe8&#10;l9tQzCG65DiH75Ljt6GdQ37JcS4HCy0VWkBWWmCaFp/XzVfv04I95PlczkuOc6GfFASsFCQUBf3/&#10;KqUAAP/0SURBVA8rBRcrBR9FQUl7E67ksymAYVgzKeB5EwLlNRQUMVSaFEQdgVVeR8HWEYCFgrKm&#10;gE1BnAI7BXsKAJuCQwWMCiIVWA753Lew8whGQwGqgtaiYHbI6yvQPcLfSUGxQuWiAHqlAFtBd1Ew&#10;XhSkN4XwRaH9r7zxqqi4KCo6Xv/d4H+pJGsq10Rl3UplX1NJuFLJeKPycqUCdKcS9Y38GWEhu8rX&#10;sdh9h4pjUQktKrZFRfmNCvjP0A0A78r3kjcbvCfP440NT9LNFN9FN4L8CN2s8t10A86f6P/wL6HP&#10;/ifSn6Xvpr8TP0J/Z7+LzjVP0TnuI3kez6cf0Dn7M3TNuNG1SHRtE10rRdfeq3wveX1f5es4J2w0&#10;a+w0s6w089xollppFmua4VaaAUUzZdMs2jTDNs2+TTPzTrN308zeNOsX7QZv5M/Ibc/gXhLaYYp2&#10;nqZdaaVd62/6Lwm16660Kxft1trBv/JfEioTKMoQjqwhr3/LJZhjTMo+lJEoS1Hm0pTVKNNR9qOM&#10;SFlSOzKofG5lVUemFcq+lJENeZ3/7PLrb/K3UEanLG/IaygDfJMThrLEpgyyKLNcKfNcKTMtylhX&#10;ymiHfDbmuyXHmQtPypIf8vxbHs38eqHsuykzL8rYV8rom7L9oi7gIZ+FfULJcfYQoc6iqetYqStR&#10;p/KQ98JepuT4rc9h/1NynL1RyfFb38R+alKn1dSFFXVnTZ3bkPdy6+vY703qBNvRJeb12DuWHGdf&#10;Oanj/CNuwsrzbv0w++SS4+yhS46ru2bPXXKc/XjJ8aNTD3XvTZ19U9evewKa7iUY5m0Hr8fr8Xq8&#10;Hq+HTpKTTqxNJ+Sik3fRCb/pQnG9ASvHeDEqOX5cwEqO8YJXcvx2obxdXHkxnnTxHvJcXfg1IDQN&#10;FkNej0NJaIAZ8jwOPyXHj4EpNFitNJQNeU0Ncxz+Jg2MTYNm0WDaNNAOeS+3YZjDc8lxDt0tX6Nh&#10;ncN9y9dwMZi0UBQtH02LS9PC8+7NVyVfwwVr0mJWtMg1LYArLZBFC2fTovqQz3FbdrkcL7RYP+Q1&#10;bos5l/lJAcBKAUJR4LBSYLFS4FEUkLQ9VDluwMqvMaSZFOy8CX/yGgqIGCZNCqCOoCqvo0DrCL5C&#10;AVlRqFYUwCmoU6Cn4K8pMFSwqABSQeWQz30LOY9ANBScKmAtCmSHvL6CXIa+oYBYQXJR8NwUWhcF&#10;3EWBuMLzlYL3oqD+n/qvXqmEaSpuisqeppJop7KpqaRqKreaSrGmMk1Uzq1U7jWVgiuVijcqK1cq&#10;O3cqTR/yZ4Pl6ypfxxL3HSqIRYWzqMAWFeI3Kto/Q0X/Vb6PvKHgI3kub154gm6W+A66weOrdPPJ&#10;d9HNM7+DbjZ6+X763v8O+rP4XfR36Kv0d/s76Fz0IZ37npHn8nz7Dp3LP0PXkhtdo0TXPNE1VHRN&#10;vsr3kdf9Vb6O88NCs8dOM8xKM9CNZquVZrOmmW6lmVA0YzbNpk0zbdMs3DRD7zSLN83wRTN/067w&#10;kD8bt32D+8mknaZoByramVbauX73v4al3bRoly3afZt25qIdW7v46yask7IdZUDKioqypXJkUfnc&#10;yqyObCuUgSkrG/I6/9nl19/kcKGsTpnekNfYc8AjKwxlik1ZZFF2uVL2uVJ2WpS1rpTVDvl8t5yX&#10;ufBCmfJDXuOWSzPHXigDb8rOi7L2lbL6poy/qBMY8jnYJ7R8DfuIUHfR1Hk0dSVF3cqQ98FepuVr&#10;1Omw/2n5GvZHJcdvvRN7qkndVlMnVtShNXVvQ96LOjv2e5M6wdXRKeY12T+WHGdvOanr/Cv/K8Ic&#10;Yw9dcvzWX7PvLjl+68nZq4c6+KbuvqjrL7o3oOmegtcNWK/H6/F6vB710AlyoZNq0Ym46MTddLJv&#10;x0VCF5SW47wQlRzXxYsXu5LjvEiWHNdFlRfhSRfuIc89LviThoOmoWLIa2og0eAy5DkcekqOH4PS&#10;pKGqaSAb8prHIFdyjIPfpGGxacjUQLrSMDvkvWgI5tDc8jUcuEuOH4N6yTEO9iXHuRRMWiSKFo+m&#10;hWV1LDt5H1yOWr6Gy9WkhaxogVtp+WtaHIsWzZWW1CGf47bkcileaKF+yGvclnIu8Qst/03BQVHQ&#10;sFJQsVLQ0RSOlCNQyefbQxeGM5MCnT30OW7Ayq8xRJoUPB0BVV5HQdYReIWCsaIgTaFbUUCnIE+B&#10;X1NQqEBRwaMCyiGfW8HmEYJOCkwVrCqEfcjvoQCXYW8oGFaAXBQ4NwXVRcG2QvCiwHylwL0cAX0+&#10;8y3QZwEQKgt2KhyKCoqiQuOf9K9eqZRqKrOaSrCVCrSdyriVyryVisCmEvFG5eRK5eZKBekb+bPB&#10;onWVr2Nh+w6VwaJyeaei+kblt6hQf5bK/Hfle8ibBt6T5/EGhSfoZogfpRs3vkI3k3wH3QDzs+nm&#10;n5e/j362P5v+DH8H/Z37Cp0DfpTOVR/SufEjeR7Pwx/Quf5ZusaIrlk3uhbudE0VXaOv8j3kHLDK&#10;13Ge2GgmWWmmWWkmutGs1TSjrTTjrTQj7jRrrjSrNs24TbNx0Sy900zeNMs37QBFO8Mb+bNx2z+4&#10;r4R2m6JdqGh32mkH++yNWNoFi3bHlXbPol1VO23RDty0Oxft2uXYy/OZtcNz318oK1CmoOyBN2Ll&#10;15lrTMpClJkoW1EG05TdKONRFlSUHSljKkcmlc+t7OrIuEJZmDKzIa/zn1V+7cjiQpmdsr0hr7Pn&#10;gUdmGMoWi7LIpgxzpQx0pQy1KHNtymof8vlueS/z4YWy5Ye8xi2fZp49KQNfKUMvytybsvqVsv6i&#10;bmDI52Cv0PI1RycR6i5W6j6aOpOijmXI+2A/U3L81uuwByo5zv6o5WvUPbGnmtRtrdSNqUNr6t6G&#10;vJdbb8eeb1I32NQpvv4rwshx9tElx9Vhs+8uOc6evOT40a2HOvim7r6p8y+6R6DonoJh3n7werwe&#10;r8fr8e986MS40Am16SSsE3bTib4dFwhdSFqO8yJUcvy4cJUcu13oeHEsOX5cUEuO8QI86aI95Lm6&#10;4GswaBoohrzeMYhMGlqGPI8DT8lxDUoaqJoGsSGvdxviOPRNGhSbBsyiYbRpkB3yXo4BuOQYB+aS&#10;4xy2S47fhnQO9SXHuQxMWiCKFo6VlpWmRedH/utBLWJFi9tKi1/Twli0YK60oA75HFxuS45zIZ60&#10;SD/k+bdlnMv7Qot/U2DQFDI0BRQrBRxNwUg5gpR8vj1sYSgzKcg5Ap+8zptQqOTXGSCFAqcjmMpr&#10;KMA6gq5QIFYUoCloUyhXFOAp6CsKB4uCRAWOCiaHfG4Fmgw/Q0GpAlUFr0Ne/whtS44dAW8oCC4K&#10;jhUyrxRQK8wuCr6LgvKmkL0olH/9q1f/Q6VOUxm0U6nUVEQ1FVhNxVdTaSYq4JrKu5XKv6bS8EZl&#10;5Epl5kpl6Bv5c8FiteVrWM5+QOXvTkWyqJQWFd2i4vxZKuyv8v3jjQHvyfN4A8ITdLPDj9ANGV+h&#10;G0R+hG5k+Vl0o87f6v/4m+i9/K30Z+Rn0Z/9H6G/m1+hc8WP0LnsQzp3fiTP43n6HboGPEvXHtG1&#10;THRtFF1rd7pmvyvfP84HLV/D+WKjGWWlGWelGelGs1fTzLbSzNc0K4pmz6aZtWnWbZqRm2brnWb0&#10;ptm+aBdo2iEe8ufitodwb5m06xTtRkW71Eq72D/9vyTUzl2OHT2f+bbPc/+flBkoW1AG8atvwirK&#10;ZIoyHGU9RdmQMiRlTeXIpvK5lWEdWVcoE1N29uy/glWU3SnjG/I6ey54ZIehjLEok2zKMlfKQpsy&#10;1KbstSmzfcjnu+W+zIkXypiHPJ/5dMlx5tqTsvCVsvSi7L0ps18p8y/qCIZ8DvYLJcfZS4Q6jKbu&#10;Y6XupKhrGfJe2NOUHL/1O+yDSo6zRyo5fuuf2FdN6riaurGiLq2pgxvyXm79Hfu+SR1hO7rFvB57&#10;yJLj7C8ndZ5/5b+CVXL81kvfemz23iXH2ZeXHD869lAX39ThN3X/ukeg6d6CYd6G8Hq8Hq/H6/Hv&#10;e+ikuNDJtOgEXHSybjrJF10YvnQDVo7dLlq8yJUc54Wx5Lguprz4TrpgD3nucaEPDQRNg8SQ1+MQ&#10;EhpYhjyPw07J8WNAmjRMNQ1hQ15TwxuHvUkDYtNgWTSINg2wQ97LbfjlsFxynEN2yfHbcM5hvuQ4&#10;l4CFlgctGistKk0Lzo/cfFW0hBUtbU0L30rLYtFy2bSYPuSz3BZbLsOTFuiHPP+2hHNpX2jhXyks&#10;KAoYVgonmoKNpkCkHAFKPt+bkKXk1xnIhAKcI+jJaygQYngUCpqOQCqvoeDqCLhCQVhRcKaATUFc&#10;UXCngK8oECwKEBU0KpAc8rkVZCr0VDhaFKQqcB3y+rew9gh2QwFwUWCsYHmlYFoBdlHgrXB8pWC9&#10;KIj/Y2++ynu4FR4sSDYqWIpKmaYip6j82alEaiqfmkqrprKrqSQTlW5NZd1KZV9TSXij8nGl8nKl&#10;8vON/LlgkdryNSxi36Gid6fCWFRAiwptUUH+LBXzV/nesfx/T57Hmww+oJsZfoRutvgM3fTxI3RT&#10;ynfSDTZ/At3E9HLS9+5PoD9r30l/V36E/i5/hs4lP0LnunfpnPqRPI/n73fo2vAsXZNE1zjRNVN0&#10;Dd7pWn6V7x3nhZav4byx0cyy0syz0sx0o1msaYZbaQZsmh1Fs2jTDNs0+zbNzE2z9k4ze9GM37Qb&#10;FO0Sb+TPxW0v4R4T2nmKdqSinWqlnexv+i8JtROvtFNr9y7Hrp7PfNvrmQNMyg6UMZQjk8jrK7tg&#10;zjEpG1GGoqylKJspynKU+RRlRMqSlDmVI6PK51aWdWReoWxMGdpPuQkrr6Fs8MgQQ1ljUTbZlGk2&#10;ZaErZalF2etK2e1DPt8t/2VevFDWPOT5t5yaufZCmXhTll6Uva+U3Tdl/kUdwUM+C3uGkuPsJ0Jd&#10;RlMHslKHoq7lIe+FfU3J8VvPw16o5Dj7pJLjtx6KvdWkrqupIyvq1Jq6uCHvRR0e+75JHWFTt/iv&#10;uQkrv85+ueQ4e+mS47c++9Z/sy8vOc6ePdTJF3X4Td1/0b0CRfcWDPM2hNfj9Xg9Xo9/10MnxIVO&#10;pE0nX52om07w7bgo6ALScpwXn5Ljuljx4lZynBfFkuO6kPKiO+lCPeS5xwV+0jDQNEQMeU0NIBpU&#10;hjyHQ07JcQ5HoUGqaQAb8prH4FZyjIPepOGwaajUANo0uD7kvWjo5ZBccpzDdcvXaCjnEN/yNVwA&#10;Ji0ORUtG04LStNj8jv96UIveSoti0WLZtJA+5HPcllouwQstz0Oef1u+uawvtOivFBQUBQsrBRNN&#10;gUZTEFKO4CSfTwELw5hQcHMEPHkNBUEMjUIB0xFE5TUUWB3BVigAKwrMFKwpgFNYVxTsFQWBCg2L&#10;AkYFkUM+twLMI+gMBaJFAaqC1iGvr4D2CHMnBb8KiYsC5aYwuii4Lgq6FYivFKiXI4DPZ74F9gz4&#10;Q2XASmVCUflQVFYMeR+3koOlyEKlSlMRU1TeNBU+OxVHRWVTU0nVVG41lWKikq2pnFup3GsqBW9U&#10;Nq5UVq5Udj7kzwNL01W+jsXrO1Tq7lQO71Q0i4rrG5Xhz1ABf5XvG0v+mzyHNxJ8QDcrfJVupPgs&#10;3czxFbrJ5LvoBplfRTcNvfx++ln9Kvoz+l30d+sr9Hf9s3TO+SqdC9+lc+578hye19+ha8YzdI26&#10;0bVPdC3d6Zq807X9Kt83zg+rfB3nkIVmmJVmoJVmqBvNZk0z3UozYdMsKZpNm2baplm4aYYumrl3&#10;mt2bZv6iHaFpt3jIn4fbfsJ9ZtIOVLQzFe1YK+1ov/O/JNQOW7TzFu3ITbt10S6unf0r/yWhMgRl&#10;DeXIJvL6yjCYd0zKSJSlFGUvymiKMp2iDEhZkTIlZU/lyKryuZVpHdlXKCNTlva6Ceu/lMGulOE+&#10;5PPdcmDmxpOy5oc8/5ZXM99eKBtvytSLMviVMvym7L+oKxjyOdgztHwNe4pQp9HUhTR1KEWdy5D3&#10;wb6m5WvU9bAXavka9kolx9VFsbdaqPNq6srUqTV1cUPey63HY+83qSts6hhf/xVh5Dj76ZLj6rTZ&#10;f5ccZ29ecvzo2kOdfFOX33QPgO4VaLrHYJi3I7wer8fr8Xr8ex46GU46gTadeItO0kUn9qYLwvUG&#10;rBzjRafk+HGhKjnGC1vJ8dsF8biAlhzjBXfSRXrIc3WB1yDQNEAMeb1j8Jg0pAx5HgeckuMajDRA&#10;NQ1eQ17vNrRxyJs0GDYNlEXDZ9PQOuS9HANvyTEOyCXHOViXHD8G8pJjHOBLjnP4n7QwFC0YTYvJ&#10;6lhq8j64BLV8DZeoSYtX0aK20pLXtCAWLZRNi+hDPsdtmeXyu9DiPOT5t6WbS/pCC/5KAUFRoLBS&#10;ILFSmFEUgJQjMMnnU7DCECYU2BzBTl5DARDDolCwdARQeQ0FVUegFQq+ioIyBWoK3hTQFQV6RQGg&#10;gsKiYFEB5JDPreDyCDhDQahC06KAdcjrK5hliBsKfBUMFwXJTQF0UWCtcLsoCF8pSFfo/vpXr/6H&#10;CpuikmensqipYGoqporKrKYSTFSqNZVxK5V5TSXgjcrFlcrJlcrNh/x5YEG6ytexaL1QgSsqg3cq&#10;lUUltaj4foaK9qt8z1jm3+Q5vFngHboZ4at0k8Rn6EaNr9CNIz9KN7r8TLqp5+WfRz/7n0l/tn+U&#10;/g5+hc4Jn6Fz0lfpXHmlc/F78hye79+ha8kzdO0SXQtF19adrtGiaz7le8Z5YpWv41yy0Eyz0ky0&#10;0kx1o1mtacZbaUZsmi1Fs2rTjFs0EzfN0k0z+E6zfNHs37QzFO0Yb+TPw21f4X4T2oWKdqeiXWul&#10;Xe27/jUs7Zgr7ahFO61236JduWnHLtrJtbt/101YRdnDkVHk9ZVlMPeYlJUoUynKYJTVFGU7RVmQ&#10;MiNlS8qgypFZ5XMr2zoysFBWpkztb7sJS9nmStnoStlqURa7Upb7kM93y4OZH0/KnB/y/FtuzZx7&#10;oYy8KVsvyuKbMvyVOoCizmDI52Df0PI1R1cR6jRW6kSaupSi7mXI+2BvU3L81vewHyo5zl6p5Pit&#10;j2J/NanzaurKirq1pk5uyHu59Xns/yZ1hu3oGvN67CVLjrPPnNSB/pX/FWGOsZ8uOX7rtdmDlxy/&#10;9efs20PdfFOnX3QPQNE9A033GrxuwHo9Xo/X49/10IlwoZNn00lXJ+imk3o7Lga6cLQc5wWn5Lgu&#10;UryolRznxbDkuC6evNhOukAPee5xYZ80BDQND6//evC/NHg2DaxD3stt2OVwXHKcQ3XJ8dswzuG9&#10;5DiH/kmLQtFisdJS0rTQ/Mh/PaiFq2hBW2nBa1oMixbJlZbQIZ/jtsRy6V1oYR7yfC7bJce5oE9a&#10;7FcKBoqChJWCiJWCjKLgoxxBST6bAhWGL6Gg5gh08hoKfhgShQKlI3jKayigOoKsUOBVFJApSFPg&#10;pmBOIV5T8KeAUGFiUfA45HMrsDyCzVAAqqC0KFgd8voKZBnehoJeBcIKj1cKnhVSFwXaRQF4U3he&#10;FLT/E2++UnnSVLgUlTRNxc5K5VBTqdRURjUVWE3F104l2koFXFN5t1LxJyoTVyojVyozH/JngYVo&#10;y9ewVH2Hytqdit+dCmRRIS0quJ+hQv0q3zOW9pKv5w0BH9ANB1+hmyCepRswPks3g/wI3bDyM+hG&#10;nJeXG/0Z+hn0d+JH6O/sZ+nc8Syds75C59B36Vx9k6/ndeAdusY8Q9c00TVSdM3d6dq90wxwle8Z&#10;54yWr+GcstCMs9KMtNKMJZrZVpr5mmbFlWbNnWbWplm3aUZumq2bZvKVZvqmXaBod2jaOR7yZ+G2&#10;t3DPCe1ERTtU0c610s72q/5LQu2qRbtt0S6snXmlnVu7uXb4v/UmrKKMRVmMMpumrEeZkLIjZUzK&#10;osqRXeVzK+M6srBQZqZs7XUT1n8pk10p0x3y2ZgHlxxnjjwpe37I82/5NfPuSRn5Shl7USbflOWv&#10;1AUUdQdDPgd7h5Lj7CtC3UZTJ7JSp1LUwQx5L+xvSo7feh/2RCXH2S+VHL/1UuyxJnVfTZ1ZUcfW&#10;1M0NeS/q9Nj/TeoMm7rGX3kTlrrWpo729a9gudNvuhdA9ww03WswzNsSXo/X4/V4Pf75D50EJ504&#10;m064OjE3ndDbcSHQBaPlOC82Jcd1geLFrOQ4L4Ilx48LZ8kxXmgnXZxf//Vg5BgHu0nDYNMQqYGz&#10;aVAd8j5uQy6H4pLjHKZbvkZDOIf2lq/hwD9pSShaKpoWkqZF5kduvipatoqWs6bFrmkhLFogV1pA&#10;h3yO2/LKZXehRfkhr3FbtLmcT1roVwoEigKElQKIlQKMosCjHAFJPpuCFIYuoYDmCHLyGgp8GA6F&#10;gqQjcMprKJg6AqxQ0FUUjClAU9CmQE7BXVPgp2BQAWJR4Mgbr0qOHYFmKPhUQFoUqA55fQWxCm0V&#10;7hYFwQqMVwqcFUwXBdkKvVcKzMsRsOfz3gJ5BvihsH+lsqCoXCgqI/4p/+qVSqSm8qmptGoqu0TF&#10;WVPp1lTWrVT2icrDlcrHlcrLh/xZYAHa8jUsUN+hcnanknensnin4llUZD9DxTnle8Vi/ibPYen/&#10;Dt1U8BW6yeFZurniM3SDx1fp5pPvpJto/nr5s/d/+pvpM/1D6M/gd9Lfoa/S3+3P0LnlWTqnfYXO&#10;sVf5s8fz+E2ew+vEha49z9C1TnTt3OkavNO1fKeZ4CrfK84dLV/DuWWhmWelmWmlmUs0w600AzbN&#10;jk0zp2iGbZp9m2bmplm7aDbfacYv2gmadomi3eON/Fm47THce0I7UtFOVbSDrbTD/S3/JaF255V2&#10;b+3o5djp83m1+zMnmJQtFGURR2aR17/lG8xDQtlJUdaiTEbZTVPmo2xIGZKyJmVS5ciw8pmVdR2Z&#10;WCg7U8b2ugnrv5TNrpTtDvlst1yYOfJCGfRDXuOWYzP3npSVr5S1F2XzTZl+UxdQ1B085HOwfyg5&#10;zt4i1HE0dSNNnUpRBzPkfbC/afkadT/siVq+hj1TyfFbP8U+a1IH1tSdqWNr6uaGvI9br8cecFJ3&#10;2NQ5/q3/FaG64CHPu/XI7J1LjrOvLjmujpt9eMlx9uglx4/uPdTRN3X7TfcE6N6BpnsOXjdgvR6v&#10;x+vx73joBLjQSbPoRFt0Um46mRddAL50A1aOHRemkmO8kJUc5wWw5LgumrzITrowD3muLui68DcN&#10;DENe7xg0Jg0lQ57HgabkuAYhDUxNg9aQ17sNaRzqJg2CTQNk0bDZNKQOeS+3AZcDcclxDtIlx48B&#10;vOQYB/aS4xz2Jy0IRQtF0yLStMD8jv96UAvdSstg0fLYtHg+5HPcFlcuupMW5Ic8/7ZkcylfaJlv&#10;CgKKgoOVgoeVgouioKMcwUg+mwIUhi2hYOYIcPIaCnoYCoUCpCNoymsokDqCq1DAVRSIKThTwKYg&#10;ToFdU9CnQFDBoULGIZ/5Fk4eQWYo8FQwqhB1yGsf4WvJsSOoDQW6RQGwguKmkLkokC4KsBV0rxSU&#10;K1R//atX/6Uypqi82akEaiqOmgqnopKqqdwSlWVNJVtTObdSuScqC1cqG1cqKx/y54CFZ8vXsDC9&#10;UBG7U6G7UzEsKplFpfVHVJBTvk8s32/yHJb779CNA5+lmxiepZsnPkM3b3yFbij5UboJ5o+VPz+8&#10;Ienla/Q9/sPpz/CP0t+1r9Df/c/QuedZOud9ls69V/nzw/P7TZ7D68eFrkkf0bVPdC0VXZt3usbv&#10;NCtQvk+cQ1q+hnPMQjPQSjPUSjOYaKZbaSZsmiWbZlDRTNs0CxfNzk0zd9OsvtPMX7QjFO0UTbvI&#10;Q/4c3PYZ7j+hXalotyraxVba5X7nf0moXbdoNy7apZt2cO3q5djt83lvOQBzg0lZgzKJI7vIa99y&#10;DuYik7IUZS7KZpThNGU/yoiUJSlzUjZVjiwrn1mZ15GNhTI0ZW2vm7D+SxltU7b7kM92y4eZJy+U&#10;RQ95/i3HZu69UGbelLUXZfMrZftNnUBRhzDkc7B/aPka9hehrqOpI2nqVoq6mCHvgz1OyfFb/8O+&#10;qOQ4e6aS47d+in3WpA6sqTsr6tqaOroh7+XW77EPnNQhtqN7zOuxpyw5zn5zUif6x/5XhPl19s4l&#10;x9lXlxy/9dy3Xpw9eslx9u+hrr6o22+6J6DoHoKiew6GeXvC6/F6vB6vxz/zoRPfQifMppOsTshN&#10;J/J2nPx1oWg5zotMyXFdlHgRKznOi1/JcV0weXGddEEe8tzjQj7pot80LAx5TQ0aGkiGPIfDTMnx&#10;YwCaNCw1DVlDXlPDGYe5SQNg0+BYNGg2DahD3sttuOUwXHKcQ3TJ8dvwzWG95DiH/EmLQdEi0bSA&#10;rI7lJe+Dy07L13BZmrRgFS1kTYvcSotg0eLYtHA+5HPcllYuuZMW44c8/7ZccxlfaJFvCgCaQoOm&#10;wGGlwKIo4GhvApF8NgUnDFlCgcwR3OQ1FPAwDAoFR0fAlNdQEHUEVqFgqygIU2CmYE0BnIK6poBP&#10;QaACQwWLQz7zLZQ8AsxQ0KlAVMHpkNe+ha5HQBsKchX6FgXETcFyURCt0Loo4G4Kx4uC9O+++Uql&#10;QFGJUFQ6XG+8KjnOcmOhYqSoTCkqX5oKm52Kn6KyqKlkaiqmmgqtncqxplKtqYxbqcwTlYMrlYsr&#10;lZMP+TPAgrPla1iQXqh03am83akE3qlQFhXUz1AZfsj3iCX7TZ7DEv8dukHgs3SjwjN0c8SzdGPG&#10;Z+kmkR+lm1l+u/zZ4I1BL38m/Qz/EPoz/6P0d/OzdI54ls5Nz9C58LN0Tr7Knw2e92/yHF5XQNeo&#10;Z+iaKLrG7nSt3umav9PsQPkecS5p+RrONQvNRCvNVCvNZKIZb6UZsWm2bJpJd5ptm2biplm6aQYv&#10;mtl3mv2bdoaiHaNoJ3nInwHuNSXHuQ+FdqeiXatoN2va6f7E/5JQO3LRTt20ixft7seOn897ywOY&#10;H0zKHJRNHBlGXvuWdzAfmZSpKHtRRqMspykDUlakTEnZkzKqcmRa+czKvo6MLJSlKXP7nTdhKZNs&#10;yjKLss+VstOmzLUpq23KeB/y2W45MXPlhTLpIc+/5dnMvxfKzpsy96KMfqWMv6kbKOoShnwO9hAt&#10;X3N0GKGuY6WupKljKepkhrwP9jklx289EHujkuPsm0qO33oq9lqTurCmDq2oc2vq6oa8F3V87AMn&#10;dYhN3ePf+q9gFXXDQ56rTpn9c8lx9tYlx9V1sxcvOc4+veT40cGHuvqmjr/p3gDdQ9B078Ewb1N4&#10;PV6P1+P1+Oc9dNJb6GRZdIItOhkXncCbTvzXG7ByjBeXkuPHBankGC9gJcdvF77jQllyjBfWSRfj&#10;Ic/VhVwX/KZBYcjrHQPGpGHk9V8PTnkft6GWQ3DJcQ7PJcdvQzeH9JLjHO4XWgq0QKy0fDQtLj/y&#10;Xw9qsSpaxFZa4poWwKKFsWnRfMjnuC2rXG4XWoqHPP+2VHMJX2iBX2n5LwoMmoKGlYKKomCjvQlD&#10;8tkUmDBcCQUxR2CT11CwwxAoFBgdwVJeQwHUEVSFAq2iAExBmQI1BW8K6JqCPQWACgoVKA75zAoi&#10;j9ByUsCpIFSB6ZDXv4WtRzAbCnAV9BYFw02BclEAraC6KNhuCsSLAnTefJVfZ0AfCvNXKgKKioOi&#10;ouGf/q9eqVRqKqOaSqydyrCmEm2lAq6pvBOVgSuViU1F5EN+/iwzV/k6FqIXKll3Kmt3Kn13Ko93&#10;KqKfoeKb8j1ioS75epb1F7oJ4LN0M8IzdPPDs3TTxWfoxo8foZtTfrn8/HkDz8u/g/5M/Cb6O/Ij&#10;9Hf4M3QOeZbOXc/QufKzdM6m/Px5PZB8Pa8zF7p2PUPXyp2uuTtdu3eaAXaaJSjfI84pq3wd552F&#10;ZqWmGWulGU008zXNiivNmk0z6k6zbtOM3DRbF83iTTP8TrtA0e5QtGs07SgP+fnf9hzuRaEdqmjn&#10;KtrRVtrxeCNWfp37Y2jXLNpNm3baoh1Yu3LRbt20kxft8Meun897ywWYI0zKHpRRKMvgjVj5deYk&#10;k7IVZTDKapTpNGVByoyULSmDUlZVjmwrn1kZ2JGVhTI1ZW+vm7Cc1a6U9T7ks93yYubLkzLphzz/&#10;lmszB18oQ2/K3ouy+qaMf6WOoKhTGPI52EeUHGePEeo8mrqSlboWdTIPeS/sdUqO3/og9kclx9k7&#10;lRy/9VXstyZ1Yk1dmjq3pq5uyPu49XzsBSd1iU0d5FdvwlI3+sf+K1glx249NHvrkuO3vpv9eMnx&#10;W6/OHj7U2Td1/UX3BhTdS1B078Ewb1N4PV6P1+P1+Gc9dMJb6ETZdHLVibjp5N2Ok74uEC3HeWEp&#10;Oa6LES9eJcd50Ss5roskL6qTLsRDnntcwEMX+qYBYcjrcbgIDSJDnscBpuS4Bh8NSE2D1ZDXuw1l&#10;HOImDX5NA2PRcNk0lA55LxpmOfy2fA0H55Ljt4GbA3rJcQ72kxaCouWhafFoWlh+5OaroqVKC9hK&#10;C1zT4le0KK60ZA75HLcllUvtQgvxkOfflmku3wst7ist/kVBwUohQ1NA0RRqlD0EOW7Ayq8xVJn2&#10;AOYIavIaCnQY/oSCoiNQymsoeDoCqlCQVRR8KSBTkKbATcFcU6Cn4E8BoYLEIZ9ZASTDylCwqQBU&#10;QemQ11fAeoSxk4JbBbxFgXBTkKzQuSigVpi9UhBejuA8n/cI2UuOMZQPBfgrFQBFhUFRwfAzbr5S&#10;aVJUsjQVMyuVO02lUFORVFQ+NZVWogKsqThrKt2ayjpR+bdSedhUOj7kZ8/icpWvYwF6oVJ1pWJ2&#10;p4J3p6JYVDp/RAU35fvD8lzy9SzlL1T0f4ZuNniGbm54hm6o+Azd0PFVutnkl8jPmTfd/Any/v7P&#10;L/9D36M/Rd4f/3z9Ivo79VX6u/4ZOtc8Q+e2Z+hc+hk6l1N+zrxOSL6e158LXdM+omun6Fq80zV9&#10;p9lgpdmC8v3h3LLK13H+WWh2apq5VprZRDNg0+zYNHM2zaqi2bdpZi6asZtm86aZfqWdoGmXKNo9&#10;inaVh/zsb/sO96PQLlW0exXtaivtep/917C0cxbtqCvtuNqFi3Zn7dhNu3nRLq+dnzdi5deZJ0zK&#10;IJRVKNN43YQV+czKwo7MLJStKYP7kZuwlBEOeY09Vzyyx1BGWZRpNmWhTRnqShlsUWa7Uub7kM93&#10;y42ZM0/Kph/y/Fu+zTx8Uoa+UgZflNk3Zf0rdQXqFB7yOdhLlBxnnxHqPpo6k6aupaibGfI+2OuU&#10;HL/1QeyPSo6zd2r5GnVW7LcmdWJNXVpR99bU2Q15L7e+j/3gpE6xHV1kXo+9Zclx9p2TOtJ/xX9F&#10;mF9nP15ynL16yfGjiw919k1df9M9ArqXoOkehGHervB6vB6vx+vxz3noZDfpBNl0Yi06CReduJtO&#10;+L/kX7/KMV7sSo4fF8iSY7yghi7AQ553XLgnXeSbhoMhr6nBQgPIkOdweCk5fgw8k4ajpqFqyGtq&#10;GOPwNmngaxoUiwbLpoF0yHs5BtmSYxx8S45zaC45fhu2OZyXHOdQP2kRKFocmhaOpkXlT/uvB7Xw&#10;FS2IKy2YQz7DbTnlMrvQIvyQ17gt0ly8Jy3sKy38RQHBSgFDUzDRFGiUIwDJZ9tDEoYp0x6+HAFN&#10;XkNBDkOfaQ+IjiApr6HA6QimQgFWUeClYEwBmoI2BXJNQZ4CPwWDChCHfGYFjwopFWYWBZ8KSIe8&#10;voJVhrChwFbBrkLglQJkBc1FwbQC7JUCcIXlf9V/OZhjLC42Kj6KipKiYqWojNmp0CkqgZrKo6bC&#10;qamo2qn0airLmkq2pnJOVPatVBY2lYwP+dmzqGz5Gpad71CJulIJu1OZu1MpvFPB/BEV2ZTvD0ty&#10;ydezfL9Qof8ZuqHgI7p54Rm6WeIzdLPGZ+nmkZ8uP1feNPOr5D3whqKXX0M/k18p74F/Ln8B/R38&#10;LJ0LPkPnomfo3PcRnWM/Q+d4ys+V1w/J1/O6dKFr3Ud0Td3p2rzTNX6nWWGlWeMq3x/OMy1fw3lo&#10;oVmqaQZbaYYTzYRNs2TTDNo0u+40AzfNzk0zd9OsXjTb77QjFO0URTtI0c7yRn72t/2H+1Jotyra&#10;xYp2t6ad77v+S0LtqivtutqJi3Zo7dor7era6bX7/8ybsMqRceT1lYUwN5mUtSiTUXajjKcpG1KG&#10;pKxJmZSyq3JkXfnMysSO7Cz2fE0Z3JDX+M8uv35kfLHngMoKh7zGni8eGWQoqyzKNpsy0aYsdaUs&#10;tii7XSn7HfLZbrkxc+aFMuqHvMYt52YuPilLXymLL8rumzL/pq6gqFsY8hnYS7R8DXuNUAfS1J00&#10;dS5FHc2Q98F+p+T4rRdij1RynP1TyfFbb8Wea1I31tSpFXVwTd3dkPeizo/94KROsamL/Mf9V4R5&#10;3q1fZh9dcvzWY996b/bkJcdv/Tr7+FB339T5F90jUHRPQdO9CK8bsF6P1+P1+Gc9dKJb6OTYdFLV&#10;CbjppN2Ok70uDC3HbxeU20WIF62S47zQlRzXxZEX00kX3yHP1YVbF/imwWDI6x0DxaThY8jzboML&#10;h53QYNQ0UA15zWMQKznGwW3SsNc0JGqgbBpEh7yP2xDLobfkOIflkuO3IZtDeclxDvOTFoCihaFp&#10;0VhpSfnV//WgFraVlr2i5bBpsXzI57gtplxkJy3AD3n+bYnm0j1pUV9p0S8KBlYKFlYKJYqCjHIE&#10;H/lsezjCEGXaQ5fyJpjJayjAYdgz7eHQESDlNRQ0HYFUKLgqCroUiCk4U8CmIK4pwFPQp0BQweGQ&#10;z6zA8QgmQwFmUeCpYHTI6ytQVfiqkLYo0FXw2xQaFwXMCqOLguum0LsoIP/szVcK61cK+ouKgaIi&#10;4Z/8r16pLGoqmZrKqZ1KrqZyrKlUayrjROXeSuXgSsXikJ87i8mWr2GxeaHCdKfSdafydqcSeKcy&#10;+SMqrQ/53rAMl3w9S/YLFfefoRsH3qObE56hmyGepRsxPks3hPw0+Tny5pefJb8nb/Z5+bvpZ/0z&#10;5ffkn+efSH9XP0vnjGfpXPUMnRvfo3PvZ+jcT/k58roi+Xper0DXvo/oGrvTtXqna/5Os8NOMwjl&#10;e8P5puVrOB9NmqlWmslWmulEM2LTbNk0kzbNsjvNxE2zdNMMXjSzN836K+0KTTtG0U5StMM85Od+&#10;24O4N4V2rKKdrGiHWx07YH7/277I/TK0ixbtrk07b9GOrF26aPdu2tm125cjC8jnVWbAfGFSJqHs&#10;ohxZR15fmQjzk0mZi7IZZTjKepoyImVJypz2XEr5VTsyr3xmZWNHhhZ7zqYsbshr/GeXX3+T84Wy&#10;QGWGQ15jzxmPLDKUWRZlnEWZ6EqZ6kqZbFGGu1IGPOSz3fJj5s0LZdVDnn/LuZmLL5SpN2XxRdn9&#10;Stl/U2dQ1DEM+RzsJ0qOs9cIdSArdShN3UtRVzPkvbDnKTl+64fYJ5UcZw9VcvzWX7HvmtSRNXVr&#10;6uCaursh7+PW+7EnnNQtNnWS15uwcoy956Su9F/xr2CVHLv15ezXS44fnXyou2/q/JvuFdA9BU33&#10;IgzztoXX4/V4PV6Pv/+hk9ykE2PTCVUn3qYTdjtO9LogtBznxaTkuC4+vFiVHOdFruS4Loy8iE66&#10;8A557nHBnnRxbxoKXv/14H9pmGwaQoe8Fw2vHHZLjnNIbvkaDdccxlu+hoP8pOG/aFloWjKaFpRf&#10;ffNV0bLWtOgVLYZNC+VDPsdtKeUSO2nxfcjzb8szl+2FlvSmBb8oEFgpUFgpkCgKMMoReOSzvQlF&#10;Sn6dAUoocHkTyuT5Cm4Y8kx7KHQER3kNBUxHEBUKrNoecikIU2CmYE0BXFNwp4BPQaACwyGfWUHj&#10;EUiGgsuioFOB6JDXV5B6BK6hYLYoyFXg2xQUFwXLCqCLAuumoLscwXg+6y1IP0L3SQH9SgF/USFQ&#10;jgIhvz8Lh5LjLCkWKjiKCpGiAqWodNmpuCkqe5oKoqJSqamM2qnUairDmkq0lQq4ncq8lcrAlcrE&#10;IT9zFpEtX8Mi80Ll6E4l60pF7U6F707F8UdUUB/yfWHpLfl6lukXKuifpZsDPqIbED6imx2epZss&#10;PkM3eny7/Nx4E8t3y+/Fm3P+cP+Xv5Q+yx9Nf2Z+hvxe/HvwE+jv9GfonPIsncs+onPmR3Rufpau&#10;CZSfG683kq/ndQx0TfyIrr07XcN3mgVWmiV2mkko3xfOOy1fw3lp0oy10oy20oy306y40qzZNKM2&#10;zbY7zchNs3XRLN40wxfN/DvtDkW7RtFuUrTLPORnzn2o5PixQ4V2raLdrGiXW2kX/BX/JaF236Jd&#10;WTt10Q7etLtrxy9HJpDPquyAOcOkbEIZRjkyj7y+shHmKJOyF2U0ynKU+TRlRcqUlD3t+ZQyrHZk&#10;X/nMysiOLC32vE2Z3JDX+M8uv/4m7wtlgsoOjxuwSn79yCRD2WVR1lmUja6Ura6UzRZluU0Z8EM+&#10;2y1HZu68UGY95Pm3vJv5+ELZelMmX5ThN2X/K3UHRV3DkM/BnqLkOPuNUBfS1KE0dS9FXc2Q98Ge&#10;p+Vr1BGxT2r5GvZRJcfVYbHvmtSRNXVrRV1cU4c35L3c+j/2hZM6xnZ0k3k99pglx9l/TupM37sJ&#10;S51sU5f7+q8I3f033TOgewua7kl43YD1erwer8c/46ET3EInxaITadFJt+lkXXSC/+3/+lWOHRfE&#10;kmO8gE666A55ri7YurA3DQRDXk+DhAaOIc/hsFJy/BhwJg1DTUPUkNfU8MVhbdKA1zQYFg2STQPo&#10;kPdyDK4lxzjolhzngFxy/BisS45xEC85ziF+0uBftCg0LRhNi8mP3HxVtDxp0VppUWta8IoWwpWW&#10;ySGf47aMcnldaOkd8vzb0swle6EFvWmxLwoCVgoSVgoiioKLcgQd+WwKRBiehIKWN2FMnq/AhuHO&#10;tIdB5U1glNdQsHQEUKGgqu3hlgIwBWUK1BS8NQV2CvYUACooHPKZFTAeQWQosFS4WRSEDnl9BahH&#10;0BoKZIsCXAW9TQFxUaCs4Fkh9UoBdzkC8XzWW3jOsD0UzDeF+kUlQFFp8Cv/1aui4qSoaFmprGkq&#10;eIpKoaYiqamA2qnIairAmoqzptJNVOA1lX8rlYdDfuYsHlu+hsXlhcrQlQrVnUrZncrdnUrij6iM&#10;PuT7woJ7l69laX6hIv5ZugHgPbrJ4CO6meFZuoniWbqB41vlZ8UbUr5Lfg/eWPOb6Kakl8/T9/a3&#10;0J+575Tfg39vvpn+7j9L55xn6Vz3EZ1T36Nz9rN0raD8rHgd2uVreV0DXSM/omvxTtf0nWaDnWaM&#10;lWYUyveF80/L13B+mjRzrTSzNc16otmxaeZsmlWbZtydZuWmGbtpNi+a5Zt2gJV2iKKdo2lXKdpt&#10;HvIzv+1H3KdCu1fRrla02zXthL/iJqyiXVg7s3brol28aYfXrl+ObCCfVRkC84ZJGUVRpnFkH3l9&#10;ZSTMUyZlMMpqlOko+2nKjJQtKYPacyplWe3IwPKZlZW9ydNCmZuyuSGv8Z9dfv1N7hfKBpUhvm7C&#10;ihxj/jwps37I82+5N3PySdn6Stl8UZbf1AGs1CGoa3jI52BfUXKcPUeoE2nqUpo6mKLOZsj7YN9T&#10;cvzWE7FXKjnOPqrk+K3HYu81qStr6tiKOrmmLm/Ie1EHyL5wUsfY1E3+sf8VYV6P/e+kznjIc299&#10;862fZp9dcvzWg996c/bsJcfZz4e6/KLuv+megaJ7DIruSRjm7Quvx+vxerwef+9DJ7dJJ8Smk6hO&#10;uE0n6nac3HUhaDnOi0jJcV10eJEqOc6LW8lxXQx58Zx0wR3y3ONCHbqgNw0CQ17vGCAmDRtDnsdB&#10;peS4BhwNQk0D1JDXOwavkmMc1CYNd01DoQbIpsFzyPu4Da0cckuOczguOX4bqjmElxzn8D5p4C9a&#10;EJoWi9WxlOR9cIlp+RouQJMWp6Ilq2lBa1rsihbBlRbJIZ/htoRyaV1o4R3y/NuyzOV6ocW8aaFv&#10;CgGaAoSVAoiiwKIcAUc+m4IQhiahgGUPYY4bsPJrDHUmBUFvwqK8hgKlI3gKBVRtD7UUfCkgU5Cm&#10;wK0pqFOgp+BPAeGQz6xg8QggQ0GlAs2iAJQ3XpUcOwLWUBCr0LYo4G0KhhUiFwXOCqZXCrYVgr/+&#10;y0FTubJTQVNU6jQVQUXlUVPptFN51VR6NZVlTSWbqLRrKvtWKguH/LxZNLZ8DYvKC5WfK5WnO5Ww&#10;KxW5OxXCH1HxfMj3hGX2Ll/LcvxChfuzVPS/RzcSfEQ3LDxDN0k8SzdnfJv8jHiTyY/I6/LGmF9A&#10;Nwa9/Ln0M/zp9Gf2R+V1+ffrG+nc8Cydk56hc+BHdK59j87lz9I1hPIz4vVpl6/l9Q507fyIrtE7&#10;XetXmhV2mjlWmlko3xPOQy1fw3lq0gy20gzXNPuJZsmmGbRpdm2aeXeanZtm7qIZvWm2L9oFdtop&#10;inaQop2laMd5yM/7tidxrwrtYEU7W9GOtzp2xPz+t32S+2doV9VOu9JOrN25aNfWTt60yxft/kdG&#10;kM96yxOYP4SyiqJs48hA8trKSpirTMpilNko21EG1JQdKWNSFrXnVcq02pGF5TMrM3uTq4WyN2V0&#10;Q17jP6v82pH9hTJCZYl/6k1Yymibst2mTPghn+2WKzOHnpRdP+T5t/ybefmkjH2ljL4o02/qApo6&#10;hKLOYchnYF/R8jVH1xHqRFbqVJq6mKLuZsj7YO9TcvzWF7FfKjnOXqrk+K3PYv81qTNr6trUyTV1&#10;eUPex60HZG84qWtsR0eZ12OfWXKcPeik7vRf8V8R5tfZm5ccZ99ecvzo6ENdftM9AE33Dugeg6Z7&#10;E143YL0er8fr8Xc/dGJb6GRYdAItOtkWnaCbTuzXG7ByjBePkuPHBafk2O0CxYtayfHjQlhyjBfO&#10;0IV2yPOOC/Ski3nTEDDkNTVAaNAY8hwOKSXHj8EmNAA1DU5DXu82dHFImzTYNQ2ERcNj09A55L1o&#10;WOVwW3KcQ3HL12iY5vBdcpxD+0LDvhaDlZaKpoXkV//Xg1rMVlrqipbApgVyyGe4LZ9cVhdadIc8&#10;/7Ykc6leaCFfaZkvCgCagoOVgoeioKK9CTby2RSAMCwJBStHAJPX2EMahjmTAqA3IVFeQ0HSETiF&#10;gqm2h1llD7wUjClAU9DWFNApyFPgp2BwyGdWoHgEj6GAUkGmQs8hr30LS49gNRTAKqgtCnabAmEF&#10;x0VBswLppjC7KPjmzVf59SNUnxTArxTgFwX+Kgde/+rVWyqZdiqrmkqupnKsqVQTlXRN5d5K5eCQ&#10;nzeLxZavYTF5obJzpbJ0p9J1pdJ2p/L3PSqYD/l+sLTe5WtZgl+oWH+WCv0b3SzwEd2U8AzdBPEM&#10;3XjxLfJz4Y0jPyKvyxtcfhLdwPPyz6c/Cz+F/oz/qLwu/z5+E51DnqFz1jN0jvyIzsU3Osc/S9cW&#10;ys+F161dvpbXQdA19T26Zu907V9pdthpBllphqF8PzgftXwN56tJM9lKM13TLCiaLZtm0qZZtmkG&#10;3mmWLpq9m2b2ohm/aTdYabco2kWadpiinechP+/b3sQ9K7STaXcr2vVW2hV5I1Z+nXtoaGct2nGb&#10;dmPt0EU7t3bzpp2+KAM4soJ81luuwBxiUnahjOPIQvLaykyYr0zKZJTdKONRFtSUISlr2vMoZVbK&#10;ttqRieUzKzt7k6+FMjhldUNe4z+r/NqRAYayQmWKz96EpSyzKQMtykxXylybstqibHelbPghn+2W&#10;LzOPnpRhP+T5txycufmkrL0poy/K9FfqBJq6hKLuYchnYG9Rcpx9R6gbaepUVupk1N085L2w/yk5&#10;rs6I/VLL17CfKjmuTov916TOrKlrK+rmmjq9Ie/l1geyP5zUObajq8zrsdcsOc4+dDo61DyHfeuk&#10;jrap2/3STVh53q13Zk9dcvzWb9/6cPbnJcdvvTt7+lCn33QvQNG9A0X3GhTdmzDM2xhej9fj9Xg9&#10;/q6HTmgLnQibTp460TadnNtxUtcFoOU4Lxwlx3Wx4cWp5DgvaCXHdRHkRXPSRXbIc3WB1oW8aQAY&#10;8nrH4DBpyHj914NT3ssxqJYc42BbcpwDccnxY5AuOcbBu+Q4B/ZJg37RUtC0UDQtIr/65quipaxp&#10;oStaAJsWx4d8jtviyUV10oL7kOffFmQu1JMW8ZUW+aLFf6XQoClwKAoo2ptQI59LwQdDklCgcgQv&#10;eY034UzJrzPICQU/ezh03ICVXzuCplAg1RRk7WGXAjEFZwrYmoI5BXgK+hQIDvnMChKPwDEUTCrA&#10;VNA55LVvIekRqIaCVwW0CnNXCoIVGCtcLgqimwLscgTe+ZxHOF5yjGF6KHhvCu2LQv6iQuD1r169&#10;pWJpp4KqqdhqKsSairSdSrmmMm+lMnDIz5pFYsvXsIi8ULm5Ujm6UsG6U0m7U9n7HpXJh3w/WFDv&#10;8rUsvEEF+rNU3N/ohoD36KaDZ+gmh2fopooflp8Fbwb5qrwmb1j5Rrrx5k/xf30Z9L35U+jP1LfR&#10;34kfkdfk39tvoHPMM3ROe4bOoe/ROfpG5/5n6ZpzyM+C17FdvpbXRdA19j26hu80C+w0U6w0k6w0&#10;01C+H5yXWr6G89akGW2lGa9pNtxpxmyaTZtm2qZZeKeZumkWL5rdm2b+oh1hp12jaDcp2mWKdp+H&#10;/Kxv+xP3rdBuVrTLFe1+TTvjr/gvCbUjF+3U2r21o6+04ysLODKDfM5bvsA8YlKGoazjyETy2spO&#10;mLNMymaU4SjrUSbUlCUpc9pzKWVXyrjakY3lM+/52ZGxhbI4ZXbP/leERZmhssXfdROWMteVMtui&#10;jHeljHjI57rly8yjF8qyhzz/loMzN18oc2/K6ouy/aZOYKVOoaiDGPI52F+UHGfvEepImrqVpk6m&#10;qMMZ8j7Y/5Qcv/VG7JlKjrOfKjl+67XYg03qzpo6t6KOrqnbG/Je1AmyP5zUOTZ1lV+9CUsd6utf&#10;wULn3nL86OpDnX7TvQBN9xDoXoOmexSGeTvD6/F6vB6vx9/z0MlsoZNg0Ymz6CRbdGJuxwldJ/6W&#10;47xolBzXhYYXpZLjvJiVHNcFkBfLSRfYIc89LsyTLuJNF//Xfz3ogbFp0BzyPm5DKofakuMchkuO&#10;34ZoDt0lxzmsTxrwixaCpkWiaQH5kZuvipYkLVQrLWRNi1zR4te0MD7kc9yWTi6pkxbbhzz/thxz&#10;mZ60gK+0wBct/CsFBk1BQ1M4Ud6EGflcCjwYjoSClCNwyWsomGGIEwp8jmAor7GHR0fAFAqimgKs&#10;PeRSEKbATMFaUyCn4E4Bn4LAIZ9ZAeIRNIYCSQWXCjiHvLaC0SNEnRS4KphVgNsU/hYFxQqUiwLo&#10;puC6HEF3PustFGeIHgrcm4L6omC/qAj4G26+UvnSVNgUlTxNxVBRmbRTKdVUZjWVYE3l2U4l3EoF&#10;XlP595CfNcvDkuMsHi9UZq5Uhq5Upu5Uyq5U7H5E5fEb+V6wjN7la1lug4ryZ6icf4+K//foxoKP&#10;6CaGZ+imiR+SnwFv8viKvB5vQPkGumnmV9INRS+/jn4mv5L+TP4w/R36qrwe/37/IJ2DnqFz3kd0&#10;bn2Pzt3v0bXhGboWHfIz4PVtl6/l9XKja+5HdG1faTbYacZYaUZZacahfC84P5Uc59y10MzWNOut&#10;NCvuNHM2zapNM27TbLzTjF00kzfN8kWzf9POsNLOUbSjFO00RTvQQ37Wtz2Ke1doRyva6Yp2wKbd&#10;8W+4CatoZ2/a9ZUJKDvgjVj5deYSk7IMZR5HNpLXVobCvGVSRqMsR5mPsqGmTEnZ055PKcNS1tWO&#10;jCyfec/RjqwtlMkpu/sTb8JSFtqUoTZlrytlt0VZ70pZ8ZDPdcuZmUsvlGkPef4tD2d+vlD23pTZ&#10;F2X8Td3ASt2COoiHfA72GCXH2X+EupKmjqWpmynqcoa8D/ZAJcdv/RH7ppLj7KlKjt/6LfZhkzq0&#10;pu5NHV1Ttzfkfdx6QfaIk7rHdnSWeT32myXH2YtO6lLfuwlLXW1Tx/u6Ccv3BBTdQ1B0z0HRPQrD&#10;vJ3h9Xg9Xo/X4+946ES20Amw6aSpE2zTSbkdJ3Od9FuO3y4YxwWm5BgvSCXHbxey48JXcowXykkX&#10;17/xvx4sGnqahqXXfz343+GZw3bJcQ7pCw33WgSaFojVsXzkfXBZafkaLjqTFqSiZappEWta4IoW&#10;vpWWxSGf4bZscjldaKkd8vzbUswleqHlu2lxL1r0VwoKVgoZioKJsocYxw1Y+TWGIqEA5Qha8hoK&#10;ZBjehIKeIxDKa+yh0REshQKopuBqD7cUgCkoU6DWFMQpsFOwpwBwyGdWcHgEjKEgUoGlgs0hr61A&#10;lOFpKGhVIKvgtinwLQqIFSQrdF4psFa4/dmbrxSyrxTQFwX6Cv//qf/qlUqdpjKoqUDaqYgqKq+a&#10;Sq+mskxUvDWVdk1l30N+1iwMS46zaLxQeblS+blSebpSAbtTifseFcWHfC9YPK/ydSyxQYX4s1TC&#10;36jgf49uIHiPblJ4hm6K+CH5/vMGjs/I6/CGkh+kG19+Nt3s8/L30s/4Z9Of5R+iv3Ofldfh3/8f&#10;pHPUM3ROfI/Oue/ROf1G14pn6Rp1yPef171Vvo7XT9C1+D261u80M6w0c6w0s6w081C+F5ynSo5z&#10;Dltohmua/ZpmRtEM2jS7Ns28RTPyTrN204zeNNsX7QJFu8NOO0jRzlK04xTtRA/5Wd/2Ku5hoZ1N&#10;u13RLrg6dsn83re9k3tqaKfV7rvS7qwdW7t40e7etPMrG1CG8LoJ638og9pzKmVZyrzakZXlM+95&#10;2pG5hbI5ZXi/5Cas/NqRXYYyzqJMtChDXSmDXSnDLcp8m7Lih3y2W97MfHpSpv2Q599ycebok7L3&#10;lbL7oqy/qSNo6haKuoghn4E9RsvXHB1IqCtZqWtp6mjU5TzkfbAPKjmuDol9U8vXsK8qOa6Oi33Y&#10;pA6tqXsr6uqaOr4h7+XWD7JPDHWPTZ3l3/pfEapLHvK8Ww99663Zc5ccv/Xjtz6d/XvJ8aOzD3X7&#10;TfcENN1LoHsOmu5VGOZtDa/H6/F6vB5//kMnsUknvqYTZtHJteiE3I4TuU74Lcd5sSg5rosLL0Yl&#10;x3kRKzmuix4vkpMurEOeqwuyLtxNF/whr3cMCpOGiiHPuw0kHGJCA0/ToDTkNTVccRibNMA1DX5F&#10;g2LTgDnkvRyDackxDrIlxzkAlxw/BueSYxy0S45zQJ802BctAU3LQ9Pi8av/60EtYCstb0XLXtOi&#10;OOQz3JZMLqULLbRDnn9bhrk8L7R4Ny3sRQv+SgHBSgFDUSBRjgAjn20PORiGTHtwcgQseQ0FMQxt&#10;QgHPEQTlNd6ERSW/vodKCp6aAqs91Cp78KWATEFaUwCnoE6BnoK/IZ9XgeERLIYCSAWVCjSHvLaC&#10;UIWmCleLglgFtk1Br0LhogBZQfNKQbUCbd58lV8/wvJJwfpKwbxC/KLA/9/2r16p/GkqjXYqn5oK&#10;q6KSq6kcE5VtTSVdU7n3kJ8zC8KS4ywWL1RWrlR2rlSWrlS27lTavkel8Bv5PrBk3uVrWViDyu9n&#10;qHC/UZF/o5sEPqIbET6imx6+LN9z3pzxGXkd3iTyA3QTy3fTzTl/g//bX0af4W+gPzPfTX/2v0x/&#10;Nz8rr8PzxA/QOewjOld+ROfkG53rb3QNeYauWYd8z3kd3OVreV3d6Nr8Hl37d5ohVppBVpphVpqB&#10;KN8HzlclxzmXLTTTNc2CTTOkaCZtmmWLZt+mmXmn2btpZi+a8Yt2gqZdYqVdpGh3Kdp1inajh/yc&#10;b/sV97HQ7la062knXGmn5I1Y+XXuq6HdVjvwSju0du2i3Vw7fNPur4ygHJlCPquyB+YUk7INZSBH&#10;VpLXVqbC/GVSZqNsRxmQsqKmjGnPoZRVKdNS9tXe5GX5vMrUjuwtlNEpy/uRm7CUNQ55jT2fPDLM&#10;UNZZlI0WZakrZbErZblF2W9TZvyQz3bLnZlTT8q2H/L8Wz7OPH1SBt+U3Rdl/St1BU0dQ1EnMeQz&#10;sM8oOc4eJNSZNHUtTR1NUacz5H2wDyo5fuuR2DuVHGdfVXL81nOxF5vUpTV1cEWdXVPXN+S9qCNk&#10;nzipg2zqLq83YeUY+9FJnerrvyJEB99y/OjuQx1/070BRfcSFN170HTPwusGrNfj9Xg9/o6HTmAL&#10;nfSaTpY6sTadjItO4L/kX7/KMV68So4fF7ySY7xAhi6oQ553XIgnXbSbLvZDXlODggaKIc/hMFJy&#10;XAOMBp2mAWnI6x2DVckxDmKThremoU8DYtNgOeR93IZSDrElxzn8lhy/Dc0cskuOczifNNAXLQBN&#10;i0PTwvGrb74qWr6aFreiRa9pQXzI57gtmFxIJy2yQ557W4K5NC+0cK+0rBct903BwErBQlEQUY7g&#10;Ip9tDzcYgkx7aHIEK3kNBTAMa0LBzhEA5TUUFL0Jk0KBU1NQpUBrD70UjClAawreFNApyFPgN+Tz&#10;Kig8AsVQ8KiAUkHmkNdWAHoEpaFAtSiAVVDbFPAqCC4KjhUwN4XT5Qiy8zmP0LvkGEPyUKDeFMYX&#10;BfdFQf9Xb75SCVFUWhSVHE3FyErFSlEZU1TeNBU+RSXRTmVTU0nVVGw1FWI7lWtNpVxTmfeQnzEL&#10;wZLjLBIvVE6uVG6uVI6uVK7uVNLeqAA+5PvAQnmVr2M5DSq6n6Fi/UaF/Y1uBHiPbjb4iG5q+LJ8&#10;v3njxbPyGrz544t0U8p30U01v4tuTHr5PH1vfxf9mfsu+rvyJfo7/Bl5DZ5HfoDOcR/RufQ9Olff&#10;6Bpwo2vLM3QtO+T7zevjKl/H6yzomn2jWWCnmWKlmWSlmWalmYjyfeC8VXKcc9pCM17TbNg0U+40&#10;mzbNtE2zcNMMvdMsXjS7N838RTtC0U6x0k7StMsU7T5Fu9KQn/Ftz+JeFtrhina+oh2xabf8Xf8l&#10;oXbuoh1du3xTBqCsoBzZQj6nMgjmFZMyDmUhR2aS11a2whxmUnajjEdZkDKjpqxpz6OUWSnbUgbW&#10;3uRm+bzK1o4MLpTVKdP7t9yEpSy3KPtdKTt+yGe75c/Mqydl3EOee8vHmacvlMU3ZfhFmX9TV7BS&#10;11DUTQz5HOw1So6zDwl1J02dS1NXU9TtDHkf7IVKjt/6JPZPJcfZW5Ucv/Vd7McmdWpNXZw6u6au&#10;b8j7uPWE7BUndZHt6DDzeuw7S46zJ52ObjXPYQ87qbtt6ny/dBNWnnfro9lflxy/9d63nvzWq7OH&#10;LznO/j7U9RfdG9B0T4HuPWi6Z2GYtze8Hq/H6/F6/LkPnbwmnfCaTpQ6oTadiNtx8taJvuU4LxIl&#10;x3VR4UWo5DgvXCXHdbHjxXHSxXTIc3Uh1gW76UI/5PWOASE0SAx5DoeQkuPH4DJpyGkajoa8poYq&#10;DmGTBremga9oOGwaKoe8Fw2jHF5LjnPobfkaDcscrkuOcyifNMgXDf5NC0PTovEjN18VLUNFy1PT&#10;4tW0sBUteE2L4UM+x2255DI6aYF9yPNvCzAX5kmL9kqLetFi3xQIrBQoFAUQ5Qgs8rnehBolv84A&#10;JPawpLwJVPJ8BS8MaUKBzhH85DUUEL0JkUJBU1NApSBrD7sUiCk4awrcFMwpwFPQN+TzKiA8gsRQ&#10;4KhgUgHmkNdW8HkEpKEgVaFrUUDbFOwqAC4KjBUsNwXS5Qiw8zlvYTfD8VCQ3hTAFwX25Qj483vf&#10;CgEWCAsVD0VFRVGxUVSGrFSmNBUwRYVNUcnTVAztVDAVlVJNZVZTCbZTmdZUwq1U4A35GbMALDnO&#10;4vBCZeRKZeZKZehKZepKhex7VPa+ke8By+NdvpZF9EaF9jNUoN+omL9R4f8e3VDwEd248Gn5HvOm&#10;imflNXhTxxfoJpPvoBtjfgXdHPTy59HP7lfQn9XvoL9bn6a/65+R1+D55gt07vuIzrHv0Tn8RteG&#10;G11znqFr3Bv5HvN6ucvX8vq70TX8PZoRVpoxVppRVppxVpqRKN8Dzl8lxzm3TZr1VpoVm2bMnWbV&#10;phm3aTYumqV3msmbZvmi2b9oV2jaMVbaUYp2mqIdqGhnesjP+LZ3HTtaaJcr2v2KdsWmHfOfeBNW&#10;UXZwZAz5nMoimFtMyjqUiRzZSV5bGQvzmEkZjrIeZULKjpoypz2XUnaljEtZWHuTn+XzKmM7srhQ&#10;Zqds79mbsJQpKns8bsAq+fUj0wxln0VZaVG2ulI225TpFmXAK2XIQz7XLX9mXr1Q1j3k+becnLn6&#10;Qpl8U5ZflP03dQZNXUNRN/GQz8F+o+Q4e5FQh9LUvTR1NkUdz5D3wX6o5Lg6JfZPLV/D/qrkuDov&#10;9mOTOrWmLq6ou2vq/Ia8F3WF7BUndZFNHeYfexNWXo898aRuechz1Umzvy45zt675Li6cvbqJcfZ&#10;x5ccPzr8UNffdI9A070Fugeh6d6F1w1Yr8fr8Xr82Q+duBY62RWdIItOpk0n4aIT9/UGrBzjxaHk&#10;+HFBKTl2uwDxolVyXBc6XhQnXUiHPPe4AE+6WBdd4Ie83jEYTBoihjyPA0jJcQ0uGnCaBqMhr6eB&#10;isPXpIGtadArGgybBsoh7+UYREuOcXAtOc6Bt+T4MSiXHONgXXKcA/mkIV4D/0rLQtOS8Sf914Na&#10;1IoWu5WWwiGf4bZUcgmdtLg+5Pm35ZfL8qQFe6UFvWihXykMaAoSioKHcgQV+VwKNBh+hIKSN2FK&#10;nq/AheFMKMg5Ap+8hoKhN+HRpJCpKJhSgLWHXGUPwhSYNQVtCuQU3CngG/J5FQweAWIoaFQgqeBy&#10;yGsr8DyC0VCAqqC1KJhtCnQV/CokLgqUm4JohdafvflK4flKwbtC+qJQ/2+++UqlS1FJ01TsFJVB&#10;O5VKTUVUUXnVVHqJCrSm4q2ptBvy82Xh1/I1LAtB5eNK5eVK5edK5elK5et7VO6+kc/PoniVr2Pp&#10;DCqvP6Ki/EYF/I2K/ffoxoH36OaET8v3lzdMPCuvwRs2Pkk3jvwo3eTyM+gmnpd/Pv1Z+Bn0Z/tH&#10;6e/gp+hc8Bl5DZ6PvkDnxvfo3PsendtvdM240bXoI7rmHfL95XV0la/j9Xija/p7NDOsNHOsNLOs&#10;NPOsNDMd8vk5h7V8Dee4SbNf08zYNGuKZtemmbdoRm6arXea0Ytm+qZdoGh3KNo1VtpVinabol2o&#10;aHd6yM/3tn9xXwvtdkW7oHbG1bFz5ve+7afcZ0O7r3bkpt26aBfXzq7dvikTKMoQjqwhn1OZBPOL&#10;SZmHspEjQ8lrK2thLjMpy1Hmo2xIGVLbcydlU8qwlHUpEytHhpbPq6ztyORC2Z0yvn/KTVjKZlfK&#10;douy4JWy5CGf65ZDM7deKPMe8vxbXs58fVImv1KmX9QBNHUHTZ1DUUcx5DOw3yg5zl4k1KE0dS8r&#10;dTfqeIa8D/ZDJcdvvRJ7qJLj7K9Kjt96L/Zkk7q1pk6uqMNr6v6GvBd1huwXJ3WS7egy83rsPUuO&#10;sy+d1LF+9SYsdb+//SasHLv15ezXS47fenn2+KHOv+gegaZ7C4ruRSi6d2GYtzm8Hq/H6/F6/HkP&#10;nbQmneiaTo46kTadgNtx0tYJvuU4Lwwlx3Ux4cWn5PjtgnVc4EqO8YI46SI65Lm6AOtC3XRxH/J6&#10;Ggw0QAx5DoePkuPHwBIabJoGoiGvdwxSJcc4eE0a1pqGPA2ETYPkkPdxG0I5tJYc57Bbcvw2JHOo&#10;LjnOYXzSAF807DctCk0Lxp9081XRkqaFbqWFcMhnuC2TXD4XWlqHPP+29HJJXmi5blrMixb5lYKA&#10;pgChKHBobwKKfC4FGQw9QgHJmxAlz1fQwlBm2gOcI+jJaygQOoKjUMBUFEgpuFLAtYdgCsqaAjYF&#10;cQrsFOwN+bwKBI/gMBQwKohUYDnktRV0HoFoKDhVwFoUyDYFuQp8FQwXBclNAbSCat58lV8/QvBJ&#10;gflKgbuC+aIgnzdf5ddZFCxUMhSVEkUlRlHpsVJp0lS0FBUzRWVOUwG0U5FUVD41FVZNRddOpVlT&#10;2dZU0g35+bLga/kaFoSgsnGlsrKp6NypLF2pbL1RkftGPjtL4V2+lgXzRkX1R1SI36hov1GBf6Ob&#10;Az6iGxA+Jd9X3hDxjDyfN2N8km4I+SrdsPLddPPNy8tH9Gfpu+nvxFfp7+qn6JzxrDyf56tP0jnz&#10;Izo33+icf6NryY2uUR/RtfCNfF95Xd3la3md3uhaf6MZYqUZZKdZpmkGWmmGOuSzcy5r+RrOdZNm&#10;waYZsmn23GmGbZp9m2bmohl7p1m9acYv2gmKdoim3WOl3aVo1ynajYp2qYf8fLWLcW8L7XhFO6F2&#10;x5V2T96IlV/nXhvagbUrN+3YRTu5dnft+E3ZQFGWcGQO+ZzKJphjTMo+lJEcWUpeW5kL85lJmY6y&#10;H2VEypLanj8po1KWpcxL2Vg5srR8XmVuRzYXe36njG/Ia/xnl19/kx+GMkZlkc/ehKUMtCk7Lcpa&#10;mzLalTLeoky4KUt+yOe65dHMrydl3g95/i03Z84+KZtfKdtXB7BSh9DUPRR1FUM+A3uOkuPsR0Jd&#10;SlMH09TdFHU9Q94He6KS47d+iX1UyXH2WCXHb/0X+7JJHVtTN6cOr6n7G/I+br0he8ZJ3WQ7Os28&#10;HvvPkuPsTaeja81z2MtO6nLb0QHn9dgXT+qYhzz31k/f+mz23yXH1ZmzXy85zl6+5PjR5Yc6/6Z7&#10;BZruMdC9CE33MLxuwHo9Xo/X48986IS10Emu6MRYdBItOvE2nbC/7V+/yq/zolNynBerkuO6uPFi&#10;OOkCOuS5x4U3dIFuurAPeb1jIJg0PLz+68Ep70XDJ4fVkuMcckuO34ZjDtMlxzmETxrciwb9pgWh&#10;abH4Gf/1oBallZaspgWtaJlrWgSHfIbbEsmlc6GFdcjzb8sul+OFFuumhbxogV8pAFgpPCgKG8qb&#10;cCKfSwEGw45QMLKHJ8cNWPk1hjHTHt4cAU9eQ0HQERiFgqWiIEqBlYKtPfxSQNYUrCmAU1CnQI83&#10;XpUcOwLDULCoAFJB5ZDXVsB5BKGhwFTBqkLYpvC2KOhVIKzweKXgWQH1d958pZC9KJAvR4Cf3/sI&#10;+0uOsRxYqFgoKiKKiouiomOloqSoXCkqY5oKnKLSZ6fyqKlwKiqpmsqtnUqypnKtqZQb8rNlodfy&#10;NSwEQeXiSuVkU6m5UjG6U7l6o9L2jXx2FsCrfB3LZFAp/RGV36JC/UZF/Y1uAHiPbjL4tHxfedPD&#10;R/Jc3mjxCbrR46t0A8p30M0zf6P/+7+EPvvfSH8Wv4P+7nyV/k4/TeeUZ+S5PI99gc6p79E5+0bX&#10;ghtdY0TXrI/o2njI95XX21W+jtftja79N5opdppNVpptmmailWaqQz4757SWr+GcN2k2bJopm2bR&#10;nWbaplm4aHZumrl3mt2LZv2mHaFopyjaQVbaYYp2nqIdqWinesjP9raXHTtcaNcr2g2LdsmmHfRn&#10;34RVtHNrN9cOX7TzN2UFyhSO7CGfUxkF84xJGYiykiNTyWvf8hfmNaFsRxmQsiJlSm3PoZRVKdNS&#10;9qWMrByZWj6rsrcjo4s9x1PWN+Q1/rPKrx0ZYihrVCb5ozdhKTstylpXympXynqLsuGmTPkhn+uW&#10;SzPHnpR9P+T5t/ycefukjL4p2y/qApo6hJU6CHUVD/kM7DtKjrMnCXUqTV1MU4dT1PkMeR/si0qO&#10;33om9lIlx9lnlRxXB8a+bFLH1tTNFXV5TR3gkPei7pA946RusqnT/OpNWOpaX/8VIbr5kmPs80Pd&#10;f9M9A0X3GBTdk1B0D8Mwb3d4PV6P1+P1+DMeOlEtdIJrOinqBNp00m3HyVon9pbjtwvCcQEpOcYL&#10;Tsnx24XquLCVHOOFcNLF8yv/9WDRRX3Ia2og0OAw5DkcOEqOa1DRQNM0CA15vWOAKjnGgWvSkFY0&#10;2BUNgk0D5JD3cQyeJcc4qJYc54BbclxDMYfolq/hAD5paNeA37QYrI6lIu+BS0jL13CBmbT4FC1J&#10;TQtW02JWtMg1LYAP+Qy3BZIL56RF9SHP15LLpXihhbppEW9a3psW/5WCg6KgoeyhxHEDVn6NIUco&#10;EDmCk7zGHq4whJn20OYIdvIaCoCOoCgUKBUFUAqqFGjtoVdROFYUqCl4U0CnIO9189X/UBCswLgp&#10;bC5HMJ3PeITYJccYeocC8qZgvSiIV2j/q26+UlnRVHCsVJAUFSpFBUxRadNU9KxUFjWVTE3FVFGZ&#10;tVMp1lSmNZVwD/nZssQrOc4CEFQmrlRGNpWYK5WgO5WpNypp38hnZ+G7ytexON6ogP6Iim5RcX6j&#10;Qv5GRf97dCPBp+T7yRsbPpLn8kaKJ+kGjq/QTSU/SjfA/Gl0s9HL99P3/k+jP8M/Sn/XvkJ/95+i&#10;c84z8lye5z5J59r36Fx+o2vEja49omvZR3TNfCPfT15/V/k6Xsc3mgVuNGPsNKusNOs0zUgrzViH&#10;fHbObSXHOe8tNCs2zZhNs+lOM27RTNw0SzfN4CvN8E2zf9GuULRbFO0iK+0yTTuQdqWi3eohP9vb&#10;fsZ9LrT7aUcs2imbdtHP/peE2omLduim3Vs7unb5ot2/KTNQtnBkEPmMyiqYa0zKQpSZHNlKXvuW&#10;wzC3CWU8yoKUGSlbKsqilFkp21IGpqysHNlaPqsyuCOriz3PU+Y35DX+s8qvHVliKHNUNnnchJVf&#10;O7LOUCZalKEWZa4rZbZNWW9TRtyULT/ksymbZo69UAY+5Pm3/Jx5+0JZfVPGX9QJNHUJTR1EUWcx&#10;5DOw72j5mqMrCXUqK3UyTV2OOp8h74F9UcvXqGtiL1VynH1WyfFbD8bebFLX1tTRFXV6RR3gkPdx&#10;6w/ZN07qKNvRbeb12IOWHGd/Oh2da57DfnZSp9vUBb93E5a65iHPu/XUt16bPXjJ8Vt/fuvb2c+X&#10;HD86/VD333TPQNO9BronoelehmHe9vB6vB6vx+vx+x86SS10cis6IRadPItOuO04UeuE3nKcF4OS&#10;47p48GJTcpwXqZLjuqjxIjjpwjnkubrg6sLcdEEf8nrHIBAaGIY8h8NGyfFjQJk0zDQNQa//ejBy&#10;jAN0yXEO35MG9qLhvmkpaFoo/qT/elALWdECt9LyN+Qz3JZHLpuTFtSHPP9YcEuOcSGetEivtIQX&#10;Le5NC/9KgUFRwFCOQCKfaw8tGG6EgpAjMMlrvAlVSn6dAUzsYU15E+jk+Qp+joAoFCQVBU8KqBRk&#10;KfBSMFYUpClwUzCnAO/fePOVQt2iAFhBcVPAXI5AOp/xFl4r7FYovlKgrvC9KKj/6s1XKhGKSoei&#10;gqKo1FipFCkqUZqKl6Kipqjc2akgKiqVmsqopgJrpyKsqUBrKt6G/FxZ3JUcZ+EHKg9XKh+bSsuV&#10;Ss+VitP3qJR9yOdmubvK17EkBpXN71GhLSrIb1S836jQv9HNAp+S7yVvXPhInssbJZ6kmzM+SzeK&#10;/AjdzPI76Qagl7+Hfqa/k/7M/wj9nfwsnRueonPSM/Jcngc/SefiG53jb3TtuNE1SXSNe4+uoYd8&#10;L3ldXuXreH1faDZ4j2aPlWaXlWafpplppZnrkM/NOa7kOOe/STNj06zZNKPuNOs2zchNs3XRLL7T&#10;TF+0AxTtDE27RtFustJuU7QLFe1ORbvWkJ/rbU/jXhfaAYt2Ru2Wq2M3ze9922OPnTe0Gxft0k07&#10;uHb1ot1eGUBTdqCM4cgi8hmVWTDfmJSJKDs5Mpa89i2PYX4TynqUCSk7UsZUlEkpu1LGpSxMmVk5&#10;MrZ8VmVxb/K6UKan7O/Z/4qwKHtURvk33YSljHiljHnI57rl08yzF8rChzz/lqMzd5+U1a+U9Rd1&#10;A02dQlMXUdRdDPkM7D1KjrMvCXUrTZ1MU5dT1P0MeR/sjUqO3/om9lMlx9lrlRy/9WHszyZ1bk1d&#10;nTq9pi5wyPu49YjsHUMdZVO3+a/4rwjz6+y1S46zDy85rg6dfXvJcfb0JcePbj90D0DTvQNF9xoU&#10;3ZtQdC/DMG97eD1ej9fj9fi9D52gFjqxNZ0MdeJsOtkWnaB/yb9+lWO8OJUcPy5oJcd4AQxdMIc8&#10;77jQTrooF13Ih7zeMQBMGhaGPI+DRslxDSgaZJoGoCGvp6GJQ9akwaxpoCsa/pqGxiHvRcMmh9OS&#10;4xxqS47fhmEOzyXHOXRPGtSLBvumhaBpkfiTbr4qWsa0uK20+A35DLelkUvmQsvpkOffllsuw5MW&#10;6JUW8KKFvWnRXykoKAoWyhFE5HPtYQVDjWkPQI6gJK+hQIXhSyioeRPm5PkKfI5gKBQgFQVOCqYU&#10;YCnoUiBWFKApaFMgp+Dul958ldc9QsySY0fgGQpGFaAqaG0KaBXkFgW/CoibguVyBNH5jLfQ+gi4&#10;Q0H4SkG6AvdyBPT5fW+BPguAhYqDoqKhqJgoKjJWKkKKipOisqWonGkqdFYqhZqKpKLyqam02qn8&#10;airNmsq2IT9XFnUlx1nwgcrClcrGppJypZJzpZL0RgXsG/ncLHJX+ToWwhsVyx9ReS0qw0UF+42K&#10;+xvdEPAp+T7y5oT35Hm8EeJJuvniM3QDyFfp5pRfTTfs/G3+H7+Z3tPfRn82fjX9Hfkq/d39DJ07&#10;nqJz1kfyPJ4fP0nn6Bud+290TRFdo0TXvI/o2vpGvo+8Tq/ydbzebzQz3GgWWWmWWWkWapqhVprB&#10;DvncnOtKjnMenDRDNs2eTTPrTrNv08xcNGM3zeYrzfZNO0HRDlG0cxTtKCvtOEU7UdEOVbRzPeTn&#10;etvbjh0vtAsW7Y7aMVfHjprf97bPHrtvaEcu2qmbdnHt7EU7vrKApgxBWcORSeQz3vIL5h2hbEQZ&#10;ypG15HVvuQxznFDmo2xIGZKypqJsShmWsi5lYsrOypG15bMqk3uT24WyPWWAP3ITljLKIa+x55pH&#10;9hnKSIsy1aIMdqUMtyn7LcqKV8qah3yuW07NXHtSFv6Q59/ydObvkzL7lTJ/dQMrdQtNnURRhzHk&#10;M7D/KDnO3iTUsTR1M02dTlEHNOR9sD8qOX7rndhTlRxnv1VyXJ0Y+7NJnVtTV1fU7TV1gkPei7pE&#10;9o6Tusp2dJx5PfahJcfZo07qXr96E5Y64S/dhJXn3fpq9tslx2+9+K1Hv/Xu7OlLjrPfD90LUHTv&#10;QNM9B7o3oemehmHe/vB6vB6vx+vx+x46OS10Uis6ERadNItOtO04OetE3nKcF4GS47po8CJTcpwX&#10;ppLjupjx4jfpYjnkubrQ6oLcdBEf8noaADQoDHkOh4yS48dgEhpgmgafIa93DEwlxzhgTRrKmoY5&#10;DX5NA+OQ93EMmiXHOJiWHOdAW3JcQzCH5pav4cA9aUjXQN+0CKyOJSLvgUtHyXEuKwstOVqIVlqm&#10;mhaxoqWtaeEb8hluyyKXy4UW0yHPvy21XIIXWp6bFu+iRX2lJb8pICgKFMoRQORzvQkpSn6dgUbs&#10;4ccRkOT5ClIYuoQCmj3EOW7Ayq8dgVAoOCoKmhRIKbhSwKUgrCg4U8CmIE6B3evmq/+hwFfBcFOg&#10;rPCZN1/l149Qe1IA3hSeFwXt5Qjm83vfQnyG/gsVBioXisqIovJipfKjqCxpKliKCpmiEmenIqio&#10;PGoqnIpKqp3KrqaSrKlcG/IzZTFXcpyFHqgcXKlcbColVyo1VypFb1S2vpHPzeJ2la9jAbxRifwe&#10;FdWi4ltUpN+ooL9R8f+0fP94A8J78jze6PAE3VjxGbqx4yt0s8mvoBttfjfdwPRy0vfud9OfsV9B&#10;f6e+Qn/HP0PnmA/pnPaRPI/nz0/QuftG14QbXWtE1y7RtfA9uta+ke8fr9urfB2v/xvNEDeaTVaa&#10;bVaajZpmqpVmskM+N+e8kuOcDyfNlE2zaNMMu9MsXDQ7N83cRTP6TrN+0W5QtEs07SBFO8tKO0/R&#10;jqR9qmj3esjP9La/HbteaCcs2iGLds6mXZU3YuXXuQeHdmbt1k07uXb3ol1fmUBTlqDM4cgm8hlv&#10;OQZzj1BGoizlyFzyurd8hnlOKPtRRqQsSZlTUUalLEuZl7IxZWjlyNzyWfdc7sjuQhmfssBvvwkr&#10;z1e2eWSgoay0KFstymKbMtyVMuCizLgpa37I57rl1cy3J2XiD3n+LVdnDj8pu2/K/Is6gqZuYaVu&#10;Qh3GQz4De5CS40d3EupYVupomroddUBD3gP7o5avUffEnqrkOPutkuO3Xow92qTuramzU7fX1AkO&#10;eR+3PpH946TOsh1dZ16PvWjJcfap09HB5jnsayd1vO3ohvN67JEndc9DnqvOmv12yXH24iXH1aWz&#10;dy85zr6+5PjR8YfuBWi6h6DonoOiexSK7mkY5u0Pr8fr8Xq8Hr/noRPTQie0ppOgTphNJ9miE/P1&#10;Bqwc48m/5PhxwSg5drvA8KJUclwXMl70Jl0ohzz3uMCGLsRNF/Ahr3dc+CcNCb/svx4seU0NSxyu&#10;Jg1kTYOcBr6mQXHI+7gNmRxKS45zmC05fgzAJcc4MJcc57A9aUAvGuabloCmBeJv/68Hteg95DPc&#10;FkUulpMW0iHPvS2zXH4XWpybFu6iBX2lBb8pGCgKEtqb4CGfSwEFw4zYQ4/yJhjJ8xWgMGwJBTNH&#10;gJPX2EOeIwgKBUZFAZOCKAVWCrYUgBUFZgrWFMApqPvtN1/l149wc1IQqsBUwWpTIKvgViFvUSDc&#10;FCQrcP5dN18pjP+n/ZeDKlWKSpim4mal8qepMCoqmZqKqZ0KrqZirKhMe8jPlGVcyXGWeBuVgSuV&#10;iU0l5Eol5kol6I3K1TfymVnUtnwNy96NCuOPqJTeqeAWFeY3KuJvVPA/Ld8/3mTwnjyPNzN8QDdN&#10;fIZu2vgs3UDyM+lGmV9FNw69/D76Gf0q+rP5M+nv3mfpHPAZOge9S+e6j+R5PK9+gs7pN7pW3Oga&#10;JLqm7XRt/IiuwW/k+8frecvXcB7YaKa40ayy0qyz0qzUNGOtNKO9kc/Mea/kOOfEhWbMopm0aZbd&#10;aSZumqWLZu+mmX2lmb9pVyjaLYp2kaLdZaXdp2hXKtqtinaxIT/T2x7HvS+0I2qXLNo9m3bW33ET&#10;VtEur51f2UBTpqDsQRnFZ/9LQmUlylSO7CWve8tpmOuEMiBlRcqUlD0VZVXKtJR9KSNTllaO7C2f&#10;dc/njgwvlPUpE3z2Jixlkcosn70JS1lpU8ZalMk2ZbkrZcFF2XFT5vyQz3XLrZlzT8rGhzz3lqsz&#10;h18ow2/K/ou6gqaOoambKOoyhnwG9iAlx9mfhLqWpo6mqdsp6oKGvA/2SCXHb/0T+6qS4+y5So7f&#10;+jH2aZM6uKbuTh1fUzc45H2oU2T/OKmzbOo6v3oTljrYf9RNWDl269PZv5ccv/X27PlD9wQU3UPQ&#10;dO+B7lFourdhmLdBvB6vx+vxevz6h05Kk05kTSdAnSibTrDtOCnrBN5ynCf+kuO6WPDiUnL8dkE6&#10;LmAlx3jBm3SR/Mp/PVh08R7ymrrwa0AY8hwOFiXHNZBocGkaeIa8ngYlDlWTBrGmAa5o2GsaEoe8&#10;Fw2XHEZLjnOILTl+G345LJcc55A9aTAvGuSbFoCmxeFvv/mqaMkb8hluSyKXykmL6EOef1tkufhO&#10;WpibFu2ixXylxX6lUKAoRChvQod8JgUTDDFCgcebUCTPV3DCkCUUyBzBTV5jD3eOACgUFLU9WFIA&#10;paBKgZaCr6KgTIGagjcFdK+br/5LwW5RENwUIB9Bcz7jEUqXHFOIrbB7paBcoXpRAM+br/LrDPgX&#10;KgaKioSi4qGoqFip6CgqRoqKlKLipais2anwKSqJmoqlojJqp1KrqQxrKtCG/ExZwJUcZ3EHKgCb&#10;ysOVisem0nKl0vNGZepDPi9L2VW+jsXuRuXwe1RAi8psUTkuKtxvVOQ/Jd833kjwnjyPNyx8QDdF&#10;PEs3ZHyWbgz5GXTDy8+iG3te/nn0s/9Z9Gf6Z9Df0c/SueJZOke9S+fCj+R5PO8+Sef6G11DRNck&#10;0TVOdM18j67Jb+T7xut7y9dwRthoxrjR7LLS7NM0M600czXNaod8Zs5/Jcc5N06aNZtm1KbZdqcZ&#10;uWimbprFi2b3nXaAop2haMco2kmKdpiVdqCinaloxyrayR7yM9VOx/0vtCsW7ZbaQVfHDpvf+7bv&#10;HrtxaIfWrt20oxft9Nr9lRE0ZQvKIJRVvG7CcralDGzPyZSltSODy2fdc7ojywtlfsoG/7SbsJSx&#10;FmWyK2W6K2XCRRlyU/Y85DPdcmvm3Atl5EOef8vXmcdPyvBX6gCKOoOmrqGpoyjqNIZ8BvYhJcfZ&#10;o4Q6l6aupqnjKeqEhrwP9kklx289FHurkuPsu0qOqyNjnzapg2vq7oq6vqaOcMh7UbfIHnJSd9mO&#10;zjOvx3605Dh71enoYvMc9raTut6mjvi9m7DUQQ953q2/vvXd7MdLjqtTZ/9ecpy9fcnxo+sP3RPQ&#10;dC9B0z0Iuleh6R6H1w1Yr8fr8Xr8nodOSAudxJpOfjpJNp1ci07I3/avX+XXeVEpOc6LUclxXbx4&#10;sZt0gRzyXF1YdQFuunAPeb3jgh8aDIY8h0NFyfFjEJk0tBQNOkNe7xiQSo5xoJo0hDUNbxr0mgbE&#10;Ie/jGCxLjnEQLTnOAbbkuIZeDsklxzlcLzSUa4BvGvybFoZf/V8PanFaaekqWtKaFrwhn+G2HHKZ&#10;nLSAPuT5tyWWS++kRXmlJbtoKW9a6FcKBIoChPImbMhnUiDB8CIUdLwJQ/J8BSYMV0JBzBHY5DXe&#10;hDolv76HPwqI2h4qKXhSQKUgS4FXUUCmIE2Bm4K5P/XmK4WeRQGpgtSmAFZBrQJdhb8rBcdHwJzP&#10;eAujj+A6FHCvFJArSC9H8J7f9wjpS44x1F+oECgqEFQ2FJUTK5UbRWVIUXlSVLY0FTQrlTxNxVBR&#10;mdRUQK1UYjWVX02l2ZCfJwu3kuMs6kClX1NZuFLZ2FRSrlRy3qg8fcjnZQm7ytexyN2oDH6Pyuad&#10;imtRES4q1m9U2D8l3zPeLHCT5/CGhCfoxodn6GaLz9ANH99NN698N92M8yf5f/5L6LP/SfRn57vp&#10;78B309/lz9C55Bk6d31I58r35Dk8Hz9J14AbXVtE1yrRtW+na+h7dI1+I98zXu9X+TrODQvNHDea&#10;ZVaahZpmqJVmsKbZ7ZDPy3mw5DjnyEmzZ9PM2jTrrjQrN83YRTN50yy/0i7QtEMU7RxFO0rRTrPS&#10;TlS0Q2nXKtrNHvLzvO13xy4Y2hmLdkztoqtjl83ve9t7jx05tEtr515pZ9durwxAWUFTxqAsohzZ&#10;RT6jMg7mIaHsRBnLkcXkdW+5DXOeUCak7EgZk7KoouxKGZeysD0vU6bW3uRw+ZzK6o5ML5T9KSP8&#10;N9yEpUy4KENeKYMe8plu+TXz7oWy8iHPv+XszOUnZflNHUBRZ7BS59DUVajTeMhnYC9Scpx9Sqh7&#10;aepsmroedUIPeR/slUqOq4tib1VynH1XyfFbT8ZebVIX19Thqetr6giHvI9bv8g+clKHWdR5vv4r&#10;QnTkLcfVrbOHLzl+6+/Z94fuDSi6l6DpHgTdq9B0j8Mwb4d4PV6P1+P1+HUPnYwmncCaTnw6QTad&#10;WNtxMtaJu+X47YR/XCBKjvGCUnL8diE6Llwlx3ihC10YhzzvuKBOuvg2XbQ//V8PljzvNlBwCAkN&#10;LE1DzpDX1HDEYWrSANY0uBUNeU3D4eu/Hoy8By4XLV/DxWTSQlO0/DQtTU0LV9GC1rTYDXn/t6WQ&#10;S+RCy+eQ59+WVy67kxbklRbsooW8aZFfKQgoCg7KHjIcN2Dl1xhahAKOPQQ5bsDKrzFUmfYA5ghq&#10;8hoKdN6EPqFgqO1hkgInBVMKsBR0FQVjCtAUtCmQe9189V8KchX4NoXF5QiW8xlvIfQRWIeC7aZQ&#10;vChAL0fgnt/3Fs4zzJ9UAhSVBkUFQ1EhsVKhUVSAFBUmRQVLUSmzU7FTVAYVlUdNpdNOxVVT4VVU&#10;kg35WbJgKznOYg5U8jWVgyuVi02l5Eql5o3K0od8Xhauq3wdi9uFit/3qFgWldQ7Fd6iAv1GxfxT&#10;8v3iTQE3eQ5vOviAbm54hm6meJZu5PhOuhnlu+hmml9NNxy9fB99z381/dn7Lvo78530d/5ZOtc8&#10;Q+e2d+kc+p48h+fpJ+nacKNrjugattO1UHRtfY+u3Q/5fvH6v8rXcY5YaAa50Wyz0mzUNFOtNJM1&#10;zXKHfF7OhyXHOVdOmkWLZtemmXen2blp5i6a0Ytm+p12g6Jdomj3KNpVinablXajol2qaPcq2tWG&#10;/Cxve96xE4Z2x6Jds2g3bcdOm9/3tv8eu3Jopy7awZt2d+34ygKUGTRlDcokypFh5DMq62AuEspQ&#10;lLUcmUxe95bfMO8JZUPKkJQ1KZMqyrCUdSkT23MzZWvtTR6Xz6nM7sj2Ys//lBEOeY3/rPJrR/YY&#10;yiiVZR43YeXXjmw0lKEWZa5FGe1KGW9TNlyUJa+URQ/5XLccm7n3pKz8Ic+/5e3M5ydl+k1dQFF3&#10;0NQ5NHUVRd3GkPfPXqTla45OJdS9NHU2TV1PUTc05D2wVyo5fuuj2F+VHGfvVXL81pexXwt1cU0d&#10;XlHn19QVDnkf6hjZR07qMJu6z+tNWDnGfnVSJ/veTVjqfJu64i/dhJXn3XrsW+/Nnrzk+K1fv/Xx&#10;7O9Ljh+df+jegKZ7CpruRdA9C033OrxuwHo9Xo/X49c+dCJa6ORVdMIrOjkWnVCbTsSvf/3qIq+n&#10;C70GgiHP4TBRclwDiAaVpgFnyOsdg1HJMQ5SocGraWArGvCaBsMh70PDJIfPkuMcWlu+RsMuh+OS&#10;4xyqJw3iRYN708DftCj87f/1oBa6h3yG20LIBXLS4jnkubellUvuQstx02JdtIivtMQ3BQBFgUE5&#10;AoZ8rj2EYFgx7cHGEYDkNfaQhGHKtIcvR0CT11CQ8ybsCQVCbQ+Ryh40KZBScKWAqygQU3CmgE1B&#10;3JDPqvDuCPpiDwMVGipcHPK6CiSP4DIUcCoMLQpOi8LWomBWAa6C3qaAuByBcj6jgucjpJ4UaDcF&#10;4UXBuUL2P/nmK5UYRaVHUUnSVKwUFTErlTlNBVBRYVRUMu1UVjWVXE3F2JCfJUu1kuMs4zYq9ZrK&#10;wJXKxKYScqUS80bl6EM+KwvWlq9hSbtRyfselcg7FdKicltUlosK+Kfk+8Xy/ybP4c0F79DNC8/Q&#10;zRLP0k0a30U3mPwo3RDzs+lGoJc/n36WP5v+zP4o/d36LjonPEvnomfo3Helc+t78hyev5+ka4bo&#10;GiS6pomukTtda9+ja/kb+X5xLmj5Gs4VC80kN5p1VpqVmmaslWa0ptnujXxWzoklxzlfTppJm2bZ&#10;phl4p1m6aPYumtWbZvyVdoSinaJpFynaXYp2naYdqWinKtrBina2IT/L277H/TC0S2rnLNpRm3Zb&#10;3oiVXz925tBuXbSLN+3w2vWVCRRlCEWZQ1FGcWQZ+YzKPJiPTMpU9tzlyGbyuspwmPdMyoiUJSlz&#10;UjZVlGUp89pzMWVnytjam1wun1XZ3ZHxxZ4DKisc8hr/WeXXjgwy9pxSWeaQ19jzzyMjDWWpRdlr&#10;UVbblPGulBEXZcpNWfRDPtctz2b+PSkzH/LcW97OfH6hbL+pEyjqEJq6h6bOoqjjGPIZ2I+UHGev&#10;Eupgmrqbps6nqCMa8j7YL5UcVyfF/qrla9h/lRxXZ8Z+bVIn19TlFXV/TZ3hd/8rWOXoQPN67EtL&#10;jrNnnY5uNs9hjzup+21HZ5zXY788qZMe8lx12ey9S46zLy85ro6dfXzJ8VuPz94/dI9A070FRfci&#10;FN27UHSvwzBvi3g9Xo/X4/X4+Q+dhCaduJpOdjoxNp1M23ES1gm75fjtRH9cGEqO3S4kvPiUHD8u&#10;WCXHeIELXRCHPO+4kIYuuE0X6iGvd1zgJw0D3/1fDxYNN6//ehADcctxDtMLDeEa2JsG/aYF4U+6&#10;+apoydJCttIyN+Qz3JZBLo+TFs6HPF/LKpfbhRbjpoW6aAFfaYFvWvyLgoJyBAv5XG/Ch5JfZ1AR&#10;e6hxBB95/ptwpOTXGaTEHrocwUyerwDnTcgzKQwqCpD2kElBlAIrBVtFQZgCMwVrCuCGfFYFd0fA&#10;F3sIqKBQgeKQ11UQeQSWoWBTAWhRYFoUsBYFsgpuFfA2BcMKkX/2zVcKy4uCdd58lV9ncL9Q4F9U&#10;EKhMKCofViouioqOomKkqEwpKl92KnCKSp+ikqipWNqpoCoqtZrKsCE/SxZpJcdZwG1U4q1UADaV&#10;h02l40ql5Y3K0Id8VhaqLV/DQnajUvc9Ko13Kp93KrJFxbioaH9Kvlcs+SVfzxsIPqAbFD6imyGe&#10;pZswvoNuHPkRurnlu+mmnb/d/+sn0+/5t9Ofje+mP+M/Qn8Hv4POGc/SueojOie+S+fem3w9z+tP&#10;0rVEdG0SXet2umbudO19j67tb+R7xTmh5Ws4Zyw0o9xo9llpdmqauZpmtZVmvTfyWTk3lhznvDlp&#10;Rm2abYtm4Z1m6qZZvGh2L5r1d9oZinaMop2kaIcp2nlW2pmKdiztYkW720N+ltr9uCeGdsqiHVS7&#10;atOO+5mbsIp2be3kTbu8dn5lA0VZQlH2UJRVHJlGPqOyD+Ykk7KVPX85Mpq8rrIc5j6TsiJlSsqe&#10;lFEVZVrKvvZ8TBmasrZyZHP5rMrwjqwv9jxQmeGz/xVh2fNKZZrP/leERZlqUQZblNk2Zb0rZcVF&#10;2XJTJv2Qz6VMm/n3Qtn5kOffcnfm9JOy/ZW6AXUIK3UQTd1FUdcx5DOwJyk5zn4l1MU0dThN3Y86&#10;ooe8D/ZMJcfVTbHHKjnO/qvk+K03Y882qZtr6vTU/TV1hkPex61vZD8Z6jKbOtCv3oSlbva334SV&#10;5936bPbfJcdvvfmtZ7/18uzxS44f3X/oHoGmewua7knQvQtN9zy8bsB6PV6P1+PXPHQCWuikVXSi&#10;KzopFp1I23EC1om65ThP8iXHdVHgRaTkOC88Jcd1seLFbdLF8Fv/68GS19QFXoPAkOdwgCg5rsFD&#10;A0rTYDPk9TQMcXiaNHA1DWpFQ13TMDjkvWiI5NBZcpzDasnxY8AtOcaBuOQ4B+lJA3jRsN405Ldj&#10;Och74DLR8jVcRCYtL1p0VlqSmhasomWsaZEb8v5vSyCXxkmL5kOefyyqJce42E5aiFdaprV4r7S4&#10;Ny38TSFBeRMo5DMpeGBIEXuYcQQeeb6CEYYosYct5U0gk+cruDkCnlAQVBQc7eGSAigFVQq0igIw&#10;BWUK1BS8DfmsCuyOYC/28E8BoYLEIa+rAPIIKkOBpoJPhaRNwWpREKvAVsFuUyCs4PiPufkqv+8R&#10;vpccY1i/UNCvUqCoQCgqHFYqLIoKjqJCpKhAKSpcViptmoqeomKoqEzaqZRqKrKKyq8hP0cWZyXH&#10;WbiBirum0q+pLFypaGwqKW9Ufj7ks7JAbfkaFrALFbjvUUG8U9EsKq13KsBFhfpT8n1imS/5et4k&#10;8A7dhPAR3ezwDN1g8R10Q8hX6WaV76KbbX433dT08j/0Pfvd9Gfru+jvxFfp7+p30LnlGTqXfUTn&#10;zCudk2/y9TzfP0nXGNE1a6drn+hautM1+T265j/k+8S5oeVrOHcsNLPcaBZqmqFWmsGaZremme+Q&#10;z8o5suQ4589JM2vRjNs0G+80YxfN5EUzfNPsv9LuULRrFO0mRbtM0e6z0u5UtGsV7Wba4R7yc7zt&#10;gcfOGNoti3ZR7axNu+7fehNWURahzOLINvIZlYEwL5mUsew5zJHV5HWV6TD/mZQZKVtSBqWsqijb&#10;Uga252TK0pS5lSOjy2dVlvcm7wtlgsoOf9dNWMpUizLYpuy2KfNdKTNWtrxSNj3kM91ybebgC2Xo&#10;Q55/y9+Z10/K+Ju6gaIuoamDWKnDUNcx5P2zJ2n5mqNjCXUxTR1OU/dT1BUNeQ/smUqO3/op9lkl&#10;x9mDlRxXd8aebVI319TpFXWATd3hkPeizpH95KROsx1daF6PvWnJcfat09HR5jnscyd1wE3d8Xs3&#10;YambHvI8ddrsv0uOszcvOa6unb18yXH2+SXHj3sAQvcKNN1jUHRPQtE9DEX3PAzz9ojX4/V4PV6P&#10;n/fQyWfSCavpJKcTYtNJtB0nX52kW47fTvDHBaHk2O0CwotOyXFdqHhRm3QhHPJcXUB1oW26QA95&#10;vePCHhoAhjyHw0PJ8WPgmDScFA00Q17vGIRKjnFwmjRsNQ1pGuiaBsEh70MDJIfNkuMcUlu+RsMt&#10;h+GS4xyiJw3eRYN604DftBj8Y//rwbz/2/LHZXGhJXPI829LKpfaSYvwSot00dLdtLCvtOwXBQTl&#10;TZiQz6TAgeFE7CFGeRN05PkKRBiehIKWN2FMnq/A5gh2QgFQUWC0h0plD54UUCnIanvwpYBMQZoC&#10;tyGfVUHdEejFHvopGFSAOOR1FTweAWUoyFTgqWC0KVBV+FoU1CrQbQqCj8A4n+8Il0uOKYxWaL1S&#10;4K1gvBxBen7fW+jOkH5SuF9UBBQVB0VFQ1NJUVRqFJUgRaVJUcmyU1FTVO4UlUFNBdJKJVRTedVU&#10;eA35Od7KMhZsoLKuqeRrKgdXKhebSskblZ0P+awsTFu+hoXrQmXte1QG71Qq71RQi8puUXn+oXyP&#10;WNpLvp43A7xDNxp8RDc0fEQ3T/wo3ejxFbr55DvohplfRTcQvfx6+tn8Kvoz+R30d+gr9Hf6R+nc&#10;8xGd4z6ic+mVztU3+XpeB56ga47oGia6Ju50bd3pGv0ezQAP+R5xjmj5Gs4hC80wN5qNmmaqlWay&#10;plmuaQY85LPe5krOoZNm16aZt2lWXmnWbprRi2b6oh1gp12iaPco2lWKdpuiXahphyrauYp2tKKd&#10;bsjP8bYPHrtjaMcs2km1u66O3Te/721PPnbq0O6tHb1pt1cGUJQZKFtoyiSUXRwZRz6fshDmJpOy&#10;lj2POTKbvK6yHeZAk7IjZUx7DqWsqinj2nMwZWXK1JS9lSOry2dVpvcm9wtlg8oQn70JS9mlMs6f&#10;dROWstuVst+mzLgoY14pox7ymW75NvPwSRn6Q55/y+GZ20/K+ps6gqJOoamLaOowijqPIe+ffUnJ&#10;cfYsoU6mqctp6oCKOqMh74N9U8lxdVTss1q+hn1YyXF1aOzbJnV0Td2eOsCm7nDI+7j1juwpJ3Wb&#10;RV3o678iRHdecuzWt9/6efb5JcePewBC9wo03WPQdG+C7mFouvfhdQPW6/F6vB4/96ETz0Inq6IT&#10;XNHJsOgE2o4Tr07QLcd5ci85rosBLx4lx28XnOMCVXKMF7RJF8Fv/dev8nrHBX3SxX/I826DA4eN&#10;0GDSNMwMeU0NQRyaJg1aTQOaBrmmAXDI+zgGx5JjHDRLjnNALTmuwZZDcMvXcICeNHRrQG8a7JsW&#10;gn/szVcln+G2+HFRnLRgDnnubTnlMrvQEty0QBct3E2L+kqLflEwUN6ECPlMChoYSoQCjDchR56v&#10;IIShSShg2UOY4was/NoR6ISCn6KgSIHSHjopmFKA1fbQS8GYAjQFbUM+qwK6I8iLPexTIKjgcMjr&#10;KnA8gslQgKmgU4FoU5CqwLUooFWQ2xQAH0FxPt8tVD4C6FBQ3RRyFwXiCs9/xc1XKguKyoWViomi&#10;IqOo+CgqSoqKlZXKmaZCp6gAKiqNdiqeisqqppJryM+QBVnJcZZqG5VzTaVeUxm4UpnYVELeqNx8&#10;yOdkQdryNSxYFypn36Pyd6UCWVRG71Rsi4ryD+X7w3Je8vUs/d+hGwreo5sWPqKbI36EbuD4Ct1Q&#10;8iN048vPpJt8Xv5++ln/TPqz/CP0d+0r9Hf/R+jc9BGdA9+jc+yVzuE3+XpeH56ga5Ho2rbTNVJ0&#10;zV3pmv0ezQQP+f5wrmj5Gs4lC800N5qVmmaslWa0ptmuaSZ8I5+T82XJcc6lk2bZphm4aGbeafYu&#10;mtWLZvumnWClnaJoBynaWYp2nKKdaKWdqmgH065WtNsN+Rne9kLukaGdU7tp0S7bjh04v+9tXz52&#10;69AOrl29acdXFlCUHShjaMomlGEcWUc+nzIR5ieTMpc9lzmym7yuMh7mQZMyJGVNex6lzKop69rz&#10;MGVmytaUwZUjs8tn3XO9I/sLZYTKEl83YZky6od8plvOzVx8UpY+5Lm3HJ65/UKZf1NXUNQtNHUS&#10;TV1GUfcx5DOwNyk5zr4l1M00dTpNXZA6oyHvgX1Ty9eoq2KvVXKcfVjJ8VuPxt5tUlfX1PGpC2zq&#10;EIe8D3WP7CkndZtNnej1JqwcY+86qat97yYsdcFNHfK3/StYJcdufTj785Lj6tzZz5ccZ69fcvy4&#10;FyB0z0DTvQZF9yYU3ctQdO/DMG+TeD1ej9fj9fj+h046k05UTSc3nQibTp5FJ9zrDVg5xpN6yXFd&#10;CHjRKDnOi03JcV2ceDGbdAEc8lxdOHWBbbowD3k9XdB14R/yHA4NJcc1aGggaRpkhrzeMQCVHOPA&#10;FBqwmgazoiGuafgb8j40NHLILDnO4bTk+DHQlhzjAFxynMPzpIG7aDhvGurbsQzkPXB5KDnOpWOh&#10;ZUWLTdNCtNIypcVrpaVtyGe4LX1cEictlkOee1tKucQutAA3Lc5Fi/ZKS3rTgl8UCJQ9PDhuwMqv&#10;MYwIBRdvwo08XwEIw5JQsHIEMHmNPaQ5gpxQ4FMUEClI2sMmBVIKrtoedikQU3CmgG3IZ1UwdwR4&#10;sYd8CgIVGA55XQWNRyAZCi4VcCoIbQpQFbQqlC0KcJuC3yMgzue7hclH8BwKqJuC7aIgXIE5b77K&#10;rzOQXyjIV+hfVBAUFQorFRJFBUZR4VFUkBQVKisVMkUlTlHp01QUrVQ2NRVURaXWkJ8hC7GS4yzS&#10;Nirjmkq8lQrApvKwqXS8UZn5kM/JQrTla1ioLlTG3qjo3aks3ql4FpXYOxXiH8r3hiW85OtZ7l/o&#10;poGP6MaEj+gGiK/SzRmfpRtFvko3sXw33Zjz8tL0Z+a76c/+V+nv5Gfp3PBVOmd9ROfGj+gcTDq3&#10;3+Tred14gq5RO13rRNfOna7BO13LbzQjPOR7wzmj5Ws4pyw049xodmqauZpmtZVmvaYZ8Y18Ts6b&#10;Jcc5p06abYtm4aYZeqUZvGl2L5r1i3aDlXaLol2kaHcp2nWKdqOVdquiXaxod9OO95CfoXZE7pOh&#10;3VM7atFO245dOL/vbW8+duzQLq6dvWnXL8oGlCEoa2jKKJRlHJlHPp+yEeYok7KXPZ85Mpy8rrIe&#10;5kKTsiRlTnsupeyqKfPaczFlZ8rYlMWVI7vLZ93zvSMDDGWFyhR/+k1Y+bUjQw1lrUXZbFGW25QB&#10;r5QhF2XOTVn1Qz7XLe9mPj4pUx/y3Fsez/x+Uua/UmegbmGlbqKp01D38ZDPwP6k5PjRuYS6maZO&#10;p6kLKuqOhrwH9k4lx299FfutkuPsxUqOq0tj7zapq2vq+Io6waYu8bv/FaxydKN5PfaoJcfZv05H&#10;Z5vnsN+d1Am3o0vO67F3ntRVD3muOm724SXH2aOXHFf3zp6+5Pit3+f9AKF7B4ruNWi6R0H3MjTd&#10;A/G6Aev1eD1ej5/z0AlnoZNU0Ymt6CRYdOJsx8lWJ+aW4zyhlxzXRYAXjJLjtwvNcWEqOcYLWejC&#10;N+R5xwVz0sW16II85PWOC/mki/53/9eDRUPMX/dfD5Yc44BZcpyDaclxDbMcfkuOc2ieNGgXDeZN&#10;A33TIvD6rwff0kL5kOffFlIusJMW36aFuWjBXmlBb1rsi4KAcgQH+Ux7uMAQIhRY7KHGcQNWfo0h&#10;SShQOYKXvMYezhwBTijoKQqGFCDtIVPZgygFVm0PucoehCkwU7A25LMqkDuCu9jDvbIHgAoKh7yu&#10;AsYjiAwFlgo2FYA2BacKWBXEFgW3TYHvEQzn8ylAPsLmScF0U6Ct8LscQXl+3yNULznGEH6hAF9B&#10;f1ExUFQkNJUQRaVFUclRVIoUlSgrlTBNxU1R0VNUDu1UMBWVUk1F1pCf4a0EY3EGKuCairum0q+p&#10;LFypaBSVlw/5nCxAW76GBepC5euNSt2dyuGdSuadCmtR+f2ufF9Ytku+niX+hW4MeI9uPviIbnL4&#10;Kt188Rm6AeQrdFPKd9FNNf8E/++/jD7DP4H+zH0X/V35Cv3d/QydO75K57SP6Nz5Hp2bSef8m3w9&#10;rycf0DVLdA3c6Vq60zV5p2v7jWaGh3xfOHe0fA3nloVmHtEMtdIM1jS7Nc18TbPiIZ/zNn9yXp00&#10;4zbNxkWz9E4zedEMXzTzN+0KK+0aRbtJ0S5TtPsU7UpNO1bRTla0w2nXe8jP8LYvHrtlaAct2lm1&#10;2zbtxLwRK79+7NqhnVy7e9POX5QRKEtQ5tCUVSjTOLKPfD5lJMxTpj1/UUZzZDl5XWU+zIcmZUp7&#10;7qRsShlW23MvZWPK0JS1KZMrR4aXz7rnfEcWGMoMlS0eN2Hl146sMpRpKvv8x9+Elc90y7uZjy+U&#10;rQ95/i2XZ44/Kftv6gyKOoambqKp0yjqQIa8f/YnJcfZu4Q6mqZup6kTKuqQhrwP9k8lx9VZsd8q&#10;Oc5erOT4rU9j/zaps2vq+tQJNnWJQ97HrYdkbxnqOJu60a/ehKXO9qs3YalL/tJNWHneree+9eLs&#10;0UuOq3tnT19ynP1+yfHjnoDQvQNN9xwU3aNQdE9D0T0Qw7xd4vV4PV6P1+P7HjrZTDpBNZ3UdAJs&#10;OmkWnWhf//rVRV5PF3Jd8Ic8h4NCyXENGBpEmgaYIa+noYdD0qTBqmkgKxreiga+Ie/jNixyuCw5&#10;zqG05PgxyJYc4+BbcpwD86QhWwN50yDftAC8br46aZkc8vzbMsrlddLCu9KyXLRcNy3mTQt9UQBQ&#10;jsAgn+lNqFDy6wwgYg8qjkAjz99DD4Yj0x6kHIFLXuNNKFPy63t4o4CnKBBScKSAaQ+hFFQ1BVx7&#10;CKagTIHakM+pIO4I7ELB3h7+KSAc8roKFo8AMhRUKtBU8NkUmCpYVQCrsLYp5C1HIJzPp+CYIXMo&#10;kG4KshV4lyMgz+97C9MZvk8K7YsC/qJCQOXBSsVDUVFRVGwUFSFFxclKxUtRWVNU7jQVQiuVSk1F&#10;VFF5NeTnx+Kr5DjLso1Kt6ayrqnkayoHVyoXRWXlQz4jC8+Wr2FhulDZeqMSd6UieKdCWVRO71R0&#10;vyvfE5bqkq9nWX+hGwDeoxsM3qObGL5KN1c8Szd2fIVuNPlRujHmT6Wbk16ep+/pn0p/Vn+U/k59&#10;hf6OP0vnlq/SOe89Oqe+R+ds0rXgJl/P68wHdC3b6ZoousbudK1e6Vp/oxniId8TziEtX8M5ZqEZ&#10;SDRTrTSTNc1yTTNg0+z4Rj4j59CS45xfJ828RTNy02y90mzeNNMX7QBFO8NKO0fRjlK00xTtQEU7&#10;00o7l3azol2uaPcb8vO77Y3HjhnaRYt2V+24Tbvxj96EVbTLN2UAygqUKSh7aMoslG0cGUg+n7IS&#10;5irTnsMoqzkynbyush/mRJOypT1/UkalLKvt+ZcyMmVpytyUzZU3OV4+p7K+IxOMPTdUtjjkNf6z&#10;yq8dmWXsuaayz2f/K8Ki7LUoqy3Kdpsy4aYsuSh7Xim7HvKZbrk3c/JJ2fpDnn/L55nnT+oAmrqD&#10;oq6hqaNo6jaKupAh7589Sslx9i+hrqap42nqhtQhDXkP7J9Kjt96K/ZcJcfZj5Ucv/Vq7OEmdXdF&#10;XV9RN9jUKQ55H+oi2VtO6jrb0ZHm9dinlhxnDzsd3W2ew553Ujfcjk45r8f+eVJnPeS56rrZi5cc&#10;Z59eclwdPPv6kuO3np/3BYTuISi656DpXgXd09B0L8TrBqzX4/V4Pb73oRPNQienohNa0cmv6ITZ&#10;jpOsTsgtx28n8uPEX3KMF4qS47cLzHFBKjnGC1jogjfkeceFMnRBbboQD3m94wIeutAPeQ6HhJLj&#10;x2AxaQgpGlyGvN4x8JQc44A0aagqGsSKBremYW/I+9CQyKGy5DiH0ZLjtyGWQ2/JcQ7LkwbsomG8&#10;aYhvx/Cf98BloeQ4l4xJi0nRItO0AK20PGnRWmlJG/IZbgseF8JJi+SQ596WUC6tkxbdlRblosW6&#10;aSFfaZkvWv7Lm6Agn0mBAsOH2EOKI8jI89+EHSW/zmAk9hDlCFryfAUyb0KbULDT9iBIgZGCpT18&#10;KgqpioKtPfxSQKYgbcjnVAB3BHWhQG8P/RQMDnldBYpH8BgKKBVkKvBsCkoVqCp4VUDbFOyWIwjO&#10;51NgzHA5FEQ3BdgKussRjOf3vYXoDN0nBfVFwb5KgKLCYKXCoaigUJlRVH4UlSU7FS5FBU1RoVNU&#10;Au1UJBWVT02F1evGq4scZzm6Ubl6o9J2pdJ3p/J4pyJaVGq/K98XFui7fC1L+QsV/e/RjQTv0Y0K&#10;X6GbJ56lmzY+SzeQ/Ajd5PK76Sahlz+Hfma/m/5s/wj93fssnQOepXPPV+hc+B6da9+jcznpGiH5&#10;Wl53PqBrm+haudM1d6dr90rX/hvNFA/5nnA2afkazjULzUSiGWulGa1ptmuaCZtmyTfyGTmXlhzn&#10;PBuafZtm5qIZe6dZvWi2L9oFinaHnXaQop2laMfRLlS0O620exXtatrpinbAIT+72/547JqhnbRo&#10;h9Wu27Qjv27C+m9mwnxl2vMYZTZHtpPXVQbEvGhSxrTnUMqqlGkVZWDKypSp7bmbsrn2Js/L51Tm&#10;d2SDseeHyhif/a8Iy55vKgN99iYsZa9FWW1RtrtSNtyUKRdl0Ctl2EM+0y3/Zl4+KWMf8txbPs88&#10;f1IHsFKHoK5hpa6iqeMo6kSGfAb2KSXHjw4m1NU0dTxN3VBRlzTkPbCHKjl+66/Yd5UcZ09Wclzd&#10;Gnu4Sd1dU+dX1BEWdYpD3setj2R/OanzLOpI/1E3YeV5t7771o+zTy85fuvhb709e/6S48e9AaF7&#10;CJruPSi6V6Ho3oaieyGGedvE6/F6vB6vx489dIJZ6MTUdDLTia/pZFl0gv3H/OtXed5xgZx0MW26&#10;CH/6vx4sed5tQOBQERpAmoaWIa+pYYfD0aSBqmkI08DWNOgNeR/HgFhyjANlyXEOoiXHNbxy2C05&#10;ziF50mBdNIg3DfBNg/9334ClBWal5adpcSpaspoWtCHv/7bccRmctEAOee5t+eSyutCS27QgFy3U&#10;TYv4Sot80eJf3oQE+UwKEhg6xB5OlDcBRp6voIOhSOzhSXkTsOT5CmLehDWhQKftIZCCIgVKCp4U&#10;UBUFWnvoVfZgTAHakM+p4O0I6EJB3h72KRAc8roKEo/AMRRMKsBU0NkUkCpIVeCqYLYp0FX4+5mb&#10;rxQ+rxRcK+BWGM6br/LrDNoXCugV5hcF/0VFQVPJUFRKFBUYRYVHUUGyUslSVMoUlThNxc9K5VFT&#10;4VRUUg35+d3KLRZiG5VqTWVcU4m3UgHYVB6KysiHfEYWmiXHWYYuVKTeqKDdqeTdqSzeqXTeqcB+&#10;V74nLMt3+VqW7xcq9G90s8B7dDPCV+jmiGfohozP0o0hX6WbVn413czz8s+lPwO/mv4ufJX+jn6W&#10;zhXP0LnpK3SufI/OxTc6x5OuHZKv5fXoA7rm7XTt3OkavNO1fKeZ4EazxkO+J5xXSo5zzlloRhLN&#10;XE2z2kqzXtOM2DRbvpHPeJtTOddOmoWLZuemmXulmb1p1i/aDYp2iZV2kaLdpWjXKdqNinapph2s&#10;aGcr2vG0Cz7k56ddkntnaEfVLqudd3XszPl9tVtzDw/t7NrtmzIBZQfKGJRFNGUYyjqOTCSfT9kJ&#10;c5Zpz2WU3RwZT15XWRBzo2nPmZRFKbNStlWUhSkzU7a252/K6NqbXC+fU9nfm3wwlCEqa3z2Jixl&#10;nMpC/yk3YSnDfshnuuXgzM0nZe1DnnvL6ZnrT+oCmjqEos6hqato6jmKOpEh7599Sslx9jChzqap&#10;62nqiIo6pSHvg31UyXF1WOy7So6zJys5fuvX2MdN6vCauj91hE3d4pD3oU6S/eWkzrOpK73ehJVj&#10;7GMndbjv3YSljripW37vJix110Oep86b/XjJcfbqJcfVxbO3Lzl+6/t5f0DoXoKiew+a7lnQvQ1N&#10;90QM8/aJ1+P1eD1ej68/dHJZ6KRUdCLTCa/pRNmOk6tOxC3Hbyfw44Rfcux2geBFpeS4LkS8aE26&#10;0A15ri6QupA2XYCHvJ4u3LrAD3kOh4OS4xooNHg0DSxDXk+DDoeiSYNU0wBWNKw1DXmv/3ow8h64&#10;JJQc53IxaSEpWmCaFp+mhalowWpazIa8/9tSxyVw0uL4kOffFk8uqpMW3KbFuGiRXmkJb1rgixb+&#10;socDxw1Y+TWGDaFg4k14kecr4GAYEgpO3oQreb4CmDchzaQwp+zhT9kDIgVJCpwUTBUFWQq89lBM&#10;wdmQz6nA7QjmQgHeHvIpCBzyugoQj6AxFEgquFTA2RSMKkBV0KpAtinIVeD7XTdfKawuCrYVgP+u&#10;m69UDqxULBQVEUXFRVHRUVSMrFSsFBUxRcVNUdmzU2FUVDI1FVN/4796pbJQVD4+5POxwCw5zuJz&#10;odL0RmXsTqXuSsXwTgWzqKy+yveDpfguX8uS/ULF/Y1uCHiPbjj4LN388AzdbPEZuuHjK3QTyq+i&#10;m3D+BP+ffzl9T/4E+jP0q+jvzlfo7/Jn6FzyDJ27Pkvn0PfoHH2jcz/pmiL5Wl6n3qFroOiautO1&#10;eaVr+04zwo1mj4d8Pzi/lBzn3LPQzCSawZpmt6aZr2lWbJox38jn47xacpxzbmgmbpqli2bvnWb4&#10;opm/aEco2ilW2kmKdpiinadoRyraqVbaybS7Fe162gkf8rPTTsn9M7Sraqct2oHbsTvn99WOzX08&#10;tLtrx2/KBpQhKGtQJtGUZSjzOLKRfD5lKMxbpj2fUYZzZD15XWVCzI+mPW9SJqXsShlXUSam7GzP&#10;15TBKasrR7aXz6kM8E1OGMoSlTn+9Juw8mtHxhrKYouy26KstykjXiljLsqkm7LsIZ/ploMzN18o&#10;cx/y/Ftez3x/UifQ1CUUdQ9NnUVT11HUjQx5/+xVSo6zjwl1N02dT1NXpE5pyHtgH1Vy/NZjsfcq&#10;Oc6+rOT4rWdjLxfq8Jq6v6KusKljHPI+1E2yx5zUfbajM83rsV8tOc5edjq63DyHve+krrgdHXNe&#10;j330pA57yHPVfbMnLzl+69dvffytv2ffX3L8uEcgdC9B0z0ITfcu6B6Honsihnn7xOvxerwer8fX&#10;HjqxLHRCajqJ6WTXdJIsOrG+/vUryOsdF+xJF/chz7sNBscgMWnoaBpWvvu/HiwavjSoNQ14Q96H&#10;hkIOkSXHOXyWHL8NrRxyS45zOJ40UBcN301DezuG/bwHLgclx7lUTFpEihaXpoWnaVEqWqyaFrKH&#10;fAYtc1z+Floahzz/tnRySZ202K60FGuBXmkBb1rcixb9cgQD+Ux7eMCQIRRIvAkt8nwFGwxBQoHJ&#10;m1Alz1fwcgQ0oSCnKPjZwyEFSAqaFEgVBVgKuvYwTIHZkM+poO0I5ELB3R7uFYWA/6qbr/LZjlC4&#10;5NgRIIeC5qaAuijQPoLv/J5HSF5yjKH6pDC+KLgvCvpVCKxUKBQVECorisqNojJkpTKlqHxpKmyK&#10;Cp6VSqKmYqmojBrys7uVWCy+NirPmkq3prKuqeRrKgdFZeNDPh8Ly5LjLDoXKklvVL7uVOKuVALv&#10;VCbvVEy/K98PFuC7fC0LdVBBf6Pi/z26seAzdHPDM3QzxbN0I8dX6MaSn0k30fxKurno5efRz+BX&#10;0p/Bn0l/x75Cf+efpXPNM3Ru+wydW9+jc/eNrgkHXWMkX8vr1gd0bdzpGrvTtXqla/1OM8ONZpGH&#10;fD84z5Qc5xy00AwlmsmaZrmmGbBpdmyaOd/I57vNr5x3J83IRTN10yy+0ixfNPs37QxFO8ZKO0rR&#10;TlO0A2lXKtqtVtrNtMMV7XxFO+KQn91tvzx20dDOqt22aBduxw6d3/O2bx+7eWiH167flBEoS1Dm&#10;oGyiKdNQ9nFkJPlsylKYu4QyGmU5R+aT11U2xBxp2nMnZVPKsJR1FWVjytD2nE1ZnDK7cmR8+ZzK&#10;At/khaFMUdnjv/UmLGXSK2XaQz7TLQ9nfj4pc3/I85XZM99fqBto6hSKOoim7qKp8yjqSIZ8BvYr&#10;JcePTibU3TR1Pk1dUVG3NOQ9sJcqOX7rs9h/lRxnb1ZyXF0be7lJXV5TB6iusKljHPI+bv0k+8xQ&#10;99nUmb7+FayLHFcnz/6+5Pit9+d9AqF7CoruQWi6d0H3ODTdGzHM2yhej9fj9Xg9Pv/QSWWhk1HR&#10;CUwnuqYTZDtOqjoBtxy/nbiPE33JsduFgReTkuO6APFiNekCN+S5ujDqAtp04R3yerpg68I+5Dkc&#10;CkqOa5DQwNE0qAx5PQ03HIYmDVBNg5cGtKbBbsj7OAbCkmMcIEuOc/AsOa5hlcNtyXEOxZMG6aLB&#10;u2lgbxr0//T/elAL1UrL2JD3fyxyJce4+E1aGIc897ZscjmdtNCutBAXLc9Ni/dKS7sW/HIEAvlM&#10;e2jAcGHag4g9rDhuwMqvMfwIBSV7mHLcgJVfO4KZUIBTFPjsoZCCIwVMCqKKgisFXHsIVhSWvW6+&#10;OimAbQpuj4A3n+0WBh/BcShgbgqmFWKXI/DO73kLxxmmTwrgiwJ7hftFRcBKRYJKh6KCoqjQKCpA&#10;VipQigqXopKmqNTZqRgqKpOKyqchPzcWVyXHWXYtVJY1lWxN5VxTqddUBorKxYd8NhaULV/DcnNS&#10;KXqjsnWlwnan0nen8ninEvoq3weW3bt8LctzUBF/o4L/PbqB4DN0A8NHdLPEs3STxmfphpGfRTfD&#10;/Cy68efl76Of7c+iP7M/i/4ufpbOCc/SuegjOud9hs6579E5/UbXioOuPZKv5fXsHbpW7nTN3ena&#10;vdMMsNIMcaPZZMj3gXNNy9dwLlpophLNaE2zXdNM2DRLNs2gD/lsnGNLjnP+nTQzF83YRTP5TrN9&#10;0S5QtDsU7Ror7SpFu03RLlS0O2nHWmlHK9rptPsV7YpDfm63PfPYSUO7a9Guq524Hbt0fs/b3n3s&#10;6KFdXjt/U1agTEHZgzKKpmxDGciRleSzKVNh/hLKapTpHNlPXlcZEfOkUPakjEpZljKvooxMWdqe&#10;tymTU3ZXjqwvn3PPA4/MMJQtKoM8bsLKrx2ZZuy5p7LRIa+x56lH5hrKZouyXGW+K2XGTVlzUTa9&#10;UrY95DPdcnHm6JOy9yHPveX2zPkndQMrdQvqIJq6i5W6D3UkQ94/+5WS4+xlQh1OU/fT1BkVdUxD&#10;3gf7qZLj6rTYf5UcZ29WcvzWt7Gfm9TpNXWB6gybusYh70MdJfvMSR1oO7rTvB571pLj7Geno9PN&#10;c9j/TuqM29E15/XYS0/qsoc8Vx04+/KS47ee/dbL33p89v4lx497BUL3FDTdi9B0D4PudSi6N2KY&#10;t1G8Hq/H6/F6fO6hE8pCJ6Kmk5dOck0nx3KcUHXibTnOk3bJcZ3keVEoOX67kBwXnpJjvFBNurh9&#10;5V+/0gV3yOsdF+pJF/Wv3HxVNGwUDShDXu8YbEqOcRAKDU5NA1fRcNY01A15HxoGOTyWHOfQWXL8&#10;GFRLjnGwLTnOgXjSEK2Bu2lQbxrwX//14FtaFB/yfC2ZXEoXWmabFuGixblp4V5pYS9a7subICCf&#10;6U1YUPLrDBZiDyGOoCLP38MMhh7THpAcQUpeYw9bjkAmFNwUBT17GFT2wEjBkgKoosBKwZYCMAVl&#10;r5uvTgpemwLbI9jNZ7uFwEdgHAqWmwJpBdflCLrze95CcYbok4J3hfRFgX5RAdBUHhQVDUXFRFGR&#10;odJjp+KkqGgpKmaKipyVyqCi8qipcPqn/neDKhMf8tlYSLZ8DQvNSSXojcrVlcrZnUrelYrinQrn&#10;d+X7wGJ7la9jSX6h0l1U5N/oJoHP0E0KH9HNEM/STRifoRtBvptubPluulHnT/f//Uvovf/p9Gfk&#10;u+nP+nfT39nP0DnjWTpXfUTnxM/QOflG53rRtYN0Tdrl63h9+4CuoTtdi1e6lu80E6w0U9xoVhny&#10;feCc0/I1nJMWmrF2mtWaZrym2bBppmyaRd/IZ+NcW3Kc83Bodm6auYtm9JVm/KKdoGiHKNo5dtpd&#10;tOMU7URFO1TRztW0qxXtdkW7oHbGIT+z27557KahHbZo59Vu3I6dOr/nbf8+dvXQTq/dvykzULag&#10;DEJZRVPGoSzkyEzy2ZStMIcJZTbKdo4MKK+rrIi5UiiDUlalTEvZV1FWtudpytyUzSnDK0fml8+5&#10;54JHdhh7vqgMcshr/GeVXzuyzdjzT2Wkxw1YJb/+JncNZbNFWW5R9rtSdtyUORdl1E3Z9kM+k7Jx&#10;5ugLZfBDnn/L75n3T+oImrqFoi6iqcNo6j6KupIh7589S8lx9jOhLqepA2rqjtQxDXkP7KdKjt96&#10;LfZgJcfZn5UcV+fGfm5Sp9fUBRZ1h02d41f+FayiLrSoO/3qTVjqdL96E5a65m/7V7BKjt16c/bs&#10;JcfVzbPHLznO/r/k+HHPQOjegqJ7EZruYdC9Dk33SAzzdorX4/V4PV6P5x86mUw6ATWduHSCazox&#10;tuNkqpNuy/HbCfs4wZccu10QeBEpOa6LDi9Sky5sQ56rC6IunE0X2yGvpwu1LuhDnsNBoOS4BggN&#10;Gk3DyZDX01DDIWjS0NQ0bGkwaxrohryPYxAsOXYbHDlslhy/DakcakuOcxieNEAXDdtNQ3o7hvu8&#10;By4DJce5RExaPIoWlaYFp2kxKlqkmhawIe//trxx2VtoSRzy/GPBLDnGhXTSItu0ABctzCst202L&#10;etFiX96EAPk8CgoYKsQePhwBRZ7/JsQo+XUGHrGHI0eAkue/CVlKfn0PYxTYFAU8CoL2sEiBkoKn&#10;oqBKgZaCLwVkr5uvTgpcm4LaI9DNZ1Pwe4TEkwLlpiBagXU5Au78vgrCGZwvFLgrmC8K8hX6r1QY&#10;FBUMKiOKyouiomOlsqSoXCkqY4rKm50KoKLCqKhkGvJzu5VTLLQ2KsWayrSmEq6pvGsq/UQF4pDP&#10;xgKy5WtYYE4qPW9Upq5Uxq5U6O5UCu9ULl/le8ASe5evZSEOKthFhf2NbgT4DN2I8BHd8PAM3WTx&#10;LN3g8Z10k8p30U02v4tuUnr5mL6Xv4v+jH0X/d34Tvq7/SydU56hc9hHdK78DJ2rb3QNEF1TDrpG&#10;Sb6W17136Jq607V5p2v8SjPCSjPGjWaXId8Dzj0tX8O5adKsJZrdmma+plmxacZsmk3fyGe7zbmc&#10;iyfN0kWzd9GsvtPMX7QjFO0URTvISjtM0c5TtCNplyravVba3bTjFe2E2h0f8nPT7nnsqKFdtmj3&#10;1Y7ctFvzRqz8+rGzh3Z7ZQBN2YEyBmURyiyasg5lIkd2ks+mjIV5TCi7UcZzZEF5XWVGzJdCWZQy&#10;K2VbysCKMrM9V1P2poxOWV55k/vlMyobPDLE2HNGZZHP/leEZc9BlZX+jpuwlB2vlD0XZdVNGfeQ&#10;z3PLx5mnT8rgH/L8W47P3H9SV9DUMRR1Ek1dRlMHUtSZDHn/7FtKjh8dTajLaeqAmrqjoq5pyHtg&#10;T1Vy/NZvsQ8rOX7r0W69G3u6Sd1eUyeo7rCpcxzyPtRVstec1IW2o0PN67FvLTnOnnY6ut08hz3w&#10;pO64HZ1zXo/99KROe8hz1YWzNy85fuvbb/38rc9n/19y/LhnIHRvQdM9CU33Muieh6Z7JV43YL0e&#10;r8fr8bmHTiQLnXyaTlo6uRWdENtxItUJt+U4T9Ylx3Vy58Wg5PjtAnJccEqO8QIVuqANed5xIQxd&#10;MJsutENe77hAhy7kQ57DIaDk+DE4hAaMpsFkyOtpoOHwM2lgahq0ioayokFuyPu4DYEcGkuOc9As&#10;Oa7hlMNsyXEOwZMG56JBu2lAbxrsf+V/PajFZqWlSAtU0+L1kPd/W9y46E1aEIc897ZcchmdtMCu&#10;tPxqUV5p0W5a0IsW+rIv/5/5rwf30KG8CSbyfAUYDDtiD0WO4CTPV8DyJoQJBTVFwY4CoD0kUpCk&#10;wKkooFKQpcBLwdjr5quTgtamgPYIcvPZFPgyHA4FyU0BtIJqhdpfuflKIXtRIF8U4CvoX6koUKlQ&#10;VEAUFRZFBcdKBUlRoVJUwBQVNiuVPkUlUVOx9DP/1SuVZ02lW1NZ11TyiUrDIZ+LhWPL17CwnFRy&#10;3qg8Xal8Xam83akE3qlMvsr3gIX1Kl/H8htUpIuK+RsV/p+hGw7eo5sanqGbKJ6lmze+i248+VG6&#10;UeZX0M1CL7+ffla/gv5s/ij9Hfou+rv/LJ1znqFz3Ht0Dv0MncNvdG0QXWsOunbt8nW8Dr5D19id&#10;rtU7XfNXmhlWmjluNMsM+R5wDmr5Gs5Rk2Yv0SzXNAM2zY5NM2fRjPpGPhfn3ZLjnJNDM3XTLF40&#10;u680+xftCkW7RdEustIuU7T7FO1KRbuVdrCVdjjtekW7YdEuOeRnph2U+2pot9UOrF25acd+3YSF&#10;TGZShqOs58iE8rrKjpgzhTIpZVfKuJSFFWVne76mDE5ZnTK98ib/y2dURnhkibHnjcokn70JS1mo&#10;MtOf8V8RFmXBTRnyShm0suqVsu4hn+mWkzNXn5TFD3nuLcdn7r9QZ9DUNaiTWKnTaOpC1JkMef/s&#10;W0qOs6cJdTpNXVBTh1TUOQ15H+yrSo6r42IfVnKcPVrJ8Vv/xr5uUsdX1AkWdYhN3eOQ96HOkv3m&#10;pE60HV1qXo+9a8lx9rXT0fHmOeyDJ3XI7eie83rsqSd12/+UfwWr6N6EonsZdM9D070Sw7yt4vV4&#10;PV6P1+Pjh04ik048TScsndiaTobtOInqZNty/Hai1omdF4GS47x4lBzXxYYXp0kXsyHPPS6CoYtl&#10;00X20//1YMnzbgPAMTBMGi6ahpKv/NeDRcNS05ClgaxpiBvyPjT8cVgsOc4hs+T4MZiWHOMgW3Kc&#10;A/CkoVkDdtNg3jTQv/71q7e0GA557m2p5BI6aXFdafEtWpKbFuymxbxokS/H4p/PtIcDDBFCgcOb&#10;UCLPV3DBkCP2MKS8CUzyfAUrb8KXUEDT9kBHwc8eDpU9QFLQ1PZgSgGWgi4FYq+br04KWJuC2SPA&#10;zWdT0MtQOBQgNwXPCqgVZP/sm68U2hcF/E3lQFGRUFQ8FBUVKjVWKkWKSpSi0qWpqFmp6CkqhorK&#10;pCE/s1sJxeJqo/KrqTArKtmayrmmUk9UEg75XCwYW76GBeWkUvNGZelKZetKZe1Ope9KxfFVPj/L&#10;6V2+lkX3RoX5jUp4UbH/LN1U8BHduPAR3STxLN2c8R10Q8mP0E0vP4Nu6nn559HP/mfQn+Ufob9r&#10;30HnhmfpnPQRnfs+onPss3RuF10rbnQNekPXMsnX8vr4Dl17V7p27zQDrDRDrDSD3Gi2GfL5ORe1&#10;fA3nqkmzmGi2a5oJm2bJotmzaWZ9I5/rNv9yXp40YxfN5EUz/Eo7QNPuULRrFO0mK+022oGKdqai&#10;HatoJ2va5Yp2P+2IRTvlkJ+ZdlHuraEdV7uwduamXft1ExaymUlZjjKfIxvK6ypDYt4UyqaUYe05&#10;l7KwtudnytiUxe15nTK99iYHzGdUVvgmTwxljsom/+k3YSmDLsqsV8q8h3ymW17OfH1SJj/kubc8&#10;n/n/pM6gqWso6iaaOo2mLqSoOxny/tm7lBxnXxPqdpo6oaYuSZ3TkPfAvqrk+K3nYi9Wcpx9Wslx&#10;dXDs6yZ1fE3doDrEpu5xyPu49ZbsOUOdaFOXer0JK8fY107qeN+7CUsdcju657wWe+pJ3faQ56oT&#10;Z39ecpy9e8lxdfW3Xp/3AZQcP+4dCN1j0HRvQtM9Dbr3oemeidcNWK/H6/F6PPfQCWShk07TyUon&#10;taITYTtOoDrRthznSbrkuE7qvACUHL9dOI4LTckxXphCF7IhzzsugKELZdMFdsjr6cKsC/iQ5/Di&#10;X3JcA4MGi6aBZMjraYjh0DNpUGoasDSINQ1wQ97HMfiVHOOgWHKcA2bJcQ2lHGJLjnP4nTQwFw3X&#10;TUN5O4b5vAcO/yXHuTRMWjSKFpOmhaZpESpanJoWriHv/7ascbmbtBA+5PlaJrl8LrS0Ni28RQty&#10;02K90lJetMSXNwt/PtMeCjA8CAUNexhx3ICVX2O4EQpC3oQleb4ClTehy6RwpuxhjgIfBUN7eKSA&#10;qe2hlIIrBVwKwl43X50UrDYFskdwm8+mgFdhsELjprC5KJg+Auz8nkfYXXKM4fikQL0ogFdQXxTs&#10;NxUCRQVCUeGgcqKoyFipCCkqToqKlqJyZqVyp6kQKiqQfvRfvVLZ1VSSNRVrTYVcU5G3Uyn4kM/F&#10;UrHkOAvJSSXmjcrRlcrVlcrZlQrenUriq3x+FtGrfB1LbVA5LircRQX+s3TjwHt0c8JHdBPEM3Tj&#10;xXfQjSJfpZtYvpNuxvkT/K9/KX0v/gT6s/Od9Gf/q/R38jvoHPIMnbM+onPje3TufZbO+aJriOia&#10;dNA1bpev4/XyHboW73RNX2kmWGmmWGkmudGsM+Tzc04qOc75aqHZbKcZr2k2bJopm2bRphn2IZ+L&#10;c3DJcc7PoVm7aDZvmulX2gmKdoiinaNoR1lpxynaibQ7Fe1aRbtZ005XtANqVyzaLYf8vG576bHD&#10;hnZd7cRFO3Q7du/8ntrRj10+tPMrG2jKFJQ9KKNQltGUgSgrOTKVfDZlL8xpQpmOsp8jI8rrKkti&#10;7hTKqJRl7XmXMrG252jK2pTJ7bmdsr1yZIH5jMoM3+SKoexRGeVxE1Z+7cg8Q9moMtRnbsJSZluU&#10;8RZlwitlyk1ZdFF23ZR5P+QzKTNnvr5QNj/k+bdcnz3ApO6gqXMo6iiauo2mTqSoQxny/tm/lBw/&#10;OptQt9PUCTV1SUXd05D3wN6q5Li6LvZiJcfZp5Ucv/Vw7O0mdX1NHaG6xKYOcsj7UHfJnnNSN9qO&#10;TjWvx/615Dh72+noevMc9sKTuuR2dNB5PfbVkzru17+CddI9E8O8veL1eD1ej9fj/tDJY9IJp+lE&#10;pRNa00mwHSdPnWRLjvHkXHJcJ3Se/EuO86JRclwXGV6UJl3EbjdfFV0kmy6un/7Xr/IcXvRLjh+D&#10;wqShomgQGfJ6xwBTcowDT2hAahqsioawpuFtyPvQ0MchseQ4h8uS4xpIObyWHOfQO2lQLhqsmwby&#10;pkH+X/VfD+bXudQttAwOef6xSJYc4+I5aWFtWnSLFuOmhXqlhbxogS9vlv18njdhQMmvMziIPWA4&#10;gog8fw8rGGqEApA9JDluwMqvHYFLKJgpe4hT9qBHgdAeGhWFS2UPo8oeWCnYUgD2uvnqpEC1KYg9&#10;Att8NgW7RwAcCoqbAuaiQPoIrvN73kJuhuKTgnSF7kUBvcL8lYqAouJAJUNRIVFUYKxUgBQVJkUF&#10;S1Ehs1KhU1QCFZVGQ35et7KJBdVGBVdRKdZUpjWVcE3l3U4l4EM+F4vEkuMsIBcqLkVl6Epl6kpl&#10;7Epl7k6lMOWzs3Te5WtZYG9UhIuKdVFR/yzdIPAe3YDwHt3k8AzdVPGjdAPIV+imlO+gm2l+Fd1g&#10;9PLz6Gfwq+jP3nfQ35Wv0N/dH6VzzDN0TnuPzpnv0Tn5WboWiK4tomvVG7rmSb6W19ELXZt3usav&#10;NCOsNGOsNKOIZp6HfHbOTSXHOW8tNKvtNPM1zYpNM2bTbFo0y76Rz3WbizlHT5q9i2b1otl+pd2g&#10;aJco2j2KdpWVdp2i3ahol9LOVbSjrbTjaRcs2h21Yw75ed3202OXDe282o2Ldul27OD5PbWrHzt9&#10;aPdXRtCULSiDUFahTKMpC1FmcmQr+WzKYJjXhLIdZUBHVpTXVabE/CmUVe15ljIvZWNFWZoytz2X&#10;U3anjK8cmWA+454bHtliKINUVvnVm7CUoR43YJX8+ptcNpTdFmW9RdnwStlyUyZdlGE3Zd9DPs8t&#10;N2fOPimbf8jzle2zB1ioQ2jqHtRRrNRxNHUj6lCGvH/2LyXH2duEOp6mbqipUyrqoIa8D/ZXJcfV&#10;ebEfKznOXq3kuLo49naTur6mjrCoU2zqIr/yr2AVdaRFnepXb8JS1/tt/wpWyeuxtw513EOep26c&#10;PXrJcfbvJcfV2bPfLzl+uy/guIcgdK9B0z0KTfc26B6IpnsnXjdgvR6vx+vx/kMnjoVONkUnqKKT&#10;WdEJsB0nTp1gW47zxFxyXCdznvhLjt8uGMcFpuQYL0ihC9iQ5+nCpwtk04V1yOvpgqwL95Dn8IJf&#10;clyDggaKpiFkyOtpeOGwM2k4ahqqNIA1DW5D3ocGPg6HJcc5VJYcPwbRkmMcXEuOc+CdNCRroG4a&#10;xJsG+Ne/fvWWFsEhz70tkVw6Jy2qKy25WohXWqabFvGixb28WfLzeRQEMDSIPVw4Aog8/01IUfLr&#10;DDRiDz6OgCTP30OUI2gJBTJFAc4e8igIUmCkYKkoiNrDKgVaCr5eN1+dFKQWha/lCGrz2RToHsFv&#10;KCBuCpYVQpcjsM7vqWCbQfhCAbqC9qJgXgH+SgWAyoKiYqGoiFBpsVLpUVSSFJUqRSXMSiVOU/FT&#10;VBT9af/qlUq3prJOVPwN+UwsDkuOs3BcqKwUlZ8rlacrla8rlbcrFcBX+ewsmFf5OpbVoNJ7pwL9&#10;RqX8M3QjwHt0o8F7dCPDM3TjxFfpxo6v0I0mP0I3xPxMuvnn5e+hn+nPpD+zP0J/p75Cf8e/Suee&#10;Z+hc9x6dS9+jc/UzdG240TVnp2vXQdfCXb6O19V36Jq90jV/pZlhpZljpZlFNAM95LNzjio5zvlr&#10;0swmmgGbZseiWbNpRm2abR/ymTgflxznXB2awYtm9qZZf6VdoWi3KNpFinaXlXYf7UhFO1XRDqZd&#10;baVdTzth0Q6pXfMhPy/tqsdOG9p9i3Zl7dTt2MXze2pnP3b7UAZQlBkUZQzKIpRZKNtoykSUnRwZ&#10;Sz6bshjmNqGMR1nQkRnldZUtMYcKZVZ7rqXsSxlZUaam7G3P55ThKesrRzaYz7jnh0fGGHsOqazy&#10;2f+KsOw5qbLU33ETlrLllbJpZdgrZeBDPs8tP2fePimjH/LcW77PPmBSh9DUPRR1FU0dR1M3UtSl&#10;DHn/7GFKjrO/CXU9TR1RU7ekDmrIe2B/VXL81nuxJys5zn6t5Lg6OfZ3kzq/pq5QnWJTFznkfajD&#10;ZN85qSNtR7ea12MPW3Kc/e10dL55DvvhSZ1yO7rovB5760ld97/1X8Equhei6N6JYd5m8Xq8Hq/H&#10;63E+dNKYdKJpOjnpRNZ08is6Yf6b//UrXVCHvN5xIZ500f4n3XxVNHwVDWxD3scx6JUc42BYcpwD&#10;ZclxDaEcWkuOc9idNCAXDdNNQ3g7hve8Bw77Jce5JExaLIoWkaYFpmnxKVqUmhasIe//tpxxmZu0&#10;AA557m155LI5aUFdacEtWoabFummBbxoYS/7cv+t//Vgnq+AgmFG7KHHEYzk+Xt4cgQsoSCmKLjZ&#10;wx0FQAqKFCgVBVB7SKUgS4HXkM+5B2RHkBYK3BTMKcB73XyFwDcUDDcFygqeyxFU5/dUoM3we6Hg&#10;XAG7wvii4L4p9C8qCIoKBZUPRUXFSkVHUTFSVKQUFS8rFTdFZU9ROTTk53UrlVhEbVRkFZVfTaVZ&#10;U9FWVM6Jyr4hn4lFYclxFowLlZOisnOlsnSlsnWlsnalsvcqn52F8ipfx2J6o4JbVJaLCvhnqPC/&#10;0c0E79HNCs/QzRFfpZs2Pks3kHyVbm75brph50/3v/9wes9/Ov3Z+G76M/5V+rv3WToHfJXOTc/Q&#10;ufA9Otfe6Bz+DF0zRNcg0TXtDV0bd/k6XmffoWv4SjPASjPESjPISjOMaCZ6yGfnXFVynPPYpBlO&#10;NBMWzZBNs2fTzFo0476Rz3SblzlfT5rJi2b4opl/pZ2haMco2kmKdpiVdqCinUm7VdEuVrS7Ne18&#10;RTuidkntnA/5eWlnPXbb0A5ctDNrt27HTp7fU7v7seOHsoCi7KAoa1AmoexCGUdTNqIM5cha8tmU&#10;yTC/CWU9yoSO7Civu+dLzKEmZVd7vqUMTFlZUbamDG7P6ZTlKfMrR0aYz7nniEfWGHseqczy2Zuw&#10;lJUqU33mvyIsynKLst+irLgpY27Kpouy7JWy8CGf6ZajM3eflNUPee4t52cvMKlLaOogijqLpq6j&#10;qSMp6lSGvH/2MSXHjw4n1PU0dURN3VJRFzXkPbDHKjmu7os9Wclx9mslx2+9HHu8Sd1fUVdY1C02&#10;dZJD3oe6TPaek7rSdnSseT32sSXH2eOGOt+v3oSlLvqf/q9gFd17UHSvQtM9DroXoukeitcNWK/H&#10;6/F6+KETxkInmaITU9FJrOjE146TpU6sLcdvJ+TjBF5y7HbC50Wi5LguLLwITbpwDXmuLni6MDZd&#10;TIe8ni7EumAPeQ4v9CXHj+EgNEQ0DR9f+a8Hi4aipmFKg1fTsDbkfWjI41BYcpzDZMnxYwAtOcaB&#10;teQ4B93QYFw0SDcN4E2D+5/yXw9q4SlakJoWqyHv/baUcYmbtPg95PlaGrlkLrScNi22RYtw0wK9&#10;0vKtRb0ci30+0778MyQIBQpvQoc8X8EEQ4zYw44jEMnz34QmJb++hysKYIoCmz3UKXvwo4BIQVJR&#10;8LSHU2UPsBR0DfmMezh2BGihoE2BnIK7f+rNVwpl/9abrxSWFwXrCuCLAvumoL+oGFCJUFQ4FBUU&#10;KxUcRYVIUYGismWnwqao4CkqhH7Hv3qlkqypXGsq5HYq94Z8HhaDLV/DUnFSGSkqN1cqR1cqV1cq&#10;Z1cqdymfmeXxKl/HEhpUZu9UjIuK9meo2L/RDQPv0Q0JH9HND1+lmzI+QzeGfIVuVvkuutnmd9CN&#10;Si8f0/fyd9Cfre+ivxNfob+jn6FzxFfp3PURnSPfo3Pwjc7tz9C1RHRt2ukad9A1c5ev4/X3Qtf0&#10;lWaClWaKlWaSlWYa0Yw05DNzvmr5Gs5nk2a6nWbDppmyaRYtml2bZt6HfB7OzSXHOW+HZvOiWb5o&#10;9t9ph9CuUbSbFO0yK+1CRbtT0a6lnaxoh2va/Yp2Re2URTvokJ+Vdtdjxw3twkW7s3bsduzm+T21&#10;w3PfD2UDyhCKMgdlE8owlHU0ZSTKUo7MJZ9N2QxznFDmo2zoyJDyunvOxDxq2vMrZVzKwpSZFWVs&#10;ew6nrE6ZnrK/8iYnzGdUlnhkjrHnksou/4absJQVr5Q1N2XURZl2Uxb+kM+kLJ25+0KZ/ZDn3/J+&#10;9gOTOoWmLqKou2jqPJq6EnUqQ947+5iS4+xxQp1PU1fU1DEVdVKvfwUr8j5ufSb7z1BX2o6ONa/F&#10;PrbkOHvc6eh+8xz2xJO65XZ00nk99teTOu8hz1VXzl695Pitj7/197e+n/cHlBw/7ikI3XvQdM9C&#10;0T0ORfdEFN1DMczbLV6P1+P1eD3+56GTxaQTTNNJSSewppNe0Yny9a9fQV7vuACHLtRDnsOLfMnx&#10;YzAIDRBNg8eQ19OwwuFm0kDUNEhp4Goa1Ia8j2PAKzl2Gwg5RJYcvw2fHFZLjnPInTQUa4BuGryb&#10;BvY//V+/0mK00lI15P3fFjIucJOWviHPPRbGkmNcMCctpk0LbdEC3LQ4r7R4Fy3p5c1Cn8/zZukv&#10;+XUFBAoS3oQNea4CCYYXsYcc5U0QkucrMHkTqoSCl6KgRoHOHvooGFKAVBQ4KZjawysFXEM+45tQ&#10;rOTX9/BMAZuCOAV2r5uvEPCGguCmAFlBs0Lp181X/0OlRlEJUlSaFBUsK5U0RaVOUQk05Gd1K49Y&#10;OG1UWBWVXE3FWFGZ1lTC7VTmPeQzsQwsOc4icVL5KCozVypDVypTVypjVypzKZ+ZRfEqX8fCeaPi&#10;WlSC71SoP0MF/o1uDHiPbjz4iG5w+ArddPEs3fDxFboB5UfphpmfTTcLvfx++ln9bPoz+aP0d+cr&#10;9Hf5WTqHfIXOaR/RufM9Ojff6Jz/DF1jdrpWia59b+gausvX8Xp8oWv8SjPCSjPGSjPKSjOOaGYa&#10;8pk5b5Uc55y20Iy306zYNGMWzaRNs2zR7PtGPtNtjubcPWlWL5rti3aBlXaJot2jaFcp2m2adqKi&#10;Hapo59JuVrTLNe2ARTujdsuiXXTIz0o7LPfd0G6sHVq7djt29Pye2uW594cyAmUJRdmDMgplGco8&#10;mrISZSpH9pLPpoyGeU4o+1FG9CZHymsqa2IuNe05lrIuZWLKzoqytj2PU2anbE8ZYHmTF+YzKlN8&#10;kzuGskllmN96E1aeqyz2TV4bynSLMuCizHilzLkpqy7Ktpsy8SGf55anM3+flNkPee4t72c/MKlT&#10;WKmTUHfR1Hk0dSVF3cqQ989epuQ4+5xQ99PUGTV1TeqkhrwH9lklx289GHuzkuO3vu3Wz7HPm9QB&#10;NnWH6hibuskh70OdJvvPSZ1pO7rWvB572ZLj7HOnowPOc9gXT+qYizrp17+CZbrXQfdENN1L8boB&#10;6/V4PV6Ptw+dKBY6uRSdkIpOXkUnvHacJHVCbTl+OxEfJ+6SY7cTPS8OJcd1QeHFZ9IFa8hzdaHT&#10;BbHpIjrk9Y6Lb+giPeQ5twv8MRBMGh6aho7v/tevNEAVDVtNQ9rrvx7EYN9ynEvBpEWiaPFoWlia&#10;Fp2ipahpoRry/m/LGJe3SQvfkOfelkUul5MW0pWWWS2+Ky3NTQt30YJe3izz+Txa+I9gYNoDhD1k&#10;OG7Ayq8xtAgFHG9CkDxfQcmbMGVS6FL2gEZBzh72lD0QUnBUFDQpkNpDKwVbQz6jArE3oVkoWFMA&#10;p6DuX3PzVT7XEdaWHDuC3VAA3BQcK2BWEP1dN18pRC8K3BXOrxTsqwQoKgyKCgaVESsVGUXFR1FR&#10;UlSsrFTMFBU5RcXP678bjBxncTipbBSVlyuVnyuVpyuVryuVt5TPzGJ4la9jwbxRSb1T4S0qzz+i&#10;ov5GNwC8RzcYvEc3MXyFbqp4lm7m+CzdWPIjdPPLz6Abe17+OfQz/xn0Z/hH6O/YZ+nv+rN0jvkK&#10;nfPeo3Pqe3TOvtG14CO65oiuYTtdC9/QNXWXr+P1+ULX/JVmhpVmjpVmlpVmHtEMNeQzc/4qOc65&#10;bdKsJ5odi2bNphm1abYtmoXfyGe6zdWcw0Mze9GMX7QTrLRTFO0gRTtL0Y6z0o6kXapo9yra1bTT&#10;rbQTancs2jW1kw75OWmX5d4b2pG1S2vnbseunt/zttcfGUAoK1CmUJRBKKtQpqHsoykzUbZyZDD5&#10;XMpqmOuEMiBlRW/ypLymMifmU9OeZynzUjamDK3seZsyOWV3e76nDLAcmWE+o7LFN/ljKKNUlnnc&#10;hJVfO7LR2PNTZay/4yYsZc4rZdbKtlfKxod8nluuzhx+UnY/5Lm33J89waRuoamTKOowmrqPps6k&#10;qGMZ8v7Zz5QcPzqdUPfT1Bk1dU1F3dSQ98Beq+S4ujD2ZiXH2beVHL/1dOz1Qh1gU3dY1DUWdZND&#10;3sOt12QPGupMm7rW601YOcY+dzo64DyHffGkjrkd3XRejz32pO57yHPVmbNfLzl+6+VvPf6t9+d9&#10;AiXHj3sLQvcgNN27UHSvQ9G9EUX3UgzztovX4/V4PV6P179+tcux40JScowXntCFasjzjgtc6ELY&#10;dAEd8nrHhTd0gR7yHF7cS45rINDg0DRwDHk9DSkcaiYNQk3DkwatpgFtyPvQUMchsOQ4h8eS48fA&#10;WXKMA2rJcQ62k4ZhDc5NA3fToP76rwf/hxa9hzxfSyKXyoWW0aZFtmjpbVqYmxbtosW87Ev8j/zX&#10;g0fAkOfvIQTDilCwsYcfxw1Y+bUjSAkFLmUPZxTgKOjZwyAFRkUBk4KoPawqCrV+yc1XJa+7B3pH&#10;8BcKCBUkKnBsCioVaCr4VEBaFKgewWs+1y2kPQLdUPDbFBgrWD4C6Px+R1hdcozh9qRAXMF5UdCu&#10;QL4pzC8K/ouKApUKRQXESgVGUeGhcqSoTFmpjCkqb5oKnx+5+UqlVFORVVR+NZVmTUXbTqXdkM/D&#10;wq/kOIvCSeWiqKxcqexcqSxtKlp3Kmspn5lFcMvXsEzeqJAWlds7FeXPUCkvKvpvdBPBR3Sjwmfp&#10;poln6EaNz9INI1+hG1m+k27IeXnZ6c/Od9Kf/a/Q38XP0jnhGToHfZbOhR/ROfdG53LRteEZuhbt&#10;dE0TXSPf0LV2la/h9fpCM8BOs0TTDLLSDLPSDCSaqYZ8Zs5jJcc5x02a/XaaIZtmz6aZtWjGbZqN&#10;H/J5bvM15/HQ7N408xftCCvtGEU7iXaXol1npV2paLfSDla0sxXteE27oXbIop1Tu+mQn9Ntrz12&#10;4NCurJ1au3c7dvb8frf9/sgCQpmBsoWiLEKZhbINZSBN2YkyliOLyefa8xrmOpOyIGVGb3KlvK6y&#10;J+ZUoUxL2ZcyMmVpZc/dlM0pw9tzPmWB5cgO8xn3fPHIIENZpTLNn3oTVn7tyG5DGW9RJlyUITdl&#10;z02ZdVHG3ZSNP+QzKVtnDr9Qhj/k+bf8n33BpI6hqZso6jKaOpCm7kQdy5D3zn6m5Dh7nVAH1NQd&#10;NXVO6qaGvAf2WiXHb30Y+7OS4+zdSo6rq2OvN6kLbOoQ1TU2dZRD3oe6Tfagk7rTdnSueT32syXH&#10;2etORxec57A3ntQ1t6Ojzuuxz57UgfMGrJJjt56dvXzJcXX57P1Ljt/uF+D9BaF7EYruXWi650H3&#10;RjTdU/G6Aev1eD1ej/8+dIJY6KRSdCIqOmkVnejacXLUibTl+O0EfJywS47dTvC8KJQc10WEF51J&#10;F6khzz0ubqGLYNPF83bzVdHF+Ss3XxUNDUWDxpDXOwaUkmMcaEIDUNPgVDRkFQ1mQ97DMdCVHOMA&#10;WHKcg2PJcQ2bHE5LjnOonTQIa2BuGrSbBvR/1X89mF/nsrbQkjfk+ceCWHKMC+WkRbRpgS1aeJsW&#10;5ZWWbC3k5Vjg83n2JZ9hQOyhQXkTLOT5b8KHkl9nUBF7oHEEH3n+Ho4cAUooaCl7KFP24EYBzx4C&#10;KShqe7CkAEpBlQKtZ2++KnuQpsBNwdyQ193DvCPwCwWDChAVNDYFlAoyFXgqGC0KUo/ANZ/rFs4e&#10;QW4o8G0KihUoH8Fzfr9bSM1Qe1IQrsBc4XpREN8U4BcF/ioHioqEouKhqbQoKjmKCpGiAmWlAqao&#10;sCkqea43XpUcZ5m0UBFVVF41FV5FJVlTubZTSTfks7DgKznOYnChQnGncnKlcnOlcrSpVF2pmL3K&#10;Z2bx2/I1LI43Kp93KrJFpfhHVMCLCv0b3SjwHt2M8Fm6KeIZugnjM3QjyFfoxpTvoBtq/jb/v38o&#10;fda/jf7MfQf9HfkK/Z39DJ0znqFz1GfpXPkenYtvdI4XXTM+omuT6Fq30zXzDV17V/kaXr/fodlg&#10;pdmiaSZZaaZZaSbaabZ6yGfmfFZynHPdpFlwp5myaRYtml2bZt6iGfkhn4VzdslxzuehWb5o9i/a&#10;FVbaNYp2k6Jdpmj3adqZinasop1Mu1vRrte0IxbtlNo9taMO+Rnd9ttjFw7tzNqttYO3Y3fP73fb&#10;849MIJQdKGMoyiSUXSjjUBbSlKEoazkymXyuPbdhvjMpE9pzoyNbyusqg2JeFcq2lIHtOZmytLbn&#10;b8ro9hxPWZ8ywXJkiPmMe854ZJGx55XKNL/1vyIsef6ezx4ZbijrLcqGlSGvlEE3ZddFWXdTRj7k&#10;89zydebxkzL8hzxfHQD7gkkdw0odhbqMpg6kqTsp6lqGvH/2NCXH2e+EuqCmDqmpe1JHNeQ9sN8q&#10;Oa5OjP1ZyXH2biXHb30d+71JnWBRh1jUOTZ1lV/5V7CKOtSizvWrN2GpC37vJix1ze3oqPNa7LMn&#10;deBDnqvunD17yfFbP3/r82/9P+8XKDl+3GMQuheh6R6Gonseiu6RKLqnYpi3X7wer8fr8W9+6OQw&#10;6YTSdBLSCavpJFd0Ynz961eQ19MFVxfmIc/hBb3kuAYBDQxNQ8aQ19NwwmFm0vDTNDRpwGoayoa8&#10;Dw1zHP5KjnNoLDmuQZNDaclxDrOTBuCiYblpyG7HcJ73wGG+5DiXgEmLQ9Gi0bSgNC02RUtQ0wI1&#10;5P0fi1fJMS5qkxa8Ic+9LYdcJictoE2La9Gi27Qgr7RgFy3j5c3ins+zL/cMAUKBwZtQIc9X8MCQ&#10;IvYw4wg88vw9FDmCk1DAUhTI7KGNgp09/CkKicoeKil4UkClIOt189VbCkSLAtQjaM3nuoWyR4Ab&#10;CnqbAmIFyUfgnN9PwTSD7IUCcAXlCtSLAvim4L4o6FchUFQgqGxYqagoKjaKipCi4mSl4qWoqCkq&#10;dl7/6hWKwIVKRFEh2VRmrlSGNpWoK5WwlM/KkneVr2NRvFHZvFNpvVMB/hEV7aLi/kY3BLxHNxx8&#10;lm58+IhusniWbvD4Ct1w8iN0Y8yfRDcfvfw4fa//JPqz+iP0d+kr9Hf7WTqnfETnrs/SOfQ9Okff&#10;6NwvupZ8RNesna59O11D39C1eJev43X9QrPCSrNG04yy0ozTNBuJZq0hn5VzWslxzneTZsKdZsum&#10;mbRpli2afZtm5od8ntvczTk9NNMX7QBFO8NKO0fRjlK00xTtQCvtUNq1inYz7XBFO1/Trli0W2oH&#10;1a76kJ+Tdt1jJw7tztqxtYu3Y4fP73fb949sIJQhKGsoyiaUYSjrUCbSlKUoczmymXyuPb9hzjMp&#10;G9rzoyNjyusqi2JuFcq4lIXteZkytaIMTlndnucp81M2WI4sMZ9xzxuPTDL23FLZ5u+4CUtZb1E2&#10;XJQlr5RFN2XYRZl3U1Y+5PPccnbm8pOy/CHPvfUA7A0mdQ1NHUVRp9HUhTR1KEWdy5D3z76m5PjR&#10;8YS6oKYOqal7KuqqhrwH9lwlx9WNsUcrOc7+reS4Ojv2e5M6waYuUZ1jU1c55H2o42QfOqlDbUf3&#10;mtdjT1tynP3udHTCeQ7740mdczu66rwee+1JXfjrX8E66d6K1w1Yr8fr8W9/6MSw0Mmk6ARUdLIq&#10;OsG146SoE2jL8duJ9zhRlxy7ndh5MSg5rosHLzaTLk5Dnntc1EIXv6aL5q/41680KDQNGENeT4MJ&#10;h5hJg0/TwKTBqmkgG/I+jkGu5Nht8OOwWHL8GDBLjnEgLTnOQXbS8KtBuWnAbhrMX//14P/QYjfk&#10;ubelkEvkpMVzpaVVC+5Ky3HTYl20iJc3S3s+z5ulvuTXGQDEHhTsYcK3/teDef6bMKTk1/fQRMFK&#10;URCzhzUKdBT8KCAqe5hU9sBJwZQCrB+5+arsAZuCuCGv+ya8K/n1PeRTEKjAUMFiUyCp4FIBp4LQ&#10;ouD0CFjzmRTEHqHtpIC3KBQuCpCPoDm/pwJphteTQu+igFxBelHw3hTYK9wvKgKKigMVDCsVFEWF&#10;hsqPorJkpbKlqJwpKnNe/+oVyr+FSkNRCdlUXq5UfjaVpiuVrpTPykJ3la9jMbxQsbxTQb1T0f0R&#10;Feo3KulFxf97dGPBZ+jmho/oJopn6eaNz9BNJD9CN7n8Lroh6OXPpZ/h76I/2z9Cf/c+Q3/3n6Vz&#10;zv+fvX9djhtZoijNVztvOdMz091z69tLtvV2HLgK8PiCTFKkSqpCmq0/DCEzISkj3Nd2S76H9raP&#10;oL31LbR3C50FO3TGvIfOsonOxInO1h/obJ7kz/Gc36Da4Ypqj0Y1yxXVPI1qJaHa6yD3yrqtyDrr&#10;vRPViBPVmo1q1EI1baNauFDt/IPcC+vvIuus24Nq/EI9QaEe4op6kEI9i3qbQr3QFfVS6rkK9WiF&#10;ejr1fo16xkI9pnrRQr3rQf6N1PMuvXFQD61eu1BvXqiX5yBWfr44giCXIOdQyFHIZch5yI00cipy&#10;Lzc/k3uSw6HvOZl+SA5pcU15Xjkp+qsg1zV9mJyZ3FohFydnN72e3J8cYXHzibk/Oceblwxyl3Kc&#10;3/qrCIv8/OZzg5xvIUdcyCk3ctFX5LLlvK/ImR/kfna+nX7+RE7/INfu8gDmByfKHBplFYWyjUaZ&#10;SKMsRZnLQd4785oi68x5gjKhRllSowxKWdVB3gNzriLru3yMeVqR9V0Ot8vtmPOdKBtslCkqe2yU&#10;WR7kfSjrZC56oiy1WTLYPB/z2iLrzHmDMuHnW7BA1pdZg6CZhEazDIVmHwrNShSarTg4xzCex/N4&#10;Hv/GhzaFE20kjTYfbVSNNrdCG+Lz7Vcgz6eDVgfyQa7hQV5kfTn8g4qERsXFZ371YKGip1ChVKio&#10;alSM/Ym/erBQkVyosG5UkP/Jv3pQDdMP8v7VbLE5O1FD94Ncr2aQzeMFNZ2NGtZCzW2jxrhRQ12o&#10;AS9uzXruRw09m/8wJcEiEnL9lA2UEkEC4yY5cr1EyE2WBAmVQgJmSppiihwJH4mhQiJpyiYJKYmr&#10;Z/jqjgRoIWG6iNXckwQsZW2Q2C0kgguJ40Uw5zUloimtTyS6C4lxCXTJ9isS9RL6hQIAhQWFgoUr&#10;CiYUYhQKPAoFJFcUsBQKZAoFOH/Ct14pNJsofDvIvTC4K7LOwO9EIaFQ6NgorLyisLNRSHpFISvJ&#10;vTLAbfJnGAIPFCJPFEZPFGq/h8JzoUBeKOB/Cw0QfAQNMLyHBiVeQcMZH0HDIZ9BQyu/Eg3w/Gn8&#10;334xeg9/Gvq/8CvRZ+Ez6LP5EbQ3vIL2ovfQnvcRtOe+hfZ0oTNC6Mx5D51tE52RE521N3RmX8mf&#10;4bm/QbXEFdUijWqYK6qBGtVOQrXYQe6VdVyRddZ/J6oZJ6o9C9WqjWrcQjVxo1r6B7mXXT3O+j2o&#10;1i/UGxTqJa6oFynUuxTqddQTXVFPVagHU69WqLdTD3hFPaR6TfWkhXrYg/wbqfddeuSgXlo9d6Ee&#10;vVBP/wxhmemJ5JIW55TnlZuixwpyXtOLyZ3JsRVyctPbye3JAcoVFjevmPuTe7z5ySCHKdf5Tx7C&#10;kssu5L4bOfMf5H7k3OnnL8jtH+R6ZQLMDy4oe2iUWSjbaJSJNMpSCmUvB3n/zG2KrDPvCcqGGmVK&#10;hTKoQpnVQd4D864i68rImKcVWWcOV2R9l98x7wvKBhtlioUyyEKZ5UHewy7vZD4alKU2Swab52Je&#10;W2SdOe/Jkg3nGubIJ8qemyWzzvMx3z5RJv58C9aKZiyeAazn8Tz+rQ9tCBe0iRTaeAptUoU2tmbZ&#10;DLVxNlnfbbjLBl1kbbeh8xAosq5Dg4fMiQ6l3fBVoUOv0WH5fPuVUSF2kPeh4o3FXpF1FolF1pfC&#10;ssgaC9Ei6yxggwreQgVyo6K6WYrxvD6L9yLrLPpP1CgUaiwaNSSNGplCTU+jZukg739ptIqssTE7&#10;UTN3kGuXRrDIGhvHEzWcjRrVQo1to4b4ipppNd7FbNJ/5lcPLgIh10/JQBkRJC5uciPXS4DcJMmJ&#10;ZEoxxYsEzZQ4Ej0SQoUE0pRMElESVs/w1R2Jz0KidBGquSeJV0laydxGAliyuFjEcl5TApqy+kSC&#10;WzK8kDiXYG8k5wuJfEn/QgFBoUChURhRKLgoFHQUCkYahSqFQphCoc1B/o12YQ/DoQsKlgqFUY0C&#10;rEKhV6OgbKLA7SD3sgvrGPCdKBQUChkbhZNXFG42CkWvKFQluVcGtk3+DAPfgULjicLniULst1BQ&#10;LhS8CwX5b6FBgVfRkMJ7aBjiFTR88Soa/PgMGkT5bjR883ehYaaHv9Df2d+F/i99N/rMfAZ9hl9F&#10;e8craK96D+2Jr6K9+C201wudHUJn0VvorJvozJzo7L2hM/xK/gzrgA2qLa6oNmlU01xRTdSolhKq&#10;zQ5yr7u6jnXgiWrHiWrQRrVroVq3UY1cqKb+Qe5lV5ezjj9R7V+oVyjUWzTqSQr1MIV6nkI9UqPe&#10;qlAvVqh3U49XqCds1Euq5yzUo6qXPci/kXrgpVcO6qkL9eDq1Zulx89rygUsziDILchBFHIWchty&#10;IHIljRyLXMzN1+Se5HTof06mL5JTWtxTnleOij4ryH1NPyaHJtdWyM1NfyfHNz2gXGGxuMXcnxzk&#10;zVMGuUw5z28dwsrPFrcb5IALOWO55Sty042cdiEH3sidH+R+dt6dnv5Ebv8g1+5yAeYIJ8oeGmUW&#10;hTKORtlIo0ylUAZzkPfP/KbI+pL5BGVDjTKlRllUoezql30LVpF1ZXjM+06UETbKFpVBNsouD/I+&#10;lHkyHz1RptosWWyej7ltkXXmvUHZ8Jd9C1aR52POHZSJH+Q6ZenM3Yus7/L6Xb6/mwfg/ECR9WXm&#10;IGg2odFMQ6EZiEIzE4VmLA7OcYzn8Tyex7/poc3gRBtIo01HG1SjTa3QRvh8+xXI8+mA1UF8kGt2&#10;B/hy4J+oOGhUVHzm269U6DQqkAoVU4UKsIO8h6VwK7LGQq/IOgvEIusqKlmEFlln8XqiYleFcaOC&#10;ulEh/vzqwb9QI3eQa3dNIJvGEzWajRrUQg1to0b4ihrpQk330qDnfmYTz2Y/TClQ3MRBrr/JhSI/&#10;p4gIU1hMqbEMYOVniyAJEinFlC4SM1PeFFPwSAQVEkdTLhVTQElUHeQep9haBFiQKJsyrZB0e3X4&#10;qpjCT2JQArGReJSglMiU8CwkSBeRmnuScF3EbJDAbSR+JYiLRSjnNSWeKalPJLYlwAsJc4n1RkK+&#10;kMCX6C8UDChEuKIAolBgUSjgUBhyRUFKoeClUFDzfOvVHgWBE4WKVxRINgozrygIbRSiktwnA9om&#10;f4YB70Ah8RUFzRMF1u+hUHyigH2HQvsdGgh4FQ0ivIWGHV5BwxWvoqGOj6Dhku9EAzS/Ag0RPfw6&#10;9G/yK9D/we9En7GPoM/4q2hveQXtZW+hvfJVtEfv0N6/Q2fKRGfTe+gMnOgsvaKz+IbO9Cv5M6wL&#10;NqjWaFSjXFGN06g2uqLaaqIa7SD3yfquyDrrwhPVkhPVpIVq2Ea1b6FauVGN/YPcy65OZ10f1AMU&#10;6hkK9RhX1KOolynU+xTqla6o11JPVqiHU69XqDds1FOq9yzUq6qnPci/j3rhpWcO6q0L9eLq2Zul&#10;189rygks7iDIMchFFHIXchxyIXImjVzL9DGLs8k9ye3QAwU5I7mlxUHleaenos86mf5LjkwuTc6t&#10;mH5ODk+ub/pAOcNicYy5x+khF1cZps+U81wGsIr8/OZRg1yrnOzPDGHJGRdyzFfkqBu57UIuvJFD&#10;P8j97Pw7ff2JHP9Brt3lA8wTTpRBNMouCmUdjTKSRtmKMpiDvHfmN0XWmfsEZUSNsqVGmZSyq4O8&#10;B+ZeRdaVlTFXK7LOPK7I+i7HY+53oqywULZYKItslGF++7dgFXm+XX7LvPdkyYhzDfPkE2XQzZJd&#10;5/mYc58oG3++BWtFsxbPANbzeB7/toc2ggvaPAptOIU2p0IbWrNsgtowm6zvNtplYy6yttvIufkX&#10;WddhwcPlRIfRZ779SgfkQZ5vOViDDuCDXMPDu8i6DnwVBo0KioM8n4oQFi0nKnIaFUcqpBoVXwd5&#10;HyraWOQVWWdxWGRdBSWLzyLrLFpPVOgWKoobFdPNUoTnPbBoL7LOYv9EDUKhZqJRE9KoeVGj06hB&#10;Osh73zVXbMZO1MD9INer+WOzeKIG84qaUzWyV9QEN2qgCzXcxa0xz/3cmvciP1ejLyFwkwa5VmKB&#10;EiJMWbEIjVw/pcciRoIESjFlSzGFjMTNlDsSQIWEkcTSlE8SVAe5xym1FvEVJMgk0iTcnuGrOxK3&#10;jYSvxLAk8jN89V8UPCikKBRqFApArihAKRS4FApo/gnfeqVQ7SD3wUCuyDqDvBOFfxOFiFcUQjYK&#10;L68o/GwUmpLcJwPZJn+Gge4FBcIThcoThdNvoQBcKEwXCuh3KPh/FQ0cvIUGGt5DwxOvoIGNj6CB&#10;ke9AgzDfhYZ9Hv5c9G/8Xej/7negz+JH0F7wCtp73kN73FtoD30V7d07dCYInTFCZ9Zb6Eyc6Gyd&#10;6Iz+gc74K/kzrBM2qPZoVLNcUc3TqFa6olproprtIPfJeq/IOuvEE9WWV1SbNqppC9XAjWrnQrX2&#10;D3Ifu3qd9X1QL1CodyjUa1xRr1KotynUC6lnuqKeS71ZoV5OPV+hHrFRb6ketFDPqt72IP8+6onZ&#10;Pwf12urJ1bs3S8+f15QbWBxCkGuQkyjkMOQ65ETkTho5l+llFneTe5LjoQ8KckdyTIuLyvNOX0Wv&#10;dTI9mFyZnJrcWzE9nVze9H1ygnKHxeIac4/TRy7OMkyvKff5pUNYuVYO9+Z5g1xwIXdcyDU3ctRX&#10;5Ljlwq/IpR/kfuTg6esvyPUf5PpdTsBc4URZRKMMQ1lHo4ykUbZSKIs5yHtnjlNkfcl+gjKiRtlS&#10;o0yqUIZ1kPfA/KvIujIz5mtF1pnLFVlXlsfc70RZYaOMUVlkowzzIO9D2Sdz0hNlq82Syeb5mN8W&#10;WWfue7JkxbmGufKJsuhC2fXzLVgrmoUoNDtRaNbi4BzLeB7P43n8Gx7aBE60cTTabLQxNdrMCm2A&#10;z7dfgTzfcqgGHb4HuWZ3cC8H/YmKgkKFxEGebylAiqyxYAkqcBoVRiqgGhVeB3kPS8FWZG1X4LEo&#10;LLK+FJJF1lh4FllnwXqiIlcFcaNCulkK8Lw+i/Ui6yzyT9QYFGokGjUgjRqXQk1Oo+boIO9/11ix&#10;ETtR83aQa5fGr8gaG8UTNZeNGtNCTWyjBrhR41yo0S5uTXnuRY370uCfTBEwZcHf8asHJU4KiZYp&#10;YyRsptSR+GmmKJJQmtKpkJx69VcPSoxJoEm0PcNXdyRsG4leCWGJ4+8cvpIcLyTSGwl4yfpCYl8h&#10;QKHA4IoCBwUThYKMQsFHo9CkUMhSKJT5mcGrQsFRoaCpUDjVKNAqFIJNFKQd5F52IRyDuxOFfULB&#10;YaPQsVFYeUVhZ6OQlOQ+GcA2+TMMcC8o/J0oRL6iIPo9FHZPFJwLBfE7FPC/igYLdmho4T00HPEK&#10;Gsb4CBoG+Uo01PKVaEDnd+L//g9F9/o7of8rX4n+r38l+qx+BO0Vr6C96T20B+7Q3voq2tN36KwQ&#10;OnsmOsPeQ2flFZ21E53ZP9CZfyV/hnXDBtUijWqYK6qBGtVOjWouoRruIPe5q/9YL56oxpyoVi1U&#10;2zaqiQvV0IVq7hu5l139zno/qDco1EsU6j0a9SyFepxCPZF6pyvqvQr1aurpCvWA6hUb9ZiFelL1&#10;rupxD/Jvo96YfXRQz63eXD18s/T+eU05gsUlBDkHuYlCLkPOQ25EDqWRe5l+ZnE4uSe5HnqhIIck&#10;13TzUXlOOSv6rSAXJmc2vZrcWzN9nZze9H5yg3KIxc035v7kJG/eMshtyoF+668iLPLzm+8NcsKF&#10;HHIh59zIVTdy3IWceCOXfpB72Xl4evsTuf6DXLvLCZgrnCiLaJRhFMo8GmUljTKWQpnMQd4/85wi&#10;60sGFJQVNcqYGmVTyrAO8vrMv4qs73Iz5mxF1nf53C7PY/53osywUdaoTLJRlvmZb8EqlLEWymSf&#10;b8ECWVfWz7mAIuu7eQLOHwTNKhSabWg0E6HZiUYzF88A1vN4Hv+WhzaAC9o0Cm00hTalQhtZs2x+&#10;2iibrO82WG3I3LyLrHPTL7KuQ4KHyokOoefbr4yKm0IFUaHiqVHR9fzqQRTpTdZZ4J+oKVAD0ajx&#10;aNSwFGpwGjVGB3nvu6aKTdiJGreDXLtr+tgknqixbNSQFmpgGzW+V9Q0q8EuZjP+M796cBEFuX7K&#10;BEqHIEFxkxi5XqLjJkOChEkhwTIljETNlDmFpE8xJZFEkoSTxNTvPnxVTAEoUdhIMEpESlhKbBYS&#10;oYswzT1JrC4CNkjUNhK8EsGLMM7rLXK5yBpl9IkEtkS3hHghgd5IvEvQFxL6Ev+FgoJGIUOhQKJQ&#10;gKGw44qCkkLBSqEg5nf/1iuFXhOFZwe5DwZvRdYZ1p0o4JsoLGwUMjYKJ68o3GwUipLcIwPXJn+G&#10;ge0Fhb1XFBhPFDq/hYJtoZB8osB9h4L8V9DwwFtoMOE9NADxHhq2eBUNenwlGlT5CjRg8yvRANLD&#10;59Hf8a9E/8e+An0mvhJ9pl9Fe8l7aM96D+2Nb6G99xW01+/QGTLRWSR0tr2Fzs6JzuArOsN/oBrg&#10;Sv4M64gNqk0a1TRXVBM1qqUa1WAT1XIHuUfWgUXWWT+eqOacqHYtVOsWqo0b1dSFavAf5D52dTzr&#10;/qAeoVBPUagHuaIeRr1Ood6oUC/VqAcr1LOptyvUC6pnbNRrFupN1cOq1z3Iv82uT1566qDeWz26&#10;evlmcQB5PbmCxSkEuQc5ikJOQ+5DjkQupZn+RY5mcTm5Jzkf+qEglyTndPNSeU65K3quICcmdzb9&#10;mhxcIWcntzf9nxyhXGJx8465P7nJm78Mcpxyod86hJWfLc43yA0XcslyzlfkrBu57kJuvJFTP8j9&#10;7Hw8/f2JnP9Brt3lBcwXTpRJNMoyCmUfjTKTRlmLMpmDvHfmOUXWmQMFZUaNsqZGGZWyrIO8B+Zg&#10;RdaVnTFnK7LOfK7I+i7XYw4YlBk2yhoLZZOFssyDvAdloMxLT5SxNks2m+djjltknfnvyZIZ5xrm&#10;yyfKpAtl2H/rt2AVWVfmv5sP4DxBkfVlBiFoVqHRjEOhmYhCMxSFZi4OzvGM5/E8nsc/+aEP/4k2&#10;jEabjDakRptYoY3vt/v2q/ych8mJDqCDXKuDSwdco0NxN3xV6ND9zPBVoWKgUAFxkOdT4cEi5USF&#10;TaNiSIVTo4LrIO9DRRqLuiLrLAaLrC8FZJG1XcHJIvVEhW2hIrhR8dwsRXfeA4v0Iuss7k/UEBRq&#10;Hho1HY2aFTU2jRqig7z3XTPF5utEDdtBrt01e2wOT9RQXlEzqsb1ipreRg1zoeZ6acRzP7NZZ1Mf&#10;ZvNf3ARBrr9JhCI/p3AIU0zc5EWuleC4SZAgUdJMsTLlSzEFjUSOhE8x5VAxBZJEk4TUM3z1FxKa&#10;hQToIkpzTxKqi3gNErSNxK4E8CKK83o7qUwJfSJxLcEtES5pfkXCXWJeEr+Q8Fc4cEXBQqEgQqFF&#10;oYDjigKSQoFKoQDmVw5fKYQqFFo1CromCsx+18GrQoFkozCzUQhKco8MWJv8GQa0FxTuXlE4PFHI&#10;/BYKsScKxIXCdaHA/hU0IPAWGkB4Cw05vIeGKV5FQxxfgYZPfhYNynwnGgx6+P3Qv913ov+bP4s+&#10;Q1+BPvOvor3mPbSnvYX2zLfQnvwKOgOEzhShM2qis+4tdJZOdCZf0Zn+A9UEV/JnWFdsUK3SqMZp&#10;VBtdUW3VqCabqLY7yD2yLiyyznoyqPacqIZtVPsWqpUL1daFavEf5B529Tzr/6BeoVBvUagXuaJe&#10;plDvox6pUE91RT2ZerdCvZ56QvWOV9R7qkdVL6ue9yD/Nrt+eemtg3pw9erq6ZvFBeT15AwWtxDk&#10;IOQqCrkNORC5EjmVZnoYuZrF6eSe5H7oiYKcktzTzU/lOeWw6LuC3Nj0Z3JscnGF3N30e3KA0xPK&#10;JTY3/5j7k6O8ecwwPadc6Jf+KsIi10+vu7jfIEcsl1zIPTdy1lfkvOXGr8itH+R+dl6eHv9E7v8g&#10;1+5yA+YMJ8omGmUayj4aZSaNspZC2cxB3jtznSLrSxYUlBk1ypoaZVSFMq2DvIddHrbLz5i3FVln&#10;TldkXdkec8ATZYeNMkdlk40yzYO8D2WhzE1PlLUWymY/O4SlzPitISxl0s2SZee5mHufKCs/yLXK&#10;2Hd5PPP7IuvK/DkfUGR9N1fAOYSgmYVCMw6NZiM0Q9Fo9uIZwHoez+Of/tAH/4I2i0IbTKHNqNAG&#10;1iybnjbIJuu7jVUbMTftIuvc7Ius63DgQXKiw+cf/+1Xea6l4CiyxgLlREVNoUKoUNHUqNj60m+/&#10;ytqueGSxWWSdBeqJiloVwI0K50YF93YAK2ss6k/UCBRqHBo1HI0alUJNTaNm6CDvf9dIsfE6UbN2&#10;kGvV5LEpvKBmslEjWqhpbdTwNmqUCzXWxa0Bz/3cmvQiP1dDr8b/JgdyrQQCZUOYUmJKi2UAKz+7&#10;yY8TSZJiShWJlylnJHAkegqJoSmPJJgkol4dviqmAJMok1B7hq/uSMw2EroSv4sgzutJJFM8n0hW&#10;FxLbEuAS5Y0keyEhL3FfSPQrELiiQEHhQ6GgolCw0SgUKRSiFApd/pXfepU1BnInCvEmCgOvKEhs&#10;FEI2Ci+vKPhcyD0yUG3yZxjIXlCYe0Vh8ESh8g4F1kLh90RBulAw/woaBHgLDRq8hQYZ3kMDE6+g&#10;IY2fRQMlP4OGXr4aDfL8afwPvwi99p+G/g98Nfq//DPos/azaE94Be1B76G97i20l76F9upX0Nkg&#10;dNZMdGYJnYE7dLZOdEZf0Rn/A9UIV/JnWGcA1SxXVPM0qpUa1VhXVKNNVOsd5B53dSLryhPVohPV&#10;tIVq4EI1c6Nau1Bt/oPcx66+Zz8Q1DsU6jUK9SaNeppCPVChnkm91RX1ZurhCvV86g0L9ZKNelD1&#10;quppC/XAB/m3Ue+89NhBvbh6dvX2zeIE8npyB4tjCHIRchaFHIdciJyJ3EozfYyczeJ2ck9yQPRF&#10;QW5p+qfFUeU55bLovYIc2fRocm1ycoUc3vR8coHTF8opFouDzP1NT7m4zDB9p5zolw5h5Vq53Zv/&#10;DXLEhZxyIQfdyF03ct6FHHkjt/6D3I/cPD3+idz/Qa7d5QbMGU6UTTTKNAplII2yk0aZS6GM5iDv&#10;f5fvMA8Kyo4aZU6NsiplWgd5D8zDiqzvcrRd7sacrsj6Lt9jHhiUHTbKHAtllIUyzYO8h10eyvw0&#10;KGttlow2z8U8t8g6c+CTJTvONcyZT5RNF8qyn2/BWtFsRKFZikKzFwfnmMbzeB7P45/40If+RBtF&#10;o81FG1GjzavQhvd8+9Ugz7UcoCc6bP/EXz1YqAhSwdSo0DrI+1BxxmKuyDqLwCLrKhpZZBZZZ3F6&#10;ooK2UPFbqGBuVGg/v3rwL9SoHeTapcErssaG8ESNZKMGtFDD2qjRbdQgF2qoi1vznXtRg7408iez&#10;4b9JgVwrcUDJEKaMWIRFrp9SYxEfQYKkmDJFwmVKmWKKGwmeQkJoSiOJJQmoP3H4qpAULCQSJRwl&#10;JiUwCwnPRYzmniRQF9EaJGQbiVwJ30UM5/UkkCmbTySoCwltiW8J8kZivZCIl7AvJPgVBFxRkKDA&#10;oVBAoTDjioKQQsFJoaDlT//WK4ViB7kHBmpF1hnCnSi4mygAbBQeNgodG4WVVxR2LuT+GKA2+TMM&#10;YC8ovL2i8PeKAuS3UDg9UdAtFJoLhfCvoNB/hwYKdmhY4T00FPEKGsL4GTQo8lk0xPJVaAjn70JD&#10;TQ/+u/q70P+hr0L/9z+LPpM/g/aMV9Ae9R7aC3doj92hvfsVdFYInT1CZ9lEZ+Jb6My9ojP7is78&#10;H6hmuJI/w7oDqIa5ohqoUe3UqOZqVKtNVPMd5P5YLxZZZ515otr0imrbRjVxoRq6UM1dqEb/Qe5h&#10;V+ezLwjqIQr1HIV6lCvqcdQLFeqd1GNdUY+mXq5Q76cesVBP2agXVc+q3rZQL3yQfxv10EuvHdST&#10;q3dXj98sbiCvJ4ewuIYgJyF3Uch1yInIncixFHIycjeL48k9yQXRGwU5pumhFleV55TTov8KcmXT&#10;p8m5yc0V0+PJ9ckJTm8ot1gsLjL3N33l4jTD9J5yo58dwpKz/UcPYeVedn6ePv9EGcBBrt3lB8wb&#10;TpRRNMo2CmUhjTKURtmLMpqDvHfmO0XWmQsFZUiNsqdCWVWhbOsg74G5WJF1ZWnM3YqsM68rsq6M&#10;j3ngiTLERtmjMspG2eZB3ocyUeanJ8pcmyWrzfMx1y2yzjw4KDt+vgVrkDXOIwTNLhSadWg0I6FZ&#10;ikYzGM8A1vN4Hv/Uhz7wF7RJFNpYCm1ChTauZtnstDE2Wd9tqNqAuVkXWecmX2RdhwIPkBMdOl82&#10;fFXk+XSA6qA9yDU8oIusL4d60OHfqGj4zLdfqZBpVAAVKpYKFVgHeQ9LYVZkbVfIsfgrsr4UjEXW&#10;WGAWWWdhGlTIFip8GxXLzVJk5/VZlBdZZzF/ogagULPQqMlo1JyokWnUAB3kve+aJzZbJ2rQDnLt&#10;rrljM3iiBrJR41moUW3U4F5Rc6xGuphN98/86sEpA5YBrPyMciFMCVHcREWuv8mMIj+f0kNipJgS&#10;pZiiRUJmShuJnUIiaMqiYgoliadn+OovJC4Lic5FiOaeJE4XwRokYhsJXIneRQjn9SSOKZlPJKYl&#10;sQsJb4nxRkJd8r2QqJfULxQANAoPCgUNhYIJBRhXFIAUCkwUrnzH4FWhwKhQwFQokCoUYk0UhB3k&#10;PnYhGoO3E4V1E4V+jcLCRiFjo3DyisLNhdwfA9Mmf4aB6wWFtVcU9l5RWPwWCqMnCrUnCsiFAvdX&#10;UMC/Q4MDOzSQ8BYaengFDVn8DBoC+SgaSvkKNEjz3WiQ6OHXoX+T70b/974CfVY+ij6zP4P2lFfQ&#10;HvYW2iN3aO/doT39FXSGCJ1JE51tE52Rb6Ez+IrO8CuqAX6gGuJK/gzrEKCa5opqoka1VKMarFHt&#10;NlENeJD729WPrDdPVKNOVOsWqo0L1dKFau9GNfsPch+7up99QlBPod6jUK9yRb2OeqJCPVShnqtR&#10;r1aot1MPWKhnVG/ZqCdV71qo11VPfJB/F/XSS88d1Jurh1ev3yyOIK8nl7A4hyA3IYdRyHnIjcih&#10;yLUUcjNyOIvryT3JCdEfBbmm6aMWZ5XnlNuiBwvTl8mpyb3J0RXT58n5TS8odyjHWNx8ZO5NzvLm&#10;NYPcpxzpMoSVny3ONUwvK3f7M7+KsJBjlou+IpfdyIEXcuaNXPtB7mfn6en1T5QFHOTaXY7A3OFE&#10;WUWjjENZSKMMpVH2UiirOch7Z85TZH3JhoIypEbZU6PMqlDG9aXfglVkfZfb7XI+5oInyhILZY+F&#10;sspGGee/4VuwiiXbzvMxBw/KzA9ynbJ25vJF1pnnF1nXDMBuXoDzBUXWl5mEoNmFRjMPhWYkCs1U&#10;FJrBODjHNZ7H83ge/6SHPuwn2iAabSragBptWoU2um//9quscXMvsq4DgYfHiQ6cg1y7HFJBh1mj&#10;Q/D59iuj4uog70NFGYu4Iuss/Iqsq1hkcVlknUXpiYpYFbyNCuVGBfa/5tuv8nM2WRfUnB3kejV1&#10;bAIvqHls1HSqQb2i5rZRY1yoiS5uDXfuZzblbN7DbPKLmwjI9VMWUCoECYibpMj1Ehk32REkRAoJ&#10;lClZJGKmrJHQaaYAkiiaMknC6SD3NwXVIrLClF3FFGISZwd53inaFiEXJO4k+CQCC4lDCUaJSAnL&#10;QoJzEaG5JwnTRawGCdhG4laCdxHBeT0JY8rlEwlpietColtCvJFIl3AvJOgl8guJ/0aBQaGAQWFE&#10;oeDiioIPhSSFApXnW6/uKJybKORrFA42ChWvKJBsFGYu5N4YkDb5MwxYTxTMThTuXlE4vEPB80QB&#10;tlAYPlGw/goK8ndoQGCHBg/eQoMN76Ehis+iAY+PokGTn0EDMd+Bhn0e/lz0b/wd6P/sz6DP1EfR&#10;Z/uzaM95D+1tb6G9c4f25B3a619BZ8tEZ5TQmTfR2blDZ/IVnekT1QYHqimu5M+wLgGqcRrVRldU&#10;WzWqyRrVchPVhM+3Yd1Rb1GoF1HPckU9T6EeSb1Uod6rUc9WqMdTL1iod1SP2ag3VQ9bqOdVb3yQ&#10;fxf11EvvHdSjq5dXz98sriCvJ6ewuIcgRyGXUch9yJHIpci5FHI0cjmL88k9TS9Ef3QyfZOc1OKu&#10;8rzTb9GDnUxvJrc2/ZscXTO9ntzf9INyiHKNxc1L5v7kLm9+M8iBypW+MoQlNyuH+8oQlpxxIcdc&#10;yEk3ctlX5MLlzBu59h/kfuTq6fVPlAX8INcrS2DucKKsolHGUSgTaZSlNMpglNUc5L0z5ymyznwo&#10;KEtqlEE1yq6UcR3kPTAfK7KuTI35W5F15nZF1pX1MRc8UZbYKINUVtko4zzI+1A2yhz1RNlrs2S2&#10;eT7mu0XWmQsHZch/1LdgFVnf5fqaAeC8QJH13ZwB5xKCZhgKzTw0mpXQTEWjWYxnAOt5PI9/2kMf&#10;9AvaHAptKIU2n0IbVrNsctoQm6zvNlJtvNyki6xzYy+yrsOAB0fQQXOQ65YDKugga3QAHuT5dHDq&#10;gD3INbuDeTnIT3ToFyoUDvJ8S4FRZI0FSVAB06jwUYHUqLA6yHtQQcbircg6i74i60uhWGRtV1iy&#10;GD1RAVuo2G1UJDdLcZ33wGK8yDqL+BMV/moQGjUWjRqSQg1Mo8bnIO99aZiKrLHBOlFjdpBrl4au&#10;yBobwBM1jo0azkLNaaPGtlFDXKiBLm7Ndu7l1owX+bkadzX4NwmQa2+SoMjPKRTCFA9TTrzyqwcl&#10;QgqJkylXiilgpqQpJHOKKX8kiKZEkmg6yP1NObUIrCDRNWWYhNlBnndKtkXEBQk7iT0JwELCUGJR&#10;AlKispDYXARo7kmidBGqQeK1kbCV2F0EcF5PophS+UQiWsK6kOCWCG8k0CXaC4l5CXzJ/isKChQq&#10;FAogCgUWjcKOQsFIoSDldx6+Ulg1UeD1T/t1gwovF3JvDESb/BkGqicKYa8oyJ0oDN6hkHmisHqi&#10;4FsoRH8PBfY7NAiwQwMGb6EBhrfQkMRn0fDGR9AAyWfRcMtXoiGd34n/xz8M3ePvhP6PfCX6P/5Z&#10;9Nn7CPrsfxbtSW+hPe8ttKfu0F69Q2fAe+isETq7JjoDJzpLd+iMnuisv6Ja4UA1xpX8GdYpQDVP&#10;o1qpUY3VqDZrVNNNVBse5N5YVxZZZz0aVLtOVAMXqpkL1diFavJCNfwP8v53fQD7hqAeo1BPUqiH&#10;adT7FOqVCvVW6sGuqIdTr6eesFAPqV6zUY+qXrZQ76se+SD/Luqtlx48qFdXT6/ev1mcQV5PbmFx&#10;EEGuQk6jkAORK5FTkXsp5GrkdBb3k3uafoge6WR6J7mpxWHleafnog87mf5Mjm16OLm6Qm5v+j85&#10;QrlEOcfi5idzf9NfLo4zTA8qV/rZX0VYLC4318r53rxwkDsu5JoLuelGTruRCy/kzhs594Pcy87X&#10;0++fKBM4yLW7PIH5w4kyi0ZZR6FspFGm0iiLUWZzkPfOvKfI+pIRBWVJjTKoRtlVoazrIO9hl5Pt&#10;cjXmcEXWmd8VWVfmx3zwRJlioyxSmWWjrPMz34JVKIMtlNluh7Cyxlz4ZMmScw1z5xNl1c2Scef5&#10;mIefKEN/vgXrjmYxDs6xjefxPJ7HP+GhD/mJNoZGm4k2nkabVbFscNoIm6xzEy2yrk13t0FzUy+y&#10;roOAh8aJDpmDXLscTkGHWKPD79/w7VcqeAoVR42Kqg//6sEi67uCb1cksqgsss5C9ETFqwrdRgVy&#10;sxTWeX0W4UXWWbyfqOAv1Bw0aioaNSNqXBo1PAd577tmic3ViRqyg1y7a+bY/J2oYWzUaBZqTBs1&#10;tI0a4UKNc3FrsnMvasSXhv1kNva35j/XShBQJoQpHRYxkeunvLjJjRNJkGIKE4mVKV8kaCRyiil9&#10;JIamPCokmV791YMSXFOCFZJlr/7qQYk6CT2Jv0KiUEJR4lGCspDQXMRn7keCdBGpQcK1kaiV0F3E&#10;b15Pgpgy+UQCWqJaUruQAG8kziXYJeMLiXsJ/isKCBQkFAoeFFJcUcBRKBAplgAl/ya7wIUBzQWF&#10;O4XCoELhUaPAqVBAdUUh10HuYReOMVA7UQg3UZjXKARsFB42Ch0bhZULuTcGoE3+DAPUE4WuVxTa&#10;ThT+7lCoPFE4PVHIPVFg/h4K5nco8N+hQYIdGlJ4Dw1CfAYNZ3wEDYd8Bg2s/CwasvnVaBDp4ePo&#10;7/ZXo/9jP4s+C59Bn82PoL3hM2iveg/tiTu01+7QHr5DZ8N76Aya6Cyb6Eyc6GzdoTN7orP/imqH&#10;A9UcV/JnWLcA1UCNaqdGNVejWq1RjTdRrXiQe9vVmaxLT1TLXlEtXKh2blRzF6rRC9X0P8g97PqC&#10;pYcI6jUK9SaFepkr6oXUMxXqsdSLXVEvp56vUI+oXlI9Z6NetVBvqx5YvfJB/k3UYy+9eFDPrt5e&#10;DqBZ3EFeT45hcRFBzkJuo5ALkTORW5GDKeRs5HZu/if3I0dEnxTknuSobh4rzynXRS8W5NDk2qaP&#10;k7Mr5PimB5QrnD5RzrFYHGXub3rMxXWG6UPlTD87hCWX+wxhrSgbOMi1u1yBOcSJsotGmYeykUaZ&#10;SqMsplB2c5D3ztynyPqSFQVlSo2yqEYZlrKug7w+c7Ii67t8bZfHMb8rsr7L/ZgTBmWKjbLIQtll&#10;oazzIO9BGSnz1BNlsM2S3eb5mPMWWWc+HJQlP9+CBbK+zCgEzTIUmn1oNDOh2YpGMxnPANbzeB7/&#10;lIc+4Be0KRTaSAptOoU2qmbZ3LQJNlnfbaDacLk5F1nnhl5kXYcAD4ygA+Yg1y0HU9AB1ujgO8jz&#10;6cDUwXqQa3YH8nKAn+iwL1QgHOT5VFiwCDlR4dKo2FFh1KigOsj7UBHGoq3IOou9IusqDllMFlln&#10;EXqiwrVQkVuoMG5UUD+/evAv1Iwd5Ho1cWz6TtQoXlGTqYa0USN7RU2wGuZiNtc/86sHZ9P/rb96&#10;MD9bxEaQACmmLJFQmdJFYkYCp5iyp5hCSOJIgukZvvovEpOFROYiPHM/EqOLQA0SrY0ErUTuInzz&#10;ehLDlMgnEs8S1BLZhcR3I2EusS4BX0jYS+w3CgUKBQiFAgcFE1cUbCgEKRSaPN969RcK3SYK7xqF&#10;fo3CwkYhY6NwciH3xcCzyZ9hYHqikPWKQtorCnrfQiHyFQXREwXaQuH4eyiEFwr2d2hgYIcGEd5C&#10;ww6fQcMXr6LBj4+iIZSfRcMy34WGgx5+P/Rv913o/+TPos/OR9Fn+FW0d3wG7WVvob1yh/bgHdrb&#10;hc6K99CZJHTGTXRWXtFZ+xY6y6+oFriiWuJANciV/BnWMUA1UaNaqlEN1qh2a1TzTVQ7Pt+G9Rfq&#10;PQr1KupprqgnUu9UqNcq1Js16unU+xXqFdVTqvds1LMW6nHVC6tnPsi/iXrtpScP6t3V48sFNItD&#10;yOvJNSxOIshdyHEUciJyJ3IscjGF3I0cz80D5X7kiuiVghyUXNXNZ+U55bzox4Jc2vRtcnJyd4Vc&#10;3/SBcobTK8o9FourzP1Nn3nznUFOVO70lV9FWExfK6f7yq8iLOSSC7lnOeorctyN3Lgc+hU5+IPc&#10;j9w9Pf+JsoEf5HplC8whTpRdNMo8CmUkjbKVRpmMspuDvHfmPkXWmRcFZUuNMqlCGVahzOsg74F5&#10;WZF1ZWzM44qsM8crsq7sjznhibLFRpmksstGmedB3oeyUuaqJ8piC2W3z7dggaxrJmA3P8B5gyLr&#10;y4xC0CxDoxmIQjMThWYsCs1kHJzjG8/jeTyPP/mhD/eJNoRGm4g2nEabVLFsbNoAm6xz8yyyrs12&#10;tzFzMy+yrgOAh8WJDpeDXLscSkGHV6ND78uGr4qs6wDXQd+oODjI86moYAFyoqKlUKFTqCgqVEgd&#10;5D0sBViRtV3BxiKvyPpSGBZZYyFZZJ0FaFDBWqjAbVQUN0sxnddn8V1knUX7iQr9Qk1BoUaiUQNS&#10;qGFp1Ogc5L0vDVKRNTZUJ2rEDnLt0sAVWWPDd6ImsVGDWagZbdTENmqACzXLxa2xzr3M5ptNepjN&#10;fHFr+HP9lAKUB0Gi4SYjcv1NVhT5+ZQaEh/FlCTFFClTthRTyEjcFBI9UwZJGEksPcNX/0VCspDA&#10;XERn7kdCdBGnQYK1kZiVwF1Eb15PQpjy+ETCWWJaAluyu5EkLyTUJd4l6QsJ/UZBQKHgQCFDoUCi&#10;UZhRKPgoFJR8dvhKIU6h0KdRUFQoWCoURF1RmHWQ978LwRicnShomyiwKxTyNQoHG4WKVxRI3sh9&#10;MeBs8mcYkJ4oVL2iUPaKQt0dCownCp0nCq8nCsLfQ4G7UIC/Q4MBOzRw8BYaaPgoGq54FQ11fAQN&#10;lnwWDb58NRrkefjnov8DX43+L38WfcY+gj7jr6K95aNoj3sL7aE7tDfv0J4vdIa8h86qic68ic7O&#10;ic7gHTrbr6g2uKLa4kA1yZX8GdY1A9VGV1RbNarJGtVyhWq/iWrIg9zXrv5kvXqiGveKauRCNXWh&#10;GrxR7V6o1j/I+9/1CewrgnqQQj1LoR6nUW9UqJdSz1WoR2vU2xXqBdUzqrcs1Is26mHV66onVu98&#10;kH8T9dxLbx7Uw6vXlxNoFpeQ15NzWNxEkMOQ6yjkRuRQ5FrkZAo5HLmemw/K/cgZ0S8FuSg5q5vX&#10;ynPKfdGTBTm16d3k5uTwiun75ASnN5RblIMsbr4y9yanefOeQW5UDvWVISw5W7ndV4aw5JILuedC&#10;rrqR427kxgu59EYO/iD3svP39P0nyggOcu0uX2AecaIMo1H2USgraZSxFMpkCmU4B3nvzH+KrC+Z&#10;UVC21CiTapRlFcq+vvRbsIqs7/K8Xf7HvPBEGWOhTLJQhlko8zzIe1BWylz1RFlss2S4eT7mvUXW&#10;mROfLNlyrmEOHZRZN0vWnediLn6iLP0g1yqDZ15fZH2X82smgPMDRdY5d1BkfZlVCJppKDQD0Wh2&#10;QjMWjWYzngGs5/E8/vSHPtgXtBkU2kAKbTaFNqhm2dS0+TVZ322c2mi5KRdZ50ZeZF2bPw+KoIPl&#10;INctB1LQwdXowDvI8y2HZNBhepBrdgfxcnCf6JAvVBgc5PlUULD4OFHB0qjIUUHUqIg6yPtQ8cVi&#10;rcg6C7wi6yoKWUQWWWfxeaJiVYVto4K4USG9HcDKGov1ExX4hRqCRk1Eo+ZDjUqjBucg733XHLGZ&#10;OlEDdpBrd80bm70TNYiNGstCjWijBrZR41uoUS5uTXXu5dZ0F/m5GnQ18rdmP9feZECRn1MchCkY&#10;bhIi10pU3GRGkPAoJEimRJFomTJGwqaQ4JkSqJiiSELp1eGrYoosCS+JsVeHr4op5CTuJPgKCUGJ&#10;QwlGichC4nIRnLkfidBFmAaJ1UZCVuJ2Ebx5PYlgSuMTiWYJaYlrCe5GYryQSJdwl5gvJPIbBQCF&#10;AgMFC4WCiEYBRqHAo1gCkvx77AIVBjAXFNwUCnoKhUOFwqRC4dNEAda/6luvck8MNJv8GQaiFxSk&#10;NgphryjE3aFweKKQeaKweqLQ+y0UrAsF9Ts0ALBDgwVvocGFj6DhiVfR0MaraGDks2iQ5SvQEM7D&#10;ww79H/oK9H/+s+iz+CraA15Fe89H0N73Ftpbd2jP3qGzQOhseQudXROdgROdpROdyTt01l9RrdCo&#10;xviBapQr+TOscwaqlRrVWI1qs0Y1XaNacKKa8vk2rP+iXqRQ71Ko12nUIxXqqdR7FerVGvV4hXpC&#10;9Y7qMQv1pI16WfW86o3VQx/k30O999KjB/Xy6vnlBprFKeT15B4WRxHkMuQ8CjkSuRQ5F7mZQi5n&#10;+p7FCeV+5I7omYKc1PRWi9vKc8qB0ZeF6dXk3uTo5PKK6f3kBqc/lGOUiyxu3jL3Jrd5859h+lE5&#10;1M/+KsJicby5Vi745ouDnHIhB13IWTdy3Y0ceSGn3sjFH+Redh6f3v9EWcFBrt3lDMwlTpRlNMpA&#10;lJU0ylgaZTOFspyDvPddDsTcKChjapRNNcq0lH0d5D0wNyuyrqyNuVyRdeZ5RdaVATIvPFHG2Cib&#10;VIbZKPs8yPtQZsp89USZbKEM9/kWLJB1zQbs5gg4d1BkfZlVCJppaDQLUWh2otCsRaHZjINzjON5&#10;PI/n8Sc+9KE+0UbQaPPQRtNocyq0oW0HsLLGTbPIujbZ3YbMTbzIujZ+HhInOlR2w1eFDq1CB91B&#10;nm85IIMO0oNcw0O4yLoObh3wjYoCDl8VWWPhEVSoNCpwChVDhQqog7wHFV4s0oqss7grsr4UhEXW&#10;dgUki84TFaqFitpGxXChAvr51YN/oebrINeraWOTd6LGsFFDWagBbdS4XlHTqwa5uDXTuRc13Etj&#10;fjIb+FuTn2slAigNwpQLUz58968elGCZEqaQrCmm2JEAmpJIIukZvvqPX0HBAAD/9ElEQVQvEpCF&#10;hOUiNnM/EqCLKA0Sqo1ErITtInbzehLAlMUnEswS0RLWEtuNhLjkeSHRLiFfSOA3Ev8KCQoFCgof&#10;rii4KBR0KBT5k4evFFod5P3vwi4GZCcK1K4olGsU5jUKARuFh41Cx4XcF0PMIusMQC8oPG0Uul5R&#10;aLtDYfBEofIVBdMTBdzvoRBdKJQXCvp3aIBgh4YTPooGJF5BQxmvomGQj6LhlJ9FgzR/Av/Pfyn6&#10;u/gT0P+9n0WfkY+iz+qraI94Be1JH0V74w7tuTu0lwudDUJnzXvoTJvobLyis3WiM3qHzv4rqh0a&#10;1Rw/UM3SZJ31DlDt1KjmalSrNarxGtWGV1RbHuS+dnUp69gT1b5XVDsXqrUL1eaFavlCtf8P8v53&#10;/QP7jaDeRD1MoZ7ninom9VaFejH1bI16vUK9oXrIQj2netNGPa16X/XI6qUP8u+hHnzp1YN6evX+&#10;cgTN4hbyenIQi6sIchpyH4VciZyK3IscTSGnM73P4oZyP3JI9E1Bbmr6q8Vx5TnlwujNwvRrcnDT&#10;08nlFXJ/coTTI07PKBdZLO4y9zb95uJAw/SkcqmfHcKS4/2OISw56yty3o1ceSG33sjJH+Re5PLp&#10;/U+UFfwg1ytrYC5xoiyjUQZSKDNplLU0ymiU5RzkvTMHKrLO/CgoayqUTTXKtAplYAd5D7v8bJe3&#10;MZ8rss5cr8i6skDmhifKGgtlk4WyzEYZKAewiqwxZw3KZJsly81zMfctss68+GTJmHMN8+gTZdiF&#10;Mu+3hrCUqR/kOmXxzO2LrO/yfs0GcI6gyPpu/oDzCkGzDYVmIRrNUGjWotGMxjOA9Tyex5/80If6&#10;RJtAo81Dm0yhjalZNjNtfE3WdxumNlhuxkXWdxv4suEXWeMBEXSgHOQ6HUQ6sBodcgd5vuVwDDpE&#10;D3LN7gBeDuygg71RQXCQ51MRwaLjREVKo+JGhVCj4unDv3qwyDoLuyLrKgZZPBZZZ8F5oiJVBW2j&#10;QrhZiue8PovtIuss0k9U2BdqAho1D42aDjUojRqbg7z3pSEqssYG6kSN10GuXRq2Imts8E7UFDZq&#10;Jgs1n42a1kYNb6HmeDbRP/OrB2dz/zO/enARD7l+yolFYASJjmJKkSlNiilWJGAkaoopdSR+phyS&#10;QDrI/U3htIipMOWVBJdE2K8aviqmAJQolFCUeCwkKhehmfuR+FwEaZBIbSRgJWoXoZvXk/ilJD6R&#10;WJaAlqiW0G4kwiXMCwl2iXhJ+ysS/goGCgUJChyuKLBQuFEoCPlVv3JQIVCh0KhQyDRRUPW7feuV&#10;Qr9GYWGjkHEh98Tgssg6A88LCksbhaxXFNLuUPh7RQHyRCH0RGH2WygwFwrghQL9HRoU2KEBhI+g&#10;IYhX0NDFK2jQ46No4ORn0FDM74CGjB6+Hv3d/w7o/+rPoM/SR9Fn+hW0h7yC9qyPoD1zh/biHdrj&#10;hc4MoTPoLXTGTXRWTnTmXtGZvUO1wBXVEo1qkB+ohmmyzvoHqJZqVIM1qt0K1XqNasSJas1/5Ldh&#10;5b3v+gj2HUE9SqGeRr3PFfVO6rEK9WTq3a6o91OPqF6yUO+pHrVRb6seWL2yeuqD/HuoF1969qDe&#10;Xg5ArqBZHENeTy5icRZBbkMOpJAzkVuZ/kWOppHbmf5ncUS5H7kkeqcgRzU91uK68pzTh9GbnUzP&#10;Jhc3fZ2cXiEHOD2hXOL0jXKSxeIwc3/Tcy4uNExfKqf6yq8iLKbHlet95VcRFnLMctGF3HUj593I&#10;lRdy642c/EHuZefz6f9PlBkc5Npd3sB84kSZRqMsRJlJo6ylUUZTKNM5yHtnHlRkfcmQgrKmRhlV&#10;o2xLGdhBXp/5WZF1ZW7M54qsM9crsr7LA5kfBmWNjTJKZZmNMtCDvAdlp8xZT5TNNkumm+fb5b/M&#10;i0+WjDnXMI8+UYbdLNl3no85+YmydQ5gFVnb5ffM+4usa0ZgN0/A+YMi68vMQtBsQ6OZiEIzFJq1&#10;aDSj8QxgPY/n8ac+9IG+oE2g0MahDabRplRoI3u+/WqQ51sOxqAD9CDX8PAtsr4c1kGHeqNi4Fd8&#10;+5UKoEaF00Heg4otFmdF1lnUFVlXIciiscg6i80TFagqZBsVwI0K588OYKmgL9QANGocGjUcakwa&#10;NTQHed+7ZojN04karoNcu2vW2NydqCFs1EgWajwbNayNGt1CjXFxa6BzL7PJZjMeZtNe3Br7XD+b&#10;f0qCMGVCcRMOuf4mJYr8fMoLCY5iyhAJkylVJF4kaIopcyR8phQqJI8+O3xVTLElAfYzw1fFFHQS&#10;ec2UfxKEEokSjoUE5SIycz8SnosYDRKojcSrBO0icvN6Er6UwycSyhLPEtQS2Y0EuER5IbEuAS9R&#10;f0WiX4GAwoNCQUOjkKJQoFEsAUj+LXaBCQOWCwpmCgU5hYKfQkFRoWDpisKpg7z/XajFIOxEwdkV&#10;hW+NQrtGQV+jgLBRsHgj98Sgssg6A84LCkcbhapXFMruUNh7RWHxRKHzROH1WygcnyhoFwrud2gg&#10;YIcGDT6CBh3eQ0MVr6Ahjo+gQZLPoiGXvwMNAT38/ujf8u9A/7c/iz5zH0Gf+VfQHvMe2ss+gvbS&#10;Hdqjd2jvFzpLJjqT3kJn3kRn50Rn8BWd4TtUG1xRbdGoJvmBapom66yHBqqpGtVijWq4RrVfo5rx&#10;imrOg9zTrl5lfXuimviKaupCNXihmr1QjV+oJ/hB3v+ur1h6kKBepVBvU6gXatRDFeq51Juph7ui&#10;HlC9onrKQj2oetVGPa56YfXM6q0P8m+hnnzp3YN6fLkAOYNmcQ15PTmJxV0EOQ65kELuRI5lehi5&#10;mmb6HTmgxRXlfuSU6J/C9FRyWYvzynNOL0Z/FuTa5OSmt5PbK+QCpy+UU5zeUW6yuHnM3Jtc582H&#10;BjlTudVXhrDkcuV8XxnCkmMu5KQLOexG7ruRMy/k2Bu5+YPcy87rMwc4UXZwkGt3uQNzihNlG40y&#10;EWUnjTKXRllNoWznq78Fq1BW1SjjUhZ2kPfAHK3IurI35nRF1pnvFVlXJsj88ESZY6OsUplmoyz0&#10;+RasFWXrB7lOmTzz+yLru9xfMwKcJyiyvptD4NxC0IxDoZmIRrMUmrkoNKNxcI5zPI/n8Tz+pIc+&#10;zCfaABptGtpcCm1IzbKJacNrsr7bKLWxchMusr7buJeNvsgaD4agg+Qg1+kA0kHV6HDbDV8VOjx/&#10;yfBVkedT8cBi40TFSaOiRsVPo6LpS7/9KmtLAVhkjQVjkXUWmkGFaaEitlHx2yxFc16fRXaRdRbn&#10;JyrmVfg3ahgaNRqFmpJGzcxB3ruaIDZNF9RsHeR6NWls6k7UCDZqIAs1nI0a1UYNbqGGuLg1z7mX&#10;W3Nd5OdqxNWw35r6XHtr+ov8nIIgTJFwkw25VkLiJi2CxEYxJUgxRcmUKcUULhIzxZQ4xRQ9EkIS&#10;R6/+6kEJqym1JL4O8pxTlC1CLUi8TTkngddM6VdMMSiBKNHYTDG5CMzcj0TnIkSDxGkj4Soxuwjc&#10;vJ5EL6XwiUSyhLPEtAR2I/EtQS6ZXki8S9A3kvuFggAFBoUChkbBRKEgQ6HHP274Ku+dQVaRdYZf&#10;QWHZRIFboZCuUbjXKBRsFCbeyP0wmCyyzkDzgsLQRiHqFYWwOxTuXlE4fEUB80RB9VsoCBcK1YVC&#10;eqHgf4cGCl5FwwzvoaGJV9CQxqtoQOQzaGjlV6HBnd+V/9cfgt7774r+T/wq9Fn4DPpsvor2hFfQ&#10;HvQe2uteRXvsDu3dQmeB0NkidFa9hc7Cic7UKzqTr+hM36Fa4YpqjUY1yg9U4zRZZ300UI3VqDZr&#10;VNM1qgUL1Y4T1aDf9W1Yqq0L1eKFavdCtX6h3uAHee+7/oL9SFDvoh6nUE/UqJcq1HupRyvU0zXq&#10;BdUzFuox1YuqZ23U66onVu+sHvsg/xbqzZcePqjXlxOQO2gW55DXk5tYHEaYnkMupJFDmZ5FLkbO&#10;ppmeRy5ocUa5n+mV6J9Opq+S07p5rzyn3Bg9WpBzm15O7k6Or5g+UM5wekW5RznK4uYzc29ynjcv&#10;GqY3lVv97K8iLBb3m2vliG8eOcg1F3LThVx2IwfeyJ0Xcu2NHP1B7kVunznAibKDH+R6ZQ/MKU6U&#10;bTTKRAplKI2yl0aZjbKdg7x35kJF1pcsKShzapRVNcq4CmViHx7AKrK2y+uY7xVZ3+WCzBGDMsdG&#10;WaUyzUZZ6EHegzJU5q0nymibJdvN8zEHLrLO/Dgoa35rCEtZdrNk4Hku5uUnytifb8G6o1mNZwDr&#10;eTyPP+2hD/IFffgLbRjaWBptRoU2sOfbrwZ5Ph2IOjgPcg0P3CLryyEddJg3KgKeb78CWWeReaKi&#10;VAVso8K3WQrmvD6L6yLrLMpPVMgXKvobNQuNmgw1JI0amYO896UBKrLGhulEjdZBrl0atCJrbOhO&#10;1AQ2ah7VaF5Rk9qouVUjXMym+ct+9WCuVcNPORCmRJiS4ZVfPSihUUiATEkikTJli4RMIYEzJY9E&#10;kITRVw5fFZJeXzl8VUjeFRJ+UwpKHEowNlNKLuIy9yPBuYjQIGHaSLRKyC7iNq8nwUsZHCSPC4lm&#10;CWmJ60bCW2JcAr2QcJeYbyT0CwUACgoKBQuNAolCAYaCjj/1Vw4qhDrIe9+FVwy8gsKxiUK2RsFc&#10;oTCvUQjYKDy8kfthENnkzzDEPFH4eUXBaaPQdYfC3CsKg68oTJ4olH4Lhd4TBehCgbxQwL9DgwOv&#10;ooGF99BgxHtoCONVNPzxUTSI8p1o6ObvQINKD3v0d/h3oP9T34k+Mx9Fn91X0Z7xHtqb3kN74Kto&#10;792hPV3ojBA6cyY6u95CZ+NEZ+wVndFXdMbvUO3QqOa4oprlQLXOlfwZ1ksD1VyNarVGNV6hmrBR&#10;LTlRTfqP+zasvPddn8G+JKiHUa9TqDdq1FMV6sHUqxXq7Rr1hOodC/Wa6knVuzbqedUbq4cu1HM/&#10;Q1h35G4KuR45ocUd5X6mX6KHCnJWcls3/5XnlCOjTwtyb9PPyeHJ9RXTC8odTr8oBylXWdy8Zu5t&#10;es/FjYbpT+VYPzuEJff7M7+KsJCjlstu5MCvyKHLtTdy9Ae5l53fZx5wogzhINfu8gfmFSfKOBpl&#10;I8pQGmUvjTKbQhnPQd4786Ei60umFJQ9NcqsGmVdysQO8vrM04qsK4NjXldknTlfkXVlg8wRT5Q9&#10;NsoslW02ykSfb8FaUcZ+kOuUzTPHL7K+y/81K8C5giLru3kEzi8EzToUmo1oNFOh2YtCsxoH51jH&#10;83gez+NPeOhDfKIPfqPNQptKoY2oWTYvbXRN1ncbpDZUbr5F1ncb9rLBF1njgRB0gBzkOh08OqAa&#10;HWr/hm+/UiFTqOgpVCgd5D0sBVaRtV1BxiKuyPpS+BVZ2xWKLC5PVJAWKl4bFb2FCuV/3Ldf5X3v&#10;mh82SydqsA5y7a45YzN3ogawUeNYqMls1KA2amwLNcHFrWHOvcymms13mE36bOJ/5lcPLoIh108J&#10;cZMUJ5IZxRQfU44UU6BMySIRU0jcTLlTTAEkUfS3DF8V+fmUaBJtEnISd4VE35SBEoYSi82UkYuw&#10;zL1IbC4CNEiUNhKsErGLsM3rSexSAgcJ40KCWSJawrqR6JYQlziXZC8k5BuJfEn/QgGBwoQrCiIU&#10;WhQKODh8lZ8zQLmg4KVQUFMo2CkUBBUKjq4oePpTvvVKoV+jsHAh98Pwscg6g8sThZ1XFJY2Cll3&#10;KLy9ovD3isLjiULot1DIPVFYPlHwLhTk79CAwKtoMOEtNPzwHhqyeBUNd3wEDZh8Fxqe+U40NPTw&#10;96F/o+9E/we/C322PoI+26+iPeU9tHe9hfbGV9GevEN7vdDZMdEZNNFZ9hY6Kyc6c6/ozL6iM3+H&#10;aolGNcgV1TAHqn2arLNuAqrBGtVuhWq9RjVioZpyotr0X/NtWPk5+5OgXqZQ76Me6Yp6LPVihXo3&#10;9XiNesNCvaR6TvWm6mEb9b7qkdVLF+q9nyGsO3I4hZyP3NDNH+Ve5Jjoo4LclRzXzYPlOeXK6NXC&#10;9G9ydHJ5cn7F9IPTH8oxTg8pV1ksbjP3Nv3n4kjD9Khyra/8KsJi+l054OdXEd5RlnCQa3c5BHOL&#10;oIyjUTZSKEtplME0ym6U8RzkfTMfKrLOXCkogyqUWTXKugplYwd5D7tcbZfDMbcrsr7L+3b5IPPE&#10;E2WQhTLLQhlnoUz0IO9BWSpz1xNltc2S8eb5mAcXWWeOHJQ5P9+CNcj6MsMQNOvQaEai0EyFZi8a&#10;zWw8A1jP43n8KQ99gC/oQ19oo9CG0mgTKrRxPd9+Ncjz6SDUgXmQa3YH7XIwn+gQL3TwH+T5VDCw&#10;uDhRQdKoiFHB06hIOsj7UHHFYqzIOgu4Iusq+lgkFllnYXmiYlSFa6OCt1mK5Lw+i+oi6yzGT1TA&#10;Fyr2CzUIjRqLQo1IowbmIO991/iwUTpRc3WQa9WUsYk7UePXqGEs1GA2akwbNbSFGuDi1iznXmYz&#10;zaY7zOa8uDXwuX42+ZQBYUqD4iYWcv2UD4ugCBIZxZQeEiNTnky5UkjCFFPYSOxM+SNB9OrwVTHF&#10;lASWRNfvNHxVTFEoodhMCVncRGXuRUJzEZ9BgrSRWJWAXURtXk9Cl/I3SBRLKhcS0BLVjQS3RLiE&#10;ucR6IRHfSOBL9BcKBhQgNAofCgUVxRJs5N9hCUGKrDE0uaDApVBAozCnUPhTKCyaKHD61d96pfCt&#10;UWjXKOhrFBDeyP0wcCyyzqDyROHmFYWjjULVHQprryjsvaKw+IoC57dQoD1RMC4UsguF9kKDAK+i&#10;AYS30IDDe2iQ4hU0vPEqGhz5ajQI8x1owOfhz0f/1t+B/u9+NfoMvoo++6+gveY9tKe9hfbMV9Fe&#10;LbT3C50lQmfTRGfcW+gMvaIz+IrO8CuqAXaotmhUk1xRTXOgWqjJOuuogWqxRjVco9qvUc1YqMac&#10;qFb9zLdhqXaeqAYvVLMXqvHVCxTqHX6Q977rP5ZeJainKdQDFeqZGvVa6skK9XDq9Rr1iIV6SvWe&#10;6lHVyzbqgdUrF+qt1YP/KUNYch9yJM30KnIvcjRyOYXcjxzRzSPlXuSa6KWCHNb0XIsLy3PKmdGv&#10;henh5Oqmz5PzK+QIp0eUa5w+Us6yWBxn7m160JsnDXKpcq6vDGHJ8coF/6uGsPJz5gInyhIOcu0u&#10;h2BucaKso1FGUihTaZTFFMpuCmU9B3nvzImKrC/ZUlAG1Si7apR5KRs7yOszVyuyriyOuV2RdeZ9&#10;RdaVETJPPFEG2Si7VMbZKBs9yPtQpsr89USZbaGMdzuElTXmyCdL9pxrmFOfKNsulIU/34K1otkK&#10;zWAUmtk4OMc7nsfzeB6/80Mf3hN94BttEtpMCm1AzbJpaYNrsr7bGLWRctMtsr7bqJeNvcgaD4Kg&#10;g+Mg1+nA0cHU6DB7vv1qRQXSQd6DCisWYUXWWbwVWVfBx+KwyDqLyhMVoipYGxW6jQrk7QBW1liE&#10;n6hwL1ToN2oOGjUVakAaNS4Hee+7podN0okaq4NcuzRkRdbYwJ2o6WvULKqxbNSQXlEzq8a3uDXJ&#10;uY9bE13k52y4w2zMb817rr0190V+ThEQpjC4SYVce5MORX4+5YQERjFlh4TIlCYSKxIwxZQ1EjpT&#10;+kgMHeTepkhahFOYUkriSoLrGb76LxKjjYSqxOsiaPN6ErmUvkGCWCK5kHiWoG4ktiXAJcol1CXf&#10;r0jcS/ArDCgUHDQKHAoFFAoz/lG/cjDvm8FUkXWGWUHB1xWFZ40Ct0IhXaNwr1EoeCP3woCxyDqD&#10;yQsKNBuFoY1C1B0KZ68o3L2icPiKwuW3UHg9UQg+UaAuFNALBf6vokGDHRpieA8NS7yChjNeRUMh&#10;X4kGW74KDef8nfyP/1L0d/F3ov8rX4X+j38l+oy+ivaGV9Be9B7a83ZoL30V7eFCZ4LQGTPRWTXR&#10;mfcWOlOv6Ey+ojP9imqCHao1GtUojWqbH6g2arLOumqg2qxRTdeoFixUOzaqOa+oZv3HfRtW3veu&#10;D2HfEtTjqBcq1Ds16rkK9Wjq5dTzXVHPqN5SPah6VfW0jXph9cyFemz14s8Q1h05nUIOSK7o5pNy&#10;L3JO9FNBLmv6rsWJ5TmnN6NfO5k+Ts5uej25v0KucPpEOcfpJeUui5vnzL3Jhd58aZg+Vc71W38V&#10;YZGf3/xykIMu5Kzltq/IjTdy6nLvjZz9Qe5j5/uZD5woUzjItbs8gvnFiTKPRlmJMpVGWUyjDKdQ&#10;5nOQ977Li5gvBWVRjTKsRtmXMrKDvAfma0XWlckxvyuyztyvyLqyQuaKJ8oiC2WXhbLOQtnoQd6D&#10;MlXmryfKbJsl683zMRcuss48OSh7fr4Fa5D1ZZYhaOah0axEodkKzWA0mt14BrCex/P43R/64F7Q&#10;h73QBqGNpNHmU2jDer79apDn0wGog/Ig1+wO2OVAPtHhXejAP8jzqVBgUXGiQqRR8aJCp1FxdJD3&#10;oaKKBViR9V3hthR6RdZYGBZZZ0EZVIAWKlYbFbnNUhzn9VlMF1lnAX6iol0FfqPGoFFDUaj5aNS0&#10;HOS9q9lhc3Sihuog1+6aMTZvJ2r4GjWKhZrKRs1oo0a2UNM7m+Mv+9WDuVaNPSVAmLJgyoRXvv1K&#10;4qKYkqOYImTKkmIKFYmXYkqaYoqcKXsKSaHPDl8VU1hJbL06fFVMoSbxJkFXSOhJ/E05KIHYSDze&#10;5GTuRQJzEZ1BQrSRSJVwXcRsXk8Cl7I3SAxLIEs2FxLThWR2IfEtQS6RLuF+RcJeYl8BQKHAoFHQ&#10;UCiYUIDxr/iVg1ljgBUUdk0UmBUK2RoFc40CvUIh4ELuh6FikXWGkScKMRuFn41C0x0KY68ozL2i&#10;MPiKwuS3UFh9RYG3UHg+URAvFOy/igYKdmhQ4S00DPEKGr54BQ18fBUaVvlZNFzzq9Cg0cPXob/z&#10;X4X+r/0s+kx8Ffosv4L2jlfQXvUW2gt3aI99Fe3tQmfFRGeO0Bl2RWfgW+iMvaIz+orO+CuqEXao&#10;9mhUszSqdQ5UIzVZZ30FVKsVqu0a1YSNaslCtedENex3fBuWavJCNXyhmr9Qj1Cop/hB3rt6EvYv&#10;Qb2OeqJCPVSj3qtQr6aeTr3fFfWO6jHVi6pnLdTjFuqJC/XQ6rXVkz9DWHfkdgq5oOmLFqeUe5F7&#10;oqcK02fJeS1uLM85/Rk9W5CTm95Obk8OsJi+UE5xeke5STnM4uY7c2/Thy7ONEyvKvf6rUNY+dni&#10;mINctJx1IcfdyI03cuqFHHwjd3+Qe9l5f+YEJ8oWDnKtMgnmFyfKPBplJYWylUaZTKMsR5nPQd47&#10;86Ii60vGFJRFNcqwGmVfhbKyDw9gFVnb5XjM/YqsKytkrniiLLJRhqmss1FGepD3oWyVOeyJsttC&#10;We/zLViDrGl2gHMGRdZ38wmcZwiafSg0K9FoxkKzGIVmNw7OMY/n8Tyex+/40If2RB/0RpuDNpFC&#10;G0+zbFba2Jqs7zZEbaDcbIus7zboZUMvssYDIOjAOMh1Omh0IDU6xH7Lb7/Kcy0FQpE1FhRBBUij&#10;wqVQkVOoMDrIe1BBxeKryDqLtiLrKvJYFBZZZzF5ouJThWqjArdZCuO8PovoIussvk9UsBcq7hs1&#10;BYUaiUKNR6OG5SDvfWl0iqyxMTpRM3WQa9WEsWk7UaPXqEEs1FA2akQbNbCFGt7i1hjnXmbzzCY7&#10;zGZ8Nus/86sHF5GQ66dsuMmIE0kLCY4pQSRKpkyRcCkkaKbEkeiREHr1Vw9KRE1ZJaH1uw9fFZKH&#10;hYTjlJLLAFZ+tgjOIBHaSKBKtC5CNq8ncUvJGySEJY4lmAsJ6UICu5DwlhiXQJdobyTpCwl9if9C&#10;QUGjgEFhRKHg4lcMXymsKRTuFAqDrihMer71CuHjBYWWjcLOKwpKhcLXKwpvryj8vaLweIeC6YnC&#10;7YmCcqHQXSjEfwUNDuzQQMJbaODhPTRc8Qoa5vgKNIDyM2hI5jvQINDD74/+Lb8D/d/8GfTZ+Qr0&#10;WX8F7S3voT3sLbRH7tDe+wra64XODqGzaKIzbaKzcYfO3Cs6s6/ozL+imkGoBrmiGqZR7XOgmqnJ&#10;OuutgWq2RrVeoxqxUE3ZqBa9olr2d/42LPUKhXqLH+R9qzdhHxPU8xTqkdRLNerBCvVs6u0K9YKN&#10;ekj1mupJ1bsW6nUL9caFemn13OrNf7shrPxscR1BTkTupJBrkZORu5HjKeSEpjda3FLuRw6KvipM&#10;ryX3dfNjeT45NPq2IDc3/Z0cn1xgMb2h3OL0j3KUcpmL88y9TS+6uNMw/aoc7Cu/irCY3ldu+PlV&#10;hH+hbOEg1+5yCeYYJ8o+GmUmhTKWQplMoyynUPZzkPfO3KjI+pI1BWVSjbKsRhmYsrKDvD5ztiLr&#10;yuaY4xVZZ/5XZF2ZIfPFE2WShTLMQplno6yUA1hF1pjHBmW3zZL55rmYDxdZZ64clEE/34I1yPoy&#10;0xA0+9BoZqLQjIVmMRrNcDwDWM/jefyuD31gL+hDXmhj0AbSaNMptFE93341yPPp4NMBeZBrdgfr&#10;chCf6NAudNAf5PlUHLCYOFHx0ahoUYHTqCji8FWRtV3hxWKtyPpS4BVZY0FYZJ2FZFDhWahIbVTc&#10;FiqIf+dvv1LD0ahROcj73jU5bIpO1Egd5NqlASuyxobtRE1eo+ZQjWSjBvSKmlc1usWtKc593Jrm&#10;Ij9Xgz2b8OLWqOfa2cyz6Q9TDhQ3gZDrp2RYRESQsCim2Jjyo5iCZEqUQrJFYmbKGwkeiaBvH74q&#10;8pxTfC2CLEyJVkzRJiFXSOBJ9EkIShwWEo2LkMz93KRlkZ9PuSkB2kicSrAuIjavJWFLuRskgiWM&#10;JZYloRuJa0nuQkJc4lyCvZGYLyTyJfwVDlxRsKAAolgCi/wbLOFGkTWGIRcUpCh0KRTQFAp0CgVA&#10;VxQg/QnfeqXQrlHYdyP3wuCwyDoDxxOFlI3CzSsKR4XC1isKaxsFvROFxTsUQk8UZk8Uik8UsAsF&#10;9q+gAYEdGjx4Cw02vIWGJ15Bwxo/iwZLPouGXr4SDe/8rvxPvzl6z78r+r/wlej/8mfRZ+xn0V7w&#10;Ctp73kJ721to79yhPfkVdAYInSkTnU0TnXETnZU7dAZPdJY3qgGuqIYQqkmuqKZpVAsdqIZqss76&#10;a6AarlHtV6hWbFRjFqpJJ6pt/7Rvw1KP8YO8712fsvQ0Qb1PoV5JPdUV9WTq3dTjFeoJG/WS6jnV&#10;mxbqZdXzNuqV1VOr91aP/rcOYeW15DIW5xHkRuRQCjkXuRk5HLmeYnohuaPFMeV+poeirzqZfksO&#10;7ObJ8pxyafRuQY5uejy5PjlBucPpF+Ugp6eUyywW95l7m3705k+DHKtc7CtDWHK/iyPOtXLJN98c&#10;5KQLOWy57ity5Y0cu1x8I4d/kPvY+X/mBSfKGA5y7S6fYJ5xogykUXaijKVRNtMo01H2c5D3zdyo&#10;yDrzpqBsqlCW1SgDK5SZfem3YBVZ3+WAu9yQOWNQJtkoy1Tm2SgrPch7UMbKPPZEGW6hzPf5FqxB&#10;1jRDwHmDIuu7OQXONQTNQBSamWg0a6GZjEIzHAfnuMfzeB7P43d66MN6og94o01Bm0ehDadZNilt&#10;aE3WdxuhNk5uskXWdxvzspEXWePGH3RQHOQ6HTA6iBodXv/Wb79SYdOoIDrIe1ARxaKryDoLtSLr&#10;Ku5YDBZZZxF5oqJTBWqjwrZZiuG8PovnIussuk9UqKugb9QINGogCjUbjZqUg7x3NTdshk7UQB3k&#10;2l3zxWbtRA1eo8awUBPZqPls1LgWanJnM/xb/urBXHuTC0V+PiWEREUxpYbEx5QjEigSLcUUMlPa&#10;FFPsSAB95fBVIYn1K4aviinuJPgkAiUMCwnGRUTmfiQsb1IzSHw2EqYSq4uAzWtJ1FLqBglgiWIJ&#10;ZYnnRsJaYruQCJcwl1hvJOQl7wuJfgUCjcKEQsGDQorPDl8pPCkUtBQKZgoFOQp9rig0Osj73oVN&#10;DKeCgqwrCsMaBWiFQrdGQV2hcO9G7oNBYZF1BownCiWvKNBsFIYKhatXFM42CnUnCod3KHS+ouB6&#10;ogBcKEyfKJh/BQ0C7NCAwQ4NL7yHBiTeQ8MYP4MGRj6Dhli+Ag3f/Go0rPSwR3+Hvxr9X/oK9H//&#10;M+iz+DNor3gP7Unvob1vh/bUHdqrX0Fnw0RnjNCZNdHZd0Vn5w6dyROd7Y1qgiuqKYRqlEa1zRXV&#10;RgeqqZqssx4bqKYrVAM2qh0L1ZqNatQrqnE/M4RVqPa+otpdNX6hnqBQD1Go5zjI+971K+xvgnoh&#10;9UyFeqxGvZl6uEI9n3rDRj2lek/1qIV6WvW+jXpm9dbqwdWrP0NYfyHX00w/JIe0uKbcz/RR9FZB&#10;jksu7ObL8pxyavRvYXo6ubzp++QECznE6RnlIqevlNMsbv4z9yVHevOoYXpWudjnVxH+hVz+Qe5l&#10;lwMwNzhR1nCQa5VRMM84UQbSKDsplLU0ymgaZTvKgA7y3pkfFVlfMqegbKpRptUoC1NmdpDXZ95W&#10;ZF0ZHfO8IuvMAYusKztkzniibLJRpqnss1Fm+nwL1ooy+OdbsO5oluMZwHoez+N3e+iDekEf7kIb&#10;gjaORptNoQ3q+farQZ5PB54OxoNcsztQlwP4RId1oQP+IM+nooBFxImKjkbFioqaRsXQ3/rtV1lj&#10;8XiigrNQcVqooG1UCG8HsLLGYvtEBXqhYr5RE9CoeVCj0ahBOch7XxqbImtshE7UPB3kWjVdbNJO&#10;1Ng1aggLNZCNGs9GDWuhBre4NcK5l9kss6kOs/mezfmv/tWDEhTFlBnFFB5TihRTnEiwFFPGSNhM&#10;qSPx8+rwVTGFk8SUBNYzfGXh2UiUSqgu4jWvJUFLmRskfiWIJZIlnBuJagltye9ColxCvZGIl7Av&#10;JPgVBDQKEAoFDgom/vG/cjBrDKSCwquJArBCoVmjoK1QONco0LuRe2E4WGSdoeKJgshGIWaj8FMo&#10;TL2iMLZRiDtRGLxDIfMVhdQThd0TBedCIfx7KPDfoUGCHRpQeAsNQbyHhi1+Bg2DfBQNpvwMGqD5&#10;bjQ49PDr0b/Nd6P/gz+DPiMfRZ/Vn0F7yXtoz3oL7Yk7tNfu0B7+HjorhM6eic6wic7CKzpLd+iM&#10;nuisb1QjXFGNIVSzNKp1GtVIB6qtmqyzLhuotmtUExaqIRvVnoVq1Ylq3t/127DUSxTqPX6Q963e&#10;hX1OUE+k3qlQr9WoR1MvV6j3U4/YqLdUD1qoZ1Vvqx64Ue+sHlu9uHr2ZwjrL+R8mumJ5JIW55T7&#10;mV6K/irIdU0ftjizPKfcGj1cmL5OTm96P7nBYnpEucbpI+Us5TaLmwfNfU1PurjUMH2rnOzzqwj/&#10;Qk7/IPeiLIC5wYmyhoNcu8spmGucKAtplKEoa2mU0TTKdgplQQd577sciblTUEbVKNsqlIUVys4O&#10;8h52udsup2OuV2R9lwfu8kPmjUHZZKNMU9lno8z0IO9BWStz2RNluYWy3+dbsAZZ0ywB5w6KrO/m&#10;FTjfEDQLUWh2otHMhWYzCs1yHJxjH8/jeTyP3+GhD+mJPtiNNgNtGoU2mmbZnLSRNVnfbYDaMLm5&#10;FlnfbcjLBl5kjRt+0AFxkOt0sOgAanRoPd9+taJC6CDvQcUTi60i6yzQiqyrqGMRWGSdheOJik0V&#10;po2K2WYpgvP6LJqLrLPQPlFxrkK+UQPQqHFQg9GoMTnI+941NWyCTtQ4HeTapeEqssYG7URNXaNm&#10;UI1jo4azUaNaqLEtbk1w7mM2yWymw2y6i1tjnutn884mP0wZsAiDXD+lwk06nEhOSGRM2SEhMqWJ&#10;xEoxJUwxRc2UOYWkzzKAlZ8tIilM2SQhJXG1DF8V+fmUYRJmU6oVkm/FlHUSehJ/EoSFhOIiHnMv&#10;EpQ3iXki2VlIkEqkLsI1ryUxS4kbJHwlhiWQJZobCWqJbAnvQoJcIr2RgJeoLyT2FQA0Cg4KBQ0K&#10;JL5y+EqhSqEAplBgUyjguaKA6PnWK6PwsVFo2SjsFApPryh8bRTaXlHwu0OB8kSh9ETh9kQh+USB&#10;+3so2N+hgYEdGkR4Cw06vIcGKj6Lhj0+ggZOPouGYb4aDfk8/Pno3/qr0f/Zz6LP0kfQZ/mzaI95&#10;D+1lb6G9cof24B3a299DZ8hEZ9FEZ9pEZ+NEZ+wOnd1XdPY3qhmuqOYQqmEa1T6NaqYD1VpN1lmn&#10;DVTrFaoNG9WUhWrQRrXrFdW+//hfSZifs98J6o3UQxXquRr1aurpCvWA6hUb9ZjqRQv1rupx1Qs3&#10;6qHVa6snV+/+K4ewFneR15LjWFxIkDORWynkYuRspteR+ynkiuSUbt4p9yI3RY8V5LymF1vcWZ5z&#10;+jV6uCBnN72e3J8cYTF9opzj9JJyl3KciwvNvU1fujjVML2r3OyX/SrCItdPv3zzz0GOupDTLuTA&#10;G7nzRs5dbr6R0z/IfezyAOYHJ8ocDnLtLq9gvnGiTKRRlqLMpVFW0yjjURZ0kPfNHKnI+pI9BWVU&#10;jbKtRpmYsrODvD5ztyLryuqY6xVZZx5YZF0ZIvPGE2WUjbJNZaCNstPnW7BWlMU/34J1RzMdzwDW&#10;83gev8tDH9AL+lAX2ggKbRqFNplCG9Pz7VeDPJ8OOh2IB7lmd5AuB++JDulCB/tBnk/FAIuHExUb&#10;hQqUQsVMoQLoIO9hKZyKrO0KLRZnRdZV0LH4K7LOovFEhaYK0kaFbLMUwHl9FstF1llkn6gwL1TE&#10;Fyr8GzUMhZqLRk3JQd67mhk2PydqmA5y7a7ZYnN2ooauUSNYqGls1Gw2alLV0Ba35jf3cWuOi/xc&#10;jbQa7ltTnmtvTXuRn6vBnxKguImCXDtlwiIcgsREMQXGlBzFFCFTlkioFBIwU9JI5Ej4fHb4qpgi&#10;SsLq7xq+KqbIk/CTGCwkEhfhmHuRmFwEZpDoLCRGJVAX0ZrXkpClvA0SvRLCEscSzI3EtAS2RLek&#10;eCGB3ki8S9BL5hcS/40CA4ULxRJE5O9/CS2KrDHkOFE4UihIKRS8FApqFOpcUSj0mcGrQkHVFQVd&#10;hcKxRoFaoRCuUXD3g9wHA8Ai6wwOTxQ2NgopG4WbQmHpFYWtjULaKwp5dyg8niiEvqIge6JAXChc&#10;fw+F+EKDATs0cPAWGmh4Cw1NfAYNcnwEDZJ8Bg23fBUaznl40P+Vr0L/xz+DPnMfQZ/5z6A96C20&#10;x72F9tAd2puF9vr30JkidEZNdNZd0Vk50Zm7Q2f5FdUCjWqIK6pBhGqaRrVQoxrqQLVXk3XWbRdU&#10;8zWqFQvVlo1q0kI17BXVwAe5j139zHo7qDa/otpePUChnqFQj1GoJznIe971M0vvE9QjFeqp1Hs1&#10;6tkK9XjqBdUzNuo1C/Wm6mHV66onbtRLq+dWb64e/t86hCW3IwdUyBnJLd38U+5Fjoo+K0zvJTe2&#10;OLQ85/Rs9HFB7m76PTlAucJiesXpHeUmp7+U4ywWJ5p7m9705lWD3OviaHPtfyb5+c33BjnhxR3n&#10;Wjnmm4cOctWF3LYceCN33si5F3L0jdz+Qe5jlwswRzhR9nCQa5VZMN84USbSKEsplL00ymwKZTyF&#10;MqGDvHfmSUXWlwwqKKtqlHE1ysaUoR3k9Zm/FVlXZsd8r8j6Lhfc5YjMHU+UVRbKNgtloYWy04O8&#10;B2WuzGdPlOkWyoCfb8EaZE0zBZw/KLK+m1vgnEPQTEShGYpCMxeFZjQKzXQcnOMfz+N5PI+/86EP&#10;54k+0I02AW0YjTaZYtmUtIE1Wd9tfNoouakWWd9txMvGXWSNG33QwXCQ63Sg6OBpdFg93361ouLn&#10;IO9BRROLrCLru8JsKeSKrLHwK7LOgjGowCxUjDYqYgsVvp8dwFJBXqiAb1T0N2oW1Fg0akgO8r6X&#10;RqbIGhufEzVLB7lWTRabshM1co0awEINY6NGs1GDWqiZnU3vl/3qwVyrhn1p7E+mALhJglx7kwhF&#10;fj5lg4REMeWFBMeUIFOSFJIpxRQvU84UU+BI9Lz6qwclmKaEkqh6dfiqmIJMIk3CrZCgmxJPok9C&#10;sJBAXERj7kVCchGXQYKzkBCVOF0Ea15LIpbSNkjwSgRLGEssNxLSEtcS3BLhhcR5I+EuMS+BX0j4&#10;NwoKFCgUSwCRv/9dWMFw40SBSKEApVDgonCmUJBzRUHQ7/6tVwrdGoV1N3IfDP2KrDMsDAoXG4WS&#10;VxRoThSOXlG42iiUvaJQd4fC4isKnCcKrScKvycK0t9Dgb3QAMAODRbs0NDCW2go4jNoSONVNCDy&#10;GTSw8rNowOZP4X/+h6J7/VPQ/7GfRZ+Fz6DP5qtoT/gM2qPeQnvgDu2tO7RnC50B76GzZqIza6Kz&#10;b6Iz9IrO4B0626+oNmhUU1xRTTJRbXNFtVGjmup3+7WEqk0b1bRXVBP/3d+Gpd6hUK9RqDc5yHve&#10;9TVLDxTUKxXqrdSDNerdCvV66gnVOzbqOQv1qOpl1fOqN27UU6v3Vo+uXv4ZwvoLuaBC7mj6pcVB&#10;5V7kqui1wvRfcmQ3j5bnk2ujlwvT38nxTQ8oV1jILU7/KEc5PaZcZ3HzorkvudObXw3Tv8rRfnYI&#10;S+74lW/BKuSs5bYLufBGDr2Rey/k6hs5/oPci7IB5ggnyh4Ocu0ut2DOcaJspFGmouylUWbTKOsp&#10;lA19ZgCrUGZVKONqlI0VytI+PIBVZG2X8zEXLLKuLJG544myykYZp7LQRhnq8y1YK8rk/wnfgqUZ&#10;ikazF5rRaDTb8QxgPY/n8Xc/9MG8oA9zoQ2g0GZRaINplk1Jm1eRNW56Rda1Se42VG7CRda1aXOT&#10;P9Gh8Cd9+5UO5kYH+kGeT0UAi4YTFRmFCpNCRUyhwucg70EFE4urIussyoqsq4hj0VdkncXiiYpL&#10;FaKNCthmKXrz+iySi6yzuD5RMa7CvVHB36hRKNRUNGpGnl89+F/UyBa3hjf3MZtiNs9hNtmzCf/V&#10;v3pQIqKY0qKYYmPKDwkSiZRiSheJmSlvJHi+ffiqyHNOobWIrzDlmASaRFshMTflXTEFn0RgM8Xh&#10;IhhzLxKRi7AMEpuFRKiE6SJW81oSsJS1QWJXAliiWEK5kYiWsJbYlgAvJMwbiXYJeYl7Sf4rCggU&#10;JCh0+MpfOVgoOFHIUiiQKRTgXFEA9CuHrxSCNQrOCgVthcK5G7kHBn1F1hkQnihQbBRENgoxJwpD&#10;ryhMbRTCXlGIu0Ph8BWFyxOF1BOF3ROF5m+hYF4o6N+hAYIdGkx4Cw0+fBQNYbyKhj8+igZRfgYN&#10;y/wOaADp4fPo7/h3QP8nfwZ9Zj6KPruvoj3jo2jvegvtjTu05+7QXi50NryFzp6JzrCJzsKJztQr&#10;OpN36Ky/olqhUY1xRTXKRLVOoxqpUW11oJqsyTrruYFqwkI1ZKGas1GtWqi2vaLa+Hf9lYTqOQr1&#10;KD/I+1aPw34oqHdSj6Ve7Ip6OfV86g3VQzbqPQv1qupp1fuqR27UW6sHV6+unv5PHcKSa2mmn5HD&#10;keuREyrkkKZnWlxU7mX6Knqtk+nB5MpuPi3PKedGPxemx5Prmz5QzrCQY5wecnpKuUw5z+LmR3Nf&#10;058ujjVMDytX+8qvIiymH5ZDfn4V4V8ogzjItbv8gnlHUDbSKFMplME0ym4aZT7Khg7yvpkrFVlf&#10;sqigzKpR1tUoI1OWdpDXZw5XZF3ZHXO+IuvMB4usK1Nk/niizLJQxlkoEy2UoR7kPSh7ZU57omy3&#10;WTLhPN8uP2befLJk1LmGefaJMvBCmfk/+VuwNBPRaJai0OxFoVmNQrMdB+cYyPN4Hs/j73joQ3mi&#10;D3KjD782ikabS7FsSNq4mqzvNjxtkNxMi6zvNuBlwy6yxg0+6EA4yHU6SHTgNDqknm+/WlHRc5D3&#10;oGKJhVWR9V1BthRwRdZ2BR+LxBMVloWK0EKFa6OCdzuAlTUW1ScqxAsV7Y2K/UINQqGGolEjcpD3&#10;ruaFzc6JGqSDXLtrrtiMnaiBa9T4FWoSGzWXjZpSNbDFrdnNfdya4SI/V+M8m+vi1oDn2tmks5kP&#10;s+kvbmIg1095cJMLJ5IQEhZTakzpUUwxIoFSTNkiITOljcTOq8NXxRRKUzoVklPP8JWFZiEBKlG6&#10;CNW8lsQrJW2Q0JX4lSCWSG4koCWqJbQlviXJG8n1QiJewl5iv1EoUChAUNDwlcNXCksKBSuFghiF&#10;NlcU+vwrv/UqawwETxQiNgofG4WWQgFoo/D0ioLXRqHtDoXBVxQmTxRKX1GwPVFA/h4K4YVCfaFB&#10;gR0aQHgLDTh8FA1avIKGOz6CBkw+i4Zf/g40HPTw+6B/s78D/R/+LPpsfQR9tl9Be8lH0Z72Ftoz&#10;d2gvFtrbhc6K99CZNNHZdkVn40Rn7BWd0Tt09jeqGa6o5mhUqwjVPo1qpka11oFqtCJrrOsGqg0b&#10;1ZSFatBCNWujWveKauU/6VcSqlf5Qd6zeh32RUE9lHqtQr1Zo55OvZ96xEI9ZaNeVD2relv1wOqV&#10;G/XY6sXVs6u3f4aw/kJuqJBLmr5pcVK5l+mt6LeCXNj0ZYtTy3PKvdHThenz5PymF5Q7LKZnlIuc&#10;vlJOU+5zcaS5r+lRb541yMXK2b4yhCVHvLjkXCvnfPPSQe66kOuWE2/k0hs5+ELOvpHrP8h97HIC&#10;5gonyiIOcq0yDOYdJ8pIGmUrhbKYQtlNo8ynUEZ0kPe+y5eYRwVlV40yr0IZWaFM7SDvYZfH7fK7&#10;Xd7HfLDIujJF5o8nyiwbZZ3KRBtlqc+3YK0om3++BeuOZjyeAazn8Tz+zoc+lCf6EBf64BfaJApt&#10;LM2yGWnTKrLGza7IujbH3UbKzbfIujZrbu4nOgyeb79aUXFRqCApVLwUKngO8h5UKLGoKrLOYqzI&#10;uoo3FntF1lkgnqioVAHaqGhtlmI3r8/iuMg6C+oTFeEq2BsV+o2aAzUSjRqQg7zvpXEpssZG50TN&#10;0UGuVVPFJuxEjVujhq9Qg9iosWzUkBZqXmeT+3f86kE1/DcpkGunNFjEQpCAKKaomDJDwmNKEYmT&#10;YkqWYoqYKWsKSZ1lACs/W0RRmDJJwkli6rPDV8UUZhJrhUSchN2UehJ/zZSFi1DMvUg8LoIySGQW&#10;Ep8SpItIzWtJuFLOBolcCV+JYQnkRuJZgloiW8JbYryRUC8k4CXqJfQbBQGFggMFDJ8ZvlLoUSgg&#10;KRSoKHwpFNRcUdDzfOvVHYWGjcLGRiGlUOjZKCy9orC1UUi7Q+HvFYXHVxRATxRiTxSGv4UCd6EA&#10;X2ggYIcGDd5CgwwfQcMUr6DhjVfR4Mhn0DDLr0IDPX8U2Z/+39+JXvMPRP/2vwr9n/8M+gy+ij77&#10;r6C95iNor3sL7aU7tEcL7flCZ8hb6Iya6Kyb6My8ojP3is7sHaoFGtUQV1SDNKpdhGqhRjVUo9rr&#10;+TasO6rhr6gHKNQzqLco1IsU6l0O8p7V87A/Cuql1HMV6tEa9XbqAdUrFuotG/Wk6l3V46oXVs/c&#10;qNdWT67eXT3+M4T1F3JExfRJck6Lm8q9TH9FzxXkxKY3W9xannP6N3q6IKc3vZ/coBxiMX2jnOT0&#10;ltNryn0WiyvNvU2fevOtQU52cbe59j+T/PzmgcP0xHLJz68i/AtlEQe5dpdjMPc4UVbSKGNRFtMo&#10;w2mU/SgjOsj7Zr5UZH3JpIKyq0aZV6OsTJnaQV6feVyRdWV4zPuKrDMnLLKubJE55Imyy0JZZ6Fs&#10;tFCWepD3oAyWee2JMt5myYbzfLscmbnzyZJV5xrm2ifKwgtl58+3YN3RDEahmY1CMx7PANbzeB5/&#10;10MfyAv6EBf60GuDaLSpFMtGpA2ryfpuo9PGyE20yDo33iLr2qy5sQcdBAe5TgeIDppGh9OXDV8V&#10;WV8O2aDDuNEh/pXDV4WKERUujYodDl8VWdsVVCzCiqwvhVuRtV2hx+LwRAWlCs9GBWuzFLp5fRbF&#10;RdZZTJ+oAC9UrBcq8Bs1BoWaiEbNx0Heu5oWNjknaowOcu3SUBVZYwN2oqatUbOnxrBRQ9moES3U&#10;uBa3Bjf3MZtgNsthNtWz6f6yXz2Ya2+yoMjPp1SQeCimpJgSo5iiY8qQQtJEgmVKGIkaCZ1fPnxV&#10;5OdTckmETVkmodZMASdRN2VeIelXTElY3ERi7kPCcRGTQQKzkPCUGF0Eal5LopVSNkjgSvRKCEsc&#10;NxLOEtMS2BLdEuKNRLqkeyFBL5HfKABQWFAswUL+7pcQosgaQ4sTBR2FghGFKIUCl0IBzRUFPL/D&#10;8JVCsUIhWqPg7Qd5/wzwiqwz+DtRUNgoYGwUTE4UcjYKR68oXG0Uyu5Q2HtFYfEVhc0ThdYThd9v&#10;oXB9oqB+h8J/oYGCHRpW+CgamHgPDWe8ioZCPooGVL4TDeP8LWQ/4YDTvxX9Hf2N6P/Od6LPxkfR&#10;Z/RVtDe8h/agj6K9cIf2WKE9e4fOgonOlLfQmTXR2TfRGXpFZ/AVneE7VBs0qimuqCZpVMtMVBM1&#10;qqUa1WAH2U9YvxVZZ913QTVjo1qzUG1aqJYtVPteUe38j/mVhHnPu/5n6ZWCeqpCPZh6tUY9nnrB&#10;Qr2jesxGval6WPW66onVOzfqudWbq4dXr/8nDGHJrcjBFHI2cjvT/8gRNdMryT3d/FTuQw6LvivI&#10;jU1/tji2POf0cPR1QW5v+j85QrlEOcfpJeUup9+UAy1uvjT3Jad6865helm52+dXEf4XOf+D3Mcu&#10;L2C+cKJM4iDXKstg7nGirKRRxlIok2mU5RTKfgplRQd578yZiqwv2VRQhtUo+2qUmSlbO8jr73K5&#10;XY7H3K/I+i4v3OWLzCODsstGmaey0UaZ6kHeg7JY5rZBGW+zZMN5LubIRdaZP58smXWuYb4dlIU3&#10;S4ae52LefqKM/ssGsIqsa9ZgN5fAOYYi68vsQ9CMRKGZikazGJrZKDTjcXCOgzyP5/E8fuVDH8YT&#10;fYAbfei1ORTaUJplE9JmVWSNm1yRdW2K3ECLrO82Xm3U3NRPdAg83361oqKiUCFSqGgpVOgc5D2o&#10;OGIxVWSdBViRdRVtLPKKrLMwPFExqaKzUbFaqMD97ACWCu9ChXqj4r5RU6AGolHjcZD3vTQsRdbY&#10;4AQ1RAe5btdMsfk6UcPWqNEr1BQ2aiYbNaFqWItbc5v7uDW/RX6uRnk208Wt4c61syln8x5mkz8l&#10;wCvffiXhUEw5UUyBMSWHRIiESTHFypQvxRQ0Ejmv/urBKY+KKZgkor5y+KqQTCumfJOgk8iT8Csk&#10;CG8SMfch0bgIySBxWUh0Sogu4jSvJcFKGRskbiV4JYIljBuJZglpiWsJbonwRgJdor2QmJfAbyT+&#10;FRAUS6CQv/td+MCw4kQBR6FARMFJoaClUDDTKNT5133rVdYY9J0oHGwUKjYKIycKNRuFoVcUpl5R&#10;ECsU7l5ROHxF4fIVBdQTBd1voSBdKJQXCvqFBgd2aCDhI2go4j00fPEKGvj4KBo8+Q40UPPtZJ/g&#10;YNHD96B/g1+E/s99B/oMfRR9ll9Be8d7aI/6CNojd2jvFdrLhc4GobPmLXSWTXQmXtGZekVn8hWd&#10;6UI1whXVGFdUozSqbSaqkRrVVo1qsoPsE7t6jvXfQDVkoZqzUI3aqLYtVAtfUS391YNY6gkK9RCF&#10;eg71JoV6mYO8310ftPRMQb1VoV5MPVujXk89YaEeUr1mox5Vvax6XvXG6qEb9d7q0dXLq+d/hrD+&#10;i1xRIbckB3XzVLkPuSx6rzD9mBzazbPl+eTi6O3C9HtygNMTyiUWco/TT05/KccpF1rcvGnua3rV&#10;xb2G6WflcJ9fRfhf5P4Pch+73IA5w4myiT/xW7AKZUafGcAqlGUVyr4aZWbK1g7y+szliqwry2Pu&#10;V2SdeWGRdWWMzCNPlGEWyjwLZaSFMtWDvAdlscxtT5T1NktGnOfb5cnMn0+WzDrXMN8+USZeKEP/&#10;9m/ByhrnBoqsa9aAcwlF1nfzDMvsQ9CMRKPZikKzGJrZaDTr8QxgPY/n8asf+iBe0Ie30AdeG0Oj&#10;zaRYNiBtVE3WdxvcsiEWWdttoNx0i6xrk+aGHnQAHOQ6HRw6YBodSs+3X62oyPn2b7/Kz1ncFVln&#10;UXiiQlIFZ6NCtVmK27w+i+Ei6yyiT1R0q0BvVNg3aggKNQ+FGo6DvO9ds8Lm5kTN0EGuVRPFputE&#10;jVqjBq9QQ9iokWzUgBZqVmdT+0/71YMSE1NeTLlRTAEiUVJMqSLxMuWMBM4zfGUkBm/yMPchwbiI&#10;yCBhWUhwSoQuwjSvJbFKCRskbCV2JYAlihsJZoloCWuJbQnwRuJcgr2QkJe4byT8FQwUS5CQv3sF&#10;DgwoLijYUAhSKDApFLAojLmiIOf51qu/UBjYKERsFD5OFGJeUQDaKDy9ovBVKMy9ojD4isLkKwqj&#10;Jwq130Kh+UQBvFCgLzQgsEODBx9Bgw9voeGKV9Awx0fQQMlXo+GYLyd7AAeAHv4M9G/6Tej/6Fej&#10;z9pH0Gf9FbS3vIX2ro+gvXOH9mShPV7ozJjo7HkLnW0TnZFXdMZe0Rl9RWe8UM1wRTVHo1rlimqd&#10;iWqmRrVWoxrt+Tasv1CNf0U9gnqJQr1HoV5FPc0P8p7VEy29U1CPVagnU+/WqOdTb1iol1TP2ahX&#10;VU+r3lc9snrpRj24enX19Or9nyGs/yJnVMgxyUXdfFXuQ06L/itMTyaXdvNteT45Ofq7MD2fXOD0&#10;hXKKxfSPcpTTY8p1yoku7jT3Nf3qzb8GOdrF5eba/0zy85sXDtMbyy0/v4rwL5RNHOTaXa7BHORE&#10;2UmhrKVQNtMo02mUBSkzOsj7Zt5UZH3JqIKyrEYZWKPsTBnbQV6f+VyRdWV6zP+KrO9yw13OyFwy&#10;KMNslH0qI22UrR7kPSiTZX4blPU2S0ac52KeXGSdOfTJkl3nGubcQZl4s2TpeS7m7ifK6r/11xAW&#10;WdvNJ3Ceocj6MgMRNCtRaLai0UyGZjcKzXocnGMhz+N5PI9f8dCH8EQf3EYfdm0KhTaSZtl8tEkV&#10;WePmVmRdmyE3zyLruw1XGzQ38xNt/s+3X62omChUgKhQaVTgHOQ9qChiEVVknYVXkXUVayzsiqyz&#10;IAwqIAsVm42K1EKF7XYAK2ssnk9UcBcqzhsV9YUagUKNQ6Nm4yDvXU0Km5oTNUIHuXZpoIqsseE6&#10;UZPWqLlTI9iogWzUeBZqVItbQ5v7mE0vm+Mwm+hbk51r1YgvDfvJbOxvzX+uvcmBIj+fEkGioZhC&#10;YkoLiY0pPyRIiilTiilcppSRuPnK4atC8mkZwMrPbjLrZAoviTEJtGLKtmIKOYk7Cb5CQnBKw2UA&#10;Kz9bBGSQqGym2JQAXURpXktClfI1SNRK6Er8ShA3EssS0BLVEtoS342EucS6JHwhYd9I9CsQUHjw&#10;dw1fKVQpFMBcUYDD4av8nAFRUJh0RWFUofCqUeBVKCArFKrdyD3swjkGeicKABsFh4XCRqHgslHo&#10;2SgsvaKwVSi8vaLw94rC4ysKnycKsXcoIBcK2ycK7ndoGEBowOBVNNzwHhqgeA8Na7yKBkW+Eg27&#10;fBn5rHNw53cg7+//809A9/a7kPfH/xdfiP5PfyX6TL6K9oL30J7zHtrbXkV7qtAevUN7/0RniNCZ&#10;tENn3URn5hWduVd0Zl/RmS9UQ1xRDdKodmlU8wjVUIVqrka12kE+67s6j3XhQLVloVq0UO3aqOYt&#10;VCNfUY3NQaz8nPV7UK1/Rb1Cod5CPUihnkW9zQ/yntUbsY8K6rnUm6mHa9T7FeoV1VOq92zUs6q3&#10;VQ+sXlk9daNeXD27ens5gK8ewpLLaBYHkteanmRxKUHORW6mkMuZvkdOSO6okGuaPmpxVrmX6bXo&#10;v4JcmZzazbvlOeXm6PHC9H3TB8oZyi0W00PKVU6fOX2nnGhx86e5JznWm4cN09PK5f7qISw57UIO&#10;vJAzb+TaGzl6ufxGGcBB7mOXHzBvOFFGcZBrlW0wBzlRdtIocymU0RTKdBplQYWyo4O8913uxJwq&#10;KNMqlIE1ys4KZW1/4rdgFcpAlZUWylYP8h6UyTK/PVHm2yxZcZ5vlyszhz5Zsutcw5z7RNl4oSz9&#10;+RasO5rJ0OxGo5mPZwDreTyPX/XQB/CCPrSFPujaEBptIsWy8WiDarK+29iWjbDI2m7j5GZbZF2b&#10;MzfyoI3/INfpwNDB0ugw+ju//UoH9kGeSwc9i4ITFRKNig8VKY2Km+fbr0DWWTifqNhWYd6ooG/U&#10;BKhhaNRoHOR9Lw1KkTU2NCdqgg5yrZonNlsnatAaNXaFmsBGzWOjplMNanFrZnMfs9llUxxm8zyb&#10;6y/71YO5VmLgJg+CBEMxZcSUFcUUGlN6FJIjEilTtkwZU0jaLANY+dlNAp1MUSShJPH0DF/tmVJT&#10;4nMRpHktiVRK1yBBK5Er4Ssx3EgoSzxLUEtkS3g3EuUS6hLvhUR9I8GvIECBwWeGrxRiFAo8FI4U&#10;ClIKBS+NQpvnW6/+QqFfo7CwUcA4UVjZKORsFI5eUbgqFNZeUdh7RWHxFYXNVxRYv4XC8ImCdaGQ&#10;Xij4FxokeBUNMLyFhiReQQMZr6AhkK9CAyw/TT7THL75FeT1OZT08Br6O/1V5PX5/+kL0P/9r0Kf&#10;2VfQHvEK2pPeQnveq2ivFdq7hc4CobNlojPqLXQGXtEZekVn8BWd4VdUAwjVFFdUkzSqZRrVQBPV&#10;Uo1qsEa12/NtWH+h2r9Rz1CoxyjUk6h3KdTrHOT9qkdiPxXUe6lHUy/XqAcs1DOqt1QP2qh3VY+r&#10;Xlg9s3rrRj25enf1+HIBzxDWf5FDKuScppda3FXuZfoterAgZza92uLe8pzTz9HjBTm/6QXlDuUY&#10;5SKnr5TTnN5TbrS4edTcl1zrzceG6WvldF/5VYTF9MhyzV89hCVn3si1N3L0hZx+oyzgIPehDIF5&#10;w4kyioNcu8s3mIecKENplL0oo2mU7TTKhJQdHeR9M3cqsr5kVUGZVqMsrFGGpqztIK/PnK7IurI9&#10;5oBF1nf54S5vZD4ZlGU2ykCVlTbKWA/yHpTNMsc9UfZbLFlxnou5cpF15tEnS4ada5h3B2XjzZKp&#10;57mYv58os3++BesvNPNxcI6HPI/n8Ty+86EP34k+sI0+5NoMCm0gzbLpaHMqssZNrci6NkFumkXW&#10;dxutNmZu4ifa9J9vv7qjAqJR4aECpVFhc5D3oGKIxVOR9V3BtRRoRdZY0BVZZyEYVDgWKjILFaaN&#10;Ctpf9e1XKuQbNQCFmoVGTcYzfPVf1JzOJvbVAazZNBe3xjrXzuabTXqYzfxs9l/51YMSC8WUEMUU&#10;FVNmSHhIjBRToEzJIhEjYfO7Dl8VU4RJmBUSbFPCFVPUSegVEoCLKMy93GRikZ9P6Sgx2UyZKeG5&#10;iNG8jgQqZWuQmJXAleiVEG4kkiWcJaYlsCW6GwlyiXQJd8n5RlK/UACwBAX5e19ChSJrDCFOFFwU&#10;CjoUiBQKUBS2XFFQ8ycOXyk8u5H3vwvhGNydKOgrFA42ChUnCicbhZqNwtArClOFwtkrCnevKBy+&#10;onD5isLpt1D4PVGIPlEgLxTwCw0MvIoGFd5CgxDvoaGLV9CQx1egwZRPk88vh2i+g7weh4Ue/l70&#10;b/Vd5PX4//An0GfkK9Bn+hW0h7yH9qq30F74KtqDhfZ0oTNiorNmojPrLXQmXtGZekVn8hWd6VdU&#10;EwjVGFdUozSqbRrVRBPVVo1qskI13EE+v7v6j/XiQDVnoRq1UE1bqAYuVDNfUc39O/5KQvUwhXqe&#10;g7zfXb+09FZBPZh6tUK9XaOeUL2jekz1oo16WPW66onVO6vHbtSbq4dXry8n8LcNYeV15EwWtxLk&#10;YORqiul15H7kiOSSiumd5KYWh5V7mZ6LPizInU2/tji4POf0dPR5Qe5v+sHpD+UYCznJ6S2n15T7&#10;lCMtbj419zV96+Jkw/S2cruvDGHJJS/OOddOL7246yDHLRdeyJ03cu6NXH0ht98oEzjIvShLYO5w&#10;oqziINfucg7mIkEZSqPspVBW0yjjKZQJFcqQDvK+d/kT86qgbKtRJlYoQyuUuX14AKvI2i4PZH5Y&#10;ZF2ZI/PJE2WajbJQZaaNstbnW7DuKLM/yHXK+ndzAZwjKLKu2QPOKRRZ3803LLMQQTMTjWYtCs1m&#10;aIaj0ezHM4D1PJ7Hdz/0wbugD2uhD7g2gkabR7FsONqYmqzvNrRlAyyyttswuckWWdemzA08aMM/&#10;yHU6KHSgNDqEnm+/uqOC5iDvQYUQi6Yi6yy2iqyrOGMxV2SdReCJikYVmI2K0mYpZvP6LH6LrLNg&#10;PlGRrYK8URHfqPhXo9CowTjI+1ZTwibmRI3PQa5dGqYia2ywTtSUNWrm1Pg1ahgbNZqFGtPi1sDm&#10;PmaTuzTCJ7NhvjXVufbWdBf5uRr02cQXt0Y/104ZcJMFJ5IKxRQQU1JMiVFM0SEhUkx5MuVKMQWM&#10;RM1X/upBiaZl+KrIz6e8kuCaEkyirJBYk4Cbkk4ir5nibxGEuQ+JxJtsDBKSzZSYxRSdixDN60ic&#10;UrIGCVmJWwleieBGAlmiWUJa4lqCu5EYl0CXaJeQbyTyC4n/JSDI3/suTGD4cKLAQuFGoSCkUHCi&#10;gOWKApq/+1cOKswqFH41Csx+kPfP4K3IOsO6oHCvUSBYKEQUCiQbBZmNAtBG4alQGHtFYe4VhcFX&#10;FCZfURi9Q0H3RIG5UPg+UZC/Q8MBr6CBhLfQwMNbaKjiFTTE8bNo4ORT5LPKgZivIq/B4Z4/kP/v&#10;F6PX+OPQv/lXktfg/9tPos/Sz6LP/Ctoj3kL7WFvoT3yFbQn79BeP9GZIXQGTXSW7dAZeUVn7BWd&#10;0Vd0xl9RjSBUczSqVRrVOI1qI6Faq1Bt1qim+1d9G1Z+zvo+qBe4ol5CPUehHqVQT6Pe5yDvd9c3&#10;LT1WUC+mnq1Qj9eoN1QPqV5TPWmjXlY9r3pj9dDqtRv16Orl1fPLDfzMEJbchRxHc/MieR25k8Wx&#10;hOlh5Gqa6XfkgOSK5JSK6Z/kqG4eK/ch10UvFqY/k2O7ebg8n1wdvV6Y/k+OcHpEucZiekm5y+k3&#10;p/+UIy0Wp5r7mt715mWD3O3ieHPtfyb5+c0Xh+mT5ZyfX0X4F8osDnKtsg7mIifKUhplMMpqGmU8&#10;jbIhZUgHed/Mn4qsL5lVULbVKBNrlKUpczvI6zOvK7KujI95YJF15ohF1pU9Mqc8UbZZKAtVZtoo&#10;az3Ie1BGyzz3RBlwsWTGeS7my0XWmUufLFl2rmHuHZSRN0u2nudiDn+i7P75Fqy/0OzHwTkm8jye&#10;x/P4joc+dCf6oDb6cGsTKLRxNMtmo02pyBo3syLr2vy4WRZZ322w2pC5eZ9os3++/eqOCodGBYcK&#10;k0bFzEHeg4ogFkxF1neF1lKYFVnbFXIs/k5UMBYqLgsVpM1SyOb1WfQWWWexfKICW4V4owK+UeGv&#10;BqFRY3GQ9700JEXW2MCcqOk5yLVqlthcnagha9TIFWr6GjWLjZpMNaTFrXnNfczmlk1wmM3ybKb/&#10;Sb96UCKkmNKkmGJlyhcJmn/C8FUxhZrE25RzEnjNlH6LGMx9SCDeJOOJZGQhgTkl5yJC8zoSppSr&#10;QSJWwlZiVwK4kTiWYJaIlrCW2G4kxCXOJdgl4hsJfMn+YgkG8ve+CxEYOpwoqFCgUSgAUVhSKFhp&#10;FMo833r1Fwr0CoWAjYLDiULIRuFlo9CzUVgqFL5eUXh7ReHvFYXHVxQ+71CoPVE4PlHQLhTaCw0C&#10;vIIGD3ZoqOE9NDjxHhrS+Bk0SPJh8tnkgMvPkufmYM7fhAad/o3o7+ZvQf9nvoI8N/+ffwJ95n4G&#10;7Qnvob3nPbTH7dDe+Qraq4X2fqGzZKIzaaKzbYfOzCs6c6/ozL6iM/+KagahGqRR7dKo5mlUK01U&#10;czWq1QrVdgf5bO7qQtaRA9WihWrXQrVuodq4UC19RbX43/krCdWrFOpt1AMd5L3u+qel1wrqyQr1&#10;cOr1GvWI6iXVc6o3bdTTqvdVj6xeWj13o15dPb16fzmCXzWEtbiRvI4cyuJawvQxcjbN9DxyQdMX&#10;ySk100PJVd18Vu5Dzot+LEyPJtd283F5Pjk7+r0wPeD0hHKJco7F9JPTX8pxTg8qV1rcvGruSe71&#10;5mfD9LdyvM+vIvwvygYOch/KFJg/nCizOMi1u7yD+ciJMpVGWYwym0ZZT6OMSFnSQd43c6gi60t2&#10;FZRxNcrGCmVphbK3g7z+Lrfb5Xy7XJA5YpF1ZY/MKU+UbTbKRJWdNspcn2/BuqPs/iDXKfPfzQdw&#10;nqDIumYQOK9QZH0357DMRATNTjSauSg0o6FZjkYzIM8A1vN4Ht/10Afugj6khT7Y2gAabRqFNpoP&#10;D2Blbdn4iqztNkpurkXWtRlz4w7a6A9ynQ4IHSSNDp9/+rdfqdAoVJQUKmQO8h5UALFYKrLOIqvI&#10;uooyFnFF1ln4nahYVGHZqBgtVMB+dgBLhXWhIrxR8V6o4C/UHDRqKg7yvtWMsHk5UcNzkGuXRqnI&#10;GhuroEasUQNXqOFr1Cg2ajALNaOzaf2n/+pBiYkpL6bcKCRBJEymVJnSpZCc+apfPSix9OrwVTGF&#10;1pReheRYMWWahNuUcoXkXTFl3yIEcx8Sh4tgDBKRhcTllJuLAM3rSJRSqp5MAStRK6Er8dtIGEss&#10;S0BLVEtoNxLhEuYS6xLwjcS9BH+xBAL5e1dwwKDhggIKBRmFgg8FJIUClUZBzFcPXylUKhRCFQqt&#10;GgVdhYKxH+S97wI2BnInCvEKhX6NwsKJQsdGYWWjkLNROCoUtl5RWHtFYe8VhcVXFDbvUIg9URg+&#10;Uag+UUAvFPi/ggYMdmhw4S00HPEeGsL4GTQk8iHyeeTQys+Q5+WAzTeiwaKH70P/Bt+G/o/9LHle&#10;fh4+iD6TP4P2jPfQ3vQW2vt2aE99Be3hQmfCRGfLRGfURGfdDp2hV3QGX9EZfkU1wBXVEEI1SaNa&#10;plEN1Kh2mqgGa1S7Far1DvJ53NWJrCsvqCYtVMM2qn0L1cqFautGNfkfP4RV5P2ql1p6rqDerFAv&#10;p56vUa+onlK9p3rURr2temD1yuqp1Xs36tnV28/+X47gIH/vcguLgwjTU8hlyHkUiyPJ68ilLM4l&#10;TC8jd1PI9cgJTW8kt1TIRU1ftTit3IfcFz1ZmD5t+rbFyeX5prej3wtygdMXyinKPcpRTo8p1zl9&#10;qJxpcfOrua/pXxdHG6bHlet9fhXhf1FG8Cd+C1ah7KZQ1tMoIyqUKX1mAKtQ1lUoG2uUqSl7O8jr&#10;M7crsq6sj7lgkXXmiUXWlUEyrzxRxlkoEy2UoRbKXA/yHpTVMtc9URZcLNlxnos5c5F15tMnS6ad&#10;a5h/B2XlzZKx57mYx58ow//tvgUra5yLCJqhKDRz0WhWQzMdhWZADs5xkefxPJ7HVz70YTvRB7TR&#10;h1of/kIbRrNsMtqQmqzvNjJtetwki6zvNlZtxNy0T7TJ/6O//SrPtRzoRdZYAAQVDI2KDBUkjYqY&#10;g7wHFT8slIqs7wqspSArsrYr4Fj0nahQVEHZqBBtluI1r89it8g6i+QTFdUqwBsV7o2KfTUGjRqK&#10;g7zvpREpssbGJajROch1uyaJTdWJmrBGzZsavUYNYqPGslAjWtwa1tzHbGqXxvdkNsi3JjrX3prs&#10;Ij9XQz6b9uLW2Ofa2fzf5MCJJMKUDcUUElNaSGxIgBRTlEyZIuEiMfNVw1eFpNIygJWfLaIqTJkl&#10;4SUxVkyJVkzRJiEncVdMyVfcRGDuQ8JwEYtBArKQsJxSs7iJz7yOBCll6smUrxK0ErkSvo1EsYSy&#10;xLMEtUR2IwEuUS6hLvHeSNhL7BdLEJC/dwUGDBdOFEoUCjAUdhQKRhSiXFEA86f9ykGFYTfy/neh&#10;GkO4oNCuUdDXKCCcKGgsFE42CjWvKBCdKFy9onD2isLdRsHwROHyDoXWVxR8TxSgC4XxEwX7r6BB&#10;gh0aUHgLDUC8hYYsPosGQD5EPn8cRvkMeT4Oy3wDGgB6+P3Rv+WXo/+bnyXPx8/NB9Fn97NoT3kL&#10;7VlvoT1xh/baV9DePtEZIXTmTHR2XdHZt0Nn6kRnc6Mz/YpqgiuqKSaqTa6otmlUExWqoSaqxRrV&#10;cI1qv3/Nt2Hl56z/g3qFK+o11JMU6mHU6xTqjQ7yftVTLb1XUI9WqKdT79eoZ1RvqR5UvWqjHle9&#10;sHpm9dbqwRv17urxpweQKzjI37scw81DBLkKOQ25j2JxJXkdOZWbdwlyM3I4hZzP9EJyR3JMhZzU&#10;9FaL28p9TP9FTxbk1KZ3W9xcnnP6O3q+ICc4veH0inKPhVzl9JnTd8qJyp0ujjX3NT3szdMGudzF&#10;+eba/0zy85s/DtMvy0E/v4rwL5RhPN+CtUcZWaNsTRncQV5/l9/t8r5dPsg8sci6MkjmlSfKOBtl&#10;o8pQG2WvHMAqssZ8NygLbpYMOc+1y5uZT58smXauYf59osy8UMb+x3wLVtY451BkfZmNCJqhaDR7&#10;UWhWQzMdjWZBngGs5/E8vuOhD9uJPpyFPtCFPvyFNotCG8y3//rBrHFTLbKuTZgbdtAGf5DrdDDo&#10;AGl06DzffnVHBcxB3oMKHxZJRdZZXBVZVzHG4q3IOgu+oAKxUDHZqAgtVLhuB7CyxuL4RAV1oeK7&#10;UMHeqNAv1BQ0aiaeXz34f7IBLW7Nau5jNrNsesNsjmfz/Kf86sEpK4opNCQ+iilJpkQppmiRkPns&#10;rx6UKJJQeoavjESlhOZNeuZ1JEYpUU+mdJWYlcCV6G0kiCWSJZwlpiWwG4lvCXKJdAn3RqJeQl/y&#10;/48evsp7XUKaImsMdYICoCsKkAoFToUCqkKBVqEA7Ad577sgjcHbiYK6QuFeo1BwonCxUSDZKMhs&#10;FIIKBaqNwtgrCnMbhcBXFCS/hULqKwq5JwrLJwrehUL899DAwA4NIryFBh3eQoMUn0HDHS+TzxyH&#10;TD5KnouDL1+Ihnd+F/5/fzi6p98F/V/4MvR/+TPkufj5+gD6bH8G7TVvob3sLbRX7tAe/B7a64XO&#10;jonOoInOsis6C99CZ+0VndWNzvgrqhEa1RZCtUqjGqdRbdSoppqoNmtU0xWqAQ/ymdvVj6w3L6hW&#10;LVTbFqqFC9XOhWrtK6rVP/ptWOoZrqjnUG9SqJdRz1OoRzrIe1VvxT4sqGdTb6cesFHvqB5Tvah6&#10;1ka9rnpi9c7qsdWLN+rh1etPHyBncJC/d7mGm48IchZyG3IgxeJM8jpyKzf/EuRo5HIKuZ/ph+SQ&#10;5JoKuanprxbHlfuYHoy+LMitTf9283N5Pjk8+r4wvaDc4fSLcpDF9JVymtN7Ti8qd1rcPGvuSS72&#10;5mvD9Llyvs+vIvwvygoOch/KGJhHnCjDOMi1u/yDeUlQttIokymU4TTKfgplRYWypYO8710uxRwr&#10;KPMqlJE1ytYKZXHPt2CtmS3z3RNlwsWSIee5mDcXWWdOfbJk27mGOXhQZt4sWXuei7n8ibL8b/0W&#10;rPyccwtF1nfzDpyPCJqlKDR7UWhWo9BsR6FZkGcA63k8j69+6IN2QR/OQh9mffAbbRbFsrloI2qy&#10;vtvAtOFxcyyyvttQtQFzsz7R5v58+9UdFQqNigsVIo2KFw5fFVnbFUgsqoqsL4VYkbVd4cZi70TF&#10;oQrJRgVosxSteX0WuUXWWRifqJhW4d2oWG9U5KshaNRIHOR9q/lgs3KiBucg1y6NUZE1NlInar4a&#10;NW1q8Bo1ho0aykLN561JzT3cmtgiP1fDO5vi4tY459rZXLMJD7NZn8383/2rByU8iilHiilQpmSR&#10;iPns8FUxBZFE0qu/enDKq2IKLomwQuJsyjUJOIm6QmLvJv9yDxKEi0gMEo6FBKVE5k125nUkRClP&#10;T6ZsLaaQlbiV4G0khiWQJZolpCWuGwlviXEJdIn2RoJeIl/C/6uGrxRWFAo2FIIUCkwahS2/668c&#10;VIhVKPS6kfe+C88YtgWFc40CvUIh4ERhYqMQslF42Sj0FApRG4WvVxTeNgp9ryg03qFAeqJQe6Jw&#10;fKKQfaLA/hU0HCA0cLBDwwxvoWGJz6DhjZfJ54wDJB8hz8Nhlp9Ewze/Eg0mPbyP/i5/Jfq/9FPo&#10;//xHyfPw8/cB9Nn/DNqL3kJ73Q7toUJ78ivoDJjoLJnoTJrobJvojNyhs/eKzu5GZ/4V1QyNag2h&#10;2qVRzdOoVmpUY01UqxWq7RrVhH/yt2GpZv/jfyVh3qt6LPZjQb2bejz1go16SPWa6knVuzbqedUb&#10;q4dWr62evFEvP/t9OQG5g4P8vcs53LxEkLuQ45ALKRZ3kteRY7l5mCBXI6dTyAFNTySXJOdUTD8l&#10;h3XzXLkHuTB6szD9mhzczdPl+eTy6P3C9IPTH8oxykUW01tOryn3Of2oHGpx8625p+ljF2cbpteV&#10;+/22X0VY5Oc3vx3kwOXKC7n1Rk6+kcuX82+UFRzkHnY5A3OJE2UZB7lWGQjzkhNlLI2yGWU4jbKf&#10;RpmRsqWDvG/mUkXWlywrKPNqlJU1ytiUxR3k9Xc53i73Y05YZH2XL+7ySOaXQVlno4xUWWqjDPb5&#10;Fqw7yvIPcp1mAHbzApwvKLKumYTd/ALnHYqsLzMSQbMUhWYvGs1saLaj0CzIwTk28jyex/P4ioc+&#10;ZCf6YDb6MOtDX2ijaJbNRZtQkTVuXkXWtdntNkZupkXWtflyow7a2A9ynQ4EHRyNDpvn26/uqHA5&#10;yHtQscPiqMg6C6oi6yrCWLQVWWehF1QYFioiCxWejQrWr/z2KxXcjQr1RgW+GoFGDcRB3vfSeBRZ&#10;Y6Nyoubm+dWD/2U2xLemOdfemuoiP1cDPpv04tbI59rZ7N9kQJAwKKZcKKaAmJJiSoxCskNiZMqT&#10;KVeKRcLkniRsblInSPxMOSSB9LsMXxVTvEnQFRJ6U/otA1j52SIQg0RjITEpgTkl5zKAlZ9Rmp5I&#10;tE4ZK2ErsdtICEscSzBLREtYNxLdEuIS5xLsjcS8BP4i+vN3voQCRdYYIpwoeFBAUSjQUPBRKChp&#10;FLB8dPhKYc8VBUWFgqVCQVSh4KpQ0PWDvO9dYMaA7USBXKEQr1HwN1GAWCh0bBRWNgo5hULTRmHr&#10;FYW1jULeKwqJdyh8nijEvqIgfKJAXSicfw8NAggNFuzQwMJbaCDio2g44yXy2eJwyEfI83BI5SfQ&#10;EM13oYGhh78P/Rt9F/q/92n02fgoeR5+Tl9Ee8NH0R71FtoDd2hvFdqr30NngtAZM9FZdUVn3URn&#10;5g6dxVd0ljeqAa6ohmhUewjVMo1qoEa1U6Faa6KarVGtV6g2PMhna1dXsg69oBq2UM1bqEYuVFMX&#10;qsGvLDV83veu3md/ENRLNOpBCvUs6m0K9ULqmQ7yXnf91tKbBfVw6vXUEzbqJdVzqjdVD9uo91WP&#10;rF5aPbd680Y9/ez75QbkEA7ydz69w+ImghyGXIecSLE4lLzW9CyLiwlyNnI7xfRAckVySnJPxfRU&#10;clk335X7kBOjPwvTs8nF3Xxdnk9Ob3F/QY5wekS5RjlJucvpN6f/lCOVSy1u3jX3NL3szdsGud3F&#10;Aefa/0zy85tPDtM3y0k/v4rwvyjLOMh1uxyEucmJspZGGY2ynEYZUKPsSBnTQd73Lp9inhWUfTXK&#10;zAplbIUyuedbsNbsljnvibLhYsmS81zMnYusM68+WTLuXMM8PCg7b5bMPc/FfP5Emf6f8i1YmqVo&#10;NINRaGZDsx2NZkKeAazn8Ty+6qEP2AV9KAt9kPWBb7RJFMvGog2oyfpu49JGx02xyPpuI9XGy036&#10;RJv68+1Xd1QgNCoqVIA0Klq+/duv8nMWa0XWWeSdqChUAdmo6GyWYjWvz+K2yDoL4qACulCx3ahI&#10;L1TYF2oCGjUPB3nfajrYpJyosTnItWqG2DydqOFq1KgVauoaNYONmkg1nMWtOc19zOaVTW6YzfBs&#10;lr/tVw/mZzcJcCJZILEw5cOUExIYEh3FFCJTmkisSMAsA1j52U3mnEzhM6VQIXn0yq8elLCaUquQ&#10;/CqmKJNQm9JNYq6QyFuEX+5jSsFFHAYJxkJCUuJyEZx5rSlBKUtPJFinhJWoldBtJIIljCWWJaAl&#10;qhsJbolwCXOJ9UZCXuJ+Efz5O9+FAQwPThQ4KJgoFGQo8CgUkDQKVjh8lZ8voc2JAp4rCogKBUqF&#10;AqhCgVWhgOsHee+7kIyhWlAI1yi4KxT2TRQaNgoaGwWUjYLNiULSRuHqFYWzjULdKwqFdyhsvqLA&#10;eqLQe6LwfKIg/j0U+AsNEOzQYMJbaPDho2gA413yeeLgx6vkOTh88kk0FPOVaMDn4c9H/9Zfif6v&#10;fgp9hj5CnoOf4xfQnvFRtHe9hfbGHdpzhfbw99BZMdGZM9HZNdEZeEVn6A6dzVd0tjeqCa6opmhU&#10;i0xU0zSqhRrVUI1qr4lquEI1X6Na8V/xKwnzc/YJQT1Fo16kUO+iHqdQT6Te6SDvddd3LT1aUC+n&#10;nk+9YaOeUr2nelT1so16YPXK6qnVe6tHb9Tbz/5fjkAu4SB/59M/LI4iyGXIeciNFItLyWtN37I4&#10;mSB3I8dTTB8kZzS9ktxTIVclp3XzXrmP6cXoz4Jc2/Rxi7PLc06vR/8X5AqnT5y+UU6ykMOcnnN6&#10;ULlSOdXFvea+pp+9+dsw/a4c8POrCP+LsoOD3IcyB+YTJ8o0DnKtshDmJifKWhplNIUynUIZUKPs&#10;qFDW9Md9C1aRdWWAzAuLrO9yxl0uyRwzKPNslJUqU22UxT7fgnVHmf5BrtMswG5ugHMGRdY1m7Cb&#10;Y+DcQ5H1ZVYiaKai0AxGo9kNzXgUmgk5OMdHnsfzeB4/89CH60QfyEYfYn3YC20QzbKpaPMpssZN&#10;q8i6NrndhshNtMi6Nl1u0EEb+kGu00GgA6PRIfN8+9UdFSwHeQ8qclgUFVlnIVVkXcUXC7Ui6yzw&#10;ggrCQsVjoYKzWQrVvDaL2iLrLIZPVDyr0G5UoDcq6tUANGocDvK+l4ajyBoblKCG5iDXLY1QkTU2&#10;Tidqtho1aWroGjWCjRrIQs3mrSnNPdya1iI/V4M7m+Di1ijn2tlMs+kOszm/Ne+59tbcF/n5lAAS&#10;BcUUClM6TClRTHEhwVFMGTJlSTGFisTL7zB8VUxRJaEl8VVMSSaRNmWbhFwzBd4i+nIfNxlY5OdT&#10;GkosNlNESlguYjOvM+UnJemJxOqUr8UUtBK5jQSwRLGEssSzBHUhqV1IgEuUS6g3EvES9ovYz9+5&#10;AgAGBhcUNCiQUHhRKOhQKHJlCVTyXpfwpcgaw5qgYKdRKFQoRCoUOhUKqQqFWj/I+2YwVmSdYVpQ&#10;8FYorGsU8F1RSNgoXGwUSjYKMycKRa8oUG0Uxl5RkNsoBN6hcPmKwumJQu6JwvKJQve3ULC/Q8MC&#10;QgMIb6EBh4+gIYt3yWeIgx2vkOs5VPIJNOTyFWg45+FB/1e+Av3f/jD6rL1Krufn/AW0p3wE7Wlv&#10;oT1TaA/eob39LXR2THQGTXSWTXQmXtGZukNndaMz/opqhEa1xRXVJhPVOI1qo0Y1VaNa7IpquUY1&#10;YKGacTuEVWSd9ekF1baFauFCtXOhWrtQbd6opv/ot2Gpt7ii3kQ9TKGeR72Reqgf5L2qB1t6taCe&#10;Tr2fesRGvaV6UPWqhXrbQr2wemb11urB1as3s7+XA5ArkFM4yN/59BCLqwhyGtN7yI00N5+S15Fz&#10;WdxMmP5GjqeZXkjuaPolOahCzmp6rcV95T6mH6NHC3Ju08st7i7POf0ePWCYvlBOcXpHuclieky5&#10;zulDpy+VUy1u/jX3JEd787hhel654OdXETo7OMg97HIH5hQnyjb+Fd+CVWR9ybaCMrBG2VmhrK1Q&#10;Nvd8C9aa4TLvPVFGXCyZcp6L+XORdebWJ0vWnWuYiwdl6M2Svee5mNOfKNt/vgXrLzQb8gxgPY/n&#10;8bMPfbAu6MNY6AOsD3qjzaFYNhRtPE3WdxuWNjhuhkXWdxvosuEWWeMGHbSZP99+dUeFQaNiQoVH&#10;o2Ll3/DtVypQf9W3X6kwb1TQFyr+GzUNX/qrB4tcqyaITdOJGq1GDVqhZq5QA9iocSzUaBa3hjT3&#10;MRvWpbE9mQ3wrUnOtbOJZrMdZlM+m/av/NWDUzYUU0hMaSGxUUwJUkxRMmWKhMsv/9WD+dkioMKU&#10;VBJZEl7FlGPFFGhTshWSccWUd4vgy31IBN5kYZBQbKaElKhchGZe5yY9i/ycgjRIqEq8TjkrgdtI&#10;/EoQSyRLOEtMFxLZkt6FBLlEeiH5XkjUL0I/f98S/wwJThQuFAoiFFgUCjgUhDQKUf7tv3JQYVuj&#10;gK5QqDdRMFgoTGwUQjYKL4WC0EYhaqPw9YrC20ah7w6FyVcURl9RoD1RMD5RwP4eCvGFBgOEBg12&#10;aIjhI2iI4l3y2eHgxivkeg6MfBANrvwMGrD5nfn//8vQ38HvjP6P/Qz6DHwIfRZfJddzH3gB7Tkf&#10;QXveDu2lQnuz0F7/HjpTJjqbJjrjruiMvKIzdofO7kZn/hXVDI1qjUY1ilDN06hWalRjFarJJqrt&#10;CtWCjWrI51cS7lGPol6mUO+jHqlQT3WQ96pebOnZgno79YCFesZCPaZ60UK9q3rcQj2xemf12OrF&#10;1bM3s8+XC5AzkFtYBrCK/HxxFkFuY/oPOZLm5lXyOnIvi6MJ0+PI9RRyQ9MfyTHJRRVyV9NvLQ4s&#10;9zE9GX1amN5Nbu7m7/J8cnz0gWF6w+kV5R7lKIvpM6fvlBOd3lRutbh52NzT9LSLyw3T98oJf2YI&#10;S476d/lVhHL7hbKARhnCQe5D2QNzihNlGwe5dpeLMEcJylwaZTWFsp1GmVChDKlQ5vSZAaxCWVih&#10;7KxR5qZs7iCvz1yvyLqyQOaGRdZ3eeMun2SeGZR9NspMla02ymSfb8G6o2yfA1hF1nbzA5w3KLKu&#10;GYXdPAPnH4qsLzMTQbMVhWYxGs1waNaj0GzIwTlG8jyex/P4zEMfqhN9EBt9ePUhL7QxNMtmok2n&#10;yBo3qyLr2tx2GyE3zyLr2my5OZ9oM//ub78qdHg93351L25YDBVZ3xVQS8FVZG1XoLGoO1EhqIKx&#10;UaHZLMVpXp/FbJF1FsEnKppVYDcqyhsV8yr8GzUMB3nfajLYlJyokTnItUsDVGSNDVNQg9WoMSvU&#10;yDVq/ho1jWowi1szmnuYzSqb2jCb31tznGtvzXORn6vRns14cWvYc+1s6m9N/4nkwJQIxRQNU0ZM&#10;WVFIakiATEkyJUqxyJbck8TMTd4ECZ4pgSSKluGrIj+f8mnKqWIKLImuQmJsyjMJNom4Ykq74ib2&#10;cg8SgDdJeCKZWEz5KEG5iMy8joQn5WiQSJVwnVJW4raR8JUYlkCWaJaQLiSwJboLiXEJ9ELCvZCg&#10;X0R+/r4l/BkOnChQKBRAKKhQqFEoAGkUnPydw1cKlwqFUYXCqx/kPTMAK7LO0CwoYCsUyjUK8q4o&#10;DGwUIDYKHhsFlhOFn41C00Zh6xWFtY1C3h0Kj68ofL6i8HqiEHyiMP0tFNgLDQAIDRTs0KDCR9Cg&#10;xJvk88LBjFfI9RwI+QAaSPksGpb5u9HA0cPPo7/rvxv9n/ws+qy8jD6rr5LruU+8g/aij6C9cIf2&#10;WKE9W+gMeAudMROdVROdeVd0Zl7RmbtDZ3mjGuCKaohGtUejmmWi2qdRzdSo1mpUo11RjdeoNixU&#10;S/4O34al2rtQrX5lqfXznnd9AfuIoJ6jUa9SqLdRD6ReqVBvdZD3qp5s6d2Cejz1goV6x0K9pnrS&#10;Qj2set1CvbF6aPXa6snVuzez35cTkDuQY/hVQ1iLW8nryMHcPE2Qy5HzKeSIpkeSa5KTKqa/kuO6&#10;ebDcg1wZvVqY/k2O7ubx8nxyfYsTDHKH0y/KQcpVymlO7zm9qNypHOviYnNP09fefG6Q813ccK79&#10;zyQ/v3nmMD20XPU/7lcR5h52+QPzihNlHAe5VtkIc5QTZS+NMhtlO40yoUZZkjKng7xv5lVF1peM&#10;KygLa5ShNcrelNEd5PV3+d4uD9zlh8wbi6wro2SeeaIMtFBmWihjLZTJHuQ9KMtl7nuirLhYsuU8&#10;F3PoIuvMr4Oy7l/xLVjK9g9ynWYCOD9QZH03d6AZBc4zFFnfzUEsMxNBsxWNZjIKzXBo1qPRjMgz&#10;gPU8nsdnH/pAXdCHsNAHVx/wRptCsWwk2nCarO82Km1s3ASLrO82zmWjLbLGjTloIz/IdcvmH3RI&#10;FDpYDvJcOpB0cB3kmt2BtxyQQQdpo8P3+farQdZZ0J2oCFSx2KjILFSYbgewssbi90QFc6HiulBB&#10;3qiQL1T0F2oUDvK+lwajyBobkhM1Mf/YXz1Y5D5mo6qGdja9xa0xzrWzcV4a7JPZiN+a9Vx7a+aL&#10;/Hw2/RIDxRQIUzJMCVFMUSGhUUzxMeWIBIpEy1f96kEJomf4ykzpWEwxuQjMvI5EJ6VokECVaJ0y&#10;tpC0LSR6JYQljiWYJaILiWsJbsnwQuK8kGgvJOYXgZ+/b4l+hgInChIUOhQKKBRkFAo+GgUmHL7K&#10;z5cw5kTBzRUFPwqJCgVKhQKoQoHVD/K+d6EXg7KgUK1REFcovJsoACwUGjYKGxuFlBOFnY1C0kbh&#10;6hWFs41C3R0Ki68obL6isHqi0PuKgvP3UDg/UdC/Q8MDQgMJH0EDEW+SzwqHL94i13HY4wNo0OQz&#10;aPjlV6OhoIffD/3b/Wr0f/gz6DP1MvpMv0eu4/7xDtqjPoL2SKE9d4f28onOhPfQ2XNFZ9dEZ+AV&#10;naFXdAbv0NneqCa4opqiUS3SqIaZqBZqVEM1qr0K1WoT1XyFasRGteXv+m1YqtmvqObnIFZ+zn4i&#10;qPdo1LMU6nHUCxXqndRjHeS9qjdberigXk89YaEeslDPWahHVS+rnrdQj6xeWj23enP18IV6frkB&#10;OQS5hp8ZwpILkTMpFseS15GLufmaIKcj91PIFU2fJOckN1VMjyXXdfNhuQc5M/q1MD3c9HSLy8vz&#10;Td9HLxjkEKdnnB5SrrKYXlPuc/rR6U/lWIubj809ydnevG6Y3ldu+Nt+FWF+trjvIEcul17IvTdy&#10;9o1cvzKBRlnCQe5jl0MwtwjKOA5y3S4fYZ5yogymUGZTKONplA0VypIKZU8Hed+73Io5V1AmVihD&#10;a5S9KaM7yOsz3yuyrkyQ+WGR9V3uuMspmWsGZaCNslNlrI2y2X/dt2DluZjXnyjjf74F6y80I3Jw&#10;jpM8j+fxPD7y0IfpRB/ARh9afbgLbQjNsolosymyxk2qyLo2td0GyE2zyLo2WW7KJ9rEn2+/uqNi&#10;oFABUajYKFSgHOQ9qKhhEVRkfVc4LYVWkbVdYcZi7kQFoArFRgVmsxSleX0WsUXWWfieqFhWYd2o&#10;GG9UxKvgb9QkHOR9q7lgM3KiBuYg16rpYZN0osaqUUNWqHlr1PQ1ahbVWBa3BjT3MZvUpZE9mQ3v&#10;rSnOtbNpZnMdZhM+m/Q/5VcPTilSTHEiwfJVw1eF5NBX/epBia1mirApy4op1CTeCom6m8zLPUj4&#10;LWIwSCAWEo5TSi7iMq8jwUkZGiROJVglYiVsCwleiWAJY4llCehCwlpiWwK8kDAvJNgl44tF3Ofv&#10;W4KfYcCJAgQFDYWCCQUYhQKPZglK8j6XUKXIGkOYoMCmUdhTKBgqFCQVCp4KBVU/yPvehV0Mx4KC&#10;tELhW6GwbqLQr1FQWChcbBRKThRuNgpFryhQbRTGNgpxdygcvqJw+YrC6SsKuCcKyd9CQbxQqC80&#10;KCA0ePAqGnp4k3w+OGDxFrmOgxwvogGSz6CBll+Bhnl+R/6X3xS9198R/dv/CvR//TPos/cS+sy/&#10;R67j/vIO2sNeRXun0F4stLcLnRVvobNoojPtis7EKzpTr+hM3qGzvlGN0Ki2uKLapFFNM1Ft1Kim&#10;KlSDNardJqoBC9WMhWrMP/VXEqr2/+i3YakHadS7FOp11BMV6qHUax3kfapHW3q5oJ6vUI+oXrJQ&#10;71moV1VPq963UK+snlq9t3p09fKFen85ArkEOYd/8hCWnNL0TnJTzfRZ03ctTiz3ML0Z/VqQi5u+&#10;bnF6ec7p/egHw/SIco3TR8pZFtNvTv8pRzo9qlxrcfOyuafpbRe3G6b/lSP+XX8Vodx7I2ffyPUX&#10;ygYaZQoHuQ9lEcwtTpR1HORaZSTMU06UwTTKbpTxNMqGGmVKyp4O8r6ZWxVZX7KuoEysUZbWKINT&#10;VneQ19/lfLtccJcjMncssq6skrnmibLQQtlpoay1UDZ7kPegTJf574ky42LJmPNczKOLrDPHDsq8&#10;n2/BupC1ZXYiaMai0WxGoVkOzXw0mhV5BrCex/P4zEMfphN9+Ap9YAt9uAttBoU2kA8PYGVt2dCK&#10;rO02wN2GuWywRda4IQdt4Ae5btn0gw6HQgfKQZ5LB5EOrINcszvoloMx6ABtdOg+3341yDoLuRMV&#10;fyoSGxWXhQrSr/z2KxXUjQrxRgW8Cv1GDcJB3vfSWBRZYyMS1Lgc5Lql4SmyxgbpRE1VoUasUOPW&#10;qOFr1CiqoSxuzWfuYTanbGLDbHZvzXCuvTXLRX6uxno238WtQc+1s4m/NfknkgFTGhRTLEz5MOWE&#10;BEYxZUcxhciUJhIrn/3VgxI+EkNfNXxVSGoVU4JJlE2ZJuFWSNBNibcMYOVnixAMEoeFROOUkcVN&#10;WOZ1JDYpQYOEqcSqBKxEbSGxKwEsUSyhLPFcSFRLaEt8S5I3EusS8MUi7PP3LbHPEOBEwYEChkKB&#10;hIILhRxXloAk73MXpih8UUhzRQFPoUBI4VGhsKlQOPWDvOddwMVALCg8axS4FQroJgr6CoWDjQLF&#10;RkHkRIFmoyC0UYjaKHy9ouBWKAy+ojD5isLoKwqzJwrF30Kh+0QBvtBAwA4NGbyCBhveJJ8NDlG8&#10;Ra7jsMYLaDjko2hQ5bvQMM6vRENLDyv6u/uV6P/Od6HPxEfRZ/NdtBe8R67jvvMO2tteQXvpDu3R&#10;Qnv+RGfHW+hsmuiMu6Iz8orO2Cs6o4XO/CuqGRrVGo1qlEa1zUQ1UqPaqlFNVqiGm6gWLFQ7Nqo5&#10;/+5BLNXmhWr5K0svkPe86xuWHiOoF7miXkY9j3qjQr2Ueq6DvE/1aktPF9T7FeoV1VM26kXVs6q3&#10;VQ9cqGdWb60eXL26evpCDkCuQE5B7uHVISw5D7kROZRicS55nellFncT5HjkgorpjeSWpn+Soyrk&#10;tKb3WtxY7mP6M3q2ICc3vd3N6+X55P7oCcP0idM3yknKXRbTc04POj2pXKqc6+Jmc0/T3978bpAD&#10;Xlxxrv3PJD+/eecwvbTc9Z86hKVM4SD3sMsjmF+cKPP46m/BKpThKOtplBE1ypaUQR3kfe/yK+Zd&#10;QdlYoSytUQanrO4gr8+cr8i6skHmiEXWd/njLq9kvhmUhTbKUJW1Nspon2/BuqOs/8u+BStru3mF&#10;3XzDbh6C8xNBsxaFZjMKzXIUmv0oNCvyDGA9j+fx0Yc+SBf04Sv0YdUHu9BG0CybhzaaImvcnIqs&#10;azPj5ldkfbdhanPlZnyizfv59qs7KgIKFQ6FioxChclB3oOKGRY/RdZ3BdNSYBVZ2xVkLOJOVPip&#10;QGxUWDZLMZrXZ/FaZJ0Fb1CBXKiYblSEFyrcCxX5jZqDL/3Vg0WuVbPD5uhEDVWjJkwNW6NGr1GD&#10;WKiZnE3nv/1XD04pUUheFFN0TBkyZUmxSJXcjwTMTdKEKXGKKXokhP604atiirlF4OU+puRbRGCQ&#10;MCwkGCUib7IyryOhSfkZJEolVCVeJWgLCV2JXwliiWQJ50KCWiJbwltivJFQl3iXpP/O4SuFEIUC&#10;CwUbjUKRXzF8pRCoUGBUKGAqFEj9IO95F2oxBAsKzAqFbIVCuYnCvUJhYKMQsVH4OFGI2Sj8bBSa&#10;NgpbryisFQp/ryg8vqLw+YrC64lC8B0K2IXC+omC/x0aKHgFDTBsyeeBgxJvkes4kPECGv74CBpA&#10;+Q40VPNdaIDo4dehf5PvQv/XvgN9dj6CPrvvor3iPXId96U30J73Ctpjd2jvnugMEDpTduismujM&#10;u6Iz84rO3Cs6s4VqgCuqIRrVHo1qlka1zkQ1U6Naq1GNVqimm6g2LFRLFqo9/zG/kjDvedc/sN8I&#10;6k0a9TTqfQr1Suqp1Hsd5H2qZ2N/F9QLqmdUb9moJ1Xvqh5XvXCh3lk9tnpx9ezq7Qu5ADkDuQU5&#10;iD9tCEsuqJn+SI5peii5qkJua/qvxZHlPqZHo28L08vJ3d38Xp5PDnBxhUFOcXrH6SXlLgu5zulD&#10;py+dPlXOtbj52dyPHO7N84bpgeWKn19F6GzhIPehTIL5xYkyj4Ncu8tLmK8EZTGNMpxCmU+hjKhR&#10;tlQoi3q+BWvNLJlvnigTLZShFspcC2W0B3kPynaZA58oOy6WrDnPxVy6yDrz7KDs+4/5Fqyscf6g&#10;yLpmFjjfUGR9NxexzFAEzVo0mtEoNNOh2Y9CsyIH51jJ83gez+OVhz5EJ/rgNfqw6kNdaBMotHH8&#10;bd9+VWRdmys34qCN+yDXLZt90KFQ6CA5yHPpANJBdZBrdgfcciAGHZyNDtvn268GWWcBF1TwFSoO&#10;CxWUzVKI5rVZtBZZZ7F7ouJYhXSjArxR0a4Cv1FjcJD3rWaCzceJGpaDXKtGh03RiRqpRg1YoWat&#10;UZPXqDlUI1ncGs7cx2xKl8b1ZDa4tyY4184mmc10mE33bMq/81cPTtlQTCEhcVFMyTEliESJhMpX&#10;/epBiaBl+KrIz6dcmvKpmIJKIquY0quYYmzKs0KSrZhSbhF3uYeb3Cvy8ykBJQoLiUUJyJukzGtI&#10;ZFJ6BglSiVQJV4nZQiJXwldiWAJZormQmJbAluiWEG8k0iXcJeb/UcNX+fkSspwokGkU5hQKfgoF&#10;RYWCpUJB1EHe8y7IYvB1oqCsULBWKIi7ojCvUQBYKDRsFDZOFFo2CjsbhaSNwtUrCmeFwt4rCouv&#10;KGy+orD6igLvt1CYPlEwLxTyCw0OvIIGFbbks8BhiB25hgMXL6DhjlfRYMlXoyGZr0QDPw9/Hvq3&#10;/Ur0f/Or0WfsVfTZfhftJW+Ra7hfvYH2wlfQ3iu0lwudDROdMW+hM+yKzsArOkOv6Ay+ojNcqCa4&#10;opqiUS3SqIZpVPtMVEM1qr0K1WqNarwrqhEL1ZSFatCDfBZ29Svr3RPVyIVq6kI1eKGavVCN36g3&#10;4CBWfs6+I6hHadTbqAcq1DOpt1IPdpD3qd6NfV5QT6jeUT1mo95UPax6XfXEhXpo9drqydW7q8cv&#10;5ATkDuQY5CL+liGsvIYczeJywvQ9ckKFHNL0THJRclbF9FtyYDdPlnuQS6N3C9PPTX+3OL483/SA&#10;9IVBbnH6x+kn5TCL6TvlRKc3nV5V7rW4edrc0/S4i+sN0wfLGT+/itAZw0HuQ9kEc4wTZR8HuVaZ&#10;CfOVE2UyjbIcZT6NsqJGGZOyqIO8b+ZYRdaX7CsoI2uUrRXK4gpld8+3YA2yxjw4KDtulsw5z7XL&#10;p5lnnywZeK5hXn6ijL1YMvk8F/P7E2X+3/prCIus7eYcdnMRnKMImrkoNKNRaKZDsx+NZkaeAazn&#10;8TxefegDdEEfukIfVH2gG20CxbJpaINpsr7bmLSJcdMrsr7bKLWxchM+0ab9fPvVHR3+hQqGQsVF&#10;oYLkIO9BRQyLniLru0JpKayKrO0KMRZvJyr2VBg2KiabpQjN67NgLbLOQjeoMC5URBcqvBsV7IWK&#10;+0INwUHe89JIFFlj43GiZuWrf/VgoeZLjVqjBq9RY1ioibw1m7mH2YyyaQ2zub01v7n21hwX+bka&#10;6dlsF7eGPNfOpv3W1Ac1/sWUBFMiFFM0TBkhYVFMuTHlRzEFiUTKVw1fFYsEyvNJGN2kUpB4mnJK&#10;AquQ8JpSTOJMgq2YMm4RdrkHib2b/AsShM0UihKPU04uA1j5GWXnyRSjEqgSrRKyhQSuRK+EsMSx&#10;BHMhIS1xLcEtEd5IoEu0L0I+f9eLvC+yRtl/ooBAQYICB4UThYKMRgHI7zZ8pTCpUPj0g7znXXjF&#10;sCsoHCsUpjUK4K4owCsU+jUKChsFjBMFlYXCzUah6BUFqo3CWKFw94rC4SsKl68onL6icPstFJ5P&#10;FMJPFOgLDQi8ggYStuQzwKGHHbmGQxXvoOGNV9HQyFehoZevQMM6fyf/678E3fvfif5vfAX6v/xV&#10;6DP4Kvrsv4n2mLfINdzH3kB75CtoTxba4yc6KyY6c95CZ9oVnYlXdKZe0Zl8RWe6UI3QqLa4otqk&#10;UU1TqAaaqJZqVIM1qt0K1XpXVCs2qjEL1aS/6tuwVIsXqt0L1fqNeoTvHsIq1BOpd1KPpV7sIO9z&#10;18ctPV9Qb6geUr1mox5Vvax6XvXGhXpp9dzqzdXDq9cv5AbkEKZnkIs4yN/19BeL4whyIdOXyKk0&#10;Nw+T15GrWZxOmN5HbqiQS5q+SU5K7qqYnksu7ObLcg9yaot7C3J00+Mtri/PN30gvWGYflEOcnpK&#10;ucxies/pReVOp1+Vgy1uvjb3NH3uzfcGOeHFHefa/0zy85uHDtNTy2V/dghLjr2Qk2/k8htlAMoK&#10;GmUMB7mHXT7BPCMo+zjIdbvchDnLibKZQllOoeynUWZUKGMqlEk934K1ZpfMOU+UjRbKUgtlr4Wy&#10;2oO8B2W8zINPlCEXS+ac52I+XWSduXZQBv6v+xasrHEuosj6MksRNHNRaEaj0WyHZkAKzYwcnOMl&#10;z+N5PI+3HvrwnOgD1+hDqg9zoQ2gWTYNbS5F1rgpFVnXJrbb8LhJFlnXpsoNOGjDPsh1yyYfdBgU&#10;OkAO8lw6eHRAHeSa3cG2HIRBB2ajQ/aP+far/JzFTpF1FklF1lVUsQgrss7CLajQK1QUFiokm6UA&#10;zWuzWC2yziL3REWxCuhGRXejYl2FfaNm4CDvW00Em44TNSoHuVbNDZuhEzVQjRovNWiNGrtGDWGh&#10;BnI2mb/9rx7Mz27N/Ima/ikHiikQpmSYEqKQrJhSo5jiY8oRCZTP/upBiR0JoD/tVw9OCVfcRF3u&#10;QULvJv1OJAeLKRMlHBcxmdeZ8pKS82RKUYlTCVaJ2ELiVoJXIljCWGK5kIiWsJbYlgBvJM4l2BcR&#10;n7/rnbSn5A8KBQoFCAoaFEgUCjCaJfjIe1xCkiJrClUUvlxRcFMo6FEoVChAKhQ4/SDveRdaMeQK&#10;CsQKBWiFQrcrCu0aBX2FwsFGoeJE4WSjQLNRENooRG0UvgqFuVcUBl9RmHxFYfQVhdk7FJRPFLgL&#10;hfcTDQK8ggYPtuT/PocbRP48ByfeQcMZr6CBkK9Cgyw/gwZufgUaPHr4PPo7/hXo/9TPoP/zX4U+&#10;q6+gveFNtAftyJ/n/vYG2jtfQXv1RHu+0Bky0Vm0Q2fcFZ2RV3TGXtEZfUVnvFDN0KjWaFSjNKpt&#10;GtVEE9VWjWqyQjVco9rvimrHQrVmodr07/6VhKrhC9X8V5aeIe95118svUhQz9Ko1ynUG6mHUq9V&#10;qDd7hrDcy6vnL+QI5BKmb5CTOMjf9fQYi+sIciLTm8itFIuLyevI2dy8TpD7kSMqpk+Sc5peSu6q&#10;kOuaPmxxZrmH6dXo34Jc3fR5N9+X55MTpD8M0zNODylXKacp9zn96PSncqxysYuzzT1Nr3vzvmF6&#10;Ybnj51cROms4yH0oo2CecaIM5CDXKjthznKibKZRpqPsp1Fm1ChrUiZ1kPfNPKvI+pKBBWVljTK2&#10;QplcoQzvl3wLVpF1ZZjMO4Oy0UaZqrLXRpnt8y1Yd5T9f+u3YOXnnHMosr6bj1hmKYJmLhrNahSa&#10;7dAMSKPZkWcA63k8j/ce+uBc0Iet0AdUH+RGH/5i2TC0sTRZ321I2sC42RVZ322Q2lC5+Z5os36+&#10;/eqODv1ChUKhoqJQIXKQ96DihYVOkfVdgbQUVEXWdgUYi7YTFXkqCBsVkYUKz9/1269U0DdqBA7y&#10;npcGosgaG46gBuUg1y2NTZE1NkInap4KNVyFmrNGTV2jZlCNY3FrMHMPswldGtWT2dDemt5cO5ti&#10;Ns9hNtmzCf9H/+rB3I9Ey03GhClriil0JH6e4auVKRElGhchmdeZ0pJy82TKUAlTiVUJ2ELCVmJX&#10;AliiWEK5kICWqJbQlvhuJMwl1hcBn79riXqK/RMFAYWCAwUMCiIKBRfNEnjkfe7CkSVICQpcriiw&#10;UbhTKAgqFBwVCpoO8n53QRWDraAQrFBo1ihou6KgrlC41ygQLBQiThRGNgoxG4WfjULTRmGrUHh7&#10;ReHvFYXHjYLnicLrHQrFJwrXJwrqhUL/99CAwZb8v+cQg8if53DEO2gA4z007PEVaEDls2h45jvQ&#10;cNDD74P+zb4D/R/8LPpsfAX6LL+H9ow30d60I3+e+94baE99D+3dQmfBRGfKRGfTDp15E52djc7c&#10;Kzqzr+jMF6ohGtUejWqWRrVOoxppolqrUG3WqKYrVANeUQ3ZqPYsVKv+jr+SULX/laV3yPvd9RlL&#10;TxLUuzTqeQr1SOql1HMV6tEO8j7V2y09YFCvqJ5SvWejnlW9rXpg9cqFemv14OrV1dOr9y/kCuQU&#10;pneQmzjI3/X0GYvzCHIj05/IsRSLk8nryN3c/E6QA5IrKqZXknuafkoOq5Dzml5scWe5h+nX6OHC&#10;9HVyejfvl+eTG1wcYpBrnD5y+ko5zWL6TznS6VGnZ5WLLW7eNvczve7ifsP0w3LI//ZfRais4SD3&#10;sMspmGucKAv56m/BKpTtKANqlB0VypoKZVOfGcAqlJkVytgaZXPK8A7y+rv8b5cX7vJF5pFF1pVh&#10;Mu88UUZaKFMtlMEWymwP8h6U9TIXPlGWXCzZc56LOXWRdebbQVn48y1YF7K+zFQEzV4UmtVoNOOh&#10;WZBCsyMH55jJ83gez0MPfWhO9EFr9OHUh7jQB79ZNgttKkXWuBkVWdfmtdvouDkWWddmyo03aKM+&#10;yHXL5h50CBQ6OA7yXDpwdDAd5JrdgbYcgEEHZaPD9fn2q0HWWbAFFXiFisFCBWSzFJ15bRapRdZZ&#10;3J6oGFbh3KjYLlSgFyrmGzUBX/qrB4tcq6aGTdCJGqdGzZYas0YNXaNGsFDTeGsucw+35rPIz9Wo&#10;zmb21uzmulszXOTnapxnc13cGvBcO5v0WxMf1OgXUwpMaVBMsTDlgwRFMWXGlB3FFCISJ1/1qwcl&#10;fD77qwcloiSsiim3JMCmJJNIKyTeppxbBrDys0X0BQnBYsrDYgrGRUTmdW6yssjPKTbDlKDFFKUS&#10;qhKvhUSthK7ErwSxRHIh8SxBLZEt4d1IlEuoL+I9f88S9JT5JwoAFBYUChYUQCisuLIEHXmfu1Bk&#10;CVCCgpZGIU2hQKdQAKSwqFC49IO83104xTArKPgqFJQVCteuKJxrFOgVCgEbBYcTBZCFQstGYWej&#10;kLRRuCoU1l5R2HtFYXGjkHmisHqHQvCJwvSJQvmJAv5X0DAByf93DiuI/HkOQbyBhizeQ8McP4sG&#10;Tz6DhmG+Cg30/I78b78peq+/I/q3/yr0f/Yz6DP0s+iz/h7aU7Zoz9qRP8/9cIP22FfQnj7R2TDR&#10;GTPRWbVDZ+BEZ2mjM/iKzvArqgGEaopGtUijGqZR7VOoVpqo5mpUqxWq7RrVhFdUUxaqQQvVrP+I&#10;X0mY97vrN5beJKiHuaIeSL2SeqpCPZh6tYO8T/V4Sy8Y1DOqt1QP2qh3VY+rXlg9c6EeW724enb1&#10;9nIAhZzB9ApyD3IUywBWkZ8v7iNMPyKHItdSLG4mrzP9zeJ4glyQnFEx/ZIc1PRUclmF3Nf0Yzd/&#10;lnuQY6OPC9PbTa+3uL883/SD9Ihh+kY5yekt5TaL6UGnJ5VLnb5VTra4+dvc0/S7N/8b5IgXl5xr&#10;/zPJz29eOkxvvbjtXCcHfvPkQS5dzr2Qo2/k9htlAsoOGmUOB7kHZRXMNU6UhRzk2l2OwtwlKKNp&#10;lO0UyoIKZUeNMidlUwd5z8y1iqwvWVhQZtYoayuUzRXK8p5vwRpkjflwUJbcLBl0nmuXVzPfPlky&#10;8VzD/PxEmXuxZPR5Lub5J5oBeL4F6y80Q/IMYD2P5/HWQx+aE33ICn0w9QFu9KEvlo1CG0qT9d1G&#10;pI2Lm1yR9d3GqI2Um+6JNunn26/u6LAvVCAUKiYKFSAHeQ8qWljgFFnfFUYqpFh0FVlnsXai4k6F&#10;YKPisVDBuR3AyhqL2hMVwiqYGxXajYpzFfKNGoCDvG81DWwyTtSYHORaNTRsfk7UMDVqtAo1ZY2a&#10;uUINYKGGsbg1lrmP2XguDWqYTWxxa3Rz7WyEl4b5ZDbWt+Y7187m/Na8n6jJnzKgmMJgSoUpHSQm&#10;iikxiik6pgyRMPmq4atikT15PomhmzwKUy4VU0BJVBVTahVTfE05VkiiFVO4LWIu9zDl3SL4gkRg&#10;IXE45eIiIPM6EpWUmkECdEpSiVQJ12YKWolcCV+JYQnkQsJZYloCW6K7kSCXSF+Ee/6eJeYp8U8k&#10;/hUQFAoUFDwooGgUbnD4Kj9fQpMTBSyNgplCQY5Cn0IBUaFA6Qd5z7tQiiFWUOBVKCArFKhdUSBX&#10;KMRrFPwVCgsnCh0bBZWNAs5GwWijQHWicPaKwt0rCocbhcpXFEy/hULvKwrOJwrghcL899DgAMn/&#10;cw4liPx5Dju8gQYp3kMDG59FAyWfQQMuP4sGcn4lGlx6+Av9nf1K9H/mZ9H/7c+gz9pn0R7wHtpr&#10;tmgv25E/z31yg/be99AeL3RmTHT2XNHZ9RY6G6/obG10Jl/RmX5FNcFEtUWjmqRRLdOoBmpUO01U&#10;gxWq2RrVeoVqwyuqLQvVooVq1z/xVxKql+AgVn7OPiWop2nUC6lnUm9VqBdTz3aQ96leb+kJg3pH&#10;9ZjqRRv1sOp11ROrdy7Ua6snV+8++3s5gEbuYPoFOQi5ij9tCEvOqJBjmh5KrkpOq5j+S47s5tFy&#10;D3Jti5MLcnfT7y0OMM83PSF9YpjecXpJuUs5zmL60OlLp0+Vc5WbXRxu7ml63psHDtMTyyX/yl9F&#10;KJdeyL0XcvWF3H6jTKBQhtAoezjIfSizYL5xokzkINcqS2HucqKsplHGoyyoUYbUKHtSRnWQ973L&#10;t5iHBWVnhbK2RhmdsryDvD5zwCLryg53OSNzySLryjKZe54oKy2UrRbKYgtltwd5D8p8mQ+fKFMu&#10;lgw6z8W8usg6c+6gTPz5FqwLWV9mK4JmMArNbDSa9dBMSKEZkmcA63k8j91DH5gL+pAV+lDqw1vo&#10;A98sm4Q2kyJr3ISKrGvT2m1w3BSLrGsT5YYbtEEf5LplUw/a/BsdGs+3X91R8fF8+9Ug6yxoT1QE&#10;q1huVGQXKswLFfGNiv8v/farXLc0MkXW2PicqFlq1GSpIWvUyDVq/tQoFremMvcwm86lMT2ZDeyt&#10;yc21swlmsxxmUz2b7l/5qwenbCgkJYopMKbkmBJEouSzv3pQAkei56t+9aAEVSGhNaWXxJgEWjFl&#10;2yLkcg83aVfk51PuSQAWEoZTKhY38ZjXkKCkzAwSn1OOFlOgSrQ2U85K4Er0SghLHDdTNEtIS1xL&#10;cDcS4xLoi2jP37OEPOX9iYS/goFCQYICBwUTjQKNP374Ku93F0QxuAoKuQqFYoVCtCsK4RoFd4XC&#10;vkYB4RWFjI3CyUahZqMwtFGIKhTINgpzrygMbhQiX1EIvUMB90Qh+URh+0TB/XtoQIDk/ziHD0T+&#10;PIcaNmhY4j00lPFZNCzyETS08jNosOY70SDRw/ejf4vvRP/XfgZ9Fj6CPoufRXvEe2gvItrjduTP&#10;c//coD35PbT3T3SGTHQWTXSm7dBZeUVnbaMz+orO+Ea1gVCt0ahGaVTbNKqJGtVSV1SLNarhCtV8&#10;jWrFK6o1C9WmhWrZv/NXEqrWL9QbNOopniGsv1BP2qiXVc87+2L1zo16bvXm6uFnny8X0Ex/IMcg&#10;FyFn8eoQllyJnIrcS3HzNHkNuZzF+YTpheSOCrmm6aPkrOS2iunBpidbXFruYfo2erkghzc9380D&#10;5vnkCukVw/SP009OfynHWciJTm86ver0rnKzxc3j5n6m511ccJi+WE753/CrCJUhNMoeDnIPu9yC&#10;OUdQJnKQ63Z5CvOXoKymUcZTKBMqlCE1yp6UUR3kPTPfKrK+ZGJB2VmjzK1QRlco03u+BWuQNebE&#10;QZlys2TRea5dbs2c+2TJxnMNc/SgzL1Zsvo8F3P9E80CPN+C9V80Q3Jwjps8j+fxPK4PfVhO9AEr&#10;9IEs9OEt9GEvlg1CG0mT9d0GpA2Lm1uR9d2GqA2Um+2JNufd8FWhzb/QgXGQ51sOmaDD6J/w7Vcq&#10;IBoVHgd5DypWdoUNi6Ei6yqgWGwVWWeRdqKiTgVgo6KxUKH5fPvVhlyrJoZNz4kapUYNlhqxRg1c&#10;o8avUJN4ayZzD7dms8jP1ZjO5nU2t68OYM1murg13Ll2NuW3pj2osS+mBJiSoJgiYYoGCYliyosp&#10;N6b8KCRJXvn2qylliiluJHi+aviqkJwqpsiasquYQkzirJiSrbiJuNyDhN1N6gWJv0KiUELxJh3z&#10;GhKTlJhBwlNidMpTCdZmSlmJWwleiWAJ42ZKZoloCWuJ7UZCXOJ8Eez5e5aIp7Q/kehXIKDwoFDQ&#10;oECiUZDxkeErhSlXFMQotCkU8BQKhBQe/SDvdxc+MawKCrYKBWGFgrMrCt4KhXWNAr5CoeBEwWKj&#10;QLJQiNko/GwUmgqFsI3C2ysKfxuFxlcUOu9QmD1RKD5RuD5RSP8WGgQg+b/NIQORP8/hhQ0aiHgL&#10;DV18Fg2DfAQNo3wGDcl8NRr8efhz0L/pV6P/m59Bn5WPoM/qZ9Ee8hbao4j2vh3589xXN2ivfgud&#10;BROdKROdTROdcTt0dl7R2dvozL6iM79RrSBUezSqWRrVOoVqo0Y11US1WaFarlENWKhmvKKas1CN&#10;Wqim/epvw1JtXqiWL1T7q0e4svQYeb/qRdi3BPU4jXoj9VCFei71ZurhDvI+1fstPWJQL6meU71p&#10;o55Wve/sj9VDN+q91aOrl5/9vpxAMz2CXIOchNzF7zyEJTckh1RM3yQnNb2V3FYhFzZ92eLUcg/T&#10;u9HPhenx5PpuPjDPN30hvWKQg5yecnpMuc5ietHpTeVWp3+Voy1uPjf3NH3vzQcHOePFLefa/1zJ&#10;zxZHHabHXlx3rpUTv3nzILcuB1/I2Tdy/Y0yAmUJjTKIg9yDsgvmHCfKRg5yrTIV5i8nymwaZT3K&#10;hBplSY0yKGVVB3nfu5yLuVhQhlYoc2uU1SnTO8jrMw8ssq4MkXljkfVdTqlMk/nniTLTRlmrMtlC&#10;Ge5B3oOyX+bEJ8qWiyWLznMxty6yzrw7LNl4/jxz9BNl74Wy+udbsP5Csx6FZkMKzZI8A1jP43nM&#10;hz4oF/ThKvRh1Ae30Ye9WDYHbSJF1rj5FFnXZrXb2LgZFlnX5smNNmhjPsh12tC18Tc6LJ5vv7qj&#10;ouNP+vYrFX6NCsZmKTLz2ixKi6yzkA0qfAsVyY2K60IFeaHivVDBf5D3vDQKRdbYWAQ1Ige5bmlg&#10;iqyx4QlqkBo1VoWasEbNW6OmTw1icWskcw+z0Vwa0pPZuN4a21w7m9+lQT6ZjfSt2c61sxm/Nesn&#10;aupn819MQTAlwpQMEhHFlBZTahRTfEiQfNWvHpTY+eyvHpRwkpgqpsSS6JoyTMKskGC7Sbi8f4m6&#10;m8wLEn7NFIQSiTfZmNeQkKS8DBKdEqJTmkqsNlPGFlPYSuxKAEsUN1MuS0BLVEtoNxLhEuaLWM/f&#10;swQ8Zf2JBL+CAAUGhQIGBRHNEmDkPS5hR5G1JRgJClCuKIBRUFMo2FEIVCgw+kHe7y50UkilMKtQ&#10;+FUoLJsocCsU0BUK9RoFgVcUJjYKIRsFl4XCzkYhqVDo2iisvaKwt1FIfEUh8w6F11cUgE8UpE8U&#10;yL+HQv+F/J/mMIHIn+eQwgYNPryFBis+g4Y9XkWDJp9Bgy9fgYZ2/k7+9384uue/E/2f+Ar0f/gz&#10;6DP1KvosfwbtLW+hvYtoT9yRP8/9Fmjvfg+dEROdNROdWVd05u3QWXpFZ3GjM/yKaoBGtYNQLdKo&#10;hilU8zSqlRrVWFdUozWq7QrVgoVqx4lq0EI1a7HUuPk/vauHWT9fUO1dqFZXTV+oB1CvcGXpNfJ+&#10;d33J0sME9TqNeiT1UoV6L/Vo6uUO8h7VAy69YlBPqd5TPWqj3lY98OyT1Us36sHVq89+Xj2/3EAz&#10;fYKcg9yEHMZXDmHJwTQ3b5PXkNu5+Z8gRySXVEzvJDc1/ZUcVyEnNr3Zzavl/cu90dOF6fOm71uc&#10;YJ5vekP6xTA9pFzl9JlynsX0o9OfTr8qBytXuzjd3NP0vjcvHKY3llv+N3wLVqFMoVEW8ZlvwSqU&#10;kXzmW7AKZTeFsp5C2VChLKlRBlUos/pV34JVKLNTtvd8C9Yga8yLg7LlZsmk81y7/Jp598mSkeca&#10;5ulB2XuzZPZ5Lub7J5oJ+NO/BUuzG41mPjQbUmiW5OAcO3kez+N51EMfkhN9sBp9GPWhLfRBL7Qx&#10;fHgAK2vLRlVkbbex7TbCZeMsssaNNmhTfr796o4O90IFgQqHRgXHQd6DipRdQcMiqMi6CicWWUXW&#10;WZydqJhT0deoWCxUYD7ffrUh16p5YbNzouaoUVOlBqxR49ao4VNjWNyayNzDbDLZjIbZtN6a2lx7&#10;a3qL/FwN8myiZ5P9O/7qwSkriik0pvSQGPnWXz2Y55IAukmiMCVSMUWThFQx5ZUE15RgEmWFxNpN&#10;vuX9S9DdJN6JZF8x5aAE4pSMywBWfkZpGSQ4JUKnLC0kVQuJ2ClrJXQlfiWImymVJZ4lqCWyGwlw&#10;ifJFqOfvWeKdkv5EYl8BgIIChQqFAohmCS7yHnchxxKIBAUnjUKXQgGNwpxCwU+hoOgg73UXNC2h&#10;1IkCrEKBV6GA7IpCtkKhXKMgr1D4N1GAWCh0bBRWNgo4GwWjE4WsjcLZKwp3G4XCVxQq71BYfUVh&#10;90Sh+UTh+1so4F/I/2cODYj8eQ4jbNCAw1togOKjaJjjVTRE8hE0zPKzaPDmu9Hw0cPn0d/xd6P/&#10;Sz+L/s9/BH3mXkWf9Y+iPecttKcR7ZU78ue5DwPt6W+hM2Ois2eiM+yKzsAdOluv6GxudKZfUU3Q&#10;qJaYqCZpVMs0qoEa1U6Faq2JarZCNV6j2rBQLXlFtWih2rVQrfvH/0rCvNddf7L0MkE9T6NeqVBv&#10;pR5MvZp6uoO8R/WCS88Y1FuqB1Wv2qjHVS88+2X11I16cfXss69X7y9HUMgpyD3IUchlLENY+dni&#10;RoIcyvQscjHF4m7yOnI8Nw8U5IrklIrpn+SopseS6yqmF5M7u/m1vH85uMXVBTm96f1uXjDPJXdI&#10;zximj5y+Uk5T7lOOdHrU6Vmnh5WrLW5eN/czve/ihsP0x4tjzrX/meTnN18dps+W8/5X/CrC/Jx5&#10;x4kykoNcq2yFOcyJsptGmY+yoUaZUqMsSpnVQd73Lu9iPhaUpRXK3hpldsr2DvL6zAWLrCtLZO5Y&#10;ZH2XVyrbZA56ouy0UeaqbLZQlnuQ96AMmHnxiTLmYsmk81zMr4usM/cOS0aeP888/UQZfKHM/sPf&#10;gpVrdnMEu7mD3ZzCbq5hNwexm5vgnEXQTEahGY5CMx+aDWk0U/IMYD2P59EPfUAu6ENV6IOoD2yj&#10;D3mxbAraQJqs7zYebVLc1Iqs7zZCbZrcZE+0KT/ffvUXOtgbFQMqGhoVG3/bt19ljUXZiQo5FXyN&#10;CsVmKS7z+ixGi6yzgA0qeAsVx4UK6kaFuAr2RoX+Qd6zGgQ2EydqQA5yrRoXNjknaowaNVSFmq9C&#10;DVujRq9QUzibx1cHsGazOpvZP+FXD05pUEyxIAFRTFExZcaUHcUiRXI/Eig3yRKmhJGokdB55VcP&#10;SiBNySQRVUxpVUyxNeVXIUlWTKE2pdsygJWfLQIvSPQVUwpKHC6CMa8zJSRl5ckUmxKgEqUSqoUE&#10;7JS0ErkSvhLDzZTJxRTOEtMS2I3EtwT5ItLz9yzhTjl/IqEv8a+AQEFCoeChWQKLvEcFG0sIcqLA&#10;pFHQUiiYUYBTKPBROPSDvN9duMQwKii4KhR0FQrGrihYKxTEFQrvGgV+VxQaNgoaC4WTjULNRmHo&#10;RKHqFQWyjcLcRiHwFYXIOxROX1G4PVFIfkVB+3sozF/I/2UOCEzyZzl0sEGDDDs0JPFRNKzxChoQ&#10;+QgaUPkZNETz1Wg46OH3Qf9mX43+7/0M+mx8BH02X0F7wUfRnrRDex3RHiryZ7kvA+3x76Gz5IrO&#10;oonOtCs6E3forL2is7rRGd+oNrii2mKiGqVRbdOoJipUQzWqva6odmtU8xWqEQvVlFdUkxaqYQvV&#10;vH/nryRUT1Coh2jUe3zkVxKq92nUMxXqsdSLqWdTb3eQ96iecOkdg3pM9aLqWRv1urMfVs+s3rpR&#10;T67effb3cgByBYXcghzE9BRyGQf5e57+Y3EkQS5l+hY5mWJxOHmd6XkWFxSmL5JTKuSgpqeSy5Lz&#10;KqYfk0O7ebbcw/Rw9HVBbm/6v5sfzPPJIS6uMchJTm85vabcZzE9qVzq9K3Tx8rZFje/m/uZ/vfm&#10;h4Mc8uKac+1/ruRni7MO02sv7jvXTj++OPQg1y4nX8jhN3L/hbKCQtlCo0ziIPehLIO5x4mykoNc&#10;q4yFecyJMpxG2Y8yokbZUqEsqlB29Vt+C1aR19/lg8oSmTsWWWdeWWRdGSfz0KDstFHmqmy2Uab7&#10;fAvWX2gm4CDXaZZgN3fAOYUi65pt2M1BcG6iyPoyaxE0k1FohqPR7IdmRArNlByc4yfP43n8ux/6&#10;cJzoA9XoQ6gPa6EPeLNsCto8iqxx0ymyrk1qt6FxEyyyrk2TG2zQhnyQ65ZNPGizL3RAHOS5lkMl&#10;6PD5ym+/KnSIfve3XxUqGgoVGgd5DypOdoUMi58i6yqYWFwVWWdBdqIiTsVeoQKxWQrLvDaL0CLr&#10;LF5PVOyqMG5UTDcqwlWsNyryP/OrBws1H5/51YOFmqJGzZQar0bNWqMmTw1hcWsccw+zuVwa0JPZ&#10;qN4a2Vw7m92lIT6ZjfOtuc61s/m+NecnauJns19MITCFwZQKEg/FlBRTYhRTdEiIvPKrB6d8Kaag&#10;kch5ZfiqmOJoyqVCEkrCakotiS8JsmLKtEW45R6mlFvEXZDgK6YMLKYwXMRiXmfKR0rKkyk1JT4l&#10;SCVSC4nXKWeLKXAleiWEG4nkKZslpCWuGwlvifFFoOfvWaKdUv5EIl/CX8GAAgSFDVeWoCLvUYEG&#10;w4+goKRRwKIwplBwUyjoUSD0g7zfXaikEEphVaFwq1AYdkVhWqHwrVFgVyjkmygoLBQuNgokC4WY&#10;jcJPoSC1UQjbKLy9ouC3UWi8Q2H0FYXZVxSITxSqv4WC+4X8H+YwwCR/lsMFGzSwsEODEB9FAxnv&#10;oeGPj6Dhk8+goZivQkM9D/8c9G/+Vej/6mfQZ+cj6LP7HtojPor2qh3aA4n2VpE/y/0aaO9/C50t&#10;E51RV3TGXdEZuUNnb6Mz+4rO/Ea1QqMaQ6hmaVTrFKqNGtVUhWqwiWq5QrVfo5qxUI15RTVqoZq2&#10;WGrg/B/e1cusry+oNlcNX6jmL9QjqJdo1IN81RBWoR5KvZZ6MvVu6vEO8h7VGy49ZFCvqZ5UvWuj&#10;nnf2xeqd1WM36s1n/64eXy5AzqCQY5CLmL5CTuMgf8/TgyyuJEyfIuciN1MsLievM33P4oTC9EZy&#10;S4Vc1PRVclpyX3Jk06Mtri33MH0cvV2Yfk8O8OYJ83zTI9I3hukl5S6n35QDLaYvnT51+lY5Wbnb&#10;xfHmnqYHvnniMD2yXPO/4VcRKltolEkc5B52eQbzj6Cs5CDX7XIW5jJBGU6j7EcZUaNsqVEmpezq&#10;IO+ZuVeR9SUrC8rUGmVxhbI7ZXwHeW3mg0XWlSkyfyyyvsstlXEyDz1Rhloocy2U0RbKdA/yHpQF&#10;MzcOypibJZvOczHHLrLO/DssWXn+PHP1E2XxxZLd57mY859oNuBbvwUrP+ccRJH13fzEMmsRNJPR&#10;aJaj0OyHZkQazZY8A1jP43nUQx+OE32YCn0A9UFt9OEulg1BG0eT9d2Gow2Km1mR9d0GqM2Sm+uJ&#10;NuM/5duvCh2GhQ7QgzyfDl0e0EEHeqMiQAVDoyLj+farQdZZuAYVuoWK4kKFdKMCXIV6owL/IO9Z&#10;TQGbiBM1Hge5Vs0Km5sTNUSNGik1XI0atUYNXqFm8NY05h5mU8nmM8wm9dbE5tpbk1vk52qIZ9M8&#10;m+p/1a8ezM9uUuVkipcpZyRwPvurByWWJKCKKaqmzCqm8JIYK6ZEK26iLe//JuOK/HxKO4m9QiJw&#10;ysJFKOY1btKxyM8pKMOUmRKeEqMSqIWEq8TslLcSvBLBjQTylMwS0RLWjUS3hPgizvN3LMFOGX8i&#10;gS/Rr0BAwYEChkbhxEeGrxSOXFGwogCmUGCjcKdQEPSDvF8FSUvodKKAqlCgVSgAu6IArVDgViik&#10;axTsXVE42ChQLBRCNgouGwWeE4WnjULXRmHtFYW9jULiHQqfryi8vqLwe6IQ/S0U0t/I/1+G/pP8&#10;WQ4RbNBgwg4NPHwEDV28h4Y7XkWDJR9FQy5fgQZz/in8H9+MXvOfgv6vfAX6v/1R9Bl7FX2230N7&#10;yEfQHrZDeyPRnivyZ7mPD3QWvIXOmonOrCs6867ozNyhs7jRGX5FNUCj2qFRzTFR7dKo5mlUKxWq&#10;rRrVZFdU0zWqBQvVjoVqzSuqVQvVtoVqYQ5i5eessy+oRi9U06v2L9QrqKe4svQkeb/qXdjnBPVE&#10;jXop9VzqzdTDqdc7yHtUj7j0kkE9p3pT9bCNet/ZH6uHVq/dqEeffbx6fTkBuYNCrkFOYnoLuY1l&#10;AKvIzxdnEqZXkXuRoyluPievIedz80JB7kiOqZg+Ss5qei25r0KubPq0m2/L+5eTo78L0/NND7i4&#10;wjzf9In0jmH6yekv5TjlQuVMp1ed3nV6Wbnb4uZ5cz/TAy+uOEyfvDjnXPufSX5+89dh+m058M8O&#10;YcnNF3L5jTKARtmBMoZG2cRB7kGZBvOPE2UmB7lWWQtzmRNlOY0yIGVFjTKmQplUoQzr+RasNetk&#10;LhqUoTbKXpXRNsp2v/XXEBZ5vl2ezfz7ZMnMcw3z9aAsvlky/DwX8/6g2YCDXKeZgt38AecViqxr&#10;xmE3D8H5iSLry8xF0GxGoVmORjMgmhUpNFvyDGA9j+ehD8YFfZgKffj0IS30wW6WzUCbRpE1bjZF&#10;1rU57TYybn5F1rVZcmMN2ogPct2yeQdt8oUOhoM813KYBB06z7df3YuSXQHDoqfIugolFlVF1lmI&#10;nah4U5FXqDBsloIyr83is8g6i9YTFbkqiBsV0YUK70JFeqPi/jPffqWG4yDXLY1KkTU2Nidqhgo1&#10;UIWarUZNWqHGrlAjOJvF51cP3pFwKKaYmPJiyg0JkG/91YN5LomemwwKUxYVUyhJPBVTUklkTdkl&#10;IVZIoN0kW96/RNxN1gUJvUICcErC4iYS8xoSjpSTYUrMYopOCVGJ00KiVUJ2SluJXQngRuJ4yuVi&#10;CmiJ6kaCWyJ8Eeb5O5ZYp4Q/kbiX4FcQoMBAwUKjQOKPHr7Ke13CoyJrDJuCgqlCQZZCrysKzRoF&#10;bYWCuUJh3kSBYKEQsVHwWCisbBRyThSWNgpZG4WzVxTuNgqFdyhs/r/Y+9PlxpGg69a8tbreHk/P&#10;3+m+ufbNF5EF7HggUUrlWJTZ+kOIFEQBEe5ru1FnFFafUdjdKDS/Q4H8xly7DPib+V4ODAANINyh&#10;wYaPoMGK99AAxzNoaOQjaHDle9CAze+GBpz+i+i9+d3QNfY96B74CLoHn0H3/HtobfkIWtvu0Jq5&#10;oTVYzPdyXQfaI+7Q3tNoDzujPfCM9tA7tDcvtKefUU2wUC2xUA3SqJZZqAYKqpkWqrWCarNGNV5Q&#10;TRhUQy5Ue55R7aoaN6gm/uynYalWD6rt1QME9QzqLc5svcmcq3oY9juDeqOFeir1XurR1Mup53sw&#10;56hecespB/We6lHVyy66/1WPrF5aPfdCvXr38+r55QbkEIKcQ3sJuQs5jmeHsORW5GDkasLF68zP&#10;kPu5+KFBDkmuKbSXkrtqvyUHFtqXyaldvNucv9zc5vAGub72gRdfOK8lp0j/OLSnbI/ZnlMuNLQ3&#10;lVtt/9p+Vg43XHzv/D7tgy++eJBT3tzzPPefM/PY5rCH9tybC5/nti/fnPog9y5HH+T0gzKAhbKD&#10;oKxhoXziM5+CFZSd/IxPwQrKjIIypoWyKWVYD+acmX+FOb5lZoOytYUyuaAMT1nfg/nZzAnDHFe2&#10;yBwyzPG7/FJZJ3PRA2WpQdlrUFYblO0+mHNQJsz8eFDWvNgy6nkt5tlhjjMHH7bMfL6f+fqBMvmw&#10;ZfjzWsz7DzQj8KEBrDDH7+YWNOPAeYgwx+/mKLaZi0GzGQvNdATNgGhWJGi25MExhvL6en39N790&#10;UxzoRgq68YJu0qCbOmwLgRaMxRy/W2i0MHERC3P8buHTQslF9UCL8OvTr/5FG/lCm78KhYWKi9en&#10;XxVznAXroAJXhfBCBfRCRbcK9IUK+wdzzmoG2DwcqNl4MM9Vk8Km5kBN0ELNkxqthRq0hZo6NYDh&#10;0ijO79DN5NZwHnRjemlc57nd3G4N8EE3ypdmep7bzfalGT9Q097NfWgB0IKgJYJEQ2gp0dKipUaQ&#10;/PjV/3pQoqhlkoRTaDkVWmC15JIICxJnF7k25y8Bd5F0B5J5ocWfBOFFIs7PkGiklBwkMFtySoRK&#10;mAYJVonYlrWhha7E70LCWGK55bME9UJiWwJ8E+XzHkuoU74fSNhL7CsAUFCgQGGhIOKrhq8UogQF&#10;LgpngoIchT7fmHO9C40UMimMCgqvgoKuMwrKgsK1oDBuoQDvjELAoNBwobBxoYAyKNRsFI4uFKqe&#10;USC7UJi7UAh8h8LlMwqnzyjcPqOA/C0Uvl+Ya5ZhfjPfy+EAoEGDOzTA8CwanngPDWk8g4ZCnkUD&#10;KZ9FwzK/Cg0Xvfh69N7/KnRNfhbdK8+ie/QZtCa8h9aeZ9Gad4fW0g2tzWK+l+t9oT3jLbQnndGe&#10;dkZ74hntqXdor15oj1+oNjij2mKhmqRRbRNUCy1UQy1UewXVamdU6y1UIwbVlEE16BnVsEE1b9hq&#10;5Llm7+pp1t8nVLurxg/qCdQ7BPUai61HmXNVL8O+Z1CPtFBvpR5MvZp6OvV+D+Yc1TNuveWgHlS9&#10;qnraRffB6pXVU6v3XnS/rp5evb8cgVxCkHtoPyGHIdfxlUNYcjVhczvzM+SALp5okEuScwrtp9pf&#10;yXHJhYX2ZnJrF/82599+jh5vaN8nJ3jxhvN67RXpHwe5yvaZ7TvlREP70/ar7V/laOVyN+c7v1N7&#10;4Ys3Htoryz2//hXhDfM7KNtgDnKg7OTBPFeZC/OZA2U6C2VByowWypoWyqiUZb0+BWvPPJmPDspS&#10;F8pgldUulPG+PgXrXzQj8GCep9mCuzkEzi2EOa5Zh7u5CM5RhDm+zV4MmtEImukImgEJmhkJmjF5&#10;DWC9vv67X7ohTugmCrrpdIMudFOHbRHQYhHmGBeZMMe1KN0tYFz0whzXIskFddAC/GCety3agxb3&#10;oA3hwbzWtokM2mxen351LUbuChcWO2GOq0BiMRXmOAuwQQVbUHEXVBAutkJyfjaLzjDHWaweqLhV&#10;EbxQ8RxUcAcV50EF/YM5560RCHOMjcOgRuPBPG9rUMIcY0MzqAFaqHEKarKCGrOFGrqg5u/SJM75&#10;X5rIMI+r4eym9NK0zvMuTW2Yx9UAd5PcTfTrXw/uoqVljITNM8NXoQVRS6Qg2SQx1fKq5VaQBAst&#10;zFqqbQNY89gm6AaJvNDST2LwIg/nZ0gwUkYOEpctN0MLUInSILEqAStR2zJXwnchUSyh3NJZYnoh&#10;oS3xvQnyeY8l0indDyTqJfQl/hUQKEhYbAHEnN8WVoQ5tgUbgwKQhYKToKBFgUxQgKOg5xtzrgqK&#10;tlDpQAFUUGAVFHCdUUAWFKgFBXBBoV2j4C8oKAwKFxcKJRcKMhsFogsFqQuFsAuFt2cU/AqFyWcU&#10;Rp9RmH1GYfhbKGy/MNcsg/sz830cAgAaKLhDgwrPogGJt9AQxjNo6ONZNGzyUTT88jPRINCL3xf9&#10;DX8muoY/iu6lZ9E9/AxaM95Ca9KzaC28Q2vshtbsZr6P63+hPeQttEed0R53RnvkGe2xQnv2Ge35&#10;C9UKC9UYC9UmjWqchWqjhWqqoBosqGZrVPsF1YpBtWVQLXpGtWxQ7RtUK3/lvyRUrR/UG6iHCOo5&#10;FluvMud619dsPdCgXmmhHku9mHo29XbqAR/M+al33HrMQb2oelb1tovuh9Uzq7dWD77ovl29vRyA&#10;XIGcQmj/IEchlyHn8VsMYc1jmysa2ifJOQU5qvZYcl1yYnJn7dc2Bze/Q3s6+ryhvV97wc0dzuu1&#10;X6SHHNpXts+U85QblUNtz9oetj2tXG64eN/5fdoLb+54aL+8Oeh57j/NPH7x2UP77s2Jz/Pkzi9+&#10;fZCDl6sPcvsLZQJBGUJQ5rBQVvGrPwUrKNsJyoKCsqOgrGmhjEpZ1oM5Z+ZgYY5v2dmgjG2hbC4o&#10;ywvK/l6fgnXNhpkjD8qcF1tWPa/FXDvMcebhw5adz/czZz9QNh+2LH9ei7n/gWYF/vRPwdJMx0Kz&#10;IJoZCZoxeXCMo7y+Xl//rS/dDAe6gRa66XRzBt3QQQvAhwew5pgWJC5eYY7fLXhaILmYHmjx/dGf&#10;fhW02bw+/erfQoRFS5jjLHTCHFdxdFdIsfg6ULGmwm6hYjCogLwdwJpjLFIPVNiqAF6ocF6o2FZh&#10;vlAx/2DOW00Am4YDNRkP5rlqTtjMHKj5WahpUoO1UFO2UDOnxi9cGsT5HbqB3BrNoZvRcGlY57nd&#10;0G6N70E3yJcGep7bTfalCR/UqIdu6rvpbykQWhxIMIQWES0rWmZIePzU4aswj7f8aTkkgSTRFFpI&#10;tbSS2JIACy3LNqE259/SbRNzgwReaNknIdjScBvAmscoIQcJS4nNlp8SpIsWqhKvErQtcYNkb5Ag&#10;lkhu2RwkpYNEtoT3JsbnPZZAp2w/kKCXyJfwVzCgAGGxBQ9zfnchxRZoDAo+FgpMFK4EBTEKbYIC&#10;ngdznls4FOYYw6RBwVNQUKVQ64xCsaAQLSh0WyioO6OwLygcXChQDAohFwovG4WgC4WnC4WuC4W1&#10;ZxT2CoXHZxQ+n1F4fUbh9x0K1jfmemVQf2a+j4E/0PCA0EDCs2gQ4i00aPEeGup4Bg2SfBQNtPxo&#10;NMTzy5lr7//wJ6Pf6TdB18CPRtf6R9E99wy6x99Da8lbaK16Fq2RQmvuxlx7XMfPzPdxPwDaW+7Q&#10;nnVGe94Z7ZlntOcK7eFnVAMsVDssVHMsVKs0qnkWqpWCaquFarKgGu6MasCFasegWjOoNj2j2lY1&#10;cFDN/Cf9S8KtZ5nzvOtvtl5oUM+0UK+lnky9m3o89YIP5vzUQ2695qCeVL2retygnli9s3ps9eJB&#10;vbt6fLmA9gVyCov2EHIVchpyH9sQ1jy2uZRBzqW9jNxN2FzP/Jz2QZszGtoryT0Fuar2We275MSC&#10;HFp7touHm/OXq6PXG9r/tR/cHOK8XntG+sihvWV7zfaecqOhPapca/vY9rVyuuHif+f3aT988cdD&#10;+2U56M98ClbY3Pg8t/35xa8PcvBBzl5uf6FMYKEsQZnDQlnFg/kdlHEwDzlQhvJgnqvshTnNgbKd&#10;hTIhZUcLZU4LZVXKtB7Med/lYczPBmVtQdncQpmesr8H8/PvckNljMwjwxxnjhnmuLJP5qSDMtWF&#10;slhltgtlvb/jp2ApO399CtbBHOP8xaBZjaDZjqBZEM2MLDRr8hrAen399750I5zQzRN0w+nGXOhm&#10;DtvNr4ViMcfvFhgtRncLFxe7MMe1OHIhHbTwPpjnbYv1oEU9aCN4MK+lDUQbzYN5zt0GpQ1NG99C&#10;m+Xr069OzHEWXoMKtaCiLqgQXGzF4/xsFpthjrNAPVBRq+J3oaI5qNAOKsqDCvkHc85qANgsHKjB&#10;eDDPVWPCJuZAjc9CDZMaq4UasoUauaCm79Iczu/QzePWYB50I3ppVue53cyy6R26Ob40z/Pcbq4v&#10;zfeBmvRu5rvZDy0EWhpILISWEC0pWmKETXbM73ORImEeb3nScqXlS5Ck+dn/erBlVWihJfEVWpKF&#10;i0ib87/ItjCPt5STuAst+UKLwE0Yzs9oqUj5eNCiUkKzpafE6KJlqoSrxKwErkRvkBiWQJZolpAO&#10;EtgS3ZsQn/dY4pyS/UBiXgJfol+BgIKDxRY4zPkpmNhCjAMFHgsFJQpUggIYBTVBwc6DOde7UIgh&#10;0qDASeFUUJB1RkFYUHAWFLQFhXONAr6gQDAoRFwoeAwKKxuFnguFpQuFrAuFs2cU7gqFxWcUNp9R&#10;WH1GYfcdCtEvzHXKUP7MfB/DfaBBAaHBg2fRwMMdGqZ4Dw1tPIOGRD6CBlV+FBrE+eHMtcThpBdv&#10;o/fyJ6Fr50ehe+Ij6J58Bq0B76G15g6tYc+itVNoLd6Ya4nr+5n5Pu4ThfaaO7SHndEeeEZ76Bnt&#10;wUJ7+hnVBAvVEgvVIAvVLo1qoKCaaaFaK6g2C6rlGtWEQTVkUM0ZVKOeUY0bVBOrdv6jh7DCnKt6&#10;na0nGtQ7LdRzqTdTD6deTz3hgzk/9ZJbzzmoN1UPq143qDdWD61eWz15UA+vXl9OoL2B3MKifYSc&#10;RXsNuY8H8x63L9mcytDeRW5GDidcfM/8DDmhizca5JbkoEL7Kjmt9l5yY6E9mlzbxcfN+bevo9cb&#10;5ADbE1484ryeXOPmJAe5y/ab7T/lSEP71PatcrLtbeV2Nwc8v0974otHHtozy0X/6n9FKGcf5PgX&#10;ygYWyhSUPSyUWTyY30FZB3ORA2UpD+a5ymCY1xwo4wnKhIIypKDMaaGsSpnWgzln5mFhjm8Z2qCs&#10;baGMLijTC8oAX5+Cdc2ImScPyp4XW2Y9r3WXbzMPP9gy9HkO8/YDZfRhy/TntZj/H2hm4Jd8CtYc&#10;4zxFmOPbDMagWY2g2Y6FZkI0OxI0a/LgGEt5fb2+/htfugkOdOMsdLPppgy6kRfbza9FIsyxu8Vl&#10;W4jCHLtbuO4Wum1hDHOMC+mgRfe3+/SrMMe3zWzQphe0UT6Y19Lmyo140Ma90GavwmChYuL16Vcn&#10;5hiL0wMVtCp8FyqYFyqyVZAvVMR/5l8PBjUXn/nXg0FNT1CjFNRULdSMBTVwQQ1fN4Wf/fSrS5M6&#10;z7s0sWEeV8PbTXE3zX/Cvx5sORFaYEh0PPPpVy1VQosXCZqv+teDEkuhJVRoUdUyS8IrSJBdJNqc&#10;v0TbRcYNEnZBgq8l4CYK52dcZGKYxykeh5aUEpktO4OkaGiJKtEqIStxK8EbJIQljiWYJaKDxLUE&#10;9ybC5/2VMKdcP5CQl7iX4FcQoMBgsQUNc34KJBheDAo6FgpIFKQEBS8KaBTmfGPO9S4MUnikkCko&#10;kAoKsM4oAAsKzIICtqBA7oxCvaAQcKHgMChsXCigbBR0LhSQLhSsLhTILhTmCoXDZxQuLxRMNwq3&#10;71BofmGuUQbwZ+b7GOQXGggQGjB4Fg023KGBiffQYMZ7aAjkI2gI5avRUM2XM9cKB4de/Fz0t/lB&#10;6Fr7anTPfATds++hteE9tAbdobXtWbSmCq3RF+Za4Xp/Zr6P+0ahvecO7WmN9saF9tQz2pOF9viF&#10;aoOFaoqFapGFaphGtdBCNVRQzbVQrRZU251RbRhUSwbVnkG16hnVukG1cdhq6blG7+pu1uknVOOr&#10;F1DPENRjqBdZqId5DWG55w3qkdVLq+dWbx7Uy6vnlxtofyDHEOQk5C7ab8iBPPuvCEP7FzkauZxw&#10;8T7zM+SGLv5okGOSiwrtrdpryX3JkYX2ae3bNic359/ejn5vaA8oV3jxifN67RvpJYf2l3Kc7UHl&#10;SuVU27u2l21vK7cbLh54fp/2xJtLHto3b056nvtPM49f/PbQ/ntz5PO89uibax/k5OXug1x/UDaw&#10;UKYQlEEEZRYP5ne4yzuYjwzKUh7M8+5yGOY2gzKehbIhZUgLZU8LZVbKth7MOd/lYszRBmVuQRnd&#10;QtmeMsAH8/Pv8kNljcwlwxxnnhnmuDJQ5qWDstWFMllltwtlvj/0U7DmtZhvhznOXHxQhv7LPgVr&#10;nnM3Z3A3l3A3x3A393A3J3E3V7HNYAya1VhoxiNoJkSzIwvNnLwGsF5f/60v3QQHummCbjTdkAvd&#10;xGG78bVALOb43cKiRYiLVpjjdwudFkUuooMW3AfzvG2RHrSYL7QJvD796l9USDyYc1DxcVeosLgJ&#10;c1wFEYunMMdZcA0q0IKKuaACcLEVjfOzWWSGOc7CdFAhG1T0BhXKCxXYKsQXKuAfzDmr6GeTcKDG&#10;4sE8V80Im5cDNTwLNUlqqBZqxBZq3tTohUtDOL9DN41bY3nQDeilQZ3ndgO7NboH3RBfGuZ5bjfV&#10;l6Z7UGMeuonvJr8lQGhRIKEQWjy0mGh5IcHxU//14Dy2iZ6hZVDLoiCpJAHVkqolVpDsCi3GLvJs&#10;zl+C7SLhDiTrQou9ln/hIgjnZ0gkUjoOLSclMCU6JURDy9PQglUiVsJWYjdIBEsYSyxLQAcJa4nt&#10;TYDP+ytRTqk+SMIHCXuJfQUACgoWW8Aw56cgQqGFwo0zCkYUoChsCQpmFOB8Y85VAdAWFh0oWAoK&#10;ohRanVHoFRSSBYVqQSFcoyAvKPgLCgsXChiDQslG4eZCoehCYepCIexC4a1QGHxGYfJCIfQZBdlv&#10;oZD8G3N9Mmw/M9/H0B4o/BcaJngGDTDcocGIt9DwxXtoyONZNGDylWhI5kuYa4LDPn8Cc/7/xx+B&#10;ftafwpw//85fhK7Nr0T31rPonn4PrR1vobXpDq15z6A1VmjN3phrgvvAmfk+7icntBe9hfa6M9or&#10;F9pjz2iPFtrzF6oVFqoxFqpNFqppGtVGQbXUQjVYUM0WVOM1qhWDasugWjSodj2j2lc1clBNzUGs&#10;eZz1+gnV+uoJgnoI9RrqSc5sPc2cq3qfrUca1Est1IOpV1NPp94vqFf8rw5hySHINQS5CTmM9hxy&#10;Ic8OYcnBtKeRywmb+5mfIUd08UhDeya5qCB31X5LDkyuTE6tvdvm5ub829/R8w3tA9sXbk5xXq+9&#10;I/3k0B6zPWd7ULnS0F5V7rX9bPtbOd5w8cHz+7QvvvjkoX2znPSv/hSsIIcv179QRrBQtqAMYqHs&#10;4sH8Dso8mI8cKFN5MM9VFsPc5kBZz0IZkbKkhTKooMwqKON6fQrWNQNlXnqgjDUokw3KcIMy3wdz&#10;DsqKmSsPyqAXW3Y9r3WXczMXP9iy9HkOc/dBGf1iy/bntTgHcKDZgd/q3xCGOb7NYgya2Qia8Vho&#10;NkQzJEEzJ68BrNfXf+dLN8AJ3TRBN5luxqAbeLHd9FocwhzjohLmuBahuwXrbpHbFsQwx7iADlps&#10;74avghbzoA3gwbzetmkM2lxen371b+HBIiXMcRY2YY6rGLornFhsHag4UyG3UPEXVDD+lz/9Sg3F&#10;g3ne1oiEOcbGZVCjs1CDFNRMBTVgCzVuQU3epRmc8+9mkU3l0M3npTmd53bzyiZ36Gb40izPcy/N&#10;dJjHLw33oKa8m/fQDX4LgJYEEgmhpUNLiZYWYZMb87tcJEiYx1uWtExp2RI2KTOvdZE3YR5vydMS&#10;SKJIQim0eGo5JYEl0RVairU02waw5rFNwA0SdaGlnsTfRQ7Oz5BApGwcWkqGFpcSnBKhQeK05aoE&#10;rESthG6QAJYollCWeA4S1RLam/ie91eCnDJ9kHiXpA8S+hL/CggWW7Aw56cAYgsqBgUaC4UhQcGJ&#10;ApagQEbBzYM5zy30CXOMIdGgQEnhU1BQdUZBV1AwFhSkBQVvZxTeBYV9CwWEQaHiQkHkGYWZC4Wg&#10;C4WnC4WuC4W1QuHvGYXHC4XOZxRa36FA/MJcmwzWz8z3MaAvFPQLDQ48gwYV7tAAxFtowOI9NMjx&#10;DBoe+Qo09PLdzN+fwzo/kzkPDjv9V9B78rOZ8+D18QXoWv4KdO89g+7199Ca8hZas+7QWvgMWnuF&#10;1vIL8/fnvnBmvo/7S6E96g7tfWe0dy60557Rni1UAyxUOyxUcyxUqyxU45xRjbRQbRVUiy1UwwXV&#10;fGdUMwbVmEE1aVANe0Y1cFDNrNr6K/8loXqDoF5CPUdQj7LYeps5T/VAW680qKdaqBdTz6beLqgX&#10;VM/4GsL6FzmHIEfRHkOuQ07ktxjCmsc2lzS0b5KTCnJY7bnag8mVBbm19m8XPzfnL4e3ub5BTrC9&#10;4cUrzmvJPW6OcpDLbN/ZPlTONLRfbf/aflYOV6734oPnd5Ezvnjlob2z3PTf9K8IlS0EZRELZRif&#10;+RSsoGzl9SlYO8rqFsr4lAU+mJ9/lyMqc2Q+GeY4c80wx5WFMjcdlLEulM0qw10o+/0jPgVrvp+5&#10;+4Gy+qBs/7f6FKx5nHMSYY7fzVdssxiDZjYWmvUImg3RDEnQzMmDYzzl9fX6+ru/dPEf6IZZ6CbT&#10;zRh084bthtfCsJjjdwuKFiAuVmGO3y1wWgy5eB5osX19+tW/aLMO2uCDioGgAuLBnIOKjrsChUVN&#10;mOMqhFg0hTnOQmtQYRZUxAUVfoutWJyfzeIyzHEWpIMK2KBiN6hAXqiwVgG+UOH+YM5ZxT6bgwM1&#10;Ew/muWpC2LQcqMlZqDlSI7VQ87VQ06YGL1wawfkdulFUQ9lNZzelzw5gdRMcLo3yPLcb6UuzPagh&#10;D924d3PfzX/LgSCJ0LKhZURoYSGx8av/9WDLn9CCSCIptHRqKRVaXElwhZZhmzCb82+ptom3QYIu&#10;tMyT8LtIwfkZEoeUjIOEZEtLiU0J0CBh2lI1tHiVoJXIDRK/EsQSyRLOQYJaInsT3vP+SoxTog8S&#10;7hLzQSJfwl/BwGILFOb8FDxsAcWgIGOhACQoMFGwohAmKLB5MOd5F/YoHFKIFBQ4BQVUZxRwKQwL&#10;Cs8WCtzOKLALCviCQsGFgsSg8LFRgLlQ8BkUli4Usi4UzgqFvWcUFi8UMp9RSH2Hwu8Lc10ySD8z&#10;38dAvlCo32hA4Bk0kHCHBh3u0BDFe2hY4xk0HPK9aJDl08zfmkM3P4r5mRw0evE16D3/kczP5HX1&#10;Heia/150bz6D1oL30Jpzh9ayO7RGPoPW5EZr+4X5W3OfODPfx/2m0J51h/bCM9pLF9qDz2gPF6oJ&#10;FqolFqpBgmqWhWqdRjVTUI21UG0WVMsF1X5nVDsuVHMG1aiqZc+oFg6qncNWa891eVeXs44/UO0f&#10;1Cuop1DvEdSrLLYeZ85TvdDWMw3qrRbqydS7qccL6gnVO/4XhrDkCuQU5B6CXEX7DDkPuZG/cQhL&#10;rqt9mJxZaL8mB3fxdHP+7fHo+4b2gnKHF784r9f+kZ5yaJ8p59leVO5UjrU9bHva9rhyveHihef3&#10;aW988cqD3PPmqOe5/5yZxzbXPbQP35z5PLe9+sW7D3LzQS5fzn+hrGChjEFZxEIZxoP5HZR9MCc5&#10;ULbyYJ6rTIb5zYEyn4WyImVKC2VRQdlVUNb1+hSsaxbK3PRAWWtQNhuU5QZlvw/mHJQZM18elEUv&#10;tgx7Xusu72Y+frBl6vMc5u+DsvrFlvHPa3EeYNDswIN5nmYO7uYTOM8Q5rhmIO7mJThfEeb4NpMx&#10;aHYjaNYjaDZEMyQLzZ68BrBeX3//ly78E7pZgm4w3YgL3bxhu9m1KIQ5xsUkzHEtPncLFRe3MMe1&#10;GHLhHLTQPpjnbYvzoEU8aOF/MK+1bRaDNpXXp1/9W3CwOAlznAVNmOMqgu4KJhZZByrKVMAtVPQF&#10;FYq/+tOvVFAHFd8LFe0//NOv5nE2KwdqcBZqjNRALdR4LdSwBTV3lyZwfoduErdG8qAbzktDOs/t&#10;pnVrbA+6Ab40yfPcbqIvTfagRjx0095NfTf9ocWABEJLhtAiomWFhMaf8K8HJZBCy6bQQqqllcRW&#10;aAkWLqJszv8i08I83tJNYi60xAst+loGbgNY8xjl4iAR2bJSQlPiM0iUSqi2dJWYlcANEr4SwxLI&#10;Es1BYloCexPd8/5KiFOeDxLtEvKS90GiX4FAUIjwI4evFJIEBSoKXoKCmgdznnchzxYIDQqOgoKm&#10;oGBqoVArKAALCsyCQrYzCumCQr2FgsCg8DAobGwUWi4Udi4UkC4UrC4UyDYKd88oHF4oVD6jUPoO&#10;hd0X5ppkcL6Y72H4XijAFxoGeA8NHtyhgYY7NCjxFhrGeAYNf3wPGlD5FPP35QDNVzI/h0NBL34v&#10;9Lf7aubn8Dr8JLo3vgfdu8+gteIttBbdoTXuDq2d76E1WmjNvzB/X+4fi/ke7j+F9rA7tDee0d66&#10;0J58Rnt6o9pgoZpioVpkoRpmodqnUQ0VVHMF1WgL1XZBteAZ1ZJBtWdQrRpU2y5UEwfV0GGrueea&#10;vKvPWc8fqAcI6hnUWwT1IupZFluvM+epnoj906BeK6g3Uw8X1POpN1QP+RrC+hc5iCBn0V5D7kOO&#10;ZBvCmsc25zK0l5G7keMJFx80P0PO6OKVBrknOarQPqt9l5yY3Floz9YebnN1c/7t8+j9hvaD7Q83&#10;xziv1x6SvnJor9neU25UDrU9q1xs+9r2uXK+4eKH5/dpf3zxy0P7Zznqv+lTsIKyBmUSC2UZD+Z3&#10;UAbCvORAGcvP+BSsoGwpKItaKMNS1vVgzvkuJ2OuNiiDC8rsFsr6lAk+mJ9/lycqe2ROGeY4880w&#10;x5WJMj8dlLUulNEqy10oA/5PfQrWvBbnAQ40Q/ChAawwx+/mGjQDwXmJMMfv5iy2mYxBsxtBsx4L&#10;zYholiRo9uTBMaby+np9/Z1fuugPdKMsdHPpJgy6cYNu9A8PYM0xLTxcpMIcv1vYtBBy0TzQIvv6&#10;9Kt/0SYdtLEHFQFBhcODOQcVG3eFCYuZMMdVALFYCnOcBdaggiyoeAsq+BZbkTg/m0VlmOMsRAcV&#10;rkFFblBhvFAxrcJ7oYL9wZyzinw2BQdqIh7Mc9V8sFE5UHMT1BAFNU8LNV1BjVpQY3dp/ub8L81h&#10;mMfVSHazeWlG53mXZjXM42psu/m9NMfzvEvzHObxS4M9qAnvZj10Q98Nf0sBiYPQgqElREuKsMmM&#10;+V0u0iPM4y1HWp60XJGA+dH/elCiqWVUy6ogqSUBdpFkc+4SaRfZNkjIBQm8lnybCJyf0bKQUnGQ&#10;gGxJGVpkSngGCVKJ1JatErISt4sWvRLCEscSzEFCWuJ6E9zz/kqEU5oPEuwS8RL2kvtBQUBQcPA7&#10;D18pnPnGnKeCnS0EOlBgFBQwKYw6oyArKPgKCsqCgrUzCuaCgryg8G+hwDAoYGwUVAaFmwuFoguF&#10;qQuFsEKB7kJh8BkFyQuF0Hco3P7GXI8Myc/M9zFoLxTWNwr+30MDBndocOEODUS8hQYu3kPDHd+D&#10;hk8+xPw9ORDzFczrc6DnF/N/+sPR7/RL0d/+q5jX53X7QXTvfA+6t99Da8hbaI26Q2vfHVpT30Nr&#10;d6M94ML8PbmfnJnv4750QnvaHdorF9pjz2iPXmhvF6oVFqoxFqpNFqppgmqgRrVUUO21UM0WVOMF&#10;1YRnVFMG1aBBNWtQjXtGNbJq6aDam4NY8zjr+hPqCdQ7qMcI6knUuyy2nmfOU70R+6hBPVdQjxbU&#10;06n3U4+oXvJPGMJS775Qz99eQO5AjkEuIrS3kNuQA5Er+dOHsOS02nvJjcmhybW1j7v4ujl3OT36&#10;v6E9YXvEi2ec15KL3JzlILfZ/rP9qBxqaN/aPrZ9rZyu3O/FD8/vIod88cxDe+jNVc/z/mnm8Yv3&#10;HtqLb+58nifHfvHwg1y9nH5QBhCUGSyUNQRlE0FZxoM5f2UgzEsOlLE8mOcqm2GOc6DsZ6HMSNnS&#10;QplUUIYVlHm9PgXrmokyPz1Q5hqU0QZlukEZ8IM5B2XHzJkHZdKLLcue17rLvZmTH2zZ+jyHOfyg&#10;zH6xZf3zWpwLGDRD8GCep9mDuzkFzjWEOa5ZiLu5ibs5C85lDJrhCJr5CJoR0SzJQjMorwGs19ff&#10;/aWL/kA3SdCNpRtwoZs2bDe5FoTFHL9bSLTo3C1QXNTCHNciyAVz0AL7YJ63LcqDFu+gBf/BvNa2&#10;SQzaTF6ffvVvocGiJMxxFjJhjqv4uSuUWFwdqBhT4bZQsRdUIP5pn36lQv3BnPNW4Ic5xoZgUAPx&#10;YJ6nxoNNyoEam4WaITVOCzVcCzVpaujCpfGb36Ebw62BHLrJDJdGdJ7bjerW0A7d9IZLYzzP7cb5&#10;0lwPasBDN+rdzHez3zIgSBq0XGj5EFpQSGR85l8PtlQJm3yZ15KoucicoWWPhJDEUWjB1BJKokpC&#10;K7T4ajn2p/3rQQnKlpgSnYsWoxKoLVlDi1gJ20VLXolgCWOJ5SARLWG9ie15byXAKcsHiXUJeIl6&#10;Cf2gACAoMPgvD18pVAoKoM4owFLYFRSOBYVpZxTGLRTgBQV+QSFhUKjYKJxcKNAMCkEXCk8XCl2F&#10;QtyFwt8zCo8XCp3vUJj9jbkWGYifme9jsF4onG8U8r+HhgmEBhTu0ODDW2iw4i00vPFZNFjyIeZv&#10;yCGX72Fel0M5PwENJ724R+/hD0fXzPcyr8vr+4PoHvssuvffQmvLW2jtukNrotAa+x5ayxvtCRfm&#10;b8j95cx8H/epE9rj7tDeudCee0Z79kJ7vVDtsFDNsVCtElTbLFQTNaqtgmqxoNotqNZbqEY8oxoz&#10;qCYNqmFV655RrRxUW6sGfw1hGfV26gHVK6qn/NuGsOQG5BDaM8hFLNpfyHG0B5Er+Rv/FWFo/9V+&#10;TA4tyLm1l7t4uzl/ub3NAQ5yhe0TL75xXqt9JL3l0H5TDrQ9qVyqnGt72fa27XXlfsPFE8/v0x75&#10;4pkHuejNWc9z/zkzj1289yA3vjn0eW579ouHH+Tqg9y+MoCFsoOFMgdlEwtlGg/md1AWwtzkQFnL&#10;Zz4FKygDCsqMgjKmoExqoSxLmdeDOee7vIz52qAsLii7WyjzUzb4YH7+Xa6oDJJ5ZZjjzDnDHFc2&#10;yhx1UOa6UFarTHehLPj1KVj/olmCX/IpWHOMcxZhjm+zGYNmOIJmPhaaFdFMSdAMymsA6/X1937p&#10;gj+hmyToptLNF3TDLrabXItBmGN3i8i24IQ5drdA3S1oWgC5WB5ocf1PffpVmGPccAdtzkEbetDm&#10;H1QwPJifryLjriBhERPmuAofFklhjrOwGlSIBRVtQYXeYisO52ezmAxznAXooII1qLgNKogXKqJV&#10;cC9UpD+Yc1Zxz2bgQM0Dh6/CHGODcqCmJqgRCmqaghqthRq0oGbu0vTN+XdTuDWOB91gXprQeW43&#10;qVsje9AN76Upnud203xpqgc13qGb9G7iu8kPLQIkDFoqhBYPLSckMD4zfBVaqEi8PPOvB1vyhBZB&#10;Ekah5VLLp9CCSiIrtPTaxNicf8uzTbANEnGhpZ3E3kX+zc+QIKRMHFo6Sky2vAySnKGlqMSpBGtL&#10;WInaRctdCWCJYgnlIAEtUb0J7XlvJb4pyQcJdYl3CXqJfEn/xRYUzLltoUKYY1sAMSioWCjgUBCi&#10;0CQoYFEQ82DOcQtxwhxT6KNwKChICgqeFgqtggKuoEAsKEA7owAuKLQLCvkWCgaDgsQzCiMXCjEX&#10;Cj4XCkyDQlah0HahsPeMwuKFQuY7FF5/Y65DBuBn5vsYpJ9QEN8o0H8PDQ4IDSLcoQGHOzQ88R4a&#10;0PgMGhp5mvm7cXjlM8zrcbjmB6DBoRc/H/1tvhxda59lXo/3wQfQPfgZtCa8h9aeO7Sm3aG1Umjt&#10;fQ+t8Y32im/M3437zZn5Pu5bJ7Tn3aG9dKE9+Iz28IX2fqFaIqj2WKhmWajWWahGOqMaK6gmW6iW&#10;C6r9gmrFM6o1g2rToFo2qPZdqGYOqrHDVpPPdXhXv7PeP1CPoF4iqPdQj6JeZrH1QHOOd/3S1lsN&#10;6sEW6t3U46kXVM+o3vI1hPU/yEkEOQy5jvYhciZ/4xCWHFh7Mrm00N5Nbu7i7+b82+/RAw7tC+UU&#10;L95xXq+9JP3l0J6zPahcqZxqe1e52fa37XflgMPFF8/v0z754puH9tFy1n/TvyJU5hCUUQRlGg/m&#10;/O/yEOYng7KWB/M8ZTTMcw6UAS2UHSljWiibCsqygrKv16dgXbNR5qgHyl6DstqgbDcoC+YAVphj&#10;zJsHZdOLLdOe17rLv5mXH2wZ+zyHefyg7H6xZf7zWpwPGDRL8GCepxmEu3mFu/mGu3mIu/mJu3mL&#10;bTZj0AzHQrMfQbMimikJmkF5cIyrvL5eX3/Xly72A90gQTdU0M0XdLOG7QbXQrCY43cLiBabu8WJ&#10;i1mY41r8uFAOWlgfzPO2xXjQoh200D+Y19o2h0GbyO/46VdBm3PQZq6Nf6Fi4fXpVyfmGIvPAxWr&#10;KmwXKoaDCuigYjuoQH8w56zCnk3AgRqHB/NcNRtsTg7U0CzUBKlhWqjJWqg5UyMXLg3f/A7dEKpx&#10;7Oaym8/PfvpVN8OfHcDq5jx0A98NfksAiYLQQqGlQ0sJiYuf+q8H57GLvDlowdMSSKIotFQKLZ5a&#10;TklghZZd4SLE5vwv0izM4y3XJOBCyzoJvYv0m9eXGKREHFo2hhaSEpcSnKFlqISpxGrLVwnaRUvd&#10;0OJXglgiOUg8S1BvInveWwlvyvFBIl3CXWJeAl+if7EFBHNud2HCFjwMCigWCjYUgCgoCQpWFMA8&#10;mHO8C2+2oGdQIBQUIClsOqOgKijYCgrCgoKzMwregoK6oGAvKAwMCg8bBZBBoeVCYedCIelCwWqj&#10;kHahcPeMwuGFQuU7FFZ/Y65BBt6L+R6G5oVC90bh/XtoSKDRwMEdGmS4QwMSb6EhjM+goZCnmL8X&#10;h1I+yrwWB2W+EA37vPjz0N/2y9C1+RnmtXi/PInu0c+gNeMttCbdobXuDq2hjdbi99Ca32jvuDB/&#10;L+5Di/ke7mMntAfeob11oT35jPb0hWqBRjXFQrXIQjXMQrVPUK3UqOYKqtGCarqgGjCoZjyjmjOo&#10;Rg2qaYNq4DOqoVVrh602n2vwro5n3X+gXkE9RVAPol5FPc1i64XmHO/6pq3HGtSLLdTDqddTT6je&#10;UT3m7zaEpV5dPf2iPYBcgZxCewe5iSCX0b5DTkTu5KcPYc3ryyVdfNMgJyV3FdpztQeTK5NTC+3f&#10;2s9tDm/Ovz0ffeDQ3rC94sU7zmvJTdJjDu0724e2L5VTDe1f28+2v5XjlQu++OL5Xdonb855aC+9&#10;uet57j9n5rHNgQ/tyTeXPs9t337x8YOcfZDjVxawUIawUPagjGKhbOPB/A7KRJifHChzeTDPVVbD&#10;XOdAWVBQdhSUNQVlUwtlWsq+Hsw53+VmzNkGZXJBGd5C2Z8ywgfz8+/yRWWRzC3DHGfeGea4MlLm&#10;qYOy14UyW2W7QVnwg/n5ypCZNx8oow5bpj2vxfw7zHHm5sOWsc/3M48/UIYftsx/XovzAQeaKfhb&#10;PwVLsyJBsyVBsyivAazX19/3pQv9hG6OoJtJN17QjbrYbm4tAmGOcfEIc1yLzd3CdLeQbQtfmGNc&#10;KActqj/606+CNpGPfvpV0KYWtAl+5adfBW3m2vSDCoUH8/NVXNwVIixewhxXwcPiKMxxFlSDCrCg&#10;Yi2owFtsReH8bBaRYY6z8BxUqAYVtUGF8ELFswrthYrzz/zrwaCm4TOffqVGZqEGKKhZCmqwFmrM&#10;gpq4S7M359/N4NYwHnRjeWk857ndnG4N7EE3updGeJ7bzfKlmR7UcIduzLt57+a+m/8gSdAyoWVD&#10;aCGxSYv5XSQ4LhJkaEnSEiVssmVe6yJlwjze8qblTsufIEkkodTSqaVUkLyS6LrIsDl3CbOLVBsk&#10;3kJLutAir2XfNoA1j1EeDhKNLSMlLCU2Q0vQ0KJUQrWla5CcDRK6LX0lhiWQFy2cJaY3gT3vrUQ3&#10;pfgggS7RLiEvcS/Bv9iCgTk3BQhb2HCgYGKhQEPBhwIShSlBwcuDOU8FNlu4c6AgKCg4UsB0RgGV&#10;wqyg8CsoLDujsC0onAsK8xYKAIMCwzMKHRcKKoPCzYVC0YXC1Eah7BkFuguFwQuFyHconP7GXIMM&#10;uBfzPQzIC4XsjcL6t9BAgNBwgdDAwh0ahHgLDVp8FA19PMX8nThw8hHmdTj88p1oWOfFfw9dG9+F&#10;ruGPMq/D++lJdA9/FK0lb6G16g6tgUJrqtAa/RbaAxrtJRfm78R9aTHfw33thPbEO7TXLrRHL7S3&#10;n1Ft0KjGWKg2WaimCaqBFqqdzqj2CqrVFqrxgmrCoBryjGrQoJo1qMZVLXxGtbRq7qAa/TP/klA9&#10;Q1CPoV5EPYt6m4V6oo/8S0L1ZAv1cur51Buqh1Sv+dVDWOqZF+q1ux9Xz67ePsgFyBm0V5B7kKMI&#10;chrtPeRG5FC2Iax5bHMyQ3sbuR05oHDxRfMz5JQu3mmQm5LDkutqHyZnJrcmB9ee7uLx5tzl+jYn&#10;OMgdtl+8+Md5LTnKzWUO7TvlRNubyq3KwbanbY/bnlcuOFy88fwu7ZUv3nloLy13/V/+FKygjOOH&#10;fwpWmGPMdwZlQQtlSMqaFsqogjKtoAzs9SlY14yUeeqBMtigzFbZ7kKZ8Fd+CpYy7c98CpYy9l/2&#10;KVjznLs5hLu5hbs5B81EcH4izPG7uYttRmPQLMdCMyBBMyOaLQmaRXlwjK28vl5ff8eXLvID3RgL&#10;3Uy66YJu0rDd2FoAFnP8buHQQsNFKczxu4VMix4XyQMtqr/k3w/O93PTCXNcG5U2tIU2wdenXx3M&#10;MRZTByq+VKgtVNwFFYSvT78C81w1GWxKDtTELNT8qFFaqLlaqClTA3dp8ub8L01gmMfVMHZTeWk6&#10;53ndlLJ5HbrJvTTB89xuki9N9IGa7W7Ku2nvpj504y9B0BIhtGhoGSFh8Tf/60EJKYmr0ILrIsHm&#10;3CXKLjJtkHALEnQt8TbRNz+jZSCl4SDB2BJSolJCM0iAtiSVSJVwlZgNErkte0MLYYnjRctmCelN&#10;XM97K8FNGX7Q4lyCXSJewl5if7EFAnNuCg4YMgwKJIJCjKDAQ8GIApSgwOXBnKeCGoY6gwIghUVB&#10;wdJCoVRQgBUUeAUFZGcUsAUFckEBXlDoFxQSNgoag8LJhQLNhYLQoPBUKIhdKMRdKPw9o+BYKIz+&#10;xlx/DLQX8z0MxE8oUG8UzL+Fgn+hQQKhwYQ7NPDwFhqo+Aga6niK+ftwoORZ5jU41PIdaOjmd+T/&#10;/B9Bv/vviK6lT6Nr/SPMa/B+exLd4x9Ba8xbaA27Q2uj0FortHa/hfaGRnvMN+bvw31qMd/Dfe6E&#10;9kihPfeM9uyF9vqFagShmiOoRlmotlmoJgqqoRrVYkG1W1CtF1QbBtWSZ1SLBtWuQbVuUG28UE0d&#10;VIOrVv9dhrCCep2g3uh3HMJSr/lgzk096tbLDup5uy9W77zofls9uXp39fhBTkDuoP2CHIRcRZDb&#10;aP8hRyKX8qcMYclhBTmv9mLtzeTWQns4ubqLz5tzb99HLzi0P5RjvHjIeb32lPSZQ3vP9qJyp3Ks&#10;7WHlatvntu+VE97c8fw+7Zcv/nloPy2H/SVDWPM8ufeLnx/k8OX6lQkslCUslEEoq1go43gw569s&#10;hDnKgbKXB/NcZTbMdw6UCQVlSEGZU1BGtVC2pQzswZzzXX7GvG1QNheU5S2UASorfDA//y5nVCbJ&#10;/DLMceaeYY4rK2WuOiiDXSi7VcYblAk/mJ+vLJm586CMerFl2/NazMHDHGd+PmxZ+3w/c/lBGf5i&#10;y/7ntTgnMGim4ME8T7MId3MLnHMIc1yzEXdzFJy7CHN8m9UYNNMRNAMSNDOi2ZKFZlJeA1ivr7/r&#10;Sxf5gW6KoBtJN9xCN2nYbmrd/GGOcdEIc1yLzN2CxEUszHEtelwgBy2od8NXQYt10AL/2336VZjX&#10;06bJDXbQhrzQJq7NPqhAeDA/X0XFXQHCoiXMcRU6LIrCHGchNajwCirSggq7xVYMzs9m8RjmOAvO&#10;QQWqCtmFCuCFimYV2AsV5Z/59Cs1Cg/meVuDEeYYG5JBDcxCjY8apIUaq4UaMjVu4dLgzfl3A7g1&#10;ikM3k+HScM5zuyFV49rNbbg0wPPcbpC7iVaj3c146Ia9G/pu+iUGQguElgwtISQqnhm+Ci1GWp5I&#10;sPzsfz3Ykim0iJKwCi23Wn5tA1jz2EWiHUi2hRZzLe/CRfDNz7hIwDCPUxgOLRZbPoYWlBKZQeKz&#10;5WhogSrRKiEbJHAlelsGSxgvWjKHFtGbsJ73VWKbEvygpbnEugS8RL2E/mILAubcFBgwXBgURAQF&#10;F0FBhwIRBScKWb4x56mAhmHOoOBHAVFQoLRQEBUUXAUFXUHB2EKhWlAIt1BwFxT0BQWDZxQuLhRI&#10;BoWYC4WfCwWmjcLXhULbhcLeMwqLhcLnb8y1xwB7Md/DAPyEwvNGIfxbKORvNDAgNIBwhwYb7tDQ&#10;xEfR4Ma7zN+FAyPPMM/nsMon0RDNr0KDRy8+j97jX4WuvU+he+JZ5vm8H59A9/5H0Rp0h9a2O7Rm&#10;Cq3Bjdbyt9Be0WjP+cb8XbhvLeZ7uO+d0J4ptAef0R6+0N6/UM3QqPZYqGZZqNYJqo0WqqnOqCYL&#10;quGCar6FasWg2nKhmjSohg2qeYNq5IVq66BaXDX7Z4awgnoJ9RzqTdTDBPU8QT3Sf2UIS72xeuhF&#10;993qzdXDq9cPcgPtD+QY5CLkLEL7DTmQ9iRyKT/9XxGG+RntlzYHNbSnkssK7b3kxtqfybGF9nHt&#10;6zanN+ff3o9+cGiP2J5xc5Hzeu0r6TWH9p/tR9ufyrGG9rHta9vnyvnKDV/88fwu7Zcv/nmQo95c&#10;9jz3nzPz2MWHD3Lmm1uf57Z/v/j5QQ4/yPkrG1goU1goi1BmsVDW8ZlPwQrKYH7XT8EKyriUhb0+&#10;BeualTJXPVAWG5TdKuNdKBv+of+GMMzr3eXhzM8HZe2fGcJS9v8ln4I1j3NuIczxu3kHzUZwjiLM&#10;8bv5i21WY9BMR9AMyEKzI5oxCZpJeQ1gvb7+ni9d4Ae6IRa6iXSzBd2gi+2m1s0f5tjdgqEFhotR&#10;mON3C5gWPC6OB1pMf8mnX4V5zt2Gow1KG9lCm9/r068O5hiLqAMVXSrQFirqwlYIzs9m0RjmOIvN&#10;AxWnKmIXKn6DCuag4jqoIH8w56winkX/gZqEB/NcNRdsRg7UvAQ1PEHN0UJNVVAjFtS0XZq7Of9u&#10;/rYG8aAbyUuzOc/tZnRrWA+6sb00v/Pcbo4vzfOgBjt0I97Nejfz3ewHSYGWBy0XQguITVLM73KR&#10;GWEeb+nRUqSlSdjkyrzWRcKEebxlTcuclj0SQqHlUWjB1BJKoiq01AoX8TXn3nJsE2iDRFtoKSdx&#10;d5F78zMkACkLh5aKEo8tJyUwg4SnxGjLUwlWidggcSvB2xJYonghwdwSehPV875KaFN+H7Qsl1CX&#10;eJegl8hfbAHAnJuCAoUKCh8WCiyCAg4FIQpMFKx8Y85TwYxCHIU9QcGQQqQzCqCCAiuFW0Fh2BkF&#10;aUHBW1BYFxTuBYWBjQLFoBByoeAyKOxcKCRtFLYuFNIuFO6eUTgsFDZ/Y647BtaL+R4G3icUljcK&#10;3d9CoX6j4QChYQOhAYY7NBjxETSc8S7z9+BAyDPM8zmI8kE0FPMz0YDQi1+P/lY/E12rH0L3zLPM&#10;83m/PoHWho+gtekOrXlCa6jQmtxobX8L7R2N9qBvzN+D+9hivof74AntoUJ78hnt6QvVAgvVEI1q&#10;kYVqmKCaZ6FaKai2alSjBdV0QTVgUM0YVGOeUY0aVNOq9g2qlc+o1lZNHrYafq471frsC06op1Dv&#10;oR5FvUxQ77PYeqY5T/VWWw82qFdbqMdTL6iesftK9Z4P5tzUs2697dD9r3pk9dKL7r/Vo6uXV88f&#10;5AjaI8g1yEnIXYT2HHIh7UvkVH7XISy5Kjmt0P6r/ZgcmlxbaC/X3u7i9ebc5f42RzjIJbZvvPjI&#10;eS05y81tDu0/5Ujbo8q1ysm2t22v295XbjhcPPL8Lu2ZLx56aE8tl/2n/StCZQoLZRFB2UVQ1vFg&#10;zl8ZCfOUA2UwD+a5ym6Y8xwoGwrKkoKyp6CsaqGMS1nYgzln5mhhjm/Z26CMLijTWygLVGb4YH72&#10;Xd6obJI5ZpjjzD/DHFdmynx1UBa7UIarrDcoG34wP1+ZMvPnQVn1Ysu457Xu8nDm5wdb5j7PYT4/&#10;KMtfbDMA81qcFxg0W/BgnqeZhLv5Bc47hDmuGYm7eYq7+YttVmPQTMdCsyBBsyOaMVloNuU1hPX6&#10;+ju+dHEf6GYIuoF0oy10c4bthtaNv5jjdwuGFpe7hYiLV5jjWuy4MA5aSB/M87bFd9AiHbSwP5jX&#10;2jaDQZvGV/77QW18D+a1tFlyYx20ES+0eWuTDyoMHszPVzHBwiPM8buCRQUOi6Ewx1lADSq4goqz&#10;oIJusRWB87NZMIY5zkJzUGGqAnahwnehYlmF9ULF+A//9Kt5nE3IgRqXhZodNUYLNVQLNWFq2MKl&#10;sZvfoRs/NYjdRF6azHnepQkN87ga1m5qL03vPO/SFId5/NI4D2quuwnvJj10I9+NvoRAaHHQYqHl&#10;gwTF7/avB1vyBMmg0OKo5VLLpyBJJaF1kV5z7hcpFubxlmcSbKFlnITdRerN60v8URIOLRMlHFtK&#10;BsnL0KJTQrSlqcSqBGyQsJXYbfkbJImDxHLL501Qz/sqkU3pfdCSXCJdwl1iXgJ/sYn/OTcFBFuQ&#10;MChwWCioUKgRFIAoKFGg8mDOcQtjwhzbgptBAU9QIKTg6IyCJ4VUQYFWUAB2RgFaUOAWFNAFBXpB&#10;AeAZhYgLBY9BYeVCAWdQKNooXF0olD2jQHehMFgoXP7GXHMMqBfzPQy4TygcP6OA/S0U4DcaBBAa&#10;LBAaVLhDAxAfQQMYbzJ/Bw58vMc8l0MmH0SDLj8aDff8TvxfflN0rr8T+lv/aHRNfwjdW88wz+X9&#10;/A5aMz6C1qw7tBYKra1Ca3WjNf8ttKec0Z70jfk7cF9bzPdwXzyhPVVoj15obz+j2mChmqJRbRJU&#10;yyxUAwXVTAvVWmdUqwXVdkG1YFDtGFRrnlGtGlTbBtXCqpnPqOZWbR62Wn6uubu6n33CgXoL9SDq&#10;VYJ6G/VAi613mnNUj7X1YoN6toV6PfWE6h27v1QP+mDOTb3r1uMO3QerV1ZPHdSDq1dXT6/eP8gV&#10;tE+Qc2gvIXcR5DrkRNqbyK389CGseX25pouPGuSs5LbkwNqTtUeTawtyc+3vLn5vzr39Hz3h0D5R&#10;zvHiJef12lvSbw7tQduTtkeVaw3tZdvbyu22/5Ujvnjk+V3kmi8+emhfvTnted4/zTx+8eND+/PN&#10;sc/z2sNfPP0glx/k/pURLJQtLJRJKLtYKPN4ML+DshLmKgfKYl6fgrWjbC8oCwzKDr/sU7DmGPPP&#10;MMeVmTJfPVAmG5ThKutdKCP+oZ+CNa/FPDzMcebow5a5z/cznz9Qph+2GYB5Lc4LHGjG4Jd8CtYc&#10;4/xFmOPbzMag2Y6gWZCFZkg0axI0m/IawHp9/flfurBP6GYIunl0kwXdmIvtZtZNH+bY3WKxLSxh&#10;jt0tRHcLlxY6LooHWkRfn371L9qEgzZubfALFQUcvgpz7K7wYLES5riKm7tCiMXTgYotFWYLFXNh&#10;KwDnZ7NYDHOcReaBilIVrwsVvUGFsgrqhQrxB3POKt5Z7B+oOXgwz1VTwQbkQE1LUKMT1BQFNVIL&#10;NWBBzdqlqZvz76ZvawwPuoG8NJjz3G5At0b1oBvaS8M7z+2G+NI0D2qsQzfg3aB3E99NvkRAaGnQ&#10;UqGlg8TEr/7Xgy1vQgseiaDQ0qilksSTBFVokXWRXXPuEmIXaTZIrIWWcKFFXcu8bQBrHqMcHFoi&#10;hhaNEpISl6Elp0Roy9LQQlXiddGiVkJX4leCOEgot3QOFzE976sENmX3Qcvx0AJdol1CXuJ+sQn/&#10;OTcFA1uAMChoWCigUJARFHwoIFGQ8mDO8S6E2QKbQcGOQqCgwGihsCkomAoKsoKCr4VCs6CQLSiU&#10;CwrxFgr+zig4DAobFwoog0LNhYLQRoHqQkHsQiHuQuGvUJj8jbneGEgv5nsYaJ9QGH5GYfpbKKxv&#10;FPo3GiC4Q0MJQoMOz6IhizeZ958DHe8xz+UAyQfQAMuPQgM6PwMNLr34F71nPwNdIz8KXftPo3vv&#10;Gea5vN/fQWvKs2gtE1ob79Ca22jtbrQHvIX2mDPao74x7z/3ucV8D/fJE9pjhfbshfb6hWqEhWqL&#10;RjXKQrVNUC20UA0VVHOdUc22UK0XVBsG1ZJBtedCNWtQjRtUEwfV0AvV3kG1+lbTz/V2V/+zXzhQ&#10;j6FeRD1LUI+jXmix9VBzjuq1tp5sUO+2UM+n3rD7R/WY6kUfzLmph730uYN6YfXM6q2DenH17N3X&#10;q/dftC+QU5B7aD8hhxHkPNqLyJ3IsWxDWPPY5myG9jpyP3JE4eKT5mfIOV281NDeSm4ryIW1L2uf&#10;JucW2s/J4V0835x7e0D6wqG9YnvHzU3O67W/pOcc2oe2L22fKuca2s+2v22/2/5XjjhcfPL8Lu2b&#10;Lz56aF8tp/2nfQpWUMYQlEkEZRhBmceDOX9lJcxVDpTFPJjnKsNh3nOgjGihbEkZVFBmtVDWpUzs&#10;wZwz87Qwx7cMblBWF5TtLZQJKjt8MD/7LndURsk8M8zxuxz0Ljdlzjook10oy1XmG5QRP5ifr2yZ&#10;OfSgzHqxZd3zWne5OHP0gy17n+cwpx+U6S+2WYB5Lc4NDJoxeDDP02zC3RzD3dzD3ZzE3VzF3RzG&#10;NrMxaLZjoZmQoBkSzZoEzaY8OMZYXl+vrz/zSxf1gW6EhW4e3WRBN2XYbmTd8Is5frdQaFHhIhTm&#10;+N3CpUWOC+KgBfTBPG9bdActzkEL+oN5rW0TGLRZvD796t8igkVHmON3hYoKGxZBYY6zcBpUaAUV&#10;ZUGF3GIr/uZns1AMc5wF5qCCVIXrQgXvQkWyiumFivDXp19d6Wbuh3z61TzGJnXoZvbS7M5zuxm+&#10;NMuDGurQzXc35928d3MfJAFaFrRMCC0cNikxv8tFXoR5vCVHS5CWJBIpzwxfhRY3LXckgELLopZJ&#10;oYWTxFRoidWS63v+9aAEXEu6TeTNz2jZRyk4SCC2ZJSIlLAMLTdDC1CJ0papEq6LlrQSuRK+EsNB&#10;IlnC+SKl532VuKbkPpAYb3kuwS4RL2G/2ET/nJsCgS04GBQwLBRMKMBQ2BEUjChAeTDnqOBlC2kO&#10;FOgo+AkKihYKmIICKYVXQWHXGQVlQcFaUBAXFNwFhX1nFBYuFDAGhZILBZlB4WejEHWh8HWh0Hah&#10;sFcoPP7GXG8MoBfzPQywTyj8PqPw/A4F840CfqFhAaEBBKGBhmfRIMWbzHvPoY23mOdxQORJNJjy&#10;1WjQ5kehYaIXPw79DX4Uura+Gt0jT6F78z3meVwH3kFrzbNojRNaM4XWYKE1vdHecIf2nDPas74x&#10;7z33vcV8D/fNE9pzhfbwhfb+hWqGhWqNRjVLUI2zUG0UVEstVIOdUQ0XVPMF1YhBNWVQDXpGNWxQ&#10;zavaOKiWXqgGD6rZVdt/5l8SqtdQTxLUw6jXUU+02HqpOUf1XFtvNqiHW6j3U4/YfaR6TfWkD+bc&#10;1Mte+t1BPbF6Z/XYQT25evfu7+UAFu0N5BbaP8hRyGUEuY/2I3Ioci0/eghrc0rzM9o7bW5qaH8l&#10;xxXah8mZtVeTewvt6drjba5vzr99IL3h0H6x/ePFT85ryWFurnNoHypn2l5V7lWOtj1ue972wHLF&#10;4eKV53dp73zx0kN7a7ntLxnCmue1j9+c/SC3rwxAWcFCGcNC2YQyjIWyjwfzOygzYb5yoEzm9SlY&#10;O8r4gjLBoAzx9SlY/2bLzKEPlF2HLeue12IuHuY48/Rhy97n+5nTHyjbD9sswLwW5wYONGvwW/0b&#10;wjDHt9mNQTMeQTMhQTMkmjVZaEblNYD1+vqzv3RRH+gmCLpxdIMtdFOG7SbWzR7mGBeJMMe1qNwt&#10;QHeL1rbAhTnGBXHQ4vn69Kt/0eYbtGFrY1+oGHh9+tWJOc7i8kDFqIrWoEJ3oQJZhfRCBfiDOWcV&#10;7SzyD9QUcPgqzDE2HoMalYUanKBmKKiBWqjxUoMWLo3cnH83e1tDOHTTGC6N5Ty3G081qN3EdpP7&#10;2QGsbrq7KQ/duHdjLwEQWhS0SGjZICHxw/714LzWRbaEebylTEubljpB8qclUWiR1LJJQiq0vAoX&#10;wTXn3hJsE2WDhFpo8dZyLlwE3vyMi+QL8ziF4NDisOViaAEpURkkNlt+SpC2RA2SraHlrASuRK+E&#10;cJBAlmi+yOh5TyWsKbcPJMRbmkusS8BL1C82wT/npiBgCwwGBQsLBRIKLhRwBAUiCk4ezDkqcGE4&#10;MyjIUeATFBAtFCwFBVEKrIICrjMKyIICtaAALiiwCwr4ziggDAoVFwoig8LLhQLPMwpNFwpbFwpp&#10;Fwp3hcLib8y1xsB5Md/DwPqEwu4zCsvvUAjfKMxvNBggNGggNLjwLBqYuGXecw5mvMU8jwMgT6Kh&#10;k69CQzNfiQaAXvz+6G/5leha/Cp0Dz2F7t33mOdxnXgDrUHPorVPaC0VWpsbrfGN9oo7tAed0R72&#10;jXnPuQ8u5nu4j57QHiy0py9UCyxUQyxUe5xR7bJQzRNUIy1UWwXVYmdUywXVfkG1YlBtGVSLnlEt&#10;G1T7qkYOqqkXqsWDanfV+K8hrCvqFbufVM+p3vTBnJt62kvfO6g3Vg+tXjuoN1cP332+XECQO5Bj&#10;aA8hVyGnEdp/yJG0R5Fr+en/ijDMz2j/dPFTgxyWXFdoL9beTG5NDk6urn3exffNucsJbu5waL8o&#10;B3nxlPNa7THpO4f2ou1N26vKvYb2tO1x5XrbB8sZX7zy/C7tnTc3PbS/3hz3PPefM/PYxZMPcumb&#10;c5/ntpe/ePtBbj8oC1BmsFDWEJRNBGUZC2UgHMAKc4w5y6BM5sE8T1kOc58DZUULZUzKohbKsIIy&#10;L2VjD+acmauFOb5lcYMyu6CMb6FsUBnig/nZd/mjskrmmmGO3+Whd/kp89ZB2exCma6y36Cs+MH8&#10;fGXMzKMHZdeLLfOe17rLx5mnH2wZ/DyHef2gbH+xzQTMa3F+YNCsAQewwhy7m2e4m3/QrATnKsIc&#10;v5vH2GY3Bs14BM2ELDRLopmToBmV1wDW6+vP/dIFfaAbYKGbRjdX0A0ZdAN/yb8fnMe5+IQ5frdg&#10;aXHjYjho4Xwwz9sW20GLctBC/mBea1v8B20Sr0+/+rd4YLER5vhdgaKChsVPmOMsmAYVWEHFWFAB&#10;t9iKvvnZLBDDHGdhOagQVcG6UJG7UHGsIjqo8H4w57sV7GGOscAf1BA8mOepiWDTcaAmZaHmRo3Q&#10;Qs1TUMMV1Jxdmrg5/27ytkbwoBvGS1M5z+2mc2tMD7qBvTS489xugi9N8qBGOnTD3Q15N+3d1Kvx&#10;Dy0JWiK0ZJCIeP3rQYuri9yac7/IrzCPtySTSAst3STmLvJuXl+CjzJwaGkosdjyUYIySGi29JQY&#10;lUCVaA0tZUOLWwleieAgcSzB3BJ6G8Caxyi1DyTCW5aHFuoS7xL0i03sz7kpANiCgkGBwkJBhAIL&#10;BRsKQYICkwdzjgpaFMoovAkKehQKnVGgpPApKKgKCrYWCsWCQrSg0C0opAsK9c4oFFwoSAwKH4PC&#10;yoVCzkZB6UIB60LB7EKBbqNw+BtznTFgXsz3MKA+oXD7jMLxOxS6NwrvGw0BNBoouENDCs+gwYhb&#10;5v3m8MUd8xwOeDyJhkq+Ag3CfC8a3vlV/F//cvQ7/yp0LXwvuma/At1jT6F7+y3mOVw/3kBr0zNo&#10;LbxDa2yjtbrRmt9o77hDe9IZ7WnfmPeb++Jivof76gntyY329oVqgoVqiYVqkEa1zEI1UFDNFFRj&#10;LVSbnVFtF1QLBtWOQbVmUG26UE0bVAMH1cyqrc+oNlcNH7aaf64z9QbsIw7UewT1Kupp1PuoR1ps&#10;vdWco3qwrVcb1NMt1At2v6ieUr2netQHc27d126976AeWb20eu6gHr37ePX6cgJBDkGuoX2EnIXc&#10;RmgPIlfSPkXO5acPYc3ry0FdPNUglyXnJTfW/qz9mhxcaF8np3fxfnPu7QXpD4f2jO0hN1c5r9c+&#10;k95zaD/a/rT9qhxsaF/bPrd9b/tgOeNw8cvzu7R/vvjpof21HPef9q8IlTUslFEoy1goA3kw56/s&#10;hDnLgbKZz3wKVlBmFJQxKYtaKMNaKPtSRvb6FKxrhsq89UAZbVCmq+x3ocz49SlY/6KZg9/qU7Dm&#10;GOc3Bs16BM2GBM2SaOZkoVmV1xDW6+vP/NLFfKCLP+iG0Y210M0YtptXN3qYY1wcwhzXYnK38HCx&#10;CnNcixsXwkGL5t3wVdCiHLSI3w1fBW0Sf/qnXwVt6kFFwOvTr07McRaVBypCVawGFbgLFcYqoBcq&#10;uh/MOatYZ3F/oGbgZ3z6lRqghRqnhZotNWbh0sDN+XeDp0awm8VLMznPuzSbYR5XY9rN66W5ned1&#10;83tpjg/URHez3c14N+uhG3o1/S0HWh6EFgybhJjf5SIrwjzeUqOlR0sRiZO/5l8PzrlLfF3k2CCB&#10;Flq2hRZyF2k3ry+xRwk4tCyUUGzpKDEZJDJbdoYWohKnEqxBQralrcSuBHCQMJZY3gT0vK8tqSmz&#10;DyTAJcpbpku4S8wvNqE/5ybxvwUEg4KEhQIIBRUKNBR8BAUlD+YcFbBsQcygwCYo4FEQdEZBkgKn&#10;oIBKYdYZBWFBwVlQ0BYUzAUFeWcUBAaFh0Fh40IBZVCo2SgcXShUXSiMXSjEFQqEH8w1xkB5Md/D&#10;QPqEwuwzCsPvUMh+RkF9o8BfaHhAaCDhGTQAQeZ95oDFW8zzOMTxBBoa+V404PI9aAjnR6IBpBcf&#10;R+/tj0TXzvega/t70T34Lrrn32Oex/XlBq1Zz6A1UmjNFVrDG+0FZ7SX3KE96oz2uG/M+8x9cjHf&#10;w332QHuz0F6/UI2wUG2xUE3SqLYJqoUWqqGCaq6gGu2MarygmjCohgyqOYNq1DOqcVULB9XOqrHP&#10;qEZXLR+22n+uMfUI7CcO1IME9SzqbdQDqVdabD3WnKN6sa1nG9TbLdQTdt+o3lI9qHrVB3Nu3d9u&#10;PfCgXlk9tXrvoF69+3n1/HIDQS6hfYOchNyFHEdoHyJn0l5F7uWzQ1hyQnJH4eKZ5vXloi6+amif&#10;JecV2o/JobVnk4sL7e3a623ub869/SA94tC+sX3kxVfOa8lpbu5zaD8qh9qeVS62fa2cbnvf9sJy&#10;x5tjnt+lPfTFUw/tsTfXPc/7p5nHL958aK++ufd5Xvv5i78f5PiDMgFlBwtlDgtlFco0FspCXp+C&#10;Vcw5M18Lc3zL5AZld0FZ30IZobLEB/Oz73JIZZbMN8Mcv8tF73JU5q6DMtqgTDcoAw7KjB/Mz1fW&#10;zFx6UIa92LLvea27nJy5+qAM/jOfgqWZgC/5FKx5nPMMYY7fzUFoZoLzFWGO381lbDMcg2Y9gmZD&#10;Fpop0exJ0KzKawDr9fXnfelCPqGLP+hm0U0VdCMutptXN3mYY3cLgxYSLjphjt8tVFrYuAgeaNH8&#10;Jf9+cL6fm0qY49smNGizCtrgHsxraVPkBjpow11ok9aGvlAR8Pr0qxNznAXloAJUhepCxe1CRbGK&#10;56CC+8Gcrwp1FvUHagQezHPVPLDZOFBzEtTQBDU/CzVNQY1WUFN2ad7m/Lu52xrAg24UL43kPLcb&#10;za0hHbppDZfGdp7bjW83x2qgu8kO3Yh3o97NvBr+0GKgxUHLBQmI178e3GVVy6zv+deDEm0t41rW&#10;bQNY8xjl39CSMLRIbNkYJCVDC0yJzpahEqYSq0EitmVtaKEr8RskiiWUN/E872vLaUrsA4lvCfKW&#10;6BLtEvKLTeTPuUn4b8HAoABhoeBBAYWCDAUeCke+MeeoYGULYAYFNUHBjgKghcKjoKBJoVRQgHVG&#10;AVhQYKZwLSiMCwrvGgWAQYFhUMAYFEouFGQ2CkSDQtSFwteFQluhEPjBXF8MkBfzPQygDxRcn1Hw&#10;fYcC9UahfKNwv9GggNDgwTNo0IHMe8whijvmORzUeAINhXwPGlz5LBqq+Uo0JPTi16O/1Veia+2z&#10;6B74HnSPvovWhLeY53DduUFr2TNo7RRaixut6Y32hkZ7zB3au85o73sw7zH3zcV8D/fdA+3VQnv/&#10;QjXDQrVGUG3SqMZZqDYKqqWCaq+gWq1RzRdUIwbVlKo9g2rVM6p1g2pj1dBBNfdCtbpq+rD1AHN9&#10;qVdgX3FCPYl6F/U46oXUMy22XmvOUT3Z1rsN6vEW6g27f1SPqV5UPeuDObfuc7deeFDPrN5aPXjo&#10;fl09vXp/OYIgp9DeQW6i/YUcR5ATaW8ityIHsw1hzWOb0xna+8gNySFtrml+RvuozVkN7bXkvkJ7&#10;svZocm1ycnJ37fcu/m/OXY5wc4lD+0Y5yYu3nNdqr0n/ObQnbY/anlUuNrS3ba/b3lduWA754pnn&#10;d2kPffHUg1z25rznuf+cmccu3nxory73/rt+ClZQthGUhTyY81eGwrzlQBnNg3mush3mQAfKjoKy&#10;JmVSC2VZC2Vgyspen4J1zVKZuw7KaBfKdpUBL5Qd/+mfgqWMf7HNBsxrcY5g0MzBg3meZhXu5ho4&#10;BxHmuGYn7uYs7uYythmOQbMeC82IBM2UaPYkaFblwTHW8vp6ff0ZX7qID3ThL3Sz6KYKugnDduPq&#10;Bl/M8buFQYvI3YLDRSrMcS1qXAAHLZgP5nnbIjtoMQ5awB/Ma22L/qDN4aOffhW0WQVtbhy+CnOM&#10;G+igzTZogw7azIMKgAfz81U03BUYLErCHFcRc1fwsEg6UFGlAmyhoi1shd78bBaFYY6zmDxQ8aki&#10;NaiwXaggVuG8ULH9YM5ZRToL+gM1Aa9Pv/qXSxM5z+smc2tED7phvTS189xuei9N8aDGOXSD3U14&#10;N+ndxKvRDy0FWhq0VAibfJjfpSXFRWIctOhoGSJh8rv960GJp9CSKlxE1px7y65NiA0SZ6EFW0u4&#10;cBF18zNa5lH6DRKELRElGiUkQ8tLCc6WoKFFqYRqkICVqG2ZK+G7aEEskbwJ53lfL1I6zOMU2IOE&#10;t8R4y3MJdon4xSbw57wk+rdAYFBwsFDgoGBCAYaCDgUiD+b8tjAlzLEteBkU0CjMCQp+FgqMggIm&#10;BVFBwdUZBV8KyYICtaAALiiwO6PQLygkDAoVFwoig8LLRiHoQsFpUNi6UEgrFPo+mGuLgfFivoeB&#10;8wkF1QuF3HcoPG8UwjcK8xsNBTQaMHgGDTSQeX85LHHHPIfDGO+goY/PooGUz6Ahma9Awz2/I//b&#10;b4LO7XdEf+uvQNfmZ9C98ll0D7+J1oq3mOdwPbpBa9wzaE1ttDY3WuMb7RWN9pw7tJcttAd+Y95f&#10;7qOL+R7uwwfau4VqgYVqiKCaY6FapVHNE1QjLVRbBdViQbXbGdV+QbViUG0ZVIuqZj2jmjeoRlYt&#10;HVR7L1SzB9X4Wy8w19Zd38A+40C9iXoY9TrqidQ7Lbaea85PvdnWww3q9RbqEbuPVK+pnlS96zaA&#10;FebxrSce1Dt3f60efNF9u3p7OQC5gtBeQe5BjqI9hlxHkBtpfyLHIhfzzBCW3E/7ITmksDmn+Rnt&#10;pS7eapDbkgML7cvap7Vvk5ML7e/k+C4ecM69PSF94tDesb3k5i7n9dpvbg50kCttn9q+VU42tL9t&#10;v9v+t/2wHHK4+Ob5XdpHX3z10D5bzvtLhrDmBPly3AAA//RJREFUee3pLx5/kOsPygaUISyUPSyU&#10;WSjbWCgTeX0KVjHnzJwtzPEtmxuU4QVlfgtlhcoUH8zPvssjlV0y5wxz/C4fVZbK3PVAWW1QthuU&#10;BQdlxxzACnOM+fSgLDso+/6ST8Ga72duf6CsP2yzAfNanCM40OzBL/kUrDnGuYwwx7dZjkEzH0Ez&#10;IkEzJZo9WWhm5TWA9fr6s750ER/oog+6UXRDLXQThu2m1c0d5hgXhTDHtYjcLTh3C5QWNC5+B1os&#10;f8mnX4V5zt2Gog1IG9VCm9uP/veD2sgX2vxfn351Yo6zkBxUeKpAXaioDSqEg4rmoEL7wZyvCnQW&#10;8wdqAB7Mc9U0sMk4UFMS1MgENT1BjdJCDVZQM3Zp2ub8u6nbGr+DbhAvDeQ8txtMNaLdrF6a2Xne&#10;pdkN8/ilIR7UNHdz3c136Aa9G3g1+S0DQguDFgqbeJjf4yInwjzeEqMlR0sQiZJf/a8HWyYFSafQ&#10;guoisebcL5IrzOMtwyTMQss1CbiLpJvXv0i8MI9T+A0tBlsehhaMEpGhpWVosSkB2pJUInXR4lWC&#10;tiWuRO+i5bAE8iaa5z2VkKa8HiS6JcRbmocW6xLwi03cz3lJ8G9BwKDAYKGgQYGEggsFHApCHsz5&#10;3YUoW+AyKJhRgBMU+CwUFClUCgqgggKrhcKuoGAsKEgLCt6CgrozCvqCgsGgIDEofFwosDyj0HOh&#10;sHShgHWhYLZRyPuNubYYEoc5zoD5hMLphULtOxSWNwrdzyi4bzQAIDRM8B4aXCDz3nIo4o55Docu&#10;3kBDHZ9FwyYfRYMv34MGdH4mGmT6L6P36Geia+R70DX8UXQvfRbd47doDXmLeQ7XqRu09r2H1lih&#10;NbvR2n9Ge0ejPegO7W0L7YnfmPeW+2qY49yPT2gvb1QTLFRLLFSDLFS7nFHts1DNFFRjBdVkQTXc&#10;GdWAQTVjUI0ZVJMG1bAL1b5BtXJQba0afKHaPajW33qCubbu+gf2GwfqUdTLqOdRb6QearH1XnN+&#10;6tG2Xm5Qz7foPlG9pHpO9abqYX/3ISy5gkX7BTmI9hRyGXIeof2IHEp7FrmYz/4rwtCeSC4pXLzT&#10;vL7c1MVfDe235MCCnFl7tfZucnOhPV57vs0Fzrm3L6RXHNo/tp+8+Mt5LTnOzYUO7Uvbp8q5ys22&#10;v22/Kwfcnlgu+eKb5/eQk75466G99ua+53n/nJnHLv58aL8uB/+zPgUrKIMIyiyCMo6gTOTBnL+y&#10;FOYuB8pqHsxzlfEwDzpQhhSUOQVlVEGZ1kJZmDKz16dgXTNV5q+DstqFMl5lwUHZ8YP5+cqcmU8P&#10;yrIXWwY+r3WXlzNfP9gy+XkO8/tBWf9imxGY1+I8waDZgwfzPM0s3M033M1DaHaCcxZhjt/NZ2yz&#10;HINmPoJmRBaaLdEMStDMymsA6/X153zpAj7QBb/QTaKbKegGDLph/5R/P6iF8sE8b1tcBy3CQQv3&#10;g3mtbbEftCn8zf9+UBv/g/n5KhbuCgsWI2GOq3i5K3RYHB2omFLhtVCxFrYCb342i8Ewx1lEHqjo&#10;VHEaVNAuVASrYF6oyObwVZhjLOQPVPx/5fBVUBOjhmehJmmh5kqN2KVZm/O/NHNhHlfj183hpXmc&#10;53VzuTWgB92oXhrZeW43updmeFDDHLqx7sa7m/Nu3tXghxYBLQtaJkg4/O7/elBiJ7QEakkUWiRJ&#10;OIWWUy2vnvn0K4my0FIttHi7yLl5fQk8yr6hpaDEYctFCcggYdlSU+Kz5agE6qKlq8Rsy9sgyRta&#10;Ckscb4J53lOJaErrQYJbIlzCvKW6xPtiE/ZzXhL7WwAwKChYKGBQEKHAQsGGApAHc34KTraQ5UCB&#10;jIIbhTxnFBApSAoKnhRSnVHAFRSIKTwLCtuCwrkzCveCwsCFAsSgwDEopGwUdAaFowuFqguFsY1C&#10;3W/MtcVgOMxxBsonFEYvFGLfoXD8jAL2RiF9o7C/0eDAM2hIYWPeVw4/iPl+Dla8gwY3PoOGST6C&#10;Blo+i4ZtfhQaLHrx9ei9/1HomvosutY/gu61z6B7/020xtwx38/1C2gtfAatvY3W8EZ7QaM95Yz2&#10;pDu01y20R35j3lfus2GOc38+ob29UY2wUG2xUE0SVMM0qoWCaqegWmuhGi2opjujmjCohgyqOVWb&#10;BtWyZ1QLq2YOqrFVi59RLa+aX73BZ/4loXoV9TTqfdQjqZdabD3YnJ96ta2nG9T7LbpfVE+p3lM9&#10;qnrZnzWEpR5evX77ADmDRXsGuYj2FXIach+hPYlcSvsWOZnPDmHJFckphYt/mtdvP7U5rKE9l1xY&#10;aG8mt9b+TY4utM9r33fxgXPucoabWxzaP8pRXjzmvFZ7TvrQob1pe9X2rnKzoT1ue972wO2J5ZLD&#10;xTvP79Je+uKth/bact8/5FOwwjx+8fqD3L8yAmUJC2UQC2UXyjgWykYezPkrU2H+MiireTDPu8t5&#10;mAsNypAWyp6UUS2UbQVlYcrMHsz5Mm8Lc3zL6AZleUHZ30KZobLFB/Oz73JJZZjMO8Mcv8tJlaky&#10;fz1QZhuU8SoLXihD/tP/DWFQ5h+2GYF5Lc4THGgG4U/4N4RBsx9BsyJBsyWaQVloduU1hPX6+jO+&#10;dPEe6GIPukF0Iy1084XtZtWNHeYYF4Mwx7V43C00XJzCHNdixoVv0CL5+vSrf9EmG7QxawNfaNN/&#10;ffrViTnOAnJQwanCdKFiNqgADiqWgwrsB3O+KspZxB+o8H8wz1WzwMbiQM1IUAMT1OwENUgLNVZq&#10;wMKlUZvz70Zua/iGbgovTeM879JUhnlcDWg3qZcmdp7XTe6lCT5Qs9xNdTfd3ZR30x7U3LcEaEnQ&#10;EiFssmF+l5YSF2lx0GKj5YcEyWf+9WDLmiCp0/IntCBqiSTRFFpKbeJqzr3l1kV+HUiSSai1dGsp&#10;9z3/elDCsKWixGOQqGyZKeHZUjRInoaWrRKyErcSvKFlcGhhvInleU8loCmrB4ltCXCJ8pbpEu6L&#10;TdTPeUnob+J/UECwULCgAEJBhQINBR8P5vwUmDBcGRTEKLBRsLNQKBQUIClsCgqmzijYUggWFJgF&#10;BWxBgdwZBXpBAWBQaBgUMi4UTJ5RuLlQIBoUoi4UvgoFuQ/mumIQHOY4A+QTCp8XCq3vUBh+RmF6&#10;o1C+UbjfaEjgPTSQsDHvKYccxHw/hyfeQMMZn0HDIs+iQZXPoOGZr0SDQC9+X/Q3/Ep0DX4G3RPP&#10;onvxM2htuEVrzx3z/VzXgNbI99Ba3GhNb7Q3NNpjzmiPukN730J75jfmPeW+G+Y49+sD7fFCNcNC&#10;tUZQbbJQTXNGNdFCtVRQ7RVUqwXVdmdUGwbVkkG1Z1Ctqpr2jGrioBpatXZQbb5QTa/aXz3Cawjr&#10;f1BvqR5Uvap62u8ZwlLPrd48qJdXz99eQO4gyDXISbS3kNuQAwntS+RU2rvIzTzzrwhD+yA5I7ml&#10;zUHNz2hPtbmsoX2XnFhof9Z+TQ5Ork5Or73fxQvOubc3pF8c2kO2p9xc5rxe+87NiQ5yp+1X27/K&#10;0crltu9tH9y+WE55c8/zu7Sfvvjrof325sDnef808/jFpw/t2zcnP89rb3/x+oPcf1BWoExhoSwi&#10;KLsIyjqCspEHc/7KVJi/HCizeTDPVdbDXOhAWVJQ9hSUVQVlWwtlYsrOXp+Cdc1WmcMOymwXynqV&#10;CQdlyA/m5yt7Zk49KNNebFn4vNZdbs6c/WDL5uc5zPEHZf6LbVZgXotzBYNmEH7JvyEMc/xuTmOb&#10;6Rg0+xE0K7LQjIlmUYJmV14DWK+v3/9LF+4JXexBN4duoqAbb7HdrLqpwxy7Wwi0cHCRCXP8bmHS&#10;QsZF70CL5OvTr/4HbbALbcravIM2/Afz81Uk3BUULELCHFfRwgInzHEWRoOKKBVcCxVpYSvs5uey&#10;CAxznMXjgYpNFaVBhexCxa8K5YWK6898+pUK/gfzPDUKbCoO1Igs1Lyo0VmoOQpqqIKar0uTNuff&#10;TdzW6B10Q3hpGOe53VBujedBN6iXBnae2w1uN8FqlLuZDt1wd0PeDbsa+27+QwuCFggSDZ/59KuW&#10;HhIjf8q/HmwZFS7Cas69pdYmvgYJstAirWXbJuTmZ7S0o9wbWgKGFoUtE4OkY2hB2RIztOiUEJU4&#10;DS1ZQ4tYCVuJ3SAR3LJ4E8rznko8U1IPEtoS3xLkLdGDZHvYBP2cl0T+JvwHBQMLBQoKHhRQKMhQ&#10;4PFgzk9BiUIVhS9BQY0CnYWCoKDgSAFTUCC1UJgVFHwFBWVBwVpQELdQiLdQ8BcUFAYFi0FhZKNA&#10;MygEXSg4XShwbRTePphrisFvmOMMjE8obF4opL5D4fcZhednFMA3CvIbDQS8hwYPNub95DCDmO/n&#10;kMQbaADjo2gY5Fk0hPJRNBDzFWiQ51fxf/vL0O/4q9Df/ivQtfpRdM88i+7Vj6I14xatSXfM93O9&#10;A1o730NrdKO1vtGecUZ7zhntWXdoL1xoD/3GvJ/ch8Mc5/59oD2/Ue2wUM2xUK0SVNs0qpGCaqqg&#10;GiyoZluo1luoRgyqKYNq0KCaNajGXag2DqqlVXMH1egL1fbqAcLWM8w1pd6CfciBehf1OOqF1DOp&#10;t1psPdmcn3q3rccb1AsG9Y7qMdWLqmdVb/s7DWHJDcghBDmH9hJyF+035ECCnEl7FbkXOZqvGsKS&#10;Wwqbi5qf0b7q4rMGOS+5MTm09mzt4eTqQnu99n6bG5xzb39Izzi0j2xfefGZ81rtO+lFh/an7Vfl&#10;YOVq2+e2720fLGcst3zxz/O7tJ+++Ouh/bYc+J/2rwiVRSyUYSjrWCgjeTDnr2yFOcyBspvXp2Bd&#10;UQa4UHaojPHLBrDCHL/LS5WtMoc9UHYblPUqE14oS359Ctb/oBmEB/M8zS7czTlwLiLMcc1S3M1d&#10;3M1pbDMdg2Y/FpoZCZox0SxK0OzKg2PM5fX1+vo9v3TRHuhCX+jm0E0UdNOF7UbVDb2Y43cLgRaN&#10;uwWGi1KY41rEuOANWiDvhq+CFt+gxfr16Vf/os3+h376VZhjdwUOi6IDFVEqtoIKtMVW1M3PZgEY&#10;5jgLx0GFpgrShYrYoMI3qEgOKqwfzPmqGGfxfqBi/8E8V00CG4oDNSFBjUtQkxPUGC3UTKnxCpcG&#10;bc6/Gzg1et0MXprFeV43k2w6h25OL83rPLeb20vzO6hBDt1Id7PdzXg362roQzf+LQdaHkgwvP71&#10;4C6iLrJqzvsis8I83tJLYiy0RGvJFi4ibl7/IuvCPC6xJwHYklAiUcIxtJyUwGzJKREqYRokWFvC&#10;StRK6AYJ4JbE4SKS5/2UcKacHiSyJbwlxiXQJdrDJubnvCTwN9E/KBBYKEhQ4KBgQgGGgo4Hc34K&#10;SLYgZVDgEhTQKMhZKAAKCowULAUFUQsFWEGBV1BApjAtKHw7o+AuKOwLCgeDwsSFAsgzCjEXCj6D&#10;wtKFQtZGYe2DuZ4Y9C7mexgSHyhcXiiUvkNh9xmF5WcUtjcK7RuF/++hIYONeS85uNDM93IY4g00&#10;aPERNOzxDBow+SgadPkeNJDzI9Ew0ovn0Xv6I9E18z3omv4oureeQffyR9BacovWKjHfy/UPaC19&#10;D63Zjdb+RnvIGe1BZ7SH3aG9caE99cG8l9yPF/M93M8PVAM0qiUWqkGCapaFap0zqpUWqrGCarKg&#10;Gi6o5jujmjGoxlQtGlS7BtW6C9XIQTW1au+gWn2hGl+9QNh6h7me1GOwHzlQD6NeRz2Reif1WIut&#10;N5vzUw+39XqDesKgHlK9pnpS9a7qcZ8dwlJvrR5cvXpQb9/9vxyBXEKQe2g/IYfRnkMuJMidtF+R&#10;g9lczbyfcjoX7zPIDbU/kmMKFx81ry9ndfFaQ3svubHQHk2urX2cnF1ov9f+7+IH57zlEDfXOLSP&#10;lLO8eM15rfae9KNDe9T2rO1h5WpDe932vu2F2xvLLYeLh57fpT31xWMP7bnlwn/IvyKcxy5+f1AG&#10;EJQZKFtYKJMIyjCCMo+gjOTBnL+yFeYwB8puHsxzlfkwHzpQphSUQQVlVkEZ10LZmDK0X/kpWMoY&#10;H8zPvssn7/LMu/yTeWmY48pYmccOym4XynyVDQdlyQ/m5yuDZl49KNtebJn4vNZdfs68/WDL6Oc5&#10;zPMHZf9BswJ/xKdgzTHOaYQ5vs12DJoBCZoZCZox0SzKQjMsrwGs19fv/aWL9kAXedCNoRtooZsu&#10;bDepbuYwx7gIhDmuReNugblbkLSAcbE70OL4S/794Hw/N48wx7fNZtCmFLSRPZjX0ubHjXLQxrrQ&#10;ZqxNO2ijfzA/X8XBXSHB4iPMcRUrLG7CHGdBNKiAUqG1UHEWtoJufi6LvzDHWTQeqMhUMRpUwC5U&#10;9KpAXqiofn361ZVLczbn383b1uAddCN4aRTnud1IquHspvTStM7zLk1tmMcvje+g5rib6G6yuwkP&#10;3airme+mv6VAaHGwyYX5PS4SIszjF1ExtMho2SEh8l/614MSYqHlWWjBdpFw8/oSdZvQO2jx13Iw&#10;tECUaAwtJUOLy5aboQWoRGmQWG35KkErkRskfiWILxJ53k+JZkrpQQJboltCXOJcgj1sQn7OS+J+&#10;E/yDgoCFAgQFDQokFFwo4Hgw56dgZAtQBgUtCmWCApyFgh+FREGBksKnMwqugoIuhWJBAVpQ4HZG&#10;gV1QwBcUCAYFiEGhY6PgMijsXCggDQpVG4Wz35jrieFumOMMhg8UJp9REC0Ubp9ROH5G4XqjkL5R&#10;2P8WGijYmPeRQwrNfC+HHm7QMMVH0UDHe2h45CNogOWzaLjmq9HA0Iufj/42X42usc+ia/8j6N57&#10;D93jH0VrDdEaJuZ7uS4CrbFvoTW80V7QaE85oz3pjPY0oT3yjPbYB/M+cn8Oc5z7+gnVBI1qi6Ba&#10;ZKEaJqjmaVQ7BdVaQbVZUC0XVPudUe0YVGsG1aaqYYNq3jOqmVVbB9XiqtkXqvWDeoOth5jrSb0G&#10;+5ID9TLqedQbqYdSr7XYerQ5P/VyW883qDcM6iXVc6o3VQ+rXvdvGcKSo2iPIdchJxLan8ixtIeR&#10;q/nsEJYcklxTuHipef32VpvbGtp/yZGF9mnt2+Tk5O7k+NoDXjzhnHt7RPrGob1ke8uL15zXkvvc&#10;HOnQHlWutX2snG17Xbnf9sPtj+WYLx56fg+56ovPHtp3b058nvfPmXns4tWH9u5y869PwQLzvLvc&#10;hznRoExpoSxKmdVCWVdQNqYM7cGcL/O3MMe3zG5QtheUBS6UISprfH0K1r8ZNPPqA2XcYcvE57WY&#10;n4c5ztx92DL6+X7m+YOy/8U2MzCvxfmCQbMID+Z5mmG4m3e4m4/QLAXnLsIcv5vX2GY7Bs2ABM2M&#10;LDRropmUoBmW1wDW6+v3/dIFe0IXedBNoZsn6IYLukH/lH8/qIXxwTxvW0wHLbpBC/WDea1tcR+0&#10;Cbw+/ep/CgMWEWGO3xUeW6ES5thdYcNi6EDFk4qsoMJssRVz87NZ+IU5zoJxUIGpQnSh4jWo4A0q&#10;joMK6gdzvirCWbQfqMjn8FWYY2wkBjUeCzUsamwWaogWaqLUcIVLYzbn342bGrxuAi9N4jyvm8it&#10;0TzohvTSsM5zu6G9NL2DGuPQDXQ32N2Ad5OuRj50w99CoKWBxMLrXw/uXATVnHtLrIvkOpAMkzhr&#10;udby7Xv+9aDEYMtDCcYgIdnSUmKz5acEaZBQbekaWsxK4AYJX4nhizye91OCmTJ6kLiW4JYIlzCX&#10;WA+biJ/zkrDfxP6gAGCh4EABg4IIBRYKNh7M+SkQ2YKTQQGLgpig4GahwEfBUFCQpMDpjAIrhVtB&#10;QVhQcBYUtC0U0gWFekEhYFBouFDQeEZh5UIBZ1AoulCQ2iiQfTDXEgPdMMcZBB8oPD6j8FkozD6j&#10;MPyMwvQzCuQbBftvocGBjXkPOYzQzPdyuOEGDUx8BA1tvIeGQ55FgymfQcMyX4WGfV78eehv+1Xo&#10;mvwMukeeRffme2gN+Ahag4jWNjHfy/USaO19C63tjfaIM9pjzmiPOqM9TmjPPKM998G8h9yvwxzn&#10;Pn+g2qBRjbFQbRJUyyxUA51RDbVQ7RVUqwXVdkG14EI1ZFDNGVSjBtW0qn3PqHZWjR1Uk6t2X6jm&#10;D+oRtl5iriX1HOxPDtTTqPdRj6ReSj3XYuvV5vzU022936AeMainVO+pHlW9rHreXzWEJRcgZyC3&#10;ENpDyFW0z5DzkBsJ7VHkWtrHyNl81b8iDHJOm5uan9H+6uK3BjkwuTI5tfZu7eXk7kJ7vvaAmyuc&#10;c2+fSO84tJ9sf3nxm/Na7T/pSYf2qe1b28fK2Yb2u+1/2w+3P5ZjDhcfPb9L++qLzx7ad8uJ/y2f&#10;ghWUaSj7WCgz4QBWmGPMZQZlOA/mecp+mBMdKFsKyqKCsqugrGuhjExZ2utTsK5ZK3PZQRnuQtmv&#10;MuKgTPnB/Hxl0cytB2Xciy0bn9e6y9GZuw9bRj/fzzz/QDMAYZsZmNfifMGBZhL+hH9DGDQLEjQ7&#10;EjRropmUoBmWB8e4y+vr9fV7feliPdAFHnRD6MZZ6GYL282pGznMMd78YY5rsbhbWO4Wo23hCnOM&#10;C92gRfGXfPpVmOfcbRzbJjNoMwrawB7Ma2nT4wY5aENdaBPWZh20wT+Yn6+i4K6AYNER5riKFBY1&#10;YY6zEBpUOKnAWqgoCyrkbgew5hiLxQMVlypCgwrXhYpdFcYLFdOvT7+6cmnK5vy7adsau6Gbv3Bp&#10;EOe53UCq0exm9NKszvO6mb00u4Ma4tDNczfX3Xx3c64GPnSz3zKgZYGEwutfD+7i6SKn5rwv8irM&#10;4y25JMJCC7OWapt4m9dvOUeJN7TsCy0EWxpKLAaJyJaVEpotPSVGFy1SJVxbykrcLlr0Sgi3NN4G&#10;sOYxSuiDFtYS2xLgEuUS6mET8HNeEvWb0B8k/hcKDBQsKIBQUKFA48Gcn4KQLTAZFKwogAkKbBYK&#10;ehQIKTwKCpoWCqmCAq2gAExhWVC4dkbBXFCQFxT8BQWFQeFio4AyKNQMCkEXCk8bhbAP5jpigBvm&#10;OIPfA4XFZxQ2C4XXZxR+n1F4fkbhe6MQ/y00JLAx7yEHD5r5Xg4yAA1GfAQNZryHBkCeQUMnH0UD&#10;MN+DhnX+Fv7vX4x+xt+Cro3vQdfuR9E99Ay6Z99Da8NH0Nq0obVOzPdy/QRai99Ca32jPeOM9pwz&#10;2rPOaM8T2kPPaA9+MO8h9+8wx7nvH6hWaFRzLFSrBNU2QbVQo5oqqAYLqtmCarygmvCMasqgGlS1&#10;alBtG1QLL1RDB9Xcqs1Vwy9U+wf1CltPMdeReg/2KQfqbdQDqVdST6Xea7H1bHN+6u22HnBQrxjU&#10;W6oHVa/a/ax63gdzXt0nb730oJ67+3L17ovu9+UE2hvILSzaR8hZtNeQ+5AjCe1T2rfIycjdfNUQ&#10;lpxTuPipeX05rIvnGtqDyZWF9mpyb+3n5PBC+772gRdfOOctp7i5x6H9pBzmxXPOa7UHpS8d2qu2&#10;d20vK3cb2vO2B25P3B5ZrjlcvPT8Lu2tL157aO+9ufF53j9n5rGLXx/k4DdXP89tn3/x/YMyAWUH&#10;QVlDUDaxUKah7GOhzOTBnL+yFuYyB8py/upPwZpjzO0GZXxBmeBCWaIyx9enYP2bRTO3PlDWHbZs&#10;fF7rLkdn7n6wZfXzHOb6g2YAFtvswLwW5wwGzSRwACvMsbu5h7s5Cc1UcP4izPG7uY1txmPQLEjQ&#10;7MhCMyeaTQmaZXkNYL2+fr8vXagndHEH3Qy6aYJutMV2c+omDnPs7sbXQsFFJczxu4VIixYXuUEL&#10;4oN53raIDlpsgxboB/Na26I+aPH/4f9+cF5n2/DCHOMGOWgzDdqAtVEvtLlz+CrMsbsC4q7g2AqU&#10;MMfuChoWQQcqmlRcBRVki62Im5/Noi/McRaKgwpLFaALFa1BhW5QURxUSD+Y81XxzWL9QMX93/Dp&#10;V5dmbM790qyFeXxr6oZu/C7N4Tyvm8etwTzoRvTSqM5zu5G9NLqDmuFumrupDt14d2Ou5r2b/JYA&#10;oUXBJhPm97hIhzCPX8TE0OKi5YYEyF/xrwfnvCWuLnJrkAALLctapoWLcJvXbylHeTdI9LUMbFkY&#10;JBVDC8iWlKFFZsvOICkaWqJKtLaMDZK2oSWvRPAmjOc9balM+XzQslpCW+JbglwiPWzifc5Lgn4T&#10;+YOE/0JBgQIFBQ8KKBRkPJjzUwCyBSWDAhUFLwppzijgURCkwCgoYFoomAoKshR6BQVkQYHaGQVy&#10;QQFeUOAXFBAGBYpnFEoGhZgLBZ9BYWmj0PXBXEMMbMMcZ9B7QgHxQuGyUFh9RmH3GYXlZxS2Nwrt&#10;79BAwMa8fxwyaOZ7ObQANADxETSA8RYa8ngGDZV8BA22fBYN3fxOaODpv4Dei98JXUufRdf4R9A9&#10;9gy6p99Ca8ZH0Jq1oTVQzPdyXQVao+/Q2t9oDzmjPeiM9rAz2gOF9tSF9uJvzPvH/TzMcdYBB6od&#10;GtUgQTXLQrVOUG10RrVVUC0WVLsF1XpBteEZ1ZZBtWhQ7aoaN6gmXqiWDqq9VaOrlj+jXkA9w9Zb&#10;zDWkHoT9yoF6HPVC6pnUW6kHW2y925yferytFxzUMwb1mOpF1bN2X6ve98GcV/fLW089qPfu/lw9&#10;fFDPLzfQ/kCOIchJtLeQ22j/IUcS5FTau8jNyOE8M4QlZ9ReSe4pXDzVvL5c1sV3De3D5MxC+7X2&#10;b3J0cnlyfu0FL95wzru9Iv3j0J6yPebFc85ryYVuznRoryr32n5WDrc9b3tgueL2yXLOFy89v0d7&#10;64vXHtp7y43/kE/BCvP4xfsPygaUIShrWCijWCjbUAayUHby+hSsE3O+zOHCHN+yu0EZ30LZYFCW&#10;qMzxwfzsu7zyLt+8y0Pv8tO7vJX57KAsd6EMWFlxULbMAawwx5hfD8q6w5aNz+swRw9znPn7sGX1&#10;8/3M9Q80CxC22YF5Lc4ZHGg24U/4FCzNgiw0QxI0c6LZlKBZlgfH2Mvr6/X1e3zpIj3Qhb3QzaCb&#10;JugmC9uNqRt4McfvbnwtEncLChehMMe1aHGBG7QY/umffhW0eb0+/epgjrMAGlQwqbBaqBgLKuBe&#10;n35VzPPUDLB5OFCzEdSgBDUzQQ3QQo1TUJN1acTm/LtR2xq6oZu+S1M4z7s0jWEeV4PZTeilSZ3n&#10;dRN7aXIHNcKhG+ZuqLvp7qZcjXvoBr8FQEsCiYT/yr8elEAKLZtaRj3zrwclvkJLstAi7SLb5vUv&#10;Mi7M4xR3Qwu+loAShRKKoeWjBGVLTIlOCdHQ8jS0YJWIlbANLXclgDdRPO9ny2RK54OW1BLZEt4S&#10;4xLoYRPuc14S85vAHyT6FwoIFCQocFAwoQCDg1dhjm0ByaAgRYGLgpmFQp2gAEhBUVCwtFAgFRRg&#10;KegKCsaCgrSFQrig0C4o5AsKBYNCxEZBZFBwGRR2LhSQNgpaH8w1xJA2zHGGuwcKhRcKk4XC6TMK&#10;t88oHD+jcP2MAvq3UPh/Yd43DhM0870cTgAadHgWDVm8hYY4nkFDI8+igZXPoCGaX4GGjV58P3qv&#10;fwW69j6D7oVn0T34DLrn30JryrNoLdvQ2ijme7neFlqz30J7whntKWe0J53RnnZGe6LQHrvQ3vxg&#10;3jfu62GOsx44UA3RqBZZqIYJqnmCaqRGtVZQbRZUywXVfkG14kI1ZlBNGlTDqtYNqo0XqqmDanDV&#10;6kG1/UI9gXqHrceYa+iuH2H/MqjXUU+k3kk9lnqxxdbDzbmp19t6wkG9Y1CvqZ60+9bubYN64Adz&#10;Xt03b731oB68+3T18kG9f/sBOQS5hiA30f5CjqM9iFxJkFtp/9J+Rg5nG8AK8/jFCw3tjeSW5KDC&#10;xVfN67fP2pzX0F5M7iy0Z2sP155OLi+092svuLnDOff2i/SQQ/vK9pkX3zmv1T6U3nRov9r+tf2s&#10;HG5o39s+uH1x+2Q553Dx0/O7tL+++O2h/ffmyOd5/zTz+MW3D+3jN2c/z2uvf/H+g7IBZQhBmcNC&#10;WUVQthGUhQRlJw/m/JW5MJ85UKbz+hSsK8oGF8oUlT2+PgXr30ya+fWgrHuxZeTzWnd5OvP3gy2z&#10;n+cw3x80C7DYZgjmtThvMGg24UMDWGGO381LaLbibg6Dcxthjm+zHoNmQoJmSIJmTjSbstBMy2sA&#10;6/X1e33pIj3QRR10I+iGWegmC9tNqZs3zDHe9GGOa5G4W1DuFiAtWFzcDrQY/pWffhXmtbTZcWMc&#10;tIkGbbxBm3TQpv5ln34V5riKk7tChsXPgYolFVVBhdhiK97mZ7PYC3OcBeKgglKF50LFalCBG1QM&#10;BxXQD+Z8VXSzSD9QUf/Xf/rVPLY1cgfd8F0awnluN4xbYzl089nN6Y/69KtutrsZD2rau7nv5r/l&#10;QNgkwvweLRsuMmJoWRFaaGzSY17rIkfCPN4SpSVLSxiJmtBSp6VPS6EgedSSKVxE1Jx3y6qLzDqQ&#10;9AotyFqitWT7nk+/avkXWhBKJIaWjqHFZMvL0IJTIjRInLZclYCVqA0tdUOL300Qz/t5kchhHqdw&#10;HiSoW2JLdEuIS5yHTbTPOUnIb+J+kOBfKBhQgKCgQYGEgos/cfhKYdIZBVEKrYICrqBATOHZGQVv&#10;QUFdULAXFAQGBYdnFD4GhZULBZxBoWijcPXBXD8MZsMcZ6B7oBB4ofBYKIw+ozD7jMLwMwrTzyiM&#10;fwuF/RfmfePgQDPfy0EEoKGGZ9AgxVtoUOM9NBTyLBpG+SgajPkZaDDoxe+D/mY/A12jH0X3yrPo&#10;Hn0PrQVvobXmGbS2bWitFPO9XH8LreFvoT3ijPaYM9qjzmiPO6M9UmjPXWivfjDvG/f5MMdZHxyo&#10;pmhUmwTVMgvVQEE10xnVXEE1WlBNF1QDBtWMZ1RzqjYNqmWDal/VyGdUY6sWV80eVOMv1Buoh9h6&#10;jbl+7voS9jGDeh71Ruqh1GupJ1tsvdycm3q+rTcc1EMG9ZzqTbt/VY+rXngbwArz+NZjD92Hq1dX&#10;Tx/kANoTyCXIOYT2E3IY7TnkQuRMQvsVOZj2NHI5P/VfEYb5Ge21Lt5rkBuTQ5Nrax/Xvk5OL7T/&#10;az948Ydz3nKMm4sc2lfKaV6857xWe9HNnQ5yrO1h29PK5cr5thdub9xeWe754qfn92h/vTnuoT34&#10;5srnuf+cmccuvn1oHy9n/5VDWMocFsoqFso4lIUslKG8PgXrxJwv87gwx7cMb1DWt1BGGJQpKnt8&#10;MD/7LrdUxsk8NMzxuxz1LndlTjso0w3KgIMy46CM+Zf8G8Iwx5nDD1tmP9/PfP9AMwFhmyGY1+K8&#10;waDZhAfzPM003M0/3M1LaLaCcxhhjt/Nb2yzHoNmQoJmSBaaPdGMStBMy2sA6/X1+3zpAj2hizro&#10;JtDNEnSDBd2QP/TfD84xLj5hjmux4sI2aCF8MM/bFs9Bi2zQovynf/pV0CYatOlqg15oU//Qp1+F&#10;OX5XaKgwYRET5jgLn0GFkgqqhYqwoMLt9elXxTxPTQCbhgM1GUGNSVATE9T4LNQwqbEKlwZszr8b&#10;NDVy3exdmsF5XjeLW0N50I3npTGd53bzemluBzXAoRvlbqS70e5GXA17N/WhG/8WA5tAmN/jIhnC&#10;PH4REUOLipYZEh6vfz24y7GWZ+Ei2Ob1W8JR1g0t9UKLv5aDEohBwrGlpMRly00J0CBh2lJV4lWC&#10;NkjotvTdxPC8nxLIlM2DxHTLawluiXAJ87AJ9jknifhN2A8S+wsFAgoOFDAoiFBg8ZF/ORgUnChg&#10;URCzUICjsCcoGFKAdEYBlIKqoGBLIVhQYHZGgVtQQKcwLyj8CwoLGwWOQQFlUKi5UBDaKFB9DV49&#10;j4L9C/OecUigme/l0AHQAMMzaGDiLTSQ8RYa+ngWDZt8BA28/Eg02PMr+X/8oeh3+ZXob/0j0bX8&#10;EXQvPYvu4bfQGvEWWoOeQWvehtZQMd/LdbnQ2n6H9owz2nPOaM86oz3vjPZMoT14ob37wbxn3PfD&#10;HGe9MKi2aFSjLFTbBNVCQbVToxosqGYLqvFUCwbVjmdUewbVqqppg2pg1cpnVGurJg+q4VXrL9Qj&#10;qJdQz/HRf0mo3kc9knop9VzqzRZbTzfnpt5v6xEH9ZJBvad61O5j1euqJ34NYZn2LO1h5GrkdF7/&#10;itAOsD3hxSPOebdnpI8c2lu217x4z3ktudHNoQ7tWdvDytXK6bb3bS/c3ri9stxzuHjq+T3aY188&#10;99AeXK78h/wrwnns4v8HZQRBmYKyh4Uyi6CMIygTCcpQHsz5K3thTnOgbOf1KVhXlBEulC0qg/yy&#10;T8GaY8xRwxxX9sqcdlCmu1AWrMw4KGN+MD9f2TRz7EGZ92LLyue17nJ15vAHW3Y/z2HOP2gmIGwz&#10;BPM6nDc40IzCb/UpWHOM8x6DZkOCZkmCZk80oxI00/LgGH95fb2+fu2XLs4DXdBBN0DQzRJ0c4Xt&#10;ZtSNG+YYb/Ywx7U43C0kdwuPFiouagdaBH/Jvx+c7+cmEeb4tqkM2nyCNqwH81ra5LghDtpAF9p0&#10;tTkHbegP5uerCLgrGFhkhDmuouSugGHRc6AiScVUUAG22Iq2+dks8sIcZ2E4qJBUwblQkRpU2AYV&#10;wUGF84M5XxXbLM4PVMy/Pv3qXy6N4Dy3G0U1lN10XprSeV43rZem9kDNbzfJ3UR3k91NuBr10A19&#10;N/0tBSQOvuJfD4ZNdsxrtRS5SJODFistXiRoQouclj0tgySMQsullk9f+a8HJc4ucm1e/yLfwjwu&#10;USeh19KvpWCQPAwtGltGSli21JT4XLQobZkaWrhKzAaJ3Ja94SKE572UOKZkHiSkW1qHFtsS4BLl&#10;YRPrc04S8JuoHyT0FwoCFBgoWFAAoaDibxu+UugUFFApzAoKvoKCsoVCtqBQLijACwr8ggLCMwoZ&#10;g0LJhYLMoPCzUYj6YK4fhq9hjjO0PVDQu1BA3ChsPqOw+ozC7oWC8kZh+x0K8S/M+8WBgDPzfRwu&#10;ABpUeAYNRtyhoYv30GDHM2iY5Fk0yPIj0IDOj0ZDSi929N79aHSN/Ah0zT+L7rVn0L39HlpD7tDa&#10;9AxaCze0tjbzfVynC631d2gPOaN96Iz2sDPaA89oD220Fy+0hz+Y94v7f5jjrBsOVGs0qlmCapyF&#10;aqOgWuqMarGg2i2o1guqDYNqyYVq0KCaNajGVS0cVDsvVHOrNg+q5VXzL9QrqKdQ7/Eawtr7VPWy&#10;6nnVGz87hKWeXL27evzQPkDOoL2C3MOifYWcRnuP9iJyJ0GupX2MnM3mdua9lAO6eKJBLql9k5xU&#10;uPiref32W5sDG9qTyaWF9m7t5drbye2F9oDtCTeXOOfevnFzkoPcZfvNi/+c12o/So86tG9tH9u+&#10;Vk43tP9tP9z+uP2yHPTmqud3aZ998d1D+/DNmc/z/jkzj128+9BeXu7+9SlYYJ6nTIj50YEyp6CM&#10;KijTCsrAFsrOlLG9PgXr3+yVOe2Bst2gLFiZ8UJZ85/+KViaCVhsswTzWpw7GDSj8GCep9mGuzmI&#10;u7kJzVhwHiPM8bs5jm3mY9BsSNAsSdDsSdCsStBsy2sA6/X1e3zp4jzQxRx08etGCbqxFtvNqJs2&#10;zLG7G10LAxeRMMfvFh4tUlzQBi2AD+Z526I5aHENWpAfzGtti/igxf716Vf/UwCwWAhz/K7AUEHC&#10;4iXMcRY8gwokFVILFV9BBdvr06+KeZ6KfzYLB2oughqSoOYlqOFZqFFSQxUujdecfzdmauC6ybs0&#10;gfO8bhK3RvKgG85LQzrP7Ya1m1o1vt0cd/McusHuBlxNejfz3ey3DAibNJjfo+XCRT4ctKBogbGJ&#10;jnmtiwwJ83hLk5YqLV0kZkJLnJY8LYGCZFFLpXART3PeLacu8upAkqtlWGhhdpFq8/oSb5ugO2iR&#10;17JPQlDiMLRkbAkZWlS2zAySnqElqURqy1YJ2SCBK9F7kcHzXkoYUy4PEtES1i21Jb4lyBcXoT7n&#10;JPG+CfpBIn+hAEBBgQIFBQ8KKH7n4SuFQEGB0UJBU1AwpQArKPBSOHZGwVpQEBcU3AUFfUHB4BkF&#10;i0FBZFB4uVDgeUah6YO5dhi4hjnOoPZA4e5CoXCjcPmMwukzCrcXCsYbhet3KLS/MO8XBwDOzPdx&#10;kABoKOE9NABxhwYr3kLDG8+gYZFn0ZDKV6Jhm69GQ0Qvfjz6W3w1uqa+Et0Tz6J78Rl077+F1pY7&#10;tGa9h9bGDa21zXwf1+1Ca/8d2lMa7U0L7WlntCee0Z7aaG9eaE9/MO8X64Ewx1lHHKj2OKPaZaGa&#10;J6hGCqqpzqgmC6rhgmq+oBoxqKY8o5pUtWtQrauaOKiGXqj2DqrVVdOr9l+oZ1BvoR7kbxzCUk+5&#10;UC/a/ap6WvW+6pH/xCEsOYv2GnIf7UfkUIKcS3uZ9jZyO58dwpJzkpvaHNa8fnuuiwcb5Mrk1OTe&#10;2s+1v5PjC+0D2xdefOKct5zj5iaH9pftNzcHOq/VnnRzqYOca3vZ9rZyu+1/2w/LIbdnlou++Or5&#10;PdpnX3z30D5czvz1KVjFnL8yGOY1B8p4Xp+CdUVZ4UIZo7LI16dg/ZtRM88elH0vtsx8XusuX2ce&#10;P2zZ/Xw/c/4DzQaEbZZgXotzBweaVfiSAawwxzVrcTeXcTfHsc18DJoNWWimJGgGRbMqQbMtrwGs&#10;19ev/9KFeaALeaGLXzdJ0E0VthtRN+xijt/d6FoU7hYQLjphjmuR4oI2aPH7JZ9+FeY5dxvEtpkM&#10;2nSCNqoH81ra3LgRDto4F9pstSkHbeQP5udr878rFFhchDmuYuSucGGxc6DiSEVUUOG12Iq1+dks&#10;7sIcZ0E4qIBUoblQcRpU0AYVv0EF84M5XxXZLMoPVMT/rp9+pQYpqJm6NF1z7t2UbY3bQTd4lwZw&#10;ntsNohrJbjYvzeg8r5vVSzM7qOEN3Rh349zNdTffatBDN/Ld6LcIkDD4ik+/kuD4mf96sOVOaAEk&#10;URRaKF2k05z3RUqFebzllQRXaBHWsqxl2vf868GWfKFFoIRhaLkoAdmSUiJTwjO0HJVAbckaJGND&#10;i1sJ3osEnvdSophSeZCAlqhumS3hLTG+uMj0OScJ903MDxL4C4l/BQQKEhQ4KJj4yPCVwpGgIEWB&#10;y0JBjQIdBT9BQdFCAZPCqKDgKijoUiB2RoFaUACnsC4o3AsKA88oTFwogAwKLINCzkZB6e/87wYV&#10;Rp9RmL1QCH5GQfpbKKT/xrxXDPvPzPdxaABoAOE9NOhwhwYo3kIDGu+hYZBn0ADKV6Hhma9Cwz9/&#10;Cv/P70Sv+aegv+VXoWvwq9C98wy6V99Da8JbaM25Q2vZe2jN3NAa3Mz3cT0/ob3gLbTXnNFetdAe&#10;d0Z75EJ7q9BevdAe/2DeK9YHYY6zrhhUgzSqZYJqn6BaaaEa64xqtKCaLqgGVK0YVFueUW2qGjao&#10;5g2qkVVLL1SDB9Xsqu3VAyzUO6jHCFtPMteNehf2OYN6IvVO6rHUi6lnW2y93pybesJL3ziot1yo&#10;J+2+Vb2temD1yl85hKVeP8gNyCG0Z5CLCHIX7TfkQNqTyKWE9i5yM+1v5Hie+VeEob1Seye5qXDx&#10;WPP6cl0XHza0L5NTC+3f5Oja48n1yQm2N7x4xTnv9o70k0N7zPacFw86r9WelD51aO/aXra9rdxu&#10;aA/cnrg9cntmuehw8dbzu7TXvnjvob345s7nef+cmccu/n1oPy+H/5WfghWURQRlFwtlHspGFspU&#10;Xp+CdWLOl/lcmONbpjco+1soMwzKGJVFPpiffZdjKvNkPhrm+F2uqgyWee2BMt6gTFjZ8UKZ8y/5&#10;FKw5xjz+YMvw5znM+wfNBiy2mYJ5Lc4fDJpV+K3+DWGY49vsx6AZkaCZkqAZFM2qLDTj8hrCen39&#10;2i9dlAe6iIMufN0gC91UYbsJdbOGOcabPMxxLQp3C8jdgqMFiovZgRa/3+rTr8Ic3zaTQZtO0Cb1&#10;+vSrgznOQmdQYRRURAUVXUGF2uvTr4p5nop+NgkHaiqCGpGgpiWo0VmoOVIjFS4N15x/N2Rq3Lq5&#10;uzR/87xuDrcG8qAbzUsjOs/tRvXSyA5qdrsp7qa5m+puuoOa827iu8lvCSBR8PrXg1daNv3Sfz04&#10;j1HKDS3vJPhaAkoUhpaKocVjy8nQAlOiM7QUDS1OJVglYkNLW4ndlr/bANY8Rpk8SDxLULfEDi26&#10;JcQXLdG3Aax5bBPyg8T9QsJfwYACBAUNCiRew1dXFG4FBWELhWhBoVtQQBcU6AUFgGcUIAaFjkEh&#10;5ULB5hmFow/mumGoGuY4w9hB4e1Coa9QiLxQ+HxG4fVCofcZheZ3KJC/MO8Tg/0z830cECg0aPAM&#10;GmoQGpR4Cw1ivIWGPZ5BwyVfgQZivgcN7/xsNPz0N6P34Geja+F70LX6Fejeegbdy2+hteIttBYJ&#10;rW3PoLX0gtbkZr6P63uhPeIO7T1ntHcttOed0Z650F4rtHcvtOe/Pg3rimrHoFpzoRo1qKZV7RtU&#10;K6umXqgWD6rdVeOrF1ioh1CvEbbeZK4b9TDsdwb1Ruqh1GupJ1Pvtth6vjm37gu33nFQj7novlS9&#10;q3pc9cLqmbchrHls68EH9erdz6vnD3IE7RHkGuQkQvsLOY72IHIlciqh/YscTXscuZ5nhrDklto/&#10;yVGFi8+a12/ftTmxob2Z3FpoD9eerj2eXF9oL9jecHOLc+7tHzdHOchltu+8+NB5rfal9KpD+9f2&#10;s+1v5XjlgtsXt09u3ywnffHW83u0175476G9uNz561Owijl/ZTHMbQ6U9bw+BeuKMsOgjDEok3x9&#10;Cta/WTVz7UEZeNgy83kd5uthjjOXH7YMf76fef+BZgTCNlMwr8X5g0GzCg/meZpxuJuHuJuf0KwF&#10;5zLCHL+b59hmPwbNiATNlCw0i6KZlaAZl9cA1uvr133pgjyhizjootfNEXRDLbabUDdrmGN3N7gW&#10;hLvFg4tNmONanLiQDVr47oavghbVoEX4V336VdAm9fr0q2GOscg5UFGkAmqhoitsRdr8bBZ1YY6z&#10;EBxUOKrAXKgoDSpkg4reoEL5wZyvimsW4wcq3v+rn37VTd2l6ZvnXZrCMI+rgewm89KEzvO6Sb00&#10;sYMa3dANcTfM3VB3w63GvJv30A1+C4BNEszvcZEJYR6/CIehhUQLC4mNr/j0K4mY0NKmpU5LnyA5&#10;1BIpXETTnHfLqIusGiS0Qsuv0ILsItHm9S+SLczjEnIt7UKLvZZ/QZJQQrGlo8Rky0sJziAh2tJU&#10;YlUCNrSsDS10N/E772XLYUrkgxbOEtMS2C25JcIXm0Cf82rJvon4QcJ+IdGvQEDBgQIGBRHfO3yl&#10;0CQoYFkomFGAo6BHodAZBUoKnoKCKgVaQQHYQsFZUNAWFMwFBXlBwd8ZBYdBQWNQMBkUZjYKRH/X&#10;fzeosPmMwuqFQu4zCsnvUPh+Yd4nBvln5vs4EFBoqOA9NMAgNBBxh4Yt3kMDHe+h4ZHvRYMun0VD&#10;OD8KDR29+Dx6j38UunY+i67p70X33nvoHn8PrSV3aI0SWvPeQ2vrBa3RzXwf1/tCe8Yd2ovOaC9b&#10;aA88oz10ob230R6+0N7/YN4n1g1hjrPeGFSbNKpxgmqioBoqqOY6o5otqMYLqgmDasigmnOhWjWo&#10;tlUNHFQzq7Y+o9pcNbxqffUEC/USQb3H1qPMNaNehn3PoB5JvZR6LvVm6uEWW+8359b94dZDDuo1&#10;F92fqodVr9v9sHrmB3Ne3WdvvfjQ/bp6evX+Qa6gfYKcg9xEaI8h19E+RM5EbkUOpj2NXM7mfOa9&#10;lBu6+KOh/ZIclFxVuHitef32XhcvNsidybHJxbWva58n5xfaD7Y/vPjFOe/2j/SUQ/vM9p0XHzqv&#10;JWe6udWh/Wv7WTlcud72we2L2ye3b5aTDhd/Pb9H++2L/x7aj28OfZ73TzOPX3z80L5+c/rzvPb+&#10;l1xgUHagjCEokwjKMBbKPpSRLJStvD4F68ScL3O6MMe3bG9QBhiUGS6UNSqTfDA/+y7PVPbJnDTM&#10;8bt8VVksc9sDZb1B2bAy5IWy59/t3xCGLcuf5zD3HzQjEDRT8Ed/CtYc22Y/Bs2ILDRbEjSLopmV&#10;oBmXB8c4zOvr9fVzv3QxHugCXuii180RdDOF7QbUjRrmGG/uMMe1GNwtHHcLjRYmLmIHWvR+yb8f&#10;nO/nphDm+LaJDNpsgjaoB/Na2tS4AQ7aLIM2WG3EC23eP/TTr8IcuytYWOAMKoiCiqeggmuxFWnz&#10;s+8KOhaBByoaVVwGFaQLFbEqeBcqkl+ffvUvlyZrzr2bsK1RO+iG7tLwzXO7Idwax6Gby0vzOc+7&#10;NKdhHr80sIOa3G6Gu1nuZrqbbTXkoRv3bu67+ZcgeP3rwSsXyTTn3RLqIqkOJLNCi6+WYxd5Nq8v&#10;wbaJuIMWdi31JP4kCEOLxJaNoYVkS0uJzUWL0JaloYWqxGuQqG2ZuwnfeS8vUjjM4xTIQ8tmCWmJ&#10;65bbEuCLTZzPObVc3wT8IFG/kOBXEKDAoEMFhQ8P5twUWGzBxqAAREFJULASFMYEBTcKeBQELRQi&#10;BQVOCqeCgiyFXmcUmAUFbArjgsK7oLDvjMLCoHAxKIxcKMA8oxD0wVwzd+EpA9cDhbQLhbuNQuKF&#10;wuUzCqcXCrXPKBS/Q2H7N+Y9Ymh/Zr6P4X+hAYL30KCC0ODDHRqoeAsNbbyHhkO+Bw2wfAYN1Xwl&#10;GhB68evR3+or0bX2GXTtfw+6N99Da8BbaI25Q2uX0Fr4HlpzL2jtbub7uA+c0B5yh/amM9rbFtoT&#10;z2hPXWgvbrSnL1QLPJj36K6OYN1xoFrljGqdhWqkoJoqqAY7oxouqOYLqhFVSwbVnmdUu6rGDaqJ&#10;VTsH1doL1eiq5VXzB/UIQT1FUA+y9SpzzainYf9z0P2Seir1XurR1Mstth5wzq37xK2XHNRzLrpP&#10;VS+rnrf7YvXOz/4rwtB9u3p7OYDQvkBOob2D3MSifUb7DjmR9iZyK0Eupn1N+xw5n68awpKrCpvb&#10;mtdv/3XxY0P7Mzm20D5Ozq69ntyfHGF7xItnnPNuD0lfObTXbO958aLzWu1N6VeH9rDtadvjyvWG&#10;9sLtjdsrt3eWm7746/k95LgvHnxoT7659HneP2fmsYuPH9rXy+l/5RCWMomFsoyg7CMoKwnKVh7M&#10;uSuTYX5zoMznv/gpWMoAF8oOg7LGoGzyQwNYYY7d5aXMV8McVybL/HZQ1rtQRqwsOSh7/iX/hjDM&#10;cebzw5blz/cz9x80I7DYZgvmtTiHMGhm4cE8T7MOd3MRd3MUmrngfEaY43dzHdsMyKBZkaDZkqBZ&#10;FM2sLDTr8hrAen39mi9djAe6eIMueN0YQTfSYrv5dJOGOXZ3Y2sh4KIR5vjdQqNFiQvYoAXvwTxv&#10;WyQHLaZBC/Dd8FXQ4v67ffpV0GYZtLlqEw7auB/Mz9dmf1cYsJgIc1zFB4uVMMdZ4AwqhlQ4LVRs&#10;ha1Am5/LYi7McRaAgwpGFZYLFaNBBWxQsRtUID+Y81VRzSL8QEX7Vw5fBTUfalQWam6CGqKg5unS&#10;YM35dwOmRq2buUuzN8/rZnBrGA+6sbw0nvPcbkwvzeugBreb4NCNcjfS3WirGe+mvZv6bvrDJgfm&#10;92iJcJEMQ0uI0KJikxnzWi09LlLkoMVJixUJmNCipkVOyx4JodDy6CKX5rwv8inM4y2pJLJCS6+W&#10;Yi3Nfpd/PSjR2DKyZWWQ1AwtQSVKW6ZKuAYJ2pa4m+id91JCmPJ4aMksES1h3VI7SH6HTZjPOV2k&#10;epjHW75L0C8k9hUAKCjoMEGBw4M5LwUVW6AxKPhQQKIwZaEAJiiwUbCjAGih4CgoaFIgFRRgKeg6&#10;o6BMoVpQABcU2AUFfGcUEAYFikEBZFBo2Sj4/BP/3aDC6DMKshcKwe9QuP6NeX8Y0J+Z72PQX2hY&#10;4D00lCA05CA0OPEWGsx4Dw2AfBYNp3wUDcp8Lxru+dX8v/4w9Dv8avS3/l50TX4U3RufRffse2ht&#10;eAutPUJrmdDa+B5agy9oLW/m+7gvnNCecof2qoX2uDPaIxfaWxfak4X2+IVqg9enYf2LakvVoGdU&#10;w6rWDaqNVUMH1dwL1eqq6VX7B/UKC/UY6kW2nmWuF/U27IMOum9Sb6UeTL2aerrFpQ+c81KvuPWU&#10;g3rPoF5VPa163+6P1UP/iUNYchrtPeRG2p/IsYT2MXI27XXkfp75V4ShfVP7KDmrcPFb8/pyYBdP&#10;NrRHk2sL7eXa27XXk/sL7QnbI26ucc67feTmLIf2mnKfFz86r9X+dHOsg1xs+9r2uXK+7YXbG7dX&#10;lnuWo7547Pk92nNfPPjQnlwu/Vf+K0JlDUHZRFCWsVAGoqxkoYzlwZy/shnmOIMynwfzPGVFzJUO&#10;lEUFZVdBWVdQNrZQpqbs7bf7FKz5ucwzwxxXBsq8NMzxu5xVmSzz2wNlvkEZsbLkoOz5wfx8ZdbM&#10;twdl4YstQ5/Xusvbmc8PyvK/5FOw5nU4h3Cg2YUvGcAKc1yzF3dzGndzHdsMyKBZkYVmTIJmUjS7&#10;EjTr8hrAen39/C9diCd08QZd7Lopgm6isN14ukEXc/zuxtYicLdgcJEJc1yLEhewQYvd69Ov/gdt&#10;lAttrtqEgzZtDl+FOXZXGNwVElvhEebYXaHC4mZQIRRUNAUVWoutOJuffVfIsfg7ULGoojKoEF2o&#10;eFWhu1Bx/Cd9+pUalIUam4WaITVOl+Zqzr2br61BO+hG7tLozXO7EVTD2E3lpemc53VTemlaBzW2&#10;oRvgbpK7ie4mW4146Ia9G/pu+DcxML/HRR6EefwiGIYWEC0pJDL+xH892FLpK//1YMuwcBFm8/ot&#10;1SjfhpZ0oUVeyz4JwdDyMLRgbAkpUSmhGVp+SpC2RJVoDRKzLW/DRfDOeykRTGk8tFwOLaAlqiW0&#10;Jb7DJsrnnCTUL9J9kJhfSOhL/Csg6BBBQcODOS8FFFuQMSjwUDCiAGWh4EUhTVCgo+BnocAoKGBS&#10;EKXQKijgWigcCwrSgoK3oKBOod4ZhYJBIWJQ6LhQUHlGYeeDuV7uQlIGqwcKYhcKcBuFwQuFyAuF&#10;z2cUXi8Uet+hMP0b8/4wkD8z38dgv9BwwFtoAEFooEFoQOItNIDxFhry+AwaPPkoGoD5HjSk86PR&#10;sNKLf9F79qPRtfE96Nr9KLqHPoPu6bfQmvEWWpOE1jihNfMttCZf0NrezPdxnzihPeYO7V0L7Xln&#10;tGcutNcutEc32usXqhEezPtzV1+wHjlQDXNGNdBCtVNQrRVUm51RbacaMKhmDKoxg2rShWrZoNpX&#10;NbJq6aDae6GaXbV9UC+gnmGhXkM9yda7zPWiHof90EH3T+qx1IupZ1Nvt7j0g3Ne6hm33nJQDxrU&#10;s6q37f5XPbJ66WeHsNTDq9eXEwjtD+QY2kPIVQS5jfYf7UfkUORaQnuZ9jZyO3JAzwxhyTm1l5K7&#10;ChfPNa/fHmxzZUP7NDk3ubn2d+335ABD+8L2iRffOOfdPpLecmi/2f7z4kfnteRQN9c6tI9tX9s+&#10;V843tB9uf9x+uf2zHHW4+Oz5Pdp3X3z40L58c+rzvH/OzGMXLz+0t5fb/9WfghWUhSgzCcpYHsy5&#10;K5thjnOg7Of1KVhXlCEGZY5BGeUP/xSsOXaXyzLHHZT5BmXEypIXyqBfn4L1P2h24bf6N4Rhjm+z&#10;IINmRoJmTIJmUjS7EjTr8uAYi3l9vb5+zpcuwgNduEEXum6IhW6isN10ujnDHONNHea4FoG7BeNu&#10;gdGCxMXrQIvdl3z6VZjX2hbrQYv6Rz/9KmiTCdqUftWnXwVt2j/03w/O4yxSwhxnYTOoCFLBtFCR&#10;FbbCbH4ui7gwx1n4DSoUVVAuVIQGFa5BRW5QYfxgzlfFNIvvAxXrr0+/+h8uTd48r5vArVE86Iby&#10;0nDOc7shvTSsg5rabn67Oe7muZvroCa8m/Vu5rvZlxB4/evBKxehNOfd0ukipQ4kr1pyhRZhF1k2&#10;r3+RaWEel3iToGuJ15IvSAZKHLZcbPkYWlBKZIaWnqHFaMvTIMkaWshK3F7k7ryPEsCUxYPEcstn&#10;CWqJbAnvsAnyOSeJ9ItsP5CUDxL5Ev4KBjo8CAoZ/vbhK4VKQQGUgqqgYGuhQCwoQAsK3BTOBQV5&#10;ZxQEBgWHQUFjUDjZKOD8VZ96pfB3odB4obD5jMLqhULuOxSef2PeGwbwi/kehviFBgHeQoMGQoML&#10;d2gY4g4NWryFBjk+ioZKPoIGWz6DBm5+BBomevHj0N/gR6Br6jPoGv8Iusc+iu71t9BacofWqDu0&#10;9gmtpW+htfqC1vwz8z3cN05oz7lDe9lCe+AZ7aEL7b0L7dmN9v6Faob/2qdhqXYMqjWDatOFatqg&#10;Gli1clBtrRp8odpdNX5QT6DeYaGeQ73J1sPMtaJeh33RoB5KvZZ6MvVu6vHC1hPOeal33HrMQb1o&#10;UO+qHrf7YPXK6qm/cghLTiDIIbRnkIuQswjtN+RA2pPIpci5yM20v5Hj2VzQvI9yRhevNLR3kpuS&#10;w9pc17x++7CLLxvap8m5hfZzcnjt+eQC5QzbK16845x3e0n6y6E9Z3vQiyed12qPSt86tJdtb9te&#10;V+5Xjrg9cnvm9tBy1RefPb9H++6LDx/al8upvz4Fq5jzV0bDPGdQ9vNgnqfMiPnSgTKpoAwrKPMK&#10;ysgWytaUwf21n4I1x5izhjmubJY57qDMd6GsWJlyUAb9YH6+smvm3IMy8aAM/Us+BWu+n/n/gWYG&#10;wjZjMK/FeYRBswsP5nmaebibj7ibp9DsBec0why/m+/YZkEGzYwEzZgsNJuiGZagmZfXANbr6+d+&#10;6SI80EUbdJHrZgi6gRbbTaebM8yxuxtaCwAXizDH7xYYLUZcuAYtdHfDV0GLaNCi+6HhqzDPudsI&#10;tHFogwnakB7Ma2kT44Y3aINcaFPV5hu0YT+Yn69N/q4gYBER5riKjrsChUXNgYogFUtBBdZiK8rm&#10;Z98VcCz6DlQkqpgMKkAXKlpV4C5UFL8+/epfLk3VnHs3XVtjdtAN3KXBm+d2A6hGsZvJS7M5z+tm&#10;9NKsDmpoQze+3Rh349yNtRrwbtJDN/Ld6G8yYH6PlgYXqXDQ4qHFxCYv5rUukiPM4xcRMrQoaZEi&#10;4RJazLS4abkjARRaFl1k0pzzRTaFebyllMRVaMHVEqwl2Vf+60EJPonA0MKwpaLEY8tJCcwg4dlS&#10;VOJUgjW0jJWwbam7DWDNY5TEg4RyS+fQYloCW6I7bGJ8zkkCfRPtg4R8kMCX6FcgoOBAAcPvOnyl&#10;8CYo6FkoIFKQFBQ8KaAKCrQWCsKCgjOFbEGBXFCAd0YBYFBgGBQwBgWSZxRqPphr5S4MZYB6oMA1&#10;KKRtFPYuFBKfUcC8UDi9UKh9h8Lyb8x7w8B9Md/DwL5Q6P8WGioQGlIQGny4QwMVd2hY4zNocOQZ&#10;NLDyGTRA8xVoAOhP4v/9SfRafxL6W34FuvY+g+6FZ9C99xm0FtyhNeYOrV1Ca6HQ2voWWrsvaA84&#10;M9/DfeSE9qA7tLcttCcutJee0V680B7eqBYIqh0ezHtzV3ewTjlQbXNGtVFQLRVUewXVamdU6wXV&#10;hkG1pGrOoBp1odo2qBZWzRxUY6sWX6iGD6r51Ruoh1io91CPsvUyc62o52F/NKiXUs+l3kw9nHq9&#10;sPWGc17qIbdec1BPGtTDdp+rXlg9s3rrbQhrHtt69UE9fff9cgNBLqF9g5yE3EVozyEX0r6kfYqc&#10;S5CjaY/Tnkcu6PWvCHdv2F7x4h3nnOUmN4c5tOdsD7q50nmt9qmbcx3ay7a3lduVA25P3B65PXN7&#10;aLnqcPHa83u097548aG9+ebW53n/nJnHLn5+aH8vx//6FKxinneXGzFnGpRJLZRlKfNaKCsLytaU&#10;wT2Y873L77asb1AmuFCWGJQ9KqN8MD/7Lt9UFsrcNMzxu7xV2Sxz3ANlv0FZsTLlhbLoX/IpWHOM&#10;Of3Blu3PczgHMGhmIGjG4Id+CtYc4zxFmOOawbib17ib79hmQQbNjCw0axI0m6IZlqCZl9cA1uvr&#10;533pAjzQBbvQRa6bIejmCdsNpxtzMcfvbmjd/HcLxd3iooWIi9aBFrm/8t8PzutoA+Nmd6DNMWhD&#10;1ca70Gb9+vSrgznOgm9QgahCcqHiM6hgDSpugwriB3O+KqJZdB+oSP+TPv1KjVK4NFRz/t1wqTHr&#10;5u3S3M3zuvnbGsSDbiQvjeY8txvRS6M6qJntpreb4m6au6lW4x26Qe8mvpt8iYDf+dOvJFpCS5mW&#10;Ni11guRPS6KWSH/Kvx5saRda7EkAhpaFLRNDC8eWkkHyMrTobBkaWphKrIaWsKFF7SZ0571s6Us5&#10;PEgkSzi3lJa4luAOmxCfc5I43wT7IBEfJO4l+BUEKDBQsPBfHL5S2BQUTCnEOqMATGFZULAWFMQp&#10;tDuj0C8oJAwKFYNCyEZB5t/07wYVRi8UYt+hcPwb894wYF/M9zCgLxTy36EBAqGBBKEBhzs0OHGH&#10;BjI+ioZDnkHDKB9FgzHfgwZ4fiYagPqb0XvwM9E18D3oGv0ouleeQffmR9EacYfWnju0pgmtkUJr&#10;7h1ayy9oTzgz38N95YT2pDu01y20Ry60ty60Jy+0lzeqCRaqJR7Me3NXh7BuGVTjNKqVgmqroFos&#10;qHY7o9pPNWJQTRlUg6pWPaNaVzVxUA2tWls1+UK1fFDtrx5BvcRCPYh6la2nmetEvQ/7pEE9lXov&#10;9Wjq5dTzha1HnPNSL7n1nIN606Betvtd9cTqndVjf3YIS72/HEFonyDn0F5C7iLIdbQPkTNpryL3&#10;EtrTyOW075ETev0rwt0ftl+8+Mc57/aT9JhD+872oRdfOq/VPpXedWg/2/62/a4ccGhf3D65fXP7&#10;aDnri9ee36O998WLD+3N5dZ/5adgBWUQyiqCso2FMhFlJwtlLg/m/JXVMNcZlAE9mOcpO2LOdKBs&#10;KijLCsq+grKyhTI2ZXGvT8H6N6Nlnjso+10oM1a2HJRFP5ifrwybefegbDxsWfq8DnP3MMeZ1w9b&#10;tj/fzzmAQTMDi23WYF6LcwmDZhgezPM0+3A3J3E3V6EZjLt5Dc53hDm+zYQMmh0JmjUJmk3RDMtC&#10;sy+vIazX18/50sV3oIs16ALXjbDQzRO2m003ZZhjdzezbnwuEmGO3y0sWoS4YA1a4B7M87ZFcdDi&#10;GbTg3g1fBS3mX/XpV0Gb0evTr4Y5xmLmQMWPiqSgwmqxFWPzs+8KNxZ7ByoOVUQuVHwGFasqbBcq&#10;hl+ffvUvl2Zqzr2bra0hO+jG7dLYzXO78VOD2E3kpcmc53UTemlSBzWyoRveboi7Ye6GWk13N+fd&#10;vHdzHzYJML9Hy4KLTBhaNrSMCJu0mNdquXGRH0PLkdACRZKlZUxoYdNCR+IntCC6CKQ575ZMFwl1&#10;IFnVUiu0+LrIsXn9izwL87hEW8u40MKupZ7EX2hJGFoktmyUkJS4DC05JUJblkqoBgnYlrSbyJ33&#10;sWUvpfBBC2SJ5pbREtYS22ET4XNOEuabWB8k4IOEvcS+AgAFBQoUXsNX/6JASsHVQqFXUEAWFKgp&#10;fAsK6s4o6AsKBoOCxKDg8YzCywdzndyFngxJB4WqC4WxjULdhcLghULkhcLnMwquhcLwb8z7wkB9&#10;Md/DQP6EAv230LBAo8EDoUGGOzQgcYcGLz6Chj+eQcMmH0EDL59Fwzg/Cg0evfg4em9/FLpmPouu&#10;5Y+ge+kZdO9+BK0dd2hNukNrndDa2WgNfgut8d/QHnFmvof7zAntUUJ73hntmQvttQvt0Qvt7Y1q&#10;hIVqi//Sp2GptgyqRYNq14VqXtXGQbW0am7V5gvV9EE9gHoF9RQL9SLqWbbeZq4T9UDslwb1VurB&#10;1Kupp1PvF7Zecc5LPeXWew7qUYN62u571Rt3/6we+8GcU/flW+8+dH8vByBXENoryD20n5DDCHIe&#10;7UXam8ityMGE9jXtc+R8Njc076Mc0sUzDe2h5KrktDb3Na/ffuziz4b2a3JwoX1d+zw5P7nB9ody&#10;jBcPOefdnnJzmYOcZ3vRized12qvurnXQY62PW57Xrng9sXtk9s3t4+Wsw4Xvz2/R/vvix8f2p9v&#10;jn2e98+Zeezi6Yf2+HL9r0/BKuZ5d/kR86ZB2dRCmZayr6CsbKGMTVncgznfuxxvy/wGZYMLZYpB&#10;GaSyygfzs+9yTmWizE/DHL/LXZXRMs89UAYclBkrW14ok/6qAaywZerzWnf5O/P6Qdn+l3wK1rwO&#10;5xIONMvwJ38KlmZNFppR0SxL0OzLawDr9fXjv3ThndDFGnRx6yYIunHCdqPphlzM8bsbWTf93QLB&#10;RSXMcS1CXLAGLW5/5adfhXktbV7c6AZtikEbqTbchTbp16dfHcxxFnqDCsOgIjKo8FyoWFVRG1QI&#10;P5jzVfHMYvtAxfmv/PQrNTALNT5qkMKlkZrz70ZLDVk3bZembp7XTd/WGA7dPHZz+dd9+tX8DhdJ&#10;EObxi0gYWjS0iNiExbzORWqEefwiPoYWIy1PJFhCi5iWNS1zJHxCy6GLPJpzvsilMI+3hJKoCi20&#10;WnpdpNi8tsTZJtgOWsS1rGuZFyT9JAhbIrZkDC0iJSxDy00J0JakEqlB4rXl7CZw5328SN4wj1MI&#10;Dy2PJZhbQocW1RLai4sAn/ORKN+E+iDxHiTqJfQl/hUQKEh4DV/9i4IoBVYLBV1BwZhCtKDALSig&#10;O6OAT2FgUHgYFDY2Ciz/pH83qNB4obD5jMJqofD7G/O+MEBfzPcwgD+h8P4tNBzQaMhAaGhBaBDi&#10;Dg1YfAQNeLyHhkmeRYMsn0HDNV+JBoVe/Dr0N/pKdI19Bl3zz6J77T10T38ErSl3aK0SWvuE1tJG&#10;a/JbaM3/hvaMM/M93HdOaM8S2gPPaA9daO9daM9eaK9vVDME1RgP5n25q09YzwyqfRrVUEE1V1CN&#10;plrujGrBoNoxqNZUTRpUwy5U+6pGDqqpVXurRl+otg/qBdQzqLdYqCdR77L1OHONqBdi3zSox1Iv&#10;pp5NvZ16wLD1jHNe6i0v/eegHnXRfa16X/XI3Uer194GsMI8vvXwQ/f5cgFyBqH9ghxEewq5jNDe&#10;Q26k/Ykci1yMnE17nfY+ckNfNYQlpxUu/mteW47s4tGG9mxycaG9XXu99n5yg6E9YnvGi4ecc5ar&#10;3Jzm0N6zvejFm87ryK1uDnZoT9setz2vXHBob9xeub1ze2m564vfnt+h/ffmyIf26Jtrn+f+c2Ye&#10;u/j6oX3+5vzneZ0LXHKDQdlCUBahzGKhrCMoG1GGslD28mDOX5kN851BWdCDeZ4yJOZNB8qogjIt&#10;ZV8LZWZBGVtQJvf6FKx/s1rmuoMy4IWyY2XMQZn0L/k3hGGOM7cftox/vp/zAINmBxbbzMG8FucT&#10;Bs0yfGgAK8zxu/kKzWLczW1wziPM8W02ZNAMSdDMSdCMimZZgmZfHhxjMq+v19eP+dJFd6ALdaGL&#10;WzdB0E0TtptMN2OYY7yJwxzXTX+3QNwtKFqAuFgdaHH7kk+/CvNa2+I8aBH/3T79KmhTDNpEtdkG&#10;bdAP5udrU78rAFg0hDmuIuOuIGERc6CiR8VRUEG12Iqw+dl3BRuLvAMVhSogFyo6gwpVFbQLFcG/&#10;8tOv1Cgs1GCoEVmoeVmo6VFzdGmi5ty7ydoasaGbtUszN8+7NHthHt+awqEbx0tjOc/r5vPSnA5q&#10;YLvJ7SY4dKPcjbSa7W7Ku2nvpl6N/+tfD/5LS6Mf+a8HW4Z95b8elMiT8AstBlseSjC2hJSoDC01&#10;Q4vPlqNBEjW0cG0pGy7idt5HCV7K4KGlscSyBHRLaonsxUV+z/lIkG8ifZBwDxL0EvkS/goGFCD8&#10;ScNXCnEWCn+CgiIFSgqfgoKqhQKuoEBMwVlQ0BYUzC0U6gUFgEGBYVDAeEYh5YO5Ru7CTYahg8LT&#10;hQLXRsFtUNi7UEh8RgHzQuG0UNj9jXlPGJgv5nsYuJ9QWH+HBgEaDRQIDSgIDTzcoUGKZ9EQx3to&#10;WORZNKTyUTQw871oyOfFn4v+xt+LrsWPonviWXQvvofu+WfRWnOH1jChNVFojW20Vt+hPeAb2kPO&#10;zPdwHzqhPUxoT1xoLz2jvXihPTxoz29UOyxUc/zJn4almjCohgyqOVWbBtWyC9XAQTWzamvV4EE1&#10;+0K1vnoC9Q7qMRbqTdTDbL3OXCPqidg/Deq11JOpd1OPp14wbL3jnJd6zEsfOqhXXXR/qx5YvXL3&#10;0+q5nx3CUq/fPkDOIMgxtIeQq5DTCO0/5Ejao7RnkYsJcjftd9r/yBE9868IQ3up9lZyW+Hiweb1&#10;25NtLm1o3yYnJ3fXfq/9nxxhaJ/YvvHiI+e821fSaw7tP9uPXvzpvFb7VXrYoX1t+9z2vXLC7Y3b&#10;K8s9t5+Ww7547vk92oNfPPnQHn1z7fO8f5p5/OLth/b6m/uf53U+cMkPBmUMyiKUWSyUdSyUkShL&#10;WSiDeX0K1ok537s8b8v+BmWEC2WLQVmkMssH87Pv8k5lo8xRwxy/y1+V1TLXPVAWHJQdK2MOyqQf&#10;zM9Xls3ce1BGvtiy9Xmtuxyeuf2wZfzz/ZwHONAMQdhmDua1OJ8waJbhwTxPMxB38xJ38xWaxeDc&#10;Rpjjd/Me22zIoBmSoJmToBkVzbIsNAPzGsB6ff3YL110B7pIgy5s3QBBN8xiu8l0M4Y5dncD64bn&#10;4hDm+N2CosWHC9Wghe1u+Cpo0QxaZD80fBXmOXcL/7ZJDNpMgjagB/Na2rS4wQ3aEBfaRLXZBm3O&#10;r0+/OpjjLPAGFYRBxWNQwblQkapiNqgAfjDnq6KZRfaBivLXp1/9D5dGbp7Xjd7WEA7dNF6aynle&#10;N52XpnRQ4xq6we0GuJvkbqLVaHczHrph74Z+a/rn92g5cJEHQ8uF0AJikxTzWi0zLrLjoIVICxNJ&#10;lZYvoQVNCxyJntBC6CKM5rxbKl2k04HkVEus0KLrIsLm9VuWUaoNLd9azoUWeBJ9oaVgS8PQYrHl&#10;owRlkNBs6SkxKoEaWrZKyF6k7byPEruUwEPL4tBCWeK55XSQxA4tvbcBrHlsE+iDRHuQmJfAl+hX&#10;IKDg4DV89T8ocAoKqBYKthSCBQVmQQGbwrgzCvKCgr+goDAoWDyjYPK/8KlXCqOFwu1vzHvCgHwx&#10;38OA/YTC+TsU+jcaHmg0iCA02HCHBiaeRYMa76GBkPfQAMpH0BDM96BBnT+J/89vgs7tT0LXxveg&#10;a/cj6N55D92j76G14Fm0Bt2htU1orWy05jZau+/QnvAN7Sln5nu4L53Qnia0Ry60ty60Jy+0ly9U&#10;AzSqJYJqjwfzntzVLaxzBtVEZ1RTBdVgQTVbUI13RjWiasmg2jOoVlVNu1AtHFQ7q8ZWLR5Uuy9U&#10;86s3UA+hXmOhHkW9zNbzzPWh3oh91KCeS72Zejj1euoJw9ZDznl1n7n1ooN61qAeV71w98vqqdV7&#10;/41DWHIp7VvkZEL7Gzme9kByRc8MYbWXkruS49pc2Lx++7KLTxvat8nJhfZ37ffkAOUK2ye2b9yc&#10;5Jx3e8vNbQ7tP+VILx51Xqs96+Zih/a17XPlfOWG2x+3X27/3H5aDjtcfPf8Hu3DL758aJ++Ofd5&#10;3j9n5rGLtx/a62/uf57X+cAlPxiUMQRlEsouFso8gjISZSkLZTAP5vyV3TDnGZQJPZjnKUti7nSg&#10;rCoo21IGtlB2FpS1BWVzr0/B+jezZb47KAsOyo6VMS+UTf+ST8GaY8ztD7asf57DuYBBMwRBMwc/&#10;9FOw5hjnK8Ic10zG3fzG3bzHNhsyaIZkodmToFkVzbQEzcC8BrBeXz/uSxfcCV2kQRe1Lv6gmyVs&#10;N5huxMUcv7uBdbPfLQx3i4kWHi5SB1rU/sp/Pzivow2Lm9uBNsOgDVQb7UKb8+vTr4Y5xuLuQMWg&#10;CseFis2gAlWF7ELF7+vTr/7l0jzNuXdztTVgQzdplyZuntdN3tYIHnTDeGko57ndcF4a0kFNaze3&#10;3fx2c9zNsxrs0I14N+vdzKvh/y98+pUET2gZdJFFc84XmRTm8ZZOElOhBVZLrosEm9e+SLIwj0uo&#10;tXQLLeZa3knwhZaBoYVhS8WWjkFyMrTIbNkZWohKnIaWrKFFbMvabQBrHqP8HSSKWyZLOEtMS2CH&#10;TXjPObUU38T5IMEeJOQl7iX4FQQoMPibh68UCgUFSAqaFEqdUaCl4CsoKFOoFhTAnVGAp7AvKBwM&#10;ChPPKIx8MNfHXYjJ0HNQSLpQsHpG4exCoe5CYfBCIfJC4bNQmP2NeT8YiIc5zjC9UBh/h0L+RsMC&#10;jYYOhIYYhAYjnkUDGW+hoY/30HDJR9Bwy2fQ0M2vRoNM/2X0Hv1qdC19Bl3bH0H31nvoHn4LrRHP&#10;orVJaK0TWjsbrcGN1vI7tEdc0F6zmOPcp05ojxPaMxfaaxfaoxfa2xeqCc6oplioFvmdPw1Ltd4Z&#10;1YpBtaVq0KCaVbXtGdXGqqFVawfV5qrhF6r91SOol1DPsVCvop5m633m+lCPxH5qUO+lHk29nHo+&#10;9YZh6yXnvLrf3HrSQb1rUK+rnrj7ZvXW6sG3Iax5bOvph+775QbkEEL7BjmJ9hZyG0EupH1J+xQ5&#10;F7mZ0B6nPY9c0OaM5n2UW7r4p6H9VPsrOa5w8WHz2nJmF682tHeTmwvt8drztQeUKwztFds7Xrzk&#10;nHN7S/rNoT1oe9KLR53Xas9KHzu0t22v295Xbji0R27P3B66PbVc9sV3z+/RPvziy4f26XLuv3II&#10;S5mEsouFMo+FshJlKgtlMa9PwTox53uX620Z4KCscKGMMSiTVHb5YH72Xe6pjJR5apjjdzmsMlvm&#10;u4Oy4IUyZGXNQdn0g/n5yrSZfw/KysOWrc/rMIcPc5z5/bBl/fP9nAsYNEOw2GYP5rU4pzBopuHB&#10;PE+zEHdzE3dzFprJuJvf4LxHmOPbjMigWZKg2ZOgWRXNtATNwDw4xmVeX6+vr/3SxXagCzTogtaF&#10;v9DNErabSzdhmGN3N+92o4c5drcw3C0kWnS4QA1a0B7M87ZFcNBiGbTA/qpPvwrafH77T78Kc+xu&#10;478rFLbCIsyxu0KEhcugQieoKAoqooIKr88MYKkQDCoagwrNhYpTFbFBhe+DOV8VyyyuD1SMvz79&#10;6n+4NHDzvG7w1Ah2s3hpJud53WxemtFBDWvoxrYb326Mu3FWc91NeDfp3cSHrdmf36OlwEUaDC0V&#10;WjpITHzF8FWQTGnp0lKmpU2Q3GkJ1JLob//XgxKBLQtbJoYWjhKToSWmRGfLUAnTIMHaEnYTtfM+&#10;tsyl9B0kiFsihxbNEtIS12ET3XNOLcM3YT5IrAeJeAl7iX0FAAoKXsNX/4MCJgVRC4VYQYGXwrGg&#10;IC0oeFsotAsK+IICwaAA8YwCyD/lU68U/i4UGi8UNguF19+Y94MBeJjjDM5PKHh/C4X6ZzQY0GjA&#10;QGhgQWgA4lk0ePEWGux4Dw2QPIMGVz6DBml+JhouevF16D3/meia+wy6B55B99x76N5+C60dz6I1&#10;S2gNFFpTG63NZ7S2v4X2jm9o71nMce5bJ7TnCe2hC+29C+3ZQXv8QrVBoxojqCZ5MO/HXT3D+mdQ&#10;rXRGtVZQbRZUywXVfgvVjEE1ZlBNqto1qNZdqEZWLa2aO6hGVy2/UA+gXkE9hXqPhXoW9TZbDzTX&#10;hnol9lWDejD1aurp1PupRwxbTznn1X3n1psO6mGDet7ui9U7q8dWL/6nD2HJmbRXkXuRo5HLad/T&#10;PkjO6L/+rwjlFts/XvzknHf7S3rOoX1o+9KLT53Xat+6OdlB7rb9bvtfOeL2yO2Z20O3p5bLDhfv&#10;Pb9He/GLNx/aq2/ufZ73z5l57OLvh/b7WwYwz+uc4JIjDMoagrIJZRgLZR9BWYkylYWymAdz/spw&#10;mPcMyoYezPOUKTF/OlBmFZRxKQtbKEMLytyCMrqPDmAFZYZBGWNQJhmUYX5oACvMsbtc9S6Hvctt&#10;mfMOyoSDMmRlzQtl1L/bvyEMW+Y/z+F8wKBZgrDNHszrcE7hQLMNP2wAK8yxuzmOu7mPbUZk0CxJ&#10;0OzJQjMrmm0JmoV5DWC9vn7Mly62A12cQRezLvqgG2Wx3Vy6CcMcu7txdZPfLQpcRMIc16LDBWrQ&#10;Yvaf+fSrMMe4sQ3aBIM2Tm2wC23Kr38/eDDHWdgNKgJVMC5UZAYVpipgFyp6//ZPv1KDE9QMXZqm&#10;OfduqrbGa+jm7NK8zfO6udsawINuFC+N5Dy3G81LIzqoWe2mtpveboq7aVZjHboB7wa9G/it0Z/f&#10;4SIDwjx+EQZDC4UWDpuUmNe5yIswj18Ex9ACpAWJRErLltBCpoWNxE5oAXQRRHPOLZEukulAMqql&#10;VUutcBFf8/otxyjRhpZtLeNCCzuJvdACsCWhRGLLRgnJ0PIytOBsCSpRGiRWW75ugnbex5a4lL0H&#10;LYYlkFsyS0RLWIdNcM85XSR4mMdblkuoL1rAS9RL6Ev8KyD4rw1fKSwKCpYUQC0UXAUFXQrEggI0&#10;hW1nFNQFBXtBQWBQcHhGwePrU68cVn9j3gsG3mGOMyg/oZD9DgX4jYYAGg0TCA0nNBp0eBYNWNyh&#10;4Y330JDIM2go5SNoOOZHo4GgF78f+tv9aHSNfgTdI8+ge/I9dO/foTXlWbSWNVoThdbYRmt1ozX/&#10;Du0l39BetJjj3MdOaA9stJcutAcvtHcvtOcvVCucUa2xUI3yX/6XhKphg2rehWpl1dRBNbhqddX0&#10;C/UC6hnUW6gHWah3UY+z9UJzbahnYn81qBdTz6bervs/9YiLS18556Tec+tRB/WyQb1v98fqobvP&#10;Vi/+YM6p+/etxx/aA8gVyCmE9g/tJ+Qw5DpCexG5k/Yr7V/kaEL7HDmf9kJyR5/5V4ShfZac1+bG&#10;5vXbn1382tD+TY4utM9r3ycnKHfYfrH948VPzjnLYW6uc2gf2r704lPndeRcNzc7tL9tv9v+V444&#10;tE9u39w+un21nPbFe8/v0F784s2H9upy77/bp2AFZRlB2cdCmYmylYUymdenYB3MuTLXC3N8ywIH&#10;ZYZBGeNC2aQyzD/p3xAGZcnKnIMyag5ghTnGHHxQZh62jH1eh3l8mOPM8Yct85/v53zAoFmCxTaD&#10;MK/FeYVBsw0fGsAKc/xu3kKzGXdzHHdzH9uMyKBZkoVmUIJmVjTbEjQL8xrAen19/ZcutANdmAtd&#10;zLrog26SsN1YugHDHONNG+a4bvK7BeFuAdGCw8XpQIvZl3z6VZjX2hbjQYv2f+rTr8L8fG3idxs+&#10;i4Qwx1VU3BUgLFoOVOSoGAoqoBZb0TU/+65AY1F3oCJQxWJQgblQUariNajgfTDnqyKZRfWBivC/&#10;6tOv5ty7mdoaroNuzC6N2zy3Gzs1gN0kXprIeV43mZcmdFCjGrqh7Ya3G+JumNVUd/PdzXk372rw&#10;X/968F8ucmjO+SKPwjzekkkiKrSwaqF1kV7z2hcpFuZxCbSWbKFFXMs6Cb3Q8q/lYGiB2JJRIjJI&#10;XLbcbPkZJElDC9WWruEiZuc9vMjbMI9T9A4thSWOWy5LQEtUh01sz/lIgF8k+SCRvmj5LkEvkS/h&#10;r2DgNXz1PyhQUvC0UGAVFHApCAsKzhSwnVFApzAvKPwLCgvPKGz8nT71SmHtQiHvQuHwQqFyo3D6&#10;G/NeMOBezPcwHD9QqH6HwvpGoX+j4YFGgwhCQw3PoEGKOzSg8RYaAnkGDZ18BA29/Ag00PMr+F9/&#10;GfodfwX6m/8IdA1/BN1Dz6B79i20JtyhteYZtLYJrZWN1txGa3ejPeAO7S0PtCedme/hvnZCe2Kj&#10;vXWhPXmhvXyhGiCoZmhUewTVKg/mvbirc1gXDaqhzqgGC6rZgmo81YJnVEuq5gyqUVXLBtW+C9XM&#10;qq2DanHV7KrtF+oJ1Duox1AvslAPo15n64nmulDvxD5rUE+m3k09XveB6hUXl/5yzkk96NarDupp&#10;g3rg7pPVS3e/rZ58G8AK8/ilzx/kAtoXyCkEOYj2FHIZch6h/Uj7EzmW9jByNaG9TnsfuaHNIc17&#10;KNd08VFD+6r2WXJe4eLH5rXl0C6ebWgPJ1cX2uu192svKHcY2jO2h7x4yjnn9pj0nUN70famF686&#10;r9XelX52aI/bnrc9sFxx++T2ze2j21fLaYeL/57fo/34xZ8P7dc3Bz/P++fMPHbx+EN7fmUB7w1h&#10;KXMIyiiUZSyUgQRlJspWFspkHsy5K8th7jMoI3owz1O2xBzqQNlVUNalTGyhLC0oe1NG92DO9y7f&#10;27LAQZnhQlljUDapDPPB/Oy7/FNZKXPVMMfv8lhlt8x5D5QNB2XJypwXyqp/t0/B2jL/+X7OBxxo&#10;piBsMwjzWpxXGDTb8GCep5mIu/mJu3kLzWZwjiPM8bv5j21WZNBMSdAMStDMimZbFpqJeQ1hvb6+&#10;9ksX2YEuyqALWRf8QjdJ2G4q3Xxhjt3dsLrBuRiEOX63gGix4cI0aCF7MM/bFr9Bi2TQovqr/v2g&#10;NpwH81rapLihDdr8gjZMbawLbcavT786mOMs6AYVgCoUFyougwpSFa4LFbuvT7/6l3Oj9Pr0KzfU&#10;oRvvbsy7cd+a+/kdWgJcJMHQEiG0aNhkxLxWS4uL1BhaeoQWI5InLVlawoQWNZI5LX1aCr3+9eAu&#10;D1suBknI0MKypWZo8SlBGlqmSrhepOy8hxK3lLxDy2AJ45bKocWzBHXYhPacj8T3RY4PEuiLlu6h&#10;xbwEvkS/AoHX8JVDpKDAaaGgSqFWUACmsCwoWFsolAsK8IICv6CA8IwCxj/hU68U6i4UBi8UIgsF&#10;0g/mfWCgvZjvYSB+oBD9DoXzZxTwNxoUEBo6aDTA8AwamLhDgxhvoUGP99BQybNooOWr0XDOj0ID&#10;SS/eR+/lj0LXyFeja/1ZdI+9h+7lt9BacYfWoGfQmtdo7RRaixut6We0J9yhveaB9qgz8z3c5w60&#10;NwrttQvt0Qvt7UG1wEI1xBnVIAvVLv+Ff0moWjWotlUNvFDtHFRrqyZX7a4af6HeQD2Eeg31JAv1&#10;Mup5tt5orgv1UOy3BvVm6uG6z1MvqJ5xcekz55zUi24966DeNnQfrF5ZPXX33erNf8UQllxF+ww5&#10;jyBH0h6lPYtcjJyN3E77n/ZDckh/y78ilPtrPyiH2J5RLvLiK+e822duznNoLyp3evGr81rtXzdH&#10;O7THbc/bHliuOLRXbu/cXrq9tdz2xX/P79B+/OLPh/brcvCvT8E6MeeuLIe5z4GyotenYP2LssaF&#10;Mkplma9PwfqfbJs5+IGy87Bl7fNad7k8c/yDLfuf53BOYNBMQdhmEOZ1OK9woBmHLxnACnNcMxp3&#10;8xx38x/brMigmZKgGZSFZlc04xI0E/MawHp9fe2XLrIDXZRBF7Eu9qAbJGw3lG68xRy/u2F1c98t&#10;BFw8whzXYsOFadAi9p/594PzODezA21+QZulNtWgjfjB/Hxt3ncbPYuDMMdVTNwVHixWDlTcqAgK&#10;KpwWW7E1P/uuMGMxd6DiT0ViUGG5UDGqojWo0H0w56vimMX0gYrvP/3Try5N0px7N1Fbo3XQDdml&#10;YZvndkOnxq+bw0vzOM/r5vLSfA5qULuJ7SY3dCPcjbKa6W66uynvpl2N/evTr/7lIoTmnFsaXaTS&#10;geRTS6qWWOEiuub1W4ZRmg0t11q+SdBJ5IUWfi0FWxqGFosSkKFlpYRmS0+J0dASNbRobRn7kX89&#10;2BI4tCiWUG7pLDG9uIjsOR8J74sUP5A8DxLuLeUl7iX4FQS8hq8cHAUFTQsFVAqygoIvBWRBgdpC&#10;QVxQcBcU9CkUPKNQ8XbwKsxxhpeDgs6gcLRRwBoUyi4U5AaFvwuFxkIh9IN5DxhgL+Z7GIAfKDS/&#10;Q2H8GYX5jYYCGg0YCA0rvIcGI+7QwMUdGuZ4Dw2NPIuGVb4KDdt8JRocevHz0N/kK9E19VXoXngW&#10;3YPvoXv9Dq0hd2hteg+tgUJraqO1udEaf0Z7xB3aex5ozzoz38N970B7pdDeu9CeHbTHL1QbBNUS&#10;jWqSoBrmdggrzHHWS4NqqzOqzVTDBdV8QTXiQrVlUC2qmjWoxlUtvFANHVRzqzZXDa9af6EeQb2E&#10;eg71Jgv1NOp9th5prgn1Uuy7BvVo6uW631NPqN4xbL3mnJN60kvfOqi3XXQ/rJ65+2r13urRf4d/&#10;RRjaa8h9hPYkcintW9rHyNkEOZ72QO2J5JL+K/+KUA4xtG9sH3nxlXPO7TPpPYf2o+1PL351Xqv9&#10;Kz3t0D63fW/7YDnj9srtneWm21/LcV88+Pwe7ckvHn1oz765+HneP2fmsYvPH9r3KxP4yiEsZRoL&#10;ZSFB2YkyloWymQdz7sp0mP8MyooezPOUMTGPOlCGFZR5KRtbKFMLyuCU1T2Y873L+bZMcFB2uFDm&#10;GJRRKst8MD/7LgdVZsp8Nczxu1xWGS7z3gNlxEGZsrLnoKz6wfx8ZdzMwwdl52HL2ud1mMuHOc48&#10;f9iy//l+zgkMmilYbLMI81qcWxg04/Bb/RvCMMe3mZFBsyVBsyhBsyuacQmaiXkNYL2+vu5LF9iB&#10;LsiFLmJd7EE3R9huJt10YY7xZg1zXDf33UJwt3BooeGiNGgBezDP2xa9QYtj0IL6t376VdBmqU01&#10;aBN+ffrVwRxnITeo8FOBuFBRGVSIqmBdqMh9ffrVv1wapDn3bqDUaHUzdmnW5nndzG0N30E3hpfG&#10;cZ7bjeWl8RzUnHYD2w1uN8HdJKuR7ma7m/HQDfvW1M/v0M3/RQ4MLQ9aLkhAvP714JUWWBfJNa/d&#10;EoyybGip1tIttJiTwAst+1oGhhaGLRUlHkNLytAis2WnhGiQQG3JuonYeR9b1lLqDhLALYklkls2&#10;B0npcJHYcz4S3ZsQHyTOg0R7y3gJe4l9BQCv4SsHRkEB00LBlAIshV1BwZhCtDMK4IICO4V7QUHg&#10;GQWJv8unXimEXSi8XSjwXSgobhQ6P5j3gIH1Yr6HgfeBQvI7FL6fUXjfaAig0TBBo8GE99AAxB0a&#10;rLhDAxvvocGQ99Agyleg4ZmvQEM/vxP/+y9G5/Q7ob/pV6Br8CvQPfMeujffQ2vAHVpb7tCa9R5a&#10;GxutsY3W6kZr/hntGXdoL3qgPezMfA/3wQPtnY324IX27oX2/IVqhaDa4oxqk4Vqml/9aViq/YJq&#10;xTOqNVWTBtWwqnVVEy9USwfV3qrRVcur5l+oV1BPod5DPcpCvY16oK1XmmtCPRX7r0G9mnq67vvU&#10;G6qHDFvPOeek3vTSvw7qcYN6YvXO3V+rB1ev/jsMYcltyIGE9iXtU+Rc2svI3YT2PHJB7YvklD4z&#10;hNV+Sw4sXHzZvLac2sW7De3l5O5Ce772gO0J5RJDe8f2khdvOefcXpP+c2hP2h714lnntdrDbq52&#10;aJ8r59teWO64/XL75/bT7a/luC8efH6H9uQXjz60Z5eLf30K1ok5d2U6zH8OlBm9PgXrX5Q5LpRV&#10;KtP8kz4FS5mysueFMuvXp2D9D5p1eP0bQs/GvIawXl9f86WL60AXY9AFrAs96MZYbDeTbrowx+5u&#10;VN3YXATCHL9bOLTIcEEatHi9Pv3qf9CmF7RRakNdaBN+ffrVMMdYxB2o6FNxGFRQLlSEqlgNKnAf&#10;zPmqKGYRfaCi+/XpV//DpVGb53Yjp4avm8JL0zjP66by0nQOaky7ee3mtpvfbo7VQIdutLsR72Z9&#10;a+jnd7g0/WEev4iBocVBi4VNPszrtKS4SIyDFh0tQiRLWqq0dAktZiRvWvKEiwia825RdJFJg4RT&#10;aDnV8qrl1o/89CuJu9CSTyKwZWHLRAnHIEHZErMlZ5AMDS1OW65uAnbew5a0lLmDxG/L4dACWaJZ&#10;Qjq0vN4GsOaxTYQPEuZBgr0lfGhRL6Ev8f8avnJQpFBpoTAqKLhSwBUUiCk4O6PgTSFdUKAXFACe&#10;UYD4lcNXCkHPKERdKHgNCmsXCnkXCocbhcwP5vdnQL2Y72HAfaBQ/A6F7WcU1p9R4N9ocKDRAMJ7&#10;aNDhDg1Q3KHBjLfQ8Md7aMjke9FAzPegwZ2fgQaa/ovovfkZ6Fr4HnStfi+6p95D9+5baG24Q2vO&#10;HVrL3kNrZqO1t9EafkZ7wBntIXdob3qgPe3MfA/3xQPtpY325IX28oVqgKCaYaFa44xqlaDa5nf9&#10;l4SqGc+o5lRtGlTLquYNqpEXqq1Vg6tWV02v2n+hnkG9hXoQ9SoL9Tjqhbaeaa4J9Vbswwb1bN3X&#10;qfdTj6heMmy955xT96dbDzuo1w3qjbt/Vo+tXlw9+1cNYck1BLmJ9hdyHHIhob1JexW5l/Yzcjih&#10;fU/7oPZFckq/278ilJuTw2vPJxfYvlBOsb1je8nNXc55t9/cHOjQnrQ96sWzzuvIxW7Odmiv2963&#10;vbDccWjP3B66PXV7bLnuiw+f36F9+cWnD+3bNyc/z/vnzDx28fpDe39lA69PwSrmecqamEsdKMsK&#10;yr6UkS2UrQVlccrsHsz53uV9WzY4KENcKHsMyiqVaT6Yn32Xhyo7Zc4a5vhdPqssl7nvoIx4oWxZ&#10;GXRQZv1gfr6ybubigzL0sGXu8zrM58McZ64/bDMA8/2cFxg0W7DYZhLmtTi/MGjW4U/+N4RBMylB&#10;MyyadQmajXkNYL2+vv9LF9YJXYxBF68u8qCbImw3km64xRy/u1F1U98tAHeLhhYYLkYHWry+5NOv&#10;wrzWtvgOWqS/6tOvgjaZ3+rTr8L8fG3adxv8XUGwFRBhjt0VHCxQBhU0KnwWKpbCVmDNz2UxFuY4&#10;C7hBBZ8Kw4WKyaACNKhYDSpuX59+9S+XxmjOvRsnNVjdhF2atHleN3Fbozd0M3hpFud53Uxems1B&#10;DWnoxrUb2258uzFW89xNdjfh3aSrkX99+tW/XCTQnHNLootEOpBsainV0ipcxNa8fssvSrKhZVrL&#10;tpZxQdKu5V5oAdiSsCVikGwMLSZbXkpwSoSGlqYtVcNFvM57eJGzYR6nyB1a+EoMtzyWYJaIDpu4&#10;nvNpub0J8EGiPEisS8C3pJfIl/B/MOfVAcEWJAwKHBRMKMBYKPhQQKIgRYHLQkGNAh0FPwqIFCQt&#10;FEAFBVYKtoKCMAVmC4VtQcFcUJAXFPwtFBr+rZ96pTBYKFh+MO8BQ+kwxxloHygEv0Ph+hmF82cU&#10;7jcaEmg0bPAeGmoQGpS4QwMYb6EBj/fQIMn3oGGXz6AhnB+BhoxefD96r38EunY+g67l70H32nvo&#10;nn4LrRl3aC0SWtveQ2too7W40Zp+RnvCGe0pd2iveqA9bjHHuT8eaE8V2qOD9vSFaoGFaoigmuOM&#10;apaFap2vHsRSzRZU4wXVhEE15EK1p2rUoJpWtW9QrbxQja1aXDW7anv1AAv1Duox1IuoZ1mo11FP&#10;tPVOcz10f8U+7EC9W/d36gHVK6qnDFsPOufVferWyw7qeYN65O6j1Wt3P66efRvACvP4xQMMcgXt&#10;E+QcghxFe4z2HHIhQe6k/Ur7FzkauRw5n/ZC7Y3kll7/ivBK+8mLv5xzbr9JDzq0L22fevGt81rt&#10;Y+lth/a77X/bD8sht2duD92euj22XHe4ePH5PdqbX7z60N59c/PzvH/OzGMXvz+0/98ygnle5wiX&#10;nGFQFqHMIijjCMpEFspSlLkslNW8PgXrYM6VeV+Y41tGOChLDMoeF8oslW1+aAArzLG7vPUun1WW&#10;y9z3QFlxULasDHqh7PqrBrDClr3Pa93l9Mz1h20GYL6f8wIHmjEI20zCvBbnFwbNOjyY52lG4m6e&#10;4m7+QrMad3MdnAMJc3ybHRk0YxI0kxI0w6JZl6DZmAfHGM3r6/X1uS9dVAe6EBe6eHWRB90UYbuJ&#10;dLOFOXZ3k+qG5s0f5vjdgqHFhQvRoIXrwTxvW+wGLYpBi+jf+u8HtUFqI11o8/0l/35wjrE4OVAx&#10;o6InqFBabMXV/Oy7QozF24GKPRWFQYXkQsWnitSFitvXp1/9D5emaM69m6atsTroBuzSoM1zu4Hb&#10;mryhG8FLozjP60by0mgOaka7ae2mtpveborVOIdusLsB7wZ9a+Lnd+hm/yIDhpYFoYXCJh3mtVpO&#10;XOTF0HKj5UeQJGmZ0rKlZUyQtGm5c5E/c84XORTm8ZZIEk2hhVQLq4vUmtdu6UU5NrREa8kWWsRJ&#10;2IUWey3/Wg6GFogSjaGlZEvL0GJTAjS0LJVQvUjXeQ8lZilxh5a9EsItjSWWJaDDJqznfFpqb+J7&#10;kCAPEuoS7y3nJfAl+h/MeXU4sAUIg4IGBRIKLhYKPBSMKEBR0LJQQKMgR4GPgiEFSAsFT0FBlQIt&#10;hV9BQdlCAVtQIKfwLijsO6Og8PWpV2B+fwbRYY4zwD6h4FsoTD+jMP6MwvxGQwGNhgveQgMMQgMR&#10;d2jQ4g4NcbyHhkU+iwZZPoqGar4KDQa9+H3Q3+yr0LX2UXTNfxbdi++he/4OrSV3aI0SWvPeQmtq&#10;o7W50Rp/RnvEGe0xQnvWN7TnLeY498sD7bGN9uqF9viFaoOgWmKhGuSMapigmudP/JeEqkGDalbV&#10;tqqBg2rmhWpt1eSq3VXjqxdYqIdQr6GeRL3LQj2PeqOth5rrofss9mMH6uG6z1MvqJ5RvWXYetE5&#10;r+5Xt552UO8b1Ct3P62eu/ty9e6/YghLLqN9h5xIaH8ix9Iepj2NXE5o7yM31P5IjulP/FeEcn7t&#10;Bdsbyi3KQbanvHjMOef2nJsLHdqXyqlevOu8VnvZzd0O7Xfb/7YflkMO7ZvbR7evbp8t533x4vM7&#10;tDe/ePWhvfvm5ud5/5yZxy5+f2j/r4zg9SlYxTxPmRPzqUFZ1kIZmLKyhTK2oExO2d2DOd+73G/L&#10;CAdliQtlkEGZpbLNB/Oz73JRZah3eSvz2TDHleky/x2UFS+UMSuLDsquX/+G8H/QzMOf/ClYmkkJ&#10;mmHRrMtCMzKvAazX1/d96aI60EUYdOHqAg+6IRbbTaSbLcyxuxtUN/Pdjc/FIsxxLS5ciAYtWq9/&#10;P/g/aLML2hy1iQZtvA/m52uzvtvYWQyEOa7i4a7QYGEyqJAJKnqCiqSwFVbzc1mEhTnOwm1QoaeC&#10;cKEiMqjwDCpSgwrbB3O+KoZZOA8qtB/M81Scs5A/UPEf1DCosVioGQlqYIKanUtDNOfeDZMaq26+&#10;Ls3ZPK+bt63BG7oJvDSJ87xuIi9N5qBGNHTD2g1tN7zdEKtp7ua6m+9uztXA/2mfftUSJbRoaREj&#10;YdNSJ1zEz5xzi6GLPBokmELLqJZVLbOeHcBqeRZasLWEk6gLLfVa+oUWgy0PJRhDy8jQwrKlpsRn&#10;aEkaWqS2bP3qfz3Ysji0UJZ4DpuonvO5yOwwj7f0lhgPEukS7i3lQ4t7Cf4Hc04dCmzBwaCAQUGE&#10;AouFgg4FIgpOFLAEhTJBAY6CHgVCCo4WCpwUTgUFWQq8ggKyhYK1oCBOgV1QwHdGAeHvMHylUHWh&#10;IDYovF0o9G0UHj+Y353Bc5jjDKxPKOwWCs/PKHw/o/D+jAYAGg0SvIeGFRoNPtyhgYo7NKjxFhoG&#10;+SwaUvkIGpT5XjTY87P5//5l6Hf82ehv/b3omvwIuic+i+7Vt9BacIfWmDu0djVaA99Da22jNfuM&#10;1vwz2jPOaM8R2sO+oT1wMce5fx5oz220dy+05wfVCAvVFkG1yBnVMkG1z39xCCuoJlbtvFDNrdpc&#10;Nbxq/aDeIKiXUM+h3kQ9zEK9j3qkrZea66H7LfZlB93HqddTT6jeUT1muPSjc07qWbfedlAPHLpf&#10;Vk/dfbd6c/XwX/WvCIMcRGhf0T5DzkNuJLRHac8iF9O+Rk4ntP9pPySHtLmmeQ/bR23Oamiv1d5L&#10;bixcPNq8fnu2i4cb5Ork9Nr7tReUO5RjbA/ZnvLiMeec23PShw7tTdurXrzrvFZ7WfrboT1ve+D2&#10;xHLJ7ZvbR7evbp8t5x0ufnx+j/bnF78+tH/fHP08758z89jF8w+dA2xZwTyv84RL3jAok1B2EZR1&#10;BGUjC2Uqyl6CspoHc+7KeJgHHShD+tH/hjAoMwvK2BbK5pTh/YxPwVJmGZRx/m7/hjAoMw7KmJVF&#10;B2XXD+bnK/NmPj4oSw9b9j6vw5w+zHHm+8M2CzDfz7mBQTMGi202YV6LcwyDZh4+NIAV5vjdHIZm&#10;Nu7mO+7mQbbZkUEzJgvNpgTNsmjmJWhG5jWA9fr6/JcuqBO6CIMuWl3cQTdD2G4g3WhhjvHmDHNc&#10;N/PdjX+3UGhh4SJ0oEXrR376VdDi/Cd/+lXQJhq06f6ST78Kc5yFyaAiRgXPQkVS2Iqq+bl3BRiL&#10;tgMVeSoGgwrIhYpOFagLFbU/9NOvwhxjIT+o8F+oWVBTEdSILNS8qNG5NENz3t0sbQ3VQTde35qy&#10;ed6laQvz+NbcDd0AXhrEeV43kJcGc1AT2s1qN7Pd7HYzrIY5dGPdjXc35lvzPr9DN/kXCTC0JGiJ&#10;INHw+teD/9KSKlxE1rx+y65NiB20OGu51vItSNK1zAst/FoKtjQMkosSkS0rW2YGSU8J0paom2id&#10;97BlLKXtIMHbEliiuGWyhHPYBPWcj0T2RXYPEuKLFugS7RLyLe0l9h/MOV3CgDCPd2igYEEBhIKK&#10;hQIOBSEKTBSsBAUxQcGNAh4FQQqMFgqaFEgFBVgKuhSKnVGgpvAtKKgLCvYWCgV/5uBVUDAaFKQG&#10;ha8LBbZBIW+jsPjB/O4MmhfzPQypDxRuC4XlZxS2n1FYf0Zhf6OhgbfQYILQkIPQ4MQdGsh4Cw18&#10;fAYNoTyLBmA+iwZ0fiQaSnpxj97DH4mukc+ia/dZdM98Bt3Db6E14g6tPUJrmdDa+BZaexut4We0&#10;B5zRHnJGe5DQnvZAe+GZ+R7upwfagxvt5UF7/0I1Q1CNEVSTNKptgmqh3/FfEqq2PKPaVDWsat2g&#10;2lg19EK1t2p01fKq+YN6hKCeQr2HehT1Mgv1QOqVLv3UXAfqudifHXQ/p55PvWH3j+oxF5e+dM5J&#10;vevW4w7qhUP3zeqtu/9Wj65e/kcPYclZtNeQ+5AjkUtp39I+Rs5GbkcOqD1ReyS5pte/IrzSvvLi&#10;M+ec23fSiw7tT9uvXvzrvFb72c3hDu152wO3J5ZLDu2d20u3t26vLfd98ePzO7Q/v/j1of375ujn&#10;ef808/iHBrDCPK9zhUvuMCibUIahrGOhjCQoU1H2slBmwwGsMMeYCw3KkB7M85Q9MacalGktlIUp&#10;M1soawvK5pThPZjzvcv/tqxwUKYYlEEulF0q47wdwApzXFnqXe7KnDbMcWW7zIEHZcZBGXNQJh2U&#10;Yf9un4KlWYAf/SlYmnl4MM/TrMTdXMXdHIZmNjjfEeb43VzINkMyaNYkaDYlaJZFMy9BMzIPjnGa&#10;19fr62NfupgOdAEGXbC6sBe6GcJ28+gmC3Ps7sbUjcybPszxu4VCiwoXoEEL1uvTr/4HbXJBm6I2&#10;0KAN98H8fG3Sdxs6i4Awx1U03BUYLEoOVMSo2AkqkIIKqs8MYKnACyoGg4rHoIIzqDgNKmgfzPmq&#10;CGbBPKjAfjDPU1HOIv5ARX9Qo6CGYqEmJKhxCWpyLo3QnHs3Smqouuk6N2SvT79y4/5DBrDmdVpG&#10;XGTFQQuNFh6SIi1PWq60fAmSNC1zLrJnzvkig8I83tJIYim0gGpBdZFY89otuSjDhpZmLdVCizcJ&#10;utAir2Vfy8DQwlBiMbSAbEkpkSnhGVqMtjwNF8E672FLWMraQWK35a8EcUvkINkcLmJ6zkcC+yK5&#10;B4nwRctzCXaJ+Jb1EvoP5pwUBFzCgkGBgoIHBRQLBRsKQBSUKFAJCmAU1gQFOwqAFBQtFDApiFJo&#10;FRRwKQg7oyBNgVtQQKcw74yCwNenXhXzuzNcDnOcwfSBwmyhcPyMwvUzCufPKNxvNCTwFhpCaDTQ&#10;IDQgcYcGL95Cgx0fRUMmz6Lhls+ggZuvQsNDL34e+pt8FbqWPoOu7WfRPfVRdG+/hdaOO7QmCa1x&#10;jdbKt9Ba3GhNP6M94Yz2lDPak4T2uAfaGxdznPvqgfbiRnv6QrVAUO2wUM0RVKOcUY0TVBP9rE/D&#10;Ui0YVDuqxjyjGlW1bFDtqxpZtfRCNbhqddX0QT2AeoWg3kI9iHoV9TQL9ULqmS591VwH6r3Ypx10&#10;X6feTz1i95HqNReX/nTOST3spc8d1AsH9c7qsbsPV6+unv6ZISw5hPYMchFB7qL9RvsPOZLQPkXO&#10;pb1Mexu5ndAeSK6ofZKc0+tfEf5L+8rNac45t/fc3OjQ/rT96sW/zuu0n6XHHdr3tg9uXyyn3N65&#10;vXR76/bact/h4snn92iPfvHsQ3v4zdXP8/45M49dfP/QecCWGczzOle45A6DsgllGEGZR1BGslC2&#10;ogwmKLN5MOeurIe50IGypN/xU7CUzQVleR8dwArKFoOyyKDsUhnng/nZd/moslTmrmGO3+W1ynaZ&#10;Ax8oOw7KmpVJB2XYD+bnK/tmTj4oUw9bBj+vw7w+zHHm/MM2EzDfz/mBQbMGi21GYV6L8wyDZh/+&#10;xn9DGDTTotmXoFmZ1wDW6+tzX7qYDnTxBV2suqiDboTFdvPoJgtz7O7G1E18d8NzkQhzXIsKF6BB&#10;i9WXfPpVmNfaFttBi/JXffpV0KbyVZ9+FbQpavMM2mxfn351MMdZsA0q7lQILlQ8BhWbKkwXKmZf&#10;n371P1yaoDnvbpK2Rurg3GxdmrF5XjdrW0N30I3fpTGc53bjeGksBzWf3aR2E9tNbjfBapS7me5m&#10;O3RDvjXt8zt0c39p/oeWAy0PJBj+C59+JaEUWj61nGp59Tv+60GJwJaFEoqh5WPLydACU6IztBSV&#10;OL3I1Xn/LvI1zOMUtUML3Za+ocWwBLJEc7hI6TkXieuL3D6QBA8tzSXWJeBb0gfJ/GeHr0IHCQoc&#10;FEwsFGgo+FBAoiAlKHhRQKMwJyj4UUC0ULCkAEpBVVCwpQBsofAsKGhTKBcU4J1RAMjhq3mcAeOg&#10;MDIovGwUgAYFpkEh60LBbFCY2ygUfjC/OwPlMMcZRB8ovBYKw88oTD+jMP6MwvwzGgh4Cw0cCA0v&#10;NBqEuEMDFndoeOOjaIjkGTS48lE0RPMVaPDnxe+P/pZfga69j6J74Bl0z30U3ft3aE25Q2tVozVP&#10;aA19C63RZ7TGn9EecUZ7zBntUUJ73gPtlYs5zn32QHtzoz0+qCZYqJYIqj2CapVGNU9QjcRBrHmc&#10;9degWu2Mar2g2lA1ZFDNuVCtqpo2qAZWrayaeqFaXDV7UI2vXkA9Q1CPoV5EPYt6m4V6ou6btt5q&#10;rgP1YOzXBvV26gHVK3Y/qZ4zbD3qnJN62Uu/O6gnDuqhu89WL979unr6bQArzOMXTzDIJbRvkJMI&#10;7S/kONqDyJWE9ipyL+1n2t/I8YT2Qe2L5JQ29zTvX/upzWEN7bnag8mVhYtXm9dv73bxckN7O7m9&#10;0B6wPWF7RLnG0F6yveXFa845t/ekHx3ao7ZnvXjYea32tJvLHdr3ygm3N5Zbbv/cfrr9dfttOfCL&#10;J5/foT36xbMP7eHl6j86hKXM4PUpWMU8TxkU86pB2dZCmZiys6CsbaGMTlnez/g3hEEZprLOP/1T&#10;sJRJL5Rlf9UAVtiy+Hmtu9yeOf+wzQTM93N+4EAzB2GbUZjX4jzDoNmH178h9KzMawDr9fXxL11I&#10;J3TxBV2suqiDboKw3Ti6wcIc400Z5rhu4rsb/m6B0ILCxWfQQvVgnrctboMWwaBF80PDV2Gec7eQ&#10;b4v+oM0haEN5MK+lTYgb1qDNLWhD1Ma50Gb7t376VdiKqfnZd4UXi7UDFXcqAoMKx4WKTRWlQYXs&#10;gzlfFb8slAcV1g/meSrGWbwfqNgPahDUSCzUfAQ1LEHNzaUBmnPvBkmN1LnRCpdGbJ7XjZoaum76&#10;Lk3hPK+bxktTOajxDN2gdgPbDW43wGqSu5HuRrub8a1hn9/h0tSHefzS+A8tBlocbHJhXqclxEVS&#10;DC0xWnIEyZCWJi1VWrpIzISWOBfJM+fcEugiiQ4kk1o6tZQKF3E1r99yaxNgBy3KWqa1bJOQCy3v&#10;Wu6FFoAtCSUSQ0vH0GKy5aUEZ2gZGlqYXqTqvH8Sr5S0Q8tcCd+WwhLHEsyhZfQ2gDWPbWJ7kAAP&#10;LctDC3WJdwl6ifzX8NWOgqGFAiUFTwqoggItBV8LBWZBAZuCuKDgbqHQ77/4qVcKgR/M780AOcxx&#10;Bs8HCquFwu8zCs/PKHw/o/D+jML/t9BwQaNBBaGhB6FBijs0oPERNCTyDBpK+QgajPkeNMDzJ/P/&#10;+2L0M/5kdA18D7pGP4LukWfQPfkRtCbcobVGaO0SWgsbralvoTX7jNb8M9ozzmjPOaM9S2gPfKC9&#10;czHHue8eaK8+o71+oRohqKZYqBYJql3OqPYJqpV+5b8kVC0ZVHsuVLOqtg2qhVUzq7ZeqCZX7R5U&#10;66snUO8Q1GuoJ1Hvoh5nod6o+6etx5prQL0Y+7ZBPZ56we4X1VP+/9n7t+Q2mqDp1pzaO/A+n3vv&#10;HlSH80Pqr/R8igeJkigJNFsXIgSwSFRlRiwPQ6n3DEevOsfU/ezR8w7qjYN66e631ZN3367e/nuH&#10;sOQc5CZCe4z2HHIhciah/Ur7Fzma9jhyPaG9UHuj9kpyT//yrQjlJttfbn5zjrn95+FIh/ao7Vk3&#10;DzuvI1d7ON2hvW974fbGcsvtn9tPt79uvy0HHjZfPr9D+/TNtw/t4w9nP8/778p8b/P+Q+cCR3Yw&#10;z+t8YcsfBmUUyjKCso+grGShjEVZTFB288IcuzIf5kMPlCn97E/BUna2UOYWlNEpy3thjvcuBzwy&#10;w0HZ4kKZZFCGqazzhfnZdzmpMlXmr2Eev8ttlfEyDx6UHS+UOSubDsqyv9ptCMMxGzDP4RzBoJmD&#10;cMwozOtwnuGBZiCetyG84TFW8/x6fr3vSyfRA514QSeqTuiFLoJwXDS6uMI8dndB6gLmxR7m8bsF&#10;QosJF55Bi9Tz9oP/gza3oM1Qm2bQRvvC/Hxtzncb+d3GfxQKYR67KyxYiAwqXFTgLFQUhaOQmp/L&#10;oivM4yzUBhV2KgAXKhqDCk0VpAsVsc9Pv/oftuZnjrubo6OBenBtsrYmbJ7XTdrRyD3ohm9rCOe5&#10;3TBuDeWgprOb025eu7nt5lcNcjfR3WR3E65G/U/79KuWJaGFSgsXSZmWNy13ftmnX81rt9Si/Bpa&#10;krVECy3aJONa2oUWey3/Wg4GScTQwrGlZEvLILkpEdqytGXq77j1oMRyOET0HE/L6kNoDxLfQaK8&#10;ZbqEu8S8BP6/PHylkCcoEFooSFLgpGBKIVZQ4LVQUKZQLSiACwrsFgr6vvLwlcLUhQLYoNC2UfD7&#10;wvzeDI3DPM6w+YEC6kZh9xWF5VcUtl9RWH9FYf8dGiQQGkpoNOAgNDBxhwYxPoIGQd5CQyfvRQMv&#10;34uGcb4CGnr6m9Hf4Cugc+Z70bn8XnQNvYWu1Y+gteIOrUFCa1qjtVForb1Da/gV7QFXtIdc0R50&#10;RXtYo73wBe2hi3mc++8D7dmN9v6gWmGhGiOoJgmqYa6oBgqqmX7nEFZQbakadKHaNajWVU2s2lk1&#10;9kK1eVAtr5pfvYF6iKCeQ72Jehj1Ogv1SN1HHb3WnAPqydi/Der11BN236jeUj1oOHrWOabua4/e&#10;d1CPHLqfVs/dfbl6d/X477kVYWivIPcgRyGX0b6jfYicSZBjaQ/TnkYuR86nvZDcUfslOajfdivC&#10;+d7h6Ib2eHJ97QPbF8opyj22n2x/ufnNOeb2n/SkQ/vU9q2bj53Xal9Lrzu0/20/3P5Yjrk9dHvq&#10;9tjtueXCN18+v0P79M23D+3j5eyfn4L1YI77LvdhTjQoU3phnqcsirnVoIxroWxMGVpQ5rZQVqdM&#10;74/5FKx57C5Xvcth73JbZbzMgx8oQw7KnJVNB2XZL8zPVwbOvHxQth6OLH5eh7l9mMeZ9w/HbMD8&#10;f84RDJo5WByzCvNanGsYNAPxvA2hZ2aeA1jPr4996SR6oJMu6CTVyRx0AYTjgtGFtZjH7y5IXbx3&#10;F/rd4qCFhIvOAy1Sf/LtB7WRvDCvpc2HG9WgjS1oIwzaNIM22d9y+8F5jEXIAxUtKm6CCqLFUUTN&#10;z74ruFikPVBRp+IvqGBcqMhUMRpUwL4wx6uilwXyoIL6hXmeinAW7Q9U5Ac1BmogFmo6ghqVoKZm&#10;a3zm2LsxUgN1bbDC1oDN87pBUyPXzd7WDM7zulncmslBDWc3pd20dlPbTa8a49ANdDfY3YAfTfr8&#10;Dt3Mb83+0DKgZUE4pMK8VsuHTU4MLS9abkiAhBYlLVNatkjIhBY3m9iZY275s8mhQQIptGxqGdWy&#10;6nnrQYvN0AK0JWnYROr8/Vq2UsoOErgteSWCWxZLKIdDQM/xbJI6zPdbZkt4BwnyluihRbuEvMT9&#10;jwxfhQ4WFEAsFFwo4FAQosAkKGBREKPARsFOUBAUFB4FBU0KpBRcBQVdCwVkCtKCgjeFdFcU8P2q&#10;Ww4q3AwKQxcKUINC16CQtlHY+8L83gyKwzzOgPmBQulG4fYVheNXFK5fUTh/ReH+HRoaaDSAIDTM&#10;IDQcITRw8RE08PEaGip5Lxpm+SgarvnVaPDoycfR3/ZXo3Pso+hcfy+6xl5D1/BH0BoitCYJrXFC&#10;a2ajtfcOrelXtCdc0Z5yRXvSFe1pjfbGF7SnLuZx7scPtIc3qgWCaoegWmOhGiWoprmimiiohvoV&#10;tyRUzRhUY6oWXaiGDap5VRurhg6quYNq9KCaXrW/egT1EkG9h3oU9TLqeRbdJ6mXOnquOQfUm7GP&#10;G9TzdV+o3lE9pnrRsPWtczzqbY8eeFCvHLqvVu/d/bl6ePX67xnCklto/yBHEdpnyHm0F5E7Ce1Z&#10;5GLa17TPkfMJ7YfaH8kxHS5q/n7tqw6nNbT3ai8mdxY2zzav3x5u83RDezy5vtBesL1he0W5x9Ce&#10;sj3m5jnnmNuDHq50kFNt77p52Xmt9raH2x3a/7Yfbn8sxxzaR7evbp/dvltOfPPm8zu0V9+8+9Be&#10;/nD387z/rsz3Nv8/dD5wZAjzvM4ZthxiUFahTCMoAwnKTBbKWpTJBGU4L8yxK/thTvRA2dLzU7D+&#10;F8omg7JMZZ4vzM++y0uVrd7lsMxtwzyurJe58KAMOShzDsqogzLtr/YpWMdswPx/zhE80OxBOGYV&#10;5rU41zBoBuKFeZ5mJ+7mLO7mMjTDcTfvwfmQMI8fMyWDZk+CZlWCZls0AxM0M/McwHp+vf9LJ9AD&#10;nXALnaQ6mYNO/nBcLLqowjzGizHM47p47y70u4VBiwgXnEEL1AvzvGNRG7T4BS2Wz0+/8gb7wvx8&#10;bcp3Gzg3/TCPq0i4KyhYgAwqWIKKm6BiKBwF1PxcFlthHmeBNqigU+G3ULEYVGCqEF2oeH1++tX/&#10;sDU9c9zdFB2N09DN1dZ8zfO6OTsauAfd6G2N4Dy3G8WtkRzUbHZD2g1rN7Td8Kop7ua5m+tuvtWg&#10;/5RPv5rXaemwSYkHLS5abEh+tCRpidKSJUjGtLTZpM4c8yZ9wnx/E0OD5FFLppZQYRNV89otsw7h&#10;9aDFWMuzlmsScKFlXcu80MKvpaDEYWjJKBHZslJCM7T8lCDdJOr8/TbJGub7FLJDi9uWuxLALYkl&#10;ksMhnudYJKg3iT1IdAeJcQn0luwS8RL2z+GrEwVAQYFRUMCkIEqBlcKtKwrGFKAFBW4K5q4cwd68&#10;/0cIGOYxhoaDAsagQPKKAs2gADQoNA0KWRcKZhsFvL/7doMKw68oTL+iMP6Kwvw7NCTQaNig0eCC&#10;0CCE0GDFe9FQx1tocOQ9aFjlI2hg5mejQaEnvw+9Rz8bnYsfQdfCe9C19xa6xt+L1hahtUpo7Wu0&#10;hjZai+/QGn9Fe8QV7TFXtEcttLcJ7ZUvaI9dzOPcnwft5Y1qgoVqiaDaI6hWCaptrqg2CqqlPvpp&#10;WKrprqgmVO0YVGuqJr2imla1r2pk1dJBtXdQrR5U26sHUK+gniKoB1Gvop5Gvc+i+yX1VEfvNe+/&#10;ejT2c4N6v+4P1UOq11RPGrb+dY5HPe7RCw/qmUP31+rBu0/vPl69/vfeijC0h5CrCO015D7aj8ih&#10;hPYt7WPkbNrryP2E9kTtkdozyUX9slsRzmvLxW2+bmifJ+cnN9j+sP2iHGR7yvaYh+ucY24fejjT&#10;ob1qe9fNy87rtLel3x3aA7cnbo8s19w+un11++z23XLimzef36G9+ubdh/bycvdfbQhLGchC2UlQ&#10;1qJMZqEs5/kpWA/mWJkHhnn8yBAHZY1B2WRQlhmUfX612xAGZclB2bMy6qBM+4X5+crCmZsPytjD&#10;kcnP6zC/D/M4c//hmBGY/895gkGzB+GYVZjX4VzDA81C/Ou3IQyanXkOYT2/3velk+eBTragE1Qn&#10;8kInfzguFl1UYR67uxB14d5d5FwUwjyuRYQLzqDF6UvdfnAeOxb6QRvCQpvIZ336VdAmqM0yaHP9&#10;LZ9+FeZxFiCDihUVNkGF0OIonubn3hVaLM4eqJhT0RdUKC5UXKoIDSpcX5jjVbHLwnhQIf3CPE/F&#10;N4v1ByrugxoCNQ4LNRtBDUpQM7M1PHPs3RAdTdPQjdXWeM3zujFTA9dN3tYEzvO6SdyayEGNZjej&#10;3ax2M9vNrhri0I1zN9bdeB/N+fwO3cRvTf7QEqAlgUTCV//0q5Y1YRM6c8wtfDYpNEgchRZMLaA2&#10;STWv3RKLsmtoKdbSrKVakHxrSRda5LXsaxkYJA1bLoYWkC0pJTJDS8/QYnSTp/P3k2CljB1a2rbU&#10;DS1+Ww4HSeSwCec5FonpTV4PEtyLFuIS5y3XJeAl6p/DVzsKfRYKihQqBQVQCqoUaC0UhgUFZwrZ&#10;ggK5hcK8v2n4SmFso1D3hfmd78JgBsgPFDoLhdgLhd9XFJ5fUfh+ReH9HRoKuKLBAqEhhUYDD0ID&#10;FO9FgxuvoeGQ96BhlPeiQZifhQZ9fhf/hz8M/Q6/C723Pwuds+9F18p70LX5Grr234vWHKE1rNFa&#10;KLS2XtHafIfW/CvaM65oz7miPWuhvU5o73xBe26Yx7hPP9De3qhGCKopgmqQoJolqMa5ohopqKb6&#10;nbckVM0ZVKMuVNuqBlatHFRbqwZfqHZXja9eQD2DeougXkQ9i3ob9UCL7pvUWx092Lz/6tXY1w3q&#10;AbtPVC/Z/aZ60sXWx87xqNfd+uFBPXNQj919uHr17ufV83/vEJZchJxFaL/R/kOORC5FzqW9THsb&#10;uR05ILmi9kntm+SkvtKtCOX05P7aD7Y/bL8oBxnaV7bP3HznHHP7UHrTof1q+9fNz85rtb89HO/Q&#10;Hrg9cXtkuebQXrq9dXvt9t5y45s/n9+h/frm34f284fDn+f9d2W+t+UAQ+cER5Ywz+u8YcsjBmUW&#10;yjaCspCg7GShzEXZTFCW88IcuzIg5kUPlDE9PwXrf6GMMijTVPZ5O4AV5nFlrHd5LPPbMI8r82U+&#10;PChLDsqelVEvlG1/1gBWOLL5ea27HJ+5/3DMCMz/5zzBoNmDxTGzMK/F+YZBsxAfGsAK8/jdfIZm&#10;Oe7mPu7mRI6ZkkGzJ0GzKgvNuGgWJmh25jmA9fx635dOngc62YJOTp3EQSd+OC4UXVCLefzuQtRF&#10;e3eB3y0IWkC42DzQ4vTLP/0qzHPuFu5jkR+0GQRtIC/Ma2nT4QY1aDML2gC1US60uX61T78KKlZU&#10;1AQVQUGF0/cMYKmQU8G3UJEYVFiqAF2oaOXwVZjHWBgPKqKfn35VTdc8r5uyo3F70A3e1gDOc7tB&#10;3BrIQU1mN6LdqHYj242umuFumrup7qZbjfnv+vSrlhUtM4KkR8uRlictVyRgQouaTebMMbfs2WTQ&#10;IGEUWi61fGo59a/derDlZJDElPBsKdrS9EduPSih29JXYlgCOWyyeY5FQnqT1g8kt0PLcAnzluqh&#10;xbsE/QtzTC30D/E/KCDoECEobAgKKBRkKPBQMBIUpChwUTCjAEdBz0IBkYKkoOBJAZWCrIUCsKDA&#10;TMFaUBC3UID30eErhYlB4eMVhZdBYWdQOLpQoBoUwF5RiPvC/L4MgMM8ztD4gYLmRqH1QmH3FYXl&#10;VxS2LxTU36EBgEZDBI0GEoSGG4SGJd6DBjReQwMgb6Fhk/eiIZfPRAM7PxMNKz35X+hv9jPROfGZ&#10;6Jx+L7qW3kLX7GtoTXgPWoOE1jShNbLRWttozb5De8FCe8gV7UFXtIcttPc12kNf0N67mMe5bz/Q&#10;Xn9FtUJQbbFQTRJUwwTVPFdUM4Wjxprf964eY/02qNZbqEYMqilVewbVqgvVuKqFVTMH1diqxReq&#10;4VXrqydQ76AeI6gnUe+iHke9UFDvpB7r6MXm/e9+jX3dg+4D1Suqp+y+U71pOHrZOSb1vFtfPKh3&#10;Duq1ux9Xz959vXr/99yKMLRvkJOQu5DjaA/SnkQuJbR3kZtpf9N+Rw4otC9qnyTndLip+fu1vzoc&#10;19AerD2ZXFrYvNu8fnu5zdsN7fXk/kJ7wvaI7RnlIuUs22tu3nOOub3o4U6H9qvtXzc/O6/T/pae&#10;d2gf3L64fbKcc3vp9tbttdt7y41v/nx+h/brm38f2s/L4T8/BevBHPddDsTcaFDGxAGsMI8xxxqU&#10;eS2UlSlTC8rgFsrulPF9dAArKHMMyiiDMk1lny/Mz77LTZWxMo8N8/hdjqvMl/nwoCx5oQxaWXVQ&#10;tv3VbkMYjlmBeQ7nCgbNIIRjZmFeh/MNg2YhXpjnaYbibt7ibj5Dsxx3cx+cEwnz+DFbMmgGJWhm&#10;JWjGRbMwQbMzzwGs59fbXzpxHuhEW+jk1EkcdNKH4yLRxRTmsbuLUBcsL+4wj98tCFo8uNAMWpi+&#10;1KdfhXn8WOQHbQZBm8dfefvBeUyFAYuIMI+z8BhUqKigWagICkfRND/3rshiUfZARZyKvaACcaGi&#10;UsVnUMH6whyvilwWxQ9URD8//aoarnleN2Rq3Lq525q/eV43h1vzOKjB7Ca0m9RuYrvJVSMcumHu&#10;hrob7qMpn9+hm/etuR+6+W85IIHwsz79qqVIS5PQYkXypSXNJnHmeDfJE+b7mwgaJItaKoUWT5uY&#10;mtdueXUIrgctwlqWtUyTcAst51rehRZ8LQElCkNLxZaOocWkBGZo0dky9BCm8/drqUr5OrSkDS1y&#10;W/aGFsISx6El8zGANd87hPUgsR1agkuUS6i3dJeYf2GOqWX+IfwHBQMKEBQ0BAUTCjAUdCgQCQpQ&#10;FLQokFFwo4BnoWBIAZLCpqBgSgHWQsGXQrKgQE3h2xUFdxy+mu8foeADBYhBgeMVBZZBAWdQIBoU&#10;ogaFro2C2+fglcP+RkMDjYYPGg0yCA1GvAcNYtyhIY+30DDJe9AAy2eh4ZvPRgNFTz4f/e0/G51D&#10;n4XO/fega+0tdE3fobXiPWhtElrrGq2ZjdbeRmv4HdobFtpTrmhPuqI9baG9sNGe+oL24sU8zn18&#10;0J7fqHYIqjWCapOgWiao9rmi2imo1uIg1nyfddygmu+KakbVlkG1qGrWhWpd1cRBNbRqbdXkC9Xy&#10;qvnVG6iHUK8R1Juoh1Gvo54oqIdSr3X0ZPP+d9/G/u5B94PqGdVbdv+pHjUcPe0cU/e9R288qIcO&#10;3W+rJ+++Xb29HMBnDWHJXYT2HHIh7UvkVEL7l/YzcjjteeSCQnuj9krtneSmPuNTsIKc2ubd5rXl&#10;5jZ/N7TfkwNsTyiX2L5RTrK9ZXvNzXvO8bYXpT8d2rO2h9087bxWe9zD9Q7tg9sXt0+Wcw7tp9tf&#10;t99u/y1Hvnn0+R3as28efmhPf7j8ed5/V+Z7Wx4wdF5wZArzvM4dtlxiUHahjCMoEwnKUBbKXpTR&#10;BGU6L8yxKwtibjQoY3phnqdsijnWA2VfQVmZMrWFsrig7E4Z3wtzvHf54JElDsocgzLKhbJNZaA/&#10;/VOw5jFlvsyHHyhTDsqglVUHZdsvzM9XJs78fFDWHo5sfl6HOX6Yx5n/D8eswPx/zhUMmkFYHLML&#10;81qccxg0E/EpA1hhHtdMx938x928yDFbMmgGJWhmJWjGRbMwC83QPIewnl+vf+mkeaCTLOjE1Akc&#10;dMIvjotEF1OYx+4uQF2sdxc2F4Mwj2vx4EIzaFH6lE+/CvNax6I6aPH9U24/qI1PG+RCm+pvuf3g&#10;PMai44GKFBUzQQXQ4iia5mffFVgsyAYVcEHFXlBxGFRQBhWfQcXqp336VZjnqehmgT6ooF+oCVCz&#10;ENRgLNSUqIHZmpw57m6CjkZp6GZqa7bmed2MHQ3bg27stsZvntuN4bVxVGMZugHtBrUb2G5w1QR3&#10;s9zNdDfbR0M+x7817WG+vzX2Qzf+LQYOeTCv05JhkxBDS4qWGBIdoYVIC5OWKhIvoQXNJnDmmFvw&#10;bBJokCgKLZRaOm1Sal67pRXl1tASrCVZS7Qg2dZSLrS4a7nX8k+CMLRMDC0cW0pKXIaWnC1BwyZK&#10;5++3ydQw35d4laBtiSvR2zJYwjgcgnmOpSX0IaoHCe3Q8ju0IJdIb9kuIf/CHFNL/EP0DwoEFBwo&#10;YAgKJBRcKOBQEBIUnChgURCjwEbBzkKBkIIjBUxBgZSCq4UCLwVjQUGaArcrR2A37/0R7oV5jGHg&#10;oOAwKGhcKKQMCjWDQtCFgtOgoPWKwtoX5ve9C3kZDD9QmCwUTC8UaC8Uhl9RmL5QCH+Hwv1GQwJX&#10;NGjQaGBBaADiPWjg4g4NcryGhkXeg4ZTPgMN1HwGGgb6yvwfPwm99ldG791noHPtM9C18R50Lb6G&#10;rvU7tIa8B61ZQmtgo7X0itbiRmv6HdorFtpjrmiPWmhvW2hPFNpjX9DeHOYx7ucPVANcUQ0RVHMs&#10;VKsE1TZBtdBCNVRQzfXRT8NS7XdFtaNqzKCaVLXrQjWvauOgWlo1t2rzhWp61f7qEdRLqOcI6lHU&#10;y6jnUW8U1Eup5zp6s3nvu39jn/eg+0L1jt1fqgdVrxqO3naOqfvfo0ce1EuH7rvVm3f/rh7/cAFz&#10;LHIGm1cY5B7aT8hhhPYd7UPkTORWQnuY9jTtceR65ITkjtovtX+So/rKtyKUAwztC9sntm+Ukwzt&#10;L9tvbv5zjrn96OFQh/as7WE3TzuvI5d7ON+hvXB74/bKcs/tp9tft99u/y1HHj51ACvMc/+7Mt/b&#10;coGhc4MjW5jndf6w5RODMgxlHcpEFspSgrIXZTQLZTs/9TaEYR5jnjUo+wrKyoKytaAsLii7C8r6&#10;vtRtCMP87Lv8VFnrXS7LHDfM48p+mRMPypQXyqKVWQdl3H/ybQiDZhHCMbswr8U5h0EzEX/ybQiD&#10;ZleCZl00ExM0Q/McwHp+vf6lk+aBTrKgk1Inb9DJHo4LRBfSYh6/uwB1sd5d2HcLgRYOLjKDFqQX&#10;5nnHIjZosQtaHL/U7QfndbTRcFN6oE0saNPT5hi0ob4wP1+b8N2GzU0+zOMqCu4KCBYcgwoUFTIL&#10;FT/hKJjm57K4CvM4C7JBxZsKvYWKw6BiUoXnQsXq89Ov/oetwZlj7wboaJKGbqS2Rmue142YGrZu&#10;6ramb57XTeF1+Cqoqezms5vTbl67uVUD3E1y6Ea6G+2jGZ/foRv2rakfuulvKXCIg3mdTS6E+f4m&#10;IIYWFC0wJDlahrQsaZki4RJazmzyZo635c4mfx5IErVMatnUMupPuPVgS78gORhaJLZsbBkpYRla&#10;boYWoJsknb+dROohXB+0mG15G1rwtgSWKA6HWJ5j2eRzmO+3pJbIDhLfLccl0FuyB8n4Y/gqzPdb&#10;8isIUGCgYCEoiFBgoWBDAUhQYKJgRQGMghoFOgsFQQqMFCwFBVEKrBYKuhSIBQVoCtoWCun+tFsO&#10;KiwNClcbBbRf9VOvFH5fUXi+UOh+h8L8KxoIaDRU0Gg4QWjY4S00WHGHBjZeQwMhb6Hhkx9FgzI/&#10;ggZ6fhUafvob0e/+q9B7/iPonPxRdO28ha7R19AacIfWlrfQGia0JjZaWxut0Ve0xt+hvWOhPeeK&#10;9qyF9rqF9shGe+0L2qMX8zj390G1QKOaIqgGCapZgmqcoJroimqqcNRg87ve1Wus7wbVggvVkKo1&#10;g2pT1bAL1b6qkYNqatXeqtEXqu3VA6hXUE+h3iOoV1FPo95HPVJQT6Xea+vP5n1XD8d+b1BvqB6y&#10;+0z1oupZw9bfzvGoBz565UE9dej+u/tz9fDd58sFfO8QlhyFXEZo79FepL2J3EqQi2lf0z6nfY+c&#10;UGh/1H5JDupwVfO3a591OK+hvVh7M7m1w8HN67en2zze0J5PLjC0N2yv2N5RbrL9ZfvNzX/O8cqR&#10;Hi51aN/aPnbztfM67XMP5zu0F25vLLcsB92euj12e+724HLlm0+f36F9++bjh/b1h9Of5/13Zb63&#10;5QJD5wZHtjDP6/xhyycGZRjKOoKykaAsZaEMRllNULbzwhy7MiHmR4OyphfmecqomGcNyr4WysyU&#10;rQVlcQtleMr6bgewwjx+ZIqDssegrHKhjFNZ6Fe7DWFQthyURSuzDsq4X5ifr2ycOfqgzD0cGf28&#10;zl2ez/z/wTEzMM/hfMGgWYRwzC7M63DO4YFmI563IQSPMZvn1/Pr/NIJ80An2EInpU7eoJM9HBeH&#10;LqIwj91dfLpQeVGHefxuIdCiwQVm0GL0pW4/OI8dC/ugDWChTeOzPv0qaNPT5hi0mf6WT78K8zgL&#10;jkHFiYqYoMJncRRL83PvCisWYw9UvKnICyoMgwrJoKIzqFB9fvrV/7A1N3Pc3fwcDdLQTdTWZM3z&#10;ugk7GrUH3dBtDd8896PDV6Ebz25Mu3HtxlbNbzfI3UR3k3004vM7dLO+NfNDN/stA8IhDea1Wixs&#10;8mFoOdHyQoIjtAhpUdIiRbKlpUxLm+/99KuWSKFF0yai5rVbVh1C60GLr5ZjLc8k2ELLuJZ1oYVe&#10;Cz+JwdASsSVjS8ggWRlabLb8bDn6I7celLhtudvyN0gSh00oz7FIPG9yepDADhLeLcVDi3MJdon4&#10;5/DV/0JBzkIBkIIiBUoKn4KCqoUCLgVhCs2CAraFgrl/5ZaDCmVfmN/3LsxlAPxAoXGj8Hmh0Hqh&#10;sPuKwvKFQvY7FN5fUfjfaIig0TBCo8GGt9AAxR0azHgNDX68hoZLfgQNwHwvGs75GWgA6cn70d/0&#10;Z6Bz5HvRufsj6Np6DV27r6G14Q6tOW+hta3RGtlorW20Zl/Rmn+H9pKF9qAr2sMW2vsW2jMb7b0v&#10;aM8O8xj3+QeqDa6otgiqRYJql6BaJ6g2uqLaKqgW+8xbEqqWDKo9VaOqll2oBg6qmVVbqwZXrb5Q&#10;ja9eQD2Degv1IEE9i3ob9UDqlYJ6K/VgW58277t6OfZ9g3rE7iPVa6onVe8atj53jke98NYvD+qp&#10;g3rw7tPVy3e/Lyfwq29FGNqPtD+RYwntY9rXyOm095EbCu2R2jO1h5Kr+m23IpzvHS5vaN8nJ9je&#10;sL1ie0e5ydAesz3n5kHnmNuTHi51kHNtL7t523mt9rqH+x3aD7c/br8sB92euj12e+724HLlYfPq&#10;8zv80ABWmOf+d2W+t+UDQ+cHR8Ywz+scYsspBmUZyjyUjSyUqQRlMMpqFsp4/rVPwVLW98Ic611O&#10;eGSKg7LHhTLLoIxTWehPvw1hmMeVATMvHpQtB2XRyqwXyrr/5E/B0izC4phhmNfivMOg2YjnbQg9&#10;S/Mcwnp++UsnywOdXEEnpE7coBN9cVwcuojCPHZ34ekivbug7xYBLRhcXB5oMfqTbz+oDeOFeS1t&#10;MtyQBm1eQRueNsaFNtM/4dOvgoqYoKInHIXS/FwWVWEeZyE2qHBTgbdQURhURKrgXKhIfX761f+w&#10;NTZz7N34HM3R0A3U1mDN87oBU6PWzdzW7M3zvjWCYb63NYqDmsluOrsp7aa1m1o1vt0cd/PczbUa&#10;8F/y6VfzvU06DC0lQosLyY2WIC1JWqJItIQWMpuwmWNuqbNJn0FiKLRAasm0Sah57U1Shfm+hFZL&#10;r5ZiLc2C5FpLuNCirmVeyz4JwdDysOViaAEpURlaarb0DJsYnb9dy1NK1qFlbGhh21JX4leCOGwy&#10;eY5FwnmT0oPE9aJFt4R4S3OJdQn45/DV/0IBzkLBjwIiBUkKnIICqoWCLQVgCsqCgrWFArlfMXyl&#10;EDIotAwKOYNC0aAQtVEQ+72feqWQuFHYvFBIvVC4fUXh+BUF60Jh/RWF/Vc0MNBo8KDRAMN70LCE&#10;0ADGHRrueAsNkHwvGm75KBq2+Sw0MPTk16P35rPQOfVRdG5/L7rm3kLX9h1aM4TWoPegNa/R2tlo&#10;Db6iNfyK9gChPeWK9qQr2tMW2gsX2kMb7cV/66dhqcYKqsmeQ1hGtb56AvUO6jHUiwT1Lupx1Aup&#10;ZwrqsdSLbf3avO/q6dj/DeoVu59Uz9l9qXrXxdbvzvGoJ9765kG9dVAv3v169/Pq+eUG3jOEJRfR&#10;vkJOI7T/kCNpjyLXEtrLtLdpryP3I0ckl9S+qX3U4azmbye3tfmvof1Y+zM5trD5uHnt9nWbzxva&#10;98kJhvaH7RfbP8pRtseU69x86Bxz+9LDqQ7tXdvLbt52Xqe9Lv3v0J64PXJ7Zrno9tXts9t3tw+X&#10;M9+8+vwO7d03Lz+0tz/c/jzvvyvzvS0fGDo/ODKGeV7nEFtOMSjLUOYRlJEEZSoLZTHKbIIynhfm&#10;2JUNMUcalDm9MM9TVsVca1AGtlB2powtKJNbKMtT5vcrPgVLGWdQJvrVPgVL2fJCmbSy66Cs+6MD&#10;WEHZeziy+nmtu1yfcwDDMTMw/5/zBQ80kxCOGYZ5Lc47DJqNeGGep5mKu/mLu3kNzXbczYHczY0c&#10;MyaDZlEWmmEJmnnRbEzQLM1zAOv5dX7pRLmgkyvoZNRJG3SSh+PC0AUU5jFedGEe10V6d0HfLQBa&#10;LLiwDFqIXpjnHYvXoEUuaFH8lOGrMI8fi/qgxT9os/grbz84j6kQYNEQ5nEWGoOKEhUwQQXP4iiS&#10;5ufeFVQswh6oaFNxF1QQLlREqtgMKlBfmONVUcsCeFDB/MI8T0U2C/JBBfxCRb+ag6CGYqEmRA3L&#10;1tTMcXfTczRGQzdPW3M1z+vm62jQHnQj963Jm+d1E7g1iYMaydANZzek3bB2Q6umtxvjbpy7sT6a&#10;7/kduknfmvihm/yWABIFP+vTr1p+hBYkLVAkWVrGbLJmjneTOWG+vwmfQVKo5VHLpbAJqHntFlSH&#10;yBpadoUWYi3MJNZCC7iWdC3xWvIFycCWhqHFYstHCcrQMlPCc5Oi87fbpGmY70uwSsS2rG2ZG1r4&#10;SgyHlsjHANZ8b5PRDyStQ0tuifCW5RLqEu/vHb4KLfwVDChACAocFEwowFDQERSMKEBR0KJARsHN&#10;QoGPgiEFSAqaFEotFGYFBV8KyBSmXTmCuHnPj9AuzGMM+QYFggoPryh4DAoqg4LNoCA0KDi9ovD1&#10;hfld70JbBr0PFAw3CpgXCqYXCrQXCsOvKEwXCuevKNy/ouGARkMGjYYV3kKDEUKDFndogOM1NCTy&#10;vWh45SNogOZH0cDP7+L/9IegY/9d6D39UXTufQSd+9+LrsnX0DV/h9YSobXpLbQGNlpLG63JV7Sm&#10;X9GeILTHXNEetdDettCeuNBe2mhPfkF7eZjHuP8/UM1wRTVHUI0SVNME1UBBNdMV1VyqzT56S0LV&#10;iFdUY6oWVc0aVOMuVBurhlatrZpctftCNb96A/UQ6jXUkwT1MOp11BOpdwrqtbofO3q2ec/V27EP&#10;HNQzdl+p3rP7U/Ww4eh553i6Lz5650E9duh+XD179/Xq/Q9HMMcil7D5hkFOor2F3EZoD9KeRC5F&#10;zkVupv1N+532P3JEoX1S+yY5qcNdzd+u/dbmvwY5svZocm2bj5vXlrPbvN7Q3k9usP1h+0U5SLnK&#10;9pntOzcfOsfbvpRedWj/2n5287fzWu13Dwc8tCduj9yeWS66fXX77Pbd7cPlzMPm1+d3aP/+oQGs&#10;MM/778p8b8sJhs4Rjqxhntd5xJZXDMo0lH0oI1koWwnKYpTZLJT1/NRPwZrvM9d6oCwsKDtTxrZQ&#10;NheU5Snze2GO9y4vPLLFQRnkQtllUNapTPSnfwrWPKYMmHnxA2XMQZm0suugrPuF+fnKyJmnD8re&#10;w5HVz+sw1w/zOOcBhmN2YP4/5wwGzSSEY4ZhXofzDg80I/HLB7DCPH43P3LMmgyaSQmaYQmaedFs&#10;TNAszQuPsZvn1/Prf750kjzQibXQyaiTNugkD8dFoYsnzGN3F5wuUF7MYR6/WwC0WHBhGbQIPW8/&#10;6I0raKML2hSDNtGv9ulXQUWJipegYieoQPqeASwVbCrsFioGgwpIFZoLFad/yqdfBTUHQc1EUAMS&#10;1KxsDc0cezc8R1M0dOO0NVbzvG681KB1E3dt8J6ffnUKgEMSzOu0TNhkw9AyomWFhEZo8dFypOWJ&#10;BEtoEbOJmjnmFjmb7BkkhEKLoxZLm3ya1245dQisBy26Woa1LJNQCy3fWs61vAst+CQCQwvDloot&#10;HYPkZEvM0KJzk6Hzt5MwPcTqgxawLWklclv2SgiHQyDPsbRkPkT0IGEdWm5LgLckDy3SJdyfw1f/&#10;CwU2CwU9CoQUHClgUhC1UIAVFHgpGFOAduUI4OY9vwvrFO4pBAwKDK8ocAwKKBVmBoWfCwWmVxS4&#10;/mmfeqXw+4rCc6Ew/orC/CsaBmg0VNBoOOE1NAAhNFBxhwY1XkODIN+DhlPeiwZjvhcN7vxMNLT0&#10;xH+rn4nOhe9F5+h70bXxPehafQ2tBXdojRFas15Da2KjtbXRGn1Fa/wV7RFCe84V7VkL7XUL7ZEL&#10;7a2N9uif9WlYqj0WqlmCahzVQkG10xXVXuGo1eb3vKvrjhpwUK14RbWmalLVrkG17kI1smpp1dyq&#10;zVXDL1T7q0dQL6GeQ71JUC+jnke9kXqooJ6r+7Kjd5v3XD0e+8Gh+0b1lupBu09VLxuO3neOp/vj&#10;o4ce1GuH7svVu3d/3/2/HMH3DmHJXchxyIW0L2mfIucS2s/I4bTnaQ8kVxTaK7V3ai8ld/UZtyKU&#10;awubl5vXbm+3eb2hvZ/cYGiP2J6xPaRcZWiv2d5z86JzzO1ND7c6tH9tP7v523md9rv0wEP74vbJ&#10;7ZvlpNtbt9du791eXO588+vzO7R/3/z80P7+cPzzvP+uzPe2nGDoHOHIGuZ5nUdsecWgTEPZR1BW&#10;EpStBGUxQdlNUNbzwhy7MiLmSYOypxfmecqsmG8NysIWytCUtQVlcwtlesr+PjqAFZRFBmWXQVmn&#10;MtEX5mff5anKXpnThnn8Lt9VFszceFDGHJRJB2XYQZn38zaEnpF43obQMzXPAazn1/6lk+SBTqqg&#10;E1EnbNAJvjguCl08YR67u+B0cd5dyHcXvxYKLioPtAj98k+/CvOcuwX6WMwHLfpBG8U/8+lXYR67&#10;KxhYYAwqSFS4LFTshKM4mp97V0yx+HqgYk1FXVAhuFDxqCIzqDB9YY5XxSwL30GF8gvzPBXXLMQH&#10;Fe4LFftqDBZqJoKaDzUqWzMzx93NztEQDd00bU3VPK+brqMxe9AN3Lfmbp7Xzd/WHA5qIEM3mt2I&#10;dqN6bWLV6IZuiLth7ob6aLrnd+jmfGveh27uu/mXIPhVn37VUqSlicRKaAmzSZo53pY4m+QZJIJC&#10;S6OWSpt0mtfepFSY70tgteRqCRZalEmmtXQLLeZa3LXckwAMLQtbJoYWjhKToQVmS86WoD9y68GW&#10;s6EFbkveIBl8iOM5lk0uh/l+S2iJ6tBSO7T4liBviS7R/sIcT4v5Q+APLfkVBCgwWHTAoCBCgYWC&#10;jaAgRIGJghUFMApqFgp4FAQpMFKwpABqoeBKIVdQIKbgbKHQ7V+45aBC1hfmd70LZxnoPlAAfEUh&#10;8kLh80Kh9UJh9xWF5ULh+xWF91cU/l/RAEGjQYS30LCD0PCE0EDGa2jg46No+OQ9aODle9AQzmei&#10;oaInn4/+9p+Jzp3vQefye9C181F0Db+G1gihNUdoDXsLrZWN1twrWrOvaM2/oj1DaA+6oj1sob1v&#10;oT1zob32ivbqF7THh3mMdcED1RJXVIsE1S5BtU5QbRRUSy1UgwXVbD/7loSqTYNqWdW8C9XKqqlV&#10;e6tGVy2/UA+gXkE9hXoP9ShBPY16n+6P1EMt1Ht1f3b0cPOed5/HfvBB94/qMbsPVa+qnjZs/e8c&#10;j3rko5ce1HOrN+/+XT1+ewC5gvfcijC0n2h/IccR2ofImbRXkXsJ7Wna47TnkQuSM2qvJPfUfupw&#10;WPO3k+vafNjQvqx9mpxb2PzcvHb7u83vDe3/5AhD+8T2je0j5Szba7b33LzoHG97U/rVoT1se9rN&#10;485rtec9XPDQvrh9cvtmOelwddfttdt7txeXOw+bZ5/foT38hwawwjzvvyvzvS0vGDpPODKHeV7n&#10;EltuMSjbUAairCQoW1kok1F2s1Dm8/wUrAdzvHe54ZExDsoig7LLhTJPZaMfGsAK89hdXnuX7yoL&#10;Zm78QFlzUDatDDso835hfr6ycubqgzL4cGT28zp3+T7nAR4cMwTzHM4bDJpNCMcsw7wO5x4GzUi8&#10;MM/TbMXdHMbd3IZmPO7mQe7mR45Zk0EzKQvNsgTNvmhGJmim5jmA9fz6X186QS7opAo6CXWyBp3c&#10;4bggdOGEeYwXW5jHdXHeXch3F74WCS4ogxagL/XpV2EePxbzQYt+0CbxWZ9+FbTJaTMM2jw/NHwV&#10;5vG7DV2b/12xwOLigYoRFS1Bhc7iKI7mZ98VUiy8BhVqQUVdUBEYVDiqwFyoKP2bP/0qqPlQk7I1&#10;MnPs3egczdDQDdPWUM3zuuFSY9bN27Wxe3761dn4H3JgXqclwiYZhpYQLSkkMkILjxYiLUwkVVq+&#10;tJz53gGslkWhhdImnOa1W0gd4upBC64WYC3JJNJCC7eWci3tWuoFyb+WhKFFYstGCcnQ8rLlZtgE&#10;6PztWpJSpg4tXUOL2Za3ErwSwWETxnMsEsubfB4kqIOEdktvifGW5xLsL8zxtJQ/xP3Qcj90AKCg&#10;YNHhggIIBRUKNBYdgCgoUaCi4EUBzULBjgIgBUUKlBQ8LRRYKdgKCsIUmC0UtH3G8JXCwSsKFoOC&#10;yKDgMijoDApGryhY/Wq3G1RIfUUB90LhuFDYfkVh/RWF/Vc0LNBo6OA1NNggNCghNHhxh4Y6PoqG&#10;S96Dhlk+igZrfhQNA311/s8/iF7zq6P37kfROfZRdK6/B11bH0XX+B1aO4TWIqG17TW0djZag69o&#10;Db+iPeCK9hChPWmhveyK9sKgvXOhPbfR3v2C9vwwj7FOGFRTXFFNElTDBNU8QTVSUE11RTWZarfn&#10;ENaJegH1DOotuv9Qj7JQb6MeqPsk9VKL7r/Uox293Lzn3e+xL3zQfaR6ze5H1bOqtw1bHzzHo155&#10;66cH9dxBPXr38d3nywXIGbxnCEuOoj2GXEdoL9LeRG5FDkaupn1O+572QXJGof1S+6f2U3JYn/Ep&#10;WEHubfNz89rt7w7HN7QHlCtsn9i+sX2knGVov9n+c/Ojc8ztTw/HOrSHbU+7edx5nfa89MFDe+P2&#10;yu2d5abbX7ffbv/dflwOffPs8zu0h988/dAe/3D987z/rsz3trxg6DzhyBzmeZ1LbLnFoGxDGYiy&#10;koUylqBMJijDCcp8XphjV1bEXGlQBvXCPE/ZFXOuQZnYQlmaMregjC4o0wvKAL/UbQjD/Oy7XFUZ&#10;7F1ey3w3zOPKhJkfD8qag7JpZdgLZd9/420IwzHTMK/F+YdBsxLP2xDe8Bi/eX796186OR7ohFr0&#10;CagTdaGTOxwXgy6aMI/dXWi6MO8uYl70YR7XIsEFZdDi8ymffhXmtY7Fc9Ai+1M//SrMa2lT4QY0&#10;aLMK2uC0ES60eX612w+qEFHBslCRE47CaH4ui6gwj7PwGlSkqaALKgAXKhpVXAYVpC/MsaqIZcE7&#10;qEB+YZ6nopoF+KCCfaEiXw3BQk1EUOOhBmVrYua4u8k5GqGhm6WtmZrndbN1NGQPrk3b1tTN87rp&#10;25rCQY1j6AazG9Brc9rNqxrc0I1wN8rdSB/N9vwO3ZRvTfvQTX03/RIDz0+/+h9aJm2yaV67ZRSl&#10;1dByq+VXyzEJtNCyrWVcy7rQQk/iL7QgbInYkjFIRra0DC02N/k5f7tNjob5vkSqhGtL2Za2ocWu&#10;BHDYZPEch4TyJp0Hiekgkd2yO7QQb2keJNefw1f/g4KZhQIdBT8KiBQkKXBaKKhSoBUUgCkoWyhg&#10;+2rDVworg8LNoDD0isLUF+b3vAthGdoOCnkbhcULhcwLBdMLhdoLheFC4foVhfNXFO5f0XBAoyGD&#10;19AQQ6OBCKEBizs0uPERNDzyHjSs8hE0MPMjaKjnV6ABqL8R/e6/Ar3XP4LOxY+ga+E96Nr7CLr2&#10;79CaIrRGNVrrXkNraaM1+YrW9CvaE65oTxHaoxba2xbaExfaSxfagxvt5V/507BUKwXVVldUm6mG&#10;ew5hnagnUO+gHqP7EPUqC/U46oW6X1JPteg+TL3a0dPNe959H/vDQb1k95vqSdW7qscNWz88x6Oe&#10;eeurB/Xeoft09fLd78sJHO5gjkOOYfMQQ3sKuQw5D7mR9iftV+RgQvsaOZ32Pu2F5I5Ce6b2UO2p&#10;5LL+1VsRtt9s/7n50Tne9qf0rEP72Pa1m8+d12rfezjhob1xe+X2znLToT321XG3/24/LoceNt8+&#10;v0P7+M3XD1eXL9f//BSsB3PcyoqYKz1QFvVHfwrWHCtzwzCPH1njoEwyKMNcKPtURvqn3IYwKKNW&#10;lh2UfX90ACsoiw9Hdj+vdZfzcy5gOGYI5v9z3uCBZhTCMdMwr8X5h0GzEh8awArz+N38hmY97uZC&#10;7uZIjpmTQbMpQbMsi55/0YzMQrM1zwGs59f/fOnkeKCTKfTJF3SSBp3Yi+1C0AWzmMfvLjRdlHcX&#10;8N0FrwWCi8kDLT7P2w96swra3LQJBm2cL8zP12Z7tzHfbeTa+FkkhHmchcWgIkTFSlCBsziKovm5&#10;dwUUi64HKtJUzAUVf0EFY1BxGVSMcvgqzGMseAcVxxy+CvMYC/BBxXpQgR/UDAQ1EAs1HWpOtgZm&#10;jrsbnKMJGrpR2hqpeV43WmrIrg1b2Bq6eV43fFtDOKhp7Oaym89rYxq6cVVz201wN8ndRB+N9hz/&#10;1oyH+f7WsA/d0HfDf0iBeZ2WB5tcGFo+tJyQwAgtOlqEtCiRTGnpskmZOd5N2oT5/iZ2BsmflkQt&#10;kVoyvXcAq6VWS6/QYkzyrCVbaBHXoq5lnoRfaDnY8jC0YJSIDC0sW2q29PzMWw9K2LbUlfgNLYmP&#10;Aaz53iabH0hKhxbYEt0twyXMJdaP4asw329ZL6Hf0j8oHAgdJoQOHBRMKMBYdOihYEQBioIWBTIL&#10;BTkKfBQMKUBS0LRQQKUgS6FXUEC2OIK1ea+PEC7MYwrtFO4FBYELhYhBoWNQQBkUaAYFoFcUoP6O&#10;T71SqLxQGL1QiL1Q+C0Upl9RGH9FYf4VDQNc0UDBa2hgQWj4QWiYQmhA4yNoQOQtNIzyXjQI8z1o&#10;QOdnoAGkJ+9Hf9Ofgc6R70Hn7HvRtfIWuiY/gtYEoTVGaM0SWgNfQ2vsFa3RV7TGX9EecUV7jNCe&#10;tdBet9AeudDeGrQXN9rTX1AtEOYx1g+Dao0rqlWCapugWiiodgqqtRaq0cJR083veFf/HbXioJpy&#10;oVo0qHZVjataeKEaWrW2anLV7qrxF+oN1EOo1+h+RD3LQr1O90PqmdRbBfVi6tm2vm7ea/V+7BMH&#10;9ZTdd6o37f5VPW44euI5nu6bj956UA8eul9XT999f3sBuYPnrQhPzyQX1b7qcFrzt2vvdbixof1Z&#10;+zU5uM3TzWvL5W2+b2gfKGfYXrG9Y3tJucvQnrM96OZJ53jbox6udWgf275287nzOnK+hxse2h+3&#10;X27/LEfdHrs9d3vw9uRy6Ztvn+NvH7/5+qF9/uH853n/XZnvbbnB0LnCkT3M8zqf2PKLQRmHshBl&#10;JgtlLUHZTFCWE5T9cAArzGPMlwZlURzACvMY865B2VhQlhaUvQVldUHZnjLAF+ZY7/LDI2sclEku&#10;lGUGZZ/KSG8HsMI8riz2Lre9y3mVCTM/fqDMOSijVpYdlH2/MD9fmTnz9UFZfDiy+3mdu5yfcwEP&#10;jlmCeQ7nDgbNKIRjpmFeh/MPDzQv8WVuQxjm8W3uZNBsykIzLUEzMJqVCZqteQ5gPb+etx8M85gW&#10;By4kgxadL3X7wXnsWMAHLfQLbQ5/7O0H5zFu4mEe16Z/VyCwqHigIkTFSlBxE46CaH4ui6cwj7Pg&#10;GlSgqZBbqPgLKhZVWAYVoi/Msap4ZbH7QMXxz779oBqBhZqHoIZDjcnWvMxxd3NzNEAPrk3S1kTN&#10;87rJOhqxB9dmbWvm5nnd7G3N4KCGMXRjeW06uyntplWNbegGuBvkbqCPJnt+h27Et2Z96Ga+m/1D&#10;CMzrtDTYpMLQ0qGlRJC8aMnREqQliURKaOGyCZk55hY2m9QZJH5CC6IWSJtgmtduCXWIqgcttFp4&#10;tRSTOAst2FrCtaRriRck+1oKhhaHLRclIEPLypaZh/Ccv11LUcrToSVrS9jQorZlroRvOATxHEtL&#10;5EM0DxLSoeW1BHdLcIlyCfW/afgqdCCi4EQBi4KYhQIcBT0KhBQcKWBaKJhSgKWgKygYWxyB2rzX&#10;d+HbEdQNCvSCAsCFgsOgoDEomAwKMoOCzysKTr/Sp14pfF4otL6iwLtReH5F4fsVhfdXFP5f0fDA&#10;a2g4odGgg9DghNAgxkfQIMhraNjkvWjI5aNo4Oaz0NDQk1+H3pPPQufSR9E5/V50Lb2GrtWPoLVC&#10;aO0RWssarYmvoTX3itbsK1rzr2jPuKI9p9HedUV730J7ZtAeu9De3GiPfw5hFfPYUTMOqi0XqkmD&#10;aljVuqqJF6qlVXOrNlcNr1p/oR5BvUT3G+pJ1Lss1PN0X6TeST1WUE+m3m3r7+a9Vg/IfnFQb9n9&#10;p3rU7mPV64ajN57j6f756LEH9eKh+/bu69X7tx+QQ/jdQ1hyLXIycjftd9r/tB+SQwrtm9pHta+S&#10;03p+Ctb/on3o5kvnmNunHs51aC/b3nbzuvM67X0PNzy0P26/3P5Zjjq0z27ffXXh7cnl0sPm3ed3&#10;aC+/efvh6vTl/D86hKXs4U/6FCxlPy/McSszYr40KIt6YZ6nDIt51wNlZEGZmrK3oKxuoYxPWeCv&#10;+BQsZZ/KSF+Yn3uXryqLZW4b5vG7vFfZMHPkQZlzUEatLHuhDPyzBrDCkeHPa93l/ZwPGI5Zgvn/&#10;nDsYNKOwOGYb5rU4BzFoZuJ5G8IbHmM4z69/9UsnxQOdSEEnnk7QhU7qcFwEuljCPHZ3gemCvLt4&#10;ebGHeVyLAxeSQYvO8/aD3qSCNjZtgEEb5gvzs7XJ3m3Idxv4seGHeeyuQGBBMagAUaGyUHETjmJo&#10;fu5d4cRi64GKMxVxQYXfQsWiisqgIvTTPv0qzPNUTLPwHlSoL1TcqwkIahwWajbUlGyNyxx3NzZq&#10;gK4NUtgaqHleN1hqxK6NWtgauXleN3pbIzioWeym8tpwhm5Iu2FVU9vNbzfH3TwfDfYcfzfhW5M+&#10;dBPfTb5EwFe59WCQRGnZssmYOd6WNZvMGSR8QsuhlkebXJrXbvlESTW0zGrZ1TJMwiy0XGv51nIu&#10;tMCT6AstBFsatlSUeAwtKVtihk10zt+uZSil6dByNbSAbUnbEjdI9oZNDM+xbPI4zPdbMktEh5bW&#10;ocV2y+/Qglwi/Tl89T8ogFkouFHAoyBIgZGCpYUCKQVXCrgUhl05grR5rxW4HeHcAwV5Cv2uKDAM&#10;ChgVRgaFl0Fh5xWFpT/rU68UAi8UHi8UOC8UVC8UcjcKy68obL+isP6Kwv4rGha4Q4MIQkMNjQYk&#10;hAYu3ouGPd5CAyXvQUMsH0GDND+Chn6e/DnoPf0RdM59BJ3z70HX2FvoWn4vWkOE1qRGa5vQWnmH&#10;1uArWsOvaA+4oj3kivagRnvZQnvgQnvnQnvuQnv1Fe31L6hGCPMY64pBNcgV1TBBNU9QjaRaKqj2&#10;uqLaTTXeR25JqBrzimpU1bKqeVUbL1RTq/ZWja5aXjX/Qr2CeoruO9SbqIdZqPfp/kg9lHqtoN5M&#10;PdzW5817rV6QfePQ/aV60O5T1cuq5w1bfzzHoh5667MH9eJBvXv3993/yxHIJbxnCEvuov2GHEho&#10;X9I+pX2LnExofyPH0x6oPZFcUmjv1F6qvZXc1p82hCXH2B6yPaVcZvvO9qGbL53jbZ9K7zq0n21/&#10;u/ndea32v4cjHtojt2duDy1X3T67fXf78Pblcuqbd5/jby+/efuhvf7h/ud5/12Z7235wdD5wpFB&#10;zPM6p9hyjEFZhzIRZScLZS5BGY2ynIUyoJ96G8IwjzH3GpSRBWVqyt4WyuyCMj5lgS/Msd7liEfm&#10;OCibDMoyF8pAlZV+aAArzGN3+e1d3qtsmDnyA2XPQVm1Mu2gDPx5G0LPTPwrtyEMmpkJmrF5DmD9&#10;6186KR7oJAo66XRyBp3Q4bgAdKEs5vG7C0wX492Fe3eha2HgIjJowXlhnncsUoMWs6DF71OGr8I8&#10;fizegxb5oE3hj/30qzCP323g2uzvigMWEw9UfKhICSpsggqh7xnAUmGmAm6hoi+oUFRBuVAR+vz0&#10;q//hW9Myx91NzdH4PLg2R1vzNM/r5upowB5cm7StiZvndZO3NYGDGsVwbSa72exmtJtVNbShG99u&#10;jLtxPprr+R26Ad8a9KEb+G7wDwkwr9OyYJMJQ8uGlhESFqHFRouPFiMSKC1ZWsJ87wBWS6GWRmET&#10;S/PaLZ4kqFpiteQKLcIky1qqhRZvLeZa3knwhZaBLQtbJgZJx5aToQXmJjnn77ZJ0DDflzCVWG35&#10;2nI2tMCV6A2bFJ7jkDje5PIgAR0krFtqS3y3HJdAf+/wVWhxL8GvICAoOOhwIXQAoaBioYCjQxAF&#10;JQpUFLwsFNgo2FEApKBIgdJCQZQCKwVbCsAWCs9+1/CVQsWgADIosAwKOK8oIP3Vn3qlsHihkHmh&#10;cHqhUFsoIF8oXL+icP6Kwv0rGg64Q0MHjQYYhIYhhIYr3oMGOl5DQyPvQUMq70UDMt+Lhnf+COaa&#10;/r/8DnQsfxA6B74XnZvvRdfEe9A1+Bq6xt+D1hShNUpozWu0dt6hNfmK1vQr2hOuaE9ZaC8S2tsW&#10;2hMX2ksX2oOD9uxGe/+f9mlYqsGuqIZTrfeRIaygmnOhWlU1rWpf1cgL1daqwVWrq6ZX7b9Qz6De&#10;ovsP9SjqZRbd/6hHUi+lniuoR+s+7uj15r1WT8j+ceg+U71o96vqadX7hq1PnmNRL73124N68tD9&#10;u3r89gByBYdTmOOQe9j8xND+Qo5DLkTOpL1Kexe5mdAepz1PeyC5Ijml9k5yU+2vDsc1f7f2YJsn&#10;G+TS2rfJyW3ebl67vd7h/ob2g3KI7RnbQ7anlMsM7T3bi27edI65verhXof2s+1vN787r9P+93DE&#10;Q3vk9sztoeWqQ3vt9t7txa/OXE49bP59fof285u/H65uX+7/V3wKlrKOoGxEGUpQ5rJQVqNMJygD&#10;emGOW9kRc6ZBmdQL8zxlWcy9BmVkC2VryuCCMruFsj5lgh8dwArKKIMyzaAMVFnpC/Oz73JWZbJ3&#10;+S3z3jCPKyNmnjwoew7KqpVpL5SF//LbEIZ5nHMCwzFTMP+f8weDZhXCMdswr8M5iAeanfjqtyEM&#10;mlUJmm0JmoXRzEzQjM1zAOtf/tIJcUEnUdBJp5Mz6GQOx8mviyTMY3cXly5EXrRhHr+70LUocAEZ&#10;tNg8bz/ozSloQ9PGt9Bm+dVuP6jCQwXKQkVNOIqg+bksmsI8zkJrUFGm4i2o4FuoSFQxGVSAvjDH&#10;qqKVBe6ggviFeZ6KaBbcgwr0hYp6Ff9BDcNCTYaakWvD8vz0q5Nuersp7qb5aKzn+Lv53przoZv3&#10;bu4lAL7Kp19JnIQWLJuAmeNtSbNJnEGiJ7QQamG0SaV57ZZOh5h60AKrBVdLMImy0EKtpVtLuZZ2&#10;QXKvJWBoUdgiUcIxtJhsedly8zNvPSgx2/JWgje0DH7PrQclnoNEdctsCe+W4hLnL8zxtGg/hPzQ&#10;0l5iXwFAUGCgYKHDh6CQIijY6PBDAYmCFAUuCwU1CnQU/CggUpC0UACloEqBloKvhQKznz18pXAw&#10;KEgMCh6DgkqFmlcUit4OXoV5nOHroKD2isLehQLioFB5oTB6oRBbKBRfKEy/ojB+oSC/0TDAHRoy&#10;aDSs0GjwQWiQ4j1ocOM1NBjyFhpCeQ8afPkeNIzz25hrksNN/wr6m/xmdM58DzqH34OumbfQtfka&#10;uvbfg9YaobWr0RrYaC29Q2t0o7V+oT3iivaYhfYmob1uoT1yob01aC9eaA+/ohrgdggrzOOsNwbV&#10;JldU26gGCqqZgmqsoJpsoVpONd9zCGtHvYN6jO5D1KuopwnqgdQrqadS7xXUq3U/d/R88153X8j+&#10;ceheM6gn7b5Vva164LD1y3M83U8fPfeg3jx0H69ev31A+wI5heetCE//1H6q/ZUc1/NWhP9De9HN&#10;m87xtlelfx3a07bH3TzvvFZ74MMVD+2T2ze3j5azbq/d3ru9eHtzufXNv8/xt5/f/P3Qfv/IAOZ5&#10;/12Z7205wtA5w5FFzPM6r9jyjEGZh7IRZSgLZS9BWY0ynYWyoJ/6KVjzfeZeD5SVBWVryuAWyu6C&#10;sj5lgr/iNoRBWagy0z/lNoRBmbWy7aAs/HkbQs9OfMoAVpjHNftxNydyN1dyzKAMmlUJmm0JmoXR&#10;zEzQjM0Lj3Gc59e/9qWT4YFOoKATTifmQidzOE5+XSRhHru7sHQR3l2wvMjDPN4LAhePB1psfvmn&#10;X4V5zt1CfCzagxb3oA3ho8NXQZtT0GamTS9oo3xhfr4217uN+G7j1kbPoiDM4ywkBhUdKk6CCprF&#10;UQTNz70rmFhkDSrIgoq3oGIvqEBUIblQ8fn89Kv/4VuzMsfdzczR8Dy4NkVb0zTP66bqaLwedIP2&#10;rXmb53VztzV/gxrEcG0iu8nsJrSbVDWyoRveboivzbIa6uenX5V8mePd5EyY728CZ5DkaRnUsmiT&#10;SfO6m2wK832JqZZXLbdafgVJspZpLdtaxoUWdhJ7oQVgS8KWiBKNoaVkS8uwic35u7X8pCQdWqa2&#10;bA0tZFvaSuyGQwTPsbQs3mTyA0nn0IK6JXZo0S0hLnH+vcNXoYW+xH9QUKBAQcGDAoqgQKNDj9DB&#10;iAIUBS0LBTQKchT4KBhSgLRQ8KSASkGWAq+FgrKPDF8prAsK9hYKBIMCxKDAUeFkUJB5RUHov/Kp&#10;VwrBFwrPryh8Xyi0v6Lg/zU0VHBFgwlCQw6NBibegwY07tDwx1toyOQ9aKjlo2jA5pcw1xwHjp58&#10;H/ob/0J0bn0UnePvQdfUW+javUNrwnvQGtRoLRNaG69obX0Nrd1XtPYvtGdc0Z6z0F7VaM9baK9c&#10;aI9daG8O2ssb1QS/+9OwVDsF1VpBtdlCNV04asD5/VQrsq4cVIMuVLuqxlUtrJp5oVpbNblqd9X4&#10;6gUW6iG6z1Avop5FvU1QL6SeSb2VerDQ/Zp6uqP3m/e6+0P2kYN6zu5L1bt2f6seOBw98xxP99VH&#10;7z2oRw/dz3e/LyfQ3kBu4V+/FaEcVHuq9liH65q/m5zY5s2G9mrt3eTmNn83ryvHt3nAoT2hXGL7&#10;xvaR7SvlNEP7z/ajmz+d422/ejjYoT1te9zN887rtAemLx6uTrl9c/toOevQfrv9d/vxqzuXWw+b&#10;h5/foT39hwawwjzvvyvzvS1PGK5Zg7KI56dgXZjnKdNi/jUoK1soY1MWF5TdBWV9QdngZ92GMCjb&#10;DMpClZneDmCFeVzZ7F2Oe5f7KiNmnvxAGXRQZq1sOygLf2F+vjJ05u2DsvlwZPnzOne5P+cEHhyz&#10;BfMcziEMmlkIx4zDvA7nIQbNTrwwz+t5C85lhHn8bp5Dsx93cyJ3cyXHDMqgWZWg2ZaFZmI0OxM0&#10;a/McwPpXv3QyPNDJE3Sy6aQMOpHDceLrAlnM43cXli7Cuwv27gLfFoMw3+fCMWiheWGedyxOgxax&#10;oEXveftBb5Jf7dOvgooOFSdBxUw4CqD5uSyWwjzOAmtQMabCLajQW6g4VBEZVHi+MMeqYpWF7aBC&#10;+IV5nopnFtqDCvOFinkV/UGNwkLNhZqQa6Py/PSrk252uxm+NsrhaKbn+Lvp3pryoZv2burV+P+L&#10;n37VEii0KNpE0rx2i6ZDSA0trUKLrRZfEmQt0UKLthZxLesk9ELLv5aDLQ+DJGPLyNDCcpOa83fb&#10;pGeY70uQtkQNLVpbxrasDZK6YRPAcxwtiQ+RPEg4h5bTEtgtuSXCJcx/xfBV6IBAQYICBwUTQUGG&#10;Ao8ORRScKGBZKJhRgKOgR4GQgqOFAicFUwqwFHQtjoBs3ucjTAvz2BG8DQroggK9hYLAoOBQIWNQ&#10;IBkUYF5RAPozhq8U6i4UBAeFxwuFzguF1Y1C74XC8isK2xcK6a8o5L9DAwSNhhAaDTQIDUe8hQYx&#10;7tCAx2toiOQ9aGjlI2hw5qcx1xUHhZ78HvQe/WR0Dn4EXQPvQdfca+iavkNrxVtoTRJa4xqtlY3W&#10;3Du0ll/RXrDQHnJFe9BCe1ejPXChvXOhPTdoj15ob7+i2uCr3pJQNVdQjbZQbReOWnB+v7u68agx&#10;B9WiC9WwqnVVE6t2XqjmVm2uGl61vnqChXqJ7jfUk6h3UY8T1BOpd+r+Sj3Yovs29XZHDzjvc/eJ&#10;7CcH9Z7dn6qH7T5XvXA4euc5nu6vt/57UI8e1NN3399eQO7gcAxzHHIRm68Y2mfIeciNyKG0Z2kP&#10;I1cT2uu092kvJHckx9Qeqj2VXNbhvObv1l5s82ZDezW5Nzm6zePNa7fn2zzg0J5QLjG0d2wv2d5S&#10;brP9Z/vRzZ/O8bZfpYcd2te2z91877xW++DDGQ/tlds7t5eWu26/3f67/Xj7czn2zcPP8ben3zz+&#10;0J7/yALmef9dme9tecLQecORSczzOrfYco1B2YcyEmUpC2UwQZmNsp2FMqHnp2ANc6zME8M8fmSQ&#10;g7LKoGwzKAtVZvrC/Ny7vFXZLHPcMI/f5b/KipkrD8qggzJrZdsLZeLP2xB6huJ5G0LwGMd5fv1L&#10;XzoRLujkCTrZdFIGncThOOl1cYR57O6i0gXIizXM43cXuBYDLhyDFplPGb4K81rHIjloMf2pn34V&#10;5rW0eXCjGbQpBW1k2vAW2iR/2qdfhXnsriBgATGo4FBhslAxE47iZ37uXaHE4uqBijEVbUFFXlBh&#10;GFREBhWdz0+/+h+2RmWO/a3hq9AN0bdmaZ7XzdTRcD3oxuxb0zbP66Zua/oGNYbh2jx2c9nNZzen&#10;amBDN7rXJribZDXSz0+/Kukyx9tSZpM2g8ROaAHUkmiTSPPaLZkOEfWghVVLrZZeEmOhBVpLtpZw&#10;LemCZF5Lv9BisMWhBGNoEdmysmXml7z14BzHJofDfL8lskRzaCkdWly33A4twCXKj+GrMN9v+S5B&#10;3xJfon/R4YACBAUNCiSCAgwFHR2GKDBRsLJQIKPgRgGPgiAFRkEhU1AgpeBKAdfiCMbmPb4L0Y7A&#10;bVAwpxDvigJAhYVBwWJQEKnQ8opCzz/hU68UMi8UTjcKua8oIF8oXL+iYH6hUP8ODQs0GjpoNLzQ&#10;aBDiLTRwcYcGOV5DgyJvoaGU96KBmE9nriEO+/xK5jj+r38y+p1+NXMcfH9/AjpX34uukbfQtfga&#10;utbv0BryFlqrGq15jdbORmvwHVrbF9oTrmhPWWgvuqK9rNGeuNBeGrT3LrRnB+3xjWqFXzWIpRop&#10;qKYKqsFUq11RrXfUhPO73dWPR605qCZdqJZVzavaOKiWDqq9VaOrllfNr95goZ6i+w71Juph1OsE&#10;9UbqobrPUi+26P5NPd7WB857rF6RfeXQ/ad61O5j1euqJw5b/zzHoh5768MH9eqh+3r1/u0H2h/I&#10;MTxvRXj6qPZV7bPkvP60WxG2d2wv2d5SbjO0B21PunnUOd72rIeLHdrXts/dfO+8TvtgeuOh/fLV&#10;PbeXlrsO7bnbg7cnvzp0Ofaw+fj5HdrXf2gAK8zz/rsy3/vQAFaY5310ACsoK1GmEpTBLJTdKOMJ&#10;yoRemGNXlsTcaVBG9cI8T9kWc7BBmVlQxhaUyQVleEGZn7LBF+ZY73LFI4MclFUGZZsLZaLKTj80&#10;gBXmsbs89y7/VVbMXHlQBr1Qdq2MOygT/+gAVlBGH45Mf17rLv/nvMBwzBbM/+ccwgPNLoRj1mFe&#10;i3MRg2YonrchvOExlvP8+le+dBI80IkTdKLphFzoJA7HSa+LI8xjdxeULr67C/Xu4tZCwEXjgRaZ&#10;5+0HvSkFbWLa7II2yA8NX4V5/G7D1uZ+VwyweHigYkNFSVAhE1T4fNbtB1WwLVTkBRWFKiCDCs4X&#10;5lhVpLKgHVQAvzDPU9HMAntQQb5QEa9iP6hBWKipUPOxNSlz3N8amDDfU6PTzdC1UXp++lUxx9/N&#10;9taMD92sdzOvhv8rf/pVy5SwCZc53hYym7AZJHVa/rQcann0vZ9+1TKrZVeQFGt51nIttIBrQSeR&#10;F1r4tRRsaSixGFpCtqQMm8icv1vLTkrRoeVpy9XQArYlrURuaOn7nk+/kmAOEtItrSW2W35LkH/m&#10;8FWQ5A8dCig4UMCgICIouFDA0SFI6KBEgcpCQYwCGwU7CoAUFAUFS0FBlAIrBVuLIxCb91jB2RGy&#10;PVAgp+DuioI/BYRBgaLCx6Cg8oqCzj/5U68URgsF2wuF4guF6VcUxi8U4t+h4YArGjBoNKjQaODh&#10;PWi4Qmhg4zU0EPIaGjp5Lxp2+TTmeuHgzmczP4tDSk929Lf7GczP4vnwiehcfi+6hl5D1+hraA0Q&#10;WlPeg9awRmthozX1itbkO7TWL7RHXNEes9DetNCeJrRHBu2pC+3FQXv3Qnv+FdUMf9ItCVWzXVHN&#10;p9rwI7ckVG26UE2r2lc1clBNHVSDq1ZXTa/aXz3CovsK9R7qUdTLqOcJ6pHUS3W/pZ4sqIdTr7f1&#10;g/Meq2dkfzl0H6petftZ9bzqjcPWR8+xdJ999OKDevbQ/X33/3IE7RHkGv6WWxHKEbVHkmuSk2pv&#10;1V7rcF/zd2s/dji0oT1bezi5us3nzWu379t84CBnKLfY/rH9ZPtLOc72oO1JN486x9uelT52aG/b&#10;XnfzvvNa7YUPdzy0X27/3H5aDrs9d3vw9uTt0eXaNx8/x9++fvP5Q/v+IxOY5/13Zb635QpD5w5H&#10;NjHP6/xiyzcGZSDKSpSpLJTFBGU3yngWyob+9E/BUoa3UPanjPCjA1hBmWVQxhmUiSo7fWF+9l3u&#10;qoz2Ls9l/hvmcWXGzJcHZdFB2bUy7qBM/IX52crSmbsPyujDkenP69zl/5wXeHDMGMxzOI8waHYh&#10;HLMO8zqcixg0Q/HCPE+zF3dzGndzHZoBuZsXuZsvOWZRBs2sBM24LDQboxmaoJmb5wDWv/alk+CB&#10;Tpqgk0wnY9AJHI4TXhfGYh6/u6B08d1dqHcXthYBLhiDFpgX5nm9KGnhWmix+x2ffhW0Cfx1n34V&#10;5nFt7neFAAuHQYWGCpKFiphwFD3zc++KJBZVD1SEqVgLKvAWKgpVPAYVmxy+CvMYC9pBxS+Hr8I8&#10;xgJ7UDEeVMCr0F+oOQhqKIKaj61BmeN+a/gqdCP0rUma53UTdTRaD7oh+9aszfO6mduavUENYbg2&#10;jd1UdtPZTaka13Btbrv57eZYDfSf9OlXLS9abrT8CJIkLVI22TLH2zJmkzWDhE5o8dNiaBNH89ot&#10;lw4B9aBFVYusFl0SYqHFWYu1lm8t5yTwQsu+loEtC4OkYsvH0IJyk5jzd2vJSRk6tDSVWG352nJW&#10;AjccwneOpaXwJo0fSC6HFtEtqyW0W3pLjL93+Cq0kJe4l+APHQaEDgwULCiACAosFGwoAOmQREHK&#10;QgGMghoFOgp+FBAFBUoKn4KCKgVaiyMIm/dYgRnDtUFBnAK7hcK+oGBQIWJQ4BgUUF45As753e4C&#10;UQaoDxS4XlFgGxTyBoXCC4XJCwXQjcLshULwhcLzKwrfFwrt79AwwBUNEzQaSmg03PAWGqQQGsy4&#10;Q0Mfb6HBkrfQIMunMNcHB3E+g3l9DhM9+TnoPfgs5vV5/nwSOuffQtfWW+gavkNrg9Ba8xZa0xqt&#10;jY3W2Ctao+/Q2r/QnnFFe85Ce9VCe1yjvXKhPXahvTloLw/a+6+odnhhro+7uuOoUQbVMldUCwXV&#10;TkG1lmqyoBpuodpPNeKvHsIKqplVWwfV4qrZVdurB1CvsOj+Qj2IehX1NOp9gnql7qfUc6k3C+rl&#10;ut87esJ5j9U7ss8cuh9Vz9p9bfe96o3D0UvPsXS/ffTkg3r30H1+ewC5gvYJcg7fM4QlByJXIqfS&#10;3qW9jNxNaM/THqg9UXskuabQXqq9VXstua8//VOwQnvK9phyne1D25duPnWOt33r4WSH9rbtdTfv&#10;O6/TXpj+eGjP3B766qjlsEP77vbh7cuvLl2uPWxefn6H9vYfGsAK87z/rsz3PjSAFeZ5nzGAFZSt&#10;BGUxC2U4ynqCsiEOYIV5jPnToKyKA1hhHmMeNig7C8ralMktlOUFZX/KCF+YY73LF48sclBmGZRx&#10;LpSNKkP9U25DGJRhK+sOysY/awArHNn+vNbdHADnBoZjxmD+P+cRBs0uLLZ5h3kdzkU80CzF8zaE&#10;4DGW8/z6F750AlzQSRN0kulkDDp5w3Gy66II89jdxaQLjxdpmMfvLmwtAlwwBi0uz9sPejMK2ry0&#10;yQVtjC/Mz9Zmerfx3m3U2thZBIR5nIXDoCJDxUhQAbM4ip75uXcFEguqQQWYCrWFirugglCF40LF&#10;5u+6/aAK8YWKdxX5QY3BQs2EGo+tOZnj/ta4hPmeGpxugq4N0vPTr4o5/m6ytyZ86Ca9m/ij0Z/X&#10;aRmwyYKhZULLBgmJ0OKixUaLDwmSliibZJnj3SRMmO9vomaQzGnp01Jok0bzui2VKJ+GllQtsVpy&#10;SYSFlmYt1Vq6tZQLknct+UKLwBaFEoqhxWPLyU1ezt9tk5thvi8R2rI0tFBt6dpSNkjehk30znG0&#10;DD6E8SCxHFpCt6QOLbJbdgdJ8WMAa753iPahZbyEvcR+UBDQYYECBQUPQUGFAg0FHx2OBIUoQcGL&#10;AhoFOQp8FAwFBUkKnIICKgVZiyMAm/dYQRlDtUEBnIK6hQK+oEBQwWFQ0BgUTC4Uav7tn3ql8Hqh&#10;0HuhsPyKwvaFQvo7FP5f0fBAoyGERsMMr6GBCaEBjDs02PEaGh55DxpU+SHmeuBwzY8wr8thoC/A&#10;/+03oWP57ei9+1HmdXme/SC6Ft6Drr3X0LV9h9YMoTXoNbTGNVorG625V7Rm36G9YKE95Ir2oIX2&#10;roX2vEZ7Z9Beu9AeHbSnL1QLXFEt8dmfhqWaKKiGCqq5VJsF1XIL1YCqFZ9DWP+Degz1IupZ1Nuo&#10;BwrqmbqvUu+lHi2op+u+7+gN5z3u/pF95qCetPtW9bbd/6pHDkdPPcfTfffWlw/q3YN6/fYB7Qvk&#10;FA73MMchR7F5jKE9R3sQuZLQXqW9i9yMHI5cT/ug9kXtk+ScQvup9lftt+TAftYQ1ub15nXl/jY/&#10;OLQ/lGNsD9mesj2mXGdoL9redPOqc7ztXQ83O7S/bb+7+d95nfbDh0Me2jO3h25PLZfdvrt9ePvy&#10;9uly7puXn+Nvb795/aG9/5ENzPP+uzLf2/KFofOHI6OY53WOseUcg7IQZSbKVhbKZIIyHGU9C2VE&#10;X+02hEGZm7K5oCxvoQxQWeFnDWAFZZ1B2agy1NsBrDCPK6u9y3XvcmBlxsyXHyiTDsqwlXUHZePP&#10;2xB6luJ5G8IbHuM5z6+//Utv/gOdMEEnmE7EhU7ecJzsuijCPHZ3Iemiu7tA7y5qLQBcLB5ocfnl&#10;tx+c/89FN8zjxyI9aDEPWvw/a/gqaPPSJhe0Kf4ztx+cn8viKMzjLKgGFV8q0oIKu4WKQRWNQYXm&#10;C3OsKk5ZyA4qfF+Y56lYZmE9qAgPKtyDivygpiCokQhqOrbGZI67G5ejuRm6AfrWHM1zunk6GqwH&#10;3Yh9a9Lmed3EbU3eoEYwXJvFbia72exmVA1ruDa13fR2U6zG+W/+9CuJkdACZRMsc7wtYDZJM0jk&#10;hBY+LYQ2YTSv3UJJ4qnlVGiB1YJLEqxlWcu00MKthZzEXWjB1xKwJaFEYmjp2FKypeVnfvpVy9bQ&#10;QlbiNmySd45jk8Bhvt+yWEI5tHyWoG6JLdEtIf4nDl+FDigUZCjwUDCiACUocFEwowBHQY8CoaAA&#10;SUGTQqmgACso9PrI8JVCt6CAbqFgTyFgUGAYFDAqjLyiIPNXDl8pzA0KfxcKjRcKmhsF1gsF3QsF&#10;5AuF6wuF8nco7L+iYYErGjhoNLjwFhqOEBq2EBrgeA0NiLyFhlG+mzn/OTTzPczrcajnJ6Phpn8B&#10;/S1+KnrPv5d5PZ6PP4CulbfQNfkauuaF1hChNekttPY1WkOvaA2+ojX8Du0NC+0pC+1FC+1hC+19&#10;jfbQhfbehfbsoD0+qCa4opriV92SULVUUO0VVKuppluoFgxH7Ti/m2pM1qODategWjeoNlYNrVo7&#10;qDZXDa9aXz2BeoegXkM9iXqX7m/UAy3UO3V/pR5MvVpQb9f939EjznvcfST7zUG9afev6nG7D1av&#10;HLa+eo5FvffWnw/q4UP3+3IC7Q3aK8g9vOdTsEL7jvYhciah/Ur7l/YzcjihfU/7IDmj9kpyT+2n&#10;2l/JcR0ubP5u7cs2nza0b2sfJ2cXNr83r93+b/ODQ/tDOcbQPrJ9ZftMOc/2ou1NN686x9ve9XCz&#10;Q/vb9rub/53XaT9Mjzy0b24ffXXVctmhvXd78fbmV6cu5x42Pz+/Q/v7Dw1ghXnef1fme79rACso&#10;YwnKZIIynKDMJygj+tNvQxiU6QVlgMoKbwewwjx+ZJKDssugrDMoG1WG+sL83Lv8VVntXa7LHDjM&#10;48qOmTMPyqSDMmxl3Qtl5L/8NoRhHuf8wHDMGsz/51zCoBmGcMw8zOtwPmLQLMUL8zzNYNzNa9zN&#10;d2gW5G5u5G7O5JhJGTS7EjTrstCMjGZpgmZvngNY/8qX3vwHOlmCTi6dhEEnbjhOdF0Qi3n87kLS&#10;RXd3gd5d0Lr4uVAMWlg+OnwVtMg9bz/oTfFPvv2gCpfFUezMz70rjFhMPVDxpSItqKgLKgRVMC5U&#10;ZP6uT78KKsKDinYV+As1BUFNhBqOrSmZ4+6m5Whshm5+ro3R89Ovijn+bq635nvo5ryb96PBn9dp&#10;CbBJgqElQksGiYjQwqKFRgsPSZGWJ5tcmeNt+bLJmUECJ7TsaRm0yaJ57ZZJh3B60GKq5VXLLQmw&#10;0KKsRVrLtpZxEnah5V7Lv5aDQRKxZWNoIbkJy/m7tdSk/BxakrZEDS1aW8ZK2IaWu+/59CuJ5NDS&#10;ObSYbnkdWnBLhL/31oMt30MLeon8IPHf4UDoAEFBw6LDCQUYCjoUiCg4CQpaFMgouFHAoyAoKDhS&#10;wKQgKii4Cgq6vvrwlULFoADyyhFgzu91F3gyIB0Upl5RGLtQgBsU+AaFxAuFy41C6oXC7YVC8YXC&#10;9CsK4oXC/SsaDrii4YJGQwqvoUEIocEKoUGN19AgyGto2OS7mfOeAzEfYV6HAzqfjIaOnnwc/W0/&#10;FZ0jH2Veh+frD6Br6TV0rb6G1gKhtUVorXoNrYWN1tQrWpOvaE0X2iOuaI9ZaG9aaE9baC9stKcu&#10;tBcH7d1Be/1CNcIV1Ri/85aEqsGCajbVdgvVhOGoIef3Uq3JunRQDRtU8wbVyKqlVXMH1eiq5VXz&#10;qzdQDxHUc6g3UQ/TfY56oUX3T+qx1IupZwvd36kH3PrEeX/VS7LvHLo/VQ/bfa56YfXMYeuv51i6&#10;/z569EG9fOi+v72A3EH7BTmI560Id9pjteeSC/vTb0XYvrJ9ppxnaD/a/nTzq3O87V8PRzu0x23P&#10;u3ngeZ32xIdLHto3t49uXy2n3d67vXh78/bqcu+bn5/jb3+/+f2h/f+REczz/rsy39tyhqFziCOr&#10;mOd1nrHlHYMyEWUnyliCMpmFshxlPkEZ0Qtz3MqWmEMNyqxemOcp62IuNihDWyh7U0YXlOkFZYDK&#10;Cl+YY73LGY9MclB2uVDmGZSRKkt93oYQ2fsDZfWLI+Of17qbB+D8wHDMGsz/51zCoBmGxTH7MK/F&#10;OYlBMxXP2xCCx3jO8+tv/9Kb/0AnS9DJpZMw6KQNx0muiyHMY3cXkS44XpxhHr+7oHXxc6EYtKj8&#10;dbcfnNfRRsFN5YE2oaBNS5tb0IbI4aswj91tuHcbtDb0u82fxcIDFRcqQoKKlnAUOvNzWRSFeZyF&#10;1KDCSwXaQkVdUBGoYjGowHxhjlVFKQvYQQXvC/M8FcksqAcV4AsV7SrugxqChZoINRtbQzLH3Q3L&#10;0dQM3fhsjdE8rxuno7kaugHbGrR53keHr8K1SewmspvMbkLVqHYz281uN8NqmJ+fflViZY63xcsm&#10;ZgbJm5Y8LYHCJormtVskSTi1lGpp1VIrSH61JGuJ1pIttIiTrGupF1r8tRiUQAwtGltGbrJy/mab&#10;zAzzfYnPlqOhBWpL1pawQbL2ELtzHC1/Nzn8QBJZwrmltMR1y20J8OfwlQOToIBFQYwCGwU7CoCC&#10;AiMFSwqgFFYtFHD96PCVwrgrCvIU+AUFhAoSg4LHhULLP/VTrxQmNwqlFwqzFwrBFwrPryh8Fwrz&#10;r2gY4IqGCRoNJbyGhh4aDVAIDWTcoWGPt9BAyYeZ85zDLh9hXodDN5+AhoWe/Hr03vwwOpc+yrwO&#10;z+vvQNfYW+havkNrhNCa02jteg2tjY3W2Ctao69ojRfaM65oz1lor1poj1tob2y0xwbtyQvt5UF7&#10;f1CtcEW1xu+8JaFqsaDaTTXeFdWIRy05v5dqTtang2rZhWpg1cqqqVV7B9XqqulV+6tHUC8R1Huo&#10;R1Ev0/2OeqJF91HqtdSTqXcL3eepF9z6xXl/1VOy/xy6T1Uv2/2uemL1zkePPcfSffjRqw/q6dX7&#10;tx9ofyDHcLiIOQ45i81rDO092ovInYT2LO1h5GrkdNr7yA21P2q/JAclV9U+q33X4cTmb9bebPNq&#10;g9xb+zk5vM3zzWu3B9w84dAeUa4xtJdsb9leU+6z/Wj7082vzvG2fz0c7dAetz3v5oHnddoT0ycP&#10;7Z3bS7e3lttu/91+vP351a3LvYfN08/v8C8MYAVlM0FZjjKfhbKiP/1TsJTpLZQFKjP8pz4Fax67&#10;y4+ZNw/KpoOybGXeQRn5C/Ozla0zhx+U2Ycj45/XuZsH4PzAcMwazP/nXMIDzTKEY/ZhXotzEoNm&#10;Kp63IQSP8Zzn19/8pTf+gU6URZ9YOgEXOmnDcZLrYgjz2N0FpIvt7sK8u5h14XOReKBF5Xn7wXu0&#10;aWlzC9oM/+RPvwoqWsJR5MzPvSuIWEQ9UNGl4iyooAsqAIOKxaDi8vnpV9WMzHF3s3I0NEM3PVtT&#10;NM/rpulorIZuvrbmbJ73rXEL872tsRvU/F0bxNANZDeY3YCqSe1GthvdboSPZnmOv5vqrekeuinv&#10;pv1o7Od1uvnf5MDQ8qDlggREaFHRIqNFh2RIS5NNqszxtnTZpMwgcRNa8LQA2iTRvHZLpEM0PWgh&#10;1cKqhZbEV8ux0AKtBVtLOIm60EKvpV9LQYnD0JKxJWRLyj/i1oPzvUMMDxLIoUVzy+jQwrqltsT3&#10;Zw5fBcn70KJfgUCHBkHhQugwInRgoWBDAYiCkqBgRQGMghoFOgp+goIiBUoKnhRQLRRs/czhK4V3&#10;QUGfQsGgAFFh4xUFlV95+Eph8EIBcqMgOii8Xij0Xigsv6KwXSi8v6Lw/4qGB65oAOE1NOAgNCwh&#10;NHwhNNDxGhoa+TBzbnOQ5b3Ma3CY5gfQwM+v5P/+h6Pf6Vei9/S70Tn3EeY1eN5/B7oGX0PXuNCa&#10;IbQGCa1pr6E184rW3Ctas69ozRfaQ65oD1po71pozwvaIxvttQvt0UF7elANEFQzXFHN8RVvSaga&#10;LqjmW6hWPGrK+b1Ue7JOHVTTLlQLq2ZWba0aPKhmV22vHkC9gnqKoB5EvUr3M+p51BsF9VLqubov&#10;U+8W1OupJ9z6xnl/1VuyDx26X+1+Vj1v98XqncPRa8+xdD++9euDevrQ/b8cQXuE9gxyEX/rrQjl&#10;mOSi2le1z2rfJSf2/BSs/6E96uZZ53jbwx6udmif275388HzOu2LD6c8tHduL93eWm67/Xf78fbn&#10;7dfl4DdPP8ffHn/z/EPnAEdWMM/778p8b8sbhs4jjsxinte5xpZ7DMpGlKEoawnKZhbKdJT9BGVF&#10;L8xxK2NiHjUou3phnqfMi/nYoCwtKHsLyuqCsr2gLFCZ4QtzrHd545FNDsowgzLPhbJSZap/yqdg&#10;KctW5r1QVv68DeEN8zzNYtzNbdzNeWgm5G5+5G7e5JhNGTTDEjTzsug5Gc3SLDSD8xzC+tu/9KY/&#10;0EkS+qQKOvmCTthwnOC6EBbz+N0FpIvt7sK8u5B10XOBGLSg/Mm3H9SC/8K8ljYJbiiDNp+gDUsb&#10;W9BG+ML8bG2edxvt3casjZybfpjHWSgMKipUfAQVLIujyJmfe1cQsYAaVHCpMFuomAsq/lQoBhWW&#10;L8yxqhhl4Tqo0H1hnqfimIX0oMJ7oWJdRX1QI7BQ86AmY2tE5ri7UTmamaEbnq0hmud1w3Q0VUM3&#10;XltjNs/76PBVuDaH3Tx2c9nNpxrUbmK7ye0mWI3yjw5gqaF/fvrVKX82OTSv2/KIkmloGdWyqmWW&#10;hFdoMdbyrOVayzcJutAyr2Vfy8AgadhyseVj2ATl/N1aYlJ2Di1FW5qGFqstXyVowyZz5zg22Rvm&#10;+y2FJY5DS2aJ6JbVLbODpPcxgDXf2yT6gxbtEvIS96Elv4IABQYKFoKCiA4rFGgo+FBAEhSoKHhR&#10;QKMgR4FPUECkIEmBk4KpxRFozXt7hF9hHjuCskGBmoK3hQK7oIBPQWBQcKiA8coRUM7vdBdoMgAd&#10;FJZeUdgaFM4GhbkLBcBBoXGj8HmhwHqhoHuhgHyhcF0orL+isP+KhgWuaNjgNTTM0GgwQmjQQmhw&#10;4zU0GPIh5pzmoMp7mOdzSOY70fDOz0BDSk/+F/qb/Qx0DnwXOjffyzyf18UH0bX5Grr2hdYSobWp&#10;0Rr3GlpDr2gNvqI1/Ir2AKE9ZaG9aKE9bKG9b6E9s9HeG7RXL7THB9UEQTXEFdUgv+KWhKq5gmo0&#10;1XJBtd9CNeNRW87vdFeHHjXroNp2oZpYtbNqbNXiQbW7anz1AuoZ1FsE9SLqWbqvUe+jHimop1Lv&#10;1f2Zerignq/7wqN3nPe2+0v2oYN61u5r1ft2f6weOmz99hyLevKtbx/U24f2AO0J5BLaN8hJfM+t&#10;CEN7ErkUOZf2Mu1t5HZCe6D2RO2R2jPJRYX2Vu212nvJjf2sIazN983rtg/cfOHQPlHOMbSfbH/Z&#10;flMOtD1pe9TNs87xtoelrx2uTrd97+aD53XaF9MrD+2f20+3v5bjbg/enrw9+tWxy8GHzdfP7/Av&#10;DGAFZTRBmY6yn4Uyo+enYA1zrHd545FNDsowF8o+g7JSZaq3A1hhHld2e5fz3uXCypCZNz9QRh2U&#10;aSv7DsrKPzqAFZTdhyPrn9e6mwvgHMFwzBzM/+d8wqBZhsUxAzGvxXmJQbMVz9sQgseYzvPrb/3S&#10;m/5AJ0nQSaWTL+hkDcfJrYsgzGN3F48uNF6UYR6/u5B10XOBGLSY/MzbD2rBfGH+/91CeyzKgxbv&#10;oMX+y99+cL7PTTbM43cbszbxuw2fRcIDFRUqPoKKlXAUOPNzWQyFeZwF1KBiS0VZUCG3UPGnIjGo&#10;qOTwVZjHWLgOKnKfn351YZ7XzdLRUA3ddG1N2TzvW8MW5ntbQzeo6bs2hqEbx24su/FUc9oNbDe4&#10;3QAfTfIcfzfTW7M9dDN+bdTD0czP63TTv0mBoaVBSwWJh9CCogVGCw5JkJYlm0yZ423ZssmYQcIm&#10;tNhp8bOJoXntFkcSTC2hWlKFFlmSXS3FWpq1VAst3iTnWuKFFn0tAiUMQ4vFFo+bnJy/2SYvw3xf&#10;orNlaGhh2lK1pavEbGiJ+55Pv5IwDi2XQwvoltQS2RLev2P4KnQAoKBAgUJQANEhhYIMBR4KRoKC&#10;FAUuCmYU4CjoCQqGFCApaFIgtTiCrHlv70KvIyAbFKQpcFsoqFOoFxQAKiwMChYXCiX/1k+9Uti8&#10;UEi9ULi9UCi+UJguFM5fUbh/RcMBVzRccIcGF4SGIBoNVNyhIY07NADybuY85iDKe5jncwDmg2gY&#10;57PQQNGTz0d/+89C58yH0Ln7Xub5vG4+gK7ZO7QW3KE1ptFaJbT23aE19YrW5Cta069oTxDaYxba&#10;mxba0xbaCxfaQ69oD15o7w7a64Nqg6Ba4opqkb/hloSqHY8ac36nu3r0qF0H1bgL1caqoVVrqyYP&#10;quFV66snUO+gHiOoJ1Hv0v2NeiD1SkG9Vfdf6tHUywX1ft0fHj3kvLfdZ7IfHdS7dn/b/a96ZPXS&#10;Yeu751i6Lz9690E9fmgf0L6gfYKcw+Em5jjkMDbPMbQHaU8ilxLau7SXkbuR42kPJFfUPql9k5xU&#10;eyu5rfZfhyObv1l7tM2zDe3h2tPJ5YXN+81rtxfcvOHQXlHusf1k+8v2m3KgoX1p+9TNt87xto89&#10;nO3QXre97+aF53XaGx9ueWj/3H66/bUcd3vw9uTt0duzy8Vvvn6Ov33+5vuHzgOOzGCe99+V+d6W&#10;OwydSxzZxTyv840t/xiUkShLUeYSlNEslO0oAwrKjF6Y41bWxFxqUIbFAawwjzEnG5SpBWVwyuoW&#10;yviCMkFlh//UbQjDPK4smbnzoIw6KNNW9h2Ulb8wP1sZO/P4Qdl9OLL+eZ27uQDOETzY5g7m/3M+&#10;4YFmGsIxAzGvxXmJQbMVz9sQgseYzvPrb/zSG/5AJ8iiTyideAudrOE4uXURhHns7sLRRXZ3Qd5d&#10;xLrguTg80GLyvP2g0UalDW2hTfB5+0EUTg9UaAUVZUFFXFDhpwJxoaLyd91+UAX3QkW6ivmgBmCh&#10;pkHNxdaAzHF3g3I0MUM3OlsjNM/rRulopoZuuLaGbJ730eGrcG0Ku2nsprKbTjWm3bx2c9vNrxrk&#10;jw5gdZOuRv4rf/pVS5JNosyxbpIlzPc3ETNI1rTUaemzSaF53ZZGh1h60AKqBVVLLImu0EKshVkL&#10;tZZuEnOhBV5LvpaAEoWhpWJLx5aSP/PWgy1bg6TsIXDnOFrybhL4gWSxxHLL55bToQW2RPdn3npQ&#10;oj5I7Lf8V0CgICEoeOhwInSAoaBDgUhQgKKgRYGMghsFPEGBkIIjBUwKohZHgDXvq4KuIxR7oABN&#10;QdtCAZ2CvKDgTwFhUKC4UBD50eErhaJXFKoGhbALBbdBQW9QONwoYA4KpRcKsxcKwRcKz4XC+CsK&#10;869oGOCKhgnu0JBCo4EHoeEJoYGMOzTo8W7m/OWwyVvMczng8gE0YPMjaBjoq/D/+MXoGL4Keu9+&#10;BJ1b70bn9nuY5/J6+gC6lu/QGiG05gitYY3Wwju0xl7RGn1Fa/wV7RFCe85Ce9VCe9xCe2PQXtpo&#10;Tw7aw4P2/IVqhaDa4spRm8z5e1fHsO4ZVCMtVFsF1WKq2YJqPNWCC9WQqjU/cktC1boL1ciqpVVz&#10;qzYPquVV86s3UA+hXm7n0JQAAP/0SURBVCOoN+n+RT2OeiH1TEE9Vvdh6tXU04Xu/9Qjbn3kvK/q&#10;NdmXDt2/qsftPli9snrqo/eeY+n+/OjhB/X6cgLtDdortHeQm/hXbkUoJxXaX7Xfav8lR/ZbPgUr&#10;zPc3fzi0X5SDbE/ZHrM9p1xo+9L2qZtvnWNtH0tvO7TfvbrfzQvP67Q3pl8e2kO3p26PLdfdPrx9&#10;efv0q2uXiw+bt5/f4V8YwArKaoKyHWVAC2VHX+02hEFZnDK7oIwvKBMMyhCftyFE5vxAGfVC2bYy&#10;8KDM/HkbwhvmeZrJuJvfuJv30GzI3RzJ3dzJMaMyaJYlaPZl0fMymqlZaBbnOYT1t37pzX6gkyP0&#10;yRR00gWdqOE4sXUBLObxuwtHF9ndBXl3Aeti58IwaCF53n7Qm07QJqXNLGgDfGF+tjbNuw32bkPW&#10;Bs7NPszjLBAGFRMqOoIKlXAUNvMzWQSFeZyF06AiSwVZUAG3UNGn4jCooHxhjlVFKAvWQQUuh6/C&#10;PMYCelCxHVSgq5BfqPgPahjUWIRvzcccczcnRwMzdJOzNUHzvG6SjkZq6GZra8bmed8atTDf2xq5&#10;Qc3etSEM3TB2Q9kNp5rSbly7se3G92iO5/i7id6a7OHagIdu0I8mfl6nm/1NBgwtC1omSDi0lGhp&#10;0VJD4iO0INkEyhxvC5ZNwgwSNS1zWvaETQjNa7cwklhq+dRyquWVBFdoGdayrGVay7YgKdfyruVe&#10;y78gSdgysWVj2ITk/M1aWlJuDi1BW5K2RA0tWiVkwyZu5zg2uRvm+y2BJYpDC+WWzhLTLa8luJ/D&#10;V0bBiQIWBTEKbBTsBAVBCowULCmAWhzB1byvCrgYhg0KzhSwLRTMKcALCvwUDAYFiQsFkBy+mu8f&#10;4eYDBaFXFKQGBa9BYW1QuLtQIHxFofJCQfRCAXZQ6H1FgXmj8P2KwvsrCv+vaHjgDg0lNBpuaDQo&#10;ITR4cYcGOt7FnLccKHmLeS4HWN6JBme+Fw31/Gw05PQ3o7/Bz0bv9feic/Bd6Nx/D/NcXm/vRNf4&#10;HVo7hNaiRmtao7XxDq25V7RmX9Gaf0V7RqO954r2rqC9bqE9cqG99Yr25oX29KAaIKhmCKoxrqhG&#10;4SDWfJ/1z6BaaaEaK6gmU+0WVOupJlyollTN+RzCco/SfYx6HfVE6p2Ceq3ux9SzqbcL3QeqV9z6&#10;yXlf1XOyPx26j1Wv2/1w98vqqcPWf89xqEff+vhBvX5oLyB30H6h/YMcxZ9wK0I5ofZG7ZXaO8lN&#10;hfZY7bnagx2ubP5m7dM23za0j2tnF+T2Nv83r91+cPOHQ/tFOcjQvrJ9ZvtOOdH2pu1VN+86x9te&#10;9nC3Q/vd9r+bH57XaX98OOahPXR76vbYct3tw9uXt09v3y4nv3n7Of72+pv3HzoXOLKDed5/V+Z7&#10;W/4wdD5xZBjzvM453hrACspUlL0EZTULZTzKgoKyIw5ghXmM+dSgLOt33YYwKOsLygaVIX6pT8Ga&#10;n8k8NszjynDv8t67fFhZMnPnB8qqg7JtZeBBmfnzNoSesXjehhA8xnWeX3/bl97sBzo5gk4mnXRB&#10;J2k4Tmqd/GEeu7todIHxYgzz+N0FrIudC8OgReSXf/pVmOfcLbDHYjxo0Q5a5P/Y2w/OY9yMwzyu&#10;zftuo2dxMKiQUMGxUJESjqJmfu5dAcSi6YGKLBVjQcVbUMGnwnChYvJ3ffpVULEdVJyriA8q/Bdq&#10;FtRUXBuPP2UAS41e6Ibw2ix2M9nNphrSblq7qe2mV43xWwNY3Xx3c64G/q/59Kv53iZfBgma0CKn&#10;Zc8mg+a1WxYdQulBi6cWUy2uJLdagrUkCy3SWrRJyIUWdy32WvxJEIYWiS0aNxk5f7NNVob5vsRm&#10;y8+Wo6EFaktWidiwSds5BondTf4OEsShZXLL5tBCuqV1kNx+z60HJdRbukvML1rkt+wPHQgoOAgK&#10;GhRIdGihYEMByKIDEwUrCmAU1CjQCQqAFBQpUFLwtDgCq3lfFWwpBFNYFhSsLRTIKbhTyBcUCCo8&#10;vHIEj/M7HSFlmMcYag4KQK8oQA0KXIMC2qBANygEbhQkB4XPC4XWCwXdC4XkjcL2KwrrryjsX2hQ&#10;4DU0hHBFgwxCQxGNBizu0ODGu5jzlUMjrzHP44DKO9BAzPegIZ3PRINHTz6O/rafic6N70Hn6pvo&#10;2niLeR6vw3eia/8OrSmN1iahte6K1srX0Fq80Bp+RXvAFe0hjfaihfawhfa+hfbMoD220V4dtLcH&#10;1QJBtUNQrXFFtcpHPw1LNdMV1VyqzYJqOdV8qg0XqinDUYPO76Ra9ahpB9W+C9XMqq1Vg6tWD6rt&#10;1QOoV+h+Qj3HQr1K9zPqedQbqYcK3W+pJ+u+Tb3dovtB9YxbXznva/ed7E8H9bLd76on7r5ZvXXY&#10;+vA5FvXqWz8/qOcP7QfaH8gxtIc4XMUcg5zG5j2G9iLtTeRWQnuY9jTtceR6Qnuh9kZyS+2f5Kja&#10;Y7Xnag8mV/Yv3oqwvWl71c27zrG2l6W/Hdrztgf+6ABWaB/dvrp9tpx3e/H25len3r5dTj78aQNY&#10;QVmJMhVlLwtlNkEZj7KgoOzohTluZU7MpwZlWS/M85SBMS8blK0tlMkpuwvK+oKyQWWIL8yx3uWP&#10;R1Y5KNMMykAXyk6Vsf4pn4KlbFsZeFBm/sL8bGXtzOUHZfjhyPznde7mAzhP8OCYQZjncF5h0GxD&#10;OGYh5nU4NzFoxuJ5G0LwGNd5fv1NX3qjH+jEWPSJpBNuoZM0HCe1Tv4wj91dMLq47i7Eu4tXFzoX&#10;hQdaRL767Qe1YC+0yP91tx+cx7Rxc5MP8zgLg0FFhIqNoAJlcRQ183PvCiAWTIMKLBViCxVvQcWe&#10;isKgQvKFOVYVnyxUBxW2L8zzVAyzcB5UaAcV5kFFfFDRH9QoBDUVW+Mxx/3W8FW4Njdb8zPP6+bo&#10;aKCGbrK2Jmye103adfgqqMnrZvDaKIZuJLvRVDPaDWs3tN3wHk3xHH83z9fhq9CNdzfmR/M+r9NN&#10;/iYBhpYELREkGlpGtKxomSHhEVqMbOJkjrfFyiZeBsmZljgteTYJNK+7SaIw35dQaunUUqqllcRW&#10;aAHWgqwlWks2ibjQ0q6lXks/icHQErElY0vI9376VUvP0GK05WnL1SAJ27L2PbcelBgOLZFDi+aW&#10;0RLWEtvvGb4KLdJbtgdJ+dASX6K/wwAFBosOGBREdFgROtBQ8LHosESBioIXBTQKcoKCHwVECpIU&#10;OC2OoGreVwVaR/A1KCALCtQWCuIU2CnYCwoCFRguFDZ+9vCVQtOgkDUolA0KcRcKfq8oPF4ocA4K&#10;qRcKtxcKxYUC9oXC+SsK9xcaCrhDAweNhhYaDUAIDVMIDWi8izlPORxyxzyHAyjvQMMuH0WDNz+K&#10;hoWe/Hr03vwoOoc+is7lN9G18xrzHF6f70RrgtAaI7RmNVr7Gq2hd2htXmhNv6I9YaG9RGhvWmhP&#10;W2gvDNo7F9pzr2jPXmivD6oNgmqJoNpjoZrlV9ySUDVaUE2n2k814kK1ZThq0fmdVLMete2gGnih&#10;2lk1tmpx1exBNb56AfUM3Veo91h0v6KeRr1P90fqoRbdd6k36/5NPV5QT9h949Fbzvva/Sf71EE9&#10;bfe93Rerd1aPHbZ+fI6l+/Wjpx/U+8sRtEdozyAXcTiLOY72Gof7GNqPtD+RYwntY9rXtM+R8wnt&#10;h9oftV9q/yRHFdpnte9qH3Y4s/mbya1t/m1oP9f+To5v84Dzuu0JN484tGeUiwztLdtrtveUG21/&#10;2n51869zvO1nD4c7tOdtD7x54nmd9siHax7aR7evbp8t591evL15e/X27nLzm7+f42+/v/n/ofOB&#10;I0OY5/13Zb635RDDNaNQhrENYc2/txxkUFaiTCUogwnKbIIynqBMKChD+ugAVlCm9bs+BUtZ30IZ&#10;obLEzxrACspCg7JTZaxf7VOwlFUvlHErCw/Kzj9rACtsuf+8DucDwjzOuYLhmEGY/895hUGzDeGY&#10;hZjX4dzEoBmLF+Z5ms24m+O4m/vQjMjdPMnd/MkxqzJopiVoBmbRczOarVloJuc5hPW3felNfqCT&#10;IvRJFHSyBZ2g4TihdeIv5vG7C0YX192FeHfh6iLngjBoAXneftCbTdDmpE0saOP70PBVmMfvNmJt&#10;2ncbPIuCByoiVGwEFSfhKGjm57L4CfM4C6ZBxZWKsKDCbaFiT0VhUBH5p3/6VVDRH9QkqKHYmo45&#10;7m8NSZjvqXG5NjZha3zmed0YHc3T0A3W1oDN87pBuzZwavBCN4LXJrGbyG4y1Yh2s9rNbDe7aoif&#10;n351YY61pcomXQaJmdACpwXPJoDmtVsQHSJpaNnUMiq0sJLUavnVcqzlWcu1IAnXsq5lXmjhJynY&#10;8jC0YNwE5PzNWlIeIvNBC8+Woi1NQ4tVCdiwido5jpa5m+x9ICksgdySuSV0aFEtof1Vh6+CwoLQ&#10;4YICCAUVHWYo8Fh0SKIgRYGLghkFOEGBj4IhBUgKmhZHQDXvq4KsI/AaFIwpRFsofAsK6hToKfwL&#10;CgoXChj/tFsOKuxtFBgHhcwLBdNBYfZCIbhQqL5QGH9FYf5CQwB3aLig0ZBCo2GHRoMTQoMY72LO&#10;UQ6B3DHP4ZDJG2iY5SNooOZ70cDPkz8Hvaffi861j6Bz/VV0Tb3GPIfX7TvRWiG09jRawxqthY3W&#10;1Du0Vi+0xl/RHrHQ3iK0Vy20xwXtiQvtpUF7b6M9PGjPD6oRgmqKoBrkimqYr3RLQtWAQTXjQrXm&#10;UZPO76Ta9ahxB9XCC9XQqrVVk6t2D6r11ROod+j+Qj3IovsW9TbqgbpPUi8V1HupR+s+Tr1eUG/Y&#10;/ePRY8772n0o+9Wh+1r1vt0fq4dWr3305HMs3bdvff2g3j+0J5BLaN/QPkLO4ntuRSiHItfSPkbO&#10;pr2O3I8cUXuk9kztoeSq2mfJebUXO9zZ/M3ar23+bWg/1/5Oji9sPnBeu33h5hOH9o1yku0t22u2&#10;95QbbX/afnXzr3Os7WfpcYf2ve2DPzqAFdpLt7dury333X68/fnVrbd3l5sPv3MAKxxZxjyv844t&#10;DxmUmShbUQYTlNkslPUoEwrKkF6Y41b2xJxqUKb1wjxPWRhzs0EZW1Amp+xuocwvKCNUlvilbkMY&#10;5ufe5bPKcu9yX+bEYR5XtswcelBmHZRxKwsPys6ftyH0rMXzNoTgMbbz/PpbvvQmP9BJEXQS6WQL&#10;OjnDcTLrpA/z2N3FoguLF2GYx+8uXF3kXBAGLR7/+u0HtdEstDlpEwva9J63H0Sh9ECFVVARFlS0&#10;BRV6KggXKiK/2qdfBRXlKt6DCv6FmgQ1E1vDMcf91vBVuDY1W9Mzz+um6Gichm6utuZrntfN2XX4&#10;Kqi56ybw2iCGbiC7wVQT2o1qN7Ld6B7N8Bx/N83X4avQDXc35EfTPq/Tzf3W/A8tB1oeSDC0hGhJ&#10;0RJDoiO0ENmEyRxvC5VNuAySMi1vWu5s8mdet+XQIZAetGhqEdWySkIrtPhqMdbirMWaBFxoUdci&#10;r2WfhGBocdhycZOP8zdrOUmJObTsbBkaWpi2VJV4DZuknePYJG6Y77fslRAOLY5bLktAt6SWyD6G&#10;r8J8v+V4y/PQgl0iPrS0Dy32FQAoKAgdKoQOHhRQdIgRFHaEDkdCBygKWhTIKLgJCnoUCCk4UsC0&#10;OIKpeU8VYB1B16BATMHZQoFbUECnIE+BX1BAuFCw+CuGrxSmBoWvCwW2QQHvFYXECwXLQWH0QgH2&#10;QsF3oxB9ofD9isL7hUL/OzRMcEUDCY0GGxoNSAgNXLyLOTc57CHm/3OQ5A00rPJeNCjzPWh45yvy&#10;//zi6Ji/IjoHvgedk+9F18Kr6Jq7Y/4/r+d3ojVEaE1qtLY1WiOvaI29Q2v3Qmv+Fe0ZC+01jfas&#10;hfa6hfbIoD11ob34ivbyoL1/oZohqMZQLXJFtcxzCGtHNfFCtbRqbtXmquGDan71Bt0/qMdQLxLU&#10;u6jH6T5IvZJ6qqAerPs09XLq+UL3h+ohtz5z3lP1ouxbh+5v1QN3n9x9tHrtsPXlcxzq3bf+fpAD&#10;CO0L2ifIObSXkLv4jCEsuZbQXqa9TXsduZ/Qnqg9Unum9lByVaG9Vnuv9mJyZz9rCGvzgfO67Qs3&#10;nzi0b5STDO0v22+2/5QjbY/annXzsHO87WkPlzu0720fvPnieZ32yYdzHtpLt7dury333X68/Xn7&#10;9fbvcvSbx5/jb8+/5QBD5wRHljDP++/KfG/LI4ZrVqEs47M+BUsZzELZTVDWo0xooSzpd30KljK2&#10;hbI5ZXhBmV9QRhiUKT5vQ4gM+oEy66CMW1n4Qhn68zaEYJ6j2Yy7OQ7OfYR5XLMid3Mld3Mox8zK&#10;oNmWoFmYoNkZzdgEzeQ8B7D+pi+9wQ90Qix0EulkCzo5w3Ey66QP89jdhaKL6u4CvLtodYFzMRi0&#10;cLwwzzsWm0GLUtAi9js+/SpocX/efhDFwAMVDyoyggqTcBQy8zNZ9IR5nIXSoKJKBVhQwbZQkadi&#10;MKiA5PBVmMdYoA4qZp+ffnVhntcN0dE0Dd1YbY3XPK8bs61xG9TcdQN4bQ67eezmUg1ouDap3cR2&#10;k6tG+Ct8+lVLA4mF0AKiBUULDEmOliGbLJljbZmyyZZBQia0uGmxs4mfee0WQxJILZlaQrWkksgK&#10;Lb1airU0a6km8RZa0rXEa8knERhaGrZUbOn4K289KOEaWs5+5q0HWyqHFs8tp8Mhsec4JLw3KT5I&#10;nLdcl4APEvYt9SX+FRAEBQodOiiYUIChoCMoGOnwRAGLghgFNkEBj4IgBUYKlhZHIDXvqYKrI+Aa&#10;FIQpMFsoaFMoFxTgKegLCgYXR6A4v88RPoZ5jGHloGBzoVA0KEANClyDQtqgULdRMBwUJi8UQAeF&#10;1guF3Y1C84XC9isK6xcK+e/Q8MAVDR80GmJoNAwhNFzxJnNOcqhDzP/nsMgraBjlvWgI5qNoIOdX&#10;o+Glfxn9jX41Olc+is7Z96Jr5RZdi3fM/+d1/g60pgitUY3WukZr5hWtuXdoLV9oD7iiPWShvafR&#10;HrbQ3he0Vy60xwbtyY329qBaIKh2CKo1gmqThWqaj96SULXVQjVZUA2nWi+oNlQNuVDtedSo8/uo&#10;lj1q3kG18UI1tWpv1eiq5YNqf/UI3Ueo11BPEtTDqNfpfkg9k3qroF6s+zX1dOr9QveJ6iW3fnPe&#10;U/WkR+86qMftPli9cvfT6rnD1p/PcXT/fvT4g1xAaG/QXqG9g9zE4TDmONpzHC5kaF/SPkXOJbSf&#10;aX/TfkcOKLQvap/Uvql9lJxVaL/V/qv92OHQ5m/Wnm3zcEN7uvZ4cn1h84Lz2u0NN684tHeUm2x/&#10;2X6z/accaWifenWtm4edY21PS587tPdtL/zRAazQfrr99dVty32H9uTt0a+Ovf27HP3m8ef42/Nv&#10;OcDQOcGRJczz/rsy39vyiKHziiPTmOd17rHlIoOyE2UsymKCspuFMh9lQ0FZ0gtz3MqgmFcNyrY4&#10;gBXmMeZng7K2oGxOGd5C2V9QVqhM8Ut9Ctb8TOazYR5XpnuX/97lxcqWmUMPyqwXyrqViQdl6D/t&#10;NoRhXutuXoDzBcMxizD/n3MLg2YcwjETMa/D+YkHmrn4225DqNkZzdgsNJvzHML6W7705j7QyRB0&#10;AulECzoxF9uJrBN+MY/fXSi6qO4uwLsLVhc3F4JBi8Zfd/vBeR1tBNw0HmiTCdqUtHkFbXhf7faD&#10;KhyCioygoiQcRcz83LuCh0XSAxVVKr6CirWgAk+F4ELF4++6/aAK64WKcRXtQYX+Qs2Bmoit0Zjj&#10;7kbkaFaGbmi+NTvznG6GjobpwbWp2pqueV43ZVvTNqix6+bv2hiGbhy7sVTzeW1QQzew3eAeTfAc&#10;fzfL1+Gr0I12N+JHsz6v00391vQPVyEQWhhIKrR8aDnR8kKCI7QI2UTJHG+LlE20DJIxLW1a6mzS&#10;Z163pdAhjh60YGoB1YJKEqtlV8uw0MKshZqkW8u50AKvBZ8kYMvC0EJxE47zN2speYjLBy04W4K2&#10;JA0tUiVbwyZm5zha3m5y94EkcMvi0EK5pbPEtAT2Z916UOI9SNS3zJfwVzAQFCR02KBAQsGFAo6g&#10;QKRDEwUrCmAU1Cw62FEApKBIgdLiCKLmPVVgdQRbgwIwBWULBWwK4oKCOwV8CgOvHEHi/D53oaNC&#10;SoWZVxSEBgWnQUFrUDAbFOReURi8UIAcFDovFFQHhduNQvIrCtgXCucXCvXv0LDAFQ0bNBpaaDT8&#10;0GiQ4k3mXOTwhpj/z6GQV9DAyXvQkMtH0KDNz0YDRk9+HP2tfzY6pz6Czun3oGvoFl2jd8z/5/X/&#10;DrTWNFqzGq19jdbQK1qD79DavtCesNBeckV7UaM9LWgPXGjvDNprF9qjr2iPD6oJgmqIoJojqEa5&#10;ctQ4cy7e1UNH7TSoxrqiGk21nGq+oBpRteRCNehRq87vo5r2qH0H1cgL1daqwbtOVy2/UA+gXqH7&#10;CfUc6k2Cehn1PN0XqXdSjxXUk3Xfpt5OPWDofrH7yaPnnPe0+1L2r4N63e6Hu19WT63e++jR51i6&#10;j9/6/EEuILQ3kFto/9B+Qg7jd96KUI5HLqh9UfskOaf2UnJX7bfaf7Ufk0N7fgrW6Vs3HzvH2772&#10;cLpDe9/2wps3ntdpr3y456H9dPvr9tty4O3J26O3Z28PL1e/+fw5/vb9Wx4wXLMCZQlvDWF1XnFk&#10;GvOczj22XGRQdqKMRVnMQhlOUOajbGihTOmr3YYwKKNTlheU/QVlhcoUX5hjvcsjj+xyUMYZlIkG&#10;ZahBmes/cxvCMD9b2Ttz+kGZfjhmAOZ17uYFOF8wHLMI8/85tzBoxmFxzEbMa3GOYtDMxVe/DaFm&#10;WxaaiQmaodGsTdBsznMA62/50pv7QCdD0MmjkyzopAx9Ej9vP4gFb9DC+MI8525BPRbfQYt00KL+&#10;vP0gioAHKhpUYAQVJIujiJmfe1fwsEAaVFCp8FqoWAsq7lQEBhWOL8yxqthkYTqokH1hnqfil4Xy&#10;oKI6qBBXwb5QkR/UGKiB2JqMOeZuQo5GZehm5tro/Cm3H+ymUo1nuDan3bx2c6sG+Hd8+lXLgJYF&#10;EgqhxUOLiRYXkhstQTZJMsfaEmWTLINETMua0EJnEz7z2i2EJI5aLrV8ajklgRVadLUIa1nWMk3C&#10;LbSYa3nXck8CMLQobJm4ycb5e20yMsz3JS5bbrb8DC1IW6JKtIZNys4xtLQ9xO4gARxaFLdMbtkc&#10;WkhLXH/W8FWQdA8t6Fvihxb9CgSCAoQOGUIHEQosFGwEBSEdloQOVBS8KKBZdKij4EcBkYKkxRFA&#10;zXuqoOoItAYFXwrIFgrWFMAFBXYK9hQALhQefsVbDiqMDQpvGwXAQaFxUMi8UDi9UKDdKBhfKFRf&#10;KIy/oiBfaDjgioYLrmhAodGgQ6OBiTeZ85BDGmL+P4c/btBQyXvQEMt70QDNz0DDQV+d/9cH0Wt8&#10;dfRe/Qx07r0XnfPvQdcY0bV7x/x/rgvvQGtQo7Ws0Zp4RWvqFa3JQmv8Fe0RC+0tC+1Jjfa2hfbE&#10;hfbSoL03aK9utOcH1QhBNUVQDaJa5YpqnZ99S0LVdKr9gmpF1ZQL1aJHzTq/j2rbowYeVCsvVGOr&#10;Fu96XTX9Qr1A9wvqKdR7qEcJ6mm671FvpB5KvVbovky9W/d36gGDesbuK4/ec97T7k/Zxw7d76on&#10;7r65+2r13uHo1edYup/f+v1BTiC0P2i/IAfRnuJwGXMMch6bFxnam7RXkXsJ7Wna47TnkQsK7Y3a&#10;K7V3ai8ldxXac7UHa092uLT5e7Vv23zc0L5OTk/ub/OD89rtDze/OLR/lKNsj9mesz2oXGlor9re&#10;9aMDWKH9b/vhjw5ghfbU7bGvjlsOPLQvv7r09uzt4eXqN58/x9++f8sDhs4LjkxhnvfflfnelksM&#10;nVsc2cY8r/OPLR8ZlKEoa1EmE5ThLJT9KCMKypR+120IgzK3oIxOWV5Q9rdQZqhs8bMGsIKy0aAs&#10;VZnr8zaEyOgfKNMPxwzAvM7dvADnCx4cMwnzHM4vDJp1CMdsxLwO5ygGzVw8b0MIHuM7z68/+Utv&#10;7AWdDEEnj06yoJMyHCexTvYwj91dILqY7i68u4tVFzYXgUELxgvzvGORGbQYBS1e//rtB7XRvTA/&#10;W5vj3UZ6t/Fqo77b1FkEPFDRoOIiqBgJRwEzP5fFTpjHWSANKqZUdAUVagsVdyoCg4rG3/XpV0FF&#10;dVARrmI9qMBfqClQ87A1GHPc3YAcTcrQjczW6Mzzrk3Q0Sg9uDZTW7M1z+tmbGvWBjV03fR1U3ht&#10;GEM3lGo6r41p6Ma1G9uj+Z3j7yb5OnwVusHuBvxo0ud1upm/Dl+FFgEtCiQTWjq0lGhpIbHR8mOT&#10;I3OsmzwJ8/1NsAySMC1qWuZssmdet2XQIYyGlkqhxVOLKcmrllwtwVqStUQLkm0t5VratdQLkn8t&#10;CVsitmT8crcenGPYZG2Y77fUlfgNLYlbIocWzS2jJay/99aDEukS7qHlvAR+S34FAYsODhQwdAih&#10;oEKBRlAAoqCkwxQFLgpmFh3mKPBRMKQAaXEET/N+KqA6gqxBgZeCsYUCNQVvCumCAj0FfwsFhp85&#10;fKXQMyggDQpUgwLYoMD2ikLfoJB4oWA5KIxeKMRuFIYvFKIvFL5fUXgvNAxwRcMEVzSM0GioodFw&#10;xKvM+cdhDDH/n0MeN2hw5C00pPIeNBjz2WjI51eggai/Af2uvwK9t5+NztH3oGviLXTtEV3Td8z/&#10;53rxBlqTGq1tjdbIK1pjr2iNFlrzr2jPWGivWWiParTXLbRHBu2pC+3FQXv3Fe39QbVCUG0RVIsE&#10;1S4L1Ty/YwgrqBZUzajacqGa9Khd5/dRjXvUwoNq5oVqbdXkXbertl+oJ+i+Qb2FehD1KkG9Tfc/&#10;6pG6j1Kvtej+TD1c93nqBYN6x+4vt/5z3k/1qOxnh+57uy9W79z9tXrwsPXrcxzq6be+f5AbCO0R&#10;2jO0h5CrOJzGHEN7j8ONDO1P2q/IwcjVtM9p3yMnJHfUfqn9U/spOaz2XO3B5MoOpzZ/s/Zum5cb&#10;2tu115P72/zgvK4c4uYZh/aQcpXtM9t3tg+VM22v2t5187JzrO1tD7c7tP9tP7z543md9suHgx7a&#10;U7fHbs8tF96+vH16+/b28XL2m9ef42/vv+UCwzUzUKawDWHNv7dcYujc4sg25nmdf2z5yKAMRVmL&#10;MpmFspyg7EcZUVCm9MIct7Io5laDMq4X5nnKxpijDcrcgjI6ZXkLZYBBmaGyxS91G8IwP/cur1W2&#10;e5cD3+XGypiZRz9Qhh2UeSsbD8rSn7ch9OzFv3wbQs3mvPAY43l+/alfelMf6EQIOnF0ggWdkIvt&#10;BNaJvpjH7y4QXUx3F97dhaqLmgvAoMXieftBby5Bm5E2raBN7k+4/aAKi4WKkXAUL/Nz7wodFkcP&#10;VEyp6Aoq0oIKOxWACxWNf8KnXwUV60HFfVBDoMYhfGsu5pi7+TgalKGbmK3Jmed9a4DCfE+N0rWR&#10;ClujNc/rRmxr1AY1c93wdUN4bRa7mVTDGa5NaTet3dSq8X1++tWFOdYWJ5tcGSRgWtK0xNkkz7xu&#10;S6BDFD1oodTSqaWUxFVowdUCrAVZCzSJttBCroVdCz2Jv5aDoQXiJhjnb9YS8hCVD1potvRsKdrS&#10;NEiutoR9z6dfSfiGlsMSyC2ZW0KHQ1bPcUhsb/J7aDkeWqBLtIeW8qHFfcv9oBAgdGigYKHDh9AB&#10;hYKMoOBDAUmHKKGDFgUyiw5xQgc9CoQUHC2OwGneTwVTR4A1KOhSILZQkKbATcFcUJCnwG+hoPBf&#10;Hr5SmLxQAB0UWjcKvxcKzRcK268orBcK/69oeOCKhg8aDTE0Goa4Zc47Dl2I+f8c5rhBAyKvoSGU&#10;96Chl89CQzufjQaSntyjv+Fno3Phs9A5/B50zbyGrkmia/2O+f9cR15Ba1Sjta7RmnlFa+4VrdlC&#10;e8AV7SEL7T0L7VmN9r6gvXKhPTZoTw7aw6+oBgiqGYJqjKCaJKiGWaj2eQ5h/S9UOy9Uc3ddrtpd&#10;Nf6i+wL1Duox1IuoZwnd36gHUq/U/ZR6rqAerfs49XrqCUP3j+oxtz503k/1qkdPO6j37f5YPXT3&#10;2erFw9a3z3F0X3/0/oMcgVxC+4b2Ee0r5DS+0q0I5YRC+6P2S+2f2k/JYYX2Xe3D2pfJqf1JtyJs&#10;n9m+s32onGlov9r+9aMDWKE9cHvijw5ghfbV7bOvrlsuPLQ3vzr19u3t4+XsN68/x9/ef8sFhs4N&#10;jmxhnvfflfnelk8MnV8cGcc8r3OQtwawgjIXZTNBWU5Q9hOUFQVlS7/rU7CUuS2U1SnTC8oAgzJD&#10;ZYsvzLHe5ZJHhjko6wzKRhfKVJW9Pm9DiKz+gbL9cMwCzOvczQ1wzmA4ZhLm/3N+YdCsw+KYkZjX&#10;4jzFoNmL520IwWOM5/n1p37pTX2gkyDopNHJFXQyhj55n7cfxEI3aEF8YZ5zt5Aei+6gxTloMf8d&#10;n34VtMn98k+/CvM4C4BBxYKKiqBCZHEUL/Nz7wodFkaDCikVXEEF2kJFnYq/oIKRw1dhHmNBOqh4&#10;/V2ffhVU3Ac1A2oaro3FlxjAmud0E7Y1aYMauW72uhm8NoqhG0k1m9eGNHTD2g3t0fTO8XdzfB2+&#10;Ct1Yd+N9NOfzOt3EX4evQguAFgSSCC0bWka0rJDQaOmxSZE51pYmm1QZJF5CC5oWOJvgmdduASRR&#10;1DKpZVPLqCBp1XKr5VfLsZZnEmyhZVzLupZ5En6hxWDLw00uzt9rk49hvi9R2TKzZWdoIdrCVGI1&#10;bAJ2jqEl7SZxH0j2thQOLY5bLktAS1S/59aDEuMtzyXYg4R8S3uJfQUAocMCBQoKHjqcUIARFHgo&#10;GFGA0iGLgpiFApwOeRQEKTBaHEHTvJ8KpI7galDApSBsoQBNQZsCOYV3QUHf4ggI53c5wsQwjyl8&#10;VEh5RQFnUCCq8DQobA0KZ68o3F0oEA4KkINC54WC6kaB90JB+UIB+0LhvFDYf0XDAlc0bHBFAwuN&#10;Bh9eZc45Dlg08385tHGDBkFeQ4Mmb6Ghls9Agzg/igaInvx89F78KDpnPgOd42+ha+k1dK0SrQFi&#10;/i/XlTfQ2tVoDbyiNfSK1uArWsOF9oSF9pKF9qCF9q5Ge+BCe2fQXhu0Ny+0p19RTRBUQwTVHKpN&#10;gmqZK0ctNOfcXd101FiDarGFarigmk+1oWpI1ZoL1ahHLTu/i2reozYeVEMvVHt3fa4aXrX+ovsD&#10;9RDqNdSTqHcJ3eeoF1LP1H2Veq+gXq37OfV86g1D95HqNbd+dN7P7lfZ1w7qgbtP7j5avbZ68qN3&#10;n2Pp/n7r/wc5gtA+oX2DnER7i8NtzDHIgWyeZGiP0p5FLia0t2mv095Hbii0R2rP1B6qPZVcVmjn&#10;1V6svdnh1ubv1f5t83ND+7v2e3KAYfOF89rtEzffOLSPlLNsr9nes72o3Gn71favm5+dY21/ezje&#10;oT1we+LNI8/rtGc+XPTQvrp9dvtuOfH25u3V27u3l5e73/z+HH/7/682gBWUpShzUTYTlOUslAEp&#10;KwrKll6Y41YmxfxqUNbFAawwjzFPG5S9BWV1yvQWygKDskNljH/EbQjDPK6M9y4PvsuPlTUzlx6U&#10;YS+UfSsjD8rUn7chBPMczWrczXVwDiTM45oduZszuZtLOWZYBs26BM3GBM3SaOYmaEbnOYD1J3/p&#10;Db2gkyDopNHJFXQyhuPk1Uke5rG7C0MX0d0Fd3eR6oLmxT9ooXhhnncsLoMWoaBF63n7wRvmZ2tT&#10;vNtA7zZcbc53Gzk3/wcqFlRUBBUh4Shc5ufeFTksih6oiFKxFVScBRV0KvwWKhZ/1+0HVUgvVHyr&#10;SA8q7IMagaCmYWss5rh/6/BVmOd1A7Y1aIOauG70uhHsRvHaRKrRDN2QXpvVbmbV8P70T7+af2/N&#10;/dDNf8sBCYTQoqFFRIsKyYwWHpsQmeNtYbIJlUHSpeVMy5tN7szrtvw5BNGDFkktmlpESVa11Grp&#10;FVqMtTiTXGsJ15IutMiT7Gsp2NIwbGJx/mYtHg9BObTEDC06W4a2LJVQDZt8nWPY5GyY77fElegN&#10;LYRbGrdUDi2eJajfM3wVWoi3NA+S6xLxLesl9CX+Q4cEoYMEBQ4dSii4WHTQoUBEwUmHKwpgFgpu&#10;OtxRAKSgaHEETPN+Kog6AqtBwZYCsIWCMwVsCuIU2AUFfIsjGJzf5S5EPALHQcHkFQWbCkGDAtOg&#10;gDUokL2iQDcoBA4KjRcKmoPC6UYh90Lh+EKh+kJhvFC4f0XDAVc0XHBFwwmNhhxumXONwxTN/F8O&#10;Z9yggY87NEzyFhpa+VE0YPO9aADod/D//uLomH8Heg+/F51bP4qugbfQtXaHrmGitUHM/+V68wpa&#10;yxqtiVe0pl7RmnxFa7rQHrHQ3rLQnrTQXtZoTwzaQxfae4P26qC9/Ypqg6BaIqj2CKpVVNNcOWqi&#10;Odfu6qej1hpUky1UywXVfqoRVUuq5lyoVj1q2vldVPseNfKgWnqhGrzrdNXyqvkX3Seol1DP0X2J&#10;epdF9zvqibpvUm+lHiyoZ+u+Tr2fekT1kt1vHj3pvJ/dt7K/HboPVq/c/XT32+rJw9a/z3Gox988&#10;wCBXENortHdoLyF3cTiOOYb2IJsnGeRS2rfIybS3kdtp/yNH1B6pPZNcVPsqOa32Xu3F2pvJrT0/&#10;Bev0sJunneN9awArtA9uX/zRAazQ3vrqtNt3y4mHqztvr97evb283P3m9+f42/9v+cDQ+cGRMczz&#10;/rsy39tyiqFzjCPrmOd9xgBWUEYTlOkEZUDKihbKmL7abQiDMjtle0FZYFB2qIzxhTnWu3zyyDIH&#10;ZZ5BGWlQpqrs9YX5uXe5rTLeuzz4Lj9W1sxc+oGy7KDsWxl5UKb+vA2hZzCetyEEj3Ge59ef9qU3&#10;84FOgKATRidW0Im4OE5eneRhHru7MHQR3V1wdxeoLmZe+IMWieftB72pBG1C2qyCNrdPGb4K87g2&#10;57uNnBv/oEJBBUVQAbI4ipb5uXcFDguiQQWUCq2FirOgYk5FX1Ch+MIcq4pLFqKDClcOX4V5jIXx&#10;oCI6qPBWgb5QUR/UBKhh2JqKOeZvDUeY7x1NydCNy9bYzPO68Tmao6EbqK3Bmuf9yuGroCazm9Fr&#10;oxq6kT2a3Tn+boqvw1ehG+puuI+mfF7nW+Me5ntbYz90499iQPKgJUNLiJYUEhktOzYZMsfasmST&#10;KYOES2gx0+JmEzvz2i1+JIhaIrVkagklURVaaLXwainW0kxiLbSAa0HXEk+iL7QQbGG4ScX5e7V0&#10;PMTkgxaYLTlbgrYkDZKpLV1/960HJaa/99aDEuYS66EFfEv60CJfwj8oIOgQQUFDhxFBoUXokENB&#10;iAKTDlWCwpegwKZDndDBjwKixREszXupAOoIqgYFWgq+FgrMFKwpgFNQp1DvyhEIzu+i4PAIGR8o&#10;kFwozAwKPoOC0qBgNSiIvaIgNyj4DQqKg8LlhQLpKwq1FwrDFwrRFwrfhcL8KxoGuKJhgisaRrii&#10;gYZXmXONgxNX5v9xCOMGDXbcoYGRt9BgyveiwZnvQcM8PwsNMP2L6G/zs9B7/j3oHPxedG28ha7B&#10;O3RtE60Zzfw/rj9voDXuitbIK1pjr2iNvqI1XmjPWGivWWiPWmhvu6K9caE9NWgPDtqzg/b4K6oR&#10;gmqKoBokqGYJqnEWqo0+cktC1WZXVNupBlStqJpStedCNetR287vohr4qJUH1dSLrsNVq6umV+0f&#10;1Cuop1Dv0f2Jepignke9UfdP6rHUi4Xu29Tbdf+nHjGop+y+c+tL571U78o+d+h+uPtl9dTdd6s3&#10;D1sfP8fRff7hAgY5A7mF9g/tJ9pfyHF8xq0I5WRC+5v2O+1/5IhC+6T2Te2j2lfJaYX2X+3H2p8d&#10;jm3+Xu3hNk83tMdrzycXGDZvOK/dXnHzjkN7SbnL9pvtP9uPyqG2Z20Pu3naOdb2uIfrHdoHty/e&#10;fPK8Tvvmw0kP7a3ba7f3lhtvf95+vf17+3k5/M3zz/F/qQGsMN/b8pJBmYqyF2U0QZnOQlmQMqOg&#10;jIkDWGEeY441KPP66ABWUAYXlNkp2wvKAhfKEJU1/hGfgjWPKeNlHhzm8bscWZkz8+lBWXZQ9q2M&#10;PChTf2F+trJ45vaDMv5wzATM69zND3DeYDhmE+b/c45h0MzD4piVmNfiXMWgGYw/dQAraEYmaKZG&#10;szdBszrPAaw/9Utv5gO9+UEni06qoJMwHCeuTvAwj/GiCPN4X0C82MI8fneB6mLmhT9okXjeftBo&#10;A9JGtdDm9jfefvAoWOZnsrgJ8zgLokHFk4qsoMJsoWJORV9Qkfi3fvpVUBOgZmFrKOa43xq+Ctem&#10;ZWtq5nnd9ByN0dDN09ZczfO+NV5hvrc1ZoOat27wugHsBvHaPKrBDN2IXpvUbmLV6P6tn34lgRFa&#10;dGwiZI63RckmUgbJlpYyLW02qTOv29LnEEMPWiC1YGoBJUnVMqtlV8uwlmVBUq3lW8u5lncSfKFl&#10;YMvCTSbO32uTjWG+LzHZ8rLlZmgB2oJUIjVswnWOoaXsJm0fSO62BA4tilsmt2wOh5Se45DA3iT3&#10;0BI8tCiXUA8t3yXoW+JL9AcFAx0ehA4YFEQosAgdboQOQBSUKFBR8BIU1CjQ6dBHwdDiCJTmvVTw&#10;dARUg4IsBV4LBWUK1BS8KaBTkLdQCPi7hq8UjgaFqUHh6xWFt0Fhb1A4vFCgHBRCNwqyFwrAg0Lz&#10;hcJ2ofD+isL/KxoeuKLhgysaXrhlzjEOSTTzfzlwATTAcYcGQ15Dwyffi4ZiPooGdD4LDRo9+X70&#10;N/4sdG58FJ2j34uundfQtXmHrvkDrSFi/i/XpVfQmndFa+YVrblXtGZf0ZovtIcstPcE7VUL7XGN&#10;9sqgvXWhPTloDw/a86+oZgiqMYJqEtUuQbXOQjXSR4awgmq1hWo81YKqGVVbqgZdqHY9atz5XVQL&#10;HzXzoNp60fW4anbV9uoBgnoG9Rbdf6hHUS8T1Pt0f6QeSr2WerLQ/Zt6vO4D1SuG7ivVe2796byX&#10;6mGPXndQT9x9c/fV6r3Vox+9/BxH9/ubDxjkDEL7hfYPchTtMQ7XMccgJ7J5k6G9SnsXuZnQHqc9&#10;T3sguSI5pfZO7aXaW8lttf9qP9b+TI7tT/oUrHB1nO0/24/KoYb2re1jN187x/vWAFZoL9ze+KMD&#10;WKH99dVtt/eWGw9Xh95+vf17+3k5/M3zz/F3DrDlBEPnCEfWMM/778p8b8srhmuWoazjsz4FSxnN&#10;QtlOUBakzGihrOmrfQqWMjtlewtlgkEZorLG2wGsMI8fmeag7DMoKw3KVpXBPm9DiMz+gTL+cMwE&#10;zOvczQ9w3uDBMaMwz+E8w6DZh3DMSszrcK5i0AzGT7sN4XyPcyZhHr+bTzlmWQbNvATNyATN1Gj2&#10;JmhW5zmA9ad+6c18oDc/6GTRSRV0EobjpNXJHeaxuwtiu3jCfP/uQru7OHUh86J/oEXieftBo81H&#10;m1TQxvah4aswj99ttNqU7zZwbvqDCgQVEgsVH+EoVubn3hU2LIYeqHhSkRVUlAUVcir4FioSP+XT&#10;r8I8T0UuC+JBxXNQwa3CfKFiPqgBUKOwNRNzzN8ajTDfU0NybVjC1tDM87rhOZqioRunrbGa5/3K&#10;4aug5rKb0GuDGrqBPZrcOf5uhq/DV6Eb6W60j2Z8Xudbwx7me1tDP3TD30JA0qDlQsuHq5gIkhct&#10;OTYJMsfakmSTKINES2gh08JmEzrz2i18JIZaHrVcavkkQRVaZLXoahHWokxCraVbaDHX4k5yryVg&#10;S8KwicT5e7VoPITkgxaXLTZbfrYclUANm2ydY9hkbJjvt7SV2A0tgFsSt0QOLZolpN9z60EJ8Jbk&#10;EumhpXtoMd/yPkjyhw4EFBx0uKAAQkFFULDR4YcCEgUpClyCAhoFOR32KBBaHEHSvJcKnI5galCA&#10;paBroYBMQZoCNwVzCvAWCv4+Mnyl8PGKgkuFnEGBaFCAGhS4XlFgGxTwBgXCQSHyQsHzFYXXC4Xe&#10;CwXlCwXsjcL6Kwr7r2hY4IqGDa5oWOGWOb84EHFl/h+HK4AGNe7QAMhraMDko2jg5SNo6OZH0ZDQ&#10;n8D/5w30nD8BvUc/is6lj6Bz+aPomnoNXbN3aC040NrSzP/jOvUKWgOvaA29ojX4itbwK9oDGu0l&#10;C+1BC+1dC+15V7RnLrTXBu3NQXt50N5/RbVDUK0RVJsE1TKqea4cNdOcX6qtWIcNqtkWqvVUE6p2&#10;VI2pWnShGvaoded3UU181M6DauxF1+Wq3VXjqxcI6h3UY3Qfol5FPU1QD9R9knqp7rfUkwX1cN3n&#10;qRdUzxi6v1QPuvWp8152H8t+d+i+WL1z99fdf6tHD1s/P8ehnn/zAoPcQWjP0B6iPUV7DLmO33kr&#10;QrkgOaP2Su2d2ku1t5LbCu3B2pO1Rztc2/y92sdtvm5on9e+T04wbP5wXrv94uYfh/aTcpjtOduD&#10;tieVS23f2j5287VzrO1zD+c7tBdub7x55Xmd9s6Hmx7aX7ffbv8tR94evT17e/j29HL5m++f4/+V&#10;A1jhyDzmeZ2LbLnJoGxFGYyymqBsZ6FMSNlRUNb00QGsoOzreRtCZ6ULZazKYn/qbQjDPK7smTn1&#10;oEw7KANXVh6Urf/rtyHUDMYL8zzNbtzNedzNhWiG5G7e5G4+5ZhlGTTzEjQjEzRTo9mboFmd5wDW&#10;n/ilN/KB3vigE0Un1EInYThOWp3cYR67uyB08dxdaHcXpi5iXvCDFojn7Qe9mQRtPtqkgja15+0H&#10;UQQ9UOGkAiuoIFuoiFOxF1QgcvgqzGMsQAcVqx8dvgoqnoOKbRXlQYX8QsW/moStkZjj7kbjaEaG&#10;bli+NTPznG52joZo6KZpa6rmed8arjDf2xqyQU1bN3bd+HVj2I2jmstuQK/NaTevanD/lk+/aikh&#10;cRFacGwCZI63BckmUAZJlpYxLWs2mTOv27LnEEJDS6PQYqnFk+RUS6yWXC3BWpJJpIUWbi3lWtpJ&#10;7IUWgC0IN4k4f6+WjJSRQ0vLlpotPVuKBsnTlqw/89aDEsgtmSWi3zN8FVp8txyXQA8S7i3lJe4l&#10;+EOHAQoMOlRQ8KCAIijQ6NBDwYgCFAUtQcGMApwOeYLCoHAESPNeKmg6AqlBwZUCroWCMQVoCtoU&#10;yCm4WxyB3/weRzgY5rEjSBwUOF5RYKlgMygIDQpOg4LWhULaoFA3KAReKDgOCpsbBdZBIfdC4fhC&#10;obpQQL9QuH9FwwFXNFxwRcMJt8y5xQGIK/P/OEhRaCDjDg163KEhko+iYZaPoGGa70XDPj8bDUb9&#10;Deh3/dnoPf1edK59BJ3rH0XX3B26lu/QGrGhtaaZ/8d16xW0Jl7RmnpFa/IVrekL7QVCe8tCe9JC&#10;e1nQ3tdoDw3acxfaq4P29qBaYKEaIqjmCKpRgmoa1T5Xjtppzq27OuuoyQbVbgvVfKoNVUOq1lRN&#10;ulAte9S883uoNj5q6EG1dlBtrhpetb56gqAeQr1G9yPqWdTbBPVC3S+pp+q+S71ZUC/X/Z56QvWO&#10;ofvM7kOPXnXey+5n2fcO3R+rh+4+u/tw9eph6+vnOLrvP9zAIIcg19A+on1F+ww5j3/1VoTtwdqT&#10;yaUdzm3+Xu3lNm83tNdr7yc3uPnDed32i5t/HNpPymGG9p1XF9qeVC41tHdtL7t52znetwawQvvh&#10;9scfHcAK7bGvjrv9txx5e/T27O3h29PL5W++f46/84AtLxg6Tzgyh3nef1fme19tACso4wnKhJQd&#10;BWVNL8xxK6NinjUo++IAVpjHmK8NyuKCsjtlfAtlg0FZojLH520IkVE/UKYdlIErKw/K1l+Yn61M&#10;nvn9oKw/HLMB8zp3cwScOxiOGYX5/5xnGDT7sDhmJua1OF8xaBbjbxvACpqt0QxO0MzOcwjrT/vS&#10;m/hAb3rQSaKTKegEDMcJqxM7zGO8GMI83hcOL7Iwj99dmLqIecEPWhy+zKdfhXn8WGQHLcZBi/fz&#10;9oPY7B+oOFAREVR0hKNQmZ/JoibM4yyEBhVNKq6CirGgAk6F3kLF4Vf79KugYltFeVARH1T4q0EI&#10;35qIOeZuMo5GZOhm5drI/IoBLDVs4drUddPXTWE3jWosu/m8NqahG9ejuZ1j7yb4OnwVuoHuBvto&#10;wud1vjXqYb63NfJDN/otAiQLWipchUNoISFp0XJjkx9zrC1HNnkySLCEFjEtajaRM6/doueQQUML&#10;o5ZKLZ0kplpetdwKLcBakEmitWxrGdeyLkjqtfxrOdjy8L0DWC0rW2aGFp4tRCVOwyZY5xhawm6S&#10;dpDIDS19WwqHFsctlyWgv/fWgy3Fg+R5aNHeMl7CXmI/dAgQOijoMCF04KBgIijI6LAjdCCi4EQB&#10;S1Ago+BGAY+CoHAER/M+KmA6gqhBgZWCrYUCMQVnCtgUxCmwWxxB3/wed6HgESAOChoXCimDAs2g&#10;AFRhaVC4ekXBbFCQGxT8BoXFQeFyo5B6oWA7KAxfKEQXCuUXCvOvaBhgoUGCRsMIZM4pDjtcmf/H&#10;oQmg4QuhgY47NCjyUTSw8h40KPM9aHjnM9FA0pN79Df8THQOfA86J9+DroGPomvxDl3jQmvGgdag&#10;Zv4f17MbtEY2WmsXWqOvaI1faG8Q2msW2qOC9rSF9sJGe2rQHhy0Zwft8UE1wRXVFEE1iGqVoNom&#10;qBZaHDXUnFN39dZRmw2q4Raq/VQjqpZUzanadKGa9qh95/dQjXzU0oNq7qAaXbW8an71BkG9RPcb&#10;6knUu6jHCd0PqWfqvkq9l3q0oJ6u+77uC9U7BvWa3Y9u/eq8j+pp2f8O3Sd3H61eu/tx9exh6+/n&#10;OLr/3/zAIIcQ2je0j5CzaK9xuI85hvYjh0MZ2rO0h5GrkdNp79NeSO6o/VL7Jzmq9lhyXe3D2pe1&#10;Tzuc2/y92stt3m5or9feT24wbB5xXrs94+Yhh/aUcpntO9uHti+VU23v2l5287ZzrO11D/c7tB9u&#10;f7z55Xmd9s+Hox7aY7fnbg8uV94+vX17+/irq5fLD79yACt0rnFkH/O8zkfeGsAKymKU2QRlPEGZ&#10;kLKjhTKnf/5TsOY4mVOGefzINgdloEGZaVDGqiz2eRtCZPcPlPWHYzZgXodzBGEe5/zBcMwqzP/n&#10;XMOgGYhwzEzM63C+YtAsxvM2hOAx1vP8+lO+9CY+0JsedJLoZAo6+cJxsuqkDvPY3YWwXTRhvn93&#10;gd1dlLqAebE/0OLwp95+UAv3C/NaWuy5MQzaRII2HW1OQRva8/aDKIAeqGBSYbVQMRZUvKnICyoM&#10;X5hjVTHJwnNQkfq7Pv0qqIgPKvrVHFwbiE8fwJp/H43Qg2uztDVT87xutq7DV0HN2rWhC93wdUPY&#10;DaOaym48uzG9Nq1qbD86gNXNtRrwX/HpVy0bWkZIWIQWG5v4mONtMbKJk0FypSVMS5pN4szrtuQ5&#10;RNDQsqhlUssmCanQ4qrFVsuvlmMSaKFFW4u4FnUSei39QovBTRzO36vl4iEgH7SobJHZsrNlqIRp&#10;2OTqHMMmX8N8fxO0gyRuy97QQrilcUvlcMjnOQaJ6k1mDy27QwtxifPQkr0lfGhRL6EfFAB0SKAg&#10;ocMGBRJBAYaCjg5DFJgoWAkKYhTYKNhRABSOwGjeRwVLRwA1KKhSoBUUggUFZgrWFMApqFscAd/8&#10;Hndh4BEcDgoYFwomg4JMhZ5BAWlQoHpFgWxQgBsU+AYFxEGBcqNgOijMXigAXyg4bxTCLxTeX1H4&#10;v9DQwBUNHtwy5xMHG67M/+OARKFBC6HBjTs0EPIRNJTyHjQE8xE0jPMZaIjoyc9D78FnoHPmI+ic&#10;fQ+6Rj6CrtE7dO0LrSUbWpOa+X9c315Ba+cVrb0LrdlXtOYvtFc02nMW2qsW2uOC9sRGe2vQXhy0&#10;dwft9UG1wRXVFkG1SFDtohonqCZaHLXUnE93dddRow2q5RaqAVUrqqZU7RlUqwbVtkcNPL+HauWj&#10;ph5UewfV6qrpVfurRwjqKbrvUG+iHka9Tui+SL1T91fqwdSrhe7r1Pt1f6geMnS/qZ5061vnfVRv&#10;e/TAg3rl7qe731ZPrt596+/nGOQANk8wyCWE9g7tJdpbtNeQ+/iMT8EKcjbtddr7tBeSOwrtmdpD&#10;tadqjyXXFdqLtTdrr3a4t/l7tZ/b/N3Qfq/9nxzh5hHnddszbh5yaE8plxnae7YXvTpTOdXQ/rX9&#10;7OZv53jfGsAK7YmvDnnzy/M67Z/pqYery27P3R5crrx9evv29vHt6+X0N+8/x9+5wJYbDNdMQZnD&#10;NoQ1/95yi6FzjSP7mOd1PrLlJ4MyFmUxymyCMp6FsiFlSEGZ0wtz3MqqmGsNysA+OoAVlMkFZXjK&#10;+oKywYUyRWWPz9sQIqt+oGw7KAtXZh6UsX90ACso8w/HjMC81t08AecPhmNWYf4/5xoGzUCEY2Zi&#10;XofzFYNmMV6Y52mG427e424+RLMkd3Mnd3Mqx0zLoNmXoFmZoNkazeAEzew8B7D+pC+9gQ/0hi/6&#10;BNGJtNDJF46TVSd1mMfuLgRdNHcX2N0FqYuXF/qgheFfv/2gNpCFNh1tTkGb2fP2gyh+HqhYUlEV&#10;VIgtVLypyAsqCj86fBVUpP4Jn34V1Bx8ax7mmLu5OBqQoZuUrYmZ531rcMJ8T43QtVEKWyM1z+tG&#10;a2vEBjVr3dBdm71uBrtZVEPZTWc3pdeGNRxN7Rx7N79bczxcG+fQjfXRfM/rfGvQw3xva+CHbvBb&#10;AEgSXEVCaNHQIkKyoqXGJj3mWFuKbNJkkFhp+dJyZpM387otdw4B9KBFUYukFk2SUS2tWmq19Gop&#10;FiTPWrK1hGtJJ5EXWvi1FNyk4fy9WipSPg4tKVtituQMLUIlS1uq/qm3HpTobhkuYR5arkvAt6SX&#10;yA8S/x0OKEDokCEojAgdXCjg6BAkdFCiQCUogFFQo0BHwU84gqJ5HxUoHcHToIBKQVZQ8BUUlClQ&#10;U/CmgG5xBHvzeygAPMLCBwoWFwokgwJMBZ1BwWhQkLpQCBsU2gaFvEGh8EJB8hWF0UHh9UKh90Jh&#10;eaPQfaGw/orC/oWGBK5oyOCWOZ84yLCY/8NhCKChCqEhDaHBj4+gwZO30JDLe9GAzY+gQaAnXw+9&#10;dz+Czq33onP6LXTtfARdu0JrgdDacqC16sr8H653r6C19IrW4oXW8CvaAxbaOxrtQQvtXQvteUF7&#10;5BXtsQvtzUF7edDeH1QrLFRjBNUkQTWMap2g2mihmoqDWPP9o1YbVNMtVAuqZlRtqRo0qGYNqnGP&#10;Wnh+D9XMR209qAYPqtlV26sHUK8Quq9Q76EepfsY9TpBvZF6qO6z1IupZwvd36kH7D5RvWTovlO9&#10;6da/zvvY/S374KH7ZfXU3Xd3X67ePWx9/hxHe4DDFQxyCu0d5CbaX7TfkAP56rcilGtqH9W+qn2W&#10;nFd7sfZm7dXk3v6kIaz2nu1F25vKrbZ/bT+7+ds51va7hwMe2hO3R94887xOe+jDVQ/ts9t3tw+X&#10;M2+v3t796uTb18vpb95/jr1zgS03GDpXOLKHed5/V+Z7W34xdL5xZCDzvM5JvmcAKyi7Ccp6grIh&#10;ZUgLZU+fMoAV5nnKzpizDcrkgjI8ZX0LZYRBmaKyx+dtCJFVP1C2HZSFKzNfKGt/3oYQzHM0w3E3&#10;73E3H6JZkru5k7s5lWOmZdDsS9CszKLnazSDs9DsznMI60/50pv3QG926JMj6CQKOvHCcaLqhA7z&#10;GC+CMI/rorm7wO4uSF28vNAHLQrP2w8abTjamBbazH757QfnMW7yD1QUqHgIKjbCUaDMz70rZlj8&#10;PFCxpKIqqAgLKtxU4C1UFH612w+qwFYhvlDxHlTsqzG4Ng5fYgBrntNN1taEDWrUupm7NnqhG8Fu&#10;FNVMdsPZDem1WVVD+/z0qwtzvC1ENmEySKq0eGkxs4mbed0WOxJALYlaIrVkkogKLaxaaLXwaiEm&#10;cdZyLbSAa0Enideyr2Vgy8LnrQd3JJzfM3wVWnC3BJcoDy3VQ4v3lvNBEj+08O9QIHRwoIBBQUTo&#10;0ELBhgKQDkkUpCw6eFFAoyBHgU84AqJ5HxUkHYHToGBKAVZQ4KVwLChIU+CmYG5xBHrzeyj4Y0g4&#10;KFBcKIhUaBkUcAYFogpPryh4DQpqg4LdoCA4KDy+ovB5ocA6KOReKBxvFLJfUUC/ULi/0FDAFQ0V&#10;kDmPOLRwZf4fBx8KDVAIDWQIDXi8Fw2XvIWGWN6Lhme+Bw31fGX+v78JHctXRu/196Bz773onH8L&#10;XVvvRde00BohtOZsaO1q5v9xHbxBa+sVrc0LrekL7QVXtJc02pMW2suC9r6F9swr2nOD9uigPT2o&#10;BgiqGa6o5lBtElTLBNU+qpEWqq2+whBWUE2q2jWo1j1q4vk9VDsfNfagWjyodleN332AeoVF9xfq&#10;QdSrdD+jnieoR+o+Sr1W92Pq2YJ6vO4D1Suqpwzdf3Z/evSw8z52n8t+eOi+uftq9d7dn6uHD1u/&#10;P8fRPmDzBYOcQmj/0H5CDqM9x+FC5hjalxxOZWjv0l5G7qb9TvsfOSK5pPZN7aPaV7XPkvMK7cfa&#10;n7VfOxzc/L3a020eb2jP1x5QrnDzifO67Rs3Hzm0r5TTDO0/249e3ancamgP255287hzvG8NYIX2&#10;xVeXvHnmeZ320PTVw9Vpt+9uHy5n3l69vXt7+fb2cvub/5/j73zgqw1gBWUtymSU3QRlPQtlRMqS&#10;grKnf/42hGGO9S63PDLOQVloUHYalLUqk31hfu5dnqvs9y4nvsuVlUEzrx6UbS+UiSs7D8ran7ch&#10;BPMczXDczXvczYdoloRzJ2Eev5tXOWZbBs3ABM3MBM3YaBYnaHbnOYD1p3zpzXugNzvo5NBJFHTS&#10;heMk1ckc5rG7C0AXzN3FxYsxzON94fIif6BF4Xn7QaPNRptS0Eb2vP0gip4HKpRUUC1UhAUVbSru&#10;ggpCDl+FeYwF56Di9HfdflCF+0LFvpqCrXGY435r+Cpcm5OteZnndXNzNEBDN0nXBur56Vf/i6Pp&#10;ntf51piH+d7WuA/d2HfjLzlwFQihBUMLCEmKlhmb7JhjbRmyyZJBQqWlS0uZTdrM67bUOcTPgxZE&#10;LZBaMElCtaxqmdWyq2WYhFlosdbyreWcBF5o0dcicBOF8/dqmXgIxwctJltcttxs+SlBGjaZOsew&#10;ydYw39+E7CBp23I3tABuSdwSORyyeY5hk9Jhvt/yuuV2y+8gSR5aqLd0l5iXwA8t+xUIdGigYEEB&#10;ROiwInSgoeCjwxEFKIsOXRTMKMBR0BOOYGjeQwVIR9A0KJBScBUUdCkQU3gWFLQpkFscQd78Hgr8&#10;FA4qRLyiAFJBZVCwqRA0KDC9osA1KKBVmBsU/i4UGF9R4BwUUi8UbC8UiDcK1hcK5RcK869oEGCh&#10;IQIy5xAHFK7M/+OgQ6FhiUaDF0KDHO9FAySvoSGV96DBmI+iIZ3fhQac/mb0N/hd6Nz4KDpH34Ou&#10;idfQNfdedK0LrR2N1qANrWXN/D+uizdorV1ojb6iNX6hvWGhPaXR3rTQnrbQXhi0d17R3rvQnh20&#10;x6sWCKodrqj2CKpVVNME1UCqla4ctdacQ6rJjtptUI23UG2oGjKo5lRtqho2qOY9auP5PVRDH7X2&#10;oJo8qIZXrd/9gHqGRfcZ6kW6X1FPo94nqFfqfko9V/dl6t2Cer3uB7tfVE8Z1IN2n7r1sfMeqtc9&#10;euJBvXP3191/q0dXL7/1+3MMcgKbNxjkFkJ7iPYU7THac8iFfPVPwQrtndpLtbdqryX31X6s/Vn7&#10;NTm456dg7Wwed461Pe/hgof2xe2TN988r9M++nDWQ3vt9t7txeXO26+3f7+6+fb2cvub/59j73xg&#10;yw+GzheODGKe99+V+d6WYwzXjEMZyDaENf/ecpRBWYsyGWU3C2U+QRmRsqSg7OmFOW5lVsy3BmVh&#10;HMAK8xjztkHZXFCWp8wvKCNcKFtUBvm8DSEy6wfKuIMycWXnQVn78zaEN8zzeo6D8x5hHr+bE9FM&#10;yd38yd28yjHbMmgGJmhmJmjGRrM4QbM7zwGsP+FLb9wFvdlBJ4dOoqCTLhwnqU7mMI/dXQC6WO4u&#10;rLsLcbtow3yfF/igBeF5+8F7tNloUwraxH75p1+FeZwb/KBiQEVDUKERjsJkfiaLmDCPs/AZVCSp&#10;mAoqwIIKNhV2CxWDf8KnXwUV4UFFe1Chr4ZgaxrmmL81FGG+p8bj2piErXGZ53VjczQ/QzdI35qn&#10;eU43V1vzNahB6ybu2uCFbgC7QVQT2Y1mN6LdqB7N7Bx/N7xbQzxcm+VuptVwvzWA1U19N/0SA+Eq&#10;D1outHyQoAgtMjbRMcfaImQTJYNkSguXFjKbsJnXbaEj8dNyqOVRyyUJqNCiqkVWi64WYZJlLdVa&#10;urWUC5J3LflaAm6ScP5Wm0QM830Jx5aSLS1baoYWn5KjLVGftx48ZXtoIS9xH1ryhw4COiwIHSgo&#10;eAgKKjrMUODRoUhQeBI6bFEgo+BGAU84AqF5DxUcHQHToCBKgVVQwKUgTIFZUMCmIG5xBHjzeyjo&#10;OwLBQcHhQqFjUECpMDMo+AwKShcKWYNC2aAANyjwDQqJryhkXiiYDgqzFwrBG4XpC4XwC4X3VxT+&#10;LzQ0QOb84UDClfl/HGy4oMEIoSELoaGN96BBkdfQIMpbaOjlI2jw5leg4aMn70d/01+BzqGPoHP4&#10;LXStvIauxfega19oLRFam76hta2Z/8d18gatvQut2Ve05i+0Vyy0xzTaqxba44L2xIX20ivai4P2&#10;7qC9Pqg2CKolFqpBgmqWoBpHtVBQ7bQ4aq45f1SbHTXcoFpvoRpRtWRQ7akaVbVsUO171Mjze6iW&#10;PmruQbV5UC2vmr/7AvUOQb2GepLuW9TbqAcK3S+pp+q+S72ZerjQ/Z56wu4b1VuG7kPVq2797LyH&#10;3e+yLx66f1aP3X149+nq5cPW989xtBc43MEgx9AeQq6ifUb7jsOJzDHInWx+ZWj/0n5GDkeup31Q&#10;+yI5pfZO7aXaW7XXkvsK7cnao7VnO1zc/K3a120+b2jf1z5QznDzivO67R03Lzm0t5TbDO1B25Ne&#10;Haoca2gf2772owNYob3x1Slvvnlep3304ayH9trtvduLy523X2//3n6+/b0c/5YDzPF3TvAzB7DC&#10;kYXM8zov2fKUQZmLshllOEGZT1BGFJQpBWVQ//ynYM1xMrcM8/iRdQ7KRIMy1KDMVdns7QBWmMeV&#10;Ad/lxXf5srJo5taDMu6gTFzZ+UKZ+/M2hGCeo1mOu7mPuzkRzZTczZ/czascsy2DZmCCZmaCZmw0&#10;ixM0u/PCY8zn+fVVv/SmPdAbHXRi6AQKOuEW2wmqE3kxj99dALpY7i6suwtRFy0v8EGLwS//9Ksw&#10;z7lbKI9FddDiG7RYf5lPvwrzs7Xp3W2QdxuqNt+7jZqb+wMVAyoagoqMcBQl83PvChgWPQ9UJKmY&#10;Ciq+goo1FXVBheALc6wqHlloDipK/8pPvwrzvaPpGLox+da0zHO6qTkan6Gbo2vj9CsGsLo5VAPZ&#10;TWY3od2kHo3sHHs3u1szPFwb5dCN9NFsz+t0U34dvgrd0HfDLylwFQehxUKLB8mJlhib5JhjbQmy&#10;SZJBIqVlS8uYTdbM67bMOYTPgxZDLY5aLEk+taRqidWSqyWYRFloodbCrYWcxF3LvdACcBOE8/dq&#10;gXiIxqFlZGhh2UKzpafEaNgE6hxDS9ZNwg4StaGlbkvf0GK45bEE86++9aBEe8t4Cfsgwd8hgIKC&#10;DhMUOAQFFB1iKOhQIKLgJHTIEjqIUWCjYCccQdC8hwqMjmBpUACloCoo2FIApqBMoVpQABcU2n31&#10;4SuFo1cUrAYFsUHBbVDQGxQMX1GwHBRGLxRgB4XejcLzhUL3hcL6Kwr7FxoSIHPucABhMf+HQwyF&#10;hiAaDVQIDWi8Bw2E3KFhk7fQUMtH0FDNz0BDQ09+HXpPfgY6xz6CzvG30LV0h67R96A1QWiNabRW&#10;bWjNuzL/h+vmDVqLF1rDr2gPWGjvWGjPabR3Be11C+2RQXvqFe3JQXt40J4fVCME1RRXVJOodgmq&#10;dVQTBdVQi6P2mnNHNRrruUG1X1CtGFRbqgZVraqaNqgGPmrl+T1UUx+196AaPaim77pfvYF6iKCe&#10;Q71J9y/qcdQLhe6b1Ft1/6UeTb1c6L5PvWH3j+oxQ/ej3a8ePe28h933sj8euo/uPlu9ePfr6unD&#10;1v/PcbQf2PzBIMcQ2ke0r2ifIedxuJE5hvYnm18Z2r/I0cjltO9pH9S+SE4ptH9qP9X+qv2WHFh7&#10;svZo7dnk4p6fgrWz+dw51va9hxMe2hu3V96887xOe+nDXQ/tt9t/tx+XQ2/PfnXw7efb38vxbznA&#10;HHvnBFuOMHTOcGQR87z/rsz3vtoAVlD2E5QVKVMKyqBemONWdsWca1Am9tEBrKCMLijTU/YXlBUG&#10;ZYvKIF+YY73LL4+sc1AmGpShBmWuymZfmJ97l+sqA77Li+/yZWXRzK0fKOsOysaVoQdl7l9pACsc&#10;swvzHM45DJqJCMcMxbwO5y0GzWZ8mQGsMI9v8y2DZmAWmp0JmrXRTE7QDM9zAOurf+lNe6A3Oeik&#10;0MkTdLKFPjmftx/EIjZosXvefhDMY9xMwzyuzfduo+bGPqgQUMEQVGAsjqJkfu5dAcOCZ1CBpEIq&#10;qPBaqFhTURdUBH50+CqoKP2sT78KKqpVfAcV60EFvhqB8K1ZmGPuZuJoOIZuSq4Ny6cPYM2/t6Zr&#10;UGPWzVs3d9fGL3RjqOaxG8xuQLtBPZrYOf5udLdGeOhG+dpEq9H+Iz/9ao5zkx9hvn8VJBIooUVL&#10;i5hN1MzrtsiR8Gkp1NKopZLEU8upllehBVcLMEmylmkt21rGSdiFFnst/zY5OH+rloeHYHzQIrJl&#10;ZcvMlp0SomGTp3MMm1wN8/1NwA6StC1zQwvflsItjSWWf/XwVWjB3hI+SNaHFvst/xUQdIigoCEo&#10;mOjwInTAoSBEgUlQwNIhjIIaBTrhCIDmPVRQdARKg4InBVRBgZaCLwVkCtKCgregoO5fGr5SWBsU&#10;7gaFwY0C5aAAOii0XijobhSYLxS0LxTQLxTuLzQUQOa84cDBYv4PBxYKDT00Gp5oNIjxHjT4cYcG&#10;St5CgyvvQQMzn4kGf34V/9sfjn6nX4Xey89E5+J70Ln/FrrG7tC1+x60VjRacxqtXRtaA6/M/+E6&#10;eoPW5oXW9IX2goX2kIX2nkZ72EJ7X9BeGbS3Ntqjg/b0oBpAtUJQbXFFtYlqmKCaR7VRUC21OGqw&#10;OW9Uq7GuG1QDBtWMQTWmalHVrKptg2rho2ae30O19VGDD6rVg2r7rv/VI6iXCOo9uj9RD6NeRz1R&#10;6P5JPVb3Yd2nqZcL6v26P1QPqV4zdF/afevR28572P0v++Sh++nut7sfV8+u3n7r/+cY5Ag2jzDI&#10;NYT2Eu0t2mu095Ab+eq3Imz/1H5KDqs9l1xY+7L2ae3bDic3f6v2dpvXG9r7tReUOwy3A1hhvv/R&#10;AazQPrR96dWlyrWG9rLtbT86gBWu7ri98uad53XaSx/uemi/3f67/bgcenv29vDt6dvjy/VvecAc&#10;/88cwAqddxyZyDyvc5O3BrCCMhplOUHZT1BWpExpoSzqUwawwjxPWRpzt0EZXVCmp+xvocwwKGNU&#10;FvlZA1hBWWpQ9qqM9lMGsMI8fpczK5Nmfj0o6w7KxpWhB2Xuz9sQ3jDP63kOzn2EefxuXkSzJXdz&#10;KHdzK8eMy6BZmKDZmaBZG83kBM3wPAewvvqX3rQHepODTgqdPEEnWzhOTp3EYR67O/F1kdxdUHcX&#10;4Haxhvk+L+xBC8Hz9oP3aJPRZhS0eT1vP4hi54GKIxVRQUVXUKGmgm6hIvBPuP2gCu+FivWg4l5N&#10;wLVR+Fc+/Spcm0I1juHaXHbz2c3p0cDOsXeTuzXBQzfJ1wY6HE32vE4349fhq9CNfDf6kgFXYRBa&#10;KLRwkJRoeXEVG89PvzrllwRZaJHWoq1FnGRdS72Wfi0Fv/fTr1pStsQMLTolQ1ua/spbD7YsDodU&#10;nmPY5HOY77ekbondkjtIhocW5y3XJeAl6kNL/Zb+oYOBDg+CQobQgYSCiw43FIAoKAkKVjp8CR3Q&#10;KMhZbMHPvH8KiI4gaVDgpGAqKMhS4KVgTAGawrbFEdDN73CEeWEeO4K/QQHhQsGiQsigwFLhZlAQ&#10;ulCIGhS6BgW0QYFuUAB8RSFyUOi8UFAdFG43CskXCtcXCuUXCvMXGgIgc85wwGAx/4cDChc04NBo&#10;UEJo6OItNOBxhwZHXkPDKe9BwzCfhQZ5PhsNKj3x3+qz0Xv+WehcfQ+6Nl5D194duqbfQmuH0FrU&#10;aE37htbEK/N/uK7eoLV6oTV+ob1hoT1lob2o0Z4WtAcutHcG7bVXtFcH7e1BtUBQ7RBUayxUowTV&#10;NKp9gmol1VSLoxabc+aubjtqvEG14EI1pGpN1aSqXVXjBtXER+08v4Nq7K0OH1SrL7q+Vw+gXkE9&#10;RVAP0n2Kepnud9QTBfVQ3WepF+t+TT1dUA/YfWL3keo1g3rT7l+3/nbeP/XAR688qKfuvrv78u7b&#10;1duHzQPMMbQnOFzCIOfQXkLuov1G+4/DkcwxtEc5XMvQPqZ9jZxOe5/2Qu2N5JZCe6j2VO2x2nPJ&#10;hbUva5/Wvk1O7vkpWDub151jbe97uOGh/XH75c0/z+u0nz4c9tCeuz341ZHLoYera28P356+Pb5c&#10;/5YHzLF3XrDlCUPnDUcmMc/778p87zMHsIKyF2U0ynKCsp+FMiNlS0FZ1PM2hMguF/P4kXkOykaD&#10;stSg7FUZ7fM2hMj0H2gGIBwzA/M6d/MFnEcYjtmF+f+ccxg0E7E4ZinmtTh3MWhG43kbwuIx5vP8&#10;+opfesMe6A0OOiF04gSdaIvj5NRJHOaxuxNfF8ndBXV3Aepi5YU9aBF43n7QaIPRRhS0cb0wP1ub&#10;3d3GeLeRatO926C5qQ8qAFQoLFRchKMYmZ97V7iw2BlUGKmAWqjoCirSVMwFFYAvzLGqaGSBOagY&#10;/StvPzj/PhqNoZuRa6PyKwaw1JCFa9PWTV03fdeGMKhpvDaWoRvPbkyP5nWOvRvcrQEeukG+Ns9q&#10;sP+UT7/apMYcZ0uPTYoMEiehBUsLmE3QzGu3wJHoaRnUsqhlkoRTS6mWVi21WnpJjIWWaC3ZWsJJ&#10;1IUWei38NiE4f6uWhodYfNACsgVlC8yWnBKhYROmcwwtVTfpOkjMhpa4LXlDi+AWxRLK7/n0q5bX&#10;oQW3RHhoad5SPbR4l6APLfMl/DsUUHCggCF0GKHAokON0MGHApKgQEXBS4czCnAWHfocA1jzvSNA&#10;GhQ0KZAKCrAUdCkQU3CmgG1xBHPzO9yFeEfgNygYXChQVPAYFFQq0AwKQBcKToOC1qBgNijIDQp+&#10;ryg4Dgqag8LphQLtKwrFFwrTFwrhFwrvryj4P5jzhQMFi/k/HEi4oGGGRkMRjQYs3kKDHHdoQOQ1&#10;NIDyFhp2+VE0nPMZaLDoyeehv/lnoHPkR9G5/Ba6Zl5D1+QdutbfQmtKo7Wp0Rr3Da2RV+b/cJ0F&#10;WrOvaM1faK9YaI9ZaG+6or1toT0xaA8N2nOvaM8O2uODaoKgGiKo5lioVgmqbVQDBdVMqq0WR002&#10;58td/XbUeoNqwoVqSdWcqk1Vw6rWDaqNjxp6foeus49afFDNvug6X72Aegb1FqH7EPUq6mm671Fv&#10;FNRLdb+lnqz7NvV2oftA9YrdT6rnDN2fqofd+tx5D7sPZr88dF/dfbd68+7f1eOHzQfMcbQv2HzC&#10;IOcQ2k+0v2i/0f5DjuSrfwpWaB/Vvqp9VvsuObH2Zu3V2rsdbm7+Vu3vNr83tP9rPyiHGDbfOK/d&#10;PnLzlcPVZcp1hvai7U2vTlXONbSfbX/70QGscHXI7Zc3/zyv0376cNhDe+724O3J5dLbt7ePb19/&#10;dfly/eFXDmCFzj2ObGSe9zMHsIIyoKDMSNlSUBb1why3MizmXYOysa92G8KgrFGZ5M++DWFQBqus&#10;9nkbQqMZgHDMDMzr3M0XcB7hwTHDMM/hvMOg2YhwzFLM63DuYtCMxp86gBU0QxM0c6PZnKBZnucQ&#10;1lf90pv1QG9u0MmgkyboJAvHiakTOMxjdye9LpC7i4kXX5jHdbHywh60CDxvP2i0uWgTCtq0nrcf&#10;RJHzQEWRiqeggmuhIk3FXFDx99VuP6hCOqjoDirSgwp7NQBbkzDH/K2BCPO9o8kYuhHZGpV5Xjcy&#10;R7MzXJuhrVma53QzdR2+CmrGrg1b6IauG75rM6iGMVybym46uyk9Gtc59m5ut+Z36Ob42jiHo7me&#10;1+km/Dp8FbqB7wZfEuAqCkKLhBYNkhFXYRE2oTHH2sJjEyKDpEnLlZYvm5yZ1215cwieoSVQS6KW&#10;SBJNoYVUC6sWWi28JMVanrVcCy3gJOla5rXs22Tg/K1aFlIqDi0fW062vGy5GSRBN1k6x7DJ1DDf&#10;34TrICnb8ja04G0J3JJYIvlX33pQQr2lu8R8aIkfWvR3GBA6MFCwEDqECB1UKNDo0EPBSFCQosCl&#10;QxkFN4sj8Jn3sEOhIzgaFDApiFp0cKWAS0GYAjMFa4sjkJvfQcHdEfI9UCC4UJCowFHhZFCQGRR8&#10;LhSYBgWsCmODwtugsPeKwuKgcHmhQDooxG4UhAeF5wuF7guF9VcU9h/M+cIBgsX8Hw4gXNDwQqMh&#10;iEbDFG+hoQ2hQZA7NGTyFhpm+RE0cPMjaDDod/O//2J0DL8bvVc/gs6lH0Hn+lvomrpD16rQtf8W&#10;WmMarVWN1rxvaM28Mv+H6y7QGn5Fe8BCe8dCe07QHtVorwvaGxfaU4P24Cvaw4P2/KAaQbVEUO2x&#10;UM0SVOME1USqnVRjLVSbfeSWhKoNF6opVXuqRu06VrXuQjXyUUvP79D19lGTD6rdF13vqydQ76Ae&#10;I3Q/op6l+xr1PuqRQvdT6rm6L1Pvph4vdD+onrH7SvWeofvU7mOPXnfew+6H2TcP3V93/939uXp4&#10;9fqbD5hjkDPYvMIg9yBH0R6jPUd7ELmSnzWE1f5Hjqg9klxT+6j2Ve2z2nfJiYX2Z+3X2r8djm7+&#10;Vu3xNs83tAdsTyiXuPnGed32kZuvHNpnynm2F21v2l5V7rX9bPvbze/Osbb/PRzx0B65PfPmoed1&#10;2lMfLnto390+/OrK5dLD1bm3j29f3z5fzn/LBebYOzfYcoXhmjkcmcQ8578r870t1xg69ziykXle&#10;5ydbvjIog1FWo0wnKAMKyoyCMqagTOp5G0JkmGEeOzLPQdnoQplqUAarrPZ5G8J7NAsQjtmBea27&#10;OQPOJQzHDMP8f847DJqNCMcsxbwO5y4GzWh8aAArzON3cyOaMbmbR7mbXzlmXQbNxATN0ATN3Gg2&#10;J2iW5zmA9VW/9GY90JsbdDLopAk6ycJxUurkDfPY3Qmvi+PuQrq78HSh8qIetAC8MM/rRUMLy0KL&#10;0fP2g2B+tja5uw3xbgPVhsvNOczj3NAHbf4qEoKKinAUIvMz74oWFjkPVBSpeAoqtoIKNBVyQYXf&#10;C3OsKhZZWA4qRP+lT78K1yZka1Lmed3EHI3OcG2EwtYozfO6kdoarUHN2LVZ62aum71rIxjULF4b&#10;ytANZzekR9M6x96N7db4Dt0Yd+N8NNfzOt2Abw36cG3eu7mXAAhXSdASoSWDRES4yopNZsxxtuzY&#10;ZMggYRJarLR42cTMvHaLm0PuDC2AWhC1QJJkahnVsqplVssuCbHQ4qzFWss3CbqWeKFF3yYC52/V&#10;olBCsaVjS8nQ4rLFpgRoS9J/7daDLclDi/SW7UFSXgK/Jb+CgA4LFCgEBRAdUijI6LBDgciiAxQF&#10;LR3GBIU24Qh65v3rMOgIjAYFSwqgFh1aKdhSAKagTIHa4gji5ndQYMdwb1AQuFCAqKBRgWRQgKmw&#10;84qCUoWqQQFsUGAbFPBeUUAcFCgHhdBBoXWj8HuhwHyhoH2hgH6hcP9gzhUODCzm/3Dg4IKGFa5o&#10;4KHR4MRbaEBDaODjDg2SvIaGVX4EDdN8Dxry+VloyOlvRn+Dn4Xe2+9B59qPoGvhNXSt3aFrWGhN&#10;eAutPY3WsCtaA7+hNfTK/B+uw0Br+kJ7wUJ7yEJ7z0J7VqO9L2ivDNpbg/biK9rLg/b+oFohqLZQ&#10;DXJFNYxqnaDaSDWUaq2FarTnENaJan71Bt0/qMdYdF+i3qX7G/VA6pVC91Xqvbo/Uw+nXk89YfeN&#10;6i3Vg6pX7X5263fn/VNPfPTOg3rs7sO7T+8+Xr1+2LzAHEN7g8MtDHIQ7SnaY8h1tA85nMkcQ3uV&#10;zbsM7WXkbuR42gO1J2qPJNcU2ku1t2qv1d5Lbqz9Wfu19m+Ho5u/VXu8zfMN7QHbE8olhs07zmu3&#10;l9y85XB1mnKeof1o+9OrW5V7De1prw5387tznO1/D0c8tEduz7x56Hmd9tSHyx7ad7cPb18up97e&#10;vb18e/ur05fz33KBOfbODbZcYejc4cgm5nn/XZnvbfnGcM0+lI08PwVrmOcoU2P+9kCZXVDGpyww&#10;KDsMyhqVSb4wx3qXZx7Z56CMNChTDcpgldU+b0OIbP+BZgHCMTswr3M3Z8C5hOGYYZj/z3mHQbMR&#10;i22eYl6HcxcPNKvxvA1h8Rj3eX59pS+9UQ/0xi76RNAJs9BJFo6TUidvmMfuTnhdHHcX0t2Fp4uU&#10;F/Sgi/95+0GjjUUbUNCG9cL8bG1ydxvi3QaqzfZuY+ZmPmjjV4GwUFERjiJkfu5dwcICZ1BBpMJp&#10;oWIrqDhTERdU9H21T78KKqJVbAcV50EFvQr/rTmYY/7WOIT5nhqMawMStgZlntcNzNHkDN0IfWuS&#10;5jndRG1N1qBG7NqohW7kutHrRlDNYjeU12azm9GjYZ1j76Z2a3qHboq7aT4a63mdbr635ny4Nu6h&#10;G3s1/1dBEFogtGCQhLiKirCJjDnWFh2bCBkkS1qqtHTZpMy8bkubQ+wMLX9aDrU8kmAKLaJaVLXI&#10;atElGdbSrKVaSzeJudACryXfJgHnb9WS8BCJD1o4tpBsadlSU+IzbIJ0jqEl6iZZB4nY0NK2pW5o&#10;8dtiWAL5d996UKJdQj60uG+5HzoA6JBAQUJQ8NDhhAKMDjmCwpDQ4YkCFgUxCmzCEfDM+7eFQGG+&#10;32GRAiUFT4sOqxRoKfhSQKYgbXEEcHP8CuoU6in8Wyg0DAoYFUQGBZcKOBcKR4OC1KDgNSioVah7&#10;RaFwUIi8UPAcFFQ3CryDQvKFwvWFQvmFwvyDOU84ILCY/8MBgwsaTrii4YZGQxKvoUEMocGOOzQw&#10;8hoaSPkeNCjzUTS085loAOnJ2+hv+ZnoXPgoOie/B10jr6Fr8A5d20JrxWtoLWq0pl3RmvgNralX&#10;5v9wXQZa4xfaGxbaUxbai4L2rkZ7YNCeudBeG7Q3X9HerhogqGYIqjGCapKFahnVPEE1kmqpoNpr&#10;cdRsc56otjtqwEG14kI1pmpR1axd16r2Xahm3urqOX7V3keNPqiWD6r91SN0H6FeI6g3UQ/TfY56&#10;IfVMofur7r/Uo3Ufp14vqDfs/rH7S/WgoftV9bRb3zvvX/fF7J+H7rO7D1ev3v28ev6w+YE5jvYH&#10;m18Y5CBC+4r2Ge072ofImXz1WxG2l2pv1V6rvZfcWGiP1p6tPdzh6uZv1T5v831D+8D2hXKKm3ec&#10;120vuXnLob2m3Gf70fan7VflYNvTtsfdPO8ca3vgwxUP7ZPbN28+el6nffXhtIf23lcn3r5cTr29&#10;e3v59vbt9eX+t3xgjr3zg585gBWOjGSe1znKlrMMymKU2SjbCcqCgrIjZUwLZVN/8qdgKTtcKHNU&#10;Nvm8DeE9yr6DsnJl6kEZ/PM2hGCeo9mOuzmQu7kRzZjczaPcza8csy6DZmKCZmgWPXej2ZyFZnqe&#10;Q1hf7Utv0gO9qaFPgqCTJegEC8cJqRM3zGM82cM83hcGL6Iwj99deLpIeUEPuviftx802lS0+QRt&#10;Vn/j7QePAmR+JouVMI+zwBlUDKloCiq0ggozFXALFX2f8ulXYZ6nopUF7qBiOKiAVqG9UHEeVMyr&#10;6N8agznmbhyO5mLoBuRbczLP6eblaHCGboKuDdLPGMDqJq+bQDWK3UxeG83QjejRrM6xd0O7NbxD&#10;N8TdMB9N9bxON95bYz5cm/Zu6tX4h6scaHnQckECIlwlxSYx5jhbcmwSZJAoCS1UWrhsQmZeu4XN&#10;IXWGFj8thlocSS61hGpJ1RKrJZdEWGhh1kKthZukXMu7lnst/z7r069aVrbMDJKemxydn7/J0zDf&#10;3wTrIAnbsja00G3p21JY4vhPvvWgxH7L/w4HgkKE0IFDhxKhgwsFHApCQocmoYMVBTAKasIR7Mz7&#10;pwBoC4kGBUkKnBYdUoUOshR4KRhTgLY4grc5fgV0R5A3KPBbKCgMChYVQCqsDAo2FwpEgwLUoMBV&#10;4WxQkHtFQXBQcBwUNgeF041C7oWC8aAwfaEQfqHw/mDOEQ4ELOb/cKDggoYRrmiYodFQxGto6EJo&#10;iENoMOQ1NHjyUTQE8xE0iPOjaHjoyc9H78WPonPmI+ic/Si6dl5D16bQtS60dryG1qZGa9wVrZHf&#10;0Bp7Zf4P12mgNX+hvWKhPSZoT1poL2u0JwbtoUF7btAefUV7fFBNoNohqNYIqk0WqmmCaiDVSqqp&#10;gmqwxVG7zTmiGu+oBQfVjAvVmqpJu25VbasaeKHaeauv5/hVgx+1+qCaPqgH6D4hdC+hniOoR+k+&#10;Rr1O90PqmYJ6rO7D1Kt1P6eeL3R/qB6y+0z1oqH71u5rj9533r/uj9lHD91vdz/e/bp6evX+mx+Y&#10;Y5BD2DzDIBchZ9Feo71He5HDnczPb79yOJihPU17HLme9kHti9onyTmF9lPtr9pvtf+SI2uP1p6t&#10;Pdzh6uZv1T5v831D+8D2hXKKYfOP89rtJzd/OVzdptxnaE/aHvXqWOVgQ/vaq8vdPO8cZ3vgwxUP&#10;7ZPbN28+el6nffXhtIf23u3F25vLrbd/bz9/dfft9eX+t3xgjr3zgy1fGDp/ODKKed5/V+Z7f8oA&#10;VlCGpKwpKJv66ABWUFb2WQNYQVmfMsGgDDEoc1Q2eTuAFebxIwMdlJUGZatBWawy2+dtCO/RTEA4&#10;Zgjmte7mDTifMByzDPP/OfcwaEYiHDMV8zqcvxg0q/EpA1hhHu85E86jhHn8bo7lmHkZNBsTNEsT&#10;NHujGZ2gmZ7nANZX+9Kb9EBvatBJoJMl6OQKx8mokzbMY3cn+nZRhPn+3QV0d9HpAuXFPOjCf2Ge&#10;14uFFpSFFqHn7QfB/Gxtbncb4d3GqY2Wm3KYx7mRD9r0VRwEFRPhKD7mZ94VKixuHqgYUtEUVGQF&#10;FWUq3oIKvhfmWFUksqAcVHz+FbcfnGPupuFoLIZuPq6NyacPYM2/t+ZqUAPWTdq1gQvd4HUDqCax&#10;G8luNK9NqBrVbQBr/r01u0M3w90sHw31vE433VtTPlwb9tANvZr+qxgILQ5aLEg+XAVF2ATGHGsL&#10;jk2ADJIkLVNatmwyZl63Zc0hdIaWPi2FWhpJLIUWUC2oWmC14JIEa1nWMq1lm4RcaHHXYm8Tf/O3&#10;ajl4CMShJWNoEdmiskWmhGfYxOgcQ4vTTa4OErChRW3L3Ja9LYPDIY3nGDa5HOb7LaFbUrfElugO&#10;LcVDi/OW6xLwoWV9aKHf0l/BgAKE0GGDAokOLRRsKAAJHZaEDlQUvCigCUegM++dgp8tHBoUIClo&#10;Wiig6hBLQZcCMQVniyNwm+NXMHcEeIOCvoUCQoWJQcGjAsqgQHOhIDQoOFXIGhTIBgW4VxQABwXG&#10;QQFzUCB9RaH2QmH4QgF6UOh+RYH9xpwfHABYzP/hAMEFDR9c0fDCFQ1AvIYGLIQGNoQGQO7QcMlH&#10;0ZDLe9GAzfeiAaBfwpxX/78/Ef0uvxC9h9+Lzq33onP6o+jaukPXrNAaILSmvIbWrCta865ozfzG&#10;nFdcdxfzf7huF1r7r2jvCNprFtqjFtrbrmhvDNpLg/beoL36ivb6oNogqJZQzRFUoyxU2wTVQqqZ&#10;gmos1WKLo4ab80O13lETDqodF6o5VZt2/aoaV7XwQjX0VmfP8asWP2r2QbV9UC/Q/YJ6CvUeQb1K&#10;9zPqebovUu8U1Gt1P9b9mno69X6h+8TuI9VrqicN3b92f7v1v/PeqUc+eulBPXf35d23d1+v3j9s&#10;nmCOoT3C5hkGuYjQ3qK9RnsPuZHDocwxtGfZPMzQnqY9jlxPaC/U3qi9ktxT+6n2V+232n/JkYX2&#10;ae3b2scdzm7+Vu31Nu83tBdsbyi3uPnHed32k5u/HNpvyoG2J22P2p5VLrZ9bfvczffOsbYPPpzx&#10;0F65vfPmped13hrAClf33V68vbncevv39vPt79vvKwPYcoI5/p85gBU6Bzmyknle5ymfOYAVlAkF&#10;ZUjKmoKyqRfmmJVpMf8alJU9b0PobDUoi1Vm+8L83LusV9nwXY58lzsro2aePSj7DsrKlakvlMU/&#10;b0MI5nma8bibB7mbH9Gsyd1cyt0cyzHzMmg2JmiWJmj2RjM6QTM9zwGsr/SlN+iC3tSgk0AnS9DJ&#10;FY6TUSdtmMfuTnRdFHcX0N0Fp4uTF/Kgi/5TPv0qzGv1oqWF7YX5/3cL4rF4Dlpkgxbl5+0HjTZ8&#10;FQYLFRPhKD7m594VKixsBhVCKpiCCqyFijIVb0HF3le7/aAK56AiO6goDyrkVfBfG4JPH8Cafx+N&#10;zYNr87M1R/O8b41TmO9tjdWg5qsbtG7grs1dN39qELuJ7Cbz2oCGo0mdY//WyIb53tboDt0Id6N8&#10;NNPzOt1wbw35cG3Wu5lXwx+uUqClQUsFiYdwlRObvJjjbLmxyY9BgiS0SGnR8k3CzOu2pDlEzoMW&#10;Pi2EWhhJKrV8ajnV8qrllgRYaFHWIq1Fm2RcS7uWepv0m79VS8FDHD5owdgSsiVlS0yJzrBJ0TmG&#10;lqabVH0g+dqStiVuaNHbIljC+HtuPdjyOkhyS4i3NG+pHiTfJepb5rfsDx0IKDgIHTKEDiI6rAgd&#10;aCj4CApKOkxR4KJgJhxBzrx3Cny2UOhBB0cKmBYKpjq8UsClIEyB2eII2ub4Fcgdwd2ggG+hYFAB&#10;YlDgqGAyKMhcKABVWBoUrAYFsQptryj0DQqJg0LloBC6UZAdFH4vFJovFLQvFNJvzLnBwH8x/4cD&#10;Axc0bHBFwwpXNOzwGhqmaDSYITTocYcGSD6KBlneg4ZnPoqGeT6VOV84sPSvo7/VT0Dv+UfRufce&#10;dK5/FF1zd+haFlobGq0xr6E17IrWwCtaQ78x5wvX4cX8H67jhfaChfaQhfaehfasoD2u0V4ZtLcG&#10;7cVBe/cV7f2qEYJqiqAaRLXKQjVOUE2k2imo1lJNtjhquTk3VPMdteGgGnKh2lM1atexqnVVEy+6&#10;jj5q7Tl+1eRH7T6oxg/qCbpvUG+hHiR0v6Kepvse9UbqoUL3W+rJum9Tb6ceUL1i95PqOdWbqoft&#10;Pnfrg+e96z6Z/fTQfXf35erdu7+XAzhcwRxH+4TNNwxyEqH9RfuN9h/tR+RQftYQVnuh9kbtleSe&#10;Qnuq9ljtudqDyZW1T2vf1j5Ozu6tIaz2gu0N5RbD5iHnddtTbh5zuDpOOdDQvrR96tW1ysWG9rZX&#10;p7v53jnO9sGHMx7aK7d33rz0vE5768NtD+2/24+3P5djbw9/dfTt79vvKwPYcoI59s4RtpxhuGYQ&#10;4cgp5nn/LebfW84xdA5yZCXzvM5TtrxlUCaj7EYZT1AmFJQhBWVOQRnVn3wbwqAsMSh7VEb5vA3h&#10;PcrAgzJzZetBWfyXvg3h/H/OPTzQrEQ4ZivmtTiHMWhm4zmABR7jP8+v3/2lN+eB3tCgE0AnStCJ&#10;tdhORJ2wi3n87kTXRXF3Ad1dcLo4eSEPuuj/1NsPBi3Kz9sPGm32KgqCColwFB7zM1mkhHmchc2g&#10;IkjFUlBxFVSQqXBbqNh7fvrVhTnuTxu+CvO9o6kZuvHZGqN5XjdO18ZKjVc3Z928XRu70I2fmsNu&#10;ILvBvDafalDfGsDqJrib5KORntfoZntrxodrox66kVezfxUCoYVBCwVJh6uYCJu4mGNtsbGJj0Fy&#10;pCVKS5argPnKtx4MLbYkv1qStURrySYRF1rYtdDbhN/8rVoIShy2XGz5GFpQtsCU5GwZ+r2fftVy&#10;NrTAbcnbElii+HuGr0KLawnu0CK8ZbmEusR7aEHfEl+iv8MABQZBAUOHEAoqOsxQ4BEUkHSIEjpo&#10;USATjgBn3jsFPUcgNHRopGBpoUCqQysFWwrAFJQtjoBtjl9B3BHYDQr2FgoEFRwGBY0KJBVeXlHw&#10;qYA0KFBV+BoU1F5R0BsUDAcFyUHB8xWF1wsF3kEh+ULh+kKh/MGcGwz5wzzOAYELGi64ouGEKxpu&#10;uEODE0JDGEJDHUKDIh9BwyrvQcMxH0EDOj/MnBccMHryY+hv/Uno3PgIOjffg66Fj6BrUejaFlor&#10;hNaeO7SmXdGaeEVr6jfmvOC6HOZxrudAe8NCe8pCe1HQ3rXQnndFe2bQHhu0Jwft4VdUAwTVDKot&#10;gmoR1SxXVPOoNlINFVRzqTZbHDXdnBuq/Y4acVAtuVANqlq161nVvKqNF11PHzX3HL9q86OGH1Tr&#10;h+4L1Duox1AvErpvUW/T/Y96JPVSofsu9Wbdv3V/px4wqGfsvrL7TvWmoftY9bpbPzzvXffL7KuH&#10;7r+7P+/+XT2+XMDmC+YY2icczmGQm2h/0X5DDqQ9yeFS5hjat2w+Zmhf0z5Hzie0H2p/1H5JDqo9&#10;lVxW+672YXJm7dXau7WXO9zd/K3a723+b2g/2P5QjnHzkPO67Sk3jzm055QLbV/aPrV9q5xse9v2&#10;upv3nWNtL3y446H9cvvnjw5ghasDbz/e/lyOvT18e/r2+O35lQX8tAGsMN/b8o6h85AjM5nn/cwB&#10;rKBsKChLUuYUlFG9MMetbIs52KDM7HkbQmesQZmsstvnbQiNZgIWxyzBvNbd3AHnFIZjpmH+P+cf&#10;Bs1KhGO2Yl6HcxiDZja+zABWmMe3uZdBszELzdQEzeBoVidotuc5gPVVvvTmPNCbGfTm6yQJOqlC&#10;n4R/wqdfBV30f+oAlhbkf/r2g/MYN+8H2uxVFAQVEeEoOubn3hUoLGoGFUAqlBYqroKKMRVtQYUe&#10;h6/CPMZCclDR+VmffhVUNKu4DirGgwp4FfpbMzDH/K1RCPO9o5kYuuHYGpJ5XjcsR1MzXJuerSma&#10;53TTdB2+Cmq6ujHrxq0bu2vTp8awm8duLq+NZzia0zn2bmKvw1ehG+BukI8mel6nG+2tER+6Ub82&#10;8Wr0QwuBqyxomSDhEK5SYpMWc5wtNTbpMUiMhBYoV7myyZd53ZYzh8B50KKnRVCLIsmkFk4tpFpY&#10;tdSS+Go51vKs5VqQhGtZ1zJvk33zt2oZeAjDBy0WWzy2nGx5KcEZNhE6x9CydJOpg4RraDHb8rbl&#10;bsvfcEjiOYZNJof5/iachxbSLa0ltkNL8JbkoUW6hHtoOd/yPrTg7xAgKCxQsNDhgwKKDjH+/+z9&#10;WXLj2tI0gU6t5m92+76fyo3Qz8Uvly+HupKq2ygzfzjSJsVDgECGR5pkRceCxYgVKCxZrIhZbMVN&#10;jpsVPEcRFFgWWaG0sCKKZVVhoWXFlxVki6NYy+u3Au4o6oIVegsrAq0wtHKxWBFpheXCys5ixaiV&#10;qMUK12IF7cQKXiuDi5XHCyucJ1ZYFyu5F1aMFyvTF1bCH+S80GK/5Pu6EDCwZYKJLSNMbJnhCluS&#10;ILZwYdgCh2ELIR/BFlLewpZf3ost3nyanAO6JPS7yGv63/xK7DX8TvKa9Dj9BHYOvRc7d9/CPiMf&#10;wT6jhn3mDbuGELsWXWHXuIldIyd2jX2Sc0Cv0yXf1+u7YPeKhd1jit2TFnYvK3bvm9i9c2H33GL3&#10;aLuXT2wWKDY7FJs1bCYpNsMsbPaxGanYTGWzl81oi2O2y3lhM+AxKwabKRc2i3JetZnWZl+bkRec&#10;q4/ZO6/fZvRtjg826y+YDyxDMGdYFlkwv1jGYQ6yrGSZyrIX85llOOY8y4KFudGyJfOnZdTCPMu8&#10;u+XhHDfLzEe2DpbBmdOZ45nzzQWUzRvkNdArbN4hmJso9Bj0HPQg9CTmUn7Vb8Eq9Ej0TOai6Kvo&#10;s+i76MPMmdGr0bvRy5m7++gSFv2hOcay+cg8L33l5jPDdJ3mQgu96XSq9K3mZMt0t/S6m/fN66QX&#10;PtxxoF+mf978dJ6H/vpw3IEenJ6cHt1c+3Tx9PT0+PT81gVsfUFeO/uErW8Is4s4uoo85sckX9v6&#10;jsA+5OhM8jj2KlvvEqybsQ7Hup5i3VCxLsk6p4V1Vd+2gFXyPe3lgnV4xTo/6waLdYkL6yCtq7z/&#10;DKFjHXixzty69YV18v/anyE8divyPLqHEWxn44U8znY9rvZCrvZIbOfkaj/lap/l2H0JtiNTbKem&#10;2A6O7eoU2+25F7D+lH92cB7YwSx28O0kKXZSleMktJO15HtXJ7h9GK4+OFcfNPtQ6gc42Af+/vOD&#10;jt1I7IZT7Ab1Qn623dSuboBXN0y7uV7diPXGHexGbwNBsQFicQwd+blXA4oONMGGHxuSig1WCxvG&#10;bGgrNuR9yW+/KnmcDak60AYbfosNzDZYL2wYLza825C/BYG8ZgaFI0yEGTa2MJLHMKwcgSbMwFO2&#10;QJTHMTDNQGWBq8xQxtDGUDcDX7FQyODIYMngeYTTvHYG2C3ghhl+GY6PAJ3nYMjeQnhgSJ8BvljI&#10;pwyYoqBQJJhsmEKibMIir5VCYxMewaQI5ckUK2UTL3leihkTOJQ8lECURCaSKJsooyirKLNMeBWK&#10;MYozijUTcJR0lHiUfF/1268oJSkti8nNTYLm51OSbhL1gclWSllK20KxS/FrgvhP+9ODJtoLpXyh&#10;uKfctwLAioLCQoGlQ2ExwfKiWMlRWIpYccJyxQqYxVba5LhZsXMUQIElUbEyqVgBZUUVyywrvKwY&#10;WxyFWl6/FW9HQResyFtYAWhFoRWKxQpIKyoXVnAWK0StOC1WtBYrZhdW6hYrgIsVxsVK5omV1Asr&#10;touV4Qsr0BdWvG/knNAiv+T7ugAwsOWBiS0fTGx54QpbiiC2XEFsUcOwxY/3Yksnb2HLLe/Flmo+&#10;TI65Lvx8B/l5uuz0r2H/37+L/Dw9rp/AzrH3Yuf2W9hn6L3YZ9ewawGxawqxa9MVds2b2DVzYtfc&#10;Jznmet0u+b5e74HdMxZ2r1nYParYPW1h98KJ3UuL3XuL3auL3dsXNhMUmyGKzRw2mxSbZRY2A9ms&#10;VGy2shnMZrXFMePlnLBZ8JgZg82WC5tJObfabGszsM3KxWbrYwbP67dZfZvng838C+YEyxLMG5ZJ&#10;imUY5hzLQsxLlqmKZTDmNOY4y3qWCQvzI/OlZVDLqpZpmXu3XJzjxtys+TowhzOnW5Zn3jcncLiD&#10;vA76hc0/BHMU5jLoO+hD6EsOp5KfT+9yuJlAf0O/Yw6InogeiZ7JXFSht6LXoveiFzN3Rr9G/0Y/&#10;dzi8vFf0fJsHDPSE9IjmGjcfmeelr9x8ZqDvNCdKb0qvSu9qbpb+ln538795rfTDh0MO9MzTQW9+&#10;Os9Bf3047kAPTk9Oj26unT6evp4+f7p+6wLKZxewytFZ5HE/Jvna1nuE2YkcnUkew15l612CdTPW&#10;4VjXU6wbWlinZN1Tsa7qowtYxbqz//qfISzWtRbrZq3Dvf8MoWO7AeXYJcjzXO0d6J7Cg22vIf+9&#10;7j88sJ2JcuxY5Ll0HyPY7sa9gAUe6z/3v9/5zw7MAzuQCx54O0EWdlKV4yS0k7Xke1cnuH0Yrj44&#10;Vx80+1DqBzjYh/3+84OO3UTsZlPs5nT/+UEZZh7Y8GNDUrGhqtggZgNbsQHvhbxOGwp1gAw2bP4T&#10;f34wr5kh4QgSYQaNsgWRPI5B5QgzgYHnGYbyGIaluXxVLGzNQFYY2BjoZtizQFhmaGSoZOg8gmle&#10;O8PrFm7DDL6FwfgIz3keBuwtgAcG9BneLeAXioApCSgRTDSUKSM2WZHXSZmxyY5gQqRQnEypskmX&#10;PC+lzCFuHlDwUABREJlEomiiiKKoosgy2UUpRmlGqWbirVDQUeBtgi/vFSXgIQoDZWKhcKSQpLA0&#10;sUn5+Tt/+5WJ4b/lTw+akKe0p9QvFP9WEBSWCVY4sJSw4sIKjsIyxAoTlirFypfCsuZYwMrXjuIn&#10;WEFkRVKx4skKKpZYVnRZIbY4irS8fivcjmIuWIG3sOLPCkIrEosVj1ZQLqzYtBK0WGFarGC1MnZi&#10;RW6x4rdYUVysWJ5YMV2szF5YAV6sNF9Y2b6R80GL+0X+Gy39H9iywMSWDRa2qPAatgQxsUUKw5Yy&#10;DFvyeA+2WPIatrzyHmxh5kPk+OoCz1eQ59dFpJvXsffyq8jz63nwQexcfA927r+Gfbbeg32WDbs2&#10;GHatmdi16jXsWriwa+jErsEv5Pjq9XuR/0av/8DuIQu79xS7Vy3sHlfsnjixe2qxe3Cxe3axe/zE&#10;ZgSbJYrNHsVmFZtpFjYL2cxUbMayWcxmtsUx6+V8sJnwmB2DzZgLm005v9qMa7OwzczFZuxjFs/r&#10;57x+zPTBZv9iWcEyBXOHZZNiWYZ5xzIRc5Nlq8IcZlmNec4yn2VDy5DMmcyhllULc61l3y0f59gx&#10;P2vODszjzOvM88z75gTK5g/yGugXDgcRzFXQZ9B30IeYMzncSl4D/cvmZwL9Df2OOaBCX0SfRN9k&#10;Toreil6L3otezNwZ/Rr9G/2cObz7t2D9D5v/zeukHz4ccqBnpofePHWehx77cN2BPpy+fLp0c+1l&#10;Onn6evp8+n7rBLbeIK+dvcJ3LmCVozvJ49ivfOUCVrGOqFinZN1Tsa7qhbxm67i0DwvWnX10AatY&#10;l1es+7OOsFinWKyDtK7y/jOE0m0/sC68WHduHXuxTv7+M4RCHmO7Hld7IVd7JLZzcrWfcrXPcuy+&#10;BNuRKbZTs+Aeju3qLGzH517C+t3/7KA8sINYeNCLnRzFTqhynIB2opZ87+rktg/C1YdGP2Ql3+cH&#10;Uj+8D+zDfv/5QcduInazKXZzuv/8oGODjw1ICxuqig1hNqwVG+4+unxVbNi8//xgyGMYUo4gExh2&#10;ZhD6jgUshrkZ9IqFwRkYCwMlA+cRSvPaGVy3YBtm6GUoPoJznoPhegvfgeF8Bvdi4Z4SYAqCQoFg&#10;kmGKiLKJirxWioxNdASTIZQmU6iUTbjkeSlkTNxQ7lD+UA6ZQKJkooSipKLEMtFVKMQozCjUTLpR&#10;zlHebXIv7xPl3yEIH1AkUjZSRlJWmtAsm/jMa6Ac3eRpMMFaKGMpaylzKXvLIYXzGiiPN7n8gAKa&#10;ktpEdqH0phQvFOcm2AtFPGW9CX1KfysGCkuEwqKBZURhYWHFRmEJUliUWKFixUs5ipocO5Y5R+ET&#10;rBiyAqlY4WTFFMurwoLLirDFUaDl9VvRdhRywYq7hRV+VgxagWhlY7FicmGFphWfxYpSK1WLFbAT&#10;K3Ct7C1WDhcrkydWRi+swC5Wei+sKC9Wrh/kfNCyvuT7WvQ/sOWAiS0XLGwp4QpbeCC2NEFsAcOw&#10;hY73YAskr2ELKm9hyzDvJsdUl3J+hjyvLhHdfA92DH6WPK+eLx/AztW3sM/Ea9hn7j3YZ9ywawax&#10;aw+xa9gVdm1c2DV1YtfkF3JM9Xpe8n29Dwh2Tyl2D1rYvavYvW5h98iJ3WOL3ZOL3cPtXj+xWaHY&#10;bGEzSLGZxWabhc1ExWYom7VsJrPZbXHMfDkfbDY8Zshgs+aC86nNsDbr2kxss3OxWfuYyfP6Obcf&#10;s32wDFAsMzBXWPawjFKYZyzzMBdZdrKMVZjHLLMx1zH3WTYszJGWNZlHLbMW5lvm3yMj59gxRx9Z&#10;O1gmZ25nrmfuNzdQNo+Q10DPsHmIYK6i0GvQe9CL0JuYW/lVf4qQPom+yZxUob+i36L/oh8zh0bP&#10;Rg9HT3e4vLxP9H2bDwz0hfSJ5hw3L5nnpbfcvGag9zQ3Sn9Kv0r/ao6WHpeed/PAea30xIdLDvTN&#10;00VvnjrPQY99uO5AH05fTp9uzp1ent5+On36fusEtt4gr529wtY7BPYSR3eRx/2Y5GtfuYBVrKOx&#10;Lsc6n2IdUbFOybqnhXVWX7KAVfI469y0nwvW5RXr/qwjLNYpLqyLtM7y/jOEjnXhxbpz69gX1s3f&#10;f4ZQyOO476F7ISXfv9onsd2Tqz2Vq72WYwcm2K5Msd2aYrs4trNTbMfnXsD63f/soDywg1jsoNvJ&#10;UexkKsfJZydpyfeuTmz7EFx9YK4+YNuHseTr+sEN9kH/6PJVsYvOv7aAZTcQu9EUuzG9kJ9tN7Or&#10;G9/VjdJuqlc3YL1hB7vB2yBQbHBYHMNGfu7VYKKDTLChx4ajYgNVsQHMBrWFDXd/858ftAF8YUO7&#10;DfdbAMhr/vTyVcnjGFCOEBMYdLYglMd95fJVYZBj0LMwyMA4wyTD5hFI89oZWrdQG2bgLQzER2jO&#10;8zBYb8E7MJgzuFu4pwCYcoDywARDoYh4Soq8TkqMTXIEEyGFwmTKlE225HkpYw5h84Bih+KHYsjk&#10;EQUTBRQFFQWWSS7KMMoyyjQTboVijuJuE3t5ryj+TBBSIlIyUkIWikqTmZv0zM/fpGjJ1zdxGkyu&#10;UsJS0haKXIpeE8J/658epKQvFPmU/cVKASsQWDJYEcGywgqNYgUISxIrUqxwKUdBk+PGEucoeoIV&#10;QlYcFSuarJCy4orllhVgi6M4y+u3gu0o4oIVdgsr+qwQtOLQCsZiheTCikwrPIsVpFakFiteF1ba&#10;Fit4ixXCxQrkiRXQxUrrhRXdxcrxhRXqGzkXtKAv+b4W+w9sGWBiywQLW0K4wpYbiC1JEFu2ILa4&#10;8R5sUeQ1bBHlNWzZ5V3kOOqyzWfI8+ky0M2fhR27z5Ln0/Pqndi5/Br2WXkN+yy+B/vsE7uGELsW&#10;EbumXWHXyoVdYyd2jX4hx1Gv7yXf1/sCsHvLwu5Jxe5hC7v3FbtXTuxeW+zeXOxeXuzev7CZodiM&#10;YbNIsdnFZpyFzUbFZimbuWw2sxluccx+ORdsRjxmyWAz54Jzqs2yNvPabGwzdLGZ+5jN8/o5vx8z&#10;frAsUCw7MF9YBrGsUphrLPswH1mGsqxlmYy5zbId859lxMI8ybxpmdSyq2Vc5uAtJ+e4MUdr3g7M&#10;5cztlu2Z/80RbB4hr8Fcw+YjgjkLeg1zH/Qj9CeHY8nPp4fZPE2gx6HnMRdU6I3oleidzE3RX9Fv&#10;0X/Rj5lDo2ejh6OnM5f3J/wWLHpPc6OFHnU6VvpXc7T0uPS8mwfO66QnPlxyoG+mj958dZ6HPvtw&#10;3oFefDpz+nRz7vTy9Pb0+vT+1g1s/UFe+3cuYBX2I0eHksd95wJWsa6oWLdkHVSxzupP+zOExTpA&#10;6wqLdYvFukjrLO8/Q3iNdeLFOnTr2ot18//aAlY5di3yXLqXEWyH4/4zhOCxBnT/+x3/7IAM7CAW&#10;O+h2chQ7mcpx8tlJWvK9qxPbPgRXH5irD5h9GPWDG+xD/sf89quS7/NiaRfUhV2E7z8/6NjN3YaA&#10;YkNDOQaN/MyroUSHmAc29NhwVGyYKjZ82ZBWbLB7Ia/VhkEdHIMNmfdvv3qQxzGgHCEmzJCzhaA8&#10;5hmQSr62BahgIYtBjEFthjiGPAuCDIszSBYGzSOM5rUzsG6BNjDwzjBsgXlbwMr/3kJ3YChnaLdg&#10;z/A/xUChODC5QAkxBcX92692THAVijCKMoo0k22UcpR2m9TL+0Tpd4jBBxSIFIwUkJSUJjLLJjzz&#10;GihEN2kaTKwWClgKWkpcSl4Twf/ynx400W+FQGFxwHKhsIBgSWFFRrHig+VIYYFiRUs5ipkct628&#10;Kfk6Sx4rgqwwKlYwWRFlhRVLLSu+FkdhltduxdpRwAUr6hZW8FkRaIWhFYtWQk6swLSi00rRYgWq&#10;la0TK2qLFbvFiuBixfHEiudiRXWxcnthhXixEn0j54EW8iXf1yL/gZX/E1seWNjSwRW2zDCxhQhi&#10;ixWGLWm8hS2EXGHLJm9hCy1vkuOnizQfIc+jiz1/CP/bPxx7zX8Edqw/Sp5Hz7t3YOf4W9hn6Qr7&#10;jL6FXQsMu7YQu0ZN7Bp3hV07F3bNndg1+4UcP73el3xf7xPA7jXF7k0Lu6cVuwcWu2dO7J5b7B5d&#10;7J5ebAaY2Axhs0ax2cRmGJt1JjYr2Uxls5fNaDbLLY4ZMOeBzYrHTBls9lxwXrWZ1mZfm5Ftli42&#10;e2/zeV67zfDHrB8sExTmB8sYlkUssxTmG+Yfy0jMUZa1imUz5jfmO8uAlhUtUzJ3Mpdadi3MuZaF&#10;t7yc48Y8rbk7MJ8zvzPfM/+bIyibT8hroG/YfEQwZ1HoN+g/6EfoT8yx3L8F6/Rx9HWH08v7RO+3&#10;ecFAb0ivaO5x85N5XvrLzW8G+k9zpPSo9Kz0sOZq6XPpezcfnNf61gJWmc6ZPnrz1Xke+uzDeQd6&#10;cXpzenVz7/Tz093T69P7Wzew9Qd57ewXtv4hzG7i6C7ymB+TfG3rPwL7kaNDyePYs2w9TLCuxjod&#10;636KdUXFuiXroBbWXf2n/wxhyWu96juPbjRYh1qscy3W0VqXe/8ZQsd2BBbbXkGeR/cPSr6vewvh&#10;2HHIf6/7EMF2J8qxa5Hn0b2MYDsc9wKW8FgHuv/96n92MB7YASx2wO3EKHYilePEsxO05Ht6Upd8&#10;nx8A/bCUfP/qA2YfRv3gBvuQ339+0LGbh91kit2U7j8/6NjAY4PRwoapYsOXDWnFhro/7c8P2oBs&#10;g/TChu9iw7oN9dvgn9fMYHCEhzDDxRY+8hiGkyPAhBlwyhaA8jgGpBmgLGAxhDGkzQBXGPAsBDIo&#10;MkjOkHkE0bxuhtUtzAaG3RmEyxGW8zzPQF3ytS1wBwZyBnYL9Qz+FANTGphYKBQQTzmR10l5scmN&#10;YAKkUJRMibJJljwvJcwhah5Q6EzZQxlkwqhQLFE8UUxRXJncogSjJKNEM9FWKOQo7Dahl/eKws/E&#10;IOUh5SLlI+WkCcyyyc78fMrQTZYGE6qF8pVylvKWcrccEjivgbJ4k8kPKJwppU1cF0puSnAT5SbU&#10;C8U75TzlfaHgtyKgsDSwYoHlA8uJYiVGYeFhxQjLEytYylHI5LhZcbOVO8EKICuKihVLVkBZUcUy&#10;q1jpVY6iLK/dCrWjeAtW0C2s2LMC0IpCKxSteFxYaVms4LQitFhxagXrxApaK3OLlb/FyuKJlc3F&#10;yumFFdrFSvBipflBzoOrEl6L+4EV/gtbFljYksEVtrwwseUHYksUxBYy3sIWP66whZLXsKWVN8lx&#10;00WZ95Ln0GWdX4gtMf2XsPfkl2HnxEfIc+h5+Q7sM/Aa9hm7wj67b2HXCGLXGmLXrIld866wa+nC&#10;rsELu3Y/yXG7uv7r/UKwe0+xe1Wxe9vC7onF7qETuwcXu2cXu8fbLDCxWcJmjmIzis0yxWafhc1M&#10;NlvZDGazms10i2MWzHlgM+MxWwabQYvNrDbb2gxss7LN1MVm8G1Oz2u3Wf6Y+YNlg8IcYVmDecQy&#10;S7GMwxxkWYl5yjJXYT6zDMecxxxoWbFYtmT+ZD61DFuYd5mHj8yc48ZcfWTvYBmdOZ45nx7AXEHZ&#10;vEJeA73D5iWCuYtCz0EPQk9Cj3K4lvx8+pjN1wT6HPoec0KF/oh+if7JHBU9Fj0XPRg9mbm0Qu82&#10;nRx9nTm9v/W3YNGz0sOaq6XPpe/dfHBeJ33x4ZQDvTO99Oat8zz02of7DtON05vTq5t7p5+nv6ff&#10;p/+3juCzC1jl6DDyuB+TfG3rQcLsSI4OJY9hz7L1MMG6Gut0rPsp1hUtrGOyLqpYd3X/GULpOku+&#10;d3SjwTrUYp1rsY7WutwX8nOvemDrjK/65as+2rpr7bmDdeLFOnTr2hfW0d9/hhDkMbbzcbUfovsk&#10;Jd/n/onuqZR8/2q/5diFCbYzU2zHpthOju3uFNv1uRewftc/OxgP7OAVO9h2UhQ7icpx0tnJWfK9&#10;qxN6O/lLvn71Qbn6cNkHUT+0wT7g958fdOzGYTeYYjekF/Kz7SZ2dcO7ukHazfTqxqs36mA3dhsA&#10;ig0Mi2PIyM+9Gkh0gAk27NhQVGyQKjZ42YC2sKHud/z2q2LDbrHh2IboYoP3woZ1G+qfQ39eM0PB&#10;ERzCDBZlCx55HIPJEV4CA84z/OQxDEdz+apYuGIAY0Cb4Y3hzgIgQyJD5AyY5Qihee0MqluQDQy6&#10;DMJHWM7zMFDPwM0wzrBugZ6hn1JgCoNiUoHyYYqJ+7df7ZjYKhRgFGQUaCbZKOMo6zaZl/eJsu8Q&#10;gg8oDikWKR4pJk1eUnJ+dgGL0pVStlDcUuyaAP6Vf3qQ8rtQkJtIL5TulPKF4p5y3wqAwrKgsFBg&#10;6WDFhBUYhWWHFSIsTaxYWWxFTI6ZFTZbqfOAxY8VRMUKJSuerKCyIssKr3IUZHntVqQdhVuwYm5h&#10;hZ4Vf1YQWpFohePCispixaYVoFaWFitWF1bKFitwixW+xQriiRXMxQrpYiV2sdJ7YUX5Rs4BLd5L&#10;vq9l/QMr+Re2HLCwpYIrbFlhYssOxJYmiC1fvIUteRi2OPIatpjyKjlWugjzHvJ4XcL5Rmzh6Obj&#10;2Hv7bdi5817yeD1v38A+G69hnz3DPstvYdcMYtceYtewiV0Dr7Br68KuyQu7lr+QY6X3gZLv6/0D&#10;2D1oYfeuYve6YvfGYvfSid2Li927i93ri80GC5spis0gNqvYTFNsBlrY7GQzls1iNrPZbLc4ZsKc&#10;AzY7HjNmsFm02OxqM67NwjYz22xdOIcfs3peu83029wfLBssmCcsczCXWHYplnWYh5iXLFNZ9irM&#10;acxxlvWYBy0zFuZLy6DMqZZlLfMyF2+5OceMuVrzd2BOZ463rE8fYM5g8wp5DfQOh5sI5jDoOehB&#10;6EnoUcy13L8F6/Ry9HaH28v7RP+3+cFAf0i/aA5y85R5XnrMzXMGelBzpfSp9K30seZs6XXpff+0&#10;BaxCf06/bg6enn46fPp9+n/rCLYeIa+dPcN3LmCVo0vJ49i3fOUCVrHOqFjHZF1Use7qhbxm67y0&#10;HwvWpd1/htC712JdrXW6958hdGxXoBy7BXmeqz0E3VsIx45D/nvdhwi2O7E4di7yXLqfEWyX4/4t&#10;WOCxDnT/+9X/7GA8sINX7GDbSVHsJCrHSWcnZ8n3rk5oO/mvPihXHyz7EOoHNtiH+/7zg47dNOzm&#10;UuxmdP/5wWts2LGhqNgQVWzosuGs2ECny1cl39OBMdhwef/5wZDHMJQcwSUw3Mzg8xULWAxnM7gV&#10;BjsLfwyIDJAzXFoAfWsBiyGXIfgIynkOhum5fFUYxBnULcwz8FMITFlgQqFQPDylRF4npcUmNYKJ&#10;j0JBMuXJJlfyvJQvh6B5QJEzJQ8lkImiQqFE4UQhRWFlUovyi3KM8swEGyUcJR0l3v3br/4XJn6/&#10;808PUmoXim/KcRPohbLdhDylPaV+MflvRQHLBJYNhYWEFReFJUdhEcKypFipUrYSJsfMipqj0Aks&#10;fawYWrBIssLJiikrsKzoKkcxltduBdpRtAUr5BZW5FnhZ8WgFYhWNC6soLQys1jxaQVpsUJ1YUVs&#10;seK2WNFrpfDESuViJfTCiutiRXexcnwjx1+L9pLva0H/wEr9hS0DTGyRwLDlhIktN0xsQYLYosVb&#10;2EKHYQsiV9jyyavkGOmiy1vksbpc8w3YwtCfxv/uk9hz/WnYMfly7Bx7D3msntdvYJ+dK+wzadhn&#10;/C3sWkLsmjSxa9rEromGXWMndo1e2LX9hRwjvS+UfF/vJ8DuScXuYcXueQu7Vxa7t07s3mz38GL3&#10;/GIzwsJmi2KziM0sxWYcm4UWNkPZrGUzmc1uNuMtjtkwx99myGPWDDaTFpthbda1mZhzs83WC87j&#10;x8ye126z/Tb/B8sIxTIFc4dlE8swhXnHMhFzk2Ury2CW1ZjnLPMxF1p2LMyZzKGWVS3TMvdaNt7y&#10;c44Z87Xm8MC8zjzPvE8fYM6gbH4hr4H+YfMTwRxGoe+gD6EvoU85nEt+Pr3M4W4C/Q79jzkieiR6&#10;Jnooc1X0WfRd9GH0ZebUCv3bdHP0dub27t+C9T9sXjivk974cMuB/pl++qMLWGU6cvpz+nVz8PT0&#10;9Pj0/LMDsI5g6xHy2tkzbD1EYE9xdBl53I9JvvaVC1jFOhvrdqwDKtYZFeuYrItaWIf1bQtYJd/T&#10;vi5Yt1esC7TOsFjHWKyTtO7yhbzOq97z6EiDdanFutdiXa11uvefIXRsV2Cx7RfkeXQPoeT7ur8Q&#10;jl2H/Pe6FxFsh6IcOxd5Ht3PCLbLcS9ggcc60P3vV/6zA/HADtyCB9pOiIWdRGU74ezEXOT7Vye0&#10;nfxXH5SrD5Z9CPUDG+zD/V/+84PFbgLFbhp2cyl2M7r//KBjg44NRMUGqIUNXTacFRvmvuS3X5U8&#10;zoZRHVyDDbnFBmMboBc2dBcb0m2Y3wb+vOZPL1+VPI6B5AgtgcFmCz553M8sXxUGMwa3Geos+JUZ&#10;DhkeZ7AsR/jMa2dInctXhQGXAfgIyXkeBukZtBnCGdItyDPsUwZMUVBMJlA6TCFx//arHRNalF6U&#10;YpRmJtYKBRwF3Sbw8j5R8h0iMFAWUiYWCkcKSZOWm9zMz6f83OToA5OolK2UsZS1hUL3kL55DZTD&#10;mzx+QMFMCW2iulBoU3pTiheT55TshSKest6Evon/woKAJYIVDSwjrLAoVnCwBLGixAqVwvLlWMDK&#10;144iJ7DssUJowRLJiiYrpKy4soKrHIVYXrsVZ0fBFqyIW1iBZ0WfFYJWHFrBuLBi0grMYoWnFaPF&#10;itSFFbDFClsrd4sVwRMrkosVz8XK6mLl9sIK8Y0c/6tyXQv5B1biL6z8n9jygGHLCBNbZpjYMgSx&#10;pYrXsMUNwxZBrrAFk0tybHSR5S3yWF2c+SJs8ee7sYWovxn7//jd2LH8EuwcfA95rJ73r2CfqSvs&#10;s2rYZ/817NpC7Bo1sWvcxK6Rhl1zJ3bNXti1/oUcm6v7hN5XgN2bFnZPK3YPLHbPLHaPndg9utg9&#10;3e79xWaFhc0YxWYSm12KzTo2Ey1slrKZy2Yzm+Fs1lscM2KOv82Sx8wZbDYtNsvazGuzMednm7EX&#10;nMuP2T2vnfP9kQGCZYVi2YL5wzKKZZnC3GPZiPmJ+coyWLHMxlzH3GfZ0DKkZU3mUeZVy7SF+Zf5&#10;+MjQOW7M2UcWD8zrlumZ++kFzB0cjiGvgR5i8xTBXAZ9B32IORN6lcO95OfTz2z+JtDv0P+YIyr0&#10;SfRN9FHmrOi16L3oxejNzK3Rv9HP0d8dji/vEz3g5gkDPSI9o7nIzVfmeekzN98Z6EPNmdKr0rvS&#10;y5q7pd+l//22BayS56HfPhx4oCenR5+O3Rx8ma6eHp+enz2AdQVbn5DX/p0LWIV9ydGp5HG/YwGr&#10;WNdknVSxDuujC1jFOrXf8WcIi3WNxbpJ6zDvP0PoWDderEu3zr1YR/9CfrZ1+7oHEGxnoBw7Bnme&#10;q30E3V8Ix65D/nvdiwi2Q1GOnYs8j+5nBNvl+GMWsEq+v+3DBNuZKbZjs+Beju3uLGzn517C+tX/&#10;7CA8sINWeJCLnQzFTqDCk+2v/e1XJY/jxcAuGAu7yNx/flDIz7ab19WN7urGaDfRqxuu3qCD3dDt&#10;xl9sUFgcw0V+7tUgooNLsCHHhqFiw1OxgcsGs4UNc//inx+0Ad0G+W3Yz2t+BoGSrx1hITBQbIEj&#10;j5th5AgsD2ao2UJPHvcMRCVf2wJTsFDF4DVDGUPbDHTFQt8MhoXBkcHyCJ957QyoM8Ay3DL8HgE5&#10;z8EQPZevCgM4A7qFeAZ9igCKApMJFA6bkMhr/ejyVaEYmdJkkyp5XkqXQ8w8mPKGcofyxwRRoUii&#10;aKKIoqgymUXhRSFGYWZSjfKNcm6Td3mfKPcOAfiAopAikbKRMtKEZdnEZl4DxSflqAlUStZCEUtR&#10;S5lrwvcr/vSgCepCmU3ZXSjETZwXCnZKeEr6QpFvwr+wHGB5UFgwsIQoVlZYscHywwoSK1LKUbzk&#10;mLGcOQqcwJKnWBlUWB5ZwWRFlBVWVmyVowjLa7fC7CjWghVwCyvurOCzItAKQysWF1ZIWnFZrOi0&#10;QtTK04kVr1bSFit0ixXAEyuQixXOxQrqYoV2sRJ8I8deC/WS72sJ/8CK+4UV/gtbFjBs+WBiywsT&#10;W34gtkTxGrakYdjSh2GLJJfkmOiyymvkcboY8wXYIs9XYYtJNyf23n0Vdsx/GjtH3yKP08/DK9hn&#10;zbDPrmHXgtewaw2xa9bErnkTu2Yadg1e2LV7Ydf8F3JM9H5R8n29zwC7VxW7txW7Fxa7dxa7107s&#10;Xl3s3l5sFrCZYWIzh80mNsMUm3lsNlrYTGWzl81oNsvZzLc4ZsUce5spj9kz2IxabKa12ddmZM7R&#10;NmsXm82PGT6vnXP+kQWCZYZiGYM5xLKKZRrLPsxHlqGYsyyLFeY2y3bMf8yHliEL86ZlUuZWy7aF&#10;OZg5ecvROWbM2ZrHA3M7cz1zv7kBcwibZ8hroIfYPEUwl1HoPehF6E3oVcy9/Ml/ipBei96LXoze&#10;zNxaoYejp5sOzxzfL/8tWPnfm+8M9KHmTOlV6V3pZc3d0u/S/25+OK+V/vhwzIEemp76Oxewirl4&#10;+nr6/On62QNYV7D1CXnt7Bu2PiLMrsK6jG0JK/9760MC+5KjU8nj2LtsvUyw7sY6HuuCinVHxbom&#10;66SKdVgv5DVb96U9WbBO7f4zhN7BFutsrdu9/wyhYzsD5dgxyPNc7SPo/kI4dh3y3+teRLAdisW2&#10;d5Hn0f2MB7bTcf8WLPBYC7r//ap/dhAe2EErdpDtZCh28pTjZLOTsuR7VyeynfRXH5CrD5R9+PSD&#10;GuxD/SW//arkuXhRsgvXC/nvry54x8Ux2EW02EX3/vODjt3M7aZfbEgox2CRn3k1hOjQ8sCGHBuG&#10;ig1PxYYtG8qKDXIfXb4qNlT+c7/9quRrR1gIM0xsYSOPeQaRkq9ZYJmBpmyBJ49jIJqByQIVQ9cM&#10;ZIWBjYHOQh+D4QyNDJVH8MzrZjidy1eFwZbB9wjHeR4G6C1ghxm+Gc4twDPkUwJQEphIoGzYZERe&#10;51NUlHxtExnBZAelyBQmZRMqeV4KFxMzU9wUih2KH5NDlEiUTJRQlFQmsii7KMMoy0yoFYo3irlN&#10;3OV9otgzAUhJSIlIyUgJaaKybFIzP5/Sc5OiwcRpoWClhKWkpcQ10ftf+tODJvoLS4HC4oDlghUQ&#10;VlQUFhosPQqLEStQylG45JixlDmKm2AFjxVBhaVRYbFkBZQVVVZolaMAy2u3ouwo1IIVbwsr7KzY&#10;swLQikIrFBdWRFphaeVmsSLUCtOJFa5WzBYrcq30nVhpXKxkLlZKFyuxF1Z8P8lx1wK95PtavD+w&#10;sn5hJf/ClgMMWzaY2LLCxJYdJrYw8Rq2kGHYgodhCyOX5HjoUsoVeYwuvvwktqDzs9hC0c3XYe/5&#10;z2Lnxk9h5/Br5DH6OXkF+wwa9pk27BrxGnYNmtg1bGLXwIldQw27Ji/sWr6we8ALOR56/yj5vt53&#10;BnbPWti9rti9sdi9tNi9d2L3brvHF5sJbHaY2OxhM0qxmcZmH5uRFjZb2Qxms5rNdDb7LY6ZMcfd&#10;ZstjBg02qxabbW0G5pxss7TN3MVm9GOWz2vnvH9kgmDZoTBnWBZhXrFMUywDMScxR1nWskxWmN+Y&#10;7ywDMidalizMncylll0t4zIHW1be8nSOGfO25vLA/M58z/xPP2AOoWy+Ia+BPmLzFcGcRqH/oB+h&#10;P6FfORxMfj49zeZxAj0PPZC5okKvRO9EL2Xuin6L/ot+jP7MHBs9HD0dPd7h+vI+0QduvjDQJ9I3&#10;mpPcvGWel15z856BXtTcKf0q/Sv9rDlcet7pgDc/nNdJf3w45kAPTU+9eew8Dz334cIDffl06fTs&#10;5uLp6+nz6fvZB1hn8NkFrHJ0Gnncj0m+tvUiYXYmR6eSx7B32XqZYN2NdTzWBRXrjhbWOVk3VazL&#10;+pIFrJLHWRenvV2wjq9YJ2jdYbGusVg3aR3mC3mdV/3n0ZUG61SLdbDFOlvrdu8/Q+jYzkA5dgzy&#10;PFf7CLq/8GDbd8h/r3sRD2yXohy7F3ku3dMIttNxL2CBx1rQ/e9X/bOD8MAOWrGDbCdDsZOnHCeb&#10;nZQl37s6ke2kv/qAXH2g7MOnH9RgH+p/6s8PljwXL9B6MX9gF/9iNwu7qRS7Cd1/ftCxAccGoWKD&#10;08KGLRvKig1xf/OfH7RBe2HDuQ3xzyE/r5ch4AgKYQaJsgWNPI5B5AgrgYHmGXbyGIahuXxVLEwx&#10;cDGQzbDGMGeBj6FwBsbCQHmEzrx2BtMtuIYZahl6j2Cc52B43sJ1mMG7MJhbeGfApwCgIDCJQNGw&#10;iYi8VoqKKTJMdBQKkSlLNpmS56RsOYTMgyltKHUofUwMFQokCiYKqCmnTGAVii6KMIoyk2mUbpRy&#10;m7TL+0Spd4i/BxSEFIgUjBSQJikpM7/qt19RvlLOFgrcQ/Lm528yuOTrmzAOFMqUziamCwU2JTcl&#10;eDFZTqleKN4p5ynvi0l+KwRYGrBUKCwerKAoLDOs8GApYsVJOYqWHK+tjCn5OksbK3asACpWGLFU&#10;suLJCiorsspRfOV1W0F2FGnBCrdiJZ2VecWKPysIrUhcWAFpRaUVmsUKUCtKF1ayFitkrbwtVvRO&#10;rCguViwXK6KLFdfFyu6NHPer0lyL9gdWzi+s1F/YMoBhywUTW06Y2HLDxJYjXsOWL4gtchi2GKLk&#10;OOjiyWvkcbrc8kls8eaz2GLQr+Z//4dhr/FXY8fqs9g59Cns3H6LPE4/RxfYZ9Owzzqxa8Zr2DVp&#10;Yte0iV0TJ3ZNNewavbBr+8LuCS/kOFzdT/T+A+weVuyeV+weWeyeWuwePLF7eLF7vs0GxWaJhc0g&#10;NqsUm21sBrJZaWEzls1iNrMVm/FsFizH7JjjbjPmMYsGm1mLzbg2C3NetpnaZu9is/o2z+d128x/&#10;ZINgGaIwb1gmYW6xbFOYgywrMU9Z5rJsZhmOOY850LKiZUrLnsynzK+WcQvzMPPylqdzvCxzH9k8&#10;ML9bxqcHoCcwl7D5hvx8+ojDWQRzG/Qf9CP0J/Qr5mD+5N+CVabjov+iH6M/M8dW6OPo66bLM9f3&#10;7b8FK89Jr7l5z0Avau6UfpX+lX7WHC49Lz3w5onzWumRD9cc6KOnq948dp6Dnvtw4YG+nD6dvt2c&#10;PL39dPr0/ewDrDPYeoW8dvYO37mAVY5uJY9j//KVC1jFOqRinZN1U8W6rPvPEEr3WfK9oysN1qkW&#10;62CLdbbW7b6Qn3vVC1uHfNU3X/XT1mVr7x2sIy/WqVv3XqyrfyE/m/2+7gE8sN2Bcuwa5Lmu9hJ0&#10;jyEcOw/573U/ItguRTl2L/I8uqcRbKfjXsACj7Wg+9+v+GcH4IEdsGIH2E6EYidOOU40OyFLvqcn&#10;ccn3ecLrh6Pk+1cfKH7w9EP6wD7U/9QCVp5nuziXfF0v5MEu/MVuFHZDKXYDeiE/225aVze4qxui&#10;3TyvbrR6Yw52I7cbfrEBYbENFPmZOnyUfF8HlmDDjQ1BxYamYoOWDWTFBrgX8jpt6NMBMdgw+VXL&#10;V8WGYRuaiw3ZxQZzG+DngP/TC1h5DEPIEVQCw8wMOp/57Vdlhi2GsRnUCoOchT0GwhkWGSaPwJnX&#10;zVC6hdYwA21h4D1CcZ6HwXkL1oHBe4ZyC+5lhnuGf8oBEwiUDJuEyOukpJjLV8UkB2XIFCVlEyl5&#10;XooWEzJT2BQKHQofk0KUR5RLlE9TTBWTV5RclGCUZCbSCoUbhdwm7PI+UeiZ+KMcpDykXKR8NEFZ&#10;NpGZn0/ZucnQYMK0UKxSvFLMUt6a4L3/9OBZBLAssEKBpYMVE4UlRmHRwTKkWGlStoIlx8uKmK2s&#10;CVboWPFTrChimVRYOFkxZQVWOQqvvG4rxo4CLVjRtmAxZwWelX3FikErEBdWPFpBaUWmlZ7FCtKF&#10;FavFilgrbIsVvBMriK1MLlY+L6ywLlZwP8kx16K85Ptarj+wQr5Yib+w8t+wZYKJLSNMbJlhYssQ&#10;V9iihWFLG4YtgRzk/dflkivyGF1g+SS2VPNRbMnnO7CFpv8C9l58B3ZsP4qdY5/Czv3XyGP08yXY&#10;Z9Wwz75h15Ir7Bo1sWvcxK6RE7vGGnbNXti1vti94YW8/3pfKfm+3o8Gdi8rdu9b2D2z2D3W7sUT&#10;u5cXu/fbjFBspljYLFJsdrEZx2Yhm5kWNmvZTFZshuOcZ7Pg4pghc8xt1jxm0mCza7FZl/Owzcw2&#10;W9sMXmxm3+b6vG6b/bd8ECxDFMsczCWWXSzjFOYhy0zMVcxdls0Kc5xlPeZB5kXLlIX50zIqc6xl&#10;3cJczNy85eocL+ZuzeeBOZ45nx6AnsBcQtm8Q14DvcTmLYK5jUIPQk9Cj0LPcriY/Hz6ms3nBPoe&#10;+iBzRoV+if6JfsocFj0XPRg9GT2auTb6OPo6+rzD+eV9ohfcvGGgV6R3NDe5+cs8L/3m5j8D/ag5&#10;VHpWetjpaM3hlul66YE3T5zXSY98uOZAH01fvfnsPA999+HEA735dOr07ebk6e3p9en9ZydgnUF5&#10;7wJWYW9xdBt53I9JvvaVC1jFOhzreqwTKtYhFeucrJtaWKf1O/4MYbGur1g3aB1isc6xWEdpXebl&#10;AlbJ97e+NFinurAutlh3ax3v/WcIHdsdKMeuQZ7nai9B9xjCsfOQ/173I4LtUpRj9yLPo3sawXY6&#10;XsjjuAdytS+i+yUl3+c+iu6tlHz/at/l2I0JtkNTbOem2I6O7fIU2/25l7B+1T978x/YwSp2cO0k&#10;KHbSlOMks5Ox5HtXJ/B2spd8/eqDcfVh2j50JV/XD2iwD/T95wcdu0nYzaTYzef+84PXcLCxAWhh&#10;Q1OxIcuGsWLD2/3nBwd5zZ9evip5HAPIEVICg8wz5OQxDEFz+apYiJpBqzCIMajNEGdBj2FwBsXC&#10;IHmEzbx2BtItsAYG2hl2LRBvC1j531uoDgzdM5AXC+0z2BcGf4oBkwcUDJuAyGuloJgCwwRHoQiZ&#10;kmSTKHlOSpZDxDyYsoYyh7LHhFChOJpSidKJUsrEVaHgogCjIDOJRtlGGbfJurxPlHmH8HtAMUhx&#10;SLFI8WhycpOY+fmUnJsEfWCylFKV0pVSltK2HHI3r4ESeJPEgRK5UDSbjKa0LhTblN8myAtlOmV7&#10;oZCntDexX1gCsCQoLBJYNlghUazAYMlhRYgVJmUrV3K8rIDZSpoHLHKs8ClWEFmRxLLJCikrrspR&#10;dOV1WyF2FGfBCrYFSzkr7qzgK1YIWnG4sMLRikkrMK3oLFaMLqxQtfK1WFFbrNhdWClcrEAuVjgX&#10;K6mLldobOeZX5bgW6g+shF9Ycb+wwp/Y8sDElg8mtrwwseWHK2ypgtiChmELHwd573WJ5Io8RpdU&#10;PogtzHwUW9z5Cmzx6Ob92Hv6Fdg58FHsXPwQ9pl4jTxGP3eCfYYNuyYQu7ZcYdesiV3zJnbNnNg1&#10;l9i1e2HX/IXdK17Ie391n9H7ErB7W7F7YbF7Z7F7bbF788Lu6cVmgGIzg80WC5tJis0wNuvYTGSz&#10;08JmLpvNis1ynPdsJlwcs2SOuc2cx2wabIYtNvNyLrbZ2WZsm8UL5/Zjts/rtgyw5YRgWaJY9mA+&#10;sQxjWacwFzE3WbZi/rKMVpjnmPcsEzI3WrYszKHMqZZlLfMyF1t23vJ1jhfz95HRg2V55n36APoC&#10;cwqHe8hroJ/Y/EUwx0EPQk9Cj0LPYi7mb/otWIU+bLoyejRzbYVejt5uOj1zfvdvwfofNl+c1/rW&#10;AlaZTpq+evPZeR767sOJB3pzenV6d3Pz093T69P7sxew7mDrF/La2T985QJWYX9ydCx53O9YwCrW&#10;PVlHVazT+hf/DGFhT2ld5gt5nVc96NGZButWi3Wxxbpb63jvP0Po2O5AOXYN8jxXewm6x/Bg23vI&#10;f6/7EQ9sp6IcOxh5Lt3XCLbbcf8WLPBYD7r/ffc/e/Mf2MEqdnDtJCh20pTjJLOTseR7VyewnexX&#10;H4yrD5J96PQDGuzD/M//+cGSr+uFPNhFv9hNwm4mxW4+958fdDjUFBt+ig1MCxuybBgrNrz9jt9+&#10;VWyoLTYE27BcbMAuNpAXG96fw31e83PwL/naEQ4CA8QWMPK4GT6OgPJghpgZcL5jAYshbQa4YiGP&#10;QZBBcYZIC5rbAlb+9xZWA8PsDLrlCMN5nmdgLvnaFqgDA/cM4xbYywz1DP2UAiYOKBc2+ZDXSTkx&#10;l6+KyQ1KkClIyiZQ8rwULCZipqgpFDkUPSaDKI2mUCoUThRSJq0otyi/KMdMoBWKNoq4TdTlfaLI&#10;M+FHKUhpSKlI6WhismwCMz+fgpMS1EQpZWqhcKWQpbA9xG5+/iZ/S76+CeJAgUzJbCK6UFhTalN6&#10;F5PjlOiFop0ynrLehH6h/C8sCFgisGQoVkYUFhcsN6wAsaKksFQ5FrDytaOgCSxxrOgpVgxZgcSS&#10;yYooK6wWW8GV121F2FGYBSvWFizjrLCzYq9YEWiFYbGSsVghacWlFZxWhk6sSLXCtVhBa2XuxIrg&#10;YsVxsaK5WDFdrMh+kuOthXjJ97VED1a6L6ysX1jJT2xZYGLLBhNbVpjYssMVtkRBbBmD2GLHQd5z&#10;XRa5Io/RZZQPYgsx78UWcn4GWxy6+X7sWPwMdq68FztHP4R9Vl4jj9HPo2CfbWLXCGLXmivsGjax&#10;a+DErqETuwYTu5Yv7B6wsHvHr/5tWHYPLXbPLXaPntg93maBYrODzRgTm1FslrGZx2ajYrNUsdnL&#10;ZrRiMx3nPpsNF8dMmeNts+c2nwabYRc2+3I+thnaZm2byQvn92PGz+tmDjiyQrBMUSyDMKcwx1jW&#10;KZaNmJ+YryyDWVYrzHXMfcyFlh0tY1oWZV5lnrXMW5iPmZ+3fJ3jZRn8yOqBeZ55nz7AnIG5hc0/&#10;5OfTT2z+IpjjKPQh9CX0KfQth5PJz6e32bxOoPehFzJ3VOiZ6KHoqcxl0XfRh9GX0aeZc6OXo7ej&#10;1zvcX94n+sHNHwb6RfpHc5Sbx8zz0nNuHjTQk5pLpW+lj52u1lxumc6XPnjzxXmd9MmHcw700vTW&#10;m9fO87y1gFWmO6dXp3c3N09/T78/3T97AesOtn4hr539w9ZPhNldWLexLWHlf2/9SGB/cnQseRx7&#10;mM8sYBXrhop1ScW6J+uoinVaL+Q1WxemvVmwju3+M4SOdbfW8b6Qn3vVD1uXfNU7X/XU1mlr/x2s&#10;Ky/WrVsHX6yz/+gCVrEdgnLsHOS5rvYTdJ8hHLsP+e91TyLYTkU5djDyPLqvEWy3417AAo/1oPvf&#10;d/6zN35gB6vwwNoJsLCTpmwnmJ2Ii3z/6gS2k/3qg3H1QbIPnX5Ag32Y7z8/eGI3CLuRLOzmc//5&#10;QceGGht+ig1LxQYsG8SKDW4v5HXasKeDYbAh8r/65we3cJHHPINHydcsoMwAU7aAk8d95fJVYUBj&#10;gLOQN0MgQ+IMkOUImXntzyBa8rUtqAYGWQbdIwzneT67fFUsrM9AXxj4KQRMGlAsbOIhr5ViYhMX&#10;weQGBQgFyVOe5DkpVw4B82BKGkocSh4TQYXCaMokyibKKBNWhWKL4otizOQZJRsl3Cbp8j5R4h2i&#10;L1AGUhZSJhYKR5OSm7zMz6fc3ORnMEFaKFIpWyljKWtN6H7Fnx4sJqEpqymzC4W3ifFCgU7JTglP&#10;SV9M5pv4ZznA8qCwYLAiorC0YKlRWHxYQVKOQiXHi6XLUcwEljdW8CxYCFlxxHKpsICyomqxlVt5&#10;3VaAHUVZsEJtwRLOijor9IoVgFYUFisWixWRVlhasWkF6MQKVCtaixWzVuBOrAC2srhYuVysjC5W&#10;Xm/keF+V4FqcP7CivVg5v7BS37AFgYUtF0xsOWFhiw2vYUsTE1u8MGyJ4yDvuS6GGPnvdenkA9jS&#10;y3uwRZvPYktA38n/4R/B/r99J3bsPoudU+/BzuF3Y5+hK/Lf6+dTsM+6YdeOiV17XsOubQu7Jk7s&#10;mrqwa7Fh1/aF3ROK3UNeyHt+df/R+xWwe16xe2Sxe2qxe7Ddqyd2r7eZoNgMYbPGxGYVm2ls9rEZ&#10;qdhMVWwGs1mt2GzH+c9mxMUxW+Z42wy6zanBZtkF51+bkW2W5rxtM/mCc/wx6+d1Mw8cmSFYtijM&#10;IZZVmGcs8xTmI8tQzFmWxSyzWbZj/mM+ZH60jFmYRy2zMtda9rWMzBy95ewcL+ZwzeuBuZ65n16A&#10;3sDcQtk8RF4DPcXmMYK5DvoQcyb0KvQuh5vJz6e/2fxOoP+hHzKHRM9ED0VPZS6r0HvRi01nRp9m&#10;zq3Qz9HfTbdn7u+tJSz6RfpHc5Sbx8xz0nNuHjTQk5pLpW+lj6WvNadL70svvHnjvNZvW8Aq+drh&#10;xgP9Of36dO/m5unv6ffp/9kPWIew9Qx57e9dwCpHx5HH/Zjka1tPEmaHcnQseQx7mK2nCdblWOdj&#10;3VCxLqlY92Qd1cK6rfvPEF6Q72+9abBudWGdbLEO17rev2EBq1jHbl18se7+/jOEII+xXZCrvZGr&#10;PRPbSbnaX9F9l5Lvb/sxwXZoiu3cLLinY7s8xXZ/XnisCd3/vuufvekP7EAVHtRiB7/YCVN4cv21&#10;v/2q5HH88NsFYmEXlf/yApbdeO4/P3gNBxobfBY2LBUbrmwIKza0/c1/ftAG64UN4za0b4N9XvNH&#10;lq/KFizyOAaPI5wEBphnuMljnsGn5GtbMAoWnhiwGMBmOGN4s4A3A2BhQGSAPEJmXjuD6AyqDLEM&#10;uUcQznM8g3LJ17YgHRi0GcQtrDPQz7BPGWDCgFJhkw55nZQSm7QIJjYoPyhHpji5f/vVKdco3zY5&#10;l/eI8u4QfA8oAikKKRIpG01IUlp+1W+/omSlhC0UtYfMzc+n9N2k8AOKY4plE9CU1IUim7LbhHih&#10;PKdcp3wvFPQm8guFP0sBKw5YLlgBUVhWWKHB0sOKkXIUKTleLFuOQiawtClW7hSWQVYYWbHE8skK&#10;qsVWauV1W/F1FGTBirQFyzcr6KzIK1b8WUFYrFC08rFYUWmFphWfCytNixWsVsYWK24XVvoWK4iL&#10;FcrFCuhihfWTHGstvku+r2V5sHJ9YYX8wop8YksBC1smmNgywsKWGK6wBQliSxbEFjYO8l7rEgjJ&#10;f6uLJR/Allregy3RfBRb6vlKbEnpxt+rr8SO9Uexc+492Dn+buwzZuS/1c+tYNcAYtcSYtekK+xa&#10;t7Br5MSusQu7NhO7xi/s3rCwe8rf/Nuw7J5fbEawWaLY7LGwmcVmG5uBis1MNlsVm8VsZis243EO&#10;tFlxccyYOdY2i27zarCZdsE52GZlm6k5d9tsXmyWP2b+vG7mgiM7BMsYhXnEMgtzjWWfwpxkWYp5&#10;i3nMMlthvrMMyJzIHGlZszCXMrdatrUMzJzMHH1k7Rwv5vEjswfmesv+9AP0B+YYNg+Rn09PcbiM&#10;YM6DXoTehF6F3sXczJ+8hEXvRS9Gb0avZu6Nfo7+jn7vcIB5j+gJN48Y6BnpIc1Vbj4zz0vfufnQ&#10;QF9qTpXedTpZ+lpzuvS+9MKbN87rpFc+3HOgn6a//s4FrGKOnh5/On76f/YD1iFsPUNeO3uI71zA&#10;KkfXksd95wJWsU6pWAdlXVWxbuv+M4TShZZ87+hOg3WsxTrZYh2udb33nyF0bIegHDsHeZ6r/QTd&#10;ZwjH7kP+e92TCLZTsdj2MPI8uq/xwHY87t+CBR5rQve/7/pnb/oDO0jFDqod/GInSzlOLjsJS753&#10;deLaSX71gbj6ANmHTT+YwT7Ef8xvvyr5Pi+GdsFc2EX2/vODjt287SZfbCgoxxCRn3s1cOiAEjjM&#10;FBt6ig1KCw5WNoAtbGj7r/z5QRvYt6E+r/k58Jd87QgFgcHhGSryGIaOI5gEhpcZbN5awLLgVGa4&#10;YviawawwuFm4YwCc4ZDh8QiYed0MoXP5qjDAMuAeITjPw6A8gzRDNkO4BXWG+Rn0C0WAyQIKhU04&#10;5HVSSGzCIpjUoPigGHlKkzwnpcohXh5MOUN5Q7ljAqhQFE2JRMlECWWiqlBoUXhRiJk0o1ijeNvE&#10;XN4nijsTfJSAlISUiJSMJiLLJizz8yk1N+kZTIwWClQKVgpYSloTuV/x269MPBcKakpsSu5iMpzS&#10;nFK9ULxTzpvAL5T9LAMKCwOWClY8FJYUhUUGy45ipUjZCpQcq61kKfk6yxgrbKzYKSyBrCiyQoml&#10;kxVTC5ZZxwJWvnYUY8EKtAVLt8Jizgq8YoWfFYPFikQrHIsVlFZkWuG5sKK0WLFqBWyxwnZhRW+x&#10;YrhYkVyseC5WVD/Jsb4qu7Ugf2CFerESfmHlPbElgIUtD0xs+WBhSwtX2DIEsaUKYssZG3mfddnD&#10;yH+vCyTvxBZX3sKWZD6CLer8LLZcdPPz2Hv9s9g58RHsnHwLO/ffhX3mrsh/r59nYNcEYtcWYteo&#10;K+zat7Br5sSuuQu7VhO75i/sXlHs3vJC3uer+5LexwZ2Dyx2zyx2jy12Ty52D1/Yvb/YrGAzRbEZ&#10;ZGGzi804NgsVm51sxio2k9nsVjjn2SxoM+PimDVzrDmPHjNrsNl2wXnYZmabrTl/24xebKbf5v68&#10;bssGW34IljGKZRLmFss2loEK8xLzlGUu5jLLboU5jznQsiLzpGVOy6bMr8y3loEL8zLz9Ja3c6yY&#10;xzW3B+Z75n/6AfoDcwxl8xF5DfQVm88I5jwK/Qj9Cf0K/cvhaPLz6XE2zxPogeiJzCXRN9FH0VeZ&#10;0yr0X/Rj053Rq5l7K/R09HjT8ZkDvH8L1v/wbQtYJc9D/3048kCPPh07/bs5enp8en72ALMjsA6h&#10;vHcBq7DHOLqOPO7HJF/79AJWyde2viZYp2Pdj3VExTqlYh2UdVXFuq0X8pqtE9P+LFjX9lULWIU9&#10;oXWJC+sgi3WW1m3ef4bQsc68WMduXXyx7v6rFrDKtneQ59H9hJLv615DOHYg8t/rvkSw3Ypy7GLk&#10;eXRvI9iOx72ABR5rQve/7/pnb/oDO0jFDqod/GInSzlOLjsJS753deLaSX71gbj6ANmHTT+YwT7E&#10;958fdHhjsBvIwm46958fdGyYsaGn2JBUOFQVG76KDWwv5HXakKcDYbDh8Xf89qtiQ3WxIdyG9W2g&#10;z2vmwH+EgjBDwwwUf8OfH2Ros2DH8DeDYWFwPMJlXjsD6BZQwwyvDLdHAM5zMCTP5avCgM0AbiGd&#10;QZ5Bf0oAEwVlyoRNNuR1UkZssiKY0KD0oBSZwuT+7VenVKN026Rc3iNKu0PsPaAApCCkQKRgNAm5&#10;ycr8fMrMTXY+MClKeUq5SvlKOWsC9/7TgycsAlgWsEwoVjoUFhQsMazosEKkbOVJjpUVLFsJE6yo&#10;sUKnsPwpLIisSGLZVKyUKkeRldfNsusoxIIVZwsr3FjKWXFXrOizQrBYgWhFo5WSxQpMKzoXVpBa&#10;mVqseLWSdmIFb7FC2MrjYmVzsXL6SY6zFtwl39dSPFiJvrDivVhZT6z0n9jCwMKWDRa2pHCFLT9M&#10;bIGC2CLGQd5jXewg+W91WeSd2ILKa9gSzHuxBZzPYgtCv5r/4x+CvbZfjR2jz2Lnznuxc/Y17DPx&#10;LuyzaOS/1c+3YNcKYteciV2zrrBr4cKuoQu79k7s2k3sHlDsnrGwe82f8Nuw7N5c7F4+sVnAZoZi&#10;M4bNIgubYWzWKTYb2Qxls1ax2cxmuMJ5z2ZCmx0Xx8yZ48y59Jhdg824xWZim505X9sMbrN6sdl+&#10;m//zui0jbDkiWNYolk2YX5hvLAMVy0zMVcxdls0sw1nWYx5kXmSetMxZmE8twzLnWha2zMxcveXu&#10;HCvmcs3vgTmfHoCegB7BXMPhJPIa6C02rxHMfdCP0J/Qr9C/mKO5fwvWDj3f4QLzHtEXbj4x0DfS&#10;R5qz3Lxmnpfec/OiYTpTc6pluld6WXpbc7v0v/TDmz/O66RfPhx0oKeeDnvz23kO+u/DkQd6dHp2&#10;enhz9fT50/WzB2BPYF3C1jfktX/nAlaZXcrRteQx7GO2viZYp2Pdj3VExTqlhXVR1lkV67juP0N4&#10;Qb6/9afBOtaFdbPFulzrfP/WP0NoXfzCOvz7zxCCPMZ2Qq72R672TWw35WqP5Wrv5diRCbZLU2z3&#10;ptiuju30FNsBuhewvvOfveEP7AAteEDtwBc7URbbiWUnYMn39KQt+T5PcP0wlHz/6gPED5p+KB/Y&#10;h/hewDrhTaHYzaPYDef+84OODTI28CxsSCo2VNnwVWxY+5Llq5LH2bCpg2mwIbbY0GvDcbGBemFD&#10;uA3rz2E+r5fD/hEIwgwMZQsUeRwDxxFKwgwtW6jJY56Bp+RrWyAKFpoYrGbomoGsMLBZqGPwYzCc&#10;ofEIlnndDJ9bOA0zuBYG2yP85nkYkLcAHWa4Zvi2gM4Qz5A/BUAxSTBFQtlEQ14nRcQmKoLJDAoP&#10;CpGnLMlzUqYcwuXBlDKUNpQ6Jn7KlEOUR5RLlE8mqApFFkUXRZjJMgo1CrdNyOV9orAzsUf5RzlI&#10;eUi5aAKybKIyP58ik7LThCilKaVqoXilmD3kbX4+Je8mgR9QFFMkm3AuFNMU15TbJsALZTllOmV7&#10;oZA3cV8o+FkCsCQoLBKscCgsJ1heFBYcVoQUliaf/dODVuQUK35YDlmBZEWTFVLlKLDyullyHUVY&#10;sMJsYUUbyzgr7ArLPSsBF1YcWsFoRWSx4tIKzoUVo1agFitcrZidWLFrJXCxwrhYwVyskH6S43xV&#10;amsR/sCK82Jl+8IKemJF/8KWBBa2XDCxxQTDlh0mtixBbOliI++vLnGQ/Le6FPIObAnlLWzR5T3Y&#10;cs1HsWWf78AWm/5l7D34DuyYfhQ7t96DnctvYZ+ZN7HPqJH/Vj/3wK4dxK5BE7uGGXZNnNg1dWHX&#10;4oVdw4ndCxZ2Dyl2z3kh7+/V/UrvbwO7Nxa7lxa79xa7V9s9fWIzgc0OxWYNm0kWNsvYzFNsRrJZ&#10;ymauBec0m+UK5z6bDW2GXByzZ44z59Njhg026xabjW2G5pxts7jN7IXz/ZEB8rqZE44sESxzFOYT&#10;yzDMOZaFCnOTZSvmL+Yzy3CFec8yIXMjc6Vlz8KcyhzLnGtZuDA3M1cf2TvHi/n8yPCBOZ8ewFwB&#10;fYI5h81L5OfTW2xeI5j7KPQk9Cj0LPQwh6vJz6fP2XxPoA+iLzKnRO9EL0VvZW6r0IPRk9GjTcdm&#10;Dq7Q19HnTddnLvD+LVj/i80f53XSLx8OOtBT02NvnjvPQw9+uPIwXTo9Oz28uXr6fPr+2QWwJ7Au&#10;Yesb8rrZR2x9RZhdxtF15DE/Jvna1pcE9ilH55LHsZf5ygWsYt1SsS7KOqtiHddHF7CKdW5/+p8h&#10;LNZx3n+G0LHuvFjXbp18sQ7/XsAS8jjuhVztj+i+Scn3uZ+ieywl37/af9n2ZILt0ixsB6dwX8d2&#10;eha2C3QvYX3XP3uzH9jBKTyYxQ56sZOk8KT6T//2q5Ln4sXHLlAv5L+/urAdF8FgF8tiF9f7zw86&#10;dtO2m3uxYaAcw0N+7tWgoYNJsCHGhp1iA1KxgcoGr4UNa/efH3yQ18xB/wgDgYHhGSbyGIaNI5CE&#10;GVjKFmjyuK9cvioMZDOsWaArM/QxFM7AWI5QmdfO4LkF08DgOkPtEXzzHAzHW3gOM1gXBm8L5wzw&#10;DPgz/JsgKFMibJIhr5MSYpMUwUQGZQdlyBQl92+/OmUaZdsm4/IeUdYdQu8BxR/FIMUhxaLJx01S&#10;5udTYm6SM5gILRSmFKqUrpSyJm7vPz24Q/lfWBCwRLCiobCUsOKC5YYVIOUoTHKsWKocxUtgOWMF&#10;TrHCh6VQYXFkBZMVUeUorvK6t3Kr5OsswawoW1jBxhLOirrCUs+Kv4UVhlYsWgFZrLC0YnNhhagV&#10;p1ayFitkF1bmFit+ixXFxYplK6E3coyvymwtv4OV5cXK9YWV8sTK/YUtBSxsmWBiywiGLTdMbDmC&#10;2JLFRt5bXdiY5L/T5Y93YIsmr2HLLO/Blmc+gi3wfAW2gHTzNvZefgV27D+CnXvvwc7117DP0pvY&#10;Z5fkv9PrALBrCbFr0sSuaYZdIyd2jV3YtXlh13Ri94aF3VOK3YN+Zgmr2L3S7qnF7sHF7tnF7vEL&#10;mw2KzRI2c9hssrCZxmafYrOSzVQ2ey04r9lMVzj/2Yxos+Rimz9zjG1GPWbZYDNvsRmZc7TN2jaT&#10;2+xeOOcfWSCvm3nhyBTBskdhTrEsw7xjmagwPzFfWQZjTrMsV5j7mAstOzJfWga1rMo8y7xrmbgw&#10;PzNfb/k7x4r5XHN8YN6nD6AvoE8w51A2P5HXQH+x+Y1gDoSehB6FnoUexlzN/Vuwduj7DieY94je&#10;cPOKgd6RXtLc5eY387z0n5sfDdOdmlst08HSz9LfmuOlB6Yn3jxyXic98+Giw3TV9Nib585z0IMf&#10;rjzQp9O3Txdvrr5Mp0/fzz6AfYF1ClvvkNf+3gWscnQeedyPSb72lQtYxbod64CsKyrWLRXroqyz&#10;KtZxvZDXbN2Y9mjBOrfv/DOExbrFYl1kse7SOs77zxA61p0X69qtky/W4f9JC1hl24PIf6/7Eg9s&#10;x6IcOxl5Lt3fCLbrcf8WLPBYF7r/ffU/e7Mf2MEpdjDtoBc7ScpxUtnJV/K9qxPWTu6rD8LVB8c+&#10;ZPqBDPbhvX/7lWM3Bbt5FLvZ3H9+0LEhxoadYsNRsWHKhq5ig5ouX5V8TwfBYEPjP/fnB/O/jyAQ&#10;GBZmkPjpBaw85hl0Sr62BaFgYYmBaoYthrEZ1IqFuRn4CgMhA+MRKvPaP7t8VY7Qm+dhMN6Cc2Cw&#10;nqHbgjnDO8P9DP7F5MAUCGUTDHmdFBCboAgmMSg6KEI2UZLnfWv5qlDITFlDmWPCp0wpRGlEqUTp&#10;ZGKqUGBRcFGAmSSjSKNo20Rc3ieKOhN6lH6UgpSGlIomHssmKPPzKTA3wRlMglKWUqZStlLGlkPa&#10;5udT7m7yN1AOUx4Xk8yU0ZTVhULbxHehIKdAp2SnhC8m6yn1C8U/ywGWB8VKBpYRhYUFS41i5cdR&#10;lORYsUw5CpfAUsaKmwWLHiuEWBpZsWQFVDkKq7xuK7a28itYQbawYo3lW7GSjmWeFX4LKwqtULTi&#10;0UrKYoXmwopQK0ytWC1WxC6swC1W+Fo5XKxMLlY8P8nxvSqwtfB+YAV5sUK9WAlPrMxf2BLAwpYH&#10;JrZ8YNgyw8SWISa2ULGR91WXM0j+W130eANbKHkNW1h5C1uOeS+2mPMz2ALRzfdhx+BnsHPkvdi5&#10;+Rb2GXgN+4y9in2Wjfy3en0Ado2Z2DVqYtc4w66ZE7vmLuxavbBrPLF7RbF7S7F70Qt5X6/uY3rf&#10;G9g9s9g9ttg92e7dxe71C5sRis0UNnvYjLKw2abYLGQzk81WNoMtOLfZbGczoM2KNlMutjk0x9dm&#10;1WOmDTb7FpuVOU/bzM253Gb3Bef9IxPkdTM3HNkiWAaxrMI8Y5nHspFlKOYs5jDLapbpLPsxHzI/&#10;Ml9aBi3Mq5ZpmXstG1uGZs7ecniOFXP6keWDZX56AXoDegVzD5ufyM+nv9j8RjAHUuhL6FPoW+hj&#10;DmeTn0+vs3mfQC9Eb2Ruif6Jfor+yhxXoQ+jL6NPm67NXFyht5tOj77PnOC2hJX/vXnFQO9IL2nu&#10;cvObeV76z82PBvpTc6z0sPS09LjmeqcLpifePHJeJz3z4aIDfTV99ua78zxfuYBVzNnT69P7z06A&#10;fYF1ClvvkNfOXuIrF7AKe5Wje8njfscCVrFOyrqrYl3Xty1glXxPe71gHWCxztC6xWJdZLHu0jrO&#10;+88QOtadF+varZNfWJd//xYskMfYbsjVHsnV3ontqFzts1ztvxy7MsF2aort4BTb2bHdnmK7QPcC&#10;1nf9szf7gR2cYgfTDnqxk6QcJ5WdfCXfuzph7eS++iBcfXDsQ6YfyGAf3nsB68RuCHbjKHaj+dDy&#10;Vcn3r258dpO8uqHqDTjYzdpu6sWGgMKh4f7zgyGPsyFTB9Jgw2uxYdeG4mKDdLHB2wb0bYjP630O&#10;+CVfO0JAYFDYgkQeN0PGEUQCw8oMMm8tYFlQKjNMzaBVGMQY1CzMMfDNMMiweATKvO5n4Cz52hZI&#10;AwMrA+0RevM8n12+KhbKGdwZ7Bn8TQ5QIDzlQl4n5cMmJ4IJDEoOSpBNkuR5nwKl5GsmWihjpqgp&#10;FDkme6YQKhRGFEoUTialKK8otyi/TJBRolGybRIu7xEl3SHyHlD4UQhSGFIomnTc5GR+PuXlJjeD&#10;CdBCUUqRStFKEXsI2/z8TeqWfH0Tv4FimOLYBHOhiKaopsw24V0oxynPKdcLBbyJ+kKhT+nPUsCK&#10;AysYCosIlhVWaFjxUbaCJMdpK1FKvs6yhWVMsdKmsOSxIohlkRVKVjyVo6jKa7ZCayu9ghVjCyvU&#10;rHizgo4lnhV9CysIrUi0wtGKyWJFZrHys1hRaoVqsQJ2YcWtlbzFCuFiBXKxwvlJju9Vaa0ld7BS&#10;vFiJvrDinViBv7Dif2ELAwtbNjBseWFiyw8TW57YyHuqixiT/He61PEGtjjyGraY8hq2/PJebOnm&#10;o9gi0M2fhx27j2Ln0Huxc/c17LPxGvbZexX7jJP8d3q9AHbNmdg1a2LXPMOuoQu79i7smr2waz2x&#10;e8bC7jXF7k1/458ktFmh2GxhM0ixmaXYjFNsJrLZyWYsm8UWnN9sxrNZ0GZGmy0X2zya42sz6zHb&#10;BpuBi83MnKtt9uZ8bjN8sZl/ywV5zZYdtnwRLIMUyyzMNcw9lo2KZSnmLeYx5jXLdIX5zzIicyRz&#10;pmXRwtzKXMvca9m4MEczZ285PMfJsvqR6QNzP70AvQG9grmHsnmK/Hx6jM1zBHMh9CX0KfQt9DHm&#10;bO7fgrVD73e4wbxH9IebXwz0j/ST5jA3z5nnpQf93QtYhb5488l5nd+2gFXytcOZB3r16dzp483Z&#10;0+vT+7MXmJ2BdQrlvQtYhb3G0X3kcT8W+d9bbxLYqxzdSx7Hfmbrb4J1PNYFWWdUrGMq1klZd1Ws&#10;67r/DKF0oyXfO7rUYJ1rsY62WKdr3e+3LmCVfN+6bu3Fg3XoxTp36+aLdfn3AhbIY2w35GqP5Grv&#10;xHZUrvZZrvZfjl2ZYDs1xXZwiu3s2G5PsV2gewHrO/7ZG/3ADkyxA2kHvNgJUo4Tyk68ku9dnax2&#10;Yl99CK4+NPYB0w9jsA/uC3kcP+x2QVjYReRewAL5uXZTurqBXd307AZ5dTPVm+8Du1nbTb3YEFCO&#10;oSE/92rA0IEk2PBiQ06xwajYIGUD18KGtN/x5wdtcF3YsGtDcbEhutjQbcP5NsDnNXPAP0JAmCFh&#10;CxF5zDNglHztCCGBQWULMnnc1fJVsZA0g1Rh0JohjCHNghzD3gyChUHxCJN57QycM5AyrDLMHoE3&#10;z/EMxCVf2wJzYKCeYdsCeZmhnaGeod/EAOXBFAv/8m+/KlMWUSZRNpmQKhRXFFtTepkYKxRoFGyb&#10;gMv7REFnIo+yjzKQspAy0YQjpeTv+u1XJmrvPz24Q9nPMqCwMLBiobCEYElRWGRY4VG2ciTHyQqU&#10;rWQJVsRYYVNY7lgBxJKosEiywqkcBVVesxVZW9n1wEqxYkWaFW5WzLG8s4JvYcWgFYhWNFohaeXl&#10;wgrPYgWpFalWuk6ssLVit1gRXKw4tpL5SY7tVVGtxfYDK8KLFefFynZipf3Cyv6FLQksbLnAsGWF&#10;iS07TGxZYiPvqS5eTPLf6QLHG9iSiGHLJ29hCy5vYQs1H8UWe34n/6e/DPv/8DuxY/xR7Fx7Czun&#10;38I+O4Z9Fl/FPvMk/51eP4BdgyZ2DZvYNdCwa+rCrsULu4Yv7NpP7B5S7J5T7B71Qt7Tq/ub3g8H&#10;di+1e26xe3Sxe7rd+yc2O9iMYbNIsdllYTOPzUY2Q9msZTPZgnOczXo2E9rsaDNmOWbSHFubXY8Z&#10;N9gsXDg322xtMzjndJvli83+Wz7Ia7YMseWMYFmkMLdYtmH+sYxUmKcsczGXMbdZtivMgcyJliWZ&#10;Ny2TWnZlvmX+tYxcmKeZt7c8nuPEvK65PjD/0w/QH9AvmIPYPEV+Pj3G4TqCORF6E3oVehd6mcPd&#10;5OfT72z+J9AP0R+ZYyrTRdFT0WOZ6yr0YvRm06nRt5mTK/R30+3R+5kb/Bd/C5a53jKdMH3x5pPz&#10;OumbDycd6K3ptb9yAavQy5u7p9+f7p+9AHsD6xa2/iGv/csWsEq+tvUnYXYrR/eSx7Cf2fqbYB2P&#10;dUHWGRXrmIp1UtZdLazzuv8MoZDvHV1qsM61WEdbrNO17veF/Nyr3tg65qs++qq/tq5be/FgHXqx&#10;zt26+WJd/r+2gFW2vYw8j+5vPLCdj3sJCzzWhu5/X/XP3uQHdlCKHUQ72MVOjnKcTHbSlXzv6kS1&#10;k/rqA3D1gbEPl34Qg31o/6nfflXyXLwA68X6gV3ci90M7KZR7CZz//lBx4YXG3KKDUXFhigbtooN&#10;aB9dvio2LN5/fjDkcQwYRwgJM6RsISaPeQackq9tAShYSGKQmiFrBrDCgGYhjkFvhkCGxCNI5nUz&#10;bM7lq8KgyiB7hN08DwPxDMwM0zNoFwvjM7AXBnoGfpMCFAebWMjr/GXLVyVfM8FCCTMFTaHAMclD&#10;GTRFUaFIomgyGUVpRak1hVcxKUZ5Rrm2ybe8R5Rzh8ALlHyUgJSElIgmGssmJPPzKS03qRlMfFKO&#10;FgpUClYK2EPS5udT5m6yN1AGFwpjk8qUz5TThQLbRHehEKcwp1SndDcxXyjxKfkLiwCWBVYoFJYP&#10;VlCwxLCio7AU+eo/PchSp7D4sYKIJZIVTYutmMprtgLrKLqCFWLFCjQr2qyQY2lXrNwrVghacWgF&#10;oxWRVlgurOgsVoxagWpF68JK2mKFbrEC2MriYsXykxzbq3Jay+xg5XexsnxhBfvESvqFlfsLWwpY&#10;2DKBYcsJE1tumNhyxJO8l7pkMcl/p8sab2ALIYYtmLyGLbG8hS3LfARb2PkV2OLSfxF7b34Fdi58&#10;BDsX38LO+dewz5Rhn9FXsWsByX+n15WBXZMmdk2b2DXRsGvswq7NC7umL+xeMLF7ycLuQcXuWb/q&#10;t2HZvbrYvb3YLLCwGcJmDZtJis0wC5t9bEayWcpmLpvNis1yNvPZbGgzpM2a5ZhNc2xtht3m3GCz&#10;8ILzs83YnMNtVreZvnD+PzJCXjNzxJE1gmWSwvxiGYc5yLJSYa5i7rJsxvxmGa8wDzIvMk8yb1om&#10;LcyvlnGZgy0rM09b5t5yeY4Vc/uR7QPzP/0A/YE5BnMRm6/Iz6fP2HxHMCdS6E/oV+hf6GcOh5Of&#10;T8+zeaBAT0SPZK6JPoq+ij7LnBe9GL0ZvRq9m7k5+jv6Pfq/wxHmPaJH3DxjoIekpzSXufnOPO+v&#10;XMAq5nzphemNv20Bq+R56MUPdx7o16d7p5c3d0+/T/8/uwH2BtYtbP1DXjf7ia2/CLPbOLqPPObH&#10;JF/b+pPAfuXoYPK437GAVaybsg6rWOf1JQtYJY+zzk77vWBdYLHu0DrGYp1ksQ7Tus77zxA61qEX&#10;69ytmy/W5b+Qn83+X/cEHthuQTl2EfJcV3sLuucQjp2I/Pe6PxFs16Icuxl5Ht3jCLbzcS9ggcfa&#10;0P3vq/7Zm/zADkqxg2gHu9jJUY6TyU66ku9dnah2Ul99AK4+MPbh0g9isA/t/ecHT+xGYDeMYjeY&#10;F/KzeUPSm1fJ969ueHZzvLqR6o032E3abubFbv6Fw8L95wdDHmfDpQ6iwYbWYkOuDcPFBuhiA7cN&#10;5tvwntf7HOxLvnYM/4EB4Rke8hiGiyOAhBlQyhZg8jgGnBmALCAxRM2AVRjAZjizAFdmyJsBsDAg&#10;HiEyr5tBcwuiYYZUhtgj6OY5GIbn8lVhkGbQtjDOwD7DPMO+CQFKg00q5HU+hUPJ1zYhEUxaUGxQ&#10;fGxiJM9LcXLIlUABM+UM5Y0JnkIRNCURJRIlk4moQmE1ZRZllwmxQnFGsbaJt7xHFHOHvAsUfBSA&#10;FIQUiCYZNxmZn01ZucnMYMKzUIxSnlKuUr6aoP2TfvuVCe5CGU5ZTpleKNxNylPeFwp+lgAsCYqV&#10;CSwdCosJlhdWcJSjEMlxYmlyFCuB5YsVNMUKHZY+VgyxPCpWMpWtlMprtuLqKLiCFWHFijMr2KyI&#10;s8LOir1iRaAVhlYsWgFpReXCCk4rQ4sVp1awLqyYLVbkWulbrCAuVig/ybG9KqW1xA5WeBcryIuV&#10;6sSK+WJl/sKWABa2PGDYMsLElhkmtgzxJO+jLlRM8t/pYsYr2OLHFbZMcoUtqryFLcS8B1vE+S5s&#10;2ejm49h7+13YOfMe7Bx9C/ssXGGfsSvss3uJXRtI/ju9zgzsGjWxa9zErpGGXXMXdq1e2DW+2D2B&#10;2L2l2L2o2L3rd/9JQrvHF5sJFjZL2MxRbEaxWWZhM5DNSjZT2exlM1qxmc5mP5sRbZa0mbMcM2qO&#10;rc2y27wbbCYuNkPbrM153GZ2m+0Lc8CRFfKamSeOzBEsmxTmGOYcy0KWmSxbMX8xn1mGs6zHPGiZ&#10;kbmSudOyaWGOZc5lDrasXJirmbu3XJ7jxNyu+T7QA9AT0CPQM5iLKJu3yGug19i8RzA3Qn9Cv0L/&#10;Qj9zOJz8bHqezQMFeiJ6JHNNhV5qOiv6LHNehX6M/my6NXo3c3OFHm86Pvq/wxHmPaJH3DxjoIek&#10;pzSXufnOPC996OZLA32qOVd62els6XPN+dIL0xtvXjmvk975cNOB/nq67c175znoxQ93HujX6d+n&#10;mzd3X6bjp/9nP8D+wDqGzy5glaMDyeN+TPK1Ty9glXxt63GCdT3WCVl3VKxrKtZNWYdVrPO6/wyh&#10;dKQl3zs61WDda7Gutli3ax3wL/8zhPma9uIPrEsv1r1bR1+s07//DCHIY2xH5Gqf5Gr/xHZVrvZa&#10;rvZgjp2ZYLs1xXZxiu3u2I5PsZ2gewHrq//Zm/zADkrhAbQDvbCTo2wnkp1wi3z/6kTlCa0nf8n3&#10;rz4w/GDph/CBfWjvBawTuwnYzaLYzeWX//arku/rjTfYTdpu5sVu/uUYFvIzrwYLHUSCDS023BQb&#10;iIoNUDZoLWw4u//84IO8Zg72x/AfZjiYweGnF7DyGIabuXxVLBwxQM1wxfA1g1mx8DYDXmEAnOHQ&#10;AuS2gJX/vYXQMANqYYA9Qm6eh0F4C8phhmiGbAviDOszyBcGfZMBFAabUMjrpHCYQsKERZlSg9Jj&#10;kyJ5TkqTQ6wEypcpZgrFjckdSqApiAoFEgWTSSjKqimyCkWXyTBKM0q1TbrlPaKUO8RdoNyj/KMc&#10;pDw0wVg2EZmfT1G5icxgspNSlNKUUrVQvB5yNj+fEneTvIESmJK4mEymdKaUprQuJrcpwSnJC0U6&#10;ZbsJ+UJxT7lP+V9YEFiRUFg4sJRgaVGs3ChbEZLjtJUlJV9nqcLSxYqZYkUOy57CQsiKIyuYylZG&#10;5fVaYXUUW8EKsGKFmRVrVsBZUWeFXrEC0IpCKxSteLSCcmHFphWgxQpTK1YXVsgWK3Ct6C1WDFuJ&#10;/CTH9aqI1uI6WMldrBRfWJE+sTJ+YQX+wor/hS0MEFs+mNjywsSWH57kfdQFikX+G13CeANb8jBs&#10;ceQKW0h5DVt6eQ+2ZPOV2MLQ7+L//Iuwn/27sGPyldg59R7sHH4N+4xcYZ89wz7Lr2LXjEn+G73u&#10;DOyaNbFr3sSumcSuvQu7Zi/sWr+we8TE7jELuzcVu5f9zj9JaPf6YrPBwmYKmz2KzSo20yxsFrKZ&#10;yWYrm8FsVis229kMaLOizZQ2e5ZjVs1xtZl2m3uDzcbFZmnO2zaT2+xuM35hHtjyQl6vZYotdwTL&#10;JsWyDPMO85BlpsJ8ZRmMOY05zrJeYS5kbrRsyfxpGdWyLPMu87BlZsvWzN9bPs9xYn4/Mn6gBzBX&#10;QJ9A32BOYvMW+fn0Gpv3COZGCj0KPQs9DD3N4XLy8+l7Nh8U6Ivok8w50UvRW9FrmfuiH6M/o1+j&#10;fzNHR49Hz0cPeLjCvEf0iZtvDPSR01Wayyy/cgGr0Oua+6Ufnu5488p5nfTOh5sO9Nf025v/zvO8&#10;tYBVpmOnf6efN4dPz88eYHYE7A+sY9h6iLx29hRfuYBVZsdydDB5DHuarccJ1vVYJ2TdUbGuqVg3&#10;ZR3Wwrqv+88QCvne0akG616LdbXFul3rgC8XsEq+b13zVS991WNb5639eLAuvVj3bh19sU7/XsAS&#10;8jjuiVztk+j+Scn3ua9ytdeiezAl39/2ZoLt1hTbxVlwf8d2fIrtBN0LWF/5z97gB3ZACg9esYNc&#10;7MQoPIn+07/9quS5eLGxC9Ll8lXJ93nRswvjwi6m/9kFrHxPb7rBbtB2Iy92418cw0J+7tVgoYNI&#10;sKHFhptiw1Cx4cmGrGKD2d/85wdtcF7YsG1D+XNoz+vlUH8M/mEGg7IFhzxuhoojeASGkxlcvmIB&#10;awarwuDFYGbhbYY7hr8ZDMsRHvO6nwGz5GtbAA0MqDO8HgE3z8EQvIXkMAN0YcC2EM6gziA/Q76J&#10;AMqCTSbkdVI2zOWrYrJiCo1C4bEJkTwvhckhVQLFC8XMlDYmdgoF0JRDlEeUSyagCkXVlFiUXCbC&#10;CoUZhdom3PIeUcgd0i5Q7FH8UQxSHJpc3CRkfjYl5SYxg4nOQiFKYUqhSul6iNn8/E3elnx9E7yB&#10;ApiC2EQyZXOhkKawNrFdKMApyCnRKdlNxBdKe0r9QvHPcsAKhMKygWVEYWFhxUbZSpAcIytKtjIl&#10;sGwpVsoUFjhW9LAMssLIiqXCEupYwMrXjkIrWPFVrCizQs2KNyvorMgrVvxZQWhFohWOVkwurNC0&#10;4tNK0mKF6sKKWCttixW8VgYXK46f5Lhelc9aVgcrtosV4cXKc2IFfLHSfmFl/8KWBIgtG0xsWWFi&#10;yw5P8h7qwsQi/40uXLyCLXQYtiByhS2eXGFLLe/Blmi+Alv++Q5s4elfwv4/fwd2DL8CO+feg53j&#10;V9hn5wr7TBr2Gb/EriGT/Dd6HRrYNWxi18CJXUOJXYsXdg1f2LW/2L2C2D2n2D2q2D3tT/yThDYj&#10;LGy2KDaL2Mxis83CZiKbnWzGslnMZrZiM57NgjYz2mxpM2g5ZtYcV861x+wbbEYuNlNz7rbZnPO7&#10;zfjFMsGWG/KaLVts+SNYRinMM5Z5mIssOxXmLOYwy2rMc5b5CvMh8yPzJfOnZdTCPMu8a5nYsjPz&#10;NfP3ls9zjCzDH1k/0AfQF9An0DeYkyibv8jPp9/Y/EcwR0KPQs9CD0NPc7ic/Gz6ns0HBfoi+iRz&#10;ToV+arorei1zX4WejB5tOjb6N3N0Zbo8ej56wMMV5j2iT9x8Y6CPpK80p7l5zzwvvejmTQO9qrnX&#10;6Wbpbel1zf3SD9Mfb345r5P++XDUYTps+u3Nf+c56McPhx7o2enhp6M3h0/Pzx6APcHsEKxj2HqI&#10;vG72FFuPEdhzHF1IHvdjkf+99SiBPcvRxeRx7Gu+cgGrWOdUrKOyLqtY93X/GUIh3zs61WDd68I6&#10;22Idr3XB/4k/Q5ifazsAui8QbLdgse0j5Hl0b6Hk+7rvELa9iPy3uj/xwHYuyrGjkefSfY5gux/3&#10;b8ECj/Wh+9/P/rM394EdjGIHzw5ysZOiHCeRnWwl37s6Qe1kvjrxrz4o9qHSD2CwD+v9269O7AZg&#10;N4qF3Vz+tQWsY1DIz7waKnQIecCBxQabhQ1DxYYnG7KKDWXf9ucH8zUdPh/YsFpsuLUhuNjQXGzQ&#10;toF8Dux/3J8fzP/eQk+wYDSDU2GwmqGLocyC2wx2hcGPwfAIj3ntDJgzgDKczuBajnCb52AA3gJy&#10;YICe4doCOEM6Q/wM+MUkAEXBJhLyOikaNhERTFZQaEzZscmQPCdlySFUAqULpcwUNsWkDuXPFEOF&#10;4ohiyeQTJdUUWIWCyyQYZRll2ibb8h5Rxh3CLlDqUfpRClIamlgsm4DMz6eg3ARmMMlJGUpZSplK&#10;2WpC9v7TgzsU+pT+LAWsOCgsGQqLCJYVVmgUlh/v+dODVrRYIVNY3ljBwxLIiiIrlMpRQOU1s6Q6&#10;iqxghVexgsyKNCvcrJizAq9Y4WfFoBWIVjRaIbmwItMKTytGixWpCytgragtVuxaAVysMH6S43pV&#10;OltJbWX2wgrwYoX5xEr3hRX1xcr9hS0FGLZgsLDlhIktNzzJ+6cLEov8N7pg8Qq2vEFsEeQKWzC5&#10;whZX3sKWZH4WW+j5Cmwh6ebE3ruvwI71z2Ln5FvYuX+FfaausM8qsc/8JXZNmeS/0evSwK5pE7sm&#10;Luxaati1eWHX9GL3gIXdOyZ27yl2r1oc97i8f1f3Q71/DuzeW+xebff0YjOAzQoLmzGKzSQ2u9iM&#10;s7DZyGYom7VsJrPZrdisZzOhzY42Y9osWo7ZNceV8+0xAweblYvN1py/bUbnHG+zfrFssOWHvGbm&#10;iyODBMsqhbmGuceykWWowrzFPMa8ZpnOsh/zoWVI5kzmUMuqhbmWuZe52LJzYc5mDt9yeo4Tc7zm&#10;/UAvQG9Ar0DvYG5i8xf5+fQbm/8I5kgKfQp9C30Mfc3hdPLz6X02LxTojeiVzD3RT9Ff0W+ZA6Mn&#10;o0ejZ6OHM1dHn0ffRx94OMO8R/SKm3cM00nSV5rT3LxnnpNedPOmgV7V3Cv9LP0t/a454OmI6Y83&#10;v5zXSf98OOpAj03P/Z0LWMVcPn3/7ALYE7BHsK5h6yPy2r9sAavka1+5gFWs87FuyDqkYp1TsY7K&#10;uqxi3dcLec3sy7RXe2Bd3J/+Zwit83whr/OqLz261WAdbLHOtljHa13w37CAVayDt66+WLd//xYs&#10;kMfYrsjVXsnVHortrFztt1ztwxy7M8F2bIrt5BTb4bFdn2K7QfcC1lf9szf3gR2MYgfPDnKxk6Ic&#10;J5GdbCXfuzpB7WS+OvGvPij2odIPYLAP672AdWIXf7tJFLuxfMnyVcn3eUPUm2fJ9/WGG+zmbDfx&#10;Yjf9cgwJ+ZlXA4UOIIHDSrGhptggVGxwsgFrYUPZ/ecHH+Q1f3r5quRxDBRH6AgzlGyhJY95BpqS&#10;r22BJ1goYnCaoWoGrsJAZqGNwW6GPobCIzjmdTNczuWrwmDK4HqE2zzPZ5evioVvBnQG+BnuTQCU&#10;KQk2iZDXScmwSYhgooIyY4qOsomQPC9FySFTAoULhcyUNSZ0CsXPlEKURpRKJp4KBdWUV5RbJsAK&#10;RRlF2iba8h69tXxVKPQo/CgEKQxNKm7yMT+fcnKTl8EEZ6EIpSilSKVoPWRsfj6l7SZ1A6VvoRg2&#10;eUzJTAlNSV1MZlN6U4oXinPKdRPwhaKeMp+yn2VAsdKgsGBgCcGSoliZcRQfOU4sR7by5AELFiti&#10;CkubwmKH5U9hQWRFUjmKp7zmrZwq+TpLLCu6ihVjVqBZ0WaFnBV3xYo+KwStOLSC0YrIhRWYVnRa&#10;IWrl6cSKVytorcwtVvwWK4pfyPG8KpqPUvqBFdjFSu9iJTmxor1YOb+wQr/YEoBhSwULW0aY2DLD&#10;k7x/uhCxyH+jCxUX2KKGYUsfhi2SXGELKq9hSzA/gy3q/Ay2UPQz/F/+cuz/089g7/nPYOfEz2Dn&#10;7GvYZ+IK+6wZ9tk17Fqg2DVmkv9Gr1MDu8ZN7Bq5sGurYdfqYtf2hd0Tit1DiN2Lit27it3rPruI&#10;ZffgYvfsYvd4mwVsZpjYzGGzic0wNussbEayWcpmLpvNbIYrNvPZbGgzpM2aNpOWbX7N8bQZ95iF&#10;g83MhfO1zeCc022Wt5m/MB8cGSKvmTnjyCLBMotlG+Yf5iPLUMUyF3MZcxtznWW/wpzIHGlZk3nU&#10;MqtlW+Zf5mPL0MzZlsW3vJ7jxDx/ZP5AL0BvQK9A72BuomweIz+fnmPzIMFcCX0KfQt9DH2NOZ1t&#10;CSv/e/NCgd6IXsncU6Gnmg6LfsscWKEvo0+bro0ezlxdmU6Pvo8+8HCGeY/oFTfvGOgl6S3NbW7+&#10;M89LP7r50zDdqrnXMh0t/S39rjlgemJ65M0z53V+2QJWyfPQkx8uPdC3TxdPT28un76ffcDsCtgj&#10;WNew9RF53ewrtj4jzK7j6ELymB+TfG3rUwL7lqOTyeP+9AWsYh3Y/WcIhXzv6FaDdbDFOttiHa91&#10;wR/6M4T5mvbSJd+/6rOt+9aePFinXqyDt66+WLd/L2CBPMZ2Ra72Sq72UGxn5Wq/5Wof5tidCbZj&#10;U2wnp9gOj+36FNsNuhewvuKfvbEDOxiFB84OcLETYrGdQHailXxPT86S7/NEvjrp9UNS8n1+oPTD&#10;F+yD+kIexw+3XQAWdtG4F7BAfq7dhK5uWFc3uO1mWPL1qxun3myD3ZjtBl7shr84hoT83KuBQgeQ&#10;YMOKDTXFhqBiQ5MNV8UGsvvPDz7I630O8iVfO4b9wECwBYY8boaJI3CEGUjKFljyOAaaGXgsEDE0&#10;zUBVGLhmGLPAVmaom4GvMBAeoTGvm8FyC55hhlKG1iPY5jmewbfka1swDgzOM1Rb8C4znDO8z2Bf&#10;LPxPQVA2gZDXScGwCYhgkoIiY0qOTYLkOSlJDpESKFsoY6aoKSZzKH2mECoURhRKJp0op6a4KhRb&#10;Jr8oySjRNsmW9+gp4Eq+ZqKOMo+yjzKQstCEYtnEY34+xeQmLoPJTUpQSlJKVEpWE7H/4m+/olQ3&#10;8V4o6SnxC0U/iwArDArLBZYPVlBYkVG2wiPHiKXIUZwElitWwBQrbFjqWPHDcsgKpHIUTnnNVkxt&#10;5VWwgmvBQsyKMyvYrIizwq5YwWdFoBWGVixaAbmw4tIKTitCrTBdWNlarJi1ArdY4Wvl8JMcz6ty&#10;WcvoYMV1saK7WDE+sXJ9YYV8sRJ/YcU/sSWChS0fTGx54YW8b7r8MMl/pwsUF9hSBrEFD8MWRq6w&#10;RZTXsEWXz2ALOJ/BFoM+ii0r/Zex9+ij2LH6DHbufAY7l1/DPitX2GfQsM80sWuDYtcckv9Or18P&#10;7Jo3sWvmwq61xK7ZC7vWF7s3LOyeMrF7UrF7WLF73lf/Niy7dxe719tMUGyGWNjsYTOKzTI28yxs&#10;VrKZymYvm9Fslis2+9mMaLMk502bSRfbHJvjabPuMRMHm50L52ybxTmv20xvs39hTjiyRF4z88aW&#10;R4JllmIZhzmIOcmyVGHuYi6z7MZ8ZxmwMC8yTzJvMo9aZi3Mt8y/zMeWoQvzNvP4ltdzjJjnNfcH&#10;+gH6A/oF+gdzFJvHyM+n59g8SDBXUuhV6F3oZehtDreTn0//s/mhQH9Ev2QOip6KHouey1wYfRl9&#10;Gn0bfZw5O3o9ej96wcMd5j2iX9z8Y5hukt7S3ObmP/Oc9KObPw30q+Zg6WnpcafjNQdcpiumR948&#10;c14nPfThqgN99nTdmwfPc9CTHy490LfTx09Xby6/TOfPPoB9AfsE6xw+u4BVjk4kj/uxyP/e+pTA&#10;vuXoZPI49jZfuYBVrHsq1lVZp1WsA7v/DKGQ7x3darAOdmHdbbGu1zrh+88QntiOQTl2EvI8V/sL&#10;uu8Qjt2I/Pe6RxFs52Kx7WnkeXSf44HtgBxLWPma7pWUfP9qH4V7K7rfUvL9q72YbX8m2I7NwnZz&#10;Cvd4bNen2G7QC481ovvfZ//Zm/rADkThQSt2cIudDIUnz/3br07sQvSty1clz8ULrl6cg13IF7zw&#10;2w1iYTeV+88POhxUbKBZ2BBUbGiy4arYMPY7fvtVsSG12FBrw2+xYbnYgG2D+BzUP7OAtYWFPOYZ&#10;JEq+doSNwEDyDCt5DMPMXL4qFoYYmBioZtiaQaxYWJuBrjDwzTBogXFbwMr/3kJnmIG0MLAeoTbP&#10;w+A7gzFD8wzUxUL3DOaFwZ3B3sI/BcFTHuQ1Ui5s8iGYoKDEmIKjbAIkz0tBckiUQNFCEUNRYzKH&#10;wodCaMoiyiQTToViakorSi0TX4WCjALtKdfy/lC+HYLuAUUeRR9FIEWhycRNOubnU0pu0jKY2KT8&#10;LBSkFKgUrIeEzc+nrN1kbqDspQw2YVwolymfKadNYBfKbspwyvJCoW7SnXK+UOBT8rMEsKKgsFRg&#10;6VBYTFiBUbayI8doK0NKvs7ShKVKsfLFihqWOVb4sBQqVh6VrWjK67VCaiutghVbC5ZhVphZsWYF&#10;nBV1xYo9KwCtKLRC0YrHhRWWVmxaAWpF6cIK1mKFrBW3xYpeK4Sf5HhelcpWQltZXazcLlaGEyvU&#10;i5XwxUr7hZX9xJYGFrZsMLFlhRfynumiwyL/jS5LvIItYRBb5jBsOcSwhZMrbJnlM9hyzUexRZ/3&#10;YEtGN5/H3uP3YMf0o9i59RnsXL/CPkOGfSYN+4wTu1ZcYteiSf4bvZ49sGvgxK6hC7v2EruGL+za&#10;X+xeUezeQuweVeyeVo57YN6zq/ul3l8Hdm+2e3ixe77NBsVmiYXNIDar2Exjs8/CZiabrWwGs1nN&#10;ZrpiM6DNijZTcu602XSxzbM5njbzbnNxsNm52KxtMznndpvtLQNYVtjyRF6vZY4tlwTLLoU5x7IQ&#10;85JlqsL8xXzG/GYZz7Ig86JlSuZO5lLLroU5lzmYOdmydGHuZi7fcnuOEXP9kf0D/QD9Af2COQhz&#10;FZvPyM+n79h8SDBnQq9C70IvQ29jbuetJSz6I/olc1CFvmq6LHouc2GF3mw6Nfo2+jhzdvR69H70&#10;goc7zPtDv7j5x0A/SX9pjnPzoHleetLvXMAq5oLpi+mTv3IBq2w+PM/z1gJWmc6dPp6+3pw+vf/s&#10;BNgXsE+wzmHrJfLa2Vt8egGr5GtbrxJm53J0MnkMe5ut1wnW/VhHZF1Sse6pWFdlnVaxDuyFvGbr&#10;zrRnC9bJ3X+G0LGu1zrhv/XPEFpXv7CO/1jCytd0b+CB7RqUYzchz3W1x6B7D+HYkch/r/sUwXYv&#10;yrGrkefRvY5gOyD3b8ECjzWi+99n/9mb+sAOQrGDZge32MlQjpPHTrKS712dmHYSX53wVx8Q+zDp&#10;By/Yh/T+84MnvOgXuzkUu6F8258fLPn61Y1Tb7TBbsp28y52sy/HcJCfeTVI6OAROKQUG2aKDUDF&#10;BiYbrBY2jP1Jf37QBlobfBc2LBcbrm0I3wb1vOaPLF+VLSjkcQwSR9gIM4zMoPIVC1gMUzNoFQYx&#10;C2sMdDPszSBYjrCY1/0MlCVf2wJnYCCdYfUItHkOht65fFUYmBmoLXQzmM/QzlBvwZ9yYIqDb1/A&#10;ynNSjhwCJVCyUMJQ0pjIoeyhDJqiqFAkmWyilJrCqlBomfSiHKM8m2Ltd/72K8rG/8Jvv6JUpnQu&#10;FNMmrym5C0U4RTllugn3QjFPeU+5T/lfrCRgmVBYOLCUsOKisOR4z2+/skLFipfCgoYlTmHRY4WQ&#10;FUdlK5nyeq2I2sqqB1ZqFZZgVpRZoWbFmxV0xQo9K/6sILQi0QrHhRWVVmha8WkF6cKKVSthixW2&#10;Vu4WK4JfyLG8KpKP0vmBFdTFCu1iBfjESvRipfvCivqFFfzEFgUWtmCwsOWEJ3nfdLmh5Pu6GHGB&#10;LVwQW9wwbBHEsMWSK2xh5aPY8sxHsAWet7BloV/J//U3Y6/pV2LH5C3s2H8EO/c+in0GrrDPlmGf&#10;VcM++8SuIYpdmxb5vl7XBnZNXNi1dGHXYGLX8oXdAxZ27yh2r5nYvarYva3YvfBX/ElCu/cXmxVs&#10;pljYLGIzi802NgMtbHayGctmMZvZbLYrNgvazGizJedPm1HLMdPmWNrsu83HwWboYjM353Kb3Tnf&#10;WwYolhm2XJHXy9xxZJNgGaYw7zAPWWaybGUZjDmNOY45z7JgYW5krmTutGxqGZY517Iw87JlauZu&#10;5vItt+cYMddr/g/0BPQI9Az0EOYqNp+Rn0/fcTiRYO6EfoX+hX6G/uZwPPn59ECbJwr0SPRM5qLo&#10;q+iz6LvMidGb0avRu9HLmbuj36P/ox88HGLeI3rGX7mAVehZzcXS106XS89rLpi+mD558815nfTR&#10;h7MO02nTd28+PM9BX3449UDvPp08fb05fXp/9gLsDWanYJ3D1kvkdbO32HqNMDuPoxPJY35M8rWt&#10;VwnsXY5uJo/7HQtYxTor67aKdWH3nyEU8r2jYw3WxRbrbot1vdYJf8kCVsn3r3pt68C1Lw/WrRfr&#10;4q2zL9bx33+GEOQxtjNytV9ytY9iuytXey5XezHHDk2wXZtiuznFdnls56fYjtC9gPWz/+xNfWAH&#10;odhBs4Nb7GQox8ljJ1nJ965OTDuJr074qw+IfZj0gxfsQ3ovYJ3YRd9uDsVuJn/rb78qdrMvx3CQ&#10;n3s1SOjgEWxIsWGm2PBTbFiyoarYIPZf/vOD25Ce1/sc4Eu+dgz5gUHgGRLyGIaII2iEGUTKFlTy&#10;uJ9ZvioMUgxaM4RZUGOYm0GvMAgeYTGvnYFyBk6G0RlUyxFm8xwMvFsgDjMsM0xb4GYon4G9MNBb&#10;6KcY2MRBXue3LV+VPC/FyCFPAgULBQwFjUkcih6KoCmJKJFMNBUKqSmrKLNMeBWKMYqzp1TL+0Pp&#10;doi5BxR4FHwUgBSEJhE30ZifTxm5ycpgQpPSk1KU0pRStRzyNT+fknaTuIGSlxLYRHGhUKZwppQ2&#10;cV0ouCnBKckp0U20F0p5SntK/ULxbwVBYZHAsoFlRLHS4ig4coxYgmwlyQMWKVa4FJYzVuCw5LEi&#10;yAqjwnLpWMDK146iKlihVVh+FRZkVqRZ4WbFXLEizwo/KwatQLSicWEFpRWZVnhaMbqwQtWK12JF&#10;rRW6xQrgF3Isr8pjLZuDFdPFiuxixffEivNiRXuxcn5hpT6x5YCFLRUsbBnhSd4zXWgo+b4uQlxg&#10;yxXEljSILXwYtkByhS2mfARbjnkvtpjzGrb889XYgtO/iP1//2rsGL6GnSPvxc7Nj2CfjSvsM2fY&#10;Z5jYtYDYNUWxa9Ui39fr3MCukQu7ti7smkzs2r6we0Kxe0ixe87E7lnF7nHF7on3EpbPUDZr2Uxm&#10;s5vNeMVmQpsdOV/aDGqzajlm2xxLzr/HjBxsli42e3M+txmec75lgcLccGSLvGbmjyOjBMsylnmY&#10;i5ibLFsV5jDLasxzzHuWCQvzI/Ml8yfzqWXYwrzLPMy8bJm6MH8zn2/5PceI+f5wAMFcAX0CfQN9&#10;hDmLzWvk59N7bF4kmDuhX6F/oZ+hvzHHc/8WrP+BfvBwiHl/6Bk3DxnoKekxzXVuPjTP+50LWIW+&#10;15wwvfF0yptvzuukjz6cdaDXpvf+ygWsQm9vbn+6f/YC7A3YK1j3sPUTee3vXcAqRzeSx/2Y5Guf&#10;XsAq+drW7wT2P9YRWZe0sA6qWGdl3VaxLuz+M4RCvnd0rMG62GLd7cI6X+uG7z9DeGK7BuXYTcjz&#10;XO0x6N5DOHYk8t/rPkWw3Yty7GrkeXSvI9gOyL2ABR5rRPe/z/yzN/SBHYAFD5gd2GInQjlOHDvB&#10;Sr53dVLaCXx1sl99OOyDpB+6YB/QL1m+KnkuXlzsAnS5fFXyfV7k7EK4sIvnvYB1Yjdju2kXu9GX&#10;YzDIz7waInToeMABxQaZhQ0/xYYlG6qKDWH3nx98kNfMAf4Y8sMMATMg/Il/fpAhawawYiGNQW6G&#10;PIbAIyjmdTNMzuWrwiDKoHqE2TzPe5evCoO0hW0Gcgb2GeYt8FMKbNIgr/MpFEq+tgmHYFKC4oJi&#10;YxMfed63lq/KlCuUL5QzJnAoeSiBpiAqFEgmmSijpqgqFFkmuyjFKM2mUPtjfvtVfjYl5CYpg4nM&#10;QuFJIUphSqF6iNf8fMrZTd4Gyt1CAWySmDKZspkyupi0ptym/KYcLxToJtkp4wuFPYU+pb8VA4Ul&#10;AkuGwiLCCouyFRs5Riw/joIksESxoqWwlCksbljuFBZAVhSVo1jKa2b5dBRUwYqsYsUXyzEr0Kxo&#10;s0KuWIFnRZ8VglYcWsG4sGLSCkwrOq0QXViRaoVrsYLWilwrfZ/kWF6VxlYyWxldrLwuVnZPrCwv&#10;Vq4vrJAvVuITWwZY2BLBwpYPnuT90gWGku/r4sMFtkxBbCmD2HKHYcsihi2gfARbgHkPtnRzhS30&#10;/Cy2iHRzjb2HP4sd6yvsHHoPds5+BPvMGPYZNOwzTezaQOwao9i1a5Hv63VvYNfMhV1rF3aNJnat&#10;L3ZvWNg9pdg9aGL3sGL3vHLcI/N+Xd1P9f47sHu33eNtFig2O9iMsbDZxGYYm3VsJlrYLGUzl81m&#10;NsPZrFdsNrQZknOmzaI2s5Zjxs2x5Bx8zMrBZurC+dtmdM7xNutbJijMD0fGyGtmDtlySrAsU5h7&#10;LBsxP1nGKsxjzGvMc5b5LBsyP1rGZA5lTrUsa5mXuZi52bI187dl9C3H5xgx5x8uINAX0CfQN9BH&#10;mLMom9/Iz6f/2PxIMIdCz0IPQ09Dj3O4nvxs+qDNFwX6JPomc1L0VvRa9F7mxujP6Nfo3+jnzOHR&#10;89EDTkdoDnFbwsr/3jxkoKekxzTXufnQPC996eZTA32rOdnpbOlz6XvNCdMb0ytv3jmv88sWsEqe&#10;h978cOuB/n26eXp7c/v0/+wHZnfAXsG6h62fyOtmf/GVC1hldi9HN5PHsL/Z+p1gHZB1RdYpFeug&#10;inVW1m0V68JeyGu2Dk37tmDd3P1nCB3rfK0bvhewTmzXYLHtJ+R5dI+h5Pu6/xC2PYn8t7pP8cB2&#10;MMqxs5Hn0v2OYLsg//oSlu38LGxX6F7C+uw/ezMf2JtfeLCKHdRiJ0E5Tho7uUq+d3VC2sl7daJf&#10;fTDsQ6QfuGAfzvu3X53YBd9uDMVuJC/kZ/PGozepku9f3djsJnh1w9QbbLCbsd20i93kyzEU5Gde&#10;DRA6cAQOJ8WGmGKDT7FByQaqhQ1h958fDHm9HN6PAT/MAFC2gJDHMUAwZDCEzIDy1gKWBSCGpBmg&#10;CgMWA5iFtBniZsArDIBHSMzrZpDcgmaYIZQh9QiyeY5n0C352haEA4PyDNEWtBnGGdZnkC8W9ikE&#10;NmGQ10mhMIWDCYkypQWlxiY98pxPIVLyNRMnU6wUiheKGZM3FDwUQFMOUR6ZYCoUUVNSUWKZ6CoU&#10;YlOWbTIt7w9l2yHkHlDcUexR/FEMmjzcBGN+PgXkJiiDSUzKTspQylLKVBOuf/pvv6LULhTfFOOU&#10;5ybYC0U8ZT1lPmV/sVKA5UFhwcASwoqKspUaOT5b6VHydZYjLE+KlSxWyLC0sWKH5Y8VROUolPJ6&#10;WTodxVSwAqtY4cVSrLA4s4LNirhixZ0VfFYEWmFoxeLCCkkrLq3gtCJ0YQWqFa1WyhYrcK3ofZJj&#10;aUXxUSo/sAK6WGFdrOCeWEFerFAvVsIvrLgntgBQbGlgYgsHL+T90oWFku/rosMFtjwxsQUMYosc&#10;hi2GGLZo8l5syeU92FKNYYs6n8UWiW6+HnvvP4udE4adY+/Bzun3Yp8lwz6bhn3WiV0zJnbNUexa&#10;tsj39Tr4wK6dE7v2FrtWE7vmL+xeUezeUuxeNLF7WbF7X7F7pS5i5et6Hx7YPdzu9cVmA5shbNZY&#10;2Ixis4zNPDYbLWymstnLZjSb5WzmKzYjco60WdNmUptdyzHr5lhyHj5m5mCzdeEcbrM653mb+S0j&#10;41gGAAD/9ElEQVQbWIbYckZer2WRLa8EyzSF+Yf5yDKUZS3LZMxtzHXMfZYNC3MkcyZzqGVVy7TM&#10;vczFzM2WrQtzOHP6luNzfJjz1QcEegN6BXoHeglzF5vfyM+n/9j8SDCHQs9CD0NPQ49jruejS1j0&#10;TeakCv3VdFv0XubGCj3adGz0b/Rz5vDo+egB6QkPl5j3h75x85GBvnK6THOd5TsXsAq9Lr2vueHp&#10;jumVN++c10kvfbjrQL893ffmxfMc9OaHWw/07/Tz092b26f/Zz/A/oD9gnUQ713AKuw/tn4kj/kx&#10;yde2fiWwfzk6mjyOPc6vWMAq1l1Zx1WsE7v/DKGQ7x1da7BOtliHW6zztW74WxewSr7PHlz78gfW&#10;sRfr5K27L9b1378FC+QxtjtytWdytZdiOyxX+y5X+zHHLk2wnZtiOzrFdnps96fYrtC9gPXZf/Zm&#10;PrA3v9jBsoNa7CQox0ljJ1fJ965OSDt5r070qw+GfYj0Axfsw3kvYJ3Yxd5uCsVuIn/Sb78qvBHb&#10;DXthN/lyDAX5uVcDhA4cwYYTG2KKDT3FhiQbpooNYP/inx+0gdoG7zmY/xf+/CDDlwW0GeAKA94M&#10;fxYQtwWs/O8tZIYZQAsD6hFi8zwMujMIMyTPAF0sZDOIM6jPEG9Bv0wZsMmCvEbKhLl8VUxGTGFR&#10;KDQ24ZHnfWv5qkypQulCKWPihnKH8meKoUJxZHKJEmoKqkKBZZKLMmyKsrKJtLxHFG0m5CjtKPUo&#10;/SgFTRxucjE/m/Jxk5PBBGah6KQIpSilSD1ka34+pewmbQOlLqWvieFCiUzJTAltorpQaFN6U4pT&#10;mptYL5TwlPSU+IWi3wqBwuKA5QLLBysoCsuM9/z2KytOrGApLGJY1hQWOix9rBgqR5GU17uVTSVf&#10;ZyllxVWxossKMZZmVqxZAbdgYWfFnhWAVhRaobiwItIKSys2rQBdWHFqBasVscWKWyt4n+Q4WkGs&#10;ZXKw4rlYUW2l9sRK8YUV6cWK92JlPbHSf2GLAgtbMngh75UuKJR8XxcbLrBliYktWxBb2iC2AGLY&#10;Qsl7sUWWt7ClGWILOJ/BloK+k//bX4r9f/lO7Fh9Bjt3iJ2Db2Hn+nuxz5hhn1lin31i15CJXYMU&#10;u7Yt8n29Lj6wa+nCrsELu3YTuwcUu2cUu8cs7N40sXub3QOL3TPvJawTm8FsVuM8ZzPfwmZFzpM2&#10;c9psajNs2ebdHEebiY/ZOdiMXTiPc163mZ5zv2WDYlliyxt5vcwjR2YJlm0KcxBzEnOUZa3CXGbZ&#10;jfmO+c8yYmGeZN5kHmVetUxbmH+Zj5mfLWMX5nHm9S3P5xgx7x9OINAb0CvQO9BLmLsom+fIz6cH&#10;2TxJMJdC30IfQ19Dn3M4n/xseqHNGwV6JXonc1P0V/Rb9F/myOjR6Nno4ejpzOXR99EHTldoLvFP&#10;+y1Y5mTLdLf0uvS+5obpj+mXv3IBq2x+PM/z1gJWmQ6efp7+3hw/e4DZEbA/YL9gHcTWU+S1f3oB&#10;q+RxPyb52lcuYBXrgqwzsm6pWBdVrLuyjqtYJ3b/GUIh3zu61mCdbLEOd8He17rhF/Jzr3pl66Cv&#10;+uqrftu6cO3Ng3XsxTp56+6Ldf33AhbIY2x35GrP5GovxXZYrvZdrvZjjl2aYDs3xXZ0iu302O5P&#10;sV2hewHrs//szXxgb36xg2UHtdhJUI6Txk6uku9dnZB28l6d6FcfDH6A9MP2wD6ctoBlH/iFXSTu&#10;BSyQn2s3nasb1NUNzW5+VzdKvbEG3oSL3ayL3eDLMRDkZ14NDzpsPLDhxIaYYkNPsSHJhqliw9f9&#10;5wcf5DVzcOdwz+F/BoM/4c8PMjzNYFUYvCycMcDNcDeDXznCYV73M0CWfG0LmIEBdIbTI8DmORhy&#10;5/JVYUBmgLaQPUM4Q/oM8MVC/hQBZRMFeZ0UCZtoCCYjpqygzNhkR57zKUJKvmbCZAqVQuFCIWPS&#10;hmKH4odiaEojE0uFAoqCasorE1yFImxKsk2i5f2hZDtE3AMKOwq9KfsoA00Ylk0s5udTPG5iMpi8&#10;pOSkBKUkpUQ10fpdC1iUx5TLhQLaJDVlNmV3oRCnMDepTvleKOgp8Cn5rQgoLA1YKrB0KFZOlK3I&#10;yPFh2bGVIQ9YmFixUljCWFHDModlT7FSqGwFUl6vFU1bGRWssCpWcFkRxrKssFCz4m3Bss4KPSv+&#10;rCC0InFhBaQVlVZoWvG5sMLUilUrYK2sLVbsvpBjeJTCJd/TEjlY4WzldLEie2JFeLHyvFjZvrCC&#10;fmIl/8KWAxa2VPBC3iddSFjkv9FlBsGWIya2XEFsSYPYsodhyyPvwRZWXsOWYogt13wUW/T5Kmxp&#10;6b+IvTdfhR3Tj2LnFrFz9DXsM/Ae7DNn2GeY2LWA2DVlYtekA7vGTfLf6HXygV1bF3ZNXti1fGL3&#10;goXdQ4rdc4rdoyZ2jyt2T7R752f/JKHd04vNADYr2Exhs8fCZhabbWwGsllpYTOWzWI2s3Gus9lv&#10;wXnRZkqbPW1GtVm2bHNvjqHNxtv8HGzGLjaTc2632Z7zv2WEwjxxZI68XuaSLbcEyzbFshDzEvOU&#10;Za7CfMb8xnxnGdCyIvMk86ZlUuZWy7bMv5aRmaMtazOPM69veT7Hh3lfvUCgP6BfoH+gnzCHsXmO&#10;/Hx6kM2TBHMphd5lOhn6Gvoccz6/4rdg0W/Rf5kjK9Ol0bPRw9HTmcuj76MPpC88nGLeH3rHzUsG&#10;esvpNM15bl40z0lvunnVQO9qbpb+ln53ul9zw/TH9Mubf87rpJ8+HHaYjpv+e/PjeQ7688OxB3r4&#10;6ejp783xswdgT8AeYXYM1kFsPUVeN3uMr1zAKuxhtp4mj2GPs/U8wbog64ysWyrWRRXrrqzjKtaJ&#10;vZDXbF2a9m7BOrq/cgGr5HVe9ahH5xqsmy3W5Rbrfq0jvhewTmznoBw7Cnmeq30G3X8Ix65E/nvd&#10;qwi2g7HY9jbyPLrfEWwX5IU8jvsjV3smV3sptsNyte9ytR9z7NIE27kptqNTbKfHdn+K7QrdC1if&#10;+Wdv5AN74xc8UHZAi50A5Thh7MQq+d7VyWgn7tVJfvWh2D48JV/XD1qwD+Y/9duvSp6LF1i9GAe7&#10;cC94obcbwsJuIvcC1okNJjbAFBt4FhyQbJBa2PB1//nBkNfLoX0b6h9w8N+CQR43Q8MRLALDxwwm&#10;v/rPD1owY3ibwa4w+B3hMK+bAXIGTIbPGUzLEV7zHAy4WwAOMxwzPFvAngG8MKAzwFvIpwh4SoK8&#10;RkqETTIEExFTVBSKjE105HkpQg5ZEihUpmyhjDFhQ6lD6UMpNIVRMalE+UQ5NcVVMblFCTYFWdkE&#10;Wt4fCjYTcZR1lHlT9BWKQJOFm1TMz6Z03KRkMHFZKDgpQClIKVAPyZqfTxm7ydpAmUvZa0K4UBxT&#10;LFM+m6AuFNkU3ZThlOUm1AvFO+U85T3lfrESgGVBYaHAwsGKibKVGDk+W8lR8nWWISxLrFApLF8K&#10;CxqWOFb0WCFUtvIor9UKpq2EClZULVhsWQFmRRnLNCvcFizprMizws+KQSsQF1Y8WkFpRaYVngsr&#10;Sq1QteLVCtpihe4LOYZXZbCVx1YyFyukixXYEyvAixXmxQr2YqU8sWK/2DLAwpYIXsh7pAsIi/w3&#10;usAg2DLExJYpJraQQWyxw7BFkfdgiymvYYsvE1ue+Qi2wPMz2LLRzcex9/ZnsGP/Eezcm9i5+xr2&#10;2XgP9lk07LNN7BoxsWvMxK5RB3bNm+S/0evmA7vWLuwaXeyaTuzeUOxeUuzeU+xeNbF7XbF7Yznu&#10;pXmPru67ep9+YPf2YrOAzQw2W9gMsrDZxWYcm4VsZlrYrGUzmc1unO9sBlxwbrTZ0mZQzqk2yy62&#10;+TfH0GbkbY4ONmsXm805v3O+twxgWaEwV2y5I6/VssmWX4JlnMI8xLxkmcqyl2U05jjmPOZAy4qF&#10;uZK5k7mUudWybWEOZk5mjrasXZjLmdu3XJ/jw9x/uIFAf0C/QP9AP2EOo2y+Iz+fPmTzJcGcCr0L&#10;vQy9Db3O4X7ys+mHNn8U6Jfon8xR0WPRc9GDmSujT6Nvo4+jrzOnR+83nSB94eEU8/7QO25eMtBb&#10;0mua+9z8aJ6X/vQ7F7CKOWJ65OmYN/+c10g/fTjsQM9ND/6VC1iFHt9c/+wC2BOwR2DPYF3Eexew&#10;CnuQoyvJ434s8r+3niWwhzm6mjyOfc6vWMAq1mFZ11WsG/vT/wyhdZAL6y6LdZ3Wid4LWCfWsS/Y&#10;y1t3v7DO/1jCytd0j+CB7R6UY1chz3W116B7EOHYmch/r/sVwXYxyrG7kefRPY9gOyH/+m/Bst2f&#10;he0M3UtYH/1nb+IDe9MLD1Kxg1ns4JfjZLGTquR7VyeinbRXJ/jVB8I+PPpBC/ahvP/84Akv8sVu&#10;BsVuIF+yfFXyfd749CZZ8n29sQa7CdvNutjNvRzDQH7m1eCgg0awocSGl2LDTuFwVGyIKjZ43X9+&#10;8EFeLwf2Y6gPHPyfoSCPeQaGkq8doSIweGzBJI+7Wr4qFnoYjBicZqiagatYKGNwY7Cboe8Ihnnd&#10;DI9z+aoweDKYHuE1z/Pe5avC4GzhmgF8hnOGdwv4lABTEHzHAtYmOfKclCCHKAmUKVO0FIoYkzUU&#10;OhQ+FEJTFplQKhRPFFNTWpnYKhRgU45t8izvD+XaIeAeUNRNiUfJRwloorBsQjE/n8JxE5LBpCXl&#10;JuUn5Sjl6SFY87M3CVvy9U3UBopcil6TwZTGlMqUzsXkNCU2JTclOCV5MZlO6U4pXyjuKfatACgs&#10;ClgmsGywQqJs5UWOjRUcWwkSWJIUK1OseGE5w/KmsOCxIqiwNDoWsPK1rXx6YCVVYallxZcVZCzR&#10;rGhbsJwrLPCs6LNC0IrDhRWOVkxagWlFZ7FytFiRaoWrFbPFitwXcgytAD7K4gdWLBcroq20nljp&#10;XawkL1aqL6yIn1iZv7AFgIUtDryQ90mXDkq+rwsLgi0/TGx5YmLLF8SWOIgthLwHW0C5wpZbiC3I&#10;vAdbzPkMtjD0q/m//ybstfxq7Jh8BjtH3oOdk8TO7SvsM/Me7DNK7LNO7JoxsWvOxK5ZB3YNXOT7&#10;ev18YNfchV2rF3aNn9g9YmH3lmL3omL3rond++weWeye+pk/SWj3+GIzgc0ONmMUm0mKzTA269hM&#10;ZLPTwmYum804v9mMZ7PggvOjzZg2i3JetZm2HDNwjiHn5GOWDjZzF87nNsNzzrcsYJnBssWWP/J6&#10;LaNsOSZY1inMRcxNzFWWvQpzGnOcZT3mQcuMli2ZP5lPmV8t41oWZl5mnrbMzVzO3L7l+hwby/6H&#10;Iwj0CPQM9BD0FOYyNt+Rn00fsvmSYE6l0L/Qz0x3Q69j7uf+LVj/A73h4Rbz/tA/bn4yTHdJr2nu&#10;c/OjeU76082vBvpXc7T0uNPx0v+aI6ZHpmfePHRe55ctYJU8Dz364drDdPH09PT45vrZB8yugD0C&#10;ewbrIra+Iq/7yxawSr72lQtYxToh646sYyrWSRXrsKzrKtaN3X+GUMj3js41WDdbrMst1v1aR3y5&#10;gFXyffbQ2leXfP+q57ZOXPvzYF17sW7eOvxinf/9ZwhBHmM7JFf7Jlf7KbbLcrX3crUnc+zUBNu9&#10;KbarU2y3x3aAiu0M3QtYH/1nb+IDe9OLHSQ7mMUOfjlOFjupSr53dSLaSXt1gl99IOzDox+0YB/K&#10;ewHrxC7ydjModvP41377VdkGgfxMHRpKvq+DRrChxIaXYsNOseHIhqhiQ9f95wcf5DV/evmq5HEM&#10;DEeoCDN0bKEkj3kGlpKvbYEmWOiZoYihaQaqwsBloWyGNoa6GfjKEQrzuhkct2AZZuhkKD2Ca57j&#10;GWxLvrYF38BgPEOzBWuG7xnMC4O7hXsKgE0Q5HV+5fJV2QRHnpcC5JAkgSKFomVKGBM1Zcocyh7K&#10;oCmKiskkSidKqSmsikktyq8pxsomzvL+UKyZgKOkmwKvUPBRAJok3GRifjZl4yYjgwnLQrFJ8Ukx&#10;SnF6yNX8fArYTdIGSlxKXhPBhcKYQpnC2cQ05XWh4KYApyA3kU7ZXijkKe0p9U38F5YELBFYMhQr&#10;I1havOdPD1pBYkVKYeHCUsaKG5Y7VgCVozDK62WpdBRPwQqqwjKrsPCyYozlWbGSrVgxx/LOCj4r&#10;Aq0wXFjRaIWkFZdWcBYrRIsVqFa0WiFr5e2THEMrfrUkDlYoW/lcrKieWNFdrBgvVqQXK9+JFfjF&#10;Sv+FLQu8kPdIFw1Kvq8LCoItO0xsWWJiyxbEljaILX+8hS2aXGELLBNbgnkPtnTzUWwB6KuxRad/&#10;Cfv//NXYsfsodg69BztnJ3bOX2Gfpbewzyyxzz6xa8jErkETu4Yd2DVxke/r9fSBXYMXdu0udq0n&#10;ds8odo8pdk8qdg+b2D2w2D3T7q2fWcIqds+32cBmCJs1is0mxWYZm3lsNrIZamGzl81onONs1rOZ&#10;sNgMabMm51GbWW22LccsnGPIefmYqYPN3oVzus3ynPeZBywzFMsYWw7J62VOObJMsMxj2Yj5ifnK&#10;MlhhXmOeY96zTGjZkfmS+ZP51DKsZV3mYeZl5mnL3IX5nPl9y/c5Psz/hyMI9Aj0DPQQ9BTmMsrm&#10;PfLz6UU2bxLMrdC/0M/Q39DvHA4oP5ueaPNIgZ6JHspcFX0WfRd9mDkzejV6N3q56ezM6ZXp/ugF&#10;6Q0Pt5j3h/5x85OB/pJ+0xzo5knzvN+5gFXogc0VT5dMz7x56LxOeurDZQf67unCN0+e56BHP1x7&#10;oI+nr58u31w/+wD2BewTZtdgXcTWV+R1s8/Y+o4wu5CjK8ljfkzyta1vCexjjs4mj/srF7BKXrN1&#10;atq/Bevq/qkFrJLvb71rsG52YZ1usQ7YuuL7zxCe2O5BOXYV8jxXew26BxGOnYn897pfEWwXoxy7&#10;G3ke3fMIthNyL2CBx1rR/e+9/+xNfGBverGDZAez2MEvx8liJ1XJ965ORJ6wenKXfP/qA8EPjn7I&#10;gn0gX8jj+CG2D/rCLg62gGUXnBfy319dqHhRswvfwi6W9wLWid187SZd7KZeOATcf37Qh0UdLIMN&#10;osUGVxtwFzYUFxuibdh+DuN5vc9BveRrxzAfOPBvgSCPm2HhCBRhBo6yBZI8joFlBhoLPDMQFQYm&#10;BqoZtiyQzcBWGOgY+I5QmNf93uWrwkB6hNY8D4PtDL4MxTMwFwvVDN4M5jO0W7Bn+N/kQF7jUxyU&#10;fG0TC8HkAwUFBcZTbuQ5KT8OQRIoUShZpoApJmmmyCkUPRRBFEUmkyicKKSmrDKhVSi+KMae0izv&#10;D6XaId4eUNBNeUe5R/lngrBsIjE/n6JxE5HBZCWlJqUnpSil6SFW87MpXzc5GyhvKXeLSWDKYspk&#10;ymYT0oXimnKb8pty3AR6oWinjKesp8wvJv1ZDrA8KCwYrIgoW2GR48NSYys9HrAYsQKlsGxhGVNY&#10;2LDUKVb+HEVRXi/LpKNwClZMFSuyWHZZIWbFmRVsxQo5lnZW7FkBaEXhwgpGKyKtsLRis1gRaqVp&#10;sYLVilgrbJ/kGFrha+WwlcjFCudiBfXECm4rwxdWoBcr3CdW2i+s6C+2HPBC3h9dLCj5vi4kCLbc&#10;MLHliIktV0xsQYPYosdb2ELJFbaoMrFFl7ewpZr3Yks9X4EtJN2c2Hv3Fdixfi92jr2FncsT+yxc&#10;YZ+xt7DPMrFrwsSuKRO7Jk3smnZg18hFvq/X1wd2TS52DV/YtX9i945i95qF3aPsXjaxe2Gxe2c5&#10;7rV5f+yerPfvgd37bUawWaLY7GEzSrGZxmYfm5FsllrYDGazGuc5m/lsNiw2S9rMybnUZlebccsx&#10;E+cYcm4+ZutgM7jN6pznbeZnLrDsUJgzjiyS18u8suWZYJmnMB9ZhmLOsixmmY25jrmPudCyY2HO&#10;ZA5lTmWOtaxbmIuZm5mrLXtbRmeO33J+jg89wOEKAn0CfQN9BH2FOY3Ne+Rn04ts3iSYWyn0MPQ0&#10;0+HQ75gDemsJi56JHspcVZlOi76LPsycGb0avRu9HL2duT36P/pB+sPDMeb9oYf8tgWskq9tnjXQ&#10;w5qrnS6Xnpce2FwxfTJ981cuYJXNl+d5vnIBq5jzn50A+wL2CewbrJP47AJWOTqTPO7HIv9761sC&#10;+5ijs8nj2Ov8igWsYl2WdV7FOrL7zxAK+d7RvQbraIt1usU6YOuK7wWsE9s9WGz7Cnmeq70G3YN4&#10;sO1N5L/X/YpguxiLbX8jz6N7Hg9sN+RYwsrXrvZNdD+l5PvcZ7nae7nakzl2aoLt3hTb1Sm222M7&#10;QMV2hu4FrI/8szfwgb3hCx4gO5DFDnw5ThQ7oUq+d3USbidrydevTuyrD8P2oSn5un7Agn0Y799+&#10;dWIXeLsRFLtxfNufHyz5+tUNUm+owW6+dpMudlMvxxCQn3k1MOiAEWwYsaGl2JBTOBQVG56KDVz3&#10;nx98kNfLQf0Y5sMc9rcwkMc8g0LJ144wERg4nmEkj2FYmctXxcIOA9EMSwxTM2gVC2MMbDPMMewd&#10;gTCv+xkYS762BcrAwDnD6BFY8xwMtXP5qjAQMzBbqJ6hm6F8BvZioZ7BfxMDeZ0UB1MsmHignKC8&#10;mGLj/u1XO5RiU5j97b/9ijKTspMylLLUhOp3/fYrSmJK5ELRbDKa0ppSm9K7UIybPKdkp4QvFPUU&#10;+Sb8C4sBFgcsF6yAKFtZkWOzlRklX2fpwVLEipPCkqWwiGFZY4WOFT9lK4jyWrcSqeTrLJuskCpW&#10;YLHksiLMCjMr1ooVcSzrCgs9K/6sIFxYsWgFpBWVVmgWK0CtKC1WrFoBa0XtCzl2R8lb8r2jEA5W&#10;HBcrmosV0wsrtYsV4MVK82IlO7Givli5v7CFgHvx6n3YQsrCllnewpZm3ost63wWWyi6+TrsPf8s&#10;di68FzsH38LO9YV9Rgz7zL2FfbaJXSMmdo2Z2DVqYte4A7tmLvJ9vd4GuzYv7Jpe7B5A7F5S7N5T&#10;7F5V7N62sHtisXtoOe65eW+u7s96P39gM4DNCjZTFJtBbFYpNtvYDGSzks1UC5vFOK/ZTGezn82I&#10;xWZKmz05n9oMa7Nu2ebiHDubnbf5OtgMXmxm51zPud+ygWWIwryx5ZG8VsssW64Jln0KcxJzFHOW&#10;ZbHC3MZcZ9mP+dAyJHOmZVHmVeZZy7zMxZadma8tgzOnM8dvOT/Hhh5AfUGgV6B3oJegtzC3sfmP&#10;/Hz6kc2fBHMs9DD0NPQ49DyHC8rPpi/afFKgb6KPMmdFr0XvRS9m7ox+jf6Nfm66O3N7ZTpA+kH6&#10;w8Mx5v2hh9w8ZaDHpOc0F/qdC1iFvne6YHPF9Mn0zZuPzuukrz6cdpjOmz588+V5Dvr0w7kHevnp&#10;7OnzzfmzF2BvMDsF9g3WSWy9RV43e41PL2CVfG3rXcLsZI7OJo9hr7P1PsG6IeuQrGsq1k0V67Ks&#10;8yrWkd1/hlDI947uNVhHW6zTLdYBW1f8JQtYJd+/6rutG9cePVjnXqyjty6/WPd//xYskMfYLsnV&#10;3snVnorttFztv1ztyxy7NcF2cIrt7BTu99gO0MJ2h+4lrPf+szfvgb3ZhQen2EEsdtDLcZLYyVTy&#10;vasT0E7WqxP76oNgHxr9gAX7MN4LWCd2cbebQLGbxv3nBx0bRmxoKTbkFBuKbHgqNmzdf37wQV7z&#10;R5avyhYE8jgGhSNMhBk2ZhD5L/z5QYbNGUTLEVbzHAy0W+ANMwwzLFugnoG7MJAzsFuon6F/kwJ5&#10;jZQGc/mqmHSgmKC42MRGnvcrl6+KyZkpcAoFDwUQBZFJJIomiiiKKpNZFF4UYk9ZlveHMu0Qbg8o&#10;5qa0o9Sj9DMxWDaBmJ9PwbgJyGCSkiKTopMilKL0kKn52ZSum5QNlLaUuiZ+CwUxBTIls4noQmFN&#10;oU3hTSlu4rxQsFPAU9JT4pvoLywFWBqwVChWPrCk+Mo/PWgFC0sYljSFRY4VPmUrh/JarUDaSqZg&#10;RVSx4orlVmEBZkWZFWrFCjgr6ljmWeFnxeDCCkUrHq2gtCKzWPFpBWmxQtWKVytoX8ixuyp3jyI4&#10;WGFcrGC2MnpiRXax4rtYUV6sWJ9YOV+szF/YEsALeW90eaDk+7p0AGx5YWLLDxNbnpjY8gWxJY7X&#10;sEURwxZPFraw8hq2FPMebBHnM9hy0Hfy//jLsP8P34kdo89g58x7sHP0NewzsLDPjmGfxdewzzqx&#10;a8bErjkTu2ZN7Jq3YdfORb6v190Hdq1e2DW+2D1hYveUYvegYvesYve4id0j7V5ajntv3pur+7Te&#10;1x/YLGAzg80WxWYRm1mKzTg2C9nMZLPVwmYyzm0229kMaLNisdmS86fNqDbL2sxbtvk4x85m6G3O&#10;DjaLF87tNttz/reMYFnCMseWS/JamVuObBMsA1lWYp5i3rJMVpjfmO+Y/5gPLUMW5k3mUeZV5lnL&#10;vIX5mPmZ+doyeGFeZ57f8n6OD33A4QwCvQK9A70EvYW5jc1/5GfTj2z+JJhjKfQx9DXT5dDzmAv6&#10;jt+CRa9F70UvZu6Mfo3+jX6O/s4cHz0gPSE94uEa8/582wJWyfPSp26+NUwXa66WPpe+lz7YnDG9&#10;8nTOm4/Oa6SvPpx2oPemF//KBawynb45f/YC7A3YK8zOwTqJrbfI62avsfUeYXYiR2eSx/yY5Gtb&#10;7xLYyxzdTR73Vy5glbxm69a0hwvW2d1/htCxLtg64/u3YJ3YDkI5dhbyPFf7DboPEY7difz3umcR&#10;bCejHDsceR7d9wi2G3L/GULwWC+6/731z968B/ZmFzs4dhCLHfRynCR2MpV87+oEtJP16sS++iDY&#10;h0Y/YME+jPcC1old3O0mUOymcf/5wRMbRGxgKTbgLGwosuGp2LB1//nBkNf7HNBLvnYM8YGD/jME&#10;5DEMCUeQCDNolC2I5HE/s3xVGJRmiGLIsiA2g1phkJsh7wiCed0Mi3P5qjBoMogeYTXP897lq8Kg&#10;bGGagXuGcYZ1C/Qz8JdNCOR1UhhsQiGYdJhSgtJikxp5zqfwKPnaIUUCxQnFCsWLyRkKnCl3KH8o&#10;h0wgUTJRQlFSmcii7KIMm6Ls/u1XQn4+hesmZAOFLYWuSV/KYcpjyuViEpqymjKbspsy3IR5oVyn&#10;fKecp7wvJvlZBrAsKCwUrHgoW0GRY8MSYys5HrAIscKksFhh+WIFDUscK3oKS6Gv/tODVmyx/LKC&#10;zIq0YsWbFXQs8QqLPisEF1YkWuFoxaQVmMUKTytGrUQtVrhaMftCjp0Vukf5+8CKYiuVixXQEyuw&#10;rewuVo4XK9OJFfLFCvxipf8LeW90YaDk+7poAGxZYWLLDhNblpjYssXEFjZewxZCDFswWdhiymvY&#10;4stb2JLNR7Bln6/CFpf+i9h781XYMf0Idk69hZ27r2GfjYV9pgz7jL6GXQMmdg2Z2DVoYtewiV0D&#10;N+xausj39Tr8wK7dxa71xe4NxO4xxe5Jxe5hdq+b2L2y2L3V7sGf+ZOENhPY7FBs1rCZxGaXYrOO&#10;zUQ2O9mMteBcZrObzXg2C9rMWGzG5BxqsyrnWZt5yzEj59hxjj5m7WAzeeH8bjM+cwBzgmWJwtxx&#10;ZJO8XuaXLd8Ey0CFeckyFXOXZTPLcMx5zIHMiZYlC3MncylzK3OtZV/LyMzRzNmWxZnXmee3vJ9j&#10;Qx+g3iDQL9A/0E/QX5jj2DxIfj49yeZRgrkW+hj6Gvoc+p7DCeVn0xttXinQO9FLmbui36L/oh8z&#10;h0bPRg83HR39nTk+ekB6QnrEwzXm/aGP3HxloM+crtNc6OZL85z0qZtvDfSx5mzpdafzpQ82Z0yv&#10;TO+8eem8zi9bwCp5Hnr1w72H6ebp7en1zf2zH5jdAXsF9g7WTWz9RV73exewytGd5HE/Jvnapxew&#10;Sr72KxawinVa1n0V68r+1gWsYl1mse7TOtL7zxCeWOderKO3Lr9Y938vYIE8xnZJrvZOrvZUbKfl&#10;av/lal/m2K0JtoNTbGen2I6P7QIV2x26F7De+8/evAf2Zhc7OHYQix30cpwkdjKVfO/qBOSJenVS&#10;64eg5Pv8wOiHK9gH8UuWr0qeixcRu9BcLl+VfJ8XM7vgFbtAvpDn4QVVL77BLtQLXtjtBrCwm8a9&#10;gHViQ4gNK8WGm2IDkQ1OxQatF/I6bTjTQS7Y0Hf/+cEzIBwhIjBoPENIHvMMKCVf2wJMsJDDIDRD&#10;0gxQhQHLQhiD2gxxM+CVIwTmdTMobkEyzJDJEHoE1TzHM8iWfG0LuoFBeIZkC9IM2zOIFwZ1C/MM&#10;/E8ZkNdIWbDJhGDCYQqJQmGxCY0871vLV2VKE0oVShcTM5Q3U+wUih+KIZNHFEwUUBRUJrEouijC&#10;npIs7w8l2iHaHlDITVlHmUfZZ0KwbOIwP59icROPweQkBSYFJwUoBekhUfOzKVs3GRsoaylzTfgW&#10;imGKY4plE9CU1JTYhaKbItxkOaU6pXuhmKe4N8FfWASwKGCZYIVD2cqJHJutvCj5OksOliBWlBSW&#10;KixdCosZljdW8JSjEMprZWl0FEvBCqjCssoKLZZehcWYFWjFCjcr5qzAY8lnReDCCkQrGq2QtOKy&#10;WNFphagVp8WKVitkX8ixsyJXS99gBbEVycWK54WV1sUK7mKFeLECfWIlfLHSfmFF/6/4c4O23DCx&#10;5YiJLVdMbDnjNWz5w7BlkmILKK9hCy6vYUs078UWeH4WWzi6eT/2nv4sduzfi51zr2Hn9GvYZ6bY&#10;Z8ywz+xr2DVhYteUiV2TJnZNW9i18MCurYt8X6/Lwa7hC7v2F7tXTOxeU+zeVOxeVuzet7B7ZrF7&#10;rN2L7yWs/4XNcDbr2Uxos2PhnGmzqM2snGtt9i3HrJxjx3n6mLmDzeaFczznfMsCzAuWKQrzx5ZP&#10;8lotw2w5J1gWKsxNzFXMXZbNCnMcc55lQeZFy5TMncylll2Zby0DMyczRzNnWxYvzO3M9Vvuz7Gh&#10;FzjcQaBfoH+gn6C/MMexeZD8bHqSzaMEcy2FXobeZjod+h5zQvdvwfofpks01/i7fwsWfaw5W3pd&#10;el96YXPH0y3TO29eOq+R3vpw24H+e7rxzZvnOejVD/ce6Oenu6fXN/fPfoD9wewW2DtYN7H1F3nd&#10;7De+cgGrzG7m6G7yGPY7W/8TrCOyLsk6p2IdVbFOy7qvYl3Z71jAKtYhFuscrZss1mUW6z6tI70X&#10;sE6sc1+wp7cuf2E7AMcSVr6mewUPbBehbHsLeR7dbyj5vu5FhG1/Iv+t7lk8sN2Mcuxy5Ll07yPY&#10;jsixhJWv6d5Jyfev9lW413K1/3K1L3Ps1gTbwSm2s1Nsx8d2gYrtDt0LWO/5Z2/cA3ujFzwwdgCL&#10;HfBynCB2IpV87+rk207Skq9fndBXH4Dtw1Lydf1gBfsQ3r/96oQX9WIX/2I3jD9p+arwhms35oXd&#10;zMtx88/PvRoUdLAINoTYsFJsuCk2DNnQVGzI+pLlq5LHcUDUYfKBDZ/FhlUbaosNwcWGZhuutwE8&#10;r/kjy1dlCwB5HAPCESLCDBkzgLy1gGUBhyFoBqTCADXDlQUwhrQZ4AoD3hEC87rfu3xVGECPkJrn&#10;YZCdQZcheAbkYiGaQZtBfIZ0C/IM+1MEfMcC1iYz8pxP0VHyNRMiU5gUChUKF5MyFDcUO1P6UAqZ&#10;OKJconyinDKBRclFCTYF2f3br4T8fIrWTcQGilqKXJO9lMKUxpTKJp4LBTUFNiU3JbiJ8kKhTuFO&#10;KU9pb2K/sARgScASoVjZwFLiM3960AqSwjKlsHBhKcPSpli5U7YiKK+VZdFRKAUrngpLqsIiywov&#10;lmJWnC1YtFkhZ8Udyz0rABdWHFrBaEWkFZbFCk4rQq0wtXK1WBH7Qo6dFbhW9lopXKxAtrJ5YkV1&#10;sWK7WBFerDifWPFerKgvVu6/kPdFlwJKvq/LBMCWEha2zDCxZYiJLVNMbBnjClv0MGxxZGHLJoYt&#10;sbyFLcq8B1vO+Qy2OPSr+X/+Yuw1/GrsWHwGOzfeg52Lb2HnvGGfoYV99gz7LF9h14iJXWMmdo2a&#10;2DVuYdfGDbvGLvJ9vT4/sGt6sXtAsXvGxO45xe5Rxe5pxe6BE7uH2r22HPfmvC92D9f7/QObEYrN&#10;FDZ72Ixis0yx2cdmJJulbOZacE6zWc5mPs6FNjsuOG/aTMq51WZbm4HLMTPn2HGu3ubuYLN5sVme&#10;8z7zgGUGyxaFOWTLKXmtzDFH1gmWiSw7MV8xf1lGK8xzzHvMg8yLlikL8yfzKfMr861l4MK8zDzN&#10;vG2ZnLmduX7L/Tk29ALqDwI9Az0EPQU9hrmOzYfk59OXbD4lmHOhl6G3odeh9zncUH42/dHmlwL9&#10;E/2UOSx6LnowejJzafRt08XR09HjmeujD6QvpE88nGPeH3rJzVuG6TTpO82Jbt40z0mvunnXQC9r&#10;7na6XXpfemFzx/TL9M9fuYBVNn+e5/mZBaxCv28dwOwI2B+wX2D/YB3FexewyuxGju4kj/kxyde2&#10;/iWwnzk6nDzur1zAKnnN7Ne0h3tg3d0/9WcI872jgw3W1Rbrdhfsg60zfiE/96pvtm76qse+6r2t&#10;I9c+PVj3Xqyrt06/2A7A/VuwQB5jOyVX+ydX+yq223K1B3O1N3Ps2ATbxSm2u1O452O7QAvbIbqX&#10;sN76Z2/aA3uTCw9KsYNX7GCX4+Swk6jke1cnnp2kVyf01QfAPiz6wQr2IbwXsE7som4X/2I3i/u3&#10;XzkcQGxQWdhwU2wYsqGp2JB1//nBkNf7HMxLvnYM74ED/nP4z2MYDo4AEWbAKFsAyeOulq+KhRsG&#10;IAakGZ5msCoWvhjQGOBmuDsCYF73MyCWfG0LkIEBc4bPI6DmORhi5/JVYQBmQLYQPUM2Q/gM6MVC&#10;PIP+JgLyOr9y+apsIiPPS9FxyJBAYTJlCmWLCRlKG0qdKXwKhZBJI4oliieKKZNXFFwUYE85lveG&#10;8uwQbA8o4qako8Sj5DMRWDZhmJ9PoTiFownJQnFJsUnxSTF6yNP8bErWTcIGSlpKXBO9lMGFwphC&#10;2aQz5TTlNeU25XcxSU6ZTtlOGV8o7E3qU/6zHCgsEKxoKFshkWPD0mIrNQJLj2LliBUpLFtYxhQW&#10;NlbslK0EymvdSqKSr7NMssKpWEHFEsuKLpZhxUqzwpLNijgr7FjqFSv/ihWGVixaAWlFZbFi0wpQ&#10;K0qtUC1WwL6Q42bF7VHwBiuCixXHVjBPrKC2MrtY+V2sLJ9Y2V6snF9YoX8vXu3YgsjCFksMW1R5&#10;DVuGeQ+2fPMRbAnoq7Flp38J+//81dix+wh27rwHO1dfwz4Lhn22FvaZJPbZvsKuGRO75kzsmjWx&#10;a97CrpUbds1d5Pt6vQ52bV/YPaHYPWRi96Bi96xi9zi7F07sXmr33HLco/Oe2L1c7/sPbFYoNlvY&#10;DGKzis00xWYgm5VsprLZq9isZjOdzX6cD22GLDZz2mzK+dVmXJuFyzY357jZbL3N38Fm9MJ53mZ+&#10;5gLmBssXxbLIllfyWplntrwTLBMV5ifLWMxhltWY5yzzMRcyN1q2tAzKnMocy5xrWZh5mXnaMrdl&#10;c+Z35vst/+fY0A8cDiHQM9BD0FPQY5jrKD+7gFXoZ+hvptuh9zE3dP8WrP8FfeLhHPPe0Etu3jLQ&#10;a9J7mhvd/Gme9ysXsAr973TD5o7pl+mfNz+d10l/fTjuMB04/fjmz/Mc9OuHgw/T0dPf0+9bB8Ce&#10;YHYI7BfYP1hHsfUYed3vXcAqR4eSx/2Y5GufXsAq+dqvWMAq1m1ZB1asM/tb/wyhdZkL9p/Wkb6Q&#10;13nVrx5dbLDOtljHW6wTtu74XsA6sV2Ecuwu5Hmu9hx0LyIcOxT573XfIthuRjl2OfI8uvcRbEfk&#10;/jOE4LFmdP+7+mdv2gN7k4sdFDt4xQ52OU4OO4lKvnd14tlJenVCX30A7MOiH6xgH8J7AevELup2&#10;8S92s7gXsE44fBQbUooNNsUGIRuYig1YL+R12lCmA1ywYe/+84NnMDjCQ2DAeIaPPOYZTEq+tgWX&#10;YOFmhh+GoxmcCoOVha8ZzhjeZrArR/jL62ZAnAGS4XIGz3KE0zwHA+wWcMMMvwzHFqBnwC4M4Azo&#10;FuJnyN8kQF7jUxCUfG0TCMEkA0UERcVTYuQ5KTkOERIoS6ZIKRQtJmMobCh0puyhDDJhVKZUonSi&#10;lDJxRblF+TXF2P3br0B+NuXqJl8fUNBS4JrkpQimLKZMNuFcKKYprim2Kb5NkFOiF4p2injKehP6&#10;heKfxQDLAysYylZG5NiwrNjKjAcsPKwYKSxRWLJYEcOyxgqdspU/ea1WEG0lUrCiqVgxxfLKCi4r&#10;wqwwKyzXrICzos4KPSv+ihWFViha8WgFZbFC04pPK0itSLXS9UmOmxW2R7EbrAAuVhhbsbywUrpY&#10;gV2s8C5WkE+sYC9WyBcr8V/Ie3JV/uvCALClg4UtK0xs2WFiyxITW7a4wpY4iC2DFFsgucKWUq6w&#10;hZe3sOWa92KLPV+BLSX9Dv5fwP6b34G9Z1+BHeP3YufWW9g5fIV9Nq6wz1yxzyixz/oVdg2Z2DVo&#10;YtewiV0DF3bt3LBrcMn39Lr9wK71xe4Nxe4lE7sXFbt3FbvXFbs3Luyeavfectyr857YPV3v/wOb&#10;HWzGsFnEZhabbYrNQjYz2WxlM1ixmc1mO5sBOSfaLFls9rQZlXOszbo2E5dtfs5xsxl7m8ODzeqF&#10;c73N/swHzA+WMQrzyJFZ8lqZa7bcEywbFeYo5izmMMtqhbmOuY+50LKjZUzmUOZU5ljmXMvChbmZ&#10;uZq527I58zvz/eEAcmzoCQ6XEOgb6CPoK+gzzHlsXiQ/m95k8yrB3Av9DP0N/Q79z+GI8rPpkTbP&#10;FOih6KnMZdF30YdNV2YurdC7TSdHX0efZ86PXpDekF7xcI95f+gnv20Bq+Rrm38N082au6Xfpf+l&#10;HzaHTM88HfTmp/Ma6a8Pxx3owenJf2YBq9DjT8dvHQB7AvYI7BlmB2EdxdZj5HWz5/jKBawyO5qj&#10;w8lj2PNsPVCwrsg6JeueinVVxbot68CKdWb3nyEU8r2jiw3W2RbreIt1wtYd3wtYJ7aLUI7dhTzP&#10;1Z6D7kWEY4ci/73uWwTbzSjHLkeeR/c+gu2I3AtY4LFmdP+7+mdv2gN7k4sdFDt4xQ52OU4OO4lK&#10;vnd14vEEvTqZ9eQv+T4/KPqhCvYBvJevTuyCbhf+YjeKL1m+Kvm+3eSuboh6Aw12s7WbcrGbeDlu&#10;+vmZVwOCDhTBhg8bUooNNcWGIBuWig1X958ffJDX/JHlq7IN/nkcgwHDA8PFDB73nx+UcJrnee/y&#10;VWEwtvDMgD3DN8O5BfgZ8MsmAPI6KQimQDDBUKaEoKSYAuM7FrBMxFDWUOZM0VMogkwWTaFUKJwo&#10;pExaUWxRfG1iLO/PW8tXhQJuyjnKO8o9E4BlE4X5+RSJUzSaiCwUlhSaFJ4Uooc0zc+mWKV8pZyl&#10;vDXBSwlMSUyJXEw2U0pTWlNqU3qbGC8U6JTslPCU9CbyC6U/SwGWBsXKBZYQ3/mnB1muFBYwLGms&#10;yCksfb76Tw+ytCostqwAs6KssFQrLN6soLMizwq/YgWhFYlWOFoxWazItMLTilErUK1ofSHH7Chp&#10;S753FLrBil8riYsVygsroosV18WKbivFJ1aqL6yIL1bc/87femXLDRNbjljYYsVr2NLGxBY/FrYs&#10;YtgCyhW22PIatjzzXmxp57PYYtFn4aLU34b9f/os9l5/FjsH3oude69h5/YV9pkx7DO4sM/uxD77&#10;r2HXloVdkyZ2TVvYtXBh19ANuxYv8n29jge75he7Ryzs3jKxe5Pdw4rd84rdIxd2by12Lz7u2Xk/&#10;ru7vOg88sBnCZg2bSWx2sRmn2Exks5PNWDaLFZvdbMbjHGizos2UxWZQzqk2y3LetZm4HDN0jhnn&#10;7GMWDzazF873nP8tIzBHWNYozCVbbslrZa45sk+wjGRZinmLecwyW2G+Y/5jPmR+tIxZmEeZV5ln&#10;mXctE1t2Zr5m/raMzhzPnL95gBwbeoLDJQT6BvoI+gr6DHMe5WcXsAo9DT3OdDz0P+aItiWs/O/N&#10;MwV6KHoqc1n0XfRh9GXm1Ojd6OXo7ej1zP1NN0hvSK94uMe8P/STm78M9JvTfZobLZ9dwCrmcOl5&#10;pwOmHzaHTM9MD7156rzOL1vAKnmer1zAKtYFzK6APQJ7BvYQ1lW8dwGrsCfZepQ85sckX9t6mMCe&#10;5uhy8ri/cgGr5DWzZ9M+7oF1ePefITyxTti64y9ZwCr5/lX/bV259urBOvhinb11+8V2Ae4lLJDH&#10;cK9E909Kvn+1t8L9lqs9mKu9mWPHJtguTrHdnWK7PrYTVGyH6F7Aeu2fvWEDe5MLD4gduGIHuhwn&#10;hp1AJd+7Oum2k7Pk61cn8tWJv31ISr6uH6hgH757AevELuZ20S92k/jXfvtV2W74+Zk6HJR8XweK&#10;YMOHDSnFhppiQ5ANS8WGq/vPD4a83udAXvK1Y2gPHOyfQ38ew1CwhYYHDBZb8MjjrpavioUaBp8Z&#10;ihiaZqAqFroYzGZoY6g7gl9e9zMYlnxtC45hhkqGziOY5jmewbXka1uwDQy+MxRbcGa4nsG7MJhb&#10;eGfAf4b/vEbKgbl8VUwuTAFRKCg2gZHn/crlq2IShqKGIoeiZ0ogE0WFQmnKJsooE1aUWpRemxTL&#10;+/MUZiVfM7FG+TbFXKG4o9gz+bdJwvxsSsS5fFVMQlJWUmZSdlKGHsI0P5tSdZOugVKW0tbEbqEA&#10;piCmQDbRTBlNWV0otCm8TYpTnlOuU74XCnqT+JT9hYUACwMrFspWQOTYsKTYSozAkqNYGcLSpLBY&#10;YfnCcqZYiVO2wievlaXQURwFK5gKyygrrFhqWfFlBVmxQo2lmxVzVuBZ0VesGLQC0YpGKySLFZhW&#10;dFohasWpFawv5JhdlbNHkRus8LViuFiRvLACulhhbeV2sSJ8YkV6sfK9WFn/Qt6Pq5JfFwOALRcs&#10;bClhYcsME1uGWNgSxRW2oEFsyaPYYohhiyZX2ALLFbYc8x5sIecz2JLQe7Flpf8y9h69Fzs2n8HO&#10;lfdg5+YVds5fYZ8lwz6bxT7LxK4JV9i1ZmHXqIld4xZ2bVzYNXXDrs0l39Pr+QO7BxS7ZxS7x0zs&#10;HlXsnmb3vmL3yoXdY4vdk497d96Pq/u8zgUPbJawmcNmE5thbNYpNhvZDGWzls1kxWY4m/U4D9rM&#10;aLNlsVmU86rNtJx7bTYuxyydY8Z5e5vHg83sxWZ85gDmBMsSljksm2z5Ja+V+WbLP8EyUmGeYt6y&#10;TGbZjfnOMiBzInOkZU3mUeZVy7TMvZaNmZ+Zr5m/LaMX5nnm/c0H5NjQFxxOIdA70EvQW9BrmPvY&#10;/Eh+Nv3J5leCORh6Gnoceh56oMMV5WfTJ22+KdBH0VeZ06L3mk6MvsycWpnujV6O3o5ez9wf/SD9&#10;If3i4SDz/nx2AauYI908ap6XnvUrF7AKPbG55Oma6aE3T53XSI99uO5AHz5d+ebR8xz07IeLD/T1&#10;0+XT81sXwL6AfcLsGthDWFex9Rl53Z9ewCp53I9JvvbpBaySr/2KBaxiHZd1YcW6s3/tzxBaB2pd&#10;6eUCVsn3tz42WGe7sK63WDdsHfL9W7BObCehHDsMeZ6rfQfdjwjHLkX+e927CLajUY6djjyP7n8E&#10;2xX5138Llu0EFdsheuGxbnT/4z97sx7YG1x4MIodtGIHuRwnhZ08Jd+7OuHs5Lw6ka9OfPuQ6Acq&#10;2IfvXsA6sYu5XfSL3STuPz94YoOHDSjFBppiA5ANSsUGqxfyOm0Y08Et2JB3//nBMxAcoSEwWDxD&#10;Rx7zDCQlX9sCS7BQM0PPDESFgYmBykLXDGUzsBUGuiP05XUzGM7gOANlYeA8Qmmeg8F1BluG3hmI&#10;i4VmBmsG7xnKLbgz3M/g/xULWJQTm7zIcz7FRsnXDvkRKEgoUKZcMQFTpqShxKHkmQKomCSiTJqi&#10;qVBEmayi0KLw2oRY3p+3lq8KxduUcpR2lHom/somCPPzP7p8VSgqKTIpOilCD1man0+hugnXQCFL&#10;YWtSl/KXcpjy2ARzoYimqKbMpuw2IV4ozinWKd4p503gF4p+lgEsC6xQKFv5kOPCcmIrLx6w4LAi&#10;pLAwYanC0qWwmLECp2xlT17rVgaVfJ2lkRVLhSWUFVUsswoLLyvGihVpLNsKCzkr7qzgK1YIWnFo&#10;BaMVkcWKSys4rQi1wtSK1RdyvKyQPcrbB1b0WiFs5fHEimcrqYsV2sUK8IkV6MUK92IF/c/+1itb&#10;JljYEsLClhcmtvywsKWJK2wZg9hSR7ElEGILJVfYosoVtgDzFrZs8xFs6ec92KLRzcex9/Y92LH8&#10;CHYuvYWds1fYZ+EK+4wR+6wW+2wTu0ZcYdeehV2zJnbNW9i1cmHX2Cd2jV7k+3p9D3YvKHbvKHav&#10;mdi9qti9rdi90O6ZE7vn2r3Z7uGf+ZOENlPY7GEzis0yNvMUm5FslrKZy2azYrMc5z2bCW12tBmz&#10;cB61mdVmW86/NiOXbZ7O8bKZe5vLg83uhXO+ZQHmBeYJyxyF+eTIMHmtzDlbDgqWlQpzFXMXc5ll&#10;t8KcxxzInMgcaVmzMJcytzLXMvdaNi7M0czZzOGW1Znnmfc3H5DjQl9wOIVA70AvQW9Br2Huo2ye&#10;JD//owtYhb6GPme6Hnogc0X/4m/BMvdXpiOkP6RfPBxk3h96ys1jBnrO6UDNkW4eNc9Jz7p52EBP&#10;ay53ul56YHpic8n0zfTRX7mAVb5yAatM129dAPsC9gnsG2YXYV3F1mfkdbPv+MoFrDK7mqPLyWPY&#10;92x9ULDOyLol66CKdVbFOi7rwop1Z/efIRTyvaOTDdbdFut6i3XD1iHfC1gntpNQjh2GPM/VvoPu&#10;R4RjlyL/ve5dBNvRKMdOR55H9z+C7Yrcf4YQPNaN7n/8Z2/WA3tzix0MO2jFDnI5Tgo7eUq+d3XC&#10;2cl5dSJfnfj2IdEPVLAP3z+9gJWv6cX2gV2ci13M7aJf7CZxL2Cd2NBhw0mxYabY8GNDUrGh6tv+&#10;/GDJ13WADDZsFhtObYgtNvQWG5JtmN4G7rzejyxflW3gz+NmGDgCQ2ComIHju//8IMOUBa4ZyAoD&#10;2wxzR+DLa2YonMtXhYFyhk0LpN/95wcZumcgLxbaGey34J/X+TPLV4ViYhMXed63lq/KlCOUJ1Os&#10;FJMvU9AUChwKHgogk0QUSVMyUUKZqKLMouzaZFjen6coK/maCTVKtynkCoUdhZ5Jv00O5mc/xWHJ&#10;1zaxGEw+UlJSYlJyUoIeojQ/mzJ1k62BMpay1oRuofilGKY4NrlMCU1JTYlNyV1MhlOaU6pTulPK&#10;F5P3lPwsAVgSFCsTWDr8lX96MK/TiqCtLApWKBWWT4UFlRVZLLusECtWoFnRxjLOCjsr9ooVgVYY&#10;WrFoBWSxwtKKTStArSi1QvWFHC8rYrW0DVbwWhFshfHECmcrposV2VZ6T6w0L1ayFyvlX8j7cVXm&#10;6wIAsAWChS0eLGxhYWHLDgtbkrjCli8mtsBRbOHDsOURwxZSrrBFl9ewZZr3Yos8b2FLQ7+K//dv&#10;xl7Tr8KOxVvYMX8vdq69hp3LV9hnxLDPnGGf4WKf+YldM66wa9HCrmELu/Yt7Jq5sGvthl2zS76n&#10;1/kHdm8odi8pdu+Z2L3L7nHF7ol275zYvdfu0XYvv5ewzrnPZkObIW3WLJxLbXblfGszsM3KZZur&#10;c7xs9t7m82AzfOG8zzxgmYG5wrJHYU7ZckxeJ3POkYWCZSbLVsxfzGeW4SzrMQ8yLzJPWua0bMr8&#10;ynzL/GsZmTmaOZs53LJ6Ya5n7t+8QI4NvcHhFgL9A/0E/QX9hjmQzZPkZ9OjbJ4lmIuhr6HPoe+h&#10;DzqcUX42vdLmnQK9FL2VuS36r+nG6M3MrdG/0c/R39HvmQOkJ6RHnI7xcJB5b35mAauYK918ap73&#10;KxewCn3wdMXmkumb6aM3X53X+WULWCXPQ99+OPkwnT19Pn2/dQLsDWanwL6BfYR1Fu9dwCrsS45O&#10;JY/7scj/3vqYwL7m6HTyuP/CAlaxLu/+M4Qn1g1bh/yfWMAq+dncH9A9g2A7CeXYYcjzXO076H5E&#10;OHYp8t/r3kWwHY1y7HTkeXT/I9iuyL2ABR7rRvc//rM364G9ucUOhh20Yge5HCeFnTwl37s64Xhi&#10;Xp3EetKXfJ8fEP0wBfvg3b/96sQu5HbBL3aD+JOWrwpvsHYjXtjNuxw3+/zcq8FAB4lgQ4cNJ8WG&#10;mWLDjw1JxYaq+88Phrze5yBe8rVjWA8c6J/Dfh7zDAIlXzvCQmCg2AJHHne1fFUszDDwzDA0g1Jh&#10;kLKwxUA2w9oMcuUIe3ndDIRbYAwzTDJsHoE0z/EMrCVf2wJtmGGXYdgC8wzUhYGbgdxC+wz1W+jP&#10;a3wKgZKvbcIgmFSgeJhSYpMWeU5KjUN8hClGCsUJxYrJFwqaKW8odyh/TBBRIk3BVCigTFJRZFF0&#10;bSIs7w9F2SHTAoUbhdyUdZR5JvzKJgbzsz+6fFUoKCkwKTgpQA9Jmp9PkbqJ1kARS1FrMpfSl1KY&#10;0tjEcqGApqCmwKbgNhFOWV4o1CncKeRN3FPuFxYALAisSChb4ZDjwlJiKy0CS41i5QdLksIihWUL&#10;y5hipQ3LnZ/504NWPLGcsgKLJVexMqywOLOCjSWcFXVW6BUrAK0otELRisdiRaUVmlZ8WkFqReoL&#10;OV5WwFpZa6VusQLYiuKFlczFCmkrr4sV3RMryosV68WK+L9t8arYYoRhyxYTW9YottxBbFHEsMWT&#10;K2yh5TVsYeY92JLOFbYE9JXYgtO/iP1//0rs2F1h58R7sHPwNewcv8I+O4Z9Fol9potdAyZ2DTHs&#10;mjSxa9rCroULu4Yu7Nq7Ydfwku/pdT/YPaLYPaXYPWhi97Bi9zy7Nxa7ly7sHmz36nLc2/Ne2Ayg&#10;88IDmzFsFrGZxWYbm4GKzUw2W9kMZrNasdmO85/NiJwjbdYsNpvaDMs512Zhm5mP2TrHi/P3MaMH&#10;m+Vt5mcuYG6wbGEZxLLKlmfyWpl3tjwULDMV5ivmL8toluWY95gHmRctU1r2ZD5lfmW+Zf61jFyY&#10;p5m3mcctszPXM/dvXiDHhd7gcAuB/oF+gv6CfsMcSNl8SX7+RxewCr3NdDr0PfRBhzPKz6ZX2rxT&#10;oJeitzK3Rf9FP0Z/Zo6NHo6ebjo8+j1zgPSE9Ij0jIeLzPtDX7n5zDBdJz2oudLNp+Y56Vs3Hxum&#10;qzWXS99LH0xfbE6Z3nk66c1X5zXSZx/OO9CLT2e++fQ8B3374eQDvf10+vT91gmwN2CvMDsH9hHW&#10;WWy9Rl73ly1glXzt0wtYJV/7FQtYxbou68SKdWj3nyEE+d7RyQbrbot1vQv2w9Yhv5Cfe9U/W1d9&#10;1Wtf9eDWmWu/HqyLL9bdW8dfbCfg/i1YII/hfonuoZR8/2p/hXsuV/swV/szx65NsJ2cYjs8xXZ+&#10;bDeo2C7RvYB19c/erAf25hYeCDtgxQ5wOU4IO3FKvnd1sm0nZcnXr07gqxN++3CUfF0/SME+dPcC&#10;1oldxO1iX+zmcP/2qxMbOGwwKTbILDj42IC0sKHq/vODIa+Xg/gxrIc5zM9B/zMLWFvYyGOeQaTk&#10;a1tQCRZmZtiZQagwKDFIMWgxjM2gVhjkjrCX181AOAPjDJKFQfMIo3kOBtYZaGfQLQzCFpYZqGfY&#10;Zhi3wD4DfdkCf14jhcAUBiYUKB2mkCibsMhzUmgc0iNQjExpQqli4oVyZoqbQrFD8WNyiAKJgmnK&#10;JxNUZUosSq5NguW9oSQ7RFqgbKOMm6KuUOSZ7NukYH72UxiWfG0TisGkI+Uk5SXlJuXnIUjzsylR&#10;N8kaKGEpaU3kFgpfCmEKY5PKlM+U05TXlNsmwAtFOWU6ZTtlvAn7QrFP+c9ywAqEspUNOS4sI7ay&#10;4gELDSs+CgsSligsWayIscKmbMVOXivLn6MgClYkFRZOLKUKiysruKwIKyzNrFhj+VZY0FmRV6z4&#10;s4LQikQrHIsVlFZkWuFpxagVqC/keFnxehS0wYrcYsWvFcQLK5aLFdFWWBcruCdWkBcr1IsV8N+1&#10;fGXLBQtbSljYMsPEliEMW66Y2HJGsWUOYkshxBZMrrDFlStsKeY92BKOYYs9P4stI92c2Hv3s9gx&#10;NuyceQ92jl5h5/4V9pki9tkk9hkvdk2Y2DXFsGvUxK5xC7s2LuyaWuwavGHX8pLv6fU/2L2i2L2l&#10;2L1oYveyYvc+u0cWu6cu7F5s9+xy3OPzXtgsoHPDA5s1bCax2cVmHJuFis1ONmPZLGYzW+F8ZzOg&#10;zYqcJ23mLDajco61WZfzsM3M5Zixc7w4h29zerBZvtjsz3zA/MB8YRmkMK8cmSavlblny0XBslNh&#10;zmIOY06zLFeY+5gLmRuZKy17FuZU5ljmXOZgy8rM08zbzOOW2QvzPfP/5gdyXOgPDscQ6CHoKegx&#10;6DnMhWy+JD+bPmXzLcGcDL0NvQ69D73Q4Y7ys+mXNv8U6KemuzK3VaYDox+jPzPHRg9HT0ePR89n&#10;LpC+cLpEesbDRea9oa/cfGag76QPNWf62QWsYk6X3nc6Yfpic8r0zvTSX7mAVb5yAavQ+7MXYG/A&#10;XoG9w+wkrLPYeo28bvYeWy8SZmdydCp5zI9Jvrb1MmF2Nkenk8ew99l6oWDdkXVM1kUV666KdV3W&#10;iRXr0P6kBazCHtK6yoV1nMU6UetO79+CdWJdfLHu3jr+YjsB9wIWyGNsx+RqH+Vqf8V2Xa72Yq72&#10;aI6dm2C7OcV2eQr3fmw3qNgu0b2AZf/sjXpgb2zhQSh2sIod3HKcDHbSlHzv6kSzk/LqBL464e3D&#10;oR+kYB+6ewHrxC7idrEvdnO4F7BObNiwoaTYEFM49BQbjooNVB9dvio23N1/fnAPAUdQCDNIlC1o&#10;5HEMIjOoWJCZQacwCM2QxBDFkFUYxBjUZog7gl5eM8PgXL4qDJIzZB5BNM/BsDqXrwqD7gzBFpQZ&#10;pmfQLgziFtYZ6J9hP6+RMmAuXxWTCRQOFBJPWZHnpMw4hEegFJnCpFComHShmKG4mVKH0sfEEOUR&#10;5dIUT8Xk1BRYhYJrE2B5fyjIDokWKNoo4qako8Qz0Vc2IZif/dHlq0IxSXFJsTmlp4nR+7dfnRKd&#10;kr1QxJusp9Sn9GcpUKw8YMnwK//0IMuVwgLGipqylTp5nVvpU/J1lkNWIBWWTVZIsbSyYssKsMKy&#10;zAo1K95YzlmBt2DhZ8WgFYhWNBYrJq3AtKLTClErTl/IsbLC9ShmgxW4VvYWK4YXVihb+VysqC5W&#10;bC+sFC9Wohcr3f/VPzdoyxQTW8awxQ1iCyCGLZMYtqByhS2+vIUt2Ri2tPMZbKHo5uuw9/wz2Dlg&#10;2Dn1FnbuXmGfCcM+Y4Z9Zol99u0aMbFrjGHXrIVd6xZ2jVzYtXVh1+QNu7aXfE/vB8HuHcXuNcXu&#10;TQu7pxW7Bxa7Z9q9dWH35GL38ONen/fBZgKdHx7YzGGzic0wNuvYTFRshrJZi/OYzWwLznk2C9rM&#10;yLnSZs9isyrnWZt5ORfb7Fy2OTvHymbxbV4PNtMXzv+WEZgjmDMsixTmli3X5HUy9xzZKFiGsqzF&#10;PMa8ZpmOuc+yIfMj86VlUOZU5ljmXOZgy8qFuZq5m7ncsjvzPfP/5gdyXOgP1DOE6SLoKegx6DnM&#10;hZTNm+Tnf3QBq9DfTLdD70MvdLij/Gz6pc0/Bfop+itzXPRg9GT0aOba6OOmq6PHo+czF0hfSJ9I&#10;33g4ybw/9JZftoBV8pz0rl+5gFXojc0tT/dML71567xGeu3DfYfpxunNN6+e56B3P9x8mO6eXp/e&#10;37oB9gezW2DvwF7CuovPLmCVo1vJ434s8r+3Xiawtzm6nTzuP7uAVfI46wC1LwzWLRbrIq2zLNZx&#10;FutErTu9F7BOrIsv1t1bx19sJ+BewAJ5jO2YXO2jXO2v2K7L1V7M1R7NsXMTbDen2C5Psd0f2xEq&#10;tlN0L2Hxn71JD+xNLXYQ7GAVO7jlOBnspCn53tWJZifl1Ql8dcLbh0M/SME+dH/yApZd2BZ2MTwW&#10;sPI1vcgGuyAveAG3C32xG8ML+dm8kVzddPQmVfJ9u6ld3QD1hhns5mo34WI37XLc5PMzrwYCHSCC&#10;DRs2lBQbYooNPTYcFRum/qTfflU4kNrgurBht9hwbEP0c8jO630O4CVfO4b0wEH+OeTnMc8AUPK1&#10;IyQEBoktaORxV8tXxUIMg84MQTMgFQYoC1kzhDGkzQBXjpCX180guAXFMEPkDJjlCKF5DgbVLciG&#10;GXJnAC4WkhmkGbRnCLegzjA/g/5XLGBRRkxR8R0LWCZcKGUobabQKRQ+JoUojiiWKJ5MTlFgTbm1&#10;ya+8N5Rjh0ALlGyUcFPQFQo8k3ybDMzPforCkq9tIjGYbKSUpLSk1JzCsxxSND+b8nSTq4HylXLW&#10;BC4lLyUwJXExmUzpTClNaU2pbeK7UJBToFOwU8KbqC8U+hT+LASsOChbwZDjwhJiKykCS4xiZQdL&#10;EZYmhcUKyxcraMpW5uR1WuGzlULBiqPCkqmwiGJZVVhoWfFVWJIVFmlWuLGUs+JuwbLPCkErDq1g&#10;LFZIWnFpBacVoVaYvpBjZUXrUcgGK26t4C1WCC+sSLbCuVhBbWX2xIrwYsV5saL9Z5avbBlgYUsE&#10;C1s+WNjSwsKWHQxbnpjY8oUtaRBb9iC2OGLYIsoVtuDyGrZEQ2wh56PYctB38f/5S7H/L9+FHaOP&#10;YucKsXPuNeycvsI+K4Z99oh9holdC+yaMbFrjmHXsIVd+xZ2zVzYtXZh1+gndo0v+Z7eF4LdQ4rd&#10;c4rdoyZ2j7N7YbF7p91jF3ZvLnYvP+75eR9sNtA54oHNHjaj2CxjM4/NRsVmKZu5OJfZ7LbgvGcz&#10;IedGmy1tBi2cV22m5dxrs7HN0GWbt3OsbCbf5vZgs31hDmBOsCzBvGGZxLLLlm/yOpl/tnwULEMV&#10;5i3mMeY1y3SF+Y/5kPmR+dIyaGFeZZ5l3mUetsxs2Zr5m/ncMjxzPj3A5glyXOgRDtcQ6CPoK+gz&#10;6DvMiWzeJD+bXmXzLsHcDP0N/Q79D/3Q4ZDys+mZNg8VpqOivzLHRQ9GT0aPZq6NPo6+jj6Pvs+c&#10;4HSG9In0jYeTzHtDb7l5zUDvOZ2oOdPNq+Y56V03Lxvobc3tTvdLL0xvbG6Z/nm66c1b5zXSax/u&#10;O9CPT3e+efU8B7374eYD/T39/nT/1g2wP2C/MLsH9hLWXWz9Rl73ly1glXzt0wtYJV/7FQtYhX2X&#10;dWIL69LuP0MI8r2jmw3W4RbrfIt1xNYlf8kCVsn3r/pw9ubarz+wTr6wv7eOf2G7AccSVr6m+wbB&#10;dhMW2z5Dnudq70H3JMKxU5H/Xvcvgu1qlGO3I8+jeyDBdkbuBSzwWDu6/61/9iY9sDe12EGwg1Xs&#10;4JbjZLCTpuR7VycaT8irk1dP9pLv84OhH6JgH7j7t1+d8OJd7CJf7KZw//Yrh4OGDSQLG2KKDT02&#10;HBUbpu4/PxjyejmAH0N6mEP8HPD/tj8/aAFrBrDCgMYAd4S8vO73Ll8VBswjhOZ53rt8VRiALSTP&#10;EM2QPQN4sZDOIL8F/bzOn1m+KhQRm6jI837l8lUx2UIhQ2EzZQ5ljwmhMqURpRKlk4kpyqsptsom&#10;vvL+UIwd8ixQsFHATTlHeWeCr2wiMD/7o8tXhUKSwnLKTMpOE6J/8m+/omymjKasLhTaJr0pxynP&#10;Kdcp303QF8p8yn6WAVYYlK1cyDFh+bCVEw9YYFjRUViIsDBhqcLSpVg5wxLnPX960AqjYgUTSygr&#10;qlhmWeFVrCBjiWZFG8u4YqVdYclXWARaYWjFYrEi0gpLKzatALWi9IUcKytYjyI2WGFrxW6xInhh&#10;BbIVzcWKaSuwJ1aAW1lerFz/m/7coC03GLYsMbFlC1vKILbcQWxJhNjCyRW2yPIatigzsWWbj2AL&#10;P1+BLS39F7H35iuwY/kR7Fya2Ln4GnauX2GfIWKfRWKfaWLXBruGTOwaZNg1bWHXwoVdQxd27S12&#10;rd6wa37J9/Q+EeyeUuweZPeqid3r7J5Y7B5q99qF3aOL3dOPe3/eA5sRdJ54YDOIzSo209jsYzNS&#10;sZmKc5fNZjbDFZv5bDbk/Ggzps2ihXOrzbacf21Gtlm6bHN3jhXn8mN2DzbjWxZgXmCeYN6wTFKY&#10;X46Mk9fKHLTlpGBZqjB3MZcxt1m2K8yBzInMkcyZlkWZVy3TMvcyF1t2Zr5m/mY+twzPnE8PsHmC&#10;HBN6BPUNgV5iOgv6DPoOcyLl6U7ysz+zgFXocabjof+hHzocUn42PdPmoQI9FT2WuS76MPqy6dLM&#10;tRV6uens6PPo+8wJ0hvSK9I7Hm4y789nF7CKudPNr+Z5v3IBq9APT3dsbpn+mX5689d5nT+zgFU2&#10;v57n+coFrGIdwewQ2C+wf5jdhHUXW7+R183+Y+tHwuxOjm4lj/kxyde2fibM7ubodvIY9j9bPxSs&#10;Q7KuyTqpYh1Wsc7LurFiXdq/toBV2Itad/pCXudV73p0tMG63GLdb7Gu2Drl+7dgndiOQjl2GvI8&#10;V/sPui8Rjt2K/Pe6hxFsZ6McOx55Ht0HCbY7cixh5Wu6j1Ly/as9Fu67XO3FXO3RHDs3wXZziu3y&#10;FNv9sR2hYjtF9wIW/9mb9MDe1MIDYAeq2IEtx4lgJ0zJ965Osu1kLPn61Yl7daJvH4qSr+sHKNiH&#10;7V7AOrGLt13ki90U7gWsEw4ZxYaRYgNMsYHHBqNig9T95wcf5PV+ZPmqbAN+HjeH/yMghBkgyhYw&#10;8jgGkBlQLMDMgFMYgGY4msGpWLhiAGNAm+HtCHh5zc8AWPK1LSAGBsgZLo8Amud4BtSSr20BNjDg&#10;zvBrAXkG6MKAzQBuIX2G+C3k5zU+BUDJ1zZBEEwiUDRMCbFJijznU2CUfO2QHIEihKJkShQTLWXK&#10;GMqaKXIKRY/JoCmMCoUShZNJKYqrKbU26ZX3hlLsEGeBco3ybYq5QnFncm+TgPnZlIRz+aqYZKSM&#10;pKycIrNQdB4yND+b0nSTqoHSlVLWxC3lLuUv5bAJ5ELRTBFNUU2ZbcKbUrxQnFOsU7ybnKfEp+Qv&#10;LAKsLGCp8E/86cF8bSuBHlhZVFgssXyygoollhVdxYoxlmeFBZsVcVbYFSv4WAJaUWiFYrEC0opK&#10;KzSt+LSC9IUcKytWjwI2WFFrha6VvwsrjYsVzFZGFyuuF1Z6FyvIixXqf9JvvbKlhIUtMxi2HDGx&#10;5QpbwpjYIgexhRDDlksMW1i5wpZhiC3UvAdb5PkZbOHo5v3Ye/oz2DF/D3aOETtXr7DPgGGfKcM+&#10;o8Q+6xO7Vtg1ZWLXJMOucQu7Nha7li7sGrywa/cTu/aXfE/vF8HuLcXuRcXuXQu75xW7R9q9tNi9&#10;d2H3bLu3HzNA3gObFXSueGCziM0sNtvYDGSzUrHZivOXzWg2yxWb/Tgf2gxps6bNpIXzq824nIM5&#10;J9ssXY7ZO8eK8/k2vweb8QvzgGUG5grmDssmhTlmyzl5ncxBR1YKlqmYuyybMb9ZxmMOZE5kjrSs&#10;aZmUuZW5lrmXudiyc2HOZg5nTrcsz7xPH7D5ghwX+oTDOQR6CXoLeg16D3Mjmz/Jz6Zf2fxLMEdD&#10;j0PPQw9ET3S4pPxs+qbNR4XpquixzHXRh9GX0aeZc6OXo7ej15vOz5zg9IaFXpHe8XCTeW/oLze/&#10;Gab7pBc1d7r51Twn/evmZ8N0t+Z26X/ph+mPzTFPB00/vfnrvEb67cOBh+nI6c83v57noH8/HH2Y&#10;Dp9+n/7fOgL2CLNjYP/AfsI6jM8uYJWjY8njfizyv7d+JrC/OTqePO4/u4BV8jjrArU3DNYxFusk&#10;rbss1nUW60atQ70XsE6sky/W4VvXX2w34F7AAnmM7Zpc7aVc7bHYzsvVfszVPs2xexNsR6fYTk/h&#10;/o/tCBXbKboXsOY/e4Me2Bta+OYXO0jFDmo5TgI7WUq+d3WC2cl4deJenej2odAPULAP272AdWIX&#10;b7vIF7sp3AtYJzZk2DBSbHgpNuzYUFRsiLr//GDI630O3iVfO4bzwAH+OdznMc/Bv+RrRzgIDBDP&#10;cJHHMHzM5ati4YUBZ4afGYwKg5OFqxm+GM5mcCtHuMvrZgCcAZHhcQbLcoTPPAcD6gywDLcz+BYL&#10;xwzQM1wzfFtAnwG+bAE/r5ECYAoCEwiUDFNAlE1Q5DkpMA7JEaYEoSShRDHRMkVMoaihyJmSx0RQ&#10;mbKIMomyyYQUpdUUWmUTXnlvKMQOaRYo1ijeKOamtDOxVzYBmJ9NQTgFognGQhFJUTklJiWnidB/&#10;6bdfUWKb6C4U4pTmlOqU7ibmCwU+BT9LACsKylYo5JiwdNhKicDSoli5wRKEJUlhkcKyxQqZspU3&#10;eZ1buVPydZZAVhQVlkosnQqLKZZXxUquwkLMijOWa1bAWVFXrNhj+WcFoRWJCxaPVlBakWmFpxWj&#10;L+Q4WaF6FK/BClorcq3wXVhRXKxYtgK6WGG9sKK7WDFerEj/juUrWw5Y2FLBwhYRFrbAQGwZYmLL&#10;FLZ0MbGlDWLLH8QWSQxbTLnCFl4mtjTzHmxJ56PY4tCv4v/7m7HX9KuwY/FR7Jx4D3YOTuwcvsI+&#10;G4Z91oh9Zol99id27bBrzMSuUcSudQu7Ri7s2rqwa3Kxa/gTuweUfE/vG8HuMcXuScXuYQu79xW7&#10;V9o9tdg9eGH3brvHH7NA3gObGXS+eGAzic0uNuNwDrJZaWEzFucwm9Vspis2A3JOtFmS86bNpMVm&#10;WM65NgtzXraZumzzd46TzejbHB9s1i/MBcwNli2YPyyjWJbZ8k5eJ/PQlpeCZarC/MV8xvxmGa8w&#10;DzIvMk8yb1omLcyvzLfMv8zHlqGZs5nDmdMtyzPv0wdsviDHhD5BvUOgn5jugl6D3sPcSPnZBawy&#10;XQ49Dz0QPdHhkvKz6Zs2HxXoq+izzHnRi9GbTadmzq1MN0dvR69H72dukP6QfnG6x8NN5r2hv9z8&#10;ZqD/pB81h/rZBaxijpceeDpi+mNzzPTQ9NQ/s4BV6NF/ZgGr0PPPDsA6AvYI7BlmB8F+wjqMrefI&#10;62YP8ukFrJKvfXoBq+Rrv2IBq7D3sm5sYZ3a/WcIQb53dLTButxi3W+xrtg65XsB68R2FMqx05Dn&#10;udp/0H2JcOxW5L/XPYxgOxvl2PHI8+g+SLDdkfvPEILH+tH9z96cB/ZmFnvz7SAVO6jlOAnsZCn5&#10;3tUJZifj1Yl7daLbh0I/QME+bLaAZR/ghX3obQHLLiQv5L+/ugDxYmUXtGIXwBfyPLxg6sU12IW4&#10;2IXbLvDFbghfsnxV8n3eyK5uenqTfMAbqt14F3azLtuNPT9Th4CS7+vgEGzIsGGk2PBSbNixoajY&#10;EHX/+cGQ18vB+xjOwxze52B///nBkNd9tXxVGBwZLI/wmee5Wr4qDLYMvhaOZ3iewboweFs4Z4B/&#10;hvu8Rob/uXxVTB5QMFBAPOVEnpPy4hAcYQqQQkFCgWKShSJmShpKnCl4ikmgKYoKRRJFk8koCisK&#10;rafsyntDGXYIs0CpRulGKTeFXTGpt8m//GzKwbl8VUwuUkJSUk6BWSg4Dwman01ZusnUQNlKGWvC&#10;llKX0pdS2MRxoWCmgKagpsA2yU0ZTllOmV4o3E3KU95T7lP+W0FQtjIhx4Rlw1ZGPGBhYcUGy4/C&#10;goQlCkuWYmUMS5uv/NODVjixlLLiygquwjLMCjOWala8WUFXrNBj6VdYDFqBuGDpaMWkFZhWdFoh&#10;+kKOkxWpR+EarJi1AteK3oUVxMUKZSueraSeWMFdrBC38vxX/9YrWyJY2PLBwpYWiC0/TGx5wpYs&#10;JrakQWzZg9jSCLEFlCtssWViizFvYUs4H8EWgb4SW3L6l7D/z1+JHbOPYOfMW9i5ObFz+wr7zBD7&#10;7BH7DBO7FkzsWmLXnIlds4hd+xZ2zVzYtbbYtXlh1/Qndk8o+Z7eR4Ldc+zeVOxeNrF7od0z7d5a&#10;7F68sHu43euPmSD//2120Dnjgc0mNsPYrMN5yGamBecsm8VsZrPZrtgsyHnRZkrOnTabFptlOe/a&#10;TMy52Wbrss3hOU6c049ZPtjMb9mA+YH5wjKIZRXmmSPz5LUyF225KVi2KsxhzGnMcZb1mActMzJX&#10;MndaNmV+Zb5l/mU+tgxdmLeZx5nXLdMz99MLbN4gx4Re4XAPgX6C/oJ+g/7DHMnmUfKz6Vk2DxPM&#10;1dDn0PfQB9EXHU4pP5ve6VcuYBVzb/Rz9HfT7dH7mRukP6RfpH88HGXeG3rML1vAKnlOetivXMAq&#10;0yGbY6aHpqfePHZe45ctYJU8z1cuYBXrCmaXwJ6BPcTsKKzD2HqOvG72IFtPEmaHcnQsecyPSb62&#10;9TRhdjhHx5PHsAfaeqJgXZJ1TtZNFeuyinVf1pEV69TuBSwh39962mBdbrHud8G+2DrlF/Izr/po&#10;9tbab5d8/6oXtw5d+/Zg3XyxLt86/2I7AscSVr6mewcPbFehbHsNeZ6r/Qfdl3iw7Vfkv9c9jGA7&#10;G4ttzyPPo/sgwXZH7gUs8Fg/uv/Zm/PA3sxib74dpGIHtRwngZ0sJd+7OsF4Il6dtHqSl3yfHwj9&#10;8AT7oN2//erELtp2cS92M7h/+9WJDRg2iBQbXIoNOjYQFRugXsjrtKFLB7Rgw9z95wf3of8IBmEG&#10;h7IFizyOwWMGEwsuM9gUBp8ZimZgKhaqGLxmKGNoO4JdXvMz+JV8bQuGYYZGhsojeOY5nsG05Gtb&#10;cA0z1DL0WjCewbkwWM/QbcGc4X0G+69YwKJ8mGLiKxawKE9MsFDCTEFTKHAoeEwCURRNiUTJZCKK&#10;sooya4qu+7dfgfxsitJNpAaK1ilhTdQWCl0KXwphk8aUy5TPlNOU1ya4C0U4RTlFOmW7CXlK+0Kx&#10;T/Fv5QBLhP/anx5kiVRYNLGMKiysrNgqLMEKizKWaYWFmxVzxYo8K/xYClpxuGDZaIWkFZdWcFoR&#10;+kKOkxWoR9EarJC14tYK3oUVw1YiFyucrZieWLFtJXixwvxP+a1XtmywsCUFwxYeFrYsYUsVE1vK&#10;mNhiB7EFEcOWTQxbYFnY8stb2JLNe7EFn5/FlpJu/gd7z34WO7bvxc6pt7Bzd2HnvGGfIcM+k8Q+&#10;2xO7Nkzs2mLXoIVduwy7Fi7sGlrsmruwa3Wxa/sTuzeUfE/vJ8HuPcXuVXZPm9g90e6dxe61dk9e&#10;2L3c7vnHbJD//zZD6LzxwGYUm2Vs5uFcZLPTgvOWzWQ2u9mMVzgP2szIudJmT5tRC+dZm3k5F9vs&#10;bDP2MYvnOHFe3+b5YDN/YT6wDMGcwRxiWaUw12y5J6+TuejITsEyFnMYc5plOct8zIXMjcyVzJ2W&#10;TQtzLHMuczBzsmVp5m3mceZ1y/RlZn96gc0b5JjQK6h/CPQU02HQb9B/mCMpP7uAVabToe+hD6Iv&#10;OpxSfja90+alAr0VvZa5L/qx6c7o1cy90c/R39Hv0f+ZI6RHnI6R/vFwlHlv6DE3zxnoQacjNYe6&#10;edY8Jz3s5mkDPa653umC6Ynpkc0100dPV7157LxGeu7DhQf68unSN8+e56CHP1x9oM+frp89gHUF&#10;7BNm18Aegj2FdRmfXcAqR9eSx/1Y5H9vPU1gj3N0PXncvYC1d4HaGz6wrrFYN2kdZrHOs1hHal3q&#10;/VuwTqybL9blW+dfbEfg/i1YII/hvonupZR8/2qfhXsvV/sxV/s0x+5NsB2dYjs9xXaAbFeo2G7R&#10;vYC1/tmb88DezGJvvh2kYge1bCeAnSgl37s6ubaTsOTrVyfs1Qm+fRhKvq4fnGAfsnsB68Qu2nZx&#10;L3YzuBewTmy4sCGk2NBSbMixYajY8PQ7lq+KDZXFhlAbVosNt8WGYRuan0N1Xu9z4C752jGUBw7u&#10;z6E+j3kO/CVfO0JBYHB4hoo8hqFjLl8VCy0MNjP0zEBUGJgsVM3QNQNZYWA7Ql1eN4PfDIYzMBYG&#10;yiN05jkYTGdwnYG2MPBaKGZwnqF6Bu5ioZzBfQv2eY0/s3xVKB42MZHn/Znlq0JxYnKFAoaCZsob&#10;yh0TQJREUyAVCiaTUBRVFFmb6Mr789byVZkyjbKNMm6KumIyb5N++dmUgnP5qphUpHyknJzislBs&#10;HvIzP5uSdJOogZJ1CthikpYyl7KXMtiEcaFYpnimmKa4NrlNCU5JTolOyW4ivlDYU+pT+lsxULYC&#10;IceEJcNWQgSWFMXKDJYeLEUKixOWK1bAlK2syetkmXMUPsGKocICiSWTFVEsq6zQKlaAsSSzIo1l&#10;mxVyCxZ4VvSxDLTCcMGSsbCItMLSik0rQF/IcbLi9ChYgxWxVthasbuwQtiK42JFsxXSCyuzixXf&#10;xYpyXb7K17WIB1bkFyv+iy0LLGzBoNhSgmFLDgtbjrAlioktYUxsiYPYMgixxRLDFlUWtuDyGrZE&#10;815seecz2GLRzc9j7/VnsGP/Xuycew07pxf2WTDss0XsM0rssz6xa8XErjV2TVrYtcywa2Oxa+nC&#10;rsHFrtnFrvEbF/cKva8EuwcVu2cVu8ct7N5o99Bi91y7Ny/snm73/mNGyP9/myV07nhgs4rNNJx7&#10;bDayGWrBuctmM85vNuMtOBfa7Mj50mZQm1UL51qbfTkfc362GbscM3mOE+f2ba4PNvsX5gTmCMsa&#10;zCOWWSzbbPknr5P5aMtPwTJWYR5jXmOes8xXmA+ZH5kvmT8tozLHMucyBzMnW5YuzN3M5cztlu2Z&#10;/+kHNn+QY0K/cDiIQE9Bj0HPQQ9irmTzKfnZ9C2bjwnmbOh16H3ohaYzMqe0LWHlf29eKtBb0WuZ&#10;+6Ifoz+jXzMHR083HR79Hv2fOUJ6RHpGesjDVeb9+ewCVjGXuvnWPO9XLmCV6Yrpkc0100fTV3/l&#10;Alb5ygWsMrsA6wrYJ7BvmF0EewrrMra+I6+bfcinF7BKvvbpBaySr/0VC1glr9e6OO3tgnV8958h&#10;PLHO2LrlewHrxHYVyrHbkOe52oPQvYlw7Fjkv9d9jGC7G+XY9cjz6F5IsB2SP/m3YNmOTrGdnmI7&#10;QLYrVGy36F7A6j97Yx7YG1nsjbcDVOyAFh78ewHrxC4i9wIWyPeubkx2E7u64ekNMtjN1G66xW7S&#10;5bip52deDQA6MAQbLmwIKTa0FBtybBgqNjz9a7/9qnAQtoF5DtT3nx/cA1dhIJth7Qh0ec0MfXP5&#10;qjAwzjB5BM48B0PpXL4qDLQz7FogZmiegbowcFson6F9C/V5jc/AX/K1TQgEkwYUC1M6bFIiz/kU&#10;FiVfO6RGoPigGJnSxMQK5QvlzBQ3hWLH5A8FEQXSlEsmoMqUVJRYm+TKe/MUYCVfM1E2RVqhaKOI&#10;o6gzmbcJv/xsCsEpDE0oFopHiskpLSk1TXx+dAGL8tUEbaHIpeilCDZZTKlM6UwpTWltYrtQgFOQ&#10;U6BTsJuEp6ynzKfsL1YKbOVBjsdWLpR8fSsgAgsKKzJYdhQWIixNWKpY8VK2kiavcStxSr7OsscK&#10;ocLyiOVSYQHFkqpYmWXFF8sxK9BYshUr4wrLOyv4WAIWKwuLFYwsIa2otELTis8XcoysMD2K1WAF&#10;rBW1VugurAi2wtjK5WJF9MIK7GKFt5Xj/8pvvbKlhoUtQ9jSxMSWLia2tDGxxQ/DlkiILaQsbJHl&#10;NWxR5i1sMeej2JLQd/H/+8uw/w/fhR2bj2LnyFvYufgadq4v7DNC7LNm2Gd3Yp/9iV07JnbtsWvU&#10;wq5txK6RC7u2FrsWL+waXuya/8TuGSXf0/tMsHuS3buK3esWdo8sdk+1e6/doxd2b7cZ4JgV8v/d&#10;ZgqdPx7YzGKzDecfm5Fslio2e9mMxjnOZr1is6HNkJwzbRa1mdVmW86/NiNzjrZZu2xzeY6Rze7b&#10;fB8sAxTmBeYJ5g3LJJZdmG+2/JPXaBlpy1HBspZlMuY25jrLfsyHzI/Ml8yfllEL8yzzLvMw87Jl&#10;auZu5nLmdsv2hR7g/8/efyZJkixd09jWZv+rAOf4AOwA5/RTka+ZukZ3FumZJnlF9MeNmiQVxN0O&#10;ka7pESz/INeD/oL6EIF+xfQy6HPQBzGvpPyXBaxyeEv5bPpPy58K9K+mt2XeV5keGf0z+mvmwdGn&#10;o49Hn48+oHmF00ukz0gf8vAqc27oZy6/M0wvlD6peanLb8170o9dfm2YXq55vfSD6RfTTzbPeXrS&#10;9KuXn53vSL/78MTD9Mzppy+/Pe9BP/7w7MP09On3Mw+wzGBmCswbmEfMrMKyjJV35DszD1l5SZhZ&#10;ypG15DX/THJs5TVhZjlH1pPXMA9aeVGwTIm5k2VTF5ZpFcvALCsrlq29ClggPzuy2mCZbrEMuFhm&#10;bNnyq4B1Yl2FcnQb8j53PQjtTYSjY5H/XvsYwbob5eh65H20FxKsQ/L6M4TgrYb09/7PTsobdhKL&#10;nXS7OMUuZjkuvt0kJT+7u7HsJry7Ye9ucHsY9MEJ9pD9rAKWLSDfyH9/t/BwkbKFrNjC9ypfndhG&#10;ahtusQ26HBt6PvNu89dh4Q0OFjaAXNjQUjjg2CB0YcPT688Phnzf95Svyhro87o57B+CIEzBUJag&#10;yOsoOKYgMcEyBU2h4JliaAqlYmKKgmuKsSnUyiHm8p0p+JYgDFMsTiFZDrGZ96AgXYI1TDE7hW4x&#10;MUzBTEE9xbYJ8inYyxL0+Y4U/NMQMMOApsI0HMoyJPKeNCwOUyNM04OmyDRMipkqNF5ozEzThqaO&#10;GT80h2geTWOpmPk0DapCA2sZXDk3PypflWmi0WSjCUeTzoy8Zfbls2kGzvJVMTORpiNNyWlYFhqa&#10;h+mZz6Y5uszTMI3VQuPVzFmauDR5aQKbUVxoKNNwpiFNw9pMbZrfNMdpntNcNwO+0KinkU+j3wKB&#10;soKDXBMGCyt8CAwnLMAoDDoYhjAsKQxULHRhOPPMv35lQVBhaGTBEsMnC6gsyCoMvBiKFQZnFrBZ&#10;EFcY2lmwZwGgBYXFgkWGj4UBpQWZFnh+I9fIgtIjUA0WvFpAa0HuhQXAFhRboFwsgL6w4NpC7mKB&#10;+L9ZvrJSwIUVCYqVD4iVGC6s/GAliYmVLCZW0phYyYNYYcSw8kmxwsr3sELM97DSzXuw4s9XYOWl&#10;vwk7J1+BXcP3YPfQ97B79HvYM1DsmTHsGST2LE9sLZjYWjKxtcjWrAtb64itmcXW2Atbm4ut5cXW&#10;/ge2d5T8TPebYHtTsb3M9rwL2yuL7a22B9tefWF7vM0Cx8yQ391mC51D3rDZhfONzUA2K9lMVWwG&#10;s1mN85zNfMVmRM6RNmtyHrWZtdiMyznYZmXO0zZzlzWf5xpxfj9m/GBagHrBNAV1B3WJaZdCnbN0&#10;UL4nddLSUcG0VqEuo26jrjPtV6gTqSOpM6lDTatSz1LvUg9TL5umLtTf1OfU76bx6QPQJ1g+Qq4J&#10;fYbDiwj0K+hn0O+gH2KeyfJV8tn0XZYvE8y7ob9D/4f+0PSOzFt6/StY/8P0Ig+vMueGfubyOwP9&#10;UPql5ql+tIBVzPOdnjD9YvrJ5jnTl56e9fKz8x3pdx+eeKBvPj315bfnPejHH559oK8/PX/mAZYZ&#10;MFeYmQPzCOYVlml8tIBVjswlr/vnIv9/5TWBec6R+eR1ny1gFcuoimVaxTIwy8qKZWu/UgGrMJ+0&#10;DLNY5nnBnNSy1G/ke97lsEdmGyzbLZYFF8uOLWN+lbBOrLNQVr8h73HXg9DexBurZ5H/XvsYwbob&#10;5eh65H20FxKsQ/IqYIG3GtLf+z87KW/YSSx20u3iFLuY5bj4dpOU/OzuxrKb8O6GvbvB+SDoQxPs&#10;AXv961cntljbol5sE3gVsE44VBQbPooNLIXDTbEhqNjg9CXlq5LXceDT4fANGyaLDZ82pBYbaosN&#10;wTYsP4bpfN/HoF1y7BjGAwf2xzCf1zwG/ZJjhxgIFAwPMZHXUGzM8lUxsUJBM8XOFEKFQsnE1BRb&#10;U4gVCrVDzOV7U/BNQTiFYqGQPMRm3uPZ8lWh0DUxPMUyxfQU2sXEOAX7Q8znO1Lsz/JVMbOAhgIN&#10;h4cZkfekWXEYGmEaHoWGCA0TM1Wm6UJTZho2hYaOmT40hmgc0Vgy82maUzSvlrmVc/MwvkqOmUE2&#10;DbRCg40GHA06M/GW0ZfPphG4jMJgZiINRxqS06ykmWmG548KWDRVabqaMVto4NLgpQFsJjHNZJrN&#10;NKNpVpuhTdObpnihcU5j3cx3mvQ08WnyWxBQVmiQ68FQYYUOgaFEsfCCIQdDkMKghGGKBS5lBTP5&#10;ngxvVrjzhoVADIsKAyWGToXBlAVYhWGXBWIMzSxYswCuMKwrDPQs+LOAsFigaMEjw0kLMC3o/Eau&#10;kQWkR5AaLHC1YNYC3AsLfi0gtiC5WPB8YYG1BdvFgvCP/slBC+mLhfoXVgQoVh64sMIBseLCBcsO&#10;VoqYWKliYqWMiZU6iJVDiBVNLqycYljp5UdYseYZrNDzUax09OJ57Jx+FLvWz2D31o+we9iwZ+LC&#10;niVizySxZ3tia8PE1pYJ1yVbuy5szSO2dl7Ymltsjb6wtb3YXvDgZi/RfSfYHlVsT7O978L2zGJ7&#10;rO3Ftmdf2F5vM8ExO+R3txlD55E3bIbhnGOzkM1MNlsVm8U4r9lMZ7NfsVmR86TNnJxLbXYtnHNt&#10;Fua8bDO1zd7HjJ5rxDl+zfnBtEChbqCuMO1BfWIaxrTO0kP5ntRLS08F01yF+oz6jfrONCB1InWk&#10;aU3qUdOs1LXUvdTF1M2mram/qc+p303jF/oB9AveW8Aq9C2mp0G/g36IeSbLV8ln03dZvkww74b+&#10;Dv0f+kP0jw6PKZ9NH2r5VIE+1vS4zAOjT0YfjT6beXH06+jn0e+bXqB5hfQT6TfSjzw8y5wb+ppf&#10;VsAqeU/6sp8pYBX6xtNTNs+ZvjR96+Vr5zt+poBVvrKAVWYmYJkBcwXmDjOTYF5hmcbKPfK9mYt8&#10;uIBVcuzDBaySY79FAavk+zKP09zuDcv6Xv8K1ollx5YxvwpYJ9ZZKEfHIe9z14fQ/kQ4uhb577WX&#10;EazDUY7OR95H+yHBuiRHCSvH7vopd30W677c9WTuejVHBydYV6dYt6dYF8g6Q8U6Rq8Clp2UN+wk&#10;FjvpdnGKXcyyLrzdICU/u7up7Aa8u1nvbu71EJQc1wcm2MP1KmCd2GJti3qxTeBVwDqxocKGj2LD&#10;SrHhxoagYkPT3/DnBwsH5TlIv/784BZahUJsirRDyOU7U+zN8lWhUJwi8hCaeY+HEC05toRqoJCd&#10;IteE8BTKhUKaQtvE+BTrU8h/RQGLZsM0Ir6igEWzxAyVabgUGjI0bKaZY4ZPmaYQTSOaSmY8TWOq&#10;0LhaxlbODY2vwxwLNNCmuUbzjeacGXjL5Mvn0gRcJmEwI5FmI83IaVQWGpmH2ZnPpik6y1eFhioN&#10;VzNlad7S3KX5awYxTWSazDShaVKbkV1oeNMQp2lOU92Md5rzhQY+DX4LAVZYkOuxwoSS4ytwCAwk&#10;LLgoDDgYgDAkYYhiQUtZoUy+4wptSo4z3LEAqDAoYphkgRNDKQuuCkOuwiCMYVlhoGbBW7GgjmGe&#10;BX4WDBYLEi1wZChpwaUFnN/I9bFg9AhQgwWtFshacHthga8FwxYgW9g8saDaAu1yBOD5vY+wvORn&#10;Gq4PLJgvFuQXC/8vrDBQrGRArKxwwYJDsSLEhZUoJlbCmFiJY2JFEGKFkgsrohhWbPkeVp55Bivr&#10;vBcrD/2b/O/+Zew7/JvYNXgvdi88g91738PubcOelQt7xog9qxN71ie2VkxsrbmwNcrWsgtbA4mt&#10;pcXW3gtbs4ut8cX2hAe2p5T87NiDgu1VxfY22wMntofaXmt7su3dF7bn22xwzBD5vW3W0LnkDZtl&#10;OO/YTGSzk81YxWYyzm0229kMWDgv2kzJudNmU5thC+ddm4k5N3Outtm7rDk918dm+TXvB9MEhfqB&#10;+oL6g/rENEyh3ll6KN/RNNPSVcG0F/UZ9ZtpPNOC1IvUk9Sb1KOmWQv1LfUv9TH1s2ls6nDqdOp4&#10;0/r0A+gXLD8h14N+w+FJBPoW9DXoe9AXMe9k+Sv5bPovy58J5uHQ56EPND0i+keHx5TPpQ+1fKpA&#10;H4s+l3lh9Mvop02vzby4Mj07+nn0++gHmmdIX3F6jvQjD88y54a+5vI9A33R6Zmap7p817wnfdnl&#10;24bp6ZrnS1+YvjF9ZfOepzdN33r52vmO9L0PbzxM75y++vLd8x705Q/vPkxvn74/cwHLDma2wNyB&#10;ucTMLCzTWLlHvjNzkZWbhJmpHJlLXvPPJMdWbhNmpnNkPnkNc6GVGwXmSpY9WUZ1YdlWsSzMMrNi&#10;GdvrzxCC/OzIbINlu8Wy4GLZsWXMrwLWiXUWytFxyPvc9SG0PxGOrkX+e+1lBOtwlKPzkffRfkiw&#10;Lsmv/K9gWVenWLenWBfIOkPFOkavApadlDfsJBaecLswxS5k4UV/FbBObPH4KwtYOaabS8nP7zYk&#10;27zuNjrdGINtorbZFtucy7GZ5zPvNn4dFIINFTZ8FBtWig03NgQVG5pef34w5Pu+p3xV1iCf13HQ&#10;pxiYQqEsIZHXUGhMIWJCZQqZQqEzRdAUSMVEFIXWFGFToJVDxOU7U+gtIRimSJwCshwiM+9BITqF&#10;KkXsFLjFRDCF8hTRFNkmxKdQL0vI5ztS6E8jwIyCaSQUGg3LiMh7fqZ8VWiUmJlCw2WaMTRrppFT&#10;zOyZhlChYURDyUwnGlPTtFqmVs4NTa/DGAs0z6axVmi80Zgz824ZfPlsGoDLIAxmItJopBE5TUqa&#10;mGZ0vv71qw3NcprpZrgXGvM072nuWwBQVlCQ68EgYYUNgWGEBRaF4QbDD4YjDE+KhSwMY37VPz1o&#10;ARdDMAvKGKZZ4FYsoGOIZ0GfBYLFAkQLGhlGFgaWFmx+I9fHAtEjOA0WsFoQa4HthQW9FghbcGwB&#10;84WF08WCbAu9f4XylZUEipUKiJUTLqzUYOWHCytNTKx0MbHSxsRKH8TKI8UKJ3dYieUOK8j8CCvj&#10;vAcrBH0lVnj6E7Df9Suxa/Ue7F75EXZP3mH3+h32DBV75og9uxN79ie2dkxs7bmwNcvWtgtbE4mt&#10;rcXW4mJrd7G1vtje8MD2lpKf6X4UbO+yPa7Ynnhhe6ntubY32x5+YXu/zQjHLJHf22YOnU/e4Dxj&#10;M4/NRjZD2axVbDbj/GYzns2ChXOjzZacP21GtVnWZl7OxTY7c762GbyseT3Xh/P8MfMH0wamIagz&#10;qEOoU0zLFOqepYvyPamblq4Kpr0KdRp1HHWeacFC3UhdSd1JXWralfqW+pf6mPrZNDZ1OHU6dbxp&#10;/UJfgL7BewtYhf7F9Dboe9AXMe9k+Sv5bPovy58J5uHQ56EPRJ+IPtLhNeWz6UctvypML4s+l3lh&#10;9Mvop9FvM0+Ovh19ven50Q80z5C+In1H+pKHd5lz89ECVjFv9aMFrGLeL/3h6R3TVzbvmf40/evP&#10;FLDK9NaX7573oC9/ePeB/v70/pkLWHbAfGFmD8wlmFtYtvHRAlZZuUte888kx1ZuE5jrHNlPXvee&#10;AlaxDMqyqmLZVrEszDKzYhnbq4AF8rMjsw2W7RbLgotlx5Yx/9QCVsnPmadr7h4soy+W6Vv2X6wr&#10;8CpggbzGuid3PZW7Xot1YO76Mnf9mqOLE6yzU6zjU9gHss5QsY7R313AshPyhp3AwpNd7KIUu4jl&#10;uOh2c5T87O6Gspvv7ka9u7HtIdAHJtjD9bMKWLZwfCP//d2Cw8XJFrBiC97rX786sQ3UNtpiG3M5&#10;NvJ85t2mr0NCsIHCBo9ig0qxwcYGoGID0zfyPTlg6TD2hg1vv3UBK9/1MWCXHDuG8MBB/THE5zUc&#10;8pcIeINCYQmJvO6ufFVMpFDITJEzBVChQDIRNUXWFGCFAu0Qcfnez5avCgXkITLzPnflq0IBS4Fr&#10;IniK5CmgCwW2iXAK9YeIz3ekyJ/lq2ImAY2EaTIsEyLv+TAoSo4dJkag0UEjZJokZqTQbJlGTKFR&#10;QyPHzB4aQtMsoplkhhNNqWlYlWVo5dzQ8DpMsUDjjMbaNN1oyplxt8y9fC7Nv2UOBjMQaTLShJwG&#10;ZaGBeZic+WyaobN8VWik0mg1M5amLU1dmr5mDNM8prlM85nmtBnYhUY3jXAa5TTSzWynKU/TnqZ+&#10;MfN/hQS5HgwRVsjwBoMICysYajD0KAxGGJxYwFJWEJPvybBmhTlvWOjDcKgwQGLIZEGUBVaFwRbD&#10;r8KAjCGaBW0XDOYY3hUGfBYEFgsOLWC0IJJhpQWa38j1sSD0CEyDBasWwFpQWyzcLRYEW2BswfKF&#10;BdLFAmwLuv+tPzloIf+FFQOKFQmIFRKKlRis7HBhJYmJlSwmVtKYWMmDWFmkWLnEsMLKHVaE+R5W&#10;tnkWK/p8Fisn/Zv872+w//bfxM7VZ7Fr+ix2L30Pu1fvsGfAsGeq2DNI7Fme2FowsbVkYmvRha1h&#10;ttYVWxuJrbHF1uQLW8uLrf3F9ooHN3uN7kvB9jDb64rtjRe2p9rea3t0sT292Axgs8IxU+T3ttlD&#10;55Q3ONfY7GMzks1SNnMVzmc2w3HOs1nwgvMj50ubQTmn2ixbbPblfMz52WZsm8WPmT3Xh3P9mvuD&#10;aYNCHUGdYVqEesU0DXXPoY3yPamflr4KpsFMq1HPUe+ZJqRupK6k7qQuNe1aqHOpg6mTqaNNa1OP&#10;U69Tz5vmpy9A32D5Crke9B0ObyLQv6C/Qf+D/oh5KMtnyWfTh1k+TTAvh37P9ILoE9FHOrymfC79&#10;qOVXBfpZ9LvME6NvNj01+m3mydG3o69H34++oHmH01uk70hf8vAuc27oby7/M0xvlL6peavLf817&#10;0p/9ygJWmd6yec/0p+lfL3873/EzBayy/Pe8z2cKWGVmA5YdMF9g/jCzCeYWlm2s/CPf+8MFrJLX&#10;/TPJsQ8XsEqO/TUFrJLXMR/UHPENyx6LZZWWaRbLQItlppatvv4VrBPL6otl+9YBKNYZ+CklrLzH&#10;XR9C+xNvrL5F/nvtZQTrcJSj85H30X5IsC7Jn17AKtYdKtY1+ntLWHYy3rCTV+xk20UpdhHLcdHt&#10;5ij52d0NZTff3Y16d2PzAdCHJdiD9frXr05skbbFvNji/ypgndgwYUNHsSGl2FBjw0+xYelX+tev&#10;CgdOG0wvbJgtNvxyQJ4D9OvPD26BVSjApjg7BFy+80PglRxbAjBQIE7xeAjMvMdDgJYcWwI1TPFK&#10;cWsCeArkQgE9xbUJcIr0KeB/xT8/SBNkGiTFTBQaLTRipklDE8eMHppB0ygqNJLMbKIhRcPqYWbl&#10;vNDsOgyxQNOMpto03AoNOTPtlrGXz6bxt4zBYOYhDUYakDQop3lpBufrX7/a0CSniW5Ge6EhT8Oe&#10;hr4Z/wwHfqV//cqClbJCmHzHFdKUHGeYY4FPYTDE8IjhUmEAZUFVYahlwRfDMYZnxUK2wlDOgjuG&#10;exYAXjAwtGDRAkiGlBZkfiPXxgLQIygNFqha8GoBbbFAt1gAbEGxBcoXFkRbaF2OgDu/8xGGl/xM&#10;w/OBBe/FgvpiwX6xMkCx8gCxEsIFSwtWbriwUsTEShUTK2VMrNQxsWJIsSKJYcWUO6zwcoeVaZ7B&#10;CjwfxQpGH8XKUr8D9rt8FDvHH8Wu/TPYvXaH3cN32LNh2LNW7Nmc2LM9sbVhYmvLxNamC65ntuZd&#10;2FpJbM0ttkYXW9OL7QHF9owHtueU/OzYo4LtZcX2PtsjL2xvtT3Y9upie3uxWcBmhmO2yO9sM4jO&#10;K29wvrEZyGYlzlM2c11wTrNZjvOezYTFZkjOmTaLcl61mbZw/rUZmXM052ybxcua23NtbLZf838w&#10;jVCoJ6g3qEeoV0zTFOqfpY/yHamfDo0VTItRr1HPUe+ZJizUj9SX1J/Up6ZhqXOpg6mTqaNNa1OP&#10;U69Tz5vmL/QH6B+8t4BVpodBf4P+B/0R81CWz5LPpg+zfJpgXg79HvpB9IvoJx2eUz6bvtTPLGAV&#10;+m7mzdG/m94efT/6guYd0l+k/zi9ycO7zHmhv7n8z0B/dHqn5q0u/zXvSX92+beB/q55wNMjpn9M&#10;f9k8aPrU08Ne/na+I/3vwyMP00Onv77897wH/fnDww/T46f/z3zAMoSZMTB/YD4xswvLNlb+ke/M&#10;fGTlJ2FmK0f2ktf8M8mxld+Eme0c2U9ew3xo5UeB+ZJlUJZVFcu2LpiHWWZ2YVnb61/BAvnZkd0G&#10;y3iLZcLFMmTLml8FrBPrLpSj65D3uetFaI8iHJ2L/PfazwjW5ShH9yPvoz2RYJ2So4SVY3c9lbte&#10;i3Vg7voyd/2ao4sTrLNTrONTrBNk3aFiXaNXAUuwk1fsZNtFKXYRy3HR7eYo+dndDcUb7+4mvbup&#10;181fclwflGAP1auAdWKLtC3mxRb/VwHrxIYJGzqKDSnFhhobfooNS68/PxjyfTlgcwifA3pZA3xe&#10;wwGfImAKhLIERF5DgTEFiAmUKWAKBc4UP1MYFRNPFFhTfE1hVg7xlu9MgbcEYJjicArHcojLvAcF&#10;6BSoU7gWClsTvxTIUzxPYV1MfFOgLwGf7/iZ8lWhwfAwH/KeNCcOAyNMg6PQAKFBYibKNFlowkyD&#10;ptDAMZOHRhCNomkimdFEM4pm1TSyXv/61SCfTRN0lq8KDVQarGbC0qylmUuz1wxhmsY0lWk605Q2&#10;47rQ4KYBToOcBrqZ7DTjadbTzDfDv6xgINeD4cEKFwLDBwsoCsMMhh0MQwoDEwtVGL78zD89aMES&#10;wycLqArDrMLAi6GYBWcWsBWGcRbYMdQrFv4VhoUWKFrwyHCyWIj5X5evLPQtFhBbkHxhAbQF1eUI&#10;tvM734XgGpoPLHC3cL5YmH9hBYBihYGJlQ4uWFQoVmi4sCLEhZUoJlbCmFiJY2IlkGKlEWIFlDus&#10;2HKHFWZ+hJVz3ouVhd6DFZf+JuycvAe7Ju/F7o0fYffgHXZv32HPDLFnr9izOrFnfWJrxcTWmgtb&#10;oy5sbbM18MLWzomtvcXW6gtb44vtCbZ3PLC9p+Rnx14VbE8rtgfaXnlhe6ztxcX2btvji80ENjsc&#10;M0Z+Z5tFdG4JNuPYLGQzE+cqm72KzWo203Hus9mw2CzJeZPzqM2sNtsWzsE2K3Oe5rxtM3lZ83uu&#10;Def7QwME0wrUE6Y5qEuoW0zbFOqgpZPyPamjls4KpsUKdRt1HXWfaUPqR+pL6k/qU9OwhXqXeph6&#10;mXraNDd1OXU7db1pf/oD9A+Wv5DrQf/h8CgCfQz6HPRB6JOYl7L8lnw2/Zjl1wTzdOj7TE+IfhH9&#10;pMNzyufSl1q+VaCvRd/LvLHpndFXo+9m3hz9O/p79P+mN2jeIf1F+o/0Jw8PM+eGPuezBaxiHuvy&#10;YfOeX1nAKtNDpr9sHjR9avrYnylglemxL/8970F//vDwA33+mQEwH7AMgTnDzCCYTzC/sIzjowWs&#10;svKXvOafSY6t/CYw31n5T17DfGjlR8EyJsuiLLMqlnEVy8QsOyuWtb0KWCA/O7LbYBlvsUy4WIZs&#10;WfOrgHVi3YVydB3yPne9CO1RhKNzkf9e+xnBuhzl6H7kfbQnEqxT8lP+Fawcu+vL3PVrji5OsM5O&#10;sY5PsU6QdYeKdY1eBSzBTl7hibYLUuwCluOC241R8rO7m2nddCXH727Quxvabn59UII9VK8C1gkX&#10;aFvIL2zxPwpYOXa3qegmVPJzbli6uZX8XDfEwI3TNthiG/LF2sDzebrZl/xcB4TAQcIGjgsbUgoH&#10;Ght8LmxYehWwQr7v98pXhQP6Y3jPazjcr+H/DQqEJSDyurvyVTFxQgEzxc0UPoXCyMTTFFdTeBUK&#10;s0O85Xs/W74qFI6HuMz73JWvCoXrFLUmfCmOp3AuFNYmvqc4X+I93/Eh7EuOLeEfzByggTDNhWk8&#10;fEUBi+aIGSjTYCk0YGjQTPPGDJ4yTSCaRNNAKmYy0YiiUbWMrJybryxfFRpxZtYtQy+fTcNvGYLB&#10;TEMaizQeaUxO09KMzf/iX7+iyVvMDKZhTEOZhjMNaTOtaW7T/KY5TvPcDPZCI55GPY18M/tXKJBr&#10;sUKDkuMrWAgMHiycYIjBkKMwCGFYYoFKWcFLviPDmRXeBAt4CsMghkWFgRJDp2LhlAVZDLsYhhUG&#10;ZhasFYZwhUGdBXoW/BWGhBYkWuBowaQFmK/yVcjvfBd+a1j+hoXsxQL5YgF+sdC/WEmAWNGgWDnB&#10;SgwXVn64sNLExEoXF1bYIFb6KFYSIVY2MazAcocVY76HlW/egxWAfoSVjl48j53TH2HX7j3YvfM9&#10;7N68w+55w54hYs9isWeX2BpwYWvHxNaeC1uzLmytszWx2BpKbC0utnYXW+uL7Q3F9pJv2B5U8rNj&#10;zwq2txXbC23PvLC91vbkYnu47fXFZgObIY5ZI7+zzSQ6vwSbdWwmstmJ85XNYMVmNs51NvvZjFg4&#10;T9rMybnUZlebcW0W5rxsMzXnbpvNy5rjc2045y8dEEwrFOoK6g7TJtQvpnGog5ZOync0LbX0VjBN&#10;Rt1GXUfdZ9qwUEdSZ1KHUqealqXepR6mXqaeNs1t2nxqd+p60/6FPgF9hPcWsMr0Muhz0AehT2Je&#10;yvJb8tn0Y5ZfE8zToe9DX4i+EX2lw3vKZ//MAlahvza9N/PmyvTw6O/R/6M/aB4ifcbpQdKfPDzM&#10;nBv6nMsHDdMjpX9qHuvyYfOe9GmXjxumx2seMH1i+sj0mc2Lnl41fezlc+c7fqaAVZYPn/f5TAGr&#10;zIzAMgTmDMwhZkbB/MIyjpWD5Ht/uIBV8rp/Jjn2dAGr5DWvAtbOCDVPDJY9XjCvtEyzWAZ6wdzU&#10;stXbAlbJz1d+GyzjvbBsuDBHtqz5toBV8nPm2Zp7l/z8Li9nrq75e7Cs/oL5vnUAinUGXgUskNdY&#10;B+Wur3LXb7EuzF1v5q5nc3RygnV3inV9CntB1h0q1jX6OwtYdiLesBNXeJKLXYxiF68cF9tuipKf&#10;3d1IdtPd3aB3N7Td/PqgBHuofuUCli1cxRa6179+dcJNs9jmWmwzLty8/+p//arkdRzwdBh8w4bH&#10;YsOmDaXFhthiQ68Nx4/hOd/3MViXHDuG7zCH8zm4f7qAldc8hEXJsSU8gomTKV6msCkUPlMUmXCa&#10;wqpQeE1Rdgi3fOeHsCs5toRfoDCcovEQlnmPh/AsObaEaZiidQraYqKXwpjCeYpqE95TmJcl3PMd&#10;Keyn8DdjgObBNBbKMh7ynp8pXxUaI2ae0GCZ5gvNmWncFDN3pgFUaBDRQDKTaZpQNKmWiZVz8zC4&#10;So4dJligUUYjjUbbNOHMqCvL0Mtn/5vlq3KYmvlsmp+zfFVonNJYNfOVJu00cAsNXjOCaRbTTKbZ&#10;TDPaDOtCY5vGN41xGudmrtOEp0lPE9+M/rICgVwPBgYrVAgMHSyYKAwwGHAwBGFIYkFKWaFLviND&#10;mRXavGHhDkOgwqCIYZIFThZMFQZYDLksCGNYZoFasQCOIZ0FeRb4FYaDhQGiBY0WSFpw+SuWrywM&#10;LhYcX1jgbMG0hdhavspxDcgHFqwXC+KLBffFgv5ixYCJlQsuWEaw0sKFlR0urCQxsZLFhZUziJU8&#10;rBBCrFhiWFHlDivAfA8r2DyDFXu+h5WH/g3+D/8x9p3+DewafA+7xs9g99T3sHv2DnsWDHu2iD2j&#10;9iwTWxMubC2Z2Fp0YWvYBdc9WxsvbE2d2JpcbA0vtuYX2yOK7SkPbvYk3b+C7XW2J9reeWF7brE9&#10;2vZy2/OLzQg2SxwzR35nm010jgk289hsxPnJZiybxYrNbpzvbAa0WbFwrrTZk/Mp51ebcYvNxJyb&#10;OVfb7G0z+jHL59pw3l96IJhmKNQX1B/UJ9QvpnEK9dDSS/mO1FNLbwXTZIX6jfqO+s80InUkdSZ1&#10;KHWqadlC3UtdTN1MXW3am/qc+p363jwA+gT0EZbPkOtBH+LwKgL9DPod9EPol5insnyXfPb3Sljm&#10;6ZTp/dAXom9EX+nwnvK59KeWfxXob03vy7wx+mf01+i/mUdHH48+3/QA6Q+ah0ifkT4kfcrDy8y5&#10;ebaAVeijmtf60QJWMS94esX0kekzmxdNv3p62cvnznekD3545WF66fTZlw+f96BPf3j5YXr9zAGY&#10;E1iWMLMG5hDMKWaGYRnHykHynZmTfGUBq8yM58iA8hrmRL9FAavk+zKf0xzvDcv+Xv8K1ollyZY5&#10;v/4VrBPrMJTVd8h73PUitEcRjs5F/nvtZwTrcpSj+5H30Z5IsE7Jn17AKtYhKtY5+vtKWHYS3rCT&#10;Vuwk28UodvHKcbHtpij52d2NZDfd3Q16d0PzxteH5A17qKyAZQ9qsQf79ecHQT7XNom7DeVuA7LN&#10;6m5j040w2KZpm2uxzbgcm3c+826j18Eg2BBhw0ax4aTYMGNDT7Eh6fWvX4V8Xw7Wx/Ad5nC+Bve8&#10;hoP9MfyHKQ6mcPjT//wgReEUjOUQlXkPCs8pTKdgLRS0JnqnKKZonoK6mOimMH+I9nw/ivpZvipm&#10;CtA4oLHwMB3yng9DouTYYVoEGhs0PqYpYsYJzZVpvBQaMzRuzNyhATTNIZpHZjBNA6rQoFoGVs7N&#10;j8pXZZpkNNFosk0DrphJN428179+9b8wA7jQKKaRTKOZRrSZ1TS1aXrTFKdpbsY6zXea84UGvpn8&#10;KwzItWBYsMKEwLChWCjB8ILhBsOPwoDEQhSGLb/Lnx5kuFUYgDEkKxamWfDGcK4wwLOgr1gwyPDQ&#10;AkYLIi2wfJWvQn5nC7o1FB9YoG7he7Gwvli4X6wMQKxQUFhAKFZUKFZumFgx4sJKFRdWxphYoaNY&#10;+YNYiYRYIeUOK7rcYSWaZ7DSzh1WCPoqrOT0J2G/81dh1+oOuweewe65O+xevsOeEWLPGrFnttgz&#10;PrE14sLWlgtbkya2phVbA22tLLa2Eluji63pxfaAYnuG7S0PbvYm3ceC7Xm2N9oeemF7b7G92vZ0&#10;2/uLzQo2UxyzR35nm1F0ngk2+9iMxDnKZi2byQrnt8IZz2ZBmxlttuT8aTMq51ibdQvnYpudOV9z&#10;/rYZvax5PteF8/6hCYJpB+oL0yDUKdQxpnVMEy3dlO9JXbV0VzBtRv1mGo860LQi9ST1JvUo9app&#10;Wupe6mLqZupq096FOn1qeOp78wAK/QL6Ce8tYJXpadDvoB9Cv8Q8leW75LPpyyzfJpi3Q/+H/hD9&#10;o+ktmff0b/8rWPTfzKOjj0efjz4gfULzEqfXSB+SPuXhZebc0O/8sgJWyXvSr/1MAavQT55es3nR&#10;9KvpZ3+mgFXot3+mgFVmFsCcwLIE5g0zi2BOwRzDso5nC1hlZixHBpPX/DPJsZXjhJnxHBlQXsOc&#10;aOVIwbImy6QsuyqWdRXLxixDK5a5vf4MIcjPjgw3WNZbLBsuliVb5vwqYJ1Yh6EcnYe8z10/QvsU&#10;4ehe5L/XnkawTkdZ/Y+8h/ZEgnVKvpHXsYdy11e567dYF+auN3PXszk6OcG6O8W6PsW6QdYhKtY5&#10;ehWwBnbSip1kuxjFLl45LrbdFCU/u7uReMPd3Zx3N/O66UuO6wMS7IF6/fnBE1ucbREvtui/Clgn&#10;NkTYsFFsOCk2zNjQU2xIehWwQr7ve8pXZQ3ued0c6o/BP0xhUJZwyOvuylfFRAmFyxQ1U/AUCiIT&#10;TVNUTcFVKMgO0ZbvfVe+KhSEFIyHqMz73JWvCgXrFLMmeKcgLhTMFNQmuqcon4L9KwpYNBWm4fCR&#10;AhZNj2mIFDNNaKzQeJmmDE0bM3Zo/kxjqNA4MnOJBtQ0p5Z5lfPyMLZKjpkBNg2yQgONBhsNODPp&#10;lpGXz/43y1flMDPz2TQ9Z/mq0DCloWqmK83ZadwWGrtm/tIkpolMk5kmtBnVNLNpdtMMp1luhnqh&#10;8U5jnua9GfwMAb7qX79iaFEYbDD4YDhiAUpZQUu+I8OYFdYEC3QKwx+GQ4UBEkMmC6IKQ6vCYIvh&#10;lwVkFqQVBm4M5QqDOwv4igWCDA0Lg0ULIC2o/F3KVxYSX1i4XCyIPgLr/L5HuF3yMw3D37AQvVjg&#10;XiygLxboFysATKxEcMHSgZUTLqzQcGFliAsrUVxY+WJi5Y1iZY+JFUYMK58YVmi5w4oyP8JKOYYV&#10;fT6DlZJe/C/snH0Gu6aG3SM/wu7FO+weN+yZMewZnNgzXOyZn9iacWFrzYWtURe2tl1wPbQ188LW&#10;2omt1cXW9mJ7QbG9o9he8w3bo0p+duxpwfY+2yOL7akXthfbnm17u80AxWYGmy2OGSS/r80qOtcE&#10;m4E4J9ksZTOXzWaFc5zNepwHbWYsNmNyDuWcarOszbyF8zHnZ5uxOYfbrF7WXJ/rwrl/6YJg2qFQ&#10;Z1CHUKeYljHNQ120dFO+I3XVob2CaTTqOOo86kDTioW6krqTupS61bQt9S/1MfUz9bVpcOp06njq&#10;fPMC6BfQT1h+Q64H/YjDswj0Neh70Behb2LeyvJf8tn/ZgGrHB5UPps+1fKxwvS46H+ZR0YfjT4b&#10;fTjz6ujnTa+PPiB9QvMS6TfSj5xe5eFl5rzQ71x+aKBfOr1U81qXH5v3pF+7/NwwvV7zgukX00+m&#10;32ye9PSs6Wcvvzvf8csKWCXv85kCVplZgWUJzBuYR8ysgjmGZR0rD8n3fraAVY4sJq/75yL/f+U4&#10;gTnPkQXlda8C1s4KNVcMlkEWyywt2yyWhRbLTi1jfRWwTiyzL5bxWxegWHfg9WcIQV5jXZS73spd&#10;z4V9mLvezF3P5ujkBOvuFOv6FOsGWYeoWOfoVcAa2EkrdpLtYhS7eGVdaLshSn52dxOtm63k+N2N&#10;eXcj202vD0iwh+lVwDrhwmwL+IUt+kcBK8fuNhPdfEp+zo3qblPTTfANbpi2sRbbiMuxcecz7zZ5&#10;HQqCDRA2aBQbTIoNMjbwFBuQvpHvyYFKh683bFj7rQtY+a6Pgbrk2DF0Bw7mj6E9r3kM9CXHjqE/&#10;UBg8RENe8xAUJceW4AgmSqZomYKmUPBMMWSCaQqqQsE1xdgh2PKdH4Ku5NgSfIGCcIrFQ1DmPR6C&#10;s+TYEqRhitUpZIuJXQpiCuYppk1wT0FelmDPd6Sgn4LfDIFpGBQaCstwyHu+p3xVaHjQEDHTZJoq&#10;NF2mIVNo2JipQ+OHxtA0jcxYovk0jamyjKucGxpbh/kVaJBN84zmGs03M+iWiZfPfRh8JceWARjM&#10;JKSRSKORRiSNysPMzGfT8FyGaJhmKc1UM1wLjdlp2tLUNeO30CCmgUyDmQa0mdQ0sml00winUW5m&#10;Ok13mvI07c3YLysAyLVgSLBChMCQwYKIwsCCoQZDD4YiFpyUFbLkOzKEWSHNGxbmMPQpDIYYHjFc&#10;KhZCWWDFUIuhV2EwZgFaYdhmgRxDOwv2igWBFhgyVLTg0QLKV/lKAu2Sn2kI/oYF58WC9mLBfLEg&#10;v1jwP7HiQGHRwMoIF1ZiuLDyw4WVJiZWuLiwskaxcsfEyiHEiiaGFVfusELM97DSjWElno9g5aIX&#10;H8fO8Uewa27YPfQ97B69w+59w54lYs/kxJ7pYmvAha0dE1t7LmzNurC17oLro62hxdbcia3Zxdb4&#10;YntCsT2k2J7zDdurSn527G3B9kDbK4vtrRe2J9vebXu8zQLFZgebMY5ZJL+vzSw63wSbhTgv2Uxl&#10;s5fNaIXznM18nAttdiycM20W5bxqM63NvjYjc47mnG2zuM3sx2yf68L5f+mDYBqiUG9Qj1CvUM+Y&#10;5inUR0s/5TtSXy39FUyjFeo56j3qQdOM1JXUndSl1K2mbal/qY+pn6mvTYMX6vWp5anzzQso9A2m&#10;p7D8hlwL+hGHZxHoa9D3oC9C38S8leW/5LPpzyz/JpjHQx+IPtH0kOgvHR5UPpc+1fKxAn0u+mDm&#10;lU0vjT4bfTjz6ujn0e+jHzi9QvMS6TfSj6RfeXiaOTcfLWAV81w/WsAq5glPz5h+Mv1m86TpW09P&#10;e/nd+Y70ww/PPExPnX778uPzHvTrD08/TM+feQDzAssUZubAPIJ5xcwyLOtYeUi+M/OSDxewSo59&#10;uIBVcuyvKWCVvI55oeaKb1gWWSy7tIyzWCZaLEO1rPXfLmFZ5vyNfOZdXs1cW/Pvkp/f5ebM1zWH&#10;D5bZXzDnty5Ase7Aq4AF8hrrotz1Vu56LtaJuevP3PVtVi8nWHenWNenWDfIOkTFOkevAtbATlrh&#10;CbYLUezCFV7kVwHrxBaL9xSwbMEqtsB9I+/DBVEXz2ALbeGiXGzxLrbgv/71qxMbHmzIKDaUFBti&#10;bNgpNhz9af/6VeGgawPxHJhff37wFFRTbE0hVg6xlu9MQTcFH8XgFIrlEJN5DwrOKUinUC0UsiZ2&#10;pximWJ5CupjYpiB/iPV8P4r5Wb4qZgbQMJhmwjIb8p4PI6Lk2GFWBBoa0+ygGWKGyTRUCg0XGjLT&#10;rDFDp0zTh6bQNIyKmUo0nmhMPUyrnBeaWofxFWiOTeOs0Fij8Wbm3DLw8tk0+KYBaAZhmSYiTUaa&#10;kDQpDyMzn0uzc5mhYRqlhUaqma00ZadhW2jomulLc5jmMc1lms9mUNPEpslNE5wmuRnphYY7DXka&#10;9mbqL/M/12KFAyXHV4AQGDBYCMGwgmEGw47CQMRCE4Yrv+ufHrTAi6GYBWeFIVthEMewrlioVxgA&#10;WlDIMNECRwsmv5HrwiDzCDyDBaMWoFrQWiyYtQDXgl4LhC8sSLbQuRwBdX7fuzBbw+83LDAvFrBb&#10;GF8svC8W9k+sLHDBcoEVEC6suFCs7HBhJYmJlSwurJxRrMwxsTIIsVIJsYLKHVZ8+R5WrCFW0nkP&#10;Vhb6GfwffzPsd/gZ2DV5D3ZPELu3vofdu3fYM0Hs2SL2jE7sGS+2JlzYWjKxtejC1rBia94F10lb&#10;Sy9sDZ7YGl5szS+2R9heUmzv+YbtWSU/O/a4YHthsb3T9tgL25ttD7e93maCYjOEzRrHTJLfl3OL&#10;zjdv2EzEuclmK85fNqMVm+k499lsaDNk4bxpMynnVs61NvsWzsk2S3Pe5jxuM3tZ832uC+f/QyME&#10;0xLUG6ZJqFuoa0z7UB8t/ZTvaBpr6bBgWo16jnqPetA0Y6G+pP6kPqV+NY1LHUydTB1NnW1anHqd&#10;ep563zwB+gb0FZbvkGtBX+LwLgL9Dfof9Eemd2LeSvk3C1iFPtPhReWz6Vd9ZQGr0G+bXpx5dWV6&#10;evT76AfSLzRPkb7j9CTpVx6eZs4Lfc/li4bpmdJPNc91+bJ5T/q2nylgFfrK03M2T5q+NX3tzxSw&#10;Cn33zxSwyswEmBdYpsDcYWYSzCuYZ1jm8WwBq8ys5chi8pp/Jjm28pwws54jC8prmBetPClY5sRc&#10;yrKrC8u8imVklqUVy95e/woWyM+OLDdY5lssIy6WKVv2/Ff+K1g5pr2EN6zLUFbvIe9z14/QPkU4&#10;uhf577WnEazTUY4OSN5H+yLBuiW/cgGrWIenWOensB9kHaJinaO/q4BlJ+ANO2GFJ7fYRSh20cpx&#10;ke1mKPnZ3Q1kN9vdjXl3I9tNrw9IsIfJClj2gBZ7oL+R9+EiYAvF688PgvzsbuOxTepuQ9MNMNhm&#10;aZtqsU24HJt2PvNug9eBINjwYENGsaGk2BBjw06x4ej15wdDvu97yldlDex53Rzmj4E/TEFQlmDI&#10;6+7KV8XECAXLFDNT6BQKIRNLU0xNoVUoxA6xlu99V74qFIIUioeYzPvcla8KheoUsSZ0pxAuFMoU&#10;0ia2pxifQv1v+PODNGOmUVPMzJmGT6EhNM0iM5TKNJ1oSk3D6mcUsGi6mTG3zLt8Ls29Wb4qZg5O&#10;A7HQYKQBSYPyMDHz2TQ6lxEapklKE9WM1kJDdpq1NHPN8C00hmkc01im8WzmNA1sGtw0wGmQm4lO&#10;s51mPM16M/TLMv5zLRgMrPAgMFywAKIwqGCQwaCDYYgFJmUFK/mODF9WOBMswCkMexgGFQZGDJUs&#10;eCoMqRhiFQZdDMMsMCsWsDGEs6DOAr3C8M8CQoaIhUGjBZLfyHVhiHkEncECUQtOLWAtFshacGsB&#10;rwXBFxYgW9BcjmA6v68F2Bp4Dywot1C9WABfLLAvFvBPrCBQWCiw0sGFlRUurOBwYcWICytVXFgZ&#10;o1h5Y2Llj4kVSAwroxhWcLnDyjPESjjPYgWgz2Llpb8JOyefxa7ds9g9Q+zeu8PuacOeEcOeuYk9&#10;sxN75outERe2tlzYmnRha9mFrYEXXDdtbS22Fk9sLS+29hfbK4rtLbYHPbjZw469LtieWGwPtb32&#10;wvZo28ttz7fZoNgsYTPHMZvk9+X8onPOG5yLbHayGYtzmM1qxWY7zn82I9osWTh3ci612ZXzrc3A&#10;hfMy52mbuTmX2+xe1pyf60IdsHRCMC1RqDuoS6hbqGtM+xTqpKWj8h2ps5YOC6bVCnUddR91oWlH&#10;6kvqT+pT6lfTuNTB1MnU0dTZpsULdfvU9NT75gkU+gfTW1i+Q64FfYnDuwj0N+h/0B+hf2Iey/Jh&#10;8tn0aZaPE8zroR80vSL6SPSZDi8qn0u/avlZgX7X9MLMKyvTU6PfRj/OPDv6evT9pidIv9A8RfqO&#10;9CWnZ3l4mjkv9D2XLxrom05P1TzX5cvmPenbLl83TM/XPGH6xvSV6TubNz29a/ray/fOd/yyAlbJ&#10;+3ymgFVmZmCZAnMH5hIzs2CeYZnHykXyvZ8tYJUjk8nr/rnI/195TmDec2RCed1nC1jFMqximVex&#10;jMyytGLZ26uABfKzI8sNlvkWy4iLZcqWPb/+DOGJdRnK0X3I+9z1JLRXEVb/Iv+t9jTesG5HWT2Q&#10;vI/2RYJ1S/70AlaxLlGx7tHfU8KyX/4NO1nFTq5dhGIXrRwX2W6Gkp/d3UB2s93dmHc3Mm94fTiC&#10;PUivPz94YouyLd7FFvtXAevEhgcbMooNJcWGGBt2ig1Hf30BK9/1MUiXHDuG7cCB/DGs5zWPQb7k&#10;2DHsBwqCh1jIax5CouTYEhrBxMgUK1PIFAqdKYJMKE0hVSi0pgg7hFq+80PIlRxbQi9QCE6ReAjJ&#10;vMdDaJYcW0I0TJE6BWwxkUshPEUyRbQJ7SnEyxLq+Y6fKV8VGgkPkyHvSRPiMCrCNDIKjY5pgphR&#10;QjNlGi2FRgyNGjNzptlDM2gaRcXMpGk4FRpSy7DKufnK8lWh4Wam3DLu8tk09qbxZ8ZgoYE4zUWa&#10;jzQnDwMzn0uTc5mgYRqkhQaqmaw0Y6dRW2jkmtlLU5imMU1lms5mTNO8prlN85vmuBnohUY7jXga&#10;9WbmL9M/14KhwAoNAkOFYuEDQwqGGAw5GIIUC0tWqJLvyNBlhTJvWHjDkKcwCGJYxDDJAqfCcKow&#10;wGLIxRCsWFhWGKwxfLOAzoK8wtCvMBi0AJEhowWR38h1YXh5BJzBglALTC1YLRbEWmBrwa4FwBcW&#10;HFvAbGH0R8pXFo4XC9KLBe/FgnoL9SdWCrhgicCKBsXKCRdWariwMsSFlSgurHxRrKwxsbLHxMoi&#10;xIonhhVZ7rCCzMRKNs9gxZ6PYsWjFz/GzuVHsWv8DHZPTeyevMPudcOeHWLP4MSe4YmtAcXWjAtb&#10;ay5sjbqwte3C1sTC9dPW2Atbmye2ttseUGzPKLbHFNuTvnGzl+m+F2yPtL3U9twL26ttT7e932aE&#10;YjOFzR7HjJLfl3OMzjtvcD6yGYpzls1iNrMVm/E4B3JOtFmy2OzJ+ZTzq824NgsXzs2cqzl322xu&#10;M/wx6+e6UA8svRBMU5j2oD6hfqG+MQ1kWmnpqXxH6q2lx4JpNuo66j7qQtOOhTqTOpQ6lTrWtC71&#10;MPUy9TT1tmly6nbqeup+8wboH9BfWP5DrgX9icPDCPQ56INMj4T+iXks5WcWsAr9JPpNhyeVz/5o&#10;AauYZ0Zfjb7b9OTMs6OvR9+PviB9Q/MWp/dIX5K+5eFt5tzQ/3y2gFXMe13+bN7z2QJWMW+Y/vH0&#10;luk7mzdN/3p628v3znekL35452F66/Tdly+f96Bvf3j7YXr/zAWYG1i2MLMH5hLMLWamYZnHykXy&#10;nZmbfLiAVXLswwWskmOvApZjWWSx7NIyzmKZaLEM1bLWVwHrxLL7Ylm/dQKKdQhef4YQ5DXso9z1&#10;Vu56LtaJuevP3PVtjm5OsA5Psc5PsY6QdYmKdY9eBaxgJ6vYybWLUOyilXWB7UYo+dndzWM32t1N&#10;eXcTr5u95Lg+GMEeolcB64QLsi3cF7bYHwWsHLvbRHTTKfk5N6i7zUw3v2AbpW2oxTbgcmzY+cy7&#10;zV2HgWCDgw0YxQaSYgOMDTrFBqMvKV+VvI4DnQ5/wQbFCw6WNoBe2NBabMjlIDwH5defHzyF1BRZ&#10;U4CVQ6TlO1PITaFHETgFYjlEZN6DQnMK0SlQCwWsidwpgqdALhTQJrIpxB8iPd/vIeBLji2BH8wE&#10;oFEwTYRpMPyKf36QJo0ZOdPoKTSCaBSZmUTDaZpRy6zKeXkYWSXHDrMr0BCjYTbNNJptZsgt0y6f&#10;S1Nvlq+KmYI0D6exWGg80pg8zMt8Ng3OZYCGaY7SPDWDtdCInSYtTVwzegsNYRrGNJSn2WyGdKFx&#10;TWObxjeNcTPPabLThKdJb0Z+WYZ/rgUDgRUYBAYKFjwwnCgMMBhwMACxoIRhyr/5pwcZIhULmwqD&#10;KYZXDLcKAzALygpDNYZuhcGcBXjFAj+GghYcMlwsFkIe5auS4ww3LQC1oNQC1WIBrAW1Fuha8Hth&#10;gbEFyxZA/1flKwvniwX5EysCFBYHrFxwYYWEYiWGCys/XFhpYmKFCytnXFixg1g5hFjJhFhh5Q4r&#10;wkysSPMjrLTzXqxE9G/wf/qPsO/yb2Dn/r3YPfAj7F6b2L16hz0DxJ4lYs8ksWf7wtYEWzsmtvZc&#10;2Jp1YWtdsbXxguuprbnF1uiJrfHF9gTbO4rtNcX2pm/c7Gm6/wXbK21Ptb33wvZs29ttBrBZodhs&#10;YTPImlPyu9oso3NPsBnJZinOWzaT2exWOOfZLMh50WbKwvnTZlTOsZxzbRYuNjtzvub8zfncZviy&#10;5v1cE+qBQzME0xbUH9Qn1C+mcUwLUS8tPZXvSL219FgwzVao76j/qA9NQ1JnUodSp1LHmtYtUxNT&#10;L1NPU2+bJi/U71PbU/ebN1DoI0yPYfkPuRb0Jw4PI9DnoA9Cn4Q+inkty4/JZ9OvWX5OMM+HvtD0&#10;jOgn0W86PKl8Ln2r5WuF6XnRDzPPjL4afTf6cubd0d+b3h99QfqG5i3Sf5zeJH3Lw9vMeaH/ufzR&#10;ML1T+qrmvS5/Nu9J//YrC1hles/mTdO/pr/9mQJWof/+mQJWmdkAcwPLFpg/zGyCuQVzDcs+ni1g&#10;lZm5HJlMXvPPJMdWrhNm5nNkQnkNc6OVKwXmTpZNWYZVLPO6YE5mWdqFZXBHCSvHNNd7w7LAVwnr&#10;xLJly6CfLmHlmObgJT+/y8+Zs2seHyy7v2Deb52AYh2CVwEL5DXWSbnrr9z1Xawbc9ejuevdrH5O&#10;sA5Psc5PsY6QdYmKdY9eBaxgJ6vwxNoFKHbBCi/uq4B1YovEewpYtlBd2OJ2FLByTBfNYAts4WJc&#10;bNEuttC//vWrExsabLgoNowUG15syCk2FL3+/GDI931P+aqsQT2vm0P8MeiHKQTKEgp53V35qpgI&#10;oVCZImYKnEIBZCJpiqgpsAoF2CHS8r3vyleFApACcQnIvAdF5ixfFQrUKV5N4E4BXCiQp3g2gU0R&#10;PgX6jwpYZgDQJJgGQlkGQ97zM+WrQgPETJJpotBkmQZMoUFjJg6NnmkC0SQyI4lm0zSiyjKqcm5o&#10;ZB1mV5hmGM2yaaQVGm1mxi3DLp9LQ28ZfsFMQRqH01Sk6UhT8jAu87k0N5f5GaYxWmicmrlKE3Ya&#10;tIUGrpm8NINpFtNMnkZzMTOapjVNbZreNMXNOC802GnA06A3E3+Z/bkWDANWWBAYJljgUBhMMLxg&#10;uMHwwwKSsoKUfEeGLSuMCRbYFIY7DH8YDhUGSBY0FYZSDK0s2GL4ZQFZYZhmgRtDOQvuigV9DAMt&#10;MLRg0QLIV/nqDKo11H7DgvBiwbmF7MUC+WIB/sQKAIVlASsUFCshXFhxoVjZ4cJKEhMrWVgZ48JK&#10;HMTKIBMrlBhWTjGs8DKxwsz3sFLOe7Bi0FdhZac/Aftdvwq7Ru/B7pHvYffgxO5hw54Jw56xiT2j&#10;xJ71C1sjbC2Z2Fp0YWtYsTXvwtbKwnXV1t5ia/XE1vpie0OxvcT2nGJ71Ddu9jbdB4Ptmba32h58&#10;YXu37fE2C9jMUGzGsFlkzSv5XW2m0fkn2KxkMxXnLpvNbIYrnPdsJuTcaLNl4RxqsyrnWc67NhMX&#10;zs82Y3MO55xus3xZc3+uCXXB0g3BtEWhDqFOoY6hzjEtVKiblq7Kd6TuWrosmHajvqP+oz40DVmo&#10;N6lHqVepZ03zUhdTN1NXU3ebNqd+p76n/jePgD4CfYblQ+Ra0Kc4vIxAv4N+yPRK6KOY17L8mHwu&#10;/Zrl5wTzfOgL0TeirzQ9p8OTyufSt1q+VqDvRV/MvDP6a9N7oy9n3h39Pfp/9Aend2jeIv1H+pP0&#10;Lw+PM+fm2QJWob9qHuyzBaxC/9c84ukh01+m/2we9fSw6W8v/zvfkf748s8D/XX678ufz3t8poBV&#10;ZnZg2QLzB+YTM7tgrmHZx8pH8r2fLWCVI5vJ6/65yP9fuU5g7nNkQ3ndewpYxTIqy7KKZV/FsjLL&#10;1IplcK9/BQvkZ0emGyz7LZYVF8uWLYP+K/8VrBzTfkKwLsPF6j/kfe56EtqrCEcHI/+99jWCdTvK&#10;0QXJ+2hvJFjH5E//M4TWJSrWPfo7Clj2i79hJ6rwpBY7+cUuVjkurt0EJT+7u3HsJru7Ie9uYLvZ&#10;9cEI9hBZAcsezAt7mK2AZQvE688PgvzsbsOxzeluI9ONL9gmaZtpsc23HJt1PvNuY9dBINjQYMNF&#10;sWGk2PBiQ06xoehVwAr5vh8uYOU1jwG+5Ngx5AcKgYdIyGseAqLk2BIYwUTIFClTwBQKnCl+TCBN&#10;AVUosKb4OgRavvNDwJUcWwIvUABOcUjx+Przg8NcyHs+jIeSY4c5EWhg0OCY5ocZJNNAKTRYaMBM&#10;c8YMnDJNnmkAFRpEZiLRaKIR9TCpcl5oYh1GV5hGWKFRRiNtmmxmxJWHWZfPpZm3zL5ghiBNw2ko&#10;FhqONCQP0zKfTWNzGZ+Bxug0Tc1YLTRgpzlL89YM3kIjmEYxjeRpMpsRXWhY09Cm4U1D3Exzmus0&#10;32nOm4FPk/9n/etXDC0YahQGHxaOrBAl32+FLCXHVxATLKxhqFMY/DAYYnhkAVNhGMWwqjDQYuhl&#10;wVhhiFYYtDGMKxbaFQZ8DAELg0ILFC14/GvLV/k9j3C65GcaZr9hAbiF5cWC9WJBvIX2Ewv9CwsC&#10;ViK4sOJBsbLChRUcLqwYcWGlCitfXFhpY2LFD2LlEWJFFMOKLRMrxnwPK948gxV+PoOVk174ufoM&#10;di2fwe6d72H35sTubcOeFWLPHLFnd2LP/oWtGba2XNiadGFr2YWtgcXWzAuus7YWF1u7J7b22x5R&#10;bE8ptgfZXvUN2+NKfnbsicH2TttjbS++sD3c9nqbCWx2KDZr2Eyy5pb8njbb6BwUbGbiXGWzF+cz&#10;m+GKzXycC212tBmzcB7lvGozLedem40L52jO2ZzDbVa3mX7N/bkepg2WfgimMahDTKtQz1DvmCai&#10;blq6Kt+PuuvQZsE0HHUedSB1omlJ6k3qUepV6lnTvGVq4zJ1M3U1dbdp80IdPzU+9b95BGV6CfQZ&#10;lg+Ra0Gf4vAyAv0O+iH0S+inmOeyfJl8Nn2bHxWwyvSG6BvRV6LvdHhT+Vz6Vz+zgFWmN2feXZke&#10;H/0/+oP0D81jnB4k/Un6l4fHmfNCH/TLClgl7/mVBawyPWb6z+ZR08eeHvfyv/Md6Y8fHnqYHjv9&#10;9+XP5z3o3x8ef5gZAPMB5geWMcwMgvkE84uZbVj2sfKRfGfmJx8uYJUcexWwTiwLfBWwTixbtgz6&#10;9WcIT6zTUI4ORN7nri+h/Yqwehj5b7WvEazbcbH6IHkf7Y0E65j86QWsYp2iYh2kP7+EZb/0G3aS&#10;ip1UO/nFLlY5Lq7dBCU/u7tx7Ca7uyHvbmDe6PpQBHuAXn9+8MQWY1u0iy3yrwLWCQcGGywubBgp&#10;HFxswLmwoeivL2Dluz4G6JJjx5Ad5hA+B/TXnx88BdwUeBR/UxiWQzzmPSgwpwCdwrRQuJq4neJ3&#10;CuNC4WzieorvJc7z/R7CveTYEvbBxP80B2geTGPhIwUsmhvT+ChmjtBAmeYKzZdpzBQzb6bBU2gA&#10;TXPIDKQyTSaaUNOg+ooCFk20abAVM+GmUfdvFLBoRh6GZT6XpuYyPQNN0WmYFjNVab5OY7bQuDVz&#10;lyYwTeJpIBcazGZC06ymmU2zm2a4GeY01Wm605Q3474sgz/XgiHACgkCQwQLGgoDCQYWDDQYelgw&#10;UlaAku/IgGWFMMGCmsJAh6EPQyGGRsXCJYZQhUEVwyyGXcVCscIAjSGbBXEW2BWGexYAMiS0INEC&#10;x2fLV4VBpwWiFpwWC1otkLXg1gLeCwuGLUA+gub8nnehtIbYb1jwbQF5sUDdwvdiQf3Egv7CUoAV&#10;B4qVDS6soFCs1HBhZYgLK1FY2eLCShoTK3kQK4sQK50YVmK5sALMHVaueQYr87wXKxi9+Dh2jt+L&#10;XetnsHvrDrtnL+xeN+zZIfYMEnuWJ7YWXNgaYmvNha1RF7a2FVsLL2wNLVxvbU0utoZPbA8otmfY&#10;3lJsL7I96xu215X87Ngbg+2httfannxhe7nt+TYb2AxRbObgXHLMLvk9bcbReSjY7MT5ymYwzmk2&#10;yxWb/Tgfcn60GbPYTMq5lXOtzb42I9sszXmb8zjndZvpy5r/cz2oD5Z+CKYxCvUI9Qr1DPWOaaJC&#10;/bT0Vb4j9dfSZ8E0XKHeox6kXjRNSd1JXUrdSl1r2pf6mPqZ+pr62zQ6dTx1Pn0A8wroJ9BvWH5E&#10;rgX9isPTCPQ9pidCv4R+inkuy5fJ59K3Wb5OMO+H/hD9o+kt0Xc6vKl8Lv2r5W8F+l/TGzPvrEyP&#10;jf4b/Tnz8Ojz0QecHiH9Q/MY6UPSp5we5uFx5rzQB10+aaCPOj1W82CXT5v3pI+7fN4wPWDziOkj&#10;02eeHrR51PSx6XN/poBV6MN/poBVZkbA/MAyBuYQM6NgfsF8wzKQZwtYZWYvRzaT1/wzybGV74SZ&#10;/RzZUF7D/OhVwHIsk7xgjmlZZ7Fs9IJ5qmWurwLWiWX4xTJ/6wYU6xK8/gwhyGvYS7nrr9z1Xawb&#10;c9ejuevdHB2dYF2eYt2fYl0h6xQV6yC9CliCnVQ7+cUuVjkurt0EJT+7u3F4g93djHc377rJS47r&#10;AxHs4XkVsE5sMbZFu9gifxSwcuxu89DNpuTn3JjuNjHd9IJtkLaRFtt4y7FR5zPvNnUdAgKHhWJD&#10;RbFBpHBoKTbcFBuI/rTyVeFgawPwHJCfKWDNAbysAT2v4QDPIX8KgLIEQl5zV74qJj4oUKZ4mcKm&#10;UPiYOJriaQqrQuF1iLN877vyVaHwozBcwjHvQXE5y1eFwnSKVhO2U/gWCuMpmk1YT+FdljDPd6Rw&#10;n8LehP80BgqNg2Us5D3fU74qNDZofJg5Ms2TaawUGi80Zsy8meYOzZ9pDBUzj6bBVGhAPcypnBea&#10;V4fBFWiCTYOs0ECjwWYm3DLq8tk/s3xVaEQeZmU+m4bmMjwDDdFplpqhWmi8TlOWpq0Zu4UGMA3i&#10;aR7TXDYDutCoppFNo5tGuJnlNNRpuNOQN9N+mfu5DjT/VzjwBgMECxkYRjCsYJjBsMMCkbLCk3xH&#10;hisrfAkW0BSGOQx7GAYVBkYWLBUGUAypGGIVBl0WiBWGZwzXCgM4C+oKQz0L/hgOFgaIFjT+W+Wr&#10;woDVglgLbC3YvbBA2ILjI2DO72lBtAbXAwu8LRgvFqRb4F4soJ9YwM8iQLHCQLGCQbFSwoUVGYqV&#10;Hy6sNGHligsrZUys1DGxYgixgolhhZULK7rcYQWaH2FlnfdghaGv5v/8m2G/w1dj1+I92L3wI+ye&#10;u8Pu5Qt7Bgx7pog9mxN7tie2NlzYmmJrz4WtWcXWuAtbG4utpcXWXlujbS2f2F5QbO+wPabYnmR7&#10;14Obve/YI4Ptpbbn2t58YXu67f2cD2yGuLDZg/PJMcPk97RZR+eiwPnJZiybxTiv2UxXOP/ZjMg5&#10;0mbNwrnUZlfOt5x/bUYunKdt5uZczrndZvuydECuB3XC0hHBtEahLqFuoa6h7jFtRP10aKx8R+qw&#10;pdOCaTnqPepB6kXTlNSd1KXUrdS1pn0LdfLU0NTX1N+m0Qv1/NT69AHMKyjTU6DfsPyIXAf6FYen&#10;Eeh70Behb0JfxbyX5c/ks39mAavQfzo8qnw2faxnC1jFPDT6bPThpkdnHh59PvqA9Amnh2geI31I&#10;+pT0MQ+vM+flowWsYl7sRwtYxbzi6SXTZ6YPbV719LLpcy8fPN+RPvny0QN9dvrwy6fPe3ymgFVm&#10;hmAZA3MI5hQzw2C+YRnIyknyvZ8tYJWVz+Q1/0xybOU7gfnPyofyGuZHK18KlkExp7Is68IysGKZ&#10;mWVrxbK417+CBfKzI9sNlgEXy4yLZcyWRT9dwsoxzcNLfn6XozNv11w+WIZfLPO3bkCxLsGrgAXy&#10;Guum3PVY7nov7Mfc9WjuejdHRydYl6dY96dYV8g6RcU6SK8ClmAn1U5+sYtV1oW1G6DkZ3c3zbq5&#10;So7f3Yh3N67d5PpABHt4/ugCVo7pYhlsYS22ENuCXWyBf/3rVyc2LNhQUWwIKTa02HBTbBh6/fnB&#10;kO/7vfJV4QC+BvS8bg7va7h/gwLgIQ7ymodwKDm2hEUw8THFyRQuhcJmih4TRlM4FQqrKboOYZbv&#10;/BBuJceWsAsUflMUUjT+Vn9+MN+Pon2Wr4qJfhoD0zRYpkLe82E4lBw7TIlA42KaGjQ9zBiZxkmh&#10;sTJNF5oyZtxMY6fQ+KExZObRNJdoPk1j6mcUsGiumQG3TLp87sPAKzm2DL5gJiCNQhqJNBqnCWlG&#10;5Spg5f8vszPQDJ1GaTEzlabrNGQLDVszdWn+0hyexnGhsWzmM01qmtg0uWmCm1FOM51mO814M+zL&#10;MvZzLWj8MxxgeGABA0MIhhSFQQaDDgtDVmiS77dClZLjK3gJFs4wxCkMehgEMSyyQKkwfGI4VRhg&#10;MeSyIKwwNLNgjeGbBXSFYV5h4GfBIMNDCxi/kevBQPIILgPDTQtALSi9YLhqAawFtRboXlgQbIHx&#10;ESzn97QAWsPqNyzkLhaIW3heLGgvFsxfWKhfGP5bSaBYqeDCigjFygsXVni4YEnCyhQTK2JcWIlj&#10;YiUQYmUSYsWUCyu03GFFme9hZZxnsSLQZ7EC09+AnYvPYtfsWexe+R52L95h9/iFPRvEnjFiz+rE&#10;nvULWyMmXF9sDbqwtevC1rxia+SFra2F67Ct1cXW9gvbE4rtIcX2HNubiu1l37jZA4+9Mtieanuv&#10;7dEXtrfbDMA5wWaJC5tBOKccs0x+T847Ohe9wTnKZi3OYzaz2WxXOAfarMh50mbOwvmU86vNuJyD&#10;bVYunKs5d3Mut9ndZvylA3I9TCssPRFMc1CXULeYtqH+MY1EHbV0Vr4fddjSacG0XKHuoy6kbjRt&#10;Sf1JfUr9Sn1rGpg6mTqaOps63LQ69Tz1Pv0A8wzoK9B3WL5ErsWPClhleh/0Reib0Fcx72X5M/ls&#10;+jfL3wnmAdEnmh4S/SX6T4dHlc+lj7V8rkAfbHpk5qHRZ6MPR5/OvDz6fdMLpE9IH9G8RvqR06uk&#10;j3l4nTkv9EOXXxqml0qf1bzY5dfmPennfqaAVabXTB/avGr62dPrXj54vh998sNLD9Nrpw+/fPq8&#10;B338w+sPMwtgTsAcwbKGmUUwp2COMTMOy0BWTpLvzBzl6QJWyWv+ucj/X/lOYP5zZER53WcLWMUy&#10;rWIZWLHMzLK1Ylncq4AF8rMj2w2WARfLjItlzJZF/5X/ClaOaU8hWKehHB2IvM9dX0L7FeHoYuS/&#10;195GsI5HOToheR/tjwTrmvzKf4bQujzFuj/FukLWKSrWQXoVsASeUDvxxS5U4UV9FbA2tjDclq9K&#10;fs7FxxaoYgva688PntjmaJtosU23HJt0PvNuQ9cBINiwYENFsSGk2NBiw02xYej15wfH4Fxy7Biu&#10;Awfwx3Ce1zwG95Jjx3AfKAA+U8CawqRQuExRMwVPMVFE4TRF1RRc5RBl+c4UbkvYhSn6piAsh2jM&#10;e1BYTuE5BWmhYDVRO0XvFMSFgtlE9RTdU5C//vygmzY0dqbpQ1PIjKNpLBUaT8uYynn5UfmqTPOL&#10;5tg0zgqNNTPflkGXz6aBNw0+MwDLNAlpItJknAZkOUzKfO7DyCw5tozOQCOURqmZqTRcachOs9YM&#10;3ULjl8bwNI1pKpvxXGhQ08CmwU0D3ExyGuk02mnEm1m/TP1cB5r+KxQIDA0sWCgMIBhQMMRgyGFB&#10;SFmBSb4jA5UVugQLZgoDHIY8DIEYEhULkxg6FQZTDK8YbhULwRiWFQZqDN0smCsW5DHss0CQoaEF&#10;i9/I9WAYeQSWgaFmYfBpAekFQ1ULXi2gtSD3wgJgC4qPQDm/pwXPGlK/YcF2sSDcAvNiAbuF8RML&#10;8gtDfysGFCsSFCsfFCsrXFjJ4YLFCCtPTKx8cWGljYmVPoiVR4iVUIoVV+6wQswdVrZ5Biv4fBQr&#10;IL24x87hR7Fr+wx2L91h9+gddu8Xe1aIPXPEnt2JPfsXtmZMuN7YmnRha9mFrYHF1sxia2zhemxr&#10;drE1fmJ7hO0lxfYe26OK7WnfuNkLjz0z2N5qe7Dt1Re2x9sswHnBZooLziE2qxwzTX5Pzj06H73B&#10;ecpmLs5lNrvZjFc4D3JetJnSZk+bUTnHcs61WdhmZputOX9zPuf8bjN+WXog14N6YemJYJqjUJ9Q&#10;v1DfUP+YRirUU0tv5TtSjy29FkzTUfdRF1I3mrak/qQ+pX6lvjUNXKiXp5amzqYON61epqan3qcf&#10;YJ4BfQX6DsuXyHWgb3F4G4H+B/0R+ifTWzHvpfzMAlahzzQ9KPOoVgkr/3/5XIE+GH0y89Lot00v&#10;jj6deXn0++gHTq+QPqJ5jfQj6VdOL/PwOnNe6IcuvzTQT51eq3mxy6/Ne9LPXX5vmF6wecX0k+k3&#10;Ty/avGr62fS7P1PAKtOLXz593oM+/uH1B+YBMytgjmBZA/OImVUwx2DOwRxk5ST5zsxRPlzAKjn2&#10;4QJWybFXAcuxbLJYlmmZZ7GMtFimatnrq4B1Yll+sezfOgLFOgU/5V/ByntoX6Lk59qzCKuPkf9W&#10;exvBOh7l6ITkfbQ/Eqxr8isXsIp1eop1gAr7QtYpKtZB+rMLWPYLv2EnqPBkFjvpxS5SOS6qXfyS&#10;n93dMHZz3d2Idzeu3eT6QAR7eKyAZQ9ksQf49ecHQT7XNoO7jeNuo7FN6W4D0w0v2OZom2ixTbes&#10;DTqfp5t5yc91AAgcFGygKDaAXHBgscGm2CD0jXxHDk46ZL1hQ9lRwMoxHfbesOGwcJC0gfPChtRi&#10;Qy0H3zkYf6SANQfzjxSwpjD4UQGLoqNQmEzRMgVNoeAxUTRF0xRUhYLrEGX5zs+WrwoF4SEa8z53&#10;5atCQTrFqgnaKXgLBfEUyyaop+AuS5DnO1KwT0Fvgn8aAoWGwcNMyPvRbDgMiTANi0JDY5odZojQ&#10;NJmGSqHhMs0YM2zKNHWm4VNoCJlpRGNpmk7LlMp5eRhWJcfM2JrGV6ExRuNsmmpmvC1zLp9L826W&#10;r4qZf9MgLDQQaTBO89EMyte/fvW/oLlN89sMcproNNlpwptRX5ahn2tBw38FAoGBgYUKDB8YTjC8&#10;YLhRLARZYUm+H8OUFba8YaEMwxuGOwx/CgMiC5IKAyeGUgytLNiyAKwwKGOYxrCtWChXGOAx5CsM&#10;AhkWFgsV/6vyVWHgasGsBbgXFvxaQHwEyfk9LXDWcPoNC7Qt/C4WlFuoXiyAn1iAz6DfygDFygMX&#10;VjgoVlAoVmq4YBGiWGHiwsoWF1bSmFjJY2JFEWKFkwsrqRhWfLnDCjU/wso778XKRD+b/8t/hH2X&#10;n42d8/di1/5H2D12h927hj0LF/YMEXsWJ/YsT2wtuLA15MLWHlujLmxtK7YWFls7L2zNLVyfbQ23&#10;tX5ie0WxvcX2oGJ7lu1t37jZE4+9M9gea3ux7dkXttdzHrCZwWaLC84jNrMcs01+T84/OicFm6k4&#10;d9lsxvnNZrxiMyHnRs6VNnsWm1U5z3Le5TxsM3PhfG0zOOd0zvE26x+aINeDumHpimDawzQKdQx1&#10;DnWQaSXqqaW38v2ox5ZeC6bpCvUf9SH1o2lM6lDqVOpY6lzTwtTL1NPU29Tjptmp66n76QuYd0B/&#10;gf7D8idyLX5UwCrTA6E/Qv+E/op5MMunyWfTx1k+TzAvaHpF9JHoM9GHOryqfC79rOV3hemF0Scz&#10;L41+G/246dWZl1em50c/kH4h/UTzHKcnSb+Sfubheea80Bd9toBVzJP9aAGrmGc8PWX6zfSjzbOe&#10;njb97uWH5zt+poBVll+f9/lMAavMLMGyBuYRzCtmlsGcw7KQZwtYZWYwR0aT1/wzybGV84SZAR0Z&#10;UV7DHGnlTIE5lGVVlmkVy8AumJtZtlYsi/tGvi/zO835gmWC38jrmCNq3viGZZSFeaZlnheWlRbm&#10;qpa93hawSn6+8t1gGXCxzLhYxmxZ9KuAdWLdhnJ0IfI+d70J7VmEo5OR/177G8G6HmX1QvIe2h8J&#10;1jX50wtYxbpFxbpIf24Jy37ZN+zkFDuZdtKLXaRyXFS7+CU/u7th7Oa6uxHvblze4PowBHtw/ug/&#10;P1hyXBfKYItqsUXYFutii/tRwMqxu01DN5mSn3NDutu8dLMLtjHaBlpswy3cnF//+tU5wOmgF2ww&#10;LBwiiw2bxQbUYgMth96yBuN83/eUr8oazPO6ObQfg32Yg39ZwiCvuytfFRMdFCZTtFDQUPBQEE3B&#10;VCioptg6BFm+80OwlRxbgi5Q8E0xeAjGvMdDUJYcW4IzTDE6hWoxMUvBO8XwFMrFxDQF90OM5/tR&#10;rM/yVTGxT0NgmgXTSPgb/vygGUZlmkrTcCrLkMp5oWF1mFqBxtc0xWiaTUOtmOm2jLl8Lo27ZewF&#10;M/+mOUjzkObiNB7LYU7mcx8GZsmxZXAGGqA0SM1EpdFKI5ZGrZm5NHxpCE+zmGayGc6FxjSN62lq&#10;0/Q2Y7zQQKfBTgPeTPpl5uc60OxfYUBgWGCBQmHwwGCCwQWDDQtAGJJ89F+/YmhTGOww+GE4ZAFS&#10;YdjEMIphVWGgZcFXYUjGEK0waLNArjC8s4CPIaAFhRYoHuWrkuMMKS3IZNhZLBQtFqQybLVA1oLb&#10;Cwt8LRg+AuT8jhY0ayj9hgXZFngXC8gtSC8WvF9YaF8Y7lsBoFhhoFjJoFgp4cKKDMXKD1aSuLBy&#10;xYWVMiZW6phYKYRYuaRYIcWwgssdVpz5HlbOeQ9WEPoKrOz0J2C/61dg1+Y92L3xPezeu8PuacOe&#10;kWLPFLFnc2LP9sTWhgtbUy5sLbI1q9gad2FrY7G1tNjaW7hO21pebO2/sD2j2B5je1Gxvcv2uG/c&#10;7I3HHhpsr7U92fbuC9vzORfY7GAzRrGZxGaXNd/kd7QZSOelYLMV5y+b0TjH2axXOBfa7Mj50mbQ&#10;wnnVZlrOvZyLbXYunLM5h3NOt1neZv6lC3ItqBsObRFMg1CnUMdQ51AHmVYq1FVLd+U7Upct3RZM&#10;21H/UR9SP5rGLNSjU6tSx1LnmhYu1M1TU1NvU4+bZqeup+6nL2DeAf0F+g/Ln8h1oH9xeByBPgh9&#10;Evoo02MxD2b5NPlc+jjL5wnmBdEvop80vSb6UIdXlc+ln7X8rkA/bHpl5qWV6bnRj6NfZ54efb/p&#10;CdIvpJ9oniN9yelZ0s88PM+cF/qiyzcN01Ol32qe7PJt8570dT9TwCrTc6YfbZ41fe3peS8/PN+P&#10;fvnhqYfpudOPX3593oN+/uH5h5kJMC9gnsC8gXkE84qZZTDnsCxk5SX5zs8WsMqR1eR1/1zk/6+c&#10;JzAHOrKivO49BaximZVlW8WysGLZmWVsxTK517+CBfKzI+MNlgUXy46LZc2WST9dwsoxzcVLfn6X&#10;pzN313w+WJZfLPu3jkCxTsEfXcAqeR/tkQTrnBwlrBy767Hc9V6sI3PXp7nr3xxdnWCdnmIdoGKd&#10;IesWFesivQpYAzuZdtKLXaRyXFS7+CU/u7theGPd3YR3N+26uUuO64MQ7KH5owtYOaaLZLAF9YIL&#10;sC3UxRb2158fPLEhwYaJYsNHsWHFhppiQ9Drzw+Ogbnk2DFUBw7ej6E8r3kM7CXHjqE+cPB/iIK8&#10;5iEYSo4tQRFMdExRMgVLoaCZYodiqFAwTTE1hVY5xFi+MwXbEnRhir0pBMshFvMeFJRTcE4hWihU&#10;TcxOsTuFcKFQNjE9xfYU4v/qnx/M/z+MiECzYhoZhUaHmSHTLKGZMo2WQiPGzBoaOtPsmUZQMbNo&#10;GkqFhtPDjMp5oVl1GFqBptc0xAoNs2mmmeFWHqZcPpem3TL1ghl/0xgsNA5pLNJ4PMzJfDYNzGlw&#10;0vykOWoGKk1WmrA0ac3IpdlLM3gaxYVGspnNNKVpWk9Du9DwNlOc5jnNdZrvZtCXZeTnOtDoX0FA&#10;YFBgYQJDB4YSDC0YaljwUVZAku/HEGWFLMGCmMLAhqEOQx+GQsXCI4ZMhUEUgyqGWRZ4FYZjFqAx&#10;ZLMgrjC0Kwz2GP5ZQGhB4qt89b8CZg2j37AA24LuYsG4BejFAvcLC+oLQ30L/osVBYoVC4oVEYqV&#10;Fy5YdrBSxIWVKSZWxLiwEsfESiDEyiTFyifEiix3WEHme1gB5xms+PMZrKD0s/i/fhB7r5+FnaPP&#10;YNfwGeye+R52T95h9zqxZ6bYM0bsWZ3Ys35ha8TE1pgLrku2dl3YmldsjSy2phZbgwvXa1vTi+0B&#10;F7Z3FNtrbE8qtofZXveNmz3y2EuD7bm2N9sefmF7P+cDmyFs1ig2m9gMs+ac/I42C+ncFGzG4hzG&#10;Oc1mOZv5CudDmyE5Z9osWji3cq7l3Guzsc3QNmtzHue8znneZv6y9EGuBfXD0hfBNEihXqGeod6h&#10;HjLNRF21dFe+H3XZ0m3BtF2hDqROpI40rUk9Sr1KPUu9a5qYupm6mrqbuty0O/U99T/9AfMQ6DPQ&#10;h/g3C1jFvJjl1+Sz6ef8qIBVpmdEP4l+E/2ow7PK59LXeraAVcxTo+82PTn6debp0fejL0jfcHqK&#10;5jnSl6RvSV/z8D5zXp4tYJXpuZonu3zbvCd93eX7hukJm2dMX5m+8/SkzbOmr03f+zMFrDI9+eXX&#10;5z3o5x+ef2AuMDMD5gmWOcxMgnkF84yZdVgWsvKSfGfmKR8uYJUc+3ABq+TYq4DlWEZZLNO07LNY&#10;VlosW7UM9vVnCE8s0y/M/60jcGHdgqOElWPaVwjWbShHFyLvc9eb0J5FODoZ+e+1vxGs61GObkje&#10;R3skwTonP+Vfwcqxuz7NXf/m6OoE6/QU6wAV6wxZt6hYF+lVwBrYybSTXuwilXVB7cKX/OzuZlk3&#10;Vcnxuxvw7oa1m1sfhGAPza9cwLKFqdhC9vrzgye2KdrmWWyzLcfmnM+828h14w82JNgwUWz4KDas&#10;2FBTbAh6FbDOgfkYqsMcuudA/qv9+cEyxcwUOsXEEAXTFFMUWocYy3emYJuCbgq9QiF4iMW8x135&#10;qlCITpFqQnYK3UIhPEWyCekptMsS4vmOFOpTyJvQn0ZAoVHwMBHyfg+DoeTYYUIEGhU0MqbJYUbI&#10;NEoKjRQaLdOEMaOGZs40egqNIDOLaChNs2kaUX/Kv35VpmlIU5Gm42FM5nNpXs7yVaHxSWPUzFMa&#10;rDRgadCaiUujl0bwNIlpIpvRXGhI07CeZjbNbjPEC41zGus03s2cXyZ+rgNN/hUCBIYEFiQUBg4M&#10;JBhYMNCw0GOFI/l+DE9WuPKGhTAMaxjmMOwpDIQsOCoMmBhCMaRiiFUs7GIoVhicMVyzAK5YYMdQ&#10;j6FfYTBoAeKvVL4qDGAtqL2wgNeC4CMwzu9owbKG0G9YcG0Bt4XhxYJzC9knFtAzyLewv1g5oFiZ&#10;oFj54MIKC4UFh2JFiAsrUFxY+eLCShsTK31MrDhSrGhiWGnFsCLMHVayeQYr9bwXKxp9BCtH/Q7Y&#10;7/IR7Ny+F7vGz2D31B12rxp27xv2LBV79ib27E7s2b+wNePC1poLW6NsLSu29l3YmllsjS22Jheu&#10;37bG214wsb3E9pxie5TtZbbnfeNmrzz21GB7r+3RtpdfcP+3GcFmCZs5is0oNsuseSe/o81EOj8F&#10;zlk2i3Fes5nOZr/COZFzpM2aNpPa7Mr5lvMv52OboQvnbZvJObdzrrfZ/9AIuRbUEUtnBNMi1CvU&#10;M9Q71EOmmQr11dJf+X7UZ0u/BdN41IHUidSRpjULdenUrNSz1LumiQv189TW1N3U5abdqe+p/+kP&#10;mIdAn4E+xPIpch3oYxxeR6AfQr9kein0WcyLWX5NPpd+zvJ7gnlC9I3oK03PiX7U4Vnlc+lrLd8r&#10;TE+Mfpl5avTd6MvRtzNvb3p/9AXpG9JXNO9xepP0LelrHt5nzgv90WcLWMW82Y8WsIp5x9Nbpu9M&#10;X9q86+lt0/devni+42cKWOW/LGCVmVkwz2DeYZnIswWsMrOYI6vJa/6Z5NjKe8LMgo6sKK9hnvQq&#10;YDmWURbLNC37LJaVFstWLYN9FbBOLNMv1gGwrkCxbsFP+Vew8h53vQntWYSjk5H/Xvsbwboe5eiG&#10;5H20RxKsc/Ir/xlC6/QU6wAV6wxZt6hYF+lVwBrwRNoJL3aBCi/mn1TAsgfxwh5eK2DZgvBX/vnB&#10;kuN3G8bdBmOb0d3GpRtdsE3RNs9im21ZG3M+Tzfxkp/rxh84INggUWzwKDao2EBTbAD6kvJVyes4&#10;uOmQF2wgvOAAaYNmscH0goOsDbxzIH6mgDUH7rIG8rxmDuvHQB/mwF+WIMjr7spXxcQGBckUK1PI&#10;FAodE0NTLE0hVSi0lhDLd6ZYm+WrQqE3ReAhFPMeDyFZcmwJzTBF6BSoxUQshe4UwVMgFxPRFNoP&#10;EZ7vR5E+y1fFRD6NgGkSTAPhIwUsmhjT4ChmgtAomSYKTZZpwBQzaWjk0OiZJpAZRTSTptFUlhGV&#10;8/KZ8lWhUUYjzcy2Zcjls7+yfFVoKNJwPEzJfDaNy2Vshml60hQ145TmKs1XmrNm4NLkpQk8DeJC&#10;A9lMZprRNKunkV1odJsZTtOcpjpNdzPmad6//vWr/4FBD8MgC4wKwyWGTwynCgMsC7oKAzGGZgzV&#10;ioVvhUEdwzwL/BgKWnD4jVwLBo0rjHyDgaUFmxaAFgtMLVhl+GoB7YUFuxYAH0FxfkcLlDV8fsMC&#10;awu2LQAvFphbsH5hoXxheG8Bf7FCQLECQbHCQbGSwgVLDVZ+uLDSxIWVLS6spDGxksfESiLFSiXE&#10;CiqGFV7usCLNj7DSznuw4tAzWHHpb8LOyTPYNXgPdg/8CLvX7rB72LBngtizVexZnNizPLG14MLW&#10;kAtbey64XtmadmFrYbG1s9haW2xtLlzHba0vtjdc2J5ie0+xvcr2NNv7vnGzZx57a7A92PZq29Mv&#10;OAfYrGAzhc0exWYVzjPHzJPfkXORzk9vcN6ymYxzG+c6m/2KzYqcJzlv2kxaOL/ajMs5mHOyzdKF&#10;czfncs7tnOtt9i9LJ+RaUEcsnRFMixTqFuoa6h7qItNO1FdLf+X7UZ8dGi6Y1qMepF6knjTNSV1K&#10;3UpdS91r2pj6mfqa+pv63DQ8dT59APoE5iXQb5hexPIpch3oYxxeR6AfQr+Efgr9FvNklm+Tz/6Z&#10;BaxCX+rwrvLZzxawCn0z89am90Zfjr6deXv0/+gPTu+QvqJ5j/Qn6V9Ob/PwPnNe6I8u/zRMb5W+&#10;q3mzy7/Ne9Lf/UwBq0zvmb60edf0t6f3vXzxfD/65oe3Hqb3Tl9++fZ5D/r6y/cPzAWYG8xMwTIH&#10;5hLMLWamwbzDMpGVm+Q7P1vAKkdmk9f9c5H/v/KewDxo5UV5DfOklTcFy6SYW1m2dWGZWGF+Zhnb&#10;hWVzRwkrxzTve8Mywl+5hGUZ7G0Bq+TnK+cNlgUXy46LZc2WSb8KWCfWcShHJyLvc9ef0L5FWL2M&#10;/Lfa3wjW9bhY/ZC8j/ZIgnVOfuUCVrFuT7EuUGFvyLpFxbpIf2YBy37RN+zEFJ7EYie72MUpx8W0&#10;i17ys7sbxW6quxvw7oblja0PQbAH5o/+84Mlx3WBDLaYFlt8bZEutqgfBawcu9ssdHMp+Tk3ortN&#10;Sze5YBuibZzFNtrCTfn1r1+dg5sOeMGGwcLhsdiQWWwoLRxiiw27ayDO9/1e+apw4H4M43nNY1Av&#10;OXYM84ED/0MM5DUPoVBybAmJYGJjipEpVAqFzBQ5JoSmUCoUUlNkUYS9/vzgFuhLwAcT+dMEmAZB&#10;WQZC3vM95atCA4MGh5kg0ySZBkqhwUIDxkyaaeLQ5JkGUDGTiEbSNJmWCZXz8jCoSo4dJlag0UUj&#10;bJpkNNHMaFtmXD73YdSVHFtGXjCzj4YgDcNpJtJsPAzJfC5Ny2Vqhml4FhqiZprSWKXxSmPWzFsa&#10;vDSAaRBP89gM5kIjmkb1NLFpcpsRXmiY01Cn4W6m/DLucx1o7i/zPzAcsACBIQNDCIYUhUGGhR0r&#10;FMn3Y2iyQpVgwUthSMMQhyEPQ6BiYRFDJYZOhcEUwysLuArDMIZlhYGaBW+FIR1DvMKgj2FgsdDw&#10;Vb76nyBZQ+c3LKi2QNuCbwvJiwXqFxbEF4b2FuxbCaBYaaBYyeDCigmFRQYrO1xYSeLCyhUXVsqY&#10;WKljYqWQYiUSYmUUYsWWO6ww8z2slPMsVgj6HlY8evFj7Fx+D7tWz2L3yPewe/AOu7eJPSPEnrVi&#10;z+bEnu2JrQ0XtqZc2Fp0wfXL1rhia+KFraXF1t5iazXXc1vzi+0RF7a3FNuLbM+yvc32wG/c7J3H&#10;HhtsL7Y92/b2C84DNjPYbGEzSLGZhXPNMfvkd+R8pHNUsJmLc5nNbpzvbAYsnBdtpuTcabNp4RzL&#10;OddmYc7LNlPb7M35nPM753vTAGXphVwL6omlN4JpEuoW0zbUP9RHpqGos5YOy/ejTls6LpjWox6k&#10;XqSeNM1ZqE+ndqWupe41bVymhqa+pv6mPjcNT51PH4A+gXkJ9BvoRyy/IteBfsbheQT6ItMzoZ9C&#10;v8U8meXb5HPp6yzfJ5g3RP9oekv0nehLHd5VPpf+1vK/wvTG6JuZt0b/jf7c9O7M26P/R3+Q/uH0&#10;Fs17pD9J/5L+5uGB5rw8W8Aq03s1b3b5t3lP+rvL/w3TGzbvmP4y/efpTZt3TX+b/vdnClhlevPL&#10;t8970Nc/vP8wswHmBswVLHuY2QRzC+YaM/OwTGTlJvnOzFU+XMAqOfZ0AavkNZ8tYBXLuIplYsUy&#10;NMvaimVzr38FC+RnR9YbLBMuliEXy5wtm366hJVjmo+X/PwuV2f+rjl9sEy/WAfAugLFugW/bAGr&#10;5L/XHkewzkc5OiJ5H+2TBOueHCWsHLvrs9z1X6wrc9eruevhHJ2dYN2eYl2gYt0h6xgV6yT9eSUs&#10;+yXfsJNS7CTayS52ccpxMe2il/zs7kbhDXV3893drOumLjmuD0Cwh+VVwDrhwmsLdLEF/fXnB09s&#10;OLAhotjQUWxIsWGm2PDz+vODY1AuOXYM04ED92cKWFMIvP78IMh73JWvCgXoFKcmYKfALRTAUxyb&#10;gJ4CuywBnu9IgT4FvAn8aQAUGgQP8yDv9zAWSo4d5kOgQTHNC5obZoBMg6TQQJnmCs0XM2imgVNo&#10;8NAAMpNomkjTYCrLgMp5oUF1mFhhmlw0waZBVmigmcm2jLh8Lo26aeSZ0VemGUizcBqJhUbjYUbm&#10;c2lYLkMzTLOTZqgZpjRVabrSlDXjluYuzV+aw9M4LmYu04SmST0N7EKD20xwmuU002m2myG/TPtc&#10;A5r6y/QPDAUsOCgMGBhAMKBgiGFBB8OQjxawGM4wvCkMeBgAWVBUGCgxcGIoxdCqWLjFEKwwKGOY&#10;ZoFbYThnAR5DPgsCLTD8aPmqMMi0wLNYQGpBKsPWYqFssSDXAt8jGM7vaAGyhs1vWEBtQbYF3haM&#10;FwvSLyyALzOotzC/WPBfrChQrFhQrIxwwfKCFRwurBhRrEwxsSLGhZU4JlYCKVYamVjxxLASi2HF&#10;mO9hxZsfYUWf72FFop/F/+0Xwb7bz8LO+fewa/oj7N75HnZvGnavG/bsTOzZK/asTuxZv7A1YmJr&#10;TLE16YLrmK11F7ZGFltTi63BxdbsMtd2W/uL7RUXtscU25Ns77I9zvbCb9zsocdeG2xPtr3b9vhi&#10;M4HNDjZj2CxSOLfYbHPMQPkdOSfpPBVs9uJ8ZjMc5zybBQvnRs6VNnvajGqzLOddzsOcl22mLpy/&#10;OZ/bDM8537TA0gu5DtQTh+YIpk2oX6hvqH+oj0xDFeqtpcfyHanXlp4LpvmoC6kbqStNe1KfUr9S&#10;31L/mkamjqbOpg6nTjctT71PP4B+gXkK9B2mJ7H8ilwD+hmH5xHoi9A3oa8yPRfzZMrPLGAV+k/T&#10;mzq8q3wu/a3lfwX6Y9M7M2+N/hv9Ofp35vHRB5weIf1D+ovmQdKnnB4m/c3DA815oU/6bAGrmEf7&#10;0QJWMQ95esz0n+lPm4c9PW7638sfz3f8TAGrfKaAVWZ2wFzBsgfmEzO7YK7B3MOykWcLWGVmMkdm&#10;k9f8M8mxDxewSo69CliOZZXFsk3LQItlpsUyVstiX3+G8MSy/cIegHUFinULXgUskNdYV+Wu13LX&#10;g2Ff5q5Xc9fDOTo7wbo9xbpAxbpD1jEq1kl6FbCCnUQ72cUuTlkX0i54yc/ubpJ1M5Ucv7vx7m5U&#10;u6n1AQj2sPzKBSxbkIotYN/I+3DB08Ux2EJauOgWW5yLLeavAtaJDQc2RBQbOooNKTbMFBt+/sYC&#10;1hyEP1LAmoP4lxaw8v9n+aqYyKAQmSJlCphCgWMiaIqkKaAKBdYhwvK978pXhQJvir9DIOY9HgKy&#10;5NgSmGGKzylMi4lXCtwpfqcwLiaeKbAf4jvfj+J8lq+KiXsaANMcmMbBn/jnB2n+mEE0DaRCg+lh&#10;PuWc0Jw6DKwwDa5CA4wG2TTPzGArDxMun0uTbpavipl80wgsNAppJE6T8TAi87k0K5eZGabRWWiE&#10;mllKQ5WGKw1ZM21p7NL4pTE8TWMzlgsNaBrU07ymuW0GeKFRTiOdRruZ8cuwz3Wgob8M/8BAwEID&#10;hgsMHxhOMLywgKOsICTfj2HJClOCBS6FwQyDG4Y7DH8sICoMkxg2MYwqDKws2CoMwBiSMUQrFrYx&#10;lCsM7hjuFQaAFhQe5auS4wwfLaBkiGlBZ7Fg1AJUC1otkC0W4FrQewTC+f0sONaQOVgoXSzAtqDb&#10;AvFiAfqFBe8znC8W4BcL/IsVBIoVCooVEAoLC1ZquLAyxIUVKC6sfHFhpY2JlT6sIEKsZEKssGJY&#10;AeYOK9f8CCvx3GEFoa/ASk5/Ava7fgV2be6wa/4j7N66w+5Zw54BYs8SsWfSnt2JPfsXtmZc2Fpz&#10;YWvUBdc1W/uKrZXF1tZia3Gxtbtwnbe9wPaMC9triu1NtofZXldsb/zrSlj5/WxW0rkqcP6yGY1z&#10;nM16NhPa7Mj5kvOnzaiF86zNvJyLOTfbbF04h3NO5xzPOd+0QFm6IdeBumLpjmDapFDHUOdQB1En&#10;mZai3lp6LN+Pem3puWCaj7qQupG60rRnoU6dGpb6lvrXNHKZWpo6mzqcOt20PPU+/QD6BeYp0Heg&#10;L7F8i1wH+hqH9xGmN0LfhL4KfRfzZpZ/k8+lv/OjAlaZHhL9JfpP9KcODyufS5/r2QJWMY+NPtz0&#10;6OjfmcdHH5A+4fQQ6S+aB0mfkj7m9DgPDzTnhD7p8lHD9Fjpv5pHu3zcvCd93s8UsMr0oOlPm4dN&#10;n3t64Msfz/ejf3547GF68PTnl3+f9/hMAavMbMGyB+YTzC9mtsHcw7KRlZ/ke/+sAlaZmdCRGeU1&#10;zJVW7hSYS1l2ZRlXsUysWIZmWVuxbO5VwAL52ZH1BsuEi2XIxTJny6b/yj9DmGPaW3jDug5l9SLy&#10;Pnf9Ce1bhKObkf9eexzBOh/l6IjkfbRPEqx78iv/GULr9hTrAhXrDlnHqFgn6VXACnYS7WQXuzhl&#10;XUi72CU/u7tB7Ga6u/HublS7qfUBCPaw/KwCli0Ef+WfHyw5frdR3G0stgndbVi6wQXbDG3TLLbJ&#10;lrUh5/N08y75uW74gYOBDRDFBo5iA4oNMsUGn9efHwz5vu8pX5U1iOd1c0g/BvkwB/2yhEBe95kC&#10;1hQohQJmihsTQFMgFQqoKa4OAZbv/BBoJceWgAtT3E3hVw5xmPeggJwCcwrPQmFq4nWK2yl8C4Wx&#10;iecprqfw/kgBi+J/GgNlGQd5z/eUrwqNCxobND5ojkzjpNBYmaaLGTNlmjfT2Ck0fswcooE0zaVp&#10;PH1FAYvm2DTOiplr04D7igIWTUKaiNNgLIcJmc+lUbmMzECjc5qgZpSWaabSbKUZa4YtTV2avjSF&#10;p2FczFSm+UxzehrXhca2md80yWmi02Q3I36Z9bkGNPOX2R8YBlhgUBgsMHhgMMHgwsKNFYLk+zEk&#10;WSHKGxa2MJRhaMNQpzD4sXCIIVJh0MQgimGVBVqF4RfDMQvQLGgrDOQY2lmwx/DPAsJ/o3xVGIha&#10;cGoBqwWxxYJbC3iPIDi/nwXGGi4HC6KLBdcWcFsQbqH5xAJ3hvIW3BcL+q0UUKxEUKx0cMGSghUZ&#10;ipUfLqw0cWFliwsraUys5GFlEGKlEmLlFGJFlzusQPM9rKRjWPHno1g56YWfq49i19Cwe+J72D13&#10;h93LxJ4JYs8WsWfUnuWJrQUXtoZc2NpzYWtW4fpma+CFrZ3F1tpia7Ot4YXrve0JtndMbO+xPcr2&#10;Mtvziu2Rv0MJy2aSC84xNuuseSi/n81MOl8FzmE2q3Ge47xnM2GxGZJzJudQm1UL51rOvZyLbXa2&#10;GZtzuM3qnOc575smOLRDrgP1xdIfwTQKdQx1DnUQdZJpqULdtXRZvh9129J1wbQf9SH1I/WlaVDq&#10;VOpY6lzqYNPK1NPU29Tj1Oum6an76QtMz8A8hTK9B/oSy7fINaCvcXgfgf4I/RP6K9N7MW9m+Tf5&#10;XPo7y/8J5hHRR6LPND0o+lOHh5XPpc+1fLAwPTL6Z+ax0YejTzc9PPP4yvQC6RPSR6TPSB+SPiV9&#10;TPqchxea8/JsAavQh6VPu3zcvCd93uUDh+kRm4dMn5k+9PSozcOmz00f/DMFrDI9+uXf5z3o7x8Z&#10;QJgZAfMD5guWQcyMgvkF842ZfVg2svKTfOdnC1jlyG7yun8u8v9X7hOYCx3ZUV73ngJWsQzLsq5i&#10;2VixLM0yt2IZ3Z9ewrIs9raAVfLzlfcGy4SLZcjFMmfLpv/KAlbJce0vBOs6lKMbkfe561Fo7yKs&#10;fkb+W+1xBOt8lKMjkvfRPkmw7smrgDV4qy39Of+zX/INOymFJ9BOdLELU3gR/6QClj2AxR7YP/3P&#10;DxZbnIst5j+lgJVjd5uVbm5vcCO0DbPYBlu4Gb/+9atzWNPBLtgQWGxotOGy2DBabHi1IXcNwvm+&#10;Hy5g5TWPAb3k2DHEBw76DxGQ1zwEQsmxJSACBcYUIIUCZYqXKWyKiR8KpCmeprAqh/jKd6ZAmwJu&#10;CrtC4XeIw7zHXfmqUHhOUWrCdQrbQuE7RbEJ5ymsyxLe+Y7vKV8VCn8aAw/TIO/5MBRKjh2mQ6Ax&#10;MU0Lmho0PQqNERon01SZhksxU2YaN4XGzjR9zBiieTSNpbKMp5yXH5WvyjS3pvFVaIzRODNzbRlw&#10;+ezPlK8KDUIaiDQYDxMyn/3R8lUxk3QaqYVGK41YM2tp6NLwpSE8zWIzlAuNZxrT07SmqW3Gd6FB&#10;TgN9mutmwJdl1Oc60MhfRn9gEGBhAUMFhg4MJRhaWLBRVgCS78eAhCGKBS0MYwoDGwY6DH0sGCoM&#10;kBgyMYRiSFUszGLoxVCsMDizgK0wjGNYVxjoMfSzYPAry1fFws3CMNQCUwtWLYAtFthasHsEwPn9&#10;LCjWUDlYAG1hdbFg2wJwC8ovLGQvDOMtsLdwv1gRoFhxoFjRoLCYYOWFCys8FCtJXFi54sJKGRMr&#10;dVj5Y2IFEmJFFMNKLYYVZb6HFXGIlXrei5WM/iv+7+/E3uO/ws7te7FrTOxe+R52Lxp2bxv2rBB7&#10;5ib2zNqzPbG14cLWlAtbi4qtXRdc72xNLLaGFltzi63RxdZ0rvu2NxTbSy5sD7K9yva0Ynug7ZW/&#10;cwnLZhmbedZclN/PZiedswLnMc5rNtNx7rPZsHCOtFmT86jNrDbbcv7lfMz52Wbswnmc8zrneZv5&#10;TRss/ZBrQH2x9EcwjVKoZ6h3qIeol0xTUXctXZbvR922dF0w7VemRqR+pL40DVqoV6eWpc6lDjat&#10;XKampt6mHqdeN01P3U9fgL6BeQv0H+hPLP8i1+FnFrCKeTTLx8ln/8wCVpkelXlYq4SV/798sECf&#10;jD6aeW3Ti6NPRx/PvD76gdMrpI9In9G8SPqV08ukz3l4oTkv9Es/U8Aqy8/Nez5bwCrmJU+vmT40&#10;fWrzsqfXTR98+eT5jp8pYJXPFLDKzBCYL1gGwZxiZhjMN5h/MB9Z+Um+M/OVDxewSo69ClgnlhW+&#10;/hWsE+bOlk1/I595l2sz/77Lye9ydcvgNa8Plu0X6wJYZ6BYx+CP/jOEeQ/tkwTrnvzKBaxiHZ9i&#10;naDC/pB1jIp1kv6sApb9gm/YCSk8ecVOcrGLUo6LaBe75Gd3N4jdTHc33t2Nyhtab/5gD8qv/OcH&#10;iy1GxRavn1XAsoW52EL++vODJzYU2PBQbNgoNpzYEFNs6PnrC1j5ro8BueTYMUSHOWTPAfxL//xg&#10;ybEpICguCgXIFCdTuBQKGxM/UxxN4VQorA7xle98V74qFHZT9B3CMO/xEI4lx5awDFN0TkFaTLRS&#10;2E7ROwVxMdFMYf0Q3fl+D0FecmwJ9mCinsJ/mgLTMHj9+cH/gcbSw3TKOXkYUiXHzLiaxlah8TVN&#10;MZpmZqwt8y2f+zDmSo4t4y6YuUcDcJqDNA9pLh4GZD73YVCWHFsGZqDBSQPUTFIaqdNkpQlrRi3N&#10;XJq9NIOnUVzMTKbpTFN6GtaFhraZ3jTHaZ5PY72Y+b5M+lwDmvjL5A8MASwoKAwUGDgwkGBgYaHG&#10;Cj/y/RiOrPAkWMBSGMQwrGGYw7DHAqHC8IjhEsOnwoDKgqzCwIuBGEMzC9YKQzgL6hjmMewrFgoe&#10;BawcWyHjGwwiLbC0YLMwBC0MSi1QteC1WFBrge4R/Ob3s4BYw+RgwbMF1MUCbQu+LSC/sGC9zADe&#10;QvpigX6xAkCxwkCxgkFhGcEKC8VKDhdWjLiwQsWFFTEurMRhZY+JlUWIlU6IFVgMK8TcYWUbYqWd&#10;Z7HS0FdjJalfGfsdvhq7Fs9i9wCxe+kOu0cNu+eJPTvEnsGJPcP2rF/YGnFha8uFrUkXtpYVrnu2&#10;NhZbS4utvcXW6mJre5l7gO0RxfaUC9uLbM+yva3YXmh75q9WwrLZw2aUYjMN555jNsrvx/lJ56xg&#10;MxnnNpvtOP/ZjFg4T3Le5DxqM2vhfGszMOdkztE2axfO5ZzbOddz7jdtUJaOyHWgzlg6JJhWoZ6h&#10;3qEeol4yTVWov5Y+y/ejflv6LpgGpE6kjqTONC1KvUo9S71LPWyambqaupu6nLrdtD31//QG6BuY&#10;t0D/gf7E8i9yDehvHB5IoE9CH2V6LPRfzKNZPk4+lz7P8oGCeUX0k6bXRB+KPtXhZeVz6Xd9ZQGr&#10;TK+OPp55ffQD6RdOL5E+o3mR9CvpZ06v8/BCc07oly4/NUyvlT6sebXLz8170u/9TAGrTC+aPrV5&#10;2fS7pxe+fPJ8P/roh9cephdPn375+HmPzxSwyswYLINgTsEcY2YczD8sI3m2gFVmNnNkN3nNP5Mc&#10;W/lPmNnQkR3lNcyXXgUsxzLLYhmnZaHFstNiWatlsq8/Q3hiGX9hH8A6A8U6Bn90AavkfbRXEqyD&#10;cpSwcuyu13LXg7HOzF2/5q6Pc3R3gnV8inWCinWIrGtUrJv055Sw7Jd7w05GsZNnJ7nYRSnHRbSL&#10;XfKzuxuEN9LdTXd3k66bueS43vjBHpI/uoCVY7ooBltACxfbYotysUX8VcA6saHAhodiw0ax4cSG&#10;mGJDz08pYOWYDnVv2BBYODDaYHlhw2jh4GoD7hyAnylgzQG7rAE8r5nD+THAhznglyUA8rq78lUx&#10;cUEBMsUJhQuFDYXPFEaFwmmKqkN45Ts/hFnJsSXcwhR1U/CVQxTmPSgcp7CcgrNQkJponaJ2Ct5C&#10;QWyieYrqKbh/tz8/aIYHTZFpmBQaKtNsMUOGps00dAoNHzOFpmlEU2kaTr/Dnx80Y4/m3zQGC41D&#10;GouH+ZjPpUE5DUyamzQ/zSCliToN1kID1kxaGrk0emkE0yg2M5mGMw3paVbTzDbDu9AYn6Y5TXUz&#10;3ssy6HMNaOAvgz8wALCQgGECwwaGEQwrLNAoK/jI92MwsoKTYOEKQxiGNAxxCoMeC4MYGhUGSwye&#10;GE5ZgFUYdjEMY1hWLFRj+FYY0DHEKwz6LBB8la8kQH7DAmcLposF2RZ4WzB+YYF6mcG7BfPFgnwL&#10;/YuVBIqVCgoLCFZSuLBiQ7EyxIWVKC6sfHFhpQ0rd0ysHEKsZDKxoophxZc7rFAzsVLOs1gZ6DNY&#10;gelvwM7FZ7Br9Sx2j0zsHrvD7l3DnoWJPUvEnsmJPdP27F/YmnFha82FrVHF1rQLroO2VhZbW4ut&#10;xcXWblvjy9wLbK8otrdc2J5ke5ftccX2RNs7XyUsmbXe4FxmsxvnO5sBbVa0mZJzJ+dSm10L51zO&#10;wZyTbZa2mZtzuc3unO85/5tGWDoi14A6Y+mQYFqlUNdQ91AXUTeZtqL+Wvos34/6bem7YBqwUC9O&#10;LUmdaVq0ULdOTUu9Sz1smpm6mrqbupy63bQ99T/9AfoH5jHQh6BP8TMLWIU+jHk1P7OAVaYXRZ/q&#10;8LLyufS7lh8W6JdNL828Nvpx9Ovo55nnNz1B+oX0E+k3mic5PUv6mfQ7D0805+XZAlahH0u/dvm5&#10;eU/6vcsPDtMrNi+ZfjP96OlVm5dNv5t++GcKWGV69cvHz3vQ5z+ygDCzAuYIzBmYQzCnYI4xMw7m&#10;H5aRrBwl3/nZAlY5Mpy87p+L/P+V/wTmQys/ymuYL638KVhGxRzLsq5i2dgF8zTL3IpldN/I92Wu&#10;p/lfsKzwVcA6sezZMuq/8s8Q5pj2F4J1HcrRjcj73PUotHcRjo5G/nvtcwTrfpSjK5L30V5JsA7K&#10;T/lXsHLsrl9z18c5ujvBOj7FOkHFOkTWNSrWTXoVsICd5GIXpawLaBe65Gd3N8e6iUqO391wdzeo&#10;3cx64wd7SH7lApYtRMUWrj/6zw+WHL/bqHRjC7YJ2mZZbHMtayPO5+mmXfJz3egDBwIbHIoNGsUG&#10;Extgig08rz8/GPJ9v1e+KhywH8N3XvMYzEuOHcN74ID/GP7zmocwKDm2hEMwcTHFxxQmhcJlihqK&#10;nkJhNEXTFFTlEF35zhRmU7hNQVco+A5RmPe4K18VCs4pRk2wTkFbKHinGDbBPAV1WYI73/E95atC&#10;wU9D4GEW5D0fRkLJscNsCDQkplkxjYxiZgcNERom00yZRksxM4aGDQ2dafaYITQNo0JDaRlOOS+f&#10;KV8VGmLTLDNDbZlu+VyacrN8VczUo/FHY3CahjQVD+Mxn0tzcpavCo1NGp9mjtJAneYqzVczaMs0&#10;cWny0gSmSWxGMs1mmtHTqC40ss3spik+DfNCQ91M92XO5xrQvF/mfqD5bwEBQwSGDIVBBIMKCzNW&#10;6JHvx1BkhSbBgpXCAIYBDQMchjwWBBUGRgyVGDoxlLLgqjDkYghWGJRZoFYYvDGcswCPIZ8FgV/5&#10;pwctyCwWfDIctQDVgtZiwawFuEfQm9/NAmENj4MFzRZIFwuwLei2QPzCgvQZthcL5IsF+Bb0FysG&#10;FCsSFJYOrJhQrMxwYQWIYqWJCytbXFhJw8ocEyuDTKxQQqyUYljJxbDizMSKNz/Cij4fwQpIL+6x&#10;c/gR7Jr+CLt3JnbvGXYvG/ZsEHvGJvaMTuwZt7XgwtaQC1t7iq1VF7bGFa6HtmYWW2OLrcnF1nBb&#10;6wv3Bds7bI+5sL3J9jDb64rtjbaH/kklLJuB1pyU381mKZ27Auczm+E453EOtFmxcK602ZPzqc2w&#10;hfMu52HOy5ynbeYunM85v3O+5/xvGqEsPZFrQL2x9EgwzUJdQ91j2oj6yTQWddjSafl+1HFL5wXT&#10;gtSL1JPUm6ZJqVupa6l7qYtNO1NfU39Tn0/tbtq+0AeYHgH9A/MY6EPQp1g+Rq4BfY7DCwn0S6aX&#10;Qp+FPox5NcvPyefS71l+UDDPaHpK9JvoR9GvOjytfO5HC1jFPLfpydGvo59nnh99wekZ0k+k32ie&#10;JH3L6WnS7zw80ZwX+qafKWCV5evmPZ8tYBXzlKfnTD+afrV52tPzph++/PJ8x88UsMpnClhlZgnM&#10;GSyLmFkFcwzmHDMDsYxk5Sj5zsxZPlzAKjn2dAGr5DWfLWAVy7yKZWTFMjXL3opldX/6v4Jlmext&#10;Aavk5yv3DZYNF8uSi2XPllH/lQWskuPaYwjWeSirH5H3uOtRaO8iHB2N/Pfa5wjW/ShHVyTvo72S&#10;YB2UX/nPEFrHp1gnqFiHyLpGxbpJrwIWsJNc7KLw4r0KWBtbAH7HPz9YbFEutoj/ygUs2yiLbayF&#10;m/DrX786hzQd6IINf8WGRRsqiw2hxYZWG24fw2++62MwLjl2DM+BA/ZnClhz8P/qPz9YpmiZgqaY&#10;6JmiaAqmQkF1iK5857vyVaGgm2LvEIR5j4dgLDm2BGWYYnMK0WJilYJ2it0phIuJZQrqh9jO93sI&#10;8ZJjS6gHE/MU/NMMmEbBf/HnB2mWTCOl0GgxM2aaNTRzptFTzAyiYTTNpGU25Zw8jKiSY4dZFWho&#10;TbOLZtg0yoqZactwy+fSkFuGXTBTb5p+NAWnYVhoKB6mYz6XxuQyLsM0NWl6mjFK83Qaq4XGq5mz&#10;08AtNHhpANMgNhOZRjON6GlS08Q2o7vQEJ9mOc10M9zLMuZzDWjcL2M/0Pi3cIABAgMGhhAMKSzI&#10;WGFHvtsKQ0qOr8AkWKjC8IXhDMMbhjvFQiCGRQyTGDYVBlIWWjHcKgzAGJJZkFYYujGUKwzuGO5Z&#10;APirlK8Kg1MLWC8YyFpwewS8+d0sCNbQOFjAbEG0hdbFAm4Lwi8sQGfIbkG8hfbFAv5ihQArDxQW&#10;DayMcGEFhmKlhwsrShQrV0xYyrDyxsTKHxMrjxAroRArtBhWkJlYweZ7WInnPViZ6Gfy//iPse/0&#10;M7Fz/h7smn8Pu6cmdk8ado8Te1aIPXMTe2YnfN5tTZjYmlJsDbqwtavYWnfB9dHW0GJrrq3Nxdby&#10;Yms/9wfbQ2yvubA9yvayYnuf7ZG2l351CctmggvOETZr2Exis0vhnGOz0JqX8rvZTKXzV+CcxjnO&#10;Zj3OgzYzFs6XnD9tRrVZlvOuzcScmzlX2+xtMzrneM751AGmFZaeyPk3zbF0STDtQn1D/UN9RP1k&#10;Gos6bOm0fDfquKXzgmnBQt04NSX1pmnSQv06tS11L3WxaWfqa+pv6nPqd9P49AHoE9BHMK+BfsT0&#10;KpaPkWtAn+PwQgL9Evop9FumF2NezfJz8rn0e5YfFMwzoq9E32l6UvSrDk8rn0vfa/liYXpm9NPM&#10;c6MvR99uenrm+dEXpG9IX3F6juZJ0rekrzk9z8MTzTmhb7p81TA9V/qx5tkuXzfvSd/3MwWsMj1p&#10;+tXmadP3np748svz/einH557mJ48/frl5+c9PlPAKjNrsCyCecXMMphzMAexrOTZAlaZGc2R4eQ1&#10;/0xy7MMFrJJjrwKWY9llsazTMtFiGWqxzNWy2X/7X8GyjPpVwDqxzkM5OhJ5n7s+hfYvwupp5L/V&#10;Pkew7kc5uiJ5H+2VBOug/MoFrGJdH+sEFesQWdeoWDfpVcAa2AkudkHKcfHsIpf87O7GsJvo7oa7&#10;u0HtZtYbP9hDYgUse/CKPai/7J8fLDmuC2KwxbPYYmuLcrFF/Chg5djd5nC3mdjGc7dJ6aYWuPkV&#10;2ySLbarl2ITzmXcbtm7wwYYBGxqKDRnFhhIbXooNO68C1jkYH8NzmMP1HLy/tICV/z/LV8VEBYXH&#10;FCVTsBQKGhM9UxRRMFFQLcGV7/wQZCXHlmALU8xNoVcOMZj3oGCcgnIKzUIhamJ1itkpdAuFsInl&#10;Kaan0H79+cGTadQUGjk0eswMmmbRNJLKMppyXmhEHWZVmGbWNLoKjTAaZWamLcMtn/uZ8lWhIUjD&#10;cJqJh+GYz6UpuUzLMA3NQsPTTFEapzRWp+lqxmyZ5i3NXZq/NIfNQKbJTBN6GtSFBraZ3DTDp1Fe&#10;aKSb2b5M+VwDmvbL1A80/S0YYHjAcIHhA8MJCzDKCjry/RiErLAkWKDC0KUwmGFww2DHAiCGRIVB&#10;EoMmhlEWWBUGWwy/GI4VC9EYthUGcgztGOoVC/++6k8PWnB5waDTAlGGphasXjCMtcD2CHbzu1kA&#10;rGFxsGDZAmgLqosF2xaAX1hwznDdAngL6osF+1YCKFYYKCwXWAGhWGmhWMnhwsoRF1aouGARo1hh&#10;48LKHhMri0yscEKsuGJYEebCSjQ/woo6z2AFoa/Aik5/Ava7fgV2bZ7B7oUfYffchd2rht37xJ6h&#10;iT2DE3uGL+zZtzXiwtaWC1uTLmwtK7b2Fa6TtpYWW3uLrdW2phfbA7hP2F5ie86F7VW2pxXbA22v&#10;tD31Vy9h2exywXmH89AxM+V341yl81ewWY3zHOc9mwltdrQZk3Mo51SbZQvnXs7FnJtttrYZnHM6&#10;53jO+aYFTDMsXZFrQN2xdEkw7VKoc6iDqJOoo0xrUY8tvZbvRz239F4wTUjdSF1J3WnalPqV+pb6&#10;l/rYNDR1NnU4dfrU8Kbxy/QC6BPQRzCvgX4E/YrlZ+Qa0O84PJEwPRP6KfRb6MeYZ7N8nXzuzyxg&#10;lelZHZ5WPpe+1/LFAn2z6amZ50Zfjr4dfT3z/qY3SN+QviJ9R/Mmp3dJX5O+5+GN5rw8W8Aq9GXp&#10;2y5fN+9J33f5wmF6xuYp03emLz09a/O06XvTF/9MAatMz375+XkP+v0rDwjMC5gnzKzBsgjmFcwz&#10;ZtbBHMSykpWn5Dv/rAJWmRnRkSHlNcyZXgUsx7LLYlmnZaLFMtRimatls3/lnyHMMc3tg2X8xToB&#10;1h0o1jX4ZQtYJf+99jqCdUDK6ovkPbRXEqyD8jsWsIp1gwp7RNY1KtZN+jMKWPaLvWEnovCkFTu5&#10;xS5GOS6eXeSSn93dGHYT3d1wdzcob2S96YM9IL/ynx8stggVW7R+VgHLFuRiC/gf/ecHSz7zbsPW&#10;DT7YMGBDQ7Eho9hQYsNLsWHnpxSwckyHuTds+CscFG2gLDaAXnBgtcF2Dr7PFLDmYF3W4J3XzKH8&#10;GNzDHOzLGvzzus8UsKYgKRQsU8yY4JmCqFAwTTFFsfVTC1j5/7N8VSg0pwg1oTqFbKHQnSLYhPIU&#10;0mUJ7XxHCvEp1CniC4U+jYCHSZD3exgIJccOkyHQiJgmxTQwipkcNEKmSUITZRosxUwYGjXTxKHJ&#10;Y0bQNIoKjaSHyZRzQhPqMKrCNLIKja5pgtEkMyNtmW353IcRV3JsGXXBzDwaftMMpFk4jcRymI35&#10;XBqSy7AMNDSn2WmGKE1TmqrTcC1myk7jttDYpfFLY9jMYxrMNKCnOU3z2gzuQiN8muQ00c1oL8uQ&#10;zzWgYb8M/UDD30IBBgcMFhg8MJiw8GKFHPluDEFWSBIsSCkMXBjKMLRhqGPBT2FAxBCJIRNDqGJh&#10;FUMthl6FwZgFaIVBG8M4hnWFgZ4Ff19VvioWWhaGnBaEMiwtFqoWhrAW1B6Bbn43C341JA4WKFvw&#10;bAG1hdnFgu8LC8xnoG6he7GA3sL8YsF/saJAYanAigfFigrFig3FyhAXVqK4sPKFlTQurNwxsXLI&#10;xMolxEoqhpVeLqwsc4eVcZ7Byj8fxQpKfzN2jj6KXbtnsHvlDrsHL+zeNexZIPZMTeyZnNgzfWFr&#10;ga0ZF7bWXNgaVWxNK7YGFq6XtqYWW4OLrdnF1njbC8rcM2xPsb3nwvasYnuc7YW2Z9re+m+VsGym&#10;sNmD84nNMMVmHs5Fx+yU343zlc5hgfOazXSc+zgX2uxYOGfaLMp51WZam305H3N+5nxtM3jhvM55&#10;nvM+9YBphrL0Ra4B9cfSJ8E0DHUOdRB1EnWUaS3qsaXX8t2o55beC6YJC/Xj1JbUnaZNC3Xs1LjU&#10;v9THpqGps6nDqdOp403r0w+gX0A/wTyH6UnQr1h+Rq4B/Y7DEwn0TeirTM+Ffox5NsvXyefS91m+&#10;UDDviP7S9J7oS9G3OrytfC79r2cLWMW8N/pz07ujr2feH/1B+ofTW6TvaN4k/cvpbdL3PLzRnBP6&#10;p58pYJWPFrCKecvTe6YvTd/avO3pfdMXX755vuO/WcAqMzNgnsC8wTKJmVkwz2DeMbMQy0pWnpLv&#10;/GwBqxxZTl73z0X+/8qBAnOilSPlNcyZVg4VLKtinmWZ14VlZYW5mmVvxbK6b+T7Mt/THDBYZvgq&#10;YJ1YBm1Z9e/4r2BZd6BY1+CPLmCVvI/2S4J1UY4SVo7d9Vvu+jDWnbnr2dz1co4OT7CuT7FuULEu&#10;kXWOinWUfv8Slv1Sb9hJKHbS7OQWuxjluHh2kUt+dndj8Aa6u9nubs51E5cc1xs+2MPxRxewckwX&#10;w2ALZ+EiW2wxLrZ4vwpYJxwEbGAoNmAUG0hscCk26Pz1//pVyff9XvmqcLB+DN15zWMgLzl2DO2B&#10;g/1j6M9rHoKg5NgSDIGCYgqOQkEyxcoUMsXEDgXRFEtTSJVDbOU7U5BNwTaFXKHQW0Iwr38IxZJj&#10;S0iGKTKnAC0mUilkp8idAriYSKaQfojsfD+K8Fm+KibiKfSnCTANgtefH/wfpok0Dabf4c8PmpFH&#10;s28agYVGIY3Ew2zM5360fFXMDKVhSkOVhquZsjRup6lL05emsBnHNJdpPk9jutC4NnObJvg0yAsN&#10;dDPZlxmfa0Czfpn5gWa/BQIMDRgqMHRgKGHBRVkBR74fA5AVkAQLURi2MIxhWFMY6Fjow3CI4VFh&#10;wMQAyoIqhlmFgRdDMQvOCkM2hnAW1DHMs8Dvo3960IJICywLw00LQC0otUC1MHwtDGiPIDe/lwW+&#10;Gg4HC5ItcLZg2gLsYoF3sZC8zCDdgvZiwbwF+MUCfysHFBYJrGxQrJxQrMxwYQWIYqWJCytbWCnj&#10;wsocEyuDTKxMQqyUQqzgcmHFmDuscPMjrNzzXqxs9F/x/3wSe+1/hZ3T92LX9kfYPXSH3ZsXdk8T&#10;ezaIPWMTe0Yn9oxf2Npga8iFrT3F1qoLW+OKrYmF66etscXWZFu7i631tieUuXfY3lJsLyq2dxXb&#10;62xPtL3T9tjPlLBsBrBZodhsYTMI5xSbZYrNPpyP1vyU38tmLJ3HAuc2m+04/3E+tBmycN7kPGoz&#10;q822nH85H9sMzTnbZnHO6zbTc+6nLjDtsPRFzj/1x9InwTRMod6hHqJe3mQ3PwAA//RJREFUop4y&#10;zUVdtnRbvh913dJ9wbQh9SP1JfWnaVTqWOpc6mDqZNPS1NvU41OrU8eb1qcfQL+AfoJ5DvQl6Fss&#10;XyPX4CsLWIW+jHk3P7OAVaY3Rd/q8LbyufS/lj8WpndGX828N/pz9O+mt2feH/1B+of0F6f3aN4k&#10;/Uv6m9P7PLzRnBP6p8tfDdN7pS9r3u3yd/Oe9H8/U8Aq05umb23eNv3v6Y0v3zzfj7768t0DfXn6&#10;9p8pYJWZKTBvsEyCucXMNJh3MA9hXrLylHxn5i0fLmCVHHu6gFXyms8WsIplX8WysmLZmmVwxTK7&#10;P/1fwbJs9lXAOrGsv1g3wDoExToHRwkrx7THEKzzUI6ORN7nrk+h/YtwdDXy32uvI1gHpBydkbyP&#10;9kuCdVF+yr+ClWN3PZu7Xs7R4QnW9SnWDSrWJbLOUbGO0quA9Yad3GIXo6wLZxe45Gd3N8W6eUqO&#10;391odzem3cR6wwd7OH7lApYtQMUWrF/2zw+WHL/bGO42Ett07jYo3dACNz7bIIttqOXYgPN5d5u1&#10;bu6BQ0CxYaHYcFFsGLGhpdiQ8/rzg2MgLjl2DM1hDtVz4P7SPz9YcmwKBoqJQsExxcgUKoVCxsTO&#10;FENTKBUKqUNs5Tvfla8KhdwUeRSBrz8/OMh7vqd8VWhQTPPCDI5pgBQaJNM8obliBsw0aAoNnGnu&#10;mAFEk2gaSGUZTDkvnylfFRpg0xwzA608TLZ8Lk24Wb4qZuLR6KMROE1CmoiH0ZjPfRiRJceWURlo&#10;ZE6T04zQMs1Smqk0W82QpWk7Dd1Cw5eGsJnGNJZpPNOYnqa1GduFBvg0x2mem8FelhGfa0Cjfhn5&#10;gUa/hQEMDBgoMHBgIGGhxQo38t0YfqxwJFiAUhi0MIhhUMMwxwKfwmCIwRHDJYZPFlAVBlkMuxiG&#10;WWBWGK4xfCsM6BjiWdD30fJVYQBpQWVhqFkYfFpAakFqseCV4ewR4Ob3sqBXQ+FgAbIFzRZIW3Bt&#10;IfeFBeNlBugWsFsYXyy4Lxb0WyGgsDxgBYNihYRiBYZipYcLK0pcsFxhJYwLK29MrPwxsfLIxAoo&#10;xIosF1aAucOKNd/DyjvPYuWhr8SKUr8y9jt8JXYNnsWu/fewe+sOu2cv7F4n9sxM7Jmb2DM7sWf+&#10;guuErSUXtgZd2NpVbK0rtjYWrqO21hZbm20NL7bmF9sj5h5ie0yxPenC9jLb82xvtD3U9tpfqYRl&#10;s4rNNIXzj81Ia47K72Wzls5lgfMb5zubATkn2ixZOHdyLuXcarNt4RzMOZlzNOdsm8UL53bO9Zz7&#10;qQtMO5SlM3L+qUOWTgmmZah3qIeol6inTHNRly3dlu9GXbd0XzBtWKgjp8ak/jSNWqaWpc6lDqZO&#10;Ni1NvU09Tr1OPW+an74AfYPpKZjnUKY3Qd9i+Rq5BvQ9Dm8k0D+Z3gp9F/oy5t0sfyefS//nRwWs&#10;Mj0m+k/0p+hfHR5XPvfZAlahv2Ye3PTo6N/R3zMPkD7h9BDpL9J/NI9yepj0N+l/Hh5pzsuzBaxC&#10;f5b+7fJ38570f5c/HKZ3bN4y/Wf609O7Nm+b/jf98fcUsMr05unbL18/7/GZAlaZmYNlEswtmGvM&#10;zIN5iGUmzxawysxqjiwnr/lnkmMrDwozKzqypLyGedOrgOVYhlks87RstFiWWix7tYz23y5hWVb9&#10;VxawSo5rnyFY96GsnkTe465Pof2LcHQ18t9rryNYB6QcnZG8j/ZLgnVRfuU/Q2hdn2LdoGJdIusc&#10;FesovQpYb9jJLXYxeNH+pAKWPXAX9pBaAcse/N/xzw8WW4yLLd5HASvH7jYF3URKfs4N525z0s0s&#10;cNMrtjkW20zLsfnmM+82at3Ygw0BNiwUGy6KDSM2tBQbcv7GAtYceP+NAtYc6Msa+POau/JVMTFB&#10;wTHFCIXKFDEmdKYQKhRKU0QdQivf+SHESo4toRamiJsCrxwiMO9BofiZAtYUsIUCd4pfE8hTQJcl&#10;sPP9KMCnQKd4LxT4NAAe5kDe72EclBw7zIVAA2KaE9O4KGZu0ACZ5sg0TgqNFTNfaNBM82YaO8XM&#10;HxpENJAe5lLOycN4Kjl2mFOBBhYNrml+TWOsmHk2DbavKGDRBJwGYaGBeJiM+VwakdOopIk5Dc5i&#10;Jug0SguNVBqtZsbSsKWhO81emsFmGNNUpulMU3oa1sVMbZrf0xgvNM7NXF8mfM4/Tfpl4gea/BYE&#10;MCxgmMCwgWGEBRZlBRv5fgw+VjASLDxhyMIQhiENQxwLegpDIYZGDJUYOhULpxhiMeQqDMIsLGOo&#10;Vhi8MZxjeFcs5HvmTw9asMjw0QLKYoEmQ08LRi1ALRa4MpQ9gtv8XhbwahgcLDi2gNmCaAusLdi+&#10;sEB8hubFgnUL4IsF9hbuFysClFkYsFJBsRLChRUXihUdipUjLlioKFa8uLDCxoWVPSZWFplY2YRY&#10;aaVY0eUOK9DcYeWcZ7FS0GewEtOfjJ2Dz2DX6Fns3rjD7rk77F4udu8Te4Ym9gxO7Bm+sGf/wtYM&#10;W1subE0qtoYVW/MubK0sc021NbfYGl1sTbe1v9hewf3E9hzbmy5sT7O9z/ZI20ttz/1rS1g5pnNZ&#10;sBmOcx7nQJsVbabk3GmzKedXm3FtFua8zHma87bN5IXzO+d7zv/UB6Yhls7I+acOWTolmJYp1D3U&#10;RdRN1FWmvajPln7L96O+W/ovmEakjqTOpA41rUo9S71LPUy9bJqauntqcup16nnT/PQF6BvQVzDv&#10;gf4E/YuvLGAV+i/TmzHvZvk7+Vz6P8sfCuYh0WeaHhT9KfpXh8eVz6UP9pUFrDI9PPp75gHSJ6SP&#10;OD1G+o/mUdLHnB4n/c/DI805oY/6mQJW+WgBq5jHPD1o+tP0r+lv0/+mP/6ZAlaZ3v3y9fMe9P2P&#10;bCDM7IC5AnMHyyZmdsFcY2YezEMsM1m5Sr7zswWssvKcvOafSY6tPCjMrOjIkvIa5k0rjwrMqyzT&#10;suyrWFZWLFuzDK5YZvcqYIH87MiAg2XFxbLlYlm0ZdZPl7ByTHPzkp/f5e3M5TW/D5b1F+sGWIeg&#10;WOfgl/0zhPlvtdcRrANysXojeR/tlwTrovzKBaxinR/rBhXrElnnqFhH6VXACnZii12Iclw0u7gl&#10;P7u7IezmubvR7m5Mu4n1hg/Hw5H/fj1Eb9jDVuwB/WX//GDJcV0Igy2ahQusLcTFFu7Xnx88sSHA&#10;hoViw0WxYcSGlmJDzk8pYOWYDnHBBr4LDog2SBYbPIsNqhxmyxp4833fU74qa+DO6+Ywvob1NzjQ&#10;P4b9vOYhBEqOLaEQTExMsTGFSKFQmSLGRA6F0BRJU0CVQ2TlO1OITaE2BVyhwDtEYN7jrnxVKDCn&#10;+KQ4LRSwU9xO4VtMHFNAP8R1vh/F9yxfFRPvFPhT/E9j4PXnB0/zaBpLHylg0dyaxlehMWbm2TLY&#10;8rmfKV8VGoA0CKd5eBiM+VyakLN8VWhg0uA0E5RG6TRRabKaEUuzlmbuNHoLjWAzi2ko03CmIT3N&#10;ajO0C43vaYrTNDdjvSwDPteABv0y8MM09y0AKAwKGCQwaGAQYWHFCjXy3Rh6rFAkWHBSGLAwgGFA&#10;wwDHQh6GQQyLCgMlBk4WTBUGWAy4GIJZUFYYqDF0YyhXGNxZwPdM+aowUGToWCyctCCTYWdhIGrB&#10;abGglWFsWYFtfi8LdjUEDhYYW7BsAbQF1RZoX1gQzrDcAnUL3osF9RboFysAzJJAsSJBseJBsbJC&#10;sXLDhRUiipUorGxxYSWNCyt3TKwcMrFyCbGSSrFSi2FFmTusgPMjrPDzEayI9OLEzt1HsGv5I+ye&#10;ucPuRcPu7WLPArFnamLP5MSe6QtbCy5sDbG1ptjadGFrWrE1sNiaWbi+2hpsa3Wxtd32gGJ7BvcV&#10;23tsj7qwvc32QNsrbU+1vffZEpbt+TYb2AxROG/YTGKzi804NgtxXjpmqvxenLt0Pguc42zW4zzI&#10;edFmysL5k/Mp51ebcQvnYc7LNlNz7rbZnPM753vO/9QHpiHK0hs5/9QjS68E0zTUPdRF1E3UVaa9&#10;ytRoS7/lu1HfLf0XTCMW6smpNalDTauWqWmpd6mHqZdNU1N3U5dTt1PXm/anPzC9A/oK5j3Qn6B/&#10;sfyNXAP6H4dHEqaHQn+F/gv9GfNwls+Tz/3KAlahTzU9rMPjyufSB1s+WaCPNj028+Do09HHmx6f&#10;eYD0Cekj0mecHqR5lPQx6XNOD/TwSHNO6KMunzVMD5b+rHm4y+fNe9IH/kwBq0yPmv61edzTA6c/&#10;vvzzfL/PFLDKZwpYZWYLzB0sm5jZBXMN5h4zE7HMZOUq+c7MXZ4uYJW85p+L/P+VBwXmRUemlNe9&#10;p4BVLNuyDKxYZlaYr1kGd2HZ3VHCyjHNA4Nlh68C1oll0ZZZ/47/CpZ1CIp1Dn7ZAlbJf6/9jmBd&#10;kHJ0R/I+R8ckWBfldyxgFesIFfaJrHNUrKP0exew7Bd6w05A4ckqdlKLXYRyXDS7uCU/u7sh7Oa5&#10;u9HubkzewHqzB3sw/ugCVo7pIhhswSxcXIstwsUW7VcB64QDgA0KxQaLYoOIDSzFBpy//s8Plnzf&#10;Dxew8prHIF5y7BjWAwf6ZwtYJiSm0CgUIlOkTAFTTORMETQFUqGAOkRWvvNd+apQwE1xdwjAvMdD&#10;IJYcWwIyTHE5hWcxcUoBO8Utha+J4ymep7D+igLWFP5lGQN5z/eUrwqNiWlamLExjY9CY2SaJjRV&#10;zHiZxkyhcTNNHTN+pjFUaBwtYynn5T3lq0Jji8bXNMXMOFvmWj73YbyVHFvGXDDzjgbfNP9oDk7j&#10;sBzmYj6XBuQyKMM0L2lumgFKk3QaqIUGq5mwNGpp5E6TlyawGcVlmsk0m2lGT6O6mJlN03sa4oWG&#10;uZnqy3zP+ac5v8z7MI39YuY/QwKGCAwZGEJYULHCjHy3FXaUHF+BSLDQhOEKwxeGMwxvLOApDIIY&#10;FDFMYthkgVRheMVwi+GXBWSFYRrDtsJAjqGdBXsf/dODFjhaMFkYYFrQyTDUAtNiAasFsSusze9k&#10;ga6Gv28wKLZA2YJnC6gtyL6wAJwhuQXpFrhbOF8syLfQv7AcYAWCYoWDYgWFYoWGYiWIC5YmrFxx&#10;YaWMCytzTKwMMrEyycQKKcUKLIYVYu6wos33sDLPe7BS0c/k//UfYd/lZ2Ln+j3Ytf4edi/dYfeo&#10;Yfd8sWdkYs/YxJ7RiT3jF7Y2XHA9sTXnwtaqYmtbsbWw2NpZuM7aWlxs7bY1vtieYHsH9xfbg2yv&#10;urA9zvZC2zO5r9re+42bPXvt68H2fpsRbJYonDtsNuH8YjNOsZmIc9Oaq/I72eylc1rgPMd5z2ZC&#10;zo02WxbOoZxTOcfarFs4F3Nu5lzNudtm88I5nnM+dQB1gmmJpTdy7k2TLN0STNtQ/1AfUT9RX5kG&#10;o05bOi7fjTpv6cBgWpF6knqTetQ0K3UtdS918dTMpqkL9ffU5tTt1PWm/ekP0D+gv2AeBH2K6WEs&#10;fyPnn/7H4ZEE+ij0WaYHQ3/GPJzl8+Rz6QMtnyiYlzS9JvpQ9KnoYx1eVz73owWsYl7c9Oro49Hn&#10;My+QfuH0Eukz0oc0r3J6mfQ56YMeXmnOy7MFrDI9WvNwl8+b96QPvHziMD1k85jpQ0+Pmv61edz0&#10;wadHvvzzfD/664cHH6ZHT/9++ft5j88UsMrMHiybYH4xsw3mHsxFLDv5KQWskmO/YwGrWBZXLLv7&#10;0/8VLMtoXwWsE8v8i3UErEtQrHtwlLByTPsMwboP5ehK5H3uehXawwhHZyP/vfY7gnVBytEdyfto&#10;zyRYJ+UoYeXYXc/lrhdjHZq7vs1dP+fo8gTr/BTrCBXrFFn3qFhX6fctYdkv84b98sVOlp3UYheh&#10;HBfNLm7Jz+5uCN44dzfZ3U25bt6S43qjB3sofuUCli08xRaqX/bPD5Ycv9sQ7jYQ22zuNibdyIJt&#10;erY5FttMy9p483l3m7Ru6oGbf7EhodhQUWwIsWGl2HDz1xew8l0fg3DJsWNYDnOYnoP2RwpYc9D/&#10;6gLWFCiFAoYCZwqgQoE0xdMhsPJ9HwKs5NgSaGGKtynsyiH+8h4UiFNATmFZKDxNnE7xOoVtofCl&#10;MJ7CuSxhne9H4T2FuQn3KewLhf/DFMj7PQyDkmOHqRBoPExTYhoWxUwNGh/TFJmGSaGhYqYLjZlp&#10;2kxDp5jpQ2NomkbLVMo5eRhOJccOUyrQuJqmFk2vaYgVM82WsZbPpfE2jTkz7mjuTeOv0BikcXiY&#10;i/ncZ8tXhcammZ80SGmgTnPVDNgyTVqauNPgLTSAzSSeRnKh0Uwjmka1mdk0vGmIT7PcDPWyjPdc&#10;Axrzy7gP09Q3478wIGCAwICBAYSFFCvIyHdj0LHCkGCBCUMVhi4MZQqDGwt3GAIxJGKIVBg0WRjF&#10;0IqhVmHwZeEYQ7TCoI1hHMO6coR6OfcWAK6QMDBELAwaLZAsDC8t4GQIakHpBYNVC2AZ0h4FrBzT&#10;0PcNhsQWJFvgbMG0BdgXFnwzHLcA3YJ2C+SLBfgW9BeWAqw4YCWDYqWEYiWGCys+FBYlihUqipUw&#10;Lqy8MbHyx8TKIxMrnxQrqxArvtxhhZrvYYWdZ7Ci0FdghaffGfsdvwK7Js9g98D3sHvsDrt3iT0D&#10;xZ6ZiT1zE3tmJ/bMX9haUWxtsTWo2Jp1YWtdsbWx2FrK9dbW5GJruK31xfYG20O4z9heZHvWhe11&#10;tifa3sn91fbgb8i+feztwWYAzgk2S1xw/rAZhXOMzTqFc5HNTmu+yu9lM9gxqwWb6Tj3cS602dFm&#10;TM6hNqtynrWZl3Oxzc6crzl/24zOOd5mfeoB6gXTFEt35NxTlyzdEkzbUP9QH1E/UV+ZBitTqy0d&#10;l+9Gnbd0YDCtWKampN6kHjXNSl1L3UtdTN1s2pr6m/qc+n1qe9P+ZXoE9A/oL5gHQZ+CPsbyOXIN&#10;vrKAVejTmJfzlQWsQj9qelX0sQ6vK59LP2z5ZWF6afTZzIujXze9PPp85gXSL6SfOL1G+pDmVdLP&#10;nF4nfdDDK805oZ/6bAGrmJf70QJWoc9MH5o+9fSwzeOmD06f/DMFrDI9/OXv5z3o/x8ZQZgZAvMF&#10;5g/MJ5hfMN+Y2QdzEctOni1glZnZHJlOXvPPJMdWLhRmZnRkSnkNc6dXAcuxLLNY9mkZabFMtVgG&#10;a1nte0pYlhUXy5aLZdGWWf+VBayS49prCNaBKKsvkfe461VoDyMcnY3899rvCNYFKUd3JO+jPZNg&#10;nZSf8q9g5dhd3+aun3N0eYJ1fop1hIp1iqx7VKyr9Cpg3WAXoawLZhe25Gd3N8O6aUqO391gdzek&#10;3bx6owd7KH5WAcse+N/xzw8WW4SLLdo/pYCVY3ebkm5iwTY82xiLbaSFm+6rgHUOZTrABRv2ig2H&#10;NkQWGzqLDakcZOeg+0wBaw7SZQ3aec0cwo9BPcxBvqxBP6+7K18VExFTZEwBUihQpnihuCkUQBRI&#10;Uzwd4irfmQJsCrQp3AqF3SH+8h535atCYTlFpwnTKVwLhe0UvRTFhcJ5Cet8x7vyVTHRTmE/Rf80&#10;BH71Pz9ohkuZpsw0bAoNHTN9pik0DaOyDKWcExpOhykVpmk1Da1Cw4uGmJlmD1Mtn0nTbZavipl2&#10;NPZo/E1TkKbhYSzmcx/GY8mxZUwGGpfT1DTjk+YozdNprBYzX6dBW2jg0uCd5q8ZxGWayDSZaULT&#10;pDYjm2Y3zfBplBcz05fpnvNPU36Z9mEa+sVMf4YDDA8YLjB8sIBihRj5bgw5VggSLCgpDFQYuDCQ&#10;YWhjwU5hAMSAiAESQyYLogoDKwZaDL0sGCsM0BiyMYQrDOos0HvmTw9agMiQ0YLIwtCyMNhk+Fks&#10;JC0MVS14PQLa/F4McTXsfYPhsAXIFjRbIG3B9YUF3gzFLTi3gN2CeAvtiwX8LAJYWaBYsaBYEaFY&#10;caFY2eGC5QgrUVxY8eLCChsXVvaYWFlkYmWTYuUUYiUXw4ozd1gp5xmsBPQRrKT01fy/vwh776/G&#10;ztFHsGv2DHaP3GH3nmH3MrFnotgzNLFncGLP8IU9+xe2ZlxwnbG16MLWsGJrXrE1stiaWubaa+tz&#10;sbW82Npve4TtJdxvbE+yvevC9jzbG20P5T5re/E3ZP8+9vhgswDnBZspis0gnFNslrGZp3A+shlq&#10;zVn5vTiH6bwWONfZ7Mf5kPOjzZiF8yjnVc6zNvMWzsecnzlfc/62Gb1wnue8Tz1AvWCaoiz9kfNP&#10;fbL0SzCNQx1EnUQdRZ1lWox6bem5fDfqvaUHg2lG6krqTupS067Ut9S/1MdTO5u2LlODU59Tv1Pf&#10;mwdAn4A+An0G8yKmV0EfY/kcOf/0QQ6vJNBPmV4LfRj6NOblLL8nn0s/6CsLWGV6WYfXlc+kH7b8&#10;skA/bXpt5sXRr6OfN70+8wLL9AzpJ9JvnF6keZX0M+l3Ti/08EpzTuinLr81TC+WPq15ucvvzXt+&#10;poBVphdNn5o+tnnd0wunT7589HzHzxSwyr9ZwCozw2C+wfxjZiOWnax8Jd/52QJWObKdvO6fi/z/&#10;lQsF5kYrV8prmDutXCowt7JsyzKwYplZsYzNsrhi2d2rgAXysyMLDpYZF8uYi2XSll0/XcLKsbv8&#10;/C5vt2xec/xgmX+xjoB1CYp1D37ZP0OY/1b7HcG6IOXojuR9tGcSrJPyK/8ZQuv8FOsIFesUWfeo&#10;WFfpVcC6wS5CWRfMLmrJz+5uBLtp7m6wuxvSbl690YM9FFbAsgft4ng48x7rIX7DHva/soCVY3eb&#10;wd3msTaZkuN3G5JuYME2O9sUi22i5dh085l3G7Ru6ME2fxsSig0VxYYQG1aKDTc/pYCVYzq8BRv0&#10;LjgY2gBZbOAsNqByiC1r0M33/V75qnCQXoN2XjeH8GNIDxzkH0N+XvMQACXHlkAIFBBTYBQKkClO&#10;pnApJm4ogKY4msKpHOIq3/mufFUo3KaoO4Rf3uMhDEuOLeEYpqicgrOYKKVwnaJ2Ct5iopjC+SGq&#10;8/0egrvk2BLkwUT7FPVT8JdlCOQ931O+KjQkpllhhsY0PAoNkWmWTCOlmNkyDZlCw2aaOWb4TEOo&#10;0DB6mEk5JzSbDkMqTMOq0NCaZhfNMDPMpqH2FQUsmn7TECw0DA9TMZ9L43EakzQtp6FZzPSkMUrj&#10;lMaqma/TnKV5S3N3Gr/FzOFpIBcazDSgaVCbiU2jm0b4NMnNSC/LcM/5pyE/DXua+Wb4FwYDDA4Y&#10;LDB4sHBiBRj5bgw4VgASLCRhmMKwhWEMw5pioQ7DH4ZDDI8YLlkAVRhWMcxi2GWBWGF4xnCtMIBj&#10;SGdB3jPlq8LgkOGiBZDFAkuGmhZ8WkBaGKZa4HoEs/m9GN5qyPsGQ+HC4NgCZguiLbC+sKB7BuEW&#10;lhcL1i2At6C+WLA/w/9iBYFihYJiBYRihYViBYfCQoSVJi6sbHFhJY0LK3dMrBwysXKJFVGIFVoM&#10;K8jcYcWbH2Eln/dgZaP3YqWo3wH7Xd6LndP3YNf0R9i9c4fdk4bd48SeFXumJvZMTuyZvrC14MLW&#10;kAuuO7Y2FVvLiq19xdbKYmtr4Tpsa7Wt6cX2ANsrbE8pc++xvcn2sAvb+2yP5D5qe63tyd+QffzY&#10;64PNBJwbbLYoNotwXrGZxmafwjmJc9Qxa+X34jymc1vgfMf5z2ZEzpE2axbOpZxbOdfa7Fs4J3OO&#10;5pzNOdxmdZvpOfdTF1A3mLZY+iPnnvpk6ZdgGoc6iDqJOoo6y7RYoW77bAGrTG1J3UldatqV+pb6&#10;l/qY+tk0NnU4dTp1/NT45gHQJ6CPQJ/BvAj6FfQzvrKAVejHTK/GvJzl9+Rz6QctvyiYp0TfaXpS&#10;9KvoZx2eVz6XvtizBaxintz07Ojn0e8zT5C+4fQU6TfSjzTPcnqa9Dvphx6eac7JswWsMr1a83KX&#10;35v3pB/8mQJWmV41fWzzuumHT698+ej5fvTZDy8+TK+ePv7y+fMe7ylglZkxMH+wjII5xsw4mH8w&#10;H2F+svKVfGfmL/9aAavkde8pYBXLuCwLK5adFeZslsVdWIZ3lLByTHPBYBniq4B1Ypm0Zdf/6r+C&#10;lWOa4wfL/It1BKxLUKx78MsWsEr++6PjEawLcrH6I3kP7ZkE66S8CliDtzrT7/c/+2XesF++8ETZ&#10;CS12AQov1m9ZwMp/vx6eN+whK/Zg/ukFLFuAiy3Yf/SfHyz5zLsNWjf0YJu/DQnFhorCAcQGlWKD&#10;zevPD44BuOTYMSQHDtKPITuveQzgJceOIT3MIX4O+P/1nx8sU/xMYVQonJawyvd9CK+SY0uYBQq3&#10;KeoO0Zf3oDCcwnEKykLBaaJ0itYpaAsFr4niKZqnoH79+cETGjLTrJlGTjGzh4bQNIumkfTL/fnB&#10;/P9lxgUz7KahV2j40RCcZuFhKOZzaTrO8lWhYUlD00zPaYrSNKWpasbrNGYLjVsauzR+zRymgTzN&#10;ZZrPNKfNwKbJTRN8GuTFTPRltuf804yf5atCI9/MfoYCDA0YKjB0sGBihRf5bgw3VvgRLCApDFIY&#10;tDCIYVBjgQ5DH4ZChcERgyULnxhSMcQqDLosDGNoVhisMXxjOGcB3kf/9CBDxWLhY2FQyTDTAk8L&#10;RgtD1MKg9Qhk8zut0LbkuAa8wQJhhsaFwbIF0BZUX1jAPQNwC8iLBeoWvFtAXyzQZ+hvxQArERQr&#10;HRQrKRQrNVywBGFFiWLligsrZVxYmWNiZZCJlUmsdEKsvEKsCHOHFWy+h5V4nsUKRM9g5aW/ATsX&#10;z2Dn/lnsmn8Pu6fusHuV2D1P7NmxZ2xiz+jEnvELWxsubE0pXH9sjbqwta3YWlhs7Sy21nI9tjXb&#10;1vZie4HtGba3lLkH2R5le9mF7YHcJ20vtT3X9uajgPW2lx97fuBcYLODzRjFZhLOLZxrbPYpNitx&#10;nlrzVn4nm8l0fguc8zgHck60WdJmTs6lNrtyvrUZmHMy52ibtTmP28zOuZ5zP3UBdYNpi7J0SM49&#10;dcrSMcG0DvUQ9RL1FPWWaTLqtqXr8t2o+5YuDKYdqS+pP6lPTcNS51IHT41M/WwamzqcOp06njrf&#10;vAD6BfQTptdgXgT9CvoZy+/I+acfcngmYXoq9Fvox9CvMU9n+T753K8sYJXpWdHPOjyvfC59seWb&#10;hemp0W8zT46+3fT06PeZJ0jfkL7i9BzpR5pnSV9zep70Qw/PNOeEvuqzBaxinu6zBawyvWTzmulH&#10;06+eXrZ53fTD6Zf/KwWskmMrJwjMEZgzzAzCMgrmGMw5ZgbCfMQylGcLWGVmN0e2k9f8M8mxDxew&#10;So79FwWsYplcsQzvV/5XsCwjLZapFstgLav9KwtYJcc1zw+W/Rf2BKxLUKx78DsWsIp1QsrRIcn7&#10;HF2TYJ2UX7mAVaz7U6wrVNgrsu5Rsa7SH1fAsl+88CQVO5nFTn45LpZd1JKf3d0IdtPc3WB3NyRv&#10;XL3Jgz0Qf3QBK8d08Qu2UBYuqsUW32KL9R9dwMrn3W3OupkH2/htQCg2UBQOH8WGlGJDzauAdQ7A&#10;x5Ac5hA9B+wvLWDl/8/yVTHxQIExxQeFCYULhc0UPoXCaIomiqr3FrCmoCuH6Mt73JWvCgXlFJsm&#10;SKdgLRS0U+yaIJ6CuSxBne94V74qJtYp6KfYn0bA7/jnB2nGTKOm0Mgxs2eaQdMoKstIyjmh0UQz&#10;imbVNLIKja5pgplRtsy0fObDaCs5toy4YGYdDb1p9tEMnEZhOczEfC4Nx2VIhmlW0sw0w3MaooWG&#10;KQ1VM11pzE7TlqYuTV8zhmkeT2O50HimMW3mNQ1uGuDTHDcDvSyjPeefRvwy6sM08c3oLwwEGBgw&#10;UJhhgwUSZQUX+W4MNlbwESwcYYjCkIUhDEMaC3IKAx8GQgyNGCpZ8FQYUDHAYshlQVhhYMZQjaEb&#10;Q7li4d2//acHGWIWBp0WiBYLUBmyHkFsficLbDXcDRYEW2DMUNmCZwuoLyzYnsG3BePFgnQL3C2Y&#10;txC/MOy3QoAVB4oVDYoVE4oVGQqLD1aOuLBCxYUVMS6swHFh5Y+JlUesZDKxoophpRfDijR3WEnn&#10;Wawc9D2shPTixM7d97Br8yx2T9xh95ph965hz8LEniV75ib2zF7Ys35ha8SFrS0XXI9szSq2xhVb&#10;E4utocXWXK7LtnYXW+ttT7C9w/aYMvci26tsT7uwvZD7pe2ptvfaHv1flbBsduF8YzNQ4bxkM9Wa&#10;u/I7cS7T+S3YrMd5kPMi50mbOQvnU86vnG9tBi6clzlPc97mPG4ze+F8z/mf+oD6wTTG0iE599Qp&#10;S8cE0zplaiLqJeop6i3TZGVqt6Xr8t2o+5YuDKYdy9SY1J/Up6ZhqXOpg6mTqaNNa1OPU69PLU+d&#10;b14A/QL6CfQbzJOgbzE9jeV35PzTDzk8k0Bfhb7L9GTo15ins3yffC59oeUbBfOWpvdEX4q+FX2t&#10;5XvlM+mLLd8s0Febnpt5cvTt6OvR9zNvcHqH9BXpO05P0jxL+pr0PacnenimOSf0VZfvGqYnS7/W&#10;PN3l++Y9ny1gFfOcpydNv5p+tnne0xOnX7789HzH9xSwyvTyl8+f92AOcGQFYWYJzBmYQzCnYI7B&#10;nGNmIMxHLENZOUu+888qYJWZHR3ZUl7D/OlVwHIs0yyWgVpWWixbLZbFWmb7nhKWZcbFMuZimbRl&#10;179jAatYp6BYB+EoYeWY9hqCdSDK0ZnI+9z1K7SPEY7uRv577XkE64SUo0OS99G+SbBuylHCyrG7&#10;vstdP8a6NHe9m7ueztHpCdb9KdYVKtYtsg5SOTpLb3Wm3+t/9ou8Yb90sZNkJ7PYyS/HxbKLWvKz&#10;uxuBN8zdzXV3M66btuS43uDBHoZfuYBlC06xBeqX/fODJcfvNoK7jcM2mbsNSTewwI3ONsRiG2jh&#10;ZvsqYJ3DmA5uwYa8YkOhDY/Fhs1iwykH2DngPlPAmgN0WQN2XjOH72NAD3OAL2vAz+s+U8CawqNQ&#10;mEzRQlFTKHymKJqCqRyiKt+ZwmsKsynYCgXdEnx5/UMQlhxbgjFMMTmFZjExSsE6xewUusXEMAXz&#10;Q0zn+z2EdsmxJcSDifUp5qfQL8sIyHu+p3xVaERMk8KMjGl0FBoh0ySZBkoxk4VGDI2aaeKY0TON&#10;oEKj6GEi5ZzQZFom1Bs0qmhkTZNrGmDFTLJlpOVzabRNI86MOpp50+grNAJpFB5mYj732fJVoZFp&#10;ZicN0WmW0kw1w5Wm7DRsCw1dGr5mCtM4nqYyTWea0mZc09ym+T2N8WLm+TLZc/5pwi+TPkwDv5jJ&#10;zzCAYQHDhBk0FAsjVmiR78ZQY4UewYKRwgCFAQsDGAY0FuIw7GEYxLCIYVKx0InhFMMrhlvFQjCG&#10;ZQzTCgM3BnIW3P1p5auyAtj8ThbUaqgbLAC2oJhhsgXOFkxfWKA9A28LxC08Lxa0WyBvwX2ZAb+V&#10;AIoVBooVDKyMUKy8cMGygxUiipUoLqx8cWGljQsre0ysLGKlkomVUogVXAwrzNxhRZwfYcWfO6xU&#10;9DP4334R7Lv9DOxc32HX8EfYvXKH3YOG3dPEno2JPVv2DE7sGb6wZ//C1owLW2sK1yVbuy5szSu2&#10;RtpaWmztLXONtjW82Jpve4PtIcX2nLkn2Z5le9uF7YncN21vtT3Y9upnS1g2I9gsYTNH4XxiMwzn&#10;HJuFCucmm63W/JXfifOZznGB8x7nQZsZOVfa7GkzKudYzrk2C9vMzLmaczfncpvdOd9z/qc+oH4w&#10;jVGWHsm5p15ZeiaY5qEuom6irqLuMm1G/bb0Xb4b9d/Sh8E0JHUmdSh1qmlZ6l3q4amVqaNNa1OP&#10;U69Tz1PvmydA32B6CvQbzJOgb0FfY/keOf9fWcAq9G3M2/nKAlaZ3hR9K/pah/eVz6U/9mwBq5g3&#10;N707+nr0/cwbpH84vUX6jvQlzbuc3iZ9T/qih3eac/JsAatMz9Y83eX75j3pC3+mgFWmZ00/2zxv&#10;+uLTM19+er4f/fblxwf69fTzP1PAKjNrYA5hWcXMMphzMAeZGYllKCtnyXd+toBVjownr/vnIv9/&#10;5UOB+dHKl/Ia5k8rnwrMryzjsiysWHZWLGuzTK5YhvcqYIH87MiEg2XHxbLmwlzasuu/soBVclz7&#10;DcG6EGX1JvIed/0K7WOEo7uR/157HsE6IeXokOR9tG8SrJvyU/4VrBy7693c9XSOTk+w7k+xrlCx&#10;bpF1kIp1ln6/Epb9Em/YL13sJNnJLHbyy3Gxbi7q3U2wbpaS43c31t2NaDet3uDBHoafVcCyB/13&#10;/PODxRbfYov10wWsHNdNo+Tn3GDuNiPdvAI3uWKbYbHNsxybbT7zbmPWjTzYpm/DQbFhotjwYUNK&#10;saHmpxSwckyHtmAD3gUHQhsciw2axQZTDq9lDbj5vt8rXxUO0I/hOq95DN4lx47hPHCAfwz3ec1j&#10;8C85toRBoHCYwqJQeExRMgVLMVEzRc8URIWC6RBV+c535atCwTbFHMXezy5gTSFbKHRNDE+xPIX0&#10;688PntCImSbNNHCKmTw0gqZJNA2kv+HPD9IkPIzEfO7DaCw5tozIQKNymphmdNIMnUZpoZFqZisN&#10;WRq208yl2WuGME3jaSgXGs40pM20prFN45vGuJnny2DP+acBvwz6MM17M/gLgwAGBTNEYMhgQURZ&#10;gUW+GwONFXgEC0UYnjBcYfjCcMYCnMKgh0EQgyIGSRY4MZQqDK4YbFkAxpCsMEhj2MYwzgK7Z8pX&#10;hQEhQ0QLGgtDycLgkuFmsRC0MDC1YHWFr/mdLKDVMDdY8GsBMUPkwqDZAukLC7Jn0G1BuAXmxQJ2&#10;C+ItsJ+hfrHgv1hRwEoFxQoIxQoLhQUHK0FcWHGiWNniwkoaF1bumFg5xEokEyuhECuzECvG3GGF&#10;m+9hpR7DikKfxUpOfwL2u34WuyaGXePvYffQHXZvErvHiT0rE3vW7Jmc2DN9YWvBha0hxdacC65T&#10;tpYVW/uKrZXF1lZbgwvXa1vTbe23PcL2kmJ7z9ybbO+yPe6C+6LtnbbH2l5se/ZXlrBs5ig2o3CO&#10;sVnHZqLC+Ynz1TGD5XfinKbzXODcx7mQc6PNljaDck7lHGuzrs3EnJs5V3Pu5lxus3vhnE8dQJ1A&#10;HWFaY+mRnHfqlaVngmmeQn00tRN1FXWXabMyNdzSd/lu1H9LHwbTkNSZ1KHUqaZlqXeph6mXqadN&#10;c1OXT81OPU+9b54AfQP6CvQdzJuY3gV9jeV75PzTFzm8k0B/ZXov9GXo25i3s/yffO5XFrDK9K7o&#10;ax3eVz6X/tjyz8L01ui7mTdH/256e/T9zBukf0h/cXqP9CXNu6S/Ob1P+qKHd5pzQn/12QJWMW/3&#10;2QJWmZ6yec70pelbT0/bPG/64tMzX356vh/99sOTD9Ozp5+//P68x2cKWGVmEZZVMM+YWQdzEOYk&#10;zFFWzpLvzBzmwwWskmNPF7BKXvOeAlaxrMsysWIZWmHeZpnchWV5RwkrxzQfDJYlvgpYJ5ZNW4b9&#10;dAkrxzRHL/m5Ze+W0WueHyz7L9YVsE5BsQ7CL/tnCPPfas8jWCekHB2SvI/2TYJ1U36JP0OY40en&#10;J1j3p1hXqFi3yDpIxTpLrwIWsJNf1oWyC1rys7sbwG6Wuxvr7ka0m1Zv8GAPgxWw7AG7OB7KvMd6&#10;eN+wh/yPL2DlM21hPzaAkp/dbRhrcyk5frcR6cYVbJOzzbDY5lmOzTafebcx60YebNO34aDYMFE4&#10;eNiAUmygef35wTH4lhw7huPAAfozBaw52P+ogEXRUCgspuiYgqRQsJiomaKHgmiKpUNQ5fs+BFfJ&#10;sSXIwhRrU8iVQ+zlPSgIp2CcQrJQaFKITqFaKGSnyDUhPIVyWUI63++ufFVMpFPIT5E/DYDXnx/c&#10;BlFZBlLOyWfKV4UG1zS/zCBbJlo+92GwlRxbBlwwk26aeDT5pgFYaBAeJmI+l0bjNCJpUk4Ds5jJ&#10;SSOURuk0Uc1oLdOMpVk7jdxCo9fMYBrGNJSn2Uwz2gxrmto0vWmKm3G+zPWce5rvy5wP07gvZu4z&#10;BGBIMAOEwoDBQogVVuS7McxYYUewQIShCUMVhi6FwYyFNwx5GAIxJGKIZEFTYSDF0IqhlgVfhQEZ&#10;QzSGbAzhyhHW5byvUK/kOMM/hoMMD4uFjIWBJENLCzYtAC0MSy1QXaFrfh8LZjXEDRb4WjBsATJD&#10;ZguiLyzAngG3BeAWlFuoXiyAt6CeYb4F/lYOKFYkKFY8KFZUKCw1WPGhWFniwgoWxUoZF1bmmFgZ&#10;xEojEyudTKy4YlgJxrBizfew4g6xEtBHsILS34ydo49g14zYtf8edm8Zdq8adu9P7NmZ2LNnz+jE&#10;nvELWxuKrSUXtgYVrle2phVbA4utmcXW2GJrMtdtW9ttD7C9otjeYnvQ3KNsD7O97oL7o+2httfa&#10;nmx7969awrKZqNgMxTlrzWH5fWxWO2a6YLMf50POj5wvbQYtnFc5z3LetZm4cH7mfM35m/O5zfCc&#10;800LUC9QT5jmWLok5526ZemaYNqH+oj6ifqK+ss0GnXc0nn5btSBSycG05LUm9Sj1Kumaal7pyam&#10;XqaeNs1NXU7dTl0/Nb95AmV6B/QV6DuYN0H/gv7GVxawCv2Z6d2Yt7P8n3wu/aHlHwXzmKYHRX+K&#10;/hX9rcMDy+c+W8Aq03szb47+Hf09+n/mEU4Pkf4i/cfpTZp3SX+T/uf0Rg/vNOeE/uryX8P0Zunb&#10;mre7/N+857MFrGLe8/Sm6VvT16bvTV+cvvlnClhlevrL7897MA84MoMwMwXmDTOLsKyCeQbzjpmF&#10;MCexLOXZAlaZGc6R8eQ1/0xy7MMFrJJj/0UBq1g2VyzL+5X/FSzLSotlq8WyWMtsf7sCVsnxuzz9&#10;Ln+3rP7I9INl/8W6AtYpKNZB+GULWCX//dH1CNYJuVg9kryH9k2CdVN+iQJWyc9WrydY96dYV6hY&#10;t8g6SMU6S39lActOZLETX3iRfssCVv779dC8YQ9XsQfyTy9g2cJbbKF+FbBOuOHbYFBskCgcOooN&#10;J8WGmVcB6xx8j+E4zOF5DtbPFLDm4F7WYJ/X3JWviokGCospOihIplgxQTMFT6EgmmLpEFP5zhRc&#10;U5BNoVYo5A6xl/e4K18VCskpMilCC4XqFLFT4BYTwRTKDxGd7/cQ2CXHlgAPJtKniJ8CvywDIO/5&#10;nvJVoQExzQkzMKbBUWiATHNkGifFzBUaMDRopnljBs80gAoNood5lHPyMJZKjh3mU6BBRQNrmlvT&#10;+Cpmji0DLZ9Lg20acGbQTQOv0OCjATjNwcNAzGfSZJzlq0KDcpqXZnCWaYLSJJ0GajGTdRqxhUYt&#10;jdxp8poRTLOYZvI0mguNaDOraWjT8KYhbqb5MtZz/mm8L2M+TNPejP3CAIABwQwPGC5YAFFWUJHv&#10;xiBjBR3BwhAGJgxUGLgwlLHghuFOYQDEgIgBkoVMDKMYVjHMKhZ6MRxjeFYYsDGAs6Dud/7Tgxak&#10;Mmw9Clg5puFtsKDXAmELjhkuWwB9YcH1DLYt+LaA3IL0YsG7BfQM8S3ot0JAsQKBlQ2KlRMKiwxW&#10;driwgkSxUsWFFTEurMBxYeUPK4lMrGQysZIKscKLYQWaO6ycQ6zk8x6sbPRv8v/5JPae/yZ2Tt+D&#10;XVNi98Ydds8Zdg8TexYm9ixN7Fm0Z/bCnvULWyMubG0pthZdcP2yNa7YmlhsDbW1ttjazPXb1njb&#10;C2zPKLbH2F409yrby2zPu+A+aXup7bm2N9sefpSwcuyYCYLNDpwvbAYpnFdspuHcY7NR4Rxls9aa&#10;x/I7cV7TuS5w/uN8aDMk50ybRW1m5VzLuddmY87PnK85f9uMbrM8533qAeoF6gnTHEuX5LxTtyxd&#10;E0z7FOqkqaGor6i/TKOVqeWWzst3ow5cOjGYlqTepB6lXjVNS91LXUzdTF1t2ntqc+p26nrqfvMG&#10;6B/QX5jeg3kTZXoY9DeW/5HzT3/k8FDC9Fjov9CfoX9jHs9XFrDK9KjoX9HfOjywfC59smcLWMU8&#10;uunh0d+j/2ceIX3E6THSf6Q/aR7m9Djpf9IfPTzUnJNnC1hlerfm7S7/N+9Jf/gzBawyvWv62uZ9&#10;T2+cvvny1fP9PlPAKj+rgFUss5iZBvOOmYUwJ7EsZeUt+c7PFrDKynnymn8mObZyojAzpCNjymuY&#10;Q70KWI5lm8WyUMtMi2WshXmsZbavAtaJdQAK+wLWKSjWQfgdC1jFuiHl6JLkfY7OSbBuyq9cwCrW&#10;ASrWGSrsF1kHqVhn6VXAGthJL8dFsotZ8rO7G8Bulrsb6+5G5A2rN3ewB+GPLmDlmC56wRbIwsW0&#10;2KJbbJH+owtY+by7TVk38cDNvthQUGyIKDZ02HBSbJj5GwtYc7B9poA1B+eyBuu8Zg7dayh/g4P7&#10;Y6jPax4Df8mxJQiCiYYpKqbgKBQkU6yYmKHgmWJoCqVyiKl8ZwquZwtYh9DL6x9CsOTYEophisgp&#10;MIuJUArVKWIpcE0ET5E8BfTrzw+eTPOF5sw0boqZOzSApjk0jaOPFLBoXk1jq9D4MnPsYZ7lM2mu&#10;zfJVMXOOBt4092j+TWOwHOZhPpcG4zIgwzQnp3FZzNycBmihQUoD1UzWacLSpKWJOw3eYiYwjWIa&#10;yTSapwltRnWZZjbNbprhZpgvUz3nnqb7MuXDNOyLmfo0/xkOzOCgMFiw8GGFFPluDDFWyBEsCGFY&#10;wjCFYQvDmGKhDYMdhj8MhxgeWcBUGEQxqGKQZYFXYTDG4IzhGsM3C+j+7T89aEElw0wLPAvD0cIA&#10;9Qha8zsxjNXQ9g0GvBYEW2DMULlY+FwssJ6BtgXeFoxbgG5he7FgnuG9BfxWBChWHLCCQbFCQmF5&#10;wQoOxUoRF1akKFa+uLDSxoWVPawUMrFSycRKKcTKLcSKMndYAWdiJZ5nsQLRV2HlqF8Z+x2+Cjv3&#10;z2LXfGL3zB12LxK7p4k9GxN7tib2bNozfGHP/oWtGcXWmAtbmwrXMVvriq2NxdZSW3OLrdFcx22t&#10;tz2h2B5ie43tSXPPsj3N9r5ie6Xtqbb3cn+2Pfwbsu8fs0Hg/GAzhs0ihXOLzTacf2xGKpynOG8d&#10;M1l+J85tOt8FzoGcEzlHcs60WbRwbuVcy7nXZuPCOZpzNudwzuk2y9vMT11A3UBdYdpj6ZOcd+qX&#10;pW+CaSDqJOoo6izqMNNq1HNL7+W7UQ8uvRhMU1J3UpdOzWqatkztS11M3Uxdbdqb+pz6nfp+an/z&#10;Bugf0F+g/2AeBX2M6XEs/yPnnv7I4aEE+iz0YaZHQ//GPJ7lA+Vz6RN9poBV6GNNj+vwwPKZ9MmW&#10;jxamx0b/zTw6+nj0+aYHaB4hfUT6jNODpD9pHiZ9zumB0h89PNScE/qszxawinm8zxawyvSWzXum&#10;Pz29a/ra5n3TH5/e+fLV8/3oux/efJjePX39zxSwyswcmEdYZjEzDeYdzENmVmJZyspb8p2Zxzxd&#10;wCp5zT8X+f8rJwrMkVbOlNcwh1o5VWCOZVmXZWLFMrRimZtlc8WyvD+9gFUsu31PCcuy42JZc7Fs&#10;2jLs37GAVaxbUKyLcJSwckz7DcG6EOXoTuR97noW2ssIR4cj/732PYJ1Q8rRJcn7aO8kWEflKGHl&#10;2F3v5a4nY52au/7NXV/n6PYE6wAV6wwV9ousg1Sss/R7FbDsF3jDfuHCk1PsJBY76eW4SHYxS352&#10;dwPwRrm7qe5uwnWzlhzXGzvYQ/ArF7BsoSm2MP0Sf36w5HNtUb/bAO42DNtcbBPSTSvYBmcbYbGN&#10;s3CTfRWw9gCmw9obNtwVDoI2MBYbMIsNpBxayxps832/V74qHJwfQ3Ve8xi4S44dQ3ng4P5sAcsE&#10;wxQUhYJjipEpVIqJmSl2phAqFEqHmMp3vitfFQq1KeIOkZf3oBCcQnEKyEKBaSJ0itQpYAsFLgXw&#10;FMhlCeh8PwrszxSwpvB//fnBbQyVZRzlnLynfFVoXNHYmqaXGWPTOPvl/vxg/v8yH8M0JguNSzM3&#10;aYBOc5TmqRms04AtNGhp4NLgNRN4msQ0kWkyTwO6mEk9jexCo5tGuJnly1DP+afhvgz5MM16M/QL&#10;jX8GAzM0YKhgwUNZAUW+GwOMFXAEC0EYlDBIYdDCIMYCG4Y6DH0YCjE0KhYuMYRiSMUQy4KuwlCM&#10;oRlDNYZu5Qjncs5XiFdynGEfw0CGhcVCRYaPhQElQ0wLOosFowxPj4A1v88KYUuOa2AbGO5aAGxB&#10;sQXKFjwXC6pnkG1BtwXiFpxbwF4skJ+BvYX6xQoAVhYoViwoVkQoLC1YsaFYEaJYeaJY2eLCShoX&#10;Vu6wEsjESiQTK6FMrMhiWCnGsKLNxIo6z2DloI9iJaY/GTsHH8WuzTPYvTCxe8mwe9Owe31iz8rE&#10;nrWJPav2TF/YWnBha0ixNafYGlW4ntmaV2yNLLamFluDba0uc023Nd/2hmJ7ie05tjfNvcv2NtsD&#10;i+2ZtrfaHsx92vbyZ/8UYeEcYbOGzSSF8wvnG5uBbFaymYpz15rL8vvY7HbMeMFmQc6LnCc5b9pM&#10;Wji/cr7l/Gszss3SnLc5j3Net5mecz91AXUDdYVpj6VPcs6pX5a+CaaBCvXS1FLUWdRhptXK1HRL&#10;7+W7UQ8uvRhMU1J3UpdSt5q2pf6lPqZ+ntratDf1OfU79T31v3kE9BGmx0D/wTwK+hj0OZYPkvP/&#10;lQWsMj0c83iWD5TPpU+0fKRgXtP0ouhT0ceiz3V4YfncZwtYZXpw5tHRx6PPRx/QvMLpJdJnpA85&#10;PUrzMOlz0gedHunhoeac0GddPmyYHi39W/N4P1rAKvSf6U/Tv57etnnf9Mfpn/+UAlbJe3ymgFVm&#10;JmGZBXONmXkwD2FeYpnKTylglRx7uoBV8pr3FLCKZV6WjRXL0gpzN8vmimV538j3Zf6nOWGwTPFP&#10;L2AVy5CLZc7FMmrLsrWEleOWkd/l6Xf5u2X1musH6wAU6wxYt6BYF+Gn/CtYeY+7noX2MsLR4ch/&#10;r32PYN2QcnRJ8j7aOwnWUfkp/wpWjt31b+76Oke3J1gHqFhnqFjHyLpIxbpLv08Jy778G/bLFjs5&#10;dhKLnfRyXCS7mCU/u7sBeKPc3VB3N6DdrHpjB3sIflYByx7w3/HPDxZbdIst0kcBK8fuFv+7zcI2&#10;lmMDKvmZbljBNjfbBIttmuXYZPOZdxuybuDBNnsbCooNEYUDhw0mFzbMHAWsHNMhKdhA9bf9+cHy&#10;mQLWHOi/uoA1hUihUKGQmUKnUAhNkXQIqXzfh9AqObaEWJgibQq4coi8vMdd+apQQE5xaQJ0CtRC&#10;ATvFLcVvoUB+iOd8P4rrWb4qJs6neJ/Cvizhn/d8T/mq0HiYpoQZF9PYKDQ+pikyDZNipgqNFxoz&#10;07QxY2caP4XG0MM0yjl5GEolxw7TKdCYmqYVTa1peBUzxZZxls/9TPmq0Nibph9NwcM4zOc+jMWS&#10;Y8t4DDQmp2lpxibNz2mMFhqnZq7SgJ3mLM1bmrtmAE+DuNBApsFMA9pM6mli0+SmCW5G+TLTc+5p&#10;ti8zPkyjvpiZT9OfocAMDAoDBQsdVjiR78bwYoUbwQIQhiQMURiyMISxoKYw0GHgw0CIgZEFSwyf&#10;CgMqBlgWcjEMY1hWGKgxcLNg7r/+04MML4uFnIWBKEPTsoLV/D4WwGpYGxjqWvBrAbEFyRY4Fwuo&#10;Z4BtAbcF4RaYW7BuIXyZQb0F+cWCfysIFCsUWPmgsKhgZYZi5YdiZYkLK1hcWDGjWJnDSh8TK41M&#10;rHQysdIKsQKMYYWaiRVyvocVf96LFZFenNi5ey92Db+H3SMTu8cMu2eJ3fsTe3Ym9uxN7Nm1Z7zY&#10;mnBha8mFrUHF1qzC9c3WwGJrpq2txdZiW7PLXNtt7S+2V9ieYnuP7VFzD7M9zvbCYnun7bG2F3O/&#10;tj392RKWzRKcN2wmKTbDcM7hHGSzUuFcZbPXms/y+3B+0zkvcB7kvGgzJedOm005v3K+tRnYZmXO&#10;05y3OY9zXreZvnD+pz6gfqC+MA2ydErOO3XM0jnBtBD1EvUU9Rb1mGk26rql+/LdqAuXbgymLak/&#10;qU+ndjVtS/1LfUz9TH1tGpw6nTp+anzqf/MI6CPQZ6APYV7F9DLocywfJOeePsnhpQT6LdOLoU9D&#10;H8e8nuUH5XM/U8Aq9Kuml0Wf6/DC8rn0y54tYBXz6qaXR5+PPqB5hfQTp9dIH5I+pXmZ0+ukD0qf&#10;9PBSc06eLWCV6eGax7t84LwnfeL3FLDK9KjpX9PfNg98euT0z5e/nu/3ngJWmd7+8v3zHswFjuwg&#10;zGyBuQNzCeYWzDWYe8xMhHmJZSrPFrDKzHKOrCev+WeSYx8uYJUc+y8KWMUyumKZ3k/5V7ByTPPK&#10;YNnmBfNQy0yLZazFMlnLbv/KP0OYY5rrB+sAFOsMWLegWBfhl/0zhPlvte8RrBtSji5J3kd7J8E6&#10;Kq8C1uCt3vTr/8++/Bv2yxY7OXYSi530si6QXciSn91d/HWTlBy/u6HubkC7WfXGDvYQWAHLHqwL&#10;exj/5AKWLbjFFug/+s8Plnzm3YasG3jgRm8DQbEBonDYKDaUFBtk/sY/P1g+U8CaA/UzBaw5sJc1&#10;0Oc1d+WrYmJhiokpNAqFyBQpFDGFQmeKoCmQyiGi8p0ptKYQmwKtUMAtgZfXPwRgybElEMMUj1NY&#10;FhOfFKhTvE5hW0z8TnE8hfNHClhTuBcK+4foz/s9DIGSY4dpEGgsTNNhGhLFTAsaG9P0mIZIoWFi&#10;pgqNl2nKTMOmmKlD42eaQtMwev35wZDPpbE4jUeaktOwLGZq0vikMTpNUzNWab5OY7bQuKWxa+Yv&#10;DeJpHtNcpvlsBvU0sAsNbhrgZpIvIz3nnkb7MuIDjXoz82n4MxCYYQHDBAscygom8t0YXMxgw4KP&#10;woCEAQoDFgYwFtIwzGHYwzCIYZEFSoXBE8MphlcWcBUGYQzKGKYxbLNA7nf+04MWmK5QNb+PBa8a&#10;0gaGuYWBrwXDFiBb0FwsmJ7BtQXbFoBbUG6BugXvZQb0FuBb2F+sGGAlgmKFg8JyghUYihUeihUk&#10;ipUqLqyMccHyhpU8JlYSubCCCbGSCrGyC7HizIWVbn6EFXuexYpFX06e3//vf4l9p5+EneNnsWv7&#10;I+weurB7j9g9TOxZIPZMXdizOOFzbM/6ha0RF7a2FFuLiq1dheucrYXF1s5ia62tycXW8LnG2x5Q&#10;bM+wvcX2INur5l5me53ticX2UNtruR/bnm17+39RwrJZh/OQzUyF8xXnr2NGy+/DOU7nvcC5kHMj&#10;50rOnTabFs6xnHM5B9usXDhXc+7mXM653WZ7zv/UB9QP1BemQcpnC1iFumlqKuot6jHTbNR1S/fl&#10;u1EXLt0YTFtSf1KfUr+axqUOpk6eGpr62jQ4dTp1PHU+fQDzCqaXQJ+BPoR5FfQz6Hd8ZQGrTK+G&#10;Po55PcsPyufSL/rKAlaZXtfhheUz6ZctPy1Mr40+nHl19POm10cf0LxC+on0G6cXSZ/SvEz6ndML&#10;pU96eKk5J/Rbny1gFfq8ywfO+9EnXj5ymB6zedD0qaeHTX/bPHD65NNDX/56vh/99+XPB/r39Pc/&#10;U8AqM3tgLmHZxcw2mHswF5mZiWUqK3fJd362gFVW3pPX/DPJsZUXhZklHVlTXsM86q8tYJUc19wy&#10;WMZZLBO17LRY1lqYy1p2+1cWsEqOa74frAtQ2BuwbkGxLsKfVMAqq0+S99HeSbCOyk8pYJUcv+vh&#10;3PV2Vr8nWAeoWGeoWMfIukjFukuvAtYbdtJ5cf6GApY9iD/rzw8WW2SKLUpfUcDiIlpssS22OP/R&#10;Bax83t1mrJt34CZfbBgoNjwUGzZsKCk2xPyNBaw50D5TwJoDc1kDdV4zh+01jL/Bgf0xzOc1j0G/&#10;5NgSAsHEwhQTFBpThEyBUkzEUOhMEUSBdIiofOe78lWhQJvijeLuZxewpnAtFLYmfqc4XsI534/C&#10;egpvivJC4U5h/5kC1jQcCg0JMy2mqTENj0JDZJolZqjQdJmGTKFhY6bONH2mIVSWYZRz8p7yVaFh&#10;Nc0sml1miE3D7EcFLDPkaNpNQ6/Q8Jtm4GEY5jNpKs7yVaEhScPSTM1petIUnYZpMVOVxiuN2Wna&#10;0tQ145fm8DSOC41lGs9mTtPAnuY2zW8zyJeJnnNPk32Z8IEmvRn5NPsZBsygoDBIsLBhhRL5bgwt&#10;ZvmqWOjBcIThCcMVhi8W0BQGOQx6GAQxKLIwiaETQymGVsXCLYZgDMkYohUGbUcYl3O+QruS4wz3&#10;GP4xHLQAsTBstECSoaUFm4UhaGFQusLU/C4WuGo4GyzIZdhrgbAFxxYwFwukZ2BtgbYF3xaQW5Bu&#10;gfsM5YsF9xbwFysEWHGgWNGgzEKClRaKlRwurBhRrEhRrHxxwcJGsWLHhZVCLqxMQqyUMrFii2El&#10;mQsr19xh5Z1nsMLQp8izqYWn3xX7Hb8AuxbPYNf+DrunLuxeNOzentizQewZu7Bn88KeaXv2L2zN&#10;KLbGFFuTLmwtK3PNszWx2BpabM21tbnYWs713vYE2ztsj7G9yPasuafZnmd7Y7G91PZc7su2d9se&#10;/9ESls0eNqMUzjM283AustmpcM7iHLbmtPwuNssdM1/gXGizI+dLzp82o9osy3mX87DNzJyrOXdz&#10;LufcbrN9oQ6gTqCOoM4wLbL0Ss459czSO8E0EXUTdRV1F3WZaTfqu6X/8t2oD5d+DKYxqUOnRqV+&#10;NY1LHUydTB1NnW1anHp9annqfPoA5hXQT6DfML0I8yroZ9DvWH5Izj39ksNTCdNzoR9Dv4Z+jnk+&#10;zxawinlO9KWmZ0U/i37X4Ynlc58tYJXpxZlXRz+Pfh/9QPMMp6dIv5F+5PQqzcuk30k/dHqlh5ea&#10;c0K/9TMFrPJvFbDK9LjNA6dPPj305a/n+9F/Pzz6MD18+vvL/897/JsFrDKzD+YiMzOxTGXlLvnO&#10;zGWeLmCVvOafi/z/lRcF5kkrb8prmEetvCowz7LMy7KxYllasezNMrpimd6fXsAqluG+p4RlGXKx&#10;zLlYRm1Z9u9YwCrWMbAuwi9bwCr577X3EawjUlafJO+hvZNgHZVfuYBVrAtknaFiHSPrIhXrLv1V&#10;BSw7gcVOeDkujl3Ekp/dXXi7Se5uqLsbkDeq3tTBHoCf9ecHiz3c/2oBK8d0sQu2MBZbRG2xLbY4&#10;/8oFLNsAi22YhZvrq4B1Dl86qAUb6goHQBsUiw2WxQZRDqtlDbT5rt8rXxUOzI9hOq95DNolx45h&#10;PHBgf7aAZUJhColCoTFFCAWKiZgpcqYAKhRIS0Dl+z4EVsmxJcDCFGdTuJVD3OU9KACnQJzCsVBY&#10;UnhOYVooXKeoNeE7hXFZwjnf7658VUyUU7hPUT8F/zMFrGkoFBoO04www2IaGoWGxzRDplFSzEyh&#10;4UJDZpo1ZuhMw6fQEHqYRTkfDyOp5NhhNgUaUtOsmkZWodFlZtgyzPK5d+WrYmYcDTsaetPsm0Zg&#10;OczCfC4NxWU4hmlG0qw0Q3ManoWGKA1TM1Wn6UpTdhq2hYaumb40hmkcT1OZprMZ0zSvp7FdaHyb&#10;Ob4M9Jx7GuzLgA806M3Ep9HPIGCGBAwRLGgoK5DId2NgMQMNCzwKgxEGJwxWGLxYOMMQhyEPQyCG&#10;RBYkFQZODKQYWFmwxfCrMCBjgMaQzYK4j/zpQYaCxcJDhoyFQSTDSgs0iwWgDEkZoh4FrBzTUDZY&#10;gMuQtzAItsDYguViQfQMqi3ItsDbgnEL0C1oZxhvgb0F+1YCKFYYKFYwmCWEYkWFYsWGYmWIYuWJ&#10;CytcFCtpWJnjwkogEyuQXFgBhViJhVgh5sKKNHdYQedHWBno3eQZ1LLS34admw9i1+pH2D1xh91r&#10;F3aPErvXiT0zF/asTexZvbBn3NaCYmvHha05xdaoYmta4fpna6StpcXW3mJrta3pXPdtb7A9xPYa&#10;25Ns75p7m+19tkcW21O579rebHu47fVHCSvHjtkhcL6wGcRmlcK5hnOPzUY2Q9msxXlszWv5fTjP&#10;6dwXOB9yfuR8aTOozaqcZznvch62mblwvub8zfmc87vN+NQB1AnUEdQZpkXKZwtYhfppaivqLuoy&#10;027Ud0v/5btRHy79GExjUodSp1LHmtalHp5amTqaOtu0OPU69Tz1/vQCzCugn0C/gX6EeRb0Nabn&#10;sfyQnHv6JYenEui7TE+Gfg39HPN8li+Uz/3KAlaZnhb9rsMTy+fSN3u2gFXMs5ueHv0++oHmGdJX&#10;nJ4j/Uj6leZpTs+Tfij90uWn5nzQb11+bJheLX1c83qXH5z3fLaAVcyLnl41fWz63PTB6ZPTR/9M&#10;AatMj3/5/3kP5gMrPwjMF5g/zGzCsgvmGzP7YC7C3MSylZ9SwCo59nQBq+Q17ylgFcu+LCMrlqkV&#10;5m+W0RXL9F4FLJCfHRlxsCy5WPZcmFNblv0nFbCKdRKOElaOac8hWCeiHB2KvM9d30L7GeHocuS/&#10;195HsI5IOToleR/tnwTrqhwlrBy767/c9WWsW3PXw7nr7Rwdn2BdoGLdocKekXWRinWXfvsClv2i&#10;hSel2MkrdrLLcXHsIpb87O7C201yd0PZzbdu0pLjekMHu/l/5QKWLTDFFqSf9ecHiy22xRbnn1LA&#10;yrG7zUc3q8BNrdjmV2yzLMfmms+824h14w62ydswUGx4KDZs2FBSbIg5Clg5psPRGzZMHQWsHNMh&#10;LdhAVzj8FRsSiw2VxYZQG1Yfw2y+62PQLTl2DMOBA/NnClhzkP/qAtYUIIUChQJmCpxCATTFEcXT&#10;Ty1g5f/P8lWhcJyikqKzUJhO0ToFbTHRS2H8EM35fg9BXXJsCe5gonyK9inoyxL8ec/vla8KDYVp&#10;NkwjophZQUNjmh3TCCk0SsxMoeEyzZhp1BQzc2j4TDNoGkU/+88PmhG2zLJ85sNIKzm2jLZgZtw0&#10;62jmTaOv0Ag8zMJ87rPlq0Kj0sxMGp7TDKVZaobqNFwLDVkattPMNcOXpjBN42koFxrOZkrTuKax&#10;PU1vM8bLwzzPuae5vsz3QHPeDHya/AwBZkBQGCBYyLDCiHw3hhWzfFUs7GAowtCEoQpDFwtmCgMc&#10;BjwMgBgQWYjEsIlhFMMqC7QKgy+GYwzPGK5ZAPdf/+lBhpTFwszC4JPh6BGg5vdhyKphbLDg1gJe&#10;hsAWFFugXCyAngG1BdgWdFsgbsG5BewM4S2ot0Dfgv9iRQErFRSWD6ygUKzQUKwAUawwUaxkccFS&#10;hpU3Lqz0MbHSyIWVTYiVVoiVX4oVZu6wIs73sLLP0+R50+LRv02+y//vGey1/wX5Lno+34Fdy+9h&#10;98oddg8Wu2eJ3fvEnqELe/Ym9uxe8Hm3NeHC1pJia0+xtarY2la4DtpaWWxttTW42JptazvXf9sj&#10;bC+xPcf2JtvD5h5ne6DtlcX2Vu6/tkfbXm57/leVsGxWKTbbcP7hfGQzVOG8xXnsmNny+3Cu0/kv&#10;cE7kHMk5k3OozaqFcy3nXs7FNjtzvub8zfmc87vN+IV6gHqBeoJ6wzTJ0i0559Q1S/cE00bUT9RX&#10;1F/UZ6bhqPOWDsx3o078UQGrTC1KnUoda1qXeph6mXqaets0+dTs1PPU+/QDzDOgrzA9B/oR5lnQ&#10;16DvsXyRnPvPFLAKfZvp6Zjns3yhfC59o+UrBfOepjdF34q+1vS8Dk8sn0nfbPlqYXpu9OPMs6Ov&#10;Nz0/+oHmGdJXpO84PUn6leZp0vecnij90sNTzTl5toBVppdrXu/yg/Oe9Is/U8Aq08umz21e+PTK&#10;6aMvnz3f798sYJWZMTB/YD7B/IL5BvOPmY0wN7Fs5dkCVpmZzpH55DX/THLswwWskmP/RQGrWFZX&#10;LNs7Slg5pnlhsGzxG3kd80jNLYNlnMUyUctOi2WtxbJZy3B/uz9DmGN3ufpdDm+Zveb7wboAxboD&#10;1jEo1kn4Kf8KVt7jrm+h/YxwdDny32vvI1hHpBydkryP9k+CdVWe/lewcvyuL2Pdmrsezl1v5+j4&#10;BOsCFesOFesaWSepHB2mt3rTr/0/++Jv2C9Z7KTYySt2sstxcewilvzs7sLzBrm7mY4br+RndpPq&#10;DR3s5v9XC1j5b+8Wg7VovGGLS7HF6JctYOXY3aJ/t0mszaTk+N3GoxtVsE3NNr9im2U5Ntd85t1G&#10;rBt3sE3ehoFiw0PhoGEDSbEB5m/884PlMwWsOUg/U8Cag3pZg3xec1e+KiYSpoiYAqNQgExxQvFS&#10;KHCm+JnCqBziKd+ZAmsKsCnMCoXbEnZ5/UP4lRxbwjBM0TgFZTHROUXpFKyFgtZE7xTFUzD/an9+&#10;sEyzgUaEmRXTzJhGR6ERQqPEzJRptkwjptCoMTNnmj3TCCrLKMo5eU/5qtComibWNLiKmWDLKMvn&#10;0kibRpsZcdOoKzTyaPRNE/AwCvOZDyOx5NgyGgONyGlSmpFJs3MaoYVGqZmpNFynGUuzdhq5xcxe&#10;GsI0jGkoT7PZDGma1jS1p+FdzBSfxvlv+a9f5f+vECNY0FEYiDAwYaDCwMVCGYY3DHcY/jAcsgCJ&#10;IVNhEMWgysIshl4MxRiaFQZrR/iWc75CupLjDPMY9jEMtMCwMFxk+FgYUFqQWRh6MhQtKzjN77LC&#10;1ZLjGsQGBrYW7DL8tYDYguRiwfMMpi24toDbgnALzC1YZ/huAb0F+Rb4FysIWJGgsHRgxQQrMRQr&#10;PRQrSVxYsaKwiFGssFGs5DGxksiFlUsmVlAhVnQpVoy5wwo3d1iZ5ynybGmZ6CvI+2th6lfDvvtX&#10;kffX8/4kdq3vsHvoDrs3i93LxJ6JiT1TF/YsTuxZLvbs2xpRbE25sLWo2NpVbK3jemhrZrE11tbi&#10;Ymu3rfHcB2yvsD3F9h7bo2wvm3ud7YW2ZxbbY7kP217N/dz2/I/+KcLCecRmlsL5xmYgzkk2SxXO&#10;XZzL1tyW38Vmu2MGDJwTbZbkvMl51GZWzrWce202thmaczbncM7pnONt1qceoF6gnqDeME1Sln7J&#10;OX9vAatMDTX1VaH+oj4zDUedt3Rgvht14tKRwbQm9Sj1KvWsad6piamXqaept02TU7dT10/NTz/A&#10;PAP6CvQd6EuYdzG9DfoeyxfJuadvcngrYXov9GXo29DXMe/nKwtYZXpX9LXoex3eWD732QJWmZ6c&#10;eXb09ej7TU/QPEP6ivQd6UtOz9I8Tfqe0xOlX3p4qjkn9F2fLWAV83yfLWCV6TWbF02/mn729LrN&#10;C6dfPr305bPn+9GHXz59oI9Pn/8zBawyMwjmE5ZhzIyD+QfzkZmdWLay8pd852cLWGXlPnnNP5Mc&#10;W7lRmJnSkTnlNcylfssCVslxzQ2DZYw/61/Bsuy0WNZaLJu1DPe3K2CVHL/L1+/yeOb2mu8H6wIU&#10;6w5Yx6BYJ+FX+TOER5cj/632PoJ1RMrRKcn7aP8kWFflp/wZwhy76+Hc9XaOjk+wLlCx7lCxrpF1&#10;kop1mH79EpZ96Tfslyx2UuzkFTvZ5bg4Nxfx7qKvm6Pk+N2NdHfj2U2qN3Swm/9nFbDswf4dC1i2&#10;0BZbmH/lPz9YbPMrtlmWY3PNZ95txLpxB27wNggUGxwKh4xiw0ix4eVvLGDNQfaZAtYclMsapPOa&#10;OWSvIfwNDuqPIT6veQz4JceWAAgmEqaIoMCY4mMKk2LihQJnih8Ko0M85Tvfla8KhdkUbRR1X/3n&#10;B8sUpRSsFLQUvFMQlyWY8/3uylfFxDgF+xTzU+h/pIA1jYZCI4JGxTQyCo0OGiHTJDEjZRothUbM&#10;NGnMyJlGT6ER9DCJcj4eBlLJscNkCjSipkk1DaxCg8tMsGWU5XPvylfFTDgaddPEo8k3DcBymIT5&#10;XBqJ02ikCTkNymImJo1OGqHTJDUjlWbrNGILjVoauWb2TjOYZjHN5Gk0FzOjaVjT0Kbhbab4Ms5z&#10;7v/N8lWZwUGxcGGFEPluj4Ci5NgKMIKFHAxDGJYwTGHYYoEMQxuGOgx9GAoVC48YMDGEYkhlQVZh&#10;4MVAjIEZQzUL3n7XPz1ogegKTfO7WLCqIWxgWGuBLkPfwmDYAuQLBs4zkLbA2oJtC8AtKLdAnaG7&#10;BfMW4FvQb6WAYgUCFg2sjFCsuFCs6FCsGFGsTHHB8oWVNC6s2HFhpZALK5NMrIxCrNRSrARjWLHm&#10;Divs/JA8T1oU+gh5Py00/WnY7/5R8n56XZ7A7oE77N4y7F4tdm8Te0Ym9oxd2LN5Yc/0BdcBWysu&#10;bI0ptiYVW8OKrXmF66OtobbWFlubbQ23tZ77ge0ZtrfYHmR7le1pc8/jfmh75gX3WduLbc/mvm57&#10;/69QwrJZyWYqm704n635Lb8L5zudAwPnRc6TnDc5j9rMWjjfcv7lfGwztM3anMc5r3Oet5mfuoC6&#10;gbqCusO0ydIvOefUN0v/BNNI1FHUWdRh1Gmm5aj3lh7Md/uvC1iFupm6empu0+TU7dT11P30Bcw7&#10;mN4CfQf6EuZd0N+g//GZAlahPzO9G/o65v0sfyif+5UFrDK9LfpehzeWz6V/9mwBq5h3N709+n70&#10;Bc07nN4ifUf6kvQt6WvS96QvOj3Tw1PN+aDvunzZMD1b+rnm+S5fOO/5bAGr0I+mX00/e3rd5oXT&#10;L6ef/p4CVplePn3+lQPkPf7NAlaZGQjzkZmdWLay8pd8Z+YzTxewSl7zz0X+/8qNAnOllTvlNcyl&#10;Vm4VmGtZ9mUZWbFMrVgGZ1ldsWzvT/8zhJbh/pUFrJLjmvMH6wQU9gesY1Csk/CrFLDK6nPkv9Xe&#10;R7COSDk6JXkf7Z8E66r8lAJWyfG7Po51d46OT7AuULHuULGukXWSinWYXgWsG9aFsQtY8rO7C243&#10;x92NdHfj2U2qN3Swm98KWPZAFXsAf9afHyy2uBRbjL6igMXFs9giW2xR/qMLWPm8u01YN+3Azb3Y&#10;EFBsaCg2ZNgwUmx4+ZULWDYgFhsoLziAckgta5DNd/1e+apwUH4M0XnNY8AuOXYM4YGD+rMFLBMI&#10;U0AUCowpPihMTLxMcTOFT6EwWsIp3/chrEqOLeEVpiibgq0coi7vcVe+KhSMU0ya4JyCtFCwTjFL&#10;sVsoiB9iOd/vIaRLji2hHUyMT7E+hXxZQj/v+Z7yVaHRME0ImhSFRgaNjmmCTIOkmIlCo2WaMNOg&#10;KWbi0OiZJtA0iF5/fjDkc+/KV4UGJA1KMzGnyUkTdBqkxUxUGq00YqdJSxPXjN5pBBcaxTSSp8ls&#10;RnSZZjXNbJrdZogv0zzn/mGolxxbhnugIW+mPY19Gv8MBmZoYMFCWQFEvtt7y1eFQQiDEgYpDFos&#10;jGFgw0CHgQ8DIQuOGC4xfGI4VSzEYtjFMIxhGcM0C9x+lz89yJCzMAhlWPrVf3rQAl+GwhYcXzBs&#10;nkF0YVBtgbYF3xaQW5DOsN0CeQvuLeC3IkCx4gDLBVZAKFZYKFZwKFaIKFagKCxcWCnjwsocF1YC&#10;ubDyyMTKJ8RKLFZ4MaxAc4cVc75LniEtAr2HvI8Wk/527Fy9l7yPXrcfYPfGHXbPGXYP271O7JmZ&#10;2DN3Yc/qhT3jF1wXbO0ottYUW5uKrWXF1r7CddLWUltzi63Rtpbbms99wfYO22NsL7I9i/sa9z3u&#10;i7Z3XnC/tT2Z+7bt7TYDfNWfIiw2w9isw3mI85LNVIXzF+ezY4bL78M5T+fBwLmRcyXnTs6lNrva&#10;jMs5mHOyzdKctzmPc17nPG8zP3UBdQN1BXWHaZOydEzO+XsLWGVqKeos6jDqNNNy1HtLD+a7US8u&#10;PRlMc1KXUrdOTWuat0xtTN1MXU3dbdqc+n1qe+p++gLmHdBfoP8wvQnzLuhv0P9Y/kjO/VcWsMr0&#10;dsz7Wf5QPpf+0fKXgnlQ06Oif0V/a3pfhzeWz6R/tvy1ML03+nLm3dHfm94ffUHzDukvTu+RviR9&#10;S/M2p/dJX5S+6eGt5pw8W8Aq09M1z3f5wnlP+sbvKWCV6VnTz6bfbZ749Mzppy+/Pd/vPQWsMr3+&#10;lQPkPZgTrBwhMGdgDjEzCsswmHPMDIT5CPMTy1h+SgGr5NjTBayS17yngFWYf1lGdmHZWmEOZ1ld&#10;+f+z92/JbWNrEDQ6tZ7/wx7MuV8jTtU+Iv9aiYRNbUluuduOyAdDEgmDwFpfXcKybO+fXsAqluW+&#10;p4RlWXKx7LlYVm2Z9u9YwCrWNbBOwrctYJV8v/Y/gnVFytEryWto/yRYV+VbFLBKvnb0fIJ1gYp1&#10;h4p1jayTVKzD9K8oYNmFK3ahCz+Ub1HAyjG9mYPd+L/01w+WfP/dQnBZNIItLsUWo0sBK8d0kQu2&#10;IBZbPG2RLbYof+cClm18xTbKwk31TwHrHLh0OAs2yBUOfcWGw2LDZOHwWWxIPQbZnO+vLGDtAP/Z&#10;BawVHoXChMJlhU2h8FlRRNH0qb9+sOQ1Xi1grZAsJjYpSFesrpAtJnZXDK9Q/l8KWCvUC4X8U+Tn&#10;9Z4GQMmxi0kQaCSsybAGRDGTgkbGmhxrgBQaJGairMmyBkyhQWMmzpo8awCVwyDKNXlP+arQoFrz&#10;ao2tYubXYZDlfWmgrcFmBtwadIUG3pp7NP8uBmHe82kglhw7DMaw5iPNSTMw1+AsNEBpkJqJuiYr&#10;Tdg1aAsNXDN5aQSvSUwTeQ3mYib0GtWFRjaNbjPDD8M8156G+hruNOPNsKepT9OfocAGBsVChSN8&#10;yHk9g4mSY0dwESzcYAjCkIQhCkMWC2IY1jDMYdjDMMgCo8JgicETgykLsBhyMQQrDMoYpF3Ctlzv&#10;I5QrOc7wjuEewz8LCAvDRIaNhYGkBZeFASdD0EtQmn8Lw1QNXYMFtAxxLehlGFwsNC4MmRlCM6S2&#10;INsCbwvGLUDfgN1C+GKBvQX7VgCwskBhqcCKB1ZSKFZqKFaCKFaaKCxYFCtiFCtvPLDSx2KFkQdW&#10;NlmssFKs3EKsKHOHFXBuyXOjRZ9XyM9r0egL+D/9Tdi5fDp2bV8lP6+f6w+we+YOuxeJ3dPFnoHF&#10;nqEH9uwt9uw+sGe+2Bpha0mxtafYWlVsbSu2FnK9tDW12Bpsa7Wt6bb2l90jbA+xvcb2JNu7uL9x&#10;/+P+aHtosT3X9mbu37bH2yzwWSUsm2EK5x2biTg32WxVOIdxTjvmuPxbbNa7zISBcyPnSps9OZ/a&#10;DMs5l3Mw52SbpQvnbs7lnNs519vsT31A/UB9Qf1hGuXQMbne1DmHDgqmlainqLeox6jXTNNR9/3K&#10;AlYx7Ut9TP282pq627Q59Tv1PfX/egPmHdBfoP9Af8I8DPoc64Ec/kiuPf2Ti8cS6MOsR0P/hv6O&#10;eUCfWcAq62HR36L/dfHI8r6vFrDKenPm3dHfo/+33qB5h/QX6T+uN0nf0rxN+p/rjdI3vXiruSb0&#10;X18tYBX6vocvnNejb3z4ymE9Z/Ok6Vuvp02/2zxx+ubrqR9+e87vIwWs8p4CVtmsgTkEcwrmGMw5&#10;mINsRsL8xDKWVwtYZbOdS/aTn/lrybFfXcAqlpUVy9aKZXGW2RXL+C4lrBzT3DBYxvhPL2AVy5SL&#10;ZdCFebVl2v+kAlaxbsKlhJVj2ncI1o0oly5FXueud6E9jXDpdOT7tf8RrCtSLt2SvI72UIJ1Vi4l&#10;rBy768Hc9WasY3PXx7nr71y6PsE6QcU6RIV9I+skFesw/SlgCZcPxT68kq/dfeB2c9zdSHc3Hm9Q&#10;vZGD3fTfuYBlC0uxheirfv1gsUW22KL8JQWsHLvbdHSTCtzMim16xTbJctlU8553G7Bu2ME2dxsC&#10;ig0NhQOGDSLFBpd/468fLM8hNuf6HHBLjl2G4LBD8g7QrxSwdkAvxwCfn7krXxUTByseVlgUCo8V&#10;JRQthcJmRc8KonIRTTlnCqtXC1gXQZeffwq+kmOHIAwrFikkTWyuGF2hWihkTeyuGD6Ecs6PQnqF&#10;NkV4oVBfEb8C/1f8+sGyJsYaHIUGyJojZqCswVJowKw5YwbOGjyFBtDTHMr1eBpHJccu5lKgAbXm&#10;1BpXhcaWmV+HQZb3vStfFTPfaNCtebfGXqHxdzEH8740ENdgXOOx0Jg085IG55qfNEfNQF2DtdCA&#10;pUG75q0ZvDSB1yAuNJBpMJsJTaN6TWya3GaEH2Z5rjvN9C1fFRrxZtbT0Kfhz0BgwwILFMoRPOTc&#10;3lu+KgxAGJAwQGHAYiEMgxoGOQx6GARZWMRQiaETQykLrgoDLgZgDMkYolnQ9q/51YM5pmFrsGCW&#10;4W1hwGtBsAXGheFy2fCZ4XRhgG1BtwXiFpxvsG7Be7Gg3gJ9C/6tIFBYJrDCgRUTihUZihUfihUl&#10;CksVVr54YIWNB1b0eGAlkQdWLlmsnFKszEKsFGNY0UbJs6JFnp+Rn9Xy0Aex0tPviP3bPoR9Bq+Q&#10;n9XP/Qa7lwy7N4nd48WeicWeqQf2LD6wZ/iBPfsPuF7YmlJsDSq2ZhVb44qtiVw3bW0tthbbmm1r&#10;u+0BZfcK20tsz7G9ifuX7XG7B9oeaXtpsb2X+7Pt4bbX20zwSgnLZhDOKTbLFM49nItsdrIZy2Yx&#10;zmvHPJd/C+c9nQsD50fOl5w/OZ/aDFs473Ie5rxsMzXnbs7lnNs519vsT31A/UB9Qf1hGqUceibX&#10;/L0FrLKainqLeox6zTQddd+hC3Nu1I2HrgymPalPV7tS15r2pT6mfqa+pv42jb4anvqe+p/+gHkI&#10;9BnWg6A/YR4GfQ76IJ9ZwCrr4dDfMQ/o8Inyvp9ZwCrrcdH/unhkeV/6aK8WsIp5eOvx0f+jP2ge&#10;4nqM9B/pT653ad4m/U/6o+udXrzVXA/6r4c/G9a7pa9r3u+vKmCV9bzNE6dvvp764bfn/OjHXzz7&#10;sJ4+/f6PFLDKZhHMKSzL2KyDOQhzks1QLGM5cpic86sFrHLkP/mZv5YcO/KjsNnSJXvKzzCf+i0L&#10;WCXHNT8MljV+VQnLMtRimWuxjNay3N/u1xDm2F2+fpfHW3avOX+wTkCxDoF1DYp1E77kf8HKa9z1&#10;LrSnES6djny/9j+CdUXKpVuS19EeSrDOyp8C1htvNafv+cdO+A37BxZejGIXrdhFLpcPxT68kq/d&#10;feC8Me5uorub7rg5S47rjRzspv8WBawcPxaLN2xRKbYIfdsCVo7dLfZ3m8OxiZQcv9twdIMKtpnZ&#10;pldskyyXTTXvebcB64YduLHbAFBsYCgcLooNIcWGln9jAWsH2FcKWDsgl2OAzs/scH0M329wQH8O&#10;7/mZ52BfcuwY/IOJgxUPFBYrOlaQFBMtK2pW8BQKootoyjnfla8KBdmKtYuYy2tQ8K0gXKFYKCQp&#10;NFeIFgrVFbEmdFcIl0Mo5/zuylfFRPiK9BXw5RD4ec33lK8KDYY1H8ygWAOj0OBY82ONkWLmCQ2W&#10;NV/WmClm3tDgWfNnjaF/268fvBiDeU+ah1u+KjQe15Q045Lm5hqfhcaomac0WNd8pTm7xm0xc5cG&#10;MA3iNY9pLpsBTZN6DexCg9tM8MMoz7Wnkb5GO014M+pp5tPsZxiwQUGxMOEIHXJez0Ci5NgRWAQL&#10;NRh+MBxheMJwxQIYhjQMcRjyMASyoKgwUGLgxEDKQiuGWwy/GI4xPCuXkC3Xm2HcEda9wUCPgZ8F&#10;g4UBIkNGhpAWVBaGmoXB5xGO5t9yhKclxzVoDQxkLbhluGsBsAXFxYLlDZ4tmGZ4bQG3BeEWmG+g&#10;boG7hfPFgnwL/K0YULZAYCWDYoWEYgUGKzsUK0cUFimKFS6KlTQeWLnjgZVCHliZZLEySrHyymIF&#10;GMMKNUqeDy3r/Ij8nBaD/gessPRZ/J8/CXvtz8Kuybuxz+hn5Of0frjB7jHD7tnF7vliz8hiz9gD&#10;ezYf2DP9wNaCYmuHrTHF1qRia5itdcXWxrJrqK2xxdZkW7ttjS+2J+yeYXuK7T22R3Efs71u90Lb&#10;K21PLbYHc5+2vZz7vc0ElwJWyfFjzgicQ2xWsZmmcP7hfMT5yWaswnmM89plpsu/hXPfZTYMNkNy&#10;zuQcyjnVZlnOu5yHOS/bTF04f3M+5/zO+d40AHUCdQR1BnWIaZVDz+R6U+8ceiiYZqKuou6iLqNu&#10;M21H/feVBaxCfWsamDp5NTT1NfW3aXTqeOr89QDoD5iHQJ+BPgR9CvMy1uugD3L4JLn29FEuXktY&#10;L4Y+DX2c9XjMAzp8orwnfaTDZwrmRa1XRR+LPtd6YBePLO9JH+3w2cJ6cPTnzMOjz7ceIP1B8xDp&#10;M64HSX+S/qV5nOuB0h+lf3rxWHNNXi1glfV2zfs9/OG85qsFrGLe9HrX9LXpe9MXp29OX/1LClgl&#10;r/GRAlbZrMKyDOYdm4UwJ9kMxTKWI4fJOTOnebmAVfIzfz3I34/8KDBfOvKn/AzzqSO/Csy3LAOz&#10;rKxYtlYsi7PMrljG90//NYSW5f52BayS43c5+10uz/xec/5gnYBiHQLrGhTrJvzSX0OY49rTCJdO&#10;R75f+x/BuiLl0i3J62gPJVhn5Ut+DWGO3fVx7vo7l65PsE5QsQ5Rsc6RdZOKdZm+bwnLTvYN+8cV&#10;uxh20Ypd5HL5UOzDK/na3QfOG+PuBrq74ezm1Bs52E3/VQUse6B/6a8fLDmuC1ywxbBw4bQFttiC&#10;/J1//WCxTa/YJlkum2re0zZf3awDN/Vim3+xYaHYcGFDSLGh5Z9ewOJwWo4BNuf6o/JV4YD8HJ7z&#10;M8/BuuTYZfgOHNBfLWCZMFjhUCgsVnRQkJhoWVFDwbNi6CKYcr5PQVVy7BBcYcXYCrVyEXN5jbvy&#10;VaFQXBFJkVkoRFekroAtJnIphJ8iOef3FNAlxw6BHUyEr0ingD8Efl7zIwWsNR6KmRM0MNbcWOOj&#10;0Bgx82TNlTVeCo0ZM2/W3FnjpxzGUK7Je8pXhcbUmlZraBUzvQ5jLO9L42yNNTPe1pgrNO7W1FvD&#10;r1xMwbwnjcPDWAxrOq4hWcy0pLFJ43NNUTNOaa6u8VpozNK4NXN3zV+aw2scFxrLZj7ToKaBvea2&#10;GeCHSZ7rThN9y1eFBryZ9DTyafQzCGBQYGHCETjk3BhIbGBhgUZh8MFghMEJgxULXxjQMMBhwMMA&#10;yEIihkkMmxhGWWBVGGwx+GIwxuDMArbP+N+vLBAsDA8ZLjJ8LBZSWqDJ0JOh6Ef+9ysLbBnqWvBr&#10;AXGxQHkDZwukGVpbsG0BuAXlG6Rb0G6BfLEA34J+KwRsaaBYsaBYEcFKC8UKDsUKEYXlCStZPLBi&#10;RrEyxwMrgTyw8shi5RMrqhAruxArzih5LrSUc0d+Ros/78DKR+/BilHfGfs3vAe7hi9jn+GPyM/o&#10;fXKD3XvE7mFiz4I9M4s9cw/sWX1gz3ixNeEB1xFba4qtTcXWsmJrn62Rheuprbm2Ntsabmt9sb1h&#10;9w7bW2wPsr2K+5ntebsn2p5pe2uxvZj7te3p3PdtNvisX0VYbLaxGYhzEucom7UK5zLObcdcl38L&#10;5z6dDwPnSM6ZnEM5p9osWzj3ci7m3GyzNedvzuec3znfmwagTqCOoM6gDjGtUn6rAlbJuVE/Hvoy&#10;mAZdjUr9Sn1rGpg6mTqaOns1uGl06njqfPoA9AnMS1ivgT4EfQrzMuh3rBdy+CS57vRRLl5LoB+z&#10;Xg19HPo85gV9ZgGrrJdFn4s+2MUry/u+WsAq69GZh0efjz7geoTmIdJnpA+5HiX9S/M46YOuR0r/&#10;9OKx5pr8kgJWybGPFLDKetv0vc0bX++cvvrhu+f83lPAKuv5H3lAXoN5wSVTCJs5MI/YrMKyDOYd&#10;m4UwJ2GOYlnLlxSwSo69XMAq+Zn3FLAKczDLyopla8WyOMvsimV8//QCVrFMV0tYOX7JioNlysUy&#10;6GKZtWXbv+OvIbSuQbFuwi8tYJV8Tfsa4eh15Hu1/xGsK1Iu3ZK8jvZQgnVW/hSwhre60/f7Yyf7&#10;hv3jil0Mu2jFLnI5PhD74Eq+dvdhHzdFyfG7G+juhrObU2/kYDe9FbDsQSr24H3Vrx8stqgUW4T+&#10;FLBObDOzTa/YJlmODTXvd9l4S76mG3WwTd02/2LDQrHhwoaQYkPLdy5g2WBYbJAsHDqLDafHAJtz&#10;/ZUFrB3cP7uAtYKjUJBQsKygKRQ8K4YuYinnS0G1gmuFWKFQu4i5vMarBawVkMVEJoXoilQKWBO5&#10;K4JXIH/2rx8sT3Gf13sK/5JjF3MgrHmwxkKh8WDmxJoXa2wUGh9riphxssZKofGypowZN2vsFBo/&#10;T1Mo1+NpGJUcu5hKgcbTmlJrWBUaWmZ6PU2xvCdNsy1fFTPdaMytabeGXqHhdzEF876vlq8KDUkz&#10;LdfUpOm5hmgx05TGKo3XNWVp2pqxu8ZvoTFM43hNZTOeaU7TvF5ju5j5fRjkufY00A+DPaz5bgZ9&#10;WROfJj9DAIYEFiQcYUPOi2HElq+KhRkMPRiKMDRhqGLBC8MZhjcMdxj+WEBUGCQxaGIQZWEVQy2G&#10;XgzFGJpZsPYrf/UgQ8XC4NECysIgk2HnJRDNv4WhqYargSFsYVDLMLcw8LVguFiQvEGzBdEMqwsD&#10;bQu+LSDfAN0CdgviLbQvFvBbEYBlASsUWPmgWFGhWLGhWBGisDRhxYpiZYwHVuAoVvpYrDDywMom&#10;VkohVm4hVpK5kOdByzd35Ge03PMCVij6GVZi+idj1+Bn2LX+KfbZ/oj8jN4/gt2LxO5pYs+GPUMP&#10;7Nlb7Nkt9qw/sDWicD2xNafYGlVsTSu2BhZbM7mu2tpra7St5cXWftsjdg+xPcb2Iu5XtqfZ3rd7&#10;o+2dtscW7se2Z3Nft73fZoTPKmHZbFM4B9msxHnKZi6bzTi/HfNd/i2c/3RODJwnOW9yHuW8ajMt&#10;517OxZybbbYunMM5p3OO55xvWoB6gXqCeoN6xDTLoWtyval7Dl0UTDtRX1F/UZ+tdjNtV1YDHvow&#10;50X9eOjLYBqUOpU6ljrXtPBqZepo6mzqcNPq1POr9ekD0CcwL4F+A/2I9SrMy6DfQT/k8Ety7T9S&#10;wCrr5dDnMS/o8IvyvvSTPlLAKut10Qe7eGV5T/pprxawinl56/XRB6RPaF7ieo30IelTrodpHid9&#10;UPqk66FePNZcD/qwrxawinnArxawynrP5k3Tv15vm763eeP0z9dbP3z3nN9HCljlqwpYhXkG8w7m&#10;IZuVMEexrOXVAlbZjOeSAeVn/lpy7FcXsIplZsUytsI8zjK7YhnfnwIWyNeOvDhYplwsgy6WWVu2&#10;/aeAdWIdiXLpVOR17voX2tcIl25Hvl97IME6I+Xol+Q1tIcSrLPyJQWskuN3vZy7Hs/R9wnWCSrW&#10;ISrWObJuUrEu058CFjg+EPvQSr5290HbTXF3A93dcHZz6o0cLjd9vv94ON6wh6jYQ/dtC1g5potb&#10;sIWwcNEstrgWW4y/cwHLNrxiG2ThZvqPKWDlmA5DwQan3+3XD5bn8JpzfQ62Jccuw2/Y4XgH51cK&#10;WDuYl2Nwz8/cla+KiYIVDSsoCgXHihGKlUJBs2JnhVC5iKWcMwXVqwWsi5DLzz+FXsmxQwiGFYkU&#10;kCYyV4SuQC0UsBS4K4DLIZBzfnflq2LimwJ9xfsK+1cKWGscFBoLazqYMbHGRaGxsabHGiLFTBMa&#10;K2u6rCFTzLShsbOmzxpCf3794BiGJccOQzHQcFwz0gzLNTQLDU8aomaarqlK03UN2ULD1kxdGr9r&#10;CtM0XkO5mOlMY5rG9ZraZnyXpzme607z/DDXwxrvxcz5NfALDX4GAAwILEQ4goacG4OIDSosyCgM&#10;PBiIMDDZMMUCl8JghsENgx0GPxYOMURiyMQQyoIqhlmFgRcDMQZml1At15rh2xHOvcEAjwGfBYGF&#10;gSEDRYaOFkwWhpgMOcsRhObfwrBUQ9VgASxDWgtyGfZaIFwsQN6A2QJoC6oZZlvgbcH4BucWrFsA&#10;b0F9sWDfCgAsCViRwAoHxQoKVmYoVn4oLEpYmeKBFTCKlTYeWNHjgZVEHli5xEooixVZiBViLuQ5&#10;0JKNke/XAs8LWFnoDisj/eH/wK7ZHfZZ/BT77O/I9+t9Jdg9SuxeX+xZsWfqgT2LD+wZfmDPfrG1&#10;4gHXF1uDiq1ZxdY4WwuLrZ1cX20NtrXa1vRie4DtFbuX2F5jexL3LdvbbA/cPdL2UNtrC/dl27u5&#10;v9sMYLPCKyUsm004v9iMUzgPcV7iPGUzV+F8xvntMuPl38I58DIrBs6TnDc5j9rMarMt51/Ox5yf&#10;bcbmHM45nXM853zTAmU1A/UE9Qb1iGmW8ncWsIppPOrAQyfm3Kgjf1bAKqtVqWOpc00LUy9TT6/W&#10;pg43rU49T71PP2C9AvMS6DfQj6BfYZ7Geh70Qw6/JNedfsrFcwnrydCvoZ+zXo95QYdflPekn3T4&#10;TcE8qfWs6GfR71ov7OKV5T3ppx1+W1gvjj6deXn0+9YLpE9oXiL9xvUi6VPSxzSvc71Q+qT0UQ+f&#10;NdeDPuzh04b1cOnvmgd8+MR5zVcLWIX+NP1r+tvrfZs3Tv98vfXDd8/50Ze/ePdhvX36/h8pYJXN&#10;JJhXWKaxmQfzEOYlm6VY1nLkMTnnVwtY5ciB8jN/LTl25EhhM6ZLBpWfYU71dxSwimV3xbK+Lylh&#10;5ZjmmMEyz2IZqWWpxbLXYlmtZbq/+tcQWrb9OxawinUOinUULiWsHNPeQ7CORLl0KvI6d/0L7WuE&#10;S7cj3689kGCdkXLpmOR1Ll2UYJ2VPwWs4a3u9P3+2Mm+Yf+4wgthF6zYBS78ML5FASvH9CYOdsP/&#10;jgUsW4C+6n+/Kra4FluMv6SAlWN3m41uToGbWLHNrtjmWC6bad7zbuPVjTrYpm6bf7FhoXCwsAGk&#10;2MDyT//1g8WG0y8pYOXvx9D9Bgfz59Cen3kO9CXHjoE/mChY0UBBsWJjhUgxsbJiZoVOoRC6iKWc&#10;8135qlCIrUi7iLi8BoXeCsEViIUCkgJzBWihQF3xSnFbKICf4jjn9hTOJccOYR1MfK84X+FeDmGf&#10;1/xR+arQOFhTYQ2HYqYEjYs1NdbwKDREzDRZU2UNl0JDxkybNXXW8CmHIZRr8p7yVaEhtWbVGlnF&#10;zK7DEMv70jBbQ80MtzXkCg27NfPW6CsXMzDvScPwMBTDmo1rRBYzK2lortlJM9QM0zVUCw1XGrJr&#10;1pqhS9N3DeFCw5iGspnOa0rTtF5Du5jpvcb4ryhg0fxnOGABwhEy5LwYQmz5qliIwbCDYQjDkg1S&#10;ioUtDGUY2jDUYehjwRDDI4ZLDJ8soCoMshh2MQxjWGaB2j/yVw/m33GEpCXHNVANDF4ZzhYGuAx5&#10;i4XBhcHxBssWPFtAzRDbgm4LxDcwt0DdgncL6C3MLxb8sxxgBQIrGhQrJliBoVjhobAcYQWKYqWL&#10;YiWNB1bueGClkAdWJrHSyWKlFWLllwu5/7VQQ/K9WtL5CVYGMqxg9Nn8X/5m7Jw+G7u2hn1WP8Tu&#10;CSPfq/eZYPcssXt/sWfHnrEH9mw+sGf6ga0FxdaOwnXG1qJia1extc7WxGJrKNdZW4ttzS62xtte&#10;YHvG7im259jexP3L9jjbC3ev5D5qe22xvZn7t+3xnANsVrgUsEqOH/NH4HxiM4zNOjYTcW7iXGWz&#10;V+GcxjnumPPy7+AcqPNi4FzJuZNzKedWm20L52DOyZyjbdbmPM55nfM8533TBNQN1BXUHdQlpl0O&#10;fZPrTf1z6KNgGoo6izpsNRr1m2k86sBDJ+a8qCMPnRlMi1KvUs+u1jUtTL1MPU29TT1umn01PfU+&#10;/QD6BeYp0HdYT4J+hXka9D3WEzn8klx3+ikXzyXQl1nPhn4O/R7zhD6zgFXW06LfRT/s4pnlfV8t&#10;YJX16szLo99HP3C9QvMS6TfSj1yvkj6meZ30Q9crpY968VpzTV4tYJX1eM0DPnzivCZ95PcUsMp6&#10;2PS36X/TH6d/Tn/9SwpYJa/xkQJW2czCMg3mHpuJMC/ZLMWyliOPyTkzr3m5gFXyM389yN+PHCls&#10;xnTJoPIzzKn+tQWskuOaZwbLPgtzUstSi2WvxbJay3R/dQGrWMb9cgkrx+5y9rtc3jJ8zfuDdQOK&#10;dQmsc1Cso/AZ/wvWpVOR17jrX2hfI1y6Hfl+7YEE64yUS8ckr6N9lGDdlUsJK8fu+jB3/Rnr2tz1&#10;cu56PJfOT7BuULEuUWHvyLpJxbpMfwpYw+XDsA+t5Gt3H7TdFHc3kN1sx01Zclxv4GA3+3cuYNmC&#10;Umzx+bYFrBy7W+TvNoVj8yg5frfR6MYUbBOzza7Y5lgum2ne827j1Y06cEO3jb/YoFA4VBQbPooN&#10;K//0ApYNpju4fujXD5b83A7Vl6E7cDB/tYBlgmAFQ6GgWLFBIWJiZcUMhc6KoItQyvk+hVTJsUNo&#10;hRVhK9DKRcTlNe7KV4UCccUjxWWhAF1xusK1mLilAP5IAWuFeaFwf4r6vN5T8Jccu5gCgcbBmgo0&#10;HMyUWNNiDY1Cw2PNEDNM1lApNFzWjDHDZg2dQsPnaQblejyNopJjFzMp0HBaM2qNqkIjy8yupxmW&#10;96RZtuWrYmYbDbk169bIKzT6LmZg3vfV8lWhEWlm5ZqZa3QWGqFmltJQXbOVZuwatcXMXBq+NITX&#10;LKaZbIbzGtKFhjUNbTO9D2M81/4ry1eFxj+DAQsPjoAh58YAYgMKCzAKgw4GIQxKNkSxoKUwkGFg&#10;w0CHgY+FQgyOGCwxeLJwiiEWQy6GYAzJyiVMy7Vm6HaEcoGhXWGwZ+EfQ0KGiIVBowWShcElw02G&#10;nx/5368smGV4awGvBcGFofEGyhY4WzDN8Low4LYgfINyC9ItcLdg3gL8YoH/FgKsNFCsYGBlhGLF&#10;hWJFBxYirDTxwIoWxYoZxcocD6wE8sDKI1YyWaykQqzscpD7XsszJN+rZZwfYGUfYsWhj2Blp98Z&#10;+zd+BPsMiH2Wt9i9YuR79f4Ddg8TexYWe5bsmXtgz+oDe8aLrQnF1pAHXHdsbbI1rNiaV2yNtLW0&#10;7Jpra7Kt3cXWetsTbO/YvcX2Hu5PtofZXmd74u6Z3E9tzy22R3Mft72e84DNDL/rryK0We6Y9/Jv&#10;4Tx4mRmDzZacPzmfcn61GZdzMOdkztE2a3Me57zOeZ7zvmmCstqBuoK6g7rEtEv5lQWsQh1nWo96&#10;8NCLObevLGAV08TUzaupqbepx02zU9dT968nQL/APAX6DvQl1rMwT4O+B32RwzfJtf9IAausp0O/&#10;xzyhwzfK+9JX+kgBq6znRT/s4pnlPemrvVrAKubpredHP5B+oXmK6znSj6RfuV6meZ30Q9crpY96&#10;8VpzPejHvlrAKvSBD584r0cf+SMFrLIeN/1v88jXQ6e/fvjvOb/3FLDKev9HLpDXYG5wyRbCZg/M&#10;JTazsEyDucdmIsxLmKdY5vJ3FLDKJYvKz90VsIplXczDLDMrlrEVy+QsuyuW9f3Tfw2hZbq/XQGr&#10;5Phd3n6XzzPH17w/WDegWJfAOgfFOgpf8msI8xp3/Qvta4RLtyPfrz2QYJ2RcumY5HW0jxKsu/Ly&#10;/4KV43f9Geva3PVy7no8l85PsG5QsS5RYe/IuknFukzfs4BlJ/qG/cMKL0Kxi1Xs4pbLh2EfWsnX&#10;7j5o3hB3N8/lRiv5mt2UegMHu9m/qoBlD/Iv/fWDJcd1YQu2CBZbNG1xtYX4O//6wWKbXbHNsRwb&#10;ad7vbtPVTTpwMy+26RcbEooNFTZ8FBtWvnMBywbCYgNk4bBZbCg9Btec6/9cwMrPPAfqkmOXoTvs&#10;UL4D+2cXsFZoFAoRCpUVMoVCZ0XQRSTlfCmkVmitACsUaIeAy88/BV7JsUMAhhWHKxyLicsVnytM&#10;C4WridsVvyuMf1bAouguFOYr2lfQ/y8FrDUUCg0HGhJrWBQaGmt2rBFSzCyhobJmyxoxxcwaGjpr&#10;9qwR9OfXD45RWHLsMBIDjcY1Ic2oXCOz0OikEWpm6Zqpa7QWGrE0as3MXbOXZvAaxYVGspnNNKTX&#10;rKaZbYb3YYrnuj8N85Jjh6EeaLibKU/jfk19mv4MBSw4OMKFnBfDhy1fFQsvGHIwBGFIsgFKsZCF&#10;YQzDGoY5DHssEGJoxFCJoZMFU4UBFgMuBmAMyCxI+07/+5UFkYWhJUPNcgSf+XcwHNUQNTBstUCW&#10;oa0FuxYAF4bFZcNkBs0WSFtwzXDbAvANyC1At6DdAnkL7i3kL1sEsKJAsWKBFRCKFRas3FBYgrCi&#10;RLFyRbEyxgMrcDyw4scDlkWsVLJYKWWxYstB7nctyZB8r5ZufoAVehYrBb0XKyr9G7Fr817sM1rs&#10;M77F7iEj36v3JbB7e7FnY+FzZc/eA3tmH9iz/sDWiGJrSuH6Y2tUsTXN1r5ia6WtqWXXXlubi63l&#10;tubb3mB7yO4xtgdxn7K9zPY87ou7Z9qeantvsb2a+7nt+ZwLbHb4R/4qwvw7OA/q3Bg4X3L+5HzK&#10;+dVm3MJ5mPMy52mbuTmXc27nXM+537QB9QP1BfUH9YlpmEPn5HpTBx06KZiWot6iHlutRh1nWo96&#10;8NCLOS/qyUNvBtOk1K2raal3TRNTN1NXU3evJjfNTl1P3U9fYD0D8xToO9CXoG9h3sZ6H/RFDt8k&#10;152+ysV7CevN0Lehr7Oej3lCh2+U96SvdPhOwbyp9a7oa9H3Wk/s4pnlPemrHb5bWE+Ofp15evT9&#10;1hOkX2ieIn3H9STpV9LPpN9JP5R+6XqpF68114N+7OHXhvVy6fOaF/xqAausB20eNX1s+tzrgZtH&#10;Th99PfbDf8/50Z8//PtAf5/+/1cVsApzDeYezEU2M2GeYpnLqwWsslnPJQvKz/y15NivLmAVy86K&#10;ZW2FuZxld8Wyvn96AatYtvueEpZly8Wy6GLZtWXc3/3XEFqXwDoHxToKX1LAKnmdux6G9jbC0e/I&#10;92oPJFhnpFw6Jnkd7aME6658ya8hzLG7Xs5dj+fS+QnWDSrWJSrWPbKOUrFO0/crYdlJvmH/qGIX&#10;wS5WsYtbLh+GfWglX7MP+bgZSo7f3Th3N5rdlHoDB7vZ/xSwTrhg2sJabBH+JxWwuIn+KWCdA5YO&#10;Y8EGt8Ihr9gwWGx4LDZs2lD6HFpzrs+BtuTYZegNOxTvwPypBaz8fctXxcTAioUVEoVCY0UIRUqh&#10;kFmRswKoXERSzvmufFUowFacUbx99q8fLCs+KUxXtJqwXeFbDmGc87srXxUT3SvKV7CXQ9DnNd9T&#10;vio0FNZsoBlRaFismbFGR6ERYmbJmilrtBQaMWbWrJmzRk85jKBck/eUrwqNqDWp1sAqZnIdRlje&#10;l0bZGmlmtK0RV2jUrYm3Bl+5mIB5TxqFayTSZFwDsphJSSNzTU6aoGaUrpFaaLSuCUuT1ozcNXoL&#10;jWAaxWsim9FMM3qN6kIj28zuwxDPdadhvoY6zXYz5Gnar6FfaPgzELDQ4AgWcl4MHo5gIlh4wYCD&#10;AQgDkg1PLGApDGIY1DDIYdBjYRADIwZKDJwslGJ4xXCL4RfDMQvQ/hW/ejDHNDwNDFkLg1iGtYWB&#10;rgW/xYLiDZIZMlsQbYE1Q20LvjcYt+DcAnYL4i2wt2C/bAHACgJWJihWPLCSQrFCQ2H5wQoSxQoV&#10;xQoYxUobD6zs8YAFkWJFkgdWQlmsxHKQe10LMSTfqwUbwUo7xIo/r2LFo1/B//WD2Gv+Cuwavop9&#10;dsTugQt2Txn5Xr1Pgd3riz0rD+wZs2fxgT3DD+zZL7ZWFFtbCtchW6uKrW3F1kJbM4utsbsG2xpd&#10;bE23td/2CNtLdq+xvYj7le1ptvdxf9y90/ZW24ML92vb07nv22xgM8T/UsKymcZmH5uROEdxzrJZ&#10;rHBu41x3zH35d3Au1PkxcM7kHMo5lXOszbqchzkvc562mZtzOed2zvWc+00blNUQ1BfUH9QnpmEO&#10;nZNrTR106KRgWop6i3qMeo16zjQfdeFXFrAKda9p49XO1NXU3dTlpt2p71f70xegb2DeAv2H9Sbo&#10;W5i3Qf+D/shHClhlvRv6OvR9zBv6zAJWWW+Lvhd9sYt3lvd9tYBV1rMzT4++H33B9QzNU6TvSF9y&#10;PUv6meZ5ridKv5R+6sVzzTV5tYBV1us1L/jwi/OarxawinnV62XT514P3Dxy+uj02d9TwCrr8dP/&#10;P/KBvMZ7ClhlswnmFpZtbPbBXIS5yWYqlrkcuUzO+asKWGWzpksWlZ9hXvV3FLCKZXjFMr9LCSvH&#10;NEcMljn+KWCdWHZtGfd3L2AV9gmsc1Cso/CngDXkZ6zrcteLuevRWOfGujl3PZ5L5ydYN6hYl6hY&#10;98g6SsU6TX8KWG8cH4R9YCVfu3zAJV+zm+Huxrm70eym1Bs42M1uBSx7gIo9cF/16weLLSbFFp9L&#10;ASvHdFELtgAWLpbFFtVii/B3LmDZRldsYyzcRP8xBawc0yEo2MD0nX/9YLGh9FcWsHYgL8fAnp/5&#10;qgLWCpBiImVFzAqcQgF0EUk551cLWCvMykW85TUo8F4tYJmwXOFZKExXtJqopfB9iuKc21Mwlxw7&#10;BHUw0b2inIL9EPR5zY8UsNZoKGZG0LBYM4NGB40QGiVrpBQaLWvCmFGzRk6h0fM0gXI9ngZRybGL&#10;iRRoNK0JtQZVoYFlJtfTBMt70iTb8lUxk41G3Jp0a+AVGnwXEzDve1e+KjQYaUCaSbkm5hqchQao&#10;maQ0UtdkXQO20KA1E5dG75rANInXQC5mMtOIplG9JrYZ3YcZnutOs3zLV4VGu5nxNOxp6K/ZzzDA&#10;AoMjVMh5MXQ4QolgwQXDDYYfDEc2OCkWrjCEYUjDEIchjwVBDIsYJjFsskCqMLhisMXgi8HYJTzL&#10;tWbIdoRwbzCoY5BnYR9DwcLgkMGiBZCFQSXDzCPszL/jCENLjmtwGhiwMoS1oJZhrgW+xQLiDZAZ&#10;LlsAbUE1w+zCwHsD8cLA3IJ1C+AtqLdAv2zwb8UAKxAUKxxYMaFYkYGFBytFFCtRFCtdPLCiRrFy&#10;xwMrhVh55IGVThYrrRzkHtcCzJLv0zKNYMWcxco9r2CFos/AClLfETv3z8Cu9SvYZ7vYvXHB7jWS&#10;79P7Fti9v9iz88CeOXs2H9gzXWwNeGBrR7G1pnBdsrXL1rhia6KtncXW2l2Lba0utrbbHmB7BfcT&#10;7jfcj2zPsr3N9kDuk7uH2h5re3Hhvm17O/d/zgc2Q1wKWCXHj7kkcG7hXGOzT+GcxDnKZi2byTi3&#10;ca67zH75d3A+vMyQgXMm51DOqZxjbdYtnIs5N3Outtmb8znnd873nP9NI1BHUGdQh1CnmJY59E6u&#10;NfXQoZeCaSrqrtVk1GvUc6b5qAsP3Zjzoq48dGcwbbralbqWute0MfUz9fVqb+py0+7U99T/6w3Q&#10;NzBvgf4D/Yn1LszboP9Bf+TwT3LdP1LAKuvt0Pcxb+jwj/K+9Jc+UsAq633RF7t4Z3lP+muvFrCK&#10;eXvr/dEXpG9IX5G+I33J9SzpZ5rnSV90PVP6qRfPNdfjlxSwSo59VQGrmFe+Xjp99o8UsMpmAEc+&#10;kNf4SAGrbHZh2Qbzj81GmJtspmKZy5HL5JxfLWCVIw/Kz/y15NiRJ4XNmi5ZVH6GedVvWcAqOa55&#10;YrDs8VLCyjHNM4Nln8WyUstUi2WwxTJby3Z/9a8htIz7dyxgFeseFOsqXEpYOab9h2BdiXLpVuR1&#10;7noY2tsIl45Hvl/7IMG6I+XomeQ1tI8SrLvySwtYJV+76/McvZ9g3aBiXaJi3SPrKBXrNP0pYAV+&#10;CN+9gGU3+lf971fFHuI/BawhX7vbELhx3G0yuikFbl7FNrlim2K5bKJ5z7sNVzfoYJu5bfrFhoTC&#10;gcIGj2KDynf+9YPFhsFiw2OxYZMD6Q6srxSwdiAux8Ccn9lh+hi23+BA/hzW8zPPQb7k2DHoBwqB&#10;FQqFQmJFBgWIiZQVMRQ4K34uAinn+xRQJccOgRVWfFGYXcRbXuOufFUoDFc0mqik8FxRuoK1mKhd&#10;0buC+LN//WB5ivm83lPolxy7mAFhzYI1EgqNBjMj1qxYI6PQ6FgThCZJoZFCo2VNGDNpaOSsybMG&#10;0O/46wdpwq1BV2jgrbl3MQDznk+DsOTYYSCGNRdpPppBuQZmocG55qcZpDRR12AtNGDXnDUDlybv&#10;GsCFBjENZDOZ14SmSb0GdjGT+zDCc91plB9GeliT3Yx4mvU089foLwwCLCw4AoWcFwOHI5AIFlow&#10;2GDwwWBkQxMLVgoDGAY0DHA23LEAqDAoYpDEoMnCKIZWDLUYejEUs+Dsn/CrBxlyfpdfPWjB8AbH&#10;DJULg2cLqC3IZtjNMJxhuQXqFrxbQG9BftnA3woBVhwoVjSwQkKxAgNLDlaEKFacKFa0KFbOeGCF&#10;jmIlECuLPLCSyWIllSe5t7XssuT7tDQjWAFnsQLPz7Cy0P+ClZn+idi//X/BPoufYZ/5YvfMBbsH&#10;Sb5P7+fBnoXFnqUH9gzas1rs2X5ga0KxNaTYmlO4PtkaZmtdsbXR1tBia+6uybZmF1vjbS+wPYP7&#10;Cvcd7ku2d9kex33Q9srdS22vtT3Z9m7u7zYDcE6wWeKV/wWrcH7hfGMzUOG8xHmK85bNZIXzG+e7&#10;Y/7Lv4Pzoc6RgfMm51HOq5xnbeblXMy5mXO1zd5lZ3TO75zvOf+bRiirJagzqEOoU0zLHHon15p6&#10;6NBLwTQVdRd1GXUbdZ1pv9WGh27MeVFXHrozmDalfqW+Xe1r2pj6mfqa+pv63DT8anzqf/oD9A/M&#10;Y1gPgv4E/QvzOOiDrEdy+Ce57vRXLh5MWI+G/g39Hfo/9IcO/yjvSX/p8J+CeVTrYdHfov+13tjF&#10;O8t70l87/Lew3hx9O/P21vujL0jf0LzF9R7pS9K3XE/TPE/6ovRN11O9eK65HvRlXy1gFfOEXy1g&#10;lfWizaumn71eN31w88rXS6fPfvjwOb8vKWCVHLtkDGEzCOYTm11YtsH8Y7MR5ibMVZi7HLlMzpe5&#10;zcsFrJKf+etB/n7kSYF505FH5WeYVx15VmDeZZmYZWfFsrZi2ZxleMUyv+/8awgtUy2WwRbLbC3b&#10;/dUFrGJZ98slrBy7y9vv8nnL8jX3D9YRKNYpsO5Bsa7CP7aAVfI62ksJlw5Lvt+6Lne9mLsejXVu&#10;7vo5d32eS/cnWEfIukTFukfWUSrWafpHFrDsQhW7sOXyIdiHVfK1uw/Yboa7G+fuRuMNeblx37Cb&#10;/DsXsGwhKbbwfNWvHyy2qBZbhC8FrBy7W9zvNoNj0yg5frfB6IYUbPOyTa7Yplgum2je827D1Q06&#10;cCO3Db/YgFA4TBQbOooNKf/0AhaH0XIMrDnXH5WvCgfi57Ccn3kO0iXHLsN22GF8B/WfFbAoAgqF&#10;woqIFRiFAoQCZQVMocBZ8XMRRzlfCqgVWCu8CoXZIdzy809hV3LsEH5hReEKxmKickXnCtJCwWqi&#10;dkXvIYhzfhTMHylgrZB/pYC1RkGhkbAmgxkRa1QUGhlrcqwBUswkoZGyJssaMMVMmjVx1uAphwGU&#10;6/Ge8lWhAbXm1BpXxcytwwDL+9IgWwON5lqhAUeDbs27NfbKxfzLe9IgXANxjcVC49HMSRqYa26u&#10;8VnMHKWBSoN1zdc1ZouZtzR4aQCvOUzz2AzmNaALDWoa2GZyH0Z4rvur5atiJjyNehr5NPo3BLCg&#10;oDzDhJwXw4YjjAgWWDDUYOjBUGQDk2KhCsMXhjMMbzbYKRb+MCRiiMSQyYKowsCKgRYDLwZil9As&#10;15rh2hG+BYZzDO+KhXwMAxkWMkwsFjoynGR4WY6AM/8OhqAalgaGqha8Mpy1ANeC3sJAeANjC5QZ&#10;OlswbQE2Q26G4AzJLUi3wN2CeQvwN+QvVgSwwoCVC4oVEay0UFhusAJEscJEsYJFsUJGsRLHA5Y+&#10;rBzywEoli5VSnuS+1mLLku/TgoxgZZsHVtT5EVYGeg9WSvqDX6v3YJ/Vj7B74YHdQxfsniT5Pr2/&#10;B3s2Fnu2HvB5tGf2gT3rxdaGYmtJsbWncJ2ytazY2mdrZLE11dZers+2httab3uC7R3cX7j/cH+y&#10;Pcz2Ou6Htmfunsr91vbkYns493mbBTgv2Ezxv/wqwsI5x2Yhm5k4V3HustnMZjjOecccmH8H58TL&#10;LBk4b3Ie5bzKedZm3sL5mPMz52ubwTmnc47nnE8dYFqBeoJ6g3qEesU0zaF7cq2pi35WwCqrvajL&#10;qNuo60z7UR8e+jHn9ZUFrGIamTp6NTb1N/W5aXjq/PUA6A/QPzCPgT7EehT0L8zjoA9Cn+QjBayy&#10;Hg79Hfo/5hF9ZgGrrMdF/4v+2MVDy/u+WsAq692Zt0f/b71B+obmLdJ/XG+SviV9TfM+1xulb0pf&#10;9fBdcz3oyx6+bVhPl36vecK/qoBV1gs3r5x++nrthw+f86NPf/j4gT4/c4CvKmAV5hvMP5iPbHbC&#10;XMWyl1cLWGUzn0smlJ/5a8mxlwtYJT/zngJWYS5m2VmxrK1YNmcZXrHM7zsXsIplq8Wy2MLc1rLd&#10;366AVXL8Lne/y+mZ52vuH6wjUKxTYN2DYl2FL/k1hHmNux6G9jbCpeOR79c+SLDuSLl0TfI62ksJ&#10;1mG5lLBy7K4Xc9ejsc7NXT/nrs9z6f4E6wgV6xQV9o+so1Ss0/SngBUuH4J9WCVfu/uA7Wawm+bu&#10;JjtuxpLjeuMGu8m/RQErx4/F4Q1bRIotOn8KWCe2edkmV2xTLMcGmve722x1cw7cxItt9sWGg2LD&#10;hA0dxYaU71zAskGw2OBYOGQWG0aPgTXn+i0KWPn7lq+KiYAVCSsgCgXGig+Kk0IBs+JmhU+5iKOc&#10;8135qlB4rSijaPvIrx8sJipXdFKQrlg1QbuCtxyCOOd3V74qJrZXjK9QL4eQz2v+qHxVaBSsibAG&#10;QzETgkbFmhhrcBQaIGaSrImyBkuhAUODZg2cQoPnMIByTT5SwFpjqtC4MnPrMMDyvnflq2LmGg24&#10;NefWuCs09i7mX973rnxVaCyu6WjGJM3LNTYLjU8zR9c8pbm6xmuhMWvm7Zq7NH/XGC40js1cpgG9&#10;5jTNazO4DxM81/1pkJccOwz0QIPdTPg16Wni0+TfAKBYSLBBwu/6v18x1LHgpzAgYoDEgMlCKIZV&#10;DLMYdjEMs8Dsq/73K4aAhUEhg0QLHAuDSQaXR7iZf8MRfpYct6CUYWph4MpQtjC4tYC3MAzeoNiC&#10;ZIbNhYG0BdcMt8uG3wzHCwN0C9otkLfgnuG+FQCsKGCFgmIFBCsqlC00WOmhWEmiWKmiWAnjgRU3&#10;CosexQohD6xI8sBKKE9yP2uRZcn3aSEGWLHmgRVy7rCyz6tY0egz+b/9zdg5fSZ2TV/FPss77B55&#10;YPfWgd2jJN+n9/tgz8oDe8Ye2LNpz3CxZ/6BrRXF1pZia1HZNcvWtGJroK2VxdZWW4O5Tttabmu+&#10;7Q3cP2yP2T3I9ijby7jf2Z5oe+furdx3bW8u3Mdtr+c8YDPDZbbI/WwzyDGnBM4xnHNsFiqcmzhX&#10;2exlMxrnOM55xxyYfwPnRJ0nA+dOzqWcWznX2uzL+ZjzM+drm8EL5/Wd5TnnUweYViirKag3qEeo&#10;V0zTHLon15q66NBNwbQV9Rf1GfXbajvTftSHh37MeVFfHvozmEaljl2NS/1rGpk6mjqbOnw1uml4&#10;6nz6APQJ1kMwj4E+BH0K+hjmdawXQp/k8FFy3T9SwCrr8dD/MY/o8JHyvp9ZwCrrgdEfu3hoed//&#10;tYBV6O/R/6M/uN6heYv0H+lPrndJX9O8T/qj653SV714r7kmrxawynq+5gkfvnFe89UCVjHPej1t&#10;+t3rhZtXTj+dfvt7ClhlvX7mAEdOkNd4TwGrbEbB/MIyjs1AmI8wP9lsxbKXI5/JOf/OBaxiGVqx&#10;zK0wn7MMr1jm908vYBXLeN9TwrKMuVgmXSzDtqz7TwHrxDoT5dKxyOtYF0N7G+HS8cj3ax8kWHek&#10;XLomeR3tpQTrsHz4f8HKcevc3PVz7vo8l+5PsI5QsU5RYf/IOkrFOk3fq4BlJ/iG/YMK//HFLlKx&#10;i1ouH4J9WCVfu/uAeSNcbpiSr93dYHYz6o0b7Cb/qgKWPcC/9NcPlhzXBS3Y4le4UNqCWmwB/pJf&#10;P1hy/G6D0Q0p2OZlm1yxTbEcG2je726j1Y052CZum32x4aDYMGFDR7Eh5UsKWDmmQ1iwga1wuCs2&#10;BBYbGosNmTaMPofVnOtzkC05dhl2ww7DOyi/UsDaQbwcg3p+5qsKWCs8iokTCpgVNxQ+F3GUc361&#10;gLWCrFxEW16Dwu7VApYJyhWchYJ0xaqJWQrepxjOuT2FcsmxQ0gHCu0V4oVC/Sni83pPgV9y7GIC&#10;BBoFayLQYDATYk2KNTAKDY41P8wgWQOl0GBZ84XmTKGBQ4Pnaf7kejyNoZJjF/MorLm0xlOhMUXj&#10;isbWYX7lPZ/GWMmxwzgLZq6t+bbGXKFxt6bexfjLez6NwZJjh3EY1lRcw7GYKUnjksbmmp5mjK5x&#10;Wmis0nhdU9aM2zV2C41fGsNrGpuxTPN5jelC49rM7cMAz3X/zPJVoYFPg58BgIUEzxAh58WQ4Qgh&#10;ggUVDDMYdjAM2aCkWJjC0IWhzAY2hYGOhT4MhxgeMVyyAIohFUMshlwMwcolLMu1Zqh2hG6BoRxD&#10;Owv2CgNAhoQMES1oLAwlGVoy1PzM//3KAlmGthbsFobAZUNiBsgWNDOMtsDagu0Nvi0YZ3huAbsF&#10;8RbYM9S34N8KAlYksNJBsYLClhiKFR2KFSOKFSmKFS+KlTUesNxhJZAHVh55YKWTJ7mXtbjyIN+j&#10;5RdgBZoHVry5wwo9P8MKRB/BCk+/I/Zv+wh27X+GfcZ32L3zwO65A7t3l3yP3v+DPTsP7Jl7wOfU&#10;nuUHtgYUWzOKrTHF1qTC9cvWOFsLi62dtsbaWsz12tZ0W/ttj+A+YnvN7kW2V9mexn3P9kbun7u3&#10;2t5re3Thfm57PucCzg02W/ybfxWhzZ6cTzm/cr61GZhzMudoztk2i3Ne5zzPeZ96wDQDdQV1B3UJ&#10;dYtpm0P/5FpTH31lAauYBqROPHRkzuszC1iFOti08mpp6mzqcOp00/Kr9ekD0Cegj2Bew3oR9Cno&#10;Y5jXQT9kvZLDR8l1p89y8WLCejX0cejzrAdkHtHhI+U96TMdPlSgT0Ufiz4XfbD1yC4eWt6TPttH&#10;ClhlPUD6g/QPzWNcD5L+JP3L9TbN+6Q/ut4pfdWL95rrQX/21QJWoS98+MZ5PfrKX1XAKuaZr6dO&#10;v/0jBayyWcCRE+Q1fmUBq2xGwvxksxXLXo58Juf8agGrHLlQfuavJceOXCls5nTJpPIzzK3+jgJW&#10;sSyvWPZ3KWHlmOaJwbLHPwWsE8uwLev+pQWskuOa/wfrChT2Cqx7UKyr8EsLWCVf0/5GOHoe+V7t&#10;gwTrjpRL1ySvo72UYB2WL/k1hDl218+56/Ncuj/BOkLFOkXFOkjWVSrWbfo+JSw7uTfsH1PsH28X&#10;qdhFLZcPwT6skq/Zh3vcBCXH726YuxvMbka9cYPd5FbAsgfnweVhy2scD+Ub9vB+9wIWF8lii2mx&#10;xfc7F7Bsgyu2IRZunv+YAlaO6fATbFD6zr9+sHAQ3UH1lQLWDsLlGJTzMztEH0P2GxzEn0N6fuY5&#10;wJccOwb8QAGwAqFQQKy4oPAwcbLiZYVNWdFzEUY536dwKjl2CKuwoouC7CLa8hp35atCQbhi0cQk&#10;BeeK0RWqxcTsit0Vwn/3rx8saxKsgVBoMNCAWIOi0MBYc2ONj2LmCA2UNVfWeClmztDAWXNnjZ9X&#10;ClhrLBUaTzSm1rSiqVUO4yvvSWNsjTMz1tZ4KzTm1rRbQ69cTL+8J43BNQ7XUCw0HM2UXNOSpuYa&#10;nsVMURqna6rSdF1DtphpS2N3TV+awmsYFzOVaTzTmF7T2oztw/zONX8a4yXHDuM80Fg3850G/Zr3&#10;NPdp/ltAsAHC71rAYphjgU9hMMTgiMGShU8MqBhgMeBiAHYJynKdGaYdYdsbDOQY2Fmox/CP4SDD&#10;w2IhI8NIhpXlCDTz72DoqeFoYIjKkLUwiGVYa4FusQB4A2KGxxYwM4S2oNoC7Q28LRBnaG7BugXw&#10;FtQzzLfA34oBViCwokGxYgLLC1ZwKFaIsPJEsbLFAytoFBY6rPTxwMoiD6xk8iT3sRZVHuR7tOgC&#10;rCxTrGBzhxV3foSVg96LFZb+Tdg1eS/22fwI++zvsHuq2D14YPfyku/R52GwZ+mBPYMP+Nzas11s&#10;LXhga0ixNcfWpsJ1zNY6WxOLraG21tqazHXb1nbbA2yv4H5ie87uSbZn2d7G/c/2SO6ju8faHmx7&#10;deG+zn3fZgPODzZj/I6/ipDz3mUmzL+Dc+NltgycPzmfcn7lfGszMOdkztGcs20WL5zbd6bnvE89&#10;YJqBuoK6g7qEusW0zaF/cp2pjw79FExjUYdRp62Go74zDUideOjInBd15qFDg2nV1bLUudTBppWp&#10;p6m3V4tTp5uWp96nH7BeAX0E8xroR9CvWC/DvA76IfRLPlLAKuvl0OehD2Re0UcKWGW9LPpc9MHo&#10;kx0+Wt6TPtvhw4X16OjfmcdHH3A9QvqH5jHSh1yPkv4l/U36n/RH6Z+ut3rxXnM96M8e/m1Yb5e+&#10;r3nDrxawynrS5lnT117Pm364eebrqdNvP/z4nN+XFLBKjl2yhrBZBHOKzTAs42AOshkJ8xPmK8xf&#10;jnwm58v85uUCVsnP/PUgfz9ypcDc6cil8jPMrY5cKzD3smzMMrRimVuxjM6yvGLZ35f8L1g5prlm&#10;sAy0WGZq2WqxLLZYdmsZ76/+NYSWdf+OBaxiHQTrKnzbAlbJ9186IcG6Iw+OvkleQ3spwTosX1LA&#10;KjluHZ27Ps+l+xOsI1SsU1Ssg2RdpWLdpj8FrMU+qJKvXT7Ykq/ZTXB3w9zdYHYz6o0b7CZ/TwHL&#10;HrRvW8DKMV3Mgi18xRZJW0yLLb5fUsDKsbvNRTejwE2r2OZWbDMsl80z73m30erGHGwTt82+2HBQ&#10;OEjYwFFsQPnOv36w2BBYbGgsHDA5hJZjUM25/qh8VTgIP4fk/MxzgC45dhmyAwfxVwtYHP4LBcKK&#10;hxUWhcKDwmSFS6GwWdFzEUU5XwqnFVYruAoF2SHY8vNPQVdy7BB8YcXgCsViYnLF5grRQqFKIbtC&#10;txxCOOd3V74qJrIpxFekHwI+r/me8lWhgbDmAs2HQoNizYs1NgqNDzNH1jxZY6XQeDFzZs2bNXbK&#10;YfzkmvyofFVoLNF4WlNqDatiptZhfOV978pXxUw1Gm9ryq1hV2joXUy/vO9d+arQUFyz0QzJNSwL&#10;DU0anmaKrmm6hmqh4UpD1kzbNXXX8C00hGkYm6m8pjNN6TWsi5nah/Gd605jfI1zmupmvNOcX+O+&#10;0Nin8W/hwBEg5Lx+t/JVYZBjYQ9DIYZGDJUseGI4xfCK4RbDLwvI/nH/+1X+DQw7NRQNDE8LA1aG&#10;sAxpi4W5hcHvBsMMjQuDZYbPhQG1BdkbdFsQzrC8MFC34N0Ceob4FvRbIcCKA1YwKFZIYGnBig1W&#10;gihWmChWsChWyigscBQrehQrhzywUsmT3MNaTHmQ79FiC7ByTLEyjWEFnR9hBaBXsQLSr+D//j9i&#10;r/UrsGv3KvaZ/Qi7Jwy7x4rdkwd2by/5Hn0+Bnu2HtgzWewZtme92NpQbC0ptvYUW6u4ntmaZ2tj&#10;sbXU1lxbm7l+2xpvewH3C9tTbO/Zvcn2Lu5vtgdyn7S9dPda7sO2Vxfb27n/cz6wGcJmjf+lhMW5&#10;x2ajwjmKcxbnMJvVCuc6zn3HXJh/A+dGnS8D51DOqZxjOefaLMx5mfM0522byTm3c67n3E9dYNqB&#10;+oL6g/qE+sU0zqGDcq2/soBVqPNMC1IvfmYBq1DvrhY2rUw9Tb1NPb5a3bQ89T79APoF6yWY10A/&#10;gn4F/QzzPNYToV9y+Cm57h8pYJX1eugDmVd0+El5348UsMp6XfTB6JNdvLS876sFrLIennl89AHp&#10;E66HaB4jfUj6lOth0t80D3Q9Uvqn9FcP/zXX48sKWCWv+WoBq9C3pq9N33s9cfPM6auv53748Tk/&#10;+vWHnx/o9zMP+KoCVmHOwRyEOclmKMxXLIP5kgJWybGXC1glP/OeAlZhPmYZWrHMrVhGZ1lesezv&#10;O/8aQstWi2WxxbJby3h/dQGrWOb9cgkrx+5y97uc3jJ9zf+DdQWKdQusg1Css3ApYeWY9iCCdSbK&#10;pWOR17nrY2h/I1y6Hvl+7YUE65CUo2+S19BeSrAOyy8tYJV87a7Xc/R/gnWEinWKinWQrKtUrNv0&#10;p4C12IdU8rW7D9Zugrsb5u4Gs5vRbly7wb/q1w8We3g/o4BlC85X/frBYotpscX35QJWjusmUPJ1&#10;bhh3G4tuRME2Ldvcim2G5bJ55j3vNlrdmAM3cNvoiw0GhUNEsWGj2HDynQtYNgAWGxgLh8tiQ+gx&#10;qOZcf2UBawf0X1nAoigpFC4ralbwlIsoyvlSOL1awKJY+8ivHywmJldsUoiuSKWILRS6TxGcc3sK&#10;5JJjh4AOJrJXhK9AL4eAz2t+pIC1xkIx84EGxZoXNDbW9DBjZI2TQmNlTRczZta4KTR2nqZPrsfT&#10;ECo5djGNAo2lNZ3WkCo0rGhoHaZX3vNpiJUcOwyzYKbamm5ryBUadmvmXQy/vOfTECw5dhiGYc3E&#10;NRqLmZE0LNfMpNlphugapoWG6pqtNGPNsF1Dt9DwXTOYZrEZyms4FxrSNKzN1H6a3rnmNMW3fFVo&#10;qJvpTmOexv2a+jT9LRg4woOc1zNYKDl2BA/BwgkGGAw4GIAwILEQhUELg5gNaRjiWNBTGAgxMGKg&#10;ZKETgykGVwy2GHxdwrFcZ4ZoR8gWGMIxpCsW5jH0YyjI0NCCxcIQkiElQ8zv+qsHNxC2wJihsgXP&#10;DKctwN6A2wJwC8oZplvgbsE8w3sL+K0IYIUBKxZYCaFsUcHKDMWKD8WKEsWKFcWKGIWlDSt3PLBC&#10;yAMrkvyX3LtaRHmQ79Eiy2BFmGLFGcOKOHdYyecVrFj0Uawk9R2xc/8odo1fwT7TO+xeMezeK3av&#10;PrF7fcn36PPyhj1jD+zZfMDn2Z75YmtEsTWl2BpUbM0qu7bZ2ldsrbQ11dZeW6O5jttab3sC9w3b&#10;W2wP2j3K9jDuc7YXcr+0PXX3XO7HtmcX7u82A3BO4Bxhs8bv8KsIbbbj/HfMh/l3cH68zJiBcyjn&#10;VM6xnHNtFua8zHma87bN5IXz+872nPupC0w7UF9Qf1CfUL+Yxjl0UK4zddKho4JpLeqx1WrUcdR5&#10;pgWpFw89mfOi3vzMAlYxzUxdvZqbepx63TQ9df96AvQL6CeY50BfYj0L+hnmedAXWc/k8FNyzem3&#10;XDyZsJ4N/Rz6PesFmVd0+El5T/pNhx8V6FfRz6LftV4YfbKLl5b3pN/2agGrmNe3XiB9QvqI5jWu&#10;F0mfcj1M+pvmgdInXQ+V/urFg831eLWAVdb7NW/48I/zmvSX31PAKutt0/deT9w8c/rq9N3fU8Aq&#10;6/kzD/hIAatsVsEcw7KOzUKYk2yGwnzFMphXC1hls59LNpSf+WvJsV9dwCqWpRXL3gpzOsvyimV/&#10;37mAVSxjLZbJFua3lvH+YwpYJV+3rN4yfc3/g3UFinULrINQrLPwGf8L1qVjkde462NofyNcuh75&#10;fu2FBOuQlEvnJK+j/ZRw6bLk+63zctePuevTWPfmrqdz1+s5+j/BOkLFOkXFOkjWVSrWbfpHFbDs&#10;AhW7oIUX/1sUsHLscsO+YTf3dy5g2QJSbLH5tgWsHLss6CVfu9sAjs2i5PjdxqIbUbBNyza3Ypth&#10;uWyeeU/bZHVTDty8i23yxYaCYkOEDRvFhpNfXcCyQa1wqCs2/BUbFosNlzaEPofUnOdzgC05dhly&#10;ww7BOyC/UsDaAbwcA3p+5q58VWz4X3GwwqFQWKzoMFFC4bKihoLnIopyznflq0LBtWLsItbyGhR0&#10;rxawTEiu0CwUoitSTcRS6H6kgLUCvFCgP8V7Xu8p7EuOXcR/WHNgjYNCY8HMhzUn1rgoNDbW9DBT&#10;hMbJmipruBQzZWjcrKmzhs//UsBaw6nQkFqzimZWOQyvvCcNsTXMzFBbw63QkFuzbo28cjH78p40&#10;BNcwXCOx0Gg0M3LNyjUyC41OM0NpmK6ZukZroRFrZi0N3TV71wguNIrNTKbhvGY0zWoztNfwfm8B&#10;ywz3sqY8Tfs19AsNfwsFjuAg58VgYYMHCybKhhcMNxh+MByxAIUhC0OYDWgKAxwLeRgGMSximGSB&#10;E0MphlYMtRh6WTD2Vf/7FcM+hoGFgaGFigwfGU6WI8DMv4Ehp4ahgaEpQ1ULXhnOWoBbGPZuEGxB&#10;McNkC5wZShcG1xtsW/BtATlDdAvaLZBnaG/BvhUArChghQIrHpQtKFiBoVjhwcoRxcoUxcoXhUWN&#10;YoWOYiWQB1Ye+S+5b7V48iDfo8WVwUovxUoyxAo3d1iR52dYaeh/wQpN/yTs3/y/YJ/Bz7DP+g67&#10;h4jdi8Xu3Sd27y/5Hn1+3rBn7oE9q8WebVsDiq0ZxdaYYmuSrV1l1zhbA4utmba22hpsazXXc1vz&#10;bW/g/mF7jO1Fu1dxH7O9zvZE7pu2t+7ey33Z9u7Cfd5mAc4LnCds5viVv4rQZi7OZTa7cb7j/HfM&#10;h/k3cH7UOTNwHuW8ynmW867NxJybOVdz7rbZnPM753vO/9QHpiGoM6hDqFNWw5jGKV9ZwCrUc6v1&#10;TAuW1YyHnsx5UW8eejSYZqWuXc1LPWyambqauns1OfW6aXrqfvoC6xnQTzDPgb4EfYv1NMzzoC9C&#10;3+QjBayyng79HvpB5hl9pIBV1tOi30U/bL2yi5eW96TfdvhxYb06+njm9dEPXK+QPqJ5jetF0qek&#10;j7kep3mg9Enpo67HevFgcz3o075awCr0hw//OK9Hf/mrCljFvPP11um7f0kBq+Q1vksBq2zGYhnM&#10;kdPknF8tYJUjH8rP/LXk2JEvhc2eLtlUfob51d9RwCqW6ZVLBpjztKxQc8VgGeR3LmAVy3q1hJXj&#10;lww5WNZcLJsulmVb5v1Lfw1hjmn+H6wrUKxbYB2EYp2FL/k1hHmNuz6G9jfCpeuR79deSLAOSbl0&#10;TvI62k8J1mW5lLBy7K4fc9ense7NXU/nrtdz6QAF6woV6xYV9pCsq1Ss2/SngLXYh1TytbsP1m4C&#10;u1nubq7jJiw5rjdssJv7lxaw8r13D/uxKLxhi0exxeZXF7Bs4f2SXz9YcvxuY9GNKNimZZtbsc2w&#10;HBtn3u+ywZZ8TTfkYJu3bfLFhoJiQ4QNG8WGky8pYOXYZfB6w4a0YkOdDX/FhsViw6UNoV9SwMrf&#10;j+H6DQ7gz+E8P/Mc3EuOHYN94OC/wqBQOKyoWMFRTJSsaFlBUyh4DkGU830KppJjh6AKK7ZWiJWL&#10;WMtr3JWvCoXgikQTkRSaK0JXoBYTsStyVwD/rIBFcV0owFecr3D/7AKWGQ9rTBQaF2tqrOFRzBSh&#10;cbKmCg0XM2XWtFlDpxyGT67He8pXhYbTmlFrVBUzsw7DK+97V74qZqbRcFszbo26QiPvYvblfe/K&#10;V4VG4pqMZkSuUVloZNLoNDN0zdI1UguN1jVhzailmbtGb6ERvCaxGck0m9eILjSqzcw+DO9c91fL&#10;V8XM9jXkCw17Gvpr9lsgcIQGOS+GClu+KhZKbHBRGGww+GAwYuEJAxYGMAxoNryxgKcwCGJQtCGS&#10;BU2FgRQDKwZaDLwuoViuM8OzI1wLDN8YzlmAVxj0MQhkWGiBYmHwyGDyCC/zb2C4qSFoYFjKMLUw&#10;cGUoa8FtYchbNgRmQMwQuTBotkCaofUG2hZ4WzDO8LwwYLcgnmG9BfoW/FtBwIoEVjjYUkKx4kKx&#10;ooMVIooVKIoVLgrLGVbieGDFj2Jlkf+Se1aLJg/yPVpUGazkYoUYw8o1hhV2foSVgt6DlZP+zdg1&#10;eg/2Gf0IuwcMu6cMu0ftXn5iz8KS79Hn6Q17Bos9sw/4nNtaUGztKLbWFFubbA0rXO9sTbS109ZY&#10;W4ttzea6bms/9wfbQ2yvsT1p9yzuZ7bncV+0vZP76+69tjfbHl6433MesJmBc4XNHv/WX0XIeZTz&#10;KudZzrs2E5ednTlXc+622bzsDM/5nvM/9YFpCOoM6hDqFOoY0zqHHsp1pl469FQwzbWajHqNeo56&#10;zzQhdeOhK3Nen1nAKtTFpp1XW1N3U5dTt5u2X+1PX4C+wXoK5jnQl6BvQV/DvI/1RuibHL5KrvtH&#10;ClhlPR/6QeYZHb5S3vcjBayynhf9MPplF08t7/tqAausl2deH/3A9QrpI5rXSD9yvUr6mPQ5zQtd&#10;r5Q+6nqsFw8214M+7eHjhvV46f+aR/xqAausN23eNf3t9b7pi5t3vt46fffDl8/5vaeAVTYTOPKC&#10;vAbzhCNvCMwjmFdslmFZB/OQzUqYozBnYQ5z5DQ5X+Y4LxewSn7mrwf5+5Evhc2eLtlUfob51bcv&#10;YJWcK/NCzRWDZZD/mAJWydeOHDlY1lwsmy6WZVvm/UsLWCXHtQcQrDNg3QLrIBTrLHxJAavkde56&#10;GZcOR7h0PfK92gsJ1iEpl85JXkf7KcG6LB/+X7By3Lo3dz2du17PpQMUrCtUrFtU2EOyrlKxbtO3&#10;L2DZP6TwH13s4hS7mOVy8e1DKvna3QfLG+Byo5R87e7GsptQb9hgN/dXFbDswf0dC1i2kBZbdL9z&#10;Acs2tmIbYeGm+Y8pYOWYDj3BBqSv+vWDxYa/YsNiseGSA+gOqK8UsHYALseAnJ/Z4fkyXAcO4K8W&#10;sDj0FwqDFQ0rKAoFBwXJCpZCQbNih2LoI79+sBxCLT//FHIlxw6hF1YErkAsJiJXZK4ALRSoFLAr&#10;cMshgHN+d+WrYuKaAnzF+SHc85rvKV8VGgdrKpjpQGNiTYs1NAoNDzNF1jRZQ6XQcKEhs4ZNoaHz&#10;NHtyPZ5GUMmxi1kUaCit2bRGVKFRZWbW0+zKez6NsJJjh1EWzExbs22NuEKjbk28i9GX93wagSXH&#10;DqMwrIm4BmMxE5JG5ZqYNDnNCF2jtNBIXZN1DdhiJi2NXBq9awKvQVzMRKbRTCN6TWozsg+zO9f8&#10;aYSXHDuM8kAj3cz2NeNp1tPMX6O/WBhwBAY5LwYKR+AQLJTY0IKhBkMPhiIWnDBcYfjCcGaDm2Lh&#10;DkMghkQbIBULmRhGMaximMWwywKxv+t/v2JIWCxMZOjIUJKh5asFLIakhUEqw1aGscVC28KAdwNg&#10;hsMWIDNktiCaYfUG2YVBtwXiFpwzXLcAniG9BfkW+FsxwAoEVjRgGcEKC1ZuKFaEKFacsJJFYSGj&#10;WHGjWNnjgRVE/kvuVy2XlHxdiymDlVqs/EKsSGNYMecOK/28ihWOPpP/x9+EnctnYtfyVewzvMPu&#10;DcPuNWL3rN3bT+zZeJCv63P1hj2LD+wZLvbM29pQbC2xNafYGlVsTeO6Z2ujraG21tqabGs313fb&#10;A7hP2F5iew73Je5b3Nds7+P+aHso99ndg7k/2x5ebM/nXMC5wWaLywyS+5VzymWWCZx3OA/ZzGSz&#10;Fecvzmc2w3HO4xx4zIn5N3CO1HkzcC7l3Mq5lnOvzcacnzlfc/62GZ1zPOd86gDqBNMS1BvUI9Qr&#10;q2VM6xx6KNeZeunQU8E0F3UZdRt13Wo+04TUjYeuzHlRdx66NJh2XW1L3UtdbNqZ+nq1N3U5dbtp&#10;e+r/9QboG9BXMO+B/sR6F/Q1zPugP7LeyeGr5JrTd7l4M2G9G/o69H3WEzLP6PCV8p70nT5SwCrr&#10;idEvu3hqeU/6bq8WsAr9PvqB9AvXSzSvkX4k/cr1Mulzmhe6Xil9VPqsFy821+NLClglr/lqAavQ&#10;v6a/Tf97vXHzzumvr/d++PI5P/r2h68f6PszF3hPAatsJsG8gnkG8w7mIcxLNkthzmJZzN9RwCpH&#10;PpWfYX515FuB+ZdlZJalFcveimV1lukVywB/9f+CZVlosezUMtZimWyxDNey3l/9awgt8/7uBazC&#10;foF1EIp1Fr5LAascfY98r/ZCgnVIyqVzktfRfkqwLsuX/BrCHLvr6dz1ei4doGBdoWLdomJdJOss&#10;lUvH6a3+9Pf+sRN7w/4Rxf7RdnGKXcxyufj2IZV8zT7U48MvOX53o9zdWHYT6g0b7Oa2ApY9MA8u&#10;D1le43gY37CH9pcWsHJMF7FgC17h4lhsES226H6XAhY3q2KbWrFNsFw2zbzf3QarG3Kwzds2+WJD&#10;QeEAYYNGscHkV//6wWJDWrGhzoa/YsNi4WDJ4bMcA2rO9Uflq8IB+Dkc52eeg3PJsctwHXb43sH8&#10;VxawKEYKBcuKmRU65SKGcr4UTK8WsCjSPvLrB4uJyBWZFKArTileCwXuU/zm3J7CuOTYIZyDiesV&#10;3yvMyyHc85ofKWCtoVDMdFhTYg2LQkNjzQ4zRNYwKTRU1myhGVNo2KyZs0bPn18/eDUC1yhcA7HQ&#10;YDQTck3KNTALDU4zQWmUrom6BmuhAWsm7Zq4NHnXAC40iM1EXpOZJvQa1MVM7MPozjWnEb5GOU10&#10;M9rXiC806mnk0+i3MOAZFuScGCYcYUOwQGIDi8JAg4EHAxELTRisMHhhMLOhjQU7hQEQA6INjyxg&#10;KgyiGFQxyGLQdQnDcp0Zmh2hWmDoxlDOgrvCgI8BIANCCxIZNhYGkkdgmX8DQ81L8PkGA1KGqAxZ&#10;C4NYC2wLw90NfhkKFwbHDJcLA2iG1GVDbIbcFoRbYM5Q3YJ3hvMW4FvQb4UAKw5YwYAlBCsqWKGh&#10;WAHCyhLFihWFJQwraxQrdzywUsh/yb2qhZKSr2sRZbASi5VdiJVmiBVw7rBiz8+wItFHsOLT74T9&#10;mz6CXfOfYZ/tHXbPELv3iN3Ddq8/sWflQb6uz9kb9mw+sGe68Pm3NaLYmlJsDbK1qtjaxvXP1khb&#10;S23NtbXZ1nCu87YXcL+wPcX2Hu5Pu3fZ3sb9z/ZI7qO21+5ezH3a9vLCfd9mA84PnC9sBvmM/wWr&#10;2OzE+YrzF+czm+EK5z3Og8e8mH8D58nLzBk4l3Ju5VzLuddm47IzNOdrzt82o5ed5TnnUwdQJ5iW&#10;oN6gHqFeoZ4xzXPoolxn6qavLGAV04bUj59ZwCrUv6uNTTtTX1N/U5+vdjdtT/1Pf2C9A/oK5j3Q&#10;n6B/sd6GeR/0R+iffKSAVdbboe9DX8i8o1cLWMW8q/W26HvRF1vP7OKp5T3pux2+XFjPjn6eeX7r&#10;CdIvpJ9onuN6kvQr6Weu12leKP3S9VLps1682FyPVwtYZT1g84gPHzmvSZ/5PQWssh43/e/1xs07&#10;p79O//09Bayy3j9zgY8UsMpmFswzLPPYTIR5yWYpzFksi3m1gFU2A7pkRPmZv5Yce7mAVfIz7ylg&#10;FeZklqUVy96KZXWW6RXLAL/zryG0jLVYJlssw7Ws91cXsMol+8773eXklqnf5e93eb1l+9oDCNYZ&#10;KNYxsC5Cse7CpYSVY9qHCNadKJeuRV7nrpehPY5w6Xzk+y/dkDesR1KO3kleQ/spwbosX1LAKjlu&#10;XZ27Xs+lAxSsK1SsW1Ssi2SdpWIdp7+/hGUn9Yb9I4r9o+3iFLuY5bjw9gGVfO3ygZZ8zT78uxvl&#10;7saym1Bv2GA393sKWPZw/SlgDXlfW6TvFvS7DYAbxd2mctmA3rDNyja1YptguWyaec+7DVY35MCN&#10;2zb4YgNB4fBQbMgoNpR85wKWDX7FBsXCobLY8HkMqDnXb1HAyt+3fFVs6F9RsIKhUFCs2DAxQsGy&#10;YoZC5yKGcs535atCobUi7CLS8hoUcq8WsExArsAsFKArTk28UuB+pIC1wrtQmD9Fe17vKehLjl1E&#10;f1hTYA2DQkPBTIc1JWhYrJmxRkcxM4SGyZopa7QUM2No2KyZcxg9uR7vKV8VGk1rQq1BVczEOoyu&#10;vO9d+aqYiUajbU24NegKDbyLyZf3vStfFRqIay6aAbkGZaGBSYPTTNA1SddALTRY13w1g3YN3EKD&#10;lwbwmsNmIK/BXGhA06A2E/tpcuea0wTf8lWhgW4mO434Nelp4tPktyBgg4KvKGAx7GAYYoEJQxWG&#10;LgxlNrApFuow/GE4tMFRsXCJIRRDKoZYDLkuQViu8RGWlRw/ArXAwI2BnIV2DPcY/jEctACxMGhk&#10;GHmElTl/hpkaegaGowxPCwNWhrAW1BaGuhv4WiDM0NiCZYbPFlBvgM1w2wJwC8oZphcG7gzlLbi3&#10;gN+KAFYYsGIBywdWULAig5UeihUkihUqCssXVtAoVugoVgL5L7lPtUBS8nUtngxWWrFyy2IFGcPK&#10;NoYVeH6ElYTeixWX/g3YtXgv9pn8CPvMDbuHDLsnF7un7d5/Ys/Og3xdn7s37Fkt9mwXrgO2VhRb&#10;W4qtRcXWLlvjuA7aWmlrqq29tkbbWs71nvuB7Rm2t9gexH1q9zDb47gP2l7J/dT23N2TuV/bnl64&#10;/3M+sBmCc4bNIt/9VxFy3uM8eMyLOX+bKS+zZ+B8yvmV8y3nX5uROUdzzuYcbrM653nO+9QD1Aum&#10;Kag7qEtWs1DPmOY5dFGuMXXToauCaS/qM+q31XbUfaYNqR8PfZnzov78zAJWMQ29Gpv6m/qc+t00&#10;/noA9AfoH6y3YN4D/Qn6F/Q3zANZj4T+yeGv5Jp/pIBV1vuhL2Te0eEv5X0/UsAq633RF6NvdvHW&#10;8r5fVcAq6xnSTzTPkb7kepb0M9frNC+Ufin91PVaL15srgf92lcLWIU+8eEj5/XoM39VAauYh74e&#10;O/33LylglbzGdylglc1aLIs58pqc8+9cwCqWqRXL4ArzOsv0imWA37mAVSxrLZbNFua4lvV+iwJW&#10;yXve5eXM1e/y97u83rJ97QEE6wwU6xhYF6FYd+FPAeuN/Ix1X+56Mne9Guvg3PV17vo9Rw8oWFeo&#10;WLeoWBfJOkvFOk5/CljFPpySr919oPbh390odzeW3YR2w9qN/VW/frDYQ/ueApYtHMUWmq/69YPF&#10;FtFii+6lgJVjd4v53eJ/bBIlx+82FN2Agm1WtqkV2wTLZdPMe95tsLYhc9MutrkXGwaKDQ82ZBQb&#10;Sr6kgJVjOnQFG9AKh7liQ1+xIbHYUGnD53M4zbk+B9eSY5fhNuzwu4PxKwWsHbzLMZjnZ76qgLVC&#10;o5gYWbGyQqZQ6BxCKOf7FEolxw4hFVZkrQArF5GW17grXxUKwBWHJh4pMFd8rjAtJl5X3K7w/VkB&#10;i6K6UHivKF/B/koBaw2BQsNgzQQzHNaQKDQs1syg0WFmyJola6QUGi1mxqxZs0ZOOYyeXI+PFLDW&#10;gCo0qMzEeppcec+nAVZy7DDIgploa7KtAVdo0K15dzH48p5PA7Dk2GEQhjUP11gsZj7SoFzzkuam&#10;GaBrkBYaqGuurvFazJylgUuDd83fNYaLmcc0mNd8pjltBvYa3O8tYJnBThN+DfpCA58Gv4UAR1CQ&#10;8/rM8lVh0MEgxMISBioMXBjIbFhjgU5h8MNgaEMjC5YKAygGVAywGHBdQrBcZwZlR5gWGLYxjLPA&#10;jqFeYfDHYNDCQ4aMDCEZUn6HXz3IMLds2MsgmGGxBcoMnS2Y3uCaoXZh8G0BuQXpDNvLhvEW2Fuw&#10;bwUAKwpYoWALB1ZKKFZgsKJDsWKElSgKCxdWyihW4nhgxY//kntUSyMlX9eyyRtWUrEyy2JlGGLF&#10;GsOKOj/CikCvYkWkX8H/853Ya/wK7Jq9in1WP8LuBcPuLWL36GL3uD0L/8WeoQf5uj5/b9gz+8Ce&#10;9cJ1wdaOYmuNrUnF1jBb68quibZm2tpqa7Ct1bam75pve4LtHbbHcB+yvWr3MtvruB/ansl9lfvu&#10;7sm2Z9vebjMA5wTOETZrXGaS3KOcWy6zTeD8w/nIZijOWZzDbFazmY5zH+fCY27Mv4Fz5WX2DJxP&#10;Ob9yvuX8azNy2VmaczbncJvVy870nPepB6gXTFNQd1CXULdQ15j2OfRRrvNXFrAK9Z9pxNWQh77M&#10;eVF/Hvo0mIalzl0NTH1sGpo6ezU49Tn1u2l8+gDrEdA/oL9gHgR9ivUw6G+YB0KfZD2Uw1/JNaf/&#10;cvFowno49Hfo/6w3ZN7R4S/lPek/faSAVdYbo2928dbynq8WsMp6eub50Rekb7ieonmO9CXXs6Sf&#10;Sb/TPNH1TOmn0m89/NhcD/q1h58b1uulD2xe8asFrLIetXnY9LnXA6c/bh76euz03w9/Puf3ngJW&#10;2WzgyA3yGswVjtwhMJdgbrGZhmUezEU2M2GeslmLZTFHXpPzfbWAVY6cKD/z15JjR84UNoO6ZFT5&#10;GeZYf0cBq1i2VywLvJSwckzzxWBZ5HcuYJVL5pvzu8uHL1lysMy5WEZdLNO27PuX/i9YOaY9gGCd&#10;gWIdA+siFOsufMmvIcxr3PUytMcRLp2PfL/2Q4J1Scqle5LX0Z5KuHRa8v3Wfbnrydz1aqyDc9fX&#10;uev3HD2gYF2hYt2iYl0k6ywV6zj9owtYdiELL/q3KGDl2OVGfcNu6j8FrBNbHG0RLbbo/mMLWHm/&#10;u831shG/YZu2be7FhoFiw4MNGcWGkj8FrHNwvQy3YYffYzDOz+zQfAzVb3Dwfg7l+ZnnwF5y7Bjo&#10;Awf+FQSFgmHFBIWGiZEVKxQyK3Iogj7y6wfLRaTlNV4tYK0wLCYeV1yu8CwUphSuK2zLIXxzfnfl&#10;q2KiekX3CvJyCPa85o/KV4WGwJoFayQUMxtoSKxZsUZGodFBI2SNkkIjZU0WM2LWqCk0cp4mT67H&#10;0wAqOXYxicKaSGswFRpQa06ZgbUG159fP3iFBumap2usFhqvZs6ueUtzd43fQmPYzOM1l9d4LjSm&#10;zbw+DO5c81fLV8XMdRrwNOjXvKe5bwHAERLkvJ4BQsmxI2AIFkIwqGCQsSEHQxALShimMGxhGLNB&#10;TbEwh6EPQ6ENjIqFSgyfGE4xvGK4dQnAco0Zkh0hWmDIxhDOgrrCQI+hH0NBCw4LA0YGkEdAmX8D&#10;Q8xL0PkGA1GGpgxVC4NXC2gLg9wNehkCMyQuDJIZNhcG0htYW6DN0NuCcQvQLWjfIN6Cegv0Lfi3&#10;goAVCbZoYEWEYsUFKzgUK0RYcaKwZGFFjGLFjWJlj/+S+1OLIiVf14LJG1ZKsfLKYuUXYiUaYoWc&#10;O6zs8wpWMPooVpb6Ttg5fxS7tq9gn+Uddo8Qu9eI3bOL3fP2bPwXe6Ye5Ov6PL5hz3CxZ75wfbA1&#10;pNiaY2tTsbXM1ryya6OtnbbG2lpsa7at7bv2295ge4jtNdyPbM/aPY37ne2J3Ddtb+X+u3sz923b&#10;2wvnAJsVOE9w3rCZ5Lv/L1iF8x/nw2N+zL+B8+VlBg2cUznHcs7lHGyzMudpztucx21m51zPuZ+6&#10;gLrBtAX1x2oT6hbqGtM+hz7KNaZ+OvRVMA1GnbYajvqO+s80InXkoTNzXp9ZwCqrkU1DU2dTh1On&#10;r4Y3jU8fgD7Begj0F8yDoE9BH2M9DvNA6JPQR/lIAausx0P/h/6QeUivFrCKeVjrcdH/oj+23tnF&#10;W8t70n97tYBVzPtbb5C+IX1F+o70JelbrqdJv9M8Ufqm66nSb714srkerxawynrB5hUffnJe89UC&#10;VqGPTZ+bPvh65Oah02dfD/7w53N+HylglfcUsMpmE8wtNtOwzIO5yGYmzFOYtzCPOfKanC/znJcL&#10;WCU/89eD/P3ImcJmUJeMKj/DHOtPAeuKZaLFMlTLWotls8WyXMt831PCssy5WEZdLNO27PtPAevE&#10;OhTl6FvkNe56GdrjCJfOR75f+yHBuiTl0j3J62hPJVin5VLCyrG7nsxdr8Y6OHd9nbt+z6ULFKwz&#10;VKxjZF0k6ywV6zj9IwpYdmGKXcRyuej24ZR87e4DtQ//7kaxm+q4+UqO640a7Kb+pQWsfO/dQ34s&#10;Bm/YolFskfmqApYtoMUW3C/59YMlx+82FN2Agm1WtqnZBli4Wf5jClg5psNOsMHoq379YLGhr9iQ&#10;WGyo5OC5g+krBawdfMsxGOdndmi+DNWBg/erBSwO+4WCYMXCColCoUEhskKlUMisyLmIoJwvhdKr&#10;BayLQMvPPwVcybFD4IUVfxSGJh5XXFJ4riilaC0Utk/Rm3N7CuKSY4dgDiaqV3RTkD/Fel7vKeRL&#10;jl3EfqAhsGYBjQQzG9aMWKOi0MhYk4MmSKFRsibKGizFTBgaNWvirMHzSgFrDaRCg2nNpzWmiplX&#10;h8GV97wrXxUzz2iwrfm2xlyhcXcx9/K+d+WrQuNwTUUzHteYLDQuaWzS+KQ5usZpobG6pqsZs2vc&#10;Fhq7NH7XFDbjeI3lQuN5TWkzrg9zO9f8aXyXHDuM8UDj3Mz1Nd9pzq9xX2jsm/l/BAQ5LwYIGzBY&#10;AMGQgiHGBhyFAYiFJAxSGLQwiGFQY2EOAx8GQhsWWaBUGDwxmGJwtaGWBV+/6n+/YtjHMNACw8Jw&#10;keHjEU7m/I/wsuS4BZ0MQxmWFgaqDF0tmC0McTfgZfhrATFDZAuaGUZvUG1BNsNuC8QtOLeAfQN4&#10;C+gtyLfA34oBViDYgoEVEKysUKzYYCWIYoWJwnKFFTCKFTaKFTy+W/HKCjOGlW8MK/T8DCsPvRcr&#10;Nf2TsH/ze7Fr/zPsMzbsnjHsHlzsHl7sGbBn5b/YM/YgX9fnM9izXOzZL1wnbC0ptvYUW6tsTSu2&#10;Bu4aaWuorbW2JtvabWv87gG2R9heYnsO9yXbu3Zv475neyP3T9tjuQ/vHs392/b4wnmA84LNFJw7&#10;LrNJ7kubYY45J3AO4pxks1Th3MW5jHObzXac/zgfHvNjzp/zpc6hYWdVzrGcczkH26xcdqbmvM15&#10;3GZ2zvWc+6kLqBtMW1B/UJ9Qv1DfmAb6ygJWoc5bDWgakTry0Jk5L+rQQ6cG07KrdamDqZNNS6/W&#10;pg6nTqeON62/XgB9AvoI9BnoQ9CnoI9Bn8O8kPVK6KMcPkuu+UcKWGU9IPpD5iEdPlPe9yMFrLIe&#10;GP0x+meHv5b3pP92+HNhvTv6eub90R9c75C+onmP603St6SvuZ6neaL0TddTpd968WRzPejbfkkB&#10;q+TYewpYZb1u+uDrkZuHTp99PfjDn8+50b+/ePxhMwDmA19VwCrMPZiLMDfZTIV5i2Uyf0cBqxw5&#10;VX6GOdaRcwXmYJaVWaZWLIMrltlZtlcsC/ySX0OYY5pzBstEi2WolrUWy2aLZbmW+X7l/4JlmbZl&#10;37+0gFVyXPsAwboDhT0D6yIU6y58SQGr5HXu+hmXLke4dD7yvdoPCdYlKZfuSV5HeyrBOi0v/y9Y&#10;OX7Xq7EOzl1f567fc+kCBesMFesYFfaRrLNUrOP02xWw+I8tdlGKXcRyuej24ZR87e4D5Qd/d5Nc&#10;bqiSr9nNpzdqsJv6qwpY9sD+KWAN+drdwm+bxN2GohtQ4EZlG1qxza9cNsu8393GqhtxsE3bNvdi&#10;w0Dh4GADRrGB5Ev+96uS4zpwBRvOig1zNvQVGxILB0oOneUYTHOuPypfFQ6+z6E4P/McmEuOXYbq&#10;sEP3DuS/soBFEVIoVFbErMApFxGU870rXxUKrBVfF3GW16CAW4G3wq+sKDThuMKyUHiuKDXRSmH7&#10;kQLWCu5CQf6RAtYaBYVGAo2GNSIKjYo1MdbgKGaC0ChZE4UGi5kwa9KsgVMOgyfX40flq0IDiQbT&#10;mk80psy8eppbec+n8VVy7DDGgplna66t8VZozK1pdzH28p5P46/k2GEMhjUN11AsZjrSmFzTkqYm&#10;Tc9CY5TG6Zqqa7gWM2Vp3K6pS9N3DeFipjGN5TWd15AuZlofxnauOY3vNcZpmpuxvsZ7oTFP435N&#10;fTP+j3Ag58TwYMtXxcIHBhQMMBhwbPhhAUnZEIUhC0MYhjQW5DDsYRi0QVGxMImhE0MphlYbaJVL&#10;6JVrzHDsCM8CwzWGbxbQFQZ5DPoYBFpYyFCRoWM5gsn8GxhcXgLOwBC0MChlmMqw1QLZwvB2g12G&#10;voXBMMPjwoCZIXTZkJoBNkPuwiDcAnML1jd4t2DeAnwL+q0QYMWBLRZY8cAKCsUKDVZ8KFaUYKHC&#10;ShfFShrFSh3/JfflXRlECyRvWOnEyimLlVsWK8cQK9oYVtz5EVYOeg9WUHoP/69vgp3be7Br8x7s&#10;s/kR9tkbdi8RuycXu6cXeybs2fkv9syVfE2f0zfs2S62FhSuG7a22BpUbM2yta3YWrhrpa2ltuba&#10;2mxruK31uxfYXmF7Cvcd25u4f+3eZnsf90fbQ7nP2l68ezX3cdvrC+cCzg2cK2z2uMwouS85xxxz&#10;TrBZiPOSzVScuziXcW6z2a5wDuSceMyR+TdwzrzMooHzKudZzruch21m5lzNuZtzuc3unO85/1Mf&#10;rHYwbVFWg1CfUL9Q35gGOnRSrjF11KGzgmmx1WrUcdR51IGmFaknP7OAVVYLUyeblqbeph5frU4d&#10;b1qffsB6BfQR6DOYF0G/Yr0M+hzmhdAvWS/l8FlyzenDXLyasF4OfR76QOsRmYd0+Ex5T/pQv6yA&#10;VfKerxawynp75v3RH1zvkL6ieY/0J9e7pK9J35O+KH1T+qrruV482VwP+ravFrAK/eLDT87r0W/+&#10;qgJWMS99vXb68F9SwCp5jfcUsMpmF8w1LPvYbIS5yWYqzFssk3m1gFU2C7pkRfmZv5Yce7mAVfIz&#10;7ylgFeZllqkVy+CKZXaW7RXLAr+kgFVyXPPOYNloYY5qWWuxbLZYlmuZ76/+NYSWff8pYJ1Yh6Jc&#10;Ohd5nbt+hvY5wtH7yPdqPyRYl6Rcuid5He2pBOu0fMmvIcyxu77OXb/n0gUK1hkq1jEq1kmy7pJ1&#10;nP7eApad0Bv2Dyj2j7WLUuwilstFtw+n5Gt3Hyg/+Lsb5O6GsptPb9RgN/WHC1h5jeMhfMMe1l9a&#10;wMoxXbyCLXSFi2KxxbPYYvslBawcu9tMdPMJ3KSKbWbFNr9y2Szznncbq27EwTZt29xtECgcGooN&#10;F8WGke9cwLKBr9iAWDhMFhs6j8E05/qeAtYOxJ9awMrft3xVbNhfMbBCoVBIrMgwEUKhsiKGAuci&#10;gnLOrxawVniVizjLa9yVrwqF34pCE40Ulis6V5AWE60ralfw/qyARTFdKLhXjK9Qf6WAtUZAoVGw&#10;JgJNhkIjYk2KNTAKDQ4zQdYkWQOl0GChAbMGTaGB8zR3ci2exk/JsYs5FGggrbm0xlOhMUXjao2t&#10;/6WAtcZaofG2ptwaduVi6uU9afytMbiGYaGhaKbjmpJrWBYammZ60hhd03QN1ULD1UzZNW3X0C00&#10;fGkIm2m8pvIazoWGtJnWh7Gda35Xvio0zM1Up/G+pjxN+zX0i5n+RzCQ82JwcAQLwcKHDScYXjDc&#10;2OCjWDiyAUphwMIAhgGNhTgMehgEbUhkQVJh4MRAasMqhlkWeP2j//erHLsEm28wAGVIyhC1MGi1&#10;MJahbdlQl4EvQ2ELjhkuWwC9ATXDawu4GYJbUG6B+gbuFshbcG8BvxUBrDCwhQIrHFgxwUoMxQoP&#10;Vo4oLFFY0aJYMaNYkeMz/9crK6MsVmZZrAxDrFRDrKDzI6wA9ApWPPoZVnb6HbF/28+wa/gK9pn9&#10;CLsniN1bxO7Rxe7xhc+HPUP/xZ69B/m6PrfBnvFia0Lh+mFrTLE1ydauYmudrYm7ZtqaamuvrdG2&#10;ltuav3uC7Rm2t3D/sT2K+9jucbYHcp+0vZT7Lffj3attL7c9n3OBzQ6cLzh/2Izy3X8VIedAzonH&#10;HJnz55yp82jg3LozLeddzsM2M5edrTl3cy632Z3zPed/6gPqB9MY1CHUKdQxq3FMAx06KdeYOurQ&#10;WcG0GPUa9dxqPepA04rUk4fezHl9ZgGrrFY2LU29TT1Ovb5a3rQ+/QD6Besl0GcwL4J+Bf2M9TrM&#10;C6FfQj/lIwWssl4PfSD6RPSRDp8p70kf6vCpAn0s+lz0wdYjo3928djynvThXi1gFfp/9AfpH663&#10;aN4j/Un6l+tt0vc0b3S9U/qq9F0PXzbXgr7t4euG9XzpB5tn/GoBq6xXbV42/e71wumTm5e+Xjt9&#10;+MOnz/m9p4BVNiM48oO8xncpYJXNXCyTOXKbnPNXFbDKZlGXrCo/89ECVrFsrVgWV5jbWbZXLAv8&#10;zgWsYplrsYzWslzLfH91AatYBv5yCSvH7nL4u9zeMn7tAwTrDhTrGlgnoViH4VLCyjHtRQTrUJRL&#10;5yKvc9fP0D5HuHQ/8v2XjkiwLkm5dE/yGtpTCdZp+TcWsIp1nf6+EpadzBt28sX+sXZRil3Ecrno&#10;Nx/O3Yd5fOglx+9ukLsbym4+vVGD3dRWwLIHpdiD9aeANeR9bXG+W8jvFn5uEHcbiW48wTYp28yK&#10;bX7lslnmPe82Vt2IAzds29iLDQHFhgYbLooNI7+6gGWDWeEQV2zYKzYcFhsmbeh8DqU5z+fAWnLs&#10;MtSGHXqPgTg/w4GZQ/UO3OUYyPMz7ylgrRAoFAorIlZgFBMhK1JWwJQVNxcBlPN9CqSSY4eACiuu&#10;KLwu4iyv8WoBawVhMdG4onIFZ6EgpWBdQVsOwZvzuytfFRPTK7ZXiJdDqOc1f1S+KjQC1iRYA6GY&#10;yUAjYk0KGhhrbpgBsgZJoYGy5grNl0KDZs2bNXb+lwLWGkuFxtOaUjStymFs5T1pfK0xRtOs0Fhb&#10;020NuULD7mLq5T3vyleFhuGaiWY4riFZaFjS0KThSVN0DdNCQ3XNVjNk17AtNHTX7KUZbIbxGsqF&#10;hvOa0WZYH6Z2rvnT8C45dhjiYc1yM9TLmu5ryBca9jT0zfR/hgI5J4YGR6gQLHjYYKIwuGCwweDD&#10;whEGKBuuMHxhOGMBDkMehkAbEBULkRg2MYzaoKowyLqEXbnGDMWO0CwwVGPoZsFcYYDHgI8BoIWE&#10;DBMZNh5hZM7/CCtLjluwyfCT4WhhgMqQ1YLYwsB2A12GvQyDCwNjhsoWPG8wzdDagm2G34UBuQXp&#10;G7RbEG+BvQX7VgCwosAWCaxoYIUEKy4UKzpYIaKwPGEFCytjFCtv/Jfcj3elDy2KvMFiSbECygMr&#10;ryxWflmsQGNYGcewks/PsELRj7DS0r8BuxY/wq71z7DP1LB7xLB7brF7drF7/oE9K/ZM/Rd7Fku+&#10;ps/vG/bMF1sjuI7YWlNsbbI1rNiaZ2vjrp22ttoabGu1rem29u/eYHsH9xfbg2yv4n62e53thdwv&#10;uZ/anst9efds7ue25xfOB5wfbMbgHHKZVXI/2kxzzD2BcxHnJputOH9xPuP8ZjNe4TzIefGYJ3P+&#10;nDcvM2ng3Mq5lnMv52KbnTlfc/7mfG4zPOd86oDVCNQPpjGoQ6hTqGOoc0wLHXop15h66jMLWGW1&#10;oGnFspry0Js5J+rRQ68G07SreamHqZdNU1N3ryanXqeeN82/ngD9AvoJ9BvoR9CvoJ9Bv8M8kfVM&#10;6Kccfkuu+UcKWGW9IPpE5iV9pIBV1uuiD0afbD20i8eW96QPd/h0YT08+nvmAa5HSP+Q/qJ5kOtR&#10;0r9cb5O+p3mj9E/XW6XvevFmcz1eLWCV9YTNMz585bzmqwWsQj+bfjf98PXKzUun375e/OHT5/y+&#10;pIBVcuySQYTNKJhfbLZh2Qfzkc1OmKswd2Euc+Q2Od9XC1jlyIvyM38tOXbkTWGzqEtWlZ9hnvV3&#10;FLCKZXzlkgnmPC071JwxWCb5XQpYhXmuZb5/Clgn1h0o1jWwTkKxDsPvVsAq1ikpR/8kr6E9lWCd&#10;li8pYJUcv+vtWMfn0gUK1hkq1jEq1kmy7lKxrtO/u4BlH0zJ1+4+SPvQ726QuxvKbj69UcPlps73&#10;Hzf/G/aQFHuofnUByxaYr/r1g8UWz2KL7aWAlWN3i/jdon9sDiXH7zYS3XiCbVK2mRXb/MqxUeb9&#10;7jZV3YQDN+tim3qxIaDY0GDDRbFh5EsKWDl2GbTesKGs2BBnw16x4bDYMGlD53sKWDvwlmMgzs/s&#10;sHwM029w4H4O4/mZ56BecmwHeQ75hUJgRcIKiEKBQQGyAqVQwKy4uYifnC8F0gqoFVaFwusQZvn5&#10;p3ArOXYIu7Cij4LQROOKSgrOFaMUq4WC9il2c25PIVxy7BDKwcT0im0K8adIz+s9BXzJsYvIDzQC&#10;1iSggWAmw5oQa1AUGhhrbpj5QYNkzZM1VoqZLzRo1rw5jJ1cj/eUrwqNpTWd1pAqZlodxlbe9658&#10;Vcw0W1NtDbdCQ27Nuouhl/d8Gn4lxw5DMKxZuEZiMbORhuSalTQzaXYWGqI0TNdMXaO1mBlLw3bN&#10;3DV6C41gM4tpKK/ZvEZ0MbP6MLRzzWl4ryG+RnkxM30N90JDfs16mvlm+G8g8BUFLIYaDD0sGGF4&#10;ssFKYfDCYMbCGwY8DIA2HLIAqTBoYhC1IRVDLAu6/vzvV/9/GIwyPGW4agFsYVi7QS5D3sIgmGEx&#10;w+TCwHkDaYbVhYG2Bd8Mxy1A34DdAngL6i3Qt+DfCgJbILCCgRURrLBQrOBgRYiyhQkrVRQrYBQr&#10;bPyv/+uVlUmsdPLAyiqLlV0WK8sQK94YVuT5EVYWusOKSF/B//uTsff4Cuya3WGfxY+wz9qwe4fY&#10;PbjYPbzYM/DAnh17xv6O/w3L1pxia5StZcXWPlsjdw21NdbWYluzbW23PWD3CNtDuM/YXsT9yva0&#10;3fO4H9qeyX2V+67tzbt3c1+3vb9wTuAcwTmDc4jNKn/+F6z/Pzvbcu7lXGyzc9kZm/M353Ob4Tnn&#10;UwdQJ1BHmNagHqFeWS1DnWNa6NBLucbUU4feCqbJqNtW01HvUQ+aZqSu/MwCVllNTL1smpq6m7p8&#10;NTv1vGl++gLrGdBPoN9gngR9i/U06HeYJ0LfZD2Vw2/JNacfc/Fswno69HvoB61XZF7S4TflPT9S&#10;wCrrhdEno4928dryvl9VwCrrIdJfNA9yPUr6l/Q31/s0b5T+6Xqr9F0v3myuB/3bLylglRx7TwGr&#10;rOdNP3y9cvPS6bevF3/49Dk3+viHzx+YAzAn+KoCVmH+wXyE+clmK8xdLJvRAlbJsZcLWCU/89eD&#10;/P3ImwLzqCOvys8wz/r2BaySc2V+qDljsEzyOxewimW/7ylhWfZcLKsulm1bBv5Lfw1hjmkfIFh3&#10;oFjXwDoJxToMn/FrCC+di7zGXT9D+xzh0v3I92tPJFinpFw6KHmdS1clWKflWxSwSr529IGCdYaK&#10;dYyKdZKsu1Ss6/SvKmDxYn+LAlaO6U0a7Ib+zgUsWzCKLS7fooCV9zwW5ZLjdwv43YJvm8PdRqIb&#10;T7BNyjazYptfOTbKvN/dhqobcLDN2jb1YkNAsaHBhotiw8ilgJVjOuQEG4i+6tcPFhv2ig2HxYZJ&#10;Dpw7kH6ogJXvfw7KJccuw3TgwP13FLAoPgoFyoqXFTblIn5yvhRIrxawKMp+VsBawVcoCCkYV1AW&#10;Cs4VoyZWKWg/UsBaoV0oxD9SwFqDoNBAoMGwBkShQbHmxRobxcyPNUfWOCk0Vsx8WXNmjZtyGDu5&#10;Hh8pYK3hVGhImWn1NLXynk/Dq+TYYYgFM83WVKPhRkNuzbqLmZf3pOG3huAahYVGopmNa0auUVlo&#10;ZJrZSUN0zdI1UguNVjNj16xdI7fQ6F0T2IximslrNBca0WZWP83sXG+a3Vu+KjTKzUxfs51m/Br1&#10;hUa+mf1HIJDz+szyVWGgwcDDQhEGJxuqMHRhKGPBDcMdhj8bDBULjxgyMYTagKowwLqEXLnGDMOO&#10;sCwwTGPYZoEcQ7vCYI/Bn4WDDBEZMh4hZM6fIaWGmYGhJ0NRhqaFwaqFrwxpy4a4DHgZAjMkLgyS&#10;GTZvEG1BNcNsC7wZiltwvsG6Be8W0FuQb4G/FQO2OGDFAisgWFHBSg3FChBbkihWpChWvChW1Pis&#10;//XKSiYPrJyyWLllsXIMsZINscLOj7BCELGC0UewYtR3xM79I9i1JfYZ/Qi7B4jdS8TuycXu6cWe&#10;iQd8juxZ+y/2jJZ8TZ/rYGtAsTWjcH2xNcjWqmJrm62BtlbuWmprra3JtnbbGm97we4Vtpdwv7E9&#10;ifuW7W2793Ff5L5peyv3X+7Pu3fb3m4zAOcEmyU4b3AesZnlq0pYnMM4p9ksZzMf50LOjcdcmfPn&#10;3HmZTQPnV863nH85H9sMzTmbczjndJvlOe9TD6xWoI4wrUE9Qr1CPUO9Y5ro0E25xp9ZwCrUfasJ&#10;TTNSVx66M+dFXfqRAlahbjZtvdqbupy6fTW9aX76AvQN1lOg32CeBH0L+hrreZgnQt+Evsq3LGCV&#10;HPtIAausV0Yf7eK15T1fLWCV9fjMA6RPSB9xPUbzIOlTrodJf5P+J/1R+qf0V9d7vXizuR70b18t&#10;YBX6xoevnNej7/xVBaxCP51+O/349xSwymYBzAk+UsAqm2Ew37AMZDMS5iebrTB3sWzmSwpYJcc+&#10;q4BVmIdZZmbZWrEsrlh2ZxlfsUzwS/4XrBzTvDNYNlosS7XMtVhGWyzTtez3X1fAKjl+6QQE6w4U&#10;6xpYJ6FYh+EzCljl6F3kNe76GdrnCJfuR75feyLBOiXl0kHJ62hfJVi35VLCyrG7vsxdv8a6OHe9&#10;nbuez6UTFKw7ZB2jYp0k6y4V6zr91gUsuyDFLmC5XGz7UEq+dvdB2od+d4Pc3VC88fQGDXYz/9IC&#10;Vr737uE+FoE3bLEotrh8VQHLFs5iC+13LmDZRlZs4yvcJL9LAcsGi2KDyK/+9YPFhrJiQ5wNe8WG&#10;w8JBksNmOQbSnOuPyleFA+9HClg7iL/31w+WFQErEAoFxIoLEx8UKCteKGwu4ifnfFe+KiuqVnCV&#10;iyjLa1C4vVrAolgsFJQrNleIFhOrK2ZX6P6sgEURXSi0V4SvQH+lgLUGQKFBsOYBzYVCA2LNiTUu&#10;Co0NMz/WHKFxsqaKGS9rzBQaN09TJ9fiafiUHLuYQmFNozWUCg2nNaPMsFpD67N//WBZM26NunIx&#10;8/Ked+WrQqOQRiKNxjUiC41KGpk0OmmGrlFaaKSuyWpG7Bq1hUbumrxrABcziWkk02heE9qM6jWy&#10;P+PXD67RXmjE06hfE9+M/iMMyDk9g4KSY0eQECxsYCDBwGLDDIYdFogwNNlApTBwYSBjoQ2DHQY/&#10;DIYsPGLAxABqwymGVxZwfef//YrhIcPFcgSQOX8GlBZkMuxkGFoYmDJUteC1MKDdAJfhLsNfC4gZ&#10;IjNkLhtCM6BmiF0YdDMMLwzMN1C3wN2CeQvwLei3QsAWBqxQYMUDKyhYkaFY8YHlCCtQWNmiWDnj&#10;s/7XKyuVPLAyymJllsXKMIsVagwr5xhW+iFWHnovVmj6J2H/5vdi157YZ2jYPWHYPbbYPbrYPb7Y&#10;M/KAz5U9e7/if8PiOmNrka1ZxdY4Wwttzdw11dZcW5ttDbe13vaE3TO4n9iew33J9i7ub7v32d7I&#10;/dP2WO7D3Kd3D+f+bjNA4bzAecJmDs4ll9kl9yDnm2P+CTYjcY6yWYvzGOc1znM283Eu5Nx4zJU5&#10;f86dOp8GzrE743L+5XxsMzTnbM7hnNNtlue8Tz1AvUA9YZqDumQ1C/UM9Y5pokM35RpTVx26K5g2&#10;W+1GXUfdR11o2nG15aE7c07UpYduDaZtV/tSF1M3m7am/l5tTt1OXW/af70B+gb0Feg70Jegb0Ff&#10;g74HfRH6JvRVDt8l1/w9Bayyng/9IPpF5im9WsAq5mmt50U/jH7ZemkXry3vST/u1QJWMS9wvUL6&#10;iOsxmgdJn5I+5nqc9D/NI10Plf4q/dfDn821oH97+LthvV/6wuYdv1rAKutZm6dN33s9cfrl5qmv&#10;504//iMFrLJZwZEj5DW+SwGrbPZi2cyR3+Sc7wpYZTOhS2aUn/lrybGXC1glP/OeAlZhbmbZWrEs&#10;rlh2ZxlfsUzwO/8aQstci2W0xTJdy35/9a8htAz8uxSwinUICvsG1kko1mH4kgJWyevc9TQunY5w&#10;6X7ke7UnEqxTUi4dlLyO9lWCdVt+twJWsa5RYS/JukvFuk5/ClhGvnb3QdqHbjfH3c103HQlx/UG&#10;DXYzf1UByx7UPwWsIV+7W/Btc7jbSHTjCdygbBMrtumVyyaZ97vbUHUDDrZZ26ZebAgoHBhsqCg2&#10;hHznApYNesUGw8IhstiweQykOdf3FLB2EP7OBawVFsXEx4qTFS6FwuYQPjnfpzAqOXYIp7CiioLr&#10;IsryGnflq7Jib4VgMbFIQblik0LUxOqK2UPo5vzuylfFRPSK7BXg5RDoec0fla8KDYA1B9Y4KGYu&#10;0IBYc4LGxZoaZnysMVJonKypYqYLjZk1bdbQ+ewC1hpRxcyqw9DKe96Vr4qZZTTU1mxbI67QqDuM&#10;vLzn0+grOXYYgYFG4ZqINBkLjcg1KWli0uQsNEJplK6JugZrMROWRu2auGvwFhrAZhKviUyTeQ3o&#10;Yib1YWTnmr9avipmotNoXxOeJv0a+MVM/iMIyHkxKNggwYIGhhEMKzbIKAw6LAxhYMJAZcMWhjEW&#10;2DDUYejDUMiCI4ZLDJ82mCoMri7hVq4vQ7AjJAsM0RiyWRDHsI5hHsM+CwQLg0MGi0f4mPNnOHkJ&#10;MN9g0MkglGEpw1QLXAvD2Q1uGeoy9C0MhhkeW8C8ATTDaQuwGXJbEM6wfIP0wqDdAnkL7i3gtyLA&#10;FgWsSGCFAysmWIHByg6FpQgrTljBolgh43/5X69YEClWJHlgBZQHVl5ZrPyyWHmGWBHHsGLPYuWg&#10;V7Fy0r8Zu0avYp/NYp+tYfcKsXtusXt2sXv+gT0rD+wZs2fxq/83LK43tiYVW8NsrbM10dbOXVtt&#10;7bU12tZyW/O5L3Df4L5iew/3J9vDuM/tHmh7JPdR7rO2F3O/3r2c+7zNAoVzA+cKzh2cS2x2+Tf+&#10;KkLOsZxzOQdzTrZZmvM253HO6zbTc+5fTUC9QD1hmoO6hLqFuoa6x7TRZxawCvXdaj/qQtOO1JeH&#10;/sx5faSAVaiPVzubtqb+pj5f7U5db9qf/sB6B/QV6DuYN0H/Yr0N+h7mjax3Ql/l8F1yzenLHL5N&#10;oK9D32c9IfpF5ikdvlPe8yMFrLKeGP2y9dIuXlvek37c4deF9fLo85kXuF4hfUT6jOZFrldJH3M9&#10;Tvqf5pHSR12Plf7rxaPN9Xi1gFXWGzbv+PCX85rfpYBV1pM//Pqc35cUsEqOHTlEYE7BHGMzDstA&#10;mJNshsJ8ZbMXy2aO/Cbn+1UFrLKZ1CWzys98tIBVLGMrlskV5neW8RXLBP8UsIZ87ZItB8ugi2XW&#10;hfm2ZeB/Clgn1qUol+5FXueup6G9jnD0P/K92hMJ1ikplw5KXkf7KsG6LR/+NYQ5bl2cu97OXc/n&#10;0gkK1h0q1jUq7CVZd6lY1+m3KWDxH1nsYhS7eOVyse1DKfna3QfJD/xyY5R87e5GsptOb9BgN/OH&#10;C1h5jePhe8Me0l9awMoxXbSCLXCFi2GxRbPYIvslBawcu9tEdNMJ3JyKbWLFNr1y2STznncbqm7A&#10;gRu1bejFBoDCYaHYUFFsCPkuBSwOb8WGvGJDYbEh0obN5zCa83wOqiXHLsNs2GH3GITzMxyUOUzv&#10;oF2eQ3i+/zmglxw7BvjAAX8FQKFAWPFAYWHiY8UJhcuKGoqej/z6wXIIsvz8U7CVHDsEXVixRyFo&#10;YnHF5ArNsiLUhOoK2XII3ZzflxSw8npP4V5y7CLuAw2ANQdoHJi5sObDGhOFxsWaGmZ60BhZ02QN&#10;lWKmy5oya9iUw9DJ9XhP+arQUFqziUaUmVVPMyvv+TS6So4dRlgws2zNtDXaCo24Nelo4r23gLUG&#10;YjGTcU3INSgLDUwzOWmErkm6BmqhwWom7Jq0a+AWGrxr/ppBvAZyocFMA9pM6qeJnev9NLhLjh0G&#10;eKBBbib6muxrwBca9DTwzeR/hgA5J4YEW74qFjIwiGBQwSBjQw4LQhiWMEzZoKUwiLGwhoEOAx8G&#10;QhYaMVhi8LShFEMrC7Z+5//96ggdc+5HKFly3AJMhpwMQRmSFgapFrYylC135avCwJehMEPjwmB5&#10;g2eG0hZcM9y2AJwhedkQnSG7BfEW2FuwbwWALQhYgcCKBlZIsOKCFRzKFiGsLFGsWFGsiPEZ5Ssr&#10;jzyw0skDK6ssVnZZrCyzWOHGsALPYgWgV7DS0Wfw//mbsXP6DOwavoJ9Zot95obdQ4vdg4vdw4s9&#10;Aw/s2XnA582eyV/9KwltbSq2ltmaZ2ujraG7xtoabGu1rem29nN/2L3D9hbbg7hP2V7G/W73Qu6T&#10;tpdyv+V+bHv2XQGr2EzAucFmC84fnE8uM0zuP5t1jnkocF7iPGUzF+cyzm2c62z243zI+fGYL3Pu&#10;nD91Tg2cZ3fW5RzMOdlmac7bnMc5r9tMz7mfuoC6gbrCtMdqE+oW6hrqHtNGh37KNaa++swCVllt&#10;aNqR+vLQnzkn6tPPLGAV09irwanPqd9X25v2pz9A/2C9BfoO5k3Qv6C/sd6HeSP0T9ZbOXyXXG/6&#10;MhfvJqy3Q9+HvtB6RuYpHb5T3pO+1FcVsMrFc8t7vlrAKuv1mRdIv3C9RPqM5kWuV0kfkz7neqDm&#10;kdJHXY+V/uvFo831oI/7dxSwinnb633TF1/P3Dx1+u7ryR9+fc6Pfv7h9wfmAcwL3lPAKptVMMfY&#10;jMMyEOYkm6EwX2H+wnzmyG9yvsx37gpY5ciN8v1/LTl25E5hM6lLZpWfYa71dxSwimV9lgl+5wJW&#10;sey1WFZbmOta9vurC1jFsvCXS1g5dpfH3+X3lvVrLyBYh6BY58C6CcW6DJcSVo5pPyJYl6Jcuhd5&#10;nbuehvY6wqUDku+/dEWCdUrKpYOS19C+SrBuy4cLWCVfYx/nrrdz1/O5dIKCdYeKdY2KdZOsw2Rd&#10;p7+ngGUn8oadeLF/pF2MYhevXC62fSglX7MP8fiwS47f3Rh3N5LddHqDBruZrYBlD0ixB+pPAWvI&#10;+9qifLeA3y343BjuNhDdcIJtTraJFdv0ymWTzHvebai2AXOTLraZF9v8iw0LNlQUG0K+pICVYzpk&#10;BRvIig1vNuQVGwqLDZE2bL6ngLWDbjkG4fzMDsnHEP0GB+1XC1gc7gsFwIqDFQ6FwoLCY4VJoXBZ&#10;UXMRPTlfCqNXC1gUYx/59YOFQnGFZKHQXBFqIpVC9ilyc25PAVxy7BDIgQJ6BXahAP9IAWuNgULj&#10;gMbCGg+FxsSaFmtoFDM91hRZw6TQUDHTZU0ZGjZPMyfX4mn0lBy7mEGBhtGaSWs0FRpRNKrWyPpW&#10;v36w5NgagWsQFhqINBjXgCw0KGlgmsm5JugapIUG6pqrZsCuQVto4K65u8ZvMXOYBvKayzSfzaBe&#10;A/tnBSya42agr8FeaMCvOU/z3gz+DQA+o4DFkIIhxgYcxUIQBiUMUhi0bAhjQU3ZMIdhD8MgC4wY&#10;KjF02kCqMLC6hFq5vgy/jnAsMDxjuGYBHEM6hngM+SwILAwMGSgegWPOn4HkJbgMDDcLA1AGpAxR&#10;LWgtDGQfYa0VsBj2MgwuDIwZKm/gzDC6MLBmqF0YfFtAvgE6w3UL4C2ot0Dfgv8tBlhxwAoGVkSw&#10;woIVG8oWIKwgUaxQYeWLr/5fr6xk8sDKKYuVWx5YMYZYucawss4DK/r8CCsU/a9Y6el3wv5N/yt2&#10;rX+EfZYP7B4w7J5a7L5c7J5e7Jl4YM9SsWfPntHPKmLZ2lJ2DbI1qtiaZmufrZG2lu5aa2uxrdm2&#10;ttsewH1i9xDbY7gP2V7F/cz2vN0TuV9yP7U9l/sy9+3d07nf20xQOD9wvuD8YTPKZZbJvcd555iH&#10;AuclzlM2cxXOZ5zfON/ZDMg5kXPkMWfm/DmHXmbVwHmW8y7nYc7LNlNz7uZcvjO7zfRlZ3/qAuoG&#10;6grTHtQn1C/UN6t9TBsd+inXl/rq0F/BNBp13Go86j/qQ9OQ1JmvFrCKaVzq4NXI1M+msanDV6NT&#10;v1PfmwewHgH9A/oL6z2YN0H/gv4G/Q/6I/RP6K98pIBV1vuhL0TfyLylVwtYhb4WfS/6YuuZ0U+7&#10;eG55T/pyX1XAKus1mhdJv3K9TPqc9EHpk9JHpc+6HuzFo821oI/7agGr0D8+/OW8Hv3nrypgFfrq&#10;9N3py7+ngFU2E2Be8FUFrMIchDkJc5TNWJi/WEbzKQWskp/560H+fuROgbnUkVvlZ5hrfacCVrFs&#10;8FLCyjHNG4Nlk9+5gFUuGXDO7y4vvmTLwTLoYpl1sYzbsvA/Baz/A+tSlEv3Iq9z19PQXke4dEDy&#10;/doXCdYtKUcPJa+hfZVg3ZYvKWCVHLfuzl3P59IJCtYdKtY1KtZNsg5Tsc7Try9h2Um8YSdd7B9p&#10;F6PYxSvHhbYPpORrlw+w5Gv2Yd/dGHc3kt10eoMGu5l/twKWLSxf9esHiy2axRbZSwErx+4W77vF&#10;/tgUSo7fbSC64QTbnGwTK7bplWODzPvdbaaXjfcN26RtMy+2+RcbFmyoKDaEXApYOabDTbBB6Kt+&#10;/WCxIa/YUFhsiOSguYPohwpY+f7ngFxy7DJEhx2ydwD/lQUsio5CYbKiZQVNuYienO9d+apQUK3Y&#10;uoixvAYF26sFLIrEQiG5InMFaDGRuiJ2Be7PClgUz4UCe8X3CvNXClgr/AuNgTUNaCoUGg9rSqxh&#10;UWhomOmxpggNkzVTzHBZQ6bQsPlIAWuNpEKjaU0omlTlMLLynjS6PlLAWgOu0KC7mHh5z7vyVaFB&#10;uOYhzcVCA5IG5ZqXZnCuAVpokK55usZqMfOVBu2at2vsFhq/Zg6vebzGcqHxbOb0YWDnmt+VrwqN&#10;cTPPabCv+b7GfKFxb+b+EQDkvD5SvioMKBhgMOCwEGRDEoYoDFk2gCkW0myQUxj0MAiysIiBEgMn&#10;BlIbVlmg9dEClgVvhQEdAzwGfBYCMixkmHiEjTl3hpGXwPINBpsMPxmOMjy1gLUwjN2gliEuQ97C&#10;IJhhMcPk8neXrwqDdwvoLci3wH8LAVYYsGKBFRCsqGCFhi09FCtGWImiWOHiu/6vV1ZmeWBFGGJl&#10;GmLFnAdW6PkRVhh6FSsu/Ruwa/Eq9hn8CPuMH9i9QeweI3avPrB7/IE9Gw/smXrA59Ce1e/wKwlt&#10;bbM10NZKW1N3zbU12dZuW+O5D9hesXuJ7TXcj2zP4r5me99dAatwX+W+a3sz9+/d27nv22xQOEdw&#10;zuAcwjnFZpmvKmFxPuP8xvnOZsCysyLnyGPOzLlzDtV5NexMy3mX8zDnZZupOXdzLufcbrM953/q&#10;A+qH1RamPahPqF+ob6h/TCMdOirX+DMLWGU1IPWhaUjqzEOH5rw+s4BVVkObxqYOp05fDU99bx4A&#10;fYL1EOgv0H8wj2I9DPob9D/MI1kPhf7K4b/kmn+kgFXWG6JvZN7SRwpYZb0v+mL0zdZTu3hueU/6&#10;cq8WsIp5gusZ0k9cr9G8SPqV9DPX66QPal7peqn0WenDHj5trgV93MPnDesB0x82D/nVAlZZ79q8&#10;bfrf643TNzdvfb13+vJfUsAqeY33FLDKZhnMOSwL2ayEOcpmLMxfLKN5tYBVNhu6ZEf5mb+WHPus&#10;AlZhLmbZmWVsxTK5YhmeZX3FssEv+V+wckxzz2AZabFM1bLXYlltsWzXMuD3lLAsgy6WWRfLuC0L&#10;/6W/hjDHtBcQrENQrHNg3YRiXYbP+DWEl+5FXuOup6G9jnDpgOT7tS8SrFtSjh5KXkP7KsG6Lb+0&#10;gFXytbu+z9ELCtYdKtY1KtZNsg5Tsc7TnwLWkq/dfYD2Yd/dGHc3kt10doPajfzhXz9Y8jqXhy/Y&#10;Q/qeApYtFMUWlW9RwMp7HotxyfG7hftuobdN4W4D0Q0n2OZkm1ixTY+b429ZwMr5HcNKyXEdbIIN&#10;Qd+5gMUhsxyDaM71R+WrwkH3SwpY+fuWr4oN9zv8rzAoFA4rKkx0UJisaKGguYienPOrBawVWuUi&#10;xvIad+WrQqG3ItBEIoXkikwKUBOpK2IPgZvzowD+kgJW/n6I+jco/NcUWMOgmKlA42FNCRoWa2aY&#10;4bGGSKFhsmaKmS00ZNasWSPnlQLWGkWFRtKaTGtAFTOpDiMr73lXvipmkq2JtgZboQG35tzFwMt7&#10;Pg2+kmOHARjWHFzjsJi5SANyzck1LouZmzRA1xxd47TQWDXzdc3ZNW4Ljd01fc0YXuO40Fim8Uxj&#10;+jCvc72fxnbJscP4DmuKm3FOc32N90Jjfk17M/bL0/zPOT2DgZJjR3AQLFxgALHhBMMLhhsWgGxA&#10;UhigMGBhAGMhzYY4DHkYAllQxDCJYRPDqA2qyiXMyvVl6HWEYoGh2QZqxUI3hnMM7xjuWQBYGBQy&#10;SDyCxpw/g0gLLBlqMvQsDEYZnFq4yhC23JWvCgNehsAMiQuD5EfIbAUshtSFQTbD7sJAfANzC9QZ&#10;ulswbwG+Bf1bBLCigBUKrHhgBQUrMrDsYIUIK04UK1po+SrHtcgRWPgoVgwpViZ5YCWUB1ZeeWCl&#10;F2LlmcUKOA+suHOHlYJewYpIX8X/95Ow1/4q7Jq9gn1Gd9hn/8DumcXuOWL37gO75x/Ys/LAnrFi&#10;z6Q9u1rEynFdF4KtIcXWHK5LtnbZGmdroa2Ztrbu2mtrs63httZzP7A9Y/cU7je2J3Hfsr2N+9/u&#10;jdw3bW/l/sv92fbwuwJWsRmBcwTnDJtF/gMuM03uO849x1wUODdxrrLZq3BO4xzHOc9mQc6LnCeP&#10;eTPnz3n0MrMGzrWcezkXc2622ZrzN+fznd1ttuf8T31A/UB9YRqEOoU6ZjUO9Y9ppENH5fpSZ/2s&#10;gFVWy1HnUQdSJ5qWXK156NCcE3XqoWMDdS51MHUydbRp7dXi1OnU8avxzQOgT0AfYT0G+g/mUdDH&#10;WI+D/od5JPRR1mM5/Jdcb/ozFw8nrMdD/4f+0HpH5i0d/lPe8yMFrLLeGH0z+mqH75b3pC93+HZh&#10;PT36feYJrmdIP5F+o3mS61nSz1yvkz6oeaX0U9drpQ978WpzPf7VBayS83tPAatsZnDkCXmN71LA&#10;KpvBWEZz5Dg557+lgFXyM+8pYBXmZ5axFcvkimV4lvUVywZ/9a8htIy0WKZq2WuxrLZYtmsZ8Gf8&#10;L1iWWRfLuC0L/6UFrJLjl25AsA5Bsc6BdROKdRk+o4BVjv5FXuOup6G9jnDpgOT7tS8SrFtSLl2U&#10;vI72VsKl45Lvty7MXW/mrmdjnZy7/s5d3+foBQXrDhXrGhXrJlmHqVjn6V9RwOJF/hYFrBy73Jhv&#10;2E38LQpYOX48/G/YIlFsUfmqApYtmMUW2O9cwLINrNiGVy6bY97vbiPVjTfYJm2bebHNv3BQsIGi&#10;2ADynQtYNuAVGwgLh8diQ+YxiOZc31PA2gH4lQLWDtjlGMDzM19VwFpBUUx0rChZwVIoaA7Bk/N9&#10;CqKSY4dgCiumKLQuYiyv8WoBawVgMZG4InIFZqEApUBdAVsOgZvzuytfFRPPK65XeJdDmOc1f2UB&#10;aw2JsmbFGhnFzA4aImuWrJFSzGxZM2aNmnIYObkePypfFRpFayKtwVRoQJlJ9TSx8p5Pg6vk2GGA&#10;BRpka6AVGmxrvq0xVy7mXd6TBt8agGsMFhqHZi6u+bjGZKFxaebmmp9rjBYap2uqmvG6xmyhcbum&#10;7hq+xUxhGsdrKtN0pildDuM615vG9hrfa4gXM81prNN4X1N+Dftipv4a/z8rYFmwwPBhg4nC4ILB&#10;hoUfDEg2PGG4wvDFApoNcAoDHgZAFhIxSGLQxCBqQyoLsv7871fXwJOhKENTC1YLA9hHOGsFLIa7&#10;DH8tIGaIvAEzw2cLqBliW9DNMHyDcgvSGbYXBvIW3FvAvwUAKwhYkcAKB1ZMsAIDSw5WhLDCRLkU&#10;LHLPXcoYJV/T8kZgycPKIMXKIw+sdPLAyioPrOSyWFGGWNmmWEHnDiv+/AwrGX0EK0h9J+ycP4Jd&#10;059hn90ddk8Uu4eI3YuL3csP7Bl4YM9OseftAZ9Pe4bf+79h2VpSbO3h+mRrmK11tiba2mlr7K7B&#10;tkbbWs713vYE2zt2b+G+Y3sT9y/b47gP7h7J/dP2WO7D3Ke5j+8ez/3fZoTCeYLzBueR/wCbaf78&#10;L1gnnIs5N9tszfmb8znnd5vxqQOoE1ZDUF+YBqFOoY6hzqEOMq30agGrmFajnlutRx1InWhaknrz&#10;IwWsQj28Wpk62rQ29fhqdep46nzzAtYroI9An2E9CPMo6GPQ51gPxDwS+ij0WT5SwCrrAdEfon9E&#10;f+nwn/Ke9Kc+UsAq653RV7t4b3nPVwtYZT0/8wTpG66nSL/RPMn1LNfPLPQ71ws1r5R+6nqt9GEv&#10;Xm2ux6sFrLIesXnIh8+c13y1gFXob9P/pj++3rl56/Tf15s/fPuc35cUsEqOHXlEYF7BPGOzDstC&#10;mJdslsKcZTMYy2iOHCfn+2oBqxz5UX7mryXHjvwpbDZ1ya7yMx8tYBXL2oplc4U5nmV9xbLBX13A&#10;KpaVFuaqlr0Wy2qLZbuWAf/qX0NoWfh3KWAV6xIU9g6sm1Csy/AlBayS17GuhvY6wqUDku/Xvkiw&#10;bkm5dFHyOtpbCdZxuZSwcuyuN3PXs7FOzl1/567vc+kGBesQWdeoWDfJOkzFOk+/ZQHLLkSxC1cu&#10;F9k+jJKv3X2A9mHf3Rh2Ex03W8lxvTGD3cRfVcCyB/Qzfv1gsUXlTwHr/4CbUrHNq9hmVy6bY97v&#10;biPVjTfYJm2buW38hUNCsWGi2PDxry5g5TyfA2rJscsQG3bIPQbg/AwH5GOADhywn8N3vv85mJcc&#10;Owb3wMF+B/9CYbCigYLCRMeKEgqWFTMUOz8rYK2QKhRahxDLzz+FWsmxQ8iFFXkUgCYSV0RSYK74&#10;pDgtFLBPcZtzewrfkmOHMA4UziusC4X3U5Tn9Z6CveTYRdSHFf1rCBQaBjQU1nAoNCTWrFgjo5jZ&#10;sWbIGiWFRoqZLWvG0Kh5mji5Fk+Dp+TYxQQKNIrWRKLBtOaTGVRrYP359YMna3wWGqNrmq6hWsx0&#10;pTG7pu0auoWGr5nCaxqvoVxoOJspfRjXueZ35atCQ9xM8zXVabqvIV9o2Jupfxj/Oa+78lWxUIHB&#10;A4MJBhcbaljwwXBkg5PCYIXBi4UzDHA23GH4YwERQySGTAyhNqAqlxAr15dh1xGGBYZlG6QVC9sY&#10;yjG0Y6hnwR/DQYaH5QgYc/4MIC2oZJjJsJNhKMPSYqEqw9cNZhnaMtQtDH4ZDDM83mCZoXNhMM3w&#10;2gJuhuAbkBcG6Ba0M4y3wN6C/Q3+rRhgBQIrGlghwYoLLDdYAcKKElaq+DvKV1YyeWDllMWKLQ+s&#10;FEOsXFOsjGNYwedHWInovVix6Z+A/Vvfi13zH2GfqWH3SLF7iti9+cDu6cWeiQf2LBV79gqfU3uW&#10;P+tXEtoaxHXK1jJb82xttDXU1tpdi22ttjWd677tDdw/uL9w/7E9ivsY9znbC3ev5D7KfZb7sO3V&#10;3M93r+ccYLOCzRScOziX/AdcZpvcb5x/jvko2AzFOctmMc5rnOc479lMyLmRc+Uxd+b8OZdeZtfA&#10;+ZbzL+djzs82Y3MO3xmd87vN+NQB1AnUEdQZpkVWq1DHUOdQB5lWOvRUru9nFrAK9eBqRdOS1JuH&#10;Hs15fWYBq6yWNq1NPU69vlqeOt+8APoF6yXQZ6APYV7Fehn0OeiDmFeyXgp9lsOHyTX/SAGrrEdE&#10;/8g8plcLWMU8rvXA6I+td0Zf7eK95T3pz31VAaus52ieJH3L9TTpd9IPpV9KP5V+63qxF68214J+&#10;7qsFrEIf+fCZ83r0od9TwCrrgdMfX+/cvHX67+vNH759zo2+/uH7B+YCzA3eU8Aqm1kwz9isw7IQ&#10;5iWbpTBnYQ7DnObIcXK+zHn+lgJWybE/BawrlpUWy1Ytgy2W2Vq2axnwry5glUsmnve7y88ta7/L&#10;5e9yfMv8tR8QrEtQ2DuwbkKxLsMvLWCVfE37HTsf9jQAAP/0SURBVOHogeR7tS8SrFtSLl2UvI72&#10;VoJ1XF7+X7By/K5nY52cu/7OXd/n0g0K1iEq1jkq7CdZh6lY5+lPAWvJ1+4+QH7QdzfF5QYq+Zrd&#10;bHpjBruJ/40FLFvYChfBYotlscX1SwpYOXa3eVw2mjdsU7LNq9hmVy6bY97zbiPVjTdwg7aNvNim&#10;X2xIsGGi2PDxJQWsHNPhKtggVji0FRvuig2DxYZHGzK/pICVvx/D8xscsF8tYHGoLxz8VxSsYCgU&#10;FBQcK0gKBcuKmYvYyflSEL1awKII+1kBawVeoQCkQFwBWSgwV3yaOKWAfbWARdFcKKxXdK8gf6WA&#10;tYK/0BBYs4BmQqHhsGbEGhWFRoaZHWuG0ChZE8WMljViCo2ajxSw1kAqNJjWfDJz6jCw8p535ati&#10;5hgNtDXXaLzRmDuMu7zn09grOXYYf2FNwTUMi5mKNB7XlFzDspipSeNzTdE1TAsNVTNd15Rdw7bQ&#10;0F2z1wzhNYwLDeU1m82QPkzrXO+noV1y7DC8w5rhZpivoV5ouNOQX7PeDP3D9M85PQOBkmNHYBAs&#10;VNjQgaEEQ4sNNIqFHgxGGJxsqMLQxYIZhjcb7BQGPxYOMUBiwMQAasMpC7D+bf/7FUPMwqCTQSiD&#10;UgtUGbqWu/JVYaDL0JehMEPjsqEyA2eG0gytC4Ntht9lw3GG5xawM4S3oN4C/Q38rRBgxQErGFgR&#10;wQoLW2iw0kOxgoQVKT76Kwet9FGsJPLAiiUPrJDywMosD6wEs1iRpljxxrAizx1WEnoVKyn9G7Fr&#10;8yr2mdxhn7Vh906xe22xe/WB3eMP7Nl4YM/UA3sWC59be7Y/41cS2lpUds2yNc3WPlsjbS21NXfX&#10;ZFuzbW3n+m97BPeR3WNsD+I+ZXsZ9zvuh7tX2l7K/Zb7Mfdr29PvCljFZgbOFZw7OJf8R7jMOLnf&#10;OAcdc1LgHMU5y2Yxzmuc5zjv2UxYdnbkXHnMnTl3zqU6v4adcTn/cj7m/GwzNudwzumc423Wpx5Y&#10;rUAdQZ1hWoR6hXqGeme1kGmlQ0/l+lJvHXosmGZbTUe9Rz1IvWiacjXnoUdzTtSrh54NpnlXE1Mv&#10;U0+b5l5NTr1OPb9a37wA+gX0E9ZroA9hXgX9jPU66IOYV0I/Zb2Ww4fJ9aZPc/g4gT4PfaD1iOgf&#10;mcd0+FB5z68qYJX11i7eW96T/tyrBaxi3uB6h/QV13M0T5K+JX3N9Tzph5pnup4q/Vb6sYdfm2tB&#10;P/fwe8N6wfSJzUv+OwpYhf46/Xf68+8pYJXNBpgbfFUBqzAPYV7CPGWzFuYwltV8SgGr5Gf+epC/&#10;H/lT2Gzqkl3lZ5hv/R0FrGKZX7GM8FLCyjHNHYNllN+lgFWY71oG/C0KWCXveZejM2+/y+XvcnzL&#10;/LUfEKxLUKx7YB2Fcuk05D2t+6A9iWCdinLpYOR17voa2u8IRw8k36t9kWDdknLpouR1tLcSrOPy&#10;Jb+GMMfu+jt3fZ9LNyhYh6hY56iwn2QdpmKdp29fwOI/rthFKHbRyuUi24dR8rW7D5Af9N0NcXcD&#10;2c2mN2awm/jDBay8xvHQvWEP5y8tYOXYZaF6wxa1YougLZbFFtd/XQErx3XTDdyci23ixTb9YkOC&#10;DRPFho8PF7Dy/cewVHJcB6tgQ1ixoc2Gu2LDYLHhkQPmDqCvFLB2wC3P4Tff/xyMS45dhueww/UO&#10;3r+ygEWxUShIVqyskCkXsZPzvStfFQqpFVkXEZbXoFB7tYBFcVgoIFdcrvAsJk5XvK6w/WUFrPz9&#10;EPNvUPCvGbBGQTEzgYbDmhE0KtbEMKNjjZBCo2RNFDNZaMSsSbMGzisFrDWICg2kNZfWeCpmTj3N&#10;q7zf09gqOXYYX8HMsTXP1lgrNN7WlKNp9+fXD/4frNFbzAymYbxm8hrNxczow7DO9aahvYb3GuHF&#10;zHIa6mu204xfo76YmX8Y/jknBgIbGFigsIFDYSDBwGLDDAs8yoYiDE02UCkMXCyUYXDDYGdDHwuG&#10;yoZHDJcYPm0wVS7hVa4tQ64jBAsMyTZAKxayMYxjWMcwzwI/hoIMDY9QMefO0PESTL7BAJMhJ0NQ&#10;hqQWpBYGro8w1gpYDHMZ9jIMLgyMN1Bm2MwwujCwZqhtwfcG4wzNLVhn+F4Y0FuQv0G/FQGsMGDF&#10;AisgWFFhiwxWdChWjLACxa8uX1mZ5IGVUB5YeeWBlV4WK80UK9kQK+zcYUWgV7Dy0Wfwd/2xc/kM&#10;7Nq9gn1Wd9g9QOxeKnbvLXbvPrB7/oE9Kw/sGSv2TBY+v/aM/5tLWLYH2F7B/WT3GtuLuF9xP7M9&#10;j/vi7pncT23P5b7MfZv7+u75nAdsZiicLzh/cD75D7AZ5zuXsDg/cr485s+cO+fTywwbOOdyDuac&#10;vDO0zdhlZ3HO6ZzjbdanHqBeoJ5YrWFapKxmoZ6h3qEeMs30mQWsQt23mpB60TQldednFrDKambq&#10;adPc1OWr2annqffNE1jPgH4C/Yb1IsyroJ9Bv2O9EPNK6KfQb3lPAaus10MfiD7RekjmMR0+VN6T&#10;PtV7ClhlPTL6Z/TXDv8t70d/7vDvwnp79P3MG1zvkL4ifUfzJte7pK+5nif9UPNM6auu50o/9uLZ&#10;5nr8HQWssh62edz0wdcjp39uHvt68PTnv6SAVfIa7ylglc00mHdYJrKZCfOUzVqYw1hW82oBq2xG&#10;dMmQ8jN/LTl2V8AqR36V72e+deRfgfmYZWiWtRXL5opleZb5FcsI3/O/YFlG+Z0LWMWyYC1h5fgl&#10;Yw6WRRfLrotl3ZaJ/6MLWCXvy/6D9iSCdSrKpYOR17nra2i/I1y6IPn+S2fkDeuXXLooeQ3trQTr&#10;uPyTC1jFukzWefq1BSw7gTfshIv94+wiFLto5XKR7cMo+Zp9eMeHXHL87oa4u4HsZtMbM9hNbAUs&#10;ezCKPUTfooCV1zgWn5LjulAFW9SKLYK2WBZbXC8FrBy7W7TvFvljMyg5frdx6EYTbFOyzavYZleO&#10;jTHvd9lAS76mG26wzdk28WKbfrEhwYaJYsPHpYCVYzrUBBuAvnMBi8NlOQbQnOuPyleFA+6XFLDy&#10;9y1fFRvqd+hfQVAoGFZMmNigIFmxQiFzCJ2c71MIlRw7hFJYEbUCq1xEWF7jrnxVVtyt8CsmDlc8&#10;rrAsFJ4UpitcyyFsc3535ationlF9QrucgjyvOavLGCtEVFoVKyJYSYHjZA1SdZAKWayrAmzBk05&#10;DJxcjx+VrwoNojWP1lgqNJ5oTK1x9dm/frCs6baGXLmYdnnPu/JVoSG4ZqEZims4FhqSa1aaobmG&#10;Z6EhumbpGqnFzFYasmvWrpFbaPSaGbxm8RrJhUazmdGHYZ1rfle+KjTCzSxfM32N9kIjnka9mflP&#10;sz/nxDBgy1fFwgQGDhtGMKzYIKNY2LGBSGFgwkBlwxYLZBjaMNTZwKdYKLTBUWGwxOCJwdQlvMr1&#10;ZcB1BGCBAdmGZxawFQZxDOoY5FnYx0CQgeERKObcGThaMMnwkuFmYQDKgNRCVIatG8QypGWIWxj0&#10;MghmWLxBMkNmC6IZVjPMLgy8NxBnWF4YqFvwznDeAvwN+K0AYEUBKxRY8cAKCltgsIKDlSHKpTiR&#10;++xSsij5mpYyAssbVvAoVggpViApVjp5YGWVB1ZyWawkU6xUQ6ycY1jh50dYseh/4Xf/Y/+m/wW7&#10;xj/CPkPD7gli91axe3Gxe/mBPQMP7Nkp9qwVezYLn2N71t/7KwltzSm2Ru0aZmucrYW2Ztraamvw&#10;rtG2hnOdt72A+4XtKbvncD+yPYv7mu193B937+S+yn2X+7Lt3dzfd+/nXGCzA+cLzh82o/wHXGad&#10;3Gech455KXCe4rxlMxnnNs51nPtsNiw7Q3K+PObPnDvn08sMGzjncg7mnMw52mZtzuOc1znP28y/&#10;moB6gXqCesM0CXULdc1qHuoh00yHrsr1pe76zAJWWc1ompK689ClOafPLGCV1dSmuanLqdtX01Pv&#10;mydA32A9BfoN9CPMs1hPg34H/RDzTNZTod9y+DG55u8pYJX1gugT0Ucyr+nVAlahz0UfjD7Zemj0&#10;1y4eXN7z1QJWWe/PvEH6h+st0nc0b3K9S/qa9D3XEzXPlL7qeq70Yy+eba7HqwWssl6xecmH35zX&#10;fLWAVehz0wenT74eunns9OHXoz/8+5zfewpYZbODI1fIazB3OHKJwNxiMw3mHZaJbGbCPIV5y2Yx&#10;ltUceU7O928pYJX8zHsKWIU5mmVtxbK5YlmeZX7FMsIv+TWEOab5Z7CstFi2ahlsscy2WMZrWfB7&#10;/hcsy6KLZdfFsm7LxH/pryHMMe0HBOsSFOseWEehWKfhPf8LlnUqyqWDkde462tovyNcuiD5fu2N&#10;BOuYlKOPktfQ3kqwjsuXFLBKjluH567vc+kGBesQFescFesoWZepWPfp15Ww7M3fsJMt9o+zi1Ds&#10;opXjAtsHUfK1ywdX8jX7kO9uiLsbyG42vTHD5SbO9x83+xv2UBR7iL6qgGULRLEF5U8B68Q2Jdu8&#10;im123BS/SwHLBolig8eX/PrBkuM6WAUbwooNbTbcFRsGOTQWGy6PATTn+k8sYK2QKCY2VoysUCkr&#10;YihyPrWAlZ9/CrSSY4eACyvuKPxMHK54pLBc0UlRWihcn6I25/YUvCXHDkEcTDSvqKbgforxvN5T&#10;qJccu4j5sGJ/jYBCo4BGwhoNhUbEmhRrYBQzOdYEWYOk0EChwbIGTKFB8zRvci2exk7JsYv5E9Yc&#10;WuOo0Fha04mmVDmMq7wnja2PFLDWcCs05C6mXd7zVxWw1qgsZmbS8FwzdI3SQiPVzNY1Y9eoLTRy&#10;1+Q1I3iN4kIjeU1mM6IPszrX+2lklxw7jO6wJrgZ5WukFxrtNOLXpDcjf43+3+HXDzJM2aClWBjD&#10;wIaBDgMfC4U2NGKoxNCJodQluMq1Zbh1hF+B4dgGZ8XCNYZwDOkY4lnQxzCQYeERJubcGTZeAsk3&#10;GFwy2GT4yXDUAtTCoPWufFUY4DLkZQjMkLjcla8KA2iG1BZkM+zeINyCcobpFrgzlC8M7jfYt+Df&#10;CgJWJLDCgRUTtrhgxQYrQJRLYSL32V25wsoYLGxYqaNYCaRYaeSBFU2KlVMWK7Y8sFJMsRLNYkUc&#10;w4o9P8KKQ6/yb/tj1+BV7Nr/CPtsDbtXFrvXit2bD+yeXuyZKPYMPbBnr9izWvhcX559WyNKvnZZ&#10;U4KtPcXWql3LbK2zNdHWTltjbS3etZrruK31tidw37C9Zfce7ku2d3F/4/5ne+RdAatw/+X+zP3b&#10;9vj3FLAK5wzOIZxT/gNs1vnzv2CdcF7eWdpmbc7jnNc5z9vMT11A3bCagnrDNAl1C3UNdc9qItNM&#10;h67KtaXuOnRZMO222o66j7qQutG05WrPQ5fmnKhbD10bTPuuNqZupq427b3anLqdun41v3kC9A3o&#10;K6znQD/CPAv6Gut50A8xz2Q9Ffothx+T6/2RAlZZr4g+knlNHylglfXC6JPRR1uP7eLB5T3p071a&#10;wCr0B+kf0l9c79G8SfqX623S96QvSt+Uvip91/VkL55trgV93S8pYJUce08Bq6wXTp98PXTz2OnD&#10;r0d/+Pc5N/r7h/8fmA9sdnDkCvl55g6XbCJsdsFcYzMPy0SYm2ymwrxlsxjLao48J+f7OxewimVu&#10;ls0Vy/Is8yuWEX5JAavkuOagwTLTwnzVMthimW2xjNey4M/4NYSWXRfLui0T/1PAOrFuRTl6GHmN&#10;u76G9jvCpQuS79feSLCOSbl0UvI6l+5KsI7LLy1glXztrvdz9IOCdYiKdY6KdZSsy1Ss+/SngFXy&#10;tbsPzj7kuxvi7gbijaY3ZbAb+E8B68QWQVssbWH9kl8/WHL8buPQjSZwQ7KNq9hGVy6bYt7vbgPV&#10;DTfY5mybeLFNv3BAsCGi2NDxnQtYNtgVGwSLDY02XD6Hz5znczAtOXYZXsMOtzv4vlLA2sG6PIfu&#10;fP9zIC85dgzsgQP9DvyFgmDFAoWEiY0VIxQqK2IuIifnSyG0QmkFVFlxRfH1kV8/WCgMVzgWCssV&#10;nSZKKVw/UsBaQV0ouL+qgEUTodBoWBNiDYpCA8NMjjVBaJCseUJzpdCAWXNmjZvPLmCt4VTMlDqM&#10;q7znXfmqmCm2ptkaaoWG25pxF8Mu7/k09EqOHYZfWDNwjcJiZuKajWtEFhqVZmau2blGaKFRuiaq&#10;Ga1rxBYatWvirsFbzASmUbwm8hrMxUzow6jO9aaRvUb3GuDFTHIa6Wuy04Rfg76YiX8Y/Tmnj5Sv&#10;CoMIBhUbYljQwTBkg5LCIIVBi4UxG9YwzGHYY4HQBkaFgRIDJwZSl9Aq15fB1hF8BQZjG5pZsFYY&#10;wDGgY4BnIR+DQAaFR5CYc2fQaIEkQ0uGmgw9GYpacFoYsj7CVytgMbxluMvwtzAgfoTHVsBi+Mxw&#10;ujDAZshdNgRnQM4QvTBot0Ceof0G+hb4WzHACgRWNLBCwhYWrNBgxQcrSXyXXzlo5ZIHVkh5YGWW&#10;B1aCscIMsdINsQLPHVYOeoVf9ief+Yf+vL3Mr/pj1+oV7LO5wz5zYvcOsXvQ7tUHdo8/sGfjgT1T&#10;xZ7BYs9s4fNta8BX/UrCXdNszbO10dZQW2ttTd41m+u5rfncF2zv4P6ye4/tTdy/bI/jPsh9cvdQ&#10;7q+2B3Of5j7OfX5nAM4HNkMUzhucRziv/AdcZp7cY5yLjrkpcK7i3GWzGec3znec/2xGLDtLcs48&#10;5tCcO+fUyywbOO9yHua8zHnaZm7O5Zzbd6a3mZ+6gLqBuoK6w7TJahfqGuoe6iLTToe+yvX9SAGr&#10;UP+tNqRuNG1J/fmZBayy2pm62rQ39flqd+p66n7zBtY7oK9A32E9CfMs6GvQ91hPxDwT+irruRx+&#10;TK43/ZqLpxPW86EfRL9ovSTzmg4/Ku/5kQJWWa+MPtp6bBcPLu9Jn+7w8cJ6fPT/zCNcD5H+4nqP&#10;5k3Sv6S/ud4nfVHzTtdbpe+6nuzFs821oK/7agGr0E8+/Oa8Hv3orypgFfrs9OHp07+ngFU2I2B+&#10;8DsUsArzmiPPyfky77krYJUjR8r3/7Xk2JFDhc2oLhlWfoY512cVsIpldIV5nmV+xTLCPwWsIV+7&#10;ZM3BMuliGXZh3m2Z+C8tYJUc155AsE6BdQ+so1Cs0/BvLGAV67pcSlg5dtefuevbWDfnrsdz1/s5&#10;+kHBOkTFOkfFOkrWZSrWffpHF7B4cf8UsE4uD2e+9+5hPh76N2xxKLaYfFUByxbKYovqnwLWiW3O&#10;tonbhl84HBQbIooNHb+6gGUDWOGwVmyoKzYEFhsabbj8kgJW/n4MzW9wsH61gMVhvnDgXzGwQqFQ&#10;SFBorBApK1JWwJSLyMn5Ugj9HQUsisJC4biicgVnMVG6onUF7c8KWBTLhYJ6xfYK8Y/++sGyJoGZ&#10;CDQa1oSgQbHmhRkca4AUGiRrnpi5QgNmzZnDuMn1eE/5qtA4WlOJhpOZUk/TKu/5NLRKjh2GVzBT&#10;bE0zGmprtq0RVy5mXd6Tht4afmsEFhqFNBLXaCw0ImlU0shco7PQCF2TdA3UYiYrjdg1adfALTR4&#10;zQRek3gN5EKD2Uzow6jO9b4rXxUa4GaSr4m+BnuhAU+D3kz8p8mfc3oGACXHjoAgWIjAoGFDCIYU&#10;G2AUCzkYhDAo2RCFIYsFMRvUFAY5DHosDGJgtGESwyaGUZfAKteWodYRegWGYhuYFQvVGL4xnGN4&#10;ZwEfQ0CGhEeImHNnyHgJIt9gYMlAk4EnA1ELTRmubvDKUJahbWGwy+CX4fAGxwyVGToXBtMMry3g&#10;3gCc4bgF6AzZLYhnWL9BfmHQb4UAKw5YwcCKCFtUsCKDFR6sGPEV5SsrexQrhzywQkmxEsoDK688&#10;sNKLlWOIlWyIlXUMKwD9jE/7k8/xW/95O83P+mPX8mfYZ2bYPUDsXiJ2T9q9+8Du+Qf2rBR7th7Y&#10;M1nsGeZzbmvBP6GExXWb67qt/dwfbA/hPrN7kO1R3Me4z9leyP1y91Lus9yHuU/bXs79fmcBzgk2&#10;S3De4DzCeeU/wGaeP/8L1snOzJynbebmXM65nXO9zf7UB6sdqCuoO0ybUL9Q36z2oS4y7XToq1xb&#10;6q/PLGCV1Y6mLak/D32ac/rMAlZZbW3am/qc+n21PXW/eQP0D9ZboO9AX4K+BX0N+h70Reib0Feh&#10;7/KRAlZZT4h+0XpJ5jUdflTek37VVxWwysWLy3v+HQWsYh7lepj0N9f7pC9q3ul6q/Rd6csevm2u&#10;xY8KWGU9YfrF5im/WsAq62Wb100/fL1y+ujmta8XT5/+uxSwymYbzD2YizA3Ya6ymQvzGMtsPqWA&#10;VfIzfz3I348cKmxGdcmw8jPMuf6OAlax7K9cssKcp2WKmj8Gyyq/qoBVLIstlt1axmtZ8J8C1ol1&#10;Cgr7B9ZRKNZp+JICVsnr3PU2Lh2PcOmC5Hu1NxKsY1IunZS8jvZXgnVdvmsBq1iXyDpHxTpK1mUq&#10;1n36RxSw7IKVy8W1D6Hka3cfnH3IdzeE3TzHTVZyXG/IYDfvVxWw7MH87gUsLn7FFslii+qXFLBy&#10;7G7T0E0mcDMqtmkV2+TKZVPMe95toLrhBm7MtoEX2+yLDQc2RBQbOr6kgJVjl4HqDRu+ig1rNtQV&#10;GwKLDY0cLHfwfKWAtYNtOQbf/MwOxZehOXCw/jsKWBQZhUJkRQoFzEXk5HzvyldlxdMKq3IRX3mN&#10;u/JVobBb0WeikMJxRSUFp4nSFa2HoM353ZWvionlFdMrtMshxPOaHylgrUFQzERYk2ENiEKDYs0L&#10;MzdogKw5ssZJMXNlzZc1Zsph3OR6fKSAtYZSoeFEQ2oNq8/+9YNlzTYacRezLu95V74qNALXJKSJ&#10;WGg0rglJk5ImZqHRuSboGqSFBqqZrGvCrkFbaOCuuWsG8BrEhQbymstmQB8mda7308AuOXYY3GHN&#10;bzPI10AvNNjXfKc5bwb+Gvw/K2BZgMCQYQOIwoCCAYaFHBuCMCTZAKUwYLEQhkHNhjgMeSwIYli0&#10;QVJh0MQg6hJW5doy0DoCr8BAbMMyC9QKgzcGcxvaWbBXGAAyIDwCxJw7A0YLIhlWMsxk2Mkw1ALT&#10;wmB1Q1cGsgxsGeoy9GUoXO7KV4WBM0NphtaFwfYG3wzFLThnuG4BPEP6siE+Q34rAlhhwIoFVkDY&#10;goIVGKzoYIWIj5SvrLRRrOBRrBBSrETywIonxcoqD6zkYmWYxQo1xIo5hhV9fsSH/uTz+kf+efvn&#10;feSPXesfYZ+lYfcGsXtssXvU7uUH9gwUe2Ye2LNW7Nks9iyXfeZtTfinlbBsbbc9gPuE7SXcb3Yv&#10;4j5lexn3O+6HtmfeFbAK92Pu19zPud/vLMA5wWaJwrmDcwnnlv+Ay+yT+4vz0TE/Bc5XnL9sRis7&#10;y3HO4xxos2LZmZLz5jGP5tw5r15m2sC5l3Mx52bO1TZ7cz7f2Z1zvc3+1AfUD9QXqz1Mm1C/UN9Q&#10;/1AfmYZ6tYBVTMNR560GpD6kfjSNuRr00Kc5J+rXQ98G08Crkamfqa9Ng69Gp36nvl/tb94A/QP6&#10;C+s90Jcw74L+xnof9EXMO1lvhb7L4cvken9VAauY5/RqAavQ76IfRr9svTT6bBcvLu/5agGrrAdo&#10;HiF9xPUY6T+aR7keJv1N+p/rjZp3Sn91vVf6shfvNtfj1QJWWc/YPOXDd85rfvsCVsn5vaeAVTZD&#10;OPKFvMZXFrDKZifMVTZzYR5jmc3fUcAqR46Vn2HOdeRggTmZZWmWuRXL6Iplepb9FcsKLyWsHNP8&#10;MVhW+V0KWIU5r2XBv7qAVSwbf7mElWN3+fxdnm/Zv/YEgnUKinUQrKtgnYbvUsAqRx8k36u9kWAd&#10;k3LppOR1tL8SrOvy8q8hzPG7vo11c+56PHe9n0tHKFiXqFj3yDpK1mUq1n36rQpYdgGKXaxyubj2&#10;IZR87e6D4wd8dzNcbpySr9lNpjdksJv3H1vAyjFdpIItaMUWP1skiy2q/7oCVo7rZhu4KRfbvItt&#10;9sWGAxsiig0d7ylg2eDzVb9+sNhQV2wILDY0crA8Bs+c64/KV4WD7XPozc88B+KSY5ehOexQvQP3&#10;UcDK37d8VWyY32F/hUChUFgRYSKDQmRFCgXMIXByvk8BVHLsEEhhxROF1UV85TVeLWCt4CsmClc0&#10;rqAsFJwUpCtYyyFoc35fUsDK6z0Fesmxi4gPK/LXACg0CGggrMFQaECsObHGRTFzY82PNUYKjRMa&#10;K2u8FBozT9Mm1+Jp6JQcu5g+YU2hNYwKDaU1m2hGlcOwynvela+KmWE0zNZMW6Ot0Ig7jLq859PI&#10;Kzl2GH1hTcA1CIuZiDQa14SkQWkm5pqca4AWGqQ0UGmwrgFbaNCuebvGbjHzlwbxmsdrLBcznw+D&#10;OtebBvYa3Gt8FzPHaaCvub7Ge6Exb+b9YfDnnO7KV8XCAwYMDCA2nGB4YQHHBiCFAcmGJwxXLIBh&#10;SLMBTmHAYyEQgyIGSRsyMYS6BFW5tgyzjrArMAzboKxYmMbQjaHcBnbFQj2GfwwHj/Aw585w8RJA&#10;BoaUDDELg04GoRaWMlTdwJVhLMNahrkMewsD4UdYbAUshs0MowsDa4baG3gzDC8MzBmqFwbvFtBv&#10;gM9w3woAVhSwQoEVD7aYYMUFKzhcihC5ty6liZKvWcliSxjFihrFih3FiiDFiiPFyiYPrKDygKUW&#10;K78sVp4hVsIhVuj5Ef/Tn3w+/+o/b5fhf/ljn8GPsM+Y2L1C7J5beL/aPf3AnoUH9gwVe+aKPaPF&#10;nunC5/+yRuTjuVtPLmtPsDXK1rJd62wttDXT1lZbg7lO7xpuazz3AdsruJ/YnrN7Evcr7me253Ff&#10;5L65eyr3W9uTuW9zX+e+vzMB5wWbKTh3cC6x2eU/4DID5d7inHTMUYFzFucwm9U4z3He4zxoMyPn&#10;Ss6dx1yac+fcepltA+ffnY05N3Outtmb8znnd873pgGoE1ZDUF9Qf5hGoY5ZjUP9Q31kGurQWbm2&#10;n1nAKqsRqR9NY1KHfmYBq6yGpr42DU6dvhqe+p76n/4A/QP6C/Qf1psw74L+xnof9EXMO6G/st7L&#10;4cvketO3OXydQN+HvtB6RvSTzHM6fKm853sKWGU9Mfpl9NPWa7t4cXlP+nWvFrAKfUL6iPQZ14M0&#10;j5I+5nqc9D/pj9I/pb9K/3W92Yt3m2tBf/fvKGAV+t30w+mXr5duXjv9+PXqDx8/5/clBaySY0c+&#10;EZhfbLbB3MOykc1OmKswd9lMxjKbI9fJ+d4VsMpmRZcsKT/z15JjLxewSn7mty9glRzXHDJcMst8&#10;v2WbmoMGy0yLZayWxRbLbotlvZYJawkrxy9Zc7BMuliGXSzztmz8n1LAKtZtuJSwckz7EsG6FeXS&#10;xcjr3PU2tOcRjj5Ivld7I8E6JuXSScnraH8lWNfl5QJWydfuejfs59z1eO56P5eOULAuUbHuUWFP&#10;ybpMxbpPfwpYJV+7++D4Ad/dCHc3jt1kekMGu3mtgGUPRLEH6OVfP1jy/XcP8uWhD7Y4FFtMvmUB&#10;K8fuFuu7xf3YBEqO320YusEE24xs0yq2yZVjQ8z7XTbOkq/pRhtsU7bNu9hmX2w4sCGi2NBxKWDl&#10;2GWQecOGnu9cwOJQWY7BM+f6TyxgrYAoJjJWhKxAKSteKG4+tYCVn38Ks5Jjh3ALK+oo+EwUrmik&#10;oFyxSTFaKFifYjbn9hS6JccOIRwolFdIFwrtrypg0TwoNBjWfFhjotC4MHNjzQ8aI2ua0FQpNF7W&#10;lFnD5rMLWGs0FTOjDsMq7/mRAtYaaYVG25pwNOk++9cPljUZ14AsNCjNxFyTkwYoDdI1T2muFhqw&#10;a86ucVto7Jr5u+bwGseFxrKZz4dBnet9V74qNL7NHF/zfI31QuN9TXkz7g9zP+f0NP5Ljh3BQLDw&#10;YMMFhg8bTBQGFxZuMADZcGSDk8JgxcIXBjQMcDbcsQCIIRFDpA2YCgOoS0iVa8sg6wi6AoMwBmUW&#10;pjFwYyC3YZ0FeoXBH4PBIzjMuTNYvISPgQElA0yGnAxBLSgtDFTvyleFQS2DXAa9DIM3KGaIzJC5&#10;MIhmWM0wu/zd5avC4N8KAlYksMLBFhKssGDFhksBIvfVXVniUqwILF9YQcPKHMXKH8XKIsXKJQ+s&#10;lPKARZZihZcHVpZZrHBjWHnHePeffB5//rzw5+1yvfePfUaGfeaG3UOL3YMP7N61e/yBPRsP7Jkq&#10;9gwWe2aLPeNcBy5rRT6Ou3XlsgYFW6tsTds1z9ZEWzttjeU6bGv1ruW21nM/sD2D+4rtPXcFrMJ9&#10;jfue7Y3cP3dv5b7LfZn7Nvd12/vfU8AqnD84n3B++Q+4zEC5rzgnHXNU4JzFOcxmtbIzHec9zoM2&#10;M3Ku5Nx5zKU5d86tl9k2cP7lfMz5mfO1zeA7o3N+53xvGoA6gTpiNQb1h2kU6hjqHOqg1UimoQ6d&#10;lWtLHXbotGBabrUedSB14mpI05jUoYdOzTl9ZgGrrMY2DU6dTh2/Gp/63zyC9RDoL9B/WG/CvAv6&#10;G/Q/1hsx74T+Cv2X9xSwyno/9IXoG62nZJ7T4UvlPT9SwCrrmdFPW6/t4sXlPenXHX5eWK+PPqB5&#10;hesl0mdcD9I8SvqY9DnXA6U/ah7qeqz0X9ebvXi3uRb0d18tYBX6yofvnNejL/2eAlZZT5x++Xrp&#10;5rXTj1+v/vDxc270+Y8cIDAn2AzhyBfy88wfLhlF2AyD+cZmH5aNMD/ZbIW5y2YyltkcuU7O93cp&#10;YBXmaZa5FcvoimV6lv0Vywq/5NcQ5pjmoMEy02IZq2WxxbLbYlmvZcLv+V+wLJMulmEXy7wtG/+l&#10;v4Ywx7QnEKxTUKyDYF2FYt2Gb1nAKvl+7Y8E65qUo5eS19D+SrCuy58C1htv9aiv/2NvHuxEC/9R&#10;xf7xxS5WuVxc+xBKvmYf2vHhlhy/uxHubhy7yfSGDHbz/m4FLFtIPuPXDxZb/GyRLLao/lMKWNwM&#10;v0sBywaIYgPHl/z6wZLjOlAFG74KBzUb6IoNgIXDYrGh8jl05jyfA2nJscvQGnao3YH3lQLWDtTl&#10;GLjzM+8pYO2gXygEViRQQJjIWBFCgbLi5SJucr4UQCuQVjiVFVUUXT8rYK2gKxR8FIQrGAsF5YpN&#10;E6MUrK8WsCiSC4X0iuwV4K8UsFbgFxoAaw6YeUCDYc0HGhNrWpixscZHoTGypomZKjRe1pQ5DJtc&#10;i/eUrwoNozWTaDSZGfU0q/KeTyOr5NhhdAUaYWuUFRppa7KtAVcuJl3ek0beqwUsMxDXYCw0INec&#10;NANzDc5CA3TN0TVOi5mra76uMVto3NLYpfG7xnChcbymshnPhzmda/00rkuOHcZ2WNPbjPE1zguN&#10;9TXd15AvZtofxn7Oicb/BgMWHGywUBg8MJjY0MKCDYYfG4wUBicbqljwUjacYXizwU6x8IcBEQMk&#10;BkwbPllAdRSw8vcj5AoMwRiSWZDGsI1h3AZ1xcI8hn4MBY/QMOfOUPESPAaGkwwvGW4WBqAWkjJM&#10;fYSsVsBiSMsQlyEvQ+ByV74qDJgZQjOktiD7EXJbAYsheWGQzrC9MJDfwN4CfYb+VgywAoEVDbaI&#10;YEUFKzRcig+5r+5KEpdCRWDpwooZVuAoVvgoVhApVigpVkJ5YOUVK7k8sHLMYuUaYkUd411/8hn8&#10;+fMJf94u53v+2Gdn2L1A7J5a7J58YPey3fMP7Fkp9mwVexaLPbvFnnWuB5c1Ix/B3fpyWYuCrVm2&#10;tu3aZ2ujraG21nI9tjV713Su97YncN+wvYX7z+5Ntndxf+P+x/3R9tC7Albh/sz9m/s79/+dDTg3&#10;2GzB+cNmFM4x/wGXWSj3FeelY54KnLc4j9nMxrmOcx/nQpsdOV9y/jzm05z7zwpYZWdgzsecnzlf&#10;2wzOOZ1z/M74pgHKagXqCOoM6hDTKqtlqHOog6iTTEt9ZgGrrBakTqSONK25WvTQqTkn6thD5wbT&#10;wquVqaOps6nDqdOp46nz1wMwj4A+wnoM9B/oT5iHsR4H/Q/6I+ahrMdC/+UjBayy3hB9I/pK9J0O&#10;XyrvSd/qqwpY5eLJ5T3/jgJWMa9yvUz6nOuB0h81D3U9Vvqv9GcP/zbXgv7u4f+G9YbpG5u3/HcU&#10;sAr9dvrx9OvfU8AqmxUwR/gdCliFuc2R6+R8Xy1glSNPys/8teTYkUeFzaouWVZ+hnnXewtYxbK3&#10;YlldYa5n2V+xrPBLClglxzUPDZadFuaslsUWy26LZb2WCX/GryG0DLtY5m3Z+L+ugFVyXHsTwToW&#10;ly5GXuOut6E9j3DphOT7tT8SrGtSjl5KXkP7K8G6Ll9SwCo5bl2eu97PpSMUrEtUrHtUrKtknaZy&#10;6UC91aO+9o+98Rt2ksX+UfaPL3axyuXi3nwIlw+s5Gv24d7dCHc3jt1kekOGy82b7z9u8jfsYSj2&#10;8HxVAcsWhmKLyLcoYOU9j8W35PjdQn23sNsmcLdh6AYTuBHZhlVsgyuXzTDvd7dx6kYbbFO2zbvY&#10;Zl84GNjwUGzY+FPAOgfSy9Aadqg9Bt78zA7Dx7D8Bgfq57Cdn3kO4iXHdlDnEF846K8IWIFQKCAo&#10;MFaAFAqUFS8XcZPzpQD6OwpYFIOFgnHF5ArNYmJ0xeoK2V9WwMrfD/H+BgX+iv81BoqZB2surPFQ&#10;aEysaWGmBo2PNUXWMClmqqzpsoZMOQybXI+PFLDWSCo0mmhErVH1swIWTbBCo2xNtDXYCg24i0mX&#10;97wrXxUagGsOmnlIg3HNxzUmi5mXNDjX/FxjtNA4pbG6xmuhMUvjdk1dmr6FxvCaxmsoFzOdD2M6&#10;15vG9Rrba3gXM8VpnK+pvoZ7oSFvpv3T1M/50PTf8lWx0IDBwoYODCU2sCgWajD4YDCyockGKsVC&#10;lw1mCoMbBjsW/mw4xPCI4dIGT+USTuXaPgOskmNHwBUYgDEgsxCNQRuDuA3pLMgrDPwYCB6BYc6d&#10;geIldAwMJhlcMthk+GkBKUPUDVgZvjKcZXhbGPAyAH6Ew1bAYrjM8JnhdGGAvQE3w28LyBmiW9DO&#10;MH6DegvyGfZbIcCKA1Yw2AKCFRSsyHApPOSesmLEpUTxxhYtrIxRrLhRrOhhpZAHViQpVjwpVlax&#10;UssDK8MsVqYhVsoh7/qT6//nzxf+ebvM7/ljnymxe4PYPbbYPfrA7m17Boo9M8WesQf2bNozXOyZ&#10;L7s22NqhRawcv6xJwdYuW+N2DbQ10tZSW3O5LtvavWs7133bG7h/2B7DfWj3KO5ftsdxH+Q+yX10&#10;91juv9yfbQ/nPs85YGcEzg82Y3AO4ZzCOeY/4DIL5Z7ivHTMU4HzFucxm9nKznac+zgX2uzI+ZLz&#10;5zGf5tw5v15m3MA5mHMy5+idsW0G55zOOZ5zvmkB6oXVEtQZ1CGmVahnqHdWC1EnmZY69FauLfXY&#10;RwpYZbUidaRpTerRzyxgldXS1NmmxVerU8dT59MHoE9AH4E+w3oQ9CfMw6DPsR4I/RHzUNZjof9y&#10;+DO53h8pYJX1jugrmff0agGr0PeiL0bfbD01+m0XTy7v+WoBq6wXaF4h/cT1GulDmle5XiZ9Tvqg&#10;65Gah0qfdT1Y+rMXDzfX4+8oYJX1tM3zpi++njn9dPPc15OnX/87FLAK8xHmJ8xXNnthLmPZjRaw&#10;So69XMAq+Zm/HuTvRx4VNqu6ZFn5GeZdfwpYVyw7LcxZLYstlt0Wy3otE/6MAlaxLLsw97Zs/JcW&#10;sEqOX7oCwToFxToI1lUo1m34jAJWOfoYeY273ob2PMKlE5Lv1/5IsK5JuXRT8jqXDkuwrssvLWCV&#10;fM26P5eOULAuUbHuUbGuknWainWgvr6EZW/6hp1ksX+U/eOLXaxyXFj7AEq+dveB2Yd7dyPc3Th2&#10;k9kNaTfunwLWCRc+WyCLLah/Clgntinb5m0bfeFQUGx4KDZsfEkBK8d0mAo2eBUOacWGuWLDX7Fh&#10;0YbK9xSwdqAtx8Cbn9lh+DIsBw7Uf0cBi+KiUICsOFnhUi7iJud7V74qK5pWUJWL6Mpr3JWvCgXd&#10;ij0TgxSMKyYpNE2Mrlg9hGzO7658VUwkr4hegV0OAZ7X/C4FrDUsipkaa3qsIVJomJipsqYLDZmn&#10;WZNr8TRySo5dzJ6wZtAaRYVG0ppMNKHKYVTlPe/KV8VMMBpla6LRYFvz7WLQ5T2fBl7JscPgC2v+&#10;rTFYzDxcc3GNx0Jj0szLNTfX+Cw0Rtc0palaaLzSmF3Tdg3dYqbvmsJrGBcaymY6H8Z0rvdd+arQ&#10;8DZTfE3zNdQLDfc1482wX0P/O/76QYYiG5gUBioWujCY2dCGoY4FPxsMFQZHDJY2dLJg6mcFLIZf&#10;DMcsQGPIxhBuA7piIR7DPoaBR1iY82aYeAkcA0NJhpYMNRl6WjBaGKBuuMrglcEsg1uGuwx/Nxhm&#10;aMxQmaFzYTDN8HqDbYbehcE4w3ML2BnCb0BvAT5D/sIigBUGrFiwxQMrJliB4VJ0yD1lhQgtT4Qt&#10;WFgBo1hhw8odxYogxcojxcomD1hOsRLLAyu/LFaeWayAY7z0J9f8z5+/8c/bx/DKH/uMDbtnFrvn&#10;FrtnH/A+t2fhgT1DxZ65Ys9osWfanv2ya4StId+1hGVrs63hu8Zz/bc9gvsI9xnbi3av4j7Gfc72&#10;Qu6X3E93r+U+zH2a+zj3ec4BOyNwfrAZo3Ae4bzCeeY/4DIT5Z7i3HTMVYFzF+cym90433H+43xo&#10;MyTnTM6h7y1glZ2FOSdzjuacbbM45/Wd5TnnmxagXqCeoN5YLWJahXqGeod6aLWSaalDb+XaUo8d&#10;ei2YplvNRz1Ivbha0rQm9eihV3NOn1nAKqu1TYtTr6+Wp86nD2BewXoJ9BnoQ6xHYR4GfQ76IOuR&#10;mIdCn2U9mMOfyfWmf3PxeMJ6QPSH1juir2Te0+FP5T3fU8Aq643RN6Ovtp7bxZPLe9K3+6oCVlkv&#10;0rxK+pnrddIHXY/UPFT6rOvB0p+9eLi5Fq8WsMp6x+YtH/5zXvPbF7BKzu89BayyWcKRM+Q13lPA&#10;KptxMP+wjGQzFOYrm70wl7Hs5u8oYJUjz8rPMO/6OwpYxTLAYpnhpYSVY5pDBsssv6qAVSyTLZbh&#10;WtZrmfCfAtaJdQsKewjWVSjWbfg3FrDKpfOS77duzF2P5q53Yx2duz7PXf/n6AkF6xIV6x4V6ypZ&#10;p6lYB+pPAcvI1+zDvbsR7m4c3mCXG/ENu2l/aQEr33v3EB8P+xu2KBRbRP51Bawc180lcBMqtlkV&#10;29zKZTPMe95tnLrRBm7ItnEX2+SLDQU2PBQbNv5tBawdOD9UwMr3PwfhkmOXYTnsML2D9kcLWCsA&#10;CgXCigcTFxQgK04oXA5hk3N9Cp+SY4cwCiuaKKguoiuv8WoBa4VeMTG4YnGFZKHQpBBdoVoOIZvz&#10;+5ICVl7vKcxLjl3Ee1hxv8K/0BigcbDGQqHxsKYEDQszNdb0oCGyZokZKmu4FBoyX1XAWoOpmAl1&#10;GFV5z48UsNZAKzTY1ny7mHN5Txp4a/Ct8VdoDNI4XGOx0HikMUnjco3NQuNzTdE1TIuZqjRe15Rd&#10;w7bQ0KXhu4ZwoWFMQ5mG82FK51o/DeuSY4ehHdbsNkN8DfNCQ33N9jXii5n1h6Gfc/pI+aowcNgw&#10;gmGFBRobeBQGIgxMNkyxwIWhzAY2hYGOhT4MhjY0Yqi0gVO5hFK5tgyvtnxVGHwxGLPwjAEbA7gN&#10;5yzAKwz6GAQeQWHO/Wflq8JAkoElA00GnhaKMjzdYJWhK0NZhrYMdRn6lrvyVWGgzMCZoTRD67Kh&#10;NgNvhuIMzQuDdYbvZcN5BvcW8LMEYEUBKxRs4cAKCVZcuBQcck9ZEcJKE1uqKFa8sJJGsUJHsQJI&#10;scJIsYJJYSGlWHHlgRVeHlhZZrGyDXnpT671nz/f8M/bx/PKH/vsid1Di92DD+zefWD3vD0bxZ6l&#10;Ys9esWe12LNdbC3genFZU3Kpbe25rFHB1jJb83ZNtDXT1lauv7ZGcx3fNd72AO4Ttpdwv+F+tHuV&#10;7WXc77gfcr+0PfWugFW4X3M/537PeWBnBc4RNmtwHuG8wnnmP8BmoqOElb8fc1Xg3MW5zGa3sjMe&#10;5z/OhzZDcs7kHHrMqTl3zrGXWTdwHua8vLM052ybxTmvc57nvG+aYDUD9QT1BvWIaRbqmtU81EPU&#10;S6apDt2Va/uRAlZZTUi9SD1pmnM16aFXc07Us4feDdTD1MvU09Tb1OPU69Tzq/XpA5hXQD9hvQb6&#10;EPQp6GPQ56APQp+EPgp9FvowX1XAKustmfd0+FN5z48UsMp6Z/TV1nO7eHJ5T/p2rxawinmG6ynS&#10;b1wv0rxK+pnrddIHpU9KH5U+K33Y9WgvHm6uBX3ev6OAVeh70xenb76eunnu9OXXsz/8/JzflxSw&#10;So4dOUVgjrEZB/MPy0g2Q2G+wvxlsxnLbl4tYJXNjC6ZUn7mryXHPquAVZiXWaZm2VuxrK5YtmcZ&#10;YLHM8J9SwCrMey0T/tUFrGIZuZawctyy97uc/i7Xtw6A9gWCdQsKewjWVSjWbfiSAlbJ69z1Ny5d&#10;j3DphOR7tT8SrGtSLt2UvI72WIJ1Xi4lrBy769Hc9W6so3PX57nr/xw9oWBdomLdo2JdJes0FetA&#10;/dYFLLtQhRf1TwHr/8AeyO9SwLKFrHDRK7Y4FltMv6SAlWOXjaLka7qxBNuEbLMqtrmVy2aY97zb&#10;OG2j5WZcbNMutskXGwpseCg2bLyngGUDz1f9+sFiw1yx4a9wUOQwWY6BM+f6o/JV4UD7JQWs/H3L&#10;V8WG+B3yKQBWHKxwKCYuVnysMCkULoewyflS+BzCKKxooqA6BFd+/inISo4dgi2smKPQMzG4YpFC&#10;ckUmRWihUH2K2JzbU+CWHDsEcKBAXgFdKLC/qoBF06DQWFjTYQ2JQsOChsYaHoWGyJolZqbQcFkz&#10;Zo2aj/76wbImEg0mM6GeJlXe82lglRw7DK5AA2wNskIDbc21Nd7KxZzLe96VrwqNvzUFaRoWGotr&#10;OtKUpGlZaGyu6bmGaKFhaqbqmq5ryBYatmvm0uwtNIRpGK+ZTLO5HIZ0rjcN6zW01+guZobTMF8z&#10;fY32QiPezPqnmZ/zeRr9JceOICBYWMBAYcOGDSIKgwoLMxh4bBjCsGSDlGJhCwMZBjYb5ljgw1Bo&#10;A6PCQImB0yWUyrVlcLXBFkMvhmIWnDFcY/i2wVyx8I4hH0PAIyTMeT8DxJJjFjQyjGRYyTCTYacF&#10;ooXB6avlq8LAloEuA99HGGwFLIbJDJsZRhcG1htoM+xmGF4YmDNUt+B9g3mG9hbsM/wvLAhYkWCL&#10;BlZEsMLCpdiQ+8kKEJeiRGCZwgoXVswoVuSw0kexkkixUskDllCsrPLASi4PrByzWLmG/PRPrvGf&#10;P7/Rn7eP7Wd/7F4gdk8tdk8+sHv5Ae9/e0Ye2LNV7Fks9uzaM15sTeC6cVlbcoltDbqsVcHWNFv7&#10;dm20tZPrq63BtlZzPd+13vYC7hfcT2zP4b60exb3M9vzuC9y3+S+unsu92Pu19zPbc/nXPCeAlbh&#10;XMK5hXPNf8BlNsr9xPnpmK8C5y/OZzbDcc7jHMg50WZJzpucR7+ygFU4b9tMvjM753nO+6YJqBuo&#10;K1ZzUI+YZqGuoe5ZTUS9ZJrq0F25ttRlHylgldWM1JOmOalLP1LAKquZqaept02Tr2annqfeXy/A&#10;vAL6CfQb1ougT2FeBv2O9ULok5iXsl4LfZjDp8n1fk8Bq6xHRP+I/hL9p8OfynvSv/qqAla5eHN5&#10;z7sCVlnPj36geYbrKdJvpB9Jv5J+Jv3O9ULpk5qXul4rfdj1aC8ebq4Ffd5XC1iF/vLhP+f16E+/&#10;p4BV1hunb76eunnu9OXXsz/8/Jwb/f4jDwjMCzZLOHKG/DxziCOnCMwxmHNsBmIZCXOUzViYv2w2&#10;Y9nNke/kfP+WAlbJz7yngFWYq1n2ViyrK5btWQZYLDP88K8hzPdbxql5aLDstFjWaplssQy3WOZ7&#10;yYZzfnc58iVzDpZNF8uyi2XflpG//L9g5dhdTn+X61sHQPsCwboFxboI1lkol45D3tO6ENqbCNax&#10;KJdORl7nrr+hfY9w9ELyvdofCdY1KZduSl5HeyzBOi/ftYBVrFNUrINkXSXrNBXrQP0WBSz7hxe7&#10;SOVyUe3il3zt7gOzD9dugrub5ri5So7rjRjspv3HFrBy7LIwvWGLWLFFzxbHYovpP7aAlfe72zQv&#10;G+wbthnbpl1sky82FNjwUGzYuBSwcuwywLxhw86/qYC1g+4rBawdpMsxaOdnfocCFkXNzwpYK5jK&#10;iimKrZ8VsFbIFQo9CsEVioVCckWmidAVqStgf1bAojguFNArrld4v1LAWmFfVvSvIVDMNFhTYQ2H&#10;QkNizQqaGYWGx5oha5QUM1PWbFkjphxGTa7FRwpYayAVGkw0oNag+lkBi+ZXoUG25tkaa4XG28Wc&#10;y3u+WsBaQ7CYaUhjcU1HGpJmWq6puYZnoSG6ZqkZqmu4Fhqya9aukVvM7KUhvGbxGsnFzObDkM71&#10;vitfFRrdZoavWb5GeqHRvia8GfVr5P+sgGVBAcOEDRoKg4gNKSzIYNixQUhhUMIgxcKWDWMY1myQ&#10;UyzsYSDEwGjDJIZNl0Aq15Wh1ZavCgMvBmIWmjFYY/DGYM7COwZ8DACf4WDOm+HhJWB8g0Ekg0oG&#10;mQw6LQxlaPoIU18pYDGsZZjLsHeDYIbEDJEZMhcG0QyrN8hmyG1BOMNyhumFgfsG8gzrCwN9C/5Z&#10;DrACwRYMrIBgRYVLoSH3kxUfLgWJwBKFFS2skFGswGFFj2LFkGJFksLiiZVTHlip5YGVYRYr0ywv&#10;/cn1/fPnN/7z9jG+8sfukcXuscXu0Qd2bz/g82DPTLFnrNgzWewZtme92NrA9eOyxuTy2lp0WbOC&#10;rW22Bu4aaWso11lbi7le25q+az73A9szuK/Y3sP9afcu7mvc92xv5P7J/XX3Xu7L3Le5r3Pf51yw&#10;MwPnCZs5OJdwbuFc8x9gs9HPSlicvzif2QzHOY9zIOdEmyU5b3IePebVnDfn2cvMGzgX78zMeZrz&#10;ts3knNs51+/Mb5qAuoG6grqDusS0y2ob6h7qIuom01avFrCKabvVftSF1I2rKU1zUpceujXn9JEC&#10;VllNTb1tmpy6fTU99T79APMM1lOg30A/Yr0K8zLod6wXQp/EvBT6LevFHD5NrvdHClhlPST6S+ZB&#10;vVrAKvS/6I/RP1tvjb7bxZvLe75awCrrCZpnSF9xPUf6keZZrqdJv5N+6Hql5qXSb10vlj7t4ePm&#10;WtDnPXzgsB4x/WPzmF8tYJX1ts37Xm+cvjl9dfru9OXp27+ngFU2M2Ce8J4CVtksgznHZiCWkTBH&#10;2YyF+ctmM5bdHPlOzvfVAlY5cqX8zF9Ljh25VNjM6pJp5Wf+dQWskp9hzql5aLDstFjWaplssQy3&#10;WOZr2fB7SliWTRfLsotl35aR/6MLWCXvyz6E9iaCdSzKpZOR17nrb2jfIxy9kHyv9keCdU3KpZuS&#10;19EeS7DOy4d/DWGOW0fnrs9z1/+5dIWCdYqKdZAK+0rWaSrWgfpTwDLyNX6wlxug5Gt3N4zdXHoj&#10;BrtpP1zAymscD9kb9jD+6wpYOXa3SN8t6sfiX3L8bqPQjSXYJmSbVbHNrRwbYd7vbsPUDTbYZmyb&#10;drFNvthQYMODDRpf8usHS47rIBVs6Coc0GyQKzb4FQ6JxYbJ57CZ83wOoiXHLsNq2GH2GHTzMxyE&#10;j0E5cJB+Dtn5/ucAXnLsGNADB/gd8MsO/ysMCoUDhcUKj0JhsqLlImpyvhQ+f0cBiyKwUCiuiFyB&#10;WUyErkg9BGzOjQL3SwpY+fsh2t+gsF/RT0PATIM1FWg4rBmxRkUxM4OGx5ohNErMTFmzhUbM06TJ&#10;tXgaOCXHLiZPWBNoDaJCA2nNJZpP5TCo8p535ati5hcNsjXPaKyt6XYx5vKeT+Ou5Nhh7IU1/WgI&#10;mmm4puIajoWGpJmWa2rS8FwzdI3SYmYqDdc1Y9eoLTRyzexdM3iN4kIjmUbzYUbnWj+N6pJjh5Ed&#10;1uQ2I3yN8kIjfU32NeCLmfSHkZ9zuitfFQsJGCQwaNgQYgOKYiEGgw4GIRuSMESxoGWDmMKgZkMc&#10;C3rKhkEMizZIKgyaLmFUri0DqyPQCht2MQyzwIyhGkM3hnIW3DHcY/i3weDv+r9fMaRliFsY9N6V&#10;rwoDZAbMDKEZUpe78lVhAM6Q3IJ0hu0bxFtQzzDfAn+WAqw4sMUCKx5YQeFSZMi9ZIWHSzEisDxh&#10;BQsrYlhpo1jBo1ghpFiBpLBsYoWUYiWWB1Z+Waw8s/z0T67rnz//wD9vH+/P/tg9s9g9t9g9+8Du&#10;9cLnwp6dYs9asWez2LNc7Nm3NYLryGWtyWW1NemydgVb42wt3LXS1lKut7Ymc922tX3Xfu4Ltndw&#10;f+H+Y3vUXQGrcP/j/sj90/bYVwtYhfs793/OB+8pYBXOJ5xfON/8B1xmpNxLnKOOOStwDuOcZrMc&#10;5z3Og5wXbabk3Lkz6TGv5rw5z15m3sC5mHMz5+qduW0mLzu7c67n3G/agPphtQV1B3WJaRfqm9U+&#10;1EXUTaatDv2Va/uRAlZZbUjdSF1p2nO16aFbc07UtYfuDdTF1M3U1au5TZNTt1PXr+anH2CeAX2F&#10;9RzoR6xXYV4G/Q76IeuVmJdCv2W9mMOnybWmj3PxesJ6QfSJ1kOiv2Qe1OFT5T3fU8Aq65HRP6O/&#10;tt7bxZvLe9K/+y4FrLKeJ/3Q9UrNS6Xful4sfdqLl5tr8TsUsMp65/TVzXtfb56+/e9QwCrMSZij&#10;MGfZDIb5DPObI9/J+TL/+VsKWCXH3lvAKpbBFcvsCvM9ywCLZYZfUsAqOa65aLAM1bJWy2SLZbjF&#10;Ml/Lhn+rAlbJ8bu8/i7fZw9A+wLBugXFugjWWSjWcfiWBayS7790SIJ1Tcqlm5LX0B5LsM7LhwtY&#10;JV9jT+euz3PX/7l0hYJ1iop1kAr7StZpKtaB+nYFLP5jiv2ji12kcrmodvFLvnb3gfGDvbsB7m4Y&#10;u7n0Rgx201oByx6EYg/Ory5g2QLynl8/WGwRK7bo2eJYbDH93QpYtrEVboLfpYBlg0OxIeNPAesc&#10;RC/Dathh9hh08zM7BB9D8hscpF8tYHF4Lxzwd/inMFjRQFFRKDxWlKxgKRdRk/O9K18VCqYVUxex&#10;lde4K18VCrkVeSYCKRRXRFJgmghdkXoI2JzfXfmqmDhe8bzCujxFd17vKchLjl1Ee1hRv4K/0BCg&#10;YbCGQqHhsGYEjQozM9bsWCOk0CihkbJGS6ER81UFrDWWiplPh0GV9/xIAWuNs0JjbU23iymX96Rx&#10;t8beGn6FhiANwzUUCw3HNSPNsFxDs9DwXDOURqmZqWu2rhFbaNSuiWtG7xrBhUbxmsg0mcthROda&#10;06heI3sN7mImOI3yNdHXYC804M2kf5r4OZ+nwV9y7AgAgoUEGyIwZNgAojCgsBBjQw6GIBuQFAYo&#10;FrIwiNmQZgOcYiHPBkGFQRGDpA2ZLIg6Clj5+xFmhQ26CoMwC8sYqDFwYyBnoR2DPQZ/z1Aw583Q&#10;8BIsvsEAkgElA0wGnBaCMix9hKifUcBiyPsIf62AxfCY4TLD58KA+hFeWwGL4TfD8cIAnSH7BvAW&#10;0DPEt6CfZYDCwsAWCqxwYMWES4Eh95IVHS6FiMDShBUrrIBhRY1ixQ4rgRQrjRQWTKyE8sCKKw+s&#10;8PLAyjLLT//kmv758y/48/Zx/+yP3UOL3YMP7N59YPf8Az4n9iwVe/aKPav2TBdbA2yt4HpyWXNy&#10;SW1tuqxhwdY6WxN3zeR6amuurc1cv22N3z2A+wP3D9tjuA9xn9o9jPub7YHcJ7mPcp/dPZj7M/dv&#10;7u/c/zkf7OzAucJmD84nnF843/wH2Iz0j/tfsPJ3nXvDzsacmzlXc+622Zzz+872nPtNG1A/UF9Q&#10;f6w2Me1CfUP9Q3202sm01aG/cm2pzz5SwCqrHakrTXtSn36kgFVWO1NXU3ebNl/tTl1P3b+egHkG&#10;9BXWc6AfQb/CPI31POiH0C+hn0K/hX7MVxWwynpM5kEdPlXe8yMFrLIeGv219d4u3lzek/7dqwWs&#10;Qt+QviJ9x/UkzbOkr7meJ/1Q+qX0U+m30o9dr/bi5eZa0O+9K2CV9ZDNYz586Lzety9glZzfpxSw&#10;Sl7jPQWsslkHcxDLSjZLYc6yGQzzGctwPqWAVfIzfz3I349cKmxmdcm08jPMvf4UsK5YhlqYt1om&#10;WyzDLZb5Wjb8lb+G0LJvy8j/dQWskuPanwjWtbh0MvIad/0N7XuESzck3689kmCdk3L0U/Ia2mMJ&#10;1nn5JxewinWbrAP1txWw7ASL/WPsH13sIpXLRbWLX/I1+7COD7Xk+N0NcHfD2M2lN2Kwm/a7FrBs&#10;QSi2ePzqApYtpF/y6wdLjt9tFLqxBG5AtlEV29TKZRPM+91tmLrBBtuMbdMutslzGCg2NBQbMr6k&#10;gJVjOkQFG7gKh7NiQ1yxoa/YkGjD5HsKWDvIlmPQzc/sEHwZkgMH6X9bAWuFVLmIrbzGqwWsFXjF&#10;ROCKxBWQhQKTAnQFanmK15zbU9iWHDuEbzBxvOKZwvqrClg0CwoNhTUb1ogoNCrMzFizg0bImiQ0&#10;UQqNljVh1qB5pYC1BlChQbTmEY0lM5+e5lTe72lclRw7jK1A42uNsULjbE21NdzKxZTLe96VrwoN&#10;vzUDaRYWGoprNq4RWcyspKG5ZucaoYVGKY3UNVoLjdg1adfALWby0ghek3gN5GIm82FE53rfla8K&#10;DW4zwdckXwO90GBf890M+jXwf/dfP2gBC0OYDWgKAxwLeRgEbUjEEGkDpnIJoXJdn0FVybEjyAoM&#10;ujYEs6CsbJjGsI1hnAV2DPUY+m0g+Hf+71cMSTdAZbjK8JXhLMNbhrsb/DIUZmhcGCwzeGY4vcE1&#10;Q22G3oXBOMNzhutlw3cG8wzvCwN+KwKwLLBFgsKigRUSLsWF3EdWcLgUIcIWJaxMUax4YQUNK3MU&#10;K34UK4oUlkqseFKsrPLASi4PrByz/PBPruWfP//iP2+3wY/+2D212D35wO7lB/YMFD4v9kwVewaL&#10;PbPFnnFbC2zNKLu2XNaeXEpboy5rWbA1j+si102uq7b2cn22NZzr/O4BtkdwH+E+Y3sR96vdy7jP&#10;cR/kPml7Kffb3Yu5T3Mf5z7POYBzws4QnC9sBuGcwjmGc85/wGVWyn3EeeqYtwLnMc5rNtNx7uNc&#10;uDOjzZRlZ0/OpcfcmvPmXHuZfQPnY87PO1tz7rbZnPM753vO/6YRVkNQX1B/UJ+YhlmNQ/1DfUT9&#10;ZBrr1QJWMY23GpD6kPpxtaVpT+rTQ7/mnD5SwCqrram7TZtTv6+2p+6nL0DfgL4CfYf1JOhXmKdB&#10;32M9Efol5qms50I/5vBrcr3fU8Aq6xXRR6LPRB/q8KnynvSxvqqAVQ5/Lu9H/+7w98J6f/QFzTtc&#10;b5G+43qS5lnS16TvuZ4o/VLzVNdzpR+7Xu3Fy821oN/7JQWskmN3BaxC/5v+OP3z9dbNe6c/v979&#10;4evn3N5TwCqbKRx5Q17jTwELuVRgbnXkWvkZ5l5/RwGrWBZYLDu8lLByTPPIYNnlVxWwimWzluEW&#10;y3wtG/7KAlZh/m0Z+S8tYJUc195AsI6BdRGss1Cs4/AZBaxy9DLyGnf9De17hEs3JN+vPZJgnZNy&#10;9FPyGtpjCdZ5+ZICVslx6/Tc9X8uXaFgnaJiHaRinSXrNpVLF+qtJvU1f+wN37CTK/aPsX90sYtU&#10;jgtqF77ka5cPquRr9qHe3QB3N4zdXHYj2g374V8/WPI6l4cs2MP4uxWwbGEstoj+KWCdcCO2DbvY&#10;Bl9sGLChodiQ8W8rYO2geRSw8vdjSH2Dg+xzyM3PPAfgkmOXITnsEL0D9lHAyt+3fFVseN/hfgf/&#10;QmGwosFExYqOFSSFguUQNDnfp+ApOXYIorBiiULqEFr5+acQKzl2CLWwIo4Cz0TgikQKyBWXFJ+F&#10;AvUjBawVzmVF9QruVwpYK+gLBf+aAWYW0FBYs4FGxJoUZmSs0VHWBFmDpJiJsibLGjDlMGhyLX5U&#10;vio0gNYcWuOo0Fii8bTG1M8KWDS9Co2xNc3WUCs03A5DLu/3NOxKjh2GXlizb43AYmbhmolrNBYa&#10;kWZWrpm5RmehEbomKU3UQqN1Tdg1aAsNXDN51wReg7jQQDaT+WlC51o/DeqSY4eBHdbcNgN8DfJC&#10;A33N9TXei5nzh4Gfc7orXxULBxggMGDY8GGDiWLhBQOODT8YjmxwUixcYQDDgGbDGwt4GAJtQFQY&#10;IDFguoRQubb/a/mqWEi2QVph0MYgzsI6BnoM/I5AMOf+s/JVYfDIYJLBJYNNCz8ZkG54ymCVwSuD&#10;WQa3DHY39GUgzMCYoTJDZ4bS5a58VRh4MxRnaF4YrG/wzlDegnuG+1YAYEmgbImAJQMrIlwKC7mP&#10;rNhwKUCELUhYgaJY4cKKGVbgKFb4sHJIYZHEyiYPrKBSrNTywMowyw//5Dr++fPnz/PP223xoz92&#10;jy12jz6we7vYs/CAz489Y8WeSXt2iz3rtibY2lF2jbmsQbmMtlZd1rRgax/Xx107bW21NZjrtK3l&#10;XO93L+A+YXsJ9xvuR7Zn3RWwCvdD7pfcT7nf7l7MfZr7OPd5zgGcE3aG4HxhMwjnFM4xnHP+A2xW&#10;OkpY+fsxbwXOY5zXbKbj3Me5kHOjzZacPzmfHvNrzv0zC1iF87fN6DvDc77n/G8agTqCOmM1CPWJ&#10;aRjqnNVA1EfUT6axDh2Wa/uRAlZZjUj9SH1pGnQ16qFfc07Utx8pYJXV3qbNqd+p71f70xcw72C9&#10;BfoO9CXWszBPg74HfZH1TMxToe+ynszh1+Ra0885/J5AP4h+0XpJ9JnMi3q1gFXog9Eno4+2Hhv9&#10;t4tHl/d8tYBV1hs075D+4nqP9CXNu1xvk77neqL0S81TXc+Vfiz92sPPzbWg33v4wWG9YvrI9JkP&#10;HzqvR5/6PQWssh45/fP11s17pz+/3v3h6+fc6PsfuUBgbrCZwpE35OeZRxx5RWCewbxjsxDLSjZL&#10;Yc7CHGYzGstwjpwn53tXwCqbHV2ypfzMX0uOvVzAKvmZuwJWYW5m2ZplcMUyu2IZn2WBxbLD362A&#10;VSzLLcx9LRv+U8A6sY5BYR/BOgvFOg7/2AJWyetonyVcui/5fuvI3PVp7vo31tW56/Xc9YCOvlCw&#10;TlGxDlKxzpJ1m4p1ob6uhGVv9oadXLF/jP2ji12kclxQu+glX7v7oOxDvbsB7m4Y3liXG/ANu1m/&#10;RQErx4+H/A1bDIotHv+6AlaO66YSuPkU26SKbWrlsgnmPe82TN1gAzdi26yLbe7FhgEbGooNGe8p&#10;YNmg81W/frDYEFds6CscEDlElmPQzLn+EwtYKxiKiYoVHRQkK1YoZn5WwFqhVCikDqGVn6cQW6G2&#10;Aq5Q4FEArkAsFJArLk18rjhd4fqzAhZFcaFwXlF9CO683o/KV4WCfsX+GgHFzII1E9ZoKDQi1qQw&#10;E4NGx5ogNEjMRFmThQbM05zJtXgaNyXHLuZOoAG05hCNozWVaDqVw5jKe96Vr4qZXjTG1jSjobZm&#10;G824z/71g2XNRBqNNCJpVK6RWWh0rgm6BmkxE5VG65qwNGjXvDWDdw3gQoN4zWMzmNeA/vPrB08s&#10;vNhwY4OPwmCEwYmFKxu+MJzZ4KZYuMMAiAHRhkcMly4BVK7rM6AqOXYEWIEBFwMwC8k2RGPIxhDO&#10;gjqGeQz7jjAw5/0MCkuOWaDI0JGhJENLhpoWfDIc3eCUoSpDV4ayDG0Z6m7gyzCYYTHDZIbNhYH0&#10;I6y2AhbDbobhhYE5Q/UN3BnGFwb2DPULg38rCGyBgOUCKyBcigq5h6zQcCk+hC1GWHHCShbFChlW&#10;3ChW9LBCSGF5xAomxUopD6zI8sAKMA9++CfX8M+fP39u/7zdJj/6Y/fcA7tXH9g9/sCejcLnyJ61&#10;Ys+mPcPFnnlbG4qtJbvWXNaiXEJbsy5rW7A1kOvkrqG2xnIdtrWa67mt+bsncL/gfmJ7Dvcl7lu7&#10;p3G/sz2R+yb3Ve67uydzv+Z+zv2e8wDnhZ0lOGfYLMJ5hfMM553/gMvMlHuIc9UxdwXOZZzbbLbj&#10;/Mf5cGdHmy05f3I+PebXnDfn28sMHDgn7wzN+Zrzt83onOM5568GMI1AHUGdQR2yGsU0DHUOdRB1&#10;0moo01iHDst1pU77SAGrrIakvjQNSp36agGrmEZeDU19Tf1tGn01PPX9an/6AuYd0F9Y74G+BH0L&#10;+hr0PeiLrGdingp9F/oy7ylglfWE6Betl0Sfybyow6/Ke76ngFXWK6OPth4b/beLR5f3pI/3OxSw&#10;ynqm5qnSd11Pln7txdPNtfisAlZ5tYBV1uM2D3w9cvrn9Nfpv9Ofp3//WQWs8p4CVtlMg3nHZiGW&#10;lTBP2ayFOcxmNJbhHDlPzvd3KWAV5muWwRXL7IplfJYFFssOP/xrCPP9lnVqLhosQy2WuVo2WyzL&#10;Lcx9LRv+1QWsYlm5lrBy3DL4u7z+Lt+3LoD2BoJ1DAr7CNZZKNZx+JICVsnrWIdD+x7h0g3J92uP&#10;JFjnpFw6Knkd7bME675cSlg5dtenuevfWFfnrtdz1wM6+kLBOkXFOkjFOkvWbSrWhfpTwFryNftQ&#10;726AuxuGN5begMFu1q8qYNmD+J7//arYYlBs8fiMAhYXu2KLYrFF9EsKWDl22SBKvqYbSrDNxzap&#10;YptauWyCeU/bLHVzDdyEi23WxTb3YsOADQ3FhoxLASvHLoPLGzbk/JsKWDvgvlLA2gG6HAN2fuY9&#10;Bawd7AsH/xUFFAwUFCs4CgXJipWLmMn5UvC8WsCiyPpIAYvir1AgrnhcYVlMfK44PYRrzo3C9j0F&#10;rBXU5RDceb3vUsBag6KYibEmxxoghQYJDZQ1WAoNmI8UsNYYKmsaraFUzHQ6jKm850cKWGuYFRpq&#10;a7ZdzLi8Jw27VwtYZhSukVhoNK4JSZOy0Mhck3MN0EKD1EzUNVnXgC00aNe8NXOXBvCaw2scFzOX&#10;DwM61/qufFVobJv5veb4GueFxvqa7mbMr3H/59cPeriz4Q/DoQ2OCoOlS/iU68qAagMshlsMvywg&#10;2wCtMGBjAGchHYM8Bn1HEJjz/ln5qjBwZCDJwJKBpoWeDEZfLV8VBrIMbBno3pWvCoNiBskMmhlG&#10;b1DNEJshd2EQzrCcYfoG7RbEM6y3QJ+hvxUDtjjAUkFh8eBSUMg9ZEWGS+EhbCHCChNWrChWxLDC&#10;hpU7ihVBCksjViwpVkQpVl55YKWXBz/8k+v358+fPy//ebttfvTH7sEHdu8+sHu+2DNS+DzZM1fs&#10;GS32TNuzb2tEsTVl15zLmpTLZ2vXZY0LXAdtrdy11NZarse2ZnNdt7V/9wbuG9xXuO/Y3sT9a/c2&#10;7nvcF7lvcl+1vfezCliFc8PfWsAquYf+zgJWsRmTcyjn1M8sYBXO2TuD24zOOZ5zPnWAaYXVEtQZ&#10;1CHUKaZlVutQB1EnUUeZ1nq1gFVM660WpE6kjlyNaRqUOvXQsTmnjxSwymps6m/T6Kvhqe+p/9cb&#10;MO+A/gL9h/Um6FuYt7HeB30R+ibmraz3Ql/mqwpYZb0m86IOvyrv+ZECVlkvjT7benAXjy7vSR/v&#10;1QJWoX9If5H+43qT5l3S31zvk77oeqbmqdJ3XU+Wfu3F0821eLWAVdZLNq/5qwpYZT10+uvmwa9H&#10;T//+PQWsstkBc4WvKmAV5iXMUzZrYQ7DnIY5zpHz5HxfLWCVI1/Kz/y15NiRT4XNri7ZVn7mX1fA&#10;KvkZ5p2aiwbLUItlrpbNFstyi2W/lhFrCSvHL9lzsIy6WKZdLAO3rPzl/wUrx+7y+rt837oA2hsI&#10;1jEo1kmw7oJ1HH5pAavka9r7CEc/JN+rPZJgnZNy6ajkdbTPEqz78qeA9cZbXerz/9ibvWEnV+wf&#10;Y/9ou0CFF/OXF7By/LipSo7rDRjsZv3HFrByTBelYAtYscXOFsVii+iHC1g5fiz6JcfvNgjdUIJt&#10;PrZJFdvUyrEB5v0uG2XJ13RjDbYJ22ZdbHMvNgzY0FAuQ0bO7xhGSo7r4BJsyPmqApYNcMUGvsLh&#10;sNgQ+Rwyc57PAbTk2GVIDTvEHgNufmaH32M4foMD9HO4zs88B++SY8dgHji4c7DfoX8FQaFgoKCg&#10;4FgxskKlXMRMzveufFUolFZEXURWXuOufFUo4FbcmfijQFzxSGFp4nPF6SFcc3535ationhFMwX1&#10;U2zn9Z5CvOTYRayHFfMr9AuNABoFayQUGg1rQtCgMBNjTQ4aIGuO0DwpNFjWfFlj5pUC1ho/hcbQ&#10;mkY0lMx0eppSeb+nYVVy7DC0Ag2vNcQKDbM109ZoKxczLu95V74qNPrWBDSTkEbimoxrQBYzKWlk&#10;rslJA3TNUTNQ12AtNGDXnF3jtpi5u+bvGsOFxrGZy0/zOdf6aUyX/x97Z5TcNtI1y619+3/wmu6p&#10;+1N0dnZhDEqkLMlARD0YkkgIArtPZVXMzLkFXI8ItRv4JhiPDM4J1QncowblF3A/13RUvopaKODg&#10;gKGCQwcGElELLRxsMPRwKMLAJGqhioMXhjIObVqww+AncjDE0Mih0hY8zX11OMXyVeRgy8FXC8cc&#10;oDFcc/jWAjqHeA75lhBwrvseEEZzrgWJDhsdRjqsdJjZAk+Hom9h6ZkClsNYh7UOc99C3lbAckjs&#10;ENkhs0Po6Kh8FTngdgjukNwhesSQ3QG8Q/oW5Dvsb4UAFgZaocClg62YMM9PKzBsRYcRixCtKNEK&#10;Fa18EbWiRit0RK0A4qJIK5NErXzyplZYiVrJ5U3/ecy9u47rePdxe4z+62jP5Jvasxy1Z/9N7TMT&#10;+fPVPoPtsxq1z3ZbA6K2ZrS1hWvPtjbNrWtr2LbWjbwetjWTa2pbc70ut7Xb67vXf+4Nbe/w/uL9&#10;x/tT28OOCliR90fvn95fvf9yb/a+7X3d+77nAs8NnCk8b7SZxHOL5xrPPb+kbXaa58fz1TJ/jTyf&#10;eX5rM57nQM6Inh/bjOk51HPqMsfOdXvO3WbhkedlztKesz2Ht1nd8zxnffuA5hXsJ+w36EXsU5qX&#10;sd+xH6JXso9qXmvxY3NfP1LAiugV7SPtM5sXpVddfOxck33uRwpYET148+j28fT49v/mA40hkDGY&#10;P5BNmFs0tmH+QTZibtLYCtmLuczCbeZeP1LAisiMzJPMm8yjFl4172me9aoCVrRwunk/c7yF843I&#10;AM0HG0MkYzR/JJts7NJ8k+zTXNTc1FzV3NVclsx2Y7pzL8x9n1LAiub1vnwBK5rre0oBK5rXeKSA&#10;FTHzcB7ivMR5ivMWZjHOaZzjLDnPXK9zoNMFrGh+5n9vmn8v+dSI2dWWbc3POP96tIAVtSwuatld&#10;5JyvZYFRyw5fUsCK5vyWjY5ahhq1zLVls1HLcqOW/baM+JH/ClbLqKOWaUctA29Z+Yf/N4Rz/ijf&#10;b12A2hsYtY5B1DoJrbsQta7DVsKac7U/MWpdi2jrZszrHPU4au9jtPRD5ntrj2TUOifR1lGZ16l9&#10;llHrvpz+3xDO+aP+TevqHPV6jnpAW2do1LpFUesitc5S6zZFrQv1pQtY7ReO2s2JtpvZbno0Xzv6&#10;Q7U/avvjbw9KNF9rD1V9AEftYf1wAWteY/lw3dQ+hP9cAWvOHS3O20Iezdfaon+0QdQNZdQ2n7ZJ&#10;RW1Ti5YNcN7vaKOsG+uobcJts47a5h55EGgDQ9QGjKuAtQ6g25A64hC7DLjzMxx+t+F45AH6bAHL&#10;Q3vkwZ5Dvw0BzYLNRGTDQTNio7KZmbneswUsGqhoM1nzGmcLWDR2UTN/NIc0jpGNpY0njWl0N61z&#10;bXdDG825xfCObIhpmCMb6lcVsAwJIoMEQgYCiMiAwgCDgCMyACEcafDEgIXwZQEzcy/+q3wVGfwQ&#10;ChEYRQZKBk4EUn8qYBl2RQZihGUEaZFB2wLi5v3uoC6acwvIGxHyEQBGDRISIhIwRgaQDVISYhJw&#10;RgaghKMNnhqwEr4SzEYGtw3uEv4aDBMaN7BM8Hz97wdXtdCCoQYDj8iBiAOTFqowdGEgEzmwaaGO&#10;gx+GQgyMIgdKW+g099XB1BJcjRhqOfRqwZjDMwZrkYO3Fs45wHPAtwSAc91/Kl9FDhodRDqoZIjZ&#10;gs7IgeirylfRe8tXkQNmB9Bv4XQrYDncdvjtcDxygM6A3eG7w/nIAb5D/shFABYFWpHAZYOtkDDP&#10;TysubAWHEQsQrSDRihStcBG1gkYrcrTSR+RySCuQRK1wErWSyptasSX6z2Pu23Vcx9OO22P1X0d7&#10;RqP2TL+pfRai9tmJ/Dlrn8WofXbbZ7ytBVFbO9oawzVoW6PmtrW1bFvzRl4X29rJtdXrblubvX63&#10;Nd77APcI7x9tj/E+5H3K+xj3OO9/3h/bHup91vvwUQEr8v7u/d/zgeeHRwpYEWcXzzWee35JbXb6&#10;jv8VrGWOnev2nLvNwiPPy56nOWt7Dm+zuud5z/v0As0r2E/Yb9iP0Ks0L2O/Yz9kv0Qv1bzW4sfm&#10;vtqvfaSAFdFL2mc2L2q/eraAFTWvTC9tn00P3jy6fbx9PhmA+UBjCGQM5g/mE2QXjW2Yf5iPkJ00&#10;tmL+QjazcJu51+Y6C/cZmQuZG5EpmTc1JnW2gBWZh5mXmaeRtZnDbaxu3vNvFLAi80vzTfNPslFz&#10;08ZWyV7NZclsN6Y798Lc92wBKzJvXnj0vJ559VEBKzIHNyc3RydjbwzenJ4Mf+H7c22PFLAiZgtL&#10;7jCv8coCVsRMxXkLsxjnNC3LuQpYv9WywKhlh59dwIpalho5d23ZbNSy3Khlvy0j/hEFrGi+dpTz&#10;uw9QewOj1jGIWiehdRei1nX4kgWsaL5/65KMWuck2joq8xq1zzJq3ZfTBaxovtY6OK2rc9TrOeoB&#10;bZ2hUesWRa2LFLm31LpNUetCXQUsar7mP+j2h4/ma0cPSnuo6gM4ag9rK2C1D0DUPjBfooA1r7Es&#10;MtGcrwvSqC1eUVvs2qIYtUX0uxWw2oYWefO7CljrUNQGqDZoRR7Koja8RW3Yi9pw2IbIRwpYHGCj&#10;ZcCdn+Hwuw3HIw7PHKw/WsDiwB/ZENAsNDNhw0EzYqOyGJm51rvRiebcYoRGNEk2UJvJmtf4GwUs&#10;m87IxvRVBSwa7TMFLBr5yEafEKBBAoMEQgYDCMIJw4vIgIPwg2AkavCEcIXgJVrAzNyLVxWwDJui&#10;BUjNexpYvaqAZQj3kf/9YNQgISGiAaMBpAElAWZkwEn4STAaNXhKuErwGhnMEto2sEvwGxkMExo3&#10;qLyA57nXR+WryEC7QW9CcQLzyECdsL0BeQL77/a/H3RY0gIVBi6RAxmGNS3QcejDQChyYMQwqQVO&#10;SwFr/r2EViMGWpEDrxaKOThzsMbQrQVzEcM7h3tL+DfXfQ8GoznXAkSHjA4hHVIywIxayOkw9C0k&#10;fUUB6y3cfU8By+Gyw2cG0w6tHWo79I4cjDs8Z7Du0D1yMO/wvgX8LgGwINAKBC4ZREsRYZ6dVljY&#10;ig0jFh9aMaIVKFrRopUyolbgaEWPyKWQVhxpJZM3tWJK1Mosbzo85p5dx3W87Lg9ZkdHe1bf1J7x&#10;qH0m3tQ+S/68tc9k1D7D7bMetbWhrSFtreFatK1Vc8vamrase6O2NrY1lGus19+2Rnsd9zrf9gLu&#10;Fd5HvM+0vcj7lfcz7nXeB71Peh/1Put9mHu092/v797/PR94fuBs4bmjzSaeXzzfeP75JW0z1Dw7&#10;nrOWOWzkOY0zXJvxIs6CnhM9R7ZZ0/Oo59Vlnp3r/lMBK+LM7Hna87bn8Tazc6b3vG8/0DyDfQU9&#10;h/2I/UrzNPQ89kP2S/ZTzXOdLWBFzfPRE9ov2k/SazYvar+6+Nm5plcVsKLm1enl7fPNAcgIGkMw&#10;ZyCDMJ8wvzDfMP8wHyE7aWzF/MV85pECVkQ2ZG5EpmTe1JjURwpYEZmZeRpZmzncxurmPc8WsCIy&#10;wsYQzRnJIM0nG8Mk4zT/JBs1N21slezVXNbcduG6cy/MfRcuPCIzNk82b1549LyeefUjBayIrNwc&#10;nYy9MXhzejL8he/Ptb2kgBXNuSW3GDnXYObhPKRlJsxUnLc4j2FW07KcswWsiBnSljHNz/zvTfPv&#10;JZ8aOb9a8q35Gedff6OAFbVMMNoyxLnOljXWXHLUMsyfXMCKWlYdtWy7ZeAtK//nCljRnN86FKPW&#10;tYi2bsa8xlGPo/Y+RltHZL6/9klGrXsSLT2VeY3aZxm17suHC1jRfM19naNez1EPaOsMjVq3KGpd&#10;pMi9pdZtiloX6ssUsPxLRO2XjdrNibab2W56NF87+kP5D3r0hz96UNpDVR/AUXtYv1sBqy0cX6KA&#10;Ne+5LLbRnD9amI8W8rboH20QdUMZeeNpG1TUNrNo2/zm/Y42yrqxjtom3DbrtrFHHgKiNixEbbh4&#10;SQFrzm2D001tyIraUNaGt6gNe1EbDj1AcsBcCljz72U4vckD7H24nZ+5D77RnNuG4xGH52Wwnp85&#10;Kl9FbWjnUO+Bn2aARiFqZoJmg0YkokmxiflTAYsGKbKBWgzW/PzdgEVzbjFoI5o3GzsbPxrDyMaR&#10;prKZThvTswUsm+HIhplmejHa83r/Vb6KbORp8gkAogYJCBEIGCIDCMKJBi8MOAg/DEYaPCFcMXi5&#10;Q5m5F3dgE825DeqMCH0IhCIDI8KkBpsWIDXveVS+ihrsIgwjKIsM0gjZNgg372lQd7aA1QAhAWJk&#10;wEj4aDgZGWASbhJ8RgajBqcEq5HBK6EsgW3UoK7BL6EwgXHUoPICnudef6SARSAeGZgTphO0Rw3G&#10;L8B+rumofBW1MMCBAcMEhw0MIqIWVjjQYNjBICRyUNLCFAcuDGMY1EQtzHHg40CIYRGDpGgLm+a+&#10;3gOpaM4tgdXIgRbDrhaIOTRzqMbALWqhHIO7yMHeEvzNdTsY3MLDkQNGB5AOKBletoAzchD6HctX&#10;0VH5KnKg7cDbobhD8+gj5avIwb7D/4jlABcHWsFgKSHMc9OKCluhYcTCQytEtOJEK1i0IkbUihut&#10;4BGxCNLKIlErlkStjBK18sqbDo+5X9dxHZ923B67o6M9u29qz3zUPiNR+0xF/Oy1z2bUPsvtMx+1&#10;NaKtJW3N4Zq0rVlzu9ratqx/o7ZGeh3lGtvWYK/TbS33et/2hKMCVuT9xvuR96u2px0VsCLvl95P&#10;vd96P+Ze7X3c+7znAM8JniMeKWBFnGE833j++SVtM9Q8N56zljls5DnNc1yb9TwPel70PNlmTs6k&#10;nleXeXau2/PuNhOPPDdzpva87Xm8zeye6znz2w80z2BfYd9BT2K/0jyNfY99ET2T/VTzXIsvm/v6&#10;kQJWRM9oP2m/aT9qv7r42bmmjxSwInpt+/Dm1e3n6fXNAcwJzBHMGcwhyCjMLxrjIAMxHzE/aYyF&#10;DMZ85lUFrIjMqTGphVvNe76qgBWRxW2sbt7TPO87FLAistPGVs1fyWbNbTe2O/fiWQWs6G8UsCJz&#10;eHN6MvyF78+1mf8v+cDI+YHzhUcKWBGzDecezERaZuJchZmL8xhmNS3LWfKeud6nFLCiOXe6gBXN&#10;zxwVsCLnZy1ja1lc1LK7qGV9LROMWoa4lbDmXM0lRy3DfFUBK2oZbdQy3Zb9toz4lQWsyDl4y8o/&#10;tYAVzfmtOzBqHYOodRJadyFqXYdHClhR61xs3Yx5jaMeR+19jLaOyHx/7ZOMWvckWnoq8xq1zzJq&#10;3ZefXMCKWsepdaE+vYDVLixqv0T7ZaN2c6LtZrabHs3X2h9p+WNGc/7oD3/0oLSHqj6Ao+1hne9f&#10;Huqb2sMftQ/LqwpYbSGI2qLxqgJWWxCjtoBeBaxV3oDbRh21TT1qQ0AbFqI2XHy4gDXfvwxD0Zyv&#10;g9OoDVlRG8ra8Ba1YS/yYOjhMVoGzLnWq4C1GxGalM3EzPXa6JwtYNlc/amAReMW0dTZ9EU2hjSN&#10;NJRRM500pTSsHy1g0UhHi9Ge1/sqBSyCiajBC8INgo/IYMTghGAlMnh5VQGLIClqsOkOo+b97qAq&#10;mnMLyBoZdBGERQZlhGgEbNEG4eY9j8pXkQEf4V+DgwaIhIsEj1GDk4SXBJuRwSehqKFpZLBq8Eoo&#10;a2DboC6hL4FwZGBsoLxA57nXdyAdzbkFWI8Isw27IwNxwnKC9MigvcH4O6yf67mD/GjOLaB/1MIA&#10;hgUMEiIHDQ4iWljBMINBR+QghCFJC1IctjCIiRzUtDCHYY/DIAZFkYOkLWya++pAioGVwywGXVEL&#10;wxyYOVBz4NZCOYZ2DvWW0G+u2aHgFhyOHC46fHQ4yeAyauGmQ9C3cPSVBSyHvZEDYQfGDpQdOL+F&#10;0a2A5TDbYbfD8MiB+VuY3gpYDuNbYO9QvwX/LAa4NNCKBS4fbAWsObcVGUYsOrQiRCtMtGJFK2BE&#10;rbDRih0sf0StIBK1QknUCihRK6xEh8fcq+u4jr923B7Do6M9y1F79qP2WYnaZyvy57B9VttnOmqf&#10;/7ZWtDWlrT1cm7a1a26V17dtDRy1tdLrKdfathZ7vW5rutd97wvcM7yftD3H+5L3Le9r3PO8H3q/&#10;9H7q/bbtya8uYEWeP9qM4jnGc47noF/SNkvNs+N5a5nHRp7XOMu1Wc/zoOdFz5Nt5vRc6rn1mQWs&#10;yHM3Z/I2s3uu99xvX9C8A72FfYd9CT1L8zT2PfZF9k30VM1zLb5s7qt920cKWBE9pf1m86T0rIuf&#10;neux31388Mh+2X7afptevHl1+3l6fXMAc4LGEsgazCHMKcgwGuMwByEjMT9pjIUMxnxm4Tdzrx8p&#10;YEVkR+ZK5k7mUgu3mvc013qkgBWRqZm3kcVtrG7ezzzvbAErMkc0ZzSHJKNsDNOckwzUfJTstLFV&#10;81eyWXPbje3OvThbwIrIlBtzPlvAisi6Gws3LydLN2dvLJ6s3hz/kQJWxAzB+cJVwNpzqFcWsCLn&#10;bC2Li1p2F7Wsr2WCUcsQH/mvYLUM86sUsCLnvy0jvgpYq1rXIHIvoXUXotZ1eEYBK1r6GfMaRz2O&#10;2vsYbR2R+f7aJxm17km0dVXmdbZOy6h1X15SwIrmfOv2HPWAts7QqHWLotZFilp3qXWcoq0TdatL&#10;Pfdob3RTu6io/RLtl43azYmWG9lueDRf2/5A0Xyt/TGP/vBHD0p7qNoD2B7Uq4C1ygtdWwyjtnh+&#10;agFrztfNZORNJ2qbU9Q2s2jb/OY9jzbKurGOvAG3TTpqm3rUhoA2LERtuNgKWHOuDi2jNuD8SwUs&#10;DrZnClgcnKNlsJ6feaSAxYE+8sBPM2CjYCNBoxHZiNCkbCZmrtdG558qYM2/Wb6KmhmmWbaRvpvs&#10;eb27AY/m3GbSRzTxNPiRAYABAQFCZMBA+GAw0eAF4YbBB6GIoUlksELoQiBzpoBF4BMZCBEWGSQ1&#10;2HS2gGXIFRmEEZIRoEUGbAuAm/e7A7pozi0Ab0S4R/AXNThIeEiwGBk8NjhJeGmwSehJIBo1aGqw&#10;SuhKIBsZ2BroEvhGBsKExYbJ0QKc514bSBNYE2RHDXYThhOURwbpBu0G8QT11/9+cBeDnshBkIMi&#10;hkhb0DT31GEUy1eRgywHXS0MY1jmMM1hWwvkGNhFDvSWwG+u24HgFhqOHCw6eHQwydCyBZuRA9BX&#10;l69aActhsMNih8kOmxlEO6R2iB056HYQ7rCcQbpDdofwkYN6h/kt8GchwGWBVijYigfz3LicsBUY&#10;Riw4tAJEK0q0QkUrXrSCRtQKHS59tGJIK5FErXQStZLKm+ox9+k6ruPLHLfHsh3tmX5T+yxE7bMT&#10;tc+aP4/tM9s+21FbC9qa0daWtgZxjdrWsLlNXue2tXDU1kyvq1xz25rsddvrelv7vT9w7/C+4n3H&#10;+1Lbu7y/ce/zvuh90/uq913vy9yzvZ97v/c84HnB88QjBayIs4znHM9Bv6RtlprnxvPWMo+NPK95&#10;nmszn+dCz42cKdvM6bnUc+sy1851e+7dZuMRZ2fP1Z67PZe32Z2zved++4LmHewv6D3sS+xbmreh&#10;97Evsm+yr2re62wBK7Lvsy+0b7SvpOdsntS+9SMFrIie2n7bftx+3X7efp8swJygsQTzBrIIcwoy&#10;jMY4zEHMSchQGmMxhyGjWfjN3GvznYX/jMyHzI/IlsydGpv6GwWsaOF1837meQvvG5EFmhM2lkjW&#10;aA5JRtkYpjknGaj5qPmp+ar5q/ks2e3GdudemP8+pYAVzetdBaxdzDacezgXcW7iXIWZi/MY5zXO&#10;c5a8Z673bAErWnKm+Zn/UXNuyalGzLC2jGt+5icXsKKWZW4lrDlX89FRy1Kjlr22jDZqmW7k/Ldl&#10;xJ9dwIpaZl5LWHO+ZfFHuf1Rzt86AbU/MGpdg8i9hNZdiFrX4V8sYEVbB2a+v3Vljno1Rz2c1tk5&#10;6vcc9YGW3tCodYui1kWKWnepdZyi1ol6fgmrvclN7aKi9ku0XzZqNydabmS72dF87egP1P6YR3/4&#10;owfFD9T24N3UHtJPLWDN9x59aJcP901tEYjaovGMApYXuagthlFbPF9SwJpz28YQzdfqRjJqm07b&#10;nKK2mUXb5jfv2TbJuqmOvPlGbZOO2qYetSGgDQtRGy6+WwGrDXqRh8KoDY/34XKu8z54RnNuG05H&#10;HF6XwXZ+hkPvMhTf5MH5PlTPz9wH7mjOcSD3sB55oOewTyMQ2SjYSNho0ITQoESbiZnrPSpfRTRH&#10;NE7RZq7mNY7KV5GNG01dM300hTSMkQ2lDScNabQY1rm+71DAMhyIDBAIFwgeIkKJBi4INiKDD0KR&#10;Bk0MVghdFiAz9+K/yleRgQ9hEEFRRIjUQBNB1GcWsAzfPvK/H4waHCQ8NFgkdGxgkuAyMtgk9DQQ&#10;bdCUUJXANTKQJaw1zI0MfAmDCYqjBpMX4Dz3+qh8FRlkN9hNGG5QbpBOyG4IHy2gfq7pqHwVtRDA&#10;QQFDBIcMDCCiFlI4yGDIwQAkckDSQhSGLA5hGNBELcRx0MMQyCERA6RoC5nmvjqIWoKqEUMsh1wt&#10;CGNQFjlIc9DWwjgHdgzzlrBvrtlh4BYYjhwqOnR0KMnAMmqhpsPPt1D0lQUsh7wOgR0SRw6SHTQz&#10;hHZA7QDbIbdDcIfkDNAdrkcO4B3SO8SPHPSzCOCSQOQiwVY4mOdmKSVEc97lBRYbWvGhFSRakaIV&#10;LloxI2pFDpc9WiGkFUeiVjSJWjElOjzmHl3HdXy54/Z4Hh3tGY/aZyJqn6Gofeb8uWyf3fYZj9qa&#10;0NaOtsa0tYhr1bKOzS1qa922Jo68bra1lWuv1+W2dnt99/rf9gjuId5fvP94f/L+5f2Ne5/3Re+b&#10;bW/1/uv9+dUFrMhzSJtVPM943vE89EvaZqp5bjx3LXPZiDOb57k283ku9NzoubLNnp5PObsuc+1c&#10;s+febTYeeX72fM3Z23N5m90933v+pzdo3sH+wv6D3sS+pXkb+x/7I3on+6rmvRZ/Nvf1kQJWRG9o&#10;32hfSc/ZPKl96+Jr55o+UsCK6Lntx5tnp6e33zcPICtoLMG8gSzCnMIco7EOshBzEjKUxljMYcxp&#10;HilgRWRE5kdkS+ZOjU2dLWBFjY2RnZmrkbmZx23Mbt7zbxSwosYyyTrNQclIzU8bYyWDNZ8lu93Y&#10;7twL89+/UcCKzMPNy83TydobiyerN8dfOP9c3yMFrIgZw5I/zGs8UsCKmH04F3Fu4lzFuQszGec1&#10;LdOpBaxozp0uYEXzM/970/x7yalGzLC2jGt+xjnYowWsqGVyUcvwWtbXMsGoZYg/uYAVtay4lrDm&#10;/JZBj1pWHbVsO2pZeMvMT/9XsObcUW5/lPO3TkDtD4xa1yBq3YTWYWhdh5cUsKJ5naM+x9b9GG0d&#10;kfne2icZte5JtHVV5nVqr2XUOjBbCWvOHfVqjno4rbNz1O856gMtvaFR6xZFrYsUte5S6zhFrRN1&#10;FbCi+Vr7Yx794Y8eFD9Q9cEbtYf0VQWs9gH8KgWstnBFbZFri2HUFs8fW8Ca99s2yGi+VjfUUdt8&#10;2yYdtU09akNAGxbaYPHh//1gND/ThqE6OI3akBV5IGuDW9SGvKgNhW14/NcKWDYRkY0GTYgNymZi&#10;5nr/RgGLhi5qpo+m0IaRZtJmM7IhvZvVuba7kY3m3GJ0RzbCNMoRTTQN9pkCFg18ZINP89/ggAEC&#10;4YLBA6FEgxYGG4QeBCJRgyaEKgQu0R3GzH24g5pozm0wZ0TYQxAUGRQRIjXItICoec+j8lXUIBch&#10;GAFZZIBGuLbBt3lPA7qzBawGBgkOI4NFQscGJQ0uCTUJPCMDUQNTAtXIwJUwlqA2ajCXsJcgODIo&#10;bjD5DpvnPt9BdDTnFlA9IsRuoJsgPDIoJ0QnYI8ahL9D+rmeO8CP5twC+EctBGBIwAAhcsDgAKKF&#10;FAwxGHBEDkAYjrQAhQFL5ADGAU0LcRjyMACKHBA5QNpCprmvZ8tXkQOuFoI5KGOI5pCtBXEO6xjk&#10;RUvQN9ftIHALC0cOFB04OpBkWNkCzcjB56vLV+8pYDlEdsjMANrhtMNrh9sOvyMH5AzPHaw7fHc4&#10;HznAd8jPAkArCLhEsBUN5plphYSltDBioSFy4aEVI1qBohUtWiGjlTciFjxaCSRqhZGoFUyiVkiJ&#10;6jH35zqu48sft8e1He1Zj9pnI2qfpah99iJ+RttnOGqf+bY2tDWkrTVej7xeLevZ3J625m1r48jr&#10;Z1tjuQZ7ffb63dZ47wPeJ7iHeH9pe5D3Ke9j3ue4B3p/9P7p/dX7r/dn7t3e173vey7w3OC54pEC&#10;VsSZxvOO56Ff0jZTzTPjuWuZy0ae2zzXtdnP8yFnR8+Vbfb0fOr5dZlv57qfWcCKOJu32d3zved/&#10;+4PmIegx7D/sT+hdmrex/7E/sn+it2rea/Fnc1/t3x4pYEX0jvaV9p3Nm9K7Lr52rse+9yMFrIie&#10;vHl2+3p6fvMA8wLzBPMG8wiyCnOMxjrIQsxJzFEaayGLMad5VQErIntqbGrhV/OerypgRWRyG7Ob&#10;9zTXOypgRWSFjSWaN5JFmlM2lknWaQ5KRmp+2hgrGaz5rPntwnfnPpj/Lnx4RHZsrmzuvHDpeT1z&#10;60cKWBGZuXk6WXtj8eb1ZPkL559r+y4FrIjZinMXZjLOa1qm868WsCLnfS0TjFqG+JICVjTna046&#10;aplqy15bRhu1TDdqGXDLih/5r2C1rDpq2XbUsvCWmf+UAla0dR7mPVs3ovYoRq1zEW0djXmdoz5H&#10;7X+Mlp7IfG/tk4xa9yTauirzOrXXMmodmKuAddOtNvW8o73JTe2iovZLtF82ajfHN/HTC1hzfnmY&#10;ojlfH7xRe0h/bAFrzm0L0U1t0YraItcWw6gtnlsBa84dLcpHi/iy2Edz/mhjqBvJqG06bXOK2mYW&#10;LRvfvN/RBlk31FHbfNsmHbVNPfIA0AaFqA0VX6WA5WEsakNb1Ia8qA2FbXh8pIDFwTVaBtv5GQ69&#10;21A84tDMgfqjBSwO+pGNAE1CMxE0GTQgkQ3KYmDmWu8GJ5pziwEa0RzZOC3Gan7+bryiObcYsxFN&#10;mw1dM300hTaMNJPNbNqQni1g2QRHNso00YvBntf7r/JVZANPc0/jHzU4QHhAsBAROhBIRA1aGGwQ&#10;ehiIGJgQqEQGLq8qYBEgRQ0yLSBq3vNVBSyCtWiDb/OeR+WryGCP0K9BQYNDQkUCx6hBSUJLAs3I&#10;wJMw1LA0MlAlbCWIjQxqG8wl7DUIJiRuIJmg+dn/+8GIkJwAPTJgN4AnoH9PAYsBQeQAwQEDw4cW&#10;UDDAiBxwMPxgMBK18MQBC8MXhzMtwGHAEzkAYjjk8GgLmOae3gOoaM4tAdXIARbDrRaAOSRjgBY5&#10;YGshnIM6B3n3kG+u2SHgFhSOHCY6bHQYyaAyamGmQ8+3MPSVBSyHuw5/HQ47PHa4HJ0tX0UOth18&#10;OxxncO5Q3aF75GDe4b3D/Yjhv4sBLg9ES8FgnplWRFjKCiOXGVx2aIWIVpxoBYtWxGiFjYjFjlb8&#10;iFpRpJVKolZCiQ6PuT/XcR3f5rg9tkdHe/aj9lmJ2merfQYjflbbZzlqn/22RrS1pK05Xpe8bi3r&#10;2tyetvYt6+OoraFeZ7kGtzXa67jX+bYXeL/gXuJ9xvuQ96m2l3m/OypgRd5Hvc96H/Y+/eoCVuR5&#10;pM0snms893gu+iVts9U8M56/XlnAijxfthmUM6rn12W+nWv2/LvNyCPP0ZyxPX97Pm8zvOd8egD7&#10;g+Yh7DPoQexP7F+ax6EHsj+yf7K/sv9a/NncU/u3xd+N7P/sD+0f6S3tO5s3tX89W8CKmnemt7bv&#10;pidvnt2+3r6fTMC8oDEFMgfzCPMKsozGOsxDyErMURprIYsxp1k4ztzrRwpYERmS+RLZU2NTC7+a&#10;9/xIASsiWzN3I5PbmN28p7ne2QJWZJ5o3kgWaU7ZWKZ5J1moOSkZamOs5rBktOa3G+Ode/GsAlb0&#10;rQtY0ZxbcoKRcwRmDEv+MD/vfGLJL0bON5x/MBtp2QmzFecuzmWY2bRM52wBK2KWtGVN8zP/e9P8&#10;e8mpRs6xlpxrfsY52N8oYEUtG2wZ4lcpYEXOX1tGG7VMN2oZcMuKv1UBK5rzR/n9Ud7vXkDtD4xa&#10;1yBq3YTWYYha52ErYc252qMYtc5FtHU05nWO+hy1/zFaeiLzvbVPMmrdk2jrqszr1F7LqHVgTv9v&#10;COf8UQ+ndXaO+j1HfaCtOzRqHaPWRYpad6l1nKLWifpWBax2Y6LtJrabHc3Xjv5A7Y/Z/ujbAxLN&#10;19rDVB+8UXtIP1zAmtdYPlQ3tQ/fVcC6ab52tIC3xf5oY6gbyahtOm1zahtZ5E3vKmD9HoTq0DRq&#10;A1bUhrE2tEVtyIvaUOjBkYPlhwpY8/33gTeac9tQPOLQvAzU8zNH5auoDesc5j3o0wTQIETNRNBk&#10;2IDQnNi8/KmARWMU2Tgtxmp+3saLxoyGLbKhs+GjIYxoFmkko2Y2aUZpVK8C1m8RahB4RIQhhiWR&#10;gQphC0HMmQIWQU9kEERIZIDUINMdQs373QFVNOcIsBrgIgCLDMgIzwzWNvg273m2gEXgFzUoSGhI&#10;oBgZODYoSWhpoEnYSRAaNVhqoErYahBLSNtALkFvZBBMSNwg8gKa514fla8iA+wGuQnBCcgjA3TC&#10;dcP3aAH0c00G+AT8hv+RAwKGBw4XGDxELZxwgMFwg8FH5GCkhScMVxi8RA5mWnjjgIfhD4OhyMHR&#10;Fi7NPXUAxYDK4RWDraiFXw7IHKAxXGsBnEM6h3gM+L5iAcshqUNUh6wOYR3SvoW3ryhgvYXOZwpY&#10;DrUdejsUZ2DuMD1y4O5Q3qF9C/YZ/LsU0IoDS7lgnpdWQFhKCjexxOCSQytCtMJEK1a0AkYrarDM&#10;EbXCRyuHRK1IErXiSVSPuTfXcR3f9rg9xu1on4GofWai9hmL2mfSn9v22W5rQFsr2prS1h6vT1y7&#10;trVtbk1bA5d1ctTWUq+3XIvbWu313Ou994O2Z3BP8X7j/cj7lfcz73fcC71Peh/1Put92Ps093Dv&#10;797/PR94fvB88ZULWJHnN893bQbkjOj50fNlm0E9p3qOfWYBK+IM7vm8zfCe8+0D6BGah7DPsA+h&#10;R7F/aR7HPsg+iR7K/qp5sI8UsCJ6RPtH+0t6z+ZN7V8XfzvX9KoCVtS8O729fT+ZgHlBYwrmDmQS&#10;5hVkGY11mIeYl5ClNNZiHkNWs3CcudevKmBFjVHVAlY0515VwIoWbjfvZ663cL8RmaB5YWOKZI7m&#10;kWSVjWWad5KFmpOSoTbGag5LRmt+uzHeuRd/o4AVkXk3Jm5uTqZu3m4eb15vnv+sAlb0SAErYsbh&#10;/IPZSMtOnK8we3Euw8ymZTpL7jPX+5QCVjTnnlXAipyjtaytZXJRy/Cilvm1bDBqWeJWwppzNZ8c&#10;tSzzJxewopZZRy3jbll4y8yvAtZvtc5FtHU05nWO+hy1/zHauiLz/VunZNS6J9HWVZnXqL2WUevA&#10;nC5gRfO11sVpnZ2jfs9RH2jrDo1axyhqnaTWXWodp6h1or5kAav9olG7KdF2E9vNjuZrR38g/yG3&#10;P3g0Xzt6QNrDVB+8UXtIWwGrPfhR+6B8iQLWvMayuERzvi5Eo7ZoRW2Ra4th1BbPr1rAahtT1Dax&#10;aNv05v2ONsi6oY7a5ts26bahR978ozYkRG2ouApYv4fOZSi9yYPrVcDaDc7ZApZN1UcKWDZ7kQ0h&#10;zaKNZDObNKOLUZ1rOypfRc0E0yTTQEd3cz2vdzfe0ZzbzPmI5p3GPrLxNxggOIgMFggdDCQatCDU&#10;MPAgDGmwxECFsGUBMXMv/qt8FRn0EAIREEUGSAZMBFDPLmARnEWEaht4m/e7g7lozi3gbkSoZ+DX&#10;oCChoYEiYWMDkgSWkYEmYadBaIOlhKkErZFBLCFtg7gGvYTABMRRg8gLaJ57fbaA1QA3AXhkQE54&#10;TrAeNfi+APq5pqPyVdTgP8MBBgeRgwUHDy2cYHjBYCNy8MFQpAUnDFYiBy8MZVpw43CHwU/kYIih&#10;0RYszT11+MTyVeTgysFWC78Yjjk8Y7AWtfDNAZ0DvCXgm+v+SuWrVxawHOo69HUo7NDYoTIDZ4fR&#10;DqsdZjvsjhyIMyx3kO6w3WG8w/rIgT4Df5cBWmHApYKtgDXntoLCiAUGlxsiFyBaUaIVKlrxohU0&#10;XOJoRY9WCIlagaSVTaLDY+7NdVzHtz9uj/PR0T4TUfsMtc9a1D6b/vy2z3hbC9qa0dYWrz9tjeIa&#10;tq1xc2u8Dm5r5aitqV53uSZ7vW5rutd97wveN7ineL9pe5L3Le9r3ve4J3q/9H7q/db7sffrVxew&#10;Is8lbXbxfOP5x/PRL2mbseaZeWUBK/IcyRmzzaCeUz3HLnPuXLfn4G1WHnGW9pztOdxzepvlOevb&#10;B9gnNC9Br2EfYp9CD9M8jn2QfZJ9FD1W82CLT5t7+pECVkQPaX9p/9k8Kj3s4m/nmj5SwIrove3L&#10;m3ent7fvNxcgM2hMwdyBTMK8wjyjMQ8yEfMSspTGWsxjyGoWjjP32pxnY0EjsiJzJDIm86fGqM4W&#10;sCLzMfMz8zWyN3O5jd3Ne373AlZkzmoOa05Lhrsx3rkX5sBHBayIbLmx54VPz+v9rQJWRGZvnv9I&#10;AStiluCc4Spg7XnU6QJWND9zFbD+L/usOemoZapRy2BbVhu1bLdlwC0rfmUBK3Ie3jLzf66AFc35&#10;rUsxap2LaOtozGsc9Tlq/2O0dUXm+2uvZNQ6KNHSV5nXqL2WUevAfLiAFc3X3Ns56vcc9YG27tCo&#10;dYyi1kmK3F9qHaeodaKuAlY0X/Mf8ugPfvSAtIepPnij9pB+1QJWWwCitmB8dgGrLZxb+Sqa80cL&#10;8tEC3hb7o42hbiQjbzhtU4raJhZtm96839EGWTfUkTfetkFHbTOP2ubfhoSoDRUfLmDN9y9DUDTn&#10;68A0asNV1IaxNrRFbciLPBB6aIyWwXKu9ZUFLA7M0TJQz888UsDiIB950KcJsEGwgaDBiGxAaE42&#10;8zLXe1S+imyMaJo2UzWvYeP1twpYNKLRYlTn2r5DActQIDI4IFQgcIgIIxqwINCIDDwIQxosIUwh&#10;aIkWEDP34lUFLMOlaAFQ855H5auowS3CL4KxyOCMUG2DbvOeBnMEdwR6kYGfgSCBYWSgSNjYYKSB&#10;JWEmQWdkEGpQSpAaGbQSwhLQRg3iEvISAEcGxA0i3yHz3Oc7gI7m3AKoR4TXDW4bgBOOE5xHBusN&#10;vt/h/FzPHdxHc24B+6MG/xkOODhwsMDQoQUTDC4iBxsMPRiIRC00cbDC0IWBTNRCGwc7Dn4YCjEw&#10;irZQae6pg6clmBoxtHKo1YIvBmORgzMHay18Yzjn8G4J9+aa78FfNOe2cHDkANEBowNIB5QtxHTQ&#10;+ery1VcvYDkMZ1DuEN0hu0P4yEG9w3wG/S4BRC4KbIWCeV5cOtiKCSMWF1qxweWHVpBoRYpWuGjF&#10;DJc3WsGjFUGiVhxpBZOoHnNfruM6ftxxe7zb0T4bUfsstc9c1D6j/hy3z3pbE9ra0dYYr0NtreJa&#10;tq11c1u8Hm5r5sjralt7uTZ73fa63tZ+7w/eP7i3eN/xvuR9y/ua9z3uid4vvZ96v/V+7P2ae7n3&#10;ec8BnhM8R3jO+DIFrGjOLXPayHMcZ7w2A3pO9BzpObPNop5XOcsuc+5cs+fgbVYeeZ7mrO053HN6&#10;m+U979ML2Cc0L2G/QS9in2If07wOvZB9kn0UPVbzYItPm3tqH/eRAlZEj2n/2TwqPezib+d67H8/&#10;UsCK6M2bd7e/p/c3FzA3MFcwdzCXILMwz2jMg0zEvMQ8xbzFPMa85lUFrIgMqjGqhWPNez5SwIrI&#10;0MzXyN7M5TZ2N+95toAVkRk2pkjmaB5pXtmYJpmneShZqTlqY61ksea0ZLgb4517YQ78NwpYkbm4&#10;uTmZunl7Y/Jk9ub5LylgRfMazypgRc5PnK8we3Eu49zGuc6S+8z1ni1gRUveND/zP2rOvbKAFTlv&#10;a5lc1DK8qGV+LRuMWpb4yP+GsGWZX6WAFTkHblnxP1fAiuZ87RGMWuegdRNahyFqnYdHClhR615E&#10;S09jXuOoz1H7H6OtKzLfX3slo9ZBiZa+yrxG7bWMWgfmKmDddKtNPe9ob3JTuyhffNR+yajdlGi7&#10;ie1mR/O19sdZ/ojRnD/6gx89IO1hqg/eqD2kVwHrt7zAtYUwaovmVylgebOJ2qYUtU0s2ja9eb+j&#10;DbJuqCNvvG1zjtpmHrXNvw0JURsqtgLWnKvDyqgNNl+lgOVhMGpD4zJYzrU+UsDiQPuhAtZ8/33Q&#10;jubcMoiPPKh7kOeQTwMQ2SDYQNhg0HzQmESbeZnrPVvAomGKNlM1r3FUvopo1mjkomb2aAZpFCMb&#10;SRtNG9G7SZ1ruxvYaM4tBndkA0yDHNlAP1LAonGPbOxp+hsUMDggVDBwIIxosMJAg7CDICRqsIQw&#10;xaDlDmHmPtwBTTTnNogzIuQhAIoMiAiPGlxaANS856sKWARq0Qbd5j2PyleRgR5hn2FgZGBImEjQ&#10;GDUYSVhJkBkZdBKCGpJGBqmErASwkQGtAS4Bb2QATDjcADIB858KWATXUYPbhN8E45HBOaF6A+8E&#10;88/+3w9GDBUYOEQtlHBwwVCDgUfkQKSFJgxVGLhEDmRaaMNQx6EPA6HIgdEWKs09PVu+ihxotdDL&#10;wRhDM4dqLXhjMBc5uFuCvbnuP5WvIoaHDhcdPjqcbAGmQ8638POjBSyHsgxsHeY67HUY7LDYYTKD&#10;ZofQDqkdYjvkdggeHZWvIgfsDuAd0jvEjxjyuwDgksBWJJjnxWWDrZAwYmGhFRpcemjFiFagaEWL&#10;VshwaaMVO1oBpJVFolYsieox9+U6ruPHHrfHvB3tMxK1z1TUPoPts+rPc/vMt7WhrSFtrfF61NYs&#10;rmnbmje3xevitnaOvL56/eXa3NZur+9e/70/tD3kqIAVeX/y/uX9zfsf90bvm95Xve96X/a+zT3d&#10;+z1nAc8JniM8Z3AG8XzSZhjPOZ6DPCf9gtqM9dn/FSzPmW0W9bzqeXaZd+e6P1LAijyPc1Zvs7zn&#10;ffsBeoXmJew37EfoVexjmtexH6JXso+yz2pe7GwBK2pekF7RPtI+kx60eVT72LMFrKh5aHps+2/7&#10;c/t3+3v7f7IBc4PGFsgezCXMLcg0GvMwFyEzMU9pzIVMxrxm4Tlzrx8pYEVkSeZMZFCNUS0ca97z&#10;VQWsiGxuY3fznuZ7zypgRWSS5pWNaZJ5moeSlZqjNtZKFmtOa467cN65D+bAZwtYkfnzwqfn9cyv&#10;n1XAisjcG5M3tyfTX3j/XNsjBayIWcOSQ8xrPFLAipiBOB9xfuJ8xfkLsxnnNs51ltxnrte50LMK&#10;WBGzrC3rmp/5aAEratlcy/Cilvm1bDBqWeIjBayoZZpbCWvO1Zx01DLVqGWwLauNWrYbOQduWfFn&#10;F7CiLTuf9zvK2Vsmf5TfH+X9rRtQewSj1jmI3E9oHYaodR6uAtZN8zOtM3PUrznq47TuTuv4HPWB&#10;tu7QqHWMotZJilqHqXWdWifq0wpY7YKidvHtl4zaTYm2m3hws7c/TDRfa3/Eoz/40QPSHqb24LUH&#10;tJWvovbQR+1DchWwbpr3bIvs0YJ8tIB7oT/aFLYN5Ka22bRNKWqbWLRtevOebXOsm+nIm27UNueo&#10;beZR2/zbkBC1oeKrFrDawBa1AS9qw2AbGu9D5VznfeCM5tw2lI44tC4D7fwMh91lGL7JA/PZApaH&#10;9MiDPId8GwCaA5uHyAaD5sPGZDMvc73fvYBlkxnZiJ4tYNn8RjbINM801ksBa/69mPKbbNxp6mn4&#10;owYFCA0IFCIDB8KIBisMNAg7DEIMSghSIoOWVxWwCI6iBpfu8Gne7w6mojm3gKuRwRbBV2QwRmhm&#10;oLZBt3nPswUsgr6owUDCQoLEyKCxwUjCSoNMQk4C0KhBUoNUQlYDWMJZw9vIgNcAmHC4weMFMM+9&#10;PipfRQbXDW4TfhuME5oTqEcNui9gfq7pqHwVNejvYIChAQOFyIFDCyUYWjDQiBx4MAxpgQkDlciB&#10;C8OYFtgw0Ikc+DgQYli0BUpzT++BUzTnlkBq5MCKYVYLvByKMTCLHKi10M3BHEO7JdSba74HftGc&#10;a8Egg8PIwaKDRweTLbx0wPmM8lXkQJZhrYNcB70Ogh0UO0g+W76KHGA74HYA/haOtwKWw3WH7w7n&#10;Iwf4DPgd/rscEC0FgnlWlpJBNOddRmBRoRUZXHaIXIhoxYlWsGhFDJc1WqGjFT9aQSRqhZJ6zP24&#10;juv4Z47bY9+O9plpn62ofRbbZ9af6/bZb2tEW0u83rQ1qa1dXNuWdW9uR1sbl/Vz1NZYr8Nco71+&#10;tzXe+4D3Ce8j3GO8/3h/8v7V9jjvg3+7gBV5XvA84XnjswpY0TZrzbPieWyZ10ac5TzntVnQ86Ln&#10;Sc+bbSblzOp5dpl355o9D28z84gztedtz+Oe19tMz5nffsB+oXkKeg77EfsVepnmdeyH7Jfopeyz&#10;mhdb/Nrc048UsCJ6SftMetDmUe1jF5871/SZBayIHt/+n2zA3KCxBfMHsglzCzKNxjzMRcxNyFQa&#10;czGXIbNZeM7c61cVsCJzqoVjzXuacz1SwIrI2MzfyOY2djfvZ753toAVmSuaO5JJmlc2pknmaR5q&#10;XkqW2lireSxZrTnuxnrnXhwVsCIyZPPlxqCfVcCKyM7N1cncG5M3tyfTX3j/XNt3KWBFzFicvzCb&#10;cW7Tsp2nFLCi+Zn/vWn+veRVI2ZZW9Y1P+M87FkFrKhleZFzv5YNRi1L/MkFrKhlxrWENee3LHrU&#10;MuuoZdxRy8Rbdn66hDXnjvL7o7y/dQNqj2DUOgeR+wmtwxC1zsOPLWBF8zq13zLaujDz/a0zc9Sv&#10;OerjtO7OUc+ndYK27tCodYyi1kmKWoepdZ2irRt1q00952hvcFO7mKhdfPslo3ZTouUGthsdzdeO&#10;/jDtj3j0Bz96QPwgbQ/cTe3h/NQC1nzv0Yd1+VDf1D78UVssnlHA8uIWtUUwaovmjy1gzfttG2M0&#10;X6sb6ahtum1zjtpmHrXNvw0JbaD48P9+MJqfaUNQHZhGbbiKPIi1YS1qw13UhsE2NF4FrNVc0HhE&#10;NiaLcZlrvRubaM4txmdEU2TDtBiq+fm74Yrm3GLIRjRrNnI2ejSCkY0iTWQzmTShNKj/SgGLICJq&#10;sIIwg6AjIgQxJIkMUghZCGDOFLAIeCIDIMIhg6MGl84WsAy1IoMvQjECs8hAbQFu8353IBfNuQXY&#10;jQjzDPoaDCQsNEg0aDSIJKiMDDIJOQ1AGyQlRCVgjQxgCWcbvDXgJfwlGI4aPL7D5bnPd/AczbkF&#10;TI8IrRvYJviODMYJzQ3UG3S/Q/m5njuwj+bcAvRHDfozFGBgEDlQYNjQAgkGFpEDDYYdDEKiFpY4&#10;UGHYwiAmamGNAx2GPQ6DGBRFW5g099SBEwMph1UMsqIWdjkQc2DGMK0Fbg7lGNhFS6A31+zAbwsF&#10;Rw4OGSo6dHQo2YJLh5tvoedHC1gOYxnUOsR1yOsQ2CGxQ+S3cPlMAcvhtcNth98Mxh2aO1R36B45&#10;mHd4z2DfoX8rBizlgXlOWsFgKSGMWFBoBYZWdHAZohUmWrGiFTBY0GgljqgVPloxpJVIonrM/biO&#10;6/jnjtvj34722YnaZ619JttnN+JnvK0Bba1oa4rXnbY2tTWMa9yy/s3taGvkso6O2lrr9Zhrtddx&#10;r/NtL/B+4f2Ee433Ie9T3se8z3kf5B7p/dP7q/df78/ev7m3e9/nTOB5wfOE5w3OIp5T2izjecfz&#10;EGelX9I2a81z4nlsmddGnuc877WZkDOj50nPm20m9dzqufYjBazIczdncs/rbab33E9PYL/QPIV9&#10;Bz2J/Yr9TPM89ET2S/ZT9FrNiy1+be6p/dyrClhR86r0sovPneuxD36kgBXRg9ufNw9Pj2//bz5A&#10;dtDYgvkD2YS5hbmGuYe5iLkJmUpjLuYyZDYLz5n7bN6z8KCReZF5ElmTOVRjVX+jgBUt/G7ez3xv&#10;4X8jskFzw8YWyR7NJcksG9M09yQTNS8lS22s1TyWrNYcd2O9cy/+RgErIvtubJzs3Fzd3N1c3tye&#10;TH/h/XNtzgOWvGDkPIFZw5JDzM87p1hyjJFzDucgzEhahsKMxfkLsxnnNi3b+RsFrGjJuuZnnIf9&#10;kwWsaM7XvHTUstWWwbasNmrZbtSy4JYZP/JfwWqZddQy7qhl4i07/24FrKh1GVrn4SUFrGhe56jX&#10;sXVARltXZL639kpGrYMSbZ2VeZ3abxm1LsxWwppzR/2aoz5O6+4c9XyOekFLf2jUOkZR6yRFrcPU&#10;uk5R60Y9r4TVXvymdjFRu/j2S0btpkTLDWw3OZqvHf1h2h/x6A9+9ID4QaoP3Kg9nK8qYLUP3lcp&#10;YLUFK2qLW1sEo7Zoni5gzfmjxXtZ5KM5f7Qh1A1k1DabtilFbROLlg1v3u9oY6wb6ahtum1zjtpm&#10;HnnjbwNC1IaJr1LA8hAWtWEtasNd1IbBNjQ+UsDywHofZuf774NuNOe2YXjEYZmD9FLAmn+zfBW1&#10;IZ1DPAf8iMM/jUHUzAPNhY0HTYlNy58KWDREkQ3TYqjm5224aMho1CIbORs9G0GaRBrIqJlMmtDF&#10;oM612cA+UsCicY4WYz2v90gBi4Y+suE3ECAwiAwUCBsMIhqsIMww6CAEaZDEIIWQZQEwcy/+q3wV&#10;GfAQ/hAMRQZHBksET59ZwDJs+1MBiyAvMugzCCQojAwSCRkNISODSkJMAs7IANSAlAA1MmAlfCWY&#10;jRq8Jdwl+I0Mhg2OCZaf/b8fjAjFCcwjA3UDdwL5638/uIthDoOeyEGQg6ItTJp7elS+ihxUOchq&#10;YRfDMIdlDNKiFrY5kHNgdw/z5pod9m2B4MihIQPFyIGjA8kWWjrYfEb5KnIQy5CW4a3DXYe/Docd&#10;HkfPKl9FDr6PyleRA3UH7g7lHdoz0HfYH7kQ4NLAM/7Xg63g4BJEK0q0QkUrXrCY0YobUSt6tEJI&#10;K45E2zH34jqu458/bh8HH+0zFLXPXPtsts9wxM96WwvamtHWFq8/bY3yOsY1blsD51Z4ndzW0pHX&#10;27Ymc832eu713vuB94u2p5wtYEXez7zfeT88KmBF3me9D3uf5h7Ovd37vucCzw2eKzx3vKqAFf2S&#10;tplrnhXPZc8sYEWeKzlztpnUc6vn2mXunWt+ZgEr4szeZnrP/fYF9AzNU9h32JfQs9jPNM9jX0TP&#10;ZD9lv9U82dkCVmQ/aL9oP0mvaR/avKr97NkCVmQfbZ9tH06P3jy8fT4ZgPmA+YH5gvmD+QTZhblG&#10;Yx9kI+Ym5irmLuYy5jaPFLAiMiPzJLImc6jGqs4WsCJzMnM0czYyOPO5jeHNe373AlZk3moea15L&#10;lrux3rkXZwtYERlzY9CvKmBFZOvm7uby5vbm+s8qYEWPFLAiZh3OQZiRtAzFOQszGOczzG5atrPk&#10;P3O9RwWsiJnSljnNz/yPmnPfrYAVtYywZYlfpYAVOYdtWW3Ust2oZcEtM/5WBaxozh/l+C3zb92A&#10;2iMYtc5B1DoKrcsQbd2Hec/Wkah9ilHrXkRbV2Ne56jXUXsgo6UvMt9beyWj1kGJts7KvE7tt4xa&#10;F+YqYN10q099/GgvflO7mKhdfPslo3ZTouUGtpsczdeO/jDtj3j0Bz96QPwg1Qdu1B7OH1vAmnPb&#10;AnRTW6yitri1RTBqi+ZWwJpz20IczdeOFu62yB9tCHUDGbXNpm1KUdvEvNldBazfA1AdlkZtsIra&#10;ENaGtagNd1EbBj0wcqBcCljz72UYvckD61XA2o3N2QKWzdRHClg2eZGNIE2iDWQzmTShi0Gdazsq&#10;X0XN/NIc2zjfTfW83t1wR3NuM+UjmnYbepp9w4DIwIAwgaAhMogwqCDIiAw6CEEaJCFEIWCJFgAz&#10;9+JVBSxDpWgBT/OeR+WrqEEtQi8CscjAjDBtg23zngZyZwtYhoCRQSEhIgFj1CAkISUBZmTASfhp&#10;OBoZoBKuErxGBrMGtwS7kcEvobChcbSA5bnPBs8fKWARiEcG5oTphu3RAuTneo7KV1GD/Q4EGBYw&#10;SIgcNLQwgmEFg4zIQQdDkBaUMEiJHLQwhGlBDYOcyEGPgyCGRFuQNPf0HjRFc24JokYOqhhitaCL&#10;QVjkoMxBWgvbGMY5rGOQ94oClsPIFlg61HwLOz9awHIIy4CWwW3kYNfBr4NhB8dvofIzClgOvd/C&#10;8FbAcpjusN1hfOTAnmG+g36XAbbCwDwnLhVsxYMRiwkuLbRig8sPkQsSrUjRChcsZLTCRit3RK0I&#10;0goj0XbMvbiO67iO23H7WPhon6WoffbaZzRqn2l+5tua0NYOry9tDWprldczrnXbWji3wuvltqaO&#10;vO56Xeaa7fW8rfneF7xveF/hnuP9yPuV9zPvd94PuVd6H/U+633Y+7T3ce7x3v85G3hu8FzhuYMz&#10;ieeVNtN47uFM5Hnpl7TNXPOceC5b5raR5zrOfG0m9NzoudJzZ5tNObt6rl3m3rlmz8Xb7DzibO25&#10;23O55/Y223P2ty+wb2jegt7DvsS+hZ6meR77Ivsmeir7rebJFt829/SRAlZEz2g/ab9JL9q8qv3s&#10;RwpYEb22fbh9un28fb45ABmB+UFjDGQQ5hPmF2QbjX2Yj5CdmKs09kI2Y27zqgJWRBbVWNXCs+Y9&#10;HylgRWRp5mxkcOZzG8Ob9zxbwIrIDhtbJHs0lzS3NNc09zQXJTM1T23MlUzWvJYsd2O9cy/Mg59S&#10;wIrm9f5WASsiuzfXf6SAFTFTcN5wFbD2XOp0ASuanzkqYEXO01rm1rK5qGV5Ucv+WkYYtUxxK2HN&#10;uZpTjlqm+ZMLWFHLrlvGHbVMvGXnLytgRfM19wNqj2DUOgdR6yi0LkPUug9bCWvO1T7FqHUvoq2r&#10;Ma9z1OuoPZDR0heZ7629klHroERbZ2Vep/ZbRq0LcxWwbrrVpz5+tBe/qV1M1C6+/ZJRuym+eZ9e&#10;wJrzy0MUzfn6wI3aw3kVsH6rLW5tEYzaovlVC1htQ4raBhZtm92839HGWDfSUdt02+bcNvLIm37U&#10;hoOoDRM/uYDlYTFaBsq51u9SwOIAH3nA5/BvY2DjQGMR2XjQlGymZa7XxuYnFLBoQKPFoM61PVLA&#10;ojGObJy/QwHLkCIyyCDkIACJGiQhRDFgucOXuQ93MBPNuQ3ejAh3CH4igyFCowaVFvA07/mqAhZB&#10;WrTBtnnPo/JVZJBHyNcgoEEhIaIBY4OQhJQGmISbBJ9Rg6MGqISrBq+Esoa2kcEuoS+BcNSg8QKW&#10;514fla8iA2sDbQLvyECcsJwgPWqwfQHyc00fKWAxKIgcJDBkaEEEg4rIQQZDDgYgUQtJHKQwZGEA&#10;E7WQxkEOQx6HQAyIoi1EmnvqoIlBlEMqBlhRC7kchDEkc4jWgjYGcZGDuiXIm2t+ZvkqchDZwkoH&#10;ms8oX0UOYBnOMrR1qOvQ16GwQ2MGyg6bHUY7rHaY7bCbQbhDcofoDtkjB/EO6xnkO+R3CSBaigLz&#10;nLhMsBUORiwkuKzQCg2t+OByRCtQtKIFixitqNEKHVErgLSiSD3mXlzHdVyHjtvHox3ts9U+g+2z&#10;GrXPNj/7bW1oa4jXmbYWtTXL6xrXvG1NnFvhdXNZV0dt7fX6zLXb67rX/bY3eP/w/sK9x/uS9y3v&#10;a973vC9yz/R+6v3W+7H3a+7l3OO9/3s+8Pzg+cLzx7MKWJHnpl/SNnvNc/LeAlbUZkPPj5wtPXe2&#10;2dTzq+fbjxSwIs/fnM09t7fZ3vM/vYF9Q/MW9h/0JvYt9jXN+9Ab2TfZV9FzNU+2+La5px8pYEX0&#10;lPab9qP2q/azi9+da/pIASuiF7dPb16eXt8cgIzA/KAxBnMIMgrzC7KNxj7MR8hOzFUaeyGbMbdZ&#10;uM7c60cKWBGZknkTWVRjVQvPmvd8VQErIqPbGN68pznfswpYEdmkuWVjm2Sf5qJkpuapjbmSyZrX&#10;kuVurHfug3nw2QJWZA69cOp5vbMFrMh83PycbN3cvbF5sntzfTL/pYQ1/94ygxEzBecNrypgRc5R&#10;nLMwg3E+4/zG+c6S/8z1fpcCVuTcrWVzUcvyopb9tYwwapniVy1gRS2zjVrG27Lglhk/o4AVtaw7&#10;ci7esvOrgPVbrXsRbV2NeZ2jXkftgYyWvsh8b+2VjFoHJdo6K/M6td8yal2YrYAVzfnWsTnq47Tu&#10;zlHP56gXtHWIRq1r1DpJUeswta5T1LpR36KA1W5ItN28dpOj+drRH6b9Edsfe3swovlae4jqAzdq&#10;D+eHC1jzGsuH6ab2oXtZAWteY1lUojlfF6BRW6yitri1RTDaFs15z2Vxjeb80UJ8tHC3Rf5oQ6gb&#10;yMgbTduMorZ5RdtmN+93tDHWjXTkDbdtzFHbxKO26bfhIGrDxIcLWPP9y/ATzfk6KI3aUBW1IawN&#10;a1Eb7iIPgm1YXAbKudZHClgcZM8UsDgoR/cher7/PmBHc24ZwEce0D3Ac7jn4B/ZGNg42FjQdNCQ&#10;RJtpmes9Kl9FNEM0StFmpuY1jspXEU0aDVzUTB5NIA1iRPNocxnZgN7N6Vzb3bhGc24xtiMbXxtj&#10;mmYa6jMFLBr2iGaeRj9qMICwgCAhMmgghGiQwiCDkMMAxICEACUyYHlVAYvAKGpQ6Q6d5v3uQCqa&#10;cwuwGhloEXhFBmKEZQZpG2yb9zxbwCLgixoEJCQkQIwMGA0gCSgjA0zCTYPPBkcJTwlWI4NXQtkG&#10;bQ12CX0NhBs0vkPluc934BzNuQVIjwirDbMjA2/CcILyyCC9wfY7jJ/ruYP6aM4tIH9k0M8gIHJQ&#10;wBCBAUPUQggHFQwxGHBEDkBaSMIQhQFL5ACmhTQMcRjwRA6AHBBtIdLc06PyVeSAygFWC7kYgjEg&#10;ixygtZDNQRxDuiXEm2u+B3zRnNtCwJGDQgeJDhoZQragMmKY+RZyfrSA5fCVwSwD28iBrgNfB8IO&#10;jBkmO2h2EO2g2kG2g26G4A7IHaA7YHcI75CeAb7D/cgFgKUkMM/IUiKI5rzLBiwiuKQQucjQCg8u&#10;RUQuTrSCBQsYraDRihyt9BG1gkg95j5cx3Vcx8Fx+5i0o33G2mcxap/d9hnnGtDWCK8jba1pa5LX&#10;rba2ce1b1sW5DW3tXNbXkdfftkZzDff67vXf+4P3D+8v3Hu8L3nf8r7mfc/7IvdM76feb70fe7/2&#10;fs693nMAZwTPD54vPH9wNuHM0maaiLOP5yLPTb+kbfaaZ8Tz2TK/jTjbee5rs6HnR8+XnD3bbOr5&#10;1fPtMv/ONT+zgBVxdm+zved/+wN6h+Yt7D/sT+hd7Gua97E/oneyr7Lvsi9bfNvcU/u6jxSwInpO&#10;+9HmWelpF78712M//FUKWBEZQmMM5hBkFOYX5hvmH+Yj5idkK429mM+Q3SxcZ+7zqwpYkXnVwrPm&#10;Pc27HilgRWRt5nBkdBvDm/cz5ztbwIrMF80fySbNLRvbJPs0FzU3JVNtzNVclszWPHfhvXMfzIMX&#10;XjwiSzZnNodeOPW8njn2IwWsiAzdfJ3svbF583uy/YX7z7U9UsCKmDksecS8xiMFrIhZiHMS5yjO&#10;WZzDMKNxfuN8Z8l/5nqdDx0VsKIld5rv/x8155bcasRMa8u85me+fQErmvNbVjlqmeZXKWBFzoNb&#10;ZvzPFbCiOb91CUatcxC1jkLrMkSt+/DI/4awdS+irasxr3HU66g9kNHWGZnv37olo9ZBibbOyrxG&#10;7beMWhfmdAErmq+1Tk7r7hz1fI56QVuHaNS6RlHrJrUOU+s6Ra0b9aUKWO0XjNrNiLab125yNF87&#10;+sP4D7j9oaP52tGD0R6i+sCN2sPZCljtgY/aB+SzC1htofjsAlZbMK8C1ipvuG1TjtomHrVNvw0H&#10;URsmtgLWnKtDyqgNNF+lgOUhMGrD4n2YnOu8D5rRnNuG0RGH1WWQnZ/hkLsMwTd5UD5bwPJwHnmA&#10;53DvwZ+mwKYhsrGg6bAh2UzLXO9VwPotm97IxpimeTHU83r/Vb6KbNhp5m30GwwgLDBIIGQggIga&#10;pCDEIOCIDEAMSAxQCFcIXs4UsAh2IoMfQiEDowaVzhawDLMiAy/CMIKyiBBtA23zfncQF805gjoC&#10;vMiAzwCQgDAyQCRcNHyMDCgJLwk2I4NPg1GC08hgldCVQDZq0JZQl8A3MhA2MCZQfvb/fjAiDDco&#10;J0RvoJ0g/k8FLEP+yEEAQwIGCJEDhhZCMKRggBE54GD40QISBiiRAxaGLy2gYYATOeBh+ONwaAuQ&#10;5n7eA6Zozi0B1IjhlMOrFnAxAIsckDE8awGbQzgGdNES4M01O+DbQsARQ0KHiA4ZGUBGLaRkkBk9&#10;o3wVOXhlKMuw1mGuw16HwQ6LGSQ7ZHYI7ZDaIbZDbgbgDscdnjtcd/geOaBneO9g3+G/ywFn/utX&#10;LCC0goJLDK3o0AoRLk20YgWLF62Y0QocregRtWLIdsw9uI7ruI6Tx+1j46N91tpnMmqf4fZZ51rQ&#10;1gqvJ23NaWuT16+2xnENXNbHuQVeP7c1duR12Os013Cv720P8D7hfcT7DPcg70/ev7y/ef/z/si9&#10;0/uq913vy963uadzr/cc4DnBc4TnDM8hrYAVtdnG84/nI89Pv6Bt9ppnxPPZMr+NPN95/mszImdI&#10;z5eeP9uM6jmWM+4y/841ez7eZuiR52zO4J7PPb+3GZ8ewP7A/qF5DHoQ+xP7F3qb5n3sj+yf6K3s&#10;u5o3O1vAipo3pHe0r6TntB9tntW+9mwBK7Kftt+2H6dXb17efp8swJzAHMGcwRzCnIIMw3yjMRAy&#10;EvMT8xXzF/MZ85tawIrm3MaGRmRH5kpkTuZRjVn9jQJWtHC8eT9zvoUDjsgIzQ/NF80fzSfJLhvb&#10;NP8kGzU3JVNtzNVclszWPHdjvnMvnlXAiq4C1u+sYssyRs47mIU4J2lZCrMW5zDMaJzftIznKQWs&#10;aH7mf2+afy+51YiZ1pZ5zc84F3u0gBW1jK5leVHL/lpGGLVM8ZECVtSyza2ENedqXjpq2WrUstiW&#10;2UYt442cB7fM+CpgrWrdg9ZRaF2GqHUfHilgRa2DsXU15jWOeh21BzLaOiPz/bVfMmpdlGjprcxr&#10;1H7LqHVhPlzAiuZr7u8c9XyOekFbh2jUukZR6yZF7jG1rlPUulFXAYuac0d/6KMHoz1E9YEbtYfz&#10;qxaw2gc/aovEqwpYbQGM2mL5qQWsOV83j5E3mahtRlHbvKJts5v3PNoY20bqzTZqm3LUNvGobfpt&#10;OIjaMPFVC1htUIvaYBe1IbANi1cBazcWNB02JIthmWu9G5pozi2GZ0QzZKO0GKn5+bvRiubcYsRG&#10;NGk2cDZ4NICRDSLNYzOXNJ80pt+5gEVQEBkkEDIYQDRIQYhhwEH4YTgSGaAQrizgZe7Ff5WvIoMd&#10;Qh8CocjAyECJwOm7FrAM/yIDQsJDgsWowUcDSsJLg01CT0PRyOCUUJXANTKQNbAl0I0MfAmDDYuj&#10;BSjPfT4qX0UG1Q1mE3YThEcG5YToDbIvIH6u6ah8FTXIzxCAAUHkAMEBgwMIBhSRAwyGGww+ohaO&#10;OEBhuMLgJWrhjAMchjsMfiIHQ1t4NPfUARMDKAZTkYOrFm45AGM4xuAsauGaAzgHdPfwbq7X4d4W&#10;AI4YEEYOEB0wOoBsISVDzLdw89kFLAayDGojB7kOeh0EOyh+b/kqcoDtgPts+SpysO7g3eE8g3uH&#10;+g79t2LAPCMuDyzlgptYPnAxweWFyAWHVoRwWaIVKli4aIWMVtxoBY+oFUK2Y+7BdVzHdTx43D4+&#10;Ptpnrn02o/ZZbp95rgltzfC60tYer09tDfM6xzVwWyPnFngd3dbakddjr9dcy73Oex/wPtH2Eu83&#10;7y1gRd4HvU++ooAVcc/nLOA5wXOE5wzPIZxROLu02cbzj+cjz0+/pG0Gm2fEc9ozC1gRZ0zPn21G&#10;9RzrOfeZBayIM7rn9zbj2wfQI9g/NI9hH0KPYv9if2P/Y39k/2R/Re/VvNni3+aevqqAFdGTNs9q&#10;X7v43rmmRwpYET23/bj9uv28/b55AFmBOUJjDWQR5hRkGOYbjYGYk5ChmK80BkNGY37zHQpYkXmZ&#10;eZp5G1mcOd3G8uY9n1XAisggzSfJLhvbNP8kGzU3NVc1dzWXJbM1z92Y79yLv1HAisjAGyMnQzdf&#10;N383nze/J9tfuP9cm3OBJTcYOVdg5rDkEfPzziuWPGPkvINZiHOSlqUwa3EOw4zG+U3LeH56AStq&#10;mV7k/K9lhFHLFH9yASvasuO5vqOcecukRy27jlrWHbVsvGXotYQ151s2f5TjH+X+rSNQ+wSj1j2I&#10;3FNoXYaodR+eUcCKlr7GvMZRr6P2QEZbZ2S+v/ZLRq2LEi29lXmN2m8ZtS7MVcC66Vaf+vjRXvym&#10;djG+6Kj9clG7GdF289pNjuZr7Y+y/PGiOX/0hz56MNpDVB+40fZwzvcvD/FN7WGP2ofjKmDdNO/Z&#10;Ftejhfho4fYCv20E0Xytbhyjtsm0zShqm1e0bXbznm1T3DbQm9pm2zblqG3iUdv023AQbcPEXN8y&#10;dERzvg4oozbM/OQCFgfVaBlk52c45G5D8IhDMgfojxawONhHHvxpCpppoKmg4YhsSBbDMtdqQ0PD&#10;QyMU2SgtRmp+3kaLRowGLbKBs8GzAaQ5pHGMmrmk+VyM6VzbUfkqaqaXppiGObqb6Xm9u9GO5txm&#10;xkc06zTykY2+QYBBASECAUNkAGFAQYARGXAQfjQ4QnhCsBIt4GXuxasKWIZJ0QKc5j2PyldRg1mE&#10;XQRhESEZAVq0QbZ5z6PyVWSAR7jX4J8BIeGhwWKDj4STBJeRwSahZ4OiBqeEqgauhLGGtZGBLmEv&#10;QXDUYPEClOdeny1gNZBN0B0ZhBOSE6BHDbLfIfxczx3QR3NuAfijBvkZAjggcIDAcMHhQ+SAguEF&#10;g43IwUcLRxieMFiJHLy0cIbhDYOdyMGPg6EtPJp7elS+ihxMMbRqwZbDLwZjkYOzFq4xfHM4x+Du&#10;GQUsh4sOH1tAyQAzYrjJ0NOhqENTh6oMXCOGsQxpHeI65HUI7JD4LTx+TwHL4bXD7bfQ+0wBy6G6&#10;Q3eH8gzsHeY77I+WQsA8Hy4NbMWCEYsHLiW04oLLDa0A4ZJE5CIFixatiNEKG63Y0Uog0XbMPbiO&#10;67iOdx63j5GP9tmL2me1fabbZ59rg9eNtra0NcjrVFvLvN5xLdzWyrkFXk+X9XbU1mSv21zTvd57&#10;P/B+4f3E+w33Iu9T3se8z3kf9D7JPdT7q/df78/ev7m3c8/3POB5wfOE5w3OIpxRPL+0GcdzkOck&#10;zlC/pG0Gm+fDc9oyx40853EGbDOi50jPmZ5D26zKWdZz7jIHzzU/s4AVcYZvM759gH0CPUTzGPYh&#10;9in0MPY3zQPRI9k/2V/RezVvtvi3uaf2d48UsCJ6S/tO+9LmXeltF9871/ORAlZET26/3jw9Pb95&#10;AFmBOUJjDWQR5hTmGGQcjYGYk5ChmK80BkNGY36z8J25148UsCKyJXMnMqnGrBauNe/5SAErIlMz&#10;byOLM6fbWN6859kCVkSG2BgjGaT5pPml+ab5p/ko2am5qrmruay5LZnuxnznXpgLHxWwIrLmxqIX&#10;Xj2v96wCVkTGbv5uPm9+b77/rAJW9KwCVsSspGUpzFqcwzinYYbTMp6zBayI2dKWPc3P/O9N8+8l&#10;txo511pyr/kZ52L/ZAErmvNbZjpq2WrUstiW2UYt441aJtyy41rCmvNbJj1q2XXUsu6oZeMtQz/9&#10;X8Gac0c5/lHu3zoCtU8wat2DyD2F1mWIWvfhxxawonmdreMyal2YlxSwojnfuj5HvaCtQzRqXaOo&#10;dZOi1mVqnafWjXp5AatdSNQuuv1yUbsZ0XbzDm7y9geJ5mvtj3f0hz56MNpD1B649mB+iQLWnF8+&#10;zDe1D33UFolnFLC8qEVt8YvaYvljC1jzftuGGM3X6gY6aptt25SjtolH3vDbYBC1QeKrFLA8fEVt&#10;SIvaUBe1IbANi08pYM333wfcaM5tQ/CIQ/IyQM/PHJWvojacc3j3YM+hn4YgaqaBpsKGg2bEZuUj&#10;BSybqI8UsGzuIhtAmkMbx2YuaT4XYzrX9h0KWIYAkUEBIYIBA+GD4URkgEG4QfARNThCeGKwcocu&#10;cx/uQCaacxu0GRHqEPhEBkKERQ0mLcBp3vM7FLAI9qIG/wgHCQ4jg0WDR4LJyOCSUJPAM2pQlNCU&#10;QDUycCWMbbDWQJew1yC4weI7TJ77fAfN0ZxbQPSIkLpBbINuQnAC8sgA3YCdAP7Z//vBiOEBg4Wo&#10;hQ8OKBheONhw8OFghMFJ5GCFoUsLZhjcRA52GPo4FNqCo7mf92ApmnNL8DRiKMXAKmqhloMvB2MM&#10;zVqwxuAtcjC3BHdzzR8pX0UOFh08tnDSAWYrX0UORB2YOlBl2MoglgFt5ADXAa8DYAfE36F8FTmQ&#10;Z1jvIN9B/1IGmOdjKQtEc96lAhYOXEZohQWXGlrxoRUkXKJgwSJyAaMVNVqhoxU/ou2Y3/86ruM6&#10;PnjcPk4+2mcwap/Z9tn259/rg9ePtsa0tcjrVVvTvO5xTVzWy/n125q6rLsjr8tet7mme71ve4L3&#10;De8r3ne4J3m/8n7m/c77offLVxSwIu79nAk8L3ie8LzheeRVBazol7TNYvN8vLeAFbVZkbOk50zP&#10;oW1W9TzLWXeZg+eaPSdvs/TI8zZncc/pnuPbrE8vYJ9gH2GfYR9in0IPY3/TPJB9Ej2U/ZX9V/No&#10;ZwtYkf2h/aP9Jb2nfWnzrvS2i++d67Ev/ioFrIgsobEG8wiyCnMMcw5zEHMScxQylsZgzGnIcBa+&#10;M/f5JxawIrK6jeXNe5r3PauAFZFRml82xkkGaj5Kdmqu2tgr2ay5LZnuxnznPpgL/4QCVkSGb77/&#10;SAErYrbg3OGRAlbEzMN5CLOSlqU4b2EW45yGGU7LeJYcaK73KQWsaM59twJW1LLClil+dgErahlr&#10;5Dy2ZbZRy3ijlgm37PiR/wpWy66jlnVHLRtvGfp3K2BFrdPQug8vKWBF8zqt21F7IKOtMzLfX/sl&#10;o9ZFibbuyrxO7bmMtk7MfH/rzhz1bI56Oa3Dc9T3ad2grUM0al2jqHWTotZlap2naOtI3epTHzva&#10;C9/ULiJqF91+uajdjGi5ce0GR/O1oz9I++Md/aGPHgw/QNuDdlN7KD+1gDXfu31Ao/na9mEetQ99&#10;1BaJRwpYbaGK2qLWFr+oLZYfLmDN+WVxj+b80UZQN45R22TaZhS1zStaNrp5v6MNsW6go7bZtk05&#10;apt45A2/DQVRGyI+u4DVBqqoDV9tSIvaUBe1IdCDIgfJpYA1/16G0Js8qF4FrN3Q/IQCFo1ntBjT&#10;ubZHClg0xJEN8yMFLBr1yEaeJr9BAEICAoTIgIHwocEJAwzCDYOPBkcITwxWXlXAIiiKGky6w6Z5&#10;vzuIiubcAqpGBlkEXREhGAFZZIC2ALZ5vzuAi+bcAuhGhHcGew3+EQ4aHBIqGjpGBpOElgSakYGn&#10;gSiBaWSgSthKEBs1WEuYS9AbGQQbFBMk/6mARUAdNYhNyE0AHhmQE54brkcLgJ/rOSpfRQ3uOwBg&#10;OMDgIHKw0MIHhhMMLiIHGww9HIpEDk4YqjBwiVoo4+CGoQ4Dn8iB0BYazT11sMTgiYFU5MCqhVoM&#10;vRyKMTCLWqjm4I2h3BLazfXeA71ozm2h38jBoINDhooOHVsw6fDyLdT8UwHLYanDVAatEUNYhrMO&#10;bx3uOvx1OPwWGn/1ApbDeAb1DvEd8rsEcOa/fsWigUsIkYsKLjNELjy0YoTLEy5XuHzRChqtyNEK&#10;H/WY3/86ruM6nnTcPlbtaJ/J9tltn3GvA14nvI60tcbrUVuzvK61tY9r47Juzq/vdXVbe0den71+&#10;c233uu99wfuG9xXvO9yTvF95P/N+5/3Q+yX3Uu+z3oe9T3sf5x7Pvd9zgecGzxWcOTyPcFbxHNNm&#10;Hc9DnJU8R/2Stllsng/Pa8s8N+Ks5zmwzYqeJz1vchZts6rnWc+7zyxgRZzVPce3Wd9+gF7BPqJ5&#10;DXoR+xT7GHqc5oHsk+yj6LHsv5pHW3zc3NNHClgRPaT9pf0nvWnzrva3ZwtYkX21fbd9OT178/T2&#10;/WQC5gXmCeYN5hHmFWQZ5hyNhZCVmKOQsTQGY05DhrPwnbnP5j8LHxqZH5kvkT2ZS5lbLVxr3s/c&#10;65ECVkTmZh5HVrexvHk/877vUMCKyFYbeyWbNbc1112479wHc+GzBazIPHrh1fN6ZwtYkTm5OToZ&#10;u/l7Y/Rk+Ob7VwFLOdBc718pYEXzM0cFrMi5WsveWkYXtUwvahlgywqjLVuc62wZZM0rRy3bvApY&#10;v9Wy8Zahny5gRXO+ZflHuX/rCNQ+wah1D6LWVWidhmjrQMx7tq5E7VWMWgcj2job8zpH/Y6tCzLa&#10;OiPzvbVfMmpdlGjrrszr1J7LqHVithLWnDvq2Rz1clqH56jvc9QPWnpEo9Y1ilo3KWpdptZ5ilpH&#10;6uMlrPaiN7WLiNpFt18uajcjWm5cu7nRfO3oD9L+eEd/6KMHww9QfdBG7aF8VQGrfeA+tYA157aF&#10;56a2SEVtUWuLX9QWy9MFrDm/LdjRfK0t7kcbQd04Rm2TaZtR1DYvb3J/o4DlzT5qQ0HUhoiXFLDm&#10;3DYg3dSGqagNX21Ii9pQF3kA9JAYLYPkXOt3KWBxcI882HPotyGwYaChiGg2aESizazM9R6VryIb&#10;IZqkzUTNaxyVryKaMxq3qJk7mj8aw4im0aYysvG8m9K5trthjebcYmhHNrw2xDTLNNIfLWDR4EcN&#10;AhASGCAQLhA8RA1OEF4QbEQGHwYjBCcRoQqBy5kCFoFOZOBDGGRQ1GDS2QKWIVZk0EUIZkBGeGa4&#10;9qcCFsFdZLBn8EcwGBkcEio26GgwSWhpoEnYaRgaGZgSphK0RgaxDdYS5hr0EgIbEkcLSJ77fFS+&#10;igyoG8Qm5DYAJxwnOI8aXF8A/FzTRwpYDAYiBwcMFVrwwGAicnDBUIOBR9RCEYYmDFQiBy4tlGFo&#10;w0AncuDjQGgLjeaeHpWvIgdSDKtaoMXAK3Ig5sCshWoM3RjIRUtgN9fsQG8L/UYMBR0aMlCMHDi2&#10;UNLB5ZnyVeSg1EGqg9ZWvooc3DrYdfDrYPg7lq+is+WraCkAzLPhksBSIriJJQMXEFxSaEUGlx1a&#10;IcKliYilCpcuWjGjFTha0aMe8/tfx3Vcx5OP28erHe2z2T7D7bPu9YBrRVtL2prjdamtXV7fvP5x&#10;bdzWzvn1vb4u6++ordFex48KWJH3B+8f3l+8/3Bv8r7lfc37nvdF75uvKGBFzyhgRZ5LnlXAijxP&#10;/YK2WWyeDc9ryzw38rzHWbDNip4nPW96Hm0zK2daz7vLPDzX/MwCVsRZvs369gP2C/QSzWvYj9Cr&#10;2MfY5zQvRK9kH2WfRQ/WPNri4+aefqSAFdFj2n/Smzbvan+7+N+5pkcKWBG9t305PXvz9Pb95gJk&#10;BuYJjTmQSZhXkGWYczQWQlZijmLOYg5jTmOO80gBKyJDMl8iezKXauzqbxSwooXnzfuZ9y08cERW&#10;aI5ozmgOaU5JhtkYpzkoGan5KdlqY6/ms2S35roL9537YC68cOMRmbJ5s3n0wqvn9cyzHylgRWTp&#10;5uxk8I3Rm+OT8S/8f67tKQWsaF7jkQJWxEzEeYnzFOctzGKc0zjHcc6z5EBzvd+lgBU5f2sZXdQy&#10;vahlgC0rjFq2uJWw5lzNK0ct23xVAStq2W3LeKOWCbfs+JECVtQy7JZ1Ry0bbxn6hwtY0XytZf+t&#10;I1D7BKPWPYhaV6F1GqLWgdhKWHOu9ipGrYMRbZ2NeZ2jfkftg4yW3sh8b+2XjFoXJdq6K/M6tecy&#10;ap2Yq4B1061G9f6jvehN7SKidtHtl4vazYiWG9dubjRfO/qDtD/e0R/66MHwA1QftFF7KK8C1m+1&#10;Ra0tflFbLLcC1pzbFuBovna0YLfF/WgjqBvHqG0ybTNqG1e0bXLzfkcbYt1AR22zbZty28Cjttm3&#10;oSBqQ8RVwPo9ZG5D6IhDKgfYMwUsDsjRfXie778P1tGcWwbvkQdzD+4c6jnwRzYENgw2FDQbNiKb&#10;WZnrPVvAokGKNhM1r/HdC1g2u5ENMc3yYqTn9f6rfBXZqNPE2+A3CEBIYIBAuGDw0OAE4YXBBqGH&#10;oUhkcEKosgCXuRf/Vb6KDHQIewiCIoMigySCpo8WsAjAIgMywrMNrs37GcCdLWAZ+kUGg4SGBIpR&#10;g46EkgSWkYEmYWeDoQamhKkGrYSwDdQS5EaEvATAUYPEC0ie+3y2gNUANgF3ZABOOG5w3uD6Hb7P&#10;9dzBfDTnFnA/Mtgn+I8cDDA0YKAQtdDBwQRDCwYakQOPFoowNHGg4sDFgQwDm8iBDsMeh0FbYDT3&#10;8x4oRXNuCZxGDKMYVEUtzHLgxTDMYVkL1Bi4RQ7k7mHdXK/DvC3wGzEQjBwYOlBk2NgCSYeWb2Hm&#10;owUsh6gOWd/C1z8VsBzqOvR1KPwWFr+ygOXw2+F45ADdAbsD+Ldw/kwBawn/59lYygHRnHeJgAUD&#10;lw9cTohcYHDJIXIRohUmWKhw2SJyIaMVN1rBYzvm976O67iOFx+3j5uP9hltn2V/3tuawDWjrSle&#10;d9ra5PWrrXFeB7lGLuvn/NptjV3W4ZHXaa/jXOO9/nt/8P7R9hjvQ68uYEXeb70fe7/mXu59njOA&#10;5wPPD5wtPHd4LuHM4nmmzTyciTwveZ76JW0z2TwbntvOFrCiNjN6ruTM6Xm0zayeaznzLvPwXK/n&#10;5W2mHnnu5kzued3zvOd9+wH7BXqJ5jXsR+xX6GXsc5oXsl+il7LPsg+zT1t83NxP+7xXFbCi5mHp&#10;cRf/O9fzkQJWRG9u3968Pb2/uQCZgXlCYw5kEuYV5hlkHY2FmJeQpZizNBZDVmOO86oCVkQ21djV&#10;2QJWZG5mrmbuRiZnXrcxvXnPZxWwIrJIc0oyzMY4zUHJSM1PyVYbezWfJbs1193Y79yLZxWwop9e&#10;wIqYPSy5xLzG3ypgRcxqnOM451lyoLle50RHBaxoyZ/m+/9Hzbklvxox29qyr/mZq4D1f1lozU1H&#10;LWONWibbstuoZb0tE27Z8TMKWFHLvFs23jL0lxWwovmaewK1TzBq3YOodRVapyFqHYirgHXT/Iz7&#10;M0c9m6NeTuvwHPV9jvpBS49o1LpGUesmRa3L1DpPUetIfcsClm/apxew5vzy8ERzvj5oo/ZQXgWs&#10;32qLWlv8orZYftUCVtuIorZpRdsmN+93tCHWDXTkjbZtyFHbvKO22behIGpDxCMFrDbIPPK/H4za&#10;MBW14asNaVEb6jz8RW1IvA+Rc533ATOac9sQOuKQugyw8zMcbpfh9yYPyGcLWB7KIw/uHOo98NMM&#10;2CxENhQ0GzYii1GZa70bmWjOLUZnRBNkg7SZqHmNZxWwaPwiG0OaxmYqaTppSL9zAYuAIDJAIFww&#10;eGhwgvDCYIPQo0ERgxNClQW4zL14VQHLEClaQNO851H5KmoQi5DLAIxwjOAs2uDavOdR+SoyuCPU&#10;a9DPYJDQ0ECxQUdCSQNLwkyCzqjBUMJSgtTIoJUQtkFag1xCXgPgBonvEHnu8x0wR3NuAdAjwukG&#10;rw24Cb8JxiODc4N1gvc/FbAM9SODf4YCDAwiBwotdGAowcAicqDBsKMFIgxMIgcqDFscxkQObBjm&#10;MOiJHARtYdHcTwdKDJwYREUOqlqYxbCLQVjkoKyFaQ7cGMYxqHtGActhIoPGqIWRDizfU76KHKA6&#10;YD1Tvooc6DrwdSD86vLVmQKWw3OH6w7fGcw7tHeo79D/o//rwVZMcHmhFRxcgmhFCRYpWtHCZYxW&#10;2GjFju2Y3/s6ruM6Pum4fex8tM9q+0z7c9/WBq4dbW3x+tPWKK9jba3zesi1cllH59f2OrutxSOv&#10;117PudZ7H/A+4X3E+4z3Ie5R3r+8v3n/8/7o/fMZBazI+/17CliR5w/PJ+8tYEWemzhT/ZK2mWye&#10;Dc9ty1w34sznebDNjJ4rPXdyJm0zq+daz73PLGBFnNk9z7eZn57AfsF+onkOehL7FfsZep3mheyX&#10;7KfotezDmlc7W8CK7BPtI+0z6UHtT5uHpcdd/O9cj/3xVylgRWQKjTmYS5BZmGeQdTQWYl5ClmLO&#10;0lgMWY05zsJ55j4/UsCKyJjMn8imGrta+Na85yMFrIhszdyNTM68bmN6857fvYAVmb+az5Ldmutu&#10;7Hfuxd8oYEVk4Y2Vk6Wbs5vDm9Ob45PxL/x/ru0lBaxozi25xsi5BzMR5yUtU2Hm4jyGWY1znJb1&#10;PKWAFc3P/O9N8+8lvxox29qyr/kZ52OPFrCiltW1TC9qGWDLCqOWLX74f0M439+y0JqbjlrGGrVM&#10;tmW3Uct6I+fCLTt+ZQErcj7eMvSrgPVbrYMRbZ2NeZ2jfkftg4yW3sh8b+2XjFoXJdq6K/M6tecy&#10;ap2YrYAVzfnWtTnq5bQOz1Hf56gftHWJRq1z1LpJUesytc5T1DpSX7qA1W5EtN20dnOj+drRH6T9&#10;8dofeXsgovlae3jqgzZqD+WHC1jzGsuH6Kb2YXtZAWteY1lMojlfF55RW6Sitqi1xS/aFst5z2VR&#10;jeb80QJ8tGC3xf1oI6gbx8gbTNuEorZpRdsmN+93tCHWDXTkjbZtxlHbvKO22behIGpDxFbAmnPb&#10;YHJTG2I+u4DVBrqoDX9tSLwKWKuZoNGIbEQWozLXaiOzGJ0RTZAN0mKg5ufvBiuaczRgNGaRjZuN&#10;nY0fTSENY9RMJU3nYkjn2o7KV1EzuzTDNMrR3UTP690NdjTnNhM+okmngY9o7m3+IwMCwgOChcjg&#10;wWCC4CIi1CDwiBoUITQhUIkW4DL34pECFkFPZBBESNQg0gKa5j2/QwGLQC9q0I9QkMAwMlA0cCSQ&#10;jAwsCTMNOhsMJSw1SCVkJYCNGqQlxCXgjQyADYgJkP9UwCKYjhq8Jtwm+I4MxgnNDdWjBbzP9RyV&#10;r6IG9Q3+GQo4MHCg4MCBgUTkwIJhBoOOqIUhDkwYpjBoiVoYw7CGQU7koMdB0BYWzT09Kl9FDqIY&#10;UrUgi0FX5CCMIVkL0hy2MYiLlqBurvkj5avIQaKDxhZGMqx8CzEfLWA5PHW4+ha6/qmA5TDXYa/D&#10;4LeQ+JUFLIfeDsUdmjtUjxy8H5WvIgf6S+A/z4ZLAUtpYMRCgcsGkQsJLi20YoPLD60gwQJFK1i4&#10;hNGKGq3QsR3ze1/HdVzHJx+3j5+P9pltn21//tsawTWkrTFeh9pa5fXM611bE7lmLuvp/Npeb5f1&#10;eOT1uq3pZwtYkfcT7zfej15dwIq873pf9r7NPd37PWcBzwmeIzhjeP7wfMLZhTNNm3k8F3lu8lz1&#10;S9pms3k2zhawIs+FbXbkbOm503Npm10523ruXebiueZnFrAizvRt5rcvoGewn2iew76EnsV+xn7H&#10;fsh+yX6KXss+rHm1xc/NPX2kgBXRS9pn2ofSozYPa597toAV2V/bf9uf07s3b2//TzZgbkCm0JiD&#10;uQSZhXmGeYd5iHmJeQpZS2Mx5jVkOQvnmfv8EwtYEZndxvTmPc8WsCKyxMYazSPJKs0xzTnNQc1J&#10;yVDNVxuDJaM1vyXb3djv3Avz4aMCVkTm3Jj0wq3n9Z5VwIrI2s3hzenN8c35awErmnNLfjByvsDs&#10;Yckl5uedWyy5xsi5h3MRZiYtU2Hm4jyGWY1znJb1/PQCVtSyvZYBtqwwatnihwtY0fyM89Cam45a&#10;xhq1TLZlt1HLeiPnwi07/ucKWNGc3zoFo9Y9iFpXoXUaotaB2ApY0ZzfuhWj1sGIts7GvMZRv6P2&#10;QUZbd2S+f+uYjFoXJdq6K/Matecyap2Y0wWsaL7Wujmtw3PU9znqB21dolHrHEWto9S6TK3zFLWO&#10;1JcoYLVfLGo3IdpuWru50Xzt6A/iP9z2B47ma0cPRHt46oM2ag9lK2C1Bz1qH4zPLmC1BeKzC1ht&#10;ofwqBSxvLlHbhKK2aUXbJjfvd7Qhtg3Um2zUNuOobd5R2+zbUBC1IeKrFrDagBa1YS5qw18bEv9W&#10;AYuD80cLWBzoIw/8NAPNLNBM2GjQhNik/KmARQMU0RzZPH2kgGVTF9n40RTaMDZTSdO5GNK5tn+t&#10;gGUoERlcEGoYeDQoQmhioHKHLXMf7iAmmnMbrBkR5hj0EAIREEUNIt0h07zfHUBFc24BVCMDLAKu&#10;iPCLYCwyOFvA2rzfHbxFc24BcyNCOwO9Bv0IBQ0MCRMNGyMDScJKgszIoNMglKA0MkglZDWAbZCW&#10;ENeAl/DXcDhaAPLcZwPmVxWwCMyjBtUX8D7X85ECFgOByIEBwwSHDZEDCYYVDDIiBx0tDGFYwiAl&#10;ctDSwhiGNQ5yHPQwBNqCormf9yApmnNL0DRiCMWAKmohloMuhmAMyKIWojlocxB3D+nmeu8BXjTn&#10;tpBv5CDQQSFDRIeMLYhkUBkxxGS46fCTwWjk4NTB6pnyVeQg10Gvg+BXl6+eUcBy6P4WxrcClsP8&#10;Jeyf52IpA0RzfikMjFgmcNHAZQSXFSIXGlx6iFyMYHGiFStcvohc0GhFju2Y3/k6ruM6/tJx+xj6&#10;aJ9df77bGtDWCq4lXmfaWuT1qq1pXve8LnLNXNbT+ZXbmrusyyOv217XueZ7P/B+4f3E+433I+5V&#10;3se8z3kf9D7pffQZBazI+/57CliR5xDOKJxdPNe02cfzEWcnz1W/pG02m+fC89szC1gRZ0/PpW12&#10;9XzL2XeZi+d6PTdvs/WIs7fncs/tnOnbzG9fYN9AT9E8h32JfQs9jf1O80T0TPZT9lv0Ys2rLX5u&#10;7udHClgRvaZ9KD1q87D2uR8pYEX04Pbn9O7N29v/kw2YG5grmDuYS5hbkGmYdzQmQmZinkLW0liM&#10;eQ1ZzsJ55j6bAy2caGSOZM5EBmU+ZX618K15P/OvRwpYEdmbuRyZ3cb05v3M/f5WASsiCzUnJUM1&#10;X20MlozW/JZsd2O/cx/Mh39CASsiyzfnf6SAFTFjcP7wSAErYvbhXISZSctUmLk4j3FewyynZT1n&#10;C1gRM6Ytg5qf+d+b5t9LfjVitrVlX/MzzsdeXcCKnAO2rDBq2eJPLmBFW4Y813eUN2/Z9Khl2FHL&#10;vKOWkW9Z+rzfUe7eMvqjPP8o/29dgdorGLUOQusqtE5D1DoQjxSwotbF2Dob8xpH/Y7aBxlt3ZH5&#10;/tozGbVOSrT0V+Y1as9l1DoxHy5gRfM193iO+j5H/aCtSzRqnaOodZQi95la5ylqHamrgBXNuaM/&#10;8NED0R6e+qCN2kP5VQtY7QMftcXhVQWstvBFbZH81ALWnN82jJva5tI2oahtWtG2yc17ts1w2zhv&#10;apts24yjtnlHbbNvQ0G0DRFzfcuwEc35OpiM2hDzkwtYHFCj+/A6338fbKM5tw2/Iw7Hy+A8P3NU&#10;voraUM6h3QM9h30agaiZBZoJGw2akM2kzPXayPyEAhYNZ7QY0rm2RwpYNMKRjfIjBSwa9MgGnua+&#10;mX/CAYKDyGCB0KFBCYMLQg0DDwMRApPIQOWRAhZBTmTQQwhkQNQg0tkCluFVZMBF+GUwRmhmqPan&#10;AhaBXWSgZ+BHIBgZGBImNthoIElYaZBJyGkIGhmUEqISsEYGsAa0BLiRAS/hb4PDC0Ce+3xUvooI&#10;pRu4JtiODL4JxQ3MG1S/Q/e5njuQj+bcAuxHBvoE/pEDAYYFDBKiFjY4kGBY4SCDIUcLQhiURA5S&#10;GLK0IIZBTeQghyEPA6BoC4nmfjpIYtDEACpyQNVCLIZcDMAiB2QtRGPI5hCOAd17ClgOCRkgRg4Y&#10;WwjpoLKVryIHnw5GGZo6VH0LWx8tYDnkdQj8Fg6/soDlsNthuMNyh+kO2xnEO6R3iO+Q/2/8rwdb&#10;4cGlCBYmWqGiFS9czmgFju2Y3/k6ruM6/vJx+zj6aJ9hf87bWtDWDK4pXm/amuR1y+taW/u8PnLt&#10;XNbV+ZW97m5r88jrt9d3rv3eF7xveF/xvuN96dUFrMj7r/dn7t3e173vcybwvMBZwnOG5xDPKc8q&#10;YEWer35B22w2z4Xnt2W+G3n+42zYZkfPl54/OZu22dXzreffjxSwIs7mnts917fZn97AvsG+onkP&#10;ehP7Fnoa+53mieyb6Knst+zH7NcWPzf3037vVQWsqHlZet3FB8/1vKqAFdnf2/+bD5AdmCs09kA2&#10;YW5BpmHe0ZgImYl5inmLeYx5jXnOIwWsiCzJnIkMynyqMay/UcCKFq4372fud7aAFZk3mkeSVZpj&#10;NtZJFmpOao5KxtoYLBmt+a357sJ/5z6YD58tYEXm0gu3ntc7W8CKzMvN08nazeEbqyfLN+f/CQWs&#10;iJmM8xpmOS3rWfKgud6nFLCiOXdUwIqW/Gu+3/nYP1nAiub8lp2OWsYatUy2ZbdRy3qjlg23DLmW&#10;sOb8lk2PWoYdtcw7ahl5y9JrCWvOt4z+KM8/yv9bV6D2CkatgxC5r9A6DVHrQDyjgBUtvY15jaN+&#10;R+2DjLbuyHx/7ZmMWiclWvor8xq15zJqnZirgHXTrUb1/qO96E3tIiJfcPulonYTou2mtZsbzdeO&#10;/iD+wx39gY8eiPbw1Adt1B7Kq4D1W17Q2qIXtUXyJQWsObdtANF8rW4Yo7a5tE0oaptWtGxw837b&#10;RhjN1+rGOWqbbNuMo7Z5R97o20AQtQHiqxSwPHRFbTiL2jAXteHPAyIHyKuA9X+y0aAJ2UzKXK+N&#10;zFMKWPNvlq8iGzOatmbqaPpoCCMbRhtKG867GZ1ruxvVaM4tRnZko2sjTJNMA/3RAhaNfdTMP+GA&#10;wQGhAoFD1KAEoQWBRmTgYSBiYEKYQtDy0QIWAVBkQGSARMD0XQtYhn2RgSBhIUFi1GAjYSRBZWSQ&#10;ScjZIKhBKSGqASvhq+FsZIBLuEvwGzU4fIfHc4/vYDmacwt4HhFKN2htsE3oTSAeGZgbqBO4/6mA&#10;ZZgfGfgzDGBQEDlIaGEDwwgGFZGDDIYcLQRxUMIQhQFL1EIYBzUMcRjwRA6AtpBo7udR+SpyAMVw&#10;qgVYDLgiB2AMx1qAxoAtcgC3BHRzzY+UryIHhA4QGS62ANIh5Vt4+acClkNRBqaRA9X3lK8iB7wO&#10;gF9dvvpSBax5LlwCWEoCIxYIXC6IXEBwScElhshFB5chIpYlXKRohQuXMiIXN7ZjfufruI7r+CLH&#10;7WPpw5/j9llva4LXDa4pbc3xutTWLq9vXv/aGsk1dFlf51f2+ruszyOv317fufZ7X/C+4X3F+473&#10;Je5Z3s+833k/9H7p/fQ9BazI+7v3/zMFrMjzBmcRzymcYTzftBmIM5LnJ89Xv6RtRpvn4r0FrKjN&#10;kJwxPX96Pm0zLGdcz7/LfDzX/JECVsTZ3XN9m/3tD+gd7Cua96A3sW+xr6HnaZ7Ivsm+ip7Lfqx5&#10;trMFrMh+0X7SfpNe1D61eVl63cUHz/XYJz9SwIro0e3fm8cnAzAfIDswV2jsgWzC3MJcg8yjMRFz&#10;EzIV85bGZMhszHO+QwErMj8zXzN/I5szt1u43ryfud/CBUdkhuaJ5o3mkeaVZJmNdZqHkpWao5Kx&#10;NgZrTkuGa7678N+5D+bDCz8ekS2bO5tLL9x6Xs9c+1kFrIgsvrF6snxz/iUHmGu7ClhrVrTkSCNm&#10;TFsGNT/zP2rOPauAFTlfaxlcy+qilu1FLQtsmWHLFj+7gBW1rDVyLtuy26hlvVHLhluG/Mh/Batl&#10;2FHLvKOWkbcs/fR/BWvOHeX5R/l/6wrUXsGodRAi9xVapyFqHYirgHXT/Ezr0Bz1bY76Oe7xHPV9&#10;jvpBW5do1DpHUesoRe4ztc5T1DpSn17A8sVG7ZeK2k2ItpvWbm40X2t/jOWPFs35oz/w0QPRHp76&#10;oI22h3K+f3l4b2oPedQ+FB8uYM355UN8U/uwR21xeEYBy4tZ1Ba9qC2SVwHrt9om2zbjqG3ekTf6&#10;NgxEbXh4SQFrztXhaNQGqagNXW04i9owF7XhzwPiMkDOtf5X+SrygPq3Clgc2CMP9Bz2bQRsFGgk&#10;IpoMGpBoMylzvUflq4jmh8Yo2szTvMbZAhYNW9RMHU2fDSHNos1kZMN5toBlkxvZCNMkLwZ6Xu+/&#10;yleRDTrNu419M/+EAwYHhAoGDg1KEFoYaBB2GIZEBiaEKQtomXvxX+WryCCHkMcAiHDI8ChaANO8&#10;51H5KmrwinCL4CsiFCMwizaoNu95VL6KDOwI8xrsMxAkLDRIbLCRMNKgkhCTgDNqEJSQlAA1Ilwl&#10;eI0anCW8JdiNDH4bHD5bwCKQjhq0JtQm8I4MxAnLDdOjBbjP9RyVr6IG8wn7GQREDgoYIrSggUFE&#10;5KCCIQYDjqiFIAxJGKBEDlhaCMOQhgFO5ICH4c8WEM39vAdI0ZxbAqYRwycGU1ELrxxwMfxiMBa1&#10;8MwBG8O3JZyb670Hd9Gc28K9kQNAB4QMDxksRi18dEB5pnwVORB1YMow9S1kfbSA5XDX4e9bKPzK&#10;ApZDbofgDskdojtkZwDvcN7h/RLuzzOxhP/RnF8KAiOWB1wscPnA5YRWYHDJoRUhWJRwiaIVLVoh&#10;w6WN7Zjf9zqu4zq+2HH7ePrw57l95tva4PWDa0tbe7w+tTXM65zXQa+TXEOX9XV+3bYGL+v0yOu4&#10;13nuAd4fvH94f/H+4/3p1QWsyPuw92nu4d7fvf9zNuDM4HnC84bnEc8r7y1gRZyhPF/9krYZbZ4J&#10;z3HLnDfiDOj5sM2QnjM5g3o+bTOs51zOwMt8PNfr+XmbsUecwT2fe37nbN9mf/sD+wd6i+Y97E/o&#10;Xexr7HuaN6J3sq+y76Ina55t8XVzPx8pYEX0lPab9qP0qs3L2u++qoAV0cM3j28OQEZgfkC20NiD&#10;+QTZhbkGmUdjIuYmZCrmLY3JkNmY5yy8Z+7zIwWsiKzJHIqMqjGshXPNez5SwIrI2MzfyObM7Ta2&#10;N+/5rAJWRCZpXkmW2VineShZqTkqGWtjsOa0ZLjmuxsDnnvxrAJW9KwCVkSmbt5OFt9YvXk+Wf+S&#10;A8y1PVLAiphBLPnEvMYjBayI2YhzE+cqzl2YyTivcZ7jvGfJg+Z6/0oBK5qf+aoFrKhljFsJa87V&#10;3HLUMs6rgPVbLSNvWfp3K2BFrdvQOhAvKWBF8zqt41H7IKOtOzLfX3smo9ZJibYOy7zO1nUZtU7M&#10;SwpY0ZxvnZ+jftDWJRq1zlHUOkpR6zS17lPrSL2sgNUuIGoX236pqN2EaLtpBzd3+0NE87X2Rzv6&#10;Ax89EO3haQ9aeyA/tYA137t9MKP52vYhHrUPe9QWh0cKWG2Bitpi1ha9qC2SpwtYc/5osV4W9WjO&#10;H20AdcMYtc2lbUJR27S8uV0FrN8DTx2MRm2IitrQ1YazqA1zkQc/D4fRMkDOtb6ygMXBOFoG5/mZ&#10;ZxWwOOhHNgI2CjYSNBk2IJtJmeu9Cli/1UyujTBN8mKg5/VeWcAiGIgMDggVDBwMJAgsIgMNwo4G&#10;QwhLCFKiBbTMvbgKWAJyI8I6gryowT7CQILCyCDRoJEgMjKoJMQ04DQAJSCNDFAJVw1eG5wlvDXY&#10;JfRtYJjg+DMLWATlUYPpC3Cf6/mqBSwGGJEDDgcgDEgiBygMV1oAw4AmcoDDcIfBT7SFQ3M/HSAx&#10;YGLwFDmYauEVwy0GX5GDsRaeMVxj8BYtwdxcr4O7LdwbMfxzOMjgMHKw2MJHhpNvoeWjBSyHpQxS&#10;I4asDF8dzjK4jRzsOvh9dfnqlQUsh/IO7aMl2J9nwsH/Ug4YsTjgUoFLBy4lRC4uuNzQChAsSLg8&#10;0QoWrYjhssZ2zO97HddxHV/0uH1Mffhz3T77bY3wOsI1pq1BXqe8jrW1zuuh10uupcs6O7+u1+Fl&#10;nR61tdzr/asLWJH3Ne973he9b3pffU8BK/I+zxmAs4HnBs8VnDk8j3he4SzDGafNQJ6TPEd5zvoF&#10;bTPaPBOe45Y5b+Q5kDNimyE9Z3oO5YzaZljPuZ6DP1LAijije373fN88AD2C/YP9hf2H/Yn9C72N&#10;fU/zRvRO9lX2XfRkzbMtvm7u50cKWBE9p/0ovWrzsva7ZwtYUfPa9OL26fTwzeObA5ARmB+YL5g/&#10;mE+QXZhrmHuYi5ibmKuQuTQmY25DprPwnrnPVwFLXHBkbkim2JgjmaR5pXmmead5KFmpOao5qzms&#10;OS0ZrvnuxoDnXlwFrN8ZwZYhjJwzMINY8ol5jb9VwIqY2TjPcd6z5EFzvWcLWNGSQ83P/I+ac68s&#10;YEXO4VpWF7VsL2pZYMsMo5YxXgWsm+ZrW0Y9all2y7yjlpG3LP10ASua80e5fusAtK5A7RWMWgch&#10;ap2F1m2Iti7EvGfrTNR+xah1MaKtuzGvc9Tz2Doho607Mt9beyaj1kmJtg7LvE7tu4y2bsx8f+vQ&#10;HPVtjvo5rctz1PtpHaGtSzRqnaOodZSi1mlq3afWk/r+Bax2Y6P52tEfov3Rjv7ARw+EH5ztAbup&#10;PYw/toA157YF56a2OEVtMWuLXtQWya2ANee2hTearx0t1G1RP9oA6oYxaptL24TahhVtm9u839FG&#10;WDfOUdtk22Yctc3bm3zUhoGoDQ9XAev3cLkNnyMOpxxcP1TAmu+/D9TRnOPA7WE88sDOYd6DPk2A&#10;TUJkI0GTYQOyGJS51ruBiebcYnBGND82Rotxmp+/G6tozi3Ga0RTZsNmQ0fDF9kQ0iw2M0mzSSP6&#10;0QIWDXK0GOh5vUcKWDTuEU29TX9kMEBoQKAQETYYRkQGFoQZBB1RgyGEJQYpd8gy9+EOYKI5t0Ga&#10;ESEOAU9E+EMwFDV4dIdL83538BTNuQVMjQyuCLYigy9CMQOzBajN+92BWzTnFiA3IqwzyGuwjzDQ&#10;oJAQ0ZAxMogkpCTAjAg3DT8jA1LCU4LVyODVYJbgNjLYJfRtUHgBx3Ofj8pXkYG0gTWBdmTgTRhu&#10;UN5g+h22z/XcQXw05xZQPzLIJ+iPHAQwJGCAELWQgSEEA4rIAQbDDYcfkQMShicMVqIWvjigYXjD&#10;YCdy8LOFQ3M/j8pXkYMnhlItuGKwFTn4YijWgjMGa5GDt3soN9fr0G4L9kYM/iIHgw4OGSq24JHB&#10;ZMTQkmGmw04GoZGDUgeprXwVOZh1cMtQ16HvWxj8ygKWw22H3w7HHZ47XH8L3c8UsJZQf54Jh/5L&#10;KWDEwoDLBC4bRC4kuLTgUkPk4gOLES5NRC5WtAKGSxrRcszvex3XcR1f/Lh9XHm0z3ZbA7xOtLWE&#10;a43XobZWeT3zetfWRK+bXFOX9XZ+Xa/Hy3o98nru9Z57gfcJ7yPeZ7wPeZ96dQEr8n7Mvdr7uPd5&#10;zwHvKWBFnks4s3CW8ZzTZiHOSp6jPGf9krZZbZ4Jz3NnC1hRmyU5a3oO9ZzaZlnOup6Dlzl5rvcj&#10;BayIM7zn++YB7BPoIewvmgehR7F/sb+h92neyP6J3sq+y77Mvm3xdXM/7fteVcCK7Gftdxc/PNfz&#10;qgJWZJ9vDmBOQIZgvtAYBBmF+QXZhrlHYyNkJ+YqZC6NyZjbkOksvGfus3nQwotG5klkTeZQ5lTm&#10;WAvnmvczB3ukgBWRwZnPkd1tbG/ez/zvWQWsiMzSPLMxTzJR81KyVHNWc1hy2sgcl4x3Y8BzH84W&#10;sCKy58amzxawIjLxxszJ1M3bzePN683zyfqXHGCuzTnBkiOMnDMwg1jyifl55xdLvjFy/sFsxLlJ&#10;y1aYvTiXYWbjPKdlPrWAFc25ZxWwImZcWwY2P3MVsP4vE6356ahlrVHLZluG27LeqGXDLUN+RgEr&#10;atl3y8hblv6yAlY0X3NfoPYKRq2DELXOQus2RK0LsZWw5lztV4xaFyPauhvzOkc9j60TMtq6I/O9&#10;tWcyap2UaOuwzOvUvsuodWO2EtacO+rbHPVzWpfnqPdz1BNa+kSj1jmKWkcpap2m1n2Ktq7UrUb1&#10;vqO94E3tzaN2se2XitpNiJYb1m5qNF87+kO0P9rRH/jogfCDUx+wUXsYX1XAah+0q4B103ztaKFu&#10;i/rRBlA3jJE3lrYBRW2zirbNbd7vaCOsG+fIG2zbiKO2cUdtk2/DQNSGhw8XsOb7l2EnmvN1MBq1&#10;ISpqQ1cbzqI2zHnoi9pweB8e5zrvg2U057bhc8ThdBlc52c41C5D700ejK8CFjQ/b2NF40VDFtmw&#10;2dDZ8NEM0ihGzUzSbC5GdK7tqHwVNZNLE2yDfDfP83p3Yx3Nuc18j2jObdxp6m36I4MBQgMDBcKG&#10;BiMMLAgzDDoaDCEsMUj5DgUsQ6vIYIvQi0AsIiwzTPtTAYugLjLIM+gjCIwMCgkRG2Q0iCSkNMAk&#10;3Gzw04CU8NRgldDVUDYyuCXUJfCNGhRewPHc57MFLMPqyECbsJsgPDIoN0gnaP9TAcsQPzLoZwjA&#10;gCBygNBCBoYQDigYXjDYiFr44YCE4YmDlRa+MJxhcBM52GHoswVDcy/vwVE055ZgacTQiYFU1EIr&#10;B1sMvRiIRS00c7DG0I2B3DMKWA4NGShGLXR0MNnKV5GDTgehDEkdor6Fqy5gOZR1aMtAN3LgyzCY&#10;IbFDZIfMDqEdUr+F168sYDmMd1jvMP/V//UrlxUiFxpcemAhohUmXKpoxYtW0FiO+V2v4zqu45sc&#10;t48tj/YZb2uB14u2pnDN8Xrk9aqtaV73vC563eSauqy386t6Pd7W7JHXda/7ry5gRd7fvP95f/T+&#10;yb2Ve673Y+/X3s+933MW4Izg+YGzhecOzyWeW95bwIo8T3HW+iVts9o8E57nlnlvxFnQc2KbJT1v&#10;chb1nNpmWc+7nIWXOXmu13P0NmuPOIt7Tvcczxm/eQD7BHoI+4vmQexT6GHsb+h9mjeyf7K/ovey&#10;L2ve7WwBK7JvtK+076QntV9tnpaed/HDcz0fKWBF9Or28c3rkwWYE5AhmC80BkFGYX5BtmHu0dgI&#10;2Ym5irmLuYy5jbnOIwWsiEzJvIksypyqsayrgLWLTNS8lCzVnLWxWLJac1wy3o0Bz30wJ35KASua&#10;13tWASsiczePN683zzfvvwpYyITmWp0XnS5gRfMz/3vT/HvJsUbMuLYMbH7GOdmjBayoZXYt24ta&#10;Ftgyw6hljFsBK5rzW3Y5ahnnZxewopb5Rs6HW4b8ygJW5Jy8ZelXAeu3Whcj2rob8zpHPY/aCxkt&#10;/ZH53tozGbVOSrR1WOZ1at9l1LoxVwHrplud6vGjvdhN7c2jdrHtl4raTYiWG9ZuajRfO/pDtD/a&#10;0R/46IHwg1MfsFF7GK8C1m+1xawtelFbJK8C1m95g22bcNQ27aht8m0YiNrwsBWw5lwdSkZtgPns&#10;AlYb5KI29LXh8CcUsDjIRx70aQKaSaCJoMGIaD5sTv5UwKLxiWiKbJo+UsCymYts+GgGbRSbmaTZ&#10;XIzoXNtPKGARGEQGCoQNDUYYWBBmGHQYhBCURAYpjxSwCHAiAx7CH4MhgyOCpe9awDLkiwwCCQkJ&#10;EKMGGQkhCSgjwkuCzajBT8JRgtPIYJXQtUFZg1tCXQPfBoXv0Hju8R0oR3OOwJkgOmqw2kCbsNsg&#10;nJDcED1aQPtcz1H5KmoQn5CfAUDkgIDhQQsYGEBEDigYXjjYaOEHwxEGJ5GDFQcvDGYiBzcMdRj4&#10;RFsoNPfTwRGDJQZOkQOpFlox1GLgFTkQa6EZQzUGbtESyM31OrBzqOfQj4Fg5MDQgWILHRlKvoWV&#10;fypgOQRlQBo5QG3lq8iBrANbB7oMexkEMyCOHCA7YHYA7YD61eWrhwtY8zw47F/KACMWBVwicMnA&#10;JYTIRQWXGVx2iFiGcFHCZYrIhYtWzFiO+V2v4zqu45sdt48vj/ZZ93rQ1gyvK1xz2prkdcvrWlv7&#10;vD56/eTauqy786t6XV7W7ZHXda/73BO8X3g/8X7j/cj71SsKWBH3Xu7J3q+9n3u/9zxwpoAVef7g&#10;bOK5hTMNZ502C3le8jzleeuXtMxr8zx4nlvmvZHnQc6KbZb0vOl5lLNqm2U973oe/kgBK+Ks7jne&#10;c759gH2CfQQ9RvMg9in0MPY39j/NI9FD2V/Zf9GbNe+2+Lu5n48UsCJ6S/tOelL71eZp7XtrASua&#10;c1+lgBWRMTQGYU5BhmG+QfbR2Ij5CdmKuUtjM2Q35jrfoYAVmaOZs5HBmc+Z3y18b97P/O9sASsy&#10;dzSXJLM0z2zMk0zUvNQ8lay1sViyWnNcMt6NAc99MCf+CQWsiEzfvP+RAlbErME5xCMFrIgZiPMR&#10;ZictW2H24lzGuQ0znZb5/PQCVtQyvpYFtswwahnjIwWsqGWdWwlrztX8dNSy1qhlsy3DjVrmGzkf&#10;bhnyVcD6rdZBiFpnoXUbotaFuApYN83PuEdz1Lc56ue0Ls9R7+eoJ7T0iUatcxS1jlLUOk2t+xS1&#10;rtS3KmD5Zn16AWvOLw9NNOfrAzZqD+OHC1jzGsuH56b2IXtZAWteY1lEojlfF5xRW5yitpi1RS/a&#10;Fsl5z2Uxjeb80cJ7tFC3Rf1oA6gbxsgbS9t8orZZRdvmNu93tBHWjXPkDbZtwlHbtKO2ybdhIGrD&#10;w1ctYLXBLGpDXNSGvjYcPlLA4mAaLYPr/AyH2m3oHXEo5sD8ygIWDUDUTAJNhA0GzcdmTuZabWB+&#10;QgGLRjO6m9C5rrtBjebcYmBHNrg0wJEN8iMFLBrziKadhj5qpp9QwMCAMIGgIWowgrCCICMy6DAI&#10;MSghRCFg+WgBi+AnMhgyOFrA0rzfUfkqatCKUIvAKzIQIyzbYNq851H5KjKoI8RrkM8gkJDQALFB&#10;RkJIA0rCS4PNBj8JRw1OCVUJXKMGZQltCXQjA18DYQLjZxewCLojQnAC8qhB9AW0z/V81QIWg4vI&#10;wYaDDwYjkYMThioOXSIHMwxtGOhEDny2UGju51H5KnLgxDCqBVYMtCIHXgzDWmDGQC1y4HYP4+Z6&#10;HdYtYd5NDvwcCDIsdJjYAkcGktGZ8lXkANQBKcPTt1D1TwUsh7UOcxn0RgyBGQ47PHa47PDZ4fRb&#10;aP1oActhucN0Bu0O4R3SLyH+PA8O+ZcSwE1ny1eRCwguKbjEELnowCKESxKtSOGyRStkbMf8vtdx&#10;HdfxzY7bx9dH+8x7XWhrh9cXrj1el9ra5fXN65/XR6+hUS1gRfPren1e1u+R13ev/9wbvG94X+Ge&#10;4/3I+xX3Mu9z3ge9T3of5R7Lvdf7svdt7+vc8z0PcFbgDOH5wvOH5xPPL62AFbWZyHMTZyrPW7+k&#10;bWab58Fz3dkCVtRmSs6cnkc9r7aZljOv5+FlXp7r/UgBK+Is7zm/eQF6BfsI+wz7EPsU+xh6HPuf&#10;5pHooeyv7L/ozZp3W/zd3M+PFLAiek/7UnrW5mnte88WsCL7bftx+3V6+eb1zQPICswRyBgagzCn&#10;IMMw3yD7aGzE/IRsxdylsRmyG3OdhfvMfX5WASsiq2osa+Fd857PKmBFZHTmdwvfm/cz/1v44Ijs&#10;0FzR3NFc0tySTLMxT3NRMlPzVLLWxmLNa8lyzXkXDjz3wZz4bAErMp9e+PW8nvn2UQErMjc3Vydz&#10;N49vzJ5M37z/JxSwImYzzm2Y6bTM52wBK2LWtGVR8zP/e9P8e8mxRs65lhxsfsY52asLWJHzwJYZ&#10;Ri1jvApYN83Xtox61LLsqGXfkXPylqV/agErmvNbt2DUOghR6yy0bkPUuhBbASua81vHYtS6GNHW&#10;3ZjXOOp51F7IaOuQzPdvXZNR66REW4dlXqP2XUatG7MVsKI53zo3R/2c1uU56v0c9YS2TtGodY9a&#10;RylqnabWfYpaV+oqYM359sfdHoRovtYemvqAjdrD+N0KWG1h+OwCVlsgv0oBy5tK1DafqG1W0ba5&#10;zfsdbYRt4/TmGrVNOGqbdtQ2+TYMRNvwMNe2DBnRnK8DyagNL/9kAWu+/z7QRnNuG3pHHIqXgXl+&#10;5qh8FbVhnMO6B3kO+TYAzSTQRNhg0Hxs5mSu1wbmKQWs+TfLV5ENGc1aM3M0ezSCkY2ijaSN5qsK&#10;WDTOSwFr/r2Y7ptszGnabeib6ScUMDAgTDBoaDCCsMIgg5DDECQyKCFEWQDL3Iv/Kl9FBjiEOwY/&#10;hEKGRtECluY9X1XAIiiLNpg273m2gEWAFzXIRwhIQBgZIBowEkBGBpSElwabBp8Eo5HBKaGqgWuD&#10;soS2BrqEvYbB0QKM5z4fla8ig2iDaoLsyKCbENyAvEH0O2Sf67kD+GjOLYB+ZIBPwB85AGA4wOAg&#10;auECwwcGE5GDC4YaDj0iByMMTRioRC10cTDD0MaBjgOfJRCae3kPjKI5twRKI4ZNDKKiFlY50GLY&#10;xSAsamGZAzWGbQzivvP/ftDhKIPT6Ez5KnJQ6yDXQW8rX0UOjh0sO3h2MP2e8lXkoNxBOkN2B/AO&#10;6JcAf54HB/wuAbyVA84UsFw+cDkhcoHBJQcWIFyOaAUKlyxaEWM75ne9juu4jm963D7GPtpn3+tD&#10;W0O8znAN8vrk9autcV4HvU56HeUau6y/86t6fV7W75HXd6//3Bu8b3hf8b7jfcn71isKWNEzCliR&#10;54JWwIo8Z3AG8Xzi+eVZBayIM9cvaZvZ5nnwXLfMfSPOhJ4X20zpuZMzqefVNtN67uVMvMzLc72e&#10;p5d5e+R53PM6Z3nP+c0L2C/QS9hnNC9Cr2IfY59DD9Q8kn0UPZb9l/2Z/dvi7+Ze2v+9qoAV2dfa&#10;9y6+eK7nkQJWRE9uv04v37y+eQBZgTmCOYM5hDkFGYb5hvmH+Yj5ifkK2UtjM+Y3ZDsL95n7/EgB&#10;KyJzMo8iq2osa+Fd856PFLAisjZzODI687uN8c17PquAFZFNmluSaTbmaS5KZmqeStbaWKx5LVmu&#10;Oe/GgudeHBWwIjJm82fz6YVfz+uZbz+rgBWRyTdmT6Zv3r/kAXNt/3QBK5rrfUoBK5pzVwHrt1rW&#10;+cj/hrBlrVHLZluGG7XMN2oZ8ZYlz7Ud5c5bRj1qWXbUsu+oZeVbpj7vd5S/t6z+KNc/6gG0zkDt&#10;F4xaF6F1Flq3IWpdiEcKWFHrZGzdjXmNo55H7YWMtg7JfP/WNRm1Tkq0dVjmNWrfZdS6MacLWNF8&#10;rXV0WpfnqPdz1BPaOkWj1j1qHaWodZpa9ylqXakvWcBqNyDabla7qdF87egP4T/Y9oeN5mtHD0J7&#10;aOoDNmoPYytgtQc8ah+IVxWw2gc9aovCqwpYbcGL2uL4qQWsOb9tFDe1TaVtPlHbrKJtc5v3bJvg&#10;tmHe1DbXtglHbdOO2ibfhoE2OHyVApaHragNZVEb4qI29Hkw5OD4rxawaCAiGwyaj82czPUela8i&#10;Gx+aos00zWucLWDRqEXNzNHs2QjSJNpERjaaZwtYNreRDTDN8WKc5/VeWcAiEIgMDAgTDBoajCCs&#10;MMgg5GgQhJCEACVaAMvci0cKWAQ7kcEPoVCDRgtYmvd8pIBFoBUZeBGGGZRtMG3e828UsAwXIwNI&#10;wkmCy4hQ09AzMhglNCVQjQxcDWQJbCMDXcLeBoMXYDz3+WwBy5A6Msgm5CYAjwzIDdAJ2P9UwDK8&#10;jwz4Cf8ZDEQODhwsMHiIHEwwtGCgEbXQg6EIA5PIgUoLXRjKMLCJHOgw7HEY9GP+94Pz7y3IGzns&#10;YxAYOShkiNiCRoeRbyGlC1gONxl8Rg5GGZq+hamPFrAc4jrkfQt//1TAcqjs0Nmh9FtY/acClkNw&#10;h+QO0RmwO3x3OL+E9/M8ONxfwv8RiwEuDbhU4NJB5GKCywsuN7D44FJE5OKEyxWRCxjbMb/rdVzH&#10;dXzz4/Zx9uHPf1sjvI60tYZrkdcpr2Ne59pa6PXS6ynX2mUdnl/V6/Syjo+8znsf4B7h/cP7i/cf&#10;7k3et7ineb/zfuj9knup91nuwd6fvX9zb/e+77mAMwNnCc8ZnkM8p3CG4WzjuafNRpydPFd57vol&#10;bbPbPA9nC1gRZ8Y2U3ru9FzKmbXNtJ57PRc/UsCKOJN7Xvc8z1m/eQH7BfsJeo3mRexX6GXsc+yD&#10;7JPso+yz6MHsz5qHO1vAiuwf7S/tP+lN7Vubt6X3XXzxXM+rCliR/b55gHkBWYI5Q2MRZBXmGGQc&#10;5h+NkZChmK+QvTQ2Y35DtrNwn7nPrypgReZZC++a93xVASsiw9sY37zn2QJWRLbY2CPZpLklmWZj&#10;nuaiZKbmqeat5rHmtWS55rwbC5578awCVvSsAlZEtm7uTibfmL25Ppn/kgfMtT2lgBXNazyrgBU5&#10;X3H+wmzGuQ0znZb5LLnQXO9XLGBFztlaFtcyu6hlfFHLBFt22DLGzy5gRS1zbdlsy3CjlvlGLSNu&#10;WXItYc35LaMetSw7atl31LLylqnXEtacb1n9Ua5/1ANonYHaLxi1LkLk3kLrNkStC/GMAla09Dfm&#10;NY56HrUXMto6JPP9tW8yat2UaOmxzGvUvsuodWM+XMCK5mvu8xz1fo56QlunaNS6R1HrKrVOU+s+&#10;Ra0r9VcLWO0XitovH203q93UaL529IfwH+zoD3v0ILSHpj5go/YwXgWs3/JC1ha7qC2OLylgzblt&#10;4Y/ma3WjGLVNpW0+UdusomVjm/fbNsBovlY3zFHbXNsmHLVNO/IG3waBqA0Nn13AagNU1IatNpRF&#10;bYiL2tDnwXAZHOc6/6t8FXkw/VsFLA7qEYd4DviRDYANgg0EzQWNR7SZk7neswUsGqJoM03zGlcB&#10;67ep3kz3iKachj2yobfhNxAgLCBIiAwaDCIIKiJCDAKOqEEQQhIDlDtcmftwBy/RnNvgzIjwxmCH&#10;0IdAKGrQ6A6V5v3uwCmacwuQGhlYGWgRdhGERQZlC0ib97uDtmjOEcQR0EUGeAZ8BICRASHhYYOL&#10;BpCEkwaXhJoNehqMEpoaqBK2GsZGBraEuQS9UYPBd1g89/gOkqM5t4DmESF0g9QG2YTcBuCE44bn&#10;0QLY53qOyldRg/eE+wT/kYMBhgYOFSIHDwwlGFhEDjRa6MFQxIEJw5QWuDCQiRzYMMxh0BNtYdDc&#10;TwdGHylgMciKHHQxBGtBGYO0yEHbPYSba70HdNGc20K8kYM+B4EMCRkgRi1kdBDZyleRg00HnwxF&#10;GZhGDFMZsjqEZUAbOcB1wHumfBU5UHbg7ED6TPkqcgDugNwB+rvKV9E8Dw72l+B/dFS+ilwocOHA&#10;pQSXFlxqiFh6cCHCpYlWrHD5Yjvm97yO67iOH3LcPtY+vA60tcLridcbrkVtrfJ65vXO66HXy7am&#10;vreAFXm9937wjAJW5P3rGQWsyPvtewpYkfd/zgacGTxPcNbwHOI5xXPMewtYEWcrz12/pG12m+fB&#10;893ZAlbUZkvOnp5LPbd6rvXc67n4IwWsiDO753nP+80T0DPYT9BrNC9iv2I/Q69jH9S8Er2UfZZ9&#10;GD1a83CLz5v7+UgBK6LHtP+kN7Vvbd6W3nfxxXM99s2PFLAienb7+eb5yQTMC8gSzBkaiyCrMMcg&#10;4zD/aIyEDMV8xfzFfMb8xnynFrCiObdwo5G5krkTmZR5lXnWwrvm/czDHilgRWRx5nRkeBvjm/cz&#10;B3xWASsiuzTXNPc0FzU3JVM1bzWPNa81zyXr3Vjw3IergPU7K9iyhJHzBmYRS04xr/FIAStiRuL8&#10;xPmK8xfnM8xunOs491lyobnev1LAiuZnvmoBK9qyxrnOlknW/HLUss5nFLAi57Mtw41a5hu1jLhl&#10;yY/8V7Balh217DtqWXnL1E//V7Dm3FGuf9QDaJ2B2i8YtS5C5N5C6zZErQtxFbBump9pXZqj3s1R&#10;T8d9nqPez1FPaOsUjVr3KGpdpci9ptZ9ilpX6ipgNc3Xjh6E9tDUB2zUHsargPVbXsjaYhe1xfEq&#10;YP1W21zbJhy1TTvyBt+GgKgNDS8pYM25bSC6qQ1PURu22lAWtSEu8sDnoTBaBse51lcWsDgQR/dh&#10;eb7/PkhHc24ZtEcexD2oc4j3gM/h3+YgsoGgubDx2MzJXO9XLGDR6EU2gjSJzUTSZNKAfrSARWMc&#10;3U3zvNbdUEdzbjPdI5pyG3aaeZv9yECAsMAggZDBECIyqCDEMOBoEISQxADlOxSwDKsiAy3CLoMw&#10;QjJDtI8UsAz3IgNAwkGCw6jBRcJHgsnI4JJQs0FPQlEC08hAlbC1wVgDW8Jcg94Gg88WsAigowap&#10;CbEJuCMDcMLxBs8XwD7X8x0LWC3wYCASOTBhmNLCFgcyDGsY5EQOerYwaO7nUfkqctDEEMohVeQg&#10;iyEXA7CohWQO0hiyMYB7TwHLISADwsgBYgsZGUK+hZN/KmA59GQgGjkwbeWryAGsA1qGtw5330Lf&#10;RwtYDpsdRr+F1H8qYDn8djju8PwtVH+4gDXPgkP9JfQfvZUBWgHLZQKXDVxGcFkhcqGBhQeXIVyW&#10;iFyocOkiWo75Pa/jOq7jhx23jzePthZ4vWhritcdrkler9qa5nXP66LXTa+rXHOX9Xh+Ta/Xy3o+&#10;8nrv/YB7hfcR7zPeh7hHef/i3uZ9z/si90zvp95vuRd7n+Ye7v3d+7/ngzMFrMjzCGcVzzGccTj7&#10;tNnI85PnK89fv6BtdptnwfPdMv+NOBt6bmyzpedPzqaeW9tsy9nXc/EyN8/1fqSAFXGm97zfPAE9&#10;g/2E/UbzJPQs9jP0OvZBzSvRS9ln2YfRozUPt/i8uZ+vKmBF9K7N29r/focCVkTW0FgEWYU5hjkH&#10;GUhjJOYoZCzmL43RkOGY7zxSwIrIlsydyKTMqxrTugpYu8hGzU3JVM1bG5MlszXPJevdWPDcB/Pi&#10;owJWRAbdGPXZAlZENt7YOdm6ubu5vLm9uT6Z/5IHzLV9lwJWxAzG+QyzG+c6zn2WXGiu17nRUQEr&#10;WvKo+f7/UXPulQWsyHlcy+yilvFFLRNs2WHUssathDXnan45alnnVcD6rZaVt0z9KmD9VutkREt/&#10;Y17jqOdReyGjrUMy31/7JqPWTYmWHsu8Ru27jFo35ipg3XSrUz1+tBe7qb155Attv0zUfvlou1nt&#10;pkbztaM/hP9gR3/YowehPTT1ARttD+N8//LQ3tQe7qh9GD5cwJrzy4f3pvYhj9qi8IwClhexqC12&#10;UVscrwLWb7XNtW3CUdu0I2/wbQiI2tBwFbB+D5Xb0DniUMqB9ZUFLA/hkQd1DvEe8Dn8N3NgA0Fz&#10;YeOxGJO51rtxiebcYmxGND02RIthmp+/G6poztFw0YhFNmo2cjZ6NIE0iFEzkTSZiwGdazsqX0XN&#10;3NL82hj/iwUsApLIAOWRAhbBTWSwQ+hjIGRgRKB0FbB+i/DRYJLQkkAzatCTUNTAlDCVoDVqMJaw&#10;liA3Mug1CCYo/swCFsF41OD5Ha7PtdzBezTnFjA/Mrgn2I8M/hkKMDCIWqjA0IGBROTAgmFGCzsc&#10;iDAsYZAStbCFYQyDmshBDkOeLQiae3kPiqI5twRJI4ZMDKCiFlIxxGLAFTkAayEZQzQGbNESwM31&#10;OqBziMeAL3IA6ICQ4WELGBlARgwnGVoy0IwceDoQZVj6FqL+qYDlcJbBbeRg9z3lq8hBs4PoM+Wr&#10;yMG3g3EH508pX0Vzfgn8R+8tX0UuIrio4DIDiw4uQbSihMsUrXCxHPM7Xsd1XMcPPW4fcx5tTfC6&#10;0dYWrz9cm7xueV3zutfWRq+fXl9PFbCiOb+s6yOv+94XnlHAiryPvaeAFXlf9b57poAVeZ/nDOD5&#10;gLMDZwrPG55HPK9wluGM4/mnzUicoTxfef76JS3z2zwHnu+W+W/k+ZCzY5stPX96PuXs2mZbz7+c&#10;jZe5ea7Xc/U2e484m3tu91zPmb95AvsGegr7jeZJ6FnsZ+x36IWaV7KfoteyD7NPs49bfN7cS/vA&#10;RwpYET2o/Sm9a/O29r9nC1iRfbd9uX07PX3z/OYCZAbmCWQNjUWYV5BlmHOQgTRGYo5CxmL+0hgN&#10;GY75zncoYEXmaeZtZHHmdOZ4C+eb9zMHPFvAiswfzSfJLs01G/skGzU3JVM1b21MlszWPJesd2PB&#10;cx/Mi59SwIrm9Z5VwIrI3s3lze3N9c39awErmnNLnjBy3sAsYskp5uedYyw5x8g5CDMS5yctY2EG&#10;43yG2Y1znZb9fEYBK2LWtWVh8zNXAev/stGao45a5ho5n20ZbtQy36hlxC1LvgpYv9W6CFHrLrSO&#10;Q+tC/NgCVjSvs3VeRq0bcxWwbrrVqR4/2ovd1N7cFxm1XyZqv3y03ax2U6P5WvsjLH+saM4f/WGP&#10;HoT20LQHrD2I/2IBqy1MUVvE2mIXtcXxdAFrzh8t0stiHs35o4W/bhSjtqm0zSdqm5U3tb9RwPLm&#10;HrUhIGpDw4cLWPP9y5ATzfk6EI3a8BS1YasNZVEb4iIPfG0ovA+Nc533gTKac9vQOeJQugys8zMc&#10;Zpdh9yYPxF+xgEVjEdl4LMZkrtXGhcaGhieyIVoM0/y8DdXZApZNXGSjRxNog9hMJE3mYkDn2v5W&#10;AYuGPLJhp5lvZp8wgKAgMkggZGgQgpCCACMy4DAAMSAhPCFY+WgBi8AnMhAyMFqA0rzfUfkqarCK&#10;MIugKyIEIyCLNog273lUvooM6AjvGtwj/CMYjAwODRYJHiODSUJLA00DTwLRyMCUMNWgtcFYwlqD&#10;XEJeQ+BoAcVzn4/KV5EBtAE1AXZkwE34bTDe4PnZApahfWSwT+jPQCByYOBAgYFD5ECCYQWDjKiF&#10;HQxDGJREDlJa2MIwxkENQxwGPNEWAs29dFDEIIkBU+QAqoVUDLEccDkAc0DGAC1ywHYP3+ZaHc4t&#10;4d1NDvgcADIcZHAYtXDRAWQrX0UONBl2OgxlUBqdKV9FDmYd3DLUfQt7Hy1gOWR2CP0WTj9awHIo&#10;7tD8LUz/cAFrzi1h/+itBPCeApZLCC4puMQQHZWvIhckXKJoRYvlmN/xOq7jOn74cfu482hrg9cP&#10;ry9tDToqYEVe37z+eX30+un1lWvvsi7Pr+h1e1nXR173vS9wz/B+4v2Ge5H3Ke9j3OO8/3l/5N7p&#10;fdX7Lvdk7tXex73Pew7wnNAKWJHnDs4knlc8z7y3gBVxxvL89UvaZrh5FjznnS1gRZ4vPX96PuXs&#10;2mZbz7+ejz9SwIo4u3uu58zfPIF9g30FPUfzJPYt9DT2O/ZD9kv2U/Zb9GL2ac3L/Y0CVmR/a/+7&#10;+OO5nkcKWBG9uX07PX3hSATFAAD/9ElEQVTz/OYCZAbmCeYN5hHmFWQZ5hzmIOYk5ijmLGQwjdGQ&#10;4ZjvLPxn7vMjBayI7MlcisyqMa2Fe817PquAFZHVmeMtnG/ezxxw4YQjMkTzRfNH80nzS7LNxj7J&#10;Rs1NzVXJXBuTJbM1zzXvXXjw3Afz4p9QwIrI9s39n1XAip5VwIqYobSMhRmM8xlmN851WvbzlAJW&#10;ND/zvzfNv5c8a8Ssa8vC5mecl327AlY057cMc9SyzlcVsKKW5bbMN2oZccuSHylgRS3Tbtl31LLy&#10;lqmfLmBFc/4o329dgNYZqP2CUesiRK270DoO0daJmPds3Ynasxi1Tka0dTjmdVrXo/ZCRluHZL6/&#10;9k1GrZsSbV2WeZ3aexltHZn5/talOerdHPV0WqendX+OekJbp2jUukdR6ypFrdvUOlCtK/XzClhz&#10;fvsDRPO19sc6+sMePQjtodkerlF7CD+1gDXfu30go/na9uEdtQ951BaFrYA157aF5qa2KEVtEWuL&#10;XdQWx62ANee2BTearx0t0G0xP1r460YxaptK23zaRhVtm9q839EGWDfMUdtc2ybcNuyobe5tCIja&#10;0PBIAasNLp9dwGoDXORhL2pD4U8oYHGAjzzgc/hv5oDmwcaCpsOm5CMFLJulr1TAosGM7uZzrutu&#10;TKM5txjXkY0tjW9EU0zD/NECFo181Mw+YYBBASECAUPUIAQhhQEG4YbhR2RAQniygJW5D/9VvooM&#10;bgh1DHwIgwyLogUozXt+hwIWwV3U4B7hn8EgoaGhYmTwSChJYBkZaBp4GogSlhKkRgatBrEEtZFB&#10;LiFvg8ALKJ77fLaAZTgdGWATbhN8RwbjBucE659ZwHKYEDlwYBjBoCJykNHCDoYhDkoYorSghUFM&#10;5KCGIY4Dni0Emnt5VL6KHDAxfGoBFQOsyAEXwy+HY5EDNIZrDN6u//3gGso6tGWgGzHsZQjskJgB&#10;cuSA2QH0e8pXkQNxB+bfoXwVuaDgAsNbuaEVsFyOcHkicsFiO+b3vI7ruI4fftw+7j68PrQ1xOuM&#10;1yGuUV6/vL61NdDrpNdRr7Ncg5f1eX5Nr9/L+j7y+u/94T0FrMj7lfez9xSwIu+v3Hu5J3u/9n7O&#10;vd5zgOeE9xSwIs4snmc463AGajOS5yjPWZ7DfkHbDDfPgee8ZQ4ccUb0/NhmTM6gnk89v7YZlzOw&#10;5+Nlfp7rfVUBK2regN7BvoKeo3kS+xb7Gnoe+6Hmmeip7LfoxezTmpc7W8CK7CPtM+1D6VHtX5vH&#10;pQde/PFcz6sKWJF9v7mAuQGZgnmDeYR5hXkGWYc5SGMlZCnmLGQwjdGY45DxLPxn7vN3KWBFZG7m&#10;cWR15ngb65v3fFYBKyKjNL8k22zs03yU7NRclcy1MVlzWzJd896FB899MC9eePKIrNkc2px64djz&#10;eubcRwWsyPzcfJ3s3Vy+sXuyfXP/RwpYETMH5xGPFLAiZiHOSZihtIyFGYzzGec3zHZa9vNTClhR&#10;y+5azhe1TLBlh1HLGh8pYEVb5jnf37LRmqOOWuYatYy2ZblRy35bRtyy5GcUsKKWgbesvGXqLytg&#10;RfM19wZqv2DUughR6y60jkO0dSLmPZfuRDTna89i1DoZ0dbhmNc56nts3ZDR1iGZ7619k1HrpkRb&#10;l2Vep/ZeRltHZr6/dWmOejdHPZ3W6Tnq/7Su0NYpGrXuUdS6SlHrNrUOVOtKPb2A1d44ahfZfpmo&#10;/fLRcqPaDY3ma0d/gPbHOvrDHj0IfmC2B+um9hC+qoDVPmBXAeum+drRAt0W86OFv24UI28obeOJ&#10;2iYVbZvavN/RBlg3zJE31rYBR22zjtrm3oaAqA0NWwFrzm2DyE1taHlVAasNZFEb4KI27LWh8G8V&#10;sDgov7KAxcE/auaA5sHGgqZjMyVzrTYuX7GARQMY2SDaQNpgfnoBa/69mO2bbMhp1m3km9knDDAo&#10;IEQwYGgQgpDCAINwo8EPAxLCkwWszL34LgUsgqzIoIsQzIBsAWjzfnfAFs25BcCNCOcM7gz2CP4i&#10;g0FCwwYVDR4JJQ0sCTMNOyMDUcJSg1RCVkPYyKCWEJeAN2oQ+A6J5x7fAXI05xbAPCJ8bnDaAJtw&#10;2+CbUNzQPFrA+lzPUfkqatCeUJ/AP3IgwLCghQkOHBhGOKhgiNGCDgYhkYMShigtZHEQw5CGAU7k&#10;gGcJgOZe3gOiaM4tAdKI4RKDp6iFUw6wGG4x+IpaOMbwjMFatARvc70O5hzeMdiLHPw5GGRo2IJF&#10;Bo/RmfJV5KCTIahD0rfw1AUsh64MZCMHtg50W/kqckDsAJnhssPnt1D60QKWw3CH5W8h+lcvYLmc&#10;4PICiw0uPbgUEbk44XLFdszveB3XcR3/yHH72PvwOuF1pK01Xo+4Vnkd8zrnddDrpNdRr7Ncg5f1&#10;eX5Fr9/L+j7y+u/9gXuH9xXvO9yTvF95P+Ne532Qe6T3T++v3n/fU8CKPA9wVuAM4fmCs4fnEs8t&#10;nmtaAStqsxJnKc9ZnsN+ScscN8+B57xlDhxxRuT8GLUZ03MoZ1TPr23G9RzMGXmZn+d6PV8v8/fI&#10;87nnd872nvubN6B3sK+w72jehN7Fvoaex36oeSZ6Kvst+zF6teblFr839/KRAlZEr2kfSo9q/9o8&#10;Lj3w4o/neuyfHylgRfTu9vXN+5MNmBuQKZg3NCZBZmGeQdZhDtJYCVmKOYs5jDmNOQ4Zz8J/5h6b&#10;Dy38aGS+RPZkLmVuZa61cK95v6uAtfNRslNzVTLXxmTNbcl0zXs3Jjz34rsVsCKy+cbuyfbN/X9C&#10;AStiRuP8htlOy37OFrAiZk5bJjU/8783zb+XPGvErGvLwuZnnJc9q4AVtawvci7YssOoZY0fLmBF&#10;8zPOR2uOOmqZa9Qy2pblRi37jZwTtyz5lQWsyHl5y9R/dAErmvd1f6L2LEatkxFtHY55naO+R+2H&#10;jJYeyXxv7ZuMWjcl2ros8zq19zJqHZmthDXnjno3Rz2d1uk56v8c9YWWXtGodY+i1lWKWrepdaCi&#10;rTN1q1M9drQXuqm9adQusv0yUfvlo+VGtZsZzdeO/gDtj3X0hz16EPzA1Adr1B7Cq4D1W20Ra4td&#10;1BbHq4D1W95Y2+Ybtc06apt7GwKiNjRcBazfA6WHTg6k0X1Yne+/D7LRnNuG3RGH4WVQnp85Kl9F&#10;bQjnkO4BnsO9B/9mDmgebCxoOjZTMtdr4/KUAtb8m+WriCaMBi1qJo4mzwaQ5tDmMbLBPFvAsqmN&#10;bHxpihfDPK/3ygIWQUBkUECIYMBgAEFAERlgEG40+EE4QnASLWBl7sUjBSwCnYiwhyAoarDoDpPm&#10;/e6gKZpzC4gaGVQZZBFyEYBFBmQLQJv3M2AjgCOYiwzuDPYM/ggFCQyjBhUJHQkkIwNLwswGOwlD&#10;CUojg1RC1gZhDWoJcQ14GwQ+W8AieI4anCa8JtiOCL0JxKMGze9Qfa7lDtyjObcA+ZGBPYF+ZODP&#10;MIBBQdTCBIYNDCIiBxUMMVrI4SCEIQkDlKiFLAxhGNBEDnAY7jj8+Wr/+8GI4RmDtWgJ3uZ6/6t8&#10;FTnYc/DHUJCBYdRCRQeP7ylgMQCNHJC28lXkwNWBLMNah7lvIe+fClgOjxksRw6e31O+ihyEOyj/&#10;CeWr6Kh8FbkQ4dKESxXRcszveB3XcR3/2HH7+PNoa4XXE683bU06KmBFXu+8Hnq99Hrq9ZZr8bJO&#10;z6/odXxZ50feB7xPvKeAFXnf8r52poAVeR/lHuv9l3uz923u6d7vPQ94XjhTwIo4m3hu8Vzz3gJW&#10;xFnLc9gvaZvl5jk4W8CKOEO2GdNzqOdUzrBtxvUczBmZ8/N7/jeEnt8933P2b97A/oHewr6jeRN6&#10;F/sa+x56ouaZ7KvouezH7Nfs5xa/N/fSfvCRAlZEL2qfSg/bPK598HcoYEVkDo1JkFmYZ5h3kIU0&#10;VmKeQtZiDmNOY45jzvOsAlZENmVuZa61cK95P3OxRwpYEZmceR1Z3sb65v3OFrAiMsbGIMkozS/N&#10;N80/zUfJTs1VzV3NZc1tyXTNezcmPPfiWQWs6FkFrIiM3fydbL6xe/N9sv8lF5hr+6cLWNFc71MK&#10;WNGcOypgRUseNt/vvOwqYK1qmWvUMtqW5UYt+42cE7cs+Spg/VbrIkStu9A6DlHrRFwFrJvmZ9yn&#10;OerdHPV0WqfnqP9z1BdaekWj1j2KWlcpat2m1oGKWmfq8RJWe5Gb2ptG7SLbLxO1Xz5ablS7mdF8&#10;7egP0P5YR3/YowfBD0x9sEbtIbwKWL/VFrG22EXb4jjvuSyi0Zw/WnCPFui2mB8t/HWjGHlDaZtO&#10;1DapaNvU5v2ONsC2YXpTjdrmG7XNOmqbexsCom1omGtbhotoztdBZNSGlu9UwOLA+K8WsGgcIhsL&#10;mo7NlMz1HpWvIpodGqFoM0vzGlcB67eZ3sz2iGacRj2ykbfRNwggJCBAiAgXDB8iAwrCC4KNqMEP&#10;whGDkztUmftwBy7RnNugzIjQxkCHsMcgqMGiswUsQ6rIIIuQywCMcMzw7CMFLEO9yOCPUNDAsEFF&#10;QkcDScJKgsyowU7CUINSQlQC1qhBWEJaAtzIgNcAmID4uxawDOsjA33CfgYBkYOCFiYwbHAQwZCC&#10;AUbUQg6GIAxIIgcoLWRhCOOAhuENg51oC3/mXjogYoDEYCly8ORgisFV5GCLoVcLxhicRQ7W7qHb&#10;XOs9kIvm3BbajRzsMfRjIBg5MGyhIkPHtzDyTwUsBpyRA1CGo2+h6Z8KWA5jGdRGDnLPlK8iB8cO&#10;lhk6v4XRHy1gOSR/C89fWcByGcBlgciFAhcOXEhwYeGtzNAKWC5DuCwRuVCxHPP7Xcd1XMc/etyW&#10;AR5eL9qa4nXH6xLXLK9nXu+8Hnq9bGuq191XF7Ai7y/ce7wved/yvsY9j3uh90nvo95nvQ+fKWBF&#10;3vc5E3he4CzBGcPzh+cTzi6eazjzcBZqs5LnKc9bnMV+SdssN8+B572zBayozZqcRT2neo71nOs5&#10;2HPyRwpYEWd4z/ec/Zs3sH+wv6D3aN7E/oXexr6Hnqh5Jvsq+y56Mvu15um+ewErsv+2P7d/p7dv&#10;3t98gOzAXIHMoTEJcwsyDfMOspDGSsxTyFrMYRqrIcsx53mkgBWRMZk/kU2ZWzW29eUKWNGce1YB&#10;KyLDNN9sDJSM1PyUbNXc1VzW3NZcl8x3Y8JzH64C1u/MYMsURs4dmEksecW8xrMKWJFzFucwzGic&#10;3zDbadnPkg/N9X7FAlbkvK1lci27i1rWFzkXbNlh1LLGlxSwojm/ZamjlrlGLaNtWW7Ust+oZcVb&#10;pjzXdpQ/b1n1qGXaUcvAI+flLVP/1AJWNOe3jsGodRGi1l1oHYeodSKuAtZN8zPu0xz1bo56Oq3T&#10;c9T/OeoLLb2iUeseRa2rFLVuU+tARa0zdRWwrPlaewiWhyWa8/XBGrWH8MMFrHmN5UNzU/twvayA&#10;Na+xLB7RnK8LzagtSlFbxNpi1xbGr1LA8mYStU0naptUtG1q835HG+C2WY7apto236ht1lHb3NsQ&#10;0AaGr1LA8pAVtWEsasNb1IY9D4TLwDjX+V/lq8gD6d8qYHFAjzzAc7j34G9jYONAU0HDEW2mZK73&#10;pxewaDw/WsCiIY7uZnle626kozm3me0RzbiNOk28TX5kEEBIYIBAuNDggwEF4YXBRoMfhCMGJ48U&#10;sAhsIgMdwh6DIIMigqSrgPV/InCMDCQJKw0yG+wkDDUoJUQ1YG0QlpDWAJdw1/A3WgDx3OOj8lVk&#10;8GwwTXAdEWoTeEcG4gbmBOp/u4DFoCFyEMGQwgFGCzkYgjggYXjSAhYGMJEDGoY3Dna28Gfu5VH5&#10;KnKwxNDJoVTk4IqhFgOvqIViDs4YqjFwe08Bi4Ff5ECQYWELFBk4RmfKV5EDToafDEYjhqYMUxm0&#10;Rg5iHdQyxH0Ldx8tYDlUZuAcMYxmSO0Q2yE3A/DIAfmry1dnClguE7hs4DKCywosMrjk4BJE5KKE&#10;yxTLMb/fdVzHdfzjx2054OF1w+tKW3u8PnHt8rrmdc/rotdNr6ted7kmL+v1/Hpez5f1fuT9wPvF&#10;mQJW5P3J+xf3Nu553g+9X3Iv9T7rfZh7NPdu7+ve9z0XcGbgLOE5gzOI5xPPL55vWgErajMTZyrP&#10;W57HfkHbLDfPgOe9ZR4ccVb0HNlmTc+jnFU9x7ZZl7Ow5+Rljp7rfVUBK2oegR7C/oLeo3kT+xd6&#10;G/se+yL7Jvsq+y56Mvu15unOFrAi+0n7TftRelX7WPtc++DFJ8/1PFLAiujR7d/p7Zv3Nx8gOzBX&#10;IHNoTMLcgkzDvMM8xLzEPIWsxRymsRqyHHOe71DAiszVzN3I5MzrzPMW3jfvZx74EwpYEdmtuS6Z&#10;78aE5z6YGx8VsCKy6MaqzxawIjLyxtDJ2M3fyeYbuzffJ/tfcoG5tr9VwIqYlThHcc7iHIYZjfMb&#10;5zvOf5Z8aK73rxSwovmZv13AilqG2LLGzy5gRS17bRlty3Kjlv1GLSveMuW5tqP8ecuqRy3TjloG&#10;HrXMfMvW5/2OcviW2R/l+0d9gNYdqD2DUesktO5C6zhErROxFbCiOb91LUatkxFtHY55jaO+R+2H&#10;jLYuyXz/1jkZtW5KtHVZ5jVq72XUOjJbASua8617c9TTaZ2eo/7PUV9o6RWNWvcoal2lqHWbWgcq&#10;ap2pb1HA8k16WQFrzm8PQDRfaw9LfbBG7SH8bgWstiD8cwWsOb9tEDe1zaRtOlHbpKJtU5v3bJvf&#10;tlHe1DbVtvlGbbOOvLG3ASBqw8JnF7Da4BS1IasNY1Eb3qI27HkgXAbGuc5XFrA4CEfLoDw/86wC&#10;Fgf7iEO/TUFk40BTYcOxmZK53qcUsObn70YqmnOL0RrRhNmg2cDR4EU0fzSGUTOPNJeL8ZxrOypf&#10;Rc3U0vTaEP+LBSyCkYjQhEDlowUsgp7IIMigaAFJ835H5auoQSpCLAKuiPCLYCza4Nm851H5KiKU&#10;I7CLGtQj9CMQjAwMDRQNHAkjCSojg0yDToLQiJCUADUyYDWAJaCNDHAJdxv8XQDx3OezBSxD6cjg&#10;mlDbwJsw3LA8WoD6XM9R+SpqsJ4wn6A/chDAkMAhQuSggSEEA4rIAYYDDgYgkQMShictXHEAw3CG&#10;wU3kYGcJfuZe3oOhaM4twdGIoRIDp6iFUgytGGhFDrxaKMbQjIFatARuc72PlK8iB34MAxkURi1M&#10;dOD4ngIWg8/IwWgrX0UOWhnCOqRlgBsx3GXo61CYgXHkQNmBcytfRQ6wHXAz/HY4/haav7KA5RKA&#10;SwIuEbhk4BJC5KLCUfkqcgHCJQmXKLZjfr/ruI7r+MeP23Lgw+uH1xevP22NOlvAirw+ev30+ur1&#10;99UFrMj7DPcg70/ev7y/vaeAFXm/5V7MPdr7t/d37v2eCzw3nClgRZxRPL94vnlvASvizOV57Je0&#10;zXTzHJwtYEWcJdus6XnU8ypn2Tbreh7mrLzM0XO9nrOXOXzkOd1zPGd8z//NI9BD2F/Yf9if2L/Y&#10;39D72Bc170RvZd9lX0bP1jzd4vvmXj5SwIroOe1H6VXtY5vXpRdefPJcz6sKWJH9v/kA2QG5QmTu&#10;YC5hbmGuQeZhHmJeYp5i3kIW01iNeQ5Zz8KB5j4/UsCKyKDMp8iuGtta+Ne857MKWBGZnXnewvvm&#10;/cwDF144Iks0ZzSHNKckwzTfbAyUjNT8lGzV3LWxWbJbc10y340Jz30wN35KASua13tWASsigzef&#10;N7833yf7X3KBuTbnBkuuMHLuwExiySvm519ZwIqYxTinYYbjfMf5z5IPzfWeLWBFSy41P/M/as79&#10;lAJWtGWOc50tm6w55qhlns8oYEXOaVuWG7XsN2pZccuUawlrzm9Z9ahl2lHLwKOWmbdsvZaw5nzL&#10;7I/y/aM+QOsO1J7BqHUSWnehdRyi1ol4pIAVtW7G1uGY1zjqe9R+yGjrksz3b52TUeumRFuXZV6j&#10;9l5GrSNzuoAVzddaV6d1eo76P0d9oa1bNGodpNZVilq3qXWgotaZ+lIFrPaLR9tNajczmq8d/QHa&#10;H6v9UY8egPaw1Adr1B7CVsBqD3bUPgivKmC1D3jUFoNXFbDaQhe1RfElBaw5ty340XytbhCjtpm0&#10;TSdqm1S0bGjzftvGF83X6kY5aptq23yjtllH3tjb5h+1YeElBaw5tw1CN7WhKWpDVhvGoja8RR70&#10;PAxGy8A41/pIAYuD6ocKWPP99wE6mnMcsD18Rx7QObx7sOfQ30yBjQNNhQ3HYkjmWu+GJZpzi6EZ&#10;0ezYCC1GaX7eRopGiwYsskGzgbPBo/mzMWzmkeZyMZ5zbX+rgEUjHtmo08Q3k08IQEAQGSAQLjT4&#10;QDhBcBEZbBh8GIwQmixAZe7Df5WvIgMbwhyDHkIgQ6JoAUnznv9aAcswMTJwJIw0qCTENOSMDEIJ&#10;SQlQI8JVw9fIgJbwlmA3avD3DofnHt/BcTTnFrA8InRuUJrQmkA7MvAmDG+wfAHqcz2vKmAxIIha&#10;iMCQgQFE5ICC4YXDjcgBCMMRBidRC1cYvjCYiRzcMNRx6PPs//1gxNDKgRbDrhaIMTCLHKjdw7a5&#10;1nsQF825LawbOdBj2McgMHJQ2MJEho1vIaQLWA4vGWxGDj4Zir6FpX8qYDGAjRzQOsBt5avIgTDD&#10;YofJDpvfQmgXsBxeO9xm8B05GH91+eoVBSyXFN7KC62A5fKDyxEuT0TLMb/fdVzHdVzH/z9uywKP&#10;toZ4nfE65HWKa5jXN69/Xh+9fnp99frLtXlZt+fX87q+rPsj7wveN84UsCLvU97HuMdx7/O+6H2T&#10;e6r3W+/H7ylgRZwNPDdwpuCs4TnEc4rnGM44nH04E7WZyXOV5y7OZL+kbaabZ8Bz39kCVtRmTs6k&#10;nlc5y7ZZ1/Ow5+VHClgRZ3XP8Z7z6QGaR7CPoMew/2gehR7G/sb+h96oeSf7K3ov+zJ6tubpFt83&#10;9/JVBayIXrZ5XXrhxSfP9dhHP1LAiujh7e8bAyAjMD8gWzB3aGyC7MJcg8zDPKQxEzIV8xaymMZq&#10;zHPIehYONPf4uxSwIrI3czkyO/O8jfnNe35GASsi42wMlIzU/NR8ley1sVmyW3Ndc9+FC899MDf+&#10;6QWs6OUFrGjOLXnHyHkIsxLnKC1rYRbjnIYZjvOdlgHVAlY0555VwIqYeW2Z2PzMIwWsyLlcy+6i&#10;lvVFLRtsGWLUMsethDXnao45apnnjyhgRfO1Ja8etUw7ahl41DLzlq2f/q9gzbmjfP+oD9C6A7Vn&#10;MGqdhMj9hdZxiFon4hkFrGjpccxrHPU9aj9ktHVJ5vtr72TUOirR0meZ16i9l1HryHy3AlbUOkut&#10;29Q6UFHrTP2bBaw5t/1Bo/na0QPQHpb6YI3aQ3gVsH7LC1hb5KK2KF4FrN9qm2rbfKO2WUfe2Nvm&#10;H7Vh4Spg/R4mt2FzxGF0GVTnZzzILoPuyIPwTy9g0ehENkKLUZqft5E6W8CyeYts8Gj+bAxtHGks&#10;o8V4zrU9UsCi4Y1siJ9VwKKBj5rJJwQwICA8IFiIGnwgnDC4INQw9IgMRghNFqAy9+G7FLAIsCID&#10;LsIvg7EFnM373cFaNOcW8DYilDOwM9Aj8IsMBAkLG0w0cCSMNKgkxGyQ0yCUkNQAlXC1wVcDWsJb&#10;g90Gf88WsAicowalCa0NtAm7CcKjBsvvMH2u5Q7aozm3gPiRQT1BfmTQzxDAAUELERgyOIBgOMHg&#10;ImrhBsMPBiORg5MWrjB8cTDD0IaBTrSFPnMvHQydLWC1QIqBVeRAi2FXC8McmDFMY9D20//3gw5R&#10;GbBGDmAZzjq8fQt1/1TAYlAcOUh20NzKV5GDawfbDr4Zir+F5a8sYDn8dznA5QGXC1w+cDmBxQWX&#10;Glx6iFyMcHFiOeZ3u47ruI7rWI7b8sDD64jXmbYWeb3iWuZ1zuug10mvo15nvQ6/uoAVca/xPuR9&#10;yvuY97n3FLAi7rnej7lXex/nHu/93/OB54dWwIo4i3hO8RzjOacVsKI2O3G28tzluewXtM108wx4&#10;7lvmwhFnRs+TbebkTOp51fNsm3k5E3te/kgBK+Is7zmfHqB5BPsI+wx6kOZR7GPocex/6I2ad7K/&#10;oveyL7Nvs69bfN/cS/vCRwpYET2p/Sq9bPO69sNXAWsXmYp5i3mMeY15DlnPwoHmHpsTLRxpZM5E&#10;BmU+ZX5lvrXwr3m/n1DAisgqzTHJOBsDNSclQzVfJXttbNb8lmzX3HfhwnMfzI3PFrAi8+qFZ8/r&#10;nS1gRebo5uxk8ObzjeGT8Zv/P6uAFV0FrDW3WnKtETOvLRObn7kKWP+XkdY8ddSy18g5bctyo5b9&#10;Ri0rbpnyVcD6rdZJiNxfaB2HqHUirgLWTfMzrVNz1L856uu413PU/znqC23dolHrIEWts9S6Ta0D&#10;FbXO1F8pYLVfJGq/dLTdpHYzo/na0R/Af6ijP+jRA9AelvpgjdpDeBWwfssLWFvkorYoXgWs32qb&#10;att8o7ZZe1OP2uYftWHhny1gzXXeB8lozm3D5ojD6DKozs9wiF2G3Js8CH/FAhYNRUSzYTPykQKW&#10;TdK3KGDNdd0NaTTnFsM6sqG14aUZplG+Clj/pwWozH14pIBFkBMZ9BACNUh0h0jzfnfAFM25BUCN&#10;DKgMsAi3CL4ig7EFnM37GawRvBHIRQZ2BnoGfoSBBIVRg4mEjQSRESElAWbUICchKAFpZIBKuNrg&#10;K+EswW1ksGvwSzD8XQtYhvSRQT4hPwOAyAGBAwQGDJEDCIYTDi5auMHww8EIQ5MWrDB4iRzMMLRx&#10;oLOFPnMvj8pXkQMlhk0tjHJgxTCLQVfUwjCGZQzSoiVom+t9pHwVOehjCMiAMGohooPG9xSwGHhG&#10;DkTfU8BiMBs5uD1TvoocFDNEdsj8Fj7/qYDlUNuhNwPxiGE5Q3SH7EsIP8+AQ/olxB+9hftfrYDl&#10;UoRLE9sxv991XMd1XMdy3JYHH15PvN54PfJ6xbXM65zXQa+TXke9znod5hq9rN/z63l9X9b/kfcH&#10;7h3cU7zfeD/yfsW9zPsc90Dvj9w7va963/W+fKaAFXEG8Hzg+eFMASvirOI5xnPOewtYEWcvz2W/&#10;pG22m2fgbAEr4kzZZk7PpZxZPc+2mZczseflZZ6e631VAStqXoFewj6DHqR5FPsYehz7H/sj+yf7&#10;K/svejP7tubtvnsBK7IPt0+3j6fHbwyAjMD8wHyB7KGxCfMLsg1zDzKRxkzMVchczGPMa8xzzHue&#10;VcCKyKjMr8y3Fv4172c+9qwCVkSmtzG/eb+rgAXNfTA3XrjyiMzZPNq8euHZ83rm3d+xgBUxe3Au&#10;8UgBK2Im4ryEWUrLWpjFOKdhhuN8p2VATylgRfMz/3vT/HvJtUbMvLZMbH7GudlVwFrVsteoZbUt&#10;023Zb9Sy4pYpXwWs32qdhMj9hdZxiFon4ipg3TQ/0zo1R/2bo76Oez1H/Z+jvtDWLRq1DlLUOkuR&#10;+02tAxW1ztRVwKLma0cPQHtY6oM1ag/hVcD6P3nxitoiF7VF8cMFrDm/LOLRnD9a8OsGMWqbSdt0&#10;orZJeTP7JwtY8/3LcBPN+ToIjdrQFLUhqw1jURvePORFbRj8CQUsDu4Rh3oO/FEzBTQNNhQ0G5sZ&#10;mWu1YfmKBSwav8jG0MbRxvJsActmNrLhpRlejPK83n+VryIbcZp0G3gbfAKAyICA8MBgweCBYCIy&#10;uCDUaNCDUITAJLrDlLkPd9ASzbkNxowIawxyCHkIgKIGic4WsAynIgMswi2DL0IxQ7OPFLAM8yID&#10;P8JAg8IGEwkbDSIJKQ0wG+QkBDUgJTwlWI0afCWcNbgl1DX0jRYwPPf4qHwVGTgbSBNYR4TZBN2R&#10;QbhBOUH6ZxawHB5EDhgYPjCYiBxcONhg8BE5GGFo0kIVBy8MZRjYRAxztsBn7uM9EIrm3BIYjRgm&#10;MWiKWhjFsIpBVuSgq4VhDMscpN1DtrnWewAXzbktpBs5yGPIxwAwckDYQkSGjG/howtYDi0ZaEYO&#10;PBmGvoWkfypgMXiNHMw6uH1PAYsBcuSA+Uz5KnKg7cDbgXgrX0UO2JcAfp4BB/RLgD/6juWraDnm&#10;d7uO67iO66jHbZng0dYUrztel7xucU3zeuf10Oul11Ovt16PX1HAip5RwIq8350pYEXcW73vel9+&#10;TwEr4ozg+YGzBWcOzyOeVzzPcNbhDMTZqM1Onq88f3E2+yVts908A57/XlXAijjTtpnXczFn5mWe&#10;nmv1vL3N5CPO7J7nOevbBzSvQC9hn2EfYp9iH2OfQw9kf9Q8FD2W/Re9mX1b83ZnC1iRfaV9p30p&#10;Pav9rP2u/fDil+d6HilgRfTq9vH0+I0BmBOQIZgvkD00NmF+QbZh7kEm0piJuQqZi3lMYzZkOuY9&#10;jxSwIrImcygyKvOrxrieVcCKyObM7cj0NuY372cueFTAisgaG4skqzTHNOc0BzUnJUM1XzV/NZ81&#10;vyXbNffd2PDch2cVsKLPKGBFZPSN4ZPxm///hAJWxKzGOQ4znpYB/ZQCVtQyvJb1RS0bbBli1DLH&#10;rYAVzfktyxy1zPMnF7Cilm23DDxqmXnL1k8XsKI53zL+oz5A6w7UnsGodRKi1mFoXYfWibgKWDfN&#10;z7ROzVH/5qiv417PUf/nqC+0dYtGrYMUtc5S5H5T60BFrTN1FbCo+drRA9AelvpgjbaHcL5/eVhv&#10;ag911D4EHy5gzfnlQ3tT+3BHbTF4pIDVFqSoLV5tkYvaoni6gDXnt4U5mq+1Rfxowa8bxKhtJm3T&#10;aRtUtG1m835HG1/dKEdtU22bb9uoo7apt80/asPCIwWsNrB8dgGrDW5RG/LaMPi3ClgckK8C1mh+&#10;/qh8FdmA0Zw180ZzZ+NHU2jTGNlY/vQCFsFBZLBg8GAwQWhBoBE16EEoYmByFbB2sPa3ClgEjZFB&#10;JCGlAaYBJwFoZEBKeGqw2uAr4azBLaFug74LGJ57fLaAZRgdGVgTZht0E4IbkkcLSJ/rOSpfRQ3S&#10;E+IT8EcOABgOtPDAAQPDBwcTDC0cakQOPhiKMDCJWqjC0IWBTOTAhmHOFvbMvXQgxMCIQVLkoMlB&#10;FIOqyEEWQ64WhDEoixykfaSAxYAvcgDIcLAFiAwYo1a+ihxYOtBk2MkgNDpTvoocvDKUdWj7Fua6&#10;gOUQmAFx5ACZ4fJb6PxoActht8Pwt5DcBSyH60v4Pn9/h/NLeD96C/U/s4DlEoNLDpGLEC5KLMf8&#10;btdxHddxHf953JYLHl5XvO60tcnr12cXsKJlHZ9fzev8sg+MvE9wD+He4n3H+xL3LO9n3u+4F3KP&#10;9P7p/dX7L/dm7tnez7nXew7wnOA5ohWwIs4knlc8z3jeaQWsqM1QnLE8f3k++wVts938/T3/nS1g&#10;RW325GzqudVzredez8Wem19VwIroBZpXsJ+g17APaV6FXsY+hx7I/qh5KHos+y/7M3q35u0W/zf3&#10;8pECVkTvaV9Kz2o/2zwvPfHil+d6vkMBKzKfML8g2zD3MBcxNzFXIXMxj2nMhkzHvOcqYO1c8FkF&#10;rIgs05zTHNSc1ByVjNX81XzW/JZs19x3Y8NzH75iASsiazeHJ6NvDJ+M3/x/yQfm2q4C1pofLfnS&#10;iNnTlk3Nz/zvTfPvJdcaMfPaMrH5GedmzypgRS3za9lgyxCjljk+UsCKtuxzvr9lpDVPHbXsNWpZ&#10;bct0o5YBt6y4ZcrPKGBFLQtvmXnL1j9cwIrma60T0LoDtWcwap2EqHUYWtch2roR856tQ1H7FqPW&#10;zYi2Lse8Tut81H7IaOuSzPfX3smodVSirdMyr7N1X0atI3MVsG661arOH+1FbmpvGvkC2y8RtV86&#10;2m5Su5nRfK3d/OWPFM35oz/o0QPQHpb2YLUH8FMLWPO92wcxmq9tH9pR+3BHbTH4kgWsObcttNF8&#10;7Whhbov40YJfN4iRN5K24URtc4q2zWze72jjqxvlyBtq23ijtklHbVNvm3/UhoWtgDXntgHkpjas&#10;vKqA1QaxqA1tURvy2jD4SAGLg2h0H1Ln++8DbDTntiF3xCF4GZDnZ47KV1Ebvjmce3DnUO+Bv5kC&#10;mgYbCpqNzYzM9R6VryIbHZqgzSTNa5wtYNGYRc280dzZ+NEUNtNoY/msAhaNcLQY5Xm9RwpYNOgR&#10;zbvNfWQAQDhgcECoYOgQGUwQWhhoNOhBKGJg8kgBi6AmMsgh5DEAMiAiQPpoAYtgKzL4IhTboNm8&#10;31H5KjKQI6xrMI+wjyAwMig0SDRoJIQkoIwMMA04DUAJRwlOI4NVg1eC2YjQlkA3atD3DoXnHt+B&#10;cTTnFqA8ImxuMNrAmjDboJsQvEHyBaTP9byqgMVgIGrhAcMFBg+RgwmGFi3UcPDBUMSBSQtVGLo4&#10;kGFYwyAn2sKeuZcOhM4WsBxCRQ6qGGIx4IpaCOagjCEaA7YzBSwGeJEDPoZ/DAajFh46YHxPAYtB&#10;Z+Qg9D0FLAaykQPbVr6KHAA7IGZ4zGA5YujMMNphNYPsyEG3g/BWvoocrC/B+/z9Hcwvwf3os8tX&#10;ZwpYLkG4JLEd87tdx3Vcx3X853FbLnx4ffH64/XJ6xfXNq97Xhe9bnpd9brrdfkVBazoPQWsyPsa&#10;9zzuhd4nuYd6f/X+6/35TAEr4izgOcFzxJkCVsSZxfOM5533FrAizmCez35Jy3w3f3/Pf8t8OOLs&#10;6LmyzZ6eTzm7eq5tsy9nY8/NHylgRZzpPe/TCzSvYD9Br2Ef0rwKvYx9jn0QPVLzUPZZ9GD2Z/Ru&#10;zdst/m/u5ZcvYEVz7pECVkQvb59vDmBOYI5AxmD+YD5hfmG+QfZhLmJuYq5i7kIm05gNmY55z8KD&#10;5h4/q4AVkWE1xnW2gBWZr5m/kc2Z25nrLdxv3s9c8G8VsCKyUnNUMlbz18ZoyXDNd8l+NzY89+Fs&#10;ASsik27M+isWsCJmAEs+MNf2lAJWNK/x7QpY0VzvUwpY0Zw7KmBFSy423+/c7NUFrMj5YMsQo5Y5&#10;friAFc3POCeteeqoZa9Ry2pbphu1DDhyXtwy5VcWsCLn5i1bf1kBK5qvuT9Qewaj1kmIWoehdR2i&#10;rRsx79k6FLVvMWrdjGjrcszrHPU+to7IaOuSzPfW3smodVSirdMyr1P7L6OtKzPf3zo1R/2bo75O&#10;6/a0DtBRX2jrFo1aBylqnaXI/abWgYpaZ+rlBSxfXNR+iaj90tF2kw5u5nbjo/la+yMd/UGPHoD2&#10;sGwP1ag9fD+2gDXntgXmprYYRW3xaotc1BbFq4D1W95Q26YbtU06apt62/yjNixcBazfg+QyaI48&#10;iP6EAhYNQ0QzQaMRbWZkrvdsAYsGKNpM0rzGVyxg0XC+rIA1r3U30NGc20z2iCbcBp3mvZl7AwDC&#10;AYMDQoUGHQwmCC0MNAw8CEQiA5NnFbAIeCIDIAOiBSDN+x2Vr6IGpwivDLYIvQjEog2azXueLWAR&#10;1EUN5hH2GQQSEhoiRgaNhJAGlISXhpuRASjhqMEpoaqha2QwS2hroNug79kCFkFz1GA0YTVBdkTI&#10;TQAeNUh+h+hzLXfAHs25BcCPDOgJ8CMDfsJ/BwMtPGC44OCBoQQDi6iFGgw9GIhEDkwcqDBwiRzI&#10;MKxxkLOFPXMvj8pXkYMkhkwthHJQxRDLAVcLwRiSMUCLloBtrve/yleRAzwHfAz/HAy28JDh4lvo&#10;+KcCFoPMyEEnQ9C3cNQFLIeqDFwjB7IMa99C3D8VsBwOMziOHCy38lXkoNpBNkNuh+Bv4fifClhL&#10;6D5/f4fyS2g/egvzP7OA5fKCyw0uP0QuSCzH/G7XcR3XcR2njtuywcPrS1uDvE55HfvsAla0rOfz&#10;q3m9X/aDEfcK7yPcY7z/cG/yvuV9zfvemQJW5H2We7D3Z+7d3NO933se8LzAWYIzBmcPzyWeWzjT&#10;eN7hLMQZqc1QnrM4g3k++yVtM978/c8WsCLOlm329HzK2dVzbZt9ORt7bl7m6rneVxWwIvsF+wn7&#10;DXqR5lXsZ+h17IPokZqHss+iB7M/s3+zv1v839xL+8NHClgRval9Kz1t87z2xX+rgBWRFZgjkDGY&#10;PzRGQYZhvkH2YS7S2AnZirkLmUxjNuY6ZD4LD5p7/EgBKyKLMqciw2qMa+Fg857PKmBFZHfmegv3&#10;m/czFzxbwIrMI80ryTLNORsLJSs1RyVjNX9tjJYM13yX7Hdjw3MfzI8/o4AVkZU3lk7Wbg5PRt8Y&#10;vjk/M4AlH5hre6SAFTGbWHKLeY1HClgRMxPnKc5bnMcwq3GOw4ynZUBLTjTXexWwdrXM8Spg3TRf&#10;2zLrUcu2o5aFR87NW7b+owtY0byvexS1bzFq3Yxo63LM6xz1PraOyGjrksz31t7JqHVUoq3TMq9T&#10;+y+jrSsz3986NUf9m6O+Tuv2HPWAWmdo6xaNWgcpap2lqHWcWheqdaaeVsBqbxi1i2u/RNR+6Wi7&#10;SQc38+jGtz/S0R/06AHwg7I9UDe1h+9VBaz2wboKWDfN144W5raIHy34dYMYeSNpm03UNqdo28zm&#10;/Y42vrpRjryhtk03apt01Db1tvlH27Aw17YMFdGcrwPIqA0r36mAxUHxOxWwOJhHHtw51HvgtyGw&#10;YaCZsNHYzMhc71csYNHYRTR9NIRRM400lYvhnGs7Kl9FzczS7NoI/60CFsFAZHBAqNCgA6EEgUVk&#10;oGHgYSBCWEKQshSw5t8LhLnJoIYQx4CH8MdwKFoA0rznTyhgEfRFBoGEhA0iGjQSQhpQEl42uGkA&#10;SjhqcEqo2qCrwSyhrYGugS+B8HctYBnORwb4hPsE/5GDAQcHDBYiBw8MJRxYtFCDoYcDEYYlDlMi&#10;By4MYxjURA5ylqBn7uM9CIrm3BIUjRgiMWCKWgjFkIoBVuSAywEYA7LIAdo9XJtrvQdv0ZzbwrmR&#10;AzyGewz+IgeDDg4ZLEYMHRlGMqiMHGQy5GQAGrXyVeRA1YErw1gGtRFDXIa7DH4jB8MOjhkqv4XN&#10;fypgOcRmwB05AD9TvoqWwH3+/g7kl8B+9Nnlq/cUsFyOWI75va7jOq7jOh46bssHD68zXoe8Tnkd&#10;4xrn9c/ro9dPr69ef70+P6OAFXk/OVPAirx/cW/zvsc9kXul91Hvs96HuUdz7/a+zj3f84DnBc8T&#10;rYAVcTbx3OK5hjMPZyHPSZ6jPGd5DuOM9kvaZrz5+3sOPFvAijx/ej71/MrZts2+no85Oy9z9Vyr&#10;5+5lLh95bvdcz5nffqB5BnoK+w16keZV7GfodeyD7JPso+yz7MPo0ezfmsf77gWsyH7cfp1e3j6/&#10;sQCyAnMEMgbzh8YoyDDMN8g+zEUaOyFbMXcxlzG3Mdch81l40Nzj71LAisjgzOfI7sz1NvY373lU&#10;wIrIFM0bzSPNK80zyTobCyUrNUc1ZyWDbYyWDNd8l+x3Y8NzH8yPn1LAiub1nlXAisjizenN8c35&#10;mQEs+cBc208vYEXOgZacaK73KxawIuduLZtrGV7UMr/I+WDLEKOWOb6kgBXN+S1THbXsNWpZbct0&#10;o5YBR86LW6Z8FbB+q3USotZhaF2HqHUjvkIBK1r6JPO9tXcyah2VaOu0zOvU/suodWW2EtacO+rf&#10;HPV1WrfnqAfUOkNbt2jUOkhR6yxFrePUulDR1p261arOH+1FRu3NonZx7ZeI2i8dLTeo3chovnZ0&#10;49sf6egPevQA+EGpD9SoPXxXAeu32uLVFrloWxTnPZfFM5rzRwvt0cLcFvGjBb9uECNvJG2zidrm&#10;FG2b2bzf0cbXNkpvplHbdKO2SUdtU2+bf7QNC3NtbaioA8ioDSvPKGB5uIraEBa1oS1qQ54HwWVQ&#10;nOv8r/JV5EH0kQIWB+BoGZDnZ55VwOJAH3HYtxmIbBhoJmw0NjMy1/uUAtb8/N1ARXNuMVgjmi8b&#10;Mxs3GzuaPhvCZhppKhfDOdf2twpYNOCRDTrNezP3NP8GA4QGBApRgw6EEgYWhBmGHZGBCGHJAlLm&#10;PnyXAhbBVWSwRehlILYAs3m/O1CL5hyBG0FcZFBnkGfQRwhIQBg1iEjISAAZGVASXja4SfhJMBoR&#10;mhKoRg26EsoS2EYGuga+CxCee3xUvooMmg2iCaojg2xCbgNwA3IC9M8sYDk0iBwsMHRgIBE5sHCg&#10;wcAjYhjCoCRqYQrDFgYxkYMahjgOeT7yvx+MHEAxoIocYDHccvgVOSBjeMZg7T0FLAZ7kYM/hoIO&#10;DSMHi618FTmoZIjJgDNyAPqeAhaD2MhBbStfRQ5+GQo7NGagHJ0pX0UOsB1wM/x+C8UfKmDN395h&#10;/BLWj95C/I8WsFwucPmAxQSXFlxqcOnBpYjtmN/tOq7jOq7joeO2fPjweuP1yOuV1zOudV4HvU5y&#10;DfX66vXX6zPX7mVdn1/N6/57ClgR9yDvT96/vL95/2sFrMj7Kfda78Pep88UsCLOBJ4XPE+cKWBF&#10;nF0813juOVvAijhreQ7znPYL2ma8+dt7DlzmxBFnSM+XbQbljOr51fOt51/Px56fHylgRZzdPdd7&#10;7qcnaJ7BvoKew37EfsV+xn6HXsg+qXkpei37MHo0+7fm8c4WsCL7S/tPelP7Vvta+1774sU3z/U8&#10;q4AV0es3FmBeQJZgzkAG0RgFGYb5hvkH2UhjJ+YrZC/mMuY25jrmPrWAFc25hSeNzJvIosypzLHM&#10;uRYONu/3EwpYEZmleSZZZ2Oh5qVkqeasZLCN0ZLhmu+a/y58eO6D+fE/W8CK5tySL4ycPzCbWHKL&#10;+flXFrAiZjLOa5jlOOdxDrTkRHO9ZwtY0ZJPzc/8j5pzpwtY0fzM3y5gRS1LbJnjTy5gRVu2PNd2&#10;lENvmfWoZdtRy8Ij5+YtW//UAlY057euwah1EqLWYWhdh6h1I64C1k3zM+7VHPVvjvo6rdtz1AM6&#10;6g0t/aJR6yBFrbMUtY5T60JFW3fqVqs6d7QXuKm9WdQurv0SUfulo+UGtZsYzdeObnz7Ix39QY8e&#10;AD8o9YEatYfvRxSw5jWWRSOa83WBGbXFKGqLV1vkom1RnPdsi+fRQnu0MLdF/GjBbxuEN5GobTZR&#10;25yibTOb92ub3rZB3tQ207bpRm2Tjtqm3jb/Nih8dgGrDUxRG67aEBa1oS1qQ54HwWVQnOv8KwWs&#10;+f774BzNuWWwHnnw9mDOod0DPYf9ZgZsGGgmbDQWIzLXejcq0ZxbjMyIJscGaDFI8/M2UDRYNF4R&#10;TZlNW2RjR9NnQ9hMI03lYjjn2h4pYNHoRjbCzypg0bhHzdzT/BsMEBoYKDToQChhYEGY0WCHgQhh&#10;yQJS5j48UsAiwIkMeAh/Ghy6w6N5vztYiubcAp5GBlMGV4RaBF4RYZhh2UcKWIZ4kUEfIaABYYOI&#10;hIwGkISTBJdRg5uEnwajhKYGqg26Esoa2BLmGvZGCxCee3y2gGUIHRlUE2ITcEeE34bj0QLQ53qO&#10;yldRg/OE9wT7kcE/Q4EWGjhYYOjgQIJhhcOMyIEHwxAHJS1MYdjiIIYhDQOcaAt55l46CDpbwHL4&#10;FDmgYnjFYCtq4ZcDMoZnS7A21/pI+SpysMfQj4Fg1EJDB4tnClgMMCMHnAw/30JRF7AcpjJojRzE&#10;MqR9C2//VMBiIBw5MHag/J4ClsNtBt/Rw+WraP7+DuKXoH70jPJV5GKBiwcsJbiw4EKDCw8uRCzH&#10;/F7XcR3XcR3vOm7LCA+vN16PvF55PeNa53XQ66TXUa+zXoe9Tr+ngBV53/C+0gpYkfcp7mHe37z/&#10;vaeAFXEv9j7NPZx7u/d9zwWeGzhTcNbgDOL5xPMLZxvPPe8tYEWcxTyn/ZK2WW/+/q8qYEWcYT3f&#10;thmYM7Ln548UsCLO9p776QmaZ7CvoOewH2mehZ7GfodeyD6peSl6Lfsw+zR6uObxFh849/KRAlZE&#10;D2p/Su9qX9u8L73x4pvneh4pYEX07Pbz9PqNBZgXkCWYM5BBNEZhjkHGYf5BNtLYifkK2Yu5TGM3&#10;ZDvmPo8UsCIyJ/MosipzLHOuhYPN+5mTPauAFZHtbexv3u+nF7AiMl7z34UPz30wPz5bwIrMrReu&#10;Pa/3twpYEVm/c4CXF7CiObfkHiPnIsxMnKe0zIWZjPMaZjnOeZwDLTnRXKtzpKuA9X/asse5zpZR&#10;1jxz1LLPRwpYUctgW1bbMt2oZcBRy4xbtlxLWHN+y6xHLduOWhYetex8y9jn/Y7y+JbdH+X8R72A&#10;1iHYugaj1kmIWoehdR2i1o3YCljRnN86F6PWzYi2Lse8xlHvo/ZERkufZL639k5GraMSbZ2WeZ3a&#10;fxm1rsxVwLrpVq/689F++Kb2ZlG7uPZLRO2XjpYb1G5iNF87uvHtj3T0Bz16APyg1Adq1B6+Dxew&#10;5jWWD8tN7UP1UwpYbUH81ALWnN82hpvaJtI2m6htTtG2mc17tk2vbpCjtpm2TTdqm3TkDb1t/FEb&#10;El5SwJpz2wB0UxuWojZctSEsakNb5AHPQ2C0DIpzrY8UsDigvrKA5aE78mDOod0DPYf9ZgZsGGgm&#10;bDQWIzLXaqNCI0ODE9kALQZpft4G6m8VsGgoo7vZnOu6G9Fozi1GdWQja6NLE0yD/K8WsAhKogWk&#10;zH14VgGL4CdqcOhsActQKjK4ItQy8CIM22DZvJ+B2k8oYBF8RgajhKYGqgauBLKRgS1hboO9CxCe&#10;e/yvFbAYCEQtNGCowMAhYhjBoCJqYQbDDgYhkYMSBykMWiIHMQxpHOBsIc/cy6PyVeQAieFSC58c&#10;UDG8crDVwi+GYwzOoiVYm+v9SAGLgV/kQLCFhgwV38JGF7AYUEYOMBluMviMWvkqcpDqoJUhLAPa&#10;iOEtQ10GvpEDYYbFDpPfQmYXsBxOM7iOHGw7+P5wAWv+vYT0o7fw/qMFLJcKXDpgIcFlBZcZXHZw&#10;GWI55ve6juu4juv40HFbTnh43fG65HXL6xrXPK+HXi+5lnqd9TrsdZpr+LK+z6/12QWsyPsc90Du&#10;jd43uad6v/V+zL2ae7j3d+79ngs8N3iuaAWsiDOK5xfPN5x9OBNxVmqzlOctz2Oc1X5J26w3f/+z&#10;BayIM2abQT2ncob1fNtmYM7Inp+X+Xqu91UFrMi+wb7CvoOepHkW+xp6HvsheqXmpey36MXs0+jh&#10;msdbfODcy3+tgBWZB5gXkCWYM5hDmFOYY5BxmH+QjTR2Yr5C9mIu09gN2Y65z98qYEXPKmBFZHTm&#10;d2R7G/ub9ztbwIrIHBuTJLM0zyTrbCzUvJQs1ZyVDLYxWnNcMl7z34UPz30wP1748ojs2Vza3Hrh&#10;2vN65t5HBazIPN28nSzenL6xfLJ+5wDPKmBF37GAFX1GASti9rVlY/MzjxSwIudzLcOLWuYXtYyw&#10;ZYlRyx63Etacq3nmqGWfzyhgRc5rW6YbtQw4aplxy5b/egErmvdsmXzL7o9y/qNeQOsQ1L7BqHUT&#10;WoehdR2i1o34kgWsaL5/656MWkcl2jot8xq1/zJqXZmrgHXTrV7156P98E3tzaJ2ce2XiNovHS03&#10;qN3EaL52dOPbH+noD9r++MtDEs35+kCN2sP33QpYbSF4VQGrLXBRWwxfUsCac9tCH83X6sYwaptI&#10;22yitjlFy0Y277dteNF8rW6Qo7aZtk03apt05A29bfpRGxKuAtbvIXIbMkccQpcBdX6Gw+sy3N7k&#10;AfgrFrBoJCKaDJuQjxSwbI6uAtZqnhdzfZMNOM25jbuNPY1/ZDBAaGCgYOBAIBERVhBkRA12EIYY&#10;lNwhytyHO2CJ5twGYUaENAY4hDsGPw0OfbkC1vyb5avIII6QrkE8Qj4CwMiA0ACRgDEifCSYjAwu&#10;DTYNPglFCUwjA1UDVwNZwlqC3KjB3jsMnnt8B8XRnFtA8oiQuUFoQmoC7MiAm/C7wfE7PJ9ruYP1&#10;aM4t4H1kME9wHxnsE/o7EGihAUMFBw4MIxxUtDCDYYeDEIYkDlEiBy0MYRjQRA5wtpBn7uXZAhaD&#10;paiFTwynGFxFDrYcfDEYixyc3UO1udZ74BbNuS2UGzG0Y6AXOfBjGNgCQwaKUStfRQ4oGV4y2Iwc&#10;fL6ngMUANnJA28pXkQNfhsEMiiMHya18FTmYdnDNUNuh91sY7gKWQ/QlZJ+//T2Aj+bcEtCPnlG+&#10;ilwocOHgveWryEWI5Zjf6zqu4zqu40PHbTnh4XWnrU1ev7y+vaeAFXm99Xrs9fqPBaxozi37w8j7&#10;B/cW7jnej7hXeR/zPud98EwBK+Ke6/3Y+/WZAlbE2cBzg+eKMwWsiDOM5xvPP62AFbWZijOX5zHP&#10;a7+gbdabv73nwbMFrMhzqOdUz7GccdsM7DmZM/QyX8+1fqSAFXH2ty9o3oHewr6DnqR5Fvsaeh77&#10;IXql5qXst+jF7NPs4+zzFh8499I+8VkFrIjetnlfeuPFN8+12Fc/UsCK6Ont980DzAvME8gazCHM&#10;KcwxzDnIQMxHzE/MV8xfyGYauyHbMfdZuNDc43+6gBXNuWcVsCIyTfNO81DzUrJUc1ZzWHNac1wy&#10;XvPfjRHPfbgKWL/zgy1jGDGDcD7xSAErYjbi3ISZSstcmMk4r2GW45ynZUFPKWBF8zP/e9P8e8m3&#10;Rsy+tmxsfuYqYP1fVlpz1VHLYCPntS3TjVoGHLXMuGXLj/xvCFu2HbUsPGrZecvYT/9XsObcUc5/&#10;1AtoHYLaNxi1bkLkHkPrOkStG/FIAStqHY2tyzGvcdT7qD2R0dYpme/fuiej1lGJtk7LvEbtv4xa&#10;V2YrYEVzvnVwjvo6rdtz1AM66g0t/aJR6yBFrbMUtY5T60JFrTv1pQtYvjkvK2DN+e0PH83X2kNS&#10;H6hRe/geKWC1D8CrCljtgx21ReAqYP1W20TaZhO1zSlaNrJ5v6MNr26Qo7aZtk03apt05A29bfpR&#10;GxL+2QLWXOd9gIzm3DZkjjiELgPq/AyH1224HXkAflYBiwN75IGew34zAzQLNhI0GZsJmWu1UfmK&#10;BSwavohm0GYxsqE8W8CyiY1sdGmCF4M8r/e3ClgEBhFhgmFDZCBBWGGQ0WAHYYhByd8qYBEcfbSA&#10;RaAVGXgRhm2wbN7vbAGLgC5qEI+QzwCQcNDwMDJgJHw0mCS0NNSMDD4JRQ1MCVMNWyMDWcJag9wG&#10;e88WsAiYowahCakNsAm3Cb6jBsfPFrAM5SODe0J9Av/IgYADAwYKkQMHhhEOKhxkMOiIHIQwJGkh&#10;ioMWhjAOaBjebAHP3Md7ABTNOQZEDI4iB0stfGI45eCKoZZDr8jBGEMzBmrfpYDF4DJysMnQ8y0M&#10;/VMBiwFr5ACW4exbaPunAhaD4MhBMUPkt3D5TwUsh9YMtCMH3q18FTlAXwL2+ds7gGdA/xbaf7SA&#10;5TKBywZvJYT3FLBcgliO+Z2u4zqu4zqectyWFR5ef7w+ef3y+sa1z+ui102uqV5vvR57veZa/qwC&#10;VnSmgBV5P+Ne532QeyT3Tu+r3ne5J3u/5l7OPd77v+cDzg6eKzhzcBbxnOI5hjOO55+vWMCKOEt6&#10;zmyzKGdVz7GccdsM7DnZc3QtYEVzbpvRR5zhPd9z9rcvaN6B3sK+w77EvsW+hp7Hfsh+yX7Kfst+&#10;jF7NPq55vWcVsCJ6VPtXetvmfe2P/1YBKyIzME8gazCHaKyCLMOcgwzEfKQxFDIW8xeymcZuzHfI&#10;fhYuNPf4WQWsiCyrsa6zBazInM0cjozO/I5sb2N/837mg3+rgBWRmZqnkrWaw5rTmuOS8Zr/box4&#10;7sOzCljRswpYEZm7eTxZfWP5ZP3OAX56ASti1tOyoC9XwIrm3FXAWtUy2Mh5bct0o5YBRy0zbtny&#10;VcD6rdZNiNxjaF2HqHUjnlHAipY+x7zGUe+j9kRGW6dkvr/2T0atq7J1WuY1av9l1LoypwtY0Xyt&#10;dXZat+eoB3TUG9o6RqPWRWqdpah1nFoXKmrdqauAFc35oz98e0jqAzVqD18rYLUHOmoP/1XAumne&#10;sy2eRwvt0cLsBfxooa8bw6htIm2zidrmFC0b2bzf0YZXN8hR20zbphu1TdqbedQ2/agNCR8uYM33&#10;L0NNNOfrADRqw1LUhqs2hEVtaPNwF7Uh8KcXsDjoR80M0CzYSNBkbCZkrtVG5SkFrPk3y1eRjRdN&#10;WTNtNHU2fDSDzSzaUH7FAhaNeUTTblMf2fgTChgYECY02GAgQVhhkNFgB2GIQckjBSwCmojwhmAn&#10;MvgxGFrA0bzfUfkqalCK0MpAi7CLICzaYNm851XA+q0GWw1kCWsNcg16CYKvAtYeFkQOFBg2MIiI&#10;GFI4xIgcdDAEYUAStRCFIQsDmMgBDcObLdyZ++gA6GwBqwVPDKYihlYMtKIWejkYY2i2BGpzrY+U&#10;ryIHegz7GARGLSxkmPgWMrqAxWAycnDJUJOBZ8QwlCEpA9TIASvDVwazEUNbhrkMeiMHwQyJGSBH&#10;DJcZOjOQjhxYO9Bm2P0Wgv+pgLWE6/O3d/jO8lX0jPJV5CKBiwZX+eo6ruM6vsVxW154eB3yOuV1&#10;zOvcewpYkdddr8tet7cCVjS/kveBZZ8YcQ/x/sK9h3uS9yvvZ97vuBdyj/T+yb3V+673Ze7Z3Mu9&#10;z3MG8Hzg+YGzBWcOzyOcVTzHeM7hDMTZiDNTm6k8d3Em87z2S9pmvvnbv6qAFXGW9ZzbZmHOyp6j&#10;X1XAiugNmnewv6D3sC9p3oXexr6Hnsh+qXkqei77MXo1+7jm9b57ASuyL7dvp6e3329MgMzAPIGs&#10;wRyisQqyDHMOMhDzkcZQyFjMX8hmGrsx3yH7WbjQ3ONHClgRmZR5FVlWY10LD5v3fFYBKyLDM99b&#10;+N+8n/ngTyhgRWS55rxkwBsjnvvwzxaworm271jAipjZOM9h1tOyoJ9SwIpaltcyv6hlhC1LjFr2&#10;uBWwojm/ZZqjln2+qoAVtWy3ZcBRy4xbtnwVsH6rdRMi9xha1yFq3YifUsCKll7LvEbtv4xaV+Yq&#10;YN10q1f9+Wg/fFN7s6hdXPsl2i8cbTen3cRovnZ04/0H2v6Q0Xzt6A/fHpL6QI3aw3cVsH7LC1db&#10;3KK2GP6UApY3sauA9XuoqQPQqA1LURuu2hDWBraoDXdtCPxbBSwOxksBa/7N8lXUhm4O5R7YOcx7&#10;0G9mgGbBRoImYzMhc71H5avIBofmZzNH8xpnC1g0ZFEzbTR1Nnw0g80s0kzSaH60gEUDHC0GeV7v&#10;XyhgEYREhCQEKK8sYBkKRQs4mvf7CQUsAr7IAJBwsMFDwkWCx8hgktCyQU1CTwLRyMCUMLXBVsJY&#10;gtrIINegdwHBc4+PyleRAbMBNAF1RHhNsB0ZfBuME5wvBaz5N8tXUYPyhPYE+pGBP8OAFhY4UGDY&#10;4CCCIUULMRx0MARxQNJCFIYsDmAYzjC4ibZwZ+7lUfkqcnDEUKmFTg6mGFo50GqhF0MxBmbREqjN&#10;9X6kgMWgL3IQ6KCQQWLEkJHho4NJhpYMNCMHnq18FTlAZbjK4DVyMNvKV5GDXobADIgjB8itfBU5&#10;kGZY7TCbQXd0pnwVLcH6/O0dvC/B/OgVBSyXDN7KB1cB6zqu4zq+/HFbXnh4HfI65XXM6xzXQK+P&#10;XDu9rnrd9brsdfsZBazI+0wrYEXet7ineb/zfnimgBVx7/W+7H37TAEr4ozg+cHzxZkCVsRZxnMO&#10;ZyDORp6bPFd57vJcxpntl7TNfPO3P1vAijhrtlnU8ypnWc+5bRbmrOw5epmz53ofKWBFnPE9/9Mb&#10;NO9gf0HvYV/SvAu9jX0PPZH9UvNU9Fz2Y/Zr9HLN6y1+cO7lUQErss+0D7VPpYe1v7X/tT9e/PNc&#10;z7MKWBE9f2MCZAbmCeYNZBGNVZBlmHOYg5CRNIZCxmL+Yj5jfmO+Q/azcKG5x9+lgBWRxZnTkeGZ&#10;7y38b97PfHDhhyOyRXNHc0lzSzJN887GRMlMzVPJWs1hG6slyzXnJQPeGPHch7MFrIhsurHrswWs&#10;iMy8MXUyd/N4svrG8s37mQUsOcFc21MKWNG8xrcrYEVzvUcFrIgZ1JZRzc/8703z7yXfGjH72rKx&#10;+RnnZ88qYEUt+2sZYcsSo5Y9XgWsm+ZrW3Y9ahl3y8Kjlp23jP0qYP1W62hES59jXuOo91F7IqOt&#10;UzLfX/sno9ZViZZey7xG7b+MWlfmwwWsaL7mfs9RD+ioN7R1jEatixS17lLrOLUuVNS6U59awGq/&#10;QNR+2Wi7Oe0mRvO1oxvvP9DRH/LoD98ekvpAjdrDdxWw/k9etKK2uEVtMfxwAWvOL4t3NOePFvq6&#10;MYzaJtI2m6htTtsmNu93tOHVDXLUNtO26bYNOmqbedv0ozYkPFLAaoPKqwpYbQCL2rAWteGuDYGP&#10;FLA4gEbLgDo/w+F1G25HHH6XwXh+5m8VsGgUIhsJmozNhMz1ni1g0fhEmzma1/hnC1jzWnfjHM25&#10;zVyPaL5tzGnam6m38ScUMDAgTGiwgTCCoCIyyDDoMAghJFkAytyH/ypfRQY0hDcGO4Q+DQot4Gje&#10;85ECFoFVZKBF2GUQtoCyeb87SIvmHEEbAVxkQGeAZ8BH+EcwGDV4SLho8EgoSWAZNahJ6GkgSlhK&#10;kBo12EoYa1BLiGvIGy0geO7x2QKW4XNkQE14bbBN6G0oHi3gfK7nVQUsBgFRCwsYJjBoiBxEMKRo&#10;IQZDDgYgkQMSBygMWCIHMAxnHNxs4c7cy7MFLAZKUQudGEoxsIocaDnwYiAWOTC7h2lzrfegLZpz&#10;Wxg3YljHIC9y0McQ0CFh5CCxla8iB5MMLR1oOvA8U8BisBo5eGUo+xbW/qmAxQA4ckDM8PgtVP5T&#10;AYtBdeQg20H3wwWs+bs7dF9C+dFbWO8ClkN+lwBcEmCBIHLB4CpfXcd1XMe3Om7LDA+vR16vvJ55&#10;vTtTwIq8vnr99frMtZtr+rLez6/k/eDVBayIe573Q+6V3EO9v3r/5d7sfZt7Ovd6zwGeEzhDeL54&#10;dgErOlvAijh7eS7z3PYL2ma++bt7LjxbwIo8j3pe9TzLWbfNwp6XOUsvc/Zc66sKWJH9g/2F/Qe9&#10;SfMu9Db2PfZF9EzNU9l30ZPZr9HLNa+3+MG5l48UsCJ6UftUelj72+aB6ZEX/zzX80gBK6J3t6+n&#10;529MwNyATMG8gSyisQrzDLIOcxAyksZQzFnIYMxnzG/Md8x/agErmnMLVxqZO5FJmVeZZ5l3LTxs&#10;3u+vFLCiec/PKGBFZJ6NiZKZmqeStZrDNlZLlmvOSwa8MeK5D+bIVwFrlXMIZhRLfjGv8awCVuTc&#10;xbkMMxvnOcx6Wha05EVzvZ9RwIqWfGx+xvnZqwtYkXPCliVGLXt8pIAVbRnofH/LSmuuOmoZbNQy&#10;25btRi0Lbplxy5a/VQErmvMt6z/qBbQOQe0bjFo3IWpdhtZ5aN2Iq4B10/xM69Yc9XCOejvu9xz1&#10;gI56Q1vHaNS6SFHrLkXuObUuVNS6U1cBK5qvHf3h20NSH6hRe/j+egFrzi8f1pvahzpqi8C3KmDN&#10;+W1BjuZrbfE+WujrxjBqm0jbbNrGFG2b2Lzf0YZXN8iRN9K24UZtc47aZt42/agNCVsBa85tg8dN&#10;bUj5JwtY8/33wTWac9twO+LwuwzG8zNfsYBFgxFtJmSu9ysWsGjoIhs+msFmFmkmF6M513ZUvoqa&#10;iaXJtQH+WwUsAoGIsIAgIWqwgTDCoIIQw5AjMgghJFkAytyHn1DAIuiKDMIWUDbvZ5B2toBleBcZ&#10;8BH+GQw2eEi4aPBIKGlg2aAmoaeBKGGpQWqDrYSxBrWEuA3yLiB47vFPKGAR2EcG+oT9DgJaWMAw&#10;wUEDQwgGFFELMRhyOABhOOLwJHLAwvCFwUzk4GYJduY+3oOfaM4twdCIoZEDpRY6MZRyYMUwy2FX&#10;5ECMYRmDtDMFLAZ1kYM8hnwMAKMWEjpIPFPAYmAZOdBk2PkWgrqAxeA0crDK0JWBbMSwliEuA97I&#10;ATDDYQbHEUNlhs0MoiMH1QyxHXK/hd8uYDk0Z6B+/devruM6ruM63nnclhkeXo+8Xnk983rHtdDr&#10;JNdQr69ef70+e/1+TwEr8n7CvYZ7kPcn7l3e17zvcU/kXul9lHus91/vz9y7uad7v+cs4DnBcwRn&#10;DM4enEk8r3ie4azjOei9BayIs5nntl/SMvfN391z4TI3jjhTet5sMylnVs+znHXbLOx5mbP0MmfP&#10;tXoOX+b0ked4z/n0APYHzUPQY9h/0Js072J/Q+9jX0TP1DyVfRc9mf2a/Zz93uIH5z5eBaydG5Ap&#10;mDeQRTRWYZ5B1mEOQkbSGIo5CxmM+UxjOGQ85j/PKmBFZFbmWeZdCw+b9/sJBayI7NJck8yzMVFz&#10;UzJV81ay2MZqyXLNecmAN0Y898Ec+SkFrGhe7zMKWJF5vnk/s4AlJ5hr+1sFrIjZiXMV5y7OZZjZ&#10;OM9h1tOyoCUvmut9SgErmnNXAeu3Wga6lbDmXM1VRy2DjVpm27LdqGXBkXPjli0/o4AVtUy8Zect&#10;Y/9wASuar7VuQOsQ1L7BqHUTotZlaJ2H1o14SQErmtdp3Y/aExltnZL5/to/GbWuSrT0WuY1av9l&#10;1LoyVwHrplu96s9H++Gb2ptFvrB28VH7ZaPt5rSbGM3Xjm68/0BHf8ijP3x7SOoDNdoevvn+5SG9&#10;qT3MUXv4v1sBqy1EUVu02uIWtcVwK2DNuW2BjeZrRwtyW7yPFvq6MYy8gbSNJmqbUrRtYvN+Rxte&#10;3SBH3kjbZhu1zTlqm3nb9KM2JPxLBSwOiN+pgMWBPPLAzmHeg76NgI0CTYQNxmZC5nqfUsCan78b&#10;p2jOLcZqRNNlQ2bDZkNHs0cjGDWzSDO5GM25tr9VwKLxjmjKadijZupp+g0ECAsMEhpsIIwwqCDE&#10;aJDDIISQZAEocx8eKWAR3EQGO4Q+DQrdodG83x0oRXOOwMkwKjKwIswy6CIEMyT7SgUsgsXI4JFQ&#10;0sDSQJPAMzIQJSw1SDVoJYiNCGkJcKMGee8QeO7vHRBHc24ByCPC5QafCacJriODbULvBsXv0Hyu&#10;5Q7Uozm3APeRgbyBPWE+QX/kIMBBAYOEyEEDQwgHFA4wGHBEDkAYjrTwxAELwxcHMwxtHOr8qYDF&#10;wChyoOTAiYFU5MCKYVYLuxyIMSxbgrS51v8qX0UO6hzkMeRzANhCQoaIb+GiC1gMJCMHlgwzGXRG&#10;rXwVOThlqMrANXIg28pXkQNehr8MhiMHx618FTmIZkjNADtywN3KV5ED8yVQn7/9mfLVnwpYDv9d&#10;DmBxIHKx4CpfXcd1XMe3PG7LDQ+vS163vK553TtTwIq8znod5hrt9Ztr+7Luz6/03gJWdKaAFXFv&#10;877nffFMASviHuz92fv3mQJWxFnBc4TnjFbAijizeJ7xvMNZiDMSZ6c2W3n+4mzmue2XtM1+87f/&#10;GwWsyPOw52XP048UsCLO8p7z6QHsD5qHoMew/7A/sX+xv6H3sS+yb7Kvsu+yL6Nns5+z31v84NxH&#10;+8VnFbAietzmgemRF/8812J//UgBK6K3t+83FzA3IFMwbzCPMK8wzyDrMAcxJzFHMWchgzGfaQyH&#10;jMf855ECVkT2ZC5FZmWe1ZhXLWBFc+5ZBayIjG9jgPN+P72AFZH1mgMvnHjugznyVyxgRWTy5vXm&#10;+eb9zAKWnGCuzTnCkjOMnEMwo1jyi/n5r1jAipwHLXnRXO9XLGBFzt9aRteyvKhlf5FzwpYlRi17&#10;vApYN83Xtux61DLuqGXikfPzlrG/rIAVzdfcI6h9g1HrJkSty9A6D9HWkZj3bF2K2rsYtY5GtHU6&#10;5nVa96P2REZbp2S+v/ZPRq2rEm3dlnmdrQMzal2Zq4B1061e9eej/fBN7c0iX1i7+Kj9stF2c9pN&#10;jOZr7aYvf5xozh/9IY/+8O0hqQ/UaHv45vu3h3TUHuaoPfynC1jzvdsHMJqvbR/WUftQR20RuApY&#10;v+UNpG0yUduUom0Tm/c72vDqBjnyRto226htzlHbzNumH7Uh4Spg/d/wuAyXN3kA/YoFLA7yEYd8&#10;m4DIRoEmwgZjMSBzrXeDEs25xcCMaG5sfBZjND9v40RjRcMV2ZDZsNnQ0ezZCDazSDO5GM25tkcK&#10;WDS4kQ3wv17AIiCJFoAy9+FZBSwCn6hBoZ9ewCL4iwwGDQ4NFgkdCSQjA0sDTQNPwlCC0ogQ1ZA1&#10;MoglpDXAbZD3bAGLYDlq8Jlw2uCaUJvAO2pQ/GwByzA+MrAnzDfoZwjgkCBykMCQgQFE5IDCAYYD&#10;DoYfDEaiFp4wXGHwEjmYYWizhTpzHx38nC1gOWyKHEgxrGKQFbWwi2EYg7JoCdLmWj9SwGLAFzkA&#10;dEDIADFq5avIgSTDSgaZkYPOMwUsBqqRA1eGsW8h7Z8KWAx+IwfDDI3fwuQ/FbAYUEcOsBluv4Xe&#10;fypgLWH6/N3vQXs055YgfnSmfBU5+HcxwMUBlgreygZXAes6ruM6vt1xW254eF3yuuV1zese10Su&#10;lV5Hvc56HfY67XX8jwWsaM4t+8aIe4r3G+5F3KO8f3l/497nfZF7JvdS77Peh7lHe//m3s493/OA&#10;5wXOEp4zzhSwIs40nnc8D7UCVuT5yvOX5zPObr+kbfabv/vZAlbEmbPNpJ5bOdN63m0zMWdmz9Ov&#10;KmBF9AjNQ9hn0IPYn9i/2N/Y/9Ab2Tc1b0XvZV9Gz2Y/1zzfswpYEb2qfSw9bvPA9sl/q4D1/9g7&#10;t9xGkm1ZTm3P/6PGdJdDlGhh4XmbOmKVXhGAfxQlkqkkez3MHeiI7MBcgczBPMK8wjzDvIMsxJzE&#10;HMWcxRyGjKYxHDIe85+fEMCKyOrM8cj4NgY47/doACsie2xskuzSXJPMszFRc1MyVfNWstjGas1z&#10;yXrNgRdOPPfBHPnRAFZkfr3w7Xm9rxjAiv56ACuaxxb/Y2R/hN6JfZXmvdCbsW9DT8d+j/2gxS+a&#10;a/2UAFY0zzkBrOKp3tQ82Kh5ts3bjZoXHNk3bt7yCWDd1bIJUcsytMxDtGUk5j1blqLmLkYtoxFt&#10;mY55nav8x5YVGW2Zkvndmj8ZtaxKtGVb5nW2DMyoZWX+SgArmsdbFugqN7RljEYtixS17FLknFPL&#10;QkUtO3UCWNH87OqDb1+S9oVqX7wfG8Cax7bCclMrQlErWq24Ra0YngDWXW6krdlGrTlHrZm3ph9t&#10;Q8Jc2zJMRPN4HTxGbUh5RgDLQ1XUhq+oDWtRG+48AC4D4lzn3wxgcfCNlsF4nnMCWOvi9GgAy8ta&#10;5IWOy54XQS+KXCSjZdGca3tWAIuL8RLAmn8vS/VNXry5lHthb0s9l34DAcICgwSDBoKIyKCCEKNB&#10;DkIQA5I3eDL34Q2sRPPYBl9GhDMGN4Q6Bj4NCn25ANb8m+GriPCNYC5q8I5wz+CPUNDQMDJYJHQ0&#10;kCSsNMyMDDwJQw1KCVEbZDWIJaQ1wDXgJQA+AaxuEthIoMlgA4LmhM2LyAYHzQ8bI808obli44Wm&#10;DA2baDN15j5eha8iG0Y0k5rZZEOKZpWNrGZ20QyzUfZmos21vhls0Ty2mXAjmnQ08CIbfDT/bA5G&#10;NhAfCWDRqIxsZNLkfDU/HcCiYRrZUKXZSiM2oklL85bGbmTjl6YwDePokfBVZIOa5jWN7YimN81w&#10;GuXRYqTP526jnUb8qzn/3gCWQwEODTBQEDFswBCCQwoOMTjksJz5e84555xz/sm5lR0e1yfXL9c3&#10;1j7WRNdL11PXW9Zi12nXcdb4/2sAK2LPYS9yn2IPc39z/3N/bAGsiL3Wfdh9mj2cvd19nzOB5wXP&#10;E5w1OINwNvHc4rmGM4/noUcDWBFnMM9nnt/+QNvsN5+758MvH8CK5lrfE8CKOOt7D+CO0HYI7xnc&#10;QbyftB2GO473H+5G3pvabsXdy3sZdzbvc23n++4BrMj7ufd37vbe+xsbIDswVyBzMI9ozIJMw7yD&#10;LMScpLEUshZzGDKaxnDMeciAFj409/hXB7CieexfBLAic1FzUzJV81ay2MZqzXPJes2BN1Y89+Eq&#10;gBWRQZtPm18vfHte79EAVmSubu5OJm9e35g+mb/9gBPAguZaHw1gRYtPNc/5HzWPfbcAVtQ8xeY9&#10;/pUAVjSPb97qqHmwUfNsm7cbNS84sm/cvOUTwLqrZROilmVomYeoZSS2ENY8VnMXo5bRiLZMx7zO&#10;Vf5jy4qMtkzJ/G7Nn4xaViXasi3zOjUHM9oyM/P7LVtzlcO5yu20jE/LAl3lhraM0ahlkaKWXYqc&#10;c2pZqKhlp/5aAMsXFbWLj9ofG2035+Imbjc8mp+1D+fqg7z64NuXZPsyjdqX7m8FsNp/UCeAddP8&#10;7Kogt+J9VehrYxi5gbQmE7WmFG1NbN7vquG1BukmGrVmG7XmHLVm3pp+GxD+dQCrDUpRG6ra8BW1&#10;YS1qw50HwGVAnOv8lADW/P7bwBzNYxyoPWxHHsg5rHuQ55DflgAvClwivGAsC8hcqxcULjBcbCIu&#10;PV6KvkUAa67rbQGN5rFlQR15gfWCy+V3WYzn9f5mAIsLf0QYQFAQGSQYNBhEEFIQYEQNchCCGJB8&#10;VgCLwOijASyCrIiQiwAs2iDZvN8JYN3VICshLAFtZIBrwLsA4LnHBsTvCWARTEeE1gTakYG3gTiB&#10;+RLAmn8zfBU1GE9YT5AfGfTTBGgmAU0EGgyRDQiaE828oLlB4yOyMWLjhMZKZOOFpowNm83UmXv5&#10;aACLRlLUzCaaUTSqIhtZNrpohEU2yv5WAIvGX9TMQRuIHw1g0eCMaH7SFLVhSjOVRmtkI7aFryIb&#10;uzR9aQhHNoz/LwEsGteRje0WvopslC9G+nzuV+GriOY8TXub+jT8IwcCHBhgmIBBAwYQIgcUHGBw&#10;wGE58zedc8455/yTcys7PK5Prl+ub65/rI2sma6nrreux67XrOWs8Uv9nz/p/xrAih4JYEXsce5/&#10;7o+PBLAi9mL3affxRwJYEWcGzxOcNTiDeD7h7OK5hjOP56H/awAr4ozm+e0PtM1+87l7Pnw0gBV5&#10;LvXc6rmWM2+biT03c6Ze5u251r8VwIq8R3jP8B7CHaXtMNxxvP94P+Lu1HYr7l7ey7y3cadrO9+y&#10;F869vApgRd43vY96X+Uu6z3Xe7D35L8VwIq4+zc2QHZgrkDmYB7RmAWZhnkHWYg5SWMpZC3mMGQ0&#10;jeGY85ABLXxo7vF7AlgR2ZS5FZlWY16PBrAi8zbzOLI6czwyvo0BzvuZEz4rgBWRbZp7mouam5qr&#10;krmax5rXmueS9ZoDb6x47sNfD2BF89h3DGBF9CLsU3zHAFZUA1jRPHYCWC/aPMi5zuZVVl9z1DzQ&#10;9wSwoubFNs+2ebtR84Kj5h1vHvNc25UfvXnXo+ZxR80Tj+yfN4/9BLDuahmNaMt0zOtc5T9qXmS0&#10;5Ermd2v+ZNSyKtGWbZnXqTmY0ZaZmd9v2ZqrHM5VbqdlfK7yQC07tGWMRi2LFLXsUtSyTi0T1bJT&#10;J4AVzc+uPnh/QbYv0k3tS3cCWHe1otWKW7QVw3nPpWhG8/hVgb0qyK14XxX61hjcPKLWZKLWlKKt&#10;ic37tWa3NcabWhNtzTZqzTlqzbw1/TYc/OQAloe/aBkQ5zrfE8DiYPpTAlhcICIuF14+vksAi4te&#10;5EXQi6IXyUcDWF5eIy+4XH6XxXhe7ysGsAwZIoMIQgoDjAY5CEEMSN4TwCKYiQxuCHUMfAyEFmA0&#10;73cVvooajCKsMsgi5DIA2yDZvOezAlgEe5HBH6Fgg4aEigSOkYEkYWWDmYSdBKERISkBatQgKyGs&#10;AS3hreFutADgucdX4auIUNnQOTKYJrQ20CbsNgyPFmA+1/O3Alg0AKJmEtBEsMFA84HGRNTMC5ob&#10;Nj5oitg0iWys0HShIRPZsFkMnbmPb4ZPNI8thtCIZpGNpGY20YyyUUUTyyZXZCOMJhkNtI/+7wcj&#10;mns2/po5SPPw1VR0AItGZGSjkiamDc4WvopsmNJMtdFqI/aRABYN38iGMM3iVxP5vwJYNKYjG9c0&#10;tV/N7v8KYC0m+nzubwZ7NI8tBvyoha8iG/o2/BkGcFiAQYKIIQOGDxxOcHjB4YblzN9zzjnnnPNP&#10;z6388LhOuY65zrEGsja6brqusua6Hrteu57/ZwArmseW/jFib3HfYU9ir3Ifc59jD3R/ZO9kT3W/&#10;dT9mr3Yff3YAK/poACviTMRZiTNUm7E8h3FG8/z2R9pmwPncrwJYEWdLz51tNuXs6rmWM2+biT03&#10;c6Ze5u25Vs/jy7w+8jzveZ+7gPeEtktw1/Aewh2l7TDec7gDeT/i7tR2K+9f3M28t3GnazvfshfO&#10;fXxPACviTup9lbus99y2C3NXXvbouZ73BLAi7vDe77n7NzZgfkC2YO5AJtGYBZmGeYd5CFlJYylk&#10;LeYw5jTmOOY8ZEALH5p7/CkBrGje818EsKKFA877mRN+VgArIjs1VyVzNY81rzXPJes1B95Y8dyH&#10;ZwWwon8RwIrI7BvTJ/O3H/BZAayIHon9E3orzXuhN2Pfhp6O/Z7mCf2LAFZED2zzyOY57wlgRfbp&#10;mpcXNe8val5h8xSjzYOc62xeZfU1R80D/VYBrGiur3nSm3c9ah531DzxqHnom9c+73flyzcP/8rv&#10;v8oHtCzBljkYtWxC1LIMLfMQtYzECWDdNM9xvuYqh3OV22kZn6s8UMsObRmjUcsiRS27FLWsU8tE&#10;tezUhwNY7Y2idlHt4qP2x0bLjWk3MJqfXd3w9uFcfZBXH7y/IPWLNGpfuhPAuqsVrVbcoq0Yznu2&#10;onlVYK8KciveV4V+awqj1jxak4laU4q2Jjbv15pdbYyj1kRbs41ac47cyFvDj9pw8FcCWPPYNvjc&#10;1IakqA1VbfiK2rAWebBrw98yIM61PiWANf9ehtqbPPieABY0z/fi9C8CWF4SIy+SXzGAxYU84rLu&#10;ZT7ywk8YYFBAiNAgg0EEIYUBhgEHAUhkQPKsABaBTkTYYxgULcBo3u9TAljzfm8ALZrHFsA2Inwz&#10;mDO4M9gj9CMQjBo0JFQ0cCSMJKiMGswk7DQIJSQ1QG2QlRDWgJbwtsHdBQDPPf4JASyC+sggn5Df&#10;BkAzCWgi2GCg+WBjopkXNDdsfNAUaaaJjRWaLjZkaNbYzPmvABaNoshGko0mGlERTSoaWFEzuWiC&#10;0SCLFgNtrvUjASwae5GNPxuDNA6jFr6KbETSpKSBGdngfCSARSM1stFKE/bVnHUAi4ZuZMOXZjCN&#10;4ogmMs1lGs+RjWma1jS0I5rdNMFpkEeLgT6fuw12GvCvpvx/BbBs9jMIEDko4CBBC19FDiY4uOBg&#10;w3Lm7znnnHPO+afnVn54XKdcx1znXAf/LwGsyHWZNdv1nLX+/xrAith72JPcr9jL3OfcB9kj2Tvd&#10;V9lz3Y/dr9nL2ePZ+z0XeG7gTOF545EAVsTZxnOP56IWwIo8Z3kO85zGGe6PtM2A87k/GsCKOHu2&#10;2dTzK2dbz72eiz03e65+TwAr4kzveZ+7gPeEtktw1/Aewh2l7TDec7gDeT/i7tR2K+9f3M28t3mv&#10;89637IVzH08Aa+cHZAvmDmQSjVmYa5B5mIeQlTSWYt5CFmNOY45jzkMGtPChucfmRwtfGpk/kU2Z&#10;W5FpNea1cLF5v/cEsCIyOfM6sjxzvoUDzvuZEz4awIrMJ80vyTbNPRsbJTs1VyVzNY9tzJZM17yX&#10;LHhjxXMfvmIAKyJ7N5cns29Mn8zffsAJYMEzmmu1n/RwACua5/zvVfPvxeca0QPbPLJ5zrcKYEVz&#10;rfYrq685ah7oMwJYkX3b5u1GzQuOmnfcPOYTwHpRyyZELcvQMg9Ry0icANZN8xzna65yOFe5nZbx&#10;ucoDXeWHlpzRqGWRopZdilrWqWWioi1DdYtX/fdpTx61N4naRbWLj9ofGy03pt28aH52dcPbh3P1&#10;QV598P6C1C/SqH3pfkQAa15jKRbRPF4Ly6gVoagVrVbcWiH8pwGseXxrCDe15tGaTNSaUrQ0sHm/&#10;rdFF87PaGEetibZmG7XmHLmRt2YfteHgBLDuw+M2XI44fC6D6TyHQ+s21I48+D4rgMVBPeIQzwE/&#10;aksAlwQvEFwutuVjrtULylMCWPNvhq8iL1xcxtqyxmXOix6XwLYkepF8VgCLi2+0LMbzer89gEVw&#10;sgSw5t8LdLnJYIbQxkCHsKfBoAUYzXu+J4BFUBUZZBFyGYAtgGzezwCNgI3gLTKYM7gz2CP0MxBs&#10;0JBQ0cCRMNKgssFMwk6DUEJSA1QDVgLYyICW8LbB3QUAzz1+VgCLwDoy0CbsbjD8DZbPtbyB9Gge&#10;W0D7yCDeoJ4Qn4A/sgFgg4AGQkRzgcZDZGPCxgWNjcjGB02RZprQVKHhEtmQoVmzmTlzH234PBrA&#10;sskU2YiiSWUDq5lcNMFskL2ZZ3Odb8ZaNI9t5tuI5hyNu8jGHk0/m4KRjcNHAlg0KCMbmDQ3X01P&#10;B7BolEY2Ummy0oCNWvgqsqFLs5dGcGSjuIWvIhvPNKVpWEc2tFv4KrJB/maez2duc53hq+iR8FVk&#10;o99BAIYEHCJ4DRf8VwDLoQWHGpYzf88555xzzqecWxnicb1yPWOtcx1kjXT9ZG113XVddt12Xd8C&#10;WNH8Oe4TjwawokcCWBF7nfug++QjAayIPdn92v28BbAizgaeGzxXcObgLMIZxfOL5xvOPp6LHg1g&#10;RZzFPKd5jvsDbTPgfOaeEz8rgBVxdvZc/bcCWBF3hbZLcNfwHuI9xXuM9xzvQdyRvD95v/L+5f2M&#10;u5v3Ou99y14499F747MCWBF33bYLc1de9ui5lr8VwIrMB8wPyBbMHcgkGrMw1yDzMA8hK2ksxbyF&#10;LMacxhzHnMcc6F8EsCJzr4WLzft9SgArmve8CmBFZIzmj+aT5pdkm+aejY2SnZqrkrmaxzZmS6Zr&#10;3ksWvLHiuQ+PBrAiMurGsL9VACuaa/uOAayI3o19HXo+zRM6Aay7mqcYNQ/yBLBump8t/vWoedxR&#10;88Sj5qE3r72GsObx5uFf+f1X+YCWJai5g1HLKLQsQ8s8RC0jsQWwonl8y16MWkYj2jId8xpX+Y+a&#10;FxktuZL53Zo/GbWsSrRlW+Z1ag5m1DIzJ4A1usWr/v+nPfGm9iZRu6h28VH7Y6PlxrSbF83Prm54&#10;+3CuPsirD95fkPpFGrUv3Qlg3dWKViturQj+lQDWPLYV+Gh+VhvCqDWP1mSi1pSipYHN+101utoY&#10;R62JtmYbteYcuZG3Zh+14eDXBrDmOt8Gx2ge24bLEYfPZTCd53Bo3YbakQffE8CC5vmPBrC4iEVt&#10;WeMy50WPS2BbErlEcsH8awGsea23hTmax7alesSl2ws5l/W2zHvhJwwwKCBEaJCBEIKAIjLAMOAw&#10;ACEcWcDJ3IefEMAi4IoMwBZANu9ngPZoAMvQLjLYI/QzEGzQkFDRwJEw0qDSIJOgMzIIJSQ1QDVg&#10;NYAlnCW4jRrcfYO/c3/fwHA0jxEcEyhHDToTShtYE2YTdEcNhj8awDKEjwzqCfEN+An/bQ5ENhBo&#10;Lth4oClh0yKysUHTg4ZI1EwTmio2XGjG0KiJNjNn7uNV+CqyUUQTqZlMNKFoUEU2sGxw0QCLbJD9&#10;pAAWjc2oha8iG6U0UWmwRjZgHwlg0eiNbATTJH41j/8rgEVDOrJhTTP71eT+rwAWjfO/FcByCIAB&#10;gcgBgkfCV5EDCw40LGf+nnPOOeecTzm3MsTjeuV65nrnevhIACty/WVtdt12Xf+/BLAi9hj3H/Ym&#10;9iz3M/c79kL3SfZQ9lb3Xfdl9mz380cCWBFnB88VnjtaACviDOP5hrOP56LvFsCKPJ96fvV8y9m3&#10;zcacnT1XL3P3XOt7AlgRZ37vA9wV2i7hfYO7iPeUtstw1/EexB3J+1PbsbiDeT/j7ua9ru1+zwpg&#10;RdxZvc9y1227sPflGsCK5rH3BLAi7vje/80HzA/IFswdzCXMLcw1yDzMQ8hKGksxbyGLMadpLIes&#10;xxzoWQGsiOzKXMvca+Fi834/PYAVkX02Nkp2aq5K5moe25gtma55L1nwxornPpgn/4sAVkR23tg6&#10;2bu5PJl9Y/rm/vQEFr9gru0EsFY/6VMCWNE8dgJYq5oXG9m3bd5u1LzgqHnHzWP+sgGsaH5mH//K&#10;77/KB7QsQc0djFpGoWUZWuYhahmJE8C6aZ7jfM1VDucqt9MyPld5oKv80JIzGrUsUtSyS1HLOrVM&#10;VNQyVP8dwmpPuqm9SdQuql181P7YaLkx7eZF87OrG94+nKsPsn3oy5cjmsfrF2nUvnQfDmDNayz/&#10;kdzU/mN6RgCrFYC/FcBqhS1qRfAEsO5qTbQ126g158iNvDX7qA0HPyWA5aEuasPfZwWwOBD/iADW&#10;/Jvhq8iLDZeebSma1zgBrPvCvC3VIy7dXsi5rLdlnss+QUBESECAEDXIQAhhQEF4YbgRGYAQjizg&#10;ZO7DpwSw5v3eQFI0jy2gaWQQZVBFiGXARfhlOPaVAlgEipGBI2GkQaVBpkEnISgBaUR4argaGcAS&#10;zhrcNrh7Alh3NXPABgLNBRsPNCWaaWFjg6aHDREbJjRUIhsuNGNs1GxmztzHRwNYNJCiZjLRhLJB&#10;RfPK5lZkA4zmGI2zRwJYNOYiG3c09Wj4Rc0UpGn4aiY6gEUDMrJBSfPSxuYjASwaqJENVpqvr6bs&#10;vwhg0XCObEjTrKaRHT0SvooW43w+80fCVw5g2cSnwR85AMBwgMMDr6GC/wpgOazgMMNy5u8555xz&#10;zvnUcytHPK5brmusea6HrJWuo6yxrr+uz67frO2s+Us/mD/n0QBW5D7UAlgRe5r7nfsheyV7KHur&#10;+677Mnu2+zl7PWcAzweeHzhbeO74aAAr4mzEmYmzVJu1PI9xVvMc90da5sD5zD0nLnPkiDOm5882&#10;o3KG9XzL2bfNxp6fOVsvc/dc698KYEXeJ7xvcBfxntJ2Ge463oO4I3l/ajsWdzDvZ9zdvNe13e8E&#10;sHaRIZgvkD2YS5hbmGuQeZiHmJeYp5i3kMWY0zSWQ9ZjDvSeAFZEBmU+RXZlrmXutXCxeT9zs+8Y&#10;wIrIMM03yT4bGzU/JVs1dyWTbcyWTNe8lyx4Y8VzH8yTTwBrFb0I+xSLjzGv8dMCWBG9qM2rmuf8&#10;71Xz78XnGtED2zyyeY59tPcGsKLm6TXvL2peYfMUo+ZBngDWTfOzxb8eNY87ap541Dz05rV/5QBW&#10;5DxDyzxELSPxngBW1LIaW6ZjXuMq/1HzIqMtWzK/v2VQRi2rEm3ZlnmNmoMZtczMFsCK5vGWxbnK&#10;7bSMz1Ue6Co/tOSMRi2LFLXsUtSyTi0TFbUM1Qlgzc/ah96+HPWLNGpfuhPAussFqxW1qBXBE8C6&#10;qzXR1myj1pzdxKPW7KM2HHw4gDW/vwwz0TxeB59RG5KiNlS14asNalEb6trw9+UCWPNvhq+iNmxz&#10;GPegziHeA74XAC4IkRcILhfb8jHX+2gAiwtPtC1F8xrPCmBxkYu86HEJbEsil8hlwZxruwpfRW15&#10;5XLrxfc9ASwu3JEXci7rbZnnsm8QQEhggNAgAyGEAQXhRYMbBiCEIws4mfvwngAWgU1EmEPQEzUY&#10;9GgAyxAqMqgixDLgIvza4Ni8nwHaswJYBH6RgaCBoYEiYSNBZERIaYgZGXQSghqQEp42uGoASzhr&#10;cGuwS/D70QAWgXRkYE2YbdBtEE5Q/tEAFgF+ZMBP+N/MAZoHNBYiGw80JZppQVODhkdkQ8SGiQ0V&#10;mi00YiIbNYuRM/fwzeiJ5rHFCBrRJLKB1EwmmlA2qGheNXPLBhjNscU4m2v9/4WvIhtzNO1o6EU2&#10;/GwI0jCMWvgqsgFJc5LGZWRj86MBLBqvEU1ZmrU0ciMbvTSBaRBHLXwV2XCmGU2jOrKR/e4A1nzm&#10;b4Z6NI8thvuoha8iG/g2+Gn+MxgQOTjwSPgqclDBQYblzN9zzjnnnPOp51aOeFy3XNdc91wXHwlg&#10;RazBrs+u367v/xnAiuaxZwewIvY890P3yxbAith73Zfdt9nT2es9B3BG8PzA2cJzxyMBrIgzjucf&#10;z0ctgBV53vI85nmNs9wfaZsF5zP/1gGsaB5b5vaR53rP/dwJvC94n/C+4X2Eu0rbZbjreA/ynsQd&#10;qu1Y3MG8n3l/427Xdr9HA1iR907vpdxZvc963/U+7H350QBW5D3dezx3fO//jRGQIZgvkD2YSzR2&#10;QbZh7kEmYl5inmLeYh5DVtNYDlmPOdBnBbCiZwWwIjI78zyyvo0Fzvv95gBWtPDiuQ/myU8JYEXz&#10;ev8igBWZ65v70xNY/IK5tvcEsCJ6FYuPMa/xrABWZP/F/gy9G/s69HyaJ7T4RnO9Py2AFTUPsHmF&#10;zVOMmge5BbCieXzzNkfNA/1bAayoebzNC46ad9w85hPAuqtlFCLnGVrmIWoZiRPAumme0zI2LYtz&#10;ldtpGZ+rPNBVfmjJGY1aFilq2aWoZZ1aJipqGaovGcDyTflrAax5fPvAo/lZ+3LUL9KofelaAKt9&#10;kaP2xf9bAaz2H3TU/uM/Aay7WvNoTSZqTcnN66cHsNqA8pMDWBw8o7ehdH7/bWCN5rFtqB1x6F0G&#10;4nnOVwxgcbGItuVjrve7BbC4AEZtSeQSuSyYc21fMYDFRT1qyzyXfYMAQgIDhAYZCCEMKAgvGtwg&#10;/CAYiRZwMvfhVwew5t8MX0WEbgRyUYN2hHoGfoSBhoWRgSJho0EkIWWDmAadhKAGpISnDa4awBLO&#10;Gtwa7C7gd+7xVfgqMlA2cDaQJqwmyI4Mug3CF1A+13MVvooahCekN8An3Cf4j5o5QPPAxgJNBxoS&#10;UTMtaGrY8KAZYrMksqFCs8VGDE0amzj/FcCiQRTZQLLBRAMqojlF4ypq5hbNLxpj0WKczbX+rQCW&#10;zcDIhuEjASwak5GNS5qar2anA1g0SCMbqDRXbby28FVkI5cmLw3gyAbxIwEsGtGRjWqa2K/m9n8F&#10;sGiY/1cA69WE/68Als19Gv+RgwEMDbyGCd4bwHKIYTnzt5xzzjnnfIlzK0s8rl+sba57rousmayl&#10;rrOuw67TrOGu76z9jwawIvYa9yH2KPYu9zX3PfZE98tHAlgRe7P7tvv6RwNYEWcPziScVTzHeM7h&#10;DOT56NEAVsSZzPMaZ7k/0jYLzmf+aAAr4gzaZlTPsZxxPf96Pvb87Pn6PQGsiLO9537uBN4X2k7B&#10;ncP7CHeVtst43+Eu5D2JO1TbsbyHcUfz/sbdru1+y3449/FZAayIO633Xe/D3peXfXqu57cHsCIy&#10;F/MYsprGcsx7yIIWTjT3+ASwVpkzkkE2RkmGab5J9tnYqPkp2aq5K5lsY7bmumS+5sELL577YJ78&#10;FQNYEdm8ub25vrk/PYHFL5hr+6wAVkQPxf6K/Rf7M/Ru7OvQ82me0OIbzfU+JYAVzWNXAaxo8cnm&#10;9+2j/aQAVrR5ofP7zTOt/uqoebFR826bx9u84Kh5x81jfk8AK2ped/PEo+ahN6/9BLDualmNaMl1&#10;zGtc5T9qXmS0ZUvm92sOZdQyK9GSb5nXqDmYUcvMPBzAiuZnLbvTMj5XeaCr/NCWNRq1TFLLLkUt&#10;69QyUVHLUJ0AVtP8rH056hdp1L50J4B1lwtWK2pRK4IngHVXa6Kt2bbGHLUm3pp91IaDrxrAaoNX&#10;1Ia0qA11bfj7jgEsDuKRB3UO8R7wvQB4QeDy4MViWz7mep8SwJrnvy1M0Ty2LFQjLltexLyoeZHj&#10;kucFsC2JXCKXBXOu7T0BLC62kRffE8Ba9QZN5h68AZVoHtugy4hQxsCGMMegp8GgZwWwCLAiAy7C&#10;rw2Ozfv99AAWAWhkQEp42uAq4SvBbERoa6gbLeB37vGjASzD5shAmrDaIJuQ2xA8WkD5XM8JYO2G&#10;Cs0WGzE0aTYTZ+6jjZ5HA1g2lyIbUDSnbFw1c4vml42xN9NsrvPNUIvmsc10G9GUo2EX2dCj2dfM&#10;QBuGHw1g0dCMWvgqskFK85TGamTj9ZEAFg3eyAYwzeFX09gBLBrNkY1omtQ0sCOa2zS9aYhHi2E+&#10;n/lV+CqiCU9znsZ9ZGPfxj9DAQwMRAwTMGTgEAIDCpEDDMuZv+ecc84550ucW1nicf1yfXP9Y21k&#10;zXQ9Za11HXaddh1njWftX/rC/DmPBrAi9iL2KPcv9jb3PfdF9kz2UvZY91/3Z/Zu9/VHAlgRZwjP&#10;F54/WgAr4izjOYczkOejvxHAiv5A2yw4n7nnxc8KYEWcoT1fnwDWvodxR/P+xt2u7X7Lfjj38T0B&#10;rIi7qfdW7rTed9tOzJ152afnet4TwIq4y3vPJwNojIAMwXzB/IFsorELsg1zDzIR85LGVMhczGPI&#10;ahrLMe8hC1o40dzjZwWwIrKtxr6+XAArmsdOAGvlyY8GsCJz7IVzz+t9qwBWNI8tfsPIfgS9isXH&#10;mOd/xQBWZF9o8Y3men9LACuyX9g8xah5kN8tgBU1T7h5x81jPgGsu1pGIXKeoWUeopaROAGsm+Y5&#10;LWNzlcdp2Z2W8bnKA13lh7as0ahlklp2KWpZp5aJilqG6gSwmuZn7ctRv0ij9qU7Aay7XLBaUYta&#10;EfxwAGseX4p2NI9fFfjaEEatebQm0xpStDWveb+rRlcb48gNtDXaqDXlqDXx1uyjNhxsAax5bBs4&#10;bmrDyQlgvQys21A74tC7DMTznGcFsDjARx7wvQB4QeDy4MViWz7mev9FAIuLVsQlzEta5EWOS54X&#10;QC+IXCCjZcGca3tWAIsL8XcKYBFARIQTBBdRgxuEHwYjnxXAIij6mwEsgq9og2Pzfl8xgEXQGBlE&#10;ElI2iEnIaQBKOEpwGjW4SvhqMEto26DuAn7nHv+EABYBfUR4T7AfGfzbGKBxENlYoOlgQ8KGBQ2N&#10;iGYHjZComSU0U2i0RDRhaNBEm4kz9/EqfBXZIKJ51MwlG1A0p2xc2dii8RXZGPtbASwafVEzA2kW&#10;vpqIDmDReIxsTNK0tKH5SACLxmlkY5Wm66sZ6wAWDdzIBi/NXxrDUQtfRTaaaULToI5sYLfwVWRD&#10;/M0sn8/7zUiP5rHFaB+18FVk456mvk1/BgIiBwZa+CpyAMEBBYYXljN/yznnnHPOlzq38sTDGub6&#10;5vrn+vhIACtyPWatdh13nf/PAFY0jz0awIoeCWBF7H3ui+6bLYAVsQe7P7t/s7ez53MW8JzgOYIz&#10;huePjwawIs5InJ04U7WZy3MZZzbPc3+gbRacz9vz4qMBrMhzqudYzrief9uMzBna8/Uyf8+1vieA&#10;FXH2917AnaHtFN47uJN4X/E+432Hu5D3JO9R3rO8h3lP4w7n/c7737Ifzn08AaydI5AxmD+QTTR2&#10;QbZh7mEuQmbSmAqZi3kMWU1jOeY9ZEELJ5p7/J4AVkRGZX5FttXY16MBrMjczVyOzM48j6xvY4Hz&#10;fuaFzwpgRWSc5p/mo+anZKvmrmSyjdma65L5mgcvvHjugXnywptHZNHm1ObYC+ee13s0gBWZr5u/&#10;k82b2ze2T/ZvX+CnBbAiejv2fewLLb7RXO8JYO1qHuSHA1jRPMe+afVXR82LjZp32zzeqHnCkf3j&#10;5jE/I4AVNW+8eejNa384gBXN483zv8oHtCxBzR2MWkYhcp6hZR6ilpE4Aayb5jktY3OVx2nZnZbx&#10;ucoDXeWHtqzRqGWSWnYpalmnlomKWobqUwNY7Q+NtpvSbl40P7u64f5gtg8wmp9dfeDty1G/SKP2&#10;pTsBrBe5WEWtqEWtCD4cwJrHt0Iczc9a0b4q8LUhjFrzaE2mNaNoa17zfleNrjbGkRtoa7JRa8pR&#10;a+Kt2UdtOPhNASwOhksAa/69DJU3efD8bgEsD/+RFwQuD14slsVjrvVtMYnmsWVxGXGp8cKzLETz&#10;fC9MXy6ANdf1tnhG89iymI68uHqx5dK7LMTzev+/8FXkhZvLuBd1L/Jc9CNCAAKCyADBgMEAgnDC&#10;4KLBDcIPg5H3BLAIZCIDG8Icgx6DoAUUzftdha+iBqEIqQywCLcMvjY4Nu/5rAAWgV5E2EcQGDVY&#10;SJho0EgISUAZNYhJyGkASjhqcNrgKuGrwSyhbYO6C/ide/ysABZBdWSQTcjdIPgbJJ9reQPo0TxG&#10;wG74HhnQE94b7BP62xSIbBzQVKDhENGMsFkR2dCg2WEjpJklNFNstNCEsUGzmThzHx8NYNE4ipq5&#10;RPOJxlRE08qmVmTji6YYDbNHAlg05CIbdjTzbPQ1M5BmIU1Emos2HmlK0rCMbGh+NIBFwzWiGUuT&#10;1gYuzV0av5GN4UcCWDSgIxvUNK9fTe3/CmDRKP9O//tBhxMYXIiWM3/LOeecc86XOrfyxOM65jrH&#10;Guj6yNrJmup663rses1a7jrPHvBoACtiz3E/Yq9iD3N/c/9jb3TffCSAFbFHu3+zt7Pnex7grOA5&#10;gjOG549HAlgRZx3PQZyRODtxpmozl+cyzmye5/5Iyzw4n7fnxWWeHHHW9BzaZlXOsp5zOQO3Gdlz&#10;NGfsZf6ea/0uAayIO4/3Ie5K3qParsVdzHsadzjvd20HrAGsaB57VgAr4s7bdmLuzMs+PdfyEwJY&#10;EdmHuQiZSWMq5i5kMuY15jnmPWRBCyeae/wpAaxo3vNfBLCihQfO+5kXfsUAVkT2ai5rbmuuS+Zr&#10;Hrwx47kPfz2AFc1jvyaAFc1jiw8ysk9CD8X+SvNg6NHYv6G3Y9/HvtDiG821fkoAK5rnXAWwIvtw&#10;zatrnl7UPMDIfmHzFKPmQZ4A1k3zs83DHjWvO2reePPQm9f+4QBWND9rGYGWJai5g1HLKEQt09Cy&#10;Dy0jcQJYN81zWsbmKo9zld9xzucqD3SVH9qyRqOWSYpahqllnVomKmoZqhPAapqftS9H/SKN2pfu&#10;BLBe1IpVK2pRK4JfNYDVGkzUmlG0Na95v6tGVxvjyA20NdmoNeWoNfHW7KM2HJwA1svQuA2VIw+e&#10;7wlgceCNloF4nvPTAlhcaCIvPMtCNM/3wnQCWKu8cHMZ96LuRd6LPiGAAQHhgeFCZABBOGFw0eAG&#10;4YfByLMCWAQ5ESGPIVC0gKJ5v08JYM37vYGzaB5bwNqI0M1AzsDOQI+wzyCwwULCRINGQkgDygYx&#10;CTkNQAlHDU4NVgleI4NZQtsGdd+g79zfNyAczWMLMB4RJjfYTBhtUE2ITcAdNQh+AliraKRENlpo&#10;wtig2UycuY/fOoA1/17MtptsyNGso5EX2eizEUijMGrhq8jGI01JG5Y0M19NTgewaIxGNk5pqtpw&#10;beGryAYuzV0bvzSFX83ijwSwaFxHNLVpdtMIjxajfD7zq/BVRPOdpjwN+8iGPs1+hwEYFIgeCV9F&#10;DiY4uPB25m8555xzzvmS51amXo/rmOuc66DrZAtgRa67rMmu167nrPXsAUt/mD/l0QBWxJ7EXuU+&#10;xh7n/sfe6L7Jnspe6z7MHu3+7f7+0QBWxBmEswlnFs8znHU8B3lOagGsyHOX5zLPbZzp/kjbTDif&#10;+QlgrfJe4b2DO4n3lbbTcOfxPsRdyXtU27W4i3lP4w7n/a7tgM8KYEXcXb3XcudtOzF35mWfnmvx&#10;vv2sAFZkTmCOQMZg/kA20diF+QbZh7kImUljKuYuZDLmNeY55j1kQQsnmvtrjrRwppE5FBmV+RXZ&#10;VmNfCx+b93tPACsimzO3I9Mz71t44LyfeeFnBbAiMlTzVbJXc1lzW3NdMl/z4I0Zz304Aay7n7D4&#10;DSP7EfYrflMAK1r8qnnO/6h57ASw7mpe6Alg3WUfvXntJ4B1V8tqREuuY17jKv9R8yKjLVsyv19z&#10;KKOWWYmWfMu8Rs3BjFpm5gSwbrrFrK5Pe9JN7U0iX1C78Kj9kdF2U9rNi+ZnVzfcH8zVB3j1gbcv&#10;R/0ijdqX7tMDWPP48h/pTe0/5qj9x/+eAFYrQFErVq2oRa0IbgGseWwrrNH87KoQt6J9VeBrQxi5&#10;cbTmErVmFG3Na97vqtHVxjhyA21NNmpNOWpNvDX7aBsO5tqWISKax+vAMWrDyTMCWB6mojZ0RW1I&#10;i9pQ58FvGQznOj8lgDW//zYoR/MYB2kP2ZEHcQ7pHuA53Lfh3wsClwcvFsviMdfqxeTRAJaXob8Z&#10;wOKCF3kB9ILoBfLRAJaX1siLLZfeZSGe13tPAIuLeORF3Yu8F31CAAMCwoMGFwwgCCcMLgw2CD4i&#10;QhECk+8UwCKgigywCLcMvhYwNu9ncEawRuAWEcYZ1kUGeoR9BoENFhImGjQSQhpQGmAScEYGoISj&#10;BqcGqwavhLIEtlGDuo8GsAiSowabCaMNqgmxDbgbBH9WAIvgPjLYJ/RvpgBNAxoKkQ0HmhHNrKCZ&#10;QaMjshFio8RGCk0WGjCRDZrFwJl7+GbwRPPYYgCNaA7ZOLKxROMpsjFF06qZWjS9aIhFi2E21/q3&#10;Alg2ASMbhY8EsGhIRjYsaWbS5KT5aWOUpikN1ciG6yMBLBq7kY1fmsI0i2ki02CObEDTnLZx3cJX&#10;kY3wN5N8Pu83Az2axxaDfdTCV5ENe5r5NPojBwEcFPi/BLAcWljO/C3nnHPOOV/y3MoUj+sZa53r&#10;oOvk/yWAFbFmu5673v9nACuaxx4NYEUfDWBF7J3sqey17sPu0+zh7u+PBLAizhKeMziDcDbhzOJ5&#10;xvMOZyHPSY8GsCLOZp7bONP9kbaZcD7vRwNYEWfRNqtylvWc6znYc7LnaM7Yy/w91+r5fJnfR57v&#10;Pf9zN/De4L3Ce4f3Eu4sbafhzuN9yPsSd6m2a3EX857mPY47XtsBv2IAK3pWACvirm8OYE5gjkDG&#10;YP5gPmF+Yb5B9mEuQmbSmIq5C5mMeU1jOmQ+5kH/IoAVmX8tfGze7ysGsCKyRnNIc0pzTDJO88/G&#10;SMlQzVfJXs1lzW3Ndc19yYQ3Zjz34VkBrOhfBLAisvvG9sn+7Qu8J4AV0ZOwX/EdA1hRDWBF89hv&#10;CmBFzVtsHuRfCWBF8/jmsY6aFxs177Z5vFHzhCP7x81j/tEBrGh+5jxBzR2MWkYhapmGln2ItqzE&#10;vGfLVNT8xahlNaIt2zGv0zIgNS8y2rIl8/s1hzJqmZVoybfMa9QczKhlZn5KACty3qlloqKWoToB&#10;rKb5Wfty1C/SaPvSze8vX86b2pc4al/6E8C6ad7TBfOqsF4V4la0rwp8bQgjN47WXKLWjKKtec37&#10;XTW62hhHbqCtyUatKUetibdmH23DwVxbGyLqwDFqw8kJYL0MrMtAO/LA+xUDWFwcIi4VXjp+QgDL&#10;y2HkBfK7BbC8xEde9AkBDAgIDxpcMIAgnDC4MNgw+CAUWYDJ3If/X/gqMpAhrDHIIeRpEGgBRfOe&#10;zwpgEWxFBl8LGJv3Mzj7rAAWQWJk0EgIaUBpgGnASfhJMBoRmhqqRgavhLIGtg3qfsUAFgH5dwlg&#10;0YiImllBM8NGB00QmySRjRSaLDZgaM7YvPmvABaNoYimkU2lyMYTTSkaVlEztWh62RB7M8vmOt+M&#10;tGge28y2Ec04GnWRjTyafM0EtFH40QAWjcyoha8iG6M0TW2o0mx9NWEdwKJxG9nYpelLQzhq4avI&#10;BjPNZxrTkY3rRwJYNMg/438/6JDAa3jAASyHDhhIiBxYWM78Leecc845X/LcyhSP65nrneshayVr&#10;qOsra6/rsus2a7rrPXvBowGsiL3HfemRAFbEHuj+6P7ZAlgRe7H7tPs4ezx7P2cCzwucJTxneA5p&#10;AayIM43nHc5CnpP+RgAr+gNtM+F83p4bnxXAijjreg5uszJnac/Z7wlgRZzxPf9zN/De0HYL7h7e&#10;S7iztJ3Gew93Iu9L3KXarsVdzHua9zjueG0HfDSAFXn/9H7K3dV7LXfethN7b/6sAFZElmDOQAZh&#10;PmF+Yb5B9mEuYm5irmLuQiZjXtOYDpmPedCzAlgRGZb5lvnXwsfm/T4lgBXNe/60AFZEtmvuSya8&#10;MeO5D18xgBWRwZvPk903tk/2b1/gswJYEb0S+yj0WJoHQ4/G/g29Hfs+zRs6Aay7mrfYPMgTwLpp&#10;frZ52KPmdUfNG4/sozev/QSw7mpZjWjLdszrtAxIzYuMtmzJ/H7NoYxaZiXaMi7zOlsWZtQyMyeA&#10;ddMtZnV92pNuam8S+YLaRUftj4y2m9JuXjQ/u7rh/mCuPsCrD7x9OeoXabR96eb3ty/nqH2Jo/al&#10;fziANb+7/YcXzc+2/0hH7T/mqP3HvwWw5rGtoNzUik/UilUralErgieA9SI3z6g12ag15ag18dbs&#10;22DwrwNYbUCK2jDVhq6oDWmRBzoPfdEyGM51vieAxYH0BLBeFpMTwFrFpZYLb7QsxPN63zGARTAR&#10;GVwYbBh8EIoswGTuw08PYBmK/c0AFkFfZBBoUGiQSMhIABkZUBpgGnASfhqMEpo2qGrwSihrYGug&#10;S+D70QAWQXRESE2AHRlwG4AvgHyu5Sp8FTX4TjhvcE+oT+AfNVOApoENBZoNNiKaWUEzw0YHTZBm&#10;kthIocliA4bmzGbezH20wfPbAlg0+KJmAtIkfDUPHcCi4RjRjKRRGdnIfCSARcM0oplKozWiCUtz&#10;1sYtTV0avpEN4UcCWDSeIxvTNK1fzWwHsGiAR4tBPp/3VfgqoulOM55GfWQjnyY/AwCRAwItfBU5&#10;cOBAAsMKy5m/5ZxzzjnnS59bueJhTXO9cz10vXwkgBWxNrtuu66z5rMXLH1i/pRHA1gRexN7FnuZ&#10;+5z7IHuk++cjAayIvdp9nD2evd9zAWcGzxOcNTyHPBLAijjzeB7irMQZirNVm708n3F281z3B9pm&#10;wvm8PTeeANYu7h7eS7iztJ3Gew93Iu9L3KXaruV9jLua9zjueG0HXPbEuY/PCmBF3G2993ov9t78&#10;aAAr8r7ufZ67vjlAYwVkCeYMZBDmE+YX5hvmH2Qj5ibmKuYu5jJkNo3pkPmYB70ngBWRRZlTkWGZ&#10;b5l/LXxs3u+NnUXzGNlaY29kc+Z2ZHrmfRsTnPf7FwGsiAy0MVIyVPNVsldz2cZuyXbNfcmEN2Y8&#10;9+HRAFZEVt1Y9glg3X2OzQsZ0Suxj0KPpXkw9Gjs39Dbse/TvKF/EcCK6IVtXtk85z0BrMh+XfP0&#10;ouYBRs0zbN5itHmRc53Ns6z+5qh5oe8JYEXNk23ebfN4o+YJR81D3rzmubYrX3rzsEfN646aNx7Z&#10;R29e+48OYEXzvs5V1PzFqGU1oi3bMa9zlQPZMiOjLVsyv1tzKKOWWYm2jMu8zpaFGbXMzAlg3XSL&#10;WV2f9qSb2ptEvqB20VH7I6PtprSbF83P2s1ePpRoHr/6AK8+8PblaF+k9oU7Aay7WrFqRS1qRfAE&#10;sF7UmmdrslFrylFr4q3Zt6HgBLDuQ+M2VI44dC4D6TyHw+oyzN7kgfdZASwO6JEHeA73bfjncuDF&#10;gUvFtnTMtXoxeUoAa/7N8FXEJYsLWNSWNC5xXvC4/LXl0AvkXw9gzWu9LcrRPLYt0yMu217EuaS3&#10;JZ5LPgFAZEBAeNDgAuGDwQShhaFGZPBBKLIAk7kP7wlgEdREBjmEPA0C1fBVNI8RMBk+RQZUhFcG&#10;W4ReGxSb9zM4+24BLMPLyICT8NNglNC0QVWDV0JZA1sD3QX4zv29Cl9FBskGzQbRhNQG2ITbht/R&#10;Asjnen5CAItGRmSjgyZIM0lootBgiWzA0JzZzJu5j1fhq8jGEE2jZirRdKIhFdmwsqFFwyuiGUaj&#10;7JEAFo24yEYdTTwbfM0EpElI85Cmog1HmpE2KmlivpqbDmDREI1smNJMtdHawleRjVuaujZ8aQa/&#10;msQOYNFYjmw805SmYR218FVkA/zNHJ/P+s04j+axxVgftfBVZKOeJj4N/sgBAIYDXkMD/xXAchiB&#10;QYVoOfO3nHPOOed86XMrVzyua657rImul6ylrLGuv67PrN2u6677/xnAiuaxRwNYUQtgRex17oPu&#10;k+yh7K3sue7H7NXu4+7zHw1gRZxFOKNwdvFcw5nH8xBnJc5QnK3a7OX5jLOb57o/0jIXzmftuXGZ&#10;K0ecOT2Pel71POt5l7Nwm5U5S3vOXubwudZnBbAi7g5tt+Du4b3Ee4v3Gu893Im8L3GXaruW9zHu&#10;at7juOO1HXDZE+c+vieAFXFH9f7K3dZ7r/di783LXj3X8x0DWBEZh/kH2Yi5ibmKuYu5DJlNYzpk&#10;PuZBnxXAiv5FACsi89uY4LzfswJYEVmmOScZaGOkZKjmq+avZLON3ZLtmvuSCW/MeO6DufJPC2BF&#10;9AYW32Cu7acFsCJ6P80bekoAK5rn/O9V8+/F7xrRC9u8snnOCWC9eKfVZx01T7Z5t83jjZonHDUP&#10;efOa59qufOnNwx41rztq3nhkH7157SeAdVfLakRbtmNe5yoHsmVGRlu2ZH635lBGLbMSbRmXeZ2a&#10;hxlt2Zn5/ZaxucrjXOV3WtanZYKu8kNb1mjUMklRyzBFzju1TFTUMlQngNU0P2tfju1LNGpftr8V&#10;wGr/IZ0A1k3zs6tC3Ir2VYFvDcFNI2rNJWrNKNqa17xfa3JbQ7ypNc/WZKPWlCM38NboozYU/JUA&#10;1jy2DTw3teEoasNUG7qiNqRFHuja0LcMhnOtPy2AxcE+asM/lwMvDlwqtqVjrtWLyU8LYHGx/A0B&#10;LIKDqMEFwgeDCUKLBjUMPghFFmAy9+FZASwCnqhBoC8XwJp/M3wVGbgRxjVYR5hn0EcIaEgYGSQS&#10;MhpAEk42eGnASfhpMEpo2qAqoSuBbERYa5gbLcB37vGjASxD5sggmpDaAJtwu8HvBZDP9bwngEUw&#10;HxHaE+hHBv42BGgYRDQTaDRENiJsVNjIoMlBAyRqJglNFBssNF9ozESbeTP38dEAFg2jqJlKNJ1s&#10;SNGsspkV2fCiGbYYZXOt/7/wVWQjjiYdDbzIBp8NQBqEUQtfRTQbaURGNippYtLcpOlpQ5RmKY3U&#10;yEbrIwEsGrqRDV+awTSJaR7bWKbpTEM6smH9SACLxvizAlg08CMb/DT/GQyIGBpgmIBBg8hBBAcV&#10;3s78Heecc8453+LcytbrcV1z3XNdZM1kLXWdZQ12fXb9Zm133f+/BLAi9iD3p0cCWBF7ofskeyh7&#10;K3uu+7H7NXu5+/wjAayIM4XnDc4inFE4u3iu8dzDmcjzUgtgRZ6/PJ95fuNs90faZsP5vJ8VwIo4&#10;03re5SzcZmXP05y1lzl8rvU9AayIO4D3A+4Obbfw/sHdxHuL9xrvPd6LuDN5n/K+5X3M+xp3Oe95&#10;3gOXPXHu42cFsCLuzstePdfzngBWxJ3e+z5ZQGMFZAnmDGQQ5hONYZBxmH+QjZibNLZC9mIuQ2bT&#10;mA6Zj3nQwovmHn/HAFZEdmeuR+a3McF5v68YwIrIWM1fyWYbuyXbNfclE96Y8dwHc+V/EcCKyNAb&#10;YyeDN58nu29s3/yf3sDiG8y1fccAVkQPx/4OvZ/mDZ0A1l3NW4yaF7mFsOax6m+Omhf6jABWZP+2&#10;ebxR84Sj5iE3r7mGsObxzcMeNa87at541Lz0zXOf97vy55uXf+X7X+UEnCeouYNRyyhELdPQsg9R&#10;y0p8hQBWtORL5ndrDmXUMivRlnGZ16l5mNGWnZnfbxmbqzzOVX6nZX1aJugqP7RljUYtkxS1DFPk&#10;vFPLREUtQ3UCWE3zs/bl2L5Eo/ZlOwGsu1qxakUt2orgvOdSLKN5/KqwXhXiVrSvCvzWDEatabTm&#10;ErVmFG3Na96vNbnaEEetebYmG7WmHLmBtyYftaHg1waw5jrfBsZoHtuGyhGHzmUgnedwWN2G2ZEH&#10;3h8VwJp/M3wVeaHhsrMtQ/Ma3yqANf9m+CpqSyuXWi+8vz2ARSASLcBk7sMJYK0ibCOIixqsI8wz&#10;6CMEbJDQIJGQ0QCScLLBS8JNgs+IUJTANGpQldDVQJawtsHcBfjOPf5yAay5ljdwHs1jC1gfGbwb&#10;zBPaG+gb+NsQsGFAM8FGA00ImxSRjQyaHDZAmklCE8UGC80XGzObeTP38QSw7rL5F9kg/GgAiwZm&#10;1MJXkQ1RmqU2UmmyvpqvDmDRsI1s6NLspREctfBVZGOZprMNaZrVryb2MwNYr2a7A1g06CMb+DT3&#10;afxHDga08FXkoAFDCA4pLGf+jnPOOeecb3FuZYvH9Y21z3XRdfORAFbEGu367frO2s+e8OwAVsSe&#10;5n7HXug+6T7aAlgRe7L7tfs5ez1nAM4Gnhs4U3je8DzSAlgRZxvPPZyJPC89GsCKOKN5fuNs90fa&#10;ZsP5vE8A6662W3j/4G7ivaXtNtx9vBdxZ/I+5X3L+5j3Ne5y3vO8By574txH75G/PYAVkTWYQ5BR&#10;NIZBxmH+QTZibtLYCtmLuQyZTWM65j5kQgsvmnt8AlirzBvJIhurJMs05yQDbYzUHJWM1fyVbLax&#10;W7Jdc18y4Y0Zz30wV35KACua1/s1AaxoXuMEsFbRC9u8snmO/bQTwFrVPNnI/m3zeKPmCUfNQ25e&#10;868KYEXz+JY9GLWMQtQyDS37ELWsxAlgjeb3W8bmKo9zld9pWZ+WCbrKD21Zo1HLJEUtwxQ579Qy&#10;UVHLUD09gOWLidpFR+2PjLabcnHzthsdzc/ah3L1AV594P5ibF+gm9qX7QSw7mrFqhW1aCuC856t&#10;WF4V1qtC3Ip2K+5bI7ipNY3WXKLWjKKlcc37bQ0ump/VhjhqzbM12ag15cgNvDX5qA0FJ4B1Hxi3&#10;oXLEoXMZSOc5HFa3YXbEYZeD8G8IYHHRibZlaF7jWQEsLnCRFzwuf2055PK4LJZzbZ8VwOKiHXEJ&#10;54IetSWeS74BAOGAwUGDC4QPBhOEFg1qEHoYiLzBkrkHbyAlmsc22DIijDGoIcQx4GkQ6FkBLIKr&#10;iFCLwCvaoNi831cMYBEwRgaQhJMNXhJuGnwSihqYNqhK6GogS1jbYO4CfOcePyuARUAdGWATbjf4&#10;/WgAy9A9MpgntDfQJ+y3GRDZMKCZYKOBJkQzKWxk0OSwAWKDhAZKZIOF5ouNmcW4mXv4ZuxE89hi&#10;/IxoCtkwsqFEwymyIUWzqplZNLtohEWLUTbX+p4AFg26yAYezb1m/tkg/IwAFo3SyEYqTVaarzRl&#10;bdjSzKXRG9kIfiSARcM5siFNs5omNs1tGt/RYozP530Vvopa+CqyQU/znsZ+ZOOfoYDXsMB/BbAY&#10;QIgcUFjO/C3nnHPOOd/i3MoWj+ub6x9ro+smayprreuw6zRruOu76/8WwIrmT3k0gBWxR7F3sae5&#10;37kfsle6jz4SwIrYs93P2es5A3A28NzguYIzh+eR7xDAiv5A22w4n/ejAayIM2mbWTnTet71POx5&#10;2fM0Z+1lDp9r9Zy+zPEjz/ncAbwfeH/wfuH9g7uJ95a223D38V7Encn7VNu5uJN5X+Mu5z2v7YL/&#10;IoAVcfdtuzF352Wvnmv56QGsiOyksRWyF3MZMpvGdMx9yIQWXjT3+D0BrIisyhyLjKsxsC8XwIrm&#10;sZ8WwIrIfs2FF24898Bc+bsFsCLzffN/egOLbzDX9p4AVkTPYvEz5jV+WgAroie1eVbznP+9av69&#10;+F0jemGbVzbPsZ92Alirmicb2b9tHm/UPOGoecjNa37P/4awed1R88aj5qU3z72GsObx5uVf+f5X&#10;OYGWKdiyB6OWUYhapqFlH6KWlTgBrJvmOc7ZXOVxrvI7LetzlQtqGaItazRqmaSoZZiilnlq2aiW&#10;oToBrKb5mb8Y9Qs0al+2E8C6qxWrVtRaATwBrLta82xNNmpNOXIDb00+akPBTwlgeZiL2tD35QJY&#10;82+Gr6I2ZHMI94DO4d2DvQd/LgaRFwcuFdvSMdf73QJYXPyithxyeVwWy7m2E8Ba4YPBBKFFgxqE&#10;HgYinxXAIiD6KQEsgrzIoI8QsEFCQkQDRsJHgsmowUvCTYNPQlED0wZVCV0NZAlrG8x9g71zf99A&#10;cDSPLaB4RIjcIDMhtAE14TXBdtTg908PYNHgiGyA2CCxgUJzhcZLRFPGps1/BbBoCEU0i2wmRTac&#10;aEbRqIqamUWzy0bYm0k21/lmoEXz2GayjWjC2aCjeUdjL2rmH83BV9PQASwajRFNSBqUkQ3Mjwaw&#10;aLBGLXwV2bClmWujlybwqznsABYN5ciGM81oGtVRC19FNr7fTPH5rN8M82geWwz10SMBLBr3kY19&#10;mv4MBEQMCzBEwIBB5AACwwnLmb/jnHPOOedbnVv54mGNc/1zfWTtZE11vWUtdp12HWeNd/3/zwBW&#10;NI89GsCKWgArYs9zP3S/ZC9lj2XvdV9mz3Y/d79vAayIs4PnCs4cnkceCWBFnH08F3Fm4izFGavN&#10;YJ7TOMN5vvsDbbPhfNaeH58VwIo483oebjMzZ2rP2+8JYEWc9b0HcEfw/uD9wvuH9xPuLm234e7j&#10;vYg7k/eptnNxJ/O+xl3Oe17bBZ8VwIq4w3q/5e7bdmPuzstePdfivfs7BrAiMhDzEbKTxlbIXsxl&#10;zG3Mdcx9yIQWXjT39ysGsCLzN/M5sjtzPTK/jQnO+5kbngDWypW/YgArIqM3vzffN/+nN7D4BnNt&#10;XzGAFdmHsU9DD8f+Dr2f5g0t/tFc73cNYEXN22seYNQ8w+YtRs2LPAGsm+Zni489al531LzxqHnp&#10;zXP/CgGsqGUVWqahZR+ilpU4Aayb5jnO2Vzlca7yOy3rc5ULahmiLWs0apmkqGWYopZ5atmolqE6&#10;Aaym+Zm/GPULNGpfth8RwJrXWIpENI/XgjJqxSdqxaoVtVb8TgDrrtY8W5ONWlOO3MBbk4/aUHAC&#10;WPeBcRsqRxw6l4F0nsNhdRtmRxx2l0F4nvMVA1hcKKJt6ZjrPQGsu7ywcqGNvPB+xwAWwUNEKEFg&#10;ETWoQehhIPLlAljzb4avogafCKcMrgi1DLw2KDbv+S8CWASAUYOEhIgGjISPBpMNXhJuGnwSihqY&#10;GqgSuEaEsQS1UYO5jwawCJCjBpkJoQ2oCa8Nthv8flYAi8A+MtAn7G9mAM0CGgkRTQYaEFEzKWhi&#10;2OCg+WFzJLKBQnPFxgtNmc20mXtoY+ezAlg0uiIbYe8JYNGAi2zQ0byzsdfMP5qDNA1pJtpopAlp&#10;g5Lm5aup6QAWjdDIRilNVBusjwSwaORGNnppAtMcpmlsQ5lmM43oyEb1IwEsGuLnfz94zjnnnPMF&#10;zq188bjOsQa6Prp+PhLAilirXcdd59kD2BseDWBF7EXuU48EsCL2RPdL9lL2WPZe92X3bfZ09/uP&#10;BrAiziScVTjDeL7h7OO5iDMTZynOWG0G85zGGc7z3R9pmQ/ns/b8+GgAK/Lc6rmWM6/n4TYzc6b2&#10;vP1ZAayIO4j3E+4ubbfx/sPdyHsTd6q2c3En877mfY67XtsFv2IAK3pWACvizm8eYF5gnkDWYA5B&#10;RtEYhjkHGYj5CNlJYyvmL2Qz5jbmOuY+ZEILL5r7+ykBrGje86cFsCKyTnNQc1JzVDJW81ey2cZu&#10;zXfJfs2FF24898Bc+dEAVmSevfDueb0TwFplv4Rein0W+zD2aejh2N+h99O8ocU/mus9AaxdzYs8&#10;Aayb5meLjz1qXnfUvPGoeenNc/9VAaxoHt8yGKOW1Yi2bMe8xlUOpOZGRku+ZH635lBGLbMSbRmX&#10;eZ2ahxm17MwJYI1uMavr0540am8QtYtpFx21PzJabki7cdH87OpGtw/l6gO8+sD9xahfoFH7sp0A&#10;1l2tWLWi1orfXwlgzWNbYY/mZ7URjFrTaM0las0oWhrXvN9Vg6sNcdSaZ2uyUWvKbt5Ra/JRGwo+&#10;HMCa31+GmGgerwPPqA1HURum2tDVBrSoDXNt6HtPAIsDZ/Q2jM7vvw2q0Ty2DbMjDrvLIDzP+dUB&#10;rHn+26IUzWPLIjXikuUFzAuaFzgud1782nLI5XFZLOfanhXA4iK8BLDm38sSfZMXbS7hXtC9wHPB&#10;jwwACAcMDgwWDB4IJQwsGtQg9DAQeU8AiyAmIqQhwIkMeAyAFkA07/cpAax5vzdgFs1jBGoEbZFB&#10;nEGdQR4hnwFgg4SEiAaMhI8GkwaXBJuRwSehqIGpgaqBK2GsQW2DuV8xgEUw/jcDWAT9UTMDaBbY&#10;SKDJYAOimRQ0MWxw0Pxo5ogNFJorNl5oymymzdxDGzvPCmDRiIpsVNnIstFFE4wG2b8OYNEYjFr4&#10;KrLRSBPSBiXNS5qaNDtthNIkpYEa2WD9aACLBnDUwleRDWWazTaiaVK/mtcOYNHwjhZDfD7rq/BV&#10;RJOd5ruNeZr2NPQjG/4MA7yGBP4rgMXgQeRgwtuZv+Occ84551ueWxl7Pa5zroOska6frK2sua7H&#10;rtes5a7z7AHsDUvfmD/j0QBWxF7FHsbe5r7Hnuh+6X7aAlgRe7P7Nnu6+/0jAayIs4XnDs4knFU4&#10;w3i+4ezjuchzUwtgRZ7DPKdxhvN890da5sP5rD0/LvPliLOn51LPrZ5rPfdyJm4zM2dqz9sngLXv&#10;ZdzZvM9x12u74KMBrMh7qPdU7rDeb7n7tt3Y+/N3C2BF5hjmHGQg5iNkJ42tmL+QzZjbmOuY+5gL&#10;1QBWNI8tvGlkHkVWZY5FxtUY2MLJ5v2eFcCKyPbM/RYuOO9nbvjdAliR+a35LtmvufDGjuc+XAWw&#10;IjJp82rz7IV3z+t9qwBWNI8tvsPIvgQ9i8XPmOf/6gBWNI9dBbCixS+b37ef9qwAVtS8wOYZNm8x&#10;al7kFsCK5vHN4xw1L/RvBbCi5vU2TzhqHnLzmr9sACuan9nPv/L9r3ICLVNQ8wejllVomYaWfYha&#10;VuIEsG6a5zhnc5XHucrvtKzPVS7oKke05I1GLZMUtQxT1DJPLRsVbVmqW8zq+rQnjdqLR+1i2kVH&#10;7Y+MlhvSblo0P7u60e1DufoArz5wfzHqF2jUvmwfDmDNayz/cdzU/iN6RgCr/Yf/twJYraBFrfid&#10;ANZdrXm2Jhu1ptyad2vyURsKTgDrPjAuA+XIA+cJYK1LybKwjLjMeNFZFqF5vhclLlJcsCIuX17O&#10;Ii9wXO68+Hkx5OIYLYvlXNtPC2ARDESEBoYKkcEDoYSBRYMahB4GIv8igGX4Ey2AaN7vuwWwDOki&#10;gzxCPgPABgkJEQ0YCR8NJg0uDTYJPQlEI8JSw9TIwJUw1qC2wdxnBbAIoCMDasJrg22D7wWMz7Vc&#10;ha+iBt0J5Q3sCfMN+psZQLPARgJNBhsQNihoYEQ2OGh+NHOE5gmNlYimCw2ZaDNt5j5eha8imkE0&#10;iqJmJtFsshFFk8omVmSjiybYYpDNtf7/wleRDTiaczTuIpp6Nv0iG4OPBLBoQEY0J2lcRi18FdkI&#10;pUlqA5Xm6qvp6gAWjdrIRi5NXhvAjwSwaDRHNqJpUtO8pqltw3sxxOfzfiSAReM9sjFP096Gvg1/&#10;hgEYEmB4gMGCyMEDhhKWM3/HOeecc863PLcyxsNa5zroOskaytrKmut67HrNWu467z7wFQJYEXum&#10;++lHA1gRez5nAc4Inh84W3ju8FzSAlgRZxzPP5yNPDc9GsCKOKt5juOM90faZsT5vJ8VwIo423ru&#10;5UzcZmbP1Zy5l3l8rvU9AayIu4D3BO4QbcfgDuL9xPuL9xvvP9yNvDdxp2o7l/cy7mze57jrtV1w&#10;2RfnPv6LAFbk/dj782cFsCIyBfMGsghzCnMMcw4yEPMRspPGVsxfyGbMbRrbIfsxF/qOAayIjM78&#10;jmzP3G/hgvN+5oafFcCKyFLNWclgzWfNb813yX7NhTd2PPfhswNYkTm7OTwZvfl9Y/z0AOwP/KYA&#10;VmRvaPGP5npPAGtX8yJPAOum+dniY4+a1x01bzxqXnrz3L9yACtyrqFlH6KWlXhPACtqmY0t2zGv&#10;cZUDqbmR0ZYxmd/fsiijllmJtozLvEbNw4xaduYEsEa3mNX1aU8atReP2sW0i47aHxktN6TdtGh+&#10;dnWj24dy9QFefeD+YtQv0Kh92U4A6y4XqlbMolb8TgDrrtY8W5ONWlNuzbs1+agNBe8JYLXB5G8F&#10;sNrAFbXhLGrDXBv6vmMAywM4h3MO7pEHew/+Xgy4NHihWBaOuda3hSSax5aFZcRlxovOsgjN870o&#10;fbkA1lzX28IZzWPLQjrywuqFlsvusgjP6/2GABaBR2Qg8h0DWARTEaEVgVZk4LUAsXk/A7PPCmAR&#10;IEYGjISPBpMGlwabhJ4GooSlDaYauBLGGtQa5BL0/s0AFsF1RKht6B0tYHyu5bMCWDQKIhsJNBls&#10;QNigsIFBc4PGR9TMEZonNlZoutiQ2UybuY8ngHVXM/1sDH5GAIsGaWQDleYqTVeasTZqaeLS4I1s&#10;AH80gEWDOmrhq8iG95sZPp/1m1EezWOLkT56JIBFwz6yoU+zn0GAqIWvIgcLGDpgICFazvwd55xz&#10;zjnf8tzKGI/rHWuh66TraAtgRazJrteu56z17gP/GcCK5rFHA1hRC2BF7H3ui+yZ7qePBLAi9m73&#10;dfZ8zgKcETw/eL7g7OG55ASwdnG29dzLmbjNzJ6rOXMv8/hc62cFsCLuKN5fvN94/+Fu5L3Je5X3&#10;Lu9l3Nm8z3HXa7vgsi/OfXxPACviruo9ljuu91/vx96fHw1gRd7bvddz5zcPaMyATMG8gSzCnMIc&#10;w5yDDMR8xPzEfMX8hWzG3KaxHbIfc6FnBbAisixzLnOwhZPN+323AFZkXmmeSdZpDtpYKVmqOSsZ&#10;rPms+a35LtmvufDGjuc+/PUAVjSP/ZoAVjSPLX7IyH4JvRT7LPZh7NPYx6HHY//H/tDiH821/pYA&#10;VmTfsHmLUfMi3xPAijZPdH6/eafVZx01TzZqHm7zepsnHDUPuXnNJ4B1V8sqRM41tOxD1LISJ4B1&#10;0zzHOZurPM5Vfqdlfa5yQVc5oiVvNGqZpKhlmKKWeWrZqGjLUt1iVv20J9zUXjxqF9MuOmp/ZLTc&#10;kHbTovnZ1Y1uH8rVB9g+7OVLEc3j9Qs0al+2E8C6y4WqFbOoFb+fEsBy0/qbAazWkKPWvFuTj9pQ&#10;cAJY94FxGShHHji/WwDLQ3/kxYBLgxeKZeGYa/VCsiwsIy4zXnSWRWie70XpuwWwvKxGXmi57C6L&#10;8Lzebw9gEZQsAaz59wJZbjKIIaQxwCHcafBnAUTznv8igGUY9l0CWASPEaGkoWVksEnoaSBKWNpg&#10;qoErYaxBrUHuAnrn/l6FryIDZANmA2jCaYNrQu0GvRcwPtfzngAWgXxEWE+QHxn02wiwUUATgQZD&#10;ZAPCBoUNDJobNj6aOULzxMYKTRcbMptpM/fxWQEsGk2RjSiaVM3EoslFAyxaDLK51vcEsGjMRTbu&#10;aOo104+m4KtZ6AAWDcbIBiTNSRuXHw1g0ViNWvgqslFLE9cGL83fV1PYASwayZGNZprQNqgfCWDR&#10;CP+vANarue4AFg35yIY9zXwa/ZGDAI8EsBg4iBxIeDvzN5xzzjnnfOtzK2evx/XO9ZC10nX0kQBW&#10;xJrteu56z17AHvFoACtiT3K/+mgAK2JPZa9lD3Z/Zu92X3ffbwGsiDOE5wvOHp5LPhrAijg7cabi&#10;rNVmMc5qnuM85/2BthlxPutHA1gRZ9M2u3K29dzrudhzs+dqztzLPD7X+hMCWBF3J+9V3ru8l3lv&#10;407nfc/74LIvzn38cgGsaK7nOwawIrIOcxAyEvMT8xXzF7IZc5vGdsh+zIXeE8CKyKTMq8iyzLnM&#10;wRZONu/3KQGsaN7zKoAVkTmaR5pXmmeSdZqDNlZKlmrOSgZrPmt+a75L9msuvLHjuQ/PCmBFJ4B1&#10;9zsWP2Rkv4Rein2W5sXQq7GPQ4/H/o/9ocU/mms9AaxdzYv8bgGsqHnDzUNuXvN7AlhR87ybNx41&#10;L7157ieAdVfLbGzZjnmNqxxIzY2MtozJ/P6WRRm1zEq0ZVzmNWoeZtSyM1sAK5rHWybnKr/Tsj5X&#10;uaCrHNGSNxq1TFLUMkxRyzy1bFTUslTXIaz2yze1F4/axbSLjtofGS03pN20aH52daPbh3L1AbYP&#10;u30p6hdo1L5s7wlgtS/83wpgtf+Qo/Yf/Qlg3dWaRmsuUWtGW9Oa97tqcLUhjlrzbE22NeOoNe/W&#10;5KM2FGwBrHlsGzRuakPJdwpgcSA8AawXcWnwQrEsHHOtXki4sHCRibzoLIvQPN+L0glgreKSzQU8&#10;4nLu5T3ygs/l32CA0KBBBYMHQgkDCwMNAw/CkAWUzH04ASzAtJFBGyFcg3SEeAR8kQGgAaEBIuGi&#10;wSOhZIOWBpuEngaihKUNphK2EsRGBrUGuQvonfv7aADLcDkygCacNrgm1G7QewHjcz3fLYBlcyKy&#10;gUFzw8aHjREaJ5GNFZouNmQWw2bu4ZuhE81ji+Ezohlko8hGko0mmlA0qKJmYtHksgH2Zo7Ndb4Z&#10;Z9E8tplrI5pvNuZo2tHQi5rpR1OQZiFNRBuMNB9pTEY2LlsAiwZoZIOU5qmN1UcCWDRwIxu8NH9p&#10;CtMstpFMk5kGdGSD+kMBrPk3w1dRC19FNuRp1tPIj2z0MwTwGg5wAIuBgsiBA4YRljN/xznnnHPO&#10;tz63csbDmud66HrJWsoay9rruuy6zZrueu9+sAWwovkz/mYAK2JvdN9kT2WvZQ92f3b/Zm933/9o&#10;ACvibPJIACviDOT5iLMTZyrOWm0W87zGWc5z3h9omxHns/Yc+awAVsTZ13Ox52bP1Zy5l3l8rtPz&#10;+jLPjzzvcxfwnuA9wnuG9xDuKN5f2o7DHcj7EXcn71Xeu7yXeW/jTud9z/vgsi/OPfysAFbEHXrZ&#10;r+d6nhXAisgEGjMgUzBvIIswp2gsg6zDHISMxPzEfMX8xXyG7KaxHbIfc6ETwFrZ4cIVR2SO5pHm&#10;leaZZJ3moI2VkqWas5LBms82hkvGa/5LNryx47kPJ4B19xUW32FkX8K+xQlgrb7WswJYkf245tk1&#10;by9qXmBk37B5i1HzIj8cwIrmOfZPq886ap5s1Dzc5vVGzRtuHnLzmk8A666WVYica2jZh6hlJZ4R&#10;wIqWfMe8xlUOpOZGRlvGZH6/5lFGLbuyZVzmNWoeZtSyMyeAddMtbrWf9ss3tReP2sW0i47aHxkt&#10;N6TdtGh+dnWj24dy9QG2D7t9KeoXaNS+bCeAdZcLVStmUSt+J4B1lxtna7BRa8ZRa96tyUdtKDgB&#10;rJdhcRkmb/LA+Z4AFgfdaBmE5zm/KYDlJehvBrC42EVc+rwURl4cTwBrFaEDgURkYGGgYeBBGLKA&#10;krkPnxLAmvd7A0fRPEawZOgUGUwRWhloEXZtMGzez8DsXwSwDAcjA0TCRYNHQskGLQ02CT0NRAlL&#10;G0wlbDWIJaQ1xI0W0Dv398sFsOZa3oB5NI8RqBu2RwbyhPUG+YT8NgEiGwU0EWww0Hxo5oQNDJob&#10;Nj5sjNg4oalCwyWyIbMYNnMPbejQ8KERFNEksokU2WiiCWWDqplYNLlsgP3UANarmfmeABaN08jG&#10;6kcDWDR+oxa+imgi02CObEDTnH41rR3AotEdLUb4fNYfDWDRqI9s5NPkZwAgauGryIEChg0YRIiW&#10;M3/HOeecc863PrdyxuO6x5roeul62gJYEWuz67brOmu++8FHA1gRexZ7GXuc+5/7I3un+2oLYEXs&#10;0e7f7O3u+48EsCLOGJ4/OJtwZuEs4zmHM5DnI85OnKk4a7VZzPMaZznPeX+gbUacz9pz5GcFsCLO&#10;1p67nxXAirgreI/wnuE9hDuK95e243AH8n7E3cl7Vdu9uJt5b+NO532v7YQ1gBXNY98xgBVxt/fe&#10;TybQmAGZgnkDWYQ5RWMZZB3mIGQk5ieNsZDBmM+Q3TS2Q/ZjLvRZAayoBrCieeynBbAistDGSslS&#10;zVnJYM1nG8Ml4zX/JRve2PHch68YwIrI4s3pyfAb46cHYH/gPQGsiN6EfYvfFMCKFt9qnvM/ah57&#10;OIAVzXNOAKt4rDc1TzZqHm7zeqPmDUf2kZvXfAJYd7WsQuRcQ8s+RC0rcQJYN81zWtamZXKu8jst&#10;63OVC7rKES15o1HLJEUtwxS1zFPLRkUtS/U7A1jz+PZBR/Oz9qWoX6BR+7K1AFb7Akfty34CWDfN&#10;e7ZieVVYWxFeinU0j18V9toIRq1ptObSGlG0Na15v6sGVxviyI2zNdeoNeOoNe/W5KM2FJwA1suw&#10;uA2TIw+cTwlgze+/DcjRPLYM0CMP2B7AOZx7cOdQ34Z+LgVcGCIvFMvCMdfqheQEsFZ5oeWyuyzC&#10;83o/LYBlmBEZeBCGLKBk7sN7AlgENJEBDuFOgz9fLoA1/2b4KiJkI4CLGqQjxDPgI/xrcNAAkXDR&#10;4JFQskFLQk0Cz4gwlKA0ajCVsNUglpC2QdwF9M49flYAi2A6Mrgm1G7Q+6cHsGhsRDQ9bIpENk5o&#10;qthwoRljs+YrBbBocEU2wN4TwKLxFtmYo2lnQ8+GHw3BqIWvIpqLNB4jG5M0LWlm0uS0AUpz1MYp&#10;TdVXs9UBLBq0kQ1cmrs2fj8awKIxHbXwVWSj+80En8/5zSCP5rHFQB99NIBFgz9yAOCRABaDBpGD&#10;CG9n/oZzzjnnnB9xbmXt9bjuuS6yZrqePhLAili7XddZ890P/jOAFc1jjwawohbAitgD3R/ZO91X&#10;PxrAitj7ORNwVvAcwRnD8wdnE84snGU853gO4ozk+akFsCLPY57XOMt5zvsjLXPifM6eIx8NYEWe&#10;Xz3fcvb1XNxmZ87WnrvfE8CKOPN7H+Cu4D2i7RrcRbyncIdpOw53IO9H3J28V7Xdi7uZ9zbudN73&#10;2k74LwJYEXfgtiNzh17267mWzwpgRWQO5hFkFY1lkHWYg5CRmJ80xkIGYz5DdtPYjvkP2dDCjeYe&#10;/7QAVkT2t7HBeb9nBbAiMk3zTrLQxkrJUs1ZyWDNZxvDJeM1/yUb3tjx3IcTwLr7Cpv3MKI3Yd/i&#10;WQGsiF5L82Lo1djHocdj/8f+0OIfzbXaXzoBrO5FngDWTfOzzcseNc87ah5589Kb5/5wACuax5v3&#10;f5UTaJmCmj8YtaxC5FxDyz5ELSvxUwJY0ZJzmdeoeZhRy848HMCK5mctw9OyPle5oKsc0ZI3GrVM&#10;UtQyTFHLPLVsVNSyVF8qgOWbcQJYd7X/iE4A66WobgU4mp+1Yn1V2GsjGLWm0ZpLa0LR1rTm/a4a&#10;XG2IIzfO1lyj1oyj1rxbk4/aUPAVAlgeoqI2bEVtOIvaMOeBbxkI5zq/YgDLw3XkAZzDuQd3DvVt&#10;6OdS4IWBy4SXjRPAwjI6assql1kuutHbEjyv9bYgR/PYtkSPuGR7Aedy3pZ3Lvdc/CODAUKDBhUI&#10;HQwkCCsazDDwIAxZQMnch2cFsAh2ogZ/TgBrlQEi4aLBI6Fkg5aEmgaehKEGpQ2mErYaxBLSNoi7&#10;gN65x/8igEWgHTXo/RUDWDQQIhsMNB+aOUHzwsYGTY9mitg4oaliw4VmzGbWzD20ofOsABYNqMgG&#10;lQ0sG1w0v2iMfTSARcMusqFnw8+G4EcDWDQsoxa+imh+0hiNbJzSVKXZShPWBi3NWxq7kY3fFsCi&#10;gRzZYKb5bGP6kQAWDfD/CmC9muoOYNGIj2zU08S3wU/z/zUUcAJY55xzzjk6t7L2elz3XBdZM11P&#10;WWtZg12fWbtd11332RPYKx4NYEXsTe5bHw1gReytjwSwIvZw93f2fs4EnBU8R3jO4Azi+aQFsCLO&#10;Op6DOCN5fnpGACvirPdHWubE+Zw9Ry5z5ogzqOdTz6+ebz3/cjZuszNna8/dPz2AFXG3arsXdzPv&#10;bdzpvO+1nfBZAayIu6z3XO7AbUfmDr3s13MtJ4C1MhjzGbKbxnbMf8iGFm409/g7BrAiMjzzPbK/&#10;jQ3O+323AFZERtsYLhmv+S/Z8MaO5z6YL18FsCIy68a0TwDr7ndsnsiInon9FHotzYuhV2Mfhx6P&#10;/Z/mEZ0A1l3NY2xe5Alg3TQ/27zsUfO8o+aRNy+9ee4fDmBF87OWFWiZgpo/GLWsQuRcQ8s+RC0r&#10;cQJYN81zWtbmKpfTMjwt63OVC7rKEW2Zo1HLJrUMU9QyTy0bFbUs1QlgUfOz9qWoX6BR+7KdANaL&#10;XKSiVsyiVvy+agCrNZaoNaFoa1rzflcNrjbEkRtna65Ra8ZRa96tyUdtKDgBrJdhcRsmRx44TwBr&#10;XUieEsCafzN8FXnB4vLVljMub17suPS1pdCL428KYBEYRA0qEDoYSBBWNJhh4EEYsoCSuQ/fMYBF&#10;YBUZaBF2bTBs3u8rBrAIFiNCRwLJqEFLQk0DT8JQg9IGUwlbDWIJaRvEfYO8c3/fAHA0jxEQExxH&#10;DS4TPhtME1obaDfo/awAFkF9ZJBPyN9MAJoENhBoLtB4iJo5QfPCxgZNj2aK2DihqWLDhWbMZtbM&#10;PbwKX0U2gmgSNROJJpMNKJpTNq8iG1w0vxZjbK71/xe+imy80ZSzYUczz2ZfZEPwqwWwaKhGLXwV&#10;2aCleWtjl6bvqxn8ngAWjefIxvSHAljzb4avoha+imzE06SngR/Z4Kf5z1AAwwIMEkQOGjCEsJz5&#10;O84555xzfsS5lTUe1j7XRddN1lTWWtZg12fXb9Z21333hS2AFc2f8TcDWBF7pPsneyt7Lnux+zR7&#10;uPu7+38LYEWcJTxncAbxfPJZAayIM5vnOc56f6RtVpzP+lkBrIgzrudfzsZtduZs7bl7mcvnWr9j&#10;ACvijuT9ibtV2724m3lv817Hna/thF8xgBXVAFY0j33HAFZEFmJOQobSGAsZjPkM2U1jO+Y/ZEML&#10;N5r7+6wAVkTW1VjYCWCtMk8lazWHJaNtDJeM1/yXbHhjx3MfzJd/TQArmms7AazVXzoBrO5FngDW&#10;TfOzzcseNc87ah55ZD+9ee7fLYAVtQxEy0qcANZN85yWtbnK5bQMT8v6XOWCrnJEW+Zo1LJJLcMU&#10;tcxTy0ZFLUt1AljU/Kx9KeoXaNS+bCeA9aJWpFoxi1rxOwGsu9w4W3ONWjOOWvNuTT7ahoK5tmV4&#10;iObxOmiM2lDyWwJYHERPAOtlIfkXASwuXlFbzri8ebHj0teWQi6NXChPAOtFhA4GEoQVDWYQdhCE&#10;RAsomfvw0wJYBF3RBsPm/Z4VwCLAiwz4CP8aHCQ8NFgkdDSQbNCSUNPAkzDUoNQglaA1MoglpG0Q&#10;9ysGsAjE/2YAi4A/aiYATQIbCDQXbDw0c4LmhY0Nmh7NFKFpQkMlotlCIybazJq5h48GsGgQRc1E&#10;oslkA4rmVDOvbHDR/FqMsbnWrxbAorEY2XikKWnD8jMCWDRuIxu7NH1pBtMktoFMc9nGM03pV7Pa&#10;ASwa3NFigM9n/dEAFg36yAY+zX0a/1ELX0UOEjBkwABCtJz5O84555xzfsS5lTUe1z/WRtdN19UW&#10;wIpYo12/Xd9Z+90XPhrAiti72NPY69wH2SPdP9lb2XPZi92n3cfZ493/v1oAK+IMdQJYqzh7L3P5&#10;XOt7AlgRdwLvC9wl2q7BXcR7CneYtuN4D+KO5P2Ju1XbvbyfcXfzXsedr+2EjwawIu+j3le5y3rP&#10;5Q7cdmTv0f8igBWZG5grkDmYR5BVNJZh3kEWYk5ChtIYCxmM+Yz5jfmO+Q/Z0MKN5v6+J4AVkVmZ&#10;Z5F1NRb23QJYEZlkY5ZkmuadZKGNlZqnkrWaw5LRNoZLxmv+Sza8seO5D+bL/yKAFZGlN9ZOFm9O&#10;T4bfGL99AHoEi38w13YCWKu/9KwAVkRPbPPM5jm/PoAVzeOb1zpqnmzUPNzm9UbNG47sIzev+QSw&#10;7mpZhahlG1oGomUlTgDrpnlOy9pc5XK2DE80P3PW5yoXdJUj2jJHo5ZNahmmqGWeWjYqalmqTwlg&#10;tT8w2m5Gu2nR/OzqRvsDufrgrj7o9qWoX6BR+7KdANaLWpFqxSxqxW8LYM1jW0GN5mdXBbgV66vC&#10;XhvByA2jNZWoNaFoa1rzflcNrjbEkRtna65Ra8ZRa96tyUfbUDDX1oaHOmiM2lDyngBWG4yiNkS1&#10;YStqw1nkQc7DXrQMhHOdJ4C1isvEtmzMtXohOQGsVVxmveieANaqN0gy9+ANoETz2AZZRoQwBjSE&#10;NwY7Bj8EQ78hgEXwFzU4SHhosEjoaCDZoCWhpoEnYahBqUGqQSshLAFt1CDutwpgzb8ZvooabCeM&#10;N6gnxDfgbyYATQIbCDQXbDzYmKBxEdnYoOnRTBGaJjZUaLbYiNnMmrmPXzGAReMrWoyxudb3BLBo&#10;yEU27GjmNbOPZuCrSfieABYNyciGZQtg0fiMbIzSNLWh+tEAFg3fqIWvIprHNJYjG880pWlW08S2&#10;wf1mfs/n/GaMR/PYYpyPPhrAorEf2fh/JIDFgEHkAMLbmb/hnHPOOedHnVt5ez2uf66PrJ2uq48E&#10;sCLWcNd31n73hf8MYEXz2N8MYEXsoe6vLYAVsVe7j7PHu/9/NIAVcUZ5JIAVcRbynMQZirMVZ642&#10;k3Fm8zznee8PtM2K8zk/GsCKOKO2GZYzrudfzsZtdvZ8zdl7mcvnWr9iACvynuM9iDuS9yfuVm33&#10;8n7G3c17HXe+thMue+Pcx58WwIq4+5sLmBuYK5A5mEeQVTSWYd5BFmJOQobSGIs5DBmN+Y35jvkP&#10;2dDCjeb+fsUAVmQOZ05Hhme+R/a3scF5P/PDE8Ba+fIJYK2iN2Hf4gSwVl9r8b1G9MQ2z2ye854A&#10;VmTfrnl7UfMCo+YdNo8x2jzJuc7mXVafc9Q80RPAust+evPc/1oAK5qfOVdQ8wejllWIWrahZSBa&#10;VuIEsG6a57SszVUu5yrH47zPVS7oKke0ZY5GLZsUtSxTyzy1bFTUslQngEXNz9qXon6BRu3L9ukB&#10;rHl8+Y/zpvYfcdT+o39PAKsVnqgVqVbMolb8TgDrLjfO1lyj1oyj1rxbk4+2oWCurQ0PddAYtaHk&#10;1wew5t/LEHuTB91nBbA4mEcc2jnQR23o51LghYHLxLZszLV6Ifk1Aaz5N8NXUVtWucx60X1PAIsL&#10;dsTlm4t51JZ3Lvde/AkFDAwaVCB0MJAgrGgwg7DDIOQEsFZYtoC0ESGbAZwBnQEe4Z7BX4ODhIcG&#10;i4SOBpIGlgSakYEnYahBqUGqQSshrAFtg7jPCmARPEcG04TWBtoG3gsQn2v5rAAWDYLIBgLNBRsP&#10;NiZsXNDUoOERNVOEpokNFZotNmI2s2bu47MCWDSYIhtQNKeaeUVzy8bXmyk21/lmmEXz2GaqjWi6&#10;2ZCjWUcjL2pmH81AmoQ0D20s0nS0IUmz8tXEfE8Ai4ZpZEP1qwWwaEhHLXwV2eB+NID1aqY7gEUD&#10;PrJBT/Pexj5N/9cwgANYDBBEDhgwfLCc+RvOOeecc37UuZU3HtZA10fXT9ZW1lzWYtdp1nDXd9d/&#10;9gb2jGcEsKIWwIrYC90n2UPdXz8jgBVx1vAcwhmFswtnGs87nIU8J3GG4mzFmavNZJ7bONN53vsD&#10;bbPifM6eJ/9FACvy/Oz5mrP3MpfPdX5WACviruI9xnuO9yDuSN6fvF95//J+xt3Nex13vrYTLnvj&#10;3Md/EcCKvCd7j/5uAazIPMO8gyzEnIQMpTEWcxgyGvMb8x3zH7KhhRvN/T0BLLDFkbkjmWRjlmSa&#10;5p1koY2VmqeStZrDktE2hmvOSwZsPrzw47kH5stPCWBF83ongLWKnon9FHotzYuxX0Mvxz4PPaDm&#10;ET0lgBXNc/73qvn34nuN6Iltntk85wSwXjzUzWsdNU82ah5u83qj5g1H9pGb13wCWHe1rELUsg0t&#10;AxFtmYl5z5atqDmMUctsRFvGY16nZUFqbmS0ZUzm92seZdSyK9GSc5nXqHmYUcvOnADWTbe41X7a&#10;L9/UXjxqF9Muuv1x0XYz2k2L5mdXN9ofyNUHd/VBty9F/QKN2pftBLBe1IpUK2ZRK34ngPUiN82o&#10;NdeoNeOoNe/W5NtAcAJY92FxGyZHHDaXQXSewyF1G2JHHnR/VABr/s3wVeRFhkvOtgTNa5wA1n1B&#10;XhbokRdsLt9ezNvyzuXeiz+hgIFBgwqEDgYShBUNZhB2GIR8uQDW/Jvhq6hBJ0IpAyvCLIOuBYTN&#10;+72BsmgeW0DaiJDNAM6AzgCPcM/gr8FBwkODRUJHA0kDSwNNwk6C0Mig1CDVoJUQ1oDWAJeA928G&#10;sAisI8Jsw+5oAeJzLe8JYBHERwb1hPgG/DYAbBDQPKCxENl4sDFh44Kmhg2PZorQNLGhQrPFRsxi&#10;1Mw9fDNyonlsMXpGNIFsENlAssFE84nGVNTMK5pbNr6+WgCLxmFkY5Gmow1JmpU0MWlu2vikKWrD&#10;lGbqq8nqABaN2YimLQ3dyIbvZwSwaHz/jQAWjfvIxj5Nf4YBGBJwgIDhAgYPouXM33DOOeec86PO&#10;rbzxuA6yRrp+sray5rIWu067jrPGu/6zN7BnPBrAitij3L8+I4AVsZe7z3MG4GzAmcHzBGcNzyGc&#10;UTi7cKbxvMNZyHOS56ifFMCKOAN7Pvb87Pmas/cyl891em5f5vqR537uBN4XuEu0XcP7CHcV7zHe&#10;c7wHeU/iDuX9yvuX9zPubt7rvPd5L1z2xrmH7wlgRdxZvc9y1/Ue7D3Ze/SjAazI+7v3e+7+5gLm&#10;BuYK5g5kEuYV5hnmHWQh5iRkKI2xmMOQ0ZjfmO+Y/5ANLdxo7q+50sKdRuZSZFbmWWRdjYUtvGze&#10;7wSwVpG1msOS0TaGa85LBmw+vPDjuQfmyyeAtYrehH2LxdeY1zgBrFX0xDbPbJ5zAlgvHmr1W0fN&#10;m20ebvN6o+YNR81L3jznubYrf3rzskfN846aRx7ZT2+e+wlg3dUyG9GW8ZjXaVmQmhsZbRmT+f2a&#10;Rxm17Eq05FzmNWoeZtSyMyeAddMtbrWf9ss3tReP2sW0i25/XLTdjHbTovnZ1Y32B3L1wV190O1L&#10;Ub9Ao+3LNr+/fClval/eqH3ZTwDrpnlPF8qrgnpVgFuxvirstRGM3DBaU4laE4q2pjXvd9XgtmY4&#10;ak2zNdeoNeOoNe/W5Nsw8FcCWPPYNujc1IaiqA1RbdiK2nAWeZBrw94yEM61ngDWKi4T27Ix1/po&#10;AIsLTrQtQfMazwpgcXGLvNhx6WtLIZfGZaGca/vtASwCh4gwgqAiajCDsMMg5D0BLAKYyICG8MZg&#10;x+BnAUPzfl8xgEXAFhG+Gc5FBniEewZ/DQ4SHhosEjoaSBpYGmgSdhqEEpIaokYGrYSwBrQGuAvg&#10;nftrAPzTAlgE+JEBvw0AGwQ0D2ws0HSwKRHZuKCpYcPDhggNk8iGCs0WGzGLUTP30EYOjR4aQBHN&#10;IZtHkQ0mmk82ppp5RXPLxtd7Alg03CIbcjTrbOTZ6KMRGD0SwKLhGNmQpFnZwleRjU+aojZMaabS&#10;ZKX5amOWpq0NXZq9ryawA1g0jiMbyzSdbUh/KIA1/2b4Kmrhq8gGPM15G/c09Wn4Ry18FTlAwHCB&#10;gwdvZ/6Gc84555wfeW5l7vW4DrJGun66vrYAVsRa7TrOGu/67/6wBbCi+RM+K4AVscey97Inu1+z&#10;l7vPcwbgbMCZwfMEZw3PIZ5T3hvAijgreY5qAazIc5nnNs50nvf+SMu8OJ+z58nPCmBFnLE9f/+L&#10;AFbkfcP7CHcV7zFt1+Eu5D2JO5T3K+9f3s+8v3G3897nvXDZG+ce/vYAVkS2YO5AJmFeYZ5h3kEW&#10;Yk5ChtIYizkMGY35TWM8ZEDmQ78pgBUtfHDez/zwWQGsiMzTPNS81DyVrNUcloy2MVxzXjJg8+GF&#10;H889MF/+bgGsyJzfPgA9gsU/mGt7TwAronex+BrzGieAtYqe2OaZzXO+VQArmmu1f1l9zlHzRE8A&#10;6y776c1zPwGsu1pmI9oyHvM6LQtScyOjLWMyv1/zKKOWXYm2rMu8zpaJGbXszAlg3XSLW+2n/fJN&#10;7cUjX0i74Kj9cdF2M9pNi+ZnVzfaH8jVB3f1QbcvRf0CjbYv2/z+9qUctS9v1L7sXzKANY9theSm&#10;VnSiVqRaMYta8TsBrBe1ptmaa9SacdSad2vybRj4tQGsuc63QTGax7ZhcsRhcxlE5zkcUrchduRB&#10;9wSwoHmNfxHA4sIXtaWQS+OyUM61nQDWKsIIg4oGMwg7DEKeFcAiuIkMdgx+FjA07/fbA1gEh5HB&#10;IqGjgaSBpYEmYadBKCFpg6gGrYSwBrQGuAvgnft7Fb6KDI4Nlg2eCaUNrAmzG+xegPhcz78IYBn+&#10;RzYIaB7YWKDp0EwJGxc0NWx42BCxYUIzhUZLRBPGJs1XCmDR2IpsfD0rgEWjLrKRZ6PPRuBHA1g0&#10;KqNHAlg0RCOapTRSoxa+imzM0rS1oUuzlyYwzWEbxzSVaThHNKNfTWoHsGhsR4vxPZ/zRwNYNOYj&#10;G/c09W34PxLAYrAgcvDg7czfcM4555zzI8+tzL0e10HXSdZQ19ePBrAi9gD3h48GsCL2MPY29jz3&#10;Q/ZK91H2WPZe9mT3a/Zy93nPAS2AFXGm8LzBWcRzSgtgRZx5PA9xVvIc9YwAVsSZ74+0zIvzOXue&#10;fDSAFXmO9ZzLGdjzcZuhOWN7/n5PACvi7O+9gDuD9wnvG95HuKt4j2m7Dnch70ncobxftR2MO5r3&#10;N+523vu8Fy5749zDLxfAiuZ6flMAKzJnMYchozG/aYyHDMh86KcFsCIyPvO/hQ/O+5kfngDWype/&#10;YgArIqs3xzfntw9Aj2DxD+baTgBr9Zc+JYAVzWMngLWqebPNw21eb9S84ah5yZvnPNd25U9vXvao&#10;ed5R88gj++nNc//RAaxo3tf5iprDGLXMRrRlPOZ1Whak5kZGW8Zkfr/mUUYtuxJtWZd5nS0TM2rZ&#10;mZ8SwIqce2rZqKhlqU4Ai5qftS9F/QKNti/b/P72pRy1L2/UvuwPB7Dmd7f/4KL52fYf56j9Rxy1&#10;/+hPAOsuN4zWVKLWhKKtac37tea2NcKbWtNszTVqzThy424NPmrDwAlg3QfFbZgccdhcBtF5DofU&#10;bYgdccjlAHwCWKN5jZ8WwOIiG3HJ5QL8twNYXOwjL/6EAgYGBgoGDoQRBhUNZhB2GIT8iwCWoU+0&#10;gKF5v/cEsAikIgMrwiyDrgWEzfsZlH3FABaBY0QYaVgZGWgSdhqEEpI2iGrQSghrQGuAuwDeub+P&#10;BrAMlSODZ0JpA2vC7Aa732D4XMsbKI/msQWkjwzaDeIJ6Q3wCfcb/LdBQPPAxgJNh2ZK0LSgoRHZ&#10;8LAhYsOEZoqNFpowm0kz99BGzlcMYNEQWwJY8+/FTLvJhhvNOBt1NPFs8kU2An9CAIuGbWRDl2Zv&#10;C19FNo5pKttwphlNk5rmtY3tN9N7Puc3QzyaxxbDfPTRABYN/ciG/0cDWMuZv+Gcc84550eeW5nj&#10;YS10nWQNdX19JIAVsZa7zrMHuD/8ZwArmsc+K4AVvTeAFbHXew74KQGsiLOb5zrOfH+kbWacz/kq&#10;gBVxFvWc6jnWcy5nYM/HbYbmjO35+ysGsCLuMm3X4S7kPYk7lPertoNxR/P+xt3Oe5/3wmVvnHvo&#10;vfJfBbAi7tLLnj3X8h0DWBGZh3kIWYk5ijmLOQwZjflNYzxkQOZD/yKAFZmHLbxs3u89AayIrM4c&#10;j4zP/G/hg/N+5offLYAVmeOa85IBmw8v/Hjugfnywp9HZNPm1ubaC/ee1zsBrFX0TOyn0GtpXoz9&#10;Gno59nnoATWP6NEAVkRvavOu5jn/e9X8e/G9RvTENs9snmNf7QSwVjVvNrKP27zeqHnDUfOSm+dc&#10;Q1jz+OZlj5rnHTWPPLKf3jz3E8C6q2U2oi3jMa9zlQfZsiOjLWMyv1vzKKOWXYm2rMu8zpaJGbXs&#10;zAlg3XSLW+2n/fJN7cUjX0i72Kj9cdF2M9pNi+ZnVzfaH8jVB3f1QbcvRf0CjbYv2/z+9qUctS9v&#10;1L7sJ4B107yvC+VVQb0qwK1YXxX21gjcLKLWVKLWhKKtac37teZWG+GoNc3WXKPWjCM37tbcozYM&#10;/JQAloe4qA17Xy6ANf9m+CpqwzWHbw/mHNo90Hvg50IQcVngIhFty8Zc7wlg3eVF1Yssl9xlAZ7X&#10;+/+FryIv2Fy+vZh7cfdiz6WfQCAyMDBQMHAgjDCoaDCDsMMg5KcFsAiyIoOuBYTN+xmUnQDWKkJW&#10;AtiIcNbwNloA79zf7xbAMmSPDOIJ6Q3wCfcb/LdBQPPAxgJNh2ZK0LSwoUGzw2ZIZMOEZoqNFpow&#10;m0kz99BGzrMCWDSeIppSNq0iG1s0vRZDbK7zqwWwaChGNhxpRtqo/GoBLBq90SMBLBrKkQ1nmtE0&#10;qWle29h+NID1aqI7gEXjPbIxT9Pehj7N/tcQgANYDA5EDhYwdLCc+RvOOeecc37kuZU5HtZC10nX&#10;UdZY1l7WZNdr1nLXefcB9gj2js8KYEXspe6zLYAVsWe7n7PXew74agGsiLPUdw9gRZx1PQdzRm4z&#10;NGdsz9+fFcCKuJN4X+Eu03Yd7kLek7hDeb9qOxh3NO9v3O2897Xd8KcFsCLu+N7/yQYaOyBbMHcg&#10;kzCvaEyDzMM8hKzEHMWcxRyGjMb8pjEeMiDzoWcFsCIyLfMu87CFl837nQDWKvNWslhzWnNcc14y&#10;YPPhjSHPfTgBrBdvYfMeRvYn6F0svsa8xnsCWBE9Ffst9mPs19DLsc9DD6h5RIuPNNf7XQNYUfP4&#10;mhcYNe+weYxR8yRPAOvFo9687FHzvKPmkUfNU9+893m/K5++efpX/v9VXsC5gpo/GLWsQtSyDS0D&#10;EbXMxAlgjeb3W9bmKpdzleNx3ucqF3SVI9oyR6OWTYpalily7qllo6KWpToBLGp+1r4U7QvUvmgn&#10;gHVXK1KtmEWt+J0A1ota02zNNWrNOHLjbs09asPACWDdB8VtmBxx2FwG0XkOh9RtiB1xyF0G4HnO&#10;rw5gzfPfFqRoHlsWqBGXKy9eXsy8uHGp88LXlkIujctCOdf2mwJYhgmRgQNhhEGFQQZBR2QQ8psC&#10;WIZgfzOARbAXGfwZDBocEioaOBJGNlhpoEnYaRBKSNogKiGrASzhbIO3C+Cd+/usABaBdGRgTZjd&#10;YPdXDGDROIhsLNB0aKYETQsbGjQ7mhliw4Rmio0WmjCbSTP38Cp8FdkAojnUzCOaSzaeaEo108rG&#10;Fk2vxRCba31PAItGXGSjjiZeM/loAr6ag+8JYNGIjGxUtgAWDc/IhijNUhupXy2ARSM6auGriKY2&#10;De+/EcCiYR/Z0KfZzxAAwwEODjBUwMBB9Hbm+s8555xzfvS5lbvX43rIWuk6yhrL2sua7Hrtes5a&#10;7z7AHsHe8WgAK2Kvch9rAayIPdH9kr3UffarBbAiziqPBLAizkSelzhLccbi7NVmM85unus89/2B&#10;tplxPudvFcCK5lp/WgAr4o7VdjDuaN7fuNt572u74b8IYEXchduuzF162bPnWk4Aa5U5DRlOYzxk&#10;QOZD7wlgRWRT5lZkWuZd5mELL5v3+24BrMjc0lyTzNM8tDFTMlXzVrJYc1pzXHNeMmDz4Y0hz304&#10;Aay7v7D4DyP7E/QuFl9jnn8CWKvoiW2e2TzHvtoJYK1q3mxkH7d5vVHzhqPmJTfP+QSwXtSyClHL&#10;NrQMRNQyE78tgBVtGZr5/Za1ucrlXOV4nPe5ygVd5Yi2zNGoZZOilmWKnHtq2aioZal+TgBrHl8+&#10;jGgev/rgrj7o9qXYvjyj9iU7Aay7WpFqxSzait+851Iko3n8qqBeFeBWrK8K+9YERq1ZtKYStSYU&#10;bU1r3q81t9oIR61ptuYatWYcuXG35h61YeAEsO6D4jZMjjhsLoPoPIdD6jbEjjjkLgPwPOcEsNYF&#10;iQsUF6vIi5cXMy9uXOq88Hkh5MIYvS2Tc11vi2Y0jy2L6MiLqhdZLrnLAjyv99sDWAQkSwBr/r3A&#10;lZsMYAhnDG4IdRr0WcDQvOdvCmAZCkYGh4SKBo6EkQ1WEmYSdEYGoYSkDaISshrAEs42eLsA3rm/&#10;/yKARZAdNdj9rAAWAX1kgE+43+A/zQEbBzQVaDhEzZSgaWFDg2ZHM0NoltBIiWy00ITZTJq5h48G&#10;sGgMRc08orlk44mmVDOtbGzR9FoMsbnWnxLAejUv3xPAolEa2UhtASwaspENW5q5Nnq/SwCLxnpk&#10;452mvA17mvk0+qMWvooYGmCgIHLg4O3M9Z9zzjnn/OhzK3evx/XQ9ZK11HW2BbAi1mzXc9Z69wH3&#10;iS2AFc2f8FMCWBFngUcCWBFnDs8jnFU4w3C28dzDmcjzEmcpzlicvdpsxtnNc53nvj/QNjPO5/wV&#10;A1gRZ/BlPp9rfVYAK+JO0XYO7iTeV7jLtF3H+xB3Je9R3LHaDsYdzfub9zvufm03fFYAK+JO632X&#10;u3DblblLL3v2XMtXDGBFZBaNaZB5mIeQlZijNNZCFmNOQ4bTGA8ZkPnQrw5gRfOeVwGsiOzRXNLc&#10;0lyTzNM8tDFTMlXzVrJYc1pzXHNeMmDz4Y0hz3346wGsaB67CmBF5u3m8WT15vjm/PYB7BOcABY0&#10;13sCWLuaJ3kCWC8e9eZlj5rnHTWPPGqe+ua9z/td+fTN07/y/6/yAi1bsGUQRi2rELVsQ8tARC0z&#10;cQJYo/n9lrW5yuVc5Xha5qdlg65yRFvmaNSySVHLMkXOPbVsVNSyVCeARc3P2pdi+/KM2pfsbwWw&#10;2n9AJ4B10/zsqgC3Yn1V2LcmMGrNojWVqDWhaGlY815bY4vmZ7URjlrTbM01as04cuNuzT1qw8AJ&#10;YN0HRQ+THDSjZRCd53BI3YbYEYfcZQCe55wA1rogPRrA8lIWeXHjUueFzwuhF8YTwFpl4EAYYVBh&#10;kGHQQQiyAJK5DyeABYg2MmAjfGtwjvDOYI/Qr0FBg0NCRQNHwsgGKwkzDToJQQlIowZRCVkNYAln&#10;G7xdAO/c3xPAWkVzwMYBTQUbDs2UoGlhQ4NmRzNDaJbYSKHJQgMm2kyauYdfMYBFwyt6M8PmOt+M&#10;smge28y0Ec02G3E06WjgRc3kowlIc5CmoQ1Fmo02ImlS0rykqWnDk2aojVKaqK/m6nsCWDRyIxu9&#10;LYBFwziyoUyz2Ub0hwJY8+/FKB89EsCiIR/ZsKeZb6P/owGs5czfcM4555zzo8+t3PGwJrpespa6&#10;zn40gBWxF7hPfLUAVsRe+0gAK2JPd7/nLMAZgbOD5wrOHJ5HOKtwhuFs47mHM5HnJc5SnLE4e7XZ&#10;zPMbZzvPfX+gbWacz9lz5VUAK+Ks2mZZzrqegzkjtxnaczZn8GU+n+t8TwAr4m7gvYE7Rds5uJN4&#10;X+Eu03Yd70PclbxHccdqOxh3NO9v3u+4+7Xd8ASwVpkvkD2YS5BZNKZB5mEeQlZijtJYC1mMOQ0Z&#10;TmM8ZEDmQyeAtTLEhS+OyB7NJc0tzTXJPM1DGzMlUzVvJYs1pzXHNeclAzYf3hjy3IefFsCK6AXY&#10;JzgBLGiu918EsKLFN5vn2Fc7AaxVzZuN7OM2rzdq3nDUvOTmOdcAVjQ/W/zsUfO8o+aRR81T37z3&#10;ea8rn755+lf+/1VeoGULtgzCqGUVopZtaBmIqGUmvkIAK1pyJvO7NY8yatmVaMu6zOvUXMxoy9DM&#10;77eszVUu5yrH0zI/LRt0lSPaMkejlk2KWpYpcu6pZaOilqU6ASxqfta+FNuXZ9S+ZCeAdVcrUq2Y&#10;RVvxm/dsRfKqoF4V4FasW1HfGsBNrVm0phK1JhQtDWve76qx1UY4ak2zNdeoNePIjbs196gNAx8O&#10;YM3vL8NLNI/XQWfUhqKoDVFt2GqDWdSGuDbsPSWANb//NqBG89g2xI445C4D8DznBLDWBekEsFZx&#10;uebiHXkx9+LuxZ5Lv4EAYUGDCQYOhBEGFQYZBh2EIAsgmfvwKQGseb83YBTNYwRKhk2RgRRhlUEW&#10;IdcGweb9rsJXkQEb4VuDc4R3BnuEfg0KGhwSKho4EkY2WEmYadBJCGpA2iAqIasBLOFsg7dvcHfu&#10;7xv4jeaxBQyPCI0bVCZ0NpAmrDbIbrD7XwSwCPajBv9pDtg4oKlgw8GGBA2LyIYGzY5mhtAssZFC&#10;k8UGzGbSzD18VgCLxlJk44mmVDOtaGrZ8PpqASwahpENRZqNNiJpUrbwVWTDk2aojVKaqDRXabra&#10;kKVZayOXJu+r+fueABaN5ogm9Ks57QAWDe1oMbznc/6bASwa+ZGN/hbAYmAgcqCAYYPlzN9wzjnn&#10;nPOjz63c8bAmul66nrLWPhLAiljTXe/ZC9wnPhrAitjL2OPY+9wX2TPdT9lr2YPZm9232dPd7zkL&#10;cEbg7OC5gjOH5xHPK88MYEW/JYAVeY72nM0ZfJnP5zq/YgAr8r7jfYi7kvco7lhtB/Oexh3O+x13&#10;v7YbfqsAVjSPnQDWKjKcxnjIgMyHFn409/dfBbCiGsCK5rETwFpFFmtOa45rzmsOTEa8MeS5DyeA&#10;dfcXFv9hZH+C3sXia8zzf3UAK5rHvkIAK2qeYPMOm8cYNU9yC2BF8/jmdY6aJ3oCWHc1T7157zWE&#10;NY83T//K/7/KC7RswZZBGLWsQtSyDS0DEbXMxAlgjeb3W9bmKpdzleNpmZ+WDbrKEW2Zo1HLJkUt&#10;yxQ599SyUVHLUp0AFjU/a1+K7cszal+yE8C6qxWpVsyirfjNe7YieVVQrwpwK9atqNcGMGrNojWV&#10;qDWhaGlY835Xja02wlFrmq25Rq0ZR27crblHbRg4Aaz7oLgMkiMPmp8VwOLgHXkw59Dugd4DvxcC&#10;LgteJJZFY671bRGJ5rFlURlxifGCsyxA83wvSN8tgOUlNfIiyyV3WYDn9Z4VwPLSHnmx59JvIEBY&#10;0GCCgQNhhEGFQYZBByHIAkjmPpwA1irCNYK3qME5wjuDPUK/BgUNDgkVDRwJIxusJMw06CQENSBt&#10;EJWQ1QCWcLbB20cDWATGUYPKhM4G0oTVBtkG3QThvyGARaMjamYIzRIbKTRZbMBsJs3cw38RwKIh&#10;FTXTiqaWDa/PCmDRAIweCWDRaIxoQtKgjB4JYNEIjWyU0kSluUrT1YYszVobuTR5af7SFLZhTDPZ&#10;RjNNaJrTNK1taL+Z3fMZvxnh0Ty2GOWjFsCi4R7ZkKdZbyOfJv+r+f+eABaDBtFy5m8455xzzvnR&#10;51bueFwXWTNdT1lrWYNZm123WdNd790P2Cv+M4AVzWO/OYAVcSbxvNICWBFnH89FnJk8T7UAVuT5&#10;zPMbZzvPfX+gbWacz9hz5bMCWBFnYc/JnqM9Z3MGX+bzuc7PCmBF3Fm8z3jf8T7EXcl7FHestoN5&#10;T+MO5/2Ou1/bDR8NYEXeS723cqf1vstduO3K3qdPAGsVWYw5DRlOYzzmQGRECz+a+3sCWKvIHs0l&#10;zS3NNck8zUMbMyVTNW8lizWnbSyXrNccmIx4Y8hzH54VwIpOAOvueyy+yMi+CT0V+y32Y+zX0Mux&#10;z2MfyD7R4iPNtZ4A1q7mSZ4A1k3zs8XPHjXPO2oeedQ89ea9nwDWi1pmI9oyHvM6V3mQmh8ZLTmT&#10;+d2aRxm17Eq0ZV3mdWouZrRlaOb3W9bmKpdzleNpmZ+WDbrKEW2Zo1HLJkUtyxQ599SyUVHLUp0A&#10;FjU/8xdi++Lc1L5kJ4B1VytSrZi1wncCWHe1ptmaa9SaceTG3Zp71IaBE8C6D4rLIDnyoPkVA1gc&#10;2CMP9B74vRBwWfAisSwac61eRJZFZcQlxgvOsgDN870gnQDWKi7XXry5lLel3Ys9l34DAcKCBhMI&#10;GwgiIoMKgwyDDkKQBZDMfTgBrFWEawZvDc4R3hnsEfo1KEhoSKAYGTgSRjZYSZhp0EkIakDaICoh&#10;qwEs4WyDt98qgDX/ZvgqapCdEN6AnvDeYL/Bf5oDNg5oKthwsCFhw4Jmho2OZobQLLGRQpPFBsxi&#10;0Mw9fDNwonlsMXhGNH9sDNk4srFE08mGVDOtaGrZ8HpPAItGW2QjjiadDTwbfDYAv1oAiwZq1MJX&#10;Ec1YGrWRjVyavC18Fdkwpplso5kmNM1pmtY2tB8NYL2a5+8JYNGoj2zk0+Sn+c9QgAMDDBM4aPB2&#10;5vrPOeecc37FuZW91+O6yJrpespayxrM2uy67brOmu9+wF7BHvIVA1jRewNYEXu+54EWwIo4W3ju&#10;4EzieeW7BbCiZW6cz9hz5bcKYEXz2DLfjzz/czfw3sCdou0c3ku4s3if8b7jfYi7kvco7lhtB/Oe&#10;xh3O+x13v7YbLvvj3MMTwFpF9mAuQWbRmAaZh3mIeQlZSmMtZDHmNGQ4jfGYA5ERLfxo7u8JYK0i&#10;ezSXNLc01zT3JBNtzJRM1byVLNactrFcsl5zYDLijSHPfTgBrLu/sPgPI/sT9C4WX2Oeb99j8UVG&#10;9k3oqdhvsR9jv8Z+Dr0e+0D2iRYfaa71BLB2NU/yBLBump8tfvaoed5R88ij5qk37/0rBLCilllo&#10;2YaWgYhaZuIEsG6a5zhvc5XLucrxtMxPywZd5Yi2zNGoZZOilmWKnHtq2aioZam+XwBrHt9ucDQ/&#10;ax/G1Qd39UH7C1G/OKP2JfsRAax5jaU4RPN4LSSjVnSiVqRaMWtF7wSw7mpNszXXqDVjN+2oNfeo&#10;DQMngHUfFJdBcuRB87sFsDzsR14IuCx4kVgWjblWLyLLojLiEuMFZ1mA5vlekE4AaxWXay/eXMrb&#10;0u7Fnku/gQBhQYMJhA0GEYQUhhiRQQchyAJI5j68J4BFMBMR2hDoRA36nADWKkJDA0XCRoLIqMFK&#10;wkyDTkJQA1IDVALWiPCVYDZq8PYEsO4y+KcxENk4oKlgw8GGhA0Lmhk2OpoZQrPERgpNFhswi0Ez&#10;99AGDg0eGj+RjSEbRzaWaDrZkGqmFU0tG17PCmDRoIts4NngswH40wNYNHijRwJYNJIjG800oVv4&#10;KrKh/VkBLBr8UQtfRQwLMEgQOWjwdub6zznnnHN+xbmVvdfjuui6yZrqetsCWBFrt+s6a777AXsF&#10;e8gzAljRewNYEXuq+20LYEXs3e7r7PmeB35DACvi7PdHWubG+Yw9V37FAFb0mwJYkfcw72nc4bzf&#10;cfdru+GyP849/GkBrIgMwHzA/MB8gezBXILMojENcw8yEfMSspTGWshizGnIcBrjMQciI1r40dzf&#10;7xjAisjyzPnIADdGOO/3rABWRLZp7kkm2pgpmap5K1msOW1juWS95sBkxBtDnvtwAlh3f2HxH0b2&#10;J+hdLL7GPN++x+KLjOyb0FOx39I8GXo29nPo9dgHsk+0+EhzrSeAtat5kl81gBU1z7d5w1Hzkpvn&#10;fAJYd7XMQss2tAxE1DITWwArmse3LMaoZTaiLeMxr3GVB6n5kdGSM5nfrXmUUcuuRFvWZV6n5mJG&#10;LUPzzwJY0fysZYm2zNGoZZOilmWKnHtq2aioZameFsDyRUTtYqP2x0Xbzbi4aVc3uH0YVx/c1Qft&#10;L0T94ozal+wEsO5qRaoVs1b0/koAax7bCno0P6sNYNSaRWsqUWtC0dKw5v2uGltthKPWNFtzjVoz&#10;bk27NfeoDQPvCWC1geRvBbDaoBW1oSxqQ1wb9k4AaxWXBS8Sy6Ix1+pFhIsKF5jIC86yAM3zvSA9&#10;K4DFhS7ywueF0AvjCWCtImwwiCCkaBDDoIMQZAEkcx++YwCLoCoyyCLk2iDYvN8JYN1lgGrASvhq&#10;MNvg7bMCWATOkYE0YbVBtkH3AsLnWr5iAIuGQkSzwWZEZMOCZoaNDhshNEoiGyk0WWzALAbN3EMb&#10;OI8GsGwaRTaWaDrZkLJhRUMrotlFI+xvBrBs7kU2AE8A60U0i20k02SmAR09EsCi0f1oAIuGemTD&#10;nWa8jXqa+Db4PxrAWs5c/znnnHPOrzi3ssfD2ui6yZrqevs3A1jRewNYEXuW+1kLYEXsje6b7Knu&#10;tyeA9aI2o3GG83zH2e+PtMyN8xl7rlzmzhFnUs+rnmc973IW9pzcZmnO2p7D/0UAK/Le4b2EO4v3&#10;mbbzcCfyvsRdynuW9zDvadzhvN9x92u74bI/zj38FwGsyPuy9+kTwFpFFmNOQ4bTGI85EBnRwo/m&#10;/j4rgBWReTUmdgJYq8hUzVvJYs1pG8sl6zUHJiPeGPLch+8WwIrI8hvrpxdgn+BZAazoBLBWf+sr&#10;B7Ai+4fNY4yaJ/meAFa0eaPz+81DrX7rqHmzUfNym+fbvOGoecnNc/6yAaxofmZf/8r/v8oLtGxB&#10;zSGMWmahZRtaBiJqmYkTwLppnuO8zVUu5yrH0zI/V/mgliXaMkejlk2KWpYpatmnlpFqWaoTwKLm&#10;Z/5C1C/OqH3JTgDrrlakWjFrRe8EsO5qTbM116g149a0W3OP2jBwAlj3QXEZJEceNE8Aa11EHg1g&#10;efn5rACWl8HIC+MJYK0ibDCIIKRoEMOggxBkASRzH35aAIuAK9og2LzfswJYBHcRoR6BX9SgIKGh&#10;gSJho0Fkg5WEmQadhKAGpAaoBqyErwazDd7+iwAWQXVkkG3QvYDwuZb3BLAI4CMDesJ7g32DfxsD&#10;NA1sKNBsaGaEDQuaGTY6bITYKKGJQoMlovlic+bbB7Dm34uJdpONNppwNuho3jVzzwZgC2DRSIxs&#10;NNKEtEHZAlg0OiMboTRJbaD+6ADW/Jvhq+iRABaN+MhGPU18G/wngHXOOeec8384t7LHw9rousma&#10;6nr70QBWxJ7gfrEFsKL5E04A6y7PJZxZPhrAijhT/fMAVjSf808LYEXcAbwfcHfwXuG9w3sJdxbv&#10;M23n4U7kfYm7lPcs72He07jDeb/z/uf9cNkf5x4+K4AVcef1Pux92fv0CWCtMo8hqzHHMecxByIj&#10;WvjR3N/3BLAisitzLTKvxsROAGsVmap5K1msOW1juWS95sBkxBtDnvvwFQNYEZm8eT1ZfmP99ALs&#10;E7wngBXRo7B/cQJYq791Alh3bd7o/H7zUKvfOmrebNS83Ob5Nm84al5y85xPAOuulllo2YaWgYha&#10;ZuIEsG6a5zhvc5XLucrxtMzPVT6oZYm2zNGoZZOilmWKWvapZaRaluoEsKj5mb8Q9Yszal+yE8C6&#10;qxWpVsxa0TsBrLta02zNNWrNuDXt1tyjNgycANZ9UFwGyZEHzRPAWheRE8BaxSWWC260LMDzev8q&#10;gMWFPzIQICxoMIGwwSCCkKJBDIMOQpAFkMx9OAGsVYRrBm8GcwZ3hHoGfg0KEhoaKBI2GkQ2WEmY&#10;adBJCGpAaoBqwEr4ajDb4O1nB7AMuaMFhM+1PCuARXAfGewb/NsYoGlgQ4FmQzMjbFjQzLDRYSPE&#10;RglNFBssNF82c2buoQ2cE8BaRfPv1RR8TwCLBmREc/LVtHxPAIsGaWQDtQWwaMRGNmpp4trg/ekB&#10;LBr4Ec39V9PfASwGBSIHCRgyWM78Deecc845v+Lcyh4Pa6Prpusqay5rMWu06zdru+s+e4L7xU8P&#10;YEWcCR4JYEWcPTyXcGbhLMMZx/MPZyPPTZypOGtxBmszGmc4z3ec/f5I2+w4n/MJYN3lvcN7CXcW&#10;7zNt5+FO5H2Ju5T3LO9h3tO8x3HH8/7n/XDZH+cevieAFXF39V7Lndf7sPdl79MngLXKPIasxhzH&#10;nMcciIxo4Udzf08AaxXZo7lkY5dkm+aeZKKNmZKpmreax5LVNpZL1msOTEa8MeS5D48GsCKy68a2&#10;TwDr7nssvsjIvgk9FfstzZOhZ2M/h16PfSD7RIuPNNd6Ali7mid5Alg3zc8WP3vUPO+oeeRR89Sb&#10;934CWC9qmY1oy3jMa1zlQWp+ZLTkTOZ3ax5l1LIr0ZZ1mdepuZhRy9CcANboFrfaT/vlm9qLt4to&#10;Fxu1Py7absbFTbu6we3DuPrgrj5ofyHqF2fUvmQngHWXC1QrZFEreieAdVdrmq25Rq0Zt6bdmnvU&#10;hoHfFMDiIHgCWC/isuBFYlk05lq9iJwA1iousV5w35bfea23xTiax7blecTl2os3l/K2tHOp98JP&#10;GEBQEDWYQNhgEEFI0SCGQQchyAJI5j6cANYqwjWDN4M5gztCPQO/BgUJDQ0UCRsNIg0qCTIjQk4C&#10;0MiA1ADVgJXw1WDW4JZg9wSwdvBvY4CmgQ0Fmg3NjLBhQTPDRoeNEBslNFFssNB82cyZuYc2cJ4V&#10;wKLhFNGMslkV2dCi2bUYYXOdJ4B1F83TV1P1PQEsGrgRzd1X09cBLBrFEU1kGsyRDegWwKKRHS1G&#10;93zO3ymAxYBB9Hbm+s8555xzftW5lb/X4/rI2um6yprLWswa7frN2u66z57gfvHRAFbEnvZIACti&#10;73RfZc9lL2aPdv9mb3ff50zAWYEzhOcLzh6eSzizcJbhjOP5h7OR5ybOVJy1OIO1GY0znOc7zn5/&#10;pG12nM/5WQGsiDOv52HOym2W5qztOfwEsFZ5j+OO5/3P++GyP849/G4BrMh7vPd8MgDzAfMD8wXz&#10;B7IJcwtzDXMPMhHzErKUxlrMY8hqzHHMecyByIgWfjT39wSwVpE9mks2dkm2ae5JJtqYqbkqmat5&#10;LFltY7lkvebAZMQbQ577YM58Alir6FHYvzgBrNXfelYAK7Iv17y75vFFzROM7B82jzFqnuQJYN00&#10;P1v87FHzvKPmkUfNU2/e+1cOYEXON7QMRNQyEyeAddM8x3mbq1zOVY6nZX6u8kEtS7RljkYtmxS1&#10;LFPUsk8tI9WyVCeARc3P/IWoX5xR+5KdANZdLlCtiEWt6J0A1l2tabbm2hpx1Jp2a+5RGwZOAOtl&#10;SFyGyJs8aL4ngMUBN1oG4HnOCWCtC9IJYK3icu3Fm0t5W9q51HvhJwwwKGgwgbDBIIKQokEMQg4C&#10;kGgBJHMf/lUAi0DoBLBeRGhooEjYaBBpUGmQSchpAEo4angaGbASvhrMGtwuYHfur8HvbwpgGfpH&#10;NgZoGthQoNnQzAiaFTQyIpocNkEiGyU0UWyw0HzZzJm5hzZwfloAiwZcZIOO5l0z92j+0RSkWWgj&#10;kSajDUiakzQtaWba6KQJaoOU5ilNVZqtNmJp0trApblL05dmsI1imsg2mGk+v5rSDwew5jN+M8Cj&#10;eWwxyEctgEWjPbIRT5PeBj7NfZr+DAM4KMAQgQMGb2eu/5xzzjnnV51b+Xs9ro+sna6rrLmsxazR&#10;rt+s7a777gvsGf8ZwIrmsfcGsCL2QPdH9k73VfZc9mL2aPdv9nb3fc4EnBU4Q3i+4OzhuYQzC2cZ&#10;zjiefzgbeW7iTMVZizNYm9E4w3m+8/z3B9pmx/mMTwDrrrZ7cDfx3sKdpu083Im8L3GX8p7VdjHu&#10;at7juON5//N+uOyPcw9/ewArImMwfyCbMLcw1zD3IBMxLyFLaazFPIasxhzHnMcciIxo4Udzf79i&#10;ACsyjzOvI8sz5yMD3BjhvN+jAayIbLKxS7JNc08y0cZMzVXJXM1jyWobyyXrNQcmI94Y8twHc+YT&#10;wFpFj8L+xW8KYEWLfzXP+R81jz0cwIrmOSeAVbzWm5o3GzUvt3m+UfOIm5fcPOcTwLqrZRYi5xta&#10;BiJqmYkTwLppnuO8zVUu5yrH0zI/V/mgliXaMkejlk2KWpYpatmnlpFqWaqvG8BqNyyan13d4PZh&#10;XH1wVx+0vxD1izNqX7LvFsBq/8GfANZdrVm0phK1JuRm9SMCWPPYNmDc1IaRE8B6GVCXAXbkAfdt&#10;+J3ffxuMo3lsGZxHHqw9eHMo98DOYb4N+1wGuChEXiSWRWOu1YvICWCt4hLrBfcEsFa9wZG5B2/g&#10;JJrHNrgyInwxmCG0MdAx8FmA0LyfgdEJYK0ibDSINKg0yCTkNAAlHG3w1ICV8NVg1uB2Abtzf6/C&#10;V5GBsYGygTNhtEE1IXaD3AsIn+s5AaxVNFFssNB82cyZuYc2cH5TAIvGXdTMPZp/NAVpFtpIpMlo&#10;A5LmJE1Lmpk2OmmC2iCleUpTlWarjViatDZwae7S9KUZbKOYJrINZprPNKVpVtvIfjSA9WqavyeA&#10;RYM+soFPc7+FryIHBRgicMDg7cz1n3POOef8qnMrf6/H9ZG103XVdfe9AayItd99gT2DveQEsO7i&#10;7OG5hDMLZxnOOJ5/OBt5buJMxVmLM1ib0TzHccbz/PcH2mbH+Yy/VQArmms9AaxV3PG8/3k/XPbH&#10;uYdfLoAVzfWcANYqshpzHHMecyAyooUfzf391QGsaB47AayVM58A1ip6FPYvnhXAiui5NE+Gno39&#10;HHo99oHsEy0+0lyrfaYTwOqe5IcDWNE8xz5q9VtHzZuNmpfbPN+oecTNS26e83sCWFHzvptHHjVP&#10;vXnvJ4B1V8tubBmPeY2rPEjNj4yWnMn8bs2jjFp2JdqyLvM6NRczahmaTw9gRfOzJXc0atmkqGWZ&#10;opZ9ahmplqU6ASxqfuYvRP3ijNqX7MMBrHmN5T+Km9p/PCeAddP87KoAu1BfFfTaAEatWbSmErUm&#10;tDWreb+rxlYb4ag1zdZcWxOOWtNuzT1qw8AJYL0MidsQOfKg+S8CWB6qIw/eHMo9sHOYb8M+lwEv&#10;ClwivGScABaW0FFbUrnEesE9AaxVvzqANe/1BsiieWwBaCPCNYM3gzmDO0I9A78GBQkNDRQJGw0i&#10;DSoNMgk5DUAJRxs8NWAlfDWYNbhdwO7c30cDWIbJkYEzYbRBNSF2g9xvEHyu5Q2QR/MYAbrhemQA&#10;TzhvcE+o36C/jQGaBjYUaDY0M4JmhY0MmhzNBLFRQhPFBgvNl82cmXt4Fb6KaPrQEIqaaURTyYYT&#10;zahmVtHMotEVLUbYXOtnB7BoFEY2Emky2oCkOdnCV5GNTpqgNkhpntJUpdlqI5YmrQ1cmrs0fWkG&#10;2yimiWyDmeYzTWma1TayPyuARWM/eiSAxQBBxHDBcub6zznnnHN+1bmVPx7WSNdP1lbX3RbAiljD&#10;Xd9Z+90X2DPYS04A6y7OHp5LPLc8M4AVfeUAVsSZtc20nHk9D3NWbrO0523O4sucPtd6AliruON5&#10;/2s7Yg1gRfPYvwpgRdypl317ruUEsFaR1ZjjmPOYA5ERLfxo7q/50sKfRuZTZFfmWmRejYmdANYq&#10;c1UyV/NYstrGcsl6zYHJiDeGPPfAnPkEsFbRo7B/8Z4AVkTvxL4KPZfmydCzsZ9Dr8c+UPOKTgDr&#10;Rc1jjJoneQJYN83PNk971Lzv5pFHzVNv3vsJYN3VshtbxmNe4yoPUvMjoy1rMr+/ZVJGLbsSbVmX&#10;eY2aixm1DM0JYI1ucav9tF8etReO2kW0i43aHxctN6LdrGh+dnWD24dx9cFdfdD+QtQvzqh9yU4A&#10;6y4XqFbEolb0TgDrrtY0W3NtTThqTbs196gNAyeA9TIkbkPkyIPmCWCti8hTAljzb4avIi9WXLra&#10;UsalzQsdl722DHJZ5CJ5AlgvImwwiCCkaBCDkMMA5MsFsObfDF9FDTYRRhlUEWIZcC0AbN7PgIwA&#10;jWAtMngzmDO4I9Qz8GtQkNDQQJGw0SDSoNIgk5DTAJRwtMFTA1bCV4NZg9sF7M79PQGsVTQFaBhE&#10;NhRoNjQzgmaFjQyaHM0EsVFCE8UGC82XzZyZe/itAlhznW8GWTSPbSbaiCabDTiaczbumrlH8++R&#10;ABYNxsgGJM3JRwJYNEAjG6Q0T1v4KrIRS5PWBi7N3Ra+imwU00S2wUzzuYWvIhvZJ4B1zjnnnPMD&#10;zq388bBGun6ytrrufqcAVvTMAFb0zABW9N4AVsTZxHPLewNYEWcnz1WfGsCK5rETwFrF3cR7C3ea&#10;tvNwJ/K+5H2Ku1bbxbireY/jjuf9r+2IJ4C1iozB/IFswtzCXMPcg0zEvIQspbEW8xiyGnMccx5z&#10;IHOiTw9gRfN+J4C1iszVPJastrFcsl5zYDLijSHPPTBn/hcBrIhMvTF3MnnzerL8xvrpBdgnWHyE&#10;ubYTwFp9phPA6p7kCWDdND/bPO1R876bRx41T7157yeAdVfLbmwZj3mNqzxIzY+MtqzJ/P6WSRm1&#10;7Eq0ZV3mNWouZtQyNL8tgBVtmapb3Go/7ZdH7UWjdhHtYqP2x0XLjWg3K5qfXd3g9mFcfXBXH7S/&#10;EPWLM2pfshPAussFqhWxqBW9E8C6qzXN1lxbE45a027NPWrDwAlgvQyJ2xA58qB5AljrIvIvAlhc&#10;uKK2lHFp80LHZa8tg1wWl0Vyrs2L5glgrSKkaBCDkMMA5ASwVkD2aADLUC4yuCPUM/AzECQwjAwU&#10;CRsNIg0qDTIJOQ1ACUcbPDVgJXw1mDW4XcDu3N8TwFpFU8CGAc0EGg1RMyNoVtjIoMnRTBCaJDRQ&#10;IhssNF82c2bu4Qlg3WVjj8Zf9NEAFo3J6KMBLBqn0SMBLBq0Ec1bGrvRIwEsGsgRzWUaz9EjASwa&#10;3I8GsGikRzbaacLboKd5b2P/BLDOOeeccz5wbuWPhzXS9ZO11XX3bwawovcGsCL2Lve1FsCK2CPd&#10;P9lb3XdbACtiD3d/Z+/3XNACWBFnDM8fnE08t7QAVsQZyPMRZyfPVS2AFXlO8xzHGc/z3x9omx3n&#10;M/Z8+ZsCWBF3i7Z7cDfx3sKdpu083ou4M3mf4q7VdjHuat7juON5/2s74glgrSJjMH8gmzC3MNcw&#10;9yATMS8xTzFvMY8hqzHHaayHLMic6ASwVo54AlgrZ/5pAayIXsHiI8y1nQDW6jOdAFb3JE8A66b5&#10;2eZpj5r33TzyqHnqzXs/Aay7WnZjy3jMa1zlQWp+ZLRlTeb3t0zKqGVXoi3rMq9RczGjlqE5AazR&#10;LW61n/bLo/aiUbuIdrFR++Oi5Ua0mxXNz65ucPswrj64qw/aX4j6xRm1L9kJYN3lAtWKWNSK3glg&#10;3eWG2Rpr1Jpw1Jp2a+5RGwZOAOtlSNyGyJEHzRPAWheRE8BaxSXWC+57AlhcrCMv3lzK29LOpd4L&#10;P2GAQUGDCYQNBhGEFA1iEHIYgJwA1grIvmIAi6AxMog0qDTIJOQ0ACUcbfCUcJXgNTKYNbhdwO7c&#10;3xPAWkVTwIYBzQQbDc2MoFlhI4MmRzNBaJLYQKG5QuMl2syZuYcngHWXjT0bfyeA9SKaxDaQaS7b&#10;eP5QAGv+zfBV9EgAiwZ8RHOexn1kY78FsBgQiBwgYLhgOfM3nHPOOef8qnMrfzyska6frq+svY8E&#10;sCLWeNd/9gb3jS2AFc2fcAJYd3E28dxyAlirOPN6Huas3GZpz9ucxZc5fa7zPQGsiDuC9wfuFm33&#10;4G7ivYU7Tdt5vBdxZ/I+xV2r7WLc1bzHccfz/td2xN8UwIrICBpDIGMwfyCbMLcw14jIPcxFyEzM&#10;U8xbzGPIasxxGushCzInOgGslSP+pgBWtHDkuQfmzCeAtYoehf2LE8Ba/a0TwLqreaNfIYAV2U9u&#10;nvMJYN3VMguR8w0tAxG1zMQJYN00z3He5iqXc5XjaZmfq3zQVZ5oyR2NWjYpalmmqGWfWkYq2jJV&#10;t7jVftovj9qLRu0i2sVG7Y+LlhvRblY0P7u6we3DuPrgrj5ofyHqF2fUvmQngHWXC1QrYlEreieA&#10;dZcbZmuqUWvCUWvarblHbRg4AayXIXEbIkceNE8Aa11Efk0Aa/7N8FXUllQusV5wnxXA4kIetaWd&#10;S70XfsIAg4IGEwgbDCIIKRrEIOQwADkBrBWQfbcAVoOUBpmEnAaghKMNnhKuGrwSyhraRgvYnft7&#10;AliraArYMKCZYKOhmRE0K2xk0ORoJghNEhsoNFdsvGzmzNzDZwWwaChFNJtoREXNrKKZZaPrPQEs&#10;GmyRDTiaczbubOzZ+DsBrBfRJLaBTHPZxvN3CmC9mv3vCWAxWBC9nbn+c84555xfeW5l8PW4TrKG&#10;ur6y9rIms1a7jrPGu/6zN7hvnADWizhjeP7gbOK55bsFsKJlfpzP2PPlswJYEWdiz8uepz1vcxZf&#10;5vS5zhPAWsUdz/tf2xF/WgAr4q5vDkBG0BgCGYP5A9mEuUVjG2Qf5iJkJuYp5i3mMWQ15jiN9ZAF&#10;mROdANbKEX9aACsiCzYnXjjy3ANz5qcEsKJ5vRPAWkXvxL4KPZfmydCzsZ9Dr8c+UPOKTgDrRc1j&#10;jJoneQJYN83PNk971Lzv5pFHzVNv3vsJYN3VshtbxmNe4yoPUvMjoy1rMr+/ZVJGLbsSbVmXeY2a&#10;+N5+0gAA//RJREFUixm1DM0JYI1ucav9tF8etReN2kW0i43aHxctN6LdrGh+dnWD24dx9cFdfdD+&#10;QtQvzqh9yU4A6y4XqFbEolb0vlsAqzWgaGtW835Xja02wpEbZmuqUWvCUWvarblHbRj4CgEsD09R&#10;G7KiNpRFbYjzoLcMgnOdJ4C1ikvEtmTMtXoROQGsVVxiveB+xwAWQUNkEEFI0SAGIYcByHsCWAQv&#10;kcEMoY2BjoHPAoTm/U4AaxVhokEjIWSDlAaZhJwGoISjDZ4Srhq8Eso2aLuA3bm/zwpgEURHhNQE&#10;2FGD3M8KYBHMRwb3hPoN+tMUsGFAM8FGQzMjaFbYyKDJ0UwQmiQ2UGiu2HjZzJm5hyeAdZeNPRt/&#10;J4D1IprENpBpLtt4PgGsc84555xfdm5l8PW4TrKGur6y9rIms1a7jrPGu/6zN7hvnADWizhjeP7g&#10;bOK55QSwVnnu5UzsednztOdtzuLLnD7XeQJYq7zncQdsO+KzAlgRd1vvvdyJ287MnXrZt+daTgBr&#10;FVmNOU5jPWRB5kS/KYAVLZxw3s8c8V8EsCJzU3NVMlfzWLLaxnLNe8mCzYkXjjz3wJz5BLBW0aOw&#10;f3ECWKu/9d0CWFHzGpsneQJYN83PNk971LzvqHnlzVNv3vsJYN3VshtbxmNe4yoPUvMjoy1rMr+/&#10;ZVJGLbsSbVmXeY2aixm1DM0JYI1ucav9tF8etReN2kW0i43aHxctN6LdrGh+dnWD24dx9cG1D3n5&#10;MkTzeP3ijNqX7KsGsNp/wFH7j/0EsO5qzaI1ldZ8oq1ZzftdNbbaCEdumK2pRq0JR61pt+YetWHg&#10;BLBehsRtiBxxyOQAegJYL4vICWCt4hLrBfenBbAIKKIGMQg5DECeFcAisIkMdAx8FiA073cCWKsI&#10;Ew0aCSEbpDTIJOQ0ACUcbfCUcNXglVC2QdsF7M79PQGsVTQFbBjQTLDR0MwImhU2MmhyNBOEJokN&#10;FJorNl42c2bu4W8KYNGYi2zc2diz8XcCWC+iSWwDmeayjecTwDrnnHPO+WXnVgZfj+ska6jrK2sv&#10;azJrtes4a7zrP3uD+8YJYL2IM4bnD84mnlu+YgAr4gz4R1rmx/mMPV+eANYq7ibeW7jTtJ3HexF3&#10;Ju9T3LXaLsZdzXuc9zzugG1HPAGsVWQM5g9kE+YWjW2QfZiLkJmYp5i3mMeQ1ZjjNNZDFmRO9NMC&#10;WBFZnzngwgnn/cwRnxXAisg+zUXNTc1VyVzNY8lqG8s17yULNideOPLcA3PmE8BaRY/C/sUJYK3+&#10;1uJ/jeiNbd7ZPOcEsIrXelPzZqPm5TbPN2oecWQ/uXnOJ4B1V8ssRM43tAxE1DITzwhgRUvOY17j&#10;Kg9S8yOjLWsyv79lUkYtuxJtWZd5jZqLGbUMzRbAiubxls25yvG0zM9VPugqT7TkjkYtmxS1LFPU&#10;sk8tIxVtmapb3Go/7ZdH7UWjdhHtYqP2x0XLjWg3K5qfXd3g9mFcfXDtQ25fhvrFGbUv2Qlg3eUC&#10;1YpY1IrehwNY8/hSpKN5/Kqg1wYwas2iNZXWfKKtWc37XTW22ghHbpitqUatCUetabfmHrVh4ASw&#10;XobEbYgccchcBtB5jgfUZYAdecA9ASxonn8CWPfFeFmcR16suXR7IW9LO5d6L/yEAQYFBgkGDYQQ&#10;BhQNYhByGID8iwCWYU+0AKF5v/cEsAiiIoMqQiwDrgWAzfsZkJ0A1irCVYNXQtkGbRewO/f3NwWw&#10;CPSjBv1pCtgwoJlgo8FGBI2KiCYGDY6omSA0SWyg0Fyx8bKZM3MPTwDrRTb1Iht/J4C1GsSRDWSa&#10;yzaeWwCLBna0GNzzGX92AIsBgMgBAYYHHCx4O3P955xzzjm/8tzK4OtxnWQNdX11/X1mACti3/ho&#10;ACtib/toACti7/1qAayIc8tnBbAiznKe8zgD/pGW+XE+Y8+XJ4C1yvsJdxfvNd57vBdxZ/I+xV2r&#10;7WLe17jLec/jDth2xBPAWkXGYP5ANmFu0dgG2Ye5CJmJeYp5i3kMWY05TmM9ZEHmRP8igBWZiy3c&#10;bN7vPQGsiMzOPI+szxxw4YTzfuaIJ4C1cuYTwFpFj8L+xQlgrf7W4n+N6I1t3tk85wSwitd6U/Nm&#10;o+blNs83ah5xZD+5ec7fKoAVzeMtA3CVF2jZgppDGLXMQuR8Q8tARC0zcQJYN81zWuamZXOucjwt&#10;83OVD7rKEy25o1HLJkUtyxS17FPLSEVbpuoWt9pP++VRe9GoXUS72Kj9cdFyI9rNiuZnVze4fRhX&#10;H1z7kNuXoX5xRu1L9p4AVvuinwDWTfOerUheFdRWfFuRvirotQGMWrNoTaU1n2hrVvN+V42tNsKR&#10;G2ZrqlFrwlFr2q25R20YOAGslyFxGyJHHDKXAXSe4wF1GWBHHnBPAAua558A1n0xXhbnkRdrLt1e&#10;yNvSzqXeCz9hgEGBQYJBAyGEAUWDGIQcBiA/LYBFgBUZcC0AbN7PgOxZASwCvcjAz0DQwJAw0aCR&#10;ELJBSoNMQk4DUMLRBk8JVw1eCWUbtF3A7tzfE8BaRVPAhgHNBBsNNiJsVNDEsMHRTBCaJDZQaK7Y&#10;eNnMmbmHJ4D1ombq2fhrASwaiJENRpqPNiZbAMsGJ81PGqORjdMWwKIBG9mgpXlrY/e9ASway5GN&#10;53cFsObzfTO+o3lsMcZHLYBlg53mO435yMY9Tf1HAlgMDkQOFryduf5zzjnnnF95bmXw9bhOuo6y&#10;xrr+vjeAFbEHuD+wd/xnACuax54ZwIrYQ91f2Xs/GsCKOBs8EsCKOIN4PuHs8tEAVsTZ6gSw7uIs&#10;vszpc50ngLXuct7zuAO2HfEEsFaRMZg/kE2YWzS2QfZhLkJmYp5i3mIeY15DltNYD1mQOdGzAlgR&#10;2Za5l7nYws3m/U4AaxWZq3ksWW1juea9ZMHmxAtHnntgznwCWKvoUdi/OAGs1d9a/K8RvbHNO5vn&#10;nABW8Vpvat5s1Lzc5vlGzSOO7Cc3z/kEsO5qmYXI+YaWgYhaZuK7BbCilmHZsi7zGjUXM2oZmhPA&#10;Gt3iVutpv3hTe9GoXUS72Kj9cdFyI9rNiuZnVze4fRhXH1z7kNuXoX5xRu1LdgJYd7lAtSIWtaJ3&#10;Alh3uWG2phq1Jhy1pt2ae9SGgRPAehkStyFyxCFzGUDnOR5QlwF25AH3WQEsDuSRB3YO823Y5zLg&#10;RYFLxLZkzLV6ETkBrFVcYr3gngDWqt8UwDL8OgGsFY42eEq4avBKKNug7QJ25/6eANYqmgI2DGgm&#10;2GiwEWGjgiaGDY5mgtAksYFCc8XGy2LMzP17M26ieYzGDg2fyIaQDSMbSjSbbETZqKKRFdno+q4B&#10;LBqPkY3Jzw5g0biNaOq+mr3PCmC9mtHPCmC9muXPCmDR0I8+GsBazlz/Oeecc86vPLcyyMNa6TrK&#10;Guv62wJYEWu56zx7gPsDewd7yjMDWBF7ofske6j7K3svezJ7tfs4e7z7P2eDzwhgRZyRPD9xtvpO&#10;AazIc63nXs7Enpc9T3ve9jxeA1jRPLbM+SPvAdwRvD9wt2i7h/cT7i7ea7z3eC/izuR9irtW28W8&#10;r3GX857HHbDtiCeAtYqMwfyBbMLcorENsg9zETIT8xTzFvMY8xqynMZ6yILMid4TwIrIqMyvyLbM&#10;vczFFm4273cCWKvIXM1jyWobyzXvJQs2J1448twDc+YTwFpFj8L+xVcMYEX0gppXdAJYdzWvsXmS&#10;J4B10/xs87RHzfuOmlfePPXmvZ8A1l0tuxEtOY95jas8SM2PjLasyfx+zaWMWoZly7rMa9RczKhl&#10;aE4A66Zb7Op+2i/d1F40ahfRLjZqf1y03Ih2s6L52dUNbh/G1QfXPuT2ZahfnFH7kp0A1l0uUK2I&#10;Ra3onQDWXW6YralGrQlHrWm35h61YeCnBrA85EXLIDjXeQJYq7hEbEvGXKsXkRPAWsUl1gvuCWCt&#10;OgGsFZD9tAAWAWdkAEo42uAp4arBK6Fsg7YL2J37ewJYq2gK2DCgmWCjwUaEjQqaGDY4mglCk8QG&#10;Cs0VGy+LMTP3z8bNowEsm0WRDSWaTTaibFTZyKLJRQNsCWDNvxfz7CYbbDTfbMzRtGumno2/Zwaw&#10;Xs3KZwWwXs3UE8BaRfPdxjxNexv6J4B1zjnnnPOEcyuDPKyVrqOssa6/J4D1IvZq93H2ePd/zgac&#10;GThLeM7gDOL5hLMLZxrOOp6DOCN5fuJs9c8DWNF8xlcBrIizqedWz7WeezkTe15uMzVnbs/jJ4C1&#10;iruc9zzugG1HPAGsVWQM5g/mE2QXjW2QfZiLkJmYp5i3mMeY15DlNNZDFmROdAJYK0c8AayVM58A&#10;1ip6FPYvTgBr9bcW/2tEb2zzzuY57wlgRfbvmscXNU8wah5i8xqbJ3kCWDfNzzZPe9S876h55c1T&#10;b977CWDd1bIb0ZLzmNe4yoPU/Mhoy5rM79dcyqhlWLasy7xGzcWMWobmBLBuusWu7qf90k3tRaN2&#10;Ee1io/bHRcuNaDcrmp9d3eD2YVx9cO1Dbl+G+sUZtS/ZCWDd5QLViljUit4JYN3lhtmaatSacNSa&#10;dmvu0TYMzLUtQ0M0j9cBY9SGkRPAehlQlwF25AH3XwSwOMhHbdjnMuBFgUvEtmTMtXoR+QoBLC5s&#10;kRc6LnttGeSyuCySc20ngLWKEMKAokEMQg4DkBPAWgHZbwpgEYxGDZ4Srhq8Eso2aLuA3bm/J4C1&#10;iqaADQOaCTYabETYqKCJYYOjmSA0SWyg0Fyx8bIYM3P/bNycANYqmn6vZuAJYK2ieWxjmaYzzWia&#10;1DawTwDrnHPOOecHnVsZ5GGtdB1ljXX9PQGsF7FXu4+zx7v/czbgzMBZwnMGZxDPJ5xdONNw1vEc&#10;xBnJ8xNnK85cnMXarMZZznMeZ8A/0jZDzmd8AlgvaruH9xPuLt5rvPd4L+LO5H2Ku1bbxbyvcZfz&#10;nscdsO2IJ4C1ypyBDMJ8guyisQ2yD3MRMhPzFPMW8xjzGrKcxnrIgsyJTgBr5YgngLVy5u8WwIrM&#10;++0H0CtYfIS5tu8YwIro6djvoRfUvKITwLqreY3Nk/wrAaxoHt8811HzZqPm5TbPN2oecWQ/uXnO&#10;J4B1V8ssRM43tAxE1DITJ4B10zynZW5aNucqx9MyP1f5oKs80ZI7GrVsUtSyTFHLPrWMVNQyVSeA&#10;Fc3j7ctQvzij9iU7Aay7XKBaEYta0Xs4gDWPb4U3mp+1In1V0GsDGLVm0ZpKaz7R1qzm/a4aW22E&#10;IzfM1lSj1oSj1rRbc4+2YWCurQ0NdcAYtWHk1wew5t/L8HqTB9wfFcCafzN8FXmB4XKzLT/zGieA&#10;dV+Ml8V55MWaS7cX8ra0c6n3wk8YYFBgkGDQQAhhQNEgBiGHAcgJYK2A7F8EsAwDIwNDwkSDRkLI&#10;BikJMQ04CT8NRhs8JVw1eCWUbdD2DerOvX0DvtE8tgDhEWFxg8mEzQbRhNQG2AbcBOAngPUimiQ2&#10;UGiu2HhZjJm5fzZuTgBrFU0/moE0CW0g0ly08UhTkmYlTUwbnDQ/bYzSNKWZSpPVBizNWRu3NHVp&#10;9tIEtkFM89jGMk1nmtE0qW1gnwDWOeecc84POrcyyMNa6TrKGuv6ewJYL2Kvdh9nj3f/52zAmYGz&#10;hOcMziCeTzi7cKbhrOM5iDOS5yfOVpy5OIu1WY2znOc8zoB/pG2GnM/4BLBe1HYP7yfcXbzXeO/x&#10;XsSdyfsUd622i3lf4y7nPY87YNsRHw1gRd5Pvb9yt/Xey5247czcqZd9e67F+/hvC2BFZDLmNWQ5&#10;jfWQBZkTnQDWyhFPAGvlzCeAtYoehf2Lxd+Y1/hVAaxonvO/V82/F/9rRG9s887mOSeA9eKlbp7r&#10;qHmzUfNym+cbNY84sp/cPOcfEcCK5mctM9CyBTWHMGqZhcj5hpaBiFpm4gSwbprntMxNy+Zc5Xha&#10;5ucqH3SVJ1pyR6OWTYpalilq2aeWkYpapuoEsKJ5vH0Z6hdn1L5kJ4B1lwtUK2JRK3ongHWXG2Zr&#10;qlFrwlFr2q25R9swMNfWhoY6YIzaMPKeAFYbiKI2PLUhK2pDWeQBrg15yyA413kCWKu4RGxLxlzr&#10;dwtgcdGL2jLIZXFZJOfavmMAiwt95IWfMMCgwCDBoIEQwoCiQQxCDgOQE8BaAdkJYK0iXDV4JZRt&#10;0PZbBbDm3wxfRQ2uE74bzBPaG+g36E9TwIYBzQQbDTYibFTQxLDB0UwQmiQ2UGiu2HhZjJm5hzZu&#10;TgBrFU0/moE0CW0g0ly08UhTkmYlTUwbnDQ/bYzSNKWZSpPVBizNWRu3NHVp9tIEtkFM89jGMk1n&#10;mtE0qW1gnwDWOeecc84POrcyyMNa6TrKGuv6ewJYL2Kvdh9nj3f/52zAmYGzhOcMziCeTzi7cKbh&#10;rOM5iDOS5yfOVpy5OIu1WY2znOc8zoB/pG2GnM/4BLBe1HYP7yfcXbzXeO/xXsSdyfsUd622i3lf&#10;4y7nPY87YNsRlz1y7uEJYK0igzCfILtobIPsw1yEzMQ8pTEXMhnzGrKcxnrIgsyJTgBr5YjfLYAV&#10;meea95IFmxMvHHnugTnzVwxgRWT25vnm/fYD6BUsPsJc2wlgrT7TCWC9aPMm5zqbh1n9zlHzRk8A&#10;60XNU2/e+wlg3dWyG9GS85jXuMqD1PzIaMuazO/XXMqoZVi2rMu8Rs3FjFqG5gSwbrrFru6n/dJN&#10;7UWjdhHtYqP2x0XLjWg3K5qfXd3g9mFcfXDtQ25fhvrFGbUvWQtgtS9u1L7kJ4B107xnK5KtmF4V&#10;3lakrwp6bQCj1ixaU2nNJ9qa1bzfVWOrjXDkhtmaatSacNSadmvu0TYMzLW1oaEOGKM2jJwAVhle&#10;Rx5wf1MAi4tNtC0/8xo/LYDFBTbygnsCWKtOAGsFZCeAtYpw1eCVULZB20cDWATFUYPJhM0G0YTU&#10;BtgG3AsAn2v5rAAWDYHIhgHNBBsNNiJsVNDEsMFhA4QGSWQDheaKjZfFmJl7aOPmBLBW0fSjGUiT&#10;0AYizUUbjzQlaVbSxLTBSfPTxihNU5qpNFltwNKctXFLU5dmL01gG8Q0j20s03SmGU2T2gb2Vw5g&#10;MRgQOTjAUMFy5vrPOeecc37luZVBHtZK11HXWdbgE8B6EXu1+zh7vPs/ZwPODJwlPGdwBvF8wtmF&#10;Mw1nHc9BnJE8P3G24szFWazNapzlPOdxBvwjbTPkfMYngHWX9w/vJ9xdvNd47/FexJ3J+5T3Le9j&#10;3te4y3nP4w7YdsRlj5x7+BUCWNEJYK0ikzGvIctprIcsyJzoBLBWjngCWCtnfjSAFZlvL/x7Xu+n&#10;BbAiehiLvzGvcQJYq+iNbd7ZPOcEsF681M1zHTVvNmpebvN8o+YRR/aTm+d8Alh3tcxC5HxDy0BE&#10;LTPxUwJY0ZJ3mdeouZhRy9CcANZNt9jV/bRfuqm9aNQuol1s1P64aLkR7WZF87OrG9w+jKsPrn3I&#10;7ctQvzij9iU7Aay7XKBaEYta0fuqAazWUKLWfKKtWc37XTW22ghHbpitqUatCUetabfmHm3DwFxb&#10;GxrqgDFqw8gJYJXhdeQB9wSwoHmNE8C6L8bL4jzyYs2l2wu5F3Yv9Fz2CQIigwKDBIMGQggDigYx&#10;CDkMQE4AawVkJ4C1inDV4JVQtkHbE8C6y8DfhoANA5oJNhpsRNiooIlhg8MGiA0Smic0ViIbL4sx&#10;M/fQxs0JYK2i6UczkCahDUSaizYeaUrSrKSJaYOT5qeNUZqmNFNpstqApTlr45amLs1emsA2iGke&#10;21im6dzCV5EN7PcGsGigRzbYab7bmKdpb0P/vQEsBgqi5cz1n3POOef8ynMrgzyul6ylrrOswX8z&#10;gBU9M4AVnQDWPgdxRvL8xNmKMxdnsTarcZbznMcZ8I+0zZDzGf+mAFbEHcL7hfcP7yfcXbzXeO/x&#10;XsSdyfuU9y3vY97XuMt5z+MO2HbEZY+ce3gCWKvIIMwnyC4a2yD7MBchMzFPacyFTMa8hiynsR6y&#10;IHOiE8BaOeJXDGBFZLLmtea55r1kwebEC0eee2DOfAJYq+xT0MNY/I15jRPAWkVvbPPO5jkngPXi&#10;pW6e66h5s1HzcpvnGzWPOLKf3DznvxnAiuyrN+/9BLDuatmNaMl5zGtc5UFqfmS0ZU3m92suZdQy&#10;LNGSd5nXqLmYUcvQnADWTbfY1f20X7qpvWjULqJdbNT+uGi5Ee1mRfOzqxvcPoyrD659yO3LUL84&#10;o/YlOwGsu1ygWhGLWtE7Aay73DBbU41aE45a027NPdqGgbm2NjTUAWPUhpETwCrD68gD7glgQfMa&#10;J4B1X4yXxXnkxZpLtxdyL+xe6LnsGwQYFBgkGDQQQhhQNIhByGEAcgJYKyA7AaxVhKsGr4SyDdqe&#10;ANZdBv42BGgW0EiIbDTYiLBRQRPDBocNEBskNE9srNB0sSlzAliraddMPZp+NANpEtpApLlo45Gm&#10;JM1Kmpg2OGl+2hilaUozlSarDViaszZuaerS7KUJbIOY5rGNZZrOjwSwaGw/I4BF4z2yMU/T3ob+&#10;0wJYc+3nnHPOOb/63Mrh63G9ZC11nWUN/mgAK2KPcP94bwArYg9zfzsBrH0O4ozk+YmzFWcuzmJt&#10;VuMs5zmPM+AfaZsh5zP+aQGsiLuA9wTuEN4vvH94P+Hu4r3Ge4/3Iu9N3Km8b3kf877GXc57HnfA&#10;tiMue+TcwxPAWkUGYT5BdtHYBtmHuQiZiXlKYy5kMuY1ZDmN9ZAFmROdANbKEU8Aa+XMJ4C1yj4F&#10;PYzF35jXOAGsVfTGNu9snnMCWC9e6ua5jpo3GzUvt3m+UfOII/vJzXM+Aay7WmYhcr6hZSCilpk4&#10;Aayb5jktc9OyOVc5npb5ucoHXeWJltzRqGWTopZlilr2qWWkopapOgGsaB5vX4b6xRm1L9kJYL3I&#10;xSlqRSxqRe8EsO5yw2xNNWpNOGpNuzX3aBsG5tra0FAHjFEbRk4AqwyvIw+4J4AFzWv8pgAWF9/f&#10;EsAi4IgMQE4AawVkJ4C1inDV4JVQtkHbE8C6y8DfhgDNAhsJNBlsQkQ2Kmhi2OCwAWKDhOaJjRWa&#10;LpspM/fQxs1PC2DReItszNG0a6YeTT+agTQJbSDSXLTxSFOSZiVNTBucND9tjNI0pZlKk9UGLM1Z&#10;G7c0dVv4KrJBTPPYxjJN568WwKJhH9nQPwGsc84555wnnVs5fD2ul6ylrrOswY8EsCLWevcB9gj3&#10;j68cwIpOAKvPapzlPOd5DvwDbTPkfMYngHWX9w/vJ9xdvNe03Ye7kfcm7lTet7yPeV/jLuc9jztg&#10;2xGXPXLu4QlgrSKDMJ8gu2hsg+zDXITMxDylMRcyGfMaspzGesiCzIlOAGvliI8GsCLzS/NNsk9z&#10;UXNTc1VzVzJZ81rzXPNesmBz4oUjzz0wZ1449IiM2vzafHvh3/N6J4C1it6JfRV6Ls2TsW9DT8d+&#10;D72g5hWdANZdzWuMNm9yrrN5mNXvHDVv9ASw7rKv3rz37xbAiloWomUmTgDrpnlOy9y0bM5Vjqdl&#10;fq7yQVd5oiV3NGrZpKhlmaKWfWoZqahlqk4AK5rH25ehfnFG7Ut2AlgvasWpFbGoFb0TwLrLDbM1&#10;1ag14ag17dbco20YmGtrQ0MdMEZtGDkBrDK8jjzgngAWNK9xAlj3xXhZnEderLl0eyH3wu6Fnsu+&#10;QQAhgSFCZNBACGFAYYBhwGEAcgJYKyA7AaxVhKsGr4SyDdqeANZdBv42BGgW2EigydBMCBsVNDFs&#10;cNgAsUFC88TGCk2XzZSZe2jj5lkBLBpNkY0oG1U2smhyLQbYXOcJYN1F05RmKk1WG7A0Z23c0tR9&#10;JIBF4ziysUzT+TsFsF5N/hPAOuecc855wrmVw9fjesla6jrLGszazJrtes5a7z7AHuH+8dkBrIg9&#10;1v33BLD6rMZZznOe58A/0DZDzmf8LwJYEWfmNlNz5vY8fgJYq7jLec/jDth2xGWPnHt4AliryCDM&#10;J8guGtsg+zAXITMxT2nMhUzGvIYsp7EesiBzohPAWjniZwWwIrJVc1cyWfNa81zzXrJgc+KFI889&#10;MGdeOPSIjNr82nx74d/zeieAtYreiX0Vei7Nk7FvQ0/Hfg+9oOYVnQDWXc1rjDZvcq6zeZjV7xw1&#10;b/QEsO6yr9689xPAuqtlN6Il5zGvcZUHqfmR0ZY1md+vuZRRy7BES95lXqPmYkYtQ3MCWDfdYlf3&#10;037ppvaiUbuIdrFR++Oi5Ua0mxXNz65ucPswrj649iG3L0P94ozal+wEsF7UilMrYlEreieAdZcb&#10;ZmuqUWvCUWvarblH2zAw19aGhjpgjNowcgJYZXgdecA9ASxoXuMEsO6L8bI4j7xYc+n2Qu6F3Qs9&#10;l32DAEKCBhEMGgghDCgMMAw4DEBOAGsFZCeAtYpw1eCVULZB2xPAusvA34YAzQIbCTQZmglho4Im&#10;hg0OGyA2SGie2Fih6bKZMnMPbdycANYqmn40A2kS2kCkuWjjkaYkzUqamDY4aX7aGKVpSjOVJqsN&#10;WJqzNm5p6n40gEXDOfpQAGv+zfBVdAJY55xzzjnf5NzK4etxvWQtdZ1lDWZtZs12PWetdx9gj3D/&#10;2AJY0Vz+MwNYEXul+yh7rPvvCWD1WY2znOc8z4F/oG2GnM/4BLDu8v7h/YS7i/eatvtwN/LexJ3K&#10;+5b3Me9r3OW853EHbDviskfOPTwBrFVkEOYTZBeNbZB9mIuQmZinNOZCJmNeQ5bTWA9ZkDnRCWCt&#10;HPEEsFbOvHDoERm1+bX59sK/5/VOAGsVvRP7KvRcmidj34aejv0eekHNKzoBrLua1xht3uRcZ/Mw&#10;q985at7oCWDdZV+9ee8ngHVXy25ES85jXuMqD1LzI6MtazK/X3Mpo5ZhiZa8y7xGzcWMWobmBLBu&#10;usWu7qf90k3tRaN2Ee1io/bHRcuNaDcrmp9d3eD2YVx9cO1Dbl+G+sUZtS/ZCWC9qBWnVsSiVvRO&#10;AOsuN8zWVKPWhKPWtFtzj7ZhYK6tDQ11wBi1YeQEsMrwOvKAewJY0LzGCWDdF+NlcR55sebS7YXc&#10;C7sXei77BgGEBA0iGDQQQhhQGGAYcBiAnADWCshOAGsV4arBK6Fsg7YngHWXgb8NAZoFNhJoMjQT&#10;wkYFTQwbHDZAbJDQPLGxQtNlM2XmHtq4+RcBLJtUkY0smlyLATbXeQJYd9E0pZlKk9UGLM1ZG7c0&#10;dU8A60U0/x0MYGjAgYK3M9d/zjnnnPOrz60cvh7XS9ZS11nWYNZm1mzXc9Z69wH2CPePE8Da5wzO&#10;IJ5POLtwpuGs4zmIM5LnJ85WnLk4i7VZjbOc5zzPgX+gbYacz/hZAayIs6/nYs7MbabmzO15/ASw&#10;VnGX857HHbDtiMseOffwBLBWkUGYT5BdNLZB9mEuQmZintKYC5mMeQ1ZTmM9ZEHmRCeAtXLEE8Ba&#10;OfPCoUdk1ObX5tsL/57XOwGsVfRO7KvQc2mejH0bejr2e+gFNa/oBLDual5jtHmTc53Nw6x+56h5&#10;oyeAdZd99ea9nwDWXS27ES05j3mNqzxIzY+MtqzJ/H7NpYxahiVa8i7zGjUXM2oZmhPAuukWu7qf&#10;9ks3tReN2kW0i43aHxctN6LdrGh+dnWD24dx9cG1D7l9GeoXZ9S+ZCeA9aJWnFoRi1rROwGsu9ww&#10;W1ONWhOOWtNuzT3ahoG5tjY01AFj1IaRE8Aqw+vIA+4JYEHzGieAdV+Ml8V55MWaS7cXci/sXui5&#10;7BsEEBI0iGDQQAhhQGGAYcBB+EEwcgJYL4DsBLBWEa4avBLKNmh7Alh3GfjbEKBZYCOBJkMzIWxU&#10;0MSwwWEDxAYJzRMbKzRdNlNm7qGNmxPAWkXTj2YgTUIbiDQXbTzSlKRZSRPTBifNTxujNE1b+Cqy&#10;AUtz1sYtTd0TwHoRzX8HAxgacKDg7cz1n3POOef86nMrh6/H9ZK11HWWNZi1mTXb9Zy13n2APcL9&#10;4zcFsKITwJLmMz4BrLu8f3g/4e7ivabtPtyNvDdxp/K+5X3M+xp3Oe953AHbjrjskXMPTwBrFRmE&#10;+QTZRWMbZB/mImQm5imNuZDJmNeQ5TTWQxZkTnQCWCtHXDjjiAzSfNL80nyT7NNctLFTslVzVzJZ&#10;81rzXPNesmBzYnPkJYQ1/1449IiM2vzafHvh3/N6J4C1it6JfRV6Ls2TsW9DT8d+D72g5hWdANZd&#10;zWuMNm9yrrN5mNXvHDVv9ASw7rKv3rz3E8C6q2U3oiXnMa9xlQep+ZHRljWZ36+5lFHLsERL3mVe&#10;o+ZiRi1D83AAK5qftRxPy/xc5YOu8kRL7mjUsklRyzJFLfvUMlJRy1T9rgDWPH71AbcvQ/3ijNqX&#10;7ASwXtSKUytiUSt6J4B1lxtma6pRa8JRa9qtuUfbMDDX1oaGOmCM2jByAlhleB15wD0BLGhe4wSw&#10;XpbibWkeebHm0u2F3Au7F3ou+wYBhAQNIhg0EEIYUBhgGHAQfixgZO6DwckCVkYGL4QyBjaEOQ32&#10;LEBo3u8EsFYRJho0EkI2SEmIacBJ+Gkw2uAp4arBK6Fsg7YngHWXgb8NAZoFNhJoMjQTwkYFTQwb&#10;HDZAbJDQPLGxQtNlM2XmHtq4OQGsVTT9aAbSJLSBSHPRxiNNyRa+imxw0vy0MUrT9ASwXkRz3cY7&#10;TXkb9jTzafLT/HcwgKEBBwrezlz/Oeecc86vPrdy+HpcL1lLXWdZg1mbWbNdz1nr3QfYI9w/TgBr&#10;nzM4g3g+8fxyAlirOPt6LubM3GZqztyex08AaxV3Oe953AHbjrjskXMPTwBrFRmE+QTZRWMbZB/m&#10;ImQm5imNuZDJmNeQ5TTWQxZkTnQCWCtHXDjjiAzSfNL80nyT7NNctLFTslVzVzJZ81rzXPNesmBz&#10;4o0lz304AawXj2HzIEb2KehhLP7GvMYJYK2iN7Z5Z/OcE8B68VI3z3XUvNmoebnN842aRxzZT26e&#10;8wlg3dUyC1HLOLQsRMtMnADWTfOclrm5yue0LE/L/Fzlg67yREvuaNSySVHLMkUt+9QyUlHLVJ0A&#10;VjQ/a1+G+sUZtS/ZCWC9qBWnVsSiVvROAOsuN8zWVKPWhKPWtFtzj7ZhYK6tDQ11wBi1YeQEsMrw&#10;OvKAewJY0LzGCWC9LMXb0jzyYs2l2wu5F3Yv9Fz2DQIICRpEMGgghDCgMMAw4CD8WMDI3AeDkwWs&#10;jAxeCGUMbAhzGuxZgNC83wlgrSJMNGgkhGyQkhDTgJPw02C0wVPCVYNXQtkGbU8A6y4DfxsCNAts&#10;JNBkaCaEjQqaGDY4bIDYIKF5YmOFpstmysw9tHFzAliraPrRDKRJaAOR5qKNR5qSJ4D1IprXi7E9&#10;n/EJYJ1zzjnn/IBzK4evx/WStdR1ljWYtZk12/Wctd59gD3C/eMEsPY5gzOI5xPPLyeAtYqzr+di&#10;zsxtpubM7Xn8BLBWcZfznscdsO2Iyx459/AEsFaRQZhPkF00tkH2YS5CZmKe0pgLmYx5DVlOYz1k&#10;QeZEJ4C1csSFM47IIM0nzS/NN8k+zUUbOyVbNXclkzWvNc817yULNifeWPLchxPAevEYNg9iZJ+C&#10;Hsbib8xrnADWKnpjm3c2zzkBrBcvdfNcR82bjZqX2zzfqHnEkf3k5jmfANZdLbMQtYxDy0K0zMQJ&#10;YN00z2mZm6t8TsvytMzPVT7oKk+05I5GLZsUtSxT1LJPLSMVtUzVCWBF87P2ZahfnFH7kp0A1ota&#10;cWpFLGpF7wSw7nLDbE01ak04ak27NfdoGwbm2trQUAeMURtGTgCrDK8jD7gngAXNa5wA1stSvC3N&#10;Iy/WXLq9kHth90LPZd8ggJCgQQSDBkIIAwoDDAMOwo8FjMx9MDhZwMrI4IVQxsCGMKfBngUIzfud&#10;ANYqwkSDRkLIBikJMQ04CT8NRhs8JVw1eCWUbdD2BLDuMvC3IUCzwEYCTYZmQtiooIlhg8MGiA0S&#10;mic2Vmi6bKbM3EMbNyeAtYqmH81AmoQ2EGku2nikKXkCWC+ieb0Y2/MZnwDWOeecc84POLdy+Hpc&#10;L1lLXWdZg1mbWbNdz1nr3QfYI9w/TgBrnzM4g3g+8fxyAlirOPt6LubM3GZqztyex08AaxV3Oe95&#10;3AHbjrjskXMPTwBrFRmE+QTZRWMbZB/mImQm5imNuZDJmNeQ5TTWQxZkTnQCWCtHXDjjiAzSfNL8&#10;0nyT7NNctLFTslVzVzJZ81rzXPNesmBz4o0lz304AawXj2HzIEb2KehhLP7GvMYJYK2iN7Z5Z/Oc&#10;E8B68VI3z3XUvNmoebnN842aRxzZT26e8wlg3dUyC1HLOLQsRMtMnADWTfOclrm5yue0LE/L/Fzl&#10;g67yREvuaNSySVHLMkUt+9QyUlHLVP2uAFY0P2sfcPsy1C/OqH3JTgDrRa04tSIWtaJ3Alh3uWG2&#10;phq1Jhy1pt2ae7QNA3NtbWioA8aoDSMngFWG15EH3BPAguY1TgDrZSneluaRF2su3V7IvbB7oeey&#10;bxBASNAggkEDIYQBhQGGAQfhxwJG5j4YnCxgZWTwQihjYEOY02DPAoTm/U4AaxVhokEjIWSDlISY&#10;BpyEnwajDZ4Srhq8Eso2aHsCWHcZ+NsQoFlgI4EmQzMhbFTQxLDBYQPEBgnNExsrNF02U2buoY2b&#10;E8BaRdOPZiBNQhuINBdtPNKUPAGsF9G8Xozt+YxPAOucc8455wecWzl8Pa6XrKWus6zBrM2s2a7n&#10;rPXuA+wR7h8ngLXPGZxBPJ94fjkBrFWcfT0Xc2ZuMzVnbs/jJ4C1iruc9zzugG1HXPbIuYcngLWK&#10;DMJ8guyisQ2yD3MRMhPzlMZcyGTMa8hyGushCzInOgGslSMunHFEBmk+aX5pvkn2aS7a2CnZqrkr&#10;max5rXmueS9ZsDnxxpLnPpwA1ovHsHkQI/sU9DAWf2Ne4wSwVtEb27yzec4JYL14qZvnOmrebNS8&#10;3Ob5Rs0jjuwnN8/5BLDuapmFqGUcWhaiZSZOAOumeU7L3LRszlWOp2V+rvJBV3miJXc0atmkqGWZ&#10;opZ9ahmpqGWqTgArmsfbl6F+cUbtS3YCWC9qxakVsagVvRPAussNszXVqDXhqDXt1tyjbRiYa2tD&#10;Qx0wRm0YOQGsMryOPOCeABY0r3ECWPfF2IuzF2su3V7IvbB7oeeybxBASNAggkEDIYQBhQGGAQfh&#10;xwJG5h4YnCxgZWTwQihjYEOY02DPAoTm/U4AaxVhokEjIWSDlISYBpyEnwajDZ4Srhq8Eso2aHsC&#10;WHcZ+NsQoFlgI4EmQzMhbFTQxLDBYQPEBgnNExsrNF02U2buoY2bE8BaRdOPZiBNQhuINBdtPNKU&#10;fDUqHcKywUnz08YoTdMTwHoRzXUb7zTlbdjTzKfJT/PfwQCGBhwoeDtz/eecc845v/rcyuHrcb1k&#10;LXWdZQ1mbWbNdj1nrXcfYI9w/zgBrH3O4Azi+YSzC2cazjqegzgjeX7ibMWZi7NYm9U4y3nO8xz4&#10;B9pmyPmMTwDrLu8f3k+4u3ivabsPdyPvTdypvG95H/O+xl3Oex53wLYjLnvk3MMTwFpFBmE+QXbR&#10;2AbZh7kImYl5SmMuZDLmNWQ5jfWQBZkTnQDWyhEXzjgigzSfNL803yT7NBdt7JRs1dyVTNa81jzX&#10;vJcs2Jx44chzD8yZFw49IqM2vzbfXvj3vN4JYK2id2JfhZ5L82Ts29DTsd9DL6h5RSeAdVfzGqPN&#10;m5zrbB5m9TtHzRs9Aay77Ks37/0EsO5q2Y1oyXnMa1zlQWp+ZLRlTeb3ay5l1DIs0ZJ3mdeouZhR&#10;y9CcANZNt9jV/bRfuqm9aNQuol1s1P64aLkR7WZF87OrG9w+jKsPrn3I7ctQvzij9iU7AawXteLU&#10;iljUit4JYN3lhtmaatSacNSadmvu0TYMzLW1oaEOGKM2jJwAVhleRx5wTwALmtc4Aaz7YrwsziMv&#10;1ly6vZB7YfdCz2XfIICQoEEEgwZCCAMKAwwDDsKP6A2MzD0wOFnAysjghVDGwIYwp8GeBQjN+50A&#10;1irCRINGQsgGKQkxDTgJPw1GGzwlXDV4JZRt0PYEsO4y8LchQLPARgJNhmZC2KigiWGDwwaIDRKa&#10;JzZWaLpspszcQxs3J4C1iqYfzUCahDYQaS7aeKQpSbOSJqYNTpqfNkZpmr4aqQ5h2YClOWvjlqbu&#10;CWC9iOa/gwEMDThQ8Hbm+s8555xzfvW5lcPX43rJWuo6yxrM2sya7XrOWu8+wB7h/vGbAlicGThL&#10;eM7gDOL5hLMLZxrOOp6DOCN5fuJsxZmLs1ib1TjLec7zHPgH2mbI+YxPAOsu7x/eT7i7eK9puw93&#10;I+9N3Km8b3kf877GXc57HnfAtiMue+TcwxPAWkUGYT5BdtHYBtmHuQiZiXlKYy5kMuY1ZDmN9ZAF&#10;mROdANbKEa/CV5H5pPml+SbZp7loY6dkq+auZLLmtea55r1kwebEC0eee2DOvHDoERm1+bX59sK/&#10;5/VOAGsVvRP7KvRcmidj34aejv0eekHNKzoBrLua1xht3uRcZ/Mwq985at7oCWDdZV+9ee8ngHVX&#10;y25ES85jXuMqD1LzI6MtazK/X3Mpo5ZhiZa8y7xGzcWMWobmBLBuusWu7qf90k3tRaN2Ee1io/bH&#10;RcuNaDcrmp9d3eD2YVx9cO1Dbl+G+sUZtS/ZCWC9qBWnVsSiVvROAOsuN8zWVKPWhKPWtFtzj7Zh&#10;YK6tDQ11wBi1YeQEsMrwOvKAewJY0LzGCWDdF+NlcR55sebS7YXcC7sXei77BgGEBA0iGDQQQhhQ&#10;GGAYcBiAnADWCshOAGsV4arBK6Fsg7YngHWXgb8NAZoFNhJoMjQTwkYFTQwbHDZAbJDQPLGxQtNl&#10;M2XmHtq4+RcBrMgmlY0smlyLATbXeQJYd9E0pZlKk9UGLM1ZG7c0dU8A60U0/x0MYGjAgYK3M9d/&#10;zjnnnPOrz60cvh7XS9ZS11nWYNZm1mzXc9Z69wH2CPePE8Da5wzOIJ5POLtwpuGs4zmIM5LnJ85W&#10;nLk4i7VZjbOc5zzPgX+gbYacz/hZASzPvZ6LOTO3mZozt+fxE8BaxV3Oex53wLYjLnvk3MMTwFpF&#10;BmE+QXbR2AbZh7kImYl5SmMuZDLmNWQ5jfWQBZkTnQDWyhFPAGvlzAuHHpFRm1+bby/8e17vBLBW&#10;0Tuxr0LPpXky9m3o6djvoRfUvKITwLqreY3R5k3OdTYPs/qdo+aNngDWXfbVm/d+Alh3texGtOQ8&#10;5jWu8iA1PzLasibz+zWXMmoZlmjJu8xr1FzMqGVoTgDrplvs6n7aL93UXjRqF9EuNmp/XLTciHaz&#10;ovnZ1Q1uH8bVB9c+5PZlqF+cUfuSnQDWi1pxakUsakXvBLDucsNsTTVqTThqTbs192gbBuba2tBQ&#10;B4xRG0ZOAKsMryMPuCeABc1rnADWfTFeFueRF2su3V7IvbB7oeeybxBASNAggkEDIYQBhQGGAYcB&#10;yAlgrYDsBLBWEa4avBLKNmh7Alh3GfjbEKBZYCOBJkMzIWxU0MSwwWEDxAYJzRMbKzRdNlNm7qGN&#10;mxPAWkXTj2YgTUIbiDQXbTzSlKRZSRPTBifNTxujNE1pptJktQFLc9bGLU3djwawIhrOHwpgRfMY&#10;TfETwDrnnHPO+SbnVg5fj+sla6nrLGswazNrtus5a737AHuE+8cWwJpLdx9a+tSIPcz9rQWw3Cfd&#10;R9lj3X9PAKvPapzlPOd5DvwDbTPkfMYngHWX9w/vJ9xdvNe03Ye7kfcm7lTet7yPeV/jLuc9jztg&#10;2xGXPXLu4QlgrSKDMJ8gu2hsg+zDXITMxDylMRcyGfMaspzGesiCzIlOAGvliCeAtXLmhUOPyKjN&#10;r823F/49r3cCWKvondhXoefSPBn7NvR07PfQC2pe0Qlg3dW8xmjzJuc6m4dZ/c5R80ZPAOsu++rN&#10;ez8BrLtadiNach7zGld5kJofGW1Zk/n9mksZtQxLtORd5jVqLmbUMjQngHXTLXZ1P+2XbmovGrWL&#10;aBcbtT8uWm5Eu1nR/OzqBrcP4+qDax9y+zLUL86ofclOAOtFrTi1Iha1oncCWHe5YbamGrUmHLWm&#10;3Zp7tA0Dc21taKgDxqgNIyeAVYbXkQfcE8CC5jVOAOu+GC+L88iLNZduL+Re2L3Qc9k3CCAkiAwR&#10;DBoIIQwoDDAMOAxATgBrBWQngLWKcNXglVC2QdsTwLrLwN+GAM0CGwk0GZoJYaOCJoYNDhsgNkho&#10;nthYoemymTJzD23cPCuAFdFoshFlo8pGFk2uxQCb6zwBrLtomtJMpclqA5bmrI1bmrqPBLAiGsc2&#10;lmk6f6cAVnQCWOecc845Tzq3cvh6XC9ZS11nWYNb+CpyPWetdx9gj3D/+OwAlvur++8JYPVZjbOc&#10;5zzPgX+gbYacz/hfBLA8L7eZmjO35/ETwFrFXc57HnfAtiMue+TcwxPAWkUGYT5BdtHYBtmHuQiZ&#10;iXlKYy5kMuY1ZDmN9ZAFmROdANbKET8rgGWuau5KJmtea55r3ksWbE68cOS5B+bMC4cekVGbX5tv&#10;L/x7Xu8EsFbRO7GvQs+leTL2bejp2O+hF9S8ohPAuqt5jdHmTc51Ng+z+p2j5o2eANZd9tWb934C&#10;WHe17Ea05DzmNa7yIDU/MtqyJvP7NZcyahmWaMm7zGvUXMyoZWhOAOumW+zqftov3dReNGoX0S42&#10;an9ctNyIdrOi+dnVDW4fxtUH1z7k9mWoX5xR+5KdANZdLk6tiEWt6J0A1l1umK2pRq0JR61pt+Ye&#10;bcPAXFsbGuqAMWrDyAlgleF15AH3BLCgeY3fFMCK3hbfeT0vxsviPPJizaXbC7kXdi/0XPYNAgwK&#10;DBIMGgghDCgMMCICDgOQE8BaAdkJYK0iXDV4JZRt0PYEsO4y8LchQLPARgJNhsgmhI0Kmhg2OGyA&#10;2CCheWJjhabLZsrMPbRx89MCWBGNNxtzNO2aqUfTj2YgTUIbiDQXbTzSlKRZSRPTBifNTxujNE1p&#10;ptJktQFLc9bGLU3dV6PXISwbxDSPbSzTdP5qAayIhr0N/RPAOuecc8550rmVw9fjesla6jrLGvxI&#10;AMt13n2APcL94ysHsNiT2avdx9nj3f85G3Bm4CzhOYMziOcTzi6caTjreA7ijOT5ibMVZy7OYm1W&#10;4yznOY8z4B9pmyHnMz4BrLu8f3g/4e7ivcZ7j/ci703cqbxveR/zvsZdznsed8C2Iy575NzDE8Ba&#10;RQZhPkF20dgG2Ye5CJmJeUpjLmQy5jVkOY31kAWZE50A1soRHw1gNXZpvkn2aS5qbmquau5KJmte&#10;a55r3ksWbE68cOS5B+bMV+GryPzafHvh3/N6J4C1it6JfRV6Ls2TsW9DT8d+D72g5hWdANZdzWuM&#10;Nm9yrrN5mNXvHDVv9ASw7rKv3rz37xbAahmIqGUmTgDrpnlOy9y0bM5Vjqdlfq7yQVd5oiV3NGrZ&#10;pKhlmaKWfWoZqahlqk4AK5rH25ehfnFG7Ut2Alh3uUC1Iha1oncCWHe5YbamGrUmHLWm3Zp7tA0D&#10;c21taKgDxqgNIyeAVYbXkQfcE8CC5jVOAOu+GC+L88iLNZduL+Re2L3Qc9k3CDAoMEgwaCCEMKBo&#10;EIOQwwDkBLBWQHYCWKsIVw1eCWUbtD0BrLsM/G0I0CyIaCTYaLARYaOCJoYNDhsgNkhonthYoekS&#10;LabM3EMbNyeAtYqmH81AmoQ2EGku2nikKUmzkiamDU6anzZGaZrSTKXJagOW5qyNW5q6NHtpAtsg&#10;pnlsY5mm8yMBrOjN2J7P2Mb3ewNYEY13G/M07W3oPy2AlTPXf84555zzK8+tDPK4XrKWus6yBn80&#10;gOX+4P7x3gCW+5f72wlg7XMQZyTPT5ytOHNxFmuzGmc5z3mcAf9I2ww5n/FPC2B5D/CewB3C+4X3&#10;D+8n3F2813jv8V7Encn7lPct72Pe17jLec/jDth2xGWPnHt4AliryCDMJ8guGtsg+zAXITMxT2nM&#10;hUzGvIYsp7EesiBzohPAWjniCWCtnPkEsFbZp6CHsfgb8xongLWK3tjmnc1zTgDrxUvdPNdR82aj&#10;5uU2zzdqHnFkP7l5zieAdVfLLETON7QMRNQyEyeAddM8p2VuWjbnKsfTMj9X+aCrPNGSOxq1bFLU&#10;skxRyz61jFTUMlUngBXN4+3LUL84o/YlOwGsu1ygWhGLWtH7qgGsqDWU1nyirVnN+101ttoIR26Y&#10;ralGrQlHrWm35h5tw8BcWxsa6oAxasPICWCV4XXkAfcEsKB5jZ8WwIq4wHrB/QoBrIggwKDAIMGg&#10;gRDCgKJBDEIOA5ATwFoB2QlgrSJcNXgllG3Q9gSw7jLwtyFgw4Bmgo0GGxE2Kmhi2OCwAWKDhOZJ&#10;RGPFxstizMw9tHFzAliraPrRDKRJaAOR5qKNR5qSNCtpYtrgpPlpY5SmKc1Umqw2YGnO2rilqUuz&#10;lyawDWKaxzaWaTq/GtEOYdnAfm8AyyEsG+w0323M07S3of/eAFbEQMFy5vrPOeecc37luZVBHtZK&#10;11HXWdbgvxnAYk95RgCLPY+90H2SPdT9lb2XPZm92n2cPd79n7MBZwbOEp4zOIN4PuHswpmGs47n&#10;IM5Inp84W3Hm4izWZjXOcp7zOAP+kbYZcj7j3xTA8v7g/cL7h/cT7i7ea7z3eC/izuR9yvuW9zHv&#10;a9zlvOdxB2w74rJHzj08AaxVZBDmE2QXjW2QfZiLkJmYpzTmQiZjXkOW01gPWZA50QlgrRzxKwaw&#10;zGPNa81zzXvJgs2JF44898Cc+dEAVmPbC/+e1zsBrFX0Tuyr0HNpnox9G3o69nvoBTWv6ASw7mpe&#10;Y7R5k3OdzcOsfueoeaMngPWi5qk37/0EsO5q2Y1oyXnMa1zlQWp+ZLRlTeb3ay5l1DIs0ZJ3mdeo&#10;uZhRy9CcANZNt9jV/bRfuqm9aNQuol1s1P64aLkR7WZF87OrG9w+jKsPrn3I7ctQvzij9iVrAayo&#10;fXHbl/wEsG6a92xFshXTq8LbivRVQa8NYNSaRWsqrflEW7Oa97tqbLURjtwwW1ONWhOOWtNuzT3a&#10;hoG5tjY01AFj1IaRE8Aqw+vIA+5vCmBFXGy25Wde4wSw7ovxsjiPvFhz6fZC7oXdC70XfsIAgwKD&#10;BIMGQggDigYxCDkMQE4AawVkJ4C1inDV4JVQtkHbRwNYEUFxg8mEzQbRhNQG2AbcCwCfa/msAFZE&#10;Q8CGAc0EGw02ImxU0MSwwWEDJKJBYgOF5oqNl8WYmXto4+YEsFbR9KMZSJPQBiLNRRuPNCVpVtLE&#10;tMFJ89PGKE1Tmqk0WW3A0py1cUtTl2YvTWAbxDSPbSzTdKYZTZPaBvZXDmBFDAY4OMBQwXLm+s85&#10;55xzfuW5lUEe1krXUdZY198TwHoRe7X7OHu8+z9nA84MnCU8Z3AG8XzC2YUzDWcdz0GckTw/cbbi&#10;zMVZrM1qnOU853EG/CNtM+R8xieA9aK2e3g/4e7ivcZ7j/ci7kzep7hrtV3M+xp3Oe953AHbjrjs&#10;kXMPv0IAa9m351q8j58A1iqynMZ6yILMiU4Aa+WIJ4C1cuYTwFpFj8L+xeJvzGucANYqemObdzbP&#10;OQGsFy9181xHzZuNmpfbPN+oecSR/eTmOZ8A1l0tsxA539AyEFHLTPyUANaWdZnXqLmYUcvQnADW&#10;TbfY1f20X7qpvWjULqJdbNT+uGi5Ee1mRfOzqxvcPoyrD659yO3LUL84o/YlOwGsu1ygWhGLWtE7&#10;Aay73DBbU41aE45a027NPdqGgbm2NjTUAWPUhpH3BLCiNhC14akNWVEbyiIPcG3IWwbBuc4TwFrF&#10;JWJbMuZav1sAK+Ki15ZBLovLIjnX9h0DWBEXei/8hAEGBQYJBg2EEAYUDWIQchiAnADWCshOAGsV&#10;4arBK6Fsg7bfKoAVzWOE5w2uE74bzBPaG+g36E9TwIYBzQQbDTYibFTQxLDB0UwQmiQ2UGiu2HhZ&#10;jJm5fzZuTgBrFU0/moE0CW0g0ly08UhTkmYlTUwbnDQ/bYzSNKWZSpPVBizNWRu3NHVp9tIEtkFM&#10;89jGMk1nmtE0qW1gnwDWOeecc84POrcyyMNa6TrKGuv6ewJYL2Kvdh9nj3f/52zAmYGzhOcMziCe&#10;Tzi7cKbhrOM5iDOS5yfOVpy5OIu1WY2znOc8zoB/pG2GnM/4BLBe1HYP7yfcXbzXeO/xXsSdyfsU&#10;d622i3lf4y7nPY87YNsRa/gqmseW/XPk/dT7K3db773cidvOzJ162bfnWryPnwDWKrKcxnrIgsyJ&#10;TgBr5YjfLYDVWK55L1mwOfHCkecemDN/xQCWeb15vnm//QB6BYuPMNd2Alirz3QCWN2TPAGsm+Zn&#10;m6c9at531Lzy5qk37/0EsO5q2Y1oyXnMa1zlQWp+ZLRlTeb3ay5l1DIsW9ZlXqPmYkYtQ3MCWDfd&#10;Ylf3037ppvaiUbuIdrFR++Oi5Ua0mxXNz65ucPswrj649iG3L0P94ozal+wEsO5ygWpFLGpF7+EA&#10;VjQ/a4W3Femrgl4bwKg1i9ZUWvOJtmY173fV2GojHLlhtqYatSYctabdmnu0DQNzbW1oqAPGqA0j&#10;vz6AFc1jHmA94P6oAFY0j3FJ8QLD5WZbfub5J4B1X4yXxXnkxZpLtxfytrRzqffCTxhgUGCQYNBA&#10;CGFA0SAGIYcByAlgrYDsXwSwIsNAA0PCRINGQsgGKQkxDTgJPw1GGzwlXDV4JZRt0JZQdwlhzb8X&#10;IDwiLG4wmbDZIJqQ2gDbgDt6A+BzLQbkJ4C1iuaKjZfFmJn7Z+PmBLBW0fSjGUiT0AYizUUbjzQl&#10;aVbSxLTBSfPTxihNU5qpNFltwNKctXFLU5dmL01gG8Q0j20s03SmGU2T2gb2CWCdc8455/ygcyuD&#10;PKyVrqOssa6/J4D1IvZq93H2ePd/zgacGThLeM7gDOL5hLMLZxrOOp6DOCN5fuJsxZmLs1ib1TjL&#10;ec7jDPhH2mbI+YxPAOtFbffwfsLdxXuN9x7vRdyZvE9x12q7mPc17nLe87gDth3x0QBW2029v3K3&#10;9d7LnbjtzNypl317ruUqfBW1XZ67vjkAGUFjCOYMZBDmE2QXjW2QfZiLkJmYp5i3mMeY15DlNNZD&#10;FmROdAJYK0c8AayVM58A1ip6FPYvavgqmsc2b2RE78S+Cj2X5snYt6GnY7+HXlDzip4SwJrf/x81&#10;jy3+14je2OadzXNOAOvFS90811HzZqPm5TbPN2oecWQ/uXnOPyKANY9f5QVatqDmEEYtsxA539Ay&#10;EFHLTJwA1k3znJa5admcqxxPy/xc5YOu8kRL7mjUsklRyzJFLfvUMlJRy1SdAFY0j7cvQ/3ijNqX&#10;7ASw7nKBakUsakXvBLDucsNsTTVqTThqTbs196gNA1sIax6rA8aoDSMngPUyoC4D7MgD7r8IYEUc&#10;5Nuwz2XAiwKXiG3JmGv1IvIVAlgRFzYvdFz22jLIZXFZJOfaTgBrFSGEAUWDGIQcBiAngLUCst8U&#10;wIoIRhs8JVw1eCWUbdB2Abtzf08AaxVNARsGNBNsNNiIsFFBE8MGRzNBaJLYQKG5YuNlMWbm/tm4&#10;OQGsVTT9ohPA2g1imsc2lmk604ymSW0D+wSwzjnnnHN+0LmVQR7WStdR1ljX3xPAehF7tfs4e7z7&#10;P2cDzgycJTxncAbxfMLZhTMNZx3PQZyRPD9xtmrhq6jNapzlPOdxBvwjbTPkfMYngPWitnt4P+Hu&#10;4r3Ge4/3Iu5M3qe4a7VdzPsadznvedwB2454AliryBjMH8wnyC4a2yD7MBchMzFPMW8xjzGvIctp&#10;rIcsyJzoBLBWjngCWCtn/m4BrMb67QfQK1h8hLm27xjAsp9jv4deUPOKTgDrruY1Nk/yrwSw5rHq&#10;t46aNxs1L7d5vlHziCP7yc1zPgGsu1pmIXK+oWUgopaZOAGsm+Y5LXPTsjlXOZ6W+bnKB13liZbc&#10;0ahlk6KWZYpa9qllpKKWqdoDWDntF0ftRaN2Ee1io/bHRcuNaDcrmp9d3eD2YVx9cO1Dbl+G+sUZ&#10;tS/ZCWDd5QLViljUit4JYN3lhtmaatSacNSadmvuURsGfmoAK/KQtwyCc50ngLWKS8S2ZMy1ehE5&#10;AaxVXGK94J4A1qoTwFoB2U8LYEUEnAaghKMNnhKuGrwSyjZou4Ddub8ngLWKpoANA5oJNhpsRNio&#10;oIlhg6OZIDRJbKDQXLHxshgzc/9s3DwawIpsFtlQotlkI8pGlY0smlzRmwE21/lmjkXzmA00G2w0&#10;32zM0bRrpp6Nv2cGsKJnBrCiE8DaDXaa7zbmadrb0D8BrHPOOeecJ5xbGeRhrXQdZY11/T0BrBex&#10;V7uPs8e7/3M2aOGryHMGZxDPJ5xdWvgq8hzEGcnzE2erfx7Ams/X8+VV+Cry3Oq51nMvZ2LPy56n&#10;PW97Hj8BrFXc5bzncQdsO+IJYK0iYzB/IJswt2hsg+zDXITMxDzFvMU8xryGLKexHrIgc6ITwFo5&#10;4glgrZz5BLBW0aOwf3ECWKu/tfhfI3pjm3c2z3lPAKt5d83ji5onGDUPsXmNzZM8Aayb5mebpz1q&#10;3nfUvPLmqTfv/QSw7mrZjWjJecxrXOVBan5ktGVN5vdrLmXUMixb1mVeo+ZiRi1DcwJYo1vcaj/t&#10;l0ftRaN2Ee1io/bHRcuNaDcrmp9d3eD2YVx9cO1Dbl+G+sUZtS/ZCWDd5QLViljUit4JYN3lhtma&#10;atSacNSadmvuURsGTgDrZUjchsgRh8xlAJ3neEBdBtiRB9xnBbAiDuQe2DnMt2Gfy4AXBS4R25Ix&#10;1+pF5ASwVnGJ9YJ7AlirflMAK1rg17yfAdkJYK0iXDV4JZRt0HYBu3N/TwBrFU0BGwY0E2w02Iiw&#10;UUETwwZHM0FokthAobli48XGzBLCmn8zgBXR8LEhZMPIhhLNJhtRNqoiGlk2ur5yACuigUhzMaLx&#10;aGPyswNYEY1bmrrRMwNY0TMDWNEzA1gRDf2PBrCitzPXf84555zzK8+tDL4e10nXUdZY198WwHId&#10;d51nD3B/YO/YwlfRXL770HsDWO6D7pPsoe6v7L0tfBWxh7u/u/9zNviMAJbnI85OEeeq7xTAajOt&#10;517OxJ6XPU973uYsvszpc53/v/BV5D2AO4L3B+4WbffwfsLdxXuN9x7vRdyZvE9x12q7mPc17nLe&#10;87gDth3xBLBWkTGYP5BNmFs0tkH2YS5CZmKeYt5iHmNeQ5bTWA9ZkDnRewJY5lPmV2Rb5l7mYgs3&#10;m/c7AaxVZK7msWS1jeWa95IFmxMvHHnugTnzCWCtokdh/+IrBrDsAzWv6ASw7mpeY/MkTwDrpvnZ&#10;5mmPmvcdNa+8eerNez8BrLtadiNach7zGld5kJofGW1Zk/n9mksZtQzLlnWZ16i5mFHL0JwA1ugW&#10;t9pP++VRe9GoXUS72Kj9cdFyI9rNiuZnVze4fRhXH1z7kNuXoX5xRu1L9p4AVrR90ec1tv8oRu0/&#10;nhPAuml+1opvK9JXBb02gFFrFq2ptOYTbc1q3u+qsdVGOHLDbE01ak04ak27NfeoDQMngPUyJG5D&#10;5IhD5jKAznM8oC4D7MgD7glgQfP8E8C6L8bL4jzyYs2l2wt5W9q51HvhJwwwKDBIMGgghDCgaBCD&#10;kMMA5KcFsCICLAOuBYDN+xmQPSuAFRHoGfgZCBoYEiYaNBJCNkhpkEnIaQBKONrgKeGqwSuhbIO2&#10;C9id+3sCWKtoCtgwoJlgo8FGhI0KmhgRDY5mgtAksYFCc8XGy2bOzD08AawXNVPPxt+/CGBFNDhp&#10;fkY0Rm2ctgBWRAPWBi3NWxu77w1gRTSWbTy/K4AVzWf83gBWRIOd5ntEY97GPU39RwJYEYMDDha8&#10;nbn+c84555xfeW5l8PW4TrKGur66/r43gOX6z97gvvGfAaz599KfRu5f7G2PBLDcP91f2Xs/GsDy&#10;XPBIAMvzB2cTzy0fDWB5rjoBrLs4iy9z+lznZwWwvLd4r/He472IO5P3Ke5abRfzvsZdznsed8C2&#10;I54A1ioyBvMHsglzi8Y2yD7MRchMzFPMW8xjyGrMcRrrIQsyJ3pWAMtcy9zLXGzhZvN+J4C1iszV&#10;PJastrFc816yYHPihSPPPTBnPgGsVfQo7F+cANbqby3+14je2OadzXNOAKt4rTc1bzZqXm7zfKPm&#10;EUf2k5vnfAJYd7XMQuR8Q8tARC0z8d0CWC27Em1Zl3mNmosZtQzNCWCNbnGr/bRfHrUXjdpFtIuN&#10;2h8XLTei3axofnZ1g9uHcfXBtQ+5fRnqF2fUvmQngHWXC1QrYlEreh8OYEXzMxfpq4JeG8CoNYvW&#10;VFrzibZmNe931dhqIxy5YbamGrUmHLWm3Zp71IaBE8B6GRK3IXLEIXMZQOc5HlCXAXbkAfcEsKB5&#10;/glg3RfjZXEeebHm0u2FvC3tXOq98BMGGBQYJBg0EEIYUDSIQchhAPIvAliRYc8ChOb93hPAigii&#10;DKoIsQy4FgA272dAdgJYqwhXDV4JZRu0XcDu3N/fFMCKCPQb9KcpYMOAZoKNBhsREY0KGxk0OZoJ&#10;QpPEBgrNFRsvmzkz9/AEsO6yqWfj7wSwXkSD2AYyzWUbzy2AFdHAXgzu+Yw/O4DlEJYDAgwPOFjw&#10;dub6zznnnHN+5bmVwdfjOska6vrK2suazFrtOs4a7/rP3uC+8dEAlvvaRwNY7rsngPUiz2me4zzn&#10;cQb8Iy3z43zGni9PAGsVdxPvLdxp2s7jvYg7k/cp7lptF+Ou5j3Oex53wLYjngDWKjIG8weyCXOL&#10;xjbIPsxFyEzMU8xbzGPIasxxGushCzIn+hcBrMbEFm427/eeAJZ5nXkeWZ854MIJ5/3MEU8Aa+XM&#10;J4C1ih6F/YsTwFr9rcX/GtEb27yzec4JYBWv9abmzUbNy22eb9Q84sh+cvOcv1UAax678v+v8gIt&#10;W1BzCKOWWYicb2gZiKhlJk4A66Z5TsvctGzOVY6nZX6u8kFXeaIldzRq2aSoZZmiln1qGaloy1Td&#10;4lb7ab88ai8atYtoFxu1Py5abkS7WdH87OoGtw/j6oPbPuRofuYvQ/3ijNqX7KsGsKL2H3D7j/0E&#10;sO5qzaI1ldZ8oq1ZzftdNbbaCEdumK2pRq0JR61pt+YetWHgBLBehsRtiBxxyIzeBtB5jgfUZYAd&#10;ecA9ASxonn8CWPfFeFmcR16suXR7IW9LO5d6L/yEAQYFBgkGDYQQEQFFgxiEHAYgzwpgRQQ2BjoG&#10;PgsQmvc7AaxVhIkGjYSQDVIaZBJyGoASjjZ4Srhq8Eoo26DtAnbn/v6LAFZEgN0g9wlgraJJYgOF&#10;5oqNl82cmXv4mwJYEY05G3c29mz8nQDWi2gS20CmuWzj+QSwzjnnnHN+2bmVwdfjOska6vrK2sua&#10;zFrtOs4a7/rP3uC+cQJYL+KM4fmDs4nnlq8YwPL890da5sf5jD1fngDWKu4m3lu407Sdx3sRdybv&#10;U9y12i7GXc17nPc87oBtR3xWAMt7rfde7sRtZ+ZOvezbcy0ngLWKrMYcp7EesiBzop8WwDLnMwdc&#10;OOG8nzniswJY5p7mouam5qpkruaxZLWN5Zr3kgWbEy8cee6BOfMJYK2iR2H/4gSwVn/rKnwVbd7Z&#10;POcEsIrXelPzZqPm5TbPN2oecWQ/uXnOJ4B1V8ssRM43tAxE1DITzwhgbRmPeY2rPEjNj4y2rMn8&#10;/pZJGbXsSrRlXeY1ai5m1DI0WwBrHrvK5VzleFrm5yofdJUnWnJHo5ZNilqWKWrZp5aRirZM1S1u&#10;tZ/2y6P2olG7iHaxUfvjouVGtJsVzc+ubnD7MK4+uKsP2l+I+sUZtS/ZCWDd5QLViljUit53C2BF&#10;rQFtzWre76qx1UY4csNsTTVqTThqTbs196gNA18hgBV5eGpDVtSGsqgNcR70lkFwrvMEsFZxidiW&#10;jLlWLyIngLWKS6wX3O8YwIoIGgwiCCkaxCDkMAB5TwArIngxmCG0MdAx8FmA0LzfCWCtIkw0aCSE&#10;bJDSIJOQ0wCUcLTBU8JVg1dC2QZtF7A79/dZAayIINqgmhC7Qe5nBbAignmDe0L9Bv1pCtgwoJlg&#10;o6GZETQrbGTQ5GgmCE0SGyg0V2y8bObM3MMTwLrLxp6NvxPAehFNYhvINJdtPJ8A1jnnnHPOLzu3&#10;Mvh6XCdZQ11fWXtZk1mrXcdZ413/2RvcN04A60WcMTx/cDbx3HICWKs893Im9rzsedrzNmfxZU6f&#10;6zwBrFXc8bz/tR3xXwSwvA+3nZk79bJvz7WcANYqshpznMZ6yILMiX5TAGtjhPN+5oj/IoDVmKm5&#10;KpmreSxZbWO55r1kwebEC0eee2DOfAJYq+hR2L84AazV3/puAazmMUbNkzwBrJvmZ5unPWred/PI&#10;o+apN+/9BLDuatmNLeMxr3GVB6n5kdGWNZnf3zIpo5Zdibasy7xGzcWMWobmBLBGt7jVftovj9qL&#10;Ru0i2sVG7Y+LlhvRblY0P7u6we3DuPrgrj5ofyHqF2fUvmQngHWXC1QrYlEreieAdZcbZmuqUWvC&#10;UWvarblHbRg4AayXIXEbIkceNE8Aa11Efk0AK5rHuIS2JZVLrBfcZwWwIi7kbWnnUu+FnzDAoKDB&#10;BMIGgwhCigYxCDkMQE4AawVk3y2AFRlSGmQSchqAEo42eEq4avBKKBsZ2i5gd+7vCWCtoilgw4Bm&#10;go2GZkbQrLCRQZOjmSA0SWyg0Fyx8bKZM3MPnxXAimgo0WyKaEQ1s4pmlo2u9wSwIhpsNuBoztm4&#10;s7Fn4+8EsF5Ek9gGMs1lG8/fKYAVvTeAFTFYsJz5G84555xzftW5lT8e1kjXT9dX1t4Wvopcx1nj&#10;Xf/ZG9w3TgDrRZwxPH9wNvHc8t0CWNvsOJ+x58tnBbA8D3NWbrO0523O4sucPtd5AliruON5/2s7&#10;4k8LYHnPNwcgI2gMgYzB/IFswtzCXMPcw1yEzMQ8xbzFPIasxhynsR6yIHOiE8BaOeJPC2CZA5sT&#10;Lxx57oE581MCWPNa5uILNx+RqTfmTiZvXk+W31i//QB6BYuPMNd2Alirz3QCWN2TPAGsm+Znm6c9&#10;at5388ij5qk37/0EsO5q2Y0t4zGvcZUHqfmR0ZY1md/fMimjll2JtqzLvEbNxYxahuYEsEa3uNV+&#10;2i+P2otG7SLaxUbtj4uWG9FuVjQ/u7rB7cO4+uCuPmh/IeoXZ9S+ZCeAdZcLVCtiUSt6J4B1lxtm&#10;1Bpra8JRa9qtuUdtGDgBrJchcRsiRx40TwBrXUROAGsVl1gvuO8JYEVcrL14cylvSzuXei/8hAEG&#10;BQ0mEDYYRBBSNIhByGEAcgJYKyD7igGsiKDRINKg0iCTkNMAlHC0wVPC1Yjg1WDW4HYBu3N/TwBr&#10;FU0BGwY0E2w0NDOCZoWNDJoczQShSWIDheZKRONlM2fmHp4A1l029mz8nQDWi2gS20CmuWzj+UMB&#10;rGgeozn+SAArogFPcz6icW9jvwWwIgYEHCBguGA5c/3nnHPOOb/q3MofD2uk6ydrq+vuIwEs13fW&#10;fvcF940tgDWX7/6z9KcRe5f72glgvYgzkOcjzk6eq04A6y7O4sucPtf5ngCW9wPvD9wt2u7B3cR7&#10;C3eatvN4L+LO5H2Ku1bbxbireY/jjuf9r+2IvymAZT7QGAIZg/kD2YS5hbmGuQeZiHmJeYp5i3kM&#10;WY05TmM9ZEHmRCeAtXLE3xTA2hjy3ANz5hPAWkWPwv7FCWCt/tYJYN3VvNGvEMBqXnLznE8A666W&#10;WYicb2gZiKhlJk4A66Z5jvM2V7mcqxxPy/xc5YOu8kRL7mjUsklRyzJFLfvUMlLRlqm6xa320355&#10;1F40ahfRLjZqf1y03Ih2s6L52dUNbh/G1Qd39UH7C1G/OKP2JTsBrLtcoFoRi1rROwGsu1rTbM21&#10;NeGoNe3W3KM2DJwA1suQuA2RIw+aJ4C1LiL/IoAVceFqSxmXNi90XPbaMshlcVkk59q8aJ4A1ipC&#10;igYxCDkMQE4AawVkjwawIkM5gztCPQM/A8GIwNBAkbDRINKg0iCTkNMAlHC0wVMDVsJXg1mD2wXs&#10;zv09AaxVNAVsGNBMiGg0NDOCZoWNDJoczQShSRLRQLHBQvNlM2fmHp4A1l029iIafx8NYEU0Jj8a&#10;wIponD4SwIpo0NK8jWjsPhLAimgg01yOaDw/EsCK3gzu+YxtgLcAlkNYNtppwtugp3lvY/8EsM45&#10;55xzPnBu5Y+HNdL1k7XVdfdvBrDYSx4NYLlvua+1AJb7I3un+6r7bgtguX+zt7vvey5oASzPF54/&#10;OJt4bmkBLM8/no84O3muagGsNqN5juOM5/nvD7TNjvMZe778TQEs7xVt9+Bu4r2FO03bebgTeV/y&#10;PsVdq+1i3NW8x3HH8/7XdsQTwFpFxmD+QDZhbmGuYe5BJmJeQpbSWIt5DFmNOY45jzmQOdEJYK0c&#10;8QSwVs780wJY9gkWH2Gu7QSwVp/pBLC6J3kCWDfNzzZPe9S87+aRR81Tb977CWDd1bIbW8ZjXuMq&#10;D1LzI6MtazK/v2VSRi27Em1Zl3mNmosZtQzNCWCNbnGr/bRfvqm9cLuIdrFR++Oi5Ua0mxXNz65u&#10;cPswrj64qw/aX4j6xRm1L9mHA1jRvI7/w2j/8ZwA1k3zs6sC7EJ9VdBrAxi1ZtGaStSa0Nas5v2u&#10;GltthKPWNFtzbU04ak27NfeoDQMngPUyJG5D5MiD5glgrYvIUwJY0TzG5cmLFZeutpRxafNCx2Wv&#10;LYNcFqO3RXKuy4vmCWCtIqRoEIOQwwDkywWwonmMMKnBJsIogypCLAOuBYDNexmQMYAVEawZvBnM&#10;GdwR6hn4NShIaGigSNhoEGlQaZBJyGkASjja4KkBK+GrwazB7QJ25/6eANYqmgIRDQMbCjQbmhlB&#10;s8JGBk2OZoLYKKGJYoOF5stmzsw9/FYBrGiu9SsHsCIajDYgaU4+EsCKaIDaIKV5+mqoOoRlI5Ym&#10;rQ1cmruvhq9DWDaKaSLbYKb5/GpIO4RlI/sEsM4555xzfsC5lT8e1kjXT9ZW193vFMBir2MPdH9k&#10;73RfZc9lL2aPdv9mb3ff50zAWYEzhOcLzh6eSzy3vDeA5bnJc9WnBrDm38vcOfJcypm1zbSceT0P&#10;c1Zus7Tnbc7iy5w+1/rTAljes9ouxl3Nexx3PO9/bUc8AaxVZAzmD2QT5hbmGuYeZCLmJWQpjbWY&#10;x5DVmOOY85gDkREt/Gjur/nSwp9G5lNkV+ZaZF6NidXwVTSPLbxtZB5nXkeWZ85HBrgxwnk/c8QT&#10;wFo5878IYJmnN+ZOJm9eT5bfWD+9APsENXwVzWObBzGiR2H/4gSwVn/rBLDuat7oCWC9qHnqzXs/&#10;Aay7WnZjy3jMa1zlQWp+ZLTkTOZ3ax5l1LIr0ZZ1mdepuZhRy9D8tgBWy1KdABY1P/MXon5xRu1L&#10;dgJYd7lAtSIWtaJ3Alh3tabZmmtrwlFr2q25R20YOAGslyFxGyJHHjT/RQAr+n/snVtyI8myA7d2&#10;9v/Ra7qBOxTl6YmaIVtS69FZZvgQ1RKpIicj4IDZeKn24s2l3As7l/m27NMM2CjQRESLyZjXaiNy&#10;CliraGJtcE8Ba9VfXcCK5vlOAesfNXhqwEr4ajBrcLuA3bm/jxawIsNkA2fCaINqQuwGuQnBlxLW&#10;fM0CVmS4bgBPOG9wT6jfoL+DAYYGDhQYNrQwgmGFgwyGHC0EcVDCEMUBC8OXLZyZe3gPb6J5jOEO&#10;Q5+IgVALjRgqOXBiGNXCKoZZEYOuJQib1/nZBSyXsBwkMmR0AMlw8iWwdAnLQSdDUAekDE8ZqjJs&#10;dRDLkNYBLsNdhr4Mgx0UM0R2wMzwmaE0w2oH2Z9VwIoY7D9SwIpYIGC5ILpf8/rPda5zneuvum7H&#10;38vl85Fnp89Vn7utgOXz2+c7z37PBc4MzpJTwHoVdw/vJdxZuMtwx/H+w93IexN3Ku5a3MHajuY9&#10;jjue979f0LY7znv8aAHL+2rbabnzeh/mrtx2ae7a3sNr+Sqax7Ydf0QPYH9A72Bf0bwHvYl9Cz1N&#10;8zz0RPZL9FL2Wc2L0avZx9Hj2f/ZHy7+ce7hVfkqat6U3tW+lp7Xfth+2X568dvzek4BaxVZjTmO&#10;OY85EBnRwo/m/v5b+SoynyK7Mtci82pM7BSwVpmrkrmax5LVNpZL1msOTEa8MeS5B+bMp4C1ihmF&#10;84tnCljOTZyrMHNpmQwzG+c5zHqcAzknWnKkea3OmU4Bq2eSp4B103xvy7RHLftuGXnUMvWWvZ8C&#10;1qtad2PreMzvuOqD1P7IaOmZzL+tfZRR665EW9dlfk/txYxah+YUsEa3utV+tX98U/vl7UW0Fxu1&#10;Py7yjaglrHn86ga3N+Pqjbt6o/2BqB+cUfuQfbcCVrT9Bz+/ox0O9SAZtUMn8gHVDrGoHXo/pYAV&#10;LcNqnu9qsNVBOGpDsw3XNoSjNrTbcI/aMrAVsKJ5vC0ZbRk5Bax/FtRlgR15weXyu5Sw5utlcR55&#10;sfbizaXcCzuX+bbs0wxENAo2EovRmNdqI3IKWKtoYm1wTwFrFeHIUsKarze4MiJ8MZghtDHQMfBZ&#10;gNA8n4HRKWCtImw0iDSoNMgk5DQAJRxt8NSAlfDVYNbgdgG7c3/v0DeaxwiFDYwNlA2cCaMNqgmx&#10;G+ReQPi8llPAWsUQxQELw5ctnJl76ADnbypgRQzuWrjH8I+hIMNCB4kMGR1AMpxkaMkw00EnQ1AH&#10;pAxPGaoybHUQy5DWAS7DXYa+DIMdFDNEdsDM8JmhNMNqB9mPFrCiZwtYEQN6B/gM918Cf5ewXBRg&#10;icAFg/s1r/9c5zrXuf6q63b8vVw+H3l2+lzlmcuzmGe0z2+e7T73PRc4M7byVTQv3/PnFLBexZ2F&#10;uwx3HO8/3I28N3Gn4q7FHaztaNzhvN95//sFbbvjvMengPWq5j3oTexb6Gma56Ensl+il7LPal6M&#10;Xs0+jh7P/s/+cPGPcw+/XAFrXot9+OLTR/bx9vlkAOYDjSGQMZg/kE2YW5hrmHuQiZiXkKU01mIe&#10;Q1ZjjmPOYw5ERrTwo7m/f3UBa75e+OLI/JFssrFLsk1zTzLRxkzNVclczWPJahvLJes1ByYj3hjy&#10;3Adz5lPAWsWMwvnFexWwnLe0TIaZjfMcZj3OgZwTLTnSvNar8lXkfGrJr+Zn/kfNY6eA9aotG51/&#10;3zLUmreOWjYbtSy3Zb5Ry4hbltwy52cKWC3zjlpGHrVMvWXvp4D1j1pnI9o6HvM7rvogtT8yWnom&#10;829rH2XUuivR1nWZ31N7MaPWofn0AtY8vnWORq2bFLUuU9S6T60j1bpUp4BFzff8gagfnFH7kJ0C&#10;1qt8QLVDLGqH3ilgvaoNzTZcozaI29Buwz1qy8ApYL0uil4kvWg+U8CKuOAuC/D8zClgrQbpFLBW&#10;0VzbeNOUN9NOU2/DTxhgUNBgAmGDQQQhRYMYhBwRAcgCSOY+/KkCVnQHQvN8BkangLWKsNEg0qDS&#10;IJOQ0wCUcDQyPDVgJXw1mDW4XcDu3F+D37+pgBUZ+jsYYGjgQIFhQwsjGFZEDDIYckQOQRyUMERx&#10;wMLwZQtn5h46wPlpBayIAZwDOoZ3Ldxj+MdQkGGhg0SGjA4gGU4ytGSY6aCTIagDUoanDFUZtjqI&#10;ZUjrAJfhLkNfhsEOihkiO2Bm+Bw9VcCK5n1+toAVMWh3EM+Q3gE+w32G/iwDuCjAEoELBvdrXv+5&#10;znWuc/1V1+34e7l8PvLs9LnKM5dnMc9on988233ucyZ4XvxnAWu+XubSyHOLM62VryLPR85Oz1XO&#10;XM5izmjPb852z33uBNwVuEN4v+Du4b2EOwt3Ge443n+4G3lv4k7FXYs7WNvRuMN5v+Pu90vadsd5&#10;n08B61X2HfYl9Cz2M83z0BPZL9FL2WfZh9mn2cfR49n/2R8u/nHu4d9ewDJfMH8gmzC3MNcw9yAT&#10;MS8hS2msxTyGrMYcx5zHHIiMaOFHc3+/YgGrsTjzOrI8cz4ywI0RzvM9WsAyl2zskmzT3JNMtDFT&#10;c1UyV/NYstrGcsl6zYHJiDeGPPfBnPkUsFYxo3B+8TcVsLbsan7mf9Q89nABa/69c7Uldxs5l2vZ&#10;Xcv4opYJRs4PW8YYtUzyuxWwWjYctSy5Zc6ngPWq1lmI3G9oHYiodSZOAeum+Rn3ba56OVc9ntb5&#10;ueoHtS7R1jkatW5S1LpMUes+tY5U61KdAhY13/MHon5wRu1DdgpYr/IBFbWDrB16p4D1qjY023CN&#10;2jBuQ7sN96gtA39TASu6L4LzOr0oLovkyIvmKWCtRuQUsFbRxNrg0vwuJaz5ejPPI5prG2+a8mba&#10;aept+AkDIoKCBhMIGwwiCCkaxDDoIARZAMnch1PAWkW4ZvBmMGdwR6hn4NegIKGhgSJho0GkQWVE&#10;kEnIGRGAGpAaoBqwEr4azBrcRnewO/fX4PcUsFYxNHCgwLChhREOLBhmOOhwEOKghCGKAxaGL1s4&#10;M/fQAc57FbAiBk4MoyKHVQ60GHYtQdi8zlPAehXD0+jZAlbEAJfhbtQKWBGDYobIEQNmB9CtgBUx&#10;yF6C7nmfv1MBK2LBYLnmbzjXuc51rr/iuh17vHg2+tz0ucozl2cxz2if3zzbfe5zJnhevLWA5Xn2&#10;SAHLc5Mz1fO2la8izm7Pdc997gStfBV5v+Du4b2EOwt3Ge443n+4G3lv4k7FXYs7WNvRuMN5v+Pu&#10;90vadsd5n9+rgOV9l7uw9+S2S3PX9h5+Clir7OPo8ez/7A8X/zj38LsVsJqHt88nAzAfMD8wXyB7&#10;MJcgs2hMw9yDTMS8hCylsRbzGLIacxxzHnMgMqKFH839PQWsVWSP5pKNXZJtmnuSiTZmSqZq3moe&#10;S1bbWC5ZrzkwGfHGkOc+XJWvIvNpsuvGtk8B6zX3WHKRkXMTZirOW1omw8zGeQ6zHudAzomWHGle&#10;61csYLVMrmV3LeOLWiYYOT9sGWPUMslTwLppvrfk2aOWeUctI49apt6y969cwGrdhtaBiFpn4hSw&#10;bpqfcd/mqpdz1eNpnZ+rflDrEm2do1HrJkWtyxS17lPrSLUu1SlgUfM9fyDqB2fUPmSngPWqdki1&#10;w6wdeqeA9ao2NNtwjdowbkO7DfeoLQOngPW6KC6L5MiL5ilgrUbkFLBW0cRGNLiLAZ7f96cKWBEN&#10;v4EAYUGDCYQNBhGEFA1iGHQQgiyAZO7DKWCtIlwzeDOYM7gj1IsI/BoUJDQ0UCRsNIhssJIw06CT&#10;ENSA1ADVgJXw1WC2wdvPLmBFhtwLCJ/X8l4FrIjg3mDf4N/BAEMDBwoMG1oY4cCCYYaDDgchDkoY&#10;ojhgYfiyhTNzDx3gnALWKoZ/0bMFrIgBJMPJ6NkCVsSA1AFqK2BFDGId1DLEdcD70wtYEQN8hvtR&#10;K2BFLAq4SMCSwXLN33Cuc53rXH/FdTv2ePFs9LnJM9XnbStfRTy7fa773OdM8Lz46QUs7wOPFLC8&#10;d3gv4c7SylcRdx/vRd6buFO18lXUdjTucN7vuPv9krbdcd7nU8B6lX2HfQk9i/1M8zz0RPZL9FL2&#10;WfZh9mn0cPZ39n/2h4t/nHv4TAHLvtW+lp7Xfth+2X76FLBWkcVE5DTmOOY85kBkRAs/mvt7Clir&#10;yB7NJRu7JNs09yQTbcyUTNW8lSzWnLaxXLJec2Ay4o0hz314tIBlbt3Y9ilgveYeSy4ycm7CTMV5&#10;S8tkmNk4z2HW4xzIOdGSI81rPQWsXS2TPAWsm+Z7S549apl31DLyqGXqLXs/Bax/1Dob0dbxmN9x&#10;1Qep/ZHR0jOZf1v7KKPWXYm2rsv8ntqLGbUOzSlgjW51q/1q//im9ssjv4j2YqP2x0Xbzbi4aVc3&#10;uL0ZV2/c1RvtD0T94Izah+wUsF7VDql2mLVD7xSwXtWGZhuuURvGbWi34R61ZeAUsF4XxWWRHHnR&#10;PAWs1Yg8WsCKFvMzP2+D9CcKWJHNoA3jKWCtImwwiCCkaBDDoIMQZAEkcx9+WgErIuDaINg833sV&#10;sCKCO0K9iMCvQUFCQwNFwkaDyAYrCTMNOglBDUgNUA1YCV8NZhu8/RMFrIig2iDboHsB4fNanilg&#10;RQTwBvSE9wb7Bv8OBhgaOFBg2NDCCAcWDDMcdDgIcVDCECViwMLwJVrCmbmHDnC+VQErmsccpDlo&#10;YwjngI7hXQv3HAC2AlbEINFBI0NIB5StgBUx6HQQypDUAeqPLmBF8xhD8kcKWBGDeAf1DPEd8J8C&#10;1rnOda5z/cZ1O/Z48Wz0uckz1eftWwtYngeeF1sBa16+584yl0acWZ5nP72A5X3lrQUs71N/vIA1&#10;77H3ymXvHHEn9b7qfdb7Lndh78ltl+au7T38mQKW9396A/sG+wr7DvsSehb7meZ56Insl+il7LPs&#10;w+zT6OHs7+j9mjdc/OPcw/cqYNnv2g/bL9tPnwLWKrIYcxoynMZ4zIHIiBZ+NPf3mQKWuZW5FplX&#10;Y2KngLWKTNW8lSzWnLaxXLJec2Ay4o0hz334igUs83jzerL8xvqZBTgneKaA5XzC+cUpYK351ilg&#10;vWrLRufftwy15q2jls1GLcttmW/LhqOWJbfM+RSwXtU6C63b0DoQUetMnALWTfMz7ttc9XKuejyt&#10;83PVD2pdoq1zNGrdpKh1mSL3nlo3KmpdqlPAouZ7/kDUD86ofch+RAErmt/jw6EeJKN26ETtkGqH&#10;WTv0PqSAFc3j7UCvA2DUhkUbKlEbQtEysOb5rgZbHYSjNjTbcI3aMG5Duw33qC0DzxSwom0hmX/f&#10;lpe66IzaUhR5gYraotWWsqgtcW3ZOwWsVTQLNhKL0ZjXaiPCAlZEA2ODsxig+XkbpPcqYEU0dDZ8&#10;NoQ2jKeAtYqwwSCCkKJBDIMOQpAFkMx9+I4FrIigyiCLkGuDYPN8p4D1KgNUA1bCV4PZBm/fq4AV&#10;ETgbSBNWG2QbdC8gfF7LVyxgRQwUGDZEDiMcWDDMcNDhICRiUOIghSGLA5gloJl76ADn0QJW5NDI&#10;wRJDJwdSDqwiBloMu6J7EDav00HZEqSNHLQxhHNAx/AucrjnAPAUsP4Rw2IHyQyZIwbQjxSwonvQ&#10;Pe+xg/BWwHIJy4E7w3gH9QzxHfC/tYAV3a95/ec617nO9Vdct2Pv5fK56HOTZ6rP248sYHGGPFrA&#10;8rzyPGsFLM9Fz03OVM/bU8D6R97PvL95v+Pu90ta9sZ5j71XXpWvIu6qbZf1vstd2Huy92jv2d7D&#10;/0QBq3kO+xJ6FvsZ+x37IXol+yj7LPsw+zR6OPs7er/mDRf/OPfwTxSwmle2nz4FrFVkMeY0ZDiN&#10;8ZgDkREt/Gju73sVsMy7GhM7BaxVZKrmrWSx5rSN5ZL1mgOTEW8Mee7DdytgmeM31s8swDnBexWw&#10;llxjft65x5KLjJybMFNx3tIyGWY2znOY9TgHck605EjzWv+WAlbLDlvGGLVM8pkCVstETwHrVS1T&#10;b9l7LWDN4y3Tv8r/r/oCrVtQewij1llo3YbWgYhaZ2IrYM1jtYcxap2NaOt4zO+56oPU/sho6ZnM&#10;v619lFHrrkRb12V+T+3FjFqH5hSwRre61X61f3xT++WRX0h7sVH746LtZrSbFs332g1ub8bVG3f1&#10;RvsDUT84o/YhOwWsV7VDqh1m0XbwzXO2Q/LqQL06gNth3Q71OgBGbVi0oRK1IRQtA2ue72qw1UE4&#10;akOzDdeoDePIQ7sN96gtA6eA9booLovkyIvmdytgRV72bQhoFmwkFqMxr9VGZDEqI5oYG5zFAM3P&#10;2yCdAtYqmmsbb5ryZtpt7Gn6DQQICxpMIGwwiCCkiAwxDDoIQRZAMvfhmQJWRDBDaBMR6DTocwpY&#10;qwgNDRQJGyOCyAYrCTMNOglBDUgNUCMCVsLXiGC2wdtTwHqVwX/EYMDBAUMFBw4OJBxYMMxw0NHC&#10;EIYlDlIYsjiAWQKauYcOcFjAihj8OBhycORgiaGTA6kWWjHUcuD1XgWsiAGdAzwHfA4Af3oBK2LA&#10;+0gBK2KQ7KCZIfRLMO0SlgPtzypgRQz4X4J/l7BYFohYJHDR4H7N6z/Xuc51rr/iuh17L5fPRZ6Z&#10;Pk951vIM5tnsc9vnOs98zwPOCs6Q9yhgccZx9nkucmZ6nnretgKW57bnOme+94G/oYDlve+XtOyN&#10;8x57r/yKBaxlP5/X6f192e9H3v/pDewb6Cma57AvoWexn7HfsR+iV7KPosdqHsw+jR7O/o7er3nD&#10;xT/OPfxpBSz7f7KBxg7MF8gezCXILBrTIPMwDzEvIUtprIUsxpyGDKcxHnMgMqKFH839/Y4FLHM8&#10;Mj7zv40RzvO9VwHLXNPck0y0MVMyVfNWslhz2sZyyXrNgcmIN4Y89+EUsF7zhSV/GDmfYHax5Brz&#10;8849llxk5NyEmYrzFucxzmuc5zDrcQ7knGjJkea1ngLWrpZJftUCVst6o5YNRy1LbpnzKWC9qvUV&#10;WrehdSCi1pk4Bayb5mfct7nq5Vz1eFrnp3WDrnpEW+do1LpJUesyRe49tW5U1LpUp4BFzfeWD0Q0&#10;j7cPT/uQnQLWq9oh1Q6zaDv45jnbIXl1oF4dwO2wbod6HQCjNizaUInaEIqWgTXPdzXY6iActaHZ&#10;hmvUhnHkwd2Ge9SWgVPAel0Ul0Vy5EXzKxawIi7sXui98NsQ0CzYSCxGY16rjchiVEY0MTY4iwGa&#10;n7dBOgWsVTTXNt405c2029jT9BsIEBY0mEDYEBFEGFQYZBh0EIIsgGTuwylgrSJcM3hrcI7wzmCP&#10;0K9BQULDiEDRwJEwssFKwkyDTkJQA9IGUQlZDWAJZxu8/VYFrGgeI0RvkJ0Q3oCe8N5gv8F/hgMO&#10;DhgqOHBwIOHAgmGGg44WhjAscZDCkMUBjAOapYQ1Xy8Bz4jhj4MhB0cOlhg6OZBqoRVDLQdezxSw&#10;IgZtDuIY0jnAc8DnAPCrFbAiBqgvwapLWAxjIwa1DnIZ8r4Evy5hOTBmmOygmSE0w2mG1g60Hy1g&#10;Rc8WsCIG9Q7yGfIz/GcpwIUBlglcNFiu+RvOda5znetHX7fjjpfPRZ6ZPk951vIM5tnsc5tnus97&#10;zwPOiq18Fc2f4LnzWQUszmDOZs9tznTPe+4C3BG4O3iv8N7BncT7yncrYG0747zH3iu/VQFrvt52&#10;+5H3f3oD+wZ6iuY57EvoWexn7Hfsh+iV7KPosZoHs0+jh7O/o/dr3rCWr6J5bPGdI/tS+1Z6Wvtd&#10;euHmle2n/6YCljlKYy1kMeY0ZDiN8ZgDkREt/Gju7ylgrSJ7NJc0tzTXJPM0D23MlEzVvJUs1py2&#10;sVyyXnNgMuKNIc99OAWs13xhyR9GzieYXSy5xvy8c48lFxk5N2Gm4rzFeYzzGmY5znmcAzknWnKk&#10;ea2ngLWrZZKngHXTfG/Js0ct845aRh61TL1l71+hgNW6ClHrNrQORNQ6E6eANZp/37o2V72cqx5P&#10;6/y0btBVj2jrHI1aNylqXabIvafWjYpal+oUsKj5XvtQbB+eUfuQnQLWq9oh1Q6zaDv85jnbIXl1&#10;oF4dwO2wbod6HQCjNizaUInaEIqWgTXPdzXY6iActaHZhmvUhnHkwd2Ge9SWgVPAel0Ul0Vy5EXz&#10;swpYERdvL+Zc2r3Qe+G3IaBZsJGw0VhKWPP1YlRGNDE2OIsBmp+3QfpuBazIJtVGliZ3McDz+96r&#10;gBXZtNvY0/QbCBAWNJhg4EAYYVBhkGHQQQiyAJK5D6eAtYpwLSJ4a3CO8M5gj9CvQUGDQ0JFA0fC&#10;yAYrCTMNOglBDUgbRCVkNYAlnG3w9tECVkRg3KAyobOBNGG1QbZBd3QH4fNaDMp/WgErYtDRwhCG&#10;JQ5SGLI4gNlCmrmHf6KAFTGQaqEVQy0HXp9VwIoYAD5SwIoYNDKEjBhQPlLAihiEOihliMpwlaGr&#10;A1mGtQ5yGfIy/GUo7MCYYbKDZobQDKcZWjvQZti9lLDm6yUoH7UCVsTA3YE8w3oH+Qz5o2cLWBGL&#10;Bss1f8O5znWuc/3o63bc8eKZ6PPS5ynP2la+inxu80z3ec9Z4DnxnwWs+XqZRyPPK84yzjjOPs9F&#10;zkzPU85azmDOZs9tznTPe+4C3BG4O3iv4M7hfcT7Sitgee/hTuR9yftUK2C13cz7G3c7732/oG1n&#10;nPfZe+V7FbC8B3tP9h7tPZs7+LKfz+v8rAKW/Yr9jP2O/RC9kn0UPVbzYPZp9HD2d/R+zRs+WsBq&#10;ntS+lZ7WfpdeuHlleunFZ89rsQ8/BaxVZDiN8ZABmQ8t/Gju7ylgrSJ7NJc0tzTXJPM0D23MlEzV&#10;vJUs1pzWHNec1xyYjHhjyHMf3quAtXDv+X3m4n9NAWu+3jKRkXMTZirOW5zHOK9hluOchxlQy4iW&#10;HGle7ylg7WqZ5Clg3TTfW/LsUcu8o5aRRy1Tb9n7KWD9o9bZiLaOx/yeqz5I7Y+Mlp7J/NvaRxm1&#10;7kq0dV3m99RezGjr0My/b12bq17OVY+ndX5aN+iqR7R1jkatmxS1LlPk3lPrRkWtS3UKWNR8r30o&#10;tg/PqH3ITgHrVe2QaodZtB1+85ztkLw6UK8O4HZYb4d6NN9rQ6ANizZUojaEomVgzXNdDbY6CEdt&#10;aLbhGrVhHHlwt+EetWXgzQWsaH7Gy0tddEZtKYraEtWWragtZm2Ja8veuxSwovkZLqjbEjvikrss&#10;wPMzp4C1GqRTwFpFcx3ReNuY27jb2NP0GwgQFjSYYOBAGGFQYZBh0EEIsgCSuQ+fUsCK5jmvCliR&#10;YZOBFGGVQRYh1wbB5vnukCyaxwjRDNgI3xqcI7wz2CP0a1DQ4JBQ0cCRMLLBSsJMg05CUAPSBlEJ&#10;WQ1gCWcbvCXcXUpY8/UChkeExg0qEzobSBNWG2Q32P0nClgRwX6D/wwHHBwwVHDg4EAiYmDhQINh&#10;RwtDGJY4SGHI4gBmC2nmHr5XAStisOTgiaFUC60Yajnw+moFLJewHCgybHQQyZDyJbh0CcuBJ8NQ&#10;B6UMURmuMnR1IMuw1kEuQ97o2QJWxKCZIXTUClgRA+0l8J73+SMLWBGDfAf9rYAVsTDgQgHLBss1&#10;f8O5znWuc/3o63bc8eKZ6POSZ6nP2UcKWD7Pfd5zFnhOvLWA5TnWylcRZ6LnpecpZ20rX0We25zp&#10;nvfcBbgjcHfwXsGdw/sIdxXuMNxtvPdwJ/K+xF2KOxZ3r7abeX/jbue97xe07YzzPnuv/BMFrLZD&#10;e8/mDr7s5/M6v2IBq3kd+yF6JfsoeqzmwejR7N/s7+j9mjf8VgWs+Xrx56Pm4enx7f/JBho7MF8g&#10;ezCXILNoTIPMwzyErMQcpbEWshhzGjKcxnjIgMyHavkqmsc29jQimzK3ItMy7zIPW3jZPN9V+Spq&#10;LI6szhyPjM/8b2OE85x/UwHLfHhjyHMfTgHrNV9Y8oeR8wlmF0uuMT//Vxew5usl9xo5F1tys/kZ&#10;52rvVcBqWWDUssOWMUYtk9wKWPNYzTlHLRM9BaxXtUx9y97nua5y+pbpX+X/V32B1i3YOgij1lWI&#10;WrehdSCi1pk4BazR/PvWtbnq5Vz1eFrnp3WDrnpEW+do1LpJUesyRe49tW5U1LpUp4BFzffah2L7&#10;8Izah+yjCljR9h/Q/Nur/+C2/zhH7T/iqP1HfwpY/6gNizZUojaEIg+sWsKax+sgHLWh2YZr1IZx&#10;5MHdhnvUloFTwHpdFJdF8iYumssiOj/DJXVbYkdccpcFeH7mFLBWg/RoASuyKbNxo6mz4bMhtGGk&#10;mVxKWPP1YkRHNqo2sjS5iwGe33cKWNDch1PAAkQbGbARvjU4R3hnsEfo16CgwSGhooEjYWSDlYSZ&#10;Bp2EoBEBaYOohKwGsISzDd4ugHfu7ylgrWI44OCAoYIDhxZKMLRwoMGwo4UhDEscpDBkiRjAbCHN&#10;3MOvWMCKGHgxDFtKWPP1FqaNGLY5iGNIFzHAayEfQ0CGgwwNHSgybHQQyZCS4SVDTQeeDEMdlDJE&#10;jZ4tYEUMch30tgJWxMDYgTLDZgfRbypgRfMYw/JHClgRA3kH9gzzHfS/tYAV3a95/ec617nO9aOv&#10;23H3cvk89HnJs9Tn7FsLWJ4DnhNbAWtevufNMo9GnFWeY28tYHnOPlLA8jz3vOcu0MpXkfcK7hze&#10;R7ircIfhbuO9hzuR9yXuUtyxuHu13Yy7m/c6732/oG1nnPf5qnwVcRf1ntp2We663oO5I7cd2ns2&#10;d/BlP5/X+kwBy77AvoGeonkOehL7FXqZ5nXsh+iV7KPosZoHo0ezf7O/o/dr3vAUsFaRLZg7mEuQ&#10;WTSmQeZhHkJWYo7SWAtZjDkNGU5jPGRA5kOngLUyxIUvjsgezSXNLc01yTzNQxszJVM1byWLNac1&#10;xzXnJQM2H94Y8tyHDy9gzdcLLx+Zp5u3m8eT1Zvjm/M7B3BOcApY0LzeP1HA2jKz+RnnaqeAtapl&#10;s5Fz3Jb1Ri0bjlqW3DLnWsCax7cse9Qy76hl5FHL1LfsfZ7vKqdvmf5V/n/VF2jdgq2DMGpdhah1&#10;G1oHImqdia9QwNo6JvNvax9l1Lor0dZ1md9TezGjrUMz/751ba56OVc9ntb5ad2gqx7R1jkatW5S&#10;1LpMkXtPrRsVtS7VzylgRfM9vxlXb9zVG90+FNuH56btgzb/fvtQjtqHN2of9lPAumme14fk1YF6&#10;dQC3w/rqYN+GwKgNizZUojaEom1ozfO14VYH4agNzTZcozaMIw/uNtyjtgycAtbrorgtkyMum8si&#10;Oj/DJXVbYkdccpcFeH7mFLBWg8QCVkRjZeNlY2bjRlNnw2dDGNEwLoZyXtspYK0ijDCoMMgw6CAE&#10;ie6AZO7DHZ5E85gBiwEM4YzBDaFOgz4LGJrn+5sKWJGhoMEhoaKBI2Fkg5WEmRFBp0EoIWmDqISs&#10;BrCEsw3eLoB37u+fKGBFBNkNdr9XASsioDfAJ9xv8J/hgIMDhgoRA4cWSjC0cKDBsKOFIQxLIgYp&#10;DloYwmwhzdzDRwtYEYOhFh4xXHLwxFCqhVYOthh6LYHYvNafUsCKni1gRQxKHaS2AlbEQNaBLcNc&#10;B73fpYDlEpaDd4byDuwZ5kcM+l8KAC5hsTQQsVDgwsH9mtd/rnOd61w/+roddy+Xz0OelT5Hecby&#10;7OWZ7PPa5znPes8BzgjOjp9awPIe8EgBy/uG9xHuKq18FXnv4U7kfYm7FHcs7l5tN+Pu5r3Oe98v&#10;aNsZ533+igUs79/Lfj6v9b0KWPYTzXPQk9iv0Ms0r0MvZJ9kH0WP1TwYPZr9G72dfV/zhu9VwLKf&#10;td+lF25emV568dnzWr5iAcu8ojENMg/zELIScxRzFnMYcxoynMZ4yIDMh/7qAtY8n/nhVfkqMpc0&#10;tzTXJPM0D23MlEzVvJUs1pzWHNeclwzYfHhjyHMfPruA1Vi7eTxZvTm+Ob9zAGYES34wr835wpI/&#10;jJxPMLtYco35+VPAWsVMbMvM5mecq50C1qqWzUbOcVvWG7VsOGpZcsuc/6oC1jxW+wej1lWIWreh&#10;dSCi1pk4BazR/PvWtbnq5Vz1eNz3ueoFXfWIts7RqHWTotZlitx7at2oqHWpTgGLmu+1D8X24blp&#10;+6DNv98+lKP24Y3ah/0UsG6a5/VBeXWgXh3A7bC+Oti3ITBqw6INlagNoWgbWvN8bbjVQThqQ7MN&#10;16gN48iDuw33qC0Dp4D1uihuy+SIy+ayiM7PcEndltgRl9xlAZ6f+asLWNH8jlPA+sccb+Z5ZINN&#10;821jbuNuY0/TbyBAWBAZJhg4EEYYVBhkRAQdBiF/UwErWiDYPJ9B2XsVsCKCPYM/g0GDQ0JFA0fC&#10;yAYrDTQJOw1CCUkbRCVkNYAlnG3wdgG8c3/fq4AVEUgbWBNmN9j9FQtYEYMDBwsMHVoowdDCgQbD&#10;jhaGODBhmOKghSHMFtLMPbyHONE8xpDHARDDoRYeMVxy8MRQqoVWDrYYei2B2LzOZwpYEYM4B3UM&#10;8VrIxxAweraAFTGIdFDZClgRA08HogxLHaR+tQJWxCD6JaB2CYuhdnQPvOd9diD+1gJWxMDegT7D&#10;fpYAWA5wcYClgoiFg+Wav+Fc5zrXuX7kdTvmePEs9Dnpc5RnLM9ensk+r3mW+5z3HOCM4Ox4tIDl&#10;OcUZxtnGmed56HnJWeo5+9UKWN5THilgeR/yvsRdqpWvorabcXfzXsed75e07YzzPn+rAta8Tu/t&#10;224/4u5vX0DPYD/RPAc9if0KvUzzOvRC9kn0UPZXzYPRo9m/0dvZ9zVv+CcKWPbBzSvTSy8+e17L&#10;KWCtIqMxv2mMhwzIfOiZApa5lLkVmZZ5l3nYwsvm+b5bAasxS3NNMk/zUPNS81TzVrJYc1pzXHNe&#10;MmDz4Y0hz304Bax/soUtexg5n2B2seQa8ztOAWsVM7EtM5ufca52ClirWjYbOcdtWW/UsuGoZckt&#10;cz4FrH/UugpR6za0DkTUOhN/WwGrdWdOAeumW91qv9o/vqn98sgvpL3YqP1x0XYz2k2L5ntXN9pv&#10;yNUbd/VGtw9F/QCNtg/b/PvtQzlqH96ofdhPAeumeV4flFcH6tUB3A7rq4N9GwI3eVi0oRK1IRRt&#10;Q2uerw23OghHbWi24Rq1YRx5cLfhHrVl4KcUsCIvcW3Z+3IFrGge4/Lclmsu317MubR7offCH9EQ&#10;0CxENBKb2ZjXegpYr7JRtZGlyV0M8Py+uzmO5jEbaBtsmm8bcxt3G3ua/ohAwMDAQMHAgTDCoKLB&#10;DMIOg5CfVsCKCLIMuhYQNs9nUHYKWKsIWSMCWMLZyPB2Abxzf79bASsyZDeIJ6Q3wCfcb/DfAQHD&#10;AwcLDB1aKMHQwoEGw47IYYgDE4YpDloYwmwhzdxDBznvVcCKGDwxlIocWjnYYui1BGLzOr9aASti&#10;oOjAkWGkg8qvVsCKGPQ+UsCKGCg7cGYYzZCa4bWD7UcLWFErYEUM3h3MM7R3oM+wP2oFrIjFARcL&#10;WDpYrvkbznWuc53rR163Y44Xz0KfkzxDfb628lXk85pnuc95zgDPh618Fc2f4HnzkQUsz1HP2VbA&#10;8rz2POes9x7w1QpY3qO+ewHLey53YO/HbYfmju39+7MKWPYj9iv0Ms3r0AvZJ9FD2V81D0aPZv9G&#10;b2ffZ1+4+Ma5h/aV37GAZX9P728u0NgB2YK5A5mEeUVjGmQe5iFkJeYo5izmMGQ05jeN8ZABmQ+9&#10;VwHLPMu8yzxs4WXzfKeAtYqs1RzWnNYc15yXDNh8eOHHcw/Mlxf+PCKbNrc211649/y+U8BaxczE&#10;eQqzlpbFOK9hluOchxlQy4hq+Sqax5b8acRsasuu5mf+96L5esm9RszEtsxsfsa52rMFrJbtRS0L&#10;jFp22DLGqGWSp4D1T0a9ZdmjlnlHLSOPnKe3zP0UsF7VOhvR1vGY33PVB9m6I6OtYzL/tvZRRq27&#10;Em1dl/k9Wydm1Lozp4B1061utV/tH9/UfnnkF9JebNT+uGi7Ge2mRfO9qxvtN+Tqjbt6o9uHon6A&#10;RtuHbf799qEctQ9v1D7sDxewovn37T+47T/OUfuPOGr/0Z8C1qs8MNpQidoQirahNc+3DbdovteG&#10;YRuabbhGbRhHHtxRG/BtGTgFrNdFcVsmR1w2l0V0foZL6rbEjrjkRvcFeH7GC/IpYK2iubLxsjGz&#10;caOps+FrppCmcTGU89qeKWBFNLI0udHdAM/vs0FeDPTIBpvm28bcxj2isbfxJxQwMDBQMHAgjDCo&#10;aDCDsMMg5E8UsCJDnwUMzfM9U8CKCKQMrAizDLoWEDbPZ1D2FQtYEYEjYWRkWGmgSdhpEEpI2iCq&#10;QSshrAGtAe4CeOf+PlrAigyVDZ4JpQ2sCbMb7CYMX0pY8/UC0kcG7QbxhPQG+IT7Df47IGB44GCB&#10;oUMLJRhaRAw0HHg4EHFgwjDFQQtDmC2kmXvoIOcrFrCieyA2r/MelkXzmAM1B24M4xzUMcSLHPI5&#10;CPwJBayIga0DXYa9LwGwS1gOjhkqO3BmGM2QmuG1g22G3ksJa75eAvPRWwtYEQN9B/5vLWBF92v+&#10;hnOd61zn+pHX7Zh7uXwO+pzkGerz9ZECls9xn/OcAZ4P/1nAmq+XOTTynOIM42zjzPM85Kz0HOWM&#10;5ezlTPa85iz3nPce8FMKWN7bvNdx5/slLfvivM/eJ6/KV5H3VO+x3nO5A3s/bjs0d2zv31+xgGUf&#10;07wOvZB9Ej2U/VXzYPRo9m/0dvZ99oWLb5x7eFW+iponpWe1n6XXtQ+2T7aPXnz2vJ7vWMAy7yAL&#10;MScxRzFnMYchozG/aYyHDMh86E8UsBoLW3jZPN8zBSxzOnM8Mj7zv4UPzvOZH363AlZjuOa8ZMDm&#10;wws/nntgvnxVvorIrBvTXrj3/L5TwFrFzMR5CrOWlsU4r2GW45yHGVDLiB4tYDmX2rKr+Zn/vWi+&#10;XnKvETOxLTObn3GudgpYq1o22zLclvVGLRuOWpa8Zc7z2q7y6S3LHrXMO2oZeeQ8vWXup4D1qtbZ&#10;iLaOx/ye1gWpvZHR1jGZf1/7KKPWXYm2rsv8nq0TM2rdmVPAuulWt9qv9o9var888guJ2gtuf1y0&#10;3Yx206L53tWN9hty9cZdvdHtQ1E/QKP2YWslrPbhjdqH/UsWsKJ5vB0m7dCJ2iHVDrOoHX6ngPWP&#10;2tBswzVqwzhqw7sN+bYM/LUFrGhe6ylgraKZ2MzGvNbvVsCKaPiaKaRpXAzlvLZTwFpFGGFQ0WAG&#10;YYdByHsVsCKCG4Mdg58FDM3z/e0FrIjg0GCR0NFA0sDSQJOw0yCUkLRBVINWQlgDWgPcBfDO/b3D&#10;32geIxw2ODZYNngmlDawJsxusHsB4vNa/kQBKzL8d0DA8MDBAkOHFko4uGCo4cDDgYgDE4YpEYMW&#10;hjDREtLMPXSQ81kFrIjBloOv9ypgRQzqHOQ56HMQ+NYCVsSg8pECVsRAlGFpxCD1JWB1CcvBLENb&#10;B7oMexkCMxx2cMxQOWLgzDA6agWsiMH2EnzP+/zWAlbEYN7BPUN9B/6PFLAiFgtcPLhf8zec61zn&#10;OtePvG7H3Mvlc5BnpM9Pn69vLWD5/Pd8eGsBy/Orla8izkLPSc9RzljOXs5kz2vOcs957gDcDbgz&#10;eJ/gruE9xHtKK2B53/E+xF3Je9R7FLC87/2Sln1x3mfvk48WsNoO6z2XO7D347ZDc8f2/v1MAct7&#10;Pz2B/YL9hP2G/Qi9in1M8zr0QvZJ9FD2V/Zf9mf2b/R29n32hYtvnHv45QpY81rsvxd/PrJ/t7+n&#10;9zcXaOyAbMHcgUzCvMI8w7yDLMSchAylMRZzGDIa85vGeMiAzId+WgHLfM/8b+GD83zmh6eAtfLl&#10;r1jAMqc3xzfndw7AjGDJD+a1nQLWmi99SgFrvl7ytlHL5JzbtWwvallg1LLDljFGLZM8BazRfG/L&#10;skct845aRh45T2+Z+48uYM1ztm5F7WGMWmcj2joe83taF6T2RkZbx2T+fe2jjFp3JVp6LvM7ah9m&#10;1LozP6WA1TpPrRsVtS7VKWBR8732oagfoFH7sJ0C1j9qh1Q7zKJ2+J0C1j9qQ7MN16gN46gN7zbk&#10;2zLwIQWsaB5vy05biqK2RLVlK2rLWeRFri17y0I4r/MUsFbRTGxmY17rowWsiAZnM0HzO96rgBXR&#10;uNnY0fQ1U0jTuBjKeW1/ewErInAgjIgIKhrMIOwwCHmmgBURwBjQEN4Y7Bj8LGBonu8rFrAiAjbC&#10;t8hwzgCPcM/gr8FBwkODRUJHA0kDSwNNwk6DUELSyBDVoJUQ1oDWAHcBvHN/DYB/WgErIsA34HcA&#10;4ICA4YGDBYYOkUMJBxcMNRx4OBCJGJg4UGHY4iBmCWrmHjrIYQErYgDEcChyeOSAieGTg6kWXjHc&#10;cvD1TAErYuDmQI5hnYM8B30Rg8BHClgRA0cHkgwrXwJMl7AcfDIUdWDKMJUhK8NXB7MMbR3oMuyN&#10;WgErYnDsYJmhswPpNxWwonmMoflLkO4SlgN4hvMO7hnqRwz8X4oALmG5QMBygYsHyzV/w7nOda5z&#10;/ajrdrzx8jnIM9LnJ89Wnrk8i31O+xznGe/zn7OBM6OWr6J5bJlDI84oz6+3FrA8X1v5KvK85iz3&#10;nOcOwN2AO4P3Ce4a3kO4o3B34U7jfYe7kPck71GtgNV2Mu9t3Om87/2Ctl1x3mfvk59VwPJ+zd17&#10;2cvndXpvX/b6kfd+egL7BXqJ5jXsR+hV7GPsc+yD7JPooeyv7L/sz+jd7Ovs++wLF9849/BvL2CZ&#10;K5g7kEmYV5hnmHeQhZiTkKE0xmIOQ0ZjfmO+Y/5DNrRwo7m/5koLdxqZS5FZmWeRdTUWtvCyeb4/&#10;UcDa2OA8n/nhexWwzDvJQhsrNU8lazWHJaNtDNeclwzYfHjhx3MPzJe/WwGrMX7nAMwIlvxgXtsz&#10;BSznFkuuMb/jFLBWMRPbMrP5mW9VwJrX2bLLmnOOWiZ6Clivcp7eMvdTwHpV62xEW8djfk/rgtTe&#10;yGjrmMy/r32UUeuuREvPZX5H7cOMWnfmFLBuutWt9qv945vaL4/ai2kvuv1x0XYz2k2L5ntXN9pv&#10;yNUbd/VGtw9F/QCN2oftFLD+UTuk2mEWtcPvFLBe5aHZhmvUhnHUhncb8tG2EMxra8tDXTRGbSk5&#10;BayyxI686P6oAlY0j9Gs2MjQ5GwmaH7+FLBeDfJioEc22DTfNubNvNPc2/gTChgYNKhA6GAgQVjR&#10;YAZhh0HIlytgRfMYoVKDToRSBlaEWQZdBmFLCWu+XkDaiJDNAM6AzgCPcM/gr8FBwkODRUJHA0kD&#10;SwNNws6IINSg1CDVoJUQ1oDWADe6A965vwbA71XAigisCbMjw+4FiM9reaaAFRHEG9QT4hvwOwBw&#10;QMDwIGKw4ODBwYSDC4YaDjxaKMLQxIEKwxYHMQ5qlhLWfL0EPSOGQA6IHCA5YGL4FDGYauEVwy0H&#10;X1+tgOUSloNFho4OJBlWMsRkuOngk6GoA1OGqVErYEUMZhnaRgx0Hfh+RgErugff8z47GH9rASti&#10;cO9gn6E/ywAsCbhAwHJBxOLBcs3fcK5znetcP+q6HW+8eAb6fPT5ybOVZy7PYp/TPMN9vvv852zg&#10;zHi0gOX55Pn1GQUsz3HOeM//Vr6KvE9w1/Aewh2Fuwt3Gu873IW8J3GH4m7FnavtZN7buNN53/sF&#10;bbvivM/eJ9+rgOX91/ux92fv19y9l718Xue/la8i7/30BPYL9BLNa9iP0KvYx9jn2AfRI9k/2V/Z&#10;f9mf0bvZ19HzNU+4+Ma5j88UsOxX6WXtc+2D7ZPtox8tYDXvbn9P728uYG5grkDmYB5hXmGeYd5B&#10;FmJOQobSGIs5DBmN+Y35jvkP2dDCjeb+/lv5KjKXIrMyzyLraiyslq+ieWzhbCNzOHM6MjzzPbK/&#10;jQ3O85kfngLWypdPAWsVswnnFrV8Fc1jWyYyYmbiPIVZS8tinNcwy3HOwwyoZUSngPWqljFGWyY5&#10;r7NllzXnHLVM9JkCVstko5bhtqw3atlw5By5Zc2ngPWq1lWIWrehdSCirTMxz9m6FbWHMWqdjWjr&#10;eMzvaV2Q2hsZbR2T+fe1jzJq3ZVo6bnM76h9mFHrzpwC1k23utV+tX98U/vlUXsx7UW3Py7abka7&#10;adF87+pG+w25euOu3uj2oagfoFH7sH16ASua7/k/0PYfcdT+o3+mgBW1g6cdUu0wi9rhdwpYr/Lg&#10;bMM1asM4asO7DfloWwrmtbXloS4ao7aU/PUFrGge8yLrRfe9ClgRF3Mu7REX+rb00xTYMNBMbGZj&#10;XqsNyV9TwIrmMZrRZlZpZm10nylgRTTYNN8RjXkz7zT3Nv6EAgYGDSoQOhhIEFY0mEHYYRByClgr&#10;LFtA2oiQzQDOgM4Aj3DP4K/BQcJDg0VCRwNJA8uIQNPAkzDUoNQg1aCVENaAtkHc9ypgRQTPBtOE&#10;1gbaBt4LEJ/X8lkFrIgBgQMEhgsOHhxMOLhgqBEx8GihCEMTByoMWxzEbGHN3Mf3KmBFDJgcQDGc&#10;auEVwy0HXwzFlhLWfL2FaiOGbg7kGNZFDPJa2McwkCEhw0MHiwwdHUgyrIyeLWBFDEwdqH61AlbE&#10;QPolqHYJywH3owWsqBWwIgbwDugZ3jvYZ+gftQJWxAKBCwYsH0T3a/6Gc53rXOf6UdfteHu5fP75&#10;fOTZ6XO1la8in9M8w32+8+z3XNjKV9H8CZ4zjxawONM46zwHPSc5Qz1fP6OA5T3Dewh3lFa+irzv&#10;cBfynsQdirsVd662k3Fn8z7nfe8XtO2K8z5fla8i76HcUdsOyx3X+y9347Y7e7/m7r3s5fNaP6uA&#10;ZZ9iH2OfYx9Ej2T/RG/VvJf9Gb2bfR09X/OEi2+c+/gnCljNI9tHf7cCVmMZ5h1kIeYkZCiNsZjD&#10;kNGY35jvmP+QDS3caO7vKWCBLY7MHckkG7Mk0zTvJAttrNQ8lazVHJaMtjFcMl7zX7LhjR3PPTBf&#10;fpcC1vwu8/CFl4/I0htrJ4s3pyfDb4zfOQAzgiU/mNf2HQtYznGY8Tj/aRnRuxSw5t//j5rHltxr&#10;xExsy8zmZ04B658MdctaRy2TjVqG27LeqGXDkXPkljWfAtarWlchat2G1oFoXYkPKWDN77jqgdTe&#10;yGjrmMy/r32UUeuuREvPZX5H7cOMWnfmFLBuutWt9qv945vaL4/ai2kvOmp/4HYz2k2L5ntXN3p5&#10;Q6J5vL1xV290+1DUD9CofdhOAesftUOqHWZRO/y2AlY0j7cD9eoAbof11cFeB8HIA6MNlagNoWgb&#10;WvN8VwOuDsSRB2cbrlEbxlEb3m3IR9tSMK+tLQ910Ri1peSZAlbUFqO2RLVlK2rLWeRFLvKytyyE&#10;8zpPAWsVzcRmNua12pCcAtYqmlkb3VPAWkVIspSw5usNsowIYQxoCG8Mdgx+ojsYmuczOPppBayI&#10;4K/BQcJDg0VCRwPJBi0JNQ08CUMNSg1SDVoJYSMC2gZxv1UBK5rHCNMbbCeMN6gnxDfgbyEAQwIH&#10;CAwXHDw4mIgYXDjYYOjRQhGGJg5UGLY4iNnCmrmHX7GAFTH4WoKxea3PFLAiBnIO7BjmtbCPYWD0&#10;bAErYiDpwLIVsCIGnw5GGZo6UH1rASti4PsSBLuExfA4YrDs4JmhNMNqhtgOuBl+LyWs+XoJzkdv&#10;LWBFDPYd/D9SwIpYMHABYbnm7zjXuc51rh9x3Y41Xj7/eDb63PS5+kgBy+e3z3ee/Z4L/1nAmq+X&#10;+TPyfOLs4kzjrPMc5Iz0/ORs5czlLPac9hznjPf8f2sBy/vJIwUs70Hek7hDtfJV1HYy7mze57jr&#10;/ZK2XXHe60cLWN5P2w7LHdf7L3fjtjt7v+buvezl81q/YgGreRz7IHok+yd6q+a97M/o3ezr6Pma&#10;J6zlq2geW/zmyH7UfpVe1j6XHrh5ZPvo9ypg2febC5gbmCuQOZhHkFU0lmHeQRZiTkKG0hgLGYz5&#10;jPmN+Y75D9nQwo3m/n7FAlZjcOZ0ZHjme2R/Gxuc57sqX0XmjmSSjVmSaZp3koU2VmqeStZqDktG&#10;2xguGa/5L9nwxo7nPpgvnwLWKmYTzi1OAWvNtZbca8RMbMvM5meeKWC1zK5le1HLAqOWHbaMsWWR&#10;p4B103xvy7JHLfOOWkYeOU9vmfuHFbDm8dYpqP2DUesqRK3b0DoQrStxClg3zc+0rs1VL6d1eFrX&#10;56oXdNUj2jpHo9ZNah2mqHWeWjcqal2qU8Ci5nvtQ1E/QKP2YTsFrH/UDql2mEXt8DsFrFd5cLbh&#10;GrVhHLXh3YZ81JaCrYQ1j9VFY9SWkr+lgBXdF9H5GS+qyyI78qJ7CljQ/PyjBayIxquZM5o3Gzua&#10;vmYKaRqju6Gc12bDeQpYqwgrGswg7IgIQhZQMvfhpxWwIoKuDYbN871XASsiwDPgI/xrcJDw0GCR&#10;0NFAskFLQk0DT8JQg1KD1Iig1SCWkLZB3K9YwIruQHxei4H5exWwIgL+FgIwJHCAwHDBwUMLJxhe&#10;ONhg6NFCEYYmEQMVhi0Rg5gtrJl7+GgBK2JA1EIkhkwOoBhOtfDKARfDryUYm9f61QpYEYNFB48M&#10;JR1YfkYBK2Jw62CXoS/DYIbEDpAZLjt4ZigdtQJWxIB7CcDnvX5rAStiQO8An+F+xOD/pRDgEpaL&#10;BCwZRCwgLNf8Hec617nO9SOu27HGi2efz0WfmzxTedbyDPb57PObZ7vPfc+FtxawPLda+SryHOSM&#10;9PzkbOXM5Sz2nOYM93z3/P9qBSzvT6eA9Srv3ctePq/1mQKW/QC9gn1E8xr0IvYp9DDN49gH0SPZ&#10;P9FbNe9Fb2bfZl9Hz9c84aMFrOZF7VfpZe1z6YGbR7aP/hMFrMYMzBXIHMwjyCoayyDrIAeJzEnI&#10;UBpjIYMxnyG7aWzH/IdsaOFGc3+fKWCZV5lnkXU1FvbdCljmkY1Zkmmad5KFNlZqnkrWag5LRtsY&#10;Lhmv+S/Z8MaO5z6YL/+JApY5emPtZPHm9GT4jfEzA3A+sOQH89pOAWvNl96rgOU8bMvM5mf++gLW&#10;PFZz1lHLZKOW4basN2rZcOQcuWXNp4D1qtZViFq3oXUgWlfiFLBump9pXZurXk7r8LSuz1Uv6KpH&#10;tHWORq2b1DpMUes8tW5U1LpUp4BFzffah6J+gEbtw3YKWK/yIdUOs6gdfl+1gBW1wdKGULQNrXm+&#10;qwFXB+LIg7MN16gN46gN7zbko7YUnALWP8vitkyOvHCeAtZqSN6lgBXNYzRRNlg0X82c0bzZ2NH0&#10;NVNo4/g3FbAiAoMGFQgdDCQIKxrMMPAgDFlAydyH71jAigisDLQIuzYYNs/3FQtYEcGiwSOhZIOW&#10;hJoGnoShBqUNphK2GsQS0jaIS8i7lLDmaxawIoLjBpcJnw2mCa0NtBv0fq8CVkRQb5BPyN9CAIYE&#10;DhAYLkQMHlo4wfDCwQZDjxaKODhhqOLAhWHMFtbMPbyHOdE8xrDHQRBDohYiMWRyAMVwKnJ45YCL&#10;4dcSjM3rvIdm0TzmYM3BG0M5B3YM8yKHfQ4Ev1oBK2Kg+hK0uoTlgJbhrYNdhr7RswWsiMGzg+k3&#10;FbCieYzh+Uug7hKWg3iG9BEDfAf8DP9ZCmBZIGKRwEUDlhCi+zV/w7nOda5z/Yjrdqy9XD73fC7y&#10;zPR5yrOWZ7DPZ57dPtd97nMmcFbU8lU0jy3zZ8TZ5Ln1SAHL89Hzk7O1la8iz2nOcM93zn7uBNwV&#10;vEd4z+AO4v3kswpY3te8z3HX+yUte+K8z94jlz1zxB3U+6n3V++33n+5G7fdmbu19+5avormsW2n&#10;H3Hntx+gV7CPaF6DXsQ+hR6meRx6IPsj+yd6q+a96M3s2+jp7PeaJ/yKBazFX89ruSpfRc2709vb&#10;95MJNGZgrkDmYB5BVtFYBlmHOQgZiflJYyxkMOYzZDeN7Zj/kA0t3Gju8XsVsMy5Ggs7BaxVZKnm&#10;rOawZLSN4ZLxmv+SDW/seO6D+fJfU8Ca1+VcYcseRswmnFucAtaaa50C1qtaJnoKWP+oZektc/9u&#10;BazWfYhaV+IUsG6an2ldm6teTuvwtK7PVS/oqke0dY5GrZvUOkxR6zy1blTUulRfqoAVLTej3bRo&#10;vnd1o9ub0t68qze6fSjqB2jUPmyngPUqH1TtMIva4fdwASua77UDuB3WVwd7HQSjNjTacGlDKNqG&#10;1jzf1YCrA3HkwdmGa9SGcdSGdxvyUVsKvkIBK/IS1ZatqC1nUVvmvPAtC+G8zq9YwIq8XHsB53Lu&#10;xZ1LfVv6aQpsGGgmosVszGu1ITkFrFU0sxGNLk3wUsKarzcTPaLJtgGnOW/mneY+ovE3GCA0aFCB&#10;0MFAgrCiwQwDD8KQBZTMfXivAlZEsNPgzylgrTJAJFw0eCSUbNCSUNPAkzDUoLTBVMJWg1hC2gZx&#10;F9A79/hPFLAiAu0Gvb9iAStigOCAgeFDCycYXjjYYOjRQhEHJwxVHLgwjNnCmrmHDnTeq4AVMYBy&#10;QOUAywEXw6/oHozN63RwtgRrIwdvDOUiBnYO9Bz4ORB8awErYmD5EmS6hMXwM2Iw6uCUoSrDVoaw&#10;DmgZ3kYMdh38tgJWxADZATPDZwfTjxSwonsAPu+zA3IWsKJWwIoYxDuoZ4jvgJ/hf3QKWOc617nO&#10;Va7bsfZy+dzzucgz0+dpK19FPp95dvtc55nvebCVr6L5EzxfrspXkefWWwtYnquPFLA8vz3fOfu5&#10;E3BX8B7BHcP7B3cT7izcZbzneA/ijuT96T0KWN7zfknLnjjvs/fIq/JV5P3U+6v3W+6+3ovb7szd&#10;2nv3Ty9g2Vc170VvZt9GT2e/1zzhexWw7GPtc+mBm0emh1789byWU8BaGYz5DNlNYzvmP2RDCzea&#10;e/wdC1jmd+Z7ZH8bG5zn+24FLPPZxnDJeM1/yYY3djz34ap8FZFJm1c3pn0KWK95x5KHjJyXOE9h&#10;1tKyGGY1znGY8Tj/cT605EfzWp0v/U0FrJYtRi2LPAWsm+Z7W5Y9apl31DLylqW3zP3NBax5/Kon&#10;0DoFtX8wal2FyL2G1n2IWlfiFLBump9pXZurXk7r8LSuz1Uv6KpHtPSNRq2TFLUOU9Q6T60bFbUu&#10;1d9ZwIrme+2Nbh+K+gEatQ9bK2BF7QPcPuyngHXTPGc7LK8O1u0QjuZ7PqyvDvY6CEZtaLThErVB&#10;tA2teb6rAVcH4siDsw3XqA3jqA3vNuSjthScAtY/y+K2TI68cL5LASuan/kKBayIhsGGYjEc81pt&#10;SE4Ba5UNLc3uYoTn9/20AlZkmGHgQRiygJK5D88UsCICGgMcwp0Gf75cASuaxwjTCNkiArgG6Qjx&#10;DPgI/xocNEAkXDR4JJRs0JJQMyLwJAyNCEobTCVsNYglpG0QdwG9c3/fq4AVEUwbXBNqN+j90wtY&#10;EYMNhh6RQxEHJwxVHLgwjImWsGbuoQOdzypgRQy4HIA9U8CKGLw5mGNo50DPgV/EQPAlKHQJi+Fi&#10;xODRwSRDS4aZDDkdgDIcdXDKUDVqBayIAa0DXIa7Dn7fWsCKGEy/BNYuYTnoZgj+Hv8bQgf1DPEj&#10;BvwuADxSwIpYNHARYbnm7zjXuc51rm993Y4zXj73eCb6vPR5+kgBy+e2z3We+Z4H/1nAmq+XuTPy&#10;XOLM4izjjPP883zk7PRcfWsBy3O/la8i7xHcMbx/cDfhzsJdxnsOdyDvR9yduFNx12q7mPc17nLe&#10;835B244477X3yEcLWG139X7L3dd7cduduVt7736mgOV9336AXsE+wj7DPoQexf6leRx6IPsjeif7&#10;qua96M3s2+jp7PeaJ/wTBSz73+aR6aEXfz2v5bMKWOYNZBHmFI1lkHWYg5CRmJ80xkIGYz5DdtPY&#10;DtmPuVAtX0Xz2MacRmRS5lVkWeZcjYX9iQKWud/GBuf53quAZZ5p3kkW2lgpWao5Kxms+WxjuGS8&#10;5r9kwxs7nvtwClivucKWPYyYTTi3eK8ClnOWlsUwq3GOw4zH+Y/zoSU/mtd6Vb6KnEstudX8zP+o&#10;eewUsF7VMtG/rYDVsvGoZektc3+4gDWPXeX+Vz2B1imo/YNR6ypE7jW07kPUuhI/pYC1dVzmd9Q+&#10;zKh1Zx4uYM3jV/2d1vW56gVd9YiWvtGodZKi1mGKWuepdaOi1qU6BSxqHm8fivoBGrUP2ylgvcoH&#10;VTvMonb4nQLWqzw4ozZg2zCO2vBuQz5qS8EpYL0ujF4ovXA+U8CKuOgui/D8zN9UwIoWEzQ/b6P0&#10;XgWsiMaOpi+yKbRxPAWsVYQOEYGEgYWBhoEHYcgCSuY+fEoBK5rnvCpgRYZOBlOEVgZahF0bDJvn&#10;MzD7EwWsyHDQAJFw0eCRULJBS4NNQk8DUcLSBlMJWw1iCWkjQ9wF9M79/XIFrGhez1UBKzJsN5An&#10;rDfIJ+SPHAI4KGCI4ICB4UMLJxxgMNxw8OFgxMEJQ5WIgYsDmSWwmXvoQIcFrIhBEEOiyCGSgyaG&#10;UA6oWojFkMsB2E8tYEXPFrAiBqcOVt9awIoY/L4Ewi5hMUSOGDA7gGY4HbUCVsSgewnC571+awEr&#10;YlDvIJ8hf8QCwEsxwCUsFwpYNohYRFiu+TvOda5znetbX7fjjBfPPJ+HPi95lvKM5dnrc9nnNs90&#10;n/eeB28tYHletfJV5PnH2ei5yZnKWcsZ7Pns+c3Z7rn/SAHL+4X3D+4mrXwVec/hDuT9iLsTdyru&#10;Wm0X877GXc573i9o2xHnvfYe+VkFLO/V3LmXfXxep/f1ZZ8fed+nF7BPsI+wz7APoUexf2kehx7I&#10;/ojeyb7Kvsu+zL6Nns5+z35w8YtzD6/KV1HzovSq9rH0uPa/zSPTQy/+el7PMwUs+3r7fjKBxgzI&#10;FMwbyCLMKRrLIOswByEjMT8xXzF/MZ8hu2lsh+zHXOizClgLJ5vnuypfRY3BkdGZ35HtmfttbHCe&#10;808UsMxBGyslSzVnJYM1n20Ml4zX/JdseGPHcx++YgHLHJ6M3vy+MX5mAM4HnilgOZdwbvE3FbC2&#10;zGp+5n/UPPZwAWv+vfO0JW8bOY9rmV3L9qKWBUbODVu2GLUs8qcUsFqG3LLmU8B6VesqRO41tO5D&#10;1LoSp4B10/xM69q0Ts5Vf6d1fa56QVc9oqVvNGqdpKh1mKLWeWrdqKh1qU4Bi5rH24eifoBG7cP2&#10;TAEr2j7w8zu2/zhG7T+iZwpYUfsPuf1HfwpYr2pDow2XqA2jbWjN810NuDoQR214tiHbhnHUhncb&#10;8lFbCrYCVjSPt2WjLSXfqYAV3RfCeZ1eGJeFcuSF8xSwVkPCAlZEI2Ojsxih+XkbpVPAWkWTHdGA&#10;05xHNu82+DT/BgOEBg0qGDwQShhYGGgYeBCGLKBk7sMpYAGmjQzaCOEapCPEiwj4DAANCA0QCRcN&#10;HgklG7Q02CT0NBAlLG0wlbA1Iog1qDXIXUDv3N9HC1iR4bIBNOG0wTWhdoPeCxif1/PdCliRwwkH&#10;GAw3HHw4GIkYnDhYYejiQMaBzVLCmq+XwGfEMMhBkYMkB00MoSIGVC3EYsjlAIzh2FLCmq+3cG3E&#10;8M3BHEO7iIFeC/0YCjIsZIjogJHhY8Rg0sFlK2BFDEAdkDI8dbD6SAErYoDrgJfhL0NhhsUOkhky&#10;RwygHVC/qYAVzWMM0V+CdZewHMgzrI8Y5DvoZwkgagWsiIUCFw5YRoju1/wN5zrXuc71ra/bcfZy&#10;+bzzeciz0udoK19FPpd5Zvs893nPWcAZUctX0Ty2zJ0RZ5Ln1SMFLM9Fz03OVM5azmDPZ85uz3XP&#10;/bcWsLyXPFLA8v7j/Yi7E3cq7lptF+Ou5j3Oe94vaNsR572+Kl9F3j+5m7bdlbut917vxd6bvVdz&#10;51728Xmt/1a+irzv0wvYJ9BDNI9hH0KPYv9if2P/Y39E72RfZd9lX2bfRk9nv2c/uPjFuY+fVcCy&#10;f1789bye9ypgmQc0ZkCmYN5AFmFO0VgGWYc5CBmJ+Yn5ivkL2Yy5TWM7ZD/mQqeAtbLDhSuOyBzN&#10;I80rzTPJOs1BGyslSzVnJYM1nzW/Nd8l+zUX3tjx3IdTwHrNFZbcYeRcgpnFkmfMzzvvWPKQkfMS&#10;ZinOWVoWw6zGOQ4zHuc/zoeW/Ghe61csYLUsrmV2LduLWhYYOTds2WLUssg3F7Dm37fstOaso5bJ&#10;Ri3DbVlv1LLhliG3rPkUsF7VugqRew2t+xC1rsR7FLC2bsf8jqseSO2NjLaOyfz7rYsyap2VaOu4&#10;zO+ofZhR686cAtZNt7pVv9oPjNovj9qLaS86an9ktNyQdtOi+d7VjW5vytUbuL3Z0XzPH4r6ARq1&#10;D9spYL3KB1U7zKJ2+P2UAla0DK15vqsBVwfiqA3PNmSjNpDb8G5DPmpLwSlgvS6My0I58sL53QpY&#10;kZd+GwOaBhuKxXDMa7UhWQzLiGbGRmcxQvPzNkrfrYAV2aza0NLsLkZ4ft/fXsCK7qBk7sMdokTz&#10;mEGLQQwhjQEO4U6DPwsgmuf7EwWsaIFh83wGZl+xgBURPBJKRoaWBpuEngaihKUNphq4EsYa1Brk&#10;LqB37u8dAkfzGCGxAbIBswE04bTBNaF2g94LGJ/X8kwBKyKQJ6yPCPIN+h0EOChgiBAxYHAA4YDC&#10;AQbDDQcfLRxheOJghaGLA5kttJn7+F4FrIhBk4MohlQtxGLIFTEAWwKyea3PFLAiBnMO7hjqtdCP&#10;oWDUClgRA0YHkAwnHVy+tYAVMVh9CVxdwnJQyxDXAS/D36gVsCIGyQ6aGUI7oH6kgBXdg/B5rx2U&#10;s4AVtQJWxEDegT3D/IhBv4sAjxSwIhYOXEhYrvk7znWuc53rW163Y4yXzzuehT4nfY4+UsDyee3z&#10;nGe958BWvormz/BcuSpfRZ5Xby1geZ628lXk+czZ7bnOmc9dgDuC9wfvF9w9vJe8tYDlvamVr6K2&#10;i3FX8x7HHe+XtO2I814/WsDyXtp2V+623nu5E7ed2Xs1d+5lH5/X+hMKWPZN9lX2XfZl9Gz2c/R6&#10;zQsufnHu45crYM1rse9efPnIvt2+np7fPKAxAzIF8wayCHMKcwxzDjIQ8xHzE/MV8xeyGXObxnbI&#10;fsyFnilgmUeZV5FlmXOZgy2cbJ7vUwpY83zmhlflq8g80rzSPJOs0xy0sVKyVHNWMljzWfNb812y&#10;X3PhjR3PfXivAtbCu+f3mYefAtYqZinOWZzDOKdxjsOMx/mP86ElP5rXegpYu1oW+d0KWC0TjlqG&#10;3LLmZwpYLeuOWjYetSy9Ze6ngPWq1tnYuh3zO656ILU3Mto6JvPvty7KqHVWoq3jMr+j9mFGrTuz&#10;FbDmsas+zlV/p3V9rnpBVz2ipW80ap2kqHWYotZ5at2oaOtS3WpW11f7oVH75VF7Me1FR+2PjJYb&#10;0m5aNN+7utHtTbl6A6/ecH8w6gdo1D5sp4D1Kh9U7TCL2uF3ClivasOzDdmoDeU2vNuQj9pS8EwB&#10;K9oWk/n3bYmpC8+oLUeRF6moLVxtOYvaMteWvp9WwIq4uHux9+JvY0DTYENhw7GUsObrxbCMaGZs&#10;dBYjND9vo/TlCljRvLZTwFpFKGFgYaAREXgYiHzHAlZEMEVoFRFoGXgtQGyez8DsswpYEQGiASPh&#10;o8GkwaXBJqGngShhaYOpBq6EsQa1BrnRHfTO/TUIfq8CVkRwTagdGXovYHxey2cVsCIGBQ4SGDI4&#10;gHBA4QCD4UbE4KOFIwxPHKwwdHEgs4U2cx9PAetVLfRzMPgZBayIAakDVIarDF0ZxjqoZYgbMeB1&#10;APzWAlbEgPoluHYJy4E3w/DzvyE817nOda4vct2OMV4863wO+pzkGcqzlWeuz2Of1zzLfc57Dvxn&#10;AWu+XubNyPOIs4ozjLPNc89zkTPT8/SRApbntuc6Zz53Ae4I3h+4W3jv8F5yCli7uNt67+VO3HZm&#10;79XcuZd9fF7rZxWw7E/sX+xv7H/ojeyb6Kma57Ivo2ezn6PXa15w8YtzH58pYNmn0sPa39r/2h/b&#10;Pz9awGqe3b6ent88oDEDMgXzBrIIcwpzDHMOMhDzEbKTxlbMX8hmzG0a2yH7MRd6rwKWORYZV2Ng&#10;Cyeb5/tuBazGKs0zyTrNQRsrJUs1ZyWDNZ81vzXfJfs1F97Y8dyHDy9gzdcLJx+Zo5uzm8OT0Zvf&#10;N8bPDMD5wIcXsObrLQsZOS9hluKcxTmMcxpmOM53mP04G4qW/Ghe799SwGqZYcsWo5ZFPlPAalno&#10;KWC9qmXpLXM/BaxXtc7G1u2Y33HVA6m9kdHWMZl/v3VRRq2zEm0dl/kdtQ8zat2ZU8Aa3WpW11f7&#10;oVH75VF7Me1FR+2PjJYb0m5aNN+7utHtTbl6A6/ecH8w6gdo1D5sby5gRfN7/B9I+4/oPQpY0fYf&#10;/vyOdkjUA2XUDp/IB1XUDrR2+J0C1qva8GxDNmpDuQ3vNuSjthScAtbrwrgslCMvnJ9VwIq4hHtB&#10;5/Luxd6Lv40BTYMNxWY65vX+iQJWRINF8xXZnNnA0dzZ+NkYRjSOi7Gc1/bTClgRwQChQWSoYPBA&#10;KGFg0aAGoYeByJ8oYEWGPwsgmuf7bgWsyJDOII+QzwCwQUJCRANGwkeDSYNLg01Cz4hAlLA0Mkw1&#10;cCWMNahtMPe9ClgRAbQBNeG1wbbB9wLG57XcoXk0jxGqN+hOKG9gT5hv0N/CAIYFDhIYMjiAcEAR&#10;McBwwMHwo4UjDE8iBisMXSIGMltoM/fwHupE8xhDH4ZBEYOiFiYxbHIQxZAqcojloIsh2BKQzeu8&#10;h2fRPOaAzQEcw7mIwR1Dvcihn4PBRwpYEQNIhpMRg8uXQNMlLAehDEkdoDJcjVoBK2JQ6yCXIa8D&#10;4EcKWBGDZgfRDKkZXjPUduC9BOLzXj9SwHIJy8E8Q3sH+g78WQZgSYDlgYjFAhcPWEqI7tf8Hec6&#10;17nO9S2v2zH2cvmc8znIM9LnJ89Wnrk+j31e8yz3Oc8ZwNmwzI35M/5kAcvz0vP0rQUsz/tWvoq8&#10;P3C38N7BnYS7CncY7zfcfbwXeW96tIDlPY07nPe7X9KyH8577f1x2S9H3D29l3pv9V7rvZc7cduZ&#10;uVN7367lq2ge23b5EXd9+wB6BPuH5jHoQexP6F2at7H/oTeyb6Knap7LvoyezX6OXq95wVq+iuax&#10;xWeO7EPtU+lh7W/pfZs3tn/+rAKWeQJZgzmEOYU5hjkHGYj5CNlJYyvmL2Qz5jbmOuY+5kLfsYBl&#10;Pmd+R7Zn7rdwwXk+c8PPKmCZo5Kxmr+az5rfmu+S/ZoLb+x47sNnF7AaYzeHJ6M3vzffN/9nNrDk&#10;BvPanCssucPIuQQziyXPmJ8/BSxkXiPnYUteNv/eedopYK1qmWzUMtyW9bZMOGoZcsuaTwHrVa2r&#10;0DoNrfsQta7EMwWs1tWItm7H/I6rHkjtjYyWfsn829pDGbXOSrR1XOb31D7MqHVnTgFrdKtZXV/t&#10;h25qT9BeTHvRUfsjI9+QWsKax69udHtTrt7AqzfcH4z6ARq1D9spYL2qHVbtUGuH34cUsKJ5vB3s&#10;dRCM2tBowyVqwyhaBtc839WAqwNx1IZnG7JRG8qRh3cb8lFbCt5cwIrmZ7zE1IVn1JajqC1TbemK&#10;2oLWlrm29D1TwIq4cHIZXUpY8/W2zI647C6L8PzMX13AiuZ3/E0FrOhuhOf33U1yNI/ZSNto04Tb&#10;oNvARzT4BgCEAwYHBgsGD4QSBhYNahB6GIg8U8CKCGIIaSICHAMeA6AFEM3zfUoBK5rnvCpgRQRt&#10;BnEGdQZ5hHwGgA0SEiIaMBI+GkwaXEYEmwafhKIGpgaqBq6EsQa1DeZ+xQJWdAfj81oMzt+rgBUR&#10;9LcwgGGBgwSGDA4gWkjBEMMBB8OPFo44QGG44uCFocwW2sw9dLDzXgWsiEGUgyoHWQ66GIJF94Bs&#10;XqcDtCVgGzmAc0DH8M7BnoO/iMHgS2DoEpaDRoaQDigZXjLUZNjpIJQhacQA1QHrWwtYEQPgl2DY&#10;JSwHygybHUQzpI5aASti4L0E4vNe38PyaB5jmM6QneG7g3mG9hEDfQf+LANEjxSwIhYPXExYrvk7&#10;znWuc53rW12344uXzzmegT4ffX628lXk85hntc9xn/OcAZwNtXwVzWPLvBlxFnlOtfJV5LnHmeh5&#10;yVnKGcvZ67nsuc2Z7nn/SAHLe4X3Du4k3FW4w3i/4e7jvYg7E3cp7lhtB/Oexh3O+90vadkP5732&#10;/nhVvoq8l3pv9V7Lndf7cNuZuVN73z4FrNWT2a/Zz9HrNS/4aAGreVD7VHpY+1t63+aN7Z+/WwGr&#10;MQxzDjIQ8xGyk8ZWzF/IZsxtzHXMfciEFl409/ffyleReRRZlTkWGVdjYAsnm+d8rwKWuR6Z38YE&#10;5/nMDb9bAauxW/Ndsl9z4YUbzz0wV74qX0Xm1ebZC++e3/etCljz9ZY5jJxLMLNY8oz5HX91AWu+&#10;XvKuEbOwLSubn3Ge9l4FrJYBRi0zbNli1LLIrYA1j9V8c9Sy0I8qYLWMN2qZcNQy5JY1f9kC1jze&#10;svyr3P+qJ9A6BbV/MGpdhdZpaN2HqHUlTgHrpvkZ92yu+jhX/Z3W9bnqBbUO0dY1GrVOUtQ6TFHr&#10;PLVuVOtQnQJW03zPH4z6ARq1D9uPKGBF83t8SNQDZdQOn6gdVu1Qa4ffKWC9qg3PNmSjNpQjD/A2&#10;5KO2FJwC1uvCuC2VIy6dy0I6P8NldVtmR1x2l0V4fuYrFrAiGorNdMzrPQWsV9mwRjS0NrzfsYAV&#10;ETwQSkQEFg1qEHoYiHy5AlY0jxEuNfhEOGVwRahl4LVBsXm+P1HAiggAGyQkRDRgJHw0mGzwknDT&#10;4JNQ1MDUQDUicCWMjQhqG8x9tIAVESA3yEwIbUBNeG2w3eD3exWwIgJ7A33C/hYGMCyIGCQwZIgY&#10;QLSQgiGGAw6GH5HDEQcoDFccvDCU2UKbuYcOdj6rgBUx6HIQ9kwBK2IA54CO4Z2DvRb+MRxkaMgw&#10;0UEjQ0gHlAwvo1bAihiEOihliOqA9ZECVsQg10EvQ2CGwwyNHSgzbI4YRDuofqSAFd0D8XmvHZiz&#10;gBW1AlbEYN7BPUP9iIG/CwEvRQGXsFwwYPkgYjFhuebvONe5znWub3Xdji9ePON8/vl85NnJM9Xn&#10;Lc9in9M+x3nG+/zfylfR/BmeJ1flq8hz6pEClueh5yVnKWcsZ6/nMme257nn/VsLWN5HWvkq8n7D&#10;3cd7EXcm7lLcsdoO5j2NO5z3u1/QthvOe+398dECVttZvddy5/U+3HZm7tTetz+rgGX/YX9C79K8&#10;Db2PfRE9k/1U81z0ZPZr9HL2ec0LfsUC1uKr57XYdz9TwLLfJwtorMA8gazBHIKMojEMcw4yEPMR&#10;spPGVshezGXMbcx1zH3IhBZeNPf3UwpY83zmZwtfG5m/mc+R3ZnrkfltTHCez9zwvQpY5pxkoI2R&#10;mqOSsZq/ks02dmu+S/ZrLrxw47kH5sqPFrAay1549/y+U8BaxazEOYpzFucwzmmY4TjfYfbTsqEl&#10;P5rXewpYu1oWeQpYN833lhx71LLuqGXjUcvSW+b+VxWw5rHavxi1rka0dTvm91z1QGpvZLT0S+bf&#10;1h7KqHVWoq3jMr+n9mFGrTtzClijW83q+mo/dFN7kvZi2ouO2h8ZbTfl4uZd3ej2ply9gVdvuD8Y&#10;9QM0ah+2U8B6VTus2qEWbQfgPGc7LK8O1quDuB3a7XCvg2DUhkYbLlEbRtEyuOb5rgZcHYijNjzb&#10;kI3aUI48wNuQj9pS8FMKWJGXubb0fbkCVjSPcYluSzaXcC/oXN692Hvxj2gMbBxoKjbTMa/1uxWw&#10;Ihq/Zg5pHhdjOa/tFLBW+GAwQWjRoAahh4HIZxWwojsgmuczQPqOBayIIM+gjxCwQUJCRANGwseI&#10;YLLBS8JNg09CUQPTBlUJXQ1kCWsbzCXsXUpY8/UCikeEyA0yE0IbUBNeRwTbDX7/9AJWxIDDAYgD&#10;EgcoDFciBi8MZaIltJl76GCHBayIgRDDoshhkgMnhlERg6oWZjHschDGkGwpYc3XW8g2YgjngI7h&#10;XcRgr4V/DAejVsCKGDQyhIwYUDrAfGsBK2LA+hK8uoTlwJZhroNehsBRK2BFDJQdODOMjhhUvwTY&#10;LmE5+GYo/uj/htABPMP5iMG9g32G/hELASwLsEQQsWDgAgLLCdFyzd9yrnOd61zf4rodW7x8vvn8&#10;49noc5NnKs9an8M+p3mG+3z3+f+fBaz5epkzI88hzijOLs40zzvPQ85Kz9FWvoo8lzmzPc8567kD&#10;cDfw3uC9gjuH95FHCljee7gTeV9q5auo7WDc0by/eb/7BW274bzfV+WryHsnd9K2s3Kn9b7rfdj7&#10;svdp7trLHj6v1Xv6ssePvOfTA9gf2D/YX9h/0JvYtzRvQ+9jX0TPZD/VPBc9mf0avZx9XvOC71XA&#10;sn+1v6X3bd6Y3nnx1fNarspXUfPs9PT2+2QBjRWYJ5A1mEOQUTSGQcZh/mE+QnbS2ArZi7kMmU1j&#10;OuY+ZEILL5p7/BULWI29mc+R3ZnrkfltTHCez9zwFLBWrvwVC1jm8+b35vvm/8wGltxgXttXLGC1&#10;DMY5DTMc5zvMflo2VMtX0Ty25E4jZlJbZjU/878XzddL3jViFrZlZfMzztOeLWC1TC9qGWDUMsOW&#10;LUYtizwFrJvme0uOPWpZd9Sy8ahl6S1z/woFrNZRiFqnoXUfotaVOAWsm+Zn3LO56uNc9Xda1+eq&#10;F9Q6RFvXaNQ6SVHrMEWt89S6Ua1D9e4FrMgvpr3oqP2R0XZT2s2L5nvtRrc35eoNvHrDlw9GNI+3&#10;D1H7sJ0C1qvaYdUOtWg7BOc522F5dbBeHcTt0N4O92i+14ZBGxptuERtGEUeXLWENY/XgThqw7MN&#10;2agN5cgDvA35qC0Fp4D1ujBuS+WIS+eykM7PcFndltkRl93ovgjPz3hR/mkFrIhGZzND8zveq4AV&#10;0cDZ4NH8NXNI87gYy3ltn1XAimi0acIjGvRm4mnyDQAIBwwOGlwgfDCYILRoUIPQw0CEsGQpYc3X&#10;G2wZEcYY1BDiGPA0CPReBayI4IpQKyLw2qDYPN9XLGBFBIwGkISTDV4Sbhp8EooamDaoSuhqIEtY&#10;22DuAnznHr9XASsioDbAJtxu8PvRAlZk6G4wT2hvoE/YHzkMcGDAMMFBA0OIFlI4yGDI4QDEAUnE&#10;AMUBC8MXBzMObpYS1ny9BD8jhkIOjBwoRQycHEgxrGphFsOuiEHYEpTNa32mgBUxoHOAx3CvhX8O&#10;CD+jgBUxKHWQypCV4StDWQe2DHMjBr0Ogh8pYEUMnB1IM6xmiM1wO2LwvQTj837fQ/NoHmOo/hK0&#10;u4TlgJ7hfcRg38E/SwHRIwWsiAUEFxSWa/6Oc53rXOf6Ftft2OLl841nn89Fn5utfBX5HOYZ7fPb&#10;5zvPfs6EWr6K5rFlzow4gzyfOLs40zzvOAs9Jz1HHylgeV57nnPWcwfgbuC9gTuF9w3vI9+hgPVL&#10;2nbDeb8fLWB5H207K3da77vchduu7H2au/ayh89r/bfyVeQ9nx7A/oDeoXkL+w96E/uW5m3ofeyL&#10;6Jnsp+y37Mfs1+jl7PPsAxefOPfRPvK9Clj2vc0b0zsvvnpey08vYJmbNLZC9mIuQ2bTmI65D5nQ&#10;wovmHj9TwDKnIsMy32oM7MsVsObrhSeOzBvJIhurJMs05yQDbYzUHJWM1fyVbLaxW7Jdc18y4Y0Z&#10;z30wV/5uBazG9s3/mQ0sucG8tmcKWM4rljxjfsdPK2A5j9oyq/mZ/71ovl7yrhGzsC0rm59xnnYK&#10;WKtaJhs5v20Zb9Qy4ahlyC1rrgWseXzLsEct645aNh61LH3L3Of5rvL5luVf5f5XPYHWKdi6B6PW&#10;UYhap6F1H6LWlTgFrNH8+9axuerjXPV3WtendYKu+kNb12jUOklR6zBF7ju1TlTUOlSngNU032sf&#10;ju1DNGoftlPAelU7rNqhFrVDcCthzWNXB+vVQdwO7asDfhsGozY02nCJ2jCKtuE1z9eGXB2IozY8&#10;25CN2lCOPMDbkI/aUvDXFrCiea2ngLWKpmIzHfNa76YkmsdoWmxoaHY2MzQ//60KWNE8RlPaTCtN&#10;rQ3v317AighEFmAy9+EUsFYRtkUEcQ3WEeYZ9BECNkhokEjIaABJONngJeFmRPBJKBoRmDaoSuhq&#10;IEtY22DuAnznHn+5AlY0r+e7FbAihxQOMhhyOABpIQlDFAcsDF8czGzhzdzHU8Ba5fDPAeFbC1gR&#10;A8yXYNMlLAeiDEsdpDJkjVoBK2Jg60CXYW/EIPglIHYJy8EyQ2cH0gyro/cuYEWtgBUxoHeAz3A/&#10;YvDvYsBLYcAlLBcNWEKIXFK4X/N3nOtc5zrXt7hux9bL5XPN557PRZ6ZPEt9zvIM9vns85tnu8/9&#10;rXwVzZ/hObLMmRFnkOdTK19FnnechZ6TnKGcrZy5nsee15zlnvOtfBV5b+BO4X2Duwh3FO4u3mu8&#10;93An8r70aAHL+5n3N+52v6RtN5z3+xSwXtW8hf0HvYl9i32NfY99ET2T/ZT9lv2Y/Rq9nH2efeDi&#10;E+c+XpWvouZB6VHtX+lt7XubN6Z3Xnz1vJ7PKmCZM5BBmE80hkHGYf5BNmJu0tgK2Yu5DJlNYzpk&#10;PuZBCy+ae3wKWKvIGs0hG6skyzTnJANtjNQclYzV/JVstrFbsl1zXzLhjRnPfTBXfpcC1vwuc/CF&#10;k4/I0BtjJ4M3nye7b2zf/J/ZwJIbzGt7lwLW/Lxzji0LGTErcY7CjKVlMM5pmOE432H207KhL1fA&#10;mq+XnG3UsjjndS3Ti1oGGLXMsGWLUcsiTwHrn2x6y7BHLeuOWjYetSx9y9zn+a7y+ZblX+X+Vz0B&#10;9wlq72DUOgpR6zS07kPUuhKngDWaf986Nld9nKv+Tuv6tE7QVX9o6xqNWicpah2myH2n1omKWofq&#10;FLCa5nvtw7F9iEbtw/ZRBaxo+w9p/u3Vf3jbf6Sj9h9z1P7jPwWsV3lotOEStWEUbcNrnm8bctF8&#10;rw3FNjzbkI3aUI48wKM26NtS8CEFrGgeb0tPW46itky1pStqS1rkha4tfctiOK/zpxWwIi72bfmn&#10;ObBxoKnYTMe8VhuTn1bAiu7Gcl6bjedPK2BFBAcNLhA+GEwQWjSoYfBBKLIAk7kP71XAigh4GgT6&#10;cgWsaB4jVDNwI4xrsI4wz6CPEDAyJDRIJGQ0gCScbPDSgJPw02CU0LRBVULXiECWsDYyzF2A79zf&#10;RwtYkSGzQTQhtQE24XaD3wsgn9fzTAErIpgntI8I9A38HQhEDAwYJkQMGhxEOKhwkMGQI2IA0kIS&#10;higOWBi+RAxmtvBm7uOjBayIgVELlRg6OZBiWBU5zHLgxTBsCcrmtd5DtGgec9DmII4hXcQAzwGf&#10;A8CIAeFLcOgSFsPGiEGkg0qGmAw3GXo6EGVYGjFIddD6SAErYqDrwJdhMENihscOlhk6RwykHVg/&#10;UsCK7sH4vNcOzpdgffRIAStigO+An+F/xGIASwMsE0QsGriI4KLCcs3fcq5znetcX/q6HVe8fK75&#10;3OOZ6POSZynPWJ+/Pp95dvtc97n/OwUszx/Pp0cKWJ6DnpOcoZytnLmex5zVnuOe848UsLxPeN/g&#10;LsIdhbuL9xruPN6HuCtxh+Ju1XYv72fc3bzX/ZKWvXDea++Ny1454s7pfdT7qvdZ77vchduuzF3a&#10;e/ayh89rfaaA5f3f/oDeoXkLeg/7EvsW+xr7Hnoi+yV6qea17Mfo1ezj6PGaB1x84tzHzypg2Tcv&#10;vnpezzMFLPt5en1zgMYKyBLMGcggzCcawyDjMP8gGzE3MVcxdzGXIbNpTIfMxzyolq+ieWxjTSOy&#10;KHMqMizzrcbA3quAZW5nrkfmtzHBeb6vWMAyXzV/JZtt7JZs19yXTHhjxnMfzJX/RAHL/LwxdjJ4&#10;83my+8b2zf+ZDSy5wby271jAcn7jfIfZT8uGTgHrVS1bjLYscl5nyyxrvjlqWeh7FLBadtsy3qhl&#10;wlHLkLeseV7bVS69ZdijlnVHLRuPnKO3rP0UsF7VuhrR1u2Y33PVA9k6I6OtWzL/tvZQRq2zEm0d&#10;l/k9tQ8z2roz8+9bx+aqj3PV32ldn9YJuuoPbV2jUeskRa3DFLnv1DpRUetQ/bwCVjTf85ty9QZe&#10;veHtw7F9iG7aPnDz77cP56h9iKP2oT8FrJvmeX1gXh2sVwdxO7SvDvg6EEYeHG24RG0YRdvwmue7&#10;GnTbUBy14dmGbNSGctSGeBv2bSk4BazXpXFbKkdcOpeFdH7mvqxG85gXWi+871XAirige4Hnct+W&#10;f5oDGweais10zGu1MXmXAlY0j9FM0WRFNGDNpNHE2eDR/DVzaAP54QWsaH7fnypgRQQABgSEBw0u&#10;ED4YTBBaRIYaBh+EIgswmfvwTAErIqgxyCHkaRDo0QJWZPhkQEV4ZbBF6LVBsXk+g7PvVsCKDC8N&#10;OAk/DUYJTRtUNXgllDWwNdBdgO/c3zsMjuYxwmKDZINmg2hCagNswu3I8HsB5PNafkIBK2KQ4aCD&#10;IUgLSRiiRAxYHMAwnNnCm7mP93AnmscY/jgYYmjUQiWGThEDKQdWDrQiBl4Mw6J7UDav00HaErTd&#10;xCDOQR1DPAd8LQRkSMjwkKGiA0eGkQ4qGWJGrYAVMRB1YMow1UHrSwDrEpaDW4a6DnwZBketgBUx&#10;WHbwzFA6YmD9EmS7hOUAnOH4UsKar5dgffQSuLuE5aCeIX7EgN8FAJYDokcKWJHLCCwqLNf8Lec6&#10;17nO9aWv23HFi2eazzufhz4vW/kq8vnLs9nnts91nvmcBcucmD/lqnwVef5wNnFmcZZ5znkOckZ6&#10;frbyVeR5zFntOc4Zz9nvvYA7g/cJ7hreQ1r5KvJew53H+xB3Je5Q3K3a7uX9jLub97pf0LYTzvvt&#10;vfGqfBVxF227qvdZ7rreg9uuzF3ae3YtX0Xz2LbDj7jje/+nN7BvaN6C3sO+hJ6leRr7Hnoi+yV6&#10;qea17Mfo1ezj6PGaB1x84tzHZwpY9qf2r/S29r32xfbNtXwVzWOLHx/Zr9vP0+ubAzRWQJZgzkAG&#10;YT5hfmG+Yf5BNmJuYq5i7mIuQ2bTmA6Zj3nQZxWwFj42z2d+9l4FLPO+jQnO871XAcsc05yTDLQx&#10;UjJU81WyV3PZxm7Jds19yYQ3Zjz34ap8FZlHk1U3lv0VC1jOBWr5KprHtsxhxEzCecVXLGA592nZ&#10;0LsUsObf/4+ax5a8a8QsbMvK5mdOAeuf7LTmrKOWybbstmW8UcuEo5Yhb1nzvLarXHrLsEct645a&#10;Nh45R29Z+ylgvap1NaKt2zG/56oHsnVGRlu3ZP5t7aGMWmcl2jou83u2LsyodWY+pIA1j131ga76&#10;Q1vXaNQ6SVHrMEXuO7VOVNQ6VKeA1TTfax+O+kEabR+6+ffbh3PUPsRR+9A/XMCK5t+3//C2/0hH&#10;7T/mqP3HvxWwonm8HSrt8InaYdUOtagdgqeA9SoPzzZkozaUozbE27CPtsVgXltbIurCMWrLyTMF&#10;rKgtSG2ZaktX1Ja0yAtd5KVvWQzndT5TwIruC+n8jBfWZaEdeeE9BSxoft6G6acVsCIa3sUQz+/7&#10;jgWsiGDC4MJgw+CDUGQBJnMfPqWAFc1z/okCVrRAsXk+g7P3KmBFBH0GgQaFBomEjBEBpAGlAaYB&#10;J+GnwSihaYOqBq+Esga2BrrRHfjO/TUQfqaAFRFEE1JHBNgG3AbgCyCf13KH59E8Rrje4DvhvME9&#10;oX5E4N9CAYYGDhQYNjiIaGEFwwwHHQxBWkjiIIUhiwMYhjNbeDP30AHP31bAihjwtRCQIWHUClgR&#10;A0eGkRGDSgeZjxSwIgamDFMjBq0MYRnOOrhlqBsx8HUg/EgBK2Lw7GCaoXXUClgRA/AlIJ/3+x6e&#10;R/MYw3WG7gzjIwb1DvIZ8kcsALgg8FIccAnLhQMXElhWiJZr/pZznetc5/qS1+2Y4uXzzOedz0Oe&#10;lTxDfb7y7PW57HObZ7rPe86CWr6K5rFlvow4ezyXWvkq8pzjDPR89Px8pIDlOe05zhnP2c+dwPsC&#10;dwnvGd5DHilged/hLuQ9qZWvorZ7cTfz3ua97he07YTzfntvPAWsXfQe9iX0LM3T2PfQE9kv0Us1&#10;r0UvZp9mH0eP1zxgLV9F89jiL0f2n/an9K72tfS8zRPbNz9awGpe3X6eXt8coLECsgRzBjII8wnz&#10;C/MNsg9zEXMTcxVzFzIZ85rGdMh8zIOeKWCZQ5lTkWGZb5l/LXxsnu+qfBU19kY2Z25HpmfetzHB&#10;ec4/UcAy/2yMlAzVfJXs1Vy2sVuyXXNfMuGNGc99eLSAZU7dWPYpYL3mHFsWMmJW4hyFGUvLYJjR&#10;OL9htuPcp2VDf6KA5Rxsy8rmZ54pYLWsrmV6UcsAo5YZtmyxZZB/uoDVstioZbct441aJhw5P24Z&#10;8ylgvap1FKLWaWjdh2jrSsxztk5F7V+MWlcj2rod83taB6T2RUZbt2T+fe2hjFpnJdo6LvN7ti7M&#10;qHVmTgHrplvN6vpqP3RTe5LIL6i96Kj9kdF2U9rNi+Z7Vzfcb8zVG3j1hrcPR/0gjdqHrpWw2oc4&#10;ah/6U8C6aZ7TB+bVwXp1ELdD++qArwNh5MHRhkvUhlG0Da95vqtBVwfjyAO0DdmoDeWoDfE27KNt&#10;OZjX1paIunCM2nJyClj/LKzLQjvywvsVC1gRjQNNRbSYjnmtNibfrYAV2RzaQH63AlZkE2+jTwhg&#10;QEB40OCCAQThhMGFwYbBB6HIAkzmPtxhSjSPGbgYyBDWGOQQ8jQItICieb73KmBFBFsGXwsYm+cz&#10;OPusAlZEkGjQSAhpQGmAacBJ+BkRjBKaRoaqBq+Esga2Dep+xQJWdAfk81oM0L9iAStiENHCCoYZ&#10;DjoYgkQOSRykMGRxAMNwJlrCm7mHDnhYwIoYDDE0ihwqOXhiKBUxsGqhFkMvB2IMy5YS1ny9hW0j&#10;hnERgzoHeQz5WgjooPCtBayIQeZLwOkSloNRhqYOVBm2Rq2AFTG4dbDL0DdiIPwSFLuE5YCZ4XPE&#10;YNrB9SMFrOgekM/77QCdBazokQJWxCDfQT9LAJFLAq2AFbl0wEKCCwvLNX/Luc51rnN9yet2TPHy&#10;ecazzuegz8lHyleRz2We2T7Pfd5v5ato/hTPj6vyVeS59EgBy/PP85GzkzOVs9Zz2HOaM9zzvZWv&#10;Iu8L3CW8Z3AH4W7CncX7jPcd7kLekz6igPVL2nbCeb+vyleR903uom1X5S7rPdd7sPdk79HcsZf9&#10;e16r9/Nlfx95v/f+T29g32BfYd9hX0LP0jwNPY/9kP0SvVTzWvRi9mn2cfR4zQM+WsBq3tP+lN7V&#10;vpaet3li++bPKmCZI5AxmD+YT5hfmG+QfZiLkJk0pmLuQiZjXtOYDpmPedB7FbDMr8y3zL8WPjbP&#10;9ykFrHk+88KFJ47IGs0hzSnNMck4zT8bIyVDNV8lezWXNbc11zX3JRPemPHch69YwDJ/N58nu29s&#10;n+zfucBnFbCckzBDcb7SMhhmNM5vmO0492nZ0Clgvapliy2DPAWsm+Z7W4Y9all31LLxyDl6y9pP&#10;AetVrasRbd2O+T2tA1L7IqOtWzL/vvZQRq2zEi39lvkdtQczap2ZU8C66Vazur7aD93UniTyC4ra&#10;C29/ZLTdlHbzovne1Q33G3P1Bl694e3DUT9Io/ah+/QCVjTf83+o7T/mqP3H/0wBK2oHUDus2qEW&#10;tUNwK2BF83g7WK8O4nZoXx3wdSCMPDjacInaMIq24TXPdzXo6mAceYC2IRu1oRy1Id6GfdSWg62E&#10;NY/VhWPUlpP3KGBFXqba0hW1JS1qS50Xv2UxnNf5KQWsaH7mqoAVecn2Is4l3Qs8l/u2/Nsg0DzY&#10;WCzGY16rjcmjBaxoMUPz8zZM71XAimjwbABtEG0gHy1gRTatNrY0vYshnt/3TAErohG3UbeRt9En&#10;BDAgIDxocMEAgnDC4MJgIyL4IBSJ7sBk7oOBygJcRgYyhDUGOYQ8DQItoGie75kCVkRAZYBFuGXw&#10;tYCxeT6DMxawIgI3wrjIsM5Aj7DPILDBQsJEg0ZCSANKA8yIgNMAlHDU4NRg1eCVUDYisG1Q99EC&#10;VkSQ3GAzYbRBNSG2AXeD4O9VwIoI7g32Cf1bKMDQIGKg4MCBYUQLKxhmRAw6HIQ4KHGQwpAlYgDj&#10;gMYBzlLCmq+XAGjEcMjBkYOliMGTgymGVi3UYugVMRBbArN5rR9VwIocAjoofKSAFTGQdGDJMJMh&#10;J8NPB6MMTSMGqg5cHylgRQx2HfwyFGZYzBA5YsDsAJrhtIPrl0DbJSwH4QzJf8r/hjC6X/O3nOtc&#10;5zrXl7xux9TL5XPM55zPQZ+Tv1PA8nnt85xnPWfAMh/mT7kqX0WeO5xJnFWeY5xxnn+cjZ6bnKmc&#10;tZ7DnNGe357vjxSwvEd4z+AOwt2EO4v3Ge463oO8Jz1awPJe5r2NO90vadsJ5z1/tIDlPbTtqtxl&#10;vedyB247svdo7tjL/j2v9d/KV5H3e+7+9gX2DfYV9h30JPYrzdPQ89gP0SvZRzWvRS9mn0YPZ3/X&#10;POBXLGAtfnpei/32MwUs+3xzAHMCcwQyBvMHsonGLsw3yD7MRchMGlMxdyGTMa8xzzHvIQtaONHc&#10;X3OkhTONzKHIqMyvyLYa+1r42DzfVyxgmTOSQTZGaY5Jxmn+2RgpGar5Ktmruay5rbkuma958MaM&#10;5z68VwFr4dzz+8zB36uAZW7f2D7Zv3OBZwpYziOcV3zHAtaSG81rvSpfRc6jlrxqfuZ/1Dz23QpY&#10;LVOMWgb5IQWseazmq6OWxUYtu20Zb9Qy4cj5ccuYf3QBax5vXYLaOxi1jkLUOg2t+9A6Eh9SwJrf&#10;cdX/qH2R0dYtmX9feyij1lmJln7L/I7agxm1zsxPKWC1rlPrREWtQ3UKWE3zvfbhqB+kUfvQnQLW&#10;P2qHVTvUonYIftUCVtQGTBtG0Ta85vmuBl0djCMP0DZkozaUozbE27CP2nJwClj/LI3bUjny4vlM&#10;ASviwrssxPMzP62AFdHQ2PAshmh+3obpFLBW2XDTjNuo28jb6BMCGBAQHkSGCwYQhBMGFw1uEH4Y&#10;jLxXASsiyCHkiQyBFlA0z/cpBaxonvMUsF5lsBoRvBrMEto2qEvou5Sw5usFGI8IkxtsJow2qCbE&#10;jgi4GwQ/BaxdDFIctDCEcUCzhThzH791ASuaxxy4OZBjWBcxyHPQ5yAwYlD4EiC6hOXgkaGkA0uG&#10;mVErYEUMRh2cMlR14PoSxLqE5QCX4a6DX4bC0VsLWBGDa4baDLsjBuFLUD7v9z1Ej+YxhuwM3xnK&#10;RwzsHegz7I9cBmBR4KVA8F8lLBcTXFxYrvlbznWuc53rS12344mXzzGfczwDfT7y7OSZ6vPW57HP&#10;a57lPuc5A2r5KprHlrky4szxPOKs4gzzfPP842z03Gzlq8hzmDPa85uznTPf+wB3Be8R3DG8f7Ty&#10;VeR9hruO9yDuSNyduFO1nct7GXc273O/pGUfnPfb++KyT464a3oPbbsqd1nvudyB247sPZo79rJ/&#10;z2v9qAJW8xT2HfQk9ivN09Dz2A/RK9lHNa9FL2afRg9nf9c84HsVsOxb7WvpeZsnpmde/PS8lqvy&#10;VdS8Or28fT4ZQGME5ghkDOYPZBONXZhvkH2Yi5CZNKZi7kImY15jnmPeQxa0cKK5x/9WvorMocio&#10;zK/Ithr7WvjYPOczBSxzOTI78zzzvoUHzvOZF35WAcv81HyV7NVc1tzWXJfM1zx4Y8ZzH04B6zVP&#10;WPKGkfMIZhVLjjE/75xjyUFGzkmYoThfaRkMMxrnN8x2nPs4F1pyo3mtjxawtqxqfuZ/1Dx2Cliv&#10;alnoKWD9o5aht6z9FLBe1boa0dLrmN9x1f+ofZHR1i2Zf197KKPWWYmWfsv8jtqDGbXOzClg3XSr&#10;WV1f7Yduak8StRfVXnzU/tDtprSbF833rm748sZE83h7A6/e8PbhqB+kUfvQnQLWq3xYtUMtaofg&#10;wwWsaL7XDuJ2aF8d8HUgjNrwaEOmDaNoG17zfFeDrg7GkQdoG7JRG8pRG+Jt2EdtOfibCljRfTGc&#10;13lfGqN5zIulF8/vVsCKvPzbINA82FjYeCwlrPl6MS4jmhobnsUQzc/bMH25AlY0r+3DC1jRPGZD&#10;bcNNM26jbiMf0egTAkQEBAYIBgwGEIQTBhcNbhB+GIw8U8CKCGQMbAhzDHoMghZQNM93h0jRPEbI&#10;1CAUIZUBFuGWwdcGx+b53quAFRHoEfZFBIENFhImGjQSQkYElA1iEnIagBKOGpw2uEr4ajBLaNug&#10;7gJ+5x6/VwErIqg2yCbkbhCckHwpYc3XLGBFhu8G9IT3BvuE/pFDAQcHDBUiBg4MIyKHFQ40GHY4&#10;CGlhCcMUBy0MYRzQbCHO3MdHC1gRg6MWLjF8ihhMMbSKHGo5+GIoFt0Ds3mtDtSWwO0mBnIO7Bjm&#10;OehrYSDDQoaIDBcdPDKUjBhYOtB8awErYuDKMJYhrQNchrsRg18Hw48UsCIG0A6oGV5HjxSwontQ&#10;Pu+3g3QWsKJHClgRA30H/i4EsCwQPVLAilxOYHFhueZvOde5znWuL3XdjidePMN8vvn88/nYyleR&#10;z1ufxzyrfY77nN/KV9H8KZ4bV+WryPOola8izzfOPs9Fz81HCliez57fnO2c+dwFvCd4j+CO4f3j&#10;kQKW9xzvQdyRuDtxp2o7l/cy7mze535B2y4477f3xavyVeQ91Huq91juuN5/247MHdr79bJ/z2v9&#10;LgUs+x16Ifsk+yj7LPsw+zR6OPs7+7/FH859vCpfRc170pvat9LT2u82T0zPvPjpeT0/oYBl7mEu&#10;QmbSmAqZi3kMWU1jOeY9ZEELJ5p7/CkFrHk+c7OFq43M3czlyOzM88j6NhY4z2de+BULWOauZLKN&#10;2ZrrkvmaBy+8eO6BefLCm0dk0ebU5tgL557fd1W+iszPzdfN38nmze0b2yf7dy7w4QWs+XrLQEbO&#10;SZihOF9x/uJ8xvkNsx3nPs6FltxoXu+nFLDm3ztH+7fyVdSyupbpRS0DjJwXtkwxahnkKWDdNN/b&#10;MuxRy7qjlo23DL1l7W8uYM3jV/2A1iWovYNR6yhE7jO0zkPUOhKngHXT/Ezr2Fz1cVp3p3V8rvpA&#10;V/2hrWs0ap2k1l2KWtepdaKi1qE6Baym+V77cNQP0qh96E4B61U+sNqhFrVD8M0FrGi+50P76oCv&#10;A2HUhkcbMlEbSNvwmue7GnR1MI48QKM2aNtQjtoQb8M+asvBVsCK5vG2dLTl5BSw/llYt6V2xKV3&#10;WYjnZ96rgBVxgfeCbwNgg0DzYGOxmY95vX+igBXRaNGERTZpNnI0eTaANogRDeRiMOe1vVcBK7ob&#10;4vl9NsyLoR7ZcNOM26g3M0+zbxBASGCAYMAQEUAQTkQEFw1uEH4YjHxWASu6g6J5PoOk9ypgRQRf&#10;Gxyb5/uKBayIoNEgkpCyQUxCTgNQwtGI4LTBVcJXg1lC2wZ1F/A79/gnFLAiAnrC+4hg3+DfwUDE&#10;4MDBAkMHBxIOLCIGGgw7IgYhLSxhmBIxaGEIEzGg2UKcuY/3kCeaxxgCOSBieNTCJQdQDKccXDnY&#10;ihh8ORj7qAJWxKCvhYEMC6NWwIoYPDqYZGjpQPORAlbE4NTBKkPXqBWwIga4DngZ/kYMhl8CY5ew&#10;HDQzhI4YUDvAfgm2XcJyIM6w/E/8bwgjFgJcGHgpEriE5QKCCwosL0TLNX/Puc51rnN9iet2LPHy&#10;+eXzzecfz0aemT5Pedb6HPY57XOcZzzP/mUuzJ9zVb6KPG84izijPL842zz3PBc5MzlLOWM9fz2f&#10;Obs911v5KvKewB3C+4X3j7cWsLwftfJV1HYu7mTe17zP/YK2XXDec++Ljxaw2o7qPZY7rvfftiNz&#10;h/Z+XctX0Ty27e4j7vbe++kJ7Beap6DnsB+hV2lexn6HXsg+iR6qeSz7MHo0+zd6u+b9Fn849/EU&#10;sFaGYL5g/kA20dgF2Ya5B5mIeUljKmQu5jFkNY3lmPeQBS2caO7xMwUs8ynzK7Ktxr4eLWA15mYu&#10;R2ZnnkfWt7HAeT7zwvcqYJlvkn02Nmp+SrZq7kom25ituS6Zr3nwwovnHpgnX5WvInNqc+yFc8/v&#10;e7SA1di6+TvZvLm9ub65PzOBJS+Y1+Y8YckbRs4jmFUsOcb8/GcVsJzrOPdxLrTkRvN6TwFrV8sg&#10;31zAmn/fMtOar45aFhu17LZlvFHLhFt23DLm9yhgtUw8ahl6y9ofLmDNY1d5/1U/oHUJau9g1DoK&#10;kfsMrfMQtY7EKWDdND/TOjZXfZzW3Wkdn6s+0FV/aOsajVonqXWXotZ1ap2oqHWoTgGrab7XPhz1&#10;gzRqH7pTwHqVD6x2qEXtEDwFrFe1IdqGbdQGcxvibdhHbTn4qgWsqC1ebUmL2lLXlr/vWMCKuIh7&#10;UecS7wXfBsAGgebBxmIzH/N636WAFc3v+GkFrIjG1sb3FLBWEZosJaz5eoMuI0IZAxvCHIOeBoPe&#10;q4AVEWAZcBF+bXBsnu+nF7AiAlADUsLTBlcJXyOCWULbyFB3Ab9zjx8tYEWGzQbShNUG2YTckSH4&#10;Asrn9ZwC1h6oMGxxEMOQZgtx5j466Hm0gBU5XHIAxXDKwVULtxh+ORhjaLaUsObrLXQbMZSLGNg5&#10;0GPY18JAB4ZvLWBFDDRfgk6XsByQMjyNGKw6eH2kgBUx4HUAzHA4agWsiEGzg2iG1BEDbIbbDL0j&#10;BuJLYD7v+T1Mj+Yxhu0M4RnORwzuHew7+GcpIGJhgGUClgwilxBYUHCBYbnmbznXuc51ri9x3Y4l&#10;Xj6/eLb53PO5yDOTZ6nPWZ/DPqd5hvt859lfy1fRPLbMkxFnjecQZxRnl+ea5x5noudlK19Fnr+c&#10;zZ7bnuuPFLC8P3i/4O7BnYS7ivcY7zncgbwffUQB65e07YLznl+VryLvmdxB247qPZY7rvdf78fe&#10;n71fnwLW7sPo0ezf6O2a91v84dzHZwpY9qX2rfS09rv2w/bLi5+e1/NMAcs+nh7f/r8xAjIE8wWy&#10;B3OJxi7INsw9yETMSxpTIXMxjyGraSzHvIcsaOFEc4/fq4BlrtXY15crYM3XC0ccmTOSQTZGSYZp&#10;vkn22dio+SnZqrkrmWxjtua6ZL7mwQsvnvtgnvxoAasx7IVzz+/7VgWs+XrLGkbOI5hVLDnG/I6v&#10;WMBqmdCSG83r/VsKWC0rbJli1DLI71bAallw1LLjljGfAtarWkchcp+hdR6i1pE4Bayb5mdax+aq&#10;j9O6O63jc9UHuuoPbV2jUeskte5S1LpOrRMVtQ7VlyxgRctNaTcvmu9d3fD25mxvYjTfa294+3DU&#10;D9KofehaAStqH+Ro++DP79j+Ixm1/5ieKWBF7T/o9h//KWC9qg2PNmSiNpSiZXjN810NujoYR22I&#10;tmEbteHchngb9lFbDp4pYEXbgjL/vi0zdfEZtSUpaktVW77akha1pa4tf88UsCIunlxKlxLWfL0t&#10;tSMuvctCPD/zFQtYEY3FZj7m9X63AlZEA9hMIk3kYjDntX3FAlZEo97MPM2+QQAhgQFCgwyEEAYU&#10;hBcNbhB+RAQjCziZ+/BXF7CieYxwjdAtIpBr0I5Qz8CPMDAyLDRQJGw0iCSkbBDToJMQ1ICU8LTB&#10;VQNYwlmDW4PdBfzO/b1D4WgeIzQ2UDZwNpAmrI4Isg26DcIXUD6v5Q7Ro3mMkL1BeEJ6A3zC/Yjg&#10;v4UDDA8cLDB0iBhItNCCoYYDD4YhkcMSByoMWxzEMKSJlhBn7qGDHhawIgZEDpAcMEUMoBhORQyu&#10;WrjF8CtiMLYEZ/NaP6qAFTkMdGD4SAErYjDp4JKhZtQKWBEDUgeoDFcdvL4Esi5hOchlyBsxAHZA&#10;/EgBK2IQ7aCaIXb0SAErugfm8547UGcBK3qkgBU53Gfw72IASwPR7xSwIpcYlmv+nnOd61zn+tTr&#10;dhzx8rnlc83nns/FVr6KfM7yDPb57PPb5/tWvormz/G8uCpfRZ5DrXwVea5x5nkeel4+UsDyXPbc&#10;5kznrPcewB3B+wN3C+8drXwVeY/hjuP9x/vRowUs72Pe17jL/ZK2XXDe80cLWN4/247KHdb7LXff&#10;tht7f+Zuvezd81q9ly97+8h7vfd+egL7BfsJ+w37EXqV5mXodeyD7JPooZrHogezP7N/o7dr3q+W&#10;r6J5bPGVI/tO+1J6VvtZ+137YfvlWr6K5rHFh4/s0+3j6fHt/xsjIEMwXyB7MJdo7IJsw9yDTMS8&#10;xDzFvMU8hqymsRyyHnOgWr6K5rGNMY3IoMynyK7MtRr7+m4FLPPHxijJMM03yT4bGzU/JVs1dyWT&#10;bcyWTNe81zx44cVzH8yTv2IBy1ze3N5c39yfmcCSF8xr+6wClvMT5yvOX5zPMLtxrsPMp2VCS240&#10;r/ddCljz9ZJzjZiBbRnZ/IxztJ9UwGoZ6E8uYLWMO2qZeNQy9Ja1nwLWq1pXY+t0zO+46n/Uvsho&#10;65bMv986KKPWVYm2bsv8jtqDGbXOzMMFrHn8qrfTOj5XfaCr/tDSMxq1LlLUuktR6zq1TlTUOlSn&#10;gDXfa296+3DUD9KofehOAetVPrDaoRa1Q/AUsF7VhmgbtlEbzpGHeBv2UVsO3lzAiuZnvMzUxWfU&#10;lqSoLVVt+YraotaWurb8fbkCVjSPcZluyzaXcS/qXOK94NsARDQINhA0F5v5mNf6aAErouHZTNH8&#10;jvcqYEU0cjZ6NIHNJNJELgZzXtvdfEbzGM1pM680tza+zxSwIhpuG3Ka9WbmafYNAggJDBAaZCCE&#10;MKAgvGhwwwCEcGQBJ3MfnilgRQQ2hDkRQU+DQY8WsCJDKIMqQiwDLsKvDY7N8xmgvVcBKyLwMxA0&#10;MDRQJGyMCCIJKSNDTINOQlADUsLTBlcNYAlnDW4NdqM7+J37azD8TAErIpA2sCbMNug2CI/uoHxe&#10;i0H6MwWsiADfgJ/wv4UDDA8iBgsOHhhKtNCCoUbEwMOBiAMTByoMWyIGMQ5qHOQsJaz5egmCRgyJ&#10;HCC1kIkhlAMqhlct3HIAxnBsCc7mtd5DtWgec/DmYI6hXcRAz4GfA8GIgeFLkOgSlgNIhpMRg0sH&#10;m28tYEUMXhnKMqyNGOQ66GUIHDEgfgmOXcJy4MwwOmJQ7SD76QJWNO/5IwUsl7Ac4DvgZ/gfsRjg&#10;4sBLoeC/SlguKrjIsFzz95zrXOc616det+OIl88tn2s883we8qz0Ocoz1uevz2ef3zzbeeYv82D+&#10;nKvyVeQ54zn0SAHL887zkLOSM5Sz1XPXc5kz2/Ocs547gPcD7w/cLbx3PFLA8n7j/Ye7EXcm7lJt&#10;1/I+xl3Ne9wvadkD5z33nrjskSPumN4/247KHdb7LXfftht7f+Zuvezd81r/rXwVea/nzm8/YL9g&#10;P2G/QS9in9K8DL2OfRA9kv1T81j0YPZn9G72dc37PVrAap7TvpSe1X6WXrd5YfvlRwtYzaPbx9Pj&#10;2/83RkCGYL5A9mAuYW5hrkHmYR5iXmKeYt5CFmNO01gOWY850GcVsBYuNs9nbvZMAcu8jizPnG9j&#10;gfN8f3MBa2PFcx/Mk9+lgDW/y/x74eMjsvPG1snezeXJ7BvTN/dnJrDkBfPanilgOadYcoz5He9V&#10;wGrZi/MZZjfOdZj5tEyolq+ieWzJm0bMorasan7mfy+ar5eca8QMbMvI5meco71XAatlf1HLClum&#10;GLUMcitgzWM11xy1DPSjClgt241aFhy17LhlzKeA9arWUYjcZ2idh6h1JE4B66b5mdaxaV2cq95O&#10;6/hc9YGu+kNLz2jUukhR6y5FrevUOlFR61CdAtZ8b3vTo/mePxz1gzRqH7o3F7Ci+T3+D6X9x/Qe&#10;BaxoOwDmd7TDoh4so3YIRT6wonawtUPwFLBe1YZoG7ZRG86RB3kb9lFbDn5KASvyUteWv88qYEX3&#10;hXh+xgvztytgRfMYzYuNDU3PZorm508B69Uwb6Z6RNNtQ06z3sw8zX5EEEBIEBEgNMhACGFAQXgR&#10;GW4YgBCOLOBk7sOnFLCiec4/UcCKFjg2z2eA9lkFrIhA0cCRMNKg0iDToJMQNCIgJTyNDFcNYAln&#10;DW4b3D0FrFe1cMABAsMFBw8MJVpo4WCDoYcDEQcmEQMVBy4MYxzUbGHO3MdHC1gRA6QWMjGEckDF&#10;8CpyuOUAjOFYdA/O5rU6WFuCt5sYzDm4Y6gXMfBroSBDw6gVsCIGkA4oGV462HykgBUxQHXAyvA1&#10;+lMFrIiBswNphtURg+yXgPu/SlhLcD7v+T1Uj+axJXQftQJW5BCfAb8LACwHRC4PPFLAilxWcJlh&#10;uebvOde5znWuT7luxxAvn1c+z3ze+Tx8pHwV+fzl2exz2+f6f5avonlsmSMjzhjPH84mzizPM887&#10;zkLPSc5QzlbPXc9lzmzP81a+irwfcHfwXuG9460FLO9FrXwVtV2Lu5j3NO9xv6BtB5z33HviVfkq&#10;8v7p/dT7q/db7r5tN+bu7L162bvntX5UAat5CfsNehH7lOZl6HXsg+iR7J+ax6IHsz+jd7Ova97v&#10;FLBWmR+QLZg7mEuYW5hrkHmYh5CVNJZi3kIWY07TWA5ZjznQMwUs8yfzKbIrcy1zr4WLzfNdla+i&#10;xtzI5MzryPLM+TYWOM/5XgUs80vzTbLPxkbJTs1VyVzNYxuzJdM17yUL3ljx3Afz5FPAWsUswjlF&#10;LV9F89iWgYyYkTg/YbbSshfnM8xunOsw82mZ0KMFLOdQW1Y1P/O/F83XS841Yga2ZWTzM87Rni1g&#10;tSwvatlf1LLClilGLYM8Bayb5ntLfj1qGXfUMvGoZegta//KBazWZWidh6h1JJ4pYLWORrR1OuZ3&#10;XPU/al9ktPRK5t/W/smodVWirdsyv6f2YEatM7MVsOaxqx7OVW+ndXyu+kBX/aGlZzRqXaSodZei&#10;1nVqnaiodaj+u4CVq/3gqD1J1F5Ue/FR+2Oj5ca0mxfN965ueHtzrt7IqzfeH5D6QRq1D90pYL2q&#10;HVrtcGuH4IcUsKJ5vB3wdSCM2vBoQyZqQylaBtg839Wgq4Nx1IZoG7ZRG86RB3kb9lFbDv7aAlY0&#10;r/UUsFbRXGzmY16rDcqfKGBFNGLNrNHM2ejRBDaTSBMZ3Q3mvDYb0HcpYEXz+75jASsioDDAMOAw&#10;ACEcWcDJ3IefUMCKCLgMwBZANs9ngPZoASsytDPYI/QzEGzQkFDRwJEw0qDSIDMi6DQIJSQ1QDVg&#10;NYAlnI0IbhvcJfxdSljzNQtYEYFyg86E0gbWhNkRQXeD4Y8WsCJDeIN6QnwDfsL/yOGAAwSGCw4e&#10;GEpEDi0cbDD0iBiItNCEoYoDF4YxEYOaLcyZ+3gPe6J5jGGQgyKGSC1kYggVMaBygOWAK2IA5oDs&#10;JxWwIgabL4GnS1gOShmiRgxYHcA+UsCKGPQ6CGZIHD1SwIoYSDuwZpgdPVLAiu7B+bznDtaX4H30&#10;OwWsyCUAFgRcIHgpFvxXCcuFBRcalmv+nnOd61zn+pTrdgzx8nnl84xnnc9BnpE+P3m2+tz1uexz&#10;2+f67xSwPF88f1r5KvI846zzHPScbOWryHOXM9nz2vP8kQKW9wbvFdw5uItwR/H+4v2Gu4/3ou9W&#10;wGq7qfdX7rbee9tuzN3Ze3UtX0Xz2Lazj7jTe9+3H6BXaF6CXsM+xD7FPsY+xz6IHsn+yf7K/sv+&#10;jN7Nvs6+b/GFcx/tG58pYNmv2s/S6zYvTK+8+Oh5LVflq6h5dHp4+3v7f/MB8wOyBXMHMonGLMw1&#10;yDzMQ8hKGksxbyGLMacxxzHnMQd6rwKWuZW5lrnXwsXm+X56Acvcs7FRslNzVTJX89jGbMl0zXvJ&#10;gjdWPPfhqnwVmUOTUTeG/WgBy9y8sXWyd3N5MvvG9Mn8nQcsecG8tlPAWvOkTylgzddLvjZqGZxz&#10;upblRS37i1pW2DLFqGWQp4B103xvya9HLeOOWiYetQy9Ze21gDWPtwz/Ku+/6ge0LkHtHYxaR6F1&#10;GVrnIWodiVPAuml+xv2aqx7OVW+ndXyu+kBX/aGlZzRqXaSodZei1nVqnaho61Dd6lX/fbUfHrUn&#10;idqLai8+an9stNyYdvOi+d7VDW9vztUbefXG+wNSP0ij9qH7EQWsaH6PD4t6sIzaIRS1Q6sdbtF2&#10;EM5ztkPz6oC9OpDb4b0d8tF8rw2FNjzakInaUIo8wGoJax6vg3HUhmgbtlEbzpEHeRv2UVsOTgHr&#10;dXnclssRl89lMZ2f4dK6LbUjL77vVcCKuKhziY+44DcTQJNgA0FzsZmPea02KO9SwIrmMZoqGy6a&#10;sWbWaOZs9GgCm0m0kXyvAlZE47sY4/l9f3sBK7qDk7kPd6gSzWMGLwYzhDYGOoQ9DQYtwGie75kC&#10;VkRQZZBFyGUAtgCyeT4DNBawIoI3gzmDO4M9Qj8DwQYNCRUNHAkjDSobzCTsNAglJDVANWCNCGAN&#10;aAlvG9xdAPDc4/cqYEUE1gbahN0NhhOWLyWs+XoB7SODeIN6QvyIgN8BgAOCiAECw4WIwYODCQcX&#10;EYMNBx8MRVpowlAlYuDiQIZhzRbmzH104PNoAStyyOQgiiGVA6wWcjEEc0DG8GwpYc3XW/g2YjgX&#10;MbhzsMfQL3Io6ODwkQJWxIDSASbDzagVsCIGpQ5SGbJGDGBfglmXsBzoMuyNGAQ7KH4JkF3CcvDM&#10;UDpiYO1A+yXodgnLATnD8/8qYb0E8v9VwnLQ7yIASwKRSwSPFLAilxZcaliu+XvOda5zneuPXrfj&#10;h5fPKZ9jPud8Dj5Svop87vpc5pnt85xn/aPlq8jzhbOHM8nzirPMc85zkDOSs9NzlTPX89jzmrOc&#10;M56z33uB9wbuFN43Wvkq8v7C3cZ7j/eiRwtY3sO8p3GH+yVtO+C871flq8j7JXfPtpt6f+Vu673X&#10;e7H3Zu/VH1XAsk9oXoJewz6EHqV5GPsceiD7I3qn5q3sv+jN7Nvs6+z7Fl849/GqfBU1z0lPar9K&#10;L2uf27wwvfLio+f1fFQBq7EB8wOyBXMHMonGLMw1yDzMQ8hKGksxbyGLMacxxzHnIQNa+NDcY/Oj&#10;hS+NzJ/IpsytyLQa81q42DzfpxSw5vnMCa/KV5H5o/mk+SXZprlnY6Nkp+aqZK7msY3Zkuma95IF&#10;b6x47sOjBSzz6cawv1UBa16Xc4Qtaxgxi3BO8VkFLOc2zHSc97RM6BSwXtUyxahlkKeA9U8mvWXX&#10;o5ZxRy0Tj1qGvmXt83xXuXzL8K/y/qt+QOsSbJ2DUesmRK3L0DoPUetIbAWseaz2LkatoxFtnY75&#10;PVf9j9oXGS29kvm3tX8yal2VaOu2zO+pPZhR68ycAtboVq/676v98E3tidqLai8+an9s5BtTS1jz&#10;+NUNb2/O1Rt59cb7A1I/SKP2oTsFrFe1Q6sdbtF2GM5ztkPz6oC9OpDb4X110G9DYdSGRxsyURtK&#10;0TbE5vnasKuDcdSGaBu2URvOkQd51AZ+Ww4+pIAVzeNt+WlLUtSWqrZ8RW1Zi7zYteVvWRDndb5L&#10;ASuax7zYevE9BSxoft7G6U8UsCKbRBvJr1jAimjIadYjm3kbfsIAgwJChAYZDCIIKQwwDDgiAhAD&#10;kvcqYEUEOoQ9kWHQAozm+T6lgBXNc/6JAlZEINigIaGigSNhZERQ2WAmYadBKCGpAWqDrISwBrSE&#10;tw3uLgB47vFPKGBFBPUG+YT8DgBaSMAQwQEDwwcHEy28YLjh4IOhSAtNHKwwdHEgw7AmWsKcuY8O&#10;fFjAihgUOUhy0BQxiGJIFTHAaiEXQ7CIAdkSoM1rfUsBK2Kw5+DPwWDE4PAlUHQJy0EkQ8qIAaYD&#10;zkcKWBGDVAetDGGjVsCKGOg68GUYHDEoZojMcDli8OxgmqF1xECbYTdD8IgB+RKgz/vugJ0FrOiR&#10;AlbksJ9FABcFXCR4KRi4hOVigosLLjYs1/w95zrXuc71R6/b8cPL55TPMZ9zPAN5Nvrc9LnKM9fn&#10;sc9rn+db+SqaP8fzYZkfI84Wzx3OJM4qzzHPOc5Az0fOTs5Uz1vPY85qz/FWvoq8F3Bn8D7hfeOR&#10;Apb3Gu893Im4K3GHajuW9zDuaN7ffknbDjjv+6MFLO+dbTfl7uq9ljtv24m9N3OnXvbtea3ex5d9&#10;feR93vs+vYB9QvMS9Br2IfQozcPY59AD2R/ROzVvZf9Fb2bfRk/XPN/iC+c+ngLWzg/IFswdyCQa&#10;syDTMO8wDyEraSyFrMUcxpzGHMechwxo4UNzj/+tfBWZP5FNmVuRaTXmtXCxec5nCljmcWR15njm&#10;fAsHnOczJ3y0gNXYpPkl2aa5Z2OjZKfmqmSu5rHmtea5ZL3mwBsrnvvwFQtY5u7m8mT2jemT+TsP&#10;OAUsZEbzWp0nPVzAmn//P2oeW3KuETOwLSObn/lWBax5nS2rrLnmqGWg71HAaplty3ajlgVHLTtu&#10;GfMpYP2j1k2IWpehdR6i1pE4Bayb5mfcr7nq4Vz1dlrH56oP1LpDW8do1LpIUesuRa3r1DpRrTt1&#10;CljRfO/qjV8+INE83j5M7UN3ClivaodWO9yidhhuJax57OqAvTqQ2+F9ddBvQ+EmD482ZKI2lKJt&#10;iM3zbcMumu+14diGaBu2URvOURvmbei35eAnF7AiL3/Lgjiv85kCVnRfTOdnvLgui+3Ii+9XLGBF&#10;NBA0F9FiPua12qB8xQJWRKNnI2ijaCP5aAErsnm1waX5XYzx/L6vWMCKDBkMIggpDDAa5CAEMSB5&#10;poAVEcwY3BDqGPgYCC3AaJ7vDpOieYywqcEowiqDLEIuA7ANks3zvVcBKyLYM/gjFGzQkFAxInA0&#10;kCSsbDCTsDMiCCUkjQhQG2QlhDWgJbyNDHcXADz3+A6Ho3mM8JhQOTJ0NpgmtDbQJuyODMMXYD6v&#10;5aMKWBEDgBYSMERwwMDwIWIw0cILhhsOPhiKRA5NHKwwdIkYyDiwcaCzlLDm6yUQGjEscpDUwiaG&#10;UQ6qGGJFDrkchDEki+4B2rzWe7gWzWNbADdiQOcAj+Geg78WDjI8jFoBK2IQ6aCSIaYDzpfg0yUs&#10;B6YMUx20Ooh9pIAVMfB1IMywOHqkgBUxmHZwzVA7eqSAFS0h+rzvjxSwXMJyoO/An2WAyGUBFglY&#10;MmD5IHI5weUFlxuWa/6mc53rXOf6I9ft2OHl88nnl883n388G3lm+jz1eevz2Oc1z3Ke8cv5P3/S&#10;o+WryHOnla8izzHOOM8/z8dWvoo8bzmLPac9x9+7gMUdxPsJdxfvNdx5vA+18lXUdizvYdzRvL/9&#10;grbdb95374dX5avIe6f3Uu+t3mu587ad2Hszd+pl357X+m/lq8j7PHd9+wD7BPsI+wz7EHqU5mHo&#10;cex/7I/onZq3oveyL7Nvo6drnm/xhXMvnylg2Y/ar9LL2ufaB9sn1/JVNI8t/ntkf27/bn9P79/Y&#10;ANmBuQKZg3lEYxZkGuYdZCHmJI2lkLWYw5DRNIZjzkMGtPChucefUsCa5zMvW3jayLzNPI6szhyP&#10;jG9jgPN85oSfVcAyNzVXJXM1jzWvNc8l6zUH3ljx3If3KmAtfHt+n/n3exWwzOsb0yfzdx7wWQUs&#10;5yPMTpyrtOyF2YxzG2Y6zntaJvQnCljOv7aMbH7mmQJWy+halhe17C9qWWHLFKMtg5zX2bLKmmuO&#10;Wgb6rQpY89qu8ugtux61jDtqmXjk/Lxl7H+0gDWP1b7BqHUTotZlaJ2HqHUkTgFrNP++dWuuejhX&#10;vZ3W8bnqA7Xu0NYxGrUuUtS6S1HrOrVOVOtOfVgBK/KLai8+an9stN2cdhOj+V674e3NuXojr974&#10;9iHZPkyj9qH7qAJWtP0HNf/26j/A7T/WUfuPOmqHwClgvcoDpA2ZqA2laBti83xXA28bjjd5iLZh&#10;G7XhHLVh3oZ+tC0I89raMlEXj1FbUp4pYEVtUWpLVVu+orasRW258wK4LIjzOj+lgBXNz1wVsCIv&#10;217Iuax7keeS30yAjQJNhA3GYkDmtdqgsIAV0djQ9ESLKZqft3H6cgWsaF7bdyxgRTT8hAERQYFB&#10;gkGDQQQhRUSA0SAHIYgByWcVsKI7MJrnM1B6poAVEWQRckUEYBskm+c7BaxXNchKCBsR0BrgGvAu&#10;AHjusQHxMwWsiGCa0Doi0DbwNhCP7sB8XssdpkfzGGF7g/GE9RFBvkE/Q4AWEjBEiBgwOIBgONHC&#10;C4YbEYMPByMOTiIGKw5eGMo4sNlCnbmPjxawIgZJLWxiGBUxqHKQ5aArYhDmoOyjClgRg78WDjpA&#10;fGsBK2LAyfCToagDU4apEYNWB7EvAa1LWA52GfpGDIQdGP9OASticO1g+yXwdgnLQfkSpM/7fg/Z&#10;o3mMITzDeYb2kUN9Bv4uBLgwwDJBxKIBCwguKLjA4ILDcs3fc65znetcf+S6HTu8fD75/PL5xrOP&#10;Z6LPS5+nPm95Fvuc9jnOM76Wr6J5bJkbI88VzhzOIs8pzjDPN88/z8dHCliew57TnOGc7Z773Am8&#10;L3if4K7BHYS7ifcW7zXcebwP/W4By/uZ97df0Lb7zfvu/fDRAlbbSb23cqf1vtt2Yu7M3qeXfXte&#10;60cVsJqHsM+gB7E/aR6GHsf+h97Ivql5K3ov+zJ6Nvu55vlq+Sqax/6tfBXZj9Kr2sfS4zYPbJ/8&#10;UQUs+/7GBsgOzBXIHMwjGrMg0zDvIAsxJ2kshazFHIaMpjEccx4yoIUPzT1+poBlLkVmZZ7VmNej&#10;BazG2szjyOrM8cj4NgY4z2dO+F4FLHNNc09zUXNTMlXzVrLYxmrNc8l6zYE3Vjz34cMLWPP1wsVH&#10;5ubm6ubuZPLm9Y3pk/k7D3imgOUcghnFkl/MzzvfWPKPkfMRZifOVVr2wmzGuQ0zHec9zoOWvGhe&#10;61X5KnIOteRU8zP/o+axn1LAatnjny5gtQw2aplty3ajlgVHzo1btnwKWK9q3YSodRla5yFqHYmv&#10;UMDaOiXzb2v/ZNS6KtHWbZnfU3swo60zM/++dWuuejhXvZ3W8WldoKve0NYxGrUuUtS6S5F7Tq0L&#10;FbXu1ClgRfO9qze+fUi2D9NN2wdv/v32IR21D3PUPvxfsoAVzePtcGmHUNQOrXa4Re0wPAWsV3mQ&#10;tmEbteEctWHehn7UloSthDWP1cVj1JaU9yhgRV6q2vIVtWUtasudF8BlQZzX+ZEFrIiL77IYz8+c&#10;AtZqnB4tYEU2azZ0NHs2gjaKEY3kYjTntb1XASu6G+P5fXfTHM1jNtY23jTlNuzN1NP0GwgQFhgk&#10;GDREBBEGFYQYDXIQghiQEJ4sJaz5eoMvI8IZgxtCHQOfBoW+XAErmscI2QjfIoK5Bu8I9wz+CAUj&#10;Q0ODRUJHA0nCysgw08CTMNSglBC1QVaDWEJaA1wD3ugOgOf+GhCfAtYeJDBkcADBcCJyeOGAg+GH&#10;g5EWnjBccfDCUCZiYLOFOnMf76FPNI8xFHJgxDCphU0OpBhWOchqYRfDMAdlDNHe+r8hdMDH8C9y&#10;OOgA8ZECVsSg0kEmQ86oFbAiBqYOVBm2RgxiGdIyvI0Y7Dr4ZSgcMTB+CZL/q4TlgJrhdcRgm6E3&#10;w/CIQfkSpM/77qCdBazodwpYkUsBLg2wUMCyAUsIkUsKLjG45LBc8zed61znOteHXrfjhpfPJZ9b&#10;Ptd87vFM5Fnpc9TnrM9hn9M+x7fyVTR/kufCMjdGnCmeN5xFnFGeX55vnH2ei5yZnKWes57DnNGe&#10;35ztnPneB7wvcJfwntHKV5H3Fu403ne8Dz1awPL+5f2Mu9svadv95n2/Kl9F3iu5c7ad1Hsrd1rv&#10;u20n5s7sfbqWr6J5bNvVR9zlvefbB9AjNA9hn0EPYn9i/2J/Y/9Db2Tf1LwVvZd9GT2b/VzzfN+9&#10;gNW8uf07vb19f2MDZAfmCmQO5hHmFeYZ5h1kIeYk5ijmLOYwZDSN4ZDxmP/U8lU0j21saUT2ZC5F&#10;ZmWe1ZjXlytgzdcLPxyZL5I9NjZJdmmuSebZmKi5KZmqeStZbGO15rlkvebACyee+2COfFW+isyn&#10;za8Xvj2/79ECVmPq5u5k8ub15vnm/c4DTgELmtf6aAFry6jmZ/5HzWPfrYDVssSoZY8fUsCax2qu&#10;OmoZbNQy25btRi0Ljpwbt2z5FLBe1boJUesytM5DtHUk5jlbl6L2LkatoxFtnY75PVf9j60rMto6&#10;JfNva/9k1Loq0dZtmd+zdWBGrStzClg33epV/321H76pPVnkF9ZefNT+2GHjopoAAP/0SURBVGi7&#10;Oe0mRvO97aZH8z2/OVdv5NUb3z4k9QM12j588++3D+mofZij9uF/uIAVzb9v/wFu/7GO2n/UUTsE&#10;TgHrVR4gbchEbShF2xCb57saeHVAjjxI27CN2nCO2jBvQz9qS8IpYL0ukF4wvYB+xQJWxEWeS35k&#10;E2CjQBNhg2EDspSw5uvFwIxobmx8FmM0P2/jxAJWRMNlQ2bDZkNHs2cj2MwizeRiNOe1PVPAimhw&#10;bYD/9gJWRECyAJS5D+9VwIoIfBoU+ukFrIjgz2DQ4NBgkdAxIpA0sDTQNPAkDI0ISglRI0NWg1hC&#10;WgPcBnkfLWBFBMsNPhNOG1wTakcE3g2KP1rAigzjDewJ8w36GQJEDgkcJDBkiBhAOKBwgOGAg+FH&#10;xGCkhScMVyIGLw5mGNpsoc7cRwc/jxawIodNDqQYVkUMslrYxTAsYlC2BGnzWt9SwIoY8DkAdEAY&#10;MUB8CRZdwnIgybAyYpDpoPORAlbEQNWBK8PY6JECVsTg18EwQ+PokQJWxIDaATbD7eiRAla0hOnz&#10;3j9SwPqvEpaDfxcDXBxgqSA6Baxznetc3/K6HTe8fC753PK55nOvla8in6M+Z30O84z2+c2zfTn3&#10;5096tHwVed608lXk+cXZ5rnnudjKV5HnLGew57PndytfRd4HuCt4j/Ce8UgBy/uM9x3uQtyRuDu1&#10;3cr7F3cz722/pG33m/f+0QKW9822k3Jn9T7rfdf7sPdl79MfVcCyP2gegh7D/sP+xP7F/obex77I&#10;vsm+yr7LvoyezX7Ofm/xg3Mf7RefKWDZp9rH0uM2D0yPvPjneS321x9ZwDI3IFMwbzCPMK8wzyDr&#10;MAcxJzFHMWchgzGfaQyHjMf85ycUsMzpzPHI+DYGOM/3aAHL3LGxSbJLc00yz8ZEzU3JVM1byWIb&#10;qzXPJes1B1448dwHc+RHC1iNXS98e37fVyxgLTnBvDbnCEvOMHIOwYxiyS/m5/+tfBU5H2F24lzF&#10;uYtzGWY2znOc9zgPWvKieb2fUsCaf+/8bMnXRs7fWkbXsryoZX+Rc8KWJUYtezwFrJvme1t2PWoZ&#10;d9Qy8cj5ecvYTwHrVa2jEW2djvk9rftReyKjrVMy/772T0atqxJt3Zb5PVsHZtS6Mh9SwJrHrnpA&#10;V72hrWM0al2kqHWXIvecWhcqat2pU8CK5ntXb3z7kNQP1Kh9+FoJq32Yo/bh/24FrKgdRO3Qaodb&#10;1A7DrYAVzePtgL06kNvhfXXQ18Ew8gCJ2qBpQynahtg839XAqwNy5EHahm3UhnPUhnkb+lFbEv6m&#10;AlZ0XxDndXqBXBbMkRfQzypgRVzIvbBzmfeibyNgo0ATYYOxmZB5ve9SwIrmd/yJAlZEI9jMIs3k&#10;YjTntX1WASui8aYpj2jYm6mn6TcQICwwSGiwgTDCoIIQo0EOgxBCkgWgzH14poAVEdwY7BD6NChE&#10;aLSUsOZrFrAiwygDK8Isgy5CsGiBZPN8BmmfVcCKCBYNHgklDSwNNCMCTwNRwlKDVIPWiCCWkDYi&#10;wG2QlxB4KWHN1wtAHhEuN/hMOB0RXBtsE3o3KE5ovpSw5usFuI8M5A3sCfMjgn4HAQ4KIgYJDhoY&#10;QjigcIARMeBwAMJwpIUnDlgYvjiYYWgTLaHO3EcHPyxgRQyMHCg5cIoYSDmwYpjVwi4HYgzLliBt&#10;Xus9ZIvmMQdxDuoc5DHkcwDYQkKGiFErYEUMJB1YMsyMGHS+BKAuYTk4ZagaMXB1IPsS1LqE5YCX&#10;4W/EYNjB8Uug7BKWg2iG1BEDbAfcL8G3S1gOzJdAfd73e9gezWNLGD96pIAVOfx3OYDFARcLXgoH&#10;p4R1rnOd69tct2OGl88jn1c+z3ze8Sz0Ockz1Oerz1+fzz6//7N8Fc1jy7wYeZ5w1nAGeT5xdnmu&#10;ee5xJnJWeo5yxnr+ej5zdnOme95zF/Ce4D2COwZ3D+4k3le8z3DX8R7UyldR2628f3E38972S1r2&#10;vnnfvRcue+OIO6X3zbaTcmf1Pstdt+3C3pe5Sy979rxW7+HLnj7yHu89nx7A/qB5CHoM+w96k+Zd&#10;7G/ofeyL6Jmap7LvoiezX7Ofs99b/ODcx6vyVdS8Jr2ofSo9rP1t88D0yIt/ntdzVb6Kmjend7ev&#10;p+dvTMDcgEzBvIEsorEK8wyyDnMQMpLGUMxZyGDMZxrDIeMx/3mmgGXuZC5FZmWeZd618LB5vqvy&#10;VdRYG1mcOR0ZnvnexgDnOX96Acuclwx4Y8RzH8yRv2IByzzevN4837yfWcCSE8xr+7fyVeQcghnF&#10;kl/M7/iKBayWBS150bzer1jAatlby+halhe17C9yTtiyxKhlj6eAddN8b8uuRy3jjlom3rLzlrF/&#10;WAFrHm8dgto3GLVuQtS6DK3z0LoRP7aANb+j9l9GrStzClg33epV/321H76pPVnkF9ZefNT+2Gi7&#10;Oe0mRvO9qxvvN+jqjbx649uHpH6gRu3D9+kFrGi+5/9g23/UUTsEvlUBK5rvtQO5Hd5XB30dDKM2&#10;RNqwidpg2obYPN/VwKsDcuRBGrWB24Zz1IZ5G/pRWxK2AlY0j7floy0pf2UBK5qf4eK6LbcjLr/L&#10;Yjw/8xULWBENxmZC5vV+xQJWRENnw0cz2MwizeRiNOe13U1oNI/RpDYTS5NrA/xZBayIQICwICJI&#10;aLCBMMKgghAjMuQwCCEkWQDK3IefUMCKCLoMwhZQNs9nkPZoASsyvDPgI/wzGGzwkHDR4JFQ0sCy&#10;QU1CTwNRwlKD1AZbCWMNaglxG+RdQPDc459QwIoI7A30CfsdBLSwgGGCgwaGEBEDihZiMORwAMJw&#10;JHJ44oCF4UvEYMbBjYOdpYQ1Xy/B0IihkQOlFjoxlHJgxTArctjlQIxhWXQP0ua1OmhbgribGNQ5&#10;yGPIFzEAbCGhg8RHClgRA0sHmgw7o1bAihicOlhl6BoxkGVYyxA3YsDrAJjhcMTgmKEyw+aIQbSD&#10;aobYkUPuVsCKHJrfA/V53x24L4H86CWodwnLAb8LAC4IsDwQuVxwCljnOte5vtV1O2Z4+TzyeeXz&#10;zOfdI+WryOerz1+fzzy7eaYv5/38SZ4Hj5avokfKV5HnGmee5yFnJWeo56vnL2ez5zZnOme99wDv&#10;CdwhvF+08lXkfYW7jPcc70G/W8DyXua97Re07XzzvnsvvCpfRd43vY96X/U+y1237cLel7lLL3v2&#10;vNZ/K19F3uO543v/tz+wf7C/sP+gN2nehd7Gvse+iJ6peSr7Lnoy+zV6ueb1Fj849/IUsHZuQKZg&#10;3kAW0ViFeQZZhzkIGUljKOYsZDDmM+Y35jvmP+9VwDKvMs8y71p42DzfTyhgmVuaa5J5NiZKZmqe&#10;StZqDttYLVmuOS8Z8MaI5z6YI79LAWt+l7n3wsVHZOaNqZO5m8eT1TeWb97PLGDJCea1fVYBy7mJ&#10;cxXnLs5lmNk4z2HW07KgJS+a1/suBaz5esm3Rs6/lnxsfsb52Y8vYM2/b1lpzVVHLYONWmbbst2o&#10;ZcEtM27Z8nsUsFoWHrXsvGXsby5gzeNXvYDWIah9g1HrJkSty9A6D60b8SEFrPkdV72P2hMZbZ2S&#10;+fe1fzJqXZVo6bXM76j9l1HrypwC1k23etV/X+2Hb2pPFvmFRe0PaH9stN2cdhOj+d7VjfcbdPVG&#10;Xr3x7UNSP1Cj9uE7BaxX+dBqh1vUDsM3F7Ci+Z4P76uDvg6GURsibdhEbThtQ2ye72rg1QE5asO0&#10;Dd2oDeg2zNvQj9qS8EwBK9oWlfn3bampC9CoLUuRF6uoLWBtWYvacteWwGcKWBEX0GVBnZ/h8rot&#10;tyMuv8tiPD/zWQWsiEbBRoImYzMh83ofLWBFND6bOZrf8dcWsKL5fd+xgBURVBhkGHQYhBCSLABl&#10;7sMdrkTzmAGMAQ3hjcEOoU+DQgs4mud7poAVEVgZaBF2GYQZlC0lrPmaBayIAM6AzgDPgI/wLyIY&#10;bPCQcNHgkVAyIrBsUJPQ00CUsDQiSG2wlTDWoJYQNzLkXUDw3ONHC1iR4bMBNeG1wTahd2QovoDz&#10;eT0fVcCKGAS0sIBhQsSgwUEEQ4oWYjDkiBiAOCBxgBIxYHEAw3DGwc0W7sy9fLSAFTFQaqETQ6mI&#10;gZUDLQdeEQMxB2YM0976vyF00McQMHJI6CDxJWB0CcvBJENLB5oOPB8pYEUMVh28MpSNHilgRQyA&#10;HRAzPI4eKWBFDKodZDvofrqAFc1779B9CeVHrYAVOeR3CcAlARYIXDB4KR6cEta5znWuL3/djhde&#10;Pod8Tvkc8znHM9DnI8/OiOeqz12fyz63f6d8FXmOeM78TgHL887zsJWvIs9Xzl7PZc/tVr6KvAdw&#10;R/D+4P3ivQtY3I28N3mv8t7lvYw72y9p2/nmvb8qX0XeJ7lrtl3U+yp3We+5bRfmruw9etmz5/V+&#10;VAGreQf7C3oP+5LmXeht7HvoieyXmqei57Ifs1+jl2teb/GDcy+fKWDZh9qn0sPa39r/2h8v/nle&#10;zzMFLPt2+3p6/sYEyAzME8wbyCIaqyDLMOcwByEjaQyFjMX8xXzG/MZ8h+xn4UJzj/+tfBWZO5FJ&#10;mVeRZTXWtfCwec5PKWDN85kPLvxwRLZo7mguaW5Jpmne2Zgomal5KlmrOWxjtWS55rxkwBsjnvtw&#10;Vb6KzJ/Jphu7/ukFLOcTS34xv+O9Clgtc3Euw8zGeQ6znpYFLXnRvN4/UcDasrH5GednH13Aahlh&#10;yxKjlj0+U8Bq2eefLmC1DDhqmXHLlr9VAWseu8r5r3oBrUNQ+waj1k2I3GNoXYeodSNOAeum+ZnW&#10;rbnq4Vz1dtzvueoBXfWGto7RqHWRotZdah2n1oWKWnfqSxSwovYHbzen3cRovnd145c3KJrH2xt5&#10;9ca3D0n9QI3ah+8UsF7lg6sdblE7DH9KAStahtg839XAqwNy1IZpG7pRG9JtmLehH7Ul4bsVsKK2&#10;sLXlri2Bn1XAiu6L8fzMfWmO5jEu1W3p5lLuhZ3LvBf9ZgZoFmwkaDI2EzKv9W5SonmMJsYGh+Zn&#10;M0fz848WsCIasmbaaOps+GgGm1mkmYzuRnNem43oMwWsiAZ4Mcjz+/6GAlZEEEJIEt0BytwHA5YF&#10;wIwMaAhvDHYIfSJDoQUczfP9hAJWRMBnAEg42OAh4WJE8GgwSWjZoCahZ0QgamBKmNpgK2FsRFBr&#10;kGvQu4Dgucd3SBzNY4TIBswG0BEBNeF1RLBt8G0wHt3B+byWO1SP5jFC9wblCe0jAn0Df4YBLSxw&#10;oMCwwUEEQ4oWYjjoYAjigKSFKAxZHMAwnIkY3GzhztzHe/gTzWMMhxwcMVRqoZODKYZWDrRa6MVQ&#10;LGJgtgRq81rfUsCKGPQ5CHRQGDFIZMjI8NHBJEPLiIGmA8+XINQlLAeoDFcjBq8OZl8CW5ewHPQy&#10;BI4YEDtAfgmWXcJyIM2wOnKYzaD7JQD/rxLWEqzPe+/gfQnmRx9RwIpcMjgFrHOd61zf4rodL7x8&#10;Dvmc8jnmc+53yleRz12fyz6336OA5fnC2cOZ5HnleeZ5x1nIGen5ydnqueu5zJnNWe45zx3A+4H3&#10;B+4W3Dm8j3BX8R7jPYc7EHcj7kxtp/LexZ3M+9ovadv55r1/tIDlPbPtot5Xuct6z227MHdl79G1&#10;fBXNY9uOPuIO7/3e+z+9QfMO9hf0HvYlzbvQ29j30BPZLzVPRc9lP0avZh/XvF4tX0Xz2L+VryL7&#10;UHpU+1d62+Z97Y9r+SqaxxbfPbIvt2+np7ffb0yAzMA8gazBHKKxCrIMcw4yEPORxlDIWMxfyGYa&#10;uzHfIftZuNDc4+9SwDKHM6cjwzPfW/jfPJ/54FX5KiJzbEzS3JJM07yzMVEyU/NUslZz2MZqyXLN&#10;ecmAN0Y89+HRApa5dGPXjxawzMsbUydzN48nq28sn6zfOcCSE8xre5cC1vy8c40t+xgxG3Fuwkyl&#10;ZS7OZZjZOM9h1tOyoFq+iuaxq/JVtGVU8zP/e9F8veRbI2ZfWzY2P+P87L0KWC3zi1pG2LLEqGWP&#10;p4B103xvya1HLduOWhYetey8ZeyngPWq1tGIlj7H/I6r3kftiYy2Tsn8+9o/GbWuSrT0WuZ31P7L&#10;qHVl3lzAmsdbt+eqB3TVG9o6RqPWRWqdpah1nFoXKmrdqVPAiubxqze+fUjqB2rUPnytgBW1D3T7&#10;8J8C1k3znO3wvDporw5mH+BXB30dDKM2RNqwidpwipZBNs93NfDqgBy1YdqGbtSGdORh3oZ+1JaE&#10;NxewovkZLzV1ARq1ZSlqy1VbwqK2tEVe7toS+NMLWBEX/WYGaBZsJGgyNhMyr9VG5V0KWNE8RnNl&#10;40VT1kwbTZ0NH81gM4s2lF+xgBXRmNO0Rzb1Nv6EAgYGhAkNNhhIEFYYZDTYQRhiUPJMASsioCG8&#10;iQh2DH4MhhZwNM93h0rRPEbo1KAUoZWBFmFXRBC2wbJ5vlPAelWDrQayhLUGuQa90R0Ezz02KP7b&#10;CliRwwIHCgwbIgYRDCkihxgOOhiCRAxIWojCkCViAOOAhuHNFu7MfXQA9GgBK2rBE4MphlYRA60W&#10;ejkYY2i2BGrzWu9hWzSPbYHciIGdAz2GfRGDwBYWMkyMWgErYjDp4JKhZsTAk2EoQ9KIAaoDVoav&#10;EYNZhrYMcyMGvQ6CGRJHDJAZLjN0jhhIO7B2oM2wO3qkgBUt4fq89w7fGc6/BPZvLWG5SOCiwUsB&#10;4ZSwznWuc33Z63as8PL54/PJ55fPN559Phd9bvJM9Xnr89jnNc/y3y1fRZ4vrXwVeV55nnHWeQ5y&#10;RnJ2eq567nIme15zlnPGe/57P+Du4L2COwd3Ee8p3mO443j/aeWrqO1U3Lm8j3lf+wVtu968994H&#10;l31xxF3Se2bbRbmreo/ljtt2YO/J3qM/qoBlX9C8A72FfYd9iX2LfQ09j/2Q/ZL9lP2W/Ri9mn1c&#10;83rfvYDVPLl9Oz29/X5jAmQG5glkDeYQjVWQZZhzkIGYjzSGQsZi/kI209iN+Q7Zz8KF5h4/U8Ay&#10;jzKvIstqrKuWr6J5bOFoI3M2czgyOvM7sr2N/c3zmQ/+hAKWOS4Zr/nvxojnPvy1Bax5Xc4Ptoxh&#10;xAzC+cRnFbCc1zjPYdbTsqCfUsBqGV7UMr+oZYQtS4xa9rgVsOaxmmeOWvb5UQWslulGLQOOWmbc&#10;suVTwHpV6yZE7jG0rkPUuhE/pYC1dVrmd9T+y6h1ZU4B66Zbveq/r/bDN7Uni9qLa39E1P7oaLk5&#10;7SZG872rG9/epO3NjOZ77Y1vH5L6gRq1D98zBaxo+w9gfsf2H8uo/Uf1TAErav9ht0PgFLBe1YZI&#10;GzZRG07RMsjm+a4GXh2QozZM29CN2pCOPNDb0I/akvDXFrCiea3fsYAVcWH3Qs9lv5kBmgUbCZqM&#10;zYTMa7VR+YoFrIiGj2Ywslm0oXy0gBXZxNro0gQvBnl+32cVsCICA8KEyLDBQIKwwiCjwQ7CEIOS&#10;zypgRXdwNM9nsPRMASsi0DLwIgzbYNk836MFrIiArkE8Qj4DQMLByPDQgJHw0WCS0DIy1DT4JBQ1&#10;MCVMjQxbDWQJaw1yG+x9tIAVETA3CE1IbYBNuB0RfDc4/mgBKzKUN7gn1I8I/B0IODCIGCg4cGAY&#10;4aDCQUbEoMNBCEOSFqI4aGEI44CG4U20BTxzL68KWBGDIwdLLXxiOOXgiqFW5NDLwRhDs+geqM1r&#10;deC2hXIjhnYO9Bz4MQxsYaEDxUcKWBGDSwebDD2jRwpYEQNWB7AMZ6NHClgRg2AHxQyRo0cKWJFD&#10;awbaDrxfgnCXsBygLwH7vPcO4FnAit6jgBW5TOCywe8WsCKXIJZr/q5znetc53rTdTtOePncaWeT&#10;zy+fb79Tvop83vo89nm9la+i+bN8/i/zYeT5wdnCmeN5xFnlOeY55znYyleR5ypnruex53UrX0We&#10;/9wNvDd4r2jlq8h7CncY7zfef75iAct7pPdM76HeU73HcsdtO7D3ZO7Qy349r/WZ8lXk/Z67v31B&#10;8w70FvYd9CTNs9jX0PPYD9ErNS9lv0UvZp9mH2eft/jAuZf2ic8UsOxP7V/pbZv3pTdefPO8Fvvq&#10;jyxgmReYJ5A1mEOYU5hjmHOQgZiPmJ+Yr5i/kM00dkO2Y+6zcKG5x+9VwDLHaqzr0QJWY2zmcGR0&#10;5ndkexv7m+czH/ysApZ5KVmqOas5rDmtOS4Zr/nvxojnPrxXAWvh2vP7zL2fKWCZt5PFm9M3lk/W&#10;7xzgpxewnPO0LOjLFbDm6yVXG7Xszflcy/CilvlFLSNsWWLUssdTwLppvrfk1qOWbUctC49adt4y&#10;9lPAelXraGxdjvkdV72P2hMZbZ2S+fdb92TUOirR1mmZ31H7L6PWlXm4gDWPX/V1Wrfnqgd01Rta&#10;+kWj1kGKWmcpah2n1oWKWnfqFLBeNN/b3vxovucPSf1AjdqH77sVsKLtIJjf0Q6NesCM2mEU+eCK&#10;2gHXDsMPKWBF83g76OtgGLUh0oZN1IZT5EFWS1jzeB2QozZM29CN2pCOPNDb0I/aknAKWK9L5LZk&#10;jriELgvq/Mx9eY3mMS+4XoC/YgEropGgyYgWEzKv1Ubl0QJWtJij+XkbqL+2gBXNYzbYNuA05zbu&#10;NvYRjb/BAKGBgYKBQ0QgQVgREWQ02EEYYlBCiLKUsObrDcKMCGkMcAh3DH4aHPpyBaxoHiNsM4gj&#10;pGsQj5AvIgA0IDRAjAgYCR8jgkmDS4NNg09C0YjA1EDVwNVAlrA2IshtsJcweClhzdcLSB4RMjcI&#10;TUgdEWAbcBN+NzhOeL6UsObrBbyPDOYjgnuDfUJ/BwItNGCo4MCBYYSDihZmMOxwEMKQJHKI4qCF&#10;IUzEgMYBzhbyzL18tIAVMVhq4RPDqYjBlYMtB18RgzEHZwzV3vq/IXTgxzAwaoEhA8WXoNElLAeU&#10;DC8jBpsOPn+ngBUxgHVA+xLcuoTlwJdhcMSg2EHyS8DsEpaDaQfXDLUjh96tgBU5RF9C9nn/Hylg&#10;vbWE5UKBCwcvRYTfKWG5CLFc83ed61znOtebrttxwsvnjs8ln1s+13jm+Tz0ecmz1Oesz2Gf0zzD&#10;l/N9/qzfLV9Fj5SvIs8xzznOQM5Gz03OVM9bz2POas5wz3fOfu8F3hu8VzxSwPL+4v2Guw93Iu5K&#10;bZfyvuV9jLvaL2nb9eb9vypfRd4juWO2HdR7KndY77dtB+aO7P152a/n9b6lgOW9377AvsG+wr6D&#10;nqR5Fvsaeh77IXql5qXst+jF7NPo4ZrHW3zg3Mur8lXUPCY9qP0pvat9bfO+9MaLb57Xc1W+ipon&#10;p2e3n7ffNw8wLyBLMGcwhzCnMMcg4zD/IBtp7MR8hezFXKaxG7Idc59avormsY0pjciczKPIqsyx&#10;Guv6cgWs+XrhhiNzRTLHxiTJLM0zyTobCzUvJUs1ZyWDbYzWHJeM1/x34cNzH8yPF748Ins2lza3&#10;Xrj2/D5z7+9YwHL+4HzimQKWcxFmJs5TWubCTMZ5DbMc5zwtC3qXAtb8+/9R89iSb42YfW3Z2PzM&#10;KWD9k5XWXHXUMtjIeW3LdKOWAUctM27Zci1gzeNbZj1q2XbUsvCoZectY68FrHm8ZfdXOf9VL6B1&#10;CGrfYNS6Ca3D0LoOUetGPFPAat2MaOtyzO+46n3Unsho65TMv9+6J6PWUYm2Tsv8jtp/GbWuzFbA&#10;mseu+jdXfZ3W7bnqAV31hpZ+0ah1kKLWWYpax6l1oaLWnToFrBfN964+AP6g1A/UqH343lzAiub3&#10;+D+Y9h/VTylgRduBOM/ZDs+rg/bqYG6H+HbYR/O9NhzaEGnDJmrDKdqG2TxfG3p1QI7aMG1DN2pD&#10;OvJAj9rgb0vChxSwonm8LUFtWYractWWsKgtbZEXvMhL4LIozut8poAV3RfU+RkvsMuCO/IC/GgB&#10;K/LS7cWcS7sXei77zQzYMNBM2GgsRmReq40KC1gRDY4N0GKQ5udtoD6rgBXRUNJsLiWs+XoxqiMb&#10;WRtdmuDobpDn99lALwZ7ZANOc27j3sw9zb/BAKGBgUKDDoQSBhaEGQ12EIZEBCULSJn78F4FrIjg&#10;p8GhRwtYkaGUwRWhloEXYdgGy+b5DNR+QgErIvg0GCU0NVA1cI0IZA1sCXMb7F2A8Nzjv62AFTEQ&#10;aKEBQ4WIgQPDiIhBRQszGHZEDEIclDhIiRi0OIhhSOMAZwt55l7eQ6BoHmNI5ACJ4VILnxxQMbxy&#10;sNXCL4ZjEYOzJVib1/qWAlbEwM+BYAsNGSpGrYAVMaB0gMlwM2Lw+RKIuoTlINVBK0PYiAEtw1uG&#10;uhEDXwfCDIsjh8mtgBU5nGZw7WDbwfebC1jRPLaE9KP3KGBFLhW4dMBCgssKLjO47OAyxHLN33Wu&#10;c53rXL913Y4RXj5vfB75vPJ5xrPO56DPSZ+jPmd9Dvuc/s/yVTSPLXNh5LnhufI7BSzPN8+/R8pX&#10;kectZ7HnNGc4Z7vnvvcC7w3cKbhrcAfxfuL9hbuN955WvoraLuV9i7uY97Rf0rbrzfv/aAHL+2Xb&#10;Qb2ncof1ftt2YO7I3p9r+Sqax7bdfOT9nbu99356guYZ7CvoOexHmmehp7HfoReyT2peil7LPsw+&#10;jR6uebzFB869/NsKWI0FmBeQJZgzkEE0RmGOQcZh/kE20tiJ+QrZi7lMYzdkO+Y+n1XAWjjYPJ85&#10;2TMFLPM58zuyvY39zfM9WsAyb2xMkszSPJOss7FQ81KyVHNWMtjGaM1xyXjNfxc+PPfB/PiqfBWZ&#10;S5tbL1x7ft9V+SoiK28s3bydLN6cvrF8sn7nAO9VwFpyi/l55xpL7jFyLsLMxHlKy1yYyTivYZbj&#10;nMc50JITzWt1jvReBSznXls2Nj/zTAGrZXMtw4ta5he1jLBlidGWPc7rbBllzTNHLft8jwJWy2pb&#10;phu1DDhqmXHLlj+9gDXPd5XHt+z+Kue/6gW0DsHWNRi1TkLUOgyt6xC1bsSXLGDNv629k1HrqERb&#10;p2V+T+2/jFpX5hSwbrrVqx672i8YtSeL2otrf0TU/uhouUHtJkbzvasb396kqzf06gPgD0r9QI3a&#10;h+9HFLCi+T0+NOoBM2qHUdQOr3bIRduhOM/ZDs+rg/bqYG6H+NWBvw2HmzxE2rCJ2nCKtmE2z7cN&#10;vWi+14ZkG6Zt6EZtSEdtqLfhH22Lwry2tlTUBWTUlpVnClhRW5jactWWsKgtbVFb8rwILovivM5P&#10;KWBF8zPfroAVzev9EwWsiMaLpiyyabOxo+mzIWymkaZyMZzz2p4pYEU0ujbC71XAimjcm7mn+TcY&#10;IDQwUGjQgVDCwIIwo8EOAxHCkgWkzH14poAVEeAY8BD+NDhEeLSUsObrBTyNDKYMrgi1IgIvwrBo&#10;gWXzfAZqjxawIkM8gz5CQAPCBhEJGQ0gCScjgssGNwk/DUYJTQ1UG3QllDWwJcyNDHsXIDz3+NEC&#10;VmQIbVBNiB0RcBN+R4bjC0Cf13OH69E8Rvje4DzhfUSwb/DPUKCFBg4WGDo4kGBYETnMcODBMMRB&#10;SQtTGLY4iGFIEzHA2UKeuY8Ogh4tYEUOnxxQMbyKGGy18MsBGcOzJVib13oP3aJ5bAvmRgzuHOwx&#10;9IsYCLbQ0MHiIwWsiAGmA06Gn1ErYEUOUxm0OohlSBs9UsCKGAg7MHag/DsFrMjhNoPvl0D8qRLW&#10;vPcO4pegfvQS4L+1hOVigYsHLCW4sOBCgwsPLkRs1/xt5zrXuc711HU7Pnz5vPF55PPK5xnPOp+D&#10;Pid5hvp89fnr85ln93Kuz5/mc/93ylcRZ5Dnk+eX55vn3+8UsDyHPadb+Sry3OdO4H3B+0QrX0Xe&#10;T7i7eK/x3vO7BSzvYd7TfkHbjjfvvffAZU8ccYf0ftl2UO6o3l+933r/9X7s/fktBSzv9d776Qma&#10;Z7CvoOewH7FfsZ+x36EXsk9qXopeyz6MHs3+rXm8Wr6K5rHFP47sL+0/6U3tW+1r7XvtixffPK/n&#10;mQKW/br9PL1+YwHmBWQJ5gxkEI1RkGGYb5h/kI00dmK+QvZiLmNuY65j7vNMAcu8iSzKnMocy5xr&#10;4WDzfFflq6gxNjI48zmyO3O9jf3Nc/70Apb5rvnvwofnPpgfP1rAasx64drz+z6rgGXOzwxgyQfm&#10;tTk/WPKFkfMHZhNLbjE//2/lq8i5CDMT5yktc2Em47yGWY5zHudAS040r/eqfBU5f1ryqfmZ/1Hz&#10;2E8pYLXM8U8XsFr2GrWstmW6UcuAo5YZb9nyvLarHHrLrEct245aFh45N2/Z+l9XwJrHat9i1LoZ&#10;0dblmN9z1fuoPZHR0ieZf1t7J6PWUYm2Tsv8ntp/GbWuzClgjW61qsev9ktG7cmi9uLaHxG1Pzry&#10;DaolrHn86sa3N+nqDb36APiDUj9Qo/bhOwWsV7XDqx1yUTsUtxLWPHZ10F4dzO0Qvzrw64AYeZC0&#10;YRO14RRtw2ye72rwbUPyJg/TNnSjNqSjNtTb8I+2ZWFeW1sq6gIyasvKexSwIi9XbQmL2tIWtSXP&#10;i+CyKM7rvC+R0TzmRdOL6DMFrIgL8LIgz8+8VwEr4kLPZT+yGbBhoJmw0djMyLzedylgRfM7TgHr&#10;1UAvBvsmGnAbdJr3Zu5p/g0GCA0iAoUGHQglDCwIMyLDDgMRwpIFpMx9+C4FrIjgymCL0MtAzMBs&#10;KWHN1yxgRQRxBnUGeQZ9hIARAWGDiISMEQGkASXhZYObhJ8RwSihaUSg2qAroWxEYGuga+C7AOG5&#10;x3dYHM1jhMkGzQbREUG1QTYhtwG4AXl0B+jzWgzYP6qAFTk0cLDA0CFiIOHAwoFGxMCDYUjEoKSF&#10;KQxbIgYxDmoY4kRLyDP30UEQC1gRAyQHTA6gIgZUDrAYbkUOvxyQMTyL7sHavFYHb1s4N2J4FzHY&#10;c/DHUDByaOhg8SVwdAnLQSVDzIgBpwPQ3ylgRQxiHdS+BLguYTn4ZSgcOTRmoPwSNP9XCcsBtgNu&#10;ht/R0wWsaN5/h/FLWD96jwJW5HKBywcsJri04FKDSw8uRSzX/F3nOte5zvXUdTs+ePmc8Tnkc8rn&#10;GM84n38+H31++nz1+evz+XfKV5HnhedJK19Fnk+eX5xtnnuciZyVnqOes57DnNGc3Z7rnPneB7wv&#10;eJ94pIDlvcV7DXce7kLek7xHec/yHsYd7Ze07Xjz/nsPvCpfRd4vvX96P/X+yt227b7ej7k7L3v1&#10;vFbv3ctePvLe7r2eO7/9QPMM9BT2G/QizavYz9Dr2AfZJ9lH2WfZh9Gj2b81j/doAat5S/tPelP7&#10;Vnra5nnti2v5KprHFr89sh+3X6eXt89vLICswByBjMH8oTEKMgzzDbIPc5HGTshWzF3MZcxtzHXI&#10;fBYeNPf438pXkXkTWZQ5FRlWY1wLB5vn/AkFLPNK80yyzsZCyUrNUc1ZyWAboyXDNd8l+93Y8NwH&#10;8+O/toA1X2/Zwsj5A7OJJbeY3/GRBSznMcxqnOM453EOtORE83ofLWBt2dT8zP+oeezhAtb8e+dm&#10;S642cu7WsrmW4UUt84ucD7YMMWqZ408uYLVM+a8rYM1jtWcwap2EqHUYWtchat2IU8C6aX7GvZqr&#10;/s1VX6d1e656QK0ztHWLRq2DFLXOUtQ6Tq0LFW3dqVut6vGr/ZKb2hO2F9f+iKj90dF2ky5u5tWN&#10;b2/S1Rt69QFYPijRPN4+VO3D91EFrGj7D2v+7dV/iNt/tKP2H3fUDoNTwHqVB0kbNlEbTtE2zOb5&#10;rgZfHZQjD9Q2dKM2pKM21Nvwj9qysJWw5rG6gIzasvKdCljRfVGc1+lFclk0R15EP6uAFXEx9+LO&#10;pd4Lvw2BDQPNhI3GZkbm9X7FAlZEY0fTF9EQNtNIU7kYznltdzMazWM0q83M0uzaCH9WASsiGDA4&#10;IFRo0IFQIiKwMNAw8DAQISyJ7iBl7sMdskTzmEGMQQ0hjgEP4U9kOLQApHm+n1DAigj6DAIJCRtE&#10;NGgkhDSgJLxscNMAlHDU4JRQtUFXg1lCWwNdA9/oDoTnHhsYf4cCVmQ4b4BPuB8R/DsYcHAQMVhw&#10;8MBQwoFFCzUYejgQYVgSOUxx4MIwJmJQ4yDHQc9Swpqvl6BoxBApYsDUQiiGVBEDLAdcDsAiBmQO&#10;0Biuffb/hpChI8PIiEGlg0yGnBED0Jdg1CUsB6oOXBnGRgxqGeIy3I0Y/DoYdnDMUDl6pIAVOcRm&#10;wO0A/CUY/68S1hK4z/vvQH4J7EcvQf6fLGG5uOBig4sPkcsRyzV/27nOda5zPXTdjg1ePl/aGeRz&#10;yufYny5fRct5Pn+az/tlHow4KzxHOGM8fzibPLc81zz3Wvkq8hz1nOUM9nzm7OZM97z3PuB9gbsE&#10;dwzuHt5LvLdwp/G+w12IO1LbobxncQfzfvZL2na8ef+vyleR90fulm339H7K3dV7bdt9uRt7b172&#10;6nm9/1a+iry3c6f3vm8/YL9gP2G/QS/SvIr9DL2OfRA9UvNQ9ln0YPZn9m/2d4v/m3tpf/gdCljN&#10;i9uv08vb5zcWQFZgjkDGYP7QGAUZhvkG2Ye5SGMnZCvmLmQyjdmY65D5LDxo7vF3KWCZv5nPkd2Z&#10;6y3cb57PXPCqfBWZN5pHmleSZZpzNhZKVmqOSsZq/toYLRmu+S7Z78aG5z6YH79LAWt+l3n3wsNH&#10;ZOWNpZO1m8OT0TeGb87PDGDJB+a1/fQCVsuAlpxoXu9XLGC1zK1lcy3Di1rmFzkfbBli1DLHDylg&#10;zWM1Tx217DVqWW3LdKOWAUfOi1umfApYr2qdhKh1GFrXIWrdiK9QwNq6JPNva+9k1Doq0dZpmd9T&#10;+y+jrSsz/751aq76N1d9ndbtueoBtc7Q1i0atQ5S1DpLUes4tS5U60x9eAEr8otrf0TU/uhou0nt&#10;ZkbzvXbj25t09YZefQDah2X7UI3ah+/HFrCiebwdMu0witrh1Q65qB2Kp4D1Kg/UNnSjNqSjNtTb&#10;8I/asnAKWK+L5LJojryI/oQCVkTDQDMR0WhsZmRe76MFrIgGaDNJ8zu+YgEruhvOeW02pO9SwIrm&#10;9/0NBayIQMTA5L0KWBEBjwGQAdECkOb57nApmscInxqcIrwy2CL0igjENmg2z/doASsiqGswj7DP&#10;IJCQMDJENGgkhDSgJLyMDDcNQAlHDU4JVSNDV4NZQlsD3QZ9Hy1gRQTNDUYTVkcE2YTcEQF4g+SE&#10;6EsJa75eAPzIgD4iwDfgJ/x3MNDCA4YLDh4YSkQMLFqowdAjYiDiwMSBSsTAxYEMwxoHOVvYM/fy&#10;HgZF8xjDIgdJDJlaCOWgiiGWA64WgjEkixigLQHbvNZ7+BbNYw7oHOA54GP452CwhYcMF6NHClgR&#10;g0wHnQxBo1bAihyqMnB1IMuwNnqkgBU5HGZw7GD5JXB2CctBtYNshtyRQ/BHCljRErrP++9Qfgnt&#10;R3+6gPU7JSwXJLZr/rZznetc5/rX63Zc+PL54vPH55PPL55tPvd8Lvrc9Lnqc9fn8nuUryLPkUfK&#10;V5HnlucaZx5noeckZ6jnq+ev53MrX0We99wFvCd4j2jlq8h7CXcW7zPed1r5Kmo7lPcs7mDez35J&#10;y34377/3v2U/HHF39F7Zdk/vp9xdvde23Ze7sffmWr6K5rFtJx95b+dO732fXqB5BfsJeg37kOZV&#10;6GXsc+yD6JGah7LPogezP6N3a95u8X9zL6/KV1HzlvSe9qX0rPazzfPSEy9+eV6P/fRHFrDMCcwR&#10;yBjMH8wnzC/MN8g+zEXMTcxVzF3IZBqzIdMx71l40NzjZwpY5lDmVGRYjXHV8lU0jy38bGS+Zv5G&#10;NmduZ663cL95PnPBRwtYjUWaV5JlmnM2FkpWao5Kxmr+2hgtGa75LtnvxobnPlyVryJzZzLpxqwf&#10;LWCZkzeWTtZuDk9G3xi+OT8zgCUfmNf2TAHLucSSW8zveKaA5byEWUrLWpzHMKtxjsOMp2VAS040&#10;r/cUsHa1zPEUsG6a722Z9ahl21HLwiPn5i1b/9EFrHnO1qGofYtR62ZEW5djfs9V72PriIy2Lsn8&#10;29o7GbWOSrR1Wub31P7LaOvKzL9vnZqr/s1VX6d1e1oH6KovtHWLRq2DFLXOUuR+U+tARa0z9fML&#10;WNF8z2/S1Rt69QFoH5btQ3XT9gGcf799WEftQx21/wgeLmBF8+/bf4jbf7Sj9h931A6DL1nAiubx&#10;dtBeHcztEL868OuAGHmQRG3gtOEUbcNsnu9q8NVBOfJAjdrgbUM6akO9Df+oLQvP/G8I27LyUQWs&#10;qC1ibWmL2pLXlsFnClgRF1EuqUsJa77eltwRl+BlQZ6fuS/P0TzG5bot31zOvbhzqffC30wBTYMN&#10;Bc3GZkbmtd7NSjSP0czY6NAEbSZpfv7RAlZEY9bMG82djR9NYTONNpbvVcCKaIQXozy/75kCVkSD&#10;TvMe2dwbABAOGBwQKkSGDgYThBYGGg16EIoYmDxTwIoIagxyCHkMgAyIojtAmuczYHqmgBURbBl8&#10;EYpt0Gye7w7VonmM0M1AjrCuwTzCvogg0KDQINGgkRAyIqA0wDTgNAAlHI0ITg1WDV4jgllC24hA&#10;t0FfQuGlhDVfL0B5RNjcYLSBNWG2QTcheIPkC0if1/NRBayIwUALDxguRAweHEwwtGihhoMPhiIO&#10;TFqowtDFgQzDmohBzhb2zL10IPRoAStyCOWgiiFWxICrhWAOyhiiRfeAbV6rA7gloLuJAZ4DPoZ/&#10;EYPBFh46YPydAlbEoNNB6O8UsCIGsg5sX4Jcl7AcADsgZngcMVhm6MwwOnJYzSDbQbeD8JeA3CUs&#10;B+tL8D7vv4P5JbgfvQT6f7KE5QKDCw6RSxAuSSzX/G3nOte5zvWv1+244OVzxedOO5t8fv3p8lW0&#10;nOPzp/mcX+bAyHOCM4SzxXPHc4kzy/PM846zkDPS89Pz1fOXs5kz2/Ocs957gPcE7xGPFLC8r3if&#10;8b7zuwUs71/ez35B224377/3v6vyVeS9su2e3E29t3qv9d7rvdh781sKWN7nve/TCzSvYD9Br2Ef&#10;0rwKvYx9Dj2Q/VHzUPRY9l/2Z/Ruzdst/m/u5ZcvYM3Xi88eNS9Or24fT4/fGIA5ARmC+YL5g/mE&#10;+QXZhrmHuYi5ibkKmYt5TGM2ZDrmPbV8Fc1jG0sakTWZQ5FRmV81xvVoAauxNfM3sjlzOzK9jfnN&#10;85kLflYBy5zUHJWM1fzVfNb8lmzX3Hdjw3MfHi1gmUc3Zv0VC1jm/0s+MK/tXQpY8/POM7bMY8RM&#10;xHkJs5SWtTiPYVbjHIcZT8uAavkqmseWfGnE7GnLpuZn/vei+XrJtUbMvLZMbH7GudlHF7BaNtgy&#10;xKhljm8uYM2/bxlpzVNHLXuNWlbbMt2oZcAtK26Z8kcWsFpm3rL1DytgzeOtO1B7BqPWSYhah6F1&#10;HaKtGzHP2ToUtW8xat2MaOtyzO9pnY/aDxltXZL597V3MmodlWjrtMzv2bovo9aR+ZAC1jx21f+5&#10;6gtt3aJR6yBFrbMUud/UOlBR60ydAhY137v6ALQPS/1gjdqHsJWw2oc6av8RvLmAFc33/B9u+487&#10;aofBMwWsqB1I7fBqh1zUDsWHC1jRfK8dzO0Qvzrw64AYtWHShk7UBtQ2zOb5rgZfHZSjNlTb8I3a&#10;oG5DvQ3/qC0LzxSwom1hmX/flpu6CI3a0hS1JastY1Fb3NqS15bBzypgRfcFeX7GC/RfXcCK5jGa&#10;LBswmrNm3mjubPxoCiObRhvLn17AiggODBYMHgwmCC0iAo0GPQhFDExOAWsHa59VwIoIGg0iCSkN&#10;MA04IwJQA1LCU4PVBl8JZw1uCXUb9F3A8NzjRwtYkWG0gTVhtkE3IXhkSL6A9Hk9d8gezWOE8A3S&#10;E+JHBPwOABgOtPDAAQPDBwcTDC0ihxoOPhiKRAxMWqjC0CViIOPAhmHOFvbMfXQgxAJWxCDJQZOD&#10;qIhBlYMshlxRC8IYlDlIe0sBK2LA5wCQ4WDUAkQGjC/Bo0tYDiwdaDLsjBiEvgSk/1XCcvDKUDZy&#10;aNsKWJFDYAbEDpAZLke/U8CKHHY7DG8FrMjh+hK+z2fA4fwS3o/+dAHrkRKWixAuSkTLNX/buc51&#10;rnPV63ZM8Gpnis8dn0s+t3im+bzzeejz0uepz1ufxx9Rvop+p3wVeZ553rXyVeT5ydnqueu5/Ej5&#10;KvIewB3B+wN3C+4c3ke8r3if4a7DHYi7UdudvF95/+Ju9kvadrv5DHj/e7SA1XZO76XeW7nTtp3X&#10;ezF35mWfntfqfXvbyUfc2b3Pc9e3D2hegV7CPsM+xD7FPsY+hx7I/qh5KHos+y96M/u25u1q+Sqa&#10;xxbfOLKvtO+0L6VntZ+137UfXvzyvJ7vUMBqbML8gmzD3INMpDETcxUyF/OYxmzIdMx7TgFr54Lv&#10;VcAyxzTnNAc1JyVDNV81fzWfNb8l2zX33djw3IevWMAyZzeHJ6NvDJ+M3/y/lq+ieWzLFkbMHpxL&#10;/PQClnOnLZuan/nfi+brJdcaMfPaMrH5Gedm71XAallf1LLBliFGLXN8poDVMs8/XcBq2W/UsuKW&#10;Kb9HAatl4FHLzFu2/uYC1jx+1Qdo3YHaMxi1TkLUOgyt69A6ER9SwJrfcdX3qP2Q0dYlmX9feyej&#10;1lGJlj7L/I7aexm1jswpYN10q1U9frVfclN70sgvsP0RUfujo+0mtZsZzfeu3gC/UVdv6NUHoH1Y&#10;6gdr1D6Ep4D1Kh9e7ZCL2qH45gJWNN/zIX514NcBMWrDpA2dqA2paBlm83xXg68OylEbqm34Rm1Y&#10;t6Hehn/UloU3F7Ci+RkvN3URGrWlKWpLVlvGora8RV7y2jL4EwpYERd3LvURF/5mCmgabChoNjYz&#10;Mq/VhuUrFrAiGj8bQxtHG8tHC1iRzawNL83wYpTn991NdDSP2WjbiNOk28Db4EcEAAYEhAcGCwYP&#10;EcGEwQWhRoMehCIRgQlhylLCmq83GDMirDHIIeSJCIAaJHq0gBUZThlgEW4ZfBGKRQs0m+czWHu0&#10;gBUZ5hn4EQYaFDaYSNhoEElIaYDZICchqAEp4WlEsNrgK+GswS2hbmTou4Dhucd3aBzNY4TKBs4G&#10;0hGBNWF2RNBtEG5QHt1B+rwWg/aPKmBFDg8cMDB8iBhMOLhwsBEx+HAwwtCkhSoOXhjKRAxsGOZE&#10;W+Az9/LRAlbEoKmFUQyrIgZZDrpaGMawzEEaQ7alhDVfbyHdyEEeQ76IAaADwhYiMmSMWgErcmjJ&#10;QNOBJ8PQ6JECVsTg1cGsg9vfKWBFDJAdML8Ez/9VwnKg7cDbgfhLUO4SlgP2JYCfz4AD+iXAH70E&#10;+9+thLVd8/ed61znOtdy3Y4HXz5PfN74PPJ5xbPM55zPQZ+TPkd9zvoc5hm9nN/z5/l8X87/kecD&#10;ZwdniueN55HnFWeZ5xxnoOcjZ6fnqueu5/LvFLC8H3h/aOWryPsIdxXvMd5zWvkqaruT9yvuXt7L&#10;fknbbjefgavyVeS9kTtl2zm9l3Jn9T7bdl7uxN6Xl316Xu8z5auIu7z3fPuA5hXoJewz6EGaR7GP&#10;ocex/7E/sn+yv7L/ojezb2ve7tECVvOU9p30pPar9LLN69oP1/JVNI8tPntkH26fbh9Pj98YABmB&#10;+YH5AtlDYxPmF2Qb5h5kIo2ZmKuQuZjHmNeY55j3PFPAMmcyhyKjMr8y31r41zyf+dgzBSxzOXM7&#10;Mr2N+c3zXZWvIrJEc8bGIskqzTHJOBsDNSclQzVfJXttbNb8lmzX3HfhwnMfzI0XrjwiczaPNq9e&#10;ePb8PvPu9ypgmc83hk/Gb/7/EwpYzmmY4TjfaRnQTylgtewuallf1LLBliFGLXPcCljzWM0xRy3z&#10;/MkFrJZpRy0Dj1pm3rL1hwtY89hVvn/VB2jdgdozGLVOQuT+Qus4RK0TcQpYN83PtE7NVf/mqq/j&#10;Xs9V/+eqL7R1i0atgxS1zlLkflPrQEWtM/UpBayo/SHtj462m9RuZjTfu3oD/EZdvaFXH4D2Yakf&#10;rFH7EJ4C1qt8gLVDLmqH4ilgvaoN1TZ8ozasIw/1Nvyjtiz8tQWsaF7ruxSwonnMi64X4a9YwIpo&#10;KGg2osWMzGu1YXm0gBUtJml+3kbqyxWwonlt71XAiu5GeX6fjfRitEc24jTpNvDN5BMCGBAQHhgs&#10;NPhAOGFwQajRoIfBCKHJAlTmPjxTwIoIcgx6CIEaJCJEWkpY8/UCoEYGVAZYhFsRwZfB2ALO5vkM&#10;1ljAigjkDOwM9Az8CAMjgsIGEwkbI4JIQsqIALNBTkLQiIDUAJVwtcFXwtmI4NZg1+A3uoPhuccG&#10;x9+hgBUZ0hvkE/JHDAAcEDhAiBgwOIBgOOHgooUbDD8cjDA0iVqwwuDFwQxDGwc6W+gz9/IeCkXz&#10;GEMjB0oMm1oY5cCKYVbEoKuFYQzLIgZpS9A2r/UewkXz2BbUjRjkOehjCBgxIGwhooPG3ylgRQw8&#10;HYj+TgErYjDr4PYl0P2vEpaDYobIkUPmRwpYkUNth94MxBmWM0SPHLIvIfx8BhzSLyH+6CsWsCKX&#10;IlyaWK752851rnOda7luxwMvnyM+Z9pZ5POKZ5nPOZ+DPid9jvqc9Tn8EeWriDOFs8ZzyHPKc8xz&#10;7pHyVeS5ypnrecxZ7TnOGe/57/3A+8MjBSzvKd5jvOf8bgHLe5f3sl/QttPNZ8B737IXjrgzep9s&#10;Oyd3Uu+r3mfbzsud2PtyLV9F89i2i4+8r3OX955PD9A8gn2EfQY9SPMo9jH0OPY/9EbNO9lf0XvZ&#10;l9m32dctvm/upX3hdyhgNQ9un04Pb3/fGAAZgfkB2YK5Q2MTZBfmGmQe5iGNmZCpmLeYx5jXmOeQ&#10;9SwcaO6xOdHCkUbmTGRQ5lPmV+ZbC/+a57sqX0WNrZG9mcuR2ZnnbcxvnvMUsKC5D+bGV+WryDza&#10;vHrh2fP7rspXkTm5Obo5Oxm8+Xxj+GT85v/PFLCcOziXeKaA5TyEWYlzlJa1MItxTsMMx/lOy4De&#10;pYA1//5/1Dy25FojZl5bJjY/c1W+ilrm5lyuZXdRy/qilg22DDFqmeNXLWC1LDdq2W/UsuKWKZ8C&#10;1qtaJyFyf6F1HKLWiTgFrJvmZ1qn5qp/c9XXca/nqv9z1RfaukWj1kGKWmepdZtaBypqnam/s4AV&#10;zePtDb36ALQPS/1gjdqH8BSwXuUDrB1yUTsUTwHrVW2otuEbtWEdebC34R+1ZeEUsF6XyW3ZHHEZ&#10;XRbV+RkvssuiO/Ii/NMLWBGNjo3QYpTm522kHi1gRTZvNng0fzaGNo4RjeViPOe1PVPAimh4bYjf&#10;q4AV0cA3k08IYEBAeBARLDT4QDhhcEGoERl6GIwQmixAZe7DdylgRQRYBlyEXwZjBmdLCWu+XsDb&#10;iFDOwM5ALyLwMxAkLGww0cCRMNKgkhCzQU6DUEJSA1TC1QZfDWgJbw12G/x9tIAVETg3KE1obaBN&#10;2B0RhDdYTpi+lLDm6wXEjwzqI4J8g36GAA4IWojAkMEBBMOJiMFFCzcYfkQMRhyctHCF4YuDGYY2&#10;EQOdLfSZe+lg6NECVtQCKQZWDrQYdrUwzIEZw7ToHrTNa3UQt4V1I4Z5EYM+B4EMCaMWJDJofAkg&#10;XcJycOlgk6FnxED0JSj9rxKWA1iGs5HD20cKWBGDYgfJDppfAmiXsBxcO9h28M1QPProAtZXK2G5&#10;GOHiRLRc8/ed61znOtf/X7djgVc7Q3zO+BzyOcUzzOebzz+fjz4/fb76/OXZvJzb8+f5XF/O/ZHn&#10;gudGK19FnkOeU55jnHGcfZ6LnpucqZ63nsePlK8iz3/uBt4buFNw1/Ae4j3Fewx3HO4+3InazuS9&#10;ynsXd7Jf0rbTzWfAe99V+SryPtl2Tu6k3le5y7Zd1/uw9+W3FLC8x3vPpwdoHsE+gh7D/qN5FHoY&#10;+xv7H3qj5p3sr+i97Mvo2ZqnW3zf3Mur8lXUPCU9p/2o/Sq9bPO69MKLT57XYx99Clg7byGLaazG&#10;PIesZ+FAc4//rXwVmTORQZlPkV01trXwr3nOn1DAMqc0xyTjbAyUjNT81HyV7LWxWbJbc11z34UL&#10;z30wN360gNVY9cKz5/c9WsBqDN2cnQzefN783nzf/P+9ClhLXjE/7zxjyTtGzkOYlThHaVkLsxjn&#10;NMxwnO+0DOgUsF7VMsSoZY6ngHXTfG/Jq0ct045aBh61zLxl66eA9arWzYiWHsf8jqu+R+2HjLYu&#10;yfz72jsZtY5KtPRZ5nfU3suodWTeXMCax1un56r/c9UX2rpFo9ZBilpnqXWbWgcqap2pL1XAitof&#10;vt2kdjOj+d7VG9DerPamXn0A2oelfrBG7UPYClhR+2BH238I8zu2/2hG7T+uZwpYUfsPvB0GH1XA&#10;itpB1w7FDylgRfN4O/DrgBi1YdKGTtSGVOSBVktY83gdlKM2VNvwjdqwjjzY2/CP2rLwIQWsaB5v&#10;y1BbmqK2ZLVlLGrLW+RFL/IyuCyM8zqfKWBF90V1fsaL7LLojrwIc0leSljzNQtYkZdvL+hc3r3Y&#10;c+lvpsDGgabChsOGZClhzdeLoRnR7NgILUZpft5GigWsiAbMBs0GzgaP5s/GsJlHmsvFeM5r+6wC&#10;VkQjbqNOE99MPiFAREBggEC40OAD4UREcGGwYfBhMEJosgCVuQ932BLNYwYyBjaEOQY9hECRIdEC&#10;kub5/rYCVmSYaOBIGGlQSYgZGXIahBKSRgSohKuR4asBLeFtRLDb4C/h8FLCmq8XsDwidG5QmtA6&#10;ItA28CYMb7B8Aerzej6qgBUxIGghAkOGiAGEAwqGF5HDDQcgDEciBictXGH4EjGYcXDDUCdaQp+5&#10;lw6GWMCKGCg5cGqhFEMrB1oMu6IWiDEwc6DGsO38bwhf5YDWAe5LsOsSlgNhhsWRw2SHza2AFTm8&#10;drjN4NvB+Etg/pElLBcAXBBwgcAFAxcQIpcUrgpYkcsPLke4PLFd8/ed61zn+suv23Hgy+eHzxef&#10;P+2MerR8Ffl89Pnp89Xn70eXryLPGc4gzyfPL8+33ylfRZ63nMWc0Z7fnu+c/d4LvDe08lXkPYQ7&#10;ivcX7zetfBW1ncl7FXcu72O/pG2nm8/BVfkq8r7IXbLtmt5Hva9yl227rvdh7srLHj2v13v2soeP&#10;vKd7j+eO7/2/eQR6CPsL+w/7E/sX+xt6H/ui5p3orey77Mvo2ZqnW3zf3MuPKmDZxzavSy+8+OR5&#10;PVflq6h5cHp0+3f7e/t/8wGyA3MFcwdzCXMLcw0yD/MQ8xLzFPMWspjGasxzyHoWDjT3+bsUsMzd&#10;zOXI7MzzFt43z2ceuPDCEVmiOaM5pDklGab5ZmOgZKTmp2Sr5q6NzZLdmuuS+W5MeO6DufFPL2At&#10;ucC8NucGS64wcu7ATGLJK+bn/618FTkPYVbiHKVlLcxinNMww3G+4/xnyYfm9V6VryLnTksuNT/z&#10;P2oeuypfRVsmNj/zTAGrZXItu4ta1he1bLBliNGWOc7rbNlkzTFHLfP8EQWseXzLqkct045aBh61&#10;zLxl67WANY+3zP4q37/qA7TuQO0ZjFonoXUXWschap2I9yhgbR2O+R1XfY/aDxltXZL591vnZNS6&#10;KdHWZZnfUXsvo9aR+W4FrNZVilq3qXWgotaZ+hYFrGi5Se1mRvO9qzegvVnbmxrN99oHoH1Y6gdr&#10;1D6E362AFW0HwvyOdnjUg2bUDqWoHWLtsGuH4h8tYEXzvTYk2jBpQydqQyrahto83zb8ovleG5Zt&#10;qLbhG7VhHXmwR20BaMvCny5gRW1xaktWW8aitrxFbdnzQrgsjPM6P7KAFXERXhbl+Zn3KmBFXOy5&#10;9Ec2BTYONBU2HJspmdf7LgWsaH7HexWwIho8mr+IxrCZR5rLxXjOa7ub0mgeo2ltppam14b4byxg&#10;RQQjhCbRHajMfTBwWYDMyMCGMCci6DEIMihaQNI83x0yRfMYIVSDVIRYEQEX4VdEMLbBs3m+O1yL&#10;5jHCN0K5iMCuQT1Cv4hA0MDQQNHAkTAyIqg0yDTojAhCDUoJUQ1YDWAjAloDXMLdBn8XQDz3+NEC&#10;VmQobXBNqG3gTRgeGZYvQH1ezx22R/MYYXyD9YT5EUG/gwCGBJFDBAcNDCEiBhQOMBxwRAxAHJAw&#10;PGnhigMYhjMRgxsHOw5+lhLWfL0ERyOGShEDpxZKMbSKGGg58GqhGEOziIHaErjN672HcdE8tgV2&#10;IwZ6DvwYBkYMCluY6MDxdwpYEYNPB6MvgalLWA5aGcJGDmkZ4DLcZegbORRmYOxA2YHzSxDtEpYD&#10;bAfcDL8jh+MfXcD6iBKWiwovBYZWwnIBInJJwiWK5Zq/71znOtdfft2OA14+N3yutLPH5xPPLp9r&#10;Pvd8Lvrc9Lnqc5dn8nJez5/n83w570eeB54Xj5SvIs8nzy/ONs48z0PPS85Sz1nPYc5ozm7Pdc99&#10;7wXcGbhLeM/gDuL9xPuL95vfLWB53/I+9gvadrn5DHjfW/bBEXdF75Ft1/Q+yl3Ve2zbdbkLe09e&#10;9uh5vf9Wvoq8p3OH937v/b95BHoI+wt6j+ZN7F/obex77Ivsm+yr7LvoyezXmqer5atoHlv84sh+&#10;0n7TfpRe1T7WPtc+ePHJ83o+qoDVvL/5ANmBuQKZQ2MS5hZkGuYd5iHmJeYpZC3mMI3VkOWY89Ty&#10;VTSPbQxpRMZk/kQ2ZW7V2FYtX0Xz2MLNRuZq5m5kcuZ15nkL75vnMw+8Kl9FZIyNQZpTkmGabzYG&#10;SkZqfkq2au7a2CzZrbkume/GhOc+mBu/SwFrfpc598LBR2TkjaGTsZu/k803dm++T/a/5ALz2v6t&#10;fBU5d2AmseQV8zs+soDlHIYZjfMb5zvOf5Z8aF7vowWsLZOan/kfNY/9lAJWyxq/SgGrZbQty41a&#10;9hu1rHjLlOe1XeXPW1Y9apl21DLwqGXmW7Y+z3eVw7fM/irfv+oDtO5A7RmMWiehdRdaxyFqnYhn&#10;ClitkxFtHY75HVd9j9oPGW1dkvn3W+dk1Lop0dZlmd9Rey+j1pF5uIA1j1/1dFqn56r/c9UXWnpF&#10;o9Y9ilpXKWrdptaBilpn6hSwrPne9iGI5nv+sNQP1qh9CN9cwIrm9/g/nPYf14cVsKL5PT486kEz&#10;aodS1A6xdthF28E4z9kO0asD9+qAbof51cG/DYmbPEza0InakIq2oTbPdzUAt2E5akO1Dd+oDeuo&#10;Dfe2BETbwjCvrS0XdREZtaXlPQpYkZestoxFbXmL2rLnhXBZGOd13pfJaB7zwumF9LMKWBEXdC/w&#10;XO69+NsY2DjQVEQ0HJspmdf70wtY0d14zmuzMX2mgBXRENMsLyWs+Xoz2yOacRt1mvjIJt8ggJDA&#10;AIFwocEHAwrCC4ONBj8IRwxOnilgRQQ2BjqEPQZBBkXRHSTN8xk0/Y0FrIjA0UCSsNIgs8FOwlCD&#10;UkJUA9YGYQlpDXAJdyPD3wUQzz2+w+NoHiNcNng2mI4Irgm1IwJvA3ED8+gO1Oe1GLj/yQJWxKDB&#10;QQRDCgcYLeRgCOKAhOFJ1AIWBjAOaBjeONjZwp+5l/dwKJrHGB45WGLoFDmUcnDFUCti4NVCMQdn&#10;DNWie+A2r9WB3BbajRjqRQz8HAgyLIxaoMjA8SWI/K8SlgNOhp8Rg1GGpgxTIwatDmId1DLEjX6n&#10;gBU5VGbgzDCaIXXkENshNwNwB+QvwflHlrBcBHBRIHKZwGUDlxFcVmCRwSUHlyBclIhcpliu+fvO&#10;da5z/aXX7Rjg5fOinSk+d3wu8czyeebzzuehz8t2pvrc/ejyVeT5wtnjueS55bnGmcdZ6DnpOeo5&#10;6zncyleR57rnPncC7wvcJbhjeP/wfsLdxXsNdx7uQm1X8j7lfYu72C9p2+Xmc+B976p8FXmPbLsm&#10;d1Hvqd5jved6D/aeXMtX0Ty27eAj7+nc4b3fc/dv3sD+wf6C3qN5E/sXehv7Hnqi5pnsq+y76Mns&#10;15qne7SA1byk/Sa9qH0qPWzzuPbBtXwVzWOLvx7Zf9uf27/T2zfvbz5AdmCuQObQmIS5BZmGeQdZ&#10;SGMl5ilkLeYwjdWQ5ZjzfIcCVmNq5m5kcuZ1ZHkb65vnMw/8CQUsc1tzXTLfjQnPfbgqX0VkzebQ&#10;jVU/WsAyH28MnYzd/J1svrF7832y/yUXmNf2WQUs5yTOUZyzOIdhRuP8htlOy36WfGhe76cUsObf&#10;Oy9b8rSR87aWybXsLmpZX+RcsGWHUcsa/3QBq2WuUctoW5Ybtew3alnxlinPa7vKn7esetQy7ahl&#10;4JHz8papf5UCVusiRK270DoOUetEbAWseaz2LEatkxFtHY75PVd9j9oPGS09kvm3tW8yat2UaOuy&#10;zO+pvZdR68hsBax57Kp3c9XTaZ2eq/7PVV9o6RWNWvcoal2lqHWbWgcqap2pU8Cy5ntXHwR/YOoH&#10;a9Q+hKeA9ap2iLXDLmqH41bCmseuDtyrA7od5lcHfx0UIw+UNnSiNqSibajN810NwG1Y3uSh2oZv&#10;1IZ11IZ7WwKitjRsJax5rC4io7a0fKcCVnRfGOd1eqFcFs6RF9KfUMCKaBxsLGg6NlMyr/duWqJ5&#10;jKaGZieiEdrM0vz8KWC9munNbI9oxiMadRt5G32DAEKCiACBcCEyfDCgILyICDYa/CAcMTghVFlK&#10;WPP1BmVGhDYGOoQ9BkENFj1awIoMqQyyCLkMwAjHogWezfMZsD1awIoM9Qz+CAUNDBtUJHQ0kCSs&#10;jAgyG+wkDDUoJUSNCFgbhCWkjQhwDXgNgKM7IJ57bID8HQpYkWG9gT5hf8QgwEFBCxMYNjiIYEgR&#10;McBoIQdDkIgBiQOUFrIwhHFAw/AmYrCzhT9zLx0QvaWAFTG4crDF0CtqwRiDMwdrDN3O/4ZwFYNa&#10;B7kvAe9/lbAcHDtYZugcvUcBK3JI/tEFrEdKWC4UuHDgQoILC9FVAStyGcJlCRcqouWav/Fc5zrX&#10;X3bd/vPn1c4Knyc+b9qZdFW+inze+Tz0eenz1Octz+LlnJ4/0ef4cs6PPAc8Jx4pX0WeS55bnmut&#10;fBV5TnqOcsZ6/nI2e25zpnveex/wvtDKV5H3D+4m3lu817TyVdR2Je9T3LW8h/2Stl1uPgdX5avI&#10;eyJ3yLZjeg/1nsodtu243oO9J7+lgOX93fs9d//mDewf6C3sO5o3oXexr7HvoSdqnsm+ip7Lfsx+&#10;zX5u8XtzL+0Hv0MBq3lv+3N6d/v65v3JBswNzBXIHBqTILMwzzDvIAtprMQ8hazFHMacxhzHnOeZ&#10;Apb5kvkT2ZS5lbnWwr3m+czFPqWANV8vnHBkjkjG2BgkGaX5pfmm+af5KNmpuaq5q7msuS2Zrnnv&#10;xoTnXpwC1mtmsGUKI2YOziNq+Sqax7asY8QsxDkJM5SWsTiHYUbj/IbZTst+lnxoXu9XLGC1rK1l&#10;ci27i1rWFzkXbNlh1LLGDylgzWM1Rx21zDVqGW3LcqOW/UbOiVuW/NcVsOax2i8YtS5C1LoLreMQ&#10;tU7EKWDdND/jPs1V7+aqp9M6PVf9n6u+0NIrGrXuUdS6SlHrNrUOVNQ6U88XsHK1XzRqTxq1F9n+&#10;mKj98dFyo9rNjOZ7V29Ae7Ou3tirD4I/MPWDNWofwlPAelU7xNphF7XD8RSwXuXB2oZv1IZ11IZ7&#10;WwKitjScAtbrQrksnDdxIeWyupSw5utt2R1xGV4W5fmZ+xIdzWNcstsSziXdCzyXey/+zRzQPNhY&#10;0HRspmReq43LuxSwonmMZosmLKJBayaOJs8GkOYwsnm0wXy0gBXZ1Nr40hQvhnl+30cWsCKCAIMC&#10;QgQDBgOIiIDCAINwo8EPwpGI4GQBK3MvnilgRQQ6hD0RQVCDRYRJSwlrvl5A1MigyiCLkCsiADMg&#10;WwDaPJ8BGwtYEcGcwZ3BnsEfoWBEYNigIqFjRCBpYEmY2WAnYWhEUGqQSsjaIKxBLSGuAW+DwI8W&#10;sCKC5wanCa8jgm1C74hAvEFzQvWlhDVfL0B+ZGAfEegb+DMMiBgUtDCBYUPEIMJBBUOMFnI4CGFI&#10;EjFAaSELQ5iIAY0DHIY70RL+zL10QMQCVsRgycFTC6cYXkUMthx8tXCM4VnEYG0J3ub13kO5aB5z&#10;cOdgz8EfQ8GIgWELFR08/k4BK2IA6oD0JTh1CcuBqwNZhrWRw9xHCliRw2MGyw6eXwLpZ0tYDsId&#10;lL8E6N+9hPVSaGglLBciIpcmXKrYrvkbz3Wuc/0l1+0/e18+J3yOtLPG5xHPKp9jPud8Dvqc9Dnq&#10;c5Zn8HI+z5/o83s530c+/z0fODs8Vzx3OJM8rzzPOOs8BzkjPT89Xz1/HylfRZ733ge4K3CH8H7B&#10;3cN7ifcW7zW/W8DynuU97Je07HHzOfCet+yBI+6I3h/bjuk9lDuq99e243oP5o687M/zer1fL/v3&#10;yPu593fu9t77mzegd7CvsO9o3oTexb6Gnsd+qHkmeir7LfsxerXm5Ra/N/fyqnwVNS9Jr2kfSo9q&#10;/9o8Lj3w4o/n9dg/f5UClnlDYxJkFuYZZB3mII2VkKWYs5jDmNOY45DxLPxn7rH50MKPRuZLZE/m&#10;UuZW5loL95rnuypfRY2pkbmZx5HVmeNtrG+e89EClvliY5BklOaXZJuNfZqPkp2aq5K5NiZrbkum&#10;a967MeG5F+9VwFo49vw+c+5nCljm6+bvZPON3ZPtm/vX8lU0j22ZwoiZg/OIb1/Amtfq3GjJlUbM&#10;nLZMan7mfy+ar5c8a8Ssa8vC5mecl50C1qqWuUYto21ZbtSy38g5ccuSTwHrVa2LELXuQus4RK0T&#10;cQpYN83PuE9z1bu56um0Ts9V/+eqL7T0ikatexS1rlLUuk2tAxVtnalbner5q/2ym9oTtxfZ/pio&#10;/fGRb1QtYc3jV29Ae7Ou3tirD8LygYnm8fbhah/CjypgRdt/YPNvr/6D3P7jHbX/yKN2KGwFrGge&#10;b4dNO5Sidoi1wy5qh+NXLWBFbfC0IRVtQ22e72oA1oE58mCN2gBuwzpqw70tAVFbGp753xC2peWj&#10;ClhRW8ja8ha1Za8thZ9VwIrui/L8jBfp9ypgRVz8mzmgebCxoOnYTMm8VhuXr1jAimgAbRBtIG0w&#10;/3gBK5rHbLhtyGnWbeSb2ScMMCggRDBgaBCCkMIAg3CjwQ8DEsKTBazMffguBayIIMugixDMgMwA&#10;bSlhzdcLgBsRzhncGexFBH8Gg4SGDSoaPBJKGlgSZkaGnQaihKUGqYSskSGsQS0hbkTA2yAwIfFS&#10;wpqvF8A8InxucNoAm3Db4JtQPDI0X8D6vJ47dI/mMUL5Bu0J9SMCfwcCDAtamODAgWGEgwqGGFEL&#10;OhiEOChhiNJCFgcxDGkiBjgOeBwALSWs+XoJkEYMlyIGTy2ccoDFcCti8NXCMQdoDNeW4G1er4O5&#10;Jbi7icGegz8HgwwNoxYsMnh8CST/q4TloJMhaOSQtBWwIoeuDGQd2DrQfQl6XcJyQOwAmeFy5PD5&#10;dwpYkcNwh+XfoYAVuZzg8gKLDS49uBTh4kTkcsV2zd95rnOd64dft//cffl8aGeIzxmfQzyjfH75&#10;fGtnoM9Jn6M+Z3kGL+fz/Jk+v5fzfeTz3/Phd8pXkeeV59kj5avI89PzlbOXM9nz2vOcs957gPeE&#10;R8pXkfcS7izeZ7jrcAdqO5L3KO9Z3sN+QdsON58D73nLHjjijuj9se2Y3EG9n3p/bTsud2Dvx8v+&#10;PK/338pXkfdz7u7e6733N29A72BfQc/RPIl9i30NPY/9UPNM9FT2W/Ri9mnNy9XyVTSPLT5xZB9p&#10;n2kfSo9q/9o8Lj3w4o/n9VyVr6LmvenN7dvt6+37zQXMDcgUzBvMI8wrzDPIOsxBGishSzFnIYNp&#10;jMYch4xn4T9zn/+tfBWZL5E9mUuRWTWmtXCvec5TwNr5KNmpuSqZa2Oy5rZkuua9Cw+e+2BevPDk&#10;EVmzObQ59cKx5/eZc79XActcvrF7sn1z/59QwHI+4/yG2U7Lfh4tYDlv2jKp+Zn/vWi+XvKsEbOu&#10;LQubn3Fe9tEFrJYJtuwwalnjmwtY8+9bNlpz1FHLXKOW0bYsN2rZb8uIW5b8kQWslpW3TP0UsF7V&#10;OhnR1uGY33PV99i6IaOtQzL/tvZNRq2bEm1dlvk9tfcy2joy8+9bl+aqd3PV02mdnqv+T+sKbZ2i&#10;UeseRa2rFLVuU+tAta7UzytgRfO99ga0N+vqjb36ILQPzfbhGrUP4R8tYEXz79t/kNt/vKP2H3nU&#10;DoUvWcCK5vF24F4d0O0wvzr466AYtaHShk/UBtU21Ob5rgZgHZijNlzbEI7awG7DvS0BUVsanilg&#10;RdviMv++LTl1IRq15Slqy1ZbyqK2wEVe9tpS+BMKWBEXeC/4XP6bOaB5sLGg6YgWUzKv1cbl0QJW&#10;tJil+Xkbqs8qYEU0mDSfSwlrvl6M68jGNqLxpSmO7oZ5fp8N9WK4RzbkNOsRjXwz+4QBBgWECBEB&#10;Q4MQhBQGGIQbkeGHAQnhyQJW5j7coUs0jxnMGNwQ6hj4EAZFhkULUJrn+w4FrIjgrsE9wj+DQULD&#10;yFDR4JFQMiKwNNA08DQQJSyNCFINWg1iI4Jag1xC3gaBF1A89/nRAlZkOG2ATbgdEXwbjBucR3ew&#10;Pq/H4P2jCliRwwQHDgwjIgYVDjJa2MEwxEEJQ5SoBS0MYhzUMMRxwLOFQHMv7yFRNI8xRHLAxPAp&#10;agEVAywHXAy/IodjDtAYrkX34G1eq4O5LbwbMdyLHP4xGHRw2MJFho/RIwWsiEGng1AHpb9TwIoc&#10;2jLQZdjLEDhySMwA2QGzA+iXYPrZEpYDcQfmL0H6Vy9huaDgAkN0VcCKXI5wecIFi2i55m8817nO&#10;9cOv23/uvNrZ4PPD50s7g67KV5HPN59/Ph99fvp85dm7nMvzJ/rcXs71kc99zwXODM8TzxvOIs8p&#10;zzHOOM8/z0fOTs9Vz13OZM5qz3HPee8B3hN+p4DlfcX7TCtfRW1H8h7FHcv71y9p2+Hms+A976p8&#10;FXl/9H7p/dP7KXfXttt6//V+XMtX0Ty27d4j7+fc3b3Xc+dvnsC+wb6CnqN5EvsWehr7Hfsh+yX7&#10;KfstejH7tOblHi1gNQ9pn0kPan9q/2p/a/+7+ON5PR9VwGqe31yAzMA8wbzBPMK8gizDnMMcxJzE&#10;HMWchQymMRoyHPOdhf/Mff4uBSzzNvM4sjpzvIXzzfOZAy6ccESGaL5o/mg+aX5JttnYJ9mouam5&#10;KplrY7Jktua55r0LD577YF58Vb6KyKAbo1449vy+q/JVRDbe2Ln5Otm7uXxj92T75v7PFLCcNziP&#10;eKaA5RzEOQkzlJaxMINxPsPsxrlOy35+SgGrZXZRy/iilgm27DBqWeMzBayWdf7pAlbLfKOWEbcs&#10;+T0KWC37jlpW3jL1DytgzeOtM1D7BaPWRYhad6F1HKKtEzHP2boTtWcxap2MaOtwzO9pXY/aCxlt&#10;HZL597VvMmrdlGjrsszvqb2X0daRmX/fujRXvZurnk7r9LTuz1VPaOsUjVr3KGpdpah1m1oHqnWl&#10;/lgBK/KLbH9M1P74aLtZ7aZG873tTYjme36zrt7Yqw9C+9BsH66btg/i/PvtQztqH+6o/cfw3QpY&#10;UTuY2iHWDruoHY4PF7Ci+d7VIe3D/Orgr4Ni1IZKGz5RG1bRMtTm+a4GYB2YozZc2xCO2tCOPNzb&#10;EhC1peHNBaxofsZLTl2IRm15itqy1ZayqC1xkRe+thRyaVxKWPP1tnSOuJQuC+v8zH2ZjeYxL7xe&#10;iL9iASuisbDxWIzJvFYbFxawIhoeG6LFMM3P21A9WsCKbOJs9GgCbRCbiaTJXAzovLbPKmBFNOQ2&#10;7DTzzewTBkQEBQYJhAwNQhBSRAQYBhwGIAYkhCfRHazMfTB4WcDMyOCGUCci8DEQMjBagNI83x02&#10;RfMYYVSDVYRZEUEXIVhEQLZBtHm+O2SL5jFCOAM6wrsG9wj/IoJBg0ODxYjg0WCS0NJA08AzIhA1&#10;MCVMNWhtMJaw1iCXkDcyBF5A8dzjO0SO5jFCZgNoA+qIANuAm/DbYLzB80cLWJGhvcE+oX/EQMCB&#10;gQOFiIGDAwmGFRGDjBZ2MAyJGJQ4SGlhC8MYBzUMcSIGPFsINPfSQRELWBEDJgdQLaRiiOWAywGY&#10;A7KIAZoDNoZvX+l/Q+gSlgNNhp2Rw1AGpS8B6n+VsBzMOrhlqBv9TgErcsjsEPp3CliRQ3GH5u9S&#10;wIrm8SXsH/1uAStyCcElBZcYXgoOrYTlgkTkEkUrWizX/I3nOte5fuh1+8+cVzsTfG60s8XnD88m&#10;n1s+13zutbPR56fP14fKV9E8vpzrI5/7ngu/U76KPKc8x36nfBV5rnrutvJV5DnuOc8dwPsBdwfu&#10;FN43vI94X+Euwx3H+0/bkbhDeb/y/vVLWva3+Rx4v1v2v5H3Q+6Obbf0/un9lLtr2229/3I3Xvbm&#10;eb3eq7fde8Td3Hu793ru/M0T2DfQU9hvNE9Cz2I/Y79DL9S8kv0UvZZ9mH2afdzi8+Ze2gd+VAGr&#10;eVv731q+iuaxxVeP7Lvty+3b6emb5zcXIDMwTyBraCzCvIIsw5yDDKQxEnMUMhbzl8Zo/o+9M0qu&#10;22h34Nay/4es6QJ1JQXT0/QvxVZiOzpVeBAlnUNT5MyHBipZhkO+o+WrKscudhQtWyJ3WiZFXmVM&#10;S8tXVY4dvCwiTyNvWxZHTkeOd3C+fB454FP5qiJfJH8kn1x2Sa5p7HPZKLnpMlXyVmOyy2zJc5f1&#10;Xiw414G8+HcoYJHrk/v/qALWkVPk95ljHDlHxBxkMxLmJ5axbAbDfGazG+Y6lv38kAJWfv6PVY4d&#10;eVa0WdeVheV3nspXlWVtzOMss6ss46ssE7TssLKs8Spg5Zjml5FlnZ9VwLIMt7LMt7KM2LLkjxSw&#10;LMuuLPuuLCu3TP3dBawce8r1n3oA1hnQfkFkXYTKugvWcbAuxH+xgGXdmE8pYOXYU+/nqSd0dYoi&#10;6x5V1lWq2Guy7lNlXamvApYp33u6Eeym0RssspvRSlh2c1f2MHx3AavK9/gA20Ne2aLwIwpYFRcx&#10;W+wqWxy/Clh/yTZX24Qr27QrbvA2BFQ2NHwVsP4aKq+hM9qhtHobWPM7HGiPgTfiQPzeAlbFIZyD&#10;+g7xHPB3+DdzQAOx5oLGg8bkKGHl68PYRGt6aIhomI4SVr7eAla1RoxGjUaORm9NYLUG0UzkmszD&#10;gObc3sxplWNrXs3crvmlMf4vFrCqBSQEKB8pYFULbgh2FvoQCBEYVW9AKZ9H4PRVwLrB5ELLaoGm&#10;Qc+FogSmC1OrBa0GYxfWVgtyCXoJgqs3UJxrTJD8WQWsasG4wfOF60cJK18fYD4iuK8W7BP8byhQ&#10;bWBgocKGDtUGEgwsNsywsIOByIYl1QYpFrZsGFNtUMMgZ0Oe6gqCcj3fW8CqNoCykGpDrGoDLgZg&#10;FpJtiFZtwHYEcDlfBnRHgPeiDfgYADIg3PCwsoBxA8gNJze0rDbQZODJQHTD0uo9BayK4ewGtwx2&#10;XwPfj5awGDQziH4NqP9XCYvBN4NxBuevgfp3l7By7Aj8o9ciwN8pYbGIwKJCxTLDFh1YgrCiBMsU&#10;Vrg4Xvl3fr2+Xl+v3+z18njvy9YCrhe2pnDd2TWJ65WtaVz3uC5y3eS6umvusR7nn8n1+ljPI673&#10;3A92r+A+wn2G+9DuUdy/dm/jvsd9cfdM7qfcb3cv5j69ezj3d+7/nA+sfFVx3uA8srMK55idcXb2&#10;sdmI8xPnK85ff46u2S33Aue7Y/6Ldjbk3GizJefPnU05t9psu7Mv5+Jjbs75fqR8VXFu35me8755&#10;gvUM9BP0G+ZJ1rPQz6zXoQ8yr7Reij6LPmw9mnm4w+flej6VryrzkOsx6T/pT9e7mrel/31vAcs8&#10;N335enb6efP8ywTIC8gTljUYi1hWQY5BzrEMxBgJOcoyFvIXYzTLcMh3foUClrE08rZlceR0y/Au&#10;xpfPIwd8bwHL2CP55LJLck1jn8tGyU2XqZK3GpNdZkueu6z3YsG5DuTFP6SAlfci3z74d7Rs3Nj5&#10;snVyd3J5cnty/WX+Rx6Qc/tW+api3rBZxJFT5D2+Vb6qmINsRsL8xDKWzWCYz2x2w1yHuc+RC+V8&#10;mRv9qAIWc64rC8vvfBWw/j8b1Rw1ssy1Yj5rGW5lmW9lGbFlyV8FrL9kXYSKvQXrNlTWhfiUAlbe&#10;46nnob2Q6OqQ5Oe1bxJZN6U6eix5D+27RNaN+SpgveilTvXxl73Zi+zDK56o/WMq+8dX18Wyi1rl&#10;e09/CP7Bnv6wTzeC3TR6g0V2M34VsP4SFzJb7CpbHL8KWH/JNlfbhCvbtCtu8DYEVDY0fEoBq8px&#10;G4pseKps2LKhrLIhruLAV3EoPAbHnOdnFrCqHYh3WD5KWPn6GLQjDuIc1HeI54C/w39Fc0ADseaC&#10;xuMyJznfn7GAVa3RoxFck2gmck1m9WZAc240qB8pYFVrjNc0HyWsfH2Z7mhNOQ37mvmKZp9AYGEB&#10;QcJChooQgqBiIQYBh0GQhSQEKL9CAasirCLQWthFELaQrDogWj6PoO29BayKcI8AcOFgteDQ4OLC&#10;x2rBJMHlQk2DngtFqwWmBKoLWw3GEtguzCXoNRj83gJWtQDaIPVC7GoBNwH4wnGD5wdgz/n8igWs&#10;ygKPDUQYmGyYYmELA5kNa6oNchj0XGFQrudbWFTl2IZJDJo2hKoYUjHI2pCr2gDMQjIGaRuyVW8B&#10;XM6VAd0V4kUb8lUMATcgZIBoIeOGkNV7ClgVQ88NRBmYvgapLGExgGVAu+FtxXD37xSwKobNDKPf&#10;U8CqGH4zHGd4/rcKWFXuB4b6R+gfPRWwKpYJWDZgGYFlBRYaqi08sAzBsgQLFRVLF9cr/86v19fr&#10;6/WbvF4ea764DthawfWE682uRbZWcT3jesf1kOulral/t3xVcb3nfvAjylcV96+/U76quJ9yv31P&#10;+ari/s79f2eDnRk4T+yswTmEcwrnGCtfVTYbcX7a2Ypz15/QNbvlfuB891S+qjg32my5syfnUs6t&#10;nGs593Iu1vJVlWPXzB1xLt+ZnfM8533zBOsZ6CfWa5gXoV+hn1mvQx9kXmm9FH0Wfdh6NPNwh8/L&#10;9fysAhZ9q3nb9b6HL8750Df/LAUscgZjEcsqyDGWcZB/GCNZhkK+Qv5CPkN+Q77zkQIWuRK50zIp&#10;8iryrIN35fPIw/6LBSxyUXLTZarkreSx5LXkuct6Lxac6/BUvqqWMZM/G6N+bwGLXNzY+bJ1cvdl&#10;8sbsyfWX+R95QM7tVylgMX9hPrPZDXMd5j5HLpTzfSpfVZs1XVlUfuePVY59ZgHLsjjL7CrL+CrL&#10;BC07rK6sMedpmaTml5FlnV8FrL9kWbll6l8FrL9knYzq6G/kPZ56HtoLia4OSX5e+yaRdVOqo8eS&#10;99C+S2TdmK8C1ote6lQff9mbvcg+vOKJVvYPsn98dV0su6hVvvf0h+Af7OkP+3Qj2E2jN1hkN+NX&#10;AesvcSGzxa6yxfFTClhVjtvCrxtFZJuKbT6VbVYVNzYtYeW4bpiRba62CVe2aVfc4CsbBGxo+KcL&#10;WJUNUDZs2VBW2RBX2dDHwfAYHHOeb0NllWMcPDmY/lsFrGoH9R3iqx3waQBoEGgg1lxUazwuc5Lz&#10;fW8Bq1pDdJmmvMdXAesvU32Z7mhNebWGnYaehp9AYGFBtSCBoIEgolpQsRCjWsBhEGQhCQHKwpWj&#10;hJWvLzgTLbwh2FnoUy0QMmi0UOkoYeXrA0hFBFYEWgu7qgVhBGUEaUcJK19vAataQEeAR8BXLQAk&#10;IFx4aHCRAHLhJMHlQk2DngSjC00JVBe2VoSxBLYLc6sFvQaDFxYfJax8fYDmaCG0QWqC7IXcBOAL&#10;xyvC8wOw53ze4HuVYwvnDd4v3K8W/DMY2NCgYqjA4GFDiWoDCwYaFnpsKMLAZMOUygKXDWQY2GyY&#10;U23Qc4VBuZYMjL6ngFVtkMWga0OwyoKyDdIYtG0Id5Sw8vUV4kUM+hgEbkhYbYBoISODyNeAkiUs&#10;BpsMPjcUrTYw3TB1Q9aKIewGtAxwGfC+Br//q4TFQJmBMwPp16D6f5WwGIAzIGeA/hqsf7iElfuB&#10;wf4R/EevhQArYbFQwMJBxVICSwssNWzpgYWIiqUJK1awfHG98m/9en29vl6/+OvlceaLz7+tEVxH&#10;bK3ZtYjrFNcxrnO2FnK95Hq6a+2xDuefynX6WMcjrvPcB3aP4P7B/YX7z+5N3Ld2T+N+x/2Q++Xu&#10;pdxndw/m/sz9e/d27vucC3Zm2FmCcwbnEM4pO8PsbMO5x2ajnZ04V3Hu+hO6ZrfcD0/lq4pz4c6M&#10;NlNy7uRcujOrzbScezkXf08Bi/M65/md9c0L0C/QT6zXMC9Cv7Jehj6HPog+iT6KPms9GP2ZeTgt&#10;X1U5dvjDiP6R/pL+c70pfat52/W+hy/O+TyVryrz3OvJ6dfp5+n3yQPIC5YlkDMYi1hWQY6xjIP8&#10;wxjJMhTylWUvxmbIb5btHNwn1/lb5auKXGmZE3kUeRV51sG78plP5avKWNqyNnI4crpleBfjy2c+&#10;la8q8sNli8Yel02SWy7TNOZJLrrMlDyVvJU8lrx2WS4578WCcy2+Clh/ZQVXlhBt1sAc4sgp8h4f&#10;KWAxH2F+wnyF+ctmM8xtNtOxzOfIhXK+/0oBKz/PnOzI0SLmbJbFWWZXWcZXWSZo2aFljD9LAcuy&#10;WctwK8t8K8uILUvWAlaOXxl1ZFl2Zdl3ZVm5ZepawMpxy+qfcv2nHoB1BrRfEFkXoWJvwboNlXUh&#10;vgpYL8rvWJfmqXfz1NNhn+ep9/PUE7o6RZF1jyrrKlmnybpPlXWlfsoCVmUX4LpYdlGrfO/pD3H8&#10;waoctz/s041gN43eYJHdjFbAquwGr64HIu9xPTyRPWQfKWBV9qDbovBZBazKFjxbHP/RAlaV79lm&#10;YZuKbT6VbVbVtbnl865NsMr3bNO0zdU24co27co2eRsGqmtwyLnZkKEDSWTDy48oYFUctmwoq2yI&#10;q2zo42BYvQ2OOU8OlsfgGXEw/R0KWNUaCBqMNR+XOcn5vpmXKsfW3ND4rCm6TFN+/70FrGqNmpm5&#10;NXs0gmsSK5pIGs33FrAqmlsa4DXHh3HO+31mAataIEBgsDCBoMFgxMIKgoyFHAZBFpJUC1AOwJJr&#10;8ZECVrVgh+BnoZBBowMs5TM/UsCqFmgReC0MIyi7YFo+898oYFWEiwSQCyerBZcLNStCT4LRhabV&#10;AlUCVwLZaoEtge7CXoPBBzDOdX5vAasipCbIXshdLQAnICdAr94Ae86HAH4LWBXhPQH/wv9qgwEG&#10;BwwWqg0eGExsaFFtoGGhx4Yi1QYmDFQsdNlQptrAhoHOhj3VEQblWjIw2gJWtUETgygLqzbMqjbo&#10;YhBmYdmGadUGbUcQl/N9C+mqHLuCvIhh3waBDAo3RKwsaGQYaQWsiuHmBp8MRjc0rf5OAatiiMuQ&#10;9z0FrIqhMkNnhtLvKWBVDMEZkjNE34Cd4TvD+SO8z/3AcP8I/6MtBrA0wFIBSwcsJlQsL7DcsMUH&#10;liJYnKhYrmABo7pe+bd+vb5eX69f9PXyGPNlzz7XB1tDuM7sGsT1ieuXrXFcB7lOch3dNfZYf/NP&#10;5fp8rN8R13eu/7s3cN/gvsJ9h/sS960fUb6quM/+nfJVxX2fc4GVryrOGTuDcD7h/PJ3y1cV56qd&#10;uf6Erpkt9wPnumPui3Ym5LxoMyXnzp1JOa/aTMu5d2fiY17O+XKePubtiPM45/Wd5TnnmxegX1gv&#10;QZ9hXmS9Cn0Mfc56IPNI9FHrsei/6M/o3w5/l2tJ//et8lVFf7nek76UvpW+lr738MU5n88qYJnX&#10;Jw9YVkCOQM5ADkFOsQyDfIP8g3yE/IR8ZdmLsRnym2U7B/fJdf6sApaxrIN35TM/q4BFfncxvnzm&#10;ewtY5IrGHpdNklsu0zTmSS66zJQ8dVmrsVjy2mW55LwXC861+FEFrINf5/3Itz9SwCJXJ3dfJm/M&#10;fpk+ef+RB+TcfkgBK7/P/OLKOKLNQJiPbHZi2Qrzl81mmNtspmOZz5EL5Xx/xgKWZWyWxVlmV1nG&#10;VzEPtMywsozxny5gWdZaWTZrGW5lmW9lGfGVJefcnnLnK6OOLMuuLPuuLCu/MvV83lP+bln9U67/&#10;1AOwzoD2CyLrIlhnwboNlXUhfkQB6+pu5D2eeh7aC4muDkl+/uqaRNZJqa4OS95D+y6RdWO+u4CV&#10;49bleer9PPWErk5RZN0j6yhV1mmy7lNlXamvAlaOX3/cKt+zG8FuGr3BIrsZf7UCVnUtDHkPW0R0&#10;wYlscapsMbNFr7oWyHymLaZPC+/TQm2L+tMGcG0WL+KmYptPZZtVdW1u+bynjfDaNF/EzdU24co2&#10;7co2eRsGKhserhJWjulAEtnw8p8sYFX5nR1or6E32qH4GJjzO2/DdJVjO2zbML7DOgf5HfJpAMwk&#10;rImgwVjzcZmTnCsNzA8pYFU5tqaLhmzNmpm5NXvVGkEaRRpJGs3PKmBVb8Y57/dmqqsco/GmMV/T&#10;TkNvpn+hAIHBwgSCBoMRCysIMhZyVIQgBCULUQ7AkuvwBl+qHCOgIcBZuEPws1CoIjQ6wFI+77MK&#10;WNWCsgum5TPfW8CqFuAZ5FsIWC0gJEAkYKwWQBJQLrwk2CT4rBaMEpwuVCVwNSi70JZAd2FvRRh8&#10;AONc5zeYXOXYwmaCaILqakE2QfdCcAJyg+gL2X+n/w0hg5ENTaoNVCx0YTCzoQ0DHQY+DISOEla+&#10;PgKlaMOmaoMoC6sYaG3YVW0QZmEZA7UN26q3IC7ny6DuCvMiBn4bBlYbFDJItLCRgeTfKWBVDEc3&#10;OH0NVP9XCYtBLYNcBr2vATBLWAyOGSwzeGYw/RpYf7SExaCcQfqG7AzgGdAfAX7uBwb8RwHgRU8F&#10;rIrlApYPWE5ggaFiyWELECxHWIGCJQsrYlyv/Hu/Xl+vr9cv9np5fPmyZ57rgq0dXF927eG6ZGsX&#10;1zeuf1wfK66hWr6q8s/l+nys3xHXd67/uzdw3+C+snsO9yPuV7uXcZ/jPsh9kvvo7rG793Jf5r7N&#10;fX33fM4DOyvsDMH5gvMH5xPOLz+qgMV560/omtlyP3CueypfVZwXbabcmZPzKOdVm2l35uU8fMzL&#10;Od9vla8qzuOc13eW55xvXmC9An0EfQZ9CH0Kfcx6HPof80jroeiv6L/Wm5l3O/xdrudT+aoy70h/&#10;ud6TvnQ9q3la+l4tX1U5dvjpiH6bfpx+fb28eX3ygGUF5AjLGIxBkFMswyDfWPZhbIT8ZNkKuYux&#10;mWU35DoH98l1/kgBi7yJPGpZlbGsg3flMz9SwCJnI4dbRkd+d/C9fB7538EHo2WH5IrkjuSS5JbL&#10;NI15kosuMyVPXdZqLJa8dlkuOe/BgXMdyImfylcV+TP59MGv837k2z+qgEUeb8x+mT55v5avqhy7&#10;soRoswbmEL98ASvnyrzoyJOizZquLCq/88er8vWRY0XMuY4cLL/DnOw/WcDKMc1PI8taK8tmLcOt&#10;LPOtmA9bhvxPF7AsS/9ZCljWQaiss2Ddhsq6EB8pYFkXo7q6G3mPp56H9kKiq0OSn7+6JpF1Uqqr&#10;w5L30L5LZN2Ydxewcvypn2Ndnqfez1NP6OoURdY9so5SZZ0m6z5V1pX6pQpY1XGx7KJW+d7TH8L+&#10;aE9/4OtmqPI93jR6g0V2M353AavK+/ABsofs0wpYVd6Hi4guOJEtTpUtZrboVbZIXiWsHHtaeJ8W&#10;alvUnzYA3TAibiy2+VS2WVXX5pbPe9oIdeOMuMHaJlzZpl3ZJm/DQGXDw89awKpsMLMhrrKhz4bD&#10;jxSwqh1Mj8E1v7ND7TX0RjsUV28Dc36HA/WPKmBVawDMJKyJoMFY83GZk5wrDczvUMCq1miuCT1K&#10;WPn6MLARDW61BpgG+SMFrGqN+Zr2ag29mf6FAgQGCxOqBQ0GIxZWVAsyCDoIQghKFqJUb4Al14EA&#10;5gA0EQHOwp1qwQ/BEMHRAZbyeW/QqcqxhVIGrRZqVQu8CMQWll0wLZ/3BtuqHFsYR1C3EM8gH0Hg&#10;QkICRIOMCyEJKBdeEmwa/Fw4SnC6ULVa4GpQdqFttUCXwJdAuHoDxrnGBMrfU8CqFnQvBK8WkBtE&#10;P0B7zudnLWBVG1ww2GDwUW0wwuBkQ5WKoQuDmQ1tqg10GPhcoVCu51toVOXYhkoMnDaMqiyw2kCL&#10;gdeGYZUFZhuoMXDbMO49JSwGfgwENyysGCZa4LiB5GtQ+b9KWAxAGZBueFq9p4BVMaxlmLtB74bA&#10;Gw5XDI8ZLjN8Zjj9dwpYFcNyhukbtDOEZ0h/hPi5HxjyswjwWhCwEhbLBSwgVCwpsMTAokO1RQiW&#10;JKxIwbKFFTKOV/6tX6+v19frF3u9PL77smed64GtGVxXds2xNYnrFtc1W/u4PnL93LX1WHfzT+W6&#10;fKzbEdd1rvu7J3C/4H7C/Yb7EferzyhfVbv37p7M/Zr7Ofd7zgNWvqo4X3D+2NmEc8vONDvr2CzE&#10;eYnzFOetP6FjXsv9wHnumPcizoM7K9osyXmT8+jOqjbLct7lPKzlqyrHrlk74jy+szrneM759AH0&#10;CfQR6zHMg9CnrIehv6H/MY+0Hor+iv5rvZl5t8Pf5Xp+TwGLvnM9Kf2qeVr63vcWsMxr04+vV6eP&#10;N6+/LICcgBxhGYMxCHKKZRjkG8s+jI2QnyxbIXcxNrPshlxHy1dVjl3MKFqmRN60LIqcyliWlq+q&#10;HDs4WUSORs62DI58jvzu4Hv5PPK/p/JVRa5I7kguucySPNOY5zJR8lLy1GWtxmKX1ZLjLuO9GHCu&#10;AznxewtYxqYPfp33eypfVcvEjZmTqy9zJ483Zr9Mn7z/dyhgMZdhbrOZjmU+7y1gMWe6sqj8zh+v&#10;ytdHjhVtxnVlYPkd5mSfXcCyLNAyw8oyxq8C1ovyvSujjizLriz7rpiTW5b+jxawckx7BZF1ECrr&#10;LFi3obIuxFXAyjHtV0TWxaiu7kbe56nnob2Q6OiP5Ge1ZxJZJ6W6Oix5H+27RNaNuQpYOfbUt3nq&#10;51iX56n389QTOvpEkXWOKusoVdZpsu5TZV2prwJWjj/9gZ9uCN44eoNFdjN+FbD+ki1mtuhVtkh+&#10;FbD+EjdY24Qr27Qr2+RtGKhsePju/w1hft6GHR2MIhuiKhu6bDirbJCzoc+Gw9+hgFXtIM9Bf02A&#10;mYQ1EdUajDUf1WFOcq40MFvAqtb4rCmqDtOU36exem8Bq6KZo+FbM0ijaGZyzeZhRHNuv0MBq1pg&#10;QKCwsMFgBIHFwgyCDoKQakEJQcpHCljVAhwCnoU/BEMER9UbWMrnETz9CgWsipCPIHAhYbUA0SDj&#10;QshqAeXCy2rBpsHPhaPVglOC1YWuBmUJbhfqEvgaFF5o/JH/DaHBagLthd0E4QvJK0L0A7TnfN4g&#10;fJVjC+kN4i/krzYAYECw4UFlAcMGEAwoNrxgsGHhx4Yj1QYnDFYYvFQbzDC42VCn2sDnCoVyLRkc&#10;bQGr2sCJgZSFVhtqVRt4MRCz0GxDtWoDtyOQy/kysDsCvRcx9NtAkIEhA0ULHTeUrN5TwKoYgm5A&#10;ygD1NVhlCYuBLANbBrob9lYbBG9AzACZATMDaAbUr8H1Z5awGMQzqGeQ/6v9rwgrlilYuKismHG8&#10;8m/9en29vl6/yOvlsd2XPeO2FnC9sDVl1xyuR1yvbE3jusd1kevmrqnHept/Ktfja82OuK5z3f/s&#10;8lXF/Y37H/dH7p+7t+6ey/2Y+zX3c+73OwvsjMD5YWcLzh2cSzi3WPmqslmI8xLnqZ21/oSuWS33&#10;BOe5Y96LdhbknGizJOfNnUU5p9osy3l3Z+FjTs75co6+Zu1oZ3HO6Zzjd8Y3D0CfsB6C/sI8CH3K&#10;ehj6m/U+5o3on+iv1nvRl5l30/JVlWOHL4zoG+kr6TvXk9Kvmqddz3v44ZzPU/mqMq9NP75enT7e&#10;vP6yAHKCZQjkC8YgllGQXyzbIPcwNrLshFyF3IVchtyGXOdXKGAZQyNnWwZHPrfs7mJ7+Tzyv/cW&#10;sIw5kksusyTPNOa5TJS8dFkqOaux2GW15LjLeC8GnOtATvw7FLDI88n7P1LAYs6wGcSRT+T3mV8c&#10;+UbE/GOzEeYmlq1s9sJcZjMb5jmW+fzuBSzL9irLAi0zrCxj/EgByzLOj/zvByvLWivLZi3DrSzz&#10;rZgPW4b8VcD6S9ZBqKyzYN2GyroQXwWsF+V32KN56ts89XOsy/PU+3nqCR19osg6R5V1lCrrNFn3&#10;qbKu1N8vYPVlbxjZh1d2svaPquwiVMcFs4ta5XtPfwj7oz39gZ9uCN44eoNFdjN+VgGruh60/OzT&#10;g3k9xJE97JUtDl8FrL/EjaWyDcg2q+ra3PJ5TxuhbpwRN9jKNuLKNm7b5G0YqGx4+O4CVpXf4bCj&#10;g1FkQ1RlQ5cNZ5UNcxWHPhsOd3g8Slj5+ho+ox1Oj8E1v/M21FY5xsGXg/FXAWuU36ex2gJWtYaM&#10;ho2GjoZvzWC1RtHM5JrNw4jm3N5MapVja2LN5K4JpkFe83yUsPL1Zb6jNec07mvqK5p+goGFBgQK&#10;CxsMRhBYLMwg6DAYsrCEIOVXKGBVhFYEWwu9qgViC8uqA6bl8wjctoBVLagjyCPoqxYEEhQuRDTI&#10;SBC5kJIAc+GmwU8C0oWnBKsLXStCWYLbhbrVAl+Dwgc4znV+bwGrIqwm0F7YXS0IJygnSK/eQHvO&#10;hyB+C1gVIT5B/4YA1QYEDBAsZNgQggHFhhfVBhsWfjAg2fCEwYqFLxvOVBvcMNjZ0Ke6gqFcz/cW&#10;sKoNpCy0YrC1oVe1gZiFZgzWNnSr3gK5nC8DuyvUixj8bShYMTTcQNFCRwaTr4ElS1gMOhmEbkha&#10;MUS1AlbFUJah7Qa6DHw3DN6QuGKIzJCZITRD6s8uYH24hJV7goH/UQiItizAIgGLBhXLCCwrsNBQ&#10;sfSwhQgrTLBUYcULK2gcr/x7v15fr6/XT/56eVz3Zc+2rQFcJ2wt2bWG65CtVVzPuN7Zmsh1c9fU&#10;Y73NP5fr8bFeR1zPud7vXsB9gvsI9xnuQ9ynPqN8Ve2ey/1492ru49znOQe8p3xVce7gXLIzy84y&#10;nHNsFtpZiXMU56w/oWtWyz3Bee6pfFVxTrRZcmdNzqGcU22W3VmXc/AxJ+d8P1K+qjin7wzP+d48&#10;AH3Cegj6C/Mg61HoX+hv1vuYN6J/Wm9F30VfRt92+LpcT/q+b5WvKvrK9Zz0o/Sr9LP0u4cfzvl8&#10;TwGLPp0+nj6fHICcYBkC+YIxiGUU5BfLNsg9jI0sOyFXWeZiTIbcZpnOwXtyncmDDl4UkSctayKH&#10;Iqcixzo4Vz6PHOyrgHXz0mWp5KzksNVyWnLcZbwXA851eCpfVeTLy56NTWv5qsqxg3tHy8SNmS9T&#10;J28njyevJ89f1n/kADk35gRHjhAxZ9gM4sgn8vvML458I2L+sdkIcxPLVjZ7YS6zmQ3zHMt8fkgB&#10;Kz//xyrHjhwr2ozrysDyO0/lq8oyNuZwltVVlu1VlgVaZlhZxngVsHJMc8vIMs5/uoBlWW9l2bBl&#10;yJ9ZwLKM3LL0rwLWX7IuRnV1N/I+Tz2PqxMSXd2R/Kz2TCLrpFRXhyXvo32XyLoxXwWs6KVG9fdf&#10;9qaRfXhlJ2v/qMouQsULpiWsHH/6Q9gf7ekP/HRDHDdOleN2k9nN+NsWsKoct0XHFqfKFjNb9Cpb&#10;JK8CVpXjtvA+LdS2qD9tALphRLa52CZU2YZ1bW75vKeNUDfOyDZZ24wr27wrbvI2DFQ2PHwVsP4a&#10;Lq/hM9rhtHobXPM7HGyPwTfiYLxD81HCytdbwKo4jHNg32Geg/6agIomgUZiTQYNCA3KUcLK14fB&#10;idb80BjROB0lrHx9GK9oTRkNGw1dtYaPhnDNopnJNZvVmxHNudGofqSAVa1BPgx03u8jBaxqjfua&#10;+oqmn2BgoUG1QGFhQ0UYQWCxMKNa0GEwZGEJQcpClqOEla8vSBMtxKkW8Cz8qRYMGTxauHSUsPL1&#10;AaYigqtqwRbB10IxAjMCtaOEla8PIBctrCPIM9i3MJCgcCFiRchIELmQslqAuXCzIvwkIF14Wi1Y&#10;JXglmK0W3BLsLvQ1KHyA41znN6hc5dhCZwJpAutqgTaB98JwgnKD6Qvbf+b/DSEDjA03KoYfDEg2&#10;PKk2WLHwhQHNhjfVBjsMfq5wKNfzLTyqcmzDJQZPG0pVFlxtsMXga0OxyoKzDdYYvG0o93dKWAwG&#10;GRxuqFhZ8LjB5IaWG2ZWDDs3CGVQyiD1NWBlCYvBLIPbDXUrhr6fXcD6zBIWA3kG9tUR6ueeYOh/&#10;lAKiLQywTMCyAQsJFUsLLDWw+FBtMYKlCRYrKitgsKRxvfLv/Xp9vb5eP+nr5THli8+1Pfu2RnAd&#10;2TXG1iCuU1zHbK3jesj1ctfSY53NP5fr8LFOR7aWc73/7PJVxX2N+x73Re6b3FffU76quI9zn98Z&#10;YGcDzg2cK3bm4DzCeWVnmZ1xbAbinMQ5inPWn6NrRss9wTnumPMizoE7I9oMyTmTc+jOqDbDcs7l&#10;HKzlqyrHrhk74hy+Mzrnd8735gHWI9A/0F/Qf9Cf0L+st6HvMW+03om+ir5rPZl5tsPX5Xo+la8q&#10;84z0les56UfXq5qXpd/V8lWVY4ePjsxrrxenT18Pbx6fHGAZAfkB+QL5A/nEsgtyDXIPchFyE3KV&#10;ZS7GZMhtlukcvCfX+Vvlq4o8aVkTOdQyKmNYB+fKZz6VrypjaMvYyN+WzZHbXWwvn/lUvqrIDZcp&#10;GnNcJkleSZ5J3kkeuqyUHJWclRyWnHYZLvnuxYBzLd5bwCJ3Njb93gIWebgx82Xq5O3L4o3Vk+cv&#10;6z9ygJzbt8pXFXOGzSCOfCLv8a3yVcX8Y7MR5ibMVZi7MJfZzIZ5DvOeIw/K+T6VryrmTEcOld/5&#10;Y5VjT+Wr6srA8jtfBaz/z0Q1P40sa62Yy1p2W1nWW1k2bBnyjyhgWeZdWUZuWfqnFbBy3LoC2iuI&#10;rINQWWfBug3V1YXIZ1pnQvsVkXUxqqu7kfd56nlcnZDo6o7kZ7VnElknpbo6LHkf7btEVzcmP28d&#10;mqe+zVM/x7o8T70f6whdXaLIOkeVdZQq6zRZ96m6ulIvNaq//7I3fZGdgJ2s/aMquwjVddHs4lb5&#10;nv0h7I/29Ad+uiHs5rlushddN2R+/rp5I7vJK3so3l3AqvLz9mBeD3FkD3tli8NHCliVLVC2mNmi&#10;V9ki+e4CVpXvPS3WXNSfNgDdMCLbXGwTqmzTqo7NLZ/3tBHqxhnZJmubcWWbd8WN3oaByoaH37mA&#10;VXE4PAbInOtnFrCqHYyPwTm/86MKWNUO+jQCNAo0EmsyaEAuk5Lz/Spg/SUzuTTCa5IPA533+8wC&#10;VrVggOBgoQKBA4FEtcCCQGNhh8GQhSXVgpQDtORafBWwAOSihXXVgjyDfQsDqwWFBIkEjdWCSILK&#10;hZgEnASg1QJSAtSFqwSvBmcX3hLsLvStDAy/geNcZ4LlzypgVQvKDaYfwD3n87MWsKoNMBhwMACp&#10;NiBhgLLhSmUBzAY0DHA23Kk2+LnCoVxPBkhbwKo2eGIwZeHVhlvVBl8Mxiw823Ct2uDtCOZyvgzu&#10;rnAv2vCvYji4wSGDRQsfN5ys/k4Bq2JYukHqhqwbvlYMZze4ZbDL4Pc1EP7MEhYDbgbgDMgZoDNg&#10;fw3e31PCOoL93BNH8F/l+FEOiLY4wFIBSwcsJbC4ULHcYAWILUiwPGEFCytisKxxvfLv/Xp9vb5e&#10;P9nr5fHki8+zPfO2NnD92LXF1h6uT7aGcZ3jOsh1ctfQY33NP9fW4GOdjriOc53fPYD7A/cP7i/c&#10;f7g/fXb5quI+zH1693Du79z/dzbYmYHzBOcNziOcV6x8VdkMxDlpZyjOV39C14yWe4Jz3DHnRTsD&#10;cj60GZJz5s6gnE9thuWcuzPwMR/nfDk/XzN2tDM453PO7zvb2+xPf0D/sN7CvAf9yXoX+hr6HvNG&#10;653oq+i71pOZZzt8Xa7n9xSw6DfpR9ermpel331vAcs8Nn04ffp6ePP45ADLCMgPli0YeyCfWHZB&#10;rrHMw5gIuckyFfIWYzLLbMhzDt6T6/xVwAIXjJYZkicac1wmSV65LNNYJ3noslJy1GWsxmDJaZfh&#10;ku9eDDjX4quA9VdGcGUIEXOGzSCOfCLv8W8VsJjXMM9h3nPkQTnf9xawrgwqv/PHKsc+s4BlGZxl&#10;dZVle5VlgZYZVpYxfhWwXpTvHfl0ZBl2ZZl3ZRm5ZenvLmDl2FOe/5T/W1dAewWRdRAq6yxYt8E6&#10;EP9oASvHtQ8SXd2R/Lz2TCLrpFRXhyXvc3VdIuvE/KMFrBx/6gddXaLIOkeVdZQq6zRZ98k6Uv94&#10;Aaviydo/qrKLUF0XzS5ule9df4wq3+Mf7ekP/HRD2M2jN1pkN6WVsOwmr+yh+O4CVpXv8UG2h72y&#10;xeFHFLAqLma26FW2SH4VsP6SbbK2GVe2eVfc6G0YqGx4+JQCVpXjOhxFNkjZ0GXDWWXDXGXDHwfE&#10;Y4DMeb4Nl1WOcQDlgPpvFbCqHdg50O+wTyNAo1CtkViTUa0BuUxKzvfNxFQ5tiZnzU+1xugyT/n9&#10;9xawqjVsZurW9NEQrlmsaCZpON9bwKpocmmE1yQfBjrv92auqxyjAadBX/NOY2/mf+EAwcFCBQIH&#10;gxILLQg0FnZUhCEEJgtTDtCS6/AGYaocI6ghyFnIQwC0cKgiPDoAUz7vDT5VObZwyuDVwq1qwddC&#10;sWqB2QXV8nlv0K3KsYVyBHYL8wz2EQguLCRINNi4MJKgciFmtYDTIOhC0moB6sLVasGrwdmFt9WC&#10;XYJfg8PvLWBVC6QNWi/UrhZ4E4gvLK8I0w/gnvN5g/FVji2sN5i/sL/aIIBBwYYIlQUNG0QwqNgQ&#10;o9qAw0KQDUmqDVAYsFgIsyFNtQEOA54Nf6orIMr1fG8Bq9pgysIrBlwbflUbjFl4xoBtw7fqCOdy&#10;zj+ygFVtsGjhIwPK1+Dyf5WwGIgyMN0wtfo7BayK4S7D388uYP3UJawcOwoC0ZYHWCyoWD5gOcEK&#10;DCw5WBFiixIsUVjRwgoZLG1cr/ybv15fr6/XT/J6eSz54nNsz7qtCVw3dk2xNYfrkq1dXN+4/tka&#10;uWvosb7mn8z191ifI67fXN937ee+wH2D+wr3He5Lu2dxP+N+x/2Q+yX3079Tvqq4v3P/t/JVxXmC&#10;88bOIpxTdobhfGMz0M5InJ84X/0JXTNa7ov3lq8qzoc2Q+6MyfmT86nNsDvjcv495uOc80fKVxXn&#10;853dOdfb7E9/sN6BvsK8x3oT+hb6mvU85onom+ir1nPRj5ln0/JVlWOHH4zoF+kn6TfXi9Knmpdd&#10;r3v44JwPffL3FLDo383jLwMgH1h2QK5g7GHZBLkFucYyD2Mi5CbLVMhbjMkssyHP0fJVlWMXK4qW&#10;JZEzLYMinzKGpeWrKscOPhaRn5Gvkb8tmyO3O7hePo/c7+CC0TJD8kTyRvJI8splmcY6yUOXlZKj&#10;LmM1BktOuwyXfPfgv7kO5MMHP46WLZM7k0sf3DrvR679kQIWeTp5+7J4Y/XL8sn5jxwg5/aRAhbz&#10;By1fVTl2ZRvRZh/MRTYzsUyFuctmMsxrNsuxrOfIg3K+/0oBKz/PfOzIzyLma5bBWVZXWbZXWRZo&#10;maFli1f5qspxzS0jyzi/Clh/yTJyy9J/tQKWdRoq60B8SgEr7/HU79A+SHR1R/Lz2jOJrJNSHf2V&#10;vIf2XCLrxHxKASvHnvo+T/2gq0sUWeeoso5SxT6TdZ4q60h9FbCqHHv6Az/dEHbz6I0W2U35VcD6&#10;S1zQbNGrbJH8lAJWleO2AeiGEdnmYptQZZtWxQ1OS1g5rhtnZJusbcaVbd4VN/rKBoLqGiByfjZs&#10;6GAS2RDzIwpYFYcuG84qG+YqG/44IFZvA2TOkwPmMYBGHFC/Cli3kfkhBawqx9Z80ZitaTNTt6av&#10;WkNIw0hDScO5ZvQoYeXrw8hGNLo0wmuSqzcDnfejwT4MeESDvua9WmNv5n/hAMHBQoVqgYNBiYUW&#10;1QINAg8CEQKThSnVG2jJdSCIOUBNRJCzkKdaAERARIBUvQGmfB4B1K9QwKoI+wgEFxZWCxINNi6M&#10;rBZUEmQu5DQISlC6EJWAdeFrRThLgLtwt1rwa3B44fFRwsrXB3iOFkobtCbYXuhdLRAnMCdQr96A&#10;e86HQH4LWBVhPoH/hgHVBgUMEixs2DCi2qCCQcaGHBaCMCjZEKXagMVCGAY1G+JUG/AwALpColzP&#10;txCpyrENmRhAbThVWYC1ARcDsA3HKgvQNmBjAHcEdDnft/CuyrEr4Is2AGRAyABxw8XKAkiGlO8p&#10;YFUMRTcwZaD6GrR+tITFgJcB8Gsw/JklLAbdDMIZlDNIZ9C+ITwDegb4DPh/9P+KsGJJgSUGFh0q&#10;liG2LMEiRWWFC5YyWNyorlf+zV+vr9fX619+vTyOfNkzzOfc1gJbM3ZN4XpjaxLXLa5rtvZxfdy1&#10;81hX80/munutzRHXb67vu/ZzX+C+wX2F+w73pc8uX1Xcf7k/797NfZ37/s4EnBd2luCcwTmEc8rf&#10;LV9VnJ84X/05umaz3Bec3475LuL8t7OhzY6cLzl/7mxqsyvnW86/Wr6qcuyarSPO3zubc27nXG+z&#10;/3oD+gb6CvMe603oW9bT0O+YJ6JvWk9Fv0U/Rr92+LlcT/q9b5WvKvrJ9Zr0ofSp5mXX6x4+OOfz&#10;VL6qzGOvB6c/p3+nv6f/Jx9YdkCuYOxh2QS5xTIN8g5jIstMyFPIW8hjyGvIc36FApaxM/K1ZW/k&#10;cuR2B9fL55H7PZWvKvJE8kbyyGWV5JjGOpeFkpOSoy5jNQa7jJb8lnz34L+5DuTDT+WrityZXPrg&#10;1nm/p/JVRR5OXk6evqydHN5Y/bJ8cn4tX1U5dmUI0WYMzB++Clh3TvWjCliWrVkGZ1ldZdlexRzQ&#10;ssLKssV/uoBlGWtlmaxlt5VlvZVlw5YhawErx69sOrIMu7LMu7KM3LJ0LWDluGX0T3n+U/5vXQHt&#10;FUTWQajYV7BOQ2UdiK8C1ovyO9aheerbPPVz2ON56vs89YOuLlFknaPKOkoV+0zWeaqsI/VVwKpy&#10;7OkP/HRD2M2jN1pkN+XPWsCq7IG3xeGzCliVLXy2SP6jBawq37NNwzYX24Qq27Sqa5PL512bYZXv&#10;2eZpm6xtxpVt3pVt9jYUVDZEXCWsHNPBJLIh5ncuYFU7oO7wepSw8vU1/EY7HB+Dc37nbaiucmyH&#10;bhvKd2jnQL/DfrVGwMzCmgkajTUhl0nJudLI/A4FrGoN52FIc24fKWBVa4RplD9SwKrWoNPAr7k3&#10;879woFpwQLCw0MGgBMHFQg0CDwKRaoEJgcpHCljVghyCnoVABEQGkd5bwKoIrwi4Fn4RjC00qw6o&#10;ls8jeNsCVrXAjkCPwK9aIEhguDDRYCOB5MJKgsyFnBUhKEHpQtRqASsBLAFttQCXgHfhr8HhAyDn&#10;Or/B5SrHFj4vlK4MXC/YJvheKE5gblB9ofvP/L8hZJCxIUdlQcgGJQxSNmSpLIjZoIZBzoY81QZA&#10;V0iU68kgaQtY1QZQDKgsxNqQq9oAjAGZhWgbslUM4d4CupwvA7wr5Is2BKwYEm6AyIDRQkgGla8B&#10;JktYDD4ZjG5oWjFU/TsFrIohL0Pgzy5g/VQlrNwXRxGgyvGjLBBtkYAlA5YQWFSoWGawwgNLEVuY&#10;sEKFFS9YzrACx/XKv/nr9fX6ev1Lr5fHkC97dvl82xpga8WuJVxnbC3iemVrGtc9rou7Zh7raf7J&#10;tuYe63LEdZvr+q753A+4X3A/4X7D/Wj3Ku5j3Oe4D3Kf5D76d8pXFfd17vvvKV9VnDM4h+yMsrML&#10;5xqbfTgf7ezEuepP6JrNcl9wfntv+aqy2ZHz5c6enEttduV8u7PvMRfnfDk3X7N1tLM353LO7TvT&#10;28xPX0DfsJ7CPAd9CX3Lehr6HfNE65nop+i31ouZVzv8XK7nU/mqMq9IP7lekz50Pap5WPpcLV9V&#10;OXb458g89npw+vP17ubt6f+XDZAbkCuQO5BLkFss0yDvMCayzIQ8ZVmLsRjymmU5B+fJdSYHOjhR&#10;RI5EzrQMinyK/OrgW/k88q/PKmBdTC+fR+733gKWsUbyyGWV5JjGOpeFkpMuQyVfNQa7jJb8dtnu&#10;xX5zHciH31vAMiZ9cOu833sLWMbKydOXtZPDG6tflk/O/zsUsJjHMK/ZLMeyHi1fVTl25EjRZkxX&#10;BpXf+eNV+frIr6LNtq7sK7/DfOw/WcDKMc1NI8tYK8tkLbutLOutLBu+MuSc31PefGXTkWXYlWXe&#10;lWXkV5aez3vK3S2jf8rzn/J/6wporyCyDoJ1FazTUFkH4kcUsK7ORt7jqd+hfZDo6o7k57VnElkn&#10;pTr6K3kP7blE1on5KmC96KVG9fdf9qYvspOoeMKV/cPsIlTXRbOLW+V7T3+Q4w9X5bj9gZ9uCLt5&#10;9EaL7Ka0AlZlN3p1PRh5j+shiuxh+xEFrOpaIPIetpjowhPZIlXZomaLX3UtlPlMW1SfFuCnBdsW&#10;96eN4No0XsTNxTahyjat6trk8nlPG+K1eb6Im6xtxpVt3pVt9jYUVDZE/KwFrMoGNBvmKhv+bEj8&#10;twpY1dvgnN/hYP2RAla1Az0H/jUDZhbWTNBorAmpDpOSc6WR2QJWtQZozVF1mKf8Pg3WewtYFU0d&#10;jd+aQhpGM5VrOg9DmnP7rxWwKkIJgouFGgQeBkUWmhCoLGw5Slj5+oI10cIcgp6FQNUCIoNIC5mO&#10;Ela+PgBVRIBVLeBa+FUtGCM4I1g7Slj5+gBz0UI7Aj2DfgsFCQwXJlaEjQSSCyurBZkEnQSh1YJS&#10;gtSFrASwBmkX4hLwLvytCIcPgJzrTMD8WQWsaoG5QfUDvOd8vqeAVW0gwMBgw4SKYQMDiQ0rqg0y&#10;GHRYGLJhSbVBCoMWC2M2rGGQw6BnQ6DqCopyTd9bwKo2oLIQi0HXhmDVBmQWojFoYxC3Id1n/28I&#10;KwsiN6jcEHPDzYrh5wajDE4ZrL4Grv+rhMUgl0Evg+DXgPgzS1gMvBmIMzBnoF4xdH8qYFUM84+w&#10;P/cGywBHYSDaMgGLBhXLCCwrsNBQsfTAYkS1xQkrVrB8wYJGZUWO65V/99fr6/X1+odfL48fX/bM&#10;2rPN59/WiF1DbI3hOmRrFdczrne2Ju6aeayn+WdzvT3W44jrta3p7y1fVdxPuN9wP/rs8lXFfZf7&#10;Mvft3dO53+8swDmBc8TOGJw/OJ/s7LIzjc08nIs4N3Gu+hO6ZrPcG0/lq4pzH+dCmx13tuTcybnU&#10;ZtedbTn3HnNxzvkj5auKcznn9p3pbeanL1jPQD9hnoO+ZD0L/Qz9Dv0Q/RL91Hot+jDzaoefyzX9&#10;ngIWfSZ96HpU87D0ud9TwKL/pj9f727env5/2QC5wTIFYw7kEsssyDPIO8hDyEvIU5a1GIshr1mW&#10;c3CeXOdvla8qcqRlTORPy6aMXR18K5/5VL6qjJ0tWyN3I5dbZncxvXzmU/mqIi9clmiskTxyWSU5&#10;JjknOSg56TJU8lVjsMtoyW+X7V7sN9eCfPh3KGCR45Pzf6SAxXxhs4cjl8jvM7c4co2IuQdzkc1M&#10;LFPZzIV5zGY1zHEs63lvAYv50pVB5Xf+eFW+PvKraLOtK/vK7zAf++wClmWAlhVWli3+zgUsy47/&#10;6QKWZeg/SwHLugeVdRWs01BZB+IjBSzrYFRXZyPv8dTv0D5IdHVH8vNXxySyLkp1dVfyHtpziawT&#10;890FrBy3Ds9T3+epH3R1iSLrHFXWUbIuk3WeKutI/dQFrMouxHXR7OJW+d7TH8T+eNcfucr37Iaw&#10;m0dvtMhuyu8uYFV5Hz5I9rB9WgGryvtwMdGFJ7JFqrJFzRa/yhbLq4SVY08L8NOCbYv700agG0fE&#10;DcY2oco2rera5PJ5TxuibqARN1rbjCvbvCvb7G0oqGyI+Mj/htCGmH+6gFXZQGfDnw2JXwWs00xU&#10;azRoRA6jknOlkTmMTrQmiAaJBuooYeXrLWBVa8xo3GjsaPzWFFZrGM1Uruk8DGnO7c2sVjm2ZtbM&#10;7prhao3ymuijhJWvLxMerUmv1sCvua9o/gkIFh5UCxYIHggmqgUXCzWqBR4GRRaaVAtUDuCSa/GR&#10;Ala1oIcgaCGRQaQDNOUzf4UCVrVAz6DfQsFqgSGBIoFjtUCSwHJhJkGnwdCFpQSpC1mrBbAGaRfi&#10;Vgt4CYAJiKs3gJzrTMC8BaxqwbTB64Xb1YJvgvGF5hWh+gHecz5vUL7KsYX2BvUJ/jcUYGDAQIGB&#10;Q7WBBAOLDTOqDTosDGFgsmFKtUGLhTEb1lQb5DDoYRB0hUW5nm9hUpVjGzYxiNqQqrIga4MuBmEb&#10;klUWpDFs2yDuCOpyvm8hXpVjV9AXMQzcoJBBIoNGCyM3rKz+TgGrYnjKcPU9BayKYS7DXobBn13A&#10;+hElLAbvr4G8lbAY6DPw/zf+V4QVyw9WkNgChRUsWMKwooYVOq5X/t1fr6/X1+sfer08dnzZs2rP&#10;NJ97Wxt27bC1heuPrVFcx2yt43q4a+WxjuafzXX2Wosjrtdcz3et5z7AfYL7CPcZ7kO7R3H/4v7G&#10;/Y/7I/fPH1G+qrjf/53yVcX5g/OJla8qm3k4F3Fu2pnqT+iayXJvcG475rpoZz7OgzYzcq7k3Lkz&#10;qc2snGs592r5qsqxa6aOOHdzLt+ZnfO8zfzrCegX6CfMc6wnoV+hn1mvY16Ifol+ar0WfZh5NS1f&#10;VTl2+MCIPpE+kj5zPSj9qXnY9biH/8350B9/q3xV0X+vN6dvN2+/3p9cgNxgmYIxB3KJZRbkGcs6&#10;jIWQlyxLIWcxFrOshhzn4Dy5zr9jAYu87mJ6+cz3FrDIEY01Loskp1yGaYyTHHQZKfkp+Sr5K/ns&#10;slty3Yv95lo8la+qZcrkzcaktXxV5djBu6Nl4cbKl6WTs5PDk9OT4y/jP/h/zu1b5auK+cJmD0cu&#10;kfdgbnHkGhFzj81EmJdYprKZC/OYzWqY41jW87sXsCzTqywDtKywsmzxuwtY+XnLQjU3jSxjrSyT&#10;tey2sqy3Yi5s2fF/roCVY9oniKx7UFlXwToNlXUgrgJWjmmvIrIORnV1NvI+T/0O7YNER28kP6v9&#10;ksi6KNXVXcn7aM8lsk7MuwtYOf7Uy7EOz1Pf56kfdHWJIuscWTepsi6TdZ4q60j9kgWs6rhodnGr&#10;fO/pD2J/vKc/9HVTVPkebx690SK7Kb8KWH/JFjVb/CpbLH/WAlZlG5FtWtW1yeXznjZE3UAjbrSV&#10;bci2eVe22dtQUNkQ8ZECVmWDzFXCyjEdkCIbpiobvmxIq2yoqzj82ZC4Q+RRwsrX1xAa7ZB6DLD5&#10;nbfhtsoxDsAckN9bwKo4lHNw36GeA/+agYpmgYZizQaNCI3KUcLK14fRidYE0SBdJirv8aMKWNUa&#10;PxrDNY1mKtd0Vm+GNOdGw/qrFLCqBQQECAsXCB4MTiy8INhY6GFQhOBkocoBXHItPquAVREiHaAp&#10;n/kGoaocW0hlEGshFwHYwrFqwdkF1/J5b/CtyrGFcwR3C/UM+hEMLjQkUDTouFCSwHJhZrWg02Do&#10;wtJqQSpB60JYg7QEuQt5CYANEi9EPkpY+foA0NHCaYPXBNwLv6sF4wTnBOvVG3jP+RDMbwGrItQn&#10;+N9QoNrAgIGChQ4bSlQbWDDQ2LCjskBkAxMGKhu2VAxjGNhsmFNt0MMg6AqLcj0ZKG0Bq9ogikGV&#10;hVkbdlUbhDEoszCNgduGcdVbUJfzZZB3hX0RA8ENCyuGiRs0WhjJwPI1yPxoCYsBKgPW1+D1f5Ww&#10;GOgy8GUg/BoUf2YJi8E3g/GK4TnDdYbvG8wztGeof4T+uTeOYkCV40d5INpiAUsHVkxgecEKDixB&#10;WFFiixRWtGAZwwobVuy4Xvl3f72+Xl+vT369PG582TNqzzKfd1sTds2wNYXrjq1NXL9sjeM6uGvk&#10;sX7mn21r7LEOR1ynuY7vGs/1n/sD9w/bY7gPfXb5quJ+y/2Y+/Xu5dzndwbgfMD5YWcLzh2cS3Zm&#10;4TxjM8/ORJyXOE/9CV0zWe4Nzm1P5auK86DNjJwrd+bkPGozK+fanXmPeTjny3n5mqkjzt07k3Ne&#10;5zzPeZ9+gH5hvYR5DfoR+pX1MvQ55oXol9ZL0WfRh9GnHT4u15M+71vlq4o+cj0m/Sf9qXnY9biH&#10;/835PJWvKvPW9N/rzenbzduv9ycXWGZAnmDMYZkEeQV5xrIOYyHkJctSyFmMxSyrIcfR8lWVYxcj&#10;ipYhkS+RPy2bMnal5asqxw4uFpGbkauRuy2TI6+7mF4+81cvYBl7JZ9ddkuue7HfXIt/o4BFDm6s&#10;fFk6OfsyeGP05PjL+A/+n3P7lAJWvr4yjYi5x2YizEuYpzBvYR6zWQ1zHOY8Rw6U82VO9O4CVn7+&#10;j1WOHflVtNnWlX3ld57KV5Vla8zfLKOrLNOrLAO0rLCybPEqYOWY5pWRZZs/SwHLMmHLjj+zgGXZ&#10;uGXoXwWsv2QdjOrqbOR9nvod2geJjt5Iflb7JZF1Uaqru5L30Z5LZJ2Yq4CVY089m6dejnV4nvo+&#10;T/2go0cUWdeosm5SZV0m6zxV1pH6KmC9Ksef/tBPNwZvIL3RIrspvwpYf8kWNVv8Klss3/2/Iczx&#10;pwXbFvenjUA3jsg2GduMKtu4rk0un/e0IeoGGtlma5tyZRu4bfY2FFQ2RHwVsP4aMq8hNNohtXob&#10;YPM7HHCPAfhFOyDv8HyUsPL1MXhHHMw5uO9QX+3AT0NAw0BDsWaDRuQyKznf9xawqjVIl4nKe/zq&#10;BayKZpeGeM3yYaTzfm8mu8oxGnEa9TXxNPgGARYSECAsXCB4MDix8IJgY6FHRShCcLJQ5QAuuQ5v&#10;MKbKMQIbAp2FPdWCIIIigqTqDTTl8wiiPlLAqhaAEZAtPLvgWj6PAO69BayK0I9gcKFhtUDRoONC&#10;yWqBJYHmwk6DoQSmC1MJWhfCVgZqF+Qu5K0WABskPkByrvN7C1iVAewF3ATgC8cJzg2uL3z/3v8N&#10;IYOBDQ2qDRQsdGAwsaFFtYEGAw8LRTY0YaDCwIWBTLWBDQOdDXsqhkFXYJRr+t4CVrVBlYVZDLw2&#10;DKsYllmgtoEbA7kN6/5OCYuBIQPFDRsrCyQZWv6dAlbFEJUh63sKWBVDXYa+DIU/u4D1nhIWA3QG&#10;7Azgq/cWsKoj/M+9wXLAUSB40RYMWD5gOYEFhoolBxYhKitMbKGCZQsWMiorbljBQ1/593+9vl5f&#10;rx/8enm87GXPpj3D9qxzPdi1wtYSW3O4LtnaxfWN69+ujdfamX8+19dj/Y1sjeY6/lS+qrg/cP/g&#10;/sL9Z/cm7lvc17jvcV/kvvkjylcV9/m/U76qOHdwLvm75auK8xLnqT9H1yyWe4Pz2jHPRZz3dha0&#10;WZHzJOdNzqM2s+5My3n3mIdzzt9Tvqo4r+8sb7M+/QD9wnoJ8xr0I+tV6GPoc8wLrVeij6LPWg9m&#10;Hu3wcbmmT+WryjwifeR6TPrP9abmXelvD/+bc/qeAhZ9+Xp28/T0/eQCywzIE4w5LJMgr1iWQc5h&#10;LGRZCTkKOQs5DDkNOc5nFbDIpYxdvbeAZcyMXG2ZG3kced3B8/J55H0HD4yWFZIjkjOSQ5JTLsM0&#10;xkkOuoyU/HTZqrFX8tllt+S6B/fNdSAXPrhxtEyZvJk8+uDVeT/y7N+hgMXc4cgl8h7/VgGLOQ1z&#10;HOY8Rw6U830qX1WbLV3ZU37nj1WOPZWvqiv7yu98FbD+PwvV3DSyjLWyTNayW8t4K8uELTv+EQUs&#10;y7ory8YtQ/+0AlaOW0dA+wSRdQ8q6ypYp6GyDsRXAetF+R32Z556Nk+9HOvwPPV9nvpBR48osq5R&#10;Zd2kyrpM1nmqrCP1VcB6VY4//aGfbgzeQHqjRXZTflYBq7oeuPzs0wN6PcyRPfSVLRJXAavKcVt8&#10;bJGqbFGzxa+yxfLdBawq37MF2xb3p41AN47INhnbjCrbvKpjk8vnPW2IuoFGttnaplzZJl5xs7eh&#10;oLIh4lMKWFWO25Bkw1Rlw5cNaZUNdRUHwIpD4jFI5jx/lQJWtYM7B/sd+mkIaBiqNRRrNqo1IpdZ&#10;yfm+mZkqx9bs0AitSbpMVH7/zWRVObYmbM1ZtcbNzN2av2qN4ZrGiqaSxnNN6VHCyteHoY1oeGmI&#10;1yxXb0Y670ejfRjxiEZ9TXy1Bt8gwEKCagHCwoVqwYPBiYUX1YINgg+CkWrByUKV6g245DoQyBzA&#10;5kULdAh8FgYRFBlMem8BqyLEIuhaCEZAtvCsOuBaPo8AbgtY1YI7gj2Cv2rBIMHhQkWDjgSTCy0J&#10;NBd2VoShBKYLU6sFrQSxBmsX5hL0LgSuCIkPkJzr/AaZqxxbCE1AbRB7ITcB+MLxasG5wfUDwOd8&#10;vqeAVW0wwOBgQ4XKgocNJhhcbKhRbeBhociGJtUGKgxcLJTZ0KbaQIeBDwOhKzTKNX0Llaoc29CJ&#10;gdSGVZUFWht4MRBjYGah2oZu1QZyR2CX82Wgd4V+0YaCFUPDDRQZOFooyeDyNdD8XyUsBqUMUhm0&#10;vgawLGExuGWwy+CXwfBrYPyrlbBeA/r3lLBYAPje/xVhxZKCFRlYdrBCBEsTW6qoWLqwYoYVOKzo&#10;oa/8+79eX6+v1w96vTxW9rJn0p5de8a5DnCd4Dpiaw3XI1uzuK7Z2rdr47Fu5p/PdfVaeyOuz1y/&#10;d23nus99gfsG9xXuO7sncb/ifsb9jvsh98vdS7nPch/mPs19fPf43fs5F3Bu4FyxMwfnkZ1VOMfY&#10;rMN5aGclzlF/QtcslvuD89oxz0U763EOtFmR8yTnzZ1FbVblPMt5V8tXVY5ds3TEeZvz+M7qnONt&#10;1qcfWK9AH2FeY70IfQp9zHoc80D0SfRR67Hov8yjHT4u1/R7Clj0l/Sf603Nu9LfavmqyrHDN0f0&#10;1fTd9OXr2c3T0/cvEyAvIE8gbyCPIK9YlkHOYSxkWQk5yjIWYzDkNMtwDr6T60z+c/ChiPyIfGnZ&#10;E7kUudXBtfJ55F6fVcC6WF4+j7zvqXxVLUM0xkgOuYyS/NIY5zJQ8tFlp9VyVWOvy2bJbcl1D+6b&#10;60Au/FS+qsibyaMPXp33eypfVeTg5OTk6MvYyd+N0S/DJ9/X8lWVY1d2EG22wNxBy1dVjl2ZRrSZ&#10;B/OQzUosS2HeslkMc5rNcCzjOXKgnO+vUsCy7M0yusoyvcoyQMsKqytbzHlaBql5ZWTZ5mcVsCyz&#10;rSzjrSwTtuz4IwUsy64ry7ory8YtQ//uAlaOP+X+1hHQPkFk3YPKugrWaaiuDkQ+07oS2quIrINR&#10;XZ2NvM9Tv+PqgkRXZyQ/q/2SyLoo1dVdyftozyWyTsxXAetFLzWq73vZG0d2EpWdtP3jKrsYFS+c&#10;lrBy/OkPYn+8pz/0041x3EBVjtvNZjflP1rAqvLz9oBeD3NkD31li8RHCliVLVS2qNniV9li+d0F&#10;rCrf4+L+tBHoxhHZJmObUWWbV3VsdPm8pw1RN9DINlvblCvbxCtu+DYUVDZE/NMFrMoGKhu+bEir&#10;bKirbAjkoFi9DZI5z7chs8oxDqIcVL8KWLeh+R0KWNUaz8OY5tw+UsCq1hDTMH+kgFWtUaeRX5Nv&#10;EGAhQbUAgYBh4YPBCQKMhRsEHwZHFp4QrHxWAataUGQwaWHTUcLK1weoigiyqgVdC8GqBWQEaARs&#10;RwkrXx+ALlp4R7Bn8G/hIMHhQsWK0JFgcqFltUCTwJNAtFpgSqC6sLVaEGuwdmFutaCXIJiguHoD&#10;ybnOBM1bwKoWUBvEXshdLQAnIF94XhGuHwA+5/MG56scW3hvcJ8BwIYD1QYHDBYsfNhwotrggsHG&#10;hh4VQxEGJxuqVBu4WCjD4GZDnWoDHwZCV2iU68lgaQtY1QZSDKws1NrQq2IotoGZhWoM3jaUq47Q&#10;Luf8IwtYFUNHCyYZXr6ngFUxLGWYukHrhrAbzlYMbxnuMvxlOPwrFLAqhvEb1DPEZ8h/lAByfxxF&#10;gSrHjzJBtEUDlhBYVKhYZmDhobJiBMsTLFewfGEFDStyWOGjul7593+9vl5fr+98vTxOfNkzWNkz&#10;a882n3+uD1w/bI2xtYjrla1pXPd2TTzWy/zzbU091t2I6zLX7V3Tud7bnsB9g/sK953dk7hfcT/j&#10;fsf9kPvlZ5Svqt37dybgvMB5gvMG55EfVb6qOEf9CV2zWO6P95avKs6BNivuLMk5k3OozaqcZ3fW&#10;PebgnDPn5GuWjjhv7yzOOZ1zvM366wXoE+gj6DPoQ+hT1sPQ35gHok9aD0V/Rf9lHk3LV1WOHf4v&#10;oj+kf6S/XO9JX2redb3t4XtzPvTF3ypfVfTd68np183Tr+cnDyAvWJZgrIE8YlkFOQY5BzkIOQk5&#10;yjIWYzDkNMtwDr6T6/yt8lVFfrRsidxpmZQxq4Nr5TOfyleVMbNlauRt5HHL6i6Wl88k7/sVCljk&#10;qsZel82S2y7TvZhvrgO58HsLWMaiD16d93tvAcsYOTn6Mnbyd2P0y/DJ978KWMiBcr7/SgErP89c&#10;7Fvlq8qyN8voKsv0KssALSu0TPGrgDXK945cOrLsurKsu7Js3DL0dxewcuwpx3/K/a0joH2CyLoH&#10;lXUVrNNg3Yd/tICV49oDia7OSH5e+yWRdVGqq7uS99GeS3R1YvLz1p156tk89XKsw/PU97Fu0NUh&#10;iqxrVFk3qbIuk3Weqqsj9VKf+v6XvfmL7ETspO0fV9nFqK6LZxe5yvfsD2J/vKc/9NONYTfRdbO9&#10;6Lox8/PXTRzZzV7Zw/HdBawq3+MDbQ99ZYvEjyhgVVzUbPGrbLH8bQtYVT7TNkTdQCPbbG1TrmwT&#10;r7jhVzYYVNcgkfOzoUMHlMiGmR9RwKo4fNmQVtlQV9kQaMPiDylgVfmdHXCvITjaIfkYoPM7b8N1&#10;lWM7fNtwvsM7B/sd+qs1BGYa1lTQcKwZqQ6zknOloXlvAas6TFR+n0brvQWsiuaOBnDNIY2jmcs1&#10;n4cxzbn9CgWsihCAoGAhAgHDwoeKcIIAY+FGteDD4MjCE4KVhS5HCStfX9AmWqhTLfAhEFpYZDDp&#10;AE75zF+hgFUt2DP4t3CwWnBIsEjwWC2YJLhcqFkt8DQoutC0WqBK4Low1mAtge7CXoJgg8ULkz/y&#10;vyE0iE3QvRC8WkBOgE7AXr0B+JwPAf0WsCoD/BsAMCDY8KDaYMHCBwYUG14w2GDwwWCk2uCEwcqG&#10;LpUFMxvcMNjZ0KdiKHQFR7mm7y1gVRtYWajF4IvB2IZmlQVrG7wxmDuCu5zzW6hX5dgV/EUMBzc4&#10;ZLDI4NHCSQaYr8EmS1gMRBmYMlDdsLXaIHYDWga4DHgZADMgfg2Of/YSFgP5DesZ5DPor44yQO4P&#10;lgWOQsGLtnDAMoIVFlhqsOKDFSRYotiCBQsYlRU1rNBhxY/qeuUafL2+Xl+vv/l6eYz4smevsmfV&#10;nml79ndt4Lpha4utQVynbC3jerdr4bVW5hJwPT3W28jWZK7bu6Zzved+wP2C+wn3m92LuE9xH+M+&#10;x32Q++Tuodxfuf9yf+b+vXv77vmcBzgvcJ7gvLGzyM4onF9sxuEcxDlpZ6g/oWsGy/3BOe2Y4yLO&#10;eTsD2ozIOZJzJudQm1V3luWce8zBOefvKV9VnNN3hrcZnz6APmE9hHkM+hD6lPUw9DfmgdYj0T/R&#10;X633Mm92+LdcU/q7b5WvKvrH9Zb0nfSl5l3X2x6+N+fzVL6qzFPTd68np183T7+enzxgWQE5grGG&#10;ZRHkFOQYyziMgZCTLEMhXzEGs4yG/ObgO7nWv2MBi5zuYnn5zKfyVUVOuAzRGOMySPJJ8kvyTfJP&#10;8tFlp+Sq5K7ksuS2y3Qv5ptrQS78OxSwyO/J9z9SwGKuwNzhIwUs5h3MQzYrsSxlsxbmMMxpNsOx&#10;jEfLV1WOHflRtNnSlT3ld/54Vb4+cquIudaRe+V3mIv9GwUsywgryxT/6QKWZauVZbGW2VaW8VaW&#10;CVt2rAWsHL8y6ciy68qy7sqyccvQf7UClnUZKus+fEoBK+/x1OvQHkh0dUby89oviayLUl3dlbzP&#10;1XGJrAvzjxawcvypF3R1iCLrGlXWTaqsy2SdJ+tG/WsFrIonbf+4yi5GdV08u8hVvnf9Uap8j3+8&#10;pz/0041hN5HecJHdnFbCspu9sofjq4D1onymLa5PC/HTwn0s8FWO20agG0dkm4xtRpVtXtW12eUz&#10;r02xyvdsE7XN1jblyjbxyjZ9Gw4qGyauElaO6YAS2TDzOxewqh1Uj0E2v7ND7jUERzskV28DdH6H&#10;A/ZHCljVDvYc/NcUmGlYU1Gt4aAhOQxLzpWGZgtY1RohGqXDSOX3abS2gFWtQaOBo8GjAVxzWK1x&#10;NHO55vMwpjm3N9Na5diaWjO9a4qrNcxrpo8SVr6+zHi0Zr1aI0+jTxBAULAQoVrAQABBQFEtwCDg&#10;WPhhcGThSbVg5QAvuRafVcCqCJMO4JTPfINRVY4trDKYtbCrWhC2kKxagHZBtnzeG4SrcmwhHQHe&#10;wj2DfwSECw8JFg0+LpysFlwSbC70NChKcLpQlcB1YWxFWEugu7C3WhBssPgAyrnO7y1gVQayF3QT&#10;hC8krxagG2RfCP+9/xtCBgQMEDZcqBg+MKDY8KLaYIPBh4UjG55UG6wweLFwZsObaoMdBj8Mhq7w&#10;KNf0LVyqcmzDJwZTG1pVFmwx/NpgjMGZhWsbvlUM596Cu5wvg70r/IsYEG54WDFcZPhoAeUGmBtu&#10;buhZMRRlaMpQdQPXDWM3pK0Y4jLkZQjMkPjvFrAqhtcMt99bwKoYqjN0Zyi/gT3DfIb9LAT8TCUs&#10;FimqLVpYEcMKG1bsqKwEcr1yDb5eX6+v1wdfL48PX/bM2bNZ2bNsz/yuCbZmcF2xtYfrk61hXOd2&#10;DbzWyFwCrqPXWhtxPeZ6vWs513nuA9wnbC/hfvN3y1cV90Huk59Rvqp2z99ZgHMC5wjOGZxDdkbZ&#10;2cVmG84/nI84P/0JXTNY7hHOae8tX1U2I3KO3BmT86fNqJxjOedq+arKsWuGjjhncw7fGZ3zu834&#10;9AHrEegfzGPQh6xHoX+hv6H/oT+if6K/Wu9l3uzwb7mmT+Wryrzhekf6SvrO9aTmWelrD9+bc/qe&#10;Ahb9OP06/Tz9PnnAsgJyBGMNyyLIKZZhkG8YAyEnWYZCvmIMZhkN+Y2Wr6ocu9hQtOyIXGmZE3mU&#10;MSstX1U5dvCwiLyMPI28bVkcOd3F8vKZ7y1gkR8aY1wGST657NLYJvnnslFyU3JVcldy2WW25LkX&#10;8821eCpfVcuSyZmNRWv5qsqxg3NHy8CNkS9DJ18nfyefJ79ftn9w/5wbc4EjN4iYK2zmcOQR+X3m&#10;FUeeETHv2CyEOYllKZu1MIfZjIb5jWU87y1gMVe6sqf8zh+vytdHbhVtpnVlXvkd5mL/yQJWjmle&#10;Glm2WlkWa5ltZRlvZZnwlR3n/J5y5iuTjiy7rizrriwbtwxdC1g5btn8U47/lPtbR0D7BJF1Dyr2&#10;FKzLUFn34bctYOU9tN8SWRfmUwpYOfbU83nqBV0dosi6RpV1kyr2mKzrVFk36quAtcqxpz/0041h&#10;N5HecJHdnD9rAauyB98Wic8qYFW2ANpi+Y8WsKp8TzePiJuMbUaVbV7Vtdnl8542xmsTfRE3W9uU&#10;K9vEK9v0bTiobJj4WQtYlQ1qlQ12NgTasPhVwLqNxZoOGhIalqOEla8PwxOtGaJRopE6Slj5+jBi&#10;0Zo0GjgavGoNIA3imkczl2s+qzdjmnOjcf1VCljVggKChIUMBBAGKRZiEHAs/KgIRwhQFq4c4CXX&#10;4g3KVDlGcEOws9CnWiBEYESgVL0Bp3wegdSvUMCqCP8ICBceVgsWDT4SUC68JNhc6FkRihKcLlSt&#10;FrgSyBLYVgt0CXwXBleExQdQznV+g81Vji2MJqg2mL2wu1oQTlC+EN0g+wHicz5vkL7KsYX4Bvk3&#10;BKg2IGCAwICBAUS1AQUDjA03qg0+LBxhgLLhSrXBi4UzDHA23Kk2+GEwdIVHuZ4MmLaAVW0wxeDK&#10;wi0GYBuOVRucWbjGAI4B3YZ3f6eExQCRASMDSAspN8SsPqOAVW0gu0Etg1wGvQyCGRS/Bsh/p4TF&#10;AJsB92vw/Z4SFoN1Bu8Vw/kN7hnqM/S/igG5R1geYMFgywcsJlQsL7DgUFkRgmUJK1Rs4cIKGVbc&#10;sIJHZYWQ65Vr8PX6en293vl6eWz4smfNnsnKnmF71nctsLWC64mtObY2cf2yNW7XwGN9zCXg+nmt&#10;sRHXYa7Tu4Zzfbc9gPsE9xHuM7sHcX/i/sX9jfsf98fdO7mvct/lvsx9e/f03es5B3BO4BzBOYNz&#10;iJWvKpttOP9wPuL89Ofomr1yj3A+O+a3iPMd5z+bEXeG5HzJ+dNmVM6xO+Me82/OmfPxNUNHnLN3&#10;Bud8zvndZvz1APQH9A/mMdaD0J/Qv6y3Me9Df0T/tN6Kvsu8mZavqhw7fF9k3nC9I33lek76UfOs&#10;9LVavqpy7PDLEf00/Tb9+Hp18/L0+8sCyAnIEcgZyCHIKZZhkG8YA1lGQn5CvkL+Qj5DfvMrFLCM&#10;lZGnLWsjhyOnOzhePo+c7+CA0TJC8kPyRfJH8slll8Y2yT+XjZKbLlM15kouu8yWPPdivrkW/0YB&#10;i/zbGPkydPL1Ze/G5snvl+0f3D/n9q3yVcVcYTOHI4/Ie3yrfFUx79gshDmJZSmbtTCH2YyG+Y1l&#10;PL97AcuyvMqyP8sIK8sUf+cClmXG/3QBy7Lzd//Xr6ocf8rxn3J/6whonyCy7oF1FKzLUFn34UcU&#10;sK6uRt7jqdehPZDo6ozk57VfElkXpTp6K3kP7bdE1oX5KmC96KU+9f0ve/MX2clUPPHK/oF2Marr&#10;4tlFrvK9pz/M8Qesctz+0E83ht1EesNFdnN+9/+GMO9xPUyRPXQ/ooBVXQtF3sMWFV2AIlusKlvc&#10;bBGsrgUzn2mL69NC/LRw2yL/tCHoBhJxo7HNqLLNq7o2u3ze08aoG2nEDdc25co28co2fRsOKhsm&#10;vvt/Q5ift+FHB6XIhqrKhjAb1iob7ioOgTYs7jB5lLDy9TWMRjusHoNsfudtyK1yjIMwB+X3FrAq&#10;Ducc4He45+C/pqCiaaCxWNNBQ3KZlpzvVwHrFE0vjfGa5sNQ5/3ezHaVYzTkNOxr5mn0DQYsLCBI&#10;WMhQLYAwSLEQo1rAQQBCQEKAsnClegMvuQ4EMwe4edGCHYKfhUIERgaV3lvAqgizCLwWhlULyhai&#10;VRdoy2c+FbCqBXgEfASA1QJCAsSFixXhIwHlwstqwSbBJ8FoteCUYHWha7VA1qDtQt1qgS+BMIFx&#10;9QaUc50JnLeAVS2oNphN4L0wnKB8IXploP0NxOd8COq3gFUR8jMI2JCg2gCBAYOFEBtSVBtgMODY&#10;8KOygGQDFAYsG75UFtBsgMOAZ8OfiuHQFSDlmr63gFUxvLKAawMwBmQbnlUWsDGE24DuCPByzgz4&#10;rhAw2pCwYojIkHEDSAspqw0yXwPO7y1hMXjdUHbD2ophLsNehsEMizdIZsjMEJohNUNshtwbgDMc&#10;Z3jOcJ3hOwP6De8Z7FcM/49yQO6Ro0BQ5fhRMoi2gGAFBZYYrOhghQiWJqxYscULK2ZYgcOKHpUV&#10;Q/SV6/D1+np9vR5eL4+JvewZs2exsmfXnvFdA2yN4Dpia42tSVy3bG3bte9YF3MZbO081teI66+t&#10;0buGc33n+s/9gfsH95fde7gvcd/ivsZ9j/vi7pncT7nfcj/mfs39fPd6zgE7I3B+4HzB+WNnk51Z&#10;bKapdvbhXMS56U/omr1yj3A+O+a3aGc7zn02G3J+5Hy5s6fNppxfOd8e82/O+XvKVxXn853dbbbn&#10;/E9/sN7BvAX9B/3Jehf6GvM+9Efrneir6Lvoyw7flmtKX/eR8lVFX7mek37UPOt62sPv5nzoh79V&#10;vqrot9eL06ebl1+vTw5ATrAMwRgDOcQyCvIL8g3yD/IR8pNlK8ZeyGeW3RxcJ9f5I+WrapkSeRN5&#10;FHnVwbPymeRdn1XAuhhePo+c76l8VZEfki+SPy6bJLc0trnsk1yU3HSZqjFXctlltuS5B+/NdSAP&#10;PnhxtCyZnJkc+uDUeT9y7K8C1p13bBbCnIQ5CnMW5jCb0TC/Yb5z5D85X+ZD7y5g5ef/WOXYkVtF&#10;m2ldmVd+56l8VVmmxtzNsrnKsrzKsj/LCCvLFD9SwLJM8yP/+8HKstXKsljLbCvLeCvmwZYZfxWw&#10;/pJ1DirrKFiXobLuw0cKWNa9qK6uRt7jqdehPZDo6ozk569uSWQdlOrqrOQ9tN8SWRfmuwtYOW7d&#10;naeez1Mv6OoQRdY1qqybZB0m6zpV1o36JQpYlV2Q6+LZRa7yvac/jP0Rrz92le/ZjWE3kd5wkd2c&#10;313AqvI+fKDsofu0AlaV9+GiogtQZItVZYubLYKVLZpXCSvHnhbip4XbFvmnDUE3kIgbjW1GlW1e&#10;1bXZ5fOeNkbdSCNuuJVtzLaJV7bp23BQ2TDx3QWsKr/D4UcHpciGqsqGMBvWKhvuKg6CNiweA2XO&#10;9SMFrOptkM3vcNA9BuEX7aC8Q/RRwsrXxwAecUDnAL/DfbWDP40BjQONxZqOag3JZVpyvm+mpsqx&#10;NT1rhqo1SpeZyu+/ma0qx9aMrUmr1sCZyVsTWK1BXPNY0VzSgK45PUpY+fowthGNL43xmubqzVDn&#10;/Wi4D0P+ojXsa+arNfoGAxYWVAsSCBoWQhikIMhYyEEAQkBSLUAhYPmsAla1wMig0kKno4SVrw9g&#10;FRFoVQu8CMQWlhGkXbAtn/neAla1gM8g4ELCagEiASMBZLWAkgBz4SbBp8HRhafVglWC14WyBm0J&#10;dhf6EggbNF6o/L3/G0IC74Xh1YJygnSD7Qvj/8n/DaGFEAwqNsSoNuBgAGIhyYYo1QYsDGAspNkQ&#10;p9qAhwEQA6IrRMo1fQuZqhzbEIoBFQMsC7k2BKs2IGOAZiEbg7gN6aojxMs5f2YBq7KgcsPM6kcU&#10;sCqGrxvMbmDLQJeBLwNhBsYbJjNoZhDNoJpBNoPuDcEZkDNAZ8BeMYRnSL8BPsN9FgCqoySQ+4Ql&#10;gqNo8KItIrCkwCJDZYUHliJYnKisYLEFDCtoWJGjstKHFUT0lWvx9fp6fb3wenk87GXPlj2D9qxW&#10;9mzvs29rg60hXGdsLbI1i+varnnXmphLwXXzWFcjW3u5Pu/azXWd677tDdw/uL/s3sN9ifsW9zXu&#10;e9wXd8/kfsr9lvsx9+vdy3eP5/7P+YDzA+cLzh9WvqpspuHcw7mIc9Of0DV75T55b/mq4txnsyHn&#10;x50tOXfabMr5lfOtlq+qHLtm54jzNefvnc05t9tsz/l/vQF9g3kL+o/1JvQt9DXmfdYb0TfRV63n&#10;Mk92+LZc06fyVWWekL5xPSX9Jv0o/Sr97OF3c05P5avKvDT99npx+nTz8uv1yQGWEZAfGGMgh1hG&#10;QX6xbMPYB/nIshNyFWMvy2bIbQ6uk2v9WQUsY1UHz8pnPpWvKmNly9LI2cjhltFdDC+fSc733gKW&#10;sUXyx2WT5JbGNpd9kosuMyVPNea6TJa8dlnuxXpzHciDn8pXFTkzOfTBqfN+T+WrivybfJz8fNk6&#10;ubux+WX35Ppavqpy7MoMos0UmDdo+arKsSvLiDbrYA7CnIQ5CnOWzWCYzzC/Yb5z5D8536fyVbWZ&#10;0pU55Xf+WOXYU/mqujKv/M4vX8DKMc0pI8s0f5YClmXBlhn/5wpYOaY9gsg6B5V1FKzLUFn34Spg&#10;5Zj2KSLrXlRXVyPv89Tr0B5IdPRF8rPaK4msg1JdnZW8j/ZbIuvCvLuAleNPfRzr7jz1fJ56QVeH&#10;KLKukXWSKuswWdepsm7UL13Aqo6LZxe5yvee/jD2R3z6g183R5Xv8SbSGy6ym/OrgPWXbHGzRbCy&#10;RfNnLWBVtiFVtoFdm10+72lj1I00sk3XNufKNvKKm74NB5UNE79zAavisHgMlDnXX6WAVe0AzwF/&#10;h38aAxqHao0Fjceaksu05HxpbH6HAla1BvQwqDm3jxSwqjXGNM6/QgGrIqQgyFjIUS0AMUiyEIWA&#10;ZeHLUcLK1xe8iRbuVAt+CIYWGhlUOsBTPvOzCljVgrQLtuUz32BclWML6wjyFvIZBCQoXIhIwGgQ&#10;ciElAebCzWrBp8FRAtSFqwSvC2UrQluC3YW+1QJhg8YHWM51foPOVY4tlCawJtCuFngTiC8srxak&#10;G2w/gHzO53sKWNUGBQwSNmSoLIjYoIJBxoYc1QYgFpIwSNmQpdoAxkIaBjkb8lQMgTYgukKkXFMG&#10;TVvAqhhSbYBlIReDsA3JKoZoFrRtEMeg7gjycs5vIV+VY1cQGDEsZJi4QSODSAsrGWi+Bp3fW8Ji&#10;ALvh7Ia2FUNdhr4MhRkab6DMsJlhNMNqhtkMuzcIZ0jOEJ0hO4P4imH9BvkM+VkCYFHgq4T1/7pe&#10;uRZfr6/X1+vl9fJY8GXPUmXPnj2jlT3T+8zbmmBrB9cXW4NsreJ6tmvdtRbmUnC9vNbUiOsu1+Vd&#10;s7me25rPfYH7BveV3XO4H3G/4n7G/Y774e6V3Ee5z3If5j7NfXz3eO7/OxtwbuBcwbljZxLOKzbT&#10;cO7ZmYjz0p/QNXPlPuFcdsxtEee6nflsJuTcyLmSc6fNpju7cq495t6cM+fia3aOdrbm3M25nHO7&#10;zfY7+9MX0DeYt1jvQV9C37KexjwPfRF903oq+i3zZIdvyzX9ngIW/ST95npR86r0s1q+qnLs8MmR&#10;een12vTh9On08fT55ADLCMgPjDEsgyCfIL9YtmHsg3xk2Qm5irGXZTPkNlq+qnLsYkLRMiPyJPKm&#10;ZVHGqg6elc/8rAIW+dzF8PKZT+Wrinxw2aGxxWWP5JLkluSa5J7kostMyVONuS6TJa9dlnux3lwL&#10;8uD3FrCMQR+cOu/33gKWsXHy82Xr5O7G5pfdk+v/CgUsy1CYs2wGw3xmsxvLdo78J+f7qxSwLHOz&#10;bK6yLK+y7M8ywsoyxZ+1gGVZbWXZbmVZsGXGP6KAZRl3ZZm4ZedfBay/ZN2L6upq5H2eeh3aA4mO&#10;vkh+VnslkXVQqquzkvfRfktkXZirgJVjT/2apz6OdXeeej5PvaCjPxRZx6iyTlJlHSbrOlXWjfoq&#10;YFE5/vQHf7pBeCPpDRfZzfnbFrCqHLdFyBaryhY3WwQrWzTf/b8hzPGnhdsW+acNQTeQyDYb25Qq&#10;28SqY7PL5z1tjLqRRrbp2uZc2WZeceO34aCyYeJTClhVjuuwFNlgZUOYDWuVDXeVDYMcGKu3gTLn&#10;+TZsVjnGgZQD61cB6zY27y1gVYeZyu/TcL23gFXR5NEIrkmkgTSTuSb0MKg5tzfzWuXYmlszv2uO&#10;aZzXVB8lrHx9mfJoTTsN/Zr9ijCAwGBhQrWggSCCoKJakEHQsRDEIMlClGoBywFgci0+q4BVESod&#10;4Cmf+QalqhxbaGVQa6FXtUCMwGxh2gXb8nkEcu8tYFWEgASFCxGrBYwGIRdSVgswCTgXflaEowSo&#10;C1erBa8EswS31YJdgt+FwhWh8QGWc50Jnr+ngFUtECcwX5heEbYfQD7n8wbrqxxbmG+wn4HAhgXV&#10;BgkMGiyM2LCi2iCDQceGIJUFJRukMGjZEKayoGaDHAY9DII2JKquICnX9O8WsCoLujYIY1DGIM3C&#10;tg3jKoZ1b0FezplB3xUGRgwMGShu2FgxjLTAkqHmjyhgVQxhN6Dd4JbBLoNfBsMMjqsfVcCqGHo/&#10;FbAqhukM2xnGM7DfMJ9Bf8UywFUYyL3CUsFVPIi2mMDSghUbWH5gQaKyIoUVLraQYYWNysodVgSx&#10;wkh1vXItvl5fr//86+Vx4MueocqeOXs27Rmu9lm3tcDWDFtbuP7YGsV1bNe4aw3MpeA6ea2lEddb&#10;W5N3zeZ6zvWe+wH3C9tT3lu+qrifcb/jfvhUvqq4z3If5j69e/ju7dz3ORdwbuBcwbnjR5WvKs5L&#10;f0LXzJV7hXPZe8tXlc2EnBs5V+7MaTMp51bOtcfcm3P+SPmq4tzNuXxndpvpOffTF6xnME9B30Ff&#10;sp6FfsY8D33Reib6Kfot82Ravqpy7PB7Ef0g/SL95HpN+lDzqvSz31PAos+mD1+Pbh6ePn8ZAPkA&#10;+QH5AvkD+cSyC3INYx/LRshNyFXIXchlyG0+q4BFDmWsSstXVY4dHCwiJyNHI2dbBkc+dzG8fOZ7&#10;C1jkhsYWlz2SSy6zNKZJ7rlMlLyUPJW8lTyWvHZZ7sV6cy2eylcVOfIyZmPQWr6qcuzg29Gyb2Pj&#10;5OfL1sndyeXJ7cn1P1LAYp7AvOGrgHXnUu8uYOXnmYd9q3xVWeZm2VxlWV5l2Z9lhJYlfuR/P1hZ&#10;pvk7F7Ass64s464sE7fs/NMKWDlu3QDtEUTWOaiso2BdhurqPuQzrSOhfYrIuhfV1dXI+zz1OrQH&#10;Eh19kfys9koi66BUV2cl76P9lsi6MF8FrBe91Ke+/2Vv/iI7mcpO3v6RlV2U6riAdpGrfO/pD2N/&#10;xKc/+NMNwhtJb7jIbs7PKmBV14OXn316UK+HOrKHv7LF4iMFrMoWLFvcbBGsbNF8dwGryveeFm8u&#10;8k8bgm4gkW02tilVtolVx4aXz3vaGHUjjWzTtc25ss284sZf2YBgw8TPUsCqOITZsFbZcFfZMGhD&#10;40cKWNUOrDvMHiWsfH0Nw9EOy9XbIJ3feRuyqxzbIdyG9B3iqx3wd/iv1hiYeVhzQeOxpqQ6TEvO&#10;lcZmC1jVGiIapsNQ5fdpuLaAVa1Ro5Gj0aMRXJNYrYE0k7km9DCoOTca2I8UsKo1zoexzvt9pIBV&#10;raGn4ScQqBYYECgsbCCIMFixMIOgYyGIQRKClIUsB4DJtXiDM1WOEeAQ8Cz8qRYMERwRLFVv4Cmf&#10;RzD1WQWs6oBt+TwCuS1gVQvyCPoIAqsFhQSJCxkrQkiCyoWY1QJOAlAC0moBKgHrwtdqwazB24W7&#10;1YJfgmGC4+oNLOc6EzxvAataYG1Qm+B7oXi1wJxAncC9egPyOR8C+y1gVQb8NxBgYLBhQrVBg4UR&#10;DCw2zKg26GAQYmHJhinVBi0MYiys2TCn2qCHQRCDoitMyjV9C5uqHNswikEVgywLuzYMqxiWbZBm&#10;YRsDOQZ2G+b9iBIWA0cGkhZaMth8DTy/t4TFIHZD2g1vK4a7DH8ZDjM8fg2Wf0QJi8H3ayBuJSwG&#10;6gzcK4byDO030GfYz0JAdZQGcp8cxYIqx1lA2HICiwuVFRxYgrCihBUqrHixxQwrblRW9LBCiBVH&#10;Kn3leny9vl7/udfL7W8ve3Yqe9bsmbRnt9pn3NYAWytsTeG6Y2uTrWG7xh3rXy6HrZHHOhrZWsv1&#10;eNdqruNc520v4H7B/WT3Gu5D3Ke4j3Gf4z64eyT3T+6v3H+5P3P/3r2d+/7OBJwXOE9w3thZhHOK&#10;zTKcdzgP7az0J3TNWrlPOI8d81rEeY7zns2EOzNynuS8aTMp51bOtVq+qnLsmpkjztWcu3cm57xu&#10;Mz3n/vUE9AvmKeg71pPQr9DPmOdZT0S/RD+1Xsu82OHXck3p575VvqroF9dL0mfSh5pXXS97+Nyc&#10;D33wt8pXFX32enD6c/Pw6/Hp/8kHlh0YWyB/WDZBbkGuQe5BLkJuskzFmAu5zDKbg+fkOpP3HDwo&#10;Ii8iT1rWRA5lrOq9BSxjZORoy9jI38jnDn6XzyPfO/hftGyQ3NDY4rJHcslllsY0yT2XiZKXLks1&#10;1koeu6yWHPdivbkW7y1gkS8bg/6sAha5Ork7uTy5/TL9g/fn3JgHHHlBxDxhs4Yjh8jvM6c4coyI&#10;OQdzkM1ILEPZjIX5y2YzzG0s29HyVZVjT+Wr6sqc8jt/vCpfH3lVtFnWlXXld5iH/RsFLMsGK8sS&#10;f5YClmWwltVWlu1WlgVbZvxLFbBy7Cm/f8r7rRugPYLIOgeVdRSsy2Cdh5+lgHV1RfKz2iuJrINS&#10;XZ2VvI/2WyLrwnwVsF70Up/6MS/7gMhOprKTt39kZRel4gXUElaOP/1h7I/49Ad/ukGOG6nKcbvp&#10;7Ob8RwtYVX7+6WHlg20Pf2WLxY8oYFVc3GwRrGzR/G0LWFU+0zZG3Ugj23Rtc65sM69s87chobKB&#10;4iph5ZgOKpENNV8FrP8fdq9hOOLA/DMWsKo1HjQmNC5HCStfH8YnWlNEw0RDdZSw8vVhyKI1azRy&#10;NHrVGkEaxTWRZjLXhFZvBjXnRgP7OxawqgURBisWZlQLOhaCVIQkBCkLWao3AJNrQUBzAJwXLeAh&#10;AFo4RHBkcOm9BayKUIvga6FYtcCMQI3A7Shh5esD2EUL8wj6DAYuLCRIJGgkiKwWVBJkLuQkADVI&#10;uhC1WsBKALtw1uAtAe/C32rBsMHjhctHCStfH2A6WmhdGdhe8E0wvtCcQN2g+0L5r/8N4SkGOhv2&#10;VAyDNii6wqRcUwZOW8CqGFZtkGVhFwMxBmYbplUWuDGU28DuCPRyzgz8rlAwYnC4oWLF0JGhpAWX&#10;DDd/RAGrYhi7QS1DXIa8DIEZEjNEfm8Bq2J4zXCb4fcG4wzNGaozdGcwXzG832Cfob8VA47yQO4V&#10;KxgcJYRoCwpWYLCiA8sQVpiwYoUVMLagUVmJwwofVgyprESir1yPr9fX6z/zernt7WXPjD1blT2L&#10;9szyubZn39YIW0u43tiaZGvXrm3HupfLYWvjsX5GtsZyHd41muu3rfHcB7hPcB/ZPYb7D/cn7l+2&#10;x3Ef/LfLVxXnBc4TnDc+q3xV/Qlds1buFc5jx7wW7SzHOc9mQc6LnCc5b9pMujMr59lj3s05cx6+&#10;ZuZoZ2rO25zHOa/bTL8zP/0A/YJ5ivUc9CP0K+tlzOvQD9EvrZeizzIvdvi1XNOn8lVlXpB+cb0k&#10;feZ6UPOo9LGHz805PZWvKvPQ67Hpv+nPzcOvx6f/XzZAbmBsgfxh2QS5xTINYx7kIuQmy1SMuZDL&#10;LLM5eE6u9bfKVxV50bIkciZyKHKqg2PlM8m5PquAdbG7fB753lP5qiI3JFckd1wmSV5pTHOZJ3ko&#10;eemyVGOt5LHLaslxL9aba/FvFLDIvY2NLzsnV1/mbkye3H6Z/sH7c27fKl9VzBM2azhyiLzHt8pX&#10;FXOOzUCYj1iGshkL85fNZpjbWLbzVcD6S5YNVpYlfkoBK8c0J40sU60sg7WstrJst7Is2DJjLWDl&#10;+JVFR5ZZV5ZxV5aJW3b+qxWwrMNQWefhUwpYeY+nPof2P6KrK5Kf115JZB2U6uqs5H203xJdXZj8&#10;vHVmnvo1T30c6+489XysE3R1hyLrGFXWSaqsw2Rdp+rqRr3Upn7cyz7kRXZCdvL2j6zsolTXRbSL&#10;XeV79oexP+LTH/zpBrGb6brpXmQ3qJWw7Kav7CH5KmC9KJ9pi+zTgvy0gB8LfZXjT5uCbSK22dim&#10;VNkmVl2bXj7v2hyrfE8304ibrm3OlW3mlW3+NiRUNlT8rAWsyga2ygY8GwZtaNyh8ihh5etrKI12&#10;aD0G2vzO27Bb5RgHYg7M7y1gVRzSOcjvkE8DsOagonmgwVjzQWNymZec769ewKpoMmlE31vAqmh+&#10;aZDXPFdvxjrv92a6qxyjMadxX1NfreE3KLDQoFqgQOCwMMJgBYHGwg6CEIKSakEKQctnFbCqBUcG&#10;lxY+HSWsfH2Aq4hgq1rwRTC20IxA7YJu+cz3FrCqBX0GAxcWVgsSCRoNRi6sJMhcyFktADVISpC6&#10;kJUAduFsZQB3AS8B8MJhg8cHYM61foPPVY4tnCa4Nri98JtgfKF5tUDdoPsB5nM+b9C+yrGF+gb9&#10;GQxsaFBtoMDAwUKJDS2qDTQYeGwYUllgsoEKA5cNYyoLbDbQYeDDQGjDouoKlHJN/24Bq7LAi6HY&#10;BmYM1Cx0YzC3oV11hHo57/9VwKo2OGSwyOCRwaSFlww4X4PP7y1hMZDdsJZBLoNeBsEMihkkvwbM&#10;7ylhMcBmwM0AvHoqYFUM1xm+M5xngF9twM/wn+UAFgh+xP+KsGLZgYWIyooTVrCwIgbLGlbosOKH&#10;FUQqK5RU+sp1+Xp9vX7b18ttbi97Rip7pip7Bu1Z5fNsz7ytDbaG2FrD9cjWrF3TrjUvl4Xr4rV2&#10;Rlxfuf7u2mxrN9d3rv/cH2wPeSpfVdyfuH9xf+P+t3sj903uq9x3uS9z3949nfv9zgKcEzhHcM7Y&#10;GYTzic0wnHM4B3FO+nNkM9ZRwMrXx5wWcY7jnGezIOfFnSU5Z9osynmV8+wx7+a8P1K+qjhvcx7f&#10;Wd1mec779APrFcxL0G/Qj6xXoY8xr0M/tF6JPoo+y7yYlq+qHDt8XmRecL0ifSR95npQ86j0sVq+&#10;qnLs8MeReej12PTf683Nu9Pf0/8vGyA3MLaw7IFcgtximYYxD3KRZSbkKcZclsmQ1xw8J9f6swpY&#10;xqgOjpXPfCpfVcbIlqGRr5G/LZu72F0+k3zvvQUsY4rkjsskySuNaS7zJA9dVkqOaqx1WSw5LTnu&#10;wXlzHciBn8pXFfky+fPBp/N+5NcfKWCRm5OrL3M3Jk9uv0z/4P05t1+lgMV8hfnLZjPMbZjrHLlP&#10;zpe50LsLWPn5P1Y5duRV0WZZV9aV33kqX1WWpVnmZtmcZXiVZX6WDVaWJf7OBSzLij/yX7+qLLOu&#10;LOOuLBO/svN83lPObpn8U37/lPdbN0B7BJF1Dir2E6zDUFnn4bctYOU9tNcSWQfmHy1g5fhTH+jq&#10;DkXWMaqsk1RZh8m6TtaJ+tcLWBVP3v6RlV2U6rqIdrGrfO/641T5Hv+IT3/wpxvEbia98SK7Sb8K&#10;WH+JC1xlC6Etmj9LAaviZmObUmWbWHVtevm8pw1SN9SIG69tzpVt5pVt/jYkVDZUfPf/hjA/b0OQ&#10;DkyRDVeVDWM2tFU25FUcBm1oPAbLnOtHCljV20Cb3+HAewzEEQfmHaaPEla+PgbxiIM6B/kd8qs1&#10;ADQINBA0GGs+qjUml3nJ+b63gFWtYbpMVd7jzXRVObambM1atUbOzN6awWqNIo0kjSaN6JrUo4SV&#10;rw+DG9EAV2uQaaA/UsCq1rjT2K/pNyhAcLBQgcBhYYTBCgKNhR3VghCDJQtTCFoWwhwlrHx9QZxo&#10;IU+1AIiAaOGRwaUDQOUzP6uAVS1Qu6BbPvMNylU5ttCOQG9hX0UYSGC4MLFa0GgwcmFltSCToHMh&#10;aEVISpC6kLVaAEtAaxB3IS8B8MLhygDyG2DOdSaA3gJWteDa4PbC72rBOMH5QvXKwPsbmM/5ENxv&#10;Aasy8L/BAIODDRWqDRwslGBwsaFGtYEHAxELTTZUqTZwYSBjoc2GOhVDnw2EGBhdoVKu6VvoVOXY&#10;EUpFG1gx0LLQi8HYhmYVQzUL3jaYY3B3BHs557fQr8oxCwc3PKwYLjJ8ZDhpASZDzh9RwKoYym5g&#10;yzCXYS/DYIbFDJM3aGYIzZCaITZDbobgrwG5lbAYsDOArxjSM8TfkJ8FgIolgatIkPuFZYOrkBBt&#10;YcEKDSw9WDHCChRWtLBCBksbVuywAkhlZRErllT6ynX5en29frvXy+1tL3s2KnuW7Jmr7Bnlc2zP&#10;uq0JtnbYGsN1yNaqXcuutS6XhevhtWZGXFdt7d21mes213Vb+7k/cP/YvYX7Dvcl7lvc17jv7Z7I&#10;/ZL7Kfdb7sfcr3cv5z7POYBzAucIzhn/VPmqumas3C+cw445LeIctzOezYCcEzlHcs60WZTz6s6y&#10;x5ybc+YcfM3KEefpnbU5h3NOt1me8/56AfoE8xL0G+tF6FPoY8zrrBeiT6KPWo9lHuzwabmm9HEf&#10;KV9V9JHrMek/zaOuhz38bc6H/vcj5auK/nu9uXl3+vv1/uQC5AbkCuQO5BLLLMgzjHksEyEvIU8h&#10;byGPIa/R8lWVYxcLipYVkSORMy2DMkZ1cKx85mcVsMjlLnaXz3wqX1XkgssMjSkucySPJK80prnM&#10;kzx0WSk5qrHWZbHktMtwL8aba0EO/N4ClrHng0/n/Z7KVxW5N7k4ufkydfJ2Y/LL7MnztXxV5diV&#10;FUSbJTBnOHKIvMdHCljMP5iPMD9hvrLZC3MZ5jbMdY7cJ+f7VL6qmCcdeVN+549Vjj2Vr6or68rv&#10;fG8ByzK5yjK8yjI/ywYryxI/UsCyLPNH/O8HK8tgLautLNutmANbVvxPF7AsM//ZC1jWTbAOQ2Wd&#10;h68C1ovyO9aZeerXPPVx2Nt56vc89YGu7lBkHaPKOkkV+0vWcaqsE/VVwKryPf4hn/7gTzeI3Ux6&#10;40V2k/6sBazKFoDqWjDyHra46EIU2aJV2SJni2FlC+dVwsqxpwX5aQG3xf5pY9CNJOKGY5tSZZtY&#10;dW16+bynDVI31Igbb2UbtG3mlW3+NiRUNlR8dwGryu9wCNKBKbLhqrJhzIa2yoa8igNhxaHxGCxz&#10;rp9ZwKp2YD4G6vzORwpY1Q7yHPTXBNAg0EBUazBoQNacXOYl5/tmbqocW/NDY7Sm6TJV+X0ar3+r&#10;gFWtET2Mas7tVyhgVYQCBAcLFaoFDgsjKgMWCzQIPBaGGCxZmFItaDlATK7FZxWwKsKlA0DlM9/g&#10;VJVjC68Mbi38qhaMEZwtVLugWz6PYG4LWNUCPQI/AsFqgSGB4sJGg5EElgszqwWdBKEEpdWCVILW&#10;hbDVAlqDuAt5qwXABMQGkRcyf+R/Q2hwmwB84Xi14Jxg3eD7wvnv/d8QMjhgsLChQ2XBxAYXDDY2&#10;9Kg2ELHQhMHKhi7VBjIW2jDYYfCzoVC1gdEVKuWaMng6gqloQ6uKoZYFXxuMMThjsGbh24ZzFcO7&#10;I9zLef9MBazPLGEx0GXgy0CYgTED5Q2bGUQzqGaQzaC7Yhi+QTlDdIbsDOEZ1FcM8zfoZwmARYHq&#10;KhTknmHp4ComRFtcsGIDyw9WkLAihRUurJjB8oYVPKwIUllxxAom1eMr1+br9fX65V8vt/PTy56J&#10;yp4he9Yqezb5/NozbmuBrRm2tnD9sTVq17Brjcul4Tp4rZWRralcd3dN5nptazrXfe4L3Dd2T+F+&#10;Y3sS9y3ua9z3dk/kfsn9lPst92Pu159dvqo4l9jswvmG8w/noz+ha8bKPfN3y1eVzYCcEzlH7oxp&#10;MyjnVM6xx5yb8+YcfM3K0c7SnLM5h3NOt1l+Z336APoE8xLrNehD6FPWw5jHoQ+iT6KPWo9lHuzw&#10;abmmT+WryjwgfeJ6SPpL+k/zqOthD3+bc3oqX1Xmnemv13vTl5t3X29P308usMzAmAK5wzIJ8gry&#10;DGMey0TIS5alGGshj1lWc3CcXGtynosFRcuKyJGWMZE/GaPS8lWVYwf/isjHyM/I15a9kctd7C6f&#10;+d4CFnmhMcVljuSRyyqNZZJ3LgslJyVHJWclhyWnXYZ7Md5cC3Lgf6OAZUyc3HyZOnm7Mfll9uT5&#10;n1LAyu8zn7gyjGgzDuYfm41YdsJ8ZbMX5jKb2Vimc+Q+Od/3FrCurCm/88cqxz6zgGVZm2VylWV4&#10;lWV+lg1WliVeBawc03wysizzZylgWQZsWfF/roCVY9ofiKxrUFk3wToMlXUePlLAss5FdXU08h5P&#10;fQ7tf0RXVyQ/r72SyDoo1dFXyXtoryWyDsxXAetFL7WpH/eyD3mRnVTFf0Bl/1C7KNV1Ee1iV/ne&#10;0x/o+ENWOW5/8KcbxG4mvfEiu0mtgFXZjV9dD0re43qoInv4Pq2AVeV9uLjoQhTZolXZImeLYWWL&#10;589awKpsY7JNrLo2vXze0wapG2pkm69t0pVt6BU3fxsSKhsqvgpY5+DJwZSD61cB6zY47y1gVYep&#10;yu/TeL23gFXR7NEQrlmkkTSzuWb0MKo5tzcTW+XYmlwzwWuSqzXQa66PEla+vsx5tOa9WmNP408w&#10;UC04IFhY6EAgYdBioQaBx8IQgyUEKgtbDhCTa/EGaaocI8gh6FkIVC0gIkAiYKreAFQ+j4DqewpY&#10;1YKzhWrVBd7ymf9GAasyILnAkkBzYSdBqMHShanVglaC2IW0BnEJehcCVwuIDSIfoDnX+r0FrMoA&#10;9wJwAvKF59WCdYPvB6DPOb3B+yrHFu4b/N9woNrggMECgwcLJza8qDbYYPCxoUhlwckGKwxeNpSp&#10;LLhhuLPBD4OhDY2qK1jKNWX4tOEUgysGWxZ+bThWMTzbYM3CNwZ0DPCOgC/n/Bb+VTl2BYQRQ0SG&#10;jAwhGVJakMmw87MLWD97CYuB+IblDNIrhu0M4xnWM9CvNvBnGcAKA0epIPfLUTyocvwqKERbYGC5&#10;gQWIyooSVqiw4oUVNFjisKKHFUIqK5BUVjap9JVr8/X6ev2yr5fb2F72DFT2zFT2jFX2TPK5tWfb&#10;1gBbK2xNsbWH69OuXdfalktja+CxTka2lnK93bXY1mqu51zvuR/YnrF7Cvcb7kfcr7ifcb/bvZD7&#10;JPdR7rPch7lP7x7O/Z37P+cDzg+cL36a8lWVY8d8FnF+43xnM+DOiJwfOV/aDMo5lXPs95SvKs7Z&#10;O4NzPrcZnnM+fcB6BPMQ9Bn0IetR6F/M49AH0Seth6K/Mg+m5asqxw5/F5kHXI9I/0h/ud7TvCn9&#10;6+Fvc07fU8Ci76YvN+++3p6+f5kAeYExBXKHZRLkFcsyjHWQh5CXLEsx1kIes6zm4Di51h8pX1XL&#10;kMiXyJ+MUb23gGVsjPxs2Rq5G7ncwe3yeeR6B/eLlgmSFxpTXOZIHrms0lgmeeeyUHLSZajGWMlh&#10;l9GS316MN9fiqXxVLTsmVzb2rOWrKscOrh0t8zYmTm6+TJ28nTyevJ48/yMFLOYIzBm+Clh3HvXu&#10;AlZ+njnYkZNFzNEsa7NMrrIMr7LMz7LByrLEn7WAZRltZZluZRmwZcWfWcCyLNwy8/9cASvHtEcR&#10;WeeiujoaeZ+nPof2P6KrK5KfvzolkXVPqqurkvfQXktkHZjvLmDluHV2nvo9T32gqzsUWceosk6S&#10;dZes41RZJ+qXKmBVdmGui2gXu8r3nv5A9se8/uhVvmc3iN1MeuNFdpN+dwGryvvwwbKH76uA9aJ8&#10;72kBt8X+aWPQjSSyTcc2p8o2surY9PJ5TxukbqiRbb62SVe2qVccAGxIqGyo+JQCVpXjOjRFNmDZ&#10;MGZDW2VDXmVDIQfH6m2wzHly8DwG04iD6w61RwkrX19DcbRD8zFQ53fehu0qx3YYt2F9h3kO+msC&#10;qjUIZiLWZNCArDmpDvOSc6XB2QJWtcaIxukwVvl9Gq8tYFVr2GjoaPiqNYRrFqs1kmY214xWb0Y1&#10;50Yj+1XA+n8t8FgYUhGWEKgsbKneQEyuBUHNAXJetKCHIGghEQGSQaaFUJ/5vyEkWLvgWz7zvQWs&#10;aoGfQcGFhtUCRQJHg5ILLQk0F3ZWC0INlhKoLmwliF1IWxnIXdBLELyQ2CDyAZpzrd8gdJVjC6kJ&#10;sA1yLwSvFpAToC9crwjfD0Cf8yHA3wJWRfjPgGDDg4rhwgYPFk4wwNhwo9rgg8GIhScbrlQbvDCY&#10;sfCGAc+GP9UGQwyOrnAp15QB1BawKoZXG2xZ+MWAjAHahmuVBXAM6RjivQV8OWcGgFdIGDFIZNDI&#10;IJJBpYWZDDxfg9DPLGEx2GXwy2CYwTGD5eq9BayKoTZDb4biG5gzTGfgXjGUZ2hvwf4G/ywFWHHg&#10;KBfknrECAosKW2KoWHKwIoQVJqxYYQUMK2pUW+awwkdl5RArklRWPKkeX7k+X6+v1y/zerltn152&#10;71f2rFT2bNkzWO2zas9yZc++rRG2ltiaw3WJ69axruXy2Np3rI+RraFcZ3cNtjWa6zjXedsLuF/s&#10;XsJ9hvsQ9ynby7jfPZWvKu6j3Ge5D3Of/uzyVcV5xGYWzjWcezgX/Qlds1XuGc5fP7J8VXF+5Hxp&#10;M+jOqJxfj/k258z595qRI87RO2Nz/uZ8bjM85/z1APQH5iHoM9aD0J/Qv5jHWQ9Ef0T/RH9F/3X4&#10;s1xT+rfD30X0f/SH9I/rLek7zZvSv2r5qsqxwxdH5p3XW9N3ryc3z05fT9+/TIC8wJjCMgfyCPKK&#10;ZRnGOshDlpWQoxhrWRZDTnNwnFzrzypgGZs6+FU+86l8VRkbIz9btkbutkzuYnb5THK9p/JVRV5I&#10;nkjeuCySnNJYJnnnslBy0mWoxljJYZfRkt9ejDfX4t8oYJF3GxNfZk6evqzdWDx5/bL8g/Pn3JgD&#10;HDlBxBxhM4Yjf8jvM5848ouI+Qbzj81GLDvZbIW5C3OZzWws09HyVZVjR14UbZZ0ZU35nT9ela+P&#10;nCpijnXkXPkd5mDfKl9VlrVZJldZhldZ5mfZoGWIH/nfD1aWZf7OBSzLqivLtivLwi0z/ypg/SXr&#10;XFRXRyPv89Tn0P5HdPRE8rPaJ4mse1JdXZW8j/ZaIuvAvLuAleNPPRzr7Dz1e576QFd3KLKOkXWR&#10;KusuWcepsk7Ub1HAqo6LaBe7yvee/kD2x3z6w183SZXv8WbSGy+ym/S3LWBVOW6LkS1alS1ythhW&#10;tnheBawqx58W5adFnIv908agG0lkm45tTpVtZtWx8eXznjZI3VAj23xtk65sU684AFQ2KNhQ8bMU&#10;sCoOYza0VTbkVTYU2vD4kQJWtYPrMdjmd3bovYbiaIfm6m2gzu9w4P5IAavaQZ9GYE2CmYg1GdUa&#10;EBoUGpijhJWvDwMUrTmicaKxOkpY+fowZtGaNho6M31rCmkY10ya2aQhfW8Bq6IJplFeE30Y7Lzf&#10;m/mucowGnQZ+zX21xt/gwMKDasHCQodqgYRBC4KNhR4EIgQm1QIVApfPKmBVC5AMMh0gKp/5WQWs&#10;asHaBd/ymW9wrsqxhXcEewv9DAoSHC5UrBY4GpRcaFkt0CTwXBhaEZYSqC5srRbEEtQazF3YSxC8&#10;kLgykPwGmnOdCaK3gFUtwDbITRC+kLxagE7ATgBfvQH6nA8B/gH4IwYA1QYEDBAYMGz4UFlAsQEG&#10;A44NP6oNRiw8YcCy4UvFcMYCnA14GABtOFQxPLoCplzXv1vAqiwAY0i2ARoDNgvhGNQxyNuQ758o&#10;YVmYWTH0/OwC1meUsF6D5/eUsBhsM/iuGI5vcM5QnaE7g/mK4T3D/Q3/WQyoWB5gweC/UsKqrFRS&#10;WQml0leuz9fr6/XTv15uV3vZvV7Zs1HZs1TZs1ftM2rPcGXPvK0NtobYWsP1iOvVsZ7l8tiad62N&#10;EddPW2N3Deb6zPXb1njuA9wndg/h/mJ7EPcp7mPc53YP5P7I/ZP7K/df7s+7d3Nf577PuYBzA+eK&#10;j5Svqp1pOO9wHvoTumaq3DOcu465LOLcxrnOZj/Ohzs7cq602ZPzKefXY77NeX9P+ari/L2zuc3u&#10;nO85/9MfmIdYj0H/QX+y3sW8Df0P/RH903or816HP8t1pX/7Vvmqoj9c70hfSd9p3nS96+Frcz70&#10;vR8pX1X03evJzbPT16/nJw8gLyBPIG8gj1hWQY5hrGNZCDkJOYqxlmUx5DRavqpy7GJA0TIi8iPy&#10;pWVPxqYOfpXP/J4CFrkaudsyuYvZ5TPJ9d5bwDKWSN64LJKc0ljmsk5y0GWk5KfGWJfBks+S3x58&#10;N9eB/Pfgw9GyY3JlcueDS+f9yK1/+gJWvr4ygog5wmYMR/6Q9/hW+apivrHZB3MRy042W2HuspkM&#10;8xrLdN5bwGKOdGVN+Z0/XpWvj5wq2gzryrjyO8zB/o0ClmWClWWIP0sBy7JXy2gry3Qry4AtK/6l&#10;Clg59pTbP+X81gnQ/kBkXYPKugnWYaiuzkM+07oR2qOIrHNRXR2NvM9Tn0P7H9HRE8nPap8ksu5J&#10;dXVV8j7aa4msA3MVsHLsqVfz1MOxzs5Tv+epD3T0hiLrFlXWRaqsu2Qdp8o6UV8FrCrfsz/m0x/+&#10;6UbhDaU3XmQ36WcVsKrrAczPPj2w18Md2SJQ2aLxkQJWZQuXLXK2GFa2eP62Bawqn2kbpG6okW2+&#10;tklXtqlXNgTYsFDZYHGVsHJMB5bIhpvPKmBVNrjZkFfZUGjD43+tgFXRRNBorAmhQblMTM733yhg&#10;VWvozPStKaRhXDNZ0WzSkK5ZPUpY+fowuhGNcLVGeU109Waw83404IdBf9EaeBr8Nf8GBwgQFi4Q&#10;PCyUMGhBsLHQo1ogYtBkoUq1wGVhzFHCytcXzIkW9lQLggiKFiIZZDpAVD7zDVJVObYQyyDXQrBq&#10;ARkB2sK1C77l8wjo3lvAqgwMLjgkWFzoaFCS4HKhZrXAk0CUwLRaoErgujC2WlBrMHdhb7UgmKDY&#10;YPLC5l/mf0OYrw/AH1kIsCFBtQECAwYGEBZSbIhRbcDBAGTDkcoClA1YGMAwoLEQZ0OeagMgBkQM&#10;kK6QKdf1LYSqcuwIqaINsBhwWQjGoGxDtIohmwVxDOs2yDuCvpwzg8ArLIwYKDJwZCC5YWVlgSaD&#10;z9dA9DNLWAx4GQAzIK4YIjNk3gCa4TTDa4bbDL8ZkG94zmC9YvjOcJ4BfsWQfwsAVhBgieAqGuS+&#10;sULCUVqIttDAwkNlxQgrUFjRwgoZlZU3tuBRWQnECiOVFUwqK6RUj69co6/X1+une73cnk8vu8cr&#10;eyYqe4Yqe+b4XNqza894ZWuCrR22xthatGvVsY7lEtlad62JEddNW1t37eW6bGs313eu/7ZH7B7C&#10;/YX7D/cn7l/c33bv477IfdP2Vu6/3J8/u3xVcQ6xWYXzDOcdzkN/QtdMlfuGc9cxl0U7s3Ges5mP&#10;cyHnRs6VNntyPt3Z9Zhrc86ce6/ZOOL8zPl6Z2/O5Ta7c77n/L/ewLwD/QX9x3oT+hbzNvQ/9Efr&#10;neirzHsd/izX9al8VZn3W29I30hfuZ7TPCl96+Frc05P5avKPDN99Xpu+nHz7Ovp6ffJA5YVGEsg&#10;b1gWQU5BjmGsY1kIOckyFGMs5DDkNJ9VwCJ3Mjal5asqxw7uFRkbW3ZGrrbMjTzuYnb5zKfyVbUs&#10;kJzQWOKyRnJIckpjmcs6yUGXkZKfGmNdBks+u+z2Yru5FuS/T+WrapmyMeeDS+f9nspXFXk3eTh5&#10;OXn6snZj8cvqyfEPzp/z+1UKWMxVmLtsJsO8xjKd/2oBy7I+ywQryxA/pYCVY5qPRpalVpa9WkZb&#10;WaZbWQZsWbEWsHL8yqAjy6ory7Yry8ItM/9dCljWdfhZClhXRyQ/q32SyLon1dVVyftoryWyDsxX&#10;AetFL7WpH/eyD3mRnVRl/wj7x1Z2carjQtrFrvK9pz+Q/TGf/vBPN8pxQ1U5bjef3aT/aAGrys8/&#10;PbR8wG0RqGzR+BEFrIqLnC2GlS2en1LAqnLcNgbdSCLbdGxzqmwzq67NL595bZJVvqebasTN1zbp&#10;yjb1yoYAGxYqGy5+tQJWZYNexaHQhscdLo8SVr6+htNoh9djsM3vvA29VY5xMObgvEP1UcLK11vA&#10;qjisc6DfYb9aI0CjQCNBo7EmpFqDcpmYnO+byalybE3QmqNqjdNlrvL7b+aryrE1ZzRua+rM9K0p&#10;rNYw0lDScFZrSA/DmnP7FQpYFeEAAcLChWrBw0KJysDFgg2Cj4UiBk0IVha6HEAm1+IN1lQ5RqBD&#10;4LMwqFpQtBCpMtD0BqLyeQRVn1XAqg74ls8joNsCVrVgj+DP4ODCQ4LFhY6VgckFlwSbCz0JRA2a&#10;LlStFrgSyC6srQhzCXwXBlcLig0mH8A51/oNRlc5trCaINtg98JwgnKC9IXsFSH8AepzPm8Qv8qx&#10;hfwWAjAo2BChYsiwAYSFFAwyNuSoNgBhQGIhyoYsFUOYDWgsxGHQsyFQxZBoA6QrZMo1ZRB1BFXR&#10;hlgVQy4LwjYoY5DGoM3COAZ2G+ZVR9iX82YYeAWGEUNFho4MJTewtFCzYvj52QWsv1PCYpDMoHlD&#10;aAbUDLArhtwMwRmSb4DOcJ0BfMWQniE+g/5qiwAsCbBIUF2Fg9w3LCUcxYUXbbHBig9WkLAihRUu&#10;rJhRWZGDZQ8rhFhxpLKiSWXFlFfpK9fp6/X1+mleL7elveyefpU9C5U9O5U9a3we7Zm1Z7uytcDW&#10;DFtbbA3aNepaw3KZuM5da2FkaybX1V1zbU3mus113dZ+7g+7d3Bf4b7Dfcn2Lu5vu/dxX+S+yX2V&#10;+y735d2zuZ9zv+c8wHmB88RHylfVzjKcczgH/Qlds1TuG85bxzwWcV7jPGczH+dCzo07U9rMybmU&#10;c+sx1+a8Ofdes3G0szPnas7dnMttdt/ZnnM/fYF5B/qL9R70JfQt5m3W+9AX0TfRV5n30vJVlWOH&#10;r4vo++gL6RvpK9dzmielb9XyVZVjhx+OzDOvp6bfph+nX6efp99fFkBOYCyBvGFZBDnFMgxjHOQg&#10;5CTLUIyxkMMsozn4Ta41+c7BfyLyIfKjZUvkTsam3lvAMiZGbrZMjbyNPO7gdfk88ryD90XLAskJ&#10;jSUuaySHXEZpDJOccxko+Sj5Kfkq+Sv57LLbi+3mWpD//hsFLGPh5OXL0snZjcUvqyfH1/JVlWNX&#10;RhBthsB8QctXVY5d2UW02QZzD+YizE2Yq2zmwjyGeQ3znCPvyfk+la8q5khHzpTf+WOVY0dOFW2G&#10;dWVc+Z2n8lVlGRpzNsviKsvuKsv6LBOsLEP8nQtYlhF/5L9+VVlWXVm2XVkWbpm5FrBy3LL4p9z+&#10;Kee3ToD2ByLrGlTsJVh3obKuw6cUsPIeTz0O7X1EV0ckP699ksi6J9XVVcn7aK8lujow+Xnryjz1&#10;ap56ONbZeer3PPWBjt5QZN2iyrpIlXWXrONUWSfqxxew+rIPiuykKvtH2D+2sotT8UJ+qISV4/bH&#10;fPrDP90odlNdN9+Lrhs1P3/d1JHd/JU9LF8FrBflM22xfVqYnxZyW/SvzaHK93Qzibjp2OZU2WZW&#10;XZtfPu9po9SNNeIGbJt0ZZt6ZUOADQuVDRff/b8hzM/bMKSDU2RDVmVDmQ1vlQ17FQdDGx6PATPn&#10;+pECVvU22OZ3OPgeg/GLdnA+Buv8zkcKWNUO9Bz41wzQKNBIVGs0aETWpFwmJudLo/OfKmBVObZm&#10;18zwmmUa6TXZRwkrX18mPVoTX63BJwAgIKgWIBAwLHwgmDB4sXCD4GOhSEVoQrCy0KV6AzK5FgQ2&#10;B9B50QIfAqGFRQRJBpveW8CqCLkIwhaSVQvQCNgI4I4SVr4+AF60cK9a8GdwcOFhtWCR4NHg5MJL&#10;gs2FntUCUYOmBKsLXasFsgS2BLrVAl8C4YXFFWHyAZxzrQmkt4BVLcg22L0wvFpQTpBO0E4QX72B&#10;+pwPQf4WsCoLAjYoYJDAoGFDiMqCig0yGHRsCFJtQGIhCoMWBjEb0lQW5GzQwyCIQdGGSNUVNOW6&#10;MozasIpBFoMuC8M2LKsYpjFss0BuAzsGekfgl3NmIHiFhhGDRQaPDCY3tKws2GQA+hqMfmYJi0Fv&#10;xTCYYTHDZIbNG0QzpGaIzaCbQXjFsHyDdIbsDOEZ1FcM8y3w30IAywJWKLiKB7l3WE64CgzRFhys&#10;AGFFCStUWPGispKGFTpY+rBiSGUlkspKJ5WVVKrHV67V1+vr9a+9Xm7Dp5fdy5Xd+5U9K5U9WxWf&#10;Q3tW7Zm2Z7+ytcLWFFt7dm261q5cKq5v1xoY2VrJ9XTXWluLuV7bms51n/vC7hncT2zP4b7EfYv7&#10;2u553A+5X3I/5X5re/Jnl68qzh82o3CO4ZzDOehP6Jqlcu9w3jrmsYjz2s5yNutxHuS8yHnSZk7O&#10;pZxbv6d8VXGu5ty9M7nN7JzrOffTF5h3WG9B30Ffsp7FPA19D30RfdN6KvNchy/LdaVv+1b5qqIv&#10;pG9cT0m/aZ50PevhZ3M+9LuHH47ol+mn6bfXi5tXp59fr08OQE5gLGFZAzkEOcUyDGMc5CDLSMhP&#10;jLEsgyGfOfhNrvW3ylcV+dCyI3IlcidyqYNb5TPJtT6rgHWxunweed5T+aoiJyRHJGckh1xGaQyT&#10;nHMZKPnoslNjq+Svy2bJbS+2m2vxVL6qyI2XKRtz1vJVlWMHz46WdRsLJy9flk7Obix+WT05/q9Q&#10;wLLMhLnKZi7MYzarsSznyHtyvu8tYF0ZU37nj1WOPZWvqivjyu/8zgUsyzB/xP9+sLLs1TLayjLd&#10;ivmvZcT/dAHLsvJ3/9evqhx/yu2fcn7rBGh/ILKuQcVegnUXKus6/BcLWNZ9+UcLWDn+1AO6OkOR&#10;dYsq6yJV1l2yjlN1daJe6lI//mUf9iI7MftH2D+2sotTXRfTLnqV711/pCrf4x/z6Q//dKPYTaU3&#10;YGQ3q5Ww7Oav7GH5rAJWZQuBLRqfVcCqbEGsrgU0n2mL7dPC/LSQ26L/tEHohhJx47HNqbLNrLo2&#10;v3ze00apG2vEDbiyjdo29cqGABsWKhsuvruAVeV3OAzp4BTZkFXZUGbDW2XDXsXBsOLweAyYOdev&#10;AtZtRNakXCYm50uj894CVnWYq/w+DdgWsKo1bmvqKpo+GsM1jdUaSjOda0qrN8Oac6Oh/UgBq1oj&#10;fRjtvN/PUsCqFkwYvFi4US34IBghOKkWrBC8fFYBq1qQZLBpYdRRwsrXB8iKCLqqBWEEZQvRqgVs&#10;F4TLZ75BuirHFuIR8C38MzhIgLhwsVrwaHBy4WW1YJPgc6FoRWhKsErwulCWwNag7kLfaoEwgTGB&#10;cnVA51zr9xawKsJuAvGF5dWCdIJ2g/EL63/3/w1htUEMgxoLczbsqRgGbVDEIOkKm3JdGUhtAati&#10;mLVBl4VhDMwYqDFws1BuQ7uKod4R+uW8GQpewWHEcJHhI8PJDS4t3KwYgn52ActKWAyEGRgzUGbg&#10;XD0VsCqG2Qy7GYYzMK+eClgVw3gL7BnqW/C/xQCWBqxYcJQPct8cBYUqx68iQ7RFBytCWGHCihVW&#10;wKissGHFjmrLH1YQqaxQUlkBpbLCyqseX7leX6+v1z/2erntnl52777K7vnKnpHKnqlqnz17Nit7&#10;lu2Zr2yNsLXE1pxdk641K5fL1rZj/YtsjeQ6umusrcFcp20t53pve8JT+arifsP9iPuV7WlP5auK&#10;+yX3U+633I93r+Y+zn2ecwDnBM4RHylfVTvDcL7h/PMndM1QuW84Zx1zWMQ5jXOczXqcBzkvcp60&#10;mXNnUs6rxzyb8+a8e83EEefmnak5b3Met5mdc/3O/PQD5hnoK+g71pPQr5inoe+hL1rPRD9lnuvw&#10;ZbmuT+WryjwffeF6RvpJ+k36UfrVw8/mnD5Svqrop9dr04ebV6efX69PDkBOQI5AzkAOsYyC/MIY&#10;xzIQ8hHyE2Msy2DIZ7R8VeXYxX6iZUPkRuRKy5yMSR3cKp/5VL6qjIktMyNPI29bFnexunwmed57&#10;C1jGEMkZl0GSTxrDXMZJ/kk+uuzU2Cr567JZctuL7eZavLeARZ5szPm9BSxybmPhy8rJ0cnZyeHJ&#10;6ZfhH3w/50b+f+QDEfMD5gtfBaw7h/rMApZlbJbFVZbdVZb1WSZYWYZ4FbByTHPJyDLMn6WAZdmv&#10;ZcRfBay/ZB2DyjoJ1l2orOvwIwpYVzcj7/HU49DeR3R1RPLz2ieJrHtSHT2VvIf2WSLrvnxKASvH&#10;nno9Tz2gqzMUWbeosi5SZd0l6zhZF+qnKWBV/EfYP7ayi1NdF9MuepXvPf2h+Ad9+sM/3Sh2U+kN&#10;GNnN+qsVsKpr4ch72CKjC1Jki1dli50tipUtolcJK8eeFuanhdwW/acNQjeUiBtPZRuUbWbVtfnl&#10;8542St1YI9uEbbOubGOvOATYsFDZcPEpBawqx214siGrsqHMhrfKhr3KhkMOkNXbgJnzfBs+qxzj&#10;gMoBdofbo4SVr6/hONrh+Ris8ztvQ3eVYzuU29C+Qz0H/jUD1RoFMxNrNqo1ImtSqsPE5FxpdLaA&#10;Va1BooGiwTpKWPn6MGjRmjcaOxq/ao0hjeOaSjOdNKbvLWBVNMM0zGumD6Od93sz4VWO0ajTyK/J&#10;rxYAGCRYiFAtYCCAWDhh8IKAY+EHwYjBk4UrBC8LZY4SVr6+oE600KdaIERgtDDJYNMBpPKZb7Cq&#10;yrGFWQa7FoZVC8oI0hayXRAun0dQ994CVmWAcAEiAePCx4pwkgBz4Wa14JNglOC0WrBK8LpQtlpg&#10;a1CX4HehcLXA2KDyAZ5zrb+ngFUtECcwX5heLWg3GH8A+5zTG8yvcmxhv4UBDAw2TKgYNmwQYWEF&#10;A40NO6oNQhiUWJjCwGXDmGqDGgtzGPgwENqwqNogycKmo4SVr4/AKmKgtWFXZYEYQzOGahu4WShX&#10;bXDHYO8I/nLeDAav8DBiwMgAkgHlhpeVBZwMQl8D0l+thPUaSFsJi4E2A++KoThD89dA/e+WsBjs&#10;Vwz/txzA4kBlBYOjhJB7x4oKV6Eh2sKDFSKsOGEFCytiVFbcsIJHtUWQysoiVix5lZVRKiuvvOrx&#10;lWv29fp6fdrr5TZ7etm9+iq7xyt7Jl5lzxKfN3smK3uG7VmvbG2wNcTWml2LrrUql8zWtGPdi2xt&#10;tDV011iuv7ZGcx3nOm97we4V3Ee4z9hexP2K+9nuddwHuU9yH+U+y31492ju39zfuf9zPuD8sLMF&#10;5w6bTTi/cL7h/PMndM1QuXc4Zx1zWMQ5bWc4m/GqnQU5J3KOtFmT8yjn1WOezXn/r/JVtTMz52nO&#10;25zHbWbfmZ7zPv2AeQb6ivUc9CP0K+Zp1vPQD9Ev0U+Z59LyVZVjh5+LzPOtJ6RfpJ9cr2lelH71&#10;8LM5p+8pYNFn04ebV18vT59PDrCMwBgCOcMyCPIJ8gvyDfIP8pFlJ8ZWyF/IZz6rgEXeZExKy1dV&#10;jh28KzImtsyMPG1ZGzncxerymU/lq4occBmhMURyxmWQ5JPGMJdxkn8uGyU3Nba67JVcltz24Lq5&#10;FuS+BxeOlhmTJ5M3Hzw670de/VkFLGPw5PTL8A++n3P7VvmqYn6w2cKRO+Q9mEscuUXEXGMzD+Yh&#10;lplspsK8hXnMZjWW5Wj5qsqxIyeKNkO6Mqb8zh+vytdHPhUxvzryrfwO869vla8qy9gsi6ssu6ss&#10;67NMsLoyxJynZY2aS0aWYX5WAcuy2cqy3MqyX8uIP7OAZRm4ZeX/aAErx7Q3EFnHoLJOgnUXKus6&#10;fKSAZV2L6upm5D2eehza+4iujkh+XvskkXVPqqOnkvfQPktk3ZffuYBl3abKulBfBaxVvnf8Qasc&#10;tz/8041iN5XegJHdrN/9vyHMe1wPV2QP4acVsKq8DxcZXZAiW7wqW+xsUaxsEf3VCliVbWjVsfnl&#10;8542St1YI9uEbbOubHOvOAjYsFDZcPFPF7AqG7QqDmU2vFU27FU2HNoQ+ZECVrUD7DHg5nd2+L2G&#10;42iH5+ptsM7vcPD+SAGr2oGfhmDNgpkJGo41IzQqNDJHCStfH0YoWpNEA3WZrLzHv1HAqmg6aUw/&#10;q4BVvRntvB+N+GHUX7RGnkZ/IYBBAoKEhQwEEAsnKsILAo6FH9WCEYMnC1eqBS8HmMm1+KwCVkXY&#10;dACpfCaB1WcVsKoDwuXzCOq2gFUt4CMANEi4EJGAkQCSgLJagEnAufCzWjBq8HTharXglWB2oW1l&#10;YHfBL8HwQmODygd4zrV+g9JVji20JtA26L1QvFpgTqC+sL0yIP8G7HM+BPpbwKosENjAgIECA4cN&#10;IyoLLDbQYOCxYUjFsMQClQ1cGMhsWFNZoMPQZwMhBkYbJlVX4JTr+hZKVTl2hFbRBloMvCwUY3DG&#10;YG1Dt8qCuQ3vKoZ7R/iX8/5fBayKISNDSIaUG2BxoDoGAAD/9ElEQVRayFkxDP2sAlb1dwtYFcNl&#10;hs8bTDO0ZqjN0JvBeMXwfIN1hu4M5iuG9xbwswSwBQErELBkwCLCv1HCqqyUYQUOK3pULIVYcaSy&#10;kkllxZRXWZml+uYr1+3r9fX6Ya+X2+pbL7tHK7unX2XPQmXPTsXnzJ7Fyp5de8ZtLahs7bA1Zteg&#10;a43KZbO17FrzIq6Ltnbu2sp119Zmrt+2xnMf2D2C+4ftMdyHuE9xH9s9jvsf90fbQ7nPch9+Kl9V&#10;3N+5/3M+4PzwkfJVtbML5xrOPX9CNjsdBax8fcxfEeczzm8243EO5JzIOdJmTc6jO6sec2zOm3Pu&#10;NQtHnJc5T++szTncZnXO85z31wuYV6CfoN+gH1mvYl6Gfod+iH5pvZR5rcOP5brSr32kfFXRL66X&#10;pM80L0q/quWrKscOHxyZV14vTZ+9Htw8On08ff4yAPIBYwjLGMgfyCeWXRjbIP8gH1l2YmyF/GXZ&#10;zMFtcq3JdQ7uE5ELkRstUyJvMib1PQUs8jLytGVt5HAXq8tnvreART5oDHEZI/kj+ST5Jfkm+eey&#10;UXJTY6vLXslll9leTDfXgtz3qXxVkSeTNx88Ou9HXv2RAhY5OTn6MnZj8OT0y/APvp9z+5QCVr6+&#10;MouIucZmHsxDLDPZTIV5y2YxzGksy3lvAYv50ZUx5Xf+eFW+PvKpaLOrK9vK7zD/+jcKWJYFVpYd&#10;fhWwRvnekT9HllFXlmlXloFbVv6fK2DlmPYnIutaVFc3I+/z1OPQ3kd0dUTy81eXJLLOSXV1VPIe&#10;2meJrPvy3QWsHLeuzlOv56kHdHWGIusWVdZFqthbsm5TZV2on7qAVdk/2C5OdV1Mu+hVvvf0h7I/&#10;6vXHr/I9u1HsptIbMLKb9bsLWFXehw+YPYT/uQJWleNPi7Mt5LboP20QuqFEtvnYJlXZplYdG2A+&#10;72mj1I01sk3YNuvKNveKg0BlA0N1DRg5PxtGdHCJbMj5KmD9//B7DccRB+j3FrAqDu0c7HfopyFY&#10;s1DRTNBwrBmhUbnMTM73vQWsag3UZbLyHu8tYFVr7Mz8rTms1jjSWNJ4VmtM17QeJax8fRjeiIa4&#10;WsNMQ/1ZBayKkIAgYSFDtQCCgIIAo1rAQQCycMTgCQHLwpcDzORavEGbKscIdgh+FgpVC4wIlAic&#10;qjcglc8jsNoCVkXYRSC2sKxakEbQRhB3lLDy9QHyooV81QJAg4QLEasFjASQBikXYlYLOAlAF44a&#10;PCVgXfhaLZgluDW4u/CXYHihcWVg+Q0851oTTG8Bq1qgbdCbYHyhebVAncDdoPxC+6//DeEtBj8b&#10;ClUbGDFQukKnXFcGU0dwFW2oVTH0smCM4dkGawzeLJxjgMeA7wgAc95v4WCVYxYiMmhkEMmgckPM&#10;yoJOBqKvQelnlLBeA96/U8JiwMwAunoqYFUMtxl+MxxngF5twM7wneE8A/yKIT+LANUWBaxIwLLB&#10;VUjI/WPFhavgEG0BwgoSVqSwwkVlBQ0rclRW+mA5xAoklRVOXmUllcqKLa/65ivX7uv19frbr5fb&#10;6FsvuydfZfdyZff+q+yZqfh82TNoz2plz7atAZWtGba27NpzrU25dLaGXWtdxPXQ1sxdU23N5bps&#10;azfXd67/uzfY3sH9hfsP9yfbw57KVxX3R+6f3F+5/+7ezH2b+zr3fc4FnBt2puC8YTMJ5xbONZx7&#10;/oSu2Sn3D+erY/6KOJ9xfrMZj3PgzoicH23G5BzKOfWYY3PenHOvWTjivLyzNOdszuE2q3Oe31mf&#10;PsC8Av0E/cZ6EfoU8zL0O/RD65Xoo8xrHX4s1/WpfFWZ16MfXK9IH0mfaV50verhY3NO9LkfKV9V&#10;9Nnrwc2j08evx6f/Jx8whrCMgfxh2QS5hbEN8o9lI+QmxlaWvZDLHNwm1/pb5auKXGiZEXkSeRN5&#10;1MGr8pnkWd8qX1XkZcvSyNnI4Q5Ol88jxzs4X7QMkHzQGOIyRvLHZZPGLsk3l32Si5KbkquSu5LL&#10;LrO9mG6uBbnvewtYxpoPHp33eypfVcu4jYGTky9DJ183Br+Mnvz+4Ps5v48UsJgrHLlD3uMzC1jM&#10;U5i3bBbDnIY5zpHz5HyZA30VsP5flh3+0wUsy1Ary1wtm60sy60s+7WM+LcoYOX4U75vXQDtDUTW&#10;Maisk2Ddhcq6Dj9lASs/qz2SyDon1dVRyftonyWy7su7C1g5/tS/sa7OU6/nqQd0dYYi6xZV1kWy&#10;zpJ1myrrQv2SBazKLlB1XEy76FW+9/SHsj/q0w1w3SxVvsebSm/AyG7W37aAVeW4LkqRLWC22Nmi&#10;WNki+t0FrCrf46L/tEHohhLZ5mObVGWbWsUNUEtYOa4ba2SbsG3WlW3ulQ0DNjRUNmRcJawc08El&#10;siHnswpYlQ1wlQ18FYdDGyJ3yDxKWPn6GlKjHWKPATe/8zb8VjnGAZkD9A7XRwkrXx+DecTBnYP9&#10;Dv3VGgIaBhoKGo41I9UalcvM5HzfzE6VY2uGaJTWRF0mK7//ZsKqHFuTRgO35s7MHw3imkcaSzOf&#10;a04P45pzezO1VY6t6TVTvKaZhnrN9lHCyteXWY/WzFdr9AkCCAqqBQkEDQshCCgMYizkIABZOFIR&#10;nhCwLHyp3sBMrgXBzQF2XrTgh2BooRGBkkGnhVJHCStfH0ArIvCqFogRmC1Mqxa0XTAun/kG66oc&#10;W5hH0LcQ0CAhQeJCxmoBpEFKgsyFnASgC0crA6gLWAlgF85WC24N7i78rRYMExwbXF74/PW/IfxL&#10;Flow2NjQo2IosoGJhSoMXjaUqRjaWLCzwQ+DoQ2NKoZKV/CU68pwasMrBlsMviwcY4C24VrF8M0C&#10;OoZ4DPmOEDDn/b8KWBXDRoaRDCsZZlrgyVD0vQWsimEsw1qGuU8FrIohMUNkhswMoV8DaithMeCu&#10;GIIzJGeIviE7A/iKIb0F+Qz7rRCwhQErFLB0cBUTcg9ZgeEqOkRbhLCihBUqKitfWFHDCh2VFUAq&#10;FkWsTFJZ+aSywsqrrOTyqm++cv2+Xl+vd79ebptvvewefJXdu6+ye76yZ6Ti82TPXGXPaGXPtD37&#10;tkZUtqbsmnOtSbl8tnZda1zEddDWyl1Lba3lemxrNtd1W/t3b+C+wX2F+47tTdy/dm/jvsd9kfsm&#10;91Xbe39U+ari3PCvlq+q3EP/ZPmq4vxoMybnUM6pP7J8VXHO3hncZnTO8Zzz6QPMK6yXoM+gD6FP&#10;MS+zXoc+iD6JPsq8lpavqhw7fFxkXm+9IH0ifeR6TPOg9KmHj805PZWvKvPI9NHrsem/zaOvh6e/&#10;p/9fNmDsgHyB/GHZBLmFsY1lH+Qi5CbGVpa9kMto+arKsYv5RMuEyIvIk5Y1GYs6eFU+86l8VRkL&#10;Iy9blkbOtgzuYnT5THK8p/JVRT5Ifki+SP64bNLYJfnmsk9y0WWmxlTJXZfJktdeTDfX4ql8VZEX&#10;L0s21qzlqyrHDo4dLeM2Bk5OvgydfN0Y/DJ68nstX1U5dmUD0WYHzBW0fFXl2JVZRJtpMO9gHsK8&#10;hHnKZi3MYZjTMMc5cp6c71P5qmJ+dORL+Z0/Vjl25FPRZldXtpXfeSpfVZadMV+zDK6yzK6yjM+y&#10;wMqyw08pYOWY5qKRZaiVZa6WzVaW5VaW/VpGrAWsHL+y58gy6soy7coycMvK313AyrGnvP4p37cu&#10;gPYGIusYVNZJsO6CdRw+8r8frKxrUV3djLzPU49Dex/R0Q/Jz2qPJLLOSXV1VPI+2meJrPtyFbBy&#10;7KlP89S/sa7OU6/nqQd09IUi6xRV1kGqrLNk3abKulBfBaxVvmd/1Kcb4OmG4Y2lN2BkN+tnFbAq&#10;exC1hJXj10Me2WJQ2eLxIwpYFRc7WxQrW0Q/pYBV5bhtELqhRLb52CZV2aZWXZtgPvPaLKt8TzfX&#10;iJuwbdaVbe6VDQM2NFQ2ZHzkv4JlQ85/qYBVvQ24+R0OwMeA/KIdoI8BO7/zkQJWtYM9B/81BTQM&#10;NBTVGg4akjUrl5nJ+dLwvLeAVR0mK79PI/beAlZF80eDuOaxWmNp5nPN6WFcc240th8pYFVrqA/D&#10;nff7WQpY1QIKgxgLOaoFIAQkBCjVAhYCmO8pYFULhhYaVQuUDDodYCqf+T0FrGqBGYHawrYLxuUz&#10;CezeW8CqDBQuSCRoXAhZEVISZC7krBaAEpAaRF3IWi2AJaBdeGtwlwB44XC14Njg8gGgc63f4HSV&#10;YwuvCbYNfi8crxacE6wvdK8MzL+B+5wPwf4WsCoLBjY4YLDA4GFDicqCiw02GHwwGNnQpLJgZYMX&#10;BjMMbizc2fCnYji0wRGDpSt8ynVlQLUFrIrhFsMvC8g2QGPAxgDOQjoGeQz6jiAw5/0WElY5ZmEi&#10;A0cGkgwsGWha6Mlg9DUwfU8Ji4EsA1sGuq9Br5WwGBQzSGbQXDGM3qCaITZDbgbhFcNyhukbtFsQ&#10;z7DeAn2G/lYM2OIASwUsHlRXQSH3kBUZrsJDtIUIK0xYsaKyIoYVNiord1gRpGJpxIollRVRXmXl&#10;lVdZ6eVV33zlGn69vl6Pr5fb5Fsvu+deZffqq+wef5U9GxWfI3vWKns27Rmu7Jm3taGytWTXmmst&#10;yiW0Neta2yJbA7lO7hpqayzXYVuruZ7bmr97AvcL7ie253Bf4r61exr3O9sTuW9yX+W+u3sy92vu&#10;59zvOQ9wXthZgnOGzSKcVzjPcN75E7pmptxDnKuOuSviXMa5zWY7zn+cD3d2tNmS8yfn02N+zXlz&#10;vr1m4Ihz8s7QnK85f9uMzjmec/56APMI9BH0GfQh61HMw9Dn0AfRJ62HMo91+LBcV/q0j5SvKvrE&#10;9ZD0l+ZB6VO1fFXl2OF/I/PI66Hpr+m/zaOvh6e/X+9PLmDsgHxh2QO5BLkFuQa5B7nIMhNjKuQu&#10;5DKfVcAiZzIWdfCqfOb3FLDI0Zaxkb9djC6fSY733gKWsUPyxWWP5JLGLpdtknuSiy4zNaZK7rpM&#10;lrz2Yrq5Fu8tYJEjG2v+rAIW+Tn5Ovk7+Tz5/UcKWMwNmCt8VgHLshLmKZu1MIfZjMYynCPnyfm+&#10;t4B1ZUv5nT9WOfZUvqqubCu/858rYOXnLevUXDSyDLWyzNWy2cqy3Iq5r2XDH/mvX1WWUVeWaVeW&#10;gVtWrgWsHLcM/imvf8r3rQugvYHIOgYV+wjWWais4/CPFrByXPse0dUNyc9rjySyzkl1dVTyPtpn&#10;iaz78lXAetFLXerHv+zDXmQnV9k/xv7RlV2k6rigdtGrfO/pD2V/1Kcb4OmGOW6sKsftJrSb9aco&#10;YFX5Hh90WwwqWzz+cwWsKt/TTSXi5mObVGWbWnVtgvm8pw1TN9iIG7Ft1pVt7pUNAzY0VDZkfMr/&#10;hjDHdICKbNiqbDizIa6yoa/igFhxiDwGzZzr71jAqtYwmKlY00FDsmalOsxMzpeGZwtY1RolGqnD&#10;aOX3acS2gFWtgaPBowGs1iDSQK65NPO55rR6M645NxrbLWBVNMU0zmuqD8Od93sz41WO0bDT0K/Z&#10;rxYEGCxYmFAtaCCIWEhhEIOgYyEIAYlBlIUsBDALZ44SVr6+4E5EALRwiOBooVJF6HSAqXzmG7Sq&#10;cmyhlkEvgrGFZgRqC9uqA8bl8wjstoBVLegjCDRYuDCRoJEgkqCyWpBJ0LkQtFpAahCVoHUhLAHt&#10;wtvKAO8CYALihceVAeY3AJ1rTUC9BaxqwbbBbwLyhefVgnWCd4PzC+9/9P+GsNrggcGEhRcbblQb&#10;fDAYYXBi4cqGLxXDmQ1uLNxhAMSAaMOjiuHSFUDl2n5mAatiyMYQzoI6hnkM+44wMOf+vwpYFUNH&#10;hpIMLRlqWvDJcHSDU4aqDF0ZyjK0Zai7gS/DYIbFDJMZNjOQrp4KWBXDbobhDMwrhuobuDOMZ2Bf&#10;MdRn8F9ZQWALBCwXWAHhKirkPrJCw1V8iLYYYcWJykoWVsiw4kZlRQ8rhFQsj1jB5FVWSqmsyPIq&#10;K8CsvvnKdfx6fb3eXi+3xbdedo+t7B59ld3blT0Lr+LzY89YZc+kPbuVPeu2JtjaUe0ac61BuYy2&#10;Vl1rWmRrH9fHXTttbbU1mOu0reVc73cv4D5hewn3G+5Htmc9la8q7ofcL7mfcr/dvZj7NPdx7vOc&#10;Azgn7AzB+cJmEM4pnGM45/wJ2az0y//Xr6qc+/eUryrO15y/bUbfGZ7zPed/8wj0EfQZ60HoT8zD&#10;0OesB6I/on8yj3X4sFzbp/JVZR6PPnA9Iv0j/aV50PWoh3/NOdHffqR8VdFfr/c2b07/Tn+/3p9c&#10;wNjBsgVyB3KJZRbGNMg9yEWWmRhTIXdZJnPwmlxr8pyD90TkQeRFy5LImYxFafmqyrGDc0XkYORk&#10;5GjL2MjfLkaXz3wqX1Xkf8sGjR2SLy57JJc0drlsk9xzmSh5qTHVZa7kseS1B8/NtSDvPXhwtKyY&#10;HJmc+eDQeT9y6qfyVWUMfBk5+fmydWPv5PPL7g+un3Mj9z9ygYi5wWYKR96Q32ceceQVEfMM5h2b&#10;hVhWslkKcxbmMJvRWIZz5Dw531+lgGXZmmVwlWV2lWV8lgVWlh1eBawc0zwysuzyq4B1ivm3ZeTf&#10;/b8frPK9p3zfugDaG4isY1Cxj2Cdhco6Dp9SwMp7PPU3tO8RXd2Q/Lz2SCLrnFRXRyXvo32W6Oq+&#10;5OetI/PUp3nq31hX56nX89QDOvpCkXWKKusgVdZZsm5TZV2ozytg9WUfGNnJVfaPsX90ZRep4gX9&#10;UAkrx+2P+nQDPN0wdnNdN+GL7Ia1EpY9BJU9NL9zAauyhdEW0a8C1iluxJVt2JVt8DYM2NBQ2ZDx&#10;KQWsKsdtiLJhq7LhzIa4yoa+yoZEDpLV26CZ83wbQqsc46DKQXaH3KOEla+vITnaIbp6G7DzO2/D&#10;d5VjO5zb8L7DfbWDP43BmgYzFWs6qjUkNCw0NEcJK18fhihas0QjRaN1lLDy9WHUojVxNHhmAtck&#10;0kCuuaxoPmlQv6eAVa1xXlNdvRnuvB8N+WHYX7SGnoZ/YYDBAgKFhQ0EEQspKgMZCzoWglQLSAyi&#10;LGSpFsAcgCbX4g3eVDlGwEMAtHCoWnBEsETwVL2BqXwewdUWsCpCL4KxhWbVAjUCNwK5o4SVrw+g&#10;Fy3sqxYEGixcmFgtaCSINFi5MLNa0EkQupC0IkQlaF0IWy2gJcA1yLsQuFpATIBskHkh9Nf/hvAv&#10;WXjBgGPDj4rhyAYnFq4wgGFAs+FNZQEPQ6ANiBggMWC6Qqhc17eQqsqxI8SKGHJtAGYhWbVBGoM2&#10;BnEW1jHQY+B3BII577ewsMoxCxUZPDKYZHDJYNPCTwakG54yWGXwymCWwS2D3Q19GQgzMK4YKjN0&#10;Zij9GlhbCYuBd8VQnKE5g/Vqg3eG8hbcM9y3AgBLAlsiqFgysCLCVVjIfWTFhqsAEW1BwgoUlRUu&#10;rJhhBY7KCh+VlUMqFkmsbFJZQeVVVmp5lZVhVt985Vp+vf7Dr5fb4Fsvu6dWdk++yu7lV9kzUPF5&#10;sWeqsmewsme2smfc1gJbM6pdW661J5fS1qhrLYtszeO6yHWT66qtvVyfbQ3nOr97gO0R3Ee4z9he&#10;xP1q9zLuc9wHuU/aXsr9dvdi7tPcx7nPcw7gnLAzBOcLm0E4p3CO4ZzzJ3TNSrmPOE8d81bEeYzz&#10;ms10nPs4F+7MaDNltbMn59Jjbs15c669Zt+I8zHn552tOXfbbM75nfM953/zCOsh6C/oP+hPzMOs&#10;x6H/oT+ifzKPpeWrKscO/xaZx1sPSH9I/7je0rwn/enhX3NOT+Wryrwx/fN6a/pu8+b07+vt6fvJ&#10;BcgNyBXIHZZJkFcY0yD3WCZCXmJMZZkLeczBa3K9v1W+qsiDlhWRI5EzkUMdnCqfSY71rfJVRU62&#10;DI18jfzt4HP5PPK7g+9Fy/7IBY0dLlskd1wmacySXJPcc5koeakx1WWu5LHLai+Wm2tB3vtUvqqW&#10;IRtjPjh03o+c+iMFLPJx8vNl68beyeeX3R9cP+f2rfJVxdxgM4Ujb8h7fKt8VTHP2KyDOYhlJZul&#10;MGfZDIb5jGU4Wr6qcuypfFVd2VJ+549X5esjl4qYWx25Vn6Hude3yleVZWuWwVWW2VWW8VkWWFl2&#10;+KsVsCzDrSzztWz4q4B1yjoG1kWwzkJlHYfftoCV99AeS2Sdl3+0gJXjT/2fqysUWaeosg5SZZ0l&#10;6zZVVxfqpSb1eS/70BfZCdo/xv7RlV2k6rqodvGrfO/6Y1X5Hv+oTzfA0w1jN5feiJHdtD9rAauy&#10;BcEWj3+6gFXZQnqVsHLsaYF+WtBt8X/aKHRjibgBVbZR2aZWXZtgPu9pw9QNNrLN2Dbtyjb5isOA&#10;DQ2VDRn/dAGrsoGr4nBmQ1xlQ19lQ6INkx8pYFU7yB6Dbn5nh+BrSI44SP/XCljVGqnLbOU93lvA&#10;qtbgmQlck1itgaTBpAGt1qCueT1KWPn6ML6RmeM1zzTWn1XAqggLCBQWNlQLIggqDGYs7CAIWUhS&#10;EaIQtCyEqd4ATa4FAc4BeF60AIiAaOERwZLBp4VT3/u/ISQ4W6hWLXC7oFw+8w3aVTm2UI/Ab2Fg&#10;RVhIoLiwsVoQabCSQHNhZ7UglKCUILVa0EoQu5C2WoBrkJcgeCFxtQDZIPMBonOt3yB1lWMLsQm4&#10;DYIvJK8WoBOwL3yvDNC/AfycDwH/FrAqCwg2QGDAwABiw4nKAowNOBiAMCDZ8KSygIUhzAY0DHAs&#10;5GEQtCFRxRBpAyYLoX75/wpWzpuB4RUqvojhI8NJhpcMNy0AZUi6ASrDVYavDGcZ3jLc3eCXoTBD&#10;YwbLDJ4rhtMbXDPUZujNYLxieM5wfcN3BvMVw3sG/JUVAVgW2CIBiwaVFRKu4kLuJSs4XEWIaIsS&#10;lZUprHhhBY3KyhxW/KisKFKxVGLFk1dZWeVVVnJ5lZVjVv/zlWv69foPvF7+3P/rZffQyu7BV9m9&#10;+yq751/F58SepcqevcqeVXumK1sDbK3genKtObmktjZda1hka52tibtmcj21NdfWZq7ftsbvHsD9&#10;gfuH7THch7hP7R7G/c32QO6T3Ee5z+4ezP2Z+zf3d+7/nA92duBcYbMH5xPOL5xv/oRsRvpfBSzO&#10;YZzTbJbjvMd5kPOizZScOzmXHnNrzvt/la+qnY05N3Ou5txtsznn953tOfebN6B/oL+g/1hvYt6F&#10;/ob+h/5ovZN5q8N/5drSn32kfFXRH653pK8070l/quWrKscO3xuZN17vTF9N323efL07fT19/zIB&#10;YwbkCsscyCPIK4xpLPMgDyEvIU8hbyGP0fJVlWMX64mWBZETkSMtYzIGdXCqfOZT+aoyBkZOtgyN&#10;fG3Z28Xm8pnkd0/lq4pckNyQXJHccZmkMUtyzWWe5KHkpeSp5K3ksctqL5aba0He+ykFrHx98Oto&#10;2baxb/LxZefk6sbel82T2x9cP+f3kQIW84Qjb8h7fBWwkEtFm1ldmVZ+h7nXv1HAsgywsszwu//3&#10;g1V+x7JOzUUjy1Ar5q2WyVaW4VaW+Vo2/JkFLMu+LSP/RwtYOaZ9gci6BZV1EayzUFnH4UcUsK5O&#10;Rt7jqb+hfY/o6obk57VHElnnpDr6KXkP7bFE1nn5lAJWjj31eZ76P1dXKLJOUWUdpMo6S9Ztsg7U&#10;T1fAqviPsX90ZRepui6qXfwq33v6g/EP+3QDPN0wdnPpjRjZTfvd/xvCvMf1kEX2MP6IAlZlC8hV&#10;wsoxXZgiW8QqW/RscaxsMf3VCliVbWzVsQnm8542TN1gI9uMbdOubJOvOBBUNjjYkPFVwDoH0WtY&#10;jXaYPQbd/M7bEFzlGAdlDtLvLWBVHN454O/wT2OwpqGiqaDxWFNSrWG5TE3O9830VDm2poiGac3U&#10;Zbby+29mrMqxNWs0cmvyzATSKK6JpME0E7om9TCwObc3c1vl2JpfM8drnqs11mu6jxJWvr5Me7Sm&#10;vlrDTyBAYFAtUCBwWBhBUGEwY2FHtSCEoIQgpVrQQhDzWQWsasGSwacDUOUzv6eAVS04I1hb6HZB&#10;uXwmwd0WsKoFfgSCBIbVAkUCx4WRlQHLBZoEngtDCUoNpi5srRbEEtQuxK0M9C4IJiheiFwRMh8g&#10;OteaoHoLWNUCboPgBOUL0asF7ATwBukX4v/s/xvCagMSBigWsjCI2ZCm2gDHQp5qgyAGRQySNmSq&#10;riAq1/YtrKpy7Aizog26GIRZWMZAjYEbAzkL7RjsMfjbUPDf/K9gVQxLf1QBq2LI+1TAqhgeM1xm&#10;+MyAunoqYFUMvxmOM0CvGLJvAG8BPUN8C/pZBmBhoNpCgRUOrJhwFRhyL1nR4SpERCxNWLHCChhW&#10;1Kis2FFZCaSy0kjFgomVUCorrrzKCi8rK8us/ucr1/Xr9Ru+Xv68/+tl98zK7rmV3bOvsnu94nNh&#10;z05lz1plz2Zlz3Jlz76tEVxHrrUml9XWpGvtimyNs7Vw10pbS7ne2prMddvW9l37uS/Y3sH9hfuP&#10;7VFP5auK+x/3R+6ftse+t3xVcX/n/s/54CPlq4rzCecXzjd/QteMlHuJc9QxZ0Wcwzin2SzHeY/z&#10;IOdFmyk5d+5MesyrOW/Os9fMG3Eu5tzMuXpnbpvJq53dOddz7jdvQP+w3oK+g77EvAv9zXof+iL6&#10;JvNWh//KtX0qX1Xm7ej/1hvSN9JXmvdcb3r41pwTfe3heyP6Yvpm+ur13ObJ6dvp69fzkwcYMyBX&#10;WOZAHrGswlgGeQd5yLISYynkLctiDk6Ta02Oc7GeaFkQOdEyJPIlY1AHp8pnfk8Bi/yMfG3Z28Xm&#10;8pnkd+8tYBkzJFdc5kgeacySXHOZJ3noslJjqeSty2LJaS+Wm2vxVL6qlhGTHxtj1vJVlWMHv46W&#10;bRv7Jh9fdk6ubux92Ty5vZavqhy7MoFoMwPmCVq+qnLsyiqizTKYczAHYU7CHIU5y2YwzGeY3xz5&#10;Ts6X+c+7C1j5+T9WOXbkUtFmVlemld9h7vVVwLplGaplrZbJVpbhVpb5Wjb8kQKWZdOVZdmVZd+W&#10;kf/nClg5pr2JyDoW1dXJyPs89Te07xFd3ZD8/NUhiaxrUl3dlLyH9lgi67z8zgUs6zRV1oH6KmCZ&#10;8r3jD1vluN0ATzeM3Vx6I0Z20353AavK+/BBs4fxP1fAqnL8aZF+WtS5+D9tFLqxRLYJ2WZV2eZW&#10;HRthPu9pw9QNNrLN2Dbtyjb5yoYCGx4qGzSuElaO6QAT2bDzWQWsyga5yga/ikOiDZM7bB4lrHx9&#10;DavRDrPHoJvf4SB8DMoRB+kdso8SVr4+BvSIA3y1A/4O/9UaAxoHGotqjQeNyZqWy9TkfGl8/o0C&#10;VkUTSKO4JrJag2kmdE3qYWBzbjS4n1LAqnKMxp3Gfk0/gYBBg4UKBA4LI6oFFQYzCDwWhhCUGExZ&#10;2EIQs5DmKGHl6wvyRAuBqgVEBEgLlyrCpwNQ5TPf4FWVYwu3DH4RkC08I1hb6FZdYC6f+VkFrGqB&#10;I4GkQcuFmgSeC0OrBaUGUwlcF8ZWC2oJcg32LgyuFhQTJBM0VweMzvV+bwGrMhC+oJwgfSF7tQDe&#10;IP0B8nNOb5C/yrENASwkYJDAoGFDiGoDCgsxGHQwCNmQpGKIYkHLBjEMajbEqSzo2TCoYli0QRKD&#10;piuMynVlYHUEWtGGXRXDMAvMGKoxdGMoZ8Edwz2Gf2/BYM6bweEVLr6IISRDSoaYDDktCGVg+hqk&#10;/ogSFoPe1wDYSlgMkBkwVwyhGVK/BthWwmIAXjEktyCdYfsG8RbUM8y3wJ+lACsObLHAigdWULiK&#10;DLmfrPBwFSMiliesYGFFjMpKG1bwqKwQUlmBpGLZxAopr7ISy6us/LKy8szqXa9c36/XL/x6+TO+&#10;52X3yMrusZXdo6+ye/tVfB7smansGavsmazsGbZnvbK1gevHtcbk8tpadK1Zka1ttgbuGmlrKNdZ&#10;W4u5Xtuavms+9wPbM7iv2N7D/Wn3Lu5r3Pdsb+T+yf11917uy9y3ua9z3+dcsDMD5wmbOTiXcG7h&#10;XPMnZLPRb/dfv6py7Jp5I87FOzNznua8bTM553bO9Tvzmyegb6CvoO+gLzHvst6Gvoe+iL7JvJWW&#10;r6ocO3xbZN5uvR99IX3jekrznPSlh2/NOX2kfFXRN6+npt82T07fvp6efp88wJjBMgXyBvKIZRXG&#10;Msg7loWQkxhLIW9ZFnNwmlzvj5SvKnKiZUjkS8agtHxV5djBtyLyL/Ix8rNla+RuF5vLZz6Vrypy&#10;v2WCxgzJFZc5kkcas1ymSd5JHrqs1FgqeeuyWHLag+PmWpDzHhw4WkZMfmyM+bMKWOTm5Ork7uTy&#10;5Pa/QgHLMhLmKJuxMH/ZbMaymyPfyfk+la8q5kZHrpTf+WOVY0cuFW1mdWVa+Z2n8lVlmRlzNcve&#10;KsvqKsv2LAOsLDP8lAJWjmkeGll2WlnWaplsZRluZZmvZcO/VAErx55y+qdc3zoA2heIrFtQWRfB&#10;OguVdRx+ygJWflb7I5F1Taqrm5L30R5LZJ2X7y5g5bh1dJ76PE/9n6srFFmnqLIOUsW+knWaKutA&#10;/RIFrMr+4XaRquui2sWv8r2nP5j9ca+boMr3nm4a3lx6I0Z20/62Bawqx21xskWsskXPFsfKFtPf&#10;toBV5TOfNk3bZG0ztk27sk2+sqHAhofKho2P/FewbNj5LxWwqrdBN7/DQfgYlF+0g/QxaOd3foUC&#10;VnWYmpwvjc8WsKo1TGumqsNs5fdpyLaAVa2Ro9GjEazWKNJIrsk0E7omtXozsDk3GtwtYFU0xzTQ&#10;a66rN+Od96MxP4z7i9bYr+mvFggYNFioUC1wIJBYWFERZhB4LAypFpQYTFnYUi2IOUBNrsX3FLCq&#10;BUgETARQ1RugymcSYG0BqyL8IiBbeFYtWCN4u+BcPvO9BaxqgaBBQ4LFhY7VAkmDlgs1qwWeBKIL&#10;SysDqgtcCWQX1lYLcg32EggvLK4WJBtsPoB0rvcbrK5ybGE2QbfB8IXl1YJ0gvaF8JWB+jeQn/Mh&#10;6N8CVmVBAcOEDRoYRGxIUVmQwbBjgxAGJQxSLGzZMKZiWLNBjoU9DIQYGG2YVDFsugKpXFuGVhtq&#10;MfBiIGahGYM1Bm8M5iy8Y8DHAHDDwV/1v4JVMaxlmMuwd4NghsQMkRkyM4iuGFZvkM2Q24JwhuUM&#10;0xm4VxvIM6xnoF9Z8M9ygBUItmBgBQQrKlyFhtxPVny4ChIRSxRWtLBCRmUFDit6VFYMqaxI8ioW&#10;T6yc8iortbzKyjArK9NQ//OVa/z1+oVeL3+2//Wye4Gye2pl9+Sr7F5+Fe9/e0ZeZc9WZc9iZc+u&#10;PeOVrQlcN661JZfY1qBrrYpsTbO1b9dGWzu5vtoabGs11/Nd620v4H7B/cT2HO5Lu2dxP7M9j/si&#10;903uq7vncj/mfs393PZ8zgUfKV9VnEs4t3Cu+RO6ZqPcT5yfjvkq4vzF+cxmOM55nAM5J9osyXmT&#10;8+iPLF9VnKc5b9tMvjM753nO++YJ6BvoK9Zz0I+YZ6Gvoe9ZT0S/ZJ7q8F25tvRlHylfVfSF6xnp&#10;J81z0pdq+arKscPvRuaJ1zPTT9Nvmydfz04/T7+/LMBYAXkCecOyCHIKYxnLOqrlIOQkxlKWtZDD&#10;HJwm1/t7CljkR+RL5E8Hn8pnkl99q3xVkY8tOyNXI3e72Fw+870FLPJAY4bLFMkbySPJK8kzyTuX&#10;hZKTGktd1koOu4z2Yri5FuS8T+WrivyYfPngz3k/8umn8lVl7HvZOLn5MnVj7uTyy+wPnp9zI+8/&#10;8oCIecFmCUfOkN9nDnHkFBFzDOYcm4FYRsIcZTMW5i+bzVh2c+Q7Od/3FrCuTCm/88cqx57KV9WV&#10;aeV3/nMFrPy8ZZyah0aWnVaWtVomW1mGW1nme2XDOb+nHPnKnCPLpivLsivLvi0j/60LWPlM60Jo&#10;byKyjkV1dTLyPk/9De17REcvJD+r/ZHIuibV1U3J+2iPJbLOy1XAyrGnHs1T78Y6Ok99nqf+z9UV&#10;iqxTVFkHybpK1mmqrAP1SxewKrtQ1XFR7eJX+d7TH8z+uE83wtONwxtMb8TIbtrPKmBV1wOZn316&#10;gK+HPbJFobJF5CMFrMoWsoqLni2OlS2mn1LAqnLcNgrdWCLbhGyzqmxzq67NMJ/5tHFem+yLuBnb&#10;pl3ZJl/ZUGDDQ2XDxqf8bwhzTAepyIauyoY0G+YqG/4qDooVh8lj4My5vg2jVY5xYOVA+ykFrCrH&#10;dki3IX6HfBqANQfVGgczF2s+qjUmNC6Hscm50vgcxiha00RDRcN1lLDy9WHYojVzNHpmBtcs0kiu&#10;yaxoQmlU18QeJax8fRjgiAa5WgNNg/1ZBayK0IBgYaFDtUCCwIJAo1rgQSCysMRgCoHLwpjqDdTk&#10;WrxBnCrHLtATLQgiKFqIRMBkEGoh1ff+bwgJ0BauVQveLjiXz3yDd1WOLdwj+FsoWBEaEiwudKwI&#10;JQktCTYXelYLRAlMDaoudK0WyBLYLsytCHsJhAmMFyZXhM0HkM61JrDeAla1oNtgOIH5wvRqQTtB&#10;vMH6hfm/2v+GsNogxcIWBjIMbDbMqSzwYSi0gREDJQZOVyiVa8vgagtYFUMvhmIWnDFcY/i2wZyF&#10;dxVDPoaAR0iYc/9fBayKYSTDSoaZDDstEGVw+hqovqeExcCWgS4D3+qpgFUxTGbYzDCagXW1gTbD&#10;bobhDMwrhuoWvG8wz9Degn2G/ywIVFYk2KKBFRGssHAVG3JPWQHiKkpELFNY4cKKGZUVOSorfVRW&#10;EqmsVFKxhFJZWeVVVnJ5lZVjVlauod71yrX+ev2Er5c/z3te9ren7B5a2T34Krt3X2X3vD0blT1L&#10;lT17lT2rlT3bla0FXC+uNSWX2taea42KbC2zNW/XRFszbW3l+mtrNNfxXeNtD+A+YXsJ9xvuR7tX&#10;2V7G/Y77IfdL21OfylcV92vu59zvOQ/srMA5wmYNziOcVzjP/AnZTHQUsPL1MVdFnLs4l9nsVu2M&#10;x/mP86HNkJwzOYcec2rOnXPsNetGnIc5L+8szTnbZnHO65znOe+bJ1jPQD9Bv0E/Yp6FvmY9D/0Q&#10;/ZJ5qsN35do+la8q83T0fesJ6RfpJ81zric9/GrOiX728LsR/TD9Mv00/Tb9OP06/fx6fXIAYwXk&#10;CcsayCHIKcgxyDnIQchJyFHIWchhtHxV5djFeKJlQORD5EfLlow9HXwqn/lUvqqMfZGPLTsjV1vm&#10;djG5fCa53VP5qiIPNGa4TJG8cVmksUryzGWd5KDkpOSo5KzksMtoL4aba0HO+94ClrHlgz/n/Z7K&#10;VxW5Nrk3uTi5+TJ1Y+7k8svsD56f8/tW+apiXrBZwpEz5D2YQxw5RcQcYzMO5h+WkWyGwnyF+ctm&#10;M5bdaPmqyrEjF4o2M7oypfzOH6sce3cBKz/PvOvIwyLmZZapWfZWWVZXWbZnGWBlmeFVwMoxzSEj&#10;yyx/5gKWZcI/dQErxy17f8rpn3J96wBoXyCybkHFHoJ1FSrrNvwsBayrE5Kf1f5IZF2T6uqm5H20&#10;xxJZ5+VnLWBZl6iy7lFlXSXrNFXWgfoqYJnyPfvjPt0ITzfOcYNVOW43o920/2gBq8rPPz3EfOBt&#10;UahsEfnPFbCqfE83l4ibkG1WlW1u1bUZ5vOeNk7daCNuyJVt3LbJVzYU2PBQ2bDxXytgVW8DZ86V&#10;A+kxsEYcaHfYPUpY+foalqMdpqu3QTu/w0H8IwWsag0ADcKaBzMXNCBrTmhcaGyOEla+PoxRtKaJ&#10;huoyXXmP9xawqjV6ZgbXLFZrJGk0aUSrNaqHkc35fUoBq8p7fqSAVa3xJxggOKgWLBA8LJQgsDCo&#10;sdCDQGRhSWVAZYELgcxnFbCqBUwGoQ5Qlc/8ngJWtQCNgG3h2wXn8pkEeFvAqhb8EQwSHFYLFgke&#10;CSYJLqsFmwSfC0WrBaYGVQleF8pWC2wJdAl8qwXCBMYEygTO1QGlc73fW8CqDIgvMCdQX9heLYg3&#10;WH8A/ZzTG+yvcuwIAyILDDZQYOCwYUTFsMICjQ08GIgwMNkwpbLAhaHMBjYMdCz0YTC0oVHFUGkD&#10;Jwulvv4rWH+JgSYDTwtFK4anG6wydGUoy9CWoS5D39dA2EpYDJQZOFcMpRlab6jNwLtiKM7QnMF6&#10;xfB9w3kG95UF/CwBWFHACgVbOLBCghUXroJD7ikrQlyFiRdtqcKKF5WVNKzQUVkBpLLCSGUFk1ex&#10;kGLFlVdZ4WVlZZmVlW1M73rlmn+9/sXXy5/hPS/7G5vsnlnZPbeye/ZVvM/tWXiVPUOVPXOVPaOV&#10;PdP27Fe7Rtga8iuXr6pd47n+2x7BfYT7jO1Fu1dxH+M+Z3sh90vup7vXch/mPs19nPs854CdETg/&#10;2IxRcR7hvMJ55k/omolyT3FuOuaqiHMX5zKb3Tjfcf7jfGgzJOdMzqEfLV9VOwtzTuYczTnbZnHO&#10;6zvLc843L0C/QD9Bv7FexLwK/Qz9Dv3QeiXzUoffyrWlHzv8WmSebj0f/SD94npJ85r0o4dfzTl9&#10;pHxV0S/TT6/XNi9Ov75enj6fHMBYwbIEcgZyiGUUxjDIOchBlpEYQyFnWQZz8Jlcb/Kbi/FEy4DI&#10;h5YdkSsZezr4VD7zewpY5GbkasvcLiaXzyS3e28By1gheSJ547JIY5Xkmcs6yUGXkRpDJWddBks+&#10;ezHcXIun8lVFPrzs2NjywZ/znu8tYBnzJhdfZk6ebsx9mTx5/cHzc36fUsDK11dGETHH2IyD+Ydl&#10;JJuhMF/Z7IW5jGU37y1gMS+6MqX8zh+vytdHHhUxrzryrPwO865vla8qy9Qse6ssq6ss27MMsLLM&#10;8HcpYFnWa5nwP13Asmz83f/1qyrHn3L6p1zfOgDaF4isW1Cxh2Bdhcq6DZ9SwMp7PPU2tOcRXZ2Q&#10;/Lz2RyLrmlRXNyXvoz2W6Oq85OetG/PUo3nq3VhH56nP89T/OXpCkXWJKuseVdZVsk5TZR2o/0YB&#10;q3r4Azz9weyP+3QjPN04dpNdN+OLrhs3P3/d5JE9DJU9PL9zAauyBbK6FtR8pi2+Twv108Jum8DT&#10;hqEbTMSNyDaryja36toM83lPG6dutJFtyrZ5V7bRVxwKbHiobNj4lAJWleM6TEU2eFUc0myYq2z4&#10;q2xYtKHyIwWsagfaY+DN7+wwfA3LEQfqf6OAVdFc0ICsOanWuFzmJuf7Zn6qHFtztKapWkN1ma78&#10;/pspq3JsTRsN3Zo9M4M0jGsmaTTNjK5ZPYxszu3N5FY5tibYTPKa6GoN9mHA834/SwGrWmBhUGOh&#10;R7VAhMDEoMpCFwKZhTXf+78hJEhayFQRQh2gKp/5BrGqHFvIZRCMoGwhGgHbwrfqAnT5zPcWsKoF&#10;gwYPFy5WCx4JJg1eLtysFnwSjC40rQhVCV4JZhfaVgt0DfouFK4WGBMoG3Q+wHSu9xu0rnJsoTaB&#10;t0HxhebVAnUC94XxlQH7N6Cf8yHwPwKByEKDDRWqDRwYSDCwsFBjQ4+KocgGJgxULHRhMLOhTcVQ&#10;x4KfDYYYHDFY2tCpuoKpXFsGWFvAqhh+MRyzAI0hG0O4DegsxKsY9jEMPMLCnDvDxCtwjBhKMrRk&#10;qMnQ04JRBqgbrjJ4ZTDL4LZiuMvwd4NhhsYMlRk6M5iuGF5vsM3Qm8F4xfDcAnaG8BvQW4DPkJ9F&#10;gMoKA1Ys2OKBFROswHAVHXJPWSFCyxPRFiysgFFZYaOycocVQV5l5ZHKyiYVyymVlVheZeWXlZVn&#10;KCvgUB965fp/vT7x9XKZP/Kyvyll9wZl99jK7tFX2b1tz0Blz0xlz9ir7Nm0Z7iyZ77atcHWjp+1&#10;fFVxXba1e9d2rvu2N3D/sD2G+9DuUdy/bI/jPsh9kvvo7rHcf7k/2x7OfZ5zwM4InB9sxuAcwjmF&#10;c8yf0DUL5Z7ivHTMUxHnLc5jNrNVO9tx7uNcaLMj50vOn8d8mnPn/HrNuBHnYM7JnKN3xrYZnHM6&#10;53jO+eYF6BfWS9Bn0IeYV6Gfod9ZL0SfZF7q8Fu5tvRjHylfVfSD6xXpI81r0o9q+arKscPnRuaF&#10;6ZfXS9Nnmxdfr04fT59PDkBOQI5AzrAMgnzCGAY5xzIQ8hFjKMtYyF8OPpPr/ZHyVUU+tOyIXMnY&#10;k5avqhw7uFZE7kUuRm62TI287WJy+cyn8lVF3rcs0FgheeKyRnJIY5XLMsk5yUGXkRpDJWddBks+&#10;ezHcXI/3FrDIjY0ta/mqyrGDW0fLtI15k4svMydPN+a+TJ68XstXVY5dWUC0WQFzBC1fVTl2ZRTR&#10;ZhjMN5h/MB9hfsJ8ZbMX5jKW3fwbBawry8rvMO/6NwpYlv1VlhV+9/9+sMrvWMapeWhk2WnFnNWy&#10;2Mqy28qyXsuEvwpYf8k6BZV1EKyrUFm34b9YwLKuy09RwMrxqyMUWZeosu5RZV0l6zRV1oH6/AJW&#10;X/bBkZ1kZf8o+8dXdrGq6+LaH6HK9+wPZn/cpxvh6caxm0xvyMhuXith2cNQ2cPzWQWsyhYGW0R+&#10;igJWlc/l4vu0UD8t7LYJPG0YusFE3Igq27Aq2+CuzTCf97Rx6kYb2aZsm3dlm33FwcCGh8qGja8C&#10;1jmQXkNrtEPtMfDmd96G4SrHODBzoN5h+yhh5estYFUc4jnorwmo1iDQQNBgVGtAaFDWvFzmJudL&#10;A/RvFLAqmkEaxjWT1RpNM6NrVqs3I5tzo9H9lAJWlWM08DT4a/6rBQMGDxYuVAseCCYWWhjUIPhY&#10;KFItMDGostClWiBzAJtci+8pYFULkgiaCKKqN1CVzyTI2gJWRQhGULYQrVrARgB3Qbp85hvEq3Js&#10;IR8B4MJBg4cEjAsfqwWTBi8JOBd+VgtGCU4JVqsFrwSzBLcLdStCX4LhhcbVAmWDzgeYzrUmuN4C&#10;VrXA26A4wflC9WqBO4G8QfuF+v+rhGWhAYOFDR0qhhIbWFioweCDwciGJtUGKha6VBvMMLhhsGPh&#10;z4ZDFcMjhksbPFk4dZSw8vURcEUMwBiQWYjGoI1B3IZ0lQV5DPwYCB6BYc6dgeIVOkYMJhlcMtis&#10;GH5aQMoQdQNWhq8MZxneMuBlAFw9FbAqhssMnxlOM8CuNuBm+G0BOUN0C9oZxm9Qb0E+w34rBFhx&#10;wAoGW0CwgoIVGa7CQ+6rqxhR5XtWpNiiRWVlDCtuVFb0qKwUUlmRpLLiyausrGKllldZGWZlZRrK&#10;SjmmD73yN/h6/YDXy+X8yMv+dia7Fyi7p1Z2T77K7mW7519lz0plz1Zlz2Jlz25lzzrXg2vNyJ/g&#10;aX251qLI1ixb23bts7XR1lBba7ke25q9azrXe9sTuG/Y3sL9Z/cm27u4v3H/4/5oe+hT+ari/sz9&#10;m/s79/+dDTg32GzB+cNmFM4xf0LXLJT7ivPSMU9FnLc4j9nMxrmOcx/nQpsdOV9y/jzm05z7/ypf&#10;VTsDcz7m/Mz52mZwzumc43fGNw9QrVegj6DPoA8xr7Jehj6HPog+ybzUe8tXlXk5+r31gvSJ9JHm&#10;NdeLHj4150Qfe/jcyLzwemX6aPps+nD6dPp4+vxlAMYIyBGWMZA/kE8Yw1jGQf5BPmIMZRkL+YuW&#10;r6ocu9hORP6zbIjciFyJ3OngUvlMcqtvla8qcrFlZuRp5G0Xk8tnvreARQ5orHBZIjkjOaSxymWZ&#10;5JzLQMlHjaEuYyV/JZ89+G2uBfnuwX+jZcPkxsaW31vAIs825r1MnLycPJ28nTyevP5XKGBZNsL8&#10;ZLMV5i7MZZjbHLlOzvepfFUxLzrypPzOH6scO/KoaLOqK8vK7zDv+ipg3bLstGLOallsZdltZVmv&#10;ZcI/ooBlGXZlmbdl4/9oASvHtCcQWaegsg6CdRUq6zb8iALW1cXIezz1NrTnEV2dkPy89kci65pU&#10;Ry8l76H9lci6Lv9oASvHn3o/V0cosi5RZd2jyrpK1mmqrg7USz3q81/24S+yE634j7J/fGUXq7ou&#10;rv0Rqnzv+qNV+R7/uE83wtONYzeZ3pCR3by/WgGrsoXkKmHlmC5QkS1mlS1+tkhWtqj+LgWs6tgM&#10;83lPG6dutJFtyrZ5V7bZVxwMKhsgKhs4rhJWjukgE9nQ81kFrMoGusoGwIrDog2VO3QeJax8fQ2t&#10;0Q611dvAm9/hQHwMzC/agfoYuPM7HylgVTvo0wisSaCBMJOxJoQGZc3LZW5yvjRAW8Cq1jitqaoO&#10;05XfpzHbAla1ho6Gj4awWsNIQ7lm08woDet7C1gVTTKN9Jrs6s2A5/1o0A8D/6I1+AQACwcMHhAw&#10;LHwgmFhoURnYWPBBMLLQxKAKwctCmQPY5Fq8wZwqxy7gEy0QIjBamETQZDBqYdX3/m8ICdIWslUL&#10;4C5Il88kyHtvAasygLiAkQBy4WRlAHMBJwHowtFqwanB1YWv1YJZgluCXYLfasEwwfFC5crA8wGn&#10;c73fW8CqDIwvOCdYX+heLZA3aH+A/ZwTwf8WsCoLDjZYYPDAYGJDi8qCDYYfG4wwONlQpbLgZcOZ&#10;iuHNBjsW/jAgYoDEgGnDp+oKqHJt30KsKseOkCtiCMaQzII0hm0M4zaoszCvYujHUPAIDXPuDBWv&#10;4DFiOMnwkuEmA1ALSSuGqU8FrIohLUNchrwMgV8DYithMWCuGEIzpLYg+6mAVTEkZ5BeMWxnIF9t&#10;YG+BPkN/KwZYgcCKBltEsKKCFRqu4kPuq6eSxFWoiFi6sGKGFTgqK3xUVhCprFDyKiuhvMrKK1Zy&#10;eZWVY1ZWrjFZUcf04Vf+Hl+vd7xeLtdHX/Y3Mtnf3GT30MruwVfZvWv3+Kvs2XiVPVOVPYOVPbOV&#10;PeNcB661In+Op3XlWoMiW6tsTds1z9ZEWzttjeU6bGv1ruW21nM/sD2D+4rtPT+yfFVx/9y9lfsu&#10;92Xu29zXbe//SPmq4vzB+YTzy5/QNQPlvuKcdMxREecszmE2q1U703He4zxoMyPnSs6dx1yac+fc&#10;es22Eedfzsecnzlf2wy+Mzrnd8735gHoE+gj1mPQf5hHoY+hz6EPWo9kHurwWbm29GGHT4vMy63X&#10;ow+kT1wPaR6TPvTwqTmn7ylfVfTR67HNg9On08evx6f/N0awDIF8gfxh2YSxC/IN8o9lI8ZOyFfI&#10;X76ngEUuRG60TMmY08Gl8plP5avKmBe52DIz8rRlbReLy2eS1x08L1rWRw5orHBZIjnjMkhjlOSY&#10;5JzLQMlHjaEuYyV/XTZ7sdtcC/Ldp/JVRW5Mrnxw57wfufRnFbCMtZPHL6s/OH7OjZz/yAEi5gSb&#10;IRz5Qn6f+cOVUUSbYTDf2OzDshHmJ5utMHfZTMYymyPXyfm+t4B1ZUn5nT9WOfZUvqquLCu/81S+&#10;qiwrY55mmVtlGV1lmZ5lf5VlhZ9SwMoxzUEjy0wry1gti60su60s67VM+CMFLMukK8uwK8u8LRv/&#10;zxWwckz7EpF1K6qri5H3eeptaM8jujoh+Xntj0TWNamOXkreQ/srkXVdPqWAlWNPPZ6n3s/VEYqs&#10;S1RZ96hiT8m6TJV1n74KWFW+9/SH4x/46UZ4unHsJtMbMrKb97P+N4T2UP7nClhVjj8t1k+LOzeB&#10;pw1DN5jINiPbtCrb5CpuiFrCynHdaCPblG3zrmyzr2w4sCGisqHjI/8VLBt6fuYCVsWh8hg8c66/&#10;YwGrWgNhJmNNSLUGZc1LdZibnC8N0GGQojVPNFY0XkcJK18fxi1aU0fDZ6ZwTSMN5ZrNimaUhnXN&#10;7FHCyteHEY5olKs10jTan1XAqggPCBgWPlQLJgguDG4s/CAYWWhSEaoQvCyUqd6ATa4Fgc4FfaKF&#10;QgRGC5OqBU0Gow5glc98g1lVji3sMhi2sKxakEbQthCuOiBdPo8gbwtY1QJAAkKDiAsZqwWQBJQG&#10;MRdyEoASkC48rQhXCWAXzlYLbgl2Df4uHK4WHBMsG3w+AHWu9xu8rnJs4TbBt8HxhefVgnWC94Xy&#10;lYH7A+7nnL6ngFUxfNhggsGFhRsMQDYcqTY4YbBi4QsDGgY4G+5UFgAxJGKItAETA6grpMq1ZZB1&#10;BF0RgzAGZRamMXBjILdhXWWBHoM/BoNHcJhzZ7B4hY8RA0oGmBVDToagFpQyUH0NWq2ExaCWQS6D&#10;3oph8AbFDJEZMjOIrhhWM8x+Dbr/zRIWg//KCgJWJLDCwRYSrLBgxYarAJF766kscRUrIpYvrKBR&#10;WZmjsvJHZWWRysolr7JSyqtYZLHCy8rKMpQVbigr73xLf+uVv89/+vVyGf7Oy/4G35L9jSm7Vyi7&#10;51a8X+2efpU9C6+yZ6iyZ66yZ7SyZ7ri83+tEfnzPK0n19oT2Rpla9mudbYW2pppa6utwVyndw23&#10;NZ77gO0V3E9sz9k9ifsV9zPb87gvct/cPZX7re3J3Le5r3Pf35mA84LNFJw7OJfY7PIndM1Aubc4&#10;Jx1zVMQ5i3OYzWqc5zjvcR60mZFzJefOYy7NuXNuvWbbiPPvzsacmzlX2+zN+ZzzO+d78wD0Cesh&#10;6C/oP8yj0Mesx6H/oT8yD3X4rFzb7ylfVfSB6xHpH81j0odq+arKscPfRuaB6ZPXQ9NfmwenT18P&#10;T39P/08+QH5AvkD+sGzC2AX5xrIPchFjJ+Qry14OLpPrTW5zcJ2I3IdcaJkReZIxJy1fVTl28KzI&#10;mNcyMfIy8rRlbReLy2eS1z2VrypyQHJCckRyxmWQxijJMZdxkn+Sj5Kfkq+Svy6bvdhtrgX57nsL&#10;WMaUD+6c93sqX1Xk2eTd5OHk5cvSjbWTxy+rPzh+zu9b5auKOcFmCEe+kPdg/nDkExHzi802mHtY&#10;NrLZCXMV5i6byVhmc+Q6Od9fpYBlWZplbpVldJVlepb9VZYVfncBKz9v2abmoJFlppVlrJbFVpbd&#10;Vpb1WiasBawcv7LmyDLpyjLsyjJvy8bfXcDKsad8/inPt+xfewKRdQoq6yBYV6GybsNPWcDKz2pv&#10;JLKOSXV1UvI+2l+JrOvyVcB60Us96vNf9uEvspOt+A+r7ALYxaqui2t/hCrfe/rDHX/gKsefbga7&#10;cewm0xsyspv3ty1gVTmui1RkC5otfrZIVrao/ucKWFW+p5ttxE3ZNu/KNvvKhgMbIiobOj7lf0OY&#10;YzpQRTZ8VTas2VBX2RBY2dDIwfIYPHOub0NplWMcXDnY7tB7lLDy9TU0RztUV28Dd37nbRivcmyH&#10;dRvmd9iv1gjQKKyJMJNBI7ImhQaGBucoYeXrwyBFa55orC7zlfd4bwGrWsNnpnBNY7WGkoaThrRa&#10;w3oY2pzfpxSwqrznRwpY1QIAAgIChGoBAwHEwolqwYXBjYUf1YIRghOClWrBC8HMQpvv/d8QEigt&#10;bKoIow5glc8k0PqeAla1oI0gjqDuKGHl6wP0RQsBqwWEBhEJGhdCElAaxFzIWS0AJSAlQCVgrRbA&#10;EtAuvK0W7Br8JSBeeFwtWDb4fADqXG8C7C1gVQu+DY4ToC9crxa8E8wbvD8Af87pDf5XObbhgIUH&#10;DBgYQGw4UTG8sIBjAxAGJBueVAxXLIBhSLMBDgMeC4EYFDFI2pCpYgh1BVW5tgyzjrArYhi2QZmF&#10;aRVDN4ZyG9hZqFcx/GM4eISHOXeGi1cAGTGkZIjJoJNBqIWlFUPVDVwZxjKsZZjLsJeBcPVUwKoY&#10;NjOMZmBdMdTewJthOAPziqE6g/fKAvoN8BnuWwHAigJWKLDiwRYTrLhgBQcrQmgRK8evgsWLtoRh&#10;RY3Kih2VFUEqK468ysomlRVUXsVSS2Xll5WVZygr4Zis0PMtfdcrf6/f8vXyz/uel13rb8n+lia7&#10;Nyi7x1Z2j9q9/Cp7Bip7Zl5lz1plz2Zlz3K1z7ytCVq+ynFdbyJbm2wN2zXO1kBbK21NtbWX6/Ou&#10;3ba22x7AfcL2Eu43uxdxn7K9jPsd90PbM5/KVxX3Y+7X3M+53+8swDnBZomKcwfnEs4tf0LX7JP7&#10;i/PRMT9FnK84f9mMVu0sxzmPc6DNitXOlJw3j3k058559ZppI869nIs5N3Outtmb8/nO7pzrbfan&#10;P6B/oL9Y72HehP6F/ob+h/7IPJSWr6ocO/xZZB6OPm89IP0h/aN5zPWghz/NOdG/Hv42Mg+8Hpn+&#10;mf7aPPh6dPp3+vv1/sYGyA/IF5Y9kEsYu1i2sdyjIhcxdrJshdzl4DK53t8qX1XkPsuEyIvIk4w5&#10;fU8BizyMvGxZGjnbxeLymU/lq4qcbxmgMUJyxGWM5I/GKJdhkm+Sfy4bNXZKvrrslVz2Yre5Hk/l&#10;q4pceJmxMeWDO+c931vAMtZNHr6snBzdWPuyeHL6g+Pn/D6lgJWvr2wiYn6x2QZzD8tGNjthrrKZ&#10;C/MYy2y0fFXl2FP5qrqypPzOH6/K10cOFTGnOnKs/A5zriMHi5iTWZZmmVtlGV1lmZ5lf5VlhVcB&#10;K8c0f4wsq/yZC1iWBf+I//1gZRl2ZZm3ZeO/SwHLOg0/4n8/WF1djLzPU29Dex7R0QfJz2pvJLKO&#10;SXV1UvI+2l+JrOvy7gJWjj/1bayb89Tjeer9XB2hyLpElXWPrKNkXabKuk+/RQGrsgt2XVz7I1T5&#10;3tMfzv7ITzfEdfNU+R5vMr0hI7t5P6uAVV0PZn726UG+HvrIFofKFpMfUcCquPjZIlnZovopBawq&#10;x582Dd1kIm5GtmlVtslV16aYz3vaQHXDjbgxV7aB22Zf2XBgQ0RlQ8enFLCqHLehyoavyoY1G+oq&#10;GwIrGxo5WFZvg2fOk4PpMbi+aAfbY/DN7+xQfA3NEQfrf6OAVdFk0IisSaGBuUxOzvfNBFU5tiZp&#10;zVO1xuoyX/n9N3NW5diaNxq7NX1mCmkc11TScJopXdN6GNqc25vZrXJszbCZ5TXT1Rrtw4jn/d5M&#10;epVjNPI0+gsBqgUEBhEWMlQLIAgoFl4Y3CAAWThSLTgxuLLwpVowc4CbXIvvKWBVC5QInAikqjdg&#10;lc8k0NoCVmVAbIEZgdrCNoK4C9blM99gXpVjC/sIAhcSVoSIBI0EkQspK0JMgs6FoNUCUgJUg6wL&#10;YasFtAS4C3crA8ALiAmQFy5XBqAPSJ3r/d4CVmWAfAE6AfvC94pw3gD+G+DPOTEA2AJWZQECQ4YN&#10;IBhQMMCwkGNDkIohyQYoDFgshGFQsyFOxZDHgiCGRRskMWhiEHWFVbm2DLSOwCtiILZhWWWBGoM3&#10;BnMb2lUW7DEAZEB4BIg5dwaMVwj5IoaVDDMZdjIMtcCUweqGrgxkGdhWDHUZ+jIUfg2MrYTFwLli&#10;KM3QmsF2tcE3Q3ELzhmuWwDPkH5D/IohvxUBrDBgxQIrIGxBwQoMVnSwQsT3lLAqK21YwaOyQsir&#10;rERSWfHkVVZWeZWVXKwMQ1mhhrJijsmKPv9LP+yVv+NP/Xo5zR/1smv5v2R/M5PdA5TdS5Tdk3bv&#10;vsru+VfZs1LZs/UqeyYre4b5nNta8LuVryqu67b2c3+wPYT7zO5BtkdxH+M+Z3sh98vdS7nPch/m&#10;Pm17Off7nQU4J9gswXmD8wjnlT8hm3m+/utXp3Zm5jxtMzfncs7tnOtt9qc/WO9AX0HfYd6E/oX+&#10;Zr0PfZF5p8Nf5drSf31P+aqiP1zvaN6S/vPwpzmn7ylfVfTP663Ne9Of07+vt6fvNzZAfrBsgdyB&#10;XILcglyD3INchNyEXIXcRctXVY5dTCci91kmRF60LMlY08Gj8pnkVd8qX1XkYcvKyNHI2S4Wl898&#10;bwGL/M8Y4TJE8kXyR2OUyzDJN5d9kosaO122Su5KLntw21wLct2D+0bLhMmLjSlr+arKsYNXR8uy&#10;jXWThy8rJ0c31r4snpxey1dVjl0ZQLQZAfMDLV9VOXZlExHzi802mHswF2FuwlxlMxfmMZbZ/BsF&#10;rCvDyu8w5/pW+aqyLM0yt8oyusoyPcv+qisrzHlapqj5Y2RZ5c9SwLKM17Lgf7qAZZn4P/q/H6xy&#10;XHsCkXUKKvYPrKNQWafhZylgXV2Q/Kz2RiLrmFRXJyXvo/2VyLouVwErx576M099G+vmPPV4nno/&#10;V0cosi6RdY4q6yhZl6my7tNvXcCqjotrf4Qq33v6w9kf+emGeLqBeKPpDRnZzfuPFrCq/PzTw8wH&#10;3xaHyhaTzypgVbZQ2qL6VcA6ZZuzbeKVbfgVhwMbIiobOv7pAlZlA1jFYc2GusqGwMqGRhsuP6WA&#10;VeUYB2cO1u8tYFUc5jnwrxmo1ijQSNBoVGtE1qRUa2Auk5PzpRH6NwpYFU0hjeOaymoNp5nSNa3V&#10;m6HNudHwbgGrolmmoV6zXb0Z8bwfjfph5F+0Rp8gYCGBQQSChoUQBBQLLyoDHAtACEgWnhhcIYBZ&#10;OHOAm1yLN6hT5dgFfqIFQwRHC5UInAxKLbQ6Slj5+gBekUGxhWYEagvbqgVxF6zLZxLobQGrWhBI&#10;UEiQWC1oJIgkqCTIrBZ0EoQuJK0WoBpkJYhdSFstwCXgNQi8kLhagEzAbBD6ANW53m8Qu8qxhdwE&#10;4AbJF6JXC9gJ4AnoDeIv5P/s/w1htQGGhRwMQhiUbIhSMWSxIGaDGgY5DHosDGJgtGFSxbCJYdQV&#10;WOX6MtQ6Qq+IodgGZhaqVQzfGM4xvLOAjyEgQ8IjRMy5M2S0MJKBJQNNBp4MRC00rRiubvDKUJah&#10;LYNdBr8Vw+ENjhkqM3RmMF0xvLaAewNwhuMWoDNktyCeYf0G+Qz6KysEWHHACgZWRNiighUZrPBg&#10;xYjPKGFVVvaorBxSWaHkVVZCeZWVV15lpRcrx1BWsqGsrPMkKwC9R//YK3/z73q9vM0/9bJr9R7Z&#10;3+ZJ9jen7N6h7B60e/VVdo+/yp6NV9kzVdkzWNkzW/H5tjXgdyhfVbtmcz23NZ/7gu0d3F9277G9&#10;ifuX7XHcB7lP7h7K/dX2YO7T3Me5z+8MwPnAZoiK8wbnEc4rf0LXzJN7jHPRMTdFnKs4d9lsxvmN&#10;8x3nP5sRq50lOWcec2jOnXPqNctGnHc5D3Ne5jxtMzfncs7tO9PbzE9fQN9AX0HfYd5kvQt9DX0P&#10;fZF5p8Nf5fo+la8q8270d/R/6w3pG81b0n9q+arKscPXRuZ96Y/XO9NXm/emP1/vTl9P329sYNkB&#10;uQK5wzIJYxbkGuQey0SMmZCrLHM5eEyuN3nNxXSiZT7kQeRFy5KMNR08Kp/5VL6qjHWRhy0rI0db&#10;xnYxuHwmOd3B8aJlfOR/xgiXIZIvLns0Nkl+Sb657JNc1NjpslVy12WyF7PNtSDXfSpfVeTF5MkH&#10;b877kUc/la8qY93LwsnJydHJ2cnhyel/lgIWc43NPCwTYW6ymQrzFuYxzGuOPCfny7zn3QWs/Pwf&#10;qxw7cqhoM6orw8rvMOf6NwpYlvlVlhH+zAUsy2Ary2wry3gtC/4qYJ2yToF1D6yjUFmn4VMKWHmP&#10;p76G9juiqwuSn9feSGQdk+rqpOR9tL8SWdflZy1gWYeoss5RZR0l6zJV1n36KmBV+d7TH87+yE83&#10;xNMNdNxoVY7rTRldN3B+/rrZI3soKnuI/osFrMoW1quElWNPC/bTAm+bwdPGoRtNxA2pso2rso3u&#10;2hTzeU8bqG64kW3OtolXtulXHBBsiKhs6PiZC1iVDXaVDYI2NNpwucPnUcLK19fwGu1wW70Nvvkd&#10;DsbH4PyiHax36D5KWPn6GNgjDvTVDvw0BGsWaCTMbKwZoVFZE3OZnJwvjdAWsKo1UGuuqsN85fdp&#10;0LaAVa2xo/GjMazWONJYruk0U0rj+j0FrGoNNQ33ZxWwKkIEgoaFENUCCgIMgxwLQQhIFp5UhCsE&#10;MAtnqjdwk2tBsHPBn2jhEMHRQqVqgZNBqQNc5TPfoFaVYwu9DIotNKsWqBG4LYyrLmCXz3xvAata&#10;UGgwcWFjtSCSoNJg5sLOakEoQelC1MpA64JYgtqFuNUCXoPABMULkasFzAahD1Cd602QvQWsagG4&#10;QXKC9IXsFSH8AnqD+Afozzm9hQBVjh0hQWRBwgYNDCIYVGyIUVnQwTBkgxIGKQxaLIzZsKZimMOw&#10;xwKhDYwYKDFwYiB1hVa5tgy2juArYjC2oVllwRoDOAZ0DPAs5GMQyKDwCBJz7gwarzDyRQwtGWoy&#10;9GQoasFpxZD1qYBVMbxluMvwlwFx9VTAqhg+M5xmgF0x5N4QnAF5xRCdQXtlgTxD+w30LfC3YoAV&#10;CKxoYIWELSxYocGKD9VVksh9dhUqqnzPChgsaViRo7LiR2VFkVdZuaSyQsrKyiyvshJMZYWZlZVu&#10;TFbg+ZasHPRe/ddedg3eK7v235L9bU12r6zsXqvs3nyV3dMreyYqe4ZeZc9eZc9qxef6evZtjajy&#10;vWtNiWztqWyt2rXM1jpbE23ttDXW1uJdq7mO21pvewL3Ddtbdu/hvmR7F/c37n+2Rz6Vryruv9yf&#10;uX/bHv+vl6+q3Geci465KeJcxbnLZjPOb5zvOP/ZjMg5knPmMYfm3DmnXrNsxHmX8zDn5Z2lbdbm&#10;PM55nfO8zfz0BfQN6ynoN8yT0LfQ19D3rCcyz3T4qlxb+q7Dl0Xm3dbb0ffRF9I3mrdc73n40pwT&#10;fevhayPzvuuN6Zvpq817rzenb6evX89vTIDcgFxhmQN5hDELco1lHuQhxkyWqZC3HDwm1/sj5auK&#10;PGhZETmSsSYtX1U5dnCsyFjXsjByMnK0ZWwXg8tnktM9la8q8j/yQfJD8sVlj8YmyS+XbZJ7kouS&#10;m5Krkrsuk72Yba4Fue57C1jGkg/enPcjj/6sApYxdnL4ZfQHv8+5ke8f/D9iPrDZwZEr5PeZO1zZ&#10;RLTZBXONzTwsE2FuspkK85bNYiyrOfKcnO9T+arajOjKkPI7f6xy7Kl8VV0ZVn7nqXxVWUZmWZpl&#10;bpbNVZblWeZXWUb4VcAa5XtX1hxZJm3ZdWVZt2Xi/2gBK8e0HxBZl6Cy7oF1FCrrNPwXC1jWcXn3&#10;/36wyvee+jbWzXnq8Tz1fo5+UGQdoso6R5V1lKzLVFn36b9VwKrsD1Hle/aHsz/y0w3xdAPZzaY3&#10;ZmQ3sZWw7KGo7CH6rAJWZQtEdS0oeQ9bfHShimxRq2wRtMWyssX1dylgVcemmM972kB1w41sc7ZN&#10;vLJNv+KAUNkgUdngcZWwckwHmsiGn5+lgFVxaLTh8hhAc66/YwGrWiNhZmPNSLVGZU1MdZicnC+N&#10;0GGUojVRNFg0YEcJK18fBi5ac0fjZ+ZwzSON5ZrOiqaUxnVN7VHCyteHIY7MNK+ppuFeM36UsPL1&#10;ZeajNfvVggCCAoKEakEDQcRCimoBhkGOhSDVAhICFAKWagEMAc3Cm+/93xASLC10qgilDnCVzyTY&#10;+p4CVrXAjUDugnb5zH+qgFUtqDSYSeC5MLRaUEqQarB1YWy1oJYgdyFvZSB4QTFB8kLmykD0Aatz&#10;zd9bwKoMlC9IJ2gniF9IXxnIfwP9OScGAUdQEFmYsGFDtUEEgwoGGRZ2MBDZsKRimLJBi4UxDGwY&#10;6DDwsVBoQ6OKoRJDJ4ZSV3CV68tw6wi/IoZjG5xZuFYxhGNIxxDPgj6GgQwLjzAx586w0UJJBpcM&#10;NiuGnwxHLUBl0PoawFoJiwFuxZCXITBD4tcA2UpYDKArhtQWZDPs3iDcgnKG6Ra4M5RncF9tsG/B&#10;vxUErEhghQMrJmxxwYoNVoCorsJE7rOncsVVxHgRCxtW6qisBFJZaaSyosmrrJzyKiu2rKwUU1mJ&#10;hrIijsmKPd+SFYf+jn71l/2b/o7sGn9L9jc02T1B2b1V2b24snv5VfYMvMqencqetcqezYrPsT3r&#10;/5XyVcV13vYC7he2p+yew/3I9izua7b3cX/cvZP7Kvdd7su2d3N/372fc4HNDpwvOH/YjPIndM06&#10;uc84Dx3zUsR5ivOWzWSc2zjXce6z2bDaGZLz5TF/5tw5n14zbMQ5l3Mw52TO0TZrcx7nvM553mb+&#10;9QT0C/QT9BvmSehb6GvW89APmWc6fFWuL33XR8pXFX0ffeF6RvOU9J2HL805fU/5qqJvXk9tnpu+&#10;nL59PT39vjEBcoNlCuQN5BHGLJZpkHeQhxgzWaZC3nLwmFzz7ylgkRORIxlr+p4CFjkYOdkyNPK1&#10;i8HlM5/KVxX53rI/Y4Pkh8sWyR2NTS67JNck91wmasyUXHWZK3nsxWxzPZ7KVxV58LJiY8kHb857&#10;PpWvKnJscm5ycHLyZejG2Mnhl9Ef/D7n963yVcV8YLODI1fIezB3OHKJiLnFZhrMOywT2cyEeQrz&#10;ls1iLKs58pyc769cwLKsrbJsrrIszzK/yjLCTylg5Zjmn5FlpZVlq5bBVpbZVpbxWhb8kQKWZdGV&#10;ZdeVZd2WiX8VsP6SdSqqq4OR93jqa2i/I7q6IPl57Y1E1jGpjj5K3kN7K5F1XP7RAlaOP/V9rm5Q&#10;ZB2iyjpHlXWUrMtUWffpnytg9WUn8CI7YfvH2UWo7KJV10W2P0aV711/vCrf4x/56YZ4uoHsZtMb&#10;M7Kb+Lv/K1h5j+uhi+zh/LQCVpX34eKjC1Vki1pli6AtlpUtrp/yvyHMsaeNQzeayDYl27wq2+wq&#10;boxawspx3XAj25xtE69s069sSLBhorLh47v/K1j5eRuWdLCKbAirbGiz4a6yYbDi4FhxuDwG0Jzr&#10;23Ba5RgHWA64n1LAqnJsh3Yb6nfor9YQ0DCsmTCzQUOyZoVGhkbnKGHl68MoRWuiqjVYlwnLe7yZ&#10;tCrH1sStuavW+Jk5XPNYrbGk8aQxrda4HsY25/ZmeqscW1NspnlNdbWG+zDkeb9/soBVLYggqFiI&#10;YZCDIGQhSbUAxSDLQphqAc0BcHI93uBOlWMEQAREC4+qBUsETwRT1Ru4yucRbG0BqzIwtuCMYG2h&#10;W7VA7oJ2+cw3qFfl2EI/AsGFhZUBxQWOBJILKysDmgs8CUQXllYLUg22EsgurK0W5BL0GgxeWFwt&#10;SCZoNhh9AOtc7zeYXeXYwm6CcIPlC9OrBe0E8QT1BvMX9v+vEpaFCQwcNoyoGFZskGFhR7WBCAMT&#10;BiobtlQWyDC0YaizgY+FQtUGRwyWGDwxmLrCq1xbBlxHABYxINvwrLKAjUEcgzoGeRb2MRBkYHgE&#10;ijl3Bo5XKPkihpcMNxmAMiC1ELVi2LpBLENahrgMehkEVwyLN0hmyGxBNMNqhtkMvKsNxBmWM1Cv&#10;LHhnOG8B/gb8VgCwooAVCqx4YAWFLTBYwaGyMoQVJ36W/yVhZaWTV1lZ5VVWcllZSaayUg1l5Zwn&#10;WeHnPbJi0Y/Qv/Wyc/kRsmv3Htnf6kl2D1B2L1V2763s3n2V3fOvsmflVfaMVfZMVnx+7Rn/rP/l&#10;YLVrl61ttgbaWmlrqq29uzbb2s313fYA2yu4n+xeY3sR9yvuZ7bncV/cPZP7qe253Je5b3Nf3z2f&#10;84DNDBXnC84fnE/+hGzG+fqvX53inLwztM3Y1c7inNM5x9usTz9Av0A/sV7DvEi1noV+hn6Hfsg8&#10;03vLV5V5Nvo6+r71hPSL5inpO7V8VeXY4Wcj87z0xeuZ6afNc9OXr2enn6ffNyawzIA8gbxhWYSx&#10;CvIM8o5lIcZKyFPIW7R8VeXYxXKiZT3kQOREy5CMMR0cKp9JTvWt8lVFDraMjPyMfO3gb/k88rmD&#10;30XL9sj9jA0uOyRXJHc0NrnsklxzmSd5qDFTctVlruSxF7PN9XhvAYuc2Fiylq+qHDs4dbQM2xg3&#10;OfgycvJzY+zL4MnntXxV5djF/qPNBpgbHLlC3uNb5auKucVmGsw7LBPZzIR5ymYtzGEsq9HyVZVj&#10;Rw4UbUZ0ZUj5nT9WOfbuAlZ+nvnWkX9FzMcsQ7OsrbJsrrIszzK/yjLCjxSwLKP8rP/6VWUZbGWZ&#10;bWUZr2XBWsDK8StjjiyLriy7rizrtkz83QWsHHvK5Z9yfMv8tR8QWZegsu6BdRQq6zRcBawc055E&#10;ZJ2K6upg5H2e+hra74iuLkh+/uqMRNYtqa4uSt5DeyuRdVw+pYCVY0/9nae+z9UNiqxDVFnnqLKO&#10;knWZrPP0z5av+rKTeJGddMV/nF2Eyi5adV1k+2NU+d7TH5B/6Kcb4ukGsptNb8zIbuLP+t8Q2sP5&#10;jxawqhy3xcoWtcoWQVssK1tc/3MFrCrf00034uZsm3hlm35lQ4INE5UNH5/yvyHMMR2sIhvCKhva&#10;bLirbBisbHjkgFm9DaA5Vw6oxwD7oh1wd/g9Slj5+hqeox2uq7fBO7/zf+y9W3IcR9cEuTXt/2HW&#10;NBH/sHsiPb0oUBT4QRJl5g8soC+orso8cTE1B/PPKmAVig0KkhUrZYXMJXbyft9iqOTYiiUKqRVZ&#10;lwjL4ynUPlrAKhSHFJArLssKTxOnK17LW9jmvVH4fkoBq+QYBT0F/5oBZY0CMxNoOKwZQaNiTYxi&#10;RscaITRK1kQxk4VGzJo05W3g5FzQ4DkMoG+sQUQDac2lssaTmVNrXh0lrPz7ML6CmWNrnpU11mi8&#10;rSlXDtMur0ljbwtYZQ1BGoZmKq7pWNaQpGFppuaanmUNURqma6YWM1zXkKVhu2ZuWaPXzGAaxmsm&#10;lzWazYw+DOucbxraW8Aqa4SbWU5Dfc32QjN+jXoz8w/DP++JgcAWsIoFChs4MJBgYLFhRrHAY0OR&#10;wtBkAxUGLhbKMLhhsLOhT7FgaMOjwnCJ4dMGUxZe/df/L1iFISdDUIakFqQycC1PBazCMJdhL8Ng&#10;BsZlA2WGzQyjGVgXhtoWfG8wztDcgnWG7wzoiwX5G/RbEcAKA1YssAKCFRW2yGBFh2LFCCtQ/OoS&#10;VrEyyQsrobyw8soLK70sVpopVrIxrLDzhBWBPoqVj/6L2Ln5KPaZPGGftWHXTrFrbbFr9YVd4y/s&#10;3nhh99QLuxcL71u7t//L5avC9d/2CO4ju8fYHsR9yvYy7nfcD3evtL2U+y33Y+7Xtqc/la+KzQyc&#10;Kzh3cC75f4Rrxsn1xjnomJMC5yjOWTaLcV7jPMd5z2bCsrMj58pj7sx751yq82vYGZfzL+djzs82&#10;Y3MO55zOOd5mfeqB1QrUEdQZpkWoV6hnqHdWC5lWOvRUzi/11qHHgmm21XTUe9SD1IumKVdzHno0&#10;74l69dCzwTTvamLqZepp09yryanXqedX65sXQL+AfsJ6DfQhzKugn7FeB30Q80rop6zXcvgwOd/0&#10;aQ4fJ9DnoQ+0HhH9I/OYDh8qr/lUvirmca0HRn+M/tl6a5f3ltekP/dUvir0/cwbXO+QvuJ6juZJ&#10;0rekr7meJ/1Q80zXU6XfSj/28GtzLujnHn5vWC+YPrF5yR8tYNG/No97PXD64/TP6a/Tf6c//ykF&#10;rDyeecOVSYTNLJhnMO9gHsK8hHnKZi3MYSyr+WgBi/nQlSHlMX+8yL+P/ClsNnVlV3kM863vla+K&#10;ZWiWtRXL5opleZb5FcsIrwJWjmnuGCyj/MoFLMuA/46vHyyWXRfLui0T/1cXsPKa1n3QnkSwTkW5&#10;Ohh5nqe+hvY7wtEDye9qXyRYt6RcXZQ8j/ZWgnVc/s0FLOswFes8/S5gLfnZ0wd4fNAlx58uCruA&#10;7GLTCzPYRfxfLGAVW9gKF0FbLIstrp9SwCo5/rR52GZjm5JtXsU2u3Jtjnm9p41UN97ADbrYRm6b&#10;frEhwYaJYsPHpxSwSo7rcBVsECsc2my4KzYMFhsebcj8lAJWyTEO0BywP1rAKhzqOfivKCgrGCgo&#10;KDjKChIKlhUzl9jJ+6Ug+mgBqxwiLI+nUNsCVlmBRwFIgVhWQFJgrvg0cUoB+9ECVqFoprBe0V3e&#10;gjzPR8F+CPpvrOCnIbBmQaGZQMNhzYiyRgWNDDM71gyhUbImSjGjZY0YGjU/U8AqayDRYFrzycyp&#10;w8DKa77NrZJja36ZOUYDbc01Gm805mjc/f4awv+fNXuLGcJrGNNQXrO5mCF9mNY55x8tYBUzzNdQ&#10;p+FOQ37N+mKG/mH65339TAGrMJRgaLGBhoUeDEYYnGyoUhi6WDDD8GaDHQY/Fg4xQGLAxABqw6ly&#10;BVg5vwy6jiAsMCjbEK1Y0MZAjoEdAz0L/RgMMjgsR7iY98/w8QooA0NMBp0MQhmUFgtUGbq+Alkr&#10;YTHQLQx9GQozNN5QmYFzYSjN0JrBdmH4veF4YXhuATtDeAvqLdDfwN8KAVYcsIKBFRGssLCFhmKl&#10;BytIWJHiK30lYbFCymJllhdWgiFWpClWvDGsyPM9rCT0o1hJ6d+A/a0/ip3z72GfqWHXSLFriti1&#10;+cKu6cXuiRd2LxW79wrvU7uXf/QrB4utLbYGcZ2ytczWPFsbbQ21tXbXYlurbU3num97A/cP7i/c&#10;f2yP4j7Gfc72wt0ruY9yn+U+bHs19/Pd6zkH2KxgMwXnDs4l/w+4Zptcb5x/jvko2AzFOctmMc5r&#10;nOc479lMyLmRc+Uxd+b9cy69ZtfA+ZbzL+djzs82Y3MO3xmd87vN+NQB1AnUEdQZpkVWq1DHUOdQ&#10;B5lWOvRUzu/PlK8K9R714GpF05LUm4cezfv6mfJVoV5eLW1am3qcen21PHW+eQH0C9ZLoM9AH8K8&#10;ivUy6HPQBzGvZL0U+iyHD5Nz/r3yVaHPQx9oPSL6R+Yxafmq5NjhXwXzuNYDoz+23hl9tct7y2vS&#10;n/toAcs8QfqG9BXXczRPkr7lepr0O+mH0i+ln0q/db3Yy6vNuaCf+1S+KvSJ6SMfPnOejz70ZxWw&#10;zFun/77e/OHb573R1z98/8BcgLnBZxWwLAthXrJZCnMW5jDMaY4cJ++XOc+HC1j5/T+WHDvyp7DZ&#10;1JVd5THMt/4XBSzL+oplg5/y9YMlxzX/DJaVFstWLYMtltlatmsZ8JcoYOX1nvJzy9qfcvmnHN8y&#10;f+0HBOsSFPYOrJtQrMvwu4A15DHWibHuzFPPxjo5T/2dp77P1Q0K1iEq1jkq7CdZh6lY5+kfWcAq&#10;diKKnbjrJNuHUfKzpw/QPuynC+O6iEp+xotNL8xgF/FnFbCK3aBawsrx6+YPtkgUW1R+F7BOuCnZ&#10;5lVssyvX5pjXe9pIdeMNtknbZl5s4y8cEmyYKDZ8/KcLWCXv9X9SwCp5zI8UsMoO/hQGKxooKEx0&#10;rCihYFkxUw6xk/dLQbQFrLJCikKLQuwoYeXfh5ALK/IoAE0kroikwFzxWShOKWBX3B4lrPz7EMaB&#10;wrmssKbwXlH+q7+GkIbEmhU0MszsWDOkrFFCI8XMljVjaNSsiXOUsPLvywQKNIrWRKLBtOZTMYPq&#10;bWDlNWlwbQGr0ByjgbbmWlnjjcbcZd7lNd/mXsmxNf9oDK5pWMxYXOORxuSalsWMzTU+aYyuaVrW&#10;UDXTlcbsmrZlDV0avmYKr2lc1lCm4Wym9GFc53y/Te2SY2t60xA303xN9ULTfQ15GvZm6h/Gf97T&#10;OxQoObahgYUKDB4YTDC42FCjWPDBcGSDEwYrDF4snGGAs+FOYfhjARFDJIZMDKE2oLIQ67/2f8Eq&#10;DDMZdjIMZVhqoWph+LrBLENbhroMfhkMF4bHGywzdGYwXRheW8DNEHwDcgboxYJ2hvEW2Fuwv8G/&#10;FQOsQGBFAyskWHGB5QYrQFhRolylilxzTyUMLW0EljusAFKsMPLCSiYvrJzywooti5ViiJVripVx&#10;nrCCz59hJaKfwYpNXwl7zz+DndM/wz67J+yaKHYNEbsWF7uWX9g98MLunWL32wven3YP/2j5ytaS&#10;YmsP1ydbw2ytszXR1k5bY3cNtjXa1nKu97Yn2N6xewv3HdubuH/ZHsd9cPdI7p+2x3If5j7NfXz3&#10;eO7/NiMUzhOcNziP/D/AZprf//erE87FnJtttub8zfmc87vN+NQB1AmrIagvTINQp1DHUOdQB5lW&#10;0vJVybFDhwXTatRzq/WoA6kTTUtSb2r5quTYoWODaV3q4dXK1NGmtanHV6tTx1PnmxewXgF9BPoM&#10;60GYR0Efgz7HeiDmkdBHoc+i5auSY5eHE+jzrAdEf4j+Ef2lw3/Ka9Kf+pHyVaE/tt4ZfbXLe8tr&#10;PpWvCn299fzME6RvuJ4i/UbzJNezXD+z0O9cL9S8Uvqp67XSh7282pyPp/JVoQ+8HrF5yIfPnOd8&#10;Kl8V+tf0t+l/0x9f79y8dfrv680fvn3e3/fKV4W5wGYGR56Q52DecOQRgXkF84zNOiwLYV6yWQpz&#10;ls1gLKM5cpy836fyVWE+dORHecwfS44d+VPYbOrKrvKYp/JVsWzMMjTL2oplc4U5nmV9xbLBr1zA&#10;suy1WFZbLNu1DPhXF7AsC/9dwDqxTkW5Ohh5HutqaK8jXB2Q/L72RYJ1S8rVRcnzaG8lWMflKmDl&#10;2FNv5qlnY52cp/7OU9/n6gYF6xBZ16hYN8k6TMU6T/+JAlY5TrJ9GCU/e/oA7cN+ujCeLqTjgis5&#10;bhenXcRfooBV8jMuALZIFFtUPquAVWzBLNcCm9e0xfhp4X5a6G1TeNpAdMMJ3JiKbWDFNrxrc8zr&#10;PW2kuvEG26RtMy+2+RcOCsUGinINIHl/NqzoYBNsCPqsAlaxAa/YQFg4PNqQeQyiea8/UsAq7wE4&#10;j+GAfAzQ39gB+xjA85jPKmCVFRQmOlaUlBUsFDQUPEcJK/8+BFNYMUWhdYmxPMdHC1hlBaCJxBWR&#10;ZQUmBSgFalkBewjcvL+3+C05tuLYxPOK67LC+xDmeb5fWcAqa0jQsFgzw8wOGiJrlpQ1UsxsWTOm&#10;rFFzGDk5H2+Tp+QYjSAaRWsilTWYaECZSbUm1s9+DSENtjXfyhpzl3mX16TBtwWsssYgjUMzF9d8&#10;LGtM0rg0c3PNz7LGKI3TNVWLGa9rzNK4XVO3rOFrpjCN4zWVC01nmtKHcZ3zTWN7C1hlDXEzzWms&#10;03hfU76sYW+mfnkb/3lPDAa2gFUsWGD4sMEEgwsGGxZ+MCDZ8KQwXGH4YgHNBjgMeBgAWUjEIIlB&#10;E4OoDanKFWTl/DLwOgKxwMBsw7RigRuDOQZ3DPYs/CsMCRkiHiFj3j9DSAsrGWgy8CwMRRmaWrDK&#10;ALY8FbAKw12GvxYQM0TegJnhswXUDLEt6GYYvkG5BekM2xnIFwvuLeDfAoAVBKxIYIUDKyZYgYEl&#10;BytCWGGiWMHiZ7+SsFgZpFiB5IWVTl5YWeWFlVyIFWUWK9u8sILOE1b8+QhWMvosrCD1V7Dn/izs&#10;nH0E+4yesM/+hV0zi11zxK7dF3bNv7B75YXdY8XuSbt3/46vHCy25nBdsrXL1jhbC23NtLV1115b&#10;m20Nt7We+4HtGbuncL+xPYn7lu1t3P92b+S+aXsr91/uz7aHP5Wvis0InCM4Z9gs8v+Aa6bJdce5&#10;55iLAucmzlU2exXOaZzjOOfZLMh5kfPkMW/m/XMevWbWwLmWcy/nYs7NNltz/uZ8vrO7zfac/6kP&#10;qB+oL0yDUKdQx6zGof4xjXToqJxf6qw/K1+V1XLUedSB1ImmJVdrHjo074k69dCxgTqXOpg6mTra&#10;tPZqcep06vjV+OYB0Cegj7AeA/0H8yjoY6zHQf/DPBL6KOuxHP5Lzjf9mcvDCevx0P+hP7TekXlL&#10;h/+U13wqXxXztuh/rTdG34y+2uG75TXpyx2+XVhPj36feYLrGdJPpN9onuR6lvQz1+ukD2peKf3U&#10;9Vrpw15ebc7HRwtY9IfNQ9byVcmxw58O612bt03/e71x+ubmra/3Tl/+8O3z/j6lgJV/X1lEYF6x&#10;WQZzDstCNithjsKcZTMYy2iOHCfv+aMFrCs7ymP+WHLsqXxVruwqj/nZApZlbMUyuWIZnmV9xbLB&#10;X13Asoy0WKZq2WuxrLZYtmsZ8N9RwLLMuljGbVn4VylgWYegWOfAugnFugyfUsDKczz1NLTXEa4O&#10;SH5f+yLBuiXl6qLkebS3Eq6OS37fujBPvZmnno11cp76O099n6MXFKw7VKxrVKybZB2mYp2n3wWs&#10;JT97+gDtw366MJ4uJLvorovzG3YhWwnLbo5iN9NnFbCKLRS2qHyJAlbJ63Ixflq4nxZ62xSeNhDd&#10;cIJtTraJFdv0yrE55vWeNlLdeINt0raZF9v8iw0LNlQUG0KuElaO6WATbAj6ygWswiHzGETzXt9D&#10;askxDrIcdD+lgFVybId3G+53+C8rDCgcVlSY6KAwWdFCQXOJnrzfjxawygqtS4zlOd5ireTYijkK&#10;vRWBJhIpJFdkUoCaSF0RewjcvDcK4E8pYJUco7Cn8F9ToKxhYKYCjYc1JWhYrJlRzPBYQ4SGyZop&#10;ZrbQkFmzpryNnJwLGj2HEfSNNYpoJK3JVNaAMpPqMLLymm+Tq+TYmmBmkq2JVtZgowG35ly5DLy8&#10;5kcLWGWNQzMXaUCuOVnWuDRzkwbomqNljVMaq2a+rjlb1rilsbumbzFjeI1jGss0nmlMl8O8zjn/&#10;aAGrmHFOc32Ndxrza9oXM/bX/P/VX0NYLADZgIQBCgMWBjAW0myIUxjyMASyoIhhEsMmhlEbVFmY&#10;9fv/gnWHngxGGZxauFoYwr4CWithMeAtDIEZEjNILk8FrMKQmkF2YdjNQLxsYG6BOkN3C+YtwLeg&#10;f4sAVhSwQoEVD6ygYEUGlh2sEGHFiWJFi8/8v2EVK5O8sBLKCyuvvLDSC7HyDLECzgsr7nwPKwV9&#10;FCsi/Rewc/FR7DP4HvYZv7Brg9g1RuxafWHX+Au7N17YPfWC96Hdq3/XVw4WW2u4HtmaZWubrYG2&#10;Vtqaumuurcm2dtsaz33A9ordS2yv4X5kexb3Ndv7nspXhfsq913bm7l/797Ofd9mg8I5gnMG5xDO&#10;KTbL/P6/X51wHua8bDM1527O5Zzbbbbn/E99QP2w2sK0B/UJ9Qv1DfWPaaRDR+UcP5Wvimk06jjq&#10;vNWA1IemIakzDx2a9/Uj5atCHUydvBraNDZ1OHX6anjqe/MA6BOsh0B/gf6DeRTrYdDfoP9hHsl6&#10;KPRXDv8l5/xHyleF/s96Q/SNzFvS8lXJscO3CuZtrfdFX4y+2Xpql+eW16Qv91S+KvT7zBNcz5B+&#10;4nqN5kXSr6SfuV4nfVDzStdLpc9KH/bwaXMu6OMePm9YD5j+sHnI/7gCVt4b/fzL8w+bCTAvOPKE&#10;PMdXKWAxf7GMRstXJceO/CdsNnRlR3nMH0uOfbiAld9nrnXkXoG5mGVnlrEVy+SKZXiW9RXLBj+l&#10;gJVjmnsGy0iLZaqWvRbLaotlu5YB/0gByzLoYpl1sYzbsvBfWsDKMe0FBOsQFOscWDehWJfh7yhg&#10;Xd2LPMdTT0N7HeHqgOT3tS8SrFtSjh5KnkP7KsG6Lb8LWMO3WtSv+8/exDfsTRf7I+1kFDt5hSf6&#10;h0pYOW4f9tOF8XQh2UWnF2iwi/mfVsAqtrBcJawc0wUr2OJWbDG0RbPYIvsp/xesHHvaQHTDCbY5&#10;2SZWbNMr3CB/tIRlm7Rt5sU2/2LDgg0VxYaQT/m/YOWYDljBhrFiw5sNecWGwmJDJAfN8h5E8145&#10;qB6DbOCgu0PwUcLKv68hOuyQXd4DeB7DAf2zCliFooPCZEVLWUFziZ6837coKjm2oomCasXWJcby&#10;eAq2jxawCkUiheSKzLIC1ETqitjyFrh5bxTAW8AqFM8U2Cu+y1uY5/ko3A9h/40V/jQG1jQoNBVo&#10;PKwpUdawoKFhpseaIjRM1kwpZrisIUPD5mcKWGWNJBpNa0IVmlSHkZXXpNH1MwWssgYcDbrLxMtr&#10;vk2+kmNrAtIgXPOw0FykAUmDcs3LYgbnGqA0SNc8LWusmvlKg3bN27LGLo1fM4fXPC5rLNN4NnP6&#10;MLBzvt/mdsmxNb9pjJt5ToN9zfeyxjyNezP3jwAg7+kdDpQcO8KDYAHDBhAMKBhgMOCwEGRDksIQ&#10;hSHLBjAW0pQNchj0MAiysIiBEgMnBlIbVpUr0Mr5ZfB1BGOBwdmGasWCNwZ0DPAY8FkIWBgWMkw8&#10;wsa8f4aRFloy2CwMPxmOMjy1gLUwjN2gliEuQ14GwYVhMcPkV9D8vyxhMXgvFtBbkG+B/xYCrDBg&#10;xQIrIFhRwQoNZUsPVowoVqKwwsXfUcIqVhIpVix5YYWUxcosL6wEQ6xMY1gx54UVer6HFYb+KlZc&#10;+idhf9Nfxc7197DP8oVdA4ZdU4tdl4td04vdEy/sXip279k9+neVr2xtKbsG2RpVbE2ztc/WSFtL&#10;d621tdjWbFvbbQ/gPrF7iO0x3Idsr+J+Znve7oncL7mf2p7LfZn79u7p3O9tJiicHzhfcP6wGeWa&#10;ZXLtcd455qHAeYnzlM1chfMZ5zfOdzYDck7kHHnMmXn/nEOvWTVwnuW8y3mY87LN1Jy7OZfvzG4z&#10;fdnZn7qAuoG6wrQH9Qn1C/XNah/TRod+yvmlvjr0VzCNRh23Go/6j/rQNCR1ppavSo4d+jWYxqUO&#10;Xo1M/Wwamzp8NTr1O/W9eQDrEdA/oL+w3oN5E/Qv6G/Q/6A/Qv+E/oqWr0qOXd5NoL+z3g99IfpG&#10;5i39TAGLvhd9sfXM6Kddnltek77cRwtY5gXSL6SfuF6jeZH0K9fLpM9JH5Q+KX1U+qzrwV4ebc4F&#10;fdyn8lWhP0z/+PCX83z0n5/KV8W87fW+6YvTN6evTt+dvvynFLDyeOYMVxYRNqtgjsGcgzkIcxLm&#10;KJuxMH+xjOajBSzmQld2lMf88SL/PnKnwFzqyK3yGOZa3ytfFcvOLGMrlskVy/As6yuWDV4FrBzT&#10;vDFYNvlZXz9YLHstltUWy3avDDjv7ykvvrLlYBl0scy6WMZtWfiHC1g59pTHP+X3lvVrLyBYh6BY&#10;58C6CcW6DFcBK8e0HxGsS1Gu7kWe56mnob2OcHVA8vvaFwnWLSlHDyXPoX2VYN2WX1rAyvGnns/V&#10;CQrWHSrWNSrWTbIOU7HO068vYPU/eyPfsDduf6SdjGInr1wn2z6Ukp9dH2LJz/hhP10YTxeSXXR6&#10;gQa7mH/6awjzHNfNF+wm/V3AGvKzpwWfG8PTBqIbTrDNyTaxYpteuTbJvObThnptvt/gJm2bebHN&#10;v9iwYENFsSHkq3wNoQ1vNuQVGwqLDZE2bP5IAavsoHsMwnnMe0guOcZBmoP2RwtYhcM9BcCKg7LC&#10;gcKCwqOsMKFwWVFziZ68XwqjjxawyiHG8ngKti1glRV6FIIUimWFJIXmilATqRSyK3KPElb+fQjk&#10;QAFdVmBTgP9MAausMUDjgMZCWeOBxsSaFmUNDTM91hQpa5jQUDHTZU0ZGjZr5hwlrPz7MoMCDaM1&#10;k8oaTTSiaFSVt5GV16TRtQWsYkbZGmk02taEK2vQXSZeXpNG3xawyhqENBBpMJY1IGlQ0sA0k3NN&#10;0LIGKQ3UNVeLGbBr0NLAXXO3rPFr5jAN5DWXC81nM6jfBnbONw3uLWAVmuNmoK/BTgN+zflC894M&#10;/ncAkPfEgOAIEIKFDBtCFIYUDDE24LAQhEEJgxQGLRvCFAtqNswpDHsYBllgxFCJodMGUgysLNT6&#10;yiUsBoYMFI/AMe/9CCRLjl/BZWC4yQCUAWlhiGpBKwPZ8lTAKgx7GQYzMC4MlTdwZhjNwLow1Gbw&#10;XSwg3wCd4boF8BbUW6Bvwf8WA6w4YAUDKyJYYcGKDWULEFaQKFaoKFa++Kr/N6xi5ZbFyjGLlWsM&#10;K+ssVvT5CFYo+juw0tOvxN7T34Gdw49gn9lin7lh19Bi1+Bi1/Bi98ALu3de8H6ze/Kz/69XZdce&#10;W5uKrWW25tnaaGvorrG2BttabWu6rf3cH3bvsL3F9iDuU7aXcb/bvZD7pO2l3G+5H9ue/VS+KjYT&#10;cG6w2YLzB+eTa4bJ9WezzjEPBc5LnKds5uJcxrmNc53NfpwPOT8e82XeO+dPnVMD59mddTkHc062&#10;WZrzNudxzus203Pupy6gbqCuMO2x2oS6hbqGuse00aGfco6pr36mfFWo/1Ybmnakvjz0Z94T9enP&#10;lK8K9bNp7NXg1OfU76vtTfvTH6B/sN4CfQfzJuhf0N9Y78O8Efon660cvkvON32Zy7sJ6+3Q96Ev&#10;tJ6ReUqH75TXpC/1vfJVoe+1nhj9Mvppl+eW13wqXxX6eev1mRdIv3C9RPqM5kWuV0kfkz7neqDm&#10;kdJHXY+V/uvl0eZ80Mf9aAHLvOPDX87zPZWvCn1r87bX+6Yvvp65eer03deTP/z6vD/6+YffH5gH&#10;MC/4rAKWZSDMSTZDYb7C/IX5zJHf5P0y3/lwASu//8eSY0fuFDaTujKrPIa51lcqYFkm+Ku/frBY&#10;RlosU7XstVhWW5jrWvb7u4B1Yh2CYp0D6yYU6zL80wpY1ikpVwclz6F9lWDdlk8pYOXYU2/nqedz&#10;dYKCdYeKdY2KdZOsw2Rdp/9N+ar/2Zv5hr35wj/STkaxk1euk20fSsnPnj7I4wMvOW4XxtOFZBed&#10;XqDBLuafLmCVPA9vQLtJf2kBq+S4LlrBFrjCxdAWzWKL7KcUsEqOP20iuukEbk62iRXb9Mq1Seb1&#10;njZU3YADN+piG3qxAaBwWLChotgQ8lUKWIXDmw15xYbCYkOkDZs7jB4lrPz7GmbDDrvHIJzHcFA+&#10;Bulv7KC9Q/hRwsq/jwE+cMAvKwAoEFY8UFiY+FhxQuGyoqYcoifvl8JoC1hlBRUFFwXZUcLKvw9B&#10;F1bsUQiaWFwxWVZorggtJlRXyB5CN+/vUwpYJc/5KwtYZY0JGhdrapjpQWNkTZOyhoqZLmvKlDVs&#10;DkMn5+Nt9pQcuwyhsIYRDaU1m2hEmVm1ZtZRwsq/DyMsmFm2ZlpZo41G3Jp05TDx8po0+g4jMKxJ&#10;WNZANJNxTciyBiUNTDM5aYSuSVrWQKXBaibsmrRlDVwavGv+FjOI10CmwUwD2kzqNbH/UV9DWHJs&#10;QwQLGRhEMKhgkLEhR7EghGEJw5QNWhjEWFjDQIeBDwMhC40YLDF42lCqMLS6gq2cXwZgR0AWGKAx&#10;YLMQjkEdgzwGfRYGFoaGDBWP0DHvn6HkFV5+gyEnQ1CGpAxSLWwtDGVfga2VsBj4FobCDI0ZLJcN&#10;nhlKW3DNcNsCcIbkG6IXhuwWxFtgb8G+FQC2IGAFAisaWCHBigtWcChbhChWlrBiRbEixmf/37CK&#10;lU5eWFllsbLLYmUZYoUbwwo8ixWAPoqVjv7L2Dn6KPbZLPbZGnatELvmFrtmF7vmX9i98sLuMbsX&#10;v8JXDhZbw2ytszXR1s5dW23ttTXa1nJb87kvcN/gvmJ7D/cn28O4z+0eaHsk91Hus7YXc7/evZz7&#10;vM0ChXMD5wrOHZxLbHb5/X+/uudczsGck22W5rzNeZzzus30nPtXE1AvUE+Y5qAuoW6hrqHuMW30&#10;0fJVMW1G/UZ9t9qPutC0I/XloT/zvp7KV8W0LfUv9fFqZ9PW1N/U56vdqetN+9MfWO+AvgJ9B/Mm&#10;6F+st0Hfw7yR9U7oqxy+S845fZnDtwn0dej7rCdEv8g8pcN3yms+la+KeVr0vdYTo1+2XtrlteU1&#10;6ccdfl1YL48+n3mB6xXSR6TPaF7kepX0MdfjpP9pHil91PVY6b9eHm3Ox1P5qtD/XW/YvOPDX85z&#10;frSAZZ42fe/1xOmXm6dO3309+cOvz/v7XvmqMA/YrODIEfIczBmOHCIwp2COsRmHZSDMSTZDYb6y&#10;2YtlM0d+k/f7VL4qmwldmVEe88eSY0fuFDaTujKrPOapfFUsE7PszDK2YplcYX5nGV+xTPArF7As&#10;cy2W0RbLdC37/dUFLMvAf+nXD5Yc115AsA5BYd/AOgnFOgx/x9cPlqt7ked56mloryMc/Y/8rvZE&#10;gnVKytVByfNoXyVYt+WnC1g5bl2cp97OU8/n6gQF6w4V6xoV9pKsu1Ss6/S7gGXkZ08fpH3o18VR&#10;8rOni4kXnV6gwS7mzypgletGze8+3djXIhBssSi2uPwuYJ1wg7JNrNimV65NMq/3tKHqBhxss7ZN&#10;vdgQUDgw2FBRbAj5ygWsYoNescGwcIi0YfMYSPNef6SAVd6DcB7DQfkapsMO28cgnsd8VgGrrLAw&#10;8bHipKxwobCh8DlKWPn3IZzCiioKrkuU5Tneoq3k2Iq6FXtlhaCJRQrKFZsUoiZWV8weQjfv7S2C&#10;S46tSDYRvSK7rAA/BHqe7y3eS45R4NMAWHOgrHFg5gINiDUnaFysqVHM+FhjhMbJmipmutCYWdOm&#10;vA2dnAsaPpcpFNY0oqG0ZlNZI8rMqsPQymu+za6SY2uGmVlGQ23NtrJGHI06GnlHCSv/PozAQKNw&#10;TcRCk5FG5JqUhSYmTU4aoTRK10Qta7CaCUujdk3csgYvDWAziddELjSZ14A2k/owsnPO3yZ3ybHD&#10;BA9rkJuJTqN9TfhCk34NfDP5jyAg74lBwRawigUNDCMYVmyQwaDDwhAGJgxUNmwpDGMssGGow9CH&#10;oZAFRwyXGD5tMMXgysKtf/L/Basc4WPeP8NJCzEZdDIILQxLGaZa4FoYzm5wy1CXoS+D4cLw2ALm&#10;DaAZTluAzZDbgnCG5RukM2gvFshbcG8BvxUBtihgRQIrHFgxwQoMxcoOLEVYccIKFsUKGY8lrJKf&#10;a/EjsCBiRZIXVkBZrLyyWPllsfKMYUUcw4o9xMpBP4qVk/5N2N/8o9i5J/YZGnZNGHaNLXaNLnaN&#10;L3aPvOB9ZffeY/Gq5Od6nwdbE4qtIVxnbC2yNavYGmdroa2Zu6bammtrs63httbbnrB7BvcT23O4&#10;L9nexf1t9z7bG7l/2h7LfZj79O7h3N9tBiicFzhP2MzBueSaXXINcr455p9gMxLnKJu1OI9xXuM8&#10;ZzMf50LOjcdcmffPuVPn08A5dmdczr+cj22G5pzNOZxzus3ynPepB6gXqCdMc1CXrGahnqHeMU10&#10;6KacY+qqQ3cF02ar3ajrqPuoC007rrY8dGfeE3XpoVuDadvVvtTF1M2mram/V5tTt1PXm/Zfb4C+&#10;AX0F+g70Jehb0Neg70FfhL4JfZXDd8k5/175qtDXWc+HfhD9IvOUtHxVcuzwq4J5Wut50Q+jX7Ze&#10;2uW15TXpxz2Vrwp9PvMC1yukj7geo3mQ9CnpY67HSf/TPNL1UOmv0n89/NmcC/q3h78b1vulL2ze&#10;sZavSo4dvnRYz9o8bfre64nTLzdPfT13+vFavio5dnn9gXnAZgVHjpDn+F75qjCn2AyD+YZlIJuR&#10;MD9hvrLZi2UzR36T9/xZBSzmUVdmlcf8bAHLsrViWVyx7M4yvmKZ4O8C1pCfXdlysAy6WGZdmG9b&#10;Bv67gHViXYpydS/yPE89javTEa7uR35XeyLBOiXl6qDkebSvEqzbchWwcuypL/PUr7EuzlNv56nn&#10;c3WCgnWHinWNCntJ1l0q1nX6Rxewip2QYifwOtn2oZT87OmDtA/96QJ5uqB44ekFGuxi/qUFrJLf&#10;f7q5uRDYYlFscfmsAlaxhbNcC21e0xblpwX8acG3zeFpI9GNJ3CDKraRFdv4yrFJ5vWeNlTdgINt&#10;1rapFxsCCgeGYoNFsUHkKmHlmA44wYahr1zAKhw2j4E07/U9rJYc40DLgfdnCljlPYjnMe8hveTY&#10;DvE25K8IKCsQKCBWXJj4oEBZ8UJhc4mfvN+3OCo5tuJpRVVZwXWJsjyewu2jBaxCsUhBuWKzrBA1&#10;sbpitryFbt4bhfAWsApFNIX2ivDyFuh5Pgr4Q+B/Yw0AGgRrHhSaCzQg1pwoa1zQ2DDzY80RGidr&#10;qhQzXtaYoXGzps7Pfg0hDac1o4oZVm9DK69Jw2sLWMUMszXUaLitGVfWqLvMvLzm2+wrObZmII1C&#10;Gok0GssakTQqaWTS6Cw0Q9copZG6JmsxI3aNWhq5a/KWNYDNJKaRTKN5TehiRvXbyM75ptF9GOFh&#10;TfJiRvoa7TTiadSviV/M6D/CgLyvzyxgFYYdFogwNNlAhYELAxkLbRjsMPhhMGThEQMmBlAbThWG&#10;V1fAlXPMIOwIygKDNAZtFsYxsCsM9Rj6WTDI8JDh4hFA5v0zoLxCzG8w7GQYysC0MFS14JUBbdkA&#10;l+Euw18LiBkiM2TeEJoBdWGIzaC7MAxnYF42ULfA3YJ5C/At6LdCwBYGrFBgxQMrKFiRoVjxgeUI&#10;K1AUK1sUK2f8lf8bVmFhxEolL6yMsliZZbEyDLFCDbFyzvew0g+x8tDPYIWmr4i995/Bzi2xz+h7&#10;2DVA7Foidk0udk0vdk+84H1k99r/Yfdoyc/0vg62BhRbMwrXF1uDbK0qtrbZGmhr5a6lttbammxr&#10;t63xthfsXmF7Cfcb25O4b9netnsf90Xum7a3cv/l/rx7t+3tNgNwTrBZgvMG5xGbWT7r/37FOYxz&#10;ms1yNvNxLuTceMyVef+cO6/ZNHB+5XzL+Zfzsc3QnLM5h3NOt1me8z71wGoF6gjTGtQj1CvUM9Q7&#10;pokO3ZRz/DPlq0JdR923mtA0I3XloTvzvqhLf6R8VaiLqZtNW6/2pi6nbl9Nb5qfvgB9g/UU6DeY&#10;J0Hfgr7Geh7midA3oa+i5auSY5dnE9bTod9DP2i9IvOSDr8pr0k/6kfKV4V+2Hpl9NEury2v+VS+&#10;KvTx1uMzD5A+IX3E9RjNg6RPuR4m/U36n/RH6Z/SX13v9fJmcz7o3z6Vrwp9YfrGh6+c56Pv/FS+&#10;KuZpr+dNP5x+Of10+u3043+mgMWcQMtXJceuDCIwp9gMg/mGZSCbkTA/2WyFuYtlM1q+Kjn2VL4q&#10;V2aUx/yx5NiHC1j5feZZR94VmIdZZmbZWrEsrlh2ZxlfsUzwUwpYOaZ5Z7BstFiWaplrsYy2WKZr&#10;2e+PFLAsey6WVRfLti0D/yoFLOsOFOsaWCehWIfhUwpYeY6nfob2OcLV/cjva08kWKekXB2UPI/2&#10;VYJ1W/5pBSzrGBXrJFl3qVjX6T9VwCrHybYPpeRnTx+kfehPF8jTBXVceCXH9SIN1wWd378u/mA3&#10;SbGb6rMKWMUWDFtcvkQBq+R1uSg/LeBPC75tDk8biW48wTYp28yKbX7l2Cjzek8bqm7AwTZr29SL&#10;DQHFhgYbLooNI5/yf8HKMR20gg1lxYY4G/aKDYfFhkkOnOU9kOa9cmA9BtrAgXeH4aOElX9fw3Tg&#10;wP2/KGAVig8KlBUvZYXNJX7yfimQPlrAKocoy+Mp3LaAVVbwURBSMJYVlBScK0ZNrFLQ/kwBq6zQ&#10;phD/mQJWWYOABgINhrIGBA2KNS/KGhtmfqw5UtY4obFi5suaM2WNm8PYyfn4mQJWWcOJhpSZVmtq&#10;/ezXENJwoyG3Zt1l5uU1afhtAausUUgj0czGNSPLGpU0Ms3spCG6ZmlZI5VGq5mxa9aWNXJp9K4J&#10;XMwoppm8RjONaDOr18z+sxIWjXIz09dsLzTj16inkW9m/xEI5D29w4KSY0eYECxwYCixgQUDDQYe&#10;FoowONlQpTB0YShjwQ3DHYY/GwxZeFQYMjGE2oCKAZaFXL+/ivD/g6EoQ1MGqxa+Foa0G+Iy4C0M&#10;gRkSM0guDJs3iLagmmG2Bd4MxS0432DdgncL6C3It8DfigFbHLBigRUQrKhQrNRgBYiyJQkrUhQr&#10;XhQravxd/zesYiWTF1ZOWazcslg5hljJxrDCzvewQtATVjD6DKwY9TPYa3wGds6esM/ie9hnbdi1&#10;Q+waXOwaXuweeGH3jt1jv+L/elV2TbE1p9gaZWtZsbXP1shdQ22NtbXY1mxb220P2D3C9hDuM7YX&#10;cb+yPW33PO6HtmdyX+W+a3vz7t3c123vL5wTOEdwzuAcYrPKf/GrBwvn151tOfdyLrbZueyMzfmb&#10;87nN8JzzqQOoE6gjTGtQj1CvrJahzjEtdOilnGPqqUNvBdNk1G2r6aj3qAdNM1JXfrR8VUzTUveu&#10;JqZeNk1N3U1dvpqdet40P32B9QzoJ9BvME+CvsV6GvQ7zBOhb7KeyuG35JzTj7k8m7CeDv0e+kHr&#10;FZmXdPhNec2n8lUxL4t+13ph9Mnoo11eW173owUs+nvmAdInXA+R/qJ5kOtR0r+kv7nep3mj9E/X&#10;W6XvenmzOR/0bz9awDLP+PCV83z0nT+rgGVeOv329eIPnz7vjT7+4fMH5gDMCX6mgMX8gvkG8w/m&#10;I8xPNlth7mLZzKcUsPLvI28KzKOOvCqPYZ71vfJVsczMsrViWVyx7M4yvmKZ4FXAyjHNGYNlkp/1&#10;f78qlrkWy2iLZbqW/f7nClg5pn2AYN2BYl0D6yQU6zD8HQWsq3OR53jqZ2ifI1zdj/y+9kSCdUrK&#10;1UHJ81xdlWCdlp/++sGSn1kX56m389TzOfpAwTpDxTpGxTpJ1l0q1nX6bxewysMH8/RB2of+dIE8&#10;XVB28emFGuyithKW3STFbqpfXcAqtsBcJawc04Ur2CJXbFG0xbPYYvsp/xesHHvaSHTjCbZJ2WZW&#10;bPMr3Cj/jhKWberFhoBiQ4MNF8WGkV/9NYQ2lBUb4mzYKzYcFhsmbej8kQJW2YH3GIjzmPewXHKM&#10;AzUH7h3Gf/RrCCkEViSUFRAUGBQgZQUKBcyKm0v85P1SIG0Bq6ywovCiMDtKWPn3IezCij4KQhON&#10;KyopOFeMFopVCtoVu0cJK/8+hHIwMb1im0J8RfpRwsq/L5EfaASsSUADwUyGNSHKGhQ0MNbcMPOD&#10;BsmaJ2WNFTNfaNCseXMYOzkfb9On5NhlDIU1jmgsrelU1pAy0+owtvKab9Or5NiaYmaaralW1nCj&#10;IbdmXbkMvbzmRwtYZY1EMxtpSK5ZWWhm0uykIUrDdM3UskarmbE0bNfMLWv00gg2s5iG8prNZY1o&#10;M6sPQzvnnIb3FrDKGuVmppc13GnIr1lfaOab4f8OBPKeGBgcgUKw0IHBxIYWhaEGQw8LRhiebLDC&#10;4IXBjIU3DHgYAG04VCxAYtDEIGpDqsIQ6wq6co4ZiB2BWWCgxsDNQrnC8I7hHsM/CwgZJDJoPILI&#10;vP8jqCw5bqEmg08Go4XhKcNVC2ALw9oNchnyMgguDIsZJjNwLhtIM6xmoF0s+GY4bgH6BuwWwFtQ&#10;b4G+Bf9WENgCgRUMrIhghYViBQcrQpQtTBQrVVgBo1hh4//I9fhU9NByyDesTGKlkxdWVlms7LJY&#10;Wcaw4o1hRZ4/w8pC38OKSP8F7Fx8DzvXf4Z9poZdI4Zdc4tds4td8y/sXrF76v+we7HkZ3r/fsPu&#10;+WJrBNcRW2uKrU22hhVb82xt3LXT1lZbg22ttjXd1v7dG2zv4P5ie5DtVdzPdq+zvZD7JfdT23O5&#10;L++ezf3c9vzC+YDzg80YnEOuWSXXo800x9wTOBdxbrLZivMX5zPObzbjFc6DnBePeTLvn/PmNZMG&#10;zq2cazn3ci622ZnzNedvzuc2w3POpw5YjUD9YBqDOoQ6hTqGOse00KGXco6pp36mfFWo91YLmlYs&#10;qykPvZn3RD166NVgmnY1L/Uw9bJpauru1eTU69TzpvnXE6BfQD+BfgP9CPoV9DPod5gnsp4J/ZTD&#10;b8k5/5HyVaHfs14QfSLzkrR8VXLs8KmCeVnrddEHo0+2HtrlseU16cMdPl1YD4/+nnmA6xHSP6S/&#10;aB7kepT0L9fbpO9p3ij90/VW6bte3mzOx1P5qtD3XU/YPOPDV85zPpWvCv1q+tn0u+mHr1duXjr9&#10;9vXiD58+7+975avCHGAzgiM/yHMwX7gyiLAZBfOLzTYs+2A+stkJcxXmLsxljtwm7/epfFWYBx15&#10;UR7zx5JjR94UNou6sqo8hnnWly9g5X1adqg5Y7BM8isXsCzz/dVfP1gsA/9wASvHnnL4p9zeMn7t&#10;AwTrDhTrGlgnoViH4Spg5Zj2IoJ1KMrVucjzPPUztM8Rru5Hfl97IsE6JeXon+Q5tKcSrNPyJQpY&#10;OX51gYJ1hop1jIp1kqy7VKzr9LuAZR9Oyc+ePkx+6E8XyNMFZRefXqjBLuqf/r9g5TmumzDYzfq7&#10;gDXkZ08LPzeIp41EN55gm5RtZsU2v3JtlnnNp41VN+LADbvYxm5DQLGhwYaLYsPIry5gFRvMCoc4&#10;G/aKDYfFhkkbOncoPUpY+fc11IYdeo+BOI/hwHwM1N/YgfsYyPOYHylglRUCFAorIsoKDBMhK1LK&#10;CpgVN+USQHnP/4sCVllBaKJxRWVZwUlBSsFaVtAegjfv7y2GS46tWDYxvWK7rBA/hHqe7y3iS45R&#10;6NMIWJOgrIFgJgONiDUpaGCsuVHMAFmDhAbKmiuF5gsNmjVvytvYybmg8XOZQ2HNo7LGEo2nNaUK&#10;TavD2Mpr0vjaAlahaUZjbU23soYcDbvL1Mtrvk2/kmNrCtIwXDOxmOG4hiQNSxqaNDwLTdE1TGmo&#10;rtlazJBdw5aG7pq9hWawGcZrKNNwXjO6mGF9mNo55x8tYBUz1Nd0L2vI07CnoW+m/4YCf0cJi8EF&#10;gw0GHxaOMEDZcKUwfGE4YwEOQx6GQBsQWYhUGDYxjNqgikGWhV2//y9Y/x8MRxmgFoasFsQysC0b&#10;6DLsZRjMwLgwVLbgeYNphtYWbDP8ZkBeLEjfoN2CeAvsLdi3AoAVBbZIYEUDKyRYcaFY0cEKEYXl&#10;CStYFCtjFCtv/NX/G1ZhscQKKIuVVxYrvxAr0BAr43wPK/l8BCsU/RlWWvonYn/bn2Hn8CPYZ/Y9&#10;7Jogdm0Ru0YXu8YX3h92D/0fdu+9yM/1vg12jxdbEwrXD1tjiq1JtnYVW+tsTdw109ZUW3ttjba1&#10;3Nb83RNsz7C9hfuP7VHcx3aPsz2Q+6TtpdxvuR/vXm17ue35nAtsduB8wfnDZpTf//er/4+daTnv&#10;ch62mbnsbM25m3O5ze6c7zn/Ux9QP5jGoA6hTqGOWY1jGujQSTnH1FGHzgqmxajXqOdW61EHmlak&#10;njz0Zt7Xz5SvCvXwamXT0tTb1OPU66vlTevTD6BfsF4CfQbzIuhX0M9Yr8O8EPol9FO0fFVy7PJq&#10;Av2c9XroA9Enoo90+Ex5TfpQh08V6GPR56IPth4Z/bPLY8tr0od7Kl8V+nv0/+gP0j9cb9G8R/qT&#10;9C/X26Tvad7oeqf0Vem7Hr5szgV928PXDev50g82z1jLVyXHDj86rFdtXjb97vXC6ZObl75eO334&#10;w6fP+/uUAlb+fWUPgfnEZhfMNSz72GyEuQlzlc1cLJM5cpu8548WsK6sKI/5Y8mxI28Km0VdWVUe&#10;81S+KpaFWWZm2VqxLK4wt7Nsr1gW+G8qYFmWa5nv7wLWiXUHinUNrJNQrMPwTytgWZekXN2TPIf2&#10;VIJ1Wj6lgJVjT32dp37P1QUK1hkq1jEq1kmy7lKxrtP/roDV/+wNfcP+APtj7aQUO4nlOun24ZT8&#10;7OkD5Qf/dIE8XVB28emFGuyi/qyvIbSb9ZcWsEqO6+IVbKErXBRt8Sy22H5KAavk+NNmoptP4CZl&#10;m1mxza9cm2Ve72lj1Y042KZtm3uxQaBwaLDhotgw8pULWMUGvmIDYuEwaUPnMZjmvf5IAau8B+I8&#10;hgPzNVSHHbqPgTyPeQ/rJcd2mLdhf8VAWaFAIbEiw0QIhcqKGAqcSwTl/X60gFVWeF3iLM/xFm8l&#10;x1bcUfitKDTRSGG5orOsIDXRuqK2vAVv3hsF8RawCsU0BfeK8fIW6nk+CvlD6H9jjQAaBWsiFJoM&#10;NCLWpChrYNDgMBNkTZKyBgoNFhowZQ0aGjhr7vxPv4Ywr0nj6zDGAo2zssYajbc15coadpepl9ek&#10;8bcFrLKGIQ1FMx3XlCxrWNLQNNOTxuiapmUNVRquZsquaVvW0KXhS0PYTOM1lcsazjSkzbQ+jO2c&#10;87fpXXJsTXEa5maq03hfU77QtF9D30z/IxjIe2JwcAQLwcKHDScKwwuGGxt8WDhSNkBhwMIAhgGN&#10;hTgMehgEbUhULEhi4MRAasOqwjDrCrxyjhmMHcFZYLDG4M3CucIQjyEfQ0ALChkoMnAsRyiZv4Gh&#10;pYWbDEALQ1KGqAxaLYwtDG031GXgWxgKW3DMcJnh84bTheG1BdwMwS0ot0B9A3cL5C24t4DfigBW&#10;GNhCgRUOrJhQrMRghYdi5QiWKKxoUayYUazI8X/kunwqgGhp5BssmRQroyxWZlmsDEOsVGNYQed7&#10;WAHoR7Di0Y9gZaf/BfbefgQ7Nz+CfTbfwz57w64lYtfkYtf0YveE3Tv/h91zJT/T+/Qbdm8XWwsK&#10;1w1bW2wNKrZm2dpWbC3ctdLWUltzbW22NdzW+t0LbK+wPYX7ju1N3L+4v3H/4/5oeyj3WduLd6/m&#10;Pm57feFcwLmBc4XNHteMkuuSc8wx5wSbhTgv2UzFuYtzGec2m+0K50DOicccmb+Bc+Y1iwbOq5xn&#10;Oe9yHraZmXM1527O5Ta7c77n/E99sNrBtEVZDUJ9Qv1CfWMa6NBJOcfUUYfOCqbFVqtRx1HnUQea&#10;VqSe1PJVybFDpwbTstS7q4Wpk01LU29Tj69Wp443rU8/YL0C+gj0GcyLoF+xXgZ9DvNC6Jesl3L4&#10;LDnn9GEuryasl0Ofhz7QekTmIR0+U16TPtT3yleFPtd6YPTH6J9dHlte86l8Vejfrbdn3h/9wfUO&#10;6Sua90h/cr1L+pr0PemL0jelr7qe6+XJ5nzQt30qXxX6wfSLDz85z0e/+al8VczLXq+bPjh9cvPS&#10;12unD6/lq5Jjl8cfNgNgPnDkB3mOr1LAYt5imYyWr0qOHXlP2CzoyorymD+WHHsqX5Urq8pjfraA&#10;ZZlasQyuWGZn2V6xLPArF7Asay2WzRbLci3z/dUFLMu+f+nXD5Yc1z5AsO5AYc/AugjFugt/x9cP&#10;lqtzked56mdonyMcvY/8rvZDgnVJytU9yfNoTyVYp+W/WMCyjtP/tnzV/+xNfcP+iMI/1k5KsZNY&#10;rpNuH07Jz54+0OODLzn+dJHYBWUXn16owS7qzypgleuGze8+3eDXYhBs0Si2yPwuYJ1woyq2odnm&#10;V67NMq/3tLHqRhxs07bNvdgwUDg4FBswig0kVwkrx3TQCTYUfeUCVuHQeQymea/vobXkGAdbDr47&#10;FB8lrPz7GqrDDt3lPZDnMRzYP6uAVShCKFRWxJQVOJcIyvt9i6SSYyuiKLBWfF3iLI+ngPtoAauY&#10;cFxhSeG5otREK4XtzxSwygpuCvKfKWCVNQpoJNBoKGtE0KhYE6OswWEmCI2SNVFosJgJsyZNWQPn&#10;MHhyPt7mT8kxGkQ0kGgwrflEY8rMqzW3jhJW/n0YY8HMszXXyhpvNObWtCuXsZfX/WgBq6yhaKYj&#10;jck1LQtNTZqeNEZpnK6pWtZwNVOWxu2auoWm7xrCZhrTWF7Tuawhbab1YWznnNP43gJWoWluxvoa&#10;7zTmadyvqV/M+D/CgbwvhgcbLlj4wICCAQYDjg0/igUkG6IUhiwMYRjSWJDDsIdh0AZFFiYVhk4M&#10;pRhabaBlode/+v+CVXL8CjgDQ1AGpYVhKsNWC2QLw9sNdhn6MhguDI8ZMBeG0BtQM8AuDLkZhBcL&#10;zC1Y3+DdgnkL8C3ot0KAFQe2WGDFAysoFCs0WPGhWFGisFBhpYtiJY1ipY6/8/+GVaycsli5ZbFy&#10;jGFFG8OKO3+GlYN+FCso/Zuwv/lHsXP/Z9hnbNg1Y9g1uNg1vNg9YPfK/2H32Iv8XO/PYPdysXu/&#10;cJ2wtaTY2lNsrbI1rdgauGukraG21tqabGu3rfG7B9geYXuJ7Tncl2zv2r2N+57tjdw/bY/lPrx7&#10;NPdv2+ML5wHOCzZTcO64ZpNclzbDHHNO4BzEOclmqcK5i3MZ5zab7Tj/cT485se8f86XOoeGnVU5&#10;x3LO5Rxss3LZmZrzNudxm9k513Pupy6gbjBtQf1BfUL9Qn1jGujvLF8V6jjqvNWAphGpIw+dmfdF&#10;HXro1GBadrUudTB1smnp1drU4dTp1PGm9dcLoE9AH4E+A30I+hT0MehzmBeyXgl9lMNnyTn/kfJV&#10;oc+zHhD9IfOQDp8pr/tUvirmYdHnWg+M/hj9s8Nfy2vSfzv8ubDeHX098/7oD653SF/RvMf1Julb&#10;0tdcz9M8Ufqm66nSb7082ZwP+rYfLWCZV3z4yXk++s2fVcAyD50+O334Tylg5fHMFa7sIWw2wdyC&#10;uQZzD+YizE02U2HeYpnMRwtYzIGurCiP+eNF/n3kTIE51JFT5THMsY6cKzAHs6zMMrViGVyxzM6y&#10;vWJZ4KcUsHJMc85gmWixDNWy1mLZbLEs1zLfzyxgWaZt2ffvAtaJdSjK1bnI8zz1M64uR7g6H/ld&#10;7YcE65KUq3uS59GeSrBOy4cLWDn+1KuxDs5TX+ep33N1gYJ1hop1jAr7SNZZKtZx+lcUsIqdGDuJ&#10;5Trp9uGU/OzpA7UP/+lCuS6qkp/x4tMLNdhF/UsLWCW//3STc0GwRaPYIvNZBaxiC2ixBfcqYeXY&#10;00L+tPDbJvG0oegGFGyzsk2t2AZYjs0yr/e0sepGHGzTts292DBQbHiwIaPYUPIp/xesHNOBK9hw&#10;VmyYs6Gv2JBYbKjk4Fneg2neKwfXY7D9xg6+x2Ccx+zQfA3VgYP3RwtYhcM+BcGKhbJCgkKDQqSs&#10;UKGQWZFziaC8XwqljxawyiXQ8hxPBayywo/C0MTjiksKzxWlhaKVwnZF71HCyr8PwRxMVK/opiBf&#10;sX6UsPLvS+wHGgJrFtBIMLNhzYiyRgWNjDU5Ck0QGiVropQ1WMyEoVGzJk55Gzw5HzSADoPoG2sg&#10;0WBa86msMWXm1WFw5TXf5lfJsTXHzDyjwbbmW1ljjsbdZe7lNd/mX8mxNQdpHK6pWMx4XGOSxiWN&#10;TRqfheboGqc0Vtd0LWbMrnFLY5fG75rCxYzjNZZpPK8pXcy4PsztnPO/s4BVaM6vcU9j38z/IyDI&#10;+2KAsAWsYgEEQwqGGBtwMACxkIRBCoMWBjEMaizMYeDDQGjDomKBEoMnBlMMrjbUKlfwlXPMgOwI&#10;0AIDNgZwFtIVhnkM+xgGWmBYGC4yfDzCyfwNDC+vkPMbDEMZljJQLQxdLZgtDHE34GX4awExQ2QL&#10;mhlGb1BtQTbDbgvELTi3gH0DeAvoLci3wN+KAVYg2IKBFRCKlRWs2FCsBGGFicJyhRUwihU2ihU8&#10;/o9cn1oMKfm5Fkq+YSUUK6ssVnYhVpghVr55wgo9H8HKQz+LlZq+EvaefxY7tx/BPssn7Bohdq0R&#10;u2YXu+bt3vg/7J56kZ/r/fgNu4eL3fOF64OtIcXWHFubiq1ltuaVXRtt7bQ11tZiW7Ntbd+13/YG&#10;20Nsr+F+ZHvW7mnc72xP5L5peyv3392buW/b3l44B9iswHmC84bNJF/9qwcL5z/Oh8f8mL+B8+U1&#10;gwbOqZxjOedyDrZZmfM0523O4zazc67n3E9dQN1g2oL6Y7UJdQt1jWmfQx/lHFM/HfoqmAajTlsN&#10;R31H/WcakTry0Jl5Xz9TvirUwauRTUNTZ1OHU6evhjeNTx+APsF6CPQXzIOgT0EfYz0O80Dok9BH&#10;0fJVybHLown0cdbjof9Df8g8JC1flRw7/KlgHtZ6XPS/6I+td3Z5a3lN+m9P5atCX8+8v/UG6RvS&#10;V6TvSF+SvuV6mvQ7zROlb7qeKv3Wy5PN+XgqXxX6vesFm1d8+Ml5zqfyVaFPTR+bPjd98PXIzUOn&#10;z74e/OHP5/39SPmqMB/4rAKWZR7MRTYzYZ7CvIV5zJHX5P0yz/msAtaVUeUxzLG+V74qlpVZplYs&#10;gyuW2Vm2VywLvApYOab5YrAs8qt8/WCxLNcy3x8pYFnmXCyjLpZpW/b9SwtYOaY9gGCdgWIdA+si&#10;FOsufEoBK8/x1MvQHke4Oh/5fe2HBOuSlKt7kufRnkqwTstVwMqxp57MU6/GOjhPfZ2nfs/VBQrW&#10;GSrWMbIuknWWinWc/tUFrGInshwn3T6ckp89faD24T9dKE8X1nEBlhy3i9Uu6t8FrBNbHG0RLbbo&#10;/msLWCWv+bS52mZsm7Zt7sWGgWLDgw0ZxYaS3wWsc3C9htuww+8xGOcx76G55BgHaw7eO5QfJaz8&#10;+xjoAwf+soKAgmHFBIWGiZEVKxQyK3LKIYLyfimUtoBVVmBRgF0iLc/x0QJWWWFo4nHFZVnhSWFK&#10;4VpW2B7CN+/vLYpLjq1oNlG9orusID8Ee57vLeZLjlHw0xBYs6CskWBmAw2JNSvKGhk0OmiElDVK&#10;aKSsyVLMiFmjhkbOmjw/+zWENKDWnCpmYL0NrrwmDbAtYBUz0NZgowG35lxZ4+4y9/KaNAC3gFXW&#10;OKSxaObjmpNljUsam2Z+0iBd87SssUrj1czZNW8Lzd01fmkMm3m85nJZ45nGtJnXh8Gdc/42v0uO&#10;HeZ4WOPczHUa8DTo17wvNPctADhCgryvzyxgFYYgFpQwTGHYwjBmgxoLcwpDH4ZCGxhZqFQYPjGc&#10;YnjFcOsKwHKeGZIdIVpgyMYQzoI6BnqFoR9DQQsOGTAygGRA+Su/irBYQMsgt2zQyxCYITGD5MKw&#10;mYF02cDaAm2G3haMW4BuQfsG8RbUW6Bvwb8VBKxIsEUDKyIUKy5YwaFYIcKKE4UlCytiFCtuvLCy&#10;x/+Ra1SLIiU/14LJN6yUYuWVxcovxEo0hhVyvoeVfT6KFYx+BVaW+h72HL8CO2cfxT6r72HXgmHX&#10;FrFrdLFr3O6F/8PuoRf5ud5/37B79oXd64Xrgq0dxdYaW5OKrWG21pVdE23NtLXV1mBbq21N3zXf&#10;9gTbO2yP4T5ke9XuZbbXcT+0PZP7Kvfd3ZNtz7a93WYAzgmcI2zWuGaSXKOcW67ZJnD+4XxkMxTn&#10;LM5hNqvZTMe5j3PhMTfmb+Bcec2egfMp51fOt5x/bUYuO0tzzuYcbrN62Zme8z71APWCaQrqDuoS&#10;6hbqGtM+hz7Kef47y1eF+o76zzTiashDX+Z9UX8e+jSYhqXOXQ1MfWwamjp7NTj1OfW7aXz6AOsR&#10;0D+gv2AeBH2K9TDob5gHQp9kPZTDX8k5p/9yeTRhPRz6O/R/1hsy7+jwl/Ka9J9+pHxV6H+tN0bf&#10;7PLW8ppP5atC3249PfP86AvSN1xP0TxH+pLrWdLPpN9pnuh6pvRT6bcefmzOB/3aw88N6/XSBzav&#10;WMtXJccOHzqsR20eNn3u9cDpj5uHvh47/ffDn8/7+5kC1pEb5DmYKxy5Q2AuwdxiMw3LPJiLbGbC&#10;PGWzFstijrwm7/epfFWYAx05UR7zx5JjR84UNoO6Mqo8hjnW7wLWjWWixTJUy1qLZbPFstwr8837&#10;e8qHryw5WOZcLKMulmlb9v27gHViHYpy9C3yHE+9DO1xhKvzkd/XfkiwLkm5uid5Hu2phKvTkt+3&#10;7stTT+apV2MdnKe+zlO/5+gBBesKFesWFesiWWepWMfpdwGr2IdT8rOnD9Q+/KcL5enCsovwuli/&#10;YRe2lbDsZil2c31WAavYwlFsoblKWDmmC1iwxa7Y4miLaLFF91O+hjDHnjYU3YCCbVa2qRXbBMu1&#10;aeY1nzbYazP+Bjdt29yLDQPFhgcbMooNJZ9SwCo5rkNXsAGtcJizoa/YkFhsqLThc4fTo4SVf1/D&#10;bdjht7wH4zyGg/MxWH9jB+9jMM9jPquAVVZomBhZsVJWyFDoUAgdJaz8+xBSYUVWWQF2ibQ8x1vE&#10;lRxbkUcBuOLQxCMF5orPssLUxOuK2/IWvnlvFMZbwCoU1RTeK8rLW7Dn+SjoD8H/jTUEaBismVDM&#10;cFhDgobFmhk0OswMWbOkrJFCo8XMmDVryho5h9GT8/EzBayyBhQNKjOx1uT6/TWEN2uQ0kBdc7Ws&#10;8WrmLA1cGrxr/pY1hs08psG85nOhOW0G9tvgzjmnAX4Y5GHN82IGO034Nehp4NPgtxDgCAryvt4h&#10;QsmxI2QIFkQwrNggg0EHgxALSxioMHBhILNhTbFAh8EPg6ENjYoFSwygGFAxwGLAdYVgOcdHUFZy&#10;/AjTAsM2hnEW2DHUY/DHYNDCw8KQkSHkEVLm/TPIvMLObzAUZXBaGK4yfLWQtjDM3bCXQXBhWGyB&#10;MkNnC6Y3uGaozeC7WEBuQTrD9g3jiwX2FuxbAcCKAlYo2MJBsVKCFRis6FCsGFGsRFFYuLBSRrES&#10;R7Hix/+R61RLIyU/17LJYCUVK7MsVoYxrFhjWFHne1gR6EexItJ/ATsXP4p9Jt/DPnPDriHDrsnF&#10;rmm79t/YvfMiP9f77ht2rxa7twvXAVsriq0txdaiYmuXrXFcB22ttDXV1l5bo20t53rP/cD2DNtb&#10;bA/iPrV7mO1x3Adtr+R+anvu7sncr21PL9z/OR/YDME5w2aRr/5/v+K8x3nwmBfz/m2mvGbPwPmU&#10;8yvnW86/NiNzjuaczTncZnXO85z3qQeoF0xTUHdQl6xmoZ4xzXPoopxj6qZDVwXTXtRn1G+r7aj7&#10;TBtSPx76Mu+L+vNnyleF+tg09Gps6m/qc+p30/jrAdAfoH+w3oJ5D/Qn6F/Q3zAPZD0S+ieHv5Jz&#10;/iPlq0J/Z70f+kLmHR3+Ul73qXxVzLuiv7XeF30x+maXt5bX/WgBi36eeX70BdczpJ9oniN9yfUs&#10;6Weu12leKP1S+qnrtV5ebM4H/dqn8lWhD0yf+PCR83z0mZ/KV8U87PW46X/THzcPfT12+u9avio5&#10;dnn7Yb1/5gJHbpDn+F75qjCX2MyCeYZlHpuJMC9hnrJZi2UxR16T9/zRAtaVEeUxfyw59lS+KldG&#10;lcc8la+KZWCWlVmmViyDK8zrLNMrlgF+ytcPlhzXnDNYJlosQ7WstVg2W5jjWtb7jytg5dhT/v6U&#10;11u2rz2AYJ2BYh0D6yIU6y5cBawc0z5EsO5EuboWeZ6nXob2OMLV+cjvaz8kWJekHL2TPIf2U4J1&#10;WX4XsIZvNaj/3X/2pr5hf0SxP9pOTrGTWXjif6iEleP24T9dKE8Xll2EesEGu7h/pIBVrhssz3Hd&#10;jMFu2t8FrCE/e9oAjo2i5PjTpmKbkG1WtqkV2wTLtWnm9Z42WN2QAzfuYht8sYGgcHiwIaPYUPKV&#10;C1jFBr9ig2LhUGnD5zGg5r1+iQJWybEd6m3oX1FQVjBQUKzYMDFCwbJihkLnEkN5v2+xVHJsxRSF&#10;1oqwS6Tl8RRyHy1gFROQKzApQFecmnilwP2ZAlZZ4U1hvqL9V38NIQ2LNTPKGh1mhtAwWTOlrNFi&#10;ZgwNmzVzDqMn5+NtApUcu4yisEYSjaY1ocoaVGZiHUZXXvNtgpUcW5PMTDQabWvClTXoaOBdJl9e&#10;820Clhxbk5AG4pqLxQzINShpYNLgNBN0TdKyBioN1jVfixm0a+DS4KUBvOZwMQN5DWYa0DSozcRe&#10;k/vPSlg00M1kpxG/Jn2hiU+T34KAd1CQ98Qg4QgagoURDCw2zCgMOxiGWGDCUIWhC0OZDWws1CkM&#10;fxgObXBk4VJhCMWQiiEWQ64rCMt5Zlh2BGqBgRsDOQvtCsM9hn8MBy1AZNBYGEYeYWX+BoaZGnoG&#10;hqMMTxmwFoawFtQWhrob+FogzNDYgmWGzxZQb4DNcNsCcAvKGaYzcC8M5S24t4DfigBWGLBiAcsH&#10;VlCwIkOx0oMVJIoVKgrLF1bQKFboeGElkP8j16oWSEp+rsWTwUorVm4hVpAhVrZ5wgo8f4aVhH4G&#10;Ky79k7C/6Wewc/5n2Gf7hF0zxK49YtewXetv7F55kZ/rffYNuzdf2D1deP/bGlFsTSm2BtlaVWxt&#10;4/pna6Stpbbm2tpsazjXedsLuF/YnmJ7D/en3btsb+P+Z3sk91Hba3cv5j5te3nhvm+zAecHzhc2&#10;g/wd5atisxPnK85fnM9shiuc9zgPHvNi/gbOk9fMGTiXcm7lXMu512bjsjM052vO3zajl53lOedT&#10;B1AnmJag3qAeoV6hnjHNc+iinGfqpr+zfFWo+0wbUj9+tHxVTLtS31L/rjY27Ux9Tf1Nfb7a3bQ9&#10;9T/9gfUO6CuY90B/gv7FehvmfdAfoX+i5auSY5c3E+jfrLdD34e+kHlHWr4qOXb4UsG8q/W26HvR&#10;F1vP7PLU8pr03Q5fLqxnRz/PPL/1BOkX0k80z3E9SfqV9DPX6zQvlH7peqn0WS8vNufjqXxV6POu&#10;B2we8eEj5znpM39WAcu8c/rr9N8/pYCVxzNPuDKHwFxiMwvmGZZ5bCbCvGSzFOYslsVo+ark2JHz&#10;hM2Arowoj/ljybFfXcCyLK1Y9lYsq7NMr1gG+JULWJaxFstki2W4lvV+iQJWXu8pJ7dM/Sl/f8rr&#10;LdvXHkCwzkCxjoF1EYp1F34XsL6Rx1j35akn89SrsQ6OdXWeej1XByhYV6hYt6hYF8k6S8U6Tv/7&#10;Alb/szcW7I8o9kfbySl2Mst18u1DKvnZ9aGW/Iwf/tOF8nRh2UWoF2ywi/uzvobQbtpfWsAqOa6L&#10;WLAFr3BxtEW02KL7VQpYhZuVbWrFNsFybZp5vacNVjfkYJu3bfLFhoLCAaLYoFFsMLlKWDmmA0+w&#10;4egrF7AKh89jQM17fQ+vJcc44HIA3uH4KGHl39dwHXb4Lu/BPI/h4P5ZBaxCMULBsmKmrNC5xFDe&#10;LwXTRwtY5RBpeTyF3BawygpACkQTkSsyKUBXnBaKVwrcFb9HCSv/PoRzMHG94rusMD+Ee57zZwpY&#10;ZQ0FMx3WlChrWNDQWLOjmCGyhgkNlTVbCs0YGjZr5pS30ZPzQSPoMovCmklljSYaUWtSFTOy3kZX&#10;XpNG2Bawihlpa7TRiFuTrqyBd5l8eU0agVvAKmsg0mA0E3JNyrIGJg1OM0FplK6JWtZgpQFrJu2a&#10;uIUm7xrANIjNRF6TudCEXoPaTOzD6M45pxG+BaxCE92M9jXiadTTyKfRb2HAhgV/RwmLgQYDDwYi&#10;FpowWGHwwmBmQ5tiwQ4DIAZEGx4VC5gYRDGoYpDFoMvCsF/1VYQMABkQFgsSGTYykGRg+RW+irAw&#10;3N3gl6Ewg+PCcJkBdGFIvSF2YchtQbgF5gzVLXhnOG8BvgX9Vgiw4oAVDFhCsKKCFRqKFSCKlSWs&#10;WFFYwihW1ihW7nhhpZD/I9erFkpKfq5FlMFKLFZ2IVaaMayA84QVez6KFYn+Tqz49Cuw9/J3Yufy&#10;o9hn+IRdG4Zda8SuWbu239i98SI/1/vqG3YvvrB7uNg9b2tDsbXE1pxia1SxNY3rnq2NtobaWmtr&#10;sq3dXN9tD+A+YXuJ7Tncl7hvcV+zvY/7o+2h3Gd3D+b+bHt4sT2fcwHnBpstrhkk1yvnlGuWCZx3&#10;OA/ZzGSzFecvzmc2w3HO4xx4zIn5GzhH6rwZOJdybuVcy7nXZmPOz5yvOX/bjM45nnM+dQB1gmkJ&#10;6g3qEeqV1TKmdQ49lPNMvXToqWCai7qMuo26bjWfaULqxkNX5n1Rdx66NJh2XW1L3UtdbNqZ+nq1&#10;N3U5dbtpe+r/9QboG9BXMO+B/sR6F/Q1zPugP7LeyeGr5JzTd7m8mbDeDX0d+j7rCZlndPhKeU36&#10;Tj9Svir0vdYTo192eWp5TfpuT+WrQj+Pfh/9QPqF6yWa10g/kn7lepn0Oc0LXa+UPip91suLzfn4&#10;aAGL/q95xIePnOd8Kl8V+tP0r+lv0/9eb9y8c/rr670fvnzeH337w9cP9P2ZC/xMAYt5BfMM5h3M&#10;Q5iXbJbCnMWymI8WsJj/XBlRHvPHi/z7yJcC86cjn8pjmF8d+VZg/mUZmWVpxbK3YlmdZXrFMsBP&#10;KWDlmOabwbLQYtmpZazFMtliGa5lvb+6gGWZ9z+xgGUdhGKdhU/5+sGS53nqZWiPIxx9j/yu9kKC&#10;dUjK1TnJ82g/JViX5VMKWDn21NN56vVcHaBgXaFi3aJiXSTrLJWr4/St/vS//8/e3DfsDyn8o+3k&#10;FDuZ5Tr59iGV/Ozpgz0ugJLjdqE8XVh2EeoFG+zi/qwCVrlu3Pzu041+LQrBFo9ii81nFbCKLaS2&#10;6H7lAlaxja3YRliOTTOv97TB6oYcbPO2Tb7YUFBsiLBho9hw8in/F6wc08Er2JBWbKiz4a/YsFhs&#10;uOQAWt4Dat4rB9hjwP3GDsDHgJzH7PB8DdeBA/hHC1iFQz+FwYqGsoKCgoOCpKxgoaBZsVMOMZT3&#10;S8G0BayyQotCjELtKGHl34fQCysCywpEE5ErMssKUApUCtiyAvcQwHl/b3FccmzFs4lrCvAV54dw&#10;z/O9RX3JsUv4hzUGaBysqWCmA42JNS3KGho0PMwUWdOkrKFCw4WGTFnDhobOmj2/v4bwNAIPozCs&#10;iVjWYDQTkkblmpiFJqcZoWuU0khdk7WsAWsmLY1cGr1rApc1iM1EptFMI3pN6mJG9mF257z/nQWs&#10;QrOeZv4a/RYGHIFB3hcDhSNwCBZKbGhRGGow9GAoYsEJwxWGLwxnNrixcKcwBGJItAGShUyFYRTD&#10;KoZZDLuuQCznmcHZEawFBm8M5iy8Kwz5GAIyJLQwsTB0ZCh5hJb5GxhsXuHnNxiSMkgtDFsZxlpo&#10;Wxjwlg2AGQ5bgMyQ2YJohtUbZDPoLhaIW3DOcN0CeIb0FuRb4G/FACsQWNGAZQQrLBQrN1gRolhx&#10;oljJorCQYcWNF1b2KFYQ+T9yzWq55EV+R4spg5VarPxiWJHGsGLO97DSz49ghaP/MnaOfgT7jL6H&#10;XQOGXVOGXaN2Lb+xe2HJ7+j99A27B4vdsy94n9taUGztKLbWFFubbA0rXO9sTbS109ZYW4ttzea6&#10;bms/9wfbQ2yvsT1p9yzuZ7bncV+0vZP76+69tjfbHl6433MesJmBc4XNHl/9qwcL5zzOgcecmL+B&#10;c+Q1awbOo5xXOc9y3rWZuOzszLmac7fN5mVneM73nP+pD0xDUGdQh1CnUMeY1jn0UM4z9dKhp4Jp&#10;rtVk1GvUc9R7pgmpGw9dmff1M+WrQt1LXWzaebU1dTd1OXW7afvV/vQF6Busp2CeA30J+hb0Ncz7&#10;WG+Evsnhq+S8/0j5qtDXWc+HfpB5RoevlNd9Kl8V86zoa63nRT+MftnlqeV1n8pXhX7dennm9dEP&#10;XK+QPqJ5jfQj16ukj0mf07zQ9Urpo67HenmwOR/0aQ8fN6zHS//XPGItX5UcO/znsN60edf0t9f7&#10;pi9u3vl66/TdD18+7+975atC338zgSMvyHMwTzjyhsA8gnnFZhmWdTAP2ayEOQpzFuYwR06T98sc&#10;57MKWFc2lccwv/pe+apYRmZZWrHsrVhWZ5lesQzwKmDlmOaKwTLIr/z1g8Wy3h8pYFnWXCybLpZl&#10;W+b91QtY1i2wDkKxzsJXKWBdXY/8rvZCgnVIytU5yfNoPyVYl+WnC1g5bt2bp57OU6/n6gAF6woV&#10;6xYV9pCsq1Ss2/S7gLXYh1Tys6cP1i6C62Ip+dnTxcWLUC/YYBf3Ly1glfz+083OhcEWj2KLza8u&#10;YBVbeK8SVo49LehPG4BtFk8bi25EwTYt29yKbYaFG6eWsHJcN+Rgm7dt8sWGgmJDhA0bxYaTX/01&#10;hDakFRvqbPgrNiwWGy5tCP2UAlbJMQ7YHMB3OD9KWPn3MdgHDv5lhQGFw4qKsoLDRMmKlrKChoKH&#10;gugoYeXfh6AKK7bKCrFLrOU53mKu5NiKPQrBFYkmIik0V4SWFagmYlfklrcAznujQN4CVqG4pgBf&#10;cV7ewj3PR2F/if+w5gCNgzUVihkPa0zQuFhTo6zhYaYIjZM1VWi4mCmzpk1ZQ+cwfHI+3mZQybHL&#10;MAprKNFwWjOqrFFlZtZheOU132ZYybE1y8xMo+G2ZlxZo45G3mX25TXfZmDJsTULaSSuyVjMiFyj&#10;kkYmjU4zQ9csLWuk0mhdE7aYUUszd41eGsFrEhczkmk2rxFNo9rM7MPwzjl/m+Elxw6zPKyRbmZ7&#10;WUOehj0N/TX7iwUCR2iQ98VQYUMHCyXKBhcMNhh8MBix8IQBCwMYBjQb3hQLeBgEMSjaEKlY0MRA&#10;ioEVAy0GXhaK/a/+L1iFYaEFigweGUyWI7zM38BwU0PQwLCUYSoD18JQ1oLbwpB3Q2AGxIUhMoPm&#10;YoE0Q+sNtC3wtmCc4TkD9mJBPMN6C/Qt+LeCgBUJrHBQtpRgxYViRQcrRBQrUBQrXBSWM4qVOIoV&#10;P15YWeT/yHWrRZMX+R0tqgxWcilWiCFWrnnCCjt/hpWC/gpWTvo3YX/zX8E+gz/DPusn7Boidi0W&#10;u3bf2LW/5Hf0/vmG3XMv7F4tdm/bGlBszSi2xhRbk2ztKrvG2RpYbM20tdXWYFuruZ7bmm97A/cP&#10;22NsL9q9ivuY7XW2J3LftL11917uy7Z3F+7zNgtwXuA8YTPHXylfFc5BNitxnrKZi3OZzW6c7zj/&#10;HfNh/gbOjzpnBs6jnFc5z3LetZmYczPnas7dNptzfud8z/mf+sA0BHUGdQh1ymoY0zjl7yxfFeo1&#10;6rnVeqYFy2rGQ0/mfVFvHno0mGalrl3NSz1smpm6mrp7NTn1uml66n76AusZ0E8wz4G+BH2L9TTM&#10;86AvQt9Ey1clxy5PJtC3WU+Hfg/9IPOMtHxVcuzwo4J5Vutp0e+iH7Ze2eWl5TXptx1+XFivjj6e&#10;eX30A9crpI9oXuN6kfQp6WOux2keKH1S+qjrsV4ebM4Hfdqn8lWh/0t/+PCP83z0l5/KV8W86/W2&#10;6XvTFzfvfL11+u5avio5dnn6YT1/5gFHXpDn+F75qjCP2KyCOYZlHZuFMCdhjrIZi2UwR06T9/xU&#10;virMf458KI/5Y8mxI18Kmz1d2VQew/zqyxew8j4tK9RcMVgG+a8pYOX4lSEHy5qLZdPFsmzLvH9p&#10;ASvHNP8P1hUo1i2wDkKxzsKnFLDyHE99DO1vhKvrkd/XXkiwDkm5Oid5Hu2nBOuyXAWsHHvqxzz1&#10;aax789TTeer1XB2gYF2hYt2iwh6SdZWKdZv+VQWsYieo2Aktx8m3D6nkZ08frF0ETxfM0wV2XIgl&#10;x+2itYv7Kxewii0gtth82QJWyXFb0HUDKPk5N4unjUU3omCblm1uxTbDcm2eec1rky35mW7KgZu3&#10;bfLFhoJiQ4QNG8WGk19dwCo2qBUOdTb8FRsWiw2XNoTukHqUsPLva8gNOwSX94Ccx3CAPgbsb+wA&#10;fgzoecx7eC85tsO9Df8rDsoKBwqLFR0mSihcVtRQ8FyiKO/3LZpKjq2oouBaMXaJtTyegu6jBaxi&#10;QnKFJoXoilQTsRS6P1PAKivAKdBXvP/s1xDSWDDzYc2JssYFjY01PcwUoXGypkpZw8VMGRo3a+qU&#10;t+GT80FD6DKNwppKZQ0nGlJrVhWaWYfhldekIbYFrGKG2hpuNOTWrCtr5F1mX16ThuAWsMoaiTQa&#10;zYxcs7KskUmj08xQGqZrppY1WmnEmllLQ3fN3rJGMI1iM5NpOK8ZXWhWm6H9NrxzzmmIH4Z5WDO9&#10;mOG+pnyhab+GPg1/CwWO4CDvi8HCFrCKBRMbXhSGGww/GI5YgMKQhSHMBjQMcCzkKQyDGBYxTLLA&#10;iaEUQyuGWgy9rmAs55kB2hGwBQZwDOiKBXkM+xgGMjC0ULEwfGQ4yQDzv1TCYnBdNti24NsCcobo&#10;FrRbIM/Q3oJ9KwBYUcAKBVY8KFtQsAJDscJDsXJEsTJFsfJFYVHDCh0vrATywsoj/0euXS2evMjv&#10;aHFlsNJLsZKMYYWbJ6zI8xGsNPSzWKHpK2Lv/Wexc/wR7DN9wq4Vw669YtfqG7vWl/yO3i/fsHvs&#10;hd2bL3g/2z1fbI0otqYUW4OKrVll1zZb+4qtlbam2tprazTXcVvrbU/gvmF7i+1Bu0fZHsZ9zvZC&#10;7pe2p+6ey/3Y9uzC/d1mAM4JnCNs1vjMrx4snKc4b3Ees5nNZjvOf8d8mL+D8+M1YwbOoZxTOcdy&#10;zrVZmPMy52nO2zaTF87vO9tz7qcuMO1AfUH9QX1C/WIa59BBOc/USYeOCqa1qMdWq1HHUeeZFqRe&#10;PPRk3hf15s+Urwr1sGlm6urV3NTj1Oum6an71xOgX0A/wTwH+hLrWdDPMM+Dvsh6JoefknNOv+Xy&#10;ZMJ6NvRz6PesF2Re0eEn5TXpNx1+VKBfRT+Lftd6YfTJLi8tr0m/7al8Vejjmde3XiB9QvqI5jWu&#10;F0mfcj1M+pvmgdInXQ+V/urlweZ8PJWvCv3d9X7NGz784zwn/eXPKmCZZ05fnb77pxSw8njmCFfW&#10;EJhHbFbBHMOyjs1CmJNshsJ8xTIYLV+VHDvynbDZz5UN5TF/LDn2VL4qVzaVxzyVr4plX5aRWZZW&#10;LHsrzOksyyuW/f3bC1iW8f7qrx8slnl/uICVY5q7l/zcsnrL9DX/D9YVKNYtsA5Csc7C31HAujoW&#10;eY6nPob2N8LV9cjvay8kWIekXJ2TPI/2U8LVZcnvW+flqR/z1Kex7s1TT+ep13P0f4J1hIp1iop1&#10;kKyrVKzb9LuAtdiHVPKzpw/WLoKnC+bpArOL8bpov2EXuJWw7KYpdpP96gJWsQXnKmHlmC5kwRa9&#10;YoukLabFFt9P+RrCHHvaWHQjCrZp2eZWbDMs1+aZ13zaaHVjDtzAi230xQaDwiHCho1iw8lXLmAV&#10;GwCLDYyFw6UNocegmvf6KwtY5T2g5zEc4D+rgFUoSihcVtSUFTyXKMr7pXD6aAGrHGItj6eg2wJW&#10;WSFIoWhicsUmheiK1EIRS6G7IvgoYeXfh4AOJrJXhJcV6IeAz3O+xX3JMRoANAjWPChrLJj5QINi&#10;zQsaG2t6FDNG1jihsbKmSzFjZo0bGjtr+vz+GsLTEDwMw7BmYlmj0cxIGpZrZhaanWaIrmFKQ3XN&#10;1kIz1gzbNXRp+K4ZXGgWm6G8hjMNaRrWZmqv6f1nJSwa6ma605incb+mfqHpb8HAER7kff3TCliF&#10;IY4FPQyEGBgxULLQicEUgysGWwy+LBz7/VWEJwxXGb4yoC0W5BaGvhsIW2DMUNmCZ4bTFmBvwG0B&#10;uAXlDNMtcLdgnuG9BfxWBLDCgBULipUQtqhQrMxgxYdiRYlixYpiRYzC0kaxckexQsgLK5K8yTWs&#10;RZQX+R0tsgArwhQrzhhWxPkeVvL5KFYs+hVYSeoj2HP9CuzcfRT7zL6HXROGXWPFrskDu7aX/I7e&#10;H4PdWy/snix2D9u9XmxtKLaWFFt7iq1VXM9szbO1sdhaamuurc1cv22Nt72A+4XtKbb37N5kexf3&#10;N9sDuU/aXrp7Lfdh26uL7e3c/zkf2Axhs8Z/9asHC+dQzqmcYznn2izMeZnzNOdtm8k5t3Ou59xP&#10;XWDagfqC+oP6hPrFNM6hg3Ku/87yVaGOo84zLUi9+NHyVTGtSj1Lvbta2LQy9TT1NvX4anXT8tT7&#10;9APoF6yXYF4D/Qj6FfQzzPNYT4R+yeGn5Lz/SPmq0M9Zr4c+kHlFh5+U1/2R8lWhn7VeF30w+mSX&#10;l5bXfSpfFfp06+GZx0cfkD7heojmMdKHpE+5Hib9TfNA1yOlf0p/9fBfcz7ozx7+bVhvl76vecOH&#10;f5znfCpfFfrS9K3pa9P3Xk/cPHP66uu5H3583h/9+sPPD/T7mQf8TAGLOQVzDOYczEGYk2yGwnzF&#10;MpiPFrCY+1zZUB7zx5Jjv7qAZRlascytWEZnWV6x7O8rF7AsWy2WxRbLbi3j/dcUsPKzp5zeMn3N&#10;/4N1BYp1C6yDUKyzcBWwckx7EME6E+XqWOR5nvoY2t8IV9cjv6+9kGAdknL0TfIc2ksJ1mH5XcAa&#10;vtWf/vf/2Zv7hv0xxf54O0nFTmrhB/BDJawct4vg6YJ5usDsYtQLN9hF/iMFrHLdaHmO66YMdvP+&#10;0gJWyXFdzIItfLZI2mJabPH9lAJWyfGnzUU3o8BNyza3YpthuTbPvN7TRqsbc7BN3Db7YsNB4SBR&#10;bOAoNqBcJawc08En2JD0lQtYhUPoMajmvb6H2JJjHHQ5CO+QfJSw8u9ryA4cxD9awCoc/ikQVjyU&#10;FRYUHhQmZYULhc2KnksU5f1SOG0Bq6zgoiCjYDtKWPn3IfjCisGyQtHE5IrNskKUQpVCtqzQPYRw&#10;3t9bJJccWxFtIptCfEX6IeDzfBT4hwHwjTUIaCCsuVBoPtCgWPOirLFB48PMkTVPyhorNF7MnFnz&#10;pqyxcxg/OR9vU6jkGI0jGks0ntaUKmtYmal1GF95zbcpVnJsTTMz1Wi8rSlX1rCjoXeZfnnNtylY&#10;cmxNQxqKazYWMyTXsKShScPTTNE1TcsaqjRcaciaabumblnDl4YwDWMzldd0LjSl17A2U/swvnPO&#10;aYxvAavQVDfjneb8Gvc09mn8WzhwBAh5X+9woeTYET4ECygYYjDkYAjCkMSCFIYtDGM2qGGQY2FP&#10;YSjE0IihkgVPDKcYXjHcYvh1BWQ5zwzSjqDtGwzjGNZZoMfgj8Egg8NiASODSAaV5Qgz83cw7NRQ&#10;NDA8ZcBaGMIypLUwtzD4LRsMMzRmsFwYPjOgLhZkb9BtQTjDcgbqxYJ3C+gZ4lvQb4UAKw5YwaBY&#10;IYGlBSs2FCtBWGGiWMHihZUyCgscVvR4YeWQF1YqeZPrWIspL/I7WmwBVo4pVqZ5wgo638MKQD+K&#10;FZD+S9g5+VHss/ke9tk/YddUsWvwwK7lJb+j98Ng99ILuwdf8L61e7vYWvDC1pBia46tTYXrmK11&#10;tiYWW0NtrbU1meu2re22B9hewf3E9pzdk2zPsr2N+5/tkdxHd4+1Pdj26sJ9nfu+zQacH2zG+JVf&#10;PVg4Z3EOs1mN8xznvWsmzN/BufGaLQPnT86nnF8539oMzDmZczTnbJvFC+f2nek571MPmGagrqDu&#10;oC6hbjFtc+ifnGfqo0M/BdNY1GHUaavhqO9MA1InHjoy74s689ChwbTqalnqXOpg08rU09Tbq8Wp&#10;003LU+/TD1ivgD6CeQ30I+hXrJdhXgf9EPolWr4qOXZ5MYF+zXo59HnoA5lXpOWrkmOHDxXMq1ov&#10;iz4XfTD6ZIePltekz3b4cGE9Ovp35vHRB1yPkP6heYz0IdejpH9Jf5P+J/1R+qfrrV7ea84H/dnD&#10;vw3r7dL3NW9Yy1clxw7fOawnbZ41fe31vOmHm2e+njr99sOPz/v7Xvmq0O/fLODICfIczBGurCFs&#10;FsGcYjMMyziYg2xGwvyE+QrzlyOfyftlfvOXC1j595ErBeZORy6VxzC3OnKtwNzLsjHL0IplbsUy&#10;OsvyimV/n1LAyjHNNYNloMUyU8tWi2WxxbJby3h/dQHLsu5f+vWDJcc1/w/WFSjWLbAOgnUVPuXr&#10;B0ue56mPof2NcHU98vtXJyRYd+TF0TfJc2gvJViH5ZcWsHL8qc9zdX+CdYSKdYqKdZCsq1Ss2/R1&#10;Clj9z95gsD+m2B9vJ6nYSS3Xh2AfVsnPrg+35Ge8CJ4umKcLzC5GvXCDXeSf9TWEdvN+9QJW4SJp&#10;i2mxxfcrF7CKbXDFNsRybJ55vaeNVjfmYJu4bfbFhoNiw4QNHcWGlE/5v2DlmA5gwYa1YsOdDYHF&#10;hsZiQyYH0fIeVPNeOcgeg+43dhA+BuU85j1ElxzjoM1BfIf0o4SVfx8DfqAAKCsQKCBWXFB4mDhZ&#10;8VJW2KzoKZcwynv+lAJWybEVfRSEKxZNTFJwrhgtK1RNzK7YLW8hnPdGobwFrEKRTSG+Ir28BXye&#10;jwL/MgHCmgRlDQQaDDQgyhoUNDDW3ChrfJg5QgNlzZWyxouZMzRw1twpb+Mn54PG0GEcfWONJRpP&#10;NKbWtCo0tQ7jK69JY2wLWMWMtTXeaMytaVfW0LtMv7wmjcEtYJU1FGk4mim5pmWhqbmGp5miNE7X&#10;VC00XdeQNdOWxu6avoWm8BrGZirTeKYxvaZ1MWP7ML9z3j+zgFVo7tP8t4DgHSDkfTFgOAKIYCEF&#10;gwwGHQxCGJRYmMLAhYHMhjWFYY4FPgyGGBwxWLLwiQEVAywGXAzAyhWU5VwzTGPgxkCOgZ2FeoXh&#10;H8NBhocWMhaGkQwrGWh+1a8iLBsQMzy2gJkhtAXVFmhv4G2BOENzC9YtgLegnmG+Bf5WDLACgRUN&#10;ihUTWF6wgkOxQkSx8kSxskWxgsYLFjqs9PHCyiIvrGTyJteyFlVe5He06AKsLPPCCjZPWHHnz7By&#10;0M9ghaV/Iva3/Qx27v8M+4yfsGvnhV1zB3btLvkdvf4Hu3de2D33gvep3csvbA0otmYUW2OKrUmF&#10;65etcbYWFls7bY21tZjrta3ptvbbHsF9xPaa3Ytsr7I9jfue7Y3cP3dvtb3X9ujC/dz2fM4FnBts&#10;tvgnfPVg4TzHee+YB/N3cF68ZspgsyfnU86vnG9tBuaczDmac7bN4pzXOc9z3qceMM1AXUHdQV1C&#10;3WLa5tA/OdfUR39n+apQ35kGpE48dGTe18+Urwp1LnWwaeXV0tTZ1OHU6ablV+vTB6BPQB/BvIb1&#10;IuhT0Mcwr4N+yHolh4+S806f5fJiwno19HHo86wHZB7R4SPlNekzHT5UoE9FH4s+F32w9cguDy2v&#10;SZ/tqXxV6N+Zx7ceIP1B+ofmMa4HSX+S/uV6m+Z90h9d75S+6uW95nzQn30qXxX6vvSFD984z0df&#10;+al8VcyzXk+bfjf9cPPM11On367lq5Jjl5cf6PdvFnDkBHmOHylflc0omF9YxsEcZDMS5iebrVj2&#10;cuQzec9P5avC3OfIhfKYP5YcO3KlsJnTlUnlMcytvle+KpaNWYZWLHMrltFZllcs+7sKWDmmeWKw&#10;7PErf/1gsYz3RwpYljEXy6SLZdiWdf8TC1jWPSjWVfiyBaz8rvZBgnVHytU1yfNoLyVYh+VTClg5&#10;9tTPeerzXN2fYB2hYp2iYh0k6yqVq9v0rfb0df6zN/kN+4MK/3g7ScVOark+BPuwSn729AEfF0LJ&#10;cbtgni4wuxj1wg12kX9WAavYDawlrBy/Fodgi0ixReezCljFFtRiC/BVwsqxp4X9aSOwTeNpg9EN&#10;KdjmZZtcsU2xHBtoXu9po9WNOdgmbpt9seGg2DBhQ0exIeUrfw2hDYHFhsZiQ6YNozus/uqvITwG&#10;9TzmswpYZYWHiRMKmBU3FD6XOMp7/mgBq6wgu0RbnoPC7qMFrGKCcgUnBemKVROzFLwrhn/2awgp&#10;1FfEHyWs/PsyAQKNgjURaDCYCbEmRVkDgwbHmh/FDJI1UGiwrPlSaM7QwKHBs+bPz34NIY0pGlc0&#10;tsphfuV1f6aAVdaYo3G3pl65jL+87kcLWGUNRzMlaVzS2FzTs5gxusYpjVUar2vKFjNu19il8Utj&#10;eE3jYsYyzec1pmlcm7l9GOA5729zvOTYYZ4HmutmwK9BTwOfBj8DAAsJNkT4X5SwLEwpDF0Yymxg&#10;w0DHQp/CcIjhEcMlC6AYUjHEYsjFEMzCss8qYTEALAwJGSJa0FgYSjK0PELN/A1H8Fly3EJSBqmF&#10;YasFsgxtLdgtDIE3JGaAXCxoZhhtgbUF2xt8WzDO8NwCdgviLbBnqG/BvxUErEhQrHRgBYWyJQYr&#10;OhQrRhQrUhQrXrywskZhuaNYCeSFlUdeWOnkTa5nLa4s+T0tvwAr0Lyw4s0TVuj5KFYg+juxwtOv&#10;xN7T34md049in+UTdo28sGvrwK5Rkt/T632we+WF3WMv7N60e7jYPf/C1opia0uxtajsmmVrWrE1&#10;0NbKYmurrcFcp20ttzXf9gbuH7bH7B5ke5TtZdzvbE+0vXP3Vu67tjcX7uO213MesJnhmi1yPdsM&#10;cswpgXMM5xybhQrnJs5VNnvZjMY5jnPeMQfmb+CcqPNk4NzJuZRzK+dam305H3N+5nxtM3jhvL6z&#10;POd86gDTCmU1BfUG9Qj1immaQ/fkXFMXHbopmLai/qI+o35bbWfaj/rw0I95X9SXh/4MplGpY1fj&#10;Uv+aRqaOps6mDl+NbhqeOp8+AH2C9RDMY6APQZ+CPoZ5HeuF0Cc5fJSc9x8pXxX6OOvx0P8xj+jw&#10;kfK6P1K+KvSx6HOtB0Z/7PLQ8rpP5atCf47+Hf09+n/0B9c7NG+R/iP9yfUu6Wua90l/dL1T+qqX&#10;95pz8lS+KvR11/M1T/jwjfOcT+WrQj/aPOv1tOl3rxduXjn9dPrtP1PAYg5w5AR5jl9ZwGI+wvxk&#10;sxXLXo58Ju/5owWsKxPKY/5YcuypfFWuTCqPeSpfFcu8LBuzDK1Y5laYz1mGVyzz+8pfP1gsWy2W&#10;xRbLbi3j/c8VsHJMc/9gHYFinQLrHhTrKvzSAlaOa28jXB2P/L72QYJ1R8rVNcnzaC8lWIflpwtY&#10;OW6dm6d+zlOf5+r+BOsIFesUFfaPrKNUrNP0u4AVrg/BPqySnz19wHYxXBdNyc+eLjJejHrhBrvI&#10;v0QBq+RnXCBsESm26PwuYJ3Y5mWbXLFNsXAD/TtKWLbZFxsOig0TNnQUG1K+cgGr2CBYbHAsHDJt&#10;GD0G1rzXL1HAKjm2Q76JgBUJZQUEBcaKj0JxQgGz4qas8LnEUd7vWzyVHFtxReG1oqwcoi2Pp7Db&#10;AlZZQUjBaKJyRScF6YrVYoJ2Be8hiPP+3mK55NiKaRPbK8bLCvVDyOf53iK/5BiNABoFayKUNRjM&#10;hKBRsSZGWYODBoiZJGuilDVYaMDQoClr4NDgOQygnI+fKWCVNaZoXJm5dRhged23OVZybM0zM9do&#10;wK05V9a4o7F3mX95zbc5WHJszUMai2s6FjMmaV6usUnj08zRNU8LzdU1XmnMmnm75m6h+bvGMI1j&#10;M5dpQK85XWhem8F9mOA5739nAavQxKfJvwGAhQTlHSTkfTFoOIKIYGEFAw0GHgxENiwpFqgweGEw&#10;s6FNYahjwQ8DIgZIDJgshCoMqxhmMexiGHYFZjnXDNaO4C0wmGNwVyzgYwjIoJBBYrHAkcEkg8ty&#10;hJv5Oxh+XiHpNximMnAtDGUZ3BYLeAvD4A2KLUhm2MxAulhwzXB7w+/CcJwBerGg3QJ5C+4Z7lsB&#10;wIoCVigoVkCwokLZQkOx0kOxkkSxUkWxEkax4sYLFj2sEPLCiiSLlVDe5LrWIsuS39NCjGDFmhdW&#10;yPkeVvb5Eaxo9Bs/Vz+CfVbfw66FF3YNXdg1SfJ7en0Pdm8sdm+94P1o9+wLu9eLrQ3F1pJia0/h&#10;OmVrWbG1z9bIYmuqrb1cn20Nt7Xe9gTbO7i/cP/h/mR7mO113A9tz9w9lfut7cnF9nDu8zYLcF6w&#10;meKf+NWDhXPeMQfm7+CceM2SgfMm51HOq5xnbeYtnI85P3O+thmcczrneM751AGmFagnqDeoR6hX&#10;TNMcuifnmrroz8pXZbUXdRl1G3WdaT/qw0M/5n39neWrQv1rGpk6ejU29Tf1uWl46vz1AOgP0D8w&#10;j4E+xHoU9C/M46APQp9Ey1clxy4PJtCnWQ+H/g79H/OItHxVcuzwn4J5VPSx1uOi/0V/7PLQ8rp/&#10;tYBl3h79v/UG6Ruat0j/cb1J+pb0Nc37XG+Uvil91cN3zfmgL3v4tmE9Xfq95glr+ark2OE3h/Wi&#10;zaumn02/e71w88rpp6/XfvjweX/06Q8fP9DnZw6g5auSY1fGEDaDYD7B/IL5BvMP5iObnTBXsexF&#10;y1clx45cJ2zmc2VCecwfS4796gKWZWfFsrZi2ZxleMUyv397Acuy3V/99YPFsu7fBawT60yUo1+R&#10;53jqYWhvI1wdj/y+9kGCdUfK1TXJ82gvJViH5Spg5dhTL+apR2Odm6d+zlOf5+r+BOsIFesUFfaP&#10;rKNUrNP0ryxgFTtRxU7s9SHYh1Xys6cP2C6Gpwvn6UI7LsiS43bx2kX+lQtYxRaSYgvPVcLKMV3Q&#10;gi1+xRZLW1SLLcKf8jWEOfa0weiGFGzzsk2u2KZYrk00r/m04eoGHbiRF9vwiw0IhcOEDR3FhpR/&#10;ewGrcBg9Bta81/cwW3KMAy8H4h2WjxJW/n0N22GH8fIe1PMYDvJbwCoUARQKKyLKCgwKEAqUsgKG&#10;AmfFzyWO8n4poLaAVVZ4UZhRuB0lrPz7EH5hRWFZwWiickVnWUFKwWqidkXvIYjz/iiYf6aAVd5C&#10;Ps9HoX8YAd9Yo4BGwpoMxYyINSpoZKzJUdYAMZOERsqaLGUNGDNp1sQpa/AcBlDOx9scKjl2GUhh&#10;DSYaUGtOlTWuzNw6DLC8Jg2yLWAVmms04GjQrXlX1ti7zL+8Jg3CLWCVNRZpPJo5SQNzzc2yxqeZ&#10;ozRQabCu+VrWmDXzlgYvDeA1hwvNYzOY14CmQU0D20zuwwjPeX+b5CXHDhM9rMFuJjyNehr5NPo3&#10;BCgWFGyY8E/9v2CVDXYs/CkMiRgiMWSyIIqBFQMtBl4MxCw0+/1VhCcWvDKctQDXgl4GwmUDYwuU&#10;GTpbMG0BNkNuhuAMyS1It8DdgnkL8MuG/FYEsMJAsXKBFRGKlRZYbrACRLHCRLGCRbFCxgsrcRSW&#10;PoqVQ15YqWSxUsqbXNtabFnye1qQEaxss1hR58+wMtBfwUpJ/0bsb/8r2GfxZ9hnvtg1c2HXIMnv&#10;6fU82L2w2L30wu5Bu1eL3dsvbE0otoYUW3MK1ydbw2ytK7Y22hpabM3dNdnW7GJrvO0FtmdwX+G+&#10;w33J9i7b47gP2l65e6nttbYn297N/d1mAM4JNkv8l796sHDe5DzKeZXzrM28nIs5N3Outtm77IzO&#10;+Z3zPed/0whltQR1BnUIdYppmUPv5FxTDx16KZimou6iLqNuo64z7bfa8NCNeV/UlYfuDKZNqV+p&#10;b1f7mjamfqa+pv6mPjcNvxqf+p/+AP0D8xjWg6A/Qf/CPA76IOuRHP5Jzjv9lcuDCevR0L+hv0P/&#10;h/7Q4R/lNekvHf5TMI9qPSz6W/S/1hu7vLO8Jv21w38L683RtzNvb70/+oL0Dc1bXO+RviR9y/U0&#10;zfOkL0rfdD3Vy3PN+aAv+1S+KvR7zRP+VQUs+uDmla+XTp/98OHz/r5Xvir0+TcDOPKBPAfzgytj&#10;CJtBMJ/Y7MKyDeYfm40wN2GuwtzlyGXyfpnbPJWvypUJ5TF/vMi/jzwpMG868qg8hnnVkWcF5l2W&#10;iVl2VixrK5bNWYZXLPP7ygUsy1SLZbDFMlvLdv9xBawce8rbn/J5y/I19w/WESjWKbDuQbGuwlXA&#10;yjHtPwTrSpSrW5HneephaG8jXB2P/L72QYJ1R8rVNcnzaC8lXB2W/L51XZ56MU89GuvcPPVznvo8&#10;V/cnWEfIukTFukfWUSrWafpdwPrG8SHYh1Xys6cP2C6Gpwvn6UKzi/K6eL9hF7qVsOzmKXaz/S5g&#10;DXldW7SfFvinDeHYOEqOP20yuikFbl62yRXbFMu1ieb1njZc3aCDbea26RcbEgoHimKDR7FB5Sph&#10;5ZgOQMGGpX9aAau8B9a8Vw60x8D7jR2Ij4E5j3kP0yXHOHBzIN9h/TO/hpACxETKihgKnBU/5RJI&#10;ec+fUsAqObbij8JwRaOJSgrPFaVlBauJ2hW95S2I894omLeAVUxwryCnYF8x/0/7GkIaKTRa1oQx&#10;k4ZGzpo85W0A5XzQILpMpLAmU1kDigbVmlfFDK63AZbXpEF2GGiBBluhCbcGHQ28NffKZQDmdT9a&#10;wCo0H82gXAOTBuean8UMUpqoa7DSgF1ztpiBS5N3DWAaxDSQzWReE7rQpF4D20zuwwjPeadRfhjp&#10;YU32YkY8zXqa+Wv0MwiwsOAIFPK+GDgcgUSw0ILBBoMPBiMbmhQLVhjAMKBhgLPhTrEAiEERgyQG&#10;TRZGFYZWDLUYejEUu4KznGsGbEcA9w2GdAzxLOhjIFgYGjJUtOCxMKRkiHmEnPk7jiC05LiGpoHh&#10;KsNXBrSFIa6FvcWC4Q2OGSozeC4WUFuQzbCbYTjDcgvULXi3gN6C/LKBvxUCrDhQrGhghYRiBQaW&#10;HKwIUaw4Uaxo8cLKGcUKHS+sBGJlkRdWMlmspHKQa1zLLkt+T0szghVwFivwfAQrC/0dWJnpK2Lv&#10;/e/AzvVHsM92sWvjwq41kt/T6xbYtb/YvfPC7jm7N1/YPV1sDXhha0extaZwXbK1y9a4YmuirZ3F&#10;1tpdi22tLra22x5gewX3E+433I9sz7K9zfZA7pO7h9oea3tx4b5tezv3f84HNkP8K796sOTv4Hx4&#10;zZCBcybnUM6pnGNt1i2cizk3c6622ZvzOed3zvec/00jUEdQZ1CHUKeYljn0Ts419dChl4JpKuqu&#10;1WTUa9RzpvmoCw/dmPdFXXnozmDadLUrdS11r2lj6mfq69Xe1OWm3anvqf/XG6BvYN4C/Qf6E+td&#10;mLdB/4P+yOGf5Lz/SPmq0L9Zb4e+j3lDh3+U16W/9CPlq0J/a70v+mKXd5bXpL/2VL4q9O3M21vv&#10;j74gfUP6ivQd6UuuZ0k/0zxP+qLrmdJPvTzXnI+n8lWhn7ter3nBh1+c56Sf/FS+KuZVr5dNn5s+&#10;uHnl66XTZ9fyVcmxy8MP9Pk3AzjygTzHj5SvCvOJzS4s22D+sdkIc5PNVCxzOXKZvOen8lVh3nPk&#10;QXnMH0uOHXlS2KzpyqLyGOZV3ytfFcvELDsrlrUVy+YswyuW+X1KASvHNM8Mln0Wy0otUy2WwRbL&#10;bC3b/dUFLMu4f+n//arkuOb+wToCxToF1j0o1lX41xaw8hzaRwnWXfnKBSzrBhXrEhXrHllHqVin&#10;6XcB6xv8IH6ohJXjdjE8XThPF5pdlHoBB7vYP+v/gmU38S8tYJUc10Ut2AJYuFjaolpsEf7KBaxi&#10;G12xjbEcm2he72nD1Q062GZum36xIaHYUGHDR7Fh5VP+L1g5poNYsKGt2JBnw2Cx4bHYsGlD6a8s&#10;YJUdyI+BPY/5rAJWWQFiImVFTFmBQwF0iaS8548WsMoKs0u85Tko8D5awComLFd4UpiuaDVRS+G7&#10;ovgoYeXfh6AOJrpXlFOwH4I+z/kzBayyRoOZETQs1syg0UEjhEZJWSOFRsuaMMWMmjVyaPSsCfT7&#10;awjHJCw5tiYiDUYakGZSrolZ1uCkAWomKY3UNVnLGrA0aM3EpdG7JnChSbwGspnMNKJpVK+JXczo&#10;PszwnHea5Wum02g3M56GPQ39NfsLwwALDI5QIe+LocMRSgQLLhhuMPxgOLLBiYUrhSEMQxqGOAx5&#10;LAhiWMQwiWGTBVIMrhhsMfhiMGbh2Vf6v2AVCyAZVBaGmUfYmb+DYagGp4EBa2EIa0Etw1wLfIsF&#10;xBsgM1y2ANqCaobZDLzLBuIMzIsF6xbAW1BvgX7Z4N+KAVYgKFY4sGJCsSJDYeHBShHFShTFShfF&#10;ihovrNzxwkohVh55YaWTxUorB7nWtQBD8rtaphGsmEOs3PNRrFD0K7CC1I9gz/krsHP4UeyzI3YN&#10;XNg1ZeR39ToFdq0vdq+8sHvM7sUXdg+/sHu/2FpRbG0pXIdsrSq2thVbC23NLLbG7hpsa3SxNd3W&#10;ftsjbC/Zvcb2Iu5XtqfZ3sf9cfdO21ttDy7cr21P575vs4HNEH/lqwdtprHZx2YkzlGcs2wWK5zb&#10;ONcdc1/+Ds6FOj8GzpmcQzmnco61WZfzMOdlztM2c3Mu59zOuZ5zv2mDshqC+oL6g/rENMyhc3Ku&#10;qYMOnRRMS1FvUY9Rr1HPmeajLvw7y1eFupa617Txamfqaupu6nLT7tT3q/3pC9A3MG+B/sN6E/Qt&#10;zNug/0F/RMtXJccu7yXQn1nvhr4OfR/zhj5avirmTdG/Wm+Lvhd9scs7y+s+la8Kfbn17MzTo+9H&#10;X3A9Q/MU6TvSl1zPkn6meZ7ridIvpZ96ea45J7+kgJV/Hz5zoA9tXvV62fS51wM3j5w+On32nylg&#10;0f8/8oE8x88UsJhbWLax2QdzEeYmm6lY5nLkMnnPHy1gXVlQHvPHkmNHnhQ2a7qyqDyGedU/soCV&#10;Y5ojBsscv/LXDxbLdn+kgGXZcrEsulh2bRn3P7GAZZ2DYh2FT/n6wZLneephaG8jHP2O/K72QIJ1&#10;RsrVMcnzaB8lWHfllxawcvypx3N1foJ1g4p1iYp1j6yjVKzT9LuA9Y3rw7APreRn14dc8jNeDE8X&#10;ztOFZhelXsDBLvbfBawTLpjFFlZbhH8XsE5sM7dNv9iQUGyosOGj2LDylb+G0IbBYsNjsWHThtId&#10;Wo8SVv59Db1hh+LyHpjzGA7U19Addig/BvY85j3MlxzbYd/EwIqFskKCQmNFSKFIoZBZkVNWAF0i&#10;Ke/3LaJKjq3IogBbcVYO8ZbHU+BtAausMKRwNHG54pPCdEVrMWG7wvcQxnl/b9FccmxFtYnuFeVl&#10;Bfsh6PN8b7FfcuwyBMIaBjQU1mwoNCNoWKyZUdbooBFiZsmaKWWNFhoxZtasmVPW6DmMoJyPt0lU&#10;cuwyksIaTTSi1qQqa2CZyXUYYXlNGmVbwCpmtK0RR6NuTbyyBt9lAuY1aRRuAavQZFwD0kxKGplr&#10;chaaoGaUrpFKo3VN2EKT1ozcNXppBNMoXhO5mNFMM3qNahrZZnYfhnjOOw3zLWAVmu1myNO0X0Of&#10;hj8DAQsNjmAh74vBwxFMBAsvGHAwAGFAsuFJsYCFQQyDGgY5DHosDGJgxECJgZOFUoXhFcMthl8M&#10;xyxA+zd8FWE5Qs/8HQxFNTwNDFkZxBaGtQx0iwW/xYLiDZIZMlsQbYE1Q20LvjcYt+DcAnYL4i2w&#10;t2C/bAHACgLFygRWPChWUrBCQ2H5wQoSxQoVxQoYL6y08cLKHi9YELEiyWIllMVKLAe53rUQQ/K7&#10;WrD5DlbaWaz486NY8ei/iJ2bH8U+o8U+40fsGjLyu3pdAru2F7s3Ft5Xdu+9sHv2hd3rL2yNKLam&#10;FK4/tkYVW9Ns7Su2VtqaWnbttbW52Fpua77tDbaH7B5jexD3KdvLbM/jvrh7pu2ptvcW26u5n9ue&#10;z7nAZoe/Ur4qnGds5imcjzg/cb6yGaxwXuM8d8x7+Ts4D+rcGDhfcv7kfMr51WbcwnmY8zLnaZu5&#10;OZdzbudcz7nftAH1A/UF9Qf1iWmYQ+fkfFMHHTopmJai3qIeW61GHWdaj3rw0It5X9STh94Mpkmp&#10;W1fTUu+aJqZupq6m7l5Nbpqdup66n77AegbmKdB3oC9B38K8jfU+6IscvknOO32Vy3sJ683Qt6Gv&#10;s56PeUKHb5TXpK90+E7BvKn1ruhr0fdaT+zyzPKa9NUO3y2sJ0e/zjw9+n7rCdIvNE+RvuN6kvQr&#10;6WfS76QfSr90vdTLa835oB97+LVhvVz6vOYFa/mq5NjhM4f1oM2jpo9Nn3s9cPPI6aOvx37473l/&#10;9OcP/z7Q36f/r+WrkmNXthA2e2AuwdyCuQZzD+Yim5kwT7HMRctXJceOPCds1nNlQXnMH0uOPZWv&#10;ypVF5TFP5atiWZdlYpadFcvaCnM5y+6KZX1f+esHi2WqxTLYYpmtZbu/C1gn1hGwLoF1Dop1FH4X&#10;sIY8xrouT72Ypx4N+zZPvZynHs/V+QnWDSrWJSrWPbKOUrFO09crYPU/e6PfsD+s8CTYySp2csv1&#10;YdiHVvKzpw/6uCBKjj9dPHah2UWpF3Cwi/2zCljFbuQfKWHZYlJs8fnVBaxiC/FVwsqxpwX+aUOw&#10;zeNpo9GNKdgmZptdsc2xcCP9O0pYtukXGxKKDRU2fBQbVr5yAavYQFhsgCwcNm0oPQbXvNe/XMAq&#10;edwO1NfQHXYoL++BPY/hQP8zBayyQoNChEKlrJCh0FkRdImkvF8KqS1glRVgFGgUcEcJK/8+BGBY&#10;cVhWOJq4XPFZVphSuJq4XfFb3sI474/CeQtYhaKbwnxFe3kL+jwfBf9lCoQ1DcoaCjQcaEiUNSxo&#10;aKzZUdYIMbOEhsqaLWWNGDNraOis2VPeRlDOB42iy0wKazaVNaJoVK2JVczoehtheU0aZYeRFsxs&#10;WzOurFFHI29NvnIZgXndv1rAKmZUrpFJo5NGqJmla6aWNVppxNKoNTN3zd5CM3iNYhrJZjbTkF6z&#10;utDMNsP7MMVz7j+zgFVo+jMUsODgCBfy3hg+bDhh4UVhyMEQhCHJBigWshSGMQxrGOYw7LFAiKER&#10;QyWGThZMMcBiwMUAjAFZuYK0nGsGbkcgFxjYFYZ6FvwxIGSAWBgyWhBZGFoy1GTw+ZVLWBsmM2gu&#10;FkhbcM1w2wLwDcgtQLeg3QJ5C+6LhfxbBLCiQLFigRUQihUWipUbWIKwosQLK1cUK2MUK3C8sOLH&#10;C5ZFipVKFiulECu2HOS615IMye9q6eY7WKGHWCnoZ7Ci0j8Z+xt/BvsMiH2Wj9i1YuR39foDdg0T&#10;uxcWu5fsnnth9+oLu8eLrQnF1pAXXHdsbbI1rNiaV2yNtLW07Jpra7Kt3cXWetsTbO/YvcX2Hu5P&#10;tofZXmd74u6Z3E9tzy22R3Mft72e84DNDB8pXxXOKZxjbNYpnItsduJ8ZTMY5zSb5Y55L38L58Fr&#10;Zgw2W3L+5HzK+dVmXM7BnJM5R9uszXmc8zrnec77pgnKagfqCuoO6hLTLuVXlq8KdZxpPerBQy/m&#10;vf2d5atCvWuamLp5NTX1NvW4aXbqeur+9QToF5inQN+BvsR6FuZp0PegL3L4Jjn3P1K+KvRt1tOh&#10;32Oe0OEb5XXpK/1I+arQ11rPi37Y5ZnlNemrPZWvCv068/TW86MfSL/QPMX1HOlH0q9cL9O8Tvqh&#10;65XSR7281pwP+rFP5atCn5c+8OET5/noIz+Vr4p51PSx1+Om/20e+Xro9NcP/z3v73vlq0J/f73/&#10;IxfIczA3uLKFsNkDc4nNLCzTYO6xmQjzEuYplrl8tIDFnOfKgvKYP17k30eOFJgzXVlUHvezBSzL&#10;zIplbMUyOcvuimV9//YClmW6v/rrB4tl3L+0gJVjmvcH6wYU6xJY56BYR+FTClh5jqf+hfY1wtXt&#10;yO9rDyRYZ6RcHZM8j/ZRgnVXPlzAyvGn/ox1bZ56OU89nqvzE6wbVKxLVNg7sm5SsS7T1yxf9T97&#10;s9+wP67wRNjJKnZyy/Vh2IdW8rOnD9ouiqcL6LrYSn7Gi1Iv4GAX+1cuYBVbUGzx+bIFrJLjT4v8&#10;06bAzeNpo9GNKdgmZptdsc2xXJtpXvNp49WNOnBDL7bxFxsUCocKGz6KDSv/9gJWscH0Pbjmvb6H&#10;2pJj1+AbdjA+Buc8Zofqa+gOHMw/WsAqJghWMFBQrNigEDGxsmKGQmdFULmEUt7zRwtYZQXaJeLy&#10;HG+RV3JsRSAF4orHQnFJAbritKxwNXFLAfwzBayywpzCfUX9z34NIQ0HMyXWtChraNDwWDOkmGGy&#10;hgoNlzVjihk2a+jQ8Fkz6PfXEI5ZWHLsMBPDGo00Is2sXDOzrNFJI9TMUhqqa7YWmrFr1JqZS8OX&#10;hvCaxYVmshnOa0jTsKahbab3YYznvL9N85Jjh6keaLqbMU/zfo19Gv8MBiw8OAKGvC8GEFvAKhZg&#10;MOhgEMKgZEOUYkELAxkGNgx0GPhYKMTgiMESgycLpwpDLIZcDMEYklmY9p/4KsKS4xqmBoauFswy&#10;vLWA14LgwtB4A2ULnC2YZnjNgLtYEL5BuQXpFrhbMG8BfrHAfwsBxUoDVjAoVkaw4kKxokNhIcJK&#10;E8WKFsWKGS+szPHCSiAvrDxiJZPFSirEyi4Xuf61PEPyu1rG+ROs7GNYcejvxspOvxJ7T383dm4N&#10;+6y+i10TRn5XrzPBrlli1/5i947dYy/s3nxh9/QLWwuKrR2F64ytRcXWrmJrna2JxdZQrrO2Ftua&#10;XWyNt73A9ozdU2zPsb2J+5ftcbYX7l7JfdT22mJ7M/dv2+M5B9iscJWvSo4f80fgfGIzjM06NhNx&#10;buJcZbNX4ZzGOe6Y8/J3cA7UeTFwruTcybmUc6vNtoVzMOdkztE2a3Me57zOeZ7zvmkC6gbqCuoO&#10;6hLTLoe+yfmm/jn0UTANRZ1FHbYajfrNNB514KET876oIw+dGUyLUq9Sz67WNS1MvUw9Tb1NPW6a&#10;fTU99T79APoF5inQd1hPgn6FeRr0PdYTOfySnHf6KZfnEujLrGdDP4d+j3lCHy1fFfOk6Futp0W/&#10;i37Y5ZnldZ/KV4V+3Hp15uXR76MfuF6heYn0G+lHrldJH9O8Tvqh65XSR7281pyTp/JVoY+7Hq95&#10;wIdPnOekj/wzBSz62/S/6Y/TP6e/ruWrkmOXdx/W26fvf+QCeY4fKV8V5hKbWVimwdxjMxHmJZul&#10;WNZy5DF5z8xrPquAdWVQeQxzqh8tXxXLzIplbMUyOcvuimV9X7mAZVlqsey1WFZrme4/roCVY085&#10;+1Mubxm+5v3BugHFugTWOSjWUfg7ClhXpyLP8dS/0L5GuLod+X3tgQTrjJSrY5Ln0T5KsO7KVcDK&#10;sac+zFN/xro2T72cpx7P1fkJ1g0q1iUq7B1ZN6lYl+lfXcAqdsKKneByfBj2oZX87OmDtovi6QJ6&#10;uuCOC7PkuF7E4brg8/vXzRHsJip20/3qAlaxBegqYeWYLmzBFsFii6YtrsUW46/8NYS22RXbHMu1&#10;meb1njZe3aiDbeq2+RcbFgoHi2IDSLGB5Sph5ZgOQsGGpt8FrHOw5uDNwXyH9qOElX8fA38wUbCi&#10;gYJixUZZIWJiZcVMWaFDIXSJpbznt5gqObZii0JsRdol4vJ4Cr0tYJUViBSQFJhlBSgF6orXQnFL&#10;Abzi+Chh5d+HsA4mvleclxXuh7DPc75Ff8kxGgM0DtZUKGs4mClB42JNjbKGBw0RM03WVClruNCQ&#10;MdNmTZ2yhs9hCOV8vM2ikmOXoRTWcKIhtWZVWSPLzK7DEMtr0jDbAlYxw20NORp2a+aVNfouMzCv&#10;ScPwMBTDmo1ljUgzK2lortlZaIaaYbqGKg1XGrJr1hYzdGn6riFMw5iGspnOa0oXmtZraJvpXd7G&#10;eM47jfPDWA803s2cp4G/5n6h+c9wwAKEI2TIe2MIsSGFhRiFYQfDEIYlG6RY2FIYyjC0YajD0MeC&#10;IYZHDJcYPllAxSCrMOxiGMaw7ArUcq4ZvB3B3DcY3jHcswCwMCxkmMiw0ULJwvCSAWc5QtD8LQxJ&#10;NVANDF4Lw1kGuIUhr4XBhcFx2WDZgmcLqBliW9BtgfgG5haoW/BuAX2xMN+Cf5YDrEBgRYNixQQr&#10;MBQrPBSWI6xA8cJKF8VKGi+s3PHCSiEvrExipZPFSivEyi8XuQ+0UGPk97Wk8wGsDPSEFYx+8/9j&#10;5+wJ+yz+FPvsn8jv63Ul2DVK7Fpf7F6xe+qF3Ysv7B5+Yfd+sbXiBdcXW4OKrVnF1jhbC4utnVxf&#10;bQ22tdrW9GJ7gO0Vu5fYXmN7Evct29tsD9w90vZQ22sL92Xbu7m/2wxgs8K/8qsHS/4WzoHXrBg4&#10;T3Le5DxqM6vNtpx/OR9zfrYZm3M453TO8ZzzTQuU1QzUE9Qb1COmWcqvLF8V6jfTeNSBh07Me6OO&#10;/LPyVVmtSh1LnWtamHqZenq1NnW4aXXqeep9+gHrFZiXQL+BfgT9CvM01vOgH3L4JTnv9FMuzyWs&#10;J0O/hn7Oej3mBR1+UV6TftLhNwXzpNazop9Fv2u9sMsry2vSTzv8trBeHH068/Lo960XSJ/QvET6&#10;jetF0qekj2le53qh9Enpox4+a84HfdjDpw3r4dLfNQ/48InznE/lq0L/mf40/Wv62+t9mzdO/3y9&#10;9cN3z/ujL39592G9ffr+Wr4qOXZlCoG5w2YSzCss09jMg3kI85LNUixrOfKYvOen8lVhznPkQHnM&#10;H0uOHTlS2IzpyqDyGOZU/9kCVo5pjhks8yyWkVqWWix7LZbVWqb7qwtYlm1/9a8fLNYlsM5BsY7C&#10;VcDKMe09BOtIlKtTked56l9oXyNc3Y78vvZAgnVGytUxyfNcXZRgnZVP+frBkuNPvZynHs/R9wnW&#10;CSrWISrWObJuUrEu0+8CFjg+EPvQSn729EHbRfF0AT1dcHZx6oUc7KK3EpbdRMVuui9bwCo5rotb&#10;sIWwcNG0xbXYYvyVC1jFNrxiG2Q5NtO83tPGqxt1sE3dNv9iw0Kx4cKGkGJDy1f+v2DZUFhsiCw2&#10;dNpwusPrT30NYR7DwfoYvL+xg/kxuOcx76G+5NgO/SYKVjSUFRQUHCtGCsUKBc2KnbJC6BJLeb8U&#10;VB8tYJVLyOU5PquAVVagUsBS4JYVwIdAzvt7i+eSYyuuTXxToK94L29hn+ej8D+MgW+scUBjYU2H&#10;YsbEGhc0Ntb0KGuImGlCY2VNl7KGjJk2NHbW9ClvQyjng4bRZSqFNZ3KGlI0rNbMKmZ4vQ2xvCYN&#10;s8NQC2a6rSlX1rCjobdmX7kMwbzuXy1gFTMs19Ck4UlD1EzTNVULTdc1ZGnYmqlL43dN4ULTeA1l&#10;M51pTNO4XlO7mPG95viPlrDMnC9r4NPgZwDAgMBChCNoyPtiELEFrGJBBgMPBiIMTDZMKRa4MJhh&#10;cMNgh8GPhUOFIRJDJoZQFlQxzGLgxUCMgZmFan/H/wWrWBDIwJCBYmHoaMFkYYjJkJNB6O8S1v/P&#10;BucWrFsAb0F9sWDfCgAsCViRwAoHxQoKxcoMxcoPhUUJK1MUK2C8sNJGsaLHYiWRF1YusRIKsSIL&#10;sULMRe4HLdk8kcdogecDWFnoz7Ay0r8ZOwd/hp3rP8U+2++Rx+j1I9i1SOyaJnZv2D30wu69xe7d&#10;Yvf6C1sjCtcTW3OKrVHF1rRia2CxNZPrqq29tkbbWl5s7bc9YvcQ22NsL+J+ZXua7X27N9reaXts&#10;4X5sezb3ddv7bUb4p371YOH8dsx3+Vs4/+mcGDhPct7kPMp51WZazr2cizk322xdOIdzTucczznf&#10;tAD1AvUE9Qb1iGmWQ9fkfFP3HLoomHaivqL+oj5b7WbarqwGPPRh3hf146Evg2lQ6lTqWOpc08Kr&#10;lamjqbOpw02rU8+v1qcPQJ/AvAT6DfQj1qswL4N+B/2Qwy/Juf+R8lWhX7NeDn0e84IOvyivSz/p&#10;R8pXhX7Wel30wS6vLK9JP+2pfFXo05mXt14ffUD6hOYlrtdIH5I+5XqY5nHSB6VPuh7q5bHmfNCH&#10;fSpfFfq75gFr+ark2OEvh/WezZumf73eNn1v88bpn6+3fvjueX8/Ur4q9P1/poDFPIJ5BfMM5h3M&#10;QzYrYY5iWYuWr0qOHTlO2IznyoDymD+WHHsqX5Urg8pjnspXxTIuy8IsMyuWsRXmcZbZFcv4/u1f&#10;P1gs0/2RApZlysUy6GKZtWXb/8QClnUNinUTPuXrB0ue56l/oX2NcHU78vvaAwnWGSlHvyTPoT2U&#10;YJ2V3wWs4Vvd6ev9Z2/2G/bHFTsZdtKKneTCD+SnS1g59nQBPV1wdnHqhRzsov+s/wuW3cy/C1hD&#10;fva0Mdgm8rTh6AYVbDOzTa/YJlm4oWoJK8d1ow62qdvmX2xYKDZc2BBSbGj5t38NoQ2nxwCb9/or&#10;C1jlPbjnMRzsf6aAVVZwUJBQsJQVNBQ8K4YusZT3S0G1BayyQoxC7RJzeY6PFrDKCkgTmRSiK1Ip&#10;YE3krggub4Gc90cBvQWsYgJ8BToF/Ir7319DeLKm0O+vIRzTsOTYYSqGNRxpSJppuaZmoem5hqiZ&#10;pjRWabyuKVto2pqxu8YvjWEax2sqFzOeaU7TvF5j28zvwyDPeaeBfhjsYc33Ygb9mviFJj9DAIYE&#10;FiQcYUPeG8OIDSsszCgMPRiKMDRhqGLBC8MZhjcMdxj+WEDEIIlBE4MoC6sKQy2GXgzFGJpZsPav&#10;/CrCkr+FoamGq4EhLIPawjCXgW+xYLhYkLxBswXRDKsZaBcLvi0g3wDdAnYL4ouF9hbwWxGAZQEr&#10;FBQrH1hRoVixoVgRorA0YcWKF1bGKFbgeGGljxdWGFmsbGKlFGLlFmIlGSX3hZZvnshjtNzzA1ih&#10;6EewEtNXxv6GH8HO4Yexz/B75DF6nTxg1x6xa5jYvWD3zGL33Au7V1/YPV5sTXjBdcTWmmJrU7G1&#10;rNjaZ2tk4Xpqa66tzbaG21pfbG/YvcP2FtuDbK/ifmZ73u6Jtmfa3lpsL+Z+bXs6932bDf6u8lWx&#10;2cZmIM5JnKNs1iqcyzi3HXNd/hbOfTofBs6RnDM5h3JOtVm2cO7lXMy52WZrzt+czzm/c743DUCd&#10;QB1BnUEdYlql/C/LV8W0HfXfoQ/z3qgfD30ZTIOuRqV+pb41DUydTB1Nnb0a3DQ6dTx1Pn0A+gTm&#10;JazXQB+CPoV5GfQ71gs5fJKcd/ool9cS6MesV0Mfhz6PeUEfLV8V86LoV62XRZ+LPtjlleV1n8pX&#10;hT7cenTm4dHnow+4HqF5iPQZ6UOuR0n/0jxO+qDrkdI/vTzWnJOn8lWhf7vernm/hz+c56R//FS+&#10;KuZN079eb5u+t3nj653TVz9897y/nylgHXlAnoN5wZUphM0cmEdsVmFZBvOOzUKYkzBHsazlowUs&#10;5jtXBpTH/LHk2K8uYFlWVixbK5bFWWZXLOP7XcA6M+ArKw6WKRfLoItl1pZt/y5gnVhHolydijzP&#10;U/9C+xrh6HXkd7X/EawrUq5uSZ5HeyjBOiufUsDKsac+zlN/5+r6BOsEFesQFescWTepWJfpdwEL&#10;XB+KfXglP3v6wHlhPF1ATxecXZx6IQe76L/E1xDm+LVYBFtUii1Cn1XAKrbAFluQrxJWjj0t9E8b&#10;g20iTxuOblDBNjPb9IptkuXaVPOa1+Zb8jPdrAM3ddv8iw0LxYYLG0KKDS3/9gJW4XB6DLB5r+/h&#10;tuQYB2AOyDs8HyWs/PsavgMH9I8WsIoJgxUOFBYrOihITLSsqKHgWTFULsGU9/zRAlZZoXaJuTzH&#10;W+yVHFsxSKG4IrJQZFKIrkgtK2BN5FIIr0j+2a8hpIA/BH6e82cKWGWNBzMnaGCsuVHW+KAxYubJ&#10;mitljRcaM2berLlT1vg5jKGck7dpVHLsMpbCGk80pta0Kmtomel1GGN5TRpnW8AqZrytMUfjbk29&#10;sobfZQrmNWkcHsZiWNOxrCFppiWNTRqfa4oWM05prq7xSmOWxq2Zu2v+FprDaxzTWDbzmQY1Dew1&#10;t4sZ4IdJnnNPE31NdhrwZtLTyKfRzyCAQYGFCUfgkPfFQGILWMUCDQYfDEYYnDBYsfCFAQ0DHAY8&#10;DIAsJCoMkxg2MYyywIrBFoMvBmMMzsoVsOV8M4g7grpvMMxj2GeBYGF4yHCR4aOFlMUCTYaeRyia&#10;v+UITkuOa8gaGMZaYMtQ14JfC4iLBcobOFsgzdDagm0LwC0o3yDdgnYL5IsF+Bb0WyGgbGnAigXF&#10;igjFSgtWcChWiCgsTxQrWRQrZrywMscLK4G8sPLIYuWTYkWVxcouhhVnlNwfWsr5HnmcFn/+AlY+&#10;+ruwYtRfwZ7778LOyQ9jn9Gfkcfp9fCAXWOGXbOLXfPF7pHF7rEXdm++sHv6ha0FxdYOW2OKrUnF&#10;1jBb64qtjWXXUFtji63JtnbbGl9sT9g9w/YU23tsj+I+Znvd7oW2V9qeWmwP5j5tezn3e5sJrvJV&#10;yfFjzgicQ2xWsZmmcP7hfMT5yWaswnmM89o10+Vv4dx3zYbBZkjOmZxDOafaLMt5l/Mw52WbqQvn&#10;b87nnN8535sGoE6gjqDOoA4xrXLomZxv6p1DDwXTTNRV1F3UZdRtpu2o//7O8lWhfqW+NQ1Mnbwa&#10;mvqa+ts0OnU8df56APQHzEOgz0Afgj6FeRnrddAHOXySnHv6KJfXEtaLoU9DH2c9HvOADp8or0kf&#10;6fCZgnlR61XRx6LPtR7Y5ZHlNemjHT5bWA+O/px5ePT51gOkP2geIn3G9SDpT9K/NI9zPVD6o/RP&#10;L4815+SXFLDy78NXDvSdzZte75q+Nn1v+uL0zemra/mq5Njl2Yf19On3H3lAnuNHyleFecRmFZZl&#10;MO/YLIQ5yWYolrEcOUzeM3Oav1zAyr+P/CgwXzrypzyG+dSRXwXmW5aBWVZWLFsrlsVZZlcs4/u3&#10;F7Asy/3VXz9YLNv+pQWsHNOcP1gnoFiHwLoGxboJv7SAlePa0whXpyO/r/2PYF2RcnVL8jzaQwnW&#10;WfldwBq+1Z2+5n/2hr9hf2DhybCTVuwkl+tDsQ+v5GdPH/hxYZQcf7qIni46Xpx6IQe76L9EAavk&#10;Z1wwbFEptgh92QJWyfGnxf5pc+Am8rTh6AYVbDOzTa/YJlmuTTWv+bQB64YduLEXGwCKDQyFw4UN&#10;IcWGlv9iAau8B9i8Vw64xwD8jR2QjwE6j3kP1yXHOIBzQN/h/Shh5d/H4B9MHKx4oLBY0VFWkJho&#10;WVFTVvBQEF2iKe/5LapK/RrKDQAA//RJREFUjq3ooiBbsXaJuTyegm8LWGWFIoUkhWZZIUqhuiK2&#10;mNBdIXwI5by/t4guObYi20T4ivSyAv4Q+Hm+t/gvOXYZBGENBBoMaz4UMyjWwKDBseZHWWPEzBMa&#10;LGu+lDVmzLyhwbPmT3kbQzkfNI4ucyms+VTWmKJxtaZWMePrMMfyuj9TwCpr3NHYW9OvXMZgXpfm&#10;4ZqLNB7XlCxmXNLcXOOTxqiZpzRY13wtNGfXuDVzlwYwDeI1jwvNZTOgaVKvgU2D20zwwyjPeaeR&#10;vgWsQhPejHqa+TT7GQZsUGBhQjlCh7y3Hy1gFYYfDEcYnjBcsQCGIQ1DHIY8DIEsKGKgxMCJgZSF&#10;VoXhFsMvhmMMzyxk+5VfRVgYMjKEtKCyMNRk8FmOcDR/C8NTDVoDA9liwS3DXQuALSguFixv8GzB&#10;NMNrC7gtCLfAfAN1C9yLhfMW5Fvgb8WAsgWCYiUDKyQUKzAUKzsUK0cUFimscPHCShovrNzxwkoh&#10;L6xMslgZpVh5hVgBxrBCjZJ7Rcs6f0Yeq8Wgn8QKS/9E7G/7Kewz+Ah5rH7uD9i1ZNi1SewaL3ZP&#10;LHZPvbB78YXdwy/s3n/B9cLWlGJrULE1q9gaV2xN5Lppa2uxtdjWbFvbbQ8ou1fYXmJ7ju1N3L9s&#10;j9s90PZI20uL7b3cn20Pt73eZoKP/N+vbAbhnGKzTOHcw7nIZiebsWwW47x2zHP5Wzjv6VwYOD9y&#10;vuT8yfnUZtjCeZfzMOdlm6k5d3Mu59zOud5mf+oD6gfqC+oP0yjl0DM55z9aviqrqai3qMeo10zT&#10;UfcdujDvjbrx0JXBtCf16WpX6lrTvtTH1M/U19TfptFXw1PfU//THzAPgT7DehD0J8zDoM9BH+Rn&#10;yleFPs16OPR3zAM6fKK87s+Urwp9rPW46H9dHllelz7aU/mq0J8zD289Pvp/9AfNQ1yPkf4j/cn1&#10;Ls3bpP9Jf3S908tbzfmg/3r4s2G9W/q65v1q+ark2OErh/WczZOmb01fez1v88Tpm6+nfvjteX/0&#10;4y/PPqynT79fy1clx64sITBv2CyCOYVlGZt1MAdhTrIZimUsRw6T9/xUvirMd478J4/5Y8mxIz8K&#10;my1d2VMew3zqe+WrYhmYZWXFsrViWZxldsUyvq9cwLIMtVjmWiyjtSz3H1fAyrGnfP0pj7fsXnP+&#10;YJ2AYh0C6xoU6yZ8SgErz/HUu9CeRrg6Hfl97X8E64qUq1uS59EeSrDOylXAyrGnHsxTb8Y6Nk99&#10;nKf+ztX1CdYJKtYhKuwbWSepWIfpa5ev+p+96W/YH1l4QuykFTvJ5fpQ7MMr+dnTB24Xx9OF9HTh&#10;8QLVCznYRf+VC1jFFpZiC9FVwsoxXeCCLYbFFk9bZIstyl/5awht0yu2SZZrU83rPW3AumEH29xt&#10;CCg2NBQOGMUGkWKDy6eUsHJMB7NgQ1yxoc+Gw2LDZLHh04bUHWJ/9dcQHgN8HvMe7kuO7fBv4mDF&#10;Q1lhQeGxoqRQtFDYrOgpK4gu0ZT3S2H10QJWuQRdnuOzClhlhSqFrIndFcOHUM77o5DeAlahCKdQ&#10;XxFf3gI/z0cD4DIJwpoIZQ0GGhBmUqyJUdbgoAGy5kgxA2UNFhowa84UM3DW4KEBtObQ768hvA3E&#10;LWCVNR5pTJp5SYNzzc9Cc9QM1DVYacDSoF3ztpjBSxN4DWIayDSYzYSmUb0mdqHJbUb4YZbn3NNM&#10;X7OdRryZ9TT0afgzENiwoFigcAQPeV/vUKLk2BFaBAs2GIAwIGGAwoDFQhgGNQxyGPQwCLKwqDBU&#10;YujEUMqCKwZcDMAKQzKGaFfQlvN9BHIlx4/QLjDUY+hn4WBhiMigsTCMtMCyMNxk+MmA9O8uYTHg&#10;LRYEW2BcGC5v+FwYTjPALhZ0WyBuwfkG6xa8FwvqLdC34N8KAoVlAiscWDGhWJGhWPGhWFGisFRR&#10;rHxRrLDxwooei5VEXli5ZLFySrEyC7FSzBNWtHkk940WeT5CHq/loU/ASk+/Ansvfzt2bj9KHq+f&#10;63ewa+YJuxaJXdPF7oHF7qEXdu8tdu++sHu+2Bpha0mxtafYWlVsbSu2FnK9tDW12Bpsa7Wt6bb2&#10;l90jbA+xvcb2JNu7uL9x/+P+aHtosT3X9mbu37bH2yzwd331oM0whfOOzUScm2y2KpzDOKcdc1z+&#10;Fpv1rpkwcG7kXGmzJ+dTm2E553IO5pxss3Th3M25nHM753qb/akPqB+oL6g/TKMcOibnmzrn0EHB&#10;tBL1FPUW9Rj1mmk66r7PLF8V6lrTvtTH1M+rram7TZtTv1PfU/+vN2DeAf0F+g/0J8zDoM+xHsjh&#10;j+Tc0z+5PJZAH2Y9Gvo39HfMA9LyVcmxw18K5kHRp1oPi/4W/a/LI8vrPpWvCv239ebMu6O/R/9v&#10;vUHzDukv0n9cb5K+pXmb9D/XG6VvenmrOSf0X5/KV4W+Ln3fwxfO89E3PnzlsJ6zedL0rdfTpt9t&#10;njh98/XUD7897+9HyleFfv/PFLCYQzCnYI7BnIM5yGYkzE8sY9HyVcmxI78Jm+1c2U8e88eSY0/l&#10;q3JlT3nMU/mqWLZlGZhlZcWytWJZnGV2xTK+q4CVY5obBssY/zVfP1jysysrDpYpF8ugC/Nqy7T/&#10;iV8/WKxrUKybcBWwckz7DsG6EeXqUuR5nnoX2tMIV6cjv6/9j2BdkXJ1S/I82kMJ1ln5XcD6xrea&#10;09f9z970N+yPLDwhxU5csRNdjg/FPrySnz194HZxPF1ITxfecYGWHNeLOdiFbyUsu5mK3XxftoBV&#10;clwXuWALoi2etsgWW5S/cgGr2MZXbKMsx6aa13vagHXDDra52xBQbGgoNmTYMFJsePnK/xcsGw6L&#10;DZMvOHzakHoMsnmvv7KAVd4DfB7DAf9nClhlhQeFCYVLWWFD4bOiqByiKe+XwmoLWGUFGQXbJery&#10;HB8tYJUVkiY2KUhXrJYVsiZ2VwyXt1DO+6OQPoR2oBAvK9Qp5Ffk//4awtMAOgyinJO3eVRy7DKY&#10;whpQNKjWvCprbJn5dRhkeU0aaFvAKmbArUFHA2/NvULz7zII87ofLWAVmpNmYK7BSQOUBqmZqGuy&#10;Fpqwa9DSwDWTl0bwmsSFJvIazGZClzWqaWTT6DYz/DDMc+5pqG8Bq9CMN8Oepj5Nf4YCGxhYqFCO&#10;8CHv7UcLWIUhCEMShigMWSyIYVjDMIdhD8MgC4wYLDF4YjBVLMBiyMUQjEEZgzQL277aVxEWCy4Z&#10;cBaGoFdQmr+HYaqGrsECWoa4FvQyDLbQ+AVDZobQDKktyLbA24JxC9A3YC8Wwltgb8G+FQCKlQVY&#10;KrDiQbGSQrFSQ7ESRLHSRGHBwooYL6y88cJKHy+sMLJY2YRYYcXKLYYVZZ6wAs53yT2kRZ8fIc+j&#10;RaP/OnaufpQ8j35uf4JdG0/YNWfYNWzXOrF7ZrF77oXdqy/sHn/BdcHWjmJrTbG1qdhaVmztK1wn&#10;bS21NbfYGm1rua353Bds77A9xvYi27O4r3Hf475oe+cL7re2J3Pftr3dZoC/q3xVbIaxWYfzEOcl&#10;m6kK5y/OZ9cMl7+Hc57Og4FzI+dKzp2cS212tRmXczDnZJulOW9zHue8znneZn7qAuoG6grqDtMm&#10;5dAxOec/Wr4qq6Wos6jDqNNMy1HvHXow74168dCTwTQndSl162pa07xltTF1M3U1dbdpc+r31fbU&#10;/fQFzDugv0D/Yb0J8y7ob9D/OPyRnPufKV8V+jfr7Zj3c/hDeV36R4e/FMyDWo+K/hX9rfW+Lm8s&#10;r0n/7PDXwnpv9OXMu6O/t94ffUHzDukvrvdIX5K+pXmb633SF6VvenmrOSdP5atC33Y9XfN8D184&#10;z0nf+Kl8VcyTXs+afjb9bvPE1zOnn3747Xl/P1PAOnKAPAdzgiNHCMwZmENsRmEZBnOOzUCYjzA/&#10;sYzlowUs5jpX9pPH/LHk2K8uYFlG9sKytcIczrK6Ytnev/3rB4tluT9SwLIsuVj2XCyrtkz731TA&#10;sk7CL/36wZKfaU8jXJ2O/L72P4J1RcrRK8lzaP8kWFflU75+sOT4Ux/nqb9z9HyCdYGKdYeKdY2s&#10;k1Ssw/S7gPUAPxgtYeX40wduF8fThfR04dlFqhd0sIv/s/4vWHZTf/UCVuHiaYtssUX5X13AKnnN&#10;p01YN+3Azd2GgGJDQ7Ehw4aRYsPLf/FrCI9BNu/1PeSWHOMgzEF5h+ijhJV/X0N44KD+0QJWMYGw&#10;AoICY8UHhYmJlxU3ZYUPhRGF01HCyr8P4RVWlJUVbJeoy3O8RV/JsRWFFIwrJosJzhWkFKwrZgvF&#10;LgXxiuWjhJV/H0I7mBhfsV5WyB9CP8/5NgFKjl1GQVgjgUbDmhCFJgWNDBoda4KUNUjMRKHRsiZM&#10;WYPGTBwaPWsClbdBlPNBA+kymcKaUGUNKhpYa24VM8AOkyyv+zMFrLIGHg0+GoCXSZjXfZuIJcfW&#10;ZKQBSYPSTMw1OQtN0DVIzUSl0Uojdk3aQhPXjN41gmkU00hek7mYEb1mdaGZTbPbDPHDNM+5/18W&#10;sIoFC0cAkff2DidKjh3hRbCAg0EIgxIGKQxaLIxhYMNAh4EPA6FiwRHDJYZPDKcsxCoMuxiGMSxj&#10;mGaB23/mqwhLjmv4GhjSMsgtFvgyFLbg+AXD5g2iGVQXC7Qt+LaA3IJ0hu0WyFtwbwG/FQGKFQdY&#10;LrACQrHCQrGCQ7FCRLECxQsWLqyU8cLKHC+sBPLCyiOLlU+IlViKFV4MK9A8YcWcPyX3kxaB/gp5&#10;Pi0m/duwv/2vkufTz+UD2DXwhF1bhl2rxa5tYvfIYvfYC7s3X9g9/YLrgK0VL2yNKbYmFVvDiq15&#10;heujraG21hZbm20Nt7We+4HtGba32B5ke5XtabvncT+0PfMF91nbi23P5r5ue/9Vvio5fswTwWYO&#10;ziU2uxTOOZyDbFaymcpmL85nx/yWv4Xznc6BgfMi50nOm5xHbWYtnG85/3I+thnaZm3O45zXOc/b&#10;zE9dQN1AXUHdYdrk0C8559Q3h/4JppGoo6izqMOo00zLUe8dejDv7TPLV8U0L3UxdTN19Wpu0+TU&#10;7dT11P30Bcw7WG+BvgN9CfMu6G/Q/9DyVcmxy1sJ9F/oz6x3Q1/HvJ/DH8rr/kz5qtC/Wm+Lvtfl&#10;jeV16Z89la8KfTnz7tbbo+9HX9C8w/UW6TvSl6RvSV+Tvid90fVML08154O+6+HLhvVs6eea53v4&#10;wnnOp/JVod9MP5p+Nf3s9brNC6dfTj9dy1clxy6vPqyXT5//yAHyHN8rXxXmDJtBMJ+wDIM5x2Yg&#10;zEc2O7Fs5chf8p6Zz/zlAlb+feRGgbnSkTvlMcyljtwqMNey7MsysmKZWrEMzrK6Ytnev72AZRnu&#10;P+7rB0uOP+XrT3m8Zfea8wfrBBT2B6xjUKyT8GULWPld7X0E64iUq1OS59H+SbCuypcoYOX41fEJ&#10;1gUq1h0q1jWyTlKxDtPvAtYD14djH2LJz54+dF4cTxfS04VnF6le0MEu/l/6NYT53aeF4Fo0gi0u&#10;xRajzypgFVtoiy3MVwkrx54W/KcNwjaTp41HN6pgm5ptfsU2y3JtrnnNp41YN+7ADb7YIFBscCgc&#10;MmwYKTa8/BcLWOU9yOa9ctA9BuFv7KB8DNJ5zHvILjnGQZyD+g7xRwkr/z4EQDCRsCKCAmPFR1lh&#10;YuKFAmfFD4XRJZ7ynt/iquTYii8KsxVt5RB1eTyF3xawygpGCkoTnStKKVgpaCl4ywriQzDn/b3F&#10;dMmxFdsmxinYV8yXt9DP89EIuMyCsGZCWaOBRgSNirJGBo0OGiFrkhQzUtZooRGzJk0xI2eNHhpB&#10;axL927+GsKwBeJmEeU0aiVvAKjQh16A0E5NGJ43QNUmLGak0W9eIpVFLI9fM3jWDC81imslrNJsZ&#10;TcOahjYNbzPFD+M85/5tqpccO0z3QFPejHua+zT/NxhgcGDhQjlCiLy3Hy1gFYYhDEsYpjBssUCG&#10;oQ1DHYY+DIUsPGLAVBhCMaSyIIuBFwMxBmaFodoVvOWcHwFdyfEjxAsM+RgCWlhYGCoyeCwMJy3A&#10;LAw7LRA9QtP8LRasaggbGNZaoMvQl8FwsQC5MHAuG0hbYG3BtgXgFpRboM7Q3YJ5C/At6C9WCrAC&#10;QWHRwMoIVlwoVnQoVox4YWWKwvJFsZJGsWLHYqWQF1YmWayMQqzUUqwE84QVa56wws6HyL2lRaG/&#10;gzy/Fpq+Gvbe/y7y/HreP4h91k/YNfSEXZvFrmVi98Ri99QLuxcXu5eL3fu2RhRbU17YWlRs7Sq2&#10;1nE9tDWz2Bpra3GxtdvWeO4DtlfYnmJ7j+1RtpftXmd7oe2ZxfZY7sO2V3M/tz3/K5SvCuckm6UK&#10;5y7OZcfclr/FZrtrBgycE22W5LzJedRmVs61nHttNrYZmnM253DO6ZzjbdanHqBeoJ6g3jBNUg79&#10;knP+o+WrQh21Gov6i/rMNBx13qED896oEw8dGUxrUo9Sr1LPmuZdTUy9TD1NvW2anLqdun41P/0A&#10;8wzoK9B3oC9h3sV6G/Q9Dl8k556+yeWthPVe6MvQt6GvY96Plq9Kjh2+UjDvif7Uelf0teh7Xd5Y&#10;XvepfFXou60nZ54dfT36fusJmmdIX5G+I33J9SzN06TvuZ4o/dLLU805oe/6VL4q9HPN89XyVcmx&#10;w08O6zWbF02/mn72et3mhdMvXy/98Nnz/ujDHz59oI9Pn1/LVyXHrgwhMGfYDIL5hGUYm3Ew/2A+&#10;stmJZStH/pL3/FS+Ksx1jtwnj/ljybEjNwqbKV2ZUx7DXOp75ati2ZdlZMUytWIZnGV1xbK9r1zA&#10;suy0WNZaLJu1DPc/WcDKMc33g3UBinUHrGNQrJPwVQpYV5cjv6u9j2AdkXJ1SvI82j8J1lX5lAJW&#10;jj31cJ56O1fHJ1gXqFh3qFjXyDpJxTpMX7+A1f/sjQf7I4udFDt5xU52uT4c+xBLfvb0wR8XSMlx&#10;u5CeLjy7SPWCDnbx/9ICVsnvPy0GXDhscSm2GH3ZAlbJ8adF/2mT4GbytPHoRhVsU7PNr9hmWa7N&#10;Na/5tBHrxh1sk7dhoNjwUDhoFBtIig0wVwkrx3QwCjZE/R95HIcuHdCCDXPFhj8bEosNlcWGUBtW&#10;f6aAVd6DdB7DQfsYxL+xg/oxyOcx7yG/5NiKABMJKyLKCgwKkBUnheKFAmfFT1lhdImnvF8KrC1g&#10;lRVmFG4Udr/yawgpaE30rigub8Gc90dBvQWsYoJ8BTsF/Yr9n/0aQhoRZlasmVHW6KARQqPEzJQ1&#10;W8oaMTRqzMxZs6esEXQYRTknbxOp5NhlNIU1omhUrYlV1uAyE+wwyvKaNNK2gFXMiFujjkYejb41&#10;ActlFOZ1/2oBq5iRSbNzjVAapWam0nBdM7bQrF0j18xeGsI0jGkor9lczJCmaU1Tew1vM8XL2zjP&#10;uaexfhjvgca8mfc0+BkAbDhQGB5YwHAEEXlv75Ci5NgRYgQLOhiIMDBhoMLAxUKZwvCG4Q7DH4ZD&#10;FiAxZGIQxaDKwqzC0IuhGEMzBmsWvv1TvoqwMPRkKMrg9O/+KsLC8NcCYguSiwXPG0xbcG0BtwXh&#10;FphbsM7w3QJ6C/It8C9WELAiQWHpwIoJxUoMxUoPxUoSxYoVL1jEsMLGCyt5LFYSeWHlEmIFFWJF&#10;l2LFmCescPM9rMzzYXK/aZnoV5P3ooUpYo/9X5D3oufzB7DP8nvYtfKEXYPFrlli1z6xe+iF3XuL&#10;3bsveL/bmvDC1pJia0+xtarY2la4DtpaWWxttTW42JptazvXf9sjbC+xPcf2JtvDdo+zPdD2ymJ7&#10;K/df26NtL7c9/+/66kGbVYrNNpx/OB/ZDFU4b3Eeu2a2/D2c63T+C5wTOUdyzuQcarNq4VzLuZdz&#10;sc3OnK85f3M+5/xuM36hHqBeoJ6g3jBNcuiWnHPqmkP3BNNG1E/UV9Rf1Gem4ajzDh2Y90ad+Gfl&#10;q7JalDqVOta0LvUw9TL1NPW2afLV7NTz1Pv0A8wzoK+wngP9CPMs6GvQ9zh8kZz7HylfFfoy9G3W&#10;0zHP5/CF8rr0jQ5fKZj3tN4UfSv6Wut5XZ5YXpO+2eGrhfXc6MeZZ0dfbz0/+oHmGdJXpO+4niT9&#10;SvM06XuuJ0q/9PJUc06eyleFfu16ueb1Hn5wnpN+8VP5qpgXTb96vWz63OaFr1dOH/3w2fP+vle+&#10;KvTx1+M//P88B/OBK0MImzEwf2A+wfyC+Qbzj81GmJtYtqLlq5JjR24TNtO5Mp885o8lx57KV+XK&#10;nPIY5lL/yAJWjmle+A3LGK8CVo5pbhks4yyWiVp2WixrLZbNWob7jytg5dhTrv6Uw1tmr/l+sC5A&#10;se6AdQyKdRI+pYCV53jqW2g/I1xdjvy+9j6CdUTK1SnJ82j/JFhX5acLWDlu3ZqnHs5Tb+fq+ATr&#10;AhXrDhXrGlknqVwdpm/1pq//n735b9gfWnhS7OQVO9nl+nDsQyz52dMHbxfJdTGV/Ozp4uNFqhd0&#10;sIv/Kxewii0wxRakq4SVY7rQBVsUiy2ittgWW5y/8tcQ2uZXbLMs1+aa13vaiHXjDrbJ2zBQbHgo&#10;NmzYUFJsiPnK/xcsGxKLDZXFhlAbVneYPUpY+fc1DAcOzD9TwCrvQT6P4aD/MwWssgKEAoUCpqzA&#10;oQBacVQO8ZT3S4F1CLCw4ozC7RJ3eY63+Cs5tuKQwnFFZaHopDBd0VpW0JropTBe0fy//hpCGgpr&#10;NpQ1IsysoKGxZkdZI4RGiZkpNFzWjClr1JiZQ8NnzaDyNopyPmgkXWZTWDOqrFFFI2tNrmJG2GGW&#10;5XV/poBVaOat0Ucj8DIL87pvM7Hk2GE2hjUiaVSamUnDc83QQrPUDNU1XGnI0rBdM7eY4UtTmKbx&#10;Gso0nM2UpnFNY3tN72LG+Jrn/8j/C1bJsQ0zLOwoDEUYmjBUYehiwQwDHAY8DIAYEFmIVBg2MYxi&#10;WGWBFoOvwnCM4RnDNQvg/qlfRVgYjl4Bav4ehqwaxgYLbi3gZQhsQbEFysUC6A2oLcC2oNsCcQvO&#10;LWBnCG9BvQX6FvwXKwoUKxWwfGAFhWKFhmIFiGKFiRdWsigsZRQrb7yw0sdipZEXVjYhVlohVn55&#10;YYWZJ6yI82dY2eeHyT2oxaP/GnZu/iL2Wf0Zdk08YdfaC7tGiV3rxO6ZF3avLXavvrB73NaCYmvH&#10;C1tziq1Rxda0wvXP1khbS4utvcXWalvTue7b3mB7iO01tifZ3rV7m+19tkcW21O579rebHu47fV/&#10;V/mq2KxSONdw7rHZyGYom7U4jx3zWv4eznM69wXOh5wfOV/aDGqzKudZzruch21mLpyvOX9zPuf8&#10;bjM+dQB1AnUEdYZpkfKz5atC/bTairqLusy0G/Xdof/y3qgPD/0YTGNSh1KnUsea1qUeXq1MHU2d&#10;bVqcep16nnp/vQDzCugn0G+gH2GeBX2N9TwOPyTnnn7J5akE+i7rydCvoZ9jns/hC+V1f6Z8Vehb&#10;radFv+vyxPK69M2eyleFfpx5duvp0e+jH2ieIX3F9RzpR9KvNE9zPU/6ofRLDz8154N+6+HHhvVq&#10;6eOa13v4wXnOp/JVoc9sXvR61fSx6XPTB6dPTh9dy1clxy6PPtDHX4//8P/zHMwHjvwgMF9g/rDZ&#10;hGUXzDc2+2AuwtzEspWPFrCY51yZTx7zx5Jjf7mAlX8feVWwTMuyL8vIimVqhfmbZXTFMr1/+9cP&#10;Fstwf3UBy7Lsf+LXDxbrGBTrJFwFrBzTnkOwTkS5OhR5nqe+hfYzwtXlyO9r7yNYR6RcnZI8j/ZP&#10;gnVVrgJWjj31X576MtateerhPPV2ro5PsC5Qse5QYc/IukjFukv/qQJWsRNY7IRfH459iCU/e/rg&#10;7SJ5uqCeLsDjQi05rhd1sBvASlh2UxW7Cb9sAavkuC52wRZGW0RtsS22OH/lAlaxDbDYhlmOzTWv&#10;97QR68YdbJO3YaDY8FBs2LChpNgQ81/8GsJjoM17fQ+7Jcc4EHNg3mH6KGHl39cwHjiwf7SAVUwo&#10;rJCg0FgRQoFiImZFTlkBRIFEAXWUsPLvQ4CFFWdlhdsl7vIcFIBbwCorHCksKTzLClMK1xW1xYTv&#10;CuNDOOf9vUV1ybEV3SbKKdxX1Je34M/z0RA4DINvrKFAw2HNiGKGxRoaNDzWDClrlJiZQsOFhsya&#10;NcUMnTV8aAitWfT7awhvQ/EwHMOakYVmpRmaa3jSEKVhaqbqmq6FpuwatjR0zfSlMUzjeE3lQtPZ&#10;jGma12ts0/g2c/ww0HPuabAfBnygQW8mPo1+BgEbEhSGCBY0HIFE3hsDiy1gFQs8GIwwOGGwwuDF&#10;wpnCEIchD0MghkQWJDFwYiDFwKpYsMXwiwEZA7TCkO0K4nLOj8Cu5PgR6gWGfgwFLTwsDBkZRBaG&#10;lRZoFgtAGZIeIWr+liNoLTmuoWywAJchL4PgYoGxBcvFgugNqi3ItsDbgnEL0C1oZxhvgb0F+8VK&#10;AFYYKFYwKFtCsKJCsWLDCytDFCtPFCtcvLCShpU5XlgJ5IUVSIgVUBYrsRhWiHlhRZonrKDzEawM&#10;9FPk3tSy0j8V+xv/Buyz+Aj22T9h19QLuxYNu7YXuzeI3WMv7N58Yfe03fsvbM0otsYUW5Ne2FpW&#10;ds2zNbHYGlpszbW1udhazvXe9gTbO2yPsb3I9qzd02zPs72x2F5qey73Zdu7bY//q189aLOHzSiF&#10;84zNPJyLbHYqnLM4hx1zWv4Wm+WumS9wLrTZkfMl50+bUW2W5bzLedhmZs7VnLs5l3Nut9m+UAdQ&#10;J1BHUGeYFjn0Ss459cyhd4JpIuom6irqLuoy027Ud4f+y3ujPjz0YzCNSR26GpX61TQudTB1MnU0&#10;dbZpcer11fLU+fQBzCugn0C/Yb0I8yroZ9DvOPyQnHv6JZenEtZzoR9Dv4Z+jnk+Wr4qOXb4ScE8&#10;J/pS61nRz6LfdXlied2n8lWh37ZenHl19PPo99EPNM9wPUX6jfQj16s0L5N+J/3Q9UovLzXnhH7r&#10;U/mq0Mc1r1fLVyXHDh85rMdsHjR9avrY63GbB06ffD30w1/P+6P/fnn0YT18+vuH/5/n+F75qjBf&#10;2OyBuYRlF8w3NvtgLrKZiWUqR+6S98xc5i8XsPLvIy8KzJOOvCmPYR515FWBeZZlXpaNFcvSimVv&#10;ltEVy/R+F7BAfnbkw8Ey5GKZc7GM2rLsf1MBy7oIX+XrB8vV5cjva+8jWEekHH2SPIf2ToJ1VD7l&#10;6wdLjj/1cJ56O1fHJ1gXyDpDxTpG1kUq1l36XcD6hp30cnw49iGW/Ozpg7eL5OmCeroA7WLVCzvY&#10;TfAjBaxiN6KVsOzm/uoFrMJF1BbbYovzv7qAVfKaT5uxbt6Bm7wNA8WGh2LDhg0lxYaY/2IBq7wH&#10;2rxXDrzHQPyNHZiPgTqPeQ/bJcc4kHNg32H+KGHl34cQCCYWVkxQaKwIKStQTMRQ6KwIokC6RFTe&#10;81tklRxbEUaBtuKtHOIuj6cAPARiWPFIYWnic8VpWeFKYWvid8XxIZzz/iist4BVKMop3Cnsf6aA&#10;VdZwoCFhpsWaGmUNDxoia5YUM1RouqwhQ8PGTJ01fcoaQodhlHPyNpNKjl2GU1hDiobVmlmFZpcZ&#10;Ym/DLK9JQ20LWMUMOZp2a+jR8FszsFyGYV6XpuKajjQkaViaqbmmZ6Epuoapmao0XmnMrmlbaOqa&#10;8UtzeI1jGss0ns2cpoG95nah+W0G+WGi59zTZD9M+ECT3ox8mv0MAzYoYJBgYUM5Qom8N4YWG2pY&#10;6FEYjjA8YbjC8MUCGgY5DHoYBDEosjCpMHRiKMXQysKtwhCMIRlDNAZtFsb9r7+KsDC0tGCzMARl&#10;UFqOMDV/jwWuGs4GC3IZ9logbMGxBczFAukNrC3QtuDbAnIL0i1wLxvKW3BvAX+xQoAVB4oVDcoW&#10;EoqVFoqVHIoVI4oVKV5Y+eIFCxtW7FisFPLCyiTESinEii3ESjIvrFzzZ1h556NYYehvJ/evFp5+&#10;FfaePgk7xx/FPts/w66hF3btEbuGid0LxO6pF3YvLryP7V5/YWvEC1tbiq1FxdauwnXO1sJia2ex&#10;tdbW5GJr+K7xtgcU2zNsb7E9yPaq3ctsr7M9sdgeanst92Pbs21v/6vlq8K5w2aTwjnGZh3OQzYz&#10;Fc5XnL+uGS1/D+c4nfcC50LOjZwrOXfabFo4x3LO5Rxss3LhXM25m3M553ab7Tn/Ux9QP1BfmAYp&#10;P1u+KtRNq6mot6jHTLNR1x26L++NuvDQjcG0JfUn9Sn1q2lc6mDq5NXQ1NemwanTqeOp8+kDmFew&#10;XgJ9BvoQ5lXQz6Df8TPlq0I/Zr0a+jjm9Rx+UF6XftHPlK8K/az1ui4vLK9Jv+zw08J6bfThzKuj&#10;n7deH31A8wrpJ9JvXC+SPqV5mfQ71wulT3p5qTkn9Ft/poB1+MB5PvrEh48c1mM2D5o+9XrY9LfN&#10;A6dPvh764a/n/dF/P/z5QP+e/r6Wr0qOXdlBYL6w2QNzCcsuNttg7sFcZDMTy1SO3CXv+al8VZjn&#10;HHlPHvPHkmNHXhQ2S7qypjyGedT3ylfFMi/LxoplacWyN8voimV6//YClmW3/7ivHyw5/pSrP+Xw&#10;ltlrvh+sC1DYG7BuQbEuwpctYOV3te8RrBvy4uiT5Hm0dxKso/KVC1jWASrWGSrWMbIuUrHu0u8C&#10;1jfspBd+QD9dwsqxpwvq6QK0i1Uv7GA3wWd9DaHd3P/EAlaxBbfYAn2VsHLsaeF/2ihsU3nagHTD&#10;Cra52SZYbNMs1yab13zakHUDD9zoiw0ExQaIwmHDhpIXNshcJawc0wEp2DD1XytglfdAncdw4D4G&#10;8m/swH4M9HnMe9gvObZiwMTCiomyQoNCZEVKoYih0FkRVFYgXSIq75dCawtYZQUaBRwF3lHCyr8P&#10;gRhWPJYVliY+KVBXvJYVtiZ+VxyXt3DO+6OwPoR3oDAvK9wp7Ff0HyWs/PsyDQKNhTUdyhoSZlrQ&#10;2FjTo6whQsPETBUaL2vKlDVszNSh8bOmUHkbRjknNJQu0ymsKVXWsKKhRcPLTLE1zf5pX0NY1rA0&#10;U5PGJ43RNU2LGas0X9eYpXFLY9fMXxrEax4Xmss0n82gXgObBjcNcDPJDyM9555G+2HEBxr1ZubT&#10;8GcgsGFBYZhggcMRTOS9MbjYAlax4IMBCQMUBiwMYCykKQxzGPYwDGJYZIESg6fCcIrhlQVcDMIY&#10;lBWGaQzbLJD7K19FWBgSWpBYGDoylGRwWSzgLAxDLTA9QtX8PRa8akgbGOYy8C0WDFuAbEFzsWB6&#10;g2sLti0At6DcAnUL3ssG9BbgFwv7rRhQrERghYPCcoIVGIoVHooVJF5YqeKFlTEKyxvFSh6LlUQW&#10;K5gsVlIhVnYxrDizWOnme1ix50exYtFvbuzc/Sj2GX4Pu0YWu8YMu2aJXfuL3TuL3XuL3bt2jxdb&#10;E17YWvLC1qBia1bh+mZrYLE109bWYmuxrdll13Zb+4vtFban2N5je9TuYbbH2V5YbO+0Pdb2Yu7X&#10;tqf/L8pXhXMO5yCblQrnKpu9jvksfw/nN53zAudBzos2U3LutNmU8yvnW5uBbVbmPM15m/M453Wb&#10;6Qvnf+oD6gfqC9Mgh07JeaeOOXROMC1EvUQ9Rb1FPWaajbru0H15b9SFh24Mpi2pP6lPV7uatqX+&#10;pT6mfqa+Ng1OnU4dvxqf+t88AvoI9BnoQ5hXsV4GfY7DB8m5p09yeSmBfst6MfRp6OOY13P4QXnd&#10;p/JVMa+JfhT9qvWy6HNdXlhel37ZU/mq0Iczr269PPp89AHNK6SfuF4jfUj6lOZlrtdJH5Q+6eWl&#10;5pw8la8Kfdr1cM3jPXzgPCd94qfyVTEPej1q+tf0t80DX4+c/vnhr+f9fa98Vejfr7d/+P55DuYC&#10;V3YQNltg7sBcgrkFcw3mHpuJMC+xTEXLVyXHjrwmbJZzZT15zB9Ljj2Vr8qVNeUxzKP+swWsHNO8&#10;Mli2+YJ5qGWmxTLWYpmsZbf/yQJWjmmuH6wDUKwzYN2CYl2Ef1MB6+qS5Hm0dxKso/IpBawce+rf&#10;PPV1rm5PsA5Qsc5QsY6RdZGKdZd+F7C+YSe9XB+SfZglP3u6AHihPF1QTxegXax6YQe7CT6rgFXs&#10;Bv+REpYtMsUWpS9bwCo5/rT4P20WtrHYBqQbVrDNzTbBYptmuTbZvObThqwbeLDN3oaCYkNE4cBR&#10;bDApNsx8yv8FK8d0UPuGDXaFQ6ANi8WGy2LDqA2tO9QeJaz8+xqKAwfnnylglfdAn8dw4P+ZAlZZ&#10;IUKhQiFTVuhQCK1IKpeQynv+aAGrrIC7RF6e4y0CS46tSKSAXHFZTICuQKWAXXFbKH4pkFc8/91f&#10;Q3gI/zzf2xQoOXYZB2GNBRoPa0oUMy7W2KDxsaZIWcPETBUaLzRm1rQpZuys8UNjaE2jv/trCMsa&#10;XmaKHcZZXvdtqpUcO0y3YMbcGnc09tb0KzQFL+Mwr/tXC1jFjE2an2uM0jg1c5UG7JqzheYtzV0z&#10;gNcgpoFMg5kGtJnUa2IXmtw0wc0oP8z0nH+a7YcZH9aoNzO/0PRnKLCBAQMFCx3KEU7kvTG8OMKN&#10;YAEIQxKGKAxZGMJYUMNAh4EPAyEGRsWCJYZPDKgYYFnIVRiGMSxjoMbArVzBXM75EeCVHD9CvsAQ&#10;kEFhsUCRwWNhOMnw0kLOwkC0MDRlsPq7hPX/YSH8BvUW5BcL/q0gUKxQUKx8UFhUsDJDsfJDsbJE&#10;sYLFCytmvLAyh5U+FiuNLFY6Way0YlgBxrBCzWKFnI9gxZ+/ihWR/s3YOfir2GfzEexaWOxaMuza&#10;NOxaX+xeWexeW+xetXv6ha0FL2wNKbbmFFujCtczW/OKrZHF1tRia7Ct1WXXdFvzbW8otpfYnmN7&#10;0+5dtrfZHlhsz7S91fZg7tO2l3+0fFU4R9isYTNJ4fzC+cZmIJuVbKbi3HXMZfl7bHa7ZrxgsyDn&#10;Rc6TnDdtJi2cXznfcv61Gdlmac7bnMc5r9tMz7mfuoC6gbrCtMehT3LOqV8OfRNMAxXqpdVS1FnU&#10;YabVymq6Q+/lvVEPHnoxmKak7qQupW41bUv9S31M/bza2rQ39Tn1O/U99b95BPQR1mOg/2AeBX0M&#10;+hyHD5Lz/zPlq0KfZj0c83gOHyivS5/o8JGCeU3rRdGnoo9Fn+vywvK6T+WrQp9tPTjz6Ojj0eej&#10;D2he4XqJ9BnpQ65HaR4mfU76oOuRXh5qzgl91sOHDevR0r81j/ej5atCf5n+M/1p+tfrbZv3TX+c&#10;/rmWr0qOXd58WO+evv7h++c5fqR8VZg7bCZhmQVzjc08mIcwL7FM5aMFLOY4V9aTx/yx5NhfLmDl&#10;30dOFSzLsszLsrFiWVph7mbZXLEs7//I+2X+pzlhsEzx3/71g8Uy5GKZc7GM2rJsLWDluGXkT3n6&#10;U/5uWb3m+sE6AMU6A9YtKNZF+JQCVp7jqWehvYxwdTjy+9r3CNYNKVeXJM+jvZNgHZXfBazhW73p&#10;n/Gf/QHfsD+48OTYSSx20sv1IdmHWfKzpwvguFBKjj9dVE8XIS9WvbCD3QRfuYBVbKEptjBdJawc&#10;0wUv2OJYbDG1RbfYIv2v/hrCvN7ThqwbeLDN3oaCYkNEsaHDhpNiw8x/8WsIj8E27/U99JYc42DM&#10;wXmH6qOElX9fQ3ng4P7RAlYxwbCCgoJjxUhZoWJiZsVOWSFEoXSJqbznt9gqObZijEJtRdwl8vJ4&#10;CsEtYJUVkBSYJkJXpJYVsBS4FMBlBfIhoPP+KLB/poBV3sI/z0dj4DIPwpoLZY0HGhNmXqy5Udb4&#10;oDGypkkxY2WNFxozNG7M3Fnzp6wxdBhHOSdvU6nk2GU8hTWmaFzR2FrTq5gx9jbO8po01g7jLZg5&#10;t+ZdWWOPxh+Nwcs8zOu+zcWSY4f5GNaYpHFp5iYN0DVHC81TM1jXgKVBSwOXBq+ZwGsSF5rINJnX&#10;gDaTuqyRTaObRriZ5YehnnNPw/0w5MOa9cUMfRr/DAY2NCgMFSx4OAKKvDcGGEfAESwEYVDCIIVB&#10;C4OYYoENQx2GPgyFGBpZuFQYQjGkYohlQVdhKMbQjKEaQzcL5/7JX0VYGJ5eAWv+JoawGth+g+Gu&#10;BcAWFFugbMFzsaB6g2wLui0Qt+DcAvZigfwG9sVCfSsAFCsLWLGgWBGhsLRgxYZiRYgXVp4oVrZ4&#10;YSWNF1busBLIYiWSxUooxIosxEoxT1jRZrGizkexctDfhZWYvjL2N/xd2Ln/KPaZL3bNPGHXIrFr&#10;mti9sdi9tdi9affwC7v3X9iaUWyNeWFrU+E6ZmtdsbWx2Fpqa26xNZrruK31ticU20Nsr7E9afcs&#10;29Ns7yu2V9qeansv92fbw/8P2fev2SBwfrAZw2aRwrnFZhvOPzYjFc5TnLeumSx/E+c2ne8C50DO&#10;iZwjOWfaLFo4t3Ku5dxrs3HhHM05m3M453Sb5W3mpy6gbqCuMO1x6JOcd+qXQ98E00DUSdRR1FnU&#10;YabVqOcOvZf3Rj146MVgmpK6k7p0Natp2rLal7qYupm62rQ39Tn1O/X9an/zBugf0F+g/2AeBX2M&#10;9TgO/yPnnv7I5aEE+iz0YdajoX9jHs/hA+V16RP9SPmq0Keij7Ue1+WB5TXpkx0+WliPjf6beXT0&#10;8ejzrQdoHiF9RPqM60HSnzQPkz7neqD0Ry8PNeeEPutT+arQvzWP968WsMx7pj+93jV9bfO+6Y+v&#10;d3746nl/9N0vbz6sd09fX8tXJceuzCAwV9jMgXmEZRabaTDvYB6yWYllKUfekvfMPOYvF7Dy7yMn&#10;CsyRjpwpj2EOdeRUgTmWZV2WiRXL0IplbpbNFcvy/u1fP1gsu/2RApZlx8Wy5mLZtGXY/8SvHyzW&#10;LSjWRbgKWDmm/YZgXYhydSfyPE89C+1lhKvDkd/Xvkewbki5uiR5Hu2dBOuoXAWsHHvqvTz1ZKxT&#10;89S/eerrXN2eYB2gYp2hwn6RdZCKdZb+WeWr/md/xDfsjy48QXYSi530cn1I9mGW/OzpArCL5enC&#10;eroQjwu25Lhe3OG6EfL7100T7OYqdjN+2QJWyXFd9IItkIWLqS26xRbpf3UBq+Q1nzZl3cQDN3sb&#10;CooNEcWGDhtOig0z/8UCVnkPtnmvHHyPwfgbOzgfg3Ue8x66S45xMOfgvkP9UcLKvw9BEEw0rKgo&#10;KzgoSFasmJih4FkxVFYoXWIq75mC66MFrHIJvTzHRwtYZQWmiVAK1RWxFLgmglckl7eAzvujwN4C&#10;VjGBvgKeAn/F/++vITzNofI2jnJOaCxd5lNYc6rQvFpji8aXmWNrnv1ZCcvMORp4a+4Vmn9rDF7m&#10;YV6TBuNhQIY1J8sal2ZuljVAaZDSQDWTdU3YQpOWJu4avGYC0yimkUyjeU3oYkb1mtmFZjfNcDPM&#10;D1M955+m+2HKhzXszdQvNP8ZDmxwwGDBwodyhBR5bwwxjpAjWBDCsIRhCsMWhjEW2jDYKQx/GA4x&#10;PLKAiUEUgyoGWcUCLwZjDM4KwzWGbxbQ/a+/irAwzLTAszAcZYBarqA1fxPDWA1tAwPeYkGwBcYM&#10;lS18fmGB9QbaFnhbMG4BerGw3YJ5hvcW8FsRoFhxwAoGxQoJheUFKzi8sFJEsSLFCytfvLDSxgsr&#10;e1gpZLFSyWKlFGLlFsOKMk9YAYdYiedHsALRr8TKUT+CPeevxM7pj2CfKbFr4wm75gy7hondC4vd&#10;S4vdi3bPvrB7/YWtES9sbSm2Fr3g+mVrXLE1sdgaamttsbWZ67et8bYX2J5RbI+xvWj3KtvLbM97&#10;wX3S9lLbc21vtj38r5avCucLm0EK5xWbaTj32GxUOEfZrHXMY/mbOK/pXBc4/3E+tBmSc6bNojaz&#10;cq7l3GuzMednztecv21Gt1me8z71APUC9YRpjkOX5LxTtxy6Jpj2KdRJq6Gor6i/TKOV1XKHzst7&#10;ow48dGIwLUm9ST1KvWqalrqXupi6mbratPdqc+p26nrqfvMG6B/QX1jvwbyJsh4G/Y3D/8j5pz9y&#10;eShhPRb6L/Rn6N+Yx/PR8lUxj4k+1HpU9K/ob10eWF6XPtlT+arQfzOPbj08+nv0/8wjpI+4HiP9&#10;R/qT5mGux0n/k/7o5aHmnDyVrwr92fVuzds9/N88J/3hp/JVMe+Z/vR61/S1zfteb5y++eGr5/39&#10;SPmq0Nf/mQIW8wbmEZZZbKbBvGOzEOYklqUceUve81P5qjDHOXKePOaPJceOnChshnRlTHkMc6jv&#10;la+KZV2WiRXL0IplbpbNFcvy/u0FLMts/5NfP1hyXHP9YB2Awr6AdQqKdRC+7NcPlvy+9j2CdUPK&#10;1SXJ81ydk2DdlE/5v1+VHH/q3zz1da5uT7AOULHOUGG/yDpIxTpL/8kCVrETWezEl+NDsg+z5GdP&#10;F4BdLE8X1tOFaBetXuDBbgYrYdnN9eK6IfMc180b7Cb/Jxawii285Vqo85q2qD9tAE8bhm0uTxuR&#10;blzBNjnbDIttnuXabPOaTxuzbuSBG36xwaDYIFE4dNhwUmyY+V3AugffazgOOzyX92Cdx3DwPgbz&#10;b+zgfgz2ecx76C85tqLARAOFxYoOCpIVK8UEzQoeCqIVS5eYyvul4NoCVlmhRiF3ib08x1sMlhxb&#10;sUghuSKzUIRSqK6ILStwTQRTKK+IPkpY+fchwIOJ9BXxZQX+YQDkOd/mQMmxy0AIazDQgFhzopiB&#10;sQYHDZA1R8oaJ2au0IChQbPmTTGDZw0gGkRrHv3+GsKQ16XJuCYkDco1L4sZnGuCFpqka6CayVrW&#10;iKVRSyN3Td5iRjDNYprJazTTiDazmoY2DW8a4maaH8Z6zj2N98OYD2vaFzP2GQAwINjwoDBcsADi&#10;CCry3hhkHEFHsDCEgQkDFQYuhaGMBTcMdxgAMSBigGQhU2EYxbCKYZaFXoXhGMMzBmwM4MoV1OW8&#10;H4FeyfEj9AsMBRkcFgsYC8NIhpUMNIsFn4UhqQWpR9iav+cIZEuOa3gbLOi1QNiCY4bLFkC/sOB6&#10;g20Lvi0gtyC9WPBuAT1DfAv6rRBQrEBQrGxQrJxQWGSwskOxgsQLK1UUK2K8sALHYuUPK4ksVjJZ&#10;rKRiWOHFsALN97ByDrGSz1/Bykb/Zewc/RXsMyP22X8Pu7YMu1YNu/YXu3cWu/fsHl3sHn9ha0Ox&#10;teSFrUGF65WtacXWwGJrZrE1ttiazHXb1nbbA2yvKLa32B60e5TtYbbXveD+aHuo7bW2J9ve/dGv&#10;HrSZgXOFzR7FZhXOM5x3bCYqNkNxzjrmsPw9NqtdM12w2Y/zIedHzpc2gxbOq5xnOe/aTFw4P3O+&#10;5vzN+dxmeM75pgWoF6gnTHMcuiTnnbrl0DXBtA/1EfUT9RX1l2k06rhD5+W9UQceOjGYlqTepB6l&#10;XjVNS927mph6mXraNDd1OXU7df1qfvMEynoH9BXoO5g3Qf+C/sbPlK8K/Rf6M+vdmLdz+D95XfpD&#10;h38UzGNaD4r+FP0r+luXB5bXfSpfFfpr672ZN0f/jv4e/T/zCNdDpL9I/3G9SfMu6W/S/1xv9PJO&#10;c07orx7+a1hvlr6tebuH/5vnfCpfFfrK5j2vN03fmr42fW/64vTNtXxVcuzy5AN9+/X0D78/z8E8&#10;4MoMwmYKzBs2i7CsgnkG847NQpiTWJai5auSY0dOEzbDuTKePOaPJceeylflypjyGOZQvwtYjmWb&#10;hTmoZaXFstViWaxltr8LWCeW/RfrClinoFgH4Z9YwLJOyIujR5Ln0L5JsG7KVy5gWfenWFeoWLfI&#10;OkjFOku/C1jATn7hB6UlrBx/ugDsYnm6sJ4uRLto9QIPdjN81v8Fy27yf30Bq+R1bWG3DUA3jJKf&#10;c3N52oh04wq2ydlmWGzzLNdmm9d82ph1Iw+26dtwUGyYKBw8ig0oxQaaTylh5ZgObMGGuxccBm1o&#10;LDZkFhtKbXjd4fYoYeXf13AcOED/TAGrvAf7PIaD/xawCkUDhcWKjrKChILFRM2KHgqiFUvlElR5&#10;zx8tYJUVcpfYy3NQEG4Bq6yQpNCkEC0rVClkV+QWE8IrlA8hnff3Ftklx1aEm0inkF+RX94GQJ6P&#10;BsFlIoQ1GcoaEDQozMRYk6OsAUKDZM2TYgYLTZg1aGjgmMmzJlBZg+gwkHJO3uZSybHLgAo0qdbA&#10;osG15lcxg+ww0fK6P1PAKjT51gCkQXiZiHldGo1bwCo0KdfANJOTRiiN0jVRixmta8YWmrVr5NLo&#10;NTOYhjEN5TWbC81oM6xpatP0piluxvlhruf803w/zPmwxr2Z+4UhAEOCDRAYMFgIUY6wIu+NYcYR&#10;dgQLRBiaMFRh6MJgxsKbwpCHIRBDIoZIFjQxkCoMrRhqWfDFgKwwRGPIxhDOwrpf/VWEhaGlBZsW&#10;gBaGpRaoHqFr/iYLZjXEDRb4WjBsATJDZguiX1iAvQG3BeAWlBcL1S2At6CeYb4F/sXKAVYkKFY8&#10;KFZUKCw1WPHhhZUlihUsXlgp44WVORYrg1hpZLHSCbHiCrESzBNWrPkeVtwxrAT0s1hB6d+A/a0/&#10;i30mhn3G38OuoSfs2iR2jRO7Vxa71+yeXOyefmFrwQtbQ4qtOS+4TtlaVmztK7ZWFltbbQ0uXK9t&#10;Tbe13/YI20uK7T27N9neZXvcC+6LtnfaHmt7se3ZX7V8VWwmKpyfOF9dM1j+Js5pOs8Fzn2cCzk3&#10;2mxpMyjnVM6xNuvaTMy5mXM1527O5Ta7F8751AHUCdQRpjUOPZLzTr1y6JlgmqdQH612oq6i7jJt&#10;VlbDHfou743679CHwTQkdSZ1KHWqaVnqXeph6mXqadPc1OWr2annqffNE6BvQF+BvoN5E+td0Nc4&#10;fI+cf/oil3cS6K+s90Jfhr6NeTuH/5PX/ZnyVaE/td4Vfa3L+8rr0h87/LOw3hp9N/Pm6N+tt0ff&#10;z7xB+of0F9d7pC9p3iX9zfU+6Yte3mnOCf3Vp/JVoW9r3q6Wr0qOHb5xWE/ZPGf60vSt19M2z5u+&#10;+Hrmh5+e90e//fLkw3r29PMPvz/P8SPlq8K8YbMIyyqYZ2zWwRyEOQlzlCNnyXtmDvNUvipXxpPH&#10;/LHk2F8uYOXfRz4VLMOyrMsysWIZWmHeZpncC8vyrgJWjmk+GCxL/Ld//WCx7LhY1lwsm7YM+8MF&#10;rBzTHL3k55a9W0aveX6w7L9YV8A6BcU6CF+2gJXf1Z5HsE5IuTokeR7tmwTrpnyJAlaOX52eYN2f&#10;Yl2hYt0i6yAV6yz9LmABO/nl+rDsQy352dNFwIvl6cJ6uhDtotULPNjN8JW/htAWm2KL0z+ugFXy&#10;s6dN49hgSo4/bUa6eQVucrYZFts8y7XZ5vWeNmbdyINt+jYcFBsmig0fNqQUG2r+i/8XrGPAzXt9&#10;D78lxzggc4De4fooYeXf13AeOMDvcP+zX0NI4bGipKxgMVGzoqesIKJgukRV3vNbdJUcW1FGwbZi&#10;rhxiL4+nIDwEY1gxSaFpYnTFalkhS6FrYnjFcnkL6bw/Cu0tYBUT6ivkKfTXBPj9NYSnSVTeBlLO&#10;CQ2my4QKNKrWxCprcNEAM5PsMNLyum+TreTYmnBm0tHIo9G3JmChSXgZiXndv1rAKmZ00gxdo5RG&#10;qpmtNGRp2K6ZW2j2miFM03gNZRrONKTNtKaxTeObxriZ54fBnvNPA/4w6MOa98UMfgYBDAo2RCgM&#10;GSyIOAKLvDcGGkfgESwUKQxPGK4wfGE4YwEOgx4GQQyKGCQVC5wYSjG4YrBVLABjSMYgrTBsYxhn&#10;gd0/+asIiwWrR/iav8kCWg1zgwW/FhAzRGbQXCyQfmFB9gbdFoRbYF4sYLcg3gL7sqG+Bf/FigLF&#10;SgVWQChWWHjBgoOVIIoVJ15Y2eKFlTReWLljsXKIlUgWK6EQK7MYVox5wgo3f4aVep6wotBnYCWn&#10;/wX23j4DO9dP2Gf4Z9i18oRdg4Zd08TujcXuLbsHF7uHX9i9/8LWjBe21hSuS7Z2vbA1r9gaaWtp&#10;sbW37Bpta3ixNd/2BttDiu05uyfZnmV72wvbE7lv2t5qe7Dt1X9n+arYzFE4n9gMwznHZqHCuclm&#10;q2P+yt/E+UznuMB5j/OgzYycK232tBmVcyznXJuFbWbmXM25m3O5ze6c7zn/Ux9QP5jGKIceybmn&#10;Xjn0TDDNQ11E3URdRd1l2oz67dB3eW/Uf4c+DKYhqTOpQ6lTTctS71IPr1amjjatTT1OvU49T71v&#10;ngB9g/UU6DeYJ0Hfgr7G4Xvk/P9M+arQl6FvY96Olq9Kjh2+UTBvif7TelP0rehrXd5XXpf+2FP5&#10;qtB3M29uvTv6evT9zBukf7jeIn1H+pLmXa63Sd+TvujlneacPJWvCn3Z9WzN0z183zwnfeGn8lUx&#10;z5m+9HrW9LPN86Yvvp754afn/dFvP/z4QL+efr6Wr0qOXVlBYJ6wWQNzCMsqNstgzsEcZDMSy1CO&#10;nCXv+al8VZjfXBlPHvfHi/z7yIcC86MjX8pjmD8d+VRgfmUZl2VhxbKzYlmbZXLFMrx/+9cPFsts&#10;f3UBy7Lrf+LXDxbrFBTrIHxKASvP8dSv0D5GuLob+X3teQTrhJSrQ5Ln0b5JsG7KpxSwcuypd/PU&#10;07k6PcG6P8W6QsW6RdZBKtZZ+ucVsPqf/SHB/uhiJ8lOZrGTX64Pyz7Ukp89XQjHBVNy/OnieroY&#10;edHqBR7sZvjKBaxiC06xBeoqYeWYLnzBFslii6otvsUW63/11xDm9Z42Zt3Ig236NhwUGyaKDR82&#10;pBQban5/DeE9AB8D8jd2gD4G7DzmPXyXHLsG9LAD/DHg5zE/U8AqKzwoTFa0FIoaCp8VRWUF0yWq&#10;8p4pvLaAVVawUdBR8B0lrPz7EIxhxWRZoWlilIJ1xWxZoWtimIJ5xfTvryE8oRFDo2ZNnGJGzxpB&#10;NIrWRPpICYtGFY2sNbnKGmBmkh1GWl6TRtsWsIoZdTTz1uijEUij8DIT87pvs7Hk2GFGhjUqaWSa&#10;2UlDdM3SQjPVDFeasmvY0tCl4WumMI3jNZULTWea0mZc09ym+b3GuJnn5TDZc/5pwh8mfVgD30z+&#10;wjCAYQHDhA0aLIwoR2iR98ZQ4wg9ggUjDFAYsDCAYUBjIU5h2MMwiGERwyQLnQrDKYZXDLcsBCsM&#10;yximMXBjIFcsuPu3lbAYwP6bSljFwnML2i2Qt+C+bMBfrARghYFiBYNiZYRi5YXCsoMVIl5YieKF&#10;lS9eWGnjhZU9FiuLWKlksVKKYQUXwwozT1gR56NY8ed7WKnoNzd27r6HfTYfxa6JJ+xaM+zaNexe&#10;WOxesntusXv2hd3rL2yNeGFrywuuR7ZmFVvjiq2JxdbQYmsu12Vbu4ut9bYn2N5he0zZvcj2KtvT&#10;XtheyP3S9lTbe22P/mj5qnA+sBnCZo3CucRmF843NgMVzks2Ux1zV/4mzmU6vwWb9TgPcl7kPGkz&#10;Z+F8yvmV863NwIXzMudpztucx21mL5zvOf9TH1A/mMY4dEjOPXXKoWOCaZ2ymoh6iXqKess0WVnt&#10;dui6vDfqvkMXBtOOZTUm9Sf1qWlY6lzqYOpk6mjT2tTj1Our5anzzQugX0A/gX6DeRL0LdbTOPyO&#10;nH/6IZdnEuir0HdZT4Z+jXk6h++T16UvdPhGwbyl9Z7oS9G3oq91+F55Tfpih28W6Kut52aeHH07&#10;+nr0/cwbXO+QviJ9x/UkzbOkr0nfcz3RyzPNOaGveviuYT1Z+rXm6R6+b57zqXxV6Ceb57yeNP1q&#10;+tnmea8nTr/88NPzHr9Xvir069fLP3z+PAdzgCsrCJslMGdgDsGcgjkGc47NQJiPWIZy5Cx5zx8t&#10;YF3ZTh7zx5JjRz4UNju6sqU8hvnT98pXxTIuy8KKZWfFsjbL5IpleL8LWCA/O/LgYJlxsYy5WCZt&#10;2fV/soCVY9prCNaBKFdnIs/z1K/QPka4uhv5fe15BOuElKtDkufRvkmwbspVwMqxp77LUz/GujRP&#10;vZunns7V6QnW/SnWFSrWLbIOUrk6S9/qTP+8/+yP+Yb94YUnyU5msZNfrg/LPtSSnz1dCHbRPF1g&#10;TxfkceGWHNeLPFw3RH7/unmC3WTFbsovW8AqOa6LX7CFsnBRtcW32GL9ry5glbzm0+asm3mwjd8G&#10;hGIDReHwYUNKsaHmdwHrHoCvITnsEF3eA3YewwH8GtLDDvHHgJ/HvIf/kmMrDkw8UGCs+KAwoXCh&#10;sCkrfCiMVjSVQ1Tl/VJ4HcIsrGgrK+gu0ZfneIvCkmMrGikoV2wWE6QrWCloV+wWE8QrmA9Bnff3&#10;Ftslx1aMm1inoF+xX95GQJ6PRsFlJoQ1G8oaETQqzMxYs6OsEUKjZE2UYkYLzZg1amjkmNmzZlBZ&#10;o+gwknJOaDQdRtQ3aFatkUWja02wYkbZYabldf/OAlahGbhG4WUm5nVpOB6GZFizstDMNMNzDVEa&#10;pjRUzXSlMbumbaGpS9PXjGGax2ss03imMW3mNQ1uGuBrjhcz0A+jPeefRvxh1Ic18YsZ/QwEGBgw&#10;UNiwoVggcQQXeW8MNo7gI1g4UhiiMGRhCMOQxoIcBj4MhApDI4ZKFjwxoGKAVRhyWRDGwKwwVGPo&#10;xlDOwrurgFVy/AgDA8NCBorFgsfCkJIhJoPOYoFosQCVIesVxOZvssBWw91gQbAFxgyVLXi2gPqF&#10;BdsbfFswXixIt8DdgvliIT7DfisEWHGgWNGgWDGhWJHhBYsPVo4oVqh4YUWMF1bgWKz8sVh5xEom&#10;xIoqxEovT1iR5ntYSeejWDnoI1gJ6b+AnYuPYOf+o9hn/j3smnrCrlVi1zyxe8fuscXu0cXu8Re2&#10;NrywNaVw/bE16oWtbcXWwmJrZ7G1luuxrdm2thfbC2zPsL2l7B5ke5TtZS9sD+Q+aXup7bm2N/+v&#10;yleFcwvnGpt9is1KnKeOeSt/k81kOr8FznmcAzkn2ixpMyfnUptdOd/aDMw5mXO0zdqcx21m51zP&#10;uZ+6gLrBtEU5dEjOPXXKoWOCaR3qIeol6inqLdNk1G2Hrst7o+47dGEw7Uh9Sf1JfWoaljqXOng1&#10;MvWzaWzqcOp06njqfPMC6BfQT1ivwbwI+hX0Mw6/I+effsjlmYT1VOi30I+hX2OezuH75HV/pnxV&#10;6EutZ0U/6/K88rr0xQ7fLKynRr/NPDn6duvp0e8zT5C+IX3F9RzpR5pnSV9zPU/6oZdnmnNCX/Wp&#10;fFXo15qnq+WrkmOHXxzWSzavmX40/er1ss3rph9Ov1zLVyXHLi8+rFdPH//w+fMczAGOnCAwR2DO&#10;sBmEZRTMMZhzbAbCfMQyFC1flRw78pmw2c2V7eQxfyw59lS+Kle2lMcwf/pdwHIs0yzMPy0jLZap&#10;FstgLav9x339YMnxpxz9KXe3jF7z/GDZf2FPwLoExboHX/brB0t+X3sewToh5eqQ5HmurkmwTsqX&#10;+PrBkp9dnZ5g3Z9iXaHCXpF1j4p1lf7TBaxiJ7TYB1COD8s+1JKfPV0IdtE8XWBPF6RdvHqhB7sp&#10;rIRlN9mL68bMc1w3cbCb/Z9YwCq2ABdbsK8SVo49bQRPG4dtMk8bkm5gwTY72xSLbaLl2nTzmk8b&#10;tG7owTZ/GxKKDRWFA0ixQaXYYPMpJawc08Et2JD3gkOhDY/Fhs1iw6kNsTvkHiWs/PsakgMH6R2y&#10;f+prCPMYCoAtYBWKBwqMFR9lhQmFi4mbFT9lhRGFE4XVUcLKvw9hFijcVtRdoi/PQWG4BayygpKC&#10;00TpitaygpaC10TxiubyFtR5fxTcW8AqJthX0FPwrxnw+2sIT7OovI2knBMaTZcZFWhYrZlV1uii&#10;EWZm2WGo5XXfZlvJscOMC2bYraFHw4+G4JqF5TIU87o0HdeUpGFJQ9NMzzVFC01TmqpmvK4xS+OW&#10;xi6NXzOHaSCvuVxoPtOcNgObJjdN8DXIzUQvh9me808zfs16Gvlm9heGAgwNGCowdLBg4ggv8t4Y&#10;bhzhR7CAhEEKgxYGMQxqigU6DH0YCjE4YrBk4VNhSMUQi0GXhWGFoRmDtcLwjeGcBXgf+b9gFYaG&#10;DBUtfCwMKgvDTAs8LRgtDFEZtJYrkM3fxdBWA95vWCDM0JjBcrEA2oLqFxZwbwBuAXmxQN2Cdwvo&#10;iwX6DP2tGFCsRFCsdFCspFCs1FBYgrCixAsrV7ywUsYLK3MsVgZZrExipRNi5RXDijBPWMHmz7AS&#10;z49gBaIfxcpL/wTsb/lR7Jz+CPaZ/hl27Txh16Rh1zixe8XuqcXuycXu6Re2FrywNeQF1x1bm4qt&#10;ZcXWvmJrZbG1tXAdtrXa1vRie4DtFbanlN17bG+yPeyF7X22R3Iftb3W9uT/Q/bxa68PNhNwbrDZ&#10;otgswnnFZhqbfQrnJM5R16yVv4vzmM5tgfMd5z+bETlH2qxZOJdybuVca7Nv4ZzMOZpzNudwm9Vt&#10;pufcT11A3WDa4tAfOffUJ4d+CaZxqIOok6ijqLNMixXqtp8tX5XVltSd1KWmXalvqX+pj6mfTWNT&#10;h1OnU8evxjcPgD4BfQT6DOZF0K+gn/Ez5atCv4V+zHo15uUcfk9el37Q4RcF85ToO60nRb+Kftbl&#10;eeV16Ys9la8K/Tbz5Nazo59Hv888QfqG6ynSb6QfaZ7lepr0O+mHXp5pzslT+arQj12v1rzcw+/N&#10;c9IPfipfFfOa6UevV00f27xu+uHrlR8+et4fffbLiw/r1dPHP3z+PMf3yleFOcJmDMwfLKNgjrEZ&#10;B/MP5iPMT458Je+Z+ctT+apc2U4e88eL/PvIhQJzoytbyuOeylfFsivLuCwLK5adFeZslsW9sAzv&#10;KmDlmOaCwTLE318/eGOZtGXXv7SAlWOa4wfL/It1BKxLUKx78E8sYFkX5MXRH8lzaM8kWCflKxew&#10;rPNTrCNUrFNk3aNiXaXfBawH7EMoxwdmH2rJz54uBLtoni6wpwvSLl690IPdFJ/1f8Gym/0/WcAq&#10;Of60GTxtHtxknjYk3cCCbXa2KRbbRMu16eY1nzZo3dCDbf42JBQbKooNITasFBtu/ov/F6xj0M17&#10;fQ/BJcc4KHOQPgbtPGaH8GtIDxzkd8j/2a8hpABZcVJWuJi4oQBacVRWOF3iKu/5Lb5Kjq04o3Bb&#10;UVcu4Zfn+GgBq6zgNFFK4bqitqzgNVFM4byi+vfXEN6sIUPDZs2cYobPGkI0jNZM+islLBpaa3YV&#10;mmFmmL0NtbwmDbfDkAtm2q2pV2j6rSFIw/AyFfO6NB63gFVoWq6haaYnjVEapzRWzXxdc7bQvKW5&#10;u8avmcNlDWQazDSgaVCbiU2jm0b4muTFjPTDcM/5pyG/BaxCM98MfwYDDA4YLDB4sHDiCDDy3hhw&#10;HAFIsJCkMExh2MIwhmGNhTqF4Q/DIYZHDJcsgCoMqxhmMeyyQKwwPGO4xgCuMKSzIO9XfxVhYahp&#10;wacFpIVhqgWuVzCbv4vhrYa832AozOC4WMBsQbQF1i8s6N4gvFhYbsG6BfAW1BcL9suG/1YQKFYo&#10;KFZAKFZYKFZweMFChJUmXljZ4oWVNF5YuWOxcshi5ZJiRRRihRbDCjJPWPHmI1jJ569gZaO/GytF&#10;/RXsuf9u7Bz9Fewz+wh2jTxh155h1zKxe6LYPbTYPbjYPfzC7v0Xtma84Dpja9ELW8OKrXnF1shi&#10;a2rZtbfY+mxrebG13/YI20u439ieZHvXC9vzbG+0PZT7rO3F/4fs39ceH2wW4LxgM0WxGYRzis0y&#10;NvMUzkc2Qx1zVv4uzmE6rwXOdTb7cT7k/GgzZuE8ynmV86zNvIXzMednztecv21GL5znOe9TD1Av&#10;mKYoh/7I+ac+OfRLMI1DHUSdRB1FnWVajHrt0HN5b9R7hx4MphmpK6k7qUtNu1LfUv9SH692Nm1d&#10;VoNTn1O/U9+bB0CfgD4CfQbzItaroI9x+Bw5//RBLq8k0E9Zr4U+DH0a83IOvyevSz/oZ8pXhX7V&#10;elmX15XXpB92+GWBftp6bebF0a+jn7den3mBZT1D+on0G9eLNK+Sfib9zvVCL68054R+6uG3hvVi&#10;6dOal3v4vXnOp/JVoY9sXvN60fSp6WOb171eOH3yw0fPe/yR8lWhj6/lq5JjV0YQNkNgvsD8wTKK&#10;zTCYbzD/2GzEspMjX8l7fipfFeY2V7aTx/3xIv8+cqHA3OjIlfIY5k5HLhWYW1m2ZRlYscysWMZm&#10;WVyx7O731w+C/OzKgoNlxsUy5mKZtGXXHy5g5dhTfv6Ut1s2rzl+sMy/WEfAugTFugdftoCV39V+&#10;R7AuSLm6I3ke7ZkE66T8LmAN3+pM/7z/7I/5hv3xxU6WndRiH0LhB/bTJawce7rAni5Iu3j1Qg92&#10;U3zlryG0RafYIvWvLmCVHH/alHQTC7bh2cZYbCMtx6ab13vaoHVDD7b525BQbKgoNoTYsFJsuPn9&#10;NYT3IHwMyt/YQfoYtPOY9xBecuwa1MMO8segn8e8RUDJsRUJJiJWZJQVIBQoK14KxQ0FEAXSiqdL&#10;XOX9UoBtAauscKOwu8RfnuMtDkuOrXiksFzRWUyYrnClsF3RWyiKKZwPYZ339xbdJcdWlJtop7Bf&#10;0V/ehkCej4bBZSqENR3KGhI0LMzUWNOjrCFCw2TNlGKGy5oyZQ0bGjpm+qwpVNYwOgylnBMaTpcp&#10;Fda0Kmto0fCiIWam2Zpqf1bCMtOOxh6NvzUFC03Dy1jM6/7VAlYx45PmKM3TNVbNfC1r0NLApcG7&#10;5m8xg3hN5EKTmSY0TWozsml20wxfo9zM9HKY7vkMaMofpn1YQ99M/8JwgOEBwwWGDxZQHCFG3htD&#10;jiMECRaUMFBh4MJApjC0sWCHARADIgZIhSGTBVEMrBhoFYZeFowxQCsM2RjCMagrV6CXc38EfyXH&#10;j3AwWIDIkNGCyMLQksFmYfhpIekLhqoWvF4Bbf4uhrga9n6D4bAFyBY0WyBtwfULC7wZiltwbgG7&#10;BfHFQnsL+AuLAFYWsGJBsSJCseLCCys7FJYjipUoihUvXlhhY7Gyx2JlkcXKJsXKKcRKLk9YceZ7&#10;WCnnI1gJ6O/ASkr/ZOxv/Duwz+Qj2DXwPewae8KuXWL3QLF7ZrF7brF7drF7/oWtFcXWFluDiq1Z&#10;L2ytK7Y2FltLud7amlxsDbe1vtjeYHsI9xnbi2zPemF7ne2Jtndyf7U9+P+Qffva24PNAJwTbJZ4&#10;wfnDZhTOMTbrFM5FNjsd81X+LpvBrlkt2EzHuY9zoc2ONmNyDrVZlfOszbyci2125nzN+dtmdM7x&#10;NutTD1AvmKY4dEfOPXXJoVuCaRvqH+oj6ifqK9NgZbXaoePy3qjzDh0YTCuW1ZTUm9Sjplmpa6l7&#10;qYupm01bU39Tn1O/r7Y37V/WI6B/QH/BPAj6FPQxDp8jn8HPlK8KfRj6NOblfLR8VcxLot9EP2q9&#10;KvpYl9eV16UfdvhlYb00+mzmxdGvWy+PPp95gfQL6Seu10gf0rxK+pnrddIHvbzSnBP6qU/lq0Kf&#10;1rxcLV+VHDt84kAfmT4zfWj61Othm8dNH5w+uZavSo5dHnygT78e/uHv5zno/18ZQdgMgfkC8wfm&#10;E8wvmG9s9sFcxLITLV+VHDtymbCZzZXp5DF/LDl25EJhM6MrU8pjmDt9r3xVLNuyDKxYZlYsY7Ms&#10;rlh297uABfKzIwcOlhUXy5aLZdGWWf8Tv36wWJegWPfgUwpYeY6nXoX2MMLV2cjva78jWBekXN2R&#10;PI/2TIJ1Uj6lgJVjT32bp37O1eUJ1vkp1hEq1in6f9k72+wm1qVZTo35j+pm+qr1VsUTDbYxHDZo&#10;rxU/tow+kFrdlZG1sO0eFdtVei1g3WAfQjk+NPtwS352d0CsA6fk9ruD7O6g5MGrB3qwL8WfvIBV&#10;7MRT7ER1LGHlNj0BBjtZFju52km42En7r17AKnnOu4u0XtQDL/42JBQbKooNITasFBtu/vkFrJLX&#10;+5EFrPIctHMfDuLHsB7mMF+eg37uwyDwMwtYZQYUBhgGnDIDEAPSDE/lCFh5ze9dwCoz2B3hL4/B&#10;gDgXsMoMlgyeFk5neC0z2DL4MhiXGZxXsM7rY/CeC1jFgvsM9gz+Uwq8fg3hlkZlSaW8Lz+zgFUo&#10;vaYQM2m2xFqel+JtLmAVE3eUe1P8UQxSHB5yMc/7lI8lty05Gaa4pNg0+UlBSoE65WoxATslbaHE&#10;nYKXAtgkcZkimaKZIpqi2mQ2hTeF+JTlxYT6Eu95/ynml7gPU+oXE/8sCFggsGBgAWElxSoy8tpW&#10;0VFy+ypDghUmLFVYurCUYXFj5U5hCcSSiCUSiyYrowpLK5ZaLL6sHCss0Vi0FZZxLOus1PvsEhaL&#10;xmKFZGF5aQUnS1ArSguL1WIF7Cpp83daRW7J7Vr6PmBJbEWyFc5WTFuBfWHFN8txK9CtaLdCvliB&#10;b0V/4VKALQ4UWzIotpRQbImh2OLDBRclbKHiwpYwLmx5Y2LLHxNbHpnY8kmxZRXDFl/usIWa72EL&#10;Ox/BFoV+Jbbw9Duw1/Irsff6I9hn/T3sWLrDjlHDjvli35GJfccm9h2d2Hf8ws4NFzyf2Dnnws5V&#10;xc5txc6Fxc6dhedZOxcXO3fbOb7YNcGuHby+2DXIrlUXdo2za6FdM3ldtWvvGzfX7HVdD3bttxnB&#10;ZonCucNmE84vNuMUm4k4N625Kn8nm710Tguc5zjv2UzIudFmy8I5lHMq51ibdQvnYs7NnKs5d9ts&#10;XjjHc85nDmBOsCyx8kbee8skK7cEyzbMP8xHzE/MV5bBmNNWjstrY85bOTBYVmSeZN5kHrXMylzL&#10;3MtcPDOzZerC/D2zOXM7c71lf/oB+gP6BXMQ9BTTYSy/kfef/uNwJIEehZ5lOhj6GXM4y/PkeemB&#10;licK5pKma6KHoqeixzpcV573vctXhZ7NXNx0dfR49HzmAukLp0ukZ6SHNFc5XSY9Jz3o4Urzvtwt&#10;XxV62OlozeEuz5vHpAdenjhMh2yOmR56Omr6a3Pc9ODTkS9/ntdHv344+DAdPf398vt5jI8sXxX2&#10;C7N7sG6C/cXsNth7sBex7uS9C1jsa45OJ/f5Nsltd8tX5eiUcp+75atinZV1W9aBFevMinVs1sUV&#10;6+7+9gUs62j/yV8/WHK79vjBOv9iOwK2S1Bs9+BYwMptus8QbPehHLsSeZy7vQrdwwjHzkb+vO53&#10;BNsFKcfuSB5H90yC7aQcC1i57W7P5W4vxnZo7vZt7vZzjl2eYDs/xXaEiu0U2e5RsV2l/+4CVv+z&#10;v9ADewMK3yx7U4t9COX40OzDLfnZ3QFhB8/dgXZ3YK4DuOR2PdjD8cXInz++RMG+bMW+nH/sAlbJ&#10;7XoSDHbCLDy52km42En7tYB1wgGg2KBQbLAoNojYwFJswPklS1i5TQe4YMPeBYdDGyKLDZ3FhlQb&#10;ZtfAm9f76QWskvvNQfwY1gMH+vcuYBULEjNoMIjMkFJmgLGQM0NQmQGJAeoIWXnNzxBWctsMaQxw&#10;M9yVIwDmMd67gFVm8LRwygA7wy2Dr4XjGZ7LM1jn9TF4r2AeLLzPcF9m8F9iII/5lAYltx1iIUzx&#10;QDExpUUxsTHFB8XIlCaFUsXEyxQzFDdT6hQTP1MMURwtsZT35CmdSm47xFSY4opii+JrSrFi4mzJ&#10;tTzvVy5gFcrBKQ4PuZjnpYBcgjJMeVkoN02AUpJOgUrBahKWopYid0reQglsonjK5ELZTBk9RbXJ&#10;7ELpPYU4hblJ9bLkez4Dyvkl78MU+yb/C0sClggsGVhCWFGxyoy8NpYdqxAJVpoUlissX1jOsLyx&#10;godFEIuiwjKJZZMVUoXlFcstll9WkBWWaSzbWMgVlnZW7L3nVxEWlolWOFoxyQKzWNHJMtQK02IF&#10;qxWxq6zN38sKXS1/A4viYoWyFc9WUFuRfWEFOEtyK9KtcC9WzluRX6z053KALRAUWzgotqBQbKHh&#10;wpYgCpcmii1XXNhSxoUtc0xsGWRiyyTEFlKKLbAYthBzhy3a/Ahb5vkMtlT04sTeu89gn+WPsGPm&#10;DjsWDTu2i30XiH2nJvadnNh3+sLOBRd2DrFzTbFz04Wd04qdA4udMwvPr3YOtnN1sXO7XQOKXTN4&#10;XbFrj12jLuzaZtdAu1baNdWuvX/y8lWxGcdmIc5Lx0yVvxfnLp3PAuc4m/U4D3JetJmycP7kfMr5&#10;1WbcwnmY87LN1Jy7bTbn/M75nvM/84FliLLyRt5/5pGVV4JlGuYe5iLmJuYqy15lZrSV3/LamO9W&#10;/guWEQvz5MyazKGWVcvMtMy7zMPMy5apmbuZy5nbmest+9MPTHdAr2DugX6C/mL5jXwG9B+HIwnT&#10;odCv0L/Qz5jDWZ4nz/szy1eFHoqeajqsw3HleenBlicL9GjTsZmDo6ejx5uOzxwgPSE9Ij3jdJDm&#10;KOkx6TmnAz0cad4TetTlWcN0sPSz5nCX581j0gPfLV8Vc8z00NNR01+b454OnH58+fO8vo8sXxX6&#10;e12+Krnt6AYC+4PZLbB3sG5idhfsNdh7zE7EOpPVq+Q1s3f59AJW/n/1QYF90dEp5X5/wgKWdXAX&#10;1t0dC1i5TfvAYN3h69cPnlgXbZ31f3EBy3YIiu0c/LG/frDkz+t+R7BdkHLsjuRxjh2TYLsof/Kv&#10;Hyy281NsR6hwn8h2jortKP23l6/6n/2lHtibUPiGFXtji30Qx4dmH27Jz+4OCDt47g60uwPTDmI9&#10;4IN9OWwJy75sF/YFtSUs+9L/Fxewip2Ii524jyWs3HZ3QdALSMnPebG5uzDphSzYRc8ujsUupuW4&#10;+OY57y7UemEPNgTYsFBsuCg2jNjQUmzI+Rf/Faw18Oa1PofhktuOgTnMgXoN3LnPcxgvuY0DOwf6&#10;OeyvJaz8/woKwcLEDBtlBhEGlRliLOQwCM2QVGaAOkJWXjOD2FzAKjPAMeAdITCP8QyJJbfNEMmA&#10;OcNnYThlgJ3htszga+GYAXqG69evITyZcqZMcUOxY/JnyqFCefQUS3lPKJ4OORWmvCqUW1N8UYyZ&#10;PFuCLc/7lG8lty05F0zgTcFHAUhBOOVhOQRjnpcSckpKCkwKTpOgFKVTohZKVhOxlLWUuVP0UgSb&#10;LKZQpnCmkJ6yupjQpvieUrxQmptYXwI+7z8F/RL4Ycr9YgUAiwIWCSwaWERYWVFWqZHXx9JjlSLB&#10;ihMWLCxgWNCwwLGSp7AMYlnEQomFU7FiigUWC67CEsyKMhZqhaUbSzkWd8UKvvcsYbFQLCwdrZws&#10;VmSy7GQhWqw4LVa0soxlYftawnJsAaDMJQFbJCi2eHBhywrFlhuKLURc2BKFLVtc2JLGhS13TGw5&#10;ZGLLJcSWVIottdxhizJ32ALOe7GFn5/BFpH+Zuw9+BnsM3ovdmzcYcfcHXYsFzv2iX2HJvYdnNh3&#10;+MK++xd2zrBzy4Wdk4qdw4qd8y7sXFnmOdXOucXO0cXO6XbuL3at4PXErjl2bbqwa5pd++waaddS&#10;u+a+d/mq8HpvM4HNDsVmDc4jNrPYbFM4B9mstOap/L04b+lcFmyG45zHOdBmRZspOXfabMr51WZc&#10;m4U5L3Oe5rxtM3nh/M75nvM/84FliJUz8v4zh6ycEizLFOYe5iLmJuYqy17MZyu/5fUx3638Fywj&#10;MkcyZzKHWlZlnmXeZR5mXrZMzdw9MznzOvO8ZX56AXoDegVzD/QT9Bc/s3xV6FfoX6abMXez/E6e&#10;l/5n+aFgDomeaToo+in6q8Nx5Xnpwd67fFXMwdHTTYdHv2cOkJ6QHnE6RvpHc5T0mNNx0n8ejjTv&#10;CT3q3fJVoZ81h/ve5atCf2yOeTpo+mn6a/pt+m/6cV2+KrntcO+Bfn66++X18xj0/kc3EGZ3wF6B&#10;vYN1E7O7YK8xOw/2IdaZrF4lr/lu+aqwr1l9Tu7zbZLbVh8UZld0dEm5D/um1UcF9lXWaVn3Vawr&#10;K9atWQdXrLN7/fpBkJ8dHXCwrrhYt1ysi7bO+t0LWLlNe/OSn9/17ezltb8P1vUX2w2wHYJiOwd/&#10;7AJW/qzudQTbAblYeyN5HN0vCbaL8l9cwLLdoGK7RLZzVGxH6bWA9cDe3GIfRlkfmn24JT+7OyDs&#10;4Lk70O4OTDuI9YAP9uX4k/8VLDv5FDtZ/bELWCW3310U7i4i64JTcvvdxUkvZoEXPbs4FruYluPi&#10;m+e7u1DrhT3YEGDDQrHhotgwYkNLsSHnn/81hHmtHIiPoTnMoXoN3LkPB/I1sD+YA/0a+HOfZxgo&#10;uW2GBQsTDBwzjDCozBBTLOjMIMSgNENUOYJWXvN7F7DKDHhHCMxjMCj+zAJWmQGWAXeG32IBeQbo&#10;FbDz+hjA5wJWYXhnwKcAmHLg9WsIT4E05dL/4tcQlqdgy/NSwC1BF0ziTclXKAGnIKRAPCRjnpci&#10;ci5gFUrMKThNgpYpSilSKVpNxlLYUuhO2Vsog00YUypTOlNKT2FtUrtQfk8xTnFucr0sCZ/PgJJ+&#10;SfxAyW9FAMsClgksG1hGWGGxio28NhYfqxgJVp4UliwsYVjSsMSxoqewFGJpxFKJpZOVU4UlFksu&#10;FmFWlhWWaizeCss5lndW8n32VxEWlo9WUBYrNFl6WjFqBWqxwpWl7FHc5u9lBa+WwcGKYyuYrYi2&#10;wtqK7QsrxMssza1YtwK+WGFfrNy3RYAyFwaKLRUUW0IotrhQbNHhwpYjLrhQYYsXF7awMbFlj4kt&#10;i0xs2YTY0sqFLbrcYQs038OWc96LLQV9JbbE9Cdjf4evxD6D92Kf/fewY+sOO2Yv7Fgn9p2Z2Hdu&#10;Yt/ZiX3nL3iesHPJhZ2DLuzcVexcV+zcWHgetXNtsXOzncOLnfOLXSPmNcSuMcWuSRd2LbNrnl0b&#10;7Rpq19p/dvmq5HadywLnN853NgNyTrRZsnDu5FzKudVm28I5mHMy52jO2TaLF87tnOs59zMXWHYo&#10;K2fk/WcOWTklWJZh3mEeYl5inrLMxVy2clteG3Pdyn3BsmFhjpwZk/nTMmqZWZY5lzmYOdmyNPM2&#10;8zjzOvO8ZX56AXqD6RTMOZTpJugtltfIZ0DvcbiRQH8y3Qq9C72MuZvld/K89D8/Wr4q0zHRP9FP&#10;0V8djivPe7d8VejP6NfMwU1HR39Hv2cOkJ5wOkT6RfpHc5TTYdJv0n8ejjTvy93yVaF/pZ+lv11+&#10;N49J/7v8cJju2Nwy/TP99HTX5rbpv+nHf2YBi95+ef08xkeWrwp7hdk5WCfB3oK9xuw82IdYZ6LL&#10;VyW3rT4mzK7m6HJyn2+T3Lb6oDC7oqNLyn3YN31v+apYp2XdV7GurFi3Zh1csc7utYAF8rOjAw7W&#10;FRfrlgt7aOuq/8lfP1hyu+4zBNt9KGtPIo9xt0+h+xfh2NXIn9e9jmA7IOXYGcnj6H5JsF2UP3kB&#10;y3Z9iu0GFdslsp2jYjtKrwWsB/bmFvswCj+4n17Cym13B9rdgWkHsR7wwb4cf/WvIcxteiIMdtIs&#10;dpK1k3Gxk/fr1xCecAiwYaHYcFFsGLGhpdiQ888vYJW83o8sYJXnwJ37cCA/hvYwh/ryHPhzHwaC&#10;uYBVGCYYOGYYKTOoMMhY2JlhqMygxCB1hK285mcYK7lthjUGuRnyygqBuT+D4lzAKjNgMoBaSJ0h&#10;tsyAywBsIXmG6PIM2Hl9DOAroAcG+MKQPwXAEgR5zKc8KLntEAxhCggKiikvigmOKUAoSKY8KZQr&#10;JmCmoKHAmXKnmACiJJoCaQmmvCdP+VRy2yGoAiXWFFwUYFOOFRNoU7L9aAnLJB5FH0XglISFEvEQ&#10;jXnezy5gFROhU5YWylTKVhOylLZT6FL4UgibNKZYpnimmJ7SupjYpgCfcrxQnptgXyI+nwFF/RL5&#10;gaLfygAWBiwUWDiwkLDSoqxyI6+P5ccqR4IVKCxaWMSwqCksc6zwYTHE4qiwXGL5ZAUVi6zCsotl&#10;mBVmheUayzcWdIUlnhV9n13CYgFZrKgsLDVZfBYrSK1ILVa8spw9Ctz8vazo1VI4WIFsRbMV0lZc&#10;Fyu5ixXjZRboVrAXK+OtuC9W9NtCQOHygC0YFFtIKLbAcGFLD8UWJS64XFFsCePCljcmtvwxseUR&#10;YgsoxBZZLmwB5g5brPkRtrzzUWx56H+FLUoZdt//FfaefhT7bH+EHUN32LF5Ycc0se8Gse/YxL6j&#10;E/uOX9i5wc4hF3buKXauurBzXLFzYuH5086xxc7Jdu4udq63a0KZ1w67thS7FhW7dhW71tk10a6d&#10;do39k5avCucUm2WKzT6cj9b8lL+XzVg6jwXObTbbcf7jfGgzZOG8yXnUZlabbTn/cj62GZpzts3i&#10;nNdtpufcz1xg2WHli7z/zB8rnwTLMIV5h3mIeYl5yjIXc9nKbXl9zHUr9wXLhsyPzJfMn5ZRmWOZ&#10;c5mDmZMtSzNvM4/PrM4cb1mfPoC+gD7BnAO9BL3F8hr5DH5m+arQu9DLmLt57/JVMXdEv0T/NN0U&#10;vdXhtvK89F/Lj4XpzujVzL3Rz9HfTbdn7o9+kP6QfnG6R3OT9Jf0m9N9Hm407wn96fKrYbpXellz&#10;t8vv5jHpf++Wr4q5Zfrn6abprc1t039PN768eV4fvfry7oFent5el69Kbjs6gcDeYHYK7Busk2Bv&#10;MTsN9h3sQ9iXrD4lr5l9y93yVTm6nNzn2yS33S1flaNLyn3ulq+KdVXWaVn3VawrK9atWQdXrLP7&#10;2xewrJt9/frBE+v6i+0G2A5BsZ2DYwErt+keQ7Cdh3LsSORx7vYpdP8iHLsa+fO61xFsB6QcOyN5&#10;HN0vCbaL8ksWsHLb3Z7N3V7OscMTbNen2G5QsV0i2zkqtqP0WsB6YG9usQ+jHB+efcglP7s7MNYB&#10;VHL73cF2d3DyINYDPtiX469ewCq5XU+GwU6chSdZOxkXO3m/FrBOOAgUGxiKDRjFBhIbXIoNOr9k&#10;CSu36SD3wAa/wiHRhsliw+cFh1Ubatfgm9f7HIpLbuPgzMF6Dt1rCSv/fwztgYP9HPp/9tcQMpDM&#10;sFJmkLGww0A0w1KZQeoIW3nNDGRzAavMIMegxyC4lrDy/ytIhhkyywygFlIZZGfILTMAW0hmkJ4h&#10;+/VrCE+mpClT4FDwmASiKJoSqTwFU94TCqhDUgWKrCm5yhRgFGQm0ZZoy/NSxM0FrGIij7JvikCK&#10;QorEQzbmeZ8ysuS2JSsDZeYUnSZDKUwpVClcTcpS3E6pWyh9KYVNHFMuUz5PMU1xbXK7UIJPQU6B&#10;bpK9LBmfz4Cyfsn8QNlvhQBLA5YKLB1YSlhxsQqOvDYWIKsgCVaiFJYtLGNY1rDQsdKnsBxiecSC&#10;iQVUsaKKZRYLr8JSzIqzwpKNJZwVdSzzrPB7z68iLCwZrYi0wrKw3LQC1IpSK1QLy1cWtOUocvN3&#10;s8JXy+FgRbIVzlZMW4FdrPC+sJJ8FulWtBcr5q3AL1b4F1sOKFwksGWDYssJxZYZii1AXNjSxIUt&#10;W9hSxoUtc0xsGWRiyyTEllIMW3C5sMWYO2zh5j3Ycs9nsWWjfxl7jz6LfXbvwY6VO+wYvLBj17Dv&#10;ArHv1MS+kxP7Tl/YucDOGRd2rrmwc1Sxc1qxc2Dh+dLOqcXOwcXO2cXO8XYtKPOaYdcUu/Zc2DWr&#10;2DXOroV2zbRr688sXxVe/21GKDZT2OzB+cRmmGIzD+eiY3bK343zlc5hgfOazXSc+zgX2uxYOGfa&#10;LMp51WZam305H3N+5nxtM3jhvM55nvM+84BlhrLyRT4D5o+VT4JlGOYc5iDmJOYoy1rMYyuv5bUx&#10;z628FywTFubHmS2ZOy2bFubYmXGZf5mPLUMzZzOHM6czx1vWpw+gL6BPMOcwnQR9xfIZ+QzoOw4n&#10;EuhN6FWmc6GPMWezvE6el95neaFg7oh+aboneil6q8Nt5Xnpv+6Wrwq9mrk3+rnp7uj1zP3RD9If&#10;TrdI72hukv5yuk16z8ON5j2hP71bvir0suZu37t8VeiNzS1P90wvTW9tbnu6b3rx5c3zGr+3fFXo&#10;5aezXz4/j0Hff3QCYXYG7BPYN1gnMTsL9hnsO2YXYl3J6lPymu+Wrwp7mqPLyf2+XeT/Vw8U2BOt&#10;Hin3Yc+0eqhgXRX7LOu8LqwrK+zVrHsr1tW9kdfLfk97wGCd4etfvzqxDtq66v/iApbtDhTbNfhj&#10;f/1gyZ/XvY5gOyDl2BnJ4+h+SbBdlGMBK7fd7bfc7cPY7szdns3dXs6xwxNs16fYblCxXSLbOSq2&#10;o/TfX8Dqf/YXe2BvROGbZm9usQ+jHB+efcglP7s7MOwgujvg7g7QdSCX3K4HfbAviC1h2Zeu2Jf0&#10;b1/AKnZCLnYCP5awctvdheHuQmIXnbsLlF7Qgl387CJZ7KJajotwnvPugq0X+GDDgA0NxYaMYkOJ&#10;DS/Fhp3XryE8B+M1OD+Yg/UavHOf51BectsxuIc52K/BP/f5mQWsMgMJA8sMM8UCzwxEDEwzTJUV&#10;tvKaGchWYAszzDHoHWEwj/EMiyW3zTDJoDlDaLGgOoMsg+4MwcWC8gzSK2jn9TGIzwWswhDPoE8R&#10;MCXBn/ZrCMsULCZhKGqmxCmUPCaCpiiiSJqS6TNLWBRdU4IVSjITaUu25Xm/cgGrUBZOkXjIxjwv&#10;heQSloFCc8rOYkKU0pRSdQpXk7JliluKXYpfimGTxxTMFNBTThfKaxPcFOFTkhdKdBPtS8jnM6Cw&#10;X0I/UPhbKcDigMUCiwcWE1ZelFVy5PWxBFklSbAihYVLYSnD0oaljhU/LIgKSySWTCyhrKwqLLVY&#10;erEYK1agsWgrLONY1rHQK1b8fdUSlpWWFyw5rQhlWWql6gVLWCtqj0I3fzcrfrUkDlYoW/FsBXWx&#10;MtuK7wsrzGehXqx0t4K+WJlvxX+xRYHCpQJbPCi2qFBsseHCliEubIniwpYvbEnjwpY7JrYcMrHl&#10;EmJLKoYtvVzYssyPsGWc92DLP1+BLSj9Ddjf9Suwz+Y92LHwI+yYu7Bj1bBjn9h3aGLfwYl9hy/s&#10;u2/niAs7t1zYOenCzmXFzn2F50k7lxY79xY7V9s5vdg1gNcJu5bYNefCrlV2TSt2DbRrpV1Tf9fy&#10;VeE8YTMH5xKbXS4473AeOmam/N04V+n8FWxW4zzHec9mQpsdbcbkHMo51WbZwrmXczHnZputbQbn&#10;nM45nnO+ZQHLDCtX5DNg7li5JFh2Kcw5zEHMScxRlrWYx1Zey+tjnlt5L1gmZG5krmTutGzK/Mp8&#10;y/zLfGwZmjmbOZw5fWZ4y/hlugB6AnoEcw30EfQVy2fkM6DvOJxImM6EPoW+hT7GnM3yOnner1y+&#10;KvRS01kdTivPS++1vFigN5tOzZwbvRy9Hb2eub/pBukN6RXpHc1NTndJr0nvebjRvC93y1eF3pVe&#10;lt52ed08Jr3v8sJhOmNzyvTO9NLTWZvTpvemF9flq5LbDuce6OWns18+P49B37/6gMC+gH3C7Bqs&#10;i2BfwT5jdh3sQawrWX1KXvN7F7CODif3+TbJbasHCrMjOjqk3Ic900eXr4p1XsU6smKdmnVvxbq6&#10;168fBPnZ0f0G64iLdcrFOmjrqn/rAlZu094+WMdfbCfAdgeK7Rr81QtYeQzdKwm2g/In//rBYrs+&#10;xXaDCveIbNeo2G7S37F81f/sL/fA3ozCN67YG1zsAzk+PPuQS352d2DYQXR3wN0doHYw64Ef7Evy&#10;q/4VLPvy/5MLWCW3310c7i4mduG5u0jpRS3w4mcXyWIX1XJchPN8dxdsvcAHGwZsaCg2ZBQbSmx4&#10;KTbsvBawzsH4GJ7DHK7Lc/DOfTiYH8N7mMP9Gvxzn2coKLlthgYLFQweM5SUGVgYaCz0zFDEwMRA&#10;xcC1lrDy/yuwhRnmygx6RxjMYzAwzgWsMoMmg6iF1Rlmywy6DMIWlmeYLs+gndfHIL6CemCQLwz7&#10;UwQsUZDHfEqEktsO0RCmiKComBKjmOiYIoSihCJlSpZiImaKGoocih6TQVMWlSmSlmjKe0IRdciq&#10;MGVWmaKLIoyizGTaEm553qeMK7ltybpgQm8KPwpBCsMpE8shHPO8lJJLWoYpNCk8TYpSnFKsTula&#10;TMxOeVsodyl/KYdNIFMyU0JPQU2BbZK7UIZPUU6RbrK9LCmfz4DSfkn9QOlvxQDLA5YLLB9YTliB&#10;sYqOvLZVhJTcvsqSYIUKSxcWMyxuWOwUK4BYErFIYtFUWEZZYcViq7D8YjlmJVph2cZCrrC0Y6ln&#10;5d9nfxVhYSlpxWVh0VmsEGVpasXqBctYK2yPYjd/NyuAtSwOVixbAW1FdbFi2wrwCyvOWa5bAW9F&#10;fbFiv9gSgC0MFC4X2ALChS0tFFtyuLDliGILFRMuYtjCxsSWPSa2LEJs4YTY4ophizATW6L5Hrao&#10;8xFsQehXYotOvxN7Tb8Se88/gn3m38OOqYkdk4Yd48S+K8S+cxP7zk74fbdzwsTOKcXOQRd27ip2&#10;rrvg+dHOocXOuXZuLnYuL3bu5/XBriF2rbmwa5Rdy4pd++waadfSP335qtjsUjjn2Cy05qX83Wym&#10;0vkrcE7jHGezHudBmxkL50vOnzaj2izLeddmYs7NnKtt9rYZnXM853zmAMsKK0/k/bfMsXJJsOzC&#10;fMP8w3zE/GQZizls5bS8Nua4lfOCZcHC3DgzJfOmZdLC/DqzLXMvc7FlZ+Zr5m/mc+Z3y/j0APQE&#10;9AjmGugjpqtYHiOfAT3H4UICfQl9Cn3LdDHmapbPyfPS9ywfFMwZ0SvRO00nRV91OK08L73X8mJh&#10;OjP6NHNu9HL0dtPpmfOjF6Q3pFecztGcJL0lveZ0nocTzXtCb7q8apjOlT7WnO3yunlMet+75ati&#10;TpneeTpp+mpz2vTe04kvX57XR59+OPcwnTx9/fL5eYzvLV8V9gXsE2bXYF0E+4rZZbDnYA9iXYku&#10;X5XctnqYMDuao8PJfb5Nctvd8lU5OqTchz3TawHLse6yWNdpnWixDrVY52rd7O9ewLKO+p/89YMl&#10;t+seQ7Cdh3LsSORx7vYpdP8irD2N/Fnd5wi2+1GOXZE8ju6VBNtB+S8uYNlOULEdIts1Krab9FrA&#10;AvYmF/tQyvrw7EMu+dndgWEH0d0Bd3eA2sGsB36wL8mf/GsI7SRU7KT1WsA64QWw2IWy2IW1rItw&#10;nk8v2CU/14t84DBgQ0OxIaPYUGLDS7Fh559fwCp5vb9zAas8B//ch8FgLmAVCxYzeDCYzNBSZqCx&#10;0DNDUZmBiYHqCF15zc9QVnLbDG0MdDPslSMQ5jHeu4BVZhC1sMpAO8NumUHYwjID9Qzbawkr/7+C&#10;erAwz8A/ZUB5ioI8JkXCIRvClBFligqKDJMdU4YUypIpUihaTMZMWVMoc6boMRlEYTRlUlmyKe/L&#10;zyxgFcqwKcpMpi3hluelkFvCLpjUm9KvUApOYUiheEjHPC/F5BKXYUrNQulpYpTydIpVileTs2UK&#10;XApeCmAKYpPIFM0U0VNSF0psE90U4lOWF8p0E+5LzOczoLhfYj9Q/Fs5wAKBBUNhCcGSwoqMVXbk&#10;9bEMWYVJsFKlsHxhOcPyhuWOlUCFZRHLJJZNLKSstCost1iAFZZkVqQVlm4s5VjcFZZ7VgD+KUtY&#10;LE6LFayFhWyx4vYoePN3syJYS+NgBbMV0cVKayu4rQi/sAKdJbsV8cVKeyv4iy0EFFseKFw0sGWE&#10;YgsMF7b0UGxR4sKWKy64lFFseWNiyx8TWx4htoRi2EKLYQsyE1uw+RG2xPMZbJnoxT32Hn4G+0x/&#10;hB07Ezv2DDuWDftuEPuOTew7OrHvuJ0LLuwccmHnnmLnqgs7xxWeD+2cWewcW+ycXOwcbuf6wuuC&#10;XTvsGnNh1ya7htm1rti10a6hX718VWwmKDZDcM6wWcRmlsL5xmagNSfl72azlM5dgfOZzXCc8zgH&#10;2qxYOFfa7Mn51GbYwnmX8zDnZc7TNnMXzuec3znfc/63jFBWnshnwLyx8kiwzMJcw9xj2Yj5yTIW&#10;c9jKaXl9zHEr5wXLgsyLzJPMm5ZJmVuZa5l7mYstOzNfM38zn8/sbtm+0ANMR0B/YI6BHoKeYnmM&#10;fAb0HIcLCfQl06XQs9DDmKtZPifPS9+zfFAwZzSdEn0TfRR91eG08rzvXb4q9Gnm3KaTo6+jzzPn&#10;Ry84nSF9In2jOUl6y+k06TsPJ5r3hd70bvmq0Meas11eN495t3xV6IvNKU/nTB9NX21Oezpv+vDl&#10;y/MaP7J8Vejrdfmq5LajCwjsC2aXwJ7BuojZVbDHYM8xOxDrSFaPktfMnuVu+aocHU7u822S2z69&#10;gJX/X/1TsI7KuizrvIp1ZMU6NeveinV1f/sClnWyt8tXJT9fvW+wbrhYl1yse7aO+rWAdWI7D2Xt&#10;R+Qx7vYodO8iHDsa+fO6zxFs96McuyJ5HN0rCbaD8icvYNmOT7GdoGI7RLZrVGw36bWABexNLvah&#10;FH6AP72EldvuDri7A9QOZj3wg31J/uQFrGInomInrmMJK7fpCTHYybPYydZOysVO4n/1AlbJc95d&#10;tPVCHzgQFBscig0axQYTG2CKDTy/ZAkrt+lA98AGwMJh0YbKCxtEC4dWG27XAJzX+xyOS27jAM0B&#10;ew7fawkr/38M74ED/hz+/9e/hpDBaIamMgPVEbrymhnM5gJWmYGOge8IhXmMZ2gsuW2GSgbOGUaL&#10;BdYZaBl4ZxguFphnoF6BO6/vGcZLblthPTDMM/BTCExZ8Po1hKdQWsIp78tTRpXcdgirQKk1hReF&#10;2JRlxYTakm55Xkq5Ke1M6lH8UQxOaVgoFQ/xmOelnJzykmKT4tPkKAXqlKuF8tUE7ZS4hZKXEpiS&#10;2EQyZTNl9BTVFNkmuwul+BTmFOom3cuS8/kMKO+X3A+U/1YQsERgycAigkWFlRlllR55fSxFVmkS&#10;rFhhAcOChgVOYcljRRALo8JSiaUTSykrrgpLLpZgLMqKFWos3grLOSvwWPJZEfhVv4qwWJFZrPhk&#10;OWoFqhWtxYpZK3CPojd/PyuEtTwOVjRbIV2swLai2wrxCyvSyyzbrZAvVuBb0V9sMaDYIkHh0oEt&#10;JlzYMkOxBYgLW5q4sGWLC1vSsGWOiS2DEFsomdhSimFLLnfY4szEFm/eiy36/Ay2gPQvYO/Fz2Cf&#10;1XuxY2Rix9gdduwa9l2Y2HeJ2HdyYt9p++5f2Dnjws41F3aOKnZOu+B50M6Vxc6txc7Fxc7ddo4v&#10;81pg14pi15YLuybZtcuuccWuiXbt/JuWrwrnn2NGyt+Pc5TOW4Fzmc1unO9sBrRZ0WZKzp2cS212&#10;LZxzOQdzTrZZ2mZuzuU2u3O+5/xvGWHliHwGzBkrhwTLKoW5hrmHuYi5ybIV89fKZ3l9zG8r3wXL&#10;gIV5cWZJ5kzLooW5dWZa5l3mYcvMzNXM3czlzO2W7Zn/6QfoD8wx0EPQU3zl8lWhZ6GHMVfzlctX&#10;hb5puih6qsNl5Xnpu5YPC/Rl06WZa6OPo6+jzzPnN50gfSF9In2jOcnpLOkz6TsPJ5r35W75qtC3&#10;0sfS1y6fm8ek710+OExXbC6Zvpk+erpqc9n03fThunxVctvh2gN9/HT1y+PnMej5jy4gzK6APQJ7&#10;BvYQ7CnYY8yOg/2HdSSrR8lrvlu+Kuxnjg4n9/t2kf9f/U9gP7T6o9yH/dLqn4J1VOyxrOsq1o1d&#10;sE+zzq1YR/dGXi97Pe3/gnWFr3/96sS6Z+uo/8kFrNym+wvBdh3KsRuRx7nbo9C9i3DsaOTP6z5H&#10;sN2PcuyK5HF0ryTYDsovWcDKbXf7NXf7OMfuTrAdn2I7QcV2iGzXqNhu0msBC9ibXOxDKceHaB92&#10;yc/uDpB1IJXcfnfQ3R2kPJj1wA/2JfmrF7BKbteTYrATaOHJ1k7KxU7irwWsExsKbHgoNmwUG05s&#10;iCk29Lx+DeE5IK8B+sEcsNcAnvs8h/OS244BPswBfwWA3OcZDkpum+HBwgUDyAwnDC4MNgw+ZQYj&#10;BqcZqsoRvPKa37uAVWbgO0JhHoPBcS5glRk4GUgttM5QW2bgZSC20DxDdXkG7rw+BvIV2AMDfWHo&#10;n0JgCYM85lMmlNx2CIcwhQSFxZQZxYQHpcgUJhQqU7YUEzKUNlPoUPiYFJrSqFAqPYVT3hMKqUNa&#10;BYqtKb3KFGIUZibVlnjL81LMzQWsYmKP8m+KQYpDisVDPuZ5KSjnAlah3KT8NEFKiToFKwWsSVqK&#10;XIpeimCKYpPJFM4U0lNWF8psE94U41OaF0p1E+9L0OczoMBfgj+wALCSoLBMYNnAMoJlhRUaq/jI&#10;62MxsoqTYOVKYQnDkoYlDoseK4MKSyMWSyyeCsspK7AKyy6WYSzLrFQrLN9Y0BWWeCz6ihWCryUs&#10;KZAfWOFsxXSxItsKbyvGL6xQL7N4t2K+WJFfrPQvtiRQbKmgcAHBlhSKLTZc2DLEhS1RXNjyxYUt&#10;bdhyx8SWQ4gtmRBbVDFs8eUOW6ghtpTzXmwZ6KuxBaY/Gfs7fDX2WbwXOwaIHUt32DFq2DFP7LtD&#10;7Ds4se+wfdcv7BxxYeeWCzsnXdi5rPC8Z+fGYufSYufeYufqYuf2Mq8Bdo0odk25sGuRXbPs2lbs&#10;WmjXzNfylcxYD2wm49xmsx3nP5sRC+dJzpucR21mLZxvbQbmnMw52mbtwrmcczvnes79lg3KyhH5&#10;HJgzVg4JllWYZ5h3mIeYlyxTFeavlc/y+pjfVr4LlgGZE5kjmTMtizKvMs8y7zIPW2ZmrmbuZi5n&#10;brdsz/w/3QC9gbkF+gf6ieUv8hnQbxwOJNCT0KNMx0L/Yo5meZw8Lz3P8kDBXBF90nRN9FD0VIfL&#10;yvPSd713+aqYa6OPm66OHs9cH30gfeF0ifSM5iLpK+kzp+s8XGjeE/rS5VPDdK30sOZql8/NY9L3&#10;3i1fFXPJ9M3TRdNTm8um754ufHnyvD569MO1h+ni6emXx89jfGT5qrBHmB2DdRDsKdhjzI6D/Yd1&#10;JLp8VXLb6l/C7GaO7ib3+TbJbav/CbMbOrqj3If90keXr4p1XcW6sWJdmnVuxTq6168fBPnZ0fkG&#10;64aLdcnFumfrqP+LC1i2M1Bsx+CP/fWDJX9e9zmC7X6UY1ckj6N7JcF2UI4FrNx2t9dytwdjOzN3&#10;+zV3+zjH7k6wHZ9iO0HFdohs16jYbtLfs4DV/+wv+MDekMI3z97kYh9KOT5E+7BLfnZ3gNjBdHfg&#10;3R2o64AuuV0P/mBfFFvCsi9fsS/r376AVezEXOxE/kuWsHLb3YVKL2wPeBG0i2Wxi2s5LsZ5zrsL&#10;t17ogw0FNjwUGzaKDSc2xBQbel6/hjDk9X5kAas8B/DchwP6McSHOeSXZwDIfRgQ5gJWYbhgAJnh&#10;pMzgwmBj4WeGozKDE4PVEb7ymp/hrOS2Gd4Y7GboK0cwzGO8dwGrzEBqoZXBdobeMgOxhWYG6xm6&#10;X7+G8ITiZkqdMoWPSSGKI4qlKZ3e82sIyxRbFF9TihVKMxNrS77lub9yAatQHlIuHgIyz/07F7AK&#10;JayJWspcyl7K4CmKTSYXSmdK6SmsKbRNehfKccrzKdZNvpcl6fM5UOIvyR9YAlhRwEKBhQMLCRYW&#10;VmqUVX7k9bEcWeVJsIKFRUxhWcMyh2WPFUKF5RHLJZZPLKiKFVksvFiIFZZmVqwVlnBW1LHMY9ln&#10;peBX/irCYsVmYQnKorRYoWrFa7Gi1grdo/jN388KYi2TgxXPVlAXK7St+LaC/MKK9TIL+GIlvRX6&#10;xRYAii0MFFswKFxGsIWFC1tyKLYYcWELFRe2iDGxJQ5b9pjYsgixpRPDFlgMW4j5HrZsQ2xp56PY&#10;0tD/CluS+h72GP8r7L39KPYZEztWvocdi4Yd24Z9V4h95yb2nbXv9sTODRd2Trmwc1Gxc9cFz3d2&#10;Tix2Di12zi12ji52Tud5364Nxa4lF3YNsmuVXdOKXQPtWvmnLV8Vzh02mxSbZWzmWXNR/n42O+mc&#10;FTiPcV6zmY5zn82GhXOkzZqcR21mtdmW8y/nY87PNmMXzuOc1znP28xv2WDlh3wGzBcrfwTLKIV5&#10;hnmHeYh5yTIVc9fKZXl9zG0r1wXLfmVmROZH5kvLoIV5dWZZ5lzmYMvKZWZq5m3mceZ1y/TM/fQC&#10;9AbmFugf6CeWv8jn8JXLV4X+xRzN8jh57q9cvir0UNNRmcN6/frBzeFC877Ql94tXxV6WHO1y+fm&#10;Me+Wrwo9sbnk6ZrpoempzWVP100Pvjx5XuNHlq8KPb0uX5XcdnQAgT3B7BDYL1gHwZ5idhjsN9h/&#10;sB9Z/UleM/uVu+WrcnQ3uc+3SW67W74qR3eU+9wtXxXrpqzDsq6rWDdWrEuzzq1YR/dawAL52dH5&#10;BuuGi3XJhb2zddNv5Dnvem3233c9+V2vbh289vXBuv1iuwC2M1Bsx+CvXsDKY+g+SbDdkz/51w8W&#10;2/EpthNUuD9kO0bFdpL+ruWr/md/yQf2phS+gcXe6GIfTFkfon3YJT+7O0DsYLo78O4OVDuo9QsQ&#10;7Mvyq/4VLDsJvBawQH52d2FZF6CS2+8uVnpxC7wQFrtgFrvAlnUxzvPphbvk53qxDxwKbHgoNmwU&#10;G05siCk29LwWsEJe76cXsEruNwf0Y4gPHPRnCPjZX0PIgDLDS5nBxsIPA9IMT2UGqyN85TUzoM0F&#10;rDKDHYPfEQ7zGM/wWHLbDJcMnjOUFguuM9gy+M5QXCw4z2C9gnde3zOUl9y2QntgqGfwpxiY0uCr&#10;fw1hofSgGKE4mVKlTOFiUqZMcUOxM6VPMTFEeTTF0hJPeV+eUqrkNpNXU26VKb4oxijOTK4tAZfn&#10;fcq5ktuWvAsm+KYApCCkQKRgPCRknvcpKUtuWxIzUHJOAWqStEyRStFKEWuylkKXwpdCeMriYkKZ&#10;4pliekrrQqlt4puCnAJ9yvViAn6J+nwGFPlL9AcWAVYWFJYKLB1YSrC0sGJjFSB5fSxIVoHywIoW&#10;ljEsbFjoFJY+VgyxQCosmVhCsaSyMquw9GIpxuKsWMFWWMaxrGOhV1j6WTH4lUtYVm5esAy1wtSK&#10;VStgixW2VuweBXD+flYUa6kcrIAuVlZbsW0FuBXlEyvZWcZbYV+s3LdFgGKLA8UWDS64mGDLC8UW&#10;Hi5sSeLClisubCljYksdtvxBbIGE2CIKsaWWO2xR5nvYIo5hSz2fxZaMXvh79VnsMzTsmPgedszd&#10;Yccyse8Ese8Wse+ofZcndi64sHPIhZ17LuycVXh+s3PghZ07i51ri52b7RxeeL63a4JdOyZ27bFr&#10;lF3L7JpX7Br5X16+KpxjbNZZ81D+fjYz6XwVOIfZrMZ5jvOezYTFZkjOmZxDbVYtnGs593IuttnZ&#10;ZmzO4Tarc57nvG+Z4MgO+RyYL1b+CJZRmGOYc5iDmJMsSxXmrpXL8vqY21auC5b9mA+ZH5kvLYMy&#10;pzLHMucyB1tWZp5m3mYeZ163TM/cTy8wnYE5hTLdA73E8hb5DOg1DvcR6EfoT+hXpnsxN7P8TZ6X&#10;fmf5n2COiB6Jnmk6KPqpw2Hleem5lgcL05HRn5ljo4ejp5sOzxxfmS6QnpAekZ6RHpKekh6TnvNw&#10;oXlf7pavCj0rPSw97fK4eUx63uWBw3TE5pDpmemhp6M2h03PTQ+uy1cltx2OPdDDT0e//H0eg37/&#10;6ADC7AjYH7BfsA5idhTsL9hvzO7DupHVn+Q13y1fFfYyR3eT+327yP+v3iewFzq6o9zvtYC1u0Xt&#10;IYN1lsU6TutCi3WnhT2rdbG3y1clP199b7BOuFiHXKxztm76n/z1gyW36/5CsF2HcuxG5HHu9ih0&#10;7yKs/Yz8Wd3jCLbzUY4dkTyO7pME2z35kxewbLen2C5Qsd0h2zEqtpP0WsAK9ibam13swynrg7QP&#10;u+RndweIHUx3B97dgWoHtX4Bgn1Z/uRfQ2gno2InrzfyODzZ6Ykx2Em02EnXTs7FTuavX0N4wsGg&#10;2ABRbOAoNqDYIFNs8PkXl7DWIJzX+hySS247BukwB+01iOc+zyG95LZjkA9z0F9BIPf5mQWsMgMK&#10;A8wMN8UC0AxIDFAzXJUjgOV1v3cBq8zgd4TDPAYD5FzAKjN4MphaeJ3htszgy2Bs4XmG6/IM3nl9&#10;DOYruAcG+8LwP8XAEgd5zKdUKLntEA9higmKC4oNio9COTLFCcXKlC7FxMyUN2WKHYofk0MUSFMu&#10;lad4yntCMXXIq0DBNeVXoRyb4szkWnkKuDwvBd0SeMEk35SAhZKQEnEKxkNC5nkpKpfIDBSdU4IW&#10;E6VTphbKVspYE7aUupS+lMJTGJtULpTPlNNTXFNsm/wulOSU6JTsJuKXrM/nQJm/ZH9gGWCFAYsF&#10;Fg8sJlhcWLlRVgmS18eShEWKlS2FpQxLG5Y6LH6sHCoskVg0sYgqLKus0Cosv1iOWYFmRRsLucLS&#10;zoo9ln9WEP6OJSwWosWKUytYrYgtVtxawXsUwfn7WWGs5XKwIrpYcW0FtxXhxUrzCyvcWcpbcV+s&#10;6C+2FFBsiaDY0kHhkoItMlzY8sOFLU1c2LLFhS1pTGzJw5ZBiC2VEFtOMWzR5Q5boPkRtqRzhy3+&#10;fAW2nPQ3YH/Xr8A+mzvsM/8RdmzdYcesYd8BYt8lYt9J++5O7Lt/YeeMCzvXXNg56oLnNTv3FTtX&#10;Fju3FjsXFzt3F57n7Vpg14wLu9YUuzbZNcyudcWujf+F5atiM0nh/GIzzpqD8vezWUnnqsD5y2Y0&#10;znE269lMaLMj50vOnzajFs6zNvNyLubcbLN14RzOOZ1zPOd8ywJl5YZ8DswVK3cEyyaFOYY5hzmI&#10;OcmyFPPWymN5fcxrK88Fy3zMhcyNzJWWPQtz6sywzLfMv5aRy8zSzNnM4czpluWZ9+kD6AvMKdA7&#10;0Essb5HPgV7jcB9huhF6E3oVehdzM8vf5Hnpd360fFWmQ6Jfon+inzocVp6Xnutu+arQn5ljo4eb&#10;jo7+zhwfPSA94XSI9IvmIOkp6TGn4zwcaN4TetLlUcN0rPSv5miXx81j0vPeLV8Vc8j0zNNB00+b&#10;w6bnng58+fG8Pvrzw7GH6eDp55e/z2N8ZPmqsD+Y3YJ1D+wn2F/MboO9h3Ujqz/J637vAtbR2eQ+&#10;3ya5bfU+YXZCR2eU+7BXWr1TYC9l3ZV1XMU6sWIdmnVtxbq5179+BfKzo+sN1gkX65CLdc7WTf+T&#10;C1i5TfcWHtiuQ1l7EXmcu/0J3bcIx25G/rzucQTb+SjHjkgeR/dJgu2evBawBo+1pb/nP/tLPrA3&#10;pdibaG92sQ+n8IP86SWs3HZ34N0dqHZQ6xcg2JflT17AKnZCKnYC+1X/CpadnIudzF8LWCc2HNgQ&#10;UWzoKDak2DBTbPj55/8VrLxWDsrHMB3msF2eg3juw0H9GObDHPZXEMh9niGh5LYZIixkMIjMkFJm&#10;gGHAsRA0Q1KZAYoB6whhec3PkFZy2wxxDHgz/JUjIOYx3ruAVWYwtfDKgDvDb5nB2MIzA/YM3z9a&#10;wrJwTwEw5UB5ioM8HsXCIR/ClBNliguKDZMfFCRTnpQpViheTM5Q4Ey5Uyh/TBBNgUTBNOXTZ5aw&#10;KMAoyKY8KybYpoT70RKWSb4yRSBFIUXilIzlEJF5XsrKJTPDFJ0UoSZLKVQpXClkTdpS7FL8UgxP&#10;aVxMLFNAU1BPeV0ot02AU5RTpFO0m4xfwj6fAYX+Ev6BhYCVBoXlAssHlhMsL6zgYBHyVb+KkMVN&#10;YbnD8scKosIyiWUTyygWVsWKLRZghSUZSzQr2wpLORZ3heUeC8BiReGxhJXbVvH4wApKlphWdBYr&#10;Rq1AtaLVCtliBa4VvUchnL+jFcdaMj+wUtoKbCu6rRAvVqBfWPFeZjlvBX6xwr/YgkCxhYJiCwgX&#10;XFiwpYYLW4YotkAxseWLC1vamNjSR7EFkYktmRi2sGLYAsz3sOWaH2FLPN/DFoR+Fbbk9L/AXtuv&#10;wt7z72Gf6Y+wY+d72LFp2LFu2HdnYt+9Yt/ViX3XL+wcMbFzTLFz0gXPY3auu7BzZLFzarFzcLFz&#10;dpnndjv3F7tWXNg1ptg1ya5ddo2za+EbN9fQ41ob7Jps1267xhebCWx2sBnDZpHCucVmm2MGyt+R&#10;c5LOU8FmL85nNsNxzrNZsHBu5Fxps6fNqDbLct7lPMx52Wbqwvmb87nN8JzzLQusvJDPgXniyBzB&#10;sgnzC/MN8w/zkWWowry18lheI/PaynPBMh9zIXMjc6VlT+ZT5lfmW+Zfy8jM0czZzOHM6Zblmffp&#10;A+gLzCnQO0wnsXxFPgP6jMN5BHoRehN6lelczMmU9y5fFXND9Ef0S/RP000d7irPS7+1/FegH5vu&#10;zNwa/Rv9HP2dOT56wOkI6Q/pF81B0lNOh0m/eTjQvC/0pHfLV4X+1Rzte5evCv2wOeTpmOmf6afN&#10;YU/HTf+9/Hhe40eWrwr9vC5fldx2uP/AfmB2B+wVrHtgPzG7C/Ya7D2sG9Hlq5LbVu8SZidzdDa5&#10;z7dJbrtbvipHZ5T7sFf63vJVse7KOq5inVixDs26tmLd3GsBC+RnR9cbrBMu1iEX65ytm/4vLmDZ&#10;rkCx3YK/+tcPljyO7pME2z35JQtYue1ur+ZuD+fY2Qm221NsF6jY7pDtGBXbSXotYAV7E+3NLvbh&#10;lOPDtA+95Gd3B8o6oEpuvzv47g5WHtT6BQj2ZXktYJ3wxFvsBF3shH4sYeW2uwuFXlhKfs6L0N0F&#10;Sy9wwS6GdtEsdpEtx0U5z3l3AdcLfrDhwIaIYkNHsSHFhpliw8/r1xCGvN7fuYBVnkEg92FQmAtY&#10;xYLGDCIMKjPElBlwLAQxKM0QVWbAOkJYXjOD2lzAKjPgMQAeITGP8QyRJbfNkMkAOsNpsQA7Ay4D&#10;8AzHxQL0DNgrgOf1MaDPBaxiAX8KAAqCKQ9+x68hLFOQUKBMuVIoX0zQTIFDwUMBZJJoSqQyBdMS&#10;UHlfKKgOiRWm5CqUYFOQUaCZZFsiLs9LUTcXsIqJvikDC2XhFIkUjYeMzPNSWC6hGabsLJShJkwp&#10;VSldKWVN3FLuUv5SDk9xbHK5UEJTUk+BTcFtErxQllOmU7abkF/SPp8Dpf6S/oGlgBUHLBhYQLCg&#10;KCwxrOhYZUheHwuTVagEK10KyxmWNyx4WAAVK4pYKLFwKiylWFpZuVVYgrEoKyzTrHArLOeswGPJ&#10;Z0WgFYafXcJikVms8CxWkFqRyrLVStkLK3Kt8D2K4fwdrUDWsvmBFdRWZFvhbcV4sSL9wgr4Mov6&#10;YmW+Ff/FFgWKLRZc2DJC4fKCLThc2GLEhS1TXNgixsSWOCa2BFJsaYTY4gmxJZY7bDHme9jizXux&#10;RZ/vYYtEL36MvZffwz6r92LHyPewY/AOO7aJfUeIfdeKfTcn9t2e2Lnhws4pF3YuuuD5y85xxc6J&#10;F3YuLXbuLXau5vnczvnFrhEXdm0pdi2ya5Zd2+wa+MbNtfO4xga7Fts1267tF5wHbGaw2cJmkGIz&#10;C+eaY/bJ35Hzkc5RwWYuzmU2u3G+sxmwcF60mZJzp82mhXMs51ybhTkv20xtszfnc87vnO8tA5SV&#10;F/JZME+svBEskzC3WLZh/mE+sgzFnLVyWF4fc9rKccGyHvMg8yLzpGXOwnw6sytzLXOvZeMyMzTz&#10;NfM387lleOZ8egB6AnMJ9A30EctX5HOgzzicR6AXmc6EPoW+xZzM8jZ5Xnqd5X2CuSH6o+mW6J3o&#10;pQ53leel31r+K0w3Rm9mbo3+jX5uujtze/R/9IP0h9Mtmnukn6S/pN88HGjel7vlq0K/Ot2rudnl&#10;b/OY9LvL/4bphs0d0y/TP083be6afpv+W5evSm473Hqgf59ufnn7PAa9/uH+w+wG2BuwV7DuYXYT&#10;7C3Ya8zOwzqR1ZvkNbNXuVu+Kkdnk/t8m+S2Ty9g5f9X3xSsk7LuyjquYp1YsQ7NurZi3dxrAQvk&#10;Z0fXG6wTLtYhF+ucrZt+9wJWbtN+vOTnd706+3ft6YN1+sV2AGxXoNhuwWsBC+Q+3FO522e523+x&#10;XZm7vZq7PZxjZyfYbk+xXaBiu0O2Y1RsJ+nvW8Dqf/YXfWBvTOGbaG92sQ+nHB+mfeglP7s7UOyg&#10;ujsA7w7YdWCX3K5fgmBfGFvCsi/hhX1xbQnLTgb/5AJWye13F4u7i8u6EJXcfnfR0otcsAuiXTiL&#10;XWjLuijn+fQCXvJzvegHDgc2RBQbOooNKTbMFBt+vmQBq+R+HNp0wAs2DF5weLQhs9hQesEh1obd&#10;NRDn9T6H5ZLbOFBz4J7D+FrCyv8fw3zgwD/DwH/61xDmNTOorSAXZsgrMwAeITGPwSA5F7DKDKAM&#10;qBZiZ8gtMwAzIFuIniG7PAN4Xh8D+grwwUL+lABlCoIlEPKYT7lQctshIMIUFBQYFBwmQaYkKVOg&#10;ULBQwJikmRKnUPJMAWSSiCJpSqayJFTel69cwCqUaCbalozLc//KBaxC2XgIyTw3peWSmmEKTwpR&#10;k6YUqxSvFLMmbyl4KYApiKc8LiaYKaIpqqfELpTcJsIpzCnUKdxNylPcv34V4f+HJQ9LICuLCksl&#10;lk4spgrLKyu4CsswlmUs1IoVb4UlHUs8Fn2FZaCVhm/ks2DJeBSRgWWlFZpWfBYrSq1QZelqxeyF&#10;FbpW/B4Fcf6OViRr6fzAimortK34LlaSW6F+YUV8YWlvxX6xJYBiSwPFlgyKLSZccJHBlh0ubEni&#10;wpYrLmwpY2JLHRNbCim2REJsGcWwxZY7bGHmR9hSzkewhaD3YItH/xL2nrwH+ww+gh0DP8KOtTvs&#10;GDbsO0Hsu1Xsuzix7/LEzgUXdg65sHPPBc9Xdk67sHNhsXNnsXNtsXNz4XnczvXFrg0Xdk2xa0+x&#10;a5Vd0+za98bNNfO4tga7Btu12q7pF5wDbFawmcJmj2KzCueZY+bJ35Fzkc5PDzhv2UzGuY1znc1+&#10;xWZFzpOcN20mLZxfbcblHMw52Wbpwrmbcznnds71NvuXlRPyWTBHrJwRLIsU5hbmGuYe5iLLTsxX&#10;K3/l9TGfHRkuWNZjHmReZJ60zMlcytzKXMvca9mY+Zn5mvmb+dwyPHM+PQA9gbkE+obpIpanyOdA&#10;j3G4jkAfQl9Cn0LfYk5meZs891cuXxV6J3qpw13lud+7fFXozcytTfdGL0dvZ26P/o9+cLpDekVz&#10;j/ST9JfTbR7uM+8L/ejyp2G6VXpXc7PL3+Yx6Xfvlq+KuWP65eme6aXNXdNvT/e9vHheH7354dbD&#10;dO/08svb5zHo9Zf3D+wF2BvMTsE6B/YS7C1mp8G+wzqR1ZvkNd8tXxX2MUdnk/t9u8j/r74nsA9a&#10;fVHuwz5p9U3BOin2VtZtXVgnVtifWcd2Yd3csYCV27Tve2Ad4Z+8gGUd7O3yVcnPV88brAsu1h0X&#10;65qtk/4nf/1gye26txBsx6EcOxF5nLv9Cd23CGsvI39W9zeC7XpcrP2QPI7ukQTbOfmTf/1gsd2e&#10;YrtAhXtDtltUbBfp71y+6n/2l31gb07hG1nsDS/2AZX1YdqHXvKzuwPFDqq7A/DugLWDW78Iwb40&#10;f/K/gmUnpWInsdcC1oldFO3iWexiW3hhfv0rWOfwpkNesIGwcIAsNmgWG0wLB9liA+9zIM5r5cC8&#10;BuoHc+BeA3nu8xzWS247BvowB/4VCHKfZ1gouW2GCQsbDCQzrJQZZBh0LAzNsFRmkGLQYhB7/RrC&#10;HdJniLeQTxEwJUF5CoQ8HgXDISHClBSFEmMKDpMgFCVTohRKlilgTNJQ5FD0TAlUTBRRJk3RtERU&#10;3penpCq57RBZgbJrijCKMoo0k21LyOV5n7Ku5LYl84IJP0rBKQwpFCkcDymZ56W4XGIzTOlZKEVN&#10;nFKuUr5SzprApeSlBJ6CmALZJHOhjKasniKbottkeKE0p1SndDcxv+R9PgcK/lUABBYEViIUlg0s&#10;I1hWsMywwmMVI3l9LE5WsfLAChgWNSxyWPQUlkFWGBWWSyyfWE6xwCpWdLEQKyzNWKpZ+VZY1BWW&#10;eVb4sRS04vBYwCq5nYUkC8tixaYVoMUKUytWWb5aQXthxa4VwEdRnL+jFcpaPj+wwtqKbSvAixXm&#10;VqxPrJRneW8Ff7GFgGILBMUWDi5sSaFwqaHY8sOFLU1c2LLFhS1pTGzJY2JLIsWWSgxbUDFs4eUO&#10;W6R5D7a081Fscegz2OLSfwH7u3wGe28/in3G78GOqTvsWDXs2Dfsu1Tsuzex7+7EvvsXds64sHPN&#10;hZ2j7FxW7Nx3YefMYufYYufkwvO3nePtWjCxa4ldc4pdo+xaZte8N26ulcc1Ndi1167Rdi2/4PXf&#10;ZgSbJWzmKDaj2Cyz5p38HW0m0vkpcM6yWYzzms10NvsVzomcI23WtJnUZlfOt5x/OR/bDF04b9tM&#10;zrmdc73N/kdGyGfBHLFyRrAswrzCPMO8wzxkmakwX638ldfHfLbyW7CMxxzInMgcaVmzMJfOzMo8&#10;y7xrmbgwP89szdzNXG7Znfme+Z9+wBwCPQM9xPIU+RzoMQ7XEehD6EumS6FnMRezfE2elz5n+Z5g&#10;TojeiF5pOif6qMNZ5XnptZb3CtOJ0ZeZU6N3o5ejtzO3N90fvSC9Ib2iucfpJukt6TUP95n3hX70&#10;bvmq0Luam33v8lWhFzZ3PN0yvTO9tLnr6bbpvZcXz2v8yPJVoZf/yPJVYS8wOwP2CdY5sJeYnQX7&#10;DPYd1ono8lXJbatvCbOLObqa3OfbJLetvifMLujoinIf9kkfXb4q1m0V68KKdWfWsRXr5F7/+hXI&#10;z46ON1gXXKw7LtY1Wyf9WsA6sR2HsvYh8hh3exO6ZxGOnYz8ed3fCLbrUY7dkDyO7pEE2zn5kxew&#10;bKen2A5QsZ0h2y0qtov0WsAa2Jtpb3qxD6nwA/3pJazcdncA3h2wdnDrFyHYl+av/jWEuU1PkMFO&#10;phc8+dpJuthJ/bWAdWJDgg0TxYaPYsOKDTXFhqDXAtY5MB9DdZhDd3kO5LkPB/ZjqA9z6C/PQJD7&#10;MDDMBaxigWMGEgaWGWbKDDoWhhiYZphi0DrCWF4zA9tcwCoz6DEIHmExj/EMkyW3zbDJIDpDarEg&#10;O4Mug/AMycWC9AzaK4jn9TGozwWsYkF/igCKgikR/oZfQ1im6KEIMllEoTRlU3mKqLwvFFWHzAoU&#10;XlOGFcqyKdJMtpWnkMvzUtgtoRdM+lEMTmlYKBUpHQ8xmeemvJxyk+KTYtTkKQUrBSwFrUlcil6K&#10;4CmJCyWyiWYKaQrrKbMLZbcJcYpzinWKd5PzZUn8fA6U/KsECCwJrEhg4cBCgoUFCw0rPcoqR/L6&#10;WJ6wYLESprCsYZnDsoeFULHiiAVTYQnFkoollpVdhaUYi7PCcs0KuGKFHUs9ln4sBosViH/SEhYL&#10;2GJF7YUVvFYEH4Vx/o5WLGsJ/cCKayu4i5XhVpwXK9kvrKAvLPKt7C+2HFBsmaDY8kGxhYULLjjY&#10;IsSFLVBMbPniwpY2Jrb0QWxxpNiiCbGllTtsEeZ72JLNe7Clnp/BFo1+FbYc9R7ssX4V9h79DPYZ&#10;vgc7Zr6HHZN32LFO7DtT7DtG7Ls6se/6hZ0jJnaOueB5yc5dF3bOK3aOLHZOLXYOLjxf2zm92DXg&#10;wq4dxa41dk0qdg2za90bN9fI41oa7Jpr12a7hl/YtZ/zgc0QNmsUm01shllzTv6ONgvp3BRsxuIc&#10;xjnNZjmb+QrnQ5shOWfaLFo4t3Ku5dxrs7HN0DZrcx7nvM553mb+svJBPgvmh5UvgmWQwrzCPMO8&#10;wzxkmYm5auWuvD7mspXbgmW7whzInMgcaVmTeZR5lXmWedcyMXMzczVzN3O5ZXfme+Z/+gFzCPQM&#10;9BC/cvmq0LOYi1m+Js9Nn/Oj5asynRF9En0TfdThrPK89Fp3y1eFvsycGr3bdHL0deb06P3oBekN&#10;p1M050gvSW9Jr3m4z7wvd8tXhV51Oldzssvb5jHpdZf3DdMJmzOmV6Z3nk7anDW9Nr23Ll+V3HY4&#10;9UDvPp388vV5DPr8w/kH9gKzM2CfYJ3D7CTYV7DPmF2HdSGrL8lrZp9yt3xVjq4m9/k2yW13y1fl&#10;6IpyH/ZJrwUsxzrKYp2mdZ/FutJi3ap1sK8FrBPr9Av7f9sRuLDdgmMBK7fpvkKw3YZy7ELkce72&#10;JnTPIhw7Gfnzur8RbNejHLsheRzdIwm2c/JLFrBy290+zd3+zbGrE2ynp9gOULGdIdstKraL9FrA&#10;GtibaW96sQ+pHB+qffglP7s7YNaBVXL73UF4d9Dy4NYvQrAvzV+9gFVyu54kg51QC0/AxU7UxU7s&#10;xxJWbru7YOgFpuTnvBjdXbj0QhfsomgXz2IX23JcnPOcdxdyvfAHGxJsmCg2fBQbVmyoKTYE/fML&#10;WCWv99MLWCX3mwP7MdQHDv4zFPyvfw0hA9MMU2UGrSOM5TUzsK1AF2bYKzMIHmExj8FAORewygyi&#10;DKoWZmfYLTMIMyhbmJ5huzyDeF4fg/oK8sHC/pQBZYqCJRLymE/JUHLbISICZcUUGRQdJkOmLCmU&#10;KVO0UMSYrKHQmbKnTBFksqhMoUThNGXU3/KvYFEcUixSPB5yMs9LgTkXsArlJ+WoCVRKVkpYSloT&#10;uZS9lMFTFFMkm2wulNKU1lNoU3ibFC+U55TrlO8m6JfIz+dA0b+KgMCiwMqEwtKBpQRLC5YaVnyw&#10;IPnsEhYLm8JSh6UPSyErjwpLJhZRLKoKyywrvArLMSvQWLJZEVdY2rHYKyz/rCC0IvG1hPV/BbOW&#10;0Q+swLaiu1gxbgV6scL9wor6wlLfiv9iiwLFFguKLSJc2PJC4bJDsaWIC1umuLBFjIktcUxsCYTY&#10;Mkmx5RPDFlnusAWZ72ELOB/BFn++AltQ+huwv+tXYJ/NR7Bj43vYsXeHHdOGfUeKfaeIfTcn9t2e&#10;2Lnhws4pF3YusnNWsXPchZ0bi51Li517C8/Tdi4vdu6/sGtGsWuMXYuKXbvsGvfGzbXxuIYGu9ba&#10;Ndmu3Rd2zedcYLODzRjFZhKbXdZ8k7+jzUA6LwWbrTh/2YzGOc5mvcK50GZHzpc2gxbOqzbTcu7l&#10;XGyzc+GczTmcc7rN8jbzr1yQz4K54cgWwTIIcwpzDHMOc5BlpcJctXJXXiNz2cptwbId8x/zIfOj&#10;ZczCPDqzKnMsc65l4cLcPDM18zbzuGV25nrmfnoBcwf0C/QPy0/kc6C/OBxHoAehJ6FHmY7FHMzy&#10;NHleepzleYK5IPoi+qTpmuihDleV56XPWr4r0IdNV2YurUznRh9HX2dOj95vOkH6QvpEc470ktNZ&#10;0mcezjPvC73o8qZhOlX6VnOyy9vmMel175avijljeuXpnOmjzVnTa0/nvXx4Xh99+eHUw3Tu9PHL&#10;1+cx6PMP5x9mJ8C+gH0C+wb2EewrZpfBnsO6kNWX5DXfLV8V9jBHV5P7fbvI/6+eJ7AHOrqi3O9u&#10;+apYF2WdlXVbxbqwYt2ZdWzFOrnXAhbIz46ON1gXXKw7LtY1Wyf97gWs3Ka9eMnP7/p09u7azwfr&#10;8ot1/7YjUGyn4I/99YMlf173N4LtepRjNySPo3skwXZOjgWs3Ha3x3K392I7Mnf7NHf7N8euTrCd&#10;nmI7QMV2hmy3qNgu0msBa2Bvpr3pxT6kcnyo9uGX/OzugLGD6+5AvDtw1wFecrt+GYJ9cWwJy76M&#10;xb68rwUskOddF4KS2+8uGncXmXVBKrn97uKlF7tgF0a7gBa74JZ1cc7z6YW85Od68Q8cEmyYKDZ8&#10;XHBYsaGm2BD0Rl4jhyYdsB7YQHYsYeU2HfQe2GBYOETasHlhA2qxgZZD7xqM83qfQ3PJbcdgHebg&#10;vQbz3Oc5tJfcdgz2YQ7+KxjkPs/QUHLbDBUWOhhMZmhhoGHgYSAqMzAxUM2wVY5Altf82QWscgTG&#10;PM57F7DKDKoWZhl4ZxguMyhbmGbgnmH89WsInSl0KHymDComjKZUKlM4LSGV94XC6pBageJrSrFC&#10;aTaFmkm3JebyvBR3S+wFk39TDhbKQ8rFKR5NTq4lrPz/EpyBApSC1CQqRStFLEWtyVwKXwrhKYsL&#10;ZbIJZ4ppiusptQult4lxCnQKdgp4k/Rlyfx8FpT9qwwILAusUGDxwGKCxQWLjWIFyCpJ8vpYpKyi&#10;5YEVMixtWOyw+Cksh6xAKiybWEaxrGKhVaz4KizJWKKxaCtWyBWWd1bwsQS0otAKxWMJK7etgvKB&#10;FZksO60UvbAilWWrFbJW3F5Y4WvF8FEg5+9pRbOW0g+syLbCu1hBbkV6seJ9YqU9y31bACi2MHBh&#10;SwbFlhKKLTJc2PKDLUlc2HLFhS1lTGypY2JLIcSWSy5sIcWwBZc7bHHmR9hyzkexBaFfjS07/Q7s&#10;tfxq7D3/KPbZ/wg7xu6wY9ew78KFfYeIfRcn9l2e2Lngws4hF3busXPUhZ3bip0Li507L+ycW3h+&#10;tnO4nesndq0odm2xa1Cxa5Zd2964uSYe185g11i7Fts1+8Ku9ZwHbGaw2eKC84jNLMdsk78n5x+d&#10;k4LNVJy7bDbj/GYzXrGZkHMj50qbPYvNqpxnOe9yHraZuXC+thmcczrneJv1j0yQz4O5YeWKYNnD&#10;MgpzDHMOc5BlJeaplbfy+pjHVl4LlukK8x/zIfOjZUzmUOZU5ljmXMvCzMvM08zbzOOW2Znrmfvp&#10;Bcwd0C/QPyw/kc/iR8tXZToQ+hH6E/oVczDL0+S56XGW5wnmgqYrokeiZ6KHOlxVnpc+a/muMF0Y&#10;PZm5NPo2+rjp6szllen86APpC+kTzTlOJ0lfSZ95OM+8L/Sid8tXhb7VnOx7l68KfbA54+mU6Zvp&#10;o81ZT6dN3718eF7jR5avCn388vV5nI8sXxX2BbNLsK6BfQT7itllsOewLkSXr0puWz1LmB3M0dHk&#10;Pt8muW31PGF2QEdHlPuwR1o9U2APZV2VdVrFOrAL9mbWrRXr4t7I62V/pz1fsE7wjdyPPaL2jQ+s&#10;oyzsM63zvLCutLBXte71dvmq5Oer3w3WARfrjIt1zNZFv3794IntNpRjFyKPc7c3oXsW4djJyJ/X&#10;/Y1gux5l7YXkMXR/JNiuyZ/86weL7fQU2wEqtjNku0XFdpH+3gWs/md/4Qf2BhW+mfamF/uQyvGh&#10;2odf8rO7A8YOrrsD8e7AtYNcvxDBvjy/6l/BspPC7QJWyc954rGTU7GT2WsB68QujnYRLXbRLbxA&#10;v/4VrHOI02Ev2HBYOEgWGziLDanFhloOvuU5GOe1cnA+huswh+/yHMxzHw7ux3Af5vBfnsEg92Fw&#10;mAtYhaGDwWSGljIDDQOPhaIZmsoMVAxcRyjLa36GtpLbVqgLM/AxEB6hMY/xDJUlt83QyUA6w2qx&#10;QDsDLwPxDMvFAvUM3CuQ5/UxsM8FrGKBfwoBCoMpEz6zhEWhMWVHMSFCaTKFCoXLlDHFhM2UOmUK&#10;Hwohk0YUS1M6lSWl8r78aAGrTPFFMUZxNqVaMfG25Fyem/Juyj2Tf2UKQgpECsYpH8shKPO8T4lZ&#10;ctuSnIESlJLURCplK2XsFLUmcwulL6XwFMYUyiadC+U05TXlNuW3CXJKdEp2SngT9Uvo53Og8F+F&#10;QGBhYKVCYfnAcoLlBcsNK0HKKkvyGlmmsHCxUqawvGG5w/KHBVGxIomFU2EpxdLKii0rwFiUFZZp&#10;LNuslCss8ApLPhaBhWWhlYpv5PNgCXkUlcEKTZaeVoxesExl4VqsmLUC98KKXyuIjyI5f08rnLWc&#10;fmCFdrHy24ryYqW6FfATK/ALi35bBii2PFBs4aDYgsKFLTVccBHCFiYmtmxxYUsaE1vyILYoQmzh&#10;pNiSyh22+HKHLdS8B1ve+Sy2TPTiHnsPP4t9tu/BjqU77Bi9w479Yt8VYt85Yt/diX33L+ycMeH5&#10;xs5JF3Yuu7BzYLFzZrFzbOH52M7Zxc7xE7tG2LWk2LXHrlHFrmlv3FwLj2tmsGurXYPtWn1h13ib&#10;BTgv2ExxwTnEZpVjpsnfk3OPzkcPOE/ZzMW5zGY3m/EK50HOizZT2uxpMyrnWM65NgvbzGyzNedv&#10;zuec323GLysP5PNgXlh5IljmKMwnzC/MN8w/lpEK89TKW3mNzGMrrwXLdMx9zIXMjZYtmT+ZT5lf&#10;mW8tAxfm5ZmlmbOZwy2rl5npmffpA8wZ0CvQOywvkc+B3uJwG4H+g36E/mS6FXMv5SuXrwo9Ej3T&#10;dFDmqNYCVv5/ea5AD0ZPZi6Nvm26OHo6c3n0ffSB0xXSI5prpI+kr5wu83CdeV/oQ5cvDfSp07Wa&#10;i12+No9Jn7t8b5gu2FwxfTJ983TR5qrps+m7dfmq5LbDpQf69unil6fPY9DjH64/sA+YXQF7BOsa&#10;2EfMroI9BnsO9iCrJ8lrZo9yt3xVjo4m9/k2yW13y1fl6IhyH/ZI31u+KtZVWadVrAMr1plZt1as&#10;i3v961cgPzu63WAdcLHOuFjHbF30awHrxHYbytqDyGPovkTJz3XPIqx9jPxZ3dsItuNRjp2QPI7u&#10;jwTbNfnbF7Bsp6jYDtLfvXzV/+wv/cDepMI3tNgbX+yDKutDtQ+/5Gd3B4wdXHcH4t2Bawe5fiGC&#10;fXn+6l9DmNv0RBnspFrsJGwn62In99cC1okNCzZUFBtCig0tNtwUG4Zev4Yw5PV+egGr5H5zcD+G&#10;+8AA8DMLWGUGEwaXGWrKDDwWihicZqgqM3AdoSyvmcFtBbswQ1+ZgfAIjXkMBsu5gFVmIGVgtVA7&#10;Q2+ZgZiB2UL1DN3lGcjz+hjYV6APFvqnFChTGCyhkMekcDikRJjSokyhQeFhUoTiZEqVMoULhYxJ&#10;G4qdKX0KpZCJoymWKJ6WmMr78pRWJbeZ3Jryq1COTXFGsWbybQm6PC8F3lzAKiYApyQslIiUjFNA&#10;mqR8/StY/wcFNwW4SXKKdIp2iniT9WVJ/XwWlP6rFAgsDaxYYAHBgqKwxGDJYUXIKkzy+lahUnL7&#10;Kl2CFTMscApLHpZALImsTCosnVhMFZZXLLesBCssy1ioFZZuVswVK/JY9lkhyNLQisU38nmwjDwK&#10;y8BSk8VnsYL0gqWqFa9W0FqRe2EFsBXFR6Gcv6cVz1pSP7Biu1gRboV5sYK9WBl/YUV+YelviwHF&#10;FgkubPmg2LLChS05XHAxwpYnJrZ8cWFLGxNb+iC2PEJsCeXCFlfusIWY72HLNu/FFnx+FltA+hew&#10;9+Jnsc/svdix8j3sWLzDjvEL+24Q+44R+65O7Lt+YeeICc8vdg66sHPXhZ3zip0jL+zcWngetnN1&#10;sXP7hV0Til1Dil1z7NpU7Fr2xs018LhWBrum2rXXrtEXdm23GYBzgs0SFzaDcE45Zpn8PTnv6Fz0&#10;gHOUzVqcx2xms9mucA60WZHzpM2chfMp51ebcTkH26xcOFdz7uZcbrO7zfgrB+TzsKyw8kSwzMFc&#10;wtxi2Yb5xzISc9TKWXl9zGErpwXLcoW5j7mQudGyJfMn8ynzK/OtZWDmZOZo5mzmcMvqzPPM+/QB&#10;5gzoFegdlpfIZ/Gj5asy3UeZXoTehF7F3MvyM3lu+pvld4I5IHqi6ZDol+ifDkeV56XHWp4r0INN&#10;R2YOjZ6NHo6ezlwefd90gfSE9IjmGukjp6ukxzxcZ94X+tDlS8N0qfSs5mKXr81j0ufeLV8Vc8X0&#10;ydM100Obq6bPnq57efC8Pnryw6WH6drp4Zenz2PQ4x+uP8wugD0BewTrGmYXwZ6CPcbsOKwDWT1J&#10;XjN7lE8vYOX/V78T2P8cHVHud7d8VayDsq7KOq1iHVixzsy6tWJd3GsBC+RnR7cbrAMu1hkX65it&#10;i/4nF7Bym+4pBNtpKMcORB7nbl9C9yvCsYuRP697G8F2PMqxE5LH0f2RYLsmf/IClu3yFNv9KbYr&#10;ZDtFxXaQXgtYgr2p9uYX+7AKP9ifXsLKbXcH4t2Bawe5fiGCfXn+6gWsktv1ZBnsxFrsRGwn7GIn&#10;+GMJK7fdXTj0QlPyc16U7i5gesELdnG0i2ixi245LtJ5zrsLug4AwYYFGyqKDSHFhhYbbooNQ3/b&#10;AlbhUGvD7xqQ83qfw3PJbRywOYCvAT33eQ7vJbdxwGcAmOFgLWHl/1ewCBY+ZjgpM7gw2MzQUywY&#10;zeDEYDVDVzmCWV73ZxewygqNeQwGyxU8wwylZQZWC7UMvjMUlxmYLVQzeM9Q/kt/DWHJY/7MAlah&#10;9DAxMsUJxcqULoVSxsTNFDsUPxRDJo+mXCqUT08xlfeF4uqQW4ECjIJsyrNCuWYCbkm6PPfvXMAq&#10;h6jMcz9lZsltS3YGytApSk2mFkrXKWQpbE3qFspfyuEpjimWTT4XSmpKbEpuSnAT5ZTplO2U8Sbs&#10;l9jP50Dxv4qBBywPrGBgCcGSgkUGiw4rQ8oqTfIaWaqs4iVYOVNY4rDoYRFUWBZZoVRYPrGcYoFV&#10;WHJZEVZYmlmxxvLNCrrCMo+FX7FikOWhFYzHAlbJ7UdxGVhuWgFqRekFy1UrYK2otUL3wopgK4yP&#10;Yjl/TyugtaweWMlthXix8tyK9mLF/MRKfZb/xZYEii0VFFtEuLDlhWILDxdckii2THFhixgTW+KY&#10;2BIIsWUSwxZTLmyh5Q5blPkRtozzEWwR6KuxBaY/Gfs7fDX2WXwEOxZ+hB1zd9ixfGHfAcO+U8S+&#10;mxP7bk/s3HBh5xQ791zYOavYOe7Czo3FzqXFzr12jrZz+cSuBcWuHXaNKXZNsmvXk5tr33GNDHYt&#10;tWuuXZsv7Jpu137OBzZDXNjswfnkmGHy97RZR+eiwPnJZiybxTiv2UxXOP/ZjMg50mbNwrnUZlfO&#10;t5x/bUYunKdt5uZczrndZvuyckA+D+aElSOCZY3CXMLcwlzD3GPZiPnpyFh5jcxhK6cFy3LMe8yD&#10;zIuWKZk7mUuZW5lrLfsW5uSZoZmvmb8toxfm+Zn16QHMFZTpFOgblo/I50BfcTiNQO9BL0JvQq9i&#10;7mX5mTz3Vy5fFfol+qfDUeW56bHeu3xVzKHRs9HDTUdnDo+ejx6QnnA6RHOM9JD0lPSYh+vM+/Le&#10;5atCz2ou9r3LV4Ue2FzxdMn0zPTQ5qqny6bnXh48r5GefHn0QM9OD788fR7jI8tXhT3B7BCsY2AP&#10;wZ5idhjsN6wDWT1JXvfd8lVh/7L6mdzn2yS3rX4nsP9Z/VDuw/5o9UvBOij2VNZlXVgHVqwzs26t&#10;WBf3WsAC+dnR7QbrgIt1xsU6Zuui372Aldu0Dy/5+V2Pzr5de/lgHX6xzt92A4rtEvzVv36w5HF0&#10;fyTYrskvWcDKbXd7NHd7N8eOTrBdnmK7P8V2hWynqNgO0msBS7A31d78Yh9WOT5cOwhKfnZ34KwD&#10;rOT2u4Px7uDlQa5fiGBfntcC1omdjO2kXewk/1f/K1h5Pr2gl/xch4DAYcGGigsbRAqHFhtuLmwg&#10;ev0awnOAXgP2gzmArwE99+EAvwb8BzMArICQ+zzDQ8ltM1xY+GBAmeGlzGDD4GPhaIanMoMVg9cR&#10;zvKan+Gt5LYZ7hj8GAwZHF+/hnCQx3xKh5LbDjERprig2KD4MDky5UmZYoXihWLG5M2UO4XyZ4oh&#10;k0dlCiYKqCmnvmIJiwKNgs0k3BJ1ed6nxCu5bUm+YCKQspAycYpGishDVuZ5KTSX8AwUolOWFhOq&#10;FK9TyhZKWxO7FMAUxFMeF8plE9AU1RTZFN0U4SbLKdQp3CnkTdqXJffzWVD+syBggWAlQ2EZwbKC&#10;ZQbLDitEyipP8hpZrqzyJVhBU1jmsOxhGcTCqFixxAKqsKRiicWiq1ghVliesVxjAVesqCss9az4&#10;YznIArFY0fi7lrBYsBYrYq2wtWL3wgphK46Pgjl/z6OILvmZFtcPrPC2YrxYkW6Fe7GCfmIFf+Ei&#10;gC0MFFswuLClhGKLDBe2/HBhSxO2XHFhSxkTW+ogthhCbMHEsIWVC1t0ucMWaN6DLet8FFsYevF5&#10;7D3+KPZZvwc7tu6wY/bCjnXDvjvEvoPEvssTOxdc2DnEzjUXdo66sHNbsXPhhZ1DC8+3dk4udg6f&#10;2DWg2DXDri3FrkV2zXrDrnUlPzuujcGuoXattWvyhV3L7Zpvs4HNEMVmDs4lx+ySv6fNODoPBZud&#10;OF/ZDMY5zWa5YrMf50POjzZjFptJObdyrrXZ12Zkm6U5b3Me57xuM31Z838+D+aDlR+CZYzCPMK8&#10;wjzDvGOZqDA/rXyV18j8tfJZsAxXmPeYB5kXLVMydzKXMrcy11r2ZT5mfma+Zv62jM4cz5xPD2Cu&#10;gD6BvmH5iHwW9BWH0wj0HtOJ0JfQp5hzWV4mz0tvs7xOMPdDP0R/NN0SvdPhpvK89FfLbwX6r+nG&#10;zJ2V6djo3+jnzOHR89EDTkdIf2iOkR6SnnI6zMNx5n2hB12eNNCjTsdqDnZ52jwmPe7yvGE6YHPE&#10;9Mj0zNNBm6Omx6bn/sjyVaFnp4fX5auS2w7HH9gDzI6A/YF1DOwhZkfB/oL9hnUgunxVctvqV8Ls&#10;Xo5uJvf5Nsltq98Js/s5uqHch/3RR5evinVZxbqvYl2ZdWrFOrg/afmqsMe0rrNYN3rBPtU619vl&#10;q5Kfr143WPdbrCsu1i1bB/369YMnttNQjh2IPM7dvoTuV4RjFyN/Xvc2gu14lGMnJI+j+yPBdk2O&#10;Bazcdre/crfvYrsxd3s0d3s3x45OsF2eYrs/xXaFbKeo2A7SawFLsDfV3vxiH1Y5Plw7CEp+dnfg&#10;2EF2d0DeHcDrQC+5Xb8Uwb5AtoRlX8oL+yLbEpadHF4LWCA/u7vg2MXp7kKmF75gF0m7mBa7+BZe&#10;qF//CtY5zOngF2xILDZU2vBZbFgtNtzaEDyH5J/6NYS5Dwf4Y8gPMwSUZ0DIfRgg5gJWsQAyAwoD&#10;zAw3ZQYfC0cMUDNclRm8jnCW18wANxewCsPfDIZHeMxjMGDOBawygymDq4XbGX7LDMYMzhauZ/gu&#10;K5znNf7MAlahPHiKhTwmxcMhJ8KUF4VyY4oPkyMUKFOuFMqXKWZM3pQpeCiAphwqJpCmZCqUUE9B&#10;lfeFAuuQXIEibEqyQok2BZtJuPIUdXleirwl+oLJQApDCsUpGwtl5CEs89yUmkt6BkrRKUxNqhbK&#10;1ylmKW5N7hZKYEriKZApmE1CF8pqymzKbspwE+aU6pTulPIm7in4f9evImShUVh6WDGyCpS8vlWw&#10;lNy+SphgRQ0LncLSh6UQSyMrlwpLKBZVhWUWyy4rxQoLtMKSzYo4K+wKyz0rAFkSWpFoheN7l7BY&#10;dBYrRK04LVa0WiFrxa0VvBdWDFuBfBTN+XveldJaYj+w4tsK8mKFerHy3Yr6iRX9hUsBtjhwYcsG&#10;xRYULmyp4cKWIS5sicKWLS5sSWNiSx7ElkWILZ0YtsQysQWY72HLNe/Blnl+BlsweuHv1c9gn+V7&#10;sGPne9ixObFj27DvCrHvHLHv7sS++xd2zrBzy4Wdky7sXHZh58Bi58wLnmftXFzs3D2xc79dI4pd&#10;U4pdg+xa9YZd40p+dlwTg1077Rpr1+ILu4bbtd5mApsdis0aNpOsuSV/T5ttdA4KNjNxrrLZi/OZ&#10;zXDFZj7OhTY72oxZOI9yXrWZlnOvzcaFczTnbM7hNqvbTL/m/nwelg1WfgiWMZhDLKswzzDvWCZi&#10;blq5Kq+PuevIZsEyHHMecyBzomVJ5k3mUeZV5lnLvIX5eGZn5mrmbsvmhTl+Znzmf3MEZboEeobl&#10;IfJZ0FMcLiPQd9CH0JfQp5hzWV4mz01v86PlqzLdEL0RvRK90+Gm8rz0V+9dvirmzujX6N+mmzN3&#10;V6bjo/+jH6Q/NMc4HST9JP3l4TjzvtCDvnf5qpiDXZ42j/ne5atijpgeeTpm+mdz1PTY03Ev/53X&#10;SD9+OPQwHTv9+/LzeQz6+8Pxh9kBsB9gf2Adw+wg2E+wv5jdhnUfqx/Ja2Z/crd8VY5uJvf5Nslt&#10;d8tX5eiGcp+75ati3ZN1VNZlFeu+inVl1qkV6+Be//oVyM+OTjdY91usKy7WLVsH/VrAOrGdhnLs&#10;QORx7vYldL8irD2M/Fnd1wi223Gx9kHyOLo3EmzH5E/+9YPFdnmK7f4U2xWynaJiO0h//wJW/7O/&#10;+AN7owrfVHvzi31Y5fhw7SAo+dndgWMH2d0BeXcA28GuX4xgX6I/+V/BspPUhZ3YjiWs3KYnzGAn&#10;12InYztpFzvJvxawTmxosOGi2DBSbHixIafYUPRawAp5vZ9ewCq53xzgjyE/MAjMkPD6NYSDPAYD&#10;5gqgYYbTMoOrhVsG4BmOywzOFq4ZwFdAz2t8hveS22a4t/BPQUCBMOXC3/BrCMsUQBREJpEomiii&#10;pqT6zBIWRRlF2pRsxUTclHW/YgmLwpFC8pCWeV6KzSU+A8XolKbFxCoF7JSzhfLWBC9FMEXxlMiF&#10;ktlENIU1hTaFN4W4SfNCuU75TjlvAn9J/nwWLAJWURBYJFjZUFhKsLRgqcHiw8qRskqUvEaWLKuI&#10;CVbWFJY6LH5YDBWWR1YwFZZRLKtYaBWWXlaMFZZoLNoKyzgr7QoLvsISkEVhsULRisd/dgmr5O9q&#10;5bSW2Q+sAC9WlluxXqyIL1baT6z0L1wQsCWCYosHF7asUGzB4cIWIya2VGHLFxe2tEFs8WNiyyOG&#10;LaIYttgyscWY72GLNx/BFn6+CltO+huwv+tXYZ/RR7Bj5HvYMTixY9iw74Rh37GJfUeJfdcv7Bxh&#10;55KJnYsu7BxW7Jx3YefKwvOqnXuLnasndq4vdm0odi2xa06xa9QbN9c2vQ4Gu2batdWuwRd27bZr&#10;vM0CNjMUmzFsFlnzSv6uNtPo/BNsVrKZinOXzWY2wxXOezYTcm602bJwDrVZlfMs512biQvnZ5ux&#10;OYdzTrdZvqy5P58Jc8HKDcGyRWEOYU5hjmHOsSxUmJtWrsprZO5auSxYdmO+Y/5jPrQMWZg3mUeZ&#10;V5lnLfMyFzM3M1czd1s2Z35nvmf+N0dAj0DPsDxEPgt6isNlBPoO+pDpSuhRzLUsH5Pnpa9ZPieY&#10;86EXojeiV5rO6XBSeV56q+W1Ar0XvZi5M/q16d7o5czd0e/R/9EPTndobpH+kX6S/vJwnHlv7pav&#10;Cv0p/ao5WF2+Krlt+d1A/2uOeDpk+mX6Z3PU02HTby//nddIP778eaBfp39ffj6P8ZHlq8J+YHYH&#10;1i2wf2A/MbsL9hrWfax+JK/7bvmqsHc5upnc79tF/n/1OoG9z9EN5X6vBazdHWrPGKyTLNZhWtdZ&#10;rBst1qVa5/pawDqxDr9Y52+7AcV2CY4FrNym+wnBdhku1v5DHuduT0L3KsKxg5E/r/sawXY7yrEL&#10;ksfRvZFgOyZ/+wKW7RIV2z36N5av+p/95R/Ym1X4xhb7AIp9YGV9uHYQlPzs7sCxg+zugLw7gO1g&#10;1y9GsC/R69cQnvBkbCftCzvRH0tYue3uAqIXnJKf8+J0dyHTC1+wi6RdTItdfMtxsc5z3l3YdRAI&#10;NjTYcFFsGCk2vNiQU2wo+pIFrJL7cZjTwS/YkHjBodKGzwsbWIsNuByC16Cc1/scoktuOwbtMAfx&#10;NajnPs8hvuS2Y9APMwisoJD7PENEyW0zZFgIYVCZIabMgMMAZCFphqgyAxYD2BHS8pqfIa7kthny&#10;GAAZEBkg//RfQ1ieAT2vjwF+LmAVEwCUBFMgLMGQx3zKh5LbDkERKDGm4KAAMUkyJUqhZJkChoLG&#10;JA5Fz5RAhZLIRBJl0xRRS1TlfaHIOmRXmDKsUJZNkUbRZjJuCbs8L4XeEn7BpCDF4ZSKhdKRUvIQ&#10;l3luys0lP8MUoxSnJlcLJewUtBS4JnkLZTBlMWXyFM0mowulNaU2pTeluIlzCnYKeAp6k/hlyf58&#10;FiwDVlkQWCZY4cBiorC8YLnB8sMKEhYpf+KvIiwspVhaWbHF8ssKssIyzQo3lnJW3BUr+lgGWmFo&#10;xaIVkK8lrLOo1lL7gRXhxYrzYiW7FfLFCvyJLQAULgvYQsGFLSEUW1y4sGWHC1uSmNiShS1jXNgS&#10;B7FlEGILJcSWU+6whZeJLcz8CFvK+Si2GPQ7sGWn34G9lt+BvfcfxY6BH2HH2sSO1TvsO0Dsu0Ts&#10;O0nsu31h5wQ7d0zs3HNh56wLO9cVOzde8Hxq59xi5+iJneOLXRPs2lHsWlPs2vTGzTVNr3/BrpV2&#10;TbVr74Vds+3abjOAzQrFZgubQdackr+rzTI69wSbkWyW4rxlM5nNboVzns2CnBdtpiycP21G5RzL&#10;Oddm4WKzM+drzt+cz22GL2vez2fCPHBkhmDZgvmD+YT5xTKOZSHmpZWn8hqZt1YeC5bZCvMd8x/z&#10;oWVI5kzmUOZU5ljLumVmYuZl5mnmbcvkhfl9ZnvmfnMDhR5hOoblH/JZ0E8cDiPQc9CD0JPQo5hr&#10;WT4mz01fs3xOMOdDLzSdEX0SfdPhpPK89FbLa4XpvOjDzJnRq9G70cuZu6Pfm+6PXpDe0Nwi/eN0&#10;k/SWh9vM+0L/ufxomO6UXtXc6/KzeUz6259Zvir0y9M9m5umv6bf/sjyVaFfp3/X5auS2w63H+j/&#10;ZzfA3sC6BfYPs5tgb8Few7oPXb4quW31KmF2Lkcnk/t8m+S21euE2fkcnVDuw95o9UqBvZN1U9Zh&#10;Feu8LtiTWZd2YR3csYCV27TXe2Bd4GsB68S6Zeug372Aldu0By/5+V1/zp5d+/hg3f0F+37bCSi2&#10;Q/D69YMg97GdlLv9lbt9F9uNudujudu7Wfs5wXZ4iu38FNsRsl2iYrtHrwWsYG9WsTfXPoRiH1rh&#10;B/xHLGHlNv1iBPsSvRawTnhCLnbiLnayf/0rWCc2ONiAUWwgKTbA2KBTbDD65/8VrLxWDtLHsB3m&#10;MF6eg3ruw0H+GPbDDAPlGRRyHwaJuYBVLIjMoMIgM0NOmQHIQhKD1AxZZQawI6TlNTPIzQWswhA4&#10;A+IRIvMYDJpzAavMgMoAayF3huAyAzIDtIVsBvEZ0v/1X0NYTORM0UMRRFFkMonCacqosmRV3puv&#10;XMAqlG0m5Ja0y3NT6k3pZ1KwUB5OsUjxSDF5yMs8LwXnEqBhytFCeWqClSJ2StpCiWuil0KYwphC&#10;ecrmYkKa4ppim+KbYtzkeaFkp4SnpDeRv4R/PgsWAqswCCwUihUPLCdYYLDgYAFSrChZZUpeIwuX&#10;Vcg8sOKGBU9hCcSSiCWSlU2FxVRhecVyiwVYsaKssFRj6cZirliBV6zwYyloxSHLRSsh38jnwtJy&#10;FZsPrAC1otQK1WIFrBW1Vuha8XthhbEVy1ZA/6+WsIqV81bkT2wR4IKLA7ZcUGwh4cKWGC5s+eHC&#10;liYubOGi2HLGxBY7JrYcQmzJxLCFlTtsEWZiizTvwZZ2PostEb34MfZefhb7jN+DHVMTOybvsGPd&#10;sO8Ose/gxL7DEzsHFDtnXNi55sLOURd2bruwc2Lh+dPOsRd2bp7Yud2uAcWuGcWuMcWuSW/cXMv0&#10;uhfsGmnXUrvmXti12q7pdu23GaHYTGGzxzGj5O/LOUbnnQecj2yG4pxls5jNbMVmPM6BnBNtliw2&#10;e3I+5fxqM67NwoVzM+dqzt02m9sMf8z6+VyYB1ZeCJYpLHswnzC/MN9YBrKstPJUXiPz1spjwTIb&#10;cx1zH3OhZcfCnMkcypzKHGtZl3mYeZl5mnnbMjlzO3M9c7+5AfoD+oXlH/JZ0E8cDiPQc9CDTEdC&#10;f2KOpfzK5atCn0TfdDipPPd7l68KfZg5M3o1erfp5MzZ0evR+9EL0huaW5zukV6S3vJwm3lv6D/v&#10;lq8Kvaq51+Vn85h3y1eF3tfcMP3xdMv0zuam6a+n217eO6+RXvxw52G6dXr35eXzGPT2h9sP0/2z&#10;F2BvYN3C7B7YS7C3mJ2GdR6rF8lrZm9yt3xVjk4m9/k2yW13y1fl6IRyH/ZG31u+KtZNWYdVrPMq&#10;1pFZl1ase3v961cgPzu63GCdb7GOuFinbN3z69cPntguQzl2H/I4d3sSulcRjh2M/Hnd1wi221GO&#10;XZA8ju6NBNsxORawctvd3srdnovtxNztz9zt2xy7OcF2eIrt/BTbEbJdomK7R68FrGBvVrE31z6E&#10;Yh9aOT5kOxhKfnZ3ANnBdndg3h3I64AvuV2/HMG+SLaEZV/OYl/mN/I4PAHYSeK1gAXys7sLj12k&#10;7i5oegEMdrG0i2qxi3A5Ltp5zrsLvA4EwYYHGzKKDSXFhhgbdooNR69fQxjyej+9gFVyvznIH8N+&#10;YCCYYeH1awhBHue9C1hlBlgLuQzCMyQXhmgL2jOIr6Ce1/gM8SW3rZAfTARMUUCRMCXDZ5awKDqm&#10;BCkmSihTpmihiKGoMZkzZU+hDJqiyGRSmcKJQmoJq7wvT5lVctshvAKlGKXZFGoUbibllrjL81Ls&#10;zQWsYmKQAnHKxUL5SDl5CMw8NyXnkqBhClIKVJOshTJ2ilqKXJO9hVKY0phSmdLZxDTlNeU25Tfl&#10;uAl0inaKeIp6k/llSf98FiwFVmkQWCpY+VBYUrDEYMnBEsTKkrJKlbxGli4sZqy8KSx5WAQVlkUs&#10;k6xwKiynWGAVllwswawsKyzWCss3K+isyCss/VgMFisQWTJaEflGPheWl0fBGawItcLUitViRawV&#10;tlbsWgF8YcWxFczlKKPz97XiWkvugZXjVqQXK96LFfXFSv2JLQUULhHYosGFLSdc2FLDhS1DXNgS&#10;xYUtXxRb1pjYssfElkUMWzwxbJHlDluQIbZk815ssednscWjfwl7T34W++zeix0zxI69O+yYNuw7&#10;Yth3bmLf2Yl954udIy7s3HJh56QLO5dd2DnwgudNO7cWOxdP7Fxe7Nxf7FpR7Npi16AnN9ew41oX&#10;7JpY7Bpq19oLu0bbtdyu+TYbFJslbOY4ZpP8fTm/6JzzgHORzU42Y3EOs1mt2GzH+c9mRJslC+dO&#10;zqU2u3K+tRm4cF7mPG0zN+dym93LmvPzuTAHrJwQLEsU5g7mEuYW5hrLPoU5aeWovEbmrJXDgmW1&#10;wlzH3MdcaNmR+ZL5k/mU+dUyLnMwczJzNHO2ZfHC3D4zPfO+OYFCfzDdwvIO+SzoJQ53Eeg36D/o&#10;R+hPzLEsD5PnpqdZHieY66EPmq6IHome6XBReV76quWzAn3XdGHmysp0avRt9HHm7Oj16P2mE6Qv&#10;NKdI70gvOZ3l4TTzvtB7Li8a6E2nUzXnurxsHpPednndMJ2vOWF6Y3plemdz09Nd02sv753X+JHl&#10;q0Lvvrx8Hucjy1eFvcDsDKxTYO/AXmJ2FuwzrPNYvUhe993yVWHfcnQyud+3i/z/6nMC+56jE8r9&#10;7pavinVO1k1Zh1Ws8yrWkVmXVqx7ey1ggfzs6HKDdb7FOuJinbJ1z68FrBPbZSjH7kMe525PQvcq&#10;wtq/yJ/VPY0HtttR1h5IHkf3RYLtlvztv36w2C5Rsd2jf2cBq//ZG/DA3rDCN9c+hGIfWjk+ZDsY&#10;Sn52dwDZwXZ3YN4dyHbQ6xck2JfpT/5XsOxkVezk9kYehydDPXEGO8kWOynbybvYyf61gHViw4MN&#10;GcWGkmJDjA07xYajv20Bq3DItWF4Dcx5vc9huuS2Y+AOcyBfA3vu8xzmS247Bv4wA8EKDLnPM0yU&#10;3DbDhoURBpYZZsoMOgxCFpZmmCozaDGIHWEtr/kZ5kpum2GPQZBB8QiTeYxn2Cy5bYZRBtUZYosF&#10;3RmEGZQZpC1szzBenkE9r49BfgX9YDJgyoIyRcISDXlMiohDVoQpM8oUHRQhJksoVKZsKZQxU9SY&#10;zClT+FAITVlUTChN6VQopZ7CKu8LhdYhvQLFGMXZlGqF0s3E3JJ3eW7KvSn/TA6WKRApGCkgKSgP&#10;iZnnpehcIjRMSVooUU20UshOWVsoc034UgxTHFMsUzybnKbApuCmAKcgN4leKNsp4ynrTegv8Z/P&#10;YhUDJbev8iCwXLACgkUFiwwWHYVliBUmLFZ+568iLCyVrHgqLKlYYrHoKizDrDArVrCxhLOizgq9&#10;wvLPCkKWiCwaixWSb+RzYYl5FJ3BClErTq1gLVbIWnFrBa8VwRdWIFvRXI5iOn/fo8Au+ZkW3g+s&#10;KC9WqlsBX6ywL1bwT2xB4IILBbZ0cGHLCsUWHC5sMWJiSxUXtoxRbHljYssfxBZIiC2j3GELLt/D&#10;lmeILeF8BFsA+hXY8tKfjP0dfgX2mXwEOyaIHVvfw47dO+w7Qey7Rew7OrHveLFzwoWdSyZ2Lrqw&#10;c1ixc94Fz5N2Lr2wc/DEzuHFzvnFrhF2LSl27XnDrlklPzuuccGuhcWunXaNvbBrs13D7VpvM0Gx&#10;GcJmjWMmyd+Xc4vONw9sJuLcZLMV5y+b0YrNdJz7bDa0GbJw3rSZlHMr51qbfQvnZJulOW9zHreZ&#10;vaz5Pp8L5/8jIwTLEswblkmYW5hrLPswH638lNdoGWvlsGBZjXmOeY950DJjYb5k/mQ+ZX61jMsc&#10;zJzMHM2cbVmceZ15nnnfnAC9Ab3C8g75LOglDncR6DfoP+hHpjsxt1J+5fJVoUeiZzpcVJ6bvuq9&#10;y1fFXBl9Gn3bdHHm6sp0evR99IH0heYU6R2nk6SvPJxm3hd6z+VFw3Sm9KnmXJeXzWPS294tXxVz&#10;wvTG9MrTOZuTprem19blq5LbDmce6NXp3XX5quS2w+kHev/ZCbAvsE6BvcPsJNhXsM+wzkOXr0pu&#10;W31KmF3L0cXkPt8muW31OWF2PUcXlPuwL1p9UrDOib2UdVcX1nkV68isSyvWvb0WsEB+dnS5wTrf&#10;Yh1xsU7Zuud/cgErt+lewgPbZShr7yGPc7cfofsU4di9yJ/XPY1gOx3l2AHJ4+i+SLDdkr99Act2&#10;iIrtHP1by1f9z96EB/amFb7BxT6IYh9cWR+yHQwlP7s7gOxguzsw7w5kO+j1CxLsy/T6NYQnPCnb&#10;yfvCTvjHElZuu7uQ6IWn5Oe8SN1d0PQC+IAXS7uoFrsIl+Oinee8u8DrQBBseLAho9hQUmyIsWGn&#10;2HD0Rl4nhykdvB7YoPb6NYR7oD+G/jBDQXkGhtyHgWIuYBULJDOwMNDMsFNmELKwxEA1w1aZQewI&#10;a3nNDHRzAaswDM6geITJPAYD51zAKjOoMsha2J1huDAszyBtYZuBfIb1Hy1hmQygMJgyoSzZkMf8&#10;mQWsQhliwmQKFQoXCpkpa4oJnSl9CqXQFEYmlSieKKamtPqKJSyKNYo3k3NL4OV5KfjmAlYxQTgl&#10;YqFkpISkpDxEZp6bsnPJ0DBFKUWqydZCKTuFLYWuSd9COUx5TLlM+WyCmhKbkpsSnJLcRDqFO4U8&#10;hb1J/bLkfz4LlgOrQAgsGKyEKCwrWGaw7GAhYqVJWeVKXiMLmFXQPLAih4VPYSnE0ojFUrECikVV&#10;YZllhRdLMSvOCks2FnGFZZ2VeoUFYLGikGWiFY5WTB4LWCW3H4VnsGLUClQrWosVs1bgWtFrhfCF&#10;FcnFSuejoM7f967M1vL7gRXmxQr2YmV8sfK+WNk/sWWBwuWCYksIxRYXLmzZ4cKWJCa2ZHFhyxnF&#10;ljkmtgxCbKnEsAWVO2zx5XvYYo1hSzqfwZaFXnwee48/g33mhh1D38OO0Tvs2Dfsu0TsOzmx73Sx&#10;c8CFnTsmdu65sHPWhZ3rLnhutHNosXPuxM7Zxc7xxa4Jxa4hxa45b9i1quRnx7Ut2DXQrpXFrq0X&#10;dk22a7dd420WKDY72IxxzCL5+9rMovNNsFmI85LNVDZ72YxWOM/ZzMe50GbHwjnTZlHOqzbT2uxr&#10;MzLnaM7ZNovbzH7M9vlcOP+vfBAsQxTmDeYR5hXmGcs8hflo5ae8Ruarlb+CZbTCPMe8xzxomZG5&#10;krmTuZS51bIt8y/zMfMz87Vl8MK8PrM8c765gEJvMJ3C8g35LOgjDmcR6DXoPehF6E3MrSz/kuem&#10;n1n+JpjjoQeiJ5oOiX7pcFB5Xnqq5bECPRc9mLmy6dLo2ejhzNXR59H30QdOV2gukb6RPpK+8nCa&#10;eW/eu3xV6FPNub53+arQ95oTns6YPpm+2Zw0vfV02st35zXShx/OPEynTt++fHweg77+cPphOn/2&#10;AewLrFOYnQP7CPYVs8uwrmP1IXnN7Evulq/K0cXkPt8mue1u+aocXVDuw77oo8tXxbqrYl1XsW7M&#10;OrRinduXLF+V3I99ofaKD6yLLNZdWsdZrBMt1qFa1/q7F7Csc34jz3nXV7PX1v675Od3vTn7de3h&#10;g3X2F+z5bReg2O7A69cPgtzHdlHu9lbu9lxsJ+Zuf+Zu32bt5QTb3Sm261NsN8h2iIrtHL0WsAb2&#10;phV7k+3DKPbhFX7QP72EldvuDsy7A9kOev2CBPsyvRawTnhiLnYCL3bSf/0rWCc2QNigUWwwKTbI&#10;2MBTbEB6/RrCkNf76QWskvvNgf4Y+gODwQwNr19DCPI4713AKjPIWthlIGZgnmG6WOCegXwF9rxG&#10;Bvq5gFVMCExhQKGwhEMe8ykjSm47hEWYQoPCg0LEpMmUKoXSZQoZChuTOhQ/FENTGhUTS5RPU0wt&#10;cZX3hWLrkF+BgmzKs0K5Rvlmgm5JvDz3f20Bq1CmmnClmJ3StlDqmvilIKZApmCmgDZJTZFN0U0R&#10;TlFuMr1QulPKU9qb2GcB8FVLWCwsCksNlh4sRaw4KatkyWtkCcOixsqcwtKHxVBhecRyyUqoYoUV&#10;Sy2WXizGihVohWWbFXIs7azYK1YEWmHIUtGKRysoX0tYUmiX/ExL8AdWnBcr2osV88WK/GLF/8QW&#10;By64aGDLCBe2xHBhyw8XtjRxYQsXE1vWKLbcMbHlEMMWTQxbXLnDFmJ+hC3dGLbE8zPYctGL/8Pe&#10;s5/BPlPDjpEfYcfiHXaMG/adMew7OLHvcLHv/MTOGRd2rrmwc9SFndsueD60c+aFnWsndq4udm4v&#10;di0odu0odq15w65RJT87rmnBrn12jSx2Tb2wa7Fds+3abjNAsZnBZotjBsnf12YVnWuCzUCck2yW&#10;spnLZrPCOc5mPc6DNjMWmzE5h3JOtVnWZt7C+Zjzs83YnMNtVi9rrs/nwrl/5YJg2aEwZzCHMKdY&#10;lrHMw1y0clNeI3PVkb2CZTTmOOY85kDLioW5krmTuZS51bIt8y/zMfMz87VlcOZ05njmfHMB9AX0&#10;Ccs35POgjzicRaDXoPegF6E3Mbey/Eue+1cuXxX6pcNB5bnpqZbHCtNx0X+ZI6NHo2ejhzNXR583&#10;XR89ID2huUT6RvrI6SoPl5n3hb5z+dBAXzpdqrnW5WPzmPS1y+eG6XrNBdMX0yfTN5uTns6aPnv5&#10;7rzGjyxfFfr25ePzOB9ZvirsA2ZXYF0C+wb2EbOrYI9hXcfqQ/K675avCnuWo4vJ/b5d5P9XjxPY&#10;8xxdUO53t3xVrGuyTsq6q2JdV7FuzDq0Yp3b61+/AvnZ0eEG63qLdcPFumTrnF+/fvDEdhjKsfOQ&#10;x7nbj9B9inDsXuTP655GsJ2OcuyA5HF0XyTYbskvWcDKbXd7M3d7NsdOTrDdnWK7PsV2g2yHqNjO&#10;0WsBa2BvWrE32T6MYh9eOT5sOyhKfnZ3IK0DruT2u4Pz7mDmQa9fkAf2hbIlLPuSFvtSvxawQJ7X&#10;LhJ3F5S7C5BdrO4ubHohDHbRtItrsYtxOS7eec67C70OBsGGCBs2ig0nxYYZG3qKDUmvBayQ1/sc&#10;qktuOwbvMAfzNbjnPs+hvuS2Y/APMxis4JD7PENFyW0zdFgoYXCZoabMwMNAZKFphqoyAxcD2RHa&#10;8pqfoa7kthn6GAgZGI9Qmcd4hs6S22YoZWCdYbZY4J2BmIGZgdpC9wzl5RnY8/oY6FfgDyYFpjQo&#10;lApP4ZDHpJA4pEWYUqNQekwhYtKEYoXiZUqZQmljYofyZ4ohiiOTSxRQU06VJa/y3vxoAatMQUaB&#10;RsFGAWeSbom8PPdT8pXctiRgMFFImUjZSBk5RaXJzB8tYVGYUqiadC2Us1PcUuya/C2UxJTIlMyU&#10;0CaqKbMpuynDKctNqFO8U8wXynsT/KsEyGfBomAVCYFFQ7FCgqUFiw0WH4XliBUoLFr+q7+KsLD8&#10;soLMijQWbsWKOZZ3VvAVKwRZGrJYLFZAWlH5X1nCKlYSX1i5bEW0Fda6iJXbtQwfWIluhXuxgr5Y&#10;oV9sAYDYEkHh0kGx5YRiCw0TW4a4sCWKC1u+mNjyRrFlD2ILI8SWT+6whZY7bFHmPdhSzh226PNV&#10;2FLS34T9nb8K+6zusGPgPdgxd4cdy3fYd4TYd43Yd7bYd3xi54gLO7dc2DlpYue0YudAO1cWO7cS&#10;O0cXO6cXuwYUu2bYteXJzbVJr2PBrnl2bbRr6IVde4tdq+2abtf+YrOCzRTH7JG/s80oOs8Em31s&#10;RuIcZbOWzWSF81vhjGezoM2MNlty/rQZlXOszbqFc7HNzpyvOX/bjF7WPJ/PhfP+kQmCZQfmC8sg&#10;zCnMMZZ1LBOt3JTXyVy1clewbMb8ZhmPOdCyIvMk8ybzKPOqZVrmXuZi5mbmasvehTl9Znjme3MA&#10;hb6APuGjy1dlOg36DvoQ+hJzKsu75LnpZZa3CeZ26H/oh+iPplsy97QWsPL/y18F+i36L3Nk9GjT&#10;sdG/maOjx6PnowekJzSXOF0jPSQ95eEy897Qd753+aqYa10+No9JX3u3fFXMBdMX0ydP12wumr6a&#10;PluXr0puO1x5oE+nb9flq5LbDpcf6PtnF8CewLoE9g2zi2BPwR7Dug5dviq5bfUoYXYsRweT+3yb&#10;5LbV44TZ8RwdUO7Dnmj1SMG6JuukrLsq1nUV68asQyvWub0WsEB+dnS4wbreYt1wsS7ZOufXAtaJ&#10;7TCUY+chj3O3H6H7FOHYvcif1z2NYDsdZe1/5DF0TyTYTskbuR/3UO72Ve72W2wX5m5v5m7P5tjJ&#10;Cba7U2zXp9hukO0QFds5ei1gDexNK/Ym24dR7MMrx4dtB0XJz+4OJDvo7g7QuwN6Hfglt+uXJNiX&#10;6k/+V7DspFXsJPdawDqxi6ZdXItdjMtx8c5z3l3odTAINkTYsFFsOCk2zNjQU2xI+pIFrJL7cbjT&#10;QfCBDY7FBk0bSIsNsMUGXhuMn4NzXi8H62P4DnM4X4N77sPB/hj+wwwH5Rkcch8Gi7mAVSyYzODC&#10;YDNDT5mByEITg9UMXWUGsiO05TUz2M0FrMJQOAPjESrzGAyecwGrzMDKQGuhd4biwtA8A7WFbgbz&#10;Gdr/xl9DWKZ4oZihuDG5QwE05VChPDLBNAUUBdUSWHlvnnKr5DaTYFOSFUo0SrYp4EzSlSXz8ty/&#10;cwGrHEIzz03xORewCqUppaqJVwraKW8L5a4JYIpiimSKZopok9WFUpvSm1Kc0tzEOuU75TwFvkn+&#10;ssqAfB4sC1aZEFg2WClRWF6w3GD5wYLESpSyypa8RhYyq7B5YMUOC6DCkoglEoumYoVUYXnFcosF&#10;WGFJZmVaseKN5ZwVeFb0FSsGWR5awWhFpBWWryWskL+zFd1aig+sUC9Wvhcr64uV+8WWASa2UHDB&#10;BQRbVLiw5YYLW4yY2FLFhS1jEFvosOUPYkskhi2k3GGLLt/Dlmjegy3tfA9bCPod2JLT78Re0+/A&#10;PoPvYZ/xe7Bj6nvYMXuHfRcM+24R+47ad5nYOeHCziUTOxdd2Dnsguc9Ozde2Dl1YufkYufwYuf8&#10;YteIYteUJzfXJL1+BbvW2TXRrp0Xds0tdo22a7ld84vNCDZLHDNH/s42m+gcE2zmsdmI85PNWDaL&#10;FZvdON/ZDGizYuFcabMn51POrzbjFpuJOTdzrrbZ22b0Y5bPZ8N5f+WBYJmhMF8wfzCfML9YxinM&#10;Qysv5TUyT628FSyTFeY35jvmP8uIzJHMmcyhzKmWZQtzL3MxczNztWVv5nPmd+Z7cwD0BPQIyzPk&#10;86CHOFxFoM+g76APoS8xp7K8S577ewtY5nTKdD/0QvRG9EqHe8rz0k8tfxXot6b7MjdGf0a/Rv9m&#10;jo4ej55vOkD6QXOI9Iz0kPSUh8vMe3O3fFXoSelRzbW+d/mq0POaC56umB6ZntlcNH31dNnLc+c1&#10;0oMfrjxMl07Pvjx8HoOe/nD5Ybp+9gDsCaxLmF0Dewj2FLPDsI5j9SB5zexJ7pavytHB5D7fJrlt&#10;9ThhdjxHB5T7sCf6Tyxflbxe9nPa4z2w7u+1gHViXbJ1zq8FrBPbYShr3yGPcbcXoXsU4di5yJ/X&#10;/Yxguxzl2P3I4+ieSLCdkj/51w8W290ptutTbDfIdoiK7Rz9ewtY/c/eiAf2xhW+yfZhFPvwyvFh&#10;20FR8rO7A8kOursD9O6AtoNfvyjBvlSvX0N4wpOzncQv7MR/LGHltrsLil6ASn7Oi5Ve2Ep+rhfD&#10;wIumXVyLXYwv1sU7z6cX+pKf63AQOETYsHFhA0rhMGNDz4UNSq9/BSvk9X5kAas8B/fch4P9MfwH&#10;BoQZHl6/hhDkcd67gFVmoLXQy2DM4DxDdbHgPYP5Cu55jQz2cwGrmBigPJhiYYmHPOZTSpTcdoiL&#10;QLkxxQfFiMkTCpYpXwrlzBQ3JnfKFEAURBRIJpmmhCqUVEti5b35lQtYxUTdlHmvfwVrYyKYspgy&#10;mbKZMtqENcU2xTfFOMW5yfVCCU9JT4lvon8VAvksVmFQcvsqFQJLBysmWGCw4CgsQViSWJFSVumS&#10;18hShsWNlTuFJRCLosIyyQonK6ZYYBWWXFaEsSyzQq1YAceSzoo8K/wKy0EWiMWKRiskrbj8E5ew&#10;ipXBVhxfWOFsxXQ5Suz8nY/Cu+RnWpA/sGK9WBFfrLgvVvQXWwwgtlxQuIxQbGnhwpYdLmxJYmJL&#10;Fhe2nEFsyaPYQgixxRLDFlXusAWY72ELNh/BFnt+hC0PvXg/9p7+CPvsPoIdO9/Djs077Jg37DtE&#10;7LtY7LtL7BxwYeeOiZ17LuycdWHnOjsnFjuHEjsXFzt3FzvXF7s2FLuWvGHXoJKfHdesYNe2YtdC&#10;u2Ze2LXWrsnFruF2rS82G9gMccwa+TvbTKLzS7BZx2Yim504X9kMVmxm41xns5/NiIXzpM2cnEtt&#10;drUZ12Zhzss2U3Puttm8rDk+nw3n/JUDgmWFwlzB3GHZhPnFMg5z0MpJeY2WpVbeCpbJmNuY65j7&#10;LBsW5kjmTOZQ5lTLssy7zMPMy8zTlrktm8/szlxv2b/QE9AjfHT5qkyXQc9BD0JPYi5l+ZY8N33M&#10;8jXBnA69D70QvRG90uGe8tyfXb4q5sboz+jXpnszN1emw6Pfo/+jHzSHSM84HST95OEw897Qcy4P&#10;GqYjpT81x7o8bB6TnnZ53DAdrzlgemJ6ZHpmc9HTVdNjL8+d1/iR5atCz748fB7nI8tXhT3A7Ais&#10;Q2DPwB5idhTsL6zjWD1IXvfd8lVhv3J0MLnft0luu1u+KkcHlPvcLV8V65isi7LOqljHVawTs+6s&#10;WNf2J/3rV4V9pXWaxTrQC/am1q3eLl+V/Hz1t8E63gvrhgt7ZOuab5evSn7OPlt775Kf3/Xl7NW1&#10;fw/W1V+w37cdgGI7A69fPwhyH9tBudtXudtvsV2Yu72Zuz2bYycn2O5OsV2fwr0g2x0qtmv0by5f&#10;9T97Mx7Ym1f4Rhf7QIp9gOX4wO3AKPnZ3cHEg+7uAL07oO3g1y9KsC/VawHrhCfoYifyYif/17+C&#10;dcJBotjAUWxIKRxoig0+xYal1wJWyOt9Dtclt3EA54A+h/f3LGExIKwAkfs8w0XJbTN8WDhhgJnh&#10;pszgw2Bk4WmGqzKDF4PZEd7ymp/hruS2Ff7CDIYMjke4zGM8w2fJbTOcMrjOUFss+DIcz+DMYG3h&#10;e4bzssJ7XuNXLmCVp3jIY1JMHPIiUHBM+VEoR0ygTMFCAUNBM+VNMcEzJVChJJoCySQTRRRF1RJZ&#10;eW+ekqvktkOEBcoyyrQp2ijiTNYtoZfnpfBbQjCYNKRYpHikmJzSshxiM89NAToXsArlKeWqCViK&#10;2ilxCyWvyWAKYwplCmcKaZPWhXKb8ptynPLcBDtFPEU9Rb7J/rJKgXweLA1WsRBYPFg5UVhisORg&#10;EVJYllihwuLlv/KrCAvLLpZhLMyKFWuFJRyLumKFnhV/hSWhFYlWOFoxaQXmawkr5O98V35rWT6w&#10;kt0K+WIF/oWV/sWWBCa2aHBhywm2xHBhyw8XtjQxsaWLiS1sTGzpo9iSCLFlkztsgeUOW4z5EbZ8&#10;81FsAegj2NLRv4S9Jx/BPpOPYsfGj7Bj8A47tu+w7wyx716x7+rEvusTO1dM7FxzYeeoCzu32Tnw&#10;ws6dEzv3FjtXX9g5vtg1wa4dT+zaU/Kz41oV7JpW7Bpo18oLu8batbjYtduu8cVmApsdjhkjf2eb&#10;RXRuCTbj2CxkMxPnKpu9is1qNtNx7rPZsNgsyXmT86jNrDbbFs7BNitznua8bTN5WfN7PhvO90cG&#10;CJYVmCcsczCXMLdYtinMQSsn5XUyR62cFSyLFeY25jrmPsuGzI/Ml8yfzKeWYQvzLvMw8zLztGVu&#10;5nLmduZ6y/70A/QHyy/k86B/OBxFoMeg56AHoScxl7J8S56bPmb5mmBOh95nOiH6Ivqkwznleeml&#10;lrcK9Fr0XubGpjujV6N3MzdHf0e/R/833aC5Q/pF+kf6ycNh5r2h57xbvir0p+ZYl4fNY753+aqY&#10;A6Ynng6ZftkcND01PbYuX5XcdjjyQI8+Hfvy73kM+vnD4Qd6/tkBsB+wDoE9w+wg2E+wv7COQ5ev&#10;Sm5b/Ulgv7L6l9zn2yS3rf4msN9Z/U/uw35o9UfBOibroqyzKtZxFevErDsr1rW9fv0gyM+O7jZY&#10;x1usEy7WIVvX/PrXr05sd6Ecuw55nLu9CN2jCMfORf687mcE2+Uox+5HHkf3RILtlPySBazcdrcv&#10;c7dfc+ziBNvZKbbjU2wnyHaHiu0avRawBHvzir3Z9qEU+xDL8aHbwVHys7sDah14JbffHaR3BzUP&#10;fv2iBPtSvRawTuwkbSfzYif/1wLWiQ0TNnQUG1KKDTU2/BQblv6kBazCYdOG0gsbZIsNvhyO1wCd&#10;18sBew3gD+aAvgb43IcD/goADxgSngEi92HAmAtYxQLKDDAMODP8lBmMLDwxYM3wVWYwO8JbXjMD&#10;3gqAYYbDMoPjES7zGAygcwGrzODKYGvhlwF5hucyg7WFbwb0FeDzGp/hvuS2Ff6DCYIpECgYpnz4&#10;zBIWBQgFiUmUKVkKJcwUNBQ4JnkogiiKpkQqJpoooyirniIr7wtF1yHDAoUZhdqUbYUyzoTdknp5&#10;bkq/JQWDiUPKRcpHyskpLk1u/i/+FaxC2WtCmNKYUpnSmVLaxDUFNwU4BTkFukn2QhlPWU+Zb8Kf&#10;xcB//lcRlty+SpxgRU9hKcTSyIollk9WUBWWWSy8CksxK86sYCss46ywY6ln5d8Fy0IrFK14ZDlp&#10;JeYb+Wys+DwK0mBFqhWuVswWK3KLlb5WEFuRfGEFtBXV5Si283e+K8G1NB9Y4V6snC9W5hdbACi2&#10;MEBs6eCCiwq20HBhixATW6KY2BLGxJY4JrYEUmxpxLAFlDtsseUOW5h5D7ac81lsWeiz2OLSfwH7&#10;u3wWe48/i33278GOtTvsGL7DvhuGfdeKfTcn9t2e2LlhYueWiZ2bLng+s3PehZ0riZ1zi52ji53T&#10;i10Dil0zntg1p+RnxzUq2LWs2LXPrpEXdm21a7Bdq4td24vNAjYzHLNF/s42g+i88oDzjc1ANitx&#10;nrKZ64Jzms1ynPdsJiw2Q3LOtFmU86rNtIXzr83InKM5Z9ssXtbcns/GZvs1/wfLCIV5gnmDeYR5&#10;xTJNYf5Z+SivkfnpyFjBshjzGvMc855lwsL8yHzJ/Ml8ahmWOZc5mDmZOdqyNvM48zrzvGX+Qj9A&#10;f/DR5asyHQb9Bv0H/Yg5lOVZ8tz0MMvTBHM59D30QfRF9EmHc8pz00t95fJVoVejdzM3R3833R69&#10;H72guUP6RfrH6SYPd5n3hX5z+c9APzrdqbnV5V/zmPSzy98G+l1zwNMR0x/TL5uDpqeeDnv57bxG&#10;+u/DkYfp0OnXl3/PY9DPHw4/TMdP/89+wDqE2TGwf2A/MbsL6zZW/5HXzH5kLl+V2asc3Uvu822S&#10;21Z/E2a3c3Q/uQ/7odUfBfZL1kFZV1Ws27pgH2ad2YV1ba8FLJCfHd1tsI63WCdcrEO2rvm1gHVi&#10;uwvl2HXI49ztRegeRTh2LvLndT8j2C5HOXY/8ji6JxJsp+RYwMptd3sqd3sttgNzty9zt19z7OIE&#10;29kptuNTbCfIdoeK7Rq9FrAEe/OKvdn2oRT7EMvxodvBUfKzuwPKDr67A/XuwF5fgJLb9csS7Iv1&#10;Jy9h2cmr2MnutYB1YhdPu8gWuyiX4yKe57y74OuAEGyYsKGj2JBSbKix4afYsPRGXieHKx3EHtjg&#10;9p/+V7DyWjlgH0N4mEN6eQ7wuQ8H/CMEhBkSygoRud/PLGCVGXAYgGY4KhagZsBiAJvhrBwBLq+b&#10;IW+GQAbEGR7LETDzGO9dwCoMtxaAZ0BmgJ7hulgAZ0h/Bvi8Rgb8JQCCSYIpEcoUDEtA5DEpKA6J&#10;EabkKJQgU5CYRKFooYiZkqZQ4pjooQyaoogiyWQThRSF1ZRZr38Fa5DnpgidC1iFEpWS1UQshS2F&#10;LoWvSWGKY4plimeKaZPXhZKbEpySnBLdRDuFPIU9hX4x8b/KgXweLBBWwfCAJYQVFSw0WHgUliIs&#10;TaxYKauEyetkSbOKnAdW+LAYKiyPWC6xgCpWVBWWWlZ8sRxjeWYl2wVLOSvuWO5ZAVhYGBYrFq2A&#10;ZElpReYb+XysAD2K0mCFqhWvVtAWK3SLFcBWFFuhfGFFdLHS2gpuXcTK7VqeD6x4L1bUFyv2L2wZ&#10;oNjyALElhMKlhWLLDRe2FDGxpYqJLWVMbKmD2GJIsUUSwxZT7rCFl+9hyzTvxRZ4fhZbMPqd2LJU&#10;sT/7O7H36mexz/S92LH0PexYvcO+A4Z9p4p9B4l9lyd2LpjYuWRi56ILO4fZua7YuZHYObbYOfnC&#10;zuXFzv3FrhVPbq41el0Kdg2za12xa+OFXVPt2mvX6GLX9GIzgM0Kx0yRv7fNHjqnPOBcY7OPzUg2&#10;S9nMVTif2QzHOc9mwQvOj5wvbQblnGqzbLHZl/Mx52ebsW0WP2b2fD6c69fcHywbFOYI5gzLIswr&#10;lmmYe45slNfJ/LTyVbAMZlmNeY55zzIhcyNzJXMnc6ll18KcyxzMnMwcbVmbeZx5nXneMj+9AL3B&#10;8gr5POgdDjcR6C/oN+g/6EfMoSzPkuemh1meJpjLoe+ZLoieiB7pcE15Xvqo5asCfRZ9lzkxerPp&#10;1OjbzMnR29Hr0fvRC5o7nG6R3pFe8nCXeW/oN5f/DNON0puaW13+NY9JP/szy1eF/ni6ZXPP9NP0&#10;18tv5zV+ZPmq0K9P9/769YNnP3O3fFWO7if3YT/0veWrYh2UdVXFuq1iXZh1ZsU6ti9Zviq5H/tB&#10;7REfWPdYrKu0TrNYB1qsM7Vu9bWAdWJdfbFu33YAiu0M/JIFrDzG3T6E7k88WLsW+fO6lxFsh6Mc&#10;Ox95HN0PCbZL8rf/+sFiu0PFdo3+3QWs/mdvyAN7AwvfbPtQin2I5fjQ7eAo+dndAWUH392Bendg&#10;25dAvzDBvlyvfwXrxE7UdkIvdgE4lrBym15YSn5+dzGyC9fdRU4visEuoHahLXZhLseFPM95d9HX&#10;ISHYQGGDR7FBpdhgYwNQsYHp9WsIQ17vpxewSu7HIZ9BgEFhBYnc5xkySm6bIcRCCoPMDDllBiAG&#10;JAtRM2SVGcAY0I4Ql9f8vQWsMgMiA+QRMvMYzxBactsMqQywDLgWgmdILjNAM2BbCGdQnyH+R0tY&#10;JgkoEqZkKEtC5DG/cgGrmEihbJkihqKGIsdkD4XQlEWFMsmEE6XUFFZLaOW9ofA6pFigOKNYm9Kt&#10;UMqZuFtyL89N+bfkYDCBSMlICTkFJQWmSc7Xv4K1oSinSDfZXijlKe0p9U3+l1US5PNgicCigUWE&#10;lRWFpQZLDxYjLE6KFSwsYn7lryIsLJmsiLLCisVWYfnFgqywRLOirbCYKyzvWPAVKwKLFYdWMFoR&#10;ybLSCs038vlYEXoUpsGKVStgrai9sHLXimArjK1YvrBCuliBbUX3v/SvYRVbdriwJYmJLVlMbElj&#10;YksexJZFii2X3GELK3fYIsyPsGWbj2CLPl+JLSf9Ddjf9Suxz+oj2LHyI+yY/B52vBv2HSr2nSP2&#10;3Z3Yd39i546JnXsu7Jxl57YLOycSO7cWOxcXO3cXO9cXuzY8sWtLyc/0ehTs2mXXuGLXxAu7lto1&#10;167Ndg2/sGu/zQjHLJG/t80cOp884DxjM4/NRjZD2axVbDbj/GYzns2ChXOjzZacP21GtVnWZl7O&#10;xTY7c762GbyseT2fD+f5Y+YPlg0sQzBnMIcwp1iWKcw9KxfldTI3rVwVLHsV5jTmOOY8y4KFuZG5&#10;krmTudSyK/Mt8y/zMfOzZWzmcOZ05njL+oVegN7go8tXhf5iug16D3oRcyfLr+S56V+WnwnmcOh5&#10;6IHoieiRDteU56aPWr4qTJdFz2UujL6MPo2+zZwcvR293nR+9IHmDOkV6R3pJQ93mffmvctXhd7U&#10;3Op7l68Kva65X/rh6Y7plc0900/TX+vyVclthxsP9OfTrS/vnseglz/cfaDfn+6fvYB1B+wXZvfA&#10;XoK9hXUbunxVctvqTQJ7ldW75D7fJrlt9TaBvc7R/eR+d8tXxbol66CsqyrWbRXrwqwzK9axvf71&#10;K5CfHZ1tsG63WBdcrDu2jvmXLl+V/Jx9uvbuwTr6Yp2+df/FdgVe//oVyH1s9+RuT+Vur8V2YO72&#10;Ze72a45dnGA7O8V2fAr3gWxnqNiO0b+9fNX/7E15YG9i4Rte7IMp9kGW9aHbwVHys7sDyg6+uwP1&#10;7sC2L4F+YYJ9uV4LWCd2sraTerGLwOtfwTqxocKGj2LDSrHhxoagYkPT37aAVWwA5pC8Bum83ueQ&#10;XXLbMYiHOaivQT734aC/gsCDGRRWkMh9GDTmAlaxoDKDDIPODEFlBiQLUQxaM4SVGdCOEJfXzKC3&#10;gmCYIbHMAHmEzDwGg+hcwCoMsTPgWghmUJ4hujBkWxCfQX0F+bxGBv25gFVMFEyRQNGwREQe8ykp&#10;Sm47REag7JgihKLEZAqFy5QxhbJmihyTPWUKIQojCiWTThRTU1qVJbXy3lB6HWIsUJ5NsUbxRjFn&#10;8m4JvjwvBeAShMEkIkUjReSUlIUS8xCdeW4K0bmAVShTKVtNyFLcUuxS/JocpkCmYKaApqA2iV0o&#10;uynDKcsp0024F8p5ynvKfSsAVlGQz2MVCSW3r7IhsIywwqKw3GD5wXKE5YmVLGWVMXmNq7ApuX2V&#10;OsGKn8KSiCUSi6bCMspKq2IFF0swK8pYplnhVqygY4lnRZ8VgsUKRCsaWUaysCxWbL6Rz8cK0aM4&#10;DVawWhFrhe2FFb1WCFtxbAXzxMppK7LLUXrn731XkmupPrBCvliBX6zwv7AlgWJLBcSWEy5sqcGW&#10;Hy5saWJiSxcTW9qY2NIHseWRC1s4MWyB5XvYgsx7sGWcj2ILQb8TW3j6ldhr+J3YZ/BR7Fh4D3bs&#10;fQ87tg37rlzYd4zYd3Vi3/WJnSsmdq65sHOUncsu7BxI7Fxa7Nx7YefsYuf4YteEJ3ZNKfnZcQ0K&#10;dq0qdm2za+DErqF2rbVrsl27L+yab7PBMUPk722zhs4lD2yW4bxjM5HNTjZjFZvJOLfZbGczYOG8&#10;aDMl506bTW2GLZx3bSbm3My52mbvsub0fD42y695P1gmKMwPzBfMH8wnlmEK887KQ3mNlplWrgqW&#10;vZjPmN+Y74rlQOZF5knmTeZRy6yF+Zb5l/mY+dkyNnM4czpzvGV9+gD6guUT8nnQNxxOItBb0GvQ&#10;e9CLmDtZfiXPTf+y/Ewwh0PPQw80HRH90eGY8rz0UMtTBXosei5zYfRl9GnTtZmLK9PZ0efR99EH&#10;mjOkV5zOkT7ycJZ5b+g1l/cM9KLTmZpTXd41j0kvu7xtmE7XnC+9ML0xvbK55+mm6a2X185rpPc+&#10;3HiY7pxefXn3PAa9/OHuw3T79P7sBaw7mN0Cewf2ErOzsE5j9R55zexFVm8SZqdydC65z7dJblu9&#10;TZidztH55D7shVZvFNgrWfdkHdWFdVvFujDrzIp1bK8FLJCfHZ1tsG63WBdcrDu2jvn1r1+d2M5C&#10;OXYc8jh3+xC6PxGOXYv8ed3LCLbDUY6djzyO7ocE2yX5kxewbFen2G5PsV0g2xkqtmP0WsCyN+WB&#10;vYnF3nT7cIp9mIUf/B+xhJXb9AsT7Mv1WsA6sZO1ndSLXQReC1gnNlTY8FFsWCk23NgQVGxo+pIF&#10;rJL7cdjTwfCBDZLFBk8bUIsNtMWGYA7K5TlI5/Vy0D6G8TCH9fIc5HMfDvpHGAgzLJRnkMh9GDRW&#10;EAkWVmaYKTPoMAjNkFQsSM2gxSA2Q1o5glxeN8PeDIMMijNEliNo5jE+u4BVLAjPoMwgzaBtYXyG&#10;9fIM8nmNDPpLBASTBVMmFMqGp4jIY1JUHDIjUHhMGVIoS0yoTOFCIUNhM2VOMeEzpVChNKJUMvE0&#10;xRTF1RJbeW8ovg45FijQplwrlG+UcybwluTLc1MCLkkYTCRSNlJGTlFJkWmy8/WvYJ1QmlOqm3in&#10;nKfAp+C3EqCssiCfB8uEVTgEFhLFigsWHCxACksSlihWtJRVyuR1srRZxc4DK4BYFBWWSVY4sZSy&#10;4qqw5GIRVliWsVArVrwVK+pY5lnhZ8VgsSLRCkeWklZcWsH5Rj4jK0aPAjVY0WqFrBW3F1b4WjFs&#10;BXKxsvnCimortIsV4L/rVxIWK/+LLQxc2JIBsWWFCy442CLExJYoJraEMbElDmKLIMQWSi5sEcWw&#10;xZYfYcsz78GWdT6LLQ+9eD/2nn4W+6zfgx1bP8KOYcO+Exf2XSL2nST23Z7YuWFi55YJz0t27rqw&#10;cx6xc+eFnXOLnaMv7Nxe7Frw5OZaotedYNeoYtc0u/Zd2DWz2DXWrsV2zb6wa73NBMfskL+7zRg6&#10;jzywGYZzjs1CNjPZbFVsFuO8ZjOdzX7FZkXOkzZzci612bVwzrVZmPOyzdQ2ex8zej4jzvFrzg+W&#10;BQpzA3OFZQ/mE8swlnVWHsrrZF5aeSpY5irMZ8xvzHeWAZkTmSMtazKPWmZlrmXuZS5mbrZszfzN&#10;fM78bhm/0AfQF3x0+arQW0ynQd9BH2LOZHmVPDe9y/IywdwN/Q79D/0Q/dHhmPLc9FDLUwV6rOm4&#10;zIHRk9Gj0bOZi6Ovo8+j75su0FwhfSJ9I33k4Szz3tBrvnf5qphTXd41j0kve7d8Vcz50gvTG0+n&#10;bM6ZXpreenntvMaPLF8VevWfWb4q9P6zE7DOgL0Ce4fZSbCvsE5j9R553exF7pavytG55D7fJrnt&#10;bvmqHJ1P7sNe6HvLV8W6J+uoinVaxTow68qKdWtv5PWyj9Pe7oF1fa8FrBPrjq1jfi1gndjOQjl2&#10;HPI4d/sQuj8Rjl2L/Hndywi2w1GOnY88ju6HBNslORawctvdfsrdPovtvtztydzt1Rw7OMF2dYrt&#10;9hTbBbKdoWI7Rq8FLHtTHtibWOxNtw+n2IdZjg/fDpKSn90dWHYQ3h2wdwf4+iKU3K5fmmBfsF+1&#10;hGUnjzfy5+9OOjxB2Ums2EnvjTwOT5J6Qg128i12sraTerGLwGsBy+FQYcPHhQ0shcONDUEXNji9&#10;fg1hyOv99AJWyf3moH+EgcDAMMPE69cQgjzGM4yW3LbCaphBlkHXwvAMy4VhegZtC+MM7DPM/9Zf&#10;Q1hy2yE0whQeFCIUJiZVpnQplDKUNlPomPShGKI4olgy+TTlVKG8WnIr782PFrDKFGgUbBRwFHQm&#10;8Z+AoPIAAP/0SURBVJboy3NTBC5RGEwmUjhSSE5ZWSgzD+GZ56YYnQtYhVKV0tXELAUuBS8FsEni&#10;QplM2UwZTVltQpvSm1Kc4pxi3eR7oaSnxKfktyKgrNIgnwlLhVU6BJYSVl4UlhwsQViUFJYpVriw&#10;mPlTfxVhYdllhRhLMyvWrIArLOtY6BUr/qwgLFYoWvHIctIKTCs638hnZAXpUaQGK1ytmLUC98KK&#10;XyuIrUguVjxfWGFtxXaxIvz1r2Gd2FLFxJYyJrbUQWw5xLBFk2LLKd/Dll6+hy3WfARb6PkKbOno&#10;X8Lek6/APsOPYMfQ97Bj9HvYd6DYd8aw7yCx7/LEzgUTO5dM7Fxk56wLO9cRO2cWO8de2Lm52Lm8&#10;2Ln/iV07Sn6m15tg16Zi1zK75l3YtbLYtdWuwXatvrBrvM0Cx8yQv7vNFjqHPLDZhfONzUA2K9lM&#10;VWwGs1mN85zNfMVmRM6RNmtyHrWZtdiMyznYZmXO0zZzlzWf5zPi/H7M+MGyAPOCZQrmDuYSyy6F&#10;OWfloLxO5qSVo4JlrcJcxtzGXGfZrzAnMkcyZzKHWlZlnmXeZR5mXrZMXZi/mc+Z3y3j0wPQEyyP&#10;kM+EnuFwEYG+gj6DvoM+xJzJ8ip5bnqX5WWCuRv6Hfof+qHpjswtrQWs/P/yU4H+in7LHBg9GT0a&#10;PZu5uOnq6PHo+egBzRXSJ9I3Thd5uMq8N/SZy3cG+lD6UnOq712+KvS55nynE6Yvpk8250wvPZ31&#10;8tl5jfTdhxMP9ObTqS/fnsegjz+cfaDXn86ffYB1BuwVZufAPoJ9hXUa712+KuxTjs4l9/t2kf9f&#10;fU1gn3N0Prnf3fJVsU7JuifrqIp1WsU6MOvKinVrf9K/flXYT1qHWazzvGBPal3qG3mddz3s0dkG&#10;63aLdcHFumPrmF8LWCe2s1DWfkMe424PQvcmHqw9i/x53ccItrtRjl2PPI7uhQTbIfnbf/1gsZ2h&#10;YjtGrwUse1Me2JtY7E23D6fYh1mOD98OkpKf3R1YdhDeHbB3B7h9GfSLE+xL9vpXsE7shG0n9mIX&#10;gtcS1gkHi2IDSLGhpXDAKTYIFRue/oVfQ2jD8hqo83qfw3bJbcdAHubAvgb63Oc57JfcdgSCMAPD&#10;ChS5DwPHXMAqFlhmoGHgmWGozKBkYYqBa4axMoPaEebymhn4ViAMMyyWGSSPsJnHYCBdgTXMMFtm&#10;0LUwzMDMQD3DdrFAPgP7CvR5jQz8cwGrmDCgVJjCYQmJPCaFxSE1wpQehVJkChOTKhQvFDMUN1Pq&#10;FBM/lEOUR1MsmXwqU1BRYC3BlffmKb9KbjNJNiVaoWSjhKOkM5G3ZF+emzJwykKTiYXSkVJyCksK&#10;TZOeH13Cong1OVsocSl5KYFNFFMoUzhTSFNYm9QulN+U45TnlOsm4CnqKfIp+osVAqs4yOexioWS&#10;21f5EFhOWIHBoqOwDGFZwkLFSpeyypm8xlXglNy+Sp5gRVBhaWTFEssnK6isyGLhVViKsTgrVrBZ&#10;EVdY2lmxZwWgFYXFikWWjywoixWZVni+kc/IitKjUA1WvFpBa0XuhRXAVhRboVysgL6w4rpYyW2F&#10;+O9cwiq2FFBskeDClg+ILTFc2PKDLUlMbMliYksaE1vyMGxhhNjyyYUtrHwPW4j5EbZ081Fs8edX&#10;YctLfzL2d/hV2GfzUewY+RF2LH4PO9Yv7DtC7Ltm2Hd3Yt/9iZ07JnbusXPUhZ3biJ0jL+zcWuxc&#10;fGHn8GLn/Cd2zSj5mV5ngl2T7NpV7Fp3YdfIYtdUu/baNfrCru02AxyzQv7uNlPo/PHAZhabbTj/&#10;2Ixks1Sx2ctmNM5xNusVmw1thuScabOozaw223L+tRmZc7TN2mXN5fmMbHZf832wDFCYF5gnmDcs&#10;k1h2Yb5Z+Sev0TLSylHBspZlMuY25jrLfsyHzI/Ml8yfllEL8yzzLvMw87JlauZu5nLmdsv2hR5g&#10;OoLlD/J50C+ohwj0FdNl0HPQg5grKf/L5atyuKU8N/3T8lOB/mq6LXNfZToy+jP6NXNw9HT0ePR8&#10;9IDmCqdLpGekhzxcZd4b+szlO8N0ofSk5lKXb81j0scuXxumyzXXSx9MX0yfbM55Omn66uWz8xrp&#10;uw8nHqYzp09fvj2PQR9/OPswnT59P/sA6wxmp8C+gX3E7Cqsy1h9R14z+5DVl4TZpRxdS+7zbZLb&#10;Vl8TZpdzdD25D/ug1RcF65TYO1k3dWGdVrEOzLqyYt3a69cPgvzs6GqDdbrFOuBinbF1y6/lqxPb&#10;VSjHbkMe524PQvcmwrFjkT+v+xjBdjfKseuRx9G9kGA7JK8FLPBYQ/q3/7M35oG9kcXeePuAin2g&#10;ZX34dpCU/OzuwLKD8O6AvTvA7cugX5xgX7LXAtaJnbTt5F7sYvBawDqx4cKGkGJDS7Ehx4ahYsPT&#10;69cQhrxeDtzHUB7m0F6eA33uw4H/CAVhhobyDBS5DwPHCiTBQssMNWUGHgaiGZaKBaoZuBjIZlgr&#10;R6DL62bom6GQgXGGyXIEzjwGQ+kMrQy0M+wWC8QMzTNQM3BbKJ+hvaxQn9f4lQtYZUmJPO5XLmAV&#10;EyuUL5QzU9xQ7Jj8oSCiQJpyqZiAmpKqUGItyZX350cLWGWKNIo2ijiKOpN5S/jluSkE5wJWMaFI&#10;8UgxOaVlodQ8xGeem4J0CdQw5WqhfDVBS5FL0UsRbLK4UCpTOlNKU1qb2KYApyCnQKdgNwlfKOsp&#10;8yn7rRQoqzzIZ8JyYRUQgQVFsSKDZQcLkcLShKWKFS9llTR5nSxxVtHzwAqhwvKI5RILqMKSysqs&#10;YsUXyzEr0FiyWRl3wfLOCj6WgFYWXljByBLSikorNK34fCOfkxWmR7EarIC1otYK3Qsrgq0wLlYu&#10;WxF9YQV2scK7WDn+2V9JWKy8L1b2F1sQuLClgmKLCIYtNVzYMoQtTUxs6WJiSxvEFj+ILZEYtpBy&#10;YYss38MWZd6LLeZ8BlsSevHz2Hv9Geyzfy92zH0PO6Yv7Ltg2HeL2HeU2Hd9YueKiZ1r7Jx0Yecy&#10;w86Nxc6lF3YOLnbOLnaOX9xcK/S6EuwaVOyaVewad2HXRruGFrvm2rX5wq7pdu0/ZoT8/W2W0Lnj&#10;gc0qNtNw7rHZyGaoC85dNptxfrMZ74Jzoc2OnC9tBrVZtXCutdmX8zHnZ5uxyzGT53Pi3L7m+mCz&#10;f2FOYI6wrME8YpnFss3KP3mdzEcrPwXLWIV5jHmNec4yX2E+ZH5kvmT+tIzKHMucyxzMnGxZujB3&#10;M5czt1u2Z/6nH1j+IJ8J/cLhIAI9BT0GPQc9iLmS5VPy3PQty8cEczb0OvQ+9ELTGZlT+i/861dl&#10;Ojz6Pfo/c4T0iPSM9JCHq8z7897lq0JPai51+dY87nuXr4q5Xvrg6Yrpkc0100fTV//M8lWhT/+Z&#10;5atC3z+7AOsK2Cewb5hdBHsK6zJW35HXzT7kbvmqHF1L7vNtktvulq/K0fXkPuyDPrp8VaybKtZl&#10;Feu+rCMr1qm9kde7eriS27WzC9bxvRawTqwztm75tYB1YrsK5dhtyOPc7UHo3kQ4dizy53UfI9ju&#10;Rjl2PfI4uhcSbIfkT17Ash2dYjs9xXaAbFeo2G7Ra/nq+s/enAf2ZhZ78+1DKvahFh4AP72Eldvu&#10;Dlg9wEt+zi+DfnGCfcleC1gndtK2k3uxi8FrAevEhgsbQooNLcWGHBuGig1Pb+R12sClw1mwQe71&#10;awj3wH+EgsDgMEPF69cQgjwGg+lcwCoz0DLwWihmcJ6huszAbaGcwX0F+7zGZ+gvuW1JgWDiYIoF&#10;ioclJvKYT2lRctshNgLlxxQjFCcmVyhgKGimvCmUOyaAKImmQKJgMglFUUWRtURX3punBCu5zWTZ&#10;lGmFso0yboo6k3llSb88N6XglIYmFQvlI+XkFJcUmyY/f3YJyyRtocyl7KUMNmFMsUzxTDFNcW1y&#10;u1CCU5JTolOym4insC+U+pT+VgywQPgv/CrCssqavE6WOUfhE6wYYoFUWDJZEcWyygqtYgUYSzIr&#10;0li2WSFXWOAVK/pYBlpheMGSkUVkscLSik0rQN/I52TF6VGwBitirbC1YvfCCmErjosVzVZIT6zM&#10;tuK7WFH+t/xrWMWWHC5sOcKWKCa2hDGxJQ5iyyCGLZYYtqhyYQsuP8KWaN6LLe/8LLZY9OL/sPfs&#10;Z7HP9r3YMfUj7Ni9sGPesO+QYd9JYt/tiZ0bJnZusXPQhZ27DDsXXtg5tNg598LO1cXO7U/s2lDy&#10;M72eBLv2FLtW2TVtYtdEu3YWu9baNfnCruV2zT9mg/z9bYbQeeOBzSg2y9jMw7nIZqcLzls2k9ns&#10;ZjNe4TxoMyPnSps9bUYtnGdt5uVcbLOzzdjHLJ7PifP6mueDzfyF+cAyBHMGc4hllcJcs3JPXidz&#10;0ZGdgmUs5jDmNMtylvmYC5kbmSuZOy2bFuZY5lzmYOZky9LM28zjzOuW6cvM/vQCyxvkM6FXUP8Q&#10;6Cmmw6DfoP8wR1J+dvmqTKdD30MfRF90OKU8N73T8lKB3opey9wX/dh0Z/Rq5t7o5+jv6Pfo/8wR&#10;0iNOx0j/eDjKvDf0mMtzBnrQ6UjNoS7Pmsekh12eNtDjmuudLpiemB7ZXDN99HTVy2PnNdJzHy48&#10;0JdPl748ex6DHv5w9YE+f7p+9gDWFbBPmF0Dewj2FNZlvHf5qrBHObqW3O/bRf5/9TSBPc7R9eR+&#10;d8tXxbok65ysmyrWZRXrvqwjK9ap/S+Wr4p1jcW6Seswi3WexTpS61JfC1gn1s0X6/Kt8y+2I/Ba&#10;wAK5D/dNdC+l5Od3+yzce7nbj7nbpzl2b4Lt6BTb6Sm2A2S7QsV2i14LWNd/9uY8sDez2JtvH1Kx&#10;D7UcB4EdLCU/uzvA1oFYcvvdQXt3kK8vRMnt+uUJ9kX7VUtYdhJ5I3/+7uTDE5WdzIqd/N7I4/Bk&#10;qSfWYCfhYidtO7kXuxh8yQJWyc95Ebu74OkF8gEvpnbRvbALdVkX9TynDgAlP9ehIdiAYYNIscGl&#10;2KBjA1GxAeq1gBXyep9Dd8ltx2Ae5uC+Bvvc5zn0l9x2BIMwg8MKFrkPg8dcwCoWXGawYfCZoajM&#10;wGShisFrhrLC0HYEu7zu9y5gFYbKI3jmcd67gFUYei0Yz+DMYD1Dd7FgzvD+DPZ5jQz+SwwEkwdT&#10;LhTKh6eYyGNSXBxyI1CATDlSKE9MsFDCTEFDgUPBYxKIomhKpELJZCKKsooy6ym68t5QhB2yLFCo&#10;UbhRyE1ZV0zoLfGX56YYnAtYxcQiBSQF5ZSXhXLzEKB5borSJVIDReuUsMVELYUuhS+FsEnjQrlM&#10;+Uw5TXltgpsinKKcIr1QtpuQp7Sn2Kf4t3KgrBIhnwmLhlVEPGBZYYUGi4/CcoTlCQuWYkUMC5v3&#10;LGFZOVRYIrFoKiyjWFgVK7YKSzAWZYVlGgu3YsVcsSLPCj+WglYcXrBstELSiksrOK0IfSOfkxWo&#10;R9EarJC14tYK3gsrhouVyFY4WzE9sWK7WAluhfmvWMIqtgRQbHHgwpYNLmxJgdjCw8SWJWypYmJL&#10;GcQWO4gtiBBbNrnDFlgmtvzyI2zJ5iPYgs9XYktJfxP2d/5K7DP7CHbM/Ag7Nid2bN9h3xli3z1i&#10;32Fi54KJnUvsnDOxcxaxc9+FnTMv7Fxb7Nx8Yef0J3ZNKPmZXkeCXXPs2lTsWjaxa6FdM+3aWuxa&#10;fGHXcLvWHzNB/v42O+ic8cBmE5thbNbhPGQz0wXnLJvFbGaz2a7YLMh50WZKzp02mxabZTnv2kzM&#10;udlm67Lm8HxOnNOPWT7YzG/ZgPmB+cIyiGUV5pkj8+S1Mhet3BQsWxXmMOY05jjLesyDlhmZK5k7&#10;LZsyvzLfMv8yH1uGLszbzOPM65bpmfvpBZY3yGdCr3C4h0A/QX9Bv0H/YY5keZQ8Nz3L8jDBXA19&#10;Dn0PfRB90eGU8tz0Tr9y+arQq5l7o5+jv5tuj97P3CD9If0i/ePhKPPe0GO+d/mqmENdnjWPSQ/7&#10;M8tXhZ54OmRzzPTQ9NTLY+c1/szyVVmePY/zM8tXhT2AdQWzS2DPwB5idhTWYayeI6+bPcjqScLs&#10;UI6OJff5Nsltq6cJs8M5Op7chz3Q6omCdUnWOVk3VazLKtZ9WUdWrFN7/etXQn6+etpgXW6x7veC&#10;fbF1ym/kOe/6aPbW2m+X/PyuF7cOXfv2YN18sS7fOv9iOwLHAlZu072DB7arUNZeQx7nbv9B9yUe&#10;rP2K/Hndwwi2s3GxdjzyOLoPEmx35PXrB8Fj/ej1n705D+zNLPbm24dU7EMtx0FgB0vJz+4OMDsY&#10;7w7cuwPdvhT6BQr2ZXv9K1gnduK2E3yxC8LrX8E6sSHDhpFiw0uxYceGomJD1J+0gFVsELWBtdiA&#10;W2wgtsH5OVjn9XLwPobzMIf38hzscx8O/kc4CDM8lGewyH0YPFYwCRZeZrgpM/gwGM3QVCxYzeDF&#10;YMbgdoS7vO5n+Cu5bYZDBkcGyyN85jGe4bTkthleGWwZfC0cz/BcZrBm8LZwzgA/w/2PlrBMHlAw&#10;UEBMOfGZJSwKEgoUkywUMVPSFEqcKXhMApUpiiiSKJpMRlFYUWhN2fX6V7BAnpuydMnUQNlKGWvC&#10;llKX0pdS2MQxBTMFNAU1BbZJ7kIZTllOmU7hblK+UN5T7lP+W0FQVpmQz4RlAwsJFhbFig2WHyxI&#10;CksUlixWxpRV2uR1rmKn5PZV/gQriArLJCucWEpZcWUFV2EZZoUZSzUr3qygK1bosfRjMVisQLxg&#10;6WjFpBWYVnRaIfpGPicrUo/CNVgxawWuFb0XVhAXK5SteC5WUl9YwV2sEC9Wnv8p/xpWseWDC1ta&#10;ILb8MLHlCVuymNiSBrFlD2JLI4YtoNxhiy0TW4x5D7aE81FsEeh3YUtOvxN7Tb8L+yw+ih0T78GO&#10;wYkdw3fYd8Ow7xqx7yyx7/7Ezh12jpnYOYrYue7CzpEXdm69sHNysXP4E7sGlPxMrxvBrjHFrknF&#10;rmEXdu0rdq20a2qxa/CFXbvtGn/MAnkPbGbQ+eKBzSQ2u9iMwznIZqULm7E4h9msZjNdsRmQc6LN&#10;kpw3bSYtNsNyzrVZmPOyzdRlzd/5nGxGX3N8sFm/MBcwN1i2YP6wjGJZZuWdvE7moZWXgmWqwvzF&#10;fMb8ZhmvMA8yLzJPMm9aJi3Mr8y3zL/Mx5ahmbOZw5nTLcsz79MHLF+Qz4Q+Qb1DoJ+Y7oJeg97D&#10;3Ej52eWrMl0OPQ89ED3R4ZLy3PRNy0cF+ir6LHNe9GL0ZtOpmXMr083R29Hr0fuZG6Q/pF+c7vFw&#10;k3lv6C+X3wz0n/Sj5lDfu3xV6G/N8dIDT0dMf2yOmR6anlqXr0puOxx4oCenR9flq5LbDkcf6PHp&#10;+WcHYB0BewT2DLODYD9hHcbqOfK62YPcLV+Vo2PJfb5Nctvd8lU5Op7chz3Qn7Z8VaxTey1ggfzs&#10;6GiDdbnFut9iXbF1yq9//erEdhTKsdOQx7nbf9B9iXDsVuTP6x5GsJ2Ncux45HF0HyTY7shrAQs8&#10;1o9e//U/e4Me2Bta+Obbh1TsQy3HQWAHS8nP7g4wOxjvDty7A92+FPoFCvZley1gndjJ207yxS4K&#10;rwWsExsybBgpNrwUG3ZsKCo2RH10AavYQPf6NYR78D/CQWCAmOHiT/81hGUGtyPc5TUzAM4FrMLw&#10;OIPlET7zGAyocwGrMNzO4GvhmAF6huvC8G0BfQb4FfDzGikA5gJWMYFAyTAFxBIUeUwKjENyhClB&#10;CiXJFCgmWcoUMRQ1FDlT8hQTQVMWFcokyiYTUpRWU2gt4ZX3hkLskGaBYo3ijWJuSrtiYm8JwDw3&#10;BeFcwComGCkiKSqnxCyUnIcIzXNTmC6hGihcKWRN2lLsUvxSDJs8LpTMlNCU1JTYJropxAulOaU6&#10;pbuJeQp8Cv7CEsCKAhYK/9qvIiwslVg6sZgqLK+s5CosxIoVZyzXrICzoq5YscfyzwpCKxILi8di&#10;BaUVmVZ4WjH6Rj4rK1SP4jVYQWtFrhW+F1YUFyuWrYAuVlhfWNFdrBgvVqT/7n8Nq9hSQbFFhAtb&#10;YDBsGWJiyxS2dDGxpQ1iyx+GLZIYtphyhy28EFuaeQ+2pPMz2OLQi/dj7+nPYJ/5e7BjjNixeod9&#10;Bwz7Thn2HSX2XZ/YucLOKRM7Jxl2jruwc2Oxc+mFnYMv7Nz9xM79JT/T60Wwa0uxa1Gxa9eFXfOK&#10;XSPtWlrs2nth12y7th8zQN4DmxV0rnhgs4jNLDbb2Axks1Kx2Yrzl81oNssVm/04H9oMabOmzaSF&#10;86vNuJyDOSfbLF2O2TufFefzNb8Hm/EL84BlBuYK5g7LJoU5ZuWcvE7moCMrBctUzF2WzZjfLOMx&#10;BzInMkda1rRMytzKXMvcy1xs2bkwZzOHM6dblmfepw9YviCfC33C4RwCvQS9Bb0GvYe5keVP8tz0&#10;K8u/BHM09Dj0PPRA9ESHS8pz0zctHxWmq6LHMtdFH0ZfRp9mzo1ejt6OXm86P3OC0xsWekV6x8NN&#10;5r2hv1x+M0z3SS9q7nT51Twm/evys2G6W3O79L/0w/TH5ping6afXv46r5F++3DgYTpy+vPl1/MY&#10;9O+How/T4dPv0/9bR8AeYXYM7B/YT1iH8d7lq8L+5OhYcr9vF/n/1c8E9jdHx5P73S1fFeuQrGuy&#10;TqpYh1Ws87JurFiX9iXLVyX3sy5Qe8NgHWOxTtK6y2JdZ7Fu1DrU1wLWiXXyxTp86/qL7Qa8FrBA&#10;7mO7Jnd7KXd7LLbzcrcfc7dPc+zeBNvRKbbTU7j/YztCxXaKXstX/M/epAf2phZ+AMU+qGIfbDkO&#10;BDtgSn52d5DxYLw7cPVAL/k5vxT6BQr2ZXstYJ3YydtO8sUuCq8FLIdDhg0jFzbAFBt4bDAqNki9&#10;fg1hyOt9Dt8ltx0DepgD/Brwc5/n8F9y2xEQwgwQK2DkPgwgcwGrWICZAYcBaIajMoOThSsGMAa0&#10;Gd7KEfDyuj+7gFWOAJrH+ewCVrGAPAM0AzYDuIX0GeLLCvl5nV+5gFWWpMjjfuUCVjHZMmVMoayZ&#10;Ioeix2RQmcKIQonCyaQUxdWUWmVJr7w/lGKHOAuUa5RvU8xR3JncK0sC5rk/uoBVKCMpK6fIpOg0&#10;Gfo3/StYhTLbhDelOMU5xTrFu8n5QolPyc8iwMqCskqFfCYsHlYx8YDlhRUchWUIyxKWKSxcihUz&#10;LHC+8lcRFpZPVlCxxLKiq1gxxvKMBVuxIs4Ku2IFH0tAKwqtUCxWQFpRaYWmFZ9WkL6Rz8qK1aOA&#10;DVbUWqFbrPy9sNLYCuZiZbQV1xMrva0gL1ao/8wSVrHSv9iiwIUtGFzYUsKFLTMYthwxseUKW8Ig&#10;tshBbCGE2HLJHbaw8j1sGWZiCzUfwRZ5vgJbOPoXsffmK7DP8iPYsTSxY/F72LF+h32HiH0XiX2n&#10;iZ0b7BwysXOQYee0CzsXXtg59MLOvcXO1Qs755f8TK8Twa4pxa5Bdq2a2LXOronFrqF2rb2wa3Sx&#10;a/px7c97YDOCzhMPbAaxWcVmGpt9bEYqNlNx7rLZzGa4YjOfzYacH23GtFm0cG612Zbzr83INkuX&#10;NXfns+JcfszuwWZ8ywLMC8wTzBuWSQrzy5Fx8lqZg1ZOCpalCnMXcxlzm2W7whzInMgcyZxpWZR5&#10;1TItcy9zsWVn5mvmb+Zzy/DM+fQAyxPkM6FHUN8Q6CWms6DPoO8wJ1Ke7iTP/Znlq0KPMx0P/Q/9&#10;0OGQ8tz0TMtDBXoqeixzXfRh9GXTpZlrK/Ry09nR59H3mROkN6RXpHc83GTen/cuXxV6UXOny6/m&#10;cd+7fFXM7dL/0g9Pd2xumf6Zfnr567zOjyxfFfrz5dfzOB9Zvir0+/T/1hHMDoH9AvuH2U1Yd7H6&#10;jbxu9h+rHwmzOzm6ldzn2yS3rX4mzO7m6HZyH/Y/qx8K1iFZ12SdVLEOq1jnZd1YsS7tb/vXrwp7&#10;UetO38jrvOtdj442WJdbrPst1hVbp/xawDqxHYVy7DTkce72H3RfIhy7FfnzuocRbGejHDseeRzd&#10;Bwm2O3IsYOU23Ucp+fndHgv3Xe72Yu72aI6dm2C7OcV2eYrt/tiOULGdotcCFv+zN+mBvanFPgT7&#10;sIp9uOU4GOygKfnZ3YG2DsiS2+8O3ruDfX0xSm7XL1GwL9yfvIRlJ7ULOxEeS1i5TU+wwU7GFzx5&#10;20m+2EXhjTw3LyJ3Fxy9QJX83C5odxc/vVgGu7DaBbjYBbscF/g8590woMND4KBRbCApNsQUG3ps&#10;OCo2TP3pv4bQhtYLG3SLDcY2QD8H7LxeDuDHkB7mEF+eA37uwwBwhIQwQ0RZISP3+5kFrDIDEAPS&#10;DE/FAtYMYAxoDHBHyMvrfobAkttWSAwzQDJgHiE0j/EMqSW3rRAbZsBlALaQPEN0YcieAdxCOoP8&#10;Cvp5jU8JUHLbkgTBRMIUDRQRS1TkMZ8So+S2Q3QEyhDKkilSTLZQyFDYTJlTKHtMCE1pVCiVKJ1M&#10;TFFeTbG1xFfeG4qxQ54FCjYKuCnnCuWdCb4lAvPcFIVzAauYaKSQpLCcMrNQdh5CNM9NcbrEaqB4&#10;pZg1eUvBSwFMQVxMJFM2U0ZTVlNom/QulOOU55TrlO8m6AtlPmU/ywArDMoqF/K5sHxgQcECo1jR&#10;wUKEhUlhqcLSxcqZskqcvM5V9JTcvsqgYIVRsYKJJZQVVSyzrPAqVpCxRLOijWWclXYXLPlYBBYr&#10;DK1YLFZEWmFpxaYVoFaUvpHPygrWo4gNVthasVusCL6wAtmK5mLFtBXYEyvAi5Xlxcr1P+lfwyq2&#10;pHBhyw2GLUtMbNnCljKILXcQWxIxbOHkDltk+R62KENs2eaj2MLPr8KWlv4L2N/lV2Gf0UexY4XY&#10;Mfc97Ji+w74rhn33iH2HiZ0L7JwxsXOOYeewCzv3Xdg588LOtRd2jn5i5/iSn+l1Idg1pNg1p9g1&#10;amLXOLsWFrt22jX2wq7Nxa7lxzU/74PNBjpHPLDZw2YUm2Vs5rHZqNgsZTMX5zKb3S4479lMyLnR&#10;ZkubQQvnVZtpOffabGwzdFnzdj4rm8nX3B5sti/MAcwJliWYNyyTWHZZ+Savk/ln5aNgGaowbzGP&#10;Ma9ZpivMf8yHzI/Ml5ZBC/Mq8yzzLvOwZWbmambvwnxuGZ45nx5geYJ8LvQIh2sI9BH0FfQZ9B3m&#10;RJY3yXPTqyzvEszN0N/Q79D/0A8dDinPTc+0PFSYjor+yhwXPRg9GT2auTb6OPo6+jz6PnOC0xnS&#10;J9I3Hk4y7w295fKagd5zOlFzpsur5jHpXZeXDfS25nan+6UXpjc2t0z/PN308tZ5jfTah/sO9OPT&#10;nS+vnsegdz/cfKC/n25/ev9i3QD7A/YLs3tgL2Hdxeo38rrfu3xVjm4l9/s2yW13y1fl6HZyH/Y/&#10;v2P5qrDvsk7swrq0168fBPnZ0c0G63CLdb7FOmLrkr9k+ark53d9OHtz7dcfWCdf2N9bx39huwHH&#10;AlZu032DYLsJF2ufIY9zt/egexLh2KnIn9f9i2C7GuXY7cjj6B5IsJ2R168fBI+1o9d/13/2Jj2w&#10;N7XYh2AfVrEPtxwHgx00JT+7O9DsoLw7gO8OePty6Bcp2Jfu9a9gnfAEXuxEX+zC8PpXsE5s2LCh&#10;pNgQU2zoseGo2DD1+jWED/J6P72AVXK/GQCOkBAYJFbQyP2eIaTkthlSLMQw6MwQVGZAYoCykMUg&#10;NkNamQHuCHl5zQyCKyiGGSLLDJhHCM1jMKiuIBtmyC0zAFtIZpBm0J4hvFhQZ5h/Bv28RoqAJQqC&#10;yYQpGwplxFNU5DEpMg7ZEShEKEymTCkmXChlKG2m0KHwMSlEcUSxRPFkcooCa8qtsuRX3h/KsUOg&#10;BUo2Srgp6CjwTPKVJQPz3B9dwCqUkpSWlJpTeJoUff0qwlOgU7AXSngT9RT6FP4sBIoVBywY/opf&#10;RVhy+yqFghVHhSUTi6jCsoqFVrHiq7AkY5FWrHBjKWfF3QXLPisErTi0grFYIWnFpRWcVoRaYfpG&#10;PisrWo9CNlhxawVvsUL4wopkK5yLFdTFyuwLK8KLFefFivZf9a9hFVsiuLDlgwtbWriwZQfDlicm&#10;tnxhSxrElj0MWxwxbBHlDltw+RG2RGPYQs5nsOWgF1+HveefwY4Bw46pH2HH7h32nTDsO2bYd5bY&#10;d9/OERM7xxh2zrqwc92FnSMv7Nx6YefkhZ3bS36m14Ng145i15pi16YLu6YVuwYWu2batfXCrsnF&#10;ruHHtT7vg80EOj88sJnDZhObYWzWsZmo2AxlsxbnMZvZLjjn2SxoMyPnSps9i82qnGdt5uVcbLNz&#10;WXN2Piubxde8HmymL5z/LSMwRzBnWBYpzC0r1+R1Mvcc2ShYhrKsxTzGvGaZjrnPsiHzI/OlZVDm&#10;VOZY5lzmYMvKhbmauZu53LI78z3z//ID+VzoD9QzhOki6CnoMeg5zIWU5U3y/B9dvir0N9Pt0PvQ&#10;Cx3uKM9Nv7T8U6Cfor8yx0UPRk9Gj2aujT5uujp6PHo+c4H0hfSJ9I2Hk8z7Q2/53uWrYs50edU8&#10;Jr3rzyxfFXphemNzy9M900svb53XSK99uO8w3Ti9+fLqeQx698PNh+nu6fXp/a0bYH8wuwX2Duwl&#10;rLvQ5auS21YvEtibHN1K7vftIv+/epnA3ubodnK/u+WrYt2RdUzWRRXrrop1XdaJFevQXr9+UMjP&#10;jm42WIdbrPMt1hFbl/z6169ObDehHLsMeZy7vQfdkwjHTkX+vO5fBNvVKMduRx5H90CC7Yy8FrDA&#10;Y+3o9d/8z96oB/bGFn4I9mEV+3DLcTDYQVPys7sDzQ7KuwP47oC3L4d+kYJ96V4LWCd2EreTfbGL&#10;w2sB68SGDRtKig0xFxx6bDi6sIHq9WsIQ17vcwgvue0Y1MMc5Negn/s8Q0DJbUdQCDNIrKCR+zCI&#10;zAWsYkFmBh0GoRmSCkMUQxaDGIPaDHHlCHp53QyDMywySM6QWY4gmsdgWJ1hlkF3huBiQZlhegZt&#10;BnEL6wz0M+z/aAnLZAKFA4XElBVfsYRFoWLShWKG4mZKnULpY2KI8ohyaYonk1NlCiwKriXA8t5Q&#10;kB0SLVC0UcRNSVco8Uz0LSGY537KwpLblkwMJhwpJikuKTan9CyHGM1zU6AuwRooYCloTeIWyl7K&#10;YMpiE8oUzxTTFNcU2ya/CyU5JTolO0W8yfpCqU/pz1LAyoOySoZ8LiwiVlHxgGWGFR6F5QjLE5Yr&#10;LGCKFTVllTp5rSx9VjH0wAqkwrLJCimWVlZsWQFWWJZZoWbFG8s5K/AKC79ixaAViFY0FismrcC0&#10;otMKUStO38jnZYXrUcwGK3CLlb1WDF9YoVysfLaiulixPbFSvFiJXqx0/y/9WsJiyw+GLVNMbBmj&#10;2OIGsQUQYsskd9iCyh22+PIebMnGsKWdn8UWil6c2Hv3s9hnbNgx8x7sGL3Djv077DtF7LtJ7Dte&#10;7JwwsXOKYeeoiZ3jLuzceGHn1GLn4IWdy0t+puf/YNeKYteWYteiiV3Lil377BpZ7Jp6Yddiu2aX&#10;4xqf98JmAZ0bHtisYTOJzS4249gsVGx2shnLZjGb2QrnO5sBbVbkPGkzZ7EZlXOszbqch21mLseM&#10;nc+Lc/ia04PN8sVmf+YD5gfmC8sghXnlyDR5rcw9KxcFy06FOYs5jDnNslxh7mMuZG5krrTsWZhT&#10;mWOZc5mDLSszTzNvM49bZi/M98z/yw/kc6E/OBxDoIegp6DHoOcwF7J8SZ6bPmX5lmBOht6GXofe&#10;h17ocEd5bvql5Z8C/dR0V+a2ynRg9GP0Z+bY6OHo6ejx6PnMBdIXTpdIz3i4yLw39JXLZwb6TvpQ&#10;c6bvXb4q9LXmdOl9pxOmLzanTO9ML/0zy1eF3vxnlq8KvT69P3sB9gbsFdg7zE7COovVa+R1s/dY&#10;vUiYncnRqeQ+3ya5bfUyYXY2R6eT+7D3Wb1QsO7IOibroop1V8W6LuvEinVof9K/flXYQ1pXeWEd&#10;Z7FO1LrT1wLWiXXxxbp76/iL7QS8FrBA7mM7Jnf7KHf7K7brcrcXc7dHc+zcBNvNKbbLU7j3Y7tB&#10;xXaJXstXd//Zm/XA3tzCD6LYB1bsAy7HAWEHTsnP7g42HpR3B7Ae8CU/55dDv0jBvnSvBawTO4nb&#10;yb7YxeFPWsAqvLjaRfjCLtzluNDnee+GAh0igg0cNpgUG2QKB59iA1Kxoeq/uoBVbOAtNiDbIP0c&#10;tPN6OYgfw3qYw3x5Dvq5D4PAERbCDBNlhY3c72cWsMoMQgxKDFIMWoVhbAY1Brkj7OV1MxDOBawy&#10;gySD5hFG8xgMrHMBq8ygyyBsYZmBeobtwjBugX0G+hX48xopBOYCVjGhQOkwhcQSFnlMCo1DegSK&#10;kSlNCqWKiRfKmSluKHYofkwOUSBRME35VExQTYlVKLmWBMv7Q0l2iLRA2UYZN0UdRZ7JvrKkYJ77&#10;owtYhXKS8pJyk/LzEKR5fkrUJVkDJSwlrYlcCl8KYQpjk8qF8plymvKactsEOEV5oUynbKeMN2FP&#10;sV8o/1kOWIFQVtmQz4VlBAsLFhrFig8WJIUlCksWK2KssGGx8zNLWCycCkspFlfFCi4rwgpLMyvW&#10;WL6xoCtW5BUr/qwgtCLRCsdiBaUVmVZ4WjFqBeob+byseD0K2mBFbrHi1wriCyuWixXRVlgXK7gn&#10;VpAXK9SLFfD/tX8Nq9gyhGHLFRNbzii2zEFsKcSwBZM7bHHle9hSzHuwJZw7bLHnK7FlpL8R+7t/&#10;JfbZ3WHHxHuwY/B72DF+h313DPsuEvtOFzsHTOwcYtg5aWLntAs7F17YOfTCzr0LO4eX/EzP+8Gu&#10;EcWuKcWuQRO7hhW75tm1sdi19MKuwXatLse1Pe+FzQA6LzywGcNmEZtZbLaxGajYzGSzlc1gNqsV&#10;m+04/9mMyDnSZs1is6nNsJxzbRa2mfmYrfN5cf4+ZvRgs7zN/MwFzA2WLSyDWFZZeSavlXln5aFg&#10;makwXzF/WUazLMe8xzzIvGiZ0rIn8ynzK/Mt869l5MI8zbzNPG6ZnbmeuX95gXwu9AaHWwj0D/QT&#10;9Bf0G+ZAyvIlef6PLl8VepvpdOh76IMOZ5Tnplda3inQS9Fbmdui/6Ifoz8zx0YPR083HR79njlA&#10;ekJ6RHrGw0Xm/aGvXD4zTNdJD2qudPnUPCZ96/KxYbpac7n0vfTB9MXmlOmdp5NevjqvkT77cN6B&#10;Xnw68+XT8xj07YeTD/T20+nT91snwN6AvcLsHNhHWGexeo287vcuX5WjU8n9vk1y293yVTk6ndyH&#10;vc/vWL4q1nVZJ1asQ3v9+kGQnx2dbLDutljXe8F+2DrkN/K8d/2zddV3vfZdD26dufbrwbr4Yt29&#10;dfzFdgJeC1gg9+F+ie6hlPz8bn+Fey53+zB3+zPHrk2wnZxiOzzFdn5sN6jYLtFrAevuP3uzHtib&#10;W+zDsA+t2IdcjoPCDp6Sn90dcOvALLn97iC+O+jXF6Tkdv0yBfvi/dVLWLlNT7QP7MRc7ERuJ/xi&#10;F4jXv4J1YkOHDSfFhpliw48NScWGqi9ZwCq5nw2EOjwGGzSLDaY2wBYbeosNyTZMz2H79WsIz0A2&#10;w1qZQe4Ie3nNDIQrMIYZJssMmhZG1xJW/n8F2jDDbmEYtsA8AzUDNwO5hfYZ6ssK/XmdX7mAVZa0&#10;yONSahziI0wxQnFCsWLyhYJmyptCuUP5Y4KIEmkKJgook1QUWRRdS4TlvaEoO2RaoHCjkJuyrlDm&#10;mfBbYjDP/ZSGJbctqRhMPFJQUmBScFKAHpI0z02RukRroIilqDWZWyh9KYUpjU0sU0BTUFNgU3AX&#10;E+GU5RTqFO4U8sXEPeU+CwAWBMWKBBYOv/NXERaWLSxjrLQpq9zJ61wFUMntLIqsTCpWPLGcsgKL&#10;JZeVYYXFWbGCjSWcFXVW6BUrAK0otELRisdiRaUVmlZ8WkFqReob+bysgD2K2gdW6loBbEXxxEpm&#10;K6SLlddWdE+sKC9WrBcr4t/I+3FX4GvhD2xp4MKWDS5sSeHClhsubDHiDlu2mNiyRrHlDsMWRQxb&#10;PLnDFlq+hy3MvBdb0vkRtgT0u7AFp9+JvabfhX0WP8I+8/dix9r3sGP5DvuOGPadM+w7XOw7P7Fz&#10;xh12Lrqwc9iFnfsu7Jx5YefahZ2zS36m5/kHdm0odi0pdu2Z2LXLrnHFrol27ZzYtdeu0XYtfy1f&#10;nXOfzYY2Q9qsWTiX2uzK+dZmYJuVy5qr83nZ7L3m82AzfOG8zzxgmYG5wrJHYU5ZOSavkznnyELB&#10;MpNlK+Yv5jPLcJb1mAeZF5knLXNaNmV+Zb5l/rWMzBzNnM0cblm9MNcz9y8vkM+G3uBwC4H+gX6C&#10;/oJ+wxzI8iR5bnqU5VmCuRj6Gvoc+h76oMMZ5bnplZZ3CvRS9Fbmtui/phujNzO3Rv9GP0d/R79n&#10;DpCekB5xOsbDQea9oadcHjPQc9KDmitdPjWP+97lq2Iul76XPni6YnPJ9M300ctX53X+zPJVWT49&#10;j0Pffjj5MJ09fT59v3UC7A1mp8C+gX2EdRa6fFVy2+pDAvuSo1PJ/b5d5P9XHxPY1xydTu53t3xV&#10;rDOybsk6qGKdVbGOy7qwYt3ZR5evinV5rwWsE+uGrUP+J5avSp6b+wO6ZxBsJ6EcOwx5nLt9B92P&#10;CMcuRf687l0E29Eox05HHkf3P4Ltirx+/SB4rBu9/uN/9mY9sDe32IdhH1qxD7kcB4UdPCU/uzvg&#10;7OC8O5DvDnz7kugXKtiX7/WvYJ3YydxO+sUuEq8FrBMbOmw4KTbMFBt+bEgqNlS9kddpg5gObcEG&#10;vNevIRxhoOS2IzAEhopn4Mh9GEjmAlaxQDMDDwPRDEuFYcoC1wxkDGwzzJUj8OV1MxTO0MhAycB5&#10;hNI8xjO0ltw2Qy0DLwOxheYZqgtD9wzkFtoZ7Ffwz2t8SoGS25Y0CCYWpnigmFjiIo9JsXHIjzDl&#10;SKE8mWLF5EuZgoYCh4KHAsgkEUXSlEyFEspEFWUWZdeSYXl/frSAVSjdppCjsKPQM+lXlhzM8390&#10;AatQUlJiUnJSgh6iNM9Pmbpka6CMpaw1oUvxSzFMcWxyuVBCU1JTYlNymwwvlOaU6pTulPIm7wsl&#10;P0sAlgRWJpRVOuRzYTGxiosHLDesACksS1imsHApLGWsuCmr5MlrtSJolUXBCqXC8okFVbEii2WX&#10;FWLFCjQr2ljGWWFnxV6xItAKQysWrYAsVlhasWkFqBWlVqi+kc/LilgtbYMVvFYEW2E8scLZiuli&#10;RXax0ntipXmxkr1YKX+7hFXyc10AGNgCwYUtHlzYwsLElh0ubEniDlu+ILbAUWzhg9jyyB22kHKH&#10;Lbr8CFum+Qi2yPMebGnoxcex9/Y92Gf5EexY+hF2zN5h34U77DtG7Lta7LtN7Bxxh517LuycNbFz&#10;3oWdKy/sHPvEztEX+bme34NdC4pdO4pdayZ2rSp2bSt2LbRr5sSuuXZttmv4a/nqnPdsJrTZ0WbM&#10;wnnUZlabbTn/2oxc1jydz8tm7jWXB5vdC+d8ywLMC8wTljkK88mRYfJamXNWDgqWlQpzFXMXc5ll&#10;t8KcxxzInMgcaVmzMJcytzLXMvdaNi7M0czZzOGW1ZnnmfeXD8jnQl9wOIVA70AvQW9Br2HuoyxP&#10;kuf/6PJVoa+hz5muhx7IXNFawMr/L98U6KPoq8xp0XvRi9GbmVujf6Ofo7+bbs/cX5mOkP6QfvFw&#10;kHl/6CmXxwz0nNOBmiNdHjWPSc+6PGygpzWXO10vPTA9sblk+mb6aF2+KrntcN2BPpy+/GeWrwp9&#10;/nT91gWwL2CfwL5hdhHWVaw+I6+bfcenl69Kblt9TJhdzdHl5D7se1YfFKwzsm7JOqhinVWxjsu6&#10;sGLd2f/iX78q1ikW6yCtqyzWbRbrQq0zfS1gnVgHX6yzt26/2C7A61+/ArmP7Zbc7aHc7a3Yjsvd&#10;Pszd/syxaxNsJ6fYDk+xnR/bDSq2S/RawLr7z96sgb3BhR+GfWjFPuRyHBR28JT87O6As4Pz7kC+&#10;O/DtS6JfqGBfvtcC1omdzO2kX+wi8bctYJV1sc9z6mBQ8nMdJoINHjagFBtoig1ANigVG6xev4Yw&#10;5PVyID+G9jCH+vIc+HMfBoIjNAQGixk6Xr+GEOQxGFznAlZh6J2B2EIzgzWD9wzlxYI7w/0z+Oc1&#10;UgwscRBMLkz5UCgnlrzI437lAlYxATMlTaHEoeSZAsgkUaFMmqKJIspkFYUWhdcSYnl/nrKs5DaT&#10;ahRvU8oVSjtKPRN/SxDmuZ/ysOS2JReDCUiKSopMik6K0EOW5rkpVJdwDRSyFLYmdQvlL+Uw5bEJ&#10;ZopoiupCmU3ZbUKc4pxineK9UM6bwKfoLywDWBZYoVBW+ZDPhuUECwwWHMWKEBYmhaUKSxcWM8UK&#10;nLLKnrxWlkGrMHpgxVJhCWVFFcssFl7FirFiRRrLNhZyxYo7K/iKFYJWHFrBaEVkseLSCk4rQq0w&#10;tWL1jXxmRyFb8jMrcK3otUK4WHl8YcVzsZLaCu1iBfjECvRihXuxgv6NvB93xb4uAwBbJriwJYQL&#10;W16Y2PLDhS1N3GHLGMSWOootgRi2UHKHLarcYQsw78GWbT6DLf28F1s0+pex9+i92GfzGexYeQ92&#10;bN5hx/wd9l0y7LtZ7LtM7Jxwh51rLuwcNbFz3IWdGy/snLqwc3PJz/R8/sCuAcWuGcWuMRO7RhW7&#10;ptm1r9i18sKuscWuyce1O+/H3XVe54IHNkvYzGGzic0wNusUm41shrJZy2ayYjOczXqcB21mtNmy&#10;2CzKedVmWs69NhuXY5bOZ8Z5e83jwWb2YjM+cwBzgmUJyxyWTVZ+yWtlvln5J1hGKsxTzFuWySy7&#10;Md9ZBmROZI60rMk8yrxqmZa517Ix8zPzNfO3ZfTCPM+8v3xAPhv6gsMpBHoHegl6C3oNcx/Lj+S5&#10;6U+WXwnmYOhp6HHoeeiBDleU56ZPWr4p0EfRV5nToveaToy+zJxame6NXo7ejl7P3B/9IP0h/eLh&#10;IPP+fHb5qpgjXR41j0vP+jPLV4UemJ7YXPJ0zfTQy1PnNdJjH6470IdPV748eh6Dnv1w8YG+frp8&#10;en7rAtgXsE+YXQN7COsqVp+R1323fFXYkxxdSu73bZLb7pavytHl5D7se37H8lWxjsu6sGLd2evX&#10;Dwr5+epjg3W2F9b1FuuGrUN+LWCd2E5COXYY8jh3+w66HxGOXYr8ed27CLajUY6djjyO7n8E2xX5&#10;2xewbCeo2A7RG491o9d/9p+9YQ/sTS78QIp9cMU+6HIcGHYAlfzs7qDjwXl3IOuBX/Jzfkn0CxXs&#10;y/dawDqxk7md9ItdJL5kAavk53aBu7sY6sUz2IXWLsjFLuCFF/zXryE8h0IdIB/YwFlsQLVBttjw&#10;W2xYtqF6Dt1f+msIS25jcGCwWMEj93mGkpLbZmixUMPgM0NRYWiagcpCF4PZDG2Foe4Ifnnd713A&#10;KgydRzDN43x2AatYcGa4nsGbwdzCOwP+DP8/WsIyuVCmgKCgWAIjj/mUGyW3HQIkUJJQokzBYhKG&#10;ooYih6JnSqBioohCacqmQhllwopSi9JrSbG8Pz9awCqUb1PMUdxR7Jn8K0sS5vkpEadkNAlZKCsp&#10;Myk7KUMPYZrnplRd0jVQylLamtilAKYgpkAuJpopoymrKbQpvE2KF8pzynXKdwp6k/iFsp+FAAuD&#10;YsUCC4j/5K8iLHmtLIWO4ihYwVRYRllhxVLLii8ryIoVaizdrJizAs+KvmLFoBWIVjRaIVmswLSi&#10;0wpRK06tYH0jn9ldOXsUucEKXyuGixXJF1ZAFyusi5XbVoRPrEi/sPK9WFn/s/8aVrHlggtbSriw&#10;ZYaJLUNc2BLF97AFjYkteVzYYohhiyZ32ALL97DlmPdiCzmfxZaEPostK/2XsL/TZ7H3+rPYMfBe&#10;7Nj7HnZs32HfGcO+gxf23Z3Yd/972Lnlws5JEzunXdi58MLOoQs7F1/k53oeD3bOL3aNuLBry8Su&#10;TXYNK3bNK3aNvLBra7Fr8XHNzvtxd33XeeCBzRA2a9hMYrOLzTjFZiKbnWzGslms2OxmMx7nQJsV&#10;baYsNoNyTrVZlvOuzcTlmKHzmXHOPmbxYDN74XzP+d8yAnOEZY3CXLJyS14rc82RfYJlJMtSzFvM&#10;Y5bZCvMd8x/zIfOjZczCPMq8yjzLvGuZ2LIz8zXzt2V05njm/OUB8tnQExwuIdA30EfQV9BnmPMo&#10;P7t8Vehp6HGm46H/MUf0N/7rV8Xc33SD9Ib0iod7zPtDP7n8ZaDfnO7T3Gh57/JVoZ81h0vPOx0w&#10;/bA5ZHpmeujlqfM6f2b5qiyPnsf5meWrQs9vXcDsCtgjsGdgD2FdhS5fldy2epDAnmT1KLnPt0lu&#10;Wz1MYE9zdDm5393yVbGuyDol656KdVXFui3rwIp1Zm/kNbNn0z7ugXV4r18/eGKdsHXHX7J8VfLz&#10;u/7bunLt1YN18MU6e+v2i+0CvBawQO7DvRLdPyn5+d3eCvdb7vZg7vZmjh2bYLs4xXZ3iu362E5Q&#10;sR2i1/LVj/6zN+2BvcnFPhT78Ip92OU4OOwgKvnZ3YG3DtCS2+8O5ruDf31RSm7XL1WwL+BrCevE&#10;Tuh24i92oXj9GsITGz5sSCk21BQbgmxYKjZcvZHXaQOZDm/BBr3XryE8g8EKDg8YLp7BI/dhMJkL&#10;WMWCzQw+DEYMTjNUFQteM5gxuDHYHeEvr/sZDktum+GRwZLB8wineYxneC25bYXbMIMvg7GFZwbs&#10;Gb4Lw7kF+BnwlwDIa6QgmAtYxQTDlBCFkuIpMPKYFByHBAkUJRQpU7IUEzGUNZQ5U/RQBJksKlMo&#10;UThRSJm0otii+FpiLO/PU5qV3GZyjQJuyrlCeUe5ZwJwicI8N0XiXMAqJiIpLCk0KTwpRA9pmuem&#10;WF3i9QHlLOWtCV5KYEpiSmSTzYVSmtKaUpvS28Q4BXqhZKeEp6Q3kV8o/VkKsDSwcqGsEiKfDYuK&#10;VWQ8YNlhhUhhecJyhQVMYUljRU5ZpU9e6yqGSm5ngWQlU2EhVVhasdgqVoBZUVZYqrF4K1bQWZFn&#10;hV+xgtCKRCscrZgsVmRa4WnFqBWoVrQ+yedmJe1R6AYrfouVxFYoX1gRXay4LlZ0FyvFJ1aqFyvi&#10;ixX3b+Q9uSv8dUkA2KLBhS0oTGy5YWLLERNbrLjDljaILX4UWxa5wxZQ7rDFlh9hyzPvxZZ2vgJb&#10;LPpf8CsXpX4Ge8++AvuM34sdWz/CjuE77Ltxh33nin1HiX3X77BzyMTOQRM7h03sHHhh586FnYNL&#10;fqbn7Qd2ri92bSh2LZnYtajYtavYta7YtfHCrql27S3HtTrviV3T9fo/sNnBZgybRWxmsdmm2Cxk&#10;M5PNVjaDFZvZbLazGZBzos2SxWZPm1E5x9qsazNxWfNzPjebsdccHmxWL5zrbfZnPmB+sIxRmEeO&#10;zJLXylyzck+wbFSYo5izmMMsqxXmOuY+5kLLjpYxmUOZU5ljmXMtCxfmZuZq5m7L5szvzPeHA8hn&#10;Q09wuIRA30AfQV9Bn2HOY3mRPDe9yfIqwdwL/Qz9Df0O/c/hiPLc9EjLMwV6KHoqc1n0XfRh05WZ&#10;Syv0btPJ0dfR55nzoxekN6RXPNxj3h/6yfcuXxVzo8uf5jHpV5d/DdPNmrul36X/pR82h0zPPB30&#10;8tN5jfTXh+MO9OD05Lp8VXLb4eADPT09/nT81gGwJ2CPwJ5hdhDWUaweI6+bPce7l69K7vNtkttW&#10;DxNmR3N0OLkPe57VAwXriqxTsu6pWFdVrNuyDqxYZ/b69YNCfnZ0scE622Idb7FO2Lrj179+dWK7&#10;COXYXcjj3O056F5EOHYo8ud13yLYbkY5djnyOLr3EWxH5PXrB8Fjzej1391/9qY9sDe52IdiH16x&#10;D7scB4cdRCU/uzvw7CC9O6DvvgD2ZdEvVrAv4WsB68RO6nbyL3axeC1gORw+bEi5sMGm2CBkA1Ox&#10;Aev1awhDXi8H82N4D3O4L8/BP/dhMDjCQ2DAmOHjq38NYZnBicHKwtcMZ4XhbQa7I/zldTMgzgWs&#10;wnA5g+cRTvMYDLAr4IYZfgvDsQXoGbAZwBnQLcTPkF+WBMjr/GULWCWPS8lxiJBAWTJFCkWLyRgK&#10;GwqdKXsKZZAJoymVCqUTpZSJK8otyq+nGMt7Q3F2yLUHlHBT0FHgUfCZBCxLFub5KROnbDQZWSgt&#10;KTUpPSlFD3Ga56ZcpYCloKXANclLEVwoiymTTThTTFNcU2xTfBcT5JToFO0U8YWy3oQ+xT+LgcLy&#10;wAqGssqIfDYsK1hosPAoVoywQCksWayIYVljhU5Z5U9eqxVEq0QKVjQVK6ZYXlnBZUWYFWaF5ZoV&#10;cFbUWaFnxV+xotAKRSseraAsVmha8WkFqRWpxUrXN/K5WWF7FLvBCuBihbEVyxMrpa3ALlZ4FyvI&#10;J1awFyvkL6zE/1/+a1jFlh0mtiwxsWWLO2yJg9gyyIUtkBi2lPI9bOHlPdhyzUewxZ6vxpaS/ibs&#10;7/zV2Gf3EezYeQ92rH4P+y4Y9t26sO8kse/2HXbOmNg5Z2LnrImd8y7sXLmwc+5Ffq7n62Dn9gu7&#10;JhS7hkzsGlTsmlXsGmfXwoldS+2aW45rdN4Tu5brdf+BzQrFZgubQWxWsZmm2Axks5LNVDZ7FZvV&#10;bKaz2Y/zoc2QxWZOm005v9qMa7NwWXNzPjebrdf8HWxGL5znbeZnLmBusHxRLIusvJLXyjyz8k6w&#10;TFSYnyxjMYdZVmOes8zHXMjcaNnSMihzKnMsc65lYeZl5mnL3JbNmd+Z71f+z2dDP3A4hEDPQA9B&#10;T0GPYa6j/OzyVaGfob+Zbofex9zQjxaw6J/op8xh0XPRg9GTmUujb6OPo6+jzzPnRy84nSF94uEc&#10;897QSy5vGeg16T3NjS5/msd97/JVMXdLv0v/O92wuWP6Zfrn5afzOumvD8cdpgOnH1/+PI9Bv344&#10;+DAdPf09/b51AOwJZofAfoH9g3UUq8fI675bvirsR44OJff7Nsltd8tX5ehwch/2PL9j+apYt2Ud&#10;WLHO7G/79YOF/ad1pG/kdd71q0cXG6yzLdbxFuuErTt+LWCd2C5COXYX8jh3ew66FxGOHYr8ed23&#10;CLabUY5djjyO7n0E2xF5LWCBx5rR67+7/+xNe2Bv8gU/FPvwin3Y5Tg47CAq+dndgWcH6d0BffcF&#10;sC+LfrGCfQlfC1gndlK3k3+xi8WftIBVeLG1i/KFXcjLceHP894NCTpUBA4gxQaVYsNNsWHIhqZi&#10;Q9br1xA+yGv+9AJWyf0YDo4AEWbAWAEk93mGk5LbZnixcMMAxIA0w1OZwcrCFwMaA9wMd+UIgHnd&#10;n13AKkdAzeMwxM6QywDMgGwheobswhA+A7qFeAb9JQLyGp+SoOS2JRGCiQbKiCkqlsjIY1J0HDIk&#10;UJhMmVIoW0zIUNpQ6kzhQyFk0ohiieKJYsrkFQUXBdiUY69/BUvI81OyLgkbKGkpcU30UgZTGFMo&#10;m3QulNOU15TblN8myQtlOmU7ZTyFvUn9QvnPcoAFQrGigYXEr/xVhIVlC8sYFjbFip2ySqC8VpZE&#10;q0h6YIVTsYKKJZYVXSzDrDS7YMlmRZwVdiz1rPy7sMLQikUrIK2oLFZsWgFqRakVqsUK2Dfy2Vlx&#10;exS8wYrgYsWxFcwTK6iLldnFyu9iZfnEyvZi5XyxQv+NvC+6CFDyc10gALaEcGHLCxNbfpjY8sTE&#10;li/usKUOwxZELmyxxLBFlR9hyzDvwZZvPoMtAf1ubNnpV2Kv4Xdjn8VnsGPjPdix+CPsmDfsO3Rh&#10;3z3Dvst32DliYueYiZ2jJnaOu7Bz48LOsRf5uZ6fH9g5vdg1oNg1Y2LXnGLXqGLXtGLXwIldQ+1a&#10;W45rc94Xu4br9f6BzQjFZgqbPWxGsVmm2OxjM5LNUjZzXXBOs1nOZj7OhTY7XnDetJmUc6vNtjYD&#10;l2NmzmfHuXrN3cFm82KzPOd95gHLDJYtCnPIyil5rcwxR9YJloksOzFfMX9ZRivMc8x7zIPMi5Yp&#10;C/Mn8ynzK/OtZeDCvMw8zbxtmZy5nbl+5f58NvQC6g8CPQM9BD0FPYa5juVD8vz0JcunBHMu9DL0&#10;NvQ69D6HG8pz0x8tvxTon+inzGHRc9GD0ZOZS6Nvmy6Ono4ez1wffSB9IX3i4Rzz/tBLLm8ZptOk&#10;7zQnurxpHpNedXnXQC9r7na6XXpfemFzx/TL9M8/s3xV6MeXP8/jfGT5qtDf0+9bBzA7AvYH7BfY&#10;P1hHoctXJbet/iPMbuToTnKfb5PctvqXwH7m6HByv7vlq2IdkXVJ1jkV66iKdVrWfRXryt7Ia2a/&#10;pj3cA+vuXr9+0GEfbJ3xG3neu77Zuum7Hvuu97aOXPv0YN17sa7eOv1iOwCvBSyQ+9hOyd3+yd2+&#10;iu223O3B3O3NHDs2wXZxiu3uFO752C7Qhe0QvRaw3vOfvXEP7I0u/GCKfYDFPvByHCB2IJX87O7g&#10;40F6d0DrF6Dk5/yy6Bcr2JfwSxawSh6LJxA7ydwuYJX8nCcyO9kVOzm+kcfhyVRPvMFO0hc8qdvJ&#10;/8IuGK9/BevEhhAbVooNN8WGIRuaig1Zb+R12mCmQ1ywge/1awjPgHCEiDBDRnkGkNyHAWUuYBUL&#10;OAxBMyAxQM1wVSyAMaTNAMeAd4TAvO5nSCy5bYXIMAMmA+gRUvMYDLJzAaswBM+AbCGaQZtBfIb0&#10;YkGeYf//sXeuy20jzRJ8Nb//U50qHY6+6ZyEbqZ8Wzgif6xkUlgRBLqyOsxXEZBjpCgYIiGYbKCQ&#10;2GVFGTIjz/veAlbZhQmFCoWLSRmKG4qdXfoUSiETR5RLlE+UUyawKLkowV4FWX4/FGiHZHtAGbeL&#10;Ooo8ij6TgWVIw/x8SsUhHYOJScpLyk3KT8rRQ6DmZ1O0DhEbKGopck32FkphSmNKZRPPFNQU2IWS&#10;mxLcRDmFOoV7oZSntDexX1gCsCRgiWBlQxmlRF6bUVyUfH2UG4HlhxUkhWUKC5fCUoaljZU7hUXQ&#10;s5ewWGQVK7xYillxVli0FSvkrLhjuWcF4MKKQysYrYi0wrJYwWlFqBWmxcpVK2JfyGtnBe5R9D6w&#10;UtgK5GJl88KK6mLFdrEivFhxvmPFe7GifmHl/jOWsIotJSxsmWHHliF2bJlix5Yx3sIWPQxbHCm2&#10;bPIWtsTyFrYo81FsOednscWhm49jv9OfxV77j2Ln3FvYOf0W9p4p9h4z7D37FnZN2LFryo5dk3bs&#10;mrawa+GBXVsX+b5el4Ndwxd27S92r9ixe02xe1Oxe1mxe9/C7pnF7rF2L37W8pXNEMVmDptNbIYp&#10;NvPYbGQzlM1aC85nNsPZrGczoc2OhXOmzaI2s3Kutdm3HLNyXjvO08fMHWw2L5zjOedbFmBesExR&#10;mD9GPsmxWoYZOSdYFirMTcxVzF2WzQpzHHOeZUHmRcuUzJ3MpZZdmW8tAzMnM0czZ1sWL8ztzPUj&#10;9+e1oRc43EGgX6B/oJ+gvzDHMTxIfjY9yfAowVxLoZeht9mdDn2POaH7X7/6H7tLNNc4FrDy38NX&#10;BvpM+k5zosOb5nnpVX9m+arQ+9ILmzve3TK98/DSOUZ668NtB/rv3Y0Pb57noFc/3Hugn9/dPb2+&#10;uX/2A+wP9m6BvYN1E6O/yHGz37havipHd5LH/NjJ10b/EvZu5uhu8hj2O6P/CdYRWZdknVOxjqpY&#10;p2XdV7Gu7P74QSHfOzrYYF1tsW63WBdsnfHfsHxV2NNbl7+wHYBjAStf072CB7aLUMbeQp5H9xtK&#10;vq97EWHsT+Tv6p7FA9vNKMcuR55L9z6C7YgcC1j5mu6dlHz/al+Fey1X+y9X+zLHbk2wHZxiOzvF&#10;dnxsF6jY7tC9fPXRP/bLe2C/7GIvjr2IxV70cpwkdjKVfO/qBBwnasnXr07qqzfBeMOUfF3fXMHe&#10;iPe/gnXCC3uxG0Cxm8a9gHViQ4gNK8WGm4UNRDY4FRu07o8hDDleDujHEB/2Ib+8BoA8hgHhCBGB&#10;QWMPIf/1jyEsR1DN83x1AatYkGbY3oM4g7qFeQb+XQY8YwmLwmIIjTznq+wo+ZpJkV2aFEoVShcT&#10;M5Q3u9ih+KEYMnlEwUQBRUFlEouiiyJsl2T3v4Il5OdTtg4ZGyhrKXNN+FIMUxxTLBcT0JTUlNgU&#10;3RThJssLpTqlO8U8xX0xwc8igEVBYZlghUMZ5UReG5YXo+B4wBLEipLCUoWlC4uZwvLGCp5yFEI5&#10;XpZGR7EUrIAqLKus0GLpxWKsWIFWrHCzYs4KPJZ8VgQurEC0otEKSSsuixWdVohacVqsaLVC9oW8&#10;dlbkaukbrCC2IrlY8bxjpbUV3MUK8WIFOrESvlhpX6zofyG/G10QKPm+LhYAW1DYseWGHVuO2LHl&#10;ih1bzngLW/4wbJlkYQsob2ELLu9hSzSfwRZ4noUtHP0Xsd/Ns7DX9DPYOfUedu6+hb03FvaeMuw9&#10;+hZ2Ddixa8iOXYN27Bq2Y9fAgV1LF/m+Xocf2LW72LW+2L2B2D2m2D2p2D3M7nU7dq8sdm+1e/C9&#10;fPX/2OxmM57NgjYzFpsxOYfarMp51mbecszIee04Rx+zdrCZvHB+txmfOYA5wbJEYe44skmOl/ll&#10;5JtgGagwL1mmYu6ybGYZjjmPOZA50bJkYe5kLmVuZa617GsZmTmaOduyOPM68/zI+3lt6APUGwT6&#10;BfoH+gn6C3Mcw4Pk59OTDI8SzLXQx9DX0OfQ9xxOKD+b3mh4pUDvRC9l7op+i/6LfswcGj0bPdzu&#10;6OjvzPHRA9IT0iMerjG/H/rI4SsDfebuOs2FDl+a56RPHb410Meas6XX3Z0vfbA5Y3pleufhpXOc&#10;P7N8VYY3z/PQqx/uPexunt6eXt/cP/uBvTtgr8DewbqJ0V/kuK+Wrwp7kaM7yeN+7ORrV8tX5ehu&#10;8hj2O79i+apYp2XdV7Gu7G/9+MFiXWax7tM60nsB68Q692IdvXX5xbr/+1+/AnmM7ZJc7Z1c7anY&#10;TsvV/svVvsyxWxNsB6fYzk6xHR/bBSq2O3QvYH30j/3yHtgvu9iLYy9isRe9HCeJnUwl37s6Ae1k&#10;vTqxr94I9qbRN1iwN+O9gHViF3e7CRS7afxrC1hl3PzzM3VQKPm+DhfBBhEbWIoNOMWGIhueig1b&#10;v2MBq9gAWmxgtcG22DBcbHi2IXsfwv/0jyEsFnT2IMSgtIeowpBlQWwPagxye8grRxDMcTMs7mGS&#10;QZNB9AireY7XMFvytRF2wx6EGZQtTDNw72G8MKxboN8D/xACOUYKgyEUgkmHXUoUSoshNfK8v3sB&#10;q1D+UA6ZQKJkooSipDKRRdlFGfYqyvL7oUg7ZNsDSrld2FHoUfiZFCxDHubnUy4O+RhMUFJiUnJS&#10;glKSHiI1P5vCdQjZQGFLoWvSt1AOUx5TLpuELpTVlNmU3ZThJswL5TrlO+U85b1J/sIygGUBC4Vi&#10;xQMLiq98FGGxwoTFSmH5YgUNSxwresoohXKsozgq+ToLJiuhCgurYsUWyy8ryKxIK1a8WUHHEo9F&#10;X7FCcGFFohWOVkxagVms8LRitFiJaoWrFbMv5LU7Ct2S71kBbEVxsVLZCugdK7CLld3FyvFiZfqO&#10;FfLFCvyFlf4v5HejCwMl39dFA2DLCju27LBjyxI7tmxBbGHjLWwhxLAFk4UtpryFLb58BFuy+Qq2&#10;7POd2OLSn4z9P3wn9hp9BTtnPoKdo29h74GFvXcMey++hb3XiV0zduyas2PXrB275g3s2rnI9/W6&#10;+8Cu1Qu7xhe7J+zYPaXYPajYPavYPW7H7pF2Ly3HvTe/m6v7tN7XH9gsYDODzRbFZhGbWYrNODYL&#10;2cxks9XCZjLObTbb2Qxos2Kx2ZLzp82oNsvazFvGfJzXzmboMWcHm8UL53ab7Tn/W0awLGGZY+SS&#10;HCtzy5FtgmUgy0rMU8xblskK8xvzHfMf86FlyMK8yTzKvMo8a5m3MB8zPzNfWwYvzOvM8yPv5/Wh&#10;DzicQaBXoHegl6C3MLcx/Ed+Nv3I8CfBHEuhj6Gv2V0OPY+5oPtfv/of9IiHa8zv56vLV8Vc6PCl&#10;eV761OFbw+5izdXS59L30gebM6ZX3p3z8NE5Rvrqw2kHem968Z9Zvir09rvTN+fPXoC9AXuFvXOw&#10;TmL0Fjlu9hqj9wh7J3J0JnnMj518bfQugb3M0d3kcVfLV8W6IeuQrGsq1k0V67Ks8yrWkb2QY7Zu&#10;TXu4YJ3dP/XxgyXfH/1rsI52Yd1usS7YOuN7AevEdhDKsbOQ57nab9B9iHDsTuTv655FsJ2Mcuxw&#10;5Hl03yPYbsi9gAUe60X3n/f+2C/vgf2yF3xx7EUs9qKX4ySxk6nke1cnoJ2sVyf21RvB3jT6Bgv2&#10;ZrwXsE7s4m43gWI3jacsYJV83254VzdHvZkGu/HaDbrYDb1wAPhrP4Ywx2jDmQ5yD2zwuz+G8AwK&#10;R5gIe9gor0Ekj2FQGUEmWNjZw1DZgxKDFIOWhbE9rJU9yDHoHWEwx83AuC9gFYbNPYgeYTXPwUA7&#10;Am/Yw3BhWLZAvQduBnIGdgv1e+gvQwrkOCkNdqlg0oFiguJiiI0856v0KPnaIUYC5Qnlyi5eTM6U&#10;XeBQ8FAAURCZRKJoooiiqDKZReFFIbbLsvtfwRLy8yldh5QNlLaUuiZ+KYgpkAsls4loCmsKbQrv&#10;Qilu4pyCnQK+UNJT4pvoLywFWBqwVLDyoYySIq/NKDJKvj7KjsAyxEqTYgULSxiWNCxyihU+ZZRD&#10;OVYrkEbJFKyIKlZcsdxiAVasKLNCrVgBZ0Udyzwr/KwYXFihaMWjFZRWZBYrPq0gLVaoWvFqBe0L&#10;ee2uyt2jCA5WGBcrmIuV0QsrsosV38WK8mLFOrFyvliZv7AlgF/xsYTFlh92bHlix5YviC1xvIct&#10;ihi2eLKwhZX3sKWYj2KLOF/FloNunof9zr+KnQsfxc7B97BzfWHvEcPec+9h721i14gdu8bs2DVq&#10;x65xB3bNXOT7er0Ndm1e2DW92D2A2L2k2L2n2L2q2L1tYffEYvfQctxz87u5uj/r/fyBzQA2K9hM&#10;UWwGsVml2GxjM5DNSjZTLWwW47xmM53NfjYjFpspbfbkfGozrM26ZczFee1sdh7zdbAZvNjMzrme&#10;c79lA8sQhXlj5JEcq2WWkWuCZZ/CnMQcxZxlWawwtzHXWfZjPrQMyZxpWZR5lXnWMi9zsWVn5mvL&#10;4MzpzPEj5+e1oQdQXxDoFegd6CXoLcxtDP+Rn08/MvxJMMdCD0NPQ49Dz3O4oPxs+qLhkwJ9E32U&#10;OSt6LXovejFzZ/Rr9G/0c7u7M7dXdgdIP0h/eDjG/H7oIYenDPSY9JzmQr+6fFXM1dLn0vfuLthc&#10;MX0yffPw0TlO+urDaYfdedOHD1+e56BPP5x7oJffnT19vjl/9gLsDfZOgX2DdRKjt8hxs9e4Wr4q&#10;R2eSx/zYyddG7xL2TubobPIY9jqj9wnWDVmHZF1TsW6qWJdlnVexjuwpy1clj7OOT/vAYN1hsa7R&#10;OsliHWaxztO60X/qX78q+f5V323duPbowTr3Yh29dfnFuv97AQvkMbZLcrV3crWnYjstV/svV/sy&#10;x25NsB2cYjs7hfs9tgO0sN2hewHrM3/sF/jAfuGFL1CxF7LYC1+OE8VOqJLvXZ2EPFn1xC75/tWb&#10;gW8afYMFezO+kMfxDWxv8oVdGGwJyy42L+TvX12keEGzi97CLpT3v4J1Yjdfu0kXu6mXYwjIz7wa&#10;GHTACDaM2NBSbMhZcCiy4WlhA9f9MYQhx8tB/Rjmwz7slxEG8rg9KBxhIjBw7GHkvSUsCzsMRHtY&#10;KgxTe9CyMMbAtoe5wrB3BMIc91cXsMoRWPM8DLV76GUgZmC2UL2H7sJQvgd2C/UM/kMM5BgpDvYF&#10;rGLigXKC8uJVbOQ5KT4OORIoUChYdvlSTNDsEqdQ8lACURKZSKJsoozaRZXJrELpRSn2Kszy+6FQ&#10;O6TbA8q5XdxR7FH8mRwsQyLm51MyDgkZTFRSZlJ2UoZSlh5CNT+b4nWI2UBxS7FbTABTElMiUzSb&#10;jC6U1pTalN4U4ybPCyU7JTxFPUV+MeHPYoDFQWG5YAVEGWVFXh+WGaPweMBSxIqTwpKFRUxhWWOF&#10;jhU/LIie/VGEhSWXFWFWmFmxVqyIY1nHQq9Y8WcF4cKKRSsgrai0QrNYAWpFabFi1QpYK2pfyWto&#10;Je9RCAcrjosVzcWK6R0rta0AX1hpXqxk37GifmHlfrGFgBfy+9FFgpLv6wKCYMsMO7YMsWPLFDu2&#10;jEFsqeM9bHnkCltI2bFllvewpZmPYss6z8AWim5O7Hf3DOy1/ih2jr2Hncs79l64wt5j72HvZWLX&#10;hB27puzYNWnHrmkHdo1c5Pt6fX1g1+Ri1/CFXft37N5R7F6zsHuU3ct27F5Y7N5Zjnttfj92T9b7&#10;94bd+21GsFmi2OxhM0qxmcZmH5uRbJZa2AxmsxrnOZv5bDYsNkvazMm51GZXm3HLMRPnNeTcfMzW&#10;wWZwm9U5z9vMz1xg2aEwZxxZJMfLvDLyTLDMU5iPLEMxZ1kWs8zGXMfcx1xo2bEwZzKHMqcyx1rW&#10;LczFzM3M1Za9LaMzx4+cn9eHHuBwBYE+gb6BPoK+wpzG8B752fQiw5sEcyuFHoaeZnc49DvmgL7j&#10;X78qu9Oi76IPM2dGr0bvRi9Hb2duj/6PfpD+8HCM+f3QQz5t+arkOelRh2cN9LDmaneXS89LD2yu&#10;mD6Zvvlnlq8Kffjw5Xmen1m+KvT55vz3ToB9AfsE9g3WSXx0+aqwDzk6kzzuxyL/PfqWwD7m6Gzy&#10;OPY6v2L5qliXZZ1XsY7sT/rXrwp7RusiF9ZhFus8rRu9P37wxLr2Yt28dfjFOv9nLV+Vsa+Q57na&#10;a9A9iAdjbyJ/X/crgu1iLMb+Rp5H9zwe2G7IsYCVr13tm+h+Ssn3uc9ytfdytSdz7NQE270ptqtT&#10;bLfHdoCK7Qzdy1ef/WO/xAf2Sy/2ItmLWezFL8fJYidVyfeuTsRxwpZ8/erkvnpDjDdOydf1TRbs&#10;DXn/K1gndpG3m0Gxm8f9MYSODSQ2uBQbdAoHo2IDVLGh6/4Ywgc55qctYJV87QgUYQ8cI5DkMQws&#10;+wJWscCzByIGJgaqPWwVC2R7YGOgY+A7QmGO+zU0lnxthMqwB04G0iO05jkYbPcFrMJQvAdmC9UM&#10;3gzme2gvFuwZ/occyHF+2wJWyfNSfhyCJFCiULLsAsYkTdlFDkUPRRBFkckkCicKqV1WFRNaFF8U&#10;Y7s0+9v/FaxCqUnpSSlKaXqI1fx8ytchZwPlLeWuSeBCWUyZTNlsQprimmK7UH5TjptAp2gvlPGU&#10;9ZT5Jv0LywGWBywYihURLCye+VGEhWULyxgWNoWljpU/5SiKcrwsk47CKVgxVazIYtllhZgVZ1aw&#10;FSvkWNpZsWcFoBWFCysYrYi0wtKKzWJFaLHS1ApWK2KtsH0lr6EVvkcx/MBKZCucixXUO1ZwFyvD&#10;ixXoxQp3YqV9saJ/YcsBL+R3pIsFJd/XhQTBlht2bDlix5YriC1oEFv0eA9bKLnCFlV2bNHlI9hS&#10;zWexpZ5nYwtJ/xL2//xs7LX7LHYOfQQ7Z3fsnL/C3kvvYe9ZYu99YteQHbsG7dg17MCuiYt8X6+n&#10;D+wavLBrd7FrPbF7RrF7TLF7UrF72I7dA4vdM+3e+juWr2zWKDabFJtlbOax2chmqIXNXjajcY6z&#10;Wc9mwmIzpM2anEdtZrXZthyzcF5DzsvHTB1s9i6c022W57zPPGCZoVjGGDkkx8uccmSZYJnHshHz&#10;E/OVZbDCvMY8x7xnmdCyI/Ml8yfzKTNssazLPMy8zDxtmbswnzO/j3yf14f5/3AEgR6BnoEegp7C&#10;XEYZ3iM/n15keJNgboX+hX6G/oZ+53BA+dn0RMMjBXomeihzVfRZ9F30YebM6NXo3ejldmdnTq/s&#10;7o9ekN7wcIv5/dA/Dj8Z6C/pN82BDk+a533m8lWh56UHNle8u2R65uGhc5z01IfLDvTduwsfnjzP&#10;QY9+uPZAH09fv7t8c/3sA9gXsE/YuwbrIkZfkeNmnzH6jrB3IUdXksf82MnXRt8S2MccnU0ed7V8&#10;VawTsu7IOqZinVSxDsu6rmLd2As5ZuvUtH8L1tXdHz/oWAdsXfG9gHViuwfl2FXI81ztNegeRDh2&#10;JvL3db8i2C5GOXY38jy65xFsJ+T++EHwWCu6/3z0j/0SH9gvvdiLZC9msRe/HCeLnVQl37s6Ee2k&#10;vTrBr94Q9ubRN1qwN+W9gHViF3m7GRS7eXzbxxDma3qDLPm+3lSD3YDtRl3sxl44CNwfQ+gDow6X&#10;wYbRYsOrDbnFhuJiQ7QN22Mgz/G+DuslXzsG+sCh/zUQ5DEMDEeoCHvoKCOU5HE/s4BVGJr2QMXA&#10;ZaFsD22FoW4PfEcozHEzOI5gGfbQWRhKj+Ca5/nqAlaxYM3wvQdzBncL9xQAQxDkOF/lQcnXhlwI&#10;JiAoKXaBMQRHnpMC5JAkgSKFomWXMMVEzS5zCmUPZdAuikwmFUonSqldWJnUKpRfuxgb4iy/H4q1&#10;Q749oKTbBR4FHwWgScIyZGJ+PmXjkJHBhCXFJsUnxSjF6SFX87OHgC35+pC0gRKXktdEMIUxhTKF&#10;czExTXlNwU0BTkFeTKRTtlPIF0p7Sn0T/4UlAUsElgxWRpRRWuS1GcVGyddH+RGsILEihYVLYSlj&#10;xQ3LHSuAylEY5XhZKh3FU7CCqrDMYuFVrBhjeWYl28KKOZZ3VvBZEWiF4cKKRiskrbi0grNYIVqs&#10;QLWi1QrZYuXtC3kNrfjVkjhYoVysfLaieseK7mLFeLEifWHl+44V+Asr/Re2LPBCfk+6aFDyfV1Q&#10;EGzZYceWJXZs2YLY0gax5Y+PYIsmV9gCC7ElmI9gSzdfwRaAfjW26PQrsGP51dhr8hXsHPkIdk4S&#10;O7evsPfMR7D3KLH3OrFrxo5dc3bsmnVg18BFvq/Xzwd2zV3YtXph1/gdu0cs7N5S7F5U7N61Y/c+&#10;u0cWu6d+ZfnK7vHFZgKbHWzGKDaTFJthbNaxmchmp4XNXDabcX6zGc9mwQXnR5sxbRblvGozbTlm&#10;4LyGnJOPWTrYzF04n9sMzznfsoBlBssWI3/keC2jjBwTLOsU5iLmJuYqy16FOY05zrIe86BlRsuW&#10;zJ/Mp8yvlnEtCzMvM09b5mYuZ24fuT6vjWX/wxEEegR6BnoIegpzGcN35GfThwxfEsypFPoX+pnd&#10;3dDrmPv57AIW/ZM5qrK7LHouejBzZWV3avRt9HH0deb06P3oBekND7eY3w/94/CTYXeX9JrmPocf&#10;zXPSnw6/GuhfzdHS4+6Ol/7XHDE9Mj3z8NA5zp9ZvirDk+d56NEP1x52F09PT49vrp99wN4VsEdg&#10;z2BdxOgrctwfXb4qR1eSx/3Yyde+vHxV8rXR9wTrhKw7so6pWCdVrMOyrqtYN3Z//KCQ7x2da7Bu&#10;tliXW6z7tY74cvmq5PvsobWvLvn+Vc9tnbj258G69mLdvHX4xTr/ewEL5DG2Q3K1b3K1n2K7LFd7&#10;L1d7MsdOTbDdm2K7OsV2e2wHqNjO0L2A9dk/9kt8YL/0BV8kezGLvfjlOFnspCr53tWJaCft1Ql+&#10;9YawN4++0YK9Kf+pBayS5+LFVS/EwS7aC17k7WawsBvI/TGEJzaU2PBSbNhZcDiyIWphg9f9MYQh&#10;x8uB/RjqAwf/PRTcH0MYctwMj3u4ZPBkMD3Ca57jNdyWfG2E37AHYwZnC9cM4Hs4LwzvFvApAV4F&#10;QY6RAmEIhmASgqJilxhlSI48LyXIIUoCZcouWihiTNZQ6FD4UAjtsqiYUKJ4opjapVUxsUUBtsux&#10;MuRZfj+UaybhKOp2iVco+SgBTRQOoZifTeE4hGQwaVkoNyk/KUcpTw/Bmp9PCTtEbaDIpeg1GVwo&#10;jSmVKZ1NThdKbEpuSnBKcpPphdKdUp7inmK/WAHAoqCwTGDZYIVEGeVFXh8rOEYJEliSWJlSrHhh&#10;OcPyhgVPsSKojNIoxzqKpZKvs4CykmrBUsuKLyvIWKJZ0bZgOccCr1jRZ4WgFYcLKxytmLQC04rO&#10;hZWjVqRa4WrFbLEi94W8hkcBXPI9K4ytWC5WRBcrrXes9C5Wkhcr1YsV8cTK/GILAAtbHHghvyNd&#10;Oljk7+jCgmDLDzu2PLFjyxfEljgMWwj5CLaA8ha23LJjCzKfwRZzfgZbGLr5PPa7/Rnstf8Mdu7t&#10;2Ln7Fvbe+Aj2XjTsvU3sGrFj15gdu0Yd2DVvJ39Hr5sP7Fq7sGt0sWs6sXtDsXtJsXtPsXvVjt3r&#10;it0by3Evze/o6r6r9+kHdm8vNgvYzGCzhc0gC5tdbMaxWchmpoXNWjaT2ezG+c5mwAXnRpstbQbl&#10;nGqz7GLMv3kNbUYec3SwWbvYbM75nfO9ZQDLCoW5YuSOHKtlk5FfgmWcwjzEvGSZyrKXZTTmOOY8&#10;5kDLioW5krmTuZS51bJtYQ5mTmaOtqxdmMuZ20euz+vD3H+4gUB/QL9A/0A/YQ6jDN+Rn08fMnxJ&#10;MKdC70IvQ29Dr3O4n/xs+qHhjwL9Ev2TOSp6LHouejBzZfRp9G30cfR15vTo/XYnSF94OMX8fugd&#10;h5cM9Jb0muY+hx/N89KfPnP5qtD/miOmR94d8/DPOUb66cNhB3puevCfWb4q9PT0+Ob69y6APQF7&#10;BPYM1kXo8lXJ10bPEdiDHF1JHvdjkf8ePUtgD3N0NXkc+5xfsXxVrMOyrqtYN3Z//KCQ7x2da7Bu&#10;tliXW6z7tY74b/jXrwp7eevuF9b5HwtY+ZruETyw3YNy7Crkua72GnQPIhw7E/n7ul8RbBejHLsb&#10;eR7d8wi2E/KvL2DZ7s/CdobuBayv/LFf5AP7xRe+UMVe0GInQDlOGDuxSr53dTLaiXt1kl+9Kfjm&#10;0TfaA3tj2hKWvdkXdoG4/xUskJ9rN52rG9TVDc1uflc3Sr2xBrsJ28262M29HMNAfubV4KCDxgMb&#10;TGyAKTbwFA5IxQapYsPX/TGED3LMHNo52HPwH8Egj3kNDSVfO4JFYPh4DSZ5DIPLvoBVLPjswYjB&#10;icFqD13FghnD2x7sGPyOcJjjZoDcF7AKw+ceTI/wmudgwB0BOOzhuDA8W8DeAzgDOgO8hXyKgF0S&#10;PGMJiyJjiI48J0XIIUsChcouWwpljAkbSh1KH0qhXRiZVCqUT5RTu7gyuVUowXZBNgRafj8UbIeE&#10;e0BZR5m3iz6KQJOFZUjF/HxKxyElg4lLCk4KUApSClSTrN+1hEVxTLFcKJ9NUFNkU3QXynDKchPq&#10;FO+Fcp7ynnLfSoDCsoCFAguHYsVEGSVGXh+WHKMIecCyxAqVwvKFBU1hiWNFjxVCZZRHOV4rmEYJ&#10;FayoKiy2ihVgVpSxTLPCbcGSzoo8K/ysGLQCcWHFoxWUVmRa4bmwotQKVSteraAtVui+kNfwqgw+&#10;iuMHVjJbIV2swN6xArxYYV6sYF9YKb9jxf7ClgEWtkTwQn5PuoCwyN/RBQbBliF2bJmC2EIGscUO&#10;wxZFPoItpryFLb4QW575LLbA8yxs2ei/iP1unoW9pp/Fzi1i5+hb2HvgI9h7zrD3MLFrAbFryo5d&#10;kw7sGreTv6PXyQd2bV3YNXlh1/Iduxcs7B5S7J5T7B61Y/e4YvdEu3fey1cnNovZzMa5zma/BedF&#10;mylt9rQZ1WbZMubevIY2G4/5OdiMXWwm59xusz3nf8sIhXniyBw5XuaSkVuCZZtiWYh5iXnKMldh&#10;PmN+Y76zDGhZkXmSedMyKXOrZVvmX8vIzNGWtZnHmddHns/rw7yvXiDQH9Av0D/QT5jDGJ4jP58e&#10;ZHiSYC6l0LvsToa+hj7HnM/9r1/9D/rCwynm90PvOLxkoLfcnaY5z+FF85z0psOrBnpXc7P0t/S7&#10;u/s1N0x/TL88/HOOk376cNhhd9z038OP5znozw/HHujhd0dPf2+Onz0AewL2CHvHYB3E6Cly3Owx&#10;vrx8VfK10bME9jCjp8lj2OOMnidYF2SdkXVLxbqoYt2VdVzFOrEXcszWpWnvFqyj+yv/9auS47zq&#10;UY/ONVg3W6zLLdb9Wkd8f/zgie0clGNHIc9ztc+g+w/h2JXI39e9imA7GIuxt5Hn0f2OYLsgL+Rx&#10;3B+52jO52kuxHZarfZer/ZhjlybYzk2xHZ1iOz22+1NsV+hevvrqH/tlPrBffrEXy17UYidBOU4a&#10;O7lKvnd1QtrJe3WiX70xxhuo5Ov6Zgv25rw/hvDELvZ2Uyh2E/mTFrAKb8J2s17YDb4cA0F+7tXw&#10;oMNGsOHEhphiQ0+xIcmGqWLD1/0xhA9yvBzcx2D/gMP/azDIYxgcjnARGED2cPLXfwxhybF/dQGr&#10;HAE2z8OQu4dgBmQGaAvZewgvDOl7gLeQX3YRMERBjpEiYYiGYDJilxWFMmPIjjzvewtYZRcqFC4U&#10;MiZtKHYofiiGdmlUTCxRQFFQ7fKqmOCiCNslWRkSLb8jSjaTcRR2FHq77CuUgSYMh1jMz6Z4HGIy&#10;mLwslJyUoJSklKiHaM3Pp5AdwjZQ6FL4mhQulMeUyxTQJqkLZTZlN4U4hblJ9UL5TkFPgV8o+a0I&#10;KCwNWCqwdLByorDI+MgSFguTYsVKYQljRQ3LHJY9VgoVFki/awmLhVqx4m3Bss4KPSv+rCC0InFh&#10;BaQVlVZoWvG5sMLUilUrYIuVtVbsvpLX0UphLZGDFc7FymkrsnesCF9YeV6sbC9W0BMr+Re2HLCw&#10;pYIX8rvShYSS7+sywwW2HLFjyxXEljSILXsYtjzyUWxh5T1sKYbYcs1XsEWf78SWlv4G7P/lO7HX&#10;6ivYuUPsHHwPO9c/ir3HDHvPEnvvE7uG7Ng1SLFr2yLf1+viA7uWLuwavLBrN7F7QLF7RrF7zMLu&#10;TTt2b7N7YLF75lc+crDYvdzu+cVmBJslbOZY2KxiM43NPjYjLWy2shnMZjXOczbzLWxW5DxpM6fN&#10;pjbDljHv5nW0mfiYnYPN2IXzOOd1m+k591s2KJYlRt7I8TKPHJklWLYpzEHMScxRlrUKc5llN+Y7&#10;5j/LiIV5knmTeZR51TJtYf5lPmZ+toxdmMeZ10eez2vEvH84gUBvQK9A70AvYe6iDM+Rn08PMjxJ&#10;MJdC30IfQ19Dn3M4n/xseqHhjQK9Er2TuSn6K/ot+i9zZPRo9Gz0cPR05vLo++gDd1doLnEsYOW/&#10;h48M9JX0meY8hxfN89KbDq8adudqTrbs7pZel97X3DD9Mf3yzyxfFfrv4cfzPO8tX5XdwdPP09+b&#10;42cPsHcE7A/YL1gHMXqKHPvV8lVh/3F0JHncj5187cPLVyWPYY8zep5gXZB1RtYtFeuiinVX1nEV&#10;68Tujx8U8r2jaw3WyRbrcBfsfa0bfiE/96pXtg76qq++6retC9fePFjHXqyTt+6+WNd/f/wgyGNs&#10;d+Rqz+RqL8V2WK72Xa72Y45dmmA7N8V2dIrt9NjuT7FdoXsB66t/7Jf5wH75xV4se1GLnQTlOGns&#10;5Cr53tUJaSfv1Yl+9cawN5G+4YK9Oe8FrBO72NtNodhN5IX8bN509AZV8v2rm5rdAK9ulnpzDbwR&#10;F7thF7vJl2MoyM+8GiB04Ag2nNgQU2zoKTYk2TC1sAHs/hjCkOPl4H4M94EBYA8HH1nCYgAZASWP&#10;eQ0vJV/bw42FHwYkBqg9XBWGLwtoe4BjwNvDXzkCYo77NUSWfG2EzLAHUAbUI8TmORh09wWswpC8&#10;B2gL2QziDOp7iC8W9HcZUIYsyHFSJuyywWRE2YUFhcYQHnnOVxlS8jWTJrtUKZQulDImbih3KH92&#10;MURxZHKpUELtgooCyyRXoQzbRdkQafn9ULQdMu4BpR2lHqUfpaCJwyEX8/MpH4ecDCYwKTopQilK&#10;KVJNtv7pS1gU2oXSm1Kc0tzEeqGEp6SnxKfoL1YIsDgoLBdYPlhBUUaZkddnFB4lXx+lSLDixAoW&#10;FjGFZQ0LncLSx4qhchRJOV6WTaOQemDFVbGiywoxlmZWrFkBV1jYFSv2rAC0otAKxYUVkVZYWrFp&#10;BejCilMrWK2ILVbcWsH7Sl5LK4i1TA5WPBcrqouV2jtWihcr0osV7wsr64mV/sUWBXZsyeCF/L50&#10;QaHk+7rYcIEtS+zYsgWxpQ3DFkAMWyj5KLbI8hFsacawBZyvYktBN8/Hfvdfxc4Jw86xj2Dn9Eex&#10;95Jh703D3uvErhk7ds1R7Fq2yPf1OvjArp07du0tdq0mds1f2L2i2L2l2L1ox+5lxe59xe6V9/LV&#10;ic1eNqPZLGczX7EZkXOkzZo2k9rsWo5ZN68l5+FjZg42WxfO4Tarc563md+ygWWIkTNyvJZFRl4J&#10;lmkK8w/zkWUoy1qWyZjbmOuY+ywbFuZI5kzmUMuqlmmZe5mLmZstWxfmcOb0kePz+jDnqw8I9Ab0&#10;CvQO9BLmLobfyM+n/xh+JJhDoWehh6Gnoccx1/Mr/vWrsrstei9zY4UebXds9G/0c+bw6PnoAekJ&#10;D5eY3w994/CRgb5yd5nmOstXl6+KOVl6W3pdel9zw7s7plce3jnHSS99uOtAv7277+HF8xz05odb&#10;D/Tv9PO7uze3T//PfoD9AfsF6yB0+arka6PfCOw/Rj+Sx/zYyddGvxLYvxwdTR7HHudXLF8V666s&#10;4yrWif3pHz9YrIMs1lkW6zitC/1P/OtXJd9nD659+QPr2It18tbdF+v67wUskMfY7sjVnsnVXort&#10;sFztu1ztxxy7NMF2bort6BTb6bHdn2K7QvcC1lf/2C/zgf3yF3yx7EUtdhKU46Sxk6vke1cnpJ28&#10;Vyf61RvD3kT6hgv25nzKAlbJc/HCYhefywWsku/zAmcXwYVdOO9/BevEbsZ20y52ky/HUJCfeTVA&#10;6MDxgMOJDTELG3yKDUo2UBUbwu6PIXyQY+bwfgz4YQ8AIyDkMQwQI2A8YAh5DSh5DAPMvoBVLAAx&#10;JO0BigGLAcxC2h7iyh7wGACPkJjjZpAcQTPsIbQwpB5BNs/z1QWsYkGbYZxhfQ/yFvYpBIYwyHFS&#10;KOwLWMWExC4tCqXGkB553vcWsMouViheKGZM3lDwUADtcqhQHplgoojaJVWhxDLRRSG2y7IyZFp+&#10;R5RtJuUo7ij2KP4oBk0eDsGYn00BOQRlMIlZKDspQylLKVMP4ZqfTzE7xG2g2C2UvyaIKZIpmimi&#10;iwlrSm2Kb4rxQnlugp0ivlDWU+ZT9lspUFgesGAoLCGsqCij1MhrxNJjFCMPWJ5YyVKskGFpY8UO&#10;yx8riMpRKOWYWTodxVSwAqtY4cVSjMVZsYLNirhixZ0VfFYEWmFoxeLCCkkrLq3gtCJ0YQWqFa3F&#10;SlkrcK3ofSWv5VEUl3zPimUroIsV1sUK7h0ryIsV6gsr4YsV98QWABa2NLCwhYNX8vvShYWS7+ui&#10;wwW2PEFsAYPYIodhiyGGLZp8Blty+Qi2VHOFLer8LLZIdHON/Q5/Fnutr7Bz6CPYOfsZ7D1j2HvQ&#10;sPc0sWsDsWuMYteuRb6v170Nu2Yu7Fq7sGs0sWt9sXvDwu4pxe5BO3YPK3bPK8c9Mr+vq/up3n83&#10;7N5t93ibBYrNDjZjLGw2sRnGZh2biRY2S9nMZbOZzXA26xWbDW2G5Jxps6jNrOWYcfNacg4+ZuVg&#10;M3Xh/G0zOud4m/UtExTmhyNj5JiZQ0ZOCZZlCnOPZSPmJ8tYhXmMeY15zjKfZUPmR8uYzKHMqZZl&#10;LfMyFzM3W7Zm/raMPnJ8XiPm/MMFBPoC+gT6BvoIcxZl+I38fPqP4UeCORR6FnoYehp6nMP15GfT&#10;Bw1fFOiT6JvMSdFb0WvRe5kboz+jX6N/o58zh0fPRw+4O0JziH/av35VzMnuzpY+l77XnDC9Mb3y&#10;8M45zp9ZvirDi+d56M0Ptx7o33c3T29vbp/+n/3A3h2wV7DuYfQTOW72Fx9evip5zI+dfG30K2Hv&#10;Xo5uJo9hfzP6nWAdkHVF1ikV66CKdVbWbRXrwl7IMVuHpn1bsG7uT/rXrwr7TetAX8hxXvWnR9ca&#10;rJMt1uEW63ytG77/9asT2zVYjP2EPI/uMZR8X/cfwtiTyN/VfYoHtoNRjp2NPJfudwTbBfnXF7Bs&#10;52dhu0L3AtbP/LFf6AN7AQpfsGIvbLEToRwnjp1gJd+7OintBL462a/eHPZG0jddsDfo/a9gndhF&#10;324OxW4mf+sCVrEbfTkGg/zcqyFCh47AAaXYIFNs+Ck2LNlQVWwI+xc/hrDYYM3hewzoOV4O8MeQ&#10;H/YQUF4DQh7DAHGEjMAgsoeU7/4YwrIHMAtpDHJ7yCsMgUdQzLEzTO5hk0GUQfUIs3mO17Bb8rUR&#10;hsMelBmkLWwzkDOw72G+WOCnFBjSIMf5yxawSr5m8mSXK4XyhXLGBA4lDyXQLogokEwyFcqoXVRR&#10;ZJnsKpRilGavQi2/Hwq3Q8o9oLyj3KP8oxw0gTgkY34+JeSQlMFEJoUnhSiFKYVqOcRrfj7l7JC3&#10;gXKXAtgkcaFMpmymjDZpXSi3Kb8pxynQTbIXyngKewr9QulvxUBhicCSgUVEscKCxcZ3L2GxuCks&#10;d1gAFSuKylEs5ZhZPh0FVbAiq1jxxXLMCjQr2qyQK1bgWdFnhaAVh1YwLqyYtALTik4rRBdWpFrh&#10;WqygtSK3WOn7Ql7Lq9L4KJgfWBldrLwuVnbvWFlerFwvVsgvrMQntgywsCWChS0fvJLfmS4wlHxf&#10;Fx8usGUKYksZxJY7DFsWucIWUD6DLcB8FFu6eQtb6Hk2toj0L2L/78/GXsO3sHPko9i5+RnsvXGF&#10;vecMew8TuxYQu6Yodq1a5Pt6nduwa+TCrq0LuyYTu7Yv7J5Q7B5S7J6zY/esYve4YvfEry5f2b26&#10;2L3dZoBiM4PNFgubSWx2sRnHZqGFzVA2a9lMZrObzXjFZkKbHTlf2gxqs2o5Ztu8lpx/jxk52Cxd&#10;bPbmfG4zPOd8ywKFueHIFjlm5o8jowTLMpZ5mIuYmyxbFeYwy2rMc8x7lgkL8yPzJfMn86ll2MK8&#10;yzzMvGyZujB/M5+P/J7XiPn+cADBXAF9An0DfYQ5i+E18vPpPYYXCeZO6FfoX+hn6G/M8by3gEWP&#10;RM9kLqrQW+1Oi77LnFihP9vdGr0bvZy5O/o9+j/6wcMh5vdDzzg8ZKCnpMc01zl8aJ73mctXhT6X&#10;vtecML3x7pSHb85x0kcfzjrQa9N7P3P5qtDbm9vf3T97AfYG7BWsexj9RI79avmqsPc4upE87sdO&#10;vna1fFWObiaPYX8z+p3A/sc6IuuSFtZBFeusrNsq1oXdHz8o5HtHxxqsiy3W3S6s87Vu+F7AOrFd&#10;g3LsJuR5rvYYdO8hHDsS+fu6TxFs96Icuxp5Ht3rCLYDcv/rV+CxRnT/+eof+6U+sBeh2ItmL26x&#10;k6EcJ4+dZCXfuzox7SS+OuGv3iD2ZtI3XrA36b2AdWIXfbs5FLuZPGUBq+T7diO8umnqTTbYDdlu&#10;3MVu9uUYDvIzrwYJHTyCDSk2zBQbfooNSzZULWwQuz+G8EGO+csLWCWPY4g4gkbYg8gIKnnMa4gp&#10;+doIOcGC0B6UGKQYtPYQViyoMcztQY9B8AiLOW4Gyn0BqzCM7kH1CLN5DgbeEYjDHpYLw7QFboby&#10;PbAz0FvopxgY4iDH+SoVSr42pEMwMUF5QbnxKj7ynBQjhzwJFCwUMBQ0JnEoeiiCdklUKJFMNFFI&#10;7bKqUGaZ8KIYozjbpdof869glfx8ysghK4MJTUpPSlFKU0pVk6/ftYRFoUzhXCilTVxTcBdKcEpy&#10;SnQT7YVSntKeUp/iv1hBwCKhsGxgGWGlRTkKjrxGLEFYlLBIKVa4FJYzVuCw5LEiyAqjMsqlHO8o&#10;oEq+fhRVwQqtwvKLBVmxIs0KNyvmihV5VvhZMWgFohWNCysorci0wtOK0YUVqla8FitqrdAtVgC/&#10;kNfyqjzWsjlYMV2syC5WfO9YcV6saF9YOb+wUp/YcsDClgoWtozwSn5vutBQ8n1dhLjAliuILWkY&#10;tvBh2ALJFbaY8llsOeYz2GLOe9jyz6/EFpx+JXZMvxJ7Td7DXvvPYOfeZ7H3wBX23jLsvWrYe5/Y&#10;NUSxa9Mi39fr2oZdExd2LV3YNZjYtXxh94CF3TuK3Wt27F5V7N5W7F54L1/57GQzls1iNrPZbFds&#10;FrSZ0WZLzp82o5Zjps1rabPvmI+DzdDFZm7O5Ta7c763DFAsM4xckeNl7jiySbAMU5h3mIcsM1m2&#10;sgzGnMYcx5xnWbAwNzJXMndaNrUMy5xrWZh52TI1czdz+cjteY2Y6zX/B3oCegR6BnoIcxXDZ+Tn&#10;03ccTiSYO6FfoX+hn6G/ORxPfj490PBEgR6JnslcFH0VfRZ9lzkxejN6NXo3ejlzd/R79H/0g4dD&#10;zO+InvHblq9KvjY8aqBnNRdLX7u7XHpec8H0xfTJwzfnOOmjD2cddqdN3z18eJ6Dvvxw6oHefXfy&#10;9PXm9On92QuwN9g7BescRi+R42ZvMXqNsHceRyeSx/zYyddGrxLYuxzdTB73meWrYh2RdUnFuqeF&#10;dVbWbRXrwu6PHxTyvaNjDdbFFutui3W91gk/Zfmq5PtXvbZ14NqXB+vWi3Xx1tkX6/jvBSyQx9jO&#10;yNV+ydU+iu2uXO25XO3FHDs0wXZtiu3mFNvlsZ2fYjtC9wLWz/6xX+oDexGKvWj24hY7Gcpx8thJ&#10;VvK9qxPTTuKrE/7qDWJvJn3jBXuT/lMLWCXPxYutXpiDXcQXvOjbzWFhN5T7YwgdDik2zCxsACo2&#10;MNlgVWwYuz+G8EGO+XWIL/naMeiHPQiMoJDHMEgcYSPsYaS8BpU8hkFmBJ1gYWgPS4Vhag9aDGIW&#10;1hjo9rBX9iBoYXEsYeW/R+AMDKR7WC1HoM3zMPTuoZiBmYHaQjeD+R7aC0O9BX/KgVdxkGOkWBji&#10;IZicoMCg4Njlx/2vYJ1yjPLsVazl90Pxdsi5B5R4lHyUgJSEJhKHbMzPp5AcwjKY1KT4LJSjlKeU&#10;q4eAzc+nqB0iN1D0UgSbLC6UypTOFNMmrwslN0U4RXmhTDfhTjFfKO8p9yn/rSQoLBNYOBSWElZc&#10;lFFy5DUaRUjJ10dZEqxQseKFBU1hicOip1ghZMVRGSVTjteKKBZWVmotWIJZUWaFmhVvVtAVK/Ss&#10;+LOC0IpEKxwXVlRaoWnFpxWkCytWi5WwVtgWK3etCH4lr+dVkWzFsxXUxQrtYgU4sRK9WOlerKhf&#10;WMFPbFFgYQsGO7ac8EJ+Z7rcsMjf0cWIN7CFC2KLG4Ytghi2WHKFLax8BVue+Sy2wPMRbFno5uvY&#10;7/gj2Gv6Wezc+gp2rl9h7yHD3pOGvceJXSsusWvRTv6OXs8e2DVwx66hC7v2EruGL+zaX+xeUeze&#10;QuweVeyeVo57YH5nV/dLvb9u2L3Z7uHF7vk2GxSbJRY2g9isYjONzT4Lm5lstrIZzGY1m+mKzYA2&#10;K9pMybnTZtPFmGfzetrMO+biYLNzsVnbZnLO7TbbWwawrDDyRI7XMsfIJcGyS2HOsSzEvGSZqjB/&#10;MZ8xv1nGsyzIvGiZkrmTudSya2HOZQ5mTrYsXZi7mctHbs9rxFx/ZP9AP0B/QL9gDsJcxfAZ+fn0&#10;HcOHBHMm9Cr0LvQy9Dbmdu5//ep/0Ase7jC/H/rF4R8D/ST9pTnO4UHzvPSkz1y+KvS85oLpi+mT&#10;f2b5qtB3Dx+e53lv+arszp0+nr7enD69/94JsC9gn2Cdw+glcuzsLa6Wr8rRieQxP3bytdGrhL1z&#10;OTqZPIa9zeh1gnU/1hFZl1SseyrWVVmnVawDeyHHbN2Z9mzBOrn74wcd63qtE/4b/vWrwh7euvqF&#10;dfzHAla+pnsDD2zXoBy7CXmuqz0G3XsIx45E/r7uUwTbvSjHrkaeR/c6gu2A3AtY4LFGdP/56h/7&#10;pW7YC1H4otmLW+xkWIyTx06yku/piVnyfZ7EVye8vkFKvs83k77xgr1JX8jj+Ma2N//CLhj3v4IF&#10;8nPtJnR1w7q6wdnN8OrGqTfaYDdlu3kXu9kvjgEhP/dqmNDhI3BQKTbQFBuCig1NNlwVG8b+yx9D&#10;WF4H9RwvB/lj2A97GCgjLORxe5A4wkZgINnDyntLWBaGGJgYqPawVfYgZmGt7IGOgW8Pg+UIjDnu&#10;11BZ8rUROsMeSBlYj1Cb52Dw3RewCkPzHqgtdJc9mDO4M9hb+Kcg2OXBdyxhDQGS56QgOSRKoGih&#10;iKGoMZlD4UMhtMuiQplkwoliapdWhVLLxBcFGQXaLtd+57+CVYZ0zM+nlBzSMpjYpPykIKVApWA1&#10;CXt/FOH/oMAvlPwsAawoKCwVWDqwmChWYJRRduQ1YhkyCpMHLFWsfClW1LDMscKHpZCVR4VF072E&#10;dWKFpRWbVoBaUbqwgrVYIWvFbbGi1wrhV/J6XpXKRwH9wMrqYuV2sTJ8xwr1hZXwxUr7hZX9xJYG&#10;FrZssGPLCi/k96aLDjv5e7oscYEtYRBb5jBsOeQKWzh5C1tm+Qq2XPMVbNHns9iS0X8Z+x19Fnut&#10;voKdO1/BzuW3sPfKFfYeNOw9TezaoNg1h+Tv6fXrgV3zduyaubBrLbFr9sKu9cXuDQu7p+zYPanY&#10;PazYPe9evvp/bFaymcpmL5vRbJYrNvvZjGizJOdNm0kXY47N62mz7jETB5udC+dsm8U5r9tMb7N/&#10;YU44skSOmXlj5JFgmaVYxmEOYk6yLFWYu5jLLLsx31kGLMyLzJPMm8yjllkL8y3zL/OxZejCvM08&#10;PvJ6XiPmec39gX6A/oB+gf7BHMXwGPn59BzDgwRzJYVehd6FXobe5nA7+fn0P8MPBfoj+iVzUPRU&#10;9Fj0XObC6Mvo0+jb6OPM2dHr0fvRCx7uML8j+sXhH8PuJuktzW0O/5nnpB8d/jTQr5qDpaelx90d&#10;rzngsrtieuThmXOc9NCHqw702bvrHh48z0FPfrj0QN9OH7+7enP5ZXf+7APYF7BPsM7ho8tXhX3H&#10;0YnkcT8W+e/RpwT2LUcnk8ext3nm8lWx7qlYV2WdVrEO7P74QSHfO7rVYB3swrrbYl2vdcL3xw+e&#10;2I5BOXYS8jxX+wu67xCO3Yj8fd2jCLZzsRh7Gnke3ed4YDsgxwJWvqZ7JSXfv9pH4d6K7reUfP9q&#10;L2bszwTbsVnYbk7hHo/t+hTbDXrhsUZ0//mZP/aLfWAvRuELV+wFLnZCFJ5A97+CdWIXo3sBC+R7&#10;eoMr+T5vhnrjLPm+3myD3ZjtBl7shl+OISE/82qg0AEk2LBiQ02xIajY0GTD1cIGsj/pYwiLDbY2&#10;ABcbmIsN2TaM78P6v/AxhGUPVAxcexgrFtj2UFf2wMdAeITGHDeD5QieYQ+lhaH1CLZ5nq8uYBUL&#10;3ns4Lwzve7C38F92QTAEQo6TgmEIiGCSgiJjlxxlSJA8LyXJIVICZQtlzC5qTOYUSp9dCFEYUSiZ&#10;dCqUU7u4otgy+VUoySjRhmTL7+i9BaxCmUfZRxlIWWhCcYjH/HyKySEug8nNQglKSUqJSsl6iNj8&#10;fArbIXQDhW+hFDZxTMFMAU1BXUxkU3hTiBdKc0p1E++Fkp4Sn6KfRUCxwqCwXGD5YAWFFRksPP7r&#10;S1gsxIoVZ1awWRFnhV2xgs+KQCsMrVi0AnJhxaUVnFaEWmG6Y2WrFbNW4BYrfIuVwy/k9bwql7WM&#10;DlZcFyu6ixXjxMr1YoX8wkr8YsW/YUsEC1s+2LHlhVfy+9Plh0X+ji5QXGBLGYYteBi2MHKFLaK8&#10;hS26/Ay2gPMz2GLQz2DLSn8T9v/0M9jv/Gewc+JnsHP2Lew9cYW91wx77xp2LVDsGrOTv6PXqQ27&#10;xu3YNXJh11bDrtXFru0LuycUu4cQuxcVu3cVu9f9io8cLHaPt1nAZoYdmzlsNrEZxmadhc1INkvZ&#10;zGWzmc1wxWY+mw1thrRZ02bSMubXvJ424x6zcLCZuXC+thmcc7rN8jbzF+aDI0PkmJkzjiwSLLNY&#10;tmH+YT6yDFUsczGXMbcx11n2K8yJzJGWNZlHLbNatmX+ZT62DM2cbVl85PW8TszzR+YP9AL0BvQK&#10;9A7mJsrwGPn59BzDgwRzJfQp9C30MfQ15nTGAlb+e3ihQG9Er2TuqdBT7Q6LfsscWKEvo0/bXRs9&#10;nLm6sjs9+j76wMMZ5ndErzi8Y6CXpLc0tzn8Z56XfnT407C7VXOvZXe09Lf0u+aA6YnpkYdnznH+&#10;zPJVGR48z0NPfrj0QN++u3h6enP59P3sA/augD2CdQ2jj8hxs68YfUbYu46jC8ljfuzka6NPCexb&#10;jk4mj7tavirW+Vg3ZB1Ssc6pWEdlXdbCOrD74weFfO/oVoN1sMU622Idr3XBl8tXJd9n36y9dMn3&#10;r/ps6761Jw/WqRfr4K2rL9bt3x8/CPIY2xW52iu52kOxnZWr/ZarfZhjdybYjk2xnZxiOzy261Ns&#10;N+hevnrWH/vlPrAXo9iLZy9ysZOiHCeRnWwl37s6Qe1kvjrxr94o9qbSN2CwN+u9gHViF3+7SSzs&#10;xnJ/DKHDYcWGmoUNQsUGJxuwig1lT1nAKnkch0kdPB/YoFpsuLUhuNjQXGzItmF8DOw55tdhvuRr&#10;x8AfGApeA0Mew0BxhI6wh5IyQkse98wFrLIHLgYyC20MdnvoKwyFR3DMsTNc7uGTwZTB9Qi3eY7X&#10;8FvytRGOA8PzHqwtfDOgM8Dv4b6YANglQRkSIcdJyTAkRDBRQZmxi44hQvKcFCWHTAkULhQyu6wp&#10;JnQofnYpVCiNKJVMPFFQ7fKqUG6ZAKMoo0gboi2/o1cJV/I1k3UUehR+FIIUhiYVy5CP+fmUk0Ne&#10;BhOcFKEUpRSpFK0mY++PIpxQ5lP2swyw0qCwYCgsIVhSWJlRjuIjrxPLERYoLFiKFTGFpQ2LncLy&#10;hwVRsSKpHMVTjpnl1CiwHljRVawYswLNijYr5Ky4K1b0WSFoxaEVjFZELqzAtKLTCtFi5enCilcr&#10;aIuVuVb8FiuKX8nrelU0WzFtBfbCSu9iJfmOFe0LK+eLFfoLWwIwbKlgYcsIO7bM8Ep+f7oQscjf&#10;0YWKN7BFDWJLH1fYIskVtqDyHrYE87PYos4zsIWimxP73T0De61/Fjsn38PO/SvsPXWFvVeJvecv&#10;sWvKTv6OXpc27Jq2Y9fEhV1LDbs2L+yaXuwesLB7x47de4rdqxbHPS6/v6v7od4/N+zeW+xebff0&#10;YjOAzQoLmzGKzSQ2u9iMs7DZyGYom7VsJrPZrdisZzOhzY42Y9osWo7ZNa8r59tjBg42KxebrTl/&#10;24zOOd5m/WLZYOSHHDPzxZFBgmWVwlzD3GPZyDJUYd5iHmNes0xn2Y/50DIkcyZzqGXVwlzL3Mtc&#10;bNm5MGczh4+cnteJOV7zfqAXoDegV6B3MDcx/EV+Pv3G8B/BHEmhT6FvoY+hrzmcTn4+vc/wQoHe&#10;iF7J3BP9FP0V/ZY5MHoyejR6Nno4c3X0efR99IGHM8zviF5xeMewO0n6SnOaw3vmOelFhzcN9Krm&#10;Xuln6W/pd80B746Y/nj45Rwn/fPhqAM9Nj33M5evCj29uXz6/r0LYE/AHsG6htFH5Ng/unxVji4k&#10;j/uxk699efmq5GujzwnW+Vg3ZB1Ssc6pWEdlXVax7uuFHDP7Mu3VHlgXd3/8oGMdr3XBf+vHDxbr&#10;6ot1+/cCFshjbFfkaq/kag/Fdlau9luu9mGO3ZlgOzbFdnKK7fDYrk+x3aB7AetZf+yX+8BejGIv&#10;nr3IxU6KcpxEdrKVfO/qBLWT+erEv3qj2JtK34DB3qxPWcAqeS5eaOxidLmAVfJ9XvDsoriwC+n9&#10;MYQndnO2m3ixm/7iGBTyc6+GCh1CAgeWYoNNsWGo2PBkQ1axoez+GMIHOV4O9MfQHxgM9tDw3R9D&#10;WCwY7cGJwWoPXYWhzILbHuwY/BgMj/CY42bA3BewCsPpHlyPcJvnYAAeATkwQO/hulgAZ0hniN8D&#10;vkkAioIhEnKcFA1DRASTFRQau+woQ4bkeSlLDqESKF0oZXZhY1KnUP7sYojiiGLJ5FOhpNoFFgWX&#10;SbBCWUaZNmRbfkeUcYewC5R6lH6UgpSGJhaHgMzPpqAcAjOY5CyUoZSllKmUrYeQzc8f4rbk60Pu&#10;BspfymETyBTNhTKastqEdqH8phynPKdgNwlfKOsp9AulP0sBKw4KSwYWEYVlhRUaZZQfeY1GQVLy&#10;9VGiBCtarJApLG+s4GEJZEWRFUrlKKByzCypjiIrWOFVrCCzIs0KNyvmrMArVvhZMWgFohWNVkgu&#10;rMi0wtOK0WJF6sIKWCtqixW7VgAXK4xfyet6VTofBfUDK7OLFeDFCnNipXuxon5h5f7ClgKILRjs&#10;2HLCji03vJLfoS5ILPJ3dMHiDWx5w7BFkCtsweQKW1z5CLYk8wxsoec7sIWkfwn7f/4O7DV8BnbO&#10;fQQ7x6+w984V9p407D1+iV1DdvJ39Dq0YdewHbsG7tg1lNi1eGHX8IVd+4vdK4jdc4rdo4rd0+7l&#10;q/9hM5HNTjZj2SxmM1uxGc9mQZsZbba0GbQcM2teV861x+wbbEYuNlNz7rbZnPO7zfjFMsHIDTlm&#10;yxYjfwTLKIV5xjIPc5Flp8KcxRxmWY15zjJfYT5kfmS+ZP60jFqYZ5l3LRNbdma+Zv4e+TyvkWX4&#10;I+sH+gD6AvoE+gZzEmX4i/x8+o3hP4I5EnoUehZ6GHqaw+XkZ9P3DB8U6Ivok8w5Ffqp3V3Ra5n7&#10;KvRk9Gi7Y6N/M0dXdpdHz0cPeLjC/I7oE4dvDPSR9JXmNIf3zPPSiw5vGuhVzb3ubpbell7X3C/9&#10;MP3x8Ms5Tvrnw1GH3WHTbw//neegHz8ceqBnp4ffHb05fHp+9gDsCfYOwTqG0UPkuNlTjB4jsOc4&#10;upA87sci/z16lMCe5ehi8jj2Nc9cvirWORXrqKzLKtZ93R8/KOR7R6carHtdWGdbrOO1Lvj++MET&#10;2y1YjH2EPI/uLZR8X/cdwtiLyN/V/YkHtnNRjh2NPJfucwTb/bgXsMBjfej+84w/9gt+YC9I4Ytn&#10;L/LCTowyTiI72Rb5/tVJypNZT/yS71+9Wfim0jfgA3vD3v8K1ondBOxmUezm8ssXsEq+rzfdYDdo&#10;u5EXu/GXY1jIz7waLHQQCTa02HBTbBgqNjzZkLWwwez+GMIHOWYO9cfgH/ZgMIJDHvMaKkq+dgSP&#10;wHDyGlzyGAabEXyChaM9PJU9WDF4MZhZeNvDXWH424OhhcexhJX/HgE0MKDu4bUcATfPwxA8QnLY&#10;AzQDtoVwBnUG+T3kFxMBlAVDJuQ4KRt2GWGyouxCg8JjCJE8J4XJIVUCxQvFzC5tiokdCqBdDhXK&#10;I8olE1AUVbvEKpRcJsIozCjUhnDL74hC7pB2gWKP4o9ikOLQ5GIZEjI/n5JySMxgopNClMKUQrVQ&#10;uh5iNj+f8nYI3kABTEFcTCRTNlNIU1gXE9sU4BTkhRKdkt1EfKG0p9Sn+C8sB6xAKCwbWEawsChW&#10;bJRRguR1sqJklCmBZYuVMoUFTrGih2WQFUZWLJVRQuV4R1FV8vWj0ApWfBUryqxQs+LNCjor8ooV&#10;f1YQWpFohaMVkwsrNK34LFaSWqG6sCK2WGlrBW+xMtiK41fyul6Vz1pWByu2ixXhCyvPd6yAX1hp&#10;v7Cyf2FLAsSWDXZsWWHHlh1eye9RFyYW+Tu6cPEOttBh2ILIFbZ48ha21PIRbInmmdjyz+/CFp6+&#10;A/vZvwt7TZ6JnVMfwc7ht7D3yBX23jPsvfwmds3Yyd/R686GXbN27Jq3Y9dMYtfehV2zF3atX9g9&#10;YsfuMQu7NxW7lz17+cruycXu4XavLzYbLGymsNmj2KxiM83CZiGbmWy2shnMZrVis53NgDYr2kxp&#10;s2c5ZtW8rjbTjrk32GxcbJbmvG0zuc3uNuMX5oGRF3K8lilG7giWTYplGeYd5iHLTIX5yjIYcxpz&#10;nGW9wlzI3GjZkvnTMqplWeZd5mHLzJatmb9HPs/rxPx+ZPxAD2CugD6BvsGcxPAW+fn0GsN7BHMj&#10;hR6FnoUehp7mcDn5+fQ9wwcF+iL6JHNO9FL0VvRa5r7ox+jP6Nfo38zR0ePR89EDHq4wvyP6xOEb&#10;A33k7irNZZbvXL4q9Lb0uuZ+6Yd3dzy8co6T3vlw04H+mn57+O88z3vLV2V37PTv9PPm8On52QPs&#10;HQH7A+sYRg+RY2dP8eXlq5KvjR4l7B3L0cHkMexpRo8TrOuxTsi6o2JdU7FuyjqshXVf98cPCvne&#10;0akG616LdbXFul3rgD/18YMlX7/qpa96bOu8tR8P1qUX696toy/W6d//+pWQx3FP5GqfRPdPSr7P&#10;fZWrvRbdgyn5/tibCbZbU2wXZ8H9HdvxKbYTdC9fPfuP/ZIf2ItS+AIWe6GLnRyFJ9L9MYQndlH6&#10;Tyxglfxs3oz0xlXy/aubnd0Yr26ieuMNdpO2m3mxm385hoX8zKvBQgeRYEOLDTcLG4iKDVA2aBUb&#10;zr7tYwhLvq5DaLCBtdiQa8NwseG52LBtQ/kY3HO8HOyP4T/s4aC8Boc8hsHiCB+BAWUPL+8tYVk4&#10;YoDaw1Vh+NqDmYW3sgc8BsA9HJYjQOa4X0NmyddGCA17QGWAPUJunoNBeATlsIfowpBtQZxhfQ/y&#10;DPomAygMhlDIcVI47AtYxYTFLjUKpceQInleSpNDrATKl13MUNyY3CmUQLsgokCiYDIJVSirdpFF&#10;0WUyrFCaUaoN6ZbfEaXcIe4C5R7lH+Ug5aEJxiEi87MpKofIDCY7C6UopSmlKsWrydn7owgnlPuU&#10;/ywIihUJLBwKSwmWFlZuFBYhH/kowsLSxYqZYkUOyx4WQsWKIyuYyiijcsxWWB3FVrACrFhhZsWa&#10;FXBW1FmhV6wAtKLQCkUrHq2gXFixaQVoscLUitWFFbLFClwreosVw8VK5Ffy2l4V0VpcByu5i5Xi&#10;xYp0YmV8sQJ/YcX/whYGDFs+2LHlhR1bfnglv0ddoNjJ39MljDewJY8rbHHkCltIeQ9bevkItmTz&#10;XdjC0M3nsd/td2HnzEewc/Q97L1whb3HrrD37iV2bSD5e3qd2bBr1I5d43bsGmnYNXdh1+qFXeOL&#10;3ROI3VuK3YuK3bt+1b96Vezebff4YjPBwmYJmzmKzSg2yyxsBrJZyWYqm71sRis209nsZzOizZI2&#10;c5ZjRs1ra7PsmHeDzcTFZmibtTmP28xus31hDjiyQo6ZeeLIHMGySWGOYc6xLGSZybIV8xfzmWU4&#10;y3rMg5YZmSuZOy2bFuZY5lzmYMvKhbmauXvk8rxOzO2a7wM9AD0BPQI9g7mIMrxFjoFeY3iPYG6E&#10;/oR+hf6FfuZwOPnZ9DzDAwV6Inokc02FXmp3VvRZ5rwK/Rj92e7W6N3MzRV6vN3x0f8djjC/I3rE&#10;4RkDPSQ9pbnM4TvzvPShw5cG+lRzrvSyu7OlzzXnSy9Mbzy8co6T3vlw04H+enfbw3vnOejFD3ce&#10;6Nfp33c3b+6+7I6f/p/9APsD6xg+unxV2G8cHUge92MnX7tavipHB5PHsKcZPU6wrsc6IeuOinVN&#10;xbop67CKdV6fXb4q1sH96R8/WKzz/E98/GDJ99l3ay/+wLr0Yt27dfTFOv17AQvkMbYjcrVPcrV/&#10;YrsqV3stV3swx85MsN2aYrs4xXZ3bMen2E7QvYD17D/2S35gL0qxF9Fe7GInRzlOJjvpSr53daLa&#10;SX31Brh6w9ibS9+Iwd60/9QCVslz8eKrF+oHdmEvdiOwG0axG8w//zGE+Zk6WJR8X4eRYIOLDTjF&#10;hqJiQ5QNW8WGs7/5YwiLDdDFBm4bzF8H9xwvB/tj+A8MCHt4+MoS1ggweQwDzr6AVSwgMUTtAYsB&#10;bA9nxQLcHvLKHgAZEI8QmeNm0BxBNOwhtTDEHkE3z8MwvIdlBmkGbQvjDOx7mC8M+yYEKA2GVMhx&#10;/ukLWIXyxgQPRdAuiQolEiWTiSgKq11mFcouE2IUZxRrQ7zld0Qxd8i7QMFHAUhBSIFokrEMGZmf&#10;T1k5ZGYw4UkxWihPKVcpXw9Bm59PkTtEb6AILpTFJpQpnimmC+W1Ce5CGU5ZTplO4W5SvlDeU/AX&#10;lgAsCaxMKCwdWEwUlhdWcJSjEMlrxdLkKFYCyxcraIoVOix9rBhieWQl02KUUjlmK66OgitYEVas&#10;OLOCzYo4K+ys2CtWBFphaMWiFZBWVC6s4CxWhlpxagXrworZYkVusdLXCuJihfIreW2vSmktsYMV&#10;3sUK8oWV6jtWzC+szF/YEsDClgcMW0bYsWWGHVuGeCW/S12o2Mnf08WMd7DFD8OWSd7CFlXewxZi&#10;PoMt4vwKbNnov4j9bn4Fdi58BjsX38PO+bew95Rh79E3sWsByd/T68qGXZN27Jq2Y9dEw66xC7s2&#10;L+yavrB7wY7dSxZ2Dyp2z/oTP3Kw2CywsBnCZg2bSYrNMAubfWxGslnKZi6bzYrNcjbz2WxoM6TN&#10;muWYTfPa2gw75txgs/CC87PN2JzDbVa3mb5w/j8yQo6ZOeLIGsEySWF+sYzDHGRZqTBXMXdZNmN+&#10;s4xXmAeZF5knmTctkxbmV8u4zMGWlZmnLXOPXJ7Xirn9yPaB+Z9+gP7AHIO5iOEr8vPpM4bvCOZE&#10;Cv0J/Qr9C/3M4XDy8+l5hgcK9ET0SOaa6KPoq+izzHnRi9Gb0avRu5mbo7+j36P/Oxxhfkf0iMMz&#10;BnpIekpzmcN35nm/c/mq0Oea86UXpjd+5vJVGd47z0MvfrjzQL++u3d6eXP39Pv0/3s3wN7AuoXR&#10;P+S42U+M/iLs3cbRfeQxP3bytdGfBPYrRweTx/2O5ati3ZR1WMU6r/vjBy/I90efGqxzXVhXW6zb&#10;tQ74P/HxgyU/m/2/7gk8sN2Ccuwi5Lmu9hZ0zyEcOxH5+7o/EWzXohy7GXke3eMItvNxL2CBx9rQ&#10;/edZf+yX/MBelGIvor3YxU6OcpxMdtKVfO/qRLWT+uoNcPWGsTeXvhGDvWlfyOP4RreLwcIuIPe/&#10;ggXyc+2mdHUDu7rh2c3x6kaqN94HdqO2G3qxAaBwYLg/htCHSx1Egw2tCxt0bSAuNkQXG7ptOB8D&#10;fI75s0tYI0DkMQwYRwgJe0gpI8Tkcc9cwCp7AGNAsxDHoLeHwMKQeATJHDvD5h5GGVQZZI+wm+dg&#10;IN4XsArD9B60LYyXPbAz0DPwmxSgOBhiIcf5Kh1KvjakRDBxQblB+THkSJ73vQWsQgmzCxoKHJM8&#10;ZRdBFEUUSRRNJqMKpRWl1i68TIoVyjPKtSHf8nuinDsEXqDkowSkJKRENNFIIfmrPoqQAtYk7Z/0&#10;r2AVE90U4hTmhVKd0t3EfKHEp+RnEVBYFlihUFg+WEHBEsOKjjJKkbxOozgp+ToLFhYwxYqawlKH&#10;xU+xgoglkhVNhcXUn7aEZeXewgpBKw6tYLQi0grLhRWdxYpRK1CtaN2xktYK3WIFcLGy2IrlV/La&#10;XpXTWmY/sPK7WFlerGAnVtIvrNxf2FLAwpYJDFtO2LHlhh1bjhjkd6pLFjv5e7qs8Q62EGLYgsl7&#10;2BLLe9iyzGexhZ3fiS0u/cnY/8PvxF7jz2Ln2nvYOf0e9t4x7L34JvaeJ/l7ev0Adg3asWvYjl0D&#10;DbumLuxavLBr+MKu/cTuIcXuOcXuUS/kd3p1f9P74YbdS+2eW+weXeyebvf+HZsdbMawWaTY7LKw&#10;mcdmI5uhbNaymWzBOc5mPZsJbXa0GbMcM2leW5tdjxk32CxcODfbbG0zOOd0m+WLzf4jH+SYLUOM&#10;nBEsixTmFss2zD+WkQrzlGUu5jLmNst2hTmQOdGyJPOmZVLLrsy3zL+WkQvzNPP2yON5nZjXNdcH&#10;5n/6AfoD+gVzEMNT5OfTYxyuI5gToTehV6F3oZc53E1+Pv3O8D+Bfoj+yBxT2V0UPRU9lrmuQi9G&#10;b7Y7td23FXNyhf5ud3v0fuYGxwJW/nv4xUD/SD9pDnN4zjwvPejwpIEe1VwrfSx97e5yzfWW3QnT&#10;Fw+fnOOkbz6cdKC3ptd+5vJVoZc3d0+/v7t/9gLsDaxbGP1Djv2jy1fl6D7yuB87+droT8LerRzd&#10;Sx7Dfmb0N8E6HuuCrDMq1jEV66Ssu1pY53V//KCQ7x1darDOtVhHW6zTte73hfzcq97YOuarPvqq&#10;v7auW3vxYB16sc7duvliXf6/9q9flbGXkefR/Y0HtvNxL2CBx9rQ/eeZf+wX/cBemGIvpL3gxU6Q&#10;cpxQduKVfO/qZLUT++pNcPWmsTeYvhmDvXHvjyE8sZuB3TSK3WQ+tYBV8v2rm57dIK9upnrzDXaz&#10;tpt6sSGgHENDfubVgKEDSbDhxYachQ1GxQYpG7iKDWn3xxA+yPFywD9CQNhDQhkhIo/bA8YRQgKD&#10;yggyedxryCn52h6CLCSVPUgxaO0hrDCkWZBj2NuDIIPiESZz3Ayc+wJWYVhlmD0Cb57nqwtYxQL5&#10;HtoLQz1Dv4kByoNXsZDjpHgYYiKYvKDgoAAZgiTP+ypPSr5mkoUiZpc0hRLHRA+F0C6LCmUSZZMJ&#10;KYoriq1dehUTYxRoFGxDwOV3REF3SLwHlH2UgZSFlIkmHIeUzM+nuBxiM5j8LJSklKiUrJSwh6jN&#10;zx9Ct+TrQ/oGSmFKYxPLhRKakpoS22R3oRSnNKdYL5TvJugLZT5lP8sAFgbFioXCEoIlBYuMYoVH&#10;GeVIXicrUEbJEqyIscKmsNyxAoglEYukYoVTOQqqHLMVWSy8rBRbWJFmhZsVcyzvrOBbWDFoBaIV&#10;jVZIFisvixWexQpSK1KLla4LK2yt2C1WBBcrjouVzK/k9b0qqrXYDlaEFyvOF1a2EyvtF1b2L2xJ&#10;YGHLBYYtK+zYssOOLUsM8jvVxYud/D1d4HgHWxJ5C1s+eQtbcPkotlDzWWyx5+bPw167z2Ln0Eex&#10;c/ct7L3xFvbeexN7j5P8Pb1eALvm7Ng1a8eueYZdQxd27V3YNXth13pi94yF3WuK3Zt+90cOFruX&#10;2z1/YbNCsdnCZhCbVxY24xSbiWx2shnLZrEF5zeb8WwWtJnRZsvFmEfz+trMesy2wWbgYjMz52qb&#10;vTmf2wxfbOYfuSDHbNlh5ItgGaRYZmGuYe6xbFQsSzFvMY8xr1mmK8x/lhGZI5kzLYsW5lbmWuZe&#10;y8aFOZo5e+TwvE6W1Y9MH5j76QXoDegVzD2U4Sny8+kxhucI5kLoS+hT6FvoY8zZ3P/61YTe73CD&#10;+R3RHw6/GOgf6SfNYQ7PmeelB/3O5atirpc+mL54+OQc59OWr0qehz78cOaBXn137vTx5uzp9en9&#10;2QvsnYF1CkWXr0q+NnqLwF7j6D7yuB+L/PfoTQJ7laN7yePYz4z+JljHY12QdUbFOqZinZR1V8W6&#10;rvvjB6UbLfne0aUG61yLdbTFOl3rfn/5xw+WfF178WAderHO3br5Yl3+/fGDII+x3ZCrPZKrvRPb&#10;UbnaZ7nafzl2ZYLt1BTbwSm2s2O7PcV2ge7lq+/6Y7/sB/biFHsx7UUvdpKU46Syk6/ke1cnrJ3c&#10;V2+EqzeOvcn0DRnszXsvYDl2Q7AbR7Ebzf0xhI4NMDboFBuOig1TNnQVG9J0AavkezoEBhsY//qP&#10;ISw55qctYJV87QgigWHlNcjkMQw6+wJWsaC0h6myBy0GMQY1C3MMfHsYLAyLR6DMsX/bAlbJ10Zo&#10;DgzVe+C2UM7gzmDP4G9ygAJhlwv3v4L1P0xKFcoryi3KLxNklGiUbEPC5fdESWcyj8KPQpDCkELR&#10;pGMZcjI/n/JyyM1gApSilCKVopUithzCNj+fUneI30AxTHFcTDBTRFNUF8psE96FcpzynHKdAt4k&#10;faHQL5T+LAWsOLCCgUVEYVlhhYYVHyxInv1RhIUljxVBLIusULLiqRxFVY7bCq1RegUrxhZWqFnx&#10;ZgUdSzwr+hZWEFqRaIWjFZPFisyFFaBWlFqhWqyAXVhxW6zktUK4WIFcrHB+Ja/vVWmtJfcDK8WL&#10;lejFindiBf7Civ+FLQzs2LKBYcsLO7b8sGPLE4P8XnURg+Tv6lLHO9jiyFvYYsp72PLLR7Glm5/B&#10;FoFuvg97DX4GO0c+ip2b72Hvgbew99ib2HvZyN/V6wOwa8yOXaN27Bpn2DVzx665C7tWL+waT+xe&#10;UezeUuxe9EJ+r1f3Mb3vbdg9s9g9ttg92e7dxe71C5sRis0UNnvYjLKw2abYLGQzk81WNoMtOLfZ&#10;bGczoM2KNlMuxhya19dm1WOmDTb7FpuVOU/bzM253Gb3Bef9IxPkuJkbjmwRLINYVmGescxj2cgy&#10;FHMWc5hlNct0zH6F+ZD5kfnSMmhhXrVMy9xr2dgyNHP2yOF5rZjTjywfLPPTC9Ab0CuYexh+Ij+f&#10;/mL4jWAOpNCX0KfQt9DHHM4mP59eZ3ifQC9Eb2Ruif6Jfor+yhxXoQ+jL6NP212bubhCb7c7Pfo+&#10;c4L/4r9+Vcz17i6Ynnh45BwnPfPhogN9NX328N15np9Zvir08ebs6fXp/fdOgH2BdQqjd8ixs5f4&#10;8vJVyddGbxLYqxzdSx73O5avinVS1l0V67q+7V+/Kvme9nrBOsBinaF1i8W6yGLdpXWc98cPOtad&#10;F+varZNfWJd/L2CBPMZ2Q672SK72TmxH5Wqf5Wr/5diVCbZTU2wHp9jOju32FNsFuhewvuuP/bIf&#10;2ItT7MW0F73YSVKOk8pOvpLvXZ2wdnJfvRGu3jj2JtM3ZLA371MWsEqeixceuzi9kL9/dVE7LoDB&#10;LpTFLqz3xxA6dsO2G3uxQaBwcLg/htCHTB1IH9gAW2zgtcG42DBdbPi2IX0M8jnm1yG/5GtHEAgM&#10;C69BIo9h0DjCSGBg2cPMd38MYdmDmoW5sgc+BkIGxiNU5thfQ2fJ10YoDQyte6A9Qm+eg8F4BOfA&#10;YL2H7mLBnOGd4X4P/iYHyi4QhmDIcVJADEERTGJQdFCEDFGS532VKCVfM9lCIbPLmkKZY8Jnl0KF&#10;0ohSidLJxBQFFgUXBZhJMoo0irYh4vI7oqg7ZN4DSj9KQUpDSkUTj0NQ5udTYA7BGUyCFspSylTK&#10;VspYk7b3RxFOKP4LywGWB1YyFJYRLCwKSw0rP8pRlOS1YplyFC6BpYwVN4VFT7FCiKWRFUtWQJWj&#10;sMpxW7E1yq9gBdnCijWWb1bSFZZ5VvgtrCi0QtGKx2IlpRWaCytCrTC1YrVYEbuwArdY4VusHC5W&#10;JlvxPMhrfFVga+EdrCAvVqgvrIQnVuYvbAlgYcsDO7Z8YNgyw44tQxBbqBjkd6vLGTv5e7ro8QFs&#10;oeQtbGHlI9hyzGewxZxnYAtEN+9jv8tnYK/9Z7Bz7yPYuf4W9l56F3vvkvw9vQ4Au5YQuybt2DXN&#10;sGvkjl1jF3ZtXtg1ndi9YWH3lGL3oJ9ZvCp2r7R7arF7cLF7drF7/MJmg2KzhM0cNpssbKax2afY&#10;rGQzlc1eC85rNtMVzn82I9osuRjzZ15jm1GPWTbYzFtsRuYcbbO2zeQ2uxfO+UcWyHEzLxyZIlj2&#10;KMwplmWYdywTFeYn5ivLYMxpluUKcx9zoWVH5kvLoJZVmWeZdy0TF+Zn5uuRv/NaMZ9rjg/M+/QB&#10;9AX0CeYcyvATOQb6i+E3gjkQehJ6FHoWehhzNfe/fjWh7zucYH5H9IbDKwZ6R3pJc5fDb+Z56T+H&#10;Hw27OzW3WnYHSz9Lf2uOlx6Ynnh45BwnPfPhosPuqumxh+fOc9CDH6480KfTt+8u3lx92Z0+fT/7&#10;APYF1imM3iHHfrV8VdhnHJ1HHvdjJ1/78vJVyddGbxOs27EOyLqiYt1SsS7KOqtiHdcLOWbrxrRH&#10;C9a53R8/6FiXa53vC/m5V32xdctXPfRVb20dt/bhwbrzYl27dfLFOvw/afmqjD2I/H3dl3hgOxbl&#10;2MnIc+n+RrBdj3sBCzzWhe4/z/5jv+wH9uIs+GLai17sJFmMk8pOvpLv6Qlb8n2e3FdvBH3jlHyf&#10;bzJ9Qz6wN/D9r2Cd2E3Bbh7FbjZPWcAq+b7dKK9uqnoTDnbTtpt7sWGgHMNDfubVoKGDSbAhxoad&#10;hQ1IxQYqG7yKDWv/4scQFhvAbVB/HeRzvBz0jzAQGBj2MPGVJawRaPKY17BT8rURhoIFJoaqPXAx&#10;kO1hrVig20NfYSjcA+MRKnPcDJ4jmAYG1z3UliP45nkYjkd4DnuwZvC2cM4Az4C/h/9igmCXCGVI&#10;hhwnJcSQFMFEBmUHZcirKMlzUqQcsuXBLmQobCh0TPqUXQxRHFEsUTyZnCqUWJRclGAmyijTKNuG&#10;jMvvibLOpB7FH8UgxSHFosnHMiRlfj4l5pCcwUQohSmFaqF0pZQ9xG1+PgXvEMAPKIkpkU00F0pp&#10;SmtKbZPfhZKcEp2ivVDGm7AvlPuU/ywICksEKxoKSwkrLlhuWAFSjsIkrxdLlaN4CSxnrMApVviw&#10;FGJxVKxgsiKqHMVVjpvl1ijAHlhRtrCCjSWcFXWFpZ4VfwsrDK1YtAKyWGFpxebCClErTouVrFbI&#10;7liZa8VvsaK4WLFcrIR+Ja/zVZmt5fcDK8uLlesLK+WJlfsLWwpY2DLBji0jGLbcsGPLEcSWLAb5&#10;/erCBsnf1eWPD2CLJu9hyywfwZZnPost8HwHtoD0L2O/g+/AXtPPYufWR7Bz+T3sPfMu9h418nf1&#10;fQ/s2kHsGrRj1zDDrok7dk1d2LV4YddwYveChd1Dit1zXsjv9+p+pfe3Dbs3FruXFrv3FrtX2z19&#10;x2YCmx2KzRo2kyxslrGZp9iMZLOUzVwLzmk2yxXOfTYb2gy5OGbPvM6cT48ZNtisW2w2thmac7bN&#10;4jazF873RwbIcTMnHFkiWOYozCeWYZhzLAsV5ibLVsxfzGeW4QrznmVC5kbmSsuehTmVOZY517Jw&#10;YW5mrj6yd14v5vMjwwfmfHoAcwX0CeYchpfIz6e3GF4jmPso9CT0KPQs9DCHq8nPp88ZvifQB9EX&#10;mVOid6KXorcyt1XowejJ6NF2x2YOrtDX0eftrs9c4HsLWPSN9JHmLIfXzHPSew4vGuhNza3Sv9LP&#10;0t+a46UH3h3x8Mc5Tvrlw0EHemp67OG58zz04IcrD7tLp2enhzdXT59P3793AewJrEsYfUOOm33E&#10;6CvC3mUcXUce82MnXxt9SWCfcnQueRx7mWcuXxXrlop1UdZZFeu47o8flE605HtHhxqsay3WzRbr&#10;cq3zfcryVcn3r3pr67i1Dw/WnRfr2q2TL9bh3//6lZDHcS/kan9Ed05Kvs/9FN1jKfn+1f7L2JMJ&#10;tkuzsB2cwn0d2+lZ2C7QvYD1nX/sF/7AXqDCF7TYC1/sRCk8se6PITyxi9Tf+jGEdvNY2A3n/hhC&#10;xwYZG3iKDUnFhiobvooNay/kOG3A02Ew2OD4z30MYcnXjkAQ9sAwAkUew8BxhJKwh5YyQk0e98wF&#10;rLIHMgY2C3UMfgyGe2gsR7DMsTN8jnAa9uDKYHuE3zwHA/II0GEP14Xh2wI6QzxD/i4ATBKUXSQM&#10;0ZDjpIgYoiKYzKDwoBDZZcn9r2CdQo3CbQi5/I4o7A6p94Dyj3KQ8pBy0QTkEJX5+RSZQ3Q+MCFK&#10;aUqpSvFKMWvy9r/yUYTFxD0Ff2EJwJKARUKxwqGwnGB5wYKjWBFSRmmS12oUKyVfZwHDgqZYkVOs&#10;+GE5ZAWSFU1WSJWjwMpxs+Q6irBghdnCijaWcVbYFZZ7xUrAYsWhFYxWRBYrLq3gXFgxagVqscLV&#10;itkdK3aLlcBWGBcrmIsV0q/kddZSu+T7WoQHK84XVrYXK+iJFf07tiSwsOWChS0mXGHLDju2LEFs&#10;6eIgv2Nd4iD5u7oU8kFsCeUtbNHlo9hyzVexZZ9fjS02/Q7s2H419hp9FTt3Poqds29h74kPYe9F&#10;I39X39+CXSuIXXN27Jp1hV0LF3YNXdi1d8eu3cTuAcXuGQu711wuXpV8X+9rG3ZPLHYPLXbPtXtz&#10;sXv5js0CNjMUmzFsFlnYDGOzTrHZyGYom7WKzWY2wxXOezYT2uy4OGbOvM6cS4/ZNdiMW2wmttmZ&#10;87XN4DarF5vtx/yf47aMMHJEsKxRLJswvzDfWAYqlpmYq5i7LJtZhrOsxzzIvMg8aZmzMJ9ahmXO&#10;tSxsmZm5euTuvFbM5ZrfA3M+PQA9AT2CuYbDSeQY6C2G1wjmPuhH6E/oV+hfzNHc//rVhJ7vcIH5&#10;HdEXDp8Y6BvpI81ZDq+Z56X3HF407M7UnGrZ3Su9LL2tuV36X/rh4Y9znPTLh4MO9NS7wx5+O89B&#10;/3048kCPTs9OD2+unj5/d/3sAdgTWJcw+oYc+0eXr8rRdeRxP3bytdGXhL1LObqWPIZ9zOhrgnU6&#10;1v1YR1SsU1pYF2WdVbGO63f861fFur9iXaF1isU6yGKdpXWb98cPOtaZL9izWxe/sA7/XsACeYzt&#10;hFztj1ztm9huytUey9Xey7EjE2yXptjuTbFdHdvpKbYDdC9fffcf+6U/sBep2ItqL36xk6UcJ5ed&#10;hCXfuzpx7SS/ekNcvYHszaZvzGBv4j9mAavk+7wQ2sVyYRfY+2MIHbtx2w2+2EBQOED8ro8hLByq&#10;bPha2MB2fwzhgxwzB/4jFIQ9NJTXQJHHMHAcoSQwuIxgk8e9hp6Sr+2hyEJT2YMVg9ceygpDmwU7&#10;hr89GDI4HuEyx80AOgJq2MNrYbg9AnCehyF5D9EM2AzgFtIZ5Bn0dwlQTBTsMqEM2ZDjpIwYsiKY&#10;0KD0oBR5FSZ5TgqVQ7o82MUMxQ3FjsmfsgsiCiQKJgook1SFMouyizLMhBmlGqXbkHL5PVHamdyj&#10;AKQgpECkYDQJWYaszM+nzKTwNClaKE8pVylfKWdN4N4fRThhEVBYFrBMsNKhsKAoLDGs6LBCpIzy&#10;JK+VFSyjhAlW1FihU1j+sCAqViSxbLJSanEUWTlull1HIRasOFtY4cZSzoq7YkWfFYLFCkQrGouV&#10;klZgWtG5sIK0WJlqxWuxknZhBW+xQrhYeVysbC5WTr+S1/qq4NZS/IGV6MWK94WV9cRK/4UtDOzY&#10;ssHClhSusOUHYgsUxBYxBvk962KHkb+vyyIfxBZU3sOWYD6DLeD8LLYgdPPz2O/6Z7Fz4jPYOfke&#10;du5/CHvPXZG/r+9nYNcEYtcWYteoK+zat7Br5o5dcxd2rSZ2zV/YvaLYveWF/J6v7kt6H9uwe2Cx&#10;e2axe2yxe3Kxe/jC7v3FZgWbKYrNIAubXWzGsVmo2OxkM1axmcxmt8I5z2ZBmxkXx6yZ15rz6DGz&#10;BpttF5yHbWa22Zrzt83oxWb6MffnuC0bjPwQLGMUyyTMLZZtLAMV5iXmKctczGWW3QpzHnOgZUXm&#10;Scuclk2ZX5lvLQMX5mXm6ZG381oxj2tuD8z3zP/0A/QH5hjK8BE5BvqK4TOCOY9CP0J/Qr9C/3I4&#10;mvx8epzheQI9ED2RuST6Jvoo+ipzWoX+i35sd2e7Vyvm3go9HT3e7vjMAd7/+tX/eObyVRl+O89D&#10;/3048kCPvjt2+ndz9PT49PzsAfaOwDqEostXJV8bPUVgj3F0HXncj5187Wr5qhxdSx7DPmb0NcE6&#10;Het+rCMq1ikV66CsqyrWbb2QY7ZOTPuzYF3bd378oHWJC+sgi3WW1m3eHz/oWGderGO3Lr5Yd/+s&#10;5asy9g7yPLqfUPJ93WsIxw5E/r7uSwTbrSjHLkaeR/c2gu143AtY4LEmdP/5rj/2S39gL1KxF9Ve&#10;/GInSzlOLjsJS753deLaSX71hrh6A9mbTd+Ywd7EL+RxfOPbxWFhF5T7YwhBfq7dpK5uaHoDLPm+&#10;3TCvbq56Mw5287abfLGhoBxDRH7m1cChA8oDDjM29CxsUCocrIoNYMWGts8uYBUbIP/6jyEsOeYv&#10;L2CVPI6h4wgmgeHlNdjkMQw++wJWseC0h6vC8LUHMwY3C3cMgHs4LAyPR8DMsTOE7iGVAZYB9wjB&#10;eQ4G5X0BqzBkM4RbUGeY34M+RYDJAgqFIRxynBQSQ1gEkxoUHxQjuzS5/xWsU6xRvA0xl98Rxd0h&#10;9x5QAlISUiJSMpqIpLD8ro8ipIAtlLSHyM3Pp/AdQvgBpTGlsolnCupCiU3JbTK8UJpTqlO8F8p5&#10;E/iFsp9lAAuDwlLBiofCkoJFRmHZYaVIYYHy1Y8iLFbsFJZAVhRZocTSyYqpxSizctyj8Cr5+lGM&#10;BSvQFizdWMwVK/CKFX5WDBYrEq1wLFZQWpFphefCitJixaoVsMUK24UVvcWK4WJFcrHiuVhR/Upe&#10;ay27S76vBXmwQn1hJfzCyntiSwALWx7YseWDhS0tXGHLEMSWKogtZxzkd63LHiR/VxdIPoEtrnwE&#10;W5L5LLao80xsuejGf1fPxF7rz2Ln3Eewc/zD2HvMyN/V961g1wBi1xJi16Qr7Fq3sGvkjl1jF3Zt&#10;JnaNX9i9YWH3lD/hX70qdi8udu9e2D2/2Ixgs0Sx2WNhM4vNNjYDFZuZbLYqNovZzFZsxuMcaLPi&#10;4pgx81rbLDrm1WAz7YJzsM3KNlNz7rbZvNgsf8z8OW7mgiM7BMsYhXnEMgtzjWWfwpxkWYp5i3nM&#10;MlthvrMMyJzIHGlZszCXMrdatrUMzJzMHH1k7bxezONHZg/M9Zb96QfoD8wxDA+Rn09PcbiMYM6D&#10;XoTehF6F3sXczP2vX03o9w4HmN8RPeHwiIGekR7SXOXwmXle+s7hQwN9qTlVetfdydLXmtOl96UX&#10;Ht44x0mvfLjnQD9Nf/3M5atC/26Onh5/d/z0/+wHrEMYPUOOnT3EM5evCnuUo2vJ475z+apYp1Ss&#10;g7Kuqli39ZTlq5LHWTenPV6wzq9YR2hdYrHuccG+0jrNF3KcV33o0Z0G61iLdbLFOlzreu+PH3Rs&#10;h6AcOwd5nqv9BN1nCMfuQ/6+7kkE26lYjD2MPI/uazywHY97AQs81oTuP9/1x37pG/ZCFb6o9uIv&#10;7IQp4+Syk3CR71+dvHaiX70prt5E9obTN2ewN/L9MYQndnOwm8jCbjz3xxA6HGiKDT7FhqViw5UN&#10;YcWGthdynDbo6VAYbIh81gJWsQHYBuVig3WxYdyG9jHY55hfh/6Srx3BIOzBYQSLPIbB4wgngQFm&#10;Dzff/TGEheHNAt4eABkQGSCPkJljZxDdF7AKQyxD7hGE8zy/cgGrUAaYMKBUGNIhx0opMaRFMLFB&#10;+UE58ipO8pwUK4d8ebALGgocCh6TQIWyaBdJFE0UUSarCqUWpRelmIkzyjXKtyHn8nuivDPJRxFI&#10;UUiRWCgbTUgOaZmfT7E5xGcwOVooUSlZKWEpak3m3h9FeMJSwIoDlgtWQBSWFVZosPSwYqQcRUpe&#10;L5YtRyETWNpYubNgGWSFkRVLLJ+soFqMUivHbcXXUZAFK9IWLN+soLMir1jxZwVhsUKxWPloRaUV&#10;mlZ87lhpagWrFbHFitsdK32tIC5WKBcroIsV1oO83lfFt5blD6xcL1bIL6zIN2wpYGHLBDu2jLCw&#10;JYa3sAWJHVuyMGxh4yC/c10CMfL3dbHkE9hSy0ewJZqvYks934ktKf2N2P/bd2Kv3Vexc+oj2Dn8&#10;Yew9dEX+vr4/BXuvG3bt2LFrz1vYtW1h18Qdu6Yu7Fps2LV9YfeEYveQF/I7v7r/6P0K2D2v2D2y&#10;2D212D3Y7tU7dq+3uaDYDGGzxo7NKjbT2OxjM1KxmarYDGazWrHZjvOfzYiLY7bM620z6JhTg82y&#10;C86/NiPbLM1522byBef4Y9bPcTMPHJkhWLYozCGWVZhnLPMU5iPLUMxZlsUss1m2Y/5jPmR+tIxZ&#10;mEctszLXWva1jMwcPXJ2Xi/mcM3rgbmeuZ9egN7A3EIZHiLHQE8xPEYw10EfYs6EXoXe5XAz+fn0&#10;N8PvBPof+iFzSPRM9FD0VOayCr0XvdjuzOjTzLkV+jn6u93tmfu7//Wr/zG8cY71actXJc9D7324&#10;8UB/Tr++u3dz8/T39Pv0/+wHrEMYPUOO/Wr5qrC/ODqOPO7HTr42epKwdyhHx5LHsIcZPU2wLsc6&#10;H+uGinVJxbon66gW1m3dHz94Qb4/etNg3erCOtliHa51vX/rxw8W6+KLdff3xw+CPMZ2Qa72Rq72&#10;TGwn5Wp/RfddSr4/9mOC7dAU27lZcE/HdnmK7f688FgTuv985x/7xT+wF6vwhS12AhQ7aQpPsPtj&#10;CE/sYvWtC1glz2UXZr2IB7vgF7tB2I2k2M3n/hhCx4YaG36KDUsLG7BsECs2uP2XP4awvA72OWYO&#10;/kc4CHt4KCNc5HF78DjCyYM9wIyAk8e9hp+Sr41wFCxAMWTtAYwBjQHOQt4eAgtD4h4gLWSOJaz8&#10;9wiqgUGWQfcIw3me17Bc8rURpgPD9h7ELayXPdAz8FMImDSgWBjiIcdJMTHERTC5QQFCQbLLk/tf&#10;wfp/KNko4Yaky++JEu8QfYEykLKQMpHC0aRkGfIyP59yc8jPYIKUIrVQtlLGUtYeQjc/f4jfkq8P&#10;ORwojymXTUIXymrKbArvYmKcAr1QslPCU9KbzC8m/lkOsDxgwVCsiCgsLVhqsPgoVpCUo1DJ68XS&#10;5ShmAssbK3gKC6FixRHLJRZQxYqqxSi3ctxWgB1FWbBCbcESzoo6K/SKFYBWFBYrFosVkVZYWrFp&#10;BeiOFahWtBYrZq3A3bECuFhZXKxcLlZGFyuvX8nrrSV4yfe1OA9WtC+snF9YqU9sQWDHlgt2bDlh&#10;xxYbrrClCWKLF8SWOA7yO9fFkCvyGF06+SS29PJRbNHmZ7AloJvvx16Ln8HOlY9i5+insPfKW+Qx&#10;+n4U7L1N7BpB7FpzhV3DduwauGPX0B27BhO7li/sHrCwe8ff/K9eFbvH2yxQbHawGWPHZhSbZWzm&#10;sdmo2CxVbPayGa3YTMe5z2bDxTFT5vW22XPMp8Fm2IXNvpyPbYa2Wdtm8sL5/Zjxc9zMAUdWCJYp&#10;imUQ5hTmGMs6xbIR8xPzlWUwy2qFuY65j7nQsqNlTMuizKvMs5Z5C/Mx8/PI13m9LIMfWT0wzzPv&#10;0weYMzC3MPxDfj79xPAXwRxHoQ+hL6FPoW85nEx+Pr3N8DqB3odeyNxRoWeih6KnMpdF30UfRl9G&#10;n2bOjV6O3o5e73B/+T3RDw5/GOgX6R/NUQ6Pmeel5xweNNCTmkulb6WP3V2tudyyO1/64OGLc5z0&#10;yYdzDvTS9NbDa+d53lu+Krs7p1endzc3T39Pv7+7f/YC1h2MfiHHzv5h9BNh7y6s2xgLWPnv0Y8E&#10;9idHx5LHsYd5b/mqWOdj3VCxLqlY92QdVbFO64Ucs3Vh2psF69h+x79+Vax7LNZVWqd5f/ygY115&#10;sW7dOvhinf1nl6+K7RCUY+cgz3W1n6D7DOHYfcjf1z2JYDsV5djByPPovkaw3Y77X78Cj/Wg+893&#10;/7Ff/gN7sYq9uHYSFDtpynGS2clY8r2rE9hO9qs3xtUbyd50+gYN9mZ+ygJWyXPxQmQXqxfy968u&#10;cscFMdiFs9iF9v4YQsdu4nazLzYclGOYyM+8Gjx0UHnAocaGn4UNTMWGLBvGig1vf/PHEBYbsIsN&#10;5Da478P9f+FjCMse4CzkMQgyKO4hshxBM8f+GkZLvjbCamCY3YOuheF/8V/BMrlRKEF2QTIESp6T&#10;guWQMA92UUORQ9FjMqhQGu1CicKJQsqkVaHcovyiHDOBRtFGETdEXX5PFHmH7HtAKUhpSKlI6Whi&#10;cgjM/HwKziFAH5gopUylcKWQpbAth9jNMVD+DkEcKJALJbOJaArrQqlN6W1yvFCiU7QXynjKehP6&#10;hfKfBUFhicCSwcqIwuKisNywAsSKkjJKlbxeo3gp+fpR0ASWOFb0FCuGrEBiyWRFlBVWhQXX37aE&#10;VaxktELSiksrOIuVoQsrUq1wLVbQFitzF1YEFyuOixXNxYrpYkX2IK/5VSGuJfoDK90XVtYvrOQn&#10;tiywY8sGO7assGPLDlfYEgWxZQzDFjsO8rvXZZEr8hhdRvkkthDzWWwh5xnY4tDNx7Hf6TOwc+Cz&#10;2Ln4Kew98RZ5jL7vBHsPG3ZNIHZtucKuWTt2zduxa+aOXXOJXbsXds1f2L3ihfzur+4zel8Cdm8r&#10;di8sdu8sdq8tdm9e2D292AxQbGaw2WJhM0mxGcZmHZuJbHZa2Mxls1mxWY7zns2Ei2OWzGtuM+cx&#10;mwabYYvNvJyLbXa2Gdtm8cK5/Zjtc9yWAUZOCJYlimUP5hPLMJZ1CnMRc5NlK+Yvy2iFeY55zzIh&#10;c6Nly8IcypxqWdYyL3OxZeeRr/N6MX8fGT1Ylmfepw+gLzCncLiHHAP9xPAXwRwHPQg9CT0KPYu5&#10;mPtfvzq93e70zPl9dgGL3tHcZPmdy1fFXC59L33w8MU51veWr8rupOmrh8/O89B3H0480JvTq9O7&#10;m5vf3T29Pr0/ewHrDka/kGNn/3C1fFWObiOP+bGTr41+JLA/OTqWPO5q+apYh2Ndj3VCxTqkhXVP&#10;1lEV67Tujx+UDrTke0dnGqxbLdbFFutureO9P37Qsd2Bcuwa5Hmu9hJ0j+HB2HvI39f9iAe2U1GO&#10;HYw8l+5rBNvtuBewwGM96P7z3X/sl//AXqxiL66dBMVOmnKcZHYylnxPT+CS7/Nk1zdGyfev3kx8&#10;0+kb9IG9oe+PITyxm4TdTIrdfF7Iz7Yb1tXN7epmaDfPqxut3piD3cTtZl9sOFiMYSI/UwePku/r&#10;sBI42BQbgIoNTcWGLBvGig1vL+Q4beDT4TDYMPlf/RjC8how8hgGkCOkBAaZPeS8t4RlIarsQYtB&#10;jEFtD3HFgh7D4B4UGSSPsJnjZiAdgTUw0O5htxyBOM/zGppLvjZCdWDo3gO5hfayB3sGf4oBkwcU&#10;DENA5DgpKPYFrGKCgyJklyRlSJQ8LyWLyZhd1hTKHMoeE0IUR7tUKpROlFImrii4KMAoyEyiFco2&#10;yrgh6/J7oswz6UcxSHFIsUjxaHKyDImZn0/JSRFqsrRQqlK6UspS2prcfcZHEZqMLpTWFNuF8tsE&#10;eaFMp2ynkC+U9ib2C0sAlgQsEgrLBiskihUYLDmsCLHCpIxyJa+XFTAsaljkFCt8ihVEViSxbLJC&#10;yoqrchRdOW4rxI7iLFjBVljIFSvurOArVghacbiwwtGKSSswregsVowurFAtVr5aUVus2N2xUtgK&#10;5GKF88JK6mKl9it5zbUcL/m+FuoPrIQvVtwvrPA3bHlgx5YPdmx5YceWH66wpQrDFjQMW/g4yO9f&#10;l0iuyGN0SeWL2MLMZ7HFne/AFo/+C9jv4juw1/az2Dn2Jezcf4s8Rt9fgr1XDXvvG3YtucKuUTt2&#10;jduxa+SOXWMNu2Yv7Fpf7N7wQn7/el8p+b7ejzbsXlbs3rewe2axe6zdi3fsXl7s3m8zQrGZYmGz&#10;SLHZxWYcm4VsZlrYrGUzWbEZjnOezYOLY4bMa26z5jGTBptdi826nIdtZrbZ2mbwYjP7mOtz3Db7&#10;j3wQLEMUyxzMJZZdLOMU5iHLTMxVzF2WzQpznGU95kHmRcuUhfnTMipzrGXdwlzM3DxydV4v5m7N&#10;54E5njmfHoCewFxCGd4hx0AvMbxFMLdR6EHoSehR6FkOF5OfT18zfE6g76EPMmdU6Jfon+inzGHR&#10;c9GD0ZPRo5lro4+jr6PPO5xffk/0gsMbBnpFekdzk8Nf5nnpN4f/DPSj5lDpWelhd0drDrfsrpce&#10;eHjiHCc98uGaA300ffXw2Xke+u7DiQd6892p07ebk6e3p9en9987AesMykeXrwp7i6PbyON+7ORr&#10;X16+Kvna6GeCdTjW9VgnVKxDKtY5WTe1sE7r/vjBC/L90ZcG61QX1sUW626t4/2T/vWrYl15sW7d&#10;Ovhinf398YNCHsc9kKt9Ed0vKfk+91F0b6Xk+1f7LsduTLAdmmI7N8V2dGyXp9juz72A9Sv/2Avw&#10;wF6wYi+wnQjFTpxynGh2QpZ87+okHid8ydev3hxXb6jxxiv5ur5Jg72p//mPIczX9EL+wC78xW4U&#10;dkMpdgO6P4bQseHGhqBiQ9PCBi0byIoNcE9ZwCp5nA2gOqwGG2yLDcM2NBcbshc2mNsA/zrg53gZ&#10;AI6QEBgk9pDxN/wrWAxyFvYYCPewWBgmj8CZY2coHaE17IGWgfcIxXkOBucRrAOD9x7KiwX3PdwX&#10;hn/KARMIlAxDQuRYKSl2iWGSo1CG7KJkiJQ8J0XLIWMe7MKGQofCx6RQoTyiXKJ82sWUyatCyUUJ&#10;RklmIo3CjUJuCLv8nij0Dun3gHKQ8pBykfLRBCVF5rM+ipDilWK2UN4egjc/f4jgkq8PWRwokymb&#10;TUgXymvKbQrwYqKcQr1QulPKU9wXE/wsAgrLAisUWDpYMVFYYrDoKCxDrDQpLFh+1xIWC6dixZQV&#10;WOUovHLcVowdBVqwoq2wmCtW4BUr+6wYtAJxYcWjFZRWZBYrPa0gXVixWqyItcK2WMG7YwVxsTK5&#10;WPlcrLAuVnAP8rpfFeVarj+wQn5hJf7Cyn/Dlgl2bBlhx5YZdmwZ4i1s0YLY0oZhSyBKXgddLnmL&#10;PE4XWL6ILdV8FVvy+dXYQtPvxI7xV2Ov1Vexc+hL2Ln9Hnmcvo8usPemYe91YteMt7Br0o5d03bs&#10;mrhj11TDrtELu7Yv7J7wQl6Hq/uJ3n+A3cOK3fOK3SOL3VOL3YN37B5e7J5vs0GxWWJhM4jNKsVm&#10;G5uBbFZa2Ixls5jNbMVmPJsFyzE75nW3GfOYRYPNrMVmXJuFOS/bTG2zd7FZfczzOW6b+Y9sECxD&#10;FOYNyyTMLZZtCnOQZSXmKctcls0swzHnMQdaVrRMadmT+ZT51TJuYR5mXh55Oq+XZe4jmwfmd8v4&#10;9AD0BOYShm/Iz6ePOJxFMLdB/0E/Qn9Cv2IO5m/616/ov+jH6M/MsRX6OPq63eWZ67v/9av/MTxx&#10;jpUe+XDNgT56d9XDY+c56LkPFx7oy+nT6dvNydPb706fvp99gHUGo1fIsbN3eObyVWFvcnQreRz7&#10;l2cuXxXrkIp1TtZNFeuyPrt8Vaxbuz9+0LHO1rrdF/Jzr3ph65Cv+uarftq6bO29g3XkxTp1696L&#10;dfUv5Gez39c9gAe2O1COXYM819Vegu4xhGPnIX9f9yOC7VKUY/ciz6N7GsF2Ou5//Qo81oLuP7/q&#10;j70ID+xFK/Yi28lQ7OQpx8lmJ2XJ965OZDvpr94gV28oe/PpGzXYm/r+GELHbhZ2Uyl2E7o/hvAa&#10;G3BsECo2OBUbtmwoKzbE3R9DuJFjZgg4gkLYg8QIGnkMg8gRVgIDzR52vvKvYDFwMZDtYa0wzFng&#10;YyjcAyMD5RE6c9wMpiO4hj3UFobeIxjneRieR7gOe/BmMLfwzoBPAUBBYBKBomGIiBwnRcW+gFVM&#10;dFCI7LKkDJmS56VsMSmzS5tCqUPpY2KIAomCiQJql1PFBBZFF0UYRZnJtELpRik3pF1+T5R6Jv8o&#10;CCkQKRgpIE1SliEz8/MpPIcQDSZNC+Uq5SvlLAWuSd77owi9EGBpwFKBxUOxgqKwzLDCg6WIFSfl&#10;KFrymrGMGYXNAyt2rAAqVhixVLLiyQoqK7LKUXzl2K0gO4q0YIXbwko6K/Os+LOC0IrEhRWQVlRa&#10;oVmsALWidMdKVitki5W3VvTuWFFcrFguVkQXK64XVna/ktddS/OS72vR/sDK+YWV+gtbBjBsuWDH&#10;lhN2bLlhx5Yj3sKWLwxb5DBsMeSSvB66eHJFHqPLLT+JLd78LLYYdPM87Hf+s9i58VPYOfwWeYy+&#10;T97A3oOGvacNu0a8hV2DduwatmPXwB27hhp2TV7YtXxh94AX8nro/aPk+3rf2bB71sLudcXujcXu&#10;pcXuvTt277Z7fLGZwGaHHZs9bEYpNtPY7GMz0sJmK5vBbFazmc5mv8UxM+Z1t9nymEGDzarFZlub&#10;gTkn2yxtM3exGf2Y5XPsnPePTBAsOxTmDMsizCuWaYplIOYk5ijLWpbJCvMb851lQOZEy5KFuZO5&#10;1LKrZVzmYMvKI0/nNWPe1lwemN+Z75n/6QfMIZThG3IM9BHDVwRzGoX+g36E/oR+5XAw+fn0NMPj&#10;BHoeeiBzRYVeid6JXsrcFf0W/Rf9GP2ZOTZ6OHo6erzD9eX3RB84fGGgT6RvNCc5vGWel15zeM9A&#10;L2rulH6V/pV+1hwuPe/ugIcfznHSHx+OOdBD01MPj53noec+XHigL99dOj27uXj6evp8+n72AdYZ&#10;fHT5qrCvODqNPO7HTr42epGwdyZHp5LHsHcZvUyw7sY6HuuCinVHC+ucrJsq1mX9ix8/aN2kdZgv&#10;5Div+s+jKw3WqRbrYIt1ttbt3h8/6NjOQDl2DPI8V/sIur/wYOw75O/rXsQD26Uox+5Fnkv3NILt&#10;dNwLWOCxFnT/+VV/7EV4YC9asRfZToZiJ085TjY7KUu+d3Ui20l/9Qa5ekPZm0/fqMHe1C/kcbwQ&#10;2MViYReY+2MIhfxsu3Fd3eSubop2E7264eoNOtjN3G76xYaExTFY5OdeDSE6tAQbcmwYKjY8FRu2&#10;bChb2CD3Oz6GsNiAW2wgtsG52LBdbDi3IX4M+jlmBoEjLIQ9TJQRNvK4PYgcYeXBHmhG4MnjGIj2&#10;BaxigYqhaw9kDGwMdBb6GAz30FgYKo/gmWNnON3DK4Mtg+8RjvMcDNAjYIc9fBeGcwvwDPmUAJQE&#10;JhIoG4aMyLF+dgGrUIrswmQIlTwvhcshZR7s4oZih+LH5FChRKJkooSipDKRRdlFGUZZZkKN4o1i&#10;boi7/J4o9g7594CSkBKRkpES0kRlGVIzx0DpOaRoMHFKwVooYSlpKXFN9N4fRXiWAiwOCssFKyCs&#10;qGChUVh6sBgpVqCUo3DJa8ZS5ihughU8VgQVlkYslooVUFZUWaFVjgIsx25F2VGoBSveFlbYWbFn&#10;BaAVhVYoLqyItMKyWLlpRagVpjtWuFoxW6zILVb67lhpXKxkLlZKFyuxixXfg7z2WqCXfF+L9wdW&#10;1i+s5F/YcoBhywY7tqywY8sOxBYm3sIWMgxb8DBsYeSSvCa6lPIWeZwuvjwBW9B5FrZQdHNiv7tn&#10;Ya/5T2Pn6Hvkcfp+eAN7rxn23jXsWvAWdq0hds3asWvejl0zDbsGL+zavbBr/gt5TfR+UfJ9vc8A&#10;u1cVu7cVuxcWu3cWu9fu2L262L292CxgM8OOzRw2m9gMU2zmsdloYTOVzV42o9ksZzPf4pgV89rb&#10;THnMnsFm1GIzrc2+NiNzjrZZu9hsfszwOXbO+UcWCJYZimUM5hDLKpZpLPswH1mGYs6yLFaY2yzb&#10;Mf8xH1qGLMyblkmZWy3bFuZg5uSRo/OaMWdrHg/M7cz1zP3mBswhDM+QY6CHGJ4imMso9B70IvQm&#10;9CrmXv7kf/2KXovei16M3szcWqGHo6fbHZ45vm//169KnvdPX74qww/nWOmPD8cc6KHpqZ+5fFXo&#10;2c3F09fT5++unz2AdQWjT8ixs28YfUTYuwrrMsYCVv579CGBfcnRqeRx7F1GLxOsu7GOx7qgYt1R&#10;sa7JOqliHdYLOWbrvrQnC9apPWv5qlgnaN1hsa6xWDdpHeazlq+KdbDFOlvrdu+PH3RsZ6AcOwZ5&#10;nqt9BN1fCMeuQ/6+7kUE26FYjL2LPI/uZzywnY57AQs81oLuP7/qj70ID+xFW/BFtpNhYSdQGSeb&#10;nZSLfP/qZLYT/+pNcvWmsjegvlmDvbH/qY8hzPPYRVov6A/sBlDshmE3lmI3ovtjCB0bcmwYKjY8&#10;LWzgssGs2DD3N38MYbGBu9iAboP8GPZzzE9bwCr5moWWPdSUEXryuGcuYBWGtj3QWegrezBkcGSw&#10;PMJnjp0BdV/AKgy3DL9HQM7zMETvIZsBnAHdQjyDPkUARYHJBAqHISRynK+youRrQ2YEEx4UI7s0&#10;KUOq5HkpXUzO7PKmUO5Q/pggokiiaKKIoqgymUXhRSFGYWZSrVC+Uc4NeZffE+WeSUCKQorEQtlI&#10;GWnCcojN/HyKzyFGH5hApWSliKWoLZS5h/DNMVAMD3H8gHKZ8tkEdaHMpuymEC8mzinYCyU8JT1F&#10;fjHhX1gOsDxgwVBYQlhZUazYYPlhBYkVKeUoXvK6sZw5CpzAksfKoAXLIyuYrIiywsqKrXIUYTl2&#10;K8yOYi1YAbew4s4KPisCrTC0YnFhhaQVl8WKTitEi5WnCytei5W0VugWK4B3rEAuVjgXK6iLFdoL&#10;K8EHef2vCnUt4R9Ycb+wwn/HlgUMWz7YseWFHVt+ILZE8Ra2pGHY0scVtkhySV4bXVZ5jzxWF2Oe&#10;hC3yfDe2mPQ3Y/+P3429lk/BzsGPkMfqef8G9p66wt6rhr3338KuLcSuUTt2jduxa6Rh19wdu2Yv&#10;7Fr/Ql6bq/uE3leA3ZsWdk8rdg8sds8sdo/dsXt0sXu63fuLzQoLmzGKzSQ2uxSbdWwmWtgsZTOX&#10;zWY2w9mstzhmxLz+NkseM2ew2bTYLGszr83GnJ9txl5wLj9m9xw75/sjAwTLCsWyBfOHZRTLMoW5&#10;x7IR8xPzlWWwYpmNuY65z7KhZUjLmsyjzKuWaQvzL/PxkaHzujFnH1k8MK9bpmfupxcwd3A4hhwD&#10;PcTwFMFcBn0HfYg5E3qVw73k59PPDH8T6Hfof8wRFfok+ib6KHNW9Fr0XvRi9Gbm1ujf6Ofo7w7H&#10;l98TPeDwhIEekZ7RXOTwlXle+szhOwN9qDlTelV6V3pZc7f0u/S/37Z8VfI89NuHAw/05PTou2M3&#10;B192V0+PT8/PHsC6gtEn5Ng/unxVji4jj/uxk6+NPiSwLzk6lTzudyxfFeuarJMq1mHdHz8onWfJ&#10;946ONFiXWqx7LdbVWqf7Qn7uVR9s3fFVz3zVS1uHrX13sG68WJdunXuxjv6F/Gzr9nUPINjOQDl2&#10;DPI8V/sIur8Qjl2H/H3diwi2Q1GOnYs8j+5nBNvl+GOWr0q+P/Zhgu3MFNuxWXAvx3Z3Frbzcy9g&#10;/Y4/9kI8sBeu8IUudkIUO4kKT7j/9McQ5nmOi1Kwi9flAlbJ93mBtIvowi6898cQOnZTt5t/sWGh&#10;HMNFfubVIKKDywMbdGwgKjZAFRu6bDgrNszpAlbJ93RYDDZYPmsBq9hgbAN0saG72JBuw/wY+HPM&#10;r2Gg5GtHYAgMFa+BI49hIDlCS2CwGcEnj3sNRSVfG6EpWLDagxeDGYPbHuqKBb89HBaGxz1YWvj8&#10;F/8VLJMJhdLhVUjkOCkshtAIJj0K5cguToZYyfNSvBxy5sEucCh4KIBMEhXKJMomyijKKhNalF6U&#10;YpRmJtYo4CjoKPDujyL8f0z6/pc+irCY+GdBUFgiWNHAMsIKi2IFB0sQK0qsUCmjfMlrNgqakq8f&#10;RU5g2WOF0IIlkhVNVkhZcWUFVzkKsRy7FWdHwRasiFtYgWdFnxWCVhxawbiwYtIKzGKFpxWjxYrU&#10;hRWwxQrbYuWuFcE7ViQXK54XVlYXK7eLFeKDvP5arpd8Xwv5B1biL6z837HlAcOWEXZsmWHHliGI&#10;LVW8hy1uGLYIcoUtmLxJXiNdZHmPPFYXZ74BW/z507CFqI9gz/WnYa/J07Fz7CPksXpev4O9d66w&#10;96Rh7/H3sGsJsWvSjl3TduyaaNg1dseu0Qu7tr+Q10jvCyXf1/sJsHtSsXtYsXvewu6Vxe6tO3Zv&#10;tnt4sXt+sRlhYbNFsVnEZpZiM47NQguboWzWspnMZjeb8RbHbJjX32bIY9YMNpMWm2Ft1rWZmHOz&#10;zdYLzuPHzJ5jt9l+zP/BMkKxTMHcYdnEMkxh3rFMxNxk2coymGU15jnLfMyFlh0LcyZzqGVVy7TM&#10;vZaNR37Oa8Z8rTk8MK8zzzPv0weYMyjDL+QY6B+GnwjmMAp9B30IfQl9yuFc8vPpZQ53E+h36H/M&#10;EdEj0TPRQ5mros+i76IPoy8zp1bo33Y3t3u7Ym7vl//rVyVf++zyVdmdKn0rfaw5W3pdet/hhXOc&#10;9MaHWw70z/TTn12+Krsjpz+nXzcHT09Pj0/Pv3cA1hGMHiHHzp5h9BCBPcXRZeRxP3bytS8vX5V8&#10;bfQxwTob63asAyrWGRXrmKyLWliH9W3/+lXJ97SvC9btFesCrTMs1jEW6yStu3whx3nVex4dabAu&#10;tVj3WqyrtU73/vhBx3YFFmO/IM+jewgl39f9hXDsOuTv615EsB2Kcuxc5Hl0PyPYLsf9r1+BxzrQ&#10;/edX/7EX44G9eMVebDspip1E5Tjp7OQs+d7VCW0n/9Ub5eqNZW9CfcMGe3N/dgGr2IXm/hhCIT/b&#10;bmBXN7urm6PdTK9uvHqjDnZTt5t/sWFhcQwY+blXw4gOL8GGHRuKig1RxYYuG84WNtD9ix9DWGxQ&#10;t4H+deDPMTMQHKEhMFjsoeOnl7DyGAajEZyChas9fBWGsz24MdhZ+GNAZIDcw2U5AmiOnUF1X8Aq&#10;DLkMwUdQzvMwTO9hm0GcQd3CPAM/hcAuC4oJBYqHXUrc/wrWxKRWofyiHKM8M8FGCUdJNyRefk8U&#10;fYcMfEBpSKlI6UgpaeKSgvNZH0VIIVsobSl1Tfw+46MIiwlrSm2K70I5bgK9ULabkKe0p9Q3+V+s&#10;KGCZwLKBhUSx4qKw5GARUliWWKmyGCVMXjMrao5CJ7D0sWKosEgqVjhZMWUFlhVd5SjGcuxWoB1F&#10;W7BCbmFFnhV+VgxagWhF48IKymJlphWfVpAWK1QXVsQWK26LFb3FSuEdK5WLldDFiutiRffCyvFB&#10;zgEt2ku+rwX9Ayv1F7YMsLBFgitsOWHHlhuILUgQW7R4D1voMGxB5C1s+eRN8lrpostHyON1ueYb&#10;sYWhm89jv9tvw86dj5LH63n7DvbeeAt77xn2Xn4Pu2YQu/YQu4bt2DXwCru2LuyavLBr+Qt5rfQ+&#10;UPJ9vX8Auwct7N5V7F5X7N5Y7F66Y/fiYvfuYvf6YrPBwmaKYjOIzSo20xSbgRY2O9mMZbOYzWw2&#10;2y2OmTDngM2Ox4wZbBYtNrvajGuzsM3MNlsXzuHHrJ5jt5l+zP3BssGCecIyB3OJZZdiWYd5iHnJ&#10;MpVlr8KcxhxnWY950DJjYb60DMqcalnWMi9z8cjNec2YqzV/B+Z05njL+vQB5gyGV8gx0DscbiKY&#10;w6DnoAehJ6FHMdfyJ3/0YKHPou+iD6MvM6dG70YvR293uL38nuj/hh8M9If0i+Ygh6fM89JjDs8Z&#10;6EHNldKn0rfSx5qzpdel9/225auS56HXPtx3oB+nP6dfNwdPT787fPp9+n/rCEaPkGNnz/DM5avC&#10;nuToUvI49i3PXL4q1hkV65isiyrWXb2QY7bOS/uxYF3a/fGD3r0W62qt070/ftCxXYFy7Bbkea72&#10;EHRvIRw7Dvn7ug8RbHdicexc5Ll0PyPYLse9gAUe60D3n1/9x16MB/biFXux7aQodhKV46Szk7Pk&#10;e3pCl3yfJ7++UUq+f/XmsjeivmmDvcH/yx9DaDeBhd047AZT7IZ0fwyhY8OODUULG6SKDV42oBUb&#10;6j67gFVswPznPoaw5GtHcAh7sBjBI49hMDnCS2DA2cPPe0tYFq4YwBjQ9vBWGO4sADIkMkTuAfMI&#10;oTluBtURZAODLoPwEZbzPAzU+wJWYRhnWLdAz9BPKbALA5MKhfLhVUzkOCkuhtgIJj8KJckuUIZg&#10;yfNSwByS5gFlzi56KIJMFhVKJUonSilKKxNbFGAUZBRoJtkKZRxl3ZB5+V1R9pkUpDikWKR4pJg0&#10;eVmG5MzPpwgdojSYTC2UrpSyFLcUu+UQwDkGiuIhkh9QNlNGm7QulNuU3xTkxUR6oXSnlKe4L5T7&#10;VgAUlgUsFApLBysmrMAoLDusEGFpYsVKYRHz0SUsFj/FCqJihZIVT1ZQWZFlhVc5CrIcuxVpR+EW&#10;rJhbWKFnxZ8VhFYkWuG4sKKyWLFpBWixstSK1R0rZa3ALVb4FiuId6xgLlZIL6zELlZ6FyvKD3Ie&#10;XBXvWtZvWMm/sOWAhS0VXGHLCju27EBsaYLY8sV72JLHFbY48ha2mPIued10Eeaj5Dl0CecXYgtH&#10;/yXsd/LLsHPiM+Q59Lz8APYeeAt7j11h7933sGsEsWsNsWvWjl3zrrBr6cKuwQu7dr+S1+3q+q/3&#10;C8HuPcXuVcXubQu7Jxa7h+7YPbjYPbvYPd5mgR2bJWzmKDaj2CxTbPZZ2Mxks5XNYDar2Uy3OGbB&#10;nAc2Mx6zZbAZtNjMarOtzcA2K9tMXWwGH3N6jt1m+WPmD5YNCnOEZQ3mEcssxTIOc5BlJeYpy1yF&#10;+cwyHHMec6BlxWLZkvmT+dQybGHeZR4+MnNeN+bqI3sHy+jM8cz59ADmCsrwCjkGeofhJYK5i0LP&#10;QQ9CT0KPcriW/Hz6mOFrAn0OfY85oUJ/RL9E/2SOih6LnosejJ7MXFqhd9udHH2dOb37X7/6H8MH&#10;5zjpiw+nHOid6aWHt87z0Gsf7jvsbpzenF7d3Dv9PP09/T79v3UEH12+Kuwnjg4jj/uxk6+NHiTs&#10;HcnRoeQx7FlGDxOsq7FOx7qfYl3Rwjom66KKdVdPWb4qeZx1b9rTBev0inWA1hUW6xYX1klad3l/&#10;/KBjnXixDt269oV19PfHD4I8xnY+rvZDdJ+k5PvcP9E9lZLvX+23HLswwXZmiu3YFNvJsd2dYrs+&#10;9wLW7/pjL8aGvYDFXnA7MYqdSOU48ewELfne1Uk93gAlX796s1y9wezNqG/cYG/y+2MIHbt52E2m&#10;2E3p/hjCa2zgscGo2DBVbPiyIa3YUPdCjtUGQR0agw2Z98cQPsjjGE6OABP2gDMCUB7DgLQvYBUL&#10;WAxhDGl7gGPAsxDIoMgguYfMcgTRHDvD6gizgWF3D8IWlscSVv57BO7AQM7AbqGewZ9iYJcGxcQC&#10;BcQuJ+5/BWticqtQglGSUaKZaKOQo7AbQi+/Jwq/Qwo+oDykXKR8pJw0gVmG7MwxUIYOWRpMqBbK&#10;V8pZylvKXZPA3/lRhIWSmxLcRLkJdYr3QjlPeU/BX6wIKCwNrFhg+cBywkqMwsKjWDHC8sQKlnIU&#10;MnndrLgZ5U6wAsiKomLFkhVQVlSxzLLSa3EUZTl2K9SO4i1YQbewYs8KQCsKrVC04nHHSksrOK0I&#10;LVacWsG6YwVtsTK3WPlbrCzesbK5WDldrNBeWAlerDQf5DzQEr7k+1rcP7DCf8eWBRa2ZHCFLS/s&#10;2PIDsSUKwxYy3sMWP66whZL3sKWVd8nrp4synyHPo8s6fwi2xPQnYcf8R2Cv9WfJ8+h59wHsHH8P&#10;ey9dYe/R97BrgWHXFmLXqB27xl1h186FXXN37Jr9Ql4/vd6XfF/vE8DuNcXuTQu7pxW7Bxa7Z+7Y&#10;PbfYPbrYPb3YDLBjM4TNGsVmE5thbNbZsVnJZiqbvWxGs1luccyAOQ9sVjxmymCz54Lzqs20Nvva&#10;jGyzdLHZe8znOXab4Y9ZP1gmKMwPljEsi1hmKcw3zD+WkZijLGsVy2bMb8x3lgEtK1qmZO5kLrXs&#10;WphzLQuPvJzXjXlac3dgPmd+Z75n/jdHUIZPyDHQNwwfEcxZFPoN+g/6EfoTcyz3v351+jj6usPp&#10;5fdE7ze8YKA3pFc09zj8ZJ6X/nL4zUD/aY6UHpWelR7WXC19Ln3v8ME51veWr8runOmjh6/O89Bn&#10;H8470IvTm9Orm3unn9/dPb0+vb91A6M/yLGzXxj9Q9i7iaO7yGN+7ORro/8I7EeODiWPY88yephg&#10;XY11Otb9FOuKinVL1kEtrLv6Hf/6VbFOr1gHaF1hsW6xWBdpneULOdarvvPoRoN1qMU612IdrXW5&#10;98cPOrYjsBh7BXke3T8o+b7uLYRjxyF/X/chgu1OlGPXIs+jexnBdjjuf/1KeKwD3X9+xx97QR7Y&#10;i1jsRbeTo9jJVI6Tz07Sku9dndj2Jrh6w1y9wezNqG/cYG/y+2MIHbt52E2m2E3phfxsu5Fd3fSu&#10;bpJ2U726AesNO9jN3YaAYkPD4hg08nOvhhIdYoINPTYcFRumig1fNqQtbLB7ygJWyeNsMNUhNtjA&#10;W2xItmG62PC9sIHdBvsx/OeYf/UCVhkhKI/7zgWswpBnQZBhcQ+SDJpHGM2xM7COQBsYePcwXI7A&#10;nOd5DdUlXxuhOzCUM7RbsGf438UAxYHJhUIJ8SoocpwUGENwBJMghbJkFylDtOR5KWIOWfOAUofS&#10;h1LIxBHlEuUT5RTllQkuijCKMoo0k22FUo7Sbki9/K4o/UwOUiBSMFJAFkpKE5lDeObnDyFa8vUh&#10;TYOJVQpYCtpCiUvJayL4V34UYaEMpyw3qV4o3ynoCyW+iX4rBFgcFJYLLCAKSworMooVHyxHWKAU&#10;K1rKUczkdWN5MwqeB1YEWWFUrGCyIsoKK5ZaVnwtjsIsx2/F2lHABSvqFlbwWRFohaEVi8VKyIUV&#10;mFZ0FitFrUAtVrYurKgtVuwWK4KLFcc7VjwXK6oXVm4XK8QXVqIPci5oIV/yfS3yH1j5v2PLAwtb&#10;OrjClhmILUQQW6wgtqTxEWwh5C1s2eQtbKHlQ+R11EWar5Dn08Wemz8Le+2+Sp5Pz6sPYufyW9h7&#10;5S3svfgR7L1P7BpC7FpE7Jp2hV0rF3aN3bFr9At5HfX6XvJ9vS8Au7cs7J5U7B62sHtfsXvljt1r&#10;i92bi93Li937FzYzFJsxbBYpNrvYjLOw2ajYLGUzl81mNsMtjtkv54LNiMcsGWzmXHBOtVnWZl6b&#10;jW2GLjZzH7N5jp/z+zHjB8sCxbID84VlEMsqhbnGsg/zkWUoy1qWyZjbLNsx/1lGLMyTzJuWSS27&#10;WsZlDh45Oa8bc7Tm7cBcztxu2Z753xzB8Ag5BnMNw0cEcxb0GuY+6EfoTw7Hkp9PDzM8TaDHoecx&#10;F1TojeiV6J3MTdFf0W/Rf9GPmUMru2ejh6OnM5f3t/7rV2V3rPSv5mjpcel5hwfOcdITHy450DfT&#10;Rw9fneehzz6cd6AX3505fbo5d3p5ent6fXp/6wZGf5Bj/+jyVTm6izzux06+NvqPwH7k6FDyuO9c&#10;virWFRXrlqyDKtZZfXb5qliHdn/8oHeuxTpa63Lvjx90bEegHDsFeZ6r/QPdVwjHbkP+vu5BBNuZ&#10;WBy7Fnku3csItsNxL2CBxxrQ/ed3/bEX5YG9iMVedDs5ip1M5Tj57CQt+d7ViW1vgqs3jL7BSr7P&#10;N6O+cR/YG/3+GELHbiB2oyl2Y7o/htCxoceGo4UNVMUGMBvUig13f9rHEBYblG2gLjaAFxvabbgf&#10;ASDH/BoOSr52BIjAkPEaQPIYBpQjxAQGnRGE8rjXkFTytRGiggUthrE9qDHIMehZGGRg3MNkYdg8&#10;AmmOnaF1hNqwB14G4iM05zkYrEfwDgzmDO4W7ikAdjlQKA9MMFBE7JLi/lewJia5CmUYZRllmgk3&#10;ijmKuyH28nui+Dvk4ANKREpGSkiKSpOZZUjPHAOl6BCnweRqoYSlpKXIpegthxDOMVAcD7H8gPKZ&#10;ctokdqHsphAvlOYm1gslPCU9RX6h7LdSoFiBwJLBigiWFVZoFCtAWJJYkWKFSzkKmrx2LHGOoidY&#10;IWTFUbGiyQopK65YblkBtjiKsxy/FWxHERessFtY0WeFoBWHVjAWKyQXVmRa4VmsILUitVjxumOl&#10;rRW8xQrhYgXyjhXQCyutixXdCyvHixXqBzkftKAv+b4W+w9sGWDHlgkWtoRwhS03EFuSILZsYdji&#10;xkewRZG3sEWU97Bllw+T11SXbX6GPK8uA918D/Ya/Cx5Xj1fPoGdq+9h74m3sPfcR7D3uGHXDGLX&#10;HmLXsCvs2riwa+qOXZNfyGuq1/OS7+t9QLB7SrF70MLuXcXudQu7R+7YPbbYPbnYPdzu9Ts2KxSb&#10;LWwGKTaz2GyzsJmo2Axls5bNZDa7LY6ZL+eDzYbHDBls1lxwPrUZ1mZdm4ltdi42ax8zeY6fc/sx&#10;2wfLAMUyA3OFZQ/LKIV5xjIPc5FlJ8tYhXnMMhtzHXOfZcPCHGlZk3nUMmthvmX+PTJyXjvm6CNr&#10;B8vkzO3M9cz95gbK8Ag5BnqG4SGCuYpCr0HvQS9Cb2Ju5f7Xr04PR093uLz8nuj7hg8M9IX0ieYc&#10;h5fM89JbDq8Z6D3NjdKf0q/Sv5qjpcel5x0eOMdKT3y45EDfvLvo4anzHPTYh+sO9OH05fTp5tzp&#10;5entd6dP32+dwOgNcuzsFUbvENhLHN1FHvdjJ1/78vJVyddG/xKso7EuxzqfYh1RsU7JuqeFdVb3&#10;xw9Kx1nyvaMTDdadFutai3Wz1uG+kJ971f9aV3zVK1/10NZZa78drAsv1p1bx76wbv7++EEhj+O+&#10;h+6FlHz/ap/Edk+u9lSu9lqOHZhguzLFdmuK7eLYzk6xHZ97Aet3/7EX5YG9iAu+6HZyLOyEKscJ&#10;aCdqyfeuTm57I1y9aa7eZOMNWfJ1ffMGe7P/rQtYxS7E98cQOnaTt2Gg2PBQjmEjP1MHk5Lv6zAT&#10;bPCxAanYUFVsCLNhrdhw90KO0wZCHR6DDZufXcAqNvgWG5ZtqC42hC9scLcB/zUA5JgZEI4QERg0&#10;9hDy00tYeQyD0ghSwcIWA9ke1grD3B70LAyWPTAyUDJwHqE0x87gOoJt2ENvYSg+gnOeh+F6hO/A&#10;cL4Hdwv3hRJgFwQUCCYZyi4ihqjIcVJkDNERTIYUSpNdqAzhkuelkDmkzQPKHcofyiETSJRMlFCU&#10;VJRYJrooxCjMKNRMuhXKOcq7Iffyu6L8M0lIkVgoGykjKStNaFJ83h9FOKE4LybYKeILZb0JfUp/&#10;KwYKSwQWDYVlBAuLYsVGYQnCoqRYoWLFSzmKmrx2LHOOwidYMWQFUrHCyYopllcsuIoVYYujQMvx&#10;W9F2FHLBiruFFX5WDFqBWKxstGJyYYWmFZ/FitJipaoVsDtW4BYre4uVw8XK5B0ro4sV2AsrvYsV&#10;5Qsr1wc5H7SsX+TvaNH/wJYDdmy5YGFLCW9hCw87tjRh2AKGYQsdH8EWSN7CFlQ+gi3DfIq8vrqU&#10;8wzy/LpEdPM29rt8Fnl+PQ8+iZ2LH8HO/bew99ZHsPeyYdcGw641O3ategu7Fi7sGrpj1+AX8vrq&#10;9XuRv6PXf2D3kIXde4rdqxZ2jyt2T9yxe2qxe3Cxe3axe/yOzQg2SxSbPYrNKjbTLGwWspmp2Ixl&#10;s5jNbItj1sv5YDPhMTsGmzEXNptyfrUZ12Zhm5mLzdjHLJ7j57x+zPTBZv9iWcEyBXOHZZNiWYZ5&#10;xzIRc5Nlq8IcZlmNec4yn2VDy5DMmcyhllULc61l35GP89oxP2vODszjzOvM88z75gTK8Ac5BvqF&#10;w0EEcxX0GfQd9CHmTA63kmOgfxl+JtDf0O+YAyr0RfRJ9E3mpOit6LXovejFzJ3Rr9G/0c+Zw/sT&#10;/vWrsjtPc6KF/nR3q/Su5mbL7nDpd4f/zXHSDx8OOdAz00MPT53nocc+XHegD6cv3126ufayO3n6&#10;evp8+n7rBEZvkGNnr/DM5avCXuToTvI49ivPXL4q1hEV65SseyrWVb2QY7aOS/uwYN3ZX/vxgzlO&#10;7TdLvn90osG602Jda7Fu1jrc++MHHdsNWBw7BXmuq/0D3VcIx25D/r7uQQTbmSjHjkWeR/cxgu1u&#10;/Gv/+lXhHo7t6ixsx+dewPoT/tgL88BeyMIXvtgJUuykKsdJaCdryfeuTnB7M1y9ca7eaPam1Ddw&#10;sDf7UxawSp6LFyq7mL2Qv391ETwumMEurMUuxvfHEDp2k7dhoNjwsDgGjvzcq+FEB5pgw48NScWG&#10;qoUNYjawFRvw/uaPISw2iBcb3m3I30PAV5awRhDJYxhUjjATGHj2MPTeEpaFrbIHMgY2Bro97BUL&#10;hHtoLAyVDJ1HMM2xM7yOcBv24MtgfITnPAcD9gjggQF9D+/FAj5FwC4JCiWCiYZdRpQhK3KslBlD&#10;dgQTIhQnu1QpQ7rkeSllTN5Q8FAAURCZRKJoooiiqKLIMtlVKMUozSjVTLxR0FHgUfB910cRUlgW&#10;E5tDfubnU5AOgfrARCuFLIVtodSl9DUx/Ld+FGGhtKfUp/gvVhAUlglWOLCUsOLCCo7CMsQKE5Yq&#10;Vr4sRlmT120UOiVfP4qfYAWRFUnFiicrqFhiWdFlhdjiKNJy/Fa4HcVcsAJvYcWfFYRWJBYrHq2g&#10;XFixWawEtcK0WMFarIxdWJFbrPgtVhQXK5Z3rJheWJldrABfWGm+sLJ9kHNCi/uS72vpv2HLAju2&#10;bLBjiwpX2BIEsUUKYksZhi15fBRbLHkPW175KLYw82nymusCz3eQn6eLSP8a9v/+XeTn6ev6Bewc&#10;+yh2br+HvYc+ir13DbsWELumELs2XWHXvB27Zu7YNfeVvOZ63S75vl7vgd0zFnavWdg9qtg9bWH3&#10;wh27lxa79xa7Vxe7ty9sJig2QxSbOWw2KTbLLGwGslmp2GxlM5jNaotjxss5YbPgMTMGmy0XNpNy&#10;brXZ1mZgm5WLzdbHDJ7jt1l9zPPBZv4Fc4JlCeYNyyTFMgxzjmUh5iXLVMUyGHMac5xlPcuEhfmR&#10;+dIyqGVVy7TMvSMX53VjbtZ8HZjDmdMtyzPvmxM43EGOg35h+IdgjsJcBn0HfQh9yeFU8vPpXQ43&#10;E+hv6HfMAdET0SPRM5mLKvRW9Fr0XvRi5s7o1+jf6OcOh5ffFT3f8ICBnpAe0Vzj8JF5XvrK4TMD&#10;fac5UXpTelV6V3Oz9Lf0u8P/5ljphw+HHOiZdwc9/HSeg/76cNyBHpyenB7dXDt9PH09ff7u+q0L&#10;KB9dvirsI47OIo/7sZOvjd4j7J3I0ZnkMexVRu8SrJuxDse6nmLd0MI6JeueinVVf9rHD1rnZ93g&#10;wjrFYh2kdZX3xw9eY114se7cOvZinfyf9K9flbHXkL+v+w8PbGeiHDsWeS7dxwi2u3F//CB4rP/c&#10;f373H3txHtiLWezFt5Ok2ElVjpPQTtaS712d4PZmuHrjXL3R7E2pb+Bgb/YX8rjjAhHsQlLswnN/&#10;DKGQn203tasb4NUN026uVzdivXE/sBu9DQTFBohyDB35uVcDig40wYYfG5IWNlgVG8ZsaCs25OkC&#10;Vsn3dIgMNnDeH0P4II9jWDkCTdgDzwhEeQwD076AVSxw7aGsMLQx1O2Bz0IhgyODJYPnEU5z7Ayw&#10;I+CGPfwWhuMjQOd5GLJHCA8M6XuAt5BfKAN2UUCRYLKh7EJiCIscJ4XGEB7BpEihPNnFyhAveV6K&#10;mUPePKDkoQSiJDKRRNlEGUVZRZllwotijOKMYq2YgKOko8Qbki+/K4rAQxY+oFSkdKSUpLQ0uVmG&#10;BM0xUJJSpJpsLZSylLYUuxS/5RDEOYYhkku+PmRzoIymrDapXSi/KcgLJbqJ9kIpT3FfKPetALCi&#10;gIVCYenAYqKwvLCSY8FSxIoTlitWwCxGaZPXzYqdowAKLImsTFpYAWVFFcssK7ysGFschVqO34q3&#10;o6ALVuQtrAC0otAKxWIFpBWVCys4ixWiVpwWK1qLFbM7VupaAVysMF5YybxjJXWxYnthZXixAn1h&#10;xftBzgst8ku+rwsAG7Y8sGPLBzu2vHCFLUUQW64wbFHDsMWPz2BLJ+9hyy0fxZZqvkzOAV34+V3k&#10;mHTZ6buwY/id5Jj0dfoJ7Bz6KHbuvoe9Rz6DvUcNe88bdg0hdi26wq5xO3aN3LFr7Cs5B/Q6XfJ9&#10;vb4Ldq9Y2D2m2D1pYfeyYve+Hbt3LuyeW+webffyHZsFis0OxWYNm0mKzTALm31sRio2U9nsZTPa&#10;4pjtcl7YDHjMisFmyoXNopxXbaa12ddm5AXn6mP2zvHbjD7m+GCz/oL5wDIEc4ZlkQXzi2Uc5iDL&#10;SpapLHsxn1mGY86zLFiYGy1bMn9aRi3Ms8y7Iw/ndbPMfGTrYBmcOZ05njnfXEAZ3iDHQK8wvEMw&#10;N1HoMeg56EHoScyl/KqPHiz0SPRM5qLoq+iz6Lvow8yZ0avRu9HLmbu7//Wr/zG8b46TXvhwx4F+&#10;mf55+Ok8D/314bgDPTg9OT26ufbdxdPT0+PT81sXMPqCHDv7hNE3hL2LOLqKPObHTr42+o7APuTo&#10;TPI49iqjdwnWzViHY11PsW6oWJdkndPCuqpv+9evSr6nvVywDq9Y52fdYLEucWEdpHWV98cPOtaB&#10;F+vMrVtfWCf/X/74wWK7G/cCFnis/9x/fvcfe3Ee2ItZ7MW3k6TYSbUYJ6GdrIt8/+oktzfE1Zvn&#10;6s1mb0x9Ewd7w98fQ+jYzcRuOsVuUvfHEMpA88AGIBuUig1XxYYxG9oWNujdH0O4keP+1QtYZYSi&#10;PI6haQ9VFroYzBjcGOz20FcsGDI8MlzuwdPC6XtLWAzADMhHiM5zMGiPIB4Y1PcQXyzoUwjssqBQ&#10;Jphw2KVEGdIix0qpMaRHMDFCgbLLlTLkS56XcsYkDkUPRRBFkckkCicKKQqrQqll4otyjPKMcs0k&#10;XKGso8wbsi+/K8pAk4YUixSPhXKS8tIEJ0XoV5ewKGYL5S3lLuWvSeK/5aMIC+U85T0Ff2EJYGVB&#10;sWKB5YMVFCwxrOgoLEaKFSgsWayIKSxufucSFgutYsWXFWSLo1jL8VsBdxR1wQq9hRWBVhgWKxet&#10;iLTCcsfKTitGi5WoVrgWK2h3rOAtVgYXK4+LFc47VlgvrOQuVowvrExfWAl/kHNDi/2S7+tCwIYt&#10;E+zYMsKOLTNcYUsShi1cGLbAYdhCyGewhZSPYMsvn8EWb36anBe6JHTzc9jv+knYufEZ7Nz8CPZe&#10;+Az2XjTsvW3YtcKwa88Vdk3bsWvijl1TX8l5odflku/r9Vywe8PC7ikLuxcVu3ct7J63Y/fMYvfY&#10;YvfkYvfwHZsBis0MNlsUm0VsZtmxmcdmI5uhis1cNpstjpku54bNfseMGGyWXNgMarMq51mbeW02&#10;XnCePmbuHL/N5scMH2zWL8wFlh0sY1gWKcwtlm2YfywjWZYqzF2WzZjfmO8sAxbLjMyVzJ2WTQtz&#10;rGXdkYfz2jEva64OzN/M58zvlvHNBQxfkGOgTzicQzA3QX9Bv2EOhJ7kcCk5BvqW4WMCfQ19jjmf&#10;Qj9Ef0S/ZA6KnspcFn0XfZg5M3o1ejd6ucPd5XdFvzf8X6AfpD80xzg8ZJ6XnnJ4zEDPaS6UvpQ+&#10;lb7VnCy9Lb3u8L45Vnrhwx0H+mX6588uX5XdgdOP05+bY6eHp6enx6fnty7gq8tX5egq8rgfO/na&#10;6DsC+5CjM8njvnP5qlg3VKxLss6pWEf1Qo7bui3twYJ1Zs/616+KdX7WDRbrEot1j9ZR3h8/KJ32&#10;A+vAi3Xm1q0X6+Lvjx8U8hjb8bjaB7naH7Fdk6u9FN1jKfn+2HsJthuzsJ2aYjs4tqtTbLfnXsD6&#10;U/7Yi7NhL2ixE8BOlGInVuGJeH8M4XnBsovaC/n7VxfD48IZ7AJb7KJ8fwyhYzd7GwoWNkiUY/DI&#10;z70aUnSwCTYE2bBUbLha2EBmg1uxYe+zC1jFBs/v/BjCYgN2sYG82BBvw/4IBDnm17BQ8rUjUASG&#10;jhFK8rg9sByhJjD4jGCUxzE47QtYxYIXwxnD2x7sGPwsHDJAMmDu4bMcATXHziC7L2AVhmCG5CNI&#10;53kYtkcYD3tQZ5C3sF92IUBhQKFg0qHsYmKIixwnxcYQH8HkSKFEoWR5FTB5XgqaQ+I8oOyhDKIs&#10;MqFE6UQpRWlFsWXyq1CSUaJRspmIo7Cj0BvCL78rCsFDGj6gXKR8pKCkwDTJWYYMzTFQmA6h+sDE&#10;K+UsBW6h5KUENlH8p30UYTHxTkFfKPFN9LMMsMKgWMHAEsKKCpYZVngUK0hYorBoKVbIlKPAyWtn&#10;Rc9RCAWWRlYsLayQYmllxZYVYFaULY6CLcdvRdxR2AUr9hZWCFpxWKxotEKyWHm5sOLTCtJihWqx&#10;8tWK2h0reosVw8WK5GLFM7HyuljhvbCSfGHl+sJK+UHODS35F/k7uiCwYcsFO7acsGPLDW9hixPE&#10;ljAMW+q4whZFPostq3wEW475LLag81RyvuiC0X8d+119A/aafxY79z6Cneufxd5zV9h72bBrA7Fr&#10;zFvYNWzHroE7dg19JeeLXocX+Tt6HQd2L1jYPWRh956F3bOK3eOI3SuL3VuL3YuL3bt37N5vM0Kx&#10;maLYDGKzysJmnGIzkc1OxWYtm8kWxyyXc8NmvmM2DDZDLmz2tBmVc6zNujYTLzhHH7N2jt9m8mN2&#10;DzbjF8sEzA2WLSyDFOYVyzTMPZaNLEMV5i3LZMxtlu0sA1pWZJ60zGnZ1DIsc+7IwXntmJM1Twfm&#10;buZyy+7M9+YADleQ46BPGL4hmJMo9Bf0G/Qf9CPmUH7Vv35Fb0SvZO6p0FPRY9Fz0YOZK6NPo2+j&#10;jzNn994CFr0gvaG5xTI8ZJ6XnnJ4zLA7TnOghb6UPnV3reZiC73t7nSH781x0gcfzjjQK9M7Dy+d&#10;56G3Ptx2oP+mH6c/N8dOD787evp7+n3rAEZPkGNnjzB6hsAe4ugq8rgfi/z36DkCe5CjK8nj2KeM&#10;viVYJ2PdjXU8xTqhYh1Ssc6pWEf1lOWrksdZx6Z9XLDurljXZ53gwrrEYt2jdZTf/a9fFetkrbu9&#10;P37QsZ2AcuwQ5Hmu9g10P+HB2GfI39e9hwe2K1GO3Yo8l+5hBNvZuP/1K+Gx/nP/+RP+2Av0wF7U&#10;YieBnSzFTq5ynIx20pZ87+pEtzfF1Rvo6g1nb059Iwd707+Qx/FCYReThV2A7o8hFPKz7eZ2dSO8&#10;unHaTfbqhqw38Ad2w7fBoNgwUY7hIz/3alDRweaBDUI2MBUbsIoNZTa8FRv2Xsix2oCow2Sw4fOf&#10;+FewcswMDEeoCAweI5jkca+hpeRrR7AJDD8jHOVx37mAVRj+LCAyRDJk7gHUQupYwsp/j6AbGIQZ&#10;lI8wnedh4B6BPOxhvTDMW+DfpUChNKBUMPGwy4ky5EWOlXJjyI9ggoQihaJllzC/8l/BKpRPlFOU&#10;V5RbJsAoyijSKNpMxhVKO0q9If3yu6IUNHlIwVgoISkpKTFNdJYhRXMMlKYUqyZfCyUtJS5FL0Vw&#10;OYRxjmGI5ZKvD/kcKKcpr01yFxPilOaU6ibfi4l6ynzKfhYCxYqDwpKBRURhWcFCo1jxUawoYZli&#10;hYsVM+UocvLaWeHDYojFUbGCaWHFFMsrK7isCLPCbHEUbTl+K+SO4i5YwbewYtAKxGKFoxWTxYrM&#10;hRWgxcpSK1aLFbHFStsdK32LlcTFSuViJfSOFdkLK78XVpoXK9p3rKQf5PzQwn+Rv6MLAxu2bLBj&#10;ywo7tuzwFrZMYdhihmGLHlfYAslnsUWWj2LLM1/Flnl+CTmvdGHpT8f+X34h9hp+FTu3Poqd05/F&#10;3ltX2HvWsGuAYdeUt7Br1o5d83bsmvlKziu97i7yd/S6Dezav2P3jmL3moXdoxZ2b9uxe2Oxe2mx&#10;e2+xe/WO3euLzQbFZgmbOYrNKAubbYrNQjYzFZuxbBZbHDNczg+b9Y6ZMNjsuLCZ02ZTzq8249os&#10;vLAZeszZOX6bxY+ZPdhsXywLMC9YprDsUSyrMM9Y5mEusuxULGsxjzGvWaaz7FeYE5kjLWtaJi3M&#10;r8y3I//mtbOMfGTpYJmbuZy5nbnesn8ZniDHQI8wPEMwF1HoLeg16D3MjRwOJcdAzzI8TKCnoccx&#10;11PoheiN6JXMPdFP0V/Rb9F/mSMr9Gn0bfRxh7PL74peb3i/QC9Ib2hucfjZ5rKlAAD/9ElEQVTH&#10;PC/95PCXgX7THCg9KT0qPau5WPpa+tzhe3Os9MGHMw70yvTOw0vned5bviq7+6YXpzc3t07/Tj9P&#10;f0+/bx3A6Aly/E9bvir52ug5AnuQoyvJ49inPHP5qlgnVKxDsq6pWDf1Qo7ZOi3tv4J1ZZ9dvirW&#10;3RXr+qwTLNYhFuscrZt8Icd61WseHWiwrrRYt1qsi7XO9oX83Ku+17rhqx75qne2jlr77GDdd7Gu&#10;3Dr1hXXx/9rHD5axV5Hn0f2LB7azcS9ggcfaz/3nT/ljL9IDe1GLnQR2shQ7ucpxMtpJW/I9PdFL&#10;vs83hb6BSr5/9aazN6i+mYO98f/WjyG0i/ILeS67kOtFP9gNothNxW4+xW5W98cQymDzwIYhG5qK&#10;DVnFhjIb3hY28D1lAavkcTaw6nAbbBguNjzbkL2wwbzYMG9D/x4KfnoJK49hcDnCTWAAGgEpj3sN&#10;TyVfG+EqWABjSNsDHAMeA6CFRAZJBs09hJYjqObYX8NsyddG2A0MwwzLR6DO8zB0j1Ae9sDOQG+h&#10;v+xigOKAYsHkQ9kFxRAYOU4KjiFAgkmSQplC2TJkTJ6bsuYQOoHSh1KI0sjEEgUUBRUFFgWXSbBC&#10;WUaZRtlmQo7ijmKP4u9ZH0VIUUmRWUx4DjGanz/EacnXh1wNJmApagtlLmUvZbBJ44/8K1iFkpoS&#10;20R3oRSnOC+U6ybgC2U9hX6h9LdiwAqEwrLBCgmWFlZsWAFSWJawUClWvFhBU45CJ6+fFT+jHApW&#10;IFnRtLCCiiWWFV1WiFlxtjgKtxy/FXNHgRes6FtYQVisTLTi0QrKYoXmworQYsVpsZLVCtliBe6O&#10;FcDFCuNiBXOxQppYqb2wMrxYgb6w0n1hhf1BzhFdAFjk7+gCwYYtH+zY8gKxBYi3sAULwxY2DFsA&#10;eQtbLvkstuTyGWzB5mexBaCb78dei5/FzpnPYOfsZ7H3zlvYe9Ow97ph1463sGsTsWvcjl0jX7Fr&#10;7E7+jl6nBbvmL+xesbB7TLF70sLuZcTuicXuocXuucXu0Tt2jy82E9jsUGzWKDabLGymKTYD2axk&#10;M1WxGWxxzG45R2zGO2bBYDPjwmZNm0k5t9psazPwwmbnMV/n+G0GP2b1YDN9sQxgWYF5wjJHsYzC&#10;HGNZh3nIMlOxjMUcZlmNec4yX2E+tAzJnGlZtDC3Mtce2TevH/Ox5ujAvM08zrxumd6y//ADOQZz&#10;CMMzBHMR5izoNeg96EUOd5KfT79yOJhAT0OPY66HPoi+iD7JnFOhn6K/ot+i/zJHRo9Gz0YPd7i6&#10;/K7o84bvC/SB9IXmFMvwj3lu+snhL8PuNs19FnpSetTdsZqDLfS1u8sdnjfHSQ98uOJAn0zfPHx0&#10;noe++nDagd6bXpze3Nw6/Tv9/O7u6fXN/Y9+IMfO/mD0C4H9w9FR5HE/dvK1Zy5fFetirLOxbqdY&#10;F7SwDsm6pmLd1GeXr4p1ZffHD3q3WqyLtc72/vjBa2wnoBw7BHmuq30D3U8Ixy5D/r7uPQTbkSjH&#10;TkWeR/cvgu1qPGX5quT73DPRfZSS71/tsRw7L8F2Y4rt0hTbvbEdnWI7PfcC1p/2x16kB/aiLngS&#10;2MmysBOsHCeknbgl37s62ccbo+TrV2+iqzeevUn1DR3szf/LF7BKHnN1UTwuoMEutMUuzPfHEDp2&#10;07fhYGEDRTkGkPzcq2FFB5xgw5ANTQsbtIoNZjbAFRv6/rSPISw2QNugXWw4LzbM29A/gkGOmcHh&#10;CBeBAWQPJz+9hJXHMECNgBUshDGo7SGuMOQxBFpQZJjcgyaD6BFWc+wMtCPwBgZiBuYjVOd5GLxH&#10;MA97aC8M9Rb8dzlQKA8oF0xA7JKiDImRY6XkGBIkmCihUKFwGUImz0thc0idQPFDMURxZHKpUEJR&#10;UlFiUXKZCKMwo1CjcDMpVyjvKPeG/MvvioLwkIgPKBspIykrKTNNepYhR3MMlKdDsAaTsIWylkK3&#10;UPpSCps4/spHERbKbBPehXKc8pyCvZiIL5T2JvYp/1kOWIlQWDgUlhIsLooVHFaEFJYmVqxYAWNF&#10;TTmKnbx+VgCNkihYkWSF04IlFYusYoWXFWNWoC2O4i3HbwXdUeQFK/wWVhQWKxatgCxWVlqxubBC&#10;tFiBWqxwLVbOWpG7Y0VwseJ4YWVzsXKaWMldrBhfWJm+sBJ+YeX9Qc4TXQhY5O/oQsGGLSPs2DID&#10;saWIt7ClC8OWOK6wxZC3sMWTr2BLMJ/FFnGeiS0P3byP/S6fiZ0Ln8XOya9g75G3sPfgFfbeNuxa&#10;8RZ2LSJ2Tduxa+Irdk3dyd/R67Jg1/iF3RsWdk9Z2L2o2L2L2D2w2D1zYffaYvfmHbu32wxQbGYo&#10;NmMUm0kWNsvYzFNsRrJZqtjstThmtpwnNtsdM2CwWXFhM6bNojazcq612XdhM/OYq3P8NnsfM3qw&#10;Wb7Y7G8ZgTnCskaxbGIZhjnHspBlpsJ8xfxlGY05zrJesWzI/Mh8aRm0MK9aph25N68fc7Hm58Cc&#10;zRxuWZ153jJ/GX4gx0F/MPxCMAdR6CvoM+g76EPMmdz/+tX/Q89GD3e4uvyu6POG7wv0gfSF5hSH&#10;d8zz0ksObxnoNc190o/Sn9KvmoOlp6XHHZ43x0oPfLjiQJ9M3zx8dJ6Hvvpw2oHee3fi9OXm1Ond&#10;6eXp7en1zf2PfiDHzv7gmctXhf3H0ZHkcexRRs8SrIuxzsa6nWJdULHuyDqmhXVTf/PHD1p3uLDO&#10;0brJ++MHr7Huu1hXbp16sQ7+j/74wZLH6N5DsB2JcuxU5Hl0/yLYrsa/9q9fFe7d2G7OwnZ67gWs&#10;P/GPvVAP7IUtPBGKnTDFTrJynJR28pZ87+qEtzfH1Rvp6o1nb1J9Qwd787+Qx/GCYReVhV2I7o8h&#10;FPKz7SZ3dUO8uoHazVZvzCXf15t5sBu/DQjFhopyDCH5mVcDiw44D2wgssGp2LBVbDizIa7Y0PdC&#10;jtUGRR0qgw2h/8THEJYc93sLWGUPICOg5HEMMEfICQxCe0h6xhIWgxyDHoOghUUGyj1sFobRI7Dm&#10;2BlqR+gNDMUMzUewzvMwfI9wHvbgzmBv4b/sgoACgYLBJETZRcUQGTlOio4hQoLJkkKpQukypEye&#10;m9LmEDuB8odyiPLIBBNFFEUVRRZFl8mwQmlGqUbpZmKOAq9Q8g0JmN8VJaHJRApHCslCaUmpaeKT&#10;gvRf/SjCYuKbgrxQoptoNyFPcV8o91kAFJYEViQUKx5YTliBwZLDypAFyxMrWKyIscKmHAVPXj+W&#10;QKMoemCFkhVPC5ZVVmhZ8WUFmRVpi6OAy/+DFXVHoffAyr+FlYZWMFoRWay4tIJzx8pRK1KLFa/F&#10;itpipe6OlcLFSuRixXOxoppY4b2wknxh5frCSvmFlfkHOVd0QWCRv6MLBhu2nLBjyw3EliTewxYx&#10;DFvsuMIWRt7CFlJ+BluU+Qq2tPNd2ALSv4z9Dr4Le22/gp1rP4O9F97C3mtX2HvYsGvCe9i1h9g1&#10;bMeuga/YNXQnf0evw4Jd0xd2L1jYPWRh956F3bOI3fuK3SuL3VuL3Yt37F5e7N5fbFYoNlvYDLJj&#10;M4zNOsVmI5uhbNZa2Iz2zy1flfw/cO4+ZvNgM3yxmd+yAfODZYwFc4llF+Yby0CWlQpzlWUv5jPL&#10;cJb1LBMyN1q2tAxqWZV5duTdvH6WiY/sHCxjM4czpzPHW9YvwwvkGOgNDrcQzEHQU9BjmOugDzmc&#10;SY6BXmV4l0AvY+7GHA89ED0RPZK5pkIvRW9Fr0XvZW6M/ox+jf7tcHT5XdHjDc8X6AHpCc0lluEd&#10;89z0ksNbht1pmvMs9KP0p7tbNfda6Gl3hzv8bo6T/vdwxIEemZ55eOg8Dz314bIDfTd9OH25OXV6&#10;d3p5evvd6ZvzH71Ajp29wegVAnuHo5vI437s5Guj3wh792HdyFjAyn+PfiVYB2NdjXU6C+uCinVH&#10;1jEV66ReyHFbl6W9V7CO7P74Qe9Ui3Ww1tVeLl+VfN864av++Kpvtm5ae+xgnXexjty69IV18PfH&#10;Dwp5nO12XO2BXO2N2I7J1T7K1f7KsesSbCem2A5NsZ0b280ptstzL1/9qX/sxXpgL26xk8FOmmIn&#10;WTlOSjt5S753dcLbm+PqjaRvvJLv2xtV39TBLgD3xxA6dnOxm1Cxm9a/+DGE5RhE8nOvhhYdcoIN&#10;RTY8FRu2Fjag2SBXbPD70/4VLBuiiw3cxQb0YkO9Df8jIOSYX8NDydcsZOwhpIyQkscxxBxBJ+xB&#10;aASlPIZBagStYGFsD2uFYY5hbw+CFhbLHigZOBlIj9CaY2ewHcE3MBgzOB/hOs/DAD4CetjDe2G4&#10;NwGwS4JCiUDJYCJilxVlyIwcK2XHkCHBhAnFCsXLEDN5XoqbQ+4ECiAKIgokk0yFMoqyijKLssuE&#10;GMUZxVqhfDNBR4lH0TdEYH5XFIWHTHxA6UgpSXFJsVlMgA5JmmMYIrXk60O2BhOyFLeFcpfyl3LY&#10;JPLf/FGEhZLfigCWBVYoFCsgWFJYkcGywwqRwgKlWNHCMsZKm8VR9OQ1ZBl0FEbBiiUroBYsrazY&#10;sgLMijIr1BZHEZf/ByvstNwLVgQurEC0otEKyWIFZrGyc2FFabFS1QrYYoVtsYJ3xwriYoXywkro&#10;YqU1sfK7WGG+sKJ9YQX9jpX7BzlfdGFgkb+jCwcbtqxAbOGB2OLEe9iChmELH1fYIsl72LLKz2DL&#10;ND+DLfn8bmzJ6TuxY/jd2Gv1M9i59DPYuf4e9p66wt6rhr3338OuMcSuVcSuea/YNXMnf0evu4Jd&#10;w3fsHrCwe8fC7jnF7lHE7nXF7o0Lu6cWuwfv2D282D2/2Ixgs0Sx2WNhM0uxGafYTGSzk81YC5vN&#10;7uUrh/O+ZQLLDpYxCvOIZRbmGss+lpEK85RlLuYyy26W8QrzoGVG5krLnoU5lTn2yLp5DZmHNTcH&#10;5mvmb+Zzy/CW9YcPyDGYMxheIZh7MEdBj0HPQQ9iruS7/vUr+h9zRPRI5proo+ir6LPou8yJFfoz&#10;+jX6t8PR5XdFjzc8X6AHpCc0lzh8Y56XPnL4ykCfac6TXpTelF7V3Cv9LP3t8Ls5VvrfwxEHemR6&#10;5uGh8zz01IfLDvTd9OG7KzeXXnbnTh9PX0+fb85/9AI5dvYGo1cIe+dwdBJ5zI+dfG30GoG9x9GN&#10;5HHsT0a/EqyDsa7GOp1iHVCxzqhYx1Ssk/qb//WrYt1hsa7ROslnLV8V61SLdbDW1d4fP3iN7QKU&#10;Y3cgz3W1Z6B7CeHYYcjf132HYLsR5dilyPPo3kWwHY1PLV+VfP9qb8R2TK72Ua72V45dl2A7McV2&#10;aIrt3NhuTrFdnnsB60/9Yy/WA3txi50MdtIUO8kWx4lpJ3DJ965OenuDXL2Zrt589mbVN3awi8D9&#10;MYSO3VzsJlTspvVCfrbd6K5uilc3UbvpXt2g9YYe7OZvQ8LCBotyDCP5uVeDiw46wYYiG54WNnAV&#10;G9JsmCs2/L2QY7WBUYfLYMPof+lfwWIQGUElj2OQOcJO2MNQGWEpj2OY2sOWhbGyBzYGOga+PQwW&#10;C4x7qCwMnQylR3DNsTPcjvAbGI734Gzh+r0lLAZ4BnyTAGUXBRQJFA0mI8ouLIbQyHFSeAwhEkya&#10;FMoVypchZ/LclDeH4AmUQJRElEgmmiikKKwotCi8TIoVyjPKNQo4k3SFMo+yb8jA/K4oC1UqBspH&#10;yknKS8pNk6BlyNIcA2XqEK7BpGyhvKXgLZTAlMQmkn/3RxEWSncT84USn6K/sAxgYVCsWCgsIVhU&#10;FCs0WHpYMVKsSLHChaWMFTeLo/DJa8hS6CiOghVMVkQVFlfFCi4rwqwws2JtcRRy+X84iruS71nR&#10;Z4XgwopEKxyLlZNWZBYrPhdWmBYrWIuVscXK22Jl746VxcXK5WKF9MJK7B0rwhdWni+sdF9YWb9j&#10;Zf9BzhddIFjk7+gCwoYtLxBbgiC2TPEetrRxhS2CvIUtmbyHLbP8LLZw8wxsMejmedjv/BnYOfKz&#10;2Ln8HvaeeQt7T15h7/X3sGsKsWsTsWvcK3aN3Mnf0eusYNfsHbvmL+xesbB7zMLuTTt2b1vYPbHY&#10;PbTYPXfH7tnF7vHFZoJiM0SxmWNhs0qx2cZmoGIzk81Wi2Mmy/lyNb8ds16wmXBhs6TNnDab2gxr&#10;s26x2fiYofP/wDn7mMWDzewLzvmWBSwzWLYozCGWVSzTMPdYNiqWpZi3LJMxt1m2K8yBlhWZJy1z&#10;FuZTy7Aj5+Y1ZA7WvByYq5m7LZszv1vGL8MH5DjoC4ZPCOYcCv0E/QX9Bv2HOZI//aMHC30UfRV9&#10;Fn2XOTF6M3o1erfDzeV3RX83/F6g/6MfNIdYhm/Mc9NHDl8ZdpdprrPQi9Kb7k7VnGuhn6W//ezy&#10;VdkdMv3y8M95Hvrpw2EHem56cHpyc+n07fTx9PW7yzfXX766fFWOTiKP+7GTr41eI7D3OLqRPO47&#10;l6+KdUDFOiPrlop1US/kuK3D0r4rWDf2p/3rV8W6Rusk748fvMY672IduXXpxbr3++MHhTzGdjqu&#10;9j+u9kVst+RqD+Vqb+XYcQm2C7OwHZpiOze2m1Nsl+dewPqT/9gL9sBe4GInhJ04xU60cpycdhKX&#10;fO/qxLc3ydUb6uoNaG9WfWMHuwh8dgGr2AXp/hhCIT/bbnZXN8arG6nddPUGXfJ9vakHGwBsUCg2&#10;XJRjGMnP1MGl5Ps67AQbjGyAKjZ0FRvSbJhb2AD4lAWsksfZAKvDbrDhuNgwbUP3wgb1YsO9hYAR&#10;FHLMryGi5GtH0AgMI69BJY9hkDnCTmAgGoEpj2Og2hewigWyPbQVhjqGvj0QWmgse7Bk8GQwPcJr&#10;jp0BdwTgwIC8h+dyBOw8D4P4voBVGOIZ8k0E7LKgUCZQNpiQ2KVFGVIjx0rpMaRIMHFCwUIBMwRN&#10;npcC55A8DyiDKIsok0w4UUpRWlFqUXqZGCuUaJRslHAm6ij0KPwoBJ/1UYQUmIWS00Qohel/7aMI&#10;C6U5pTrFezFBXyjzTfizFLDiwAqGwjLCCguWGiw+ihUkxQoVK15YzliBsxilT16/UQyVfP0okIIV&#10;TVZIFSuwrOiyQsyKMyvYFkcxl/+HqxLvKPyCFYMLKxSteCxWVFqhWawAXVhxWqxoLVbMFityixW/&#10;O1YcFyuaF1ZOFyu0iZXiCyvTF1bCL6y8X1jxr+Sc0YWCRf6OLiRs2DIDsaUIwxYs3sMWOa6wBZG3&#10;sAWUj2DLLs/ClnOejS0W3fjv6tnYa/4s7Fz9CPbeeAt7711h7+n3sGuHYdciYte0V+yauJO/o9fV&#10;C+xavbBr/MLuDQu7pyzsXkTsnlbsHriwe2exe+2O3auL3duLzQLFZodis8bCZpRiM43NPsVmJZup&#10;FscslnPmam47Zrxgs+DCZkibNW0mtdnVZtxiM/ExO+f/wWbsMYcHm9UXnO8tA1hWsExRLIMwp1iW&#10;Yd6xTFQsQzFnWRZjXrNMVywDMicyR1rWLJZNmV9Hvs3rZxn4yMrBMjVzN3M5c7tl+zI8QI6BnuBw&#10;CcGcA72EuQv6DfqPw5HkGOhRDtcS6GPoa8zp0PvQC9EbmVsq9FD0VPRY9FzmwujL6NPo28zJ3f/6&#10;1WR43Rwrve/hhgP9Mf3y8M95Hvrpw2EHem568N2Rm0Mvu2unh6enp8c31z/6gBw7+4LRJwT2DUcn&#10;kcf92MnXvrx8VfK10asE616so7Eup1j3s7DOyLqlYl3UZ5evinVjz/rXr4p1e9YBFusMi3WM1kVe&#10;Ll+VfP/oPIN1o8W61GLdq3W098cPSqf/wHYAyrEzkOe52i/QfYRw7C7k7+ueQ7CdiMWxS5Hn0r2L&#10;YDsa98cPgseaz/3nT/1jL9oDe5GLnRR28hQ72cpxctpJXPK9qxPf3iRXbyh9A5Z8n29WfWM/sAvB&#10;/TGEjt1k7GZU7OZ1fwyhDDsPbDiyIarY0LWwQc0GumJD4J/2MYTFBmobvIsN68WGewsB5TUo5JgZ&#10;JI6wERhI9rDy9CWs/PcIXMFCGYMbgx2D3x4KiwXHPVwWhk+G0yPA5vgZckcIDgzJe4C2kP23/CtY&#10;5VVs5DiH+Cj5+i5HTJ4UShZKmCFp8ryUOCZ7KIQojCiUTDpRTFFcFcotyi8TZBRpFG0UcSbrCqUe&#10;pd+QgvldURwecvEBJSQlJSUmRafJ0DKkaY5hiNWSrw/5GkzQUuQWyl7KYMpik8q/+qMIC+W6CXgT&#10;9YVSn9KfxUBheWAlQ2EhUay4YLlhBYgVJcWKFZYvLGiKFTmFxc/fsoRVrGwrVtB95iMJrSBcWLFY&#10;rIS0wrJYuWlF6I6VqMVKVytoixW6xQpgYiVysdK5WFG9sHKbWEm+sHJ9YaX8wsr8hS0BKDlvdMFg&#10;kb+jCwrAFhyILUoQW7r4CLbgcYUtjryHLad8BFuGeSa2yPOrsEWlvwn7f/pV2Gv5TOxc/Ah27r+H&#10;vceusPfuR7BrBbFrDrFr18CugTv5O3odvcCuzQu7pi/sXrCwe8jC7j3E7mELu/cVu1cWu7cSu0cX&#10;u6cXmwFsVig2W+zYbGIzTLGZx2ajYrPU4pjBct7YrKZzXbAZsNjMWGzGtFnUZlabbYvNwsfMnP8P&#10;m62PGTzYrF5stuf8bxnBskSx7MF8YhnGso5losL8ZBmLOYw5zbJcsezHfGgZ0rJmYS5lbj2ybV5D&#10;5l/NyYF5mnmbedwyu2X7kf9zDOYIhkcI5hoKvQS9Bb0GvYe5kT/9X7+if6KfModFz2UujL6MPo2+&#10;7XBy+V3R2w2vF+j96AXNHZbL5auSr392+arQh9KX7i7VXGuhl6W3/ezyVdndMb3y8M55Hnrpw10H&#10;+m36b/pxc+j07PTw9PT0+Ob6Rx+Q4//O5avCvuPoRPI49ibvLV8V62isyynW/RTriqxTWlgXdX/8&#10;oHSXJd87us5gnejCutRi3at1tPfHD15jOwDl2BnIc13tF+g+Qjh2F/L3dc8h2E5EOXYo8jy6bxFs&#10;N+OFPI77HLr3UfL9q30R2y252kO52ls5dlyC7cIU250ptmtjOznFdnjuBaw//Y+9aA/sRS52UtjJ&#10;U+xkW4yT007iRb5/dfLbG+XqTXX1Jhxv2JKv65s72MXg/hhCx24ydjMqdvN6IT/bbnhXN8erm6nd&#10;fK9u1Hpjf2CDgA0MxQaMcgwl+blXA4wOPA9sQLJBqtjgVWxYs6Gu2BD4Qo7VBkcdMoMNpf/kxxCW&#10;fO0IHIGh5DWw5DEMNEfoCQxGIzjlca+hquRrI3QFC2YMbwx3e/BjMLTwyIDJAMqAeoTYHDuD7gjC&#10;gUF5D9HlCNp5HgbyfQGrMMwz7JsQ2KVBoVSgdDAxQYGxy437X8E6BZhJskKZRtlGGWfCjmKvUP4N&#10;OZjfF+WhSUaKyEJZSZlJ2WlCtAx5mmOgXB0CNpikLZS5FL6FUpjS2MTyr17ComAvlPAm6wvFfqH8&#10;t4KAJYIVDcWKCZYXLDiKFSFWmBQrWFjCWFFjhU45CqC8hlYUHYVSsOLJCqpihZYVX1aQWZFWrHgr&#10;VtT9l5awipW1xcrdYmXwjhXKxQrohZXWxYpuYoX5wor2hRX0O1buL2wpQMm5owsHi/wdXVgAtvRA&#10;bHnCsEWMj2CLH1fYQsl72OLKZ7CFme/AFn9ufh32mnwHdo59BjvH38PeS1fYe/Qj2DXBsGsMsWvV&#10;wK55O/k7et28wK7FC7uG79g9YGH3joXdc4jdu4rd6xZ2jyx2T92xe3Kxe3ixe36xGaHYTLFjM4nN&#10;LsVmHZuJis1Qi2P2yrljM5rOc8Fmv2KzYrHZ0mZQm1Vtpi02Ax+zcv4/bKY+Zu9gM3qxmZ5zv2UD&#10;yxDFModlE+YXyziWhQpzk2Ur5i/LaJblCnOfZUPmR8uYhXmUefXItHkNmXs1HwfmaOZsy+LM65bp&#10;y8j/OQ76geEPgjmGQh9BX0GfYc7jcCM5BvqT4VcC/Ys5GnM59D30QfRF5pQK/RP9FP0V/ZY5MHoy&#10;ejR6NnNx979+NRk+N8dK33s44UBvTK88vHOeh176cNeBfpv+m37cHDo9++7g6efp783xjx4gx86e&#10;YPQIgT3D0UXkcT928rVnLl8V61ysm7EOZ2HdT7GuyDqlYh3UCzlu66605wrWif1pHz9o3aJ1kC/k&#10;WK/6y6PrDNaJFutQi3Wu1s2+kJ971etaB3zVF1/1y9ZFa2/9wLruYt24dejFOvf74weFPMZ2Oa72&#10;Pq72RGyn5Gr/RPdVSr4/9luC7cAsbHem2K6N7eQU2+G5F7D+9D/2om3YC13sxLATqNgJV3iC3h9D&#10;KBeyYBe8+2MIhXzv6oZqN1+9UZd8X2/uwYYBGxqKDRnlGEryM3WAKfm+Dj3BhiQbpooNX8WGNRvq&#10;FjYI/g0fQ1hsAC82sBcb8i0MjMCQY2agOEJHYDDZQ8tPL2HlMQxWI3gFC2cMcAx4e/grDIcWIBky&#10;GUIZUo8gm+Nn2B1hOOxBmUHawvZf+a9glRwrJciQJMFECmULZcyQNXleyhyTPhRDFEcUSyafCiUV&#10;JRYlFyWYiTIKNQo3Crli4o5yjwJwCML8roZALPn6IRoDZSSFJYVmofQ0MUqB+is/irBQHptg/sgS&#10;FoV2ofQ2MV4o0U20U8absC8m+FkCWFHAMsEKh2IFBUsMKzqsELHipLBkYRFTrLCxYqccRVBeQyuM&#10;jmIpWAFlRVWxYssKMCvKipVqVsAtjtIu/x9W8B1FYLDCcGFFY7Fi0grMYoVnsXJ0YcVqsSK2WHFb&#10;rOgtVgzvWLG8sDK6WIG9sNKbWHm+sNJ9YWX9jpX9C1sSUHL+6ALCTv6eLjFs2BKEYQsVhi1ofARb&#10;CHkLWzZ5D1tq+Qy2VPMrsKWhm49jv9NfgZ1Dn8HO4few98pb2HvxI9h737BriWHXplfs2kby9/Q6&#10;eYFdexd2zd6xa/7C7hULu8cQu1ct7B5X7J64sHvpjt2Li927i93ri80GxWaJhc0gxWaWYjOOzULF&#10;ZqfFMXPl/LHZ7Jjhgs16C5sRbZYsNnvajGqzbLHZ95iR8/9hs/QxcwebzYvN8jbzMxdYdiiWNSyT&#10;MLdYtrEMVJiXLFMxd1k2swxXmPcsEzI3WrYszKGWVUeezWvIvKu5ODA/W8ZmDmdOtyxfRu7PcdAL&#10;HO4gmGOghzBXQZ9B33E4kRyDuZPhVwL9C/2MORxzPfRB9EXmlOid6KXorei1zH0VejJ6NHq2w8Xl&#10;d0VfN3xeoO+jDzRnOLxinpfecXjJQG9pbrPQg9KT7g7VHGuhj6Wv/ezyVaE33p3y8M15Hvrow1kH&#10;em16b3pxc+f06/Tv9PP09+b4Rw+Q42dP8Mzlq8Ke4+hC8jj2JaNPCda5WDdjHU6xzqdYR1SsUyrW&#10;Qd0fPyid5SLfP7rOYJ1osQ61WOdq3ez98YPS5T+w7r8cuwJ5nqu9At1DCMfOQv6+7jcE24VYHDsU&#10;eS7dtwi2m3F//KDwWPO5//zJf+yFe2AvdrGTw06iYiddOU5SO5lLvnf1BrA3y9UbS9+IJd/nm1bf&#10;4A/sgnB/DKFjNxu7KRW7iX1qAavk+1c3VbsBX92s9QYfbBiwoWFhg0Y5BpP83KshRgefYEOSDVML&#10;G8CKDWw22BUbBnUBq+R7OmwGG0z/yX8FK/99hI4HezAZwSWPY7A5wk9gQNrD03csYTEAMiBaiGTQ&#10;ZBBlUD3CbI6dgXcE4rCH5cIwfQTuPA+D+b6AVRjqGfpNDOzyoFAuUD6YoKDIGKIjx0oRMkRJMJlC&#10;4UIhM4RNnpdC55A+DyiHKI8ol0xAUVRRZFF0UYSZLCuUapRulHIm7wolHyXgkIT5fVEiHrLxAaUk&#10;pSWlJsWnydEyJGqOYYjWkq8PGRtM2FLsFspfymEK5HKI5hzDENIlXx/SOlBqU3wXE+SFMp2ynUK+&#10;mLgvlPwsAgrLAhYKxYqHYkUFywwrPFiKWHmyYNlihYwVN1bwlKMQymtoxdFRMAUroqywKlZwWRFm&#10;hVmxgs2KuMVR4OX/w4q+oxAMVhzuWOloBWWxMtOKz2JF6Y6VrMVKWStwixW+CyuJd6xkLlZML6zM&#10;XlgJTqxMX1gJv7DyfsfK/4UtDSg5h3QhYSd/TxcbgC1GEFuyMGxp46PYoshb2CLKR7Cll89iize/&#10;C1s++pex38Hvws6Nz2Ln6Eew98Rb2Hvuo9h73bBrB7Fr0MCuZSR/T6+LF9i1dmHX6B27xi/s3rCw&#10;ewqxe9PC7mkLuxcWu3fu2L13YffsYvd4mwWKzQ47NnsUm1Vspik2A9mstHPMWjmHbCY7ZrdgM97C&#10;ZkObIYvNnDab2gxbbOY9ZuP8f9gMfczawWbyYjO8zfrMA5YZFswZlkWYVyzTWPYplpWYpyxzMZdZ&#10;diuW9ZgHmRctUxbLoMypI8fmNbSse2TiYNmZ+Zr52zK6ZfmR93MM5gSGNwjmFgo9BD0FPQY9h7mQ&#10;P/2jBwu9E70UvRW9lrkv+jH6M/o1c3D3v341GR43x0rPe7jgQF9Mnzx8c56HPvpw1oFem96bXtzc&#10;Of06/fvu5untze0P/59jZz8w+oPAfuHoIPK4Hzv52ugxwt5xWAcyFrDy36NHCda1WCdj3c3COp9i&#10;HZF1ScW6pxdy3NZZab8VrAvT5auS72nfFqybK9blWedXrCNcWLdoHeR3/+tXxTpX62a/9V+/Kvm+&#10;ddHaWwfruIt14tadF+va748fvCCP4x6H7nuUfP9qT8R2Sq72T672VY7dlmA7MMV2Zort2NguTrHd&#10;nXv56m/5Yy/eA3uxi50cdhIVO+nKcZLayVzyPX0DlHzf3jBXb66rN+N445Z8Xd/kwS4Kf8wCVsn3&#10;jwtrsAtwsQv271jAKnYjuz+G8BoblGygKjaEFRvabLhb2ED4N/wrWDaEL2xwLzbsWygYwSHH/Boq&#10;Sr5m4WMPJ2WElzyO4eYIQIEh6TVA5TEMWCOABQtpDHJ7yCsMgQyJFiQZNhlG96BqYfbb/xWs/PcI&#10;7oHBnsHf5EDZBQIFAwWESYpCmTFkR46XMmTIkmBChdKFUmZImzwvpY7JHwoiCiQKJpNQhbKKMouy&#10;izLMhBnFWqF8o5wzgUfRRxFIUfjVjyKkuCyUm5SfJkjLkKk5BsrWIWSDSdtCuUsBXCiJKZFNNv/q&#10;jyIslO4m5k3gF8p+KwRYGlixYAVEYVnBQqNY8cFyxAqUBUsXK2aswLGipxzFUF5HK5COoilYIWXF&#10;VbGiywqxYuWZFW1WyC2OIi//H1b4HcXgAysRF1ZAWlFZrNgsVoJaYbpjhWuxgrZYmVus/C1WGO9Y&#10;4bywkrpYsb2wQpxYsb5jpfzCyvyFLQLs2BKBkvNIFxR28vd00QHYsoRhixeGLXJ8FFsgeQ9bUvko&#10;thjzFWxJ50/GFpx+BXYsfzL2Wn8FO/c+ip3z72HvrY9i72nDrhGGXXMGdu0i+Xt6HbzArq07dm1e&#10;2DV9YfeCHbuXELsnLexeVuzet7B75o7dc4vdo4vd04vNAMVmhh2bOWw2KTbLFJt9bEZa2Gz1q5ev&#10;bMYsNpPa7Fps1j1m4vx/2Ox8zNjBZvFis7vN+MwBlhUWzBeWQSyrMM9Y5imWkZijLGsxj1lmK5bx&#10;mAMtK1qmLMyfzKdHhs3ryJyreTgwNzNXW/ZmPrcMX0bez3HQBwxfEMwpFPoH+glzGPQchwvJMdCX&#10;HE4l0LvQy5i7od+h/zFHZC6Jvok+ir6KPsucV6Efoz+jXzscXH5f9HTD4wV6PnpAc4XDJ+Z56RuH&#10;jwz0leY0C/0n/ejuTs2tFnpYetrhcXO87y1fFfri3SUPz5znoYdWXx12p03fTR9uzpxend6dXp7e&#10;3tz+8P85fvYD37l8VY4OJI9jTzJ6lGBdi3Uy1t0U63oW1hFZl1Sse/rP/+tXJcd61VseHWewLrRY&#10;d1qsa7VO9oX83Ks+17rfq574qle2Dlr76mDd9sI6cevOi3Xtv/xfvyr5vu4hhGNnIX9f9xuC7UKU&#10;Y3ciz6N7FsF2Mn75v35V8v2rfZVjtyXYDkyxnZliOza2i1Nsd+dewPpb/tiL98Be7AVPDjuJFnbi&#10;leNEtRO65HtXbwJ701y9wa7ekPbm1Td6sIvC/TGE19gNx25MxW5mT1nAKvm+3Yivbtp6kw82FNjw&#10;UGzYWBwDSn7u1TCjw0+wYcmGqmJD2MIGNxvwig2Fn13AKjagPmsBq9iAbYN4seG92LBfLBi8Bocc&#10;M4PFET4CA8oIMHkcA84RggKD0h6i7n8F638cwTvP8xrOS742wntguGf4N0GwS4RCyUAJYaKCQmMI&#10;jxwrhcgQJsGkCsULxcwQN3leip1D/jygJKJEomQyEUVhRaFF4UUhVkycUa5RwFHQmcQrlH2UgUMW&#10;5vdFoXhIxweUk5SXFJyFEtREKYXq/VGEp3gvlPMm8QuFf2EpwOKgWMFgRURhaWHFhhUgLEmsSCks&#10;XooVNFbkWOFTjoIor6MVSUfhFKyYsgKrWOFVrByzIs0KNyvmFkehl/8PK/60JAxWKC6siCxWWlrB&#10;WawQLVaeLqx4LVbUFit2ixXBCyuPd6x8LlZYL6zkXlg5TqxkX1hBv2Pl/sKWAnZsqeCSnE+6tLDI&#10;39HFB8EWKAxbyDBsweMz2HLJe9gSy0ex5ZmfwZZ6bv487LX7Gezc+ih2Tr+HvXc+g713DbsWGHZt&#10;ObBr1U7+jl7v3sCupTt2LV7YNXzH7gELu3cQuwct7N61sHtesXvkjt1jF3ZvLnYvL3bvLzYrLGzG&#10;KDaTFJthbNYpNhstbKb6E5avbAYtNrMWm3GPWTj/HzYzH7N1sBm82Mxus71lAMsKhbnCsodlFOYY&#10;yzrFspFlKOYsy2KW2QrznWVA5kTLkoW507LpyK95HZlvNQcH5mXL1MzdzOWW3cvI+TkOeoDDFQRz&#10;CvQO5iboL+g3zIH86f/6lbkm+ij6Kvosc170YvRm9Grm3u5//Woy/G2OlX73cMCBnpgeeXjmPA89&#10;9OGqA302fTd9uDlzenV6993J09eb0x/eP8fOXmD0BoG9wtE95HE/dvK10V8E9htHB5LHsSf5yvJV&#10;se6mWNdTrBuyDmlh3dNT/vWrksdZd6Y9W7BOrliHZ13fwjrCYp2idY/PWr4q1p0W61qtk33K8lXJ&#10;9696Zeugta8O1m0X68KtM19Y135//KCQx9gOx9W+x9V+iO2SXO2dXO2pHDstwXZfiu3KLLhfYzs4&#10;C9vduRew/qY/9gI+sBe88AQpdiIVO/nKcbLaSV3yvas3gr1prt5gV29Ie/PqG/2BXRjujyF07KZj&#10;N6diN7P7Ywhl+Hlgw5INVQsbxIoNbzbkFRsKX8ix2iCpQ2ewIfV3fQxhsQG+2MBv4WAPD09fwsp/&#10;HyHowR6URpDK4xi0RhALFtYY6PawVxgGGRYtUDJ0MpTugdVC7f2vYG3keClFhjQJJlYoXyhnhrzJ&#10;81LumASiKKJIomgyGVUorSi1KL0oxUyeFUo2SjhKOhN5FH6FUnBIw/y+KBVVPgZKSkpMSk6KUJOl&#10;ZUjVHMMQryVfH3I2mMCl6C2UwZTFFMrlEM85hiGoS74+JHYw0U0ZbsK8UK6bgKekN5FfTPyzHLAC&#10;gSWDlRGFxUWxgoMlCIuSYoVKsQLGihordKz4KUdRlNfRCqWjeApWUFmRVaz4KlaUWaFmxZsVdIuj&#10;2Mv/x1EAlnzPCkMrFhdWSBYrMK3oLFaMFitSd6yELVbaFit5i5XCxYpkYmV0sfJ6YaX3wspyYqX7&#10;wsr6HSv7F7YksGNLBpfkfNJFhp38PV2GALZUYdiSxhW2+PEZbPHkI9iSy2ewBZtnYItAN9+HvQbP&#10;wM6Zz2Dn7Eew98hnsPfoFfbeN+xaMrBrEsnf0+vbG9i1c8euvQu7Zu/YNX9h9wpi95yF3asWdo8r&#10;dk8kdm8tdi8udu8udq8vNhvs2GxRbBYpNrvYjFNsJlocs1TOp6u565jRgs1yC5sBbVa0mdJmz2Kz&#10;arHZ9piB8/9hs/IxUwebvYvN6jbT2+xvGaFYpmDusGxiGcayTmEusuzEfGUZzLJaYa6z7Md8aBmy&#10;MG9aJh25Na+jZdsjAwfLyszTzNuWyS27j3yfYzAHMDxBMJdQ6B3oJegt6DXMfTxj+aqYs6HXofeh&#10;FzJ3VOiZ6KHoqeixzHUVejF6M3q1w73l90U/N/xdoN+j/zNHODxinpeecXjIQE9pLrPQe9KL7s7U&#10;nGqhf6WfHf42x/ve8lWhJ94d8vDLeR76Z/XUYXfZ9Nz04ObK6dPp2+nj6evN6Q/vn+NnLzB6g7B3&#10;CtY5jAWs/PfoLQJ7jaP7yOPYj4z+JFjHYl2MdTbFOp6FdUPWIRXrnF7IcVtXpb1WsA7ss8tXxTq5&#10;Yh2edX3FusGFdYrWPd4fPyhd9QPrtot14daZF+vY748fvCCPsx2Oq32Pq/0Q2yW52ju52lM5dlqC&#10;7b4U25UptltjOzjFdnbu5au/7Y+9iA/sRS92ktjJVOzkK8fJaid1yff0jVDyfb5p9A1W8v2rN6W9&#10;gfXNHuzicH8MoWM3Hbs5LeyG9ss/hrDk+3qzDzYY2ABRbOgox5CSn6kDTcn3dQgKNjDZYFVsGCs2&#10;vNmQt7DB8E/7GMJig7YN5MWG+GJDv4WD8hogcswMGEcICQwqI8jkca8hp+RrFob2sFRGmMrjGLb2&#10;MGZhreyBjoGPgZCB0UIlgyeD6R5ayxFsc+wMwCMghz08F4brI4DneV5DesnXRogPDPmUACYKdplQ&#10;KBsoI0xYUGwM8ZFjpRgZ4iSYXCmUMJQ0Q+LkuSl5DhEUKIsokyibTEhRXFFsFcovyjETaBRtFHEU&#10;dcWEHqUfxSDF4f1RhBOTz19dwqIQLybOCyU7JTxFfTGhX6wAYElgRQLLBiskihUYVnSwDLHCxIqV&#10;YkWMFTZW7FgBVI7CKK+jFUtHARWsqLJCa2ElmBVmVqxZAWdF3eIo+PL/cVUGHsVhsIJxYcVksSKz&#10;WOlpBWmxQnXHCtliBW6xwrdYQVysUCZWTC+szC5WgC+sODeshF9Yeb9j5f/ClgaILR4oOad0sWEn&#10;f08XJARbtDBsceMKWwj5LLaU8hFsCeYr2DLOM7Eloptr7Hf4TOwc+Ap2Tn4Eew98FnsvXmHvccOu&#10;GQd2DSL5e3o9u8CukcSutQu7Ru/YNX5h9wbD7jULu0cVu6ct7F5I7J5a7B5c7J5d7B5fbCbYsZmi&#10;2Axis0qx2abYLLQ4ZqicU1fz1jGbBZvhFjb72Yxos6TNnDabLmymPWbf/H/YjHzM0sFm7mIzus3y&#10;NvNbNiiWJZg3LJNYdrGMU5iHLDMxV1n2soxWLNMx9zEXWnYsljWZR0dezetomVbzb2BOZo62rM08&#10;bpm9jHyf42D+H34gmEMo9A30EeYs6DUO95FjoB85HEqgZ6GHMVdjTofeh17I3BH9Ev2TOSp6LHNd&#10;9GH0ZfRph3PL74tebni7QK9H72dusAyPmOemZxweMtBTmsuk76QPpS81p0rvSi87vG2OlV73cL+B&#10;fpj+ePjlPA/98+GoAz02PTc9uLly+nT6dvr43dWbyy9fXb4qR+eQx/3YyddGbxHYaxzdRx7HfuS9&#10;5atiXYx1NsU6nmKdkHVHC+uc/vMfP5jj1J6y5PtHtxmsAy3WmRbrWK2LvVy+Kvm+db5X/fBVn2zd&#10;s/bUwTrthXXh1pkX69jvjx8U8hjb3bja89C9kJLvc49E901Kvn+1p3LstATbfSm2K1Nst8Z2cIrt&#10;7NwLWH/bH3sRH9iLXuwksZNpYSdgOU5YO7FLvnf1ZhhvnJKvX73Jrt6Y9ibWN3ywi8N//WMIi91I&#10;it147AZV7KZ2fwyhDEEPbGiy4arYMLawAc4GvWLDoS5glXxPh89gg+rv+lewbIhf2OBvAWEPET+9&#10;hJXHMOgcYSgwMI1AlccxcO0LWMUC2x7qCkMfQyFDowVLhs89mDK4Wrh9bwmLAZoB20L4r/hXsMou&#10;HCgkTFoUyo0hP3K8lCNDngQTLBQxFDVD5OR5KXoOGRQojAqlEqWTiSnKK8otCjAKMpNohbKNMo6y&#10;zqReofyjHBzyML8vCsZDQj6grKTMpPCkEC0mTilY/9aPIiyU3pTiJs8LRXuhjDdhb2K/sARgUVBY&#10;JrBwKFZMFCsyWHawEClWnFjBUqyQseLGCh4rgspRHOW1tILpKKKCFVZWbC2sELPizAo2K+KssFsc&#10;RV/+P65KwaNADFY07lhJaYVmsQK0WFlarFxdWDFbrMgtVvwurCwuVi4TK6mLFdsLK8MXVqIbVsov&#10;rMzfsWWAHVsk2LFlhEtybumyw07+ni5NAFu+uMIWOq6wRZHPYgsrn8EWZb6KLe98N7aQ9C9g/6/f&#10;jb2mX8XOtc9g5/pnsffcFfZevsKuEQO71pD8Pb1uvYFdE3fsmrpj1+Qdu6Yv7F5g2L1lYfekhd3L&#10;it37iN1Di91zF3avLnZvLzYLLGyGKDZzFJtRis00NvvsHLNTzq2rOeuYyYLNbgub+Ww2tBnSZk2b&#10;Sf+PvbtNbhtZgii6tdn/ql4lhz0PnX0gS7b8TUXcHyZMCpKA7qqbFeRCtexR887Podr4qKEH1dpB&#10;tblqeNX66gmCegj1Gt2PqGdRbxPUC3W/pJ6q+y71ZkG9XPd76gnVO4buM7sPPXrV+Vt2P8u+d+j+&#10;WD1099ndh6tXD1tfP+fRff/hBgY5BLmG9hHtK9pnyHn86h89GNovtX9qP9X+So6rPVh7Mrm0w7nN&#10;76u93ObthvZ67f3kBjd/OK/bfnHzj0P7STnM0L7z6kLbk8qlhvau7WU3bzvn+6Xhq9B+uP3xR4ev&#10;Qnvsq+Nu/y1H3h69PXt7+Pb0cvmb75/z7zxgywuGzhOOzGGe98+Veewzh6+CshVlMMpqFsp4gjIh&#10;ZUdBWdODOW9lVMyzBmVfHL4Kc4z52qAsLii7U8a3UDYYlCUqc3x9/CAy6ifKtIMycGXlQdn6g/ne&#10;yuSZ3w/K+sMxGzCvczdHwLmD4ZhRmP/PeYZBsw+LY2ZiXovzFYNmMf6Gjx8MmsEJmtl5DWD9jl/6&#10;Qz7RHz7oQtEFFXQRhuOi1cUd5tjdDaGb5+5Gu7sxdRPzhn+iBeJ3/RjCoAX89TGERsWBioiFCo9w&#10;FCvzfe8KGxZCT1Q4qcAKKsiCijgVewsViL/au2Cp2FZRvlAhH1T8q0nYGok55240jmZk6Ibl2sx8&#10;+hDW/HtryAY1bd3YdePXjWE3jmouuwG9Nqehm9ejwZ3z70b4OoAVuonuJvtoxOd1/mvWwzy2NfND&#10;N/stAyQMWixcpUNoKSFx0YJjEyBzri1INoEySLKEljEtazaZM6/dsucQQkNLoxZLLZ4kp0JLrJZc&#10;LcFakkmktXALLeVa2knstQBsQRg2iTi/r5aMlJFDS8uWmi09W4pKnoZNss45bCI2zOObrB0kdEPL&#10;35bDEsgtmSWi3zOE1eI7tByXQA8S7i3lJe4l+EOHAQoMOlRQ8KCAIijQ6NBDwYgCFAUtQcGMApwO&#10;eRQGLY4Aaf6WCpqOQGpQcKWAa6FgTAGagjYFcgruFgr8OIg1jx9B4qDA8YoCSwWbQUFoUHAaFLRe&#10;UUgbFOoGhcBBwfFCYfMVBdYLhdwLheMLheqNAvorCvevaDjgioYLrmg44Za5vjgAcWX+HwcpgAYy&#10;7tCgx1toiOSjaJjlI2iY5lvRsM/vgAajrug5vwP6G30rupY+gq7lj6J76i10z96hteBAa0sz/4/r&#10;1BtoDbyiNfSK1uArWsOvaA9otJcstActtHcttOdd0Z650F4btDcH7eVBe/8V1Q5BtUZQbRJUy6jm&#10;uXLUTHN9qbZiHTaoZluo1lNNqNpRNaZq0YVq2KPWnZ9FNfFROw+qsRddl6t2V42vXiCod1CP0X2I&#10;ehX1NEE9UPdJ6qW631JPFtTDdZ+nXlA9Y+j+Uj3o1qfO37L7WPa7Q/fF6p27v+7+Wz162Pr5OQ/1&#10;/JsXGOQOQnuG9hDtKdpjyHV8zfBVaP8iR9Mepz2PXJCcUXul9k7tpdpbyW2F9mDtydqjHa5tfl/t&#10;4zZfN7TPa98nJxg2fziv3X5x849D+0k5zPac7UHbk8qltm9tH7v52jnX9rmH8x3aC7c33rzyvE57&#10;58NND+2v22+3/5Yjb4/enr09fHt6ufzN98/5f8/hq9B5xpF5zPM6F9lyk0HZijIYZTVB2c5CmZCy&#10;o6Cs6a9/96sw53qXUx6Z5qDsMygrXShjVRb7+vhBo4x/ccwGzGvdzRFw7mA4ZhTm/3OeYdDsQzhm&#10;JeZ1OFcxaAbjwTxPsxt3cx53cyGaIbmbN7mbTzlmWQbNvATNyATN1Gj2JmhW5zV89bt+6Y/5RH/8&#10;oItFF1XQRRiOi1YXd5hjvCHCHO+bhzdamON3N6duZN70gxaJHz6AFeY5d4vnsdAOWpCDFvHXxxBi&#10;w3+iAkGFRFDxEY5iZb4nC5swx1kMDSqeVGQFFWULFXIq+IKKxI8OYAUVrL/axxAGNQBqFLZmYs77&#10;SwNY4dqwbA3NPK8bnqMpGrpx2hqred5/TVeYx7ambFDj1s1dN3/dHF4bRzWXoZvQa4PaDaya3D/l&#10;XbDCVUxIXoSWHJsEmfNtSbJJlEGipYVMC5tN6MzrtvA5pNCTlkctl1o+SVC1yGrR1SKsRVmQUGvp&#10;1mKuxZ3kXmgJ2JJwE4nz+9pEY5jHJSVbXLbYDC0/W45KoIZNts45tIzdhO0Tid0WwKElcUvkFs3h&#10;ENJzHpu4DvP4JrcHCfCW5BLpoaV7i/nQ8l6SP3QgEBQcdLigAEJBRVCw0eGHAhIFKQpcggIaBTkd&#10;9igQWhxB0vwtFTgdwdSgAEtB10IBmYI0BW4K5hTgLRT8fWQIKyh8XCi4DAo5FYgGBahBgesVBbZB&#10;AW9QILxQiBwUPDcKrxcKvYOC8oUCdqGw/orC/isaFriiYYMrGla4Za4xDkQ08385XAE0qHGHBkDe&#10;QgMmX4sGXj6Khm4+Cw0Jvfh69Dv+LHRtfBRdo1+L7p230L15h+75A60hYv4v16U30Jp3RWvmFa25&#10;V7RmX9GaL7SHLLT3BO1VC+1xjfbKoL11oT05aA8P2vOvqGYIqjGCahLVLkG1zkI10mv46l9UWy+6&#10;HlfNrtpePUBQz6DeovsP9SjqZYJ6n+6P1EOp11JPFrp/U4/XfaB6xdB9pXrPrT+dv6V62KPXHdQT&#10;d9/cfbV6b/XoRy8/59H9/uYDBjmD0H6h/YMcRXuMw3XMOciJbN5kaK/S3kVuJrTHac/THkiuSE6p&#10;vVN7qfZWclvtv9qPtT+TY/ud3/2q/Wf7UTnU0L61fezma+d8vzR8FdoLtzf+6PBVaH99ddvtveXG&#10;w9Wht19v/95+Xg5/8/xz/p0DbDnB0DnCkTXM8/65Mo9tecVwzTKUdWwDWPPvLS8ZlKkoe1FGs1C2&#10;E5QFKTNaKGv6lHe/CvM8ZWXM1QZlcEGZnbK9hTLBoAxRWePr4weRTT9Rlr1QBq6sPChb/5Xe/Soc&#10;MwrzHM4zDJp9CMesxLwO5yoGzWC8Pn4QPMd5Xl+/25f+mE/0xw+6WHRRBV2Ei+PC1QUe5tjdTbHd&#10;QGEev7vZ7m5Q3cy88QctEq+PIfSGErQBaaMK2txeH0OIYuiJiicVWQsVZkHFnIq+oCLxwZyrCksW&#10;oYOKVg5ghTnGonhQAR1UdKs4X6igD2oC1CxsDcWc83/NRpjH1JRcm5awNTXzvG56jsZo6OZpa67m&#10;eT9yACuowexG9Nqkhm5ij0Z3zr8b4usAVuhmupvtoyGf1/mvaQ/z2NbUD930txSQOGjB0ALiKieC&#10;BEaLjk2EzLm2KNlEyiDZElrKtLTZpM68dksfyaEWSC2YWkBJUoWWWS27Woa1LJNUCy3fWs61vJPg&#10;Cy0DWxZuMnF+Xy0bDyn5pOVly80WoC1Ig0RqC9fv+VGEoWVyy2ZJ6a8dwmpRHiTUQ8t3CfqW+BL9&#10;QcFAhwcdMAQFEQosQocbHYAEBSUKVBS8BAU1CnQ69FEwtDgCpflbKng6AqpBQZYCr4WCMgVqCt4U&#10;0CnIu3KEgPOzKDBkuDgoiFwowAwKPIPC0aAwNSh8vaLwNijsDQqHgwLlhULoKwqyFwrAFwrNFwrb&#10;hcL7Kwr/r2h44IqGD65oeOFN5lrjkMSV+X8cuLhBAxx3aDDkS2j45GvRUMzXoAGd74UGjf5G9Lv5&#10;Xuhv/jXoGvxadG98Cd2Dd+jeJlozmvl/XH++gNa4K1ojr2iNvaI1+orWeKE9Y6G9ZqE9aqG97Yr2&#10;xoX21KA9OGjPDtrjr6hGCKopgmqQoJolqMZZqDb6yPCVarMrqu1UA6pWVE2p2nOhmvWobednUQ18&#10;1MqDaupF1+Gq1VXTq/YP6hXUU6j36P5EPUxQz6PeqPsn9VjqxUL3bertuv9TjxjUU3bfufWl87dU&#10;78o+d+h+uPtl9dTdd6s3D1sfP+fRff7hAgY5A7mF9g/tJ9pfyHH8rR89GNp/tR9rf3Y4tvl9tYfb&#10;PN3QHq89n1xg2LzhvHZ7xc07Du0l5S7bb7b/bD8qh9qetT3s5mnnXNvjHq53aB/cvnjzyfM67ZsP&#10;Jz20t26v3d5bbrz9efv19u/t5+XwN88/5/8jh6/CkXXM8zoP2fKSQZmKshdlNEGZzkJZkDKjoIyJ&#10;w1dhjjHHGpR5fXT4KiiDC8rslO0FZYELZYjKGl8fP4hs+omy7KDsWxl5UKb+YL63snjm9oMy/nDM&#10;BMzr3M0PcN5gOGYT5v9zjmHQzMPimJWY1+JcxaAZjN/13a+CZmSCZmo0exM0q/MawPpdv/THvKAL&#10;IOiC0YUVdCGG4+LVRR7m2N2NoZvo7oa7u0F1M/PGf6KF4vUxhEabkDaroM3twXxvbYh3m+fdZqvN&#10;+W4j58b/RIWCCoqgAiQcRct837sChwXRExVQKrSCirOgYk5F30KF4p/6LlhqAoIahq2pmPP+pQaw&#10;wjy2NWeDGrhu8roJ7Cbx2kCqyQzdjF4b1W5k1ez+qe+CFSQyWnZsMmTOt2XJJlMGCZcWMy1uNrEz&#10;r9vi55BDT1oitWRqCSVR1UKrhVdoKdbSTGKtBVwLutAST6KvhWALw7BJxfmdtXSUnGyBGVpytgRt&#10;SSqZGjbpOuewidkwj2/ydpDgDS2DWxa3UA4tnSWm3/NRhKFluIS5xHoL+NCSvkV+kPAPCgg6RFDQ&#10;0GGEQotFhxwKQhSYdKii8GWhwKZDnQ5+ggKixREszd9TAdQRVA0KtBR8LRSYKVhTAKegLijUWxyB&#10;4PwsR3AY5piCRgWSVxRmKvgMCkqDgtWgIPaKgtyg4DcoKF4oXA4KpBuF2guF4QuF6AuF70Jh/hUN&#10;A1zRMMEVDSM0Gmi4Za41Dk408385hHGDBjvu0MDIl9BgyreiwZmvRcM8PwMNMP1K6Jx/Bvobfi26&#10;tr4V3QNfQvfaHbqHidYGMf+X680baC1rtCZe0Zp6RWvyFa3pQnvEQnvLQnvSQntZoz0xaA9daO8N&#10;2quD9vYrqg2Caomg2iOoVlFNc+WoieZau6ufjlprUE22UC0XVPupRlQtqZpzoVr1qGnnZ1Hte9TI&#10;g2rphWrwrtNVy6vmX3SfoF5CPUf3JepdFt3vqCfqvkm9lXqwoJ6t+zr1fuoR1Ut2v3n0pPP37L6V&#10;/e3QfbB65e6nu99WTx62/n3OQz3+5gEGuYLQXqG9Q3sJuYvDccw5tAfZPMkgl9K+RU6mvY3cTvsf&#10;OaL2SO2Z5KLaV8lptfdqL9beTG7td3r3q/aa7T3bi8qdhvas7WE3Tzvn+6Xhq9A+uH3xR4evQnvr&#10;q9Nu3y0nHq7uvL16e/f28nL3m9+f82//v+UDQ+cHR8Ywz/vnyjy25RRD5xhH1jHP+4zhq6CMJijT&#10;CcqAlBUtlDH9au9+FZTZKdsLygKDskNljA/mXO/yySPLHJR5BmWkQZmqstcH833vcltlvHd58F1+&#10;rKyZufQTZdlB2bcy8qBM/W//+MGg+YvXxw+C5zjP6+t3/NIf9IkugqCLRhdX0MUYjotXF3mYY3c3&#10;hm4i3nBhjt/dpLqhefMPWiheH0NotAlps1pog/sTP4YwHIXLfN+7IodF0aAiSsVWUHG2UEGnwi+o&#10;WOQAVphjLEYHFa8fHcAKKqSDim8V6QsV9kGNgJqGrbGY8/6v6Qjz2NGYDN28bM3NPK+bn6NBGrqJ&#10;+q/Bmud0A7Y1aIOauG70uhHsRvHaRAY1mt2QXpvV0M3s0fDO+XdjfB3ACt1Ud9N9NObzOv8172Ee&#10;25r7oZv/lgMSCC0aWkS0qJDMaOGxCZE51xYmm1AZJF1Cy5mWN5vcmddu+SNJ1CKpRVOLqCBh1VKr&#10;pVeLsRZnkmuhJVxLuhZ5kn2hpWBLw00szu9rE49hHj8E5dASs0VnaBnaslRCNWzydc6h5ewmcJ9I&#10;9LYQDi2NWyq3eA4S1O8ZwmohHlqaS64HifiW9RL6Ev+hQ4IOEoIChw4lFFyEDjqCAhEFJx2uKIBZ&#10;KLjpcEcBkIKixREwzd9TQdQRWA0KthSALRScKWBTEKfALijgWxzB4PwsdyHiETgOCiavKNgMCkEV&#10;mAYFrEGB7BUFuguFwEGhcVDQvFA43SjkXigcXyhUXyiMFwr3r2g44IqGC65oOKHRkMObzDXHYYpm&#10;/i+HM27QwMdbaJjkS2ho5TPQgM23ogGgF98f/S2+FV0zn4Gu8S+he+ktdK8SrQFi/i/XlS+gtavR&#10;GnhFa+gVrcFXtIYL7QkL7SUL7UEL7V2N9sCF9s6gvTZob15oT7+imiCohgiqOVSbBNUyV45aaK65&#10;u7rpqLEG1WIL1XBBNZ9qQ9WQqjUXqlGPWnZ+FtW8R208qIZeqPbu+lw1vGr9RfcH6iHUa6gnUe8S&#10;us9RL6Seqfsq9V5BvVr3c+r51BuG7iPVa2796Pw9u19lXzuoB+4+ufto9drqyY/efc6l+/ut/x/k&#10;CEL7hPYNchLtLQ63MecgB7J5kqE9SnsWuZjQ3qa9TnsfuaHQHqk9U3uo9lRyWaGdV3ux9maHW5vf&#10;V/u3zc8N7e/a78kBhs0Xzmu3T9x849A+Us6yvWZ7z/aicqftV9u/bn52zrX97eF4h/bA7Yk3jzyv&#10;0575cNFD++r22e275cTbm7dXb+/eXl7ufvP7c/7t/3/q8FWYx7acZFCWosxF2UxQlrNQBqSsKChb&#10;ejDnrUyK+dWgrIvDV2GOMU8blL0FZXXK9BbKAoOyQ2WMv8W7X4U5roz3Lg++y4+VNTOXHpRhL5R9&#10;KyMPytRfHz8I5jma1bib6+AcSJjjmh25mzO5m0s5ZlgGzboEzcYEzdJo5iZoRuc1fPW7f+mP+kQX&#10;QdBFo4sr6GJcbBevLvLFHL+7OXQj3d10dzeqbmouAIMWi9fHEHpjCdqItGEFbXIfGsAKc/xu09UG&#10;fbeZswAYVCyoqFioEAlH8TLf967QYWH0RIWUCq6gAi2oqFPxt1DB+CkfQxjmeSp4WRwPKqaDiu+g&#10;Qj2ouA9qBtQ0hP8aiznnbjyO5mToBmZrcOZ53QAdTdLQjdS1yfoRQ1jdSKrZDNeGtBvWbmjV9H73&#10;d8EK89i1yW8B0IJAEiG0bGgZ0bJCQqOlxyZF5lxbmmxSZZB4aUHTAmcTPPO6LYAOSfSkZVLLppZR&#10;Elah5VbLr5ZjLc8k2ELLuJZ1LfMk/FoMhpaHm1yc31nLx0NSPmmZ2bKzhWgL0yCx2gL2Z38UYThE&#10;9ZzHJrTDPL5J70FivOW5BHuQkG9pL7GvACB0WKBAQcFDhxMKMIICDwUjClA6ZFEQs1CA0yGPgiAF&#10;RosjaJq/pwKpI7gaFHApCFsoQFPQpkAuKLxT0LdQQPj6SEKj0DkoqG4UeC8UlC8UsF9ROC8U9l/R&#10;sMAVDRs0GlhoNPhwy1x3HLAQ8/85tHGDBkHeQoMm70FDLZ+FBnE+Gw0QvbhHv8PPRtfCZ6Fr+D3o&#10;nnkL3ZNE9/od8/+5jryB1qhGa12jNfOK1twrWrOF9oAr2kMW2nsW2rMa7X1Be+VCe2zQnhy0h19R&#10;DRBUMwTVGEE1SVANs1Dt85GPHAyqwRaq3VTjBdWEqh1VYy5Umx417Pw8qnWPmnhQ7bxQzd11uWp3&#10;1fiL7gvUO6jHUC+iniV0f6MeSL1S91PquYJ6tO7j1OupJwzdP6rH3PrQ+XuqVz162kG9b/fH6qG7&#10;z1YvHra+fc6j+/qj9x/kCOQS2je0j2hfIafxGR89GORi2te0z2nfIycU2h+1X2r/1H5KDiu072of&#10;1r5MTu317lenf/3o8FVoD9ye+KPDV6F9dfvsq+uWCw/tza9OvX17+3g5+83rz/m3999ygaFzgyNb&#10;mOf9c2Ue2/KJofOLI+OY53UO8qXhq6DMRdlMUJYTlP0EZUVB2dJHh6+Csq7Xu185G10oU1X2+l3f&#10;/SrMcWXNzKUHZdhBmbey8aAs/cF8b2XwzOsHZfvhmAWY17mbG+CcwXDMJMz/5/zCoFmHxTEjMa/F&#10;eYpBsxe/zLtfhTm+za8MmnFZaDYmaJZGMzdBMzqvAazf/Ut/1Au6EIIuHF1gQRdk6Av4d/gYQi0W&#10;D+Z5xwIzaCEKWrxeH0N4w3xvbYx3m+jdxqtN+m5DZwHwRAWDCougYiQcxct8XxY6YY6zOBpUTKno&#10;CirSFirsVAAGFY0/62MIgwrqoAJcxXpQcb9QQ6DG4dpcfPoQ1vz7aJKeXBuprdGa53UjtjVqg5q5&#10;bvi6Ibw2i6GbSTWc16Y0dNPaTe3R+M75d4N8HcAK3Vx383006PM63chfB7BCS4CWBBIJLRxaSLSw&#10;kNRo8bGJkTnXTZyEeXyTK4METEualjib5JnXbQkkWdRCKbR0aiklcdWCqwVYC7IWaEGirYVcC7sW&#10;ekHir+VgC8QWjH/bRxGGlswtoSWrv3YIqwV6kGgPLeVb3IeW+woBFh0aKFjo8KEDiqAgIyj4UEDS&#10;IUoHLUGBzKJDnA56ggIhBUeLI3Cav6eCqSPAGhR0KRBbKEhT4KZgLijIU+C3UFD4Nw9hBYXJQQH0&#10;QqF1o/B7odB8obD9isJ6ofD/ioYHrmj4oNEQQ6NhiDeZ649DF2L+P4c5btCAyJfQEMp70NDLZ6Oh&#10;nR+BBpL+BPSz/gj0t/1sdI2+B90TX0L3HtE9fcf8f64XX0BrUqO1rdEaeUVr7BWt0UJr/hXtGQvt&#10;NQvtUY32uoX2yKA9daG9OGjvvqK9P6hWCKotgmqRoNploZrnNXz1f1QzL1Rrqybvul21/UI9QfcN&#10;6i3Ug6hXCeptuv9Rj9R9lHqtRfdn6uG6z1MvGNQ7dn+59Z/z91SPyn526L63+2L1zt1fqwcPW78+&#10;56Gefuv7B7mB0B6hPUN7CLmKw2nMObT3ONzI0P6k/YocjFxN+5z2PXJCckftl9o/tZ+Sw2rP1R5M&#10;ruxwavM7a++2ebmhvV17Pbm/zQ/O68ohbp5xaA8pV9k+s31n+1A50/aq7V03Lzvn2t72cLtD+9/2&#10;w5s/ntdpv3w46KE9dXvs9txy4e3L26e3b28fL2e/ef05//b+Wy4wXDMDZQrbANb8e8slhs4tjmxj&#10;ntf5x5aPDMpQlLUok1koywnKfpQRBWVKD+a8lUUxtxqUcT2Y5ykbY442KHMLyuiU5S2UAQZlhsoW&#10;b4evwhw/MsxBWWdQNhqUpSpzfTDf9y6vVbZ7lwPf5cbKmJlHP1GGHZR5KxsPytJfHz/o2YvXxw+C&#10;5xjP6+t3/tIf9okuhqCLRxdZ0EUZjotYF3uYY3c3iG4m3nhhjt/drLqxuQgMWjBeH0N4jzYkbVxB&#10;G92nDGCFOa6N+m5TZxEwqGhQcRFUjCyOAma+712xwwJpUDGlomuhQi2ouFMRGFQ0PphzVaHJonRQ&#10;EftgnqfCl0XyoKI6qAhXsb5QgR/UFKh52BqMOeduQI4mZehGZmt05nn/NUFhHlOzdG2mwtZszfO6&#10;GduatUENXTd93RReG8ZuKNV0hmtj2o1rN7Zqfl/vgnVhzrXlySZYBkmYFjWhZc4me+a1WwYdwmho&#10;qdTiqcWU5FVoydUSrCVZSzTJttBSrqVdSz3Jv9CSsCXiJhnn97WJyDCPH8JyaKnZ4jO0HG15KsEa&#10;Nhk759CydhO6TyR+Q0vilsgtmkPLaAnr93wUYWhJLpEu4R5azkvgt+RXEBA6OAgKGDqEUFChQCMo&#10;AFFQ0mGKAhcFM4sOcxT4KBhSgLQ4gqf5myqgOoKsQYGXgrGFAjUFb0EhnQI9BX8LBYafOYQVFHoq&#10;IA0KVIMC2KDAtlHoGxQSBwXLC4XRC4XYjcLwhUL0hcL3KwrvhYYBrmiY4IqGERoNNTQajvgicx1y&#10;GEPM/+eQxw0aHHkPGlJ5LxqM+R5oyOdXRwNRb6HX+NXR3+p7oGvvveiafw+6x4ju3Tvm/3NdeAda&#10;gxqtZY3WxCtaU69oTRZa469oj1hob1loT2q0ty20Jy60lwbtvUF7daM9P6hGCKopgmoQ1SpXVOv8&#10;jOEr1X5BtaJqyoVq0aNmnZ9Hte1RAw+qlReqsVWLd72umn6hXqD7BfUU6j3UowT1NN33qDdSD6Ve&#10;K3Rfpt6t+zv1gEE9Y/eVR+85f9PuT9nHDt3vqifuvrn7avXe4ejV51y6n9/6/UFOILQ/aL8gB9Ge&#10;4nAZcw5yHpsXGdqbtFeRewntadrjtOeRCwrtjdortXdqLyV3FdpztQdrT3a4tPl9tW/bfNzQvk5O&#10;T+5v84Pz2u0PN784tH+Uo2yP2Z6zPahcaWiv2t71o8NXof1v++GPDl+F9tTtsa+OWw48tC+/uvT2&#10;7O3h5eo3nz/n375/ywOGzguOTGGe98+VeWzLJYbOLY5sY57X+ceWjwzKUJS1KJMJynAWyn6UEQVl&#10;Sj/r3a+CMregjE5ZXlD2t1BmqGzxt/j4wTmmTJf5b5jjd7mxMmbm0YOy66CsW5n4Qln66+MHwTxH&#10;Mxp38xyc/whzXDMjd/Mld/Mox+zKoBmXoJmYoBkazdoEzea8hq/+lC/9cZ/oYgi6eHSRBV2Ui+0i&#10;1sW+mON3N4luqLub7+6G1c3NhWDQovH6GEJvMEGbkjavoM3ud/gYwqACI6ggCUcRM9/3ruBhgfRE&#10;BZUKr6BiLai4UxG4UOH4s94FS0X1QoW4CvagIn+hxkANxNZkzHl3E3I0KkM3M/81OvOcboSOZunJ&#10;taHaGq55XjdkW8M2qKnrxq8bw2vTGLqpVON5bU5DN6/d3B4N8Jx/N8rXAazQTXY34UejPq/TDf11&#10;ACu0DGhZIKHQ4qHFRIsLyY3QEmSTJHO+LVE2yTJIxLSsaaGzCZ953RZChzR60nKp5VPLKQmsFl0t&#10;wkLLspZpEm4t5kLLu5Z7EoAtCkPLxE02zu+sZeQhLZ+03Gz52YI0tESVaA2blJ3zaGl7iN1BArhF&#10;cWiZ3LK5hXSQuP6sISxJ99CCPrTEb9EfFAgEBQgdMnQQERRYKNgICkI6LOlAJSh4UUCz6FBHwY8C&#10;IgVJiyOAmr+pgqoj0BoUfCkgWyhYUwAXFNgp2FMAeOUID+fnOYLGMMcUTCrAvKIANCgsDQpXg8LY&#10;oPD2igLghULjoJB5oXA6KNBuFIxfUai+UBi/UJB/h4YDrmi4oNGAQqNBh0YDE19krkUOaYj5/xz+&#10;eAMNlbwHDbF8BA3QfG80HPTi29Hv+nuja+oj6Jp+D7qHbtE9esf8f97/70BrTaM1q9Ha12gNvaI1&#10;+A6t7QvtCQvtJVe0FzXa04L2wIX2zqC9dqE9+or2+KCaIKiGCKo5gmqUK0eNM9fiXT101E6Daqwr&#10;qtFUy6nmC6oRVUsuVIMeter8PKppj9p3UI28UG2tGrzrdNXyC/UA6hW6n1DPod4kqJdRz9N9kXon&#10;9VhBPVn3bert1AOG7he7nzx6zvmbdl/K/nVQr9v9cPfL6qnVex89+pxL9/Fbnz/IBYT2BnIL7R/a&#10;T8hh/EofPRjkgtoXtU+Sc2ovJXfVfqv9V/sxObTf6aMHQ3vM9pztQeVK26e2b9187Jxv+9rD6Q7t&#10;fdsLb954Xqe98uGeh/bT7a/bb8uBtydvj96evT28XP3m8+f82/dvecBwzQqUJXxpAKvziiPTmOd0&#10;7rHlIoOyE2UsymIWynCCMh9lQwtlSr/au18FZXTK8oKyv6CsUJnigznXuzzyyC4HZZxBmWhQhhqU&#10;ub4+fhAZ/RNl+uGYAZjXuZsX4HzBcMwizP/n3MKgGYfFMRsxr8U5ikEzF6+PHwTP8Z3X1+/+pT/u&#10;E10MC11AutCCLszQF/LrYwix6A1aHP/EjyEM2vB++McQhjnOYmBQ4aAiI6goCUcRM9+TBU+Y4yyS&#10;BhVVKr6CirWFCjwVgkHFIwewwhxjcTqomP1ZH0MYVOgHNQdqIrZGY867G5GjWRm6obk2O7/qu2B1&#10;49iNpZrPcG1Qu4HtBldN8M94F6xwFQItDCQVQsuHlhMtLyQ4WoRsomTOtUXKJloGyZjQ0qalziZ9&#10;5rVbCkketWBqAdWCShIrtOxqGdbCrIWapFtoOdcCrwWfJGBoWdhCsYXjL/dRhGHOo+VtC15J4NCy&#10;uIVyaOksMX0I7DmPTXSHebyFeAvz0FJd4j1I1LfMl/BXMBAUJHTYoEBCwYUCjqBApEMTBSsKYBTU&#10;hA52ggIgBUUKlBZHEDV/UwVWR7A1KABTULZQwKYgLii4U8AXFAYujiBxfp670PEIKJ8ozFwoCA0K&#10;ToOC1qBgNijIbRQGBwXIC4XOQUH1QuF2o5B8oYD9isL5hUL9OzQscEXDBo2GFhoNPwgNUnyRuSY5&#10;vCHm/3Mo5A00cPJeNOTyUTRo86PRgNHfjH5HPxpdKx9F1+x70b1yi+7FO+b/8z5/B1pThNaoRmtd&#10;ozXzitbcO7SWL7QHXNEestDe02gPW2jvC9orF9pjg/bkRnt7UC0QVDsE1RpBtclCNc1nDl+pJguq&#10;4VTrBdWGqiEXqj2PGnV+HtWyR807qDZeqKZW7a0aXbV8UO2vHqH7CPUa6kmCehj1Ot0PqWdSbxXU&#10;i3W/pp5OvV/oPlG95NZvzt9UPenRuw7qcbsPVq/c/bR67rD153Me3b8fPf4gFxDaG7RXaO8gN3E4&#10;jDmP9hyHCxnal7RPkXMJ7Wfa37TfkQMK7YvaJ7Vvah8lZxXab7X/aj92OLT5nbVn2zzc0J6uPZ5c&#10;X9i84Lx2e8PNKw7tHeUm21+232z/KUca2qdeXevmYedc29PS5w7tfdsLf3T4KrSfbn99ddty36E9&#10;eXv0q2Nv/y5Hv3n8Of/2/FsOMHROcGQJ87x/rsxjWx4xdF5xZBrzvM49tlxkUHaijEVZTFB2s1Dm&#10;o2woKEt6MOetDIp51aBsi8NXYY4xPxuUtQVlc8rwFsr+grJCZYq/1McPzvdkPhvmuDLdu/z3Li9W&#10;tswcelBmvVDWrUw8KEN/ffygZy7+5o8fDJrNeQ1g/Ulf+gM/0QURdBHpYgu6OMNxMeuiD3Ps7kbR&#10;TcUbMMzxu5tWNzgXg0ELx+tjCO/RxqQNLGjT+50/hjCoMAlHITPf967oYaE0qKgKKsCCCragIk/F&#10;4EIF5K/2MYRBBbkK96Bif6EGQY3E1mzMeX9pACtcG5qt4ZnndUN0NE1DN1Zb4zXP68Zsa9wGNXfd&#10;AF6bw9DNYzeXakCvTWroJrab3KMRnvPvhvk6gBW62e5m/GjY53W6sd8a/+EqBUJLA4mFFhAtKFpg&#10;SHKEliGbLJnzbZmyyZZBQqbFTYudTfzM67YYOuTRk5ZMLaFaUklkhZZeLcVamrVUk3gLLela4rXk&#10;kwgMLQ1bKm7ScX5nLSYPefmkJWeL0NCytGWqhGvY5OycxyZwwzy+Sd5BIji0NG6p3OI5tJyWxH4N&#10;YRkFIx2eKGBREKPAJijgURCkwEjB0uIIpOZvquDqCLgGBWEKzBYK2oJCOQV4CvqCgsGFAsVf8SMJ&#10;g0LaoFD3ioLhhcLkoAB6odB6obC7UWi+UNh+RWH9QiH/HRoeuKLhg0ZDDI2GIYSGK97FXJsc6hDz&#10;/zks8gU0jPJeNATzNWgg51dEw0u/EjrnXxFdA1+Drsn3onvhTXTP3TH/n/fzO9EaIrQmNVrbGq2R&#10;V7TG3qG1e6E1/4r2jIX2mkZ71kJ73UJ7ZNCeutBefEV7edDev1DNEFRjqBa5olrme3/kYFDtphpP&#10;tWBQ7bhQzXnUpvMzqYY9at1BNfFCtbRqbtXmquGDan71Bt0/qMdQLxLUu6jH6T5IvZJ6qqAerPs0&#10;9XLq+UL3h+ohtz5z/qbqRdm3Dt3fqgfuPrn7aPXaYevL5zzUu2/9/SAHENoXtE+Qc2gvIXfxGe9+&#10;JdcS2su0t2mvI/cT2hO1R2rP1B5Kriq012rv1V5M7uz17lenZ9087Jxve9rD5Q7te9sHb754Xqd9&#10;8uGch/bS7a3ba8t9tx9vf95+vf27HP3m8ef82/NvOcDQOcGRJczz/rkyj215xHDNKpRlbANY8+8t&#10;DxmUmShbUQazUHYTlPUoE1ooS/pZHz+ojG2hbE4ZXlDmF5QRBmWK3/vdr4IyVGWtr48fRDb/RFl+&#10;OLL/eZ27OQHOFTw5ZhHmOZxbGDTjEI6ZiHkdzk8MmrV4ffwgeI7tvL7+lC/9kZ/oogi6iHSxBV2c&#10;4biYddEv5vjdzaIb6+4mvLtxdZNzQRi0ePxxH0MY5rW0IXDzGLTRBG1O2sSCNr1f7WMIgwoIFRpB&#10;xUk4ipn5vix8whxnsTSosFIRFlS0LVToqSAMKiJ/1scQBhXYQUW5iveFCv6gJkHNxNZwzHn/14yE&#10;eUxNy7WpCVvTM8/rpuhonIZurrbma57Xzdm1eVNzF7oJvDaI3UB2g6kmtBvVbmS70VUz/Cu8C1Zo&#10;eSDB0BKiJUVLDImOFiKbMJlzbaGyCZdBUia0vGm5s8mfee2WQ5JILZpaRIWWVRJaLb5ajLU4a7EW&#10;JOBa1LXICy37JARbHIaWi5t8nN9Zy0lKzKFlZ8vQFqahparEa9gk7ZxHS9xN9D6REG5xHFouS0C3&#10;pJbI/qyPIgwS8aGlfYv9oABAQUHoUKGDh6CAokMMhR2LDkc6QAkKWhTIKLgJCnoUCCk4UsC0OIKp&#10;+bsqwDqCrkGBmIKzhQK3oIBOQZ4Cv6CAcKFg8UcMYQWFqUHha1BgGxTwNgqJg4LlhcLooAB7oeBb&#10;KERfKHy/ovB+odD/Dg0TNBpIaDTY0GhAQmjg4l3MNcphjzvmORwk+QIaVvkIGpT5WjS88+L3QX/T&#10;r0XX2kfQtf4muqfeYp7D+/adaK0QWnsarWGN1sJGa+odWqsXWuOvaI9YaG8R2qsW2uOC9sSF9tKg&#10;vbfRHh605wfVCEE1RVANckU1zGv4ake18EI1tGpt1eSq3YNqffUE6h26v1APsui+Rb2NeqDuk9RL&#10;BfVe6tG6j1OvF9Qbdv949Jjzd+0+lP3q0H2tet/uj9VDq9c+evI5l+7bt75+UO8f2hPIJbRvaB8h&#10;Z/EzP3owtNeR+5Ejao/Unqk9lFxV+yw5r/Zihzub31n7tc2/De3n2t/J8YXNB85rty/cfOLQvlFO&#10;sr1le832nnKj7U/br27+dc61/Sw97tC+t33wR4evQnvp9tbtteW+24+3P7+69fbucvPhZw5fhSPL&#10;mOd13rHlIYMyE2UrymCCMpuFsh5lQkEZ0oM5b2VPzKkGZVoP5nnKwpibDcrYgjI5ZXcLZX5BGaGy&#10;xF/q3a/CfN+7fFZZ7l3uy5w4zHFly8yhB2XWQRm3svCg7Pyjw1dBWX44sv95rbs5Ac4VDMcMwvx/&#10;zisMmm1YHDMR81qcnxg0a/Grf/xg0GxL0CxM0OyMZmyCZnJeA1h/2pf+yE90USz6ItLFttAFGo4L&#10;Whd+mGN3N4xurrsb8e7G1U3OBeGJFpBf5mMIwxzvhViL9UIL/OtjCFEQPFERoWIjqDhZHAXNfN+7&#10;4ocF06DiSkXYQoVbULGnojCoiHww56rCk0XqoKL2wTxPhTCL5kFFdlBRHlTABxX9QU1CUEOxNR1z&#10;3l8awArXxmZrfOZ53RgdzdPQDdbWgM3zukG7DmAFNXjdCF6bxNBNZDeZakS7We1mtpvdoyGe8+/G&#10;+TqAFbrp7qb8aNzndbrB3wTA0IKgBYIkQ4uIFhUtMiQ7QkuRTZrM+bZU2aTLIDHTAqcFzyaA5nU3&#10;QRTm8UMkDS2bWka1sJLUCi2/Wo61PGu5JgkXWta1zGvhJykYWh62YGwB+SM/ijBIwLao/cyPIgwt&#10;mVtCt6gOEtq/6hCWwoJFhwsKIBRUdJihwGPRIYmCFAUuCmYU4AQFPgqGFCApaFocAdX8XRVkHYHX&#10;oGAsKERbKHxTUKdALyj8U1C4UMD4u30kYVDYe0WB8UIhc1AwvVCYvVAILhSqLxTGX1GYv9AQwB0a&#10;Lmg0pNBo2EFocEJoEONdzHXKIZA75jkcMnkHGmb5KBqo+VY08PPix6O/zbeia+ij6Fr+Irp33mKe&#10;w/vznWhNEFpjhNasRmtfozX0Dq3NC63pV7QnLLSXCO1NC+1pC+2FQXvnQnvuFe3ZC+31QbVBUC0R&#10;VHssVLN89CMHg2qohWov1WhBNZ1qP9WIC9WW4ahF52dSzXrUtoNq4IVqZ9XYqsVVswfV+OoF1DN0&#10;X6HeY9H9inoa9T7dH6mHWnTfpd6s+zf1eEE9YfeNR285f9fuP9mnDuppu+/tvli9s3rssPXjcy7d&#10;rx89/aDeX46gPUJ7BrmIw1nMebTXONzH0H6k/YkcS2gf076mfY6cT2g/1P6o/VL7Jzmq0D6rfVf7&#10;sMOZze9Mbm3zb0P7ufZ3cnybB5zXbU+4ecShPaNcZGhv2V6zvafcaPvT9qubf53zbT97ONyhPW97&#10;4M0Tz+u0Rz5c89A+un11+2w57/bi7c3bq7d3l5vf/P2cf/v9zf8PnQ8cGcI8758r89iWQwzXjEIZ&#10;xme9+1VQBhOU2QRlPEGZUFCG9LPe/SooYwvK5JTdBWV9C2WEyhI/692vgrLQoOxUGevr4weRyT9R&#10;hr/Ycv95Hc4HhDnOuYLhmEGY/895hUGzDeGYhZjX4dzEoBmLB/M8zWbczXHczX1oRuRunuRu/uSY&#10;VRk00xI0A7PouRnN1iw0k/MawPoTv/SHfqILI/SFFHTBBV2k4biodfGHOXZ3w+jm4o0Y5vjdzasb&#10;nYvCoEXk9TGE92iD0kYWtPm9PoYQxdIFFVgqxIKKt6BiT0XhQoXk7/4uWCr6F2oU1FRsjcec939N&#10;SZjH1Lxcm5uwNT/zvG6OjgZq6CZra8Lmed2kXZs4NXmhm8Fro9iNZDeaaka7Ye2GthteNcWvd8G6&#10;MOfaYmUTL4PkTGiJ05Jnk0Dz2i2JDpn0pKVTS6mWVhJbLcBakIWWaC3ZJOJCS7uWei39JAZDS8SW&#10;jJuEnN/ZJirDPH4IzaGlZ4vR0PK05aokbNhk7ZzDJnTDPL5J30FiOLREbtEcWkZLWEtsv2cIq0V6&#10;aNkuKb9oiS/R32GAAoPQAUNQENFhRQcaQcHHosMSBSoKXhTQKMgJCn4UEClIUuC0OIKq+bsq0DqC&#10;r0EBWVCgtlAQp8BOwV5QEKjA8MoRNs7PdBdOMswcFHxeUWgaFLIGhbJBIW5Q8NsoPA4KnBcKqRcK&#10;txcKxRsF7FcUzl9RuL/QUMBbaODgioYWhAYgGg1T3KEBjXcx1yuHQ95inscBlHegYZevQYM3n4mG&#10;hV58HP1uPxNdG1+DrtUvonvjS8zzeB++E937d2hNabQ2Ca11V7RWvoXW4oXW8CvaA65oD2m0Fy20&#10;hy209y20ZwbtsY326qC9PagWCKodgmqNK6pVPjp8pZrpimou1WZBtZxqPtWGC9WU4ahB52dSrXrU&#10;tINq34VqZtXWqsFVqwfV9uoB1Ct0P6GeY6FepfsZ9TzqjdRDhe631JN136bebtH9oHrGra+cv2v3&#10;nexPB/Wy3e+qJ+6+Wb112PrwORf16ls/P6jnD+0H2h/IMbSHOFzFnIOcxuY9hvYi7U3kVkJ7mPY0&#10;7XHkekJ7ofZGckvtn+So2mO152oPJlf2ever06tu3nXOtb0s/e3Qnrc98EeHr0L76PbV7bPlvNuL&#10;tze/OvX27XLy4WcOX4Ujw5jndc6x5SCDshJlKspeFspsgjIeZUFB2dGDOW9lTsynBmVZD+Z5ysCY&#10;lw3K1hbK5JTdBWV9QdmgMsQHc653+eORVQ7KNIMy0IWyU2Wsr48fRCb/RBl+ODL/eZ27+QDOEzw5&#10;ZhDmOZxXGDTbEI5ZiHkdzk0MmrF4ffwgeI7rvL7+tC/9sZ/o4gi6mHTRBV2k4biodfEv5vjdTaMb&#10;7O5mvLuBdbNzYRi0iLw+htAbTtAmpc0saPN7MN9bG+bd5nq3GWvz5kYf5jiLg0GFhAqOoCIlHEXN&#10;fE8WQGGOs2gaVGSpGAsq3hYq+FQYBhWTD+ZcVYCyWB1U3HIAK8wxFs+Diu2g4lxF/EKFf1CzoKYi&#10;/Nd4zDl3Y3I0L0M3OFsDNM/rBuloooZutLZGbJ7Xjdp1ACuo0euG8Noshm4mu9lUQ9pNaze13fQe&#10;jfGcfzfQ1wGs0M13N+dHAz+v043+JgKGFgUtEiQbWki0sGihIekRWo5s8mTOt+XKJl8GCZoWOS16&#10;wiaD5rVbFkkqtXhqMdXiSnIrtARrSdYirUVbkJBrcddir8VfkCBskdiiMWwycn5nLSsPqfmk5WfL&#10;0RaooSWrRGzYpO2ch8TuJn8HCeLQMrllcwvp0NJacvsYwArz+CbLBwn1lu4S86FFfmjZ34FAUHAQ&#10;FDQokOjQQsGGApDQgUlQsKIARkGNAp2gAEhBkQIlBU+LI7Cav6uCrSMAe6KwTMHaQoGcgrugkE+B&#10;YFB4uFDw+Lt9JGFQCHxFQfJC4fNCoXVQ0H1FIXmjsP2KwvorCvuvaFDgDg0hNBpkaDQUITRgcYcG&#10;N97FXLccGvkS81wOqLwTDcR8LRrS+d5o8OhPRr+D743+1l+LrsF3oWv/Pcxzeb+9E93jd2jtEFqL&#10;Gq1pjdbGO7TmXtGafUVr/hXtGY32nivau4L2uoX2yIX21ivamxfa04NqgKCaIajGuKIa5Vf6yMGg&#10;Wk814UK1pGrOv2X4KqjnCOpRuo9Rr6OeSL1TUK/V/Zh6NvV2oftA9YpbPzl/V/Wc7E+H7mPV63Y/&#10;3P2yeuqw9d9zHurRtz5+UK8f2gvIHbRfaP8gR/E1Hz0Y2pvIrcjBtKdpjyPXIyfU3qi9UnsnuanQ&#10;Hqs9V3uww5XN76x92ubbBjm59nZye5v/m9duP7j5w6H9ohxkaF/ZPrN9p5xoe9P2qpt3nfNtL3u4&#10;26H9bvvfzQ/P67Q/Phzz0B66PXV7bLnu9uHty9unt2+Xk9+8/Zx/e/3N+w+dCxzZwTzvnyvz2JY/&#10;DJ1PHBnGPK9zji8NXwVlKspegrKahTIeZUFB2RGHr8IcYz41KMv6We9+FZT1BWWDyhB/qY8fnO/J&#10;PDbMcWW4d3nvXT6sLJm58xNl1UHZtjLwoMz89fGDnrF4ffwgeI7rvL7+tC/9sZ/o4lj0xaSLbqEL&#10;NRwXtm6AMMfubhzdZHc35N0NrJudC8MTLSS/+scQBi3cQQv9H/cxhGGOawO/2+xZIAwqJlR0LFSo&#10;hKOwme97VwSxcBpUZAUVZEEFXFDRp+JwoYLyZ70LlorthQp0FfJBxf9CDYMai2vz8UsOYc2/t0Zu&#10;ULMXrg1hN4zdUHbDqaa0G9dubLvxVXP80SGsbtDVxP8x74IV5vFNwgwSNS1zWvZsQmhet4XRIZWe&#10;tHxqOdXySoIrtAxrWdYyrWWbpFxoeddyr+WfJGFomdiysYXk9xzCatEaJGRb3L7nowiDRHEL5dDS&#10;WWK65bUE92sIyyg4UcCiIEaBjYKdoCBIgZGCJQVQiyO4mr+rAi6GYYOCMwVsCwVzCvCCAj8Fg0FB&#10;4kIB5EffDUtB6BUFqUHB60JhbVC4GxQINwqVg4LohQLshULvhQJzofD9isL7Kwr/r2h44A4NJTQa&#10;bhAalBAavLhDAx3vZq5fDpR8iXkuB1g+gAZnvgUN9fwqaMjpe6Jz+FXQ3+5b0LX1bnRtv4d5Lu+n&#10;D6B7+Q6tEUJrjtAa1mgtvENr7BWt0Ve0xl/RHiG05yy0Vy20xy20NwbtpY325KA9PGjPX6hWCKot&#10;rhy1yVy/d3UM655BNdJCtVVQLaaaLajGUy24UA2pWvM1fOXepPsX9TjqhdQzBfVY3YepV1NPF7r/&#10;U4+49ZHzd1Wvyb506P5VPW73weqV1VMfvfecS/fnRw8/qNeXE2hv0F6hvYPcxOujB3fab7X/kiP7&#10;Xu9+tXm/eV25wc0fDu0X5SDbU7bHbM8pF9q+tH3q5lvnXNvH0tsO7Xev7nfzwvM67Y3pl4f20O2p&#10;22PLdbcPb1/ePv3q2uXiw+bt52f41YevgjISZSnKXBbKaoKyHWVAC2VHf9O7XwVliK93v0Lm/EQZ&#10;9ULZtjLwoMz8h7/7VZjjnCcYjtmD+f+cUxg00xCOGYh5Hc5LDJqteDDP00zG3fzG3byHZkPu5kju&#10;5k6OGZVBsyxBsy+LnpfRTM1CszivAaw/+Ut/8Ce6QEJfUEEXXtDFGo6LWzdBmGN3N45uMt6QYY7f&#10;3cS64bk4DFpMPmUAK8xr9UKoxfLB/P+7RfZYlAct3kGL/UcHsII2nqCNShta0Cb4oQGsMMfvNmVt&#10;4ncbPguEJyooVHgEFSvhKG7m+7IQCnOcxdOgQktFWVARt1DhpwIxqKjkAFaYYyxaBxW5P+tjCIMa&#10;gKCmQc3F1oDMeXeDcjQxQzc6WyM0z+tG6Wimhm64toZsnvdfsxbmsa2ZG9TwXZvC0E1jN5XddKox&#10;7ea1m9tufo8Gec6/G+mt0R6uTXjoJv1o5Od1uuHfhMDQwqCFgqRDaDnR8qLlhgRIS5JNosz5tmTZ&#10;RMwgWRNa6rT02aTQvHZLI8mlFlAtqEJLLImuFmItzFqohZZuEnMt8EJLvpaAEoWhpWJLx01Kzu9s&#10;E5dhHpfkbBEaWpa2TG3ZKikbDoE759GSt0WwZHGQWG753HK6BXaQ6H7PRxGGlust4INEfZDYb/mv&#10;gEBBQlDw0OFEBxhBQYcCkaAARUGLAhkFNwp4ggIhBUcKmBRELY4Aa/62R9AV5piCMQVoCtoWCugU&#10;5AUFfwoIgwLFhYLI3/EjCYPC4SsKmBcKpRcKsxcKwRcKz4XC+CsK869oGOCKhgnu0JCC0MBDo+GJ&#10;OzSQcYcGPd7NXMccNnkP83wOuHwQDdh8FhoGevH56Hf/Weia+RC6dt/LPJ/3zQfQPXuH1oI7tMY0&#10;WquE1r47tKZe0Zp8RWv6Fe0JQnvMQnvTQnvaQnvhQnvoFe3BC+3dQXt9UG0QVEtcUS3y1wxfzc90&#10;V48eteugGneh2lg1tGpt1eRBNbxqffUE6h3UYwT1JOpdur9RD6ReKai36v5LPZp6uaDer/vDo4ec&#10;v233mexHB/Wu3d92/6seWb102PruOZfuy4/efVCPH9oHtC9onyDncLiJOQ85jM1zDO1B2pPIpYT2&#10;Lu1l5G7keNoDyRW1T2rfJCfV3kpuq/3X4cjmd9YebfNsQ3u49nRyeWHzfvPa7QU3bzi0V5R7bD/Z&#10;/rL9phxoaF/aPnXzrXO+7WMPZzu0123vu3nheZ32xodbHto/t59ufy3H3R68PXl79PbscvGbr5/z&#10;b5+/+f6h84AjM5jn/XNlHttyh6FziSO7mOd1vrHlH4MyEmUpylyCMpqFsh1lQEGZ0YM5b2VNzKUG&#10;ZVgcvgpzjDnZoEwtKINTVrdQxheUCSo7/KXe/SrM973LY5Xd3uW8zIXDHFeWzNx5UEYdlGkr+w7K&#10;yh/M91bGzjx+UHYfjqx/XuduLoBzBE+2uYP5/5xPeKKZhnDMQMxrcV5i0GzF6+MHwXNM5/X1p37p&#10;j/5EF0nQRaWLL+hiDcfFrZtgMcfvbh7daHc35d2NrJueC8SgxeT1MYTefII2K21qQZvgg/ne2jjv&#10;Ntm7jVmbODf8MMdZJAwqKlR8BBUri6PAme97VwyxgBpUbKkoW6iQCyr+VCQGFZUP5lxViLJwHVTk&#10;PpjnqTBmET2o6F6oUFdBH9QELNQ4qMHYmpA5725SjkZm6GZna4bmed0sHQ3V0E3X1pTN8z46gBWu&#10;jWE3jt1YduOp5rQb2G5wuwFWk/ytQ1hq5l8fRXiKn00Mzeu2ODrk0pOWUC2pWmRJdoWWYi3NWqq1&#10;eJOcCy3xWvS1CAwShi0WWzyGTU7O763l5SE5n7QMbWEaWqq2dJWYDZvEnfPYRG+YxzcZPEgYh5bL&#10;LaBDS2qJbAnvnzGE1QFAUFCgQCEogOiQQkGGAg8FI0FBigIXBTMKcBT0BAVDCpAUNCmQWhxB1vxt&#10;70KvIyAbFKQpcFsoqAsK9RQABoWFChavHKHk/Ex3ISZDz0EB6RUFrEGBbFCAu1DoGxQUNwqbFwqp&#10;Fwq3FwrFFwrThcL5Kwr3r2g44IqGC95CgwuNhiCEBiqEhjTeQgMgH2KuaQ6ivId5PgdgvhIN43wP&#10;NFD04v/od/Y90DXwVejafC/zfN4XH0T35lvo3hdaS4TWpkZr3FtoDb2iNfiK1vAr2gOE9pSF9qKF&#10;9rCF9r6F9sxGe2/QXr3QHh9UEwTVEFdUg3x0+Eq10BXVUqq5gmo01XJBtd9CNeNRW87PdFeHHjXr&#10;oNp2oZpYtbNqbNXiQbW7anz1AuoZ1FsE9SLqWbqvUe+jHimop1Lv1f2Zerignq/7wqN3nL9t95fs&#10;Qwf1rN3Xqvft/lg9dNj67TkX9eRb3z6otw/tAdoTyCW0b5CT+B0+ejC0B2pP1B6pPZNcVGhv1V6r&#10;vZfc2E9596t5bPOFQ/tEOcfQfrL9ZftNOdD2pO1RN88659selr52uDrd9r2bD57XaV9Mrzy0f24/&#10;3f5ajrs9eHvy9uhXxy4HHzZfPz/D3zB8FZTRBGU6yn4Wyow+OnwVlGH9rI8fVLa3UCao7PCz3v0q&#10;KPsMykqVqb4+fhAZ/AVl9+HI+ue17uYCOEcwHDMH8/85nzBolmFxzEDMa3FeYtBsxevjB8FzTOf1&#10;9ad+6Y/+RBfJoi8qXXwLXbDhuMB1I4Q5dncD6Wa7uzHvbmTd9FwgnmhBeX0M4T3asLSxBW2Er48h&#10;RPF0QQWXCrOgYi6o+AsqFIMKy5/1MYRBhXdQsa6ifqFGIKh5UJOxNSJz3t2oHM3M0A3P1hDN87ph&#10;OpqqoRuvrTGb5/3XtIV5bGvqBjV+1+YwdPPYzWU3n2pQu4ntJreb4KNRnvPvhnpruIduyK/Nejga&#10;+nmdbvw3MTC0OGixIPkQWlK0xGjJIRHSwmQTKnO+LVw2ITNI2oSWOy1/Njk0r93yiJJpaBnVsqpl&#10;loRXi7HQ8qzlWss3CbrQMq9lX8tAScPQcrHlYwvK7/lRhKHlqwRt2GTunEfL3k0IP5E4Di2ZJaJb&#10;VrfMlvT+zI8iDBL3oSW/ggAFBgoWgoKIDisUaCj4UEASFKgoeFFAoyBHgU9QQKQgSYGTgqmFAq2P&#10;fCShAjUFbwsFdkEBn4LAoOBQAeMVBZR/6rthBYXPQYH1QkH3QgH5FYXrQmH9FYX9VzQscEXDBm+h&#10;YQahwQihQQuhwY230GDIh5lrm4Mq72Veg0My34CGd34kGlL6ndDP9CPR3/Sr0TX3EeY1eN1/BboH&#10;30L3uNCaIbQGCa1pb6E184rW3Ctas69ozRfaQ65oD1po71pozwvaIxvttQvt0UF7elANEFQzXFHN&#10;8dnvehVUQ6nWCqrNVMMF1XwL1YpHTTk/l2pP1qmDatqFamHVzKqtVYMH1eyq7dUDqFdQTxHUg6hX&#10;6X5GPY96o6BeSj1X92Xq3YJ6PfWEW984f1/1luxDh+5Xu59Vz9t9sXrncPTacy7dj2/9+qCePnT/&#10;L0fQHqE9g1zE3/LRg0Euqn1V+6z2XXJir3e/+pf2qJtnnfNtD3u42qF9bvvezQfP67QvPpzy0N65&#10;vXR7a7nt9t/tx9uft1+Xg988/Zx/e/zN8w+dAxxZwTzvnyvz2JY3DJ1HHJnFPK9zjS33GJSNKENR&#10;1hKUzSyU6Sj7CcqKHsx5K2NiHjUou3owz1PmxXxsUJYWlL0FZXVB2V5QFqjM8MGc613eeGSTgzLM&#10;oMxzoaxUmerv8vGDyrKVeS+Ulb8+fvCGeZ5mMe7mNu7mPDQTcjc/cjdvcsymDJphCZp5WfScjGZp&#10;FprBeQ1g/Q1f+sM/0YUS+sIKugCDLtpwXOS6GcIcu7uBdLPxxgxz/O5m1o3PRWLQovI9P4YwaOH8&#10;qz+GMMyxu832bnPWZn638bNQeKLCQgVIUNESjiJnvi8LojDHWUQNKrpUnC1U0AUVgCoWg4rLB3Ou&#10;KkhZvA4qdh/M81Qgs5geVHwvVLCrsA9qBhZqINRobM3InHc3K0dDM3TTszVF87xumo7Gaujma2vO&#10;5nkfHcAK1waxG8huMLsBVZPajWw3ut0Iq1n+nYawWlS0yGjRIRkSWppsUmXOt6XLJmUGiZsWPC2A&#10;wiaJ5rVbIkk2tZBqYdVCK0h8tRxrgdaCLbSEk6hroRda+rUUlDgMLRlbQm6Scn5nm8gM87ikZ4vR&#10;0PK05WoL2CBR20L3W4awWjSHltEtrENLbYnvzxzCkrwPLfqDAoEODRQuLDqM6MAiKNhQAKKgJChY&#10;UQCjoEaBjoKfoKBIgZKCJwVUCwVb33MIKyi8U9AXFAoqQAwKGxcKKl/vhnWi0HuhsPyKwnah8P6K&#10;wv8rGh5oNIDwFhpwaDQsITR8cYcGOr6EhkY+zFznHGT5CPM6HKb5BDTw8+LHo7/NN6Nr6aPM6/C6&#10;/gp0j30J3ct3aI0QWnMarV1vobWx0Rp7RWv0Fa3xQnvGFe05C+1VC+1xC+2NjfbYoD15ob08aO8P&#10;qhWuqNb4Ez5yMKhGPGrJ+blUc7I+HVTLLlQDq1ZWTa3aO6hWV02v2l89gnqJoN5DPYp6me531BMt&#10;uo9Sr6WeTL1b6D5PveDWL87fVz0l+8+h+1T1st3vqidW73z02HMu3Ycfvfqgnl69f/uB9gdyDIeL&#10;mPOQs9i8xtDeo72I3Eloz9IeRq5GTqe9j9xQ+6P2S3JQclXts9p3HU5sfmftzTavNsi9tZ+Tw9s8&#10;37x2e8DNEw7tEeUaQ3vJ9pbtNeU+24+2P9386pxv+9fD0Q7tcdvzbh54Xqc9MX3y0N65vXR7a7nt&#10;9t/tx9ufX9263HvYPP38DH/D8FVQNhOU5SjzWSgrer371TDnypwxzPEjmxyUYQZlnkEZqbLUB/N9&#10;73JYZbZ3+e5dHnyXHzNvHpRNB2XZyryDMvIH872VrTOHH5TZhyPjn9e5mwfg/MBwzBrM/+dcwhPN&#10;MoRj9mFei3MSg2YqXh8/CJ7jOa+vP/1Lf/wnuliCLi5dhEEXbTguct0Mizl+dxPphru7Oe9uaN38&#10;XCgGLSq/88cQBi38P+NjCIM2xN/5XbBUtCyOQme+711RxELqiQovFWhBRV1QEahicaEC8/UuWNWQ&#10;zHl3w3I0NUM3PltjNM/rxuloroZuwLYGbZ73X/MW5rGtuRvUAF6bxNBNZDeZ3YSqUe1mtpvdboaP&#10;hnnOvxvrrfEeujHvxv1o7ud1WgBsgmBogdCCQRIitKxomdGyQ0KkxckmVuZ8W7xsYmaQvAkteVoC&#10;baJoXrtF0iGbnrSUamnVUkvyK7Qka4nWkq1FnGRdaKnX4q/FYJBAbNEYWkZusnJ+by0zD+n5pOVo&#10;C9TQkrUlrGRtOMTunEvL3xbEkshBwrmltMR1y20J8NcQlgOToIBFQYwCGwU7CoCCAiMFSwqggsKq&#10;oIDrW4ewgsK4hYI8BX5BAaGCxKDg8coRWs7PdRdyMhQdFKBeUQC7UGgbFPIGBcMLhcmNQumFwuyF&#10;QvCFwvMrCt+FwvwrGga4omGCRkMJb6GhB6EBCqGBjLfQsMdbaKDkq5nrnsMuH2Feh0M3n4yGhV58&#10;HP1uPxVdIx9lXofX6zege+ktdK++hdYCobVFaK16C62FjdbUK1qTr2hNF9ojrmiPWWhvWmhPW2gv&#10;bLSnLrQXB+3dQXv9QjXCFdUYP+IjB4NqK9VgQTWbaruFasJw1JDzc6nWZF06qIYNqnmDamTV0qq5&#10;g2p01fKq+dUbqIcI6jnUm6iH6T5HvdCi+yf1WOrF1LOF7u/UA2594vx91Uuy7xy6P1UP232uemH1&#10;zGHrr+dcuv8+evRBvXzovr+9gNxB+wU5iK/56EE5EbkTOZb2MO1p5HJCe5/2Qu2N2ivJPYX2VO2x&#10;2nPJhb3e/epf2p9ufnXOt/3r4WiH9rjteTcPPK/TnvhwyUP75vbR7avltNt7txdvb95eXe598/Nz&#10;/u3vN78/tP8/MoJ53j9X5rEtZxg6hziyinle5xlb3jEoE1F2oowlKJNZKMtR5hOUET2Y81a2xBxq&#10;UGb1YJ6nrIu52KAMbaHsTRldUKYXlAEqK3ww53qXMx6Z5KDscqHMMygjVZb6u7z7VVCWrcw7KCP/&#10;rOGrcGT881p38wCcHxiOWYP5/5xLGDTDsDhmH+a1OCcxaKbi9fGD4Dme8/r607/0x3+iiyXo4tJF&#10;uNCFG44LXTdEmGN3N5Juursb9O6G1s3PheKJFpbXxxDeo41LG1zQpvihAawwx+82aW3qdwUAC4Yn&#10;KjBUiAQVLuEodub7sjAKc5zF1KDiS0VaUFG3UCGogjGoyHww56rClEXsoKL3wTxPhTKL6kFFeFDR&#10;HlTgBzUFQU1EUMOxNSVz3t20HI3N0M3Pf43RPKcbp6O5etJN2H8N2jyvG7itwRvUBIZro9iNZDea&#10;3YiqWQ3XhrYb3m6I1TS/3gWr5Mqcb8uXTc4MEjihZU/LoE0WzWu3TJJ0ajEVWl613JIAa1HWIi20&#10;bGsZJ2EXWu61/Gs5KIkYWja2kGxh+Vt8FGGYxzdJPEgkh5bOLaZDy+sW3EEi/BjCmsc2sf6k5XsL&#10;+iCRHyT+OxzoACEoaFh0OKEAQ0GHAhEFJ0FBiwIZBTcKeBQEBQVHCpgURAUFV0FB168+hBUUKiqA&#10;vKIA83d9N6ygcLlRSL1QuL1QKL5QmL5QEH+Hwv0rGg64ouGCRkMKX0KDEEKDFUKDGm+hQZAvoWGT&#10;r2aufw7EfA3zehzQ+c5o6OhvQL+L74r+5l/LvB6vx29A98qX0D35FrrnhdYQoTXpS2jta7SGXtEa&#10;fEVr+B3aGxbaUxbaixbawxba+xrtoQvtvQvt2UF7fFBNcEU1xa/4kYNBtZpquoVqwXDUjvOzqcZk&#10;PTqodg2qdYNqY9XQqrWDanPV8Kr11ROodwjqNdSTqHfp/kY90EK9U/dX6sHUqwX1dt3/HT3i/I27&#10;j2S/Oag37f5VPW73weqVw9ZXz7mo997680E9fOh+X06gvUF7BbmHP/WjB0N7Jbmn9lPtr0I7rsOF&#10;ze+tfdnm04b2be3j5OzC5vfmtdv/bX5waH8oxxjaR7avbJ8p59letL3p5lXnfNu7Hm52aH/bfnfz&#10;v/M67YfpkYf2ze2jr65aLju0924v3t786tTl3MPm5+dnaH//oeGrMM/758o89rOGr4IylqBMJijD&#10;Ccp8gjKi3/3dr4IyvaAMUFnhX/XuV2GOKztmzjwokw7KsJV1L5SRvz5+8IZ5nmYw7uY17uY7NAty&#10;NzdyN2dyzKQMml0JmnVZaEZGszRBszevAay/5Ut//Au6YIIuMF2IQRdvOC523RRhjt3dSLrpeIOG&#10;OX53U2sB4GIxaHH54z6GMMxracPg5jJoIwravLTJBW2KD+Z7ayO923TvNmpt6iwAwhxn0TCoyFAx&#10;ElS8LI6CZ77vXXHEgmpQ8aUibaHCLqgYVNG4UKH5s94FS0X4QoW7ivygpmChRkJNx9aYzHl343I0&#10;N0M3QNfm6PUuWMWcfzfYWwM+dIPeDfzR5M/rtAjYRMHQIqFFg2REaGnRUqOlh8RIC5RNsMz5bgIm&#10;zOObpBkkclr4tBDahNG8bgulQzo9aTnV8qoFlyRYaFnWMq2FWwu5IHHXgi+0BGxJKJEYWjq2lNyk&#10;5fzeNrEZ5nFJ0BaloWVqy9YWskHiNmySd86jJfAmip9IKIeWzxLULbEluiXEf8chrA4ogoIMBR4K&#10;RhSgBAUuCmYU4CjoUSAUFCApaAoKpRRgLY7Qa/7GCsiOIO2JQjcFdAsFe0EhoALDoIAxKIxcKMj8&#10;1d8NKyg0DgqaGwXWCwXdCwXkVxSuLxTK36Gw/4qGBRoNHDQaXHgLDUcIDVvcoQGOt9CAyHvQMMo3&#10;MfcDh2a+hXldDvX8Ami46Uegc/np6G/3rczr8jr7RnQvvAfde2+he/sOrRlCa9BbaI1rtFY2WnOv&#10;aM2+Q3vBQnvIFe1BC+1dC+15jfbOoL12oT06aE9fqBa4olriZ37kYFDNpdosqJZbqAZUrfiR4SvV&#10;qgvVuKqFg2pn1dhBNblqd9X46gXUMyy6x1Avop5FvY16oKCeqfsq9V7q0YJ6uu77jt5w/sbdP7LP&#10;HNSTdt+q3rb7X/XI4eip53y679768kG9e1Cv3z6gfYGcwuEe5jzkKDaPMbTnaA8iVxLaq7R3kZuR&#10;w5HraR/Uvqh9kpxTaD/V/qr9lhzY9xrA2rzevK7c3+YHh/aHcoztIdtTtseU6wztRdubbl51zre9&#10;6+Fmh/a37Xc3/zuv0374cMhDe+b20O2p5bLbd7cPb1/ePl3OffPyc/7t7TevP7T3P7KBed4/V+ax&#10;LV8YOn84Mop5XucYW84xKAtRZqJsZaFMJijDUdazUEb0p777VVAGqKzwt3j3qzDHldXe5bp3ObAy&#10;Y+bLT5RJB2XYyrqDsvGPDl8FZfXhyPbnte7mADg3MBwzBvP/OY/wRDMM4Zh5mNfifMSgWYrXxw/e&#10;8BzPeX39DV+6AJ7oogm6yHQxBl284bjYdVMs5vjdzaQb7+4mvbuxtQhwwRi0uDyY5/WCpEVroYXu&#10;9TGE3hh/548hDCpgwlH0zPe9K5BYUD1RAaZCLai4W6ggVOEYVGxyACvMMRazg4pfDmCFOcbielAh&#10;HlS8q8hfqDEIaiaCGo+tOZnz/tIAVugm6L8GaZ7XDdTRZD3pZuy/Rm2e143c1ugNagbDtWHshrIb&#10;zm5I1bSGa2PbjW83xmqe/+R3wQoSJC1RNsky59sSZhM1g2ROaOnTUmiTRvPaLZUon4aWVC2xWnJJ&#10;hIWWZi3VWrq1lJO8Cy35WgS2KAwSii0eQ8vJTV7O763l5iFBn7QsbaEaWrq2lJW8DS16v/cQVovs&#10;0LJbUvy9H0UYWsZL2EvsBwUBHRYoUFDwEBRUKNBQ8NHhiAKUhYIXBTQKchT4KBgKCpIUOAUFVAqy&#10;FkcANn9jBWUM1QYFcArqFgr4ggJBBYdBQWNQMHnlCDXnZ7sLQRmaPlHIekUhbVCwGxQELxQgLxQ6&#10;NwqvFwq9FwrLryhsXyikv0Ph/xUNDzQaQmg0zPAlNDAhNIBxhwY7voSGR76EBlU+hbk/OFzzGczr&#10;cxjoxfdBf4PPYl6f188noWv+S+je+hK6h+/Q2iC01nwJrWmN1sZGa+wVrdF3aO1faM+4oj1nob1q&#10;oT2u0V650B670N4ctJcH7f1XVDs8mPvjru44apRBtcwV1UJBtVNQraWaLKiGW6j2U434Gr76P91f&#10;qAdRr6KeRr1PUK/U/ZR6LvVmQb1c93tHTzh/Y/WO7DOH7kfVs3Zf232veuNw9NJzLt1vHz35oN49&#10;dJ/fHkCuoH2CnMProwd32lu115L7+t0/ejC0p2yPKdfZPrR96eZT53zbtx5Odmhv2153877zOu2F&#10;6Y+H9sztoa+OWg47tO9uH96+/OrS5drD5uXnZ2hv/6HhqzDP++fKPPah4aswz/uM4augbCUoi1ko&#10;w1HWE5QNcfgqzDHmT4OyKg5fhTnGPGxQdhaUtSmTWyjLC8r+lBE+mHO9yxePLHJQZhmUcS6UjSpD&#10;fX38IDL3J8roF0e2P691NwfAuYHhmDGY/895hEGzC4tt3mFeh3MRTzRL8fr4QfAcy3l9/S1fugie&#10;6KIJush0MS50AYfjgteNEebY3Q2lm+/uRr27sbUIcMF4ogXmh38MYZjn3C2+x0I9aEEP2gQ+OoAV&#10;tCEFbWDa6II2x7/mYwjDfO+7IolF1aAiTMXaQgVeUFGo4jGo2Hww56oClQXtoOL3wTxPBTML7EHF&#10;+EIFvAr9oOZgoYZCzcfWoMx5/9e8hHlMTU43Qtcm6fUuWMWcfzfaWyM+dKPejbya/V/5owhbpIRN&#10;tsz5tozZZM0godPip8VQi6Ov/SjCFlktuoKEWIuzFmuh5VvLOQm80LKvZWDLQknF0PKxBWXYJOb8&#10;3lpyUoYOLU0lVlu+tpyVwA2H8J1zaSnc4lhyObSIDi2rJbRbekuMv3cIq4V8kLiX4A8dBnRgEBQs&#10;KIAICiwUbCgA6ZBEQcpCAYyCGgU6Cn4UEAUFSkHhk4IqBVqLIwibv7ECM4Zrg4I4BXZXFPYpGAwK&#10;ERU4BgWUVxRw/unvhhUUZi8Ugi8Unl9R+L5QaH+HhgGuaJig0VBCo+GG96BBCqHBjLfQ0MdbaLDk&#10;vWiQ5dOY+4WDOJ/NfC8OE73Y0e/uezDfi9fDJ6Jr+b3oHnoL3aNvoTVAaE15D1rDGq2FjdbUK1qT&#10;79Bav9AecUV7zEJ700J7mtAeGbSnLrQXB+3dC+35V1Qz/KiPHAyqmVRbBdViqtmuqOZTbfijh69U&#10;IwfV1EE1uGp11fSq/dUjLLqvUO+hHkW9jHqeoB5JvVT3W+rJgno49XpbPzh/Y/WM7C+H7kPVq3Y/&#10;q55XvXHY+ug5l+6zj158UM8eur/v/l+OoD2CXMPXDF+F9h9yJKF9SvuW9jFyNqH9TvsfOaL2SHJN&#10;clLtrdprHe5rfm/txw6HNrRnaw8nV7f5vHnt9n2bDxzkDOUW2z+2n2x/KcfZHrQ96eZR53zbs9LH&#10;Du1t2+tu3ndeq73w4Y6H9svtn9tPy2G3524P3p68Pbpc++bj5/zb128+f2jff2QC87x/rsxjW64w&#10;dO5wZBPzvM4vtnxjUAairESZykJZTFB2o4xnoWzod//4QWV4C2V/yghfHz/4b2bMfHlQFh2UXSvj&#10;DsrEH8z3VpbO3H1QRh+OTH9e5y7/57zAk2PGYJ7DeYRBswvhmHWY1+FcxKAZigfzPM1e3M1p3M11&#10;aAbkbl7kbr7kmEUZNLMSNOOy0GyMZmiCZm5eA1h/25cuggu6cIIuNF2QQRdxOC563Rxhjt3dULr5&#10;eKOGOX53c2sh4KIxaJF5fQyhN6WgTUyb3UIb5Hf7GMIwx+6KARYPg4oNFSULFTLhKHzm+94VSSys&#10;nqgQU8EWVOQFFYVBBWRQwfmzPoYwqCAPKuJV7C/UIAQ1FWo+wtakzLl/aQArdDP0X6M0z+tG6mi2&#10;nnRT9l/DNs/rhm5r+AY1heHaOHZj2Y1nN6ZqXkM3udcGuBtkNdGvjyIs4TLn20JmEzaDpE5o+dNy&#10;aJNH89otmA4J9aRlVcusll2SYqHlWcu1FnAt6IJEXgu/0FKwpaHEYmgJ2ZKyReZnDmG1gA0taSVy&#10;wyZ95zw2MRzm8U0eDxLMQUK6pbXEdstvCfLPHMKS5F90KKDgQAGDgoig4EIBR4cgHZQEBSoLBTEK&#10;bBTsKABSUBQULAUFUQqsFGwtjkBs/sZHcBbmmII2BXIK7q4o+FNAGBQoBoWPCiqvKOj8HkNYQeFt&#10;UOC7UEgcFCwvFEY3CravKBRfKEy/ojB+oRD/Dg0HNBowaDSo0Gjg4UtouOIODWy8hQZCvoSGTt6L&#10;hl0+nbmHOLjzI5nz4JDS74J+ph/NnAf/vt8BXavvRffIl9C9+Ba61+/QGvIltFY1WvMarZ2N1uA7&#10;tLYvtCdc0Z6y0F50RXtZoz1xob00aO9daM8O2uMb1Qo/avhKNVJQTRVUg6lWu6Ja76gJ52e7qx+P&#10;WnNQTbpQLauaV7VxUC0dVHurRlctr5pfvcFCPUX3HepN1MOo1wnqjdRDdZ+lXmzR/Zt6vK0PnL+x&#10;ekX2lUP3n+pRu49Vr6ueOGz985yLeuytDx/Uq4fu69X7tx9ofyDH8J7hq9Beo72H3Ehoj9KeRS5G&#10;zkZup/1P+6H2R3JMoX1U+6r2WXJev/u7X7WXbG8ptxnag7Yn3TzqnG971sPFDu1r2+duvndep30w&#10;vfHQfvnqnttLy12H9tztwduTXx26HHvYfPz8DO3rPzR8FeZ5/1yZxz40fBXmeR8dvgrKSpSpBGUw&#10;C2U3yniCMqEHc+7Kkpg7DcqoHszzlG0xBxuUmQVlbEGZXFCGF5T5KRt8MOd6lyseGeSgrDIo21wo&#10;E1V2+qHhqzDH7vLcu/xXWTFz5UEZ9ELZtTLuoEz89fGDnqF4ffzgDc+xnNfX3/SlC+GJLp6gi00X&#10;ZdBFHI6LXjfHYo7f3VS6Ae9u1rsbXIsBF45Bi8yDed6xMA1awIIWvE8ZwApz/FiwBy3sQRvBZw1g&#10;BW1k2vCCNslf7WMIgwoOFSZBxUw4ip/5viyUwhxncTWoGFPRFlTkLVQYqogMKjofzLmqUGVRO6gI&#10;fjDPU+HMIntQUb5QIa+CP6hJWKixUAOyNSpz3v81MWEeU7PTDdG1WXq9C1Yx598N99aQD92wd0Ov&#10;pv9Xfhes0FJlky5zvi1lNmkzSOy0AAotiTaJNK/dkkkyqoVVaKnV0ktirAVaaMnWEq4lnWReaOnX&#10;YrDFYZBgbBEZWlZuMnN+b5vwDPO45GgL1NCStSVsi9ogoRs2+Tvn0XJ4E8hPJJpDS+kW16Hldgvw&#10;IFF+DGHNY5t4fyJB3xJfon/R4YACBAUNCiSCAgwFHR2GKDBRsLJQIKPgRgGPgiAFRguFTAqkFFwp&#10;4Focwdj8ne9CtCNwGxTMBYV4CwWAQWGhgsWgIDIotLyi0PN3fjesoHC6Uci9UEB+ReH6QsH8FYX6&#10;d2hYoNHQQaPhBaFBiC+hgYs7NMjxFhoUeQ8aSvkIGoj5bsx9xWGfFz8H/Y2+M7oGP4Lugfege+4t&#10;dE/fobXiS2hNElrjGq2VjdbcO7SWX9FesNAeckV70EJ7V6M9cKG9c6E9N2iPXmhvv6La4Ge/61VQ&#10;LaWaK6hGW6i2C0ctOD/fXd141JiDatGFaljVuqqJVTsvVHOrNlcNr1pfPcFCvUT3G+pJ1Luoxwnq&#10;idQ7dX+lHmzRfZt6u6MHnL9z94nsJwf1nt2fqoftPle9cDh65zmf7q+3/ntQjx7U03ff315A7uBw&#10;DHMechGbrxjaZ8h5yI3IobRnaQ8jVxPa67T3aS8kdyTH1B6qPZVc1uG85vfWXmzzZkN7Nbk3ObrN&#10;481rt+fbPODQnlAuMbR3bC/Z3lJus/1n+9HNn875tl+lhx3a17bP3XzvvFb74MMZD+2V2zu3l5a7&#10;br/d/rv9ePtzOfbNw8/5t6ffPP7Qnv/IAuZ5/1yZx7Y8Yei84cgk5nmdW2y5xqDsQxmJspSFMpig&#10;zEbZzkKZ0O/+7ldBGV5Q5qds8I9896swx+/yX2XFzJUHZdBBmbWy7YUy8R/+7ldhjnNeYDhmC+b/&#10;cw5h0MxCOGYc5nU4D/FEMxSvjx8Ez3Gc19ff9qWL4YkunqCLTRflQhdyOC583SBhjt3dWLoJ725Y&#10;3uBhjvdiwIXjiRaa18cQemMK2sy06QVtkg/m+2tjvduE7zZtbfIsCMIcZxExqOhQcRJUzCyOAmi+&#10;712xxAJrUDEWVLgFFXpBxaGKyIUKz9e7YP3Lf43KnHc3Mkez8+TaEG0N0zyvG6qj6XrSzdl/jds8&#10;rxu7rfEb1ByGawPZDWY3oN2gqokN3ex2M3xtlNVMv94Fq8TLnO8mZsI8vsmbQYKnJVCLok0kzetu&#10;oinM44eQGlpatdhq8RUkyFqitWhrERda1knohZZ/LQdbHkoyhpaRLSzDJjXn99bS85CjT1qitmgN&#10;LWNb1krqhhbAf/sQVgcEQUGCAgcFE0FBhgKPDkUUnChgWSiYUYCjoEeBkIKjhQInBVMKsBR0LRSQ&#10;feQjCRXQBQV6CwWBQcFhUMioQDIowLyiAPR3eDesoNB5obC6Uei9UFh+RWH7QiH9FYX8b6EBgisa&#10;QhAaaGg0HPEeNIhxhwY8voSGSN6DhlY+igZnfghzz3FQ6MXXod/xD0TX1kfRNf4edE99Cd27d2hN&#10;eA9agxqtZUJr4xWtrW+htfuK1v6F9owr2nMW2qsa7XkL7ZUL7bEL7c1Be3mjmuB3+sjBoNpsoZou&#10;HDXg/HyqFVlXDqpBF6pdVeOqFlbNvFCtrZpctbtqfPUCC/UQ3WeoF1HPot4mqBdSz6TeSj1Y6H5N&#10;Pd3R+83fuvtD9pGDes7uS9W7dn+rHjgcPfOcT/fVR+89qEcP3c93vy8n0N5AbuFP+ejB0F6ovZHc&#10;khxUe6r2WIfrmt+bnNjmzYb2au3d5OY2fzevK8e3ecChPaFcYvvG9pHtK+U0Q/vP9qObP53zbb96&#10;ONihPW173M3zzuu0B6YvHq5OuX1z+2g569B+u/13+/GrO5dbD5uHn5+hPf2Hhq/CPO+fK/PYlicM&#10;16xBWcSXBrCUeQRlJMpSgrKXhTIbZTtBWdCDOW9lSMybBmVTD+Z5yrSYfw3KyhbK2JTFBWV3QVlf&#10;UDb4We9+FZRtBmWhykxvh6/CHFc2e5fj3uW+yoiZJz9RBh2UWSvbDsrCH8z3V4bOvH1QNh+OLH9e&#10;5y7355zAk2O2YJ7DOYRBMwvhmHGY1+E8xKDZiQfzvJ634FxGmON38xya/bibE7mbKzlmUAbNqgTN&#10;tiw0E6PZmaBZm9cA1t/6pYvhgi6goAtOF2bQxRyOi183SZhjdzeWbkLesGGO393k24IQ5nEuHoMW&#10;m48OYAUtfD/jYwiDNoQ/7mMIwxzXRn9XFLCQGFR0qDhZqKAJRxE035cFU5jjLLIGFWQq3oKKvYUK&#10;RBWSQcXngzlXFawsbgcVww/meSqgWWwPKs4XKuhV+Ac1Cws1GGpErs3K612wTrrh7Yb42iyHo6Ge&#10;8+/Ge2vMh27cu7FX8/83vgtWaBnUsmiTSfPaLZsOKfWk5VXLrZZfkmShZVrLtpZxLeyCxF4LwNCS&#10;sCWiRGNoKdnSssXmL/lRhGHOpWVxC2VJ59CCOrTEbtEdWoZLmj+Y82nJfoj4oWV9C/0g8R8UFChQ&#10;UPCggCIo0OjQo4ORoABFQctCAY2CHAU+CoYUIC0UPCmgUpClwGuhoOwjQ1hBYZ2CvYUCwaAAMShw&#10;DAonFWReURB6O4QV5jgD10Hh7BUFvAuFwkFB8kIB9ELBtVAIvlB4fkXh+0KhfaPg/w4NFTQaTGg0&#10;5CA0MPEeNKDxFhr++BIaMnkPGmr5GjRg89OYe5IDR38L+p38ZHTNfA26ht+D7pkvoXvzLXTvvwet&#10;NUJrV6M1sNFaeofW6EZr/UJ7xBXtMQvtTUJ73UJ75EJ7a9BevNAefkU1wO3gVZjjrDcG1SZXVNuo&#10;BgqqmYJqrKCabKFaTjXfa/hqR72DeozuQ9SrqKcJ6oHUK6mnUu8V1Kt1P3f0fPO37r6Q/eOT7jfV&#10;k3bfqt5WPXDY+uU5n+6nj557UG8euo9Xr98+oH2BnMLrowdP/9R+qv2VHNfv9tGDoX1j+8j2lXKa&#10;7T3bi27edM63vSr969Cetj3u5nnntdoDH654aJ/cvrl9tJx1e+323u3F25vLrW/+fc6//fzm74f2&#10;+0cGMM/758o8tuUIQ+cMRxYxz+u8YsszBmUeykaUoSyUvQRlNcp0FsqCXu9+Ncy5MkcMc/zIHgdl&#10;lEGZ5kJZqDLT3+Xdr4Iya2XbQVn4Zw1fhSPLn9e6y/05JzAcMwXz/zl/MGhWYXHMOMxrcR5i0OzE&#10;6+MHb3iO47y+/sYvXRBPdBEFXXS6OIMu5nBc/LpJFnP87ubSjXh3097d6FoUuIAMWmwezPOOBWrQ&#10;Qha0+L0+htCb5YcGsMIcv9u8tdnfFQYsJJ6o8FCBElTUBBVBn/UuWCreFir4gopEFZMLFaCvd8H6&#10;l/8aljnvbmiOpufJtTHaGqd5XjdWR/P15NqgbQ3cPK8bvK0BHNQkhmsj2Y1mN6LdqKqZDd30dlPc&#10;TfPRWM/P0M331pwP3bx3c38IgHmdFgWbSBhaNLSIkKwILTVaerQUkThpwdIC5rM+irCFUdik0rx2&#10;SyfJqRZYLbhCSzCJshZqoaVbS7mWdpJ7oSVgi8IWiUHCscVkaHm5yc35vW0CNMzjkqUtVENLV4nZ&#10;lrcSvGGTwXMemzAO8/gmlQeJ5yBR3TJbwruluMT5MYAV5vFDyA8t7SX2FQAEBQYKFjp8UEixULDR&#10;4YcCEgUpClwWCmoU6Cj4UUCkIGmhAEpBlQItBV8LBWbfewgrKBxUkBgUPAYFlUGh5hWFon/Lu2EF&#10;heILhelXFMZfUZB/RcMAd2jIoNGwgtDgg9AgxXvQ4MZbaDDkPWgI5b1o8OVr0TDOb8Hc0xxu+t7o&#10;XH4jdA18Lbo234vuifege/AtdI+/B60pQmuU0JrXaO28Q2vyFa3pV7QnXNGestBeJLS3LbQnLrSX&#10;LrQHB+3Zjfb+X/UjB4NqK9VgV1TDqdZ7DV/tqGdQb9H9h3oU9TKL7n/UI6mXUs8V1KN1H3f0evO3&#10;Vk/I/nHoPlO9aPer6mnV+4atT55zUS+99duDevLQ/bt6/PYAcgWHU5jzkHvY/MTQ/kKOQy5EzqS9&#10;SnsXuZnQHqc9T3sguSI5pfZOclPtrw7HNb+39mCbJxvk0tq3yclt3m5eu73e4f6G9oNyiO0Z20O2&#10;p5TLDO0924tu3nTOub3q4V6H9rPtbze/O6/T/vdwxEN75PbM7aHlqkN77fbe7cWvzlxOPWz+fX6G&#10;9vObvx+ubl/u//XuV0/mvJUdMWcalEk9mOcpy2LuNSgjWyhbUwYXlNktlPUpE/zou18FZZRBmWZQ&#10;Bqqs9MF877ucVZnsXX7LvDfMcWXEzJMHZc9BWbUy7YWy8NfHD3p24vXxg+A5hvP6+lu/dFE80UUU&#10;dNHp4lzogg7HDaAbJcyxuxtMN+PdjcsbPcxxLQxcRAYtOJ8ygBXmtY4Fc9DC+l0/hjDMa2kj4aYz&#10;aIMK2tS0+QVtlg/me2uDvduM7zbwY7MPc+yuOGAxMaj4UJGyUGETjkJovu9d4cRC64kKMxVwQUXf&#10;QoWiCsqgIpQDWGGOscgdVBQ/mOepkGbRPahIX6iwVwMQ1DQs1GioIbk2La93wTrpxrcb426cj+Z6&#10;zr8b8K1BH7qB7wZfEuBXeResIIHSkmWTMHO+LWo2kTNI9oSWQi2NNrE0r93i6ZBTT1piteRqESZZ&#10;FlqqtXhrMRda3knwhZaBLQtbJko6hpaTLTDDJjnnd9cS9JClTyRWW762nG2BGyR6wyaF51wkjje5&#10;PEhABwnrltoS3y3HJdDfO4TV4j5I8CsICAoOOlzoACIoqFgo4OgQREGJAhUFLwsFNgp2FAApKFKg&#10;tFAQpcBKwZYCsCtHeDZ/awVtDOUGBXgK+q4oKAwKFRVABgWWQQHnFQWkXzOEFRTaXlHwu1BYvFDI&#10;vFA4vVCo3Sggv6Jw/YrC+SsK969oOOAODR0IDTA0GoYQGq54Lxro+BIaGnkPGlL5CBqQ+RY0vPPi&#10;90F/029B19xH0DX/HnSPfQndy+9Fa4jQmtRobRNaK+/QGnxFa/gV7QFXtIdc0R7UaC9baA9caO9c&#10;aM9daK++or3+gWqEMMdYVwyqQa6ohgmqeYJqJNVSQbXXFdVuqvE+MnylGvOKalTVsqp5VRsvVFOr&#10;9laNrlpeNf9CvYJ6iu471Juoh1mo9+n+SD2Ueq2g3kw93Nbnzd9avSD7xqH7S/Wg3aeql1XPG7b+&#10;eM5FPfTWZw/qxYN69+7vu/+XI5BL+Ns/ejC0d2ov1d5Kbut3e/crOcb2kO0p5TLbd7YP3XzpnG/7&#10;VHrXof1s+9vN785rtf89HPHQHrk9c3touer22e2724e3L5dT37z7nH97+c3bD+31D/c/z/vnyjy2&#10;5QdD5wtHBjHP65xiyzEGZR3KRJSdLJS5BGU0ynIWyoC+67tfhTnG3GtQRhaUqSl7WyizC8r4lAU+&#10;mHO9yxGPzHFQNhmUZS6UgSor/dDwVZhjd/ntXd6rbJg58hNlz0FZtTLtoAz8o8NXQZl8ODL8ea27&#10;vJ/zAcMxSzD/n3MHTzSrEI7ZhnktzkEMmpn40PBVmON3cxya+bibD7mbJzlmTwbNqATNtCw0C6OZ&#10;maAZm9cA1t/+pYvigi6koAtPF2jQRR2Om0A3S5hjvMHCHNcNeXfz3t3sWhy4kAxadF4fQ+hNaqGN&#10;TRtg0Ib5q30MYVABokIlqLgJRzE035eFU5jjLLYGFWcq4hYq/IKKRRWVQUXogzlXFa4sdJ+oMP6d&#10;3wVra1zmvLuxOZqfJ9cGaWug5nndYB1N2JNro7Y1cvO8bvS2RnBQsxi6qbw2nN2QdsOqpjZ089vN&#10;cTfPR4M9P0M34VuTPnQT303+IQLmdVoYbEJhaOHQQiJIXLTcaPnRckQSJbRs2WTMnHPLmk3mDBI+&#10;oeVQy6NNLs1rt3yipBpaZrXsahkmYRZarrV8aznXAi9I9LUQDC0NWypKPIaWlC0xW3R+5kcRhpa0&#10;LXEle0OL4fd8FGGQiA4trVtsh5bfLciDRPprCOtfFMAsFNwo4FEQpMBIwdJCgZSCKwVcQWHY4gjS&#10;5m99BG5hjimgU5AXFPotFBgGBYxBYWRQeBkUdl5RWPqj3w0rKDwOCpwXCqqvKORuFJZfUdh+RWH9&#10;FYX9VzQs8BYaRGg01CA0ICE0cPERNOzxFhooeS8aYvkoGqT5LDT08+LHob/JZ6Fr6aPomn4vupfe&#10;QvfqR9BaIbT2CK1ljdbEt9Cae0Vr9hWt+Ve0Z1zRntNo77qivW+hPTNoj11ob260x/9u73oVVHMt&#10;VKuFo7abn/GuDjxqxkG15UI1aVANq1pXNfFCtbRqbtXmquFV6y/UI6iX6H5DPYl6l4V6nu6L1Dup&#10;xwrqydS7bf3d/K3VA7JfHNRbdv+pHrX7WPW64eiN53y6fz567EG9eOi+vft69f7tB+QQXh89ePqm&#10;9lHtq+S0Xh89+H/ah26+dM65ferhXIf2su1tN687r9Pe93DDQ/vj9svtn+WoQ/vs9t1XF96eXC49&#10;bN59fob28pu3H65OX87/R7z7VVDWoUxE2UlQ1rJQRqMsJyj7eTDnrcyI+dKgLOrBPE8ZFvOuJ8rI&#10;gjI1ZW9BWd1CGZ+ywB/x8YPKPpWRPpjve5evKotlbhvm+F3eq2yYOfKgzDkoo1aWvVAG/vr4Qc9M&#10;/PB3vwpz/G6e5Jg9GTSjEjTTEjQDo1mZoNmaB88xnNfX3/ylC+OJLqagi08XadBFvdhuAt0sizl+&#10;d5Pppry7ge9ueC0OXEgGLToP5nnHQjVoQQtaBD80gBXmOXeL8rGAD1rogzaHjw5gBW1UQZubNsGg&#10;TfPBfH9ttHeb8t0mrk2fBUKY4ywqBhUhKlaCipvFURDN970rnlhwPVGBpkIuqPgLKhaDCsugQvTT&#10;3gVrnnMU02GOsfgeVKwHFfdBjUBQ87BQw6HGZGte5ry7uVETdG2SwtZEzfO6yVIzdm3WwtbMzfO6&#10;2duawUENYzeW16YzdFPaTasa226Au0HuBvposuf8t0Y8zONbsz50M9/N/iEE5nVaGmxSYWjp0FJC&#10;8iK05GgJ0pJEIqWFyyZk5nw3YRPm8U3qDBI/LYhaILVg+ps+ijC0XJSADC0rW2YewnN+dy1FKU+H&#10;lqwtYVvUhpa5Er7hEMRzLi2RD9E8SEiHltcS3C3BJcol1P+kIawORIKCEwUsCmIWCnAU9CgQUnCk&#10;gGmhYEoBloKuoGBscQRq87e+C9+OoG5QoBcUAC4UHAYFjUHBZFCQGRR8XlFw+r3eDSsoFA4KkhcK&#10;nxcKrRcKvIXC8ysK368ovL+i8P+KhgfeQsMJQoMOQoMTQoMYH0GDIF9CwybvRUMuX4MGbr4HGhp6&#10;8X70O/0e6Br5GnTNvhfdK19C9+RH0JogtMYIrVlCa+BbaI29ojX6itb4K9ojrmiPEdqzFtrrFtoj&#10;F9pbg/biRnv6A9UCYY6xfhhUa1xRrRJU2wTVQkG1U1CttVCNFo6abn7Gu/rvqBUH1ZQL1aJBtatq&#10;XNXCC9XQqrVVk6t2V42/UG+gHkK9Rvcj6lkW6nW6H1LPpN4qqBdTz7b1dfO3Vu/HPnFQT9l9p3rT&#10;7l/V44ajJ57z6b756K0H9eCh+3X19N33txeQO/jZw1ehPYtcTGhv016nvY/ckBxSeya5qPZVh9Oa&#10;3117r8ONDe3P2q/JwW2ebl5bLm/zfUP7QDnD9ortHdtLyl2G9pztQTdPOufbHvVwrUP72Pa1m8+d&#10;15HzPdzw0P64/XL7Zznq9tjtuduDtyeXS998+5x/+/jN1w/t8w/nP8/758o8tuUGQ+cKR/Ywz+t8&#10;YssvBmUcykKUmSyUtQRlM0FZTlD2w+GrMMeYLw3Kor73u18FZW9BWV1QtqcM8MGc611+eGSNgzLJ&#10;hbLMoOxTGent8FWY48pi73Lbu5xXmTDz4yfKnIMyamXZQdn3g/n+ysyZrw/K4sOR3c/r3OX8nAt4&#10;cswSzHM4dzBoRiEcMw3zOpx/eKKZiV/94wc1m7LQTEvQDIxmZYJma17DV6+vf790cTzRxbToi08X&#10;6UIXdugb4fUxhMO81rFwDlpg/8SPIQzaOH+1d8FSEaJiZaECJxxF0XxfFlBhjrPoGlSkqZgLKv4W&#10;KhhVXAYVow/mXFXAsuAdVBw/mOepoGYBPqhYX6jAVzOwUAMR1HSoOdkamDnvbnCOJmjoRmlrpOZ5&#10;3WgdzdiTa8O2NXTzvG74toZwUNMYurns5vPamHbjquY2dBPcTXI30UejPT9DN+Nbwz50Q98Nv6TA&#10;r/JRhJIpoaXLJmXmfFvabGJnkPwJLYlaIm2SaV67RdQhq5601Grp1WJM8iy0ZGsR16IutMyT8Ast&#10;B1setmAMEpEtLENLzU16zu9uE6NhHpdEbdEaWsZK2LbUlfgNmySe89hEcpjHWzhLSocW2EGiu2W4&#10;hLnE+jGENY9tov6JhH5Lf4UDiw4TOnAICiYUYCw69FAwogBFQYsCmYWCHAU+CoYUICloWiigUpAV&#10;FHopIFsoWPsrP5IwzM95F7wyqB0U7DYKiBcKlRcKoxcKsRcKv4XC9CsK468ozL+iYYBGAwVvoYGF&#10;RsMPQsMUd2hA4yNoQOQ9aBjlI2gQ5lvQgM6PQANIfyL62X8E+lt/C7oWP4Luhfege+8j6N6/Q2uK&#10;0BrVaK17C62ljdbkK1rTr2hPuKI9RWiPWmhvW2hPXGgvXWgPbrSXf83gVVCNcUU1SlBNE1QDqVYK&#10;qq2uqDZTDfeRjxwMqiUXqkFVqwbVtqqBF6qdVWOrFlfNrtp+oZ5AvYN6jO5D1Kss1OOoF+p+ST3V&#10;ovsw9WpHTzd/8+772B8O6iW731RPqt5VPW7Y+uE5H/XMW189qPcO3aerl+9+X07gcAdzHnIMm4cY&#10;2lPIZch5yI20P2m/IgcT2tfI6bT3aS8kdxTaM7WHak8ll/V696t/af+5+dE53/an9KxD+9j2tZvP&#10;nddq33s44aG9cXvl9s5y06E99tVxt/9uPy6HHjbfPj9D+/jN1w9Xly/X/7sMYCljWSibUYazUPbz&#10;XT9+cB5nzvVE2VhQlqbMbaGsLijbUwb4I979Kij7VEb6u7z7VVBGrSw7KPt+ffygZyX+lo8f1IzM&#10;QrM1rwGs19e/X7o4LuiCCn0BBl2oQRd3OG4G3TRhjvFGC3NcN+bdTXx302uR4IIyaPH5pT6GMMzx&#10;YyEftOAHbRC/7ccQhjl+t5lr878rFFhYPFEhooIlqMhZHIXRfO+7IoqF16AiLaigCyoAg4pGFZcL&#10;FaS/y8cQBjUEQU3EQo2HGpStiZlz7ybnaISGbpa2Zmqe182WmrJr0xa2pm6e103f1hQOahy7wewG&#10;9Nqchm5e1eB2I9yNcjfSarZ/1Y8ilMQILTtahrQskVBp8dJi5muHsFoUhZZJm2ya124ZRWk1tNxq&#10;+dVyTAIttGxrGdeyroVekPhrQRhaIrZklIwMLS1bbIZNfs7vruXoIVGfSLi2lG1p22I3SACHTRbP&#10;uUgob9J5kJgOEtktu1uIh5bmkusP5nxaxh/CfpDYb/mvgGDRoYKCBwUUCjIWHX4oIFGQosBFwcxC&#10;gY6CHwVECpIUOC0UVCnQCgrAFJQtFLD9akNYQWFlULgZFIZeUZj6M94NKyhkDgqmryjUXigMFwrX&#10;ryicv6Jw/4qGAxoNGbyFhhiEBiKEBizu0ODGR9HwyHvQsMpH0cDMt6Khnl8dDUB9BL3mr47+dt+K&#10;rrGPomv9Peje+ii6x+/Q2iG0FgmtbW+htbPRGnxFa/gV7QFXtIcI7UkL7WVXtBcG7Z0L7bmN9u4H&#10;2vPDHGOdMKimuKKaJKiGCap5gmqkoJrqimoy1W6v4asT9QLqGdRbdP+hHmWh3kY9UPdJ6qUW3X+p&#10;Rzt6ufmbd7/HvvBJ95HqNbsfVc+q3jZsffCcj3rlrZ8e1HMH9ejdx3efLxcgZ/Ced7+So2iPIdcR&#10;2ou0N5FbkYORq2mf076nfZCcUWi/1P6p/ZQc1tcMX4V2anJvm5+b125/dzi+oT2gXGH7xPaN7SPl&#10;LEP7zfafmx+dc25/ejjWoT1se9rN487rtOelDx7aG7dXbu8sN93+uv12++/243Lom2efn6E9/Obp&#10;h/b4h+uf5/1zZR7b8oKh84Qjc5jndS6x5RaDsg1lIMpKFspYgjKZoAwnKPN5MOeurIi50qAM6sE8&#10;T9kVc65BmdhCWZoyt6CMLijTC8oAf6l3vwrzve9yVWWwd3kt890wx5UJMz8elDUHZdPKsBfKvn/4&#10;u1+FOc65gOGYIZj/z3mDQbMJi2OmYV6L8w+DZiVeHz94w3P85vX1+vp1PoYw6MYJc+zuZtPNeXcj&#10;3934WiS4oDzRAvT6GEJvWEGbnDbDoM3zwXx/bbh3m/Pdhn5s/mGO3RULLC4GFSMqWhYqdMJRHM33&#10;vSukWHg9UaGmoi6oCFyocFSBGVSUPpjzVSHLondQkfxgnqfCmkX4oKJ9oUJfTcFCjURQ86EmZWtk&#10;5ry70TmaoaEbpq2hmud1w3U0ZU+6efuvsZvndeO3NYaDmsfQTWY3od2kXhtYNbmhm+FulruZPhru&#10;+Rm6Md8a96Eb+278JQde74L1Ly2TNuE0r70JqTCPS1614GoBFlqSSaS1cAst5VratdST/AstCVsk&#10;hpaNEpKh5WXLzRagn/lRhKHlrQSvRHAL4z91CKsDgKCgYNHhggIIBRUKNEIHIEFBiQIVBS8KaBYK&#10;dhQAKShSoKTgaaHASsFWUBCmwGyhoO0zhrCCwsGFgsWgIDIouAwKOoOC0SsKVh/Mz3oXyDLAfaLQ&#10;94qC44UC54VC6oUC7isKx4XC9isK668o7L+iYYFGQwdfQoMNQoMSQoMXb6Ghjo+i4ZL3oGGWr0GD&#10;NZ+JhoFefD763X8muna+Bl3L70H3zkfRPfwWWiOE1hyhNexLaK1stOZe0Zp9RWv+Fe0ZQnvQFe1h&#10;C+19C+2ZC+21V7RXP9AeH+YY64InqiWuqBYJql2Cap2g2iiollqoBguq2V7DVyfqAdQrqKdQ76Ee&#10;JainUe/T/ZF6qIV6r+7Pjh5u/ubd57EffNL9o3rM7kPVq6qnDVv/O+ejHvnopQf13OrNu39Xj98e&#10;QK7g9dGDp1eSe2o/dTis+d3JdW0+bGhf1j5Nzi1sfm5eu/3d5veG9n9yhKF9YvvG9pFylu0123tu&#10;XnTOt70p/erQHrY97eZx57Xa8x4ueGhf3D65fbOcdLi66/ba7b3bi8udh82zz8/QHv5Dw1dhnvfP&#10;lXlsywuGzhOOzGGe17nEllsMyjaUgSgrCcpWFspklN0slPm83v3qyZzvXW54ZIyDssig7HKhzFPZ&#10;6IeGr8Icu8tr7/JdZcHMjZ8oaw7KppVhB2XeD+b7Kytnrj4ogw9HZj+vc5fvcx7gyTFDMM/hvMGg&#10;2YRwzDLM63DuYdCMxIN5nmYr7uYw7uY2NONxNw9yNz9yzJoMmklZaJYlaPZFMzJBMzWv4avX1/6l&#10;i+SJLqqFLkRdsEEXeDhuCt08YY7d3XC6OXkjhzl+d/NroeCiMmgR+qXeBWuOHYv5oEV/oY3ie34M&#10;YdCGGLSB/mofQxhUkKhwCSp2goqjz3oXLBV1CxWCQcWjisyFCtM/+V2w1HwENSpbMzPn3s3O0RAN&#10;3TRtTdU8r5suNWfdwF2bu9e7YJ3N/yEI5nVaJGyiYWgR0aJCMiO09Ggp0tJEYiW0hNkkzZxzS5xN&#10;8gwSQaGlUUulTTrNa7eUOuTVk5ZcLcFalEmmhZZuLeZa3IWWexKAoWVhy8QWjkFisgVmaMm5SdD5&#10;3W2iNMzjlKpDy9eWsy1wQ0teyeBwiOM5l5bLm4B+IlEdWmq3+A4S5C3RJdqPAawwjx8Cf2jJryBA&#10;gUHogCEoiFBgoWAjKAhRYKJgRQGMgpqFAh4FQQqMFCwpgFoouAoKuRSIKTi7coRu8zc/ArowxxTo&#10;KfgLCgqvKGQMCiUVYAYFnguFpFcUst4OYYU5zkB3UADcKEReKHxeKLReKOy+orBcKHy/ovD+isL/&#10;RgMEjQYR3kLDDkLDE3doIOMtNPDxNWj45L1o4OVr0RDO90RDRS/8u/qe6Fr4WnSNvhfdG1+D7tW3&#10;0Fpwh9YYoTXrLbQmNlpbG63RV7TGX9EeIbTnXNGetdBet9AeudDe2miPvh28CnOc9cCg2uGKao+F&#10;apagGke1UFDtdEW1Vzhqtfk57+q6owYcVCteUa2pmlS1a1Ctu1CNrFpaNbdqc9XwC9X+6hHUS6jn&#10;UG8S1Muo51FvpB4qqOfqvuzo3eZvrh6P/eDQfaN6S/Wg3aeqlw1H7zvn0/3x0UMP6rVD9+Xq3bu/&#10;7/5fjuD10YP/0l6pvVN7Kbmrv/WjB0N7zfaemxedc25verjVof1r+9nN387rtN+lBx7aF7dPbt8s&#10;J93eur12e+/24nLnm1+fn6H9++bnh/b3h+Of5/1zZR7bcoKhc4Qja5jndR6x5RWDMg1lH0FZSVC2&#10;EpTFBGU3QVnPgzl3ZUTMkwZlTw/mecqsmG8NysIWytCUtQVlcwtlesr+Pjp8FZRFBmWXQVmnMtEH&#10;873v8lRlr8xpwxy/y3eVBTM3HpQxB2XSQRl2UOb9WcNX4cjs57Xu8n3OAwzH7MD8f84ZDJpJWByz&#10;DPNanHsYNCPxKcNXYY5rxuNuHuRufuSYNRk0kxI0w7LomRfNxiw0U/MawHp97V+6SC7owgp9IQZd&#10;sEEXeThuCt08YY7xhgtzXDfo3c18twBoseDCMmgRejDPOxauQQtc0KL4O38MYdDGFbTRaVMM2kQf&#10;zPfXxnu3Sd9t6ioCWDCEOc4iY1BRouIlqNhZHAXSfN+7gooF2BMVbCrsgorBhQpIFZpBxemDOV8V&#10;tCx+BxXLD+Z5KrBZjA8q3hcq+NUcBDUTCzUgala2hmbOuxueoykaunHaGqt5XjdeR3P2pJu4/xq8&#10;eV43gFuDOKiJDN1sdjPazWo3s2p4uynuprmb6qPxnp+hG/StgR+6wW8BIEnwo94FK7QcaXkiwdIi&#10;ZhM1c76byAnz+CZ7BgmhFkctlsImn+a1W05JYrXoCi3DWpZJqIWWby3nWt614AsSgS0MQ0vFlo6S&#10;k6ElZovOsMnQ+d1JmEqutoANLWklclv2SgiHQyDPubRkPkT0IGEdWm5LgLckb5EeJNxfQ1j/R4HN&#10;QkGPAiEFRwqYFEQtFGAFBV4KxhSgXTkCuPmb34V1R7D3RCGgAsMrChyDAsqgMDMo/AwKTK8ocH0w&#10;P+tdUMtw94nC4Eah8kJh9EIh9kLh9xWF50Jh/BWF+Vc0DNBoqKDRcMKX0ACE0EDFHRrUeAsNgnwt&#10;Gk75CBqM+VY0uPOz0NDSr4jO/Wehv+m3omvvI+ja/1p0T76F7vk7tJYIrU1fQmtgo7W00Zp8RWv6&#10;Fe0JQnvMFe1RC+1tC+2JC+2ljfbkB9rLwxzj/v9ENcMV1RxBNUpQTRNUAwXVTFdUc6k2ew1fGdX8&#10;6g3UQ6jXUE8S1MOo11FPpN4pqNfqfuzo2eZvrt6OfeCgnrH7SvWe3Z+qhw1Hzzvn033x0TsP6rFD&#10;9+Pq2buvV+9/OII5F7mEzTcMchLtLeQ2QnuQ9iRyKXIucjPtb9rvtP+RIwrtk9o3yUkd7mp+d+23&#10;Nv81yJG1R5Nr23zcvLac3eb1hvZ+coPtD9svykHKVbbPbN+5+dA53/al9KpD+9f2s5u/nddqv3s4&#10;4KE9cXvk9sxy0e2r22e3724fLmceNr8+P0P79w8NX4V53j9X5rEtJxg6Rziyhnle5xFbXjEo01D2&#10;oYxkoWwlKItRZrNQ1vN696snc753eeGRLQ7KIBfKLoOyTmWit8NXYY4re73Lae9yXWXAzIufKGMO&#10;yqSVXQdl3Q/m+ysjZ54+KHsPR1Y/r8NcP8xxzgMMx+zA/H/OGQyaSQjHDMO8DucdnmhG4vXxgzc8&#10;x25eX6+v/3/pQnmiiyvoYtRFG3SRL44bQzdQmGN3N51u0rsb+m4B0GLBheWJFqJPGcAK81rHQjpo&#10;wf2uH0MY5rW0wXAzGrR5BW122hQX2kh/tXfBUlESVMAEFTzhKJLm+7KgCnOcRdigok3F3UIFYVAR&#10;qWJzoQL1d3kXLDUHCzUUQU1IUMOyNTVz7t30HI3R0M3T1lzN87r5UpPWjdy1yXu9C9YpAQ5RMK/T&#10;QmETDkMLidDSQmKj5UcLkhYokiyhZcwma+acW+ZswmeQFAotj1oubQJqXnsTVGEeP0TW0LKrhVgL&#10;syCx1gIutKRrideSTzIwtDRssRhaPkpQhpaZEp6bFJ3fXUvTQ64+kYhtWdsyt4VvkBgOm0Sec9lE&#10;c5jHW0hLWi9ackuEtyyXUJd4f+8QVgv/oGBAAUJQ4KBgQgGGgo6gYEQBioIWBTIKbhYKfBQMKUBS&#10;0BQUSi0UZin4UkAWFKYtFMT9DR9JGBS+/m7vhhUUhl9RmC4Uzl9RuH9FwwGNhgwaDSu8Bw1GCA1a&#10;3KEBji+hIZGvRcMrH0UDNJ+FBn5e/Hj0t/ksdE19FF3bX4vuuS+he/sOrRlCa9B70JrXaO1stAZf&#10;0Rp+RXuA0J5yRXvSFe1pC+2FC+2hjfbi7/WuV0G1RlBtElTLBNU+QbXSQjVWUE32vT9yMKgGVa2q&#10;mnahWjiodlaNrVpcNftCtb56AvUO6jHUiwT1Lupx1AupZwrqsdSLbf3a/N3V07H/G9Qrdj+pnrP7&#10;UvWui63fnfNRT7z1zYN666BevPv17ufV88sNvOejB+Ui2lfIaYT2H3Ik7VHkWkJ7mfY27XXkfuSI&#10;5JLaN7WPOpzV/O7ktjb/NbQfa38mxxY2Hzev3b5u83lD+z45wdD+sP1i+0c5yvaYcp2bD51zbl96&#10;ONWhvWt72c3bzuu016X/HdoTt0duzywX3b66fXb77vbhcuabV5+fob375uWH9vaH25/n/XNlHtvy&#10;gaHzgyNjmOd1DrHlFIOyDGUeQRlJUKayUBajzCYo43kw565siDnSoMzpwTxPWRVzrUEZ2ELZmTK2&#10;oExuoSxPmd/t8FWY40e2OCiDDMosgzLOoEz0d3n3q6BMWtl1UNb90eGroOw9HFn9vNZdrs85gOGY&#10;GZj/z/mCJ5pJCMcMw7wW5x0GzUY8mOdppuJu/uJuXkOzHXdzIHdzI8eMyaBZlIVmWIJmXjQbEzRL&#10;8xq+en35SxfLE11cC12QunCDLvRw3By6icIcu7vxdJPyhg5z/G4R0ILBxWXQYvT6GEJvXgtteNoY&#10;gzbTDw1ghTl+t7mrGGDhEOY4i41BhYmKmKCiZ3EUSvN974oqFmJPVLipwAsqCoOKyKCCM6hI5QBW&#10;mGMsggcVzQ/meSq0WZQPKuIXKvzVIAQ1FQs1ImpatsZmzrsbn6M5GrqB2hqseV43YEeT9qSbua3Z&#10;m+d+dAArdNPZTWk3rd3UqvHt5rib526ujwZ8foZu1LdGfuhGv0VAOITBvFZLhU06DC0lWlxIboSW&#10;IC1JWqJItLSQaWHztUNYLZBCS6ZNQs1rt6Q6ZNaTll4txVqaSa6FlnAt6kLLvJZ9EoKh5WHLxRaQ&#10;QaIytNRs6dli9FuGsFrYhpa6Er8SxGGTyXMuEs6blB4krkOL7iAh3tJcYl0C/jWE9X8U4CwU/Cgg&#10;UpCkwCkooFoo2FIApqAsKFhbKJD7EUNYQSFkUGgZFHIGhaJBIeoVBbEP5ue9C3AZ+j5RSNwobF4o&#10;pF4o3L6icHyhYP0OhfVXFPY3GhhoNHjQaIDhS2hY4g4NYLyFhjveQgMk34KGW74WDdt8DzQw9OL9&#10;6Hf6PdA18rXo2v0WdG+9he7dt9DacIfWnC+hta3RGtlorW20Zl/Rmn+H9pKF9qAr2sMW2vsW2jMb&#10;7b0PtGeHOcZ9/olqgyuqLYJqkaDaJajWCaqNrqi2CqrFXsNXRjW+egH1DOot1IME9SzqbdQDqVcK&#10;6q3Ug2192vzd1cux7xvUI3YfqV5TPal617D1uXM+6oW3fnlQTx3Ug3efrl6++305gfcMX4X2EO0p&#10;5DKC3Ef7kfYnciyhfUz7Gjmd9j5yQ6E9Unum9lByVZ/x0YNBjm3zcPPa7ekOlze075MTbG/YXrG9&#10;o9xkaI/ZnnPzoHPO7UkPlzrIubaX3bztvFZ73cP9Du2H2x+3X5aDbk/dHrs9d3twufKwefX5Gb5p&#10;+CrMc/+5Mo9t+cDQ+cGRMczzOofYcopBWYYyD2UjC2UqQRmMspqFMp7v+u5XYY4x1xqUgQVlZkEZ&#10;W1AmF5ThKet7MOd6lxMemeKg7HGhzDIo41QW+t3f/SrMcWXAzIsHZctBWbQy64Wy7tfHD3o24k/8&#10;+EHNumgmZqFZmtcA1uvr/ksXzBNdYEEXpS7eoIs9HDeHbqLFHL+7+XSj3t3UdwuBFg0uMIMWowfz&#10;vGMBG7TQBS2OHxrACvOcu8X6WNgHbQBBm8Yf+TGEYY6rILgrHlhwDCpOVMQsVPiEo1ia78vCKsxx&#10;FmODijcVeQsVhkGFpIrOhQrV17tg/cvW3My5d/NzNEhDN1FbkzXP6yZMzVo3dFvDN8/7rxkM89jW&#10;LA5qKLvx7Ma0G9dubNX8doPcDXToJvtoxOdn6GZ9a+aHbvZbBhzSYF5nEwthHt/kw9ByouWFBEeL&#10;kBYlLVIkW0JLmU3azPm22NnEzxMJopZILZpaRP1JH0UYWiK2ZGwJKVkZWmyGlp+bHJ3f3SZQwzxO&#10;2Tq0lJW4bbnb8leSOLRQ/hFDWC3OgwS7RPxrCOv/KMhZKABSUKRAKSh8UlC1UMClICwoNFPAtlAw&#10;99GPJFRAGBQoXlEgGRRgBgWeQQFpUKDaKJT92nfDCgqNG4XPC4XWC4XdVxSWLxSy36Hw/orC/0ZD&#10;BI2GEYQGG76EBiju0GDGW2jw40touORb0QDMt6DhnB+FBpD+RPSz/yj0N/8WdE1+K7p3voTu0bfQ&#10;GnCH1pYvoTVMaE1stLY2WqOvaI2/Q3vHQnvOFe1ZC+11C+2RjfbaB9qjF3Oc+/ugWqBRTRFUgwTV&#10;LEE1TlBNdEU1VThqsPlZ7+o11neDasGFakjVmkG1qWrYhWpf1chBNbVqb9XoC9X26gHUK6inUO8R&#10;1Kuop1Hvox4pqKdS77X1Z/N3Vw/Hfm9Qb6gesvtM9aLqWcPW3875qAc+euVBPXXo/rv7c/Xw3efL&#10;BXztRw/KUchlhPYe7UXam8itBLmY9jXtc9r3yAmF9kftl+SgDlc1v7v2WYfzGtqLtTeTWzsc3Lx+&#10;e7rN4w3t+eQCQ3vD9ortHeUm21+239z855yvHOnhUof2re1jN187r9M+93C+Q3vh9sbtloMcdHvq&#10;9tjtuduDy5VvPn1+hvbtm48f2tcfTn+e98+VeWzLBYbODY5sYZ7X+cOWTwzKMJR1BGUjQVnKQhmM&#10;spqgbOfBnLsyIeZHg7KmB/M8ZVTMswZlXwtlZsrWgrK4hTI8ZX0/4t2vgjJOZaG/2rtfBWXLQVm0&#10;MuugjPvBfH9l48zRB2Xu4cjo53Xu8nzm/0+OmYF5DucLBs0ihGN2YV6Hcw5PNBvxy7z7VZjjx4zJ&#10;oFmUoNmVoFkXzcQEzdC8hq9eX29/6aJ5ooss6KLUxRt0sS+OG0Q3Uphjdzegbta7G5sLQZjjWji4&#10;yAxakH7njyEM2jh+248hDHP8bpNXUXBXQLDgeKICRYVMUPGzOAqm+d53xRULskHFW1ChF1QcBhWT&#10;QYVnULH6ehesf9kanDnvboCOJmnoRmprtOZ53YgdzdqTbuq2pm+e203htWlUUxm6+ezmtJvXbm7V&#10;AHeT3I10N9pHMz7nvzXsYR7fmvqhm/6WAoc4mNdpubAJiKEFRQsMSY7QMqRlScsUCZfQcmaTN3PO&#10;LXdaAEkShZZJLZs2GTWv3cLqkFpPWn61IGuBFiTaWsiFlnYt9Vr6SQ6GFomhZWPLSAnL0HKzBWjY&#10;JOn8/iRSJV1bzIaWty14Q0tgieJwiOU5l5bPm6B+IpEdJL5bjkugt2SXjH8w59TyfhP8TxQEKDBQ&#10;sBAURCiwULChACQoMFGwogBGQY0CnYWCIAVGCpaCgigFVgsFXQrEggI0BW1XjpBu/vZ3od4RAD5R&#10;WBgULi4UTAYFmUHB50JhaVC4ekUB7YP5ee+CXYbBTxQgC4XRC4XYC4XfVxSeLxS636Ewv9FAwBUN&#10;FTQaThAadngPGqy4QwMbb6GBkPeg4ZPPQIMyn4EGen5lNPz0Nei1f2X0t/sMdK19Bro33oPuxbfQ&#10;vX6H1pD3oDVLaA1stJZe0VrcaE2/Q3vFQnvMFe1RC+1tC+2JQnvsA+3NYY5xP3+iGuCKaoigmmOh&#10;WiWotgmqhRaqoYJqro8OX6n2u6LaUTVmUE2q2nWhmle1cVAtrZpbtflCNb1qf/UI6iXUcwT1KOpl&#10;1POoNwrqpdRzHb3Z/O27f2Of96T7QvWO3V+qB1WvGo7eds6p+9+jRx7US4fuu9Wbd/+uHv9wAXMu&#10;cgabVxjkHtpPyGGE9h3tQ+RM5FZCe5j2NO1x5HrkhOSO2i+1f5Kj+ox3v5JTC5t/m9duP7f5u6H9&#10;nhxgaF/YPrF9o5xkaH/ZfnPzn3PO7UcPhzq0Z20Pu3naeR253MP5Du2F2xu3V5Z7bj/d/rr9dvtv&#10;OfLwqcNXYZ77z5V5bMsFhs4Njmxhntf5w5ZPDMowlHUoE1koSwnKXpTRLJTt/G3vfhWU9f1S734V&#10;5nvf5afKWu9yWea4YY4r+2VOPChTXiiLVmYdlHH/zu9+FTSLEI7ZhXktzjkMmon40PBVmON3cxqa&#10;6bib/7ibFzlmSwbNoCw0uxI066KZmKAZmtcA1uvr7S9dNE90kS10YeoCDrrgw3GT6GYKc+zuBtTN&#10;yhs7zPG7xUCLBxeaQYvSL/UxhGGOHwv8oI0gaPP4I98Fa46pKGABEeY4i45BRYqKmYUKoHAUTfN9&#10;7wosFmRPVMCp2AsqDhcqKFV8BhWrD+Z8VeCyIH6iAvr1LljVbM3zuhlT09aN3db4zfO6MbwOYAU1&#10;lt2AdoPaDWw3uGqCQzfL3Ux3s3005PMzdNO+NfZDN/4tBiQPvtcQVguRFiahpYrESwuaTeDM+W6C&#10;J8zjmwQaJIpaKIWWTpuUmtduaUW5NbQEa0nWEk2yLbSUa3EXWu61/JMgDC0TWziGlpISl6ElZ0vQ&#10;FqXf8lGEoSWuRG/LYAnjcAjmOZ+W0IeoHiS0Q8vvFuRBIr1lu4T8gzmnlviH6B8UCCg4UMAQFEgo&#10;uFDAoSAkKDhRwKIgRoGNgp2FAiEFRwqYggIpBVcLBV4KxoKCNAVuVxTY/S0fSRgU1v6q74YVFIZf&#10;UZi+UAh/h8L9RkMCjQYNGg0sCA1AvAcNXNyhQY4voWGR96DhlM9CAzWfjYaBXnw++t1/NrqGPgtd&#10;++9B99qX0D19h9aK96C1SWita7RmNlp7G63hd2hvWGhPuaI96Yr2tIX2wkZ76gPtxYs5zn180J7f&#10;qHYIqjWCapOgWiao9rmi2imo1vrMjxwMqhlVWwbVoqpZF6p1VRMH1dCqtVWTL1TLq+ZXb6AeQr1G&#10;UG+iHka9jnqioB5KvdbRk83fv/s29ndPuh9Uz6jesvtP9ajh6GnnnLrvPXrjQT106H5bPXn37ert&#10;5QB+9EcPyoW0L5FTCe1f2s/I4bTnkQsK7Y3aK7V3kpv6aR89GObxzd8N7ffkANsTyiW2b5STbG/Z&#10;XnPznnO+7UXpT4f2rO1hN087r9Ue93C9Q/vg9sXtk+WcQ/vp9tftt9t/y5FvHn1+hvbsm4cf2tMf&#10;Ln+e98+VeWzLA4bOC45MYZ7XucOWSwzKLpRxBGUiQRnKQtmLMpqgTOfBnLuyIOZGgzKmB/M8ZVPM&#10;sZ4o+wrKypSpLZTFBWV3yvgezPne5YNHljgocwzKKBfKNpWBfvePH5xjynyZDz9RphyUQSurDsq2&#10;H8z3VybO/HxQ1h6ObH5ehzl+mOPM/4djVmD+P+cKBs0gLI7ZhXktzjkMmol4ffygZ2heA1ivry9/&#10;6cJ5ogst6OLURRx00YfjJtHNtJjjdzehbti7m/tuQdDiwYXmiRamP+5jCMO8ljYcbk6DNrOgzU+b&#10;5EIb66/2MYRBhYoKmqAiKKho+qx3wVKxt1CBGFRUqvhcqGD9tHfBmuccRXeYYyzSBxX1CzUCahiC&#10;moyFGhM1MVujM+fdjdDRLA3dUG0N1zyvG7KjaXvSzd3W/M1zuzncmsdBDWY3od2kdhPbTa4a4W6Y&#10;u6HuhltN+Q/5KMJ5bBMRQ4uKFhlBwqOlSEuTFiuSL6ElzSZx5pxb8mwiaJAsCi2VWjy1mPodPoow&#10;tASUKAwtFVs6tpgMEpgtOkPL0EOYzu+vpSrl69CStkVuaNnbQjhIHIdNMs+5bCI6zOOHsB4ktkNL&#10;cIlyCfWW7hLzD+acWuYfwn9QMKAAQUFDUDChAENBhwKRoABFQYsCGQU3CngWCoYUIAWFTQqmFGAt&#10;FHwFhWQK1ILCt4WCu9/tIwmDQtSg0PWKgtsH8/My8A1znEHxE4XLjULqhcLtKwrHryhcXyiUv0Nh&#10;f6OhgUbDB0KDDEKDEe9BgxhvoSGPL6FhkveiAZbPRMM33xMNFL34P/qdfU90TXwmuqbfi+6lL6F7&#10;9i20JrwHrUFCa5rQGtlorW20Zt+hvWChPeSK9qAr2sMW2vsa7aEPtPcu5jj37Sfa66+oVgiqLRaq&#10;SYJqmKCa54pqpnDUWPPz3tVjrN8G1XoL1YhBNaVqz6BadaEaV7WwauagGlu1+EI1vGp99QTqHdRj&#10;BPUk6l3U46gXCuqd1GMdvdj8/btfY1/3pPtA9YrqKbvvVG8ajl52zkk979YXD+qdg3rt7sfVs3df&#10;r97/s4avgtyFHEd7kPYkcimhvYvcTPub9jtyQKF9UfskOafDTc3vr/3V4biG9mDtyeTSwubd5vXb&#10;y23ebmivJ/cX2hO2R2zPKBcpZ9lec/Oec87tRQ93OrRfbf+6+dl5nfa39LxD++D2xe2T5ZzbS7e3&#10;bq/d3ltufPPn8zO0X9/8+9B+Xg7/9e5XT+a873Ig5kaDMqbPfPeroKxMmVpQBrdQdqeM76PDV0GZ&#10;Y1BGGZRpKvt8MN/7LjdVxso8NszxuxxXmS/z4UFZ8kIZtLLqoGz7o8NXQVl7OLL5ea27HJ+5/5Nj&#10;VmCew7mCQTMI4ZhZmNfhfMOgWYgH8zzNUNzNW9zNZ2iW427ug3MiYY4fsyWDZlCCZlaCZlw0CxM0&#10;O/Mavnp9ve9LF88TXWxBF6cu4oUu/HDcKLqhwhy7uxF1097d4FwQwhzXAsLFZtDi9Eu9C9YcOxb5&#10;QZvBQhvIZw1gBW2A2iiDNtef8jGEYY6z+BhUrKioCSqCFkfhNN/3rtBiYfZEhZwKvqAicaHCUgVo&#10;UNH6YM5XhS4L40FF9IN5ngpvFupPVNgHNQNqGhZqNIKak6BGZmt25ty7GToapqGbqq3pmud1U6bm&#10;rRu8rQGc53WDuDWQg5rMbkS7Ue1GthtdNcOhm+ZuqrvpPhrz+Rm6gd8a/KEFQAsCSYRf/aMIW9SE&#10;TebMObfs2WTQIGEUWi61fNrk1Lx2C6xDcj1pGdbCrIVakHhrQRda4rXkaxEYJAxbLIaWjy0nJTGD&#10;hGdL0U2azu9vE6thHqeEHVrWSui29JUYlkAOm2yec5GQbnEtub1oGS5h3lK9xXuQoD8GsMI8foj/&#10;QQFBhwgKGxYKKBRkKPBQMBIUpChwUTCjAEdBz0IBkYKkoOBJAZWCrIUCsKDATMFaUBC3UID3oz6S&#10;MCi8DAo7g8LRoEA1KIBtFOI+mJ/5LgBmaPxEQbNQaL1Q2H1FYfkVhe1XFNTfoQGAKxoiEBpIaDTc&#10;IDQs8V40oPEWGgB5Dxo2eS8acvleaGDnZ6FhpV8Z/Qw/C/1tvxe6Zt+L7pX3oHvzLXTvvxetOUJr&#10;WKO1UGhtvaK1+Q6t+Ve0Z1zRnnNFe9ZCe53Q3vlAe26YY9ynn2hvb1QjBNUUQTVIUM0SVONcUY0U&#10;VFO9hq9cgy9Uu6vGVy+gnkG9RVAvop5FvY16oEX3Teqtjh5s/v7q1djXDeoBu09UL9n9pnrSxdbH&#10;zvmo19364UE9c1CP3X24evXu59Xzf+1HD8pFyFmE9hvtP+RI5FLkXNrLtLeR25EDkitqn9S+SU7q&#10;V/7owSD3136w/WH7RTnI0L6yfebmO+ec24fSmw7tV9u/bn52Xqv97eF4h/bA7YnbI8s1h/bS7a3b&#10;a7f3lhvf/Pn8DO3XN/8+tJ8/HP48758r89iWAwydExxZwjyv84YtjxiUWSjbCMpCgrKThTIXZTNB&#10;Wc6DOXdlQMyLnihjer371f9RRhmUaSr7/O7vfhXmuDJf5sODsuSg7FkZ9ULZ9u/88YOaPVgcMwvz&#10;WpxvGDQL8Tt//KBmVRaacdEsTNDszGsA6/X1vi9dPE90sS10gepCDrr4w3Gz6KYKc4w3YpjjunHv&#10;bvK7RUGLCBecQYvTg3nesaANWviCFsvXxxB6c30w318b8t3mzQ0/zHEVCHfFBAuQQcVKUGETVAiF&#10;o3ia78tCK8xxFmeDijkVfQsVikHFpYrQhQrX7/oxhGGOsVgfVNwv1BCocQhqNhZqUNTMbA3PnHc3&#10;REfTNHRjtTVe87xuzI7m7Uk3eVsTOM/tJnFrIgc1mt2MdrPazWw3u2qIu3HuxrobbzXnP+tdsEJL&#10;i5YaEh8tSFqgtGAJEjEtazahM+e8CZ8wj29SaJA4asHUAipskmpeuyUWZdfQUqylWUs1ybfQkq5F&#10;XmjZ1zJQ0jC0XGwBGVpSSmSGlp4tRsMmT+f3J8FKGTu0tG2p2+I3tByWRA4tnL91CKuFeJA4b7ku&#10;AS9R/xrCOlHoExQUBYVKCqAUVCnQuqIwTMFZUMimQO7KEebN3/8u/GNYOChYDAoiryjIDAo+g4LS&#10;oGB1oTC2Uaj7vd8NKyjEXij8vqLw/IrC9ysK7+/QUECjwYJGQwpCAw9CAxTvRYMbX0LDIe9Bwygf&#10;QYMw3xsN+rz4eehv9L3RtfgRdC+8B917X0L3+HvR2iK0VgmtfY3W0EZr8R1a469oj7iiPeaK9qiF&#10;9jahvfKB9tjFHOf+PGgvb1QTLFRLBNUeQbVKUG1zRbVRUC310eEr1XRXVBOqdgyqNVWTXlFNq9pX&#10;NbJq6aDaO6hWD6rt1QOoV1BPEdSDqFdRT6PeZ9H9knqqo/eav796NPZzg3q/7g/VQ6rXVE8atv51&#10;zkc97tELD+qZQ/fX6sG7T+8+Xr3+1w5fhfYQchWhvYbcR/sROZTQvqV9jJxNex25n9CeqD1Seya5&#10;qK8Zvgrtx+TQNs82ry0Xt/m6oX2enJ/cYPvD9otykO0p22MernPOuX3o4UyH9qrtXTcvO6/T3pZ+&#10;d2gP3J64PbJcc/vo9tXts9t3y4lv3nx+hvbqm3cf2svL3b/e/erJnPdd/sO8aFC29GCep0yK+dWg&#10;rGuhjExZWlD2tlBmp2zvdvgqzPEjQxyUNQZlk0FZZlD2+au9+1VQlhyUPSujDsq0H8z3VxbO3HxQ&#10;xh6OTH5eh/l9mOPM/YdjRmD+P+cJBs0ehGNWYV6Hcw1PNAvxw9/9KszxuzmRY6Zk0OxJ0KxK0GyL&#10;ZmAWmp15DWC9vt7/pQvoiS64oItUF3PQxR+Om0U31WKO392MunnvbvS7hUGLCBecJ1qgPmUAK8xr&#10;HQvsoIX4d/4YwqANM2iD/SnvgjXHWIA8UcGi4iaoGFocBdR877tiiwXaExV0KvyCisWFCkwVokHF&#10;64M5XxW8LI4HFdMP5nkqwFmwP1GBH9QUqHlYqOEIalKCGpqt6Zlz76boaJyGbq625mue182Zmrhu&#10;9LZGcJ7XjeLWSA5qNrsh7Ya1G9pueNUUh26eu7nu5vto0Odn6EZ+a/SHFgEtCsIhFOa1Wjq0mGhx&#10;0WJD8iO0JGmJ0pJFMia0tNmkzpxzS59NDA2SR6ElU0uoFlV/20cRhpaVEpqh5acE6SZR5/fXkpVC&#10;dmhxG1ruSgC3JJZIDod4nvORoN4k9iDRHSTGJdBbskvES9i/hrBOFAAFBUZBAZOCKAVWQeHWQsGY&#10;ArSgwE3B3BUFexzEmscZGg4KGIMCySsKNIMC0IVC06CQNSiYbRTwPpifm8FwmOMMlJ8ohG4UaF9R&#10;GH5FYfoVhfFXFObfoSGBRsMGQoMLQoMQQoMVH0FDHW+hwZH3omGVj6KBmR+NBoVefBz9bn80usY+&#10;iq7196J77C10D38ErSFCa5LQGie0ZjZae+/Qmn5Fe8IV7SlXtCdd0Z7WaG98oD11Mce5Hz/RHt6o&#10;FgiqHYJqjYVqlKCa5opqoqAaisNX8zjrs0G13BXVgqoZg2pM1aIL1bBBNa9qY9XQQTV3UI0eVNOr&#10;9lePoF4iqPdQj6JeRj3Povsk9VJHzzXXgHoz9nGDer7uC9U7qsdULxq2vnXOR73t0QMP6pVD99Xq&#10;vbs/Vw+vXv89Hz0ot9D+QY4itM+Q82gvIncS2rPIxbSvaZ8j5xPaD7U/kmM6XNT8/tpXHU5raO/V&#10;XkzuLGyebV6/Pdzm6Yb2eHJ9ob1ge8P2inKPoT1le8zNc845twc9XOkgp9redfOy81rtbQ+3O7T/&#10;bT/c/liOObSPbl/dPrt9t5z45s3nZ2ivvnn3ob384e7nef9cmcc2/z90PnBkCPO8zhm2HGJQVqFM&#10;IygDCcpMFspalMkEZTgP5tyV/TAneqJs6fXuV/9H2WRQlqnM88F877u8VNnqXQ7L3DbMcWW9zIUH&#10;ZchBmXNQRh2Uaf9qHz94zAbM/+ccwRPNHoRjVmFei3MNg2YgHszzNDtxN2dxN5ehGY67eQ/Oh4Q5&#10;fsyUDJo9CZpVCZpt0QxM0MzMa/jq9fWxL11ET3TRBV2kupgXugHCccPoxgpz7O6G1M3LGz3M8bvF&#10;QQsJF51Bi9Qv9TGEYY4fC/6gjSFoI/kj3wVrjh1FQphjd0UFi5BBRYuKm4UKonAUUfN9WXCFOc4i&#10;bVBRp+JvoYIxqMhUMbpQAft6F6x/2RqfOe9ujI7m6cm1wdoasHleN2hHE/ekm72tGZzndrO4NZOD&#10;Gs5uSrtp7aa2m141xt1Ad4PdDbia9N/towhblISWKS1bJGRa3LTY+R0/ijC0ZJOIa2EXWuq19Gsx&#10;GCQQQ8vGlpEtLIPEZgvQ0JK0RepvNYQ1j20i+4mEd5Agb4neoj1IyEvcf8sQVgcLQQHEQsGFAg4F&#10;IQpMggIWBTEKbBTsBAVBC4VHCpoUSCm4Cgq6FgrIFKQFBW9BId1CAd/v+G5YQaFrUEjbKOx9MD83&#10;g+IwxxkwP1Eo3SjcvqJw/IrC9SsK568o3L9DQwNCAwiNhhmEhiPu0MDFR9DAx5fQUMl70TDL16Lh&#10;ml8BDR79yeh38Cuga+Zr0bX8XnQPfQndqx9Ba8UdWoOE1rRGa6PQWnuH1vAr2gOuaA+5oj3oivaw&#10;RnvhA+2hiznO/feJ9uxGe39QrbBQjRFUkwTVMFdUAwXVTD/zIweDakvVoAvVrkG1rmpi1c6qsReq&#10;zYNqedX86g3UQwT1HOpN1MOo11moR+o+6ui15hpQT8b+bVCvp56w+0b1lupBw9Gzzjl1X3v0voN6&#10;5ND9tHru7svVu6vHf8/wVWivIPcgRyGX0b6jfYicSZBjaQ/TnkYuR86nvZDcUfslOahf6aMHQ3s8&#10;ub72ge0L5RTlHttPtr/c/Oacc/tPetKhfWr71s3Hzmu1r6XXHdr/th9ufyzH3B66PXV77PbccuGb&#10;L5+foX365tuH9vFy9h8dwFJ28Hr3q2KepyyKudWgjGuhbEwZWlDmtlBWp0zvR7z7VVCWqczzQ8NX&#10;YY7d5bB3ua0yXubBT5QhB2XOyqaDsuwH8/2VgTMvH5SthyOLn9dhbh/mOPP+4ZgNmP/POYJBMweL&#10;Y1ZhXotzDYNmID5l+CrMcc1w3M173M2HHLMkg2ZOgmZUFppt0QxM0MzMawDr9fWxL11EF3ThBV2o&#10;uqCDboJw3DS6ucIc4w0Z5rhu4Lub/W6B0GLChWfQIvVgnncsbIMWwKBF80MDWGGec7eIH4v+oM0h&#10;aDN5MK+lDYib1aDNLWgz1Ka50Eb7q30MYVDhogInqChaHIXUfO+7oouF2hMVdioAg4rGhQpNFaRB&#10;ReyDOV8VviySBxXVD+Z5KsRZuD9RoR/UHKiJWKjxCGpWghqbrfmZc+/mSE3UtckKWxM2z+smTc1c&#10;N3xbQzjP64ZxaygHNZ2hm9NuXru57eZXDXI30d1kdxN+NOrzM2wNfZjHt6Z/aCnQ0uAQC/M6LSA2&#10;QTG0wGjBESRCWpa0UGnhIikTWt5scmfOuQXQJoieSCS1cGohFTZpNa/fUovya2hJ1hKtRZtkXGhp&#10;12IvtPxrOSiJGFo4hpaSLS0lN4NEaMvSTabO728TrmEep5wdWuK26A0tg1sYB4nlcIjoOZ+W1YfQ&#10;HiS+g0R5y3QJd4l5Cfy/eQgrKORRILRQkKTAScFUUIilwGuhoCwoVFMAFxTYLRT0/cpDWEFhalAA&#10;u1Boe0XB74P5uRkahznOsPmJAmqhsPuKwvIrCtuvKKy/orD/LTRI0GgoQWjAQWhg4g4NYnwEDYK8&#10;Bw2dfAQNvHwLGsb5ndHQ07eg7/E7o2vgW9A1+hF0j7wH3ZMfQWvCHVprhNYuobWw0Zr6Flqzr2jN&#10;v6I944r2nCvas4T2wAfaOxdznPvuE+3VV7TXL1QjBNUUC9UiQbXLFdU+QbXSzxy+Ui0ZVHsuVLOq&#10;tg2qhVUzq7ZeqCZX7R5U66snUO8Q1GuoJ1Hvoh5nod6o+6ejx5prQL0Y+7ZBPZ56we4X1VOq9wxH&#10;rzrn1P3s0fMO6o2Deunut9WTd9+u3v5rP3pQzkFuIrTHaM8hFyJnEtqvtH+Ro2mPI9cT2gu1N2qv&#10;JPf0wz56MMzrt3/b/NzQ/k6OL7QPbF/YPlHOUW6y/eXmN+ec238ejnRoj9qedfOw8zpytYfTHdr7&#10;thdubyy33P65/XT76/bbcuBh8+XzM7RP33z70D7+cPbzvH+uzGOb9x86Fziyg3le5wtb/jAoo1CW&#10;EZR9BGUlC2UsymKCspsHc+7KfJgPPVGm9Hr3q/+jTDIow1TW+WC+911OqkyV+WuY43e5rTJe5sGD&#10;suOFMmdl00FZ9q/27lfhmA2Y53COYNDMQThmFOZ1OM/wRDMQf/vHD2pW5sFzrOb19fp6/5cupCe6&#10;+IIuVl3UQTfB4rhxdIOFOXZ3U+omvrvhuUCEOa4FhYvPoIXqd/4YwqAN5bMGsII2RG2cQZvtT/kY&#10;wjDHWYwMKl5U5CxUGIWjmJrvy8IrzHEWa4OKOxWBCxWOQcWmitKFCtnXu2D9y9YAzXl3g3Q0UU+u&#10;jdbWiM3zulE7mrkn3fRtTeE8t5vGrakc1Hh2g9oNbDe43QCrSe5Guhvt0M340bDPz9BN/db4Dy0G&#10;WhxILrw+ivD/tJRqcfX6KEILztAytIVp2KTq/P4kXilph5a5Er4thSWOJZjDJqPnXDZhHebxQ2wP&#10;EuChZXkL9SDxLkEvkf8awjpRMLRQoKTgSQFVUKCl4GuhwCwoYFMQFxTcXVHo96M+kjAo9AwKSYOC&#10;1YXC2KAAt1EI/GB+dgbIYY4zeH6isFoo/L6i8PyKwvcrCu+vKPx/Cw0XCA0qNBp6uEODFHdoQOOj&#10;aEjkPWgo5aNoMOYz0ADPi18f/S0/A117H0X3wHvQPfdRdO/foTXlDq1VjdY8oTX0LbRGX9Eaf0V7&#10;xBXtMVe0RwnteQ+0Vy7mOPfZJ9qbG+3xQTXBQrVEUO0RVKs0qnmCaqQf8ZGDQbWhasigmnOhWlU1&#10;bVANrFpZNfVCtbhq9qAaX72AeoagHkO9iHoW9TYL9UTdNx291VwH6sHYrw3q7dQDqlfsflI9Zzh6&#10;1Dkn9bJbvzuoJw7qobvPVi/e/bp6+q8dvgrtG+QkQvsLOY72IHIlob2K3Ev7mfY3cjyhfVD7Ijml&#10;wz3N76/91OGwhvZc7cHkysLm1eb127ttXm5obye3F9oDtidsjyjXGNpLtrfcvOacc3tP+tGhPWp7&#10;1s3Dzmu1pz1c7tC+V064vbHccvvn9tPtr9tvy4Fvnnx+hvbom2cf2sPL1b/e/erJnPdd3sN8aFCW&#10;9GCepwyKedWgbGuhTEzZWVDWtlBGpyzvt3n3qzDHlane5a/Ma8McV8bLPHhQdhyUNSuTXijL/qx3&#10;vwpHFj+vdZfbM+cfjpmA+f+cH3iimYNwzCjMa3GeYdDsw4eGr8Icv5vH0OzG3ZzH3VzIMUMyaNZk&#10;oRmVoJkWzb4Ezcq8hq9eX1/3pYvpiS6+oItVF/VCN0I4bh7dZGGO3d2Yuol5w4c5frdIaFHhAjRo&#10;sXp9DOG/aIML2hS1eQZttg/m+2uDvtvMWQCEOa6C4a64YEHyRAWMCp2g4iiomPqad8FScRdUCAYV&#10;j0HFZlBhGlTMPpjzVQHMYnlQcf1gnqeCnAX8ExX8QU2CmomFGpCgpiWowdmaoDn3bpLUTF2brbA1&#10;Y/O8btbU1HXjtzWG87xuHLfGclDzGbpJ7Sa2m9xugtUodzPdzXY35Grav8sQ1rxOi4hNVDxpmdGy&#10;Q0KkxUmLlRYvQYKmRc4meuacNxEU5vFNFg0SSqHlU8upTV7Na7fgOiTYk5ZlLdRCSzeJudASryWf&#10;RGDLQgnF0PKx5WQLzCDRGVqKSpxucnV+hy1fKWqHFrqhpW+L4SCBLNEcNik95yNx3YJbEnzR0lxi&#10;XQK+Jb1k/oM5JwUAHRR0kBAUOCiYWCjQUPChgERBSlDwooAmKMxR8KOAaKFgSQGUgqqgYEsB2BWF&#10;ZwragkI5BXhXFAD+je+GFRQKP5ifnYFymOMMop8ovBYKw68oTL+iMP6KwvxGAwFvoYGDRsMLQoMQ&#10;d2jA4i00vPFRNETyXjS48jVoiOaz0ODPix+H/iafha6lr0HX9nvRPfVRdG+/hdaOO7QmCa1xjdbK&#10;t9Ba3GhNv6I94Yr2lCvak4T2uAfaGxdznPvqE+3Fjfb0hWqBoNphoZojqEa5ohonqCb67He9Cqrx&#10;VAsG1Y6qMa+oRlUtG1T7qkZWLb1QDa5aXTV9UA+gXiGot1APol5FPc1CvZB6pq2vmutAvRf7tCfd&#10;16n3U4/YfaR6zcXWn845qYfd+txBvXBQ76weu/tw9erq6d/z0YNyCO0Z5CKC3EX7jfYfciShfYqc&#10;S3uZ9jZyO6E9kFxR+yQ5p5/20YNhHt+83NDeTm5PDrA9YXtEucb2ke0rD6c559ze83CjQ/vT9qub&#10;f53XaT9Ljzu0720f3L5YTrm9c3vp9tbtteW+w+bJ5+doj7559qE9/OHq53n/XJnHNt8/dB5wZAbz&#10;vM4VttxhUDahDCMo8wjKSBbKVpTBBGU2D+bclfUwF3qiLOl7v/tVUHYWlLUFZXNBWd5H3/0qKFsM&#10;yiKDsktlnA/me9/lo8pSmbuGOX6X1yrbZQ78RNlxUNasTDoow34w31/ZN3PyQZl6ODL4eR3m9WGO&#10;M+cfjpmA+f+cHxg0a7A4ZhTmtTjPMGj24fXxg56VeQ1gvb6+7ksX0wVdgEEXrC7soJshHDePbrIw&#10;x3hjhjmuG/nupr9bKLSocAF6ogXre34MYdDC/Dt/DGHQBhq04b7eBWuYYyzYnqjAUzEYVDwuVHCq&#10;OF2ooH29C9a/bI3QnHc3Skcz9aSbrv8asnne1rCFefxo7IZu/rbmcJ7XzePWXA5qQLtR7Ua2G91u&#10;hNUsh26qu+nupvxo3Odn6AZ/EwBDC4IWCJIMf8O7YAWJpRZQLajCJrHm9VtyUYYNLc1aqrV4CxJ0&#10;LfJCy76WgS0Mg8RiC8jQklIiU8KzxWhoedqC9WcMYUk2hxbTryGsHQUbCkAUlChQCQpggsIaBTsK&#10;gBQULRQwKYgKCq0UcCkIu6IgTYFbUEAXFOYtFAT+yCGsoDA0KDwNClwXCmmDgt1GAfGD+dkZLi/m&#10;/zCYfqIwWygcv6Jw/YrC+SsK9xsNCbyFhhCEBhqEBiTu0ODFW2iw42vQkMl70XDL16KBm++Jhode&#10;3KPf4fdE18jXomv3veie+Rp0D7+F1og7tPYIrWVCa+NbaO1ttIZf0R5wRXvIFe1BQnvaA+2FV+b/&#10;cD99oj240V4etPcvVDME1RhBNUmj2iaoFvqZHzkYVDOqtryi2lQ1rGrdoNpYNfRCtbdqdNXyqvmD&#10;eoSgnkK9h3oU9TIL9UDqlbZ+aq4D9Vzsz550P6eeT71h94/qMRdbXzrnpN716HEH9cKh+2b11t1/&#10;q0dXL/+e4avQ/kCOQS5CzqK9htyHHIlcSvuW9jFyNnI7ckDtidojyTX9zR89GNpHtq/cfOacc/tO&#10;etGh/Wn71c2/zmu1nz0c7tCetz1we2K55NDeub10e+v22nLfmx+fn6H9+ebXh/bvh6Of5/3TzOMf&#10;Gr4K87zOFbbcYVA2oQxDWcdCGUlQpqLsZaHM5k9496ugrC0om1OG92DO9y7/O7LCQZliUAa5UHap&#10;jPN3f/eroEw6KMP+1T5+ULMA3/vjBzXz8GCep1mJu7mKuzkMzWxwviPM8bu5kGOGZNCsSdBsStAs&#10;i2ZegmZkHjzHaV5fr6+Pf+mCeqKLMOii1cUddDMsjhtIN1qYY3c3p27muxufC0WY41pYuAgNWrR+&#10;qXfBmmPH4v9EG0XQxvJ6F6xhjrEwGVTEBBU8QUVSOIqq+b4swMIcZ9E2qMhTMbhQARlUdAYVqEFF&#10;7YM5XxXCLJoHFdkP5nkqzFnIP1HhH9QsqKlYqBEJal6CGp2tGZpz72ZJTVU3Xtem7PUuWG7ef7ch&#10;rBYooSVLSxiJmhY6YZM+c84thVocSS6FllAtqVpk/YofRRhaCrY0lFwMEpEtK1tmSnoGCdKWqIdo&#10;nd9hy1hK20GCtyWwRHHLZAnncAjqOR+J7E12DxLioQV6kGiXkG9pL7H/YM6pw4AtMHiiYEEBhIKK&#10;hQIOBSEKTBSsBAUxQcGNAh4FQQqMFgqaFEgFBVgKuoJCsYUCtaDwTUFdULB3RaHg692wivnZGTSH&#10;Oc6Q+oLCbaGw/IrC9isK668o7G80NPAlNJjQaMjhDg1O3KGBjLfQwMfXoiGUj6ABmG9FAzo/Gg0l&#10;/c7oZ/zR6G/9reia/Ai6J74W3atvobXgDq0xd2jtarQGfgmttY3W7Cta869oz7iiPUdoD/sP7YGL&#10;Oc7984n23EZ790J7flCNsFBtEVSLXFEtE1T7/Kh3vQqq/VQjBtWUC9WiQbWratygmli180I1t2pz&#10;1fCq9YN6g6BeQj2HehP1MAv1PuqRjl5qrofut9iXPek+Tr2eekL1juoxw9aPzjmpZz1620E9cOh+&#10;WT11993qzdXDf+/hq9C+on2GnIfcSGiP0p5FLqZ9jZxOaP/TfkgO6XBN8ztsH3U4q6G9VnsvubGw&#10;ebR5/fZsm4cb5Ork9Nr7tReUO5RjbA/ZnnLzmHPO7TnpQ4f2pu1VN+86r9Velv52aM/bHrg9sVxy&#10;++b20e2r22fLeYfNj8/P0f588+tD+/fD0c/z/rkyj22ef+gc4MgK5nmdJ2x5w6BMQtlFUNYRlI0s&#10;lKkoewnKah7MuSvjYR70RBnSr/juV0HZnDK8H/Hxg8osgzLO17tf/Zt5Mx8flKUHZe/f++MHNWOw&#10;OGYT5rU4xzBo5uH18YOekXkNX72+vu1LF9UTXYQLXbi6wINuiHDcRLrZwhy7u0F1M/PGD3P8brHQ&#10;4sKFaNCi9WCedyx0gxbEoEX0QwNYYZ5zt6hrE9BmEbS5PJjX0obEzWvQZhe0OWoTXWjj/SnvgjXH&#10;WJg8USGjoieoSFochdV877sijIXbExV6KgiDisiFCk8VqQsVtt/1XbDmcRbyT1T8L9QwqLEIakYW&#10;amDU7GwN0Zx7N0xHU/Wkm6+tOZvndvN2NHhDN4FbkzjP6yZyazIHNaLdsHZD2w1vN8RqmkM31918&#10;d3N+NPDzM3Sjv4mAoUVBaJlwCId5rRYTm7gYWmy0+AgSJC1RWrS0iAkSNi11NvEz57yJoTCPb/Jo&#10;kGAKLaNaVm0ya167hdchxZ60PGvBFlrCSdSFlnot/VoMhpaHEoyhZWQLy9BSU+IztCRtkRo22Tq/&#10;w03Ihnmc8nZoydsiOLQsbqEcJJ7DIarnfFpmb8L7icR4kEiXcG8p3+I+SPA/mPPqUOAIDgYFDAoi&#10;FFgsFHQoEFFwooBloVBGAY6CHgVCCo4WCpyCwikFWQq8ggKyhYK1oCBOgV1QwHdFAeGvMIQVFKoG&#10;BbELhbcLhb6NwuMH8/MzeA5znIH1BYXdQuH5FYXvVxTeNxoAaDRI8BYaVhAafLhDAxV3aFDjS2gY&#10;5GvRkMpH0aDMZ6HBnhe/DvqbfRa61j6KrvmvRffil9A9f4fWkju0RgmteW+hNbXR2txojb+iPeKK&#10;9hihPes/tOct5jj3yyfaYxvt1Qvt8QvVBkG1xEI1yBXVMEE1z984fKUaOKhmXqjWVk2u2l01vnqB&#10;hXoI9RrqSdS7LNTzqDc6eqi5HrrPYj/2RD1c93nqBdUzqrcMRy8659X96tHTDup9g3rl7qfVc3df&#10;rt79GL4K8/jmAwY5g/YKcg+hPYVcRvsOOZHQ/kSOpT1Mexq5nNDeR26o/ZEc0+ujB3faU24ec865&#10;PefhQof2pXKqm3ed12ove7jbof1u+9/2w3LIoX1z++j21e2z5bw3Lz4/Q3vzzasP7d0PNz/P++fK&#10;PLb5/aH9vzKCP+Ldr8KcuzIe5kGDsqMH8zxlTsynBmVZC2VgysoWytiCMjlldw/mfO9yvyMjHJQl&#10;LpRBBmWWyjYfzPe+y0WVod7lrcxnwxxXpsv8d1BWvFDGrCw6KLv+1d79KhyzAPMczg0MmjEIx0zC&#10;vA7nF55o5uFP/PhBzbBo1mWhGZnXANbr69u+dFFd0IUYdPHqIg+6KcJxE+lmW8zxu5tUN/TdzX+3&#10;YGhx4UL0RAvXpwxghXmtY+EdtEB/1gBW0AbzWQNYQRukNtKgzffBfH9t2Heb+11BcBQPYY7dFRss&#10;TgYVMyp6FiqUwlFczfdlIRbmOIu3QcWeisKFCsmg4lNF6kLFLQewwhxj8Tyo2H4wz1OBzmJ+UPG/&#10;UNOg5mKhhiSoiQlqeLamaM69myY1V92AbQ3aPK8buKPJG7oR3BrFeV43klujOagZDd20dlPbTW83&#10;xWqcu8HuBrwbdDXxr48i/D+b/Jlzbjm0CaQnEk0tpFpYhU1qzeu39KIcG1qitWRrERck7FrshZZ/&#10;LQdbIAaJxtBSsqVli80gARpalkqobtJ1focSs5S4Q8teCeGWxhLLEtDhENZzPi21D/E9SJAHCXWJ&#10;95bzEvgS/Q/mvDocOAKEQUGDAgkFFwsFHgpGFKAoaFkooFGQo8BHwZACpIWCp6CgSoFWUPiloGyh&#10;gC0okAsK74LCvoWCws8cwgoKO68oLA0KWBcKZRcKc4MCYKEw+cH8DhhEhznOAPuJgu87FKZfURh/&#10;RWF+o6GARsMFX0IDDEIDEXdo0OItNMTxJTQs8i1okOVr0FDN90CDQS++Hf2uvwe6dr4GXcvfgu61&#10;L6F7+i20ZtyhtUhobfsSWkMbrcWN1vQr2hOuaE+5Q3vVA+1xiznO/fGJ9lShPTpoT1+oFliohgiq&#10;Oa6oZlmo1vkVP3IwqIZcqPZUjRpU06r2DaqVF6qxVYurZldtrx5god5BPYZ6EfUsC/U66omO3mmu&#10;h+6v2Ic9Ue/W/Z16QPWK6inD0YPOeXWfevSyg3reoB65+2j12t2Pq2f/GcNXoT1Gew65kCB30n6l&#10;/YscjVyOnE97ofZGckuvjx7caT+5+cs55/ab9KBD+9L2qZtvnddqH0tvO7Tfbf/bflgOuT1ze+j2&#10;1O2x5brD5sXn52hvvnn1ob374ebnef9cmcc2vz+0/z8ygnle5whbzjAoi1BmEZRxBGUiC2UpylwW&#10;ymq+67tfhTnGfGpQlrVQBqasLChbWyiTU3b3I979KiizVLb5oeGrMMfu8ta7fFZZLnPfJ8qKg7Jl&#10;ZdALZdef9e5X4cje57Xucnrm+sMxAzD/n/MCTzRjEI6ZhHktzi8MmnV4MM/TjMTdPMXd/IVmNe7m&#10;OjgHEub4MTsyaMYkaCYlaIZFsy5BszEPnmM0r6/X19d/6cJ6oosx6OLVRR50UyyOG0k3XJhjdzeq&#10;bmouAGGO3y0aWmC4GA1avH6pjyEMc/zYCAZtGEGbzM/6GMKgDfhX+xjCoIJGhU9QsbQ4Cqz53nfF&#10;GAu4Jyr4VBgGFZMLFaAqVIOK2wdzviqIWUA/UcH9ehesf9matHluN3FHozd0M7g1i/O8bia3ZnNQ&#10;Q9qNaze23fh2Y6zmOXST3U14N+lHIz8/w9bwh3l8kwJDS4OWCod4mNdpQbEJjCctOVqCSJS0UGnh&#10;ElrKSNy04AmbBJrzbknUIkmyKbSUamnVYuv1UYT/IhEaWpq2VG3x+tkfRRhaHkswS0SHQ1zPObXc&#10;PgT4IFEeJNYl4FvSS+RL+B8DWGEeP4KEQYGDggkFGAsFHwpIFKQocFkoqFGgo+BHAZGCpIUCqKDA&#10;SsFWUBCmwOyKwjYFc0FBXlDwd0Wh4evdsMD8/AylF/N/GGg/UQh+h8L1KwrnryjcbzQk0GjY4Eto&#10;qOEODUrcoQGMt9CAx5fQIMm3omGXb0FDOD8CDRn9jeh38yPQtfAt6Fr9VnRPfQndu2+hteEOrTl3&#10;aC37ElozG629jdbwK9oDrmgPuUN70wPtaVfm/3BffKK9tNGevNBevlANEFQzLFRrXFGtElTb/Ox3&#10;vQqqBVUzXlHNqdo0qJZVzRtUIy9UW6sGV62uml61/0I9g3oL9SDqVRbqcdQLHT3TXBPqrdiHDerZ&#10;uq9T76ceUb1kOHrPOafuT48edlCvG9Qbd/+sHlu9uHr2z/roQbmGIDfR/kKOQy4ktDdpryL30n5G&#10;Die072kf1L5IXulP/ejB0L5QTrG9Y3vJw13OebffPBzo0J60PermWed15GIPZzu0123v215Y7ji0&#10;Z24P3Z66PbZc9+bD52doX7759KF9++Hk53n/XJnHNq8/tPdXNvB696tinqesibnUE2VZQdmXMrKF&#10;srWgLE6Z3YM537u878gGB2WIC2WPQVmlMs0H873v8lBlp8xZwxy/y2eV5TL3HZQRL5QtK4MOyqwf&#10;zPdX1s1cfFCGHo7MfV6H+XyY48z1h2MGYP4/5wUGzRYsjpmEeS3OLwyadfid3/0qaCYlaIZFsy5B&#10;szGv4avX1+d86eJ6ootxoQtYF3rQjRGOm0k3XZhjvFHDHNeNfbcI3C0cWmS4IA1avB7M844Fb9DC&#10;GLSY/qkfQxi0UWpDDdqEf8rHEIY5ziJlUFGj4mehgikcRdZ8XxZkYY6ziBtU9Kk4XKigDCpCVawu&#10;VOC+3gXr/2zN0Zx7N09qsroR2xq1eV43ckez96Sbwq1pnOd2U7k1nYMa025eu7nt5rebYzXQ3Wh3&#10;Ix66WT8a+vkZuunfxMDQ4qDFguTDH/cuWGEe32TSIOEUWk61vNrk1rx2CzCKsqGFWgu30FJO4i60&#10;5JMIbFnYMlHCMUhQtsRsySkZGlqchparh4Cd32NLWsrcQeK35XAL5CDRLCEdNnk957MJ7jCPHyJ8&#10;kDAPEuwt4VvUBwl9if/XEJaDoqBQaaEwSsGVAq6gQEzB2RUFb0EhnQK9oADwigLEP/XdsILC4UYh&#10;84P5HTCgXsz/YcD9RKH4HQrbryisbxT4NxocaDSA8CU06HCHBiju0GDGl9Dwx5fQkMlnoIGYz0CD&#10;O78SGmj6keicfiX0N/0MdA1+BrpnvoTuzS+hNeAOrS13aM36ElobG62xjdbqRmv+Fe0Zd2gveqA9&#10;7Mr8H+6DT7R3NtqDF9q7F9rzF6oVgmqLK6pNFqppfsePHAyqNVWTBtWwqnVVEy9USwfV3qrRVcur&#10;5l+oV1BPod5DPcpCvY16oKNXmmtCPRX7r0G9mnq67vvUG6qHDEfPOeek3nTrXwf1uEE9sXrn7q/V&#10;g6tX/6zhqyDXENpLtLeQ25ADCe1L2qfIubSXkbsJ7XnkgtoXySn9jh89GNrztQdsTyiXGNo7tpfc&#10;vOWcc3tN+s+hPWl71M2zzmu1hz1c7dA+V863vbDccfvl9s/tp9tfy3FvHnx+hvbkm0cf2rPLxb/e&#10;/erCnLsyHeY/T5QZvd796v8oc1woq1SmeTt8Fea4stO7nJW5bJjjynKZ+w7KiIMyZWXPC2XWr48f&#10;/BfNOvzwd78Kc/xuDuSYGRk0WxI0ixI0u6IZl4VmY14DWK+vz/vSBfZEF2TQRayLPejmCMfNpJtu&#10;Mcfvblbd3HcLAReOMMe10HBRGrSAvd4F61+08QVtltpUgzbhB/P9tXHfbfIsDMIcVyFxV3SwUHmi&#10;wkYFUFDRtDgKrfned0UZC7knKvxUIAYVlQsVoipYg4rcB3O+KoxZSD9R4f16F6x/2Zq1eW43c2r6&#10;ujHcGsd5XjeWW+M5qDntBrYb3NBNcDfJaqS72e5mvBt2NfWvIaz/s8mgOeeWRZtQeiLx1IKqBVbY&#10;JNe8fkswyrKhpVpLtxZzQQIvtOxrGdjCMLRUlHgMLSlbZIaWnRKiQQK1JeshYuf32LKWUneQAG5J&#10;LJHcsllSerFJ7Dkfie5DiA8S50GivWW8hL3EvgKA1xCWA6OggGmhYEoBVlDYpWAsKERbKIALCuyC&#10;wj0FgVcUJN4OYYU5zsByULgZFIg2ClWDQtiFwtugwHehoFgodH4wvwMG1ov5Pwy8nygkv0Ph+xWF&#10;942GABoNEwgNJnwJDUDcocGKOzSw8SU0GPJeNIjyWWh45jPR0M+LH4f+Jp+JrqnPQvfCe9E9+CV0&#10;r9+hNeQOrU1fQmug0JraaG1utMZf0R5xh/aeB9qzrsz/4b73RHul0N670J4dtMcvVBsE1RKNapKg&#10;GuZ28CrMcdZLg2qrK6rNVMMF1XxBNeJCtWVQLaqaNajGVS28UA0dVHOrNlcNr1p/oR5BvYR6DvUm&#10;C/U06n2OHmmuCfVS7LsG9Wjq5brfU0+o3jEcveack3rSrW8d1Nsuuh9Wz9x9tXpv9ei/wvBVaK8h&#10;9xHak8iltG9pHyNnE+R42gO1J5JLen304E77yM1Xzjm3z6T3HNqPtj/d/Oq8VvtXetqhfW773vbB&#10;csbtlds7y023v5bj3jz4/BztyTePPrRnP1z8PO+fK/PY5vOH9v3KBF7vflXM85QxMY96ogwrKPNS&#10;NrZQphaUwSmrezDne5fzHZngoOxwocwxKKNUlvlgvvddDqrMlPlqmON3uawyXOa9T5QRB2XKyp6D&#10;suoH8/2VcTMPH5SdB2Xt3/vjBzVTsDhmEea1OLcwaMbhQ8NXYY7fzV1oRuNunoPzH2GOHzMjg2ZL&#10;gmZRgmZXNOMSNBPzGr56fX3uly6yJ7oogy5iXewLywJxkgAA//RJREFU3SDhuKF044U5dnfD6ubm&#10;QhDm+N3iocWGC9OgRezBPO9Y+AYtkEGL6p/6LljaLLWpLrQRv94F68kcZzE3qPhTkbhQYRlUjKpo&#10;XajQfb0L1v/ZmqQ5926i1Gx1Q7Y1bPO8buiOpu9JN4db8zjP7eZyaz4HNajdxHaT241wN8pqpkM3&#10;3d2Ud9N+NPbzM7QA2ATB0AIhtGQ4RMS8VguLTWgMLTxCSxGJkxYsLWBCSxqJnBY+LYR+xY8iDC3X&#10;Wr5J0EnktfALLQVbGrZYDBKQoWVly8wWnkFiNLREbdEaNhk7v8NN2IZ5nHJ3aAncojhIKLd0lpgO&#10;LbLfO4Qleb6QcG8pL3Evwa8g4DWE5eAoKGhaKKBSkBUUfCkgCwrUFgrigoK7oKAvKBS8olDxV3k3&#10;rKBQNijIXSj8XSg0FgqhH8zvgQH2Yv4PA/AnCs3vUBh/RWF+o6EAoQGDRsMK70GDEXdo4OItNMzx&#10;JTQ08l40rPLZaNjme6HBoRdfRr/L74Wukc9G1/p70T32JXQvv4XWiju0Br0HrXmN1k6htbjRmn5F&#10;e8Id2mseaI+6Mv+H+9wT7Y1Ce+1Ce/RCe3tQLbBQDXFFNchCtcuv+pGDQbXhQjVlUA2qWjWotlUN&#10;vFDtHFRrqyZX7a4af6HeQD2Eeg31JAv1Mup5jt5orgv1UOy3BvVm6uG6z1MvqJ5xsfWZc07qRY+e&#10;dVBvG7oPVq+snrr7bvXmx/BVmMe3fn+QE2hvILcQ5CLaV7TPkPMIciTtUdqzyMXI2cjttP9pPySH&#10;9Kt99GBoHydn115P7q/9oBxie0a5yM1Xznm3zzyc59BeVO5086vzWu1fD0c7tMdtz9seWK44tFdu&#10;79xeur213Pbmv+dnaD+++fOh/boc/Ovdry7MuSvLYe7zRFnR692v/o+yxoUySmWZv9O7XwVlysqe&#10;g7Lq17tf/YtmHH7njx/UDMpCsyuacQmaiXkNYL2+PvdLF9kTXZQLXci64INuknDcVLr5whzjDRvm&#10;uG7wu8XgbgHRYsOF6YkWsk8ZwArzWsdCPGjB/qwBrKAN55f6GMIw318b+N1mzwIhzHEVFHfFBwuW&#10;JypwVAgFFU+Lo+Ca731XnLGge6ICUIViUHG5UEGqwjWo2H0w56sCmQX1ExXgv/u7YIX/GqU5926k&#10;jmbrSTdlW9M2z+2mTs1fN4hbAznP6wZza0AHNamhm9ludrsZ7mZZDXU33t2Yd+Ou5v71Llj/Z5NC&#10;c86bOArz+CaXBgmo0LKqZdYmu+a1NyEW5nHJsxZsoSVcSzrJvNDSr8VgaHnYclESMrSwDC01JT4l&#10;SEPLVAnXTcrO71DilpJ3aBksYdxSucVzkKAOh9Ce85H43uT4IIG+aOneYj5I4Ev0KxB4DWH9i0Ik&#10;BU4LBVVBoZYCsKCwTMHaFYVyCvCCAr+ggPCKAsavGcIKCj2DgtJGYWtQQLtQqLtQGLxQiNwokP6P&#10;+V0w0F7M/2Eg/kQh+h0K5xsF/I0GBRoNHQgNMLwHDUzcoUGMt9Cgx3vQUMlH0EDL90DDOT8DDST9&#10;zuhn/Bnob/490DX8EXQPvQfds2+hNeEOrTXvQWub0FrZaM1ttHY32gPu0N7yQHvSlfk/3NcuaE9s&#10;tLcutCcvtJcvVAME1QyNao+gWuXB/C7u6hzWRYNqqCuqwYJqtqAaT7XgFdWSqjmDalTVskG170I1&#10;s2rroFpcNbtq+4V6AvUO6jHUiyzUw6jXOXqiuS7UO7HPGtSTqXdTj9d9oHrFxdZfzjmpBz161UE9&#10;bVAP3H2yeunut9WT/6rDV0HOI7QfaX8ix9IeRq4mtNdp7yM3dDik+R3KNW0+amhf1T5Lzitsfmxe&#10;Ww5t82xDezi5utBer71fe0G5w9CesT3k5innnNtj0ncO7UXbm25edV6rvSv97NAetz1ve2C54vbJ&#10;7ZvbR7evltMOm/+en6P9+ObPh/brh4Of5/1zZR7bPP7Qnl9ZwJcGsJQ5BGUUyjIWykCCMhNlKwtl&#10;Mg/m3JXlMPcZlBE9mOcpW2IO9UTZVVDWpUxsoSwtKHtTRvdgzvcu3zuywEGZ4UJZY1A2qQzzwXzv&#10;u/xTWSlz1TDH7/JYZbfMeZ8oGw7KkpU5L5RVf9a7X4Uja5/XusvlmeMPR+Y//5/zAU80UxCOGYR5&#10;Lc4rDJpteDDP00zE3fzE3byFZjM4xxHm+N38xzErMmimJGgGJWhmRbMtC83EvAawXl+f/6UL7Yku&#10;zKCLWRd90E2yOG4s3YBhjt3dtLrJ7xYELiBhjmvB4eI0aDH7az6GMMwxbmqDNsCgTVOb60Ib8utd&#10;sJ7McRZ1g4pAFYsLFZhBRamK14UK3te7YP2fa7P0ehcsN9Whm+9uzrt5Pxr8+Rk2ERDm8U0WDC0T&#10;WjYcQmJeZxMXYR7f5MbQ8qPliARKi5bQMqZljYROaPmzyaE555ZHm2B6IhHVwqqFVtik17x+S7FD&#10;nj1pydYiLrSsk9ALLf9aDrZADC0ZJSKDxGXLzZafkqShhWpo6dpi9iMfRRhaCksct1yWgJaoDofY&#10;nnOSAN8k+SCRvmj5LkEvkS/hr2DgNYT1LwqUFDwtFFgFBVwKwoKCMwVsVxTQBYV5QeFfUFh4RWHj&#10;7/BuWEEh70Lh8EKhcqNw+j/md8GAO8xxhuMXFKrfobC+UejfaHhAaBCh0VDDe9EgxR0a0PgSGgJ5&#10;Dxo6+QgaevneaKDnxa+H/nbfG12jH0H3yHvQPfkldO/foTXlvWgta7QmCq2xjdbqRmv+HdpL/kN7&#10;0WKOcx+7oD2w0V660B680N690J6/UK1wRbXGQjXK7/quV0E1pGrNoNpUNWxQzbtQrayaOqgGV62u&#10;mn6hXkA9g3oL9SAL9S7qcY5eaK4N9Uzsrwb1YurZ1Nt1/6cecbH1lXNO6j2PHnVQLxvU+3Z/rB66&#10;+2z14g/mnLp/P3r8oT2AXIGcQmj/0H5CDkOuI7QXkTtpv9L+RY4mtM+R82kvJHf0t3z0YJA7bL/Y&#10;/rH95Ge9+9XmU+d15FwPNzu0v22/2/5Xjji0T27f3D66fbWc9ua952doL75586G9utz7692vLsy5&#10;K8Nh3vNEGdHr3a/+jzLGhbJJZZivd796MseYgw/KzMORsc/rMI8Pc5w5/nBk/vP/OR8waJZgccwg&#10;zGtxXmHQbMMv9fGDc+yYERk0S7LQDErQzIpmW4JmYV7DV6+v7/Oli+2JLs6gi1kX/UI3SjhuLt2E&#10;YY7d3bjHTR7m2N2icLeIaNHhAjVoMXswzzsWwEELZdDi+rM+hjBo4/ml3gVrvvexiYc5drfp3xUK&#10;R1ER5thdEcLCZVCRE1QQBRVRQUXX17wLlorAoIIxqMhcqDBVARtU9D6Y81WhzML6iQrxP+pdsMKc&#10;fzdVR+M1dHO2NW/zvG7u1AR2o7g1kvO8bjS3RnRQsxq6qe2mt5vibprVWHcD3g16N/DhaPTn52gZ&#10;sAmDoYVCCwdJic94F6wgkdKypYVMC5sgsdMCqAXR66MILRJbNkpIhpaXLThDS1CJ0iCx2vL1ELTz&#10;e2yJS9k7tBgOEsgtmSWiJazDIbjnnFqCb6L8iYR6aAEfJOol9CX+FRD8bUNYQWGRgiUFUAsFV0FB&#10;lwKxoAAtKGxbKKgLCvaCgsCg4PCKgsdf6d2wgsLboMB3oaB4oYBZKKz+j/l9MPAOc5xB+QWF7G+h&#10;AP+KhgAaDRMIDScIDTq8Fw1YvIWGN76EhkTeg4ZSvgYNx/xINBD04vPQ7/xHomvua9A98B50z30J&#10;3dtvobXjvWjNEloDhdbURmvzFa3tb6G94z+09yzmOPetC9rzhPbQhfbehfbsoD1+odqgUY0RVJM8&#10;mN/HXT3D+mdQrXRFtVZQbRZUywXVfgvVjEE1ZlBNqto1qNZdqEZWLa2aO6hGVy2/UA+gXkE9hXqP&#10;hXoW9TZHDzTXhnol9lWDejD1aurp1PupRwxHTznn1X3n0ZsO6mGDet7ui9U7q8dWL/4rDF+F9hdy&#10;HKF9iJxJexW5FzkauZz2Pe2D5Iz+lI8eDO372gfKGcottn/c/OScd/tLes6hfWj70s2nzmu1bz2c&#10;7CB32363/a8ccXvk9sztodtTy2WHzXvPz9FefPPmQ3v1w73P8/65Mo9t/n5ov39kAPO8zgm2HGFQ&#10;1hCUTSjDWCj7CMpKlKkslMU8mPNXhsO8Z1A29GCep0yJ+dMTZVZBGZeysIUytKDMLSij++i7XwVl&#10;hkEZY1AmGZRhfujdr8Icu8tV73LYu9yWOe+gTDgoQ1bWvFBG/au9+1U4Mv95DucDBs0ShGP2YF6H&#10;cwpPNNvw3d79KsyxuzmOu7mPY0Zk0CxJ0OzJQjMrmm0JmoV5DWC9vr7Ply62C7pAgy5oXfhBN0s4&#10;bi7dhIs5fnfz6ka/WxjuFhItOlygnmhB+2veBWse58b2RBth0OapTXahjfn1MYTDHGNh90SFoIrG&#10;hQrNoOJURexChe+f/i5YQY2OGqKtcZpz78bqaL6GbtC2Bm6e1w3e0QQ+6WZxaybnud1sbs3ooIa1&#10;G9tufLsx7sZZzXXoJryb9G7i1ey/Porw/2ySaM55E0lhHt9k0yAhFVpetdza5Ne89ibIwjwumdbC&#10;LbSUa2knuRckAlsWtkxs4RgkJkNLTInOlqESpkGCtSXsIWrn99gyl9J3kCBuidyiOUhIS1yHQ3TP&#10;ObUMP4T5ILEeJOIl7CX2FQAoKHgNYf2LAiYFUVcUYinwCgrHFKQFBW9XFNop4AsKBIMCxCsKIB/M&#10;9XEXXDLoHBSMLhSmXlEgu1CQu1D4u1BovFDYLBRe/8f8PhiAhznO4LxQ8H6HQv1GgwGNBgyEBhaE&#10;BiDeiwYv3kKDHV9CAyQfQYMrX4MGaX42Gi76m9Hv6Geja+lr0LX9EXRvfQndw2+hNeK9aG0SWuuE&#10;1s5Ga3CjtfwO7REb2msWc5z71AXtcUJ75kJ77UJ79EJ7+0I1wRXVFAvVIl8zeBVUI11RjRVUkwXV&#10;cKr1rqhWDKotVYMG1ayqba+oNlYNrVo7qDZXDb9Q7a8eQb2Eeo6FehX1NEfvM9eHeiT2U4N6L/Vo&#10;6uXU86k3DEcvOefV/ebRkw7qXYN6XfXE3Tert1YP/rsPX4X2Je1T5FzkZkJ7nPY8ckGHM5rfo9zS&#10;5p+G9lPtr+S4wubD5rXlzDavNrR3k5sL7fHa87UHlCsM7RXbO25ecs65vSX95tAetD3p5lHntdqz&#10;0scO7W3b67b3lRsO7ZHbM7eHbk8tl7357vk52odvvnxony7n/qu9+5Wyi4Uyj4WyEmUqC2Uxr3e/&#10;ujDne5frHRngoKxwoYwxKJNUdvlgvvdd7qmMlHlqmON3OawyW+a7g7LghTJkZc1B2fSD+f7KtJl/&#10;D8rKw5Gtz+swhw9znPn9cGT98/85FzBohmBxzB7Ma3FOYdBMw4N5nmYh7uYm7uYsNJNxN7/BeY8w&#10;x48ZkUGzJEGzJ0GzKpppCZqBefAcl3l9vb4+/0sX3BNdpEEXtS7+oJtlcdxguhHDHLu7gXWzc2EI&#10;c/xuMdHCw0Vq0KJ2N4AVtGAGLbI/612wtPk8mNfShsXNbdBmuNAGqo02aHN+fQzhkznO4m5QMRhU&#10;OAYVmwsVqCpkg4rfB3O+KphZYD9RQf56F6x/2Zq4eV43eWoGu2HcGsp5XjecW0M6qGkN3dx289vN&#10;cTfParC7EQ/drHczfzT883O0GNjEwdBiIbR8OATFvFaLjE10PGkZ0rJEQqXFS2g50/JGgie0DNpk&#10;0Zx3y6RNOD2RmGqBFVpybRJsXr8l2SHTnrR0azEXWt5J8IWWgS0MQ0vFlo6Sk6FFZmjZ2UI0SJyG&#10;lqwtYsMma+f3uAndMI9T/g4SxS2TJZwlpiWwwyG855xaih/ifJBgDxLyEvcS/AoCFBj8yUNYQaGQ&#10;AiQFTUGh1EKBloKvoKAsKFRTAHdFAV5Q2BcUDgaFiVcURv4u74YVFAYvFCIvFD4Lhdn/Mb8TBuKL&#10;+T8M0y8ojL9DIX+jYYFGQwdCQwx3aDDivWgg40to6ONLaLjkI2i45VvQ0M3vhAaZfgY6t98JXRvf&#10;gq7dj6B750voHv0SWgvei9agO7S2Ca2VjdbcRmv3HdoT/kN7ypX5P9yXLmhPE9ojF9pbF9qTF9rL&#10;F6oBGtUSQbXHg/md3NUtrHMG1URXVFMF1WBBNVtQjXdFNaJqyaDaM6hWVU27UC0cVDurxlYtHlS7&#10;L1TzqzdQD6FeY6EeRb3M0fPM9aHeiH3UoJ5LvZl6OPV66gnD0UPOeXWfefSig3rWoB5XvXD3y+qp&#10;1Xsfw1dhHt/6+UE9f3sBuYMg19A+Qs5CbiO0B2lPIpfSvkVOJrS/keNpDyRX9DUfPSh3Jcd1uLB5&#10;/fZlm08b2rfJyYX2d+335ADlCtsntm88nOScd3vLw20O7T/lSDePOq/VnvVwsUP72va5cr5yw+2P&#10;2y+3f24/LYcdNt89P0f78M2XD+3TD+c+z/vnyjy2efuhvf7h/ud5nQ9s+cGgjCEok1B2sVDmEZSR&#10;KEtZKIN5MOev7IY5z6BM6ME8T1kSc6cnyqqCsi1lYAtlZ0FZW1A29/r4wf9ntsx3B2XBQdmxMuaF&#10;sumPDl8FZeXhyNbnte5yeOb2T46sf57DuYBBMwRBMwff9eMH5xjnK8Ic10zG3fzG3bzHMRsyaIZk&#10;odmToFkVzbQEzcC8hq9eX9/3SxfdE12kC13YugGCbphw3GS6GcMc4w0c5rhu+LvF4W5B0eLDheqJ&#10;FrZP+RjCMK91LMyDFvBf7WMIgzbEoE1Um23Q5vxgvr829LvNnwVDmOMqMO6KERYwT1TwqDAKKqYW&#10;RwE23/uuWGOB90QFoYrHhQrOoCJVxexCBfDrXbD+z9ZAzbl3g3U0YUM3alsjN8/bGr0wjx8N4dBN&#10;49ZUzvO66dya0kGNaze43QCHbpK7iVaj3c14N+zd0Kvp/xveBStI9LQQamH0p38UYWgp2NKwxWJo&#10;+ShBGSQ0W3pKjEqghpatErKbtJ3fo8QuJfDQsriFcpB4bjktib3YpPeczybGwzx+CPRBoj1IzEvg&#10;S/QrEFBw8BrC+hcFTkEB1ULBVlAIpsAsKGALCuMWCvKCgr+goDAoWLyiYPLBXCN3gSYD0EGB6UIh&#10;a6OwNijgXSgYvqJQeaEwWijc/o/5nTAgX8z/YcB+QeH8HQr9Gw0PCA0iCA023KGBifeiQY0voYGQ&#10;96IBlI+iIZhvRYM6L35f9Df+VnQtfhTdE+9F9+KX0D3/XrTW3KE1TGhNFFpjG63Vd2gP+A/tIVfm&#10;/3AfuqA9TGhPXGgvvaK9eKE9PGjPb1Q7LFRz/MrvehVU2y1UEwbVkEE1p2rToFp2oRo4qGZWba0a&#10;PKhmX6jWV0+g3kE9xkK9iXqYo9eZa0Q9EfunQb2WejL1burx1AuGo3ec81KPufWhg3rVRfe36oHV&#10;K3c/rZ77Txy+Cu1R2rPIxQS5m/Y77X/kiP72jx4M7RPbN24+cs67fSW95tD+s/3o5k/ntdqv0sMO&#10;7Wvb57bvlRNub9xeWe65/bQc9ua55+doD7558qE9+uHa53n/NPP45u2H9vqH+5/ndT6w5QeDMgZl&#10;EcosFso6FspIlKUslMG83v3qwpzvXZ53ZH+DMsKFssWgLFKZ5YP53nd5p7JR5qhhjt/lr8pqmes+&#10;URYclB0rYw7KpB/M91eWzdx7UEa+OLL1ea27HJ65/XBk/PP/OQ/wRDME4Zg5mNfifMKgWYYH8zzN&#10;QNzNS9zNV2gWg3MbYY7fzXscsyGDZkiCZk6CZlQ0y7LQDMxrAOv19X2/dNFd0IUadHHrJgi6acJx&#10;k+lmXMzxu5tYN/3dAsEFJcxxLUBcrAYtbn/kxxCGeS1tXNzkBm2KQZuoNtuFNujXu2A9meMs8gYV&#10;hUEFZFDRuVChqoI2qAh+MOerwpmF9hMV5q93wfqXrZmb53WzdzSFQzeO3Vj+cR9FOD/DJgjCPL5J&#10;hKElQ0uIQ1TM62xCI8zjm/QYWoq0NJFYCS1hWtK0xJHsCS2FNmk057yJpTCPb/JpkKAKLbNadm0y&#10;bF57E2ZhHqdcG1rCtaSTyJPwazEYWh5KMLaElKgMLTVbfIaWo5KooYVraCnb4vY1hPV/JPwVDChA&#10;+J2GsIJCnIXCHwVFCpSCwicFVQsFXEGBmIKzoKAtKJi7olBPAWBQYBgUMDYKKf+Gd8MKCqeFwu7/&#10;mN8LA/PF/B8G7hcU1r+FBgEaDRQIDSgIDTzcoUGKj6Ahji+hYZH3oiGVr0EDM5+Jhnxe/Dz0N/pM&#10;dI19Dbrm34vutS+he/ojaE25Q2uV0NontJY2WpPfQmv+f2jPuDL/h/vOBe1ZQnvgFe2hC+29C+3Z&#10;C+31jWqGoBrjwfxe7uoT1jODap9GNVRQzRVUo6mWu6JaMKh2DKo1VZMG1bAL1b6qkYNqatXeqtEX&#10;qu2DegH1DOotFupJ1LscPc5cI+qF2DcN6rHUi6lnU2+nHjAcPeOcl3rLrf8c1KMuuq9V76seufto&#10;9drvHb4K3efLBcgZhPYLchDtKeQyQnsPuZH2J3IscjFyNu112vvIDb0+evD0iO0ZNw855yxXeTjN&#10;ob1ne9HNm87ryK0eDnZoT9setz2vXHBob9xeub1ze2m5681vz8/Q/vtw5EN79MO1z3P/uTKPbb5+&#10;aJ9/OP95XucCW24wKFsIyiKUWSyUdQRlI8pQFspeHsz5K7NhvjMoC3owz1OGxLzpiTKqoExL2ddC&#10;mVlQxhaUyb3e/er/WS1z3UEZ8ELZsTLmoEz6p7z7VZjjzO2HI+Of/895gEGzA4tj5mBei/MJg2YZ&#10;PjR8Feb43XyFZjHu5jY45xHm+DEbMmiGJGjmJGhGRbMsQbMvD55jMq+v19f3+9KF90QXa9DFrZtg&#10;oRsnHDeabsgwx+5uZN30XCDCHL9bVLQIccEatLg9mOcdC+KghTNosb0bwApayH+1d8HSprjQRqoN&#10;N2iTfjDfXxv7XRHAwiHMcRUad0UJC5knKnxUIAUVVYujEJvvfVe0sdB7osJQReRChWdQsaqidqFC&#10;+Ge+C1ZQwxDUZKgZWaiBWajxUYO0NVJz7t1oHc3Yk27atqZunttN39EYDt08bs3lPK8b0K1BHdTE&#10;hm52uxnuZrmbaTXc3Zh3496NfTgEwPwcLQk2kTC0aGgREQ5hMa/VUmMTH0OLkdDyRIKlRUxoWdMy&#10;R8IntBza5NGcd8ulTUA9kahqoRVaem1SbF5f4kySrUVcaFnXMk/SL0gQtkRsydgiMkhYhpabEqAt&#10;SSVSg8Rry9lD4M7vsSUvhfCTlscSzC2hW1QHCe3QAvw1hGUUqCh4UUATFOgsFAQpMFKwFBREKbBa&#10;KOgKCsaCQjQFbkEB3RUFfEFhYFB4GBQ2XlFg+WCuk7ugk8HooCB1ofC1UYi7UPi7UGi8UNh8RWG1&#10;UPj9H/N7YYC+mP/DAP6Cwvu30HBAoyEDoaGFOzQIcYcGLD6CBjzeg4ZJPoIGWb4WDdd8LzQo9OLj&#10;6Hf7vdA187XoWv4Iupfeg+7dj6C14w6tSXdorRNaOxutwW+hNf4/tEdcmf/DfeaC9iihPe+K9syF&#10;9tqF9uiF9vZGNcJCtcXv/K5XQTVgUM2o2jKoFg2qXReqeVUbB9XSqrlVmy9U0wf1AOoV1FMs1Iuo&#10;Zzl6m7lO1AOxXxrUW6kHU6+mnk69Xzh6xTkv9ZRH7zmoRw3qabvvVW/c/bN67AdzTt2XH7370P29&#10;HIBcQWivIPfQfkIOI8h5tBdpbyK3IgcT2te0z5HzOdzQ/B7lkDbPNLSHkquS0zrc17x++7HNnw3t&#10;1+TgQvu69nlyfnKD7Q/lGDcPOefdnvJwmYOcZ3vRzZvOa7VXPdzrIEfbHrc9r1xw++L2ye2b20fL&#10;WYfNb8/P0f578+ND+/PDsc/z/rkyj22efmiPL9f/u737lTKXB3PuymqY6zxRFvR696sdZYpBGaSy&#10;ygfzve9yTmWizE/DHL/LXZXRMs99ogw4KDNWtrxQJv3Lv/tVmOdwHmDQ7EA4Zg3mdTiX8ESzDL/z&#10;xw9q1mShGRXNsgTNvryGr15fP+ZLF98TXawLXeC6EYJunnDcbLopF3P87mbWjX+3SNwtLFqEuGA9&#10;0QL3R74L1ryONi9udE+0MQZtptp0F9qoX++C9WSOs9gbVByqiFyo+AwqVoMK26Bi+MGcrwpoFtxP&#10;VKD/zHfBCmpkgpofNUlha6bm/LvZUlPWjdvW2M3zuvE7msMn3URuTeY8t5vQrUkd1Mh2w9sNcTfM&#10;3VCr6Q7dnHfz3s29JMDrowj/Twuk7/lRhGGTY/P6Lc8OyfakZVwLu9BST+IvtCRskRhaNkpISlyG&#10;lpwSoS1LJVSDBGxL2kPkzu+yZS+l8NACOUg0t4yWsJbYDocIn3OSMD/E+iABHyTsJfYVACgoUKDw&#10;GsL6PwqkFFxdUeilgCwoUAsK3xTUXVHQFxQMBgWJQcFjo/Dys98NKyiMbRTqLhQGLxQiLxQ+LxRc&#10;36Ew/D/md8NAfTH/h4F8oUD/Dg0LCA0eCA0y3KEBiTs0ePFRNPzxHjRs8lE08PItaBjnR6LBoz8Z&#10;/Q5+JLoGvgVdox9F98p70L35UbRG3KG15w6taUJrpNCae4fW8g3tCVfm/3BfuaA96Q7tdQvtkQvt&#10;rQvtyQvt5Y1qgoVqiQfzu7mrQ1i3DKpxGtVKQbVVUC0WVLtdUe2nGjGopgyqQVWrXlGtq5o4qIZW&#10;ra2afKFaPqj2V4+gXmKhHkS9ytHTzHWi3od90qCeSr2XejT1cur5wtEjznmplzx6zkG9aVAv2/2u&#10;emL1zuqx/4bhq9BeRe4ltKeRy2nfIyf0no8elINqTyWXFTbvNa/fXuxwZ0P7NTk4ubr2ee375ARD&#10;+8P2i5t/nPNuP0mPObTvbB+6+dJ5rfap9K5D+9n2t+135YBD++L2ye2b20fLWW9ee36O9t6bFx/a&#10;m8ut/07vfqVsY6FMRNnJQpnLgzl/ZTXMdQZlQA/mecqOmDM9UTYVlGUFZV9BWdlCGZuyuNe7X/0/&#10;o2WeOyj7XSgzVrYclEU/mO+vDJt596BsPBxZ+rwOc/cwx5nXD0e2P/+fcwCDZgYWx6zBvBbnEgbN&#10;MDyY52n24W5O4m6uQjMYd/ManO8Ic/yYCRk0OxI0axI0m6IZloVmX14DWK+vH/elC/CJLtigi1w3&#10;Q9DNszhuON2YYY7d3dC6+blQ/I+9u01u3GiWKLy1d/+rupm4aBuofqCv0XhmbCri/BEEEpSI7qqT&#10;FVTJ8afFRQsRF62gRe5pAKtoAS1adD81gFVyztMmsG0aQZtL0WZ0kMfSBsbNLmhzXGhD1cZbtFkf&#10;5Pm1wT8VAywgSo6r4HgqTljQnKgAUqFUVFwttoIsz/1UvLHgO1GBqEKyqPhcqGBVcbtQQfz6FKy/&#10;uTVUufbZcG1N2cls3m7NXc6dzZ+axNlI3hrNnDcb0VujGtTMltn0zqZ4Ns2zqVbjPRv0Mpv42eRv&#10;IiCvYwqDm1A4mdJhSolNXOSxboKj5Ps3CRKmJJkSRaKlTCkzpc2UOpI/ZUqim0TKNd9EU8n3bzIq&#10;SFiVKbem/JqC7DuHsKbYKxKAZcrCKROncCxTSkpelik6y5ShU5gWidUyJewUtWUTuvldTulLORwk&#10;kiWcp5SWuJbgLpsQzzVJnG+CPUjEF4l7CX4FAQoMFCz8F4ewisImBVNFIdZCAVhRWKZgrSiIKwrt&#10;rij0KwoJi0LFohDyioLMg7xXngJQBqYnClmLgtmJAt6FguErCpUXCqMXCrGfUDj+F/ndMGBf5GcY&#10;0A8U8r+FBgiEBhKEBhye0ODEExrI+AoaDvkIGkb5ChqM+Q40wPMnoQGoj6DH+pPQ3/I70HvvK+he&#10;+Ai6976C1oIntMY8obVLaC0UWlvfQmv3De0BV/Iz3EcuaA96QnvbQnviQnvpFe3FC+3hE9UCRbXD&#10;QX43T3UH65QT1TZXVBsV1VJFtVdRrXZFtV5RbVhUS6rmLKpRF6pti2ph1cxFNbZq8YVq+KKaX72B&#10;eoiFeg/1KFsvk/eKeh72R0G9lHou9Wbq4dTrla03zHWph9x6zaCetKiHnX2uemH1zOqtvzp8VWbf&#10;LzdQ5BKmb5CTkLso03PIhUxfMn2KnEuRo5keZ3oeuaCPDF+V6Z+mn5LDKjfflceXE7t5szC9mtxb&#10;mZ5uerzp+eQCy/SG0yvevGOuWW5yc5hhes7pQTdXmseaPnVzrmF62elt5XblgKcnnh55eubpoeWq&#10;y81r53VM733z4mF6882t57z/Xcn3bn4+TH8vx//69KtBznvKjZgzBWVSC2VZyrwWysqKsjVlcAe5&#10;3qf8bsv6gjLBhbLEouxRGeVBnvsp31QWyty05PhT3qpsljnuibLfoqxYmfJCWfQv+feDOcac/mTL&#10;9nMO5wCCZgaKZgx+6r8fzDHOU5Qc1wzG07zG03zHNgsSNDOy0KxJ0WyKZliKZl5ew1evr3/2S2/C&#10;E71pi97kuhkWuoHKdtPp5iw5xhu65LgWgKfF4mmB0WLEhetEC923/BvCksfaFuqgBf2zA1hFG0zR&#10;hvT6FKyTHGdRE1QEqVhaqMAqW1GW52UBV3KcRV9QkahicqECtKhoLSpwi4rig1yvCmkW3icq1P+k&#10;T8EqaphuTVWufzZdas5mA3dr8HLebAC3JvFkNpO3ZjPnzmb01qwGNbSz8Z2N8WycZ2Nd1IDPJn02&#10;8rPRlwz4nT4Fq0yZIuEyxcwUN2XKHQmgMmXRTSbluqdsugmpE4mrKbjKlGA3SZbHv4m0ku9Luk0x&#10;V6a8k+CTCJzCsEypKPE45aQEZpHwnFJU4lSCtUwZK2F7k7r5Pd7Eb8n3KYmDhPKUzlNMFwlsie6y&#10;ifFckwT6JtqDhHyRwJfoVyCg4EABw+86hFUU3ijoWSggUpBUFDwpoCoKtBYKwoqCs6KQTYFcUYB3&#10;RQFgUWBYFDAWBZIThZqPQ1glxxmgBgWuC4W0E4W9C4XECwXMVxROLxRqP6Gw/C/yu2HgvsjPMLAf&#10;KPR/Cw0VCA0pPKHBhyc0UPEWGtb4LBoc+QwaWPkKGqD5GWgA6MXPQ3+Dn4HeU19B7/HPoHvss+he&#10;fwutJU9ojXpCa5/QWvoWWqtvaM2/kp/hvnFBe84T2ssW2gOvaA9daO9daM+eaO9fqGZ4HLwqOc76&#10;JKiWmagmKqqhimquohrtimq8oppQtWNRrVlUmy5U0xbVwKqVi2pr1eAL1e6q8Yt6AvUOC/Uc6k22&#10;HibvFfU67IuCeij1WurJ1LupxytbT5jrUu+49ZhBvWhR76oed/bB6pXVU2/DVyXfv/XpQb387Pfl&#10;BIocwvQMchFyFmX6DTmQ6UnkUuRc5Gamv5Hj2VxQfo9yRjevFKZ3kpuSw9pcVx5/+rCbLwvTp8m5&#10;lenn5PCm55MLnL5QTvHmHXPd00vSX4bpOacHvXnSPNb0qPStYXrZ6W2n15X7lSOeHnl65umh5apv&#10;PjuvY/rumw8P05fLqf/KT79S5lCUURRlGgtlIcpMFspaDnL9ymiY5wRlPwc5T5kR86UTZVJFGVZR&#10;5lWUkS2UrSmDe3361d/ZLHPcoMx3oaxYmXJRBn2Q51d2zZw7KBMvytC/5d8P5ueZ/59oZqBsMwZ5&#10;LM4jBM0uHOQ8zTw8zUc8zVNo9oJzGiXHn+Y7tlmQoJmRohmThWZTNMNSNPPyGsB6ff2zX3oTXtAb&#10;t+iNrhui6CYq202nm3OR4083tRaBpwWDC0zJcS1IXLyCFrt/5b8hLHksbWTc9II2yYU2Vm3ARZs2&#10;B7BKjj0VBU+FxFZ0lBx7KlJY2AQVQUUFU1GRtdgKszz3UxHHwu9EhaIKyqIidKHCVUXuQoXx61Ow&#10;/ubWWOXaZ+O1NWcns4m7NXk5dzaBahZnQ3lrOHPebEhvDWtQU1tm8zub49k8z+ZaTXiZzfps5mez&#10;vwmBvI6bOCj5/k0uhCkfppyQwHj9K8I7U4SVmyzL40+Ztkm3Ewm6KfGm5JMMLBKHUy5O+TgFZZHI&#10;LFN6TjFapjyVZC1TyBaJ25vcze9SApiyOEgsT/ksQS2RLeFdNkGea5JIn8JdUn4hkS/hr2BghgcK&#10;GQ5yXQomtgAjKOhQIKLgZKHARcFMUZCjwGehoKgoVFIApaCqKNhaKBArCtCKAreicE5B3hUFgUXB&#10;YVHQuFA4eUUB50HeL0/BKMPUE4WvC4W2E4W/C4XGC4XNVxRWLxRyP6Hw/C/y+2EAfyU/xxB/oEGA&#10;t9CggdDggtAwxFto0OItNMjxFTRU8lk02PIjaODmZ6Nhohd/o9/Zz0bvjR9B793PonvoK+iefgut&#10;GW+hNUlojRNaM99Ca/INre2T/Bz3iQvaY57Q3rXQnndFe+ZCe+1Ce/REe/1CNcJBfj9P9QXrkRPV&#10;MFdUAy1UOxXVWkW12RXVdqoBi2rGohqzqCZdqJYtqn1VI6uWLqq9F6rZVdsX9QLqGRbqNdSTbL1L&#10;3i/qcdgPncz+ST2WejH1bOrtFrd+MNelnnHrLYN60KKeVb3t7H/VI6uX/s7hqyInUKY/kGOYHkKu&#10;oshtTP8x/YgcilxLmV5mehu5HTmg178e3H3h9Ik335jrnj6S3jJMvzn9582P5rHkUDfXGqaPnb52&#10;+lw53zL98PTH0y9P/yxHXW4+O69j+u6bDw/Tl29OPef970q+d/PyYXp7uf3Xp18Nct5TXsR8KSiL&#10;WijDUta1UEZWlKkpezvI9T7ldlvGF5QFLpQhFmWORRnlpz79quTYU276lLM+5bLMcYMy36KMWFny&#10;Qhn0L/n0q5LjzOnDlunn55n/B80KLLYZgzwW5xGCZhc+NXxVcvxpnkKzF09zGpzrKDm+zYIEzYwU&#10;zZgUzaRodqVo1uXgHIt5fb2+/rkvvRFP9OYterPrpii6iRbbjacbtOTY042tRYALRsnxp0VGixIX&#10;sKDF7iDnbQtk0EJatPg+DWAVLezf9W8IizamX/UpWNq0D/L82uifCgMWEiXHVXiwUCk5zuImqBBS&#10;0bRQoVW24izPy0Ku5DiLv6BiUUXlQoVoUfFaVOgWFccHuV4V1CzAT1Swvz4F6/+5NXo5bzaCW7N4&#10;MpvKW9OZc2dTemtagxrb2QCX2STPJno22WrEZ8M+G/rZ8JdNDOR1THlwEwxhCogyJcUmMvJYU3jc&#10;hMjJlCZTqki8lClppsSZkkcyqExpdJNKue6beCr5/k1OBQmsMmXXlGFTmH3nvyIsU/ZJCJYpD6dg&#10;LFNCSlRKaJYpPyVIp0SVaC0Ss1PeTsH7o0NYU0AXiWoJbYnvsonyXJOE+k26B4n5hYS+xL8Cghki&#10;KGg4yHUpoNiCjKDAQ8GIApSFgpeikEaBjoKfhQKjooBJQVRRaKWA64rCMQVpRcFbUVBXFOpdUShY&#10;FCIWhY5FQeVEYeev+jSsojB4oRB5ofD5isLrhULvJxSm/0V+Pwzkr+TnGOwPNBzwHhpAEBpoEBqQ&#10;eAsNYLyHhjy+igZPPosGYH4UDen8ajSs9Duj1/Cr0d/6R9F78rPo3vgqumffQ2vDW2jtEVrLhNbG&#10;99AafENr+SQ/x33hgvaUJ7RXLbTHXdEeudDeutCeLLTHL1Qb/Nc+9aqoViyqLVWDXlENq1q3qDZW&#10;DV1Ucy9Uq6umV+1f1Css1GOoF9l6lrxf1NuwDzqZfZN6K/Vg6tXU0y1ufWCuS73i1lMG9Z5Fvap6&#10;WvW+sz9WD/3R4asy+3f1+HIBZXoDuYXpH+QoipzG9B5yI9OfyLGU6WPkbKbXkft5/evB3RNOj7i5&#10;xlz39JGbswzTa8p93vxoHmv6082xBrnY6Wunz5XznV54euPpleWe5ahvHjuvY3rumwcP05PLpb8+&#10;/WqQ61c2wxwnKPM5yHnKipgrnSiLKsquirKuomxsoUxN2du/9tOvSo4/5azKZJnfnijzLcqIlSUX&#10;Zc8HeX5l1sy3g7LwxZah57Ge8nbm80FZ/rf8+8E8DucQTjS78Pr3g551eQ1fvb5+zZfejCd68y70&#10;hteNUXQjle3m001acow3dslxLQRPi8bTQqNFiQvYiRa816dg/T/aLIs2V23CC23cP/XfEJYceypW&#10;WOAEFUNFhVNRsbXYCrQ891MxxwLwRAWjCsuiYnShAlbF7kIF8p/0KVhFjUpRc7NQQ6Tm6dZg5dpn&#10;A7Y1aSezmbs1ezl3NoNqGmdjeWs8c96tMS35/q15DWpwZxM8G+XZSM9GW814mU37bOpn0y858Dv9&#10;K8IpVooEzBQ1U+SUKXskhMqURze5lOue8ukmqE4kssqUXlOK3aRZHv8m1kq+TwkXpqybMm8KvyIx&#10;WKZElGicMnLKSknNxZSgEqVTpkq4FgnaKXE30ZvfpYQw5XGYklkiWsJ6Sm3J78UmzHNNU6rfxPuJ&#10;BP1CYl8BgIKCGSYocDjItSmo2AKNoOBDAUlRmFIUwBQFNgp2FAAtFBwVBU0KpIoCLAVdVxSUFYVq&#10;CuCKAruigO+KAsKiQLEogFwotLyi4PMg75mnwJQh64lC2YXC3ImC4YUC5SsKoxcKsq8oBH9C4fpf&#10;5HfEgP5Kfo5B/0DDAu+hoQShIYcnNDjxFhrMeA8NgPwIGk75ChqU+U403PPi16O/1Xei99pX0Hv/&#10;R9C9+R5aA95Ca8wTWruE1sL30Jp7Q2v3JD/HfeCC9pAntDdd0d620J54RXvqQnvxRHv6QrXAQX5H&#10;T3UE644T1SpXVOssVCMV1VRFNdgV1XBFNV9Rjahasqj2vKLaVTVuUU2s2rmo1l6oRlctr5q/qEco&#10;6imKepCtV8l7Rj0N+5+T2S+pp1LvpR5Nvdxi6wFzbbNP3HrJoJ5zMftU9bLqeWdfrN75Txy+KtNn&#10;TN8hJzK9idxKkYuZvmb6HDmf7/rXg3JVZXNbefzpv25+LEx/JsdWpo+Ts5teT+5PjnB6xJtnzHVP&#10;D0lfGabXnN7z5kXzWNOb0q+G6WGnp50eV663TC88vfH0ytM7y03f/HVehxz3zYOH6ck3l57z/ncl&#10;37v5+DB9vZz+r/70K2UfRVlJUbZykGtXJsP85kSZz+vTr+4oOyzKGouyyZ/+6Vclx5XJMr8NynoX&#10;yoiVJRdlz69Pv/p/NLNwkPM06/A0F/E0R6GZC85nlBx/muvYZkCCZkWKZkuKZlE0s7LQrMtrAOv1&#10;9Wu+9Ga8oDdw0ZteN0fRzbTYbkDdqCXHnm5uLQZPCwcXmpLjWpi4iAUtek8DWEULatEi/KkBrJJz&#10;njaFbRMJ2mwW2qB+q39DWPL82vCfigMWFCXHVYA8FSwscE5UEKl4WqjgKluRludmQVdynEVgUNGo&#10;4nKhgrSoiC0qeIuK5INcrwprFuInKtw5gFVyjM1BUDOxUAOiZmWhBqeoKSpqoG5NVq59NmFq1mZD&#10;d2v4ct6tISz5/tY4htlc3prPnDeb01sDG9TkltkMz2Z5NtOz2VZDPhv3Mpv72fxvgiCv4yYSSr5/&#10;kw1hyogpKyQ0/sR/RVhukinXPSXUFFWSWWWKrzLl2E2e5fEl2CTjprArU+pJ/EkQTpFYpmycQrJM&#10;aSmxWaYILVOWTqFaJF6LRO2UuZvwze9ySmEK5JMpmyWkJa6n3JYAX2ziPNc15fom4INE/UKCX0GA&#10;AoMZKhSFD//0EFZRGKPgRgGPgqArCpEUOBWFUwqyikKvhQKzooCtKIwrCu+Kwr4rCguLwsWiMLIo&#10;wJwoBP3qp2EVhbQLhbsThcQLhctXFE4vFGpfUSj+hML2G/k9MbS/kp9j+D/QAMF7aFBBaPDhCQ1U&#10;vIeGNt5DwyE/igZYvoqGan4WGhB68XX0O/5Z6L3zVfSe/lF0772H7vH30FryhNYooTXvPbS23tAa&#10;PcnPcb0faM94QnvRFe1lC+2BV7SHLrT3TrSHL7T3H+T3xLqh5DjrjaDaZKIap6gmKqqhimquK6rZ&#10;imq8opqwqIYsqjkXqlWLalvVwEU1s2rrK6rNVcOr1ldPsFAvUdR7bD1K3jPqZdj3BPVI6qXUc6k3&#10;Uw+32Hq/XNvsD7ceMqjXXMz+VD2set3ZD6tnPsh1zT5768XD7NfV06v3L3IF0yfIOchNlOkx5Dqm&#10;D5EzkVuRg5meRi5ncz75XcoN3fxRmH5JDkquqty8Vh5/eq+bFwtyZ3JscnHT102fJ+dXph+c/vDm&#10;F3Pd0z/SU4bpM6fvvPnQPJac6eZWw/Sv08/K4cr1Th88ffH0ydM3y0mXm7/O65h+++a/w/Tjm0PP&#10;ef+b5Ps3Hx+mr9+cfs6b3v+WCwRlB8oYijKJogxjoexDGclC2QqHr0qOMb8JynoOcp4yIuZJJ8qg&#10;ijKrooyrKBNbKEtT5vbbffpVyXM/5ZnKPpmTlhx/yleVxTK3PVHWW5QNK0NeKHv+3T79qmxZfs5h&#10;7h80I1A0U/BH//vBHNtmP4JmRBaaLSmaRdHMStGMy8E5DvP6en398196Q57oTVz0ptfNsdANVbab&#10;UDdryTHe4CXHtSA8LR5Pi40WJy5kJ1r4vuXfEJY81rZwBy3wP/1TsPI42tS4AZ5owyzaZLUZL7SB&#10;/9RPwcr3WbCUHGeRE1QUFRVQRUVXUZH2+hSsQc5Twc8G4UQNRVETUtSwFDU5CzVGaqLKrdnK9c9m&#10;bGvYwmzqbk1fzptN4dY8nswm89aE5tzZpN6a2KBGdzbEs2GeDfVsuIsa89m8zwZ/CgBJgu/4FKyy&#10;iY081hQgN0FyMiXKlCwSMWVKmyl1pvSRHCpTIk3R9J1DWFOQlZtEy+NPybbJuJMp7abYK1P+SRIW&#10;CcUpHSUmp7yU4CwSolOaSqxKwJYpa6fQLZv4ze9zymFK5DCFc5GYlsCeklsifLEJ9FzXlOybiA8S&#10;9guJfgUCCg4UMCiI+NEhrKLQRAHLQsGMAhwFPUWh0EKBkoKnoqBKgVZRALZQcFYUtBUFc0VBXlHw&#10;d0XBYVHQWBRMLhRmXlEgepD3DYPUkuMMYIMC24WCXqHQeKGw+YrC6oVC7isKyZ9Q+H4jvycG+Vfy&#10;cxwIGGio4CNogEFoIOItNGzxFhro+AgaHvkONOjyI2gI559GQ0f/ZvQ7+KfRe+FH0Hv1O9C99RF0&#10;L7+F1oq30FoktLZ9BK2lN7QmT/JzXN8H2iOe0N5zRXvXQnveFe2ZC+21Qnv3Qnv+VwevimqSK6pp&#10;FqqFimqnolrrimq1otquqBYsqh2Las2FatSimla1b1GtrJp6oVq8qHZXja9eYKEeQr1G2XqTvG/U&#10;w7DfCeqN1EOp11JPpt5tsfV8ubbZF269Y1CPuZh9qXpX9bjqhdUzf3X4qsx+Xj1/kSOYHkGuQU6i&#10;TH8hxzE9iFyJnEqZ/mX6melwilzPR/71oNzS9E9yVOXms/L403dtTixMbya3VqaHm55uejy5vjK9&#10;4PSGm1vMtU//uDnKIJc5fefNh+axpi+lVw3Tv04/O/2tHK9c8PTF0ydP3ywnffPWeR3Ta9+8d5he&#10;XO78V/7rwaKMQVnEQhlGUeZRlJEUZSoHuX5lMcxtTpT1/Bc//aooAyzKDIsyxqJM8tv+/WCOMVct&#10;Oa4slrltUMa7UDasDLkocz7I8yurZq4dlIGXLTPP4zBfLznOXD5sGX5+nnn/iWYEyjZTkMfi/EHQ&#10;rMJBztOMw9M8xNP8hGYtOJdRcvxpnmOb/QiaESmaKVloFkUzK0UzLq/hq9fXr/3Sm/JEb+KF3vi6&#10;QYpuqrLdhLpZFzn+dJNrUXhaQLjglBzXAsXFLGjx+yX/hrDknKfNYdtMgjadok3qII+ljY2bYNCm&#10;udBGqw25aBM/yPNr438qElhYlBxXIfJUtLDQOVFhpCKqqOhabIVanpuFXclxFoNBxaOKzIUK06Ji&#10;tqjwLSqWD3K9KrBZkJ+ogP+vfgpWmc3drfnLubM5VBM5G81bI5rzZqN6a2SDmt0ym+LZNM+mejbd&#10;as7LbOJnkz8lgETB618R3rnJplz3TUiVfP8mrYLEVpkSbEqyKdJ+lyGsKR7LlJNTYBaJzjKl6BSn&#10;RYJVIrZMaSuxe5O/+V3eBHHJ9ymTg8SzBPWU2FN0FwnxxU2i55puor3k+5uQDxL3Cwl/BQMKEBQ0&#10;KJB4DWHtKNxSEHZFIVpR6KaArijQKwoAryhAXCh0LAopi4LNicLRX/lpWEUh8kLh8xWF1wuF3lcU&#10;mr+FAvm/yO+Kwf6V/BwHBIAGDd5DQw1PaFDiLTSI8R4a9vgIGi75LjQQ811oeOdPQcNPn0GP+aeg&#10;v+V3offgd6F75yPoXn0PrQlvoTXnCa1l76E1c0Nr8CQ/x/X8gvaCt9Bec0V71UJ73BXtkQvtrUJ7&#10;9UJ7/EF+V6wPSo6zrgiqQSaqZYpqn6JaaaEa64pqtKKarqgGVK1YVFteUW2qGrao5i2qkVVLL1SD&#10;F9Xsqu3VAyzUO6jHKFtPkveNehf2OUE9kXon9VjqxdSzLbZeL9emnvDWNwb1lgv1pLNvVW+rHli9&#10;8kf/9aB69NnHq9cvcgNyCNMzyEUUuYvpN+RApieRSynTu8jNTH8jx/OR4asyvdL0TnJT5eax8vhy&#10;XTcfFqYvk1Mr07/J0U2PJ9cnJzi94c0r5rqnd6SfDNNjTs9586B5rOlJ6VPD9K7Ty05vK7dbpgee&#10;nnh65OmZ5aLLzVvntUyvffPeYXrxzZ3nvP9dyfdu/j1MPy+H//r0K5DzlA0xRzpR9lSUVRVlW0VZ&#10;2EIZmrK27/z0q6LMsChjVBZ5kOd+yjGVeTIfLTn+lKsqg2Vee6KMtygTVna8UOb8S/79YI4xjz/Z&#10;Mvycw7w/aDZgsc0U5LE4fxA0q/BbffpVyfFt9iNoRqRopqRoBkWzKgvNuLwGsF5fv/5Lb8wTvZGL&#10;3vy6SYpuqsV2I+qGLTn2dKNrUeACUnL8adHRIsUFLWjxO8h524IZtLAWLcYHeaxtAQ9a6H+3f0NY&#10;tHEWbbbalBfayP+UT8FSEbVQ4VVUrL0+BWuQ81T4s1E4UWNR1IwUNS5Fzc5CDZKaqXJrunL9sylT&#10;8zYbvFsDmPNmg7g1kSez2bw1ozl3Nqu3Zjao4Z2N8Wycy2yuZ/OtBn028rPRnyKgbMIgr2OKhZt4&#10;OJlyYsqLTXDksW4ipOT7N1kSpkyZskVSpkx5M+XOFEBFomgKpXKTTrnuKaVu4upEgmuKsDJl2U2m&#10;5fFvwq3k+5RzYUq8KfmmCCwShmXKRQnIKSklMiU8y5SjEqhTskrGliluiwTvTQLndylRTKkcJKAl&#10;qqfMlvCWGF/cZHquScJ9E/NBAn8h8a+AQEGCAgcFE58ZwioKRxSkKHBZKKhRoKPgpygoWihgKgqj&#10;FFwVBV0KxK4oUCsK4IrCuqJwrygMvKIwsSiALAosFwo5rygoPch7hwFryXEGsycKcxcKgScKlK8o&#10;jL6iMHuhEHyiIP0JhfQ38vti2H8lP8ehAaABhPfQoMMTGqB4Cw1ofAQNg3wUDaB8Jxqe+W40/PPi&#10;56O/xXej99R3onvio+he/Ai6999Ca8sTWrPeQ2vjhtbaSX6O6/ZAa/8T2lMm2psW2tOuaE+8oj11&#10;or15oT39IL8v1gMlx1lHnKj2uKLaZaGap6hGKqqprqgmK6rhimq+ohqxqKa8oppUtWtRrauauKiG&#10;Xqj2LqrVVdOr9l+oZ1BvoR7kNXy196vqadX7qkf+zuGrol6/TC8gdzD9ghxEkbOYXkPuY/oROZQi&#10;5zK9zPQ2cjs/+18Pbg4rjz89182DBbkyOTW5t+nnpr+T4yvTB05fePOJuW45x81Nhukvp9/cHGge&#10;a3rSzaUGOdfpZae3ldud/nf6YTnk6Znlom++Oq9j+uyb7w7Th8uZvz79apDrVwbDvOZEGc/r06/u&#10;KCtcKGNUFvn69Ku/M2rm2UHZ92LLzPNYT/k68/iwZff5eeb8J5oNKNssQR6LcwcnmlX4lk+/Kjmu&#10;WYunuYynOY5t5iNoNmShmZKiGRTNqhTNtryGr15fv8eX3pwnejMXvfmLbpSiG6tsN6Nu2pJjvNFL&#10;jmtheFpEnhYeLVJc0E60AP6ST8HKz3ODKDm+bShBG0/RZnWQx9IGx80waPNcaMPVxly0mR/k+VUA&#10;PBULLDBKjqsgeSpeWPCcqEBSIVVUfC22gi3PzQKv5DiLwqAiUsXmQgVqUVFbVAAXFc0HuV4V2izM&#10;T1TI/66fglXUKKmhujVeufbZmG3N28ls8m5NYM6dTaKaydlw3hrSnDcb1ltDe6LGdzbHs3meDfZs&#10;wNWkl9nMz2Z/ygBJg9e/IrwzxdMv/VeEJd+XpJsir0zZJyEocVimZJwScorKMmWmpOdiSlKJ1Clb&#10;JWSLBK5E700G53cpYUy5HCSiJayn1Jb4liAvU6i/hrAcvCwU2CjYKQqBFBgtFDQVBVMKsIoCr6Jw&#10;bKFgrSiIKwruioK+omDwioLFoiByofCyKPCcKDQ9yPuHgWvJcQa1Jwp3FwqFJwqXryicvqJwe6FQ&#10;fKJw/QmF9jfy++IAwJX8HAcJgIYSPoIGIJ7QYMV7aHjjI2hY5KNoSOVnoGGbn42GiF7s6Hf3s9F7&#10;5Geg9/xH0b32EXRvv4fWkCe0Nn0ErYUbWlsn+Tmu0wOt9U9oD7mifeiK9rAr2gOvaA+daC9eaA8/&#10;yO+L+3/JcdYNJ6o1JqpZimqchWqjolrqimqxotqtqNYrqg2LasmFatCimrWoxlUtXFQ7L1RzqzYv&#10;quVV8y/UK6inUO/xbxy+Kuopi3rQ2aeql1XPq974Txy+KtNXyGlM7zG9iNxJkWuZPkbOZnM7+V3K&#10;Ad08UZBLmr5JTqrc/FUef/qtzYGF6cnk0sr0btPLTW8nt1emB5yecHOJufbpGzcnGeQup9+8+c88&#10;1vSj9Khh+tbpY6evldMt0/9OPzz98fTLctCbq85rmT775rvD9OGbM895/7uS7928e5heXu7+Oz/9&#10;StnDQpnFQlmHMpGFspTXp19dyPUylys5vmV5QZnfQllhUbaoDPIgz/2UXyrrZC5acvwpT1X2ypz2&#10;RNluURaszHihrPmXfPpVyXHm8WHL7vPzzPmDZgIW2yxBHotzB0EzCgc5T7MNT3MQT3MTmrHgPEbJ&#10;8ac5jm3mI2g2pGiWpGj2pGhWpWi25TWA9fr6Pb705rygN3TRDaCbpejmKroZf+qnYOUYF56S41qo&#10;uKgFLYIHOW9bOIMW2KJF+Vf9G8KiDev1KVgnOc6iJ6hIUjG1UAFWVLS9PgVrkPPUALBhOFGDUdSU&#10;FDUwRU3PQs2Smqpya75y/bM5UxM3G71bI5jzZqO4NZMns+m8NaU5dzats7FV81tmkzyb6NlkzyZc&#10;jfps6Mts+qcU2MRBXsdNMJR8/yYhwpQUU2JIdvyT/4qwTNkzZZCEUZly6Safct03QVXy/ZvEChJd&#10;ZUoxibObXMvjT/m2SboTCb0p/aYUlDwsUzSWKSMlLKfUlPgsU5SWKVOncC0Ss0Uid8reKYR/xhDW&#10;FNtFAlyivGxiPdckAb+J+iChv1AQoMBAwYICCAUV/7YhrKLQSQFVUZil4KsoKLuikK0olFOAVxT4&#10;FQWEE4WMRaFkUZC5UPg5UYj6O/9bwqKw+orC7isKy68obH9CIf6N/M44EDDJz3K4AGhQ4SNoMOIt&#10;NHTxFhrs+CgaJvkMGmT5mWhA51eiIaU/Ab2WX4n+1j8TvZc/g+6lj6J7+C20RryF1qCPoDVvQ2uo&#10;yM9yXR5obX9Ce8YV7TlXtGdd0Z53RXum0B680N59kN8Z9/2S46wXgmqLiWqUhWqbolqoqHaaqAYr&#10;qtmKajzVgkW14xXVnkW1qmraohpYtfIV1dqqyYtqeNX6C/UI6iXUc7yGr9yjzj5Wva564o8OX5XZ&#10;j6tnV29f5AKmL5BTkHso01PIZUzfIScid1KmZ5keRq5GTucj/3pQDml6JrmocvNWeXy5rZv/CtOP&#10;yaGV6dumj5Ozk9uTA5ye8OYRc93TM9JHhuktp9e8ec88ltzo5lDD9KzTw8rVyulO7zu98PTG0yvL&#10;PZebp87rmB775rnD9OBy5a9Pvxrk+pW9MKc5Ubbz+vSrO8oIF8oWlUG+Pv3q72yaOXZQ5r3YsvI8&#10;1lOuzhz+ZMvucw5z/qCZgLLNEORxOG9wohmF3+rfD+YY5z2CZkOKZkmKZk80o1I003Jwjr+8vl5f&#10;v/5Lb9ATvamLbgLdLAvdYGW7IXXzlhzjDV9yXAvE02LytPhoseLCdqKF8Lf6N4Qlx7eNJWgDKtq0&#10;DvJY2ui4KQZtokWbbtEGXbSpcwCr5NhT0cBCo+S4CpOnIoaFz4kKJRVURUXYYivc8tws9EqOszgM&#10;KiZVdC5UqBYVt0WFcFHxfJDrVcHNAv1EBf3rU7D+5tYM5tzZLKqpnI3nbEx/1r8inI32bMSLGvbZ&#10;1M/Gf4qBsgmEvI4pGW4iIkxRUabM2IRHHusmRkq+f5MnYcqVKV8kacqUOVP4TCFUJI6mYCo3CZXr&#10;npLqJrJOJLzKlGNTnk3B9iNDWFP8lSkHJRCLhOOUkhKXU25KgBYJ0ylVJV4laIuE7pS+mxjO71MC&#10;mbI5SExPeS3BLREuYV42wZ5rkojfhH2Q2F8oEFBwoIBBQYQCCw5hlRxTIKLgRAGLgpiFApyisEfB&#10;kAKkKwqgFFQVBVtFIZgCsysK3IoCuqIwryj8KwoLryhwLAooFwo1i4LQiQLVg7x/GMSWHGeAe6LQ&#10;d6GwWCh8vqLw+orC7ysKz68ofH8LBfs38nvjkMAkP8uhA6ABho+ggYm30EDGe2jo46No2OSzaODl&#10;n0CDPS9+H/Q3+yfQe/Sz6F75KLpH30NrwVtorfkIWts2tFaK/CzX34HW8LfQHnFFe8wV7VFXtMdd&#10;0R4ptOcutFcf5PfGfb7kOOuDE9UUE9UmRbXMQjVQUc10RTVXUY1WVNMV1YBFNeMV1ZyqTYtq2aLa&#10;VzXyFdXYqsVVsxfV+Av1Buohtl4j75+nvoR9TFDPo95IPZR6LfVki62Xy7Wp59t6w6AesqjnVG86&#10;+1f1uOqFX8NXZvoVOZjpaeRyPjJ8VaY/mn5JDqpszirPMb3WzXsFuTE5NLm26eOmr5PTK9P/TT94&#10;84e5bjnGzUWG6SvlNG/eM481vejmToMc6/Sw09PK5cr5Ti88vfH0ynLPNz+d1zH99ea4w/TgmyvP&#10;uf+7ku/dfHuYPl7O/vXpVyDnKQtibnSirKkomyrKsoqyr4UyM2Vrr0+/upBjzGmDMt2iDLgoMy7K&#10;mP/0T78qmgko2wxBHovzBkGzCQc5TzMNT/MPT/MSmq3gHEbJ8af5jW3WI2gmpGiGZKHZE82oFM20&#10;vIavXl+/15fepCd6Uy90I+iGKbrJynZT6uZd5PjTTa9F4mlB4QJUclwLFhe3oMXwl/wbwpJznjaL&#10;bXMJ2oQW2rhe/4bwJMdZ/AQVSyqqFirEioq316dgDXKeGgE2DidqNIqak6JGpqj5WahpKmqwbk1Y&#10;rn82aWrmZsN3awhz3q1hLPn+1liG2XzemtOcNxvYW4Mb1ASX2SzPZno227MZV9NeZnM/m/8pByQR&#10;vuNfEUp6vP4V4S7IypRoN8mWx7+JuJLvU9qFKfem/JuCsEgklikdp5gsU15OwVkkQovE6ZSrErAS&#10;tWVK3Sl+yyaI8/ucEpnC+WTK6Smwi0S3hLjEedlEe65LQn4T90GCf6FgQAGCggYFEgou/sQhrKIw&#10;aaEgqii0UsBVFIgVhWcLBW9FQV1RsFcUBBYFhxOFj0VhZVHAuVAoOlG4epD3EIPZkuMMdE8UAi8U&#10;HguF0VcUZl9RGH5FYfoVhfFvobD/Rn5vHByY5Gc5iAA01PBRNEjxFhrU+AgaCvkoGkb5ChqM+RVo&#10;MOjFj6Pf9a9A772voHvho+ge/Ai6599Ca8pH0Vq2obVR5Ge53g60Zr+F9oQr2lOuaE+6oj3tivZE&#10;oT12ob35IL837uslx1kPnKiGmKgWWaiGKap5imqkiWqtotqsqJYrqv2KasWFasyimrSohlWtW1Qb&#10;L1RTF9XgqtWLavuFegL1DluPkffQUz/C/iWo11FPpN5JPZZ6scXWw+Xa1OttPWFQ71jUa6onVe86&#10;+1v1wAe5rtk3b711UA8++3T18kW9//QDcghyDUVuYvoLOY7pQeRKitzK9C/Tz8jhfPVfD8otyUGV&#10;m6/K40+ftTmvML2Y3FmZnm16uOnp5PLK9H7TC27uMNc+/SI9ZJi+cvrMm+/MY00fSm8apl+d/nX6&#10;WTncMn3v9MHTF0+fLOdcbn46r2X665vfDtN/b4485/1vku/ffHuYPn5z9jlvev2b9w/KBpQhFGUO&#10;C2UVRdlGURZSlJ0c5PqVuTCfOVGm8/r0qzvKBhfKFJU9ftunX5Ucf8pRlbkynz1RpluUASsrXihj&#10;/rd++lXZZgjyWJw3CJpN+K0+/ark+DbrETQTUjRDUjRzotmUhWZaXgNYr6/f60tv0gt6YxfdDLpp&#10;im6yxXZj6gYuOfZ042uR4IJScvxpEdKixQUuaDE8yHnbAhq00BYtzgd5rG1BD1r4f/qnYOVxts2u&#10;5Bg3x6CNtGjz1Sa90Mb+bZ+ClWNbcVJy7KmYYQF0ooJJhVVRMbbYCrg8Nwu+kuMsEoOKShWfCxWs&#10;RUVuUUFcVEQf5HpVeLNQP1Fh/6//FKyS728NXZhN360pzHmzadyay5PZhN6a1Jw7m9hbkxvUCM+G&#10;eTbUZTbdsylX4z4b/CkAypQEm0jI67gJh5Lv36REmNJiSg2Jj9e/Itwl2RRp5Sbb8vhTxlHchSn4&#10;ypSAEoUSimXKRwnKKTElOiVEy5SnU7AWiVgJ2zLlrgTwJorzO50ymdL5ZEpqiWwJb4lxCfSyCfdc&#10;l8T8JvCDRP9CAYGCBAUOCiYUYBzk+hR6bAFJUJCiwEXBzBWFOgqAFBQVBUsLBVJFAZaCrqJgrChI&#10;u6IQrii0Kwr5ikLBohDxioLIouByobCzKCCdKGg9yHuIIW3JcYa7FxQKLxQmC4XTVxRuX1E4fkXh&#10;+kQB/RMK/zfy++MwwSQ/y+EEoEGHz6Ahi7fQEMdH0NDIZ9DAylfREM3vhIaN/gvod/E7offSV9F7&#10;/DPoHvsIuqffQmvGZ9CataE1UORnua4CrdFPaO2faA+5oj3oivawK9oDhfbUhfbiv8jvj/t5yXHW&#10;ASeqHSaqQYpqloVqnaLa6Ipqq6JarKh2K6r1imrDK6oti2rRotpVNW5RTbxQLV1Ue6tGVy1/Rb2A&#10;eoatt8h7SD0I+5UT9TjqhdQzqbdSD7bYerdcn3q8rRcM6hmLekz1oupZZ1+r3vcg1zX75a2nDuq9&#10;Z3+uHr6o55cbmP5AjqHISUxvIbcx/YccSZFTmd5FbkYO5/WvB+38phe8ecNc9/SK9I9hesrpMW+e&#10;M48lF7o50zC9qtzr9LNyuNPzTg8sVzx9spzzzUvndUxvffPaYXpvufGf8q8HS75/8/5B2YAyBGUN&#10;C2UUC2UbykAWyk5en351IdfLHK7k+JbdBWV8C2WDRVmiMseDPPdTXvmUbz7loU/56VPeynw2KMtd&#10;KANWVlyULXP4quQY8+ugrLts2Xgehzl6yXHm72HL6vPzzPVPNAtQttmBPBbnDE40m/Atn35Vclyz&#10;FU9zGE9zG9uMR9AsyEIzJEUzJ5pNKZplOTjHXl5fr6/f50tv1BO9uYtuBt00C91oZbs5dROXHOON&#10;X3JcC8XTovK0EG2LVskxLnJBC+Kf/ilY2rwO8lja8LhBBm2mC23A2qiLNveDPL8KgqcCggVHyXEV&#10;KCxoSo6zCAoqmlRcLVSQFRVxr0/BGuQ8NQRsIE7UcCzUqKihWagRKmqeihqtWzOW65/N2tbUhdn4&#10;lVtzmHNn86gmczait0Y1581G9tboBjXDZTbNs6mejfdszNW8l9nkTwkwRYFkwr/1XxGWKYkkksqU&#10;TjcpleuWuLrJrSABVqYsmzJtCrefPYQlqVimgCxTUk6RWabslBRdTIkq0TplrKTtYkpeieBNGOd3&#10;OqUy5fPJlNUS2hLfEuQS6WUT77kuCfpN5AcJ/4WCAgUKCh4UUCjIOMj1KQDZgpKgQEXBS1FIs1DA&#10;oyBIgVFRwLRQMFUUZBWFXgrIigK1KwrkigK8osCvKCAsChQnCiWLQsyi4HOhsHSi0PUg7yMGtiXH&#10;GfSeKCC+onBZKKy+orD7isLyKwrbJwrt30IDARv5HXLIYJKf5dAC0ADEZ9AAxntoyOMjaKjks2iw&#10;5UfQ0M2/BQ08/Qh6jn8Lem/8CHrvfhbdQx9B9+x7aG34DFqbNrTWifws10+gtfgttNZPtGdc0Z5z&#10;RXvWFe15QnvoFe3BB/kdcv8uOc59/0S1wkQ1x0K1SlFtU1QLTVRTFdVgRTVbUY1XVBNeUU1ZVIOq&#10;Vi2qbYtq4YVq6KKaW7W5aviFav+iXmHrKfI+Uu/BPuVEvY16IPVK6qnUey22ni3Xp95u6wGDesWi&#10;3lI9qHrV2c+q5z3Idc0+eeulg3ru2Zerd1/Mfl9OYHoDuYXF9BFyFtNryH3IkZTpU6ZvkZORu/lH&#10;//VgHl8O6+a5wvRgcmVlejW5t+nn5PDK9H3TB958Ya5bTnFzj2H6STnMm+fMY00PSl8apled3nV6&#10;WbnbMj3v9MDTE0+PLNdcbl46r2V665vXDtN7b2485/3vSr538+tBDn5z9Tl3+vyb7w/KBJQdFGUN&#10;RdnEQpmGso+FMpODXL+yFuYyJ8pyXp9+dUeZ4EJZojLH16df/Z1FM7c+UdZdtmw8j/WUozN3P9my&#10;+pzDXD9oBmCxzQ7ksThnEDSTwOGrkmNPcw9PcxKaqeD8Rcnxp7mNbcYjaBakaHZkoZkTzaYUzbK8&#10;hq9eX7/nl96sF/QGL7ohdOMU3WxFN+frU7BO8ljbwh60Afxu/4awaEMt2oS1WS+0wX9qAKvk+FPR&#10;sRUpJceeihoWQicqnFRgFRVli62Qy3Oz8Cs5zmIxqLhUEbpQ4VpU7BYVxkXF9EGuVwU4C/YTFfj/&#10;hk/BKremLNc/m7atsQuz+bs1iDlvNpBbk3kym9Fbs5pzZzN7a3aDGuIym+fZXM/mezbnauDLbPan&#10;DJiyQELhv/KvCIuE0hRP5Sancu1TXt0E14lE2BRmZUq1TbzlOaaco8QLU/ZNIVimNJRYLBKRU1ZK&#10;aE7pKTFapkgtEq5Tykrclil6i4TwTRrn93kTyyXfp4QOU1gXiW0JcIlyCfWyCfhcl0T9JvSDxP9C&#10;gYGCBQUQCioUaBzk+hSEbIFJULCiAKYosFko6FEgVBQeKWi6opBKgVZRAFYUlhWFawsFc0VBXlHw&#10;VxQULhQuXlFAuVCoWRSCLhSeThTCHuS9xAC35DiD3xOFxVcUNguF11cUfl9ReH5F4ftEIf5baEhg&#10;I79DDh5M8rMcZHhAgxGfQYMZ76EBkI+ioZOvoAGY70LDOi/+PPS3/S70nvwKukc+iu7N99Aa8Bm0&#10;BhGtbSI/y/USaO19C63tE+0RV7THXNEedUV7nNCeeUV77kF+h9yvS45znz9RbTBRjbFQbVJUyyxU&#10;A11RDbVQ7VVUqxXVdkW14EI1ZFHNWVSjFtW0qn2vqHZWjV1Uk6t2X6jmL+oRtl4i7yX1HOxPTtTT&#10;qPdRj6ReSj3XYuvVcn3q6bbeL6hHLOop1XuqR1Uvq553G74q+f6tjw7qtdWTq3cvs8+XC5AzkFso&#10;00PIVUyfIechN1KmR5FrmT5Gzua7hq+KnNPmpvIc01/d/FaQA5Mrk1Ob3m16Obm7Mj3f9ICbK8y1&#10;T59I7ximn5z+8uY381jTf9KThulTp2+dPlbOtky/O/3v9MPTH8sxl5uPzmuZvvrms8P03XLiP+XT&#10;r/K9m+cPygKKsgNlDAtlEwtlGso+FspMXp9+dSHXy/yt5PiW2QVlewtlgkUZorLGgzz3U075lGs+&#10;5aDMTUuOK2tlLhuU4S6U/SojLsqUD/L8yqKZWwdl3IstG89jPeXozN3DltHn55nnn2gGoGwzA3ks&#10;zhecaCbhT/j0q6JZkKLZkaJZE82kFM2wHJzjLq+v19fv96U37Ine5EU3hW6ehW64st2guplLjnEB&#10;KDmuBeNpcXlakLR4caE70cL4Sz4FKz/PjaPk+LbRBG1IRZvYQR5LGx83yaBNdaGNWBt20SZ/kOdX&#10;YfBURLDwKDmuQoWFTclxFkNBxZOKrIUKs7IVc3leFn4lx1kwnqjAVCFaVLwuVPCqOF6ooH59Ctad&#10;W2OW65+N29bcncwm8NYk5tzZRKrZnA3prWHNebeGtuT7t6Y3qDGeDfRssGcDXmaTrkZ+NvxTCJQp&#10;DTaxkNdxExAl379JijAlxpQcEiH/in9FWHLtU2JN0SUZViTOply7ybc8/k3QlXyfMi9M6ScxOOWh&#10;BGORkJzSUmJzyk8J0iKhOqXrFLNFArdI+EoM3+Rxfp8SzJTRQeJaglsiXMJcYr1sIj7XJWG/if2g&#10;AGCh4EABg4IIBRYKNg5yfQpEtuAkKGBREFMU3CwU+CgYKgqSFDhdUWBVFG4pCCsKzoqCtisK6YpC&#10;vaIQsCg0LAoaJworiwLOhULRoiB1okD2L/J+YqBbcpxB8InC4ysKn4XC7CsKw68oTJ8okJ8o2H8L&#10;DQ5s5PfIYYRJfpbDDQ9oYOKzaGjjPTQc8hk0mPJVNCzz3WjY58U/j/42343eY19F7/3PoHvvPXSP&#10;fxatNURrmMjPcl0EWmPfQmv4RHvBRHvKFe1JV7SnCe2RV7THHuT3yP255Dj39QuqCSaqLYpqkYVq&#10;mKKaZ6LaqajWKqrNimq5otrvimrHolqzqDZVDVtU815RzazauqgWV82+UK1f1BtsPUTeT+o12Jec&#10;qJdRz6PeSD2Ueq3F1qPl+tTLbT1fUG9Y1Euq51Rvqh5Wve6vGr4q0wPIFcgplOkf5Cimx5DrkBMp&#10;05/IsUwPI1ezDV+VfP/mf8L0Q3JIck3l5qXy+NNbbW4rTP8lR1amT5u+TU5O7k6Ob3rAmyfMtU+P&#10;SN8Yppec3vLmNfNYcp+bIw3To8q1Th8rZzu9rtzv9MPTH8sx3zx0Xodc9c1nh+m7Nyee8/53Jd+7&#10;efUwvbvc/OvTr0DOe8p9mBMFZUoLZVHKrBbKuoqyMWVoB7le5m8lx7fMLijbK8oCF8oQlTW+Pv3q&#10;7wyaefWJMu6yZeJ5LObnJceZu4cto8/PM88Pyv4X28xAHovzBUGzCAc5TzMMT/MOT/MRmqXg3EXJ&#10;8ad5jW22I2gGpGhmZKFZE82kFM2wvIavXl+/95fetCd6ky90Y+gGKrrpynaT6mZe5PjTIqBF42mB&#10;4YJUclwLGBe7oMXxaQCraOEtWqx/1b8hLNrIXp+CdZJjLIhOVECp0CoqzhZbQZfnZvFXcpxFY1CR&#10;qWJ0oQK2qOgtKpCLiuqDXK8KcRbuJyr0D3KuGgQ2EydqQIqalqIGp6gpWqiRUtNVbs1Zrn82b2ry&#10;ZiN4axRz3mwkt2bzZDalt6Y1586m9tb4BjXHZTbRs8meTfhs1NXMl9n0TykwxYHkwutfEe4S6iap&#10;ct03kVXy/ZvsChJiZcqzKdjKTcLl8SXqJPWm+CtTDk6BWCQay5SSU1yWKTenAC0SpUVidcpXCVqJ&#10;3CLxK0F8k8j5fUo0U0oHCWyJbglxiXMJ9rIJ+VyXxP0m+IOCgIUCBAUNCiQUXCjgOMj1KRjZApSg&#10;oKUolFGAs1DwUxQSKVAqCp8WCq6Kgq6iUEwBWlHgdkWBXVHAVxQIFgWIC4WOVxRcLhR2FgWkC4Wq&#10;E4WzB3k/Mdxd5GcYDJ8oTF4oiH5C4fYVheNXFK5PFNJPFPa/hwYKNvK75JDCJD/LoYc30DDFZ9BA&#10;x0fQ8Mhn0QDLj6Dhmp+JBoZefBz9Tn8mes/8CHpPfxbdWx9B9/Jn0FryiNYqkZ/l+ge0lr6H1uyJ&#10;1v6J9pAr2oOuaA97QnvjQnvqQX6X3I8X+Rnu5yeqASaqJRaqQYpqloVqnSuqlRaqsYpqsqIarqjm&#10;u6KasajGVC1aVLsW1boL1chFNbVq76JafaEaX71A2XqHvJ/UY7AfOVEPo15HPZF6J/VYi603y/Wp&#10;h9t6vaCesKiHVK+pnlS9q3rcf8vwVZl+Qg5jeg65kCJ3Mv2KHMzmavL7lNO5eZ8gNzT9kRxTufmo&#10;PL6c1c1rhem95MbK9GhybdPHydmV6fem/7v5wVy3HOLmGsP0kXKWN6+Zx5rek340TI86Pev0sHK1&#10;ZXrd6X2nF57eWG653Dx0Xsv01DePHabnlgv/t3z6lTKMosyjKCM5yPUrW2EOc6Ls5iDnKvNhPnSi&#10;TKkogyrKrIoyroWyMWVor0+/umeszGODstuFMl9lw0VZ8kGeXxk08+qgbHuxZeJ5rKf8nHn7yZbR&#10;5xzm+UHZf9GswLf8+8F8n3MOJcef5iM0S/E0d8E5jZLj22xH0AxI0cxI0YyJZlEWmmF5DWC9vn7v&#10;L71pL+iNXnRz6CYquukW242qG7rk2NNCoEWDC0zJ8adFSYsYF7wTLZC/1b8hLDm+bThBG1PRZnaQ&#10;x9IGyM0yaHNdaEPWxl202R/k+VUgPBUTLEBKjqtgYYFTcpxFUVARpWJroQKtbEVdnpcFYMlxFo4n&#10;KjRVkBYVsQsVviqSFyqsX5+CdefWoOX6ZwO3NXknsxm8NYs5dzaTbDrDbE5vzWvOnc3trfkNapBn&#10;I11msz2b8dmsq6GfjX+ZcmDKAwmG178i3LnJqlz7lFk34XUiMVamRJuSbYq4H/lXhGVKQolECccy&#10;5aQE5pScEqESpkWCdUpYiVoJ3SIBPCXxFMmvISwHDgomFGAo6DjI9Skg2YKUoMClKKBRkLNQAFQU&#10;GClYKgqiFgqwigKvooCsKEwrCt8WCu4WCvuKwsGiMLEogJwoxCwKPhcKSxcKWScKaw/ynmLQW3Kc&#10;IfEFhcsLhdJPKOy+orD8isL2iUL7icL/99CQwUZ+nxxcEPl5DkO8gQYtPouGPT6KBkw+iwZdvgMN&#10;5PwqNIz0J6PX+KvQ3/470Hv1s+ie+Si6Vz+L1oxHtCY9kZ/nege0dr6H1uiJ1vqJ9owr2nOuaM96&#10;QnvhQnvoX+T3yX245Dj37xPt+RPVDgvVHAvVKkW1zUQ1UlFNVVSDFdVsC9V6C9WIRTVlUQ1aVLMW&#10;1bgL1cZFtbRq7qIafaHaXj1A2XqGvKfUW7APOVHvoh5HvZB6JvVWi60ny/Wpd9t6vKBesKh3VI+p&#10;XlQ9q3rbjw5fldlXq/dWj17U08++X25ADqHIOUwvIXcx/YYcSJEzmV5F7kWO5rv+9aDcUtlcVJ5j&#10;+qqbzwpyXnJjcmjTs00PJ1dXpteb3m9zg7n26Q/pGcP0kdNX3nxmHmv6TnrRMP3p9KtysHK10+dO&#10;3zt9sJyx3PLNP+e1TD9989dh+m058NenX4Fcv7IV5jAnym5en351RxngQtmhMsbXp1/9nT0zpz5R&#10;tl22LDyPxdy85Djz9rBl8/l55vgnyv7LNiuQx+JcQdAMwkHO0+zC05wD5yJKjmuW4mnu4mlOY5vp&#10;CJr9WGhmpGjGRLMoRbMrB+eYy+vr9fX7fumNe6I3e9HNoZtooRuvbDerbuqSY1wISo5r4XhaZLgw&#10;lRzXQsZFL2iR/CX/hrDknKdNZNt0gjanhTa0/9SnYOX7LHBKjrMwCiqiigquoiJtsRV2eW4WgSXH&#10;WTwGFZsqShcqZIuK36JCuai4Psj1qiBnAX+igv8g56pRYFNxokakqHkpanSKmqOFGio1X+XWpOX6&#10;ZxOnZm82hLeGMefdGsqS76v5nA3qrYHNebPBvTXAJ2qUZzM9G+7ZkM+Gvaixn83/FARTIJRNNOS1&#10;TCFxExYnU2pM6SEx8l/6V4RFgmyKtDJl2ybk8hxT2lHuhSkBpygsUyZKOpYpKMuUmFN0FglRidMy&#10;JesUsUXCVmK3SARPWbwJ5fxOJZ4pqYOEtsS3BPmU6JLti03Q57ok8jfhHxQMLBQoKHhQQKEgQ4HH&#10;Qa5PQckWqJwofFFQo0BnoSCoKDhSwFQUSF1RmKXgqygoKwrWioK4KwrxioK/oqCwKFhcKIy8okBz&#10;oRC0KDhdKHAVCm8P8r5i8FtynIHxBYXNC4XUTyj8vqLwfKIAfqIgf6KBgPfQ4MFGfqccZhD5eQ5J&#10;vIEGML6ChkE+ioZQvoIGYr4TDfK8+H3R3/A70XvwK+ie+Ci6F7+C1oZHtPY8kZ/nuga0Rr6H1uKJ&#10;1vSJ9oaJ9pgr2qOe0N630J75F/mdct8tOc79+kR7vFDNsFCtUVSbLFTTXFFNtFAtVVR7FdVqRbXd&#10;FdWGRbVkUe1ZVKuqpr2imriohlatXVSbL1TTq/ZXj/BfHL4qs29Ub6keVL2qetrfafiqTC8gd1Dk&#10;GuQkpreQ25ADKdOXyKlM7yI3813DV0VuaXNQeY7pqTaXFabvkhMr059NvyYHJ1cnpze9380L5tqn&#10;N6RfDNNDTk+5ucw83vSdmxMNcqfTr07/Kkcrlzt97/TB0xfLKW/uOa9l+umbvw7Tb28OPOf9b5Lv&#10;33x6mL59c/I5b3r7m9cPcv9FWYEyhYWyiKLsoijrKMpGDnL9ylSYv5wosznIucp6mAudKEsqyp6K&#10;sqqibGuhTEzZ2a/89KuijPHbBrByjDlpyXFlq8xhgzLbhbJeZcJFGfJBnl/ZM3PqoEx7sWXheayn&#10;3Jw5+8mWzecc5vhBmf9imxXIY3GuIGgG4Zd8+lXJ8ac5jW2mI2j2o2hWZKEZE82iFM2uvIavXl9/&#10;xpfevCd6sy90g+hGKrr5im7WP+VTsLRIHuS8bWENWoCLFu2DPNa20AdtCK9Pwfq7UHgqKliIlBxX&#10;4fJU5LAwOlEhpaJroUKtbMVdnpuFYMlxFpAnKjhVmBYVswsVwCqWFyqwv/IpWEWF/+/6KVhFjZUa&#10;sFujluu/NXIl398avjCbwlvTmPNmU7k1nyezSb01sTl3NrmzEVazXGZTPZvu2ZTPpl3NfZkSYEqC&#10;KREkG17/inCXUpu4yrVPuTUFmCRZkVCb0u0m5fL4N3FX8n1KvjBloIThlIoSj0WicspMCc8pRSVP&#10;F1O2SshK3ErwlimDpzAum1jO71QCmrI6SGxLgEuUT5ku4b7YRH2uS0J/E/9BAcFCwYICCAUVCjQU&#10;fBzk+hSYMFwJCmIU2CjYuaJQSAFSUdikYOqKgq2iEEyBWVHAVhTIXVGgVxQALhQaFoWMRcHkROFm&#10;USC6UIi6UPg6UZD7F3lvMQguOc4A+YLC54VC6ycUhl9RmD5RKD9RuD/RkMBH0EDCRn6vHHIQ+XkO&#10;T7yDhjO+goZFPoMGVb6Khmd+FhoEevH96Hf/s9B76qvovf4ZdK99Bd37b6I15on8PNcvoLXwI2jt&#10;nWgNn2gvmGhPuaI96QntdQvtkX+R3yv32ZLj3J8vaG+fqEZYqLZYqCYpqmEmqoWKaqeiWmuhGq2o&#10;pruimrCohiyqOVWbFtWyV1QLq2YuqrFVi19RLa+aX73Ba/jq/1FPqd5TPap62R8Zviqz31ZPXtTD&#10;q9efPkDOYDE9g1zE9BVyGnIfZXoSuZTpW+RkvvqvB+WK5JTKzT/l8aef2hxWmJ5LLqxMbya3Nv2b&#10;HF2ZPm/6vpsPzLXLGW5uMUz/KEd585h5rOk56UPD9KbTq07vKjdbpsednnd64OmJ5ZLLzTvntUwv&#10;ffPWYXptue+f8q8HS75/8/pB7l8ZgbKEhTKIhbILZRwLZSMHuX5lKsxfgrKag5z3lPMwFwrKkBbK&#10;npRRLZRtFWVhyswOcr3M20qObxldUJZXlP0tlBkqWzzIcz/lksowmXeWHH/KSZWpMn89UWZblPEq&#10;C14oQ359+tXfaAbhT/j0q6LZj6JZkaLZEs2gLDS78hrAen39OV96A5/oDV90k+hmWugGLNsNq5u7&#10;5BgXhJLjWkCeFpunBUqLGRe+Ey2Ur0/B+htttEWbszbxhTb+16dgXchxFpFBRaeK04UK2qIiuKhg&#10;LiqyD3K9KsxZyJ+o+D/IuWoY2FycqCEpamKKGp6iJmmh5qqoEbs1a7n+2cxtTd/JbA5vzWPOnc2l&#10;mtDZqN4a2Zx3a3RLvn9rhoMa5tlYz8a7zOZ8Nu9q8KcIKFMWTJmwCYe8jpuYKPn+TV6EKTemAJEk&#10;+VP+FWGZcuomr3LtN8FV8v2bBAsSZWVKtSneyk3O5fEl8Cj7wpSCEodTLkpAFgnLKTUlPqcclUBd&#10;TOkqMTvlrSTvYkphieNNMOd3KhFNaR0kuCXCJcynVJd4X2zCPtclsb8FAEFBwUIBg4IIBRYKNhSA&#10;HOT6tuCk5JiCFgUyCm6KQp6FAiIFSUXBU1FItVDAVRSIFYVnRWFbUTh3ReFeURhYFCAWBY4LhZRX&#10;FHQuFI4uFKouFMZOFOr+Rd5bDIZLjjNQvqAweqEQ+wmF4xMF7FcU0k8U9gsNDryHhhRIfrccfngi&#10;53Cw4g00uPFVNEzyWTTQ8iNo2OafRINF/2X0O/on0XvkR9B7+LPoXvoquscf0RryFjmH69QDWvve&#10;Q2us0Jo90dp/RXvHRHvQE9rbFtoT/yK/W+6rJce5H1/QXj5RTbBQLbFQDbJQ7XJFtc9CNVNRjVVU&#10;kxXVcFdUAxbVjEU1ZlFNWlTDLlT7FtXKRbW1avCFaveiWn/rCfLeeuof2G+cqEdRL6OeR72ReqjF&#10;1nvl+tSjbb1cUM+3mH2iekn1nOpN1cP+U8NXZfbv6vGnB5ArWEy/IAcxPYVchpxHmX5EDmV6FrmY&#10;rw5flemJ5JLKzTvl8eWmbv4qTL8lB1bkzKZXm95Nbq5Mjzc93+YCc+3TF9Irhukfp5+8+cs8lhzn&#10;5kLD9KXTp8q5ys1Ofzv9rhzw9MRyyTffnNchJ33z1mF67c1957z/Xcn3bv48TL8uB/9P/evBogyi&#10;KLMoyjiKMpGDXL+yFOYuJ8pqDnKuMh7mQSfKkIoyp6KMqijTWigLU2b2+vSre6bK/DUoq10o41UW&#10;XJQdH+T5lTkznw7KshdbBp7HesrLma+fbJl8zmF+H5T1L7YZgTwW5wmCZg8Ocp5mFp7mG57mITQ7&#10;wTmLkuNP8xnbLEfQzEfRjMhCsyWaQSmaWXkNX72+/qwvvYlP9KZf6EbRDVV0E5btptXNvcjxp0VB&#10;i8jTgsMFquS4FjQufkGL5UHO2xbYoIW4aPE+yGNtC37QxvDZAayijapoc+MAVskxbp5Bm23R5ly0&#10;kRdt/gd5fhUMT8UFC5KS4ypgnoodFkgnKqhUfC1UsJWtyMtzsyAsOc5C8kSFpwrUoqJ2oUJYRfNC&#10;hfZBrlkFOov5EzUAHMAqOcYmI6gpWaiRUdOzUKO0UIOlZqzcmrZc/2zq1PzNBvHWQOa82WBuTejJ&#10;bFZvzWzOnc3urSEOaprLbK5n8z0b9NnAq8kvUwZMYTCFQtnEQ17LlBM3gXEyJceUIBIlX/lXhGXK&#10;GwmeMmXQlEVTJkk6lSmoyk1i5dqn5LqJsBMJszLlmgTcTdLlOabEo/ALUwyWKQ+nYCwSkWVKyyk2&#10;iwTolKQSqWWK1yJBOyWuRO9iymEJ5E005/cqIU15HSS6JcSnNJ9ivUjALzZxn+uS4N+CgKDAYKGg&#10;QYGEggsFHApCDnJ9TyHKFrgEBTMKcIoCn4WCoqJQSQFUUWB1RWGXgrGiIK0oeCsK6q4o6CsKBouC&#10;xIXCx6LAcqLQc6GwtChgXSiYFQp5D/LeYki8yM8wYL6gcHqhUPsJheUThe4TBfcTDQBMNEzwETS4&#10;QPL75VDEEzmHQxfvoKGOr6Jhk6+gwZfvQAM6vyMaZPoV6Np+R/S3/g703vwKule+iu7hN9Fa8RY5&#10;h+vRA1rjPoLW1InW5onW+In2ion2nCe0ly20B/5Ffr/cRxf5Ge7DJ9q7hWqBhWqIoppjoVplopqn&#10;qEZaqLYqqsWKarcrqv2KasWi2rKoFlXNekU1b1GNrFq6qPZeqGYvqvG3XiDvrae+gX3GiXoT9TDq&#10;ddQTqXdabD1Xrk+92dbDBfV6C/WIs49Ur6meVL3r7z58VeQKyvQKcg9yFNNjyHUUuZHpT+RY5GI+&#10;8q8H5X6mH5JDKptzynNML3XzVkFuSw6sTF82fdr0bXJyZfo7Ob6bB8y1T09Inximd5xecnOXebzp&#10;NzcHGuRKp0+dvlVOtkx/O/3u9L/TD8shl5tvzmuZPvrmq8P02XLeP+XTr/K9m8cPcv1F2YAyhIWy&#10;h4UyC2UbC2UiHL4qOcbcJSijOch5ynaYA50oO1ooc1I2tVCmVZSBKSs7yDUzZys5vmVzQRleUea3&#10;UFaoTPEgz/2URyq7ZM5ZcvwpH1WWytz1RFltUbZblAUXZcccvio5xnw6KMsuyr6/MoC1ZfH5eeb2&#10;J8r6yzYbkMfiHMGJZg9+yb8fzDHOZZQc32Y5gmY+imZEimZKNHuy0MzKawDr9fVnfelNfEFv/KKb&#10;RTdV0U242G5c3eAlx54WBi0iXHBKjj8tUlrUuACeaMH8JZ+ClZ/nhlJyXJuQNquize0gj6UNkRto&#10;0Ga70AatzXyhAuD1KVgXcpzFZFDxqSJ1ocJ2oYJYhXNRsX2Q61WRzoL+RE3AQc5V48BG40SNSVEz&#10;U9T4LNQwFTVZRQ3ZrXHL9c/Gbmv+TmaTeGsic+5sMtWMzoa13JranDub3ltTHNQ4zwa7zCZ8Numz&#10;iVejX6YUmNJgSgXJh9/9XxEWiZ4phMqURlMqSTyVKammyPqRIawp2MqUcFPU/WlDWFOUFgnVIgEr&#10;UTtlroRvmYK4SCRvwjm/1ymlKbBPJLwlxqc8l2CXiF9sAj/XJtG/BQJBwcFCgYOCCQUYCjoUiPxF&#10;rlFhyha8BAU0RWGOgp+FAqOigElBVFFwdUXBV1FIpkCtKIArCuwmCv2KQsKiULEoiFwovJwoBC0K&#10;ThcKWxcKaYVC34O8vxgYL/IzDJxPFFRfUcj9hMLziUL4icL8iYYChAYMPoIGGkh+xxyWeCLncBjj&#10;A2jo40fQQMpX0ZDMd6Lhnhe/Hv2tvhO9176K7oEfQffou2hNeIucw3XnAa1lH0Frp9BaPNGaPtHe&#10;MNEe84T2riva+w7yO+a+ucjPcN890V4ttPcvVDMsVGsU1SYT1TgL1UZFtVRR7VVUq01U8xXViEU1&#10;pWrPolr1imrdotpYNXRRzb1Qra6avmw9QN5f6hXYV1xQT6LeRT2OeiH1TIut18o1qifberegHm+h&#10;3nD2j+ox1YuqZz3Itc0+d+uFg3pm9dbqwcvs19XTq/eXIyhyCtM7yE1MfyHHUeREpjeRW5GD+cjw&#10;VZneR25IDmlzTXmO6aM2ZxWm15L7KtOTTY8m1yYnJ3c3/d7N/+Xa5Qg3lximb5STvHnLPNb0mvSf&#10;YXrS6VGnZ5WLLdPbTq87va/csBzyzTPntUwPffPUQS57c945939X8r2bNw/Tq8u9/1OffqXMYaGs&#10;oijbKMpCDnL9ylCYt5wooznIucp2mAOdKDsqypqUSS2UZS2UgSkre3361T1LZe4alNEulO0qA14o&#10;O/7T//2gMv7FNhuQx+IcQdDMwUHO06zC01wD5yBKjmt24mnO4mkuY5vhCJr1WGhGpGimRLMnRbMq&#10;B+dYy+vr9fXnfOmNfKI3f9HNoptqoRuxbDevbvKSY1wYSo5rIXladLhQlRzXwsZFMGjRfBrAKlqQ&#10;ixbxpwGsog3iT/83hEUbelERwAGskmNPRQYLk5LjKmSeih4WSicqrFSELVS4la3Yy3OzMCw5zoLy&#10;RAWoCtWi4naholjF80IF90GuWYU6i/oTNQKvT8H6m1sjmfNujWbJ97eGNMym9dbY5rzZ+N4a4xM1&#10;0LPJno34bNTLbObV8E8xMMVBmXJhExB5LTdRUfL9m8wIU3ZMISJp8qv/FWGZckkCqkxZdZNZufab&#10;8Cr5/hRjkmdFom3KuJusy+PfhF7J9yn/wpSEUySWKRslJcsUmEWic8pQCVOJ1SIRO2XtFLpF4rdI&#10;FEsob+I5v9cppymxTyS+JcinRJdol5BfbCI/1ybhvwUDQQHCQsGDAgoFGQo8isKRg1yjgpUtgAkK&#10;aoqCHQVAVxQeKWgqCqUUYF1RAFYUmBWFa0VhXFF4d0UBYFFgWBQwLhRKFgWZEwWiC4WoC4WvC4W2&#10;QiHwQd5jDJAX+RkG0BcUXF9R8P2EAvUrCuUnCveFBgWEBg8+ggYdSH7PHKJ4i5zHQY0PoKGQH0WD&#10;Kz+Chmp+JhoSevF59Lv9mei98yPovf2j6B58F93z75HzuL48oDXrI2iNFFpzhdbwifaCK9pLntAe&#10;dUV73F/k98x9cpGf4T57or1ZaK9fqEZYqLZYqCaZqLYpqoUWqqGKaq6iGu2KaryimrCohiyqOYtq&#10;1CuqcVULF9XOqrGvqEZXLV+22j/vMfUI7CdO1IMU9SzqbdQDqVdabD1WrlG92NazBfV2C/WEs29U&#10;b6keVL3qQa5t9rdbDxzUK6unVu9d1KvPfl49v9xAkUuYvkFOQu5CjqNMHyJnMr2K3MtX//WgnJDc&#10;Ubl5pjy+XNTNV4Xps+S8yvRjcmjTs8nFlentptfb3F+uffpBesQwfeP0kTdfmceS09zcZ5h+VA51&#10;ela52Olr5XSn951eWO54c8x5LdND3zx1mB57c90573+TfP/mzcP06pt7z3nTz9/8fZDjL8oElB0s&#10;lDkslFUo01goC3l9+tUg18x8reT4lskFZXdFWd9CGaGyxIM891MOqcyS+WbJ8adc9ClHZe4alNEW&#10;ZbpFGXBRZnyQ51fWzFw6KMNebNl3HuspJ2euHpTBf2UASzMBnx7AyjmaUeA8Q8nxpzkIzUxwvqLk&#10;+NNcxjbDETTrUTQbstBMiWZPimZVXsNXr68/80tv5hO9+Re6YXRjFd2MRTfvn/IpWFo0D3KeFlst&#10;ykWL+EEeS4u/Nol/86dgqQg4yPOrcGChUXL8qThRMcPCp+Q4i6Wg4qqoECsq3hZbwZfnZnFYcpxF&#10;ZVARqmJ1oQJ3ocJYBXRR0X2Q692K9ZJjLO6DmoGDnKcGgg3HiRqUhRobNUALNU5FzVZRY3Zr4HL9&#10;s8HbmsCT2SzemsmcO5vNrSk9mc3rrbnNubP5nQ2ymugym+3ZjM9mfTb0avrLlANTHkzBIAnxX/pX&#10;hEUiagqrcpNauXaJr5scCxJoZcq2KeTKTdrl8SX2KAHDlIUSilM6SkwWicwpO6cQLRKnEqxFQnZK&#10;W4ldCeAiYSyxvAno/F6npKbMPpEAlyifMl3CXWJ+sQn9XJvE/xYQBAUJCwUQCioUaCj4KApKDnKN&#10;Cli2ICYosCkKeBQEXVGQpMCpKKAqCrMWCsKKgrOioK0omCsK8q4oCFwoPCwKG4sCyoVCzYnC0YVC&#10;1YXC2IVC3IkC4b/I+4yB8iI/w0D6gsLsKwrDn1DIPlFQP1HgP9HwwBMaSPgIGoB4JL9vDlg8kXM4&#10;xPFBNDTyHWjA5UfREM6vQgNI/yb0mn8Vei/8KHrPfge6xz6E7u23yDlcP95Aa9NH0Fr4hNbYidbq&#10;idb8ifaOJ7QnXdGe9hf5fXNfXORnuK9e0J480d6+UE2wUC2xUA0yUS2zUA1UVDMV1VgL1WZXVNsV&#10;1YJFtWNRrVlUmy5U0xbVwEU1s2rrK6rNVcOXrebP+0y9AfuIE/UeRb2Kehr1PuqRFltvlWtUD7b1&#10;akE93UK94OwX1VOq91SPepBrm33t1vsG9cjqpdVzF/Xos49Xry8nUOQQ5Bqmj5CzkNso04PIlUyf&#10;Iufy1eGrMn2QnFG5+aU8vhzUzVMFuSw5L7mx6c+mX5ODK9PXyendvF+ufXpB+sMwPeP0kJurzONN&#10;n0nvGaYfnf50+lU52DJ97fS50/dOHyxnXG5+Oa9l+uebnw7TX8tx/9s//UpZxkIZyEGuX9kJc5YT&#10;ZTMcvio5xvznRJlRUcakLGqhDGuh7EsZ2evTr+4ZKvPWE2W0RZmust+FMuM//dOvijL+ss0E5LE4&#10;P3CimYM/4dOvimY9imZDimZJNHOy0KzKawDr9fXnfukNfaIboOim0c210A1ZthtYN3vJMS4QJce1&#10;oDwtPk8L1ra4lRzjYhi0cP6Sf0NYcs7T5rJtRkGb1kIb3c/+FCxt6gsVAq9PwbqQ4ywsT1SIqmAt&#10;KnIXKo5VRC9UeB/kmlWws8A/UUPwT3wKVlEjVNQ8LdRwqTkrtyYu1z+bPDWDs2Est6Yy586mU83p&#10;bGBng/td/4pwNuRlNu2zqVfjX6YkmBJhSgaJiNe/IrS4usmtXPuUXzdBdiKRVqZ0k5i7ybs8hwQf&#10;ZWCY0lBiccpHCcoioTmlp8SoBKpEa5lSdorbIsErEVwkjiWYbxI6v9ObqC75PqX2iUT4lOVTqBeJ&#10;dwn6xSb2c20KALagIChQWCiIUGChYKMoBFFgcpBrVNCyBTInCm8U9BSFQgsFSkXhk4KqomDrikKx&#10;ohCtKHQrCumKQr0rCgWLgsSFwseisHKhkPOKgtKFAtaFgtmFAl2hcPgv8l5jwLzIzzCgvqBw+4rC&#10;8ScUuk8U3k80BCA0UCA0pPBRNBjxSH7nHL54i5zHAY8PoqGS70KDMN+Jhnde/P7ob/md6L34Xege&#10;+hC6d98j53GdeAOtQR9Fa5/QWiq0Nk+0xk+0VzyhPeiK9rC/yO+c++AiP8N99IL2YKE9faFaYKEa&#10;YqHa44pql4VqnqIaaaHaqqgWu6Jarqj2K6oVi2rLolr0imrZotpXNXJRTb1QLV5Uu6vG/67hK/Um&#10;Rb2Meh71Routp8o1qvfaerSgXm6hHlC94uwn1XOqNz3ItamnvfW9Qb2xemj12kW9uXr42efLBRS5&#10;AzmG6SHkKuQ0yvQfciTTo8i1/OPDVyXPMf3TzU8FOSy5rjK92PRmcmtycHJ10+fdfF+uXU5wc4dh&#10;+kU5yJunzGNNj0nfGaYXnd50elW51zI97fS4cr3TB8sZ37xyXsv0zpubDtNfb4475/7vSr538+RB&#10;Ln1z7jl3evmbtw9y+0VZgDKDhbKGomyiKMtYKAN5ffrVINfMXK3k+JbFBWV2RRnfQtmgMsSDPPdT&#10;/qiskrlmyfGnPPQpP2XeGpTNLpTpKvstyooP8vzKmJlHB2XXiy3zzmM95ePM00+2DD7nMK8PyvYX&#10;20xAHovzA0GzBhy+Kjn2NM/wNP+gWQnOVZQcf5rH2GY3gmY8imZCFpol0cxJ0YzKa/jq9fVnf+lN&#10;faKbYKEbRzdY0U1ZtptYN/six58WCS0qXIBKjj8tWlrguCAGLZ4HOW9bcIMW5qLF/CCPtW0AQRvF&#10;61Ow/i4gWHCUHH8qUlTUsAAqOc6iKajIKirIioq4xVb45blZJJYcZ3EZVIyqaF2o0F2oQFYhvVAB&#10;/l/4FKyixksN2mzkfsq/Isz3tub0ZDaxtyY3585G+NYoBzXTZTbdsymfjfts7IsEwBQFUySUKRs2&#10;IZHXchMXJd+/yY0w5ccUJJIo/5p/RVhy/VOCbaIsSKhN8VamnJsCbxvCyvcoBMMUh2XKxSkgi0Rl&#10;kdic8lOCdEpUydbFlLMSuBK9EsJFAlmi+Saj83uVsKbcPpEQn9JcYl0CXqJ+sQn+XJuCgC0wCAoW&#10;FgokFFwo4CgKRBScHOQaFbgwnAkKchT4FAVECwVLRUGUAquigOuKArKiQK0ogCsK7IoCvisKCBcK&#10;FYuCyIXCy6LAc6LQdKGwdaGQdqFwVygs/ou83xg4L/IzDKwvKOy+orD8CYXwE4X5QoMBQoMGQoML&#10;H0UDE2+S3z0HM94i53EA5INo6OS70dDMz0IDQC9+Hvob/Cz03vpudI98CN2b75HzuA68g9aaj6I1&#10;TmjNFFqDhdb0ifaGJ7TnXNGe9Rf53XPfW+RnuG9e0J4rtIcvtPcvVDMsVGtMVLMU1TgL1UZFtdRC&#10;NdgV1XBFNV9RjVhUUxbVoFdUwxbVvKqNi2rphWrwoppdtf1r+OqOesTZR6rXVE96kGtTL3vrd4N6&#10;YvXO6rGLenL17rO/lwNYTG8gtzD9gxyFXEaR+5h+RA5FrmUbwMr3NncTpt+RA5Ir2pxSnmN6p81N&#10;hemv5LjK9GFyZtOryb2V6emmx9tcX65/+kB6wzD94vSPNz+Zx5LD3FxnmD5UznR6VblXOdrpcafn&#10;nR5YrrjcvHJey/TONy8dpreW2/6WT7/KedPHb84+yO0rA1BWsFDGsFA2oQxjoezjIK9BmQnzlRNl&#10;Ml/59CtlRAtlS8qgFsquFsq8lI29Pv3qnp0yZz1RNluU5SrzXSgrfn361d9o1uC3+vSrkuPb7EbQ&#10;jEfRTEjRDIlmTRaaUXkNYL2+/uwvvakv6EYounl0kxXdlIvtRtYNX3LsaaHYFpWSY0+L0NPCpUWO&#10;C+KJFtDXp2D9jTbgok1bm/tCBcHrU7Au5DgLzBMVpCpcFyp4i4pkFdMLFeEHuWYV7iz0T9QYHORc&#10;NRRsPk7UsBQ1OUUNUVETtVDzVdSo3Zq5XP9s+Lam8GQ2j7fmMufO5pNNapjN7K3ZzbmzGb41y0EN&#10;dZnN92zOZ/M+m3tJgDJlwZQJUzhISrz+FeH/MyXWTXLl2m8irOT7U5hJqhUJuCnpNpGX55iyj1Iw&#10;SCBOySgRKWFZptycArRIlE6ZKuG6mJJWIlfCV2K4SCRLON+kdH6vEteU3CcS41OeS7BLxEvYLzbR&#10;n2tTILAFB0EBw0LBhAKMorBDwYgClINc4xa8lBxTUKNAR8FPUVC0UMBUFEgVhVdFYddCQVlRsFYU&#10;xBUFdwuFfVcUFhYFjAuFkkVB5kLh50Qh6kLh60Kh7UJhr1B4/Bd5vzGAXuRnGGBfUPh9ReH5WyiY&#10;nyjgn2hY4AkNIAgNNHwUDVK8SX7/HNp4j5zLAZFPoMGUn4UGbf4JNEz04m/0O/sn0HvkZ6H3/ofR&#10;vfcRci7v93fQmvJRtJYJrY1PaM2daO2eaA94C+0xV7RH/UV+/9znFvkZ7pMXtMcK7dkL7fUL1QgL&#10;1RYT1SgL1TZFtdBCNVRRzXVFNdtCtV5RbVhUSxbVngvVrEU1blFNXFRDL1R7F9XqW02f99tT/c9+&#10;4UQ9hnoR9SxFPY56ocXWQ+Ua1WttPVlQ77ZQz6fecPaP6jHVix7k2tTD3vrcoF5YPbN666JeXD37&#10;7OvV+y+mL5BTkHuYfkIOo8h5TC8idyLH8rOHr8rNJ+U55JxuXipMbyW3VeTCpi+bPk3OrUw/J4d3&#10;83y59ukB6QvD9IrTO25uMo83/SU9Z5g+dPrS6VPlXMv0s9PfTr87/a8ccbn55LyW6ZtvPjpMXy2n&#10;/af968GijKEokyjKMIoyj4Ncv7IS5ionymIOcq4yHOY9J8qIFsqWlEEVZVYLZV3KxA5yzczTSo5v&#10;GVxQVleU7S2UCSo7PMhzP+WOyiiZZ5Ycf8pBn3JT5qxBmexCWa4y36KM+CDPr2yZOXRQZr3Ysu48&#10;1lMuzhz9ZMvecw5z+qBMf7HNAuSxODcQNGNwkPM0m/A0x/A09/A0J/E0V/E0h7HNbATNdiw0E1I0&#10;Q6JZk6LZlINzjOX19fr6c7/0xj7RzVB08+gmW+jGLNvNrJt+keNPi4UWlqeFiAtXyXEtdFwUgxbR&#10;g5y3LbxBC3TRon6Qx9o2gqAN4/UpWH8XEiw8So4/FSsqblgIlRxn8RRUbBUVZkXF3GIrAPPcLBZL&#10;jrPIDCpKVbwuVPQuVCiroF6oEH99CtbOranLa5hNn5rD2UDeGsycd2tAS76vZnU2tLeGN+fdGuKS&#10;79+a5qDGejbgs0Evs4mfTb5EQJnSYEqFKR0kJn7avyIsebwpX25yJkx5MwVPkQgqUxpNqSTxJEE1&#10;RVa5ya5cu4TYTZoFibUyJdwUdeUm8/L4N+FX8n3KwTAl4hSNRUJS4rJMySkROmXpFKpF4rVMUVsk&#10;dCV+JYiLhPKUzlNMf8cQ1hToRaJdQl7ifrEJ/1ybgoEtQAgKGhYKKBRkFAUfCkgUpBzkGp9CmC2w&#10;CQp2ikIgBUZXFDYpmCoKsoqCrysKzYpCtqJQrijEKwr+rig4XChsLAooFwo1i4LQiQLVhYLYKwpx&#10;Fwp/hcLkv8h7joH0Ij/DQPuCwvArCtPfQmH9RKG/0ACB0FDCExp0+AwasniT/B040PEeOZcDJJ9E&#10;Ayw/Gw3o/E5ocOl3QNf6O6G/9c9G7+lPoXvrI+Rc3s/voDXjM2jNekJrodDaKrRWT7Tmv4X2lCva&#10;k/4ifwfua4v8DPfFC9pThfbohfb2K6oNFqopJqpNimqZhWqgopppoVrrimq1otquqBYsqh2Las0r&#10;qlWLatuiWlg18xXV3KrNy1bL5z33VPezTzhRb6EeRL1KUW+jHmix9U65RvVYWy8W1LMt1OupJ1Tv&#10;OPtL9aAHuTb1rluPG2YfrF5ZPXVRD65eXT29ev8iVzB9gpzD9BJyF0WuQ05kehO5lX/8Xw/m8eWa&#10;bj4qyFnJbcmBTU82PZpcW5Gbm/7u5vdy7dP/0ROG6RPlHG9eMo83vSX9ZpgedHrS6VHlWsv0stPb&#10;yu1O/ytHfPPIeS1yzTcfHaav3px2zvvfJN+/+fEw/fnm2HPe9PA3Tx/k8ovcvzKChbKFhTIJZRcL&#10;ZR4HeQ3KSpirnCiLeX361Y6yvaIssCg7fH361d+ZMvPnE2XWZcu481jMw0uOM0cPW+aen2c+f6JM&#10;v2wzAHkszgucaMbgU8NXJcef5h40I/E0T8H5i5Lj28xG0GxH0SzIQjMkmjUpmk15DV+9vv4dX3pz&#10;n+hmWOgG0o1WdHMuthtaN37JsacFQ4sLF6KS40+LlxY7LownWkhfn4L1N9qIizZvbfILFQbfNoBV&#10;clwFzlMxxALqRAWXirOFCrqyFYF5bhaMJcdZaJ6oMFUBu1DhW1QsFxXWRcX4Qa5ZBTwL/hM1CAc5&#10;V40Fm5ATNS5FzU5RY7RQQ1XUhBU1bLfGLtc/G7+tOTyZTeStycy5swndmtWT2dTemt6cO5viW+Mc&#10;1FyX2YTPJn028rPRLxICUxxMsVCmfNgERV7LTWSUfP8mO8KUIVOYlE2s5LFuAqbk+zdJE6bEmZJH&#10;MqhMcVSmXJrySZKqSGjdpFeufUqxmzg7kWArU8ZJ2N2kXp5D4o+SMEyZKOE4paTkZZmis0iITmkq&#10;sSoBWyRsJXan/JUkXkgsT/m8Cer8XiWyKb1PpiSXSJdwl5iXwF9s4j/XpoBgCxKCAoeFgoqiUEMB&#10;iIISBSp/ketUGLMFN0EBT1EgpODoioKnopBKgVZRAHZFAVpR4FYU0BUFekUB4EQhYlHwuFBYWRRw&#10;LhSKThSuLhTKLhToXlEYLBQu/0XedwyoF/kZBtwXFI5PFLC/hQL8iQYBhAYLhAYVntAAxGfQAMa7&#10;5O/BgY+PkPM5ZPJJNOjyT6Lhnhe/Hv2t/kn0Xv0Uumc+Ss7n/foBtDZ8Bq1NT2jNE1pDhdbkidb2&#10;t9DeMdEe9Bf5e3AfW+RnuA9e0B4qtCdf0Z6+UC2wUA0xUS2yUA1TVPMsVCsV1VYT1WhFNV1RDVhU&#10;MxbVmFdUoxbVtKp9i2rlK6q1VZOXrYbP+061PvuCC+op1HuoR1EvU9T7LLaeKdep3mrrwYJ6tYV6&#10;PPWC6hlnX6ne8yDXpp51623D7H/VI6uXXsz+Wz26enn1/EWOYHoEuQY5CbmLMj2HXMj0JXIq//jw&#10;VclzTM9081BBrkpOq0z/Nf2YHJpcW5lebnq7m9fLtcv9bY4wyCVO33jzkXksOcvNbYbpP+VIp0eV&#10;a5WTnd52et3pfeWGy80j57VMz3zz0GF6arnsP+3Tr5QpLJRFFGUXRVnHQa5fGQnzlBNlMAc5V9kN&#10;c54TZUNFWVJR9lSUVS2UcSkLO8g1M0crOb5lb0EZXVGmt1AWqMzwIM/9lDcqm2SOWXKc+WfJcWWm&#10;zFeDstiFMlxlvUXZ8EGeX5ky8+egrHqxZdx5rKc8nPn5yZa55xzm80FZ/mKbAchjcV4gaLbgIOdp&#10;JuFpfoHzDiXHNSPxNE/xNH+xzWoEzXQsNAtSNDuiGZOFZlNeA1ivr3/Pl97gJ7ohim4i3WwL3aBl&#10;u6l185cc44JRclwLzNNixAWs5LgWPC6OQYvp0wBW0UJdtLg/DWAVbRyfHcAq2siKNr+DPJ42TG6u&#10;QZvxQhu4Nvqi4uAgz6+C4qn4YMFSclxFDguikuMsooKKrqICraioW2yFYJ6bRWPJcRabQcWpitiF&#10;it+FCmYV1wsV5D/9U7BKjrEZCWpeFmp41Bwt1FQt1IipaSu35i7XP5s/NYmzkSy3ZjPnzmZUTets&#10;bMut+c25szm+Nc9BDfZsxMts1mczP5t9SYEy5cGUC1NASFL86n9FWKbMmbJHQqhMeTQFU5kSSqKq&#10;TKk1xddrCGtnylMJVonYInErwTslsETxQoJ5SuhNVOf3KqFN+X0yZbmEusS7BL1E/mILAHJtCgq2&#10;QOFE4UNRYFEUcCgIUWCiYOUvcp0KZrYA50Rhj4KhohBpoQCqKLAqCreKwrCFgrSi4G2hsK4o3CsK&#10;A68oUFwohCwKLhcKOxcKSScKWxcKaRcKd68oHBYKm/8i7z0G1ov8DAPvCwrLJwrd30Kh/kTDAULD&#10;Bk9ogOEJDUZ8Fg1nvEv+LhwI+Qg5n4MoX0RDMb8KDQi9+Dr6Hf8q9N77EronPkrO5/34AXTvfxat&#10;QU9obXtCa6bQGjzRWv4W2ism2nP+In8X7luL/Az3vQvaM4X24Cvawxfa+xeqGSaqPRaqWRaqdYpq&#10;o4VqqiuqyYpquKKab6Fasai2XKgmLaphi2reohp5odq6qBZXzf4nDF+pR3oNX5nZd6s3Vw+vXr/I&#10;DUx/IMcgFyFnUabfkAOZnkQu5XcdvirTU8lllem95MamP5NjK9PHTV+3Ob1c//R+9INhesTpGTcX&#10;mcebvpJeM0z/Of3o9KdyrGX62Olrp8+V85UbvvnjvJbpl2/+OchRby475/7vSr538+FBznxz6zl3&#10;+vebnw9y+EXOX9nAQpnCQlmEMouFsg4OX5UcY55yogzm9elXO8r0ijLAoszw2z79quT4U/6prJS5&#10;6omy2KLsVhnvQtnwT/30q5LHe8rDmZ8HZe1fGcBS9v/pAayco1kEzi2UHH+ad9BsBOcoSo4/zV9s&#10;sxpBMx1FMyALzY5oxqRoJuU1fPX6+nd96U1+optioRtJN1zRTVq2m1o3/yLHnxYNLTJckEqOPy1i&#10;WvS4QJ5oQf0ln4KVn+eGU3Jcm5Q2s4U2wNenYJ3kGAupExVeKtIWKuyKisHHIawcY8F5ogJVhexC&#10;BXBR0VxUYBcV5Qe5ZhXyLPxP1Cgc5Fw1GGxITtTALNT4qEFaqLFaqCFT43Zr8HL9twaw5Ptboxhm&#10;M3lrOHPebEi3pvVkNre3Bjjnzgb51kCfqNGezfhs2GdDX2bTLzEwBUKZkmFKCImK3+1fEZYpfSSG&#10;ypRIUzJNEVUkrMqUWzf5lWu/CbKS70+RJtlWppgrU95NwbcNYeV7FIZhisUy5eMUlEUis0h8Tjk6&#10;BWqRaJWQLRK4Er1TBksYL6ZkniK6bMI6v1uJbUrwkynNJdYl4CXqJfQXWxCQa1NgwHAhKIgoCi6K&#10;gg4FIgpOikKWg1ynAhqGOUHBjwKiokBpoSCqKLgqCrqKgrErCtWKQrii4K4o6CsKBicKF4sCyYVC&#10;zIXCz6LAVCh8XSi0XSjsvaKwWCh8/ou8/xhgL/IzDMAvKDyfKIR/C4X8QgMDQgMIT2iw4S00NPEZ&#10;NLjxIfL34cDIR8ljcFjlB9AQze+IBo/+jei1/47ovfRl9F7/DHkM3m8fRPf4Z9Aa8xZaw57Q2ii0&#10;1gqt3W+hvWGiPeYv8vfhPrXIz3Cfu6A9UmjPvaI9e6G9fqEaQajmKKpRFqptFqqJimqoiWqxotqt&#10;qNYrqg2LaskrqkWLateiWreoNl6opi6qwVWrf2X4Sr1DUa+hnkS9S1GvU9Qb/VeGr8rsi9U7L2a/&#10;rZ5cvbt6/CInIHcw/YIchFxFkduY/kOORC5lG8DK9zY3E6a/keORCyo3b5TnkFu6+acw/ZQcVpHz&#10;ml5sejO5tTI9nFzdzefl2qfvoxcM0x/KMd48ZB5vekr6zDC95/SicqdyrNPDytVOnzt9r5zw5o7z&#10;eqZfvvnnMP20HPa3fPpVzpN7v/n5IIcv169MYKEsYaEMQlnFQhnHQa5f2QhzlBNlLwc5V5kN850T&#10;ZUJFGVJR5lSUUS2UbSkDO8g1P+VnzNuCsrmiLG+hDFBZ4UGe/ylnVCbJ/LLkOHPPkuPKSpmrBmWw&#10;C2W3yniLMuGDPL+yZObOQRn1Ysu281jMwUuOMz8PW9aen2cuH5ThL7bsP4/FOYGgmYKDnKdZhKe5&#10;Bc45lBzXbMTTHAXnLkqOb7MaQTMdRTMgRTMjmi1ZaCblNYD1+vp3felNfkE3RtHNpJuu6CZdbDe2&#10;FoCSY1w4So5roXlalJ4Wsm3RKznGRTJoUf3ZA1hFG8hP/xSsPNa2aZYc4yYbtCkvtJFrwy8qEg7y&#10;/CosnooQFi4lx1XssDAqOc5iKqj4KirUioq7xVYQ5rlZQJYcZ9EZVKQWFbRFRfBChbOK7IUK8698&#10;ClZRw/BPfApWUaNU1Fwt1JQVNXC3Ji/XP5vArVk8mU3lrenMubMpZfMaZpN7a4Jz7mySZyOtZrvM&#10;pnw27bOpn41/kSCYEmGKhjJlxCYs8lpuYqPk+zf5EaYcmQKlbKIlj3UTMiXfv0mbMKXOFD9FgmiK&#10;pDJlk4SUxNUUXOUmwXLtEmU3mRYk3IoE3ZR4m+jLc0wZSGkYJBinhJSolNAsEqBTkkqkSrhKzBaJ&#10;3Cl7pxAuEseLKZslpDdxnd+tBDdleJjivEiwS8RL2EvsL7ZAINem4IAhQ1AgsVCIocBDwYgClKLA&#10;5SDXqaCGoU5QAFQUFilYuqJQSgFWUeBVFJBdUcBWFMgVBXgLhX5FIeEVBY0LhZNFgeZCQehC4elE&#10;QewVhbgLhb8LBcdPKIz+i7wHGWgv8jMMxAcK1CcK5t9Cwb/QIIHQYMITGnh4Cw1UfBYNdXyI/J04&#10;UPIZ8jgcavlBNHTz4r+H3hs/hN7DnyWPw/vpg+ge/ixaS95Ca9UTWgOF1lShNfottAdMtJfcyN+J&#10;+9IiP8N97YL2xCe01y60Ry+0t19RbTBRjbFQbbJQTVNUAy1UO11R7VVUqy1U4xXVhEU15BXVoEU1&#10;a1GNq1r4impp1dxFNfrvMnyl3mahnuh3HL4q6jV/5fBVmf24enb19kUuQM5gegW5BzmKIqcxvYfc&#10;iBzKnzJ8VeSw5LqmD5Mzk1uTg5ue7ubxcu1yfZsTDHKH0y/e/GMeS45yc5lh+k450elN5VblYKen&#10;nR53el654HLzxnkt0yvfvHOYXlru+k/714NFWUJR9lCUVSyUcXzl06+UuRzkvKe8hvlOUBa0UIak&#10;rGmhjKoo0yrKwF6ffnXPSJmnniiDLcpsle0ulAlz+KrkGHPnoIy6KNP+lZ9+VbbsP4/FOYGgmQIO&#10;X5Uce5pbeJpz0EwE5ydKjj/NXWwzGkGzHAvNgBTNjGi2pGgW5eAcW3l9vb7+PV96o5/o5ii6mYpu&#10;vKIbtWw3txaBRY4/LR5abJ4WJi5kJce18HGhDFpUD3LethAHLdhFi/xBHkubgzaR7/wULG2CB3ks&#10;bZzcaE+0MRdt5tr0FyoUXp+CdSHHWHieqFBVUbtQIVxUPBcV2kXF+UGuWQU9G4ATNQ0HOVeNBhuT&#10;EzUyCzVAapYWarAWaszUxJVbs5fXMJtBNY2zsZyN51f/FeFshP8z/4qw5Ps3CRKmJJkSRbLln/5X&#10;hGVKpymlJK+KRNdNhuX6JcxuUi1IvJUp6abIKzfZl8e/CcGS71MeBonGKSMlLCU2y5SgU5QWCdUp&#10;XSVnFxK6U/pKDEsglymci8T0JrDzu5XophQPEugS7RLyEvcS/IstGMi1bQFCyTEFDgomFgo0FHwo&#10;ICkKUxS8HOQat8Cm5JgCHgVBRcGRAqYrCqiKwqyi8KsoLLuisK0onCsK84oCwKLAcKLQsSioXCjc&#10;XCgUXShMnSiUXSjQvaIweKEQ+QmF03+R9yAD7kV+hgH5QCH7RGH9e2ggYKLhgic0sPCEBiHeQoMW&#10;X0FDHx8ify8OnHyWPBaHX74RDeu8+PPQ3/bb0HvzK+SxeL98EN2jX0FrxltoTXpCa90TWkMnWovf&#10;Q2v+RHvHjfy9uA8t8jPcxy5oD3xCe+tCe/IV7ekL1QIT1RQL1SIL1TAL1T5FtdJENVdRjVZU0xXV&#10;gEU14xXVnEU1alFNW1QDX1ENrVq7bLV53oNPdTzr/hP1CuopinoQ9SrqaRZbL5RrfOqbth4rqBdb&#10;qIdTr6eeUL2jeszvHr4q6pmLeuzZh6tXV0+/mB5ArkBOYXoHuYkilzF9h5yI3Mk//q8H8/hySTff&#10;FOSk5K7K9FzTg8mVyamV6d+mn9scXq5/ej76wDC94fSKN++Yx5KbpMcM03dOHzp9qZxqmf51+tnp&#10;b+V45YJvvjivZfrkzTmH6aU3d51z/3cl39sceJiefHPpOXf69puPD3L2RY5fWcBCGcJC2YMyioWy&#10;jYO8BmUizE9OlLkc5FxlNcx1TpQFFWVHRVlTUTa1UKal7Osg1/yUmzFnC8rkijK8hbI/ZYQHef6n&#10;fFFZJHPLkuPMO0uOKyNlnhqUvS6U2SrbLcqCD/L8ypCZN58ooy5bpp3HYv5dcpy5edgy9vw88/gT&#10;Zfhly/zzWJwPONFMwS/594M5xnmLkuPbjEbQLEfR7EfRrEjRbEnRLMpr+Or19e/80pv9gm6QohtK&#10;N1/RzbrYbnAtBCXHnhaQbbEpOfa0OD0tZlr8uFCeaGH9Jf+GsOScp81n26yCNrWFNsLv/BQsbeZF&#10;G39RsXCQ51eB8VSMsIApOa6ihwVSyXEWVUFFWFHBVlTkLbbCMM/NQrLkOIvPoGK1qLAtKoYXKqBV&#10;bC9UoB/kmlXYswk4UePwlU/BKmpoipqgooapqMlaqDkrauRuDV+ufzaEW9N4MpvLW/OZc2eDujWx&#10;J7PZvTXDOXc2zLeGOqjpLrM5nw38bPDLlAASBVMolCkdppSQuPg3/yvCMuWUBFaZsmsKsW0IK9+7&#10;ibUTCbgyZZ2E3k365TkkBikRw5SNU0gWiUsJzjJlqISpxOqUrxK0iyl1p/gtEsQSyUXiWYJ6E9n5&#10;3Up4U44HiXQJd4l5CXyJ/sUWEOTansKELXgICigWCjYUgCgoKQpWFMAc5Bqfwpst6AkKhIoCpKKw&#10;aaGgqijYKgrCioKzKwreioK6omBvoTCwKDy8ogByodByobBzoZC0KFgVCmkXCnevKBxeKFR+QmH1&#10;X+R9yMD7Sn6OofkFhe4ThffvoSEBoYGDJzTI8IQGJN5DQxhfQUMhHyZ/Nw6lfIU8HgdlfgIa9nnx&#10;z6O/zbej99pXyePxPvgEuge/gtaE99Da84TWtCe0Vgqtve+hNX6iveIv8nfjfnMlP8d964L2vCe0&#10;ly60B1/RHr7Q3i9USxTVHgvVLAvVOgvVSFdUYxXVZAvVckW1X1GteEW1ZlFtWlTLFtW+C9XMRTV2&#10;2WryvA+f6nfW+yfqEdRLFPUe6lHUyyy2HijX+NQvbb1VUA+2UO+mHk+9oHpG9Za/2/BVmX26evnF&#10;7P/lCOQSpm+QkyhyGHId04fImfzjw1clzzE90uaawvRRclZl+i05sOnJ5NLK9G5yczd/l+uffo8e&#10;MExfKKd48455vOkl6S/D9JzTg8qVyqlO7yo3O/3t9LtywOXmi/N6pk+++eYwfbSc9X/506+UaRzk&#10;+p/yEOYnQVnLQc5TRsM850QZ0ELZkTKmhbKpoiyrKPt6ffrVPRtljnqi7LUoqy3Kdouy4O/89Kuy&#10;Zdp5rKf8m3n5yZax5xzm8UHZ/WLL/PNYnA8ImiU4yHmaQXiaV3iab3iah3ian3iat9hmM4JmOBaa&#10;/SiaFdFMSdEMysE5rvL6en39+770hj/RTVJ0U+nmW+iGLdtNrsVgkeNPi4gWnKcFigtayXEtgFws&#10;gxbXg5y3LchBC3fRYn+Qx9o2iKCN5Hf8FCxtzgtt6Nr8FyoYXp+CdSHHWICeqGBVcbtQQVxURBcV&#10;3EVF+kGueSvuS46xGQhqHg5ynhoONignamoWaoTUNC3UaC3UoKmZK7emL69hNoVqHmeDWW5NaM6d&#10;Taqa2dnwlltTnHNn03xrqoMa7zKb9NnEzyZ/ioAiYTClwhQPZcoJCYyvDGFNoVI28ZLHugmaku/f&#10;JE6YkmeKoCJhVKZcmvJpCqoikVWm9NrEWK5/yrNNsAWJuDKlncTeTf7lOSQIKRPDlI4Sk1NeSnIu&#10;phSVOJVgnRJWonYx5a4EsESxhHKRgJao3oR2frcS35TkQUJd4l2CXiK/SPoXBQWf+ZeECioWCjgU&#10;hBSFJgpYFMT8Ra5TIc4W+JwoHFKQVBQ8XVFopYCrKBArCtCuKIBbKLQrCvmKgsGiIHGiMHKhELMo&#10;+FwoMF0oZBUKbRcKe68oLF4oZH5C4fVf5L3IAPxKfo5B+kBB/ESB/ntocEBoEOEJDTi8hYYn3kID&#10;Gl9FQyOfIn9DDq/8CHlcDtf8A2hw6MUz+h3+dPSe+VHyuHx/fxLdY19F9/5baG15C61dT2hNFFpj&#10;30Nr+UR7wo38Dbm/XMnPcZ+6oD3uCe2dC+25V7RnL7TXC9UOC9UcC9UqRbXNQjXRRLVVUS1WVLsV&#10;1XoL1YhXVGMW1aRFNaxq3SuqlYtqa9XgX/mXg0W9gXoI9RpFvYl6mMXW++Q61SOxnwrqvYp6taLe&#10;Tj2gekX1lK/hq/9HLmIx/YUcx/QgciX/xuGrMv3X9GNyaEXObXq5m7fL9cvtbQ4wyBVOn3jzjXms&#10;6SPpLcP0m3Kg05PKpcq5Ti87ve30unK/5eaJ83qmR7555iAXvTnrnPu/K/nezXsHufHNoefc6dlv&#10;Hj7I1Re5fWUAC2UHC2UOyiYWyjQO8hqUhTA3OVHW8pV/PViUARVlRkUZU1EmtVCWpczrINf8lJcx&#10;XwvK4oqyu4UyP2WDB3n+p1xRGSTzypLjzDlLjisbZY4alLkulNUq010oC359+tXfaJbg3/rpV0Wz&#10;IpopKZpBeQ1fvb7+3V9605/oJlnoxtINWHTTFt3k3/IpWPk+F6iS40+LmhZBLpgnWmD/U5+Cle9z&#10;wz3RBl20qRcVAEVFw0GuQYXGU1HCQqbkuIofFkolx1lcBRVjRYVbUbG32ArEPDcLypLjLEKDitai&#10;AreoKF6okFbRvVChfpBrVoHPhuBEDcRBzlXjwSblRI1NUTNU1Dgt1HAVNWlFDd2t8cv13xrDku9v&#10;DWSYTeatEc15t0a15PtbQxtm03trjHPerXEu+f6tuQ5qwGejXmYzP5v9KQMkDcqUC1M+TEFRNpGR&#10;13ITHiXfv0mRMKXJlCqSLz97CGsKpjIllESVhNYUX+Umx3LtN4FW8v0p2iTjyhR3Zcq9KQC3Iax8&#10;j0IxTPFYJCinxJToLFOMFgnUKVmniC0StospeSWCJYwllotEtIT1Jrbz+5UApywPEusS8BL1EvpF&#10;AUBRYPBfHsIqCpUUQF1RgFUUdhWFY0Vh2hWFcUUBXlHgt1BIWBQqThROFgWaC4WgC4WnC4WuQiHu&#10;QuHvFYXHC4XOTyjM/ou8HxmIX8nPMVgfKJyfKOR/Dw0TPKEBhSc0+PAWGqx4Dw1v/AgaLPkU+Xty&#10;yOU7yONzKOcXo+GkPwm9pl+K/vbfRR6f79tPonvnR9C9/R5aQ95Ca9QTWvue0Jr6Hlq7J9oDbuTv&#10;yf3kSn6O+9IF7WlPaK9caI+9oj16ob1dqFZYqMZYqDZZqKYpqoEmqqWKaq+FaraiGq+oJryimrKo&#10;Bi2qWYtq3CuqkVVLF9Xer+Ero55OvZ96RPWS/7bhqzK9gNyBHINcRJneQm5DDkSuZBvAyvc29xKm&#10;n5HDkespNy+U55A7uvmlIAclVyWnNb2X3Jgcmlzb9HE3X5drl9Oj/wvTE06PePOMeSy5yM1ZBrnN&#10;6T+nH5VDLdO3Th87fa2crtzvzQ/ntcgh3zxzmB56c9U573+TfP/mvcP04ps7z3ly7DcPH+Tq5fSL&#10;MoCizGChrKEomyjKMg5y/cpAmJecKGM5yLnKZpjjnCj7WSgzUra0UCZVlGEVZV6vT7+6Z6LMT0+U&#10;uRZltEWZblEGfJBrUHbMnDkok15sWXYe6yn3Zk5+smXrOYc5fFBmv9iy/jwW5wKCZggOcp5mD57m&#10;FDjXUHJcsxBPcxNPcxacywia4Sia+SiaEdEsyUIzKK8BrNfXv/tLb/oLulGKbi7dhAvduGW70bUo&#10;lBzjQlJyXAvP0yLFha3kuBZCLppBi+xBztsW5qAFvGjRP8hjbRtF0Iby+hSsv4sNFiYlx1nMlBxX&#10;AfRULLHAOlFBpuJtoYKvqEj80z4Fq6hg/y9/ClZRY3dr/vIaZnO4NZEns9m8NaM5dzarW1N7Mpvf&#10;W3Occ2fzfGuwg5rwMpv12dDPhr9MKSBxMAVDmRJiSgrJjI98ClaZ8mTKFQmYj/wrwjKlz5RCkkdF&#10;omnKqCmrJLWKBNhNkuX6JdJusi1IyBUJvCn5NhGY55iykFIxSEBOSTlFZpHwLBKkEqlTtkrIStyW&#10;KXqLhLDEsQRzkZCWuN4Ed36/EuGU5kGCXSJewr5I7isIKAoOfuchrKJw5iDXuQU7JccUBCkwKgqY&#10;isKohYKsouCrKCgrCtauKJgrCvIWCv+KAsOigHGioHKhcHOhUHShMHWhEHaiQPeKwuCFguQrCqGf&#10;ULh9I+9JhuSL/AyD9oHCeqHg/z00YPCEBhee0EDEW2jg4iNouONH0PDJl8jflwMx30mehwM9L34v&#10;9Lf7bvI8fB9+Ed0bP4Lu3Y+gteIttBY9oTXuCa2d76E1WmjNv5G/L/ePRX6G+89Ae9gT2huvaG9d&#10;aE++oj19otpgoZpioVpkoRpmodpnohqqqOYqqtEWqu2KasErqiWLas+iWrWotl2oJi6qoctWc+c9&#10;+VSfs54/UQ9Q1DOotyjqRdSzLLZeJ9epnoj9U1CvVdSbqYcr6vnUG6qH/BOGr4p696Jef/oAOQO5&#10;BTmIImcxvYbchxzJnz58VabPmr5LTkzurEzPNj3c5upy/dPn0fuF6QenP9wcYx5vekj6yjC95vSe&#10;cqNyqNOzysVOXzt9rpxvufnhvJ7pj29+OUz/LEf9b/rXg0VZgzKJhbKMg7wGZSDMS06UsXzl06+U&#10;+SyUFRVlS0VZ1EIZlrKug1zzU07GXC0ogyvK7BbK+pQJHuT5n/JEZY/MKUuOM98sOa5MlPlpUNa6&#10;UEarLHehDPj16Vd/oxmCX/LpVyXHn+YstpmMoNmNolmPhWZENEtSNHtycI6pvL5eX//eL73xT3Sz&#10;LHSD6UYsunnLdrNrUVjk+NNiosWHC1XJ8afFTYshF84TLbSvT8H6G23URZt7USFQVDwc5BpUcDwV&#10;JyxoSo6rCGLBVHKcRVZQUVZUwBUVfYutUMxzs7AsOc5iNKh4LSp0i4rjhQpqFd8LFe0HuWYV+mwM&#10;TtRIHORcNSBsVk7U4CzUGKmBWqjxWqhhU3NXbk1gXsNsEtVMzoZzNqSvf0V4R0LjK/+KsEzJIhHz&#10;kSGsKX7KlEMSSGXKpimkypRWEltlSrApyv60f0VYpqyU0JT4LBKlEqpTukrMSuAWCV+JYQlkieYi&#10;MS2BvYnu/H4lxCnPg0S7hHyRvJfoVyCw2EKEXJ8Chy2YCAowFgo+ikISBSoKXoqCmoNc51PIswVC&#10;QcFRUdBUFExdUailAKwoMFsoZLuikK4o1CsKAhcKD4vCxolCy4XCzqKAdKFgdaFAVijcvaJweKFQ&#10;+YpC6ScUdt/I+5LB+ZX8HMP3gQL8iYYBPoIGD57QQMMTGpR4Dw1jfAQNf/woGlD5Mvlbc4DmZ5Hn&#10;5FDQi+9Bv/OfSZ6T76sfQO/5H0X35kfQWvAeWnOe0Fr2hNbIj6A1eaK1/Ub+1twnruTnuN8MtGc9&#10;ob3wivbShfbgK9rDhWqChWqJhWqQopploVpnopqpqMZaqDYrquWKar8rqh0XqjmLalTVsldUCxfV&#10;zmWrtfO+fKrLWcefqPYv6hXUU6j3KOpVFluPk+tUL7T1TEG91UI9mXo39XhFPaF6x9fw1d/IPRS5&#10;iukz5DzkRv6N/3pQrmv6MDmzMv2aHNzN0+X6p8ej7wvTC8od3vxiHm/6R3rKMH2mnOf0onKncqzT&#10;w05POz2uXG+5eeG8numNb145yD1vjjrn/u9Kvre57jB9+ObMc+706jfvHuTmi1y+nP9CWcFCGYOy&#10;iIUyjIO8BmUfzElOlK0c5FxlMsxvTpT5LJQVKVNaKIsqyq6Ksq7Xp1/ds1DmpifKWouy2aIstyj7&#10;Pcg1KDNmvhyURS+2DDuP9ZR3Mx8/2TL1nMP8PSirX2wZfx6L8wBBswMHOU8zB0/zCZxnKDmuGYin&#10;eQnOV5Qc32YygmY3imY9imZDNEOy0OzJa/jq9fXf+NKb/4JumKKbTDdj0c272G54LQwlx7iglBzX&#10;AvS0WD0tcNtiWHKMi2fQYvs0gFW0kBct/gd5vG3DCNpYXp+C9XfRwQKl5DiLmpLjKoSeiiYWWicq&#10;zFTELVT4FRWLv/pTsIoKaxXgCxXuP/1TsEqOsWkJanIWao6KGqmi5muhpq2owbs1grn+2ShuzeTJ&#10;bDpvTWnOnY3r1tyezCb41ijn3FsjXfL9W7Md1JDPxr3M5n42/1MOSCKUKRumjJjComxiI6/lJkBK&#10;vn+TJGFKlClayiZk8lg3cVPy/ZvcCVP+TEFUJJLKlE5TSk1xVSS4ypRhmzDL9U+ptom3IEFXpsyT&#10;8LtJwTyHxCElY5CQnNJSYlMCtEiYTqk6xWuRoJXILRK/EsQSyRLORYJaInsT3vn9SoxTogcJd4n5&#10;IpEv4a9gYLEFCrk+BQ9bQBEUZCwUgBQFJgpWikIYBTYHuc6nsGcLhk4UIilwKgqorijgKgrDisKz&#10;osDtigK7ooBvoVCwKEhcKHy8ogBzoeBzobB0oZB1oXBWKOy9orB4oZD5ikLqJxR+38h7k0H6lfwc&#10;A/mBQn2hAYGPoIGEJzTo8BYaongPDWt8BA2HfAcaZPlh8vfn0M0/Sa6Dg0b/FfQ7+afJdfD98Q3o&#10;vfwd6N77CLrX30NryltozXpCa+FH0NortJbfyN+f+8KV/Bz3l4H2qCe0913R3rnQnntFe7ZQDbBQ&#10;7bBQzbFQrbJQjXNFNdJCtVVRLbZQDVdU811RzVhUYxbVpEU17BXVwEU1s2rr7xy+Um9Q1Euo5yjq&#10;URZbb5PrVA+09UpBPdVCvZh6NvV2Rb2gesb/wvBVmZ5ALkHOochRTI8h1yEn8m8cvirTc00PJldW&#10;5Namf7v5uVy/HN7m+oKc4PSGN6+Yx5J73BxlkMucvnP6UDnTMv3q9K/Tz8rhyvXefHBei5zxzSuH&#10;6Z3lpv9Nn36lbKEoi1gow+DwVckx5iQnylb+iU+/Upa0UAa1UHaljOsg1/yUjzFPC8reirK6hTI+&#10;ZYEHef6nHFGZI/PJkuPMNUuOKwtlbhqUsS6UzSrDXSj7/U99+lXJ43EeIGh2gMNXJcee5hOe5hk0&#10;+8A5iZLjT/MV2yxG0MzGQrMeRbMhmiEpmjk5OMdTXl+vr3//l26AE900RTeZbsaFbuCy3fRaHBY5&#10;/rSoaBHiglVy/GmR04LIBTRosT3IeVqktZgvtAG8PgXrb1REHOQaVHg8FSksbEqOqxhi4VRynMVW&#10;UHFWVMgVFX+LrWDMc7PALDnOojSoiC0qeIuK5IWKaxXhCxXvB7lmFfxsEE7UUBzkXDUibFxO1Ogs&#10;1CCpmVqoAVuocVOTV27NYF7DbBbZVIbZfN6a05w7m1c2uWE2w7dmOefOZvrWcAc15WU277PBnwKg&#10;TEkgkVCmdJhSYkoLyY0/4V8RFgmlKZ7KlFMSWBJdZUqxmzTL9d/EWsn3NwEXJOrKlHoSfzc5mOeQ&#10;QKRsDFNKTnFZJDglQovE6ZSrErAStRK6RQJYolhCWeK5SFRLaG/iO79fCXLK9CDxXiTpJfQl/hUQ&#10;LLZgIdenAGILKoICjSsKQxScKGApCmQU3PxFrlWhD0OioECpKHxSUHVFQVdRMFYUpBUFbxOFd0Vh&#10;X1FAuFCoWBREThRmLhSCLhSeLhS6LhTWCoW/VxQeLxQ6X1Fo/RYKxP8i708G61fycwzogYJ+ocGB&#10;j6BBhSc0APEWGrB4Dw1yfBQNj3wnGnr5FvKe4LDOn0Cun8NOP4qe608h18+/8zeh9+Z3onvro+ie&#10;fg+tHW+htekJrXkfQWus0Jq9kfcE94Er+TnuJxe0F72F9ror2isX2mOvaI8W2vMXqhUWqjEWqk0W&#10;qmkmqo2KaqmFarCimq2oxpuoViyqLYtq0aLa9YpqX9XIRTU1h6/yfdbrF1Trqyco6iHUa6gnubL1&#10;NLlW9T5bjxTUSy3Ug6lXU0+n3q+oV3wNX/2NXEORm5DDmJ5DLuS3GL4q+f7NI4XpmeSiitzV9Fty&#10;YHJlcmrTu21uLtc//R09X5g+cPrCzSnm8aZ3pJ8M02NOzzk9qFxpmV5V7nX62elv5XjLzQfn9Uxf&#10;fPPJYfpmOelfPXxV5PDl+hfKCBbKFpRBLJRdHOQ1KPNgPnKiTOUg5yqLYW5zoqxnoYxIWdJCGVRR&#10;ZlWUcb0+/eqegTIvPVHGWpTJFmW4RZnvQa5BWTFz5aAMerFl13msp5ybufjJlqXnHObuQRn9Ysv2&#10;81icAzjR7MC/9dOvimZDNENSNHPyGr56ff23vnQTnOimWehG0w1ZdBMvthtfC0TJsaeFZVuESo49&#10;LVpPC922KJYc4yIatOD+7AGsog3m9SlYfxcfLFRKjrO4KTmuguipeGLBdaICTcXcQgVgUdH4X/4U&#10;rKLG4iufglXU8BQ1SUUN1UKNWFHzVtTozYbwW/4VYc67NbAl31ezOxvi2TC//hXhzpQuEjPfNYQl&#10;qVQkoKakmhJLsqtMMVZu8izXL8E2RZxkXZlir0z5NwXh7zaENQVrkYiVsJXYLRLBEsYSyxLQRcJa&#10;YnsT4Pn9SpRTqp9IwkvYS+wrAFBQsNgChlyfgogtsDhRuLFQMKIApShsUTCjAOcvcq1bAFRyTIGR&#10;gqWiIKootLqi0KsoJCsK1YpCuCsK8oqCv4XCwqKAcaFQcqJwc6FQdKEwdaEQdqHwVigMvqIweaEQ&#10;eqIg+wmF5DfyHmXYfiU/x9B+oPBfaJjgo2iA4QkNRryHhi/eQ0Men0EDJt+NhmS+nbxXOOzz4p9F&#10;f5ufhN5r343umc+ge/Y9tDa8h9agJ7S2fRStqUJr9I28V7jeX8nPcd8YaO95QnvaRHvjQnvqFe3J&#10;Qnv8QrXBQjXFQrXIQjXMRLXQQjVUUc21UK1WVNtdUW1YVEsW1Z5FteoV1bpFtXHZaum8R5/qbtbp&#10;F1TjqxdQz1DUY6gXWaiH+V2Hr9QbHuT61FNuvWdQj6peVj1vUY+sXlo9t3rzol5ePb/cwPQHcgxF&#10;TkLuYvoNOZCPDl+V6V/kaORyys375Dnkhm7+KMgxyUWV6a2m15L7kiMr06dN37Y5uVz/9Hb0e2F6&#10;QLnCm0/M403fSC8Zpr+U45weVK5UTnV61+llp7eV2y03D5zXMz3x5pLD9M2bk865/5vk+ze/Hab/&#10;3hx5zpsefXPtQU5e7r7I9RdlAwtlCkUZRFFmcZDX8JR3MB8JylIOct5TDsPcJijjWSgbUoa0UPa0&#10;UGalbOsg1/yUizFHC8rcijK6hbI9ZYAHef6n/FBZI3PJkuPMM0uOKwNlXhqUrS6UySq7XSjz/SM+&#10;/arkHObuQRn9Ysv281icAwiaGfipn35VcuxpTuJprmKbwQia1VhoxqNoJkSzIwvNnLwGsF5f/60v&#10;3QQXdOMU3Wy6KRe6kct282uRWOT40+Kihehp4eJCV3JcCyMX0qBF9yDnbQt10IJetAkc5LG0eWiT&#10;Ocg5T5vTtpkFbXoLbZSvT8G6kOMsuoKKtKKCrqgIXGyFY56bhWbJcRanJypoVfguVDAXFdlFBXlR&#10;EX+Qa1bhz0bhRM3FQc5VQ8IG5kRNz0KNkpqqhZqxhRq4oobv1hTmNczGcWsuT2YTemtSc+5sYrdm&#10;92Q2xbemOefOxvrWeJ+oQZ+N/Gz0y5QBUxZIKpQpH6acmAKjbKIjr+cmREq+f5MmYUqVKV6KBM1H&#10;hrCmECpTGkkslSmhpqgqU2ZJeBUJsptEy/VLtN1kXJCwKxJ8UwJuojDPMWUixePJlJQSmVN2Soou&#10;pkSVaJWQlbiV4C0SwhLHEswS0UXiWoJ7E+H5HUuYU66fSMhL3EvwKwhQYLDYgoZcnwIJhhdBQcdC&#10;AYmClKLgRQFNUZhzkGt9CoO24OhEIZMCqaIA64oCsKLArChgKwrkJgr1ikLAouBwobCxKKCcKOhc&#10;KCBdKFhdKJC9ojBXKBy+onD5ioLpKwq3n1BofiPvUwbwV/JzDPKBBgKEBgw+igYbntDAxHtoMOMj&#10;aAjkM2gI5WehoZqfTt5LHBx68Tb6Xf5D6L3zs9A98Rl0T34ErQHvobXmCa1hH0Vrp9BavJH3Etf3&#10;K/k57hMD7TVPaA+7oj3wivbQK9qDhfb0K6oJFqolFqpBFqpdJqqBimqmhWqtotqsqJabqCYsqiGL&#10;as6iGvWKatyimli183f+y8GiHkC9QlFvoR5kod7lNXzlXreoN1YPrV5bPXlRD69eX05gegO5hcX0&#10;EXIW02vIfRzkdzx9yeZUwvQucjNyOOXme/IcckI3bxTkluSgyvRVclrTe8mNlenR5NpuPi7XP30d&#10;vV6QA5ye8OYR83hyjZuTDHKX029O/ylHWqZPnb5VTnZ6W7ndzQHn9UxPfPPIYXpmueh/078eLMoU&#10;lD0slFkc5DUo62AucqIs5SDnKoNhXnOijKcoEyrKkIoyp4WyKmVaB7lm5mElx7cMLShrWyijK8r0&#10;ijLA16df3TNi5slB2fNiy6zzWE/5NvPwky1DzznM20+U0Zct089jMf8/0czApz79quT40xyDZh6e&#10;5iM4T1FyfJvBCJrVKJrtWGgmRLMjRbMmB+dYyuvr9fXf+dKNcKKbZ6EbTjdm0c1cdPN/y6dg5ftc&#10;uEqOPy12Why5kJ5o4f3tPgUrx7bN7EQbX9FmeZDH0wbLzTho815ow1dxsFBB8foUrAs5xgL1REWt&#10;it+FiuaFCm0V5QsV8ge5bjUAbBZO1GAc5Fw1JmxiTtT4LNQwqbFaqCFbqJFT01duzWFew2we1WTO&#10;RrTcmtWcO5tZNr1hNse35jnnzuZ6NuBq0sts5mezP4VAmdJAYqFMCTElxZQYkh3/6L8iLPn+TfqE&#10;KYWmOCoSTGXKqCmrptAqEl9lSrIp0rYhrHzvJuROJO7KlHxTBJZNGOZ5plSkfAxTVBYJzSk9JUYX&#10;U6ZKuErMSuBK9BaJYQlkiWYJ6SKBLdG9CfH8jiXOKdlPJOYl8CX6FQgoOFhsgUOubwsmSo4pyFDg&#10;sVBQokClKIBRUFMU7BzkOp9CIYZIQYFTUTilIOuKgrCi4KwoaFsonLuigK8oEFwoRCwKHhcKKycK&#10;PRcKSxcKWRcKZ68o3BUKi68obL6isPqKwu4nFKJv5P3KUP5Kfo7hPtCggNDgwUfRwMNbaJjiPTS0&#10;8RE0JPJZNKjys9Egzi8n7z0OJ/0p6DX9Jug98LPRe/2z6J77CLrH30NryVtorfooWiOF1tyNvPe4&#10;jl/Jz3E/ANpbntCedUV73hXtmVe05wrt4VdUAyxUOyxUcyxUq0xU8yxUKxXVVgvVZEU13BXVgAvV&#10;jkW1ZlFtekW1rWrgopr5jx6+ynU+9TdbLxTUMy3Ua6knU++mHk+94EGuTz3k1msG9aTqXdXjFvXE&#10;6p3VY6sXL+rd1ePLBUxfIKewmB5CrkJOQ+7jq8NXZXoZuZuyuZ48z/RBmzMK0yvJPRW5qumzpu+S&#10;EytyaNOz3Txcrl+ujl4vTP83/eDmEPN40zPSR4bpLafXnN5TbrRMjyrXOn3s9LVyuuXmf/N6ph++&#10;+eMw/bIc9FeGr8rmxnPu9Oc3vx7k4Iucvdz+QpnAQlmCMoeFsoqDvAZlHMxDTpShHORcZS/MaU6U&#10;7SyUCSk7WihzWiirUqZ1kOt+ysOYnwVlbUXZ3EKZnrK/gzz/U26ojJF5ZMlx5pglx5V9MicNylQX&#10;ymKV2S6U9f7UT78qebynfJt5eFB2/ss+/arkPM0YPM0jcH6h5LhmHp7mI57mKTh/ETSrUTTbUTQL&#10;opmRhWZNXsNXr6//5pduhgu6gYpuOt2cC93QZVsAtFiUHOMCU3JcC9LT4sUFr+S4FkgupkGL70HO&#10;2xbsoIW9aDM4yGNpE9Fm853/hrBow3x9CtaFHGfxFVSsFRV2RcXgYisg89wsOEuOs0g9UWGrAnih&#10;wrmo2C4qzIuK+YNc89YElBxj0xDUZBzkvK05KTnGZiao+VmoaSpqsIqasoWauaLG79Yg5vpvDWTJ&#10;97dGM8xm9Naw5rxbQ1vyfTW/s0GeDfSf8K8Iy5QVU2ZIePyjQ1j53k38nEw5JIEk0TSFVJnSSmJL&#10;AqxMWbYJtbyGKd02MRck8MqUfRKCN2mY57iJxZLvU0IGCUuJzSk/JUjLFKpF4lWCdkpcyd6FBLFE&#10;8pTNktILiWwJ702M53csgU7ZfiJBL5Ev4a9gQAHCYgsecn1PIcUWaAQFHwsFJkXhioKYotBGAc9f&#10;5FoVDjFMCgqeioKqolDrikKxohCtKHQrCuomCvuKwsGiQHGhEHKh8HKiEHSh8HSh0HWhsPaKwl6h&#10;8PiKwucrCq+vKPx+CwXrN/KeZVB/JT/HwB9oeOAJDSR8FA1CvIUGLT6Chjo+igZJPosGWv5JNMTz&#10;4vdFf8N/Er2HP4vupY+ie/gjaM14C61JH0Vr4RNaYze0Zk/yc1z/B9pD3kJ71BXtcVe0R17RHiu0&#10;Z1/Rnr9QrbBQjbFQbTJRjbNQbbRQTVVUgxXVbBPVfkW1YlFtWVSLXlEtW1T7FtXKHL7K91mHX1AN&#10;r1q/qDdQD1HUcyy2XiXX+tTXbD1QUK+0UI+lXkw9m3o79YAHuT71jluPGdSLqmdVb7uY/bB6ZvXW&#10;6sEXs29Xby8HIFcgp1Cmf5CjkMuQ8/jovx6Ua5k+Rs6mbI4nzzE90OaKwvRJck5Fjmp6LLkuOTG5&#10;s+nXNgeX1zA9HX1emN5vesHNHebxpl+khwzTV06fKecpNyqHOj3r9LDT08rllpv3zeuZXnhzx2H6&#10;5c1B59z/TfL9m88O03dvTjznyZ3f/HqQg5erL3L7C2UCRRlCUeawUFbxlX89WJShfOVfDxZlO0VZ&#10;UFF2VJQ1LZRRKcs6yDUzBys5vmVnQRnbQtlcUZZXlP29Pv3qng0zRw7KnBdbVp3HYq5dcpx5eNiy&#10;8/w8c/YTZfNly/LzWMz9TzQr8Es+/ark+NM8xTZ7ETSjUTTTsdAsiGZGimZMDs5xlNfX6+u/96Ub&#10;4kQ3UdFNV3SDFt3UZVsEtFgscvxpkdGixAWs5PjToqdFkgvqiRbgn/0pWNpsDnLO0ya1bWon2gCL&#10;Ns2DPJ42Wm7KQZv4Qhu/ioSFCot/+6dgla2QzPOz6Cw5zmI1qLhVEbxQ8bxQwa3ifKGC/iDXrEaA&#10;jcOJGo2DnKsGhQ3NiRqghRonNVkLNWYLNXRq/sqtScxrmE3k1myezKb01rTm3NnUbs3vyWySb010&#10;zp2N9q0RP1HDPhv7Mpv/KQemPJBkKFNGTGExhUaR+PjIENYULWXKGAmbf/pfEZYpr6bckgQrU5iV&#10;m1TL9d/EW8n3N0EXJPLKlH4Sgzd5mOeQYKSMDBKXU25OAVokSovEqgSsRO2UuRK+C4liCeUpnSWm&#10;FxLaEt+bIM/vWCKd0v1Eol5CX+JfAYGChIUCiM/8S0IFIAsFJ0VBiwKZogBHQc9f5Fq3oKjkmIIl&#10;BVBFgVVRwHVFAVlRoFYUwC0U2l1R8FcUFC4ULi4UShYFmRMFogsFqVcUwi4U3i4U/D6hMPmKwugr&#10;CrOvKAx/C4XtN/KeZXA/yc9yCABooOAJDSp8FA1IvIeGMD6Chj4+ioZNvoqGX34VGgR68f3od/+r&#10;0Hvyq+he+Si6Rz+C1oT30NrzUbTmPaG1dENrs8jPcr0faM94C+1JV7SnXdGeeEV76hPaqxfa4xeq&#10;Da6otlioJpmotimqhRaqoRaqvYpqtSuq9RaqEYtqyqIa9Ipq2KKat2w1ct6zT/U06+8Lqt1V4xf1&#10;BOodinqNxdaj5FrVy7DvCeqRFuqt1IOpV1NPp97vINeonnHrLYN6UPWq6mkXsw9Wr6yeWr33Yvbr&#10;6unV+8sRyCUUuYfpJ+Qw5Dp+i+Grku/fPFGQS5JzKtNPTX8lxyUXVqY3k1u7+bdc//Rz9Hhh+j45&#10;wZs3zONNr0j/GOQqp8+cvlNOtEx/Ov3q9K9ytHK5m/PNa5pe+OaNw/TKcs+/+l8PFrl6Of2FsoCF&#10;MgRlDQtlFAd5Dco2mIOcKDs5yLnKXJjPnCjTWSgLUma0UNa0UEalLOufGr4qyvKU+R3k+Z/yQmWL&#10;zCFLjjO/LDmuzJP5aFCWulAGq6x2oYz3d/z0q7Jl5zmHOXtQJr/Ysvw8FnP/oBmBg5yn2YKnOQTO&#10;LZQc16zD01wE5yhKjm+zF0EzGkUzHUUzIEUzI0UzJq/hq9fXf/tLN8UF3UhFN55u0qKberEtBFow&#10;So5xoSk5roXpaRHjwldyXAslF9WgRfgg520Ld9ACX7QpHOSxto0kaMN5fQrWvSB5Kl5Y8JQcV5HE&#10;gqrkOIuwExVuKvCKisLFVkzmuVl4lhxnwXqiAleF8EIFdFHRXVSgL1TY/+pPwSpqhIqap6JGa6EG&#10;raipK2oAZ6P41X9FOBvXjw5hzUa53JrpnDub7dmQq2kvs7mfAmAKgjIlgkRDmVJiSospNSQ/tgGs&#10;ku/fZEqYsmUKmbKJmzzWTfCUfP8mgYJE0ZRJEk5lyqkpsMqUXBJhReLsJtdy/RJwU9RJ5pUp/ooE&#10;4U0i5jkkGiklgwTmlJwSoRKmRYJVInbK2il0i8TvQsJYYnnKZwnqhcS2BPgmyvM7llCnfD+RsJfY&#10;VwCgoECBwkJBxHcNYRWFKApcisIZBTlFoc9BrvUpNNoCphOFUUXhlYKuKwrKFgrXisK4ogBvohCw&#10;KDRcKGwsCigXCjUnCkcXClUXCmSvKMxdKAR+QuHyFYXTVxRuTxSQP6HwfSPvXYb5k/wshwOABg2e&#10;0ADDZ9DwxHtoSOMjaCjkM2gg5UfQsMzvhoaL/ovod/O7offYj6B74DPoHvwIuuffQ2vLZ9Da9oTW&#10;zA2twSI/y3UdaI94QnvPRHvYFe2BV7SHPqG9eaE9/YpqgoVqiYVqkIlqmYVqoKKaaaFaq6g2m6jG&#10;K6oJi2rIhWrPK6pdVeMW1cR/0r8cLFtvkmtVD8N+J6g3WqinUu+lHk29nHq+g1yjesWtpwzqPdWj&#10;qpddzP5XPbJ6afXcC/Xqs59Xzy83IIdQ5Byml5C7kOP4zuGrIldTbl4nzyH3c/NDQQ5JrqlMLyV3&#10;Nf2WHFiZvkxO7ebdcv1yc5vDC3J90wfefGEeS06R/jFMTzk95vSccqFlelO51elfp5+Vwy0335vX&#10;M33wzRcHOeXNPefc/13J9zaHHabn3lx4zp2+fHPqQe5djr7I6RdlAAtlB0VZQ1E2cZDX8JRrMAc5&#10;UXbylU+/UpazUAZUlBkVZUwLZVPKsA5yzcy/So5vmVlQtrZQJleU4SnrO8hzMycsOa5skTlkyfGn&#10;/FJZJ3PRE2WpRdlrUVZblO0e5BqUCTM/DsqaF1tGncdinl1ynDl42DLz/Dzz9RNl8mXL8PNYzPtP&#10;NCPwp3/6VdFMR9EMiGZFimZLDs4xlNfX6+u/+6Ub40Q3U9HNp5t0oRu7bIuBFo1Fjj8tNlqcuJCV&#10;HH9a/LRYcmE90UL8+hSsv9FmvlABoGJhoQLj9SlYgxxn0RpU5BYVxEVF9EKFt4r0hYr7g1yzGgI2&#10;ECdqOA5yrhoVNjYnaoYWaqDUbC3UpC3U2BU1grdmMa9hNpRb03kym9Nb85pzbw1uyfe3RjjMZnk2&#10;1K9/RbhLlyllJG++OoQ1hVKReCpTUklkTdklIVYk0G6SLdcvEXeTdUFCr0gATkk4ReKPDmFN0Vkk&#10;RCVOi0SrhOyUthK7EsALieMpl6eALhLVCwluifBNmOd3LLFOCX8icS/BryBAgYGChYUCiT96CKvk&#10;ehUeMWwKCqaKgqyi0OuKQrOioK0omFsozLuiQHChELEoeFworFwo5JwoLF0oZF0onL2icHehUPgJ&#10;hc1XFFZfUdg9UWj+Fgrkb+T9y4B/kp/lwMADGkB4QoMNn0GDFe+hAY6PoqGRz6LBle9AAzb/FjTg&#10;9J3oOf8t6L3yHei9/Vl0j30U3dvvoTXkM2gNe0JrI9GaK/KzXMcH2gveQnvNRHvWFe15V7RnPqG9&#10;eKE9/IpqgIVqh4Vqjolql4VqnoVqpaLaaqGa7IpquoVqwaLasajWvKJatai2LaqFv/NfDhbV9Kr9&#10;i3oF9RRXtp4k16vehX1OUE+0UC+lnku9mXo49XoHuUb1iFsvGdRzqjdVD7tQ7zv7Y/XQ6rUX6tFn&#10;H69eX05A7qDINchJTG8ht/HR4asyvYrcixxNufmcPIecz80LBbkjOaYyfZSc1fRacl9Frmz6tJtv&#10;y/XLydHfhen5pgfcXGEeb/pEescw/eT0l3KccqFyptOrTu86vazcbbl53rye6YE3VxymT96cc879&#10;3yTfv/nrMP22HPhXP/1Kbr7I5S+UASyUHShjWCibOMhrUKbB/ONEmclBzlXWwlzmRFnOQhmQsqKF&#10;MqaiTKoow3p9+tWedTIXDcpQF8peldEulO2+Pv3qbzQbcJDzNFPwNH/AeYWS45pxeJqH4PxEyfFt&#10;5iJoNqNolmOhGRDNihTNlryGr15fr69+6eY40c200A2oG7Xo5l5sC4IWjpJjXHBKjmuBelrMuACW&#10;HNeCycU1aDE+yHnbAh600BdtDgd5rG1DCdp4Xp+CdS9MnooYFj4lx1UssbAqOc5i7EQFnAq9hQrE&#10;shWVeW4WoCXHWbieqNBVUbxQIb1QAa5CfaEC/yufglXUeHz3p2AVNVJquBZq1BZq8NQMllvTmNcw&#10;m0o2n2E2qbcmNufOJndrhk9m03xrqnPubLxvjfmJGvjZ6JcpA6YsmDJB0qFMOTEFRpmSQyLkV/8r&#10;wjKlkcSSBNQUVWXKrCm8isRYmRJtirZtCCvfuwm7E4m9IhE4ZeEmFPM8UzpSUJ5MmSnhKTEqgVok&#10;XCVmp7yV4JUIXkggT8ksES1hvZDolhDfxHl+zxLslPEnEvgS/QoEFBwoYLiyhRO5RgUZW+BxonBk&#10;oWBFAUxRYFMU7igI+otc7xYklRxT8KSAqijQKgrArihAKwrcFgrpioK9icLBokBxoRCyKLhcKPAU&#10;Ck8XCl0XCmuvKOxdKCR+QuHzFYXXVxR+TxSiv4VC+o28hxn6T/KzHCJ4QIMJT2jg4bNo6OI9NNzx&#10;GTRY8hU05PJdaDDnxb8H/c2/C71Xv4Lunc+ge/c9tEZ8Fq1VT2gNJFpbRX6W6zXQ2v8W2lsm2qOu&#10;aI+7oj3yCe29C+3ZV7TnL1QrLFRjCNUsC9U6RbXRQjVVUQ02US1XVPstVDMW1ZhXVKMW1bRlq4Hz&#10;Hn6ql1lfX1Btrhq+qOYv6hHUSyzUg3xm+Eo90BX1UOq11JOpd1OPd5BrVG+49ZBBvaZ6UvWuC/W8&#10;sy9W76wee6HefPbv6vHlAuQMihyDXMT0FXIaB/k9Tw+yuZIwfYqci9xM2VxOnmf6ns0JhemN5JaK&#10;XNT0VXJacl9yZNOjba4tr2H6OHq7MP2eHODNE+bxpkekbwzTS8pdTr8pB1qmL50+dfpWOVm5283x&#10;5jVND3zzxGF6ZLnm178efCCv4SnPYP4RlJUc5LynnIW5TFCGs1D2o4xooWxpoUxK2dVBrpm5V8nx&#10;LSsLytSKMriFsjtlfAd5buaDJceVKTJ/LDn+lFsq42QeeqIMtShzLcpoizLdg1yDsmDmxkEZ82LL&#10;pvNYzLFLjjP/DltWnp9nrn6iLL5s2X0eizn/iWYDXp9+9TeaLXkNYL2+Xl/90s1xQTdU0U2om3Wh&#10;G7xsi4IWj0WOPy06WqS4oJUcf1oEtWhygT3RgvynfAqWNsOFNlEOYJUc4yYdtKkvVAioaFio0Hh9&#10;CtYgx1m8BhW7RYVxUTG9UBGuYn2hIv8g16zGgI3EiZqPg5yrhoUNzomaooWaqaLGq6hZW6jJK2oI&#10;Z+P4+leEdyQeypQUU2JM0VE2IZLXcxMnJd+/yZUw5csUNEUi5yNDWFMclSmXJKGKhNWUWhJfEmRl&#10;yrRNuOU1TCm3ibsgwVemDJzCsGxiMc8z5SMl5cmUmhKfEqQSqUXidcrZKXCLRK+E8EIiecpmCWmJ&#10;64WEt8T4JtDze5Zop5Q/kciX8FcwoAChKGxYbEFFrlGBBsOPoKBkoYClKIxRcFMU9CgQ+otc71Oo&#10;tAVQJwqrisKtojDsisK0ovCtKLBbKOS7oqBwoXCxKJBcKMRcKPycKEi9ohB2ofB2oeD3ikLjJxRG&#10;X1GYPVEgfkWh+nsouN/Ie5nDAJP8LIcLHtDAwhMahPgsGsj4CBr++AwaPvkRNBTz3Wio58Xvg/5m&#10;343eez+C7o3PoHvzI2gt+Cxak57QWke0hor8LNdloDX+PbSXXNFeNNGedkV74hPaa69or15oj1+o&#10;Nrii2mKiGmWh2mahmqiohlqo9rqi2m2hmq+oRiyqKa+oJi2qYYtq3l85fKWeoKiHWKj3+K7hK/VM&#10;RT2WejH1bOrtDnKN6gm33jGox1Qvqp51oV539sPqmdVbL9STq3ef/b0cgFxBkVuQg5ieQi7jIL/n&#10;6T82RxLkUqZvkZMpm8PJ80zPs7mgMH2RnFKRg5qeSi5LzqtMPyaHdvNseQ3Tw9HXBbm96f9ufjCP&#10;J4e4ucYgJzm95fSacp9lelK51Olbp4+Vsy03v5vXM/3vzQ8HOeTNNefc/13J9zZnHabX3tx3zp1+&#10;fHPoQa5dTr7I4S/k/ouygqJsYaFM4iCvQ1kGc48TZSUHOVcZC/OYE2U4C2U/yogWypaKsqii7Or1&#10;6Vd7xsk8NCg7XShzVTa7UKbL4auSY8yNgzLmxZZN57Gecmzm3idbVp5zmKsHZfCLLbvPYzHnD5oJ&#10;OMh5miV4mjvgnELJcc02PM1BcG6i5Pg2axE0k1E0w7HQ7IdmRIpmSg7O8ZPX1+vr9aUb5EQ31UI3&#10;om7Yopu8aFH49Kdg5di2SJUce1rUnhbCbdEsOcZFNmhRfhrAKlrwizaJgzzetrEEbUDf+SlY2kQP&#10;8ljaeLlRn2hjLyoGVDQsVGwc5BpUoDwVMyyASo6raGKBVXKcRdmJCjkVfAsVikXF5eMQVo6xgD1R&#10;wavieKGCeqFCXAX7QoX+Qa5bDQKbiRM1IAc5V40Lm5wTNUYLNVRqvhZq2BZq9NQUllvzmNcwG8yt&#10;CT2Zzeqtmc25t4a35PtbYxxm8zwb7P/UvyIs+f5NsoQpYSRqNqGTx7qJn5Lv3+RQkECakkkiqkxp&#10;NcVWmfJLkqxMoVZu0i3XfxNzJd/fBF6Q6CtTCkocboIxzzMlJGVlmGKzSIBKlEqoFgnYKWklciV8&#10;JYYXUyZP4VwkpiWwFxLfEuSbSM/vWcKdcv5EQl/iXwGBgoSi4GGxBRa5xi3YKDmmIESByUJBS1Ew&#10;owCnKPApCocOcq1P4RLDqKDgqijoKgrGrihYKwriFgrvigK/iULDoqBxoXByoVBzoTB0olB1oUD2&#10;isLchULgKwqRn1A4fUXh9kQh+URB+1sozN/I+5kDAiI/z6GDBzTI8BYakvgsGtb4KBoQ+QwaUPlR&#10;NETzs9Fw0Iuvo9/xz0bvpR9F7/nPoHvuo+he/yxac95CaxrRWvlEfp7rMNCa/hbaMybaeybaw65o&#10;D3xCe+sV7c0L7elXVBMsVEtMVJMsVMssVAMtVDsV1VoT1WxFNd5CtWFRLXlFtWhR7VpU6351+Eo1&#10;eFHNXlTjqxco6h0WW8+Ra33qT7ZeJqjnWahXKuqt1IOpV1NPd5BrVC+49YxBvaV6UPWqC/W46oVn&#10;v6yeeqFeXD377OvV+8sRFDkFuQc5CrmM32L4quT7Nw8U5IrklMr0T3JU02PJdZXpxeTObn4t1y8H&#10;t7m6IKc3vd/NC+ax5A7pGcP0kdNXymnKfcqRTo86Pev0sHK15eZ183qm993ccJj+eHPMOfd/k3z/&#10;5qvD9Nly3v+JT7/K95l3nCgjOci5ylaYw5wou1ko81E2tFCmtFAWpczqINf9lHcxHwvK0oqyt4Uy&#10;O2V7B3l+5oIlx5UlMncsOf6UVyrbZA56oux0ocxV2WxRlnuQa1AGzLz4RBlz2TLpPBbz65LjzL3D&#10;lpHn55mnnyiDL8rsPz2AlXOe5gie5g6e5hSe5hqe5iCe5iY4ZxE0k1E0w1E086HZkIVmSl7DV6+v&#10;19f1SzfJBd1YRTejbtqFbvSyLQxaREqOceEpOa6F6mlh40JYclwLJxfaoEX5IOdpMdeiv9BG8foU&#10;rDsqOH7Zp2CVHGdxFlTMqehbqFhcbAVmnpsFaclxFrFBRW9RgbxQYV1UjBcV7kXF/kGueWsSSo6x&#10;qQhqQg5y3ta8lBxjsxPUHC3UVBU1YAs1bgs1fGoMy62JzGuYTSab0TCb1ltTm3Nn07s1xyezib41&#10;2Tl3NuK3Rv1EDf1s/MuUA1MeTLkgCVGmrJhCo0zpITHykX9FWKaMmbJGUuerQ1hTNBUJqTLllQTX&#10;lGASZUVi7Sbfcv0SdFPkSfYtphyUQLxJxjzHTUSWfJ/SMkhwSoROWSqpupCInbJWQlfiV4J4MaWy&#10;xLMEtUT2QgJconwT6vk9S7xT0p9I7CsAUFBQFCoogFhswUWu8Snk2AKRoODkikIXBTRFYY6Cn6Kg&#10;6C9yvU9Bk4IpBVhFgVdRQDZRyFYUyhUFeQuFf1cUIC4UOi4UVhYFnAsFo0Ih60Lh7BWFuwuFwlcU&#10;Kj+hsPqKwu6JQvOJwvf3UMC/kfc0hwZEfp7DCA9owOEtNEDxFTTM8VE0RPIVNMzyHWjw5lei4aN/&#10;E3rNvxK9J74DvYe/gu6pj6J7+StobXkLrV1Ea+IT+Xmut0Br93toj5hor5loz7qiPe8J7aVXtBcv&#10;tIdfUQ2wUO0gVIssVMMU1TwL1UoL1VhXVKMtVNsV1YJFteNENWhRzVq2Gjfv6ad6mPXzBdXeRbW6&#10;avqiHkC9wpWt18j1PvUlWw8T1Oss1COplyrqvdSjqZc7yDWqB9x6xaCeUr2netSFelv1wLNPVi+9&#10;UA+uXn328+r55QYW0yfIOchNyGFsw1cl3795kSB3Mv2KHMzi5m3yHHI7N/8T5Ijkksr0TnJT01/J&#10;cRU5senNbl4t1y/3Rk8Xps+bvm9zgnm86Q3pF8P0kHKV02fKeZbpR6c/nX5VDlaudnO6eU3T+968&#10;cJjeWG75v/CvB4syhYWyiK/868GijOQr/3qwKLspynqKsqGiLGmhDKoos/otP/0qz808sOS4MkTm&#10;jSXHmVOWHFe2yRw0KDNdKGtVJrtQlvv69Ks7mgn40//9oGY3Fpr50GxI0SzJwTl28vp6fb2+1pdu&#10;lBPdXEU3Y9GNW3Szl21x0CKyyPGnxUeLFRe2kuNPi6EWTy60J1qYX5+CdUcbfFFRoOJhoaLjINeg&#10;QuWpqGEhVHJcxRMLrZLjLNBOVNCp8FuoYCwqMl+fgvVAzlUDw4bnRA3SQo2VmrCFmreFmr6iBvHW&#10;SOY13BrNku+rKZ2N62xs/4R/RVimRJiSQSKiTGkxpcYUH0WC5CNDWFPIlCltJHY+8q8Iy5RJEk4S&#10;U2VKLImuKcMkzIoE203C5TVI1N1kXpDwK1MQFonEm2zMc0hIUl4GiU4J0SlNJVYXU8ZOYVskdiWA&#10;JYoXUy5LQEtUS2gvJMIlzDexnt+zBDxl/YkEv4IABQZFAYOCiIUCjM/8S0IFKFcUwCioKQp2ikIg&#10;BUZ/ket9Cp22gOpEYVZR+FUUll1R4FYU0C0U6hUFgROFiQuFkEXB5UJh50IhqVDoulBYe0Vh70Ih&#10;8RWFzE8ovJ4oAJ8oSJ8okH8Lhf4k720OE4j8PIcUHtDgw1tosOKraNjjM2jQ5Cto8OW70dDOiz8H&#10;/U2/G703v4Lulc+ge/WraA15C61RRGvfE/l5rqsPaK1+C+0FE+0pE+1NE+1xT2jvvKK9d6E9+4r2&#10;/IVqBaHaY6GaZaFap6g2Wqimmqg2K6rlFqoBi2rGK6o5i2rUopr2V/7LwaLaXz3Cla3HyPWqF2Hf&#10;EtTjLNQbqYcq6rnUm6mHO8h1qvfbesSgXlI9p3rThXpa9b6zP1YPvVDvrR5dvfzs9+UEFtMjyDXI&#10;SchdfOfwVZGDKTdfk+eQ07l5nyA3JIdUpm+Sk5reSm6ryIVNX7Y5tbyG6d3o58L0eHJ9Nx+Yx5u+&#10;kF4xyEFOTzk9plxnmV50elO51elf5WjLzefmNU3fe/PBQc54c8s5939X8r3NUYfpsTfXnXPlxG/e&#10;PMity8EXOfuFXP9CGYGyhIUyiIO8BmUXzDlOlI0c5FxlKsxfTpTZLJT1KBNaKEtaKINSVnWQ637K&#10;uZiLBWVoRZnbQlmdMr2DPD/zwJLjyhCZN5Ycf8oplWky/zxRZrpQ1qpMtijDPcg1KPtlTnyibLls&#10;WXQei7l1yXHm3WHLxvPzzNFPlL0XZfWvfz/4N5r1KJoNKZoleQ1fvb5eX/rSzXJBN1jRDambt+hm&#10;X2wLhBaSkmNcgEqOa8F6Wty4IJYc1wLKxTZocT7IeVrUtfgvtGG8PgXrjgqPP+lTsIoKwKKicbEV&#10;mnluFqYlx1nMnqgAVqG8UIFdVJQXFfALFf5f+RSsoobkK5+CVdQoLdRgqRFbqIFbqPFTk1huzWRe&#10;w2w2t6b0ZDavt+Y2584GeGuST2YzPRvu3/FfEZYpL6bcmPJDkuSn/ivCksebMmgTRmFKpSmdJKfK&#10;FFllyq4pxIrEWZmSbYq41xDW/yNxK8ErESxhvJiSWSJawlpieyEhLnG+Cfb8niXiKe1PJPoVCBSF&#10;BwoaFEgsFGR8ZgirKExZKIgpCm0U8BQFQkXh0UGu9yl8YlgVFGwVBWFFwdkVBW8LhXVFAd9CoeAV&#10;BYsLBZILhZgLhZ8LhaZCIexC4e0Vhb8LhcZXFDo/oTB7olB8onB9opD+PTQIQPIe55CByM9zeOEB&#10;DUS8h4YuvoqGQT6DhlF+BA3J/Ew0+PPi56O/xc9E77UfQffCZ9C9+FW0RryH1iKiNe6J/DzXzwe0&#10;Jr+H1v6J9pCJ9qKJ9rQntFde0V670B59RXv8QrWBUK2xUI2yUG2zUE20UC11RbXYQjVcUc23UK14&#10;RbVmUW1aVMv+8f9ysOR61YOwXwnqbRbqidQ7qccq6snUux3kOtXzbb1hUA+pXlM96UK9rHre2Rer&#10;d16o51Zvrh5+9vlyAYvpD+QY5CLkLH7n4asyvZDcUZFrmj5Kzkpuq0wPNj3Z5tLyGqZvo5cLcnjT&#10;8908YB5PrpBeMUz/OP3k9JdynEVOdHrT6VWnd5WbLTePm9czPe/mgsP0xXLK/4VPv1KGsFD2cJDX&#10;8JRbMOcIykQOct5TnsL8JSirWSjjKcqEijKkhbInZVQHuWbmWyXHt0wsKDtbKHMryuiKMr3Xp18N&#10;cow5cVCmvNiy6DzWU27NnPtky8ZzDnP0oMx9sWX1eSzm+ieaBfjTP/2qaHajaNZDMyFFMyQH57jJ&#10;6+v19fqaX7phTnSTFd2UunkXuuHLtkhoMVnk+NMipEWLC1zJ8adFUYsoF9wTLdA/ewCraEP6N3wK&#10;VlEhUVR8HOQaVLCwuCk5/lQUqYhiwVVynIXaiQo7FYELFY5FxebrU7AeyLlqZNj4nKhZWqjJKmrI&#10;Fmrkipq/okax3JrKvI7ZdKo5nQ1suTW5OXc2wWyWw2yqb013zp2N+a1xP1GDP0VAmbJgyoQpGyQl&#10;yhQYZUqOKUEkSr7rXxGWTfTk8W5CqOT7UxxNsVSmfJKgKhJaU3pJjEmglSnbNiGX1zCl3U3snUgA&#10;FgnDKRWnePwZQ1hToBaJ1sWUsxK4Er0SwhLHZYrmIiEtcS3BvZAYl0DfRHt+zxLylPcnEv4KBoqC&#10;BAUOCiYWCjT++CGskmt+CqIYXAWFXEWhWFGIdkUhXFFwt1DYVxQQThQyLhROLhRqLhSGLhSiThTI&#10;XlGYe0Vh8EIh8hWF0G+hgPuKQvKJwnah4P49NCBA8j7n8IHIz3Oo4Q00LPEeGsr4KhoW+QoaWvlR&#10;NFjzT6JBohd/o9/ZP4neMz+K3ttfQffaV9Ea8B5aax7RWvZEfp7r5ANae99Da7zQnjHR3nNFe9db&#10;aG+8or11oT35ivb0K6oJJqotFqpJFqplFqqBFqqdJqrBimq2hWq9otrwimrLolq0qHb9p/7lYFHt&#10;rhq/qCdYqJd4DV/9jXrRhXpY9brqidU7F/Xa6snVu8/+Xg5gIXcw/YIchFzFR4evyvQkcilyLmVz&#10;NHme6XE21xOmD5IzKnJM00PJVclplem/5MhuHi2vQa5tc3JB7m76vc0B5vGmJ6RPDNM7Ti8pdynH&#10;WaYPnb50+lQ5V7nZzeHmNU3Pe/PAYXpiueSvDF+VzXHn3OnBb548yKUXufciV1/k9hfKBIoyhIWy&#10;h4O8DmUWzDdOlIkc5FxlKcxdTpTVLJTxKAtaKENaKHtSRnWQ637Kt5iHBWVnRVnbQhmdsryDPD9z&#10;wJLjyg6fckbmkiXHlWUy9zxRVlqUrRZlsUXZ7UGuQZkv8+ETZcply6DzWMyrS44z5w7KxP+JASzN&#10;ABzkPM0OPM0ZcC6h5LhmGZ7mHjgnUXJ8m60ImsEomtlYaNZDMyFFMySv4avX1+vrrS/dNCe6yRa6&#10;MXUDF930i22h0IJScowLUclxLVxPixwXxpLjWki56AYt0gc5b1vYgzaAok3jII+lzUab0kHOedrM&#10;ts0vaJNcaGN9fQrWIMdZrAUVd0WFYFHxuNgKzjw3C9SS4yxqT1QIq2BeqNAuKs6LCvmFGoBv/RSs&#10;knPV0LD5OVHDtFCjpaZsoWZuoQawqGG8NZZ5DbfGs+T7W4MaZhN7a3Rz3q0RLvm+mubZWJdb851z&#10;Z3M+G3g1+WXKgCkMypQKUzpITJQpMaboKFOGSJh81xCWZM9Xh7CmgCoSVWVKrSm+ypRjkmhlCrey&#10;ibm8hinvNsEXJAKLxOGUi5uAzPNIVFJqBgnQKUklUiVcyxS0RSJXwldiWAK5SDhLTEtgS3QvJMgl&#10;0jfhnt+zxDwl/onEvwKCokBBwYMCiitbuJHr3IKQkmMKThSwLBTMFAU5RaGPAqKiQOkvcr1PoRRD&#10;rKDAqyggKwrUriiQWyjEKwr+FgoLJwodi4LKhQLOhYLRhQJVoXD2isLdKwqHFwqVJwqmn1DoPVFw&#10;PlEAP1GY/xE0OEDyfudQgsjPc9jhDTRI8R4a2PhRNFDyFTTg8l1oIOd3RINLvwO61t8R/e2/C71n&#10;v4LuoR9F9/p7aE15RGvWE/l5rocPaI39CFrTJ9obJtpjJtqrntAeONFeutAefEV7+BXVAEI1xUK1&#10;yEI1zEK1T1GtNFHNtVCtVlTbLVQTXlFNWVSDFtWs/9TwlWr1otq+qBdYbD1Ervep39h6k6Ae5op6&#10;IPVK6qmKejD1age5TvV4Wy8Y1DOqt1QPulDvqh5XvbB65qIeW724enb19nIARc5gegW5BzmKP234&#10;qsgZlemX5KCmp5LLKnJf04/d/FlegxwbfVyY3m56vc395fGmH6RHDNM3yklObym3WaYHnZ5ULnX6&#10;VjnZcvO3eU3T7978b5Aj3lxyzv3fJN+/eekwvfXmtnOeHPjNkwe5dDn3Ike/kNtfKBNQdrBQ5nCQ&#10;16CsgrnGibKQg5z7lKMwdwnKaBbKdoqyoKLsaKHMSdnUQa6ZuVbJ8S0LC8rMFsrairK5oizv9elX&#10;gxxjPhyUJS+2DDqP9ZRXM98+2TLxnMP8/ESZe9ky+jwW8/wTzQC8Pv3qbzRD8hrAen29vt760k1z&#10;QTda0c2pm3ihG79si4UWlUWOPy1GWry40JUcf1octZhy4T3RQv36FKw72vCLioSigqKoCDnINahw&#10;YZFTcvypONqKqZJjT8UXC7YTFXgqBhcqIIuKzq8OYakYLiqci4rthQp0FfMLNQEHuean5oHNRlBz&#10;cpDztqam5BiboBM1TkXNVlFjtlBDt1AjqKax3JrLvIbZfG5N6slsZm/Nbs6dzfDWNJ/M5no24P/k&#10;vyIsUz5IUJQpM6bsmEKkbOIkr+cmWEq+P0XMFDVlyhwJn+/6V4RFwqpMuSUBNiWZRFqReLvJubyG&#10;m8Ar+f4m+oKEYJnycArGsonIPM+UlRSbJ1OCTlFaJFQlXotErYSuxK8EsURykXiWoJbIlvBeSJRL&#10;qG/iPb9rCXrK/BMFAEVhgYIFBRBFYcViCzpynU+hyBagBAUtVxTSKNApCoCKwqKicOkg1/sUTjHM&#10;Cgq+ioKyhcK1KwrnigK9hULAouBwogByodByobBzoZB0oXBVKKy9orD3isLihULmicLqJxSCTxSm&#10;TxTKCwX876FhgkfyvuewgsjPcwjiHTRk8R4a5vgONHjyVTQM8zPQQM+L3wf9zX4Geg9+Fd0b34Hu&#10;5ffQmvEmWpueyM9z3XsDranvobVbaC+YaE+ZaG96QnveRHvnQnvuFe3ZV7TnC9UQC9UeC9UsC9U6&#10;C9VIE9VaRbXZQjVdUQ14RTXkQrVnUa36K//lYFFNr9r/ytY75Hqf+oytJwnqXRbqeYp6JPVS6rmK&#10;erSDXKd6u60HDOoV1VOq91yoZ1Vvqx5YvXJRb60eXL26enr1/kWuQE5hege5iYP8rqfP2JxHkBuZ&#10;/kSOpWxOJs8jd3PzO0EOSK6oTK8k9zT9lBxWkfOaXmxzZ3kN06/Rw4Xp6+T0bt4vjyc3uDnEINc4&#10;feT0lXKaZfpPOdLpUadnlYstN2+b1zO97uZ+w/TDcsj/hX89WJQdFGUNB3kNTzkFc40TZSFfGb4q&#10;ymgWynaUAS2UHRVlTUXZ1FeGr4oys6KMbaFsThneQZ7/Kf97yguf8kXmkSXHlWEy7zxRRlqUqRZl&#10;sEWZ7UGuQVkvc+ETZclly57zWMypS44z3w7Kwl+ffnUhx7eZiqDZi6JZjYVmPDQLUjQ7cnCOmby+&#10;Xl+vr6cv3TgnutkWukF1Ixfd/IttwdDCUnKMC1LJcS1gT4sdF8iS41pQufgGLdYHOW9b4IM2gqLN&#10;4yCPpU1Hm9NBznna1LZNMGizXGiDfX0K1iDHWbQFFXlFBWFREbnYCs88NwvVkuMscE9UEKt4Xqjg&#10;XqhQV0G/UCNwkOtWA8GG40QNykHOVWPDRuhEzdNCDZeas4WauoWawaLGcTaYr39FuCNRMYVGmdJj&#10;ShHJk68OYU2hUyR+XkNYO1MiSjRuQjLPM6Ul5ebJlKESphKrErBFwlZiVwJYolhCuUhAS1RLaEt8&#10;LyTMJdY3AZ/f9SbqS45R7AcFAUXBgQIGBRFFwcViCzxyjU/hyBakBAUuVxTYFIU7CoKKgqOioOkv&#10;cs1PQRWDraAQrCg0KwrariioWyjcKwoEFwoRJwojFwoxFwo/FwpNFwpbhcLbKwp/ryg8vqLg+YrC&#10;6ycUik8UrgsF9ROF/h9BAwaP5L3PIQaRn+dwxDtoAOMjaNjju9CAyo+g4Zl/Ag0Hvfg6+h3/E+g9&#10;9SPoPf9d6F79CFob3kRr0BP5ea5vb6C18yNorZ5ozRfaQybai57QHndFe+QV7bFXtEdf0R4vVDMs&#10;VGssVKMsVNssVBNNVFstVJMV1XAL1X5XVDsW1ZpFtemf+C8Hy9Yz5Jqf+outFwnqWRbqdYp6I/VQ&#10;6rWKejMOXpUc23q/oB5RvaR6zoV6VfW06n3VIxf11Oq91aOrl1fPX+QI5BKmb5CTOMjvenqMzXUE&#10;OZHpTeRWyuZi8jxyNjevE+R+5IjK9ElyTtNLyV0Vua7pwzZnltcwvRr9W5Crmz7v5vvyeHKC9Idh&#10;esbpIeUq5TTlPqcfnf5UjlUudnO2eU3T6968b5heWO74n/zXg0UOXa69yM0v5PQXygKUGSyUNRzk&#10;dSijYJ5xogzkIOcqO2HOcqJsZqFMR9nPQpnRQlmTMqmDXDfzrJLjWwYWlJUtlLEVZXJFGd7r068G&#10;OcZcOChDXmzZcx7rKadmrn2yZeE5h7n5ibL2smXzeSzm+CfK/l+ffvU3mh15DV+9vl5fH/nSzXNB&#10;N1zRTaqbeaEFoGyLhhaXRY4/LUpaxLjglRx/WiS1qHIBPtGC/foUrDva+IuKhaLCoqgYOcg1qIBh&#10;sVNy/KlI2oqqkmNPRRgLtxMVeioKFyokF1sBmudnsVpynEVuUFFcVEAXFd0LFetFhX1RM3CQa96a&#10;iJJjbDpO1Kh896dgFTVeatAWauwWagiLGshbk5nXMBvRrVk9mU3trfHNubfGuOT7aqJno11uzXjO&#10;nc36bOjV9JcpB6ZAKFMyTAkhWVGm1Jjio0w5IoHyXf+KsGwCKI93E0Ul359CaQqnMqWU5FWZoqtM&#10;GTaFWZFYK1PCTVH30SEsycHFlIkSjpuYzPNMeUnJeTKlqMSpBKtEbJG4leCVCJYwllguEtES1hLb&#10;EuALiXMJ9k3E53f9JO0p+U8UCihAUNCgQKIowFgo+OAgVr6/BSonCl8WCm6Kgp6iUEgBUlHg9Be5&#10;5qfQiiFXUCBWFKAtFLpdUWhXFPQtFA4uFCpOFE4WBZoLBaFXFKIuFL4KhblXFAZfUZh8RWH0FYXZ&#10;b6GgfKLAfaLwXmgQ4CNo8OCR3AMcbngi53Bw4h00nPFRNBDyXWiQ5TvQwM2vRINH/0b02n8lem98&#10;B3ovfxe6Bz+K7v030RrzFjmH69gbaI38CFqThdb4ifaKifact9CedkV74hXtqVe0J1/Rni5UIyxU&#10;W1xRbbJQTVNUA01USy1Ugy1UuxXVeldUKy5UYxbVpP+KfzlYcs3qKdh/BPUqC/U4RT2Reif1WOrF&#10;DnKdT33c1vMF9YbqIdVrLtSjqpdVz6veuKiXVs+t3lw9vHr9IjcghzA9g1zEQX7X019sjiPIhUxf&#10;IqeyuHmYPI9czeZ0wvQ+ckNFLmn6JjkpuasyPZdc2M2X5TXIqW3uLcjRTY+3ub483vSB9IZh+kU5&#10;yOkp5TLL9J7Ti8qdTr8qB1tuvjavafrcm+8NcsKbO865/5vk+zcPHaanlsv+6qdfybEXOfmFXP5C&#10;GYCygoUyhoO8hqd8gnlGUPZxkPOechPmLCfKZoqynKLsZ6HMqChjKsqk/qnhq6JMTtndQZ7/Kfd7&#10;ygmfckXmkCXHlV0y5zxRNlqUpRZlr0VZ7UGuQRkv8+ATZchly5zzWMynS44z1w7KwF+ffnUhx7dZ&#10;iqCZi6IZjYVmOzQDUjQzcnCOl7y+Xl+vr/e+dAOd6KZb6EbVDV20CBQtGp/+FKwc2xaxkmNPix4X&#10;ypLjWli5CAct2gc5b1vogzaEok3kII+lzUeb1EHOedrcts0waNNcaKP9Yz4Fq+TYU9HDQqnkuAor&#10;FmIlx1m8BRV7RYVhUTG52IrQPDcL1pLjLHRPVBiriF6o8F6oYFdxv1BDcJDrViPBxuNEzcpBzlWD&#10;w4boRE3UQs1XUaO2UIO3UGOoJrLcms28jtmMsmkNs7m9Nb85dzbHWxN9Mpvt2ZD/q/8VYclrmtJl&#10;EzNhypspdySBXkNYO1MoFonHm5zMc9wEZsn3KTvDFKNFAlWiVUK2SOBK9EoISxxLMBcJaYlrCW6J&#10;8IUEukS7hPx3/UtCBQkKHIrCCQUZCwUgv9sQVlGYVBQ+HeSan8Irhl0nCseKwrSiAO6KAryFQr+i&#10;oHChgHGioHKhcHOhUHShQPWKwlihcPeKwuErCpevKJy+onD7LRSeTxTCCwX6QgMCH0EDCY/kXuDQ&#10;wxM5h0MVH0DDGx9FQyPfjYZevhMN67z489Df9jvRe/O70T32UXRvv4vWkrfIOVyv3kBr4UfQ2iu0&#10;lgvtDRPtMW+hPeyK9sAr2kOvaA++oj1cqCa4oppioVpkoRpmodpnohpqodqrqFZbqMa7ohqxqKYs&#10;qkEPci881a+sd09UIxfV1EU1eFHNXlTjL9Qb/OzhK/VART2Teiv1YAe5TvVu7POCekL1juoxF+pN&#10;1cOq11VPXNRDq9dWT67eXT1+kROQO5BjkIvYhq9Kvn/zG0EORK5ETqXc/EueQ45mczlh+h45oSKH&#10;ND2TXJScVZl+Sw7s5snyGuTS6N3C9HPT322OL483PSB9YZBbnP5x+kk5zDJ9p5zo9KbTq8q9lpun&#10;zWuaHndzvWH6YDnj//q/HizKGA7yOpRNMMc4UfZxkHOVmTBfOVEms1CWo8xnoaxooYxJWdRBrps5&#10;VsnxLfsKysgWytaKsrii7O4f+fSrHHvKLZlzBmWiC2WpylwXympfn351R5n/T/30q5JjT3MOT3MR&#10;nKMImrkomtEomunQ7MdCMyOv4avX1+vrM1+6iS7oxiu6WXVTFy0Ci23h0CJTcowLU8lxLWRc+EqO&#10;Py2WWly5EJ9o4X59CtYdFQBFRUNRgVFUlBzkGlTIsPApOf5ULG3FVcmxp2KMBdyJCj4VhwsVlIut&#10;EM3zs2gtOc5iN6g4LiqkFyrAi4r2ogJ/ocbgWz8Fq+RcNTpsik7USC3UgKlZW6jJW6g5LGokZ8P5&#10;2/8rwpLv35r7IAFQpiyYMmHKhikkisRFmZJjShCJkk2o5PXcxEvJ96egmQKnTMkjEfSn/SvCMqXc&#10;Ju7yOqbcuwnAE4nCIrEoAXmTlHkeiUxKzyBBKpEq4SoxWyRyJXwlhiWQJZqLxLQEtkS3hPhCIl3C&#10;XWL+XzWEVXJMQYsCmSsKcxT8FAVFRcFSURD1F7nmpyCLwVdQUFYUrBUFcROFeUUB4EKh4UJh40Sh&#10;5UJh50Ih6ULh6hWFs0Jh7xWFxVcUNl9RWD1R4P2EwnShYH6ikP8JDQ58BA0qPJL7gcMQb5HzOHDx&#10;ATTc8Rk0WPIz0JDMz0IDPy/+OfQ3+VnovfYz0L3zGXTvvovWivfIeVyX3kBr3kfQGvuE1u6J9gCh&#10;PeUJ7VUT7XlXtGde0Z57RXu2UA1wRTXEQrXHQjXLQrXORDXTQrXWQjVaUU03UW1YVEsW1Z6/+l8O&#10;FtXqqumvbD1Brvmpf2C/EdSbLNTTqPcp6pXUU6n3Osh1qmdjfxfUC6pnVG+5UE+q3lU9rnrhot5Z&#10;PbZ6cfXs6u2LXICcgdyCHMQvGb4qeZ7pZzaHE6bnkQtaTH8kxzQ9lFxVkdua/mtzZHkd06PRt4Xp&#10;5eTubn4vjycHuLnCIKc4veP0knKXRa5z+tDpS6dPlXMtNz+b1yOHe/O8YXpgueLXvx50tnCQ16FM&#10;gvnFiTKPg5z7lJcwXwnKYhbKcIoyn6KMaKFsqSiLen361Z5ZMt88USZalKEWZa5FGe1BrkHZLnPg&#10;E2XHZcua81jMpUuOM88Oyr7/c59+VXL8aS5im6EImrVYaEajaKZDsx9FsyIH51jJ6+v19fr66Jdu&#10;pBPdfEU3a9GNXbQQFC0ev+xTsHJsW1xLjnExDlq8D3LetuAHbQxFm8lBHkubkDarg5zztMltm2LQ&#10;5rnQhvv6FKxBjrOIO1HhpwJxocKyqBh9HMLKMRa8JyqQVUwvVIQvVLiryF+oOTjIdT81FWxCgpqW&#10;g5y3NTslx9gcnaihKmrCihq2hRq9hRpENZPl1nTmNczGdGteT2aTe2uEc+6tUS75vprq2XiXW3Oe&#10;c2fzfmvwTyQCpjAoUypM6TClhORFmaKjTBkyZYmkyleHsKboKRJCf9oQ1hRzZRN4eR1T8m0iMEgY&#10;FglGicibrMzzSGhSfgaJUglViVcJ2iKhK/ErQSyRLOFcJKglsiW8JcYXEuoS72WT9Pl9S+hT/p8o&#10;MFCwUBRCKLBQsHFlC0VynU8hyha4BAUzVxTsFIVACoyKAqaiQOovcs1PoRZDsKDAbKGQrSiUmyjc&#10;KwoDFwoRFwofJwoxFwo/FwpNFwpbryisFQp/ryg8vqLw+YrC64lC8LdQwD5RWC8U/D+hgYKPoAGG&#10;N8m9wUGJt8h5HMj4ABr++CwaQPlZaKjmn0QDRC929Lv7J9F752ehe+Kz6N58F60F75HzuO68g9a2&#10;j6C19Amt0UJr/kR7x1tob5poj7uiPfKK9tgr2qOF9vwrqhkWqjUWqlEWqm0mqpEWqq0WqsmKariJ&#10;asGi2nGhmvNXD1+pNi+q5a9svUCu+alv2HqMoF7kinoZ9TzqjYp6KfVcB7lO9WpbTxfU+xX1iuop&#10;F+pF1bOqt1UPXNQzq7dWD65eXT19kQOQK5BTkHv404avilxQmd5Ibmn6JzmqIqc1vdfmxvI6pj+j&#10;ZwtyctPb3bxeHk/uj54wTJ84faOcpNxlmZ5zetDpSeVS5Vw3N5vXNP3tze8GOeDNFefc/03y/Zt3&#10;DtNLy13/qZ9+pUzhIK/hKY9gfnGizOO7//VgUYajrGehjGihbEkZ1EGu+ym/Yt4VlI0VZWkLZXDK&#10;6g7y/Mz5So4rG2SOWHL8KX98yiuZbwZloQtlqMpaF8poX59+dUdZP4evSo49zRM8zR88zSs8zTc8&#10;zUNwfiJo1qJoNqNolqNo9qNoVuQ1fPX6en195Us304luvoVuWN3cRYvBYltAtNiUHOMCVXJcC9rT&#10;AsgFs+S4FlguyCdawF+fgnVHhUBR8VBUaBQVJwe5BhU0LIBKjj8VTVuRVXLsqShjIXei4k9F4kLF&#10;5WIrSPP8LGBLjrPoPVGhrIJ6oUJ8oQJehf5CDcJBrluNBRuREzUuBzlXDQ8bpBM1VQs1YkWN20IN&#10;30KNohrKcms+8zpmc8omNsxm99YM59zZLG9N9clsvmeD/jP/FWGZ8mHKCQmMMmXHFCJlShOJle/6&#10;V4RFYui7hrAktRZTgkmUTZkm4VYk6G4SL6/hJvpKvr8JwSBxWCQap4ycwvI1hLUj8V0kyYvEugR8&#10;2YR9ft8S+wwBThQcKGAoCiQUXBSFHIstIMl1PoUpW/ByopBmoYCnKBAqCo+KwqaicOovct1PARcD&#10;saDwrChwKwroJgr6FgoHiwLFhYLIiQLNhYLQKwpRFwpfFwpun1AYfEVh8hWF0VcUZk8Uir+FQneh&#10;AF9oIEBoyOCjaLDhTXJ/cIjiLXIehzU+iIZDvoIGVf4JNIzzO6Khpd8BXevviP72/wR6r38F3Xsf&#10;Qvf8e+Q8ri/voDXso2jtFFqLhdZ2ob3iLbQXTbSnXdGeeEV76hXtyU9or1+oRliotrii2mShmmai&#10;2mihmqqoBluodpuoBiyqGYtqzN/1U6+KaviFav/vHL5S71LU66gnKuqh1Gsd5DrVo229XFDPV9Qj&#10;qpcs6j2LelX1tOp9i3pl9dTqvdWjq5cv6v3lCOQS5Bw+OnxVpu+QE5E7KZtryfPIydy8TZDbkQMq&#10;0xfJKU3vJDe1mD5r+q7NieU1TG9Gvxbk4qav25xeHnN6P/rBMD2iXOP0kXKWZfrN6T/lSKdHlWst&#10;Ny+b1zS97eZ2w/S/csSvfz3oTOEgr0NZBHOLE2UdBzlXGQnzlBNlMAtlN8p4FsqGFsqUlD0d5LqZ&#10;W5Uc37KuoExsoSxtoQxOWd1Bnv8p53vKBZ9yROaOJceVVTLXPFEWWpSdFmWtRdnsQa5BmS7z3xNl&#10;xmXLmPNYzKNLjjPHDsq8/5hPvyo5/jR/oFkFzjWUHH+ah9hmJ4JmLBaazSia5dDMx0KzIq8BrNfX&#10;6+srX7qZLugGLLppdXMvtCCUbRHRYrPI8adFSosaF8CS40+L5rbIlhzjohy0iB/kvG3hD9ogijaV&#10;gzyWNiNtWgc552mz2zbHoE10oY339SlYgxxnMXeiAlCF4kIFZlFR+p2fglVUWBcV4wsV8UUFf1GT&#10;cJDr3pqLkmNsRk7UwHz3p2AVNWRq3hZq+hZqFosay9mA/tf/FWGZkkIio0zpMaXIFCdFguW7hrAk&#10;h7YBrJLvT+E0hVSZ0kpiq0wRVqYsm0KtSLwVibqbzMtrkPDbxGCQQCwSjlNKbuIyzyPBSRkaJE4l&#10;WCViJWyLBK9EsISxxLIEdJGwltiWAC8S5kWCvUjGb+I+v28JfoYBJwoQFDQUBRMKMIoCj4WCEg5i&#10;5fsMYYICmysKexQMFQVJRcFTUVD1F7nup7CL4VhQkLZQ+FYU1k0U+hUFhQuFiwuFkhOFmwuFogsF&#10;qlcUxi4U4j6hcPiKwuUrCqcnCrivKCR/DwXxE4X6T2hQQGjw4DNo6OFNcq9wwOItch4HOT6BBki+&#10;ggZa/mk0zPPi90N/u38avYe/gu6pD6N7+j1yHtePd9Aa9Rm0RgqtuU9oLZ9oT3gP7T1XtHdNtAde&#10;0R56RXvwE9rbF6oJrqimWKgWWaiGmagWWqiGWqj2KqrVJqr5imrEhWrLf82/HCy5bvUI7CeCeo+F&#10;epaiHke9UFHvpB7rINeq3mzr4YJ6PfWERT1kUc9Z1KOql1XPW9Qjq5dWz63eXD18Uc8vNyCHINfw&#10;bx6+KtMnyTnJTZXpseS6bj4sr0HOjH4tTA83Pd3m8vJ40/fRCwY5xOkZp4eUqyzTa8p9Tj86/akc&#10;a7n52LwmOdub1w3T+8oNv/71oLOEg7yOpxyCuUVQxnGQ857yEeYpJ8pgijKbooxnoWyoKEsqyp4O&#10;ct1PuRVzrqBMrChDWyh7U0Z3kOdnvldyXJkg88OS40+541NOyVwzKANdKDtVxrpQNvv69Ks7yvi/&#10;7dOvSo5rVuFproFzECXHt9mJoBmLopmMhWY5NPNRNCNycI6TvL5eX6+vz37phjrRTbjQjasbvGhR&#10;WGwLiRackmNcqEqOa2F7WgS5cJYc10LLhflEC/nrU7DuqCAoKiKKCo6iIuUg16DChoVQyfGn4mkr&#10;tkqOPRVnLOhOVASqWFyoyFxshWmen4VsyXEWvycqmFVcL1SQL1TIq+hfqFE4yHWrwWBDcqIm5iDn&#10;PjU/bJaCmquFmrKiBm6hxm+hhlHNZbk1oXkNs1HdmtmT2fTeGuOce2ucS76vJns24uXWrOfc2czf&#10;Gv4TiYEpEMqUDFNCTFFRJDSm+ChTjkigbKIlr+kmZEq+P8XNFDtlyh8JotcQlpnScYrJsgnMPI9E&#10;J6VokECVaJ0yVtJ2IdErISxxLMEsEV0kriW4i2S4xHmRaC8S85vAz+9bop+hwImChKLQQQGFgoyi&#10;4GOhwORf/y8JS44zKAsK1YqCuIXCuysKABcKDRcKGxcKKScKOxcKSRcKV68onF0o1H1CYfEVhc1X&#10;FFZPFHpPFJy/hcJ5oaBfaHjgCQ0kfAYNRLxJ7hcOX3yEnM9hj0+gQZOvouGXX42Ggl78OPpd/2r0&#10;nvwqulc+jO7Vj5LzuU68g9aiz6C18AmtsUJrttAe8BbaYybaqyba865oz7yiPfcJ7eUL1QBXVEMs&#10;VHssVLNMVPssVDMtVGstVKNdUY23UG1YVEs+Dl6VHGfdekE1b1GNXFRTq/YuqtWvbLV+rvmpL2Af&#10;EdRzLNSrFPU26oHUKxX1Vge5VvVkW+8W1OOpFyzqHYt6TfWkRT2set2i3lg9tHpt9eTq3Rez35cT&#10;kDuQY/iR4asyPYhcSdncSp5HDubmaYJcjpxPkSOaHkmuSU6qTH8lx3XzYHkNcmX0amH6Nzm6m8fL&#10;48n1bU4wyB1OvygHKVcppzm95/SicqdyrJuLzWuavvbmc4Oc7+aGc+7/Jvn+zTOH6aHlqv91n36V&#10;1/CUPzCvOFHGcZBzlY0wRzlR9rJQZqNsZ6FMaKEsSZnTQa6beVXJ8S3jCsrCFsrQFsrelNEd5Pmf&#10;8r2nPPApP2TeWHJcGSXzzBNloEWZaVHGWpTJHuQalOUy9z1RVly2bDmPxRy65Djz66Cs+/XpVxdy&#10;bJuZCJqtWGgmo2iGQ7MeC82IvIavXl+vrx/50k11QTdi0c2rm3yhhaFsi4kWnUWOPy1WWty4EJYc&#10;f1o8t8W25BgX56DF/GkAqzSXsc4AAP/0SURBVGijKNpcDvJ42pS0eR3knKdNb9skgzbThTbg16dg&#10;DXKcRd2JCkEVjAsVmkXF6VeHsFQ0FxXYRUX5QsV8UeG/UMPwrZ+CVXKuGiA2TCdqsBZqzIoauaLm&#10;b6GmsajBLLdmNK9jNqtsasNsfm/Ncc6dzfPWZJ/MZnw27H/KvyIsU5JMiSLZ8o8PYeV7N/F0MuXU&#10;FFhFoqtIjE15JsEmEVemtJti76NDWJKJiykfJSg3kZnnkfCkHA0SqRKuU8pK3C4kfCWGJZAlmiWk&#10;iwS2RHeRGJdALxLuRYJ+E/n5fUv4Mxw4UaBQFEAoqCgKNRSALBSc/MohrKJwqSiMKgqv/iLX/RSA&#10;MTQLCtgWCuWKgryJwsCiAHGh4HGhwFIo/FwoNF0obL2isHahkPcJhcdXFD5fUXg9UQg+UZj+Hgrs&#10;hQYAhAYKntCgwmfQoMS75N7hYMZHyPkcCPkkGkj5ETQs8zujgaN/M/od/M7oPfYj6B74FLoXP0rO&#10;5zrwAbTmfAateU9oLRVam4XW+vfQnjLR3jTRHndFe+QV7bFPaO9eaM+/opphoVpjoRpFqOZZqFZa&#10;qMYqqskmqu2KasGFasg/9V8Olq3Gz3U/9QPsH4J6jYV6FPUyRb2PeqSinuog16pebOvZgno79YBF&#10;PWNRj6letKh3VY9b1BOrd1aPrV5cPfti9vlyAXIGcgv/1PBVuXmVPI/cy+ZowvQ4cj1Fbmj6Izkm&#10;uagidzX91ubA8jqmJ6NPC9O7yc3d/F0eT46PPjBMbzi9otyjHGWZPnP6TjnR6U3lVsvNw+Y1TU+7&#10;udwwfa+c8O/6rweLnPtCrr7I7RdlAQtlCAd5HcoemFOcKNs4yLlPuQhzlKDMZaGspijbWSgTKsqQ&#10;ijKnrwxfFWVhRdnZQpmbsrmDPD9zvf9j726TG8eZJQpv7e5/VTeTL8tDAQ9t2e3+mpEizh/DlMVu&#10;C6g6WSGXrCsLZG5Ysn6XN97lk8wzg7LPQZmpstVBmex/7tOvSp6PeX1Qtv/69Kt/0GzIwTlG8nq8&#10;Hq/HVx96Y53ozTjoDaw3etHmMGwbijaekjVuWCXr2uDuNkNuoCXr2nC5QQdt5ge5ToeADotBB8y3&#10;DWCVrG8HZdCBWnQIH+S5dHDzoD9RYVBUTBQVHkXFykFegwocFkQl6yyiStZVeLFIK1lncRdUDBYV&#10;jkXF5rAVqPnZLGhL1lkIn6hwVpE9qDAfVNCr+B/UNBzkdd81G2xOgpqZg1y3NUEla2yaTtRoDWrQ&#10;1MwNagAHNY5FjeZDQ5p7eGhYS76u5nZtgMtDk5xr1yaazXZYm/KHpj3XPjT2JV9/aP6DBEFZZcIq&#10;G1YhUVZpIbFRVgmyipKyyhQJl+/6U4RFwuh3DGGtAq2skk0ybljl3Sb4ch8SgQ+yMEgoDquElKjc&#10;hGZ+zio9KUhPJFQlXlc5K4E7SPxKEEskSzhLTBeJ7CLpLUEukT5IvkvUb0I//+YS/wwJLihcUBCh&#10;wKIo4FAQcmULUfJa70KXLaA5UZgzKAgqCo6KgqaiYKooyHojr5thWMk6A7SgsK0ooBsU6l1RMDgo&#10;TBwUQg4KL1cUhF5RiDoofL2i8HZQ6HuHwuQrCqNXFGivKBhfUcD+Hgrx79BggNCgwXtoiOEzaIji&#10;Q/Ie4uDGM+R6Dox8AQ2ufAcasHnxQr8r34F+tz+N3mvPkuv5Pn8C7SmfQXvae2jPFNqD79De/h46&#10;O1Z0Bq3oLFvRmXhFZ+odOqsHnfFXVCMMqi2uqDZZUY0zqDYaVFMNqsWuqJYbVAMW1Yx/wqdeFdXa&#10;RbX5oJr+s8NX6i2uqDdRD1PU86g3Ug/1Rl6rerCtVwvq6dT7qUcc1FuqB1WvWtTbFvXC6pnVW6sH&#10;V68+rP29HIBcgZzCQf7NVw+xuYogp7F6D7mR4cGn5OfIuWxuJqz+Ro5nWL2Q3NHql+SgipzV6rU2&#10;95X7WP0YPVqQc1u93Obu8pyr36MHDKsvlFNcvaPcZFk9plzn6kNXXyqnWh78a+5JjvbB44bV88oF&#10;/7Q/PVjy9QffHeTE5c6LXPsgRz/I7SsDGJQdHOQe7nIH5hQnyja++08PFmU1ynQGZUGDMiRlTQd5&#10;3cypSta3bCsoAxuUnRVlbUXZ3C8ZvipZVzbJHPNE2WdRVlqUrRZlsQd5DcpwmfeeKCMuW6ac52L+&#10;XLLO3Ppky7pzDXPxoAx92LL3PBdz+hNl+69Pv/oHzYa8hq9ej9fjOx56c13QG7LoTaw3+6ANomyb&#10;ijafIet3m5Y2OW6IJet3m6g2XW7QJ9rQX5+C9YiKg0EFhYqPQQXLf+FTsMpWqObns6gtWWcxHFQ8&#10;FxXagwr0oqK+qAEY1Dgc5HWr4WCDcqKG5iDXqhFi43SiZmtQk1bU0A1qBAc1kGo2y0NTmvtYm9at&#10;uT1Zm+C1Uf5pQ1j52oMAOJEoWIVCWaXDKiVWcVEkOMoqQ1ZZsgqVIvHyJwxhraKqSGhJfJVVkkmk&#10;rbJNQq6sAq9soi/3scrAB2F4IrFYVhFZJCw3sZmftcpPStITidVVvq6CtkjkDhLAEsUSyhLPEtSD&#10;pLYEuES5hPogES9hv4n9/JtvAUDJGgODEwUNCiSKwgsFHUWhyKBAhYNY+TrDmqBg54pCoaIQqSh0&#10;KgqpikKtN/La74IxhmlBwdugsK4o4FtRSDgoXBwUSg4KM1cUig4KVK8ojB0U5F5RCHyHwuUrCqdX&#10;FHKvKCxfUej+EQr2hYYF7tAAwntowOGzaMjiQ/J+4mDHs+Q5OFTyRTTk8p1oOOfF34/+r78T/a5+&#10;Cb2HPkOeg+/jJ9Ce8Vm0d72H9sY7tOcK7eEfobNiRWfOis6uFZ2BV3SG3qGz+YrO9kE1wRXVFINq&#10;kRXVNINqoUE11KDaa0U1XFHNN6hW/Fd96lXJa1ftzz4hqKcY1IsU9S7qcYp6IvVOB3mtd33X1qMF&#10;9XLq+dQbDuop1XuqR1UvO6gHVq+snlq9t3r0Qb392v/LEcglHOTffPUPm6MIchlyHnIjZXMp+Vmr&#10;b9mcTJC7keMpqw+SM1q9ktxTkauS03rwXrmP1YvRnwW5ttXHbc4uz7l6Pfq/IFe4+sTVN8pJFjnM&#10;1XOuHlSuVE51c6+5r9XPPvjbsPpdOeBnhq/K6p3lpv91f3qw5D6UOTCfOFGmcZBrlYUwNzlR1jIo&#10;oynKdIoyoEHZUVHW9Nf96cGSdWWAzAtL1u9yxrtckjlmUOY5KCtVpjooi319+tUjyvQPcp1mAe7m&#10;BjhnULKu2YS7OQbOPZSsb7MSQTMVRTMYg2Y3NONRNBNycI6PvB6vx+vxow+9wU70phz0RtYbvmiT&#10;GLaNRRtQyRo3rpJ1bXR3myI30pJ1bbzcpIM29YNcp8NAh8agg+b1KViPqGg5yGtQocPCqGSdxVTJ&#10;ugowFmsl6yzygorCogKyqOgcVKzeDmFljQXxiQpoFduDivRBhb2agEHNw0Fe99Z0lKyxSTlRY/Nv&#10;+hSs8tCc5j7W5pVNblib4YdmOdc+NNQlX1fzvTbo5aGJz7Vrk7+KAMmCIrGwyodVTkhgSHSsQqSs&#10;0kRiZRMwuacHUVPy9VXorMKnrFJI8mgbwCr5+oOMChJWq9SS/CqrKCsSaqt0k5grEnmb8Mt9rFJw&#10;E4dBgrFISEpcboIzP2uVoJSlJxKsq4SVqJXQHSSCJYwlliWgJaoHCW6JcAlzifVBQl7ifhP8+Te/&#10;CwMYHpwocFAwURRkKPAoCkgGBSv/9T9JWBTCFQV3g8K+FYWGRUHjoIByULApFJIOClevKJwdFOpe&#10;USh8h8LmFQXWVxR6ryg8FwriP0KBv9AAwR0aTHgPDT58Fg1gPEXeWxz8+Ax5Hg6f/AAaivlZaMDn&#10;xe9D/0c/C/3ufRm9Nz5Lnofv0yfR3vBZtEe9h/bAO7S3Cu3VH6EzQeiMWdFZdUVn3YrOzDt0Fl/R&#10;WT6oBriiGmJQ7SFUywyqgQbVTkW11opqtkG1XlFteJD31l1dyTr0gmrYopq3qEYuqqmLavArWw2f&#10;131X77M/COolBvUgRT2LepuiXkg900Fe612/tfVmQT2cej31hIN6SfWc6k3Vww7qfdUjq5dWz63e&#10;fFBPv/b9cgNyCAf5N1+9w+YmghyGXIecSNkcSn7W6lk2FxPkbOR2yuqB5IrklOSeyuqp5LIefFfu&#10;Q06M/iysnk0u7sHX5fnk9Db3F+QIV48o1ygnKXe5+s3Vf8qRyqWWB++ae1q97IO3DXK7mwPOtf+3&#10;kq8/+OSw+mY56T/lTw8WOX25/0GZwUHu4y5vYD4RlGUc5Lq7HIS5yYmylkEZjbKcQRnQoOxIGdNB&#10;XvddPsU8Kyj7GpSZFWVsRZnc69Ov9uyWOe+JsuGyZcl5LubOJevMq0+2jDvXMA8Pys6HLXPPczGf&#10;P1Gm//r0q3/QTMhr+Or1eD2+86E32QW9MYvezHrTD9ooyra5aBMasn63eWmz48ZYsn63mWrz5UZ9&#10;oo399SlYj6hIGFRYqAgZVLj89E/BKlm7K9pY6J2oMFQROajwHLaCNT+fBW7JOoviExXSKrgHFeqD&#10;Cnw1AoMaiIO8bjUebFRO1Nwc5Nq7pohN1Ikar0ENmxq7QQ3hoEayqPF8aFBzDw8NbMnX1eyuDXF5&#10;aJpz7dpUb833ydqkr438dw5hrQKirJJilRiSHUViZJUnq1yRhPmvDGGt4q1I0BUJvQfpl3t4EIMl&#10;X98EYpBoLBKTEpgPkjM/50GElnyd0vREonWVsRK2EruDhLDEsQSzRLSE9SDRLSEucS7BPkjMS+BL&#10;9H/lTxIqeFBAURRoKPgoCkoGBSz/qj9JWPLa7wIzBmxBgdygEK8o+FtRgDgodBwUVg4KOYVC00Fh&#10;6xWFtYNC3isKie9Q+LyiEHtFQfiKAvUVhfPPoEEAocGCOzSw8B4aiPgKGs54mrzPOBzyGfI8HFL5&#10;QTRE8yvRwNCLj9G/5a9Ev0s/hH7nP0ueh++/T6D3/lfQXvQe2uvu0B4qtCc/g86AFZ0lKzqTVnS2&#10;reiMvENn7xWd3YPO/CuqGQbVGkK1y6CaZ1CtNKjGWlGtVlTbDaoJf2Twqqh2Lap1i2rjolq6qPYe&#10;VLP/K4ev8nX2Y0G9m3o89YKDekj1mupJ1bsO6nnVG6uHVq+tnnxQL7/2+3ICcgcH+XeXc3jwEkHu&#10;Qo5DLqRs7iQ/R47lwcMEuRo5nSIHtHoiuSQ5p7L6KTmsB8+Ve5ALozcLq1+Tg3vwdHk+uTx6v7D6&#10;wdUfyjHKRZbVW65eU+5z9aNyqOXBt+aeVh+7Oduwel2539efHnRWcJB7uMsZmEucKMs4yLXKQJiX&#10;nChjGZTNKMMZlP0MyoyULR3kdTOXKlnfsqygzGtQVjYoY1MWd5Cff5fj3eV+zAlL1u/yxbs8kvll&#10;UNY5KCNVljoog319+tUjyvIPcp1mAO7mBThfULKumYS7+QXOO5SsbzMSQbMURbMXg2Y2NNtRNAty&#10;cI6NvB6vx+vxXQ+90U705ix6Mxe98Ys2i6LN5fUpWBfyXNshFXSYHeQaHoQl69vBGXTAFh3KB3ku&#10;HeQ8+E9UKBQVF0WFSFHxcpDXoIKHBVLJOouqknUVYizcStZZ7AUVh0WF5KACtKho/c5PwSoqvIuK&#10;9UFFflFDMKiR+NZPwSq5Vo0RG6kTNV+DmraiBm9QYziooVTzWR6a1NzH2sRuze7J2hSvjfNP+1OE&#10;JV9/kAJB4qCskmGVEKuoKKvMkPAoqxxZBUpZJYtEzFeHsFZBVCSSnvlThGWVV6vgKhJhReJslWsS&#10;cBJ1RWLvQf7lPiQIN5EYJByLBKVE5oPszM+REKU8PVll6ypki8StBO8gMSyBLNEsIS1xPUh4S4xL&#10;oEu0DxL0EvkS/t81hFUUVijYKApBFJhc2cKWvNa7cIZhTlDwc0WhUVHIVBRKFYVYRaHXG3ntd+EZ&#10;w7YThXNFgd6gEHBFYeKgEHJQeDko9BQKUQeFr1cU3g4Kfa8oNH4PBdJXFGqvKBxfUcguFNh/hIYD&#10;7tDAwXtomOE9NCzxFTS88TR5z3GA5LPkuTjM8o1o+OZPQYNJfxO6pz8F/S58G/pd/gp5Lr6/PoHe&#10;219Be817aC97D+2Vd2gP/gjt9UJnx4rOoBWdZVd0Fr6HztorOqsHnfFXVCMMqi2EapVBNc6g2mhQ&#10;TbWi2mxQTVdUAx7kPXdXP7LevKBatai2LaqFi2rnolr7imr1zw5fqWe4op5DvUlRL6Oep6hHOshr&#10;VW/FPiyoZ1Nvpx5wUO+oHlO9qHrWQb2uemL1zuqx1YsP6uHV668+QM7gIP/ucg0PPiLIWchtyIGU&#10;zZnk58itPPiXIEcjl1PkflY/JIck11TkplZ/tTmu3MfqwejLgtza6t8e/FyeTw6Pvi+sXlDucPWL&#10;cpBl9ZVymqv3XL2o3Gl58Ky5J7nYB18bVp8r5/v604P/Q1nBQe5DGQPziBNlGAe59i7/YF4SlK0M&#10;ymSKMpxB2U9RVlSULR3kdd/lUsyxgjKvooxsULZWlMW9Pv1qz2yZ754oEy5bhpznYt5css6c+mTL&#10;tnMNc/CgzHzYsvY8F3P5E2X5f8unXxXNUhTNXhTNahTNdhTNgryGr16P1+NnPPRmO9Gbc9AbWm/+&#10;os1i2DYYbUZD1u82MW163CBL1u82VW3C3LBPtMG/PgXrERULgwoMFSODCpiDvAYVPiySStbviqut&#10;GCtZuyveWPCdqEBUMTmoCB22wjU/n4VuyTqL4xMV1Cq+BxXsgwp9NQWDmomDvO67JoRNS1CTc5Dr&#10;tuaoZI3N1IkasEGNm5q8Qc3hoKayqAEtD81q7mNtZtn0hrU5fmiec+1Dg13ydTXja8NeHpr6XLs2&#10;/Q9i4EQCYRUNZZURq6xYhUaR+CirJFklyipaioTMNoSVrz0InpNVAkkUSSi9hrCMRKWE5oP0zM+R&#10;GKVEPVmlq8SsBK5E7yBBLJEs4SwxLYE9SHxLkEukS7gPEvUS+mWT//l3V1DAUOFEQURRcKGAoygQ&#10;UXByRcELB7HydYY6QQHQFQVIRYFTUUBVFGgVBWAP5PXfBWkM3oKCukHh3qBQcEXhYlEgOSjIvKIQ&#10;dEWB6hWFsVcU5g4KgVcUJN+hkPqKQu4VheVCwfuKQvxn0MDAHRpEeA8NOryHBim+ioY7PkXefxwy&#10;+Qp5Pg6+/AQ0vPPiz0f/l9+Ofje/Sp6P75tPovfuV9Ge8h7as95De+Id2mufQXv7is4IoTNnRWfX&#10;FZ19d+hMXdHZPOhMv6Ka4IpqihXVJldU2wyqiYpqqBXVYoNquEG139/8qVdFNTqHr/J11v9BvcIV&#10;9RrqSYp6GPU6Rb3RQV6veqqt9wrq0Yp6OvV+g3pG9ZbqQdWrDupx1QurZ1ZvrR58UO+uHn/1AHIF&#10;B/l3l2N48BBBrkJOQ+6jbK4kP0dO5cG7BLkZOZwi57N6IbkjOaYiJ7V6q81t5T5W/0VPFuTUVu+2&#10;ubk85+rv6PmCnODqDVevKPdY5CpXn7n6TjlRudPNsea+Vg/74GmDXO7mfHPt/63k6w/+OKx+WQ76&#10;9acH/0EZxn/iTw+WrG8ZVlDWNSgjG5StKYM7yM+/y+/u8r67fJB5Ysm6MkjmlSfKOAdlo8pQB2Wv&#10;r0+/ekQZ/kGuU/Z/NyfAuYKSdc0i3M0tcM6hZH2bjQiaoRg0e1E0q6GZjkGzIK8BrNfj9fgZD73Z&#10;LugNWvSm1pt/0IZRtMl8+lOwsrZteiVrd5skN9aSdW3E3LSDNvmDXKfDQYfIoIPn9SlYj6iIOchr&#10;UPHDQqlknQVWyboKMhZwJess+k5UKKqgHFSIFhWvXx3CUlFdVIAPKtyLiv2ixmBQQ3GQ161GhI3L&#10;iRqdg1x71ySxqQpqwgY1b0WN3qAGcVBjWdSIrg3rs0NYa4NcHproXLs22VszfrI27Wtj/7v/FGGR&#10;AFlFSVllioSLxMx3DWFJKj37pwjLKrMkvCTGyirRVtFWJOQk7soq+VYR+KuGsFbx+RrC+h8S5RLq&#10;Eu+DhL3EftmCgPy7KzBguHBBoYQCjKKwQ8FIUYgyKID5U/8kYVG4VRSGvZHXfheqMYQ7UWhXFPQN&#10;CghXFDQOCicHhZqDAlGhcPWKwtkrCnevKBi+onD5DoXWKwq+VxSgryiMFwr2n0GDBHdoQOE9NADx&#10;ERqy+BE0APIp8n7kMMqPkOflsMxPRANAL34e+j/4aeh37EfJ8/L98En0nvwRtGd8hPam99Ded4f2&#10;1GfQHi50JqzobFnRGbWis+4OnaFXdAZf0Rl+RTXAFdUQQjXJoFpmUA00qHZaUQ02qHYrqvUO8n68&#10;qxNZV15QTVpUww6qfYtq5aLaelBN/tf/ycGS16teauu5gnqzol5OPd+gXlE9pXpP9aiDelv1wOqV&#10;1VOr9x7Us6u3X/t/OYKD/LvLLWwOIqyeQi5DzqNsjiQ/Ry5lcy5h9TJyN0WuR05o9UZyS0UuavVV&#10;m9PKfch90ZOF1aetvm1zcnm+1dvR7wW5wNUXyinKPcpRrh5TrnP1oXKm5cGv5r5W/7o52rB6XLne&#10;n/anB/O1zWUHOW+58SKXPsjBD3L3Ra5/UEbwN/7pwaLspijrGZQRFWVKXxm+Ksq6irKxQZmasreD&#10;/HzmdiXryvqYC5asM08sWVcGybzyRBlnUSZalKEWZa4HeQ3KapnrnigLLlt2nOdizlyyznz6ZMu0&#10;cw3z76CsfNgy9jwX8/gTZfg/9dOvStbu5hbu5hw4FxE0Q1E0czFoVkMzHUUzIAfnuMjr8Xq8Ht/9&#10;0BvuRG/SQW9sbQBFm8awbTTalErWuJGVrGvj40ZZsn63uWoz5sZ9oo3+X/0pWCXPp4OdRUBQ0TCo&#10;0FBRMqiQOchrUAHEYqlk/a7I2oqykrW7Io6F34mKxaLCsqgYHbYCNj+fBW/JOgvlExXWKsIHFe+D&#10;Cn41B4OaioO87q0ZKVlj83Kihucg16pRYmN1okZsUANX1PANahQHNZhqRstD05r7WBvbrfk9WZvk&#10;tZH+W/4UYVnlxSo3JEGKhMkqVVbpIjnz1T9FWFZpJLH07BDWKrTKKr0kx4ZVpkm4rVJO8m5YZd8m&#10;BHMfEoebYAwSkUXicpWbmwDNz5EopVQNq4AtErUSuhK/g4SxxLIEtES1hPYgES5hLrEuAT9I3Evw&#10;ly0QyL/7FhyUrDFoOFFAoSCjKPhQQFIUqAwKYv51f5Kw5PXfBWwM5E4U4hWFfoPCwhWFjoPCykEh&#10;56BwVChsvaKw9orC3isKi68obL5DIfaKwvAVhepCAb1Q4P8MGjC4Q4MLH6HhiI/QEMaPoCGRT5P3&#10;JodWfpQ8NwdsfhMaLPovon+b34J+Z76DPDd/z7+A3nM/gvaEj9De8xHa4+7Q3vkM2quF9n6hs2RF&#10;Z9KKzrY7dGZe0Zl7RWf2FZ35V1QzCNUgg2qXQTXPoFppRTXXoFqtqLY7yHvzri5kHbmgWrSodi2q&#10;dYtq46Ja+opq8b9++Cqv9a5/2nqtoJ6sqIdTrzeoR1QvqZ5Tvemgnla9r3pk9dLquQf16urp1fvL&#10;Efybhq/K6nnkglZfJKc0rB5KrurBZ+U+5Lzox8Lq0eTaHnxcnk/Ojn4vrB5w9YRyiXKOZfWTq7+U&#10;41w9qFxpefCquSe51wc/G1Z/K8f7+tOD/0PZwEHuQ5kC84cTZRYHufYu72A+cqJMZVAWo8xmUNYz&#10;KCNSlnSQ180cqmR9y66CMq5B2VhRllaUvR3k59/ldnc5310uyByxZF3ZI3PKE2WbgzJRZaeDMtfv&#10;HL4qW3ac57vLmZlLn2xZdq5h7n2irLwoW/9rPv2qZP1uzmGbiQianRg0c1E0o6FZjkEzIK/hq9fj&#10;9fiZD73pLuiNWvTm1iYwaOMo22ajTWnI+t1mtm1+JWt3myU32JJ1bcjcvIM2+4Ncp0NCh8mgA+jf&#10;/ilYRQWHCpOiYuYgr0FFEAumknUWWiXrKsxYyJWss/g7UcGo4nJQQTpshWx+PoveknUWyycqsFWI&#10;DyrgBxX+ahAGNRYHed1qSNjAnKjpOci1W7NUssbm6kQN2aBGTk3foGZxUJNZ1JCWh+Y197E2t2yC&#10;w9osPzTTufah4S75uprztYEvD01+rl0lwIMoOJFQKKt8WOXEKjDKKjkkQsoqTVaxUlb5IkHzbxjC&#10;WoVakXhb5ZwE3rBKv00M5j4kEFfRKBk5SGCuknMTofk5EqaUq0EiVsJWYlcCeJA4lmCWiJawltge&#10;JMQlziXYJeIHCfwi2b8FA/l3vwsRGDqcKKhQoFEUgBSFJQpWriiU+dv+JGFRSPZGXj/DtpJ1BnRB&#10;gd6gELAoOBQKIQeFl4NCz0FhqVD4ekXh7RWFv1cUHl9R+HyHQu0VheNCQfuKQvs7NAjwDBo8eA8N&#10;NbyHBieeQUMaP4oGSb5E3qsccPku8jM4mPMXokGnH0E/469D/+ffSX4Gf2+/iN5LP4re88+gPeY9&#10;tIe9h/bIZ9CefIf2+hWdGUJn0IrOsjt0Rl7RGXtFZ/QVnfFXVCMI1RyDapVBNc6g2kio1iqqzQbV&#10;dLeDVyXrrB8vqPYcVLMW1bhFNXFRDX1FNfif9icHi3oa9T4Heb13fdPWYwX1YurZinq8Qb2hekj1&#10;mupJB/Wy6nnVG6uHVq89qEdXL6+eX27gVw1flQcvkp8jd7I5lrB6GLmaYfU7ckByRXJKZfVPclQP&#10;Hiv3IddFLxZWfybH9uDh8nxydfR6YfV/coSrR5RrLKuXlLtc/ebqP+VIy+ZUc1+rd33wskHudnO8&#10;ufb/VvL1B18cVp8s5/z604P/oMziINcq62AucqIsZVAGo6xmUMYzKBtShnSQ1838qWR9y6yCsq1B&#10;mdigLE2Z20F+PvO6knVlfMwDS9aZI5asK3tkTnmibLMoC1VmOihrPchrUEbLPPdEGXDZMuM8F/Pl&#10;knXm0idblp1rmHsHZeTDlq3nuZjDnyi7/+M+/apkfZuJCJqdKJq1GDSjoVmOotmPg3NM5PV4PV6P&#10;n/XQG+9Eb9ZBb3BtBEWbx7BtONqYSta4oZWsawPkhlmyfrfJalPmBn6iDf/1KViPqHgYVHSoOBlU&#10;0BzkNagQYtFUsn5XbG3FWckai7mSdRaBQUVjUYFZVJQOKmZvh7CyxoL5REV2UUFeVMQPKv6LGoVB&#10;DcbrU7D+hxrTtYH9t/8pwrJKilVirKKjSIiUVZ6scmUVMEWi5rv+FGGRaNqGsPK1B3F1IsG1SjCJ&#10;siKxJgG3SjqJvLKKv7IJwtyLROKDbAwSksMqMVfRWTYhmp8jcUrJGiRkJW4leCWCBwlkiWYJaYlr&#10;Ce5BYlwCXaJdQn6QyC8S/1tAkH/3uzCB4cOJAouicENBSFFwooDligKa16dh/YPCvaJAcFCIuKJA&#10;clCQOSgAvaLwVCiMvaIw94rC4CsKk68ojH4PBd0rCsxXFL4LBflCwwHPooGE99DAw0doqOIZNMTx&#10;HWjg5Mvk/cuBmJ9Bfh6He178XvR/9bPIz+Pv4Q+g98h3oPf0M2gP+QjtVe+hvfBZtAcL7elCZ8SK&#10;zpoVnVnvoTPxis7UKzqTr+hMv6KaQKjGuKIaZVBtM6gmWlFtNagmK6rhDvL+vav/WC8uqOYsqlGL&#10;atqiGrioZr6imvu7P/WqqIdQr1HUm6iHKep5DvJ67/qlrbcK6sHUqxX1doN6QvWO6jHViw7qYdXr&#10;qidW76wee1Bvrh5evb6cwI8MX5XVW8htDA8+JD9HzmRzK0EORq6mrF5H7keOSC6prN5JbmpzWLmX&#10;1XPRhwW5s9WvbQ4uz7l6Ovq8IPe3+sHVH8oxFjnJ1VuuXlPuU460PPjU3NfqWzcnG1ZvK7f7+tOD&#10;/0OZwEHuRVkCc4cTZRUHufYu52AuEpShDMpeirKaQRlPUSZUlCEd5HXf5U/Mq4KyrUGZWFGGVpS5&#10;fXr4qmTtLg9kfliyrsyR+eSJMs1BWagy00FZ6+vTrx5RZn+Q65T1380FcI6gZF2zB5xTKFm/m2/Y&#10;ZiGCZiYGzVoUzWZohmPQ7Mdr+Or1eD1+xUNvvgt6wxa9ybUZDNpAyrbpaHMasn63qW2bYMna3abJ&#10;jbZkXRszN/GgTf8g1+mw0KEy6CB6fQrWjgobDmCVrN0VTyy4StZVoLGgK1lnIXiiwlFF5qDCdNgK&#10;2vx8FsAl6yyaT1RoqygfVMgPagDULAxqMg7yuu+aEzYzJ2qADnKtGic2WSdqzAY1dEUN4KDGcVDD&#10;qea0PDSxuY+10d2a4ZO1aV4b6z91CGsVFWWVGRIeEiOrQCmrZJGIkbD5U4ewVhFWJMyKBNsq4VZR&#10;VyT0igTgJgpzL6tMfBCOJxKTwyozJTw3MZqfJYFK2RokZiVwJXolhAeJZAlniWkJbInuQYJcIl3C&#10;vUjOD5L6CgAUFHAQK19nCHGi4KIo6FAgUhSgFIUtg4Kav3EIqyg8eyOvnyFcyTqDu6Cgb1A4OChU&#10;XFE4OSjUHBSGXlGYKhTOXlG4e0Xh8BWFy1cUTr+Hwu8VhehCgbxQwC80MPAsGlR4Dw1CPIOGLp5B&#10;Qx7fhQZTfpi8pzlE8yvIz+ew0Ivn0L/pryI/n79P34B+978LvWefQXvEM2hPeg/tec+ivVZo7xY6&#10;C4TOlhWdUe+hM/CKztArOoOv6Ay/ohpAqKa4oppkUC0zqAZaUS01qAYbVLv9pz71qmSN9XxQ7T+o&#10;ZyjqMYp6EvUuRb3OQV6veiT2U0G9l3o09XKDesCinlG9pXrQQb2relz1wuqZ1VsP6snVu6vHlwv4&#10;bcNXJT9r9SWbUwlyL3I0RU5n9T5yQ3JIRc5p9VKbu8q9rH6LHizIma1ebXNvec7Vz9HjBTm/1QvK&#10;HcoxykWuvlJOc/WecqPlwaPmvlbPurnYsPpaOd3Xnx78H8oCDnIfyhCYN5woozjItXf5BvOQE2Uo&#10;g7IXZTSDsp1BmZCyo4O8buZOJetbVhWUaQ3KwgZlaMraDvLzmdOVrCvbYw5Ysn6XH97ljcwng7LM&#10;QRmostJBGetBXoOyWea4J8p+y5YV57mYK5esM48+2TLsXMO8OygbH7ZMPc/F/P1Emf3r06/+QTMf&#10;B+d4yOvxerweP/uhN+CJ3rSD3ujaEIo2kWHbeLRBlaxxYytZ10bIjbNk/W6z1ebMjfxEG//rU7B2&#10;VEgUFR8qUgYVNwd5DSqIWECVrLPoKllXocairmSdxWBQ8VhUaA4qUIuK2q8OYanYLirMBxX0RU1A&#10;UcMwqNE4yOtWg8KG5kRN0EGu3ZqnkjU2Wydq0AY1dmoCBzWPg5rOoga1PDSzuY+12WVTHNbm+aG5&#10;zrUPDXjJ19msh7Wpf2j6c+2DGCj5+oM8CBIMZZURq6xYhUZZpYfkSJFIWWXLKmMkbb7zTxEWiafX&#10;ENY9q9SU+NwEaX6WRCqla5CglciV8JUYHiSUJZ4lqCWyJbwHiXIJdYn3IlE/SPArCFBg8JUhrKIQ&#10;Q4FHUTiiIKUoeLmi0OZ3/0nCopCrKBQrCtIeyD3cBXIM8U4U+g0KC4sCRqGwclDIOSgcvaJwVSis&#10;vaKw94rC4isKm1cUWN+hMFwoWF9RSH+Hgn+hQYJn0QDDR2hI4iM0kPEsGgL5TjTA8m3kvc7hmz+B&#10;vD4OJf1t6N7+FPL6+Hvxjeh3+jvRe/JZtBd8hPacj9De9izaU4X26Du096/oDBE6k+7QWbeiM/OK&#10;ztwrOrOv6MwXqiGuqAYZVLsMqnmEaqiimmtQrXaQ9/pdnce6cEG1ZVEtWlS7Dqp5i2rkK6qxf8Wf&#10;HCzqLdSDFPUs6m3eyGtWb8Q+KqjnUm+mHm5Q71fUK6qnVO85qGdVb6seWL2yeupBvbh6dvX2cgCv&#10;4av/IXdU5JpWH7U5q9zL6rXov4JcmZzag3fLc8rN0eOF1fetPlDOUG6xrB5SrnL1mavvlBMtD/40&#10;9yTH+uBhw+pp5XJff3rwfygDOMh93OUHzBtOlFEc5FplG8xBTpSdDMpcijKaokxnUBZUlB19Zfiq&#10;KNMqysAGZWdFWdvf+KcHizJQZaVF2epBXoMyWea3J8p8hy0rzvPd5crMoU+27DrXMOc+UTZelKW/&#10;Pv3qEc1kaHZj0MzHa/jq9Xg9fuVDb8ILeuMWvdm1KQzaSMq2+WiTGrJ+t7ltm2HJ2t3myQ23ZF0b&#10;NDfzoM3/INfp0NDhMuhA+p2fglV0cL8+BWsh6ywIT1RAqtgcVKQOW2Gbn89CuGSdBfSJCm4V54OK&#10;+kGNQFHjUNRsHOR1b01KyRqbmhM1Qge5Vg0UG64TNWmDmruiRnBQAzmo8SxqVNeG9ncMYa2NfXlo&#10;/nPtKgceBMKJRMMqJMoqLSQ2VvkhQVJWmbIKl7JKGYmb7xzCknzaBrBKvr4KrVV4FYkxCbSyyrZV&#10;yBWJOwm+IiH4IA1zHw9iseTrm4AMEpVlFZtFAnQTpflZEqqUr0GiVkJX4leCeJBYloCWqJbQlvge&#10;JMwl1oskvIT9INGvQKBs4UH+7RU0MJS4oEBDwUdRUFIUqiiAuaIA5/VpWP+gAHBQcDgobFxRcHlF&#10;oeegsPSKwlah8PaKwt8rCo+vKHxeUYj9HgrIVxS2CwX3QsMAd2jA4DNouOE9NEDxDBrW+AwaFPlu&#10;NOzy7WQP4ODOi78D/Z/+JPQ7+t3ovfYZ9F5/Bu0t76G96zNo77xDe7LQHi90Zqzo7HkPnW0rOiOv&#10;6Iy9ojP6is54oZrhimqOQbXKFdU6K6qZBtVag2q016de/YNq/CvqEdRLFPUeRb2Kepo38prVE229&#10;U1CPVdSTqXcb1POpNyzqJdVzDupV1dOq91WPrF56UA+uXl09vXr/7x6+KnIZZXMf+VlyJA8eJci1&#10;yMkUORy5ntUHyRkVOSa5qAdflfuQ06L/Cqsnk0t78G15Pjk5+ruwej65wNUXyimW1T/KUa4eU65T&#10;TnRzp7mv1a8++NcgR7u53Fz7fyv5+oMXDqs3llt+/enBf1A2cZBr73IN5iAnyk6KspaibGZQpjMo&#10;C1JmdJDXzbypZH3LqIKyrEEZ2KDsTBnbQX4+87mSdWV6zP9K1u9yw7uckblkUIY5KPtURjooWz3I&#10;a1Amy/w2KOsdtow4z8U8uWSdOfTJll3nGubcQZn4sGXpeS7m7ifK6l+ffvUPmvU4OMdCXo/X4/X4&#10;VQ+9EU/05h30htfGULSZDNsGpI2qZI0bXMm6NkRuoCXrd5uuNmlu6Cc6AF6fgrWjgqKoCCkqWIqK&#10;nIO8BhVGLKRK1ll8layrYGNxV7LOovBEhaQKzkGFalFx+yd8ClZRQ6DmYVDDcZDXfdessLkJaoYO&#10;ct3WRJWssek6UaM2qMEraggHNZKDGlA1q+Whqc19PDS+JV9Xk7w20uWh2c61azO+Ne0na3O/CoDv&#10;/FOEZZUXq9xYBUiRKCmrVJF4WeWMBM5rCMtIDD7Iw9yHBOMmIoOEZZHglAjdhGl+lsQqJWyQsJXY&#10;lQCWKB4kmCWiJawltiXAB4lzCfYiIS9xP0j4KxgoW5CQf/stcChZY0BxomCjKARRYFIUsBSFMYOC&#10;nD9hCKso/CoKy4oCtgdyD3dBHcO9E4WBg0LEQeHjikLMQQHoFYWnVxS+CoW5VxQGX1GYfEVh9IpC&#10;7fdQaC4UwAsF+kIDAndo8OAzaPDhIzRc8Qwa5vgsGij5GWg45qeTfYIDQC9+Dvo/+EXod+5noPfQ&#10;Z9F7+Rm0d3yE9qjPoD3yDu29Qnu50NkgdNa8h86yFZ2JV3SmXtGZfEVnulCNcEU1xhXVKINqmxXV&#10;SINqq0E12UH2ibt6jvXfgmrIopqzqEYdVNsW1cJXVEv/a//kYMna1jMF9VZFvZh6tkG9nnrCoh5S&#10;veagHlW9rHpe9cbqoQf13urR1cur538NX/0PuaIityQH9eCpch9yWfReYfVjcmgPni3PJxdHbxdW&#10;vycHuHpCucQi97j6ydVfynHKhZYHb5r7Wr3q5l7D6mflcJ/504NyxptbzrVy0A+eOshlF7lvOfJB&#10;bn2Qky9y+IPc/0Hu4y43YM5womzib/zTg0WZ0e/+9Ctlawf5+czlStaV5TH3K1lnXliyroyReeSJ&#10;MsyizLMoIy3KVA/yGpTFMrc9UdY7bBlxnu8uT2b+fLJl1rmG+faJMvGiDP316VePaBZDMxuDZj1e&#10;w1evx+vxOx56M17QG7joTa/NYdCGUrZNSJvVkPW7TU6bIjfQknVuvCXr2qi5qQcdAge5ToeHDplB&#10;B9PrU7B2VOj89E/BKlm7K/JYGJ6omFTROahYHbYCNz+fBXHJOgvpExXeRYV6UXE/qCkoaiAGNR4H&#10;ee1qWNjgnKghOsi1d80Um68TNWyDGj01hYOayUFNaFHDWh6a29zH2vxuTfLJ2kyvDfe3DWHl2gdR&#10;UPL1B5kQJBzKKidWgVFWySERImGyipWyypdV0BSJnG0IK197EEMnqzxaBVORiPrOISzJtGGVbxJ0&#10;EnkSfkWC8EEi5j4kGjchGSQui0SnhOgmTvOzJFgpY4PErQSvRLCE8SDRLCEtcS3BLRE+SKBLtBeJ&#10;eQn8QeJfAUHZAoX829+FDwwrThRwFAUiCk6KgpaiYOaKQp3Xp2E9onBwUKg4KIxcUag5KAy9ojB1&#10;UBB7h8LdKwqHryhcXlFAvaKg+z0UpK8olL9DQb/Q4MAdGkj4LBqK+AgNXzyLBj4+iwZPfiYaqPkt&#10;ZD/hYNF/Ff0b/Ub0u/Mz0Xvjs+g9+izaGz5Ce9Bn0V54h/ZYoT37Dp0FKzpT3kNn1orOvhWdoVd0&#10;Bl/RGX6HaoNBNcUV1SSDapkV1USDaqlBNdhB9hPWbyXrrPsuqGYcVGsW1aZFtWxR7XtFtfOv+tSr&#10;ot6hqNdQT1LUwxzkNd/1P1uvFNRTFfVg6tUG9XjqBYt6R/WYg3pT9bDqddUTq3ce1HOrN1cPr17/&#10;NXz1P+SIhtUryT09+KnchxwWfVeQG1v92ebY8pyrh6OvC3J7q/+TI5RLlHNcvaTc5eo35UDLgy/N&#10;fcmpPnjXsHpZudtnhq/K6ovllF9/evAflEkc5FplGcw9TpSVDMpYijKZQVlOUfZTlBUd5LUzZypZ&#10;37KpoAxrUPY1KDNTtnaQn3+Xy93leMz9Stbv8sK7fJF5ZFB2OSjzVDY6KFM9yGtQFsvcNijjHbZs&#10;OM/FHLlknfnzyZZZ5xrm20FZ+LBl6Hku5u0nyui/7dOvStY1a3A3l8A5hpL1bfYhaEaiaKZi0CyG&#10;ZjaKZjwOznGQ1+P1eD1+9UNvyBO9iYve9EUbRNGmMmwbkTaskjVudCXr2hjvNlFuvCXr2qy5sZ/o&#10;IHh9CtaOCouiYqSocCkqdg7yGlQgsaAqWWcRVrKuwo2FXsk6i8MTFZQqPAcVrMNW6ObnsyguWWcx&#10;faICXMX6oAJ/UGOgJmJQ83GQ1701LSVrbHJO1Bgd5Fo1VGzATtS0DWr2ihrDQQ3loEa0qHFdG9x/&#10;258iLKukWCXGKjrKKkMkTYoEyyphJGokdH75EFa+9iC4TiTCVlkmoVZWAVck6laZJ+k3rJJwFYmv&#10;ISwLZ4lpCWyJbgnxQSK9SLpL0EvkDwoAisICBQtf+ZOECjqKgpGiEEWBS1FAc0UBz3/u07BK1hn8&#10;BQWFgwLGQcGkUMg5KBy9onB1UCh7h8LeKwqLryhsXlFovaLw+z0UrgsF9ULh/x0aKHgPDSt8Bg1M&#10;PIOGM55FQyFfQQMqvwoN4/xVZH/igNN3oZ/5F6L/+1+Ffue/gt6Dz6L3/jNor/kM2uveQ3vpHdqj&#10;hfZ8oTPkPXRGreisW9GZeUVn7hWd2XeoFhhUQ1xRDTKodhGqhQbVUINqrx8dvCqqFYtqy6JadFAN&#10;W1TzXlHN/LuHr9RbFPUiRb3LQV6zeh72R0G9lHquoh5tUG+nHlC9YlFvOagnVe+qHle9sHrmQb22&#10;enL17urx/4bhq7J6FbmXYfU1cjpyP3JEZfVJck6bm8q9rP6KnivIia3ebHNrec7Vv9HTBTm91fvJ&#10;DcohltU3ykmu3nL1mnKfZXOlubfVpz741iAnu7nbXPt/K/n6gwcOqyeWS3796cF/UBZxkGvvcgzm&#10;HifKSgZlLMpiBmU4g7IfZUQHed3Ml0rWt0wqKLsalHkNysqUqR3k5zOPK1lXhse8r2SdOWHJurJF&#10;5pAnyi6Lss6ibLQoSz3Ia1AGy7z2RBnvsGXDeb67HJm588mWVeca5tonysKLsvOf/ulXJet3cwOa&#10;MeA8Qsn63RzDNvMQNBsxaKaiaAajaGajaMbjNXz1erwev/OhN+WJ3sSD3vjaJAZtLGXbjLRpDVm/&#10;2+y0OXIjLVm/23y3zbpkjZt70GFwkOt0iOiwGXRA3Q1gFR2Av+1TsErWWCwEFReDChIVL4MKnoO8&#10;BhVKLKpK1u+Ksa14K1m7K/ZYIJ6oqCwqQIuK1kHF7u0QVtZYUJ+oCC8q2AcV+kXNQVEjMagBOchr&#10;V+PCRudEzdFBrt2aqpI1NmEnatwGNXxFDeKgxnJQQ6rmtTw0ubmPh0a45OtqmtfGujw037l2bc63&#10;Jv5EDf+DFMj1qzTYxEKQgFhFRVllhoTHKkUkTsoqWVYRU1ZZI6nz7J8iLKtMknCSmPrqENYqzIrE&#10;WpGIk7BbpZ7E37DKwk0o5l4kHjdBGSQyi8SnBOkmUvOzJFwpZ4NEroSvxLAE8iDxLEEtkS3hLTE+&#10;SKgXCXiJegn9QUFAUXCggOErQ1hFoYcCkqJApSh8UVBzRUHPrxzCKgq7igKyokBtUAj3QO7jLtBj&#10;CHii0HBQ2DgopBQKPQeFpVcUtg4Kae9Q+HtF4fGKAugrCrFXFIZ/hAJ3oQBfaCDgDg0avIcGGT6L&#10;himeQcMbn0GDI19Fwyy/Aw30vPhz0P/Z70C/w19F763PoPf2M2gv+Sza095De+Yd2ouF9nahs+Ij&#10;dCat6Gy7orNxRWfsFZ3Rd+jsH1QzXFHNMahWEap9BtVMg2qtA9VoJWus6xZUGw6qKYtq0KKadVCt&#10;e0W18q8avlKPUNRTFPUg6lXeyGtWr8O+KKiHUq9V1JsN6unU+6lHLOopB/Wi6lnV26oHVq88qMdW&#10;L66eXb39a/jqH+SGilzS6ps2J5V7Wb0V/VaQC1t92ebU8pxyb/R0YfV5cn6rF5Q7LKtnlItcfaWc&#10;ptzn5khzX6tHffCsQS5Wzvb1pwf/h1z/Qe7jLidgrnCiLOIg1yrDYN5xooxkULZSlMUUZTeDMp+i&#10;jOggr/0uX2IeFZRdDcq8ijKyokztIK/hLo+7y+/u8j7mgyXryhSZP54osxyUdSoTHZSlcviqZI15&#10;bVC2O2yZcJ6L+XHJOnPnoIz6j/v0q5K1u/yf8wIl65oxuJtH4PxCyfo28xA0G1E0SzFoBkOzGoNm&#10;PF4DWK/H6/E7H3pTXtAbuejNX7RRFG0uw7YhaeMqWeOGV7KuDfJuM+UGXLKuDZsb/IkOhL/pU7CK&#10;Duaiw/wgz6cCgAXDiQqMoqKkqIApKnoO8hpULLGwKllnQVayrgKOBV/JOovEExWWKkIHFa7DVvDm&#10;57NALllnUX2iQlxF+6Bif1CDUNRQDGpEfsmnYJWssRk7UQM3qPFTkziouRzUlBY1sOWh2c19rM3w&#10;1jSfrM312oB/258iLLl+lQerYJCEKBIWq9RYpccqRooESllli4TMKm0kdp4dwlqFUlmlk+TUQZ5z&#10;lVmb8AqrFJM4k2ArEnISd6vckwAcVmm4icXciwTkJiqDhGaRAJUo3YRqfpbEKyVtkNCV+JUglkge&#10;JKAlqiW0Jb6LJPkguS4RL2EvsX9FoYACBAUN3zmEVRSWKFgpCmKKQpsrCn1en4a1oxBxUPg4KLRc&#10;UQB6ReHpoOD1ikLbOxQGX1GYvKJQekXB9ooC8vdQCC8U6t+hQYE7NIDwHhpw+CwatHgWDXd8Fg2Y&#10;/AgafvkT0HDQi6+jf+M/Af1O/gh6z3wWvXefRXvGZ9He9R7aG+/QnnuH9nKhs+E9dPas6Axb0Vm4&#10;ojP1is7kO3TWX1GtMKjGuKIaZUW1zqAaaVBtdaCabMg667kF1YRFNWRRzTmoVi2qba+oNv7X/MnB&#10;ktetHof9UFDvpB5LvdgV9XLq+dQbqocc1HsW9arqadX7qkce1FurB1evrp7+NXz1D3JCRQ5p9Uyb&#10;i8q9rL6KXutk9WByZQ8+Lc8p50Y/F1aPJ9e3+kA5wyLHuHrI1VPKZcp5lgc/mvta/enmWMPqYeVq&#10;X3968H/I8R/kPu7yAeYJJ8ogDnLtXX7BvCMoGxmUqRRlMIOym0GZj7Khg7xu5kol61sWFZRZDcq6&#10;BmVkytIO8vOZw5WsK7tjzleyznywZF2ZIvPHE2WWRRlnUSZalKEe5DUoe2VOe6JstygLfn361ULW&#10;NFvAOYSS9bv5hW3WIWgmYtAsRdHsRdGsRtFsx8E5BvJ6vB6vx+966I15ojfzoA1Am8WgDaZsm5I2&#10;ryHrd5ueNkluqCXrd5vwtmmXrHGTDzoUDnKdDhMdOoMOqtenYO2o8DnIa1DBxOKqZP2uKNuKuJI1&#10;Fn0l6ywWg4rLokJ0UAFbVPR+dQhLxXhR4T6o4B/UKKipGNSMHOR13zUxbHpO1Cgd5Fo1WGzITtTE&#10;DWr+ihrFQQ3moMa0qJFdG97f8acIy9r8P8iBXPsgEEq+/iAZgkREWaXFKjbKKj8kSCRSyipdJGZW&#10;eSPB89OHsPJ8D0Kr5Oub+AqrHJNAk2grEnOrvFsFX5EILKs4LJtgzL1IRG7CMkhsFolQCdNNrOZn&#10;ScBS1gaJXQlgiWIJ5UEiWsJaYlsCvEiYDxLtEvIS90WSf1BAoCChbKFD/v23gKJkjYHGiYKQouCk&#10;KGRRIFMU4FxRAPSf/DSsknUGhEGB4qAg8opCzBWFoVcUpg4KYa8oxL1D4fAVhcsrCqlXFHavKDT/&#10;CAXzQkH/HRoguEODCe+hwYevoCGMZ9Hwx1fQIMqPomGZvwUNIP0b0L3+Leh37EfRe+Er6L35LNoT&#10;voL2qPfQHniH9tY7tGcLnQEfobNmRWfWis6+FZ2hV3QG36Gz/Ypqg0E1xRXVJCuqba6oNhpUU/3M&#10;waui2rGo1iyqTQfVtFdUE/+r/+RgydrWAwX1SkW9lXqwQb1bUa+nnlC946Ces6hHVS+rnle98aCe&#10;Wr23enT18n/r8FWRaylyM6u/keORCypyR6tf2hxU7kWuil4rrP5LjuzBo+X55Nro5cLq7+T4Vg8o&#10;V1jkFlf/KEe5eky5zvLgRXNfcqcPfjWs/lWO9vWnB/9Bjv8g96JsgDnCibKHg1x7l1sw5zhRNjIo&#10;U1H2MiizGZT1FGVDXxm+KsqsijKuQdlYUZb26eGrkrW7nI+5YMm6skTmjifKKgdlnMpCB2Wor0+/&#10;2lEm//r0q0c02/Eavno9Xo8/4aE35wW9oYs2gaINo2iTKdqUXp+CtZDn0yGnw/Ag19wdotuhe6ID&#10;uuhQP8jzqRBg4XCiQqOoOCkqZIqKn4O8hq1oKlm7K7JYmJWsq5Bj4VeyzoLxRAWmitFBReywFb75&#10;+SyUS9ZZYJ+oIC8q4IuK/kHNQlFjMaghOchrVyPDxudEzdJBrt2arJI1NmUnauQGNYBFDeOgRnNQ&#10;g6pmtjw0vbmPh8a45OtqotdGuzw047lWDbua+1UAlAdJkGtXifAgGk4kJMoqLyQ4VgmyShLJlLKK&#10;l7LKmVXgFImebQgrX3sQRycSTKuEkqh6dghrFWRFIk3CrUjQrRJPok9CsEggbqIx9yIhuYnLIMFZ&#10;JEQlTjfBmp8lEUtpGyR4JYIljCWWBwlpiWsJbonwInE+SLhLzEvgFwn/QUGBAoWyBRD5978LKxhu&#10;nCgQKQpQigKXonBGQc4VBUFfGcIqCqeuKNwqCsQGhWhFodugsO6N3AdDv5J1hoUnChcHhZKDAk2h&#10;cPSKwtVBoewVhbp3KCxeUeB8RaH1isJvoSD9IxTYCw0A3KHBgvfQ0MJ7aCjiK2hI4zNoQOQraGDl&#10;u9CAzYsX+l35LvQ7/hX0nvsMes9/Be1B76E97j20h96hvVlor/8InSlCZ9SKzrorOitXdObeobP8&#10;imqBQTXEFdUgQjXNoFpoUA11oNpryDrrtguq+QbVikW15aCatKiGvaIa+CD3cVc/s94Oqs2vqLZX&#10;D1DUMxT1GEU9yUFe810/s/U+QT1SUU+l3mtQz1bU46kXVM84qNcs6k3Vw6rXVU88qJdWz63eXD38&#10;a/jqH+SAipyR3NKDf8q9yFHRZ4XVe8mNbQ4tz7l6Nvq4IHe3+j05QLnCsnrF1TvKTa7+Uo6zbE40&#10;97Z60wevGuReN0eba/9vJV9/8L1BTnhzx7lWjvnBQwe56iK3LQc+yJ0Pcu5Fjn6Q2z/IfdzlAswR&#10;TpQ9HORaZRbMN06UiQzKUoqyl0GZTVHGU5QJHeS1M08qWd8yqKCsalDGNSgbU4Z2kJ/P/K1kXZkd&#10;872S9btc8C5HZO54oqyyKNssykKLstODvAZlrsxnT5TpFmXAr0+/WsiaZgo4f1Cyfje3wDmHoJmI&#10;ohmKopmLohmNopmOg3P84/V4PV6P3/3QG/REb+pBG4E2jaJNZtg2Jm1iQ9bvNj9tltxYS9bvNuNt&#10;8y5Z42YfdDgc5DodKjp8Bh1Yr0/B2lEBdJDXoMKJhVbJOouzknUVdCz+StZZNJ6o0FRBOqiQHbYC&#10;OD+fxXLJOovsExXmKuIHFf6DGgY1F4OakoO87q2ZKVlj83Oihukg1941W2zOTtTQDWoE1TQOajYH&#10;NalFDW15aH5zH2tzvDXRJ2q4H5ryXL827Vtzf7JKgFUU/MgQ1iowyio5VhFSVlkioVIkYFZJI5Ej&#10;4fPVIaxVRBUJq981hLWKvCLhJzFYJBI34Zh7kZjcBGaQ6CwSoxKom2jNz5KQpbwNEr0SwhLHEsyD&#10;xLQEtkR3kRSXQB8k3iXoi2S+xP+gwKAoXFAQ8Z1/klBBSlHwUhTUFIU6VxQK/emfhlUUwhUFdw/k&#10;PhgAlqwzODxR2DgopBwUbgqFpVcUtg4Kaa8o5L1D4fGKQugVBdkrCsRXFK5/hEL8OzQYcIcGDt5D&#10;Aw0foaGJr6JBjs+gQZKvouGW70bDOS/+fvR//d3od/ar6L30GfRe/iraYz5Ce9l7aK+8Q3vwHdrb&#10;P0JnyIrOohWdaSs6G1d0xt6hs/uKzv5BNcMV1RxCNcyg2mdQzXSgWmvIOuu0BdV6RbXhoJqyqAYd&#10;VLteUe37p/7JwaLeQj3IG3nd6mHY7wT1RuqhinquQb2aerqiHlC94qAeU71oUe+qHle98KAeWr22&#10;enL17v/V4auyeh25nyJXJKf04J1yL3JT9FhBzmv1Yps7y3Oufo0eLsjZrV5P7k+OsKw+Uc5x9ZJy&#10;l3KcmwvNva2+dHOqYfWucrPP/OlBuWA549efHvwHZQ4HufYur2C+caJMZFCWosxlUFYzKONRFnSQ&#10;180cqWR9y56CMqpB2dagTEzZ2UF+PnO3knVldcz1StaZB5asK0Nk3niijHJQtqkMdFB2+vr0qx1l&#10;8f+GT78qmqEomrnQbMagmY7X8NXr8Xr8SQ+9SS/ojV20GWjTGLTRFG1Or0/BWsjz6bDToXiQa+4O&#10;0+3wPdFBXXS4H+T5VBCwgDhRwTGoUFFBM6gQ+umfglWydlcEsnA8UbFZVJgWFbODiuDbIayssdA+&#10;UXFeVMgPagAGNQ5qMAY1Jgd57XdNDZugEzVOB7lWDRcbtBM1dYOawaLGcVDDOahRLWpsy0MTnHtZ&#10;m2Q202FtutfG/FcPYUlOFImMVXZIiKzSRGKlrBJmFTVllTmSPs/+KcKyyiYJKYmrbQgrX3sQYScS&#10;ZqtUk3wbVlknoSfxJ0FYJBQ38Zj7kaBcRaZk5yBBKpG6Cdf8LIlZStwg4SsxLIEs0TxIUEtkS3gX&#10;CXKJ9EECXqK+SOwrABgUHBQFDQokvnMIqyhUUQBTFNgUBTxXFBD9jCGsotCrKCgbFK4VBXKDQrwH&#10;ci8MBEvWGSSeKHwcFFoOCjuFwtMrCl8HhbYrCn7vUKB8RaH0isLtFYXkQoH7RyjYv0MDA3doEOE9&#10;NOjwERqo+BE07PFZNHDyI2gY5mejIZ8Xvx793/xs9Dv4I+g98ln0Xv0RtJd8hPas99CeeIf22ju0&#10;h3+Ezgqhs2dFZ9iKzsIrOkvv0Bm9orN+UI1wRTWGUM0yqNYZVCMdqLYass66bEG13aCasKiGHFR7&#10;FtWqK6p5/9ThK/USRb3HG3nd6l3Y5wT1ROqdinqtQT2aermi3k894qDeUj1oUc+q3lY98KDeWT22&#10;enH17L9y+Ko8eIv8LLmNzYEEuRI5lSIHI1ez+hw5n2H1RHJJm3PK/axeiv4qyHWtPmxzZnlOuTV6&#10;uLD6Ojm91fvJDZbVI8o1rj5SzlJuszx40NzX6kk3lxpW3yon+8zwVVk9sFzxnz58VeTmBzn9g9yL&#10;sgDmBifKGg5y7V1OwVzjRFnIoAxFWcugjGZQtlOUBR3ktd/lSMydgjKqQdlWURZWlJ0d5DXc5W53&#10;OR1zvZL1uzzwLj9k3hiUTQ7KNJV9DspMD/IalLUylz1RlluU/b4+/Woha5ol4NxByfrdvALnG4Jm&#10;IYpmJwbNXGg2o2iW4+Ac+3g9Xo/X40956I16ojf3oA1BG0fRZjNsG5Q2syHrd5ugNk1usCXrd5vy&#10;tomXrHHTDzokDnKdDhcdQoMOrtenYO2oGDrIa1ABxYKrZJ1FWsm6CjsWgiXrLB5PVHCqOB1U0A5b&#10;IZyfz8K5ZJ3F9okKdBXzg5qAQc1DUaMxqEE5yGtXY8NG6ETN00Gu3ZqukjU2aSdq7AY1hEUN5KDG&#10;c1DDWtTgro3wtw1h5dqHBr7k62z2wyoFHqRBrn0QCyVff5APQYKirDJjFR5llSKrOCkSLGWVMRI2&#10;q9SR+Hl2CGsVTkViSgLrNYRl4TlIlEqobuI1P0uCljI3SPxKEEskSzgPEtUS2kXyW6JcQn2QiJew&#10;LxL8CgIGBQhFgYOCiX/NnyQsed13ARMDqaDw6ooCsEGhWVHQNiicKwr0Hsh9MBwsWWeoeKIg8opC&#10;zEHhp1CYekVh7KAQd0Vh8B0Kma8opF5R2C0UnK8ohH8GBf53aJDgDg0ofISGID5CwxY/goZBvoIG&#10;U74DDdD8ajQ49OIe/Rv+avS79B3od/8r6L34I2iv+AjtSR+hve8O7al3aK9+Bp0NKzpjhM6sFZ19&#10;V3R23qEzeUVn+6Ca4IpqCqEaZVBtc0W10YFqqiHrrMcWVNMV1YCDaseiWnNQjXpFNe5XBq+Kau8r&#10;qt1V4xf1BEU9RFHPcZDXfdevsL8J6oXUMxX1WIN6M/VwRT2fesNBPaV6T/WoRT2tet9BPbN6a/Xg&#10;6tVfw1f/INczrH5IDmlzTbmf1UfRWwU5LrmwB1+W55RTo38Lq6eTy1t9n5xgkUNcPaNc5Oor5TTL&#10;g//MfcmRPnjUsHpWudiv/ulBOeJnhq+K3LQcdpHzHuTKBzn2Iic/yOUf5F7ucgDmBifKGg5yrTIK&#10;5hknykAGZSdFWcugjGZQtqMM6CCvnflRyfqWOQVlU4MyrUFZmDKzg/x85m0l68romOeVrDMHLFlX&#10;dsic8UTZ5KBMU9nnoMz09elXO8rgX59+9YhmOV7DV6/H6/EnPvRmvaA3eNGmoM1j0IZTtEm9PgVr&#10;Ic+nQ0+H40GuuTtUt0P4RAd20SF/kOdTYcBC4kSFx6CCRYXNoILo05+CVbJ+V6xtxV3JGovBknUW&#10;kUFFZ1GBOqiwLSqGX3+K8H+ogTrItXfNF5u1EzV4gxpDNZGDms8ralzV5JaHZjj38dAwl3xdzfXa&#10;gJeHJj3Xrk08G/6wioHyIA9y/SoXHgTEiURFWaWGxMcqRyRQJFpWIVNWabOKnSIB9J1DWJJYB3nO&#10;VXptYixIoK2STSKurOKuSPBJBEoYFgnGTUTmfiQsH6RmkPgcJEwlVjcBm58lUUupGySAJYollCWe&#10;Bwlrie0iES5hLrE+SMgXyXuJfgUCVxQmKHgoW0iR/4O7UIMhyAWFJwpaioKZoiCnKPS5otDo9WlY&#10;9yiUHBRoXlEYKhSuXlE4OyjUXVE4fIdC5xUF1ysKwFcUpgsF88+gQYA7NGDwHhpeeA8NSDyDhjF+&#10;FA2MfBUNsXwnGr75U9Gw0p+EXvOfin4XvhP9Ln8Vvcd+FO0Fz6C95z20t72H9s47tCc/g84AoTNl&#10;RWfTis64FZ2Vd+gMXtFZPqgGuKIaQqgmuaKaZlAtdKAaasg6668F1XCDar+iWnFQjVlUk66otv3X&#10;/8nBkrWtpwnqfYp6JfVUV9STqXdTj1fUEw7qJdVzqjct6mXV8w7qldVTq/dWj/4avnpErqesXkju&#10;aHNMuZ/VQ9FXnax+Sw7swZPlOeXS6N2CHN3q8eT65ATlDle/KAe5ekq5zLK5z9zb6kcf/GmQY5WL&#10;/bY/PZhr5ZIffHOQky5y2HLdV+TKBzl2ufhBDv8g93Hn/5kXnChjOMi1d/kE84wTZSCDshNlLIOy&#10;mUGZjrKfg7xu5kYl68ybgrKpoixrUAZWlJl9eviqZO0uz2P+V7J+lxsyZwzKJAdlmco8B2WlB3kN&#10;yliZx54owy3KfF+ffrWQNc0QcN6gZP1uToFzDUEzEEUzE4NmLTSTUTTDcXCOe7wer8fr8ac99IY9&#10;0Zt80MagDaRo0xm2jUqb2pD1u81Qmyc32pL1u81528xL1rj5Bx0WB7lOh4wOo0EH2H/1U7CKCpyi&#10;ouggr0GFFAuvknUWbCXrKvBYEJass5A8UeGpInVQcTtsBXF+PgvoknUW3icq1osK+0ENQVETUdRw&#10;DGpUDvLa75ocNkUnaqQOcq0aMDZsJ2ryBjWHRY3koAZ0UPNa1OiWh6Y497I2zVtzfbI24Wuj/qv/&#10;FGGRsFjFRlnlxypIyipRJFuKxMwqbyR4JIJ++hBWnu9BfJV8fRNkYZVoq2grEnJFAk+iT0JQ4rBI&#10;NG5CMvezSssHsXkiATpInEqwbiI2P0/ClnI3SARLGEssF0noInFdJLklxCXOJdgHifkikS/hXxQO&#10;DAoWFEAUBRb/+j9JWLLOoCoo1LqiYGxQmFYUwA0K7QaFfQ/kXhgclqwzcDxRSDko3LyicFQobL2i&#10;sPaKgt4rCovvUAi9ojB7RaG4UMAuFNg/gwYE7tDgwXtosOEjNDzxDBrW+A40WPIjaOjlZ6DhnRd/&#10;Pvq//Bnod/NH0HvnO9B7/Rm0t3yE9rD30B55h/beZ9BeL3R2CJ1FKzrTVnQ23qEz94rO7Cs686+o&#10;ZhCqQa6ohhlU+xyoZhqyznprQTXboFpvUI1YVFMOqkWvqJa9HbwqWWfdHFRjX1GNXlTTF/UA6hWK&#10;eos38rrVm7CPCep5inok9VKDerCink29XVEvOKiHVK+pnlS9a1GvW9QbF/XS6rnVm//W4auSn7d6&#10;jM11BDkRuZMi1yInI3cjx1PkhFZvtLml3I8cFH1VWL2W3NeDH8vzyaHRtwW5udXfyfHJBZbVG8ot&#10;rv5RjlIuc3OeubfVi27uNKx+VQ729acH/0EO/yD3IvfPnOBE2cJBrr3LJZhjnCj7GJSZFGUsRZnM&#10;oCynKPs5yGtnblSyvmVNQZnUoCxrUAamrOwgP585W8m6sjnmeCXrzP9K1pUZMl88USZZlGEWZZ6D&#10;stLXp1/tKHt/ffrVI5rheA1fvR6vx5/80Jv2gt7oRZuDNpFBG0/RZvX6FKyFPJ8OPx2SB7nm7nDd&#10;DuMTHdxFh/1Bnk8FAguKExUggwoXFTmDCqODvA4VVCy+StbviratyCtZY1FYss5iMqj4LCpUBxW4&#10;w1YY5+eziC5ZZ/F9ooJdxf2gpmBQI1HUeAxqWA7y2tXosDE6UTN1kGu3JqxkjU3biRq9QQ1iUUM5&#10;qBEd1MAWNbxrY/xH/inCkutX2bAKCUmLIsGxShCJklWmSLgUCZpV4kj0SAhtQ1j52oNgOpGIWmWV&#10;hNafPoQleThIOD5IydzLg7gs+fomOINE6CCBKtG6Cdn8PIlbSt4gISxxLMFcJKSLBHaR8JYYl0CX&#10;aL8iSS+hL/FfFBQMChiKwggFF79iCKsorCkKd4rCoCsKk/6GT8MqCvGKgr+N3A+DxJJ1BpAnCi0H&#10;hZ2DgtI7FL5eUXh7ReHvFYXH76Fg+orCbaGgfEWhu1CI/ywaHLhDAwnvoYGHZ9BwxTNomOO70ADK&#10;j6IhmV+FBoFefB/6N/9V6HftR9F74rvQe/kZtHc8g/aq99BeeIf22GfR3i50VqzozBE6w67oDHwP&#10;nbFXdEZf0Rl/RTXCHao9BtUsg2qdA9VIQ9ZZXwHVakW13aCacFAtWVR7rqiG/ds+9aqop3gjr109&#10;CfuXoF5HPVFRDzWo9yrq1dTTqfe7ot5RPaZ6UfWsRT1uUU9c1EOr11ZP/scNX5V8/cFzBLkQOZNh&#10;9SxyMXI2cjtFLmj1RZtTyr3IPdFThdVnyXltbizPufozerYgJ7d6O7k9OcCy+kI5xdU7yk3KYZYH&#10;35l7W33o5kzD6lXlXl9/evAf5O4Pci933p85wYmyhYNcq0yC+cWJMo9BWUlRtjIokxmU5SjzOchr&#10;Z15Usr5lTEFZ1KAMa1D2VZSV/dZPv8rXmSueKIsclGEq6xyUkR7kdShbZQ57ouy2KOt9ffrVQtY0&#10;O8A5g5L1u/kEzjMEzT4UzUoMmrHQLEbR7MbBOebxerwer8ef+tAb90Rv9kEbhDaSos1n2DYsbW5D&#10;1u82RW2i3HBL1u826W1TL1njIRB0aBzkOh02OpQGHWR/5KdglTyfCgUWFScqRIqKl6JCp6g4Oshr&#10;UFHFAqxknYVbyboKPRaGJessKE9UgKpYHVTkDiqOb4ewssYC/ERFe1GBP6gxGNRQqPkY1LQc5LVv&#10;zU7JGpujEzVUB7n2rhlj83aihm9Qo6imclAzekWNrJre8tAc5z4eGuiSr7PZDmtT/tC051o19pQA&#10;YZUFDzIh1z4Ih5KvP0iJIHFRVsmxipCyypJVqBSJl7JKmlXklFX2SAod5N5WibSJprDKqFVYFYmt&#10;Z4ewVqFWJN4k6IqEnsTfKgclEAeJxwc5mXuRwNxEZ5AQHSRSJVw3MZufJ4FL2RskhiWQi2SzxPQg&#10;mS3xLUEukS7hfkXCXmJfAUBRYDAoaCgKJhRgfPVPEipYKQpiioKboqCnKBi6omDp9WlYCCIXFGIO&#10;Cj8HhaZ3KIy9ojD3isLgKwqT30Nh9YoC7xWF50JBvFCw/ywaKLhDgwofoWGIZ9DwxbNo4OM70bDK&#10;d6Hhmt+JBo3+C+jf4nei35XvQr/j34neo8+iveEZtBd9hPa8O7SXPov2cKEzQeiMWdFZtaIz7z10&#10;pl7RmXxFZ/oV1QR3qNYYVKMMqm3eUG00ZJ111YJqs0E13aBasKh2HFRzXlHN+id/6lVRb1DUSxzk&#10;dd/1Iexbgnoc9UJFvdOgnquoR1Mvp57vinpG9ZbqQdWrqqcd1AurZy7qsdWLv4avHpHTKXJAckUP&#10;Pin3IudEPxXkslbftTmxPOfqzejXTlYfJ2e3ej25vyJXuPpEOcfVS8pdlgfPmXuTC33wpWH1qXKu&#10;P3X4quTrD345yEEXOWu57Sty44Ocutz7IGd/kPu48/3MB06UKRzk2rs8gvnFiTKPQVmJMpVBWcyg&#10;DKco8znIa7/Li5gvBWVRgzKsQdmXMrKDvAbmayXryuSY35WsM/crWVdWyFzxRFlkUXZZlHUWZaMH&#10;eQ3KVJm/niizHbasN8/HXLhknXlyUPb8+vSrhaxvswxBMw+DZiWKZis0gzFoduM1fPV6vB5/w0Nv&#10;3gt6wxdtEtpMBm1ARZvW61OwFvJ8OgR1WB7kmrtDdjuUT3SAFx36B3k+FQssLE5UjAwqYFTsDCqQ&#10;DvI6VFixCCtZZ/FWsq6Cj8VhyTqLyhMVoipYBxW6w1Yg5+ezoC5ZZxF+osK9qNAvag4GNRVFDcig&#10;xuUgr/2u6WGTdKLG6iDXqiFjA3eipm9Qs1jUWA5qSAc1s0WNb3loknMvaxPNhjusjXl5aN5z/drc&#10;UwSEVRiUB6mQ61fp8CAmTiQwyio7JERWaSKxIgFTVlkjobNKH4mhZ/8UYVmllMSVBNdrCOt/SIwO&#10;EqoSr5ugzc+TyKX0DRLEEslF4lmCepDYlgCXKJdQL5Lvg8S9BH9RGKDgYFDgUBRQlC3MyP/DXfjB&#10;sOSCQpaiUEYBTlHgUxQQrShk+ts/DasoFHwg98OAsWSdweSJAs0rCkMHhah3KJy9onD3isLhKwqX&#10;30Ph9YpCcKFAXSigFwr8n0WDBu+hIYaP0LDEM2g441k0FPLdaLDlZ6DhnBd/P/q//hnod/e70Xvw&#10;WfTefwbtNR+hPe09tGc+i/Zqob1f6CwROptWdMa9h87QKzqDr+gMv6Ia4A7VFoNqkiuqaQ5UCw1Z&#10;Zx21oFpsUA03qPYbVDMW1ZgrqlV/xqdeFdXgRTV7UY2vXqCod3gjr/2u/9h6laCepqgHKuqZBvVa&#10;6smKejj1eoN6xKKeUr2nelT1soN6YPXKRb21evDX8NUjcjlF7keO6MEj5V7kmuilghzW6rk2F5bn&#10;lDOjXwurh5OrW32enF+RI1w9olzj6iPlLMvmOHNvqwd98KRBLlXO9Zk/PSjHKxf8+tOD/6As4SDX&#10;3uUQzC1OlHUMykiKMpVBWUxRdlOU9RzktTMnKlnfsqWgDGpQdjUo81I2dpCfz1ytZF1ZHHO7knXm&#10;fSXrygiZJ54ogxyUXSrjHJSNHuR1KFNl/nqizLYo4319+tVC1jQzwPmCkvW7uQTOMQTNPBTNSAya&#10;rdAMRtHMxsE53vF6vB6vx5/+0Bv4RG/6QRuFNpSiTWjYNi5tckPW7zZHbabceEvW7zbrbXMvWeNh&#10;EHR4HOQ6HTo6nAYdaK9PwdpRkXSQ17AVVyVrd8UYC7iS9a3oK1m7KxJZWJ6oGC0qXAcVvEVF8r/u&#10;TxHmdd81PmyUTtRcHeTarSkrWWMTd6LGb1DDWNRgDmpMBzW0RQ1weWiWcy9rM82mO6zN+drA/8gQ&#10;1ioW/oQhLEmYsgqbIrGzyh8JomeHsFYxVSSwJLr+pCGsVRQWCcVhlZCrqPw3DGEVSWUJaInqQYJb&#10;IlzCXGK9SMQPEvgS/UXBgAKEKwofFFQUBRv/iT9JWLLOYCsoBFtRmFYUvg0K7YqCvkEB4Ubuh4Fj&#10;yTqDyhOFm1cUjg4KVe9QWHtFYe8VhcUrCpzfQ4H2ioLxFYXsQqH9HRoEeBYNILyHBhw+QoMUz6Lh&#10;jc+gwZGfhQZhfiYa8Hnx+9D/0c9Ev4M/C723PoPe28+iPeUjtHe9h/bGZ9GefIf2eqGzY0Vn0IrO&#10;svfQWbmiM/eKzuwrOvPvUC0xqAa5ohrmQLXPkHXWTUA12KDarajWG1QjFtWUK6pN/3WfelXy2tVz&#10;sD8J6mWKeh/1SFfUY6kXK+rd1OMN6g2Lekn1nOpN1cMO6n3VI6uXLuq9/5bhq7J6D7mRQU5l9S5y&#10;M3I4Rc5HbujBH+Ve5Jjoo4LclRzXgwfLc8qV0auF1b/J0cnlyfmV1Q+u/lCOcfWQcpVlc5u5t9V/&#10;bo40rB5VrvWZ4auy+l054P/U8FXJGnOBE2UJB7n2LodgbhGUcQzKRoqylEEZzKDsRhnPQV4386GS&#10;deZKQRlUUWY1KOsqysYO8hrucrW7HI65Xcn6Xd53lw8yTzxRBlmUWRZlnEWZ6EFeg7JU5q4nymqH&#10;LePN8zEPLllnjhyUOb8+/Woh69sMQ9Csw6AZiaKZCs1eDJrZeA1fvR6vx9/00Jv4gt74RZuFNpVB&#10;G1HR5vX6FKyFPJ8OQx2aB7mGh23J+nZABx3kgwoADmCVrLHICCpKBhUyKnoGFUoHeQ0qsFiQlayz&#10;iCtZV+HHQrFkncXliQpSFa+Dit5hK5Tz81lYl6yzID9REV9U8A9qFAY1GGpGBjUxB3ntd80Pm6UT&#10;NVgHufauOWMzd6IGcFDjqCbzihrUQY2tmuCyNszfNoSVax8a/ZKvUwqEVR5sgiHXrxJiFRWSGWUV&#10;H2WVI6tAKatkkYgpEjer3FkFUJEo+i1DWPnag0A7kWiTkJO4KxJ9qwyUMJRYHFYZuQnL3I/E5iZA&#10;g0TpIMEqEbsJ2/w8iV1K4CBhXCSYJaIlrAeJbglxifMiyS4hP0jkF0l/BQRFYcKgIKIotFDA8a/6&#10;k4Qlr/0usGLIFRSIrShYGxTGFQV4g0K/QWHhA7kfho9DvofB5YnCzisKSweFrHcovL2i8PeKwuMV&#10;hdDvoZB7RWG5UPAuFOTfoQGBZ9Fgwkdo+OEjNGTxLBru+CwaMPmZaHjmd6ChoRf36N/wd6DfqZ+J&#10;3jOfRe/dZ9Ge8RHamz5Ce+CzaO+9Q3u60BkhdOas6Ox6D52NKzpjr+iMvqIz/g7VDoNqjiuqWQ5U&#10;61zJ97BeWlDNNahWG1TjFdWEg2rJFdWkX/nUq6Ja+Ypq7aLavKiWL6r9i3qFg7z2uz6DfUlQD6Ne&#10;p6g3GtRTFfVg6tWKertBPaF6x6JeUz2petdBPa96Y/XQRT33a/jqEbmbItcjJ7S5o9zP6pfooYKc&#10;ldzWg//Kc8qR0acFubfVz8nhyfWV1QvKHa5+UQ5SrrI8eM3c2+o9NzcaVn8qx/pT//Rgvra55CDn&#10;XOSo5bIHOfArcuhy7YMc/UHu5c7vMw84UYZwkGvv8gfmFSfKOAZlI8pQBmUvgzKbooznIK+d+VDJ&#10;+pYpBWVPgzKrQVmXMrGD/HzmaSXryuCY15WsM+crWVc2yBzxRNnjoMxS2eagTJTDVyVrzF2DMtph&#10;y3bzXMyBS9aZH59smXOuYT59oky7KAN/ffrVjmYqNHtRNKtxcI51vB6vx+vxtzz0Rj7Rm3/QhqGN&#10;pWgzGrYNTJvdkPW7TVKbKjfgkvW7TXvb5EvWeCgEHSIHuU6Hjw6pQQfbf+FTsIoKGhU+gwqmT38K&#10;Vsn6XTG3FX8laywWS9ZZZAYVpUUF7KDCd9gK5vx8Ftcl6yzKT1TIq+gf1CwMajKKGpJBjcxBXrsa&#10;IDZMF9RoHeR6NWhs6E7UBA5qHosazUFN6qDmtqgRLg9Nc+7lobEu+bqa8LVRLw/NfK5Vw085EFaJ&#10;8CAZcu2DiCj5+oOsCBIaRQJklSQSKatskZApEjir5JEIkjD6ziEsSa+DPOcqyTaRFiTcVikneTdI&#10;+K1SUOJQgnFYpeQmLnM/EpybCA0SpoNEq4TsJm7z8yR4KYNPJI8lmiWkJa4HCW+JcQn0IuEuMT9I&#10;6BcFAAoKioKFQYFEUYChoONX/UnCopCnKBQqCpGuKIT6Wz4NqygEHBQePpD7YRBZss4Q84LCz0HB&#10;6RWFrncozL2iMPiKwuQVhdLvodBbKEAXCuSFAv47NDjwLBpY+AgNRjyDhjCeRcMfX0GDKL8KDd38&#10;qWhQ6U9Er/1PRb8Tvwq9F76C3pvPoj3hGbQHfYT2umfRHnuH9m6hs0DobBE6q95DZ+GKztQrOpOv&#10;6Ey/Q7XCFdUag2qUN1TjDFlnfbSgGmtQbTaophtUCxbVjiuqQf8zn3pVssZ+JKh3UY9T1BMN6qWK&#10;ei/1aEU93aBeUD1jUY+pXlQ966BeVz2xemf12Af5v1BvvvXwQb2+nIDcwbA5h/w8uYnNYYTVc8iF&#10;DHIoq2eRi5GzGVbPIxe0OaPcz+qV6J9OVl8lp/XgvfKccmP0aEHObfVycndyfGX1gXKGq1eUe5Sj&#10;LA8+M/cm5/ngRcPqTeVWvzp8VTb3m2vliB88cpBrLnLTRS57kAMf5M6LXPsgR3+Qe5HbZw5wouzg&#10;jVyv7IE5xYmyjUGZSFGGMih7GZTZKNs5yGtnLlSyvmVJQZnToKxqUMZVlIl9eviqZO0ur2O+V7J+&#10;lwsyRwzKHAdllco0B2WhB3kNylCZt54oox22bDfPxxy4ZJ35cVDW/Pr0q4Wsb7MLQTMOg2YjimYp&#10;NHMxaFbjNXz1erwef+NDb+YL2gCKNg1tLoM2pKJN7PUpWAt5Ph2KOjwPcg0P3ZL17aAOOtAHFQKv&#10;T8ECWWeheaLCVEXsoOJ3UNH81SEsFfNFhf+ghmFQo6GmZFAzc5DXvTVBJWtsmk7UbB3k2q1JK1lj&#10;U3eiRnBQA1nUcA5qVAc1uEUNcXlonnMva3O9NeEnatgfmvpcvzb9FARhFQnlQTbkegmJB2kRJDbK&#10;KkFWUVJWmbIKlyIxU1aJs4qeIiEkcbQNYeVrDyLqRMJqlVoSX8/+KcIi8bbKOQm8YZV+qxgsEogS&#10;jWUVk2UTmLkfic5NiAaJ00HCVWJ2E7j5eRK9lMInEskSzhLTEtiDxLcEeZFMl3iXoL8iua8gQIFB&#10;UcAwKJgoCjLKFnrk/+IuJGGockGBTFGAUxT4FAVERYHSFQVSB3n9d0EWw68ThWVXFLgNCukGhXuD&#10;QsFBYeIDuScGkyXrDDQvKAwdFKJeUQh7h8LdKwqHVxQwryiofg8F4SsK1YVC+jsU/N+hgYLPoGGG&#10;j9DQxDNoSOMzaEDkq2ho5XegwZ0Xfz76v/wd6Hf7q+g99xn0nn8G7TEfob3sM2gvvUN79B3a+4XO&#10;khWdSe+hM29FZ+eKzuArOsPvUG1wRbXFoJrkDdU0Q9ZZDy2ophpUiw2q4QbVfoNqxiuqOQ9yT3f1&#10;KuvbE9XEV1RTF9XgRTV7UY1f1BO8kdd/11dsPUhQr1LU2xT1QoN6qKKeS72Zergr6gHVK6qnLOpB&#10;1asO6nHVC6tnVm99kP8L9eRb7x7U48sFyBkMm2vIz5OT2NxFkOOQCylyJ3Isq4eRqxlWvyMHtLmi&#10;3I+cEv1TWD2VXNbmvPKcqxejPwtybXJyq7eT2ytygasvlFNcvaPcZHnwmLk3uc4HHxrkTOVWn/nT&#10;g3K5cr6vPz34iLKDg1x7lzswpzhRtjEoE1F2MihzGZTVFGU73/2nB4uyqkEZl7Kwg7wG5mgl68re&#10;mNOVrDPfK1lXJsj88ESZ46CsUpnmoCz09elXO8rWD3KdMnnm9yXrd7m/ZgQ4T1CyfjeHwLmFoBmH&#10;opmIQbMUmrkomtE4OMc5Xo/X4/X42x56Q59oExi0cWiDKdqUhm0j06Y3ZP1us9Tmyo24ZP1u8942&#10;+5I1Hg5Bh8lBrtMhpMNq0AF3kOfbDsagA/Qg19wdvtthHXSoDyoGDvJ8KiBYcJyoQBlU2KgAGlQ4&#10;feunYJWsqxBk0ViyzmLzRAWqCtlBBfCwFc75+Sy0S9ZZoJ+ooC9qAAY1DoMaDjUmgxqag7z2u2aI&#10;zdOJGq6DXHvXrLG5O1FDOKiRLGo8BzWsgxrdosZ4baC/7U8Rlly/Nv+UBGGVCatweOZPERYJjrLK&#10;EAmTVapIvEjQlFXmSPisUkjy6CD3t8qmTUiFVVqtYqtIgP3IENYq6IpE3rDKPwlCiUQJxyJBuYnM&#10;3I+E5yZGgwTqIPEqQbuJ3Pw8CV/K4RMJZYlnCWqJ7EECXKK8SKxLwEvUX5HoVyBQFB4oaLiikEKB&#10;RlEA8rf+ScKicOp3fBpWUWhXFPQNCggHBYsbuScGlSXrDDgvKBwdFKpeUSh7h8LeKwqLVxQ6ryi8&#10;fg+F40JBu1Bwf4cGAu7QoMFn0KDDM2io4hk0xPFZNEjyI2jI5U9AQ0Avvh/92/8J6Hf1R9B76bPo&#10;Pf0M2kOeQXvWZ9CeeYf24ju0xwudGUJn0HvojFvRWbmiM/eKzuw7VAtcUS0xqAZ5QzXMkHXWP0C1&#10;1KAabFDtVlTrDaoRV1Rr/qxPvSqqpYtq76Javai2L+oFDvLa7/oI9h1BPUpRT6Pe54p6J/VYRT2Z&#10;ercr6v3UI6qXLOo91aMO6m3VA6tXVk99kP8P9eJbzx7U28sByBUMm2PIz5OL2JxFkNuQAylyJnIr&#10;q3+Roxnkdlb/szmi3I9cEr1TkKNaPdbmuvKcqw+jNztZPZtc3Orr5PSKHODqCeUSV98oJ1k2h5n7&#10;Wz3n5kLD6kvlVJ8Zviqrx5Xr/ZE/PSgXXeSuBznvQa68yK0PcvIHuZc7n0//f6LM4CDX3uUNzCdO&#10;lGkMykKUmQzKWgZlNEWZzkFeO/OgkvUtQwrKmgZlVIOyLWVgB/n5zM9K1pW5MZ8rWWeuV7J+lwcy&#10;PwzKGgdllMoyB2WgB3kNyk6Zs54omx22TDfPd5f/Mi8+2TLmXMM8+kQZ9rBl33k+5uQnytZfn371&#10;iGY0XsNXr8fr8Tc/9KY+0SYwaPPQJjNoYyrazF6fgrWQ59sOx6BD9CDX8AAuWd8O7KCDfVBB8Cs+&#10;BauoECoqng7yGlRwsUArWWdhV7K+FYMla3fFIwvOExWpRQXtoEK4qHh+/SnCf1DjdZDr1bCxwTtR&#10;UziomSxqPgc1rVfU8Ko5Lg9NdO7lodEu+Tqb8rA27w/Nfa59EAAlX6csCKtU2MRDrl/lxCYwgkRH&#10;WaXIKk1WsVIkYCRqyip1JH5WOSSB9OyfIiyrvJLgkgj7VUNYqwAsEoUSihKPRaJyE5q5H4nPTZAG&#10;idRBAlaidhO6+XkSv5TEJxLLEtAS1RLag0S4hHmRYJeIL5L2g4S/goGiIEGBwxUFFkXhhoKQ16dh&#10;/YNCtCsK4gYFeINCv0Fh4aCQcSP3xeCyZJ2B5wWFpYNC1isKae9Q+LuiAPmKQugVhdkfocBcKIAX&#10;CvTv0KDAHRpA+CwagngGDV08iwY9PosGTn4UDcX8DWjI6L+A/i3+BvS796PoPfJZ9F59Fu0Rz6A9&#10;6bNob7xDe+4d2suFzgahs+YjdKat6Gy8orN1RWf0HTr7r6h2GFRzvKGaZcg66x2g2mlQzTWoVhtU&#10;4w2qDa+otjzIfd3VpaxjT1T7XlHtXFRrF9XmRbV8Ue3/Rl7/Xf/AfiOoN1EPU9TzXFHPpN6qqBdT&#10;zzao1yvqDdVDFvWc6k0H9bTqfdUjq5c+yP+HevCtVw/q6dX7yxEMm1vIz5OD2FxFkNOQ+yhyJXIq&#10;ci9yNEVOZ/U+mxvK/cgh0TcFuanVX22OK88pF0ZvFla/Jge3ejq5vCL3J0e4esTVM8pFls1d5t5W&#10;v7k50LB6UrnUr/7pQTnen/GnB+Wsr8h5D3LlRW59kJM/yL3I5dP7nygreCPXK2tgLnGiLGNQBlKU&#10;mQzKWgZlNMpyDvLamQOVrDM/CsqairKpQZlWUQZ2kNdwl5/d5W3M50rWmeuVrCsLZG54oqyxKJss&#10;yjIHZaCvT7/aUaZ+kOuUxTO3L1m/y/s1G8A5gpL1u/kDzisEzTYUzUIMmqHQrMWgGY3XANbr8Xr8&#10;zQ+9qS9oIyjaPIo2mqLNadg2NG1+Q9bvNk1tstyQS9a5iZesa+PnIRF0qBzkOh1GOrQGHXQHeb7t&#10;gAw6SA9yzd0hvB3aJzrgi4qCgzyfCgkWHicqVAYVOCqGBhVQB3kdKrxYpJWss7grWVdByAKyZJ1F&#10;54kKVRW1g4rhQQX07RBW1lion6i4L2oEBjUQgxoPNSmDmpuDvPatKSpZYxN1oubrINduTVvJGpu8&#10;EzWGgxrKogZ0UOM6qOktapDLQzOde1HDreZ8beDLQ5OfayUCKA3CKhce5EOufRAUJV9fRYZkR1nF&#10;SFnliQTLKmEka8oqdooE0CqJJJJeQ1j/QwKySFhuYjP3IwG6idIgoTpIxErYbmI3P08CmLL4RIJZ&#10;IlrCWmJ7kBAvkucS7RLyRQJ/kPgvCgkUKBSFD4OCi6Kgo2yhSP4/7kIUhi4XFNgUBTxFgVBRgFQU&#10;OK0otPrTPg2rKAQcFB4OCh0fyD0xxBzyPQxALyg8HRS6XlFoe4fC4BWFyisKplcUcL+HQnShUP4O&#10;Bf13aIDgPTSc8Bk0IPEsGsp4Fg2DfBUNp3wHGqR58eIO/Q59B/qd/yp6Lz6L9oBn0d7zGbT3vYf2&#10;1ju0Z9+hs0DobHkPnV0rOgNXdJau6Ey+Q2f9FdUKg2qMN1SjXMn3sM5ZUK00qMYaVJsNqukG1YIr&#10;qin/lZ96VfL67/qGrccI6kWKepeiXmdQj1TUU6n3KurVBvV4RT2hekf1mEU96aBeVj2vemP10Af5&#10;/1DvvfXoQb28en65gWFzCvl5cg+bowhyGXIeRY5ELkXORW6myOWsvmdzQrkfuSN6piAntXqrzW3l&#10;OeXA6MvC6tXk3uTo5PLK6v3kBld/KMcoF1kevGXuTW7zwX+G1Y/KoX51+KpsjjfXygU/+OIgp1zk&#10;oIuc9SDXPciRFzn1QS7+IPdy5/Hp/U+UFRzk2rucgbnEibKMQRmIspJBGcugbKYoyznIa7/LgZgb&#10;BWVMg7KpQZmWsq+DvAbmZiXrytqYy5WsM88rWVcGyLzwRBnjoGxSGeag7PMgr0OZKfPVE2WyRRnu&#10;v/rTr/J15vUl68z5S9Y1G3A3R8C5g5L1bVYhaKZh0CxE0exE0axF0WzGwTnG8Xq8Hq/H3/rQG/tE&#10;m8GgDUSbzaANqmybmja/IevcOEvWtdHebcrcyEvWtfnzoDjRwXKQa7cDKejgGnTg/ZGfglXyfCoo&#10;WHycqGApKnKKCqKiIuogr2ErvkrW7oo1Fngl61tRWLLGIrJkncVnULFaVNgOKoiHrZDOz2fhXbLO&#10;Yv1EBX5RQ1DURAxqPooalUENzkFe+11zxGbqRA3YQa69a97Y7J2oQRzUWBY1ooMa2EGNb1GjXB6a&#10;6tzL2nRvzfmJGvmHZj/XrzKA4iCsgqE8SIhcL1HxIDOChEeRIFklikTLKmMkbIoEzyqBVlFUJJSe&#10;HcJaRVaR8JIYe3YIaxVyReJOgq9ICEocSjBKRBaJy01w5n4kQjdhGiRWBwlZidtN8ObnSQRTGp9I&#10;NEtIS1xLcA8S40UiXcJdYr5I5A8KAIoCAwULRUHEoACjKPAoCkh+1Z8kLAqHisKkovDpigKsg7z+&#10;u+CLYdmJwrUVhXRFwd6gQHBQkHhFIeQDuS8GmkO+h4HoiYLUKwphryjEvUPh8IpC5hWF1SsKvT9C&#10;wbpQUH+HBgDu0GDBe2hw4bNoeOJZNLTxGTQw8lU0yPLdaAjnxb8X/Q58N/pd/ip6j30GvcefRXvL&#10;Z9Ee9x7aQ+/Q3nyH9nyhM+QjdFat6Mxb0dm5ojP4Dp3tV1QbXFFtcaCa5Eq+h3XNgmqjK6qtBtVk&#10;g2q5otpvRTXkQe7rrv5kvXqiGveKauSimrqoBh9UuxfV+gd5/Xd9AvuKoB6kqGcp6nEG9UZFvZR6&#10;rqIebVBvV9QLqmdUb1nUiw7qYdXrqidW73yQ/xP13FtvHtTDq9eXExg2l5CfJ+ewuYkghyHXUeRG&#10;5FDkWuRkihyOXM+DD8r9yBnRLwW5KDmrB6+V55T7oicLcmqrd5Obk8Mrq++TE1y9odyiHGR58JW5&#10;NznNB+8Z5EblUJ/504NytnK7z/zpQbnkIvdc5KoHOe5BbrzIpQ9y8Ae5lzt/T99/oozgINfe5QvM&#10;I06UYQzKPoqykkEZS1EmU5ThHOS1M/8pWd8yo6BsaVAmNSjLKsq+Pj18VbLGXK5k/S7Pu8v/mBee&#10;KGMsyiSLMsyizPMgr0FZKXPVE2Wxw5bh5vmY95asMyc+2bLlXMMcOiizHrasO8/FXPxEWfpBrlUG&#10;z7y+ZP0u59dMAOcHStY5d1Cyvs0qBM00FM1ADJqd0IzFoNmM1/DV6/F6/BseenNf0IZQtIkUbThF&#10;m9SwbWzaAIes322e2my5MZesczMvWdcBwMMi6HA5yHXboRR0eA069A7yfNtBGXSgHuSau8N4O7xP&#10;dNAXFQcHeT4VFSxATlS0DCp0VBQNKqQO8jpUgLFgK1lnkVeyrsKQhWTJOgvQExWsRQVuUVE8qJh+&#10;/SnCf1AjdpDr1cCx4TtRk3hFDaaa0UFN7BU1wGqWy9pY/8gQ1trw/9QhrHztQWicSHyUVZKsIqWs&#10;smUVMkXipkj0rDJIwkhi6TWE9T8kJIsE5iY6cz8Sops4DRKsg8SsBO4mevPzJIQpj08knCWmJbCL&#10;ZPcgSS6hLvFeJOkl9AcFAUXBQVHIoEDiisIMBR9FQcnr07D+QUHbigK7QSHfoHBwUKg4KJDcyH0x&#10;4BzyPQxITxSqXlEoe0Wh7nsoML6i0HlF4bVQEP4RCtyFAvw7NBhwhwYO3kMDDV9BwxXPoqGOz6LB&#10;kh9Fgy8/Cw3yvPjz0P/dz0K/kz+K3jufRe/hZ9He8RW0l72H9so7tAffob1d6Kz4CJ1JQmfcis7K&#10;Kzpr30Nn+RXVAldUSxyoBrmS72EdA1QTDaqlBtVgg2q3QTXfimrH16de/YN6j6JeRT3NFfVE6p2K&#10;eq2i3mxQT6fer6hXVE+p3nNQz1rU46oXVs98kP8T9dpbTx7Uu6vHlwsYNoeQnyfXsDmJIHchx1Hk&#10;RORO5FjkYorcjRzPgwfK/cgV0SsFOSi5qgefleeU86IfC3Jpq2+Tk5O7K3J9qw+UM1y9otxj2Vxl&#10;7m/1mQ++M8iJyp0+M3xVVl8rp/vM8FWRSy5yz3LUV+S4B7lxOfQrcvAHuR+5e3r+E2UDb+R6ZQvM&#10;IU6UXQzKPIoykkHZyqBMRtnNQV47c5+SdeZFQdnSoEyqKMMqyrwO8hqYl5WsK2NjHleyzhyvZF3Z&#10;H3PCE2WLgzJJZZeDMs+DvA5lpcxVT5TFFmW3r0+/AlnXTMDd/ADnDUrWtxmFoFmGQTMQRTMTRTMW&#10;RTMZB+f4xuvxerwef/tDb/ATbQqDNhJtOoM2qrJtbtoEh6xzAy1Z14Z7tzlzQy9Z1yHAA+NEB8xB&#10;rt0OpqADbNDBdzeAVXSw/hc+BauooPr0p2CVrN8Ve1txWLLGYrJknUXoiQpXFbmDCuNhK6jz81mA&#10;l6yzcD9RsV/UGAxqKAY1ImpaBjU7B3ntW5NUssam6kTN2EGu3Zq4kjU2fSdqFAc1mUUN6aBGdlAT&#10;XNQwl4fmOvfy0ICXfJ3Nelib+oemP9c+iIGSr1MihFU2rELibxvCWoVQkTiSYHoNYf0PickikbkJ&#10;z9yPxOgmUINE6yBBK5G7Cd/8PIlhSuQTiWcJaonsIvE9SJhLrEvAFwl7if0rCgUUIBQFDgomrijY&#10;KApByhaa5P/kLmRhKHNBgU5RAFQUGA0KmYpCqSsKtg5yD3eBGEO0E4VuKwrvBoV+g8LCQSHjoHBy&#10;I/fGwHPI9zAwPVHIekUh7YqC3jsUIq8oiF5RoL2icPwjFMLfoWD/Dg0M3KFBhI/QsMNX0PDFZ9Dg&#10;x1fQEMqPomGZX42Gg158Hv3b/mr0O/aj6L3wFfTe/AzaG76C9qqP0J54h/baO7SH36Gz4SN0Bq3o&#10;LFvRmbiis/UOndkrOvuvqHY4UM1xJd/DugWoBhpUOw2quQbVaoNqvBXVige5t7s6k3XpiWrZK6qF&#10;i2rnQTV3UY1eVNO/kXu46wu2HiKo1yjqTYp6mSvqhdQzFfVY6sWuqJdTz1fUI6qXVM85qFct6m3V&#10;A6tXPsj/iXrsrRcP6tnV28sBDJs7yM+TY9hcRJCzkNsociFyJnIrcjBFzkZu58H/5H7kiOiTgtyT&#10;HNWDx8pzynXRiwU5NLm21cfJ2RU5vtUDyhWuPlHOsWyOMve3eszNdYbVh8qZfvVPD8rlvv704I6y&#10;gYNce5crMIc4UXYxKPNQNjIoUxmUxRRlNwd57cx9Sta3rCgoUxqURQ3KsJR1HeTnMycrWb/L1+7y&#10;OOZ3Jet3uR9zwqBMcVAWWZRdFmWdB3kNykiZp54ogx227DbPx5y3ZJ35cFCW/Pr0K5D1bUYhaJah&#10;aPZh0MyEZisGzWS8hq9ej9fj3/TQm/yCNoaizaRo4ynarIZtg9NGOGT9bhPVpssNumSdm3rJug4C&#10;HhpBh8xBrtsOp6BDbNDhd5Dn06Gpw/Ug19wdytshfqIDv6hIOMjzbcVFyRqLkaDiZVDBo+JoUFF1&#10;kNegQoyFW8k6C76S9bsi8a6oZCF6ouK1qNAdVCAPW2Gd18AivGSdxfuJCn41B4OaikHNSFHjMqjh&#10;Ochrv2uW2FydqCE7yLV3zRybvxM1jIMazaLGdFBDO6gRLmqcy0OTnXtRI66mfW3sy0Pzn2slCCgT&#10;wiodNjGR61d5sQoOSZCyCpMisbLKFwkaiZyySh+JoVUeSTId5P5WKfUgrk4kuFYJJll2kOdd5dqD&#10;gDuRqJPQk/grEoUSihKPEpRFQnMTn7knCdJNpAYJ10GiVkJ3E7/5eRLElMknEtAS1UVSWwJ8kDiX&#10;YC+S8RL3EvxXFBAoSCgKHopCikEBR1EgUhSgvD4N6xGFcCsK8waFgIPCw0Gh46CwciP3xgB0yPcw&#10;QD1R6HpFoe2Kwt87FCqvKJxeUcgtFJh/hIL5OxT436FBgvfQkMJ7aBDiq2g44zNoOOSraGDlO9GQ&#10;zZ+EBpH+ZnSPfxL6HflO9Dv+VfTe+wx6738V7UnvoT3vPbSn3qG9+g6dAR+hs0bo7FrRGbiis/QO&#10;ndErOuuvqFY4UI1xJd/DOgWo5hlUKw2qsQbVZoNquhXVhge5N9aVJeusR4Nq1xXVwEU1c1GNXVST&#10;F9Xwb+T13/UB7BuCeoyinqSohxnU+xT1SkW9lXqwK+rh1OupJyzqIdVrDupR1csW9b7qkQ/y/6Le&#10;euvBg3p19fTq/YfNGeTnyS1sDiLIVchpFDkQuRI5FbmXIlcjp7O5n9zT6ofokU5W7yQ3tTmsPO/q&#10;uejDTlZ/Jse2eji5uiK3t/o/OUK5RDnH8uAnc3+rv9wcZ1g9qFzpV4evyuZyc62c74MXDnLHRa65&#10;yE0PctqDXHiROx/k3A9yL3e+nn7/RJnAQa69yxOYP5wosxiUdRRlI4MylUFZjDKbg7x25j0l61tG&#10;FJQlDcqgBmVXRVnXQV7DXU52l6sxhytZZ35Xsq7Mj/ngiTLFQVmkMstBWSeHr0rWmKeeKIMtymxf&#10;n34Fsq5ZgLu5Ac4ZlKxvswlBMwyDZh+KZiWKZiuKZjEOzrGN1+P1eD3+LQ+90U+0OQzaULT5DNqw&#10;ija52yGsrHEjLVnXxnu3SXNjL1nXYcCD40QHzUGu3Q6ooINs0AH4X/gUrKLCRwXSoMLqIK9DBRmL&#10;t5J1Fn0l6yoUWViWrLMYPVEBq2J3UJE8qLh+/SnCf1BjdpDr1dCxAbygxnFQw6nm9Ioa20ENcVED&#10;XR6a7dzP2oxvTfuJGvwHCZDrV0lAoRBW8VAe5ESufxAYJV9/kBxBIqRInKxyZRUwZZU0kjnDKn8k&#10;iFaJJNF0kPtb5dQmsIJE1yrDJMwO8ryrZNtEXJCwk9iTACwShhKLEpASlUVicxOguSeJ0k2oBonX&#10;QcJWYncTwPl5EsWUyicS0RLWRYJbInyQQJdoLxLzEvhFsn9QUFAUKiiAKAosrijsUDBSFKT8yUNY&#10;RWHVFQVeB7kHBmUl6wzYggK5FQV7gwLBQUHiFYWQg8LLjdwbA9Eh38NA9UQh7IqC3CsKg+9QyLyi&#10;sFoo+F5RiP4MCuzv0CDAHRoweA8NMHyEhiS+ioY3PosGSH4EDbf8DDSk8+LvRf/HPwP9zv4Iek99&#10;Fr23v4r2nI/Q3vYe2jvv0J58h/b6Z9DZsqIzSujMW9HZeYfO5Cs601dUGxyopriS72FdAlTjDKqN&#10;rqi2GlSTDarlVlQTfnXwqqhmvaKad1CtXFRbF9XiRbX7G7mHu/qf/UJQb1HUi6hnuaKep6hHUi9V&#10;1HsN6tmKejz1gkW9o3rMQb2petiinle98UH+X9RTb713UI+uXl49/7C5gvw8OYXNPQQ5CrmMIvch&#10;RyKXIudS5Gjkcjbnk3tavRD90cnqm+SkNneV5139Fj3YyerN5NZW/yZHN6xeT+5v9YNyiHKN5cFL&#10;5v7kLh/8ZpADlSt95k8Pys3K4T7zpwfljIscc5GTHuSyr8iFy5kPcu1v5H7k6un1T5QFvJHrlSUw&#10;dzhRVjEo4yjKRAZlKYMyGGU1B3ntzHlK1pkPBWVJgzKoQdmVMq6DvAbmYyXrytSYv5WsM7crWVfW&#10;x1zwRFnioAxSWeWgjPMgr0PZKHPUE2Wvw5bZ5vmY75asMxcOypBfn361kDXOJQTNMBTNPAyaldBM&#10;xaBZjNfw1evxevwbH3qzX9AGUbSpFG1ARZvWsG102hSHrN9tptp8uVGXrHNzL1nXgcDD40QHzh/5&#10;KVgl69uBHnTwDyoYfsWnYBUVSkXF1UFew1aUlazdFXEs/ErWt2KxZI3FZck6i9KgIrao4B1UKA9b&#10;gZ2fz4K8ZJ2F/ImK/6JGYVCDMagxURMzqPk5yGvfmqaSNTZZJ2rODnLt1tSVrLEJPFHzOKjpLGpQ&#10;BzW3V9QYq4kua8P9I0NYqwj4Lw1hrQKoSBStMknC6dk/RVhW2bUKsSJx9uyfIiwSdxJ8EoFF4lCC&#10;USJSwrJIcG4iNPckYbqJ1SABO0jcSvBuIjg/T8KYcvlEQlriukh0S4gPEukS7kWCXiK/SPwPCgyK&#10;AoaiMELBxRUFH0UhiQKVnzGEVRQSFYVKRSFUUXC1ovDrIPdxF5wxbDtROLeikG9QODgoVBwUSF5R&#10;mLmR+2NAOuR7GLBeUDB7ReHuFYXD76HgeUUB9orCcKFg/RkU5N+hAYE7NHjwHhpseAYNUfwIGvD4&#10;LBo0+Q40EPOz0bDPi1+H/k9+Nvrd+w70Xvkses/+CNpTnkF72Htoj7xDe+8d2tOfQWeI0Jm0orNt&#10;RWfke+gMvqIz/IpqgDdUQ1zJ97AOAapprqgmGlRLDarBBtVuK6oBD3J/d/Uj680T1agrqnWLauOi&#10;Wrqo9h5Us7+R+7ir+9knBPUU6j2KepUr6nXUExX1UEU916Berai3Uw9Y1DOqtxzUk6p3Lep11RMf&#10;5P9FvfTWcwf15urh1esPmyPIz5NL2JxDkJuQwyhyHnIjcihyLUVuRg5ncz25Jzkh+qMg17T6qM1Z&#10;5TnltujBwurL5NTk3uToyurz5PxWLyh3KMdYHnxk7k3O8sFrBrlPOdJnhq/K6mXlbp8ZvipyxkWO&#10;WS76ilz2IAde5MwHufaD3M+dp6fXP1EWcJBr73IE5g4nyioGZRzKQgZlKIOyl6Ks5iCvnTlPyfqW&#10;DQVlSIOyp0GZVVHG9a1/erBk/S63u8v5mAueKEssyh6LsspBGedXPv1KmeuwZbV5Lua6JevMg0+2&#10;DDnXMG8+UUY9bNl2no85eFBmfpDrlLUzly9ZZ55fsq4ZgLt5Ac4XlKxvMwlBswuDZh6KZiSKZiqK&#10;ZjAOznGN1+P1eD3+bQ+94U+0SQzaWLQJDdq4ija7n/4pWCXrd5u8DgUeICc6dA5y7XZQBR1ogw7C&#10;16dgGRVYB3kdKsxYyJWss/grWVfByAKzZJ2F6YkK2aLCt6hYHlRkv/4U4T+oQTvItXfNHZvBEzWQ&#10;gxrPokZ1UIM7qDkuaqTLQ9Ode3lozEu+ziY+rM3+gwzItQ/CoOTrlAthlRCrqHjmTxEWiZGySpRV&#10;tBQJmVXaSOwUiaBVFq1CqUg8vYaw/kHiskh0bkI09yRxugnWIBE7SOBK9G5COD9P4piS+URiukhi&#10;S3hLjA8S6kXyXaK+SOorALii8EBBQ1EwoQDjigKQosCkKFx5fRrWjsK6FYV+g8LCQSHjoHDyisLN&#10;jdwfA9Mh38PA9YLC2isKe68oLH4PhdErCrWFAnKhwP0ZFPDfocGBOzSQ8BEaengGDVn8CBoC+Soa&#10;SvkuNEjzu9Ag0Qv/W/0u9Dv0Xeh3/6voPfkjaM94Bu1RH6G98A7tsXdo734GnRVCZ4/QWbaiM/E9&#10;dOZe0Zl9RWf+G6oZruR7WHcA1TBXVAMNqp0G1VyDarUV1XwHuT/WiyXrrDNPVJteUW07qCYuqqGL&#10;au6iGv2N3MNdnc++IKiHKOo5inqUK+px1AsV9U7qsa6oR1MvV9T7qUcs6ikH9aLqWdXbFvXCB/m/&#10;UQ+99dpBPbl6d/X4w+YG8vPkEDbXEOQk5C6KXIeciNyJHEuRk5G72RxP7kkuiN4oyDGtHmpzVXlO&#10;OS36ryBXtvo0OTe5ubJ6PLk+OcHVG8otls1F5v5WX7k5zbB6T7nRr/7pQTnb158e3FEGcJBr7/ID&#10;5g0nyigGZRtFWcigDGVQ9qKM5iCvnflOyTpzoaAMaVD2VJRVFWVbB3kNzMVK1pWlMXcrWWdeV7Ku&#10;jI954IkyxEHZozLKQdnmQV6HMlHmpyfKXIctq83zMdctWWceHJQd/1WffpU15vgl68r+OSdQsn43&#10;X8B5hKDZhaJZh0EzEpqlGDSD8Rq+ej1ej3/zQ2/6C9ooijaXoo2oaPMatg1Pm+OQ9btNVZswN+yS&#10;dW70Jes6GHiInOjguRvAKjrYig7DgzyfDlEdtge5hod0yfp2sAcVAIMKh698ClZRQVNUBBUVTIMK&#10;rU9/ClbJ+l0RuBWNJWssMkvWWZyeqKBV8TuoYB5UaN8OYWWNBf2JmoCihmFQozGoQSlqaAY1Qgd5&#10;/XdNFJuuEzVqB7lWDR4bwgtqJAc1oEUN66BGd1CDXNRQl4fmO/ejBl3N/NrwlwcpkGslDigZwioj&#10;NmGR61epsYmPIEFSVpki4bJKmVXcFAmeIiG0SiOJJQmov3EIS1JwkEiUcJSYlMAsEp6bGM09SaBu&#10;ojVIyA4SuRK+mxjOz5NApmw+kaAuEtoS3xLkg8R6kYiXsC8S/AoCrihIUOBQFFAUhRmDgpCi4KQo&#10;aPmVQ1hFYVNROFUUaK0oFDvIfdwFagzhThTcrSgAvKLwcFDoOCisvKKwcyP3yAB1yPcwgL2g8PaK&#10;wt8VBch3KJwWCrpXFJoLhfDPoND/PTRQ8B4aVvgIDUU8g4YwfhQNivwIGmL5bjSE87ehoaafgX72&#10;34Z+B74b/S7/CHqv/SjaE55Be9BHaK97D+2l76G9+hl0NgidNSs6s4TOwDt0tq7ojL6iM/4N1QhX&#10;8j2sM4BqliuqeQbVSoNqrCuq0VZU6x3kHu/qRNaVJ6pFV1TTFtXARTXzoFq7qDZ/I/dxV9+zHwjq&#10;HYp6jaLeZFBPU9QDFfVM6q2uqDdTD1fU86k3LOolB/Wg6lXV0xb1wAf5v1HvvPXYQb24enb19sPm&#10;BPLz5A42xxDkIuQsihyHXIicidzKsPoYOZvN7eSe5IDoi4Lc0uqfNkeV55TLovcKcmSrR5Nrk5Mr&#10;cnir55MLXH2hnGLZHGTub/WUm8sMq++UE/3q8FXZnG2uldt98L9BjrjIKRc56EHuepDzLnLkg9z6&#10;G7kfuXl6/BO5/4Nce5cbMGc4UTYxKNMoykAGZSeDMpeijOYgr/8u32EeFJQdDcqcBmVVyrQO8hqY&#10;h5Ws3+Vod7kbc7qS9bt8j3lgUHY4KHMsyiiLMs2DvIa7PJT5aVDWOmwZbZ6LeW7JOnPgky07zjXM&#10;mU+UTRdl2a9Pv9rRbETRLEXR7MXBOabxerwer8e/9aE3/ok2i0EbjDajQRtY0ab3+hSshTzXdoie&#10;6MD9ygBWUSFQVDwc5PlUcLBAOVFRM6gQUtE0qNg6yOtQgcaCrmSdhWDJ+l3xeFdsskA9UVFbVAAP&#10;KpyHreDOa2CBXrLOov5EjUBR4zCo4RjUqKipGdQMHeS13zVSbLxO1Kwd5NqtyStZY1N4ombyihpR&#10;Na1X1PAOapSLGuu1Af+RP0VYHuRArpdAoGwIq5R4kBa59kFslHx9FSCSJMMqVSReVjkjgSPRUySG&#10;VnkkwSQR9ewQ1irAikSZhNprCOsRidlBQlfidxPE+XmbSC5Zo3g+kayW2JYAlyi/IskuIS9xXyT6&#10;FQhcUaBQFD4oqCgKNq4oFCkKUYpCl7/907CKQrI/9dOwikLIQeHloOCT5B4ZqA75HgayFxTmXlEY&#10;vKJQ+T0UWK8o/BYK0oWC+WfQIMB7aNDgPTTI8BEamHgWDWl8Bxoo+VE09PIz0SDPiz8P/d/9TPS7&#10;+aPoPfQd6D3/LNprPkJ72ntoz3wP7cnPoDNA6EwROqNWdNa9h87SFZ3JV3Smv6Ga4Eq+h3XFDapV&#10;BtU4g2qjK6qtBtVkK6rtDnKPrAtL1llPBtWeK6phB9W+RbVyUW1dVIu/kXu4q+dZ/wf1CkW9RVEv&#10;ckW9TFHvox6pqKe6op5MvVtRr6eeUL3jFfWe6lHVy6rnPcj/zV2/vPXWQT24enX19MPmAvLz5Aw2&#10;txDkIOQqityGHIhciZzKsHoYuZrN6eSe5H7oiYKcktzTg5/Kc8ph0XcFubHVn8mxycUVubvV78kB&#10;rp5QLnF48I+5PznKB48ZVs8pF/qtw1cl169ed3O/QY5YLrnIPQ9y1lfkvOXGr8itH+R+7rw8Pf6J&#10;3P9Brr3LDZgznCibGJRpKPsYlJkMylqKspmDvHbmOiXrWxYUlBkNypoGZVRFmdZBXsNdHnaXnzFv&#10;K1lnTleyrmyPOeCJssNBmaOyyUGZ5kFeh7JQ5qYnylqLstnXp1+BrCvz53xAyfrdXAHnEIJmFopm&#10;HAbNRmiGYtDsxWv46vV4Pf4LD735L2jDKNpkijakok1s2DY+bZJD1u82V23G3LhL1rnhl6zrgOBh&#10;cqID6F//KVglz6fCg0XKiQqbomKoqHAaVHB966dglayrgGTBWbLOIvVEha2K4EHF86Ci+/WnCP9B&#10;DdtBrr1r9tgcnqihHNSMFjWug5reK2qY1VyXrRHP/azNOpv6sDb/qyDYhrDyNQqHsIqJ8iAvcr0E&#10;x4MECRIlZRUrZZUvq6ApEjkSPmWVQ6tAKhJNElKvIax/kNAsEqCbKM09Sahu4jVI0A4SuxLAmyjO&#10;z7uTypTQJxLXEtwS4UXSfJBwl5gvkvgS/kXhwKBgoSiIKAotFHBcUUBSFKgUBTD/yU/DKllnQHei&#10;UG9F4eCgUHFQIHlFYeagEJTkHhmwDvkeBrQXFO5eUTi8opD5PRRiCwXiKwrX71Bg/wwaEHgPDSB8&#10;hIYcPkLDFM+iIY7vRMMn34EGZX4lGgx68XX0b/wr0e/Yd6D3xHei9/SzaC/5CO1ZH6G98T209z6D&#10;9vo7dIas6CwSOtveQ2fnis7gKzrD31ANcCXfwzriBtUmg2qaK6qJBtVSg2qwFdVyB7lH1oEl66wf&#10;T1Rzrqh2Lap1i2rjQTV1UQ3+Ru7jro5n3R/UIxT1FEU9yBX1MOp1inqjol5qUA9W1LOptyvqBdUz&#10;Duo1i3pT9bDqdQ/yf3PXJ289dVDvrR5dvfywOYD8PLmCzSkEuQc5iiKnIfchRyKXMqz+RY5mczm5&#10;Jzkf+qEglyTn9OCl8pxyV/RcQU5M7mz1a3JwRc5Obm/1f3KEconlwTvm/uQmH/xlkOOUC90GsPK1&#10;za2G1b/K0f7I8FWRS5ZzviJnPch1F7nxQU79IPdz5+Pp70/k/A9y7V1ewHzhRJnEoCyjKPsYlJkM&#10;ylqUyRzktTPPKVlnDhSUGQ3KmgZlVMqyDvIamIOVrCs7Y85Wss58rmT9LtdjDhiUGQ7KGouyyaIs&#10;8yCvQRko89ITZazDls3m+Zjjlqwz/z3ZMuNcw3z5RJl0UYb9+vSrHc1EFM1QFM1cHJzjGa/H6/F6&#10;/Nsf2gBOtGkM2mi0KQ3ayIo2vz/uU7BK1nioBB1CB7lOh5cOuUEH40GebztQgw7eg1xzd2hvh/yJ&#10;CoKiIuIgz7cVHyVrLFaCiptBBZGKp0FF10Few12xdlfcsSAsWd+KyJI1Fp0l6yxWT1TgqhAeVEAP&#10;W+Gdn89CvWSdBf6JmoKiBmJQ4zGoYSlqcAY1Rgd5/XdNFZuwEzVuB7n2ruljk3iixnJQQ1rUwA5q&#10;fAc1zUUNdnloxnMvDw17ydfZ3IdVAmyiINevMoHSIUhQPEiMXC/R8SBDgoRJkWBZJYxEzSpzJH2G&#10;VRJJJEk4SUz96UNYqwAsEoWDBKNEpISlxGaRCN2Eae5JYnUTsEGidpDglQiWMP6uP0ko0S0hXiTQ&#10;B4l3CfoioS/xXxQUXFHIoECiKMAoCjsGBSVFwUpREPMjQ1hFYVFRuFQUSA0KsYpCrxWFZwe5l7vg&#10;jWHdiQI+obBwUMg4KJy8onBzUChKcp8MXId8DwPbCwp7VxQYX1Ho/BEKtlcUkgsF7ncoyH8WDQ/c&#10;ocGEj9AAxDNo2OIzaNDjO9GgyneiAZs/CQ0g/RvQvf5J6HflO9Hv+nei9+pn0F7xDNqbPkJ74B3a&#10;W59Fe/odOiuEzp4VnWEfobPyis7aFZ3Zb+jMv5LvYd1wg2qRQTXMFdVAg2qnQTWXUA13kPu8q/9Y&#10;L56oxlxRrVpU2w6qiYtq6KKa+4Hcy139zno/qDco6iWKeo9BPUtRj1PUE6l3uqLeq6hXU09X1AOq&#10;VxzUYxb1pOpd1eMe5P9GvTH76KCeW725evhh6/3zM+UINpcQ5BzkJopchpyH3IgcyiD3svqZzeHk&#10;nuR66IWCHJJc04OPynPKWdFvBbkwObPVq8m9Dauvk9NbvZ/coBxiefCNuT85yQdvGeQ25UB/6vBV&#10;ydcffG+QEy5yyEXOeZCrHuS4i5z4IJd+kHu58/D09idy/Qe59i4nYK5woixiUIZRlHkMykoGZSxF&#10;mcxBXj/znJL1LQMKyooGZUyDsillWAf5+cy/StbvcjPmbCXrd/ncXZ7H/O9EmeGgrFGZ5KAs8yt/&#10;erAoYy3KZG8HsLLG3Pdky4pzDXPlE2XRw5Zh5/mYd58oI+fwVcnaXQ7P3L5kXVk/5wJK1u/mCTh/&#10;EDSrUDTbMGgmQrMTg2YuXsNXr8fr8V96aBO4oI2jaLMp2piKNrNh2wC1WQ5Zv9tkt025ZO1uE+fG&#10;X7Kug4IHy4kOotenYBkVOIMKIxVQgwqvg7wOFWws8ErWWRSWrKuQZOFZss6C9URFblFBPKiQHrYC&#10;PK+BxXrJOov8EzUGRY3EoAZkUOOiJmdQc3SQ137XWLERO1Hz9kauV+PHRvFEzeUVNaZqYq+oAR7U&#10;OBc12uWhKc/9qHFXk7+KgPIgC3Ltg1Ao+TrlQ1glxSoytiGsfO1BiJxInBSJllXGSNisUkfip6yi&#10;qEgordJJcuog97jKrAfhdSIxJoEm0fYawnpEwnaQ6JUQljj+mUNYRXJcIn2QgC+S9RL7RSGAAoMr&#10;ChwUTBQFGUXBxxWFJkUhS1Eo86d/GlZRCHZFQdpB7oMhXMk6g7sThX0rCg6vKHQcFFZeUdg5KCQl&#10;uU8GsEO+hwHuBYW/KwqRVxREv4fCbqHgXCiIv0MB/7NosOA9NLTwERqOeAYNY3wGDYP8DDTU8rPQ&#10;gM6Lvxf9H/8s9Lv7M9B78TNoL3gG7T0foT3uPbSHPov27jt0JgidMUJn1nvoTFzR2bqiM/oNnfFX&#10;8j2sE25Q7TGoZrmimmdQrXRFtdaKaraD3CfrvZJ11oknqi2vqDYdVNMW1cCDaueiWvuN3Mddvc76&#10;PqgXKOodinqNK+pVinqbol5IPdMV9VzqzYp6OfV8RT3ioN5SPWhRz6re9iD/P+qJ2T8H9drqydW7&#10;D1vPn58pN7A5hCDXICdR5DDkOuRE5E4GOZfVy2zuJvckx0MfFOSO5Jg2F5XnXX0VvdbJ6sHkyuTU&#10;5N7K6unk8lbfJycod1g215h7XH3k5izD6jXlPr/1Tw/mWjncB88b5IKL3HGRax7kqK/IccuFX5FL&#10;P8j9yMHT11+Q6z/I9Xc5AXOFE2URgzIMZR2DMpJB2UpRFnOQ184cp2R9y36CMqJB2dKgTKoowzrI&#10;a2D+VbKuzIz5Wsk6c7mSdWV5zP1OlBUOyhiVRQ7KMA/yOpR9Mic9UbY6bJlsno/5bck6c9+TLSvO&#10;NcyVT5RFF2XXv/XTr7J2l/PfzQVwjqBkfZs9CJpRGDTbUDQLUTQ7UTRrcXCOZbwer8fr8V95aCM4&#10;0eYxaMPR5jRoQyvaBF+fggXyfNvBGnQAH+Sau8N7O+xPVBgMKih+xadgFRVSRcXXQV7DVrSVrLHI&#10;K1lncViyroKSxWfJOovWExW6KooHFdODivDXnyL8BzVwB7l2a/5K1tgsnqjBHNScFjWyg5rgK2qg&#10;ixrutTH/kT9FWB6kQa6XWKCECKus2IRGrl+lxyZGggRKWWXLKmSKxM0qdySAioSRxNIqnySoDnKP&#10;q9TaxFeQIJNIk3B7DWE9InE7SPhKDJdNIudnSjhTTp9IaEt8F4lyCfVBIr5I3EvwFwUCCg6uKHgo&#10;CimKQg0FIFcUoBQFLkUBzc8YwioKnYqCqkHhVlEgtqJQ7SD3wkCuZJ1B3onCvxWFiFcUQg4KL68o&#10;/BwUmpLcJwPZId/DQHdBgfAVhcorCqc/QgH4isL0OxTQ36Hg/1k0cPAeGmh4Bg1PPIsGNj6DBkZ+&#10;JhqE+RVo2OfFr0P/J78C/Q7+TPQe+wx6jz+L9pZn0F72Htorn0V79B3a++/QmbKis+kjdAau6Cy9&#10;orP4AZ3pV/I9rAtuUK0xqEa5ohpnUG10RbXVimq0g9wn67uSddaFJ6olV1STFtWwg2rfolp5UI39&#10;Ru7lrk5nXR/UAxT1DEU9xhX1KOplinqfol7pinot9WRFPZx6vaLecFBPqd6zqFdVT3uQ/x/1wlvP&#10;HNRbF/Xi6tmHrdfPz5QT2NxBkGOQiyhyF3IcciFyJoNcy+pjNmeTe5LboQcKckZyS5uDyvOunoo+&#10;62T1X3JkcmlybmX1c3J4cn2rD5QzLJtjzD2uHnJzlWH1mXKe3zp8VXL96m83xxvkguWMixzzFTnq&#10;QW67yIUPcugHuZ87/05ffyLHf5Br7/IB5gknyiAGZRdFWcegjGRQtqIM5iCvnflNyTpzn6CMaFC2&#10;NCiTUnZ1kNfA3KtkXVkZc7WSdeZxJet3OR5zvxNlhUXZYlEWOSjD/MqnXylTHZTFvj79CmRdGT/n&#10;AUrW7+YIOHcQNKNQNNMwaBZCMxODZi1ew1evx+vxX3xoM7igDaRo0ynaoIo2tWHbCLVpDlm/22y3&#10;zblk7W4z5wFQsq4DgwfMiQ6kr3wKVtFBeTeAVXQQvz4Fy4UbC72SdRaIJetbUVmyxiK0ZJ3Fa1Cx&#10;W1QYDyqoh60Qz89n4V6yzoL/RE1CUUMxqBEZ1MAUNTyDGqWDvP67JotN2YkauYNce9cEsmk8UaM5&#10;qEEtamgHNcJX1Eir6S5bg577WZt4NvthlQKrOPgdf4qwSKSUVbpIzKzyZhU8RSKoSBytcmkVUEWi&#10;6tk/RVgkylaZJul2kOeVqFuF3ir8isSgBOIg8ShBKZEp4VkkSDeRmnuScN3EbJDAHSR+JYjLJpTz&#10;MyWeKalPJLYlwIuEucT6ICFfJPAl+ouCgaIQYVAAURRYFAUcRWHIoCClKHgpCmoO8n90F/AwELqg&#10;MKkogBoUWhUFXYPCsRWFbAe5l7uAjqHeiYJAoVBxUCB5RWHmoCD0ikJUkntlQDvkexjwLigkXlHQ&#10;vKLA+j0UigsF7EKh/XtoIOBZNIjwERp2eAYNVzyLhjq+goZLfjYaoPldaIjoxT/o3+x3od+ln43e&#10;M19B7+Fn0d7xDNqrPkJ74rNoL34P7fVCZ4fQWfQeOutWdGau6Ox9QGf4lXwP64AbVFtcUW0yqKa5&#10;oppoUC0lVJsd5F7v6jrWgSeqHVdUgw6qXYtq3UE1clFN/Ubu5a4uZx1/otq/qFco6i0G9SRFPUxR&#10;z1PUIw3qrYp6saLeTT1eUU84qJdUz1nUo6qXPcj/kXrgrVcO6qmLenD16sPW4+dnygVsziDILchB&#10;FDkLuQ05ELmSQY5FLubB1+Se5HTof05WXySntLmnPK8cFX1WkPta/ZgcmlxbkZtb/Z0c3+oB5QrL&#10;5hZzf3KQD54yyGXKef7UPz2Yr21uN8gBFzljueUrctODnHaRAx/kzg9yP3fenZ7+RG7/INfe5QLM&#10;EU6UPQzKLIoyjkHZyKBMpSiDOcjrZ35Tsr5lPkHZ0KBMaVAWVZRd/bI/PViyrgyPed+JMsJB2aIy&#10;yEHZ5UFehzJP5qMnylSHLYvN8zG3LVln3huUDb83gKXseVBm/fr0qx3NQBTNTBTNWByc4xivx+vx&#10;evzXHtoQTrSJDNp4tEkN2tiKNsPXp2CBPJ8OWR3GB7mGh3jJ+nbwBxUIgwqLr3wKVlHBU1QkFRVU&#10;gwqxv/FTsIoK5KKielAx/q/8U4Qlr1+NFhuzEzVzb+R6NYJsHC+o4RzUqBY1toMa4kHNdFHjXR6a&#10;9NzPQyNf8nU2/WGVA5tAyPWrZKCMCBIXD3Ij10uArKJEMqWs4qVI0KwSR6JHQqhIIK2SSSJKwuo1&#10;hPWIxGeRKN2Eau5J4nUTtCeSuUUCuEgWb2I5P1MCmrL6RIK7SIZLnEuwX5Gcl8gvkv4KCIoChSsK&#10;IxRcFAUdRcHIFYUqRSFMUWjz+jSsexQKCoWMg8LJKwo3B4WiVxSqktwrA9sh38PAd0Gh8YrC5xWF&#10;2B+hoFwoeBcK8t9DgwKfQUMKH6FhiGfQ8MVn0ODHV9Agyq9Ewzd/Gxpm+pnoNfxt6HfhV6L3wlfQ&#10;e/MzaG94Bu1FH6E97zNoz30P7elCZ4TQmfMROttWdEau6Kx9QGf2lXwPz/0bVEtcUS0yqIa5ohpo&#10;UO0kVIsd5F5Zx5Wss/47Uc24otqzqFYdVOMW1cSDauk3ci939Tjr96Bav6g3KOolrqgXKepdinod&#10;9URX1FMV9WDq1Yp6O/WAV9RDqtdUT1rUwx7k/0i979YjB/XS6rmLevSinv41fGVWTySXtDmnPK/c&#10;FD1WkPNavZjcmRxbkZNbvZ3cnhygXGF58Iq5P7nHBz8Z5DDlOn/q8FXJ1x+8bpD7LXLFRW55kJMe&#10;5LKL3PcgZ/5G7kfOnX7+gtz+Qa5XJsD84IKyh0GZhbKNQZnIoCylKHs5yOtnblOyzrwnKBsalCkV&#10;ZVBFmdVBXgPzrpJ1ZWTM00rWmcOVrN/ld8z7grLBQZliUQZZlFke5DXc5Z3MR4Oy1GHLYPNczGtL&#10;1pnznmzZcK5hjnyi7HnYMus8H/PtE2Xir0+/2tGMxWv46vV4Pf7LD20KF7SRFG0+RRtV0eY2bBui&#10;Ns8h63eb7rZJl6zdbeo8CErWdXDwoDnRwXSQa7cDLejgG3Rgvj4Fy6gYO8jruCvi7oo+Fool61tx&#10;WbLGYrRknUXsiQpfFcmDCutBBfnrTxH+gxq6g1y7NYMla2weT9R0XlHDqub2ihrjQQ11UQNeHpr1&#10;3I8aejb/YZUEm0jI9atsoJQIEhgPkiPXS4Q8yJIgoVIkYFZJs4qcIuEjMVQkklbZJCElcfUawnpE&#10;ArRImG5iNfckAUtZGyR2i0RwkTjeBHN+pkQ0pfWJRHeRGJdAL5Ltg0S9hH5RAFAUFihYuKJgoijE&#10;UOBRFJBcUcBSFMgUBTi3Q1gl6wyKLihkKgqmBoVZRQHYoNBsReHbQe6FwV3JOgO/E4WEQqHjoLDy&#10;isLOQSHpFYWsJPfKAPdKvo8h8AWFyCsKo1cUan+EwvM7FMgLBfzvoQGCz6ABho/QoMSzaDjjM2g4&#10;5EfQ0MrvQgM8L/5c9H/4u9Dv9o+g995n0Hv/WbTnfIT2ts+gvfU9tHcLnQV36Iz5CJ1lKzoTV3S2&#10;vqGzeSXfx3P+BtUOV1R7DKpZrqjmGVQrCdVeB7lX1m0l66z3TlQjrqjWHFSjFtW0g2rhotr5jdwL&#10;6++SddbtQTV+UU9Q1ENcUQ9S1LOotynqha6ol1LPVdSjFfV06v0G9YxFPaZ60aLe9SD/R+p5t944&#10;qIdWr13Umxf18q/hK7P6ITmkzTXleeWk6K+CXNfqw+TM5NaKXJyc3er15P7kCMuDT8z9yTk+eMkg&#10;dynH+W8evipy2XLeV+TMD3I/d76dfv5ETv8g197lAcwPTpQ5DMoqirKNQZnIoCxFmctBXjvzmpJ1&#10;5jxBmdCgLGlQBqWs6iCvgTlXyfpdPsY8rWT9Loe7y+2Y850oGxyUKSp7HJRZHuR1KOtkLnqiLHXY&#10;Mtg8H/PaknXmvEGZ8Ld9+lWei7n2ibLwg1yrDJ15e8n6XU5/l+vfzQFwbqBkfZs1CJpJGDTLUDT7&#10;UDQrUTRbcXCOYbwer8fr8V99aGM40WYyaAPSZjVogyvaFF+fggXyfDpsdSgf5Boe5iXrWwEQVCgM&#10;KjAO8nwqTFjEnKjwGVQwqbAaVJAd5HWokGPhV7LOYrFkXQUmC9KSdRayJyp+iwrlQQX2sBXmeQ0s&#10;5EvW2QCcqGkoajAGNSaDGpqiBmhQ43SQ13/XdLFJO1Fjd5Br75pCNpEnajwHNa1FDe6g5viKGuui&#10;Rrw8NO25n7WppwAIqygoDzIh1z8Ih5KvU06EVWKsomMbwsrXHoTJicRKkYhZZY2EjsSPBFFZZdIq&#10;nIrElATWjwxhrYKtSMQd5HlXefcg+E4kAiUMJRYHCUmJSwlOidAicboJ1tzXJmJL1iRuJXgHSWEJ&#10;5E005+dJSFNeX5D0liCXSC8S74OEfZHcVxBQFBwoYLiigKIo0CgKP4rCkisKW4rCmaIw52/4NKyi&#10;EG1FYdxB7odBXsk6A8AThYZCIeSg8PKKws9BoekVha4k98pA90q+j8HwgoLlFQXUKwq6P0KBulBI&#10;f4eC//fQYMFn0XDDR2iI4lk0vPEVNETyI2jI5U9CA0Evfhz9W/9J6Hf1R9B76Svovf0s2lM+QnvX&#10;Z9Ee+h7ao+/Q3i90lnyEzqwVnX0rOkMf0Fm8ku/juX6DaoUrqjUG1ShXVOMMqo2Eaq2D3CvrtJJ1&#10;1ncnqglXVFsOqkkH1bJFte+gmvmN3M9d3c06PaimL+oBinqGK+o5inqUop6mqAe6oh5KvVZRb6Ye&#10;rqjnG9QrFvWW6kHVq76R/yf1ultPHNQ7q8dWLz5sPXx+3l2/v7mBIIcg11DkJuQw5DrkRAa5FDmX&#10;zc3kvlZ/Q89zIje0+qPNMeV55aLorYIcl1zY6svk1IocnFzd6vPk/OQGy+YSc4+rb9ycZFi9pdzm&#10;NnxV8vUHXxrkVOVen/nTg3K9RW64yCVfkYse5LCLnPcgV36Q+7nz7PTyJ3L5B7n2LgdgbnCirGFQ&#10;RlGUaQzKQgZlKEWZy0FeP/OakvUt4wnKggZlSIOyp6Ks6iCvgTlXybqyMeZoJevM30rWldkx3ztR&#10;JjgoS1TmOCirPMjrUMbJPPREGeqwZa95Pua0JevMd0+2TDjXMD8+UeY8bFl1no+59omy8NenX+1o&#10;tuI1fPV6vB6vx+tTsETWdYDwwDnRAXWQa7eDLegAHHRw/opPwSoqGIqKjIM831aclKyxmAkqfgYV&#10;TUUFVlFRdpDXsBVzJWss/krWWTSWrKvQZFFass5i9kQFsIrlQUX2oOL8b/5ThEUN1EFevxovNmoX&#10;1OAd5Pq75pDN5Ika0EGNa1GjO6hBvqIGW814WRv31xDWzip/JImGVSpJPElQSWS9hrAekRAtEqib&#10;aM193UnZTeAGid5BglgieRPO+XmbmC5Zo8g+kQCXKJdQLxLwg8R9kehXIFAUIBSFDYOCiqJgoygI&#10;KQpOrih4KQpqioKd16dhIQhcUIi4okDyisLMKwpDB4WoVxTC3pJ7Zsg75HsYFC8obF5RaC0UgH+E&#10;gnah4P4ODQS8hwYOPosGH55BQxafQQMeX0EDJ9+BBmP+NjR89G9A9/q3od+570Dvka+g9+xn0J7x&#10;DNqjPov2yvfQXnyH9nihM+MjdDYJnXUrOjMf0Nl7Jd/D8/sdVBtcUW0xqCa5oprmimqiFdVWb+Se&#10;WZ+VrLOuO1EtuKKaclAtWlS7Dqp5i2rkN3IvrLNL1lmfB9XyRbV/Ua9wRb1GUW9S1MsU9T6Deqai&#10;HquoJ1PvVtTrDeoRi3pK9Z7qUQ/yf3TX3269cFDPrN5aPfiw9e75eXd9/uYEgtyBHEORk5C7kOOQ&#10;CxnkUORaNieT+1q9Df3OiZzQ6o02t5TnlYOirwpyW3JgqyeTSxtW/yZHt3o8uT45wbI5xNzj6hk3&#10;FxlWXymn+TuGr4pcb5EblkO+Igc9yF0Xue5Bjvwg93Pn1+njT+Tw38j1ygCYF5woY7iijEJZxqAM&#10;ZFB2UpS1HOT1M6cpWWe+E5QFDcqQBmVPyqgO8hqYb5WsKxNjflayztytZP0ur2O+d6JMsChDLMoc&#10;B2WVX/nTg0UZalHm+vr0K5C1uzz/Lv/nvEDJ+jZjEDSLMGiGoWjmoWhGomim4uAcv3g9Xo/X47/+&#10;0AZxok1l0EakTWvQRle0Ob4+BQvk+XTo6nA+yDU81EvWVQyoaBhUaBzk+VSgsKA5UQE0qHBSkTWo&#10;MDvI61BBxwKwZJ2FY8n6VmyWrLE4LVlnUXuiQlgF86BCe1CB/vpThP+gJu+NXK8GkQ3lBTWigxrY&#10;ooZ3UKM8qMkuasjL1sDnntYmnzIgrNJgFQvf+qcIS55jlSObQAkSLWWVMqu4KRI8qwSSKCqrWCoS&#10;UBJVElrPDmGtIq1IuEnMHeR5V5m3Cb8gMSiBKNE4SFBKZEp4SowWidRNuOa+7uTsJnKDhO8gUSyh&#10;vInn/Lw7SU2pfSIRLmFeJNcl4gcJ/CLhXxQOKEgoCh6uKLQoCjkUiBQFKFcUwBQFNoNCntenYSEU&#10;vKBAUSicvKJw84rC0UGh6oqCWZJ7ZvA75HsYHC8ofBYKslcUij+DAnihQP8ODQp8hIYRPouGIp5B&#10;QxifRYMgX0GDKd+JBmpevFjR7853ot/9r6D34mfRnvAM2oM+i/bCj9Cee4f2cqGz4Rl0Fq3oTBM6&#10;Ix/QWXsl38Pz+gbVACuqJQbVIFdUw1xRDSRUUx3knlmPlayzjjtR7beiGnJQ7TmoZi2qcQfVxm/k&#10;fu7qa9bjQbX7oJq/qEe4oh6jqCdR71LU61xRr1TUW6kHK+rZinq8Qb2hesiinlO96UH+n+762q0H&#10;DuqV1VOr9x62nj0/766/31xAkDOQWyhyEXIWchtyIIPciRzL5mJyX6uvodc5kQuSM3rwSnleuSd6&#10;qiCnJfclRyaXVlbvJjcnh7d6PrnAsrnD3OPqFzcHGeQq5TR/6p8ezNc2dxvkeIuccJFDHuSeBznr&#10;Isc9yI2/kXuSW6eHvyCHf5Dr7/w/84ITZQyDsomiLGNQBjIoO1HGcpDXznymZJ25TlAGNCg7GpQ5&#10;KZs6yGtgrlWyfpeHMT8rWWfuVrKurI653omywEEZorLGQRnlQV6Hsk3moCfKToctc83zMZ8tWWeu&#10;e7JlwbmGufGJsuZhy6jzfMyzT5SBvz79akczFa/hq9fj9Xg9/nlok7igjaVoMyrauIo2u2HbILWZ&#10;Dlm/24S3Tbtk7W6T58FQsq6DhAfPiQ6qg1y7HXBBB+GgA/Qgz7cdvEEH9EGuuTvct2LgRIXDoILj&#10;K5+CVVQIFRVPRYXWoALtb/wUrKLCeVDBPWyFel4DC/uSdTYEJ2oiihqOQY3KoAanqCEa1Egd5PXf&#10;NWFs2k7U6B3k2q1JLFljU3miZvSKGlk1vVfUMA9qtIsa8/LQxOd+Hhr9kq9TCoRVHmyCIdevEoKy&#10;IkhsPMiPXP8gSEq+vomUIOFSVjkjgSPRs8ogCaMiwSQRtcoqSa2D3KNE2IMsCxJqEm8SdNsAVsnX&#10;N/EXJAglEiUcB4lKCU2JTwnSIqG6idfc152k3YRukPgdJIwlliWgv/InCSXEJc6LRLuE/BXJfIn/&#10;oqCgKFRQAHFFAUZR4FEUjhSFKVcUxhSFN0WBz48MYRWFUkVB1qDwa1BoVhS0CYV2B7knBn4l6wwK&#10;TxQuCoWVVxR2XlFYekVB6xWFtST3zCD4Sr6PYfKCAukVhdtCQflHKJS/Q0H/e2iI4D00qPAVNDTx&#10;LBrU+CwaGPkRNMjyM9BAzot/D/o//xnod/hH0Hvss+i9/izaY76C9rz30J76Htqz79BZ8BE6c4TO&#10;sBWdhQ/oTF3J9/F8vkFn/hXVDFdUc1xRzXJFNY9QDXWQe2b9VbLOuu1EtZ5Q7VhUaw6qUQfVtkW1&#10;8AO5p7u6mnV4UM1eVOMX9QRX1FMU9SBFPUtRj3NFPZJ6qaLeq6hXU093RT2heseiXlM96UH+n9TL&#10;su8N6pHVS6vnHrZePT/zrq/fHECQK5BTKHIQchVyGnIfg5yJ3MrmYHJfcjX0OkEOSK7owSflOeWc&#10;6KdOVp8l5yU3JodWVt8mJyd3t/o9OcCyOcPco9zig38McpRymT91+Krk6w/eNsjtFrngInc8yDlf&#10;kbOW274iN36Q+7nz6vTwJ3L3B7n2zvszJzhRtjAokyjKMAZlH4Myk6KM5SCvn/lMyfqW6QRlP4My&#10;o0FZU1E2dZDXwFyrZF1ZGHOzknXmbSXrdzkdc72gDHBQdliUNRZlkwd5DXe5JnPQoMx0UNZ6O4CV&#10;Nea5J1sGnGuYF58oYx62bDrPxxz7RNn3Qa5VZs58vWT9Lpe/y/Hvcn/OCZSsb7MFQTMIg2YXimYd&#10;imYjimYpDs6xi9fj9Xg9Xo//PbRRnGhzGbQhafMatOEVbZK/9VOwStZ1oPDwOdGBdTeAVXQgFh2i&#10;B3m+7fANOqQPcg0P+JJ1FQUqHgYVHQd5PhUqLGxOVAwNKqBUbA0q0g7yOu6Ku7tikAVkyfpWdJas&#10;sUgtWWdxe6KCWMXzoKJ7ULH+n/pThCVrbN5O1PAd5Nq7ZpHN5Yka0kHNbFHjO6hpvqKGu6hBLw/N&#10;fO5HDb/kwCoQyoNkyLUPIqLk65QWQYLjQYLkeomSVahIupRV0BSJnFX2rEKoSBwViSYJqVVaSWwd&#10;5B4lxB6kWZBYk4CTqPvPDGGV3Jtk7SZ2gwTwIHEswSwR/V1DWEUSXcK9SM4PEvtFIYACg6KAoSiM&#10;GBRkFAUfRUFJUbByRcFMUZBTFPwc5P/qLjBiwLSgkKoo1BoUhhUFaINCtxUFeG/knhgAlqwzODxR&#10;2CgUXl5R+HlF4ekVha9XFN6S3DOD4Sv5PgbMCwqphQLvFYXnz6Cg/g4NALyHBgw+QkMMX0FDFc+i&#10;YY6voMGSH0XDLz8bDfa8+P3o/+pno9/JH0Xvna+g9/KzaA/5CtrTPkJ753tob75De/4z6IxZ0Vkl&#10;dPY9oDN0Jd/H8/gGnfFXVCNcUY1xRTXKFdU4QjXTQe6Z9VbJOuu0C6rxVlQrDqoxi2rSQbVsUe37&#10;QO7pro5m3X2iWr2oti/qBa6olyjqPYp6laLeZlBPVNRDFfVc6s2KerlBPWBRz6jesqgXPcj/lXpY&#10;9rtBvbF6aPXaw9aj52eql2ffH+QI5BKK3IMchVyGnMcgVyKnsrmX3JscDX1OkPuRI3rwSHlOuSZ6&#10;qZPVY8l1yYnJnRW5ttXHydnJ7ckBlgdfmHuUU3zwjkFuUg7zW//0YK6Vi33wtUFOt8gBFznjK3LO&#10;g1x1kdse5MQPcj93Pp3+/UTO/iDX3vl+5gMnyhSuKJNQdjEo8xiUlRRlKwd5/cxlStaZ5wRlP4My&#10;o0FZkzKpg7wG5lkl63c5GHOzkvW7vO0un2Oed6IMcFB2qIxxUDZ5kNehTJP554ky02HLWvN8zGVL&#10;1pnnnmwZcK5hXnyijLkok35vAEuZ90GuU1bOXL1knXl8yboyfOb9Jet3cwKcKwiaQSiaWRg066CZ&#10;iEGzFK/hq9fj9Xg99oc2iwvaYIo2paINrGjTG7aNUpvqkPW7zXjbvEvW7jZ7HhAl6zpUeACd6NA6&#10;yLU67HQoDjpID/J82wEcdFAf5Boe8iXrW2EQVEAMKjy++1OwigopFVyDCrWDvA4VeCwIS9ZZRJas&#10;3xWfLFZL1lnkBhXFRQX0oMJ7UMH++lOE/6Cm741cr4aRDeYFNaaDGtqiBnhQ43xFjbea9LI29D/y&#10;pwjLg2zI9RISlBdhlRyrCHkNYf1Pij2IsxMJNok4CbvXEBYEb5AIHiSQJZrLJqXzMyWwKbtPJMiL&#10;hLrEe5GoHyT4iwIBBQdFQUNRMHFFoUZRCFIUmihgWVFIUxTqFIVAt0NYJesMnC4osBoUchUFY4PC&#10;tEEh3IrCvIPcD8PAId/DIPFE4aNQmHlFYegVhalXFMZeUZhLcs8Miq/k+xg4AwXXKwrBhQL1Z1CA&#10;f4cGA95DgwcfoQGHr6Khi8+ggY+voAGU70IDM78DDQu9+Bj9W/4O9Lv1Xeg98RX0Hv0M2iO+ivau&#10;j9Ae+R7ag+/Q3v4MOkuEzqYVnXEbOjNX8n08f2/QmX5FNcEV1RRXVJNcUU0jVCMd5J5ZXw35HtZn&#10;J6rpVlQbDqopB9WiRbXroJr3jdwP6+aSddbbQbV5US1fVPuvqIdQr1HUmxT1MlfUCxX1TkW9lnqy&#10;oh5uUO9X1CuqpyzqQQ/yf6Xedetxg3rhot5ZPfaw9eb5merh2e8HuQE5hCLnIDchhyHXMciRyKVs&#10;ziX3JjdDjxPkfOSGNoeU5109E33Uyeqv5LjkwuTMihzb6uHk6uT05P7KgyfMPcolbs4xrF5S7vJb&#10;h69Krl897OZqg5xukQOWK74i1zzIURc57UEu/I3ck1w6vfsFOfuDXH/n+5kPnChTGJRFFGUXgzKP&#10;QVmJMpWDvHbmMSXrzHGCMp9BWdGgjKkok3r96cGQ13GXZzL/DMpKhy1jzXMxjy1ZZ457smW/uYY5&#10;8Ymy5WHLpPN8zK9PlHkf5Fpl5czVS9bv8vi7/P4u7+d8QMn6NlMQNHswaGahaMahaCaiaIbi4By3&#10;eD1ej9fj9Xh8aMM40SYzaGPSJjZo4yvaLF+fggXyfNshfKID+9/0KVhFhVdRsXaQ17EVeSVrLApL&#10;1llMlqyrAGXBWrLOQvdEhXFRIT2oAB+2wj2vgYV+yTobhBM1FUUNyKDGZVDDU9QgDWqsDvL675oy&#10;NnEnavwOcu3WNJassck8UXN6RY1tUSM8qIEe1HwXNepla+xzT2vzT0kQJBQepEOul5igxAir7NiE&#10;SK5fpcmDWDmRgCkSNqvUWcVPkSCSSCoST6ucWgVWkeg6yH2ucmwTaEGiTUJO4u7fOoRVNimbe5PA&#10;3URvkBAeJJIlnMsmqPMzJbIpvS9IlkusS8AXCftBor8oGCgKERQ4FAUUVxRwFAUiRQFKUdhyRYFN&#10;UcBTFAgd5P/rLkhi+LSg8Koo8BoUkg0K14oCOaFw7yD3xGCwZJ2h4gWFkULh5hWFo1cUrl5ROHtF&#10;4e4tuXeGx1fyfQyhFxRmCwXjQkH7MyjYv0MDA++hgYRn0PDDV9FQxmfRYMhX0bDKd6Nhmz8dDSr9&#10;Seg1/+nod+O70e/4V9F777NoD/gq2pueQXvhe2ivvUN7+DPozBA6g4TOtAd0Nq7k+3jOvoPO8Cuq&#10;Aa6ohriiGuSKahihmuiN3DvrqpJ11mMnquGEasKiGnJQ7TmoZi2qcR/IPd3Vy6yvT1STF9XwRTX/&#10;FfUMRT1GUU9S1MNcUQ9U1DOptyrqxYp6t0E9X1GPqF5SPecb+f9Sz7r1tkE9cFHPrN562Hry/Ez1&#10;7luPH+QCitxBkWuQk5C7kOMY5EbkUDbXknuTk6G/CXI9ckKbO8rzrn6JHupE7mr1W3JgcmVFbk0O&#10;bvV0cnlyfmVzhLnP1SNurjGsPlLO8m8YvipyxYMc8yA3XeSyr8iFH+Se7jw6vfuJXP1Brr3z/MwF&#10;TpQlDMogijKLQVnHoIykKFM5yOtnHlOyvmU4QVnPoIxoULZUlEUd5DUwxypZV/bFnKxknflayfpd&#10;Lscc70TZX1FWWJQtDsokD/I6lGUy9zxRVjpsGWuej3lsyTpz3KDM9/XpVyBrnCcImj0omlUYNOOg&#10;WYhBMxSv4avX4/V4Pe4f2jQuaKMp2pyKNrKizW/YNkxtrkPWuSmXrGsj56Zfsn53WGyHS8kaD6Og&#10;w+sg1+nQ0+E46EA9yPPpMNahfZBreNiXrG8FQlAhMagAOcjzqXBhkXOiwmhQQaXia1DBdpDXoUKP&#10;hWHJOgvKkvWtCC1ZY9Fass5i90QFsorpQUX4oOL9NYT1iBrAg1x71zyy2TxRg3pFDa6a4StqpAc1&#10;4EUNe3lo7nM/DwKg5OuUBWGVCqt4eA1h/Y9VUklkSXg9+6cIi4SbxJwE3msIC8I3SAwPEsoSz2UT&#10;1fmZEtqU3xckziXYi2S8xP0VSX8FBEWBQlH4oKDiioKOomCkKEgpCl6uKLgZFPYUhUO/49OwikKz&#10;oqBtUDgnFPYd5J4YFJasM2C8oHBSKOy8orD0isLWKwprryjsvSX3zkD5Sr6PwTRQwL2isPwOBfDP&#10;oMD/PTRM8B4aVngGDUd8FQ1tfAUNkPwIGm75mWhg58Xfg/5Pfyb6nf0R9J76CnqPfxXtPc+gve49&#10;tJe+h/bqZ9DZcIfOnBWdXRs6C1fyfTxX30Fn9hWd+VdUM1xRzXFFNYtQDfRG7p11VMk6668T1WxC&#10;NeCg2rGo1hxUow6qbd/IPbE+LllnXR1UgxfV7INq/SvqFYp6i6JepKh3uaLeRz1SUU9V1IOpV7ui&#10;Xk89YVEPqV7zjfx/qVfdetqg3reoV1ZPPWy9eH6mevattw9yAEXOoMgxyEXIWchtDHIiciebY8m9&#10;ycXQ2wQ5HrmgzRnleeWW6KGCnNXqteS+5MiKnJrc2+rn5PDk+srmBnOPqz/cHGNYPaRc5bPDV2X1&#10;pHKpv+NPD8otX5GblsO+Igd+kPu58+f07Sdy9Ae59s7vMw84UYYwKHsoyioGZRyDspGiLOUgr585&#10;TMk685ugrGdQRjQoW1IGdZDXwPyqZP0u92JOVrLOfK1kXZkc87sTZX6DskJlioOyyIO8DmWYzDtP&#10;lJEOW7aa52MOW7LO/PZky3xzDfPhE2XKw5ZF5/mYW58o6+bwVcnaXZ7O/L1kXZk98/2Sdc4FlKxv&#10;swRBMweDZhWKZhuKZiGKZicOzjGL1+P1eD1eDz+0cZxosxm0QWkzG7QBDtvGqQ22ZI0bc8m6NnNu&#10;/CXrPDBK1nXA8EA60QH2lU/BKjpYf8WnYBUVFEVFyEGebyteStZY7AQVR4OKqqICbFDhdpDXoYKP&#10;xWHJOovKknUVoixcS9ZZ8J6oSC4qqAcV4oMK+D/lTxEWNUBqlgY1WW/k9atBY0N3QY3gQa6/ayLZ&#10;dJ6oUR3U5BY1xIOa6StqxIsa9/LQ5Od+JAIoDcIqFzYBketXSUGhEVbxUTZBkudYJcomWoKETJHA&#10;WSWPRJCEkcRSkYhaZZWElsTXawhrRyJ1kHzdRG3uTUJ3E79BgniQWC6S0Juwzs/cxHbJGkX4iQS6&#10;RHuRmJfAv6IAoCgsULBQFEQUhRZXFHoUhSRFoUpRCHNFIU5R8FMUFB3k/+suYGIotaBQqygIGxSg&#10;DQrdBoV1Kwr+3sh9MTgsWWfgeEFhpVD4eUXh6RWFr1cU3q4oACa5dwbMK/lehtULCr2FAnShUP5Z&#10;NAjwHho0eA8NMjyDBid+FA12fAUNmnwHGoj5VWj458XPQ/8Hvwr97n0Heq98Bb13fxTtMc+gPe09&#10;tGe+h/bkZ9FZIHS2CJ1VD+jME/lenqM36Gxe0Rl/RTXCFdUYV1SjCNU8b+TeWTeVrLPeuqBabUU1&#10;36BacVCNOag2LaplH8h93dXFrKNPVHsX1epFtf0V9QZFvURR71HUq1xRr1PUGxX1Uuq5inq0K+rx&#10;1AsW9Y7qMQ/y/3XXn269bFDPq964qJceth48P1O9+tbTB/X+cgSD3IIchFyFnMYgFyJnsrmV3Jsc&#10;DH1NkNuRA9pcUZ5XTon+KchVrT5LzkturMilybmtXk7uTo6vbE4w97h6w80tBjlIucptACtf29xn&#10;WP2oHOrvGL4qcsuDnHSRwx7kvg9yP3fenJ79RG7+jVwvt88c4IIyhEHZgzKKK8o4BmUjylAO8vqZ&#10;v5SsM7cJyngGZUODMqWiDOogr4P5Vcm6Mi/mYyXrzNVK1pXFMbc7UdY3KCMsyhQHZZFf+dODRRlp&#10;Uab6qz79SlnyoAz63/7pV5o1GDSjMGi2QTMQg2YnXsNXr8fr8Xp8/NDmcUEbzqCNShta0SY4bJun&#10;Ntkh69ycS9a1oXPzL1m/OzS2Q6ZkjYdS0CF2kOt0+OmQHHS4HuT5dCjr8D7INTz0S9ZVLKioGFSI&#10;HOT5VMCw4DlRgTSosFIRNqh4O8jr2Iq+kjUWiSXrLC5L1lWQsngtWWfRe6JCuaiwHlSQD1shn9fA&#10;wr9knQ3DiZqMooZkUCMzqAkqapgGNVoHef1bk1ayxqbuRM3gG7lejSQbzwtqWAc1ukWN8aCG+ooa&#10;8qIGvjw0+7mnVQZQHIRVMJRNROQ5VllBqREkQB4kSa5/ECklX9+ES5CYKavEWUVPkRBapZHk0rDK&#10;qFVYFYktCbDXENaOhOogEbsJ29ybxO4mgINE8SDBXCSkN3Gdn3knuSnFTyTSi6S7BH2RzB8UBBQF&#10;B0UhgwKJogDjigKQosCkKGApCmSuKNAZFAIVhUZ/2qdhFYVwg8K7FYWAb+S+GCSWrDOAPFFweYfC&#10;0CsKU68ojL2iMHdFofAtuX+GzlfyfQywgYJwoWBdKKh/Fg0IvIcGED5CQw7PoKGK70ADIF9FQynf&#10;iYZp/gQ0YPRfQP8WfwL63flO9Lv/VfSe/A60hzyD9qyP0N74Htp7n0V7vtAZInQmbeiMW8n38bx8&#10;B53FKzrTr6gmuKKa4opqkjtU6xzk/lknlayzvrqg2mxFNd6g2nBQTTmoFh1Uw76R+2IdXLLO+jmo&#10;1i6qzQfV9FfUExT1EEU9R1GPckU9TlFPpN6pqNcq6s0G9XRFPaB6xaLe8iD/X3d96dbDBvW66omL&#10;euhh673zM9Wjb718UM8vNzDIKcg9yFHIZQxyIHIlm1PJvcm90NMEOR25n80R5XnlkuidghyVXNbq&#10;u+TEhtWjybXJya3eTm6vbC4w9yhn+OAVg9yjHOVXh6+KHOozf3pQzrbI8RY54StyyoNcdJG7HuS8&#10;38g9yZnTr1+Qmz/I9XdenznAibKDQZlDUUYxKNsYlIkUZSgHef3MX0rWt8wmKNsZlAkNypKKsqeD&#10;vAbmViXryrqYi5WsM08rWb/L4ZjbnSjrG5QRKksclEEe5HUou2TOeaJsdNgy1Twf89eSdea2J1vW&#10;m2uYC58oSx62DDrPx7z6RBn3f/XTrzT7MGhm4uAcr3g9Xo/X4/V4/6EN5ESbzqDNSpvaoI1w2DZQ&#10;bbRD1u82aW3qPABK1nlwlKzroOHBdKKD7CDXbgdg0EE56ID99KdglVx3d/hvxcKJCotBBclXPgWr&#10;qFAaVGCpEBtUwB3kdajwY6FYss4Cs2R9K0pL1ljElqyz+D1RwazielBRPqiYfw1hPaKG8CDXbs1k&#10;yRqbzxM1rVfU8BY1yIMa60FNeVETX9aG/1uHsHL9g7Ao+TrlRpAIeZAluV5CZRUvkjPDKnMkfCSG&#10;VnkkwTSsUkriSoJLIuw1hLUjsTpIyG7iNvcmwbuJ4BNJ40GyWWJaAvsrf5JQQr1IwEvUF4n9QYFA&#10;UYBQFDgUhRMKMq4oCCkKToqClkHhzBWFO0WBUFGAdJD/s7vgiWHVgsKuQSFZUbA2KJAbFOQJhYIH&#10;uS+GikO+h4HkiULMOxSOXlG4ekXh7IoC3isKiW/J/TOIXsn3MtReUDh+hwJ3oQD/WTQ48BEaTvgI&#10;DUE8iwYvvgMNivwIGmL5GWgY58W/D/3f/wz0u/wj6L32HWhveBbtSR+hve8jtMc+i/Z2obPiDp1B&#10;D+gsE/leno/voLP3is7uFdUAV1RDXFENcodqm4PcP+uiId/DuupEtZhQbTeoJhxUSxbVnoNq1gdy&#10;X3f1L+vlE9XYRTV5UQ1/RT3AoN6hqNco6k2uqLdRD1TUMxX1WEU92aBerqj3U49Y1FMe5P9MvSj7&#10;1qAeV72weuZBvfZr+Apu5kQuR85nc0N5Xjkk+qYgNyWHtXouubBh9WdybHJxq6+T0xsePGDuUa7w&#10;wScGOUe5yWf/9KCcqNzpM8NXRc62yPEWOeFBLnmQgy5y1lfkvA9yT3e+nH79RE7+INfe+Xz6/xNl&#10;BoOyhqJsYlCmMSgLKcpODvL6mbuUrDOvCcp2BmVCg7IkZU4HeQ3Mq0rW73Iu5mIl68zTStaVwTGv&#10;O1HGNygbVIY4KHs8yOu4yy2ZcwZlooOy1NsBrKwxrz1Rxvttn36V52JOfaJs+yDXKhNnfl6yzty9&#10;ZF1Z/V2uzzmAkvVtdiBoxmDQbMKgmQbNPgyamXgNX70er8fr8fxDm8gFbTyDNixtbEWb4bBtotps&#10;h6xzoy5Z18bOQ6Bk/e7w2A6bkjUeTkGH2UGu2w7BoMNy0CF7kOfT4axD/CDXsAAoWVfRoOJiUFFy&#10;kOdTIcPC50TF0qAiq6ggKyriDvI6tuKvZI3FYsk6i8ySdRWmLGRL1lkAn6hoLiqwBxXmgwr6/9Sf&#10;IixZY5N3osbwINfeNZVsQk/UuF5R46sm+Yoa7EGNeVEjX7bGP/e0ygFKhCDh8CAlcr3EBSVHWGXI&#10;Kkx+dAhrFTpF4meVQ6tAKhJNZRVTRQJLoktC7DWEtSPBOkjMbgI39ybRSykcJJAHiWcJaonsnz2E&#10;VSTtJfivKBxQkFAUPBQFFUWhxhWFIkUhSlHoUhTUXFHQUxQMDQqTfvTTsIrCr6LAbFDINiicGxTq&#10;CYWEB7kvBoxDvocB5YlCzTsUll5R2HpFYe2KQt8VBce35N+A4fSVfB+DbqDAXCiEv0PB/mfQUMF7&#10;aHDhGTQk8SwazvguNFDyo2jo5VegoZ4Xvx/9X/0K9Lv5o+g99F3ovf8s2nOeQXvce2gP/Qzaw+/Q&#10;2SB01mzo7FrJ9/EcfAedsSs6q1d05l9RzXBFNccdqmUO8m/AOmjI97COOlHtJVTLDaoBB9WOg2rO&#10;ohr1gdwX692SddbJQTX1oFq8qHa/otq/qFco6i2KepEr6mWKep+iXqmot1IPdkU9nHq9ot6wqJc8&#10;yP+ZelD2q0G9rXpg9cqDeuzX8BWczIkcjlzP5oTyvHJH9ExBTkruSo5LLqzIna1+TQ5Ork5Orzz4&#10;v9yjHOHmEsPqG+Uk/+3DV0UOWq76ilz3Qe7pzpPTq5/IxR/k2juPT+9/QZnBoKxBmcQVZRqDshBl&#10;Jgd5/cxbStaZ0wRlOoOyoEEZUlHmdJDXwbyqZF0ZF/OwknXmaCXrd/kb87oTZXxFmWBRhjgoezzI&#10;61BmyXzzRJnosGWpeT7mriXrzGtPtow31zAPPlGGPGzZc56POfWJsu3Xp1/taFbi4ByreD1ej9fj&#10;9XjuoY3kRJvPoE1Lm9ugDXHYNlJtuEPW7zbrbXMvWbs7DHiAlKzrwOEBdaID7SDXbgdh0IE56KA9&#10;yPNtB3TQQX6Qa1gElKxvhUNQgTGoMDnI86mgYfFzooJpUKGlomxQIXeQ13FXBN4VjSw0S9a34rRk&#10;jcVsyTqL4BMVzkWF9qACfdgK+7wGNgIl62wgTtR0FDUogxqbQU1RUQM1qPE6yOu/a9zY6F1Qg3iQ&#10;6++aSzajJ2pgBzW/RY3yFTXagxr0ooa+PDT/uZ8HQVDydcqEsEqHVUy8hrD+h0SWhJfE2GsIa0ei&#10;dZCg3URu7k3Cl3I4SCQPEtAS1WWT2vm5EuCU5Rck2SXkiwS+RP8VBQVFoYICiKLAoijguKKApChQ&#10;KQpgigKbFYU+RSFRUbB0kP+3u0CKIdaCgrBB4dmg0G1QWDco5BMKDQ9ybwwch3wPA8sThZx3KDy9&#10;ovD1isLbFYXAKwqTb8m/AQPrlXwvw2+gIF0omL9Dgf9n0MDBR2io4Rk0RPEsGt74TjR48l1oUOZ3&#10;oWGhFx+jf8vfhX7Hvgu9N74TvbefRXvKM2gP+wjtlZ9Be/UdOgOEzpQNnVEi38tz7x10pq7obF7R&#10;GX9FNcIV1Rh3qHY5yL8B654h38O66US1llDtNqjmG1QrDqoxB9WmD+Te7upc1sUnqqWLau+iWn1F&#10;NX9Rj1DUUxT1IFfUwxT1PEU9knqpot7rino39XhFPaF6xzfy/6bec+tRg3rZot5XPfKg3vo1fAUX&#10;cyJ3I8ezuaA8r5wR/VKQi5KzktuSAytyZqtXk3uTo5PLKw/eL/coN7g5xLB6RrnIZ4evyupB5Uq3&#10;4auSrz/41yBHW+R0ixzwIHd8Re65yFUPctwHuZ87P06ffiIH/0auv/P49P4nygoGZQxFmcSgLGNQ&#10;BlKUmRzk9TNvKVnfMpqgLGdQBjQoOyrKmg7yGphTlazf5VvMw0rW73K0u9yNOd2Jsr1BmaCyw0GZ&#10;40Feh7JK5ponykKHLUPN8zFvLVlnTnuyZbu5hjnwibLjYcuc83zMp0+UaR/kWmXhzM1L1u/y9rt8&#10;/i7PZ/5fsr7NDATNFgyaSRg0y6CZh0GzEq/hq9fj9Xg9Pv/QZnJBG9CgjUsb3KCNsWybqTbdIevc&#10;sEvWtcHzQChZvztEtkOnZI2H1IkOtrsBrKKDs+iwPcjzbYf0iQ70rwxgFRUaRcXJQZ5vK2pK1lgE&#10;BRVNg4qtosJsUEF3kNehQpCFY8k6i82S9bsilUVtyTqL4RMV0Cq2BxXpg4r71xDWI2oS38j1ajDZ&#10;kF5QIzuoAS5qmAc121fUqBc19uVBAuSeJAooFcIqHzZBketXiUHhcbLKkU2g5DlWyfIgYk4kbIoE&#10;j0TQKosklCSeikSVhJbElwTZawhrR8J1kKjdhG7ubRO/JWsSxRLKg0S0hHXZBHd+5ibCS9Yozk8k&#10;3CXmi0R+kfQfFBgUBQxFYURReKGgY0VhSVG4UhTGFIU3VxQAFQVGg0Kmn/lpWEVh2qAQblB4Nyj0&#10;W1GA+EbujQHkkO9hgHmi0PMOhalXFMauKNC9olB4ReHyu+TfgSH2lXwfA/EbFLALBfZ3aBDgM2gQ&#10;4SM08PAsGrL4DBrw+G40pPLdaMjmT0dDSn8ieu1/Ovod+W70u/7d6D37GbRnPIv2qo/QnvgZtCff&#10;ob1e6OwgOpNW8n083z5AZ+iKzuIrOstXVBNcUU1xh2qVg/w7sM4Z8j2sky6oxlpRrTaoxhtUGw6q&#10;KQfVog/k3ljXlqyzHg6qnQfV3EU1+hXV+EU9QVEPUdRzrKh3UY9T1BMV9VBFPdegXq2otyvqBdUz&#10;HuT/7K7f3HrToB62qOdVbzxsPXV+5l3/vfXqQT29ev9BzkBuQQ5CrmKQ45AL2ZxJ7k1uhR4myNnI&#10;7WwOKM8rV0SvFOSg5KrktOS+ilzZ6tPk3OTm5PDK5vxyn6sX3NxhWP2iHORBnuP/ruRrm9sMq/+U&#10;I/0dw1dF7niQcy5y1IPc9hu5J7lxevQLcvAHuf7O39P3nygjGJQtFGURgzKMQdlHUVZykNfPnKVk&#10;nflMUJYzKAMalB0pYzrIa2A+VbJ+l2sxBytZZ35Wsq7MjfnciTK9QVlgUXY4KHP8yp8eLMpCi7LT&#10;rw5gKdP96gCWsub3BrCUZR/kursc/C43Z85esq5snjl+yTrz/5L1bWYgaLagaBZh0AyDZh0GzUgc&#10;nOMUr8fr8Xq8Hp97aEO5oI2oaPPSJjdocxy2DVUb75D1u0172+RL1u4OBR4kJes6eHhQnehwO8i1&#10;OhR1eA46cA/yfDqsdagf5BoWAyXrKiJUbAwqUA7yfCpsWAidqHAaVHCpOBtU1B3kdWzFYMkai8eS&#10;dRadJesqVFnYlqyzID5REV1UcA8q1AcV+L/yTxEWNTqDGiQ1U1fUiB3k9d81cWz6TtQoHuTarcks&#10;WWNTeqJm9ooa4aLGeVDDfUUNu5r7soqAz/wpwrJKiE1U5DlWmUHpEVZBUjaRkudYZcsmZILETZHo&#10;WWXQKoyKxJIEVJGwktiSAJMoew1h7Ui8DhK2m9jNvd1J4E0YB4nlQUJa4rpsojs/806KU6KfSLwX&#10;SXoJ/aIA4IrCAwUNRcFEUZBRFHpcUXBSFLQUBTNFQc6KwqCi8KgocDrI/xuDqpJ1BlwXFJANCtYG&#10;BXKDgrxBAaBQmPhG7o2B5JDvYaB5ohD0DoWrVxTOrijkXVFQvKLA+Zb8OzDYXsn3MiQHCt3vUJD/&#10;HhoS+AwaUvgIDUM8i4YwPosGQX4WGmz5WWhQ58Xfh/5vfxb6nf1Z6L34WbQnPIv2oo/QnvcZtOe+&#10;h/b0O3RWbOjsEflenmfvoLNyRWfuis7uFdUAV1RD3KHa5CD/DqxrhnwP66ILqqmEarRBtd2gmnBQ&#10;LTmoBn0j98Y6tmSd9e+JauaiGruoJl9RbV/UCxT1DkW9xhX1KkW9TVEvVNQ7qce6oh6tqKdT71fU&#10;Kx7k/+2uz9x60qDetajXVU88bL10fuZd37316EG9vHr+Qa5ATkHuQY5ikNuQA9lcSe5NToX+JcjV&#10;yOls7ifPK0dEnxTknuSo5LLkvIocmVza6tvk5OTuyub6cp+rD9ycYZBblIP81uGrkudYfermXIPc&#10;bJHLlfO9Imc8yDUXuekrctsHuac7L06PfiL3fpBr77w9Pf+JsoEryhaUQQzKLq4o+1BGcpDXz3yl&#10;ZJ25TFCGMyj7GZQZFWVMB3kdzKdK1pVpMf8qWWduVrJ+l7cxnztRpjcoC1RmOChrPMjrUEbJPPNE&#10;GeiwZad5PuasJevMZ0+2TDfXMP89UWY8bFlzno+59Imy7INcqwyceXnJ+l3OfpfL3+X4zP1L1rdZ&#10;gaCZgkGzCINmGDTrUDQbcXCOUbwer8fr8Xp8/qFN5YI2o0EbmDa6QRtk0aZ6O4SVNW7cJeva6Hkw&#10;lKzzMClZ1wHEw+pEB9xXPgWr6OD99KdglVx3VxRsRcSJCo5BhcpXPgWrqIAaVHipQBtU2B3kdagg&#10;ZAFZss7Cs2R9K1ZL1ljclqyzKD5RIV1UeA8q2Iet0M9rYGNQss6G4kRNSFHDMqjZGdQkFTVUg5qx&#10;N3IPauTY+F1Qw3iQ6++aTTanJ2por6ghVvN8RY33oKa9qMEvmxDIPa3SgHIhrCKiPMiKXP8gNEq+&#10;TvkRJEoeZEqufxAuJV/fxEyQwCkSPqsUkjiSYJKIKhJXElyrBJMsO8h9SrBtIi5I2EnsSQC+hrBC&#10;1jZxHCSYB4npIom9Ce/8zDs5Tpl+IgFfJOyL5L6CgCsKEopCBwUURYFGUQByRQFKUeAyKKQpCnWu&#10;KBgaFCYVhU8H+b+7C64Ydi0oLBsUsg0K5waFeoPCQKFw8Y3cHwPKknWGmxcUit6hsHVFge0Vhb4r&#10;Co9XFEK/S/49GHav5HsZngMF8Xco4H8PDRB8Bg0wPIOGJZ5FQxpfQQMjPxMNw/xKNPjz4ueh/4Nf&#10;iX4HfyZ6j30FveefRXvNM2hv+wzaW99De/cdOhM2dMaIfC/PrQ/Q2biiM3ZFZ/UVnfUrqhnuUC3y&#10;Rv49WM+UrLMOuqAaSqgmG1TLDaoBB9WOg2rOB3J/d/Ur690T1chFNfWgWvyKavmi2n9Qz1DUY1xR&#10;j1LU0xT1QOqVinqrK+rN1MMV9XxFPeJB/u/u+sutFw3qWdXbFvXCw9ZD52fe9dtbbx7Uw6vXH+QI&#10;5BLkHOQmBjkNuY/NkeTe5FLoXYIcjVzO5nzyvHJD9Egnq3eSm5LDkusqcmNyaKtnk4uTsyub48t9&#10;ygU++MIgpyj3+OyfHpTzlBv9GcNXRc53kCu+ItcsJ31FTvsg93Tnw+nPT+Tc38j1cvb0+xeUDQzK&#10;FIoyiEHZxaDMoygjOcg9MF8pWd8ymaDsZlDmMygrKsqWDvIamEuVrN/lWcy/StaZm5WsK2tjLnei&#10;LG9QBqiscFDGeJDXcZdPMs8Myj4HZaa3A1hZYy57oiz3vQEsZcWDMuZv+/SrfJ05eck68/WSdWXy&#10;zO9L1u9yf84JBM0UFM0gDJpd0IzDoNmIg3OM4vV4PV6P1+NrD20sF7QhFW1i2uwGbZLDtrFqEx6y&#10;frd5b5t9ydrd4cADpWRdhxAPrBMdcge5VoejDtFBh+9Bnk+Htg73g1zDwqBkXcWEio5BxcpBnk8F&#10;DguiExVRg4qvokJtUIH3Sz4Fq2SNRW7JOovjExXUKr4HFe2Div3XnyJ8RE3jG7n+rulkk3qixnZQ&#10;U1zUQF9RAz6ocS9q9MsmBnJPqzygZAgSEg/SItdLbFCCBAmTB6mS6yVeNkETJHKKxM8qhySQJJok&#10;pIoElkTXKsMkzA5ynxJtm5ALEner3JMEPMjzShxugjFIREpYSmwOEqISpxKsErGDBK5ELwex8vVN&#10;IAeJ5kGCukhoS3xzECtfp1S/IBkvcV8k+hUIXFGgUBRAFIUVReFGURhyRWFKUfhSFNgUBTwrComK&#10;gqVBYdS/9c8SFoWNb+T+GFiWrDPovKCQ9A6FrysKca8oBF5RmCwUTN+Sfw8G4Cv5XgbqNyigv0PB&#10;/3tosOCzaLjhGTRM8Rk0yPEVNFjyq9AQzZ+Ahov+S+jf5E9Av0O/Cr13voLey59Be8kzaO/6LNpD&#10;30N79B3a+4nOFJHv5Tn1DjoDhc7UFZ3NV3S2r6hGuEO1xxv592D9UrLOuueCaiahGmxQ7Tao5htU&#10;Kw6qMR/I/bFeLVlnnRtUEw+qpYtq7xXV8EU1f1GPUNRTXFFPUtTDFPU8RT1SUU91RT2ZereiXk89&#10;4Rv5v1NPyf4zqFdVT1vUAw9b75yfqx6b/XhQ764ef5AbkEOQa5CTGOQy5Dw2N5L7k0OhbzlZ/Ywc&#10;zuZ68rxyQvRHJ6tvkpOSu5LjKnJicmerX5ODk6srm9vLfcoBPnjCIJco5/hfHb4qctKDXPZB7unO&#10;g9ObX5BzP8j1d76efv9EmcCgLKEoexiUWQzKOoqykYO8fuYqJevMY4Kym0GZz6CsSJnSQV4D86iS&#10;9bsci7lXyTrzspL1u5yNuVxQhjco+yvKCgdljAd5HcommWOeKPsctsw0z8d8tWSduezJluXmGua+&#10;J8qKhy1jzvMxjz5Rhn2Qa5V9MycvWb/L1+/y+Lv8nnl/yfo2IxA0SzBoBmHQ7IJmHIpmIg7O8YnX&#10;4/V4PV6Prz+0uVzQpjRoI9OGN2ijLNpcX5+CBfJ826F9ogP+INfdFQdbMXGiwmNQwXKQ51Shw6Lo&#10;RIXUoAJMxdqgIu8gr+OuOGQxWbLOIrRkXYUrC92SdRbIJyqqiwrwQYX7oIL/NYT1iBrHg1x713iy&#10;Ub2gBndQY1zUSA9qwq+ogS9q+MuDHMg9PQiEkq9TNgSJiQd5keslOChDgsTJg1zJ9RIwq6iRzBlW&#10;+bMKoiKRJOEkMVUksiS8VikmcXaQ+5Rw28RckMBbJZ9E4EGeVwJxE41BQlLiUoJzkBiVQJVolZAd&#10;JHIlfL9rCKtIVktsS4D/riGsonBgULBQFEQUBRdFQUdRMHJFwUpREFMU3AwKe64oMBoUMhUFUwf5&#10;/7sLtBiCLShIGxTADQrurij0GxQWCoWPb+QeGWCWrDP4vKDQ9A6FsSsKdVcUDK8oYF5RWP0u+Tdh&#10;KL6S72XIfoOC+zs0EPAeGjj4Chp+eAYNW3wWDXx8FQ2h/Go0hPPi34t+B341ei98Fb1HP4v2imfQ&#10;3vQVtFe+h/biO7THE50dIt/L8+gDdOat6Oxc0Rm8orN8RTXBHao13si/CeuVknXWORdUIwnVXINq&#10;tSuq9QbViINqywdyj3d1KuvaE9XCRbXzoJr7imr2QbV+UW9Q1EtcUS9S1LsU9TpFvVFRLzWoByvq&#10;2Yp6PPWCb+T/T70k+86gHlW9rHreK1vPnJ+r3pp9eFDPrt5+kBOQO5BjkIsY5DDkOjYnkvuTO6Fn&#10;OVm9jNzN5njyvHJB9EYnq2eSi5KzktsqcmFyZnJrq3+ToxsevF7uU+7vwQ8GOUS5xp8+fFXy9Qe/&#10;GuRgi5xtkeO9Ikc8yC0XuehBDvuN3NOdB6c3P5FrP8i1d56eXv9EWcCgDKEocxiUVQzKOIoykYO8&#10;fuYpJevMYYIym0FZz6CMqChTOsjrYB5Vsq4Mi3lXyTpzspL1u3yNedyJMrxB2Z8ywkHZ4kFehzJJ&#10;5pcnyjwHZaWvT7+6IevK4pnbl6zf5f2cDwiaJSiaPRg0s6DZhkEzEQfn+MTr8Xq8Hq/Hjz20wVzQ&#10;xlS0mRVtfEWb5bBtsNqMh6zfbeLbpl+yxkOiZP3ucNkOo5I1Hl5Bh91BrtMhqcN00CF8kOfT4a1D&#10;/iDXsEAoWWdREVSAFBUtB3m+rdgpWWNxdKKCqqgIKyrYBhV6B3kdKhBZUJassxAtWd+K15I1Frsl&#10;6yyST1RYFxXigwr4YSv88xrYKJSss8E4UVNS1MQMan6uqHFSk3VFDdpB7uGuuWMzeKIG8iDX3jWf&#10;bFZP1OReUYNc1FAPasSvqJEvavzLgyTIPUkkUDqEVU6sAuNHh7BWwfJvGsJaxViRQDvIfUq8bYIu&#10;SOStsk9C8CDPK5G4CccgMSmBKdE5SJBKpEq4SswOErplk7+5P4niTSifSD4PEtcS3GWT4fm5mzgv&#10;WaNoP5GgL5L5Ev9FQcEVhQxFoYQCjKLAoyggWVHIUhTKFIU4RcHPisKjosBpUEj1N34aVlF4KBRG&#10;vvH/7N1bchs5EgXQrfX+VzU30UgOVDigqIefXYw4PwZJsyS5kHkTIecaOdBseQ6HoQsNUk80oF1p&#10;yHulYfGVhs6iAfZT+ZpwWH6V53L4fqCB/jM6LPCMDiN8hg5HvEoHMj5KB0O+QodWfjUd5rn9PvQ9&#10;+9X0s/0V+rf3UboHvEr3ns/QvfAZ3Wuf0b2ctEdInst95x3a20R75ZX23Cvt3Svt/SeqKR7yNWFd&#10;0vIc1jUL1USiGmulGq2ptmuqCZtqyTdyjaxLS9ZZz4Zq36aauajGvlKtXlTbF/UCRb3DlXqQop6l&#10;qMdRL1TUO63UexX1aurpinrAId+7U/+49ZqhnrSoh1Wv29Qjf+TwlXr0op6+KQtQZqBsQRlEU3ah&#10;jGPLQnJ9ykyYr0zXPEaZzZbt5H2VATEvmpQxXXMoZVXKtIoyMGVlytSuuZuyufYmz8t1KvPbssG4&#10;5ofKGF89fFWu+aYy0L/l8FVRhj3kmk75N/PySRn7kNee8nnm+ZNmACvNEDRrWGlW0TTjKJqJDLkG&#10;zlNK1rcZTGhW0zTjaZoNFc2ShnwGzqFK1k/zK867StY5JytZ12yNc7hJs7ummV/RjLBopjjkc5zm&#10;kZxfTpp5Fs1I/6rffpXXnebdp/k45+kl66c5/Gluzzl/yfp2NiB0hqDp7EHRWYWisw1FZyGGeWzi&#10;ftyP+3E/vuehG82km1PTDU03v6YbZtFN9q/5LVglr902ytCG2rQRD3m/bQMPbfRDXsMioWRdxYWK&#10;kKbCZcj7qeBhgTSpqGoqxIoKt6Jib8jn2IrEkjUWlSXrLEZL1k9FLIveknUWy5MKbBXjTUV8U/F/&#10;/xasnRrJIa8/NaFsWic1uis1ykWNdVND3tTMFzX/5RoU/PBDWPkzBiPTNUTZgpa8hwKZN6FNKNgp&#10;1yCoKDBSsHQNnxRSNQVb1/BLAZmCtCHXqQBuC+pCgd419FMwOOR9FShuwWMooFSQqcCzKShVoKrg&#10;VQFtU7BbtiA416fAmOFyKIhuCrAVdJctGM/fewrRGbpPCuqLgv2iIYAGBisNHIoGFEXDjKLhR9Gw&#10;ZKWBS9GApmig0zQEWmmQ1DR8KhpYDfn+cdBVss4B2YWGbE3DuaahXtMwcKVhomg4+ZBr5ICz5Tkc&#10;kC40XD3R0Haloe+VhseiQfSVhtpP5WvCAbrk+RzKH2jQ/4wOEjyjgwqfpcMTr9Khjc/QAZKv0iGX&#10;35UOCd1ep6/p70o/q1+lf1OfoX/jr9K95bN0z3tG99RndM8m7QUneT73mXdoL7vSnijaY6+0V6+0&#10;15+ohnjI14R1SMtzWMcsVAOJaqqVarKmWq6pBmyqHd/INbIOLVln/Tqp5i2qkZtq65Vq86aavqgH&#10;KOoZVuo5inqUop6mqAcq6plW6rnUmxX1ckW935Dv36lv3HrMUC9a1Luqx23qje/DV/9mJcxVpmsO&#10;o6xmy3Tyvsp+mBNNypau+ZMyKmVZ7Zp/KSNTlqbMTdlceZPj5TqV9W2ZYFxzQ2WLQ97jn1X+bMss&#10;45prKvt89fBVUfZalNUWZbtNmXBTllyUPa+UXQ+5plPuzZx8Urb+kNef8nnm+ZNmAE2zg6JZQ9OM&#10;omm2UTQLGfL5OUcpWef8JTSraZrxNM2GNEMa8hk4fypZP82tOOcqWed8rGT9NFfjHG7S7K5o1lc0&#10;G2yaKQ75HJpFcm45adbZthlp3o/z1JJ1zmGnbXab13DOO2k23LaZct6P8+dJM+shr9Wsm3PxknXO&#10;00vWNYPnvL5k/TTn57mA0BmCojMHTWcVdKah6SzEffjqftyP+/H9D91sFrpBFd3Uim6ARTfNtt1o&#10;dVNuWefNvGRdGwA3i5L10yazbUola9zEQpvekNdtm+WkjbVoMx7yftsmPmnD/+7fglVUwHz3b8Eq&#10;KshUvDUVfEM+x6lYZHFZss6itGRdhSwL35J1FsyTiuyigrypkG9qAO5DWG+pmXzI60/NKJvXSQ1v&#10;U7Nc1Fyv1Jg3NfRFAUDZAoNc0zVUYAAR16CibIFG3uMaejAciWuQUrbAJe9xDWXeBDeTAp6iQEjB&#10;kQKmawiloKop4LqGYArKFKgNuVYFcVtgFwr2ruGfAsIh76tgcQsgQ0GlAk0Fn02BqYJVBbBFYW1T&#10;yLsFwrk+BccMmUOBdFOQrcC7bAF5/t5TmM7wfaHQXgF/0UCgaHjQNHgoGlQUDTaKBiFFg5OVBi9N&#10;w5qi4U7RQOhKQ6WiQVTT8GrI9/A0+OKwDDR0axrWNQ35moaDKw0XRcPKh1wnB54tz+HAdKFh64mG&#10;uFcaBF9poHyl4bRo0P1Uvi4cqkuez2H9gQ4APKMDBu/RIYbP0uGKj9DBjs/QQZPvooMxfwMdTvqd&#10;6Rr+BvqZ+y76t/IZ+rf7Ebp3fJbuae/RvfMZ3ZtJ9/yTPJ/7yTu0Z4n2wCvtpVfak6+0t5+oZnjI&#10;14V1R8tzWLcsVPOIaqiVarCm2q2p5muqFTe5zlP9yXp1Uo3bVBsX1dJXqsmLaviimr+pV1ip1yjq&#10;TYp6maLep6hXauqxinqyoh5Ovd5DvoenfnHrLUM9aFHPqt62qSf+6uEr9e5NPX9RRqAsQZlDU1ah&#10;TGPLPnJ9ykiYp0zX/EUZzZbl5H2V+TAfmpQpXXMnZVPKsNo191I2pgxNWZsyubJleLnWa863ZYGh&#10;zFDZ4mcPXxVln9sBrPzZlqWGMteijLYo023KglfKkouy56bMesg1nfJu5uMLZetDXn/K5ZnjT8r+&#10;m2YGRTOGptlE00yjaAYy5PNzflKyzrlLaEbTNNtpmgkVzZCGfA7On0rWNbPifKtknXOxkvXTPI3z&#10;t0kzu6ZZn2aCTbPEIZ/jNIfk3DI042yajX72AJZmtp89gKVZ8m/526/y55zTl6xzvl+yvp0JCJ0d&#10;aDpzUHRGoehMQ9EZiGEel7gf9+N+3I/vfeiGM+km1XRj002w6cZZdLO9fwvWQd5Pm7k2/SGvYbFQ&#10;sq4iQ8VIUxEz5P1OxQ+LpVBx1VSUFRVwTYXfkM+hgpEFZsk6C9OS9a2YLVlj8VuyzqJ5UqFdVJg3&#10;FfRtawTyGdg4lKyz4VioUVFT09QMrdRIqelaqWEbcg2nZo/N4aSGcshrTw0pG9iFGt+mhrmowV6p&#10;QW9q7IuCgLIFB7mua7jAECIUWLwJNfL6N8FHyZ8zJAkFKlvwkve4hjNbgBMKeoqCIQVI15DpGkQV&#10;BVbtGnJdg7CiwEzB2pBrVSC3BXdxDfeuAWBRUDjkfRUwbkFkKLBUsKkAtCk4VcCqILYouG0KfLdg&#10;ONe3BcglawqcFUw3BdpF4beCch7Eyp8zhF8owFfQXzQYKBokrDSEKBpaFA05ioYiRUOUlYYwRYOb&#10;okFP03BopQFT01CqaJA15HvIIVjJOgdnFxrANQ3uVhr6NQ0LmwaNJxpePuQ6OQBteQ4HqAsNX080&#10;1L3ScPhKQ2bRwPpKw+935WvDYbvk+RziH+hgwHt0+OA9OuTwWTp88VE6APJZOpTy3XSo5nZr+pn5&#10;bvrZ/yz9m/wo3Rs+S/es9+je+B7dg0n39pM8n/vGC7RHXWmvE+2dV9qDr7SXn6hGeMjXhnVGy3NY&#10;pyxU45yodmqquZpqtZVqvaYa8Y1cJ+vNknXWqZNq26JauKmGXqkGb6rdi2r9ot5gpd6iqBcp6l2K&#10;ep2i3mil3qqoFyvq3dTjPeR7qB6R/WSo91SPWtTTtq0Xzt976pu3HjvUi6tnb+r1i7IBZQjKGpoy&#10;CmUZW+aR61M2whxlUvZyzWe2DCfvq6yHudCkLEmZ0zWXUnbVlHldczFlZ8rYlMWVLbvLtV7zvS0D&#10;DGWFyhRf/a8HlWUq8/zrD1+VXNcp72Y+PilTH/LaUx7P/H5S5r/SzECzhZVmE00zDc0+HnINnJ+U&#10;rG8zl9Bspmmm0zQLKpodDfkMnDuVrJ/mVZxvlaxzLlayrlka526TZnVNM76imWDTLPG7/+vBss1G&#10;836co5asc/46bTPbvIbz3Ukz4bbNkvN+nDtPmlUPea1m3JyHl6xzjl6yrtk75/Ql66f5Ps8DhM4O&#10;FJ01aDqjoLMMTWcg7sNX9+N+3I8f99BNZ6EbVdHNrehGWHTzbNsNVzfnlnXe1EvWtRFw0yhZP202&#10;2+ZUssbNbNIG+JnfglW0MX/4t2CVvO5UNGxFxqSCpKmQGfKeKoBYME0qsJoKMxVxTcXfkM+xFY0l&#10;aywyS9ZZnJasq6BlAdzyHBbPkwpuFedNRX1TM/DX/haskms4NX1sEic1lkNee2pK2cQu1AA3Nc5F&#10;jXZTk75Sg18UCJQ34UGu6U3AUPLnDCNCwcWbcCOvVwDCsCQUrGwBTN7jGtJsQU4o8CkKiBQkXcMm&#10;BVIKrto17FIgpuBMAduQa1UwtwV4cQ35FAQqMBzyvgoat0AyFFwq4FQQ2hSgKmgtCmUV4DYFv1tA&#10;nOs7hclb8BwKqJuC7aIgXIH5z/gvCTUgKBoorDSQKBpgFA08igYkRQOVlQYyTUOcoqFP0aDoSsOm&#10;ogFV01BryPeQA7GSdQ7SLjSMaxriNQ0AVxoeNg0dTzTMfMh1ciDa8hwOVBcaxj6jQe9Kw2LR4PlK&#10;Q2zRQPxd+fpwCC95Pof7T+jQwDM6mPAeHYD4Ch3O+AwdFPkKHWL5kXQw5/bn0/f6R9LP8lfo39pn&#10;6N/+V+je9B7dA5/RPfZI9/CTPJ/7wwu0F4n2tivtkaI9d6U9+xnVBA/5+rCuaHkO65KFapoT1UpN&#10;NdZKNVpTbddUE76R62R9WbLOunRSLdtUAxfVzFeqvYtq9aLavqknWKmnKOpBinqWoh6nqCdaqacq&#10;6sHUqxX1dkO+h6e+kH1kqOdUb1rUy7atB87fe+qXt9461IOrV2/q8ZUFFGUHyhiasgllGFvWketT&#10;JsL8ZFLmcs1ltuwm76uMh3nQpAxJWdM1j1Jm1ZR1XfMwZWbK1pTBlS2zy7Vec70t+wtlhMoSf/jh&#10;q5I/f5OfhjLWoky2KMNdKQNuyo6LsuamjPoh13TKuZmLT8rSh7z2lMMzt18o82+aFRTNFppmEk2z&#10;jKLZx5Br4NykZJ3zltBspmmm0zQL0sxoyGfgvKnlOZpVca5Vss55WMn6aY7GudukWV3TjE+zwKYZ&#10;4pDPodkj55STZptNM9HjAaysce46aVb77ACWZsFNM+RnB7A0ox7yutN8+zQP5/y8ZF0zd87nS9Y5&#10;1y9Z384ChM4MNJ01KDqbUHSWoejswzCPSdyP+3E/7sePeejGM+lm1XSD082w6QbathuvbtAt66eb&#10;+7YZlKydNg9uOCXr2qC4oU3aBIe8VpunNtmmzXnI+2lT1+Y/5DUsHErWWWyECpOiYmbI+21FUMka&#10;i6ZJhVZTgaZCrqkAHPI5VDiy0CxZZ4Ha8hwVtiyCS9ZZQE8quosK9KbCvqkhuP8rwp0azCGvPzWn&#10;bGYnNcErNdBFDXdTo75So18UDJQ3IUKuSUEDQ4lQgPEm5MjrFYQwNAkFLG9CmLz+TVBT8udboBMK&#10;foqCIgVK19BJwZQCrHYNvRSMKUBT0DbkWhXQbUFeXMM+BYIKDoe8rwLHLZgMBZgKOhWINgWpClyL&#10;AloFuU0B8BYU5/pOofIWQIeC6pVCbgXiZQvP8/eewnaG85MC/aIBQNGwoGi40DSYKBpkFA0+igYl&#10;RYOVKw1nigY6RQOgpqHRSoOnpmFV05BryPfxNCDjUA00nGsa6jUNA1caJjYNIU803HzItXJA2vIc&#10;DlgXGs4+o+HvlQbIVxpGiwbbokH5u/I14nBe8nwO/Z/QgYL36NDCe3Q44qt0gOMzdKDkO+jgy8+i&#10;Qz63n0/fm59FP5PfQf+GPkP/pr9K95736B73Ht1Lj3SvPsnzuQ+8QHuOaA8T7YlX2luvtEc/oxrg&#10;IV8j1hEtz2EdslANc6LaqKmmWqkma6rlmmrATa71VFeyDp1UuzbVvE218kq1dlONXlTTF/UAV+ol&#10;inqPol6lqLcp6oWaeqiinquoRyvq6YZ8H0/94NY7hnrMop5Uvetq633z95765K2nDvXe6tGbentl&#10;AEWZgbKFpkxC2cWWceT6lIUwN5mUtVzzmC2zyfsq22EONCk7UsZ0zaGUVTVlXNccTFmZMjVlb2XL&#10;6nKtyvTe5H6hbFAZ4n346kwZ9ZBrOuXbzMMnZegPef0ph2duPynrb5oRFM0UmmYRTTOMopnHkM/P&#10;eUnJOucsoZlM0yynaQZUNDMa8jk4bypZ14yK86yW53AeVrKuGRrnbZNmdE2zPc0Am2aHQz7Hae7I&#10;OeWk2WbRLPT+7VeYnZesnebtp/k85/kl69sZgNBZgaYzBk1nE3SGoensw3346n7cj/vx4x+6+Sx0&#10;wyq6yRXdEItuom27+eom3bLOG3zJujYEbiAl69x0Sta1UXFTm7QRfutvwSp5z21jDxUAQ17D4qFk&#10;XUWHipOmgmbI+6kQYuE0qdhqKtKKCrqmQnDIZ1EByWKzZJ1Fasn6VtyWrLEYLllnET2p8C4q1JsK&#10;/LY1BvkMbCRansMmZFLjoiZnpQapqbEqasSaGrghn//U/LFZnNRkPuT1pyaVTe2kRnilRlpN90oN&#10;e1Oz3xQQlDdhQq5JgQPDibiGGNeg4089hHUNnooCKgVZ5Rp8FQVkCtIUuA25VgV1W6AX19BPwaAC&#10;xCHvq+BxCyhDQaYCTwWjTYFqUfiqoFaBblMQrMCYB7Hy51sQPSm0bgq8FYyXLUjP33sK3RnSLxTu&#10;axBQNDgoGjSsNKQoGmoUDUGKhiZFQ5aVBjVNw52iYVDRAOlKQ6im4VXRwGvI95HDspJ1DthAw7qm&#10;IV/TcHCl4WLTUPJEw86HXCsHpi3P4cB1oWHtMxoGX2moLBpQX2nYLRqevyRfJw7tJc/nYYAndNDg&#10;PTrQ8AodnvgOOujxWTp88l10YOZX0wGi2//pa/ar6Wfru+jfxGfp3+p30L3lFbqXvUf3zCPdk0/y&#10;fN7vX6Q9RrRnXWnvE+2lV9qTn9Ge/5CvE+uGluew7lioZjlRLdRUQ61UgzXVbk013ybXyjqyZJ31&#10;56SatajGbaqNr1RjF9XkRTV8U+2/Uu9Q1GsU9SZFvUxR77NS71TUaxX1ZurhHvJ9PPWBW88Y6i2L&#10;elH1rE29Lg9f5c/ZR4d6bvXmTT29en9lBEWZQlMWocxiyzZyjcpAmJdMyliuOcyW1eR9lekw/5mU&#10;GSlbUgalrKoo21IGds3JlKUpcytbRpdrVZb3Ju8LZYLKDl89fFWuuaWyzR91+Koou23KfFfKjJUt&#10;r5RND7mmU67NHHyhDH3I60/5O/P6SRl/02ygaJbQNINYaYahWceQz885SctzthlLaBbTNMNpmv0U&#10;zYqGfAbOmUrWT/MpzrNK1jkHK1nX7IxztkmzuaaZXtEMsGl2OOSzaObI+eSkmWbbZqF5P85NS9Y5&#10;b522GW1ew3nupBlw0+z42377Vf6c8++Sdc7NS9Y1a+dcvmSd8/yS9e0MQOisQNMZg6IzCUVnGIrO&#10;PAzzeMT9uB/343782IduQJNuWk03Ot0Um26kbbsB60bdsn66yW+bQsnaaRPhxlOyvm1WJWvc3EKb&#10;4ZDXaRPVZtu0SQ95v21zn1QIfPdvwSoqbP6434JVssais2SdxWrJugpcFsQl6yykFyrAVaw3FflN&#10;zcHv9FuwihosNWMrNXJDruHUBLJpnNRoPuT1alTZ2C7UEDc100WN90qNe1PDXxQSlGug8LsdwroG&#10;MvchrD2w24K9uIZ/CggVJA55XwWQW1AZCjQVfBaFpEXBalEQq8BWwW5TIKzg+Lc5hFXydyt8Z1i/&#10;UNBfNBTQAKFo4LDSwKJowFE0ECkaoBQNXK40tCka9BQNhpqGSVcaShUNspqGX0O+lxyclaxz4Hah&#10;wd1KQ7+mYWHToHGlIeWJhp8PuVYOUFuewwHshQa4z2hAfKVB85WG1qIBuGig/pJ8rTjMlzyfhwTe&#10;oUMI79Fhh1fpgMV30IGQr9Bhle+mwzZ/Oh1q+k76O/90+tn4bvoZ/wr9G/wOume8Sveq9+ie+JTu&#10;vSd5Pu/rL9JeItqbRHvdlfbMK+29z2hvfyNfK9YJLc9hnbFQjXKi2mel2qmp5mqq1Vaq9d7ItbJu&#10;LFlnvTmpRm2qbYtq4SvV1E21eFHtXlTrX6lnKOoxinqSoh6mqOdZqWcq6rHUixX1bg/5Xqr3Y58Y&#10;6imLelD1qk097p96+ErZQ1FWsWUauUZlH8xJJmUr1/xly2jyvspymPtMyoqUKSl7UkZVlGkp+7rm&#10;Y8rQlLWVLZvLtSrD27K+uOaBygx/1eGroky1KIMtymybst6VsuKibLkpk37IdSnTZv69UHY+5PWn&#10;3J05/aRsf6XZgGYIK80gmmYXRbOOIdfAOUnJOucroVlM0wynafajGdFDPgfnTCXrmk1xjlWyzvlX&#10;yfppbsY526TZXNNMT7O/ppnhkM9xmjdyPhmaZTbNQD97AEuz2V/+26/yutM8m/PvkvXT3Pw0Zz/N&#10;5TnHL1nfZv+hMwJNZwuaziTo7ELTmYf78NX9uB/34+c9dBNa6MZVdLMrujEW3UybbsLHQ1hZ442+&#10;ZF0bAzeSknVuPiXr2rC4wU3aEIe8dttIQxtu00Y95P20yasYGPIaFhEl6yo+VKQ0FTdD3u9UFLGI&#10;ChVdTcVaUWHXVBAO+RwqJFl4lqyzYG15jgpdFsUl6yymJxXhRQV7U6Hf1CD8tf8VYck1nJpBNo+T&#10;Gs4hr92a1ZI1NrcLNcZNDXVRA75SA9/U+BcFBWULFnJd1/CBQcV0DTW24CPvcQ1HGKRM19BlC2by&#10;HgpwrkGPwqCmAOkaMimIUmClYKsoCFNgpmBNAdyQa1VwtwV8cQ0BFRQqUBzyvgoit8AyFGwqAC0K&#10;TIsC1qJAVsGtAt6mYLhsIXKuUYEzw+lQkN0UgBeF5QrW/wv/JWHRMKVo+LLSAKdp6FM0JCoaLF1p&#10;QNU01Goahg35XnKQVrLOAdyFhnhNA8CVhodNQ8eVhpYnGoY+5Fo5UG15DgeyFxrqPqOh8ZWGz6JB&#10;tmgwLhq0vyRfLw75T/IaHiB4QgcUXqHDEK/SIYzvooMjX6XDLT+aDu3cfn/6Xv5o+pn9Kv3b+i66&#10;J7xK96JX6N53pHvrM3kN798v0p4h2oNEe5poj7zSXvuM9vI38vViXdDyHNYVC9UkJ6p1VqqVmmqs&#10;lWq0ptrujVwr68SSddaXk2rSplq2qQa+Ui1dVHsX1epNNf5KPUJRT9HUixT1LkW9TlOPVNRTFfVg&#10;RT3bkO/lqd9jfxjqJdVzFvWoTb3tRw5fqbcu6sWbenj1+soEijKEosyhKKPYsoxcozIP5iOTMpVr&#10;7rJlM3lfZTjMeyZlRMqSlDkpmyrKspR5XXMxZWfK2NqbXC7Xquxuy/jimgMqKxzyHv+s8mdbBhnX&#10;nFJZ5pD3uOafW0YaylKLsteirLYp410pIy7KlJuy6Idc1ynPZv49KTMf8tpT3s58fqFsv2kmUDRD&#10;aJo9NM0simYcQ66B85GSdc5VQjOYptlN08ynaEY05HNwvlSyrpkU51ctz+H8q2RdMzPO1ybN5Jpm&#10;eUWzv6aZ4Xf/14Nlm4Hm/TgvLVnnnHXaZrN5Dee4k2a/bZsZ5/04X540kx7yWs2yOfcuWee8vGRd&#10;M3bO40vWT3N8zv1DZwSazhYUnUUoOrtQdNZhmMci7sf9uB/34+c8dCOadPNquuHp5th0Q23bjVg3&#10;7Zb1081+2xxK1riZlKyfNqFt0ypZ4yYX2hSHvG7bTCdtvE0b9od/C1bJ607FxFZ8TCpUmgqcIe+p&#10;woiF1KTCq6lgKyrwmgrDn/JbsErWWByXrLOonlSIFxXuTQV/2xqFfAY2Fi3PYVMyqZEpanyaGqam&#10;RquoMWtq6IZ8/lNDyAZyocZzyOtPTSub3EnN8UqNdVEj3tTErxQAFAUGZQsYcl3XEIJhRVyDjbIF&#10;IHmPa0jCMGW6hi9bQJP3UJDzJuwJBULtGiJdg6aiQErBlQKuokBMwZkCNgVxPIBVsrYFfXENA4tC&#10;Q4WLXz2EVRSGKjhtClsVzCrAVdDbFBCXLVDONW7Bc8magmoF2k1BeFFwXraQPX/vKZRniD8p+C8a&#10;FBQNFooGESsNMYqGHkVDkqLBStEg5krDnKIBUNHAqGnIdKVhVdOQq2gwNuR7yaFayTqHcaChXtMw&#10;cKVhYtMQcqUh5omGow+5Xg5YV3keh7QLDXmf0RBZNJC+0nBbNCw/0QD+Jfl6cfh/ktfwcME7dHjh&#10;FTos8Sod0vhOOmDyXXQg5mfTQaDb99HX/GfTz9530b+Z76R/86/SveYVurc9pXvoM3kN79Mv0t5w&#10;oj1HtIddaS8U7a3PaO9+yNeL+/8qz2MdsVANcqLaZqXaqKmmWqkma6rlNrle1ocl66wrJ9WiRbVr&#10;U817pdq5qeYuqtGLavor9QZFvURR71HUqxT1Niv1RkW9VFHvVdSrDflenvq8rScM9Y5FvWZRb9q2&#10;njZ/76n/3XrlUE9d1IM39e7q8ZUFKDNoyhqUSZQtw8g1KutgLhLKUJS1bJlM3veU3zDvCWVDypCU&#10;NSmTKsqwlHUpE7vmZsrW2ps8LtepzG7L9uKa/ykjHPIe/6zyZ1v2GMoolWX+isNXRRlvUzZclCWv&#10;lEUPua5Tjs3ce1JW/pDXn/J25vOTMv2mWUDR7KBp5tA0qyiabQz5/JyLtDxnm6mEZi9NM5umWU/R&#10;bGjIZ+BcqWT9NI/i/KpknXOvkvXTvIzztdAsrmmGVzTza5oVDvkcmjFyHjlphtk0+zwewMoa56uT&#10;ZrLPDmBp5ts0K/4pv/0qa5yTl6yf5uuneTzn9yXr28w/dDag6UxB01kEnVloOutwH766H/fjfvz8&#10;h25GC93Amm58ukE23ViLbsb3b8E6yPtps1dRMOQ1LChK1lmEhAqWoiJnyPttxVHJGoupSQVYU+Gm&#10;Iq+pOBzyOU5FJYvQknUWryXrKnhZIJess7BeqCBX8d5U9Dc1C1/5LVhFDY2an6amaaWGq6hBa2rs&#10;hlzDqSlkEzmp+XzI60/NK5vdSQ3ySg12UUPe1MivFAQUBQflTciQa3oTRJT8OUOLUMDxJgTJ698E&#10;JSV/zlAlrgFM2YKavIcCnTehTygYatcwSYGTgikFWAq6ioIxBWgK2hTI3Yew/qUgV4HvSmHxFizn&#10;Gk8h9BZYh4LtlUJxBehlC9zz957CeYb5Cw0BioYGGjAUDSRWGmgUDUCKBiZFA5amocxKg52mYVDR&#10;8Khp6LTS4Kpp4NU0JBvy/eSArWSdgznQkK9pOLjScLFpKLnSUPNEw9KHXC8Hrqs8j4PbCw1+n9Fg&#10;+UpDatHAWzRAP9Fg/iX5mvFQwElew0MHL9DhhlfoMMVH6CDHd9NhlO+mwzS/Ex04+hvp2n8n+tn5&#10;bvo38N30b/kjdC95he5d79K98pm8hvfjF2kPONHeItqrRHvflfbQZ7RHv5GvGff7VZ7HumGhmuNE&#10;tcxKtVBTDbVSDdZUu21yvawHS9ZZR06qPZtq1qZad6VauanGLqrJm2r5lXqBph6iqOco6lGKepqV&#10;eqKiHkq9VlFv9pDv56m/23rBUM9Y1GOqF11tvWz+3lPfu/XIoV5aPfdKPbt6e2UAygqaMgZlEWXL&#10;LnKNyjiYh4SyE2UsWxaT9z3lNsx5QpmQsiNlTMqiirIrZVzKwq55mTK19iaHy3Uqq9syvVD2p4zw&#10;1f96UNmkMsxX/+tBZadFWWtRNrtSttuUCRdlyCtl0EOu6ZRfM+9eKCsf8vpTzs5cflKW3zQDKJoZ&#10;rDRzaJpVaKbxkGvgXKRknfOU0OylaWbTNOvRTOghn4NzpZJ1zaI4typZ57yrZP00J+NcbdIsrmmG&#10;p1lf04xwyOc4zRc5j5w0wyyaed6//Qoz8pZ1zdY5hy9ZP83vOe8PnQ0oOkvQdAZBZxWazjgM8zjE&#10;/biWsuAXAAD/9ElEQVQf9+N+/NyHbkiTbmJNNz/dJJturm27Ievm3bLOm37JujYKbiol66fNaNu8&#10;Sta42U3aIL/1t2CVvOe24YcKgyGvYVFRsq5iREVLU6Ez5P1UILGgmlSENRVvRYVeU4E45LOosGQh&#10;WrLOArZkfSt6S9ZYJJess7ieVJQXFfBNhX9Tw/Cn/1eERQ3ekGs4NYdsJic1oA95/amJZdM7qVFu&#10;arKLmvKVGvqVAoGiAKG8CRtyTQokGF6Ego43YUher8CE4UooiNkCm7zHNdR5E/xMCojaNVRS8KSA&#10;SkGWAq+igExBmgI3BXO/6yGsotBTAamC1KYAVkGtAt2i8LcpON4C5lzjKYzegutQwL1SQK4gvSh4&#10;50Gs/DlD/YUGAkUDhKJhQ9FwYqXhRtEwpGh4UjRsKRrQXGnIUzQYahomFQ2grjTEahp+NQ3NhnxP&#10;OXArWeegDjT0axoWrjRsbBpSrjTkPNHw9CHXywHsKs/jIPdCw+BnNGwWDa5Fg3DRYP1EA/uX5OvG&#10;wwLP5HU8kPAOHXx4lQ5bfJQOfPwIOrzyo+gwzu3vo+/9j6Kf6R9B/0Y/SveKV+ke9ZTuhe/J63jf&#10;fZHu9SfaQ0R7kmiPE+2Zz2hPfiNfN+7vqzyPdcJCNcaJapeVap+mmmmlmqupVtvkeln/layzbpxU&#10;azbVqE217ZVq5KKauqkWL6rdr9QDFPUMRT1GUU9S1MOs1AMV9UxFPVZRT/aQ76l6OvZ/oV6xqLdU&#10;D7raetj83ad+d+uNQz20eu2mHr2op1fvr4ygKVtQBqGs4j585WxLGdg1J1OW1rYMLtd6zem2LC+U&#10;+Skb/C8cvirKhIsy5Kbsecg1nXJr5twLZeRDXn/K15nHT8rwV5oBFM0MmmYNTTOKopnGkGvgPKRk&#10;nXOU0MylaVbTNOMpmgkN+RycJ5Wsn+ZQnFuVrHPeVbKuGRnnaZNmcE2zu6JZX9OMcMhn0WyRc8hJ&#10;s8u2zTzzfpyPlqxzrjpts9i8hnPbSbPephnxswNYmkEPed1pfn2ad3M+XrKumTrn7yXrnNuXrG+z&#10;/tCZgKazBE1nEHRWoemMw3346n7cj/vx6x66KS10I2u6AepG2XSDLbopf9tvwSpZO20u3JBK1rWB&#10;ccObtEkOea02V23CTZv3kPfbNv1JBcJ3/xasooJnyHuqUGJRNakQayrgVOw1FYlDPsdWXJassRgt&#10;WWcRW7J+Kn5ZLJess8ieVJgXFfJNDUBT4/CnH8JSk/eQazg1iWwqJzWiQ157amTZ+C7UMDc12kWN&#10;+UqNfVMoUBQitDehQ65LwQRDjFDg8SYUyesVnDBkCQUyW3CT97iGO1sAFAqKyjVYKgqgFFQp0FLw&#10;VRSUKVBT8KaA7j6E9S8Fu0VBcFOArKCZB7Hy51uAPSnsbgrKi0J1BfD/9f+SsGhYs9LAp2lIVDRY&#10;ahpGXWmo1TQMKxqgPeR7ygFcyToHdxcaAK40PGwaPK40tFxp6HmiYeobuWYOZVuew8HuhYbD79EA&#10;+krDbNFw/EQD9xMN8l+Wrx8PEjyT1/HAwjt0KOIjdCDjo3Qw5EfSgZefRQd7br+Ovkc/i342fyT9&#10;2/so3QM+Qvegp3Sve09ex/vqB+iefqK94kR7kGhPu9Le+B7twW/k68f9vOU5rAcuVFOcqFZZqdZZ&#10;qVZqqrFWqtHeyDWz3itZZ524UI1ZVJM21bJXqombaumi2rupZl+p5m/qFYp6i6JepKh3Wan3KeqV&#10;inqrol5syPf01Mex7wv1iOoli3rPpp6Vh6/y5+yHQ72zeuym3ryol1fPr2ygKVNQ9qCM4j585UxL&#10;2ZcyMmVpZcvecq3XfG7L8EJZnzLB3+3wVVHGWpTJNmW5K2XBRdlxU+b8kOs65dbMuSdl40Nee8rV&#10;mcMvlOE3Zf9Fs4KmGUPTbKJoljHkGjgHKVnn/CQ0a2ma0TTNdopmQUM+B+dIJeun+RPnVSXrnHOV&#10;rJ/mY5ynTZrBNc3uNONrmg0O+RyaKXL+OGlm2TTr/OwBLM1g/6rffpW10zyd8/eS9dPcnnP+0JmA&#10;ojMETWcPdEah6WzDMI9B3I/7cT/ux6956Ma00A2t6CZYdMMsusm27casm3jLOm/+JevaMLjBlKxz&#10;UypZ10bGTW/SRjnktdsGG9qImzbwIe+nzV9FwpDXsLgoWVdRouKlqegZ8n5bsVSyxuJqUkHWVMip&#10;4GsqFId8jlORyaK0ZJ3FbMm6CmAWzC3PYbE9qUBXMd/UBKy2BiKfgQ1HyToblYUaHDVDKzVSTQ1Y&#10;UcPW1OgNuYZTo8jGcqGGdMjrT80sm9+FGuemhruoQV+pwW8KBoqChHINHr56COsajNyHsN5SsKYA&#10;TkHdLz+EVbKmgFNBqAJTBatNgayC26KQV4FwU5CswPlXHcIqWxifv/sU3jPsX2hIoIFC0QCiaGCx&#10;0sCjaEDSNFQpGsIUDW6uNPwpGhg1DZmKBlNXGnA1DcaahmlDvqccxpWsc4gHGgauNExsGkKuNMRc&#10;aQh6ouHqG7luDmpXeR6HvRcaGD+jobRowC0amJ9oEH+iAf/L8vXjIYNn8joeZniBDk18hA5tfIYO&#10;kPwMOijzq+ng0G2nr92vpp+xn0H/pj5D/8Y/QveYd+me9p68jvfPD9C9+0R7won2GtHeJdoLn9Fe&#10;+0a+fty3V3ke9/8L1RAnqk1Wqm1Wqo2aaqqVarJNrpt1Xsk668NJNWVTLdpUw16pFi6qnZtq7qIa&#10;/Uq1flFvUNRLNPUgRT3LSj1PUY9U1FOp93rI9/TUv229XqgnLOohi3rOpl71Vxy+Uu9e1OsrE2jK&#10;EpQ5bNlErvGUYzD3CGUkylK2zCXve8pnmOeEsh9lRMqSlDkVZVTKspR5KRtThla2zC3Xes3ltuwu&#10;lPEpC3z18FW55pDKKl89fFWUlRZlq0VZbFOGu1IGXJQZN2XND7muU17NfHtSJv6Q159ydebwk7L7&#10;psy/aEbQNFtYaTahGcZDroFzkJL1bXYSmrGsNKNpmu1oBjTkM3B+1PIczZ44pypZ53yrZP00F+Mc&#10;bdLsrWlmp9le00xwyOc4zRM5f5w0s2zbrDPvx7loyTrnqdM2g81rOK+dNONt22w478c58qTZ85DX&#10;ambN+XbJOufiJeuapXPuXrLOeX3J+jbjD50FaDpDUHTmoOiMQtGZhmEef7gf9+N+3I9f99DNaaGb&#10;WtONUDfNphtt0c35U4ewsrZtGiVrp02GG1PJ+raZlaxx8wttlkNet22ykzbkok18yPttm/+kQmHI&#10;61hklKxvhUmogGkqfIa8nwomFliTirKmYq6o8GsqGId8FhWaLExL1lnQlqxvRXDJGovmknUW3JOK&#10;9KKCvqkRaGoifqffglXUiKlpW6nhG3INp2aRzeVCjemQ15+aWjbBk5rnlRrvoka9qclfKSAoChTK&#10;FkDkuq4hBQON6Rp+bAFJ3kNBCkOXUEDzJsTJ698EPSV/vgVCoeCoKGhSIKXgSgGXgrCi4EwBm4I4&#10;BXb3Iaz/U+CrYLgpUC5b+Jxr3ILqkjUF2wrAVwrPFbSXLZjP33sK8Rn6LzQwKBouFA0jioYXKw0/&#10;ioYlRQOWooFM0xBnpUFQ0/CoaODUNKS60rCraUjWNFwb8n3lYK5knQM90HBwpeFi01BypaHmSkPR&#10;Ew1b38h1c3C7yvM4AL7QEPk9GlSLBt+iQfqJBvQnGvx/SL6OPIDwTF7Hgw4v0sGKj9DBjs/SYZOf&#10;TQdt/jQ6wPQz6TP9afSz8bPp38hn6d/uR+je8RLds96T1/H++EG6R5/o3n+iPUW0R4n2vPdob30j&#10;X0fu06s8j/v9hWqGE9UiK9UyK9VCTTXUSjXYJtfNuq5knfXgpBqyqfZsqlmvVPs21cxFNXZTbb5S&#10;bd/UExT1EEU9R1GPslKPU9QTFfVQRT3XQ76vp75t6/FCvWBR76gec7X1qPl7T/3s1vuGeuSinrqp&#10;F1fPXtTjKwtoyhCUNWyZRK7xlF8w7whlI8pQtqwl73vKZZjjhDIfZUPKkJQ1FWVTyrCUdSkTU3ZW&#10;tqwt16pM7k1uF8r2lAF+++Grkve45ppb9hnKSIsy1aIMdqUMtyn7LcqKV8qah1zXKadmrj0pC3/I&#10;6095OvP3SZn9Spm/ZgMrzRaaZhJFM4wh18D5R8k65yahGUvTbKZpplM0AxryOTg/Klk/zZ04pypZ&#10;53yrZF0zMc7PJs3cmmZ1RbO9ppngkM+iWSLnjpNmlU0zzuMBrKxxjjpp9vrZA1iaCX/qAFZed5pX&#10;c75dsn6ai5/m6Ke5O+f0Jeuc74fOAhSdHWg6c6CzCU1nGoZ5/OF+3I/7cT9+7UM3qIVubEU3w6Ib&#10;Z9HNtm03aN3MW9a5EZSsa+PgRlOyzs2pZF0bGjfASRvmkNdqs9Wm3LSRD3k/FQEqFoa8hoVGyTqL&#10;k1Ah01QA/ed/C1bJGovnknUW3ZMK9aLCvqkhaGok/vT/irCo8RtyDaemkU3mpOb0Ia8/Nbdshic1&#10;0Cs14EUNe1Ojv1JQUBQslC2IyHVdwwqGGnENQMoWlOQ9FKgwfAkFNW/CnLxegc8WDIUCpKLAScGU&#10;AiwFXQrEigI0BW0K5BTc/dRDWCXvrRBzCzxDwagCVAWtTQGtgtyi4FcBcVOwXLYgOtd4Cq23gDsU&#10;hK8UpCtwLwro/7b/krBo2FI0nCka6FxpKFQ0SGoaPjUNra40/GoamjUN24Z8XzmoK1nngA80LFxp&#10;2Ng0pFxpyLnSkPQZDWAfct0c5K7yPA6EQYPlZzS8Fg3DTzRgP9Hg/kQHAj4kX0seTnhPXsuDEC/S&#10;4YuP0gGQr9DhlF9JB3Zufw59T38l/cx/hf5NfpTuDS/RPekVeS3vgx+ke/GJ7vEn2jtOtCeJ9rhn&#10;tIdu8rXkvrzK87i/L1QbPKPaY6XaZaXap6lmWqnm2uS6WceVrLP+m1QzNtWaTTXqlWrdphq5qbYu&#10;qsWvVNMX9QBFPUNTr1HUm6zU2xT1QkW9U1GvNeT7eurT2NeFesCinlG95WrrTfN3n/rYrecN9cZF&#10;vXRTD65evai3VwbQlB0oY9iyiFyjMgvmG5MyEWUnW8aS9z7lMcxvQlmPMiFlR8qYijIpZVfKuJSF&#10;KTMrW8aWa1UW9yavC2V6yv6+cviqKKO8D189pyx8yOtPOTpz90lZ/UpZf9FsoGmm0DSLKJpdDLkG&#10;zj1K1jkvCc1WmmYyTbOcotnPkM/BuVHJ+mnexPlUyTrnWiXrp3kY52eTZm5NszrN9JpmgUM+x2mO&#10;yLljaEbZNNu8f/sVZuEt65qhc95ess45fcn6NtsPnQFoOjtQdNag6GxC0VmGYR57uB/3437cj1//&#10;0E1qoZtb0w1RN8+mG27bbtS6obesnzaDbfMoWeNmU7J+2qS2Ta1kjZvgpI3zM78Fq2hDH/KeWyEQ&#10;KhiGvIbFRsm6ihQVM01F0JD3OxVPLLYmFWhFRV1RAdhUOA75HKeik0VqyTqL25J1FcQsoFuew+J7&#10;UsGu4r6pKVhtDUU+AxuQlueweZnU8BQ1SE2NVVNDVtTANTV/D7mGU/PIZnNSg/qQ16vBZUO8UCPd&#10;1IQ3Ne5NDf9KgUFRwFC2QCLXdg0tGG6EgpAtMMl7XEMVBjDTNay5Bjr3ISzI2hYQhoJEBY4KJoe8&#10;twLNLfgMBaQKUhW4NgW1RaGuAmAFxU0Bc9kC6VzjKbzegu5JoXhToF4Uviuo/1m/DUsDiqahxkpD&#10;kaIhStHgpWhQ0zTcWWlA1DRUahpGFQ2wrjQIaxqgNQ3eHvK95eCuZJ0DP9DwcKXhY9PQcqWh55UG&#10;pycayr6Ra+dwd5XncUh8oWHzezTQFg3ITzR4P9FA/xkdFviQfD15cOE9eS0PSrxIhzM+QwdFvkqH&#10;WX43OgB0+3762v9u9DP8Vfq39hn6t/8S3XNekdfyPvdButc+o3v5ifaIE+09or3sPdoz38jXk/vv&#10;Ks/jPn6hWuBENcaVapWVap2mGmmlGmuTa2fdVrLOem+hWrGpxmyqTa9U4xbVxE21dFMNvlIN31T7&#10;F/UKRb1FUS+yUi/T1AOpVyrqrR7yvT31Z+znQr2fesSinrKpF/2dDl+ply/q/ZsyA2ULWwaRa1RW&#10;wVxjUhaizGTLVvLepxyGuU0o41EWpMxI2VJRFqXMStmWMjBlZWXL1nKtyuC2rC6ueZ4yvyHv8c8q&#10;f7ZliaHMUdnkn3T4qigjbsqWH3JtyqaZYy+UgQ95/Sk/Z96+UFbflPEXzQSaZglNM4iimcWQa+C8&#10;o+U526wkNFNZaSbTNMvRzGfIZ+C8qOU5mjVxLlWyznlWyfppDsa52aRZW9OMrmimVzQDHPI5TvND&#10;zhsnzSjbNtvM+3EOWrLO+em0zVzzGs5nJ810m2bBzw5gadY85HWnOfVprs05eMn6aX5+mrdzPl+y&#10;vs30Q7P/pjMDTWcNdCah6SzDMI893I/7cT/ux+/x0I1qoRtc0U2x6AZadNNtulkfD2FljRtCybo2&#10;EG44JevcqErWtbFxI5y0eQ55rTZdbc5Nm/qQ99uKgUmFw0/7LVgl76kCigXXpCKtqbArKgSbCsgh&#10;n0WFJwvVknUWuCXrW1FcssYiumSdBfikor2owG9qDJqaiq/8FqyixkdN0koNVlNjVtTINTWAQ67h&#10;1ECy4VyoUR3y+q3JLVljU7xQQ93UiBc17ys1/isFB0VBQ3kTSuS63gQXJX/OkCMUiGzBSd7jGq4w&#10;hJmuoc0W7OQ9FABtQVEoUCoKoBRUKdC6hl4Kx5oCNQVvCugU5N2HsP5PQbAC45XCZgXTPIiVP2fo&#10;HQrIm4L1oiC+bKF9/u5TyM+hwEIDhaIBRNGwomjAsdKApGigUjSAaRraFA16rjQsahoyFQ2mmoZZ&#10;VxqKNQ3TmoZwQ763HOK1PIcDQNAwcaVhZNMQc6Uh6JWGqSca0r6Ra+fAd5XncXAMGkC/R4Nu0eD8&#10;RAP5Ew36n9FBgg/L15UHG96T1/IgxQfoAMdn6VDJd9ABmD+RDhv9jXTtfyL9LH4H/dv5LP2bfpnu&#10;Ka/Ia3kf+wTdU5/RPftEe8GJ9hjRnvUe7Y2bfF25367yPO7bF9r7T1RTXKk2Wam2aaqJVqqpNrl2&#10;1mktz2GdN6k2bKopm2rRK9W0TbVwUe3cVHNfqXYvqvWbeoSinqKoB1mphynqeYp6pKKe6iHf21Nf&#10;tvVwoV6vqDcs6iWbelAevsqfs78N9cLqmVfqudWbq4cv6vmbsgJlClv2kOtURsE8Y1IGoqxky1Ty&#10;3qf8hXlNKNtRBqSsSJlSu+ZQyqqUaSn7UkZWtkwt16rsbcvo4prjKesb8h7/rPJnW4YYyhqVSW6H&#10;r0r+/E3OGcpCi7LToqx1pax2pay3KBtuypQfcl2nXJo59qTs+yGvP+XnzNsnZfRN2X7RLKBphrDS&#10;DEKziodcA+cdJeuck4RmKk2zmKYZTtHMZ8jn4LyoZP00Z+JcqmSd86ySdc3AOC+bNGNrms0VzfKa&#10;ZoBDPotmh5wzTppNNs00P3sAS7PW+7dfYTZfssZ5fmj233RmoOiMQdGZhKIzDMM87nA/7sf9uB+/&#10;10M3rEk3uaYbo26iTTfett2wdXNvWeemULKujYSbTsn6abPaNreSNW6GkzbQIa/dNt7QBt20sQ95&#10;PxUFKh6GvIZFR8m6ihUVNU3F0JD324qokjUWXZMKtaYCT8VgUxE55HNsxWfJGovVknUWuSXrp+KY&#10;xXTJOovwSYV7UaHf1CA0NRa/039FWNSgqZlbqREccg2nJpJN50IN65DXn5pdNscLNdZNDXlRA79S&#10;ANAUHhSFDe1NOJHrUoDBsCMUjLwJT/L6NwFLyZ8zjJmu4c0W8OQ9FARtgVEoWCoKohRYKdi6hl8K&#10;yJqCNQVwCuoU6A25XoWAW2AYChYVQCqoHPLeCji3IDQUmCpYLQphm8JbBb0KhIvC46bgWQH1dx7C&#10;KgrZFcgXBfg8iJU/53BgocFC0SCiaHBRNOhYaVDSNFwpGsYUDXCahj5XGh4VDZyahlRNw60rDcma&#10;hmtNQ7kh318O9Fqew4EgaLi40nCyaah5pcHoSsPVEw1t38i1cwB8ledymHyhofR7NPw+0UD9RIP6&#10;Ex0AeI8OGXxIvq489PCKvJ4HLT5IBz0+SwdQvpsOz9xu79HP0nfTv4nP0r/VD9E941V5Pe9XH6R7&#10;5nt0bz7RPf9Ee8mJ9qj3aC98I19X7qtXeS736Qvt9SeqIVaqQa5UyzTVQCvVUJtcO+uyluewrptU&#10;CzbVkE2155Vq2Kbat6lmLqqxr1SrN9X4RT1BUQ/R1Hus1LsU9TpFvVFRL/WQ7696MfZtoR6vqCdU&#10;77hS7/mjD1+pxy7qydW7q8dvygaKsoQtc8h1KptgjjEp+1BGsmUpeW9lLsxnJmU6yn6UESlLatf8&#10;SRmVsixlXsrGypal5XqVuW3ZXFzzO2V8Q97jn6v8+Zv8MJQxKov86uGrouy0KGttymhXyniLMuGm&#10;LPkh13XKo5lfT8q8H/L6U27OnH1SNr9Stq8ZwEozhKbZQ9GsYsg1cM5Rss75SGiW0jSDaZrdFM16&#10;hnwOzolK1k/zJc6jStY5xypZP82/OC+bNGNrms1phtc0+xvyOU5zQ84ZJ80m2zbTzPtx/lmyzrnp&#10;tM1a8xrOZSfNcts2A877cV48acY85LWn+fRpns35d8m6Zuacr5escy5fsr7N8kMz/6azAk1nDHQW&#10;oekMw3346n7cj/vx+z5001roRld0cyy6kTbdgItu2t/2W7BK1k6bDzesknVtcNwQJ22iQ167bb6T&#10;NuqizX3I+21FwaQCYsjrWHyUrG8FS6iwaSqIhryfCikWXpOKtaYir6ggbCokh3yWUxHKorVkncVu&#10;yfqpSGZRXbLOYnxSAa9if6VGoanB+J0OYalJK2roVmoIh1zDqZlk8zmpaX3I609NL5vkSc31So15&#10;USO/UhDQFCAUBQ7lGlD86kNY1wCnbEFP3kOB0BYchQKmokBKwZUCrmsIpqCsKWBTEKfATsHekOtV&#10;ILgFh6GAUUGkAssh762gcwtEQ8GpAtaiQLYpyFXgq2C4KEhuCqAVVH/0vyRUYL5S4K5gvijIv38b&#10;1r80ALrSIKlp+FQ0sGoadImGZk3DtqYh3ZDvLwd8Lc/hgBA0bFxpWLnSoHOlYelKw9ZnNMh9I9fP&#10;ofAqz+OAGTSofo8G4icatJ9ogP+MDgc8owMIH5avLw9EvCrvwcMYH6QDIV+lAys/gg7f3P5++ln4&#10;EfSz/VX6N/ghuhd8RN6D96NP0L3xGd17n9G9/UR7xon2ovdoz9vk68t9dJXncT++0J7+jGqGlWqO&#10;lWqWlWqelWqmTa6fdVjLc1jHTar9mmrGplpTVLs21bxFNXJTbX2lGr2opm/qBYp6h6JeY6Vepai3&#10;KeqFinqnh3x/T/0X+7VQb1fUC6pnXG09Z/7uU3/KfjbU+6pHbuqti3px9ezq7ZsygaIMYcsacp3K&#10;JJhfTMo8lI1sGUreW1kLc5lJWY4yH2VDypDaNXdSNqUMS1mXMrGyZWi5XmVtWyYXyu6U8f2qw1dF&#10;GWhRZlqUsTZlsytlu0VZ8EpZ8pDrOuXQzK0XyryHvP6UlzNfn5TJr5TpF80AmmYHTTOHohnFkGvg&#10;fKNknXOR0Aylafay0uxGM54hn4PzoZL101yJc6iSdc6vStZPcy/OySbN1ppmckUzvKbZ35DPopkh&#10;54uTZpJtm2Xm/Tj3LFnnvHTSjPWzB7A0+/3lv/0qa6d5OefrJeunuTzn+KGZf9EZgaazBUVnEYrO&#10;LgzzmMP9uB/34378ng/duCbd7JpukLqZNt2E23bj1k2+ZZ2bQ8m6NhRuQCXr3LRK1rXRcVOctJEO&#10;ea02YW3WTRv8kPdTcaAiYshrWICUrG9Fy6QCp6kwGvKeKqhYfE0q2JoKvaLCsKmgHPJZVIiycC1Z&#10;Z8Hb8hwVyiysS9ZZkE8q4osK/qZmoanJ+BH/FWFR49TUcDU1akWNXVNT+JDrODWVbEInNa4Pef2p&#10;+WWzPKnBXqlBL2rom8KAlYKEouChbEFFrkuBBsOPUFDyJkzJ6xW4MJwJBTlb4JP3UDB0DZAUMjUF&#10;UwqwriHXNQgrCsyagjYFcgruFPANuV4Fg1uAGAoaFUgquBzy3go8t2A0FKAqaC0KZpsCXQW/RSGx&#10;AuWmILpsoXWu8xRyb4H4pPC8KXgvCunLFurn7z4NATg0WGjgUDSgKBpoFA1AVhqgNA1dioY0RYOd&#10;pmHQlYZKRYOopuFV09DrSgO0psHbSkO7Id9jDvxK1jksPNDwcaXh5UrDz5WGpysNX5/RcPeNfA04&#10;KL7Kczl0vtDw+hUalJ9oAH+iwf4zOjjwHh1O+LB8jXlg4lV5Dx7Y+AQdHPkOOuTyM+gQz+33o+/d&#10;z6Cf1e+gf1sfpn/rH5H34P3mE3Tve4/usc/oHn6iveFEe84rtMe9ka8x98urPJf774X28GdUI6xU&#10;Y6xUo6xU46xUI1G+Bqy/StZZt02q9VaqFZtqzCvVqk01blNtXFRLX6kmb6rli2r/ol6hqcdYqUcp&#10;6mmKeqCinukh3+NT37X1aKFerqj3K+oVm3rMjx6+Uq9b1Bs39dTqvYt6dfX0TVlAUXawZQy5TmUR&#10;zC0mZR3KRLbsJO+tjIV5zKQMR1mPMiFlR02Z0zWXUnaljEtZWHuTn+V6lbFtWVwos1O297ccvirK&#10;Zpsy3aIMeKUMech1nfJn5tULZd1DXn/KyZmrL5TJN2X5Rdl/08ygadZQNJt4yHVwvlGyzrlIaIbS&#10;NHtpmtkUzXiGfA7Oh0rWNVPi/KnlOZxflaxr5sX52KSZWtMsrmh21zTzG/JZNCvkXHHSLLJphvmf&#10;+O1X+XPOr0vWOfcuWdesnHP1knXO40vWtxl+aNbfdEag6WyBziA0nV24D1/dj/txP37/h25eC93w&#10;mm6UuqE23YiLbt6fOoSVtW1TKVk7bULcuErWt82uZI2bY2gzHfK6bROetGE3bfRD3nMrEEKFxJDX&#10;sAgpWVfxoiKnqTga8n5bUVWyxiJsUuHWVPCpOGwqKod8jq0YLVlj8VqyzqK3ZH0rlkvWWFyXrLMo&#10;n1TIFxX+TQ1DU6Pxs38LVlHj1dSwFTV4TY3hQ67j1FyyGZ3UwA557akBZsO8UKO9UqNe1Ng3BQIr&#10;BQpFAUTZAotc2zXUYAAyXcOSa6ByH8LaKZhTgKegb8j1KiDcgsRQ4KhgUgHmkPdW8LkFpKEgtSh0&#10;VUDbFOwqAC4KjBUsNwXSZQuwc52nsJvheChIbwrgiwL7ooD/swexNHgoGlQUDTaahiErDVOKBjBF&#10;A5umIU/RYOhKA6amoVTTMKtpCHalYVrTEK5pgPeQ7zEHgCXrHBweaBi50jBzpWHoSsPUKw1kTzTs&#10;3eTrwOHxKs/jIBo00H6FBugnGsyfaOD/jA4UvEcHFz4tX28eqnhV3oOHOj5Jh0y+iw7G/Co6HHT7&#10;OH1tfxX9zH0X/Vv5FP0b/oi8B+8jX6B73Ht0L31G9+oT7QEn2lteob1sk68398dVnsd9FrRnn6gW&#10;uFJNsVJNslJNs1JNRPk6sN4qWWedtlCN11QbNtWUV6pNm2raplq4qYa+Ui1eVLs31fxFPUJRT7FS&#10;T9LUyxT1PkW90pDv8anPYl8W6uGKer6iHrGpt/wbD18pKyhbtpDrVAbBvGJSxqEsZMtM8t7KVpjD&#10;TMpulPEoC1Jm1JQ1XfMoZVbKtpSBtTe5Wa5X2dqWwYWyOmV6rx6+Ktc8UZnjkPe45pRblhnKPIsy&#10;0qJMdaVMtinLLcp+V8qOH3Jtp/yZefWkjHvIa0/5OPP0hbL4pgy/KPNvmhWsNGsomk0MuQ7ONUrW&#10;OQ8JzU6aZi5Ns5qi2c6Qz8G5UMn6aZ7E+VPJOudWJeuneRfnY5Nmak2zOM3smmZ9Qz7HaU7IueKk&#10;WWTbZph5P847S9Y5J5222WpewznspNlt08z3Uwew8rrTPJrz65L109z7NCc/zdU5hy9Z5/w+NOsv&#10;OhvQdKZAZw+aziwM83jD/bgf9+N+/N4P3cAm3fSabpZFN9aim3HbbuC62besc6MoWdfGwo2oZJ2b&#10;V8m6NjxukJM21CGv1WasTbtpsx/yfluRMKmgGPK6UzGyFS+TCp2mAmnIe6qwYiE2qXhrKvqKCsSm&#10;wnLIZzkVpSxiS9ZZ/Jasn4pmFtkl6yzOJxX0RQ1AU+PQ1HD8Tv8VYVHjVtToNTWIQ67h1GCyIV2o&#10;kR3y+lMTzKZ5oYa7qVkvau5XCgZWChaKgoiyBRe5tmu4wRBkuoYmW7CS91AAw7AmFOxsAVDeQ0HR&#10;mzApFDg1BVUKtK6hl4IxBWhNwZsCOgV5CvyGXK+Cwi1QDAWPCigVZA55bwWgW1AaClSLAlgFtU0B&#10;r4LgouBYAfNK4bSCbB7Eyp8zJA8F6iuF8Qrui4L++7dh/Z+GRFcaNjUNqYoGW00DMdFwrWko1zTM&#10;e8j3mQPBknUOEg80nFxpuLnScHSl4eqVhrTPaAD8Rr4OHChf5bkcToMG3a/QYP1EA/sTHQR4jw4b&#10;vEeHGj4tX3MevPiIvA8Pf3yBDqV8Nx2q+RPoYNLvTNfwJ9DPzHfTz/6n6d/mR+V9eJ/4At3D3qN7&#10;5Xt0Tz7Rvf5Ee8grtGdt8jXnPniV53JfvdDe/Iz2/ivVECvVICvVMCvVQJSvA+urknXWZQvVdE21&#10;YFMNKapJm2rZotq3qWa+Uu3dVLMX1fhFPUFTL7FSL1LUuxT1OkW90UO+z6f+iv1YqHcr6vXUE67U&#10;U/LwVf6c/Wqot1UPvFIPrV67qDdXD9/U+ysjKFumkGtV9sCcYlK2oQxky0ry3spUmL9MymyU7SgD&#10;UlbUlDFdcyhlVcq0lH21N3lZrleZ2pa9hTI6ZXn/lcNXRVluUfbblBk/5NpOuTNz6knZ9kNef8rH&#10;madPyuCbsvuirH+lWUHTjKFoJjHkGjjPKFnnHCQ0M2matTTNaIpmOkM+B+dBJeunORLnTiXrnFeV&#10;rJ/mXJyLTZqlNc3gimZ2TbO+IZ9FM0LOEyfNIJtml8cDWFnjfHTSTPX+7VeYwbesb7P70Iy/6WxA&#10;0VmCorMHTWcW7sNX9+N+3I8/56Gb2EI3vqYbpm6uTTfktt3IdcNvWT9tFtvmUrLGzahk/bSJbZte&#10;yRo3yUkb65/4W7CKCp6mQuln/RasokKxqcAc8llUmLKQLVlnAdzyHBXOLLRL1lmgL1TYqwloah5W&#10;W+ORz8FGpeU5bHImNUZFjVRTA9bUvBU1eys1ikOu4dRksildqKEd8vpTM8zmeaHGu6lhL2rwVwoI&#10;VgoYigKJsgUYubZryMEwJK7BSdkClryHghiGNqGAZwuC8h7XsOhNoDQpeGoKrK6h1jX4KgrIFKQ1&#10;BXAK6hToKfgbcs0KDLdgMRRAKqhUoDnkvRWEboHppHBVQawC26agtygUVoCsoHmloFqB9kd/G5aC&#10;9ZWC+aIQX4H/n3AIq2jIUjSYKRrkNA1/moZGVxo+FQ2smoZcTcMx0bCtaUjXNNx7yPeaA8KSdQ4W&#10;DzSsXGnYudKwdKVh65WGts9oKLzJ14JD5lWex4E1aPj9Kg3cTzTIf0aHBJ7RQYRX6NDDl+Trz8MZ&#10;H5H34SGRL9Ihlh9Nh3Nufy59j380/Sx/if7NfVTeh//+v0j3qFfonviM7rnP6J5+or3iVdqjNvn6&#10;c99b5XncP0F78TPa669UM6xUc6xUs6xU81C+FqynStZZhy1UwzXVfk01o6gGbapdm2reohr5SrV2&#10;U43eVNsX9QJFvcOVepCinqWoxynqiR7yvT71VezDQj2beruiXnC19ZL5u099J/vUUE+r3nel3lk9&#10;tnrxot69qedXNqAM4T589X/KoK45lbIsZV5ty8pyzdc8bcvcQtmcMryvHL4qyhrvw1fIphfKtB/y&#10;+lMuzhx9Uva+UnZflPU3zQiaZgtFs4gh18A5RstzthlIaFay0qylaUajWc5DPgfnQSXrmiFx3tTy&#10;HM6rStY14+I8bNIMrWn2VjSra5rxDfksp/kg54mh2WPTzPJP/e1XmiUPed1pDn2aW3POXbJ+mo+f&#10;5umcv5esbzP70Gy/6UxA01kCnTloOqswzGMN9+N+3I/78Wc8dCNb6AZYdNMsusEW3ZTbdjPXTb9l&#10;nRtGybo2GG5IJevcyErWtfFxo5y0uQ55LTfl0AbetPF/62/BKllXMaOip6lYGvJ+pyKLRdmkQq6p&#10;AFSx2FRkDvkcW3FassZitmSdRXDJ+lY8l6yx2C5ZZ5E+qbgvagSaGoim5uMrvwWrqEFSM7VSI9bU&#10;wBU1fE3N4kOu49Rssjmd1NQ+5PWnpphN9KTme6XGvajRXykoaAoZmoKJ8ibEyHW9CTpK/pyhSChA&#10;2YKWvIcCGYY3oaBnC4TyHtfQaAuWQgFUU3B1DbcUgCkoU6DWFMQpsFOwpwBwyDUrONwCxlAQqcBS&#10;weaQ91YgyvA0FLQqkFVw2xT4FgXECpKLQuemwLps4Xau9RSGb8H5pJC9KaAvCvSLwv//2m/DKhoG&#10;FQ2QrjSIahpeNQ29moZlVxq8rTS0axr2PeR7zYFhyToHjQcaXq40/FxpeHqlAexKQ9z3aFD8Rr4W&#10;HDxf5bkcYoMG4q/QEP4ZDfif0QGC9+iQwit0KOJL8j3gAY7PyPvxQMk30MGXn0mHfW4/j74nP5N+&#10;Jr9M/4Y+K+/Hf99fpHvQK3TPe4/urc/o3v2M9oZXaC/a5HvA/e0qz+V+eaE99z3a21eqDa5UY6xU&#10;o6xU41C+FqyfStZZdy1UszXVeivVileqOZtq1aYat6k2vlKNXVSTN9XyRbV/U8+wUs9R1KMU9TRF&#10;PdBDvtenPop9V6hHK+rpinrApt7xV/2Xg0W9tXrwop69qddXJqDs4D589X/Knq75lDIsZV1ty8hy&#10;zdccbcvaQpmcsrufcviq5M/f5JahbLMoC23KUJuy15Wy26Ksd6WseMh1nXJm5tILZdpDXn/Kw5mf&#10;L5S9N2X2RRl/02xgpdmCZhAPuQ7OMUrWOf8IzUqaZixNs5miWc6Qz8E5UMn6aX7EeVPJOudUJeun&#10;+RbnYZNmaE2zN83ommZ7Qz7HaS7IOeKk2WPbZpZ5P843S9Y5F500S312AEuz2qYZ7/3br3wmoOgM&#10;QdGZg6IzCsM8znA/7sf9uB9/zkM3s4Vugk03Tt1km27Mbbuh68bfss5No2RdGw03pZJ1bmYl69oA&#10;uVlO2mCHvFabszbxps1/yPuxaAgVGD/tt2CVvKcKLRZmk4q5piKwqGBsKjSHfJZTkcqitmSdxXDJ&#10;+qmIZtFdss5ifVKBX9QQNDUSTQ3Iz/6vCIsasqZGrqjxa2oYH3Idp6aTTeqkxvYhrz81x2ymJzXg&#10;KzXwRQ3/SoFBU9BQFE60N2FGrkuBB8ORUJCyBS55DwUzDHFCgc8WDOU9ruHRFjCFgqimAOsacikI&#10;U2CmYK0pkFNwp4BPQeCQa1aAuAWNoUBSwaUCziHvvQWjJWsKUhW4KphVgLtS+KugWIFyUQDdFFyX&#10;LejOdZ5CcYboocC9KagvCvaLBgF/62/DKhryFA2GmoZJVxpKNQ2zmoZgTcOzKw3hmgZ4Kw3/hnyv&#10;OTxseQ4HjwcaZq40DF1pmHqloeyVBrvPaHi8ydeDw+irPJfDbdCg/FUazp9o8P+MDha8QocYXqFD&#10;E1+W7wUPeXxW3pMHUL6RDs38LnSg6L9IX5vfhX6mvo3+TXxF3pP/br+B7jGv0D3tFbqHPqN79Inu&#10;/a/SnrPJ94L72FWey30RtMc+oz38SrXAlWqKlWqSlWoayteD9VLLc1hvTarRVqrxmmrDK9WYTbVp&#10;U03bVAtfqaZuqsWLavemmr+oR7hSr1HUmxT1MkW9z0O+16f+if1WqDcr6uWKer+mnvFPOHylHn2l&#10;Hl9ZwJYZ5DpP+QLziEkZhrKOLRPJeys7Yc4yKZtRhqOsR5lQU5akzOmaSym7UsbVtmws13zNz7aM&#10;LZTFKbP7HQ9fFWWhRdlpU+a6UmZblPGulBEPua5Tvsw8eqEse8jrTzk4c/OFMvemrL4o22+aCaw0&#10;UyiaQQy5Ds4vStY59wjNSJpmK00zmaIZzpDPwflPyfppbsQ5U8k651Ml66e5Fudgk2ZnTTO3ohld&#10;02xvyGfRTJDzw0kzx6ZZ5WcPYGmGev/Xg5i5t6xvs/rQTL/pLEDTGQKdNWg6ozDM4wz3437cj/vx&#10;Zz10Q1voRlh08yy60RbdnJtu6sdDWFnjxlGyvm02JWunzYkbWsn6tgmWrHHTDG2yQ163bc6TNvKm&#10;AmDIe6p4UJEx5DUsTkrWVdSo+Gkqmoa831ZslayxOJtU0DUVgkWFY1PBOeSzqFBlYVuyzoK45Tkq&#10;pFl4l6yzYF+o0FdTsFJD0dSI/OxDWGrKVmroihrApsZxyDWcGk82qgs1uENef2qQ2VAv1Iiv1MgX&#10;Nf5NocFKgUNRQNHehBq5NgUfDElCgcoWvOQ9ruEMg5xJwc+bcCjv8SZAKvnzLWgKBVJNQdY17FIg&#10;puBMAVtTMKcAT0GfAsEh16wgcQscQ8GkAkwFnUPe+xSSboFqKHhVQFsU5jYFwQqMi8JlBdFNAXZR&#10;4M2DWPlzhumh4H2l0L4o5NdA4GcewioaihQNUVYaxDQNb4oGPk1DoqLB0pUGVE2DraaBWNMgTTSU&#10;axrmrTQMHPL95iCx5TkcRB5ouLnScPRKA9aVhrRXGvY+o2HyJl8PDqiv8lwOvA80QH+VBvcnOhDw&#10;Hh06eIUOObxChyq+Rb4vPAzyFXlfHlj5QXTw5vb308/CD6Gf8a/K+/Lf4zfRPeQVume9QvfI9+he&#10;fKJ7/Ku0t1C+L9y3rvJc7oOgPfUZ7dlX2vtXqh2uVIOsVMNQvh6sj1qew/pqUk22Uk3XVAuKasum&#10;mrSplm2qga9USxfV3k01e1GN39QbrNRbFPUiTT1MUc/zkO/3qW9inxXqydS7FfV6K/WKPHyVP2cf&#10;GupZi3rcpt5YPXRRz63evKmnL8oAtqwg13rKFZhDTMoulHFsWUjeW5kJ85VJmYyyG2U8yoKaMiRl&#10;Tdc8SpmVsq22ZWK5ZmVnb/K1UAanrG7Ie/yzyp9tGWAoK1Sm+KsOXxVlrk1ZbVG2u1I2/JBrO+XL&#10;zKMnZdgPef0pB2duPilrb8roizL9lWYCTbOEotnDkGvg3KJknfOO0Gykaaay0kxGs5uHfBbOf0rW&#10;NTPifKnlOZxPlaxrpsX516SZWdOsrWg21zTTG/JZTvNAzg8nzRzbNqvM+3GuWbLOeei0zVDzGs5b&#10;J81om2a7nzqAlded5s6cU5esn+bbp3k45+cl66e5O+f0oZl+01mAorMDRWcNis4mDPMYw/24H/fj&#10;fvyZD93YJt0Mm26gutk23aDbdmPXJtCyzs2jZF0bDjeoknVuaiXr2gi5cU7aaIe8Vpu0NvOmImDI&#10;+23Fw6RCY8jrWKSUrG+FTagAaiqchrzfqehikTapsGsqCFU8NhWdQz7HVqyWrLG4LVlnUVyyvhXT&#10;JWssvkvWWbRPKvaLGoOmpmK1NST5HGxgWp7D5mdSw1TUYDU1Zk1NXVETuFIDOeQaTs0nm9WFGt0h&#10;rz81yWyqF2rIm5r5pgCgKThYKXgoCirKNdj4Lx/CugZeRcGYAjQFbU0BnYI8BX4KBodcswLFLXgM&#10;BZQKMotCz7/xEFZRmK3g+6O/DUsB/EoBflHgXzQcuH8b1lsaMl1pWNU05GoajjUN1URDuqbh3krD&#10;wSHfbw4WW57DweSBhp0rDUuvNHRdaWh7peHvezRg3uRrwqH1VZ7LIfiBBuuv0kD/GR0WeI8OJbxC&#10;hyBepYMX3ybfIx4c+Yq8Lw+4/AQ6wHP7fel7+MPpZ/ar8r789/WNdG94le5Jr9A98D261z6je/mr&#10;tIdQvkfcn67yXO53oL3zPdqjr7TXr1QrXKnmWKlmoXxNWA+1PIf11KQabKUarqn2E9WSTTVoU+3a&#10;VPNeqXZuqrmLavSm2r6oF7hST1HUgxT1LEU9zkO+36c+iX1VqAcr6tmKerzV1iPm7z/1k+w/Q72q&#10;etqVemL1zkW9tnrypl6+qPffMoJc6ylPYP4QyiqKso0tA8l7KythrjIpi1Fmo2xHGVBTdqSMSVnU&#10;Na9SptW2LCzXrMzsTa4Wyt6U0Q15j39W+bMt+wtlhMoSXz18VZRlFmWfRVnpSllrU0bblO02ZcIP&#10;ubZTrswcelJ2/ZDXn/Jv5uWTMvaVMvqiTL9pFtA0QyiaOQy5Bs4rWp6zzTpCM5GVZipNs5ii2c2Q&#10;z8G5T8n6aV7E+VLJOudSJeuneRbnX5NmZk2zNs3kmmZ5Qz7HaQ7IueGkWWPbZpR5P84zS9Y5B500&#10;O71/+xVm7S3r24w+NMtvOgPQdHZAZwyazibch6/ux/24H3/+Qze3hW6IRTfRohtu04266Ob+qUNY&#10;Wds2nZI1blIl66fNbdsMS9a4eU7acIe8dtuoQxt6UyEw5P1URKjYGPIaFiol61txM6kQaiqghryn&#10;Ci8WapOKu6aisKiAbCo8h3yWU9HKIrdkncVxyfqpqGYRXrLO4n1SwV/UIDQ1Fk1NyVd+C1ZR46Qm&#10;a6UGramxK2oEV2okh1zHqQll07pQwzvk9admmc31Qo15U0NfFAKsFCCsFEAUBRZlCzhybQpCGJqE&#10;ApY3IUxe/yaoKflzhjqTgqA3YVHeQ4HSFjyFAqp2DbUUfCkgU5CmwK0pqFOgp+BPAeGQa1awuAWQ&#10;oaBSgWZRADrk/RWabgFrKIgtCm0V8DYFw0UhsgJnBdMrBdtlC8FzrafQfAvYJ4XxTUF+UfBfNCi4&#10;fxvWTkOnKw2vmoZeTcOypiGbaGjXNOxbaVg45HvOQWPLczioPNDwc6Xh6ZWGsFca5F5pIPweDZ43&#10;+bpwmH2V53I4fqCB+6s06H9GBwneowMLr9IhiVfpcMa3yveKh0y+S/4OHoz5RXQw6PZx+tr+EvqZ&#10;+075O/jv5pvp3/6rdM95le5179E99Rnds1+lvYLyveI+dJXncl8D7ZHv0V58pT39SrXBlWqMlWoU&#10;yteF9U/Lc1g/Taq5VqrZmmo9Ue3YVHM21apNNe6VauWmGrupNi+q5Zt6gJV6iKKeo6lXKeptHvI9&#10;P/VH7KdCvVdRr1bU2zX1hD/jvxws6oXVM6u3LurFm3p49fplywZyrcoQmDdMyiiKMo0t+8j7KyNh&#10;njIpg1FWo0xH2U9TZqRsSRnUNadSltW2DCzXrKzsTZ4WytyUzQ15j3+u8udvcr9QNqgM8Xc9fFWU&#10;0RZluk1Z8EOu7ZQnM3+elFk/5PWn3Js5+aRsfaVsvijLb5oBrDRD0KzhIdfBeUXJOuccoZlI0yyl&#10;aQZTNLMZ8jk47ylZP82JOFcqWec8qmT9NMfi3GvSrKxpxlY0k2ua5Q35LJoBcl44acbYNJv8bX/7&#10;Vd6P899JM+Mhrz3Nm0/zac6zS9ZPc/DT3Jxz9pJ1zudDs/yi2X/TmYGiMwZFZxKGeXzhftyP+3E/&#10;/uyHbnCTbopNN1LddJtu1m27wWszaFnnRlKyro2HG1XJOje4knVtiNxAJ226Q167bdaTNvamguD+&#10;LVj/UiHZVIAO+SwqXFnolqyzQG55jgprFuItz2ERP6nwL2oUmhqMpsbkZ/9XhEWNWlODV9QQNjWT&#10;D7mOUzPK5nVS0/uQ15+aZjbZCzXoTY19URCwUpCwUhBRFFyULejItSkQYXgSClrehDF5vQIbhjvT&#10;NQy6Bkb3IazINStg3ILIUGBZFG4qCB3y/gpQt6A1FMgWBbgKepsC4qJAWcFzUUjdFHCXLRDPtZ7C&#10;c4btoWB+pVC/aAhQtqFB/n4OGUrWOZhYaKhRNAQpGpwUDVquNKwpGvA0DYWKBklNA6grDbKaBmBN&#10;g7OVhm5XGuCtNPxbaXg45HvOwWPLczi4PNAw9EoD1ZWGslca7l5pSPweDaM3+bpwwC15PofmBxrE&#10;v0oHAN6jQwbv0WGGV+kQxUfoAMe3y/eNB1K+W/4uHqz5zelQ0p9A1/Jb08/Mj5C/i/8OfgD9m/4I&#10;3VNepXvZe3TPfI/uza/SnkD5vnG/kTyf+xhoT3yP9t4r7eFXqgVWqiWuVJNQvi6sd1qew3ppUo21&#10;Uo22Uo13pVpxpVqzqUZtqm2vVCM31dZFtXhTDV9U81+pdyjqNYp6k6Je5iHfc/ZDJetbDxXqtYp6&#10;s6JebqVe8GccvlLvW9Qrq6cu6sGbenf1+GXLBHKtyg6YM0zKJpRhlC3zyPsrG2GOMil7UUajLEeZ&#10;T1NWpExJ2dM1n1KG1bbsK9esjGzL0uKatymTG/Ie/1zlz9/kfaFMUNnhffgqssbceaHMesjrT3k3&#10;8/GFsvWmTL4ow2/K/leaHRTNGoZcB+cUJeucb4RmIU0zlKbZS9GsZsjn4Jyn5TmaEXGe1PIczqNK&#10;1jXD4rxr0oysabZWNItrmuEN+Syn+R/nhZNmjG2bTeb9OMcsWef8c9LM9NkBLM1km2a592+/8uy/&#10;6cyAzhY0nUm4D1/dj/txP/6eh25yC90Ym26ouvE23bDbdqPXhtCyftpMts2nZI2bVck6N7mSdW2M&#10;3EQnbbxDXqtNW5t7U1Ew5P1YTIQKjyGvOxUtW5EzqSBqKqSGvOepCGPRNqnQayoQVUw2FaFDPsdW&#10;vJassdgtWWeRXLK+FdclayzGS9ZZyE8q/ouahaYmY6UG5WcfwlKztlKjV9QYNjWUD7mOU1PKJnZS&#10;4/uQ15+aZzbbk5r0lRr8okBgpUBhpUCiKMAoW+CRa7uGIgxQJgUub0KZvIeCG4Y80zUU2oKjvIcC&#10;pi2ICgVW7RpyKQhTYKZgTQFcU3CngE9BoALDIdesoHELJEPBZVHQqUB0yPsrSN0C11AwWxTkKvBt&#10;CoqLgmUF0EWBdVPQXRSM3/8l4ZmGLisNbpqGPUUDoqahUtMw6kpDraZhWNMQrWkAJxrmrTQMXGmY&#10;OOT7zkFky3M4yDzQcPRKQ9YrDWqvNPC90uD4PRpQb/K14dBb8nwO0w80oP8IHQ54RgcQXqHDDq/S&#10;IYuP0kGPHybfRx5i+VHyd/Jwzu3Ppu/1j5S/kz/PP5D+rX6U7hmv0r3qFbo3PqN770fo3k/5PnJf&#10;kTyf+xVo73uP9tgr7dVX2vOvVDtcqQahfG1Y37Q8h/XRpJpqpZpspZpOVCM21ZZNNWlTLXulmrip&#10;lm6qwYtq9qZaf6VeoanHKOpJinqYh3zfT30Q+6ZQj1XUkxX1cKutB8zff+oX2V+GetGi3rWp5y3q&#10;kdVLF/XeTT27evuyZQG5XmUGzBcmZRLKLsqWdeT9lYkwP5mUuSibUYajrKcpI1KWpMzpmkspu2pb&#10;5pVrVja2ZWhxzdmUxQ15j3+u8udvcr5QFqjMcMh7XHPGLYsMZZZFGWdRJrpSprpSJluU4a6UAQ+5&#10;tlN+zLx5oax6yOtPOTdz8YUy9aYsvii7Xyn7b5oZFM0YhlwH5xMl65xrhGYgK81QmmYvRbOaIZ+F&#10;c56S9dN8iPOkknXOoUrWT/MrzrsmzciaZmuawTXN7oZ8jtPcj3PCSbPFppnk8QBW1jj3nDQr/U/8&#10;14Mla6d5OefrJevbTD40u2+a+TedFdCZgqazCMM8tnA/7sf9uB9/x0M3ukk3x6abatENuOim3XSz&#10;Px7Cyho3lJL10yZ02rS40ZWsb5tjyRo309DmO+R126Y9aYNvKgyGvKeKChUfQ17DwqVkncVOqDBq&#10;KqiGvKcKMRZuk4q9piKxqKBsKkSHfJZTEcuit2SdxXLJ+qnIZlFess5iflIDUNQwNDUaTU3K0wNY&#10;Jc9hUzSpkSpqvJoatqZmr6g5XKmxHHINp8aUjexCDfBD3uPURLPpntSor9ToFwUDKwULTaFEU5BR&#10;tuAj13YNRxiiTNfQ5RrM/K6HsK5BV1EgpuBMAZuCuKYAT0GfAkEFh0OuWYHjFkyGAsyiwFPB6JD3&#10;V6C6Ba+TQloFugp+VwqNFTAXhdEKrlcKvRWQ/23/JWHRsKNoOFI0TCkawFxpiFM0+GkaFjUNmZqG&#10;U1cacjUNx5qGak3DONFwb6XhYNNg8SHfew4mW57DweYTGpiuNHS90vD2SkPgKw2T36OhNeXrw2G4&#10;5Pkcsh9ocP8ROjjwHh1OeIUOQ3yEDmJ8lA6E/HD5vvLwy8+Sz8DDPrefQ9+TnymfgT+XP4H+DX6U&#10;7gUfoXvRK3Tve4/usR+hezzl+8r9Q/J87ksH2uveoz31Snvzlfb4K9UKK9UaR/n6sJ5peQ7roYVq&#10;qaYabKUaTlQTNtWSTTVoU+16pRq4qXZuqrmbavWi2v5KPUJRT1HUgxT1LG/ke3/qf9gvhXqrol6s&#10;qHdr6vm+6/CVetWVel31xEU9tHrtlXp19fTq/e/DV28pQ1LWpExK2VXZsq5cszKxLTuLa76mDG7I&#10;e/xzlT/fMr645oDKCoe8xzVf3DLIUFZZlG02ZaJNWepKWWxRdrtS9jvk2k65MXPmhTLqh7zHKedm&#10;Lj4pS18piy/K7psy/6ZZQdFsYcg1cC7R8hzONUIzkKbZSdPMpWhGM+RzcL5Tsn6aC3GOVLLO+VPJ&#10;+mluxTnXpNlY00ytaAbXNLsb8lk08+N8cNJMsWkW+dv+14Ml78m576RZ8Yf/68GS9dMc+zT35py8&#10;ZP00X+c8PjS7b5r5F50RKDpT0HQW4T58dT/ux/34+x662S10g2y6seom3HTjbtsNX5tDyzo3lZJ1&#10;bUTcuErWudmVrGuD5IY6aQMe8lpt3trkm4qDIe+3FRWTCpAhr2PxUrKuokfFUVNRNeT9tmKsZI3F&#10;26SCr6lQLCosmwrSIZ9FhSwL35bnsGguWT8V2yzOS9ZZ1E9qBIoah6aGo6lR+cpvwSpqqNR8rdS4&#10;NTV8RQ3iSg3mkOs4NadsZhdqhIe8/tRIs/FeqGFfqeEvCghWChiagommQKNsAUiu7xqSMEyZruHL&#10;FtDkPRTkMPSJa0BUtiAp76HAaQumQgFWUeClYEwBmoI2BXJNQZ4CPwWDChCHXLOCxy2gnBRmKvhU&#10;QDrk/RWsMoQNBbYKdotC4KYAWUFzUTCtAHulALxsYXmu9xSuM4wPBfcrhf5FQ4KiocLf/NuwioZH&#10;RQOnpkGVaOjVNCxrGrI1DedEw76VhoVNQ8aHfO85qFzleRx2HmiIutIQ9krD3CsNhUUD5vdokE35&#10;+nBILnk+h+8HGuh/hA4UvEKHF16hwxIfocMan6XDIz9Fvs88NPM7yOfjgaL/Kn2Nfhf5fPz5+kn0&#10;b+qz9G/9I3SveYXuba/QvfQjdC+nfJ+5T0iez/3nQHvae7R3ivbiK+3pV6oNVqotKF8f1i2rPI/1&#10;z0K1U1PNtVLNJqoBm2rHppqzqVYV1b5NNXNRjd1UmzfV9Cv1BE29RFHvUdSrPOR7f+p32B+Feqmi&#10;3quoV1up1/sZ/+VgUY+rXriod1aP3dSbF/Xy6vl/5OErZRr34avINSsL2zKzULamDO4+fOXMdqXM&#10;9yHXd8qNmTNPyqYf8vpTvs08fFKGvlIGX5TZN2X9K80KNFN4yHVwLlGyznlGaPbRNDNpmrUUzWaG&#10;fA7OdUrWT/Mgzo9K1jl3anmOZlacb02aiTXN0opmb00zuyGf5TTv43xw0kyxbbPIvB/nliXrnHdO&#10;mpH+J377Vf6c8/GSdc7VS9a3WXxoZt806286I6CzBE1nEIZ5XOF+3I/7cT/+rodueAvdKIturkU3&#10;4qKbd9NN/6f8FqyS9dOmt22SJWvcVCdtxENeu23goY2+qUAY8n4sLkKFyC//LVglayziJhV+TQWj&#10;isumonTI59iK2ZI1Fr8l6yycS9ZPBTcL9JJ1FvYLNQRqHlZqPJoalp/9XxEWNXBNjV9Ro9jUZD7k&#10;Ok5NKpvahRriIa8/NdNsvhdq3Fdq/IuCgqaQYaWAoijUaG9CkFzbm6Ck5M8ZqsQ1gClbUJP3UKDD&#10;8CcUFG2BUt5DwdMWUIWCrKLgSwGZgjQFbgrmmgI9BX8KCBUkDrlmBZAMK0PBpgJQBaVD3n8LWEvW&#10;FMgquFXAWxQINwXJRaGzAuqiMLspCC8KznkQK3/OUD4U4K80ACgaGBQNGH7EIayioUnRkKVoMHOl&#10;4U7TUKhokNQ0fGoaWl1pANY0OFtp6NY0rBMN/1YaHjYNHR/y/efgcpXncQB6oKHqlQazVxrwXmlQ&#10;fKWh8ys04KZ8jTg8lzyfQ/kDDfo/SocNXqHDDa/SgYqP0IGOr9Bhk58u338eurn9N+hn4hfRv5Gv&#10;0L/hj9A95FW6d71C98qP0j2b8v3nfiB5PveZA+1dr9BeeaU990p795VqgCvVEpSvEeuUVZ7Hemeh&#10;WqmpxlqpRhPVfE214kq1ZlONeqVat6lGbqqti2rxphr+Sr1AUe9Q1Gs09SgP+f6f+hz2RaEeqqjn&#10;KurRVurxePgqf87+MdRrFvWmTT1tUQ+sXrmot27qyYt6+K3Xz/WecgHmCJOyB2UUyjLuw1eRa1YG&#10;tmVloUxN2dtXDl8VZYTb4auSP3+TO4ayyaZMsygDXSlDbcpei7LalbLeh1zbKS9mvjwpk37I60+5&#10;NnPwhTL0puy9KKtvyvhXmhEUzRSGXAfnESXrnGOEZh5Ns5KVZi2ayTzks3CuU7J+mgdxflSyzrlT&#10;yfppXsX51qSZWNMsTTO3plndkM9xmvNxLjhpltg0g/zsASzNRn/bw1cla6c5NOfWJeuneTfn4yXr&#10;p7k65/ChmX3TrL/obEDRWYKiswfDPKZwP+7H/bgff99DN72FbpZNN1jdjJtu4G278WuTaFnn5lKy&#10;rg2JG1jJOje+knVtlNxYJ23GQ167beKTNvymQmHIe6rIUDEy5DUsYkrWWfyECqWmAmvIe6owYyE3&#10;qfhrKhqLCsymwnTIZzkVtSyCS9ZZPJesn4puFukl6yzuJzUFRQ1EU/Ox2hqXfA42Oi3PYZM0qbEq&#10;asSamriVGsCihrGp0XzIdZyaVTa3k5rih7z+1FSzCV+ogW9q/psCg6agYaWgoijYaG/CkFybAhOG&#10;K6EgZgts8h4KdhgChQKjLVjKeyiA2oKqUKBVFIApKFOgpuBNAV1TsKcAUEGhAsUh17wFkSVrCi4V&#10;cCoIVWA65L1PYesWzIYCXAW9RcFwU6BcFEArqC4KtpsC8aIA/Y/6LwlL1jnQWGgYUjRAKRq4NA1p&#10;rjTsKRoQNQ2VmoZRTUOsKw3DmoZoTQO4lYZ3omHgSsPElQaRD/kZ4DCz5TkciB5oyHqlYe2Vhr5X&#10;Gh6LBtGv0OB7k68RB+oneQ2H9U/oEMBH6TDCK3T44VU6dPFROvjxVTqc8svlZ4MHeG6/J30PfxP6&#10;mf8q/dv8KN0jXqV70yt0L/wo3ZOP8rPB+/5JXsN9BbRHvUJ7omiPvdJefaU9/0q1A+VrxLqk5Tms&#10;axaqiVaqqVaqyUQ13ko1YlNt2VSTXqm2baqJm2rpphq8qGa/Uu3f1DMU9RhFPclDfgbY15Sssx8K&#10;9U5FvVZRb9bU033XfzlY1JM29bJFva965KKeuqkXL+rdtx4/13vKA5gfTMoclE1sGUbe+5R3MB+Z&#10;lKkoe1FGoyynKQNSVqRMSdmTMqqyZVq5ZmVfW0YWytKUud2Hr/6lrLYp433ItZ1yYubKC2XSQ15/&#10;yrOZfy+UnTdl7kUZ/UoZf9NsoGiWMOQ6OIdoec42wwjNOlaalTTNWIpmMkM+B+c5JeunORDnRiXr&#10;nDeVrJ/mVJxrTZqFNc3QimZuTbO6IZ9FMz7OAyfNEJtmj3/dfz1Y8lrNlDl/Llnn3LpkXbNuzsVL&#10;1jlPL1nfZvChWX3TjL/pbIDOEDSdPRjmMYX7cT/ux/34Ox+68S10wyy6yRbdkJtu5EU3/08dwsra&#10;timVrHETK1nn5leyrg2Tm+ukDXnIa7WZa9NvKhaGvN9WZEwqSIa8jsVMybqKIBVLTUXWkPfbirOS&#10;NRZzkwrApsKxqNBsKlCHfJZTcctiuGSdRXTJ+qn4ZrFess4if1JjUNRINDUgTc3LfQjrTI3xQ15/&#10;aq7ZjC/UyDcFAEWhwUqBw0qBRVHAUa6ByH0Ia6dgTQGcgrqmgE9BoAJDBYtDrvkUSm4BZijoVCCq&#10;4HTIe59C1y2gDQW5RaGvAuKmYLkoiC4KrRVwrxSOK0j/L/2XhEXDlKLhS9HA5kqDn6ZhUdOQqWgw&#10;1TTQEg3HmoZqTcO4lYZ5ouHgSsPFlYaTD/k54ICz5TkckB5o6Hql4e2VhsCigbJoQP0eDcMpXycO&#10;2U/yGg7xn9ABgY/SQYVX6XDER+hgxmfokMhX6TDLbys/PzwYdPscfY1/c/oZ/ir9W/sM/dv/CN17&#10;XqV73kfp3nuUnx/e30/yGu4fB9qT3qO9T7SXivbmK+3xV6oVKF8n1iEtz2Eds1ANtFINtVINJqrp&#10;VqoJm2rJphpUVNM21cJFtXNTzd1Uq1+p5i/qEYp6iqZe5CE/B6d+hv1PqFcq6q2KerGVernvOnyl&#10;HnSlHla9blFvXNRLN/Xg6tXL1tvnek85AHODSVmDMoktu8h7n3IO5iKTshRlLspmlOE0ZT/KiJQl&#10;KXNSNlW2LCvXrMxry8ZCGZqytl95+KookyzKMIsyz5Uy05Uy16KMtinbfci1nfJh5skLZdFDXn/K&#10;sZl7L5SZN2XtRdn8Stl+00ygaIYw5Do4f2h5DucXoVlH04ykabZSNIsZ8jk4xylZP81/OC8qWeec&#10;qWT9NJ/iPGvSDKxpdlY0a2ua0Q35LKf5HueBk2aIbZs95v04pyxZ53xz0kz0P/FfD5asnebinKOX&#10;rHP+HprVF832m84EFJ0hKDpzMMzjCffjftyP+/F3P3QDnHTTbLrR6qbcdDNv2wagzaJlnRtNybo2&#10;Jm5kJevcAEvWt02zZI2b7KSN+T//W7BK1ljUTSoEmwpIFZtNReqQz3EqcFkQl6yzkG55jgpwFuwt&#10;z2GxP6lBKGoomhqRpgbmK/8VYVGjVdSYNTV0Tc1gUfO4UuM55DpOjSsb3YUa5Ie8x6nJZlM+qZlf&#10;KQgoCg5WCh5WCi6Kgo6yBSO5NgUoDFtCwcwW4OQ9FPQwFAoFSFvQlPdQILUFV6GAqygQU3CmgE1B&#10;nAK7pqBPgaCCw6KQ8UcdwioKUYe8v8LXLagNBbpFAbCC4pVCZgXSRQG2gu6VgvKyheq53lMIz9A+&#10;FPCvNCAoGigUDSC+cgiraEhSNFhpGsYUDW+uNAQqGhw1DZyahlRNwy3RsKxpyNY0nFtpuCcaFq40&#10;bFxpWPmQnwUOPFuew4HpExrEXmmge6XB8JWGzKKh9Ss0IKd8rTh8P8lrONx/QgcHPkOHGF6lwxMf&#10;ocMbn6UDJd9Jh2D+ePnZ44GkP4Wu6S+hn8HvpH9Dn6V/2x+he8urdE/7DN1jj/Kzx/v4SV7DfeJA&#10;e88rtNeJ9s4r7cFX2suvVBMc5WvFuqPlOaxbFqp5VqqZVqq5RDXcSjVgU+3YVHOKatim2repZm6q&#10;tYtq8yvV+EU9QVMvUdR7vJGfhVMfw74n1CMV9VRFPdhKPdxHD1+plyzqPVfqXdXjFvXE6p1X6r3V&#10;o5etp8/1qvdnTjApWyjKIrbMIu9/yjeYh4Syk6KsRZmMspumzEfZkDIkZU3KpMqWYeWalXVtmVgo&#10;O1PGdh+++pey2ZWy3SHXdsqFmSMvlEE/5D1OOTZz70lZ+UpZe1E235TpN80CimYHD7kOzh9K1jm3&#10;CM04mmYjTTOVohnMkM/B+U3LczT74Zyo5TmcM5Wsn+ZTnGdNmoE1zc40Y2uazQ35HKe5HueAk2aH&#10;TTPHP/W3X2kWPOR1pzky584l65xXl6xrxs15eMk65+gl69vsPTSjb5rtN50J0NmBpjMH9+Gr+3E/&#10;7sd/56Gb4EI3zqYbrm7MTTf0tm0E2jBa1rnZlKxrg+JmVrLOTbBkXRsnN9pJm/OQ13JTDxUATYXD&#10;z/otWEWFU1PBNeQ9VaixsJtUDDYVkUUFZ1OhOuSznIpcFsUl6yymS9a3IrxkjUV7yToL/klNQlFT&#10;sVJD0tTIfOUQlpqtouZspcauqSEsaiBXakCHXMepeWWzu1CjPOT1bLRL1tmcT2roVwoEigKElQKI&#10;lQKMosCjbAFJrk1BCkOXUECzBTl5DwU+DIdCQdIWOOU9FExtAVYo6CoKxhSgKWhTIKfgrinwUzCo&#10;ALEocBxy3Qopt0AzFHwqIC0KVIe8v4LYLbCdFO4qCFZgvFLgrGC6KMguCr2bAvOigP3+bVj/0mCm&#10;aZiz0kCoaYjUNHxqGlo1DbuuNDhbaejWNKxbadgnGh6uNHxcaXj5kJ8FDkBbnsMB6hMazl5pyHul&#10;YbFo8CwaZL9Cg/OjfM04mJc8n0P/d+hQwWfokMOrdLjio3TA4yt0+ORH0CGa2+1EP0M/gv5NfIX+&#10;zX6U7h2v0j3rM3QPfUr36pM8n/vAE9pjXqE9TbRHivbcK+3dV6oBjvI1Y53R8hzWKQvVOCvVSCvV&#10;WKKabaWar6lWXKnWvFLN2lTrNtXITbV1U02+Uk3f1AsU9Q5NPcdDfhZOfQv7nFBPVNRDFfVcK/Vs&#10;v+N/OVjUC6tnXqnnVm+uHv63OHyVP2f+MSkzKcpYlMUos2nKepQJKTtSxqQsqmzZVa5bGdeWhYUy&#10;M2Vr9+GrfymTXSnTHXJtzINL1pkjT8qeH/L6U37NvHtSRr5Sxl6UyTdl+SvNAopmB0Oug3OHknXO&#10;K0KzjaaZyEozlaIZzJDPwvlNyfpp7sM5Uck650sl66e5FOdYk2ZfTTOzohlb02xuyGfRTI/zv0kz&#10;w6ZZ48/87VeatTbNaO//etAz/aazADoz0HTWYJjHEu7H/bgf9+O/8dCNcNLNs+mmW3SDLrqpN20G&#10;x0NYWeOGU7K+bVIla9zUStZPm+G2eZascbOdtEEPea02dxUBTcXDkPdj0REqUIa8jsVNybqKIhVP&#10;TUXXkPfbirWSNRZ3kwrCpkKyqPBsKliHfJZTscviuGSdRXXJ+qkYZ/Fess6if1KjUNRYNDUlq62h&#10;yedgA9TyHDZPkxquogZtpQavqTEsaiSbmtCHXMepiWXTu1DDPOT1p2abDfpCjf1KwUBRkLBSELFS&#10;kFEUfJQtKMn1KVBh+BIKarZAJ++h4IchUShQ2oKnvIcCqi3ICgVeRQGZgjQFbgrmikK8ouBPAWFR&#10;mKjgcch1K7Dcgs1QAKqgtChYHfL+CmQZ3oaCXgXCReFxU/BcFFIr0C4KwFcKzxW0378N6/80pCka&#10;7FxpONQ0VGoaRhUNsJoGX6IhWtMAbqXhXdPg70TDxJWGkSsNMx/y88CB6CrP41D1QMNa0eD3SgNk&#10;0UBaNOB+hQbqR/macWh/ktfwQMATOnDwWToE8RE6gPEZOgzyVTqw8iPpIM7t76Pv/Y+kn+2v0r/B&#10;z9A94SN0T/os3SuPdC9+Jq/h/f4J7SWv0N4l2gtFe+uV9mjRnk/5mrGeWOV5rEsWqmlWqolWqqlO&#10;VKs11Xgr1YhNtaWoVm2qcYtq4qZauqkGv1ItX1T7N/UMRT3GG/l5OPUr7G9CvVBR71TUa63Uq/3K&#10;/3KwqKdV71vUKzf12EU9uXr3P/XwlTKVogxGWU1RtlOUBSkzUrakDKpsmVWuW9nWloGFsjJlavfh&#10;q38pi10py33I9Z3yYObHkzLnh7z+lFsz514oI2/K1ouy+KYMf6UZQNHMYMh1cN7Q8pxtVhGaaaw0&#10;E2mapRTNXoZ8Ds5tStZP8x7Oh0rWOVcqWT/Nozi/mjTzapqVFc3WmmZyQz7LaZ7H+d+kmWHbZo15&#10;P84lS9Y5z5w0A/1t/+vBkrXTvJnz6ZL101ybc/CS9dP8nPP20Gy+aaZfdAag6MxA01mD+/DV/bgf&#10;9+O/99DNcKEbaNONVzfppht72zYEbR4t69x0Sta1UXFjK1nnhliyrg2UG+6kTXrIa7fNfVIh0FRA&#10;DHlPFR8qUoa8hgVOyfpWFE0qoJoKryHveSraWORNKgybCkoVn01F60M+iwpeFsgl6yysW56jgpwF&#10;fMtzWPxPahiKGoymxqSpqfkVh7DU5K3UIBY1lE2N6EOu49TMsvldqHEe8vpT080mfaEGf6WAoChQ&#10;WCmQaAozmgKQsgUmuT4FKwxhQoHNFuzkPRQAMSwKBUtbAJX3UFC1BVqh4KsoKFOgpuBNAV1RoFcU&#10;ACooLAoWFUAOuW4Fl1vAGQpCi0JTBaxD3l/BLEPcUOCrYLgoSG4KoIsC66JwW0H4SkF62UL3XPMp&#10;pGeoHxoArDRAKBo4FA0ohnyO02CDg5CFBilNw5eigU3TkOdKw6KiAVPTYKppmNU0BBMN1ZqGcSsN&#10;85qGgCcaLq40nFxpuPmQnwcOSFd5HgetT2iAe6Vh8JWGyqIh9YkG36/QoP0oXzcO80/yGh4WeIcO&#10;I3yWDkl8lA5qfIYOjnwXHXT5WXSo5/br6Xv1s+hn9Lvo39Zn6N/6R+me81m6Fz6le+4zeQ3v609o&#10;z3iF9qgT7X2ivfRKe/KV9vajfN1YP6zyPNYhC9UwK9VAK9VQJ6rNmmq6lWrCplpSVJs21bRNtXBT&#10;DV1Uc1+pdm+q+Yt6hKbe4iE/D6f+hP3MpB6oqGcq6rFW6tH+lP9ysKhHbuqti3px9ezfdfhKWUPZ&#10;som8vzIM5h2TMhJlKUXZizKaokynKANSVqRMSdlT2bKqXLcyrS37CmVkytL+tMNXRdlmUya6UqZa&#10;lMGulOE+5PpOOTBz40lZ80Nef8qrmW8vlI03ZepFGfxKGX5T9l80KxhyHZwztDyHc4rQTKNpFtI0&#10;QymauQz5HJzXtDxHsx7OhVqew7lSybpmUZxbLTTzapqVaabWNIsb8llOczzO/SbNCptmjH/qfz1Y&#10;NAMe8lrNjjlnLlnnfLpkXTNtzr9L1jk3L1nfZu2hmXzTLL/pDIDOCjSdMRjmcYT7cT/ux/34bz10&#10;Q1zoRlp08y26UTfd4Is2hU8dwsratlmVrHFzK1nnpliyro2Um+6kjXrIa7XJqxhoKiKGvN9WfEwq&#10;VIa8jkVOyTqLo1Ah1VSADXlPFW4s9CYVh01FZVEB2lS4DvksW9FbssYiuWSdxXXJ+laUl6yxiC9Z&#10;ZwOwUOOgJmOlBqWpsfnKf0VY1IAVNWxNjd5KjWJRY9nUkD7kWk5NLZvgSc3zQ15/ar7ZrC/U6K8U&#10;FBQFCysFE02BRlMQUrbgJNengIVhTCi42QKevIeCIIZGoYBpC6LyHgqstmArFIAVBWYK1hTAFYV1&#10;CvaKgsCi0FABo4LIIdetAHMLOkOBaFGAqqB1yPtvAW3JmgJdBb9FIbEC5ZXCaAXXRUG3AvGVAvWi&#10;AP7+bVj/p+FN0cDnSoOjpmFT05CqabjVNBQTDdmahnMrDfeahoInGjauNKxcadj5Rn4uODRteQ4H&#10;r09oqHul4bBo0CwaXIuG4a/SAP4oXzsO+Z/J63iQ4B06rPAVOkjxETrM8RU6ZPKddEDmd6BDQ7ed&#10;vna/A/2sfSf9W/kK/Vv+CN1LvkL3uqd0T31PXsf79xPaG16lPUm0x4n2TNEefKW9/ChfO9YLLc9h&#10;vXGhmmWlmmelmulEtVhTDbdSDdhUO4pq0aYatqn2baqZm2rtK9XsRTV+U29Q1Eu8kZ+LU1/CPibU&#10;8xT1SEU91Uo92c/6LweLelL1rkW9rnrilXpq9d5l69Vzzae+njnApOxAGUPZMom8v7IL5hyTshFl&#10;KMpairKZoixHmU9RRqQsSZlT2TKqXLeyrC3zCmVjytDuw1f/Uva6Unb7kOs75b/MixfKmoe8/pRT&#10;M9deKBNvytKLsveVsvumzL9oRvCQa+GcoWSd84nQLKNpBrLSDEWzlod8Fs5rStZPcx7OhUrWOU8q&#10;WT/NoTi3mjTrapqRFc3UmmZxQz6LZnic902aETbNFv8zv/0qf875csk659Il66d59mn+zXl5yTrn&#10;7KGZfNEMv2n2X3RWoOhswTCPIdyP+3E/7sd/76Gb4kI306YbsG7WTTf5tm0M2kRa1rkBlayfNq3T&#10;JseNsWR920xL1rj5Ttqwh7x22+hDBUFTITHk/ViEhAqWIa9jsVOyriJJxVRTETbk/bbirWSNxd6k&#10;ArGpsCwqRJsK2CGf5VT8slguWWeRXbJ+Ks5ZzJesswmY1DwUNRorNSpNDc5XDmGpCStq2lZq+Jqa&#10;xaLmcqXGdMh1sLEtWWczPKmBfsjrT004m/aFGv6msKApYGgKJ1YKNpoCkbIFKLm+a8jCQGZSgLMF&#10;PXkfBUIMj0JB0xZI5T0UXG0BVygIKwrOFLApiCsK7hTwFQWCRQGigkYFkkOuW0HmFnhOCkcVpCpw&#10;HfL+p7B2C3ZDAXBRYKxgeaVgWgF2UeBdFI43BetFQfz927D+T4OcpuHPlYZITcOnpqFV07CraUgm&#10;Gro1DetWGvY1DQlPNHxcaXi50vDzjfxccJDa8hwOYt+hQe+VBsaiAbRooC0akL9Kg/mjfP04/H8m&#10;r+MhgxfoMMNX6LDFZ+jQx1foUMqPogM2fyodYvoZ9Fn+VPoZ+VH0s/8V+rf5GbpXfIXuZe/SvfM9&#10;eR3v009oD3iV9h7RXibaG0V77ZX27Kfy9WN90PIc1hcXqlFWqnFWqpFOVHs11Wwr1XxNtaKo9myq&#10;WZtq3aYauam2vlKN3lTbF/UCTT3EQ34uTn0I+5ZJvU5Rb1TUS63Ui/2sw1fqQYt61qIeV73wSr20&#10;eu6y9ei55lM/z/5/UmagbEEZxH34asp1K8Pasq5QJqbs7Iccvip5n2suuGWHoYyxKJNsyjJXykKb&#10;MtSm7LUps33I9Z1yX+bEC2XMQ17PfLpknbn2pCx8pSy9KHtvyuxXyvyLZgRDroPzhZJ1ziVCM4ym&#10;2cdKs5OiWcuQz8I5Tcn6ab7DeVDJOudIJeun+RPnVZNmXE2zsaJZWtMMbshnOc3vOO+bNCNs22wx&#10;78c5ZMk655eTZp5/5H89WLJ+mkuf5tice5esc15esr7N2EOz+KYZftPsX2cEms4WDPMYwv24H/fj&#10;fvw3H7oxLnRDLboJF92wm270bdsgtJG0rHMTKlnXxsWNrmSdm2PJujZUbsCTNu0hr902+0mFQVNB&#10;MeQ9VYyoaBnyGhY8JetbkTSpoGoqxIa856mIY9E3qVBsKjBVjK5UyA75LCqAWTC3PIfFdsn6qUhn&#10;UV+yzmZgUgNR1HA0NSurrdHJ52Bj1PIcNlWTGrGixm2lxq+pYSxqMFdqUIdcx6m5ZUO8UCP9kPc4&#10;NeNs3hdq/JsCg6KQYaWAYqWAoykYKVuQkuu7hi0MZSYFOVvgk/e5hkIMkCYFTlswlfdRgLUFXaFA&#10;rChAU9BWFMopwFPQ1xQOKkhU4Khgcsh1K9Bk+BkKShWoKnh9yN+h0HYLeCeFwQqOi0LmpoC6KMxW&#10;8F0UlK8UspctlM81n0J8hv6hAcGVhgxFQ4miIcbv9NuwioZBVxoqFQ2imgZYTYOvlYZmVxrArTS8&#10;W2n41zQ0PNEwcqVh5krD0Dfys8HB6irP43D2CQ1/RYPkKw2lTzToFg3OX6WB/VP5GvJgwDN5HQ8g&#10;vECHHb5KBzI+QwdEvoMOsvxoOqhz+/Poe/uj6Wf4O+jf3GfoHvBVule9S/fG9+R1vA+/Q/f6V2mP&#10;Ee1ZJ9oLr7Snivboo3wNWQes8jzWExeqSVaqaVaqiU5UazXVaCvVeCvViFeqNVeqVZtq3KbauKiW&#10;vlJN3lTLN/UART3DG/nZOPUf7FdCvU1RL1TUO12pB/uV/+VgUa+qnraoB27qnYt67bL15blm9fDs&#10;9xfKCpQpKHv42YevlME0ZTfKeJQFFWVHypjKlknlupVdbRlXKAtTZjbkff5Z5c+2LC6U2SnbG/I+&#10;1zxwywxD2WJRFtmUYa6Uga6UoRZlrk1Z7UOu75T3Mh9eKFt+yHuc8mnm2ZMy8JUy9KLMvSmrXynr&#10;L5oNDLkOzhVanrPNJEKzi5VmH00zk6IZy5DPwflMyfpprsM5UMk650ctz9HsiXOqSbOtlWZjmqE1&#10;zd6GfJbT3I5zvkmzwaaZ4v1fD0bWOY8uWdcMm/PuknXOyUvWt9l6aAbfNLtvmvkXnREoOlMwzOMH&#10;9+N+3I/78d9+6AY56abadCMuunEX3eybNonjIayscSMqWd82r5I1bnYl66dNcttUS9a4CU/auIe8&#10;Vpu+ioOmomLI+23FyKTCZcjrWPSUrKtYUlG1UkE25D1VyLHwm1QsNhWZRQVpUzE75LNsRXDJGovm&#10;knUW3C3PUaHOwr7lOWwKJjUSRY1HU8PS1Oz8ikNYav5WahyLGs2mJvUh13FqctkUL9RQP+Q9Tk05&#10;m/hJzf9KwUFR0LBSULFS0FEUjrQtUMn1XUMXhjOTAp03oU/e400wVPLnDJEmBU9bQJX3UZC1BV6h&#10;YKwoSCsK3RTQKchT4NcUFCpQVPCogHLIdW/BZsmaglAFpgpWi0LYIe+vAHcLeieFwgqQiwLnpqC6&#10;KNguCsEVmK8UuBcF9Pdvw/o/DXiaBkNXGjA1DaWahllNQ7CmAZpoGLfSMK9pELjSEPFEw8mVhptX&#10;GpA+5GeDg9ZVnseB7RMaBouGy6JBtWj4faKB+kdomH+UryMPDbwnr+UBhRfoMMR30MGNz9Jhku+i&#10;AzC/gg7/3L6fvva/gn4Wv4v+DX2W/m1/B92L3qV73yvyWt5vn9C9/CO0l5xojxLteaI9VLQnH+Xr&#10;yH1/leexflio9rhSDbNSDXSi2mql2qypplupJhTVmE21aVNN21QLN9XQV6rFm2r4opq/qVd4yM/G&#10;qd9gfzKppynqgYp6ppV6rj/pvxws6n2beuaiHlu9+GcOXykbKMoStswh73/KJ5hnTMpAlJUoU1H2&#10;0pTZKNtRBqSsqChbKlsWletWZrVlW6EMTFnZkPf55yp//iaHC2V1yvSGvMc1B9yywlCm2JRFFmWX&#10;K2WfK2WnRVnrSlntkOs75bzMhRfKlB/yHqdcmjn2Qhl4U3ZelLWvlNU3ZfxFM4Eh18F5QstzOI8I&#10;zS6aZh5Ns5Ki2cqQz8G5TMtzNNPh/KflOZwflayf5k6cU02abTXNxIpmaE2ztyGfRTM7zvcmzQRX&#10;20wx78n5Y8k655aTZp1/5G+/yhrn0CXrp/k1590l66c5OefqoRl80+y+aNZfdDag6UzBffjqftyP&#10;+3E/+qGb5EI31qYbsm7eTTf8tm0U2lRa1rkZlaxrA+OGV7LOjbJk/bS5cjMObd5DXrdt+pMKhKbC&#10;Ysh7sigJFTBDXsfip2R9K5hChVVTUTbk/bZirmSNxd+kgrGp0CwqTJsK2iGf5VQMs3guWWfRXbK+&#10;FeslayzuS9bZGCzUUKj5WKlxaWp4vvJfERY1ZkWNXFMDuFIDWdRwNjWqD7mWU7PL5nihxnrI69mY&#10;l6yzmZ8UAKwUIBQFDisFFisFHkUBSXsTquTa3gQvJX/OkGZSsPMm/Ml7KCBimDQpgNqCqryPAq0t&#10;+AoFZE2hmgI4BXUK9BT8NQWGChYVQCqoHHLdp5BzC0RDwakC1qJAdsj7K8hl6BsKiBUkFwXPK4XW&#10;CriLAvGi8LwpeC8K6n/mIayiYUXRcONv+m1YRUOqpuFW01CsaZgmGs6tNNxrGgquNFQ80bBypWHn&#10;lYamb+RnhMPXVZ7HIe4TGhCLBs6iAbZoIH6iQftHaND/VL6WPFDwTF7Hwwsv0mGJ76IDHl+hwyff&#10;TYdnfkc6bPQ30rX/jvSz9N30b+Ir9G/2u+he8xLd496T1/F++g7dsz9Ce8aJ9iLR3ibaK0V771G+&#10;ltzfV3ke64QL1RpXqllWqnlOVEutVIs11XAr1YCimrKpFm2qYZtq36aa+Uq1d1PN3lTrF/UGb+Rn&#10;5NRnsC8J9TBFPU9Tr7RSr/W3/5eDRb21evD78NVOmY6yH2VEypLalkHlupVVbZlWKPtSRjbkff65&#10;yp+/yd9CGZ2yvCHvoQzwTU4YyhKbMsiizHKlzHOlzLQoY10pox1ybcx3S9aZC0/Kkh/y+lMezfx6&#10;oey7KTMvythXyuibsv2iWcBDroXzhJJ1ziFCM4umWcdKsxLNVB7yWTiXKVk/zXM4/ylZ59yoZP00&#10;b+J8atJMq2kWVjQ7a5q5Dfksp3kd53uTZoJtmyXm/Th3LFnnvHLSjPO3+O1Xed1pPsx5csk659Al&#10;65pdc85dss75eMn6NlMPzd6bZvZNs36dCWg6SzDMYwf3437cj/txP+qhG+Wkm2vTTbnoBl5002/a&#10;LD51CCtr2yZWssZNr2Sdm2XJujZYbsiTNvAhr+XmHyoUmgqMIe+p4kRFzJDXsAAqWd+KpkkFVlNh&#10;NuQ9T0Udi8BJhWNTwanidKXCdshnORXFLKJL1ll8l6yfinYW+SXrbA4mNRVFDchKDUxT43MfwnpO&#10;DfaQ15+aczb0CwUBKwUJRcHDSsHFSsFHUVDS3oQruT4FMAxrJgU8b0KgvIeCIoZKk4KoLbDK+yjY&#10;2gKwUFDWFLApiFNgp2BPAWBTcKiAUUGkAssh130KO7dgNBSgKmgtCmaHvP8W6JasKQBWUFwUKiuA&#10;XinAVtBdFIwXBekrhfBFof3f+tuwioYyRUOcpuFP0cBINHwqGlitNOxqGpI1DddEw7qVhn1NQ8KV&#10;hownGl5eaQC60hD1jfyMcCC7yvM42H2HBsdXGkKfaLAtGpSfaAD/EToA8FS+njxs8J68lgcbXqTD&#10;FN9JB0G+SodVfiQdwLn9vfQz8CPpZ/yr9G/xO+le8hLdw16R1/K++Q7dmz9Ce8OJ9hzRHnaivfFK&#10;e+xT+XpyP1/leawLLlRbrFSbXKnGOVHttFLt1VSzrVTziWrIptqzqWZdqeYtqpFFNXdRjd5U2xf1&#10;Am/kZ+TUV7APmdS7FPU6Rb3RSr3Vr/6tV0W9aFHvqh53pR5ZvXTZeu9c96lPZ18/KQsoyg62jCHv&#10;f8ojmF9MyjyUjShDUdbSlNEoy1Hmo2xIGVLbsqdctzKqLcsKZV7Kxoa8zz9X+fM3uVsom1OGN+Q9&#10;lP29yQdDGWJT9liUVa6Uda6UlRZlqytlsw+5vlO+yzx4Uob8kNefcmjm1gtl3k1ZeVG2vlI235Tp&#10;F80AHnItnCOUrHP+EJpVNM04VpqRFM1UhnwWzmNK1k9zHM59StY5LypZP82ZOJeaNMtaaRammVnT&#10;rG3IZznN6TjXmzQLbJoh3v/1YGSd8+eS9dPc+jTn5ly8ZJ3z9NDsvWlmXzTjLzoT0HSW4D58dT/u&#10;x/24H9eHbpYL3WCbbsy6iTfd+Nu2YWhzaVnnxlSyftrMTpsfN8yS9W2TLVnjpjxpIx/yWhUBKhaa&#10;iowh77cVJ5MKmSGvYxFUsq7iSUXWSgXakPdUYcdCcFLx2FR0FhWoTcXtkM9yKoxZSJesswBvec6p&#10;eGexX7LOJmFSY1HUiDQ1MSs1QF85hKUmraipW6khbGomi5rPlRrXh1zLqfllszypyX7I609NOpv6&#10;hQKBlQKFogBipQBjpQCkKDBpb0KWXJ+CGIY20zXkuQZB9yGs/1OAqKBRgaSCy4dcu0LPLSANBalF&#10;oasC2iHvfwp3tyA4FBgXBcwKolcKsotCbwXkRYH6SoF8UYD/OxzCKhp6/KhDWEVDnaJBUNPw6EqD&#10;qKbhVdPga6WhWdOwTTS8W2n41zQ0XGnoeKJh5pWGoisNVd/IzwkHtKs8j4Ped2iYLBpMi4bdJxqg&#10;P6Ph/EfocMBT+bryIMJ78loefPgAHbj4Tjow8l10wOVn0WGe2+9D37OfRT+r30X/xr6T7hEv0z3q&#10;FXkt74vv0L33I3Tvf0Z7y4n2LNEeKNpTn8rXlfv3Ks9jHXChWmKlWuRKNc2JaqWVaq2mGm2lGk9U&#10;MzbVmivVqk01blNtfKUau6k2L6rlm3qAN/Jzcuon2H+EepWmHqeoJ1qpp/pdD1+pVy3qbVfqjdVD&#10;l63nznWf+nP285MyAGUFZcsW8v7KIJhXLJR1KBNRdqKMpSmbUYajrEeZkLKjtmVOuXZlU1uGFcq6&#10;lIkNeZ9/rvLnW+YW11xO2d2Q91Dm9yYXDGWHTZljUUa5Usa5UkZalKmulMk+5PpOuS5z4IUy5CGv&#10;P+XPzKsXyrpXysqLsvWmTH6lTL9oBjDkWjg/KFnn3CE0o1hpxtE0GymapQz5LJzDlKyf5jec97Q8&#10;h/OikvXTnIlzqUmzrKYZWNHMrGnWNuSzaEbHed6kGeBqmyHmPTlvLFnnnHLSbPOP/K8HS9ZP8+fT&#10;vJrz7ZJ1zsVL1rdZemjm3jSrb5rx6yxA0xmCYR43uB/3437cj/uxPnTDXOhGW3RzLrqRN20ARZvG&#10;b/tfEebPuTFP2syHvHYrAiYVDE2FxpD3VJGiYmbIa1gItTxnK6BChVZTkTbk/bbirmSNxeCkArKp&#10;8CwqVJsK3CGf5VQcs5guWWcRXrJ+KuBZ8Lc8h83CpAajqCFpamSamqCnB7BKnsOma1KjVtTYrdQY&#10;NjWURQ3oSg3skOtgA1yyzqZ5UqP9kNefmnU29wsFAysFC0VBxEpBxkpBSFFwUq5By30I618K5hTg&#10;KehTINgUJCpwVDBZFGIOuXYFoFtQGgpUiwJYBbUP+TsU8m6B8KTwWEFzUSjdFGgXBeBFYXlRuN4U&#10;zBcF+T/iEFbRcKJomFE0ABnyWU6DEw5aLjSsKRrwNA2FmoZJVxpKNQ2zmoZgTQO0lYZvomHeSsPA&#10;piHiSkPIEw03rzQkvdKg9Y38rHBou8rzOPx9hwbMooG1aAB+osH6Mxrcf4QODrwrX1seVHhFXs/D&#10;ER+ggxnfTYdLvpsOx/xqOix0O9PX8FfTz9p307+Z76Z/+y/TvedVeT3vey/QPfYjdI9/RnvIifYm&#10;0V4n2jufyteW+/Qqz+N+f6Ga4Uq1x5VqmBPVRivVVk012Uo1nahGXKnGbKpNm2raplr4SjV1Uy3e&#10;VMMX1fxv5Gfl1D+w35jUoxT1NEU90JV6qT/pvxws6mmbeuGi3lk99mf+y8Gi3l8ZQdkyhfwdyh6Y&#10;U0zKNoqyEGUmylaaMhllN8p4lAUpM2pb1pRrVya1ZVehjEtZ2JD3+ecqf75lbXHN45TZDXkPZX1b&#10;JhjKDouyxqJscqVsc6VstChLXSmLfcj1nfJc5r8LZcdDXs/cuWSdefWkjHuljLwoU2/K4lfK8ouy&#10;/yHXwblBy3M4dwjNKJpmG00zkaIZypDPwflLy3NO8xvOe0rWOScqWT/NlziPmjTDapp9Fc3KmmZs&#10;Qz7LaT7Hed6kGWDbZod5P84ZW57DOeW0zTbzGs5BJ81Om2auv+1vv8qfc65dss55eMk65+ihmXvR&#10;jL5ptl90FqDo7MAwjxncj/txP+7H/bg+dNNc6GbbdIPWzbxpE2jaOI6HsLLGDapkfdvUSta4CZas&#10;c/MsWdeGy8150oY+5LUsBkKFQ1PBMeQ9t0IlVNAMeQ2LoZL1rYiaVHA1FWpD3vNU5LEonFRINhWg&#10;RQVrU6E75LOcimQW1SXrLMZL1k9FPIv+knU2DAs1GmpKVmpomhqhX3EIS83hSo1lUSO6UiM75DpO&#10;TTAb54Ua7oe8x6lpZ5O/UECwUsBQFEisFGisFIgUBShlC1xyfQpmGOJM19BnC4byHgqQGDZNCqi2&#10;ICvvo8BrC8ZCAVpT8KaATkGeAj8Fg02BooJHBZRFgeaQa1cQugWmk8JVBbEKbB/ydyjwZTgcCpIV&#10;OBcF1CuF2wrCi4LzoqB9pZC+KNT/I38bVsk6By8LDW6ahj1NQ6KiwZJoSNU03GoaijUN01YaxomG&#10;eysNB5uGilcaTJ5o4LnS0PRKw9c38rPCQe4qz+NA+B0aOp9okC0ajJ9o4P6MBvofpUMF78rXmAcZ&#10;XpHX8wDFB+kAx4+gwyg/ig7X/Kl0eOln0mf6U+ln5UfRv4EfQf+mP0T3llfl9byvvUD30I/SvfwZ&#10;7RUn2oNEe9qJ9sqn8jXmvrzK87i/X6hGuFKtsVKtcqIa6Eq1VFMNtlINJ6oJV6opm2rRphq2qfYV&#10;1dJFtXdTzd5U6z/kZ4X9Qsk6+4xQT9LUyxT1Piv1Tv+F/3KwqGdWb/2jD18pQ7gPXy1y7cqitswq&#10;lG0pAxvyPv9c5c+3jC2uOZyyuiHvoYxvywJDmWFRxliUSa6Uaa6UiRZlqCtlsA+5vlOOy9x3ocz4&#10;Ie9xyp2ZU0/KtlfKxouy9JWy+KYMvyjzH3IdnBe0PIfzhtBsommmsdJMRLOTh3wWzl9K1k9zG855&#10;StY5HypZP82VOIeaNLtqmnkVzciaZmtDPstpLsc53qTZX9PM8P6vByPrnDeXrJ/m1Jxrl6yf5uGc&#10;n4dm7U0z+qbZvs4ANJ0dGOYxg/txP+7H/bgfeujGudANt+lGrRt600bQtg1Em03LOjepknVtbNwI&#10;S9a5gZasb5tuyRo36Ukb+5DXqihQ8dBUdAx5v61YmVTYDHkdi6KSdRVTKrpWKtiGvKcKPRaGk4rJ&#10;lQpRFa1Nxe5DPo8KZRbWLc9hUV6yfirmWfyXrLNpmNRsFDUmKzU2TQ3RV/4rwqLGrajRa2oQV2ow&#10;ixrSpmb2IddyaobZPC/UeD/kPU7NO5v9hYKCppChKZhYKdhYKRgpClLKFrzk+hTQMMyJa/BTtoAo&#10;76EgiaHTpKBqC7TyPgq+toAsFKQ1BXAK6hToKfhTQNgULCqALAorFWwOuXYFogxPQ0GrAtmi8HbI&#10;36HglyFxKFAuCp8VVK8UdBeF4grQiwL3lQL7ooD/v/rbsIqGP0UDo6Yh05UGVk2DrpWGZE3DtabB&#10;3ImGfSsNC1caNK40rDzREHSlIeqVhrFv5OeFg92rPJdD4ndoEC0abp9oYH6iQfwzGvR/lA4cvCRf&#10;Zx50eEVezwMWn6CDHj+SDrD8DDqkc/vz6Hv7M+hn+UfSv9UP073jVXk971sv0r3yo3TPfkZ7won2&#10;mhPtYaI98al8nbn/XuW53M8vVBNcqbZYqTY5Uc2zUs20Us21Us12olqwqYZsqj1Xql2bat4r1c5N&#10;NXdRjd5U27+Rn5dTn8C+YlIvUtS7FPU6V+qZ7v9y8CLXrh6c/fqkHr8oE1B28F2Hr5R5FGUkylKa&#10;MhhlNcp0lP0oI2pbtpRrVwa1ZVWhTEvZ15D3+ecqf75la6EMTlndn3j4qihDbcpeH3J9p/yWee9C&#10;WfFD3uOUNzOfXijbbsrEizL0lTL4puy+KOt/yLVwXlCyzjlDaCbRNMtYaRZSNDsZ8lk4dylZP81r&#10;ON8pWedcqOU5milx/rTQ7Kpp5qXZ2EqztSGfRzM5zu8mzfxW28ww78n5Ysk655KTZpl/3X89WLKu&#10;GTXn2SXrnIOXrG+z89CMvWk23zTT1+y/6czAMI8X3I/7cT/ux/149tANdNJNt+lmXXRjL9oMmjaR&#10;Tx3Cytq2uZWscTMsWecmWrKujZcb9aTNfchrt6JgUgHRVHgMeU8VLSpuhryGhVHLc7aCKlR4NRVt&#10;Q95vK/ZK1lgcTioom4rRosK1qeAd8lm2YrlkjcV1yToL85bnqKBnA9DyHDYPkxqOogalqblZqTG6&#10;D2E9pwZ8yOvZwJess+mfFBasFDQ0BRQrBRxN4UhToFK2ACbXp6CGoU4oANqCoryHAiWGT5MCqy3Y&#10;yvsoANuCslCg1hTEKbBTsKcAUEFhU8CoILIouFTAOeTat2C0ZE1BqgJXBbNFQe6Q998C4JI1BcYK&#10;louC6KLQuinwLgrIi8L0ovC9KbgvCvqPh7BK1jlQCA0fVhpgFA08moYkv9tvwyoaOl1peNU09Goa&#10;mK00bGsa0p1o+LfS8HCl4eNKw8sTDUWvNFi90oD2jfzMcNi7yvM4OH6BBtSigfeJBunPaEj/jA4B&#10;fJQOI7wkX28ehHhV3oOHMD5BB0J+Bh18+RV08Of24+h78CvoZ/Jn0L/BD9M94SPyHrwvvUj3wo/S&#10;PfkZ3fOf0Z5yor1KtPe9K19v7rerPI/79oX2/ivVEFeqRU5U46xUI61UY61Uo52o9muqGVeqOZtq&#10;1aYa90q1clON3VSbN9X0D/mZYV9Qss5+ItR7NPUsRT3OSj3S8eBVyTr7sVDvVtTrNfWIRT1lUQ9a&#10;1LM29bpFvXHZeulc96nvZp8+qbcvygK2zCDvf8oXmEdMyjCUdRRlI8pQmrIXZTTKcpT5KBtqW6aU&#10;a1f2tGVUoSxLmdeQ9/nnKn++ZWqh7E0Z3Y88fFWURTZlmCtloE3Z6UrZ65DrY25bss68d1JG/JDX&#10;n3Jm5tILZdpNWXhRdr5S9t6U2Rdl/A+5Fs4JStY5XwjNIlaaZTTNQIpmJkM+C+ctLc/RrIZznZbn&#10;cC5Usn6aJ3H+NGlm1TTrKpqNNc3UhnyW0zyO87tJM7+2zQrzfpwrtjyHc8lpm2XmNZx7TpqVNs1Y&#10;/8jffpU1zr9L1jk3D83Ym2bzRbP8otl/05mB+/DV/bgf9+N+vPrQTXShG2/TDVs396YNoW0biTad&#10;lnVuWCXrp02Om2LJ+mkz3TbfkjVu1pM2+CGvVXGgImKlAmTIe26FS6jAGfIaFkcl61tRNakAayrc&#10;hrznqehjkTipsGwqSIsK2KbCd8hnORXNLLJL1lmcl6xvRX3JGpuAluewiZjUeBQ1Kk0NTlNz9Cv+&#10;K8KihrGp2SxqTldqbB9yLafmmM30Qo34kNeziS9ZZ/M/KTBYKXBoCiqaQo6VApKmYKVsQUyuT4EN&#10;w51QELQFRnkPBUsMoSYFV1vAlfdRELYFZqFgrSmQU3CngE9BoALDpqCxKJRUgKmgc8i1n0LSLVAN&#10;Ba9FIa0C3SHvfwqDt+A4FDAXBdJFAXZT8F0UlBcF60VB/EohflHof/82LNMwqWkIdaVhVtMQrGl4&#10;ttLwrWlod6Jh4ErDxJWGkSsNM080JL3SsPVKQ9s38nPDAfBVnsth8js0tD7RIPxEA/ZnNMB/RgcE&#10;PkOHFV6SrzkPSnxE3oeHNT5Jh0d+Jh2a+R3pkNHfTF+D35F+pn4m/Zv6FP1b/6i8D+87L9K97jN0&#10;731G9/ZntHecaE860V73VL7m3Fev8lzu0xfa669UM1yp9jhRTbNSTbRSTbVSTXaiWq+pRlypxmyq&#10;TZtq2ivVxk01dVMt3lTDv5Gfm1M/wP5hUs9R1KMU9TRX6o3+tP9ysKhXbepxi3risvXQufZTv83+&#10;fFJPr96/bFlB3v+UKzCHmJRdKONQFlKUnTRlLspmlOEo61Em1LYsKdeuzGnLpkIZlrKuIe/zz1X+&#10;fMvSQpmbsrlfefiqKMNsyj6bMtOVMtch18e8tmSdOe+kbPghrz/ly8yjF8qyV8rCi7Lzpsx9pcy+&#10;KOMfci2cD7Q8h/OF0CyiaYbRNPsompUM+Rycs7Q85zSn4VynZJ3zoJL10xyJc6dJs6qmGVfRTKxp&#10;ljbks5zmcJzbTZr1Nc0If5f/erBsM9a8J+exk2a4Q157mv+e5sWcL5esn+bSnGOXrHP+XbK+zcxD&#10;s/WmmXzTLF8z/6azAsM8VnA/7sf9uB/345WHbqQL3YCLbtpFN/imjaFoM7n/K8J/qQgZ8n5b8TKp&#10;0BnyOhZJJesqrlSErVTADXlPFX4sFCcVlysVpipiVyqAh3yeU/HMYrtknUV6yfqpuGczULLORmKh&#10;BkTNykqNTlODdB/CQkO9UDP+kNefmnkGAAsFBysFD0VhxUpBx0pBSVPAUrZAJteo4IYhTygQ2oKj&#10;vIcCJoZRkwKsLejK+ygQ24KzUMDWFMwpwFPQp0BQwWFT4FgUUCrIVOA55NpPYekWrIYC2KLAVsHu&#10;Q/4OhcJbgDwpbFYwXRRkrxSCF4XmCtiLAvmVAv2iAcBnDmEVDSVWGmwUDUKahidf/W1YRcOeogFR&#10;02CpaSAlGm41DcWahmkrDeOahngnGg6uNFxcaTi50nDzGQ1OVxq+iga5b+Rnh0PhqzyXQ+Z3aJB9&#10;ogH5iQbvz2iw/x4dHvgMHWZ4Wb72PEzxEXkfHur4Ah02+VV08Ob299PPwq+ifyOfpn/DH5X34f3k&#10;A3Qv+wzdW9+je/gz2iNOtPecaE97Kl977p9XeS734wvt6aIaYaUa4xnVMCvVQCvVUCvVYCeq7Zpq&#10;wpVqyqZatKmGFdXETbV0Uw1eVLO/kZ8d1v8l6+wbQj1GU29S1Mus1AsN+SynPop9V6hHK+rpVuoJ&#10;i3pI9ZpFvelKvW1RL6ye+TP/5WBRL6+ev2wZQf6OU57A/GFSZqFsQxlIUWbSlLUok1F2o4xHWVDb&#10;MqRcu7KmLZMKZVfKuIa8zz9X+fMtQwtlbcrkfufDV0XZZ1FWulLW+pBrPOW1zHcXyoaHvP6UKzOH&#10;XijDXikDL8rMm7L2lbL6omx/yLVwLtDyHM4VQjOIptnFSrMPzUge8lk4ZylZP81nOM8pWeccqGT9&#10;ND/ivGnSjGqlGZdmYSvN0oZ8Hs3gOK+bNONbbTPCvCfniSXrnENOml3e//VgZJ1z75J1zstDs/Wi&#10;WXzTDL9o5l90RmCYxwnux/24H/fjfrz60M10oZtw041bN/mmzaFpQzkewsoaN66S9W2zK1nj5liy&#10;zk21ZF0bMTfuSZv9kNduRcKkgqKpEBnynipiVOwMeQ0LpZbnbAVWqBBrKuKGvN9W/JWssVicVGA2&#10;FadFhWxTETzks5wKaBbcLc9hsV6yfiry2RSUrLOZmNSEFDUsKzU8TY3S3/JfERY1ukOuhY1yyTqb&#10;60kN+UNef2rqGQIsFCCsFEAUBRYrBR4rBSZNQUvZgplcowIchj2hYGgLkPIeCpoYSk0KsrbAK++j&#10;YGwL0EJBW1NApyBPgZ+CwaIQsSh4LAoqFWgq+HzI9Ss03QLWUBBbFNwq4H3I36GAmGFyKHguCqkV&#10;aK8UiBcF6EVhe1E4v1K4XzQMuH8blmnI1DScutKga6UhWdNwbaXhXNNQ70TDwpWGjSsNK1cadj6j&#10;YeqVBrJXGu6+kZ8fDoqv8lwOnl+gAfeJBucnGsg/o4H/e3Sw4LN02OFl+R7wwMVH5b14+OOLdDjl&#10;d6KDPLffh75nvxP9zH+J/m1+Rt6L94sP0L3qs3QPfY/u1c9oLzjRHnOivetd+R5wv7zKc7n/XmgP&#10;v1ItcKWa4hnVLCvVPCvVTCvVXCeq5ZpqwJVqyKbac6Xa9Uo1cFPt3FRzN9Xqb+Tn51T3s0+Y1FsU&#10;9SJFvcuVeqC/7bdeFfW06n2LeuXf5vBV/px5w0JZhTINZR9FWUlRtlKUxSizUbajDKht2VGuXxnT&#10;lkWFMitlW0Pe55+r/PmWnYUyNmVx9+GrRdaY6y6UCQ95PfPkknXm0JOy65Wy76KsfKWsvSmjL8r0&#10;H3ItnAuUrHOeEJo9NM0sVpp5FM1IhnwWzldK1k9zGc5xStY5/2l5zml+xHnTpBlV02yraBbWNEMb&#10;8llO8zfO6ybN+No2G8z7cY7Y8hzOIadtdpnXcM45aTbaNFP9I//rwZL109ybc/LQTL1pFt80w9es&#10;v+mMwDCPE9yP+3E/7sf9+MhDN9SFbsRNN3Dd6Js2iLZtLNqEWta5eZWsa8PjBlmyzo21ZH3bjEvW&#10;uHlP2vCHvFbFgoqKpmJkyPttRcykgmfI61gslaxvRdakgqypkBvynqcikEXjpEKzqUAtKmibCuEh&#10;n+VURLPoLllnwd7yHBX6bAxansOmYlIjUtS4NDU9KzVM/+lDWFljg71QY/6Q9zg19wwDFgoSVgoi&#10;ioKLlYKPlYKTpsClbAFNrlFBDkOfUEC0BUl5DwVODKcmBVpb8JX3UUC2BWmhwK0pqFOgp+BPAWFR&#10;oNgUQiqwVLBZFIIOuX4FqFvQOimUVYBbFPYO+Tu2oLhkTcGyAuiiwLoo3G4KxouC9KLgvSioXyno&#10;LxoM/Jd/G1bR8Khp6NQ0rLrS0KtpYLbSsK1pULfSkO9Ew8OVho8rDS+vNAA90XD1SkPaKw17N/kZ&#10;4vD4Ks/lMPoFGnyfaKD+jIb1z+gwwHt06OCzdBjiQ/K94KGMj8p78ZDIN9GBlj+BDgrd3qev5Z9A&#10;P7vfQv/mPiPvxfvAB+le9Fm6R75H9+JndK9/RnvJifaod+V7wX3xKs/lPgvas6+091+phjhRbXKl&#10;GmelGmmlGutEtdtKtV9TzbhSzdlUq16p5m2qlZtq7Kba/I38DLHOL1lnfxDqJZp6kKKeZaWeZ8hn&#10;OfVL7K9CvVhR77ZS71fUKxb1lkW9aFMPW9Tzlq1HzrWf+mn235N69qIeX1nAZw5fKZsoyjKUeSgb&#10;acpUijIYZTXKdJT9tC0zyvUrW9oyqFBWpUxryPv8c5U/3zKzULamDO4+fLXIGvPchbLgh7zHKU9m&#10;/jwps14p8y7KyFfK2Juy+aIs/yHXwnlAyTrnCKGZw0ozi6ZZR9FsZMhn4Vyl5TmayXB+0/Iczn9K&#10;1k9zI86ZJs2mmmZaRTOwptnZkM9ymrtxTjdpttc0E7x/+9WUdc6VS9Y1i+bcumSd8+6S9W1GHpql&#10;N83gm2b3mvE3nQ0Y5jGC+3E/7sf9uB+feejGOulm3HQTL7rhF20STZvLn3oIS5v+kNdtxcKkwqKp&#10;IBnynixmQoXPkNexaCpZZ7EVKsyaCroh76lCkIXjQgVnU6GqonalgnjI5zkV0yy+S9ZZtJesb8V+&#10;yRqbg5bnsLmY1JAUNTBNjc9KjdPfcghLTe9DruXUNLPJXqhBf8h7nJp8hgILBQorBRJFAcZKAchK&#10;AUpT8FK2oCbXqECH4U8oKNoCpbyHgieGVJOCrS0Ay/soKNsCtVDw1hTYKdhTAKigsChYbAokFVwq&#10;4CwKRIdcv4JUhq6hgFZBblHwO+TvOIXGW8A8KYxWcF0UdK8UkheF6grgiwL7lQL/ogHBkOs/DRY4&#10;iAgNLq40/CgalhQNWIZ8Fg5mStY50LnQUKhokNQ0gGoaXImGYE3Ds5WGb01Du5WGficaJq40jFxp&#10;mHmloeiJhq2iwe2VBsCb/BxxqHyV53JI/QINxE80aH9Gg/xndFDgFTqU8BU6MPEh+Z7w8MZn5P14&#10;oOQb6SDM306Hln4Ffba/nX4Gv43+DX1W3o//vj9I95iv0D3wFbrnPqN7+jPaM060F70r3xPuf1d5&#10;LvdT0N58pT1eVDOcqBa5Uk2zUk20Uk11olptpVqvqUZcqcZsqk1FtW5TjdxUWxfV4m/k54h1fck6&#10;+4FJPURRz1HUo1yp1/nMwauiHqyoZ1up5yvqEdVLFvWeK/WuRb2ueuL78NW/lKUUZS/KaJTlKPNp&#10;W1aU61emtGVPoYxKWdaQ9/nnKn++ZWWhTE3Z2334apE15rgLZcAPeY9TjszceaHMuinrLsrGV8rW&#10;mzL5ogz/IdfCOUDJOucHoVnDSrOKphlH0UxkyGfhPKXlOad5DOc3Jeuc+5Ssn+ZFnC9NmkmtNNPS&#10;7KtpZvaQz6OZG+dzk2Z6TbPA3/rwVcl7cv46aWb7t/3Xg0Uz+KKZfdGMv+lswH346n7cj/txP776&#10;0M11oRty041cN/2mjaJtG4w2o5Z1bmQl69vmV7LGzbJknZtsybo2Zm7kkzb+Ia9l0RAqMJoKkyHv&#10;qaJGxc+Q17BwanmOii4VZ01F3ZD324rBkjUWj5OKzqZitaiwbSqKH/J5VFCzAG95Dov3kvVT0c8m&#10;oWSdDcZCjUlRI9PUADU1T08PYJU8h83apCavqClcqaFsakabGtimxvch13JqntlsL9SoP+Q9Ts0+&#10;w4GFgoWVgomiIGOlIGSlIKUofGlbYJNrVLDDECgUGG3BUt5DARTDqkkB1xaE5X0UmG3BWiiAawru&#10;FPApCCwKDRUwNgWTCjAVdBYFo0OufwtUS9YUwCqoLQp1FQAPef9TeMywORRMK8AuCrxXCsyLAvai&#10;ML4ovF8p/C8aFvz2vw2r5POcBjUc7lxoQNQ0VGoaRjUNsURDsaZh2krDuKYh3kpDwBMNF1caTq40&#10;3LzSkPQZDWCvNMy90lB4k58lDpolz+fw+gUalJ9oAP+MBvzv0SGCV+jQwlfoUMWH5XvDQx6flffk&#10;AZQfRAdpbrcr/ez8EPo38RV5T/67/QTdQ75C97hX6J76Ht27n9HecKI951353nCfkzyf+ydoL77S&#10;nn6l2uAZ1R5XqmFWqoFWqqFOVJutVNs11YQr1ZRNtaiotm2qiZtq6aYa/I38LJ3qedb/k3qGpl6j&#10;qDdZqbcZ8nlOfRH7qFDPVdSjrdTjFfWERT1kUc+5Us9a1OOqF/7Ow1fq5cvW++f9TzkBc4VJWURR&#10;dqGMQ1lIU4airKUom1GGo6ynbRlRrl9Z0pY5hbIpZVhD3uefq/z5lpGFsjRlbt9x+KooKyzKFlfK&#10;JlfKNouy0JWy1Idc4ymPZX67UPb7kPc45cfMmxfKqpsy7qZsvClTXymTL8rwh1wL8/+W53B+EJo1&#10;NM0ommYbRbOQh3wWzlNK1k9zGM5tStY572l5jmZFnCstNJNqmmUVzb6aZmZDPs9p3sb53KSZXttm&#10;gXk/zg1bnsO547TNKvMazjUnzUKbZqh/3X89WLK+zcZDM/Sm2XvTzF6z/aYzAcM8PnA/7sf9uB/3&#10;4ysP3WAXujEX3cyLbvxNG0bbNhptSC3r3MxK1rUBcsMsWedGW7K+bc4la9zMJxUAQ16r4kFFRlNx&#10;MuT9tqJmUgE05HUsnkrWt6JrUoHWVNgNec9TUcgiclLh2VSwFhW4TYXxkM+yFdUlayzCS9ZZwLc8&#10;51T8s1koWWeTMak5KWpmVmqEmhqoP+kQlprYlRrgh1zLqYlm071Qw/6Q9zg1/QwJFgoYVgooigKN&#10;lQKRlQKVogCmbcFNrlEBD8OgUHC0BUx5DwVRDK0mBV1bIJb3UXC2BWyhIK4pwFPQp0CwKEBU0NgU&#10;UCrILAo9FZAOuf5TuLoFsaHAtijgVRD8kL9DITJD51BAXRRmF4XfTcF5UdBeFMwXBfkrDQKKBgfH&#10;Q1gl6xxQhAYaVxqKFA1RmoYvf/J/S1g0JGsarq00nGsa6q00FDzRsHGlYeWVBp4rDU2f0VD2SsNd&#10;0aB4k58nDp+v8lwOtF+kAfqJBvPv0fD/PTpk8AodavgqHbz4sHyfeBjkq/LePLTyg+lAzu3voe/5&#10;D6Wf7e+Q9+a/x0/QveGrdA97he6Z79G9+T3aA060t7wk3yfua1d5LvdJ0J4r2sOvVAs8o1pjpVrl&#10;SjXPSjXTiWqxlWq5phpwpRqyqfYU1bJNNXBT7dxUc7+RnyfW7yXrrPtDPUJTb1HUi1yppzkevCpZ&#10;Z/8U6rWKerOVeruiXrCodyzqNZt61KKetqgH5uGr/Dn764V6c/XwZev583ec8gHmCZMyCGUVRdmG&#10;MpCm7EQZS1Emo+xGGU/bsqFcvzKkLWsKZVLKroa8zz9X+fMtGwtlaMra7sNXi6wxt10o833Ie5xy&#10;Y+bMC2XUK2XcRZl4U5a+UhZflN0PuRbm/i3P4dwgNGNomk2sNNsomoUM+Syco5Ssn+YvnNe0PIfz&#10;npL105yIc6VJs6imGVbRzKtpVjbks5zmbJzLTZrlNc0A7/96cMo658gl65o9c05dss75dsn6NhMP&#10;zc6bZu5Ns/qi2X7RWYBhHhu4H/fjftyP+/HVh26yC92cm27ouvk3bRpNm82nDmFlbdsES9a4aZas&#10;c7MtWdcGzQ19UhEw5LVb8TCp0GgqUIa8J4ubUCE05HUsokrWWXyFCrWmAm/Ie56KQxaTkwrQpsK1&#10;qNBtKpCHfJZTcc1ivGSdRXzLc9QAsGFoeQ6bjUkNSlFD09QMrdRI/Yr/irCowWxqTIsa2ZUa4Ydc&#10;z6mZZvO9UOM+5PVs/EvWGRYsFDSsFFQUBRsrBSMrBStFQUzbApxco4IehkKhAGkLmvIeCqQYXk0K&#10;vLZgLO+jAG0L2kKBXFOQp8CvKBxUkKjAsSmoVKBZFIAqKB1y/aeQdQtkQ8FtUdBbFAoP+Tu2QLlk&#10;TQG0guqiYLsoCF8pRC8K3RXQFwX6VxoKFA0RfvZvwyoaqhQNYoZ8ntMAh0Mf0PCoaejUNKxqGnJd&#10;aWC20rCtaVC30pBvpSHhiYaPKw0vrzQEvdIg9RkNaq808BUNkDf5ueJQ+irP5ZD7RRqsP6Oh/TM6&#10;GPAeHUB4lQ49fAcd0PiUfM94cOQ75P152OUn0wGf28+n781PpZ/R75L357+vT9K/+e+ge9SrdG98&#10;j+7Bz+ge/4z2kJfke8b96yrP5X4I2ltFe/WV9vxnVFNcqTa5Uo2zUo10otprpdptpdqvqWZcqea8&#10;Uu3aVPM21cpNNfYmP1enup11/qTeoKiXaOpBVuphhnyeU//DfinUWxX1Ylfq6Yp6QPWKRb3lSr1p&#10;US9btt4313/qk9lXT+rFi3r3svX6+TtOuQBzhEnZgzKKokxD2UdTZqJsRRlMUWajbKdtmVCuX9nR&#10;ljGFsihlVkPe55+r/PmWiYWyM2Vs9+Gri6wzt52U9T7k9ae8mPnyQtn0Stl2URbelKGvlMEXZfYP&#10;uR7m/iXrnBeEZgsrzSaaZhpFM5Ahn4Xzk5bnaPbCOU3LczjnKVk/zYc4T5o0g2qaXRXNuppmZEM+&#10;y2m+xnncpBle0+zvr/yvB0teq9ku58Al65wfl6yf5s6nOTXn2iXrnIeHZudNM/emWb1m+k1nAYZ5&#10;bOB+3I/7cT/ux3c8dKNd6AbddGPXBtC0cbRtw9Hm1LLOja1k/bQZcvMsWeemW7KujZqb+qRCYMhr&#10;WUSECo6mQmXIe6rIUTE05DUspFqeoyJMxVpTkfeQ91SByIJyUhG6UgGrYnelQnnI5zkV2SzKS9ZZ&#10;zJesb01AyRqbhpbnsOmY1KgUNTZNDdFKDdWvOISlJnOlBrWooV2pIR5yLWyoS9bZhC/UwA95PZv/&#10;knWGBgsFDk1hRVPAsVJAslLAUhTItC3IyTUq8GE4FAqStsAp76FgiiHWpOBrC8jyPgrStsAtFMw1&#10;BXoK/oqCQgWKCh6bAsuicFNBqALTh3wNFLZuweykEFeBb1FAPOTvOIXLWxA9KbRWwF0UiK8UqBcF&#10;8EVhfVG4v9KAoGigcP82LA+gmgZXKw29rjQ8W2n41jS0W2not9LQ8ETDyCsNNFcail5puPqMhrei&#10;QfCVhsqb/FxxUC15PoffL9LA/RkN9N+jQwPv0eGEV+lQxHfRQY5Py/ePB02+U/4eHpT5jegg0X+Z&#10;vka/Df2Mfbf8Pfz38gX6t/xddA96le5979E99j26lz+jveIl+f5xn5I8n/sfaC+90p4s2uOfUQ1x&#10;pVpkpVrmSjXRiWqtlWq1lWq9phpxpRrzSrXqSrVuU43cVFu/kZ8r1ukl66zvQ71AUw9R1HNcqXf5&#10;G3/rVVFPWtTDqtf9GYev1Nvz8FX+nLnBQpmDsgllGEWZR1NWokxF2UtRVqNMp21ZUL4Gyoy2bCmU&#10;QSmrGvI+/1zlz7csLJSZKVv7Uw9fFWWfTZnpQ66RuWvJOvPaSRnvQ17PnLhknfnypEx6pUy7KANf&#10;KUNvyt6LsvqHXAvz/pJ1zglCM4WVZhJNs4yi2ceQz8K5SctzTnMXzmlK1jnfKVk/zYU4R5o0e1pp&#10;dqUZ10ozsiGfR7M1zuEWmuG1bfaX9+ScsOU5nDNO22wyr+Ecc9Lss2lmev/Xg//SrL1pRq9ZftMZ&#10;gGEeF7gf9+N+3I/78V0P3WwXukk33dyLNoKmDaRo07n/K8J/qVgZ8n5bkTOpIBryOhZTJetbETap&#10;YGsq9Ia851YklqyxqJxUiDYVsUUFb1Ox/JDPo0KbhXnLc1jUl6yfmgE2DyXrbDwWaliKGpymxmi1&#10;NVb5LGzEWp7DJm6hBrCoYWxqNFdqVIsa25Ua4yHXwqa6ZJ3N+KQm/iGvZwhQss7wYFLosFJg0RR0&#10;rBSUrBS0FAUzbQt0co0KfhgShQKlLXjKeyigYpg1KQDbgrK8jwK1LXgLBXRNwV5RCKjAUMGiAsim&#10;4LIo6FQgquD0IV8DBa8MaUOBroLfoqD4IX+PQmaG0qEAuyjsLgrHm4L1oiC+KLgvCvpXGhQ0DRf+&#10;6N+GVbLOgdCFhkpNw6imIVbTAEw0TFtpGNc0xFtpCLjSEPFEw8krDTlXGpJeadj6Hg10rzQcFg2a&#10;N/nZ4vBa8nwOxV+kQfwzGvS/RwcKXqHDC6/SoYnvpAMfX5LvJQ+m/Cj5O3nY5vbfop+NHyl/J3/+&#10;v0j/Rr+T7jGv0r3tFbqXvkf37Ge0J7wk30vuR5Lnc58D7ZmiPfhKe/l7VDNcqfZYqXa5Ug10otpq&#10;pdpspdquqSZcqaYU1ahNtW1TTdxUS7+Rny3W5SXrrOcn9QBFPUNTr7FSrzLk85z6HPZFoR6qqfda&#10;qXcr6vWKesOiXrKpBy3qWYt63O/8LweLenX19H/b4StlM0VZTtsyoHwNlBVtmVIoe1JGNeR9/rnK&#10;n28ZWCgrU6b2tx6+KspMh1wj89aSdea0C2W8Q17PfLhknbnypCx6pSy7KPteKTtvytyLMvqHXAtz&#10;/pbnbDOC0CxhpVlE0wyjaObxkM/CuUnJ+mnewvlMyTrnOi3P0UyI86OFZk9NM6uiGVfTbGzI5znN&#10;1TiHmzS7a5r53f/14JR1zo1L1jVr5ly6ZJ3z7JJ1zsFDM/OiGXvTbL5olt90BmCYxwXux/24H/fj&#10;fnznQzfchW7UTTd4bQZNm0jTxnM8hJU1bnAl69umWLLGTbRknZtvybo2bG7wk4qCIa/diolJhUdT&#10;wTLkPVnshAqjIa9jUVWyzmIsVLg1FXxD3vNULLK4nFSQNhWyRYVvU8E85LNsxXbJGovzknUW9i3P&#10;OTUFbCJK1tl8TGpaipqclRqkpubqq4ew1AQWNY0rNZwrNaxFDW5Tc/yQa2FzXbLOpnxSI/+Q15/C&#10;AAYICwUPKwUXTYHHSoHJSoFLUUDTtmAn16kAiGFRKFjaAqi8h4IqhlqTgrAtMMv7KFjbArhJYV1R&#10;wFcUCCo4VMCoILIpwCwKPBWMFoWoQ74GWwBbsqbAVsFuUQiswPghf4cCZ4bToSC7KPguCspXCtmL&#10;QvmiEL8o9F9paFA0aPgjfhtWyec5DXo4HAINmZqGU01DraZhmGi4ttJwrmmot9JQcKWh4omGlVca&#10;el5pcHqlAewzGvKKBsaiAfQmP2Mcakuez2H5izSgf48OAbxHhw1eocMNH6GDFd9JB0O+Rb63PMzy&#10;M+Tv58Gd2+9N38ufJX8/f46/if7tfSfdOz5C965X6F75Ht2T36N7/0vyveW+I3k+9zPQ3ijaa0V7&#10;9zOqDa5UY1ypVrlSzXOiWmqlWmylWq6pBlyphhTVpE21bFMN3FQ7b/IzdqrHWb9PqvmbeoWi3uJK&#10;Pcr9W6/+pd72Ow9fqTcvWy+fv+PU9zMnmJQtFGURyiyKMo6mbEQZirIWZTJFGU5R5nMfvvo/ZYYr&#10;ZY4rZZZNWedKWelDrvOUtzKfXSjbHfJ65sIl68yTF8qimzLsosx7pcx8pcy9KKMfci3M91uew/lA&#10;aJbQNINYaYZRNPMY8lk4LylZP81ZOJdpeQ7nOiXrp3kQ50eTZk5Ns6qi2VbTTGzIZznN0zh/mzSz&#10;a5r13f/14JR1zotL1k9zZs6lS9ZP82zOv0Oz8qYZe9NsXjP8ptn/MI8J3I/7cT/ux/34EQ/deBe6&#10;YRfd5Is2hKaNpG0bkDarlnVuciXrp83xtJlyAy5Z3zbtkjVu8pMKgyGvZVERKkCaCpch76miR8XR&#10;Q17H4qpkXUWZiremou8h76mCkQXmQoVpU0FbVAA3Fc5DPs+p6GaRXrLO4r7lOWoM2Ei0PIdNyKTG&#10;pajRWalRamqwfsdDWGpamxrdpgb5IddyarLZmC/U0D/kPU6hAEOEhQKIlQKMpuBjpeBkpeClKKhp&#10;W8CT61QQxNAoFDBtQVTeQ4EVw61JgdgWnOV9FLAxjAsFd01hn4JBBYgKGotCyaYwU8GnAtKiQHXI&#10;1+AUxm7BbSjgLQqEFRw/5O/YgueSNQbVoVBbAXhRYL5S4F4U0BcF+kUDgJUGCEUDhyFfg9OggsON&#10;ScOQlQYqTUOYpuHNj/5tWEXDqqYhV9NwTDRsW2lY1zTkW2lIuNKQ8RkNMFcagl5pmHqloex7NPi9&#10;0hBZNJSm/Jxx2C15PofoH6Dh/TM6IPAKHUZ4hQ4/fJQOYHw3HSL5Vvl+8yDMr5LPxENBt8/R1/hX&#10;ymfiz+E307+l76Z7wkfp3vQK3QtfoXvvM7q3vyzfb+4vkudz3zrQXijaW6+0R79HtcCVaoor1SYr&#10;1TbPqHZaqfZaqXZrqvlWqhlFNWhT7dpU865UM7+RnzPW3yXrrNtDNX5Tb9DUU6zUkwz5PKd+hv3P&#10;pJ6pqMdaqUcr6umKesCinnGlnrOoR1Uv+9n/crCo11ZPXrYePn/Hqd9nPjApUyjKIJRVKNNoykKK&#10;shNlLMpilNk0ZT334av/U1a4Uta4UlbZlHGulJE+5DpPOStz2YUy3Ye8xykXZo68UAbdlF03Zd5N&#10;WflKWXtRNj/kWpjrtzyHc4HQDKFp9rDS7KJo1jHks3BO0vIczVg4j2l5Duc5JeunORDnRpNmTU0z&#10;qqKZVtMs7CGfR7M0zt0Wmtm1bdaX9+RcsGSd88TFNovM6zi3nDTrbJqR/ha//Sprp/ky59El65xj&#10;l6xvs+/QjLxptt40ky+a4RfN/Id5POB+3I/7cT/ux4966Oa70E276UavTaFpM2nahO7/ivBfKl6G&#10;vN9W9EwqkIa8jgVWyfpWlE0q4JoKvyHvuRWNJWssMicVp01FbVER3FQ8P+TznIpvFusl6yzyS9a3&#10;5qBkjc1Ey3PYjExqYIoanqZmaaVG6+khrKyzsVuoISxqIFdqQJsa16Jmd6VG+SHXc2q22Zwv1Ng/&#10;5D1O4QDDhIWCiJWCjKYAZKUAZaUApiiwaVvQk+tUIMTwKBQ0bYFU3kPBFUOuScHYFqDlfbagrWRN&#10;wZwCvKbgTwGhgkQFjkUBZVOwqQC0KCxVsDrk+k+h7BbgTgp7FQwXhchD/o5TCM3QOhRwF4XhReF5&#10;U/BeFNQXBftNw4CVhglFw4df8duwioYyRYOcIZ+HA6CSdQ6OLjR8ahpcrTT0ahqWiYZvKw3vmoZ+&#10;Kw0NVxo6PqOh5kpD0SsNV680pH2PhsGiwbJoUE35WeMQXPJ8Dtc/QIP99+jwwCt0WOFVOiDxUTqo&#10;8SPo0MkPkZ8BHqT5E+Tz81DS707X8qfI5+fP0Q+ifxs/gv6tf5TuOa/Sve4Vure+R/fwl+VngPuI&#10;5Pncnw6054n2UNGe/B7t/VeqIa5Ui6xUyzyjWmmlWmulWq2pxlupRhTVnE216kq1blON/EZ+1lhv&#10;l6yzTp9U2zf1A0U9xJV6kd/lt14V9XJFvV9Rr9jUYxb1pEU97GcPX6m3LurF1bN/5+ErZQ5FGYWy&#10;jKYMpCgzUbaiDEZZTdsynlz/KQ/asqNQxqQsasj7/HOVP9+yrlAmpuzsPnx1kTXmsQtluQ95j1Me&#10;zPx4oex5pey6KOtuyshXytiLMvmHXA9z/ZJ1zgNCs4OVZg9NM4uiGceQz8L5SMtzTvMVzmNK1jnH&#10;KVk/zX84L1po1tQ0oyqaaTXNwoZ8ntMcjXO3SbO6phnf/V8PTlnnnLhkXbNlzqFL1jm/Llnn3Ds0&#10;I2+arTfN5DW7b5r5D/N4wP24H/fjftyPH/nQDXihG3fTDV8bQ9OG0raNSJtWyzo3vJL1bZMsWeOm&#10;WrLOzbhkXRs4N/xJRcKQ127FxaRCpKmAGfKeLH5ChdKQ17HIKllncRYq5JoKwCHveSoeWWxOKlCb&#10;CtuiQripgH7I51EBzoK95Tks9kvWT00Cm4qSdTYkCzUyRY1PU8O0UsN1H8JCg36hBv8h73EKCRgq&#10;LBRIrBRoFIUgVwpSVgpiioKbtgU+uU4FQwyRQoHTFkzlPRRgMeyaFJBtQVre5xS6bQFdKMhrCgAV&#10;FCpQVPBYFFQ2BZwKQouCUwWsD/kaKJxlmBsKfhUQFwXKD/l7FEYzvA4F3UXBeFGQvlIIXxTaF4X8&#10;RYOBlQYLRYOIIV+H0wCDQ49JQ5KVBi1Nw5mmoc6Qz8SBUMk6B0kXGkY1DbGaBmArDc9Ew7iVhnlN&#10;Q8CVhohXGkSeaMh5pUHplQauVxrcvkcDYtHAWTTApvy8cTgueT6H7h+ggf8rdLjgFTrM8CodovgM&#10;Hej4kXRQ5YfKzwYP49z+Lvre/wT6Gf+R9G/4M3RPeZXuZa/QvfMVule/LD8b3C8kz+c+dKC9TbRX&#10;ivbe92iPv1KtcKWa40q1y4lqoivVVivVZk013Uo1oajGXKlGbaptm2riN/Lzxvq6ZJ11+aRavqkH&#10;aOodVuo9hnymU9/CPmdSb1TUS63UixX1bkW9XlFvuFJvWdSLFvWu3/lfDhb14OrVefgqf84cYKEM&#10;QVlDUTahDKMp+yjKSpSpKHtRRtO2bCdfg1MOtGVGoWxJGdSQ9/nnKn++ZVyhLEyZ2e9++KoooyzK&#10;NFfKRB9ynadclTnsQhnuQ97jlAMzN14oc14psy7KuJuy8ZWy9aIs/iHXwzy/ZJ1zgNDMYKWZQ9Os&#10;omi28ZDPw/lIyfpprsI5TMk65zctz9Hsh3OihWZMTbOpollW0wxsyOc5zc84b5s0o2ua7d3/9eCU&#10;dc6HS9ZPc2XOoUvWOb8uWd9m3qHZeNNMvWkWr5l906x/mMcC7sf9uB/343786IduwgvdvJtu+kUb&#10;RNPGUrQZ/Zd+C1ZRQdJUyAx5TxVBKpYe8joWWyXrKtJUzK1UCA55TxWQLDgXKlSbCtyigripkB7y&#10;ebYivGSNRXvJOgv+luecmgU2FyXrbEoWamiKGqCmxqmp6RryedislayzyVuoQSxqKJua0ZUa2aLG&#10;d6XG+SHXc2q+2awv1Og/5D1OYQHDhYWCiZWCjaIg5EqBykqBTFGA07bgJ9epgIhhUih42gKqvIeC&#10;LIZek4IyBWof+S8JFeg1BYEKDBUsFoWQCiybgs6iUFQBqoLWh3wNFNQy1A0FwEVhsYLlh/w9WzBd&#10;sqYgW4F3UUBeFKivFMgXBfhFgX/RgOBKQ4aiocR/6bdhFQ2nmoZaTcOwlYZpouFc02BvpaHgSkPF&#10;Kw0nTzT0vNLw9EpD2CsNc9+jobFoCH2iwTbl545Dc8nzOYz/IB0GeI8OHrxKhx0+QgctPkMHP34G&#10;HXD56fLzwwM+t59L35tfRD+rP4P+bX6G7hUfoXvVq3SPfI/uxR+Snx/uC5Lnc7850B52or1RtNe+&#10;R3v6lWqDK9UYV6pVTlQDXamWWqkWW6mWa6oBRTXlSjVpUy3bVANv8nPHurpknfX4pBq+qOZv6hWu&#10;1HP87N96VdSDFfVsRT1eUU+4Uk9Z1IOWrWfN1+DU37IfXqiXVs9d1KP/6MNXyiKKsoumzEPZSFGW&#10;osxF2UzbMp18DZT9MCcKZUrKnoa81z9X+fMt2wplYMrK7sNXF1lj/rpQdvuQ9zjlv8yLF8qaV8qq&#10;i7LtlbLxpky9KIN/yPUwxy9ZZ/4/aWbQNGtomlEUzTQe8nk4FylZP81TOH9peQ7nNyXrp7kP50ST&#10;ZktNM6miGVbT7Oshn0ezM87ZJs3mVttsL+/JOWDJOueHi232mNdxTjlpttk0E71/+9W/NEtvmsEX&#10;zeybZv3DPBZwP+7H/bgf9+NnPHQjXugG3nTj1ybRtLk0bUj3f0X4LxUzQ95vK4ImFUxDXseCq2R9&#10;K9ImFXRNxeCQ99yKyJI1Fp2TitWVCl0VxSsV1EM+z6kYZ/Fess6iv+U5p6aBTUbJOpuTSU1NURO0&#10;UgPV1Hg9PYBV8hw2e5OaxKbGsqkhXamhLWqAV2qgH3I9pyacTftCDf9D3uMUGjBkWCigWCngKApE&#10;VgpVrhTMFAU5bQuAcp0KihgqhQKoLajKe2yBVskaA7BQYKZg7b96CKsodB3yNdgC25I1BbwKgouC&#10;46KQecjfcQqpt0B7UvhdFJYXhesrhfNFYX5R+F80LFhp4FA0oBjydTgNNjgMmTQ8udIQpmhw0zTs&#10;GfKZOCgqWeeA6UKDqpWGXE3DsZWGa6JhXdOQb6Uh4ZUGjSsNK5/RIHSlYapoMHulAe97NEgWDaZP&#10;NPCm/OxxmH6S13BQ/0E6LPAeHUp4lQ5DfJQOZHyWDon8TDoc81vJzxoPE/1X6Wv0G9LP2s+kf2uf&#10;pXvAR+le9CrdA9+je+2H5GeN9/2TvIb7yoH2qhPtgaI99T3au69UA4hqipVqkmdU86xUM12p9lqp&#10;dmuq+UQ15Eo1aFPtulLt+0Z+9lhHl6yz/p5UszfV+kW9wZV6jCGf6dSfsJ+Z1AMV9Uwr9VxFPVpR&#10;T1fUA67UQxb1nEU96s/4LwfL1pvn7zj18ez7J2UFRdmCMoiizKIp61AmUpShKGtRJtO2LCdfA2U+&#10;zIdCWZIyJx68KlnbMq1Q9qWM7FcfvirKFFfKJIsyzJUy0Idc5ylHZe66UGb7kPc45b7MiRfKmFfK&#10;qIsy7ZUy8aYsvSmDH3I9zO9bnsP8PzQraJoxrDSjKJppDPksnIeUrJ/mKJy7tDyHc5uS9dO8h/Oh&#10;STOllWZSml2tNPsa8nlOczPO2SbN5ppmevd/PThlnXPhknXNkjl3LlnnvLpknXPu0Ey8aZbeNIPX&#10;rL5pxj/M4wD3437cj/txP37mQzfkhW7kRTf/oo2iaYNp28akTaxlnRtgyfq2aZascZMtWefmXLKu&#10;DZ0FwKSiYchrt2JjUmHSVNAMeU8WQ6HCacjrWHSVrLNYCxV2TQXhkPc8FZMsPicVrE3FblFh3FRU&#10;P+TznIpyFvEl6yz+S9ZPjQMbjZbnsEmZ1NgUNUIrNVJNDdiPOoSl5nKlxnSlxraoEV6pkR5yLWzE&#10;S9bZvC/U+D/kPU7hAcOGhYKKlYKOomBkpWDlSgFNUaDTtiAo16nAiOFSKIjaAqu8xyncYhgWCs7K&#10;FrLlfRTIbcFdKOBrCgYVIBaFjQomFWA2BZ9FQakC1aIAdsjX4BTebkFvKBAuCpCLAuchf8cprGa4&#10;HQrCi4LzoqB9paC+KNgvGgQUDQ6uNHwoGlb8br8Nq2j4M+QzcXBUss6B04WGVisNvZqGZU2DthMN&#10;71Ya/K00OFxp+LjS8PIZDUevNGC90rD2SkPfV2jALBpYn2gQTvn545D9JK/hEP+DdJDgFTq08BE6&#10;MPFROrjxFTpU8qvogM3tv0s/I7+K/u18hf5tf5TuMR+he9wrdE/9EN3bn8lruH8caE860V4n2jtf&#10;ob36Snv+lWqHK9Ugz6jGWalGWqnGWqlGW6nGO1Ht2FRzNtWqK9W6b+Tnj3VzyTrr7Uk1elNt39QT&#10;XKm3uH/r1f+pN70PX72ljENZiDKTooxFWUzbMpx8DZT1bJlQKDsqypruw1c7ZZcrZZ8Puc5Tfsq8&#10;daGs9iHvwby3ZJ058aRseaVsuijLXikLXylLL8reh1wLc/uW5zD3D80ImmYLK80mimYZQz4L5yAt&#10;zznNUTh3KVnnvKZk/TTn4VxooZlS0yyqaHbVNPMa8nlO8zLO1ybN5Jpmefd/PThlnfPgkvXTHJlz&#10;55J1zqtL1rcZd2gW3jRDb5q9F83qi2b7wzwGcD/ux/24H/fjZz90U17oZt60ARRtGEWbTNPmdP9X&#10;hP+nwmbIe7IoChVQQ17H4qtknUVbqMBrKgyHvOepqGQROqlwbSp4iwrkpsJ6yGc5FeYs5Fuewyag&#10;ZP3UPLDZKFlno7JQg1PUEDU1Uys1YvchrMg6m/iFAoAhr2eAULLO0GGhwGKlwKMoIFkpYLlSUFMU&#10;7LQtEMp1KjhiyBQKpLbgKu9xCrkYioUCtLIFbnkfBXNbgBcK+poCQgWJRcGjAkoFmSuFoApMi8JV&#10;BbFDvganEHcLfCeFwwqSi4Lnh/w9p+BaQbcC8aIAvShwXymwLwr4m4YCRUOElQYRRYOLIV+H08CD&#10;Q5JJQ5UrDWeahjpNw6Bf/d8SFg3PmoZuJxrmrTQMXGmYuNIwcqVh5jMall5p6Hql4a1oEPweDZ1P&#10;NMg+0YCc8nPI4ftJXsPh/ifokMErdKjhI3So4jN0wOOrdAjld6HDOrc/h76nvwv9W/gq/Zv9DN1D&#10;PkL3sFfonvlhuoc/k9dwnzjQ3nOiPe1Ee+V7tCeL9vgr1QpXqjmeUU2zUk20Uk21Uk22Uk13olqx&#10;qcZcqUZtqm03+TlkvVyyzjo7VJM31fJNPcCVeokhn+nUh7BvmdTrFPVGK/VWRb1YUw9X1POt1DMW&#10;9Zhl60nzdTj1r+x3F+qVi3pr9eDfefhKGUJR5qBsYqVsQxmIspKibEUZTNuym3wNlPFsWVAoMyrK&#10;mO7DVztllitlng+5TuamJevMWydltA95PXPeknXmw5My5ZUy6aIMe6UMfKUMvShzH3ItzOtbnsO8&#10;PzQbWGm20DSTKJphPOTzcA5Ssn6an3DeUrLOOU3Lc05zHs6FJs2SmmZQRTOrplnXkM9ympNxrjZp&#10;Ftc0w/tPHb4qWeNct2Sd8+CSdc2QOW8uWeecumSd8+3QLLxphl40cy+a0TfN9od5DOB+3I/7cT/u&#10;x6946Ma80A29aSPQptG00TRtUMdDWFnjRliyvm2eJWvcbEvWuUmXrJ82dxYDkwqIIa9V8aEipam4&#10;ech7qjhSETXkNSzAStZZuIWKvKbi8CHvq8KShehCBWxT4VtUKDcV2EM+z6k4ZzFfss5GoOU5pyaC&#10;TUfJOpuVhRqdosaoqaFaqSF7eggr62wAF2ocixrNlRrVpia3qTFuaqofcj1sykvW2cxPCgEe8nqG&#10;CCXrDB8WCi5WCj6KgpKVgpYrBTZFAU/bgqFcpwIkhk2hYGoLsPIep7CL4dikMG0L3vI+Cui2IC8U&#10;+DUFhUWhogJIBZVFoWZTIKrgtChoVSD7kK+DwlyGv6GguChUVgD9kL/nFGJvgfekcLwoTC8K31cK&#10;74vC/qIBQdFA4UpDiaIhxmd/G1bRkOVKw5qiAc//2Lvb5La1ZFmgU3vzH9XLwkWhS5trU9SHbdkH&#10;jFh/GhBNsm2iKhNx1FQMHfKaWCiVHGcRBSq1msqwSWVaUwm3o3JvUjk4qVycVE6uVHDuqDwVFbEr&#10;Fbqigvg9KqJ3VHDvqDjfyt9HFvM7+RkW/5+gmxBepRsfPkI3XnyGbgT5Lrpx5SfTTUC376PP/CfT&#10;3+nvon+Ln6Hvho/Qd9Or9J34YfqOfiY/w+vAE7rG7OjataNr4nt07RVdy1eaCUQzxo5ml5VmoEkz&#10;1KQZbNIMt6PZsGmmnDSTNs2yD/L3kfNxyXHO1SfN4k0zfNHMv9LucMhr4t5Rcpz7Smi3KdqFVtqp&#10;inawop2taMebtCMW7ZRFO+h333ylXbpo9+bNV/nfudcPygSUHRRlDcokmrKMouxDGYmylKLspT1k&#10;NvkclO08ZEChrEiZ0iHP8/8kxx6yq1DGpSzsvvkKcpw566CM9pCfZ75bcpy58KBMuSmLbsqwm7Lv&#10;Sdl5UdZ+yfthXl9ynDl/qBOY1Ck0dRFF3cUlr4f9R8nxXW/CnqXlHPY0Jcd3/Q77oJM6pKbuqair&#10;auq4Lnk96sjYpw3q4po6vG+9ASs/wz5yUJfZHjrQPCf70pM61kN+dtfPss8tOc4euOT4rj9m31xy&#10;fNdTs9cOdeBN3XlT565uvqnTP5z1//24H/fjftyPP/nQF/RJX+pNF4OiC0fTBac9XKh0UWs5zoth&#10;yfHdRZQX3ZLjvFiXHNcFngPBSUPEIT/7MHycNKg0DTiHPOfDcHTSIHXIz3EIKznO4S006DUNiIc8&#10;58NwWXKMw+hJQ+ykAVjD8qRB+5DXsxvSOdSXHOcy0HLObpng8lFynEvLoIVHy9GkxWrSYvY33YSl&#10;5XjSYn3J+9kt51zoBwUBlzwHw4SS4wwhBgUYkwKQosBkUuAyKbRpCnraQ0CU96kgiaFTKKBSkMUb&#10;sfK/MyQ7KVh7CODyPArqHgK9UPDXFBgWBYwKIhVYFgWcTcGoAtSiwFXB7CWfw0OwW3JMQbAC46KA&#10;uSiMPuTP2IXZDL9DQXlRsF4UxE8K8ouC/6KioKlcmFRQFBUah3wWLEJKjrNACRUuKxU3TWVPU0l0&#10;yGtiwVRynMUUqORqKscmlWtNpdyOyr5JZeGksnFSWblS6fmMCtWVytmVSl5RafwKFdQ7Kr53VKhv&#10;5e8kS/ud/AxvCvgk3aTwKt0c8VG6QeOzdNPId9INL/8K3Xz0N9N7/Ffo7+Z30r+tz9K/+Y/Sd8+r&#10;9J33KfoufiY/w+/7J3Qt2dE1akfXvlfoWiu6dq80A6w0SzyjWWWlmWfSzDRp5po0s+1oFmyaISfN&#10;oE2z64P8neQ8XHKcc/RJs3fTzN4066+0M3z2xquinaZoB5q0QzXtXkW7WtFuN2k3LNoli3bPv+1X&#10;DhZlAcoMijIGZRFNGUZR5qFsRBlKUebSHrKafA7KdB6yn1BGpCzpkOf5f6v878yrQtmWMrBfffNV&#10;UeY3KTOclDkWZZSTMs5L3idz0pLjzFcHZbOXPMcu32UePChLbsqhm7Lrpsx7UmZelLFf8n6Y05cc&#10;Z74f6gImdQmTugh1Fpe8HvYeJcd3fQn7lZZz2M+UHN/1OuyBTuqOJnVP6qgmdVyHvJ5dP8Y+7aQO&#10;rqm7u3/14CnH2f+WHN/1xuyZS46zny45/tBph7rvps68qWsv6uabOv375qv7cT/ux/34KQ99SQ/6&#10;Ym+6IOji0XTRabpY3b+K8H806BzynBySQgPVIT/HYazkOIe40MDXNCge8py7IZND6UmDbNMQXDQw&#10;Nw3bl7ye3bDO4b7kOJeCkuO7hYILSMs5XF5OWnqKFqRJC1bTcvbVX0VYtEgWLZ5NS+ukhbdoSZ60&#10;YF/yfnZLOpf6QYHAJc/BUKHkOMOIQUHGpCCkKDiZFLxMCm6aAp/2EBTlfSpQYvgUCqoUaP3rN2EV&#10;hZcKOpsC0qIwVcFrUUh7yOewC3kfAuGTwmMFzUXB9CV/zi7YZhAeCs0VsBcF8iuF+kUlQFFpUFQ0&#10;rFRWFJUbf+q/hlVU/jSVRoe8LhZOJcdZVC1UeE0qy5qKtkkl3Y7Kv0nl4aTycVJ5uVIJ+oxK1pXK&#10;WlHxKyqSX6HiekeF+I6K9q38vWSZ/0x+jjcMfJJuYniVbp74DN3I8RW6yeRX0M0yt9tH6e/Wr6B/&#10;K1+hf8ufoe+WV+k77VP0Xfue/By/15/QNWNH16IdXeNeoWuq6BotuuavNDs8o9lkpRln0ow0acaa&#10;NKPtaPabNDs2zZxN8+qD/L3k/FtynHPzSbN204zeNNuvtCMc8rp2+wV3kpN2mKKdZ6XdqWjXKtrN&#10;ina5lXbCoh1Su+a/8isHi7ICZQpFGURTdqGMoygTUXZSlLW0h4wmn4OynIfMJ5QNKUM65HmUPTGn&#10;CmVayr7um68gx5mrDspkL3mOXa7LHHhQhjwpgy7KrCdl3k1ZeVG2fsn7YT7fcg7z/VAX0NQhTOog&#10;ijqLQ14L+46Wc3Z9CfuVkuPsZUqO7/oc9j+DuqOmzqmoo2rqtg55PbtejD3aSd1bU2d3/+rBIcfZ&#10;/5YcV2fMfrnkOHvpkuPss0Pdd1Nn3tS1q5Nv6vIPZ+1/P+7H/bgf9+MnPPRFPegLvunCoAtI04Wn&#10;PVywdHFrOc4LY8nxh4tpyTFefEuO86Jdcnx3sedwcNJAccjPahjR0NI07FzynBqWNFQd8jMcyFrO&#10;0TCnoW/SwHjIc2rQ5GA6aKBtGoSLBuemgfuQ17Mb2Dngt5zD5aDk+G6p4BLScg6XmJMWn6JFadKi&#10;1bSgffUmLC2TTQto0+I6afEtWpQnLdqXvJ/dss7lflAwcMlzMFwoOc5QYlCgMSkQKQpQJgUwkwKc&#10;puCnPQRGeZ8KlhhChQKr8hBu5XkUhDE0Oyloewjk8jwK7h4CvpPCwKYQUYGjgsmiIFOBZ1NQWhSs&#10;KoAtCmwP+Rx2YS/D4VCQXBQ6K6C+5M/ZhdwMxUMBelHYXhTOTwr4iwqBogKhqXSYVFw0lR3/zH8N&#10;q+QcFlcLFWCTyrOm0m1SabejMnBSmTipjFyp0JxUir5HxetKBa6oEBYVzK9Qob2jonxHBfxT+fvJ&#10;ov+Z/BxvKPgk3eTwEbrB4jN0w8d30I0pv5JuuLn9d+jvxK+kv/PfQf9GP0PfGR+h76xP0Xfpe/Jz&#10;/N5+h64NO7rm7Oha9gpdO0XXYtG1faUZ4T2aRSbNMivNRJNmqkkz2Y5mvUmzYtOMOWlGfSN/Pznv&#10;tpzDefmkGbtpNm+a6VfaDb771w0W7TqTdqWmHatoJyva4SbtgEU7Y9GO+eN+5WDJMe7vJ+38RRmB&#10;soSi7KEps1C2UZSFKDNRttKUyfyEm6+UYRVlXvfNV5DjzFMHZbGXPMcuz2X+Oyg7npQ9F2XVk7Lu&#10;poy8KVs/5P0wl285h7l+qANo6g4mdQ9FXcUhr4U9R8s5u56EvUrJcfYxLefs+hz2Pyd1Rk1dU1E3&#10;1dRpHfJaHvqwkmPsz07q3KaHzi7PyX6v5Rz2g6eHTjE/w/5xUHfZHjrPPCf70ZM61UN+dtfHsr8t&#10;Oc7et+T4ri9mv1xynL10yfGHLjvUeTd15U0du7r4pg7/cNb99+N+3I/7cT9+ykNf1oO+5JsuDkUX&#10;kqYLUHu4cOkC13KcF8eS47uLKi/CJcd58S45rgs+B4SThopDfvZhGDlpcGkaeA55zodh6aTB6pCf&#10;41BWcvxhmDtp8GsaGg95zt3AyQH1pKF20kBcNEA3Dd6HvJ7d0M4hv+UcLgklx3fLBZeRkuNcZAYt&#10;QEULU9OyNWlR+1U3YWkJnbTATlqAixbmSQv3Je9nt7RzyR8UEFzyHLuQgcHEoFBjpWCkKEiZFMRM&#10;CnKaAqD2EBzlvSpgYhgVCq7KQ9CV51EgxvDspMDtIZjL8yjAY9gXCgabAkUFjwooiwJNBZ+TQlMF&#10;rEVhrILbSz4Lhb4MiUOBclEAXRRWH/Ln7MJuhuOhIL0oeC8K6icF/U3lQFGZUFRArFRiFBUfh3we&#10;u8KEJctJpcxK5U5TKdRUJh3yulhElRxniQUqwyaVaU0l3KQSb0fl4KRycVI5uVLJuVJR+ozK2JVK&#10;XVFJLCqdX6Wie0cF+jMq57fy95Q3AbwnP8sbDj5JN0F8lG7E+CzdHPJddEPL76QbeG4/j/6/+530&#10;d/e76N/cZ+m74KP0nfQp+q58RX6W389P6Lv/GV1bdnTNepWulaJrr+havtJM8IxmjpVml5VmoEkz&#10;1KQZbEez3aTZsGmmnDSTPsjfU865Jcc5H580UzfN4k0z/Eq7wCGva7dHcO84aVcp2m1W2pGKdqqi&#10;Haxpd5u0+xXtikW75R/7lYMlf452cO7rg3Z9ZQJFGYKyhklZhTKNogxEWYkylaYs5r756pGyvUnZ&#10;4KRssSiLXCnTvOS97nJR5qiDMthLnmOX4zL3HZQZT8qcizLqSRn3pIy8KFM/5P0wj285h3l+KPuf&#10;1B00dQ5FHcUlr4c9R8nxXT/CPqXkOHuYlnN2PQ57n5O6oqaOqaiTmtRpHfJ6dn0Y+7OTOremru7+&#10;1YOnHGffW3J81xOzVy45zj665PhDhx3qups68qZuvaiLb+rwD2fdfz/ux/24H/fjJz30hT3oi77p&#10;AqGLSdNFqOnidf8qwv/R4HPIc3JoCg1Yh/wch7OS4xzqQgNg0+B4yHPuhk4OqScNtk1DcdEQPWkA&#10;P+T17IZ3Dvslx7kotJyzWzK4lJQc5zIzaBEqWpyaFq5JC9vTm7BynAvioMWyaBGdtMhOWoSLFudJ&#10;i/cl72m3vHPZHxQUXPIcu7CB4cSgYGOlgKQoUJkUyEwKdJqCoPYQIOW9KmhiKHVSiPUQeOV5FIwx&#10;RDspeHsI6PI8D0FeyTEFfwoIm4JFBZBFYaWCTQWgkwJUBa1FwawC3Es+h4cAuOSYAmMFy0VBdFFw&#10;fcmfswu+GZSHQvWiEL4otJ8U+hcVBUXFQlMZManQaCpB/ou/lrCoHJtUrjWVcpNKvR2VhZPKxpUK&#10;y0ml50rl6XtU0K5U9IqKY1ER/SoV4Dsq1p9Rcf9U/r7yBoFn8nO8GeGLdKPER+mGja/QzSTfTTfD&#10;/AS6Sej2Pn2WP4H+7n03/Rv6Cv0b/yh913yJvhPfk5/j9+879B3/jK4hO7o2vUrXRNE1VnTNXuna&#10;/x7NGCvNKpNmnZVmpkkz145muUmzYNMMOWkGfZC/r5xrS45zHj5phm6avZtm9pVm/0NeF/eGkuPc&#10;N0K7SdNOM2knatqlinavol1t0q5XtBsW7ZK/61cOloddOn/Obu/mnj5ox1cWUJQdKGOYlFEoy1Dm&#10;UZSRKEtpDxlMPoddXvOQ7YQyIGVFhzyPMqaHLCqUWSnbOuR5lIk9ZGehjK0pm2vK9CZlgpMyxaIM&#10;cqUs85L3ustDmZ8Oyl4veY5dfsu8d1BWPClrLsqmJ2Xbk7Lxoiz9kvfEPL7kOHP8UOY/qTNo6hqK&#10;uolLXg/7jZLju16EPUrLOexhSo7v+hv2PSd1RJM6pqJOqqnLOuT17How9mYndW1NHd39qweHHGff&#10;W3JcHTH75JLj7KFLjrO/DnXdTR15U7euDr6puz+cNf/9uB/3437cj5/40Bf3SV/2TReJogtK04Wo&#10;PVzAdLFrOc4LZcnxh4tryTFejEuO8yJecnx38eewcNKAccjPajjREDNpADrkOTU8aci65Oc4pJUc&#10;13CnIXDSAHnIc+6GTw6rJw24TYNx0SDdNIRf8np2QzyH/pLjXBZaztktG1xOSo5zqTlpGSpaniYt&#10;XpMWt/smrMgxLv2DAoNLnmMXOjCkGBRwTApJmoKVScHMpGCnKRBqD0FS3qsCJ4ZTJwVaD8FXnkcB&#10;GcO0kwK4h6Auz7ML9R4CwFBQ2BQwKogsCi4VcBaFoU1BqgLXooC2KMw95HPYhcEPwfFJIbMC6aIA&#10;+5I/ZxeCMzQPBexFgXxRgD+pAGgqDYpKhqJiYqVyo6gQOeTzYJFScpwFTKiwEZU/RYXRpLLpkNfF&#10;oqrkOAsuUFk2qWxrKukmlXw7Kg8nlY8rlZiTStCVytT3qLQVFcCiQllUUL9KxfiOCvdnVOg/lb+z&#10;vHngPflZ3qjwRbqZ4jN0Y8dX6eaTX0U30/zNdNPSn6DX9jfT351fRf8mvkr/dj9D3yVfou+8V+Rn&#10;+T37Dn2XP6NrxY6uQa/StU90LRVdm0XX+vdoplhpNpk026w0I02asXY0u02a/Zpmxkkz54P8neUc&#10;W3Kc8+9JM3PTvN00o4tm/s/eeFW0kxTtMCvtQkW7U9Gu1bSjTdrxinbCoh3yd918pd35d/zKwaLM&#10;QNlCUyZRlGEo6yjKRpShtIfsJZ/DLqd5yHRC2Y8yokOeR9nSQwYVyqqUaR3yPMrCHjKzULbWlMk1&#10;ZXmTssBJWWJTBjkpw7zkve5yUOamgzLXS55jl9sy5x2UEU/KmIsy6UmZ9qRMvChDv+Q9MYcvOc78&#10;PpT1T+oKJnUNRd3EIa+HvUbJ8V0fwv6k5Rz2LyXHd70Ne55BHVFTt1TURTV1WIe8nl3/xb7spI5t&#10;eujo8pzs80qOswccHjrE/Bz7xpM6yumh48xzsg89qUM95Gd3/Sv72pLj7HlLju/6YfbJJcfZQ5cc&#10;f+iuQx13Uzfe1KkXdfBN3f1989X9uB/343789Ie+vAd94TddKIouLEUXo6aL2P2rCP9HQ9Ahz/kw&#10;PJ00aB3ycxzUSo4/DHcnDYJNQ+Qlz6sBlAProEG3aUAuGqibBvFLXpMGeQ7+LedwaSg5vls4uKC0&#10;nMPl5qSFqGiBmrSANS1vh7weLn0lx7ksDlo0ixbTSYvtpMW4aJGetIgf8n64yJcc5/I/KDi45Dl2&#10;4QPDikFBx6SgpClgmRTQTAp4moKh9hAo5b0qeGJIdVKw9RCA5XkUlDFUOymIU2D3kV9JqMCwKWgs&#10;CiUVYCroLApGmwLVovBVQW1RsHvI57ALhRkihwLnonC6KMw+5M/ZheEMz0NBe1Ew3xTmTyoDigqE&#10;osKhqaSYVHQ0lSN/3X8Nq+S1sbgqOc7CC1SeNRVvk0q7SaXfjsrESWXkSqXmSsXoSgXre1TkrlQK&#10;i0rmHRXXr1JhvqMi/j0q+5/K313eWPCe/CxvZPgGuuHis3QTyHfQDSu/g27Kuf399P/176C/299B&#10;/xY/S98RX6bvtFfkZ/k9+g59V79H14QdXWtepWvcjq6domvxStf092h2WGkGWWmWWWkmmjRT7WhW&#10;mzTrNc2Jk2bMB/m7y7m15Djn3UGzctOM3TSbrzTjH/LauB+UHOdeEdpBmnaXSbtP085UtGMV7WST&#10;drqmXbBod/xxv3Kw5Bj38pN2+aLdXxlBUabQlEUUZRfKOJSFFGUn7SFzyeegbIY5TijzUTZ0yHMp&#10;U3rInkIZlbKsQ55HGdhDVhbK1JqyuKYMb1IGOClDbMoeJ2WXl7zXXf7JvHRQ1nrJczCvLTnOnPek&#10;bHhStlyURU/Ksidl4UXZ+SXvh/l7yXHm9idl/U0dwaSOoaiTOOT1sM9oOWfXh7A/KTnO3qXlHHU2&#10;7HcGdUNNnVJRB9XUXV3ymtR9sScb1LE1dXP3rx485Tj73ZLju16YPXLJcfbPJcfZW4c67qZuvKhL&#10;L+remzr7w1nv34/7cT/ux/34yQ99gQ/64m+6YOji0nRBarqQ3b+K8H80CB3ynByiQgPXIT/HYa3k&#10;OIe80EDYNEge8pwPQ2jJMQ6tJw27kwblosG6aSA/5PU8DPMlxzj8t5zD5aHk+G7p4JLScg6XnJMW&#10;o6JFatIi1rTAPb0Bq+QcLo2DFs6iBXXSgtu0HDct1E3L+CXvh8t8yXGGAIMChEueYxdCMLQYFHhM&#10;CkyagpZJQc2koKcpIGoPwVLeqwIohlUnBVwPQVieR4EZw7WTAjkFdz/lJqyi0FMBaVOwWhTEKrAt&#10;Cngv+Sx2AbECZQXPRUF1UbB9yZ+zC8YZpIdC96KQvijYn1QMFBUJTeVDUWGxUulRVJQc8nmwYCk5&#10;zmLmpDJnpVKoqUxqKqEOeV0ssVrOYQEGKtOairhJJd6kEnBH5eJKBeWkknOlsnSl0vU9KndFRbGo&#10;eN5Rof0qFenPqKR/RjcCvCt/h3njwSvy87zZ4RvoxozP0g0j30k3uvwputnn9uvp/4s/RX9Hv5P+&#10;jX2W/u1/mb6rXpWf5/fkC/Sd/Iy+85/RNeVVupbt6BopuuaKruHv0ayw0syx0uwyafZZaYba0Ww2&#10;ababNBs2zZQP8neYc2rLOZxzT5qNm2bqpll8pZn+kNfFfaDkOPeIk3aPol1lpZ2naEdq2q2KdrFJ&#10;u1zR7le0K/5Lv3KwaOdXNlCUJTRlEMoqirINZSBFmUl7yFryWSiTYX4TynqUCR3yXMqSHjKnUDal&#10;DOuQ51H29ZCRhbK0pgyuKbublP1Nyg6bMsdJmeUl73WXezInHZSxXvIczGlLjjPfHZQNN2XKTVl0&#10;U4Y9KQMvyswveT/M3VvOYW4fyvibuoFJ3UJRF3HIa2GP0XLOrgdhb1JynH1Lyzm7vob9zkmdUFOX&#10;VNQ9TequDnk9u96LPdlJ3VpTJ3f/6sEhx9nvlhxXJ8z+uOQ4e+eS4+yrQ912Uyfe1KWrc2/q6g9n&#10;rX8/7sf9uB/346c/9CU+6Mu/6aJRdIFpujC1hwuaLn4tx3nhLDn+cLEtOcaLc8lxXtRLju+GAQ4P&#10;Jw0ch/yshhUNNZMGokOeU8OUhq5Lfo5DW8lxDnuhwbBpoDzkOXfDKIfXkwbepmG5aLieNJgf8np2&#10;Qz2XgJLjXCBaztktH1xWSo5z0Rm0IBUtVE3L2KRF7k/dhKUld9KC3LRYNy3kl7wfLvUlxxkGDAoS&#10;LnmOXRjB8GJQ8DEpOGkKXCYFNpMCn6agqD0ETHmvCqIYWp0UdD0EYnkeBWcM2U4K5hTg/c03YRWF&#10;rApki8JbBb2XfBa7sPghWD4phFZgXRRwX/Ln7EJyhuqhAL4osC8K+FcqCYpKhaIioqm8mFSANJUm&#10;h3wmLFxKjrOoCRU7opKoqVxqKqUOeV0stFrOYSEGKteaSrlJpd6kUnBHZeNKpeVKxeek8lRUxL5H&#10;ha+oQBYV0jsqul+lgv0ZFfjv0U0C78rfZd6Y8Ir8PG+I+Ca6geOrdIPJr6AbZX4i3Vz0X6DP4ifS&#10;361fQf9Wvkr/pr+FvotelZ/n9+AL9J37Hn23P6Nrx6t0zdrRtVB0bRVdq9+jmWCl+WKlGWWlWWel&#10;mWlHs9ikWW7SLNg0Qz7I32XOpS3ncK49aRZumqGbZm/RLP8rbrwq2lEm7ThNu1HRLlW0e620wxXt&#10;fEU74t/4KweLdnft+EWZgLKDSdmDMoqiTEPZR1FW0h4ylnwWymKY24QyHmVBhzyXMqSHrCmUSSm7&#10;OuR5lHk9ZGOhDK0pe2vK7CZlfpMyw6ascVJWecl73eWdzEcHZauXPAfz2ZLjzHUHZcJNWXJTBj0p&#10;w27Kvouy8kveD/P2lnOY14ey/aZeYFKnUNRBXPJ62GOUHN/1H+xLWs5h31JyfNfTsNc5qQua1CUV&#10;dU9NndUhr2fXd7EfO6lTa+ri7l89OOQ4e92S47s+mP1xyXH2ziXHH7rqUKfd1IU3dehFnXtTV384&#10;a/37cT/ux/24H3/DQ1/kgy4ATRcOXWSaLk5NF7X7VxH+j4aiQ57zYZg6afA65Oc4uLWco6FPw+Gk&#10;wfKQ59wNpRxiTxp8mwbmogG7aTi/5PXshnsuAyXHuUS0nLNbQri0lBznsjNoUSparJqWskkL3Vdv&#10;wtLy2bSwNi26kxblouV60mJ+yfvhcl9ynKHAoEDhkufYhRIMMQYFIJMClKbgZVJwMyn4aQqM2kPQ&#10;lPeqQIrh1UmB10MwludRgMaw7aSArjyEeXkuBX8PAWEoSJwUQiqwVLBZFIQqMJ0UuCqYLQpyi0Lf&#10;Qz6LXWjMkDkUSBeF10Vh9yV/1i4wZ8AeCuOLwvuisH9SYVBUMDSVEkVFxkplSFOJ8if/a1hFZVNT&#10;SXXIa2PB1XIOCzJQ2dZU0k0q+SaVhM+ogJxUYq5Uhq5Uqq5Uzr5HJbCoVN5RUb2jAvxVKt7fo3L/&#10;PbqJ4F35O80bF16V5+BNE99EN3p8B92U8qvphpvbf4f+Tvxq+rv/HfRv9VvoO+Yj8hz8nnuBvlPf&#10;o+/u9+ga8Spdm3Z0zdvRtVR0bX6PZoCVZomVZpKVZptJs9Ezmr0mzW6TZr+mmfFB/k5zDm05h3Ps&#10;SbNv08w8aeZeaXY/5LVx7i85zn0htFs07SQr7TZFu1DTDlW0c03a2Yp2vKKd8I/+V69K/qzdHs29&#10;+6RdvWi3L8oClBlMyhyUTRRlGco8lI1MD9lKPgtlMA9ZTSjTKcqADnkuZUcPGVMoi1JmdcjzKOt6&#10;yMRC2VlT5taU1U3K+iZlhU0Z46SM8pL3uss5mYsOylQveQ7msiXHmecOyoInZclF2fOk7Lop827K&#10;yg95P8zZW85hTh/K9Cd1Ak1dQlH3cMnrYX9RcnzXe7AnaTmHPUvJ8V0/wz5nUBfU1CEVdU5NXdUh&#10;r2fXc7EXO6lLmx66uDwne7uWc9j7ndQV3r968JTj7JtLjrOnDnXaTV14U4eurr2poz+cdf79uB/3&#10;437cj7/poS/0QReCpguILjRNF6imC9v9qwj/R4PRIc/JoSo0gB3ycxzeSo4/DH0nDYhNw+Ulz6vB&#10;lIPsoAG4aXAuGrSbBvRLXtNuyOdSUHKcy0TJ8d0iwsWl5RwuPYMWpqIFq2kxm7TY/aqbsLS0Tlp4&#10;Jy3MRQv2pAX9kvfDJb/kOMOBQcHCJc+xCycYZgwKQiYFKU0BzKQAZ1IA1BQctYfAKe9VwRRDrJOC&#10;r4eALM+jII2h20lBXXkI9vJcCgAfgsKTQsWmQFLBZVHIqUC0KDxtCl6LQloFukUB8CWfh8Jjhs2h&#10;YLooyC4Kvi/5s3bhOcP2UDBfFOQXBf8rlQdFZUNRQdFUaqxUjhQVKod8JixiSo6zwDmp9FmpPGoq&#10;niaVVoe8NhZeJcdZlm2ofGsq7SaVfisVhzsqJSeVmiuVoyuVrKLC9j0qhkVF844K7B0V469SIf8e&#10;Ff+v0E0G78rfb97Y8Ko8B2+s+Ga6KeS76EaW30k379x+Lv1/+Dvp7/B30b+9b6XvkI/Ic/B77AX6&#10;znyFvqPfo2vBq3QN2tG1bUfXTNE1+D261otmh5VmkJVmmUmz0I5mrJVmtUmzXtOMSPn7zfmz5Djn&#10;1pNm3UmzctOMvdKsfshr45xfcpz7wUk7RdEOstIu07QDFe1MRTvWSrta0W5XtAv+yJuv8r9zzx60&#10;oxft9Nr9i7KCpoyhKJNQdlGUdSgTacpS7puvTBndpIxvUkbYlC1OyiYvea+7fJN56KAs9ZLnYB5b&#10;cpw57qAMeFKGXJQ5T8qsJ2XeRRn5Ie+H+XrLOcznQ1n+pC6gqUMo6hwueT3sLVrO2fUe7ElKjrNf&#10;KTm+62XY4wzqgJq6o6KuqamjuuQ1qeNiHzaoS2vq4O5fPTjkOPvckuPqgNkXlxxnz1xynP10qMtu&#10;6sCbunN17E3d/OGs8e/H/bgf9+N+/G0PfakPuhg0XUSKLjhNF6r2cIHTxbDlOC+kJccfLr4lx3ix&#10;LjnOi3zJ8d1wwGHipAHkkJ/V8KIhZ9KAdMhzcrgKDWKH/ByHuJLjHP5Cg2LTgHnIcz4MpyXHOMye&#10;NARPGqCLBu6mQf2Q17Mb9LkYtJzDpaLk+G4Z4fLScg6Xn5OWpqIla9KCNmnBe3oTVo5zoRy0iBYt&#10;rpMW30mLc9GiPWlRv+Q97ZZ9BgSDwoU38jy7kIKhxqBAZFKg0hTETApyJgVBTQFSewie8l4VUDHM&#10;OikAewjK8jwPgVrJMQZwJ4V2DwFfnkdBIEPDUMDYFEwqwCwKPBWMFgWpTQFsUWBbFO4qCL7k83gI&#10;kkuOMXgOhdQKtIsC8Ev+nF2IztA9FNA3hfpFJcCkIqGoeGgqK4oKjpWKkqZy5ZDPhcVMyXEWOqEC&#10;SFQmNZVQTQXWJa+NBVjJcRZnGyrjmkq8SSXgSmXijkrKlYrOlQrTlYrXlUrcV6gwFhXQOyq2d1SY&#10;f4TK+vfopoD36AaEl+TvOW98+Ig8D2+++AV0E8l3000wP4FuDrq9Tp/pT6C/g99N/5a+nb4bPirP&#10;w++pF+m78T36Dn6Pvus/QteaHV3DdnRtFF1rX6Fr+0ozwkqzxkozy0qzz45mqpVms0mzXdNMSPl7&#10;znmz5Djn1EEzbtNs3DRTi2b0P/XrBot2mKKdp2lXKtqtJu1mRbtc0w74X/2Vg0UZQVO2UJRFKLMo&#10;yjiUhTRlKF+9+UpZzyHPs8uJHjKlUPakjOqQ51G29ZCBhbKypoytKZublO1NygabMsVJmeQl73WX&#10;azIHXShLveR5dnks89tB2e+k7Lgoa56UVU/Kuouy8UveE/P1kuPM5UMZ/qQOYFKHUNQ5HPJ62Fe0&#10;nLPrO9iPlBxnr9Jyzq6XYY9zUvfT1BkVdUyTOqpDXs+u32IfdlKH1tS9/aSbr8pDh5nnZN95Ukd6&#10;yM/u+lX2sSXH2eOWHN/1v+yLS46zZy45/tBNhzrspu67qTMv6tibuvnDWePfj/txP+7H/fgbH/pi&#10;H3RBaLqQ6KLTdLFqusjdv4rwfzQkXfK8GrI0jB3yMxzkWs7REKhhcdKgechz7oZUDrUnDcJNQ3TR&#10;0D1pYD/k9eyGfS4HLedwuSg5vltKuMS0nMMl6KTFqWjRmrSoNS15h7weLoclx7lUDlpIixbYSQvw&#10;pAW6aOGetLBf8p52Sz9DgkEBwyXPwaCi5DjDjUHByKRgpSmQmRToTAqEmoKk9hBA5b0qqGKodVIQ&#10;9hCY5Xl24RrDuJMCvIegL8/zEAiWHFOAqKCxKaAsCjMVfBaFpApUm4LYouC2KOhVIHzJZ7ELlRlC&#10;hwLronC7KAy/5M/aBeoM4ENhfVHAX1QIrFQqFJUQRcVFU9mxUmlSVLQc8pmwpCk5znLnpDJIVC41&#10;lVJNZdYlr4+FWMlxFmkbKueaSr2VisFJ5eKOSsuVys+VStSVylhRsfselcg7KqZ3VHjvqEj/CBX5&#10;79ENA6/QzQkvy9953hzxEXke3qTxi+imk19JN9L8rXSz0p+k1/i30t+dX0n/Nn4J/Zv/qDwPv38+&#10;QN99r9B37Xv0nf4Ruqbs6Fq1o2vgjq6t79E1XDQTrDRbrDSjrDTr7GiGmjSDrTTLNc2AlL/znC9L&#10;jnMuHTTTNs3CTTO0aCY/5PVxni85zj3gpN2haNdYaWdp2nWKdqOiXWqlnaxohyva+f7WXzlYtJNr&#10;dy/a9YuygaZMQdlDUVahTKMoA2kP2Uk+i13O8pDJhLIbZTyHPM8uH3rIkkKZk7KpQ55HmdZD9hXK&#10;yJqytaZMblKmNykTbMoSJ2WRl7xX5pklx5mDDspQL3mOXQ7L3HZQ5jspMy7KmCdl1JMy7qJM/JL3&#10;xFy95Djz+JMy/Kbsf1J3UNQ1HPJ62FO0nLPrOdiLlBxnn9Jyzq6PYX9zUuczqTMq6piauqlDXs+u&#10;12IPdlJ3Nj10b3lO9nQt57DnOz10g/kZ9oiDOsim7vL+1YP/o+67qTNXt97UyR/O+v5+3I/7cT/u&#10;x9/80Bf8SReFpotJ0YWn6YLVdKG7fxXh/2hQOuQ5H4askwayQ36Ow1zJ8Ych8KSBsWnYvOR5d8Mq&#10;h9uTBuKmQbpo8G4a2i95Pbuhn0tCyXEuGC3n7JYTLjMlx7kIDVqgihauSQtb06L31V9FWLSYFi2y&#10;kxbhSYt00eI9aXG/5D3tln+GBYOChkueg2FFyXGGHIMCkkkBS1MwMynYWSkcKgqU2kMQlfeqwIrh&#10;1kmB2ENwlufZhWwM5U4K8h4CvzzPLhx8CBJDgWNTUFkUbCoALQpMFaxOCmUV4BYFvkXh8CGfxS5c&#10;ZhgdCq6Lgu6iYPySP2sXrjOMDwX3RUF/UzkwqWBoKiWKSoym8mNSgdJUuhzyubCwKTnOouekcmil&#10;omlSSdVUbl3y+liQlRxnsbahsm5S0TepLJxUNu6oxFypDF2pVBUVtCuVva9QsbyjwnpHRfiOCvaP&#10;Usn/Ht1M8CrdwPCS/N3nDRQflefizRy/mG5U+R10Q87t36H/z38H/R3/pfRv+TPyXPx+eZG+016l&#10;79L36Dv7o3Tt2NE1aUfXuh1dQ1+ha/ZK137RLLHSTLLSbLOjmWnSzDVpZps081H+7nOeLDnOOXTQ&#10;DNs0+06anVeawQ95fZzfS45z7j9pV2jaMSbtKE27TdEu1LRDTdrBmna3ol3vb735Sjt40c5etOMr&#10;C5iUJShzKMoolGUUZR/tITPJZ7HLVx6ymFBmo2znkOfZ5UIPGVIoa1ImdcjzKMt6yLxC2VhTplaU&#10;wa2U5U3KApsyxEkZ5CXvlTlmyXHmn4Oy00ueY5e/Mq8dlPVOyoqLsuVJ2fSkbLsoC7/kPTFPbzmH&#10;eXwou2/K/Cd1BkUdwyWvhz1FyfFdv8E+pOUc9iklx3c9DHubk/qeSV1RUbfU1Ekd8np2fRb7r0Hd&#10;WVPndv/qwSHH2d+WHFfny3645Dh75ZLj7KND3XVT593UlRd1602d/H3z1f24H/fjfvwrD33JD7ow&#10;NF1Qii5ATReu9nDB08Wx5TgvrCXHHy7GJcd48S45zot+yfHdsMDh4qSB5JCf5TATGnyaBqZDnpPD&#10;VmgwO+TnONSVHOcwGBocmwbOQ55zN7BywB00GDcN1EUDeNPwfslr2g3/XBZKjnPJaDlnt6RwqSk5&#10;zmVo0CJVtHg1LW2TFr77JqxTjjE0GBQ4XPIcDC1KjjPsGBSUTApamgKaSQHPSkFRUbDUHgKpvFcF&#10;Vwy5TgrGFKDxRqz87wznTgr0FPx95FcSKnhsCiyLAk4FoUXBaVHI2hTQFoW5Cn6LguJLPo9d0Mxg&#10;OhRiK/AuCsgv+XMYspccZzAfCvGLQv+iomClsqGooGgqNYqKkJXKlKYS5pDPhQVOyXEWPyeVRSuV&#10;TpNKq6ay65DXxrKs5RwWbRsq7yaVf5PKw0nl4zMqNlcqSFcqWlcqbUUF8CtUOO+oyN5RQb6j4v2j&#10;dAPAK3Szwat0k8PL8u+AN1l8Rp6PN378JrrJ5U/QTT6330f/n/wJ+jv6W+jf5mfl+fi98QH6znqV&#10;vitfoe/mj9I1YkfXnh1d03Z0rXyFrs2ia/1KM8NKs8dKM8wzmpEmzViTZrRJMx7l3wHnx5ZzOH+e&#10;NLM2zbqTZuWVZu5DXhvn9ZLjnPNP2g2adoqVdpOiXaZpByramVbavYp2taLdbnvjVclx7pGDdtCi&#10;nVW77Xf/V6+KdnXt9EUZQFN2UJQ1FGUTyjCKMo/2kJXk81CmwvwllNUo0znkuZQFMTcKZUzKog55&#10;LmVYD1lXKBNrytKKsreVMrxJGWBTdjgpe7zkvTK/LDnO3HNQZnrJc+xyV+a0gzLeSRlxUaY8KZOe&#10;lGkXZeCXvCfm6C3nMIcPZfaTMv+mrqCoW7jk9bCfKDm+6zXYg7Scwx6l5Piuf2FfM6jraeqIijql&#10;pi7qkte067PYf53UmTV1bffNV0OOs7ctOb7re9kPlxxnr1xy/KGLDnXWTV13U0de1Kk3dfGHs7a/&#10;H/fjftyP+/EvPPRFP+gC0XRh0UWo6eLVdNH7J38VYcnPa6jR8DNpcDrkOTV0aTi75Oc43JUc51AY&#10;GiCbBs9DnnM3tHLIPWk4njRYFw3iTQP8Ia9ntwBwYWg5h8tGyfHdosLFpuUcLkWDFqqiBaxpcZu0&#10;+P3Um7C0VDct4pMW+Uve0y4MYHgwKHi45DkYXpQcZ+gxKDCZFLg0BTWTgp6VAqOigKk9BFN5rwqw&#10;GHadFJApSPsbbsIqCi8VdBaFogpQiwLXpqC2KNgtCoEVGF/yeexCZ4bUoUC7KPwuCssv+bN2gTtD&#10;+lCgX1QANJUGk4qHprKiqOBoKkVWKleKCplDPheWOSXHWQKdVByJSqimAmtS+XXI62Nx1nIOi7cN&#10;lXmTysBJZeKkMvIZlZ0rlaYrla+iIldUDL9CRbSo3H5GxfkzKuU/SjcHvEI3I7xKN0F8SP5N8GaM&#10;z8pz8kaR30w3yfxUurHov0CfxU+lv2O/lf6tfUWek98HH6TvpFfpu/AV+u79KF0DntE15hldw0TX&#10;xFfoGiy6potmhJVmjZVmlmc0E02aqSbNZJNmOsq/Cc6LLedw3jxpRp004zbNxqJZ+5DXxzm95Djn&#10;+5N2gqIdYqVdpGmHKdp5mnalSbtW045WtNPdv3JwT5lBUcagLKIou1DGMT1kJPk8lKUwdwllNMpy&#10;DnkuZUDMi0LZkjKoQ55L2dVDxhXKwpoytKLMbaXsblL215QZTsocL3mvzC1LjjPvHJSVXvIcu7yV&#10;+eygbHdSNtyUKTdl0ZOy7KLs+5L3xPy85Rzm76GsflLW39QRFHUKl7we9hIt5+x6DfYgJcfZn7Sc&#10;s+tf2Nec1PE0dUNFXdKkLuqQ17Prsdh7ndSVNXVsX7n5qjx0gfk59oYndY3TQ1eZ52SvOagTPeTn&#10;1aWydy05zr625Piu52UvXHKcfXLJcfbQoc66qetu6sjVpTd18Iezrr8f9+N+3I/78a889GU/6CLR&#10;dHEpuhA1XcDaw4VPF8kp5/AiW3JcF2ZeyEuOcwAoOf4wNJQc45Bx0mByyM8+DDUnDUBNw9Mhz/kw&#10;dJ00oB3ycxzwWs7RcKghctIAeshz7oZXDrsnDciTBmwN45MG+UNez24J4NLQcg6XjpLju2WFy03L&#10;OVyOTlqqmhaxpgVu0gL41ZuwtKw2LbiTFuSmxbppIZ+00F/ynnahAEOEQQHEJc/BEKPkOMOPQcHJ&#10;pOClKbCZFPisFBwVBU3tIaDKe1WQxdDrpKCsPIRqeS4FcAzrTgr4FAR+5CasojCyKchU4FkUkCpI&#10;LQpemwLbooC3KBAuCo8P+Tx24TPD6lCwXRSEFwXnl/xZu/CdYf1J4X5RGVBUIKxUQhQVF01lR1FB&#10;slLR0lTOHPLZsNgpOc5C6KQSSVRKNZVZk8qwQ14fi7SWc1jEbajcm1QOTioXVyood1R+rlSiigrZ&#10;lcpdUVn8KhXUOyq9d1SoP6PC/jN088ArdLPCR+hGiQ/Jvw/etPEVeV7eWPIH6Uab23+P/m78Mfq3&#10;81V5Xv47/yB913yEvuteoe/Wz9B3/TO6luzoGrWja9+rdM0VXcNXmgVEs8VKM8qOZp+VZqhJM9ik&#10;GY7y74PzYcs5nC9PmkknzbRNs7Botj7k9XEuLznOef6kHaBpd1hpBynaWZp2naLdaKUdq2gnK9rh&#10;Dvlsdvsf98VBu2bRblq0y/7JXzlYtPM3ZQVF2YIyiKLMQtlGUybyU26+UpZUlD0d8lzKrB6yrVAG&#10;1pSdFWVtK2V2kzK/pqxwUtZ4yXtlXllynDnnoIz0kufY5azMZQdlupMy4aYsuSmDnpRhN2Xfh7wn&#10;5uYt5zB3D2X0kzL+pm6gqVM45PWwj2g5Z9dnsP8oOc7epOWcXe/CnuakbmdSN6QOaVIHdcjr2fVX&#10;7LtO6simh44tz8k+ruUc9nkndYD3rx485Th75JZzHjroUFfd1HE3deNFXXpTB3846/r7cT/ux/24&#10;H//SQ1/4gy4UTReYogtS04WsPVwAdaFsOc4Lbcnxh4tzyTFezEuOcwgoOb4bHjhsnDSgHPKzHG5C&#10;g1DTAHXIc3L4Cg1qh/wch7yS4w/D4UmDZNMQesnz7oZYDr0nDcpNQ3bRQD5poD/k9eyWAS4PJce5&#10;eLScs1tauOS0nMMl6aTFqmgZm7TITVoE/9RNWFqSJy3YTYv5pMX+kve0CwcYJgwKIi55DoYZJccZ&#10;ggwKUCYFME3BzaTgZ6UAqShwag9BVd6rAi2GXycFZuUhYMtzKYhjaHdS0FceQsE8lwJEho2hYLIp&#10;0CwKPxWUFoWqCmAnhbcKeouC4aIg+ZLPZBdEM7gOhdxFoXhRiH7Jn7UL4hnch4L+omKgqUyYVEg0&#10;lRhFxUdTWbJS6dJU1hzy2bDoKTnOguikUklUUjWVW5PKsUNeH4u1lnNYzG2o7JtUFk4qG1cqLZ9R&#10;IbpSsbpSSSsqfEUF8itUWj+jQnxHRft7VOZ/hm4ueIVuZvgI3UzxKfn3whs8viLPyxtRfhjduHP7&#10;ufT/4Y+ifwtfleflv9tP0nfJR+i77BX67vwMfZe/R9eMHV2LntG17hW6toqu1aJr/0ozxEqzyDOa&#10;dVaamSbNXJNmNsq/F86DLedwnjxpBp00wzbNvqJZ+pDXxzm85Djn95Nm/qZdYaWdo2lXKdptmnai&#10;STtV0y5WtLv9a//Vq6JdvGh3144/KSNQllCUPSijKMo0mrKQj9x8pSymKLs55LmU+TxkQ6EMqShz&#10;OuS5lFU9ZFqh7KspMyvK2FbK6iZlfU0Z4aSM8ZL3ypyy5DjzzUHZ6CXPsctXmccOynInZcFNGfKk&#10;DLopu27KvA95T8zLW85h3h7K5idl+5O6gaIu4ZDXwx6i5Zxdj8Heo+Uc9iYlx3d9C/uZkzqdSZ1Q&#10;UYfU1D0d8np2vRV7rkEdWVO3dv/qwSHH2dOWHN/1u+yDS46zRy45/tA9hzrqpm67qRMv6tCbuvfD&#10;WdPfj/txP+7H/fgXH/riH3TBaLrQ6KLUdDFrugjev4rwLQ1Shzwnh7DQwHbIz3HYKznOITE0UDYN&#10;ooc8526Q5eA7aGBuGrSLBvOmof6S17RbCrhElBzn8tFyzm554bJTcpyL0qAFq2ghm7TQTVoIn96E&#10;leNcQActrkXL7qRFedKi3bSgNy33l7wnBgQlxxkqDAokLnkOhholxxmGDApSJgUxTQHOpABopSCp&#10;KHhqD4FV3utDsFVyjEFYKDgrD0FbnkeBHMO7kwK/8hAQ5rkegsSSYwoeFVA2BZtFQagC06KAVUHs&#10;pCC3KPRVQFwUKF/yeexCaYbYocC7KCAvCtQv+bN2oTxD/JNC/6KSoKhYWKmcKCo0mkqQpvJkpRKm&#10;qLg55LNh6dNyDgujk0omUWnVVHZNKssOeX0s2lrOYVG3ofJvUnm4UgE5qcR8RiXpSmWrqLgVFcGi&#10;YvkVKrKfUVH+jEr4Z1T0f4ZuPHiVbnb4KN1w8Sn5t8ObQb5Dnp83r/wldGPQ7eP02f4V9Hf6u+T5&#10;+e/xk/Qd8VH6rnqVviM/Q9/Zz+ia8IyuOc/omvYKXUNF12TRNV40M6w0ezyj2WbSbLTSjDVpRqP8&#10;2+H813IO58eTZs5JM2vTrCuanQ95fZy7W87h3H7SrF+0G6y0YzTtJk07TdEOtNIuVbR7Fe1qh3w2&#10;uz2Pe+GgnbJoBy3aWX/XzVfa1Yt2+0nZgDKEosxB2URRltEeMpB8Hru85CFbCWUwRZnNIc+lrOch&#10;EwplR0VZE2+8Kjn2kGWFMq+mrKwoW1spo5uU8TVlg5OyxUveK/PJkuPMNQdlopc8B3PVkuPMYwdl&#10;uU0ZcFN2PCl7npRdF2Xdl7wn5uUlx5mzhzL5SZn+pE6gqEO45DWxhyg5vusv2He0nMO+pOT4rmdh&#10;LzOo02nqgoq6o6bO6ZLXtOut2HOd1I01dWo/6ear8tBN5jnZYw7qQA/5eXWn7FlLjrOfLTm+63XZ&#10;A5ccZ39ccpy9c6ijbuq2mzpxdedNnfvhrOfvx/24H/fjfvyrD335D7poNF1sii5MTRe09nAh1EWz&#10;5TgvuC3n6ELNC3vJcQ4EJccfhoiSYxw6ThpUDvnZhyHnpIGoaZi65Hk1jGlou+TnOPSVHOewGBos&#10;mwbSQ55zN8xy+D1paJ40cBcN6E2D/SWvabcccJkoOc4lpOWc3RLDpafkOJelQYtW0WI2abFrWgoP&#10;eU1cJkuOcwkdtMAWLbyTFuZJC3fRkj5pwb/kPTEkKDnOcGFQMHHJczDcKDnOUGRQoDIpkGkKciYF&#10;QSsFSkUBVHsIrvJedyEXQ7GTQrSHwC3Po2COId6g8O8hKMxz7ULFhwAyFFQ2BZxFgWhReKqgtSiU&#10;bQp0iwLgorC4KFw+5PPYhdMMs0PBd1FQXhSsv5E/bxfQM9APFQBFhUFTyTCpqGgqN4oKkaYiZaVC&#10;pqnEOeSzYQFUcpzl0aDSaaUCa1L51VScXfIaWby1nMPibkNl4KQycaVSclKp+YxKU1EBu1KZKyqH&#10;d1Q4v0IF9zMq0J9RQf8e3QTwGbop4SN0Q8RH6caMT8u/Jd448p3y5/DGl3+cblL6CfRa/2n6O/nd&#10;8ufw39cX6N/+R+k76CP0HfgZ+k5+j777n9G15Rldu16ha+WOrsGia/pKs4Fo1nhGs8ykWWilmWrS&#10;TEb5t8R5r+UczouDZs2mGXXSjLvSrHzJa+S8XXKcc/pJs33TTrDSbtG0kxTtME27z6TdqWnnKtrR&#10;vnLjVdEuWbR7Fu2q/8VfOViUYbSH7COfxy4nechUQtmLMppLnksZz0MWFMqMlC0d8jy7XOohwwpl&#10;XU0ZWVGmtlI2Nynba8oEJ2WKl7xX5pIlx5lnDspCL3kO5qklx5nDDspwJ2XARZnxpMx5UmZdlHFf&#10;8p6Yk5ccZ75+UibflOVP6gKKuoNLXhP7h5Lju96CPUfLOexJSo7v+hX2MYO6nKYOqKgzmtQ5HfKa&#10;dn0V+62TOrGmLu0rN1+Vh84vP8d+cFC32NRJ/rW/erDkHPbHJccfOudQN93UaTd14UXdeVPnfjjr&#10;+ftxP+7H/bgf//JDF4BBF46mC44uTk0XtenhgqgLZ8txXnRLjj9crEuO8eJecpxDQcnx3TDB4eOk&#10;geWQn+WwExqMmgaqQ57zYRg7aXA75Oc4+LWco6FRw+WkwfSQ59wNtRyCTxqcJw3eRYN604B/yOvZ&#10;LQhcKFrO4TJScpyLTMlxLj8lx7k0DVq4iha0SQte02L41V9FWLTIFi2+kxbnSYt30aI+adG/5D0x&#10;LCg5zpBhUEBxyXMw5Cg5znBkULAyKZhpCnQmBUIrBUtNYVRRgPVdv5LwIXjL8zwEdCXHGOidFAQ+&#10;BIZ5nl24+BBEhgLLSWGngtGiIFWBa1FAOyncVRBcFBwXBc2XfCa7oJrBdigELwrNi0L2S/6sXVjP&#10;cP+kMqCoPCgqHFYqLYqKjqZypKlUWamcaSp1Dvl8WAiVHGeRdFIBJSqzJpVhTSXaJa+RRVzLOSzy&#10;NlQOTioXVyopVyo6n1GRulIpKyp4RYXxjoroV6j4fkbF+jMq7t+jGwS+QjcufIRunPgo3cDxZfn3&#10;xZtNvlv+LN44c7u9Qn+nfoX8Wfx38g30b/qj9N3yEfpu+wp9975H3/HP6BryjK5Rr9A1cUfXWtG1&#10;WzQLrDRTPKOZZaXZZ6UZatIMRvn3xfmu5RzOh4Nmy6aZdNJMK5qRD3mNnK9LjnMuP2mWb9oBVtol&#10;mnaQpt2laNdZaWcq2rGKdrJDPp/dPsf9b9DuWLRrFu2mf+OvHCzKDJQtFGURyiymh8wjn8kuH3nI&#10;UkKZi7KZQ55nl+s8ZEChrEiZ0iHPoyyKuVUo4yrKxJqytJUyuUmZXlMWOClLvOT9Mo8sOc4cc1AG&#10;eslzMEctOc78dVB2Oyn7LcqKJ2XNk7Lqomz7kvfEfLzlHObroSy+KcOf1AEUdQaXvB72DiXH2VeU&#10;HGfPUXKc/UjLObt+hX3MSR1OU/dT1BVN6poOeT27noq91kld2PTQpeU52bu1nMPe7qSu7/7Vg0OO&#10;szcuOf7QNYc66UmddlMXrs68qWs/nLX8/bgf9+N+3I//wkMXgkEXkKYLjy5QTRe2povi3/yrCIsG&#10;l0N+XkOPhqNJg9Uhz8mhLDTAHfJzHP5Kjj8MjScNmE3D6SXPuxtuOQyfNEA3Dd9Fw/qkQf+Q17Nb&#10;ErhUtJzDpaTk+G6Z4QLUcg6Xp0GLV9Gi1rTkTVoQ75uwhhxn2DAoqLjkORh2lBxnSDIoYJkU0DQF&#10;O5OCoZUCpqZgqijI+itvwip5LoWMD4HkSeFlU/CpgLQoUC0KXxXUTgp6i0JhBchFgfMln8kutGbI&#10;HQrEiwL0osD9kj+LoX3JcQb9oWKgqEhoKh8mFRhNpUdTWVJUsIjKmqaS55DPhwVRyXEWSyeVUaJy&#10;a1I51lSqXfIaWcy1nMNib0Nl4UqF46TScqXy8xmVq6KiVlT8iopkUTn9ESrFd1S4v0el/nt088BX&#10;6OaGj9DNFZ+lmz2+LP/eeIPKr5Y/mzfg3P5N+jvwO+TP5t/7b6B/o5+l746P0HfXV+i79T36Dn+P&#10;rhU7ugZ9hK6Bomuq6BotuuaLZohnNKOsNOtMmpVWmrko/944z7Wcw3lw0CzZNINOmmFFM/Ehr5Hz&#10;dMlxzuEnze5NM79ohyjaOZp2laYdZ9KO1LRbFe1i2xuvSo5z7xu0MxbtmEU76b/+KweLMghlFU0Z&#10;B2++yv/O/CSUtSiTOeS5dnnOQ/YTyoiUJR3yPMqgmFeFsq2iLKwpQ1spi5uU5TVlgJMyxEveL3PI&#10;kuPMLwdln5c8B/PTkuPMXQdltpMy36KMeFLGPCmjLsq0L3lPzMVbzmGuHsrgJ2X4Tdl/UVdwyeth&#10;39Byzq6vYL9Rcpy9SMs5u16FPcxJ3c2k7qeoK2rqmA55Pbt+in3WoC6sqUP723/1oLrOS35eXSl7&#10;1ZLj7GNLju96XPa+JcfZF5ccZ88c6qSbuuymDlxdeVPHfjjr+PtxP+7H/bgf/5WHLgaDLiJNF5+i&#10;C1XTBa49XBh1EZ1yDi/CJcd14eaFvuQ4B4SS4w9DRckxDiEnDS+H/OzD0HPSgNQ0XF3yvBrONMRd&#10;8nMcAkuOc3gMDZpNA+ohz7kbcDkQDxqkmwbwooF90sB/yGvaLQtcLkqOczFpOWe31HAJajmHS9RJ&#10;y1fTwta06E1aFO+bsIYcZ+gwKLC45DkYepQcZ1gyKGiZFNQ0BTyTAqKVgqamgKo9hFp5vwrAGJad&#10;FLA9BHF5nl1ox5DvpGBQAeKvvgmrKCxVsFoUxBaFtk2Bb1FAXBQmF4XPh3wmDK9LjjPwDoXjRWF6&#10;Ufh+yZ+1C/AZ+p9UEhSVCkVFxEplRlMJUlScNJUtKxU3TYXPIZ8Py6KWc1g0nVROicquSWVZU8l2&#10;yWtkUddyDou+DZWHK5WQKxWZKxWiz6hwXam8FZXBOyqYRYX1R6gwf0Zl/DMq/F+hmwu+Qjc/fJRu&#10;wPgK3RzybfLvkDe2/E55Hbyp5/Zn6f+r3y2vg39vv5H+zX2FvhM+St9NX6Hvzlfou/oZXQue0bXm&#10;I3StE107d3RNFl3jV5oVntEsstJMs9JstNKMRfl3yPmt5RzOf4Nmx6aZc9LMKpqBD3mNnJ9bzuH8&#10;fdLM3jTrr7QzNO0aRbtJ006z0m5UtEsV7V6HfD67vY173qAdsWinLNpBtzdelRznvnvSjly0Uxft&#10;4EU7e9OuX5QNFGUJyhyKMoqmbOO/cPOVsqymDKwpO1spg5uU4TVlf5Oyw0veL/PHkuPMLQdlnpc8&#10;B3PTkuPMWwdltZOy3qJseFK2PCmbLsqyL3lPzMNbzmGeHsreJ2X3TZl/U1dwyOthz9Byzq6nYK/R&#10;cg57kZLjuz6F/ctJnc2kzqeoI2rqli55Tbt+in3WSR1YU3d2/+rBRY6zjy05rg6XfW/JcfbELec8&#10;dMyhLrqpw27qvou68qaO/XDW8ffjftyP+3E//ksPXRAGXUiaLkC6WDVd5JoujvevInxLA9Yhz/kw&#10;nJ00yB3ycxwEW87hEBkaOJsG1UOeczfkcig+aZieNIgXDe5NQ/8lr2m3NHDJKDnO5aTlnN1yw2Wo&#10;5RwuUyctYEVL26SFb9LCeN+ENeQ4w4dBwcUlz8Hwo+Q4Q5NBgcukwKYp6JkUFK0UODUFVe0h4Mr7&#10;VRDG0OykoE2BHG/Eyv/OsO+kgLA8hIl5LgWPDClDgWZTEFoUnCpgLQpkiwLcpuC3KCguCpaLguhL&#10;PpddkM3wOxSUFwXrRUH8JX8Ww/yS4ywAQoVBUcHQVEqsVG4UFSJNJUpT+bJSidNU/hzy+bA4ajmH&#10;xdNJZZWo/JpUnjWVbpe8RhZ3Leew+HtCheKkUnKlcnOlkvQZlbCiQldUEItK5x0V2R+hIv0ZFfXv&#10;0c0Ar9DNB1+lGyQ+SjdqfJVuJvl2+ffJG2N+irxG3jx0+z/6zH6SvEb+vfsF9G/oq/Rv/aP0nfNV&#10;+m58hb6L36Pv/Gd0TfkIXdN2dK0UXXtF13LRbPCMZo+VZpiVZqFJs9RW/n1yXms5h/PeoFmxacac&#10;NKOKZt5DXiPn5ZZzOG+fNKM3zfYr7QhNu0XTTlK0w6y0CzXtUEU713/pv3pVtHsX7epNO35RJlCU&#10;IShrKMommjKNj9x8pUylKIM55LmU3TDnCWVCyo4OeS5lTg/ZVCjDasq+mjKzlbK3SdldU+Y3KTO8&#10;5P0ydyw5zrxyUNZ5yXMwLy05zpx1UEY7KeMtyoQnZcqTMumiDPuS98QcvOUc5uihzH1SZj8p8y/q&#10;CA55PewXWs7Z9RPsM1rOYR9ScnzXo7B3GdTZNHU9Rd3QpG7pkNe066XYY53UfTV1ZvevHlzkOHvY&#10;kuO7/pZ9b8lx9sQlx9kvh7ropg67qftWR97UrR/OGv5+3I/7cT/ux3/xoQvDoAtK04VIF6ymC13T&#10;BfK+CestDVqHPCeHtNBAd8jPcRgsOc5BMjR0ThpYD3ne3bDL4fikgXrSQF40wDcN/pe8pt3ywGWj&#10;5DiXlJZzdksOl6KS41yoBi1iRYvbpMVv0uJ434Q15DhDiEEBxiXPwRCk5DjDk0HBy6TgpinwmRQY&#10;rRQ8NQVW7SHoyvtVIMbw7KTATcHcb78Jq+SYAksFm5NCUQWoRWGrgtmiIHdSCFwUGitgLgqkL/lM&#10;dqE2Q/BQYF4UsDeF8pf8ebtgn2XASeVBUdlQVFCsVHQ0lSNNpUpRESMqdZrKoEM+IxZJJcdZQg0q&#10;r0Rl2KQyramEu+R1ssibch7LwA2VjJNKypXKzpVK0/eomBUVvaLiWFRE76jg/ggV7O9Rif8e3Szw&#10;Ct2c8FW6ieKzdFPHV+nmk18q/255c83tv01/V34D/Zv4Kv3b/Sx9p3yVvvteoe/a9+g7/T26dnyE&#10;rl07uiaKrrGia7ZoBniPZo2VZpaVZp9JsxPl3y3nsinncb4bNBs2zZSTZlLRjHvJ6+ScXHKc8/VJ&#10;M3nTLC/aDYp2iaYdpGl3WWkHKtqZinasQz6j3X7GfW7QLti0QxbtnH/jrxwsygKUGRRlDMoipocs&#10;I5/JLvd4yEhCWUpR9nLIcymzYb4TyoKUGR3yXMqaHjKpUHbVlHk1ZWUrZW6TMrumrG9SVnjJ+2Xe&#10;WHKcOeWgjPOS52BOWnKc+eqgbHZStluUBU/Kkidl0UXZ9SXvifl3yznMz0NZ+6SsflLWX9QNXPKa&#10;2C+UHN/1EuwxWs5hD1JyfNefsG8Z1NU0dTxFndCkTumQ17Tro9hfndR5TerMftKvHlTneN989Za6&#10;66bOW914U6d+OOv3+3E/7sf9uB//1YcuDoMuKk0Xo6ILV9MFrz1cKHVRnXIOL8olx3Uh54W/5DgH&#10;hpZzNGhwMDlpmLnk5zUMaWiaNHAd8pwc1kKD3SE/x6Gw5DiHydDg2TS0XvK8u6GXQ/JJg3XTUF40&#10;xE9aAA55PbsFggtHyzlcVlrO2S07XI5KjnOpGrSQFS1wkxbASQvkV2/C0rLbtCBPWrAnLehFC/2k&#10;QOCS98RQoeQ4w4hBQcYlz8EwpOQ4Q5RBAcykAKcp+FkpPJoUQDUFV+0h8Mr7VTDGEO2k4K08hHR5&#10;LgV6DP9OCgzLQ8CY59qFkQ/BZSjgnBSQKkgtCl6LQloFupMC4aIAuShsLgqnL/lcdgE3A/FQeF4U&#10;thcF9Jf8WQz5S46zGAgVCUXFQ1NZsVLp0VSWFBUsTaXMSgXPpHLokM+IxVLJcRZSg8osUTk2qVxr&#10;KuUueZ0s9qacx4JwQ6XjSsXlSgXoSkXqMyprReXvjgplUUG9o+L7I1S8v0cF/yt0M8ErdPPCd9CN&#10;Fp+lG0C+k25a+S3y75o36tz+Lvr/9jfS3+nvpH+Tn6Xviu+g77ZX6Lv0Ffrufo+uER+ha9SOrn2i&#10;a+mOrtGia/4zmilWmk1WmnFWmpUo/645h005j/PcoFmwaYacNIOKZtpLXifn4pLjnKdPmsEnzfAr&#10;7QJNO0TRztG0q6y08zTtSkW71f1fvfo/2skn7fTa/YuygqJsQRnE9JBh5HPZ5R0P2UgoQynKXA55&#10;LmU1D5lOKPspyooOeS5lTA9ZVCizasq6mjKySRnbSlldU8Y3KSO85P0yZyw5znxyULZ5yXMwHy05&#10;zlx1UCY7KdMtyoAnZciTMuim7PqQ98Tcu+Uc5uahjH1SRj8p4y/qBC55TewVSo7v+gj2Fy3nsP9o&#10;OWfXn7BvOamjmdTxFHVCTV3SIa9n10OxtxrUeTV1ZT/p5qvy0DnmOdlPDuo2D/l5daLsT1vOYf9a&#10;clydLfvdkuPshVvOeeiUQ91zU2fd1HUXdeNNnfrhrN/vx/24H/fjfvyXH7pADLqwNF2QdPFquug1&#10;XSzv/wrWWxq6LnleDW0a7i75OQ6HJcc5VIYG0KbB9ZLn1eDLQXnQgN00mBcN8pMWgUNe026J4NLR&#10;cg6XlpLju4WHC1LLOVyuBi1mRYvcpEWwaYk85DVx+Sw5zsV10MLbtChPWrQnLepFi/2kYOCS98Vw&#10;oeQ4Q4lBgcYlz8FQpOQ4w5RBQcykIKcpAFopSJoURDUFWO0h+Mr7VUDGMO2kAK48BHZ5LgV7DAEH&#10;hYcKGu9fSfg/Cqov+Vx2YTfD8VCQXhS8FwX1b+TP2wX+LAlOKhWKSoim8mJSAdJUnDSVLU0lzUpl&#10;T1NRdMnnxKKp5DgLqkHllqgsm1S2NZV0b+S1suxrOYeF4YZKyJXKzJVK0ZXK1feowBUVwqKSeUfF&#10;9TMqxT9Cpfx7VP6/QjcbvEo3OHwH3ZDxFbpZ5Lvphpc/Kt8BvAno9j30mf8A+rv53fRv7Cv0HfAd&#10;9J31Kn1XvkLfze/RNeAjdA16Rte4HV07Rddi0bX9PZohVppFVpppVpqNKN8BnLtazuHcttDs1zQz&#10;Tpo5RTPsJa+Vc3DJcc7Pg2bvppl9pdm/aWdo2jWadpRJO07TblS0Sx3yOe32MO5tC+1+Rbti0W55&#10;/8pBU2bxkV85WJSdKGO55PmU0TxkOaHMpygjOuS5lC09ZFChrKop42rKxiZlaytldE3Z3qRs8JL3&#10;y3yx5DhzyUGZ5iXPwVy05Djz1EFZ7KQstyj7nZQdT8qemzLrS94Xc++S48zLEIshfQAA//RJREFU&#10;T8rYm7L5Sdl+URdwyWtin9Byzq6PYH9Rcpy9R8s5u96EPctJ3cykbqeoC2rqkC55Teqg2FcN6rqa&#10;OrKv3HxVHrq8/Bx7v0GdYVPXeP/Xr95SZ93UdasTb+rSD2ftfj/ux/24H/fjv/7QRWLQxaXpolR0&#10;AWu68DVdMO+bsN7S4HXIcz4MbScNeIf8HAfElnM4XIYG0aYB9pDnfBh+S45xWB40aDcN6EUDfdMy&#10;cMlr2i0TXD5azuHyUnJ8t/RwSWo5h0vWoAWtaKGbtBA2LZKHvCYuoSXHubwOWnybFuamZXvSst60&#10;4E8KCC55XwwZSo4znBgUbFzyHAxHSo4zVBkUyEwKdJqCoJUCpUmBVFOQ1R4CsLxfBWUM1U4K4spD&#10;cJfnegj4So4xEDwpSFTg+KduwioKYxXcFgW9k0LiolBZAXRRYH3J57ILvRmSnxSqF4XwRaH9JX8e&#10;w/+S4ywMQgVDUylRVGSsVIY0lShN5UtTabNS+dNUGh3yGbF0ajmHhdVJRdeOyrNJ5duk4u6S18oC&#10;sOUcFogbKiVXKjdXKklFhet7VOyKimJR8byjQvsZFeYfocL+Pbox4FW6GeFVugniO+nmja/SDSa/&#10;im6Y+Svke4Q3If1t9N7+Ivo79avo38pX6d/0d9J30qv0XfgqfQe/R9/1H6FrzTO6lu3oGim65oqu&#10;4e/RrCCaPVaaYVaahSjfI5yzWs7hnDZoxps0I06aMXc0ux7yWjn3tpzDufmkWbtpRl9p1m/aEZp2&#10;i6adZKXdpmgXatqhfsR/9arkz9vtodxbB+28RTuydumi3XvS7l606ysTKMoQijKHpqzil958lefa&#10;5TIPGU4o6ynKhg55LmVKD9lTKKNqyraaMrFJmdpK2VxTpjcpE7zk/TJXLDnOPHJQlnnJczAPLTnO&#10;HHVQBjspw23Kfidlx02Zc1NWfcn7Yt5dcpw5+UnZelMmPynTL+oALnlN7BFaztn1EOwtSo6z72g5&#10;Z9eXsF8Z1M00dTpFHVBTd3TJa9r1T+yrTuq4mrqxpzdflZzDPu6kDu/+1YNDjrMPLjnOHjnUOTd1&#10;1U0dd1En3tSlH87a/X7cj/txP+7H/bh/FWHLcQ4QLedo8OCgMmjAOeTnNRxpiJo0gB3ynBzeQoPe&#10;IT/HIbHkOAfM0DA6aZA95Hl3QzCH5pOG7UmDetFg37QQXPKadksFl5CS41xgWs7ZLT9cllrO4bJ1&#10;0pLWtNg1LYWTFsqv/irCogW4aGmetHBPWtibFv1JQcEl74thQ8lxhhSDAo5LnoMhSclxhiuDgplJ&#10;wU5TILRSsDQpmGoKtNpDEJb3+xCYlRxjwHZSKPcQ4OV5dmEfw8GTAkUFjz/tJqyiEFeB76TAuChg&#10;Lgqji8LrSz6bXQDOwDwUsBcF8kUB/hv583ZFAMuDk8qGooKiqdRYqRwpKlSaipimAkdUBjWVSId8&#10;TiygWs5hgXVS6bWjMm1SGTepzLvktbIQbDmHheITKipXKjxXKk5XKmHfo7J3RwWyqJDeUdH9jIr0&#10;j1KZ/x7dNPAq3azwEbpR4jvpRo/vohtTfjXdeHP79+nvwq+mv/PfRf9Wv5O+az5C33Wv0nfse/Rd&#10;/lG6pjyja9aOroWia+uOrtnv0Wyw0oyx0qyy0syzpZlqyjmcywbNdJNmwkkz5Y5m1UNeK+fclnM4&#10;J580WzfN5KIZv2k3aNopinaQlXaZph2oaGc65HPa7Vvczxba8Yp2wqId8r/8KweLsoamjOKn33yl&#10;LOiQ59nlSA+ZUyibasq0mrKwSVnaSplcU5Y3KQu85P0yTyw5zhxyUIZ5yXMwBy05zvx0UPY6Kbtt&#10;ynwnZcaTMueijPqS98Wcu+Uc5uShTH1SJt+U5Td1AIe8HvYHLefs+gf2FS3nsO8oOb7rSdirDOpk&#10;mrqcou5nUnd0yGva9U7sqU7qtiZ1Y3/7rx5Uh3nJz6sDZV/acg771pLj6mjZ55YcZw/ccs5Dhxzq&#10;mps66qZuu6gLb+rQD2fdfj/ux/24H/fjfvzvoQvGoAtN0wVKF7Omi2DTxfP+r2A90iB2yPNyiAsN&#10;fIf8HIfFkuMcMkMDadMwe8nz7oZhDs8nDdyTBvaiAb9pMbjkNe2WCy4jJce5xLScs1uCuDS1nMOl&#10;66RFrWnBa1oMJy2W901YixxnWDEo6LjkORiWlBxnyDIooJkU8DQFQysFTJMCqqZgqz0EYnm/u/CM&#10;YdtJAd1DkJfn2YV+DAlPChbLQwiZ53oILEuOKeBUEDopRFXgWhTQFgW6ReFvU3BcFDQXBdNFQfYl&#10;n8suDGd4Hgram8L5ojD/kj+PpUDJcRYJoeKhqawoKjhWKkqaypWmUqapzBGVQ02l0iGfEwuplnNY&#10;aJ1Ugu2oXJtUzk0q9y55rSwIW85hwfiEysuVStCVylRRMfseFcCiUnlHRfWOCvBnVLB/lIr+V+im&#10;glfpZoaP0M0Uv4JuCvlOuqHlT9DNPLc/T/9f/Qn6u/ud9G/vV9B3yUfou+xV+g59hb6zP0rXjmd0&#10;bdrRNW9H11LRtfk9mgFEM8VKs8lKM86WZqgp53AOGzTDTZoBJ82QO5pND3mtnGtbzuFcfNIs3TSD&#10;i2b6pl2gaYdo2j1W2mGKdp6mXel3/1evinbH/8KvHCzKDJQtTA/ZRD6XXY7xkHmEspGiLOWQ59rl&#10;MA+ZTSjbUQZ0yPPs8qOHrCmUSTVlWU0Z2KQMbaUsrinDm5QBXvJ+mSOWHGf+OCi7vOQ5mH+WHGdu&#10;OihznZTZNmW9k7LiSVlzUTZ9yftivt1yDvPxUJY+KYuflOMXZf+HvB72Bi3n7HoH9hQt57DnKDm+&#10;60fYpwzqYpo6nKLOZ1JndMhr2vVN7KcGdVtNndiPv/mq5HnZR57UYR7ys7v+k31pyXH2rCXHd/0s&#10;+9yS4+yBS46zPw51zU0ddVO3rQ68qTs/nDX7/bgf9+N+3I/78fahi8agi03TRarogtZ0IWy6gN43&#10;Yb2lYeyS59Uwp6Hvkp/j0FhynMNmaDBtGmgveV4NxBygBw3eTUN70ZA/aUE45DXtFgwuJC3ncJlp&#10;OWe3DHF5KjnOxWvQwla04E1aECctmPdNWIscZ2gxKPC45DkYmpQcZ9gyKKiZFPQ0BUQrBU2Tgqqm&#10;gKspGPuuX0moQI83YuV/Z1h4UsBYHgLJPNcuvHwIOkOB6KRAtSh8VVBbFOwWBcGTQuSi0FkBdVGg&#10;/UY+m10wziA9FLoXBfVFwf4b+fN2BQFLhZNKiKLioqnsWKk0aSpbmkqapnJnpaJoUsl0yGfFgqrl&#10;HBZcJ5ViOyrbJpV1k8q+S14rC8Mp57F03FCZuVIpKipYVyprX6FiWFQ076jAfkbl+DMq3z9KNwG8&#10;QjcdvEo3O3yUbrj4VXQTya+gm2F+Gt04dPsffWY/jf7u/Qr6t/Sr6Dvio/Rd9Sp9R75C38kfpWvD&#10;M7r2PKNr246umaJr8Ct0zV9pdhDNIivNNKRZaZXzOHcNmtkmzXyTZsYdzaKHvFbOsS3ncA4+aXae&#10;NHuvNMM3zf5NO0PTrrHSztK06xTtRod8Vru9invYQrtc0e5XtCt+5carop22aAfWrly0W0/azYt2&#10;+aLdXxlBUaYwPWQS+Wx2+cVD1hHKRIoylEOeS9kLc5pQpqPs55DnUmbEfCmURTVlWE3Z16TsbKUM&#10;rim7m5T9XfKemR+WHGfuOCizvOQ5mHuWHGdeOihrnZTVNmW8kzLiSRlzUSZ9yftirt1yDnPxUIY+&#10;KYOflOEXZf6XvCb2BiXHd30D+4mWc9hvtJyz60fYp5zUwUzqcIo6n6au6JLXpK6JvdSgTqupC/vK&#10;zVflobPLz7HfG9QNNnWK981Xb6mbbuq0izrwpu78cNbs9+N+3I/7cT/ux+NDF45BF5ymC1XRha3p&#10;gth0If3Wm7Dyv3MwaDmHQ0XJcQ0iHFwGDTyH/DyHpdBg1TSQHfKcD8PcSYPfIT/HwbHlHA6doQG1&#10;abA95DkfhuKSYxyiBw3gTYN70aA/aVE45DXtlgwuJS3ncKlpOWe3FHGJKjnO5WvQ4la06E1aFCct&#10;mvdNWIscZ3gxKPi45DkYnpQcZ+gyKLBZKfQpCopWCpwmBVZNQVdTQPbTbsIqChsVTP60X0mogLco&#10;EJ4UKBcF0EVhdVG4fclnswvJGaqHAvim0L4o5L/kz2NZUHKcBUOokGgqMZrKj5VKlKbypaiwmVT2&#10;rFQaNRVOl3xWLKxazmHhdVJJtqPybVJ5N6n8u+S1skCcch6LyCdUcK5UlK5UuooK3PeoLN5RAb2j&#10;YvsZFefPqJj/DN0k8ArdlPARuiHiM3Rzxq+kG09+Jd1Q81+jG5+Kzv2v0d+ZX0n/Jn4l/Zv/DH0H&#10;fYS+A1+h79zP0DXgGV1jntE1bEfXxh1dc9+ja7toVlhp5lhpdtnSbLTKeZyzBs1ok2a8STPijmbP&#10;Q14r59aWczj3DpqZm2btlWb2STN/0Y7QtFustKM07TZNO9H9X736H+3Uk3byoh1eu35RNlCUJTRl&#10;EL/0Vw6WPJ8yF+YzoSxHmc8hz6WsiLlSKINqyq6aMq9JmdlK2VtRVrdS5nfJe2ZuWHKceeOgrPKS&#10;52DeWXKcOemgjHVSRtuU7U7Khidly0VZ9CXvi3l2yznMw0PZ+aTsfVJ2X5T1X/Ka2BeUHN/1DOwl&#10;Ws5hr9Fyzq4XYY9yUvcyqbsp6nqaOqJLXtOuZ2IvdVKX1dSBPb35quQc9m4ndXVf+a9fqUv8rb96&#10;MMfZq7aco06W/W3Jcfa+JcfZF4e65aZOuqnLLuq+mzrzw1mv34/7cT/ux/24H/uHLiCDLjxNFyxd&#10;3JouitPDBVUX35bjvHCXHH+42Jcc43BQcpyDRcnxh2Gk5BiHl5OGnkt+XkOThqtJg9khz8mhLjQA&#10;HvJzHB5LjnPwDA2pkwbcQ553NxxzmD5pCJ80wBcN/E3LwiWvabdscDlpOYfLTclxLkYlx7lMlRzn&#10;EjZogSta+CYtjJMWzvsmrCHHGGAsFIBc8jwMUUqOM3wZFNysFAAVBUYrBU8rhVdNoVdRUPZdN2GV&#10;h5Avz6VAkOHhoOBRAeV33oRVFLIqkC0KcIvC3qJwuClYLgqii4LroqD7ks+GYXnJcQbsoTC+KMAv&#10;CvzfyJ+3Kw5YNpxUTjSVGkVFyEqFSlMR01TeNBU/ohKpqXy65PNigVVynOXXoNJsR2XcpDJvUhn4&#10;Rl4zS8WWc1hMPqHSc6XyVFTEiord96hA3lExvaPC+xkV6s+osP8s3UTwCt208FG6ceIzdCPH76Ab&#10;Vn4X3Zxz+3vp/+PfRX+3fwf9W/4Mfbd8lL7jXqHv1M/Sd/0zupY8o2vVjq6BO7q2vkfXcNFMIJox&#10;VppVtjQLTTmH89RCM9mkmW7STLijWfOS18x5teQ459xBM3LTbC2a1Ztm/KbdoGmnWGk3Kdplmnag&#10;Qz6v3f7EfWuhna1oxyvaCbc3XpUc5/45aHct2nWLduOiXbppBy/a2Yt2/KJMQNnBpOzhJ918peym&#10;KOs55LmUETFPCmVPRVlVU8a1Ula2UuZWlNGtlPVd8p6ZF5YcZ844KKN8I8+zyzuZjw7KVidls02Z&#10;7qRMeFKmXJRBX/K+mGO3nMMcPJSZT8rcJ2X2RRn/Ja+JPUHJcfYLJcfZS5QcZ5/Rcs6uD2F/Mqh7&#10;aepsijqeSR3RIa9p1y+xjzqpw5rUgf34Xz2Y52TvOKizPOTnd30n+9GS4+xVS47v+lj2tyXH2fuW&#10;HH/oikOd8qROuqnLVufd1JUfzlr9ftyP+3E/7sf9eP7QRWTQxafpolV0gWu6MDZdVO9fRfiWhrNL&#10;npfDXWgQPOTnOESWHOfwGRpUm4bcS553NyRzqD5pEJ80yBcN/k0LwyWvabd0cEkpOc4Fp+Wc3XLE&#10;harlHC5jgxa5osVv0uI4afG8b8IacowhxkJByCXPwzCl5DhDmEEBzkpBUFFwtFIAtVKQ1RSAtYfQ&#10;LO9ZARvDuJMCvPIQ+OW5HoLBkmMMEk8KIBVU/o5fSahgtijILQp+i4LiSSFzUShdFGIXhd6XfDa7&#10;4JxheyiYbwrzi8L/S/48lgglx1k8nFRWFBUcTaXISuVKUynTVOY0lUCiUqmpjLrk82KhVXKcRdig&#10;Em1H5dykcm9SOfhGXjOLxpZzWFQ+oRJUVKiuVM6Kyt5XqFjeUWG9oyL8GRXt71GZ/1m6yeBVurHh&#10;o3SDxWfppo/fSTe7/Em68ef2/fTZ/0n6u/k76d/mZ+k746P03fUqfWd+lr7L36NrxjO6Ju3oWrej&#10;a+grdM0WzQArzRKi2WRLs8+Uczg/LTSDTZrhJs2AO5otL3nNnE9LjnOuHTQTN83Sotm8aaZv2gWa&#10;doiVdpGmHaZo5znk8+K+VHKce9agHa1op2vaBf+1/+pV0W5flAUoM5geMod8Nrt8gnlGKPtQRnLI&#10;c+3ylYcsJpTZFGU8hzyXsqGHDCmUNTVlVE3Z1koZ2UpZW1E2t1LGd8l7Zk5Ycpz54qBs8o08zy7n&#10;ZC46KFOdlMk2ZbmTsuBJWXJR9nzJ+2J+3XIO8+9QVj4pa5+U1Rdl+5e8JvYDLefs+gX2ES3nsM8o&#10;Ob7rQdibDOpcmrqaom5nUjd0yGva9UrsoQZ1WE3d1++++aqoC2zqEO9fPfiWuuimDruo827qyg9n&#10;rX4/7sf9uB/34368/9CFZNAFqOnCVXSha7pANl1Yf/SvIiw5xmHmpAHokJ/l8BQatJoGtEOekwNe&#10;aBi85Gc5TJYc5xAaGlibBt1Lnnc3LHO4PmkgnzTQFy0ATYvDJa9pt3xwWSk5ziWn5ZzdksSlquUc&#10;LmWDFrqiBXDSAtm0fB7ymri0tpzDpXfQwly0YE9a0Cct+EWhwErBwiXvaxdOMMxYKBC55HkYqpQc&#10;ZxgzKMhZKRAqCpBWCqJWCrSagrD2EKDlPStoYyh3UpBXHoK/PNcuJGSoeFIQWR5CyzzXLuR8CERD&#10;wemk4LUopC0KdRUAFwXGkwLnooC6KNAuCsAv+WwYopccZ/AeCumLgv2iIuCN/HksFEqOs4gIFRdN&#10;ZUdTSbJS2dJU0jSVO02lkKhkaiqnLvm8WHCVHGcxNqhU21FZN6nsm1QWvpHXzOJxynksL59QMbpS&#10;ySoqbEUF8CtUOO+oyH5GJfkzKuHfo7L/s3QTwqt088Nn6EaMr9BNIn+Cbpb5W+jGo7+Z3uPfQn+3&#10;/gT9W/sKfRd8hr6bXqXvxM/Sd/V7dE14RtecZ3RN29G18hW6Nouu9aLZYaUZZEszzirncV5aaOaa&#10;NLNNmvl2NEte8po5j5Yc5xw7aAZump1Fs3jTDN80+zftDCvtHk07S9Ou89Ubr4p2s6Jdrmj3+xv+&#10;q1dFO3fRjq5dvmj3L8oKpoesIZ/NLpd4yDBCWUdRNnLIc+1ylYcMJpTVFGU7hzyXMqGH7CiUMTVl&#10;U02Z1krZ2EoZW1Emt1K2d8l7Zj5Ycpy54qBM8o08zy7fZB46KEtdKZMtynAnZcCTMuSizPmS98Xc&#10;uuUc5t4nZeVNGfukjL4o07/kNbEXaDln1yuwh2g5hz1GyfFd/8G+ZFDX0tTRFHU6kzqhQ17Trk9i&#10;/zSou2rqvL5y81VRN/djfvVgfnbXb7IPLTnOHrXlHHWw7GtLjrPnLTnOfjjUJTd10E3ddVHX3dSR&#10;H846/X7cj/txP+7H/Xj9oQvKoAtR0wVMF7umi+T0cIHVxbjlOC/kJccfLv4lxzgslBznoNFyjgYU&#10;DjSDBqFDfp5DVGjgahrUDnlODnmhgfCQn+NA2XIOh9HQ4No08B7ynLuBmQP2oMG8aagvWgImLRCH&#10;vCYuICXHubSUHOey03LOblnictVyDpezk5a6pkVw0iLZtIAe8pq4vLacw+X3pKW5adGetKhPWvSL&#10;goGVAoZL3tcupGCosVAwcsnzMFwpOc5QZlCgs1Iw1BQmTQqkVgq2mgKx9hCk5T0rcGM4NyjUewgA&#10;81y7sJDh4kmBZHkIMPNcu7DzIRg9KURtCmCLAtuigLcoDC4Kj5uC56KguijYLgrC38jnswvUGcKH&#10;AvumkL+oFHgjf+auYGApcVKJUVR8NBUmKxUvTYVNU9EzqSRaqXCaVFYd8nmx7Go5h0XZoJJtR+Xd&#10;pPJvpQLxktfMInLKeSw0n1BZKipeRUWuqBh+hYroHRXcz6hAf0YF/Xt0I8BX6CaFj9ANEp+hGza+&#10;SjeV/AS66eb279PfhZ9A/3a+Sv/GP0PfOR+h77yv0Hfye/Td/4yuLc/o2rWja+IrdA0WXdNFM4Jo&#10;5tjSTLPKeZyPBs1WK81ok2a8Hc2Ol7xmzp8t53B+PWnmnTQzrzR7T5rdm2b+pl1hpZ2jaVcp2m0O&#10;+bx2exH3qIV2saLdrWnn+8p/9apoNy3aZYt236JduWnHLtrJi3b4op2/KCNoyhb+hpuvlOVc8lzK&#10;gh4yo1C21JRJNWVZK2VikzK1pixupUzvkvfMXLDkOPPEQVnkG3meXa7JHHRQhrpSFluU3U7Kfidl&#10;x02Z8yHvi3l1yznMu0/KyJuy9UnZfFOmf8hrYh/Qcs6uT2D/0HIO+4uS4+w9So6zLzmpY5nU0RR1&#10;Ok1d0CWvadcnsX86qbNq6rqe3nxVcg77tZM6uR9z81XJz6vbZA/acg571JLju/6VfW3Jcfa8Jccf&#10;uuFQhzypg27qrtVxN3Xjh7NGvx/3437cj/txPz720EVl0MWo6SJWdMFrulA2XWTvX0X4SAPbIc/L&#10;YS80GB7ycxwqS45zIA0Nr5MG30Oedzc0c8geNKA3DfZFi8CkReKQ17RbQri4tJzDpaflnN3SxCWr&#10;5RwuaSctdk0LYdMyOWkRPeQ1cYktOc4FeNDi3LRwT1rYJy38RQHBSkHDJe9tF1Yw3FgoILnkeRiy&#10;lBxnODMo2FkpIGoKliYFUysFXE3BWHsI1PKeH4K3kmMM6k4K+BQE8kas/O8MGQeFkwoyeSNW/neG&#10;pKFAdVIYq+C2KOgtCoaLguRJIXRRaF0UcheF4pd8PrtwnWH8SeF9UeBfVBC8kT+TZUPJcRYUoUKj&#10;qQRpKk9WKmGaypum0qepMBKVT5PKq0M+LxZfLeewOBtUuu2ozJtUBq5UKr6R181ycsp5LDmfUIG6&#10;UhkrKnd3VBi/QgX1jorvZ1Ssv0fl/Xt0k8BX6CaGj9KNFJ+hGzu+i25E+Yl0I8/t59D/Zz+R/g18&#10;F/3b/Qx9l3yUvtO+Qt+579F3+3t0DXlG16gdXfteoWvtjq7hoplgpdliS7PLKudxDlpollppJps0&#10;0+1oVrzkdXPebDmH8+pJM+6kGVk0czfN6k0zftNusNKO0bSbNO00P+a/elXyZ+72Q+6Tg3bRot21&#10;aNct2o0n7dZFu3jR7l606ysTmJQp8Oar/O/MK0LZhjKQS55PGQrzllA2owznkOfa5T8PWVEoU2rK&#10;opoyrJWysElZWlMGt1KWd8l7Zh5Ycpw54qAM8o08zy7PZP45KDtdKYMtymwnZb6TMuOmrPmS98a8&#10;uuQ4c+6TsvFJ2XpTJt+U5R/ymtgDtJyz6xHYO7Scw96i5Zxd78Ge5KRuZVI3U9TlNHVAl7ymXY/E&#10;3umkrmpS1/W7f/WgOr9JneH9qwffUvfc1FkXddxN3fjhrNHvx/24H/fjftyPjz90YRl0QWq6kBVd&#10;+JoumE0X2vsmrLc0tF3yvBz6QgPiIT/H4bLkOIfS0AA7aQA+5Hl3wzOH7ZOG9EkDftFCMGmhOOQ1&#10;7ZYRLi8t53D5aTlntzxx2So5zkVt0IJXtBROWignLaS/8lcRFi3ekxb3SYt/UVCwUuBwyXvbhRYM&#10;ORYKSi55HoYtJccZ0gwKeFYKipoCpkkB1UpBV1NA1h6CtbznXQjH0O6koE+B4B+5CavkmAJTBauT&#10;gtmiEFeBb1FAXBQoTwqkiwLsosC7KCB/I5/PLmhnMB8K8pvC/6Ky4I38mbvigWXFSeVGUynSVKas&#10;VMo0lTlNJVBTeSQqoyaVWYd8ZizCWs5hkTaohNtRubdSQTipZHwjr5uF5ZTzWHw+oVJVVNCKCl9R&#10;ifwqFdc7KsSfUeH+HhX7r9BNBF+lGx0+SjdcfJZuAvlOuoHlb6Qbhm6P9Nn9jfR3+Tvp3+Jn6Tvi&#10;o/Rd9VX6Tn2FvsPfo2vFM7oW7ega9ypdW0XXatG1XzRLbGlWWeU8zj0LzU6TZq+VZrgdzYaXvG7O&#10;ly3ncD49aaadNBOLZuym2bxppm/aBVbaKZp2kaYd5pDPbLf/cF9aaOcq2tGadru/4b96VbRTF+3g&#10;RTu7dvuiLGB6yBLy+exyB+YUoUxD2cclz6fshDlLKJNRdnPIc+1yn4eMKJQlNWVQTdnVShnYpAyt&#10;KXtbKcO75D0zByw5zvxwUPb4Rp5nl2My9xyUma6UvRZltZOy3klZcVPGfMl7Y07dcg5z7lAmPilT&#10;n5TJF2X4l7wm9gAlx3f9AfuGlnPYV7Scs+s72I+c1KlM6mSKOpxJHdAhr2nXH7FvOqmjmtRx/e6b&#10;r4o6v6au8L756i11zk1ddVG33dSJH876/H7cj/txP+7H/fj8QxeYQRempguaLn6TLpzt4YKri3PL&#10;cV7YW87RQMABouQ4B4+WczSwcMAZNBgd8vMcqkIDWNPgdshzcvALDYmX/CyHzJLjHE5Dg2zTEHzJ&#10;8+6GaA7dJw3qkwb9osWgaam45DXtlhIuMS3ncAkqOc4FquQ4l66S41zWBi16RYvhpMVy0mJ634S1&#10;yDGGHQsFJpc8D0OXkuMMawYFPSsFRk1B06SgaqXAqykoawrYPvMrCRX4lYdwMM/1ECSWHGPweFJg&#10;WR7CzTzXLgx9CE5PClmbAtqiQLco/C0Ki4vC5UnhdFGYXRR+F4Xll3w+u9CdIf1JoX5REdBUHlzy&#10;Z7KEKDnO4uKksqOoIGkqVkQlTVO501QKNZVJonJqUrl1yGfGYqzlHBZrg0q5HZV9K5WGk0rHN/K6&#10;WWBOOY9F6DtUtIqKW1ERLCqWX6VC+xmV5c+ojH+PSv9X6CaDr9LNEJ+hGzO+QjeN/Aq6+eX2P7rJ&#10;6RV6rtv/6O/ir6B/W1+hf/ufoe+ir9J35iv0Hf0eXQue0bXmGV3LXqVrqOiaLLrGi2aGpzSbrHIe&#10;55yFZqVJs9ZKM9uOZsFLXjfnyZZzOI+eNMNOmoFFM3XTLN40wzfN/qJdomkHKdpZDvnMuO+UHOee&#10;NGjHatrNina5Q/7M3R7IvXHQzlm0oxbttEU78KQdumjnLtrRi3b6ogygKTv4G37lYFFmc8hzKeth&#10;LhTKkJqyp6bMaqXsa1J21pS5rZTdXfK+mf+VHGduOChzfCPPs8svmXcOykpXylyLMtpJGe+kjLgp&#10;W77kvTGfbjmH+XYoC5+UpU/K4ouy+0teE/P/kuPsDUqOs28oOc6eouWcXc/BXmRQp9LUxRR1N5O6&#10;n0Ne0643Ys80qKNq6ra+cvNVUQf3n/vVg/nf2cu2nMNet+T4Qxcc6oybuuZJXbU67aYu/HDW5vfj&#10;ftyP+3E/7sfXHrrIDLo4NV3Uii6ATRfPpovuP/tfwSr5eQ1XGsImDXCHPCeHv9CgeMjPcdBsOYdD&#10;amigbRqEL3ne3TDN4fukgX3SwF+0IDQtFpe8pt1ywmWm5RwuQyXHd0sUF6+Wc7i0DVr4ihbESQvm&#10;pAX1X70JS+HDG3lvuxCDocdCwcklz8PwpeQ4Q5tBgc9KwVFT4LRSaDUp+GoKzJqCtvsmrLcU1irY&#10;LQqCi4LjoqB5UlBdFGwXBeFFwfklnw/D95LjDOxDAX9TKVBUJLyRP5OFRMlxFhmh4qOpLGkqWVYq&#10;bJqKnkklUVO5JCqrJpVdh3xmLMpazmHRNqik21H5t1KJuFIR+UZeO0vNKeexHH1C5auozBWVwzsq&#10;nF+lovsZFenPqKh/hW4KeIVuQvgOumHiM3QDx3fQjSa/km6gud129HfoV9K/ke+gf9Ofoe+Y76Dv&#10;xFfoO/gV+s5/RteUZ3TNepWulTu6Bouu6aIZYUszyCrncZ5ZaCZaabZaaUbb0ex3yWvn/NhyDufP&#10;k2bWSTOvaIZumr0nze5NM/9Ku0PTztG0q/yJXzdYtMNtb7wqOc59cdCuWbSbFu2yRbvvpN25aNcu&#10;2s2Ldvmivb8pM7hvvvofZU5NWdWkrGulzKwpa1sps7vkfTP3KznOvHBQ1vhGnmeXWzLnXCgrnZS1&#10;FmWzk7LdSdlwU6Z8yXtjLt1yDnPtUAY+KUOflMEXZfaXvCbm/i3n7HoD9gwlx9lPtJyz6zfYhwzq&#10;Upo6mKLOZlLnc8hr2vVF7JcGdVNNndbTm69KzmGPdlL39u2/ejDPyT5xUBd5yM/vekz2niXH2ZeW&#10;HN/1rOxlS46zzy05zh441Bk3dc1NHXVRp93UhR/O2vx+3I/7cT/ux/34+kMXmkEXqKYLW9GFsOkC&#10;2nThvX8V4SMNcoc8L4fA0MB4yM9x2Gw5R8OqhtpJA/Ehz7kbqDmADxrcm4b+oiVh0oJxyevaLSlc&#10;akqOcyFqOWe3THH5ajmHy9ugxa9oUZy0aE5aVO+bsBY5xvBjoQDlkudhCFNynOHNoOBnpQCpKXha&#10;KcCaFIA1BWfTQ+iW962AjmHeoBDwITDMc+3CRYaRJwWYRYEnb8TK/84wNRS8Tgpti0JeBcJFAXJR&#10;4DwpsC4KuIsC8aYQ/ZLPaBfEM7w/KewvKgiaSoVL/kyWEyXHWWqcVII0lSdNpctK5U1T6dNUGE0q&#10;m0TlVVPxdcnnxuKs5RwWbwsVdzsqBCeViiuVk2/ktbPonHIeC9N3qJAVFbyiwnhHRfSrVIA/o4L9&#10;PSrxX6GbBl6hmxS+i26s+Czd7PFddIPK76KbcW7/Dv1//rvo7/p30b/Rz9J3x3fRd94r9B37Cn2n&#10;v0fXjmd0bXqVrok7utaKrt2iWeApzRyrnMf5ZaEZaKVZatIstqMZ7428ds6LLedw3hw0qzbNuKKZ&#10;edLM3TSrN834K+0KTTtG025yyOfGvabkOPehQbtU0w5WtLMd8mfu9j3uh4N2y6adtGiHLdp5J+3M&#10;RTt20U6u3b1o15+UFfDmq/zvzCFCmUVRxnHI8+3ykYcsJZS5KJu55LmU7TxkQKGsaFLW1JRRTcq4&#10;VsrKmjK2lbK6S943876S48wJB2WMb+R5dnkl882FMtJJGWtRJjsp052UCTdlyZe8N+bRLecwzw5l&#10;35Oy80nZe1FWf8lrYt7fcs6uL2C/0HIO+4mS47tegz3IoA5lUgdT1Nk0dT2XvK5dX8R+6aROanro&#10;tPKc7L9azmF/dlLn9u03X5U8L/vEkzrIQ35211+y7yw5zp605PiuX2UfW3KcPW7Jcfa/oa64qWNu&#10;6qaLuuymDvxw1uX3437cj/txP+7H9z10wRl0oWq6wOliOOlC2h4uwLpYTzmHF/uS4xoQOFC0nMNh&#10;pOT4bojh0HPSoHTIz3LICg1kTcPcJc/LYTA0OB7ycxw6S44/DKsnDbaTBuNDnnc3VHMIHzTANw3+&#10;RYvCpEXjkNfERaXkOJebkuNcilrO2S1VXMJazuESN2gBLFoYJy2ckxbWX3kTlpbylRb7ScFAUZAw&#10;KYh4I+9tF2owBFkoSLnkeRjGlBxniLNQCDQpSGoKoFYKsiYFYZNCtPYQwOV9K6hjqDcoEFRwyBux&#10;8r8zlBwUZir4/Oh/DUsB7KQAtyjwLQqHi8LkovB5UnhdFHYXheNFgfolnw9D+ZLjDPJDwX9TWVBU&#10;MLyRP5NFRclxFhwnlSJFRUpTASMqc5pKoKbyaFL5JCqzmkqwSz43Fmkt57CIW6jM21FJOKlkXKms&#10;fCOvncXnKueyRH2HilpR8SsqkndUUL9Kxfh7VL6/RyX/K3RTwat0I8N30Q0YX6GbQ76Tbmz5k3ST&#10;z+330f8nf5L+zn4n/Zv7Cn0nfBd9l71K36Gv0Hf2e3RteI+uQa/StW9H11TRNVp0zX9Ks4XkXM4r&#10;C808K81Ok2avHc10b+S1cz5sOYfz5aDZtGmmFc3Ik2bsptm8aaYX7QhNu0XRLnLI58Y9puQ495+F&#10;dqiinatpV7v/q1f/Rzv+9JAR5PPZ5QnMH0JZhTKNS55PmQjzk1DWokzmkudTpvOQ/YQyoqZsaVI2&#10;NSnbWikja8rWJmVzb+R9M+crOc58cFC2+EaeZ5dTMtdcKBudlK0WZbGTstyVMuGiDPmS98YcuuUc&#10;5tihzHtSZj4pcy/K6C95Tcz5W87Z9QTsFVrOYS9Rcpx9Rslx9iAndSeTupeirqap47nkNe16IvZK&#10;J3VRk7qsr/zqQXVt7918VdTtNXWCP+bmq5Jz1K2yhy05zv625ZyH7jfUETd1y5O6aXXYTd334azJ&#10;78f9uB/3437cj+996KIz6GLVdJEruiA2XUybLsI/5r+CVXKOBhkOPoMGpkN+nsNWaDBrGugOeU4O&#10;hKHh8ZKf5fBZcpxDa2jAbRqOL3ne3XDNYfykIX7SAlC0MExaOA55TbtlhQtOyzlcjlrO2S1XXMZa&#10;zuEyN2gRLFocJy2ekxbX+yasRY4xDFkoULnkeRjKlBxnmLNQIDQpUGoKolYKtFYKxZoCtfYQxOV9&#10;PwR2JccY8J0UDCpA/Nt+JaGC3KLgtygoLgqWi4LoSUF2UfBdFJQ3heuXfEa7gJ6h/kklQFFx0FQ2&#10;vJE/d1dcsOw4qSBpKlWayhhRudNUCjWVSZPKKFG51VSKXfLZsVibch7LuUHl3o5Kw5WKx5UKzDfy&#10;2lmGTjmPxeo7VN6KyuAdFcw7Kq4/QqX5Myrm36MbAF6lmw5epZsdvpNu1Pgq3Uzyq+jGmJ9MNxb9&#10;F+iz+Mn0d+1X0b+hr9K/9e+k76pX6TvyVfpufo+uAc/oGvMRusbt6Nq5o2uy6Br/lGaJVc7jXLLQ&#10;bLPSjLTSrLWjGe6S1845cMp5nCcHzaJNM6xoJp40UzfN4k0zvGgnaNolmnaQQz673f7CfWehnalp&#10;1yrazQ75c3d7HffAQTtk0+5ZtKsW7baTduOiXbpo9y7a1Yt2+6ZM4Kf9ysGijEVZzCHPtctxHjKf&#10;UDbUlCk1ZVErZVorZWNNmdqkTO6NvG/meyXHmQsOyhTfyPPs8knmmQtlopMy1aIMdlKGu1IWXJQd&#10;X/LemD+3nMP8OpR1T8rKJ2XtRdn8Ja+J+X7LObt+gH1CyznsI1rO2fUZ7D9O6kwmdS5FHc2kjueQ&#10;17Trh9gnDeqimjqsr9x8VdS1feW/fqUu8NM3X5X8vDpL9pst57AfLTm+61XZw5YcZ39bcpy9b6gj&#10;buqWmzrpog67qfs+nDX5/bgf9+N+3I/78f0PXXgGXbCaLnRFF8amC2rThfif/VWEJT+voUvD2aTB&#10;7pDn5FAYGiAP+TkOoC3ncHgNDbpNA/Ilz7sbsjmUnzTIT1oEihaHpqXjkte0W1q45LScwyWp5Zzd&#10;ksWlrOUcLnWDFsKiBXLSAjppgf2TN2FpyV8pKCgKFiYFE2/kve1CDoYiCwUrlzwPw5mS4wx1FgqG&#10;JgVLTYHUSsHWSgFZU7DWHgK5vO9deMew76SAsDyEiXmuXfjIsPKkgLMoEP2Tv5KwKDRWwFwUSK8U&#10;aheF4EWheVHQfslnxLC+5DgD/lAh0FQiFBUPb+TPZIlRcpzFx0llSVPJ0lTOrFT0TCqJmsqlpmJq&#10;R2VXU0l2yWfHom3KeSzsBpV9OyoRVyojVyo138hrZ0G6yrksW9+hQldUEO+oeN5Rof0RKtTfo9L+&#10;Pbo54FW6KeEjdEPEd9NNHd9BN6D8arrB5vbfpb8jv5r+LXwH/dv9bvoO+gh9B75K373v0Xf8e3Qt&#10;+Qhdy3Z0jdzRtVd0LX9KM4PkXM4hC80yK81EK81WO5rZLnntnPumnMf5cdDs2TSz7mgWbpqhm2bv&#10;SbP7SjtA0+7QtHMc8tlxXyk5zj1noV2paLdq2sn+lv/qVdFOXLRDa9cu2s2LdvlJWcDf8CsHizKY&#10;Q55rl988ZD2hTKgpS2rKoFbKslbKxJqytElZ3Bt538z1So4zDxyUJb6R59nlkswxF8pCJ2WpRdnr&#10;ShnupAy4KDO+5L0xd245h7l1KOOelJFPytibcvlDXhNz/ZZzdr0Ae4SWc9hDtJyz6zHYewzqTJq6&#10;lqJuZlK3c8hr2vVC7JEGdVBN3dVf8asH85zsDQd1jof8/K6vZL9Zcpy9aMnxXZ/K/rXkOHvbkuPs&#10;e0PdcFOn3NRFF3XXTZ334azH78f9uB/3437cj1/30AVo0IWr6YJXdIFsurC2hwuyLt5TzuHFv+T4&#10;bmjgkFFynMNJyfHdUMMh6KTB6ZCffRi6ThrQJg14hzwvh8PQIHnIz3EIbTmHQ2xo4G0alC953t2w&#10;zeH8pIF+0kJQtEA0LR6XvKbd8sJlp+UcLkst5+yWLS5nLedwuTtpIWxaJCctok1L7CGvictvyzlc&#10;ngct3kWL+qRFf6XAoChgmBRQvJH3xrCj5DgDkkEByyXPwZCm5DjDnYUCokkBU1MwtVLAtVJQ1hSw&#10;NQVzn/mVhAoKy0OwmOfahZAMLU8KOouC0ftXEpoC9zfyGe2Ce4b9J5UDRYVCUwnxRv5cFholx1mE&#10;nFSeNJUuTWXNSqVPU2E0qWxqKql2VH41lWaXfHYs3qacxwJvUPn3jIrFSeXkSiXng7x+lqZTzmMB&#10;+wIVvaLieEeF9I6K7o9Q0f4eFfqv0M0Dr9JNCx+hmyZ+Bd0A8p1048rvpht2bj+f/r/83fR3+jvp&#10;3+SvoO+Yj9B33Kv03foKfZe/R9eMj9A1a0fXwh1dY0XX7HdpRljlPM4boNllpRlo0gz1jGa0S14/&#10;57wp53FeHDRrNs2oO5p9m2bmSTN306y+0szftCs07RiHfHbcT0qOc69ZaDdq2qmKdrBD/tzd/sZ9&#10;b6GdsWjHLNpJi3bYSTtw0c5ctGMX7eRFO/z0kAHkM9rlBcwXQllEUXZxyPPtco+HjCSUpRRlL4c8&#10;lzIb5juhLKgpQ2rKnlbKsFbKwpoytEkZ3Bt578zzSo4zBxyUIV7yHMwhS44zv1woA52UoRZlritl&#10;t5Oy36Ks+JL3xry55Rzm1Sdl3E3Z+KRsvSmTP+Q1Mc9vOWfXB7A/aDmH/UPLObv+gn3HoK6kqWMp&#10;6mQmdTqHvKZdH8T+aFD31NRZ/RU3X5U8L3vDk7rGQ35211Oy1yw5zj605PiuR2XvWnKcfW3LOQ9d&#10;b6gTbuqSmzroos66qes+nLX4/bgf9+N+3I/78WsfuggNunhNuvDpItl0cW26KH/6v4JVco4GBw4a&#10;Jcc5oLScsxtuOAydNEAd8rMcvkKDWtOQd8nzckgMDZSH/ByH0ZLjHGRDQ++kgfmQ590N3BzQBw32&#10;TUtB0yLRtIBc8rp2SwyXnpZzuDSVHOfCVXKcS1rJcS54gxbDpoWyaRmdtMge8rq4BLecwyV60AJe&#10;tLBPWvhXCg6KgoZJQcUbeW8MPUqOMywZFLRc8hwMa0qOM+RZKCiaFDQ1BVQrBV0rBWZNQVtTQPdL&#10;b8IqeT6FkQwvB4WeCkj/K7+SsCgcLwrTi8L3Sz4jhvglxxn8h4qCpnKhqZR4I3/uruBgKXJSkdJU&#10;wDQVN6ISqKk8mlQ+NZVWOyrDmkq0N/IZsoxrOYeF3qAy8BmVjSsVlisVn2/k9bNIXeVclrLvUPm7&#10;o0J5R0X1jgrwj1IJ/x6V/a/QzQWv0k0NH6UbK34l3TDy3XTTy0+hm4JuH6fP9qfQ38nvpn9bv5K+&#10;Oz5K32Gv0nfnK/Rd/R5dEz5K16YdXfN2dC3d0TX6Kc0CknM5Xyw0o6w066w0Mz2jmeyS18+5ruUc&#10;zoULzZZNM+mOZt2mGXnSjN00m4tm/aYdoWm3OOQz3O0l3GMW2oWadqim3eun/FevinbXSbtv0a5c&#10;tFsX7eJFu3vTzv9dN18pq7jk+ZR1MBcJZShFmcshz6eshrlOKANqyo6aMqeVsquVMrCm7GxS9vZG&#10;3jtzvJLjzP8GZYeXPAfzx5LjzC0Xyj4nZadFWetKme2kzLcoI77kvTFnbjmHOfVJ2fakbLwpU2/K&#10;4i95XczzS46zByg5zv6g5Dh7h5Zzdr0Fe45BHUlTt9LUyTR1OZe8rl0fxP7opM5pUmf1lV89qE7t&#10;vZuvijq8pu7vt958VXIO+9CS4+pQ2be2nMO+tuQ4e95QJ9zUJTd10OqqJ3Xdh7MWvx/3437cj/tx&#10;P379QxeiQRewpotf0YWy6QLbdGH+238VYdEgdcjPcwgLDWxNg94hz8lBMTRUXvKzHEpLjnOYDQ2+&#10;kwbnQ553N3RzSB804DctBkXLxKRF5JLXtVtmuPyUHOfi1HIOl66S41zWSo5zyRu0IBYtlZMW0kkL&#10;7SGvi8twyzlcpgct4kWL+6TFf6UAoShwmBRYvJH3xvCj5DhDk0GByyXPwdCm5DjDnoUCo5VCp6aw&#10;alLgtVJw1hS4NQV1n7kJqyg8VND4nTdhlYewNM+3C1cZxoaC20mhb1FIXBQqF4XQRaH1pNC7KCgv&#10;CtaLgvg38jkx0C85ziIgVBo0lQ1FBcUb+TNZdpQcZ0FyUqnSVMY0lTiiUqipTJpURjWVWDsqxyYV&#10;a5d8hizoWs5hwbdQQbij8nGlEnOlMvRB3gPL1VXOZVn7DhXCOyqad1RgP6Ny/CNU0L9CNwO8Qjcf&#10;fIRufPgM3YTxK+kmk19JN8787XSj0p+k1/i309+lX0n/Vn4lfRd8hr6bPkLfja/Qd/Er9N3/Ebr2&#10;PKNr246umTu6Fj+la77kXM4RoJlkpdlmpRlpR7PXG3kPnONazuEcOGiGnDSD7mi2bZqJJ83UTbO4&#10;aLZv2gmadolDPkPuISXHub8stAMV7UxNu9ZXb7wq2g2Ldsmi3bNoV5206xbtxkW7dNHuXbSrT9r1&#10;P3rzlTKHoozikudTxsE8JJSdKGO55PmU0TDPCWU/TZlRU9a0UmY1KfNqyspWytzeyHtnfldynLnf&#10;oMzwkudg7lhynHnlQpnnpMy0KGNdKaudlPUWZcOXvDfmyy3nMJ8+KdOelIlPytSLMvhLXhdz/JLj&#10;zP9LjrM3aDmHvUPJ8V1fwX5jUDcyqVsp6mKaOpxLXteuB2JvdFLXNKmr+srNV0Wd2lf+61fq/D59&#10;81XJz+/6SfaZJcfZg5Yc3/Wn7FtLjrOnLTnOfjfUBTd1yE3dc1FX3dRxH846/H7cj/txP+7H/fh9&#10;D12QBl3Imi6ARRfMpgtt0wX6b78JS8PUJT+vYUxD26SB75Dn5LAYGiwv+VkOpyXHOdSGBuCm4fmS&#10;590N3xzWBw36TQtC0UIxaSE55DVxoSk5ziWo5DiXp5ZzdssXF7aWc7jsDVoUixbLSYvppMX2kNfF&#10;pbjlHC7VgxbyogV+UgCwUpBQFDxMCi7eyHtjCFJynOHJoODljTzPLsBh6LNQcLRSANUUXE0KvlYK&#10;0JqCt+khtMt7fwj4So4xEDwpSFTg+Md+JWH+d4ayoQB3UgBcFBgXBcxFgXRRgD0pAC8KzJtC9qJQ&#10;/pLPieF+yXGWAieVCEXFQ1NZ8Ub+XBYfJcdZmJxUsjSVM02ljqgkaiqXJpVTTaXWjsqySWXbJZ8h&#10;C7uWc1j4LVQa7qiMXKnUFBWkb+Q9sHBd5VwWuC9QUbyjAnpHxfYzKs4/SuX9K3SzwCt0c8JH6QaJ&#10;z9ANG7+Dbkz5XXQTzu3fo//vfxf9nf8d9G/8M/Sd81H67nuFvmtfoe/2j9I15hldw3Z0bdzRNfdd&#10;usZLzuXcsNDsIZplVpqJdjRrvZH3wLmt5RzOfYNmxkkz545m2aYZeNIM3TR7i2b5ph2gaXc45DPk&#10;3lFynPvKQjtP065UtFsd8udyLys5zn1u0C5YtDs27ZxFO+qkHbdoJy7aoYt27qIdfdKOz5uv8r8z&#10;PwhlDUXZxCHPt8s1mIOEMhNlK4c81y6XechwQlnPpKyoKWNaKaualHU1ZWQrZW1v5L3vcjvmfAtl&#10;hZc8D/PGkuPMKRfKOidlpUXZ6koZ7aSMtygTvuS9MVduOYe59ElZ9qQsfFKWXpS9X/K6mN+3nLPL&#10;/9kXtJzDvqHkOHuKkuPsN07qRCZ1KkUdTFN3c8lr2vU/7IsGdU1NHdVPu/mqPHR+eU72g4O6xUN+&#10;ftdLsscsOc7+s+T4rjdlz1pynP1syXH2uqEOuKk7buqcizrqpm77cNbg9+N+3I/7cT/ux+996KI0&#10;6GI26UKoi2bTxXZ6uFDrot5ynANByzkaJDh4tJzDoaXk+G7Y4XB00kB1yM8+DGMnDW6TBr9DnpdD&#10;Y2jAPOTnOKC2nMPhNjQINw3Qlzzvbgjn0H7SsD9pUShaLCYtJoe8pt1Sw0Wo5RwuUS3n7JYwLm0t&#10;53DpG7QwFi2YkxbUSQvuIa+Ly3HLOVyuBy3mRYv8pCBgpUChKICYFGC8kffGMKTkOEOUQQHMG3me&#10;XZjD8GehAGmlIKopwFopBJsUpE0K4dpDgJf3vgv7GA6eFCiWh/Axz7ULKxluDgpFFaD+a7+SsCgM&#10;LwrPiwL3ooD+jXxODPpLjrMgCBUKTSVEUXHxIH/urghheXJS4dJU1EwqeVYqjCaVTU1F1aSSa0fl&#10;2aTy7ZLPkQVeyzksABcqEZ9RQblS0blSafog74Ml7CrnstR9gQrkHRXTOyq8n1Gh/hkq91+hmwle&#10;pRsYPkI3UXyFbu74nXRTy5+im3tuv5/+v/lT9Hf2d9K/2a/Qd8pH6DvtVfoufYW+uz9D15JndK3a&#10;0TVwR9fWd+laLjmX8wFo1lhpZllp9nlGs9UbeR+c01rO4Zw3aEacNGPuaHadNPs2zcyTZu6VZvdJ&#10;s3/TznDI57jbN7ifgHadot2oaaf6m/6rV0W7bdEuXLQ7F+3aRbt5007/x37lYMmxh+wjlJEUZSqH&#10;PNcuj3nIbkIZT1M2NClbmpRNrZRxNWVjK2Vsb+S97/I65nsLZYSXPA9zxpLjzCcXyjgnZaRFmepK&#10;2eykbLcoC77kvTFPbjmHefRJGfakDHxShl6UuV/yupjbt5yzy/3ZE7Scw56h5ZxdT8Fe46QuZFKX&#10;UtS9TOpuDnlNu96HPdGgjqmpm3p681XJOezDTurQvv3mq5LnZT94Uqd4yM/u+kj2lyXH2Xu2nKPO&#10;lP1qyznsZ0uOP3S6oe53Unfc1Dmrm57UbR/OGvx+3I/7cT/ux/34/Q9dmAZd0JouhkUXzqYLbtPF&#10;+sf8V7BKztHAwwFp0GB1yM9zKAsNcE3D3yXPy+ExNGge8nMcUlvO4ZAbGoibBulLnnc3jHN4P2ng&#10;n7QwFC0YTcvJJa9pt9xwGWo5h8tUyzm7ZYzLW8s5XP4GLY5Fi+akRXXSovvuDVgl53HJHrSgFy30&#10;kwKBlYKFoiBiUpDxRt4bQ5GS4wxTBgUxb+R5GOqUHGcQNChIWimQagqyVgrEVgrVmgK59hDk5X3v&#10;Qj+GhCcFi+UhiMxz7UJLhpyDAtLyEKbm+XbhK8PaULA7KRQuCpGLQueikLoo1J4UjBcF6U3he1FY&#10;/0Y+q13wz7LgpHKhqJBoKjHeyJ/LUqTkOIuUk8qXptKmqfARlUeTyqem0mpS6bWjMm1SGXfJ58hC&#10;b8p5LAUHlYrPqLRcqfwUFakP8j5Yzq5yLsveF6hY3lFhvaMi/D0q2z9Kxf+rdLPBq3STw2foZovP&#10;0o0gf4puivnJdEPRf4k+k59Mf+f+FP1b/Cx9R3yGvrNepe/KV+k7+qN0rXiPrkk7utbt6Br6Ll2z&#10;JedyDgDNFKIZZaVZ5xnNUpe8D85jU87jXDdoJpw0U+5oVp006zbNyJNmbNHM3jTrN+0Ih3yO3C9K&#10;jnMvWWi3adqJinaoQ/7c3f7FfW2hna9oR2zaLYt20Um7bNHuW7QrF+3WRbv4pF3+j/3KwZJjD5lH&#10;KBspylIOea5dDvOQ2YSynaZMqClLWimTWinbasrEVsrWLnnfzOdKjjPXWygbvOR5mC+WHGcuuVC2&#10;OSkbLcpSV8pkJ2W6RRnwJe+NOfKU85hHh7LrSdn3pOy8KGu/5DUxr285Z5f3sx9oOYf9Qss5u36C&#10;fcagLqSpQynqXCZ1Noe8pl3fw35oULfU1En9iZuvirq6po7v23/1YP539pYt57D3LDm+60vZr5Yc&#10;Zy9bcpx9bqj7beqMm7rmom66qdM+nPX3/bgf9+N+3I/78eceukANurA1XRCLLqBNF96mC/bf/qsI&#10;iwasQ36ew1lokGsaAC95Xg2RGjYv+TkOqyXHOeiGhuJJA/Uhz7sbyDnADxr8Jy0ORYtG04Jyyeva&#10;LTlcilrO4VLVcs5uKeMS13IOl8BBC2TRwjlpYZ208H7HfwWraFEvWuwnBQMrBQxFgcSkQOONvD+G&#10;IyXHGaoMCmTeyPMw3Ck5zlBoUKC0UjDVFGitFIytFLA1BXNNgR5vxMr/zrBwUMioQJI3YuV/Z9g5&#10;KCgtClb/tV9JWBSSF4XqRUF8UXD/Rj4rlgAlx1kchIqGpnKiqdR4I38uC5KS4yxWTipjmkqcpvJH&#10;VCZNKqOaSqxJJdiOyrVJ5dwlnyMLvinnsShcqGh8RkXmSoXoSuXqg7wPFrarnMsC+EUqnHdUZD+j&#10;kvwZFfGfoZsCXqWbET5CN0J8hm7M+CrdOPIT6Oaa23+X/o78BPo39VX6t/8Z+i76CH0XvkrfwZ+h&#10;a8IzuuY8o2vajq6VL9E1WnIur/ugGWKlWWSlmeYZzUxv5H1w/ppyHue4QTPgpBlyR7PppNm2aSae&#10;NFOLZvSm2b5pJzjkc+Q+UXKce8hCu0zTDtS0O93/1au3tINP2uF/+a8cLHlOZRfMOUKZiLKTS55P&#10;2QtzmlCm05QFNWVIK2VRK2VaTVnYSpnaJe+duVzJceZ5C2WClzwPc8WS48wjF8o0J2WiRRnqSlns&#10;pCy3KPt9I++POXLLOcyhQ5n1pMx7UmZelLFf8pqY07ecs8v52Qu0nMNeoeWcXS/BHmNQB9LUnRR1&#10;LZO6mkte167vYT90Uqc0qZP69l89mJ9jzzaoo2vq9r795quSY+wtS46z7yw5vutJ2auWHGcfW3Kc&#10;PW6o823qips65qJOuqnLPpy19/24H/fjftyP+/FnH7pILXSBa7ow6iLadPGdHi7cushPOYdDQsnx&#10;3XDBYaTkOIeYkuO74YfD0klD1iU/ryFNw9ykQfCQ53wYIk8aOC/5WQ6tJcc57IYG40mD9SHPuxvK&#10;OcQPWgCaloemhaNpUbnkde2WHS5HLedwuWo5Z7eccZlrOYfL4KBFsmjxnLS4Tlp875uwNnKc4cqg&#10;YOaNPA9DnpLjDIcGBUsrBVRNwdZKAdlKQVtTQNcU7P2Rm7BKjjH4PCkwLQpY7/8a1v9RKF8U4r+R&#10;z2pXCLBEOKl0aCorigqOB/mzWZiUHGfRclI501TqNJVBonJpUjnVVGpNKsV2VLZNKusu+RxZ+E05&#10;j8XhQuXjMyo3VypJRYXrg7wXlrirnMtS+EUqondUcD+jAv09Kuk/QzcNvEo3K3yUbpj4DN3A8R10&#10;s8lPpRt2bj+f/r/8qfRv5Dvo3/Rn6Dvmo/Rd9yp9x36GvvPfo2vLM7p27eia+BJdiyXn8voOmhVE&#10;s8dKM8wzmpHeyHvhvDXlPM5tg2a+STPjjmbRSbNs0ww8aYYWzeRNs3zTDnDI58j9oeQ49w7QDlO0&#10;8zTtSof82bs9i3vZQrtd0S7YtEMW7ZyTdtaiHbdoJy7aoYt27kk7+3f9ysGizOGQ59vlFcw3QlmI&#10;MpNLnk+ZC/OZUJbTlAE1ZUcrZVArZVlNGdhKWdol7515XMlx5ngLZYGXPA/zxJLjzCEXyjInZaFF&#10;2elKGeykDLco830j74/5ccs5zJ9DWfWkrHtSVl6UrV/ympjPt5yzy/fZB7Scwz6h5ZxdH8H+YlD3&#10;0dSZNHUtTR3NJa9r1/OwFzqpS5rURX37zVclP8ue7aRubnro9vKc7AEHdYiH/Pyuf2RfWXKcPWfJ&#10;8V0/yj615Dh72JZzHjrcUNc7qStu6pjVRTd12Jez9r4f9+N+3I/7cT/+/EMXqkEXuaaLY9GFtOkC&#10;3HTx/vR/BavkHA0YHEhazuEwU3J8NwRxaDpp0DrkZx+GtJMGukkD4SHPy2EyNHge8nMcXFvO4dAb&#10;GpCbhutLnnc3nHOYH7QINC0QRUvHpIXlkte1W3q4JLWcwyWr5ZzdksalruUcLoWDFsqiBXTSAjtp&#10;Af6Xb8IqCjkueX8MS0qOM2QZFNC8kedh2FNynCHRoIBppaCqKeBaKShbKXBrCuqmh5Av7/0hECw5&#10;xgDxpOCxPISUea5dqMkQdFB4qqD1X7wJqyg8LwrbiwL6plD/ks+K5UDJcRYKJ5UQRcVFU9nxRv5c&#10;liclx1m6nFTUTCp5msohUdk0qaxqKrkmlWQ7Kt8mlXdv5PNkCdhyDovEhcrIZ1R2iopTURH7IO+H&#10;5e4q57IsfpEK6h0V38+oWH+PCvzP0k0Fr9LNDJ+hGys+Szd7fCfdpPK30U1Bt4/TZ/u30d/x76R/&#10;o5+l747P0HfZq/Qd+ln6bn+PriHP6Bq1o2vfS3TNlZzL6zhoJhDNGKKZ5RnNRG/k/XC+ajmH89lC&#10;M96kGXFHs+ek2bVp5p00M4tm8KbZfdLsf8jnyb2h5Dj3jYV2lqZdp2g3OuTP5V5Vcpz72KBdrmkH&#10;LNoZi3bMlXbVot22aBcu2p2Ldu1Ju/p33XyljOGS59vlFA+ZRij7KMpKDnmuXc7ykMmEsptJ2U9T&#10;ZrRS9rRShtWUfa2UoV3y3pnDlRxnfrdQBnjJ8zBHLDnO/HFQdrlSBlqUma6UvU7Kbouy3jfy/pgb&#10;t5zD3DmUUU/KuCdl5EWZ+iWvibl8yzm7XJ89QMs57BFaztn1EOwtBnUekzqToo6lqZu55HXt+h32&#10;QYO6pKYO6k/86kF1cpM6vU//16/ys7vekT1lyXH2my3nqBtlj9pyDnvYkuPsb0Ndb1NH3NQtF3XR&#10;TR324ay778f9uB/3437cj5/z0AVr0IWu6QJZdEFtuhA3XcB/zK8iLDlHgxAHp0ED1yE/z2EtNNg1&#10;DYWXPC+HytAAesjPcXhtOYfDb2hQbhqwL3ne3ZDOof6kZWDSIlG0eExaXC55Xbvlh8tSyzlctkqO&#10;c1ErOc7lruUcLocnLZVNi+ikRXbSIvwdN2FpeW9a+CcFBisFD0VBxUqBxyXvj6FJyXGGLYOCmjfy&#10;PAx9So4zLFoobJoUWDUFXSsFZisFb02B3fQQ+OW978JBhoknBZBFgeX9KwlNIfikIL0oeG8K64sC&#10;/jfyebEoKDnOgiFUSDSVGE3lxxv5c1mklBxnAXNSadNU+Ewqi0TlU1NxNan0mlSa7aiMm1TmvZHP&#10;k8XglPNYLi5UUD6jAnSlMlVUzj7Ie2HhKzmfJfKLVFw/o1L8GZXu71G5/1m66eAjdMPDZ+gGjK/Q&#10;zSHfTTe4/JfoJqWfQK/1v0R/V7+b/s19hb4TPkPfUR+h78jP0nf3e3SNeEbXoGd0jXuJrq07OZ/X&#10;bdAMIJopVppNntHs80beC+eoKedxHltopps0E+5o1pw0q06adZtmZNHMPWlmb5r1D/k8uSeUHOd+&#10;sdCO0rTbNO1Ef+LXDRbtikW75aTdtGmnLdqBi3bmoh170o7+t/zKwaKM5JDn2+UrD1lMKLOZlPk0&#10;ZUUrZU4rZVdNmdekzOyNvHfmbyXHmdstlP1d8jzMD0uOM3cclFmulH0WZaUrZa6TMtumrPeS98e8&#10;uOUc5s2hbHpStj0pG2/K1A95TczjW85hnl9ynD1AyXH2By3n7PoH9hWDuo5JXUlRtzKpmznkde16&#10;HfZAgzqkpu7pT9x8VdTJNXV53/6rB/O/s59sOYf9ZsnxXS/KHrXkOPvXkuPsbUMdb1M33NQpF3XQ&#10;Td314ay578f9uB/3437cj5/10EVroQte04VSF9VJF+SmC/mPuQkrxx+GoZJjHJ4GDV6H/DyHttCA&#10;1zQYXvK8HC5Dg+ghP8chtuUcDsGhgblp0L7keXfDOof7kxaCSQtF0QIyaYE55DVxASo5zqWp5DgX&#10;rpZzuKyVHOeSV3KcC+KgxbJpIZ200E5aiO+bsDZynKHLoMDmjTwPw5+S4wyNFgqeJgVXTYHXSsHZ&#10;SgHcpPCuPQR/ee+7kJCh4klBZFFwef9KQlMgPilQbwrhi4L7prD/ks+KpUHJcZYNJ5UTTaVGURHy&#10;IH82i5WS4yxkTipxmsqfSeWRqIxqKrEmlWCTSrQdlXOTyr038nmyKJxyHgvHhUrLZ1SKigpWUWH7&#10;IO+HJbDkfJbLL1Kh/YwK82dUyL9C5f9n6aaEj9KNEZ+hGzW+g24o+VV0g8zt9ln6O/ar6N/Od9C/&#10;9c/Qd89H6Tvws/Td/ApdC57RteYZXcteomvoTs7n9Rl0rRfNDqJZ5BnNOm/k/XBumnIe56+FZrhJ&#10;M+COZstJs+mk2bZpJhbN2JNm9KbZ/pDPk3tByXHuE6DdpGiXadqBDvmzuT+VHOfeNWhna9r1inbD&#10;pp1y0k5atMMW7bxFO3LRTj1pJ/+bfuVgUTZyyPPtcpWHDCaU1TRlPJMyopWyppUyq6asa1JW9kbe&#10;O3O3kuPM6xbK/C55HuaGJceZNw7KKlfKPIsy0pWy1klZbVPGe8n7Y07ccg5z5lAmPSnTnpSJN2Xp&#10;l7wu5vElx5njlxxn/t9yDvuDkuPsHUqOs684qeOY1JEUdSqTOplDXtOuz2H/M6g7auqc/rM3X5Uc&#10;Yz9Zcpy9ZsnxXR/K/rTkOHvXkuPsa0PdblMnPKlTVvfc1Flfzpr7ftyP+3E/7sf9+HkPXbgGXfSa&#10;LpZFF9ami3LTxfzbfxVhyTEOKSXHOdyUHN8NRRyiThq+Lvl5Dm+hQa9pQDzkOTlghobRS36Ww2zJ&#10;cQ7CoaF50sB9yPPuBnYO+IMWg0mLRdEiMmmROeR1cQkqOc7lqeQ4l66Wc3ZLGxe9lnO4JA5aMJsW&#10;00mL7aTF+L4JayPHGb4MCm7eyPMwBCo5zvBooQBqpRCrKfxaKURbKYxrCvKaAkDeiJX/neHioFBS&#10;Aeb9Kwn3FI5PCteLAvmmEL8o+H8jnxcLhJLjLB5CRUVTwdFUiryRP5clS8s5LGhOKnWayqBJZZKo&#10;nGoqtSaVYpNKtR2VdSsVfpd8niwOp5zHAnKhEvM9KkpFxauoyH2Q98RyWHI+S+cXqeh+RkX6e1TW&#10;v0I3B3yFblz4KN1A8Vm6qeO76EaU30E329z+O/R34nfQv4Hvon+7n6XvlI/Sd9tX6Lv3Ffquf4+u&#10;Kc/omvUSXSt3cj6vw6BrumhGEM0c79Fs80beE+ekKedx3ho0q6008+1olpw0i06aZZtmYNFMPWkm&#10;b5rlD/k8uQe0nMM9YqFdpGmHadp97v/q1SPt0pN28Z/4KweLMg5lIZc8n7IU5i6hjKYp22nKhFbK&#10;llbKqJqyrZUysjfy/pm3lRxnTrdQ1nfJ8zAvLDnOnHFQRrlS1lmUja6UsU7KaJuy3UveH/PhlnOY&#10;L4ey6ElZ9qQsvClDv+R1MYdvOWeX4zP3bzmHvUHJcfYNJcfZU5zUbUzqRoq6lEldzCWva9fnsP85&#10;qTOa1Dk9vQErx9lvDerGvvKrB9XdvXfzVVFXeMjP73pG9pIlx9lnlhzf9aDsTVvOYe9acpx9bajb&#10;beqEm7rkou65qbM+nPX2/bgf9+N+3I/78XMfuoANuvA1XTCLLrBNF+amC/pv/a9glZzDIafk+G44&#10;4jB10gB2yM9ygAsNe5MGxUOel0NmaCC95Gc51JYc5zAcGpwnDd6HPO9uaOeQP2hBmLRgFC0kTcvM&#10;Ja9rtwxxgWo5h8tXyzm75Y3LXss5XBYHLZpNC+qkBXfSgnzfhLWR4wxhFgpxLnkehkElxxkiLRRE&#10;rRRoNQVhKwVqKwVzTYFeUxD4nTdhlYcwM8+3Cz8Zlg4KWotC2d/1KwmLQumiELso9C4KyicF7U3h&#10;fFGg31QCvJHPbFcosIQ4qbRoKjuaSpI38mezcCk5zrJmUMnTVA41FUs7KquaSq5JJdmkkm1H5d1K&#10;JeAb+VxZJk45j6XkQsXmMypPRWWsqNylvCeWxpLzWUa/SAX4e1Syv0dl/it088BX6OaGz9CNFl+h&#10;m0C+k25g+RN0A8/t59H/d3+C/i5/J/1b/Ap9V3yGvru+Qt+tr9B3+Xt0zXiPrk0v0TVxJ+fzeruh&#10;a7hoJhDNGM9ohnkj74nz0JTzOFctNJutNOPtaHacNHtOml2bZt4dzdJNM3jT7H7J58r5v+Q494aF&#10;do+mnaVp1znkz97tSdyrFtrNmna6oh2waXectHsW7apFu23RLty0Q0/awf/YrxwsOfaQVYQyjaIM&#10;5JLnU4bCvCWUzTRlOk1Z0EqZ0krZVFOmtVI29kbeP3O2kuPM5wZle2/keZgTlhxnvjgom1wp4yzK&#10;RFfKVidls02Z7iXvj7lwyznMlUMZ9KQMe1IG3pSdX/K6mL+3nLPL75n3t5zDvqDlnF3fwH5iULfR&#10;1IkUdSiTOphLXteux2Hvc1JXNKlr+mk3XxV1d5/+r1/lZ3f9IvvIkuPsMVvO2fWg7E1LjrNvLTnO&#10;njbU6TZ1wU0dclHn3NRVH85a+37cj/txP+7H/fj5D13IBl0Amy6cRRfapgt004X9x/wqwpJzNCBx&#10;oBo0iB3y8xziQgPfpIHxkOflsBkaTA/5OQ62LedwKA4N0E3D9yXPuxveOewPWhSaloymxaRpobnk&#10;de2WIi5RLedwCWs5Z7fEcelrOYdL46CFs2lRnbToTlqU75uwNnKcYcxCgc4lz8NQqOQ4w6SFAqmV&#10;gq2mQGylYG2lgK4p2JseQsG8/4cAseQYA8eTgsqiYJM3YuV/Z2g6KHAtCmjv/xrW/yjcLyoE3sjn&#10;xXKh5DgLiZNKjKbyo6k0eSN/NguYkuMsbk4qfCaVRU0l047Kq6bSa1JpNql0e0aF3qRS8I18riwY&#10;p5zHonKhsvM9KlRFBa2o8KW8L5bJkvNZUn+AyvFnVMC/R0X/q3RzwVfpBojP0A0ZX6WbRn4F3fzy&#10;E+lmodsjfXY/kf4u/gr6t/VV+g74DH0nfZW+O1+l7+z36NrwjK49L9O1byfn87q6oWu16NovmiXe&#10;o5nljbwvzj9TzuMctdAsNmmWe0az4qRZc9Ks2jTj7mh2bpq5J83sh3yunPdLjnNPWGjXaNpRmnab&#10;Q/5s7kUlx7lPLbSTFe1wTbtf0a44adds2lGLdtqiHbhoZ560c/+WXzlY8pzKHJhPhLKMouzjkOfb&#10;5SYPGUsoi5mU5TRlQCtlSStlUk1Z1kqZ2Bt5/8zXSo4zlxuU6b2R52E+WHKcueKgTHKlbLMoC10p&#10;U52UyTZluZe8P+bBLecwTw5lz5Oy60nZd1NmfsnrYu7ecs4ut2fO33IOe4KWc3Y9A3uJQZ1GUxfS&#10;1KE0dS+XvK5df8O+Z1BX1NQx/YlfPajObVJn9+2/ejD/O3vIlnPYY5Yc3/Wf7EtLjrNnLTnOfjbU&#10;5TZ1wE3dcVHX3NRRH846+37cj/txP+7H/fg7HrqYDboITrqA6mLbdJGeHi7wGgamnMNhouT4bgjh&#10;0FJynMNOyfGHIankGIeqQQPZIT/PYS40+DUNjZc8L4fO0IB6yM9xuG05h8NxaJBuGsAved7dEM+h&#10;f9DC0LRoFC0nkxabS17XbjniMtVyDpexlnN2yxyXv5ZzuDwOWjyLltVJy+5KC/N9E9ZGjjOUWSjY&#10;ueR5GA6VHGeotFAwtVLA1RSMrRSwrRTUNQV800NAmPe/CxMZPp4UWBYFnP+VX0lYFG4XheFFAfqk&#10;AL4ptC8K+pvKgTfymbFoKDnOgiJUaDQVIU0FyoP82SxkSo6zyDmp/JlUHjWVTjsqs5pKsEkl2kpF&#10;3I5Kvkkl4Rv5XFk4TjmPxSWoAH2PilZRcSsqginvjSWz5HyW1x+g4vw9Kuffo5sAXqWbD76DbpT4&#10;LN288R10o8mvpBto/kt0o9Mzeo7/Ev0d+pX0b+Q76N/0Z+m75jvou/FV+k5+j77736NrzMt0jdvJ&#10;+bx+buiaLLrGi2aG92g2eZD3xnlnynmcmxaavSbNbjuaCVeaLSfNpk0z7Y5m5aYZe9KMfsjnyvm+&#10;5Dj3AtCO0bSbNO00v/LGq6LdrWjXa9oRJ+2YRTtp0Q7btPsW7cqTdu2/6VcOFmUehzzfLi95yFZC&#10;GcykDKcp+1kpQ1opi2rKsFbKwt7I+2euVnKcedygLO+NPA9zwZLjzBMHZZErZZpFGehKWeqkLLYp&#10;w73k/TEHbjmHOXIoc14pu56UfRdl5Ze8LubtLefs8nrm+y3nsB9oOWfXL7CPGNRlTOpCirqTps7l&#10;kte1623Y8wzqiJq6pT9x81VR59bU1X37zVclx9hDlhxnf1lyfNd7sictOc5+teWch2421OFO6oCb&#10;umN1zJM66sNZZ9+P+3E/7sf9uB9/z0MXtEEXwqaLaNEFt+lC3XSR//R/BavkHA0iHFxazuHQU3J8&#10;NyxxuDppKLvk5znUhQbApsHxkufl8BkaVA/5OQ65LedwSA4N1E2D+CXPuxvmOfyftDRMWjiKFpRJ&#10;C84lr2u3JHGpajmHS1nLObuljktgyzlcIgctoEUL66SFd9LSfMjr4rLdcg6X9UGLflNAMClgWCmo&#10;KAo2VgpILnl/DFlKjjOcWSjgueR5GBKVHGe4tFBAtVLQ1RSQrRS0rRTYTQr7moLC7/yVhAo6/+iv&#10;JCw5xmA4FCJPCqGLQuuioLsoGG8K0yeF8UUBflPo31QWXPJ5sXQoOc6y4qRyo6kUaSpTHuTPZ0FT&#10;cpzFzkll0KQyqamE2lG51VSKTSrVVirndlT6rVQcvpHPliXklPNYZi5Uir5H5auozN1RQUx5byyf&#10;Jeez1P4AFervUXH/Ct0k8CrdnPBddEPFZ+lGj++kG1R+J92Qc/v76f/r30l/17+T/q1+lr5Dvou+&#10;+16l79xX6Dv+PbqWvEzXsp2cz+vkhq69O7qmi2aE92gWeSPvjXPNlPM4Hy00Y600q+1oBlxplpw0&#10;izbNsDuajZtm6kkz+SGfLef5kuPcA0A7RdMu0rTDHPLnc/8pOc69adDO1bSrNe14RTvhpJ2yaRct&#10;2l2Ldt2i3XjSbv1H/6tXJceYR4SyC2UclzyfMhLmKaHspSmzmZT5rJQdrZRBNWVXK2Vgb+QzYJ5W&#10;cpw53KAM7408D/PAkuPMEQdlkCtlmUXZ50oZ6qQMtim7veT9Mf9tOYf58UmZ86TMelLmXZSRX/K6&#10;mLO3nLPL6Znrt5zDXqDlnF2vwB5iUIcxqQMp6kwmdS6HvK5dX8N+Z1A31NQp/Ss3XxV1gof8/K5P&#10;ZP9Ycpy9Zcs56jzZj7acw3615Dh72VCH29T9NnXGRR1zUzd9OGvs+3E/7sf9uB/34+976MI26ILY&#10;dCEtuvA2XbCbLvS/9VcRlpzD4afk+G5o4pB10mB2yM9ysAsNgZMGyEOelwNoaFi95Gc57JYc56Ac&#10;GqonDeSXPPduqOcScNLiMGnxKFpUJi06l7yu3bLE5arlHC5nLefsljsugy3ncJkctIgWLa6TFt9J&#10;i/Mhr4tLd8s5XNoHLfxNQcGkoGGlwKIo4FgpKLnk/TFsKTnOkGahoOeNPBcDo5LjDJoGBVUrBV5N&#10;QdlKgZsovGsK/poCw++8Cas8hJ55vl1IylB1UCBbFOD+5JuwikLyomB9pXC+KMxvKgGKioM38pmx&#10;gCg5zuLipLKjqSRpKlfeyJ/NsqblHBY9J5VDTcXSpFJqR2VXU0m2UtE2qazbUQm4Upn4Rj5bFpNT&#10;zmPBCSpK36NCVlTw7qg4prw/ltKS81l2f5DK9veo1H+FbiL4CN3A8F1048VX6KaQX0E3t/xpuuHn&#10;9uvo/4M/TX9XfwX92/sKfTd8F32nfYS+U1+h7/D36FrxIbpm7eR8Xg83dI3d0bVbNAu8RzPHg7w/&#10;zjFTzuM8tNBMtdJstqOZb9LMuNLs2TSz7mgWnjRLN83gh3y2nN9bzuH8v9AO0bR7NO0sh/zZ3HdK&#10;jnNPWmjXKtrNmna6oh1wpV2yaPds2lmLdtyinXjSTv1Tb75SVlGUbVzyfMpGmKOEMpemrKYp4xFl&#10;RitlT02Z1UrZ1yXvn/lZyXHmbgtld2/kuZgDlhxnfjgoe1wpwyzKPFfKTidlr02Z7SXvj7lvyznM&#10;jU/Kmidl1ZOy7qJs/JLXxXy95ZxdPs88v+Uc9gEt5+z6BPYPg7qLSd1HUVcyqWs55HXtehr2OoM6&#10;oUmd0tMbsHKc/dWg7utH/erB/OyuR2TvWHKcfWXLObu+k/1oyXH2qiXH2ceGutumzrepKy7qlps6&#10;6cNZX9+P+3E/7sf9uB9/50MXt0EXxUkXVF18J124my74v/UmrBznANRyjgYnDlqDBrRDfp7DXWgQ&#10;nDRIHvK8HEJDA+slP8uht+Q4h+XQYD1pMD/keXeDPReBQQvEpAWkaGGZtPBc8tp2SxOXrJZzuKS1&#10;nLNb8rgUtpzDpXLQQlq0wE5agCct0Ie8Li7fLedweR+0+DcFBpMCh5WCi6KgY6XA5JL3x9Cl5DjD&#10;moUCnzfyXAyPSo4zdBoUWK0UfE0KzVYK31YK8poCwKbg8P6VhM8pnC4Ks4vC76LAvClknxTUN4X7&#10;RYVAU4nwRj43FhIlx1lkhIqPpsJkUtnyRv5sFjclx1n6DCqLmkqmSSXVjsqvScXZpPJtUnm3o1Jw&#10;pXLxjXy+LCpXOZel50Ll6StU1IqK3x0VypT3x7J6Jz/DIvwDVMS/QqX/K3STwUfoJofvpBs0voNu&#10;JPlVdHPM30Q3HP0L9F7/Jvq79qvo39B30L/576TvrI/Qd+Yr9B39Cl0TXqZr0jP5GV73NnQt3dE1&#10;WnTNf4VmjDfy/jivrHIu55+FZqiVZrEdzXiTZsRJM+akGXVHs++k2blp5r7k8+XcXnKc8/5CO8Ok&#10;naNpV/mXft1g0c5ZtKMW7bRFO/BKu/R/9VcOFmUtTRlNU7azUka0UtY0KataKfO65P0zNys5zrxt&#10;oczujTwX87+S48wNB2WOK2WXRVnnSpnppMy1Kau95P0x7205h3nxSRnzpIx6UsZdlIlf8rqYq7ec&#10;s8vlmeO3nMMeoOWcXY/A3mFQZzGp8yjqSCZ1LJe8tl1Pw17npC5oUpf0z998VfLz6hDZN7acw76y&#10;5Piu52QvWnKcfWrJcfawoc62qeud1BWrU57USR/O+vp+3I/7cT/ux/34ex+6wA26MDZdVIsuwE0X&#10;7+nhwq8hYco5HDJKju+GEw4zJcc5BJUcfxieSo5x2Bo0qB3y8xzyQgNh0zB5yfNyGA0Nrof8HAff&#10;lnM4NIcG7EkD+iHPuxvuuQwMWiQmLSJFi8ukxeeQ18XFqeQ4l62Wc7islRznoldynMthyzlcLgct&#10;pkWL7KRFeNIifcjr4hLecg6X+EEBQFNwMCl4WCnAKAo8VgpOLnl/DF9KjjO0WSj4eSPPxRCp5DjD&#10;p4XCq5VCsKYAbaUgbqVArykInB5CxLz/XejIkHJQuKkg9P6vYf0fhedFgftKoX1R0N9UDhQVCm/k&#10;M2M5UXKcpcZJJUhTedJUvDzIn88ip+Q4C6BB5VFT6TSptNpRGTapTJtUxk0q855RUbhS4fhGPmOW&#10;l1POYxEKKlTfo/J2R4Xwjopmyntkib2Tn2FJ/kEq6V+hmwJepRsRPkI3Qnw33czxXXQDyu+gm2xu&#10;/z36u/E76N/Cd9G/4e+m76KP0Hfhq/Qd/Ap953+Irj3P5Gd4fdvQNXNH1+IdXePfo1niQd4j55Mp&#10;53HOWWhWWmnmekYz3aSZcNJMOWkm3dGsO2lWbpqxL/mMOaeXHOd8D9oVmnaMpt3kkD+fe03Jce5D&#10;C+1URTtY0+5WtOuttDMW7ZhNu2nRLlu0+07anf/5XzlYcuwhMwllK5OymaZMZ6VsaKWMqSmbWinj&#10;eiPvn3lZyXHmbAtldW/kuZj7lRxnXjgoa1wpsyzKOFfKSidlrU0Z7SXvjzlvyznMiU/Klidl05Oy&#10;7aIs/JLXxTy95Rzm8SXHmeOXHGf+33IO+4OS4+wdTuoqJnUdRd3IpG7lkte162fY55zUAU3qkP6V&#10;Xz2o7u+Sn9/1h+wbS46zpyw5vus32YeWHGeP2nLOQwcb6mondb1NHXFRp9zURR/O2vp+3I/7cT/u&#10;x/34+x+60A26QDZdWIsuxE0X8KaL/6f/K1gl52hA4UDTcg6HoZLjuyGKQ9dJw9olP89hLzQYNg2U&#10;lzwvh9LQAHvIz3H4bTmHw3No0G4a0i953t2Qz6Vg0EIxaSEpWmCalp9LXheXp5LjXLpKjnNhazmH&#10;y17JcS6JLedwyRy0oBYttJMW4kkL9SGvi8t4yzlc5gcFAU0BwqQAYqUgoyj4WClAueT9MYQpOc7w&#10;ZqEA6I08F8OkkuMMoRYKslYKxJqCtJUCuZWCvUmhYFOgeP9Kwj0F1k0hd1EoXhSkN4XvkwL8ptC/&#10;qChoKhfeyOfGoqLkOAuOk0qRpjKlqYR5kD+fxU7JcRZCg8qkphJqUom1o3JsUrk2qZybVO49o/Jw&#10;pRLyjXzGLDRXOZflKKhofY8K3R0VxTsqoCnvkeX2Tn6G5fknqMR/hW4aeJVuVvgo3TDxK+jmj++k&#10;G1f+FN28c/t59P/dn6K/099J/yZ/BX3HfJS+616l79hX6Dv9w3SNeSY/w+vYhq6NO7rm7uha/h7N&#10;DA/yHjmHrHIu55qFZqOVZqxnNMNNmgEnzZCTZtAdzbaTZuOmmfqSz5hzeclxzvOg3aBpp2jaRQ75&#10;87nHlBzn/rPQDtW0exXtak073qQdsWm3LNpFi3bXpp130s58/8pBUxYzKctZKRNaKVtqyqRWyrbe&#10;yGfAnKzkOPO1hTK6N/JczPtKjjMnHJQxrpRVFmWbK2WkkzLWpmz2kvfHfLflHObDJ2XKkzLpSZl2&#10;UQZ+yetijt5yDnP4kuPM71vOYf5fcpy9Qclx9g2DuoqmjqOoE5nUqVzyuna9DHucQR1QU3f0r9x8&#10;VdT9HfLzu96QPWPJcfaTLeeo22QP2nIOe9SS4+xfQ11tU8fb1A0XdclNHfThrKvvx/24H/fjftyP&#10;f+Ohi91CF8qmC2zRBbnpQt40APzWX0VYcg6HopLju2GKw9dJA9slP6+hT8PhpMHykuflcBoaZA/5&#10;OQ7BLedwiA4N3E2D+iXPuxv2uRwMWiyalpKmRaZpAbrkde2WKC5eLedwaWs5h0tfyXEuiy3ncNkc&#10;tKgWLbaTFuNJi/Uhr4tLecs5XOoHBQJNQcKkIGKlQKMoAFkpSHkj75GBTMlxBjmDgqA38jwMlUqO&#10;M4xaKNBaKRhrCtRWCuZWCvgmBYRNweLf+CsJi8Le+7+G9ZZKg6ay4Y18biwuSo6z8DipJGkqV5pK&#10;mQf581n0lBxnQTSoXGoqpSaVWjsqyyaVbZPKupUKvx2ViSuVkg/yObPknHIeC1NQ+foKFb07KpB3&#10;VExT3idL72fycyzWP0gF/6t0U8GrdDPDZ+jGil9FN4v8Krrx5afRjUK3PX2GP43+Lv4q+jf2q+i7&#10;4zP0XfYqfYe+St/dH6JryHvyc7xebegauKNr646u2a/QjPAg75Nzx5TzOL+AZqGVZqodzWorzXyT&#10;ZsZJM+eOZtlJs3DTDH3J58w5vOQ453fQLtC0QzTtHof8+dxbSo5z31loZ2ratZp2tKKdbqXdsGiX&#10;bNpBi3bWoh130o78t/1Xr4oyi0Oeb5d3MB8JZSlNGcykDGelLGilTKkpi1op03ojnwHzsZLjzNUW&#10;yuYueR7meyXHmQsulC2ulFEWZZorZaOTstWmTPaS98hct+Uc5sInZcmTsuhJWXZR9n3J62J+3nIO&#10;8/eS48ztW85h7t9yzq43YM8wqKNo6jaaOpGmLuWS17XrY9jfDOp+mjqjn3jzVXno4vK87O0GdX6H&#10;/PyuL2S/WHKcvWTLObtekz1oyXH2pyXH2buGOtqmbrepEy7qkJu658tZV9+P+3E/7sf9uB//zkMX&#10;vEEXy6aLbNFFueliPmkQ+K03YeU4B6OWc3ZDFYewkwa3Q372Yeg7aUCcNGAe8rwcUEPD7CU/y2G4&#10;5DgH6dDQPWlgv+S5d0M/l4RBC0bTYlK0zExahC55XbtlistXyzlc3lrO4fJXcpxLY8s5XDoHLaxF&#10;C+6kBXnSgn3I6+Jy3nIOl/tBwUBToDApkFgp2GgKQyYFKm/kPTKcKTnOUGdQIPRGnofhUslxhlIL&#10;BVsrBWRNwdpKAZ0o7GsKCpsCxvsmrOcUZDeF30VheVHA3hTKTwr2m8qAogKhqXh4I58bS4yS4yw/&#10;TipMmoqWSSXNG/nzWfq0nMPC6KSiaVJJNank2lF5Nql8m1TerVQCPqOCcaWi8o18ziw+VzmXJSqo&#10;kH2FCuAdFcs7Kqy38l5ZiO/kZ1i6f4LK/1fppoOP0A0Pn6EbMH413WDyq+kGmn+dbmz6DD33v05/&#10;h341/Vv51fSd8Bn6jvoIfUe+St/NH6ZrxTP5GV6PntC1bkfX0B1dm1+hWeBB3ivni1XO5byy0Myz&#10;0uz0jGazlWa8STPipBlzR7PrpNl30ux8yOfMubvlHM7tC83+k3aHpp3jkD+f+0rJce45C+1KTTtW&#10;0U7WtMtN2gWbdsiinbNoR23abSftxvfNV3vKXpoyG1EGtFKW1JRBrZRlvZHPgLlYyXHmaQtlcpc8&#10;D3O9kuPMAxfKFCdlkk1Z5kqZ6KRMtSmLveQ9Ms9tOYd58EkZ8qQMelKGXZR5X/K6mJu3nMPcveQ4&#10;8/qWc5j3t5yz6wvYLwzqJiZ1G0VdSFOHcsnr2vUw7G0GdT6TOqOnN2DlOPupQd3WezdgqUOb1MF9&#10;+lcP5md3PSF7xZZz2EuWHN/1mew/S46zNy05zr411M1O6nabOuGiDrmpez6cNfX9uB/3437cj/vx&#10;7z104Rt0wWy60BZdmJsu6E3DwNMbsErO4fBRcnw3tHDIKTnO4ajk+G6w4iA2aIA75Oc5/IUGxUmD&#10;5iHPyyE1NNBe8rMcikuOc5gODd6TBvdLnns3/HNZOGnJmLSgFC00kxaiS17XbqniEtZyDpe4lnN2&#10;SyAXx5ZzuHgutLgWLbqTFuVJi/Yhr41Less5XPIHBQRNwcKkYGKlgKMpGJkUrLyR98iQpuQ4w51B&#10;wdAbeR6GTCXHGU4tFHCtFJQ1BWyisG6l4K8pMJwewsZ8BrtwkmHmoBC0PISmeb5dyMpQdlCgWxQA&#10;f+YmrKJQelKoXRSEFwXnTWF7UUC/UshfVAw0lQlNJcQb+exYaJQcZxFyUnnSVLo0FTYP8uezAGo5&#10;hwXSSaXTpNJqUum1ozJtUhm3UqE3qRR8RqXjSuXlg3zWLENXOZflKqiofYWK4R0VzjsqsrfyXlmW&#10;P5OfYyH/Cbo54FW6KeGjdGPEZ+lmjd9BN6b8TroZ5/bv0P/nv5P+zv8O+jf+Wfru+Sh9B75K370f&#10;pmvBe/JzvO48oWvajq6VO7oGv0LX/Ad5r5wjVjmXcwloxllpVnpGs9ikWW6lmXDSTLmjWXXSrDtp&#10;Vj7ks+ac3XIO53TQzN+0KzTtGIf8+dxPSo5zr1loN2raqZp2saLdbaUdsGhnbNo1i3bTol120i58&#10;yGe326O5d4d29KKd/pLn3OUCDxlCKGsoyiYueb5dvvGQhYQyk0mZS1NWs1LmI8qQmrKnlTKsN/IZ&#10;MA8rOc4cbaEs7pLnYZ5Xcpw54EJZ4qQssinDXCkLnZSlNmWwl7xH5rgt5zAHPik7npQ9T8qui7Lu&#10;N/LamJu3nLPL3ZnTt5zDnL/lnF1PwF5hUCcxqdMo6kAmdSiHvK5d/8K+ZlDXM6kr+udvvir5+V1P&#10;yF6x5Dj7yJLjux6TvWfJcfalLeewbw11s02dblMXXNQdN3XOh7Oevh/3437cj/txP/7dhy6Agy6c&#10;TRfcogt004W9aSD49H8Fq+QcDS4cdFrO4ZBUcnw3XHEYO2mIu+TnOQSGBsamYfOS5+WwGhpsD/k5&#10;DsYt53CoDg3gkwb4Q56XC0DJcS4NJy0akxaVosVm0mJ0yevaLVdcxlrO4TLXcs5uGeTy2HIOl89B&#10;y2vTwjtpYZ60cB/y2rist5zDZX9QUNAUMEwKKFYKOpoCkkkByxt5jwxrSo4z5FkoJLrkeRg2lRxn&#10;SLVQ0LVSYDYpbFspuFspAGwKDicFj7wRK/87Q81BgWhRgHr/17D+j4L3prB+UuDfVBI0lQtNpcQb&#10;+exYcJQcZzFyUpnSVMI0lTcP8uezEGo5h4XSSSXUpBJrUgm2o3JtUjm3Usk3qSR8RiWkqNB8I581&#10;C9JVzmXhCipvX6Gy+BkV0TsquJ/Ke2aR/kx+joX9J+jmgY/QjQsfpRsoPks3dvxuuqnlT9ONPrdf&#10;T/9f/Gn6O/u76d/uZ+k75aP03fYR+m79MH3Xvyc/x+vKO3Tt2tE18Rldc1+ha/yDvGfODaucyzlk&#10;oVlGNBs9o9lr0uy20gw4aYbc0Ww6abadNBsf8llzrm45h3M5aMZv2g2adopD/nzuIyXHuccstAs1&#10;7VBNu1fTzjZp52vaFYt2y6JdtGmHnbQD/1P/1auS51SmwfwjlJVMylqaMpqVsp6VMqNJmdNK2dUb&#10;+RyYg5UcZ342KHt7I8/DHK/kOPO/hTLESRlkU3a5UgY6KUNtyl4veY/Mb1vOYf57UmY8KXOelFk3&#10;Zd2XvDbm5S3n7PJ25vMt5zDfbzln1w+wTxjURUzqMoq6j0ndySGvi71LyXH2NSd1PJM6op/4qwfV&#10;uf0Vv3ow/zv7zpZz2JeWHGfPGupkm7rcpg64qDNu6poPZy19P+7H/bgf9+N+/NsPXQQHXTwnXXh1&#10;kZ50gW8aDH7rryIsOYfDUsnx3ZDFoeykQe6Sn+cwGBocmwbOS56XQ2towD3k5zgct5zD4To0iE8a&#10;5A953t0SwMVh0MIxaWEpWnAmLUiXvLbdksWlrOUcLnUt5+yWQi6RLedwCR20wDYtvpMW50mL9yGv&#10;jUt7yzlc+gcFBk1Bw6SgYqXAoykomRS0vJH3yNCm5DjDnoUCo0ueh6FTyzkMrBYKvVYKz5qCt5UC&#10;vJWCwEkhYlMAef9Kwvcp7C4KyIsC9aYQvii4Xyn8byoNioqGpoLijXx2LDtazmFRclK50lTKNJU5&#10;D/LnsyBqOYcF00ml1KRSa1IptqOybVJZt1Lpt1Jx+IyKyZVKzgf5vFmarnIuS1hQofsKFcjPqKB+&#10;RuX3Vt4zS/Zn8nMs8z9JNxd8hG5u+AzdaPFVuhHkT9GNMX8L3Wj0L9F7/lvo79qfon+DX6Xvis/Q&#10;d9dH6LvzU/Sd/p78HK8fT+ja9Iyufc/o2voKXcsf5D1zPljlXM4boNllpRnoGc1YK81qK818k2bG&#10;Hc2ik2bZSbPwIZ835+iWcziHg2b6pl2gaYc45M/n/tFyDveXhXagpt2paNdq2tFW2vWKdsOmnbJo&#10;By3aWVfafe9fObinbGVSNrNSxrNSVtSUMa2UVb2Rz4C5V8s5zM0GZW5v5HmY35UcZ+63UHY4KXts&#10;yixXyj4nZadNmesl75G5bcs5zH1PyoonZc2TsuqmjPuS18acvOWcXc7OXL7lHOb6LefsegH2CIM6&#10;iEkdRlHnMakzueS17XoX9jQndTuTuqH75quNHGf/2HLOrr9k31lynD1pyXH2q6EutqnDndQBqyue&#10;1DUfzlr6ftyP+3E/7sf9+PcfuhAOuoA2XXyLLtRNF/npYUDQMDHlHA4jJcd3QwyHnpLjHJhaztkN&#10;WxzOThroDvlZDoSh4XHS4HnJc3N4DQ26h/wch+SWczhkhwbypmH+kufdLQNcHgYtHpMWl6JFZ9Ki&#10;dMlr2y1bXM5azuFy13LObjnkMtlyDpfRQYts0wI8aYGetIAf8tq4vLecw+V/UHDQFDhMCixWCj6a&#10;ApNJgcsbeY8Mb0qOM/RZKDh6I8/FAKrkOMOrhQKwlYK0pgBupSBvpUBwUqA4PYSR+Qx24SXDzkEh&#10;aXkIVfN8uxCWoe2gwLcoID7keXfBMoPoUGg9KfguCsqbwvWiQL4pxF+pDCgqEJpKh6ay4o18diw+&#10;So6zNDmpaJlU0jSVOw/yGlgYtZzDwumkkmpSyTWpJNtR+bZSgTepBFypTHxGZaWo+HwjnzeLVMn5&#10;LGdBRe8rVCw/o+L6GRXjT+V9s4B/Jj/Hov8LdAPCR+gGiM/QDRnfQTeP/BS6yeb236O/Gz+F/k19&#10;B30HfIa+kz5C34mfpu/s9+TneH14h65Bz+ga94yuoa/QNftB3jfnAMn5nC8WmlFEM88zmqlWms0m&#10;zXYrzYg7mj0nza6TZt9DPm/OzS3ncO4GzfBNs/+k3eGQ18C9o+Q495WFdp6mXalpxyrayVba7Zp2&#10;wqIdsmn3LNpVJ+26n7nxqmgHL9rZL3ne3d7/kBGEsoSi7OGS59vlFw9ZRygTmZSpTMpkVsp2VsqI&#10;mrKllTKqN/IZMO8qOc6cbKGs7Y08F3O7kuPM+xbKDCdljk1Z5UqZ56TMtClrveQ9Mq9tOYd570kZ&#10;8aSMeVJG3ZRtX/LamI+3nLPL15nHt5zDPL/lnF0fwP5gUPcwqbso6jomdSWXvLZd38J+ZlC309QJ&#10;/cSbr4q6tk//6sH87K4PZH/Ycg77x5Lju96SPWfJcfajLec8dKuhDnZSh9vU/RZ1xU0d8+Gso+/H&#10;/bgf9+N+3I//zkMXxEEX0qYLcNEFu+lC3zQkfPuvIiw5xuGn5DiHppLju4GLA9qgwe6Qn+dQGBog&#10;Jw2ghzwvB9jQsHvJz3JYbjmHw3ZoMG8a6C953t1SwCVi0AIyaYEpWngmLUyXvLbd0sUlreUcLnkt&#10;5+yWRC6VLedwKR200DYtwpMW6UmL+CGvjUt8yzkMAQYFCE3Bw6TgYqUApCk4mRS8vJH3yBCn5DjD&#10;n4UCpDfyXAyjSo4zxFooCFspUGsK4lYK9EThYFOwOCmYvH8l4fsUgheF5kVBe1M4XxTor1QMNJUJ&#10;TSVEU3nxRj4/FiElx1mgnFS6NBU2k8qeB3kNLJBazmEBdVJpNan0mlSa7aiMW6nUW6kYnFQuvkcF&#10;5kpl6IN85ixXVzmXhe2GCuBXqHB+RoX2MyrMn8p7Zzn/nvwsbwT4At2k8FG6UeKzdPPGd9ENJz+V&#10;bty5/Vz6//Cn0r+N76J/05+l75qP0nfep+k7+RX5WV4H3qFrzTO6lj2ja+UrdG2mvHde91c5l3ME&#10;aCZZabZ5j2aoSTPYSrPcSjPhjmbNSbPqpFn3kM+cc3LLOZyzQTP7pJm/aVc45DVwzyg5zv1koR2n&#10;aTdq2qmadrGVdrqiHbBpdyzaNYt205V23PtXDj6nLKUpgxFlOitlQ02Z0krZ1Bv5HJhzlRxnPrZQ&#10;xvZGnot5Xclx5nwLZYWTssamjHKlrHNSVtqUsV7yHpnTtpzDnPekbHhStjwpm27KtC95bczFW87Z&#10;5erM4VvOYY7fcs6uB2BvMKhzmNRZFHUckzqSS17brmdhLzOo02nqgr5681VRd/XeDVjqyCZ1bJ++&#10;+ark53d9IPvDkuPsHUuO7/pK9pst57AfLTnOXjXUwTZ1t02db1FH3NQtH84a+n7cj/txP+7H/fhv&#10;PXRRXOiC2nQhLrpwN13wmwaFb78JK/87B6CWczg8lRzfDV0c0gYNeIf8PIfD0CA5aRA95Hk5xIYG&#10;3kt+lkNzyXEO3KHhfNJgf8lz75YDLhODFpGmJaZp8Zm0OB3yurh4lRznstZyDpe9lnN2yyKXy5Zz&#10;uJwOWmybFuJJC/WkhfyQ18ZlvuUchgGDgoSmAGKlEGNSENIUoEwKYN7Ie2SYU3KcIdBCQdIbeS6G&#10;UiXHGWYtFIitFKw1BXKicG+loLApYJwUUP4nfiVhyXEG1KEwe1Ig3hSiF4XuRUF9U7i/UknQVC4U&#10;FRJNRcaDfH4sRkqOs1A5qYRpKm8mlT8P8hpYKJUcZxk1qMSaVIJNKtGeUUE3qeRbqSxcqXB8RqWm&#10;qCB9kM+epesq57LE3VAx/CqV0Tsqut+jMv2pvH8W9+/Jz/JGgS/SjQwfpRsqvkI3e3wn3ajyt9IN&#10;Qrf36bP8W+nv+HfSv9Gv0HfIR+m77Ev0nfuK/Cy/59+ha8l7dM3a0bXwVboGU94/r++rnMt5ATR7&#10;iGaZZzQrrTRzrTS7TZr9ntFsOWk2nTTbXvLZcz4uOc65GjSjT5rxm3aDQ14D94qS49xHQLtN005U&#10;tEM17V4r7XBNu1/Rrli0WzbtpJN22u2NVyXHuT+Hdu2i3fyS59zt98wDQtlBUdZwyPPtcgrmGqEM&#10;ZFKG0pS9rJThiDKhpixppUzqjXwOzLdKjjMXWyhbeyPPxZyu5DjzvYUywkkZY1M2OSnbXCkjbcpW&#10;L3mPzGdbzmG+e1ImPClTnpRJN2XZl7w25uEt5+zydObvLecwv285h/l/yXH2Bid1DZO6iqaOo6kb&#10;ueR17foV9jGDupxJXdDTG7BynL3ToM7qn7/5quQcdZXsNVvOYS9acpx9aqh7bepsm7reom64qVO+&#10;nDX0/bgf9+N+3I/78d976MI46KLadDEuunhPuvA3DQyfvgkrxx+GmpJjHIJazuEQVXJ8N3xxWDtp&#10;yLvk5zkkhgbKpmH0kuflMBsafC/5WQ7PJcc5dIcG9EkD/iXPvVsSuFQMWkiaFpmmBahpebrkdXH5&#10;KjnOpa3lHC59LefslkYumS3ncEkdtOA2LcaTFutJi/khr41Lfcs5DAUGBQpNQcRKgcakQKQpSFkp&#10;jLnkPTLUKTnOMGihQOmNPBfDqZLjDLUWCsZWCtgmhXMrBX0rBYaTwsamoPKP/krCkuMMdgeFwkUh&#10;8t/8X8MqCvsnFQZNRUNTOdFUaryRz48lScs5LFhOKmWaypxJZdCDvAYWTCXHWUwNKrUmlWIrFWs7&#10;Ku0mlX4rlYcrlZDvUdG5Umn6IJ89i1jJ+Sx3N1QYv0pF9TMqwZ9R0f6ufAYs9t+Tn+WNBF+kmx0+&#10;QzdefJVuDvkVdJPL7f/oZqbvoD/r9n/0d/RX0L+5r9J3w2fou+pL9J36ivwsv8dfoGvGM7omPaNr&#10;3qt0raV8BryOS87nfACaNVaaWd6j2WilGWulWW3SrLejGXKlWXTSLHvJZ895uOQ452jQTD5ppm/a&#10;BQ55DdwjWs7hHrLQLtO0AzXtTk0716SdrWnXa9oRi3bKoh10pV32j/9Xr0qOP2QAoaygKFu45Pl2&#10;+QTzjFD20ZSZTMpcVspuVsqAJmVIK2VRb+RzYK5Vcpx52EKZ2ht5LuZzJceZ6w3KBFfKFpsyyUmZ&#10;5krZaFOmesl7ZC7bcg5z3ZOy4ElZ8qQsuinDvuS1MQdvOWeXozN3bzmHuX3LOcz9S46zLxjUNTR1&#10;FE3dRlMncsnr2vUq7GEGdTiTOqA/cfNVUTfW1Km9d/NVUYd3+P/s3Vty68iuLdD+9/rO1CV4IGik&#10;HrbXqzYZMX4qUzQt2yIwwViV1+/mf5wXLlnnnLFkz25OybnmknXOQ5esc44amrkWzWo7zXoXzYaL&#10;Zso3x/j5Oq7jOq7jOq7jf/fQDbLRjbXohrzoBl508+8eCgcVGV32sEhZsr4rblgMLVlnIVWyZ1eE&#10;sWg7qNA75fUsFkOFZVFBesp5WdSGCuCbvI4FdMkeFt+hQr1ToX+T87JRWLLO5uKgpqRTQ7OoCerU&#10;QJ1yXWzClqyzeVuyzsavy75d88hms2QPm9VGjW5Rg9ypwe7UoN/k2tjcl+xhONAoWCgKJCYFG52C&#10;kaJAZVIwc8r3yHBnyTpDoUHB0p2ciyHVknWGW4MCsklBW6egblLgNyk47BQ8dg+hZd6HXcjJULRR&#10;oLoogP2b/5eEi0LuTkF5Ubi+KIwvCvEXBf+ThgdFQ4eiYUXRkONO3kMOTJasc9jSaEhTNNwpGgxR&#10;roMDpyXrHFQ1GnJ1GpJNGrbtaIg3aRA4aaA4aTD5jIafokHqg7z/HM5K9nPou6FB8rs0wH5GA/JX&#10;NIR/Ku8Bh/7vyOv5oMEP0AMRX6WHNH6CHij5lfSgzOXyKf1u/Ur62/kJ+lv/Kn0GfZs+M9+V1/Pz&#10;+gXdE17RvecZ3dvepXsq5T3g/Vqyn3UAqKYQ1SjPqAaaVEtNqskm1XY7qhkn1Z6datdT3n/Wv0vW&#10;WTdvqBYvquGLav9TroP9w5J19h2DepeinqeoVyrqsSb1aot6u6KecFEPWdR7dupdb/Ie7vpe9smh&#10;nnpRD37KOXd9PPv+UEawKFM45Zy7XOIhwwhlHZ2ykk5Zy6TMZlL20yk7mpRB3cn7wDxryTpzsEFZ&#10;2p2ci7ncknXmeY2ywEmZYlEW2SnLnJSJFmWpp3yPzGNL9jDPPSgD7pQhd8qgi7LrU66N+XfJnl1+&#10;zry9yz7m9kvWmfcvWeecoNGModOMYtFMo9NM5CbXxXnKknXOYQ6a3XSa/Xz3fz2oGdV/4uGrJXs4&#10;Z1yyvptPcp65ZJ1z0JI9DzPU0Ky106y2aMa7aCZcNEu+OcbO13Ed13Ed13Ed/9uHbpKDbrBFN+ZF&#10;N/KiAqCoePjx/xXhkjUWRUvWWUyV7FEhxsKtUcF3k9ezYAwVl50K01POzeI2VAjf5HUsokv2sAgP&#10;FeydCv6bnJfNwpJ1NhkHNSadGptFjVCnRuqU69o1Y2zgSvaw+euyb9dEsuks2cOmtVHDW9Qod2q0&#10;OzXqN7k2NvklexgSNAoYioKJSQFHp4CkKFiZFNCc8j0y5CnZw4CoUcB0J+dhWFWyh0HXoLBsUuhW&#10;FNhNCv5EIWJRANkpwPxX/5eEi8Llv+Vfw1oUzi8K9IuGAJOGCUVDiEWDi6KBx4O8hxygLFnn4OWg&#10;gU2nYU/RkIhyHRxALVnn4KrR0GvS4KzT8G1HQ71Jw8FJQ8ZJw8pXNBAVDVgf5GfAoa1kP4fBGxow&#10;v0uD7Wc0OH9FA/qX8j7wgYB35Rx8GOEH6MGJ79BDHT9FD6L8Tnrw5vLfpd+B30l/Az9Ff7vfoc+W&#10;b9Nn4SdyDn4ev0Gf/a/oHvOM7mHv0r2T8j7wvizZz/s9qHYQ1SKvqOaZVDtNqsEm1XI7qhE71ZiT&#10;atVTfgasd5ess07eUO1dVLN3qvlvch3sF5ass88A9SxFvc6i3qiop5rUmxX1dIt6wKLecVGvOaln&#10;/ckHrxb13qecd9e/s98PZQOLsoSbnG+XQzC3CGUcnTKSomxFlNVMynyKsqJJmdOdvA/Mr0r2MP8a&#10;lKGdch7mcCV7mOM1ygAnZYlFGWSnDHNSFlqUoZ7yPTKHLdnDHPeg7LdTdtwpey7KrE+5NubeJXt2&#10;uTlz9i77mNeX7Nnl/ZwPNJotdJpNLJpldJqF3OS6OEdZss75y0Ezm04zn7/x4atFs7Qf/18P5r9z&#10;Pliyh/PFJeu7uSTnmCV7OAddss75aWjWWjSjLZrtLpoFF82QT8fY+Tqu4zqu4zqu4zp0o2x0k+10&#10;g9bNvFMhUFRA/PhDWPnvLIxK9rCoWrL+UIwtWWPx1qjwu8nrWTSGCsxOBepNzssCN1QMn/JaFtMl&#10;e1iMhwr3oqL/lPPumgY2Go0alE4NzqKGqFNDdcq17ZoyNnEle9gEluxhI7lknc1nyR42r40a36KG&#10;uVPD3alhv8m1sdkv2cOwoFHQUBRQTAo6OgUlRQHLpKDmTr5PBj5L1hkWDQqbTjkPQ6uSPQy9BgVn&#10;kwK4ouBOFAJOChQ7hZFFQeb1r2H9fwq/OwXoRaH7oqC+KNxfNBCYNFgoGkgUDTGKhh8P8j5yoLJk&#10;nYOYg4Y3nYY/RUMjynVwILVknYOsQYOwTsO0TsO4HQ35Jg0LJw0dRQPMZzQkFQ1dKT8HDnMl+zkk&#10;3tDg+V0aeL+ioforGt6/lPeCDwy8K+fgAws/RA9YfJceAvlpeojlT9JDPZc/Rz+jP0m/wz9Nf4vf&#10;pc+MH6HPuk/kHPy8fYM+21/RPeQV3avepXsk5b3g/Veyn/f1DdUKotrjGdU2olppUs01qXbbUU3Y&#10;qabsVJPeyc+B9e2SddbFG6q1i2r0TjX+Ta6D/cGSdfYVoB6lqLcp6omKeqlJPdmiHq6o91vUKxb1&#10;mJ161Ju8j7v+lv1wqHde1Gufcs5dv87+PpQFLMoOTjnnLn9gXhHKNooykU6ZyqRsRpT1FGVEk7Km&#10;O3kfmFuV7GHu1Sgzu5PzMH9bss7cblD2NylDLMoeO2WXkzLQouz0lO+T+WvJHua3B2W+nTLjTplz&#10;UVZ9yrUx7y7Zw7x8yTpz9pI9zOlL9uxyfs4FGs0UOs0kFs0wOs1ATrm23RyFc5dGM5uiWc93H75a&#10;NJt69QCWZmCdZmg//vDVkjXOB5esc65YskczSc4vS/Zw/rlknXPT0Iy1aDbbabarGXCnGfLNMW6+&#10;juu4juu4juu4jjp0w2x0oy26SS+6oXcqCIoKiS8/hJX1h2JnyRqLo5I9LK6WrO+KMhZxjQrAm7ye&#10;xWOo0OxUqN7kvCxyQwXxKa9lUV2yh0V5qIAvKvxPOe+ueWCz0ahR6dToLGqMOjVWp1zbrjljM1ey&#10;h81gyR42k0vW2YSW7GET26gBLmqcOzXenRr3m1wbm/6SPQwNBoUOi4KKSYFHp8CkKGiZFNjcyffJ&#10;8GfJOkOjQcHTnZyLAdaSdYZfgwK0SUFcpxBvUiA4KVjsFEx2D6Fm3oddCMrQtFHguiig/W0PYS05&#10;7y6oZrAdCsInhemLAvii0H5R0F80HJg0ZCgaThQNNYqGIXfyHnK4UrKHg5mDhjmdhkFFQyTKdXBA&#10;VbKHw61Gw7FOw7VOw7lnNPibNECcNIicNNR8RYNT0SD2QX4GHPBK9nNw/IQG0p/QMPwZDdzfoeH+&#10;W/K+8KGCd+UcfKjhB+lhjO/SQyO/ih6C+dvpQaL/RXpv/nb6HfxV9Lf1XfoM+DH6DPtEzsHP0Tfp&#10;s/sdulc8o3vRJ3Qv3Mr7wvutZD/v46CaQFRjvKJaZlJNNKm2mlSjPaMasFMN2akGPeVnwDq2ZA/r&#10;4A3V1kU1eaea/ibXwX6gZA/7iUE9SVEvU9QDFfVOk3qwot5tUa9X1CMu6ikn9aZfefBqUc+8qMc+&#10;5by7Pp19fSgDWJQZnHLOXe7wkFGEsoxOWUinLGVSJjMp2+mUDU3KmO7kfWBetWSdOdegrOxOzsXc&#10;bck687pBmd+k7LAoc+yUWU7KPhdlpXfyfTJ3LdnD3PagrLdTVtwpay7KqE+5NubcJXuYky9ZZ75e&#10;sof5fMmeXb7PeUCjWUKnWcSi2UWn2ccp17abn3De0mhWUzTjuR6+wkywZJ3zxJI9u3kk55dL1jn3&#10;XLLOeWlotlo0k+000100Ay6aHd8cY+bruI7ruI7ruI7rmIdunI1uuEU36kU39qKioHsoKFR8dNnD&#10;4mXJ+q7oYZG0ZJ0FVsmeXXHGYu6gIvCU17OIDBWcRcXqKedlsRsqjE95LYvrJesszA8q5IsagFPO&#10;vWsi2HQ0alg6NTyLGqRODdYp17Zr0tjUlexhU1iyh03lknU2oyV72Mw2aoSLGuhODXinBv4m18bm&#10;v2QPw4NBAcSiwGJS8NEpOCkKXCYFN3fyfTIEWrLO8GhQAHUn52KYtWSdIdigIG1SINcp0JsUDIpC&#10;xqKAslPA+Uf/l4RL1hkINwqTF4XP//q/hrVoWDBp6FA0rCgachQNR+7kfeSgpWQPBzUHDXc6DYeK&#10;hkqU6+DAqmQPB16NhmWdhm2dhnXPaBg4aag4aTgpGnS+ooGqaED7ID8HDn0l+zlMfkKD6k9oUP6K&#10;hvHv0PD/LXlv+ODBu3IOPvjww/Tgxk/Rgya/gx6muVyKfmd+B/2N/BT9bf8ofUZ9Iufg5+Sb9Nn8&#10;Dt0LXtE95xO6523lveF9VbKf92vQvV9US7yimkVUA02qpSbVZM+o5utUM3aqOU/5ObBuLdnDundD&#10;tXRRDd6phr/JdbD+L9nD/mFQD1LUuxT1PEW90qSeq6hXK+rxFvWERb1kp170Ju/jro9l3xvqkRf1&#10;1Keck335knX286Hef1FWcJPz7XIG5hKhDKNTBlKUnYiymEmZTqdMaFK2dCfvBXOqJevMtwZlZHdy&#10;LuZtS9aZ0w3K+iZlhkVZY6esclLmuSgjvZPvk3lryR7mtQdlvJ0y4k4Zc1E2fcq1Md8u2cN8fMk6&#10;c/WSPczlS/bscn3OARrNEDrNIBbNLDrNPE65tt3chHOWRjOaotnOTc7NudCSdc6TGs2ivvu/HtTM&#10;7NXDV4tmdDd5/W6+x3lgyR7OE5es7+aQnFsuWee8s2TPw6w0NFPtNJMtmuUumv0WzYxvjvHydVzH&#10;dVzHdVzHdejQzXPQjbfohr3oBl9UGBQVFddDWHsqWE85L4veUIF8ymtZZC9ZZ3EeKuY7NQKnnHvX&#10;TLD5aNS4dGp8FjVKnRqtU65t16yxuSvZw+awZA+byyXrbEpL9rCpbdQQFzXSnRrxTo38Ta6NIUDJ&#10;HoYIg4KIRcHFpABkUoiyKHiZFODcyffJMGjJOkOkQUHUnZyLodaSdYZhgwI1UThXFOxNCghFgWNR&#10;UNkp6Lz+Naz/TwH5pJB9UTBfFOYXDQEWDQ4mDSCKBhdFA4+iQcmDvI8cvCxZ59Cm0bCnaFDUachE&#10;uRYOsEr2cADWaHjWafg2aYC3o+HgpCGjaGA5afj5ioasOxrcPsjPgsPgnbyGg+YNDbA/pSH6KxrW&#10;v0MPB7wl7w0fTPhEzsOHI34BPeTx0/SQyu+mB3Qu/x79bH83/Y7/NP2t/jh99nwq5+Hn4Jv02fsO&#10;fda/onvKp3Rvo7w3vG/u5DW8L4Pu8TuqHV5RjTKp1hHVTpNqsB3VdpNqxE415ik/C9apJXtY526o&#10;du5UexfV7KdcC+v+JevsF0C9R1HPUtTrFPVIk3qtRb1ZUU9X1Asu6h0n9aDXv3r1/ym76JR9FGUm&#10;ogxmUpZTlAGJMqU7eS+YTy1ZZ641KBu7k3MxZ1uyznxuUMY3KStclC1OyignZZ2LstE7+T6Zs5bs&#10;YU57ULbbKRvulC0XZdKnXBtz7ZI9zMWXrDNPL9nDPL5kzy7PZ/7faHbQafawaFbRadZxyrXt5iWc&#10;rzSazXSa7VwPXz2RPZwjLlnfzR85r1yyzjlnyR7OSUMz1aJZbNEMd9HMt2hWfDrGy9dxHddxHddx&#10;HdexO3QDbXTz7XTj1k2+U4FQVFh8+X9FuGTPrghi0bRkncXWkvVdocbCrlFBeJPXs6AMFZ+dCtdT&#10;zs3iN1Qo3+R1LLRL9rBIDxX0nRqCU869ayrYhDRqYDo1QIsapk4N1ynXtmva2OSV7GGTWLKHTeaS&#10;dTanJXvY3DZqjIsa6k4NeaeG/ibXxjCgZA/DhEGBxKIAY1IQMilQKQphOgU5d/J9MhRass4waVAg&#10;dSfnYri1ZJ2hGChcmxTUFQV8orBwUvDYKbQsCjz/hYewFoXMi0Lpv+lfw1oU7i8aCBQNESYNI4qG&#10;GEXDj6KhyYO8lxzELFnnAKfR8KdoaNRp6ES5Fg60SvZwINZomNZpGDdpqPeMBoaTBo+Thpiigegr&#10;GryKhrmUnweHxDt5DYfQGxpsf0oD9ndomP8OPTzwtrxHfHjhEzkPH6L4hfRgyK+gh1z+FnoI6PJ9&#10;eq//Fvod/RX0N/fL6DPlUzkPP98+oM/Wd+iz/B26d3xK9zDKe8T7405ew/vvhu7pohrhFdUiotpm&#10;Uo00qdZ6RrXcpJqwU015ys+DdWnJHta1G6qVO9XaRTX6KdfCOn/JOvsDUK9R1KMU9TZFPdGk3qqo&#10;J1vUwxX1fkU9Y6ee8ybv5a5fZX8b6oUX9c53ct5dH86+PdTjL8oETjnnLldgDhHKLIqyjk5ZyaTM&#10;RZThFGU/kzKkB3kvmEstWWeeNSgTu5NzMV9bss5cblC21ykbLMoUJ2WTkzLORZnonXyfzFdL9jCf&#10;PSjT7ZQJd8qUi7LoU66NeXbJHubhS9aZo5fsYQ5fsmeX4zP3bzQz6DRzWDSj6DTjOOXadnMSzlUa&#10;zWQ6zXS++78e1Ozpuw9fLZqV/VX/68Gs7+aOnFOW7OGcc8k656OhWWrRDLbTDFez3k6z4ptjrHwd&#10;13Ed13Ed13Edrw7dSBvdgItu3otu9EVFQqcC48sPYWV9VwixcCrZw6JryfquWGNx16gwvMnrWVSG&#10;CtBOBexNzssC+KCC+SavZbFdsofFeqiw79QYnHLuXXPBZqRRI1PUBBU1Tp0ar1Oubde8sdkr2cNm&#10;sWQPm80l62xSS/awyW3UIBc11p0a806N/U2ujaFAyR6GCoOCiUVBxqRAZFKwUhTIdAp07uT7ZDi0&#10;ZJ2h0qBg6k7OxZCrZA8DskFB26TArijoEwWHkwLITgFmp/Dz+tew/j8F55PC90WBfVHQXzQcKBoq&#10;TBpOFA01ioYhRUOUB3kvOZhZss6BTqNhUNEQqdMQinItHHCV7OGArNFwbdKArtOQ7xkNEScNI0WD&#10;zUlD0ndoICsa8FJ+Jhwe7+Q1HE4/oaH3pzR8f0WD/nfp4YK35X3iAw6fyrn4sMUvpodJfjU9KPOv&#10;04NJfxNd879Ov1u/mv6Gfil9VnxFzsXPrw/os/Nd+sx+RfeGT+ketZX3iffBnbyG99kN3btFtcA7&#10;VHtMqmFENdGk2uoZ1W6dar9JNeQpPxPWoSV7WMduqDbuVFsX1eSnXAvr+iXr7AdAvUVRT1LUyxT1&#10;QJN6qaIerKh3K+r5FvWIk3rN61+9+v+UUXTKODplJJOyFlF2U5T5TMqO7uS9YA5Vsoc51qAs7E7O&#10;xVxtyTrzuEGZXqdMsChLnJRJTso2F2Whd/J9Mlct2cNc9qAst1MW3ClLLsqgT7k25tgle5iDL1ln&#10;fl6yh/l7yZ5dfs+8v9GsoNOsoWhGUTTbOOXadvMRzlMazWI6zXJ+ycNXS17LedVBM65OM7K/6uGr&#10;JXt2c0fOKZesc765ZJ1z0dAMtdMMtmh2u2jWWzQjvjnGyddxHddxHddxHdfx7qEbaqMbcdENfNEN&#10;v6hQ6B4KDRUlXfawqFmyviuGWDyV7GHxtWR9V7SxyDuoODzl9SwuQ4Vop0L2JudlERwqmk95LYvu&#10;kj0s2kMFfqcG4SbnZYOxZJ1NyUHNTKdGqKiB6tSAnXJtuyaOTV/JHjaNJXvYdC5ZZ7NasofNbqNG&#10;uajB7tSgd2rwb3JtDAdK9jBcGBRQFIUanYKRSQFLUTDTKdi5k++TIVHJHgZMjQKqBzkXA68l6wzL&#10;BgVuk4K7TqHfpABRFEYWBZmdgtB/+SGsRWH19a9hecDRaThSNFS5k/eSQ5qSPRzwNBoOFQ2VOg2l&#10;KNfCgVfJHg7MGg3bJg3tOg39ntFQUTSgnDTsFA1O36FBrWjwS/m5cKi8k9dwaP2EBuKf0mD+HXoI&#10;4BN6AOFteb/4EMRX5Hx8MOM30AMov5Meurn89+l34XfS38Ivp7/9r8r5+Ln0AX0mfkKfye/QPeBT&#10;uhdt5f3i/W4nr+H9dEP3aNE9/x2qMUQ1y6TaR1RLPaNarVOtN6lmPOXnwrqzZA/r1g3Vwp1q6aIa&#10;/JRrYR1fsod9wKBeoqgH6dTDFPU+k3qoot5rUa9W1OMV9YadesubvJe7vpR9bKjnLeqVTznvrt9m&#10;fx7q5Rf1/qecc5cfMG8IZROdso2iTESUsUzKajplPZMyozt5L5g/lexhdjUoAzvlPMzRSvYwhxuU&#10;5XXKAosyxElZZKcssygDvZPvk3lqyR7msQdluJ0y4E4ZclH2fMq1Mb8u2cP8e8k6c/OSPczdS/bs&#10;cnvm/I1mBJ1mDEWziU6zjZtcG+ciS9Y5TzloBtNphvPdh68WzZz+xMNXi2ZxN3n9bo7Hud+Sdc4L&#10;S/bs5o2cTy5Z51yzZM/DTDQ0O+00ey2a2S6a8RbNhm+OMfJ1XMd1XMd1XMd1fHLopjrohlx0I190&#10;4y8qGIqKjd/+EFbWWYCV7NkVbyz2DioQT3k9i8xQQdqpoL3JeVkMhwrnU17L4rtkD4v3UKHfqVG4&#10;yXnZZCxZZ3NyUEPTqSEqaqSKmrBTrouN3JJ1Nn8le9g8luxh87lknU1ryR42vY0a5qJGu1Oj3qnR&#10;v8m1MSQo2cOQYVBQURRwdApIJgUtRQHNpJDnlO+TYVHJHoZNg8KqOzkXg68l6wzNBgVvkwK8TgHg&#10;pCBRFEx2CjWLAtE//hDWknUGyY1C6EXB9U3Ouwu8GZCHAvVJoXxRmL9oAFA0NCgaNkwaWhQNO4oG&#10;JZ2GLHfyXnJgU7KHA59Gw6KiIVOnIRXlWjgAK9nDAVqj4dukId6kQeAzGjROGlqKBqCigeorGt7u&#10;aCBM+dlw2LyT13CY/YKG5Z/S0P4dekjgE3pI4SN53/iwxFflnHyQ4zfSwyt/mh7oufw5+hn9afpd&#10;/m30t/wdOSc/bz6kz7xP6DP3HfqM/5TuNU/lfeN9bSev4X1zQ/fiHd3jX1EtIapNRLXOpJrpGdVk&#10;k2q7STXiKT8b1pkle1inbqj27VQ7F9Xcp1wL6/aSPaz7B/UOnXqPop6lqNeZ1DMV9VpFPdqinq6o&#10;F5zUU/4V/+rVknX25aEeflHPf8o5d7kBc4ZQJlGUZXTKQkTZyqSMplPGMykrupP3grnTknXmVYMy&#10;rzs5F/Ozkj3M3xpld5MywKLscFIG2SnDLMo+7+T7ZI5asoc57EHZbafst1N2XJQ5n3JtzK1L9jD3&#10;XrLOvLxkD/P2kj3M65esM+dvNCMomi0UzSQ6zTRucl2chyxZ5xzloNlLp9nN9fAVZn1d9nBeuGR9&#10;N2fkXHLJOueZJXs4Dw3NTotmrkWz2kWz3aKZ8OkYI1/HdVzHdVzHdVzHp4durI1uyp1u6Lr5dyoc&#10;igqOL/+vCJfs2RVHLKaWrLMIK9mzK+JY9B1UKJ7yehabocK0qKg95bwsikMF9CmvZRG+ZJ0F/EEF&#10;f1GzcMq5d80GG5RGjU2nxmhRM9WpETvl2tjMLVlnE1iyh01kyR42oUvW2byW7GHz26hxLmq4OzXs&#10;nRr+m1wbw4KSPQwbBgUWRUFHp6BkUuBSFNRMCnzu5HtlcLRknaHToODqTs7FEGzJOsOzQQGcKMwr&#10;CgJFoeKkgLJTwNkpHL3+Naz/o3B9Uki/KNgvGgYUDRGKhg+ThhhFw4+ioUnRwOVB3k8OcEr2cAB0&#10;0OCo09Cp09CKci0ciJXs4UBt0ECu01Bv0nDwGQ0fRYPMSUNR0ZD1HRro7mhQTPn5cAj9TF7HQfcT&#10;GqR/hYb679KDBJ/QgwwfyXvHhyq+I+flgx9/iB6A+ZvpIaL/ZXqP/mb6Hfwj9Lf5XTkvP0c+pM+y&#10;T+iz9F36DP8K3VO28t7xvvVMXsf744buuTu6l79DtYOoFplU04hqpGdUg02q5TrVgnfy82FdWbKH&#10;demGat1OtXKnWvsm18I6vWQP63xQz1DUaxT1KEW9zaQeqai3KurJinq5Rb3fpB7yJu/nrv9kvxrq&#10;bYt64lPOu+ur2YeHevZFPf4p59zlBMwVQhlEpwyjUwYyKUsRZTNFmY4oI7qT94N505J15lSDsq47&#10;ORdzsyXrzNsGZXaTsr+izHBS9tgpuyzKPO/ke2V+WrKH+etBmW2nzLdTZlyUNZ9ybcyrS/Yw716y&#10;zpy8ZA9z9pI9zOmXrDPfbzQb6DRbWDSL6DTLOOXadvMQzk8azV6KZjY3OTfnPUvWOSdqNGN69fDV&#10;oplW0SzsP/Hw1ZI9nGcuWeccNDQzLZq1dprVaqbbaSZ8c4yPr+M6ruM6ruM6ruOrh26wjW7MRTf1&#10;RQVAUfHQqfD48Yew8t9ZUJXsYTG2ZH1XyLHwa1Qw3uT1LDgPKlCLCttTzs3iOFRIn/JaFuNL1lnE&#10;h4r+Tg3DKefeNR1sUho1OJ0apEUNVaeG7JRrY1O3ZJ3NYMkeNpMle9iMLllnE1uyh01wowa6qPHu&#10;1Lh3avxvcm0MDUr2MHQYFFwUBR6dApNJwUtRYDMp+LmT75Uh0pJ1hk+DAqw7ORfDsCXrDNFAYdyk&#10;YK8oEBQFjKKwsijo7BSUXv8a1v9R0D4psC8K+YuGA4sGCkWDCNFQo2gYUjREKRq+PMj7yYFOyR4O&#10;hA4aInUaQnUaYlGuhQOykj0csA0a0k0a9HUaFr6igeSk4aZoUCoavL5Dg94dDZC38nPigHonr+EQ&#10;/AUN2b9CQ/936WGDT+hhhy/J+8gHML4j5+WDIn8BPUhzuUz63fnj9Lf2XTkvPxe+SJ9Vn9Bn5bv0&#10;Gf0Vumc8lfeR96edvIb3vyd0b93RPfsdqhFENYeohplUC72imqtTzTap9ruTnxPryJI9rEM3VNt2&#10;qo071dY3uRbW5SV7WNeDeoSi3qKoJynqZUS9UVFPtagHK+rdinq+Sb3j9a9e/R9lD52yi6LMQ5Sh&#10;iDKZoixnUib0IO8Hc6Yl68ynBmVcd3Iu5mVL1pmzDcrqJmV+RVnhpMyxU2ZZlHXeyffK3LRkD3PX&#10;g7LaTllvp6y4KGM+5dqYU5fsYc69ZJ35eMke5usle5jPL1lnrt9oJtBpprBoBtFphnHKte3mIJyb&#10;NJq5dJrZ/DMPXy05N+dnB83cTnn9bm7HOd+Sdc4HS/Zotsg5ZMkezjGXrHP+GZqVdpq1Fs1oF810&#10;i2bBN8fY+Dqu4zqu4zqu4zq+c+gmO+gGXXRjX1QIFBUQ3UMBomKlyx4WO0vWH4qkJWssqkr2sChb&#10;sr4r5lj8NSocb/J6Fp2hIrVTgXvKuVkkhwrqm7yOBXnJHhbzocK/U+Nwyrl3zQeblUaNTqdGaVFj&#10;1akxO+Xa2NwtWWdTWLKHTWXJnl1Tyka2yz42w40a6aIGvFMD3ykAuMm1MTwo2cPwYVCAURR8dApO&#10;JgUwRcHNpADoTr5XhklL1hlCDQqy7uRcDMVK9jBQGxTMTQr4OoWDk4JGUXDZKfTsHkLTvBe7kJWh&#10;bKNAtygE/iv+Nawl6wzSQ6H7pPC+KPRfNCgoGi4UDSUmDTiKBiOdhipFw5gHeT854CnZwwHRQUOl&#10;TkOpTkMtyrVwYNZlH4dujYZ2k4Z/kwaIz2hIKRp4igaoooHsOzQA3tFgeSs/Jw6vd/IaDsdf0AD+&#10;q/RQwLv0MMKn9EDEl+T95MMaPyHn58Mlfyk9nHP59+hn+1fS38xPyfn59/5F+gz6lD4L36XP4K/S&#10;veGpvJ+8D+3kNbzPPaF76I7uze9QLSCqLUS1iqj2eUa11aQabVKtd8rPifVil32sOzdUy3aqhTvV&#10;0je5FtbhJXtYx4N6gqJeolMvUtTDTOqFinqoot5rUa9W1ONN6hW3D14tWWdfGuphi3rfU86765/Z&#10;b4d686Ke/pTz7nKBhwwhlDV0yio6ZR2i7GRSBtMpw5mUBd3Je8FcqWQPc6lB2dadnIs52ZJ15muD&#10;MrpJWV9RRjgpa+yUVRZlnHfyvTIvLdnDvPWgjLZTxtspIy7Klk+5NubTXfbtcm7m4iV7mKuX7GEu&#10;v2SdeX6jWUCnWcKi2UOn2cUp17abf3Be0mjW0mlW893/9aBmSt99+GrRDOyfePhqyRrnkEvWOb8s&#10;2fMw+wzNSDvNWItms4tmuUUz4NMxNr6O67iO67iO67iO7x660Ta6SXe6wS8qCIoKiaIi5HoI6zkV&#10;ujc5Lwvlgwrrm7yWRXnJHhb1oQagUwNxyrl3TQiblkYNT6eGaVGD1alBO+Xa2OQtWWdzWLKHzWXJ&#10;nl1zyma2yz42xY0a6qJGvFMj3ykIuMm1MUQo2cMQYlCQURSATApROgUxRQHOpCDoTr5XhkpL1hlG&#10;DQq07uRcDMdK9jBcGxTQTQr6OgWFotBxUoDZKQDtFKD+C/9LwkWh9aKg+ybn3gXkDNUPCuE7BflF&#10;A4CioUHRsKFoSDFp2FE0JOk0ZCkazjzIe8qBT8keDowOGjJ1GlJ1GnJRroUDtC77OIhrNMSbNAyc&#10;NFR8RYPLSUNQ0VB1R4Pad2gwvKOB81Z+VhxqP5PXcXD+gobzX6WHBj6hBxY+pQcnvizvKx/s+En5&#10;Onww5R+jh4Au36f3+p+i3/mflq/Dv99v0GfLp/QZ9wl9xn6VPvufyvvK+8wzeR3vZ0/oXrmje/A7&#10;dM/fUS0hqk0m1TivqJaaVJNNqu1O+VmxPuyyj3XmhmrXTrVvp9r5JtfCurtkD+t2UA9Q1Dt06j2K&#10;epZJvU9Rz1TUaxX1aEW9Xafe8Cbv6a6vZB96UO+6qNe9k3Pv+mb22aGefFEPf8o5dzkAc4NQxtAp&#10;o+iUcUzKSkTZS6fsZlIGdCfvB/Okkj3MowZlWndyLuZjS9aZqw3K5iZlfEXZYKdscVJGWZRt3sn3&#10;ypy0ZA9z1oOy2U7ZbqdsuChTPuXamEt32bfLt5mHl+xhnl6yh3n8knXm+I1mAJ1mCItmDp1mFqdc&#10;227uwTlJoxlLpxnNL3n4aslrOYc6aHbVafb12x++WrKHM8El67t5IuePS9Y5tyzZw7lnaEZaNFst&#10;mskumuF2mgHfHOPi67iO67iO67iO6/ipQzfcRjfqTjd6FQWdCoqiQuTH/1eES9ZYZC1ZZ3FWsmdX&#10;3LEYPKiIPOX1LEJDBWungvcm52WxHCquT3kti/OSPSzuQ41Ap0bilHPvmhE2L40an06N06JGq1Oj&#10;dsq1sdlbss4msWQPm8ySPbsmlU1tl31sjhs11kUNeaeGvlMgcJNrY5jQZR8DiUaBRlEQMilQ6RTI&#10;FAU5kwKhO/k+GS4tWWcoBQq37uR8DMqWrDNkGxTUiUK/osBQFECKwsyiILRTkPrbHsJact5doMwA&#10;ulGAXRR6/23/GtaiIcKiwUPRwEI0/CgamhQNXDoNax7kPeUAqGQPB0gHDZ06Da06Db0o18KBWpd9&#10;HMwNGuxNGhBOGjQ+o2GmaDAqGrSKhrfv0sB4R4Porfy8OOx+Jq/jUP0NGt5/lR4q+JQebPgKPWTx&#10;LXmf+TDIT8vX4oMt/yP0UNLfSNf+P0G/s79Cvhb/Dr9JnxVfoc+uT+kz9Kv02f5S3mfeT57J63jf&#10;ekL3xB3da9+le7yoZhDVIKKa5hnVTJNqr0k13J38vFgPdtnHunJDtWqnWrdTrXyTa2GdXbKHdTqo&#10;5u/UMxT1GkU9iqjnKeqVFvVWRT1ZUS83qSf8F/7Vq0W9+KLe/ZTz7vp/5gWhbKFTNlGUaYgyElHm&#10;UpTViLKfO3k/mCMtWWf+NCjDepDzMRdbss48bVAmNynbK8oEO2WKk7LJokzzlO+TuWiXfcxXD8pk&#10;O2W6nTLhoiz5lGtjHt1l3y7XZg5esoc5eske5vBL1pnfN8r+O80OFs0aOs0qTrm23byD85FGs5VO&#10;s5nvPny1aJb0Jx6+WjRju8nrd/M5zvNK9nAeuGR9N0fk3LFkD+eWS9Y57wzNRotmqp1msprddpr9&#10;3hxj4uu4juu4juu4juv46UM33kY37KKb/aLCoFNhUVSQXA9hPafC9ybnZdEcKrBPeS2L9JI9LPJD&#10;DUGnhuKUc++aEjYxjRqgTg3UooarU8N2yrWx6VuyzmaxZA+bzZI9u2aVzW2XfWySGzXYRY15p8a+&#10;UzBwk2tjqNBlH8OJRsFGUSAyKVjpFMx0CnU6BUN38n0yZCrZw4BqUNB1J+diaLZknWEbKLSbFAB2&#10;Cg8nBZGiYLNTKNopVL3+Nax7CucnhfyLBgNFA4WiIUTR8EI0DCkaohQNXzoNbx7kfeVAqGQPB0oH&#10;DaE6DbEmDcIo18MhW8keDuoGDfsmDQ0nDR9f0YBTNDAVDWBFA913aZD8jIbUW/m5cRD+TF7Hgfsb&#10;NNz/Dj148Ak9/PBVeiDj2/J+8wGSXyVfkw/GXC4/Qb9zv1K+Jv+ufoA+A75Kn02f0Gfjd+iz+6W8&#10;37xfPJPX8b70hO55z+ie+i7dy0W1gajWENUur6hGmlRrTarZ7uTnxvqvZA/rxw3VpJNq20618U2u&#10;h3V1yR7W5aAav1OPUNRbFPUkoh6nqDcq6qmKerFFvdukHvAm7+uuf2S/eVCPuqinvZNz7/pj9tOh&#10;3ntRr37KOXf9PvOBUJbQKYvolGWIspFJGUunjGZS1vMg7wnzoyXrzJ0GZVd3ci7mYCV7mKMNyuI6&#10;ZXmdssBOWeKkTLIoyzzl+2Qe2mUfc9WDsthOWW6nLLgoQz7l2phDd9m3y7OZf5fsYX5esof5+5J1&#10;5vaNMv9OM4NFM4ZOM4pTrm035+BcpNFMpdNM5nr4CjO8Lns4B1yyvpsfct5YsofzyiXrnHOGZqJF&#10;s9ROs9hFs9uime/NMR6+juu4juu4juu4jl9x6OY76MZddMNfVCAUFRedCpMvP4SV9V0BxYKrZA+L&#10;tSXru0KPhWGjgvKUc7AoDRWwRcXvKedl8RwqtE95LYv1kj0s9kONQafG4ibnZWOyZJ3NTKNGqFMj&#10;tajx6tS4nXJtu+aPDWOXfWw6S/bsmlY2uV32sVlu1GgXNeidGvxOAcFNro3hQpd9DCkaBRxFwcik&#10;gGVSSFMU8EwKiU75Phk2lexhWDUo8LqTczE8W7LO0A0U4E0KAjsFiZMCSVHA2Skg7RSwXv8a1j0F&#10;9ZMC/6IhQdFwoWgoUTTMmDQY6TRUKRrGFA1yKO8rB0QlezhgOmgo1WmoNWk4RrkeDt5K9nBwN2j4&#10;N2mIKBpIPqOhp2iIuqPBrGjQ+y4NmJ/RAHsrPzsOyV/JazmQf4OG/9+hhxM+pQckvkMPb/yIvPd8&#10;6OR3yTXwIZvL/xb9bvxOuQb+ffwQ/U1/hz5zPqXPvu/QZ/NLee95P3glr+X95wnd257RvfNdumeL&#10;aoAd1RaiWuUZ1UKi2mpSjXYnPzvWeyV7WC9uqAadVMt2qoVvcj2so0v2sA7fUG1f1BMU9RKdepFJ&#10;PU1RL1TUQxX1XkU926Te7/pXr+4pQ+iUQXTKMESZyKRspVM2MynjeZD3hLnRknXmTYMyqzs5F/Ov&#10;kj3Mzxplb5MyvKLsb1KGOCmLLMowT/k+mYN22cc89aAMtlOG2ykDLsqOT7k25s9d9u1ybObeJXuY&#10;m3fZt8vfmdc3yvo7zQoWzRY6zSZOuTbON5ascy5y0Cyl0yzmTz18tWhWVTTj+tbDV0vOsZvLcY63&#10;ZJ3zv5I9u/kh541L1jmnXLLO+WZoFtppllo0g100sy2a9Z6O8fB1XMd1XMd1XMd1/KpDN+BGN+9O&#10;N/5FhUJRgVFUnDx9AGvJHhZDS9Z3RRSLrpI9LNqWrO+KPRaHjQrLm7yehWmoiO1UAJ9ybhbRoYL7&#10;lNeyaF+yzoL/oAahU4Nxk3OzOVmyzqamUUPUqaFa1IB1auBOubZdE8imscs+Np8le3bNK5vdLvvY&#10;NDdquIsa9U6Nfqeg4CbXxpChyz6GFY2CjqKAZFLQMimwKQp6JgVGd/K9Mnhass7QalDwdSfnYohW&#10;socB3KAgTxQKFgWKonBSFHYWBaWdgtbvPIS1KAxeFB7/L/xrWIuGBkXDhqIhRdFwY9KQpGjA0mk4&#10;UzTUoby3HBiV7OHA6aAh1aRBV6dhGeV6OIjrso/DvEEDwUmDxUlDylc0CBUNVkXD2h0NgN+lwfMz&#10;Gmw/lZ8fB+jP5HUc1r9JDwd8lx5g+Ao9TPEdetjjR+XnwQdW/oRcDx/eufyd9DP8U3I9/P3+Yfob&#10;/Q59hnyFPtO+S5+9b8nPg5/7z+R1vL+8oHvYM7pHvkv35h3d80U1hKgmeUW1z6QaalItdic/P9Z1&#10;XfaxPtxQzdmpZp1U+97kelg3l+xh3b2hWr6oB+jUQxT1HpN6mKLep6hnKuq1inq0Sb3eTd7bXZ/I&#10;vvKgXnRR73on5971weybQz32op78Ts676++ZB4Syg07ZQ1FmIcpARJlKURYjynbu5P1gTlSyhznT&#10;oKzqTs7F3GvJOvOyQZnbpOyuKPOblB1OyiCLsstTvlfmn132MUc9KHvtlN12yn6LMuNTro25c5d9&#10;u/yaeXfJHublXfbtcnfm9I0y/k4zgkUzhU4ziVOujXONJeuchxw0Q+k0g7nJuTm/WbLOuU+jmdF3&#10;H75aNON69QCWZmmnvH43j+P8bsk6534le3ZzQ84Zl6xzPlmyh/PN0Cy0aIZaNHtdNKvtNOu9OcbC&#10;13Ed13Ed13Ed1/GrD92IG93AOxUAKhY6FRpFBcpvfwgr6yzcSvbsij4WiY0KzJu8nsVpqJDtVAif&#10;cm4W06HC+5TXsnhfss6i/6BGoajJOOXcbFKWrLO5Oagp6tRUFTVinRq5U65t1wyyeSzZwwa0y75d&#10;E8umt8s+Ns+NGu+ihr1Tw98pMLjJtTFs6LKPoUWjwKMoKJkUuEwKbooCn0nB0Z18rwyhlqwzvBoU&#10;gD3I+RioLVlnGDco0BMFhEXBoiioFAWfnULTTqHrH/9fEi5ZZ2DdKPAuCsm/+q9hLQrxJw0DFg0Q&#10;igYPRQOLokGHaGhSNGzpNKwpGvJQ3lsOkEr2cADVaHDVafjVaXhGuR4O5rrs44Bv0JBw0rBRNLh8&#10;RQNS0cBVNMDd0WD4XRpIP6OB91P5GXK4/kpey0H+m/TwwE/Qgw5foQcvfoIeEPkl8jPiQy9/m1wr&#10;HxS6mN7Dv1Gulb+Xv4j+1n6CPhu+Qp9VP0GfrW/Jz4if66/ktbyPvKB71TO6F75L9+Ad3dtFtYKo&#10;9nhFNY6oZppUe93Jz5B1XJd9rAc3VGN2qlE71binXA/r5JI9rLM3VLsX1fydeoaiXkPUuxT1PEW9&#10;UlGPtagnm9Tb3eS9ZV+4ZJ39ZKj3LOpZTzkv+94l6+yXQ731ol78lHPu+nn2/6GsoFPW0CmrEGUf&#10;oiylKIMRZTp38p4wH1qyzlwJlFHdyfmYdy1ZZ042KGublNkVZX2TMsNJ2WNRZnnK98rcs8s+5qcH&#10;Za6dMttOmW9RVnzKtTFv7rJvl1sz5+6yj3l5yZ5d3s58vlG232k2UDRT6DSTuMm1cZ6xZJ1zkEYz&#10;lKLZy03OzbnNknXOexrNiv4zD18t2cO535L13byQ88Ul65xLluzhXDM0Ay2anXaavWpG22nGe3OM&#10;g6/jOq7jOq7jOq7jdx26ITe6kRcVAYsKhk4FR1Gh8uX/FeGSPbuiikXYknUWbyV7dsUfi8WDisxT&#10;Xs8iNVTQdiqITzk3i+pQAX6T17GAL9nD4j/ULHRqNE45965ZYYPTqDHq1FgVNWSdGrpTrm/XFLKJ&#10;LNnDJrTLvl0zy+a3yz420Y0a8KLGvVPj3yk4uMm1MXToso/hRaPgoygwmRS8TApwioKfSQHSnXyv&#10;DKOWrDPEAoVhd3I+hmtL1hnKgcK9SUFhp5BxUmApCkA7BaidAthf8RDWolD5r/nXsJasM6APBfqT&#10;BgNFw4SiIUTR8KJo6CEaohQNXzoNb4qGPpT3lgOlkj0cSDUaZnUahnUapm3lmjisK9nDgd+goaFo&#10;ADlpmPmKhqaiIeyOBrs7Ghh/QsPqZzQMfyo/Sw7eX8lrOeh/kx4u+Al6GOI79JDGT9BDJb9cfm58&#10;eOZ/Wd6Xf/KBp99p/e78Ifrb+Qn6W/8OfRb9BH12viU/N35uv5LX8j7xgu5Fz+he9wnda3d0D99R&#10;bSCqNV5RTTOpNhLVWnfys2TdVrKHdd8Tqik71aSdatpTrol1ccke1tUbqtWLavxOPUJRbyHqVYp6&#10;nKLeqKinKurFJvV0X33walHPuahHvZNz7/pd9sehXrqoBz/lvLs+nn1/KCPolDF0yihEmcek7KRT&#10;9jIpw3mQ94S50JJ15kmDMqkHOR9zriXrzMcGZWyTsrqijG9SVjgpcyzKKk/5Xpl3dtnH3PSgrLVT&#10;Vtsp6y3KiE+5NubMXfbt8mrm2132MScv2bPL2ZnLN8r0O80EimYJnWYRp1zfbp7B+Uej2Umn2ct3&#10;/9eDmhH9qYevFs3QbvL63fyN87qSPZz3LVnfzQk5VyzZw7nkknXOM0Ozz6KZaaeZ66IZbdFs9+YY&#10;A1/HdVzHdVzHdVzH7zx0Ux50Qy8qBBYVDkVFR6eC5XoI6zkVxjc5Lwvrgwrxm7yWRXzJHjYBoYah&#10;U8Nxyrl3TQubnEYNUqcGq6gx69TYnXJ9u+aQzWTJHjajXfbtmlo2wV32sZlu1IgXNfCdAoBJIcJP&#10;PYS1KAQpCk86BTCTgpyiAGhSkHQn3ytDqZI9DLQGBWN3ci6GbEvWGc6Bgr5JgWGnwFEUXorC0KIg&#10;dVIY+5/917CWnHsXvDOsPyjcnzQkKBouFA0lioYZRUMQ0VClaBjTaZhTNASivL8cMJXs4YCq0XCr&#10;03Cs03BtK9fEAV6XfRwCDhokThpKigacr2iQKhrM7mjgu6NB8ic0yH5Gg/KX8vPkYP6VvJYPAnxA&#10;DyD8FD008R16qOMn6WGU3yo/Uz6Mc/lv0M/8D9Dv/k/S3+536LPlp+gz8W35mfJz+ZW8lveBN+ie&#10;84zuaZ/QPXVH9+od1QCimuIV1S6iWmhSTXUnP0/WZ132sc57QjVkpxq0Uw17yjWxDi7Zwzp6Q7V5&#10;UU3fqSco6iVEvUlRT1PUCxX1UEW916Qe7ibv767/Y794UI9Z1Juecm72t0vW2ReHeuhFPfcp59z1&#10;7ezzQ5nApGyhKJMQZRyizKRT5jIpu3mQ94V50JJ15kiDsqg7ORdzrZI9zMUGZWuTMrqibG9SRtgp&#10;YyzKJu/ke2XO2WUf89JQtjopo+2U8RZlw6dcG/PlLvt2OTVz7S77mI+X7Nnl68zjG2X5nWYBRTOE&#10;TjOIU65vN8fg3KPRzKTTzOWXPHy15LWcKx00i+o0y7oevnpOM9OiWeui2WzRTPd0jIGv4zqu4zqu&#10;4zqu43cfujE3uql3KggWFRBFhUf3ULioyOmyh0XSkvVdgcWCrGQPi7kl67tCkIVjo4LzlHOwaA0V&#10;uJ0K5Jucl8V1qBg/5bUs5kv2sBkINQ6dGo9Tzr1rXtjsNGqUOjVaRQ1apwbvlOvbNYlsKkv2sCnt&#10;sm/X3LIZ7rKPTXWjhryoke8UBEwKFK6HsJp8rwynSvYw3BoUkN3JuRi2lexhUDco8BOFh0XBoyjI&#10;FAWjnULVTsHsf+Ffw1oUpv+p/y3homFD0ZCiaLhRNBSZNGDpNJwpGux0GgpR3l8OnEr2cGDVaNjV&#10;aVg2aeBGuSYO9Lrs42Bw0HBRNKicNPR8hwasooHtjgbBOxowf0ID7lc0RH8qP1MO7d+R1/NBgQ/o&#10;IYWfpAcsvksPgfwKepjlj8vPnQ/7XH4t/Sz+Evrd/RX0t/hd+sz4SfrMe1t+7vzcfUdez8/7F3RP&#10;eUX3rk/o3rmje/KO7vWi2uEdqlUm1TyiGupOfqasx7rsY123oVpxUs3ZqWY95ZpY95bsYd28oVq8&#10;Uy1f1AN06iEm9SJFPUxR71PUMxX1WpN6tpu8v+z3lqyzTwz1lEW96J2ce9fXsg8O9cxFvfYp5931&#10;6+zvQ1lApyyhUxYhyjZEWUlRxiLKbO7kPWH+U7KH+dGgDOpOzsU8q2QP87BBmdqkbK4o05uUDXbK&#10;FosyyTv5XplvdtnHnDSUqU7KZjtlu0WZ8CnXxly5y75dPs08u8s+5uIle3a5OnP4Rhl+pxlA0eyg&#10;0+zhlOvbzS8472g0K+k0a/nuw1eLZkN/3cNXS86xm7txTrdknfO9kj27+SDniUvWOYcs2fMwwwzN&#10;OjvNSotmrItmsp1mujfH+Pc6ruM6ruM6ruM6/tShG3SjG3unwkBFRKcCpKh4uR7CcqFbVCSfcl4W&#10;2aGC/JTXsqgv2cOmINRAdGpATjn3rolh09OoYerUcBU1ap0avVOub9cssrks2cPmtMu+XZPLprjL&#10;PjbXjRrzooa+UyAwKVj4Wx7CWhTKdAp2igKhScHSg3y/DKqWrDPkGhSU3cm5GLqV7GFoNyj4EwWJ&#10;nULISYGmKCDtFLB2Cmi3D2EtWWcQ3ChEXhQ8f/dfw1oUki8K1m9y7l0gzxD/oOB/0gChaPBQNLAo&#10;GnR0GpJMGrZ0GtYUDXk6DYko7zEHUCV7OMBqNPzqNDybNISjXBMHfF32cVAIGjhOGl6KBqGvaOi6&#10;o0HujgbEOxo8f0rD71c0ZH8qP1sO9N+Vc/Bhgg/oQYafpAcxfooeHPmV9EDMPyW/M3zg6F+n7/Uf&#10;pN+5X0l/Uz9FnwU/SZ9lb8vvDD9P35Vz8PP8Bd0zXtG96VO6R+7o3ruje/qOaoVXVJOIapxJtdKD&#10;/GxZf3XZxzpuQ7XhpBqzU416yjWxzi3Zwzp5Q7V3p9q9qObv1DNM6j069S5FPU9Rr1TUY03q1W7y&#10;Hu/6PPaFB/WSi3rPOzk3+9gl6+x/Q73yot76lHOyP1+yzr4+lAF0yhA6ZRCiTGNSNtIpWxFlNXfy&#10;njD3KdnD3GhQ9nQn52KOtWSd+RcoS+uUx3XK8jplgZMyxaIs8k6+X+aaXfYxHw1lqZMy2U6ZblEW&#10;fMq1MU/usm+XSzPH7rKPeXjJnl2ezvy9UXbfKfsvmhl0mjmccn27uQXnHI1mJJ1mLH/q4atFM6ii&#10;2dX/+sNXi2adRTPSTjNWzWI7zXJvjrHvdVzHdVzHdVzHdfzpQzfqRjf4ouJgUSHRqRApKmB++/+K&#10;cMkeFndL1ndFIYvIRgXoTV7PAjZU7HYqlE85N4vtUGF+ymtZ3JfsYXMQaiQ6NSKnnHvXzLD5adQ4&#10;dWq8FjVrkxq+U65v1zSyySzZwya1y75ds8vmuMs+NtmNGvSixr5TMDApYLjJ9TGYKNnDcGNQQFIU&#10;rEwKaCaFPEUB0aSQ6U6+X4ZWS9YZdg0KzB7kfAzglqwzvAOFgJMCxU6BpCjcFIWlncLWTmHtX/Gv&#10;YS1ZZ+DdKDAvCtn/F/81rEXDl07Dm6KhT6ehEeU95kCqZA8HWo2GYZ2GaZOGclu5Lg79uuzj8HDQ&#10;EFI00BQNSF/RIHZHA94dDY6f0VD6ExqMv6IB/Ev5+XLg/66cgw8cfEgPPPw0PbTxk/TAye+ih2su&#10;/7v0O/K76G/jJ+lv+6fpM+oj+qz8RM7Bz+s36N7wiu5Bn9A98BndY3d0795RTfCKag9RLSOqje7k&#10;58s6q8s+1mtPqBacVFN2qklPuS7WtSV7WBdvqNbuVKsX1fidegRRz1HUqxT1OEW9UVFPNak3u8l7&#10;zL5uyTr7wVDvWNRznnJe9q1L1tnvhnrjop76lPPu+nL28aGev1Nm0ClzEGUYokykU6YyKZt5kPeF&#10;ec+SdeZEoMzpTs7H/GrJOnOvQdnZpAyuKLublAFOyhKLMsg7+X6ZZ5bsYR56UIY6KYvtlOUWZcCn&#10;XB9z5C77dnk08+su+5iDl+zZ5ejM3Rtl9pOy/0Wzgk6zhlOubzev4Hyj0Wyk02zlb334atHs6tUD&#10;WJqRnfL63ZyNc7kl65znlezZzQM5PyzZw/njknXOLUMzzqLZaKfZ6qJZbNEM9+YY917HdVzHdVzH&#10;dVzH33DoZj3oRl9UICwqKIqKkU6FzG9/CCvrLPBK9uyKQxaTjQrRm7yeRWyo4O1UMJ9ybhbdoQL9&#10;lNeyyC/ZwyYh1FB0akhOOfeuqWET1KiB6tSALWrYJjV+p1zfrnlks1myh81ql327ppdNcpd9bLYb&#10;NepFDX6ngGBS0HCT62NIUbKHIcegoKQoYJkU1EwKfIqCokmB0518vwyvlqwz9AKFZ3dyPoZxS9YZ&#10;4oECQVG4WBRMioJOUXDaKXjtFNx+5yGsReHyokD6r/rXsJasM+APDQREw4WioUTRMKNoCFI0PBEN&#10;YzoNc4qGQJ2GSJT3mAOqkj0ccDUajk0asHUa0m3lujgI7LKPA0XQYHLSkFM0NH2HBrQ7GvzuaKD8&#10;jAbWn9LQ/BUN51/Kz5kPBLwr5+ADCV+gByN+BT3k8dP0oMqfpId2Ln8v/Qz/JP2O/zT9rf4K+uz5&#10;mD4LP5Fz8PP4Dfrsf0X3mE/pXveM7qU7ukfv6N7/DtUaotplUg30ID9n1lVd9rE+e0K1X6facVIN&#10;esp1sY4t2cM6eEO1dafavKim79QTiHqMot6kqKcp6oWKeihRT/bVB68W9YyLesw7OTf71SXr7HND&#10;PfGiHvpOzrvrx9m/h3r9TllBp6xBlF2IspCiDEWUyTzI+8KcZ8k686FBGdODnI+51ZJ15l2DMrNJ&#10;2VtRZjcp+5uUIRZlj3fy/TLHLNnDHPSg7HRSBtspwy3Kfk+5PubHXfbtcmjm1l32Mf8u2bPLz5m3&#10;N8rqJ2X+i2YEnWYMp1zfbk7BuUajmUinmcr18FVkjfO4kj2c5y1Z380BOTcs2cO545J1zitDs81O&#10;s9GimeqiGWzR7PZ0jHuv4zqu4zqu4zqu4285dMMedMMvKhQWFRZFBUmngua/8hCWitFTXs9iNlT4&#10;diqcTzk3i+9QoX7Ka1nsl+xhsxBqLDo1Jqece9fcsBlq1Eh1asQWNW6dmr87ub5dE8mms2QPm9Yu&#10;+3bNL5vlLvvYdDdq2Isa/U5BwaTA4SbXx7CiZA/DjkGBSVHQMimwmRT8FAVGk4KnO/l+GWKV7GEA&#10;NihIu5NzMZQr2cNAb1AwKAoaO4WUkwJPUYDaKYCdFOL+p/81rCXn3gX3DPsPGg5MGjQUDSg6DTeK&#10;hiJFwxTRcKbTcKdoKNRpqER5nzmwKtnDgVejYdmkodukwR3lujgYnLKXQ8ZBw0rR4FM0SH2HBrc7&#10;GgjvaND8jAbZn9JA/R0a3r8lP28+NPCunIMPLXyBHqD4lfRgyK+iB13+RnpA6PKa3su/kX43fxX9&#10;zf1K+kz5mD7jPpFz8HP2Tfpsf4fuJZ/SPe0Z3TN3dC/e0T3+HaopRDWKqOa5k58366cpe1mPbajG&#10;m1QrTqo5T7ku1q0le1j3bqiW7lSLF9XwnXoAUU9R1IsU9TCdeqCi3mlSD3aT93nXv7HfO6hHLOot&#10;Tzk3+9Ml6+xrQz1wUe98ynl3/Tf79VBvPykj6JQxiDKLSdlHp+xElMXcyfvCXKdkD3OhQdnSnZyL&#10;OVXJHuZcg7KySZlbUVY3KfOblB0WZY538v0yvyzZw/zzoMx0UvbaKbstynxPuT7mxl327fJn5tVd&#10;9jH3Ltmzy82Zsw/K6jtl/YtmA51mC6dc324+wXlGo1lIp1nKf+3hq0WzsZu8fjdX4xyuZA/neEvW&#10;d/M/zgtL9nDeuGSdc8rQTLPTTLRolrpo9lo0sz0dY97ruI7ruI7ruI7r+NsO3bgb3fQ7FQyLCoyi&#10;wqSoqHn6ANaSPSyilqzvCjAWbCV7WOyV7NkViywuDypIT3k9i9pQAdypgD7l3CzCQwX7Ka9l0b9k&#10;nQ3DQQ1GpwblJudmg7NknU1Ro4aqU0O2qIHr1ADeyfXtmkk2nyV72Lx22bdrgtk0d9nH5rtR417U&#10;8HcKDCYFDze5PoYWJXsYegwKTooCl0nBzaQAqCg4mhRA3cn3yzCrZA/DsEGB2p2ci+FcyR6Ge6CQ&#10;cFLg2CmwFIWfojC1UxjbKdD9rf8a1pJz7wJuhuKDQvWiMP5f/N8SLhqSFA1XRMOaokFPpyFRpyET&#10;5X3mAKtkDwdggwZonYZwk4Z5W7k2Dgu77OPgETTAFA1ERQPWd2igu6NB8Y4G0K9oyP0pDdvfoeH+&#10;W/Jz54MFn8h5+HDDF+hBi99BD5T8anpg5n+NHm56h871v0a/U7+a/nZ+B31WfEyfXZ/Kefg5+iZ9&#10;dr9D94pP6Z71iu6NO7rn7uhe/g7VDqJaRFTbPMjPnfVSl32su55QTTepNuxUW97JtbFOLdnDOndD&#10;tXOn2rtT7V5U84t6iKLeo1PvUtTzFPVKk3qum7zP7NeWrLPPC/WERb3knZx715eyjz2o913UK9/J&#10;uXd9N/v0UE/fKRPolCmIMgpR5tEpM5mUvTzI+8I8p2QP86BBmdKdnIv5VMke5luDMrJJWVtRRjcp&#10;65uUGRZljXfy/TK3LNnD3POgrHRS5topsy3Kek+5PubFXfbtcmfm1F32Me8u2bPLy5mvD8roO2X8&#10;i2YCnWYKp1zfbi7BWUajGUinGcpNzs/5y5J1zm0azXz+Zx6+WrJnN//jvHDJOueMJXs4pwzNNItm&#10;oUUz1EUz104z25tjvHsd13Ed13Ed13Edf+uhG3ijG39R0bCoyOhUoBQVNn/dQ1hZ3xWMLDAbFaan&#10;nIPFbagQ7lRI3+S8LMQPKtxv8loW/iV72DQc1GgUNSmnnJuNzpJ1NkeNGqtOjdmiRq5TI3gn17dr&#10;KtmEluxhE9tl364ZZvPcZR+b8EYNfFHj3yk4mBRA3OT6GF502ccApFGAUhS8TApwJgVBRQHSpCDq&#10;Qb5fBltL1hmKDQrWHuR8DOqWrDPkAwWGovCxKLgUBaGiYLVTMNsp2L3Je7MLhBkgNwqgi0Lrv+pf&#10;w1qyzkHAQcODSUOIouFF0dCjaGDSadgiGt4UDX06DY06DZ0o7zMHWiV7OBAbNFTrNJSbNNzbyrVx&#10;gDhlL4eRg4aaoiGpaOj6Lg16dzRAfkbD6Wc0AP8KDePfoeH/W/Kz54MHn8q5+BDEF+mhjN9FD6L8&#10;bnoA5/Lfo5/976a/gd9Ff/tfos+kr8i5+Dn5Jn02v0P3gq/QvekZ3fue0b11R/fsd6lWENUeolrm&#10;Tn72rIum7GWd9YRquEm1YKda8k6ujXVpyR7WtRuqlTvV2p1q9aIaX9QzdOo5inqVoh6nqDea1GPd&#10;5H1mf7ZknX3dQb1gUQ95yrnZhy5ZZ/8a6nWLeuRTzrvrs9mXH9TLd8oCOmUJomxClHUUZSSizOVB&#10;3hvmOEvWmf+AsqQ7OR9zqSXrzLNA2dikjK0om5uU8U3KCosyxlO+X+aUXfYx7zwoI52UtXbKaosy&#10;3lOujzlxl327vJn5dJd9zLlL9uxycubqg7L5Ttn+ollAp1nCKdfHecSSdc4xGs1AimYnNzk35y4l&#10;ezi3OWjWc5PXck500Gyp02zqWw9fLTnHbp7G+duSdc7tSvbs5n6cEy5Z53yxZA/nk6FZZtEMtNMM&#10;ddHMtWhWe3OMda/jOq7jOq7jOq7jbz50Ex9UABQVDosKjU6FSlGB89v/V4RL9rD4W7K+KxpZZDYq&#10;UE85B4vcUEHcqaC+yXlZjB9UwN/ktSz+S/aweQg1G50alVPOzWZnyTqbpEYNVqcGbVFD16khvJPr&#10;2zWXbEZL9rCZ7bJv1xSzie6yj814o0a+KADoFCBMCiJucn0MMbrsYxjSKEgpCmAmBTmTAqGiIEkU&#10;St3J98uQa8k6wzFQyHYn52NoV7KHgd+g4FAURHYKMUWhqChk7RTSdgp5r38Na0+DBNFQomiYUTQE&#10;KRqedBq+iIY5RUOgTkOkTkMoynvNAVfJHg7IBg3ZJg3qJg38tnJ9HCp22ccBJWjQKRqcigax79IA&#10;eEeD5Wc0uH5Fw/FPaVD/Lj0c8Lb8HvDhhE/lXHxY4hv0EMfvpodY/hZ6yOfy6+ln8bfQ7/Dvpr/l&#10;L9NnzVfkXPz8+4A+e9+lz/xP6d7ziu5xz+geuqN787tUE4hqDFHN8iC/B6yDuuxjPfWEarVJNd+k&#10;2vFOro91aMke1rEbqo071dadavOiml7UI3TqMYp6k6KepqgXEvVWN3mv2ZctWWc/F+r9inrGOzn3&#10;rv9kv3pQj7uoJ76Tc+/6a/bjod69U+/fKTsQZRGibKNTNiLKWu7kfWFuU7KHuc+g7OhBzsc8ask6&#10;c6xBWZgoWyvK5CZle5MywqJs8ZTvl/lkl33MOQ/KRidlrJ0y2qJs95TrYz7cZd8uZ2Yu3WUf8+2S&#10;Pbt8nHn6oEy+U6a/aAbQaYZwyvVxDrFknfOLRrOPTrOT6+GryBrnbkvWOa8r2bOb93E+WLKH88Ul&#10;65xLhmaYRbPPTrPTRbPWohnt6RjrXsd1XMd1XMd1XMfffuhGPqgQKCogFhUcRcVKp0Lntz+ElXUW&#10;gCV7dsUji81GhepNXs9C96DCuKioPuXcLMpDRfwpr2UTULKHTUSo4ejUsJxybjY9S9bZLDVqtDo1&#10;aosau06N4SnXxgZzyTqb0pI9bGq77Ns1x2ymu+xjU96ooS8KAiaFCZ0CiZtcH8OMLvsYigwKVYrC&#10;mE6BzqRgqFOoNCmgupPvl2HXknWGZKDA7U7Ox/CuZA/Dv0EBoiiQ7BRoigJSUeDaKbDtFPje5L3Z&#10;BcUMlhsF00Vh9nf/NaxF4fuiwP4m52bQv2SdA4KDhgqTBhRFg41OQ5GiYUrRIGZHw52ioVCnoVKn&#10;oRTlvebAq8s+Ds0aDd0mDe8mDQG3cm0cNE7Zy6ElaAAqGqiKBrTv0mB4RwPnZzTQfkWD86/QEP9d&#10;enjgI/l94EMMn8q5+FDFN+mhjz9JD8L8a/Sg0X+Jvud/jX73/iT9bX6LPkO+Iufi59qH9Nn6Ln2m&#10;f4XuMa/oXvaM7pU7uge/S/d+US0hqk0e5PeB9c6UvayfnlBtNqnGm1QrnnJtrDe77GPduqFauFMt&#10;3akWL6rhd9QbFPUURb1Ip16mqAea1Evd5L1mH7Zknf3bQT3foh7xTs7NfnPJOvvUUE9b1Aufct5d&#10;P83++6CevVPP3ykzEGUQokyjUyYiylju5L1hXlOyh3nPoMzoQc7HHGrJOvOrQRnYpCytUxY3KdPr&#10;lAkWZYl38v0yl+yyj/nmQZlop0x1UjZblOmecn3Mhbvs2+XLzKO77GOuXbKHufiSdebpjbL4Tln+&#10;ouy/0+zglGvj/GHJOucWjWYenWYm3334atGM57v/60HNom5ybs6xDpp9nfL63fyM87aSPZzXLVnf&#10;zfk4FyzZw7niknXOI0Ozy06zz6KZ6aIZa9Fs9nSMc6/jOq7jOq7jOq7jXzl0Q29UDHQqJBYVHkUF&#10;S6eC53/9ISwVx50K61POzeI8VMif8lo2AyV72EyEGo9Ojcsp52bzs2SdTVOjhqtTw7aowevUIJ5y&#10;bWwyl6yzOS3Zw+a2y75dk8ymuss+NueNGvuiQGBSsNApmLjJ9THU6LKP4ciggKUomJkU7kwKiYoC&#10;pklB1Z18vwy9SvYwMBsUvD3I+RjkLVlnCAgKE0XhZFGwKQpKRcHrpPC2U/j7n//XsJacn8H/knUO&#10;DA4aMkwaVhQNOToNSYqGK0VDmR0Ne4qGRJ2GTJ2GVJT3mgOwLvs4SGs0hJs0zJs0FHwq18fhY5d9&#10;HGSChqKiIeuOBrfv0sD4GQ2jn9Gw+xUN1b9CQ/5P6AGDt+X3gg86fFXOyQcwfoAeFPlb6KGay0W/&#10;K38L/Y19mz4TviPn5OfWB/SZ+Ql9Zn+F7iGv6F71jO6Fz+he+y7d43dUO4hqkQf5vWB902Uf66QX&#10;VItNqukm1YanXB/ryy77WKduqPbtVDt3qr2LavYd9QJFPURR79GpdynqeSb1Tjd5r9l3LVlnv3ZQ&#10;j1fUG97J+Xd9JvvSg3rZRb3vnZx710ez7w716J16/ElZgSh7EGUZRRmIKFN5kPeGOc2SdeY7oKzo&#10;Ts7H3KlkD3OrQdnXpAytKHublOFNygKLMsQ7+X6ZR3bZx1zzoCy0U5Y6KZMtynJPuT7mwV327XJl&#10;5tBd9jHPLtnDPHzJOnP0Rhl8pwx/UebfaWZwyrVx7rBknfOKRrOOTrOSv/Xhq0WzqOvhq+c08yya&#10;lS6arXaazd4cY9zruI7ruI7ruI7r+NcO3dgbFQSdCgoVH50Kl6Ki5+kDWEv2sMhasr4r0FjQlexh&#10;MViyZ1dMsvg8qGg95fUsekMFcqcC+5Rzs0gPFfSnvJZNQckeNhWhBqRTA3PKuXdNEBunQY1Xp8Zt&#10;UaPXqVE85frYbC5ZZ5NasodNbpd9u2aZzXWXfWzSGzX4RcHApIChU0Bxk+tjuNFlH0OSQUFLUUAz&#10;KeiZFBgVBU2TAqs7+X4ZfpXsYXg2KIB7kPMx1FuyzjAQFCyKgspOIacoNBWFsJ2C3E5B8E3en12A&#10;zMC5UWBdFHL/yn8Na1GY/6/+bwkXDVuKhjQ7Gv4UDY06DZ06Da0o7zcHYl32cbA2aDA3acA3aVC4&#10;levjQHLKXg43QYNS0eB1RwPdd2mQ/IwG1c9oEP6KBu5fpYcAPqGHED6S3w8+DPFVOScf1vhBesDk&#10;b6aHdS5/P/0s/2b6W/kx+lv/jpyTn0cf0mfiJ/SZ/FW6V7yie9Izuuc9o3vqu3Qv31GNIKo5HuT3&#10;g3XMlL2si55QzTWpdptUA97J9bGe7LKPdemGat1OtXKnWruoRt9R7V/UM3TqOYp6laIeR9Qz3eT9&#10;Zr+1ZJ19WqinK+oF7+Tc7CuXrLMfDfWuRT3vKefd9c3ssw/qzTv19p2yAVHWIMouOmUfoizlQd4f&#10;5jNL1pnrgDKiOzkf86aSPcyrBmVek7KzosxtUnY3KQMsyg7v5PtlDtllH/PMgzLQThnqpCy2KMM9&#10;5fqYA3fZt8uTmT932cccu2QPc/Al68zPG2XvnbL7RVl/p1nBnVzfbu7AOUWjGUenGcl/7eGrRTOv&#10;m7x+Ny/jfK1kD+dzJXt28z3OA5esc45YsodzyNDMsmjW2WlWqplqp5nszTG+vY7ruI7ruI7ruI5/&#10;8dDNfVBhUFRULCpAOhUwRYXP9RCWC+VOhfYp52axHirsT3ktm4OSPWwuQo1Ip0bmlHPvmiE2T42a&#10;r0kN3KKGr1PDeMr1selcss5mtWQPm90u+3ZNM5vsLvvYrDdq9IsCgklBQ6eg4ibXx5Cjyz6GJYMC&#10;l6KgZlLgMyk4KgqcJgVXD/I9Mwhbss4QDRTG3cn5GO6V7GEwOChgFAWWnQJPUYAqCmQ7BbqTQuG/&#10;5l/DWrLOgH1QSL8o2L/JuTkQWLLOQcJBwwfRMKNoCFI0POk0fCka2ogGQZ2GSJ2GUJ2GWFt5zzkk&#10;K9nDQdugYd2kod+k4eFTuUYOKafs5dATNEAVDWR3NOh9lwbMz2iA/YqG5K9oGP8delDgE3pQ4WP5&#10;XeGDE1+Vc/LBjh+mB1P+dXo46PKa3st/nX7nf5T+dr8j5+Tnyxfos+4T+qz9Dt0LXtE95xXd257R&#10;vfNdumfvqBYQ1RYP8rvCemXKXtY/L6jGmlSrTar57uQaWT+W7GH9+YRq2061cafaulNtLqr1i3qE&#10;Tj1GUW9S1NOIeqSbvOfsr5assy87qJdb1PvdybnZRy5ZZ/95UM+6qMe9k3Pv+mX216FefFJP3ykT&#10;EGUMosyiU+YhylDu5L1hHlOyh3nOoEzoQc7HnGnJOvMpUNY1KTMrytomZXaTsr+izPBOvmfmj132&#10;Mcc8KPvslJ1OymCLsttTro/5b5d9uxyZuXOXfcyvS/Yw/16yzty8UebeKbNflPFPmhWccn27eQPn&#10;E41mG51mI9fDV5E1ztVK9nAuV7JnN9fjHHDJOueHJXs4fwzNKotmnJ1mpItmqkWz2NMxvr2O67iO&#10;67iO67iOf/XQDX5QgVBUWCwqRIqKmE4F0G//XxEu2cPicMn6rrBkIdqogD3lHCyCQwVzp4L7lHOz&#10;aA8V+Ke8lk1CyR42GaGGpFNDc8q5d00Rm6hGDdikRm5R49epcTzl+th8Llln01qyh01vl3275pnN&#10;dpd9bNobNfxFQcGkwKFTYHGT62PY0WUfQ5NBwUtRYDMp+JkUIBUFT6IQ606+Z4ZiS9YZpoGCuTs5&#10;H0O+kj0MCUFhoyi8LAo+RUHqjsLZTuFup4B4+xDWknUG0Y2C7KLw+4/8a1hLzs8BwZJ1DhYOGkZM&#10;Gmx0GooUDVM6DWOKhjiioVCnoVKnodSkwRblPefgrMs+Dt8aDe8mDQFFA8WtXB8Hl1P2chAKGqru&#10;aFC7owHwuzR4fkXD7Wc0QH+HhvXfoYcJPqGHGb4kvzd8yOK7cm4+DPKL6MGWyyM91PQVOvflkX5X&#10;fwn9Df6EnJufG1+kz7JP6LP0O/RZ/w7dW57RvesV3SPfpXvzju75O6olHuT3hvXJlL2sd55QLSWq&#10;zSbVeKdcH+vELvtYb26ohp1UC3eqpTvV4qLavqgn6NRTFPUinXqZST3RTd5z9lNL1tmHHdS7FfV8&#10;d3J+9o9L1tl3hnrUot72lPOyP16yzr461IN36uE7ZQCiXGFHWUVRxiHKTB7kvWEOU7KHOc6gLOhB&#10;zsd8ack6c6lB2ZYoKyvK2CZldZMyv6Ks8E6+Z+aOXfYxvzwo8+yUmU7KXosy21Ouj7lvl327/Jh5&#10;c5d9zK1L9jD3XrLOvLxR1t4pq1+U7U+aEZxyfbs5A+cSjWYanWYi/1MPXy05x25OxrnaknXO40r2&#10;7OZ5nP8tWefssGQP546hGWWnGWfRbHTRLLVoBns6xrbXcR3XcR3XcR3X8a8futE3KhI6FRiLCpKi&#10;QqZTIXQ9hOXCuVPhfcq5WbyHCv1TXstmoWQPm41QY9KpsTnl3LvmiM1Uo0asUzNX1AB2aiBPuT42&#10;oUvW2byW7GHz22Ufm+gl62y8S/aweW/U+BcFBpOCh0nhxU2ukcFHyR6GJ4MCmKLgZlIANClI6hRC&#10;TQq07uR7ZjhWsofB2qCA7kHOx8BvyTrDQlDwKAoyO4WgomBVFNR2CnonhcX/pX8Na1Hof5Pzc2Cw&#10;ZJ2DhoOGE5OGHJ2GJEXDlaLBTKehjmhI1GnI1GlINWnYRXnPOUjrso8DuUEDvUmDwUlDxqdyjRxm&#10;TtnL4Sho0LqjAe6OBsOf0FD6GQ2+X9Fw/R0a5n+HHjb4lB54+LL8DvGBjJ+Q8/Mhkl9MD8hcLl+l&#10;37FfSn9LPyXn5+fAN+gz6lP6rPwOfZa/Q/eOV3SPekb3wE/oHryje/uOaoYH+R1iHTJlL+uaF1Q7&#10;TarBJtVyd3KNrAu77GN9uaGadVLt26l27lR7i2r5Tr1AUQ9R1Ht06l0m9UA3ec/ZPy1ZZ991UK9W&#10;1OPdyfnZLy5ZZ595UG+6qJe9k3Pv+mL20aGee1Lv3qn3F2UJomyiU7Yhykoe5P1h/rJknbkNKAO6&#10;k/MxTyrZwzxqUKY1KRvrlK1NyugmZX1FGeGdfM/MG0v2MK88KOOclJVOylyLstpTrpF5b8ke5sVL&#10;1pkzd9nHvLpkD/PuJevMyRtl7J0y+qJsv9Ns4JTr280XOI9oNMvoNAu5Hr46ZI3ztCXrnMOV7NnN&#10;8Tj3K9nDueGSdc4bQ7PJTrPNopnoohlqpxnszTGuvY7ruI7ruI7ruI7/yqEbfqNCoVOhsagwKSpo&#10;OhVEv/0hrKyzUCzZsysyWZQ2KmhPOQeL4lAB3akAv8l5WcAfVPCf8no2DSV72HSEGpRODc4p5941&#10;SWyqGjVknRq6okawUyN5yvWxGV2yzia2ZA+b4C772EwvWWcTXrKHTfygEGBRcDApgJgUZNzkGhmC&#10;lOxhiDIoiCkKcCYFQZMCpU6B1KRg606+Z4ZkJXsYsg0K6h7kfAz/SvYwOBwUQIoCzU6BqChg3VFo&#10;2yn07RQcf/dfw1oUci8KxW9y7l2gzhB+UJBfNAC4yfk5PFiyzqHDQYMK0dCjaGDSadhSNKTpNOQR&#10;DY06DZ0mDa46Db8o7zsHa132cUA3aMg3aVgoGjw+levkkHPKXg5NQQPYHQ12dzQw/oQG1s9oIP4O&#10;Dd/foWH/d+mBhK/QwxFflt8nPsDxU/I1+PDJb6YHbi7/ffpd+K30N/GT8jX4d/0N+sz5Cn0Gfpc+&#10;q9+he8M7dC96Rve6T+heu6N7+I5qgwf5fWK9MWUv65cXVCOJaq5JtdudXCfrwC77WE9uqEbtVONO&#10;qpU71dqi2r1T7V/UM3TqOYp6FVHvc5P3nX3TknX2Wwf1aEW93Z2cf9cnsq88qBdd1LveybnZBy9Z&#10;Z/8c6rU79eqdev0dZQiiTKJTpiHKSO7kvWHeUrKHeQ0o+7mT8zFHKtnDHGpQljUpE+uUqU3K5iZl&#10;fEXZ4J18z8wZS/Ywpzwo25yUkU7KWhdls3dyjcx5S/YwJ16yzny5yz7m1CV7mHMvWWc+3ihb75TN&#10;F2X6nWYCp1zfbq7AOUSjGUanGcgve/hqyes57zloRtRpxvRHHr5asodzuCXru/kd530lezgvXLLO&#10;OWNoJtlpplk0C100O+00e705xrTXcR3XcR3XcR3X8V87dONvVDAUFRuLipNOhU1RUfT0Aawle1iE&#10;lezZFXEs+pass1gs2bMrNlmcNipsb/J6FsYHFdKdCvGbnJtF/EGF/01ey8ahZA8bj4MalU6Nzinn&#10;3zVLbK4aNWadGruihrBTQ3nK9bEpXbLOZrZkD5vhLvvYVC9ZZzNesofN/KBAYFGAMCmImBRo3OQa&#10;GYZ02cdApVEg0ynMmRQKTQqXioKpSQHXg3zPDMyWrDNsA4V2d3I+hoAlexgigsJIUbjZKRwVha2i&#10;ALdTADwpRP5V/xrWopD8v/qvYS0aghQNTzoNX4qGNp2GPqIh0qRBVKdhVqdhGOV956Ctyz4O7AYN&#10;/UQDxEnDyKdynRx8TtnLQeqGBrM7GvjuaJD8CQ2yX9Gw/B0azr9DDwP8BD248BV6kOJb8vvFBz5+&#10;Wr4WH1z5w/Qwz+XP08/qj9Lv9K+Qr8W/02/SZ8lX6LPtJ+iz+B367H+H7jWv6J72Cd1Td3Sv3lEN&#10;QPn9Yn0xZS/rlRdUE02qrUS12p1cJ+u+LvtYP26oJu1U03aqiSfV1qJavVOtX9QjdOoxinoTUa9z&#10;k/edfdKSdfZXB/VkRb3cnZyffeGSdfaTod6zqGe9k3Pv+l/2y6HeelKP3qnHF2UGogyiU4YhykQe&#10;5P1hzlKyhznNoKznQc7H/GjJOnMnUIY1KQsrytAmZXGTMr1OmeAp3zNzxS77mE8elGlOykYnZayL&#10;Mtk7uUbmuyV7mA8vWWeu3GUf8+mSPcy3l6wzF2+UqXfK5Iuy/E6zgFOubzdP4Pyh0eyi0+zjJufn&#10;3KRkD+cuB81qbvJaznkOmg11mi3d5NycSx00yzrl9bt5GOdnJXs4f1uyvpvbcc5XsodzwpI9nDOG&#10;ZpJFs8xOs9BFs9OimevNMZ69juu4juu4juu4jv/ioZv/oMKhqOBYVKB0KnCKCqNvPYSV9V0hx8Kv&#10;ZA+LxpI9u6KTRWqjAvcmr2dxfFBBXVSMn3JuFvMHNQA3eS2bh5I9bD4Oalg6NTynnH/XNLHJatSg&#10;dWrwihrDTo3lKdfH5nTJOpvakj1sirvsY3O9ZJ1NeckeNvWDgoGiMKFTIDEp2LjJNTIU6bKP4cqg&#10;cKYo2JkUEE0KmooCqklB14N8zwzPlqwzdAMFeA9yTgaCS9YZJoKCSVHQ2SkoFQWvoiB3UhjcKVC+&#10;yXu0C6IZXA8KvxcF5jc5N4P2JesM6AeF/EXDgZucn4OFJescSBw0xBANRYqGKZ2GMUVDnE5DoB0N&#10;ljoNpzoNtzoNx7by3nP41mUfh3iDBoGThoqiAeVTuU4OQ6fs5XB1QwPbHQ2CdzRg/pSG3K9omP4O&#10;De/foYcFfooecPgKPXDxbfld4wMiv1K+Lh9++QfoIaL/RXpv/nr6XfzV8nX5d/cD9BnxFfrM+in6&#10;rH2HPtvfoXvJK7pnfUr3zh3dk3d0r6f8rrGOmLKXdckLqn1EtdSkmuxOrpP1XZd9rBOfUA3aqYbt&#10;VAN3qqF3VJt3qu2LeoJOPUVRLyLqbW7y3rMvWrLOfuqgHqyod7uT87MPXLLO/vGgnnNRj3on5971&#10;u+yPD+qpO/Xkk3p7UVYgyh46ZReiLORB3iPmK0vWmcuAMp4HOSdzoyXrzJtA2dWkDKwoO5uUwU3K&#10;8ooywDv5npkndtnHXPKgLHNSJtopUy3KYu/kGpnrluxhLrxknXlyl33MpUv2MNdess48vFGW3imL&#10;L8rwO80ATrm+3RyBc4dGM4tOM4+bnJ/zkpI9nLccNKO5yWs532k0GyqaKd3k3JxHHTTDOuX1uzkY&#10;52Ylezh3K9mzm9txzrdknfPBkj2cL4ZmkUUzzE4z0EUz06JZ6+kYz17HdVzHdVzHdVzHf/VQATCo&#10;gCgqPBYVKkVFTqcC6b/0EJaK3FNezyI5VFR3KshPOTeL+lATcMpr2USU7GETclDj0qnxOeX8u+aJ&#10;zVajRq1To1fUIHZqME+5PjapS9bZ3JbsYXPcZR+b7CXrbM5L9rC5HxQQFAULnYKJSQHHTa6R4UiX&#10;fQxZBgU1RQHPpKBoUuBUFFSJQq87+Z4ZopXsYQA3KMh7kPMxHCzZw2BxUEApCjw7BaY7CmFFoW6n&#10;YHhSuPzd/y2hgvCi8Pwm594F7wzrQaH/okHBTc7PIUPJHg4oDhpqiIYkRcOVTsOZoqFOp6HQjoZN&#10;nYZVnYZdnYZlW3nvOZDrso+DvUHDQdGgcdLQ8qVcK4ekU/Zy6LqhQe6OBsTPaPj8CQ3AX9Gg/V0a&#10;7r9LDxT8FD0I8VV6OONH5HePD5X8LrkGPkhzuXT63fmdcg38+/kh+pv/Kn0W/RR9hr5Ln93v0j3j&#10;Fd2bPqF74zO69+7onk753WO9MGUv6483qNaZVDOJarA7uVbWc132sS58QjVnp5q1U83bqWbeUS3e&#10;qZYv6gE69RBFvYeol7nJe88+qGQP+6iDeq9FvdqDnH/X/7FfPKjHLOpNTzk3+9sl6+yLQz30pF68&#10;Uy8vygZ2lDl0yixEGcidvD/MU0r2MI8BZTt3cj7mRCV7mDMNyqpE2VdRZjYpe5uU4RVlf3fyPTNH&#10;7LKPeeRBGeakLLRTllqUwd7JNTLPLdnDPHjJOnPkLvuYR5fsYZ69ZJ05eKMMvVMGX5Tdd8r+T7m+&#10;3fyA84ZGs4pOs46bnJ9zkpI9nLM0mtF89+GrRTOlb/2vB/P63fyL87KSPZy3lezZzes431uyzrlg&#10;yR7OFUMzyE4zzKLZ56JZadGM9XSMZa/jOq7jOq7jOq7jv36oEGhURHQqQBYVLEWFTqdC6elDWFln&#10;YVayZ1fUsQgs2cMicsk6C9Al6yxaDyp0T3k9i+VQYd2pMD/l3CzuQ43AKa9lM1Gyh83IQQ1Mpwbo&#10;lPPvmig2XY0atk4NX1Gj2KnRPOX62KwuWWeTW7KHTXKXfWy2l6yzSS/ZwyZ/UFBQFDB0CigmBR03&#10;uUaGJF32MWwZFNgUBT2TAqNJwVOn0GpSAHYn3zPDtJI9DONAod6dnI8hYckehoygsFIUfnYKT0WB&#10;rCjgnRQSdwqab/Ie7QJqhtqDQvFFQfpNzs0Qfsk6g/tBA4CiocFNzs+Bw5J1DisaDTkmDUw6DVuK&#10;BjWdhjydhkQ7Gj51Gl51Gn5NGqBR3n8O6Lrs46APNDCcNHwUDTKfyrVycCrZz2Hshga8OxocP6PB&#10;9Kc0HH9FQ/h3afj/Lj108JP0wMR36GGOH5XfRz6Q8ifkevhwzuXfpJ/xn5Lr4e//D9Pf8HfoM+Yn&#10;6TPyXfpsfpfuCa/o3vMp3QOf0T12R/duyu8j6wLJftYbL6imEdVIk2qtB7lW1m9d9rEO3FBtOalG&#10;7VTjdqqRd1R7d6rdO9X+RT1Dp55jUu9yyvvP/mfJOvumg3qtoh7tTs7Pfm/JOvvEg3rLRb3onZx7&#10;19eyDz6od+7Ue0/q4UWZgChj6JRRiDKPB3mPmKOU7GEOMyjLeZDzMR8q2cN8aVBGNSnr6pSVTcrc&#10;JmV3RZnfnXzPzA+77GMOeVB2OSkD7ZShFmWvd3KNzHFL9jAHXrLO/LjLPubQJXuYYy9ZZ/7dKDvv&#10;lL0XZfadMv9Trm83N+CcodGMotOM4ybn53ykZA/nK41mM//Uw1dL1jkvW7LOOVvJnt2cjnO9kj2c&#10;Cy5Z5zwxNHvsNLssmnkumpF2mrHeHOPY67iO67iO67iO6/hfOVQQNCokOhUiiwqXooKnU8H0zzyE&#10;lTUWro0K3lPOwaI5VGB3KtBPOTeL/FBDcMpr2VSU7GFTEmpiOjVBd3L+XTPF5qtR49ap8StqGDs1&#10;nKdcH5vWJetsdkv2sFnuso9N95J1Nusle9jsDwoMioKGTkHFpMDjJtfIsKTLPoYug4KbosBnUnA0&#10;KYDqFGBNCsIe5PtmsLZknaEcKOC7k/MxLCzZw7ARFFyKgtBOQaoomN1R2NspMJ4UOv9V/xrWknUG&#10;+YOGAUVDhJucnwOIJescXBw08BANTzoNX4qGNp2GPp2GRjsaRnUaZnUahk0aqm3lZ8ChXZd9HP4N&#10;GiKKBpKiAedTuVYOUyX7OaTd0OB3RwPlZzSw/pQG5+/QkP5dejjgE3ow4SfpwYqfoAdAflx+R/lA&#10;y98m18qHgC7fo/f6b5Rr5e/vL6C/xZ+gz46fpM++T+iz9136zH+H7jGf0r3uGd1Ld3SPpvyO8v4v&#10;2c+64gXVLqJaSFRb3cm1sk7rso/13hOqJSfVpJ1q2k418Y5q7U61eqdav6hH6NRjiHqWm/wM2O8s&#10;WWefdFBvVdST3cn52d8tWWdfeFAvWdSDnnJu9rFL1tn/hnrlST13p559R1mAKFvolE2Iso4HeY+Y&#10;n5TsYf4yKMN5kPMxF1qyzjwJlE1Nyrg6ZWSTsrZJmV1R1ncn3zdzwy77mD8elFlOyj47ZadFmeud&#10;XCPz25I9zH+XrDM37rKP+XPJHubXS9aZezfKzDtl7kVZfaes/5Tr280LOF8YNKPoNOP4n3r4ask5&#10;dnMvzsmWrHO+VrJnN5/jPK9kD+eBS9Y5RwzNHDvNLItmnYtmo51mqzfHGPY6ruM6ruM6ruM6/pcO&#10;FQWDCoqiYmRR8dKp8Ckqmr71vyJcsmdX5LEoXLLOgrJkz64YZfHaqPA95RwsnkOFdqdC/ZRzs9gP&#10;NQanvJbNRckeNiehRqZTI3TKudlQLVlnE9aogevUABY1jp0az1Ouj83rknU2vSV72DR32cfme8k6&#10;m/aSPWz6BwUHRYHDpNCiU/Bxk2tkaNJlH8OXQQFOUfAjCpEmhVFFQdakQOxBvm+GbCV7GNANCvoe&#10;5HwMDkv2MHgEhZiiULRTqCoKaUXB76TwuFMAfZP3aBdcM+weFJYXhew/8RDWouFA0VDhJl+DA4kl&#10;6xxkHDT8EA1TOg1jioY4nYZAnYZIOxpOdRpuTRqQdRqybeVnwEFel30cCIIGi5OGlKKh50u5Xg5Z&#10;Jfs5vN3QQHhHg+ZXNMz+lIbq79AQ/116eOBTeoDhp+khjJ+iB0d+qfz+8sGY/4J8f3w46W+ha/6v&#10;yPfH37dfTH9TP0WfBT9Nn2mf0mfru/SZ/g7dQz6le9krumfu6F5M+f3lfV6yn/XDG1SriGqfSTXU&#10;g1wv67Iu+1jfPaHasVPtOamG7VQD76i27lSbd6rti3qCTj2FqEe5yc+A/c2SdfZFB/VSRT3Yg3wN&#10;9nVL1tkPhnrHop7zTs6961/Z7x7UI3fqsSf16qLeX5QldMoiRNnGg7xHzEtK9jBvAWU3d3I+5kAl&#10;e5gjgTKpSdlWUSY2KVsTZXVFGd+dfN/MC7vsY+54UFbZKeuclJkWZa13co3MbUv2MPddss68uMs+&#10;5s4le5hbL1ln3t0oK++UtRdl9J0y/lOuj3OCJeucLzSaTXSabVwPXx2yxvlYyR7O15as7+ZynOOV&#10;7OEcsGQP54ihmWPRrLLTrHPRbLRopno6xrDXcR3XcR3XcR3X8b92qDAYVFgUFSSLCphOBVBR4fSt&#10;h7CyzkJvyTqLwyXrLCpL9uyKUhaxjQrgU87BIjpUcHcq2E85N4v+UINwymvZZJTsYZMSamg6NUSn&#10;nJtN1ZJ1NmONGrlOjWBRA9mpAT3l+tjELlln81uyh81zl31swpess3kv2cPmf1CAUBQ8TAowOgUg&#10;p1wnA5SSPQxhBgU5nUKgSYHSpGCqKNAShWN38n0zbCvZw7BuUOD3IOdjiFiyhyEkKNAUBaSdAlZR&#10;YLujELhTkDwpjP7uv4a1KDxfFLjf5NwM6pesM+AfNCgoGjCc8jU4oFiyzsHGQcMQ0XCl03CmaKjT&#10;aSjUaai0o2FVp2HXpKFZp6HbVn4GHOxN2csh4aBho2hwKRqEvpTr5fBVsp9D3Q0Nip/REPoZDbq/&#10;QkP3d2jI/wk9YPApPejwK+ihjZ+kB05+m/xu80Gby/8W/W78Zvrb+En62/4V9Fn1KX1mfkKf2e/Q&#10;PeIrdM96RvfEZ3TPpfxu834u2c864Q2qSUQ1jqhmupPrZf01ZS/ruSdUK3aqNSfVrJ1q3h3V0p1q&#10;8U61fFEP0KmHEPUkN/kZsJ9Zss4+qFEPVdR73cnXYB+3ZJ3930E946Ie807OzX51yTr73FBPPKm3&#10;7tSb76jnF2UInTIIUabxIO8Rc5KSPcxZQJnNnZyP+U/JHuZHgzIoUaZVlIVNytQmZXOdsr07+b6Z&#10;E5bsYc7YKKPslHFOykqLMtY7uU7mtSV7mPcuWWdO3GUf8+aSPcyrl6wz526UkXfK2Iuy+U7Z/inX&#10;x/nAknXOFRrNJDrNNK6Hrw5Z41ysZA/nakvWOY9bss453pJ1zv9K9nB+GJo1Fs0oO804F81Ei2ap&#10;p2P8eh3XcR3XcR3XcR3/q4cKhEbFRafCZFEhU1QEdSqgfslDWFljgViyh8VlyZ5dccpitlEhfMo5&#10;WEyHCu9Ohfsp52bxH2oUTnktm42SPWxWQo1Np8bolHOzuVqyzqasUUPXqSEsaiQ7NaKnXB+b2SXr&#10;bIK77GMjXbKHzfiSdTbxJXsYAgwKEooCiElBxqQw5CbXyTClyz4GMoNCnaJAaFKwNCmg6hRuTQrK&#10;7uR7ZuhWsoehHSj8u5PzMUws2cMwEhRsioLSSWGrKLwVBcKTQuVOwfRN3qddoM0QfFCQXhS+3+T8&#10;DO6XrDPwHzQ0KBo23OT8HFaU7OGg46DhiGjY0mlYUzTk6TQk6jRk2tHwqtPwa9IQbdIgbis/Bw77&#10;uuzj4BA0gJw0zNzRgPSlXDOHspL9HPZuaID8jAbUr2gI/hUayr9DDwF8Qg8hfIUeiPhV9JDHr6CH&#10;Vf6o/A3wIZ7L30E/s7+Afrd/Bf2t/ir6DPoKfSZ+Qp/J79A94Ct0T3pF975ndG+l/A3wvi3Zz3rg&#10;Dao9dlTTTKqNHuSaWW912ce67QnVhJNqy0k1aqcad0e1c6fau1PtXlTzd+oZRD3ITX4O7F9K9rD/&#10;OahnKuq17uT87NuWrLPfO6hHLOot7+T8uz6Vfe1BvXCnXnpSTy7q8UWZwaTsQZRlPMj7xHykZA/z&#10;lUEZzYOcj7lPyR7mRoOyp0kZVqcMbFKWNimTK8ry7uR7Zi7YZR/zxYMyyUnZ5qSMtChbvZPrZE5b&#10;soc575J15sMle5gvd9nHnHrJOvPtRtl4p2y9KJPvlOmfcn2cCyxZ5zyh0Syi0yzjevjqkDXOw0r2&#10;cJ5Wsmc3j+P8bsk6534lezg3DM0YO80oi2abi2ahnWapN8fY9Tqu4zqu4zqu4zr+1w8VCo0KjE4F&#10;yqKCpqgQ6lRI/c88hJXXs6A+qADvVMCfcn42AaGG4ZTXsuko2cOmJdTgdGqQTjk3m6wl62zOGjV2&#10;nRrDooayU0N6yvWxqV2yzma4yz421SV72JQvWWcz32UfA4FGgUJREDEp0JgUjNzkGhmqdNnHcGZQ&#10;wFMUDE0KmCYFVZ2CrkmB2YN83wzglqwzvAMFgQ9yTgaLJXsYTIJCTlFo2il4FQW5OwqHOwXMk0Lq&#10;X/mvYS0K4//V/y3homGJaPhSNLjpNPTpNDTqNHTa0TBr0kCs01Bt0nBuKz8LDgCn7OUwcdBQUjTg&#10;FA1N35Jr5rBWsp9D4A0Nlp/R4PoVDci/SkP7d+lBgU/oQYWv0IMTv5oeDPlV9LDLXy1/N3xw6PL/&#10;6T37B+h381fR39yvps+Wr9Bn3Sf0WfsufcZ/le49r+ge94zuoZS/G96fJft533+Tag1R7SKqhe7k&#10;mllXTdnLOu0J1YCTaslOteikmnZHtXKnWrtTrd6p1i/qEUQ9xyk/C/YtS9bZ7xzUIxX1Vg/yNdiv&#10;LVlnnxfqCYt6yTs5N/vSJevsZ0O976QeulMPvqPeXpQVdMoaRNnFg7xHzENK9jBPAWUzD3JO5j1L&#10;1pkTgTKnSdlVp+xrUoY2KYsryvDu5PtmHthlH3PFg7LISZnmpGy0KFM95RqZy3bZx3x3yTpz4ZI9&#10;zJW77GM+vWSduXajTLxTpl6UxXfK8k+5Ps4DlqxzjtBoBtFphvHPPXy15PycLx00kzrl9bu5Fudg&#10;JXs4RyvZs5vDcW63ZJ3zvpI9nBeGZoudZpNFM81FM9BOM9SbY9x6HddxHddxHddxHdfx/w8VDI0K&#10;jU6FyqLCpqgg6lRQPX0IK+ss4Er27Io/Fosle1hsluzZFassbg8qik95PYvqgwrxToX8Tc7NRuCg&#10;xuGU17P5KNnD5iXU6HRqlE45N5utJets0ho1eJ0axKLGslNjesr1sbldss6muMs+Ntcle9icL1ln&#10;U99lH8OBRsFCUSAxKdiYFJDc5BoZrnTZx5BmUNBTFBBNCppEoVVR4DUpOHuQ75thXMkeBnmDAsEH&#10;OR9DxpI9DClBgacoQO0UwO4o1BUFxZPC5k6B9U3eJwbdS9YZkDcK2IuC+Zucm4H+knUOAkBDhaJh&#10;xE2+BgcZS9Y5AGk0PBENY4qGOJ2GQJ2GSJ2GUDsabk0akk0atHUa1j2VnweHgl32ccAIGlSKBp+i&#10;QepLuWYOcHfyGg6HNzRwfkVD7Vc0PP8qDfXfpYcJPqUHGr5KD1n8Dnqg5HfQQzOXyyv6Xfod9Lfz&#10;O+iz4qv0GfYpfZa+S5/hX6V7yyu6h72ieyXpHvxMXsP7/BtUU4hqFFHN8yDXzDqqyz7WYy+o5utU&#10;M06qPSfVsDuqjTvV1p1q8061fVFPIOoxTvl5sE9Zss7+5qCeqKiXepCvwf5syTr7uoN6waIe8pRz&#10;sw9dss7+9aCet1PPPKn3FvXyO8oIOmUMosziQd4n5iAle5ijgDKZOzkf852SPcyHQFnTpMyqKOsS&#10;ZWeTMrii7O5Ovm/mgF32MU88KIOclGVOykSLstRTrpF5bJd9zHWXrDMPLtnDPLnLPubSS9aZZzfK&#10;wjtl6UUZfKcM/5Tr4xxgyTrnB41mD51mF7/s4aslr+ec5qDZTqfZ0E3OzblSo5nUTV6/m2dx/lWy&#10;h/Ozkj27+RvndSV7OO9bss45YWim2GkmWTTLXDT77DQ7vTnGrNdxHddxHddxHddxHf93qGgYVHAU&#10;FSuLiptOhVFRUXWjQqxknUVcyZ5dEciisWQPi84l6yxYl6yzyD2oMD7l9SyuQ8V4p2L+lHOzGTio&#10;gTjl9WxCSvawiQk1PJ0aplPOzaZryTqbtUaNXqdGsajB7NSgnnJ9bHKXrLM57rKPTXbJHjbpS9bZ&#10;3HfZx5CgUcBQFExMCjgmBSU3uUaGLF32MawZFPgUBUWi0GlSgFUUfIlCtDv5vhnKlexhqAcKBx/k&#10;nAwcl6wzrAQFnzsKUzuFsaKAd0ehcafgeVJ4fZP3ahd8MywfFLYXhfQ3OT8D/iXrHAwMGjAUDSZO&#10;+RocbCxZ50Ck0TBFNJwpGup0Ggp1Gip1Gko9o4FXp6HZpOHbpAHeVn4eHBRO2cuh46Dh5Y4GoqIB&#10;60u5Zg51d/IaDo2f0DD6GQ2836Hh+ldp6P8uPWzwFXrw4av0QMbvpAdR/hQ9jHP59+ln/afob+B3&#10;0mfAV+mz6Sv0WfkufUZ/le4d79C96hndC7d0r30mr+H9/A2qHUS1yI5qnDu5ZtZLU/ay/npCtd2k&#10;GnFSrdmpVn1GtXCnWrpTLd6pli/qAUQ9xSk/D/YlS9bZzzTqhYp6qDv5GuzHlqyzjzuo9yvqGe/k&#10;/Lv+k/3qQT3upF65U6+9ox5elAl0yhR2lFU8yHvF/GPJOnMTUAbzIOdkrlOyh7nQoGxJlFUVZVyT&#10;sjJR9laU2d3J9838r8s+5ogHZY+TMsxJWWhRhnrKNTKH7bKPee6SdebAJXuYI3fZxzx6yTpz7EYZ&#10;eKcMvSh775Tdn3J9zP+XrHNu0Gjm0Glm8Scfvlo02+k0G/olD18tWef8a8k652Yle3ZzN87pSvZw&#10;zrdknfPBg2aKRbPITrPMRbPPopnp6RizXsd1XMd1XMd1XMd13B8qHAYVHkUFy6ICp1OBVFRYfet/&#10;Rbhkz64YZPFYsofF55L1XdHKQrdRgXzKOVhkhwryTgX9KedmU3BQI3HK69mMlOxhMxNqfDo1Tqec&#10;m83XknU2bY0avk4NY1Gj2alRvZNr3DW8bJK77GOzXbKHzfqSdTb5XfYxLGgUNBQFFJOCjkmByU2u&#10;kWFLl30MbQYFP51Co0kB1KQgq1MINilQe5DvnQHdknWGe6Cg8EHOyfCxZA+DS1AIKgpWOwWzOwp7&#10;RQHypBB6Upj91/1vCZfs4aBg0LChaEhxytfgoGPJOgckBw1WdjSsKRrydBoSdRoyTRpU7WgI1mmI&#10;NmkYN2mo91R+JhwedtnHQSRooCkaku5o8PqWXDsHvpL9HCY/oUH1KxqGv6LB+3fooYBP6IGEr9AD&#10;Et+hhzf+FD3I8jfRQz+Xn6f3/m+i390/RX/T36HPnK/QZ+An9Bn8HbpHvKJ70Su6523pnrqT/bxf&#10;v0k1wo5qD1Et8yDXzvqoyz7WWS+olptUE06qLTvVpjuqeSfVzp1q7061e1HNv6Ne4iY/E/YhS9bZ&#10;vzTqfYp6pjv5Guy/Svawfwv1ekU94p2cm/3mknX2qaGedlJvPKnHFvXsO8oCOmUJomziQd4n5h0l&#10;e5iXgLKXBzkn85wl68yBQJnSpGyqU7Y1KSOblLV1yuru5Htn7tdlH/PDgzLHSdnlpAy0KDs95RqZ&#10;v3bZxxx3yTrz35I9zI+77Nvl0MytB2XfnbLzosy9U2Z/yjUy91+yznlBo1lDp1nF/9zDV0vOsZtj&#10;ce61ZJ3zspI9u3kb53MlezjfK9nD+WBollg0g+w0w1w08yyalZ6O8ep1XMd1XMd1XMd1XIcPFRCN&#10;io9OhcuiQqdToVRUYP2Rh7CyzgK0ZM+ueGWx26hQPuUcLLZDhXmnwv6Uc7M5OKihuMlr2ZB02cem&#10;JtQAdWqgTjk3m7Al62zeGjV+nRrHooazU8N6J9e4a37ZLHfZx6a7ZA+b9iXrbPa77GNoMCh0KAor&#10;OgUek4KTm1wjQ5cu+xjeDAqAOgVIk4KoSYFWp0BsUrD2IN87w7qSPQz6BgWGD3I+hpAlexhiggJR&#10;UcA6KaQVBb87CpM7BdKTgu2bvFe7QJwh+qAgvijAv8n5GfwvWefQADR8KBpa3ORrcOhRsocDk4OG&#10;LDsa3hQNfToNjToNnSYNr3Y0FJs0WOs0nBMN+rbyM+FAccpeDidBg07R4HRHA9m35No5DJbs55D5&#10;BQ2xn9Gg/B0ayn+HHhr4lB5c+Ao9SPET9MDHn6YHYv51egjpX6Dv5V+n37k/TX+bP0GfJV+hz7ZP&#10;6TP2O3QPeIfuOc/onvaU7p072c/78ptUC+yoxhDVLA9y7ayDpuxlXfWEajZRDdiphpxUi+6oxp1U&#10;K3eqtTvV6kU1/o56h5v8TNh3lOxh33JQr1PUIz3I12DftWSd/dpBPV5Rb3gn59/1mexLD+plJ/XE&#10;nXrqHfXqot5/UoYgyiQe5L1izlGyhzkJKHO5k/MxvynZw/wHlCVNyqQ6ZVqTsrFJGVunjO5Ovnfm&#10;fV32MTc8KGuclFl2yjyLstI7uUbmrl32Mb9dss7ct2QPc+Mu+3b5M/PqQZl3p8y8KGvvlNWfco3M&#10;+5esc07QaMbQaUbx8uGrJfs4HzlopnKT13Ie02iW02kW9Ecevlqyh/OyJeu7ORvnciV7ONcr2cO5&#10;YGiGWDR77DS7XDTr7DQrvTnGqtdxHddxHddxHddxHc8PFRKNCpBOBcyigqeoWOpUaH3rIaysszBc&#10;ss5icsk6i9CSPbsilkVvo4L5lHOw6A4V6J0K/FPOzSYh1FSc8lo2JSV72Ngc1Ah1aqROOT+bsSXr&#10;bOIaNYCdGsiixrNT43on17hrgtk0d9nH5rtkD5v3Jets+rvsY3gwKIAoCi4mhR+dApRTrpMBTJd9&#10;DHIGhUFFQdKkQEoUbhUFY6KQ7U6+b4Z2JXsY+oHCwwc5JwPJkj0MNEHhqChs7RTY7igEFgXLk8Lp&#10;SSH3H/nXsJacn4OAJescIICGEUVDjJt8DQ5ASvZwgHLQ0GVHw5yiIVCnIdKkQVSnYdaOhmSThm2T&#10;BnaThn9P5efCIWOXfRxYbmgAKhqo7mhQ+5ZcP4fEO3kNB9BPaMD9iobo79DQ/rv0YMGn9IDDV+mh&#10;i5+iB0X+Jnq45vK/S78jfxP9jf0UfTZ8lT6zPqXPzu/SZ/w7dE95RfeuLd0bn8lreP99k+75O6ol&#10;RLUJ5fpZ93TZx/rpBdVok2q9STXjpNpzRzVtp5p4Um3dqTYvqul31Cvc5OfCPqNkD/uUg3qbop7o&#10;Qb4G+6wl6+zPDurpinrBOzk/+8ol6+xHQ73rpB54Ui8t6s131PN3ygxEGcSDvE/MNUr2MBcBZSwP&#10;ck7mNiV7mPsMyo5EWVRRhiXKxCZla0WZ3J1838z3uthYLsEAAP/0SURBVOxjTtgoY+yUUU7KOosy&#10;0ju5TuatXfYxt12yzry3ZA/z4i77drkzc+pBWXenrLwoY++U0Z9yjcz5l6xzPtBottBpNnGT83Ou&#10;UbKHc5FGM5Xr4atD1jmXW7LOeV7JHs4DQ7PDTrPHopnlohlnpxnpzTFOvY7ruI7ruI7ruI7reO9Q&#10;QdGoEOlUyCwqfIoKpk4F1y95CCtrLChL9rAYLdmzK2ZZ/DYqnE85B4vvUKHeqdA/5dxsFkKNxSmv&#10;ZXNSsofNzUENUaeG6pTzsylbss5mrlEj2KmRLGpAOzWwd3KNu2aYzXOXfWzCu+zbNfJs/rvsY4gw&#10;KIgoCjAmBSGTwpSbXCfDmC77GOoMCoaKAqVJwZQo6CoKyESB25183wzvSvYw/AMFiQ9yToaTJXsY&#10;boKCUlHwOim8FQXCOwqZJ4XVnQLvm7xXDMqXrDNgHxTSF4X7Nzk/BwNL1jlQGDSY6DTUuMnX4ECk&#10;ZA8HKgcNYXY03CkaCnUaKk0aTnUabu1oaDZp+DZpiDdpGPhUfi4cPE7ZyyEmaCi6o0Hrjga4b8n1&#10;c3i8k9dwOP2Cht+vaMj+Dg31v0sPH3yFHoT4Dj2k8ZP0gMm/QA/uXP4++tn9C/S38pP0t/4d+iz6&#10;Cn02fpc+w9+he8Yrujc9pXvgM3kN77Nv0r19RzXDjmqRB7l+1jdT9rJeekE12aTablKNOKnW3FEN&#10;26kGnlRLd6rFi2r4HfUGN/m5sK8o2cO+5KBeplMvdCdfg33VknX2Ywf1cEW9352cn33kknX2nwf1&#10;rJ163km98456clGPPykrEGUPD/JeMc8o2cM8BJStPMg5mdeU7GHeMygzEmVQRdmVKAublKkVZXF3&#10;8n0z1+uyj/ngQZnipGxyUsZZlI3eyXUyZ+2yb5fXMt/tso85cZd9u7yZ+fSgjLtTRl6UrXfK5k+5&#10;Rub7S9Y5F2g0U+g0k7jJ+TnPKNnDeUijWcr/1MNXS/bs5mucxy1Z5xyvZA/ngKGZYaeZY9GsctFs&#10;s9Ns9OYYo17HdVzHdVzHdVzHdbx/qKgYVJAUFTOLip9OhVOnwuvpQ1hZZ6FXsmdXJLKoLNnDorRk&#10;z66oZRHcqIA+5RwswkMFe6eC/5Rzs2kINRinvJZNSskeNjkHNUadGqtTzs/mbMk6m7pGDWGnhrKo&#10;Ee3UyN7JNe6aYjbRXfaxGe+yb9fUMwToso9hwqBAoijImBSITApWbnKdDGW67GO4MyggKgqWRCHV&#10;pMCrU1g2KXh7kO+dQV7JHgaBgwLFBzkfQ8qSPQw5NxSaikLYTkHujsJhUeA8KbieFH7f5P3aBecM&#10;2wcF9kVB/03OzyFByR4OGAYNKToNOW7yNTggKdnDActBQ5kdDXuKhkSTBk2dhlWdhl3PaJA2aSA3&#10;abA3aUD4VH42HEZO2cvhJmhQuqMB7I4Gu2/J9XOovJPXcGj9ggbj79AQ/h0a+v8EPaDwFXpg4rv0&#10;UMevoIdT/iv0wNDl/+g9+6/Q7/qvoL/d79JnzFfoM+8n6DP6HbonvEP3oKd0r3smr+H99E26h++o&#10;NthRzfEg1886Zspe1kUvqPaaVMNNqgUn1ZTPqGbtVPN2qpkn1d5FNfuOeoGb/GzYR5TsYR9yUO/S&#10;qfe5k6/BPqpkD/uwg3q3op7vTs6/6x/Zbx7Uo07qdSf1zKIefEe9fadsQJQ1UN4v5hgle5iDgDKV&#10;Ozkf85mSPcx3QFnRpMypU2Y1KfsSZWlFGdydfO/M87rsYy54UJY4KZOclG0WZaJ3cp3MV7vs2+W0&#10;zHW77GM+3GXfLmdmLj0o2+6UjRdl6p0y+VOukbn+knXOAxrNEjrNIm5yfs4xSvZwDtJohnI9fHXI&#10;GudwJXs4x1uyzvlfaFbYadbYaVa5aLZZNBM9HWPU67iO67iO67iO67iOzw4VFoMKk6KCZlEB1KmA&#10;Kiq+blSwlayz2CvZsysWWVyW7GFxWrJnV9yyGG5USJ9yDhbjocK9U+F/yrnZPIQajVNey2alZA+b&#10;nYMapE4N1innZ5O2ZJ3NXaPGsFNjWdSQdmpo7+Qad80xm+ku+9iUd9nH5n7JOgOBkj0MFQYFE0WB&#10;xqRgZFLAcpPrZDjTZR9DnkFBUaeQaVJgNSn46hScTQrgHuR7Z6hXsoehIChcfJBzMrAs2cPAExSg&#10;igLZSaGuKCjeUfg8KcTuFITf5L1iiL5kncH7oPC+KPS/yfk5MFiyzmEDaGhRNPA45etwYLJkncOW&#10;RkOaHQ1/Og2OOg2fOg2vOg2/ntFwbdKQbtKwb9LQ8Kn8fDiglOzn0BM0QN3RYHZHA9+35Po5bH4m&#10;r+NA+wUNzd+hIf279GDAT9CDDF+lhyt+gh4E+VX0cMvl8qfpd/VX0d/gT9Bnxlfps+wn6LP3XfrM&#10;f4fuMU/pXvZKXsf75pt0r95RDbCj2uJBrp/1imQ/66AXVGtNqtkm1X6TashnVKN2qnE71cidauxO&#10;NfqOav9Tfj7sH5ass+9o1LMU9ToP8nXYPy1ZZ991UK9W1OPdyfnZLy5ZZ595UG/aqbed1CPvqPcW&#10;9fKTMgFRxvAg7xVzi5I9zD1AGcqDnJO5TMke5jqgjGhS1tQpq5qUeU3Kzjplb3fyvTPH67KPeeBB&#10;GeKkLHJSplmUhd7JdTJXLdnDXHbJOvPcLvuYC3fZt8uXmUcPyrQ7ZeJFWXqnLP6Ua2Sev2Sdc4BG&#10;M4ROM4ibnJ/zi5I9nH80mp1cD18dssb5W8kezu+WrHPud9CssGjG2GlGuWimWTQLPR3j0+u4juu4&#10;juu4juu4jq8dKjAaFSedCptFhVCnQqqoAPvW/4pwyZ5d0cgis2QPi9Ql6yxwl6yzKG5UUN/k9SzI&#10;DyrgOzUAp5yfTUSo4TjltWxaSvaw6TmoUerUaJ1yfjZrS9bZ5DVqEDs1mEWNaafG9k6ukU3yknU2&#10;1iV72Jx32ccmf8k6w4GSPQwXBgUURcHGpIBkUtByk+tkSNNlH8OeQYFRp8BpUnAlCsGKAjRRGHcn&#10;3zvDvZI9DAdBQeODnJPhZckehp+gIHVH4WyngHdHofGOwuhOgfakUPwm7xcD9SXrDOIHhflFQ4Cb&#10;nJ8DhCXrHDyAhhhFw49Tvg4HKEvWOXhpNLTZ0TCo0zCp0zCq0zBr0kBsR8O2SUO7ScM/0SDxqfyM&#10;OLScspeD0A0NVnc0sN3RIPht+T44iN7JazjsfoOG6u/QEP9denjgp+iBh+/Qwxg/RQ+Q/A56SOZy&#10;+ZR+t34H/S39FH0GfIc+o36KPlvfpc/0d+ge8pLuWc/kNbwvfkD35B3d63dUQ1C+D9YnU/ay3nlB&#10;NZWoRptU602qGXdUi06qaTvVxJ1q6k41+Y5q/VN+RuwXlqyzz2jUoxT1Ng/yddgvLVlnn3VQb1bU&#10;093J+dkfLllnX3lQLzqpp+3UE++o195RD98pA9hRtvAg7xfzipI9zDtA2cmDnJN5TMke5jmDMiFR&#10;xlSUTYmyrkmZWafM7U6+d+Z3XfYxBzwoO5yUQU7KMosy0Du5TuapJXuYxy5ZZ47bZR/z4JI9zJOX&#10;rDOHHpRld8rCizL0Thn8KdfIHH/JOvP/RrODTrOHm5yfc4uSPZx7NJqZ/LKHr5acn/Ohg2ZKp7ye&#10;c6kl65xnLVnnHKxkz26OxrlbyR7O7Ur2cO4XmhEWzRY7zSYXzTI7zUJvjrHpdVzHdVzHdVzHdVzH&#10;9w4VGo0KlE4FzqKCqKiY6lSI/dcewlJRfcrrWZQfVMh3agROOT+biVDjccpr2byU7GHzc1DD1Knh&#10;OuX8bNqWrLPZa9Qodmo0ixrUTg3unVwjm+Ul62yyS/awSe+yj83+knWGBCV7GDIMCiqKAo5JQcmk&#10;wOUm18mwpss+hj6g8KgoeJoUYIkCsaIgTRTMPcj3z6CvZA+DQlDo+CDnZJBZsodBKChUFQW1k8Je&#10;UYC8o2B6Urg9KST/iYewFoX7RUOBm3wNDhSWrHMQARpqFA1DTvk6HKgsWecgptEQZ0fDoU7DpU7D&#10;qU7DrUlDsmc0gJs0yJs0EJw0XHwpPycOM6fs5XB0QwPXHQ1ydzQgflu+Dw6pn8nrOAh/QQP3d2nI&#10;/wk9YPBT9GDEd+nhjZ+kB0/+BD14c/nv0u/An6C/iZ+kv+nv0mfPT9Fn5if0mf0u3Sue0j3plbyO&#10;978P6N67o3v6jmoFyvfBOmTKXtY1b1ANNakWm1TTTaoNn1HtOamG7VQDd6qhO9XgO6rtT/k5sT9Y&#10;ss6+olFPUtTLPMjXYX+0ZJ191UG9WFEP9yBfg33hknX2k6Hec1IPO6kX3lGPLerZJ/X+oizhQd4r&#10;5hMle5hvgLKSBzkn85eSPcxvQFmQKFsqyqREGdekrKwoY3uQ75+5XZd9zP8OygwnZY+TMsyi7PNO&#10;rpM5aske5rBL1pnfdtnHHLhkD3PkJevMnwdl2J0y8KLsvFP2fso1Mr9fss7cv9HMoNPM4Sbn57yi&#10;ZA/nHY1mJX/y4atFM6WbvJ7zqCXrnGMtWef8q2TPbn7GeVvJHs7rSvZw3heaDXaaLRbNJBfNMDvN&#10;QG+Ocel1XMd1XMd1XMd1XMfPHCo4GhUqnQqdRYVRUUHVqSD71kNYWWcBuWSdReeSdRasJXt2xS4L&#10;5EaF9SnnYHF+UEHfqSE45fxsKkINyCmvZRNTsodN0EGNU6fG65Tzs3lbss6mr1HD2KnhLGpUOzW6&#10;d3KNbJqXrLPZLtnDZr3LPjb9S9YZFnTZx8ChUWBRFHRMCkwmBS+nXCeDmy77GAANCpKKAihRmDUp&#10;GOsUqk0K6B7ke2foV7KHoSEogHyQczLULNnDUBQUsO4otO0U/O4oTN5RSN0p6J4UmN/k/WLQvmSd&#10;Af2goL9oQHCT83O4ULKHgwnQkKNoOHLK1+GAZck6BzONhjo7GhZ1GjZ1GlZNGnh1Gpo9o6HcpOHe&#10;pCGhaOD4VH5OHHBK9nNoChrCPqMB744Gx2/L98Hh9TN5HYfkb9Aw/l16COATegjhp+khiu/Swx6/&#10;gh5a+VvowZ7L76efzd9Cv9O/gv5Gv0ufJT9Nn4mf0Gfyu3QveEn3nlfyOt7nPqB77I7u3c+oNniQ&#10;74P1hmQ/65gXVCuJaq9JNdykWvAZ1ZqdatVJNW+nmrlTzb2jWv6UnxP7gSXr7CMa9SBFvcuDfB32&#10;QyV72E8d1IMV9W53cn72gUvW2T8e1HNO6l079b476ql31Kt36vV3lCE8yPvFXKJkD3MNUEbyIOdk&#10;7lKyh7kNKAOalCV1yqImZVqijKwoW7uT7505XZd9zPsaZYWTMsdJ2WVR5nnKdTI37bKP+euSdea2&#10;XfYx/y3Zw/x4yTpz50HZdafsuygz75S5n3KNzO2XrDPvbzQr6DRruMn5Oaco2cM5R6MZyV/78NWS&#10;c+zmUZxflezh/GvJOudmS9Y5b1uyzjldyR7O+UIzwU4zxaJZ5KLZZafZ580xJr2O67iO67iO67iO&#10;6/i5Q0XHoIKlqNgpKpCKCqtOhdn1ENb/p6J+UmNwyvnZXIQakVNey2amZA+boYMaqE4N2CnnZxO3&#10;ZJ3NX6PGsVPjWdSwdmp47+Qa2TwvWWfTXbKHTXuXfWz+l6wzNOiyj+FDo+CiU+gxKTyZFMLc5DoZ&#10;4nTZxzBoUKDUKYyaFGxNCsg6BWyisO5OvneGfyV7GB6CgsgHOSfDzZI9DEc3FLaKAtxJIbAoWN5R&#10;YD0p9J4Unt/kPWPwvmSdgf2g0L9oWHCT83PQULKHg4pBA49Ow5JTvg4HLkvWOahpNOTZ0fCo0/Cp&#10;0/Bq0hCs0xDtGQ3pRAO/SYND0SDyqfysOPSU7OcwFTSYfUaD3x0NlD+S74WD7WfyOg7Q36Bh/bv0&#10;kMCn9KDCT9MDFz9FD4j8anr45V+jh4v+i/S9/2v0O/ir6W/tp+gz4qfps+5T+sx9lz7rX9K95ZW8&#10;jvexD+leuqN79DOqAR7ke2FdIdnPeuUF1USiGmtSrSaq/Z5RbdmpNp1U43aqkTvV2Duq3U/5WbH+&#10;X7LOvqFRz9GpZ7mTr8P+p2QP+6eDeq6iXu1Ozs++b8k6+8WDesxJveqknndHvbSoN5/U44syA8p7&#10;xjyiZA/zDFA28iDnZN5Ssod5zaDMR5QhdcqgJmVZkzKxTpnanXzvzOe67GPOd1A2OCljnJRVFuWc&#10;d3KdzEu77GPuumSdeW2Xfcx9S/YwN16yzrx5UGbdKfMuyso7Ze2nXCPz+iXrzPkbzQg6zRhucn7O&#10;J0r2cL7RaDbyEw9fLZrpXA9f/X+aBXaaJRbNIItml0Uzz9MxJr2O67iO67iO67iO6/jZQ4XHoMKl&#10;qOBZVCR1KrA6FWhPH8LKOgvCkj27YpIFaMkeFq8le3bFL4vlRoX2KedgsR4q7Ds1B6ecmw3GQQ3J&#10;Ka9nU1Oyh03RQY1Up0bslPOzmVuyziawUQPZqQEtalw7Nb53co1sopess/ku2cPmvcs+hgBL1hke&#10;dNnHEGJQkFEUgEwKUiYFMje5ToY5XfYxFBoULHUKpiYFXKKwrChoEwV3D/L9Mwgs2cMgERRKPsg5&#10;GXSW7GFQCgpedxTmdgqEdxQy7yi8nhSCTwrT/+v/W8JFw5ObfB0OX0r2cHDTaOizo2FSp2FUp2HW&#10;pKHYpMHaMxrcTRoCThomioaTL+XnxWHolL0csG5oYPuMBsLPaNj8tnw/HHq/ktdywP4GDfM/oQcJ&#10;PqUHGn4FPZzxk/Rgye+kh2kul6Lfmd9JfzM/SX/zv4I+wz6lz9JP6LP8Jd073pHX8n71Ad0rn9G9&#10;+Bnd6ynfD+uIKXtZl7xBNZCopppUm02q8Z5RDTmpFp1U03aqiTvV1Duq1U/5ebHeL9nDfuGgHqNT&#10;j/IgX4d9z5J19ksH9VhFvdmDfA32e0vW2SeGespJvemkHndHvfOOevJOPf2OsoIHeb+YP5TsYX4B&#10;ykIe5JzMV0r2MJ8BZT2i7KgocxJlWJOysE5Z2p18/8zluuxjvndQJjgpW5yUURZlm3dyncxJu+xj&#10;3rpknTltl33Me0v2MC9ess6ceVBW3SnrLsrIO2Xsp1wjc/ol68z3G80GOs0WbnJ+ziVK9nCu0Wgm&#10;cpPXc57SaBbTaZbzVz58tWTPbl7G+VrJHs7nlqxzrheaAXaaIXaaQS6aWRbNOk/HePQ6ruM6ruM6&#10;ruM6ruPXHCpABhUwRYXPokKpU6FVVKTdqLArWWdRWLJnV1SyCC3ZwyK2ZM+uCGbR3KjgPuUcLNpD&#10;BX6nBuGUc7PJOKgxOeX1bG5K9rA5Oqih6tSQnXJ+NnVL1tkMNmokOzWiRQ1spwb4Tq6RzfSSdTbh&#10;JXvYxHfZxzBgyTpDhC77GEYMCjSKgpBJgcqkYOYm18lQp8s+hkOgkKkooJoUdImCs06h26QA70G+&#10;f4aCJXsYKoICygc5J0PPkj0MTTcUwoqC3UnhsChw3lGQPSkQnxSs3+Q9YyC/ZJ1B/qCBQKdhwk2+&#10;BgcRS9Y5wAANQzoNU27ydTiIKdnDQU6jIdCOhkudhlOTBlydhmSThm3PaJg3aSgoGjCKBpYv5WfG&#10;IemUvRy6bmiQ+4wGxc9oEP2RfE8ciL+S13IA/wYN+z+hhw2+Qg8+/Cp6mONX0EMpf5Ie0rn8O/Qz&#10;/ZP0O/8r6G/4V9Fn01fos/IT+qx+SfeGd+S1vB99SPfEZ3TPfUb3dMr3xHphyl7WH29QrSOqnUS1&#10;2KSa7hnVjJNqz06166QauFMNvaPa/JSfGev7kj3sDw7qKTr1JA/yddjnLFlnf3RQT9WpJ7uTr8H+&#10;bsk6+8KDeslJPemk3nZHPbOoB5/Uy4uyAcp7xtyhZA9zC1AG8iDnZK5Ssoe5DCjjmZQVdcqaRNnV&#10;pAysKDt7kO+feVyXfcz1DsoCJ2WKk7LJokzzTq6T+WiXfcxZl6wzn+2yjzlvyR7mxEvWmS8Pyqg7&#10;ZdxF2XinbP2Ua2Q+v2SduX6jmUCnmcJNzs95RMkezjMazUJu8nrOURrNYDrNcK6Hr/6PZoBFs8NO&#10;s8dFs8qiGefpGItex3Vcx3Vcx3Vcx3X82kOFSKMiplMBtKhg6lRwFRVq3/pfES7ZsysuWYyW7GEx&#10;W7JnVwyzeG5UeJ9yDhbvoUK/U6NwyrnZbBzUoJzyejY5JXvYJB3UWHVqzE45P5u7JetsChs1lJ0a&#10;0qJGdlIzfMo1sqless5mvGQPm/ku+xgKLFlnmNBlH0OJQcFGUSAyKViZFNDc5DoZ7kzZy6BoUOBU&#10;FFSJQq9JAVqnAE4U5t3J985wsGQPw0VQUEk5LwPQkj0MUEGB7I5C3k5B8Y7C5x2F2pPC8Ukh+03e&#10;Mwb0S9YZ7A8aDhQNFk75GhxMLFnnQAM0HOk0XLnJ1+FgpmQPBzuNhkI7GjZ1GlZNGnpNGpx1Gr69&#10;ogHfpEGhaPAoGmQ+lZ8ZB6eS/RzGPqEh744GyM9oQP2xfF8cmL+S13JA/yY9EPAJPZDwFXpA4lfT&#10;AyC/kh5s+VvpoaDL+/Se/q30u/or6W/xV9NnzlfoM/AT+gx+iz7735HX8n7zBbr3PaN7647u2Vv5&#10;vlgXSPaz3nhBNY2oRhLVXJNqt1dUI3aqMSfVqpNq3k41845q8VN+ZqznS/awHzioh+jUgzzI12Ff&#10;s2Sd/VCjXqqoB7uTr8F+bsk6+8CDesdJPeikXnZHPfKOeu9OvfuOMoEHec+YM5TsYU6xoezjQc7L&#10;PKVkD/OYQZmOKCPqlDFNyqpE2VdRZnYn3zvztyl7mecdlAFOyhInZZJFWeadXCdz0S77mK8uWWcu&#10;22Uf892SPcyHl6wzV26USU/Ktosy8U6Z+inXyFx+yTrz/EazgE6zhJucn3OIkj2cYzSagdzk9Zyf&#10;NJq9dJrd/E89fLVkD+d5odlf0cyw08xx0Yyy04zz5hiHXsd1XMd1XMd1XMd1/J5DBUmjQqZTIbSo&#10;cOpUeBUVbNdDWP9HBX+nhuGUc7PpOKhROeX1bHZK9rBZOqjB6tSgnXJ+NnlL1tkcNmosOzWmRQ3t&#10;pMb4lGtkc71knU15l31s7Ev2MBxYss5Qocs+hhODAo6iYGRSwDIpqDnlWhn0dNnH0GhQ8NQptJoU&#10;gE0K0joFcaJg70G+fwaFJXsYNIJCywc5J8PQkj0MUzcUzooC30mh8Y7C6B2F3JPC8kmh+03eNwb2&#10;S9YZ9A8aFhQNGW5yfg4pSvZwwAEalnQattzk63BQU7KHg55GQ6IdDZ8mDbA6DcEmDdMmDeSe0dBP&#10;NECcNIwUDTdfys+Nw1TJfg5pn9AAeEeD5Vc0vP5YvjcO1F/JaznAf5MeGviUHlz4Kj1M8TvowZHf&#10;QQ/I/K/Qg0w/QV/rf4V+x34H/U39DvoM+Sp9tn1Kn7Fv0Wf7O/Ja3k++QPe2V3QP3dG9eSvfG+//&#10;kv2sK96gGkZUE02qrUS12jOqBSfVlJNq00617aQaeUe19yk/N9bvJXtY/x/UM3TqOR7k67CPKdnD&#10;Puig3qmo57qT87N/W7LOvu+gXnFSzzmpd91RT7yjXntSzy7KACjvG/OFkj3MJ0BZx4Ock/lJyR7m&#10;L6AsR5QNdcqWJmVUk7KuTlnZnXz/zN267GN+1yj7m5QhTsoiizLMO7lW5qFd9jFXXbLOPLZkD/Pc&#10;LvuYCy9ZZ57cKIuelGkXZeGdsvRTrpF5/JJ15viNZgCdZgg3OT/nDyV7OL9oNPu4yes5N2k0c+k0&#10;s7kevvo/mvkVzQo7zRoXzSY7zTZvjjHodVzHdVzHdVzHdVzH7ztUlAwqaDoVRIsKqKLiq1Phdj2E&#10;9X9U+HdqHE45N5uPgxqWU17PpqdkD5umUJM1qVE75fxs9pass0ls1GB2alCLGttJDfIp18gme8k6&#10;m/Mu+9jkl+xhSLBkneFCl30MKQYFHUUByaSgZVJgc8q1MvTpso/h0aAAqlOANSkIE4VqnUK5SQHf&#10;g3z/DA1L9jB0BAWYD3JOhqJd9jFYBQW1Owp/OwXIOwqmdxR4TwrOJwXwN3nPGN4vWWfoDxoeFA0d&#10;bvI1OLAo2cOBB2h40mn4cpOvw8FNyR4OfhoNjXY0jJo01Oo0FJs0XJs0pHtFg8BJQ0XRgFI08Hwp&#10;PzsOWSX7Obx9QoPhZzR0fkaD7Y/le+Ow/R15PQf8H9CDBZ/SAw7foYcvfic9dPK76YGby3+ffhd+&#10;N/1N/E76TPgOfWZ9Sp+db9Nn97vyet43vkD3sGd0j3xG9+CtfG+8z0v2s354g2oVUe0jqqUm1WSv&#10;qPabVENOqkU71bKTauId1dqn/OxYr5fsYb1/UI/Qqcd4kK/DvqVkD/ueg3qloh7rQb4G+7Yl6+z3&#10;DuoRJ/Wak3rWHfXCO+qxO/XoO+r9H+Q9Y57QZR9zCVDG8SDnZG5Ssoe5CyjDmZQFdcqSRNnUpIyr&#10;U0Z2J98/87Yu+5jbNcr8JmWHkzLIouzyTq6VOWiXfcxTl6wzhy3Zwxy3yz7mwUvWmSM3yqAnZdlF&#10;GXinDP2Ua2QOv2Sd+X2j7H/SDOF6+KrJGudRJXs4zyrZs5uHcX5Wsofzt5I9nN+FZn2dZoVFM8ZF&#10;M8lOM83TMQa9juu4juu4juu4juv4vYcKk0GFTVFRVFRIFRVgnQq4v/IhrKyzQF6yzqK6UUF+yjlY&#10;1IcagE4NxCnnZhNyUONyyuvZ/JTsYfMUarQmNWynnJ9N35J1NouNGs1OjWpRgzupUT7lGtlsL1ln&#10;k95lH5v9LvsYGCxZZ9BQsodhxaDAo1NYMil0mRTe3ORaGf502ccQCRRGFQVZolBsUsDWKaAThX13&#10;8v0zPOyyjwEkKMx8kHMyIC3Zw5B1Q6GtKAieFCbvKKTeUfg9KUSfFMbf5H1jkL9knQMA0DChaAhx&#10;k6/BAUbJHg5AQMOUTsOYm3wdDnJK9nAQ1GiItKPh1KQh16RBWadhm2hw94yGg6JBo2hwKRqEvpSf&#10;H4evkv0c6j6hgfEzGki/oqH3x/L9cRD/jryeDwB8QA8ffIUehPguPazxJ+ihlb+FHuq5/H762fwt&#10;9Dv9J+hv/Lv0WfQV+mx8mz6b35XX877wBbpHvaJ74TO6127l++P9XLKfdcIbVJOIahxRzSSqwZ5R&#10;jSeqGTvVnJNq10k18I5q61N+fqzPS/awvj+oJ+jUUzzI12GfUrKHfc5BvVFRT/UgX4N92pJ19ncH&#10;9YSTestJPeqOet8d9dSTenNRr09535gjlOxhDgHKNB7knMxJuuxj3jIosxFlQJ0ypElZlCjbKsrE&#10;HuT7Z87WZR/zuoMyvklZ4aTMsVNmeSfXyvyzZA/z0yXrzF277GN+22Ufc+Al68yPG2XPkzLsouy7&#10;U3Z+yjUyf1+yzty+UeY/aXZwPXw1ZJ3zqCXrnGOV7NnNwTg3K9nDuVvJHs7tQjO+TjPCotli0Uyy&#10;aJZ5Osaf13Ed13Ed13Ed13Edf+ZQgTKowCkqjBYVU50KsU6F3Lcewso6C88l6yxWl6yz0C3ZwyJ5&#10;yTqL60aF+SnnYHEfagQ6NRKnnJvNyEENzCmvZxNUsodNVKjhmtS4nXJ+Nn9L1tk0Nmo4OzWsRY3u&#10;pIb5lGtk071knc16l31s+rvsY3iwZJ2hQ5d9DC4aBR+dgpNJAcykIOcm18kQqMs+hkmgYKoo0BIF&#10;ZJOCtk5BnSj4e5D3gEFiyR6GkaBg80HOybC0yz4GrqAAd0ehcKdgeUeB9Y6CcFGoPimcv8n7xmB/&#10;yToHAoMGC52GEjf5GhxolOzhQAQ0XCkazJzydTjYKdnDwdCgwdKOBladhl6ThmeTBnCThnmvaGA4&#10;afgoGmbuaED6Un6GHMpK9nPY+4QGya9oWP2KhuIfy/fIQf27cg4+JPABPaDwVXpo4rv0cMefpgdf&#10;/jV6sOi/TO/Bv0a/i3+a/ma/S58tX6XPvLfpM/cTOQc/979A96BXdK97RffUrXyPvG9L9rMeeINq&#10;jx3VNKIaaVKt9Ypqukm14aQac1Kt2qnW3VENfSc/Q9bjJXtYzzfqBYp6iAf5OuxLSvawrzmoF+rU&#10;S93J12BftmSd/dxBPeCkXlLUm+6o591RL92pF99Rj/8g7xtzgy77mD+AsowHOSfzkZI9zFdAWY0o&#10;++mUHU3KoESZVlEW9iDvAfO1LvuY0x2U7U3KCCdljZ2yylOuk3lnl33MTZesM2/tso+5bZd9zH+X&#10;rDM3bpQ5T8quizLvTpn5KdfI3H3JOvP6Rln/pJnB9fDVkHXOoUr2cI61ZJ3zryXrnJstWee8rWQP&#10;53Wh2V6n2WCn2eKiWWTRDPN0jD2v4zqu4zqu4zqu4zr+7KFCpVGR06lAWlRQdSrIOhV0/1MPYeX1&#10;LPAPagg6NRSnnJ9NyUGNzCmvZzNUsofNVKjxmtTAnXJ+NoFL1tk8Nmo8OzWuRQ3vpMb5lGtk871k&#10;nU17l31s/rvsY4iwZJ3hQ5d9DDEGhSBFAcqkIGZSoHOT62QYNGUvg6VBAVWncGtSUCYK3YoCO1EA&#10;+CDfP0PFkj0MJUEBJ+W8DE5L9jB83VCYKwqIJ4XMOwqvdxSKTwrYJwX1N3nfGPKX7OGAYNCQoWhA&#10;ccrX4IBjyTqHIxsathQNaU75Whz0lOzhoGjQsGlHQ6xOQ7BJw7RJQ7lJw71XNEQUDSRFA07R0PQt&#10;+TlyWLuT13AQ/ISGzM9okP2KBuZfku+Rg/x35Rx8kOBDepDhq/SAxU/RAyF/Ez1Ec7lM+t35m+hv&#10;76foM+Or9Fn2EX2mfiLn4Of6F+le84ruac/onrmV75H35Z28hvf9N6nWENUuolpIVFu9ohpuUi04&#10;qaacVJt2qm13VDPfyc+R9XfJHtbvjWr/op6B8rXYjyxZZx/TqAcq6p3u5GuwDyvZwz7uoN5vUg85&#10;qRfdUY+7o955Ug8u6ukp7xvzgpI9zBs2lGE8yHmZi5TsYa4CymhEmU9RViTKniZlWJ0ysDv5/pmn&#10;TdnLfO6gTG9SNjgpYyzKJu/kOplzdtnHvHTJOnPWLvuY13bZx9x3yTrz4kZZ86TMuijr7pSVn3KN&#10;zNuXrDOnb5TxT5oV/JMPXy05P+c5B82ATnk950hL1jl/KtnD+dWSdc69lqxzXrZknXO2kj2c04Vm&#10;ep1mgp1miotmkJ1mmDfHuPM6ruM6ruM6ruM6ruPvOFSwNCp0OhVKiwqrToVZUVF3o0KwZJ2FZMme&#10;XRHKwrVkD4vekj27opmFdqMi/ZRzsMg/qDHo1Ficcn42Jwc1NKe8nk1RyR42VaEGbFIjd8r52Qwu&#10;WWcT2agBndTELmp8JzXQp1wjm/Al62zeu+xjCNBlH8OEJesMIbrsY5gxKBApClImBTKTgp1TrpXB&#10;UJd9DJkGBVWdgq5JgZkogOsU3onCwAd5DxgwluxhQAkKOx/knAxRu+xjEAsKdncUFk8KnXcUZu8o&#10;JJ8Utk8K7W/yvjHwX7LOYQFo6FA0rDjl63DgsWSdg5INDV+KhjanfC0Ofrrs4/Co0fBpR0OtSYOx&#10;SQO2SYO6SQO/VzRYFA0qRYNP0SD1Lfk5coi7k9dwSPyEBtCvaMj9iobpX5bvlcP+d+UcfNjgQ3rg&#10;4Tv0MMZP0oMkfzs9nHP59+hn+7fT39BP0mfAd+gz6iP6rPxEzsHP62/QveQV3bNe0b1xK98r7787&#10;eQ3v729STSGqUUQ1j6iGekW12qSab1LtOKkGnVTL7qhGPuXnyDq7yz7W641q/aIegfK12H8sWWff&#10;0qjnKeqVHuTrsP9ass6+7aBeb1LPOKn33FFPu6NeeVLPvaNe/kHeN+YDXfYxZwBlFg9yTuYgJXuY&#10;o4AyGVHG0ykjEmVOk7KrTtnXnbwHzNG67GMe1yjLm5QJTsoWizLJO7lW5ptd9jEnXbLOfLXLPua0&#10;XfYx712yzpy4UcY8KatelG1PyshPuUbm7EvWmc83yvYnzQj+qw9fLZoBnXKO3RyJc6eSPZxblezZ&#10;zb04JyvZwznbknXO5w6a6RXNAjvNEhfNHjvNLm+OMed1XMd1XMd1XMd1XMffdahwaVTwdCqYFhVY&#10;nQq0osLuW/8K1pI9u2KUxWvJHha/JXt2xTOL7UaF+innYLF/UIPQqcE45fxsUkJNzZ28ns1RyR42&#10;V6FGbFJDd8r52RQuWWcz2agRndTQLmqAJzXSd3Kdu4acTXyXfQwDuuxjqLBknWFEl30MNQYFI0WB&#10;yqRgZlLAc8q1MiTqso9hEyi0Kgq8ROHZpCCuU5AnCgYf5D1g2Fiyh2ElKPiknJeBaskehrIbCnlF&#10;wfGkAHpHwfaOAnNR+D4pxL/Je8cBwJJ1Dg5AQ4ii4cUpX4cDkCXrHJxsaBjTaZBzytfjMKhkDwdK&#10;jYZROxpyTRqWTRq6TRreTRoCvqJho2h4uaOBqGjA+pb8LDnc3clrODx+QoPpVzQAf4eG7V+W75cP&#10;BLwr5+ADCV+khyO+Qw9v/Ap6COVfp4eBLp/Te/uv09/Ar6C/6e/QZ86X6LPwEzkHP4+/QfeKd+je&#10;9IrugVv5fnmf3clreB9/k2oHUS2yoxpHVDO9otpsUo03qVacVHNOql13VBOf8rNkXV2yh3V5o5q+&#10;U09A+XrsN5ass09p1OMU9UYP8nXYby1ZZ592UG83qUcU9Zw76mV31CNP6rVFvTvlvWMuULKHucKG&#10;sooHOS/zj5I9zE9AWYwo2+mUDU3KmESZVVHW9SDvAfOzLvuYwzXK8CZlgZMyxaIs8k6ulblml33M&#10;R5esM1ftso/5bJd9u5yXufCgbHlSRr0o056UjZ9ynczXl6wzl2+U6U+aDfzEw1eLZhrXw1dN1jgf&#10;K9nD+VrJHs7nQrO8ohlgpxniopljp5nlzTHevI7ruI7ruI7ruI7r+PsOFS+DCp9OhdOiQquoSOtU&#10;4F0PYd1To9Cp0Tjl/GxWQo3NnbyeTVLJHjZZoYZsUmN3yvnZHC5ZZ1PZqCGd1NguaoQnNdR3cp1s&#10;zpess6Ev2cNQoMs+hgtL1hlKdNnHcGNQQFIUrEwKaERhz02ulWFRl30MnUABVlHwJQrSRKFcUaAn&#10;Cggf5D1g6NhlH4NLUAj6IOdkuNplHwNaUOC7oxB5Uhi9o5B7R+H5pCBeFOrf5L3jQGDJOgcJoKFE&#10;0TDjJl+Dw5CSPRykbGg402m4c8rX44CoZA8HTI2GU89o8NVpeDZpCDdpmCcaDL6iAaRooCkaku5o&#10;8PqW/Dw59N3JazhUfkFD61c0HH+HhvFflu+ZDwx8IufhQwtfpAcpfoIe+PhV9BDL5Z4eXvoV9LUv&#10;9/Q7/Kvob/Mn6LPkS/QZ96mch5+336B7wTt073lF97in8j3zfrqT1/B+/SbVCDuqPUS1jKg2ekU1&#10;mKimm1QbTqoxO9Woz6gGPuXnyTq6ZA/r8EY1fKcegPL12F+U7GF/clBPU9QLPcjXYH+1ZJ192UG9&#10;nKg3nNRj7qh33VFPPKm33lHP/iDvHXOALvuYJ4CyiQc5J/OOLvuYm4AyGFGmU5QFibIlUVZVlHE9&#10;yHvA3KzLPuZvB2V2ogxwUpZYlEHeybUyz+yyj7noknXmqV32MZct2cNcd8k68+BBmfKkbHpRlj0p&#10;Ez/lOpmrL1lnHt8oy580E7gevhqyxjlTyR7OqUr27OZcnIuV7OFcrWQP53KhGV6nGWDR7HDRrLHT&#10;rPJ0jDev4zqu4zqu4zqu4zr+zkMFzKACqKh4Kiq4igq1ToXe9RDWPTUMnRqOU87PpiXU4NzJ69ks&#10;lexhsxVqzCY1eKecn03iknU2l40a00kN7qKGeFJjfSfXySZ9yTqb+5I9DAe67GPIsGSd4USXfQw5&#10;BgUlnUKWSWHNpODnJtfK0GjKXgZQg4KsTiHYpEBNFNB1CvdEYeGDvAcMIEv2MMQEBaKU8zJoLdnD&#10;sHZD4e+OQuVOwfSOAu9nFKZPCuUnBfw3ee84HCjZw8HCoAFFp+HGTb4GByMlezhY2dCwptOw55Sv&#10;x4FRyR4OnBoNq57RMGzSQG3SYG7SgG/SsPAdGkyKBp2iwemOBrJvyc+Uw+Bn8joOnJ/QQPsdGp6/&#10;Q8P6b8n3zYcKPpHz8OGGb9BDFz9FD4r8DnoY5nL5Kfqd+x30N/ZT9NnwZfrs+lTOw8/Rb9Jn/Tt0&#10;b3mH7mVb+b55v3wmr+N9+U2qBXZUY4hqFlEN9A7VXJNqt0k14KRaclJN+oxq3lN+pqybS/aw7m5U&#10;s3eq+Slfj/1EyR72Iwf1MJ16oDv5GuynSvawHzuoh5vUC07qKZ9Rz7qjXrhTL72jHp3y3rH/L9nD&#10;/GBDmcSDnJc5R8ke5iSgzEWU4XTKgESZ0qRsqlO2dSfvAXOyKXuZux2U1U3K/CZlh52yxzu5VuaY&#10;XfYxD12yzhy1yz7msSV7mOcuWWcOPChLnpRJL8qwJ2Xhp1wn8/Ql68zhG2X4k2YB18NXQ9Y4XyrZ&#10;w/lUyZ7dfIvzsJI9nKeV7OE8LjS76zT7K5oZFs0ai2aUp2OseR3XcR3XcR3XcR3X8XcfKmQGFUJF&#10;BdSioqtTwdap4LsewrqnxqFT43HK+dm8hBqdO3k9m6aSPWy6Qg3apEbvlPOzWVyyziazUYM6qdEt&#10;ao47Ndh3cp1s1pess8nvso9BQckehg0lexhUlOxh2DEoMOkUuEwKbiYFQKdcLwOkLvsYRg0KtDoF&#10;YqJwbVJQ1ynoEwWHD/IeMIws2cMwc0Ph6IOcl6Frl30MbkFB8I4C5kkh9Y7C7x0F66KQflLYf5P3&#10;joOCJescMoCGFZ2GHTf5OhyUlOzhoGVDw5tOw59Tvh4HSCV7OIAaNMDa0XBs0pBt0rBu0tBPNEB8&#10;RcNK0fBzRwPVHQ1q35afLQfFO3kNh9EvaNj9Dg3X36Fh/rfke+eDB5/KufgQxDfpIY2fpAdMfjc9&#10;XHP536Xfkd9Nfys/SX/r36LPpK/Iufg5+U36LH+H7h3v0L3qqXzvvC/u5DW8735A9/wd1RI7qlFE&#10;Nc8rqq1Etdqkmm9S7TipBt1RbXsnP1vWySV7WGc3qtE71fiUr8f+oWQP+4+DepZOPc+DfB32UUvW&#10;2X8d1LNN6v1EveSOetQd9b6Teugd9eYP8t6x3++yj7kBKIOgnJf5Rske5iOgrEWU3XTKfiZlSKJM&#10;qlOmdSfvAfOxLvuYszXK6CZlfZMyw06Z451cL/PLkj3MP0v2MD8t2cP8tcs+5rhL1pn/DsqQO2XQ&#10;Rdn1pAz8lOtkjr5knfl7o+x+0gzgevhqyBrnSiV7OJcq2bOba3EOVrKHc7SSPZzDhWZ2nWZ+nWaG&#10;i2aMRbPJ0zHOvI7ruI7ruI7ruI7r+DcOFTSNiqFOhdSiwqtT4dap8Lsewvo/ah4mNSCnnJ9NTKjh&#10;uZPXs3kq2cPmK9SoTWr4Tjk/m8Yl62w2GzWqkxreoka5U6N9J9fJpn3JOpv9LvsYGnTZx+BhyTpD&#10;iy77GHwMCk+KgpdJAc6kIOiUa2WY1GUfQylQuFUUjImCNlFo1yn0E4WID/I+MJgs2cNgExSUUs7L&#10;ALZkD0PcDYXCOwqbOwXWzygM31HIPimwF4X/N3n/ODhYss6BA2h40Wn4cZOvw8FJyR4OXjY0zOk0&#10;DDrl63GgVLKHA6lBQ60dDcsmDd1EA7xJg0DRYPEVDTBFA9EdDVp3NMB9W36+HCLv5DUcUr9Bw/BX&#10;NHh/l4b935b3gA8nfEXOxwcmvkkPdfwqekDlT9ODO5e/j352f5p+x38V/e1+iz5jvirn4+ffD9Bn&#10;9bt0j3hF96KX8h7w/reT1/D++gHd23dUM+yoFhHVNq+ohhLVZJNqO1GtOKnm3FEteyc/X9bFJXtY&#10;VzeqyTvV9JSvx36hZA/7jYN6lE49zoN8HfZNS9bZbx3Uo4l6vkm944560mfU83bqmXfUi1PeP/b5&#10;JXuYE2woe3iQ8zLPKNnDPASUrYiymk5Zjyg7EmVRRRnWg7wPzMW67GO+1iibm5TxTcoKizLGO7lW&#10;5pVd9jH3XLLOvLTLPuauXfYxv12yztx3UHbcKXsuyqwnZd+nXCfz8yXrzN0bZfaTsv+//eGrRbOW&#10;6+Gr/6NZXadZX6dZ4aLZYqfZ5M0xxryO67iO67iO67iO6/i3DhU2jQqiTgXVogKsUwHXqQD81kNY&#10;WWfBumSdRW7JHhbJJXt2RTaL8kYF/SnnYFMQaiAmNSKnnJ/NTKjxuZPXs4kq2cMmLNSwTWr8Tjk/&#10;m8cl62w6GzWskxrfooa5U8N9J9fJ5n3JOpv+LvsYHnTZxxBiyTrDiy77GIIMClKKAphJQY4oFLrJ&#10;tTJU6rKP4RQo6OoUkk0K3EQBXqcAUBQoPsj7wJCyZA9Dzg2Fpg9yXoaxXfYx0AUFxDsKnieF1zsK&#10;xp9R6D4pvBcNA27y/nGQsGSdAwjQMKPTMOQmX4eDlJI9HMRsaLjTaTh0ytfjgKlkDwdUg4Zcz2iA&#10;NmkQN2moN2k4KBo2vkODTdGgdEcD2B0Ndt+WnzGHy8/kdRxgv6BB+Ts0lP+EHgj4trwPfIjhq3JO&#10;PmDxA/QgyK+mB13+BXpo6OL36l+g381fTX+D36bPjO/IOfm59gP0GfwJ3QPeoXvOU3kfeH97Jq/j&#10;ffQDuofvqDbYUc0hqmHeoZpJVINNquUm1YSTastnVLveyc+YdXDJHtbRjWrwTjU85euxPyjZw/7i&#10;oJ6kU0/zIF+HfdKSdfZXB/Vkoh5vUq/4jHrRHfW4k3rlHfXgD/L+sa/vso/5AChroJyXOUbJHuYg&#10;oExFlNF0ynhEmdGk7KlTdvUg7wPzsC77mKsdlMWJsr1JGWFRtngn18qcsss+5p1L1pmTdtnHvLXL&#10;Pua2S9aZ9w7KjDtlzkVZ9aTM+5TrZG6+ZJ15e6OsflLmfz18NWSNc6SSPZxDlezhHGvJOudfS9Y5&#10;NyvZw7lbaEbXacbXaUa4aKbYaSZ5c4wvr+M6ruM6ruM6ruM6/s1DBU6jwqhTYbWoEOtUyHUqBK+H&#10;sP6PGolJDckp52dTE2qA7uT1bKZK9rAZCzVukxrAU87PJnLJOpvPRo3rpAa4qHHu1HjfyXWyiV+y&#10;zua/yz6GCF32MYxYss4Qo8s+hiGDApWiIEYU6kwKiG5yrQyXpuxlUDUo8OoUmInCt0lBXqcgUBQs&#10;Psh7wLCyyz4GnqAAlXJeBrMlexjubigs3lEIPSnM3lFI/oxC+Elh/qTBwCnvIQcLS9Y5kAANN4oG&#10;I6d8HQ5WSvZwMLOhYU+nYdEpX48Dpy77OLRqNPR6RkO1ScO5SUM+0cBQNIB8RcPOHQ1QdzSY3dHA&#10;9yP5OXPw/ExexwH3Cxqiv0uD+3fpoYEfkfeCDzt8Vc7JhzF+kB4g+Z300Mzl8op+l34n/S39GH0W&#10;fEfOyc+rH6LP2Hfps/1duqc8lfeC969n8jreJz+ke/WOaoAd1RY7qlleUW0kqrVEtdukGnBSLfmM&#10;atVTfs6sd7vsY93cqObuVLNTvh77gZI97Cca9SJFPcyDfB32RUvW2U816sUm9XSTesNn1HvuqKed&#10;1BvvqOemvIfs50v2MA/YUMbwIOdlbtFlH/MPUJYiymY6ZTuTMiJR5tQps7qT94D515S9zNMOyuAm&#10;ZXmibLAoU7yTa2U+2WUfc84l68xHu+xjztplH/PaJevMeQdlxZ2y5qKMelLWfcp1Mi9fss6cvVFG&#10;Pynrvx6+GrLG+VHJHs6fSvZwfrVknXOvJeucl5Xs4bwtNJvrNNvrNBtcNEvsNIu8OcaW13Ed13Ed&#10;13Ed13Ed/+6hImdQgdSpwFpUkHUq6IqKwRsVkCXrLEBL9rB4XbLOordkD4vmJessuJess0hvVOCf&#10;cg42CaGGYlJjcsr52dyEGqFTXsuGqss+NmWhBm5SI3jK+dlMLllnE9qogZ3UCBc10J0a8Du5Tjbz&#10;S9YZAnTZxzChyz6GEkvWGWZ02cdQZFCw0imUmRTwTAqKTrleBk1d9jG0GhR8dQrOREGcKNTrFAqK&#10;QsYHeR8YXJbsYfi5oTD1Qc7LkLbLPga9oOB4R4H0pGD7GYXmOwrkReH+pCHBTd4/DhlK9nBAARp2&#10;FA1JTvk6HLSU7OGgZkPDn07Do1O+HgdQXfZxkDVoELajIZtoYDdp8CcaJIoGk69oALqjweqOBrbP&#10;aBj8tvysOZR+Jq/j8PsNGrK/S8P9T+jBgh+T94UPRnxHzsuHN36YHj75U/QgzuW/Qz/zP0V/Cz9K&#10;f9PflfPy8+cH6bPzE/rsfpfuGS/lfeF96pm8jvfDD+he/Izu9TuqIXZUm7yiGkhUU4lqtEm1nqh2&#10;3FFNeic/a9a3XfaxTm5UY3eq0Slfj/V/yR72D416j6Ke5UG+Dvugkj3sow7qvSb1cKKecEe95jPq&#10;ZSf1xDvqtR/k/WP/3mUfcwBQpkA5L/OKkj3MO0DZiSiL6ZTliLIhUdbUKau6k/eBuVeXfczPGmVv&#10;kzK8SVlgpyzxTq6XuWSXfcw3l6wzF+2yj/lql33MaZesM98dlBF3ypiLsulJGfcp18mcfMk68/VG&#10;2fykjP/lw1dL9nG+0Gg28U8+fLVknfOjJeucO5Xs4dxqyTrnXSV7OC9bss4520GzuaKZXqeZ4KIZ&#10;YqcZ5OkYW17HdVzHdVzHdVzHdfzbhwqdQYVSp0JrUWFWVNR1Kgi/9a9gLdmzK2JZ+JbsYeFcsodF&#10;95J1FuuNCv1TzsFmIdRYTGpQTjk/m5xQQ3TKa9lUddnH5izUyE1qCE85P5vKJetsRhs1spMa4qJG&#10;elIzfsp1sqlfss4woMs+hgpd9jGcWLLOUKPLPoYjgwKWTgHNpKBnUmB0yvUydOqyj+EVKAQrCtBE&#10;gZwo4OsUEIoCxwd5HxhidtnHIBQUrFLOy8C2ZA9D3w2FyDsKpyeF3DsK0J9ROD8p6BcNDW7yHnLg&#10;ULKHAwvQ8KNoaHLK1+HgpWQPBzcbGgZ1GibdydfkUKpkDwdbg4Zjz2jwNmmIN2kYKBouioaV79Bg&#10;dEcD1x0Ncp/RoPht+XlzWP1KXsvB+Bs0hH+Xhv+f0MMHPyrvDR+i+K6cmw98/EJ6gOVvowd+Lj9P&#10;7/3fRr/Dv4z+Rn9Czs3PlR+mz8ZP6LP5XbonvJT3hvehV/Ja3vc+oHvuM7qn76hW2FEN8g7VPKIa&#10;SlSTTartJtWIz6gGvZOfN+vZkj2shwfV1J1qcsrXZL1fsof9QqNeo6hHeZCvw76nZA/7poN6LVHv&#10;NqkHfEY95o5610k98I56a8p7yL69ZA/7/g1lCQ9yXuYTXfYx5wBlJqIMplOGI8qERBlTUTb1IO8D&#10;864u+5ibNcrcJmV3kzLAThninVwv88gu+5hrLllnHtplH3PVLvuYzy5ZZ67bKBOelC0XZdKTsu1T&#10;rpP5+JJ15uqNMvlJ2f718BVknXOjkj2cO5Xs2c2tOOcq2cM5WckeztlCM7lOM72iWeCi2WGn2ePp&#10;GFdex3Vcx3Vcx3Vcx3X8Nw4VPIMKpqJiq6hAKyrsOhWG10NY99RgdGpS7uT8bHZCjdEpr2Vz1WUf&#10;m7RQQzepMTzl/Gwul6yzKR3U1HZqjIsa6kmN+SnXyeZ+yTpDgS77GC502ceQYsk6w40u+xiSgMKW&#10;oqBmUuAzKTg65XoZPk3ZyyBrUCDWKUwThXOTgr5OQaEoeKS8Dww0S/YwFN1QyPog52V422UfA+AN&#10;hco7Cqsnhd47CtOfUVg/KfQXDRFu8h5yAFGyhwMM0DCkaIhyytfhIKZkDwc5GxoOdRou3cnX5KCq&#10;ZA8HXYOGZc9oGCca7E0aEIoGjqIB5js0MN3RIHZHA95nNED+SH7uHGS/ktdycP4GDenfpYcDPqUH&#10;FH5c3iM+cPETcn4+JPIb6EGY/wo9iPQ30/fwX6HfvV9Of2s/Jefn58QvoM+8T+mz9136zH8p7xHv&#10;M6/ktbyvfUj31md0795RTbCjWuMdqm1EtZKo9ppUw4lqwmdUc97Jz531a8ke1r+DauhONTjla7K+&#10;L9nD/qBRb1HUkzzI12GfU7KHfdJBvZWoV5vU8z2jnnJHveqknndHvTTlPWSf3mUf+31QdkA5L3OJ&#10;kj3MNTaUlYiyl07ZzaQMSJQpdcqk7uR9YL41ZS/zskZZ26TMblL2V5QZPsj1Mofsso955pJ15qBd&#10;9jFP7bKPueySdea5jbLgSZlyURbdKcu+k+tkLr5knXl6oyx+Uqb/px++WjQD6TRDuR6+uqdZXKdZ&#10;XtEMsGh2WDRzPB1jyuu4juu4juu4juu4jv/WocJnUOFUVHAtKtI6FXidCsTrIax7ajQ6NSp3cn42&#10;PaEG6ZTXssnqso/NWqixm9QgnnJ+NplL1tmcDmpwOzXIRY31pAb9Tq6Vjf6SdQYEJXsYMnTZx7Ci&#10;ZA+Dji77GJgMCl6KAptJwY8oRLrJtTKEmrKXodagYKxTsCYK6kShX6fQUBRCPsj7wHCzyz4GpKDA&#10;lXJeBrklexgGbyhg3lFwPSkAf0bh+o6Ce9EQQDRUuMn7yIHEknUOMzY0HCkaqpzytTiYKdnDwc6G&#10;hkWdhk138jU5uOqyj8OvRsOzVzSgmzTsEw0ORYNI0WDzHRqk7mhAu6PB7ysaLn8kP3sOul/JazlY&#10;f4OG+J/QAwSf0oMMv0TeKz6g8ZPydfiAyW+mB2su/7v0O/Jb6W/lp+Xr8O/+F9Fn2af0mfoJfaa/&#10;lPeK95FX8lretz6ke+crukfv6N6/o5riHaphRDWRqMYS1WyTar9XVGOe8rNnndplH+vdQTVzp5qb&#10;8jVZz5fsYT/QqJco6kEoX4v9zZJ19kUH9VKi3kzU6+2oh3xGPeqkXndHPTTlfWR/XrKH/f2GMoMH&#10;OS9ziC77mGeAshFR1tIpqxFlP6IsqVMWdSfvA3OtKXuZkx2UrYmyukmZX1FWeCfXytyxyz7mlyV7&#10;mH922ccctWQPc9gl68xvB2XAk7Lkogy6U4Z9J9fKPHzJOnP0Rhn8pCz/evgKss45UckezplK9uzm&#10;VJxrlezhXKxkD+dqoRlcpxlepxngoplh0azxdIwnr+M6ruM6ruM6ruM6/puHCqBGxVOnwmtRodap&#10;0OtUKF4PYd1Tw9GpYbmT87P5CTVKp7yWzVaXfWzaQg3epEbxlPOz2VyyziZ1UKPbqVEuarAnNep3&#10;cq1s+pesMyzoso+BQ5d9DC6WrDP06LKP4cmgAKYouBGFQJMCpVOul4FUl30Mt0AhWVHAJgrsRAFg&#10;pwBRFEhS3gsGnSV7GJZuKHx9kPMy1O2yj8HwhsLmHYXYk8LwHQXtzyjEFw0FJg0YTnkfOaBYss7B&#10;xoaGJUVDllO+Fgc1JXs46NnQ8GjSAOqUr8lBVpd9HIgNGqg9o6GdaAA4aZgoGk7uaOD5Dg1YdzS4&#10;fUZD4Wc0eP5Ifv4cgr+S13Lo/iYN+T+lBw2+Qg89/DJ57/hQx0/L1+IDKn8BPbhz+fvoZ/fH6Xf9&#10;V8jX4t/vL6TPpq/QZ+Wn9Jn9lrx3vF+8ktfy/vQh3SOf0T34Gd3jd1Q7vEO1yo5qIFFNNak2E9V6&#10;z6iWvJOfP+vSLvtY3zaqjSfV2JSvyfq9ZA/r/0a9Q1HPQfla7GeWrLMPatRDTerFRL3dM+odd9ST&#10;Tuptd9QzU95H9uNd9rGvB2UElPMyfyjZw/xiQ5mIKGPplNGIMh9RhlSUPT3Ie8E8q8s+5mKNMrVJ&#10;2Zwo6yvKCO/kepk3dtnH3HLJOvPOLvuYm3bZx/x1yTpz20HZ76QMuSh77pRd38m1Mgdfss78vFH2&#10;PinDvx6+gqxzPlSyh/Olkj27+RTnWSV7OA8r2cN5Wmj21ml212n2t2hW2GnWeHOMJa/jOq7jOq7j&#10;Oq7jOv7bhwqhRgVUpwJsUcHWqeDrVDD+cw9hZY2F/KBG4JTzsJkINR6dGpc7OT+boFDDdMpr2XR1&#10;2cfm7aBmr1PDeMr52XQuWWezOqjh7dQwFzXakxr2O7lWNv9L1hkadNnH8KHLPoYYS9YZfnTZxxBl&#10;UBDTKcSZFAhNCpZOuV6GU132MeQCBWadwjZReCcKAzuFiaJw8kHeC4aeJXsYmm4oiKWcmwFvyR6G&#10;xBsKnp9RqD0pHN9R6P6MQn3RkGDSsOGU95IDiyXrHHSABiedhi6nfC0Obkr2cPCzoWHSpKHUKV+T&#10;g60u+zggGzRke0WDvElDQdGAUTSwFA1B36XB644Gus9oYPyMBtIfy+8BB+Sv5LUcyH9ADwJ8Qg8j&#10;fJUekPil8h7yQZBfKV+XD7n8A/TA0OX/6D376+l39FfL1+Xf4y+mz5yv0mfhJ/RZ/La8h7wfvJLX&#10;8v7zBboXPqN77TO6l++oRniXahNRrSOqnUS12KSa7hXVjnfye8A6tMs+1rONauFJNTXla7JeL9nD&#10;er9Rr9Cp13iQr8X+Zck6+55GPdOk3kvUyz2jXnFHPeikXvYZ9cqU95J9eMke9vEbygYo52buULKH&#10;uQUoAxFlKp0yGVHGI8qMOmVOD/JeMMfqso95WKMsbVImNynb65QN3sn1Mmfsso955ZJ15pxd9jEv&#10;7bKPueuSdea1gzLfSdlxUebcKbO+k2tl/r1knbl5o8y9U2Z/k/Mz7++yj3ODRjOHv/rhqyXn2c15&#10;OBcq2cO5Usme3VyKc6ySPZyDlezhHO3/sXe3y40buxZA3/+t76ZKrQtCq/khy5PJSXfV+kWIpGWP&#10;1NhgJaGZW6WZXaWZ30YzwkozxofnOHKttdZaa6211lrrf39pM9RoI1VpI7bRxq3Sxq/SxvF/8SEs&#10;NQM7OQ+bilADUqmB2cn52QyFGqeXvJbNV5U6NnFPavwqNY4vOT+bz02Os2lt1PhWapwHNdydGved&#10;3CtDgE2OMzyoUscQokodw4xNjjMEqVLHMKVRIFMp0OkUDIlCpofcL0OqLrUMvBoFZ5WCN1GQJwoG&#10;KwWLoqDyTd4Hhp9V6higTiiUfZPzMuytUsfAeEIh9IwC7k5B+RGF8EcU8ncaGIiGDy95LznA2OQ4&#10;Bx+gIUqlIcxLrsVBTpU6DoMmNGCqNKTayTU57KpSx6FZo8HbEQ33RINC0eBRNMgUDUav0kB2RoPe&#10;Ixokn9Gw+rb8LXCAfkVez6H9RXpY4C49sPATepjij8j7yQdI/oRcnw/MLMsV+pv6U3J9/nv6Q/QZ&#10;8hP6jLtLn7WX5P3k5/wVeT2/Xz6g77oz+k49ou/sGe0FrtIeRLSnEe2RRHsu0R7uiPaIO/lb4H6z&#10;Sh33rY32vpX2zpRrcl9epY77+0K9QaXe4k2uxX5lk+Pscwr1SKKeq1PvdkS94RH1np162Bn1xpT3&#10;kn13lTr276AsgHJe5gxV6phXgLIPUZZSKYsRZTuirKhS1rST94G5VZda5mBPys5EWVynTK9SJriT&#10;+2W+WKWOOeUmx5lvVqljTlqljnnrJseZ0zbKejtlxoOy5kpZ9U7ulbn3JseZlxfK2itl9Q85P3P+&#10;KnWcFxSaNfzTD19tNJt5yXlm8x3Og4bUcJ40pGY2j+L8akgN519Dajg/C83aKs3qKs36NpoNVpot&#10;vjzHkWuttdZaa6211lr/jaUNUaMNVaUN2UYbuEobwEobyPUQ1p4akUqNzE7Oz6Yo1EC95LVswqrU&#10;sZl7UgNYqYF8yfnZhG5ynM1rowa4UxO9UePdqYHfyb0yDNjkOEOEKnUMI6rUMdTY5DjDkCp1DFVA&#10;4cygYKdTQCQKnB5yvwyrutQy/AKFaIMCOFGgJwoIKwWMMwot3+S9YBA6pIZh6oQCWsq5GfxWqWOA&#10;PKFQekZhd6fQ/IhC+RkF/qLhgWgY8ZD3kcOMITUchICGKpWGMi+5Fgc7Veo4IJrQ0KnS0Gon1+QA&#10;rEodB2mNhnFnNPDrNDwUDSNFw80ZDUyv0qB2RgPgMxoyH9Eg+yP5m+CA/Yq8noP9G/RAwSf0cMNP&#10;6OGLPybvLR8++afknvggzvK/Qb/zf1Luif8u/iB9JvyEPrM+oc/Qy/Le8nP8irye3x8f0nfaEX1n&#10;ntF384y+86/SXmNGexjRnki0x+q0VzujPeFO/ia4v6xSx31qo71upb0y5Zrch1ep436+UC9QqZd4&#10;k2uxPxlSw/7mST2RqMcS9Wwz6gWPqNfs1LPOqBemvI/ss6vUsV+fUAZAOTfzhSE1zCdAWceMMpRK&#10;GYwo0xFlRIOypTd5L5hXdall/vWkzEyUwXXK8gZlgG9yv8wVq9Qxn9zkOHPNKnXMR6vUMWfd5Djz&#10;2UYZb6eseKNsuVNGvZN7Zd69yXHm5IUy9koZ/UPOz3y/Sh3nBIVmDOvhqybHOLcaUsO515Aazs1C&#10;M7ZKM7pKM76NZoKVZoovzzHkWmuttdZaa6211n9raWPUaGNVaWO20Uau0kZw0CbyQRvPKjXcvA6p&#10;mW1+uVkeUsPN9pCa2Wadm/tCjcFOzsMmI9SQVGpodnJ+NkehRmonr2dDNqSGTd2TGsFKjeROrjFr&#10;SNnENmqEOzXUg5rwSo38Tu6VocAmxxkmVKljKFGljuHGkBoGI1XqGLA0CmoGBTyisKhT8PSS+2Vw&#10;VaWOIRgoUKsUxonCPVFYWClsFAWYb/JeMBStUsdgdUJh7ZuclyFwlTqGyRMKqI8o/O4Uos8ooD+i&#10;8F80TBANJx7yXnKwMaSGgxHQkKXSkOYl1+Kgp0odB0YTGkJ1GmS95JociFWp42Ct0XDujIaAooGi&#10;aEApGnjOaJB6lQa4RzQcPqIB9BkNuT+Svw0O4K/I6zn4v0kPHnxCD0L8lB7W+Efk/ebDK3+T3Ccf&#10;+Fl+h34Hf5vcJ/+e/yH6N/5T+iz6hD4bb8n7zc/pK/J6fj98SN9ZZ/TdeETfvUf03X6V9hQz2quI&#10;9j6ivZRob3ZGe8Cd/G1wP1mljvvSQnvaTntjyjW5765Sx/17ob1/pd7hTa7FfmRIDfuZJ/VAop5K&#10;1KMdUQ84o96yU496RD0w5b1kf12ljn06qOennJd5QpU65hKgjEOUmVTKXEQZjigTqpQpvcl7wZyq&#10;Sh3zrkJZWafMTZThDcr+dnK/zBGr1DGPHFLDPLNKHXPRKnXMVzc5zly2UbZbKRselCl3yqZ3cq+z&#10;nJu5eKNsvVI2/5BrMNcfUsO5QKPZwnr4qskxzquG1HDeNaSG87InzdgGzeYqzfY2mgVWmiW+PMeP&#10;a6211lprrbXWWv/NpQ1Sow3WoM3ZoA3doM1gpY3kgzagVWq4id3kODfAmxznpnlIDTfdQ2pmm3Zu&#10;8gs1CC85BxuNJzUmlRqbnVyDTVKoodrJ69mcDalhc/ekhrBSQ7mTa8yaUzazjRriTo31oIa8UkO/&#10;k3tlOLDJcYYKVeoYTlSpY8gxpIYhSZU6hi2NAptBQY8oOOoUQL3kfhlidallINYoWKsUzImCPlFw&#10;WCl4nFGY+SbvBQPSITUMWScU3FLOzUC4Sh2D5QmF1TMKwjsF6kcU1h/RMEA0XBANKx7yXnLQMaSG&#10;gxLQ0KXS0OYl1+Lgp0odB0gTGkp1Gm7t5LocklWp47Ct0cDujAaDnYaMMxpcigahMxqwXqXB7hEN&#10;js9oOH1GQ/CP5O+DA/qrcg4+HHCTHlD4hB6Y+AY93PGPy/vPh2D+F+Tn40NIfzv9LP8r8vPx7/Av&#10;oH+z36DPmE/oM++WvP/8/L0q5+Dn/4f0nXRG331n9B17RN/hV2nvMKM9iWiPM6O9U6c92Bnt9Xby&#10;98F9Y5U67j8b7WE77YUp1+U+u0od9+uF9vqVeoU3uRb7jyE17F+e1POIeihRT3ZEPd8R9ZSdetMZ&#10;9byU95L9dJU69uUT6vUp52aOMKSGOQQo05hRVlIpaxFlN6IsqFKWtJP3grlUl1rmXIUysk5Zmyi7&#10;G5T57eR+mR9WqWMOOaSGOWaVOuahVeqYq25ynHlso0y3UiY8KEvulEnv5F5n+Tbz8EaZeqVM/iHX&#10;YJ4/pIbzgEYzhV99+GqTa3COUmgG85JzzOY4nPsMqeHcaEgN506bHOe8apPjnHMNqeGc7EmztUqz&#10;uUEzvUGzwEEzxJfn2HGttdZaa6211lrrv720UWq00Rq0QRu0sRu0Iay0oXzQRnTIcW5kh9RwE7zJ&#10;cW6eh9Rw8z2kZrZ552a/UKPwknOw2XhSg1KpwdnJNdgshRqrnbyeTdqQGjZ5T2oMKzWWO7nGrEll&#10;U9uoMe7UYA9qzDs19y+5V4YEQ2oYMAypYUjRpZaBxybHGZZUqWPo0ii4qRT6dAqQRGHUQ+6XYVaX&#10;WoZjoJCtUkjXKfCbUYhYKYQUBZtv8l4wLK1Sx8B1QiEu5dwMiIfUMGQ+oPB6RqF4p3D9iML7IxoO&#10;iIYNouHFQ95PDj6G1HBwAhrCVBri7OR6HAYNqeFAaUJDqk7Drp1cl4OzKnUcwDUa4p3RsFA0eBQN&#10;M2c0IJ3R4PUqDXyPaKB8RoPrKzQk/0j+TjjAvyrn4AMEH9CDDJ/SwxXfogdC/jr53fChmuW/TX8r&#10;fyn92/sWfWZ8Sp9lt+V3w8/Xq3IOfr5/SN85V+g77oy+S4/ou/oq7RFmtPeY0Z5GtEcS7bnOaG+3&#10;k78T7hOr1HG/2WjP2mnvS7ku99VDargvb7S3r9QbvMn12G8MqWG/8qQeR9QziXqwI+rxjqiH7NSL&#10;zqjHncr7yT56SA378An19pRzMzeoUsf8AZRliLKRStnKjDKbTtlPpezoTd4L5lFdaplvPSkTE2Vs&#10;nbK6SlnfTu6XuWGVOuaPmxxnbtmlljnokBrmqENqmMMWynA7ZcGDMuROWfRO7nWWazMHb5SlV8ri&#10;H3IN5vhDajgHaDRLWA9fQY5zTjWkhnOuTY5zPvakmVqlmdygWd6gGeCg2eHLc9y41lprrbXWWmut&#10;tda2tGEqtNmqtFHbaHNXaWNYaWP5a/8rwk2OcxM9pIab8CE1s008N/2FGoaXnINNx5MalUqNzk6u&#10;waYp1GDt5PVs1obUsNl7UoNYqcHcyTXYrG5ynA1uoQa5U6M9qEHv1Ojv5F4ZGGxynGFDlToGFlXq&#10;GH5scpyhSZU6hi+gEGdQANQpSBIFUy+5ZwZbVeoYkoECt0qBnSj8EwWKlQJJUcBJeT8YnA6pYfg6&#10;oUCXcm6GxVXqGDhPKMg+opC8U9h+RGH+EQ0LRMMH0TDjIe8nByFDajhIAQ1lOg12XnI9DoiG1HDA&#10;dECDq0rDr51cl4O0LrUcyjUa7J3RAFE0kBQNOGc0OJ3RQPYODYOPaNh8RkPtMxqgfyx/Kxzw35Hz&#10;8CGDD+iBh5/QwxjfpodJ/hXyu+NDO8vfSb/DfxH92/k2fQb8hD6jbsvvjp+bd+Q8/Pz+AX23nNF3&#10;2Bl9Vx7Rd/Ed2gvMaI8xo72LaC8k2lud0R5uJ38r3A92qeX+stEetdIedyrX5T56SA334YX28J16&#10;gTe5HvuLITXsT57U04h6JFHPdUQ93RH1jJ16zyPqbSnvJ/vmKnXsvyfU01POzbxgSA3zhgllGKJM&#10;pFKmIspoRJlPpczoTd4P5lBV6phnFcrCRNlap4xuULb3JvfMvLBKHXPHTY4zr6xSx9yzSh3z002O&#10;M3dtlN12yoAHZcedMuiX3Ctz7E2OM/9ulKFXyuAfcg3m90NqmP83miGsh68gxzmfGlLD+daQGs7H&#10;QrO0SrO4SrO8jWZ/lWaHD88x41prrbXWWmuttdZadWnjVGjDVWnDttEGr9IGsdIGcz2E9U4NS6WG&#10;ZyfXYPMUarR28no2bUNq2PQ9qVGs1Gju5BpsWjc5zma3UKPcqeEe1Kh3avh3cq8MDzY5ztChSh3D&#10;iyp1DEE2Oc7wpEodQxhQoDMoCBKFSp0CqpfcM0OuLrUMzBoFb5WCO1EQKAoWO4WTorDzTd4LhqhV&#10;6hjETijcpZybwXGVOgbQEwq1ZxSYi8L3GQX7ZzQ86DSIEA02XvJ+cjAypIaDlQkNaioNe15yPQ6M&#10;htRw4HRAw6xOA7GdXJvDtSp1HNQ1Gvad0VBxRoNK0eBzRgPVGQ1q79Cg+IgG0Wc08L5Cw/Ufyd8N&#10;HwK4I+fhwwgf0IMR36AHOH6DHkb5n5HfNR8WWvb03v2P0d/+b9C/5W/QZ89t+V3z8/COnIefyz+k&#10;744r9F11Rt+JR/Sde4e+82e0l5jRHkW055nRXuqM9mw7+bvh/q9KHfeRjfainfa0U7k2981Darjv&#10;LrRnr7Tnp1yP/cSQGvYjhXoZUW/Uqcc6o15uRj2iqOecUS9LeT/ZJ1epY789oR6ecm7mA1XqmDOA&#10;MgtRBtIpSxFlM6Ksp1JWtJP3grlTl1rmWIUysE5ZmiibG5Tpvck9MyesUse8cZPjzCmr1DHvrFLH&#10;3HST48xbG2W2nbLfQZlxp+z5JffK/HqT48y9G2XnlbL3h1yDuf2QGub+jWYH6+EryHHOpYbUcK41&#10;pIZzsdAMrdIMrtIMb6OZX6WZ4cNzvLjWWmuttdZaa621Vl/aPDXaeFXauG200au0Uay00VwPYb1T&#10;41Kp8dnJNdhEhRqunbyezduQGjZ/T2oYKzWcO7kGm9dNjrPpLdQwd2q8BzXsnRr/ndwrQ4RNjjN8&#10;qFLHEKNKHcOQTY4zROlSy0CmUbAzKBASBUydgqqX3C/Dri61DM9AIVylEE8UCopCxkpBpSj4pLwf&#10;DFSr1DGYBQW9lPMyRK5SxzB6QgH3EYXnnYL4Iwr5j2iQIBpKiIYcL3lPOSgZUsNBy4SGN5WGPy+5&#10;HgdIVeo4hJrQcKvTkGwn1+XArUodB3egAeAZDRpFw8sZDURnNGid0QD3Dg2Qz2hIfUbD8Cs0fP+R&#10;/P3wQYG7ci4+tPAhPUTxDXro47fpgZZl+Vvob/a36d/mN+iz5CP6jPtEzsXP3R/Sd8MV+i46o++8&#10;M/puvUPf7TPaM8xoLzKjPY5oz3RGe7M3+fvhfq9KHfeNjfaenfawlOtyf1yljvvsQnv0Snt8yvXY&#10;PwypYf9RqHcR9UKi3uqIercj6g079ZhH1MNS3lP2x1Xq2GdPqHd/k/MyD6hSx1xhQlmFKPuolJ2I&#10;shhRtlMpG3qT94N5U5da5leFsq9OGZookxuU5e3kfpkLdqllzrjJceaTVeqYc1apY166yXHmrI2y&#10;2k6Z76CsuFPm/JJ7ZW69yXHm3Y0y80qZ+0Ouwbx+SA3z/kYzg/XwFeQ451FDajjPGlLDeVhodlZp&#10;9lZpdrfRrK/SrPDlOV5ca6211lprrbXWWktLG6hGG7BKG7iNNnyVNoyVNpy/9hBWjnFjPaSGG/Mq&#10;dbPNPZuBQo3ES87BZuRJDUylBmgn12AzFWq8dvJ6NnFDatgEPqlxrNR47uQabGI3Oc7mt1Dj3KkB&#10;H9S4dwoAdnKvDBM2Oc4Qokodw4wqdQxFhtQwUKlSx3CmUcBTKRzqFDSJQquH3C9Dry61DNFAgVyl&#10;QE8UEIoCx0qB5YxC0Dd5PxiuVqljSDuh0JdybgbKVeoYTE8o7D6iML1TKH9Eof8RDRVEQwrR0OMl&#10;7ykHJ0NqOHiZ0DCn0jDoJdfjQKlKHQdTExp2dRqavcm1OYSrUsdhHmgweEYDSNFAc0aD0hkNYGc0&#10;2L1Lw+UjGmBfoWH5FRrO/1j+jvgwwV05Fx9u+AE9dPFNeljkT9CDMcvyU/pb+xP0b+ub9NnwMX12&#10;fSLn4ufpF+iz/wp911yh77Yj+u68S9/hM9obzGjPMaO9jGhvdEZ7sDf5O+K+rkod94egvWanPSvl&#10;2twPV6njvrrQnrzSnp5yPfYLQ2rYbxTqVUS9j6iXOqJe7Yh6wU495RH1rJT3lP1wlTr21RPq1Snn&#10;Zg5QpY55AiibmFHmUSkzEWUwokynUib0Ju8Hc6YutcytnpR1ibKzThlcpQxvJ/fLPLBKHXPFITXM&#10;JavUMd+sUsecdJPjzFcbZbSdst5BGXGnrPkl98q8epPjzLkbZeWVsvaHXIM5/ZAa5vyNZgX/sw9f&#10;bVLHudCQmtlciXOoITWcYw2p4RwsNDOrNHOrNLPbaMZXaUb48hwrrrXWWmuttdZaa611tLSRarQR&#10;q7SR22jjV2njWGnj+dc+hJUabvA3Oc6moFBD8ZJzsCl5UiNTqRHayTXYVIUasJ28ns3ckBo2g09q&#10;ICs1oDu5BpvZTY6zCW7URFdqxAc18J2CgJ3cK0OFTY4zjKhSx1CjSy0Dkk2OM1ypUseQplHQUyko&#10;6hQ4iQKsl9wzA7AutQzUGgVzlYI9UVA4o/CxUngpCkQp7weD1ip1DGxBATDlvAyXq9QxpD6g8HtG&#10;wboopD+iIcARDRlEQwvREOQl7ysHKUNqOIiZ0HCn0nDoJdfjgKlKHQdVBzQA6zRI28m1OZirUscB&#10;H2hYeIUGk6JB54wGqDMazB7R0PcODZ7PaLh9hYbpV2mA/yP5e+IDB5/I+fgQxA/pIY1v04Mm/xQ9&#10;bLP879Pfwj9F/0a+Tf/Wf0SfSZ/K+fh5+UP6TL9K3yVX6LvrjL4j79B39BHtAWa0t5jRnkW0B7pC&#10;e643+XviPq5KHfeDjfaUnfamU7k2979V6riPLrQHr7SHp1yP/cGQGvYXhXoTUa8j6p2OqDc7ot5P&#10;1EvOqEedyvvKPrhKHfvpCfXob3Je9v1V6pgfTCiTEGUclTKSGWUvoiynUha0k/eDuVKXWuZUhTIu&#10;UWbWKXurlN3t5J6ZA1apY564yXHmkF1qmWtWqWM+uslx5qqNstlOGe+gbLhStryTe2VOvclx5tuN&#10;MvJKGftDrsF8fkgN8/1GM4J/7cNXmxznPGdIDedBQ2pm8yTOn4bUcH41pIbzr9CsrNKsrdKsbqPZ&#10;XqXZ4MtznLjWWmuttdZaa6211pWlDVWjDVmlDd1GG8BKG8hKG9D1ENY7NTSVGqKdXIPNVagR28nr&#10;2dQNqWFT+KRGslIjupNrsKnd5Dib4UYNdaWGfFAj3ykQ2Mm9MlzY5DhDiS61DDiq1DEs2eQ4Q5Yq&#10;dQxrQKHPoMBIFD51CrJecs8Mw7rUMlwDhXSVQj5RaCgKIisFmTMKR9/k/WDoWqWO4e2EwmDKuRk0&#10;V6ljYH1AYfiMQnZRaH9EQ4EjGjqIhhiiochL3lcOVobUcDAzoWFPpWHRTq7JodOQGg6uDmgo1mm4&#10;tpNrc1DXpZZDP9AA8YyGlTMagM5osDqjge0RDYTv0ED6Cg2/r9Cw/SoN+X8sf1d8KOFTOScfmPgC&#10;PdjxW/Sgyt9ED/Usf55+N38T/W3/Fv2b/TF9xvxEzsnPwS/QZ/ZV+q64Qt9NV+i78A59Fx/Rd/2M&#10;9hAz2pvMaM9zRnurN/m74n6tSy33f432kJ32olO5Nve7Q2q4X2605660Z6dck/3AkBr2E4V6EVFv&#10;I+qVjqgXO6JeT9Q7zqgnncr7yr63Sh375wn15JRzs9+vUsfcAJRBzCjbqJSNiLIWUXZTKft5k/eD&#10;eVKXWuZThbKtThmZKHMblNW9yT0z/6tSxxxxk+PMH6vUMcfsUstcdJPjzFMbZbKdst1BmXClTHkn&#10;98p8epPjzLUbZeOVsvWHXIO5/JAa5vqNZgPr4SvIMc6dhtRwbjWkhnOv0Iys0oyt0oxuo5lepZng&#10;y3OMuNZaa6211lprrbXWnaWNVaON2aBN3aCNYKWNZKWN6HoI650am0qN0U6uwSYr1JDt5PVs7obU&#10;sDl8UkPZqSl9yTXY3G5ynE1xo8a6U3M+qKmvFAzs5F4ZMgypYUBRpY5hR5U6hiabHGfY0qWWwU2j&#10;AKhSeNQpiBKFWg+5X4ZiXWoZsoECu0qBnyhAnFEoWSnUFAWllPeEAWyVOga5EwqHKedm8FyljgH2&#10;hILxIwrdOwX4RzQgOKMhhGioIRqSvOR95aBlSA0HNRMa/lQaHu3kmhxEVanjMGtCQzLRwG0n1+bw&#10;rksth4GNhopXaIA5o8HojAauMxrkHtGg+C4Nq6/QcPwKDeOv0kMAX5G/Lz688Kmckw9XfJEeCPlt&#10;euDl30oPF/0v0s/+b6W/yd+mf3tfo8+On8g5+fn2JfpMvkrfBVfou+cKfdfdpe/cI/pOn9FeYUZ7&#10;kBntba7QXmonf1/cl3Wp5T6v0V5RtPekXJv72ip13B832mNX2qNTrsn9/5Aa9g+Feg9RLyPqjc6o&#10;BzuiHq9Tr3hEvSjlfWWfW6WO/fKEenDKudnfV6ljTjCh7EGUZVTKQmaUsYgym0qZz5u8J8yRutQy&#10;l3pSliXKxjplbJUyup3cL/O+LrXMDzc5ztyxSh3zyyp1zEGH1DBHbZTFVspyB2XAnbLkndwrc+lN&#10;jjPPLpSFd8rUH3IN5vFDapjnN5oJrIevIMc4bxpSw3nVkBrOu0KzsUqztUqzuUEzvUGzwJfn+HCt&#10;tdZaa6211lprrU+WNliNNmiDNnaDNoSVNpSDNqMP2sBWqeEmeEjNbBPNTfeQGm7ah9Rw07/JcTYL&#10;hRqNl5yDzcqTGpxKDdJOrsFmK9SY7eT1bPKG1LBJfFJj2alBfck12ORucpzNcaMGu1OjPqjB7xQS&#10;7OR+GThscpxhRZU6hh5V6hieDKlh8FKljiFOoyCoUpDUKZASBVwvuWcGZF1qGbiBwrtK4Z8oTBQF&#10;lJUCzhmFpm/yfjCMrVLHUHdCQTHl3Ayhq9QxzD6gkPyIQvhOYf4RDQvOaCghGnKIhiYveW85eBlS&#10;w8HNhIZBlYZJO7kmB1NV6jjgOqDBWach3Jtcn0O9KnUcEIIGjVdosDmjgemMBrEzGvCe0RD5Lg2z&#10;z2hwfpWG9XfoQYGvyd8bH3T4iZyXD2N8kR4k+dP0AM2ydPrb+dP0b+hr9BnwUzkvP6++SJ+1d+iz&#10;/ip9x5zRd9ld+k49o+/uGe0JZrTXmNEe5grtmd7k7437sCp13M+B9oad9phTuT73sVXquB9utKeu&#10;tCenXJP7/SE17BcK9Rqi3kXUC51Rz3VEPV2n3vCIes+pvLfsb6vUsU+eUO9NOTf7+ip1zAdAWcOM&#10;MoxKGYgoUxFlNJUynjd5P5gbdallDlUowxJlYp2ytUrZ3E7umTlflTrmhUNqmDdWqWNuWaWO+ecm&#10;x5mbNspeO2W4g7LfThnyTu6XefQmx5ljF8rAO2XpD7kGc/ghNczxG80C1sNXkGOcMw2p4ZxqSA3n&#10;XE+ajQ2aqVWayQ2a5Q2aAb48x4ZrrbXWWmuttdZaa/1kaaNVaJNWaYM3aGM4aFNZaUP6oI1slRpu&#10;hofUzDbT3HwPqeHmfUgNN/+bHGfTUKjheMk52LQ8qdGp1Cjt5BpsukIN2k5ez2ZvSA2bxSc1mJ0a&#10;1Zdcg83uJsfZJDdqtDs17IMa/U6BwU7ul+HDJscZWlSpY/hRpY4hypAahjBV6hjmgEKhQYGSKJzq&#10;FHS95J4ZlnWpZfgGCvIqBYGiYFEUVHYKO0UBKuU9YTBbpY4B74RCY8q5GUhXqWOwfUCh+YwCeVG4&#10;f0TDgzMaUoiGHqIhykveWw5ihtRwkDOh4VCnAdNLrslBVZU6DrwOaJgmGszt5Poc9HWp5dAQNIC8&#10;QgPPGQ1SZzSgPaLh7xENmO/SoPsKDdWv0jD/Lj1Q8DX5u+NDET+Vc/MBjl+gh1D+aXo4Z/n30e/2&#10;n6Z/A1+nf9PfkHPzc+iL9Bl6lz7Lr9J3yBX6zrpL351H9N18RN/9M9pTzGivcoX2Rm/yd8f9Vpda&#10;7t8a7QFFe8qpXJ/71ip13P8W2jt32oNTrsn9/ZAa9geFegtRryLqfc6oxzqiHk7UE86o15zKe8t+&#10;tkod++IJ9dqUc7OPr1LHPGBCGYMos+iUfYiyFFE2UynbeZP3hHlRl1rmT4Wyq04ZmChTG5TFvck9&#10;M9+rUseccEgNc8Yqdcwrq9Qx99zkOPPSRplrp+x2UObbKTveyf0yh97kOPPrQtl3pwz9Iddg/j6k&#10;hvl9oxnAevgKcozzpSE1nE8NqeF860kzsUoztUGzuEEzvEozwIfnuHCttdZaa6211lprrZ8ubbYa&#10;bdQqbfQ22hxW2lhW2pg+aENbpYab4iE1s001N+FDariJH1LDJmCT42weCjUeLzkHm5cnNTyVGqad&#10;XIPNV6hR28nr2fQNqWHT+KRGs1PD+pJrsOnd5Dib5UYNd6fGfVDD3yk42Mn9MoTY5DjDiyp1DEG6&#10;1DJQ2eQ4w5gqdQx1QAHRoGBJFFSJQq+H3DNDsy61DOFAgV6lQHBGIaMotKwUfM4oTKW8Lwxqh9Qw&#10;7J1QgDyV8zOgrlLHoHtCAfoRhfOisP+IhglnNLQQDUFEQ5WXvLcczAyp4WBnQsOiTkOnnVyXw6sq&#10;dRyCHdCArdOw7k2uz+FflToOEic0mLxCg9AZDVhnNLg9osHwEQ2eP6Eh+BUaut+hgf8deujg6/J3&#10;yAcoviHn50Mfv0gPsvzN9DDQcp/e27+Z/nZ/jf5tfkvOz8+VX6DPyDv0GX2HviOu0HfSJ/QdeUTf&#10;wUf0HT+jvcOM9iRXaA9E+Tvk/qpKHfdpoD1fp73jVK7P/WmVOu5zG+2VO+25Kdflfn5IDfuBQr2E&#10;qDcR9Tpn1FMdUc8m6gGPqMekvLfsX6vUsQ8+oB6bcn7270Nq2P9PKFOYUVZRKesQZSczymQqZTpv&#10;8r4wJ+pSy9zpSVmVKPsSZWmDMrg3uWfmelXqmA9ucpy5Ypda5pRV6ph3bnKcOWmjrLVTZjso6+2U&#10;Ge/kfpk/b3KcuXWhzLtTdv6QazB3H1LD3L5R9r8evoIc41xpSA3nUkNqONd60iys0iyt0ixuo9ld&#10;pdnfy3NcuNZaa6211lprrbXWN5Y2XI02bJU2fBttECttMCttUB+0sa1Sw83xkJrZ5pqb8SE13MwP&#10;qWEzsMlxNhGFGpCXnINNzJMan0qN006uwSYs1LDt5PVs/obUsHl8UsPZqXF9yTXY/G5ynE1zo8a7&#10;UwM/qPHvFCDs5H4ZRmxynCFGlTqGIV1qGa5scpyhTJdaBjyNgqJKIVOnwEoUgL3knhmgdallIAcK&#10;9yqFg6LAURRgdgpBRcEq5T1haFuljsHvhMJkyrkZVlepY+h9QGH6EYX1ovD/iIYLRzTAmNFQRDRk&#10;ecn7y0HNkBoOeg5ogFRpCLWT63KgVaWOg7EDGrqJBng7uT4Hgl1qOVwEDSuv0oB0RoPXGQ10j2hg&#10;fEZD6U9oSH6VBvNX6aGAu/Rgwq/I3yQfuPiWXIMPi/wheijmv0YPMv2ErvFfo7+1P0L/xr4p1+Dn&#10;xC/RZ99d+gy+Sp/9V+k75xP6Djyj79oj+i6f0R5hRnuPq7TneZO/Se6jutRyX9ZobyfaK07l+tyP&#10;VqnjvrbR3rjS3noq1+X+fUgN9/+FegdRLzKjHueIeqgj6tFEPd8R9ZRTeX/Zt1apY/87oZ6acm72&#10;61Xq2PdPKEsQZROdMg5RZiLKYCplOG/ynjAX6lLLnKlQRiXKvDplZ5Wyt53cM3O8LrXMBTc5zjyx&#10;Sy3zySp1zDk3Oc58tFHG2imrHZTxdsqKd3K/zJ03Oc68ulDW3Skzf8g1mLcPqWFe3yjzXw9fQY5x&#10;njSkhvOoITWcZz1pBlZphlZpBrfRzK7SzO/lOSZca6211lprrbXWWuubSxuvRhu3Shu/jTaKlTaa&#10;lTaqP34Aa5O62Sabm/IhNdzUD6lhU7DJcTYThRqRl5yDzcyTGqBKDdROrsFmLNS47eT1bAKH1LCJ&#10;fFLj2amB3cl12AhvcpwNdKEGvFMjPygA6BQk7OReGUoMqWGgUaWOwUiVOoYsmxxnONOllmFPo8Co&#10;UuAkCq86BWEvuWeGaV1qGc6Bgr5KQaEoeJxRmFkpEJ1RyEp5XxjgVqljEDyhcJlybgbXVeoYgB9Q&#10;uH5E4X2nQcAZDRuOaJgxoyGJaOjykveXg5sqdRz+TGioVGkotZNrcsBVpY6DshMaxHUa6r3JPXBI&#10;2KWWQ0fQAPMqDU5nNJCd0aD3jIbJZzS0/oSG6FdpeH+HHhz4hB5i+BX5++QDGt+Wa/FBk3+AHrRZ&#10;/jv0N/HH6d/Ib8i1+O/+l+iz7BP6bL1Dn+1X6TvlE/qOO6Pv0jP6zp7RXmBGe4yrtLd5k79P7pe6&#10;1HL/BdrLddoTHso9cP9ZpY772EZ74Up7aco1uU+vUsf9fqFeQdR7zKinOaKe6Yx6s0493hH1kFN5&#10;f9mnVqljvzuhHppybvbnVerY508oO5hRJlEp05hRViLKXiplN2/yvjAP6lLLfKlQNtUp4xJlZpUy&#10;t53cM/O7LrXMAzc5zhyxSh3zyCp1zDWH1DAXbZStdspoB2W7nTLil9wrc+ZNjjOfbpRxd8rKH3Id&#10;5uxDapjTN8r618NXkGOcI1Wp4zxqSA3nWaHZV6XZWaXZ20azukqzvpfneHCttdZaa6211lprrd9Y&#10;2oA12sBV2gButGGstOGstGH9tf8K1ibHuTkfUsPN/ZAaNgebHGdTUagheck52NQ8qRGq1Ejt5Bps&#10;ykIN3E5ez2awSh0bylAD2qmR3ck12BRvcpzNdKFGvFNDPygI6BQo7OReGU4MqWG4UaWOIUmVOoYt&#10;Q2oY1FSpY+gDCo8GBU+iIEsUir3kvhmsValjSDeh0K9SaCgKIUXBZqdwVBS4Ut4XhrlV6hgKTyho&#10;nsr5GWRXqWMgfkBh+4yCfNFQ4IyGD0c03JjR0EQ0hHnJ+8tBTpU6DoQmNGTqNKh6yTU58OpSy+HZ&#10;AQ3nRIO+nVyfg0NJPYeRoMHmVRqozmhQe0RD4CMaNJ/RQPtTGrJfpeH+XXrA4BN64OHX5G+VD3T8&#10;llyTD6r8RfQwz/LP0e/or6G/8d+Ua/Lf8S/SZ9Qn9Jl5lz67r9J3xqf0XXZG35lH9J18RN/5M9pL&#10;XKU9zJv8rXJfJKnnfqvRnk20B5zK9bnP7FLLfWuhPW+nvTPlmtyXV6nj/r5QbyDqNWbUwxxRj3RG&#10;vZiot5tRzziV95d9aZU69rcH1DtTzs++vEod+/sJZQaiDKJTliHKRkRZS6WshvK+MAeqUsc8qVAW&#10;Jcq2RFnZoIztTe6buV2VOuZ/Q2qYH1apYw5ZpY555pAa5qGNMtVO2eygTLdTNvySe2W+vMlx5tKN&#10;su1OGfnpg1eb1DGfb5Txr4evJnKcc6QhNZxDDanhHCs086o0M6s0c9toRldpxvfyHAuutdZaa621&#10;1lprrfWbSxuxRhu5ShvBjTaOlTaelTau6yEsU0NUqaHayTXYnD2pmXvJ69kUVqljcxlqRDs1tDu5&#10;BpvjTY6zqW7UlFdq7CuFAp3ChZ3cL4OKTY4z5KhSx7CkSh1DlyE1DG2q1DH8AQVJlUKoToGWKCB7&#10;yX0zZOtSy8AOFABWChBFgeSMQs5KQemMwlfK+8Jgt0odA+IJhc6UczPU7lLLgHxCwfsRhfqiIcEZ&#10;DSOOaNgxoyGKaCizk/eYw50hNRwQTWjo1Gl4tZPrcghWpY4DtRMa2HUa/r3JPXCY2KWWA8oJDTyv&#10;0qB1RgPcIxoQn9EQ+oyG3Z/SEP4OPQBwhx5C+JQejPh1+fvlQyC/Ldfmwy7/Unqo6H+Z3oN/Jf1t&#10;/gm5Nv89/gH67PmUPhPv0GfyHfpO+JS+q87oO/GMvnuP6Lt9RnuGq7RXofz9ch/UpZb7KtAerdNe&#10;71DugfvKKnXcnzba43baK1Ouy334kBru4xv1AqLeYkY9yxH1RGfUe4l6uSPqFSnvMfvQLrXsayfU&#10;K1POzT68Sh37+QllBDPKHiplFzPKREQZS6WM5k3eF+Y+XWqZIxXKoESZVqdsrFK29ib3zbyuSh1z&#10;vyE1zA2r1DF/rFLHHHOT48w/G2WonbLYSllupSx4J/fLXHmT48yjG2XanbLxbz18pUz/Ia/nPKDR&#10;TKHSTOIh1+A8o9As5CXn4Dxlk+Ocwwyp4RxnSA3nQJsc5/xoSA3nT0NqOL8Kzboqzcoqzdo2ms1V&#10;mu29PMeBa6211lprrbXWWmv9iaUNWaMNXaUN4UYbyEob0Eob2PUQlqkxqtRY7eQabNKe1Ni95PVs&#10;DqvUscl8UlNaqbHdyTXYJG9ynM11owa9U5M/KCDoFDTs5H4ZWmxynGFHlTqGJl1qGcBscpzhTZda&#10;BkGNAqVKgZQo3OoUlL3knhm2dalleAcKAjuFiaJwUhR4dgpNZxTGvsn7wpC3Sh3D4gMKoSnnZ8Bd&#10;pY5h+QGF8EcU8ouGBkc0mDij4ceMhiqiIc1O3mcOfIbUcGA0oSFUp2HWTq7LwViXWg7ZDmiIJxoI&#10;vsk9cMjYpZZDywkNQq/SAHZGg90jGhyf0YD6Cg3DP6Uh/R16SOATeljhU3qI4o/J3zQfIPmTch98&#10;eGZZRH9Df1rug/+e/iB9lnxKn3Gf0GfuHfrM/5S+i67Qd98Zfcce0Xf4jPYGV2lPQvmb5n6nSy33&#10;T6C9mGhvN5V74P6xSy33o432tJ32xpTrct89pIb79kZ7f1EvMaMe5Yx6oSPqtUS92xH1hlN5n9l/&#10;VqljHzuh3ngq52f/XaWOfTwoE5hR1tApsxBlIKJMpVM28ybvC/OeLrXMjwplT50yLFEmVilT28k9&#10;M5/rUsu8b5PjzAm71DJ3rFLH/HKT48w9G2WnnTLYQdltpwx4J/fLPHmT48yhG2XZlbLwh1yDOXqV&#10;OubxhbL8h7yec4BGs4RKs4iHXINzjEIzkJecg3OUTY5z/jKkhvObITWc/2xynHOjITWcOw2p4dwq&#10;NOOqNCOrNGPbaCZXaab38hwDrrXWWmuttdZaa631J5c2Zo02dpU2hhttJCttRCttZNdDWKYGqVKD&#10;tZNrsFl7UoP3ktezSaxSx2bzSQ1qpQZ3J9dgs7zJcTbZjRr1Tg3/oKCgU+Cwk/tleLHJcYYeXWoZ&#10;oFSpYxizyXGGOF1qGQo1CpYqBVOioEsUmr3kvhm8dallkAcKBSsFi6KgckbhZ6UAdUbBLOV9YeBb&#10;pY7B8YQC6amcn4F3lToG5wcUyh9R6C8aIhzRkOKMhiEzGrLMaHDzkveZA6AhNRwgHdBgqtOAayfX&#10;5rCsSh0Hbyc02Os0JKTcB4ePXWo5zJzQgPQqDWaPaOh7REPlMxpeX6Fh+ac0xL9LDxJ8Qg82/IQe&#10;uvjj8nfOB1D+SbkvPpiz/Dvpd/xPy33x38M/QJ8NP6HPrk/os/QufaZ/St81V+i77Yy+Q4/oO/qI&#10;9gBXae9B+TvnvqZLLfdJE9p7ddrDHcp9cL9YpY77zkZ710574Klcm/vsITXcpxfa48+od5hRT3JG&#10;vc8R9VaiXu2IesGpvM/sN6vUsW89oJ6Ycn7221Xq2LdPKAuYUcZQKaOYUfYhylIqZTFv8r4w3+lS&#10;y7yoUNYkyq5EWVilLG0n981crkstc75NjjMfrFLHnLFLLXPLTY4z72yUmXbKXgdltp2y353cL3Pk&#10;TY4zf26UYVfKwB9yDebnVeqYwxfK8B/yeub/jWYIlWYQD7kG5xeFZh8vOQfnJ5sc59xlSA3nNkNq&#10;OPfZ5DjnRUNqOG8aUsN5VWi2VWk2Vmm2ttEsrtIs7+U5/ltrrbXWWmuttdZa659Y2qA12uAN2hwO&#10;2lBW2pBW2tCuh7BMjVKlRmsn12DT9qRG7yWvZ7NYpY5N55Ma1UqN7k6uwaZ5k+Nsths17J0a/0GB&#10;QafgYSf3yxBjSA0DkCp1DFOq1DGUGVLDQKdKHcMhUMg0KKASBV6iAO0l980QrkstQz1QQFgpYJxR&#10;aCkKQjuFqTMKaSnvDQPgKnUMkicUTlPOzfC7Sy2D9AMK6Y9oCCAaKhzR0OKMhiMzGrrMaJjzkveZ&#10;A6EhNRwoHdCwqtPQayfX5gCtSh0HcSc07BMNDt/kPjiQlNRzyDmhwelVGtge0UD4iAbOV2i4fYWG&#10;6T+hQf9deuDgE3oA4hv0oMY/Jn//fIjlb5V75oNAy2f0Hv/Ncs/8O/4H6d/4N+gz6RP6jLxLn9U/&#10;oe+SK/TddYW+K4/ou/iIvuuv0h6D8vfP/Yuknvsi0B5LtGc7lPvg/rBKHfeZjfaqnfa8U7k299VD&#10;argvL7Snn1GvMKMe5Ix6nSPqpUS92RH1flN5n9lfdqllvzqhHphybvbXVerYp0+o959RptApmxBl&#10;HTPKUCplMG/y3jDX6VLLnKhQxiTKrEQZ2KDs7E3um3lclTrmekNqmAtWqWO+WKWOOeWQGuacjbLS&#10;TpnroKy2U+a7k/tlfrzJcebOjbLrStn3Q67B3LxKHfP3Qtn9Q17P3L/R7KDS7OEh1+DcotDM4yXn&#10;4Nxkk+Octwyp4bxmSA3nPZsc55xoSA3nTENqOKcKzbQqzcQqzdQGzeIGzfBenmO/tdZaa6211lpr&#10;rbX+yaWNWqFNXqUN4qCNZaWNaaWN7XoIy9QwVWq4dnINNm9Pavhe8no2jVXq2Hw+qWGt1PDu5Bps&#10;njc5zqa7UePeKQAYFBx0CiB2cr8MM4bUMAypUsdQpUodw5khNQx3qtQxJAIFTpXCKlH41SlIe8l9&#10;M4zrUstwb0JhYaWwURRgzigUrRSsziiwpbw3DIOr1DFUPqCwmnJ+BuFV6hiqH1Bgf0ZDAdGQ4YiG&#10;GGc0LJnREGZGw52XvNccEFWp45BpQsOrTkOwnVyXA7UutRzOndAAUDRQfJP74JBSUs/h54QGqldp&#10;kHtEg+IzGkaf0eD7Kg3bf0IPA3xCDyZ8Sg9LfIMe7vgr5N8FH4b5L8n7wAeYvkXX/K/J+8C/v7+E&#10;/s1+gz5jPqXPvk/os/gn9F1xlb6jzui78Iy+c4/oO/0q7SUo/y64T5HUc/8D2kuJ9maHch/cB3ap&#10;5b6y0d600x6Xcl3un6vUcR9eaA8/o95gRj3HGfU2R9Q7iXqxM+r5pvJes6+sUsf+dEI971TOz766&#10;Sh378wn1/DPKEiplETPKOESZSaXMhfLeMM/pUst8qFC21CmjEmVelTKzN7lv5nBV6pjnDalhHlil&#10;jrlilTrmk0NqmG82ykg7Za2DMtpOWe9O7pe58SbHmTc3yqwrZd4PuQbz8ip1zN0LZfYPeT3z/kYz&#10;g0ozh4dcg/OKQrOOl5yD85JNjnPOMqSGc5ohNZzzbHKc86EhNZwvDanhfCo0y6o0C6s0Sxs0g6s0&#10;w3t4jvvWWmuttdZaa6211vqnlzZrjTZ6lTaKgzaYlTaolTa46yEsU+PUqfl6yTXYxD2p8XvJ69k8&#10;VqljE/qkxrVT8/uSa7CJ3uQ4m+9GDXynIGBQgNApiHiTe2awsclxhiJV6hiudKllULPJcYY8XWoZ&#10;GDUKnioFV6IgTBSqveS+Gcx1qWXQBwoOKwWPMwozRQFpp5B1RuEt5b1hMFyljgHzhILrqZyfwXiV&#10;OgbsBxTeH9GAQDRwOKOhxhkNT2Y0lJnRsOcl7zUHRlXqOHg6oIFWp8HYTq7NIVuVOg7sTmgoOKNB&#10;45vcC4eXknoORSc0aL1KA94zGiIf0aD6Cg3Fr9Iw/qf0wMAn9ADDT+jhim/RAyF/rfzb4QM2y3+L&#10;/jb+cvq39y36zPgJfaZ9Qp+xP6Xvgqv0HXSFvvOO6Dv1jL67r9KegfJvh/sRST33OaA904z2Yody&#10;L9z3Vanj/rHRHrTTXnYq1+Z+uUod992F9uwz6gVm1GOcUS9zRj2TqAc7oh5vKu81+8gqdexHD6jX&#10;pZyffXSVOvbjE+rxZ5QddMogRJnGjLKSSlnLm7w3zG+61DIPKpQlibIpUdZVKSvbyX0zd+tSyxxv&#10;k+PM/7rUMk+sUsdccpPjzDNB2WinjHVQNtsp493JPTMv3uQ4c+ZCGXWnrPsh12BOXqWOeXuhrP4h&#10;r2fOX2hG0GnW8JBrcE5RaMbxknNwTrLJcc5XhtRwPjOkhvOdTY5zLjSkhnOlITWcS4VmWJVmYJVm&#10;aINmb5Vmdy/Pcd9aa6211lprrbXWWn/D0oat0Yav0oZx0Eaz0ka10kZ3PYRlaqA6NWIvuQabuSc1&#10;gC95PZvIKnVsRp/UwHZqhF9yDTbTQ2rYiBdq5DsFApXChE6hxE7ulyHHJscZjlSpY8jSpZahzZAa&#10;Bj5V6hgegUKoQQGWKBATBWwvuW+GdF1qGfqBAsROIaQo2JxRWFopcJ1RkEt5bxgSd6ll4DyhEHsq&#10;52dQXqWOgfsBhflHNCwQDR/OaMhxRsOUGQ1pZjT82cn7zSHSkBoOog5oyNVpWLaTa3Pw1qWWQ7wT&#10;GhSKho+Ue+FQU1LPYemEBrB3aPh7RAPmMxpiX6Gh+VUa1n+DHiz4hB50+Ck9jPFtepjkXyX/xvgQ&#10;z/J30O/sX0j/dr5NnwE/pc+qT+iz8xv0WX+VvmOu0HfaGX13HtF38x3aG1D+jXHfIannfmZCeyTR&#10;nutQ7oX7uy613C822nN22rtO5drcHw+p4f660R59Rnv/GfUUZ9S7nFGPJOq5jqinm8r7zb6xSh37&#10;zwPqbSnnZ9/cpZZ9+IR6+xllBpUyhxllGaJspFPG8ibvDXObLrXMgQplSKJMSpRxDcrG3uS+mbdV&#10;qWNuN6SGuV+XWuaIVeqYR25ynDlmoyy0U6ZaKZPtlO2+5H6ZDw+pYb5cKJvulHE/5BrMx6vUMWcv&#10;lNE/5PXM9wvNBjrNGB5yDc4nCs02XnIOzkc2Oc65ypAazmWG1HCus8lxzoOG1HCeNKSG86jQ7KrS&#10;7KvS7GzQzK3SzO7lOeZba6211lprrbXWWutvWtq4Ndr4Vdo4brTZrLRZrbTZfdAGuUoNN9lDarhJ&#10;3+Q4N/dDatgcDKlhc7HJcTYlhRqal5yDTdGTGqlODdlLrsGm7kmN4Etez2aySh2b0ic1sp0a4p1c&#10;h431JsfZlDdq6juFA4OChU4BxU7ul2HHJscZknSpZeBSpY7hzZAahj9V6hgigQKpSmGWKBwThW0v&#10;uXcGdl1qGQCCwsRKgeSMQk5RcNopfJ1RqEt5bxgYV6lj+HxAoTbl/AzNu9QygD+gcP+IhgeiYcQZ&#10;DT3OaLgyo6HNjIZBO3m/OVgaUsPB1AENvToNz97k+hzGdanlcO+EBoiigSTlXjjslNRziDqhwewd&#10;Ggyf0fD5jIbcV2iofpWG+d+iBxA+pYcifkoPb/wWPYzyPyv/RvkQ0X+N3pv/cfrb/y36N/1T+uz5&#10;lD4Tv0Wf5VfpO+QKfWed0XfjGX0H36E9AOXfKPcXknruWya0FxLtrQ7lXriP61LLfSFoj9lprzqV&#10;63M/PKSG++lGe/IZ7fVn1EOcUa9yRj2RqMc6oh5uKu83+8Qutew7J9TLTuX87Jer1LHvnlAvP6OM&#10;oFPWIMouZpSJVMpU3uS9YU7TpZa5T6HMSJRBiTKtSpnYm9w7c7YqdczrhtQw76tSx9ywSy1zyE2O&#10;M79slIF2ylIHZbCdstyd3C9z4U2OM09ulEl3yrYfch3m4lXqmK8XyuYf8nrm+oVmAp1mCw+5BucS&#10;hWYaLzkH5yKbHOc8ZUgN5zFDajjP2eQ450BDajhHGlLDOdSTZleVZl+VZmcbzdoqzepenuO9tdZa&#10;a6211lprrbX+xqUNXKMNYKUN5EYbzkob1kob3gdtlKvUcLM9pIab9U2Oc5M/pIZNwpAaNhmbHGdz&#10;Uqixeck52Bw9qaHq1Ji95Bps7p7UEO7kHGwsh9SwOX1SQ9upMd7Jddhkb3KczXmjBr9TUDAoYOgU&#10;VOzkfhl6DKlhYFKljuFLlTqGOENqGAJ1qWWg1CiYqhRsiYIyUfD2kvtmeNellmEgKFjsFE6KAs8Z&#10;haidwtgZhbyU94cBcpU6BtETCrincn4G6F1qGcgfUNh/RMME0XDijIYgZzRsmdEQZ0bDoZ283xw0&#10;VanjsOqABmGdBmo7uTYHdF1qOfA7oaHijAaVlPvhEFRSz+HqhAa2d2hgfEaD6Ss0BL9CQ/c7NPD/&#10;Fj2o8Ck9QPEteuDjt+mBlmX5W+hv9rfp3+a36DPlU/qs+xZ9Rt+h74gr9J10hb4Dz+i79g5915P2&#10;EDOp5/5kQnueGe2lDuV+uG/rUst9YKO9ZKc96VSuzX1vlTrunxvtwWe0t59Rz3BGvckZ9UCinuqI&#10;erapvN/sC7vUss88oB6Wcn72x1Xq2GdPqHefUSbQKVuYUWYhykA6ZSlv8v4wn+lSy7ynUFYkyp5E&#10;WValLGwn981crUstc7ohNcz5qtQxL6xSx9xxSA1zy0bZZ6cMdVD22inD3cn9Mg/e5Dhz5EZZdKdM&#10;+yHXYR4+pIZ5eqNM/iHnYJ5faBbQaabwkGtwHlFolvGSc3AesslxzlGG1HAOM6SGc5xNjnP+M6SG&#10;86MhNZw/PWlmVWnmVWlmttGMrdKM7uU51ltrrbXWWmuttdZa629e2sg12ghW2khutPGstHGttPF9&#10;0Ia5Sg033UNquGnf5Dg3+0Nq2CwMqWGzsclxNimFGpyXnINN0pMaq04N2kuuwSbvSY3hTs7BJnNI&#10;DZvUJzW2nRrknVyHzfYmx9mkN2r0OwUGg4KGToHFTu6X4ceQGoYnVeoYwnSpZaCzyXGGQV1qGS6B&#10;QqpBAZcoMBMFcC+5b4Z4knoGg6CQsVJQOaPwUxSodgpmZxT4Ut4bhsldahlMTyjsnsr5GahXqWM4&#10;f0Lh/xENF0TDijMaipzR8GVGQ50jGhi95D3n4KlKHQdYBzQc6zRke5Prc2jXpZZDwBMaNM5ogPkm&#10;98LB6Exew6HrhAa5d2mYfEZD6ys0JL9CQ/k79FDAN+mBhp/QwxbfpodF/hQ9HLMsn9Lf2J+if1vf&#10;ps+In9Bn2DfpM/gOfQdcoe+cK/Qdd0bfpXfpO520VziS13A/AtrbzGjPdCj3wv1Zl1ru90B7x057&#10;0Klcn/vcKnXcLxfaax/RXn5GPcIZ9SJn1POIeqgj6tEO5T1nP1iljn3lAfWslPOzH+5Sy/56Qj37&#10;jLKATpmCKKOYUfZRKTt5k/eGeYyknjlPoYxIlDmJMqxB2deb3DfztC61zOc2Oc5cr0stc8Iqdcwb&#10;h9Qwr2yUeXbKTgdlrp2y253cL3PgTY4zP26UQXfKsh9yHebgQ2qYozfK4h9yDub4hWYAnWYJD7kG&#10;5xCFZhgvOQfnIJsc5/xkSA3nL0NqOL/Z5DjnPkNqODcaUsO505NmVZVmXZVmZRvN1irN5l6e47y1&#10;1lprrbXWWmuttf4NSxu6RhvCShvKjTaglTawlTbAD9o4V6nh5ntIDTfvmxznpn9IDZuGITVsOjY5&#10;zmalUKPzknOwWXpSg9WpUXvJNdjsPalB3Mk52GwOqWGz+qQGt1OjvJPrsOne5Dib9UYNf6fgYFDg&#10;0Cm4eJN7ZhCyyXGGKFXqGMZ0qWW4M6SGwVCVOoZMoMCqUtglCs9EYdxL7p2BXpdahoSgwLFTaCkK&#10;QmcUrnYKaWcU/lLeHwbLVeoYUh9Q+D2VazBgr1LHoP6ABgFnNGwQDS/OaEhyhQYyMxr0zGiItJP3&#10;ncOoITUcaB3QsEw0eNvJ9TnI61LLweAFGkDOaLD5JvfDYelMXsNh7AENee/QoPkKDbWv0BD9Kg3u&#10;79CDA9+kBx++QQ9o/AY9bPJP0UM3y/8u/Q38U/Rv4zfo3/o36LPpm/TZeoc+26/Sd8oV+g67Qt+Z&#10;d+g7e0p7giN5DfcdoD3MjPZGp3I/3I91qeX+rtEeUbTnnMr1ua8dUsN9caO99Yz27DPqBa5Q73FG&#10;PY6oZzqj3mwq7zv7vyp17CMPqEedyjXYB1epYz89oR59Rr1/pwxhRtmEKOvolJm8yfvDHKZLLXOd&#10;QpmQKGMSZVaVMq83uXfmaFXqmMcNqWGe16WW+WCVOuaMmxxnPgnKOjtlpoOy1k6Z7U7umfnvJseZ&#10;GzfKnjtl2A+5DvPvITXMzxtl8A85B/P7Qtl/pxnCQ67B+UOh2cVLzsH5xybHOTcZUsO5y5Aazm02&#10;Oc55z5AazouG1HDe9KQZVaUZV6UZ2UYztUozuZfnGG+ttdZaa6211lprrX/T0sau0caw0sZyo41o&#10;pY1spY3wgzbQVWq4CR9Sw038Jse5+R9Sw+ZhSA2bj02Os2kp1PC85Bxsmp7UaHVq2F5yDTZ9T2oU&#10;d3IONp1V6ti4hhrdTg3zTq7B5nuT42zaGzX+nQKESuFDpxBjJ/fMUGST4wxTutQymKlSx5BnSA1D&#10;oi61DJwaBVeVgi9RkCYK5l5y3wz3utQyLJxQ+FgpwJxRKDqjsLVSYDujIHgq7xGD5ip1DKwnFIRP&#10;5fwM27vUMrg/oKHAGQ0fRMOMMxqaXKEhzYyGPzMaKu3kfeeAqkodh1wHNEDrNIx7k+tzuNellsPC&#10;CzSYFA07KffDIepMXsMh7QENgO/SEPqMBt5Xach+lYb7d+kBg2/TQxLfoIc6fpMeVvkb6QGf5ffp&#10;d/E30t/2b9K/3W/QZ8236TPzLn12X6XvjKv0XXVG34l36bt5St/9R/Ia7i8mtGcR7YFO5X647+pS&#10;y30caE/YaW85letz/1qljvvgRnvpGe3RZ7T3v0K9xhn1NKIe6Yx6sam87+z3utSyfzyg3pRyfva9&#10;VerYPx9Qbz6jnr9SZjCjLGJGGUeljITyHjF/6VLLPKdQFiTKlkRZVaWsayf3zdysSy1zuCE1zPGq&#10;1DEP7FLLfHGT48wlG2WbnTLSShlrp6x2J/fM3HeT48yLG2XOnbLrh1yHmfeQGubmjbL3h5yDuX2h&#10;zL/T7OAh1+DcodDM4iXn4Nxjk+Oclwyp4bxlSA3nNZsc55xnSA3nRENqOGd60myq0myr0mxso1la&#10;pVncy3N8t9Zaa6211lprrbXWv3Fpg9dog1hpg7nRhrTShrbShvhBG+kqNdyMD6nhZn6T42wChtSw&#10;iRhSwyZkk+NsXgo1Pi85B5unJzVcnRq3l1yDzd+TGsadnIPNZ5U6NrBPanorNc47uQab8E2Os3lv&#10;FAB0ChIqBRGdAo2d3DPDkSE1DFaq1DGk6VLLwGeT4wyLutQyfAKFWIMCMFGgJgrodnLvDPq61DI4&#10;BAWRncJMUUA6o+C1U3g7o1CY8v4wdO5SywB7QqH4VM7P4L1LLYP8AxoSnNEwQjTcOKMhyhUa2sxo&#10;GDSjIdNO3ncOrKrUcfB1QEM10YDuTe6BQ78utRwiXqCBpWgAOpV74oBVUs/h7QENhu/SgPoKDcOv&#10;0hD+Dj0AcJceRPgNeqjim/QwyJ+gh17+V+jBo38T/Uz/K/S3+Cfo39436bPjN+iz8C59Jt+h74Sr&#10;9F10hb777tJ38JS+42dSz/3DAe1NRHudU7kn7q+61HK/Btr7ifaSU7kH7ler1HHf22jvPKM9+Yz2&#10;+leotzijHkbUE51R7zWV9539XZda9osH1ItSzs8+t0st++YJ9eIz6vE7ZQUzyiBEmUanbORN3h/m&#10;LV1qmd80yoBEmZIooxqUbb3JvTMv61LL/G2T48ztutQyB6xSxzxxSA3zyEaZZqdstFK22imj3ck9&#10;M+/d5Dhz4kZZc6Ws+iHXYM5dpY55eaPM/SHnYF5fKOvvNDN4yDU4byg0q3jJOTjv2OQ45yRDajhn&#10;GVLDOc0mxznfGVLD+dCQGs6XnjSTqjTTqjQT22iGVmkG9/Ic26211lprrbXWWmut9W9e2ug12ihW&#10;2mhutDGttLGttDF+0Ia6Sg035UNquKnf5DibgSE1bCaG1LAZ2eQ4m5hCDdBOzsNGKtR4dWrgXnJ+&#10;NoFPahx3cg42oVXq2Mw+qQHu1ES/5BpsxofUsJFvFAZ0ChUGBRKdgo2d3C9DkiE1DFmq1DGs6VLL&#10;8GdIDYOjKnUMoUCBVqUwTBSuicK6l9w7Q78utQwRJxRKVgo2ZxSWziiErRTkHlFITHmPGEBXqWOY&#10;fUAh+VSuwSC+Sy2D/QMaGpzRcEI07DijocoVGuLMaDh0RIOnl7zvHGBVqeMg7IQGbZ2Gdm9yDxwE&#10;Suo5XDyhIeaMBqNTuScOXyX1HOqe0ND4Lg2vr9Cw/CoN6e/QQwKf0AMLv0UPYXybHiT5J+hBmmUZ&#10;9DfzT9C/oW/TZ8Fv0WfcJ/SZe4c+86/Sd80V+m67S9+xh/RdPpN67hMOaA8yo73NodwT91GSeu7P&#10;QHu9TnvGQ7kH7k+r1HGfW2iPfER78Bnt7a9QL3FGPYuoBzqjXmsq7zv7uS617A8PqPecyjXY31ap&#10;Y588od77iHr7StnAjDKHGWUZlbIQynvEnKVLLXObQpmPKEMSZVKVMq03uXfmZFXqmLcNqWFe16WW&#10;+V+VOuaIQ2qYQzbKMjtlooOy1E6Z7E7ul/nukBrmw4Wy5U4Z9UOuwXy7Sh1z8kZZ+0POwZy+UMbf&#10;aVZw5cGrjWYULzkP5xybHOd8ZEgN5ytDajif2eQ45zpDajgXGlLDudKTZlGVZlmVZmEbzc4qzd5e&#10;nuO6tdZaa6211lprrbX+F5Y2fI02jJU2nBttUCttcCttkB+0sa5Sw835kJrZ5p4NQZU6NhVDatiU&#10;bHKczUyhRmgn52FTFWrAOjVyO7kGG8JQA7mT17MZrVLHpvZJjXCnhnon12FjvslxNvWNgoFOAcOg&#10;YKJTwPEm98zAZJPjDFu61DK4qVLHEGhIDUOkLrUMpBoFW5WCMVHQJgruXnLfDP8k9QwUQQFlp5BT&#10;FJzOKJDtFOrOKDCeynvEQLpKHYPtAwrNp3INBvNV6hjyn9AQ4YyGFaLhxxkNWa7QUGdGw6IjGkbt&#10;5P3nUKtKHYdjBzR8Ew3y3uQeOBzsUsuB4wUabM5oYDqV++JQdiav4cD3gAbKn9Bw+woN06/SEP8u&#10;PUjwCT3Y8Nv04MZv0YMofwM9qLP8/fS7/Bvob/+36N/0b9Nn1yf0WXqXPtOv0nfJFfru+oS+S6f0&#10;XX0kr+F+4ID2GjPaw5zKfXHf1KWW+zDQnk60R5zKPXAfWqWO+9lGe+Ij2nPPaC9/hXqHM+pRRD3P&#10;GfVWh/L+s4+rUsd+8IB6zalcg/1slTr2xQfUc8+ol++UCcwoaxBlF50ykDd5j5irSOqZ1xTKekTZ&#10;kSiLqpRl7eS+mYt1qWXONqSGOV2VOuZ9XWqZH25ynLkjKMPslIUOylA7ZbE7uWfmupscZx7cKFPu&#10;lE0/5DrMtavUMR9vlLFfefBqo2y/04zgr3/4apO62XyG85whNZwHDanhPOlJM6hKM6xKM7CNZmaV&#10;Zm4vzzHdWmuttdZaa6211lr/S0sbv0KbxkqbzkEb1Uob3Uob5QdtsKvUcJM+pGa2yWdTUKWOzcWQ&#10;GjYnmxxnU1OoIdrJedhchRqxTg3dTq7B5vBJzeRLXs+mtEodm9snNcSdGuudXIdN+ibH2dw3Cgg6&#10;BQ2DAgpR2LGTe2Z4sslxhi5dahniVKljGDSkhmFSl1qGU6CQq1JIJgrdRCHeS+6dQWCXWoaLEwor&#10;KwWeMwpRZxTOdgp5ZxQeU94jhtNdahl0TyhAP5RrMKivUsfA/4SGCmc0vBANQ85o6HKFhjxHNECa&#10;0XBqJ+8/B11V6jgwO6GBnGjA9yb3waFhl1oOIS/QwHNGg9Sp3BeHtTN5DYfBJzRs/oSG31do2H6H&#10;Bv136YGDT+khiD9BD3z8Nj3Q8m+gB4SWOb2H/wb6m/1t+rf5J+iz6FP6jLxLn9V36LviCn03fULf&#10;lYf0nXwkr+H3/gHtKWa0VzmV++L+qEst91ugvZtoL3go98F9Z5U67l8b7YFntLc+or37FeoVzqgn&#10;EfU4Z9RLHcr7z76tSh37vxPqMSnXYP/apZb98IR67Bn17p0ygBllCzPKLCplHpT3iHlKl1rmM4Wy&#10;HVFWJMqeKmVXb3LvzMO61DJfG1LDfK5KHXO+LrXMDTc5zryxUWYpykAHZaedMtid3DPz3E2OMwdu&#10;lCV3yqQfch3m2VXqmIsXytQf8nrm8Y0y/U6zgfXw1ZxmT5VmV5VmX4NmZpVmbg/P8dxaa6211lpr&#10;rbXWWv9rS5u/RhvHShvPQRvWShveShvmB220q9Rwsz6kZrbZZ3NQpY5NxpAaNimbHGdzU6gx2sl5&#10;2GSFGrJOjd1OrsEm8UmN5Utez+a0Sh2b3Cc1xp0a7J1ch836JsfZ5DcKCjoFDpXCik7Bx07umSHK&#10;kBoGMFXqGOZ0qWUwtMlxhkpdahlSgQKvSoGZKIATBXovuXeGgpJ6Bo2g4LJT+CkKVGcU1HYKfI8o&#10;TKa8Rwyqq9Qx9D6gMH0q12Bo36WWA4ATGjKc0TBDNBy5QoOYMxr6HNFQ6YgGVjv5HXD4VaWOQ7QD&#10;GtKJhn5vcg8cJErqOZy8QIPQIxqyUu6LQ9yZvIZD4hMaRH9Kw/ErNIy/Qw8DfEIPJvyEHpr4U/Sg&#10;yJ+kh2OW5VP6G/uT9G/sT9Fny0/os+8T+iy+Q98FV+i751P6Tjyk794jeQ2/3w9o3zCjPcmp3Bf3&#10;QZJ67q9AezXR3m8q98D9ZZU67lMb7XWPaC99RHv1M+oJrlAPIuppzqh3OpTfAfu0LrXs+w6op5zK&#10;Ndi3Vqlj/zuhnvqIevZOvf+MMgVRRtEp63iT94j5iaSeuUyhTEeUEYkyp0qZ1ZvcO3OwLrXM1TY5&#10;zjyuSy3zvSp1zAmH1DBnbJRVdso8K2WmnbLXndwzc9xNjjP/bZQhd8qiH3Id5thV6piHF8rSH/J6&#10;5vCNsvxOM4H18NWcZk6VZlaVZl6DZmWVZm0vz/HcWmuttdZaa6211lr/i0sbwEYbyEob0EEb10ob&#10;30ob59MHsDap46Z9SM1s088moUodm40hNWxWNjnOJqdQg7ST87DZCjVmnRq8nVyDzeKTGsyXvJ5N&#10;apU6NrtPapA7Ndo7uQ6b9k2Os9lvFBh0Ch4qBRedApCd3DPDlCE1DGOq1DHU6VLLkGhIDQOmLrUM&#10;rBoFX5WCM1EQN6Nw7yX3zoCwSy1DxwmFmJWC0BmFqzMKbTuFvzMKlqfyPjG4rlLHAPyAwvWpXIMB&#10;fpdaDgROaOhwRsMN0bDkCg1nrtAgaEZDpiMaYu3kd8CBWJU6DtZOaHAnGgS+yX1wuCip59DyAg1I&#10;j2j4SrkvDneP5HUcIJ/QkPpTGp5fpYH9HXpg4BN6gOGn9JDFn6aHTP5Jeuhm+d+lv4F/kv6N/Gn6&#10;rPgpfaZ9Qp+xd+gz/ip9t3xK33mH9N16Jq/j9/iE9gZHtPc4lfvifkdSz30UaE8m2uMdyn1wP1ml&#10;jvvSRnvbI9o7z2hPfoV6gCvUc4h6mDPqlQ7ld8C+rEst+7wD6iGncg32qVXq2O8eUC89ox69U68/&#10;owxhRtlEpWyD8j4xN+lSyxymUIYzo2xIlDVVyqp2cu/MvbrUMkcbUsMcrkstc70qdcwHh9QwX2yU&#10;UXbKOitlpZ0y153cM/PbTY4z922UHXfKoB9yHebXVeqYgxfK0B/yeubvjTL8TrOA//TDV5vUcX4U&#10;mjVVmlVVmnUNmpFVmrG9PMdya6211lprrbXWWmv9Ly9tBBttJCttRAdtYCttgCttoNdDWGi4CjVp&#10;lRq9nVyDTeOTGs2XvJ7NapU6Nr1PapQ7Ndw7uQ6b902Os+lvFByIQohBAUanIORN7pvByibHGcp0&#10;qWXAU6WOYdGQGoZNXWoZXoFCsEohmiiUEwV9L7l3hoWSegaQoECzUyg6o7B1RiFupzB4RiEz5T1i&#10;iN2lloH4AYXtU7kGA/0utRwQnNAQ4oyGHaLhyRUa1lyh4dCMhk5HNNTaye+AA7IutRy2ndBATzQg&#10;fJP74NBRUs9h5gUanB7RYHYq98bB70xew+HyBRpif0rD9as01L9LDxZ8Sg87/JQeyvgn6UGVv40e&#10;7ln+HP1O/jb62/4n6d/+T+kz6lP67LxLn+FX6bvjU/pOO6Xv0CN5Db+nD2gPcER7jFO5N+5rJPXc&#10;L4H2XqK93KHcB/eNXWq5D220lz2ivfKM9uBXaM9/hXoMUc9yRr3RofwO2Id1qWVfd0A941Suwb60&#10;Sy373An1zjPqyTv19jPKDGaURXTKNN7kPWJOIqln/lIouxFlQaJsqVI29Sb3zryrSy3zsyE1zN+q&#10;1DHH61LLXHCT48wTQdlkp4xzUDYqylp3ct/MbTc5zry3UWbcKXt+yHWYW1epY/5dKDt/yOuZuzfK&#10;7itl/w+5BucGjWYPLzkP5xebHOfcY0gN5yZV6mbzF85rhtRw3lOljnOj0Iyp0oyq0oxr0Gys0mzt&#10;5TmOW2uttdZaa6211lrrv7C0IWy0oay0IR20ka20Ea60kV4PYaHxKtSwVWr4dnINNo9Pajh3cg42&#10;rkNq2Pw+qWHu1Hjv5Dps4ofUMABoFCJ0CiQGBRmdApE3uWeGLJscZzjTpZZhT5daBkebHGfo1KWW&#10;IRYoEKsUqIkCOlHgt5P7Z3DYpZZh5ITCzUoB6YyC1xkFup2C4SMKnSnvEwPtLrUMyA8ofJ/KNRjw&#10;d6nlwOCEhhJnNPwQDVOu0PDmCg2LjmgQdUSDrp38Hjg0q1LHAdwJDflEQ0PKvXAY2aWWA86LNFA9&#10;ooHtVO6PQ+EjeR0Hzyc04P4JDd/v0OD/Lj2A8Ck9GPEtepDjb6AHXv5X6IGjfyP9bP8r9Df5N9C/&#10;4W/RZ8+n9Jl4lz6b79B3w0/ou+uQviPP5HX8Pj6g7/oj2ktckvvjPqZLLfdFE9prifZuh3Iv3CdW&#10;qeN+s9Ge9Yj2xEe0575Ce/wr1FOIepQz6oUO5ffAvqtLLfu4A+oRp3IN9qFdatnXTqhXPqJevFNP&#10;P6OsYEYZRKUMg/I+MR/pUsu8pVFmI8qARJlSpUzqTe6fOVeXWuZmmxxn3tallvldl1rmgZscZ44I&#10;yiQ7ZZuDMtFO2epO7pk57ZAa5ryNsuJOmfNDrsO8ekgN8+5GmflDzsG8vVFmXynzf8g1OC9oNHN4&#10;yXk4t9jkOOcdQ2o4L6lSN5u7cE4zpIZznip1nBeFZkuVZlOVZluDZmKVZmovzzHcWmuttdZaa621&#10;1lr/paWNYaONZaWN6aANbaUNcaUN9XoICw1YocatUuO3k2uwiXxS47mTc7CJrVLHRvhJzXOnJvwl&#10;12AzP6SGYUCjQKFTMDEo0BCFIzu5Z4YtQ2oY1FSpY+jTpZYh0pAaBlBdahloNQrGOoVrorBOFP69&#10;5N4ZIkrqGUyCgs5OYemMQtgZhbudQuIZBdBTeZ8YcFepY1h+QEH8oVyHgX+XWg4QDmhAcYWGIaLh&#10;yhUa5lyh4dERDaeOaPi1k98DB2ldajmUO6HBn2iQ+Cb3wQGlpJ5Dz4s0aD2iQe6h3CMHxkfyOg6m&#10;T2j4/RMazt+hhwM+oQcVfkIPUXyTHgD5G+kBmmXp9LfzN9K/xW/SZ8lP6LPuE/rsvUOf/T+h76ZD&#10;+g48k9fx+/aEvtOPaM9wSe6R+xVJPfdBoD2VaI92KPfB/WCXWu4vG+1Rj2gPfER77Cu0p79CPYSo&#10;J7lCPdBUfg/ss7rUsm87od5wKtdh/1mljn3sAfXIM+q9O/XwM8oGZpQ5dMou3uR9Yh4iqWfOUiij&#10;EWU+ogypUxa1k3tnrtWlljnZkBrmbF1qmdtVqWP+N6SG+WGjDFKUaQ7KQjtlqju5Z+azQ2qY7xbK&#10;hjtlzA+5BvPpKnXMuRtl5Q85B3P2Rll9paz/IdfgnKDRrOEl5+G8YpPjnHMMqeGcpErdbN7C+cyQ&#10;Gs53qtRxThSaKVWaSVWaaQ2ahVWapb08x29rrbXWWmuttdZaa/0XlzaIjTaYlTaogza2lTbGlTbW&#10;6yEsNGKFGrhKDeBOrsFm8kkN6E7OwWa2Sh2b4ic10p0a8p1ch439JscZCjQKFjoFFJXCjU5ByU7u&#10;maHLkBqGNl1qGQBVqWOYNKSGYVSXWoZboJCsUtAmCu5EQeBO7p+BYpdahpQTCj0rBaczCmRnFPR2&#10;CoyPKIyeynvFwLtKHYPzAwrlD+U6HAB0qeVA4YCGFVdoOCIatlyh4c5VGijNaFh1RMOwN/ldcLhW&#10;pY6Dugs0EBQNGN/kXji0lNRzGHqDhrBHNOSdyj1ymHwkr+PQ+gINx39Cw/u79ADBJ/RAw0/poYtv&#10;04Mj/yZ6QGf599Dv9N9E/6a+TZ8NP6XPsE/oM/Uufbb/hL57Tum77kxex+/VA/rOPqI9wWW5R+5L&#10;JPXc74D2TqK92KncC/d/Veq4jwTtSY9ozzujvfRV2sNfoZ5B1INcoZ5nKr8L9lVdatmnnVAvOJXr&#10;sN+sUse+9YB64iPquTv17jPKBGaUNVTKKijvFXOQLrXMVRplM6KsR5QdVcqe3uT+mWd1qWU+NqSG&#10;+VqVOuZ0XWqZ+w2pYW7YKHvslGFWykA7Zak7uWfmspscZ57bKBPulC0/5DrMpavUMd9ulJE/5BzM&#10;1xtl9JUy/odcg/OBRjOGl5yHc4pNjnO+MaSG85EqdbM5C+cyQ2o416lSx/lQaJZUaRZVaZY1aAZW&#10;aYb28hy7rbXWWmuttdZaa631X17aKDbaaFbaqA7a4FbaIFfaYK+HsNCQFWrkOjWDL7kGm8onNaI7&#10;OQeb2ip1bI6f1FB3asx3ch02+ZscZzjQKGDoFFRUCjo6BSZvct8MYDY5zvCmSy3DoC61DJY2Oc5Q&#10;qkstQy5QYFYpcBMFeDMKBV9y/wwXJfUMLEEBaKcQdUbh7IxC307h8RGF05T3ieF3l1oG6QcU0k/l&#10;GhwGSOo5YDig4cUVGpbMaABzRsOeqzRkOqIB1hENyHbyu+DArUsth3cnNCSc0eDxTe6Fw0xJPYek&#10;N2hAe0QD4EO5Tw6aj+R1HGhfoOH5T2nAf5ceNPiUHn74Bj2o8Rv00Mn/Ij0ctMzpPfxfpH8Tv0H/&#10;xr9Bn0mf0mflXfrM/il9t5zSd9mZvI7fmyf03XxE3/2X5T65/5DUc18D2iPNaO91KPfCfV6XWu4b&#10;G+09j2hve0R756u0Zz+j3mBGPccV6nGm8rtgHyWpZ392QL3fVK7B/rJLLfvVCfXAR9Rjd+rVZ5QB&#10;zChb6JRRvMn7xNxDUs88pVAWM6OMR5QZVcqc3uT+mWN1qWUutslx5mldapnPdall3rfJceaEoMyx&#10;U3ZZKfvslKHu5L6Zx25ynDluoyy4U6b8kOswj65Sx1y7UTb+kHMwVy+UyXfK9h9yDc4FGs0WXnIe&#10;zic2Oc65xpAazkWq1M3mK5zHDKnhPKdKHedCoRlSpRlUpRnWoNlXpdnZy3PcttZaa6211lprrbXW&#10;Wr/6EJY2uZ02ypU22ushLDRmhRq6To3hS67B5vJJDelOzsHmtkodm+QnNdadGvSdXIfN/ibHGRI0&#10;ChpEocWgwKNTcPIm980wZkgNg5wqdQyFutQyZBpSw4CqSy0DL1B4Vil8E4V5ooBwJ/fPoLFLLcPL&#10;CYWhnULVGYW1MwqBO4XJMwqqp/JeMQjvUstg/YBC+6lcg4OBLrUcNpzQMOMKDU9mNJS5QgOgKzR0&#10;OqKh1hENzd7kd8IhXJdaDvVOaHAoGkZS7oVDTkk9h6c3aHB7RIPhQ7lPDqHP5LUceF+g4fpP6SGA&#10;T+iBhJ/QwxLfogc8fpMeXFmWv53+ln+T/q1+iz5jfkKfgZ/QZ/JP6bvjlL6rrshr+f14Qt/BR/Qd&#10;f1nuk/sMST33LxPaE4n2WIdyL9zPdanl/hC01zyivewR7ZWv0N78CvUCM+oxrlBPcyi/E/ZPXWrZ&#10;jx1QrzeVa7Cf7FLL/vSAet8Z9dSdevMZ9fwzyhI6ZRKU94p5R5da5ieNMhhRpiPKiCplTG9y/8yt&#10;utQyBxtSwxytSy1zuSp1zPeG1DAfBGWNnTLLQVmnKDvdyX0zh93kOPPbRhlwpyz5IddhDl2ljnl2&#10;o0z8Iedgnl4oi++U6T/kGpwHNJopvOQ8nEtscpzzjCE1nIdUqZvNVTiHGVLDOU6VOs6DQrOjSrOn&#10;TjOsjWZelWZmL88x21prrbXWWmuttdZaa/3/0sax0caz0sZ1o41upw1zpQ33rz6EtclxNhhDatik&#10;DKlhk7PJcTZHjZqrl5yHTdqTGrtODeJLrsEm80mN6U7OwSa3Sh2b5Sc12J0a9Z1ch03/JscZFoBC&#10;h04BxqDgQxSi7OS+GcoMqWGoU6WO4VCXWoZNQ2oYVnWpZfgFCtIqBXGiYG9GYeFL7p+ho6SeQSYo&#10;GO0UsM4ouJ1RINwpWD6i0Hoq7xWD8S61DNoPKMSfyjU4KOhSy8HDCQ03rtAwZUZDmis0FLpCQ6gj&#10;GnKd0SBtJ78TDua61HLQd4EGiqIBJeV+OPycyWs4WL1IA90zGhofyn1yQH0mr+VA/CIN4H9KDwp8&#10;Qg8u/JQervgmPRjyp+ghmGX5Nv3t/Sn6N/dN+sz4KX22fUKftT+l74RL9F10RV7L778T+o49o+/y&#10;S3Kf3EfM5DXcp0xo7yPaS53K/XD/1qWW+8FGe8oz2rse0d74Cu3Fr9Def0Y9xRXqYQ7ld8J+qUst&#10;+68D6u2mcg32j11q2Y8eUK97RL10p558Rr3+jDKETlnEm7xXzDck9cxNCmUuM8pyRNlQpWzpTe6f&#10;eVWXWuZfQ2qYn3WpZR5XpY653pAa5oKNskVRVjko4+yUlb7JfTN/3eQ4c9tG2W+nDPkh12H+XKWO&#10;OXajLPwh52COXiiD75TlP+QanAMUmiHs5DycR2xynHOMITWcgwyp4Rxlk+Ocvwyp4fymSh3nQKGZ&#10;UaWZU6fZ1UazrkqzspfneG2ttdZaa6211lprrbXelzaQjTaglTawG214O22cK22810NYaNQKNXid&#10;GsWdXIcN55Oa1Je8ns1ulTo2zU9qtDs17Du5Dpv/ITUMDhoFEJ2CjEohSKdAZSf3zHBmSA3DnS61&#10;DIq61DJ42uQ4Q6sutQzBQIFap1BOFPKJgsOd/AwMILvUMtScUEjaKWydUYg7o3C4U8h8RCH2VN4v&#10;BuVV6hi6n1CoP5XrcHDQpZaDiBMadlyh4cqMhjZXaEh0lQZTRzT4OqLh2pv8Xjis61LL4d8JDRln&#10;NLik3A+HojN5DYeuN2jYe0QD5VO5Vw6wz+S1HJhfpCH9N+iBgk/pIYef0sMYv0EPlfxT9HDN8t+j&#10;v41/iv7N/AZ9BvyUPqs+pc/Qb9Bn/iX6rrkir+X32wX6Lj2i7+rLcq/cL8zkNdyPTGiPM6O906Hc&#10;D/dpXWq57wPtIY9oj3pEe+CrtPe+Qnv9GfUQV6hnOZTfC/ujLrXstw6olzuU67BvrFLH/vOAetsj&#10;6p079eAz6u1nlBl0yh4o7xdzjS61zEkaZS2i7EaUBXXKlN7kZ2BO1aWWudcmx5mXdall/tallnne&#10;kBrmgY0yxU7ZZKVss1NGupN7Zt46pIZ5baPMt1N2/JDrMHeuUsf8ulD2/ZDXMzdvlL13yvAfch3m&#10;/4VmBzs5D+cQmxzn/GJIDecfQ2o4P9nkOOcuQ2o4t6lSx/lPaFZUadbUaWa10Yyr0ozs5TlWW2ut&#10;tdZaa6211lprrfnSRrLRRrTSRnajjW+nDXSlDfh6CAsNW6FGr1PDuJPrsPl8UsP6ktez6a1Sx+b5&#10;SQ13p8b9Ta7FIGCT4wwRGgURnQKNSoFIp2DlTe6bQc0mxxnydKllaNSlliHUkBoGWF1qGYiBwrVK&#10;AZ0o8JtRiPiS+2cYKalnwDmh0LRS8DqjQPeIwuJOofMRhdqU94qheZdaBvAnFPJP5TocJHSp5WDi&#10;Ag1AzmjYMqMhzhUaGl2lYdURDcPOaOD2Jr8bDvG61HIoeEKDxxkNNCn3w2HpTF7DYewNGgSf0bD5&#10;UO6Vw+0r8noO1C/SEP9b9ODBp/RAxLfoAY7foodS/jZ6iGf55+l39bfR3/xv0b/lb9Fn0Kf02fgt&#10;+ky/RN8lV+X1/B47oe/KM/pOviz3yn3BTF7DfceE9jIz2iMdyv1wP9allvs70F7xjPakR7TnvUp7&#10;7Su0t59Rz3BGvcmp/G7YD3WpZX91QL3boVyHfWKXWvadE+plj6hX7tRzH1FPP6OsoFLWQHmvmGNI&#10;6pmPFMpWZpTZiDKgShnSm9w/c6kutcy5htQwJ+tSy9ytSy1zvE2OM/8DZYmdMslKmWanbHQn982c&#10;dZPjzGdBWW+nzPgh12LeXKWOuXWhzPshr2de3ihz75TdP+Q6zP0LzQx2ch7OHzY5zrnFkBrOPYbU&#10;cG6yyXHOW4bUcF5TpY5zn9CMqNKMqdOsaqPZVqXZ2MtznLbWWmuttdZaa6211lrnSxvKRhvSShva&#10;jTbAlTbRnTbi6yEsNG6FGr5OjeNOrsMm9EmN607OwQZ4SA2b6ELNd6cmfifXYiiwyXGGCY0CCVG4&#10;MSgYEYUsO7lvhjZDahj4VKljeNSllmHUkBqGWV1qGY6BgrZKQd2Mwj9RoLiTn4HBZJdahp0TClA7&#10;hbAzCndnFByLQugZBdxTeb8YoHepZSB/QIH/oVyHg4UutRxUXKChyBkNX2Y01LlKg6QrNLw6owHZ&#10;EQ3h3uR3w8Fel1oOCi/QQHJGg07KPXGIOpPXcEh7k4bEZzSMPpT75eD7iryeA/cbNOj/Fj2g8BN6&#10;eOKb9ODHn6CHW/6t9DDRf4Hei38r/Y3+Cfo3+U36TPkJfeZ9iz6rL9N3xVV5Pb+nTui78Iy+c2/J&#10;/fL7fyav4f5iQnuWGe2FTuWeuP/qUsv9HGhveER7zzPa416hPfVV2svPqEc4o17kVH437H+61LKf&#10;OqGebSrXYV/YpZZ95gH1sDPqjUW99ox6+BllA50yBsr7xfyiSy3zkEaZiiijmVH2Uyk7epOfgXlU&#10;l1rmW0NqmI91qWXeVqWOud2QGuZ+jbJDURY5KMMUZaI7uW/mq5scZy7bKNvtlBG/5FrMmYfUMKdu&#10;lHU/5BzMyRtl7Z0y+4dch3l/oVnBTs7DucMmxzmvGFLDeceQGs5LNjnOOcuQGs5pqtRx3hOaDXWa&#10;MVWaUW0006o0E3t5jtHWWmuttdZaa6211lrr+tLGstHGtNLGdqONcKWNdKcN+XoICw1cocavUwO5&#10;k+uwGX1SA7uTc7AZrlLHhvpJjXinhn4n12E4sMlxhgqgcKJT0DEoIBEFLju5b4Y3Q2oY/nSpZZDU&#10;pZbB1JAaBltdahmUgUK3SqGdKAicUbj4kvtnSCmpZ/A5oTC1Uyg7o7B3RiFyp0D6iMLuqbxfDNS7&#10;1DKgP6Dw/1Cuw0FDl1oOLi7QkOSMhjEzGvJcpeHSVRpoHdHQ7IwGc2/y++Gwr0sth4cXaFA5owEo&#10;5Z44XJ3Jazi8vUkD5DMaVJ/KPXMwfkVez4H8DXoY4Nv0MMNP6YGLb9IDI3+aHpZZlqv0N/Wn6d/W&#10;N+mz4af0GfZt+iy+TN8FV+X1/B66QN95Z/Tdekvumd/zM3kN9xET2pvMaM9zKvfEfVaXWu7bQHvA&#10;M9prHtFe9irtoa/S3n1GPcEZ9R6n8vthv9Ollv3TCfVoU7kO+8AutewrD6hnPaKeuFNvPaOefUZZ&#10;QKdMgfJ+Ma+Q1DMHKZShzCibEWU9lbKiN7l/5k9daplnDalhHtallvlal1rmdUNqmPc1ygxFGeSg&#10;7LJTBvom981cdZPjzGMbZbqdsuGHXIe5cpU65tONMu6HnIP5eKOMvVNW/5DrMOcvNCPYyXk4b9jk&#10;OOcUQ2o45xhSwznJJsc5XxlSw/lMlTrOeUIzoU6zpUqzqY1mWZVmYS/P8dlaa6211lprrbXWWmvd&#10;X9pgNtqgVtrgbrQhrrSh7rQxXw9hoZEr1AB2aiR3ch02pU9qZHdyDjbFVerYXD+pIe/U2O/kOgwJ&#10;NjnOcAEUVHQKPCqFJZ2Clze5dwY5mxxnCNSllqFSl1qGVENqGHJ1qWVoBgrgKgV4MwoFRUHjTn4G&#10;BpZdahmCTihY7RTQzij4PaJQuVM4fUTh91TeMwbsXWoZ2B/QMOBQrsPBQ5daDjIu0NDkjIYzRzT4&#10;uULDpqs05DqjQdoZDeze5HfEIWCXWg4VL9AAc0aDUco9ceh6JK/jYPcmDZfPaIh9KvfMwflVOQeH&#10;9jfogYFv04MP36CHNH6LHjj5p+lBnOXfT7/rf5r+TfwW/Vv/Bn02fZs+Yy/TZ/wdOQe/Zy7Qd9oZ&#10;fXfeknvm9/iRvI77hQntQWa0tzmVe+J+SlLPPVqjvd4Z7SnPaO96lfbMV2iPfkQ9wBn1Gqfy+2F/&#10;06WW/dIJ9WRTuQ77vi617CMPqEc9oh64Uy99RL36jDKATlkC5T1jTtGllrlHo+xElMXMKOOplBG9&#10;yc/A3KlLLXOsITXMwbrUMlfrUsucbpPjzPdAWWGnzLFSZtkp+3yTe2eeuslx5rCNstxOmfBDrsM8&#10;uUodc+lG2fZDzsFcvFG23imjf8h1mO8Xmg3s5DycM2xynPOJITWcbwyp4Xxkk+Ocqwyp4VymSh3n&#10;O6FZUKeZUqWZ1EYzrEozsJfn2GyttdZaa6211lprrbU+W9pkgjaqlTa6G22MK22sO23Q//qHsDap&#10;mzVGbKYaNWQ7ORcbu1Aj2Kmh3Mk12Jw+qaHdyTnYHFepY5P9pMa8U4O/k+swLBhSw6ChUWDRKfio&#10;FJx0CmDe5L4Z6gypYSBUpY7hUpdahlVDahh2dalleDahMK5SmCcKCGcUOr7kZ2B4KalnIDqhkLVT&#10;WDujEHhGAbMorD6iMHwq7xkD9y61DPAPaDhwKNfhIKJLLQcbF2iIcoUGNjMaBl2lAdRVGnwd0XDt&#10;jIZ4b/I74lBQUs9h4wUabM5oYDqV++JAdiav4dD3Jg2er9CQ+1Tum4P1q3IODvZv0oMFv0EPSXyL&#10;Huz4bXpw5W+mh3+Wn9N7/TfT3/Jv07/Zb9FnzW/QZ+ct+gy/I+fg98gF+s66Qt+Rt+S++X09k9dw&#10;P3BAe40Z7WFO5b64b5LUcz8G2tud0R7yiPaoV2lvfJX25DPa61+h3uJUfkfsZ7rUsj86oR5sKtdh&#10;n9elln3jAfWkR9TzinroGfXmM+r5O2UHlPeMuYSknnlHoaxkRhmMKNOplAlRfgbmTV1qmV8NqWH+&#10;1aWWeVqVOuZyQ2qY64Eywk5ZY6WsslPmuZP7Zn46pIb5a6MMt1MW/JDrMEeuUsc8ulGm/ZBzMA9v&#10;lKl3yuavPHi10UxgJ+eazRc4j6hSx7nGkBrORTY5znnKkBrOY6rUca4TmgF1miVVmkVtNLuqNPva&#10;eY7N1lprrbXWWmuttdZa6/OljSZow1ppw7vRBrnSBrvTRn09hBU5F5u8JzWFlRrLnVyDTeqTGtud&#10;nINNcpU6NttPatA7Nfpvci0GB5scZ+jQKLgQhSCDAhRRGLOT+2a4M6SG4VCXWgZNXWoZXA2pYfDV&#10;pZZBGiiYqxTszSgsFAWQO/kZGGR2qWU4OqHAtVNwe0Sh8IzC5k7B9REF41N5zxi+d6llmH9Cw4JD&#10;uRYHE11qOei4QEOVKzTEmdFw6CoNpa7SMOyMBm5nNNh7k98Th4VdajmAvEgDzxkNUqdybxzWzuQ1&#10;HAZ/QEPpKzQEvyT3z+H7VTkHh/836QGE36KHKr5JD4T8SXoI5r9EDy39Bl37v0R/e3+S/u19kz47&#10;fos+E2/RZ/MdOQe/Hy7Sd9IV+g68LffP7+WZvIbf+we0p5jRXuWS3Bv3SV1que8C7eHOaK94RnvS&#10;q7QXvkp78Bnt7a9QL3Eqvyf2L11q2Q+dUM91KNdif9ellv3iAfWiR9TrduqZZ9SLH1Gv3ykzoLxn&#10;zCO61DLfaJSRiDKXGWU5lbKgN/kZmC91qWVeNaSGeVeXWuZnXWqZxw2pYZ7XKBMUZYyDsklR1rmT&#10;+2Zuuslx5q2g7LZTBvyQazE/rlLHHLpRlv2QczAHb5SlV8riH3IN5viNZgE7OddsrsA5RJU6zjOG&#10;1HAesslxzlGG1HAOU6WO85zQ7KfTDKnSDGqjmVWlmdfOc1y21lprrbXWWmuttdZaP1/acDbatHba&#10;+G60Ua600e60YV8PYUXOxWbvSQ1ipybzJddgs/qkBncn52CzXKWOTXehZr1T07+TazFE2OQ4w4dG&#10;AYYoEBkUpIiCmTe5dwY9mxxnSNSllqFTl1qGWENqGIJ1qWWoBgroOoV8ouBwRmHkS34GhpqSegal&#10;EwpfO4W4MwqIjyh87hRiH1FIPpX3jEF8l1oG+yc0PDiUa3FQ0aWWg48LNGS5QkOdGQ2LrtKQ6g4N&#10;yI5oCHdGwz7K74pDxC61HEpepEHojAasU7k3DnGP5HUcFH9AQ+srNCS/JPfPAf1VOQcfEPiAHlT4&#10;TXoI4zfoYZJ/ih6sWf679DfyT9G/nd+gz4LfpM+62/TZe0fOwc//i/Sdc4W+427L/fN790hex+/3&#10;A9o7zGhPcknujfuhLrXcX01oz3ZGe8Mj2nveob3vVdpzz2gvf4V6h1P5XbFf6VLL/ueEeqxDuRb7&#10;uS617A8PqPc8ot62U498RD34jHr7ThkB5T1j/iCpZ65RKBOZUdYiym46ZUBv8jMwV+pSy5xqSA1z&#10;ri61zM261DKH2+Q48ztQFijKFgdlkqKMcyf3zrx0k+PMWRtltZ0y35dci7lxlTrmz40y7Iecg/l3&#10;oey8Uwb/kGswv280A9jJuWbzBM4fqtRxjjGkhnOQTY5zfjKkhvOXKnWc44RmPp1mR5VmTxvNqjrN&#10;vF6eY7K11lprrbXWWmuttdb63tLGs9HGtdMGeKMNc6UNd6eN+7/6IaxNjrPRKtSo7eQ8bPqe1Ch2&#10;ajhfcg02rYWa3Zecg01zlTo234Ua904BwE6uxTBhk+MMIUBhRqdgpFKo0imgeZN7Z+gzpIaBUZU6&#10;hk9dahlmDalhGCapZ8AGCusqBX4zChFFweROfgYGnJJ6BqcTCmM7hbozCouPKIzuFGofUWg+lfeM&#10;wXyXWgb9JzRMOJRrcXAhqecw5ISGLldoyHNEA6SrNLi6SkOzMxrMndEA8E1+TxwsSuo5rLxIA9IZ&#10;DV4P5f444J3JazhE/oAG2ldpiH5JfgYO8O/IefgQwYf0UMNv04Mbv0kPpPxN9PDO8vfQ7+xvor/5&#10;36R/079Nn10f0WfqXTkPP98v0nfKVfouuy0/A79fZ/Iafn+f0B5hRnuPS3J/3PdI6rmfAu3NzmgP&#10;eEZ7zau0x71Ke+sj2rtfoV7hUH5P7Esk9ex3TqinOpRrsX/rUst+8IB6zSPqZTv1xEfUc8+ol++U&#10;CVDeM+YNknrmGI2yEFG2MqPMplLm8yY/A3MkST3zqSE1zLe61DIvq1LH3G1IDXM7UAbYKUuslEV2&#10;yjTf5N6Zk25ynPlqo4y2U9b7kmsxL65Sx9y5UGb9knMw9y6UmXfK3h9yDeb2jbL/l5yH84NNjnPu&#10;UKWO84shNZx/bHKcc5MhNZy7VKnj/CY06+k0M6o0c9poRtVp1vXyHI+ttdZaa6211lprrbXW95c2&#10;oI02sJ02whttnCttvDtt4NdDWJHzsPl7UsPYqfHcyXXYwD6p8d3JOdhAV6ljI/6kBr5TELCT6zBU&#10;GFLDQKJRsNEpIKkUsIjCmp3cN8OfITUMj7rUMojqUstga0gNg7EutQzbQMFdp/BPFCjOKKR8yc/A&#10;sFNSzxB1QsFsp4D3iMLjGQXTopD7iEL0qbxvDOq71DL4P6HhwqFci4MMST0HJCc0hLlCQ58jGipd&#10;pWHWHRqkHdGw7goNBt/kd8Vho6SeQ8yLNDg9oqHsVO6Pw98jeR0HzB/QsPsqDdkvy8/BIf8dOQ8f&#10;NvgBPQTxJ+iBjz9BD7b8W+khov8SvSf/Vvpb/RP0b/NP0GfRx/RZeVfOw8/tG/SdcZW+q27Lz8Hv&#10;zyN5Hb+nD2gPcER7jEtyf9zfSOq5bwLtwa7Qnu+I9pR3aE97lfbSR7RXv0K9waH8rtiHSOrZ35xQ&#10;D3Uo12K/1qWW/d8B9ZZH1LuKeuEZ9dhH1MN3ygIo7xtzBkk984tC2ceMMhVRRtMp63mTn4H5UZda&#10;5lFDaphndallPtallnnbkBrmdY0yP1GGWCmD7JRl7uS+mYsOqWGu2iib7ZTxPuQ6zIer1DFnbpRV&#10;P+QczLkbZeWdMveHXId5faPM/yXn4dxgk+OcN1Sp49xiSA3nHpsc57xkSA3nLVXqOLcJzXg6zYoq&#10;zZo2mk11mnG9PMdia6211lprrbXWWmut9XtLG9FGG9lOG+KNNtCVNuCdNvLrIazIedgEPqlx7NSA&#10;7uQ6bGaf1ADv5BxspqvUsSl/UiPfKRDYyXUYLgypYTjRKOAQhSWDghZRcLOT+2YINKSGIVKXWoZS&#10;XWoZcg2pYUjWpZah24RCvEpB4IzCRVFguZOfg8GnpJ6B6oRC2k5h74yC5CMKqTsF3mcUqk/lfWNw&#10;36WWg4ATGjYcyrU42JDUc2ByQkOZqzQImtGQ6SoNt+7QcO2MBnhXaGD4Jr8vDiEl9RxuXqSB6hEN&#10;bKdyfxwKn8lrOYD+gIbhV2kIf0t+Fj4McEfOw4cSfkAPTPxpeljkT9ODMstylf6m/jT92/rT9Bnz&#10;MX0G3pXz8PP4Jn0nXKXvotvys/D78Uxey+/jA/quP6K9xCW5P+5jJPXcH4H2Wldob3dGe8g7tIe9&#10;SnvnGe3Jr1IvcCi/L/Ydknr2MyfUMx3Ktdifdallv3dAveQZ9aydet8j6q1n1LN36v0p7xtzBUk9&#10;84pGmYcoQ5lRNlMp26H8HMyNutQyhxpSwxyrSy1zsS61zNmG1DCna5T1ibLDQZmjKMPcyX0zDx1S&#10;wzy1USbbKdt9yHWYC1epY77cKKN+yDmYbzfKyDtl7Q+5DnP6Rln/S87DecEmxzlnqFLHecWQGs47&#10;NjnOOcmQGs5ZqtRxXhOa7XSaEVWaMW00k+o023p5jsPWWmuttdZaa6211lrr95c2pI02tJ02xhtt&#10;pCttxDtt6NdDWJHzsBl8UgPZqRHdyXXY1D6pEd7JOdhUV6ljc/6khr5TMPAm12LQsMlxhhSNgg5R&#10;cFIpdOkU4LzJvTMQGlLDQKlLLQOqLrUMvIbUMDDrUssADhTodQoFRUHjjMLLl/wMDEEl9QxXDyi0&#10;7RT+zihUPqLQulP4fUQB+6G8dwzyu9RyMHBCw4dDuRYHHZJ6DlAu0KDmCg2HjmjwdJUGXndo4HZG&#10;g70zGiJSfmccTkrqOfS8SIPWIxrkHso9cmB8JK/jcPpDGpbfoUH9Zfl5+MDAJ3I+PsDwQ3rA4p+g&#10;h03+aXoIZ/nfod/5P03/Nv4J+qz4EX2mfSrn4+ftDfqsv0PfNR/Jz8PvwSN5Hb9vT+g7/Yj2DJfk&#10;HrlfkdRzHzShvdUZ7eHOaK94h/aqV2mPfER78Cu05z+V3xn7DEk9+5cT6pEO5Vrsx7rUsr87oR7y&#10;iHrUTr3uEfXSM+rRO/X6U3nvmCdI6plTFMo4ZpSdiLKYTpnOm/wMzIm61DJ3GlLD3KpLLXOwLrXM&#10;1YbUMJcDZXydssJKWaMou9zJvTMH3eQ481NQFtsp033ItZgHV6ljrtwom37IOZhrN8rGO2XsD7kO&#10;8/lGGf9LzsM5wSbHOV+oUsc5xZAazjk2Oc75yJAazleq1HFOE5rpdJoNVZotbTSL6jTTenmOwdZa&#10;a6211lprrbXWWuvPLW1MG21sO22QN9pQV9qQd9rY/xcewtqomXvJedgUPqmR7NSQ7uQ6bG6f1BDv&#10;5BxsrqvUsUl/UmMvCgl2ci2GDpscZ1gBCj06BSiVAphOQc6b3DvDoSE1DJe61DKs6lLL8GtIDcOz&#10;LrUM4yYU7lUKCGcUOoqCzJ38HAxEJfUMWicU4HYKgo8oZJ5RgC0Kw48obD+U947BfpdaDgpOaBhx&#10;KNfi4ENSz4HKBRreXKFh0RENo67SEOwODeHOaNh3hQaLlN8bh5aSeg5Db9AQ9oiGvFO5Rw6Tz+S1&#10;HFx/SMP0OzTMvyU/Ex8q+ETOx4cdvkAPZfzT9MDK304P/iw/p/f6b6e/6X+a/u3/mD6rPpXz8XP0&#10;Jn2W36Hvko/kZ+L33Jm8lt+rB/SdfUR7gstyj9yXSOq535nQHuoK7dnOaG94h/amV2lPfER77iu0&#10;xz+V3xv7Ckk9+5UT6okO5Vrsv7rUsp87oZ7xiHpSUY87o975iHrzTj0+5b1jfiCpZy7RKNsQZSUz&#10;ymAqZTiUn4P5UJda5k1DaphXdall/tWllnnakBrmcaBsr1NGWClj7JRVvsm9M//c5Dhz00bZqyjL&#10;fci1mANXqWOe3CiTfsg5mGc3ysQ7ZesPuQ5z+UKZ/k7Ow/nAJsc5V6hSx/nEkBrONzY5zrnIkBrO&#10;VarUcT4TmuV0mglVmiltNIPqNMt6eY6/1lprrbXWWmuttdZa688vbVAbbXArbZIHbawrbcw7bfDX&#10;Q1iR87A5fFJD2akx3cl12OQ+qTHeyTnYZFepY7NeqMnvFBjs5FoMH4bUMLhoFIB0ClIqBTGiUGcn&#10;982QaEgNQ6YutQytutQyBKtSxyCtSy2DOVDQ1yksFAWQMwo1d/JzMCCV1DN4nVCY2ykUnlHgfERh&#10;tigcP6LwfSrvG0N+ST0HByc0nDiUa3EQIqnngOUCDXOu0PDoiIZTd2gwdocGc2c0ALxCA0fK747D&#10;TEk9h6Q3aEB7RAPgQ7lPDprP5LUcbP+ABu53aOB/S34uPnzwqZyTD0Z8iR7k+Jvo4Zf/Cj2s9Cfo&#10;Xv4r9Df4N9G/4a/QZ89P5Jz8fLxJn9F36DviY/m5+D12Jq/l9+YJfTcf0Xf/ZblP7j8k9dzXTGiv&#10;dIX2Zme0B7xDe9A7tAc+oj32FdrTn8rvjn2EpJ79yQn1QIdyLfZbknr2cQfUIx5RDyrqaY+oZ55R&#10;L96pp6e8b8wLJPXMIRplGTPKSESZS6fs5k1+DuZBXWqZL1WpY07VpZa5V5da5mhDapjDNcryRNlg&#10;pWyxU0a5k/tm3jmkhnlpo8y1U3b7kmsx/61Sxxy5URb9kHMwx26UhXfK1B9yHebxhbL8nZyHc4FN&#10;jnOeUKWOc4khNZxrbHKc85AhNZynVKnjXCY0w+k0C6o0Sxo0g6o0w3p5jr3WWmuttdZaa6211lrr&#10;n1vaqDba6FbaKA/aYFfaoHfa6P/jD2FtUscGaUgNm6xNjrM5a9TgveQ8bBKf1Fh2alB3ch02u09q&#10;kHdyDjbbXWrZuD+p4e8UHOzkOgwhhtQwxGgUhIhClUGBjCjgeZN7Z2A0pIaBU5daBlhdahmIDalh&#10;qNalliHdhEK/SsHhjMJIUcC5k5+DYamkniHshIJdUUg8o/D5iMJtUVh+RGH8VN47Bv6Seg4STmhY&#10;cSjX4mBEUs+BywUa7lylgdIRDayu0rDsDg3rrtBg8AoNIim/Pw45JfUcnt6gwe0ZDYcP5V45iD6T&#10;13Lw/QMayt+lBwNuy8/HBxU+lXPyQYov0gMgfzs9VLP8d+lv5G+nf4tfo8+Sn8g5+Xn3AX323qXv&#10;gI/l5+P31Jm8lt+LJ/Tde0bf8ZflXrnPkNRz/zKhPdEV2oNdoT3fHdpzXqW97hHtpa/SHv5Ufn/s&#10;GyT17EdOqOc5lGuxv5LUs287oJ7wiHpOUQ97RD3yjHpvUS9Pee+YE0jqmT80yjBEmciMspZKWQ3l&#10;52AO1KWWudKQGuZSXWqZc3WpZW42pIa5GyjDE2WCg7JEUTa5k3tnzjmkhjlpo6y1U2b7kOsw7+1S&#10;y/y4UQb9kHMwv26UgXfK0h9yHebwhTL8nZyH84BNjnOOMKSGc4gqdZxnbHKcc5AhNZyjVKnjPCY0&#10;u+k0A6o0Qxo0e6o0u3p5jrvWWmuttdZaa6211lrrn1/asDba8FbaMA/aaFfaqHfa8K+HsJ5yLjaM&#10;T2oyOzWrL7kGm95CzfJOzsPGu0odm/gnNf6dAoQ3uRYDiU2OM8xoFIiIApZK4UynoOdN7p3h0ZAa&#10;hk9dahlmdallODakhuGapJ6BHSgA7BQiioLJGYWdO/k5GJxK6hnITijk7RQYH1EYfURhd6fg/IzC&#10;+am8dxwASOo5WDih4cWhXIuDEkk9BzAXaNhzlYZMRzTEukMDtDs0wLtCA8MrNKCk/A45/JTUc6h6&#10;gwa6ZzQ4PpX75aD6TF7LwfgPaGh/lx4e+Eh+Rj7U8BM5Lx+8+AV6eOTfSg/vLH8P/c7+rfRv6ev0&#10;2fBTOS8/xz6kz9a79Bn/sfyM/B46k9fye+8Cfcee0Xf5Zblf7ick9dynTGjvc4X2Wldob3eH9pZ3&#10;aG97RHvnq7RnP5XfIfsEST37jxPqcQ7lWuynJPXs0w6oBzyjXrNTz3pEPfER9dydenfKe8dcQFLP&#10;vKFRZjGjLESUrXTKaN7k52DuI6lnnjSkhnlUl1rmW11qmZcNqWHeBsruOmWAlTJEUSa5k3tnvrnJ&#10;ceaioIy1U1b7kGsx561Sx7y4Ueb8kvMwty6UeXfKzh9yDebujbL7nZyLc4BNjnN+MKSG84cqdZxj&#10;bHKc848hNZyfVKnjHCY0s+k0+6k0Oxo0c6o0s3p5jrnWWmuttdZaa6211lrr71nauDba+FbaOA/a&#10;cFfasHfa+K+HsJ5yLjaPT2o4OzWuO7kOG+AnNc47OQeb8Cp1bOafFAB0ChLe5FoMJzY5zlADFI50&#10;CloqBTWi0OdN7p9B0ibHGUJ1qWWoJalnUDakhkFbl1qGdxMKAysFijMKKWcUfr7k52CIKqlnOHtA&#10;oW+n8PiIwukjCr87hehnFNZP5f3jQEBSz0HDCQ0zDuVaHJxI6jmQuUgDoCs0dDqjwdZVGqrdpcHe&#10;FRokXqHBJeX3yKHoTF7DgesNGvae0VD5UO6VQ+wr8noOzn9Ig/279IDBx/Kz8gGIn8q5+bDGL9HD&#10;J/8FeoDov0jvzX+B/i38Cv0b/4acm59LP6DPzLv02f0j+Vn5PXNFXs/vtxP6Dj2j7+rLcq/cL8zk&#10;NdyPTGiPc4X2VFdoD3eX9pJXaQ97RnvlK7Q3vyS/R/YFknr2GyfU0xzKtdg/SerZlx1Qz3dGvWWn&#10;HvWIeuAj6rE79epTef+YB0jqmTMUyihmlH3MKFOplMlQfg7mPV1qmR8NqWH+JKlnrtWlljnZJseZ&#10;r4GyOlH2Vyk77JRBvsn9M9fc5DjzUFC22imjfci1mO9WqWNO3Chrfsg5mFM3yro7ZeYPuQ7z9kaZ&#10;/U7Oxfx/k+OcGwyp4dyhSh3nF5sc59xjSA3nJlXqOH8JzWo6zXwqzYwGzZoqzapenuOttdZaa621&#10;1lprrbXW+vuWNrCNNsCVNtCDNt6VNu6dGoD1ENZTzsUm8kmNZ6cGdifXYTP8pAZ6J+dgM16ljk39&#10;k4IAUaiwk2sxpBhSw4CjUVAiCl0GBTaiAOhN7p2h0pAaBlJdahlwdallaDakhqGbpJ5BHigY7BQu&#10;igLLGQWhO/k5GKhK6hnUTigAFoXJMwqqjygIF4XqRxTcH8r7xwGBpJ6DhxMabhzKtThImclrOKS5&#10;QEOhqzSIOqJh1x0atN2hYd8VGi5epYEm5ffIYelMXsNh7A0aBJ/RwPlU7pcD7ivyeg7Wv0APAHxC&#10;DyN8LD8zH5j4hpyfD3n8AXqIZVn+Nvrb/XX6t/otOT8/Z35An4Gf0Gfyj+Vn5vfIFXk9v78u0Hfl&#10;GX0nX5b75b5gJq/hvmNCe5mrtIe6Qnu2O7RnvEN71iPaE1+lvfip/B65/5/Ja9hfnFAPcyjXYr8k&#10;qWcfdkK93hH1kqLe9Ih63xn11KIenfL+sf+X1DNXaJRNzCjzEGUonbKYN/k5mO9I6pkbDalh7tSl&#10;ljlWl1rmYkNqmKuBMjpR5jcoKxRljzu5d+aYQ2qYgzbKUkXZ7EOuxVy3Sh3z4UYZ80POwXy6Ucbd&#10;KSt/yHWYszfK6ndyLub+mxznvGBIDecNVeo4t9jkOOcdQ2o4L6lSx7lLaEbTadZTaVY0aMZUaUb1&#10;8hxrrbXWWmuttdZaa6211t+7tJFttBGutJEetAGvtIHv1Aish7Ceci42k09qQDs1sju5DpviJzXS&#10;OzkHm/IqdWzuC4UCnQKGnVyLYcWQGoYdjQITUQBTKbzpFAS9yb0zXBpSw3CqSy3Dri61DM+q1DGA&#10;61LLUG9CIWGloHFG4eWMQtGd/CwMWCX1DG4nFAZ3CpaPKLQ+olBcFLIfUYh/KO8fBwaSeg4iTmjY&#10;cSrX43BFUs/BzQUaEl2l4dQZDcDu0ADuDg0Ar9DA8SoNOim/Sw5RZ/IaDmlv0pD4jIbRp3LPHIBf&#10;lXNw+P4FelDgE3pw4Ufyc/MBi2/KdfiAyB+kh2KW5af0t/bH6N/at+U6/Nz4IX22fUKftT+Wn5vf&#10;D1flHPx+ukDfhWf0nXtL7pnf/zN5DfcXE9qzXKW90hXam92hveEd2pue0R74Ku29T+V3yf2+pJ59&#10;xAXqWQ7leuyPJPXsu06otzui3lHUix5Rr3tEvXSnnpzy/rHfl9QzR2iURcwo45hRdlIpe6H8LMx1&#10;utQyJ6pSx7ypSy3zqy61zMOG1DBPA2VznTK+ShmhKHPcyb0zvxxSw/yzUYbaKYt9ybWY51apYy7c&#10;KFt+yDmYSzfKtjtl5A+5DvP1Rhn9Ts7FvH+T45wTDKnhnKFKHecVmxznnGNIDeckVeo4bwnNZjrN&#10;eCrNiAbNlirNpl6e46y11lprrbXWWmuttdb6+5c2tI02xJU21IM24pU28p0aggc1EVVq2IwMqWEz&#10;s8lxNkFV6thMVambNWRs4ho1gjs5F5vKJzWinRranVyHzfGTGuqdnIPNeZdaNvpPCgg6BQ1vci0G&#10;F5scZ+gBCk86BTGVghxRKPQm98+gaUgNg6outQy+utQySBtSwzBOUs+ADxQYdgodRUHmjALSnfwc&#10;DFsl9QxxDygc7hQyH1GIfUQhuSh0P6JQ/1DeQw4QJPUcTJzQ8ONUrseBi6Seg5yLNDi6SgOrIxqK&#10;3aGh3F0aDF6hQeRVGoBSfp8crs7kNRze3qQB8hUaVp/KfXNAflXOwQH9F+hhgp/QQw4/kp+fD2T8&#10;hlyPD5j8g/SwzfK/T38L/xj9W/ktuR4/B35In1U/oc/SH8vPz8//q3IOfv9coO+6K/Tdekvum9/z&#10;M3kN9xET2ptcpT3RFdqD3aW94B3aix7RXvcq7bEvye+T+3tJPfuGC9SjHMr12A9J6tlnnVAvd0S9&#10;oqj3PKLe9oh65049+FTeQ/b5knrmB40yiBllG6KspFPm8iY/B3McST3zoSE1zJe61DKv6lLL/GtI&#10;DfMzUBYnyvYqZYOdMsY3uX/mlpscZ94Jyk47ZbAPuRbz2y61zIMbZcoPOQfz6EaZdqds/CHXYa7e&#10;KJvfyblmOT/nAlXqOF+oUsc5xSbHOd8YUsP5yJAazleeNJPpNNupNBsaNFOqNJN6eY6x1lprrbXW&#10;WmuttdZa69+ztLFttDGutLEetCGvtKHv1Bg8qKGoUsOmpErdrLFhM1Sljk1VlTo2Z5scZ0NXqCHc&#10;yXnYXD6pIe3U2O7kOmySn9RYv8l52KhXqWPT/6SgoFPg8CbXYoixyXGGH6AgRRTKDAp0RAHRm9w/&#10;Q6chNQytutQyBOtSy1CtSh2DuS61DPsmFB5WCiBnFGrOKCzdyc/C4FVSz0D3gMLiTqHzEYXaRxSa&#10;i0L4Iwr5D+U95EBBUs9BxQkNQ07lehzASOo52LlIw6SrNMQ6o0HZHRrU3aWB4RUaUF6lwehUfq8c&#10;vM7kNRzs3qTh8hUaZp/KfXOAflXOwQH+F+mhg0/pgYivyHvBhzh+U67Lh1T+Unq4Z/l9+l38lfQ3&#10;/ttyXf57/hJ9Bn1Kn41fk/eCn+9X5Rz8frlA32VX6Lvzltw3v8dn8hruEw5oD3KV9j5XaK91l/Z8&#10;d2jPeUZ726u0p74kv1fu5yX17BMuUE9yKNdj/yOpZ191Qr3bEfWGol7ziHrZI+qVO/XcU3kP2ddL&#10;6pkXNMocZpRlzCgjqZSxUH4W5jddapkHValjrtSlljlVl1rmXkNqmJuBMjhRpjcoCxRli29y/8wr&#10;NznOnBOUmXbKXh9yLea2VeqY/4Ky5Iechzl0oyy7Uyb+kOswT2+Uyb/kPMz1NznOeUCVOs4VqtTN&#10;5hOcZ1Sp41xkSA3nKk+axXSa6VSaCQ2aJVWaRb08x1drrbXWWmuttdZaa63171va4DbaIFfaYA/a&#10;mFfa2HdqEB7UWFSpYXNSpW7W5LApqlLH5qpKHZu0TY6zuSvUGO7kPGwyn9SYdmpwd3IdNsuFmuyd&#10;nIdNe5U6Nv9PCgxE4cNOrsUwY0gNg5BGgYoooKkU7nQKit7k3hk+DalheNWllmGYpJ4B25AahnRd&#10;ahn6TShI7BRGigLOIwpPX/KzMISdyWsY8E4oOBaF0EcUch9RiC4K5Y8o9D+U95ADBkk9BxcnNBw5&#10;letxIDOT13DYc4GGS1dpqHVGw7M7NLz7hAaJV2hweZUGplP5vXIoO5PXcOj7AQ2fr9Cw+5LcP4fs&#10;V+UcHPJ/kR5Q+Ak9PPFVeV/4AMhvy7X5sMv/GD149G+in+l/iv42/4Rcm/8ev0yfKT+hz7yvyfvC&#10;z+2rcg5+b1yk76or9N14W+6f39czeQ33Awe017hKe5wrtKf6hPZ4d2iPeUZ72au0hz6V3yv37TN5&#10;DfuCC9SDHMr12O9I6tlHnVCvdkS9oKi3PKLe9Yh6Y1GvTXkP2cfP5DXMCQplDEeUYYgykU7ZCuVn&#10;YW7TpZY50JAa5kiSeuZTXWqZdw2pYV4Gyt46ZXiVMkBRpriTe2c+OaSG+WajjFSUuT7kWsxrq9Qx&#10;922UHb/kPMyfG2XYnbLwh1yHOXqjLP4l52Gev8lxzgGq1HGeUKVuNpfgHKNKHechQ2o4T3nSDKbT&#10;LKfSLGjQDKnSDOrlObZaa6211lprrbXWWmutf+/SRrfRRrnSRnvQBr3SBr9To/CgBqNKDZuUKnVs&#10;djY5zgZpSA2brCp1bNY2Oc4mr1GT+JLzsNks1KR2anZ3ci02zk9quHdyDjbvVeoYAhQKDzoFETu5&#10;FkONITUMRRoFK6KgplLQIwqN3uT+GUQNqWGQ1aWWwViXWoZtVeoY2HWpZQA4oVCxUjA5o7BzRkHq&#10;Tn4WBrKSeoa9BxQidwqkjyjwPqJAXRTQn9EQ4FDeRw4cJPUcZJzQsORUrscBzUxewwHQRRo4XaVB&#10;1xkN1O7QQO8uDRev0kDzKg1Sp/K75bD2SF7HgfBNGkxfpWH4Jbl/DuLvyHn4MMAX6UGGb9ADF1+V&#10;94cPj/wTcj98gGZZKv3t/FNyP/x39WX6bPgGfZZ9Td4ffh7fkfPwe+EifRddpe/AW3L//D4+ktfx&#10;e/+A9hRXaS9zlfZQd2kvd4f2kme0Z71Ke+VL8rvlPn0mr2EfcIF6jkO5HvsbST37phPqzc6oBxT1&#10;lEfUsx5RT9ypt57K+8j+XVLPXKBRtjCjzGJGWUilLIXyszCn6VLL3KdKHfOjLrXMo7rUMt8aUsN8&#10;DJS1ibK7StmfKEvcyf0zlxxSw1yzUTbaKWN9ybWY01apY97bKDN+yDmYNzfKrDtl3y+5FvPzQtn7&#10;Ts7DHH+T48z/q9RxjjCkhnOITY5zflGljnOQITWcozxp9tJphlNpBjRodlRp9vTyHFettdZaa621&#10;1lprrbXWv39pw9tow1xpwz1oo15po9+pYXhQo1Glhs1KlTo2PZscZ7M0pIbNVpU6Nm2bHGez16hh&#10;3Mm52Hg+qWHt1Pju5Dpsop/UeO/kHGziq9QxDCgUJHQKJN7kegw4NjnOcAQUsnQKbCoFPqIA6U3u&#10;n6HUkBqGWl1qGZJJ6hm8DalheNellmHghALGTiHljMLPGYWqO/l5GNBK6hn8HlCo3CmcPqLw+4jC&#10;dVFYf0ZDgUN5HzmAkNRzsHFCw5NLck0ObST1HAhdpCHUVRp+ndGQ7S4N+u7SwPEqDTqv0oD1UH7H&#10;HOTO5DUcFn9AQ+urNCy/JD8DB/V35Vx8aODL9NDDN+ghjV+T94sPn/wNcn98SGf5d9Dv9G+R++O/&#10;h1+kf+vfoM+mr8r7xc/Zu3Iufu5fpO+aq/Qdd1t+Bn7vzuQ1/F4/ob3DVdqzXKW90l3as92lveMZ&#10;7VGv0t74kvyOuS+X1HO/f5F6jEO5JvsZST37pBPqxc6o5xP1kEfUox5RD9ypl57K+8h+XVLPHKBR&#10;ljCjjGJG2UenDIXy8zCf6VLLvGdIDfMiST1zqC61zLWG1DAXA2VsosyuUubXKTt8k/tnHrnJceaY&#10;oEy0U7b6kusxn61Sx5y3UVb8kHMwZ26UVXfKvB9yHebljTL3nZyL+f0mx5n7V6nj/GBIDecPmxzn&#10;3KJKHecfQ2o4P3nSzKXT7KbS7GfQzKjSzOnlOaZaa6211lprrbXWWmut/52ljW+jjXOljfegDXun&#10;TX+lxuFBDUeVGjYtVerY/GxynE3TkBo2XVXq2LxtcpxNX6PGcSfnYhP6pMa1UwO8k+uwmX5SA76T&#10;c7CZ71LLYOBJgUKnYOJNrsWwY5PjDElAgYsovKkU/nQKkt7k/hlOValjwNWlloFZl1qGcENqGOJJ&#10;6hkMTihsrBRYzigInVHAupOfhWHtTF7DIHhCAbMorD6iMPyIwnZReH9GQ4JDeR85kJDUc9BxgQYq&#10;p3JNDnIk9RwQXaSh1B0aiJ3R4O0uDQDv0iDyKg1A79DwdSq/Zw55j+R1HCR/QEPtqzRMvyw/B4f5&#10;d+VcfLjgF+ghiW/Rgx2/Lu8fH2L5t8jPwAeEFtN7+G+Sn4F/x3+A/s1+iz5rvi7vHz8/78q5+Hl+&#10;g75LrtJ32G35Ofi9eiSv4/f3Ae0N7tDe5Crtie7S3uwu7RHPaC96h/bCl+T3zH24pJ77+wvUS5zK&#10;Ndm/SOrZF51Q73VGPZ6oZzyinvSIel5RD015H9mfz+Q17P8bZQgzyiZmlHlUykwoPwvzGEk9c54h&#10;NcyJutQyd+pSyxyrSh3zMFC21imjq5TxiTLDN7l/5pCbHGd+CcpCO2WqD7kW89gutcx3G2XEDzkH&#10;8+VGGXWnrPsh12FO3ihr38m5mNtvcpx5f5U6zg2G1HDusMlxziuq1HHuMaSGc5MnzVoqzWo6zXwG&#10;zYoqzZpenuOptdZaa6211lprrbXW+t9b2gA32kBX2oAP2rh3agAqNRAPajyq1LB5qVLHJmiT42ye&#10;htSw+apSxyZuk+Ns/ho1kDs5F5vRJzWwnRrhnVyHTfWTGvE3OQ8b+yp1DAmeFCyIQoqdXIuhx5Aa&#10;BiaNghdRkFMpCBKFSm9y/wyqhtQw7OpSy/BMUs9AbkgNAz1JPYNCUPDYKbycUSg6o7B1Jz8Lg9uZ&#10;vIbB8ITCZlF4fUTh+BGF76Iw/4yGBofyPnJAIann4OMCDVlO5Zoc7MzkNRwaXaRB1VUakp3RMO4u&#10;DQU/oQHlVRqM3qHB7FR+zxz+nslrOWj+gIbeV2nYfkt+Fg7978q5+BDCL9FDFd+mh0L+qLyvfChm&#10;WX5Cf2v/AP2b+zZ9dvyKvK/8XLwr5+Ln9E36rrhK31G35Wfh9+aZvJbf0we0B7hDe5CrtPf5hPZi&#10;d2lPeEZ7z6u0570kv2fut2fyGu7nL1DvcCrXZL8iqWcfdEK91hn1dKIe8Yh60CPqcUU9M+V9ZD8+&#10;k9ew32+UGcwoi5hRxtEpK3mTn4X5i6Seuc6QGuZCknrmTV1qmV8NqWH+BcrSRNlcpWxPlBXu5P6Z&#10;Ow6pYW7ZKPsUZakPuRZz2Cp1zHNB2fBDzsNcuVE23Snjfsh1mI83yth3ci7m9ZscZ85fpY7zgiE1&#10;nDdscpxziip1nHcMqeG85Ekzlkozmk6znkEzokozppfnWGqttdZaa6211lprrbX+d5c2wo020pU2&#10;4oM28J0agUqNxIMakCo1bGKq1LEZ2uQ4m6gqdWzEhtSwmdvkOJvARo3kTs7FpvRJjWynhngn12Fz&#10;Xagp38l52ORXqWNYUChk6BRY7ORaDD+G1DA8AYUwnQKdSoGQKGB6k/tnaDWkhqGXpJ5BWpdahnND&#10;ahjuSeoZGk4ohKwUZM4oID2i8HUnPw+DXEk9Q+IDCp87BdlnFJYfURgvCvfPaIhwKO8lBxaSeg5C&#10;LtDQ5VSuyUHPTF7DQdJFGl7docHZGQ3o7tKg8BMaXF6lgekdGtgeyu+bg+EjeR2H0B/SUPwODeQv&#10;y8/DBwM+kfPxYYVfpgcxfoMeKvlH5T3nAzfL/zb9LfwF9G/mN+gz4FflPefn3SdyPn4O36DvgDv0&#10;HfSR/Dz8fjyS1/F7+IS+6+/QXuMq7XE+oT3XXdr7ndEe8w7tcS/J75v765m8hvv3C9QrnMo12Z9I&#10;6tn3nFBvdUY9nKgnPKKe84x620498lTeS/bhknr2940ygiPKIGaUbVTKRig/D3MXST3znCE1zIO6&#10;1DJfktQztxpSw9wLlKGJMrlKmV6nbPBN7p9545Aa5pWNMs9O2elLrsX8tUodc9xGWfBLzsM8uVEm&#10;3Snbfsh1mIs3ytZ3ci7m9JscZ74/pIbzgSp1nDNscpzziSp1nHMMqeGc5EmzlUqzmU4znkGzoUqz&#10;pZfnOGqttdZaa6211lprrbX+95c2xI021JU25IM28p0agkoNxYMakSo1bGaq1LEp2uQ4m6kqdWzK&#10;htSwqdvkOJvBRg3lTs7F5vRJDW2nxngn12GTXahB38l52OxXqWNoUChw6BRcvMn1GIRscpwhCiiQ&#10;EYU7lcIhUdj0Jj8DA6whNQzAutQyVJPUM6gbUsOgT1LPABEUSHYKNWcUls4oiN3Jz8JQdyavYWB8&#10;QGF0p1D7iILzMwrnRWH/GQ0VDuW95ABDUs/ByAUawlyS63L4I6nnYOkGDbTu0EDtjAZ3d2mA+AkN&#10;NO/QMPUODXMP5ffOwfGRvI4D6g9paH6Hhva35GfiwwOfyjn5YMMfoAc4fpMeTPkr5ffCh3uWP0O/&#10;k7+Y/tZ/k/4t/7r8Xvj59amck5+vN+kz/g59x3wkPxO//47kdfyePaHv8ju0l7hDe5lPaG91l/Z4&#10;Z7SXvEN72cvye+d+WlLPffpF6g1O5brsRyT17HNOqJc6o55N1AOeUa95RL1sp554Ku8l++6ZvIZ9&#10;faNsYEaZw4yyjE6ZyJv8LMxZJPXMb4bUMP+R1DNX6lLLnGpIDXMuUGYmyuAqZXiiTPBNfgbmjJsc&#10;Zz4Jyjo7ZaYvuR5z1yp1zG8bZcAvOQ9z5EZZdKdM+yHXYR7eKFPfybmYz29ynLn+kBrOBarUcb6w&#10;yXHOJarUcb4xpIbzkSfNVCrNZDrNdgbNhCrNlF6eY6i11lprrbXWWmuttdb67yxtjBttrDttzjfa&#10;0HdqDCo1Fg9qSKrUsKmpUsfmaJPjbKqq1LE5G1LD5m6T42wKGzWWOzkXm9QnNbaiJnkn12LD/aRG&#10;fSfnYNPfpZYBwpOCh04Bxptci6HIkBoGKo2CGVHQUykoEgVPb3L/DLOG1DAM61LLcE1Sz9BuSA1D&#10;P0k9w8QJhZOdQs4ZhaczCmV38vMw4J3JaxggTyiYFoXcRxSin1FYLwr/z2jIcCjvJQcaknoOSi7Q&#10;UOaSXJcDoZm8hsOmizTkukNDtjMa5n1Cg8VPaNB5hwatd2jQeyi/dw6Vz+S1HGD/gAbrd2iwf0t+&#10;Lj5k8Kmckw9B/EF68ONP0UMu/zPy++VDR/82+tn+x+hv80/Rv8k/Jr9ffi59Kufk5+ZN+uy+Q98d&#10;H8vPxe+3M3ktv09P6Dv7Du0Z7tCe5RPaQ31Ce7oz2jveob3rJfm9c988k9dwX36ReoFTuS77D0k9&#10;+5oT6p3OqEcT9Xxn1FseUe8q6oUp7yX77Jm8hn18oyxgRhnDjLKLThkI5edhviKpZ24zpIa5j6Se&#10;eVKXWuZTQ2qYb4GyMlH2Vim7E2WBO7l/5opDaphLgjLOTlnpQ67FnLVLLXPbRtnvQ87B3LhR9izK&#10;sh9yLebgjbL0nZyLufwmx5nnD6nhPKBKHecKmxznPKJKHecaQ2o4F3nSLKXSLKbTTGejGVCnWdLL&#10;c/y01lprrbXWWmuttdZa/72lDXKjDXanjfpGG/tODUKlBuNBjUmXOjY4Q2rYJG1ynM1VlTo2aVXq&#10;2OhtcpwNYqEGcyfnYbNaqMnt1DDv5Fpsvp/UsO/kHGz+u9QyTHhSACEKM3ZyLYYjQ2oYroBCmk6B&#10;T6XASBRAvcn9M9SqUsdgrEstg7YutQzvqtQxAJTUM1gEBZWdAs8ZBalHFNLu5Odh4CupZ5h8QCG1&#10;KPQ+olD9jMJ70TDgjIYOh/J+csAhqefg5CINak7luhwQzeQ1HEDdoMHXHRq8ndGA7xMaOH5CA9A7&#10;NIC9S0PgQ/n9c+B8Jq/lgPsHNHy/Q8P/j+Tn4wMJn8o5+cDEP0APjfwT9ODMsszob+ifoH9Tf5w+&#10;Y34i5+Tn4If02XyHvhs+lp+P319n8lp+X57Qd/Jd2hvcob3JJ7RX+oT2bme0R7xDe9TL8vvnPnkm&#10;r+E+/ALt+S/JddlvSOrZx5xQr3RGPZmoxzujXvKIelVR7zuV95P9taSefXuj3v+IsoUZZRadso83&#10;+XmYp0jqmdNUqWPe06WW+VGXWuZRVeqYa4EyMlHmVimz65T9vcn9M08cUsM8slGmKcpIH3It5qtd&#10;apnXNsp8H3IO5sWNMudO2fVLrsX8u1GG/pLzMIff5Djz+yp1nANUqeM8YZPjnEMMqeEco0od5yFP&#10;mqFUmsF0muVsNPvpNEN6eY6d1lprrbXWWmuttdZa67+7tFFutNHutGHfaIPfqVGo1Gg8qEHpUsdm&#10;Z0gNm6VNjrPJqlLHZq1KHZu+TY6zWWzUbO7kXGxcn9Twdmqcd3IdNuFPatzf5DwMAqrUMVQoFEZ0&#10;Cjbe5HoMSjY5zpAFFNiIwp9K4ZEojHqTn4EB15AahmRdahm6SeoZ5A2pYRgoqWfIOKHQslP4OaNQ&#10;dUaB7U5+Hoa/M3kNg+UDCq1FIfgRhexnFOaLhgNnNIQ4lPeTA4+ZvIbDlAs0vDmVa3JgdCSv41Dq&#10;Ig3D7tAw7goN/j6hQeQnNBi9Q4PZuzQgPpW/AQ6kz+S1HID/gIbzd+kBgY/kZ+TDCz+Vc/Mhi3+I&#10;Hjr5W+jBnOXfR7/bv4X+Tfwj9FnxDTk3P98+pM/cu/TZ/7H8jPx+OpPX8vvwAn333qU9wB3ag3xC&#10;e6JPaI92hfaEd2hPekn+BrgfPpLXcd99gfb4p3JN9hUzeQ37lhPqjc6oBxP1dGfUOx5Rbyrqdafy&#10;frKfnslr2K836vlnlCXMKKPolHVQfh7mKJJ65jNDapjvSOqZG3WpZQ41pIY5FigTE2VslTI6Ueb3&#10;Jj8Dc8RNjjN/BGWZnTLRl1yPuWqVOuazoKz3IedhTtwoa+6UWT/kOsy7G2XmOzkX8/dNjjO3r1LH&#10;/L9KHecImxzn/GFIDecXVeo4B3nS7KTS7KXTDGejmU+n2dHLc9y01lprrbXWWmuttdZaa2nD3GjD&#10;3WnjvtFGv1PDUKnheFCj0qWOTc+QGjZNmxxns1Wljk1blTo2f5scZ9PYqPHcybnYxD6p8e3UQO/k&#10;OmzGCzXxOzkPQ4EqdQwXCgUTnQKON7keQ5MhNQxcGgU3oiCoUpAkCqbe5P4ZdlWpY2DWpZYBXJda&#10;hnpV6hgMSuoZOE4oxKwUhB5RyDqj8HYnPw+D4Jm8hkHzAYXYnQLxMwrdjyjYn9Gw4IyGEqfynnII&#10;IqnngOUCDXMuyXU5RJrJazioukEDsjs0oLtCA8FPaED5KQ1N79DQ9i4Njw/l74DD6ivyeg7If0gD&#10;/Lv0IMHH8rPyQYefyrn5YMZfQA+u/JvooaDlnN7LfxP9Lf/j9G//G3Jufl79gD5L79Jn+o/kZ+X3&#10;zxV5Pb/3Tui79S59x9+hPcantPf5hPZiV2jvd4f2npfl74D735m8hvvri7SnP5Xrso+Q1LM/uUC9&#10;0Bn1XDPq5Y6oVzyjnrRTbzuV95T980xew/68UY8/o+zgiLKJStkG5edhbiKpZx5TpY65Tpda5kRd&#10;apk7ValjfgXKwkTZWqVsTpT17eT+mRsOqWHuCMowO2WhL7ke89QqdcxlG2W7LzkP8+FGGXOnrPoh&#10;12HO3Sgr38m5mLtvcpx5fZU65v5V6jg/2OQ45w5Daji3qFLH+ceTZiaVZi6dZjcbzXo6zYxenmOm&#10;tdZaa6211lprrbXWWmssbZwbbbw7beA32vB3ahwqNR4Pali61LH5GVLD5mmT42y6qtSxeatSxyZw&#10;k+NsHhs1oDs5F5vZJzXAnRrpnVyHTXmhhn4n52E40KWWQcOTAgpR2LGTazE8GVLD8AUU4ohCoUqh&#10;kiikepOfgcHXkBqGZ11qGcZJ6hnwDalhSCipZ/g4oUCzUyg6o8D1iMLcnfxMDIZn8hoGzwcUancK&#10;x88ohD+ikH9Gw4MzGlKcynvKwYikngOXCzTcuSTX5WBpJq/h4OoGDc3u0uDuCg0KP6HB5ac0UL1D&#10;A91PaLh8KH8PHGRfkddzgP4FGvR/Qg8dfCw/Mx+M+Iacnw9z/IX0IMyyfIv+5v46+jf8LTk/P39+&#10;QJ+Nn9Bn9Y/lZ+b3yxV5Pb/XTui78xP6Lr9De4lPaY/zCe25rtAe7y7tNS/L3wP3uzN5DffTF2kP&#10;fyrXZd8gqWc/coF6nzPqsWbUux1Rb3hGPWinXnYq7yn75Zm8hv14o57+iDKDGWURnTINys/EvERS&#10;zxxmSA1zHEk986EutcybhtQwrwJlX6IsrVIWJ8r23uRnYF44pIZ5Y6PMUpSBPuRazE+71DKPbZTp&#10;vuQ8zIUbZcudMuqHXIf5dqOMfCfnYt6+yXHm9FXqmPdXqePcYJPjnDcMqeG8okod5x5PmpVUmrV0&#10;mtlsNOPpNCt6eY6X1lprrbXWWmuttdZaa62+tIFutAHvtJHfaOPfqYGo1IA8qHHpUscmqErdrJFi&#10;81Wljk1clTo2g5scZxPZqBHdybnY1D6pERY11Tu5Fhv0JzX2OzkHQ4IutQwdnhRUiIKPN7keg5RN&#10;jjOEAQU6ooCoUsAkCqze5GdgCDakhiGapJ7BXJdahn1V6hgYSuoZRE4o3OwUks4ofJ1RsPsmPxOD&#10;Ykk9Q+gDCrhFYfkZhfJHFPrPaJhwRkOLU3lfOSiR1HMAc5EGPpfk2hw2zeQ1HGbdoEHaHRrmXaHh&#10;4ac00PyUBq13adh7lwbPp/I3wUH3FXk9B+xfoIcBPqUHFH4kPzsfpPimXIcPgvwL6CGb5b9DfxN/&#10;Pf0b/LZch58nP6TPvE/ps/jH8rPz++OKvJ7fWxfoO/IufVffpT3Dp7SX+ZT2WFdoT3eH9pSX5W+C&#10;+9qZvIb75ou0V78k12afIKln/3GBep0z6qlm1KsdUS94Rj2nqIedyvvKPllSz/4b1MvPKCOYUfbQ&#10;KcOg/EzMRyT1zF2q1DG/6VLLPEhSz5xpSA1zKlDmJcrQKmVwokzvTX4G5oSbHGe+CMoqRdnnQ67H&#10;3LRLLXPYRlnuQ87BHLhRlizKph9yLebajbLxnZyLOfsmx5nPV6ljzl+lbjYv4HyhSh3nFFXqOO94&#10;0oyk0oyl06xmo9lOpxnRy3OstNZaa6211lprrbXWWmvNljbSjTbinTb0GzUAnRqJSo3IgxqYLnVs&#10;hqrUsana5DgbsSE1bOaq1LEp3OQ4m8lGDelOzsXm9kkNsajB3sm12Kw/qcF/k/MwMKhSx/ChUGjR&#10;KQB5k+sxVBlSw0CmUbAjCooqBU2i4IryMzAQG1LDQK1LLUM6ST2Dvyp1DBC71DKUnFDQ2SkwPaIw&#10;dkYh705+JobGM3kNA+kDCrtF4fkZhfRHNASY0XDhjIYYp/K+cnAiqedA5iINgS7JtTmAmslrOOC6&#10;QcO1uzTgu0IDxU9p0PkpDWDv0iD4ExpKn8rfBgfhV+UcHMJ/gR4Y+JQeZPix/Px88OI35Hp8kORf&#10;Tg/0LH+efjf/avo39FtyPX4+fIE+yz6lz9gfy8/P74Wrcg5+L12g78BP6Dv5Lu0NPqU9y6e0l7pC&#10;e7e7tIe8LH8b3MfO5DXcJ1+kvfkluTb7Akk9+40L1NucUQ81o97siHq/M+oxRT3rVN5X9sUzeQ37&#10;7ka9+4wygSPKHDplF5SfiblIl1rmLFXqmNdI6pkDdallrjSkhrnUhLIuUXZWKXsTZXk7+RmYCw6p&#10;Ya4Iyig7ZZ0vuR7z0ip1zF1BGe5DzsP8t1GGLMqkH3It5tmNMvGdnIv5+ibHmctXqWO+P6SG84FN&#10;jnOuUKWO84kqdZxzPGk2Umm20mlGs9FMp9Ns6OU5TlprrbXWWmuttdZaa621zpY21I025J029hs1&#10;Ap0aik5NyXoIq8i52OQWao47Ndo7uRab9kLN/k7Ow/CgSh1DiEIBRqcg5E2ux3BlSA3DGVDIIwqN&#10;KoVOohDrTX4GhmNDahiuSeoZ2EnqGQQOqWGYKKlnQDmh0LNTeDqjYPaIQt+d/EwMkGfyGgbUBxR+&#10;i8L0Iwrsz2goMKNhwxkNNU7lfeUgZSav4ZDmAg2FLsl1OZA6ktdx6HWDBm53afB3hQaNn9IA9Cc0&#10;nL1LQ+JPaGh9Sf5GOCy/Iq/noP6L9HDBp/TQw1fkveDDGr8p1+XDKP9RetDo30w/43+S/vZ/W67L&#10;f+dfos+mT+kz82vyXvBz/4q8nt83F+k77hP6zr1L3/0/ob3Jp7RnukJ7tLu0V7wsfyPcrx7J67gv&#10;vkh78VO5Lvf/M3kN+4sL1MucUc80o17sjHq+I+opRT3qVN5X9sEzeQ377Ea9+hFlATPKGDplFZSf&#10;iTmIpJ75ypAa5jOSeuY+knrmSUNqmEeBsi1RVlYpaxNld2/yMzAPHFLDPBGUTXbKOF9yPeakVeqY&#10;tzbKbF9yHua+jbLjThn0S67FHLtRFr6TczFX3+Q48/gqdcz1h9RwLrDJcc4TqtRxLlGljvON0Cyk&#10;00yl02xmo1lOp5nQy3OMtNZaa6211lprrbXWWmtdXdpYN9qYd9rgD2oKKjUWnRqUv+IhrE3q2OAN&#10;qWGTOKSGDWajJnUn52LD+6RGuVPDvZPrsHkv1Pjv5DwMEbrUMpB4UpAhCkV2ci2GLENqGNKAAh9R&#10;gFQpgBIFWm/yMzAkq1LHoK1LLcM7ST1DwSp1DBYl9QwsJxSCdgpTZxTSzigAfpOfiYHyTF7DwPqA&#10;wnBRuH5E4f0ZDQlmNHw4oyHHqbyvHKzM5DUc3FykQdEluTaHVDN5DQdhN2kQd5cGgldoAPkpDUZ/&#10;QoPbuzRA/pSG2pfkb4UD9atyDg7zv0gPIvyEHpL4mrwnfMjjT8j1+VDLsvwN9Df7p+T6/Pf6Rfqs&#10;+Ql9Fn5N3hN+nl+Vc/D75CJ9h31K36136Tv+J7QH+ZT2RldoL3aX9oS35G+F+9OZvIb734u0574k&#10;1+Z+fyavYT9xgXqXM+qRZtR7nVGPd0Q9pKgnncr7yr53Jq9hXw3q0WfU+88oU+iUTVB+JuYeknrm&#10;KVXqmMtI6pn3dKllflSljjkUKNMSZWSVMjZRZvcmPwNzwCE1zBEbZZGibPMh12Iu2qWWOWujrPYl&#10;52He2ygz7pQ9P+Q6zK0bZd87ORdz9CE1zOGH1DDHr1LHecAmxzlHqFLHeUSVOs41QjOQTrOUSrOY&#10;QTOcTrOgl+f4aK211lprrbXWWmuttda6u7TBbrRB77TRH9QgVGowOjUqD2puqtSwSapSx2Zrk+Ns&#10;0qrUsdmrUseGcZPjbDYbNaw7OReb3yc1zJ0a7ze5Fhv5JwUAOzkHw4QutQwnnhRoiAKSN7keA5ch&#10;NQxsGgU/oiCpUhA1o3DrTX4GBmZDahi6SeoZ5EnqGRAOqWHIKKlneDmhQLRTsHpEoe2MwuA3+bkY&#10;MM/kNQywDygcF4XtRxTmn9HQYEbDiCs0+DiU95WDlpm8hoOcizQ8uiTX5uDqSF7H4dgNGs59QoPC&#10;KzSY/JQGpj+loe5dGi5/SkPvS/L3woH7HTkPh/5fpAcWvkEPVnxV3h8+IPKn5V74kMyy3KG/rX9C&#10;7oX/3r5MnxnfoM+4r8n7w8/pO3Iefl9cpO+oT+m78y59h/+U9hqf0h7oCu25PqE94GX5e+E+9Ehe&#10;x/3uRdpjX5Jrc38/k9ewfzihHuUK9UQz6rXOqKc7op5R1INO5X1lnzuT17CPBvXkM+r1jyhL6JRJ&#10;UH4u5h2SeuYoQ2qYw0jqme9I6pkbDalh7gTKsGaUjVXK1kRZ3U5+BuZ+Q2qYG4IySFGm+ZDrMQ/t&#10;Ust8tVFG+5BzMN8FZcWdMueHXIt5daPMeyfnYn6+yXHm7lXqmN9XqeMcYJPjnB9UqeMcYkgN5xhP&#10;mn10mqFUmsEMmt10mgG9PMdGa6211lprrbXWWmuttdanSxvtRhv1Thv+QY1CpUajU8PyoEanSg2b&#10;pSp1bLo2Oc5mrUodm74qdWweNznOprNR47qTc7EJflLjLGrCd3ItNvVPCgLe5DwMFqrUMaQoFG50&#10;Ckre5HoMX4bUMLwBhUCiUKlSKCUKut7kZ2B4VqWOAVyXWoZ6knqGhVXqGDhK6hlkTigc7RSyzijA&#10;PaJweCc/E8PmmbyGYfYJheWi8P2Iwv0zGiLMaDhxhYYhp/L+cvgiqedg5yINky7L9TnMmslrODC7&#10;SQO7uzQ8vEoDy09pkPpTGvh+QsPnT2kofln+djiUvyPn4cMBX6aHG75BD2P8irxXfMDkb5D740M4&#10;y/8G/c7/Frk//nv5JfoM+AZ9Zn1V3it+/t6R8/B74AZ9B31K342f0Hf1T2lP8Sntda7SHusu7fVu&#10;yd8O950zeQ33tTdoT31Jrs/9vKSefcIF6kmuUA80o97qjHq4I+oRRT3noby/7G9n8hr2z4168CPq&#10;8WeUHXTKICg/E/MNST1zkyp1zF8k9cx1utQyJ6pSx7wJlF2JsrBKWZoom3uTn4F535Aa5oWg7LFT&#10;hvmS6zEHrVLHPBWUzT7kPMx1G2XDoqz5IddiTt0o697JuZibb3KceXuVOub2VeqY/29ynHODKnWc&#10;Pwyp4fziSTOPTrOTSrOXQTObTrOfl+e4aK211lprrbXWWmuttdb66dKGu9GGvdPGf1DDUKnh6NS4&#10;PKjhqVLDpqlKHZuvTY6zaatSx+avSh2byE2Os/ls1MDu5Fxshp/UQIsa8p1ci819oVBgJ+dhyFCl&#10;jmFFoaBDFJrs5HoMYYbUMMQBBUKigKlSQDWj0OtNfg4GaUNqGMZJ6hnwSeoZHA6pYfgoqWeoOaGg&#10;tFPgekRh7hGFxTv5uRg8z+Q1DLYPKDgXBfFnFPaf0VBhRsOKKzQcOZX3lwOZmbyGw56LNGC6JNfm&#10;gOtIXsch2k0a5N2lgeJVGmT+hIasP6Vh8Cc0nP6UhuaX5e+Hg/u7ci4+RPAL9DDEt+gBjl+V944P&#10;qfwb5P758M/yM3qv/y1y//w7/2X6t/wt+gz6urx3/Fy9K+fi5/wN+o75lL77PqHv4p/SnuEntKe5&#10;Snupu7SnuyV/P9xfHsnruI+9SHvnS3Jt7ttn8hr2BReoB7lCPc+Meqkz6tnOqDcU9ZpTeX/Zz87k&#10;NeyXG/XcR9TTH1Fm0Cl7oPxczDUk9cxLhtQwb5HUM8eR1DMfGlLDfAmUVc0oA6uUoYkyuTf5OZjz&#10;DalhTtgoaxRlly+5HvPPKnXMURtlsS85D/PcRpmwKGN+yLWYTzfKuHdyLublmxxnzl6ljnl9lTrm&#10;/psc57ygSh3nDkNqOLd40qyj08yk0sxl0Kym08zn5TkmWmuttdZaa6211lprrbW+tbTxbrRx79QA&#10;DGocKjUenRqYBzU+XerYQA2pYRO2yXE2b1Xq2ARWqWMzuclxNqGNGtmdnItNcaFmulNjvpNrsckv&#10;FBDs5DwMG7rUMrh4UuAhClDe5HoMZIbUMNABhUOisKlSWCUKwN7kZ2CoVqWOwVyXWoZ9knqGiFXq&#10;GERK6hlwTig07RS+HlG4O6Pg+E1+LgbRM3kNg+4DCtFFofwZhf9nNGSY0fDiCg1LTuX95YBmJq/h&#10;AOgiDZ0uy/U59DqS13G4dpMGfHdp0HiVBpw/oQHsT2lQ/CkNr39Cg/XL8nfE4f5dORcfNvglenji&#10;2/Twxx+T95QPvfwX5f3gw0vfomv+V+X94N/jH6R/i9+mz5RfkfeUn5d35Vz8/L5B3x0/oe+2T+k7&#10;96e0N/gJ7V2u0p7pLu3dbsnfEfeRR/I67ldv0F75klyf+/SZvIZ9wAXqOa5QjzOj3umMerQz6gVF&#10;veVU3l/2rzN5DftjUK89ox7+iDKCTlkD5edijiGpZz5SpY45i6Se+U2XWuZBVeqYK4EyKlHmVSkz&#10;E2Vwb/IzMNcbUsNcEJQxijLLh1yPeWeXWuanjTLYl5yHOW6jLLhTpvySazGXbpRt7+RczMk3Oc58&#10;vUodc/oqdcz7NznOOcGQGs4ZqtRxXvGkGUenWUmlWcugGU2nWc/Lczy01lprrbXWWmuttdZaa317&#10;aQPeaAPfqREY1EBUakA6NTIPaoC61LGZGlLDZmyT42ziqtSxGaxSx6Zyk+NsRhs1tG9yPjbIT2qs&#10;OzXob3ItNvxPCgp2cg6GDl1qGWIUCj86BSlvcj2GM0NqGO6AgiJR8FQpuBIFYZSfgwHbkBqGdJJ6&#10;Bn+SegaKQ2oYSs7kNQw8JxSidgpjZxT0HlGI/CY/F4PpmbyGwfcBheqikP6MhgFnNHSY0TDjCg1P&#10;TuX95cBmJq/hQOgGDaIuyfU5CDuS13HgdpOGfp/QAPIqDT5/QoPZb9AQ+VMabv+Ehu+35G+KDwHc&#10;lXPxoYRfpIctfoseHvlH5L2+pJzlAAD/9ElEQVTmwzTLstHfzD9I/5Z+iz4jfk3ea34O3pVz8XP5&#10;Jn03/IS+uz6l79Rv0B7gJ7RHuUp7o09or3ZL/qa4bzyS13F/epH2xJfl+tyXz+Q13PdfoB7jCvU0&#10;M+qVzqgnO6PeT9RLTuX9Zb86k9ewHwb11kfUu88oE+iULVB+LuYWM3kNc5EhNcxVJPXMayT1zIGG&#10;1DBHmlA2Jcq6KmVlouztTX4O5nlDapgHgrLFThnlS67HnLNLLXPTRtnrQ87B3BaUAXfKkh9yLebQ&#10;oEx7J+djPr7JcebqVeqYz1epY86/yXHOB4bUcL5QpY5ziifNNjrNSCrNWAbNZjrNeF6eY6G11lpr&#10;rbXWWmuttdZa67eWNuKgzXylhmBQI1GpEenU0DyoEepSx6ZqSA2bsiE1bOiG1LAprFLH5nJIDRvT&#10;Rs3tTs7FZvlJDXanRv1NrsXm/0mBwZuchwFElTqGGYWCEFGospPrMaQZUsOQBxQYiQKoTiGWKBR7&#10;k5+DYVuVOgZ2XWoZAkrqGS5WqWNAKaln+DmhQLVTMHtEoe8Rhco7+bkYUh/J6xiEH1DILgrtz2g4&#10;cEZDiBkNN67QMOWSvMcc4szkNRwSXaTh1GW5PodjR/I6DuFu0iDwExpM3qGh6E9oaPsNGjJ/SsPv&#10;n9Bw/rb8bfFhgU/kfHyA4ZfpAY3fpIdP/ir5XfCBneXvpN/hX0j/Fn6T/q3/qvwu+Ln2iZyPn7cf&#10;0Gf/T+i76VP6zvwGfcf/hPYgd2gP9AntyW7J3xb3h0fyOu5Db9Ae+JJcn/vvmbyG+/uL1FNcoR5m&#10;Rr3RGfVgZ9TriXrHqbzH7E+P5HXsgxv10kfUqx9RFtApU6D8XMwrJPXMQarUMU+R1DOn6VLL3KdK&#10;HfMjUBYlyrY6ZWSizO1Nfg7meENqmAM2yhJF2eRLrsd8s0odc1JQ5vqQ8zCvBWW/nTLkh1yL+XOj&#10;DHsn52IePqSGeXqVOubyQ2qY6w+p4VxgSA3nClXqOJ940kyj02yk0mxl0Eym0kxn5zkOWmuttdZa&#10;a6211lprrbV+e2lDDtrYV2oMBjUUnZqSSo3NgxqiLnVsrqrUsUHb5Dibuyp1bBCr1LHR3OQ4m9RG&#10;je5OzsWm+UmNtqhp38m1GAIUCg92ch6GEV1qGWw8KRARBSxvcj0GNkNqGPiAwiNRGFUp0BIFZJSf&#10;g8HbkBqGd5J6BoKSegaNVeoYWErqGYROKFztFNIeUQh8RCHzTn4uBtZH8joG4wcUuotC/DMaFlyh&#10;wYRo2HGVBiyn8h5zsDOT13BwdJGGVZfl+hyYnclrOZy7SQPCT2hgeYcGpj+hge43aAD9ExqO/5QG&#10;+Lflb4wPFXwi5+PDDn+QHu74E/QQy79Sfo98cOi/Su/Rv5j+dv8E/Vv9Y/J75OfVJ3I+fo5+QJ/p&#10;P6Xvnp/Qd+M36Lv8J7TXuEN7nU9o73VL/sa4DzyT13LfeYP2vJfk+txvz+Q13M9foN7hKvUsoh7o&#10;CvVcZ9TbiXrFqbzH7EeP5HXsexv1zkfUmx9R798pQ6D8XMwnJPXMParUMT+R1DOXkdQz7xlSw7xo&#10;QhmUKNOqlImJMrY3+TmY2w2pYe4HyhBFmeRDrsc8s0st89FGGetLzsOctlHWK8qOH3It5s6Nsuud&#10;nIs5+CbHmZ9XqWMOX6WOef4mxzkHqFLHeUKVOs4lnjTLqDQL6TRTGTSLqTTL2XmOgdZaa6211lpr&#10;rbXWWmutP7W0MQdt8Cs1CIMai04NSqUG50GNUZc6NllV6tisbXKcTV6VOjaLVerYdG5ynM1qo4Z3&#10;J+di81yo6e7UwO/kWgwDCgUJOzkPQ4kutQw5CoUjnYKWN7kew5shNQx/QEGSKJiqFGzNKCx7k5+D&#10;IVyVOgZ5XWoZDkrqGTpWqWN4KalnKHpAYWun0PaIQuEZBc5v8rMxwJ7JaxiSn1AILwr1z2h4cIWG&#10;FTMagFyhocupvM8c9MzkNRwk3aAB1mW5Bw7RjuR1HNh9QIPDT2iQeYcGqT+lYe83aDj9Exqef4MG&#10;/bfl740PH3wq5+SDEX+YHgz5J+jBmGX5lP7G/gn6N/dH6bPnJ3JOfj5+QJ/V36Dvlp/Qd9836Lv6&#10;p7SnuEN7mk9oj3Vb/t647zuS13F/eYP2tpflHri/nslruH+/QL3CFepNZtTzXKEe64x6OVFveCjv&#10;M/vQmbyGfS6oZ55RL35EvX6nzGAqPxtzCUk9844qdcxNJPXMY7rUMt+pUsecCJQ5zSjLqpSFibK1&#10;N/k5mNcNqWHeB8oOO2WQL7kec8wutcxFG2WrLzkP89lGGW+nrPgl12Le3Ciz3sm5mH9vcpy5eZU6&#10;5u9V6pjjb3Kc+X+VOs4RqtRxHvGkGUalGUinWcqgGUylGc7Oc/yz1lprrbXWWmuttdZaa/3ppQ06&#10;aKNfqVEY1GB0alQqNToPapC61LHZqlLHpm2T42z2qtSxaaxSx+Zzk+NsWhs1vjs5F5voQg14p0b+&#10;Ta7HYOBJgcKbnIcBRZU6hh2FghJR6PIm12SQM6SGQRAoVBKFVJVCLlFwRvk5GMgNqWGoJ6lnUCip&#10;ZwBZpY5BpqSeAemEgldRiDujgPiIwuc3+dkYaM/kNQzMTyiUF4X8ZzRMuELDixkNRa7QEOaSvNcc&#10;/szkNRwuXaSh1i25Bw7XjuR1HOJ9QAPFT2jAeYcGrD+lQfC3aHj9Exquf4seCLgtf3d8SOGncm4+&#10;TPEP0YMlfwM9eLP879Hv/m+gfyv/CH2GfEPOzc+9D+gz+Fv03fET+m77Fn0n/5T2Dndo7/IJ7aVu&#10;y98d93dH8jruI2/SXvaS3AP30TN5DffpF6k3uEK9yIx6nCvUU51R7ybqBQ/lvWbfOZPXsK8F9chH&#10;1IPPqLcXZQWUn405hKSe+UaVOuYkknrmL5J65jpDapgLTShrEmVXlbIvUZb2Jj8H87khNcz3QFmh&#10;KHt8yTWZX1apYw4KylQfch7msaBst1NG/JLrMWdulFXv5FzMvTc5zry8Sh1z9yp1zO83Oc7cv0od&#10;5wdV6jiHeNLsotLso9MMZdDspdLsZuc59llrrbXWWmuttdZaa621/qmljTpow1+pYRjUaHRqWCo1&#10;PA9qlLrUsemqUsfmbZPjbPqq1LF5rFLHJnST42xeGzXAb3I+NtRPasQ7NfRvci2GBE8KFt7kPAwr&#10;qtQx9CgUmIgCmDe5JkOdITUMhUABkyiwqhR4zShEe5Ofg+FclToGfJJ6BoeSegaSQ2oYas7kNQxM&#10;JxTCdgp0jygsPqIw+k1+NgbcM3kNA/QTCulFof8ZDReu0DBjRkOSKzSUuSTvNQdCM3kNB043aNB1&#10;We6BA7czeS2Hex/QoPFTGn7eoeHrT2lI/C0abv+UBvDfogcHPpK/QT7Q8FM5Nx/A+AvoAZW/nR72&#10;Wb5P7/3fTn/j/zh9JnxDzs3PsQ/ps/Vb9J3wU/ru+hZ95/6U9gZ3aG/yKe2ZbsvfIPdxZ/Ja7htv&#10;0J71stwD980zeQ335RepF7hCvceMepor1EOdUa8m6v0O5b1mnzmT17CPBfXER9RzH1FP3ykboPxs&#10;zB1m8hrmGkNqmItI6pm3SOqZ41SpYx4EypZmlFlVyrxEGdqb/BzM5YbUMNcDZYSizPEl12RuWaWO&#10;+ScoS33IeZjDgjLdTtnwQ67FXBmUUe/kfMy7NznOnLxKHfP2KnXM7Tc5zry/Sh3nBlXqOH940syi&#10;0syj0+xk0Myl0sxm5znuWWuttdZaa6211lprrbX+6aUNO2jjX6lxGNRwdGpcOjU/D2qaqtSw+apS&#10;xyZuk+Ns/qrUsYmsUsdmdJPjbGJBzfBOzsfm+kkNuai538m1GBYUChl2ch6GFl1qGYAUCk86BTFv&#10;cj2GO0NqGA6BgqYZhVeVwi9RoEb5WRjUDalh2CepZ4goqWc4WaWOAaeknuHpAYWyncLdIwqPjyic&#10;fpOfj4H3TF7DQP2EQnvREOCMhg1XaLgxo6HJFRrSXJL3mgOiI3kdh1A3aAB2We6BQ7gzeS2Hfh/Q&#10;APJTGozeocHsN2iI/C0afv+UhvTfpAcMPpa/Rz4A8Q05Px/a+MvoYZf/Aj2Y9E/SPf4X6G/yr6J/&#10;29+S8/Nz6Qf0mflN+sz/KX03fYu+U79Be4A7tAf5lPZGt+Xvkfu1M3kt94c3aG96We6B++MjeR33&#10;4Rdp73+Feo0Z9TBXqGc6o95M1OsdynvNvnImr2HfCuqBj6jHPqIevlMWMJWfj3mDpJ45RpU65iGS&#10;euYsknrmN0NqmP9MKFMSZVSVMq4ZZWdv8rMwjxtSwzwPlA12yhhfcj3mlF1qmXs2yk5fch7mr40y&#10;XFEm/JBrMU9ulEm/yfmYc29ynPl4lTrm7FXqmNdvcpw5f5U6zguG1HDe8KQZRadZR6eZyaBZS6VZ&#10;zc5zzLPWWmuttdZaa6211lpr/S1LG3dQA1CpgRjUeHRqYDo1Qg9qoKrUsAmrUsdmbpPjbAKr1LGZ&#10;rFLHpnRIDRvaRo3xTs7FJvtJjbmo0d/JtRgaFAocdnIehhddahmGFApSRKHMm1yTQc+QGgZFoNBJ&#10;FGRVCsJmFK69yc/B0K5KHYM/ST0DRUk9g8oqdQw8JfUMUicU0IrC3iMKk48orN7Jz8bw+0hex4D9&#10;hEJ80VDgjIYPV2jYMaMhylUa3FyS95tDo5m8hoOpGzQUuyX3weHcmbyWw8APaDD5KQ1M79DA9hs0&#10;YP42Dch/SoP8b9KDCD+Sv00+MPFNuQ4f+PjL6SGaZRn0N/NX07/Nb8t1+DnzQ/os/CZ9lv+UvnO+&#10;Td+d36Dv+ju01/iU9kC35W+T+7IzeS33gTdpL3pZ7oP74Zm8hvvti7THv0q9xYx6livUI51RLybq&#10;7Q7l/WYfeSSvY7/aqOc9op76iHp2UQZA+dmYL0jqmVtUqWP+IalnriKpZ15TpY65DyhDmlE2VSnb&#10;EmVlb/JzMH8bUsP8DpQFirLFl1yT+WSXWuadjTLTl5yHuWuj7FaUBT/kWsyRG2XROzkXc+0hNczF&#10;q9QxX69Sx5x+k+PM96vUcU4wpIZzhifNJjrNODrNSgbNWCrNaHae45211lprrbXWWmuttdZa629b&#10;2sCDGoFKjcSgBqRTI9OpIXpQI9Wljg3ZkBo2dUNq2BBWqWNjWaWODeomx9ncNmqQd3IuNtuFmvRO&#10;Df+bXI8BwpOChzc5D4OMKnUMRQoFKqKA5k2uydBnSA1DI1AAJQq0OoVioqCN8rMwwBtSwxBQUs9w&#10;UVLP0LJKHcPPmbyGweqEwtpOwe8RBctHFFy/yc/GIPxIXsfA/YRCfdGQ4AoNJM5o+HFEg5UrNMy5&#10;JO83B0lH8joOq27QoOyy3AMHdmfyWg4IP6SB5ac0SL1Lw9xv0PD52zRE/wYN/L9NDy38WP5e+ZDF&#10;t+VafGDkX0oP6yx/L/0O/5X0b+s35Fr8vPgCfbZ9mz6jv0HfKd+m78Zv0Hf5XdpTfEp7nY/k75X7&#10;sDN5Lfd9N2jPeVnugfveI3kd99cXaU9/hXqII+pRzqgXukK9l6iXO5T3m33jkbyO/Smo1z2iXvqI&#10;evVOPT/lZ2OeMJPXMK+oUsfcQ1LPPEVSz5xmSA1zngllR6IsqlOmJcrI3uRnYe42pIa5HSgDFGWK&#10;L7kmc8kqdcw3QVnpQ87DnBWU2XbKfl9yPebHjTLonZyLefYmx5mDV6ljnl6ljrn8kBrm+kNqOBeo&#10;Usf5wpNmEp1mG51mJINmK5VmMzvPsc5aa6211lprrbXWWmut9bcubeRBDUGnpmKjRqRTQ9OpMXpQ&#10;Q9Wljs1ZlTo2eJv/Y9detxPXmS2Avv9bn5X+MEeIKVk2hlx2aYz5q0viknRQrSL/zuawlTo2ma3U&#10;sVn9kn9nk9tRo/wgZ7Hpbqhh76nxf5LHY5hwowDiSc5hqNFLLQOShsKVnoKaJ3k8hj+b1DA8GlAY&#10;JQq3WgrIRhS6PclrYZjXSh0DQUk9g0ZJPQPMVuoYhErqGbJOKLztKQSeUcg8oxD7SV4fg/GZ7GMA&#10;v0Mhv2hosEJDij0ahsxo2LJCw50leb85WJrJPg6wDtDw7JA8Dw7x9mQvh4YnaZD5Cg1Zj9Cg9yoa&#10;Tl9NQ/ar6IsB76AvObwsv7v8Ysa75DH5hZP/AH1hqPi9+vP0f+Od8pj8/38B/a16B/3tvYo+M66m&#10;z76r6DP7CN0ZXqE7zSn53eV9a0/28n53kO6Yy/I8eM+dyT7epxfpDr9CPcOMepI96n1WqNcS9W5T&#10;eb/ZJ85kH/tRUG87o955Rr15Tz3+UF4fcwRJPfOJVuqYc0jqmZ9I6pnLtFLHfAeUFY0og2opwxJl&#10;YpTXwrxtkxrmdaDsr6cM8S6Pxxyyl1rmmqCM9J+cw3wVlNX2lPne5fGYG3eUPT/IWcyxv+TfmX+3&#10;UsccvZU65vFf8u/M8Vup4zyglTrOFW40i+hpptHTbOSLZik9zWQe3MY5tWrVqlWrVq1atWrV+ulL&#10;F3pQY9BTg7FRU9JSY9NTg/SPGqte6tiktVLHZu9L/p1NYit1bDZbqWPT+iX/zma3o4b5Sc5jA36j&#10;xl0UAjzIYzFUaCiMeJBzGG70UsuwpKGgRRTaPMljMgjapIZBEiiYEgVdPYVlogCO8loY7G1Sw3BQ&#10;Us/QcSR7GGi2UsdgVFLPwHVCYW5PofCMQucZhdpP8voYlM9kHwP5HQr9RUOEFRparNCAZETDl1Ua&#10;+CzJe85h00z2cah1gAZqh+R5cLi3J3s5TDxJA85XaAB7lIbAV9Hw+h00iL+KvkDwLvpSxCXyu8wv&#10;c3xCHp9fXCnlJ9Pv8ifksfl/+EL62/Mu+pt6FX0WvIM+266iz+SjdDd4he4up+T3mfeqPdnLe9xB&#10;uksuy/PgfXYm+3hvXqS7+ir1CCPqPVao11mh3krUq03lPWdfOJN97D9BveyMeuUZ9eI99fRDeX3M&#10;DST1zCNaqWOuMZI9zE0k9cxjNqlhnjOgjEiUOfWUXYmysCd5LczXNqlhPgfK+kTZ4V0ek/ljL7XM&#10;MzvKRO9yDnPVjrJZUdb7Tx6LOTEoc36Q85hff8m/M/dupY75eSt1zOG/5N+Z37dSxzlAK3WcJ9xo&#10;BtHTLKOlWchGM5SeZjEPbmOcWrVq1apVq1atWrVq/aaly31HDUJPjcZGDUpLDU5PjdI/arB6qWOz&#10;1kodm74v+Xc2i63UselspY7N65f8O5teUPP8IOexGb9RAy8KBB7ksRguNBRMPMlZDDpaqWNo0lDg&#10;IgpwnuQxGQptUsNQCRRQjSj0aik4G1EY9ySvhSFfK3UMCiX1DCAl9Qw3W6ljSDqSPQxgBxTsikLi&#10;GYXQMwq5n+T1MTifyT4G9Ds0BBANFVZoiLFCQ5MRDWNWaQi0JO85B1Az2cdB10EatB2S58Kh357s&#10;5ZDxJA0+X6HB7BkaEl9Fw+130LD+SvqiwTvpSxSXyu83vwzySXke/CJMKVfS796n5Xnw/+HF9Lfk&#10;nfS38kr6W/8O+uy6ij5zz9Ad4BW6o5yS32/en/ZkL+9rB+nOeEieC++vM9nHe/Ii3c1XqScYUa+x&#10;Qr3NCvVSot5sKu85+8CZ7GO/CepdZ9Qbz6j3FvXylNfHnGAke5hDtFLHPENSz5xEUs/8pZU65jig&#10;TGhEWVNLWdWIMrAneS3M1TapYS4HyvhEmeFdHpO5Yyt1zC9BWehdzmKe2lEmK8p4/8ljMR/uKGN+&#10;kvOYW3/JvzPvbqWOuXkrdczfv+Tfmdu3Usf8v5U6zhFuNHvoaYbR0gxko9lJTzOYu9vYplatWrVq&#10;1apVq1atWr916aLfUaPQU8OxUaPSUqPTU8P0jxqtXurYtLVSx+bvS/6dTWMrdWw+W6ljE7tJDRvg&#10;jhrpBzmLTXlDzXxPwcCTPB6DhhsFFE9yDkOPXmoZoDQUvojCnCd5TAZEm9QwYAKFVaIArKcQTRTM&#10;UV4LA79W6hgcSuoZSErqGXS2UsfAVFLPMHZCIa8oNJ5RKD2j0PtJXiOD9JnsY2C/Q0MB0ZBhhYYa&#10;KzREmdGAZoWGQsvyvnMoNZN9HH4doOHbYXkuHAbuyV4OH0/SQPRVGtoepQHylTT8fhcN9K+mLyW8&#10;m754cbn8zvOLJN8pz4tfsCn/Lfrd+G55Xvx/9Ab6m/Bu+tt3Nf0Nfxd9Nl1Jn61H6TP+VbqLnJLf&#10;ed6T9mQv72Un6I64LM+F99SZ7ON9+ADdxVfo7j+j3mKFepkV6p1EvdhU3nf2fTPZx/4S1KvOqBee&#10;Ua8t6t2H8hqZD0jqmTu0Usf8QlLPXERSz7yllTrmNgPKgkTZUk8ZlSjzepLXwhxtkxrmcKBMT5QR&#10;3uUxmTP2UsvcEpSB/pNzmJ+CstieMt27PB5z4Y6y5Qc5izn1JjXMuVupY17eSh1z9y/5d+b1rdQx&#10;92+ljvODG80ceppdtDT72Ghm0tPs5e42rqlVq1atWrVq1apVq9ZvX7rwd9Qw9NR4bNSw9NT0tNQ4&#10;/aOGq5c6Nm+t1LEJ/JJ/Z/PYSh2b0F5q2dB+yb+zGe6ooX6Qs9icN9TY9xQQPMnjMXRoKKx4kHMY&#10;fvRSyzCloSBGFOw8yWMyLNqkhmETKLgaURjWUqA2opDuSV4Lw79W6hgiSuoZTo5kD4PPVuoYoErq&#10;GcxOKPTtKUCeUUC9RyH4k7xGBusz2ccAf4eGBKKhwwoNOVZoqDKjoc0qDYqW5H3noGom+zgQO0gD&#10;ucPyfDgk3JO9HEq+QMPSV2ige4aGy1fScPydNPi/mr7A8Cn6wsbb5P8Cv4zyU+U58ws95bP0s/nJ&#10;8pz5+/9G+r/9KfqbdjX9bX4nffZcSZ+dZ+iz/BW6a5yW/wu8D+3JXt6/TtBd8JA8H95LZ7KP999F&#10;unOv0l1/Rr3ECvUuK9QriXqvqbzv7PNmso/9JKg33aMeeEY9dk+9+lBeI/MAST1zhlbqmFeMZA/z&#10;EEk9c5ZW6pjXgLKfEWVKLWVSI8q6nuS1MD/bpIb5GyjLE2WDd3lM5ou91DKv7CjzvMs5zE1BGWxP&#10;We5dHo95cEeZ8oOcxXz6S/6duXYvtczJW6lj3v4l/86cvpU65v2t1HFucKNZQ0uzip5mHhvNSnqa&#10;udzdxjS1atWqVatWrVq1atX6K0sX/44ah54akI0al54aoJYaqH/UePVSxyaulTo2g5vUsJFspY4N&#10;aSt1bG6/5N/ZFHfUWD/JeWzUb9Tgi8KCB3kshg8NBRdPchaDkFbqGKo0FMiIAp4neUyGRq3UMXgC&#10;hViiYKyncE0U2FFeC4PAVuoYKErqGVRK6hmCtlLHMHUkexjUTigE7ilMnlFYvUeh+JO8RgbtM9nH&#10;QH+HhgaiIcQKDT1WaMgyoyHOKg2PluW95/BqJvs4JDtIg7pD8lw4OFyR/RxWvkCD1Fdp2HuGhs9X&#10;0wD9nfQFgXfQlx0+SV/0+Ij8P+EXW/6SvE5+2ei30mv8a/I6+fv6Ifo/+kn6G/UO+pv7TvpMuZo+&#10;G8/QZ/WrdKc4Lf9PeO9Zkf28bx2kO98heS68f85kH++5B+iOvUp3+xn1DivUq6xQbyTqtaby3rOv&#10;m8k+9o+gXnSPet4Z9dQ99eZDeY3s/0eyh/lCK3XMKST1zD8k9cxVWqljPjOgzEeUIfWURYmyrSd5&#10;LczLWqlj7gbK8ESZ4F0ek7liK3XMJ0FZ513OYl7aUeYqynD/yWMx/wVlyQ9yHnPpL/l35tmt1DEX&#10;b6WO+fomNcznW6ljzt9KHecFN5oxtDSj6GnWsdGMpKdZy91tPFOrVq1atWrVqlWrVq2/ttQAdNRA&#10;9NSIbNTA9NQI9dRM/aMmrJc6NnSb1LAp3KSGTWUrdWxOW6ljk/sl/87mGNRkP8h5bNpv1OiLgoMn&#10;eTwGETcKMJ7kHIYivdQyYGkonBGFPU/ymAyQNqlhCAUKtEYUkrUUtI0ovKO8HgaDm9QwXJTUM7Qc&#10;yR4Goq3UMVgdyR4GtwMKhEXh8ozC6xkF5JTXyOB9JvsY8O/QEGFEg4k9GoKs0uBlRoOdVRooLcl7&#10;z4HWnuzl8OwgDfAOyXPhMHFF9nOI+QINWK+gYfAZGk5fTUP2d9MXCd5FX474DvqSyLfI/yV+YaaU&#10;Gf0ufSP9H/sO+pvzLvpb+m76zLiaPvvO0GfxFXR3OC3/l3i/WZH9vFcdpLvdIXkuvGfuyV7eaxfp&#10;Lr1Kd/gZ9Qir1JvsUQ80ot5qKu89+7iZ7GO/OKAedEY97ox6aFFPTnmN7PdHsod5Qit1zCVGsoe5&#10;h6SeecomNcxjBpTxjCg7ail7GlGm9SSvhznZJjXM2UCZnSgDvMtjMkfspZa5JCjj/CfnMB8FZa2i&#10;7PafPB5z346y4yc5j3n0l/w7c+xW6piHt1LHXH2TGubym9Qw12+ljvOBG80UeppN9DTj2Gg20tOM&#10;5e42lqlVq1atWrVq1apVq9ZfXWoEOmokempINmpkemqIemqs/lFD1ksdm7tW6tggfsm/s7lspY5N&#10;ait1bHa/5N/ZJIMa7gc5j817Q01/TwHCkzweQ4mGwowHOYfhSC+1DFsaCmpEwc+TPCbDpE1qGEYN&#10;KNwSBWY9hW6iII/yehgStlLHoFFSzwBTUs9wtJdaBq2Seoa4EwqHRWHzjMLsGYXllNfJIH4m+xj4&#10;79BQYUTDihUajKzQMGZGw55VGjIty/vPIddM9nGgdpCGeofl+XDIuCpncMD5Ag1fX6VB8VkaXr+D&#10;BvHvpi8cvJu+UPFd9CWTHyP/3/ilnPI76Wf8w+j/yHfR345309/Id9NnwTvos+0sfea+SneD0/L/&#10;jfeXVTmD96cTdJc7JM+H98qZ7OP99QDdnVfpzj6jnmCFepAV6nlG1EtN5f1n3zaTfewPB9Rzzqin&#10;nVHPLOrBh/I62edL6pkf9FLLPEJSz5xDUs/8pJU65jADynZEWVFPmZMow6K8HuZjm9QwXwNldaLs&#10;7y6Pyfywl1rmkR1lmnc5h7koKGPtKau9y+Mx7+0oM36S85hDf8m/M79upY45eCt1zNO/5N+Zw7dS&#10;xzy/lTrOBW40S+hpJtHTbGOjmUhPs5W72zimVq1atWrVqlWrVq1af32pIQA1FS01Jhs1ND01Rj01&#10;WP+oMeuljk1eK3VsFr/k39lktlLHZrWVOja9m9SwYe6o8X6Qs9jENxQAiMKEB3k8hhMNBRtPchaD&#10;kl5qGbzcKLAZUQj0JI/JYGmTGgZToKBrROFZSwHciEI9yuthYNhKHYNHST0DTUk9g9JW6hi6jmQP&#10;A90JhcU9Bc97FG7PKDx/ktfIUH5P9nIAsENDhhENL1ZoWLJCw5kZDX+O0OBpWX4GHH7NZB+HbAdp&#10;0HdYng+Hj6tyBoefL9Bg9goaIp+l4fY7aFj/KfpywrvpSxg/hb6s8mvk/yq/EFTW6D39ZfQ7/VPo&#10;b8G76W/ep+hv/Tvos+ssfaZeQXeA0/J/lfeUVTmD96QTdGc7JM+H98eZ7OM99QDdkY/QHX1GPcAK&#10;9Rwr1OOMqHeays+Afdqe7GVfCOoxZ9TD7lGv3FPPPZTXyL5+JHuYG7RSx/xBUs9cQ1LPvKSVOuYu&#10;A8pyRpQRtZQxjSi7epLXwzxskxrmaaBsbkSZ3z95TOaFvdQyfwRlmXc5i3loR5mqKKO9y+Mx5+0o&#10;K36Qs5g7b1LD3LqVOubfrdQxR/+Sf2f+3kodc/xW6jgPuNEMoadZRE8zjY1mIS3NUh7cxjC1atWq&#10;VatWrVq1atX6ryw1BqAGo6UGZaPGpqcGqadG6x81aL3UsdlrpY5N45f8O5vNVurYtPZSywb4S/6d&#10;zXNHDfiTnMeG/kZBgChYeJDHYkjRUMDxJGcxNOmlliFMQ+GNKBB6ksdkyLRJDUOqAYVeoiCtpzBO&#10;FPBRXg/Dw1bqGEJK6hlujmQPg9NW6hjAjmQPA94Jhcc9hdB7FHbPKEx/ktfIgH5P9nIgsENDhxEN&#10;M1ZoeLJKA5sZDYRWaRi1LD8DDsT2ZC+HbwdpAHhYng+HkqtyBoeiL9DA9ioaMp+l4fe7aKD/Sfoy&#10;wyfoixs/kb78Usq76HfwJ9L/6U/Q37BP0t/wd9Fn01n6zLyKPutP013kiJzB+9AJupsdkufDe+Ke&#10;7OW99ADdiVfpLj6ju/4q9Rgr1NOMqFeays+Afdme7GUfCOopZ9Sz7lFv3FOPPZTXyD5+JHuYE7RS&#10;x7xhJHuYZ0jqmZO0Use8ZUAZjigT6ilbEmVVlNfDHGyTGuZooExOlPHd5TGZE/ZSy9wRlGHe5Szm&#10;oB1lqaJs9p88FnNdUEb8IOcxb/6Sf2dO3Ustc+9W6piff8m/M3dvpY75fSt1nAPcaHbQ0wyip1nG&#10;RjOQlmYoD27jl1q1atWqVatWrVq1av3XlhoEUKPRUqOyUYPTU6PUU8P1jxq1XurY9LVSx+bxS/6d&#10;TWcvtWxgW6ljM/wl/84muqNG/EnOY3N/o0BAFDA8yeMxsGgo7HiQcxie9FLLMKahIEcUDFEel4HT&#10;JjUMrEAB2IhCtZaCuRGFfZTXwyCxlToGkpJ6Bp2SeoaovdQykJXUM+ydUJAsCqVnFHzvUbj+JK+T&#10;gf2e7OWAYIeGECMabqzQMGWVhjgzGhIdoQHVsvwcOCSbyT4O5E7QYPCUPC8OLFdkP4elL9Iw9yoa&#10;Qp+l4fg7afD/afrywyfpSx+/hb5YU/579LvxW+j/5Cfpb9Kn6W/zO+mz5yx9Jl5Fn+Uv0Z1jVfbz&#10;vnOS7mCH5XnxXjiTfbx/HqC77xG6e8/obr9KPcUK9TAj6o2m8nNgH7Yne9n3gXrIGfWpe9QLi3rr&#10;obxO9u+SeuYCvdQyZ5DUM7+Q1DMXaaWO+cqAMpsRZUEtZUkjyqie5PUw99qkhrnZgLI4UbZ3l8dl&#10;PthLLfPGjjLLu5zD3BOUoYoy2X/yeMxzQdnwg5zHnPlL/p35dCt1zLl7qWVu/iX/zry9lTrm9q3U&#10;Mf+/0cygp9lDTzOMjWYfLc1OHtzGLrVq1apVq1atWrVq1fqvLjUKoIajp6Zlo2anpYapp8brHzVs&#10;vdSx+Wuljk3kJjVsQFupYzPbSh2b4i/5dzbToKb8Qc5jk99QONBT0PAkj8fwoqHg40nOYpDSSy2D&#10;mYZCHVFI9CSPyfBpkxqGVwMKw0QBW08h3YjCvyd5PQwVW6ljODmSPQw+JfUMVFupYzg7kj0MficU&#10;KotC6hkF4XsUtj/J62SAvyd7OTDYoaHEiIYdqzRgWaGhzoyGRkdoaLUsPwcOzvZkL4d0J2hgeEqe&#10;F4eZK7KfQ9QLaNh7FQ2pX6EB+jvpCwLfQV+W+A760shfoC/ylO+jn9FfoP9T30F/Y76D/ua+kz5T&#10;XqHPvKvos/plulusyn7ea07SXeuwPC/e//ZkL++bB+iue4Tu2jO6y69Q77BKPcuIeqGp/BzYd+3J&#10;XvZ5oJ5xj3rTGfW+ol56KK+T/fpI9jAPaKWOuYKknnnFSPYwD2mljrkKKKMZUfbTU4YkyqQor4d5&#10;1yY1zMtA2Zsoy7vLYzIP7KWW+SIoq7zLWcw7QdlpTxnsXR6POW5HWfCTnMd8+Uv+nbl0K3XMt1up&#10;Y06+SQ1z9lbqmNe3Usfc/0azgp5mDi3NLDaadfQ0M3lwG7fUqlWrVq1atWrVqlXrv77UMIAaj54a&#10;mI0an5Yap54asH/UuPVSxyawl1o2lF/y72xGW6ljU9tKHZvjTWrYWHfUoD/IWWz2GwoKRKHDgzwe&#10;Q4yGApAnOYuhSi+1DGkaCnhEgdGTPCZDqFbqGGSBgrERhW0tBXYjCgIpr4cBYyt1DCol9QxBR7KH&#10;AWsrdQxqR7KHQfCEQmZRaD2jUHyPwvcneZ0M9PdkLwcIOzSkGNHwY5WGLqs06JnRIOkIDbKW5WfB&#10;Ydqe7OXw7gQNEk/J8+KQc1XO4ID1RRoEX0lD7FdoyP5u+iLBd9GXK76bvnjyX6YvGP0Feq3/Zfq/&#10;8N30N+O76G/pu+kz4xX6TLuSPpNforvDETmD95eTdKc6LM+L97w92ct75QG60x6hO/WM7uyr1Cus&#10;Uo8yot5nKj8L9ll7spd9HahH3KNedEa9rqh3HsrrZH8+kj3s/1upY44wkj3MKST1zD9aqWOOMqBs&#10;ZkSZT0uZ0YiyqCd5Pcy3WqljTgbK3EQZ3l0ekzlgL7XMFUEZ5V3OYs7ZUVYqyl7v8njMbzvKgB/k&#10;LObJm9Qwj26ljrl2K3XMx7/k35mr91LLnL6VOub9N5oR9DRraGlWsdGMo6dZyYPbmKVWrVq1atWq&#10;VatWrVq1/rfUOIAakJ4amY0aoJ6aqJ6asX/UxPVSx4awlTo2l1/y72xKW6ljc9tKHZvkTWrYZHfU&#10;qD/JeWz8bxQYiAKIJ3k8BhoNhSEPcg7DlV5qGdY0FPSMKDx6ksdlILVJDUOtAYVkouCtp/BuRKEg&#10;5TUxcGyljsGlpJ6B6Ej2MHBtpY7B7Uj2MBieUOgsCrFnFJLvURj/JK+TAf+e7OVAYYeGFjMaiKzQ&#10;EGaVhj8zGi4doeHWIfl5cMi2J3s51DtBA8ZT8rw4/FyVMzh8vYCGxFfSkPtVGsR/gr508J30hYyf&#10;RF9iKeWn0e/uT6L/+99Jfxs/QZ8Fr9Jn1pX0mfsy3RGOyBm8p5yku9NheV68z+3JXt4fD9Id9gjd&#10;oWd0R1+l3mCFepEZ9TpT+Xmwr9qTvezjQD3hHvWeM+ptRb3yUF4n+/GR7GG/30odc4OR7GEuIaln&#10;3tFKHXOTAWUxI8p4esqKRNkT5TUx19qkhrkYKGMbUXZ3l8dl/tdLLfPEjjLJu5zDXBOUkYoy13/y&#10;eMxrQdnvg5zHHHmTGubQrdQxz26ljrn4l/w78/RW6pjLt1LHfP9GM4GeZgs9zSg2mm30NCN5cBuv&#10;1KpVq1atWrVq1apVq9bjUgMBakR6amg2aoR6aqh6asz+UUPXSx2bw1bq2GR+yb+zOW2ljk1uL7Vs&#10;mL/k39lsg5r2BzmPIUBD4UFPQcSTPB7DjYaCkSc5i0FLL7UMbhoKfURB0pM8JsOpVuoYcIECsxGF&#10;cC0FeSMKCCmvh+FjK3UMMUeyhwGppJ7hay+1DHJHsodB8YRCaFGoPaPQfI/C+Sd5nQz892QvBwwL&#10;NMgY0ZBkhYYyqzQM2qOB0xEaeC3Lz4ODtxXZz2HfCRo8npLnxaHoETmHg9kLaIh8JQ3BX6Vh/afo&#10;Cwo/gb7I8ZPpizGlnKXfsZ9M/4d/Av3N+xT9rX+VPpOupM/Ul+kOcFTO4X3kJN2RDsvz4r1tRfbz&#10;vniA7qpH6K68R3fyVeoFVqj3GFFPsys/D/ZRe7KXfRuoB9yjXnNGvayoNx7K62T/PZI97O97qWVe&#10;IKlnDjGSPcw5WqljXjKgDGZE2U5L2dCIMqcneT3MsVqpYx4GytZEWd1dHpN5Xy+1zA9BWeRdzmKe&#10;CcpGe8pY7/J4zGk7ynqf5Dzmx1/y78yde6lljt1KHfPwL/l35uit1DGPb6WOuf6NZgE9zRR6mk1s&#10;NNPoaTby4DZWqVWrVq1atWrVqlWrVq3xUjPRUUPSU2OzUUPUU2PVU4P2jxq7XurYJLZSx2bzS/6d&#10;TWovtWx4W6lj8/wl/86mG9TAP8h5DAMaChJEocSDPB5DjoYCkic5i6FLL7UMcRoKgESBEuVxGVRt&#10;UsOwa0DhmSiQ6ynUG1FYSHlNDCJbqWOgKalnWDqSPQxiW6ljqDuSPQyNdyiU7ing3qMQfY/C+id5&#10;rRwA7MleDhwWaLgxoqHJKg1qVmlANKMh1BEagh2SnwmHcXuylwPAkzSQPCXPjcPSI3IOh7YX0ZD5&#10;ShqSX0ED/U/Slxl+En0J5LfRF2/K36Of/W+j/4M/if6GfZL+hl9BnzlX0mfmJfRZf1TO4b3jJN2F&#10;Tslz4z1tT/byXniQ7qZH6G48o7v3Kt35V6nXGFEPsys/E/ZNe7KXfRqo59uj3nKPetieeuGpvFb2&#10;3SPZw76+lTrmAyPZw/xBUs9co5U65iMDylxGlOX0lAmJMibKa2J+tUkN868BZWqijO4uj8ucr5da&#10;5oagDPIuZzHH7CgLFWWrd3k85rMdZbxPch5z4y/5d+bNrdQxt+6lljn4l/w78/NW6pjDt1LHPP9G&#10;M4CeZgk9zSQ2mmX0NBO5u41RatWqVatWrVq1atWqVWttqbHoqDHpqcHZqDHqqcHqqVH7Rw1eL3Vs&#10;FlupY9O5SQ0b1lbq2Py2UscmepMaNuAdNfJPch6DgRsFCqKA4kkej4FHQ2HJk5zFAKaXWgY6DYVB&#10;onDpSR6ToVUrdQy+QEHaiMK5lgK+EQWHQ3lNDCZbqWPAKalncDqSPQxmW6ljwDuSPQyQJxRQi8Lu&#10;PQrV9yi8p7xeDgVmso8DiAUadoxoiLJKw5tVGhrt0WDqCA3GDsnPhUO6PdnLoeBJGlSelufHQeoR&#10;OYcD3QtoAP0OGqRfQYP/T9OXH34qfZHkr9EXfsp19J7/Nfq/81Ppb9Kn6W/zFfRZ8g76bHyZPsuP&#10;yjm8V7xAd55T8vx4H9uTvbz/HaQ76BG6A+/RXXuV7vir1FuMqGfZlZ8L+6SZ7GM/NqAeb496yT3q&#10;WUU98FBeL/vskexhH99KHfOAkexh3iCpZ47RSh3zkAllLSPKcFrKgEaULT3Ja2Je1Uodcy9QhibK&#10;5O7ymMz1eqllTgjKHO9yFnNLUAYqylT/yeMxjwVluw9yHnPiTWqYM7dSx7y6lTrm3pvUMDdvpY75&#10;eyt1zPFvlP33NEPoaRax0Qyjp1nI3W18UqtWrVq1atWqVatWrVrHlhqMjhqUnhqdjRqknhqtnhq2&#10;f9To9VLHprGVOjafm9SweW2ljk1wK3VspjepYTPeUUP/JOcxJGgoXOgpqHiSx2P40VBw8iRnMYzp&#10;pZbhTkPBkChoojwuA6xNahiCDShUEwV1PYV9IwoRKa+JIWUrdQw7R7KHQaqkniFtL7UMfEeyh4Hy&#10;hMJqUfi9RyH7HoX5lNfLQcFM9nEgsUDDjxkNVlZomHOEBkkzGlYdpYHZIfnZcHi3J3s5LDxJA8zT&#10;8vw4ZD0i53DYexENp99Bw/ar6AsC30FflvgN9IWUsk9fVnonPYeyT7/zv4H+xnwH/c29ij4r3kGf&#10;fZfQZ/ZROYf3hxfobnNKnh/vXXuyl/e8g3TXPEp33hndqY/QnX6FeogZ9Si78rNhXzSTfey/BtTT&#10;7VHvuEc9qqjnHcrrZV89kj3s23upZQ4gqWe+MJI9zC9aqWMOMqBsZUSZTU/ZjyhLorwm5lSb1DDn&#10;GlB2Jsri7vK4zPN6qWU+CMoa73IW80pQ9tlThnqXx2MOC8p0H+Q85sOb1DBfbqWOOXUrdcy7N6lh&#10;Xt5KHXP3VuqY398o8+9pdtDTDGKj2UVPM5C729ikVq1atWrVqlWrVq1atc4tNRqgZqWlhmejRqmn&#10;hqunxu0fNXySWjaQrdSxEf2Sf2cT20odm+FeatlYf8m/sykHNfcPch7DgoaCBlFo8SCPxxCkoQDl&#10;Sc5iKNNLLUOejkIiUej0JI/LMKuVOgZioIBtRKFdT+HfiEJFymtiYNlKHYNPST1D1ZHsYWDbSy0D&#10;4JHsYcA8ofBaFIbvUei+R+E+5fVycDCTfRxQLNAwZEbDllUa8KzScGmPBlhHaIh2WH4+HOrtyV4O&#10;EU/SYPMleY4cwB6RczgIvoiG1++igfxV9EWC76QvWPw2+nJLKd9Fv6O/jf5WfCf9Lb2KPgPeRZ9t&#10;l9Bn8lE5h/eDF+kOc0qeI+9Xe7KX97kTdLc8QnfbPbpDr9LdfZV6hhn1JLvy82EfNJN97LcG1MPt&#10;Ua+4Rz2pqMcdyutlHz2SPezTe6ll3z+SPcwVJPXMK1qpY+4xoCxlRBlNT1nPiDKkJ3lNzKVaqWO+&#10;BcrKRNnbgzwuc7xeapkLgjLGu5zFnLKjrFOUnd7l8Zi/dpThPsl5zIW/5N+ZJ/dSy3y6lTrm3F/y&#10;78zHW6ljzt5LLXP7G2X9Pc0Mepo9bDSzaGnm8eA2LqlVq1atWrVq1apVq1at15YaDlDj0lLj01LT&#10;1FLj1VMDd6fmr5c6NpOt1LEp/ZJ/ZzPbSy0b41bq2GR/yb+zOQc1+g9yHkODhgIHUYDxJI/JQKSh&#10;MOVJzmJA00stA5+GAiNRAEV5XAZbm9QwHBtQ2CYK8HoKAkcUMFJeE8PLXmoZhErqGbCOZA8D3Fbq&#10;GAbPZB8D5wmF2aJwfI9C+D0K+ymvl4OEmezjwGKRBiQjGr6s0tDnCA2cZjTUOkqDtUPy8+Ggb0X2&#10;c7j4Ag09T8tz5HD2qJzFQfGFNOB+Bw3tr6YvHXw3fTHjL9CXZkoZ0e/QX6D/899Nfxuvpr/x76DP&#10;rMvoM/eMnMV7wAt0Rzktz5H3qBXZz/vbQbpDHqW77Izuykforr5KPcKIeo8l+fmw75nJPvZXA+rZ&#10;9qg33KMeVNTTDuX1sm+eyT72563Usc8fyR7mCJJ65hO91DLvGFCGMqJspqeMR5QZUV4T86hNaphn&#10;DSgjE2Vud3lc5na91DIHBGWKdzmLuSQo4xRlpnd5TOauHWW3T3Ie8+Av+XfmyK3UMY/upZb59pf8&#10;O3PxVuqYr7dSx5y+oYy/p1lBS7OGlmYVLc06HtzGJLVq1apVq1atWrVq1ap1zVLjAWpgemqCNmqg&#10;emrCemrm/lEj2Esdm8pW6ticfsm/s6ntpZZNcit1bLY3qWGj3lHD/yTnMUC4UfAgCjKe5PEYjjQU&#10;rDzJWQxreqll+NNQcDSiMOpJHpchVyt1DMpAwduIwryeQsERhY2U18Qgs5U6hqIj2cPAdSR7GOi2&#10;UsdgeCR7GD7vULgtCsv3KJTfo/Cf8po5WNiTvRxiLNDQZEYDmVUaBK3SEGqPBl1HaeB2SH4+HP6t&#10;yH4OHV+ggehL8jw5uD0i53CIfDENwd9Fg/2r6QsKP4W+0PHX6cs55ffQz/Sv0//dn0J/866mv93v&#10;os+kS+mz9aicw8/5F+kuclqeJ+9LK7Kf97SDdFc8SnfWPbobr9KdfJV6gRn1Grvy82F/syd72U8N&#10;qEfbo15wj3pOUQ87ldfMfnkke9iPt1LHvn4ke5gbjGQPc4lW6phvDCgzGVEW01OmM6Ks6EleE/On&#10;VuqYY4EysRFlbXd5XOZ1vdQy/wNliXc5i3kkKNsUZaX/5PGYs4Iy2wc5j/nvJjXMj1upYw7dSy1z&#10;7S/5d+bhrdQxV2+ljvn8jTL9nmYDPc0YNppN9DTjeHAbj9SqVatWrVq1atWqVavWtUsNCKiR6akh&#10;2qiR6qkh66mx+0cNYS91bC5bqWOTukkNG9xW6tgst1LHpnuTGjbtHTX+T3Iew4SGQghRqPEkj8mg&#10;5EYBy5Ocw9BGUs8gqKEQSRRMUR6XgdcmNQzNBhTCjSjcaykgHFHwOJTXxWCzlToGpCPZwwBWUs9w&#10;t5daBsUj2cMgeofCblF4vkch/R4NAyivmYOGPdnLwcYCDVFmNKRZpeHQERpM7dEA7CgN4g7Jz4hD&#10;wRXZz2HkCzQofUmeJ4e6R+UsDpgvpiH5O+kLAO+gLzP8NPoySPkffTmojOk9LP+j/3s/jf6GvYP+&#10;Jr+TPnMupc/OM3IWP89fpDvHaXmevBetyH7exw7SnfAo3U336A58hO7gq3T3n1FvsSs/I/Yze7KX&#10;/dOAerI96v32qMcU9axTec3sj0eyh/13L7Xs5yX1zAlGsoc5RCt1zDMmlJWMKINpKcMZUTZEeV3M&#10;nTapYW41oCxMlK3d5XGZz0nqmfuBMsR/cg7zR1CWKcpG7/KYzFdBWe2DnMfcd5Ma5sat1DF/bqWO&#10;OfYmNczBW6ljnt5KHXP5G2X5Pc0EepotbDST6Gm28eA2FqlVq1atWrVq1apVq1at9yw1IqCGpqfG&#10;aKOGqqfGrKcG7x81hr3UscnspZYN65f8O5vdVurYNPdSywb8S/6dzTsoBHiQ8xgqNBRIiAKOJ3lM&#10;hiYNhS1PchYDnF5qGQo1FCiNKKR6ksdl+NVKHQM0UCA3oqCvp7BwRCEk5TUx5OylloGppJ5h7Ej2&#10;MOjtpZbB8Uj2MJjeofBbFKbvUWi/R8MBymvm4GFP9nLQsUBDlRkNbVZpWHSEhlV7NBQ7SsO5w/Jz&#10;4rBwVc7goPIkDVBflufJge9ROYsD6DfQIP2d9EWBd9GXH34qfZmklPJI/3d+Kv1Nehf9rX0nfZZc&#10;Tp+NZ+Qsfl5fQHeLU/I8ee9ZlTN47zpBd8CjdBfdozvvEbpzr9Jdf0a9xK78nNi/7Mle9ksD6sH2&#10;qNfbo55S1KNO5TWzHx7JHvbbvdSyfx/JHuYDknrmDr3UMscYUDYyosylp+xmRJnQk7wm5kyt1DGv&#10;AmVfI8rU7vK4zOV6qWXOB8oM73IWc0dQhinKRO/ymMxVO8pmn+Q85r1f8u/MiXupZe7cSh3z6y/5&#10;d+bevdQyR2+ljnn8jTL8nmYBPc0UNppF9DTTeHAbh9SqVatWrVq1atWqVavWe5caElBj01ODtFFj&#10;1VOD1lOj948aREktG85W6ti8fsm/s+ltpY7Ncy+1bMa/5N/ZxIMCgSc5kwHDjYIJUdDxJI/H8KSh&#10;4OVJzmKY00stw6GOwiVRYEV5bAZhm9QwTBtQODei0K+n8HBEoSTldTHwbKWO4elI9jCYHckeBr+9&#10;1DJIHskeBtU7FIaLwvU9CvH3aFhAec0cROzJXg4+FmnQMqNBzioNkI7QAGuPBmVHaWB3WH5WHCKu&#10;yhkcYr5Aw9WX5blyIHxUzuKA+g00bP8EfangnfSFid9AX0op5bfT7/pvoL8t76S/nZ+gz4rL6bPv&#10;jJzFz+ML6O5wWp4r7zercgbvVyforneU7px7dLc9QnfrVbrTz6hnWJKfFfuVPdnL/mhAPdce9XZ7&#10;1EOKetKpvGb2vyPZw/66l1r26yPZwzxgJHuYN7RSx9xiQFnIiDKWnrKaEWVAlNfFfGmTGuZTA8q8&#10;RBnagzw287heapnvgbLCu5zFvBGUXYqy0H/yeMxRQZnsk5zJnPdL/p35cC+1zJtbqWNu/SX/zry7&#10;lTrm5r3UMoe/UXbf0wygp1nCRjOInmYZD25jkFq1atWqVatWrVq1atX6zFJjAmpwemqUNmqwemrU&#10;emr47tQs9lLH5rOVOjaxX/LvbH57qWUj3Uodm/JNatjQdxQMPMl5DBsaCilEoceTPCaDlIZCmCc5&#10;i8FOL7UMihoKmkYUXj3J4zIUa6WOwRooqBtRANhTkDiigHIor4sBaCt1DFJHsodB7Uj2MAjupZbB&#10;8kj2MLieUDA+orB9j0L9PRoeUF4zBxN7speDkEUavsxouLNKQ6UjNNRaoQHaURrkHZafF4eLq3IG&#10;h5sv0OD1ZXmuHBafkfM4wH4TDeQ/QV9AeDd9yeI30pdcSvk0/W7+Rvpb8W76m/gJ+gx4C322nZXz&#10;+Ll7Ad0RTstz5T1mVc7gPeoE3emO0t1yhe6yR+guvUp3+Bn1CEvy82J/sid72Q8NqMfao15uj3rG&#10;EfWiQ3nN7HdHsof9dC+17M9Hsof9/0j2MF9opY45xYQykBFlKz1lNCPKfp7kdTFPaqWOuRQo4xpR&#10;dnaXx2X+1kst8zxQNniXs5gvgrJKUfZ5l8dkfgrKYh/kPOa6m9QwF26ljvlyL7XMq7/k35lzt1LH&#10;vLyVOubuDWX2PWX/Pc0QNpo99DTDeHAbf9SqVatWrVq1atWqVavW55ealI4anZ4apo0arZ4atp4a&#10;vzs1jr3UsQltpY7N7CY1bIRbqWNT3Uodm/NNatjcg0KCBzmPoUNDgYUoAHmSx2So0lAg8yRnMeTp&#10;pZahUUehkyjIojw2A7JNahiyDSi0G1EY2FOoOKKwkvK6GIb2UstgdSR7GNyOZA+D4VbqGDLPZB+D&#10;7AmF5CMK3/co5N+jYQLlNXNQsSL7ORxZoGHMjIY9R2jQdIQGXXs0VDtDA77D8vPi0HFVzuDQ80Ua&#10;yr4sz5eD5DNyHgfcb6Kh/SfpywqfoC9m/BX68kwpPf3u/BX6P/8J+hv3Sfob/xb67Dor5/Fz9QK6&#10;A7wkz5f3lVU5g/elE3R3O0N3yT26sx6hO/MRurPPqCfYlZ8X+5AV2c/+Z0A91R71bnvUI46o9xzK&#10;a2Z/O5N97KNbqWM/PpI97PdHsod5Qi+1zCcGlHmMKEvpKZMZUdZDeV3MkTapYQ41oGxLlJU9yGMz&#10;d+ulljkeKBO8y1nMFUEZpSjzvMtjMjftKHt9kvOY525Swzy4lTrmyq3UMZ/epIb5dit1zMlbqWPe&#10;3lBW31Pm39PsYKOZQ0+zi7vbuKNWrVq1atWqVatWrVq1vnepYQE1PS01Ti01XT01bz01gf+ogeyl&#10;js1oK3VsajepYVPcSh2b615q2ah/yb+zyQcFBk9yJgOIGwUXoiDkSR6P4UpDwQzlPAY+vdQyQGoo&#10;gBpRqPUkj8uwrJU6Bm4DCvFGFA62FDDOKLykvC4Go63UMWQdyR6GuCPZw5C4l1oGzjPZx2B7QqH5&#10;iML4PQr9V2jAQHndHF7syV4OTBZpQDOjAdAqDZ+O0gBsjwZtZ2jwd1h+ZhxGrsoZHIa+SAPbS+Q5&#10;c9B8Vs7kEPxNNNj/NH254ZP0pY7/An1Rp/xc+hn+F+j/7Cfpb9an6W/3W+gz6RU5k5+bF9Fn/Uvy&#10;nHkvWZUzeC86QXe0M3Rn3KO76VG6I6/S3XxGd/8l+Zmx79iTvexzBtQ7rVCvtkc94Yh6zaG8bvaz&#10;M9nHvrmXWvbhI9nDPn8ke5gjtFLHPGJAGceMMpSWMpgRZTuU18XcqJU65k+gLGtEGdldHpc5Wy+1&#10;zO0GlAXe5TzmiaBsUpR1/pPHY04Kylyf5EzmuF/y78x/e6llntxKHXPpTWqYa7dSx3y8lTrm7DfK&#10;5nvK+HuaFbQ0a2hpVvHgNuaoVatWrVq1atWqVatWrZ+x1LiAGqCemqiNGrCeGrmeGsJ/1Ej2Usem&#10;tJdaNrhf8u9sjnupZaPdSh2b9k1q2PB3FBw8yXkMIxoKMUShyJM8JoOWhkKaJzmL4U8vtQyTOgqj&#10;RAEX5bEZnG1Sw/BtQIHeiILCnsLGEQWZQ3ltDEpbqWPgOpI9DHRHsoeBcS+1DKBnso9B94RC9BGF&#10;83s0BFihoQPldXOgsSd7OUBZpKHNjIZCR2ggdYSGYis0gDtDA8FT8rPjoHJVzuCg9EUa5l4iz5mD&#10;6LNyJgflb6QvAHwHfRniO+hLIeWZvjT0X6b3qDzT/7nvoL9B30F/k99GnzmvyJn8XLyIPstfkufM&#10;e8eqnMF7z0m6i52hu+EK3UWP0F34CN3FZ3TXX5KfHfuMPdnLvmZAvdIK9WZ71AOOqLccyutm/zqT&#10;feyTe6ll3z2SPezrR7KHuUErdcwfJpRtjCgz6Sl7GVGmQ3ltzIs2qWHeNKAMS5SJPchjM1/rpZZ5&#10;HSj7u8tZzA9BWaQo27zLYzIfBWWtD3Iec9tNapj7tlLH/LiXWubRX/LvzLF7qWUu3kod8/UbZfI9&#10;Zfs9zQg2mi30NKN4cBtv1KpVq1atWrVq1apVq9bPWmpgQI1QTw3VRo1YTw1dT43hP2ooJbVsUFup&#10;Y7P7Jf/OJrmXWjbdrdSxed+khs0/KER4kPMYSjQUaIgCkid5TIYuDQU2T3IWQyBJPYOlhoKpEYVd&#10;T/K4DNFaqWMQN6Bwb0ShYU/h44hCzaG8NganrdQxgB3JHga8I9nDALmXWgbSI9nD0HuHQvURhfV7&#10;NBRYoSEE5bVzwLEnezlQWaQhzh4NilZpSHWUBmUrNJg7Q4PCU/Lz4xBzVc7gEPUCGvZeIs+bg+pX&#10;5FwO099MXxb4DvryxHfSl0pKKf+j/zPfSX9TvoP+xr6VPktelXP5uXcRfVa/LM+b94tVOYP3m5N0&#10;5zpDd8AVunMepbvvKt259+huvyQ/P/YVe7KXfcyAeqMV6sX2qOcbUS85ldfOvnUke9gX91LLPnsk&#10;e9jHj2QPc4JW6pg3TCjLGFFG0lPWMqIMh/LamA+1UsecCZRZjSgLu8vjMk+T1DOnA2V+dzmLuSEo&#10;gxRlmnd5TOaiHWWrT3Ie89pNapj3tlLH3LiXWubQX/LvzK9bqWMO3kstc/UbZfE9Zfo9zQY2min0&#10;NJt4cBtr1KpVq1atWrVq1apVq9bPXGpkQA1RT43VRg1ZT41dTw3inZrLXurYrLZSx6Z3kxo2zK3U&#10;sfnupZaN/Jf8O0MAUKDwJGcyoLhRsDGisORJHpMBTEPhzZOcxUCol1qGTA0FVCMKviiPzUBtkxqG&#10;cgMK+kYUIPYURM4o5KS8NoaovdQykB3JHga+I9nDQLmXWgbUI9nDAHyHQvYRhfd7NCRYoaEE5bVz&#10;4LEi+zlkWaTBzoyGR0docHWUBmgrNLA7QwPEU/Lz43BzVc7gcPUCGgRfJs+dg+xX5FwO3D9AXyz4&#10;TvrCxU+hL6eU8lvpd/yn0N+G76S/nW+nz4pX5Vx+rl1In8kvy3PnPWJVzuA95iTdrc7QXW+F7pZH&#10;6Y57hO7YM7rDL8nPj/3Diuxn3zKgXmiFeq896vFG1DtO5bWzTx3JHvbBvdSyrx7JHvbtI9nDXKCX&#10;WuYMA8ouZpSN9JSxjCi7obw25kKb1DBXGlBWNaIM7C6PzRytl1rmcqCM7y5nMScEZY4jyjL/yWMy&#10;BwVlqk9yJnPaL/l35ru91DIvbqWOufMmNcytW6lj/t1KHXP0hjL4nrL8nmYCG80SeppJPLiNM2rV&#10;qlWrVq1atWrVqlXrZy81NKDGqKcGa6PGrKcGr6dG8U6NZi91bFpbqWPzu0kNm+dW6tiE91LLpn6T&#10;GgYCHQULT3Iew4qGQg5RcPIkj8kwpqEg50nOYjgkqWfg1FBYNaIQ7Ekel+FaK3UM6AYU+o0oTOwp&#10;lBxR4DmU18ZAtZU6hrMj2cPwdyb7GDD3UsvAeiR7GIjvUOg+ojB/j4YGKzSkoLx2DkBWZD8HL4s0&#10;7NmjgdIRGmgdoaHaCg3xztJg8ZT8DDn0PCLncPB6AQ2JL5PnzkH3q3I2h/IfoC8g/AT6osZPpC+7&#10;lPIp+p38ifR//CfQ38S302fAFXI2P7cupM/cl+W5855wRM7hfeUk3aHO0t1uhe6SR+gue4Tu0nt0&#10;Z1+SnyH7hRXZzz5lQL3PCvVae9TTjahXnMprZ186kj3se3upZR89k33s10eyh3lAK3XMFSaUWYwo&#10;C+kpUxlRVkN5bcyBWqljngTKpkaUed3lcZmbSeqZx4GyvbucxXwQlDWKssu7PCbzT1CW+iDnMZfd&#10;pIa5bi+1zIlbqWPevEkN8+pW6ph7t1LH/Lyh7L2nDL+nWcBGM4SeZhEPbmOMWrVq1apVq1atWrVq&#10;1fodS40NqEHqqdHaqEETNXs9NY3/qOHspY7Nay+1bIS/5N/ZRPdSy4a8lTo295vUMBwAhQwPch5D&#10;i4YCD1GA8iSPyVCmoUCHch6Dol5qGT41FFyNKBCjPDaDtk1qGNYNKACcUbjYU0g5ovBzKK+PAWsr&#10;dQxqR7KHQfBM9jFw7qWWAfZI9jAg36EQfkTh/h4NEVZoaDGU18+hyJ7s5SDmAA2AZjRkOkJDrqM0&#10;aFuhwd5ZGjiekp8jh6FH5BwOZS+iIfKl8ho4DH9Vzubw/kP0ZYWfRF/y+C30RZpS9LvyW+j/6E+i&#10;v3Efob/tV8jZ/Dy6mD5TL5HXwPvAETmH95KTdFc6S3e4FbozHqW76xG6O8/obr4sP0f2B3uyl/3I&#10;hHqdFeqt9qiHG1FvOJXXzz50JHvY5/ZSy755JvvYn49kD/v/VuqYI0wooxhR9tFThjKjjIby+pj/&#10;bFLD/GhAmdSIsq67PDbzsl5qmb8NKNO7y3nMBUEZoyizvMtjMvfsKDt9kvOYx25Swzy3lTrmwr3U&#10;Mmf+kn9nPt1LLfPuVuqYm98oa+8psxfNADaaHfQ0g3hwG1/UqlWrVq1atWrVqlWr1u9aanBAjVJP&#10;DVdLzVpPjV9PDeQ/ajx7qWMT20stm+Iv+Xc2073UsjlvpY5N/iY1DAlAgcOTnMkAo6HwQxSmPMlj&#10;MqBpKNx5krMYGknqGUQ1FGKNKBx7ksdl6NZKHYO7AYWBIwoaewosZxSGUl4bw9ZeahncjmQPg+GR&#10;7GH43Estw+yZ7GNgvkOh/IjC/hUaLKzQIIPy+jkoWZH9HM4s0lBojwZPR2jwdZQGcCs08DtLg8jT&#10;8rPkoPSInMOB7UU0ZL5UXgMH5q/K2Rzwf5i+3PAT6Usif4G+uFN+Dv3M/gL9H/uJ9Dfro/S3+wo5&#10;m583F9Nn5iXyGvh5f0TO4b3jBboTnaW72grdDY/SHfUI3ZH36C6+JD9L9gErsp/9x4B6mhXqoVao&#10;ZxtRLziV18++cyb72N/2Ust+eSR72I+PZA/7/V5qmR8MKJOYUebRU3YyokyG8tqY97RSx9wIlEGN&#10;KNu6y+MyH5PUM3cDZXh3OYs5IChTFGWUd3lM5pygzPRJzmQOu0kNc9xW6pgH91LLfPlL/p25dC+1&#10;zLlbqWNefqOMvaesvqfMv6WZQU+zhwe3sUWtWrVq1apVq1atWrVq/d6lZgfUNPXUfG3UuPXUAPbU&#10;SP6jBlRSy4a2lTo2x5vUsLFupY5Nei+1bPi/5N8ZFoCChyc5k2FGQ0GIKFh5ksdkWNNQ0EM5jwFS&#10;L7UMpRoKtEYUlFEemwFcK3UM8gYUDo4odOwpvJxROEp5bQxee6llkDuSPQyKR7KHQXQvtQy2Z7KP&#10;AfoOhfQjCv9XaNiwQsMNyuvn4GRF9nNgs0hDoj0aRh2lgdhRGsyt0CDwLA0oT8vPk0PUo3IWB7oX&#10;0RD6UnkNHKhfJY/BLwJ8mL4M8dPpiyb/Vfoy0V+m9+C/Sv83fjr9Dfoo/S2+Uh6DnycX02fiJfIa&#10;+Hl+VM7i/eIFuvucpTvZCt0Bj9Jd9Cjdiffo7r0kP0/e+1dkP/uNAfUwK9QzrVCPNqLebyqvn33m&#10;TPaxn+2llv3xSPaw/x7JHvb3vdQyLxhQBjGjjKOnrGREGQzltTHfaaWOOdGAsqcRZVp3eWzmYr3U&#10;MmcbUHZ3l/OY/4GyRFE2eZfHZL4Jykqf5Ezmr1/y78xte6llDtxKHfPkTWqYR7dSx1y7l1rm5DfK&#10;1nvK6HvK+jeaEfQ0a3hwG1PUqlWrVq1atWrVqlWr1t9YanxADVRPjdhGDVxPjWBPDeWdmtFe6tjc&#10;tlLHJnmTGjbZrdSxWe+lls3/JjUMDkAhxIOcx1CjoUBEFLBQHpfBTUOhz5OcxTBJUs+AqqFwa0Sh&#10;2ZM8LsO4VuoY6g0oKJxRCNlTmDmioHQor49BbC+1DHZHsofB8Uj2MJjupZZB90z2MVDfodB+RMOA&#10;FRo+rNCwYyjvAYcpK7KfQ5xFGhzt0YDqCA3JztDAboUGhGdpcPmS/Ew5YD0i53DYeyENqS+X18Kh&#10;+1XyGPzSwDfRFyh+E31ppZSfTr/Lv4n+lnwL/Y29Uh6DnxNvoM+8y+S18HP7iJzD+8OLdMc5S3ev&#10;FbrrnaG75xG6++7RHXtJfqa836/IfvYVE+pZVqhHWqGebES93lTeA/aVM9nH/rWXWvbDI9nDfnsk&#10;e9jP91LLfGBC2cOIMo2espEZZS+U18dcp5U65kOgrGlEGdZdHpc5mKSe+Rooq7vLWcz7BpQhijLJ&#10;uzwuc82OstEnOY956yY1zGt7qWX+20odc+RNaphDt1LHPLuVOubiDWXqPWXzPWX8G80GepoxPLiN&#10;J2rVqlWrVq1atWrVqlXrby01QKBGqqeGbKNGrqeGsKfG8k6NaS91bHJ7qWXD/CX/zma7l1o27q3U&#10;MQTYpIYhAiiQeJIzGXA0FI6IwpYneUyGOA0FQJTzGCz1UsuwqqGga0QBGuWxGcy1UseAb0Ch4YgC&#10;yZ6CzRmFpkN5fQxmW6ljyDuTfQySR7KHQXUvtQy+Z7KPAfsOhfgjGg6s0DBihYYfQ3kPOGBZkf0c&#10;7CzSMGmPhlZHaXB2hgZ5KzQ4PEsDzZfk58rh61E5i4PgC2mI/RZ5PRzOXyWPwS8XfDN98eI30xdh&#10;SrmKfud+M/1N+Fb623mlPAb//r+JPtMuk9fDz+WjchbvCS/SXeYs3bFW6E53hu6YR+muu0d36iX5&#10;ufI+vyL72UdMqEdZoZ5ohXqwEfV2U3kP2EfOZB/71V5q2f+OZA/765nsYx/fSh3zgAllDTPKMnrK&#10;REaUtVBeH3OcVuqYBw0oYxpRdnWXx2b+1Ust87QBZXR3OY85HygzFGWQd3lM5pigTPRJzmTOukkN&#10;c9pW6pj39lLL/PhL/p25cy+1zLFbqWMe3lCW3lMm31O2v9FMoKfZwoPbWKJWrVq1atWqVatWrVq1&#10;/uZSIwRqqHpqzDZq6HpqDEVN5j9qUHupY7PbSy2b5y/5dzbdvdSyie+lloHAl/w7wwRQMPEkZzLs&#10;aCgoEQUvT/KYDHM6CoOe5DyGTJJ6BlcNhV4jCtMoj82gbpMahn0TChFHFE72FHLOKEQdymtkUNtK&#10;HQPfkexhqDyTfQyue6llED6TfQzcdyjUH9GwYIWGEys0DBnKe8CBy4rs56DnAA2Y9miQdZQGakdp&#10;uLdKA8VXaNj5kvx8OZg9KmdxUHwhDbnfJq+JQ/wr5XH4RYQfQF/Y+Iv0RZvy9+l34S/S/+1vp7+F&#10;V8vj8O/6G+kz6zJ5TfzcPSpn8R7wIt1VXqG71Crd4Y7SXfIo3Wn36O68LD9f3t9XZD/7hgn1JCvU&#10;A61QzzWiXm4q7wH7xpnsY3/aSy373ZnsY189kj3s21upY/8/oWxhRtlFTxnIiLKVobxG5jeb1DD/&#10;GVCmNKKs6i6PzbxLUs8cDZTJPch5zPdAWaEoe7zLYzK/BGWhT3Im89Uv+Xfmsr3UMuftpZa58Zf8&#10;O/PmXmqZX7dSxxz8Rtm5KIvvKdPfaBbQ00zhwW0cUatWrVq1atWqVatWrVp/e6khAjVWPTVoLTV3&#10;PTWJPTWc/6hRldSy8W2ljk30JjVswFupYzPfSy3DgU1qGCyAQooHOY+hR0OByYhCmCd5XAY7DQVD&#10;T3IWwyZJPUOsjkIwUbBGeWyGdq3UMfgbUKA4o7Cyp9BzRIHqUF4fQ9teahkAj2QPA+aZ7GOQ3Ust&#10;g/GZ7GMAv0Mh/4iGBys0rFilAclQ3gcOYVZkP4c/B2jwtEcDrqM0aDtKA79VGjS+QoPQl+Tny6Ht&#10;GTmPg+SLaRD+NnldHPZfKY/DLy38MPqyx3+RvtxT3k8/i/8i/d/8UfQ37mp5HP69fiN9Fl0qr4uf&#10;q2fkPH7ev0h3klfozrRKd7WjdGc8SnfXPbojL8vPl/f0FdnP/mBCvccq9Twr1GONqHebyvvAPnEm&#10;+9iP9lLL/nYm+9hHj2QP+/Reatn3TyhTGFFW0VPmMaNMhfL6mNe0UsfcZ0BZkiibepDHZs4lqWd+&#10;Bsri7nIW8zxQNjiizPEuj8vcsqPs80nOY566SQ3z2F5qme+2UseceJMa5syt1DGv7qWW+feNMvOe&#10;sveeMvyWZgA9zRIe3MYQtWrVqlWrVq1atWrVqvXfWGqMQA1WT41aS41eTw1jT43nnZrWXurYBLdS&#10;x2Z6kxo2473UsrFvpY4hwSY1DBlAgcWTnMkApKHwRBTIPMljMuTpKCR6kvMYPEnqGWg1FIiNKGSj&#10;PDYDvFbqGAQOKFwcUXDZUwA6o3B1KK+PAW4vtQyER7KHgfNM9jHY7qWWQflM9jGQX6Dgf0QDhRUa&#10;YKzQ0GQo7wMHMyuynwOhAzSM2qOh11Eavp2hQeAqDSBfoQHpy/Jz5kD3jJzHQfPFNCx/q7w2fing&#10;anksfsHhh9KXRcrr9GWkn0DPtbxO/7d+JP3Neoc8Fv8Ov5k+ay6V18bPzTNyHj/PL6C7xyt0N1ql&#10;O9kZuiMepbvqHt2Jl+XnzHv5iuxnPzChXmOFepsV6qVG1KPtyvvAvnAm+9h/9lLLfnYm+9g3j2QP&#10;+/JeatnnTyhDmFFG0VPWMaIMhfL6mM+0UsecZ0DZ0Ygyqbs8NnMtST3zMlD29iDnMccDZYKijPEu&#10;j8mcEpR5PsmZzFE3qWEO20od89xeapkPb1LDfLmVOubUrdQx724oK+8pc+8pu28p++9phvDgNn6o&#10;VatWrVq1atWqVatWrf/eUpMEarZ6ato2avh6ahx7akDv1MD2UsdmuJdaNtZf8u9synupZZPfSy0D&#10;gy/5d4YNoODiSc5kGNJQkDKicOZJHpeBT0OB0ZOcxRBKUs9wq6NwTBS4UR6bYV4rdQwFBxQ0zijE&#10;7CkMnVHYOpTXyEC3l1oGxCPZwwB6JvsYdPdSy+B8JvsY0C/QMGBEQ4YVGmqs0BBlKO8DBzWrcgaH&#10;RAdoQLVHg7CjNJA7QwPCIzScfIWGpy/Lz5oD3zNyHgfRF9Mw/e3y+vjlgXfJY/JLET+cvnBSyn+F&#10;/k/8aPrb8055TP59/QB9llwqr4+fi2fkPH5eX0B3i1fo7nOE7l5n6C54lO6ke3T3XZafNe/fq3IG&#10;7/8T6i1WqJdZod5pRD3ZrrwP7ANnso/9Zi+17F9nso998kj2sA/vpZZ9/YQygxllEj1lGzPKTiiv&#10;kblMK3XMdwaUGYkyqAd5bOZZknrmZKDM7S5nMbcDZYAjyhbv8rjMJ0FZ55Ocyfz0S/6duWsvtcxx&#10;e6llLvwl/848uZda5tOt1DHnbigj7ylr7ymz3yjr72lm8OA2bqhVq1atWrVq1apVq1at//ZSwwRq&#10;vHpq4DZq/HpqIEXN6D9qZHupY1PcSy2b7E1q2KC3Usdmv5dahgeb1DB4AIUYT3Img5GGQhVRUPMk&#10;j8nwp6HgiHIeAylJPYOuhoKyEYVvlMdmsNdKHQPCAYWOMwo1ewpHZxS+DuU1MuBtpY5h8Uz2MZCe&#10;yT4G373UMkifyT4G9gs0HBjR0GGFhhyrNFgZynvB4c2K7Ofg6AANrVZoQHaUBnVnaHB4hAaXr9Bg&#10;9WX5eXMYfFbO5KD6DTRwf7u8Rn7J4J3yuPwixS+jL6+U8lPpd/hX0d+Sd8vj8u/mB+gz4nJ5jfzc&#10;Oytn8nP5ArpDvEJ3nCN0xzpDd76jdPdcobvusvy8ed9ekf2850+oh1il3mWFeqUR9WC78l6w75vJ&#10;PvaXvdSyX53JPvbFM9nH/ruVOvbxE8oIZpRB9JRlzCgrobxG5jCt1DHPGVBGNKLs6S6PzfxKUs9c&#10;bEBZ213OY14Hyv5EWeJdHpN5JCjbfJIzmZduUsO8tZda5ret1DEH3qSGOXIvtcylW6ljvn2jTFyU&#10;sfeU1W+U8fc0K3hwGzPUqlWrVq1atWrVqlWrVq2vpcYJ1ID11Mht1ACKmsmeGtN/1NBKatkgt1LH&#10;ZnuTGjbrvdSy8W+ljiHCJjUMIUCBxpOcyZCkoYBFFNhQHpdBUEMh0pOcxXBKUs/Qq6PQbERhHOXx&#10;GfS1UsfAcEAh5IgCTlFYOqIgdiqvkYFvK3UMjmeyjwH1TPYxCO+llsH6TPYxwF+gYcGIhhArNPRY&#10;pWHLUN4LDnRW5QwOkw7QIGuPhmZnaIB3hgaKR2ig+SoNXV+WnzkHxWflTA6y30SD+Y/Ia+UXEt4t&#10;j80vX/xy+kJMKa/S79qvpr8Jn5DH5t/BD9Hf/rfIa+Xn2lk5k5+7F9Ad4VW6yxyhu9QZutudobvm&#10;Ht1pl+Vnznv1qpzBe/2EeoZV6lVWqDcaUc+1K+8F+7yZ7GM/2Ust+9OZ7GMfPJN97LdbqWPfvkPZ&#10;wIgyB1GGMaJshPIambu0Usf8ZkCZ0Iiypgd5fOZWknrmYaBs7S5nMZ8bUOYnyhDv8rjMIUGZ5pOc&#10;yZx0kxrmrK3UMa/tpZb57yY1zI9bqWMO3Ustc+0bZeE9ZeqijH6jbL+nGcGD23ihVq1atWrVqlWr&#10;Vq1atWq1Sw0UqBHrqaFrqRnsqbHsqUG9U3PbSx2b5V5q2Xh/yb+zae+lliFAL7UMFL7k3xlGgIKN&#10;JzmTYUlDQcuIwpsneVyGQg0FSpTzGFRJ6hmANRSgjSiYozw2Q79W6hgeDiiQnFHY2VNwOqNQdiiv&#10;keFvL7UMkmeyj4H1TPYxGO+llkH7TPYx0F+g4cGIhhKrNAhZoeHLVN4PDnlWZD8HTAdpwLVHg7Qz&#10;NNg7S8PGVRp0vkoD2UvkZ89B8lk5k4PuN9IA/2PymvkFhk/Jc+AXN/4ofemm/D362f9J+j/9SXkO&#10;/Lv2Qfqb/jZ5zfzcOitn8nP1IroLvEp3llW6K52lO9wZulPu0d31kPzseY9ekf28v+9Qj7BCPckq&#10;9UIj6rF25f1gXzeTfewfe6llPzqTfex7Z7KP/XUvtezXJ5QFzChr6CmzmFEmQnmNzFtaqWNuM6As&#10;aEQZ010emzmVpJ7514Aytbucx1wOlPGNKDu8y+MyfwRlmU9yJvPRL/l35qq91DKn7aWWue+X/Dvz&#10;4l5qmT+3Usccu6EMvKcsvadMvqVMv6fZwIPbWKFWrVq1atWqVatWrVq1ammpkQI1ZD01di01hj01&#10;mD01qndqdHupY9PcSy2b8C/5dzbvvdQyDOilluHCJjUMJkAhx5OcyeCkodBFFORQHpcBUUPh0pOc&#10;xdBKUs8wrKMwbUQhHeXxGQC2UscgcUDh5IzCz55C1BmFtEN5jQyCe6llsDyTfQywZ7KPQXkvtQze&#10;Z7KPAf8CDRNGNKRYpeHIKg1khvJ+cPCzKmdw6HSAhl4rNGA7QwO/szSIPEJD0FdpWHuJ/Pw5aD4r&#10;Z3IQ/mYa9H9UXju/8PBJeR780sd/nL7wU66j9/w/Tf83Py3Pg3+nPkx/q98qr52fS2flTH5uXkSf&#10;9a/SneQI3YnO0l3tDN0dV+iuuiw/f96XV+UM3tcn1AusUg+ySr3PiHqqXXk/2MfNZB/7xV5q2X/O&#10;ZB/73JnsYz/dSy378wn1/jPKFnrKKGaUgVBeI/OVVuqY0wwo+xlRpvQgj898SlLP3AuUod3lLOZw&#10;A8r2RFnhXR6XeSMou3ySM5mHblLDPLWXWuazvdQy7/2Sf2dO3Estc+dW6phfN5R995Sh95TFt5Tl&#10;9zQTeHAbJ9SqVatWrVq1atWqVatWrdlSQwVqzERN3kYNYk+Npqhp/UcNr6SWDXQrdWzGN6lhI99L&#10;LYOBVuoYMmxSw5ACFHg8yZkMURoKYEYU6jzJ4zIsaihoopzHAEtSz2CsoWBtRIEd5bEZBrZSx1Bx&#10;QmHliIJQUag6o9B2KK+TwXAvtQyaZ7KPgfZM9jE476WWQfye7GXov0PDhRkNLlZoWLJKQ5qhvBcc&#10;BK3KGRxEHaRB2AoN3s7QIPAsDSiP0ID0ChrmXiK/BxxEvyLnclj+ZvpCwMfl9fMLEt8lz4lfGilv&#10;pS8uXUGPVd5I/6e+U54T/+58A/0Nfqu8fn7evCLn8nPxIvosv4LuHkfo7nOW7mRn6I64QnfSQ/J7&#10;wPvxqpzB+/mE7v6r1HOsUI8zox5qKu8F+7U92cv+sJda9psz2ce+dib72D/3Ust+fEK9/oyyBFE2&#10;MaLMYyivk7lKK3XMZwaU+YwoS7rLYzOPktQz5xpQdnaX85i/gbK8EWWEd3lc5oygzPJJzmQOukkN&#10;c9RW6pjH9lLLfHeTGubDrdQxZ+6llrn1jbJuUXbeUwa/UXYvmgU8uI0RatWqVatWrVq1atWqVavW&#10;6lJzBWrSemr4NmoUe2o4RQ3sP2p8JbVsplupY1O+SQ2b+l5qGRL0UsvAYZMaBhag8ONJzmSg0lAY&#10;Iwp4nuQxGRp1FDo9yXkMsyT1DMk6CtlGFN5RHp/BYCt1DBgnFF6OKBQVhawzCnGH8joZFPdSy+B5&#10;JHsYbu/JXgbpvdQymN+TvRwE7NCwYUbDjBUanqzS0GYq7weHQ6tyBodTB2lAtkIDuTM0IDxLg8sj&#10;NDi9gga9l8nvAgfVr8i5HKh/gL448G3yXvBLFd8tz41fPinlL9P/hZ8gz41/P76R/ra+Xd4Lfp68&#10;Iufyc+9C+sy+gu4YR+iOc5buXmfoLrhCd89D8rvAe/CqnMF7+A7d9Vepx1ihnmZGPdNU3g/2Z3uy&#10;l/1gL7XsL/dkL/vZkexhv9xLLfvvCfX2M8oORFnEiDKOobxO5iit1DGPGVDGM6Ls6EEenzmUpJ75&#10;Figre5DzmLuBMjxRJniXx2SuCMoon+RM5p6b1DA37aWWOWwvtcx1N6lhLtxKHfPlXmqZV98o4xZl&#10;5j1l7xtl9j1l/w9uY4NatWrVqlWrVq1atWrVqnVmqdECNWw9NX4bNYyi5rOnRvZOTXAvdWyqe6ll&#10;g/4l/87mvpdahgW91DJ82KSG4QUoCHmSMxmuNBTMjCjseZLHZYDUUABFOY/BlqSegVlDgduMwjzK&#10;4zMobKWOgeOAgswZhaQ9Ba4zCnSn8joZHPdSyyB6JHsYdO/JXgbrvdQyqN+TvRwMLNAAYkTDjVUa&#10;qKzSIGco7wcHRkfkHA6tDtDQbIWGdGdpcHiWBppHaah6BQ2BL5PfBw6yX5WzOXT/EH3J4FvlPeGX&#10;MX6SPE9+kaWUn0S/uz9Nnif/Dnwz/a38iLwn/Jx4Vc7m59qF9Jl8Bd0hjtJd5izdsc7S3W+F7prL&#10;8vvA++4ROYf37gnd6Vepl1ilHmZEvdGuvB/sx/ZkL/u/XmrZT+7JXvavI9nD/riXWvbbO9TTzygz&#10;6Cl7mFG2QXmdzE1aqWP+MqBMZ0aZ0V0en7mTpJ551oAysrucx5wNlNmNKAu8y+MyTwRlk09yJvPO&#10;TWqYl/ZSy/y1l1rmuV/y78yBe6llrtxKHfPphrLtnjJyUea+UVbfU+b/4DYuqFWrVq1atWrVqlWr&#10;Vq1aryw1XKDGracGsKXmsadGtKeG9k4NcS91bK57qWWzvkkNG/1eahkctFLHEGKTGoYYoEDkSc5k&#10;yNJRSCMKfp7kcRkmdRRGUc5k0NVLLcOzjsK3EQV7lMdnaNhKHcPHCYWaMwpNewpfZxTuTuW1Mkju&#10;pZbB9Ej2MPjek70M2nupZXC/J3s5KFigocSIhh2rNGRZpeHOVN4TDpFW5QwOsg7SIG2FBndnaaD4&#10;Cg07j9DA9SoaEl8qvxscdr8qZ3M4/yH6QsKPkfeHX+T4yfK8+QWZUo7Q79ZPl+fN/8c/iP4GfkTe&#10;H/79f1XO5ufVxfSZexXdFY7QXeUVukudpTveCt0pD8nvBu+3q3IG79c7dIdfpd5hlXqWEfVCu/Ke&#10;sP/ak73s93qpZf+4J3vZr45kD/vhXmrZX+9QDz+jjKCnrGFGWcZQXivzklbqmLsMKMsZUUb0II/P&#10;vKmXWuZXA8rEHuRM5mugrE6U/T3I4zJHBGWST3Imc85NapiTtlLHvLWXWua3m9Qw/+2llnlyK3XM&#10;pRvKtHvKxnvK2FvK6HvK+h/cxgS1atWqVatWrVq1atWqVeuKpcYL1MD11Ai21Ej21JCKmtt/1BhL&#10;atlot1LHpn2TGjb9vdQyROilloHEJjUMNEDhyJOcycClocBGFABRHpfBUkPBFOU8hl6SegZpHYVx&#10;Iwr5KI/PALGVOgaREwo5RxSgisLYGYW9Q3mdDJUl9QyqR7KHQfie7GXw3kstg/w92cvBwQINKWY0&#10;AFmhocsRGvgM5T3hYOmInMPh1kEasK3QQO8sDRpfoUHoURrGXkVD5Evl94MD8SvkfA7xP0hfXvhx&#10;8l7xiyC/UV4Pv4hTfjf9rH+rvB7+P/yB9DftY/Je8e/6FXI+P48ups/Uq+gucJTuJK/Qneks3eVW&#10;6O54SH4/eI89IufwPj2hu/oR6hVWqDeZUe+zK+8J+6092cv+rpda9ot7spf96Uj2sP+V1LOvnlDP&#10;PqNMQJQxjCi7GMrrZD7SSh1zlgFlNyPKhB7k8ZkvSeqZWw0oC7vLeczTBpTRiTK/uzwuc0NQBvkk&#10;ZzLX3KSGuWgvtcxZe6llbrtJDXPfVuqYH/dSyzz6Rhm2KBPvKVtvKZvvKeN/cBsP1KpVq1atWrVq&#10;1apVq1atK5caMFAjJ2oKN2ooe2pMRY3uP2qQJbVsunupZQP/Jf/O5r+XWoYJvdQynNikhuEGKCh5&#10;kjMZvjQU3IwoDHqSx2XI1FFIRTmTAVgvtQzVOgrmRhT4DeU5MFBspY7B5IACzxmFqaJwdkbh71Be&#10;JwPmXmoZWs9kH4PxPdnLIL6XWgb7e7KXg4QFGlrMaCiySoOYVRoCTeV94bDpiJzDoddBGryt0KDv&#10;LA0gX6EB6Rka1l5FQ+ZL5XeEA/Or5DE47P8wfdnhx8r7xi+S/GV53fwiUDlG7+1fl9fN/0c/mP5G&#10;fVTeN/69vkoeg583F9Nn5lX0WX+G7h6v0N3oLN3ZVuiOeEh+R3hfPSLn8N68Q3fzVeoJVqkXmVGv&#10;syvvC/urPdnLfq6XWvaHe7KX/ehM9rHv7aWWffSEevQZZQCiTGFGmQXldTIPaaWOucqEMpsRZUEP&#10;8hyYK/VSy5xqQNnXg5zJHA2UyY0o67vL4zIvBGWPT3Im88xNapiH9lLLfLWXWua1X/LvzHl7qWVu&#10;3Estc+gbZdeiLLynTH2jLF6U7T+4jQVq1apVq1atWrVq1apVq9a7lpoxUFPXU4O4UWMpalJ7anjv&#10;1Cz3Usfmu5daNvOb1DAI6KWWwUIrdQwpNqlhyDGg0ORJzmUQ01CIIwqGKI/LwKmhwIpyHsMwST0D&#10;to5CuhGFf5THZ7jYSh1DygmFnzMKV0Vh7YzC4KG8VgbOvdQywJ7JPgble7KXwXwvtQz692QvBwuL&#10;NMgY0ZBklYYzR2gwNJX3hkOoVTmDg7ATNJBboQHgWRpMvkrD06M0yL2ShtCXy+8Lh+pXyWPwSwHf&#10;RF+Q+BXyXvILKaX8Bfqd/0X0t+Zb5L3k3+Gr5DH4OfIG+ky8kj7Tj9Ld4lW6A52lu9kK3QUPy+8L&#10;76ercgbvxzt0Bz9CPcAq9R4j6mmW5L1hP7Une9m/9VLLfnBP9rL/nMk+9rm91LJvnlBPPqOeX5Qh&#10;zCijGMprZQ7SSh3zlAFlNCPKfh7k8ZkjSeqZTw0o87rLeczNBpTFibK9uzwu80FQ1kg5lznmJjXM&#10;QVupY57aSy3z2U1qmO/2Usu8uJU65s4NZdY9Zd+iLH2jDL6nLP/BbQxQq1atWrVq1apVq1atWrU+&#10;sdSYgRq8nhrFlprMnhrWnhrfOzXOklo24q3UsanfpIahQC+1DBl6qWVgsUkNAw9QgPIkZzKUaSjQ&#10;GVFI9CSPy/Cpo/CKciaDMUk9A7eGArsZhYGUx2fQ2EodA8sJhaEzClt7Cm73KBweymtlAN1LLQPt&#10;mexjcL4nexnUS+oZ/u/JXg4bFmi4MaPBySoNbFZpWDSV94WDqSNyDodjJ2hQt0KDwVdoaPkKDVbP&#10;0JD3ShpSv0V+bzh8v0oeg18e+Gb6YsWvk/eXX3Ap5Tvod/SX0t+Mb5X3l39fr5LH4OfDm+gz70r6&#10;zD5Dd4hX6I7zCt3BVujOd1h+b3gPPSLn8D68Q3fuVbrrr1KPMaMeZlfeF/ZNe7KXfZqknv3fnuxl&#10;vzmTfexre6llnzyhHnyPev2eMoMZZRJDea3MPVqpY34yoExmRpnPXR6fuZGknnnUgDKuBzmTeRko&#10;extRpneXx2UuCMoYn+RM5pab1DD37KWWOWovtcxlN6lhrttKHfPhXmqZNzeUVfeUefeUnbeUvfeU&#10;4T+4xf+1atWqVatWrVq1atWqVeuTSw0aqNHrqWFsqeHsqXEVNcH/qIGW1LIp76WWDf6X/DvDgV5q&#10;GTb0UsvwYpMahh+gIIVyLgOahsIdUWBEeVwGUQ0FWZTzGJJJ6hm+dRTejSgYHMpzYPDYSh0DzAmF&#10;ozMKX3sKcWcUFE/ltTKQ7qWWAfdM9jFI35O9DO4l9RwI7MleDiAWaNgxo2HKKg1xjtAAaSrvDYdV&#10;R+QcDs1O0ABvhQaGr9BA81Uaup6hIfCVNMR+m/z+cEh/pTwOv2jwA+gLGX9G3nt+eaaUln53/hj9&#10;3/92ee/59/JKeRz+3X8jfaZdSZ/JZ+iO8CrdZV6hu9YK3e0Oy+8P75tH5Bzee3fobn2E7var1FPM&#10;qGfZlfeGfdKe7GVfJqlnv7cne9lfzmQf+9heatkX71DvPaPevqeMYEYZxFBeK3OOVuqYl0woixlR&#10;xvMgz4F5kaSeOdSAsq27nMd8bECZmyjDu8vjMgccULb4JOcyr9ykhnlnL7XMT3upZR77Jf/OHLeX&#10;WubCvdQyZ75RNi3KunvKzFvK3HvK7h/cYv9atWrVqlWrVq1atWrVqvUdS40aqOETNY8bNZ49NbCi&#10;hvhOzXQvdWzOe6lls79JDYOCXmoZPPRSyyBjkxoGIaBQ5UnOZFjTUNAzovDoSR6XoVRHoRblTAZm&#10;knoGcR2FeSMKCSmPzxCyl1oGmgMKSmcUxIpC3RmFxlN5rQyoe6ll4D2TfQzW92Qvg3xJPQcEe7KX&#10;A4kFGn7MaLhyhAY7qzRU2pX3h0OsI3IOh2kHaai3SoPEV2jQ+SoNZM/SkPhqGnS/TX6POMy/Wh6L&#10;X0z4IfRFjv+M/Hz4ZZ3yM+ln+B+j/8M/Qn4+/Pt3tTwW/56/kT6rrqbP3LN0F3iV7iyv0J1qle5y&#10;h+T3iPfKI3IO77cLdJdepTv8EeohZtSj7Mr7w75oT/ayD5PUs7/bk73sJ2eyj31rL7Xsg3eo155R&#10;Ly/KBmaUPVBeK3ONXmqZkwwoexlRpvMgj898SFLP3GlAWdaDnMlcDJSxjSi7u8vjMv8DZYlPcibz&#10;yU1qmG/2Usu8tJda5q+b1DC/7aWWeXArdcyVG8qkRRl3T1n5Rhm7KLN/cIv7a9WqVatWrVq1atWq&#10;VavWdy41bANq/npqJDdqQEXNbE+N8Z0aa0ktG/VW6tj0b1LD0KCXWoYQvdQy1NikhqEIKGB5kjMZ&#10;2nQU+oiCJMpjM6DqKOR6kvMYnknqGcp1FOzNKDSkPAcGkq3UMdycUGg6o1BWFPLOKESeyutlYN1L&#10;LQPwmexj0L4nexnsS+o5MNiTvRxQLNJAZEYDl1Ua9hyhQdNU3h8Oto7IORywnaBB3xEaMr5CQ9BX&#10;aVh7lobIV9Mw/K3yO8Wh/zvk8fhFhh9IXwQpkJ8rvzj0X6X3qAzp/96Pk58r/569Qx6Pf6ffTJ9F&#10;V9Nn6ln6rH+V7iSv0J3pCN3ZDsvvFO+RR+Qc3md36M58hO7sq9QrzKgXWZL3h33Qnuxl3yWpZz+3&#10;J3vZP85kH/vUXmrZ9+5Qbz2j3l2UBcwoaxjK62We0Uodc5EBZS0zynIe5DkwF5LUM28CZVcPch5z&#10;sAFla6Ks7kEem7kfKEN8kjOZS25Sw1yzl1rmpL3UMnfdpIa5bSt1zH97qWWe3FAW3VOmLcrIN8rW&#10;e8ron9xi/lq1atWqVatWrVq1atWq9VOWmjdQI9hTQ9lSM9pTYytqkv9Rgy2pZdPeSy0DgC/5d4YH&#10;vdQyjOilluHGJjUMRwYUtjzJuQxwGgqARhQqUR6bgVVDgRflPAZpknoGdB2FfCMKEIfyHBhQtlLH&#10;oHNCIeqMQlpR6DujUHkqr5cBdi+1DMRnso/B+57sZdAvqecAYU/2cmCxSEOSGQ1hVmn4c5QGUFN5&#10;jzjsOiLncOh2ggaAR2gA+QoNSK+gYe5ZGjJfTcPyt8vvFr8c8C55TH7x4QfTl0lKKY/0f+fH0t+m&#10;d8pj8u/vB+iz5mr6zDxLn+VX0N3jFbobHaG72WH53eJ98Yicw3vrDt2Nj9IdfZV6gxn1HkvyHrHv&#10;2ZO97LMk9ezf9mQv+8WZ7GNf2kst+9wd6qVn1KuLev8ZZQtDeb3ML1qpYw4yoYxlRNnNgzwH5kCS&#10;euZLA8qs7nIec68BZWkjyuju8tjM+UCZIeVc5pGb1DDP7KWW+Wgvtcxbv+TfmdP2Usvct5da5sg3&#10;yp5FWXZPmXhLmXpP2fyDW6xfq1atWrVq1apVq1atWrV+4lIjB2oIe2osW2pMe2pwRQ3zP2q0JbVs&#10;3nupZRiwSQ2DhF5qGUz0UsugY5MaBiWg4OVJzmSY01EYJAqYKI/N8Kqj8ItyJoM1ST0Du45CvxGF&#10;iZTHZ1jZSy2DzwmFqjMKbUUh8IxC5qm8XgbavdQyIJ/JPgbxe7KXwb+kngOFFdnPIcYCDU1mNJQ5&#10;QgOhIzSU2pX3iEOwI3IOh3EnaTi4SoPJV2l4egUNe8/SEPodNFB/u/yO8UsE75TH5RclfhF9KaWU&#10;306/67+G/ta8Wx6Xf1c/QJ8h76DPxLP0WX0F3S1epTvQKt29TsnvGO+FR+Qc3k8X6C58hO7iR6gX&#10;mFGvsSvvEfubFdnPvkpSz35tT/ayP5zJPvahvdSyr92h3nlGvbmo159RljCU18u8opda5h8DylRG&#10;lNU8yOMz95HUM08aUEb1IGcy7xpQhibK5B7ksZnvgbLCJzmT+eMmNcwve6llHtpLLfPVTWqYz/ZS&#10;y7y3l1rmxzfKnEUZdk9ZeEtZek+Z/INbnF+rVq1atWrVqlWrVq1atX7yUkMHagxFTeZGDaqo2e2p&#10;cb5T091LHZv4XmoZCmxSw1Chl1qGFL3UMvTYpIahCSiAoZzLYKehYGhEYRPlsRlkNRSEUc5jyCap&#10;Z3jXUQA4o3CR8hwYXPZSyyB0QAHrHoW4PQXCexQ6T+X1MuDupZaB+Z7sZTg/k30cBIxkD4cMe7KX&#10;g41FGqTMaFBzhAZFR2hQNZX3iIOxo3IWh3QnaXC4SgPLV2mwegUNgl+hIfW7aPD+Efl94xcO3i2P&#10;zS9X/GL6okspn6LfyV9LfzM+IY/Nv5Mfos+Gd9Fn3iv0mXwF3SFepbvOKt2xTsnvG+9/R+Us3kd3&#10;6M57hO7cR+jOP6OeYkneI/Yze7KX/dNI9rA/m8k+9oF7spd9Zy+17GN3qFfeo568p95+jzIEyutl&#10;PtFLLfOOAWUoM8poHuQ5MO+R1DNHGlA2dZfzmG8NKDMbURZ3l8dmnjegjPBJzmXuuEkNc8teapmD&#10;9lLLXHWTGuayvdQy522ljnlxQ1lzT5m1KAPfKDsXZfEPbjF+rVq1atWqVatWrVq1atX6DUuNHahB&#10;FDWcGzWqosa3pwb6Tg24pJYNfS+1DAg2qWHA0EodwwpJPQOQTWoYoIDCmCc5kyFPRyGRKHiiPDZD&#10;rY5CMcqZDNwk9QzyOgoDRxQ0DuU5MMhspY6h6ITC1hkFuqJweI9C6Km8ZgbevdQyQN+TvQzsZ7KP&#10;g4GR7OHgYU/2ctCxSMOVGQ1vjtDw6CgNsKbyPnFYdlTO4vDuJA0Uj9Aw81Uaul5BQ+JXaIj9ThrQ&#10;f0x+9/gFhU/I4/NLGX+MvkRTyka/M3+K/u9/Sh6ff/c+SH/z30mfaa/QZ+4VdEd4le4yR+gudUp+&#10;93jPOypn8d65Q3fbo3THPkJ3/Bn1EEvyPrF/2ZO97JdGsof92Ez2se/bk73sM3upZd+6Q73xHvXg&#10;op5+RpnBUF4zc4lW6phvTCg7GVEm8yDPgfmOpJ650YCyqAc5k7nWgLIyUfb2II/NHA+UCT7JmcwZ&#10;N6lhTimpZ/7ZSh1z1E1qmMP2Ustct5da5sQNZcw9ZdWi7HujzFyUwT+4xfe1atWqVatWrVq1atWq&#10;Ves3LTV4A2oWe2o8W2pae2qARc30P2rEJbVs7nupZViwSQ3Dhl5qGVz0UsswZJMahimgYIZyLgOf&#10;hgKjEYVQlMdmwNVQQEY5j+GbpJ6hHigcHFHoOJTnwWCzlToGpBMKX2cU7orC4j0KpafymhmA91LL&#10;QH1P9jLA35O9HBZI6jmI2JO9HHws0rBljwY6R2igdISGWrvyXnGIdlTO4lDvJA0aj9Cg81UayF5F&#10;Q+RXaMj9bhrkf1R+D/mFhk/K8+AXOv5j9KWd8nPoZ/afov+7n5bnwb9jH6a/5e+mz6xX6DP1KroL&#10;vEp3liN0Zzolv4e8zx2Vs3i/XKC77BG6Sx+hu/we9QxL8l6xX9mTveyPJPXsu/ZkL/u8PdnLvrKX&#10;WvapO9QL71HPLerhZ5QRDOU1M4dopY55xoSykhFlMA/yHJjpjGQP86IBZVB3OY851oCysRFlbnd5&#10;bOZ2A8oCn+Rc5oub1DCf7KWWeWcvtcxPN6lh/tpLLfPcXmqZD98oUxZl1D1l3S1l5T1l7k9usX2t&#10;WrVq1apVq1atWrVq1fqtS80eqHHsqQFtqYHtqREWNdZ3asp7qWOT30stQ4NNahg69FLLEKOXWoYi&#10;rdQxWAGFNE9yJsOfjsIjUSBFeWyGXR2FZZQzGcRJ6hnydRQUziiEpDwHhpy91DIwnVAYO6OwVxQe&#10;71FIPZXXzEC8l1oG7Huyl4H+nuzlAEFSz8HEiuznMGSRBjAzGvIcoSHTURp07cp7xeHaUTmLw76T&#10;NIA8QgPQK2hYexUNmV+lQfi7aeD/cfmd5BcgvkOeD78QUpboy0R/md6DskD/975Lng//Ln0D/Y1+&#10;N30WvUqfmVfRZ/0VdDc5QnejU/I7yXvbUTmL98gFurMepbvzEbq7z6g3WJL3in3JiuxnPySpZ5+1&#10;J3vZ1+3JXvaRvdSyL92h3nePemxRzz6jTGAor5m5Qy+1zDEGlI3MKHt5kOfAHEdSz3xoQJnTg5zJ&#10;/GpAmZgoY3uQx2ZeB8r+nuRM5omt1DGX7KWWOWcvtcxNN6lh7tpLLXPcVuqYBzeUJYuy6Z4y7pYy&#10;8p6y9ge3mL5WrVq1atWqVatWrVq1av2FpcYP1ECKmtGNGllRU9xTg32nBl1Sy4a/l1oGCJvUMIDo&#10;pZaBRi+1DEg2qWHIAgpsKOcyCGooSBpROEV5bAZfHYVnlDMZzEnqGfh1FBqOKJAcynNg4NlLLQPU&#10;CYWzMwp/RWHyHoXWU3nNDMh7qWXgvid7GfDvyV4OFCT1HFSsyH4OSBZpKLNHg58jNHg6SgOwXXm/&#10;OHQ7KmdxCHiSBpNHaTh6BQ1zr6Ih9Ks0LP8EfTHg2+R3lF+a+E55XvxSSSnlZ325apPnxb8v30h/&#10;ez9BnzWv0mfiVfRZfgXdPY7SHeiU/I7yfnZUzuJ9cYHupkfpjnyE7uh71AssyfvFPmRF9rP/kdSz&#10;r9qTvezj9mQv+8ZeatmH7lCvu0c9tahHn1EGMJTXzJyhl1rmFhPKREaUtTzIc2BuI6lnHjSgjOlB&#10;zmReNaAMbETZ2l0em/ncgDK/JzmXOeImNcwhe6llrtlLLXPSTWqYs/ZSy9y2l1rmwA1lyD1l0aJs&#10;e6NMXJSxP7jF87Vq1apVq1atWrVq1apV6y8tNYCgRlLUmG7U0IoaZFGz/Y8adUktm/9eahkmbFLD&#10;MKKXWoYbvdQyLNmkhmHLgMKbJzmXoVBHodKIwqoneWyGYB0FaZQzGdJJ6hn+gULEEYWTQ3keDEBb&#10;qWOYOqGgdo/CYFG4vEch9lReNwPzXmoZwO/JXgb+e7KXA4aR7OHwYk/2cmBygAY1MxoGHaFh1FEa&#10;ii3Je8Zh3FE5i8PBF2hoeYQGp1fQoPdqGlS/SgP1T9GXCL5Vfmf5ZYufIs+RX1Ap5TfS7/hPkufI&#10;vxPfTH9LP0WfIa/SZ93V9Jl9Bd0xjtAd57T8zvIedlTO4r1wke6iR+lOfITu5DO68y/Le8a+Y0/2&#10;ss8ZyR72UXuyl33bnuxln9hLLfvOHept96iHFvXke9T7D+V1M19opY45xYQykBFlK0/yPJjXSOqZ&#10;Aw0oW3qQM5lTgTKvEWVpD/LYzOVAGR/lXOaHm9Qwf+yllnlmL7XMRzepYb7aSy3z2l5qmf/eKDMW&#10;ZdCiTHujLFyUrT+4xfK1atWqVatWrVq1atWqVesvLjWCA2oqe2pQW2pue2qURY33nZp2SS2DgFbq&#10;GCpsUsNQopdahhySegYnm9QweAEFOZRzGRA1FDCNKLiiPDYDsY5CNcqZDOwk9QwCOwoUZxRWDuV5&#10;MBBtpY7B6oRC2z0Kh0Vh8x6F2lN53QzQe6llIL8nezkA2JO9HDiMZA8HGiuyn0OURRre7NGA6AgN&#10;qI7SoGxX3i8O6M7IeRwavkADzaM0VL2ChsBX0zD7Chq8f4q+cPAj5HeYX9L4qfKc+aWXUt5Jv4s/&#10;WZ4z/7//EPob+Sn6bLiCPsuups/kK+gOcZTuMqfld5j3rTNyHu+BC3TnPEp33yN0996jO/6SvF/s&#10;L1ZkP/uakexh37Qne9mn7cle9oW91LLP3KFedo96ZlEPvke9/lBeN/OEVuqYS0wo85hRpvIgz4P5&#10;jKSeuc+AsqQHOZO51ICyrhFlaHd5bOZwA8r2nuRc5oWb1DBvlNQzx+yllrnoJjXMVVupYz7bSy3z&#10;3oayYlH23FOG3VIG3lOW/uQWx9eqVatWrVq1atWqVatWrb++1BSCGsyeGtWWGl1R09xTA36nBl5S&#10;y1Cgl1oGDJvUMKDopZaBRy+1DFE2qWEIM6BQ50nOZVjUUdg0ohDrSR6b4VhHARvlTIZ3I9nDYLCj&#10;cHFG4SXlOTAc7aWWQeuEQtw9CotF4fMehdxTed0M1CX1DOlnso8DgRXZzyGEpJ4DjhXZz8HKARro&#10;zGhodJQGV0dpgLYr7xmHdmfkPA4TX6BB51EauF5FQ+Kradh9FQ3oP0lfTvhR8nvNL3j8Jnkd/FJN&#10;+W/S78hvk9fB/68/jP7mfZL+5l9Fn1VX02fuVXRXOEp3ltPye8171Rk5j/e9BbpbHqU77lG6a8/o&#10;Lr8s7xn7iRXZzz5GUs/+aEX2sy+byT72f5J69pU71LvuUY8s6rn3qLcfyutmftBLLfOIAWUcM8pQ&#10;HuQ5MI8ZyR7mPQPKkB7kTOZRoGxrRJnZgzw28zdQlkc5lznhJjXMGXupZW7ZSy1z0E1qmKP2Ustc&#10;tpda5rwNZcQ9Zc2i7Lql7LunDP3BLX6vVatWrVq1atWqVatWrVr/paUGEdRoiprWjRpeUQMtasb/&#10;USMvqWU40Estw4ZNahhW9FLL8ENSz0BlkxoGMqCAh3Iug6OGgqcRBVqUx2ZQ1lHYRjmTQZ6kniEh&#10;KGwcUZA5lOfBoLSXWgavEwp1ZxQcjyiM3qPQeyqvmwG7pJ7B/Uz2cUCwIvs5mBjJHg49VmQ/hy2L&#10;NOTZo0HSURpoHaXB2q68ZxzmnZHzOGR8kYagR2kYexUNkd9BA/GraJD/afoyw4+U33V+QeQvyevk&#10;F3nK99DP6K/J6+T/tx9Kf8M+TX/Lr6LPoHfQZ+pVdBc4SneSl+R3nfenM3Ie73ULdIc8SnfZo3Sn&#10;3qO7+5K8Z+wbVmQ/+5WR7GE/tCL72YfNZB/7PUk9+8gd6lX3qCceUa89o15+KK+beUEvtcwfJpRt&#10;jCgzeZLnwRxGUs98Z0CZ0YOcyfxpQJnWiLKyuzw287YBZXhPci5zwU1qmCtK6plX9lLL/HOTGuan&#10;vdQyj+2llvnujTJhUcYsyqw3yrpF2fmDW+xeq1atWrVq1apVq1atWrX+i0uNIqjhFDWwLTW/PTXS&#10;osb8Tk29pJZBQS+1DB42qWFw0Ustg5BeahmubFLDcGZAYc+TnMsQqaMQakThFuXxGZx1FL5RzmSw&#10;J6lnYNhR8DijUHMoz4PBaS+1DGInFPLOKEQeUTi9RyH4VF43A3dJPYP8PdnLocGe7OWgYiR7OAhZ&#10;kf0cwBygwc8eDZiO0JDrDA3cduV945DvrJzJAeQLNCA9Q8Paq2jI/A4aml9JA//voi9A/Gj5/eeX&#10;TMr/y/vELxv9Nnpt5VHeJ/4/+eH0t+i76G/0lfQZ8w76zLyKPuvP0N3jtPz+8350Vs7k/W2B7opn&#10;6O56hO7Oe3RHX5b3jX3CiuxnfzKSPex/9mQv+6092cv+TlLPvnGHetM96oFH1FvPqHcfyutmPtBL&#10;LfOGCWUZM8pKHuR5MHeR1DPPGVBG9CBnMm8aUIY1omzsQR6fORsos6Ocyzxwkxrmib3UMp/spZZ5&#10;5yY1zEt7qWX+2kst89yGsmBRttxTRt1Sxi3KzB/c4vZatWrVqlWrVq1atWrVqvVfXmoYB9R89tTI&#10;ttQIi5rqnhr0OzX4klqGBr3UMoTYpIYhRi+1DEV6qWXI0kodgxpQ8EM5l4FSQ4HUiIIuymMzROso&#10;iKOcyZBvJHsYIHYUQs4o5BzK82CQ2kodQ9kdCn1nFCqPKKzeo1B8Kq+dAbyknsH+nuzlIGFP9nJw&#10;MZI9HIysyH4OZA7QMGiPhk5HafB1hgZxu/Lecfh3Vs7kcPJFGp4epUHulTSEfhcN1q+kLwZ8J31p&#10;4lfJ/w1+YaWU30C/07+Q/rZ8J/3tvZI+O95Fn4lX0mf6UbpbvCT/N3gPOitn8p62QHfCM3RHPUp3&#10;5T26ky/Le8e+YEX2sx8ZyR72O3uyl/3VnuxlPyepZ5+4Q73oHvW8I+qlZ9SrT+W1MxdopY75woSy&#10;ixllIw/yPJizjGQPc5wBZUMPciZzpgFlVyPKxO7y2MzVBpTVPcm5zP9aqWOO2Estc8leaplzblLD&#10;nLSXWuauvdQyx20oA+4pSxZl0y1l2z1l5E9uMXutWrVq1apVq1atWrVq1ar1v6XmEdSIiprajRpi&#10;UYMtatb/UaMvqWV40Estw4hNahhmSOoZkPRSy8BlkxqGNgMKgZ7kXIZLHYVTIwq9KI/PQK2jUI5y&#10;JgM/ST3DRFAoOaPQcyjPhcFqK3UMaHcoBJ5RyDyi8HqPQvKpvHYG8pJ6Bv17speDhRXZz2HGSPZw&#10;WLIi+zmkOUADoj0aRB2lgdgZGtAtyfvHweAZOY9DyxdpsHqGhrxX06D6XTSAv5q+RPDd9EWLXy//&#10;f/hFmFKuoN+5P0J/I76b/pZeTZ8J76LPuqvpM/sM3SFekv8/vO+ckfN4D1uku98ZuosepTvxHt29&#10;l+X94/1/Rfaz7xjJHvY1K7Kf/dSe7GX/JqlnX7hDvece9bgj6p1n1JtP5bUzB2iljnnChLKKGWUh&#10;T/JcmK9I6pnbDCgLepAzmSsNKKsaUQb2II/PPA2UzVHOZe63SQ1zw15qmUNK6plvblLDfLSXWuat&#10;vdQyv71R5ivKkEWZ9EZZtigbf3CL1WvVqlWrVq1atWrVqlWrVq3npUYS1JCKGtyNGmNRoy1q3O/U&#10;9EtqGST0UstgYpMaBhu91DIs6aWW4UsrdQxwQIEQ5VwGTQ0FVSMKwCiPzXCto4BuKOcyAJTUM1js&#10;KKCcUQA6lOfBkLWXWga2OxQKzyh0HlGYvUeh+VReOwN6ST2D/z3Zy0HDiuzngGMkezhAWZH9HNwc&#10;oKHRHg2nztCg7AwN7pbkPeTQ8KycyYHmizR0PUND4KtpmP1OGtRfTV84+En0JY0/Kf/H+GWb8rfp&#10;d+EP0//xn0R/I6+mv/XvpM+yq+kz+QzdEV6S/2O8z5yVM3nfWqQ73hm6c56hO/Ae3bWX5T3kfX9F&#10;9rPPGMke9jErsp/9057sZb8mqWcfuEO95h71tCPqlWfUi0/ltbPv76WWOcKEMooZZSAP8jyYp0jq&#10;mdNMKAN6kHOZJw0ooxpR9nWXx2Z+NqBM7knOZc7XSh3zwl5qmT/2Uss8c5Ma5qG91DJf7aWWeW1D&#10;Wa8oOxZl0Rtl2KJM/MEtTq9Vq1atWrVq1apVq1atWrXGSw3lgJrTnhrdlprknhpuUQN/pwBAUstQ&#10;oZdahhSb1DDk6KWWoYmknkHMJjUMcwYUDj3JuQydOgqtRhSGUR6fQVtHYR3lTIaBI9nDoLGjsHJG&#10;YehQngcD115qGeBOKCDeoxBaFGyvUIg+ldfOwF5Sz0HAiuzn8GFP9nLgMZI9HKisyhkc5hygQdIe&#10;DayO0vDsLA30luQ95DDxrJzJYeeLNJA9S0Piq2nY/W4a6L+DvpzwE+lLHv9p+f/JL/qUa+m9L/w/&#10;+hPpb9476G/4u+mz6mr6zD1Ld4GX5P8n7y1n5UzeqxbpLneW7phH6a67R3fqZXkPea9flTPYV4xk&#10;D/uWPdnLPmlF9rM/k9Sz79uh3nKFellRb7xHPfhQXjv7/F5qmRtMKJOYUebxIM+D+clI9jCfGVDm&#10;8yBnMj8aUCY1oqzrQR6fuRkog6Ocy3xvkxrmg5J65o691DLH3KSGOWgvtcxVe6llTttQxivKjHvK&#10;nlvKrnvKwJ/cYvRatWrVqlWrVq1atWrVqlVrf6mxHFCj2lPD21LDLGq+Rc38ncKAXuoYLkjqGVhs&#10;UsPAo5daBii91DKUaaWOwQ4oKKKcywCqoxBrROEY5fEZvHUU3lHOZDA4kj0MHjsKL2cUjg7leTCA&#10;7aWWge6EwuI9CqVFIfcKhepTee0M8Eeyh8OBPdnLgcSK7OcQZCR7OGRZkf0c8Byg4dIKDbKO0kDt&#10;LA36luR95JDxrJzJIegFNKw9S0Pkd9BA/N00+H8nfaHhp9KXRMob5W8Cv7B0NT12eTv9H/up9Lfr&#10;nfS3+d30GfQO+kw9S5/1L8vfBN5PzsqZvD8t0p3tLN0lj9KddoXu0MvyPvIevyL72T+MZA/7kxXZ&#10;z75oT/ayDxvJHvZ5O9RLrlDvKuqF96jnHsprZ1/fSy1zggllEDPKOB7keTAvGcke5jEDynge5Ezm&#10;RQPKoEaUbT3I4zMnG1D29iTnMs9rpY65YC+1zBl7qWVuuUkNc09JPfPUVuqYyzaU6YoyYlHm3FJm&#10;3VP2/eQWn9eqVatWrVq1atWqVatWrVrHlppMUMMqan43apxFjbiosb9TMCCpZdDQSy3Di01qGH70&#10;UsswRVLPgGaTGoY8AwqNnuRchlEdBVojCsooj88QrqMgbyjnMiiU1DOEBIWZMwpLh/JcGMj2UsuA&#10;d0Lh8R6F1CMKvvcoZN+V189QX1LPgcGe7OWAYkX2czAykj0cvKzKGRz6HKCB0woNuI7SoO0sDQCX&#10;5H3k8PEVOZcD0gtomHuWhszvoKH5p+hLAu+kL0H8BvqiSSn/Nfq/8Rvob9E76W/tp+gz5h30mXmW&#10;PstfprvHq3Iu70mLdDc7S3fGo3R3XaG78rK8j7yvr8oZ7BdGsof9yIrsZx+0J3vZd0nq2c8tUO+4&#10;Rz3qiHrfPeqxh/L62cf3UstcYEKZw4wyjSd5LsxJJPXMXyaU7TzIucyJBpQ9jSjTepDHZz4Gytoo&#10;5zLH26SGOaCknvliL7XMKzepYd7ZSy3z015qmcc2lOWKsmFR1rxRRi3KvB/c4vJatWrVqlWrVq1a&#10;tWrVqlXr/FLDCWpcRY1wS010Tw25qMG/U0AgqWXo0EstQ4xNahiCSOoZrPRSy7CmlToGPqAAiXIu&#10;g6mOwq0RhWaUx2cg11GoRzmToeFI9jCQ7CjYnFFwOpXnwoC2l1oGvhMKk/cotB5RGL5HofuuvH4G&#10;/ZJ6DhD2ZC8HFiuyn4OSmezjMGZF9nMQdJAGUXs09DpDA7izNBhckveSQ8lX5FwOTy+iYe9ZGkK/&#10;iwbrn6IvFHyCvjjxG+mLK6X8VPod/o30N+UT9Df0U/TZ8S76TDxLn9WX0B3jVTmX96FFuoOdpbvh&#10;Gbqr7tGd+JC8l7yfr8h+9gUz2cf+Y0X2s+/Zk73ssyT17N8WqFfco550RL3uHvXUQ3n97Nt7qWUO&#10;sENZw4yyjAd5LsxFRrKHucuAspwHOZO50ICyphFlWA/y+MzDBpSxPcm5zO1aqWP+10st80RJPXPK&#10;TWqYc/ZSy9y0l1rmsA1luKJMuKdsuaVsWpR1P7jF5LVq1apVq1atWrVq1apVq9brS43ngJrYnhri&#10;lhpqUXMuavbvFBZIahlA9FLLQGOTGgYivdQyZJHUM7jZpIbhz4DCJMrZDKoaCrpGFKAN5fEZ0HUU&#10;8lHOZIA4kj0MKDsKOWcUog7leTCs7aWW4e8Ohct7FGKPKBzfoxB+V94DBv+Seg4UVmQ/hxgrsp/D&#10;k5Hs4YBmVc7gcOgADadWaBB2hgZzZ2lguCzvJweWr8i5HKxeRMPgV2hQ/S4awH+SvnzwKfrCxV+g&#10;L8SU8ir9rv0F+tvwKfqb+En6THgXfda9Qp/Fl9Ad4lU5l/edA3TXOkt3wDN0J12hO/CyvJ+8h6/K&#10;GewDRrKHfcaK7Gd/syL72VdJ6tmvLVBvuEc96Ih62z3qoafyHrBf76WW/f+EsoUZZRcP8jyYg4xk&#10;D3OWAWU3D3Imc6AJZUwjyq7u8vjMvwaUqVHOZl63SQ3zPkk9c8ReaplLblLDXLOXWuakvdQyd20o&#10;sxVlwKJMuaVMuqds+8ktHq9Vq1atWrVq1apVq1atWrWuW2pAB9TQiprjjRprUaMuavzvFBxIahlG&#10;9FLLcGOTGoYjknoGLr3UMsRppY5BEChYopzL0Kqj0GtEYRrl8RnWdRT4DeVcBooj2cPAsqPQc0ah&#10;6lCeB4PbXmoZBO9Q2LxHofaIwvI9CuV35T3gIEBSzwHDiuznYGNF9nOgMpN9HNqsyhkcGh2ggdUK&#10;DcjO0MDuLA0Sl+X95DDzVTmbg9eLaFj8Cg2z30mD+k/TlxU+SV/U+Ov0pZvy9+hn/9fp//gn6W/c&#10;p+lv/Tvps+wV+qy9hO4IV8jZvNccoDvVWbrrnaG75wrddZfl/eR9e1XO4H1/JvvYV6zIfvYzK7Kf&#10;fZSknv3ZAvWCe9RzjqiX3aOeeSrvAfvzXmrZ708oS5hRVvEgz4O5x0j2MFeZUGbzIOcy/xlQpjSi&#10;rOpBHp+514CytCc5l/lcK3XM+XqpZW4oqWceuUkN88xeapmP9lLLvLWhrFaU/Yqy5I0yaFGm/eQW&#10;i9eqVatWrVq1atWqVatWrVrvWWpGQY2tqFFuqckWNe09BQB3ChAktQwlJPUMOjapYVDSSy3DF0k9&#10;A51NahgKDShkopzNAKuhAGxG4Rrl8RncdRT+DeVcBoySeoaXoBB0RiHrUJ4Lg9xeahkM71D4vEch&#10;94jC8z0K6XflPeBgYCR7OHTYk70cdKzKGRyyjGQPBzmrcgYHSQdpkLVCg7MzNMg7SwPGQ/K+ctD5&#10;ipzLoeyFNEx+hYbd76aB/nfQlxu+g77kUf6fvvhTztN7XP6f/o9+B/3N+g76G/5u+qx6hT5LL6O7&#10;wKtyLu8tB+nudJbudGfojrlCd9pD8r7yfr0qZ/B+P5I97B9W5Qz2L3uyl/3SSPawH1ug3m+PeswR&#10;9a571CNP5T1gP95LLfv7CWUHM8omnuS5MO+Q1DNHmVBG8yDnMu8ZUIY0o4zqLo/PnGtA2RnlbOZy&#10;m9Qw15PUMy/spZb54yY1zC8l9cxFe6llztpQRttT1ivKjlvKnkVZ9oNbDF6rVq1atWrVqlWrVq1a&#10;tWq9f6kxHVCT21PD3FLDLWrgRWHAncIESS0Dil5qGXpsUsPQRFLPIKaXWoY7rdQxIAIFTpRzGWZ1&#10;FIaNKGgbynNgkNdRGEg5k2HjSPYwyASFojMKXYfyXBjs9lLLoHiHwug9Cr1HFKbvUWi/K+8BBwUj&#10;2cNBxIrs5/BjRfZz8DKTfRzurMoZHC4dpAHXCg3UztCA7xUaPi7L+8oh6KtyNge2F9Kw+VUaiL+b&#10;Bv/fSV+I+E76okgp5Rj93/pO+tvznfS3+d30GfQqfVZeRp/1V8jZvJ8coLvRK3R3O0N3yRW6ux6S&#10;95X36FU5g/f4mexjv7Ai+9mnrMh+9kcj2cP+a4F6vT3qKUfUq+5RTzyV94D9dy+17OcnlBXMKIt4&#10;kufCfGMke5ifDCiTeZAzme9MKDsaUSb1IM+B+daAMrMnOZc5XCt1zPN6qWU+KKln7rhJDXPLXmqZ&#10;g/ZSy1y1oUxWlPGKMuOWMueesusnt/i7Vq1atWrVqlWrVq1atWrV+txSgzqghlfUPG/UeIsaeVEw&#10;cKdgQVLLsKKXWoYfrdQxQOmllqGMpJ5BzyY1DIsGFD5Rzmaw1VE4NqLQjfL4DPU6CgaHci6Dx5Hs&#10;YbDZUUC6RyHsUJ4Lg95eahkc71A4vUch+IjC9RUK8nflfeDwQFLPwcSK7OdAZEX2cxAzk30c+KzK&#10;GRw4HaSh1yoN2s7Q4O8VGkwuy3vL4egVcj4HuhfSMPpVGpp/ir4k8N30RYqfQF84KeW/Qv8nfgL9&#10;Dflu+lv7KfqMeZU+Cy+jz/Kr5HzeQw7QHegVuqOdoTvjKt1VD8l7y3vzqpzBe/tM9rE/WJH97EtW&#10;ZD/7IUk9+6wF6ulWqIccUW+6Rz3wVN4H9tu91LJ/n1A2sEcZxIM8F+YZI9nDvGRCWcyDnMtcZ0BZ&#10;0YgyqAd5fOZZA8rIKGczf9ukhvmdpJ65YC+1zBlbqWNe2Ust889eapmnNpTFirJdUVa8UcYsyqyf&#10;3GLvWrVq1apVq1atWrVq1apV63uWmlVQ4ytqpFtqwkVNvSgkuFPIIKllcNFLLYOQTWoYpkjqGdD0&#10;UsvQp5U6BkegIIpyLkOujoKyGYVwlOfAgK+jkHAo5zKIHMkeBp0dhaUzCmSn8lwY/PZSyyB5h8Lq&#10;PQrFRxS2r1C4vyvvAwcKknoOKlZkPwckq3IGhzMz2cch0KqcwSHUQRqErdIA7gwNBF+hgeUheX85&#10;OL1CzufA90IaVl9Bg/VP0RcKfgp9AeMn0hdYSvlp9Lv7E+lvwU+hv6Gfos+OK+iz7jL6rL5Kzuc9&#10;4yDddV6hu9gZuhuu0p30kLy/vB+vyhm8n89kH/uAVTmDfciK7Gf/I6lnX7VAPdwK9Ywj6kX3qOed&#10;yvvA/rqXWvbrO5QJzChzeJDnwvxiJHuYj0woe3mQc5njDCgbmlH29CDPgTnWgLKxJzmXeVsrdczt&#10;eqllDiipZ764SQ3zyV5qmXf2Usv8tKHsVZTlirLhlrJlUVb94BZz16pVq1atWrVq1apVq1atWt+/&#10;1LgOqAnuqaFuqSEXNfiiwOBOgYOkliFGL7UMRVqpY7DSSy3DGkk9A6BNahgiDSiUopzNwKuj0GxE&#10;gdxQngMDv45CQ8qZDCVHsoehJyg8nVE4O5XnwyC4l1oGyzsUXu9RSD6i8H2Fwv5deR84YBjJHg4v&#10;VmQ/hyYrsp8Dm5ns42DoiJzD4dRBGpCt0mDuDA0KX6Vh5iF5jzlYvULO50D4YhpoX0ED+E/Slw9+&#10;En1x47fQl2NKOUq/W7+F/k//JPqb+En6TLiCPsMupc/iq+R83iMO0l3mVbpznaE74CrdPQ/Je8x7&#10;8BE5h/fxmezjvX9F9rPfWJH97HNGsod91AL1bCvUI46o99yjHncq7wP76V5q2Z/vUAYwo4zhSZ4P&#10;c4uR7GEuMqCs5UHOZG4zoUxoRFnTgzwH5lYDysIoZzNn26SGOZ2knvlfL7XME1upYy7ZSy1zzl5q&#10;mZs2lLmKMlxRJtxSptxTNv3kFm/XqlWrVq1atWrVqlWrVq1aP2epgR1QQyxqrjdqzEWNvig4uFPw&#10;MJJ6Bhq91DIg2aSGIYuknsFNL7UMg1qpY6A0oJCKcjYDsIYCtBmFc5THZ/jXUYA4lHMZUI5kDwNQ&#10;UJg6o7B2Ks+HwXAvtQyadyjM3qPQfERh/AqF/7vyPnDgMJI9HGisyH4OUlblDA5xZrKPw6Ijcg6H&#10;VgdpcLZKA7uzNER8hQadh+Q95tD1Cjmfw+I30ND7KhrUf5q+rPBT6Ysfv5m+hFN+P/2sfzP9X/yp&#10;9Dfu0/S3/ir6jLqUPm+vlMfgfeEg3VleoTvVWbrrrdId85C8x7zvHpFzeO+eyT7e71flDPYXK7Kf&#10;fc1I9rBvWqAebYV6whH1mnvU007lfWD/3Est+/Ed6vlnlCk8yfNhTjGSPcxBJpSxPMi5zGsGlAHN&#10;KGO6y+MzpxpQ9kU5m7laK3XM53qpZd4nqWeOuEkNc8heaplrSuqZlzaUtYqyW1EWvFGGLMqkn9xi&#10;7Vq1atWqVatWrVq1atWqVevnLTWyA2qMRY12S026qOkXhQh3CiEktQw3eqllWNJKHQOXXmoZ4kjq&#10;GQxtUsNwaUCBFeVshmEdhWkjCuqG8hwYBHYUJg7lXAaWI9nDQBQUrs4ovJ3K82FQ3Estg+cdCrf3&#10;KEQfUTi/QsOAJXkvOISQ1HPAsSpncLiyIvs52JnJPg6Qjsg5HGSdoIHaKg3yztKA8RUagB6W95oD&#10;2avkMThQfgMNxq+igf530Rccfjp9geS/Ql8GKvv0Xv5X6P/QT6e/Vd9Ff8Ovos+ey+mz9Ep5DN4H&#10;TtDd5BW6O52lO90q3SUPy3vN++0ROYf37Jns431+Rfazj1iVM9jHSOrZHy1ST7ZCPeCIess96mGn&#10;8l6wX+6llv33DvX4M8oQnuT5MJcYyR7mHhPKVB7kXOYzE8p+RpQpPchzYD41oMyLcjbztE1qmMdJ&#10;6pnz9VLL3LCVOuaPvdQyz+yllvloQ9mqKKsVZb8tZceiLPrJLc6uVatWrVq1atWqVatWrVq1fvZS&#10;UwtqkEUNd0sNuygAEAUKdwokJLUMOST1DE42qWH4IqlnoNNLLUOiVuoYNA0ovKKczWCso3BtRKHd&#10;UJ4Dg8GOwsWhnMsAcyR7GJB2FLTuUZg7lefD4LiXWgbROxR271GoPqKwfoWGA0vyXnAwMZI9HHqs&#10;yH4OXFblDA57ZrKPQ6Ujcg6HWydo0LZKA76zNHh8lYajh+X95sD2KnkMDpzfQMPzq2n4/130pYjf&#10;RF9EKeWv0e/+b6K/Pd9Ff5Ovps+Wy+mz8kp5DH7en6C7x6t0RzpLd7dVujMelveb99gjcg7v0zPZ&#10;x3v7qpzBvmFF9rNfGcke9kOL1IOtUM83ol5yj3rWqbwX7I97qWW/vUM9/R5lBw/yfJhDjGQPc44J&#10;ZSgPci7zmAllPSPKkB7kOTCPGlDGRTmb+VkrdczheqllriepZ164SQ3zRkk9c8xeapmLNpSpijJa&#10;UebbUmYsyqAf3OLrWrVq1apVq1atWrVq1apV6/csNbgDapZFzfdGjbsoCBAFCw8UTkhqGXj0UssQ&#10;pZU6BjG91DLckdQzMNqkhqHTgIIsytkMyToK2mYU4lGeA0NCUNhIOZdh5kz2MTDtKHTdo3B3KM+F&#10;IbKknsH0DoXfexSyzyjAX6GBwa68FxxUjGQPByErsp8DmCNyDodAM9nHYdMROYdDrxM0gFulwd9Z&#10;Gki+SoPTU/Kec6B7lTwGB9JvogH71fRFge+mL1L8ZvpiSynfRb+jv5n+hnw3/a29mj4z3kKfhVfK&#10;Y/Dz/CTdMV6lu9BZuqOt0t3wsLznvK8ekXN4b57JPt7Pj8g57BNWZD/7k5HsYf+zQL3WCvV2M+od&#10;96hHncp7wX5YUs8+e0I9/B5lBQ/yXJg7zGQf840BZSZPci5zmAFlOzPKjh7kOTCHGlC2RTmbudkm&#10;NczdJPXM83qpZT7YSh1zxl5qmVv2UssctKMsVZTNirLejTJiUeb85BZb16pVq1atWrVq1apVq1at&#10;Wr9vqdEdUOMsasRbauJFoYAoZLhTUCGpZfghqWegskkNQxlJPYOeXmoZHrVSxwBqQKEW5WwGZh2F&#10;biMK9IbyHBgYdhQ8DuVcBpsj2cPwFBTC7lHYO5Tnw0BZUs+geofC8BUK3kcU6q/QEGFX3gsOLkay&#10;h4ORVTmDQ5lVOYODoZns4wDqqJzFYdgJGsyt0kDwFRpWvkpD1cPynnPYe6U8DgfWb6RB/DvoSwU/&#10;gb6A8RfpizOl9PS78xfpb8FPoL+d76DPgrfRZ93V8jj83D5Bd4hX6a7zCt3FVukOeFjec95Lj8pZ&#10;vCfPZB/v46tyBvuBVTmD/chI9rDfWaDeaoV6uRH1iCvUk07lvWD/K6lnXz2hnn2PsoEneT7MG0ay&#10;h3nGhLKSBzmXucuEMp0RZUUP8hyYOw0oy6KczZyslTrmbb3UMr+T1DMX3KSGuaKknnllL7XMPxvK&#10;TkVZrCjbbSkbFmXNT25xda1atWrVqlWrVq1atWrVqvW7l5peUAMtashbauhFAYEocLhTYDGSegYh&#10;vdQyXGmljgFNL7UMfST1DJJaqWMgBQq4hnI2A7SOQrgRhXtDeQ4MEDsKIYdyLoPOkexhkAoKZfco&#10;/B3K82HALKlncL1D4fgKhfEjCvlXaKiwJO8Hhxkj2cNhyYrs56DmiJzDYdFM9nEodUTO4YDsJA3s&#10;VmlQ+AoNMq+goethee85CL5aHotD7TfSwP5d9CWEn0Rf3viv0Rd1ys+ln+F/jf4v/yT6W/gu+hv/&#10;NvoMe4c8Fj+XT9Ad4Qq607xCd65Vuuudkvee99Ajcg7vwzPZx3v3ETmH9/8V2c++YyR72NcsUi+1&#10;Qr3biHrCFepBp/J+sN+V1LOPnlCPvkdZwJM8H+YLI9nD/GJC2ciDnMucZUIZzoiyoQd5DsyZJpRh&#10;PcnZzMVaqWO+JqlnbtdLLXPAVuqYJ/ZSy3xSUs/cs6HMVJTBijLdljJhUcb84BZP16pVq1atWrVq&#10;1apVq1atWn9nqQEeUDMtas5bau5FYYEofLhTeCGpZSgiqWfQskkNwxpJPQOgXmoZKrVSx3BqQGEX&#10;5WyGaR0FcjMK+yjPgWEiKJQcytkMPkeyh8EqKKTdozB4KM+HgbOknkH2DoXlKxTOjyj0X6Ehw5K8&#10;HxxwjGQPByircgaHN6tyBgdIe7KXw6ojcg6HZidpkLdKA8RXacj5Kg1kT8n7z0Hx1fJYHHy/mQb7&#10;76QvLfxU+gJIWaMvEP0X6L0oa/R/8KfS37Z30t/ut9Jn1Dvksfi5e5LuAq/SneVVulut0p3ulLz/&#10;vG8ekXN4792Tvbxnr8oZvOevyhnsM0ayh33MIvVOK9SrjagHXKGecyrvB/tbST375gn15HvU+z/J&#10;82GeMJI9zCsmlIU8ydnMVwaU2cwoE3qQ58B8aUCZFeVs5mGt1DFX66WWOZ2knvnfJjXMDyX1zCV7&#10;qWXO2VBGKspcRRluSxmwKFN+coula9WqVatWrVq1atWqVatWrb+31AgPqLEWNeotNfqi4EAURNwp&#10;yBhJPQOSXmoZurRSx+Cml1qGQZJ6Bkyt1DGoGlD4RTmbwVpH4dyMwj/Kc2CwCAoph3I2g9CR7GHQ&#10;CgptZxQMT+X5MICW1DPY3qHwfIXC+hENAVZp8LAk7wmHHiPZw6HKiuznQOeInMOh0p7s5RDriJzD&#10;YdpJGvCt0mDxVRqAXkHD2lPyM+Ag+R3yeByOf4C+BPBO+pLDb6AvkpRSHun/zm+gv1XvpL/Fb6fP&#10;nnfJ4/Fz9SR91l9Bd5NX6Q61Sne3U/Iz4L3yiJzD++2e7OV9+oicw3v9iuxnPzGSPexXFqlHWqXe&#10;bEQ93wr1mFN5T9jPSurZJ+9QLz6jXv9Jng/zg5HsYT4xoezjSc5mnjKgjGZGGdCDPAfmSQPKqChn&#10;M/9qpY45mqSe+Vwvtcz7WqljbthLLXNIST3zzYayUVHWKspuW8p+RVnyk1scXatWrVq1atWqVatW&#10;rVq1av3tpaYY1GCLGvaWGn5RgDCiUOJOoYaklmGJpJ4BzCY1DHEk9QyGJPUMnDapYWg1oCBsKOcz&#10;aOsorBtREDiU58CgsaPAcijnMhSdyT4Gr6AQd0Yh8VSeDwNpST2D7h0K01covB/RUGCVhhFL8p5w&#10;EDKSPRy0rMoZHPIckXM4bJrJPg62jspZHLKdpMHfERo6vkrD0StomHtafhYcNl8tj8UB+ofoCwOf&#10;oC9G/Db6Ukopv51+138b/c35BP2N/Qh9trxDHoufly/QZ/kVdPd4le5IR+iOdkp+Frw/HpWzeJ+d&#10;yT7em4/IOby/r8oZ7B9Gsof9ySL1RKvUi42ox1uhnnIq7wn7V0k9++Id6r1n1Ns/yfNhXjCTfcwl&#10;JpR5PMi5zE8mlM2MKPN5kOfA/GhC2RTlfOZem9QwN5PUM4+T1DPn26SGOaGknvljL7XMMxvKQkeU&#10;sYoy25YyX1GG/OAWP9eqVatWrVq1atWqVatWrVr/naUGeUDNtqh5b6n5F4UJooDiTgHHSOoZnPRS&#10;yzCmlToGOr3UMiSS1DN8aqWOAdaAQjHK2QzdOgruZhQKDuV5MHjsKLwcyrkMSGeyj0EsKNSdUWg8&#10;lefDgFpSz+B7h8L1FQrzZzQoWKHhxJK8JxyMzGQfhy+rcgaHP6tyBgdQe7KXw66jchaHbydpIHiE&#10;BpKv0uD0Khr2npafBwfS75DH45D9g/Tlgk/RFyp+O33RpZRP0e/kb6e/HZ+iv5kfo8+Md8nj8fPw&#10;BfqsvoruGK/SXegI3cVOyc+D98SjchbvrXuyl/fkVTmD9/RVOYN9wkz2sR9ZpB5ohXquGfV0K9RD&#10;TuU9Yb8qqWcfvEO99ox6+Sd5PswHZrKPOcSEMo4HOZd5yYSymBllPQ/yPJgbDSiLopzNnKuVOuZl&#10;knrmcL3UMtdrpY75YC+1zBsl9cwxG8pARZmqKKNtKeMVZcZPbrFzrVq1atWqVatWrVq1atWq9d9b&#10;apQH1HiLGvmWggBRsCAKKh4o7JDUMkSR1DOY2aSG4Y6knoGRpJ5B1CY1DLMmFJJRzmcA11GIN6OQ&#10;kPIcGEKCwsyhnM3AdCR7GMoOKOSdUYg8lefEwFpSzyB8gQL3FQr4RzQ8WKWBxZK8LxyWjGQPBzKr&#10;cgYHQkfkHA6l9mQvh2BH5SwO5U7SoPAIDSqvoKHqVTQMPi0/Ew6s3yWPyWH8h+nLCJ+kL2L8Vfoi&#10;TSn6Xfmr9Dfgk/Q38KP0WfBOeUx+3r1An8VX0R3iCrrzHKE71yn5mfA+eFTO4v10T/byPnxEzuG9&#10;fFXOYF8wkj3sOxap11mlHmtEvdsK9Yq78r6wP5XUs+/dod56Rr075TkxFxjJHuYOE8o0nuRs5iQD&#10;yl5mlO08yHNgTjSg7Gko5zPf2qSG+ZiknrmbpJ553iY1zAMl9cwZe6llbtlR9inKUkXZbEvZrigr&#10;fnKLm2vVqlWrVq1atWrVqlWrVq3/9lLTPKAmXNTUtxQKiEIGUWhxp+BjJPUMVHqpZUjTSh2Dnl5q&#10;GR5J6hlKtVLHYGtAgRnlbIZxoFBvRIHhUJ4HA0lQuDmUsxmgjmQPA1pQ4LtHofJUnhMDbEk9g/EF&#10;CuFXKPQf0TBhlYYYS/K+cIAyk30c0qzKGRwSHZFzOKzak70cjh2VszisO0kDxKM0xHyVBq5X0rD4&#10;JfnZcKj9LnlMDu2/gb688B30JY7/Kn15p3w//az+q/R/+Dvob9rH6W/8O+Ux+Tn2In3WXkl3hVfp&#10;TnOU7lan5GfDe99ROYv30D3Zy3vvETmH9+9VOYP3/5nsY5+xSL3NKvVUI+rVVqg33JX3hf2opJ59&#10;7g710nvUsz/Jc2IOMJI9zBkmlGE8ydnMRSaUuYwoy3mS58F8aECZE+Vs5lmt1DEXk9Qzb+ullvld&#10;K3XMAXupZa4oqWde2VDWKcpORVlsT3luT9nwk1u8XKtWrVq1atWqVatWrVq1atXalhroATXkoua+&#10;pYBAFDiIAowHCkEktQxXJPUMbDapYegjqWeQJKlnQNVKHYOuAYVnlLMZzHUU8M0oPBzK82BACQo7&#10;h3I2A9WR7GFgCwp/9yhknspzYqAtqWdQvkCh/AoNAUY0XFilocayvDccqoxkDwc3q3IGB0dH5SwO&#10;sfZkL4dmR+UsDvFeoOHiERpwXkHD2CtpmPyS/Hw4+H63PDYH/N9EX3j4LvoSSDlPXzD6zfQay3n6&#10;P/hd9LfpW+hv9ifksfk59SJ9ll5Jd4Er6O5yhO5Op+Xnw/vdUTmL98092cv77VE5i/ftVTmD9/2R&#10;7GE/cYB6mVXqoUbUm61QL7gr7w37T0k9+9od6p33qEd/kufEvn8ke5grTCizeJKzmYNMKGOZUYbz&#10;IM+DedCAMibK2cyvWqljDiapZ74mqWdut0kNcz9JPfPEXmqZT3aUcYoyU1EG21KGK8qEn9xi5Vq1&#10;atWqVatWrVq1atWqVatWv9RID6gxFzX6LQUFouBhRGHGnQKRkdQzaOmlluFNK3UMgHqpZagkqWdY&#10;1UodQ68BBWlDOZ9BXUdh34zCxKE8DwaWHQWfUzmbAetI9jDABYXBexQ6T+U5MeCW1DM4X6CQfoWG&#10;AjMaOKzSoGNJ3hsOWmayj8OcVTmDw6Qjcg4HWyuyn8O0o3IWh3sv0ODxKA0/r6Bh7ZU0bH5Zfk4c&#10;jr9bHptfBvhm+qLET6Avk5RS/kf/Z34C/Y35Vvpb/Al5bH7+XECflVfSZ/0VdDc5Snek0/Jz4j3u&#10;qJzFe+WK7Od99oicw3v1qpzBe/1M9rF/WKSeZZV6pRn1YivU++3Ke8N+U1LPPnaHeuU96smf5Dmx&#10;zx/JHuYIO5RVPMjZzD0mlKnMKLN5kOfB/GdC2RLlfOZWrdQx/5LUM1frpZY5XSt1zPt6qWV+KKln&#10;LtlQpjmirFSUvbaU3Yqy4Ce3OLlWrVq1atWqVatWrVq1atWqNVtqqgfUpIua/pZCA1EIIQo2Higc&#10;kdQydJHUM8jZpIZhkKSeAZOknsFVK3UMwAYUqg3lfAZ3HYV/MwoXh/I8GGB2FIJO5WwGriPZw0AX&#10;FA7vUQg9lefEwFtSzyB9gUL7FRoSzGgIsUrDj2V5fzh8GckeDniOyDkcMh2RczjsWpH9HLIdlbM4&#10;9HuBBpJHaTB6FQ1zr6aB9Mvy8+IQ/RPy+PziwA+gL1j8NPpySim/lX7Hfxr9rfh2+tv6KXl8fq5c&#10;QJ+BV9Nn+VV0BzlKd6HT8vPife2onMX744rs5731iJzD+/MROYf3+JHsYZ9wgHqUVeqNZtR7rVCv&#10;tyvvD/tLST371h3qjfeoB3+S58S+fiR7mBvsUDbxIGcz55hQhjKjjOZBngfzngllSZTzmVO1Use8&#10;S1LPHE1Sz3xukxrme5J65oa91DKH7CjLFGWjoqy1paxWlP0+ucXHtWrVqlWrVq1atWrVqlWrVq3V&#10;pQZ7QA27KABoKUAQBRIjCjnuFJRIahm+SOoZ6rRSx2BIUs/ASVLPIGuTGoZhEwrZKOczxOsoCJxR&#10;0DiU58EwExSKDuVshq8z2ceAFxQW71EovSvPiyF4L7UM1hcoxF+lwcGIhhKrNAxZlveHA5mZ7OPQ&#10;54icw+HTETmHQ7AV2c/h2xk5jwPBF2hYeZSGplfRsPdqGlq/LD8vDto/Jc+BXzL4QfTFjJ9OX3gp&#10;5d30u/jT6f/8j6G/mZ+U58DPjQvoM+5q+qy+iu4YR+muc1p+XryPnZHzeE9ckf28nx6Rc3hPPiLn&#10;8L4+k33sCw5QT7JKvdCIeqxV6u125f1hP9lLLfvTBeqF96jnfpLnxT5+JvuYF0woi3iSs5lvTCg7&#10;mVE28yDPgznPgLKjoZzPfGqTGuZbknrmZpJ65nGt1DHXk9QzL+yllvljQ9nliDJRUcbaUkYrynyf&#10;3GLjWrVq1apVq1atWrVq1apVq9bRpUZ7QI27KAjoKUwQhROiwONOgclI6hnESOoZ8GxSw5BIUs/w&#10;SVLPUKuVOgZjAwrchnI+A72OQsEZhY5DeR4MNkEh6VDOZhA7k30MfEHh8R6F1LvyvBiMS+oZti9Q&#10;sL9Cw4QZDSpWaUCyLO8PhzQz2cdh0KqcwYHUUTmLw7EV2c+h3Bk5j8PCF2iQeYaGqlfRMPgdNNh+&#10;WX5uHMZ/Up4Hv5DwA+lLHb+RvlBT/rv0O/Ib6f/sj6O/gZ+W58HPgwvos+sd9Fl8Fd0hztCd5rT8&#10;3HjvOiPn8T64Ivt5Dz0qZ/FevCpn8F4+k328/x+g3mOVep4Z9VQr1MPtyvvDvlFSz350gXrfPeqx&#10;n+R5sW+fyT7mAxPKHp7kbOYZE8pKZpTFPMjzYK4zocyIcj7zqFbqmGtJ6pmXSeqZw21SwxxPUs98&#10;UFLP3LGhzFKUgYoy1Z6yWVHW++QWF9eqVatWrVq1atWqVatWrVq1XllqugfUxItCgZaCBVFQMaLw&#10;407hyUjqGcz0Usuwp5U6BkaSegZRknoGXK3UMSgbUPg2lPMZ8HUUEs4ohBzK82DQCQpNh3I2g9mZ&#10;7GMADAqT9yi03pXnxaBcUs8AfoHC/hUaLsxoeLFKQ5NleX84uJnJPg6Ijsg5HFIdlbM4NFuR/RzW&#10;nZHzOER8kYacR2ngeiUNi99Bw+/L5GfIwf2n5bnwSww/mL4Y8hfpizzl8/Sz+Yv0f+3H0t+y75Dn&#10;wr/vF9Jn0zvos/ZKuiscpTvLS/Iz5P3qjJzHe9+K7Od986icxfvvETmH9/CZ7ON9/wD1GqvU48yo&#10;h1qhnm1X3h/2iZJ69p8L1OvuUU/9JM+LffpM9jEPmFDW8CRnM7+YUDYyo+zlQZ4Hc5wJZUSU85k/&#10;tVLHHEtSz3xMUs/crZU65ne91DIPlNQzZ2wooxxR9inKUlvKYkXZ7pNbPFyrVq1atWrVqlWrVq1a&#10;tWrVumqpAR9QQy8KCFoKGEYUWoiCkDsFKSOpZ0gjqWfws0kNwyNJPUMpST3DrlbqGJpNKIyjnM+w&#10;DxQaziiUHMpzYfAJClGHcjaD2pnsYyAMCpf3KMTelefF4FxSz0B+gcL/VRo4jGiYcYQGKcvyHnGY&#10;M5N9HBodkXM4vDoqZ3GYtiL7OcQ7I+dxuPgiDUDP0DD2Shomv4sG5JfJz5JD/u+Q58MvPvwS+oJJ&#10;mdOXj34iPfcyp/8jv4L+Nn2XPB/+3b6QPnPeRZ+lV9Jd4AzdTV6SnyXvUWfkPN7vVmQ/75VH5Sze&#10;c4/IObxvz2Qf7/UHqKc4Qj3NiHqlVerRduU9Yl8oqWe/uUC97R710E/yvNiXz2Qf+/8JZQtPcjbz&#10;igllITPKWp7kuTC/GVAmNJTzmTu1Usf8SlLPXExSz7xtkxrmdZJ65oCSeuaLDWWToqxzRBlqSxms&#10;KNN9couFa9WqVatWrVq1atWqVatWrVrvWGrGB9Tci8KClsIGUYAxolDkTqHKSOoZ2PRSyxColToG&#10;SZJ6BlSSegZfrdQxQBtQMDeU8xn8dRQgziignMpzYRDaUaA6lbMZ3M5kHwNiUNi8R6H2rjwvBumS&#10;egb0CzQMWKUhxIwGHKs0XFmW94gDnpns4yDpqJzFodZROYtDthXZz+HeWTmTg8cXaTh6hoa1V9Kw&#10;+Z00SL9Mfp78MsB3yvPilyV+KX1hpZSfTr/Lv5L+xny3PC/+Pb6QPkveSZ+VV9Jn/Rm6e7wkP0/e&#10;k87KmbzHrch+3h+Pylm8zx6Vs3i/nsk+3uMPUA+xSr3LjHqjVerJduU9Yh8oqWd/uUC97B71zE/y&#10;vNiHz2Qf+/0dyhQe5GzmEzuUgcwoY3mQ58K8ZkJZEOV85kyt1DGvktQzB5PUM19rpY45XS+1zP0k&#10;9cwTG8oiR5RxijLTljJXUYb75BYD16pVq1atWrVq1apVq1atWrXevdSYD6jRFwUHLQUPIwozRAHJ&#10;nQKWkdQzvJHUMxBqpY7BkqSegZWknkFYK3UM1AYU0g3lfAaBHYWJMworh/I8GIqCwtWpnM8gdyb7&#10;GBiDwuc9Crl35XkxWJfUM7BfoOHAKg0lZjT0OEIDl2V5nzj0mck+DpeOyDkcdJ2R8zh8W5H9HPqd&#10;lTM5lHyRBqdnaZh7NQ2k30kD90vlZ8svDny3PDd+yeIP0ZdhSnmVftf+DP2t+Any3Pj39WL6jHgn&#10;fQZeTZ/lZ+mO8ZL8bHkfOitn8r62Ivt5Tzwj5/H+ekTO4T16Jvt4Xz9AvcIR6lVm1AutUg+2K+8T&#10;+z5JPfvJBepd96hHfpLnxb57JvvY3+9QhvAk5zOXmFDmMaNM5UGeB/OZCWU/lPOZK7VSx3xKUs/c&#10;S1LPPK2VOuZyknrmfZJ65ogNZZCiTHNEWWlLWasou31yi39r1apVq1atWrVq1apVq1atWp9aatAH&#10;1PCPKERoKYQQBRuioOSBwpaR1DPI6aWW4VArdQyZJPUMryT1DMVaqWO4NqHQjnI+Q0FQuDij8HIo&#10;z4UBKShsncr5DHZnso8BMiiMXqHgeyrPi0G7pJ4B/iINDFZpUDGjQcgqDWGW5X3iIGhP9nLodETO&#10;4fDrjJzHodyK7Ocw8KycyWHlBTRUPUvD3qtpaP1uGsxfLj9nftHgp8hz5Bc0/gP0pZvy9+hn/+fp&#10;//pPkufIv5dvoL/976bPuKvps/os3SFelp8z7z1n5Uzey1ZkP++DZ+Q83lOPyDm8L+/JXt7PD1Bv&#10;sEo9yYx6nlXqtZbkfWKfJ6ln/7hDPeoK9cRP8rzYZ89kH/v5HcoMnuR85hATyjhmlKE8yXNhLjOg&#10;rGco5zNPaqWOuZSknnmXpJ45Wit1zON6qWW+J6lnbthR9ijKMkXZaEvZ6ogy2ye32LdWrVq1atWq&#10;VatWrVq1atWq9R1LzfqAmn9RoNBSIDGikEMUmtwpeBlJPUMdST2DolbqGDhJ6hlkSeoZkLVSx6Bt&#10;QiEe5XwGhKCwcUZh5lCeCwNTUPg6lfMZ9M5kHwNlUDi9QmH4VJ4Xg/eR7GGov0BDhFUaXsxoOHKE&#10;BjPL8j5xOLQnezmMOiLncCh2Rs7jsG5F9nNI+Iqcy0HmBTR0PUvD4HfQYPvdNMB/i/y8+cWEnybP&#10;lV/wKA/0xZ9ynt7j0tD/1Z8oz5V//95Ef9PfTZ9d76DP4rN0R3hZft6817wi5/L+tSL7ee87I+fx&#10;PnpEzuG9eE/28h5+gHqAI9SDzKjHWaXealfeJ/ZzI9nDfnGHetIV6oGf5Hmxr57JPvbvO5QRPMn5&#10;zB0mlGnMKDN5kufCHGZA2c5Qzmd+1EodcyhJPfMtST1zs1bqmL9J6pnrSeqZFzaUNYqyyxFloi1l&#10;qqKM9skt5q1Vq1atWrVq1apVq1atWrVqffdS4z6gIEAULPQUTogCD1GA8kAhzEjqGfBI6hkcbVLD&#10;8ElSz1BrJHsYmLVSx+BtQIHeUM5nYNhR8LhH4eZQngsDVFAYO5XzGfzOZB8DZlBYvULh+K48N4bx&#10;knoG/Qs0VFilYcYeDUxWaVhzSN4rDo1mso8DqqNyFodlZ+Q8DvFW5QwOEM/KmRxyXkRD2bM0LH4H&#10;Db8/QYP+t8nPnl9k+MnyvPklkVLKcfo/9tPlefPv2Rvpb/Un6LPpHfRZe5buAJfIz573l7NyJu9X&#10;q3IG73dn5DzeO4/KWbwHz2Qf79sH6c6/Sr3GHvU0q9RL7cp7xf5NUs++cIF60BXqeZ/kubGPnsk+&#10;9us7lAk8yfnMGSaUYexRVvIgz4W5y4QyHcr5zItaqWPuNJI9zLUk9czLNqlh3iapZ44nqWc+2FHG&#10;KMosRRloT1mqKJt9cot3a9WqVatWrVq1atWqVatWrVo/ZamBn1AoIAoZWgoqRMHHiMKUOwUyI6ln&#10;2COpZ4jUSh2DKEk9Ay5JPcOzVuoYwk0o3BvKYzBA7CiE3KOwcyjPhYEqKJydyvkMgmeyj4EzKLxe&#10;obB8V54bA3pJPYP/RRo0rNKAY0ZDlCM0wFmW94qDpD3Zy6HVUTmLQ7Qzch6He6tyBoeLr8i5HIBe&#10;QAPbV2iY/C4akH+KvhTwVvk94Jcffou8Bn7hpJT/Av2f+E3yGvh36c30t/dT9JnzLvosfYU+61+W&#10;3wPeT16Rc3mPWpUzeI87I+fxfnlUzuJ9d0/28n59gO72R6i3mFHvsko905K8V+zXJPXsAxeo51yh&#10;HvdJnhv75pnsY3++QxnAk5zPXGFCmcUeZSMP8lyYs0wowxnKYzAnaqWOeZOknjmWpJ75WCt1zNkk&#10;9czvJPXMBRvKFEeUVYqyz5ayU1EWS7dYt1atWrVq1apVq1atWrVq1ar1E5ea+QEFBKLAoafQQhSC&#10;iIKVBwpnRlLP4EdSz0BpkxqGUiPZw8BLUs8grZU6BnITCvso5zNMBIWSMwo+p/J8GLCCwtqpnM9g&#10;eCb7GECDwuwVCs935bkxsJfUcxCwSMOHVRp6zGiocpQGO8vyfnG4tCd7Ocw6KmdxuHZGzuPQb1XO&#10;4NDxFTmXw9GLaJj7Cg2b30mD9E/RFwg+Ir8X/NLEb5TXwy+wlPIT6Xf4t8rr4d+XD9Hf1E/RZ8k7&#10;6bPyFfosv0R+L3gPeUXO5X1pVc7gfe2MnMd75FE5i/faPdnLe/QBusMfpV5iRr3KKvVIS/J+sT+T&#10;1LPvW6Aec4V62id5buyTZ7KP/fgO9fxPcj5zhB3KKmaUhTzJ82G+MqDMZijnMxdqpY75kqSeudVI&#10;9jAX26SGuZqknnmdpJ45YEdZoiibFGWdPWWmogz2yS3GrVWrVq1atWrVqlWrVq1atWr99KXGfkBB&#10;wYjCh5YCDFEgMqKQ5YHCGkktQyBJPcOlVuoYUEnqGX6NZA+DtVbqGNANKPgbyvkMFkEh5YxC0Kk8&#10;HwauoPB2KuczKJ7JPgbSoHB7hcL0XXluDPBHsofDgQUaRqzSEGSPBi1HaNhzSN4vDp32ZC+HXEfl&#10;LA7dzsh5HAYekXM4kHxFzuXg9CIa9r5KA+l30sD9k/Rlg4/J7wi/bPFX5DXyizGlnKHfsb8kr5F/&#10;Jz5IfyM/SZ8R76TPwFfps/oS+R3hPeMVOZf3oSNyDu9lZ+Q83hePylm8v+7JXt6XD9Kd/Qj1DHvU&#10;m6xST7Qr7xf7sJHsYZ+3QD3lCvWwT/Lc2BfPZB/77x3q8Z/kfOYGO5RNzCj7eJLnwzxlQlkN5Xzm&#10;QK3UMU8ayR7mVZJ65mCt1DFPk9Qzp+ullrlfR9nhiDJJUcbZUkY6ouz1yS2+rVWrVq1atWrVqlWr&#10;Vq1atWr9pqUmf0ChgSiIaCnIGFE4MqLQ5U7BzUjqGQhJ6hk0tVLHwEpSzyBMUs+QrZU6hnUTCgGH&#10;8hgMGkGh5YxC0aE8F4avAwpzp/IYDI5nso8BNSjsXqFwfVeeGwP9kezhwGCRBhSrNBjZowHMERoA&#10;HZL3jMOoPdnL4ddROYvDuLNyJgeFq3IGh5WvytkcrF5Ew+BXaWj9bhrMf5q+nPBx+Z3hFzX+C/L6&#10;+SWc8rvpZ/1fkdfP/+ffQH/zPk1/+99Nn3Gv0mfxJfI7w3vEq3I27z2rcgbvXWflTN4Lj8pZvKfu&#10;yV7eiw/S3fwI9QZ71IOsUu+zJO8Z+66R7GFft0A95Ar1rE/y3NgHz2Qf++0d6ukpj8G8YEJZxIyy&#10;jid5LsxPJpTNDOUxmP+0UsccSVLPfEpSz9yrlTrmZ5J65nKSeuZ9DWWFI8ogR5RttpSNirLWJ7e4&#10;tlatWrVq1apVq1atWrVq1ar1W5ca/gEFCCMKJVoKNURByYgCmAcKcSS1DIck9QydWqljeDWSPQzG&#10;JPUM3FqpY3A3oVBwKI/B4LGjAHOPQtKhPBcGsQMKd6fyGAySZ7KPgfWAAvA9CtuX5Pkx5JfUc4Cw&#10;SEOLVRqW7NFQ5ggNhQ7Je8YB1Yrs51DsqJzFId1ZOZNDxCNyDgeZr8rZHLxeSAPjV2mw/W4a4H8X&#10;faHhW+R3iF/0KM/yfvELQWVO72WxvF/8f/pN9Lfru+hv+rvps+tV+oy9TH6HeE94Vc7mveaInMP7&#10;1Vk5k/e/o3IW76Mrsp/34IN0Fz9CvcAe9Ryr1OssyXvGPktSz/5tkXrGPepNKc+Pfe9M9rG/3qEe&#10;nvIYzAcmlD3sUcbxIM+FecmEspihPAbznlbqmBtJ6plHjWQP865W6pibSeqZx/VSy3yvo4xwRNmj&#10;KMtsKQsdUcb65BbT1qpVq1atWrVq1apVq1atWrX+wlLzP6AwQRRQtBRwjCg0GVEYc6dAZyT1DIok&#10;9QygWqljkCWpZ0g2kj0M4FqpY5A3oZBwKI/BILKjMHOPQtOhPBcGswMKe6fyGAyWZ7KPAfaAQvEV&#10;CuB35fkx+JfUc6CwSEOMIzRA2aNBzREaFB2S941DqxXZz2HZUTmLw7uzciaHi0fkHA45X5WzOZS9&#10;mIbKr9Lw+xM06P9u+iLEt8rvFr8sUkpZp/9bP4D+Bn03/a3+BH02vUqfoZfK7xbvA6/K2by/HJFz&#10;eI86K2fynndUzuK9c0X28757kO7cR+jOv0e9xRHqbZbkfWNfJalnv7ZAveEK9aKU58c+dyb72E/v&#10;UM9OeQzmARPKGvYo03iQ58J8ZELZy1Aeg/lOK3XMiUayhzmUpJ75Vit1zMkk9czfJPXM9RrKBEeU&#10;NY4ow2wpAxVlqk9usWytWrVq1apVq1atWrVq1apV668tBQEDChZGFFa0FHaIApQRBTMPFO6MpJ7B&#10;kaSegVQrdQy2JPUMzCT1DON6qWWwN6DAcCjnM5QEhZt7FKIO5fkwqAUFv7vyGAyaZ7KPgfaAQvIV&#10;CuV35flxEDCSPRwyLNJgY5WGKns0vDlKA6RD8r5xmLUi+zlEOypncaj3ipzLweMROYcD0FflbA5s&#10;L6ah8xU0IP8UfSngJ9AXKH6M/M7xiyel/GX6v/DD6G/JT6C/vZ+iz5wr6DPyUvmd4+f9q3I27ydH&#10;5Bzek16Rc3mfOypn8X65Ivt5rz1Id+ujdMffo15ilXqYJXnf2D+NZA/7swXqBVeo96Q8P/a1M9nH&#10;/nmBevUneQz2/xPKFvYow3iS58NcZEKZC+V85jm91DIfktQzd5LUM89qpY65mKSeeZuknjleR1ng&#10;iDJGUWbZUuY5oiz1yS2OrVWrVq1atWrVqlWrVq1atWr91aVAYEIhgyi4aCn4GFGYMqKQ5k5Bz0jq&#10;GSJJ6hlOtVLHkGskexigSeoZzLVSx5BvQuHhUB6DASUo7NyjUHUoz4fBLSgE3pXHYPA8k30MuAcU&#10;mq9QSL8rz4+DgZHs4eBhkYYdR2jQskcDnaM0WDok7x2HXCuyn8O1M3IeB35n5UwOJY/IORyOXiHn&#10;c6B7MQ2lr6JB+ifpSwQ/hb548WPl95FfZinlJ9Dv7A+nvwk/hf6WfpI+S66iz8BL5feRn+dXyPm8&#10;hxyRc3gfOitn8r52Rs7jPXJF9vP+epDu0EfpLr9HPcMR6lmW5L1jvzSSPezHFqj3W6Fek/L82MfO&#10;ZB/75QXqzZ/kMdjvTyhL2KPM4kmeD3OQCWUsQ3kM5jit1DEPktQzZxrJHuZYrdQxD5PUM2eT1DO/&#10;ayj7G1GmOKKssqWsU5Sd0i2GrVWrVq1atWrVqlWrVq1atWr9F5bCgQEFDqIAo6cQRBSsjCiweaDQ&#10;ZyT1DJQk9QyqWqlj4CWpZ5g2kj0M6lqpY+A3oTBxKI/BwBIUfs4oYJ3K82GQCwqFd+UxGETPZB8D&#10;7wGF6CsU2i/Jc+SwQFLPQcQBGoCs0vBlj4Y8R2nYdFjePw6/VmQ/h25n5DwOA8/KmRxWHpWzODi9&#10;Qs7nwPcNNLi+igbun6YvHfw0+tLGr5HfV35RppQV+p36ZfR/+qfR38ZP02fEVfTZdrn8vvLz+go5&#10;n/eMo3IW7z1n5Uzey87Iebwvrsh+3lNP0J35KN3d96hHWKXeZFneP/ZHknr2XYvU661Qb0l5juxb&#10;Z7KP/fEC9eJP8hjs73coQ5hRRvEkz4e5x4QylaE8BnObVuqY/4xkD/MlST1zq1bqmH9J6pmrSeqZ&#10;13WU+Y0oSxRlkz1lnKLM9Mktdq1Vq1atWrVq1apVq1atWrVq/deWgoIJhQ+iMKOlQGREIcuIwps7&#10;BUAjqWe4JKlnaNVLLQMwST2DNUk9Q7teahkATihcHMpjMMAEhaEzClun8nwY7IJC4l15DAbTM9nH&#10;AHxAofoKhfhL8hw5QBjJHg4nFmkocoQGMns0+DlKA6jD8v5xKLYi+zmMOyPncUj4ipzLQeZROYuD&#10;1SvkfA6E30DD7StpMP8d9CWFn0pf+vgT8rvNL+WU30U/2z9E/yd/Kv2t+w76238lfXZdLr/b/Dy+&#10;Qs7nPeKonMV7zStyLu9fZ+Q83gtXZD/voyfobnyU7uh71AscoV5kSd4/9kEj2cM+a5F6uxXqJSnP&#10;kX3qTPaxH16g3vtJHoP9/A5lBjPKJJ7k+TDnmFCGMpTHYE7TSy1zH0k98yRJPXOqXmqZe0nqmadJ&#10;6pnTNZTxjSg7HFEm2VKmKcpI6Ra31qpVq1atWrVq1apVq1atWrX+y0uhwYCCCFGw0VM4IgpcRhTk&#10;PFAYNJJ6Bk2SegZYrdQxDBvJHgZtknoGeL3UMhCcUNg4lMdgoAkKR2cUvk7l+TDoBYXGu/IYDKpn&#10;so+B+IBC9lUK9nflOXKgMJI9HFgcoEHJERrU7NFA6CgNpg7Le8hh2Yrs55DujJzH4eErci6HnEfl&#10;LA5dr5LH4MD4TTQAv5IG+N9FX2r4LfTlkf+k/B/hF4X+6/Re/Yfp/9Bvob9d30V/06+kz6S3yP8R&#10;ft5eJY/B+8JROYv3l1fkXN6zzsh5vP+tyH7eO0/QHfgo3cX36M5/hHqOZXkP2feMZA/7qgXq4Vap&#10;d6Q8R/alM9nH/neBeu0neQz27zuUEcwog3iS58NcY0KZyVAeg7lML7XMeST1zI9Gsof5VCt1zLkk&#10;9czPJPXM5TrK9kaUGYoyyJ6yTFE2+uQWr9aqVatWrVq1atWqVatWrVq1av1vKUAYUCAxopCjpaBk&#10;ROHLiEKdBwqHRlLP4ElSz0CrlToGY5J6hm4j2cNAr5U6hoMTCh6n8jgMODsKSvcojJ3K82HwCwqR&#10;d+UxGFzPZB8D8gkF7ysU9i/J8+SQYSR7OMRYpOHJERre7NGQ6AwNrA7Le8gh2ors5/DurJzJweIr&#10;ci4HoEflLA5kr5TH4VD5TTQov5qG/d9JX4T4jfRllFL+Cv3O/0b6G/Sd9Df6avqseQt9hl4tj8P7&#10;wFE5i/eTV+Rc3qPOypm8563Ift4vT9Bd9wzdvffojn+EeowleQ/Z34xkD/unRerZVqhHHMrzZB86&#10;k33sdxeot36Sx2C/vkOZwB5lDw/yfJhj7FBWMpTHYR7TSh1znZHsYW4kqWce1Uodcy1JPfMyST1z&#10;uI6yvBFlhCPKHlvKLkeUiT65xaq1atWqVatWrVq1atWqVatWrVrPS2HCgMIJUeDRU2gyojBGFPA8&#10;UFA0knqGUJJ6hlut1DEkG8keBnAj2cOAr5U6BoUTCiGH8hgMO0Gh6R6Fs1N5TgyCQaHyrjwGg+w9&#10;2cvQfEBh/AqF/0vyHDl4GMkeDjYO0EDlCA109mhwdIYGWYflfeRwbUX2c6h3Vs7k0PFVOZsD0qNy&#10;Fge2V8rjcPD8RhqoX01fDPgJ9AWKv0BfcCnl0/S7+Rfob8lPoL+9V9NnyNvoM/JqeRx+3h+Vs3j/&#10;eFXO5n3prJzJ+9yK7Oc98gTdac/QHXuP7vJHqJdYlveR/cxI9rBfWqQebYV6QspzZL+5J3vZ3y5Q&#10;L/0kj8H+fIcygD3KGp7kOTG/mFA2MpTHYP7SSh1znJHsYU40kj3MoVqpY54lqWdOJqln/tZRhifK&#10;BEeUNfaUWYoy0Ce3GLVWrVq1atWqVatWrVq1atWqVWu+FCwMKKgYUfjRUoAyomBmRGHPA4VGI6ln&#10;ICWpZ9DVSh0Ds5HsYSAnqWfY10stg8MJhZJDeQwGn6AQdY/C2qk8JwbDoJB5Vx6Dwfae7GWQPqBw&#10;foWGAUvyHDmIGMkeDjoO0JDlCA15VmigdJSGW6fkveTQbUX2c9h3Vs7kMPJVOZvD0zNyHge6V8rj&#10;cDD9Zhq8v4O+RPCT6MsXf5W+QFPKRr8zf5X+Fvwk+lv6DvpseCt9Bl4tj8PP8zNyHu8Zr8rZvBed&#10;lTN5b1uR/bwvnqQ77FG6S6/Q3f0I9Q7L8l6yfxnJHvZHi9STrVAPSHmO7C/3ZC/72QXqnZ/kMdiP&#10;71DPv0fZwpM8J+YVE8pChvIYzFt6qWV+I6lnLjSSPcydWqljfiWpZy4mqWfe1lFmN6IscEQZY0sZ&#10;5Yiyzye3+LRWrVq1atWqVatWrVq1atWqVWttKWCYUGghCkJ6ClNGFNKMKPy5U4A0knqGUyPZw+Cr&#10;lToGaJJ6hnMj2cPgr5daBokTCimH8hgMQkGh6h6Ft1N5TgyKBxQ8T+UxGHTvyV4G6wMK61dpQLAk&#10;z5PDiZHs4fDjAA1ejtDgZ4UGTUdp4HVK3ksO41ZkP4eAr8i5HFS+KmdzsHpGzuPA92p5LA6v30wD&#10;+nfRlw5+In15479MX9wp308/q/8y/V/+ifS38V30N/+t9Nn2Dnksfl6fkfN4j3hVzua95xU5l/ez&#10;FdnPe+FJuqsepTvzCt3Rj1CPsCzvJfuUkexhH7RIvdcq9XyU58l+ck/2sn/doR6Z8hjsv3eox9+j&#10;LOFJnhPziQllH0N5DOYrvdQyrxnJHuZBknrmTK3UMa8ayR7mYZJ65mwNZXQjyv5GlCn2lE2Ksk66&#10;xaa1atWqVatWrVq1atWqVatWrVrHl8KGAQUYIwpFWgpWRhTYjCgIeqAwaST1DKok9QzBeqlloCap&#10;Z1A3kj0MAlupY6i4Q6HlUB6HwSgoZN2jMHcqz4nB8YDC6Kk8BoPvPdnLoH1A4f0qDQ2W5HlyYDGS&#10;PRyIHKBhzFEaCO3R8OkMDcJOyfvJId2qnMEB4Vk5k0PMK+R8Dl7PyHkcCF8tj8UB9wdokP9O+pLC&#10;T6Yvf5TX6UtGv5FeW3md/i/+ZPpb9076W/52+ux6hzwWP4/PyHm8J1wh5/N+c1bO5P1rVc7g/e8k&#10;3UnP0B15j+7iR6knWJb3k33JSPaw71mkXmuVejzK82T/uCd72a/uUE9MeQz22zvU0+9RdvAkz4l5&#10;xISyjqk8DnOVVuqYz4xkD/MfST1zpV5qmVNJ6pl/SeqZq3WUzY0o8xtRlthSFjmijPPJLSatVatW&#10;rVq1atWqVatWrVq1atV6bSl4mFCYIQpIegpZRhTejCgUeqBwaST1DK4k9QzEWqljuDaSPQzuRrKH&#10;wWArdQwYJxRgTuVxGJSCQtc9Cnen8pwYJA8onJ7KYzAI35O9DN4nFOiv0BBhSZ4nBxgz2cchyQEa&#10;0ByhIdEKDaTO0IDslLyfHN6tyhkcHr4i53LAeYWcz8HsGTmPA+N3yONxCP4hGvq/m77Y8FvoSySl&#10;lEf6v/Nb6G/Wu+lv80foM+ld8nj8vD0j5/EecIWcz/vLK3Iu71mrcgbveSfp7nmG7sIrdPc+Qnf/&#10;ZXk/2X/MZB/7nEXqrVaolxvK82S/uCd72Z/uUA9MeQz21zvUw+9RVvAkz4n5ww5lHEN5HOYordQx&#10;jxnJHuY9I9nDPKmVOuZSknrmXZJ65mgdZXEjyvhGlB32lEGKMk26xaO1atWqVatWrVq1atWqVatW&#10;rVrXLYUQAwo2RhSWtBS4jCjIGVFA9EBB00jqGWKNZA8DslbqGLSNZA+DPEk9Q8Jeahk4TijMnMrj&#10;MDgFhbB7FPZO5TkxWB5QWD2Vx2Awvid7GcRPKORfpcHCkjxXDjVGsoeDkwM0tDlKg6MVGlSdocHZ&#10;KXlPOdRblTM4VHxFzuXw8yp5DA5uz8qZHCq/Qx6Pw/IP0pcEPkFfiPiN9KWUUn47/a7/Rvrb8wn6&#10;W/sx+qx5lzweP0fPypn8nL9KHoP3lFfkXN6nVuUM3udO0h3zDN15V+iOfZTu+svynrLfGMke9jOL&#10;1EOtUu82lOfK/nBP9rIf3aGel/IY7Kd3qGffo2zgSZ4T84YdyjSG8jjMTXqpZQ4jqWe+M5I9zI9a&#10;qWMONZI9zLkk9czPOsrgRpTtjSgzbClzHFGW+eQWh9aqVatWrVq1atWqVatWrVq1ar1nKZCYUMgh&#10;Ck56Cl9GFOqMKCx6oNBpJPUMtCT1DMt6qWXwJqlnqDeSPQwMe6llADmhcHMqj8MgFRTK7lH4O5Xn&#10;xKB5QOH1rjwOw/I92ctwfkCh/yoNG5bkeXLQMZN9HKYcoEHOURoordAA6wwN1E7Je8ph3xE5hwPH&#10;V+RcDkavksfgYPesnMnB87vkMTlU/yB9oeCT9EWKv0Jfdinl3fS7+Ffob8gn6W/ox+gz5J3ymPyc&#10;PCtn8nP8KnkM3kNekXN5Xzoi5/DedpLukmfobrtCd+mjdKdflveUfcVM9rF/WaSeaZV6NcrzZB+4&#10;J3vZdy5Qj0t5HPbPO9Sj71EW8CTPifnCDmUYQ3kc5iS91DJ3Gcke5jqSeuZFvdQyf5LUM9eS1DMv&#10;6yhzG1GWN6KMsKesUZRd0i0GrVWrVq1atWrVqlWrVq1atWrVev9SODGgwGNEIUpPYYwo4BlRcPRA&#10;AdRM9jDgktQzOGuljiHcSPYw4BvJHgaIvdQykJxQ2DmVx2GwCgpp9ygMnspzYvA8oDB7Vx6HAfqe&#10;7GVgP6AhwCoNH5bluXL4MZI9HLAcpAHPURo0rdBg6wwN2k7Le8tB4KqcwWHkq3I2B6dXyWNw8HtW&#10;zuRg+p3yuBy+fwN9AeGT9AWMv05fqCn/Xfod+ev0t+CT9Lfw4/TZ8G55XH4OnpUz+Tl9lTwG7xmv&#10;ytm8F63KGbyXvUB3xjN0h12hO/NRursfkveWfcRI9rBPOUA90ir1ZpTnyr5vT/ayz1ygnpbyOOyX&#10;d6gn36Pe/0meE/OEHcoshvI4zEV6qWXOMpI9zHFGsoc5USt1zJsk9cyxRrKHOVlHWduIMjxRJthT&#10;tjiizPLJLfasVatWrVq1atWqVatWrVq1atX67FJQMaHwY0ShSkvBzIjCnhGFSA8URo2knmHXSPYw&#10;SGuljoHcSPYw8BvJHgaKvdQyoJxQ+DmUx2DIOqDQdo/C4ak8LwbRAwq3d+VxGKjvyV4G+BMaDKzS&#10;QGJJnisHIjPZx6HLARr6HKXh0yoNvM7QAO60vLccEh6RcziofFXO5mD1KnkMDoZfkXM5vH6nPC6H&#10;9N9EX1r4LvoCR/GXecrn6GdS/H/4u+hv27fQ3/x3y+Py8+0VOZefw1fJY/Ae8aqczXvPETmH968X&#10;6G54hu6qq3RHPkp39WV5b9kvzGQf+5JF6oVWqQcbynNln7cne9lXLlAPS3kc9sc71IPvUa9PeV7M&#10;ESaUUQzlMZiD9FLLXGUke5jbjGQPc6FW6pgvjWQP8ytJPXOxjrK1EWV2I8oCW8oSR5RR0i3urFWr&#10;Vq1atWrVqlWrVq1atWrV+r6l0GJAQciIApaeQpoRhT8jCpUeKJwaST2DL0k9Q7VeahnQjWQPA8CR&#10;7GHA2Eodw8odCkOH8jgMXAcU4u5RWDyV58VgekBh9648DgP2PdnLQH9Cw4JVGlIsy/PlkGQkeziI&#10;OUiDoKM0kFqlQdgZGsydlveXw8Mjcg6HmK/K2Ry6XimPw8Hxq3I2h9zvlsfmQP8b6YsO30lfAinv&#10;oS8i/QR6ruU99H/wO+lv1LfR3/BPyGPzc+tVOZufs1fK4/C+8KqczfvNETmH96wX6A54hu6kq3QX&#10;Pkp38kPy/rI/GMke9h8HqPdZpZ5rKM+Xfd2e7GUfuUA9K+Vx2A/vUM+9R7095XkxN5hQJjGVx2H+&#10;0Uodc5SR7GFOM5I9zIF6qWWuJKlnXiWpZw7WUZY2ooxuRNlfTxniiLLJJ7d4s1atWrVq1apVq1at&#10;WrVq1apV62csBRgTCkVGFLa0FNiMKAgaUcD0QEHVTPYwCJPUM2DrpZaBnaSeYeBI9jBs7KWWweUO&#10;haNDeRwGsAMKdfcoPJ7K82JQPaDwe1ceh4H7iuxnyD+g4cERGlwsyXPl4GQm+zicOUgDoqM0qFql&#10;AdlZGtqdlveYg8Ujcg4HnK/K2RzIXimPw8Hyq3I2B+GfkMfn8P8H0Bckfgp9maSU8j/6P/NT6G/N&#10;t9Pf5k/J4/Nz6VU5m5+jV8rj8D7wqpzN+8sROYf3qBfojneW7p6rdOc9SnfvQ/Iesw+YyT72G4vU&#10;4xyhHovyXNm/rch+9o0L1KNSHof97w712HvUy1OeF3OCCWUQU3kc5h291DI/Gcke5jOSeuY+vdQy&#10;R5LUM58ayR7mXx1laCPK5kaU+bWUGY4oi6RbrFmrVq1atWrVqlWrVq1atWrVqvXzlsKMAQUkIwpe&#10;egpvRhQKjShseqDQaiT1DMVGsoeBWyt1DO9GsofB4Ej2MHjspZZB5g6FpUN5HAayAwp59yhMnsrz&#10;YnA9oDB8Vx6HAfyK7GfwP6GBwioNM5bl+XKYMpN9HNocpMHRURpgrdLg7CwN9E7Le8yh4xE5h8PP&#10;K+R8Dmyvlsfi8PlVOZvD8k/Jc+AXBX4IfbHiJ9KXU0r5rfQ7/hPpb8aPoL+1n5TnwM+bV+Vsfj5e&#10;LY/Fz/sr5HzeU47IObwvvUB3ubN0x1ylu+1RumMfkveY9/2Z7GNfcYB6mlXqpYbyfNmvrch+9okL&#10;1JNSHof97g711HvUu1OeF3OBCWUOU3kc5hu91DIvGcke5jEj/9feu+26rivZsvv/v/q0OsuFWtMz&#10;SCYvkmX3CCDeTEry6JYyswkYWYPznv82n8O5UcuswbkUmc/jvOtNmpm1pFlcS5rxvUuzwpY0g/yX&#10;rzGmiIiIiIiIiMizocFGRxqWtKQhzH9Lg5yWNCDqScOnf0hDrJb5PA7IWmYNDuD+23wOB3ktswYH&#10;hS2zBgeR7+azONjsSIPTrjkODmgb0tB3JA2Xu+a8cJDdkQbkQ3MsHMqPzFoMAjpSyFCVwo2yOV8M&#10;WHpmHQY5k1KYtCIFW1UpUFuVgr5l8z1jGDlr9sJg9ITZHwPd0+ZYGFCfMPtjqH6nOQ98seBh0ksZ&#10;3yC99KJ6lfQ3+A3Sb/5R0r3zbnMe+Bw5YfbH599pcyx8np8w+2MdMmv2wrpoQ6rZVqVasirVsCtS&#10;TT1lvmes73tmHfYRE1IPU5V6p6Y5X+zPRmYt9oMFqfdsmmNhfzuQeuiR1KujOS+cAwykWUPTHAfn&#10;Ge/mszgfaZk1OH9pmTU43/lv8zmcE7XMGpxDkfk8zrfepBlZT5rBtaTZ3n9Ls8GWNHNEX+NLERER&#10;EREREZHvgYYcDWlw0pIGMu/SUKclDYta0iDqH9JAq2fW4MCMzOdxGPduPouDvZZZg4PDllmDg8l3&#10;81kcdHakIWrXHAcHtg1pCDyShs1Dc2443G5IQ/OhOQ4O6itmPYYDHSl4qEqBR9mcL4YuPbMOw51J&#10;KWBakQKvqhS0rUoB4Jb5rjGonDV7YXB6wuyPge8V5ngYYp8w+2P4frc5F3wR4aHSSx3fLL1co39H&#10;+pv4Zuk3+0jpXvgJcy74fDhh9sfn2hXmePi8PmH2xzpj1uyFdc+mVJutSjVjVapVV6Taecp811jH&#10;98w67BcmpF6lKvVITXO+2IdVzHrs/wpSr4nmONjHFqSeeST15mjODfv+gTRbaJrj4Pzi3XwW5yEt&#10;swbnLS2zBuc57+azOB8i83mcO7XMGpxrvUmzsZY0c2tJs7x3aSbYkmaN//I1rhQRERERERER+U5o&#10;4NGRhigtaTjzLg15WtLwqCUNpf4hDbda5vM4PGuZNTiYezefxUFfy6zBQWLLrMFB5bv5LA4+O9JQ&#10;tWuOgwPchjQUHknD56E5Nxx4N6Qh+tAcBwf3FbMeA4OOFEZUpRCkbM4Xg5iRWYuhz6QUPK1IQVhV&#10;CuB2pHBw2XzXGGLOmr0wVD1ljoGB8BXmeBh0nzLHwJD+E+Z88MWFL5BeDPl16eUevU76N/h16bf2&#10;eOne9ilzPnjfP2WOgc+tK8zx8Hl8yhwD64lZsxfWNxtS7bUj1YZVqSZdkWrkKfNdY70+MmuxP5iQ&#10;epOq1BM1zfli31Ux67HfK0i9JZrjYN9akHrkkdSLozk37PMH0iyhaY6D84p381mcf7TMGpyvtMwa&#10;nN+8m8/iPKhl1uC8iczncY71Js3CWtKMrSXN7t6lGWBLmi2irzGliIiIiIiIiMj3Q8OPjjRUIWlQ&#10;8y4NfFrSIKklDaj+JQ27WubzOEhrmTU4qPtv8zkc+rXMGhwq9sw6HFy+m8/iILQjDVm75jg40G1I&#10;Q+KRNIwemnPDAXhDGqoPzXFwkF8x6zFA6EjhxIwUjJTNOWM40zPrMAhakAKpFSkgq0rB3I4UHG6Z&#10;7xwDzlmzFwauJ81xMDS+whwPw/CT5jgY6H/KnBO+7PBl0ksmek56cWlF2lvPSb+Nr5LuUZ8054T3&#10;8ZPmOPg8usIcD5+zJ81xsF6YNXth/bIp1Vg7Ug1YlWrPFakWnjbfOdbnPbMO+4AJqQeZkXqgpjln&#10;7LMqZj32dwWpl0RzHOxTC1JPPJJ6bzTnhn39QJodNM1xcD7xbj6L846eWYdzlZZZg3Ob/zafw/lP&#10;y6zB+RKZz+PcCqQZWEuarbWkmd27NPsjaZaIvsaSIiIiIiIiIiK/BQ1COtKApSUNbd6l4U9LGiq1&#10;pGHVP6TBV8+swcFay6zBwd1/m8/hALBl1uCAsWXW4BDz3XwWh6IDaejaNcfCAW9DGhqPpOH00Jwb&#10;DsQb0pC9ZI6Fw/2KWY+hQkcKLKpSWDJlzhlDm55Zh+HQghRUrUjBWVUK7HakQHHbfO8YgM6avTCQ&#10;PWmOg8HyVeaYGJqfNMfB8P/T5tzwJYkvl15cUX2q9Df81dK95gnm3PD+fNIcB58zV5lj4nP0pDkO&#10;1gOzZi+sTw5ItdSOVOtVpRpzRap5p833jnV4z6zDen9S6jmqUq/TNOeM/VTFrMc+rij1jmiOhX1p&#10;QeqBR1KvjebcsI8fSLOCrjkWziXezWdxztEya3CO0jJrcE7z3+ZzOO9pmTU4T2qZNTivepNmXi1p&#10;ltaSZnTv0qyvJc0Q0dc4UkRERERERETkd6GhSEcatrSkIc5/S4OgnjRkaknDq39IQ7CeWYODNjKf&#10;xyHeu/ksDgRbZg0OHFtmDQ40381ncUA6kIawXXMsHPg2pCHySBpWD8254YC8Iw3eh+ZYOPCvmPUY&#10;NHSkEGNGClDK5pwxyBmZtRgaTUrh1aoUqFWlIG9XChu3zPeO4eiK2Q8D25PmOBg8X2mOi+H6aXMs&#10;fFHgKeYc8QWLH5NeilFdlf7Gfkq6VzzJnCPeb0+bY+Hz40pzXHxOnjTHwef9itkP65BNqVbalWq6&#10;qlRLrko17pT53rHeHpm1WN9PSL3FjNTbNM05Y/9UMeuxbytIPWLTHAv70ILU846k3hrNuWHfPpBm&#10;A11zLJxDvJvP4lyjZdbg3KRl1uBc5t18Fuc8ZD6P86OWWYPzqTdpxtWSZmc9aTb339JsryXNDNHX&#10;+FFERERERERE5G9AA5KONHhpSQOdd2ko1JIGTi1pkPUvaSjWMp/HoVvLrMGB3rv5LA4IW2YNDiBb&#10;Zg0OON/NZ3FgOpCGsl1zLBwAN6Sh8kgaXg/NueHAvCMN44fmWBgAVMx6DB4GUrAxIwUrZXPeGO6M&#10;zFoMkyalQGtVCtpmpJBvRwoit813j8HpitkPA93T5lgYTl9pjosh/BXmePhiwZPMeeLLGX9MegFH&#10;v1/6t/5T0m/+aeY88f55hTkePheuNMfF599pcyx8nq+Y/bDOOCDVRDtSzTYj1YyrUi07Zb57rKtH&#10;Zi3W8RNSDzEj9TBdc97YL1XMeuzTClJP2DTHwr6zIPW4I6mXRnNu2KcPpFlA1xwL5w7v5rM4x2iZ&#10;NTgnaZk1OId5N5/FuU7LrMG5EZnP4zwKpNlWS5qZtaRZ3Ls002tJs0L0NXYUEREREREREfl70LCk&#10;Iw1hWtJw510aErWk4VNLGmr9QxqQ9cwaHMC1zBoc8P23+RwOC3tmHQ4kW2YNDjzfzWdxgDqQhrRd&#10;cywcCDekIXNFGmgPzfnhEL0hDedL5lgYClTMegwjOlLYMSOFLVPmvDH06Zl1GDAtSEHXqhTAzUgB&#10;4K4UUm6bfwMMVlfMfhj4njbHwgD7DnN8DOyvMMfDFxGeas4ZX+7QrvRCkLal71A70m/1yeac8X54&#10;hTke3ufvMMfH59tpcyx8Xq+Y/bCOOCDVPLtSbTYj1YarUs06bf4NsI7umXVYr09KPcOM1LM0zXlj&#10;X1Qx67EfK0o9IJpjYX9ZkHrZitQ7ozk/7MsHUu/fNcfCOcO7+SzOLVpmDc5FemYdzl/+23wO5zgt&#10;swbnRC2zBudQb9IsqyXNyFrS7O1dmuG1pNkg+hozioiIiIiIiIj8bWhw0pEGMi1p0PMuDYxa0iCq&#10;Jw25/iENy3pmDQ7kWmYNDvz+23wOB4c9sw4HlC2zBgeg7+azOFAdSEPbrjkWDogb0tC5Ig25h+b8&#10;cLDekIb1JXMsDAoqZj0GFAMpAJmRApiyOW8MgkZmLYZOC1IAtioFczNSMLgrBZhHzL8DBq8rZj8M&#10;hK8wx8OQ+w5zfAz3rzTHxZcXnm7OHV8SUdV56Tf2Debc8b52pTku3r/vMMfH59YV5nj4PF4x+2Gd&#10;cEiqbXalGmxGqgFXpdp02vw7YL08MmuxPp+QeoMZqTfpmvPGPqhi1mP/VZR6PjTHwn6yIPWuFalX&#10;RnN+2IcPpF6/a46Fc4V381mcU7TMGpyD9Mw6nLf8t/kczm1aZg3OhVpmDc6d3qTZVU+ajbWkmdu7&#10;NLtrSTNB9DVeFBERERERERGR/4WGKB1pONOShj7v0vCoJQ2letLQ6x/S8Kxn1uCAjszncfj3bj6L&#10;g8SWWYPDyp5ZhwPRd/NZHLAOpCFu1xwLB8YNaQhdkYbeQ3N+OGjvSAP8oTkWBgdVsweGFh0pFJmR&#10;Qpkpc94YDo3MWgyjFqRgbFUK7GakwPCEFG4eMf8WGMyumj0xNL7CHA/D8LvMOeCLAFebY+NLD99k&#10;rgNfOFH9C9Jv4tvMdeD96WpzbLwf32XOAZ9HV5jj4XN21eyJdcAhqXY5IdVaM1KttyrVoNPm3wLr&#10;4pFZi3X4pNQLzEi9SNOcN/Y7VbMH9lsFqbdrmmNh/1iQetWK1BujOT/suwdSb981x8I5wrv5LM4l&#10;emYdzj9aZg3OV97NZ3FeQ+bzOAdqmTU4Z3qTZlU9aRbWkmZs79KsriXNANHXOFFERERERERERFrQ&#10;UKUhDWp60hDov6VBUk8aUrWkAdi/pGFay3weh3UtswYHge/mszhYbJk1OLjsmXU4IH03n8WB60Aa&#10;6nbNsXCA3JCG0hVpCD4054eD94401C+Z42GYUDHrMcgYSEHJjBTUTJlzx9BoZNZiSLUgBWY7Upg3&#10;I4WJu1Lwecz8e2Bwu2r2xGD5KnNMDM3vNOeBLw7cYY6PL0t8s7kufIlF9UnS3+63m+vC+8wd5vh4&#10;f73TnAc+Z64yx8Tn6KrZE5/zB6UaZVeqpWakWm5HqjWnzb8H1r8jsxbr7Ump5p+Reo6uOXfsbypm&#10;PfZVRamXa5rjYb9YkHrTitQLozk/7LMHUi/fNcfCucG7+SzOIXpmHc47WmYNzlPezWdxPtMya3D+&#10;Q+bzOFcCaUbVkmZfPWm29t/SbK4nzf7+5Wt8KCIiIiIiIiIiFWjA0pGGNi1pIPQuDZVa0sCqJw3D&#10;/iEN1npmDQ7uWmYNDgbfzWdx0Ngya3CQ2TPrcGD6bj6LA9iBNOTtmmPhQLkhDakr0lB8aM4PB/Ed&#10;achfMsfDgKFq9sBwoyOFJ7NSgDNlzh3DpJFZi+HVghSk7UhB34wUNJ6QQtFj5t8Eg91VsycGz1ea&#10;42K4frc5F3zR4C5zDviSxS+a68WXZFQr0t/Ur5rrxfvFXeYc8H55tzkXfH5caY6Lz8lVsyc+xw9K&#10;NcgJqWaakWq2HammnDb/JljnjsxarKsnpdp+VuoxmubcsY+pmj2wjypKvVvTHA/7w4LUi1ak3hfN&#10;+WFfPZB69645Fs4J3s1nce7QM+twvtEya3B+8m4+i/OYllmD856WWYPzpDdpJtWTZl4taZb2Ls3k&#10;WtKsD32NDUVEREREREREZBYatnSkIU5LGg69S0OmljS86knDsX9IQ7aeWYODvJZZg4PCd/NZHDy2&#10;zBocbPbMOhygvpvP4kB2IA19u+ZYOGBuSEPrijQkL5lzxOF8Qxr6l8yxMHComj0w8BhIgcqMFOpM&#10;mXPHgKli1mOotSAFbDtSADgrhZAnpND0mPl3weB3x+yL4fSV5rgYwn/CnA++mHC3ORd8QeOvme8C&#10;X8rR75L+bf+i+S7w9363ORe8/33CnA8+F640x8Xn347ZF5/TB6Ua44RUE81KtdmOVDtOm38XrGcr&#10;Zj3W0ZNSLT8j9RJdc+7Yt1TNHtg3FaVeDc2xsA8sSr1nRep10Zwj9tEDqVfvmmPhXODdfBbnDD2z&#10;DucZLbMG5yXv5rM4f2mZNTjfaZk1OD96k2ZQPWnG1ZJmZ+/SDK4lzfbQ15hQRERERERERER2oMFL&#10;RxrotKRB0bs0cOpJw6yWNCj7lzR065k1ONhrmTU4OPxv8zkcQvbMOhx09sw6HKi+m8/igHYgDYG7&#10;5lg4cG5IQ+yqNDgfmnPEgX1HCgJK5ngYQlTNHhiCdKSQZVYKeqbMuWPoVDHrMexalMK3VSkYnJUC&#10;ylNSqHrM/NtgMLxr9sYQ+0pzXAzrP2nOC19m+JQ5J3zJQ2vmO8SXhf6q9B1p3XyH+Dv9lDknvI99&#10;0pwX3u+vNMfF59qu2RufwwelGuKUVPvMSjXYqlQbLpl/G6xbK2Y91suTUs0+K/UOTXPu2J9UzR7Y&#10;HxWlnqxpjod9X0HqMatSb4vmHLFvHki9edccC+cA7+azOFfomXU4v+iZdTgn+W/zOZy3tMwanOe0&#10;zBqcF4E0e2pJM62eNDN7l2ZvLWmmh77GgyIiIiIiIiIicgoawnSk4U5LGhq9S8OnljTY6klDs39I&#10;A7ieWYNDvpZZg0PEd/NZHEj2zDocfPbMOhywvpvP4sB2IA2Fh+Z4OIRuSIPtijRMH5rzwwF+RwoH&#10;SuZ4GExUzR4YjAyk4GVWCoCmzPljGFUx6zEEW5SCuR0pNJyVwstTUuh6zPz7YHC8a/bGoPsOc3wM&#10;9j9pzgtfgHiCOT98WURV69Jv6ynm/PC+9ElzXnj/vsMcH59bu2ZvfM4elGqEU1JtMyvVWDtSDbhk&#10;/n2wPq2Y9VgXT0q1+azUI3TN+WM/UjV7YD9UlHqwpjke9nkFqaesSD0smvPD/rgg9eJdczzs+9/N&#10;Z3GO0DPrcF7RM+twLvJuPotzlpZZg3OcllmDc6I3adbUk2ZZLWlG9i7N2lrSDA99jQNFRERERERE&#10;ROQKaCDTkQY9PWmI9C4No1rSkKsnDdH+IQ3jemYNDvxaZg0OFN/NZ3FA2TPrcBDaMmtw2Erm8zjA&#10;HUhD4qE5Hg6mG9KwuyIN10vmHHGo35DCgrI5HoYVVbMHhiUDKZCZkUKhaXP+GFJVzHoMxxalwG5H&#10;ChRXpHDzlBTKHjX/Thgu75q9MQy/y5wDvgjwBHN++OLEk8x54osnqr8s/RaeZs4T7ytPMOeH9+O7&#10;zDng82jX7I3Pz8NSDXBKql1WpFpqR6r1lsy/E9ahFbMe698FqRafkXqBrjl/7DuqZg/seyakngvN&#10;8bCfK0o9ZEXqWdGcI/bDBan37prjYZ9P5vM4P2iZNTif6Jl1OAd5N5/FuUrLrMG5TcuswbnQmzRb&#10;6kmzq5Y0E3uXZms9aXaHvsaAIiIiIiIiIiJyNTSc6UhDn5Y0UHqXBlM9aejVk4Zq/5CGcz2zBgeA&#10;LbMGB4zv5rM4sOyZdTgYbZk1OHgl83kc6A6kofHQHA8H1Q1p+F2Rhu0lc4446O9IAULJHA8DjKrZ&#10;AwOUgRTSzEpB0bS5BgyvKmY9hmaLUpC3K4WNs1LweVIKbY+afysMoE+Y/TE0v9OcB7448BRzjvjS&#10;xZPNeePLLKpPkP5mn27OG+8PTzHniPfXO8154HPmhNkfn4+HpWf8SalGmZVqpV2pplsy/1ZYb1bM&#10;eqxzF6Sae1aq/bvmGrDPqJo9sM8pSr1V0xwP+7ei1DNWpB4VzTli/1uQeu2uOR729WQ+j/OCllmD&#10;84ieWYdzj3fzWZyjtMwanNO0zBqcA71Js6SeNKvqSbOwd2mm1pJmdehr7CciIiIiIiIiIndDw5qO&#10;NARqScOld2lI1ZOGYC1pwPYvaVjXM2twINgya3Dg+G4+iwPMnlmHg9KWWYODWDKfxwHvQBoiD83x&#10;cHDdkIbhVWkAPzTniIP/jhQqlM0xMdSomj0wVBlIwc2sFCBNm2vAUKti1mOYtigFfLtSELkihaIn&#10;pVD3uPk3w5D6hNkfw/W7zbngiwZPM+eKL2x8m7kWfFlGtSf9LX2juRb8fT/NnCveL+8254LPjxNm&#10;f3zuXSA9w09KNciKVBPtSrXbkvk3w7qyYtZjPbsg1dazUo3fNdeA/UTV7IH9zITUSzXNMbFfK0i9&#10;YVXqSdGcI/a7Bam37prjYR9P5vM4H2iZNTh/6Jl1OOd4N5/FuUnLrMG5TMuswbkPSDOkljSb6kmz&#10;r3dphtaSZnPoa8wnIiIiIiIiIiKfhAY3HWkg1JOGTe/S0KolDcR60rDtX9LwrmfW4ICwZdbgAPLd&#10;fBYHmi2zBoemPbMOB7NkPo8D34E0VB6a4+EguyENx6vSUL5kzhPDgI4UNJTM8TDoqJo9MGgpSIHO&#10;rBQsTZvrwLCrYtZjyLYhhX+7Uki5IoWmJ6XQ97j5d8Mg+5Q5BobwnzDngy8mPNmcN7708WvmWvEl&#10;HX2m9G/4i+Za8Xf5ZHPeeP/7hDkffC6cMsfA59oF0jP6pFRjrEg1z65Umy2bfzesHytmPdatC1IN&#10;PSvV8kNzHdg/VM0e2L8UpZ6paY6HfVlR6gWrUg+K5jyxvy1IvXTXHA/7djKfx3lAz6zDuUPLrMG5&#10;xrv5LM5JWmYNzmFaZg3OeUCaGfWkmVRLmnW9SzOznjSTQ1/jPREREREREREReQo0xOlIw6GWNHh6&#10;lwZYPWk41pOGb/+QBnk9swaHhT2zDgeS7+azOOBsmTU4QO2ZdTioJfN5HAAPpCHz0BwPB9sNaVhe&#10;lYb0JXOeGBB0pPChbI6J4UfV7IHhy0AKeVakwGnaXAeGYBWzHsO3DSkY3JUCzFUpVD0phcKXmH8/&#10;DLtPmuNgYP8pc074MsO3mGvAF0j0P+Y7wheJflX6DvT/zHeEv6NvMdeA97FPmXPC+/xJcxx8Xl0k&#10;PYNPSjXEqlTb7Eo12LL598M6sWLWY326INXKK1Lt3jXXgX1C1eyBfcqE1CM1zTGxDytKvV9V6jnR&#10;nCf2swWpd+6a42GfTubz2P/3zDqcM7TMGpxjvJvP4lykZ9bh/KVl1uB8502aEfWkGVRPmnG9S7Oy&#10;ljSDQ1/jPBEREREREREReSI00BlIw6KWNIR6l4ZZPWlY1pOGcf+Qhno9swYHhz2zDgeU7+azOPBs&#10;mTU4UO2ZdTi4JfN5HAgXpMFz1xwPB90daYBekYb2JXOeGBgMpECiZI6JgciM2QdDmYEU/KxIQdS0&#10;uQ4MxypmPYZyG1JgeEIKN1ekwPW0FBpfZv4dMRQ/aY6D4f6nzbnhSxDfaK4HX0hR/QXpb/5bzfXg&#10;/ejT5tzw/n3SHAefQxdKz9jTUq2wItUuJ6Raa9n8O2I9WDHrsQ5dkGriFalG75rrwH5gxuyDfUlR&#10;6oW65pjYdxWlXq8i9ZZNc57Yvw6kHnlojod9OZnPY7/fM+twrtAya3Bu8W4+i3OQnlmH85aWWYPz&#10;nDdpJtSTZk49aab1Ls3GWtLMrelrjCciIiIiIiIiIk+HhjsdaXDUk4ZS79JwqyUNznrSYO5f0pCv&#10;Z9bgILFl1uCwkszncQDaMmtwwNoz63CQS+bzOCAuSMPooTkmDr8b0lC9Kg3yS+Y8MUToSCFF2RwT&#10;Q5Kq2QODmoIUCK1IAdW0uRYMzapmDwzsNqQw8YQUfq5IYewVUrB8mfm3xPD8tDkWvgjwBHN++PLE&#10;r5hrxBddVO+Q/iZ/yVwj3leeYM4P78enzbHw+XKh9Oy8QqoFVqTa5IRUSy2bf0us96pmD6w3F6Ta&#10;d0WqxYfmWrD+r5o9sP+YkHqfpjkm9ldFqaerSr0kmvPEPrUg9cRDc0zsw8l8Hvv7nlmHc4SWWYNz&#10;CjKfx/lHy6zB+UrLrMH5DUizoJ40a2pJM6x3aRbWk2Zt6GtsJyIiIiIiIiIi3wYNezrSEKklDahI&#10;Gna1pCFaTxrS/Usa+vXMGhwstswaHFy+m8/iMLRn1uHAtWfW4WCXzOdxYFyQhtNDc0wciDekIXtV&#10;Gu6XzHlisNCRQouyOSYGJzNmHwxvClJQNCuFVkvmWjBMq5o9MMzbkILGE1IwuiqFtVdI4fOl5t8U&#10;Q/YrzPHwxYGnmHPEly7+grl+fKFG/6b0N/JXzPXj/eEp5hzx/nqFOR4+Ny6Wno1XSM/6VakGOSHV&#10;TMvm3xTruqrZA+vKRanWnZVq7qG5FqzzZ8w+2G9MSL1O0xwT+6mi1MNVpd4RzXliX1qQeuChOSb2&#10;3WQ+j/18z6zDuUHPrMP5xLv5LM47WmYNzlNaZg3Oa0Ca/fSk2VJLmlmRNANrSbM19DWmExERERER&#10;ERGRb4YGPwNpqNSShlXv0uCrJw3VetLQ7l/SELBn1uCgsWXW4CDz3XwWB6M9sw4HsD2zDge9ZD6P&#10;A+SCNKwemmPigLwhDd2r0rC/ZM4Tg4aBFGSUzXExTJkx+2CoM5DCoxUpyFoy14IhW9XsgSHfphRC&#10;npBC0x0p0L1CCqgvN/++GMhfYY6HLxo80ZwvvrSh/zHfEb7Qo/dI/yb6f+Y7wt/1E8354v3yCnM8&#10;fA7cID3zrpCe4TtSjXFCqom2zL8v1m9VswfWj4tSTbsi1dhdcy1Yz8+YfbCvmJB6mq45LvZPRaln&#10;q0q9IprzxD60IPW8Q3NM7LPJfB77955Zh3OCnlmH84h381mcb7TMGpyftMwanM+ANOvpSbOknjSr&#10;epdmXi1pltb0NZ4TEREREREREZFfgYZAHWnA1JOGV+/SEKwnDdl60hDvH9JAcGTW4eCxZdbgYPPd&#10;fBYHpT2zDgeyI7MWh7/v5rM4UC5Iw+uhOSYOzDvSIL4qBQAlc64YPnSkcGPKHBdDlqrZA4OeghQo&#10;rUgB15K5HgzfqmYPDP82pYDylBSq7kih71VSkH25+XfG8P4qc0x8MeHJ5rzxxQ+93nz/+FLS3dK5&#10;6T3m+8ff5ZPNeeP97ypzTLy/3yA9y66SntE7Ug1xSqp9tsy/M9ZpVbMH1omLUu26ItXSQ3M9WL9X&#10;zR7YP0xKPUzTHBf7pKLUm1WlnrBpzhX7zoLU4w7NMbGvfjefxT59ZNbiXKBn1uH84d18FucZLbMG&#10;5yU9sw7nMm/SbKcnzY560mzqXZpx9aQZGvoax4mIiIiIiIiIyK9CQ6GONGxqSYMskoZiLWng1pMG&#10;ev+ShoMjsw4HkS2zBged7+azODjtmXU4oB2ZtTgQfjefxQFzQRpmD80xcYDekYbzVSkUKJlzxUBi&#10;IAUeZXNcDF5mzD4Y/hSkoGlFCr6WzTVhMFc1e2AwuCmFl6ek0HVHCoWvksLu28y/Nwb9V5rj4ssM&#10;32KuAV8gUdV/S7+hbzLXgPexK81x8X59o/Ssukp6Bu9INcIpqbbZMv/eWIdVzR5YB25INeqKVDMP&#10;zTVhnT5j9sF+YULqVbrmuNgXFaVerCr1gE1zrthnFqSedmiOiX30u/ks9uUjsxbnAD2zDucN7+az&#10;OL9omTU4H+mZdTiHAWmm05NmRi1pFkXSbKslzczQ1/hNRERERERERET+AjQgGkjDp5Y01HqXBmQ9&#10;afjWk4Z7/5KGhT2zBoeSPbMOB5/v5rM4SO2ZdTiwHZm1OCAm83kcOg+k4XbJHBOH6g1pWF+VQoKy&#10;OVcMKQZSEFI2x8UwZsbsg6FQQQqgVqRAbNlcE4Z2VbMHhoYHpHDzlBTK7kih8ZVSIH6b+XfHlwLu&#10;MMfHlyC+1VwTvpSi+s3S3/o3m2vC+9Ed5vh4H75RegZdKT1jd6Qa4JRUu2ybf3est6pmD6z3NqRa&#10;dEWqjYfmmrAenzH7YF8wIfUkXXNc7H8mpN6rKvV8aM4V+8mi1MN2zTGxXybzeezDR2Yt9v09sw7n&#10;C+/msziv6Jl1OBdpmTU4dwFphtOTZkQ9aQb1Ls2yWtKMrOlr7CYiIiIiIiIiIn8NGhZ1pEFUTxpy&#10;vUvDsp40jOtJw75/ScPDnlmDA8qeWYeD0HfzWRys9sw6HOCOzFocGJP5PA6iC9LAe2iOiYP2jjTA&#10;r0rBQcmcKwYXAykcmTLHxpBmxuyDYVFBCqZWpbBsyVwThnkzZh8MFDel4POkFNruSsHylVJwfqv5&#10;98cXCO4y54AvT/ySuU584UX1Sulv8dfMdeJ95S5zDnhfvVl6tlwpPTt3pWf8SalG2TL//lhPzZh9&#10;sK5blGrNVakGHpprwrp7xuyD9f+k1IN0zbGx3ylKPVZV6u2a5lyxfyxIverQHBP7YzKfx757ZNZi&#10;n98z63Ce8G4+i/OJnlmHc5CWWYNzFpBmNj1pJtSTZk7v0uyqJ83G0NeYTURERERERERE/jI0OBpI&#10;Q6mWNPAiaXjWk4ZzPWn49y9pmNgza3Bg2TPrcDD6bj6Lg9aeWYcD3ZFZiwNkMp/HwXRBGoIPzTFx&#10;8N6RhvpVKUwom/PFMGMgBSZlc1wMbmbNXhgiFaTAalUK0pbMNWHIN2P2wbDxgBSKnpRC3V0pfL5a&#10;Ctg/Yv4e8KWDO8154IsXf8FcP75Yo39L+tv4K+b68b5wpzkPvD9+SHpmXC09G3elZ/hJqQbZNn8P&#10;WDfNmH2wfluUaspVqdYdmmvC+nrW7IX1/oTUa3TNcbGvmZB6qqrUyzXN+WK/WJB606E5JvbDZD6P&#10;ffbIrMW+vmfW4fzg3XwW5xE9sw7nHi2zBucqIM1oetIMqCfNmEiaWbWkWVjT13hNRERERERERETk&#10;P9AQu8ipBAAAZutJREFUaSANqVrS8IukYVpPGtb1pGHgv6ThYs+swQFmz6zDQem7+SwOXntmHQ54&#10;R2YtDpTJfB4H1QVpKD40x8RBfEca8s9IAUPJnC8GHAMpRJkyx8YwZ8bsg8FSUQqyVqWAbdlcGwaA&#10;M2YfDCIPSKHpaSn43ZUC6jukMP4j5u8CX1T4lDknfHlD/2O+I3yxR6+V/i30/8x3hL/nT5lzwvvd&#10;h6RnwB3SM29XejaflmqMbfN3gXXRjNkH67MNqXZclWrakrk2rKdnzD5Y109KvUXXHBv7mKLUO81I&#10;vVvTnC/2hwWpFx2aY2L/S+bz2FePzFrs43tmHc4L3s1ncf7QM+twztEya3COAtJMpifNfHrSTImk&#10;GVVLmn01fY3TREREREREREREGBoqdaSBVU8ahr1Lg7WeNLgbScPBf0iDxpFZhwPNnlmHg9N381kc&#10;xPbMOhz4jsxaHDCT+TwOrgvSkLxkjovD+Y40+K9KoUPZnC+GHgMpWJkyx8aQZ8bsg2FTUQq4VqXg&#10;bdlcG4aDM2YfDCkPSaHqaSkcPiEF2XdIwf1Hzd8JvtzwSXNe+AKI3m/+PfBlpVPSMfUz5t8Df4+f&#10;NOeF960PS/f2O6Rn2Qnp2XtaqiGOmL8TrH9mzD5Yh21INeKqVLuWzLVh3Txj9sH6fVLqIbrm2Niv&#10;TEi9UlXq0ZrmfLEPLEq959AcF/tdMp/HPnpk1mLf3jPrcD7wbj6L84aeWYdzjZ5Zh/OTN2kGM5Jm&#10;PT1plvQuzaR60swLfY3PRERERERERERExtCAaSANr3rScOxdGrL1pCFeTxoU/ksaOo7MOhxw9sw6&#10;HKS+m8/iYHZk1uIQuGfW4cCZzOdxkF2QhuYlc1wc2HekMGBGCiJK5nwxCClIgUvZHBuDn1mzF4ZQ&#10;RSn4WpUCuS1zfRgczph9MMA8JIWup6Xw+IQUdt8phfwfN38z+FLEU8w54oskqvp/0m/nSeYc8f7z&#10;AOlefaf0rDohPVtPSzXCEfM3g/XNjNkH66xNqRZclWrUkrk+rI9nzV5Yr09IvcLQHBv7k6LUE81I&#10;PVnTnC/2fUWp1xya42J/S+bz2Df3zDrsz0dmLc4D3s1ncb7QM+twjtEz63BeAtLspSfNdnrS7Ohd&#10;mkH1pBlX09fYTEREREREREREZA4aNg2kYVZLGpSRNHTrSUO9njQ0/Jc0hByZdTjw7Jl1OFh9N5/F&#10;Qe3IrMXBcM+swwE0mc/jYLsoDdKH5rg4wO9I4cCMFE6UzTljODKQQpgpc2wMg2bNXhhOFaVAbFUK&#10;6rbM9WGoOGP2wXDzoBTKXiEFzCekQPxu6aWAx5i/I3yh4onmfPHlFNVvlP7Gn2rOF+8fD5LuvXdL&#10;z6AT0jPzCqkGOGb+jrCOmTH7YD21KdV8q1ItWjLXh3XwrNkL6/JJqTfommNjHzIh9UAzUg/WNOeM&#10;fV5B6ilL5rjYz5L5PPbJPbMO+/GRWYv9/7v5LM4TemYdzi16Zh3OR0CatfSkWU5PmhWRNHtqSTOt&#10;pq8xmYiIiIiIiIiIyB40fOpIg62eNDQjaQjXk4Z8PWmI+C9pKDky63AA2jPrcND6bj6Lg9uRWYuD&#10;4p5ZhwPpllmDw+6CNFwvmePiUL8jBQYzUmBRNueMoclACmamzLExJJo1e2FoVZSCsh0pxNsy14iB&#10;44zZB4PPg1Joe4UUQp+SgvNPSC8RPMr8TeHLGN9irgFffFG9Qvob/CZzDXgfeJh0L/2E9Gw5JT0T&#10;r5Ce8cfM3xTWKTNmH6yXNqWabkeqOUvmGrHenTV7Yf09KfUAXXNs7DcmpF5nRuq1muacsZ8rSj3k&#10;0BwX+9aWWYN9cc+sw/57ZNZiv/9uPovzg55Zh3OKnlmH8xCQZis9aXbTk2ZDJM2aetIsC32NxURE&#10;RERERERERM5Cw6iONOTqSUM0koZyPWno15OGiv+ShpQjsw4Hoj2zDgev7+azOMgdmbU4OB6ZtTik&#10;JvN5HIAXpGF7yRwXB/0dKUSYkUKMsjlnDFIKUmAzZY6P4dGs2QvDrKIUoO1IAd+WuUYMI2fNXhiM&#10;HpRC3aukoPqkFLJ/Qnrp4LHm7wxf5vh2c234ko3+tvS38Avm2vD3+2Dp3vgJ6VlxUnrWXSU9w4+Z&#10;vzOsQ2bNXlgXbUq1245UW5bMNWJdO2v2wjp7Uqr1h+b42F9MSL3NjNRbNc05Y/9WlHrGoTku9qlk&#10;Po/978isxX57ZNZif/9uPovzgp5Zh3OJnlmH8w+QZik9aVbTk2ZBJM2WetLsCn2NwURERERERERE&#10;RK6DBlMDaejVk4Zq79KAricNAEfSkPFf0tByZNbhgLRn1uEg9t18Fge7I7MWB8kjsxYH12Q+jwPx&#10;ojSAH5rj4uB/IAULM1KwUTbnjeHKQApxps3xMVSaNXthyFWUgrUdKfjbNteJQeWs2QuD04NS6Hul&#10;FGiflAL5T0ovKjze/O3hSyF/xXwH+LKPnpG+879kvgP83X2BdI/7pPQMOCk9w66UntHHzN8e1hmz&#10;Zi+sew5INdqOVEOWzHVi/Tpr9sJ6ekGq7bvm+NhHTEg9zIzUQ3XNeWO/VpB6w5I5LvalZD6P/e7I&#10;rMX+emTWYj//bj6L84GeWYdziJ5Zh/MOkGYnI2lG05NmQO/SLKknzaqavsZfIiIiIiIiIiIi90BD&#10;qoE0BGtJAzaShnU9aRg4koaO/5KGmCOzDgemPbMOB7Pv5rM46B2ZtThYHpm1OMgm83kckBeloXzJ&#10;HBvDgI4UNsxIYceUOW8MXQZSsDNtjo9h06zZC8OvohS47Uqh4Ja5TgwxV8x+GKweloLhq6TQ+wop&#10;vP+k9HLD15m/SXzBRPUvSr+RL5XuWZ+U7ulXSM+oq6Rn71HzN4l1xIrZD+ubTakG25VqxZK5TqxT&#10;Z81eWDcvSDV81xwf+4VJqWeZkXqmpjlv7MuKUi9YMsfGPpTM57G/HZm12E+PzFrs39/NZ3Ee0DPr&#10;cO7QM+twvgHSrGQkzWR60syHpBlSS5pNNX2Nu0RERERERERERD4DDa060kCsJw3bSBre9aTh4Ega&#10;Qv5LGmqOzDocoPbMOhzUvpvP4uB3ZNbioHlk1uJgu2XW4NC8IA3pS+a4GBAMpABiRgpAyua8MYgp&#10;SIHPtDkHDKFmzV4Yik1IYdyOFBhum2vFgHPF7IfB62EpPL5SCsavkIL+p0gvRXy1+XvFl1ZUnyz9&#10;Lf+AdM95inSvvkJ69lwpPVuPmr9XrBNWzH5YvxyQaq0dqRYsm2vFenTW7IX18YJUqw/NOWB/MCH1&#10;JjNSb9Q15419WFHq/YbmuNhvtswa7GdHZi32zyOzFvv1d/NZ7P97Zh3OGXpmHc4zQJqNjKQZTE+a&#10;8ZA0M+pJMyn0Nd4SERERERERERH5PDTAGkjDsZ40fCNpmNeThoUjaSj5L2nIOTLrcKDaM+twcEvm&#10;8zgM7pl1OHgembU46G6ZNThIL0hD+7I5NoYGHSmUmJFCkSlz3hjOFKQgaNqcA4ZTs2YvDMsmpKBu&#10;VwoTt831YgC6YvbDYPYCKWC+WgrRr5BeCniS9ELFT5q/aXwpRnVF+hv7Yene8STp3nuF9Cy5Wnpm&#10;Hjd/01gHrJj9sD45INVSu1LNVzbXi3XnrNkL6+AFqSYfmnPAPmBS6kVmpF6oac4b+60JqdcbmmNj&#10;f9kya7B/HZm12C/3zDrsy8l8Hvv9nlmHc4WeWYfzC5BmISNp5tKTZjokzYh60gyq6WusJSIiIiIi&#10;IiIi8ixomDWQhmU9aRhH0nCvJw0Pe9KAEqWh58iswwFrz6zDQS6Zz+OAuGfW4SC6Ytbj8JvM53Gw&#10;XpQG+SVzbAwSBlJQMSMFJVPm3DG0GUjh0LQ5PgZWK2Y/DNEmpABvVwoaj5hrxoB0xeyHwe0FUgh9&#10;hxS4XyW9RPBE6WWMP2l+A/gijn6n9G/8h6Xf/hOle+lV0jPiDumZeNz8BvA5v2L2w/rjkFQz7Uq1&#10;XdlcM9aXK2Y/rHsXpBq8a46P9f6k1HPMSD1P15w79ldFqacrmWNjP0nm89inVsx67I97Zh324WQ+&#10;j/19z6zDOULPrMN5RUOagfSkGUtPmuGQNBPqSTOnpq8xloiIiIiIiIiIyLOh4dZAGp71pOHcuzTo&#10;G0nDxJ40rERpCDoy63Dg2jPrcLBL5vM4MB6ZtTicHpm1OBAn83kctBel4X7JHBuDhYEUXsxKAUrZ&#10;nDsGOQUpMJo254Ah1qrZEwO2CSnc25VCyG1zvRierpo9Mdi9SAqq75CC+aulFw+eLL3QoUXzW8IX&#10;hPQ/0nemU9Jv9snSPfFq6d5/h/Ssu8T8lvA5vmr2xDrjgFQT7Uq1W9lcL9aPq2ZPrG8XpFp7aM4B&#10;6/sJqbeYlXqcrjl37KeKUg9XMsfG/pHM57EvHZm12AePzFrsu8l8Hvv5nlmHc4OeWYfziYY08+hJ&#10;M5WRNLt5l2ZAPWnG1PQ1thIREREREREREfkuaNjVkQZpPWlQR9LQbyQNF3vS8BKloejIrMMBbM+s&#10;w0Evmc/jAHlk1uLAemTW4oC8Zdbg8L0oDfxL5tgYNgykQGNGClWmzLljuFOQgqQlcx4YcK2Y/TB8&#10;m5CCv10poDxirhmD1VWzJwa/F0qB9l1SiH+19LLCt0gvhqjqnvRb+xbpHne1dC+/S3qGXSY9o3fM&#10;nlhHHJJqn12pRiuba8Y6ccXsh/XrolRTD815YB0/KfUSM1Iv0zXnjn1TUerVSubY2Ce2zBrsQ0dm&#10;Lfa9I7MW+2wyn8f+vWfW4ZygZ9bhPKIhzTh60gxlJM1qSJr99KTZEvoaU4mIiIiIiIiIiHwvNPga&#10;SEO1njS0I2kIOJKGjT1pmInSkHRk1uFAtmfW4eCXzOdxoDwya3GAPTJrcWDeMmtwIF+UQoCSOTYG&#10;EAMp5JiVgpYpc/4Y+hSkgGnJnAeGXytmPwzlJqRA8IQUXh4x143B647ZF8PhC6Xg+04p9L9DesHh&#10;G6WXTFT/mvTb+EbpXnWHdG++U3o2XSY9e3fNvlgnHJJqmxNSLVY214314IrZD+vURal2HprzwHp9&#10;UuoZZqXepWvOH/ukotSblcyxsS9smTXYd47MWuxzR2Yt9tVkPo/9es+sw7lAz6zD+UNDmmn0pJnJ&#10;SJrNkDTr6UmzpKav8ZSIiIiIiIiIiMhvQEOwgTRk60lDPJKGgj1p8DiShpsoDU1HZh0OaHtmHQ6C&#10;yXweB8wjsxYH2iOzFgfoLbMGB/RFKRQom+NjKDGQgo9ZKYCZMuePYVBBCp6WzHlgKLZi9sOwblIK&#10;C09I4eYxc/0Yzq6aPTFAvlgKyO+WXhK4S3ox4lekl1dUnyb97f6KdM+5S7rX3i09cy6Vnq07Zk98&#10;/h+UapcTUq01Za4f674Vsx/Wo4tSjTw054F1+aTUG8xKPUrXnD/2QxNSL1Yyx8c+sGXWYJ85Mmux&#10;rx2ZtdhHk/k89uc9sw7nAD2zDucNDWmGMZJmJT1pFkPSbKcnzY6avsZRIiIiIiIiIiIivwkNxQbS&#10;0K0nDfVIGhL2pCHkSBp2/ksaoFbMWhzY9sw6HAyT+TwOnEdmLQ64K2Y9DtVbZg0O7YtSUFAyx8ag&#10;YiCFIbNSKDNtrgFDooIUSC2Z88CwbNXsiUHehBQknpLCz2Pm+jHA3TH7Ysh8sRSkf0J6qeBu6aWK&#10;X5ZekFGtSn9TvyzdM+6W7p2fkJ4ll0rPzF2zLz7fD0q1ySmppiqb68e6btXsiXXnolQLD815YP29&#10;IPUCs1JP0jXXgP1PUeq5SubY2O+1zBrsJytmPfaxI7MW+2Yyn8d+vGfWYd8/MmtxzgDSzGIkzUZ6&#10;0uyFpFlOT5oVNX2Nn0RERERERERERP4GNCQbSEO4njTkI2lo2JOGkiNp+PkvaZhaMWtxgNsz63BQ&#10;TObzOICumPU49B6ZtThob5k1OMgvSuFB2Rwfw4uBFJDMSkHNlDl/DI6KUlC1ZM4FQ7RVsyeGfJNS&#10;yHhCCkaPmu8AA94dsy8G0TdIgfunpJcQPiW9lPGXpZdy9Hukf9O/LP3mPyXdCz8lPSMul56Ju2Zf&#10;fH4flmqQE1LNNGW+A6zfVs2eWF8uSjVvyZwL1tuTUs0/K/UeXXP+2OdMSD1WyRwf+7uWWYP948is&#10;xX61YtZjn0zm89h/98w67PNHZi3OFUCaUYykWUhPmrWQNLvpSbOhpq9xk4iIiIiIiIiIyN+DBmYD&#10;aSA3koZ+JA0Re9KQciQNQ1EasI7MOhzo9sw6HBy3zBocSo/MWhyEj8xaHLy3zBoc7E9IgULZnAOG&#10;GgMpOJmVApwpc/4YJhWlAGvJnAuGa6tmTwz/JqUA8pQUmh413wMGwLtmbwyrb5LC+U9KLy58Wnqx&#10;Q9ekl4b+kvSd6Jr0W/20dE/7pHTPv0V61p0we+Pz+bBUY5ySaqMp8z1gnbZq9sQ6clGqbUvmXLCu&#10;npRq+1mpx+ia88d+ZkLqpcrmHLCfa5k12C+OzFrsT0dmLfbDLbMG++2eWYd9fc+sw/lBQ5pJjKTZ&#10;R0+arZA0qxlJM6GmrzGTiIiIiIiIiIjI34aGZwNpONeTBoAkDRRH0tByJA1HURq6jsw6HPCOzFoc&#10;JpP5PA6qR2YtDsYrZj0O41tmDQ77i1LIUDbHx6BjIIUps1KoM22uAUOmohRsLZlzwdBtx+yLweCk&#10;FE6ekkLV4+a7wJB41+yNofZNUpD/BOmFh6dIL4io6pr0G3uKdG96gnQvv0V6hp0we+Nz9wKphjgl&#10;1T5T5rvAOmzH7Iv14qJUw5bMuWD9vCDV8rNST9E114D9y4TUO5XM8bFva5k12BdWzHrsR0dmLfa/&#10;ZD6PffXIrMU+vmfW4bygIc0gRtKsYyTNVEia0fSkGVDT11hJRERERERERERE/hsapg2kYV1PGgaS&#10;NFwcSUPMkTQsRWkIOzLrcOA7MmtxwEzm8zi4Hpm1OCivmPU4oG+ZNRgATEjBQ9mcA4YfAylgmZWC&#10;nmlzDRg+FaXAa9mcDwZyq2ZPDA0XpPDylBS6HjffBwbJJ8z+GH7fKIX+T5FelHiq9MKJ6q9Lv4Wn&#10;SveYp0j35tukZ9Mpsz8+Vy+QaoRTUm0zbb4PrLdWzZ5YD25ItWrJnA/WyQtSzT4r9Q5dcw3Yp0xI&#10;PVLZnAP2aS2zBvvAilmP/efIrMV+l8znsY8embXYt/fMOpwPNKSZw0iabYykGQpJM5meNPNp+hoj&#10;iYiIiIiIiIiISA8arg2k4V1PGg6SNGwcSUPNkTQ8RWkoOzLrcAA8Mmtx4Ezm8zjIrpj1ODwfmbU4&#10;sO+ZdRgKFKUwomyOj4FIQQpeZqUAaNpcB4ZSRSkIWzbng2HdjtkXA8UFKdw8JYWyl5jvBMPmE2Z/&#10;DMlvll4SeJr0ksU3SC+yqD5F+pv9Buke8TTpXnur9Mw5ZfbH5+VFUg1wSqpdps13gvXUjtkX674N&#10;qSYtmfPBenhBqs1npR5haK4D+5IJqScqmeNjP9Yz67DvG5m12GdWzHrsb8l8HvvmkVmLfXrPrMN5&#10;QEOaMYykWcZImpmQNIPpSTOepq+xkYiIiIiIiIiIiMxAw7aBNMzrScNCkoaPI2nIOZKGqSgNaUdm&#10;HQ6ER2YtDqDJfB4H2xWzHgfqFbMeh/gtswaDggkpoCibc8CQZCCFMStSMDRtrgPDqqIUkC2b88EQ&#10;b8fsi2HjghR8npaC2+Pme8FA+pQ5BobpH5BeKniq9JLGN0svy6i2pL+hb5Z+40+V7p23S8+Sk+YY&#10;+Dy8QHq2n5ZqlGnzvWDdtGP2xfpuQ6o9S+Z8sO5dkGrwFakn6JrrwP5jQup9yuYcsP9qmTXY31XM&#10;euwrK2Y99rNkPo998sisxb68Z9Zh/9+QZgojaXYxkmYkJM1cetJMp+lrTCQiIiIiIiIiIiKr0OCt&#10;IA33etLwkKRh5Egaeo6k4SpKQ9uRWYcD4pFZiwPpllmDw+6RWYsD9opZj4P9llmDwcGEFFpMmfPA&#10;8GQgBTQrUmA0ba4DQ6yiFJxtmXPCgG/H7ItB5IIUip6Wwt1LzHeDofUpcwwM3T8ovYjwdOlFj1+W&#10;XtTR50n/dr8s/TafLt0DPyY9I06aY+Bz7iLp2X1aqkGmzXeDddGO2Rfrt02pxiyZc8L6dkGqtVek&#10;2r9rrgP7jEmp1ymb88B+q2XWYD9XMeuxjxyZtdi3tswa7ItHZi324T2zDvv9hjRDGEmzipE0EyFp&#10;xtKTZjhdX+MhEREREREREREROQEN4QbSoG8kDRNJGk6OpCHoSBq2ojTEHZl1ODAembU4oG6ZNTgA&#10;H5m1OHCvmj1w2N8yazBMmJCCjLI5BwxUClJwsyIFSdPmWjDcmpBCtWVzThj+7Zq9MahckELT01L4&#10;e5n5fjDcPmmOgwH9B6WXF75NemlE29JLRb8gXau2pd/St0n3tI9J9/zT5jj4/LpQejaflmqMafP9&#10;YN2za/bGOm1DqiHL5pywjl2QauoVqcYfmmvBvmJC6mnK5hywr2qZNdi3Vc0e2DeOzFrsU1tmDfbB&#10;I7MW++6eWYf9fUOaGYyk2cRImoGQNFMZSbObpq9xkIiIiIiIiIiIiFwBDeUG0tBvJA0XSRpWjqSh&#10;6EgavqI01K2YtThEHpm1OLQm83kciFfMehzCV8x6DABaZg0GDBNSuDFlzgNDloIU6KxIAdO0uRYM&#10;vSakwG3ZnBOGgrtmbwwxF6VQ9bQUDl9qvicMwU+a42CY/xDppYdvll5EUf0V6W/+m6V70iOke/lp&#10;cxx8Ll0sPXtPSzXEkvmesL7ZNXtjPbYh1Yplc05Yry5ItfOKVMsPzbVg/zAp9TBlcx7YR7XMGuzT&#10;KmY99ocVsx77UjKfx353ZNZifz0ya7Gfb0gzgpE0ixhJMw+SZigjaVbT9DX+ERERERERERERkTug&#10;Id1AGgKOpGEjScPLkTQkHUnDWJSGvBWzFgfLI7MWB9lkPo8D8opZj4P5ilmPgUDPrMPQYUIKPKbM&#10;eWD4MpBCnlUpeJo214Jh2IQUxG2Z88LAcNfsjQHnohS6XiEFyJea7wrD8tPmWBj8P0h6YeLXpJdc&#10;VO+S/iZ/Tbq3PEa6N19hjoXPm4ulZ+oVUo2wZL4rrF92zd5Yb21KNWHZnBfWpQtSjbwq1e5dcy3Y&#10;J0xKvUrZnAf2Sz2zDvuyilmP/WDFrMc+lMznsb8dmbXYT4/MWuzfG9JMYCTNHkbSjIOkmclIms00&#10;fY17RERERERERERE5BPQ0G4gDQVH0vCRpGHmSBqajqThLEpD34pZi4PmkVmLg+2WWYND84pZj8P6&#10;ilmPIUHLrMEgYlIKQsrmPDCQKUjBz6oUSC2Za8KgrCgFdFvmnDBMPGH2xwB0UQplr5KC5kvN94Wh&#10;+hXmePiiwAOlly3+kvRCjf496W/jL0n3hsdJ99qrzPHwOXKx9Ky8SqoBlsz3hfXJCbM/1lWbUu1X&#10;MueEdeeiVAuvSjX60FwT9gUTUk8yZc4D+6OWWYP9V8Wsx76vYtZjv9kya7CfHZm12D+PzFrs1xvS&#10;DGAkzRpG0kyDpBnJSJrFNH2Nd0REREREREREROTT0ACvIA0JR9IwkqTh5kgaoo6kYS1KQ+CKWYuD&#10;55FZi4PullmDg/SKWY8D/IpZj8FBz6zDcGJCCkemzHlgSFOQAqFVKahaMteEIdqEFN5tmfPCoPGE&#10;2R8D0kUptL1KCqNvMd8bBvBXmWPiywUPlV7WUJZe7NHrpH8DZem3/UjpnnmlOSY+F26SnoVXSc/4&#10;JfO9Yf1xwuyPddOmVNuVzXlhfbko1byrUi0+NNeE9f+k1IOUzXlgH9Qz67Dfqpj12OdVzHrsL1tm&#10;DfavI7MW++WRWYv9eUPq+UfSbGEkzTBImomMpNlL19dYR0RERERERERERJ4EDfMK0tCwJw0mW9Kw&#10;cyQNVUfS8BaloXDFrMVBdMWsx+E3mc/jYL1i1uNAv2r2wDChZdZgYDEpBSZT5lwwvClIQdGqFGAt&#10;mWvCcG1CCva2zblhEHnC7I8B6oYU7F4lBda3mO8Ow/orzXHxhYQvkF740GdJLzBVpL30WdJv8vHS&#10;PfBqc1y8398kPeOukp7dy+a7w/rihNkf66IDUg1XNueGdeSiVNuuSjX30FwT1vmTUq8xZc4F+56W&#10;WYN9VdXsgX1dxazHfpLM57FPrZj12B+PzFrsxxtSjz+SZgkjaWbRkmYhPWnW0vU1xhERERERERER&#10;EZEnQ8O9gjRE7ElDypY0/BxJQ9aRNMxFaUhcMWtxMF0x63Eg3jJrcNheMetxyF8x6zFg6Jl1GGJM&#10;SkHKlDkXDHUKUoC0KgVbS+aaMHSblEK/LXNuGFKeMsfAgHVDCn+vlILt28x3iMH+1ebY+BLDl0kv&#10;j6gqS7+hr5LuZXeYY+P9+0bp2XWl9GxeNt8h1g+nzDGw/tmUarQpc25YLy5KNeyqVFsPzTVhPT8p&#10;9RRT5lywv+mZddhHVcx67N8qZj32jS2zBvvSilmP/fDIrMX+uyH19CNpdjCSZhQtafbRk2YrXV9j&#10;GxEREREREREREfkmaNhXkIaKPWlo2ZKGoSNp6FqRBrwoDY4rZi0Oq0dmLQ7IW2YNDuArZj0O/qtm&#10;DwwdemYdhhsTUrgybc4Fw56CFCytSoHXsrkuDOQmpEBw25wbBpinzDEwgN2QwuGrpQD8VvNd4osA&#10;d5jj48sPXy69kKL67dLf+ldL96S7zPHxfnyz9Ey6Wnr2LpvvEuuDU+YYWN8ckGqxsjk3rAc3pFp1&#10;Vaqhh+a6sG5fkHqIsjkX7GN6Zh32S1WzB/ZrFbMe+8SWWYN96Misxb53ZNZin92QeveKNCsYSTOJ&#10;ljTr6EmzlK6vMY2IiIiIiIiIiIh8MzT8K0hDxp40xGxJw9GRNIStSENflIbJFbMWB9gjsxYH5i2z&#10;BgfyVbMHhgEVsx6DiJ5Zh4HHpBS4TJlzwQCoKAVOq1IQtmyuDcO6SSks3DbnhwHnKXMMDGg3pQD5&#10;aikov918p/jiwJ3mPPDFiR+UXnhRvUr6G/w56Z5ytzkPvL9+QHrWXC09U7fMd4rP/1PmGFi/HJBq&#10;rSlzflj3bUg16apUK5fMtWGdPin1ClPmXLBv6Zl12B9VzHrsy6pmD+wLW2YN9p0jsxb73JFZi311&#10;Q+rVK9JsYCTNIFrSbKMnzU66vsYyIiIiIiIiIiIi8kvQMHAgDRxH0lCzJQ1LR9JQtiINgVEaLlfM&#10;WhxoV8x6HKK3zBoc0lfMegwIqmYPDCd6Zh2GIJNSEDNlzgVDoaIURK1KAdmyuTYM8SalIPGIOUcM&#10;QE+ZY2CAe0AKmq+WAvWPmO8WXzT4hDkffPHij0kv2OjvS38Lf0q6J3zKnA/eLz8kPUOulp6V2+a7&#10;xef7KXMMrE8OSTXVlDlHrO82pNpzVaqJS+basB6flHqCKXMu2J/0zDrsg6pmD+zDKmY99n8tswb7&#10;y4pZj33tyKzFProh9eYVaRYwkmYOLWmWMZJmJk1fYxgRERERERERERH5ZWg4OJCGjyNpyNmShqcj&#10;aUhbkYbCKA2bK2YtDrgrZj0O1ltmDQ7uK2Y9BgZVswcGFiOzFsORCSmcmTbngmFRUQqoVqXgbMtc&#10;HwZ8k1LIeMScIwakJ81xMOTdlMLou6Tw/WPmO8aXEz5lzglf3NCu9LKP7kvftXak3/QnzTnhfe+D&#10;0jPhLulZuGW+Y3xunzTHwfrjkFQzTZlzxPptU6oxV6Xat2SuD+vuBakHKJtzwT5kZNZi31M1e2Df&#10;VTHrsd9rmTXYT1bMeuxjR2Yt9s0NqRevSL3/SJoxtKTZxUiakTR9jV1ERERERERERETkL0HDwoE0&#10;jBxJQ8+WNEwdSUPbijQkRmn4XDXrceg9Mmtx0N4ya3CQXzV7YIhQNXtgiNEz6zAwmZQCm2lzPhgi&#10;FaXgakcK1ZbN9WH4NykFkMfMeWKAetIcB4PgA1JgfZcU1H/cfN/4UsOnzbnhyx+qep30W3yCOTe8&#10;fz1AutffJT3jts33jc/lk+Y4WF8clGqjKXOeWKdtSDXkjlTjlsz1YX29INX6U+Z8sO/omXXY31TN&#10;HthfVc0e2N+1zBrsH0dmLfarFbMe++SG1HtXpF5/JM0UWtKsYiTNRJq+xiwiIiIiIiIiIiLyl6Hh&#10;4UAaTo6kIWhLGq6OpCFuRRoaN6WBdMWsxUF4xazH4XvLrMHhfsWsx2BhxuyD4UbPrMMQZVIKcqbN&#10;+WC4VJQCrR0pcNsy14jB4KQUTh4z54kB60lzHAyKD0nB9p1SqP8I893jyxBPM+eKL5Oo6nNfqno3&#10;54r3oYdI9+47pWfXEfPd43P3pDkO1g8Hpdpnypwn1mGbUq24I9WyJXONWEcvSDX9lDkf7C96Zh32&#10;MTNmH+ynKmY99nEtswb7xIpZj/3pyKzFfrgj9doVqbcfSTOEljSbGEkzkKavsYqIiIiIiIiIiIjI&#10;f6BBYkEaVo6koWhLGrZWpMHuSBoiN6UhdcWsxcF4xazHgXzLrMGBf9XsgWFD1eyBgcfIrMVwZVIK&#10;eKbN+WDoVJSCrh0piNsy14ih4YIUXh4z54oB7GlzLAyTD0kB+N3SSwCPMv8O+CLFk81540sqqt8k&#10;/W0/3Zw33kceJt2L75aeSUfMvwM+T0+bY2F9cFCqbabNuWK9tSnVhDtSzVoy14j18oJUu0+Z88E+&#10;YmTWYt9SNXtg31Q1e2Df1jJrsC+smPXYj47MWux/O1JvPZJ6+Io0M2hJs4iRNPPo+hqniIiIiIiI&#10;iIiIiPwbGioWpOHlSBqStqTha0Ua9lakwTJKQ+uqWY/D8pFZiwP6nlmHIUDV7IEhRNXsgSFIz6zD&#10;wGVBCn6mzTlhGFWUArAdKaDbNteJgeKCFG4eM+eKAe0V5ngYOh+SgvJPSC8NPNL8m+CLGN9mrgVf&#10;glE9If3NfaO5FrwPPFS6t35CetYcMf8m+Jy8whwPn/8Hpdpl2pwr1lMHpNpvR6pNS+Y6sS5ekGr0&#10;aXNO2Df0zDrsT6pmD+yPqmYP7M96Zh32gSOzFvvOilmP/W5D6qErUs9ekWYELWn2MJJmHF1f4xMR&#10;ERERERERERGRMTRkLEjDzJE0NG1Jw9iKNPytSMNmlIbYVbMeB+gVsx6H9i2zBoOBqtkDg4kZsw+G&#10;Iz2zDkOYBSkQmjbnhCFVUQrGdqXwbstcJ4aNi1L4ecycLwa4V5jjYTB9WArVPyW9aPBo8++EL3P8&#10;irlGfOlGf0v6t/8lc434+324dI/8lPTsOGr+nfA5eIU5Hj7fD0q1yZI5X6ybNqXableqQUvmOrH+&#10;XZBq8WlzTtgf9Mw67ENmzD7YD1XNHtiPtcwa7PcqZj32mRWzHvvbhtQzV6QevSLNBFrSrGEkzTS6&#10;vsYlIiIiIiIiIiIiIvPQ0LEgDTdH0hC1JQ1nK9IwuCINn1EaalfNehyoV8x6HOT3zDoMC6pmDwwr&#10;qmYPDExGZi2GMwtSUDRtzgnDqwkpNNuRgr1tc60YRC5IwehRc74Y8F5ljonh9WEpgP+k9HLC15h/&#10;N3wp5K+a7wRfAtKa9J3+ZfOd4O/ui6R73ielZ8JR8++Gz7erzDHx+X1YqkGmzfliXXRAquF2pBqz&#10;bK4V69wFqeaeNueEfcDIrMW+o2r2wL6navbAvqtn1mF/VzHrsa+smPXYzzakHrki9eQVaQbQkmYL&#10;I2mG0fU1HhERERERERERERHZh4aQBWnYOZKGqi1pWFuRhsMVaRjdlAbdVbMeh+wVsx6H+y2zBgOE&#10;qtkDA4wZsw+GKCOzFkObBSlAmjbnhKHWhBSo7Uqh37a5XgwqF6TQ9Lg5ZwyBrzLHxJD7Aims/7T0&#10;QsPXmn9PfMlE9S9Jv40vl+5dn5bu8cfNvyc+t64yx8Tn8gVSjTFtzhnrngNSjbYr1ZJlc71Yzy5I&#10;tfW0OSes90dmLfYXM2Yf7HOqZg/ss1pmDfZxFbMe+8eKWY99a0fqiStSD16Rev6WNEsYSTOLrq9x&#10;iIiIiIiIiIiIiMh5aChZkIafFWnQStLwtiINiyvScLopDb+rZj0O3itmPQ78e2YdhgpVsweGGjNm&#10;HwxXemYdBjkLUqi0ZM4Lw64JKWjblQLBbXO9GGIuSqHqcXPeGBRfaY6LYfgFUrD/JOlliJ8w/874&#10;8orqE6W/4R+S7j1Pku7dx82/Mz6PrjTHxefuBVINsWTOG+ubA1IttivVjGVzvVi3Lkq19LQ5L6zv&#10;e2Yd9hEzZh/sZ6pmD+ynemYd9m0Vsx77xYpZj31qR+qBK1LPXZF6fJJmBhVpRtH1Nf4QERERERER&#10;ERERuR4aUhakYWhFGr62pIHuSBoeV6WBNUrD8KpZj4P4qtkDQ4CWWYNBw4zZB8OOqtkDA5eRWYvh&#10;zoIUNC2bc8MgrCgFcCeksHDbXC8GnBtS8HrcnDuGyVea42JofqH0IsDTpJcpftr8LeALMqoV6W/q&#10;D0j3jqdJ9+DLzN8CPmeuNMfF5+kFUm2wbM4d65cDUq11QqoNS+Z6sS7dkGrmaXNuWMePzFrsG6pm&#10;D+xbZsw+2D+1zBrsz6pmD+wPK2Y99qUNqdetSj32SOrlW9KMoCLNJLq+xh0iIiIiIiIiIiIi90ND&#10;y4I0HK1Iw9iWNOStSAPlijTEbkoD8qpZj8P5ilmPwUDPrMPwoWr2wABkxuyDIczIrMXQZ1EKoZbM&#10;uWFINiGFc7tSkHjEXDMGoBtSOHuJOX8Mna82x8aA/ULp5YGnSi9j/Hnzd4Mv5+izpX9L/f+l3/5T&#10;pXvqZebvBp8bV5tj43PyIunZv2zOH+uTQ1JNtSvVfmVzzVh/Lko18ZI5N6zXR2Yt9gczZh/sU6pm&#10;D+yTemYd9mMVsx77wIpZj/1nR+ptK1IvXZF695Y0E6hIM4iur/GGiIiIiIiIiIiIyOehIWZBGpZW&#10;pOFsSxr6VqQhc0UaajeloXnVrMeBfdXsgWFBy6zBQGLG7IOhyIzZB8OZkVmLYdCiFFAtmXPD8GxC&#10;Cu5OSCHjEXPdGJBuSOHtJeb8MZi+wxwfw/iLpZcNvkF6oUM3zd8hvkT0q9J3oEek3+w3SPfIS83f&#10;IT4P7jDHx+fgRdKzfdmcP9Yfh6Sa6YRU45XNdWOduSjVvkvm3LAuH5m12AfMmH2wH5kx+2Bf1DJr&#10;sO+qmj2w76uY9dhvdqRetiL1zhWpV29JM4CKNHPo+hpniIiIiIiIiIiIiDwPGmoWpOFpRRrWtqQh&#10;cEUaOlekIXdTGqJXzXoc4FfNHhgg9Mw6DClmzD4YlsyYfTC0GZm1GBItSsHVkjk3DNUmpVDvhBRC&#10;HjHXjgHqhhTuXmauAcPru8w5YHB/g/SCwjdJL4ao6p70W/sm6V53uXRvv9OcAz7fLpSe3cvmGrC+&#10;OCTVRCekGm7KXDvWk4tSjbtkzg3r75FZi/X+jNkH+44Zsw/2Pz2zDvusqtkD+7yKWY/9ZUfqXStS&#10;r1yRevOW1PNXpBlD19f4QkREREREREREROT50JCzIA1TK9LwtiUNhSvSELoqDb6b0mC9atbjUL9q&#10;9sBQoWfWYXhRNXtggDJr9sIwZ2TWYni0KAVaS+bcMGyblAK/E1JAecxcPwasm1IAfJm5Dgy57zTn&#10;gUH/TdKLDd8svWii+lek38Q3S/esW6R79d3mPPC5daH0TN4y14H1w0Gp9jkh1WpT5vqxblyUatkl&#10;c25YZ4/MWqzrZ81e2GdUzR7Y5/TMOuynqmYP7OcqZj32kR2pR61KvXFF6sVbUo9fkWYKXV/jChER&#10;EREREREREZHvg4aeBWm4WpGGuS1pSFyRhtJVaRjelIbtVbMeB/1VswcGDT2zDgONGbMPhiozZh8M&#10;eCpmPYZKi1LQtWzOD4O4SSkMPCGFl8fM9WMAuymFxJeaa8Ew/G5zLvhiwM3SSxG/JL3EovoU6W/2&#10;l6R7zq3SvfcT5lzweXSx9MzdMteC9cFBqbY5IdViU+b6sS7ckGrWJXN+WE9XzHqs42fMPthPzJh9&#10;sK/pmXXYP1XNHti/Vcx67Bs7Uk9alXrhitR7t6SeviLNELq+xhMiIiIiIiIiIiIi3w8NQYvSwHUk&#10;DXdb0tC4Kg2qK9JwvCkN32fMHjj8r5o9MHzomXUYcsyYfTBsmTH7YOhTMesxbFqUArBlc34Y0k1K&#10;QeEpKdw8ar4HDGk3pSD5cnM9GJzfbc4FXyT4gPRCxV+RXpZRbUl/Q39FunfcLt1LP2HOBZ8vN0jP&#10;0i1zPfjcPyzVLqekmmvKfA9Y/21ItemSOT+smytmPdbrM2Yf7BtmzD7Yv/TMOuyTqmYP7NOqZg/s&#10;EztSD1qRet6q1Gu3pB5+JM0Khr7GESIiIiIiIiIiIiK/Bw1Fi9IQdiQNe3vSILkiDa+r0sC8KQ3k&#10;q2Y9BgJVswcGEj2zDoOPWbMXhjAzZh8MgypmPYZQi1IwtmXOEQO8SSlEPCWFn0fN94BB7gEpcL7c&#10;XBOG7J8y54QvH3xQeiFD/yO9qKPPk/7t9D/Sb/5j0j3xk+ac8Llxg/SM3DbXhM/1w1JtckqqqabM&#10;94D13aZUgy6Zc8T6uGLWY10+Y/bB/mDW7IX9Ss+sw76oavbAvqxi1mM/2JF6zarU41aknron9ewj&#10;aTYw9DV+EBEREREREREREfl9aEhalIayFWkA3JKGyxVpmF2VhuhNaUg/Y/bAkKBq9sCQomfWYRgy&#10;Y/bBYGbW7IUhUcWsx3BqUQrMtsw5Yrg3KQWMJ6Vw9Kj5LjDoPSCF0reZa8NA/pPmvPClhQdIL3bo&#10;eenlom+Urk3PS7/Vj0v3tk+b88LnwI3SM3DbXBs+tw9LtcdJqXaaMt8F1nGbUq25ZM4R6+CKWY/1&#10;96zZC/uBGbMP9iU9sw77n6rZA/uvqtkD+7+O1FtWpZ62IvXQLak3r0izgKGvcYOIiIiIiIiIiIjI&#10;34OGpkVpSFuRhsItadhclQbcFWmo3pUG91WzHoODqtkDg4uRWYshyYzZB8OaWbMXhkcVsx5Dqw0p&#10;TNsy54nB36QUPp6UwtPj5vvAMPiAFFzfZq4Nw/snmPPDlx0eJL0goqpr0m/sMdI96inm/PD+fqP0&#10;bNs214bP4wuk2uKkVBtNme8D67RNqZZcNueJ9W7FrMc6e9bshXX/jNkH+4+RWYv9TtXsgf1WxazH&#10;Pm8g9ZIVqXetSj1zS+rFK1LvP/Q1XhARERERERERERERGqIWpaFtRRoSt6Thc1UaelelQXtTGubP&#10;mD0wTKiaPTDMGJm1GJ7MmH0wxJk1e2GoVDHrMczakIK2LXOeGAouSOHkSSlcPW6+EwyMD0kB963m&#10;GjHof5I5T3xR4qHSCyeqvy79Fh4p3WOeZs4T79c3S8+sI+Ya8Xl7gVQ7nJRqn2nznWA9tinVjMvm&#10;PLGurZj1WE/Pmr2wvp8x+2CfMTJrsa+pmj2wr6qaPbCv60g9Y1XqVatSj9ySeu+K1OsPfY0TRERE&#10;REREREREROQdGqoWpSFuRRoa96SBdEUaglel4XtXGvBXzXoMGGbMPhhy9Mw6DFRmzV4Y7syavTBs&#10;qpj1GHJtSAHctjlXDAwXpPDypBS+XmK+FwyVD0ph+K3mOvHFgCea88UXLb5EeplF9dPS3+pXSPeI&#10;p5rzxfvvzdIz6Ji5TnyOXiTVBiel2mbafC9Ybx2QasNlc65Yv1bMeqybZ81eWMfPmr2wr+iZddi/&#10;zJh9sI+qmPXYvw2kHrEq9aYVqRfuSb12Rerth77GByIiIiIiIiIiIiJSgQatBWmoW5GGyD1pSF2V&#10;BuNVaSDflIb+M2YPDB2qZg8MPkZmLYYss2YvDH1mzV4YQlXNHhiAbUjh3JY5TwwTF6Vw87QU0F5i&#10;vh8Mnw9KwflHzPXiywRPNeeML2r8gPTijOr/Sn8zXy/9xp9szhnvox+Sni3HzPXi8/Ei6Zl/Wqpd&#10;lsz3g3XVplT7LZvzxPq0avbA+njW7IX1+qzZC/uHkVmL/UrV7IH9UtXsgf1aR+oFq1IPWpV6357U&#10;W1ekXr7ra0wgIiIiIiIiIiIiIqvQ8LUgDXmr0mC5JQ2tq9KwvCoN6btSEDBj9sAwomr2wDBkZNZi&#10;+DJr9sIwaNbsheFU1eyB4diGFNxtm3PFoHFRCj9PSyHuJeb7wYD6sBSwf8xcN76A8A3m/PFljz8i&#10;vbyjn5P+jf6E9Nv8FnP+eF/8oPTMOGquG59/F0nP9NNSbbJkvh+smw5INd6yOVesQ6tmD6yDZ81e&#10;WJfPmr2wTxiZtdiXVM0e2BdVzR7Ylw2k3q8q9ZxVqddtST10Verdu77GAiIiIiIiIiIiIiJyChrG&#10;FqXBb0UaNrekIXZVGp5XpaF9VwoHZsweGFDMmH0wJBmZtRjKzJq9MCSaNXthaFU1e2BotimFetvm&#10;fDGIXJCC0SukkPcy8x1hiH2BFMZ/1Fw/vrTwjeZ68OURXZZeQvqkdI66KP2GvtVcD97fPiw9A46b&#10;68fn2oXSM/sKqQaZNt8R1kUHpBpuy5wv1ptVswfWu7NmL6y/Z81e2A+MzFrsP2bMPtgHVc0e2IcN&#10;pF6vKvWYVam3bUk9c0Xq0Ye+xgAiIiIiIiIiIiIichU0nC1Kw+CKNHzuSYPtqjRQr0qD/K4UGMyY&#10;PTC0mDH7YHgyMmsxrJk1e2F4tGL2w0CrYtZjmLYpBX7b5nwxpNyQgtMrpCD4UvN9YeB9gRTeP8J8&#10;D/jCw7eba8OXUlS/Wfpb/wVzbXh/eoh0Tz9uvgd8Tl0sPYuvkGqLZfN9Yf1zQKrVtsz5Yl1ZMeux&#10;nl0x+2GdPWv2wrp/ZNZinzFj9sF+p2r2wH5rIPV0VamXrEo9bE/qkStSTz701faLiIiIiIiIiIiI&#10;yF3QsLYoDYcr0jC6Jw27q9KQvSoN97tSiDBj9sAgY8bsg4HKyKzFAGfF7Ieh0orZD8OuqtkDg7ZN&#10;KQzcNueLAeaGFK5eIYXFl5vvDMPxi6Sw/zHm+8CXJX7RXC++8KJ6pfS3+KvmevE+8yDpHn2J+T7w&#10;+XOD9Ky9Qqodls13hvXNAakW2zLni3Vj1eyBdeuK2Q/r6RWzH9b5I7MW+4oZsw/2N1WzB/ZXA6mH&#10;q0q9Y1XqWXtST1yRevChrzZfRERERERERERERD4FDW+L0rC4Kg2oW9LwuyoN3WekgX9XChZmzB4Y&#10;bsyYfTBkGZm1GOqsmP0wbFox+2EIVjV7YAi3KQWFR8w5Y8C5IYWvV0mB8uXme8MQ/ULp5YDHme8G&#10;X7T4i+b7wBds9Lelv4W/ar4PvE88ULrnXma+G3yu3CA9Q6+SaoNl871h/XJIqrm2zDljfVg1e2B9&#10;umL2w7p5xeyH9fzIrMX+Ycbsg31M1eyBfdRA6tVmpF6xKvWoLan3rUo999BXWy8iIiIiIiIiIiIi&#10;T4GGuUVpeFyVhtY9aSBelQbxVSkE6Ephw6zZB0OPGbMPhi8jsxbDnhWzH4ZQK2Y/DMeqZg8M5w5I&#10;IeIRc94YgG5I4eyVUvB8i/n+MHC/UHqZ4NHme8KXNbRvvjt84Uf3pO9ax+a7w9/3w6V76GXme8Ln&#10;xE3Ss/FK6dm/bL4/rE8OSTXVtjlvrAOrZg+sQ1fMflgfr5j9sG4fmbXYJ8yYfbBfmTH7YN80kHqz&#10;qtQTVqVetCf1ulWpxx76auNFRERERERERERE5KnQcHdCGihXpCF2TxqSV6Xh/IwUDHSlAGLG7IFB&#10;yKzZC0OZkVmLIdCK2Q/DqRWzH4ZmM2YfDO4OSCHjEXPeGJBuSOHt1VJAfYv5DjGcv0F6AeErzPeG&#10;L32o6vXSb/KLpHvh5eZ7w/v/TdIz72rp2b5svkOsPw5JNdO2OW+s82bMPlhvrpj9sA5eMfthfT4y&#10;a7EfmDV7YX9SNXtgfzSQerAZqQesSr1nT+ptK1IvXfLVtouIiIiIiIiIiIjIN0ED36I0ZK5IQ+2e&#10;NDSfkQb2VSks6EqhxKzZB8ORWbMXhjUjsxbDoRWzH4ZWq2ZPDNSqZg8M9Q5IAeQxc+4YoG5KAe/V&#10;UpB9m/kuMci/SXpx4SvNd4kvkajq/0m/nS+W7mm3mO8S7+c3Ss+yq6Vn9pb5LrG+OCjVRtvm3LGe&#10;q5o9sJ5cNXtivbti9sM6fGTWYt0/a/bCPmTG7IP90EDquapSrzcj9Zo9qZetSL3z0Fd7LiIiIiIi&#10;IiIiIiLfDg2Bi9LQuSoNunvSIL0qDfFnpAChKwUVs2YfDE1mzD4Y4FTMegyNVsx+GGatmj0xbJsx&#10;+2Dgd0AKJ4+Zc8eAdVMKge+QAu9bzXeKwf+N0gsPP2G+X3w5RfUbpb/xH5LuTbeZ7xfvzzdLz6g7&#10;pGfylvlOsX44KNU+2+bcsV6bMftg3bhq9sS6dsXsh/V2xazHOn/G7IP9xozZB/uegdRbzUi9XVXq&#10;KXtSz1qVeuWhr3ZcRERERERERERERH4NGgoXpSF0VRp+96Th+ow02J+RgoWuFGDMmn0wTJkx+2Co&#10;UzHrMUxaMfthyLVq9sQQbsbsg2HgISm8PGquAUPYTSkovkMKxm833yu+KPAB6WWJnzXfPb78onpS&#10;+tv7cenecrv57vF++wHp2XOH9KzdMt8r1gWHpdrmiLkGrMtmzD5YH66aPbF+XTH7YV1dMeuxnp8x&#10;+2BfMWP2wf5mIPVQM1IPNyP1kD2pR61KvfHQV/stIiIiIiIiIiIiIr8ODYknpMF0RRqGj6SBe1Ua&#10;9s9IYUNXCjVWzF4YssyYfTDsqZj1GDKtmP0w/Nox+2JAN2P2waDwkBRuHjXXgEHtASlQvkMK0D9m&#10;vmN8ueBD0ssWf9b8++ALN/pb0r/9H5fuDR8x/z543/yg9Ey5Q3qGbpvvGJ/7h6Xa5Yi5Bqy7Zsw+&#10;WP/tmH2xTl0x+2H9XDHrsW6fMftg/zBr9sJ+ZiD1TDNSz1aVesWR1JNWpB645KvdFhERERERERER&#10;EZG/Bg2NJ6RhdVUakPekIfyMFADMSAFEVwo6Zs0+GLzMmr0wBKqY9Rg+rZo9MRhbNXtieDdr9sIg&#10;8ZAUfh4114BB7gEpdL5TCts/ar5vfCnhw9ILGzph/m3xRSDtS9+lTku/6Y+af1u8/31YekbcKT0j&#10;t833jc/1w1JtcsRcA9ZVs2YvrPNWzZ5Yh66aPbFOrpj1WJ/Pmr2wX5gx+2DfMpB6oxmpN5uResOe&#10;1HtWpZ635Ku9FhERERERERERERHxvycsSqHEUApAZs0+GMbMmr0wHKqY9RhKrZo9MTTbMftisDdj&#10;9sGQ8aAUjh4314Jh7wEpmL5bCuc/br53fJnhQdLLH6p6jfQbfIx0D3uIdM+/W3r2bZvvHZ/XF0i1&#10;xzFzLVg/zZh9sI7bMftivblq9sR6uGLWYx0+a/bCvmDG7IP9SUHqhWakXmxG6gV7Uq9ZlXrcoa82&#10;WkRERERERERERESEoeHyhDTQrkqD9J40qJ+RgoIZKagYSsHIrNkHQ5pZsxeGRhWzHsOqVbMnhmk7&#10;Zl8M/WbNXhhAHpTC0+PmWjAQPiQF2J+QwvxHmH8DfAniodLLJKr6H+k380jpXvQg6R7+CemZdsT8&#10;G+Dz+AKptjhmrgXro1mzF9ZrO2ZfrCtXzZ5Y91bMeqy3Z81eWP/PmH2wDylIPc+M1HPNSD1fT+op&#10;q1IvW/LVNouIiIiIiIiIiIiI1KBh84Q05K5Kw/WeNLyfkcKDWSnA6EphyYrZC8ObWbMXhklVswcG&#10;WatmTwzadsy+GAjOmr0woDwohauXmOvB0PiQFHR/Sgr/H2X+PfAFii+RXlJR/Rbpb/orpHvJA6V7&#10;8qekZ9UR8++Bz9mLpNrhmLkerH9mzV5Yj+2YfbFuXDV7Yl1bNXtgXT1r9sI6f9bshX3HQOptZqUe&#10;a0bq8XpSD1mVeteSrzZZRERERERERERERGQNGj5PSEPvqjRsH0kD/RkpUJiRQo2hFKCsmL0w1Jk1&#10;e2HIVDV7YMi1avbEEG7X7I2B4azZCwPMw1IAe4m5JgyXD0qh+KeklwUea/598CWML5VehFHdlf7W&#10;vlK6Bzxcusd+Snr2HDP/Pvj8vEiqCY6aa8L6ZtbshfXWrtkb68NVsyfWr1WzB9bPs2YvrOdnzV7Y&#10;XxSkXmZG6qVmpF5uJPWMValXLflqi0VEREREREREREREzkED6QlpEF6VBvA9acg/I4UMs1LQMZSC&#10;lRWzF4Y9s2YvDJ+qZg8Mv3bMvhjQ7Zh9MUxcMfthwHlYCmkvMdeEAfRhKUD/tPSCwePNvxm+zPGD&#10;0ss3+v3Sv/XPSb/dL5HulZ+WnilHzb8ZPh8vkp75R801Yf2yYvbDumrH7Iv1347ZF+vUqtkD6+RZ&#10;sxfW7bNmL+wjClLPMiv1TjNS79aTesOq1JOWfLW/IiIiIiIiIiIiIiLXQkPqCWk4XpWG8iNp8D8j&#10;BQ+zUgAylAKXFbMXhkArZj8MpipmPYZiO2ZfDO92zd4YNK6Y/TAAPSyFuJeZ68KQ+gIpbP+09FLC&#10;V5l/Q3wpRP8hvRyk/F3pf0m/uS+U7n2flp4Rx82/IT73LpSe6UfNdWF9smL2w7pp1+yNdd6O2Rfr&#10;0YpZj3XwitkP6/NZsxf2CwWpN5mVeqQZqUcbSb1gVepBS77aXRERERERERERERGRe6Gh9YQ0LJ+R&#10;BvU9KQyYlQKJWSkYGUpBzIrZC8OhFbMfhlZVswcGZjtmXwz2ds3eGESumP0wIL1ACnovM9eGYfYF&#10;UjD/JOllhq81/7b4konqX5J+G18u3bueJN37j5t/W3yeXSg9q4+ba8P6Y8Xsh3XRrtkb67gdsy/W&#10;m1WzB9a7K2Y/rMNnzV7YFxSkHmRW6oVmpZ6sJ/V8M1LPWfLV3oqIiIiIiIiIiIiIfB4aZE9IA/Sq&#10;NLwfSQHBjBRSzEphyVAKZ1bNfhgarZj9MMyqmj0wTNsx+2Lod8Lsj0HlitkPA9QLpDD4cnONGHxf&#10;IIX4T5NehPgp82+OL7CoPkn62/1B6R70NOleftz8m+Pz6QbpWXzcXCPWFytmP6x7Tpj9sV7bMfti&#10;XVk1e2Bdu2L2w3p7xeyHfUBB6jlmpd5nRuq9RlKPV5V6y5KvNlZERERERERERERE5JnQcHtCGqrP&#10;SAP9kRQczEjBxawUoAylwGbV7Idh0orZD0OuqtkDQ7ZdszcGgifM/hhkrpj9MGC9SAqMLzfXiSH5&#10;hVLw/0TpJYo/Y/428GUZVZL+hv6YdA95onRPvsz8beBz5wbpGXuJuU6sH1bMfljXnDD7Yz22a/bG&#10;+rFq9sD6dcXsh3X1itkP6/2C1FvMSj3OjNRjjaRebkbqJUu+2lYRERERERERERERke+Aht2T0qC9&#10;Kg35R1KYMCsFGrNSsDKUgpxVsx+GTCtmPwy/Zsw+GMDtmH0xLDxljoFB54rZDwPYC6Vg+XJzrRim&#10;Xyy9LPB06UUMfZm/JXxZR58l/dvpP6Tf/tOle+yl5m8Jnyc3SM/Oy8y1Yn2wYvbDuuWUOQbWXTtm&#10;X6wPZ8w+WKeumP2wfl4x+2FdX5B6iFmpl5mVeqqR1LtVpZ6x7KtNFRERERERERERERH5XmgAPiEN&#10;32ekwf9IChhmpJBjRQpchlLAs2r2w/Bp1eyJwVjV7IHh3K7ZG4PEU+YYGISumj0xpL1QCqBvMdeL&#10;wfsN0gsG3yK90KEXmb9TfMnoW6Rr0kul3+y3SPfKy83fKT4fbpKeiZeZ68Xn/qrZE+uSU+YYWFft&#10;mr2xDqyaPbAOXTV7Yp28YvbD+r0g9QorUu8yI/VOI6lHm5F6xJKvdlRERERERERERERE5LegofiE&#10;NIyfkcKAkRQ6zErBx4oUxAyl4GfV7Ieh1KrZE0OzGbMPBne7Zm8MGk+ZY2BQumr2xCD3Yimovs1c&#10;Nwb1N0gvJXyr9HKIqq5Jv7Fvle59l0v3+pulZ92l5rrxub5q9sS645Q5BtZNu2ZvrPNmzD5Yb66a&#10;PbEeXjH7YZ1ekHqCFalHmZV6pZHUk81IPWHJV/spIiIiIiIiIiIiIvLb0JB8UhrQz0gBwUgKImal&#10;QGRFCmiGUiC0avbDsGrV7Ilh2ozZB0O9E2Z/DCJPmWNgkLpj9sWw92Ip0L7VXDsG+zdKLzP8gvTC&#10;ieqvS7+FX5DuXbdJ9+4PSM+wS8214/N6x+yLdcUpcwysi06Y/bGemzH7YF25avbEunfF7If1eEGq&#10;/VekXmRW6olGUu81I/V+ZV/tpoiIiIiIiIiIiIjI34MG5xPS0H5GCg0qUkAxKwUls1JoU5KColWz&#10;H4ZYO2ZfDNpmzD4Y+O2avTGkPGmOg0HrjtkXA+EbpOD7dvMd4IsAN0svQvyq9DKL6qelv9Vfle5B&#10;t0r34g9Jz6bLzXeAz+Mdsy/WDSfNcbD+2TV7Y702Y/bBunHH7Iv17YrZD+vuolTrz0o9x6zU+1Sk&#10;XmtG6vVKvtpKERERERERERERERH5H2iYPikN8mekIGEkhRYrUoAyKwU5JSlA2jF7YsC1avbEEG7G&#10;7INh4AmzPwaYJ81xMIjdNXtjaHyDFJB/zHwX+PLAB6SXKP6i9OKM6v9KfzN/UbqH3C7dUz8sPXMu&#10;N98FPmd3zd5YF5w0x8H65oTZH+uyGbMP1oerZk+sX1fNnlhfF6WaflbqLVakXmck9VQzUk9X9tVG&#10;ioiIiIiIiIiIiIhICxqwT0jD/VkpYBhJQcasFKqsSAFPSQqWdsyeGH7tmH0xoJsx+2BQeMLsjwHn&#10;aXMsDGt3zd4YLt8khekfM98HvnDwYelFDGXp5R39nPRvpCz99j8q3SM/LD1DbjHfBz4/d83e+Lw/&#10;bY6F9csJsz/WXTNmH6z/dsy+WKeumj2xji5KtfuK1EvMSj3NSOqdZqUeruSrXRQRERERERERERER&#10;kRlo6D4pDfxnpNChIgUcs1LQsiIFPyUpcNoxe2IotmP2xfBu1uyFQeIJsz8GoKfNsTDQPWH2xxD6&#10;Jil4/7j5XvAlhYdIL3To56SXke6Uzkk/J/1mHyHd6x4iPRtuMd8LPhdPmP3xeX7aHAvrkxNmf6yr&#10;Zs1eWOftmH2xHl01e2K9XJRq9BWpZ5iVepeK1CvNSL1a2Vd7KCIiIiIiIiIiIiIiu9AgflIKAmak&#10;IKIiBR+zUgCzIgVCZSmM2jF7YmC2Y/bFYG/W7IVB4wmzPwakV5jjYeh7wuyPYfWNUkj/GPMd4QsO&#10;D5NeDlHVNek39ijpXvUw6V5/m/mO8Hl3wuyPz+krzPGw/jhh9se6adbshXXcjtkX681VsyfWwxNS&#10;Lb4i9QazUo9SkXqiGaknK/tqA0VERERERERERERE5ApoOD8phQOzUkAxksKQFSmYWZGCorIUVO2Y&#10;PTFM2zH7Yug3a/bCEPKkOQ6GqKfNsTAYPmWOgaH2zVKo/yjzXeHLEQ+XXjhR/XXpt/Bo6Z7zQOne&#10;fav5rvA5dsocA5/Dp82xsK44aY6D9dGs2QvrtR2zL9aVq2ZPrHsnpJp7ReoBVqSeZCT1PrNSD1b2&#10;1faJiIiIiIiIiIiIiMhd0MB+UgoMZqTQoiIFJCtSYLMiBUhlKcDaMXtiyLZr9sZAcNbshQHlSXMc&#10;DFqvMMfD8PiUOQaG3x+SXgR4pPnu8OWKL5NeaFH9lPQ3+lXSveLB0j34I+a7w+fTKXMMfL5eYY6H&#10;dcNJcxysf2bNXliP7Zq9sX5cNXtifTsh1dYrUq2/IvUeFanXmZF6rbKv9k5ERERERERERERERD4J&#10;DfEnpRBhVgoyKlJwsiIFOatSuFSSgq1dsy8GcLtmbwwMZ81eGGCeNMfBIPYqc0wMmU+ZY2BI/kHp&#10;5YFHm+8RX9D4EenlGdX/lf5mfkL6rX+BdE/9mPke8blzyhwDn5tXmWNiXXDSHAfrm1mzF9Zbu2Zv&#10;rA93zL5Yxxal2nlVqulXpB6jIvU0s1JvVfbVzomIiIiIiIiIiIiIyNOgwf6kFCzMSgFHRQpUVqSA&#10;Z1UKnspS6LVj9sRwbtfsjWHiitkPA87T5lgY1l5ljolh9ElzHAzUPyy9cPA15nvFFz3+mPQSj94n&#10;/Zv8Kem3+WXSvfGj5nvF58hJcxx8Hl5ljonP+9PmWFi/rJj9sK7aNXtjHbhq9sQ6dUKqkVel2n1F&#10;6iUqUu8yK/VQZV9tm4iIiIiIiIiIiIiIfAM07F+QAodZKfioSEHLihT8rEqBVFkKxHbNvhjc7Zq9&#10;MWhcMfthAHraHAsD3SvNcTG0Pm2OhQH8A6QXFb7SfM/44oheKr2stCMdQy+UfktfLN3jPm6+Z3wu&#10;nDbHwufclea4+Dw/bY6F9cmK2Q/rpl2zN9Z5O2ZfrEcnpFp4VarRV6SeoSL1KLNSrzTlq00TERER&#10;EREREREREZFvhQKASSmEmJXCkIoUvqxKgdCqFFSVpaBs1+yLod4Jsz8GkStmPwxIrzDHw9D3SnNc&#10;DLevMMfDwP4h0gsOP2O+f3whRfWbpb/1H5PuVY8w3z/e568wx8Pn15XmuPicvsIcD+uPFbMf1kUn&#10;zP5Yz+2YfbHunJBq3lWpFl+VeoSK1JPMSr1R2Vc7JiIiIiIiIiIiIiIivwSFAgtSMDErBSQVKZBZ&#10;lYKiVSnAmpJCtF2zLwZ+J8z+GFSumj0xRD1tjoXB8NXm2BiCX2WOiQH/w6SXI37a/NvgSy+qV0h/&#10;g39Autc8yvzb4H37KnNMfC5dbY6Nz+HT5lhYV6yaPbHuOWH2x3ptx+yLdeWkVNuuSjX3qtQLVKTe&#10;Y1bqgaZ8tV8iIiIiIiIiIiIiIvLrUFCwIAUWs1JwUpGCmlUpQNqRwq2yFLCdMHtjIHjC7I9B5qrZ&#10;E4PWK8zxMDy+wxwfA/OrzDHxhYCHSi9X/Gnzb4gv2uhvSn8DiveKR5p/Q7wPX2WOic+ZO8zx8fl6&#10;hTke1g2rZk+sa06Y/bEe2zV7Y/04IdWuO1JtvSrV/BWpx5iVep0pX22WiIiIiIiIiIiIiIj8VShA&#10;mJRCjBUpUKlIAc6qFCztSMFXWQreTpi9MSw8ZY6BQeeq2ROD2KvMMTFkvsMcH8P1q82x8SWCh0sv&#10;aOik+ffHF4C0Jn2nuiT9xh9t/v3xfnq1OTY+P+4wx8fn5lXmmFgXrJo9sW45ZY6Bddeu2RvrxAmp&#10;Rt2RauhVqbavSL3EitTblH21UyIiIiIiIiIiIiIiIv8HhQoLUrCxIgUtFSnYWZUCpx0pEJuSQrkT&#10;Zm8MEk+ZY2AQumP2xbD2KnNMDKPvMueAQfzV5tj44sGXSS97qOo90m/yq6R74x3m2Pg8uMucAz4P&#10;rzLHxOf9jtkX65JT5hhYV+2avbEOnJRq0R2pVl6VaviK1DOsSD3MlK/2SUREREREREREREREpA8F&#10;DQtS4LEiBTAVKfBZlYKoXSksK0uB3SmzPwaNp8wxMCjdMftioHulOS6G1nea88Dg/i5zDvjCwpdK&#10;L4+oKku/oa+U7m13mnPA+/ud5jzwOXelOS4+z3fMvlh3nDLHwLrphNkf670JqdbclWriValWr0i9&#10;wYrUq0z5apNERERERERERERERETWoABiQQpCVqRgpiIFQTtSSLUjBWlTUph3yuyPQeQpcwwMUnfN&#10;3hj6XmmOi+H23eZcMOi/05wHvuzwQ9JLKarfKv2N/4x0j7rbnAfer+8254LPryvNcfE5vWv2xrri&#10;lDkG1kUnzP5Yz01KNeWOVPPuSDV5ReoBVqSeZMpXOyQiIiIiIiIiIiIiInIOCiUWpYBkVgprqlJA&#10;tCMFWDtSwDYthX2nzP4YVJ40x8Gwdcfsi8Hw1ebYGIJ/ypwTvhxwtzkXfFHiD0gvv6iekv7mfl66&#10;x3zCnAvedz9lzgmfS1ebY+NzeMfsi/XCSXMcrHtOmP2xXluQascdqbbdkWrvqlTzz0q9x7Sv9kdE&#10;RERERERERERERORaKKhYkEKTFSnAqUrB0Y4UbO1K4duUFASeNMfAIPOkOQ4GsrtmbwyP7zDHx8D8&#10;U+ac8IWCT5lzwhctFF+60d+R/s3/vHSP+KQ5J7yPfsqcEz5n7jDHx+frrtkb64GT5jhY15wyx8C6&#10;bFKqDXelGnZHqrGrUm2/IvUaU77aHBERERERERERERERkc9AAcaCFKSsSMHOjBQqrUqB164UzE1L&#10;IeFJcwwMOk+a42Bge8LsjyHzXeYcMGD/pDkvfAnh0+bc8GUNXZZeCNJ/S9+dLkq/7SeYc8P74SfN&#10;eeFz4y5zDvjcPGH2x+f9SXMcrFtOmWNg3bUg1YC7Uq26KtXQM1INvyL1FFO+2hkRERERERERERER&#10;EZFnQcHGghSwrEiBz4wUOO1IYdiuFNpNSyHiSXMMDEJPm2NhqHvC7I9h9F3mHDCMf4o5R3yB4Snm&#10;HPHFD1W9TvotPsmcI97PnmLOEZ8Hd5lzwOfhCbM/PsdPm2NhXXLKHAPrqgWpxtuVatEdqVaekWr1&#10;Fal3mPLVtoiIiIiIiIiIiIiIiDwfCjsWpeBlVQqDqlIQtSMFZSekUG9aChlPmmNgUHqFOR6GvyfM&#10;/hha32nOA4P7J5nzxJcfnmrOGV8mUdXnv1T1bs4Z70tPMueJ9/c7zXngc+6E2R+fz1eY42Hdccoc&#10;A+umBamGOyHVnDtSTVyVavFVqUeY9tWmiIiIiIiIiIiIiIiIfCcUgCxKgcyqFBRVpYBqVwrRdqXA&#10;b0kKIU+aY2CQeoU5HgbEp8wxMNz+hDkfDPufZs4VX5z4FnMN+KKK6jdIf9PfZK4B7ytPM+eK9+lP&#10;mPPB59cpcwx8/l5hjod1xSlzDKyLFqVabVeqKXel2rcq1dyrUi8w7asdERERERERERERERER+S0o&#10;GFmUgppVKUCqSsHVrhSwnZDCwCUppDxtjoNh6xXmeBginzTHwSD8E+Z88AWBJ5vzxpcvvtlcF74Q&#10;o7oi/Y19u7kuvB882Zw33nc/Yc4Hn0cnzXHwuXqFOR7WCyfNcbDuWZRqsRNS7bgr1bhVqbZelWr+&#10;aV9th4iIiIiIiIiIiIiIyN+AApNFKcBZlYKlGSnU2pXCtxNSWLgkhZinzXEwkL3KHBPD5pPmOBia&#10;f9KcF75U8A3m/PEljl82140v4+h3Sf+2v26uG3/H32DOH++fnzTnhc+Zk+Y4+Ly8yhwT64GT5jhY&#10;1yxKtdYJqTbclWrYGamGXpVq+2lf7YWIiIiIiIiIiIiIiMjfhoKURSnYWZUCpxkp8NqVgrkTUpC4&#10;LIWcp81xMLC90hwXQ+nT5lgYsH/anBu+jPBt5lrwhRBl853hS0N/RfpOtG2+M/zdfZu5FrwPftqc&#10;Gz43Tptj4XPwSnNcfN6fNMfBumVDqqlOSDXgrlSrzki18qpUw0/7aiNERERERERERERERESEoIBl&#10;UQp8VqUgakYKwk5Iod0JKWRclkLQK8yxMNS90hwXw+srzPEwkH+COT98ieHbzbXhSyaqf0n6bfyC&#10;uTa8nz3BnB8+B64wx8Pn25XmuPgcP22OhXXJhlQznZBqvBNSTToj1cSrUq0+7atdEBERERERERER&#10;ERERkSoUumxIQdCqFFDNSiHZrhTonZJCyGUpJL3KHA/D36vNsTHovsIcDwP8J5nzxBcgftFcL77E&#10;ovoE6W/2V8314v3oSeY88b5+hTkePq+uNsfG5/MV5nhYd2xINdEpqZbblWrOWan2XZVq8iVf7YGI&#10;iIiIiIiIiIiIiIjsQEHMhhQQ7Ujh1YwUoJ2Qwr5TUki5LIWoV5njYUB8hzk+huJXmWNi4P9Ec774&#10;AsVfMt8DvjCjStLf0F8z3wPeT55ozhfv01eZY+Jz6A5zfHz+XmGOh3XFhlTznJJqtRNSbTkj1bY7&#10;Uu295KsNEBERERERERERERERkSuggGZDCo52pGBrVgrXTkhh4CkpxNySgtarzPEwRL7LnAMG6Fea&#10;4+JLAk82540vYei/zfeFL+3oZ6V/K2XzfeF94MnmvPF+e6U5Lj5X7jLngM/VK8zxsF7YlGqaU1It&#10;dkKqHWelGnZHqrGXfJX7IiIiIiIiIiIiIiIicicU3GxIgdKOFHjNSsHbCSkoPCmFnFtSGHulOSaG&#10;zXeZc8Cw/WpzbHyx4FvMNeDLHHq/+ffAl5A+JZ2jfsb8e+Dv91vMNeD982pzbHxe3GXOAZ+XV5lj&#10;Yj2wKdUsJ6Wa64RUI85KteqOVEsv+SrrRURERERERERERERE5AlQoLMphU07Uhg2K4VyJ6QQ8aQU&#10;gm5JYe3V5rgYSt9pzgOD+TvM8fFlhG8014MvhqjquvRb+1ZzPXgfvMMcH+//d5rzwOfglea4+Lzf&#10;lGqSk1JNdUKqAWelWnRHqpWXfZXvIiIiIiIiIiIiIiIi8mQo6NmUgqgdKSiblQK7U1LIeFoKSrek&#10;QPdqc1wMr+8254JB/p3mPPBFhm8314Yvm6j+Bek38Qvm2vA+dqc5D7yf323OBZ9vV5rj4nN8U6o1&#10;Tks10ymp1puVas4dqSZe9lWmi4iIiIiIiIiIiIiIyLdCIdCGFFDtSiHarBTmnZJCyNNSmLotBb93&#10;mGNj0P0Jcz4Y/t9tzgVfhPhFc734MovqJ6W/1V8114v3obvNueB9+RPmfPB5dbU5Nj6fD0i1xGmp&#10;Jjol1XKzUk25K9W+S77KcBEREREREREREREREflFKCDakIKrXSlgW5HCvlNSSHlaClu3pXD4LnN8&#10;DMU/Zc4JXxj4lDknfJHir5nvAl+eUf0f6W/mL5rvAu8jnzLnhPfZT5lzwufQHeb4+Pw9INUKp6Wa&#10;55RUq61IteOuVOMu+Sq3RURERERERERERERE5C9BwdGmFGrtSuHbrBQEnpRCzCukQHZbCpDvNOeA&#10;AfonzXnhSwafNueGL2No23xv+CKP3iP9m2jffG/4+/+0OTe8X37SnBc+V+4y54DP1QNSDXCFVNOc&#10;lGqyWak23JVq2GVfZbWIiIiIiIiIiIiIiIjIn3oZ63+kkPCkFHJeIYW2R6Sg+W5zHhi4f9qcG76c&#10;8BRzjvhSh36X+bf0RaYf9H9+o08254j3vU+bc8PnxJ3mPPB5eUh6xl8h1SwnpZprRaoBd6VaddlX&#10;+SwiIiIiIiIiIiIiIiLShoKmTSkIOyGFditSiHhSCkGvkoLdI1Ig/QlzLhjQP8WcI77Y8DRzrviC&#10;iKrOS7+xJ5pzxfvWU8w54n3/bnMu+Bw8JD27r5JqkpNSTbUi1XgnpJp02VeZLCIiIiIiIiIiIiIi&#10;IjIPBVAHpJDshBTqrUgh42kpKL1KCoCPSeH1J8y5YKD/NHOu+GLE082544snqr8o/Qa+wZw73nee&#10;Zs4V7+N3m3PB59pB6Zl8lVRrnJZqphWphjsh1ZxbvsphERERERERERERERERkbNQOLUpBWgnpMBv&#10;VQohT0th6lVSSHxUCro/Zc4HXwB4qjlnfLHiG8314MstqndKf5vfaq4H7xtPNeeM9+VPmPPB59Vh&#10;6Zl7lVRLnJZqolWpVjsh1ZbLvspdERERERERERERERERkfug4OqAFK6dkMLAVSmkPC2FrVdKQfJx&#10;KRT/pDknfGng6ebc8eWMXzPXii/U6N+S/jZ+0Vwr/t6fbs4d76+fMueEz58LpGfplVKtcFqqeVal&#10;WuyEVDtu+SprRURERERERERERERERD4PBVoHpODtlBQWrkoh5hVSIHulFDgflwL0J5hzw5cNvslc&#10;B77o8ZfN94Iv+egZ6Tv/6+Z7wd/nN5nrwPvkp8254XPlAukZeaVUA1wh1TSrUq11SqoRt3yVryIi&#10;IiIiIiIiIiIiIiLPhsKuA1Iod0oKE1elkPMKKbS9Qwqnj0th+1PM+eFLCt9srgtfHlHVf0u/oW83&#10;14X3uyeY88PnxAXSM+8O6Rl/hVSzrEq11CmpBtzyVZ6KiIiIiIiIiIiIiIiIfC8UhB2SQrtTUti4&#10;KoWgV0nB7h1SkH2JFM4/zZwnvuDwS+Y68cUU1W+U/sZ/zVwn3q+eZM4T7/sXSc+yO6Rn91VSTbIq&#10;1UqnpBpv21cZKiIiIiIiIiIiIiIiIvJ7UEB2SAr0Tkph5I4UlF4lBcB3SIH3ZVKY/1RzvviCxK+b&#10;a8eXX1RPSn97f8FcO95vnmjOF+/jF0rPqDukZ/JVUq2xI9VCJ6VabttXuSkiIiIiIiIiIiIiIiLy&#10;t6Dw7JAU9p2UwsodKUy9UgqK75LC8UulFwCebM4ZX7BQX+L6denfXP9jvh+8XzzVnDPejy+Wnjl3&#10;Sc/aK6VaYkeqdU5Ktdq2r3JSRERERERERERERERERP4XCtYOSmHgSSnM3JHC1qulQPlOKUy/VHpp&#10;4FvM+eNLGrpnvlt8MUj/I31num++W/ydf4M5f7y/Xiw9Q+6UnqFXS7XCjlTLnJRqsSO+ykYRERER&#10;ERERERERERERqUCh20EpLDwphZ27UiB7tRQ83ykF77dILxp8o7kWfOFDVa+XfpPfaK4F75M3Sc+G&#10;O6Vn49VSDbAr1SonpVrriK+yUEREREREREREREREREROQKHcISlIPC2FobtSaHuHFFB/Qgrqb5Ne&#10;Uvh2c134Eomq/p/02/l2c114n7tRusd/Qnrm3SE943elWuS0VFNt+yr7RERERERERERERERERORq&#10;KLA7KIWMp6Ww9IQU7N4hBdmfksL9W6UXHH7RXCu+oKL6TdLf9i+aa8X71c3SPftT0rPsDunZfUKq&#10;NU5LNdMRX+WdiIiIiIiIiIiIiIiIiHwSCvMOSiHkFVKgekIKgO+SQu9PSS8DfER6OeIvme8AX4RR&#10;3ZH+1v6S+Q7wfvMh6R78KenZdJf0TD4h1RBXSDXREV/lm4iIiIiIiIiIiIiIiIg8GQr7Dkoh5RVS&#10;6HpKCorvkgLyT0svEHxUesFC/2m+J3wRR79L+rfVf5rvCe8TH5bupZ+Wnjl3Sc/aU1KNcIVU8xzx&#10;VZ6JiIiIiIiIiIiIiIiIyDdDYeBhKci8QgpmT0mB8p1SmP4E6cWDR0gvauh5813ji0O/Ln0Xet58&#10;1/j7foh0T3yC9Ay5U3qGnpKe/VdItcwxX+WXiIiIiIiIiIiIiIiIiPwqFBReIIWdV0jh7UkpeL5b&#10;Ct+fJL208CjppQ9VvVb6LT5Quqc9SXom3C09G09Kz/YrpFrlqK8yS0RERERERERERERERET+IhQi&#10;XiCFoVdJAe9JKaD+hBTWP1F66eGx0oskqvof6TfzcOme9ETpHv8J6Zl3UnpmXyXVIkd9lVEiIiIi&#10;IiIiIiIiIiIiIv+GQsYLpLD0SikIPikF2Z+Swv0nSy9NfJX0oorq06W/5S+U7ilPlu7Zn5KeZSel&#10;Z/GVUq1x1FeZJCIiIiIiIiIiIiIiIiIyD4WQF0mB6pVSYHxaCr0/Kb0Q8A3SixdfL70Uozor/W39&#10;iHQv+Abp3vtJ6dl0WnrGXinVEMd9lUEiIiIiIiIiIiIiIiIiIuehkPIiKXS9WgqWT0sB+ROkFwm+&#10;SXqB489IL+boc6V/wz8m/Ya/SbqHPkF65pyWnp1XSzXCcV9ljoiIiIiIiIiIiIiIiIjI/VCIeaEU&#10;zF4tBdBXSGH6U6QXEL5VehlEF6QXi75RujZdln5z3yrdC58iPUOukJ6JV0vP/kt8lTEiIiIiIiIi&#10;IiIiIiIiIs+Egs6LpPD2DimovkoK358kvbjwS9JLJqp/RfpN/JJ0T3uS9Ey4SnrW3SE924/7Kk9E&#10;RERERERERERERERERL4XCkMvlALeu6RQ+yoprH+i9NLDr0svsqh+Wvpb/XXpnvRE6R5/lfTsukt6&#10;Zl/iq/wQEREREREREREREREREfldKCy9WAqC75IC8KulgP/J0osTf1V6cUb1f6W/mb8q3UueLN2r&#10;r5aeSXdJz+LLfJUXIiIiIiIiIiIiIiIiIiJ/GwpUL5YC4zulsPxq6aWAb5FewNCa9CKPXi/9W2hN&#10;ugd8i3TvvVp6xtwpPWMv81U2iIiIiIiIiIiIiIiIiIjICApdb5CC5bulcP0O6UWCb5Ne5FDVZ0m/&#10;3W+T7qF3SM+Mu6Vn56W+ygIRERERERERERERERERETkBBbM3SAH0J6Qw/k7pJYRvll4MUdU16Tf2&#10;zdI98E7pGfAJ6Zl4qa/HvYiIiIiIiIiIiIiIiIiI3AWFtzdJQfWnpPD+bukFhl+SXjhR/XXpt/BL&#10;0r3sbume/inpWXe5r8e5iIiIiIiIiIiIiIiIiIg8CQp4b5RC7U9JYf+npJcf/oL0Uovq3dLf5l+Q&#10;7kWfku7Rn5KeXbf4ekyLiIiIiIiIiIiIiIiIiMg3QkHwjVIA/mnpBYFPSy9Q/HXpZRr9e9Lfxl+X&#10;7iGflu61n5aeSbf4evyKiIiIiIiIiIiIiIiIiMgvQ4HxzVJY/gTpxYKnSC9i6Jz0go+ek75znZN+&#10;+0+R7plPkJ4xt/l6rIqIiIiIiIiIiIiIiIiIiDzipaz/kcL1J0kvJTxJeqFDVZ8h/WafJN3zniQ9&#10;M2719bgUERERERERERERERERERGpQwH0h6Qw/mnSCw1Pll4QUdU56bf1ZOne9TTpGXC7r8egiIiI&#10;iIiIiIiIiIiIiIjINVBY/SEpvH+q9DLEN0kvn6j+mvS3/03Sveep0j39dl+PNRERERERERERERER&#10;ERERkc9DwfaHpcD/6dILFd8sveCiepf0N/nN0j3j6dK9+WO+HlciIiIiIiIiIiIiIiIiIiLfBYXg&#10;D5BeFPgW6cWMX5ZerNHfl/4Wfln6rX+LdI/9qK/Hj4iIiIiIiIiIiIiIiIiIyO9CgfmDpBcMvlF6&#10;yUP/Kb34o3XpO9V/Sr/Nb5TulY/w9VgRERERERERERERERERERGR/4HC9YdJLyb8gvTiiKqy9Bv6&#10;Beme9xhfjwkRERERERERERERERERERFZhQL5B0ovNfyq9GKK6rdJf9u/Kt2zHuXrdi8iIiIiIiIi&#10;IiIiIiIiIiJ3QiH+g6WXIv6a9BKM6q70t/bXpHvOI33dvkVEREREREREREREREREROTJUOj/JdKL&#10;Ffpv6SUc/T7p31b/Ld0rHu/rdiwiIiIiIiIiIiIiIiIiIiK/Br0o8GXSCxp6rfTy0C9K167XSr/x&#10;r/F1WxURERERERERERERERERERH5D/SCwZdLL3yo6rXSb/Frfd0eRURERERERERERERERERERPah&#10;lxN+SHqRRFX/I/1mfsLX7U1ERERERERERERERERERETk89DLDT8svaSi+i3S3/RP+ro9iYiIiIiI&#10;iIiIiIiIiIiIiHw/9HLEH5VeiFGdlf62/pyv24uIiIiIiIiIiIiIiIiIiIiI/A/0goV2pRdz9LnS&#10;v6E2fN0WREREREREREREREREREREROQk9KKGfkR6wegbpGvRm339nEVERERERERERERERERERETk&#10;ydCLH6p6ja+fnYiIiIiIiIiIiIiIiIiIiIj8ReiFEtW/7uvnISIiIiIiIiIiIiIiIiIiIiJyHnph&#10;RfWpvv5sRURERERERERERERERERERES+H3pBRnXk689HREREREREREREREREREREREROQi/r6Od9&#10;/fOIiIiIiIiIiIiIiIiIiIiIiIjMQS8kXenrsCIiIiIiIiIiIiIiIiIiIiIiIiIiIiIiIiIiIiIi&#10;IiIiIiIiIiIiIiIiIiIiIiI/w//7f/8fasy0Cqiu1IAAAAAASUVORK5CYIJQSwMECgAAAAAAAAAh&#10;AArK6MM0AwAANAM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YwMCIgem9vbUFuZFBhbj0ibWFnbmlmeSIgY29udGVudFN0eWxlVHlwZT0idGV4dC9jc3Mi&#10;IHZpZXdCb3g9IjAuMCAwLjAgNjAwLjAgNjAwLjAiIGhlaWdodD0iNjAwIiBwcmVzZXJ2ZUFzcGVj&#10;dFJhdGlvPSJ4TWlkWU1pZCBtZWV0IiB2ZXJzaW9uPSIxIj48ZGVmcz48cmFkaWFsR3JhZGllbnQg&#10;Z3JhZGllbnRVbml0cz0idXNlclNwYWNlT25Vc2UiIHhsaW5rOnR5cGU9InNpbXBsZSIgcj0iMzAw&#10;IiB4bGluazphY3R1YXRlPSJvbkxvYWQiIGN4PSIzMDAiIGlkPSJhIiBjeT0iMzAwIiB4bGluazpz&#10;aG93PSJvdGhlciIgZng9IjMwMCIgZnk9IjMwMCI+PHN0b3Agc3RvcC1jb2xvcj0iI2ZmZmZmZiIg&#10;b2Zmc2V0PSIwLjEzMyIvPjxzdG9wIHN0b3Atb3BhY2l0eT0iMC44MjYiIHN0b3AtY29sb3I9IiNm&#10;ZmZmZmYiIG9mZnNldD0iMC4yNTYiLz48c3RvcCBzdG9wLW9wYWNpdHk9IjAuMjI3IiBzdG9wLWNv&#10;bG9yPSIjZmZmZmZmIiBvZmZzZXQ9IjAuNzM2Ii8+PHN0b3Agc3RvcC1vcGFjaXR5PSIwIiBzdG9w&#10;LWNvbG9yPSIjZmZmZmZmIiBvZmZzZXQ9IjEiLz48L3JhZGlhbEdyYWRpZW50PjwvZGVmcz48Zz48&#10;Y2lyY2xlIGZpbGw9InVybCgjYSkiIHI9IjMwMCIgY3g9IjMwMCIgY3k9IjMwMCIvPjwvZz48L3N2&#10;Zz5QSwMECgAAAAAAAAAhAGtO6pc0FgIANBYCABQAAABkcnMvbWVkaWEvaW1hZ2UzLnBuZ4lQTkcN&#10;ChoKAAAADUlIRFIAAAnEAAAHEwgGAAAAcXei9wAAAAFzUkdCAK7OHOkAAAAEZ0FNQQAAsY8L/GEF&#10;AAAACXBIWXMAADgtAAA4LQHAiQW+AAD/pUlEQVR4Xuz973HjSNYn4K4J9/OOKt42YU0YE2SCTJAH&#10;9bFFFXHLhPLg0gSZIBPahDVhL04yqVaxUhJJZOLv80ScmJ6eaQBMJEB25K9O/i8AAAAAAAAAAAAA&#10;AAAAAAAAAABg4/7n58//z/9+fv4///n7x3/vdvv7b0/d492P/c9vz93h2657/aP6v3+3637dPe+/&#10;f3veP8Q/mw8FAAAAAAAAAAAA9UXQ7X/+/vlXBNbeB90izPZt171EuK3/+//323P3/4ZWPs4hziEg&#10;BwAAAAAAAAAAwMVOXd1S0O15//DW1e1d0K1W2O2WegvI9deWLxkAAAAAAAAAAIAt+airWwqXRdDt&#10;ef/PlEG3ASUcBwAAAAAAAAAAsCa/dXb7fQvTJYfdri3hOAAAAAAAAAAAgDk738b07nn//Xwb00I4&#10;bOslHAcAAAAAAAAAADCmD7cyFXarWYcY1xjnPOwAAAAAAAAAAABcq7SV6VvYbTtbmc6mortevjUA&#10;AAAAAAAAAACcnLq7/efvH/+N7Tl1d5tvpXsRXeL6e5ZvHwAAAAAAAAAAwHaUurvd7bpfurstrHbd&#10;i+1SAQAAAAAAAACA1Tp1d/twO1Nht8XX8R7uH/ItBwAAAAAAAAAAWCbd3bZdca9tjwoAAAAAAAAA&#10;AMye7m7qwzre//s8VQAAAAAAAAAAAKb1R3e35/333N1N4E19WBGK1BUOAAAAAAAAAAAYVWk7U2E3&#10;dXP1cyfmU55eAAAAAAAAAAAAt0tbmL4PuT3vH05Bt986uz3v/xF4U9Wqn1Mx1/I0BAAAAAAAAAAA&#10;KEsht79//vVlyE3ATY1cac71c9H2qAAAAAAAAAAAsCHvO7f9EWx73n8/D7edAm5CbmqWFfNUEA4A&#10;AAAAAAAAANbhj65tT93jqWvbt+fucAq22ZpUraZiPvfzO+Z8fgwAAAAAAAAAAIA5et/BLQJup5Bb&#10;6twWITcBN7WRSvM7uhQ+d4foXvifv3/8Vyc4AAAAAAAAAACYkfdht7dObqeQm61J1cbqbc6fBd/i&#10;GRF+AwAAAAAAAACAGfitw9vz/vv7wNt5IEiptVUKuT3v/0kht1PQ7dTh8Kl7fAu8/f3zL6E3AAAA&#10;AAAAAACYiQjzRLjnfae3FAQqhISUmlP9Flp77g6nutt1v1LlAFuqCHX2czzV8/4hKsKep2CbcBsA&#10;AAAAAAAAACzIqeNbCgKdgm+6vamlVXQpfN5/TwE24TUAAAAAAAAAAFi3U/Atul+lrli2OlUrqZjP&#10;QnAAAAAAAAAAALBSEQ462+5U8E2ts3bdS572AAAAAAAAAADAkpW6vvX/+U8xOKTUCivmfX4cAAAA&#10;AAAAAACApfifv3/+FcG36Pr27bk76PqmlEAcAAAAAAAAAADMmu1OlbqqDvnRAQAAAAAAAAAApmK7&#10;UzVVRcAyzbVd99r/98PdrvuVwpfRffBUz/uH9xVz9DRP5zRX47PkRwoAAAAAAAAAABhDhN8i+Ga7&#10;UzVqnQJvEWR73j9E58HYejfmY56ag6VAZwTqJpzPcQ35cgAAAAAAAAAAgFqKXd8E39RIlefaIYKX&#10;MQ/ztBzNaavf8+tqXRHIy5cAAAAAAAAAAADcIsJvpwBQBHJ0fVOT1a57Sd3fKnZ+G2rsYNwUAUAA&#10;AAAAAAAAAFgcXd9Uut+n7UfT9qDdr+NfTzwPchAuT9XZiWcnj1X5+mtWPxb5tAAAAAAAAAAAQPit&#10;69uP/c8IQQm/rbvi/t497/+JQFX/3w/pvvf3P+ZBBCG/6ro2WuDrffXzckkd0eJa45qLn6Vi9ffy&#10;Pp8SAAAAAAAAAAC2o9T1bYzAjhq/UqDx1N0th92+Pe8fUtjt759/fRV4u8Soocl+rta45in013/4&#10;4/NUrAg25lMBAAAAAAAAAMA66fq27ioF3i7t7lZLhNTOr6t2pc/Zf7Z8ysVq31Fv/5BPBQAAAAAA&#10;AAAAyxYdv+50fVtV/RZ4i/s6QeDtK2nL1cK116oYg5jX+XSL1zIUF2OVTwMAAAAAAAAAAMsQQagI&#10;ROn6to76I/R22tJ0IVuDtgzErS0Md9J/tmbbp8YcyqcBAAAAAAAAAIB5OYXfIhQk/LbcWnro7SMp&#10;mFn4vPVqnVuAxn1vGSSMbpH5VAAAAAAAAAAAMJ238Ntx21PhtwVWDr+9pADjU/e4huDbR47hvvI4&#10;DK5+7PJpVilCa8XPXacO+TQAAAAAAAAAADCOCMS8C7+9CL8tq3Lw7fVu1/2K8NZ//v7x37UG3z7S&#10;qstZhAnzKVatZaAwgpj5NAAAAAAAAAAAUFfaIlH4bR3V3781d327VAQAi+MzsCJkt6WxbRUqjHma&#10;TwEAAAAAAAAAALeLME+Ehd7Cb60CL2rUihBjhBrzbd681BmvME5Da2tj3CpYGBVdKPNpAAAAAAAA&#10;AADga6fwW2yZGeG3vl5LwRS17Epdy4SL3uSOh9W7HG5lq9Rz/Wc/nI9FjYpQbj4FAAAAAAAAAAD8&#10;7n34LXXH2nWvtj5df8U9ji1S8zSgF13cSmM1pGKct7RV6nsRtiyNydCKMc2nAAAAAAAAAABgyyKY&#10;EyGoFH77sf8p/LbdivBXnhZk/bhU72i29W5m/Rg06RL37Xn/kE8BAAAAAAAAAMBWRPgtgk/Cb+p9&#10;bXULz8+06GYWz9tWu8OdtOoS19chnwIAAAAAAAAAgDV6v/Xpt133IvymSnX3vP9n6yGtkujkVhqv&#10;IbX17nAnaSvmwvgMrQjb5VMAAAAAAAAAALB0EWpK3d8iyKP72+QV47+Me2CryZIICpbH67aKuSCw&#10;ddSsS9xT95hPAQAAAAAAAADA0sT2pxFmSt2Wdt1rMSCimlcKvR3H/xBhxOjKd95xLQJA/f8vbVU7&#10;q5DcrnvJl8g7x2erMF4DKp7TfHh6MfdK4zSwbJsKAAAAAAAAALAEp+1Pc/c3259OVDn89hLBtuhG&#10;FcGpW7YbTeG4RttGXlMxp/Il8U7aZrgwXkPKWP8uwrylcRpS8XzmwwMAAAAAAAAAMCdnATjbn05Q&#10;ecwPEX6Le3Fr+O0zuRPZ4f15RyzdtD4QY3M2VoMqtl/Nh+ad2tvSRtmWFgAAAAAAAABgBgTgpqs0&#10;1l9sedracevbce+5jmUfqx3UilBlPjTvpE6LhfEaVE/dYz48AAAAAAAAAABjEYCbpnL4bfCWpy3E&#10;dcS1la67evXnyaflTO7aVx63G0v4sCzN+cJ4DSydDwEAAAAAAAAAWhOAG79yl6+3rm8RdMq3Y9aa&#10;dM06q37+3efTcSaCkqUxu7n65z0fmoJ+jOpuT9u/W/OhAQAAAAAAAACoRQBuvMpd3ybd8rS2lqG4&#10;CArm01DQj1HdgJbtUj8V2wWXxm1ILf35BwAAAAAAAACYnADcOJXDb7Pc8rS2u133qzQGQ0sHrc/V&#10;fnb74+nG94l4fkvjNqT+5++ff+XDAwAAAAAAAABwqRTkOG6veBCAq1/Ryaz/z8VteVpTHoPi+Ayp&#10;LY7lJWJcSuM1pISzvlZ7nsf7Ih8aAAAAAAAAAICPnHeBKwUx1PWVu769po5oK+/6dq2Yb6UxG1ox&#10;1vkUvFN9vPt5nQ/NJ6pvEdy/R/KhAQAAAAAAAAB4L3WMii5wsU2nLnCDK4ffNrHlaS0tusTFfciH&#10;553c8bE4ZrdUzPN8aD7Rz8f70vjdXAJxAAAAAAAAAABHusDVK53f6vj2vH8oje/QspXnn2p3Koug&#10;Vz40n4j3Qmn8bi0dEAEAAAAAAACATYug1ikAl0JchYCFuqCOAcJDjKXwWz21w0KnivuUT0HWj8vh&#10;fJyGlNDh5Sq/ew/5sAAAAAAAAAAA6xcBo+jclDqX6QJ3U+VtPFP4LTrqCb+1leZq4T4MqQgg5cOT&#10;5XldHK9ry/hep+q7eNe95MMCAAAAAAAAAKxPhLXeb4OqC9x1lcdL+G1C0XHv/L7UKB3MflczECeU&#10;dZ2q29UaewAAAAAAAABgbd53gROAu7zSWO26lwinRPgtglh5SJlY1bDWqZ66x3z4zYt3RnGMbqx4&#10;9+RDc4EUWC6M400lEAcAAAAAAAAALN15F7hiSEL9Vjn89nrszLR/iPCb7m/zFfeodB+HVMyBfPjN&#10;qx6I699F+dBcIALMpXG8qQTiAAAAAAAAAIAlSttIPnWPqaOZLnBfVh6jtPWp8Nvy1A5sncq2qUcC&#10;cdOqHPg85MMCAAAAAAAAAMxXBFZ0gbusSt3f8jCyYLENZ+l+DyrbpibVA4fG9SoCcQAAAAAAAADA&#10;JryF4H7sf+oC93Hp/rYNqSti4f4PqX7O/JMPv2nVA3HP+4d8aC6Qun0Wx/GmEogDAAAAAAAAAOYj&#10;gil3u/19dMMSgvuzcve3lwgJRlhQ97dtiQBbaV4MKdum6hA3tZqBuPjuyIcFAAAAAAAAAJhGCqNE&#10;ICK2+RSC+72O28Pq/kZSeWvJYwlvCcRNLG2FXRrHGyrCwvmwAAAAAAAAAADjiXBXCkEIwf1eMR65&#10;+5vwG+eqB7eidt1LPvxm1R7XeLflQ3OBeOeVxvG2sl0tAAAAAAAAADCSCHmdQnDlIMO2Km9/KgDH&#10;VWJLyNJ8GlK2TY1xrRrMPeTDcoEIZRbG8Kbq7+N9PiwAAAAAAAAAQF0R8BKC+7dyAO5FAI4hYu6U&#10;5tegssVn1VBWXwJxF6rdnS+6j+ZDAwAAAAAAAAAM9xaC+7H/ufWtUN8CcM/77wJw1NTPqX9Kc25A&#10;bT7AVXPbznj282H5Qu2Ap26HAAAAAAAAAMBgEfSKbepiK8cth+DeB+CiS5EAHK3UDG+dauvzNXWy&#10;LIzLrSWYdZnoTlgav1srHxYAAAAAAAAA4DoRnvn2vH9IAbCNhuAE4JhKhK1Kc3JY7R/y4TcpQr3l&#10;cbm1tj2el+rH6vDn2N1Yu+41HxYAAAAAAAAA4GsphBPdfHbd6xZDcAJwzIltU+uqHTKM90Q+NB+I&#10;Ma/5XRJdSvOhAQAAAAAAAADKIviVthLcda+lAMKaKwc1DgJwzFHtrSZjvudDb9Kx62V5bG4q3cq+&#10;lL5bSmN3c+nKBwAAAAAAAAAU/OfvH//dYgjuvANcHg6YpeoBrlQb3za1cte96ICWD82ZmL81u8NF&#10;9ce7z4cHAAAAAAAAALYubV23xU5wsf3rj/3PCAHqAMfSNHheN71tarwLCmNyez11j/nQnKnfHa77&#10;f97hAAAAAAAAALBxqcNUbLu4oRCcLnCsSXR0K83zW2vz26b+/fOv0rjcWlsfz4+k7nCVu/HF91g+&#10;PAAAAAAAAACwJXmbuvsUCqu8Xd1sK3eBiwCcDkKsSQq1lub8oLJtanlcbivbpv4pfQcVxmpI3e26&#10;X/nwAAAAAAAAAMDaRWgmtgSNUNgWQnDpM+66l+h+pwscaxdBoNJzMKBsm1oel5tKUOt3OZTd4Hto&#10;20FOAAAAAAAAANiEtxBc7a3p5ljRBS5vg6oLHFtSu9tWhJW2/AzVHs8oXeL+VTtweCpjDAAAAAAA&#10;AAArFYGwCIZFQKwUGlhL5Q5Dh+gKJAjB1tXvuLXdblsttqHVJe6oRdgwVf99l08BAAAAAAAAAKxB&#10;CnA8dY9rDsGlwM+ue9EFDv5k29S6ao9nvL+2HtyNz18/uHms6DqXTwMAAAAAAAAALFUEwlK3ndgq&#10;tFHIYOrKn+vYBU4ADj6U3gWFZ2hIbTnAFZ+9NCYDa7MhwxTa3nUvhTGpUjH/86kAAAAAAAAAgCWJ&#10;UMF//v7x3+iGs9YQXAr46QIHV8kB2brvhKfuMR9+k/oxOPwxJgNrq8Gt1MG0MB41Kua97woAAAAA&#10;AAAAWJgNhODetkLNHxm4UvVtU/vnMh96k+J9VByXARXv8Hz4TYn3e2k8KtWmt/cFAAAAAAAAgMWI&#10;MEYKEey610IAYPklBAdVxdbCxWdtQG1529TQ4v0bwcV8+M1oGYiLY+fTzFp0sYvnKX23py2O++f1&#10;qXuM60/V/z2d7gAAAAAAAABYnVgMT1vLrTAEl7rbCcFBM+n9UXj2BtXGt009BpcK4zKw4rj5FJvQ&#10;Iqx5qilDm/HMxfdZ6uIacyUCbj/2P/vrOsT3XXyXx3df+v4rXPsHdYjxyqcAAAAAAAAAgOWJBfW0&#10;kJ4XzguL44ut9HkiFPDUPep8A+3V3jb17nn/Tz70ZsUYlMZmaG0lGBzfb63GsOX8jO+sCNtF2O2t&#10;m1uE3d4F3UrXVK1SMF4wDgAAAAAAAIAFSR1lfux/CsEBtbToxLX1bVMj0FUal6EV78o1vyNTkKxx&#10;t9Mh28/G2L9tX/p7Z7fXVgG+m6q/Hl1VAQAAAAAAAJitWIC/e95/bx0SGLveQnDP+wchOJhOPH+l&#10;Z3RQPW1729TQj8Phj3GpUf13wdremceQWd1OhR9VhNnyaX8TYzppd7c2ddh6OBUAAAAAAACAmYiF&#10;+dQNbtf9WugifLHyZzlEIEEIDubjGE4tP7e3VDzr+dCbFe+4Zu/vXfeaT7NoaYxG7nr6PiAWf30K&#10;nI95DWNXjLHvXAAAAAAAAAAm8X5xvrSovcTKIYNDBPwsyMM8tdg2NY6ZD79Z/fuvydapqRYciktB&#10;uP67bvQQWh6zYxe4FM5ebQjufUW43vcvAAAAAAAAAKOJReq0OL+iDjXxOaIjTWyDZxEe5i+e09Kz&#10;PKQihJMPv2n9WLTZOrWvu+f9P/GezaeavdP3XVx36fM0rwibryhwflH1n9f3MAAAAAAAAACjSKGA&#10;kbeKa1lCcLBsLUJK77en3Kp4H7YOgPXv3/t8utk6Bb9L16/aVMw7zyAAAAAAAAAATR27MO0f1hIK&#10;SGG+XfciBAfLdxfbNRee80H11D3mw29aBNaK41OxIpCcTzcrOQj3Urpm1a7i+znGPt8GAAAAAAAA&#10;AKhrbd3gUrjhqXsUgoP1OAZ2C8/7gIp3Xj785vXj0Wzr1Lfapa23Z9EtTke4qWv/kG8FAAAAAAAA&#10;ANQR4ZI1BQIi2BIdpKIbXP6IwMq02dpTMCe0CBx+VHe77tcUW2UeP+N6uqAutebaLRAAAAAAAACA&#10;hYoQwlq6waXPYEtU2IwIUpXeBQPrkA+/eSksVh6jJhXfRWME4+L7IQLTbQKV6poShgMAAAAAAACg&#10;infd4F7WEISLz2FLVNie2G6z+E4YWFN0K5uriUJjh7i3+RKqiKB0hOCiG9wqvvdWUMJwAAAAAAAA&#10;AAx26oqzhu3hItAQn8WWqLBd8U4rvR8G11P3mE+xeRFaKo7ReHVIgecrQ4qn4PdavvPWVsJwAAAA&#10;AAAAAAySQgE/lr8tar7+gy1RgZMWHcziXZMPv3nNQoc3Vr7fh/Sddtz29N+K8F50Pu3/P7rAzbT6&#10;+xO/SfL0AgAAAAAAAIDLHUMM+4dVdMaxJSrwgXYdzPYP+RSbVx4fpT6vFEqMgOIxkH+voysAAAAA&#10;AAAAN1lNN7jo8PNsS1Tgc7GVZukdMrh23Us+xebptqYuqmMAP21xq5MrAAAAAAAAAINFEC51Uist&#10;Ui+kcujClqjAVVoFtgRy57dlqppHpWcuur8977/H7w/f2QAAAAAAAABUEQvQOQi37G1RbYkKDHC3&#10;634V3y3D65BPsVkReCqMi9pQvYXf0vbE+wehdQAAAAAAAACqO3bs2T8sOQgXC+y2RAVqSO/Dwnum&#10;RsWWrPk0mxPj2qr7nppn5ft9OHV+8x0NAAAAAAAAQFMRhItF6r7+OV/EXkzpBgdUdgwJF943FSq6&#10;z+XTbEb6rvmx/ykMt/I6hurfwm9bDn8CAAAAAAAAMLJYpF5yOEE3OMYUYZ60lfBT95iem/TspC01&#10;DymQGSGQvlKwNP57BEL6/z2HTb/nrlj35uuypPtZeP/UqDXOhXhOouKzxfMScz7N/6Vvwa3+qPTb&#10;Id558R7s34txz+Pe56kAAAAAAAAAAONJIYUld+nRDY7GItiRAmz9cxLzrdGz8m8HJXN5ttIcKN+/&#10;wRVhu3yaSaTw2t8//4r5HsG1tEVs/25Noc8Icp4HP8/Cn1HxGeL5WOz3ibqo0v2Nd2F6HvYPwm8A&#10;AAAAAAAAzELqbnXsXFVc8J5znRbjYxE+fxyoJoIdb0HRibYOzuc9RNgkXxYzcAyKle9ZlXrqHvOp&#10;mon5nT5HBN0i0JS6egmwqT8rf9f+vuWp4BsAAAAAAAAAc3IK+uQF7uIC+JwrhYR0g6OB30JwMwwH&#10;xXXF9eXLZSIxT0r3p2bVvs9xzRGAi0DTUt/9qn3l8Nux61v/PavrGwAAAAAAAACzdgxx7B+WGIY4&#10;LdLrTEMLKSw00xBcqSIUGtcbW1vmj8DIxpgrQ0NxMa9TwHPX/VrK3Fbj1akD5anrm26rAAAAAAAA&#10;ACxGCvs877/nxe/iwvhcK0Icce0W6mkhAmVLCsJ9UAfBuPGN9z69frvc0ztfJzgVld5vur4BAAAA&#10;AAAAsAZL63r1vtI12xaVRlLXrOUH4X4rHePGNWrAeNe9ftUtLt6Va5zX6vLKwbcIQb51ffNOAAAA&#10;AAAAAGAVovvLYkMRu+5FEI5W0rOx8u0jBePGMWog7vdKYad4T8a9jv8eISghuG1VDr8du7497x90&#10;fQMAAAAAAABglZbaEe60sG9bVFqK0MiWQkPxLsgfncriXVUac6Vq11vwLYK8p65vgm8AAAAAAAAA&#10;rN2Sg3CxwC8IR0vxfPTz7XA+/zZRu+5Vt7j6IlxZHG+lbqhS6E3HNwAAAAAAAAA2KQXhnvfflxiE&#10;sy0qY9haV7gPq3/e8pAwUApYxtbOpXFW6oMSegMAAAAAAACAT6RAxlP3ePe8/6e08D7bihCJIBwj&#10;SM/IVrvCfVyHPDwMEO+wwtgq9f/Sd3KE3n7sf8Y8EXoDAAAAAAAAgC/EonossH/bda+lxfjZ1q57&#10;ievOHwOaigDK4sKiI1V0qfIs3i7GTsfBbZfQGwAAAAAAAABUstQgXAQF8keA5oThLq39Qx4yLpS6&#10;cgrDbaKE3gAAAAAAAACgoaUF4VJgRBCOCejedW0JxV1ikWFk9WnFe0LoDQAAAAAAAABGlkIYz93h&#10;fCF/rpUCBrvulyAcU4hwlzDcDfXUPeYhJDttTX33vP8uCLfcEnoDAAAAAAAAgJmIxfpYvF9KuCeH&#10;Dr7/z98//8ofAUZlK8uBtaFQXASh4l2V3rO7/X0EKdP8icDUrnuJAJy5tJzK3z9CbwAAAAAAAAAw&#10;R7F4v8ggnNABE0qBpsL8VNdVPMt5SBct3kcRhkodA6PDW3TZFHRbdAm9AQAAAAAAAMDCLDEIF4EE&#10;QQSmlrt8CTlVqiWF4tJ7Mzq8/dvdTeBt4SX0BgAAAAAAAAALJwgHt0vPTwRoCnN1qopnJFV/XTnc&#10;85rrpf/fD1Hpmc+Bn1Kdwl3vjztmzTUUdwrA3e26X1OOjxpWQm8AAAAAAAAAsEKx8J+385tVmOej&#10;EoRjbo7PUAqYFefsFNUiSBYBsP7Y43/O/nnPlzAZAbjlltAbAAAAAAAAAGxIBAOWEu4QhGOuUtCm&#10;MGenqPScPO8f8qU1Ee+NsQO0LQJ+X0khuP68AnDzrzTvhd4AAAAAAAAAYLtS0OPHMrZHFYRjzmJu&#10;lubtFBXPSl/3+dKai3ONHIw75FM3lQJ/u+7XEt6PW6p0PyL0Fvfmef9d6A0AAAAAAAAA+Hd71IUE&#10;4SL0IOzAXP3P3z//msuzFMG0uJ58aaMaNRS4615bfM4UEtYNbvISegMAAAAAAAAALhbBgiWEPQTh&#10;WIoI7ZTm8OjVKCR2jQgtjfl+iQ6X+dQ3i3dMei8+d4clhITXVG/BN6E3AAAAAAAAAOBaqfPRArZH&#10;fQvCTRzsgUv08/W+NI9Hr133Mqcg0djd4uKdkU99sQhfxT/X15jbvap+rsb8iPHPtwIAAAAAAAAA&#10;4HIRklnC9qgpCPdj/1MQjqVIz9YMui2m52aGXbXG7haX63DqNhbvkhiXVP1fp+t56h5jvOZw3zZY&#10;ByE4AAAAAAAAAGCQpWyPGh2DBCVYmlG7oH1U/TXky5mtFEArXbvaRB3D2PuHPB0AAAAAAAAAAK4X&#10;HZGWsD2qIBxLlZ6xCZ+vpYWM4lpLn0Otu2I7Wl0/AQAAAAAAAICbRUhnCdujRhCuv8b7fNmwOFN2&#10;PYvne4nPz0RbqKpJS2c4AAAAAAAAAOBGS9geNboFxRaPEdzLlw2LEx2vJgud9s/40jtu2UJ1M3XI&#10;txwAAAAAAAAA4HJL2B41XZsgHCtx97z/XprnzWvXvazlGYoOd8XPqFZUusMBAAAAAAAAAFea+/ao&#10;cW0RHhKEY01Sp8PCfG9Zd7vu19qeI1uorrsi9JhvNQAAAAAAAADA55awPWrqZrXwrR3h3BSdzaID&#10;ZD79akS4L95jk3XbU83L+x8AAAAAAAAA+FKESOa+PWoE4aLzU75kWJV+jh/+mPONKj3nT91jPvXi&#10;pY5w/eeJd8Ss32GqSukMCgAAAAAAAAB8KndTGn2rxotr173aIo81S4HUkYJccZ6lP0+/dYGzNerk&#10;leZUfIekQGL3K92Xp+6x1XeLYDQAAAAAAAAAUHTqClcKHMyhUkDoqXvUDYi1SwGiwjNQuyKcFCGl&#10;fNpFedcFLgKyusCNWGm8j8HDw1vg7Xn/EPckti/97B0d/7/z4w2uFXU3BAAAAAAAAAAqWUBXuJcI&#10;WuTLhVUbpctZf44lPVNvXeAitKsLXNP6LfAW4/3UPfZ/7/6SwNtX4p89P9/QikBePjwAAAAAAAAA&#10;sHURTojAw2w7LO26F9vhsSWp81npWahZETAdEGoaS4xF6j620wWuZuXA20v/12+BtwgbpsDbCPMi&#10;usqdX9PAOuRDAwAAAAAAAABbFgGI3AWoFDCYtFJgw/aobFDaBrTwTNSqCEDN9blKAd3d/j4FpnSB&#10;u7ni/Zk7fk4SePtKi21TdRAFAAAAAAAAgA1LoZOZdoVLQY4ZB3agtf45OJw/F7VqjltL6gJ3W6Wx&#10;OtvWdE6ht8/E9Z1/nsHVf/58eAAAAAAAAABgSyIsMdvOS7ZHhf+VO3uVn5Eb6xg02z/kU0wqwlAR&#10;3EohLl3gLqocfns5Bd+WEHr7Su1tU+O5yYcGAAAAAAAAALYgwhNz7QoXoZj+uu7zpcJmxbaPxWdk&#10;QMUzP/XzpQvcFXXq+taP16njWx7GVYk5+cdnH1i2TQUAAAAAAACAjZhrV7gUjHnqHpfe6QhqqR4S&#10;6p/7KUJCusBdVjkceFhL17dr1e6GGF3n8qEBAAAAAAAAgLWKoMUsOzLZHhX+kLqolZ6XW6p/xsYM&#10;WOkCd0X19ya2sN16GDgFJkvjc2PFvMuHBgAAAAAAAADWJnWFi85DhdDAlJWCMk/dY75M4J3+Gany&#10;zMZz1jpspQvc9XV6/209CHeSv6eKY3V77R/y4QEAAAAAAACAtYhAwBw7NMV2doIgUBbPRrXntlHo&#10;NAWY+mPrAndDRce+Cbavnbva26bGOOdDAwAAAAAAAABLF4GabzPsChfhmegklS8TKIhnpPj8XFk1&#10;u8PFcVIXuLwVaul86uuKLnrCwGW1t02NEjwEAAAAAAAAgBWYY1e4dD22B4SLpM5rhefohjrkQ95E&#10;F7jK1ahb31rkIHd57G6sCNnlwwMAAAAAAAAAS5PDBHPsCmd7QLhC/9xUeY7vdvv7fMiL6ALXsvYP&#10;eZj5RO1tUyPImQ8NAAAAAAAAACxJDrFUDRIMrWNHKSEQuEbqylZ4nq6teP4u6cj4rgvciy5wbSoC&#10;hnm4+ULF7ojvyvcQAAAAAAAAACxKhC3mFGSJa7nbdb9sjwrXi2en9FzdUH9slxrPZATg+mf0Xhe4&#10;ccqWndfJnU6LY3lz7bqXfHgAAAAAAAAAYM5ycGBeW6TuutcI3ORLBK4QnR6Lz9UNlYJ1T91jBLIi&#10;EBTPpg5w41Z07RQMvl6Lbqe27QYAAAAAAACAmZvbFqkpaPPUPQp/wG1SwFXHtlVVvKfz7eUKscVp&#10;aTyHVHREzIcHAAAAAAAAAOYmdX2aU6cnXeFgsP5Zmle3xxVV2sY5AsTjBg7/2LKWy7TYNjXmQD48&#10;AAAAAAAAADAXERJI2yAWFvunKF3hoI7oXlV6xtR1ld5Ju+4lxjO6s8U2maX3U/z9/v97H//f0nFq&#10;lO5ww7QJL+4f8uEBAAAAAAAAgKlFB7Y5bZGqKxzUEaHS4jOmvqwUgIvOev0Y3vo+ajH+8a7Oh+dG&#10;LbZN7UvXPgAAAAAAAACYgzltkaorHNQjDHddve8AFwG4Wu+h6p03d91rPjQ3intbHNsBFfMnHx4A&#10;AAAAAAAAmEIEAua0RaqucFDH7J7tmVarANy5BuErncgqaNMV1bapAAAAAAAAADCJCH9EAK28oD9u&#10;6QoH9eRn+6X0rKm++vfe3Y/9z//8/eO/Y75z0nuudD23lUBcBS22TY0gaj48AAAAAAAAADCWCAFU&#10;DmfcXrrCQTUR8prNsz2XygG4eO9NGbqtHEAWiKugQec+26YCAAAAAAAAwJhi8f8YDCkv5I9ZusJB&#10;XfE8CcPld8tzd4gA3JzCtjW79ulCVo9tUwEAAAAAAABgoea0RWrq2LTb3+dLAwZIz3YKgBWetQ1U&#10;CsDtupe75/33GIu5hmxrBq8E4uqxbSoAAAAAAAAALNCctlGMoICucDDcqePjJrvCLSAA914OLZY/&#10;yw0lcFVPzJ/SGA+peCbz4QEAAAAAAACAmk6BmdKC/dh1DO3YRg6GOgZ49g9ttnqcZ+XQX9oGdQkB&#10;uHP99d+ff6YhFe/1fGgqaPEsxT3PhwcAAAAAAAAAavifv3/+9W0u2yjuupe4nnxpwA1SwDWCVXPZ&#10;+rhhpQDcuy5weQgWq34wWbi4pm9P3WN5nG8vXfwAAAAAAAAAoKK5bJGaruGpe1xiRyeYixSEe95/&#10;X31HuF33GsGxeH+t6Z2R71/Ve6f7WF1xj0rjPKTi+y8fHgAAAAAAAAAYIgJocwjDpXCL0Abc7C0I&#10;N4fnuUHlz5W2QV1DF7iPxHvw/LMPrTWP11RaBE4j3JkPDwAAAAAAAADcov62fLdVbBW3pg5PMKYU&#10;hOuf5bUF4dLnebcN6lbeEf1nr751tS2o67NtKgAAAAAAAADMSArQ7LpfpQX5MesY4Nk/5MsCrhAh&#10;p7UF4aLr1hq3Qb1Uuqe17+eue82Hp6KYn8XxHlBx7/PhAQAAAAAAAIBL5UX86h2Irq5d96JrEVwv&#10;wmJr7AgXwa0thuDei254xbEZVod8eCprsW2q70UAAAAAAAAAuEJsO9hiAf+aSiGep+5x68EXuFYE&#10;4fpnaPowa6Pq3w33+aNuUpPucH1FyC6fgsqabDvefz/mwwMAAAAAAAAAn0ldpabuKLXrXiOUly8J&#10;uEAKwvXPTvGZWkvZ1rNNuKqvrQcNW2qxbWp0T82HBwAAAAAAAAA+Eh1npg7D3e26X7rCwWXiWdlE&#10;EC7X1ruYNesO1x/Te7ct26YCAAAAAAAAwIgiCNGq69CldQx57B/yJQGfSM/s8/771Fsbj11bDwD1&#10;Y9BqK9xDPgWNtPmO9Z0JAAAAAAAAAH+IYM23diGLy2rXveh0A19LHcJ+7H9O3clxiorPnIdhk6KD&#10;Z2lcalQ/trZLbSzGuDT2A0uQEQAAAAAAAADei3DN1FstRrjHVn3wudgWdatBuLfadS95ODYnBSEb&#10;3fs4rkDyOGrfwzhePjQAAAAAAAAA8L+fn//PlNstHoMBtnuDz0QQburQ6myqH4c8LJvTf/5mXTzv&#10;dt2vfBoai7Eu3YMhFe+IfHgAAAAAAAAA2K673f6+dqeaq2rXvepIBGXHbYz3D4JwpdpeiLblVqlR&#10;EY7Op6Kx+O4t3YMhFZ0j8+EBAAAAAAAAYJtahyu+quiQY4tU+FM8F3fP++9Tdm5cRm0nFBeftXF4&#10;+ZBPxQiOYdfifbi5Yn7kwwMAAAAAAADAtqSwTYPt2i6tFOp46h7z5QBZ2r74x/7npF0bF1frD8Wl&#10;edF4Tthuc3z9uFff/lbHVQAAAAAAAAA2J3elqb4If2lFx6u73f4+Xw7QizDSt133Igh3a603FDdG&#10;GK4v3eEmEPO2cC+GlbA5AAAAAAAAAFuSghVTbsG4615skQpH8SzkINxr8XlRV1VsMZuHdjXGemcL&#10;KU+jxbap8T7JhwcAAAAAAACAdYvgzZTdpyKsIgwHecvi/nmYNJy61tp1L3mYF2+0d7YA1aRavAds&#10;mwoAAAAAAADA6sW2bFOF4eK8ug9B7vb1Y/9zymBq7Uqf5djh7nC3635FRSgtaqrAX5w3xjoP+yLF&#10;tpdjzJM4RwTv8mmZQLwTSvdmUNk2FQAAAAAAAIA1GytYUaxd96pTDVuXt0V9WUUQrn+mjwGe/cMl&#10;obN4/uMdlEJypeO1rAWGglL3wBYBqQ8qzpVPzUSabJv63B3y4QEAAAAAAABgXVIQpbxY3rwiaGGL&#10;VLYq5n4OwkX3tOIzspiKENzz/vvQrmupQ150kCudo1X1176UbnFpi9Qxu+pFYNk7ehaabJvq3gIA&#10;AAAAAACwNlOF4VIXrAV2ZoIaIoQS4bFRg00NKp7jCLW2CJOlLZxHHp85d0JLc2bErnBRcX+XEhTc&#10;gjb3f/+QDw8AAAAAAAAAyxeBnPICeePada/R5ShfBmxGbA0aoZbFb4saW5s+dY9jdJdK5ypdQ6NK&#10;Ib/+3ZhPP7kpw5NzGgf67+zd/r50nwaWbVOhsnhvp+q/86MEiwEAAAAAAGAkY3caeqtd9zJGiAbm&#10;JG2L+twdlhyEy9d+mGJhf6r3VZw3wgz5Mkb1FoSbbs4ISs1MzInCfRpUMb/y4YELxbN4/F7fP6Tv&#10;pwhux7bhEaj+7J0d/58Jv1cAAAAAAABgtVLIYtf9Ki7UNa60CCgMx0a8LZjvutfS87CYiusfqRvc&#10;ZyIcVry+ceowxtaSpzkT78oJg3DRGe4fgY15SsGbwj0bVrZNhZJ4J0cI/F3wLYXeys/RdSUYBwAA&#10;AAAAsHCxmPS+8t9mAjH+U4Th0uLhU/eYLwNWLT1nE21xWavSM7vrXua2zVu8R0rXO3Id4jpqjc3x&#10;vby/nzoEd6q4Btv7zVeLYGj8LsiHh02KYNpbx7fjM3aoGX77rOLdny8DAAAAAACAOYhF/LR49NQ9&#10;vu+acKrSos+pclDkEIuwx4Wn/UMcS6eEduJ+xZi/vw9jVJ4P9/kyYLXi/TWXUNOtlZ7X/p0853fx&#10;VB0uP6m377L4HouKQFmMYbx3U/V/HX8v3oWp4ntv173k78LSMSepuP9x/XmomaH8XV68f7dW3Pd8&#10;eFi803s33rmn9278e8bp31fSv7McA29v25yePxNjl3cvAAAAAADAhGKh5rSIHwtIpQWdWnUMPOwf&#10;YkErn54B8gL66GG4mCdCjqxdvBv7+X6Yw6L6LZWuO8JZu/39Ut656Xuo8FnU7RXzIOZAHmJmrEWQ&#10;UhiHuUnBthwmTv8O8lWwrX8u0vdZYX4vpeIz5Y8PAAAAAABAS7EYlUNwTQNwn1YENXLnnXxZXGHC&#10;MNzLUsI1cK2Y2ykIN+W7cWCl8ED/bo2wQf5Yi5Heawse+7mVMNyy5CBQ8V7eWrZNpZV4X28t2Dao&#10;+jFY4vcyAAAAAADA7L0FPWba8SgWbXUdu0wKjUwQhovFzTh3vgxYjZjXk4eEB1R6p++6l1hsX/oz&#10;mu7FlkMTlSrGsC9huAWJ+1W6l0Mq5kE+PBTFO/d8++cItb0F26K78zHUJthWoWJM89ADAAAAAAAw&#10;xCnoEQtYpYWZGVYE9izifyAWLacI7cQcypcAq/H2flzq4n4EFJ66x6WH4M5FMKP4edVFdZzP+4c8&#10;nCxEPMel+zm8zIUtuCLY9pqCbcfQrGDbFHUcf/+uAwAAAAAAcKtFb/2Xrtsi7nux0Dl2sPG4WOo+&#10;sC7pWUoBgeWFAY4hhu7X2rdeyx1Ni2OgPq7j/BC0WKr+t89L6b4Oqv73VD48CyDYtpHyXAIAAAAA&#10;AFwvdT1aaNjjjxKMS9LC6ARhuFiIzZcAixchq8W+G1faDe4z8f4pjoUqV/99GUGaPHwsUHSsLN7b&#10;geW7fDrnAbf4TVsKt8VvvEV+N6nrq7/nW/ouBwAAAAAAqGLRXeE+q/4zrb0j0kfyIuq4i6SCFaxI&#10;fi/W77zUuOK5j4DMVt99IQVGCmOjzkrAYhXiHhbv78CKsFU+BQPFPYp38lvA7YPubQJuqlje1QAA&#10;AAAAANdbTVe4TyrCIfnjbsJEYTiLdazCYgPCEajYWDe4z/RjcvhjjNRbxXe/ubIeEaQq3efB1b9T&#10;8in4RDxLaVvt3M0tfnfmoFvanrQ4tkpdVgfvagAAAAAAgCvE4sqmuuhspHtZ2t5x5MVXwQqW7vg+&#10;3N8vLQgXz3oEL7bcDe4zKSRYGLctV/p+EHJanfgeLt3vGuX9chTfE+87vKUx798xurqpZhX/7uL3&#10;NQAAAAAAwOViceXbBrvnpPDIbn+fh2F1xg7DpXMJVrBgKQgXnXxadVdqUOm5ixBG/y6zUP659F23&#10;xG5/raofC+GmdYr3QfGeV6h452ztXROfN3UL/Tf4ptObGreE4QAAAAAAAK6TAgIb30ouFjfzcKxG&#10;2qJr5DBcLMDn08OixHtwcUG46ELUX/MWOl3WlO61IItOnisX74XSfa9V8f5Z4/yJzyT4pmZXu+7F&#10;+xoAAAAAAOAKaaunBQVAmtaue83Dsnijd4aLhXGhHBYohaMWFIRLz/Wue4l3t8Xx28X4lcZ3CxVz&#10;qC/h5ZUbY47He3OpHQYF39RSSngZAAAAAADgSsJwhVrBdkTpvo65qBtjJgzHwiwtCBchuAhuWBSv&#10;Z/R35Rwqugx5X29CCnuV5kCDindpPu2sxPsyP+f3gm9qaZXmaT9v83QGAAAAAADgEsJwn9SCQ3GT&#10;hOEEdFiQJQXh0rOcu8Hly6eyrYTiTsEK7+vtiPdcaS60rDE7WcV53sJusUV8vNePgbcXoTe15Mpz&#10;9+C7HwAAAAAA4EppAVEY7vNaYNBr9GBHdBoSrmAhYq4uKQgX16qT1zhWH4oTqtykSd91/ZyLcFp0&#10;qcuXc7Hfgm7R1e0s6Ba16udVbabSPE7zufsV8zyel5j7flsDAAAAAADcIC0yCsNdVrvuNQ/b7EVw&#10;Zsz7Got3FuxYgiUF4SLwESEQz9b41hiKS59HV7hNivdIaU5MVTEX0zs4Am3P3eGtzkJua3sGlUpz&#10;Os/7FOzs38lCbwAAAAAAAJWNHZpaRe26lzx8s5UDP+OF4UbcEg1ulZ+L73MPWOSgyPdYIM+XzkRW&#10;FYrrv7t0GNyufg5E4Kw8N5RS1SsH3150ewMAAAAAABhZLMjkDgXFhRz1aR3yMM7O2Pc1wnD51DBL&#10;SwnCxcK57l3zs/RQXLr2fl7lj8MGpT/8sJZgp1Izqhx60+0NAAAAAABgLnJo6uV8YUddU/uHPJyz&#10;ke7riF1gImSUTw2zFB1Z5hz8zYvpL7rBzdtiA0X93NcVDr/3lLq9fgu97bpfEXrT7Q0AAAAAAGCG&#10;xg5NrbliQSwP6+TGvK/HYMj8AoFwMvcg3KkE4ZZjgaG4g7AGEd4pzA2lVF/xTr973v+TQ6NvXd4E&#10;3gAAAAAAABYodTcoLAqp6ysW0vKwTkoYDo5SEG4pgd9d95Ivm4VYSiguQh2CHMR39cJCnEpVqxR2&#10;i/l/tqXpW9itf597TwIAAAAAAKyETiFN6pCHdxJjh+H6us+nhtmI5yAWu5cU/ojrzZfPgkSIYs7d&#10;ByP0ni+VDYp3YYR9lvY+VOraKoXdIgQq7AYAAAAAALAx0RHB4mibmjIkNlbHv5g7U35OKFliEO5U&#10;d8/77/ljsDApiDzDUFxs/ScEsi3pHdh/N8f7JObkEt+FSp0qzd8ccot6C7rp7AYAAAAAAEDJUrZ5&#10;W2rF2OahHlVaKCxcT+1KIYt+DuXTwuRSIOmpe1z2e83Ww0s2t1BcPAsRGMmXxwrFnEvbQkdAaNe9&#10;xHdzaS4oNZeK91Kap6dObrvu1/tubm8ht35uC7kBAAAAAABwlbxo/3K+SKUq11P3mId8FKkbTOk6&#10;ateuexWGY05SIGRGQaSba+R3BvXNKRQX3wn5sliBmFsRFErB3wgQ9fPMH2xQc6g0D+O9d3z3pS5u&#10;6TdpP1dPAbdTyC1PZwAAAAAAAKjv2IWhvKil6lUsEOYhb260e7rrXi1oMherCcKdSiBuFWYRivOu&#10;Xry4f/3vCFufqtEr5tpFXdxsVQoAAAAAAMBcxAKWRdUxq/0WiCOG4V4sfDIHKSgy0vbAY5aOXusS&#10;78zSfW5d8R0fgZV8GSxAvNNSwDe+z219qhpU+u0fAbdTyC26uOWQW/+/3b+F3PzOAwAAAAAAYGli&#10;kSsvhBUXy1T9ikXtPPxNCMOxNREyXXGo95A/JisR787CfW5aEXLJp2eG4rs0gkcpiBSBJN3f1A0V&#10;c+Yt5NZ/d0SdAm66uAEAAAAAALApadutwqKaalvReSPfgqpGCwYJwzEDqXvSygO98Tznj8uK9Pc2&#10;wirFe169+mfE+3o+TuG3+B0g/KY+q5gXaW6UAm66uAEAAAAAAEBZdIiwCDtN3e26X/k2VCMMx1bE&#10;/ItQwFbeX8etEttvtcy44nugdL9rVjwjEZjJp2QCb+G3+AMIwm+brrj36f5/EHA7hdsE3AAAAAAA&#10;AGCAtAhXWLBT41QEEvOtGCwvuI8RhtNpiElFYOAYECvMz7VXClEIxq1J61BchLDyqRiB8Nu2KgXc&#10;4vtIwA0AAAAAAADmIRbp3i/qqQnqqXvMt2MQYTi2IOZ5Pw/H22ZyztU/izEeeWhYuP5+vhTvc4WK&#10;7wYd4trIXXZP4bcX4bfll4AbAAAAAAAALNwYW7WpzysWXvPtuJkwHGsX825L26NeUzEueZhYuJah&#10;uCid4oZJ7yHht8VV3Kf3Abf47SvgBgAAAAAAACuVu5pYzJ1F3b79YQrDjbF1pDAcE0mdLI9BhvLc&#10;VOn5jKBOHjIWLIJWxXtcq/rj51PxCeG3ZVQOur0IuAEAAAAAAABJWuQtLC6q8SsW2vNtuYowHGuW&#10;AikRcijNSVWseK/n4WOhYt7HO7d0f6uVd/qbGIf0XSr8tpyKe9Tfq7hv+TYCAAAAAAAAvHU+seA7&#10;o7o2yCIMx5pFhx/vqBtLB7DFGyMUF8/X1gJFMa6p4+RT95jCtv0Ye88sqI73SydMAAAAAAAAoCwW&#10;FIuLjWrSujScMFpYSBiOkR3Dut2v4nxUF1eEZXVPWraxQnHxfZJPuSrvw2/9Zz0Ivy28dt2L3yMA&#10;AAAAAADAp77F4nBpwVFNWrFY/1mIJYWFfux/CsOxRinoOUbXw43UV+8T5m+MUNyx9g/5lIsTYxTz&#10;vJ/v/2556j2yrvJ7BAAAAAAAAPhKClXpkjLbOt6b38MJcc9Sp5tRghF9xeLz3z//yqeHptI7aayg&#10;58ZKKG750vMxRsDrqXvMp5ytGIuYz7Y83VattYshAAAAAAAAUFEKVhUWHNW8Ki3y77qX/q8Po3a7&#10;EYZjRCncMlbQc8MlULJs8U4u3dfaFSGzfMpJnYJv/ffgseubLU+b12zHtr/veVoAAAAAAAAAfCw6&#10;qxQXHZUShmNEqcvTggIuca0pnBoBvmOI73C36371f/0SNefPEtemU9yy9ffwvnRvq1d8D/wcZ3vK&#10;98G3/NtE8K1hpXE9bin7PUKyMfbxnV+63/H33+7L8X1XPGbrindsviQAAAAAAACAj32LBefCoqPa&#10;dkXQRxiOMUT4op9zs34P5UBOf437h7jeawJCb0GS/p9NW8GO2eHxk0rP+BWfg/np7+Moz03M/5jD&#10;+bRVvA9Y2e50pIoxjrHu30VDA7EpuPi8/z76+6yfL/kSAAAAAAAAAD42l3CGmk+loIwwHCOIrkRz&#10;DcGkENCP/c/UNalycCyFAI+dlmIb5OL5R6n+/PmSWKA0j0r3tVHd0p1L8G2aSmOcA3Dxnm0Zfk3v&#10;8bF+SwrEAQAAAAAAAJcoLjiqzZYwHGOIcMaxU1F5Hk5VKQT3vP8+tHvStSIwNFk4WcBk0dI2vaX7&#10;2rDi2T3/nohnOoJRgm/TVA7AvW1/2jIA95Ex5mJ8vnw6AAAAAAAAgLJY0C4tOKptViyox0J6nh7Q&#10;xKjdhC6sdD1P3eMUIZL3UqBogu1jxw4AUk+EKUv3dKyKZ0fwbfx6H4Br0cXyVrEda+l6a1WELfOp&#10;AAAAAAAAAMpiEbW04Ki2V7G4HsGKPDWgulNXuFmFZ2LL0hkE4c7Fu3nMzl8RasqnZmFi7pbuqVpX&#10;5ffmYW4BuJI0J3fd6/lnqFSHfBoAAAAAAACAstyNqLTgqDZX+4c8LaC6HNoZvfPZhxWdlXb7+zmH&#10;SkIKxo3UTS+CNvm0LMysQqaqTh0DZf07c/8Q74F8qxcjOhC3mJdxzHwKAAAAAAAAgDKBOJXqqXvM&#10;UwKqm9MWqSmgMcOOcJ8ZK0woaLJcAnHLrnT/dt1r7qB5H2GyfGsXrdVvzDhuPgUAAAAAAADAn2yZ&#10;qmIBPk8HqC7CZ7MJ6+y6lyV2WjqJsSx+rpolHLs4vseXVzkA9xJdGSPctaSA7rUi4Fcag0HlPQUA&#10;AAAAAAB8JrqQFBcb1SYqwnBrXohnOjGv7nbdr9K8G7tS+GRhXeE+ksJPx60Ui591aMVY5VOxEBGq&#10;Kt1LNZ96H4CLZ3hr37vxW6M0LreW9xQAAAAAAADwqViULS02qg3UrnsVhqOF1qGtq6q/jiV3hStJ&#10;YcOWW9DqvrQYEWpPYavSfVSTVb4nh3iWthiAO9finbWWbWUBAAAAAACARkoLjWrlJQxHI3e7/f1s&#10;Ajornuctg1Bx3HwaZizmdj/HX0r3UI1X6Tns3zXHLmj7h7UFcGuJ74bS+N1a0W0vHxoAAAAAAADg&#10;T7GQW1psVOus6NKiswq1pQ5AlbfFG1S77mXtoc/Uia/02avU/iGfhhlKYbjoQFa8d6pVncJv/V/r&#10;/naDmgFOwV0AAAAAAADgU7MKsaimFQvIutdQ29zCOXe77tdWQir/+fvHf0tjMLSETeYr7nnTLXPV&#10;v5XDb9GNTPhtuAjj/zHGA0q4HwAAAAAAAPhQLPSWFhrVuioCLn3d59sOVcwtnBMB362FVlq9w4VN&#10;5iV3BNQVrlUJv40iAst/jP2NFcfKhwUAAAAAAAD4XYSkSguNaj0lDEcLsWVgzK3SnJuoDlsNsTQJ&#10;Jfb3Nx+eicR8zl0ADzN71hZdeSxT+C3GV/htPDHW5/fj1or7mA8LAAAAAAAA8CcL7SsvwRYqyoGG&#10;WXWqikDYlkMt/Tu8frB5173mwzOiUwguuh36bh5Wafx23UvaGr7/HhR+m4eaXeJ0sgQAAAAAAAA+&#10;VHNxUs2rIgiQbzMMFlsJNulGNrAiEJYvcbPylo/F8bm1hE3G8VsIbobP19wrj9nhFHyz5em85e1/&#10;i/fy2rJtKgAAAAAAAPChb8/7h9JCo1p2CcNRUwrszLBjlXl+VDNk8m/tH/LhaUAI7uuKd04an133&#10;0v/3t9BbjJ3g23LVmvMxP/IhAQAAAAAAAH4XC8qlhUa13IquKYIC1BIBlDmG4aIrmnn+rwbBqkM+&#10;NJWkENzz/nuLjn5LrPReOY5FCrulsXneP8Q4RYdCz/c61fyDGP0c2nyHUAAAAAAAAOADtk1dUQkJ&#10;UUnMo9SRqTTPZlDRISpfKr1jmKg8VreU7kt1CMH9WzkA9xLjocPbdsV9L82PW8q2qQAAAAAAAMCH&#10;YsG+tNCollV3z/t/oqtOvq1wsxxYOJzPsRmV7mVnaoZMTiV0eBshuLOKLU+fukcBOE5q/UEMwV0A&#10;AAAAAADgUxGmKi02qmVULArbOowaIgQ19/eBuV5WGqthtX/Ih+YLQnB/VuoIJwhHQbzDS3PmtvKe&#10;AgAAAAAAAD4Qi9blhUa1iOrvX76VcLMU6okQS2mOzaV23Wu+XM5UD2N5r3xKCO7zElzlM7WC17ZN&#10;BQAAAAAAAD4UHVx0iVtm3f3Y/8y3EW4W4afZh+H6igBSvmTO9ONTe5tbW9OeEYK7uMwdPhW/XQrz&#10;5uqK7618SAAAAAAAAIA/pUX+wmKjmnHtuhfb0TFECsNWCia0rgg+mO8fi05JpXG7ufr3Sz70pgnB&#10;XV+6w/GV2J67NHduK9umAgAAAAAAAB/QJW5ZFfdKOIghYv70c6l2V7GWpevUJ2oH4rbceUkIblhF&#10;2CkPJXyo1m9O26YCAAAAAAAAn0oBgMJio5pXRVAlAhv5tsHVIrCytACs7YE/16LT35ZCt/mZEIKr&#10;UU/dYx5W+JBtUwEAAAAAAIDRLC0ks82yPRi3S92vdvv/W55b8y3bMH6uRSBu7Z2+hODalI5dXCKe&#10;v9L8ua38LgIAAAAAAAA+EaGT8mKjmkPpksUQ0blpiWG4qP/5++df+WNQ0KLD5xpDiEJw7SveMXm4&#10;4VMV/xCGLbUBAAAAAACAz8XC4tlCo5pD7bqXLW1hSF0RhivOqwWUgM3XWgTi1tJ1SQhuitKxi6/V&#10;3DbV7yMAAAAAAADgU7GoWFpwVNNVdFGx2MstYt602E5z1Np1L/nj8IEmgcf+mPnwixMdBTcVgjt+&#10;zkN85tgWOUKAMQZRKRC429/n8Xj5459tUEKsXMK2qQAAAAAAAMCoFh+gWVFFsCACDvnWwMVyuHX0&#10;jo8xZ6NK/9tNJRD3JYG4HP7cSAguP1/9s71/iFBRHoKLxPdJhKzPj1m/BJT4WsW5aNtUAAAAAAAA&#10;4Gub6awz87rb7e/zLYGLTRWGi/BadKWq2olKIO5LWw3EpXken73/vqoawpxhpaDpj/3P1P2t/9x5&#10;CG7WZM68q7jeGtfJutX8AxjmGwAAAAAAAPClFGopLDiq8SoWivPtgIulLRJH6QD1ro6BpLfwZuVA&#10;3Gs+LB+423W/imM3oKLbWj78rBzDnvsHIbjholtc6bwVS9cuPlV1Di6sqyUAAAAAAAAwkQi4FBcd&#10;VfOKgItuJ1wrbYc4ckioNFdrBuIi3JcPywf6careDXBOgbiYX+n7qJ9XWwjBxedsFYI7lwK0DcfU&#10;lt98xbapAAAAAAAAwOhigfFswVG1rl33KgzHtaJr1phhoXSuDzry1NwGL86TD8sHagYQTzV1h8p4&#10;B+buUYcx5/VkFfewf56mePdHKK54TRXK88tXqm6b+vfPv/JhAQAAAAAAAD6WOvOMvf3ihivCAxFO&#10;yMMPF4kgzZihoXgnfNb5KbqLlf65W0qg5mst3tHR+S8ffjSnEFycewshuLhv8azM4Z2fw4fF6xxa&#10;tv/mM1Xnnm1TAQAAAAAAgEu17B6jfq+73f4+Dzt8KQVWK3bXuaQixPNVF56Yx6V/9tbS9edzLcJj&#10;Y4WY3kJw/fk2EYKLzzjilqjXqBlkPS9Bbz5TLdTbP1v5kAAAAAAAAABfqx1wUX+WLjpcI8I0/bwZ&#10;d0vj2M73gnBavrbyMW6q/UM+NGfifpTHbFi1fB9tLQSXasItUa+RrrN0/QMrAk/5FPCHeBeU5s0t&#10;JUANAAAAAAAAXCW2sSstPqoKFUGjmQclmI85h+FOqnX86Ss6V+XDcqZVB88WY/4Wgqs4N+ZcEfaL&#10;z7uk7mjxbml1f1qGLFk226YCAAAAAAAAk2rVPWbLFaEJ28lxqQiljR4ouiGwGV3dise6oeIZyYfl&#10;TIQ/SmM2uCqFSlIILrbi7OdQ8Twrq9TxLn1P7h+WGnKuGk46qzh2Pg38ptr3Wv+uyYcEAAAAAAAA&#10;uNxWgg2jlW4mXCiCk0sIw4Xcxa58zBvKNnhl/dg06hR4+za1WwjBpe5v75/F/rPGZ15LuLnmFpbv&#10;S7iVj9g2FQAAAAAAAJhUCroIxVUpW8hxqRQyiu5ThXnUrHbdy5AuVzW3WY5j5cPyTrs5cV0gLoc1&#10;198JLrq/PXWPS+3+do2G9/KQTwFvqnYm9AcNAAAAAAAAgFsIxQ2v6C60hVAFw93t9vdLC8OFuO7i&#10;sW+o+Pz5sGQtt7aMe5dP86GthOBi7q2p+9ulostWaTxq1CXzi+2J30Wl+XJt+b4AAAAAAAAAbhZh&#10;mVqLl1urWKyNMEseSvhQdLqJ+VKaRw3rUCusWfcdcfs2nmsUc6M8TsPro/dTfu+vvxNc1Ia6wX2k&#10;5daptrXknG1TAQAAAAAAgFmIBccJwjqLrwiU5CGED7UMPH1UsTVpzQBQzYCDrj+/68fkcD5Gtep9&#10;IC7mQ5qLu+517e/7/PkOW+sG95lm4cdd95JPAUl615Tmyi3Vv7PyYQEAAAAAAACuF8GB4mKk+qgO&#10;eejgQ606M31Wcc7a3bCqBhz6EiY9ah1Gjvd63LsY7y2EnlMnw413g/tIy61ThZY4l57F0ly5sgSo&#10;AQAAAAAAgMGE4i6rWKAVuOAzKYS0636V5k/LahGGO6kVcIhKz5Ct8GJMv5fGp1bld3qzDnRzqBT0&#10;23Uvp/BfHloKWgZ0Pc+8V/PdZm4BAAAAAAAAg8UWe6UFSfVv3e3293m44A8RyunnyeghpAi75Eto&#10;4tvz/qF03ptr41stHkOT7bq2xbGnCGWOVenzPe+/RxAuDykXaLV1agRm8ynAtqkAAAAAAADA/AjF&#10;fVytQ0cs21rDcKFqwOFUGw46tO4Ot9radS+2Rb2drVMZS4Qki/Pkyorwaz4kAAAAAAAAwDC2Ty3U&#10;rnsVwuAjETSpFQC4piJYlS+huTYdx/YP+fCbEe+RKebKUks3uLpabp3qHnFSs6uobVMBAAAAAACA&#10;amJhu+WWfkuqGAcL/XwkPSsrD8OF/jm4L13H0Irj5lNsQnTSKo2DOivd4JqxdSqtVe0qqvsgAAAA&#10;AAAAUNNUXa9mVxZj+cB0wdFpOqu1eh/EVs35FKuW3qmCxh9WHpuDAHJbTbdO7e9fPg0bV6uraLwX&#10;8iEBAAAAAAAA6khdPhp1k1lCxYJuHgr4TYS4xg43Hc833TajLbdbXHsoLr9LX0qfffMV3zG6wY2q&#10;5bPcv6c21fWRMtumAgAAAAAAALO21VBcdMMS0KAkwjtbC8OF9C4oXFuNis+35s5gLQNIS6w0n3fd&#10;S9xz79lptPpej3srwETN74uxtwgHAAAAAAAANiKH4jbT3SgW9LeyjSPXiTBcac60rJiPfc2i61Lr&#10;bZTXGHyo2Slp6ZXmcn+PBaam13Tr1P73Qj4NG2bbVAAAAAAAAGARthKK042EkpgXpfnSsuYUhguj&#10;hLt23etaAlPRAS3uYfFzbqnSd8f+QTe4eWnaufCpe8ynYaPiu6s4N24oIVoAAAAAAACgqVodP2Zb&#10;u+5FaIP3Yj5MMe/nFoYLNbfB+6zm+NmvFV0m43OUPt8WKt3D5/33NW+FuwYRQC3dvxrl3tO/A6p0&#10;FfUHFQAAAAAAAIDmpuiUNVbZKpX3cgDscD5PWtecA2FjhgOjg1U+7aJEd6zNhuGiG1z/+QWLl6Hl&#10;1qnxDJgH21arC2HMpXxIAAAAAAAAgHZG2Tpx5Fpq+IY2hOHKIjRauu6WtZRnM+ZM020oZ1rHOdv9&#10;0hFsmZp+n++6l3waNijeCcV5cUPZNhUAAAAAAAAYxRTBmFalkw3vpTBcw60EP6qYh0sIFdXaBu/a&#10;irDZXJ/THPwYPUA5acUzohvcKqTOfqV7XKX2D/k0bJBtUwEAAAAAAIDFiRBIhHhKi5dLKgutnKQ5&#10;PUHgaylhuDB1h8gUjJtJt6A0X/rrWcN78JJKn3PXvSxlrnKZFAIu3O9aZb5sV62umfHuyYcEAAAA&#10;AAAAaG+qblq1KhZZdTgipHDTBMGmCOAtaTu41uGZK+oQYdYpwjbRIXNrQbgYa9sWrld/j+9L975G&#10;xTsun4aNqfl94f0DAAAAAAAAjCqH4hpuudauIuSRPwYblgJOwnAXu9t1v0qfZ6pKga1jQO0+X2JV&#10;8Y5L20Q/dY/xrptirkxSx896LzS8Df09b7nt7yGfho2J77nCfLi6/F4DAAAAAAAAJjG3kMwlpeMI&#10;EXIShrtOXHfpM82oDvE+igBFbPEaYbavxjpCX6n6/1/uFnif/vld97qZAFxf8Vnjc9vmcntSuL0w&#10;J2pVPFP5VGxIrW22492UDwkAAAAAAAAwrujSVFrInGXtutd82WzUVGG4mHtLD2PGZyh+tgVUhBFT&#10;0K3/zy2F3T6t6PLZPw+6wW1bhNaK86NCxbO29Pce16sZtDR/AAAAAAAAgMkcuzKVFzPnVBHey5fM&#10;Bk0W3lxBGC7U6vqjpqsUBtx1L7rB8V4KRxbmS5USRN+kWh2E4/dlPiQAAAAAAADA+JYQiotOOPly&#10;2ZDoVjPZ9r4rCcOdpE5rpc+pZl0RhIt3tG5LlDTfOlUYfXNsmwoAAAAAAACsxty3T/3P3z/+my+V&#10;jchBj8P5XBilVhaGC0vpBqly2RaVC8U8Kc6hSuX7d1tsmwoAAAAAAACsyrepwkcXlAX5bZk8DLfC&#10;EFLNkINqU6kb3K77ZVtUrhXvrdKcqlExLwUzt6Xatqk6DAIAAAAAAABTiwXvuW6rKBC3HREGmmwe&#10;rjQMdzL3TpCbLd3gGCg6cRXnVr065FOxAbFNfWEOXF22TQUAAAAAAABmIcJIpUXNyeupe8yXyIql&#10;MNxu/3+Lc6B1rTwMF+LzFT+7Gr3SPN91L7rBUUvrwGuEpPKp2IBawXTbpgIAAAAAAACz0HLrtQGl&#10;O83KRRdAYbj27p7334tjoEapmONxDwThaKHl93fMXeGm7agVsLRtKgAAAAAAADALc+wSFwvx+fJY&#10;oegAKAw3jvisc90aedVlW1RG0Pz7u5/H+VSsXK1teP1+AwAAAAAAAGZjjoGZO9u1rVKEhEr3e5Ta&#10;WBju5Nvz/qE4HqpqRRDkbtf90g2OMbXeOtUW5tth21QAAAAAAABgVZovqN9Quoysz6TzbNe9bLlb&#10;ly5x7SqNrW5wTGSMLpBCnttg21QAAAAAAABgVebaQeruef89XyILlgIbu+5X6R6PUhsPwwVd4hpU&#10;P6/+8/eP/wrCMbXoqFqco5UqAnf5VKxYvMtK9//a8gcaAAAAAAAAgFmIUEdpUXMOFdeWL5MFygvs&#10;h/P7OloJw73RJW542RaVuernZ9P3rK5f21Dre8K2qQAAAAAAAMDk5hyIiwCK8MkypTDcrnsp3ddR&#10;ShjuN627SK25UkjEtqjMWASQSnO3Zgmor1+850r3/toSoAQAAAAAAAAmF4Gz0oLmXCpCcYIoyxJz&#10;asqOZNHFy5z507dd91oaL/VBRaBTEI6FiBBScR5XKt/F6xf3t3Tvr62YK/mQAAAAAAAAANOYc4e4&#10;U+kUtxwpDNffr9J9HKOE4T429/DrHCrN3V334n3D0sR7b4Qg8iGfjpWybSoAAAAAAACwCrW2yGpd&#10;EVSxZdu8xf0Rhpu3fpwO5+Omju+Xu+f9dyEOlqyfx823Ro5z5NOxQt+e9w+l+35t2TYVAAAAAAAA&#10;mNS3pQVknrrHfOnMSNyXScNwP/Y/heG+FoGv0vhttmyLysr087rpd3q85wVH1yvehaX7fm3FPMmH&#10;BAAAAAAAABjfCFustSjbts1IdNYq3KPRShjuOt923WtpHLdSKbhpW1RWqlag6dPqn598Olaov8dV&#10;QpWCkwAAAAAAAMAkIhBSWsRcQkWQT6BlWhG8iG1KS/dnrBKGu16tLfGWVhGEsy0qWzBKSFm31tWy&#10;bSoAAAAAAACwaFN39qpSFuUnkbsQTbrdrjDc7SJQWhrTVZZtUdmYFFZu/IzbOnW98vd78b5fU7ZN&#10;BQAAAAAAAEY3xoL5aLXrXoRdxpMXy4XhFizGrzSuaynborJ1/TNwX3o2qpatU1erVvdXoUmWxm9L&#10;AAAAAACAhVvbtokRgPnP3z/+mz8ejcTi9tRBSmG44UYJy0xQ8R6IzpeCcBDf8+2Dy/EuyadjRapt&#10;m7rrfuVDwujit2L8Hjj+5unn9FP3GL8h8x8KOKQOsrvuNX7Xxu+H8/kblX9XxO/eQ/y+8O8aAAAA&#10;AAAAMxcLQOeLPmuoWKzKH5HK0qKiMNwqxBiWxnfRpVMk/GaM5zzCIvl0rEituWN+0ELMz1LQ7ZKA&#10;W8U6CMcBAAAAAADMzHEBqbi4s47ada+CMXXlhcfWi4ufVnSacV/rmfp+1qrj59g/5I8FvBMh8dJz&#10;U7kO+XSsSK1tU72fuUT8vptJ0O26imszxwEAAAAAAOYhFpWKizorqlgw07mhDmG4dZrdovINFZ+h&#10;L1s2wifG6OwZ3xP5dKxECiQV7vXV1f/mzIdkg1LQ7e+ff70F3Z66x0UE3a6s+Dz5IwMAAAAAADCF&#10;agucC6nojpM/OjcQhluvMUIyLUsYDi4T4fDSM1Sz4n2ST8dKxPdu6V7fUt7V63Pq5vY+6BahsN+C&#10;bisI3l9V/WcWDgYAAAAAAJhAWtzcQHe4P6r/zNGdIg8DFxKGW6+aQYfJ6ql7zB8H+EL/zBz+eIYq&#10;lwD6+tT6zRi/JfIhmbH4bbCFbm7Ny+8TAAAAAACAcaWFrdLCzQYqFu9icS8PBV8Qhlu3MTpGtSxb&#10;k8F1xgjBxneG8Pm6pCBU4V7fVEJCk/gj5Badok8htwjKbrWbW+MSEAYAAAAAABhJLIgtfYvEGmWB&#10;6mvCcOsXz0Fp3BdR0fHR3ICrjRGKj3d3Ph0rUPu7IsLY+dAMFN+DpZBbPINCbjOp/j7k2wUAAAAA&#10;AEAriw7A1K4I1OhiUzSHMFwsIAo8tZPCsQtdJI/rFqiA28X3X+nZqlnxPZJPx8LV/u0Y73Dzoyy+&#10;m993cot6C7lFNzdbli6z/DsHAAAAAABAO0sOwLSqGA/Bmt8Jw23DksOxce35YwA3GGW7ZF2RVqPF&#10;90X8zthCKO484PZhFzcBt9XXVuY8AAAAAADA6KYIwMTiz0dV+v9PVQI2R8Jw2xBhmLk9g5dWhAbM&#10;DxguhXEKz1jN6t8z9/l0LFh/Lw/n97Ze7R/yaWYpBdrehdry9+dbsO199zYBN3VZzXvOAwAAAAAA&#10;LEos5rVemEvH33UvES6LBcNLtgaKRcUpgnrFiu2MNhy0EYbbhngul7xIH++M/FGAAcb6XZBPx0KN&#10;MU/i91erbr1x/aUObR8E2X4LszX/3Gp7Fb9zL/j3IwAAAAAAAC7UMnSWFgyfusehQaa0QFk4/pgV&#10;n6XVouycCcNtQ4xvWvAvjf8Sqr/2/FGAClI4qPSs1az+uz2fjgWKwFjxvraoYxjt+IcqLvw9cB54&#10;i38+B9xeBdrUXOr070p52gIAAAAAAFBD045QlUNMsaDZH7fh1lwX1oYWrYThtiGH4V6L47+QirBD&#10;/jhAJa3fC/H9oiPSMk39BxXyb5P4Tfh7RbD7XSe3/u8V/3mlZlF+4wIAAAAAALTRqrtHLES2WuAZ&#10;pWvNV7WBblQzCcNteqvaMaT73D+vxfFfSKVQjXkC1UVYrfTM1azo2JVPxwLM5g8nKLXgOv6+3j/k&#10;xwoAAAAAAICaWnaH64/btFtThF/StleFc49VMXaxMJwvaVWE4bZhDWG4qJir+SMBlY3RCWyt36Vr&#10;Ed/FaR5E57WpfxsotfSKrnA6YwIAAAAAALTTMFB2yKdobhaBnpVtoSoMtw3/+fvHf9cUbOjfA9/z&#10;RwMqi3dy6bmrVfE9nk/FBOL7Nr778/fCffyuSR2EBeCUqlfxHl3ZvzMAAAAAAADMTix6FhdrBlYs&#10;nE7R6aXV1q9X1GghwJZmETAUhmsuhR1WGXKw/Ri0MMbWqYIi9cV3ady742++/cO7oNtLCrv13/cC&#10;b0q1rfSM9c+e37YAAAAAAAAjSIuhhUWboRULrfkUo5s8zLXrXqcIA9aSttAVhlu9/h5/L479Suqu&#10;8XbNsFUR6Cg9czUrglv5dFwhb4H/vrPbMfAm7KbUJJWevXgOBeEAAAAAAADG07I73BwWfcZYtP+o&#10;YgyWuKAf9y0Wz0ufabQShmsqxrbhNsmzKqEaaKP190R8hy45WN5SvMNT8N+WpkpNUvGspT84cnwP&#10;HqLiOUzPYvp3j/1D/P6I59TvWQAAAAAAgAl8a9QdLhaD8ikmN3m3uBmNxVeE4dYv3ePj4m15/FdW&#10;QjXQxhhbp279+T0PvvVjchB8U6peXRNsi4pn0m9UAAAAAACAmUsLrIXFocG1617muFg0ZUesWFjL&#10;lzFbswhKCcM1le5xqxDsjGvroRpoJYe0is9drYrndwvfC6fgW97KWvBNqSsqnpVLgm3vu7b5vQkA&#10;AAAAALBSrYIxc96iMBbEStc8Ss047JWCUsJwq5bCFlN2Spy44rObX1BfDqAUn7tq1Z9jLaHWeA/F&#10;76QI6aSwTv/ZBN+UOlYKtsXzEO+V47+nHOIPtLwF2+K52e3v34Jtf//8y3c7AAAAAAAAb2Ix6XwR&#10;qlId8ilmKxbQRlnAL1SEcua2qC8Mt36xcCxw0Vc/z/KQAJWMsXXqWz0tawvyFEQ+dX3bdS9bDiWr&#10;bVX85kjz/fh7+9ixTbANAAAAAACAllIAqkEgLBa/YkErn2b20gJ14XOMUbEImC9jUnMIw8WC6ZLm&#10;zdLkRWdhuFPtupc8NEAlKeBSet5aVASoZ/SdcQq+RQfaU/AtrtF7Vy29Yg6/hdo+6NZ22oo0noEU&#10;bOufB8E2AAAAAAAAJtFq4ToWgvMpFiN1b5moY8vU4yUMt36jhlQ+qLSgHsGQCIhM9Kz9UUJxUF0K&#10;zZSet3Z1iCBOPn1Tp9Bb/y5L3d4iFJTeaUJvauZ1FmpL3dpOobaYy0JtAAAAAAAArEIscLUIpcQx&#10;l7p4Ftfdf4ZpgmG77mWKcZv0M+eKRdpYeM2XREXpOY8OLoVxb105INLPrf3DR/c3QiWxCN/iXXRp&#10;xfjkywEqiHBz6VlrXsew7feh4bh4bwq9qTlWzME0D0uhtlO3thxqOwXb4nmc4vclAAAAAAAATCIW&#10;ec8X2urU/iGfYrGm6qYVi5xjBsOE4dZtqvubFuv7Z+jaBfj+n7vv//mJ5uPy31swJ1MFcX+rFGL7&#10;twNW+t0T3++5TiGit8Db8/6f9P4qHUupyhVzLc23Y7jtuA1pnpNpfvbfiUJtAAAAAAAAcIVYVGu0&#10;6HvIp1i81B1mqq5VT91jvoxmYnF1ss+XKy8G3+dLoqLJwnA/9j+HLtqnsErh2O1LKA5qSb8zJv6O&#10;UWrsehdwO3Zv+yjg1j8fQ78rAQAAAAAAgDOpS0phIW9IxSLg0G3K5qj/bNN0rGq4heqkYb9cwnDt&#10;THF/43w17+dUc3SN7zCYSoRMS8+ZUkuq9Hslvo/eh9xyt0Ed3AAAAAAAAGAmUteW6GBRWPQbUrFA&#10;mE+xOlN1rGoRGouAQov7f021+FwcpSDZ2Pe3UXgzjpkDCOXzNqoYw3wJwADpGS48Y0rNodJ35Snk&#10;lrfWPf7e2z+87+SWpzMAAAAAAAAwZ6mrRWFhcEjFouLaFw2n6lgVFQu10X0kX8pN4v6kxd7C8ccs&#10;Ybh2YlzTAn9h3FtVzKmWz36at2N3u+vHUCgO6pjqe1OpU6XvxV33kjq79d+Tgm4AAAAAAACwMhGq&#10;ahKYeeoe8ylWLRZQ+887zRaqUTeOc3Q6maLTVrn2D/myqCjmxphhuHSukZ77eG+VrqFlxecbGkKF&#10;rUvfPYXnS6lRate9xPeU8BsAAAAAAACsXJMOYbvudWuLjS267F1TcR/zpXwqwghz6Ar3bwnDtTD2&#10;PY6wWF+jdvmbIlgTna0EKeB6p++eMUO6Sr2vmH/e3wAAAAAAALABrbrDxcJ3PsWmpC1Up1/sP0Q4&#10;L+5BVL6m+xTYm01HuFwb6SI4pljsj+10i+PdqiIAO1HntAhUFq+pZfWfN58e+EC8i1IIbo7fPWp7&#10;tete8tQEAAAAAAAA1q5RcOaQD79JEQKIhdfCuKh3FSGJPGRUkube2Nv39nN96o47owcAo4Ti4A/v&#10;A3A6wa270v09Bh0PqSPpU/d4CuKnEP6/QfxZ/B6K68nTFAAAAAAAAFiz6BxWWjQcUrFAGsfNp9i0&#10;tBBcGCN13LYsDxOVpG6Pz/t/SuPdqua0/VwOZhSvs1npOMTGxfN/DD91v8Z+/6h2Fb/l3sJux3vb&#10;/57ZP5y6zt7y3o/A3JThOL9NAQAAAAAAYCNadFUSdPpd3q5Ul5x3ZY7Ul+bZiGGUNKdntt1tDuaM&#10;/6wJxbExusAtv34LvL3r7nZr2O0ax99F43f1nGpbbwAAAAAAAGBEsfBZWjAcUrHAOpduUXMSY9KP&#10;z7jbWM60hOHqy9vTjRZKiXP1Ncut51q81y4qoThWLIdNUxe4HKIqPwdqVpW+FyYKvV1i7GBcfPZ8&#10;agAAAAAAAGCtIsBRWjAcUtExJh+eguOWY+Wx20LFgrzAZF0RcBgzDBfhirl32YngTvHaW5dQHCuS&#10;u07qAjfzmnvo7RKxFesoc2xmXU0BAAAAAACAyloERmK7RmGnr+WQwWhbW86loguM+VHX6AHLXfey&#10;lHs4xXZ8UTogslTxbKdukxGq0gVudpWDby9LDb19JT5HfL7SZ69V8b2QTwcAAAAAAACsUZtFx/1D&#10;PjxfSAu/W9pCdUFBqiWIsRw78LXE7n5CcfC5CFRFuCoCcLrATV+lbm9rCr1douV7O8Y3nwYAAAAA&#10;AABYmxbd4fo65MNzhRREKI/nemrXvQrD1RNj2Y/raGHKFNBY8DZzk4XibB/NDMX7Qxe46eu34Fv/&#10;rlhbt7eh2r63/eENAAAAAAAAWKVvDbrDxWJuPjxXWvUWqsJwVaUwXOMt5d5XhDYiQJtPv1hjjtlv&#10;teAgIeuhC9x0lYNvq93mtKWYr6UxHVoRtsunAAAAAAAAANYiwi2lBcIhZXvA4VLQaW1bqArDVTV6&#10;cDLu398//8qnX7wIpRQ/Z/PSjYhxxXs3dYF73n9vFSpSv1d+N292m9MWUpCzMNZDK0KK7g0AAAAA&#10;AACsSApdVV4cTwuLKwrNTC0FGArjvLgShqsqhVvG7Oy0617WeP+E4lird13gXkZ9V2yo0rgef0MJ&#10;vo0kxvr9PahX3skAAAAAAACwGmmxvLgweHtFgCsfnkoi/FQa66VUdMoRkqwnntsxAy4R9FhzwEMo&#10;jjWIZ1QXuMYV4cJ+fG1zOp14bxbvzdDq720+BQAAAAAAALBksZAbQaXiwuCNlYJPFoibiMX3JXb5&#10;EYarq0WI9bPayvbHU4XiIliTLwGupgvciLXrXvOwM6H4jVm8PxXKbxUAAAAAAABYgdRFprAgOKie&#10;usd8eBpI4YfSuM+0IqAR15wvn4HSlnyFcW5RKVyzsef5btf9Ko1F6xKK41K6wE1XMeb5NjCxZu9q&#10;v2EBAAAAAABg2VJ3uNrdZGw3NYolheL6OXafL5sBjs/reGGteDds9d5NFYoTHOUj0bVKF7jpS/ew&#10;+Yjvp9I9GlrxfOVTAAAAAAAAAEvUojucLkfjibEu3YM51Va22mwtbw93OB/fVhWBgK0/y2N24jtV&#10;jLtQHEEXuHlWvj3MRP98VN3y/1SCjwAAAAAAALBQTbrDPXeHfHhGMkVo59KKLlv5MhkgFuZbLfoX&#10;a9e9CgMctQgNf1VCcduVgq+6wM264h7l28UMtPoN5PcLAAAAAAAALFTtoIcQxzRSsHHMsNQV1c8J&#10;W6UOFM/UyGG4F4GP36WAUmmsGpb36XbkZ1wXuIWU77V5SVsJF+7T0Ip3cD4FAAAAAAAAsBSp41Tl&#10;7jO2xpxOLNCX7sks6ql7zJfJldJ2iSN2iYpnWBiubIrtiePeC8WtTzxjtkJdbkVAOd9KZqJdaHz/&#10;kE8BAAAAAAAALEHtLaYiuCFIM61Ru4hdWcKS14sg4dhhuHxqPjBVKC7Omy+BhXoLwe26X2M+10us&#10;ND6xZWz/TooxO6/+f7/PXRsPk42loPes1P5N+64O+RQAAAAAAADA3DXpDve8/54Pz0QaLgjXqV33&#10;ki+VL4y5RefxXaALzqUikFMax9YV582XwEJECC49yxHuEoL7sGJsTuG3WzoinsZ5zFB4XHP8lsqX&#10;wMTSHCjcpxrlPgMAAAAAAMBCRIea0qLfrRWL0LrDTe9uztum5oq5YgvIj8VzNGawMQVR+nmTT8+F&#10;Yg6XxrN1CcXNX8yNCIjHVqjxfJXuozq+e/r/PMScrvn7YdRgnJD3rDS777oBAgAAAAAAwPy16W6k&#10;u9RcLCWAIdjzpxSGqxxW/axirrgPt0vBpwmeN/dsXuK5jXtyCsGV7pk6Vnpedt1LBIxah+hTZ77C&#10;NdSu/jMJFM9E/BYt3aOhFUG7fAoAAAAAAABgrr49d4fzxb5BpUPKrCwqkKHrypsIh/RjUvfZ/Kz6&#10;eWIbuOGE4rbpLQS3635Ncf+XVHl8+nfb/qF1CO5c7tbXtFtcfL6xPxdl+Xu0eJ+Glu9LAAAAAAAA&#10;mLFYwC8t9A0pwYx5WWCHokO+9M2KhfbRtviL2nUvAhz1pPsnFLd6x7DN/iGeHyG4zyvGJ7Z+jkDa&#10;1O+adN/afy9u/ntsLlp1WY0OkPkUAAAAAAAAwNzEQn5poW9AWQSemQUG4o7dyjYa0Bqjg9H7irCA&#10;MFx9LcLGl5RQXFv5+UxboQrBfVExRv1YzSEEV9JfY9MOnJ7FeWi2bWr//OdTAAAAAAAAAHNyt9vf&#10;lxb5bq1YHIyF73x4ZmKRgbi+tjifIkAxZsgmOjYJw7XTKojxVQni1BPPR3oucwiuNN7qXUW3vByC&#10;y0M4ay3vaQSb82mYUDzDrb5XvWsBAAAAAABghmLhurTAd2vFIng+NDMSi/Kl+7WUiuBm/iir9u2p&#10;exw7DJdPTUP9WDftQvVRCWrc7i0E1z8jYz6TS6w0PvFbon9/xVbBeQgXI4WlGn5H+l00D822Te2P&#10;m08BAAAAAAAAzEGEjEqLe7dWLIrrNDU/0aWndL+WVmsPFUSYpPS5m1V/vnxqGov34lSdxYTiLpe7&#10;SMX34kEI7vPK43OIDohr+N5v/T25xKDg2sS7sHRvhlY8C/kUAAAAAAAAwBxUD2gI2MzS6EGrlrXr&#10;XvLHWo0Uwvmx/1n8vA3qGGTZP+TTM5IIxJTuxxglFPexFISKd2T/fSgE93nF+MS7KubTGsPv/eer&#10;+ocEfqsVfnctUbtOgL5TAQAAAAAAYBZi8a68qHdbxSLjGhfI16C/P5Ns19isdt3rWrrtxDPTf6bR&#10;7k8KtGxk+9k5ahq4+aKE4v4VYxEdJ6uHwtdYERTsxyqCg1v4ju8/c8P3sdDU1BqGzw/5FAAAAAAA&#10;AMBUUginchBAyGae4l5HCKp0z5Zc8ZkioJE/5iIJw23T3a77Vbo/Y9RWQ3HxrKUQXIRhhOC+rl33&#10;cgrB5SHcjPxeLo/LwIp3sK1Tp9WyU2fMnXwaAAAAAAAAYAoNttDUGWOmUhek8j1bRy10m94ImkRX&#10;xeJnalBrCBCuyZShrK2EInMY+D4CiDH/S2OhjpXGZ9e9xPvUe6L596bfSxNr992rAyAAAAAAAABM&#10;JoUEKi8G2opvnlrc6zlWdH3KH3kRxg7DRfhKV6J5yWGtCUNa6wxupO5PEfiObT6F4D6tPD6HmAs6&#10;W/2p5Tu6H3udOidk21QAAAAAAABYobvKnU+i+04+NDPToBPgfCtCXwsIdaRtG8cM6ixkXLYo5kLx&#10;no1VC+2ueC4HTL/HXC9+TvVW8e6J7+yYe94Ln2v5fMZ9yKdhAjH3S/dlaMV99VwBAAAAAADABGKh&#10;rmYYJy3+6Tw1S+leb6A73PuK+Tjn7f4igFTz+fuydt2Lxfl5a9ip6KKKIFm+lEVJgZbcCa70udS7&#10;im55/X2Od6P3wXX68Tv8MZ6VammdTdem3e8j26YCAAAAAADA6FIXneIC3m211DDFFmyqO9x5zbDz&#10;1dj3I7pACb8sQwQXS/dwrFrKezzmc+ra1Y/XqMHSJVaMUQ7B5eHjBil4WRrfSuX+TKf27+F3ZdtU&#10;AAAAAAAAGFMs7FbtDve8/0fgZp6ia9/WAyNz6b6TnruRu4DF+Tyby1H73XxjzTbEkbYZ7ue0ENzH&#10;lcYmgpVP3aOQVV0Ng1Ppd1Q+DSOL927pngyteBZ9/wIAAAAAAMCIqi/qzrALF0f9/Wm2zVtULPhG&#10;B7JT+CKq/3v3qQvaxN2ufqtd9zrlwnRecG96L87LNnzLlDqfFe7nqNU/u/lyJnd8dvYP8QwXr1X9&#10;G4Lrx0kAp50Y2wiule5BlfJbajLt7qttUwEAAAAAAGAU1TuGTRw04mMpRFK6Z/XqEPMpn+5Dscjf&#10;NERwYcW8n6Jj0hRhOMGKZRu7k2CxJg7Fpe8q3eA+rBiXCCNHgNJ38Hj6cb8v3Y8aFff0ku9U6qv+&#10;B0X+LdumAgAAAAAAwBhqBy1iMT4fmhlJnWwaBUmOQYz9fT7VxeYSjBszLJY65o34mY/3XEeaNTh2&#10;/Crf59Fq173myxlN6pDXf/ZW769FV38/IrgT7xUhuOnEfSjenzolQDWBHFwv3Y9BFe8xzyoAAAAA&#10;AAA0Vr07nIXb2WrVYSrmz9Auaw07sVxcY2wnKgzHEC1DrVfVCF1AUxjlKW2zbFvU84pwYA7B5eFi&#10;YvFbqnivKlX/3F8dOGe4dt/XvpcBAAAAAACgqdherbxYd1vpDjdPrbZKjXBOrYX6CHdE0KN0ntFq&#10;1722CpnEszFmmKnmvWE+Ure0wv0euyIo0mIrxxT6e95/H/NZmXulsRCCm73av6feV8yBfBpGlEK5&#10;hftRofzhEQAAAAAAAGglBZDKC3U31Rgdtrhe065SDbYajdBH8VyjVt3uLWlr2BEDPnGuvoThVqpV&#10;t8drK+ZZrYBWCoz2n2vM52TOlcYhBYT3D6278VFH6mpYuJe1ym+s8bW6p/F851MAAAAAAAAAtdXs&#10;ZhKLexbt56m/P4fz+1WjWi7OR8hm6mBMjc+Xwogjh5di3PoShlu5ybsp5or5NiQUlzreRfeziZ/3&#10;OVQeg0M8v75Plynu3fl9rVk6BI7PtqkAAAAAAACwILW33YuuXvnQzEir7b5igbh1YCN3ZmkS5ru4&#10;BmyhGv9c/PPF4zaqCNREICNfAiuWwpYzCZHFdcR3Sr60L8W15yDcqM/HHCs9sz/2P+N9IQS3Di3D&#10;qvHdm0/DSGybCgAAAAAAAAtSc8F2jHAU1/ufv3/+1Sww02Cr1I9E2LJ4DaPW5Z1cUlDpx/hbP6Zg&#10;jTDcptQONg+tr0Jx6dmI53nrQbj+88c4CMGtU9zT4n2vVjqLjanV/Yzv7HwKAAAAAAAAoIb6IQqL&#10;s3PU35s23dV23Us+xWgiOBLBy+L1jFRfbaE6VRAuKs55ayc7lm3sLXm/qlIoM75zpno2ZlOxLWwO&#10;weVhYcXiOSjOgwoVz1EE3vOpGEG73x9+PwMAAAAAAEA1NbvDTRGO4msNt/j6sgtUK6lLy9Sdpfrz&#10;vw+0xDWlsM+u+zVV2CcW6oUjtm3y5+KPOoY8Uvg6gmAbDMKlzywEt2lx/0tzo1LZbnNE8U4r3IMa&#10;5T4CAAAAAABADbW7lkwVjuJjLbdK/apL2hj662jT+e6aigBSbHs4ddCnvwZhONpv0XhDzS6k175O&#10;IbgIJMc9ybeHjWr9XApajqfVvYx3Rj4FAAAAAAAAMERarC8syt1ScwhH8bu0aNuoK00s3M4l5BFd&#10;l0rXuKkShuOd1I2tNE9U08qh2EN0kBKC41w/P9ptnfq8/yefhhHYNhUAAAAAAABmqubCbApHCePM&#10;TsutUuPY+TSz0DJoMPsShqMgtu4tzhdVteL7L8Y6QohCcHylVUj9WMJUY2m1bWq8S/IpAAAAAAAA&#10;gFtU7Q73vP+eD8tMxPZpEdQo3a/B1c+dfJpZic9cvN41V4ThhHD4QMyP4rxRgyq6Q0VX1HjneP64&#10;RsyXVt/N6Q8nmI+jiHEu3YOhFfcwnwIAAAAAAAC41l3N7nDP+38swM5LWqht2IUmOiHlU81OCgI2&#10;28psZiUMxxeic2Bx7qjrq3/eIvwd75g8vHCTllsa6zA2nna/s3T6AwAAAAAAgKvlsFTFrkEW7uYm&#10;QhvlezW8oitSPs1s1Z/jM6xd9yIMxyVqBqA3V/1zJgRHC/FdWpxzFcoW2uOwbSoAAAAAAADMSNUF&#10;vJlunbll0XnGdmxHMT9Ln2PxJQzHlfp5c/hjHqk/Kr07473x1D0KwdFas+8ov81GkcL3pfEfWPEe&#10;yqcAAAAAAAAALlG7c9act87cotr394966h7zqRajv+5VBYGWFkpkPpq+GxZcbyG45/2DZ4sxxXxL&#10;868wL4dWf9z7fBoaardFu+7LAAAAAAAAcLEINJUX3m6qQz4sM9Fyq9Qld5xpuTXd2BX3OH8suEps&#10;o1iaU1usHEI6RGhICI4pxR8sOJ+fNSrmeD4FDVX+Xf1Wtk0FAAAAAACAC6VOJJU6WcRCq+3k5iXC&#10;LjnkUbxnQyqOu/RugE3DgiOWrowMEQGw0rzaQsV7LMKx8d0lBMecNAttL7Cr69LEu6Q49gMr3lf5&#10;FAAAAAAAAMBnagaCdKman/6+NNsaNBbr82kWbQ2huPxR4Gb9PFrVNsKf1q57jedeCI65O27bW5jD&#10;A0qoahz9O6bJtqkRYM6nAAAAAAAAAEpSd7hK3cNi4U+wYF5i0bR0r2rU2u53q+3pxqi4F/ljwE1i&#10;/rcKb8ymdt1L/xlTCC5/bJi91Gls170W5/SAiu6x+RQ00qrDn21TAQAAAAAA4AsRDigttt1Ulbbg&#10;isXfFE7qjxeLianiOvv//u15/xAhL9tDfq3VIvq/tX/Ip1qNxYbi+vucPwJcJcJh/RxaZWe4FPYW&#10;gmMFIrxWmuNDSqiqvfQ7rDD2QyvebfkUAAAAAAAAwLlYqKvVHS5CB3G8fOiLncJvKfB2DC5c26Ho&#10;sMZgVg1Vw45/1iGfZnUiOFPtuRir+mcnXz5cJL3/I2y8tLn+RZ1CcBGg1gGLNakd2BaqGscNv2sv&#10;Kn8wBAAAAAAAAD5QMzB17cJcCsHVD2MIx2URBGkVdInjrr3bUurG07S7XuXSIY4r5BDyarZHfQvB&#10;9e//W4LZsBQxx0vPwK3leWnPtqkAAAAAAAAwotQdqFZg6sIwzqkbXPOgUX/8rW+PdwyHFMamQsXi&#10;bj7NqsV8bT5Xa5VAHBdY3fao/XsuvlOEetiSCEIVn4cbylbC7bXY7jYqfsPnUwAAAAAAAAAntbfT&#10;vNvt7/Ohi0YJwp1VBLe2GJSIe1EajxoVXaW2NqYtw4W1ysI4n4lndm3bo8ZnEYRjq6p9Lz11j/mQ&#10;NNSqI6dtoQEAAAAAAOCdFttppnBCYWFuiiDcH7WhBd8UfGkaetnmlrRL2F7Swjgls3gHt6lD/oiw&#10;OfFdX+O5jj8ckQ9JQ7ZNBQAAAAAAgBG0Wpjr6y2gcAxm1dvWa2htZdE3Pmfp81eqTQZQIlBZGIvZ&#10;1d0XXRrZlmPweT7v4Pq1zXAunKRnfGBYW6BqHPH9XBr/oRV/ACKfAgAAAAAAALatRXe493Vc9Ns/&#10;tDzHzbXrXvIwrFJ0gmo17nHc//38/H/yqTYjBTsX0B0uSqcfQpqzK9setVTxXZM/MmxW6hT33B3O&#10;n48rSqfFkbT6LaE7LAAAAAAAAPTW3THogtp1r7GAnIdjVSLwV/zMFWqrYav43KXxmGkJNmzcirdH&#10;/aPis+aPDZt3cyfT/n2RD0FjrX5/RwA6nwIAAAAAAAC2qXV3uMVUhOJW1lGj5bae0dVkrSHCzyzt&#10;eYlrzZfOxpy6wpXmxVpLR0T4XXRxvTZ05XtjPNHVsnQPhpZ7CAAAAAAAwOZtvjvcu1pTyCuFYZoG&#10;t/YP+VSbssTnxdZp2xMhi3iflebDmiveeVvcxhkuESH5S94LwlTjaflbzXc/AAAAAAAAm5W20iss&#10;om26dt1LHp5Fa9wZapPbcC71eYkQX/4IrFyEwfp7fjifA1sqoTj4XArM9r8RPgtiCVONp9m2qTpm&#10;AgAAAAAAsFXfNh6c+KiWHiBqGdzactgkwpKlMZl7xT0Tbli30/aonwVctlRbfk/BNeL3QgSnzjvH&#10;xd/P/xca699Xtk0FAAAAAACAWnSH+6qWuyVoy+DWVjuOxHwojceCapNd/bYgvct33Wvhnm+6UhB0&#10;JVtgwxh+C8c9dY/5b9NYvKdK77AaJQwPAAAAAADA5iy129WYtcQOQ606jUTFIvkWAyap+9ZZ95xl&#10;1nJDnvxJV7iva6vvLBjKczOuZtum2jIdAAAAAACALdEd7rJaWoehuNaWnaK2uoVadMwpjcciS9ef&#10;VcidnFYQ0hyh+ndiHjaAWWrVhda2qQAAAAAAAGyK7nCX15K6a7QMbkUnqnyaTYntxtbWgSvmSf54&#10;LEzqCteok9CqSygOmLH0BxpK764qpTssAAAAAAAAG9ByS821VoSi8vDNVsvg1pa3HVxx+OiQPyIL&#10;EaGGtYUzR61d95KHEmB2Wv1hFdumAgAAAAAAsAm6w91Usw8PRQe3wnVXqQhR5tNsyuq3FhYQWoT/&#10;/fz8f/r7dfjj/qnry5wHZsq2qQAAAAAAAHAj3eFurzl3iWsc3NpsJ7FNhEdtJTlbaQu9p+5xKV3h&#10;0nX2z8wxnLt/iCBfqbNkel/F5+r/f9F9snSsxqU7IjA7tk0FAAAAAACAG20i4NOo5rzlVKv7GgGX&#10;rW6V2qpTyyxr171u9T7P1VK6wr2F4Hb7+1vnUATkxt6aOMJ4+fQAs9EwJCwIDAAAAAAAwDpFYKGw&#10;QKYurBQOm2GXuKb39al7zKfZlAj2TNS5arKK+R3BpDwETGgRXeEihNtfZ80gZYQAxwzG9c/493xq&#10;gFmI91LpfVWj5tzpGAAAAAAAAG6mO1yFmllALMIo0d2reK3Da7PdRFouSM+9hISms4iucP33SFxn&#10;vuQmjsG4sQKBthEE5iP9riu+qyrURv+QAwAAAAAAACvWtIvYhipCGnlIZ6FVcCs+Z+vQy1xFB5XZ&#10;d+dqXbGFqk4yo4pg1lznXbquEYJw7+Ww70ghbqE4YD7633ZNOtTGcfMpAAAAAAAAYB3GCxasv+YS&#10;FGoZ3Npyl7D+84/SoSvfu/5c+4fzbSf7/+0+hR3bdf/7suL64jryJdFI7gY0365wIwfhzkVHo+J1&#10;VS5zHZiLux/7n6X3VI0SdgcAAAAAAGA1YqG/tCimbq15dBO623W/ytc3sHbdy3lAaytGe1ZijC9c&#10;lP7P3z/+2/8zkwWmthyObG32XeFmsr1efgaK11mz4jz5lACTsW0qAAAAAAAAXEB3uOp1yEM7mVYB&#10;kQjBbDUUkrdobNqRbUjIKN3zqTrG2UK1qjl3hTvN0bmFYiM8WLre2iUUB8xBs21T+3d8PgUAAAAA&#10;AAAs153ucNVrDouJrUKOm94qtfHWjDFv4nnMp7tZ6+v8vObRHXHJInAVc6E8vhPXxNujfmWMuR/3&#10;Zs5jAGyDbVMBAAAAAADgE62CU1uvKRcTW3VKim4kW90qNT53y5BSrTDcSQR2puoWF1v15svgCsc5&#10;1mib46HVz6Wa87MloThgC1p1Ao7yPQ4AAAAAAMCiRcChtBCmKtTTbdteDpVCNY220dryVoEtO7Ec&#10;q01ntejoVz5f24rAkK0lL5e6wjV6bodU3Md4ly0tCNv+eRWKA6bX6nsj3m/5FAAAAAAAALA8usM1&#10;rH5s8zCPqlUAKgIm+RSb07ILS1TrsY3QTgo2Fc7durY8by4VgbOp7s+n1b/Dlrxt3hjd9iKMstWu&#10;mcD02oZ/bYEOAAAAAADAAt3pDte88lCPJsIrLYI1Ww99tAyOjjW2cY7JArC77lUnrT+le/LcHf4Y&#10;r6lrQdujfmWUOd+Pl1AcMIWWv+VtmwoAAAAAAMAiTRaO2VCNHQJq1RFpLeGYW0T3rtKY1KgIL469&#10;rWirDoIX1UTbCM/RHLdITWHaBW6P+pUIrJU+b9Xqz5FPBzCq9O4uvZcGVhw3nwIAAAAAAACWIQJO&#10;pcUvVblGDAA13NbzkE+xOREMahlainBaPtWo0haq04WxNjufQppTTbe4u60iTLvk7VE/kzrxjROK&#10;m2SbbGDbWm4PPdXvFAAAAAAAALiJ7nCj1Wjhnxb3NLqDbHkrwFgILo1LjYpA2pRjm0JCE23XGZ99&#10;i1uoxmceJZh1TfXvjS3ci1bbSf9RQnHAyFr+IZf0O3ClYWkAAAAAAABWRne48SoWEvOwN9VsW88N&#10;b3HZOkATz2E+1aSazZ1LakPz69vz/qHlfLq20rX047+lwGsKJBbGonoJxQEjygH38vuoRnmnAQAA&#10;AAAAsASxsFVc8FJNqnXgJI7fKGiz6a0t4/OfjUfNmtXYTrqF6soX2o/PZ7vt7K6teFfElq1bCsK9&#10;13Br6d8q7nk+JUBzI3zPbPo3IQAAAAAAADMXXakKi1yqYUUAIw9/Ey229YzQzBa3tDxp+ZzE2M51&#10;+7Gpgltr3UJ10qBhqXbb2B71K9Gtrzg+lSuCh/mUAE2N8V6L35v5dGxMhOij4jdEVPy7TdTpv0fZ&#10;WhcAAAAAAJiU7nDjV8sFxFbbem550TMW/Prn5LU0LjVq7mM7VlioVBFEzJexeLEdaYtn85Y6hvL2&#10;D/nS6I0W/tzwttPAeNJvl9I7qHbZPnWxUqit//eGU4Dt+Ic/+t988Xul/20aIe703Rj/rnis1/j9&#10;cNNvmePv6EM6Xn/81n84CAAAAAAA2Ljjwkdh0UK1rmbbTDUJdey6l1g0y6fYnFgULI5Ljdp1r0sY&#10;21gozYuZ5c/RsOYeGPxK3N9YVC59tikq3hFbfp4/M1ooThgRGMFo39vxW0Y3sEm8D7VFyOy3UFsE&#10;2n4Ptb1GRaDtplBbgzoG7Lpf8VsvPkP+WAAAAAAAAMOkxZHC4oRqW7EIlW9BVS0CjnGtW+7i0Krj&#10;3qmWNrZNw4GfVf+uypewKLFQ3V//4Y/PM0HFPI53RL40PjDe96JQHNDW6L/zdcC8SQq19VXq1PYW&#10;bJtxqK1BHeJzC1kCAAAAAAA3OS62FBch1AhVuwtCCt40WPhceneuofoxaBZmigXOfJpFSYu1acvN&#10;8udqVgvrQJM6tUwxTqXq3w3xjsiXxifyu3SUrkoCikBLU31Xb7HTVynUdvx3rd+7tfVjdEi/1yPU&#10;duv2o1uqGCtBSwAAAAAA4BppgaG08KDGqcqLO3G84nmGVASQNhyiaRkajQXQpY/teNtL/lsxbkvo&#10;qhdB0jksch+vQSeya8WzOVaQZMsdOIF2IpRVeueMVfEbYUnBuBRoy1uP/hZoi9/X7wJtf3RqE2ob&#10;pfyeAQAAAAAALpIWeAqLDWrUOuTbMVgKbzRYjNv0Vqn9mKbFzsK4VKmVdLtInU9Kn691zXT80ryZ&#10;yRapsWBvu7Hbtd4u+X0tKTQCLEMEs0vvm9Er/QGc/UN8P+ZLqyIF2KJKIbb02+Rsy9FTmO1dh7ao&#10;eM+P9a5XFaq/Z37bAAAAAAAAHzouThUWGdRoFYtv+XYM1mLRMxYO8+E3qelCcv/85dOsQixMpoXl&#10;0mdtWHObo3PZIjUt7K8kcDm1CFiUxrh2xT0TigNqiaDYHL6PziuuKUJp6TdWDqulwFp0VS2H1v7o&#10;xCa8pvI8sOU4AAAAAADwu1hAKC0uqPGrRoeDtOhZeXEwFh1rd/JYkpadoeK4a+28lxa4C5+5ac2g&#10;U0h6BtMi/gwW6Xe6wtUWz2txrCtXzB+hOKCGSb6PlRq5tv6HdwAAAAAAgDOp20JhUUFNUBW6OLVY&#10;9NzyVqmhH4NmW16uffEubVk2SVea/UO+hFHlDmKTb5Gawni6wjUzZihOoBEYomWoX6nZlS1UAQAA&#10;AACAcKc73NzqkG/NzWoHHLfebaHlM7Klznt5y7PiOLSqseduhPBmETrQFW4UY31/buk9AdQV7w5/&#10;8EVtrn78f/9/+REAAAAAAAC2yiLZvCrCNEOCD7k7VfHYt9TWgxh5Ifm1NDY1KgI1+VSbEIGx0ji0&#10;rHimWo/z3LrCCU+NJ8a7dC+qV3S8cV+BC8X7IneynPy7Samx6vQ7KD8GAAAAAADAVkVIpLSYoCau&#10;AQs5tbdLbR0kmrva43lWg7sBLlHrkOFHFd3iandNi88Sx00LsIVzjlq77iWCefnSGFHMgeI9qV39&#10;c5NPCZC+g9K25PF7vv/tmN5F/XtiFt9JSo1cMe+3/u8tAAAAAABAFgGK0oJCjUohkbFCAiurWNDJ&#10;t+gqKZzzvP+ndMxbKra4zIfepAhPtVpUjuNuPbzUOGz4YcV7KV/CzfKz9r3V/Lim0jXoCje50bYE&#10;7r+38ymBDXgfejt+7/TvGqE3pX6v6KJqq3gAAAAAACDEwlpxQWFgHRfo9g8tz7GNOo7hNWoGEOM+&#10;bj1g0zQw+rz/nk+zaWmRv2KI85qK5+XaxdM5BeFS6Qo3K/09GWdrQqE4WI33gbd3Xd5eIuAzm+8a&#10;peZc/fPiDwUAAAAAAABv0mJbaVFhSMWCxLuASfx18f+nvq4rt8aLRdTicW6u6wN5a9IyzBkBMAt3&#10;/4qx6MdlnCBRuQ4RcvvP3z/+my/pTVxb/P343+cUTkjXoSvcLDX5bi1Vf558SmDG4j0t8KZUszr4&#10;LQQAAAAAALypHfY5hTPy4d/koEvxn1Ff16Xdq+qH4bpDPvQmpXm7614L41KlSsErmszjmytCi7MN&#10;KvRzU1e4eWv5/jirTb+rYQ4E3pQavz76d08AAAAAAGDj0kJdYXHhlooFic8CPhEsKf1z6uu623W/&#10;8jB+qHaIKO7n1sM2qRtYYWxqVCyU59NQkEIF3hnFimczbfOqE8rstQ7Vvi/vFGgvnun4rRvdcwXe&#10;lJq4/MEAAAAAAACg5LigV1hcuKFSQGO3v8+HLqoZvttifdYlrklHrY13W4jxbrXAHccVZrpMP15T&#10;bqE6u7rkXcu8xLM+VrgzQrz5tMAA+TfA+05vQm9KzaTSs9g/m35LAwAAAAAARd9qBk0uCE9Fl7Pi&#10;P6suqo+CDk3CcLvuJR9+s9oGOPcP+TRcoMkcX2L1c/LS7ZOZl5YB2z/qgu9j4BhWPW1xmjvCHgTf&#10;lJpPpWfx2GX1kIKp/fdbPLOCcAAAAAAAwIdiMeF80eHWisWKSxYm0kJG4Z9Xl1WMcx7KNy2CQnGe&#10;rW8/1I/BfWlsKtUhn4YrpNDChrdQjfenBeBlq/m9+3UJ3cJ78f5MnZH73006vik1j0rP4FngLZ5T&#10;oTcAAAAAAOBmNbu1XbpFW+6+UTyGurT+DTm0CMNFXXo/1yoW4FoFr4QNh+vHcVNbqB4DG8JNayEU&#10;B+2l7/G83Wn/LOj6ptSIFc9a+h39LuiW/h3wfdjt759/CbwBAAAAAADV1d667dKATyzOl/55dXnF&#10;fUtj2SgM9y22ZNz4AlXT4GZ/3/JpGGAz3SZ33asA5fqkLlWl+92gIhSUTwurE79X4h0Z8zx9d/e/&#10;YWr+vlVqyxXPUnqeItjWP1v93zvEH6g6dXKLimdPyA0AAAAAAJiNymGSi7d/jEWTwj+vrq3jolT5&#10;fxtQsegVi1r5dm1S7bDobyVsWFWzUOhcynxZtTFDcVt/r7MO8T5Mz02EcOJ3rK5vSn1Z8YykOnVs&#10;E2wDAAAAAADWqnbgJxZQ8qG/NGYAQF1f0V0l36rNyguFxfEZUvHMCaXUt8Z3Sno/P+kkuAVjzl/v&#10;H5bkffitn7+2PFWbrZj3ae4fw2xpC9Ko80BbdOGOZyZKqA0AAAAAANikmttBRreBaxZbYoGmdBw1&#10;g9p1r1tfOLtr2MFQ2LCdlvdt7MoL37a43JCxthKPuRXfwfm0MAvxuyPmZbz30u/TnS1P1boqfa9/&#10;0J3tow5tKdDWPxsCbQAAAAAAABeKhZWaC43Xhnzi/KXjqGkr5sTWuwelZyMWLAvjM7TiuBY124rF&#10;5dLYL6pii9S/f/6VPxIbkrtgledFxYp3vVAcU4nvwZh/Kfxjy1M184q5meqCMJvubAAAAAAAABOL&#10;ANv5gs+tFYtE14Y3BOLmWbGol2/RZtV8Ns5r62HDseTF6uI9mHvFM2jxfNtSuKIwN2qXUBxjiPdZ&#10;fPflsKctT9WodRZk+3eb0UKQrf//vnVmOwXZfB8DAAAAAAAsSCzuVF6MPORDX6VwHDVh6V523Mq3&#10;1UK9sOF4YiG7dA/mXMd5t3/IH4GNG6vTYcw7gQ9qiHmUv0NteaqqVcyhd4G23zqzncJsMedOQbb3&#10;YbY8NQEAAAAAANiK2h2wbu16ZaF0XqV7WbvOYsKG42t1L5vUrnuNRfx86ZCMForzfuJKp/BbCiNF&#10;MEnXN/VFpWBbzJF3ndo+C7YJtQEAAAAAAHCVWFxKnRYKi1U31a57zYe+Wl4QKx9XjVq6l/XzMRZk&#10;C2NTo2KRN5+GkcSYl+7F7GrXvVj05yP9HInt/cpzp2b138fmISUxLyKklL8jbXmqfu/a9i7Ylv7A&#10;TZon+wfBNgAAAAAAAEZVOyQSi1/50FeLIEjpmGrcioXNrS9WxudvuMB/05bCDBP3tHAvZlNpvj11&#10;j/ly4UOjfVcOCLizfPHOjABT/E5MwaZ+3lX9AxRqthXfR78F3E5d294F21K4TbANAAAAAACAuaq5&#10;sD40SJUW3ArHVSOXUE6zuZiekb9//pVPw8jmGuZI4QNdA7nCiKG4l3xKVuwUfovv//T9p+vbKivd&#10;0xxyiyoF3YTcAAAAAAAAWLwIYLxfKBtasbCWD32T46Jc+dhqtNp897K0FVx5bIaXsOGkRgsRXVP9&#10;NQlJcq0IreRgS3le1SyhuFWJuXPa8jS2tox5JPy2/HofdjsF3WxTCgAAAAAAwCbFIvf5gtqQioW3&#10;fOib1A7oqesqFlNj4TTfjk3KIZM2oSmhksn19yG64pTvzwQVoQUhBW4lFMdX4js9flvZ8nTZFb/P&#10;SluY6uoGAAAAAAAAZ2IB7XzBbWAN7iyWFvfLx1YjVCyY51uxWa26FAobzsNcwiAxH2KLunxZcLNR&#10;Q3E6iM7aH+G39J4p3kc1s0r36hR223W/0j3M25jq7gYAAAAAAABXSNtkFRblbq1YhM2HHsQC7jQV&#10;QaGtL7jGonOr+SdsOA+lezN2xRyr9b6EEO/usb47h26NTh1n4Tdbni6k0n2KsKIObwAAAAAAAFBf&#10;7eBPHKvWYt6InW7Uuxq63e0a1A6JvlU/py12Ty/mePH+jFgRPPWs0ULLQO95CfiOJ747hN+WVen+&#10;pPt07PQm9AYAAAAAAAAjSYuqhUW8W6vm4njqmlE4h2pXOv6kzoT3pbEZWrEwLgA1D80Cj5dWBCP/&#10;/vlXvhyoLkI3xbnXop66x3xaKhF+W06dQm/9Xx+Ov6n3D0JvAAAAAAAAMKFYrKu9wFoz5FE7rKc+&#10;r5gLW1/Ajc+fF7aLYzSkhA3nocV776radS+CEoxh1FDc8/4hn5YrxfvgLfwWfxBA+G2Wle7J2Ran&#10;gs0AAAAAAAAwQw0CZ4d86CpSOKl8HtWidPlpFsLsj/uPENQ8TBm0jSCFecCYxt0eWCjuK6fwW4yV&#10;8Ns8Kwff0jangm8AAAAAAACwMLEoGyGd0mLgrRXdTfLhq6l9jerDqhpmXKJY8G4VTLBV6jyk995E&#10;4RMdApnKmKE477p/Cb/Nu07Bt/6v01anMXfjfuXbBwAAAAAAACxRLNCeLw4Oql33mg9dVVpELp1P&#10;VatYFLYI3D8Tu+6lND5DSxBqPlLHn8I9alkpdKH7IhMTimvrLfzWP+vCb/Oqj4Jvcc/y7QMAAAAA&#10;AADWonb4JxYZ86Grutvt70vnU/Wq1b1bkggxlMZmaEWHQ4vu8zDFu+QYiLGNJPNQPQj/Sa09FJe7&#10;Td7H96fw23wq3Yf+920KJfbf64JvAAAAAAAAsCG1gyGxANlqwTGOWzqnqlMCW2230YxnLZ+GCaX3&#10;yLFDUPE+taiYU+4/c9Mq/HteMf/X0nk03h+pw16MXfxhgpHfJapc6Xs7h9/iXSv8BgAAAAAAABuX&#10;FnQLi4u3VmxDmA/dRO3rVf/WFre2O9dqW15bpc5DCsM9d4fz+9OyUtD0759/5UuAWWn1zjuvJYbi&#10;4n0R1xzd9NI46f42jzrb8tT7FQAAAAAAAPjNcaG3sNg4oFqHqtKWZIXzqmElsPW//lfq+lMYm6Gl&#10;8958jBX+eatd9yqswdxFkL04fyvX3ENx8Z6O7mLpd4bw2+SVxj+H32x5CgAAAAAAAFys+iL4rnvJ&#10;h24md3gqn1/dVLHovPVF5jSvGnUfjIBFPg0TGmt7yLfq55PwBkuxtVBcPJu2Pp1P5fBb2vJU+A0A&#10;AAAAAAC4WSw0pgXIwsLk7bV/yIdvysJ15XrqHvPQblbDsNQhn4IJRbii/vvu44pQhzAHS5OCYYX5&#10;XLvGDsXFs5jfAfe2Pp2+0tjn8FvcE+E3AAAAAAAAoJraW4/GAudYC5qttrbcZO3ad/Wbu9jSskU4&#10;Ysxngo9NEYbLp4bFGTMU11eT7pnx3o1j561PX8Z8/tXvFVuG9/95iHsRv93GDEICAAAAAAAAG5MW&#10;i4+LlMUFzFsqFjvz4UcRHV5K16EurwgJWJzu59Jzdzgfmyql897k4l031rsihW7ccxZuzGcmamg3&#10;xfhn37Y+jXe53waTVHr/Hcf+Lfw25L4CAAAAAAAAXC06p5wvZg6tsYNVLT7D1mrsEOMcNZxHtkqd&#10;WAr2tAo7nlUKg4y0ZTS01qpr5mcVwbgIUeVLKHoffrP16XSVxjyNffcr7oUtTwEAAAAAAIBZ+FZ/&#10;S7RJwj+1u9xtqWLstr6AnQJTDboJRVhA571pjR2G66vJ1o8wlRQ8K8z3USrey/E75Vjx14JvE9Up&#10;/Nb/9UH4DQAAAAAAAJitCG6cL3gOranCINGRqXQ96uv6qhPPFkSHvNLYDC7bZk4udY8q3ZvKlYKl&#10;f//8K58WVmWs50jNqHL4Lb4fhd8AAAAAAACAxYiFzt8WPwdWBELyoScR5y9dl/q4IuSQh2+zYqG/&#10;ScehXfeST8FEIpBYvDe1a9e9CsOxdr5jV1zCbwAAAAAAAMAaRHjjjwXRgRULqfnwk5h0W7cFVoTA&#10;LHo32TbYVqkzEF0jmwQdz0sYjo2IDrDFZ0AtqnKwMYXf4neT3wEAAAAAAADAasRC6Pki6ZBK4aoZ&#10;hEJs63ZF2c6zWQexqcOhW9es6995CcOxMTlMVX4e1OwqvweF3wAAAAAAAID1iwXRBmGRQz785Fp0&#10;/FpbpQDjxhfGGz0HaatUoYPpCMNBO0Ln8y3hNwAAAAAAAGDTaneHi4rF13z4yTULOq2oItSQh2uz&#10;WgQ7Yt7N6VnYmnj2I6hWujc1K7pkCcOxRf07zrapM6j0G2fXvbyF37yPAAAAAAAAgK2rHhjpj5cP&#10;PRuxQFy8VpUqQg15qDap1fyIcEI+BSNLYbjn7nB+T2qXMBxb9u15/1B6LlS7egu//dj/jO+u6IKZ&#10;bwcAAAAAAAAAoUV3l7mGgGzt9nFtOdDTrItYbKFpi7rJ9PdAGA4ai+/70rOh6tT78Fv8XhN+AwAA&#10;AAAAALhALLSWFmFvrVi8nXMIqPbnXUPFPcvDs0mtAh22Sp3OGOFXYTjwnVqz4p3S/+chvpNsewoA&#10;AAAAAABwo+g0cr4gO7RiITcffrbudt2v0rVvtWIRPg/N5kTgIHXgKYzLkIpAVj4FI/v21D2W7knN&#10;EoaDcZ61NVbu+hZdSf8Nv+kmCgAAAAAAAFBH7WBY6g63kJCIUNy72nWveVg2p//81bfVTGEp4YZJ&#10;fHveP7QIOL6vOL5tC9m6MZ61NdQp/Ja6Vj51j/Hu8P0AAAAAAAAA0EiLzlgRMsuHX4TozFL6HJur&#10;jQbi+vl/XxyPgWWr1GlE0KR1QCeOLwzH1kWwq/WztsRKY7LrXoTfAAAAAAAAACbSIgy2xKBIhJe2&#10;vrAfHc3ycGxGhBTic5fGY0jZKnUarba+fV/CcGxdfF9G4Kv0fGyt8vvmEO/8GBfvBgAAAAAAAICJ&#10;NQoDHfLhFyfGY8uL/LGwn4diM1IHn8JYDKl4pnQDGt8Yz68wHFsWcz/ema1Dp7OtXffa/+ch/iBB&#10;hN+85wEAAAAAAABm6Nvz/uGPBd+Bdbfb3+fDL1aMS4uuYUuoPASb0Kor4BqegSXqx/5wfi9qljAc&#10;W5XelRsKwqXP+S78Fs+98BsAAAAAAADAQlTvprTrXvOhVyEWwoufc8UVW07mj79qrbqJ2Sp1Gi06&#10;/b2vCMgIOrIl8Y5M34HHYFjxuVhD5fDbS3qHPHWPwm8AAAAAAAAACxbhjtLi8JCKxfN8+NWIgFjr&#10;sM28av+QP/qqRfCh/PlvrwhWCFKMr8W9fF/CcGxFvL+iG1w/7w8pKFZ4HpZe6XNFAE7nNwAAAAAA&#10;AID1+dZge8G1dxeL4M3dyrdSvdt1v/LHXa0UcmwS9thGmHBOItDSMrgTx+5LGI5VS8/R8/77Fr7f&#10;BOAAAAAAAAAAVioWv0uLxQPrkA+/ehGQiYX1whgsviIAlD/majW6d5uZ/3PRLth4LGE41iyCYTG/&#10;174l6qm28N0GAAAAAAAAsGnRCaa0YDykthocic+dtlRdUahgzR10UgCk8JmHVAQtdB0aV4x3y2cu&#10;7ulW32msW2yJGt9ZMcdLc3/N5ZkGAAAAAAAAWKncFabqQngcTyDo3447KWyw4K3nIjCRP9KqNAtR&#10;PXWP+RSMIN3HBls+nyreZ4IzrEn6boog/Ea6wX1U8WxHh9w8LAAAAAAAAACsRYvucH3ZLrLg1Imn&#10;MF6zrpgj+SOsirm/Di2fKWE41iJCcOk7aNf9inldmu9brBiLtYa+AQAAAAAAADarRecyAZKvRRex&#10;0tjNsSIwkC97NaIrUO1QSBxPt6FxtX+O9g/5VLBI//P3z790g/u6hOIAAAAAAAAAViKCa6WF4aEV&#10;C/D5FHziuKVq96s0hvOrdQWDvu26l/LnHFC2Sh3VsdtVu05X0XkunwoWJ56PeM+1fEbWVkJxAAAA&#10;AAAAACvQIhQUi+/58FxoEd3i+rmSL3fxmox3Pz4RcMynoLEWHf7elzAcSxTvoAgv9+8j3eBuqHin&#10;6PIJAAAAAAAAsGCpe0xhQXhw7brXfAoulLazK43lzGoN3XOOXfkaBKl0hxtNCv20DfwchBtZkvRe&#10;+7H/qRvc8BKK+/+z97fHcSNburB9THh/75FibxO2CWOCTJAJ8qB/tkpihUxoE2gCTaAJbcKY8LxY&#10;WVlqikpKZCEXkACuK2LFmZmjxkfiq1i4ayUAAAAAAADAhmVN1RnLravgld59ufu7NZajVWxn3eTN&#10;itBIa9/mlmmCl3HpgHW+fz7+3ep0fhSGYyvKtMGCcN0rxtM9HQAAAAAAAGBj4kVv1gt0gbi3iU40&#10;rXEctbY8leR0zn9o7VOHuq+rIFlWoDEqAp9CMIwuApulw6tpUVOr3A+EYwEAAAAAAAC2I3mKTuGg&#10;N4ipNhtjOHTF+VM3fzNKZ7G0AMndx7oaEmVeKxEQ3sOUwOxX3MPKs3tHQbgSzD+dH0rQdbq+4xqM&#10;iqB4VOmAV4LMdx9LJ7ylu6lOY12HHwAAAAAAAICRlZfqmdOreYH8JtOY5U3/mFhb6xSXFQKNgIYu&#10;QvlKICatq+Xd/0Xopq4KhhLBsBIGy3xuL1RlHyIAN92PY79uuXdGF8dFg+Q+0wAAAAAAAACML4Il&#10;zZe+nSpeeNdV8Rvp4cTsOp0fI9RQd2dYqVMEb7Bb3taUQFDmdfL5/KmuCoZRp0V92PQzYqoIDUeg&#10;79YA3K8sFoybjkNdJQAAAAAAAAAjihBT84Vvx4oAUl0dv/CuTAXXHsMtVYQdRj7mEWZobffciqCK&#10;7nC5Ynwz71lb63TIvpXzPULrCzynMyvujdcQXN21NJdg+fmv1nZ0LaE4AAAAAAAAgDEtFcCKl9N1&#10;lfxC1jSea9WIwbjMjoi6w+W6hIPyphSO+5RAIyMo5/rn86foptY6V7dQtZPdfUYnuNfI7n5b676u&#10;DgAAAAAAAIBRZHXKel6lc5Yucb+15fDDr2qUYNylc1DSVKm6w6WL86g19l3qdH50/FjbHoJw5XPF&#10;tA8jXE9leuXksdRVEgAAAAAAAGAg8aK49XI3rUwv9kuLH4916v5//vz6v3WXF5cZqNIdLlcEbFrj&#10;3qMiMCMMx5ri/It7yFaDcBEIju1fYkrUtyohw+wpZ6f7U10dAAAAAAAAAGuK6QGbL3YTSyeVl2UG&#10;foar0pnw7mPd9UVEEK+5LR1Kd7hcpctTYme/EUM8HMPWg3AjdYP7lRqKS+6Iu+wzDQAAAAAAAIBn&#10;ykv4pIDJb0snlaZpbO5/GqudV4RAIgxShyBNdhhiiX04qphqNzMMN9WHuipYzPcg3FrP4RlVrptB&#10;u8H9jlAcAAAAAAAAwI7Fy+z2y9xlSoDoRyWw1Rino9QlFJIXJEidbnPa9jh+dVV0VIOMiVMdCq+w&#10;rC0H4bbSDe53skNxa04LDgAAAAAAAHBY9YX86tOzmT71H+9Odx9aY3S4Op0foyNYHZYuMjuMRQl3&#10;5pnGN61rovsPSyrP3emc22oQbk8hr/ygrVAcAAAAAAAAwOKiK1LrBe4qFQGojXeb6WEai8NNl/qr&#10;6hVWqsGHvKlSdYdLk9rVTxiOhWw1CBfbG2HfLU6L+hrZobgYv72OHQAAAAAAAMCQMgNCt1R58X66&#10;+1A373BKYGJjYYklqsd5EUGU1rJ7le5wOTLDcHH/E2Ik22aDcNE9dgfTor5G9rM3li0UBwAAAAAA&#10;ALCACBi1XtyOUEft2jTyMRmhbj0vUkNVU0VwRLCqvwiQpIVUdKQk2VaDcBEUjWk+j3Z9xP2mOR6d&#10;SigOAAAAAAAAYAHvR5+a83R+PNrL43en81/NsVD/1BvPi+jc1lxOx9Idrr9///ntP6VDVWO851YE&#10;U2L5dVXQVQTJYjryrPM3o+KaiOfP0QNbEQRsjU+vEp4GAAAAAAAASJTdCaVnHalb3FIBitKxaLDp&#10;cm+o+2k/XpxGtQYb0kOfAg79lUBR0vl5Cf4cd1pmcpX7zun82Dr3RqzyzDnItKivld1RNM4P4w0A&#10;AAAAAACQ4N0CXbN6Vglwfbn7WDd/l5YKKT4fy3j5v1QQL6Ni26Oz0eWcLl2Z/ogw1WU/2/9N15rG&#10;rw4lnWR2Sozzo64GuqlBuO2EjC/3yA+CWW3TGOWGqU/nx7oqAAAAAAAAAHqIF+CLhYU6VwRl9jrV&#10;4SXQ1d7vvtUOFm5tir8RKsZLoKSv5O5M93U10EUEmaOLaeNcG67iuW9a1NeL0FprHLvV6fxQVwUA&#10;AAAAAADAXMsFrxJrh125lgijxbGvq3tRdA3K7NC1r9p318KllVBmUlhXeJGeSrD86923LYTLSxBu&#10;uvc7/99mkR8PCMUBAAAAAAAAzFde8O6lC9jp/LiXbnFLTJca4Y26ulcpnY8E414sAau+LudbUhhu&#10;Wm5MaVlXBTerz9A/thCEi7BVhMfdp263xLNZKA4AAAAAAABgpnenuw/NF7IbrtinunubFQGL1r71&#10;qgi21VW9WYQOs7dvk7XDLoVricBOBFyb49yjHCs6iFDlJgLlp/PDHp6Lo1jic9NbA+sAAAAAAAAA&#10;PFE6xjRexm69IrBVd3Fz0rv2RSe9Th2CIli0iUBIcsUY6LrURwnDfTnfPx/jXjUnDAohgnCpgc1e&#10;NT3fdULMsUy3VFNwAwAAAAAAALxZeanffAm7k9rotGOZ3WdKcCthWtmjB+Omfd9sAHM00RmpNcY9&#10;SnCROeozMy2s2a0E4RYR49wc/64lFAcAAAAAAADwJu+38GJ/bm0wFDdtd8pxeXe6+7/skEQJ8y0S&#10;EhirMkKGRxTBytb49qglzn/2qXTt/Hr3Lc6h1rk1TE333n99+fLfutkkK+fFAkFw9y0AAAAAAACA&#10;V4oAz/Av93tVxylCs5UX7EnHJcJqdTXpIpSxzJRyQ9R93W1miNBH6j3p8/lTXRW8Wtw3h+9+KQi3&#10;mvgs1TwmncvxBQAAAAAAAHiFmOKx9dJ1r1WmStxAF6+YHq21/XMruhvVVSzqCMG4uJbq7nKj7IDu&#10;Wuc/2xX3runcGbuLqiDcECLM2zw+HSvuj441AAAAAAAAwC9kdiG7Vln+6fwQQZTozFQCeCtPpbmF&#10;F8rTdvYPYEzjvnaHvD0H40yXOk+cm9M5+tga2y61oQ6RrK88H0efHlUQbjjls07rWHWsOCfdywAA&#10;AAAAAABekNkdroQIPp8//eqlbQ3IrTcF3aBTJ2ZMvVZeoA8U2NpjMK7uGjeaxjCtC1ec/9G9qa4K&#10;fqlM2zvo9Kjl2SoIN7TpOOV3FDydH+vqAAAAAAAAAHgqrRtTdCJ7Q/gqgmnN5SxR07bWzRhG76Bi&#10;BCim+lAXP5Q9BePqLnGDzHBuqUHDr4wl7kfT+TLk9KiCcNuR3u3yWgN+fgEAAAAAAABYVQSkmi9Y&#10;59aN0xKWIMISL5AbFUGDUUIGZZq+zp2JYgq3uvhhrXn8e1ScQ3VXeKPsQOwWzn/WVe67g06PWrfp&#10;XhBuW+JHAYucT0JxAAAAAAAAAP+Il6jNl6tz6sYw3FMRSmgue4kaoIvUu95BxQ7HZElxDEYMpbym&#10;RpqSdisi5JN6vDd2/rO8mB41zpPm+bNixXURz0NBuO0qQe/Gse1dQr8AAAAAAAAAkxIAaLxUnVPx&#10;8r5XICh9+sRfVQRoVgw2TevvFlSMYxLHui56UzY5jappOd+kdFDq3A3xacX5L0zES0pXuHHvM/cC&#10;tvuQ8XmrWZ4/AAAAAAAAwNG9/3K+/+ll6tzq/DJ2sZfIL9UKL5ffde4OF8HCuuhNKt11Buzc9FJF&#10;AKtuOr8RYaSe4c923X2sq4PvShBuujfG9do+b1as6ZoQ4tyfuBc1j3f3cs8DAAAAAAAADippCq/7&#10;uviuVg/FTRVTkS3VqWdaX7+g4un8sJepIiOc2NzHEUuXnlfJ7sxlCkFayjNlxJDttE0RiK6byQ4t&#10;1Y1wq11hAQAAAAAAAGbp/VI2e1rCWPYQnXxO54foKpS1r72Dint7KT749IY/VOb1sAfpAceY9ngn&#10;YVD6KPePr3ffmufLilWebdP14Hw9humY9+/O2yjPIAAAAAAAAOBQotNZ73DZEtNylu3+cvd3a/1r&#10;VIxhhCt6hs46h71SOvaNYISugb+rOD+W6iq4NTGlX2bANZYtDMJTcc8Y6fkRVa4BQbhDinB965zo&#10;We6DAAAAAAAAwKFEeK318vTWipDBUi/0Yz1DTnV3qfsSbrgxBNUzqHiEF+Fb6BQX14ZAwo+yw3BR&#10;0/JNO0lx7QqXfc69uWI6a4HZw1rqs0yc9wKXAAAAAAAAwO6VcEDvYMDn86e6+MWMHoaKIFQNYbw6&#10;mNMzqBjLqovdrRIoaOz7aBXXm1DcxSJhuOm6q6vj4EonydEC1Kfzg/sBIeXzWKuma6CuEgAAAAAA&#10;AGCfeoauoiL4tVb3kQjitbZp0LqPoE4EglpdgXq+GI/lHKXz0Ba6xEXFMZnq0F3LYv97neMv1Zr3&#10;I8ZR7qejdYU7nR+Pfg/gZxGObJ4vvet0fqirBAAAAAAAANiXEhL4cvd382XpzXX3sS5+FfEyuf8+&#10;LVNlu0/nh6jOwY37Ojy7F+dfY/+HremY775z30vKud4Yk54VHcHq6jio0brClXt7TKUtqMkLyjnb&#10;OHe6l1AcAAAAAAAAsEfdw0ODTMN16a62jU5hS9SRQkFx7FtjMHQdMJSwRDdHU6Ue22hd4WI7IgAr&#10;CMdrLBWKi89KdZUAAAAAAAAA+9C/a8663eGei+0ZJQyxWg0SUlzSFo95CcscZPrES2A19xhFt0XB&#10;o+MarStchF6PMm01/SzWKe7z+VNdJQAAAAAAAMC2Rfim+WL0xho1gHIJ3xy3W9wRp+QcKgjzxjpC&#10;V7PYx9a+96wjdUXkH+V+P1BXuAjCxTTedfPgzZabBnysHzQAAAAAAAAA3CRe1Ldfit5Yg3cYKd3i&#10;vtz93dz2HdcRg0Hdz+2l63R+3GuIJs7H9O5wpko9pLhmhgnDlu0QMKKPJaaYjhIkBgAAAAAAADat&#10;9zRcW5qe8Ejd4iJ4VHf7UKZ9v38+FlusPXb3yw4rbuleRB8jdYUr2/D5/Mk5SG/xPGidc71LR0MA&#10;AAAAAABgs973DgwN3h3uudKl6hjd4u7rLh9K7Pezcdhunc6P//7z23/qrm3aEl2OdDg6lsG6wpke&#10;lVRLTDcdoU7nMQAAAAAAALA5JUDQeAl6a225I9Peu8UdderIPR7XrXeLK128TJVKRxGw1BWOo1ni&#10;+RbndF0dAAAAAAAAwDb0fpm69aBOBAT32y3u7mPdzUPZbdBxw93isjsbbTmYy9tcwpWDXOOn88Ne&#10;OjiyHQud/4fsMAsAAAAAAABskO5wL1tiKrKl693p7kPdvUPZbSCu1tY6ocU0pq396FlHPdePZpQA&#10;c3TQcs6xpiWec85xAAAAAAAAYBN6v0Ddene45/bWLU4gbsd1Oj/G+Vp3eVgRmI0uWs196FSmSj2G&#10;EaZIvQThzn/pRsgIsp91cb7rgAgAAAAAAAAMLV5q9gwTlBelOw0F7Kdb3DGnTJ32/f7nsdhnjR4G&#10;ixBTa7t7lalS9y+O7xAh142EUDmW7M8rce3VVQEAAAAAAACMp/dL0711h3tuF93iPp8/1d05lD11&#10;+XtVnc6PMS1p3f1h9A7htmpavin9dizO67Wv53IOT/dSwUtGFZ/HWudur9IlDgAAAAAAABiS7nC3&#10;23S3OIG4Q9Vo3eKmbUrt1Dd6dzzmGWGK1JjuV1c4tiAzFKdLHAAAAAAAADCk3i9KY3l10YcQXaha&#10;47CBuq+7cBgR/myMw2HqEiBaf6rc7GsmQo86du1THNfpGK867XG5jg4aKGa74t7fOp/nVlwPusQB&#10;AAAAAAAAQ4lwwSUk037R+dYqL0YPGESJLkExNWVrTEatOFZ18w8jQiytsThaRUefta7T3vecVk3L&#10;N1XqDo0wRWp0hRP+YaviGmqe13NLQBQAAAAAAAAYie5wfW1tCtV4OV43/RCmfU7rLFVDXvdxDVyn&#10;UYzwVwnxREe0EaZ4fFKXbVm+W1z2NWKq1P0pIcrpuK55/cS64zqumwSblRGKi+ujLh4AAAAAAABg&#10;Xb07NcWy1uo6NZLeIcPMik5hdbN3L3W61NP58RqC+50SjFu7y9WTWrJbXASKWtvQq2Jc3YP2JY7n&#10;dGxXmyI1nmtrdlSEDKWrbeN8n1NHC9gDAAAAAAAAg+od3Irl1UUfXtq0ZAl1lOn/sqZLjc5Vt4Rl&#10;Sue4gYJx2d3iYox6BnBbFYG7ujp2oHZXXK+r4huCrrA1cW73vL6OFLAHAAAAAAAABtU7nBLLOkqw&#10;6rUyOrCk1Ofzp7rJu/b+dH5o7v+M6hECHWqa3dP5Mes6npaf2uVLGGM/yvNpxSlSY71xbesKx96V&#10;zynTfb91HdxSPgcCAAAAAAAAq9Idbhlb6BRXwow7D35kTJfaM4BVOvWM1C2uc0gyqzvftY5wDh9F&#10;HMfpmK48RapOgxxLPM9a18Ob6yABewAAAAAAAGBApftOx847JYyiK8iLhuoA9nLd183dpW4v+68V&#10;ndQSAlijdYvrMV1kTMXa837TKgGmfVg9GHo6PwhWclTxOS5+3DDnGox7fV0cAAAAAAAAwLLihWfr&#10;ReatFSGeumgaasej5tiNVNHNrm7yrpSX/J0DoD2CYi8ZrVvcnOs7zqn8MJypUvdgiXPlpSrr1dkK&#10;fjBdFx/q58X7tz2T7j7WRQAAAAAAAAAso3SH6xi2iSCB7nC/171DWULFsaybuytbDYCO1lnwrfu9&#10;TBjOVKl7EGG07HPlxerUCRGOoobMP5Tun9FRLp5Vp/PD98+W0/9c/ykAAAAAAADAMrqHg3RnepXL&#10;y+P2GA5VO3uRXQKgHYM2JYC1YAB0uG5x0/5H+OFXY1DGfPo3Pcf9pYr7WV0tG3S5PtcLC8e6BSqh&#10;Lz+SAAAAAAAAABZVwgedu8PprPM6MfatMRyx3toJbGTdA6ArBbBKB57G9qxcMY3eH9EJrgT3Ynq9&#10;hYJwUXEvE2barjhnIoDbOrbZdTlHTesIAAAAAAAAAJsX09K1wgG3lu5wbxNT87XGccSKcFPd7M26&#10;dJ/q3B1uxQBWDRBt5hzKrgji1aFhY5aYTvfFOp0fdLACAAAAAAAAgB3o3R0uSne4txm0y9eLtfXA&#10;0V66wz0Xna16X8sbrPs6HGxMBLPXCMOVdU7r1lUQAAAAAAAAAHaid3e4qQRS3mhrgbiorYbiogNU&#10;79DNaF2ltng+9Srd4banhLJXOmfjXjDV5rteAgAAAAAAAACV7nBjiM5erbEcvbYYPorpfFv7MqOG&#10;DIDGdZiwr2PX6fxYd5+NiGfQdOzufzqWS1RMkaorHAAAAAAAAADsS0IQS3e4GyR06VusthSKi21t&#10;7cOcGr27VGzfcaZRvftYd5sNKKHNFc7N0iFyuufWzQAAAAAAAAAA9qJ05jmdH1uBgVvLdIW32XIg&#10;rtRGwiXREaq5/TdWBGu20mFq8+fYb2pLx4LL+ViCaY1jmVrTM08XUwAAAAAAAADYKd3hxvHuy90f&#10;jfHcVMU+1N0ZUkp3uK933+riNyECYzueRtX9ZwPKOThdN43jl16xXqFJAAAAAAAAANipCAXoDjeO&#10;tQIi3et0fqi7NJze3eGitnrOrzVVZWaNHshkvUDmpROd6XQBAAAAAAAAYNd0hxvLrrp2nc6P//7z&#10;23/qrg3h3enuQ3Nb59Xmz/k9TaMqkDu+Ve5zp/PDaPcjAAAAAAAAACCB7nBj2ds0ltGRKUJodfdW&#10;l9EdbqT9myO6xfW+H6xRQk9jW6UznClSAQAAAAAAAOAYErpl6Q43096mr7zWCNNYpnSHO50f6+J3&#10;Y+vd4gTixrV0GC4CuXE+19UDAAAAAAAAAHunO9xYooNRa1x3UzFl4YpdmlK6ww0Q9Muw5W5xAnFj&#10;WiMMt5fujQAAAAAAAADAK+gON54SQmqP7W5qrZBKhDVb2zOnYl/2Pg1jTDXZ2veRSzB3PIufR6fz&#10;o2AkAAAAAAAAABxM725ZQijzRbex1tjusSIgU3d7EdM6759vw9zaa3e457Y2hWp0IqubzgCWvq/F&#10;vWXvQVUAAAAAAAAA4Jnu3eFO54e6aGZ49+Xu7+b47rVO58foild3P010iopubs1tuLFKd7gDdaCK&#10;49R7DLMqtrNuNitbMgxXzs/P50911QAAAAAAAADAkfTuDvduhSkw9ybGsDW2h6jkEEtGKOco3eGe&#10;yggW5tXdx7rZrGTpMJznEAAAAAAAAAAcVPfgle5wXfQOKW6uTufHjGkOMzqbxfKO1B3uqRjP1piM&#10;Vkc+RiNYdJrduHc41gAAAAAAAABwXLrDjWepkFENht2/+3r3rXRv+nz+FP9zBEqe/9s1atqmv3uH&#10;4jKChu9O57/q4g8puq+1xmW4EtZdxcJhuIeMIC0AAAAAAAAAsBERXmuGCm6t0/mxLpoZImDVHN9e&#10;dTo//M+fX//3d8GREpD7cvd3cxlLVcduT1nBnBjLuorDWv08eW0JxS1qyTBchHmF4QAAAAAAAADg&#10;4CIc0goW3F53H+uiuVGEv2rntsb4zquy3M/nT28NjUTga/rv758vb6mK7Z4bOksc1/u6ikPbTJe4&#10;KKG4RSzaGW5aV10tAAAAAAAAAHBUusONqUxd2hrfmdUjVBahk6RQ2SvrtsBlCcMldTCL66iu5tBi&#10;jFvjM2wJxaVaKgx3uR8JYgMAAAAAAAAAE93hxhOd2zKCWxEa6RXcKtuYPaXrL+qt0yLGv42wZmtZ&#10;cyvG9a3d9vZqc4G4qOm8+NeXL/+tu0AnS4bhet3XAAAAAAAAAICNixBBK2Bwa0WISzBovoxpJ7NC&#10;I1md7F5fvw9gRke8rM5wUTEGdVWHF8Gy1hhto4R5e1lsmtTT+TFCmHW1AAAAAAAAAMDR6Q43pv7H&#10;JTe0tXoo7nR+jI5x16lgI5QZIZn43zPG8nkJ5PyjjHljjLZS0fVQqHeeBcNwD44VAAAAAAAAAPCd&#10;7nBj6n1copY4NouFYEar0/mhDgGTjO6GS1d0UxTuvU3cBy7j1x7bXvXWKZMBAAAAAAAAgAPo3jnr&#10;8/lTXTQzTGN5/9PYzqyMqVJbIqTSWv+ey3SpP9pTMFK3uLdZMgxXVwkAAAAAAAAAcNG7C5nucH38&#10;68uX/7bGd2bd18UvYvXpUxeu6zStXOzt+OsW9zqLheEEUAEAAAAAAACAlt7d4YQU+ujdYS0CKhGy&#10;q4tfzJ66hP2qYnzrLlNN49K9w+EIFd3i6i7yTAQGs8NwgokAAAAAAAAAwIve9e4Od7r7P93h5vv3&#10;n9/+0ztUsmaIJzqntbZpZ7Vo970tiG6RjXHaRQll/WyJznDGHQAAAAAAAAD4Jd3hxrSX7nBPxfqz&#10;wzJr1rRvH+quMkma8ne4imu17vKhLRWGc50BAAAAAAAAAC/q3bUrwgq6w82X0h1ukNBOCUmdzo+t&#10;bdx6xfVUd5PJUabKjTp6UEsYDgAAAAAAAAAYgu5wY4qpTVvje2tFkCRCdnXxq4vQZO9zb4QaaYxH&#10;MI3J/fMx2nsdsVvcUmE4gVMAAAAAAAAA4Jd0hxtTSne4QYOKvaeFXbvqblFN593frXHae8X1O9Uh&#10;Opkt0QUwziNhUwAAAAAAAADgt3SHG1NKd7iBg4px3rS2e3N1Oj/WXWJSpsZtjdOBau/d4haZEne6&#10;roThAAAAAAAAAIDfSukOJ7Qw25G6wz3V+3xco6KLVd0dJnvr/ndrxXmxx6k+FwvD6ToKAAAAAAAA&#10;ALxG9+5wO++EtJSjdYd7KjqKRXiotR9bqBjruiuHF+dc72Dn1mtP90hhOAAAAAAAAABgKLrDjemo&#10;3eGeigBMBGFa+zJ6CcT94/2Xu4+tMUqp0/khzvMIaU3H4EOsu/zvnUO/Xaqc23cf6zBtkjAcAAAA&#10;AAAAADCc3kGR6GpWF80MR+4O99y0/ffP92cLJcRzsUQYLa6X6CpYV/miCMn1vrbmVmzPFs+VRabB&#10;FYYDAAAAAAAAAN6id3e4qNeEUvg13eF+NlqI6TWlU+Jl6tvW2PSquE4i5FZX9yaLdDd7U22jW1wE&#10;1Ba5HoXhAAAAAAAAAIC3SujcdF8XzQy9wybvvtz9vYdgySIdqXrW5/OnuumHVaYrbY1Nj+oUmBoq&#10;GBf7NHCQMsZ72s78jo3CcAAAAAAAAADAW2V0h4tl1sVzo4zjsqdgVmrAqn8dOiCa0enwe3UOTMWy&#10;RupCGOHPumnDEIYDAAAAAAAAAIb2Xne4IfU+LnvpDvfUVqZPjTBY3eRDygovlnM6qYtameL1dH5s&#10;rXfxmrbj1ulgeyvhxmncm9vZs4ThAAAAAAAAAIBb6A43pgi/tMZ2Xt19rIvflWnf8jtVdaiRp7/M&#10;dOm41r87XCxziXtNXDcZ239LRQB0zfMoQoLCcAAAAAAAAADA0Hp3IZtKd7gOuh+X0/mxLnqXYv+a&#10;+z1WHfLayOoOt/T0v0efRjXCh4sEA4XhAAAAAAAAAIBb6Q43Jt3h3i6rC1nvOtr1kXhcVgkXLtYh&#10;7RV12Y5lruvFuuQJwwEAAAAAAAAAcyR0IXuoi+ZGEQbp3u3sIMclJ0jYtyJUFKGqusm7l9EdLsZw&#10;7dBUWte7WypCZInTqEYnviXCcBHwO+q0wgAAAAAAAABABxnd4SKQVBfPjSJ80hrbOXWkrmTdQ54J&#10;FeGiIxyTCDelBKkWnir1JRFs7B5enVExjWrPQFkJ53453z9fT0bFeXKkoCgAAAAAAAAAkKB7cOh0&#10;fqyL5kZlesne0zEerGtfBIKa4zBg7T1A+u50/qu137NqwPN5qG5xU0Uwrm7aTcq0sNMyUsKMjYr1&#10;7P1aAAAAAAAAAACSZXSHe//l7mNdPDfKCNYcqTvc1Uhdu35bg3Q76y2pA+WwXcSG6xYXwdrp3HrN&#10;1LIliHu6+1DuPwvvgzAcAAAAAAAAANDF+97T4OkON1sNpfTuyHRfF38oEc5sjMWwFUGkuum7EZ3c&#10;Wvs6p+Z2PlvCaN3ioko4broXlK5vpfNb6dx3X47RiiG+y/1OkBoAAAAAAAAAmEl3uDFlBGmO2B0u&#10;RLiwNR4jV4SU6uZvXnT8au3jnIrw1Gu6nY2gTDnae+rjXZbnBgAAAAAAAADQwfvO3eEi+LGVoMqo&#10;/v3nt//oDtfXmp2vbq7T+aFu/maVMGLG2G9watnoxtbcF7XLrogAAAAAAAAAwApSusNtMKgymozg&#10;zFG7w12V6SAb4zJ8nc6PWw6YZnQ63HLoVre4n2sLU98CAAAAAAAAABvROySkO9x8usPl2HJ3rriu&#10;IkhVd2Uzks7lXYQ7dYu7lDAcAAAAAAAAANBNRne46AZVF8+N3p3Of7XG9taKQNIWw1S9xbnZGp8t&#10;1XQsP9Td2YTe53Kt3YQ7S7e4nDHaRp3ODwLUAAAAAAAAAEA33bvDne7+T7hhnpSQ4un8V138ocVU&#10;vq3x2VptJXQa4b3W9s+tPU79e8hg3ManAgYAAAAAAAAABpMRVtEdbr5pHO+fj+ucKiHFP7/9py7+&#10;0HYVOBq8s1ZsWwSemts+r3Y99e9RgnHuSwAAAAAAAABAd7rDjSelO9zXu2918Yc3jUfXsOHa9e7L&#10;3d+jToWbNT3tUab+3XMwLp4VEciuuwoAAAAAAAAAMF+EEVpBhTmlO9x8KSFFXZi+6z2+o9Ro4aI4&#10;5+Lca23rnDrq1L97mer3WsJwAAAAAAAAAEB3glfjiZBIa2znlJDij6KjWmuc9lAjdQKctqd7J764&#10;xxylO9xLIhi3+XN42oe6OwAAAAAAAAAAfQhejckUtrkiTNUap13V6fy4djA14/4SZerff8QYbzEY&#10;5xgCAAAAAAAAAN1FQCpCM62wwq1Vgle6w80ipJhvb9NO/rJW6sKVcX+Jco9pq/eN7t34Uup0fhDQ&#10;BQAAAAAAAAC6ywgFvTud/6qL5wYpIcUvd38Ln/xoGpdtBIf61X3d9cVECLOxHbNLuPPXovth3Idb&#10;YzdERedC9yMAAAAAAAAAoLcIJPSeZi86N0UYo66CG+R0Lrv7WBdP1fvc30LF9fk/f3793zoEqaKD&#10;W6yvtR1zqnSHE6Z6lTot8FDBz3L8dPcDAAAAAAAAADIkTRm5eBeqPSkhxd4hotP5oS6eahrj7lPS&#10;/lTTuMc1FqGkqAgBRdXrbtWQ0hId1rI6lOkO93Zxvo8QAI17W2xL3SwAAAAAAAAAgH4yusNF6Q43&#10;T4R9WuM6p5bqCLYlqdNJns6Pr70OonPfakGlmLYyqVNXnHPNdc6sCFTpDne71adR/Xz+VDcFAAAA&#10;AAAAAKCvjODVVLrDzZA0xaRj8kxKF75a777efbslsBVBodWCcQkhpdIdr7WumRX3rboKbhTnaGts&#10;syvWWzcBAAAAAAAAAKCvrECQTmTzZHRvckx+FlM2tsZqbvUIayUFVX9fHbvF1Slh2+uZUREY1B2u&#10;jzjerTFOqzi/HDsAAAAAAAAAIEtS6EYnshmSpph0TBoyupf17H4V061G+Ku1nuyaG+rL7L5nus1+&#10;skKhrYrzIWtqXgAAAAAAAAAA3eEG1TukFcc4glV18VQxJq3xmlUJ3a8u12n/joGvqml/bjl3ytjm&#10;TZWqO1xHSwXi4j4U66qrBQAAAAAAAADoT3e48WSEU3p2LNuT3iGz7ODhaqG4qV5zDkVILcKw8W9j&#10;LFrL6VN3H+sq6SDGsz3OnUtXPwAAAAAAAAAgU0xblxFa0R1unozucLpp/Szl/F8g8BNhs+a6F6rL&#10;+u8+TmP3IfY3qvzfTufH3BBcren6qENBJ1md/J7WawKVAAAAAAAAAACzpARrhFVmKSGj1rjOqOgC&#10;WBfPE727Iy45jWeETlvbcIQSuO0rZdrg55UwjTAAAAAAAAAAwA+yusNFoKuughv07tS0ZEhrS2JM&#10;+p//y07jGUGmOL7tbdltmY65s+xpeOM6i+dNXR0AAAAAAAAAQI6UEMTp/FgXzw0yusMtMYXnFm25&#10;O9xTsc4lprscpXSH6yvlnvOkIgwX66irAwAAAAAAAADIkTdF3rIdsvYmAoXtcb2tdId7We+xXvvc&#10;T5n+eLzSHa6jGqbsfB08K4FcAAAAAAAAAGAJWVPkRdCuroI3yunUJKDY0nusRwkeRviotX17qOg0&#10;5v7SV+8uic8rQpp1VQAAAAAAAAAAeWLKwVZ4oUcJrNwmpVPT6fxQF88zMTbNMbuxIlhUF726uAYj&#10;PNbazi2XcFVf6efJdD/TnRIAAAAAAAAAWETvMNAPZXq8m0Qnt+Z4zqgIPtbF80T37nCnu/8bLfiz&#10;yFSYC1YZ4z+//afuHjNlnx9xvISjAQAAAAAAAIBFZHaHi4ogRF0Vr5QUTrmvi+eZ3oHQkbrDPTdt&#10;3/3z7d1ixRTPdZfoIHuqVFM1AwAAAAAAAACLSe0OVys6cNXV8QoZ3eF0Z2rLCISO3rksphptbfeW&#10;SrfDftJD0aa2BQAAAAAAAACWEkG1VoChd5XpDQebQnJUGd3hBFJeNo1P745pm+jEF1MZN7Z9G3U6&#10;P9TdYKb0qXSnZbv3AwAAAAAAAACLSA9CPK9pXTrF/V7voFIJIw7esWwt0TWvNWZzakudy7I7g+WV&#10;6Td7mcYzbQrduPfoTAkAAAAAAAAALGblDlH3sX5BrR9FSPHdl7u/G+N1c03L+6Munmfenc5/tcbs&#10;5jqdH+uiNyMCSxFcau7PoOW+0Uf2M0AAGgAAAAAAAABYTAlejRKCic5xX+++bamzVpaU7nCmK2yK&#10;UFX/a2Cbncs2FYrbYOhwRDnn/z9lmmYAAAAAAAAAYFHRNawVYhik7mP7jjbVnu5wy+p9DWw9fBgB&#10;qUWnUL61TueHusncKM7TGMfm+Pao6TwSxAUAAAAAAAAAFpPdGSihDhGQ694d7svd30IpbSV82Pka&#10;2EP4cCP3hvu6udyodxj0acX5c7QwMwAAAAAAAACwsnen81+tIMOGancBuYyA1lan71xC70BQHLsI&#10;k9XFb9roobgIetZN5QbTsf3QGtdeFcuvqwIAAAAAAAAAyPc/f37931aIYeN1H93VttwNrXvHJtNK&#10;vignfLivrmURNm3s4xAVx65uJm+UdO5/r3df777VVQEAAAAAAAAALCOCUq0gw25q2r8IZUTwr+7y&#10;8DI6cm1p/5eWMV3kHsc7On219nWI+nz+VDeTN5jG7v6nsexVp/PjlkPJAAAAAAAAAMAGDR1wyasy&#10;verI01lGgK+x3XNqV93Keiodsr7c/d0Ys9trx934pv3LC1DNKF3i3i5ChK2x7FFxPPY0hTUAAAAA&#10;AAAAsAERBIoOPq0ww2EquuMN1lkqQiS6wy3n/Ze7j60xm1MRNK2L352UAGG/Evx8pYz7zNPa8zUA&#10;AAAAAAAAAAwqY5rIjdd9hKPq8KymhPTa23dTRbe5umgaeodCIyy292kiM0KEvSrua3UzeUENQ6dN&#10;le2eAwAAAAAAAAAsrnR5SuwOtPWKQMcaXdWiq1Jre26tOMYjTw27tt7jHXWUQNbAXeL+v9G6Po4m&#10;YUrm73WEQCgAAAAAAAAAMKAI7bTCDOrHuoR+lusa1707nG5Zv9R9vCOAeJAwUGaoqkc599syQqDX&#10;ivPf9MwAAAAAAAAAwOKiY1gEF1qBBvVCnc6PESSpQ5iid1BFp6Zfi+BOa9zm1LvT+a+6+N0r0242&#10;xmCoOp0f6uYyyb73myoVAAAAAAAAAFjF+y/n++dBBvW6ygp8lHDR6fzYWufNZdrIX5rGqPt18K8v&#10;X/5bF38Ilw6K7bEYpqbr6mjH5SXTeOTd+6dxFsAFAAAAAAAAABbXuwvZISsh+BHhtea6bq3T+UE4&#10;5WURkGqO27y6r4s/jDjPGuMwaC039fGIut9jnlR0nRM6BAAAAAAAAABWsa0Ay7gVnbF6BUAiuNZ7&#10;GsOYDrQunoaY2rQ1bnMqwqZ18YcRHRNbYzFqHWlK26fifpA5VapulAAAAAAAAADAKjI7BB2xenVF&#10;evfl7o/W8mfU4TqVvcW///z2n+7hoNP5sS7+ULYWiIuKY3+kwGjKdMw/lvsNAAAAAAAAALC80oXs&#10;y93fjTCDmllzwjW9u8P1CuntWUIAMToG/lEXfygZnfaWqgjz1d3YtWlf75/ve69yvwEAAAAAAAAA&#10;VpMRAlL/1K2huN7H5Sghn1tlTE8by4vl1lUcyrT/aWGrRep0ftxzoCu9K6ipUgEAAAAAAACANaRM&#10;EZlQZRtjar/T+aFW/M+P0dkuqvXfjFRvDcX1Pi5HDma9VkYwNJZZF3840/5vOxBXa49B0gj6Zd73&#10;oztgXRUAAAAAAAAAwLIi7NEKNKxaEXSL6RY/nz9FkOy1XZoiRPb+y93Hsk8RmGste8V6Syiu93ST&#10;Rw5mvUbWtMFxTtZVHM4Wgravrul+spducXGuZ94f4zoSvgUAAAAAAAAAVhEBrVagYZW6dHv7o2fo&#10;pIScTncfeofLbq0ICL1m/3ofFwGV30uaPvK+Lv5w4jxvjMfmaw/B0uwQdNxz66oAAAAAAAAAAJb1&#10;PqYebQQalqoIiEU4Y4nOS5cpSNcPxr0mFNf/uNx9rIvmBRkds946Te6eJAUMx6gNd4vLPi57nF4W&#10;AAAAAAAAANiI6OLTCjQsUREKi2DGWl3LYt1lGxrbtkT9KhTXvWvf6fxQF80LUq6Fg4/7NAb3P43J&#10;zmpr4a9LKDjxvnc6P+pECQAAAAAAAACsIkILGR2xXlWn80MEM+qmrGrNLlYvheJifFr//tY6cpey&#10;1+o95lERsquLP5w6VfFqgdNFayPd4uo9P60jaBxv9xoAAAAAAAAAYDVrBMFKQGZab92EYUSYJUIt&#10;rW3OruehuAhRtf7djLqvi+YFCWP+/737cvf3kTtlZYzp8DXgve2p6GbX3O5ONZ3zf9RVAQAAAAAA&#10;AAAsa43uTSUgNEhXuJdkB0ZeqqehuJ4dnJ4ul5eldIc7eDhoGoPdT5farOlcGjEI+f7L3cfm9vaq&#10;QfcbAAAAAAAAADiIpYNfWwjDXcWUf0uHBaNinb2Pi45NvxfHuzV2cyqO5ZHDQWsEbkeq2PeRpg6N&#10;e2/m8YhlC94CAAAAAAAAAKvJCAD9qrYUhruKQM9aU6j2qqOHsl5rGqvuncwO3x1ugemY4/yOcY4g&#10;Vpznpab7TF33EN3pIuBah2Q19V7WvQPiDzX4VLEAAAAAAAAAwI4tEo54UlsMw13VsdpsKE53uN8r&#10;AarG2M2pEkTc6DnfS/o95hXTc0ZQ7t3p/Ffzv1+ypnvImt3TFhiD+7oqAAAAAAAAAIDlLdG56WmN&#10;NG3gLbYaiitBxN8EhkibOvjQAaEIfzXGpFvFMXvLuV2CcdP10FrWorVCF7Xs+70ulAAAAAAAAADA&#10;qqJrVQQYWsGGjBphusAethiKm47zh7r5vCCOa8b1sPUQ6FzRmbA1Lp3q5rBh8na9rqb7yFLdA5cI&#10;P7vPAAAAAAAAAACrWnT6wAh+7Khz0MZCcaYwfIWkgNShxz4rZBjVo+vhKN3i4tyrm5Ti/Ze7j9nh&#10;570EngEAAAAAAACAjYquVa1QQ0ZFEGOPXbK2Eoo7eoey18gKbh29Y1ZmF7aeY7toOPilKveSu491&#10;k7qJ6z89DGdKZgAAAAAAAABgTTXI9dAKNmRUdvejNcV0h619HqUi6FM3lV9ICW6dzo918YeVGBjt&#10;3nkvwmiN9axR972mUY1pUrPDcFFCtwAAAAAAAADAqiIk0Qo1ZFSEMXqFO0a15Hi+pY4w9j2U7nAp&#10;02b27/a1JdHBrT0u8ysrgFUCroN0fYwpSG+9fss5Pf33reX2LlOlAgAAAAAAAACrioDFEh2DrnWU&#10;DmVLdtx7be25M19PGZ3BShjx4FNIZl0TS9xTUjoG3l73bwkAxr9dLNQ3rcdUqQAAAAAAAADAqiJM&#10;0gw2JNW/vnz5b131rpVpaBv7v1ZFxzNBldfJCA8dPYwY131rXHrUUveUWE9O58DbKkKW0Y0tOu89&#10;7RwX13mE4EqIb8HudrE9pkoFAAAAAAAAAFYVQYpWsCGx7uuqD2GF8X25Pp8/1c3iFzKOWQSFjj5V&#10;bWLwdvF7ytIh4q3U0UOfAAAAAAAAAMDKSgezBbsHRR2xe9C03/fPx2HxOp0fdId7nRir5hjOqKNM&#10;E/ySzGmZ17qnRMC0tT1HLR0oAQAAAAAAAIDVlen0GsGGrIpATF31oURgpzUeS5ZpDF8nq6PfUaYJ&#10;fknaveZ0fqirWEWZBnbhUPGo5R4DAAAAAAAAAKwqghxZHZteqqN2ySqd+BrjsWAdapraOWKsno1d&#10;jzr0+Mf5n3WviQBjXc2qlg4Xj1bvvt59q0MBAAAAAAAAALCOjGkhf1ejhFfWsHT48Fqx3qN3J3ut&#10;0u2rMYZz6+ids7LCYqNN0blGyHiEin02VSoAAAAAAAAAsKr3n8+fWsGGzDp6aGKNAGKUzk2vFx0M&#10;W2M4q1ae0nNtpTvcl7u/m2MzsyJoV1czjNjfadsyugwOXHcf6+4DAAAAAAAAACzv339++89KXYwO&#10;PW1k7P+z8UgvnZteL++6OHZYaBrTD+1xmVejn9trhI5XKtMxAwAAAAAAAADrigDDs0DDInX0TmUp&#10;3cd+UyN20BpVxrSeo03puYaszohbOLfLFKpJ3fFGqAglmo4ZAAAAAAAAAFhVVrem19XBO2V9vfvW&#10;HpecEsZ6vRinjO5wWwhtZUrtDvfnt//U1QxvjTDsEnX08xsAAAAAAAAAWFkJ/azYrSjCMXVTDmnp&#10;QNzRA4hvEcGe9hjeXiW0pTtcSne4qTY3TefuplA9nR8FbgEAAAAAAACAVS0fyPqxttTRKcOiXaJO&#10;54e6Wn4jKyh69O5ZMZVma1x61P/8+fV/62o2pYzJ6fzY2qctVYQ9t3oMAAAAAAAAAICdiPBCK9iw&#10;ZNVNOaxpDO6fj0lWCau8Xlp3OAHQrADo5rrDPbd2OHluxfbXXQEAAAAAAAAAWF50wFq7K1EEhOrm&#10;HNaCx2DzgaGlpHWHO53/qqs4pAgDxjXfGpu5NS13F1MvR2g1a4wyK64XU6UCAAAAAAAAAKvK6ID1&#10;1hKIK8ehe/DqecU4x7SMdZX8RoSrWuM4t45+DLLuOXEN1VXswghh5bfWXgKJAAAAAAAAAMBGRTBn&#10;lC5EdZMOa4njEEGkujpe4f3p/NAax5l16A59pete0rm+1/N72rfFplOeWbpPAgAAAAAAAADrqd2H&#10;MgI/N1XdrMNqjUnPihCSqQxfLzpdtcZxbsVUmHUVh5TWHW7n53fWuPUq9xcAAAAAAAAAYHWjBSyO&#10;HKb495/f/tMak56lO9zbpIRFp2XWxR9SXOO6w93u3en8V2vfh6jP5091MwEAAAAAAAAAljfSVKnX&#10;OnIgLqsb2bXefbn7W/em14subq1xnFtxnOsqDikrhFu6k/357T91Nbs2UlfP73XwoCcAAAAAAAAA&#10;sLIIRo0YqoiQXt3Ew8nv1nf3sa6KV5jG7P7nMZxXEUqsiz+k0h1uGoPW2HSo+7qaQ5ju34+NMVil&#10;Iox45Hs3AAAAAAAAADCA/PDVjXXgKfem/e8ewHpShwoLzRXhnsYYzq647uoqDimzC2J09KurOYSs&#10;Doa31NHPawAAAAAAAABgZRGkiI4+rWDDAHXI4FbpnJV4TI4WFprr3de7b61xnFNlSs+DT1mb2JXy&#10;kPeN2O9n47B4Rcc/UzEDAAAAAAAAAKupU6UOM9Xe84rQUN3UQ8nsnBXhrroaXuHff377T0Y4UXe4&#10;xHN8WnZdzaGU+3ljPJYsYVsAAAAAAAAAYFXDTpX6pCKQVDf3MLKOSwS7jjiec2Qci3IcdIfL6Q53&#10;Oj/WVRzSu9P5r+a4LFDCtgAAAAAAAADAqgafKvVJ3X2sm3wYWWGho3cle6sIrWVcI0c/DnHvaY1L&#10;l/p8/lRXc0hxv2yOS3IJeQIAAAAAAAAAqxp9qtQf6mAdn7KmPXz35e5vgZW3SesOd/AufVldzISy&#10;Vpw29eBBRAAAAAAAAABgZTG1XTPUMGgdKUCU1eHp3enuQ10FrxDBoggRtsZyZt3XVRxSXMsZXfei&#10;dEC8SDpvf1WHPqcBAAAAAAAAgJVFMKoRaOhSaUGX0/mvuvm7lzRdqsDKG2UFE2O60LqKQ8rouhdV&#10;usMdvPPeVdaUy62Kcf/Xly//rasGAAAAAAAAAFhWmU4vaarU6EoUgZSMMEaELuou7FqEpVr7P6cE&#10;Vm6TdJ0cuztcdN0Tmk2XNSVtq3TlAwAAAAAAAABW9f7L+f55oKFHPQ1dldBd49/Mr7uPZSd2LCPI&#10;EtPj1sXzStP5nNJFUXe4nO5wUUKf/5jGI+U+/1Odzo9xv6+rBQAAAAAAAABY1vvP50/NUMPMijBc&#10;BIjqaoqUQNHp/FgXv0sZ3bNieQIrb5fR5XDv5+/vZHaHm8qUwE+knL+NOnrAEwAAAAAAAABYUXRP&#10;ygijxDKn+iEMdzX9/3fvUrTnLlAp3bM+nz/VxfNKcT43x3J27b/D4a9kdocTzPpRTF/dGqeepfMk&#10;AAAAAAAAALCaMoVpVsegXwSuUjpC7bjLVuxbc59vremY6w73dtPYdQ9yRkDpyMei3AuyQloH77z3&#10;XMp991nF8t1bAAAAAAAAAIDVRCefVqhhbr2mQ1BGt61YZl38bmRMZ6tr1ttFB8LWWM6t6I5WV3FI&#10;GfeBf+rYnfeeyx3rSx39fAYAAAAAAAAAVpQWjnhD97Hp33ftuDXt0//VRe9CUken+7p43uDd6fxX&#10;YyxnVRzbo3fTivtFa2zm1tE777VEWK01Vr3KmAMAAAAAAAAAq0kKWpWAT3TSqqv5rbIdnadL3FOH&#10;ot4BlrceHy7+/ee3/6RcL7rDpXUsO/rYtvS+1z6vOJ51VQAAAAAAAAAAy3rfuTPbtW4JoWSEYiLA&#10;VBe/WRFc6x3CEhK6TYxbazznVBzbPZync6R1hzO2P4lpkltj1bF0ngQAAAAAAAAA1vH+8/lTI8ww&#10;u6L70K3T5U3/fd+A3un8UBe9Wb3DQnOOz5HldVM8/1VXcUiZAa2jj23LNC4pIeiouD50ngQAAAAA&#10;AAAAVpHRdexaEXCpq3mzjNDRu6933+riN2cai4SpJO8+1sXzBhnd4aKOHiCaxiAtoCWc9aMYj9Y4&#10;9aot32sBAAAAAAAAgA2L0Nn70/mxFWjoULOnyxMCu4ipHruHFnfQMW8NWd3hpjr09JIp5/g/ZerO&#10;Z6JjXmOculQcR50nAQAAAAAAAIBVRBefVqBhbkUgoldHpt7ThEbN6Vy3tBpaPPQYjCSrO9zRj0fW&#10;uEY513+UHD78/2IK7roqAAAAAAAAAIDlRGihGWboUBFuqauZrQTCGuuYUz0De9kyOjmZzvA2pTvc&#10;l7u/W2M6s47dHS6v6150Qnysq6HK7A4X4V3d4QAAAAAAAACAxUUYLCuAEsvtHYjICO9FsCk6JdVV&#10;DCllvxOOz1FMY5cwhW85Jh/qKg4pszvcFqdIzhTd8trj1Kd04wMAAAAAAAAAFhdhqOia1Aoz9Kie&#10;3eGeytjmCIeNGuCIIE9rm+dW1vE5goypa4/ewSyzO1wJvQp//iDlHP6nDt3pEAAAAAAAAABYSYQW&#10;noUYulVmACW6ubXW2aU+nz/V1Qwhq4OfgNDtsrrDHb2DWQQ02+Myv4Q/f5R3Dk9jPd2vtjINNQAA&#10;AAAAAACwIxlTcP5YueGed1/vvrXXO7/enc5/1dWsKkIrGWG4qFh2XQ1vlNFZ6+gBxdIdbhqD1tjM&#10;rbiGhD9/lNkdTvgQAAAAAAAAAFhcTA2aFbQqdTo/1FWlygrQlDqdH6MTXV3V4iKwmHiMTGd4o7h2&#10;GuM5u44eIoqAZmtcepSA1o+Sx1rnSQAAAAAAAABgWRHySg3DTRWhobq6VFnhpGd1v2QwrnTKOp3/&#10;amxHl4pjbzrD201j2H2a4TgmRw8RZXYsc77/KMK+rXHqU8ee9hcAAAAAAAAAWFiEbt4nBHqeVkxl&#10;Wle3iMzw2NOK9WQG4+LYlM59mV3vplr6+OxJBKtaYzq3dIfL61g2lW6IT0RgrTFGfWqhzqAAAAAA&#10;AAAAAN9FGKoZZOhUa3S6Kh3VkkNkz+o+pjPtFY67BuFyuzZdynSG82SEL8s1s+LUvCPI7A63VLfK&#10;LYhrP/M+Y6wBAAAAAAAAgEWldga61ufzp7q6RSV3mHq5TueHCBlGEOQ1oaYIpESXsbK901hFwCoC&#10;Uc1lp5TpDG8VxzfjWB29O1wJgzbGpUvpWPaDuOc0x6lD6TwJAAAAAAAAACyqhrBSg1drByKmbUid&#10;CvYtVTrWXTox3ZfuV9P/vGzwrVmmjpwhgmuNMZ1dcW3WVRzSNAZp120ET+tqDq900ky6B8Vyj97l&#10;EAAAAAAAAABYUPY0eaWm5a89FWdm4GPrFeNy9ODVHInn1qFDihGiaoxJlzI98I+yAp1RR+9yCAAA&#10;AAAAAAAs7H1y57SRwlbTtqwzdergZTrDebLCRDFdaF3FIcV52RqXHiWk9Y/MsLDgIQAAAAAAAACw&#10;qPefz59aIYZeFSGLCKHV1Q1h2q5hpk4doQRW5ilhopgCtzG2M+vY3eEyQ1rTcp3z/8gKdEaNdv8H&#10;AAAAAAAAAHbs/Ze7j60AQ6+6hFnuPtbVDSMzaLPNGu8YbUnWdXT47nCm8FxETEubeD88dKgTAAAA&#10;AAAAAFhQTGGaGQobNQx3NW2fqVOjTueHOiTcaBrDx+bYzqmDH5f07nB/fvtPXdXhZU1LG+M8ylTZ&#10;AAAAAAAAAMDOlY5AOVM8lho9DHc1beuhp06N43T0LmRzTWOYEqyM5dZVHFJmd7ipdC2rMrvDRdCu&#10;rgYAAAAAAAAAIE90XoruU60AQ4/aShguHH3qVIGV+TKupQirxrlZV3E45bpMDOwKgf7j3en8V2uM&#10;5lbcV498DgMAAAAAAAAAC3qf3hVtG2G4q+jE1d6PfZfAynxp587n86e6ikOKe0hzXPqU7nBVBAMb&#10;49OnDn4OAwAAAAAAAAALiZBCM7zQrbYVhruatv14U6cKrMyW0h1OUDHG9bE1Nj0qQox1NYeX1il0&#10;On7CtgAAAAAAAABAOmG4l5UpGo80derp/FB3nRv968uX/zbHdma9+3L3R13FIaV13Ys6nR/rag4v&#10;c5xNSQsAAAAAAAAApIvwTm7ga7thuKvU6QMHqjgPBFbme3c6/9Ua3zkVx0Z3uKSuZVMdPWz4VOI4&#10;m5IWAAAAAAAAAMj17z+//UcY7nXefb371t7H/VTsY91dbpR1TR09sJUZShU2/Mc0FrrDAQAAAAAA&#10;AADbFAGQmCawFVzoUXsM8GR2qFq7hIL6yAhOlmPz57f/1FUc0jQO98/HpVfpDvePrGdCdE2sqwAA&#10;AAAAAAAA6K+E4QRM3izGLaP71xD1+fyp7iY3SusOd/AwUUzr3BqXHiVs+I/o6Nkao7kVYxzHsK4G&#10;AAAAAAAAAKC/zOk/995tKXPqxtXqdH6ou8cMce43x3dmHT1MlHq/0rmsyOwYqgMfAAAAAAAAAJAq&#10;OoG1Qgs96ijBh8yAzhoVIb+6a9wosXvgfV3FIWV13buWzmUXWc+F0oHPVMwAAAAAAAAAQBZhuH6i&#10;q1prHLZWEe6ru8QMWd3hjh5WzBrXWocOG15lTgWtOxwAAAAAAAAAkOb9l7uPaaGHA4aqSojky93f&#10;rfHYSune1EfiuXDs7nCJQa0onREvskKHcU24vwAAAAAAAAAAKWJaQGG4/iJQ0xqTzdTn86e6K8wQ&#10;YdPm+M4s3eESu8Odzo91NYeWGjp0fwEAAAAAAAAAMgjD5YoxaI3N8HU6P9RdYKYIVzXHeE4d/Pgk&#10;dt2rdfexrurQdIcDAAAAAAAAADbl339++09WqEQY7h8pgajkMl1kH+9Odx9a4zu3Yrl1FYeU1XUv&#10;Sljrojwf0qakFTgEAAAAAAAAADqLwEdWUEsY7kcRLGmN06jl+PUTndxaYzyrTOeZGjKNrmh1NYeW&#10;1t1S90kAAAAAAAAAoLcahusf1JlKmKotq1NY74qOULpj9ZF3zI/dXSvzWnL+X2R2h9N9EgAAAAAA&#10;AADoqoThvpzvn4cUepQw3K9NY5Qy7j1Ld6x+MkKnpvNM6rpXy/l/8e50/qs1Ph3qvq4CAAAAAAAA&#10;AKCPrKCDMNzvjT51qrBVP9EFqzXGc+voga2scb1WXKN1VYeVdu6e7v7vX1++/LeuBgAAAAAAAABg&#10;vgittYIKc0sY7vUSOy91qGNPxdnTNJ7duwGazjO9y6LuZRPTaQMAAAAAAAAAmxCdpVohhbkl5PA2&#10;dcra5liuWqfzY91EZoouWM0xnllH7w6XNa7Xis5odVWH9e5096E1NnOrhDl13wMAAAAAAAAAeskM&#10;w5li8+3G7BKnO1wvGcdXd7jk6+Z0fqirObS07nAHD3MCAAAAAAAAAB29/3z+1AoozC1huNuN1iXu&#10;3Ze7vx3LPqILVoTXWuM8p44eKMoa12tFZ7S6qsOKMWiNzdwS5gQAAAAAAAAAuhGGG9c0jvfPx3W1&#10;ms6TulnMlNGNsQSKDj7dZFaXy6gIhNbVHFpMm9wan7l19DAnAAAAAAAAANCJMNzYYorS1vguXbo3&#10;9RPjGOPZGuc5FVOF1lUcUta4XktgK+9+FGFD9xcAAAAAAAAAYDZhuPHFOLbGeIW6r5vETFldzP71&#10;5ct/6yoOKWtcowRC670oqTuc7pMAAAAAAAAAwGxpYbjT+S9huL6ie1JrrJesd6e7D3VzmCGujaQu&#10;ZocOLJZxTbxOImxXV3VYac8M3eEAAAAAAAAAgLmE4bYls/PVa0p3rH6yjuX//Pn1f+sqDilzauFy&#10;/v/57T91VYeUGzi8+1hXAwAAAAAAAADwdsJw2xPd2VpjvmCZLrWDxFDR4Y9P2lSeU8W9ra7msNJC&#10;udNxq6sAAAAAAAAAAHg7Ybht+teXL/9tjftS9e7r3be6KcyQ1cXs6N3hsgOjcf3VVR1SCXLmTPM7&#10;le5wAAAAAAAAAMCNhOG2K8a3NfbLldBKD0ldzHSHO50fGuPSqw4/vond4R7qKgAAAAAAAAAA3iYr&#10;DBeBBmG4ZeR1aPp9RQeuuhncKKuL2dG7w8X+t8alVx19fP/957f/ZN17jj62AAAAAAAAAMCNhOH2&#10;Iam72KsqQjF1M7hRShczHbb+3zQO9z+NS6+arrm6msOK6ZKbYzO3nLsAAAAAAAAAwC0yp7oThlvW&#10;dCz/bh6LBepfX778t24GN8jqDnf0qWzjvGyPS6869vjqDgcAAAAAAAAADCWzs48w3PKax2KhEl6Z&#10;J66Z1rjOqQhI1sUf1rvT+a/W2PSoGN+j3+cSx/e+rgIAAAAAAAAA4PcixJEWZDidH4XhlhedmprH&#10;Y6ESiLtdjF1rTOeX7mVZ3cuiortmXdUhZXbfcz8BAAAAAAAAAF5NGG6f8kJVr6zP5091U3ijjOtR&#10;97JpXLOmg54qgnZHH99pHO6fj0un0h0OAAAAAAAAAHidCHBE2OBZ+KBPCcOtKrqBNY/LciXEcoOs&#10;LmZH714W9yLd4fJkBnB1hwMAAAAAAAAAXkUYbt+m45DVrelVFeGjuim8wbuvd99a4zmndC/L7Q4X&#10;FdOF1lUd0nTPf2iNS4cSrAUAAAAAAAAAfk8Ybt9i/GOKzObxWbCi21ndJF5Bd7gcC1wPhw5tTefs&#10;h8aYzK64Fo4eNAQAAAAAAAAAXqGE4U7nx1YAYXYJww0hK6Dy5vp8/lQ3iVfI6GKmO1z+9MFHn9Iz&#10;qzvcu9P5r7oKAAAAAAAAAIC20oEqq1OSMNwwMqbdvKUijFU3id8oXcx0h0uRFgCOOp0f6moOKSt8&#10;G9eC7nAAAAAAAAAAwC9FuEAYbv9KsGqA6VK/ly5xr5LWHe7g09ZmBbauFcuvqzqkrLBhhHrrKgAA&#10;AAAAAAAAfhZT+kU4phU8mF3CcEPJCFbNqTjv6qbxgqwQoykn86bzjIpjVldzSFlT0QpyAgAAAAAA&#10;AAC/FB26hOGOoQSrso71rLr7WDeRhqxg0dGnnJyuhdzucAeejjbuNWnd4UzzCwAAAAAAAAC8RBju&#10;WEbrDnctHZ9+LSlYdF8Xf1gxBs/GpFuVc/rA9794trTGZW65VwAAAAAAAAAAL3r39e5bK3DQpYTh&#10;hhMhkrTwY486nR/qpvLEdMxSupjFNMl1FYcU3fFa49Krjt4dLqaLbY3L3NIdDgAAAAAAAAD4SQkr&#10;nM5/tcIGXUoYbkjTsUnrhtWtPp8/1c2liqBgc6zm1eG7w2XeA4/exSyrE6XucAAAAAAAAADATyKo&#10;9j4zGCUMN6Ss6QszKjp31c0+PN3hcmR3S4ywXV3V4VwC1zljG11N62oAAAAAAAAAAGoIJGkau1LC&#10;cEOK8FNm+Kd3xTlaN/3wdIfLkdXB7FpHDhzqDgcAAAAAAAAALCK6bgnDHU92J6zEOnxoK0JVjXGZ&#10;XYfvDpfYwazWYc/dzPuN7nAAAAAAAAAAwHfpHcKE4YYUxySpw1jp1hSdoKb/90PWdKyx7LorhzSN&#10;Qf+pjafzoS7+sLK7wx35vI3QWmtM5lbcb3SHAwAAAAAAAACKCCtFmKAVMuhSwnDDenc6/9U8ZjMr&#10;zqfnoZ/431v/dk4dOQQTHR1bYzK/7j7WVRxS6Q6X3CmzrupwdIcDAAAAAAAAAFKV4EdSt57vJQw3&#10;rKwuWBF4ibBWXc0Ppv9/Hc06yQgzRhCsLv6wIhDYGpt+ddzAYWYAV3c4AAAAAAAAADi4MlVmRjjp&#10;aQnDDStrCtOo6ARXV/OTet41/7tZNe1PXcUh5HXaOnZ3uBD3rfbYzK8IHB71nhjTcrfGpEdF0K6u&#10;BgAAAAAAAAA4oujelTolYJQw3LBSw3CvmLYwqzNdBG7qKnYvYwyPHNa6ijBna2x6VRy3uqrDmfY/&#10;JYD9q46UAAAAAAAAAMABROAjp7PUk4ownOnrhhQdwBKP//1rAlXxbzICmbFfRwh0lfFLOIZHDmtd&#10;xfS7rbHpUUc5P1t0hwMAAAAAAAAAUkT3rlagoGsJww2rdAZMCsOVsM8bjvv073M6cZ3OD3UVu5XS&#10;He7AYa2rtHOy1qG7wyUFDeO81R0OAAAAAAAAAA4ogi7vk6ar+6GE4YaVGYaLijBRXdWr5XXjuvtY&#10;V7E7usPlmcYh7R4Zx+yo98a4N7TGpEfpDgcAAAAAAAAABxRBqAiqtcIEXUsYbljpYbivd9/qqt4k&#10;zpfW8nrUXrtG6Q6Xo9wnG2PTq44c3MoLvu73OgcAAAAAAAAAXvA/f37938wg1PcShhtWHJd3X+7+&#10;bh63HhXHfkaYKmsa39jnuordKN3hEo6l7nDRxez8V2tsetVRg1uZ3eGmuq+rAQAAAAAAAACO4P3n&#10;8ydhuGMrU+UmdgeM82tu0Ccr5BV1a+e6UcVUsK39nFO6w9XQaO698pDBrez7j+5wAAAAAAAAAHAQ&#10;JYTw5Xz/PDyQUsJww1rkPPh8/lRXN0tmF6k9hWYywkW6w+VMQ/u0olNnXdWhZAQ4n5TucAAAAAAA&#10;AABwBGWK1MzpMZ+WMNywlgjDxRSTdXVdTMtM2d64HuoqNi0jNFi6wx38Go5rRXe4/sq4Jj6LdIcD&#10;AAAAAAAAgAOILkfJwY5/ShhuWIuE4b7c/R3rqavsom53c32zq1MnuzVN19xDc99m1N6mlL1F3Ddb&#10;Y9OrDtsdbrrmWuPRqXSHAwAAAAAAAIA9WyIA9UMJww0tOrc1j1vHim5ldXVdZYWTtt4JLca7tV9z&#10;autj0kN2F7O4V9ZVHUoZ18Rwtu5wAAAAAAAAALBji06RGiUMN7TsbldR2V3F0s7n0/mhrmJzUrrD&#10;dZ7ydovef7n72BqbfnX3sa7qUJLvQ7rDAQAAAAAAAMAelQ48X+++ZXbheV4RVBKGG1fyFIWXOp0f&#10;4tyrq0wRIc/mujtUdFqrq9mMrPHQZasEDR9bY9Ojyv0y+VoZUXZ3uKNOQQsAAAAAAAAAuxaBg/dL&#10;TpE6lTDc2JYIw0XIZakQ1bS+lPM79mFr53HSFLiH77IV4cjGuHSr6JJWV3UousMBAAAAAAAAAG9S&#10;pkhdsCtclDDc2GJaxmXOieWmf6yhz8Y2dKnNhGriuss4trpsle5w3aehvVYJXh6xO1zS+Xot5y0A&#10;AAAAAAAA7EiZhu7r3bdWSCCzhOHG9u5092GJMFyce3WVi8nsNBXjVlcztKRrXnc43eFSJD+jdIcD&#10;AAAAAAAAgL2IrjjvT+fHRkAgtYThxhbTly4ShovzYKVuV7Hu1jbNrRi3uoph6Q6XZxqHtCmn45gd&#10;sjtchLYT70fOWwAAAAAAAADYgWtXuCVCT89LGG5si4XhpnWsGUQpYdDGdvWod6fzX3U1Q4ouY63t&#10;nlmH77IV105jXLpVHLe6qkNJOl+vpTscAAAAAAAAAGzdWl3hooThxlY6hyV1TvupPp8/1dWuZtqO&#10;tG5eEY6qqxlKVrctXbZiutTzX62x6VFxzI547yzna+I9yXkLAAAAAAAAABu2Zle4KGG4scX5sVRQ&#10;cpQOamWfG9vXo+J8r6sZyrRd/bttnc4PdfGHVcKkuffWQ3Yym8b0Q2MsepXucAAAAAAAAACwVdEF&#10;Z7HOX40ShhtbDcM9tI5d7yrnwrS+uurVvf9y97G1nV1qgC54T5VQbMJ9QJet9Gk9DzvGmfcl5y0A&#10;AAAAAAAAbFAJwHy9+9YKAyxVwnBjq13S0qYOfVrRQWvEEEpWZ7zRprmMgF5rO2eV7nCX+6zucN3p&#10;DgcAAAAAAAAA/GDtrnBRwnBjWzIMV2qwjmlX//ry5b/N7e1TQwRvyrFOCP5FaKmu4rB0h8sx7Xva&#10;vUl3OAAAAAAAAADYkEu3ovNfrRDAkiUMN74lz5NYV13tkDLHYoTQWEq3rdP5sS7+sMr9NjN4fNAO&#10;fPHsaI5Hn9IdDgAAAAAAAAC24NLt6+5j8tR9r6rYBmG4sS05lW4JR07nZ131kC5B0pxrJ5ZbV7Oa&#10;CFa1tm1e3X2siz+slGlon1QEGeuqDiWz657ucAAAAAAAAACwAfGCP2M6xNtLUGZk2SGepxVhsK0E&#10;UOK8be1Dj4oAYl3N4iJU1dqmObWFkOMSUu+7B+3AlxlOnUp3OAAAAAAAAAAY2b++fPlvvOB/9sJ/&#10;7RI4GNiSYbhS0/rqqjchM+AU12tdzaJ0h8uRETT8sY45xrrDAQAAAAAAAMABlQ46X+++JXbRubki&#10;JFI3k8FEOG3Jc+bd6fxXXfVmxFS/rX3pUqfzQ13NYkr3yNa2zCjd4S5ygoaXOuoYl2fbtO+tMelQ&#10;wtoAAAAAAAAAMJoIC0TXoBGDcFGxXYIyY1r6vNlyoCeCfK196lPLdv2a1pnQQVJ3uAj+tsemT0WX&#10;tLqqQ8kcV93hAAAAAAAAAGAwpdNT4nSOPWqLHcGOIKbqXDQMN61ry+GTzC5VMTZLBQXrlMrN7bi1&#10;jtq57Dnd4XIkjqvucAAAAAAAAAAwihpqSejylFE6R41m6TBcqc/nT3X1m5XZqWqqRcI5OZ3uXOMZ&#10;QcOnddTucBnT+15LdzgAAAAAAAAAGEDpUvX17tviYaYZFUGRuvkMYI0w3J66BE77kxZEzQ7o/PvP&#10;b//pfuxP58e6+EPLnFI3jtlhu8NlXW+n80NdBQAAAAAAAACwhi0G4a4VQZEI4tRdYUUlEJU07edL&#10;tbepHmNfWvvZo+L6rqtJEV3GWuudV7rDpQQNn9RRu8Nljuu03A91NQAAAAAAAADAkkogYKNBuEbd&#10;CyGspwS5TufHxnFJqzhv9zgtYZzHrf3tUXG919V0VUK1ve8jusMVOUHDS8Ux21Og9C3SxtV5CwAA&#10;AAAAAADLK9Na7icI92OVUJauUkuqXc3Spvp8sT6fP9VN2J2YcrG5zx0qY5rhjHBRBAPr4g8rJWj4&#10;pA7bHS51XD1/AAAAAAAAAGAx0U1rt0G453U6P5hKNd9aYbisTmejqOPa3Pe59e7L3d91NV2khIum&#10;67cu/tDSu8Md9B6ZNa5xbcX1UFcDAAAAAAAAAGQpQbjT+a9DBOGeVey3gEKOSxDq/Fdr3FPrdH48&#10;wjGNDnjN/e9QPTuDZYSLpnuV7nAZQcMn1fMc2JoIrrXGZHbtuGslAAAAAAAAAAwhgnCZUy9upS6h&#10;EtPY9bZGGC6OZcaUn6OK8F9rHHpUj3Esoa3e4SLd4YqMoOG14jo6bHe4092H1pjMrbgOhK8BAAAA&#10;AAAAIEG8kK9BuLQgzVYrAlx1mJgpM6zzUkWIJ8IsdRMOIUJLrbHoURHgqau5WQRNW8ueU3H/qos/&#10;rJSg4ZM68r0wKyQe98S6CgAAAAAAAACghwjOxAv5zBDFHirG50gdxjJkTuX5yzrodITvvt59a45H&#10;j5o5pt2Dt7rDFVldzK511HtgCYs3xmNulY57usMBAAAAAAAAwHy6wd1eR+s01staYbgIhdVNOKSs&#10;oGsJ8tw4dWZGaEt3uIusLma17utqDidrmmfd4QAAAAAAAABgpujuEwGhCLO0Xs6rV9ZBO47dKqbH&#10;XOWcO50fj959KauzVakbu7J1D23pDldkBA2f1lFDh6WLasL9K5apOxwAAAAAAAAA3EA3uKy6+1iH&#10;mF8oIcwVwnCxTlPcXqROnfrG6yAjtKU73EX3oOGPddzucF/u/miMx+zSHQ4AAAAAAAAA3ihCIrrB&#10;ZZdQ3K+sGYaL4FXdDCajTJ2aENo6bFDrqdROgFMdtjvct2//v4x72FuvGwAAAAAAAAA4rHh5H9N5&#10;6ga3XOlO1bZWGK6UKW1/EuGb5lj1qVeF0jJCW66/i3en81+t8elUusN1Lt3hAAAAAAAAAOAXnobg&#10;VgsgHbxMzfmjCF9ldST7XUVXxLoZPJM5deprroHp390//+9mlu5wk3K9Jd77jxw6zAiX6w4HAAAA&#10;AAAAAA0lBPfl7qMQ3BgVx0Ao7qKcm2t1KJzWG+uvm0JD2rGZlltX0RTXR/O/m1G6w11kdTErdTo/&#10;1NUcznRf/9Ack5kV3fzqKgAAAAAAAADg2CLoU17Qn84PQnDjVRyTo4exLkHN7l3AXlVl/HVd+q3M&#10;qVPj/lRX84Maknxo/TczSne4SX0upD0PXjqmR5BwzpYSngYAAAAAAADg0EpXJdOhbqkOG9JZOwx3&#10;5ODOW8VYtcZxbsU0uXUV32WdF7rDXegOlyOjo2EtQU4AAAAAAAAAjiXCIxH0KCGHtaadVLPqiN1/&#10;1gzDlfp8/lQ3hVeaxi3peN19rKvIPC+EiiYxvplB6SOHTGNa09aYzC1BTgAAAAAAAAAOoYYaPsQL&#10;+Mxwg1qmWl2y9i4rPPKaevf17lvdDN4gK0wVy4zlRzA0roXWv5lbQkUXyd3hHutqDiemFU56Fgty&#10;AgAAAAAAALBPEUQxFerO60Ady1JDOb+r6fqJ66luCm803Xtypk7NDfcKFU1KoDEpcHipfzr9HU3W&#10;PU2QEwAAAAAAAIBd+R6A+3K+F4Dbf8Uxji5D9fDvVj2nm2OQXsJwXUxjud5UtzfUEackbskKM0ZF&#10;0O6o11Zi0FCQEwAAAAAAAIBtKy/V6zSoEdxpvBxXe6/T+aGeDru0ZhguAoeCUX3kdxrrV3E/rZt9&#10;eHF/aY1RlzpQh8vnojNec0xmlu5wAAAAAAAAAGxOhHNKAO7r3TcBOHWtvXaJi9BIhNJa+5xdsd64&#10;1uqm0EGEdVpjPVIJQf4jzv/WGPWoI3eHCynP752HowEAAAAAgBfES5dSf377T1S87Hpe8aLupYqX&#10;Qr+qyy/9L9X6/28tM6q1Hddt/F4HfmEEcFRx74/nROmQdTo/TM8SU6CqZu2xo1X9/CQMtzMlzNsY&#10;84HKlJOV7nA54t7SHJOZ5Z4FAAAAAACDuYbUrmGwePl/eVFw97GEAKZ69+Xuj3iBFi98y7RwX873&#10;peJFzaUerxUdB0pdXmbuMjxQ9q3u55N9j5dWl3GZ6jpWZdxi/Ka6jufT4N7zYJ4QHsA64r4b9+Vy&#10;v47n2U6fYap/xbmyp+d2fB5Z9fw/cFhnCeXza2vcB6j4TFw389BKGLsxPj0qjv+R/86of7M1x+bm&#10;mpZZFw8AAAAAAPTwNMxWXuJHkO0aYosgVg2xlS/+a3AtXoLES85VX3SqN1c5Zv+E8L6H774H756G&#10;7hphOyE7gIu4F35/bl7Cb7q/qfm1kxDX2mG4+OxaN4UkmWGrmaU7XBVj8Wxs+tWBA6d55/7dx7oK&#10;AAAAAADgqafBtviiPl7SXzu0XYNt7+PFyLNQ289fxiv1uorzp4brfuhu91NXu0Y3u2sXu3r6Agwr&#10;nq/lBXh9npZnqOenSqg4r+ppt1nxbC+fDRr7t0TFZxDh/WXUvy2ax2Gtint13bxDi+uwNT49Kq7v&#10;I19j0xj0DxpOnyvq4gEAAAAA4DiuXWi+h9yuAbd/urZ5Ma82X3EOPw/XvRSsE6oDMlyft/GsLfec&#10;6Pq2YrBHHbO2/FyLa2jVa2b6DCEMt5zVj/fzEir6LjWseODucCXwm/J3t+5wAAAAAADsyNMX7yXo&#10;80/nGR3clLqhXhuqi2tOqA6OLZ7BcQ/Q9U2NVvHcqqfppsQ1VZ6/jX1apKZ1C8Mt7/JjhcbxWKHi&#10;c17drEMrQcWk51l8zj7ydXb5W6I9NrfW0ccUAAAAAICNiS+1n4bd4svzH8JuXrorNWTFtRkvpupL&#10;/RengI1rW6gOxvb0WfzkOVwC50+ve6VGqngO1VN4M+Jam7a9/zSCr6wYM8/hdcSxH+We6hy4uHxW&#10;bY/R7Dpyd7g41xP+ho/jVVcBAAAAAADr+yHw9ryzm7CbUoeuuAeUl8NCdZDKs1jtteK5UE/z4Y0Q&#10;hot7QN0cVpAawHp93dfNObSs0FZUfLaN5ddVHU7GeX70MQUAAAAAYAVesiul1qzygv/SceWHMF0E&#10;6Z6G6OotC3YpnsVxnsf5/r3b6nQ9eBZ3runzTbmnJAYp1BtrQ12YyjXZ2ocFqjwrheFWF/eO1vFZ&#10;tA7cueypjNDW9zrwGJfnY0InxDhedRUAAAAAANDPS6G3+LLbC2Gl1FaqBAJqeC5KeI7RXYNu35/B&#10;07n6PHwu9JZb5b5xOv8Vx6AelsKYD1Ob6HZVrtn29i9TQlDDWDMYGRXPkroph5UV2oqK5cby66oO&#10;p3xOaYzLnIrn7ZHHFAAAAACAmX4Vemt9Ma2UUnuuEoJ5Gp6LjltPwnOCc9yqhNyePnOfhNxqVzdd&#10;VlesMu6Xzz9/xDFqvYSP67/136rlK45XPSzDiuu7te1LVdxb6qYwgIzA0FtKsKgEmqdnb3t8ZtfB&#10;w6fx+aU5LjMqnsd18QAAAAAA8LKnL+FLuEPoTSmlbq4anomXf5cpW5+E5q5TK9bbLzsUx/fawS2O&#10;9+Ul+5OA2/OQ2/S8LedM41xS61S9hn8ZgHsujnVrWWqdiuNWD81whOF4Lu4xrWO1SE3PoboZh1ae&#10;ya3xmVnxjD/y577LZ6D22Nxa8Yz2WRoAAAAAgJ/ES/ryxfTlZdx9eRnvRbxSSi1eNXis29xASpgt&#10;qgbavofFr8/NJ6G2cuyehdo8T7dZ9biV6/C1Abjn1g45qWc1HY96aIay9nkSYVxBkjHVzwTN45ZZ&#10;cU7UTTis8oxvjE2fuvtYV3NIGUHDeFbXxQMAAAAAcETxsqt0K6kv7wXflFJqm1Vekl9eKP7QcS5e&#10;4B49PHcNr10DbNeObJeX25eubNfnYKnozPYkyFaejcJsh6t6rL8H4OrpNEs9t5rrU6vUfT00w6j3&#10;7fXuM9N9TxhuXPU53z52iSUQlzf28fniyNdcRufUuIf60QgAAAAAwEHEl+zfO9hESOL6kr/xBbJS&#10;Sql9Vwl3PQ/Q1RBdeUY8CdJdw3Tfq/NL2xJWu1YNrP0ytBbb2A6uCa+peXX5XHQf51uvANxz5Txt&#10;rVutUnGPqIdmCPWz+pphuMfe93j6mo5TdIxtH7/EOnogLiO09U8dvDtcwjkdnxHr4gEAAAAA2JsI&#10;FUSIoAQbIhwgFKCUUiqh4vlSqobsokqw6BpMu9b139VqLUuppaqcg3GOfo1pbfMCcM+V66OxPWq9&#10;qodmdcJwvEYNgrePYW4N101xSbH/z8ajS8Uz4cjXXf3Oout9L5YXy62rAAAAAABgy+JL9PKr9eie&#10;E1/WRxCh8eWwUkoppdQRqwbgHt59uUx/ukYAIdbZ2ja1bo0QnBCG47UuId7GMcyvwwbi4vpsjEen&#10;OnZ3uHgmt8fl9jp6N0MAAAAAgE27BuDKF8jR3WTNF2hKKaWUUqPVtfvb5/Onpbq//U5uqELdWvGZ&#10;uh6iVZQOSWt2DhSG25TpmK00ZepY0wsvKSuEePjucNO+Z3yPMcozHwAAAACAV6hdIz6UL+N1f1NK&#10;KaWU+l7lhXrt/hbhplEDBqWbb2P71dq1XoemOFfX/GxfAjmmFtyUNcOTRzxXSmA17cdnusO1x2VW&#10;HXpqXwAAAACAocWLse/Tn8bLXd3flFJKKaVK1fBbBIjur93fttJhJ8IPz/dHDVDTeVQP0aJKGG6l&#10;bl9RwnDbU8+Z5vFcpFa6VtaUFNrSHW7a94xw59odPwEAAAAAeCK+DI4vbsuX7TG9lwCcUkoppdSm&#10;w28tAnFj1rvT+a96iBZTg03rheGma8u0gtsTx6x1PBesQ3XfKqGttL/Nj90dLul5qDscAAAAAMDa&#10;Li/BypfA9wJwSimllDp6XcNvEU7aQ/itZdrHD619V6vXoiEKYThuldWt7LUV586RugrqDpenht2b&#10;43Nr6Q4HAAAAALCC+ML7aRe41he4SqnXVbyM+1W1/hullFLjVLlX7zz81jLtt0DciDWdi/UQLaKc&#10;963tWKDqZ6UPdVPYmAhStY7rkrVGR8U1xDMpb7yP3R0u6VmoOxwAAAAAwFLi1/Pxkvf96fxQXvy2&#10;v7hViVXG/RJAvI+XN+++3n2LYxJfwq9dlw6BL1ScNy9UhCp/W9N+rlp1O37a/rp/1zGIkOi1Igxx&#10;rbh2vte3b/+/a9VL61Xi38eyrmNdtme6Fp+fI2vVtF3/F2MV43Ld/+tYXMfnei58P65xDl9eot+X&#10;fYkwyZe7v6OeL18ppUapuN+Vz0L1nlfu82+8p+/F5d7eHie1XsVztB6idPE8b23DElU+e0znYN0U&#10;Nmak+8cRusRd/m5p7/+civvNUZ+BVxl/k8XfUHXxAAAAAAD0Fl9slzDLJXijC9wKVV66R/htOgZH&#10;fuHOr8ULxThH4oXU83NokZruD1nnZiw3XlJeA3ZlX8sLVOE6pVRulWew4NsvxZi0xk6tW/Hsq4co&#10;VVwXrfUvUXF9xueBuils0HQcV5tm96ea7vV1s3YrPhs39312Hbs7XPx90h6XGXWA8xEAAAAAYHHl&#10;xWa83IoXwJcwVvtLWpVS15fv1xfv9bDAq8XL4elcWvQF41Y6GAjXKaVaVa/te8G3t4txej6eav2K&#10;z5P1EKURhmOOlBDR3JrO6bp5u3P5vNvY55kVz8+jPy+ncej+d9dW/rYCAAAAABhafIFdgiFfdIFb&#10;q0rQ5uvdtzgOXsDTSwQ6aqired71rCNMM/VcXKvCdUptpyJAUz/nCL51Vsa2MeZqvYpjUg9PinjW&#10;rXXcY73CItsW993ymahxfNeuvZ5beeN97O5w8bdAe1xm1HSs6uIBAAAAALjFNQQnlLFSXUIxZRrU&#10;ekggxbukjhBPy4vpeV4drvt69+1ZuO4h7uHu4+rIVUI516BbBFBr2C2upRJ4m64tobdc5X7UODZq&#10;vYrroh6e7upzap0w3PS8O2IIf2/iHt06viNUnNt7+/ssrtnWvs4uwa3/F5/Pm2Mzo+JvgLp4AAAA&#10;AABeq7zAii9tdYJbp4TgWEl2J444r+uqWNk1XBf1U7guOvpEsC7qF+G6tYIOSsW5V86/+JxSQ25R&#10;T4NucR5/D7sJug2hHJvG8VTrVj08XcV1t9ozYronCMNtX9y3R/+cEdu3p7/Xpn3qPqVnVDyL6yoO&#10;KeVcnu5zdfEAAAAAAPxOeXElBDdEvfNrb1ZW7gWNc3Nuxcugugp25hqui2fJNWD3mnBdPHOE6/Zd&#10;cWy/V3QpjM8Zl4rw7Q9BtlJx/6mBtjiPrqG2qBLkFG7brMs9oX2eqPWqHp5uyt8Ua93Tp3uLMNz2&#10;xX1+Op4p4azeFed6nPN10zcr9qG1fx3qvq7isMrnmvbYzKhjT0ELAAAAAPBb5YVVfEErBDdU7eXF&#10;CttWg0vNc3ReeYHDr5XQ0wvhuu9Tw9ZwXTlPn4Xr2uedeqnimRPjVsbutWG1Z4G1H0JrNRwpvMZz&#10;NeTSPA/VelUPTxdx7a92H44wnHvOLpRnTesYD1rxHN16EDPrc398PqirOKS4J/W+J8by3OsAAAAA&#10;ABrql7JCcINXfNFdDxmsJunl2OE7RZCvBG8u4TkBuVrxwj6CbhFsi7G5hti8VGVJ5TxsnJ9qvep1&#10;Dyj33bX+vpjube5l+3AJwDeO8eg1nft1FzanBFlz7s2H/8yfcz77cREAAAAAwHfXYEB8Ue9F5KZK&#10;cIjVxXn47LycXVvvosG2lGDcEZ998cyv4TfBN0YRwaXm+apWqx73hhqGW+XYRnjf/W0fEoNZpdJD&#10;8tM1UHdlU8qP5Vr7M7Pis0ddxWHFZ7HW2NxacQ673wEAAAAAh1deTMUvkoXgfqgyFvHF9KW+TwlX&#10;avrfx+sm5BfgrK9cL83z87aKl9d10ZDmMt1qTKt60GfgRl/Ms28lpNk6X9VqNTdccfmbo394/jUV&#10;55NwyD6U86jz581rxeeAqT7EeiKk1fo3vSrOybJDGxHjnvE5yWf90hH1Q2ts5lSEF+viAQAAAACO&#10;pwQAvt59O2wA4FnVcbiPL4/f0iGndij4UDrrXf771YJyfl3P2uJ6aJ2bc0qXOLKUl7tCN6XiOVaH&#10;BYaQ8TxR8yr+dqiH581KiEkYjpmyz6Pnz8I451v/rldt6dkbfyO39mFOxd/f/n7t3xE1vo9wzwMA&#10;AAAADufyEuHSDa715ekh63R+mPOC7yXxgqMEDhcMyMVLBV9+s7beASOdI8hQnoeehd8rnh91aGAY&#10;a/7IQP1cc57H8d+2lpld8ZmkbgI7kBlif+lcSV3nRp698Zkp437s+swJXUZ4sS4eAAAAAGD/dIP7&#10;sco4nM4PS/0ivUy5Ex3kOv/6u1mmvmMAPV+alaCnLnF0dAmHr9OpaOQSPmU0a4WoVLtufR5nBop+&#10;WdNn77oJ7EDtxt0+1nPrdH781Y+KMsO5WwiFlR/UNbZ9Tvl8fzGNRdfPo2Vc/UAOAAAAANi7+CK0&#10;/OJYB5wfa8EgXEusO/0FrxeArKx3twOdDuhFGO7XZeoyRpIRwlDz6q3P49QQ0wsVgZCpTAO9I3E8&#10;47i2jvfciuX+rlt4RhevpzV6MCzj+wSf7afPpAlTgxtXAAAAAGDXSuBKN7ifqozH5/OnUX4xXY5T&#10;UreB2Fe/uGdtET5tnZ+3VJzTdbFwM2G4V5QuowykXrPtc1WtUuUz5is/S68Shps+W/8u3MS2XH5M&#10;lPd37WsDRNO/zfv8MPCzdxr7D81tnlFvuY/sWe/umcYVAAAAANil+OJTN7iXK74cji/z63ANo7zo&#10;zTpmQg2srHs3DZ0PmaHcb4XhXlUjPi85rqwfD6gZ9YrPmPHMjs/fzf8+q2LaSz8I2ZXUv5WipnP5&#10;tQGi+jmivZwONeqzN8aotb1zShezy/nU+x5pXAEAAACAXYmXPvHFp5eFv6gNvBzLeNEQJdTA2nre&#10;m+KlUV0svIkw3Nsqrts6dLC63h10VJ+K41IP0U9iqtvFw3DTPf61wSa2IfvZHefoW6cJj7+tWsvq&#10;USN+zs2YKjY+Y7hWy99If7TG59aK80cgGAAAAADYvPgCuX45fb/Cy6ZtVYThNvKFe8qv7+OLcS8c&#10;WFG8FG+dm7fX3ce6aHi16dwRhntzudYYQ0YgQ/Wqn+8T2dNbtupX4Ty2Kz0Me2Pn4awfMl1qrGfv&#10;tE39Pz/p+Kw7HAAAAADAc+WL0/glcea0MTuq8uvzDf1KOo5v0rG9r6uAVcS12Dgvb6p4eVQXC68S&#10;L15b55L6dbnWGMnSASv1lvonwLN0GO6yLuHdPcp+ds8JUZa/2RrL7FEjPXvjem5t45wqf5/7sZbu&#10;cAAAAAAAV9cgnJeBr68Yq7dOgTOC+CK7tT9za4tjwX7Ey+rWeXl7efnN68Q91bNzTrnWGMO70/mv&#10;9jmqhqjP509rhOGm+lBPEXYknj2Z51KPUFb/z7ZPa4xnb8591+eK+t1Otx8LRcWxqosHAAAAANiG&#10;8mXp17tvW3yZX7b5dH6Iaa6i4oVVCfV1/vL3pdryC7KMjggx7nVAHVoIAAD/9ElEQVTxsLi4l7XO&#10;y5vrdH6si4Zfyp3WbP8Vz/I6lLCq3PCJ6lFLfcYvNX0O0A1pn7KDlbHs+Nu0rm6WpM7eQzx7U35Q&#10;MH0mq4s/tN7PszhOfvwGAAAAAGxG+QJ6w0G4CL796iVVdpePWH9d1WalvGD5fP5UFw+L633de/HD&#10;75gqtVfp5sL6uger1XbrdH6Y292LMWV0znpePf9OjL93W+voUXOmdO0hxqm1XXOqVxBx6xL+zr+v&#10;iwYAAAAAGFfppLbRIFy8nIrwwWteUE3796G5jB61k1+eZ7z4jfOqLh4WFwG21nl5c+kywS8sPXXf&#10;nivCCXVYYVXZQRk1fsXfScJw+1T/9rl/fsy7VkKYMjN8v1YXxBijhM9QQluTjO9B/EgIAAAAABha&#10;BOHefznfb+3lfdne0/nhrV/CTv9tysuO2J49/fI84wtznX5YU+8ww1ovChlbeameNI3ZUSueR3V4&#10;YTURhmqdn2r/Vf7m0Ol419I7iE/nUFZwKPEzxyohMt3h8sR3J63xmVGChgAAAADAmEoQboMv7eOF&#10;QnxRfstLhaRfnJdae2qZDL3Pjxj7umhYXAQyW+flrRUvT+ui4TuhmYSankV1eGE102eYvA7Datya&#10;7j9x7OtpwA4tMcV55jmUOnXqwue+7nB56o8gW+NzcwkaAgAAAADD2WoQbtrmV0+L+pKsl5nReWrO&#10;do0qQoet/Z1XusSxjtK5q3lO3l66xPFUnA8JL3LVVKbkYm0ZzxA1eCVMcclYev9YolVL/GgqK9QX&#10;f+PWVSwiozuczw8X01j07pIvaAgAAAAAjCFe5mw5CBfb3uOF1LS8lOlS9xzy6n3OLP1iBZ7qPSWW&#10;LnE8lT3l2pHLtcYI4jNM6/xU+6oSbDZF6u5FUCo7xL7kj6bKj8ca2zC3luqCHuPU+x7rs8NFxo/c&#10;dIcDAAAAAFYXXyyXX75vLAgXLyfiC+yev+guX7LnvPTY9a+jM75A1yWOtZRgcPOcvK3inlIXzcHp&#10;DpdbMbY6MrI2UyLvvyKQM91vTJG6c+WZnRxwjefWkqGhy9/97W2ZW0vsx3Q8unaHi/HXHe4i4Qcb&#10;usMBAAAAAOup4a8P2V/096744nrutKgvifForXNOxfZmbOtodIljT/rfFwU86f8iVzVKxyZWlvFZ&#10;Ug1Upkg9hBIcS+qm9rTic0Fd5WKy7lHZf/PGsnt/Pl9j/EeU8YMN3eEAAAAAgNWUDkhbmxo1Xkok&#10;BeGuUrp6HOTlfEaXuHhhUxcPi4rrtnVO3lrxkqkumoPSHW6Zcq2xthKkaZybattV7t8Ct4cxHfP7&#10;5+dAQq3WQSvW/Wxb+tT093pdRXcZn811lb3o/oONxPMAAAAAAOBFdSrAJb7g71en88NSvzDu/avz&#10;qQ41VUjvkGVM3VIXDYvKCDS8E/A8tO4vG9WL5QU3axN+3VfF3wee4cfRO3jVqrXDWBnd1r5XQnBU&#10;d7g8ZWw7P7PcLwEAAACARZXONF/vvm3lBV3ZztP5IbqO1V1Il9Hh7GhThcS0kK1xuLXiPKiLhsVF&#10;ILN1Xt5cuiUcVsbLRvVyCVOztrjft85NtcGajmXcw+uhZeeWCMNFjRAYqj+Ua27f3Or9N3zG35iu&#10;64vuP9jw9w4AAAAAsJTyEn5jQbj4UnbJINxV92lYpnGviz6MjNDHGucChHhZ2Ton55TOVcfU/WWj&#10;+mXFc6gOPawiZQp+tWiVz7PT3wZCM8cRf3P0/jumVSP9jZh1r4pubnUVXbzv3YVcd7ii/O3evVPg&#10;3ce6eAAAAACAHPHlZrzEWeJL/R41wkunaTu6TSUb+3PU4EvvrlpHDBYyjt4viXSuOqb+LxvV78sL&#10;WdYzfQ7sHqhWy1V8jo9jWA8nB5ATDGrU6fw4Wsiyd9jsSd3XVczS+35a/k4f7BispXvnvc5BSAAA&#10;AACAn5TpT/K+2O5bMaXUIN0Xer4EmZZ12F+d9556Nl5a1EXD4kzRxFy974nq1dXlRTzcIu7zjXNS&#10;baFMkXo49Xrt9sOolyo+A8bf6XW1w8i8X0WYra7mZr2/1zjy3+nP9f/OyI8RAAAAAIAkWwvCxfaO&#10;8sIpurk1t/PGOvq0iL07LJhmkrWkvCT8fP5UF88BxIvX5nmgUkuYmrX1/iykcivuGcIcx7TYFMcD&#10;f/6L4Fpzm2dWXFdz/o7rvV1zt2dPuo/t9MwTJgYAAAAAuovuM72nqcyo+AI6gnCxvXXTh9H5C+HD&#10;d6Xp/mJJgIgVdZ8GWFDnUDYTVN9hjdiJh+NYLGSj5peucIcVf2M0z4n+Nfzfh7GNz7a5T03XV13F&#10;m/X+DBWf6euiDy+OS2uMbi2d9wAAAACAruLFTbxsK0GzxpeSo1RsX3z5PGIQ7qrnyxBfBid01Tqd&#10;H+uiYXEpXeJ0oTkE06WuW57HrKn3lNuqf13+hvI8PqoITS/xd3SsYwuBy/LdQlZnyxt+3DSNW/eu&#10;dYLyF73HdivnOAAAAACwAfXL6j+W+AJ/TsX2xXZuYVqSaXu7/SLeNCwXvV+o+JKdNU3nYN+uGTO6&#10;ZbAdC3aeUY2KzyH1UMDi4nNL67xUg5SucIcWf68t9bf0tJ4PdbXDywzyvyWMVu6f/TvsHr6L+5Xu&#10;cAAAAADAkMov2bN+ud2pthSEu+o2pjqZfdd7mkm/6GdNcf61zss5JTy7f9Nxzpl+TL26XGesKSHQ&#10;oWbWJQSlK9yR1bBV10DQSxXd3OtqNyMrzB/X3mtDqBkdNrcUTMzUO/T4luMKAAAAANAUXzL2Dhj1&#10;ru9BuI19IVpeijT255aKY1QXe3jdX2TcMNUO9NQ7jOx+sW+X5/bYnVwPUZ4drMi0qYOVrnBMFvub&#10;+nR+3Or5lhYYnJZbV/Gi8rd57zCxH6191/v8j+9/6qIBAAAAAN4uXqaN/FK9bNvn86etfuHf81fS&#10;W+wCkKW8zGiM0YwyzQ2r6h1sKB0VdK/aren4fmgdd7V4eXawmvgsJBi7fl2Oga5wTJ/lFprKPM65&#10;+BuzrnZzUu9dvwmqZxwjoa2L3lMFx7L8LQMAAAAA3KQGtYadbq18mbrhINzVtB8dQwtetj3V9Qv3&#10;L3d/18XCKhJCnrpX7dhSL93Vb0pXGFYWP5ZonptqmdIVjir+5uv5t8kvawef7/7nz6//29y3DvVS&#10;WLAE8Tp3ZI4S2rqIYGBrfG4tPwYEAAAAAN6sfBH89e7bYl/Yv7HKl9Q7CMJd9QwtxIuWulgmPadk&#10;ieuhLhZW0zvY4Lzer8WmZFO/LNcYa0sJU6vf1uXvKD9U4SICWJdzon2+9Kw9TYmfFeh96dmc9GMC&#10;nWIn5TumjtdALGvLXRABAAAAgBWUX2Kfzo+tLx3XrvIF6o6CcFc9Qwu+FP5R75codbGwmpxggxf2&#10;ezQd22E7vB6t9va5he0RkF2u9vr3Crcrn90W+vs6fji2t3Mvcex+CKrFuGV0h/M5+6J3d7ipBA0B&#10;AAAAgNcpXwAn/QJ7bu39xdK0j91CC6Zj+VHvL973eg6yLd2DDaZ03KWcl7rqlhJWZ23x+aV1bqrO&#10;dTo/uN55bjo3Fgmox9/M8eO2utrdiL9vW/vbp/4JqyUEtsox8fdj/a4pvtNpjNGt5V4LAAAAALxK&#10;fHE+4ovzo3RYmPZVIC7JdA59aI3TreWLd0ZQOnk2zs855d6xP63jrFaq6bNMPSywGl3iEut0fozP&#10;nHWo4bu4/zfPmYSKQFdd7e5kjmP8fZcR2Kqli9kkIWxoXAEAAACAX4svf+PLxGdfLq5e8WV0fGl6&#10;lF9T95wGRqjlR70DcXvsusA29Q4xR1CiLpodqM/35rFWy9eeQwpsR26XpWNWCdAc4Mc73Ca6j7XO&#10;m5Q6nR92/yOyaR+b+z6z4jN1QmDrUgLxKVPR+pscAAAAAHhR+VLy6923pF9B31wlCHc6/3W0UFfP&#10;L4i9kPtR71CIL98ZRcZLVoHa/cjoIqhmlU4mDKF3KOHQFQEkz01eEH+DLPW3dqznCOdi/J3b2v+R&#10;yz2i/w/UpvKZCgAAAABoKy/JO3Yk61an80O8OKibeSgCcXl6vzgRiGMk3YMNuljsxpJTtKlXlZe3&#10;DCF+ENM4P9VbavqbxedBfqX8/bHg39sROKqr3r2EcFVeTedA3exDi3tmc3xuLPdfAAAAAOAn8cX8&#10;iF3hjhyEu2qOy43lV+g/ivFojdOt5Qt4RvKu8/RO8Xyoi2bjep8banYJxDGELXZYGqXK31CmR+U3&#10;6jV2//z8yar4+76u+jCm/V5sfOfUEY/Nc90DjKfzQ100AAAAAMBFhHiGmyJJEO67niFFY/qjGI/W&#10;ON1aAnGMJCfYcPexLp4NE4gbrgTiGMZwfxMMXvE5/d3p/JcgHK+xaBfG0/nxiOdl7PMW7mMRBqub&#10;fFi9u8MZUwAAAADgu/Jl8WBd4cq2mJbvBz2Pj8DWj2I8WuN0axlfRhMv6Vvn6q0VLxjrotkwgbix&#10;Kq7TemhgdYsGdrZefsDDGyw5XXn8/Xjkc7P333gZdfTO7d2PkSloAQAAAICr0hnrdH5sfpm4Ql2D&#10;cLor/EwgLk/vF1OmpGU0cU9tnatzysv/7ROIG6sE4hiJ+8MrShCON4rzpeffdL8tPzAbO9wrvJUw&#10;ta0u1gAAAADAJL4gX/QL+d/V6fwgSPSyrsfKy5EfTGPS9Yt4gU5G1L1LnPDO5vUOA6t55ZpiJNPn&#10;zg+t81RNJQjHDZaewtMz5R9Ljvsb69BTpZcfZ7bH5aaK4+zvcAAAAAA4uNopqPMvcWfU6fwQL93q&#10;5vGCnoG46PpRF3t45eVU52BoXTQMpfdLpygh5m0TiBurootNPTSwui1MNbh4TX+z6LLMLZb++1sw&#10;6Eej3s+O/jd59x/r+I4DAAAAAI4tvgzuHf65tcp2fDY96mvFlCqtcbyxDv1r9KcijNkYn9vL1DcM&#10;LF6QNs/bG0uAZ9sE4sYq1xMjicBz6zw9ZAnCMVPv4M+vKv7Gdr7+bBqbcX4QWCv+Dq2bdzjxjOn5&#10;vVQsy/dKAAAAAHBQpQvW17tvrS8Pl674sjK2xReWbxMv41rjeUvFMaiLPbxpPHq/HBE2ZFjvv9x9&#10;bJyzN5d7ybb1Ph/U3Lr7WA8NrG7UjkqLli7WdLB0+FyXrLYRQ75H7rQc52lrTG4t5z0AAAAAHFTp&#10;Cte5K9DNdTo/xLR9ddN4g96dBQQSL3TM4mi6Pw8+nz/VRbMxAnFjleANIzl0B8nyIxQBVeaL8yh+&#10;PNA8zzJqOnf9jfeyJTv1vaaOGogrP9bseF3Espz3AAAAAHAw5YvGr3ffFv0S/qU6nR+96J2nd4c/&#10;U+nES5HO06VO5TxndL1DUPGMqYtmYzLuger2OnKnGMYzWnBkkYog3OfzJ8EKeogfgcVnpOa5llCx&#10;Ls+RX4truzV2a1T8QKVu1uFEN7fWmNxasby6aAAAAADgCOIL+Et3g/aXhktVfDFvetQ+en9xrKtT&#10;wphO5UUUoyth6e4vaHXS2aK4X7WPp1q64pqshwVWV0Ijp/Nj61zdZQnC0Vn5rLVwh/bpOeJHOa8w&#10;zL1t2o66SYfS+++QWJa/vwEAAADgQMoUqd3DDjfUyfSoPcVLjuY43173ddGH1ftFVVx3ddEwtN4d&#10;J53721RCL43jqVapwz+TGUfGDwZGq/K3kr9VSFCfrffPz7nMis91dfX8xjD3t+n+UzfpUHqPfyyv&#10;LhoAAAAA2LPya9sBpkgt69dlobvewYWjB1hKF8XGuMwsgQY2IScIpUvcFvUOBqvbygtdRlH+nlj5&#10;b4nMin2L600QjiyLTzd8Oj/6u/v1cj4D31AHDMSV50vHz51xP9cdDgAAAAAOoH6xu+gv0Zul00Kq&#10;3i8oo5tgXfThxMvQ1pjMK4EgtqP3C9t4wVUXzYb07haobisvdBnBMH9PZNT0N4of7JAtzrHm+ZdU&#10;8behv73frmcoa0Yd7odU8bdyYxxurvhbpi4aAAAAANirMkXqyl/qlqDW5/OnukkkKS/zGuN/ax35&#10;S+SMa0aggS2J87V1Hs+p6VnwoS6ejcgJB6s31en8WA8HrKY8Ezp/zhyipn068g9AWE6EfXr/eOl3&#10;5XPXbaaxWz34e8S/w+PzTmssbi1hUAAAAADYuQihLf3F+091Oj8IAi2jdyefOHfqog8lZbpUgQY2&#10;qHv4wXWwOfEyvXks1WIVocR6OGAVI/y4pmfF59sImwhLsJQ415b+mzz+Lqyr541G6I57tEBcwufN&#10;w3XYAwAAAIDDiOl+4kvUxheDi9XlZZNfpS8p4YvkOI6HO4YZHZEEGtiijHuKAMK21CkSm8dSLVN+&#10;VMBaShBu+nsiPtO3zs2tVQn1mRaVhZW/y5cOlMYP0pznNxtkuvhDBbp6/whH508AAAAA2KnS3arz&#10;dBNvrXh55kv45WUEF4726/SQcf0IAbFVCS9xdWzYmL2EYTZarhcWFZ8lI0iw9t8SXSuCFoJwrKD+&#10;bbbo9Jvxuc25Pk/8kKk1tovWdN+qm7N7CT/A8dkJAAAAAPYovkxc88V1rDu2oW4OK8joQHCk7jTl&#10;JXBjDGaVaSLZsPdf7j42z+sZpePVtpQwSeM4qiXq7mM9DJCmTuc4/Q2xn25wpSLUJwjHipbu2O5v&#10;8T4GCcQd5u/HaX+7hkZ1hwMAAACAnYkXPatP7WFqliFknAfxUqAufvcyXlwdafzYn/J86Ry0PWLn&#10;yS3LCEWq31dcdz5X0VOcT9/DbxH4mD677yoAV6s8swThWFmcg63zM7P8zdHH0kHGVsV9rG7OrpXZ&#10;DRr7f3MdqLMeAAAAABxCvOx5v/BULE+rvEj7fP5UN4eVxUvO1nGaU3GM6+J3rQR/Or8YjuXphsXW&#10;leBE4/yeU66L7aifM5rHUWWW7nDcphV8i25DvT/jjFjxwxBBONYW9++lrzc/NuhnGs/Vvlu5Vpw/&#10;dXN2rXf4MJ57ddEAAAAAwNaVl10JU2S+uqIrnFDDcHLOif2/mI8v0Nv7Pqvu6+Jhs5ICUa6NDSmB&#10;mvZxVAkVz3GhHl4jPoeXzy+fz59KsOAgwbfnVfbZD3QYQA2jLhuG88zoatXvV57U3r9nqc+vftfK&#10;gaaZBQAAAIDd+58/v/7vWi+8ri+dfPE+ppRpU6djXhe/WxmBj7hO6+Jh0zKmj5ruK7o4bIRpU5cu&#10;3eH4UXzmjs8UJfgWn/MOGnxrVYRXfN5iBHGdLh2mivuA87+v1jivUXs/rv2/s/DZCQAAAAB24dIF&#10;YqUw3Je7v4UYxhYvY1rHbm7Fl9Z1FbsT53Rrn2eWDljsRsZ9JZ5juoxuQ9ZzRTXLs+PABN/eVp4j&#10;jKI+J5efalNnxK6S/ia8rXZ8bON66fls0yURAAAAAHagfHGY0P3r1RVTpPqicROyuhPs9aVjRne4&#10;eKFSFw+7kHGdxDLr4hlcRpdA9WPFy+GYbq8OOTsWn6fjWEdHm+kz2x9xL1y6s9TWK64Xn7UYxRrP&#10;yD3/WGkt5X7cGOs1Ks6pulm703ucY3l10QAAAADAFsWLs/dr/Op8qvLrXb8+35TE6e1217kmXqY2&#10;9nNenc6PdfGwG1n3FS90tyHxuaJqeaG7P9fgW3zWKAGACBbr+tan/G3CIOJcbJ6jmTXdS/xQrb/p&#10;Pj1MMDmeE3WzdiXO257PwFiWawEAAAAANqy8SFvry9n4st1URJtTvmhOO2fuPtbV7EJ5Od3czzm1&#10;rzGCq6z7ilDc+OK50jp2qlOdzo9e6G5XHLtr8K2GY+4F31LL1MIMIT7zL32dx2cxz4v+yv27Md5r&#10;1h6P83T+6g4HAAAAAFz8z59f/3etl2kRUPBl+3b1/rL5ae1lSreMjkdxvbpu2KvUabtPpk8dnWlT&#10;cyqeG3t5rh5BPOPj83kE38o9UfBt8Yrxr4cDVlNDsMuG4ab1Of9zZP7tfHvt60dW8fyMQGd7X99e&#10;5e9uP94EAAAAgG0qL9pWeMF2WacOV1sXXzi3jm+Pii+y62o2K748T7q+dC1ht6ZrJrd7hlDc0NKP&#10;/2HLZ64RCb4NWz5nsbryd0RaN+6XK57DdRPoKPHvwlkVP0Som7gLvX+MFiHGumgAAAAAYEtSu/D8&#10;qk7nR7863w/dnF427cP9T/vUobyoYs8yg7bXiheSrqNxrREA2HPFc7oOLSsRfNtW+TuFtZXPQtN9&#10;onV+ZpbnRZ4IVrXGfO2KZ1HdxF3oed3E2OgOBwAAAAAbE1+wrzYl2en8EOuvm8IOZIdXtvpiJl56&#10;t/Znbu2hcx78SkwP1jr3M8qL3zGVwFDjeKm3V3mZ63PXYmKsBd+2XT5nsbb6t1XKj2p+VXvrFDaS&#10;OKYjPwv2Evqaxrh3l2HdQgEAAABgS9b6gj0qXgx6KbtP2b9431poJV6GZ730iLGuq4FdWrqDRrlW&#10;P58/1dUzgPpZpXm81NvKMyNHnKOCb7stAQhWtcoP16Z7mL/T8yz92fattZcwZPz4srV/t5ZuoQAA&#10;AACwIeUFc+cvCV9TlxeEdx/rZrBT77KnuNtIYCW6W2WOhWlbjinu36Wm4x/nWFS8pLlWdER4WnHP&#10;/amia+Hv6tl/83y5T9cZFdsR21Rq5ovUcu2s3xnsPl5aXvetbhormM434aKZFc8iAYd54t4W9764&#10;Pwq+HaPiGVAPPyxujc9BcU/zmSdPfY4M/dyI7aubu1nlWd3YtxklHA0AAAAAW1GCBtmBpVadzo++&#10;YD+GhC+hWzX0F9MRokl94TFdT3VVDOx5eK2eF5eQWg2exQvPUpcuIPclrHypx6i4X8e5lHo+JVbZ&#10;9tiHeO5c9umyf7GvETqb9vvZvj9e/9sRqz4/L9tdunzcfYzjGse4HnY6q+dL83io15YfI7xG3K/L&#10;5+TpPl2u73pP2ur9V82rOA/qqQGLuvwwoX1eZlX5vOacT7WdzzPb/szQe5zjc35dNAAAAAAwsvqS&#10;b/mXeqfzg84kxzId9/zpeE9jTulTQk7J11m8qK+rI8k1zBb3ze8BiSdhtjgGjSDbDyG258dNHaPi&#10;+Jfz4UlwLuoanhOge5syno1xVq+s6VysQ8nkaejtGkqOMXKeqecV50k9bWAxa4ThSk3rrZtAgtWO&#10;6y01/S1TN3tz4jN2c59uLZ+hAAAAAGAb4svBNQIa8aJRGO54IuzROh961+WcHudX7OXl+gLXmTDN&#10;25RwW+3SFiGIaxCiHK9rqO1poE2YTS1YNUB36Z53DdE9C9I9D9Md5R5QrtXGmKnXV4xhHc5DuQbf&#10;4top11G9x7u/j1/1nljuh98r7pGNf5tZPmuxtDX/Xq+bQIJ4Hm3t2bPV+9+07V1/lHfUz1AAAAAA&#10;sClLhXSe1mV9pug6svgCuXVuZFSER9b84r78Gv3y8ra5fV3rdOzpUp+H20pY6Bpsi04/lxfnl+DD&#10;F53a1P4rzvEaIHk5VBcB0AgGTdfMNVgX19DTuv7frxX/9nmV6+2NFf/ddX1x7f4uJH8NMl3Cqq7f&#10;ORXnxe/Ge8u+nytxbtbnQLn3O282U+VYTfetuE+Ve8RvztfLval0Zm0ur2cJxLGkei9b/N5V/oba&#10;8XNiBNM49wtpxf0ynnXXz3X1c14875v//saK86Ju/mbENdTal5vr4H9zAwAAAMAmXL4sbXzBl1jx&#10;ZX68nKybwIFN50P+1KlPKl4I1FUvIl7MTuvd9T5mihdwT8NtUeWedQ02CLcptdsqnxX+CfJ9L9d5&#10;v9r68+KFwJtOb1uvOH7TufmaANxLavAh9fOXQBxLiXOtPA8b52FqTdeiMFyurt/FTM+/l45X/N97&#10;n0Nbuwf2D0v7cScAAAAADK0GShpf7iVWfLHuBRJVxpfzr6k49zPPw/KCflrHGi/kR72+4lhHxdh8&#10;DzBEh6gaYigvKYTblFJqkYp77Esvztf003PiSQj6h+fEtP2eE/uochzjuE7HOY57PRW66B+A+Kd6&#10;byu0xD0x7nmtczC1hOHS1edcl+dYLOd396Tp33Ttzr6lLnElVNrxM0P8rer6AAAAAIBBxZd3mS+I&#10;XixhOBpqF7X2OZNf971ewJZpur7c/bHKS6snVQOGlykRY3u+3H2Mbet57cU9JJZXX+T81Lnth9CC&#10;cJtSSo1a358VvZ4T5fkwVTwfXnxGPHtOeFYcsOKYT+dBOe+SQwVZf/PEttdVQIq4NqZzbdFO01Fx&#10;L/Y3e65ybDv+zRjP8broX5r+bdfzaSvnyeVv4vY+3FKvHW8AAAAAYGFrfbEeLz2zX3ixXeVFeeu8&#10;Wb7uL1+YX0Jk14BAnLutAFi8zC0vdbf0Ev/y8uWHwNxP9SS0EP82rt/rfm5qX5VSSt1S358R358T&#10;zwJt8W+uzwbPB/W7KufGdL7E+dTjRwhvVc7TxnbNqul6qIuH7tYMw031oW4GSepztHkM3lxv+J6l&#10;nlft5dxW93XRw4p97vn5JJb12vEGAAAAABa02hfrX++++dKQ35nOleWDmkoppZRSqnvVAML02e7u&#10;49p/B8SPGp5v39yKcF9dPHS12t/swnCLKAHzxvjfUnHM3hoyvvwAqr28W2qNkPNbXIL97W2/pdz7&#10;AQAAAGBAwnBsQUoHD6WUUkoplV9PusCN9vk/YerU4TsjsT1x3WRN8/vb0vUwXYRza1i4fQzeWLeG&#10;s3r+zT1tw991scO5XE+du8NtZJpYAAAAADiM1cJwfj3LG5Uvrb/c/d06n5RSSiml1BhVQgYxXW6Z&#10;+u/u4+ghgQjptfbj1or9r4uGbtYKw8V1XDeBJOU7mZhqvDH+N9Ubpkp9rnvXzEHDlPF9VHN7byzX&#10;CQAAAAAMZo0w3OVXuHcf6ybAm/T+5bxSSimllJpXNQA3bAe41+j9owudgujpEi5tn2uZJeSzjJ7H&#10;N+7Hc6cq7RkWi+0Z7X6Y8UO70aeHBQAAAIBDWSsMN9WHuglwk95dPJRSSiml1BvqMqXefXT+2WoA&#10;7rnugSNTTNJJ705Wr64ZXcZ4vfixYHP8b6w4X+qiZ+kcGBtqGum4Pze2cU6ZJhsAAAAARiEMx9YJ&#10;xSmllFJK5Vd8hi/d377effufP7/+714DMvF3Smv/b62Y3rIuGm6WENx5XZ3Oj8Jw+bp3P+943OJ+&#10;31zHjTXKd0ExPr27w8VY1cUDAAAAAGtaJQz35e5v0wbRm1CcUkoppVTfquGM++gytJfub69R/0Zq&#10;jsktFeNYFw03EYbbt3LPOZ0fmsfghop7Tu9gVgR7W+u6pWL7RvhOqHdHvql0hwMAAACAEQjDsTe9&#10;f7mulFJKKXWEKsG30/mxBB4+nz/tufvba/XuGuRvIG4lDLd/ETpuHoMbK5ZXF91NnAtd74un80Nd&#10;9GriHG9u242lOxwAAAAADKD+Arnrl3+/q3jRFp0l6iZAijjHykvdxjmolFJKKXXkugbfpv+5dH2L&#10;l/c+n7fFtLDPx29WfT5/qouGV4vzZpW/bYThFjMd365TNGceu+4/QFvxvpgw7qsH/AAAAADg8ITh&#10;2LvowLH0Oa6UUkopNVRdg29f777Fi/8jTXnaQ++OTXE86qLhVVYNw+louIi4J/c8xrGs7C5l03q6&#10;zjKw1vdE03nebYraqHjO1kUDAAAAAGsQhuMo1jjXlVL9Kp4d5QVhXMeXa/k+pvL7XhHwuNaXuz9K&#10;cCFebE3VdTonpZQauL7fJ2vwLQI0gm99RLjh+XjPLSEjXmutMFx8hnKeLmca867hsvg8XBedJiPE&#10;t/Qzq/v9fXoO10UDAAAAAGtYKwwXXzbWTYDFlYBM49xUSuVXfQb8Xwmo1cBG1DXIFi9733+5+xid&#10;LK7T9sVL2F4vxUq3yGn5lxDd8i+VlVJqbpV717PA2/f7pdBbqvK3U+OYzKrp+NXFw4sun48a509y&#10;CcMtq/txnp4VSz0X4jue5jbcWgtPN9r9OwL3dgAAAABYT3yxvXTHnBqEEIZjVSkvM5U6WJX7+TXU&#10;dnmBdOnWdg21TRX3+4xQW0+xfdE5Y+nnoVJKvVRP7q8P5b5apum8+3i9l9bbFyuJ49M6bjPqvi4a&#10;mlYLw03netx36maQrHwm7Xh/iWXFMuviF9E7VBbPv7roVNNYdQ3zxTNcQB0AAAAAViIMx9GVEE/j&#10;PFXqSFXvyz9PQRrd2iKAUV7AXrq1xQvRa/ehvb7gKSE+wTilVFKVe+4l6PbD/fZpgHjU8DD/6B74&#10;mM6Lumj4iTDcMcR9v/dn0PgsXxe/mNiP1rbMqXg+1sWn6X5fX2HsAQAAAICJMBz0/9JbqaWr3ldf&#10;7NL2Uqe2EmoTuPglwTg1Uj291q/V+ndqnboen3Ifft4p80mg2D13P8rxbZwL8+ruY108fDfd7/9o&#10;ny+5Ve9r/nZf0DTu98+Pw6yanklrPXd6hzjjfMwMZ8a53lrvrRXb65kPAAAAACuILxKXfpHqC3VG&#10;JBCn1qx6X/yhU1BUqztb3D+P0qFtNDmhh9dXrD+OfZwD14pzotQltBdTvV4qzpuoOIemmv77+3Kf&#10;+6ce43wrVc+/5+tTg9TlWP1xve7r6dhUfuRQz4tyHsSxn453HOfmstWLVa6L6z358hnhxY6ZT0Nu&#10;7sfHc7nm2ufRrRXnWl08FOW+0zhXsivug/FsqZvBAjICZPGcqotfRXmWNrbt1orzsi66u/rMb673&#10;loprty4aAAAAAFiKMBz8Y+lrQe2n6n3th2lGo1rBibj/XYMTwhPb1Psl5atrOreWPFfKuRmdA6e6&#10;nq9x7sY5fK0bw3iXIF5cM639VP/UNFYx7vWQdHENzJXjFMcmwnI7OxaxP6XiuX65L5cwW9T3+/JU&#10;5VqOc9d9mZnifHl6DvaoOIfr4uH/1Wdp81xJrfjsIQy3qHgO9X4uxzOvLn41cR61tm1m3dfFdxOf&#10;CRrrubniWLqGAAAAAGBh5YtWYTgoMl5kqvGr3JP+CUz8HGR7Epj4qQvQn5cpRoUmjinjZeXvKs69&#10;uvrdKdfSdE3FuD4N3f0Utotr8xIK+B6wi2t46c8zC9X90veX69iX8O7TwFzH8S333XrvLcu93n+f&#10;hNaint6HY1ue3otjG92PGU3P6+Raca7XxXNQcV+rz73mOZJaEYZzX11UjHd5JraOx6010HEsf1u1&#10;tnFG9b5P9h7/2Oe6aAAAAABgCWuE4Up9Pn+qmwBDiGuhvGDv/eJBpdXTMEU5bpdj9/qObDU4UU8B&#10;uFl5Sb3Us3Q6z+tqeYVynT8L2JVw3TXoFRX3irhn1NBXrTG6103bMuJ96sUxnf7n67326f326T3X&#10;fZe9ywl6mDb1yOK+OZ0H8Rm3eX6k1qDPob3rfR+JzzPxXK6LX12cU70/O8c+xueNuopZLp9t2uu5&#10;pWLb4nNQXTwAAAAAkC2+LFzsBf7T8jKfAcSX8OVFfgSmLkGq9vmqule8ECj1T5CtdAP6HmKLF0CN&#10;DkDfQxXTsfNijtHES67n53pKCZSvpjwzIjTXOi5JFfe/unpgI+K6bV3Pcyo+N9XFczDl88Xls3Lz&#10;3MiseOb5zL28y99A7WNya8XfV3Xxw4jPVa1tnVPx92Vd/Cy9vx8QagYAAACABZUw3Gmtrid3H+tm&#10;wKLihU55wXA6P6x3/m+3YsyehNh+7sb2LMgWLzmuQTadgTiCjBd7z0t3ifWVIHXj2PSuXi91gWWV&#10;z5uNa3p++RvqaFb7AdtU8bne5/blZXxPE+fQqMdy2r7+nQ9n/ngk7rXN5c6oOK518QAAAABApniZ&#10;vtYX61Fe5rOU+OK/dPQ5cBe4EmL7XZAtxqeG2KZ/a1pRmCGuoafXYNeart+6GlZW7putY9SzHG/Y&#10;rKS/te7r4jmA8jfMSj/gGbGb2BGUMG1CN8A4l+oqhhP7nHGe3xpAq8eg9/cG7t0AAAAAsITyheOK&#10;YTgvd8lWv1T/UMJeK71Eyq6yX9Hl7tqRrRVkm8Yhqg4LsKC4/7Su3bnlBfVYso7z95ru83VVwMaU&#10;z2it63pGxec/n+2OIT7fr/V3TAS+62awsJT7xgY+O2Z0ZIvvvOri3+Tyt3V7mbfWyIFEAAAAANiN&#10;eIGS8GvXN5WX+WSIAFjp1jOd33sNwUXFvsV+3vqLd2AZJZibEj43Xd5oIrTWPlZdSkcR2Kj4oULj&#10;mu5QngN7V/6maR773Lr8DeX8WktGECs+i24lRJvxPdVbv3tK+vzusxwAAAAAZCthuC9lmsTWl3SL&#10;VbwcqpsEs5RzOl4crBzyXKLKC6ppX7fyQgNICkNM94G6eAZRnkVJz6G499fVABtT//ZqXtuzSufI&#10;3YpzJr3z6AslDLeu8uOucgzax+fWis+idRXD+/ef3/7T2oe59ZYfkmWEUXWHAwAAAIBk9YXM6mG4&#10;KF8IMkecy3EOxcvAjJcGI1a8GIv9rkMAbMh0DXd99sb9oC6agZQQQ9J09O7/sF1Z4aYIjtRVsBNr&#10;/r0ef1NtKTi1N+XYD9AdbQQZ98z4fFYX/0vls1z/7xd0hwMAAACATJcv9tb5pXmrTPXILSIEF1/q&#10;HyUE97Rin+swABtTX3A3r+1bKu4HghBjyupsIqQA2xUdt1rX9ezSLXRXyt85SaHq31V8rvCcWVf8&#10;jds6NnOqfF6cPoPWVWxG+e4q4Vp4TThQdzgAAAAA2KCRwnBRvnDntcrUMfHF9AGmRP1d6QoF29X7&#10;RWfcF+uiGUxKhxf3f9is3qHoa0VgpK6CjYtwY4SXWsc5vaZnlpD9uuL4N4/N7Nru9LfxfVF7n+bV&#10;r36YGddB9+vQ9NYAAAAAkCvjV65zK17gCMXxkvLiMF4MCMH9VLorwjZldImri2YwGd2g4nhvscsL&#10;cBGhiNa1PbcEmbatdMJa84dr03np2bKu8uOvnDDk5qfpzPgu4FdB4oxr0XdeAAAAAJAo79fGfSq+&#10;dPQlPCHOg5hOZDov7pNeCuyidAOB7er+os10ecOKe3XzmM0pxxs2K2va1NdMAciYIgi15o9/4tzx&#10;d/i6YvxTQl/T39J7+BFV2jT0jftmSjBxOrZ18QAAAABAb6OH4a51+eJxu9N5ME+8CIgvpYXg3lBC&#10;EbBJvV/sxX2zLprB9J4iN0ogGrarBF8a1/Xc8hzYpum4fVjrb5+yXn9LDCGtO+COjm/WGD0PDEa3&#10;xNa/m1e+4wIAAACAFPEl6Fpfst9cp/OjaX+OI7rBCcLdXjF+dSiBDZmu3/vn1/O88rJtRFnhlz10&#10;fIGjSukcOZW/n7bj+kOg1nFcouLvrqlM4TiAtB8vns4PdRW7UK6ZhHvn0x8Z1C71zX93a8XyY9vr&#10;KgAAAACAXuLl+KZDRn6xvlvxpXD5wnnF6YH2UnGNC0bA9sR127qmb624F9RFM5ikrib3dfHAxmQF&#10;YOJeU1fBwGpQunMo/g3lx2fDSJmec6q9/n047deH1v7OrevUqSnd4XynBQAAAAD9ZX25unjFF/Z+&#10;Ubsb9ZfdfwjC9a2nv2wHtqN/pwtd4kaU0XEkSqABtqkGoprX9ZwSjB5f6Yyd0OXq1XU6P/jbegzl&#10;PpD0N3H8vV1XszuZY9b6v8+puNZdbwAAAADQ2W7CcLX2+gvnI4mX9nubFjX2JTpxlOmOPp8/xQuu&#10;S+jh7mP9Qv1+0RdeO5sWB44g7hfN6/nGintOXTSDyXge6AYF25X3GVEwekTlR0ErTpEaFesXzhnH&#10;dExyugTu/AeF8b1Cc78HrPhOoG42AAAAANDD3sJwTyvCRnU32YjSBWFHQbiyH6fzw/T/fnjti4by&#10;pf3n86clwnHCEbA9ve8NcX+qi2YgvcOPUfFM0iUOtikxHGU65cGs3RWu/P1i2sah5E2bfPd/R/jO&#10;JGkq+q5VPqMJoAIAAABAP6UL14pfti9SvswfXnzxWzql7Wla1NP5Ic69uV9qR1BlWl5ON4DvpTMI&#10;bEn3oNR0762LZiDx/Gger5ml+whsU9Y9IUoIYwxxHFbvCneKjtaC8iPJ/AFjnG91NbuWef/sVT6f&#10;AQAAAEBH5UvBPQWQflG+XBxTeekzHZvdhDKn6yn2J2O63gjAZL0IidJNEbaj3ju73jdNMz6mjI4m&#10;8Sypiwc2Ju0zsx8QrW7trnClYupMXUSHkvGZ71qx3Fh+XdXuTfv7R2scRqj4bHakYwEAAAAAqeLL&#10;tvfpXacGq9P5oe4+K6tf7P+RGfBaqmIfYl+WCJOUqVSTQqyxHwIxsB0JHWRMmTeg+nmtdbxmls6g&#10;sEWmTd2f8nfRdFxX/7to+ltZIGc807FJ+87maD+Iqt9BDPlDvPg+oW4mAAAAADBHfbl6rDDctYTi&#10;VlXOvc/nT6N+Ef3aqi+s7iNAtvSLozKGWaG4g3UJgC2rz/LmtXxr6Qozpox7fjzH6uKBDcm491/L&#10;Z8DlRSAp63P9a6v8XTP9feb4jyeOS+uY9aijTJX6XPwgoDUea1Zcgz6DAwAAAEAH9SXKMcNw/5QO&#10;CAuL8+7d6e7DloNw5WXR6fwwwguj+MK8bE9jO2eX0ChsRu/pNGN5ddEMJO/lrS5xsEV5n6fdE5ZS&#10;/jYaoCtcnEvxN1rdLAZSptBNOj+O/iOo0b6TOGo4EQAAAAC66/3yfLvlhc8S4ov2ETofzKpp298t&#10;NCXqW8T2pL0kEYqBTYh7bOsanlM6VIwp5eXt9Hyriwc2JLHDkR8NJbs8t+8+DhHIMUXqsOK4ZIYl&#10;jx6CLN9PNMZljYrj7LM3AAAAAHQQvzxtfQl31IovQuvQkGDLQbj4YjpCYaOF4J6L7Wttf58SGoUt&#10;mK7Xrl1fBWLHlPUZbvTnHPCzjDB0VAlmCEilGeVvoxK0+nz+VDeLwdTrO7Ojv+DrJMbh2bisUj53&#10;AwAAAEAH8aV36wu4I1e8DPAiuL+tBuHKy6GYEvXL3cctvQzM/IW70CiMr3cwtgQidKoYTl4AxotY&#10;2KK4dlvX9Pzyg4je4v49zA/TovO1KVKHFp3Jm8euQ5XPeEKvRXzWbY3R0uX7KAAAAACYSRju5fKl&#10;cD+b7Qh3Oj/Ei4ctB0CyQnFxffiSHsbXe+q1uCfWRTOQrACMACRsj2lTx3cNwsXn6cY4L1+mSB1e&#10;hBWbx65X6Qz4g7xg8avL/RYAAAAA5oiXJcN8CT9qnc4Pdbi4QQ3CPTTHdtCKayJeUO0p7JUVfI2g&#10;jZdnMLbewYi4R9ZFM5CsF+W6xMH2lLBVwt947v99xN9HvcPqt1Y5TwShhhfh9Ixr+kkJXz0T99HG&#10;OC1WurEDAAAAwAwR9kn+UnU/5SXBm9Vp+u5/GstBq1wL0Q3udPdhrwGv6OrU2vfZJTQKw+v/4t20&#10;eSPKCFjE81GXONge06aOZ7gfCp3Oj0I34yvBrMTzJp7zun63rTidsYAiAAAAANxKGO5t5WXw65WO&#10;FCNN//Obiu2MoNhRXgIkTv3iS3sYmC5xx5D24tYPA2BzSviqdT3PL5/53mi4IFzUtD17/RHQ3qSH&#10;sjzjXxTfATXHLLkEVQEAAADgRvUXxo+tL97UL8vLn9+IL25Hmf7ntxUvpT6fPx3xRZCOIXA8Jays&#10;S9zulc94zWM1rwQgYZuyukbWxfMbNQg31N/d5UdLAlCb0fsHDY3yHcdvLP79xkn3dQAAAAC4SX1R&#10;uplpLEcrU4m0bWV61PIC6HR+cBz/3/8rgcDGGM0tv2aHcfXuMBIvCOuiGYjQM3CV1VnK571fGzEI&#10;V2raJn8HbUccq/L3a+tYdqhYtvPh96bPu3+0xi+r3F8BAAAA4AbCcPPLy/8flY5DG5geNbYvvsg2&#10;7e2PMkJxXqzAuDK6h03X/Ie6eAaR1U0m7u91FcBGpHWNnD5X11XwxKhBuPK32kE7Y29VuXazzyWd&#10;Al8lPus2xy+jdIcDAAAAgNvkdQw5WumQEmIcIiDYHqNBKgJfXv68KOtFS5wXxhzG1P2zwHQPqYtm&#10;IHnPZ5+BYGsy7gcCsv+Iz7zDdoSL0h17k6Zjl/1DRlOlvlL8qK4xfinlhyYAAAAAcIMIBbW+cFNv&#10;r6O/ABr6hc9UcXwi8OHFz+vES7wYs9ZYziq/bochlSBs65qdUV7ejSdrmkQBSNierL8Dj955uXyG&#10;jqkUB/27qHy+98OgTcr+7ibODX8rv17GZ+dm+YwFAAAAAG8nDJdQ05jW4T2M8tJn4OlRvfS5XbwQ&#10;aY1ph9J5AAYU1+aza3VeeYE3nMyXt6Yfh23Jux8cr2NkjGX8OCh+fDPq30SldIXbrMv5lXxuHfC7&#10;jLmWud514QUAAACANynTWo78Zf1GK8a0DvHulZdon8+fRj2PynYJws1WOv81xnd++WIfRpMRgvXi&#10;fTwRiGgdq7kVQZC6CmAjkqZRPswPH+LvjJG7wV3L30XbFoHzBf7m9oOlG+RNRX+pWL7rFgAAAADe&#10;IF5Ojxpi2kMdoUPKyNOjli+lvfDpKsJrrbGeW3Ee1VUAg+j+Yk+XuOFk3dPjs2VdBbARGfeDvd8L&#10;4m+M+oOR+038TX06P+jguV1xvk3HsW8H32cV57EfMNwmOxCnax8AAAAAvIEwXH7tuUNKfCEf06O2&#10;9nv1ioCeIFyaOK+b4z6jvHyB8WSEI1zn48l7gav7J2xJDds0ruV5tcf7fvk7egPd4K5V/uYXptm8&#10;Rf72dp7crDmenSo+q/luAwAAAABeqYSZsn/BqnbbFSE6IYx4/pRtEoRbxDTe3bsT+KIfxtP9Xq9L&#10;3HCyXrDHuVNXAWxExuf7aZl/1MVvVnw+rX//bCYE9710hduFrI6uz8pUqTeKa6wxnv1KUBEAAAAA&#10;Xie+0I8vxptftKmE2k+HlBKkHLAr3LXrgTDVslJeCE73prp4YAC6xO1f+VzYOE49SgiD/z97d3vc&#10;OLKlC/faMVMV95gwJowJZUKZUB70zy5Wk1EmtAkyQSbIhDbhmvC+2MmkmpJSEj8yE0hgrYgdc+ac&#10;boD4JpGPdjKWFvf8Uf9A6DkEN/32Sb81Ctu25NIVbj1SR8LG52As3/ez28W+K+3XGhVBZe85AAAA&#10;AOACedCzemcn9UGtpBvOErvCxYv76NTgBfE80v2kTZcM3QlgIeI6r37v1yVucVo939c8dTysUf6t&#10;WLye76lRwrHH7d9/jz/QGDEEd1YPAsnr0PD31ssSnrxLvJMo7tca5dgAAAAAwGViYLL4kk01rZEH&#10;JFIYYoFd4WKgyl+xzy/O7RYDhjGokFcBzKzFM8D9e1laTcUWz4e8CmAQ07Vb/4+nFhzoyMHvNBXq&#10;4CE4v49WaDquzf+YUXj9fs3+sEB3OAAAAAC4TAxElF6yqQ416F/1LrErnIGe5Wk3Rcx6phuGkR07&#10;5pSu0btKJ8gFaXSMc7mXw0iaTJs6/Z7Ii1+U+K3TpftW60rb4F67Nj3e3whc3a/db+Eo1zUAAAAA&#10;fKrFwIa6qoYa+E+dEhbWFS51bDBdyGKlAcXCcbu3Yrl5FcCMWnSYFW5ellZdhJcahAHKWgVkl9Qx&#10;+/RbZ/SOcKffRwJN65P+MK3D+Tmt41teJTdq+f3JtQ0AAAAAn4gB59Ff9o9esf/z4Vi8JXaFi5fM&#10;XgYvX4suBnHtCM3A/BoFJHSJW5BWweaokaeOhy2arttVTpuagnC/9n+M/ts4Pn8E+vw+Wqd4ZvY4&#10;R+McyqvkRi2/O+kOBwAAAACfSC9TFxZu2motfcAiDRAtrCtcTP+jQ9hYpuNWfQA1BoQM+MH8puux&#10;+vUt8Losrb4zRrA9rwIYQJNpU6fvc3nx3Z1+54wehEu1Ozx6dq5XnKvTca4fSH1d0+9sv6/uF9dj&#10;cf/eWbrDAQAAAMAn0svURi/o1PW15GDX0rrCpcEq0/8MKwZYSsf1rpqWmRcPzCQG4IvX532lS9yC&#10;tArGzxmEAa6XQznF6/m+6tvxKP3GWVEQbtoO01uuXI8/UIvrQajyfnE9lvZvndIdDgAAAAA+FN04&#10;yi/X1Cy1gGmCXovBrgV2hXs0tdrY0nnVYuBxOjfyKoCZtAhPG5RdjnYhmCiDuzCSJr8lO/yBw/E+&#10;tv8e6yp+hsEqfaf2h0KbEMe5dA5UrwW+lxhR/DYt7t87S3c4AAAAAPhEt5ep6ppaVBec1OlnQQNF&#10;8eJX14P1iI4cpeN8b0WAM68CmEGjELUucQvSaoB3KscZBtJi2tSoVt/34w9qVtMNbipBuG2J3+ad&#10;zl3P4griPlbYt5XKHxAAAAAAwLuE4ZZZ8YI7H6LZxTmylMEigz3r1Wog1SABzKfVda0z6HK0u3c7&#10;zjCSY6e18rV8T9X8TRSfMf0Rxu7wtJTfNvdWbEd053O/3I50rXX4Q7U4t/zmvl/L46U7HAAAAAB8&#10;oONfFqsbau6Xm7H+RU2luzs8mipv3Vqdb9N9TjdBmEEM0JeuyQqlY8lCHL8rNPou+dM0bTCShr8r&#10;77rnp9+8v/Z/tJjGe66KfR3bJAi3PdPxf3h9PrQov5/qiOu0tH/rlD/8AgAAAICieHm+pkGBNdac&#10;4a/onrCU8yMNrukKtxmt/oJemBLmUboea5QQwHI0C89Pz4O8CmAA8ccrxWu5Ql07DX78bkid0Dt0&#10;0upZfhdtWzqnC+dF7br2eqOs5R8NxLsa9wEAAAAAKEgDBA0HLFSdilBaPmTdpJe20UGhXYeHqypN&#10;AeRF76bkc7B6GDPOaQEa6K/h9w1d4hYiAseF41Ol3LdhHNM127Zz1e7w9N7vo/j+mP+g54/455by&#10;W6ZWpe/GgnCbls7vHuf1dP04z+pI96PSPq5SusMBAAAAQNHXTtNsqPvqS+dpSuLF97TeZZwbx4Es&#10;07RsVKtwRQwmGuCBvqLLSOl6rFHCUsvRIsic6qdpU2EUDQPQLyqHguI3y0Na5woDcM8V2ycIt3mp&#10;u3+HczzWMccf5a1Ry2PmNy0AAAAAvKPXNBuqQnUcBM4dFWafIjW9NDbow2Q6F76VzpG7a2cKPuip&#10;2bV8LF3iFqLV98v4XpBXASxcr0DcJmral4JJhPRHa72urY7vH9au2XTyqXSHAwAAAIA3hOEGqw4v&#10;pOMFe3TvafXXy1fV7vCo2w/nmg0kTOdaXgXQWBrILV2HlcpzYxlaHmfHGJYv/aZYwu+J0Wv6jhqd&#10;kvNuhaadds8r1pNXyZ0izFrax1XKH3cBAAAAwFvxYt0gxVj15df+j3z4msjTUs4+RWo6L/01Ou9o&#10;1hFBKA66aXYdTxXB2bwaZtYqxOwYw/JFx6LS9as+r/RbSBCOgm5/0Lg7PEWoNa+WO7X83qs7HAAA&#10;AAC8Ep01hOHGq5YDwGmK1CWcEztd4fhY6jjSaDpfnRCgjwh4l67BWuU5sgzT94om0+PG95W8CmCB&#10;UofIpgGQdVZ8v43noyAcJb3+oDHW4Rysp9V3oVTTfTavBgAAAAAIeYDiqfhCTS29HvJhrCaFizpN&#10;u/JRpZf7usJxoQi7lM6jOuWv7KG1poODx6r+vOQ2rQLM7tWwXN26WK2gcsDpIQJIOnLxnq7vcPwm&#10;r6plODj+qDGvBgAAAAAIXxcwJaa6sSr/BXB6sb6E80FXOG4QAwDF86lKCVpAazkEULj+6pTuJsvQ&#10;LHS/OzzlVQALspiu00uvCMn8PPwQguMS0znT5Te7btl1Nf4DEH/8AQAAAADn/LX+8FXtpWcarGrW&#10;teWySoNl/gKdO7Tsbugv7qGtmAa8dO1VK4GpRcjh+/IxurOE6WFZ4nu9MNz7FfvGlKhcq9s7nOl7&#10;k4BmPa27+vmtCgAAAABnouNR6UWaGqciPJAP510WMVilKxyVTOdTs44JBiyhncZdM1LFOvLqmFGr&#10;AH6t70XAfSL4EX+kIAz3ttI+mX73mBKVW8T3mB7XVazD7566GgcZdYcDAAAAgJMIHhmgGL/uncLk&#10;NFhVWnavSufhT9MDUU/Lv743OATtpGu3cN3VrLiG8+qYUas/yojjK1wP84nvSNHxzO/MQpkSlTv1&#10;fIczrccfEFSU3rs0PHa6wwEAAABAlsMij6UXaWqsuicQl4MHzTppXVS5O0L+SFBNywGjWK7ABbTR&#10;6fuJLhozaxl+1CUO+oogRoTgWv0xwtA17RNTolJDz3c49/7RHW+le2RhX1cq32sBAAAA4CQGCgsv&#10;0apVTIMVVfrfVN2KF6v5sF4lD1zNdoxSUEmHBBqL87x0/tWouH6cv1Bfr+ncddKYX8vvo8InUF98&#10;70kd4GJ66+l7fLqGheBeVPqNszs8xm809yFq6tbVfbqm/capq3VnP/caAAAAAMhi8KL0Eq1WxYu+&#10;NFAy8zScm6npeOZDe7HjAFa7F7Kflq5wdNT0nrc7POXVAJWkDiil661yxXMwr5KZtAwtx3eNvBrg&#10;SufBtwh2xfUU33lm/f2w5Ip9M/32jXuaIBEttH6Hcyp/8NNGy3djuuICAAAAQJa6gjUeyIiBk1hX&#10;rw4vav89HdwLxMvtOYOK6dz7qSsc/U3nX7upgYUuoLoIFxSvt/pliqmZtexWe/pOCpTFd/IUTI0/&#10;lonfCIJvF1XaP9O+0gWOHnI4tfk1GevQPbe+lscvluseBAAAAACT1tM0RMWgQF5dWl/pn1F1azqm&#10;Fw32xoDX9M+3CwV9Vjtd4ZhX04CNUBxU1TdUf3mwnPpaB/V992Dr4jdADmQcpzk9Bt+E3q6sCO/G&#10;vtMFjp7Sb/hOfyRw6XsFrhO/E0v7u0bFPSmvBgAAAAC2q0cYqvQyrvTPqbp1yYvr1BmwYQeWjyoN&#10;tukKxwLEOdh08FcojgWJ8/25/vz9n6gIRJwqd4z9dqpjAG2qmJIrV4TcU03P91S7w99R0/ke3yce&#10;0gDfv/UUlQIDlerF9dW4dESZT5yjpWNSq+K+H+vIq4NVinO8EHqLDmazfP9fQ8W9I+9DXeCYzXQu&#10;dvmDNsGqNo7fscv7/N5K32+m7/d5VQAAAACwXWlQpPASrVrtDk+lwcY0QF7651XF+rizTRoUaxkC&#10;+qim428AiSWJ0EvxXK1Vu8Oj4MV2xbFPdU8A7RQ+i3o/gJbCZ1Gn8Fjc50/14pxUV5ROcXNpHtqZ&#10;rpu8KhjWR6E39/46lfZjPGen54Hvc8wtfT8snKe1K+4leZVUdryflPf7vRW/G/JqAAAAAGC7Wr9I&#10;jUGY9/4yNQ3UFP4dVbGm45t39xtz7v9Yt4Eklqj1dRGDqYKg83kvlFYMpMXzMVcMKsW58VwfBNFS&#10;+OAshHZ+/NXYFcc+n0p01Pq+nGq6dn0voafz59HrZ9H5M+jF8+f07Hn9zPG8aVpp307Hwj2CpYj7&#10;RJdr3rOxmXSPL+3zChXnhuMGAAAAwObFwEvLF6mx7I+mGYsXuaV/T1Wth7y7n8XL0TygVvrnm1ac&#10;E3Hc80eBRUqDzIXzt2r9fD+sunYpABAllKYGrXTupYHM/fc4b6NO53M+zamo13eWuGfEvSivFl44&#10;f3a9fma9CLAJr62tHtzbWZI4H3vcQ+J+5dxv4/g+puF7ON3hAAAAANi6eAmXBmcKL9Dq1cfTi6XP&#10;UPz3VK2KF62xn/Muzy9f5wnDxYDg+WeBpYrBn+I5XLvimhh0oCmu5fjsOVh9DAS8CgNM2/gyCCAE&#10;oDZUKfgyVboGpmshnr2pItg5VXxHiuvmRaDOM7Io7cfCPm5XpscdQXoO5WfR6XlUDKqdh9VedVt7&#10;FVoTqlbPlY+9P+JhUeKel79XFM/bWhXnf9xL82qp7Pg9sLzv7604dr5PAgAAALB5X2Pwp/ACrVbF&#10;QFNe1YcMMvWo48BuvBidIwyXjvHP7XbDYkw9r5VY19zBuFOo4BRwOwUInsNtOShwCgiUtkMpVa/i&#10;OovrLQd0Uqgu6hTiSdfmWbguKq7dU8AuruU1hOxiG873S7eK/Z6/P/Gx9Pw4VZxz+VnyOpwWdXq2&#10;CKipJVc+z4ThWJz0nbxwztYvz79W4hnZ9DnmvQsAAAAAW5cGoUovzypVDGblVX0qDXYVlqEq1rSP&#10;Y1/nQcbyP9OqpnXHS990sGEgMYhfPKcbVgxy3duN4TyUcAq3Rb0IHsS9IAcNTgGD0udRSq2r4lpP&#10;dQoXTRX3gXw/eA7dRZ3CSc9hpRy+izp+j8ydt6aKe8wpiBd1CkOdwlFxT8q3qKul9RW2pVsd75N/&#10;xPbkj7R4r58DUXFc4jhFPR+7OI7nz4ZT5WM/bb9gmtpc5XNbGI7Faf0O51TxHMirpIH0TC3s9xoV&#10;z+d7vnMBAAAAwPCOg2DlF2hVand4uuYlXAzCFZejalfTjoCvKw2S/jz88EKWkc062B/hgxxKif+b&#10;Bk/OQglRgglKqRHrdM863cPO7msvgnnHYNZy7m3p8/61/x3fbyJgdk3g/zmkFnVLUE1ATakuFddd&#10;vmxhMeJ50eMeH8+avEoaOD7ry/u+RsXy86oAAAAAYHtiAK7li9RYdryszau7SOuXgmqGigFaL2NZ&#10;gRQ4KJ3jSimlVK7nUFqpBNWUGqem733+mIeliXOyy28S539THY7jQ14VAAAAAGxPjxept4agDBSu&#10;p+Kvyr1IZy2me6YpnZVSSimlNlDRsTF/BYRFSO9wjl1Ti+dstRKGa+5L45kR3L8AAAAA2LQ0xVPh&#10;xVmtihd8eVVXy9NAFZerxqhjqHH/PR9SGF4egCqe70oppZRSakW1Ozzlr4CwCMJw69F+pgZT3QIA&#10;AACwYV9/Hn6UXpzVqntfwEWQqrRcNUjtDo/xkjcfTliF1iFipZRSSim1jLrnj7ugtl5huJja2+/4&#10;9lr+AWgE7RxDAAAAADbrv379+p+mU5JW+ItinZjGrHRe/Tz8yIcRVqN1iFgppZRSSi2nBEpYing3&#10;0qODfvyWj3dFebU0Mu3nb6X9X6uEeQEAAADYrBQ02x0eSy/OalS8RP3vP//637y6u8RfJ5fWoRZa&#10;u8OTF+isTZrORmc4pZRSSqnNVPwOzV8FYVbdOsPt9v8vglp5tTTS/H1cdPib1pFXBwAAAADb0jrY&#10;UfOvUU2bOkall+fTeeXFK2tyCsLF+V0675VSSiml1Eprd3jMXwlhNqmzf4c/EhSG66d513Hd+gEA&#10;AADYquYBs93hsWYoKpalS9yyK46Pl+esQdxvortlhHqj22HpfFdKKaWUUvUq/eHB9L0r/dHWz8OP&#10;+C4WIaD4w4T4bpYq/kghTTG4/96ra29MT5m/IsIs4npI10fh/Kxf++95tTSU3m+1PKaV38cBAAAA&#10;wDDyQEKzl2+x7BbTZaZwSmF9ahH14IUrI4t7Vvor/d3hsd+Ak1JKKaXUtip9zzr+wcFD/L47Bd/y&#10;V7Krte6yFMG7vCroKoWmOgU/U+ko1k3r4xr31bwqAAAAANiOeKkagY/SS7Na9aVRl7D02QvrU/PV&#10;MTjkr8gZTxpgmu5V0fUjD8oWz3GllFJKKXVb5fDbY4Q/4ntX6vjW4I9oYrnNuokLCTGD3K26W4d8&#10;wc9+0rFt+wdYD3lVAAAAALAtHbqsNX351vUvpNXHFdNw/Pn7P/nQwKLF4GseWErToDYehFBKKaWU&#10;2lTl8E6Vrm+3yH/sUP37XWxPXgU0l87jY4C0228VYbi+Wv+Bqu5wAAAAAGxS/FV+6YVZrYqXti3+&#10;4v9cLL+0btWv0sv5n4cfrY813Ms0qGqLFef6m/q1/+e8IhRaqMcX9evwUKroqviiYtD2knr176Xl&#10;xbUZn2n6jNP/X9wepZRSy6p0z47nRjwTcvhtKb8L4rO8/rz3VjzD8uKhqfTb5XhtFc/FFhXfyfyu&#10;7ye665eOQ61yvwIAAABgk6KTV/MB507TyUzb0TTYpz6o3eGpd7cHuFQM5sT9IYVtOg8mqXVWPDdT&#10;vR8mexMeOw99vQiE/dr/EZVCmqdKg2LHOp67+28xmH+quN+eKp7jzzWd66fKp/8qpG06fl9J+yLt&#10;l9hn/+7n4nFSSilVv+L5l551Z8G39Dxa+LMnfQ8sbM+tFcvLi4Zm8nfBvn8gMF3fa/suuWSxr9Nv&#10;idKxqFBx/sT36Lw6AAAAANiOr8eB+uKLs0rVdKrU12J9r9avGlcEOrwwZ0nifIzB2RyYEYBbccUA&#10;T6q3obQXgbQ3QbRCAG1azovg2ZvA2XReudctVxpMPAvLpeCDsJxSSl1d8Vx9fp7GM3R6bsazcpTg&#10;23vic7/e1jur6+9ctuX4vaZuiPOimq5733f7Sr9LSseiUsXy86oAAAAAYDuOIYDyS7MaFYMpMWiS&#10;V9dFHhA3xVqHiv0c4YO862FWx0HO/fcIwLgH9K98PygH03IoLepFKO11MC2OXw6mnUJpgmnUEOdN&#10;nFdxvgnKKaW2UufP5tfP5NPzOJ6/cX98ftau/Pmat7+4v66t2Ld5sVBVXIvpui2cd00rwnDTd6b8&#10;Meggf0dt9ts1ziO/mwAAAADYnAgZtHzxFhUDz3l1XcWgTunzqIq1Ozx6scrc0n0sAlUxyFs6T9XN&#10;lQbKz4Jpp4HyNFh+FkpzH2Bkz0G5OTqwKKXUq4rfZqnOg+WFQPl5kPz0rH79jM63OV6J/XW+z+8t&#10;+5raerynKVWsUxiuv2nfVwvplmv/Pa8KAAAAALYhXtw3D5DEXxfPOEAwfYbGLxa3Wenl/M/Dj7yb&#10;oau4pxwHiQ5/z9I1YTtlCjA2KYISvcNxL4Ivb+s49e+pcjDmvI7h1Vd16sAYVfjf3yzn9Xr+rRef&#10;Jz7rc80wWK/UnBXnfKqX1+zLjmtRp2vvVQfU4/3lnWm5p+83glV9pN/BheN7a8WxzIuGu8X9Yo7n&#10;a6zTudxfPBNKx6NaTc+ovCoAAAAA2I6vx4Gb8kuzCrWEF6ppsCMGqgqfT91Yu8OjvxqntxgsToPJ&#10;EcaYYYBoi2VAjK3L4ZUu95s1PFdTmCdCPVPFPTvuIVEx0Hsc7D1Oh5wG+mPa2qizsN60H55DecJ2&#10;6lRxHjxXDmKm7/bnYbSoHEiLehNKy8G0qOdwWlQ+J+P8jDqdsy9CalGCaquUz5vieXd1TedTXizc&#10;JT0jZ3j+5fvst/wx6KTH+yq/6QAAAADYnOMgUPmFWa2Kwae8ulnFQNYcL5XXVmkfTueNAUF6iPMs&#10;BSli8LrxIIEqlu5wMIl7UQ5rla6TahXryKvklTgGp5BdDNZHpRDTKVSXw0+nYNT03wnTvarYHy8q&#10;B8ui0jP24zp1CrwodJZ+Y5zqFIL8IHRWCp5F5cMPzcQ5e7pGKpTvTdytxzuaUsVzIe7F+WPQUXpu&#10;Fo5JrVrKOzkAAAAA6CYPKDYdKIwBtiUNZsXAW+lzqgtrl7py+Ytxmop7xnHAPAbZhRnmLNc7vNR8&#10;wHK650UgKK+OivIfRnyLoEEKzhX2/yiVno0R+stBtFPo7Dxg9jpclncD8Eq6LxSus1vL9cY9Wn/P&#10;eK/SexvfP2aRv580+82bvlu6LwEAAACwJfFCLMJNpRdmNSsGGPIqF6P2oMdWKgZdvUillRTQjQGg&#10;Y+hSCG4BFQNj+fAAZ5oPVv805V4vucPcP8XjsJBKz8ToyjadFyno5rsYVJV+Fxeuvdtr/z0vGi4W&#10;5+FsYe3p95cw3HymYxAdV8vHpkb5XgkAAADA1lSeGqZYS56WYfTOID3rGE4ysENdMeizpalQT4GG&#10;uC+miq4+x/vQQwo6HKegK/67c9WS7+Ewt2NHrvK1c2/F/SKvhk5aHs+ba3ouCMBBHzWDsfH9Li8W&#10;LiIMt13xnqV4XGrV9F0irwoAAAAAtuFLhw5pMZi79AE8obgLand49IKcWp5DcCkMtuIucNN1k0LH&#10;N3TzSdM6H4MZbTsFXFSCsPCRdJ0Xr50a5fqbQ/Puf5fU7vAUz4L8kYAOat7PhZq5RvxOmM6beb73&#10;Rxhu4e9s1iz2fevfxL5PAAAAALApPV66pRpkWgahuPcrBoa8IOdeaZAnAl4REltpCC5v10MEWGpf&#10;M6cA4et1dqqH/DGAgvSdqtV0mzp6zCYFk0vHpEcJJ8Asaodh/UERl4g/nGn2PeKzij9887yZVevf&#10;eLp9AwAAALA5X/v89fFQIQqhuJeVwj2DBBpZpjy4s9qpUNM1EgG/aRt7TWeX9uks9ypdquAjLcNT&#10;AhXzmSOkEOsTToB5TN/t6nZQ91uKTxz/6GWmPxYShptd9XvOq4pzyzEGAAAAYFPyNHzFF2a1Kl68&#10;xSBiXuUwhOKOFccvXs7m3QIXiZftaVBnzSG4X/t/4q/sYzvnHFyIdbedpvFtuSfAx1p9h4jl5lUw&#10;g7jf9nymxTM0rxroLF3vhevyjtJll3fFe5n43V04b5pXfLeY87cMnb5fCOUCAAAAsCXRZaTHS9eR&#10;B/OE4qby4pQLpWDWbv8trpu5BnRaVtqmsy5webMXo3f3ohGDztBLgyBFqrgPGbSeX49QXDrWOgLC&#10;rGp+r4prOi8WnqXfT53/sOW8Yt2+V8yv+TmgAyAAAAAAW/O1x1SpK3jxNucL6rkrtj3vBiiKwfrU&#10;aXJ3eFpjCC5t13QdzN0F7hq97lnCGvCxZteioPrsUoCh9TNvev7k1QEzqX0f972Jc/Esmc6L9u9k&#10;3im/9Zeh5VT7p4p15NUBAAAAwPqlAEvhRVnNioHCtbx4+/pr/720jauu3eHJXxHzWpwTcV1Hl7Q4&#10;R4rnzsCVAg4L7gJ3qdQtrkdAUWAD3pUHusvXzh0V13ZeBTOajsO30vGpVtOzKK8KmEn161ygmSz/&#10;nurW2fl1CcMtQ/qu2Pg3tWMNAAAAwKb0Ckqs7cVbt4DJQspfEXPyHIJb+VSoEXxdUwg0de/rEVoU&#10;2oB3pfBw6bq5u/bf8yqY0fHZUTo+91c8c/NqgJk0CDY/5EWzYRGMnPM3VXw3yR+FmbX7nnisOM/W&#10;9PsWAAAAAD6U/wK12eDdqeKvndf44i3vv9V1xXpTAi6bl87141Soj2sNwUVoN4J+ax4k6HbP13kA&#10;itI1WLhm7i7P6UWIP5YoHp86JTgDC1Dzt198/8yLZYPiO0GEnUvnRr8SqF+KLn9wqSslAAAAAFvS&#10;+i9QT7X27mIR/iht91rqy27/LW8qG5Kn7lnlVKippu2K7YvBhzWH4Er6DL4ZYIOSVt+9ogtkXgUz&#10;ij8CKR2feyuWm1cBzKj27z5duLcpBahn/I11DF75rr4UXf5oaTrftvabFwAAAIANO0552L7T01Y6&#10;BaXuWYXtH73iHPHidBviOKf7wnTNthrQn7PS/S463OUQXN7szeoR5DXIC2/FvbbFPdaUmssQAYPS&#10;8bm34hmWVwHMKE1BX7hGb634XpoXzUbEc6LHe5j36rhuYbgl6fEuye8yAAAAADYj/wVq879I3lqY&#10;qss0F73LNGyrlu4FMXgfQbG1nbtTpW1Kf22//76le9GlWneKi/0vfAhvRQCidM3cU3G95cUzs1ah&#10;cs8xWIaa17h793bEPXzuKVLjfJtK9/cFiZBtHJfS8apVW/kjVQAAAABIenQGOtb2/vI4BYxWNMWk&#10;jjPrcxaCe2r98n2OStskBHex5qG4X/t/HAd4KQ2KNwlN6fiyBOkZWzw+95bjC0tQ+7e0Ka/XL3Xh&#10;bhSWvrim30fOteU5/m4tHK9KFb+N/RYDAAAAYDPiL4JLL8oa1ENe5Sa1frHZrX4efuRNYmDxEvw4&#10;TfLh71WH4Kbz1Qv/6zXvVjEdm7wqIGsRmorB9rx4ZpQCjw2etf5IAZah/u9pYde1Ss+Dv/a/5/79&#10;FZ/Bb6Tl6TFVqvc5AAAAAGxGqwG61xXrME3eSkJxXqAOLYXgYhBm7o4EDSrdy4Tgqulwv9p0SBpK&#10;Wtybff9ahhbdmOO5lxcPzKzmb2ph13WK5/F0fB9eH++elc5Tv+cXqcdUqVP5/QUAAADAdsQLsVcv&#10;yNqUl67PRg/FGaAZTw6+fpvOvdVM3XuqNGggBNdM83PGswFeaNIlznN7EeIZVTo+95bp7mAZanbX&#10;je+3ebGswPH+v//eIez0YcX64zdh/lgszHSMmr6bi+PvjyQAAAAA2IwWg67F2pka77XBQ3H+qngQ&#10;z93gZh58qV1pe04hOEGAplKYsnE3QQNz8FKLa869chlqBmaeS7AYFiG+zxSv0RvLfXsdUle4JfxR&#10;0vQZnFPLVfv+Uarp++UfeXUAAAAAsG7xMrRHSCbW4a9Q38odu4YMKcXnzpvBQkUQbhEDL7Vrd3iM&#10;F/kGc/rK0zuVj0ml8pyAfzXpEmcQdBHi+VU6PneVPzyBRajeBVLYdWjp9/5S/jBpek7E58kfjYXp&#10;8m7IOQAAAADAlnztNFWqAdj3pdBSYZ+NUfvveTNYkDUG4WJwIO4jAlPzan2/iuMs6AhHaWC0cpc4&#10;YfblmI5H9e/g7p+wDJW7QOrKPajUpbtxh+VLK0J5glDLFseodOxqVXwHjHMyrw4AAAAA1q3XVKnx&#10;EtjL14+1fvnZrHQjWZQUnhj1XCpU+gv56RyLEJx7yHK0fnbEMyOvCjYvgsCl6+S+EmZfgiYBY52k&#10;YBFqflcSZB7Pkn6Tpd9TnvuLNx2n9lOlTudkXh0AAAAArFt6SZtejpZfltUsf4X6uTgepX03QulG&#10;Mr/ToEuva7p57Q6PMagvBLdclTufvC1hW0hafD8QOl2O6p2DdoenvGhgRrXv3X5PjyPCZ0v5TRbP&#10;GOfO8qX7RePu7nEu+G0NAAAAwGY0DzPk8leol+t1TKqX4MqsYpCj+oD6DBUDR9N2mBJ1ICm4WDiW&#10;tSruiXlVsGlxbyxdI/eUMPsytOi46djCMtT8bec39fLFb5jpWFWfCvvmmr6nex6MocX3vNclGAkA&#10;AADAZvSYjiHKX6FeJ79EL+7LpZfgSn/xUrt1IKl1pe4J0zaYEnVMcczahzFN8QSpc0jx+ri9PLeX&#10;o/p91LSpsAimTd2G9H14YZ264/P4bTWG9Mdtjc8dgVoAAAAANiMNqjaejuFUEbzLq+VCpf04Sjne&#10;fSxx0OXqiiCfKVFXoUeQV0cD+D//J+77pevjntI5ZhlqH9v4fpAXDcwo/e4uXKO3lnv28uQ/UOry&#10;buWSSr8PhaKH0ePdnD9SBQAAAGBTWgyovlMPeZVcobAfhyqhuHZSEO7X/o9Rg3DxuePzmxJ1fdJg&#10;YOGY16o4d5w3bF3tYEUqg+aL0OTY6q4Ji1Bz2lT37OWI76Ud36tcVOm3lt/iQ+lxDjknAAAAANiM&#10;1qGFU8XLWH+FepvYd6V9OlQZrKkuTaXSfGrKRqUb3Ca0HtDxXIHKwYqp4rrKi2Zm9Y+tKXFhCSKM&#10;UrpGb6rpO3VeLDOJ76LxnXdxv9mnc0MHwbHE7+Pisaxb/kgVAAAAgG1I3Sd6TechEHWzVQTipoqB&#10;grxJ3GFp0/BcWuk83h0edfXalunYP7w+F6rWdC3kVcEmpe9ypWvjrtJJbAla/NGKcAQsQ80/anFd&#10;z2OpQbj0efzh0XDiOm59LsXynRcAAAAAbEZMVVh6UVa9/OX6zSI8VNyno9bu8CQQdZs8MN42XNSg&#10;0oCfQZnNSmGd1gFOzxg2rnonsem+nRfNzKp3gvUHKrAIdbvoCjH3lIJwv/Z/LC0IFxXPjOlzmQ5z&#10;MPn30mPpmFYt3wEAAAAA2IoIJfV4iRvrEIC6XbxsL+3X0Su2K28in0iDLkuchueDSp91d3iMEJ8g&#10;HOkcbnz+6kDJlqWB1MJ1cU/F/TsvnhnF4HXp+NxacS/OiwZmVPmPnkyB2EH+PvutelC5Vk2/vfzu&#10;GlOXdz7+gAgAAACArUgDpz3+AnUqwafb9QiRzFq6xX0oHf8Bg3BxzTuuvNZi6r/XFYOUeXWwObW7&#10;xE0lYLEA6Tt7+fjcXMKOsAy1glXx/TsvkkbS99jWHY9vrPRbUeevYcXvl9JxrVlxjvh9DgAAAMBm&#10;1O428W7tDk/+Svl2dafSWW4JTb6UBr+na7TWIFmXioDt9Jld73ykx4CPwR626v/++fs/pWvinopl&#10;5sUzo+pT4k7Ly4sGZlTzt158x8qLpaIlB+FS+QOzoaU/gOvwx2/etwAAAACwGTG42eOlW5QOFLfr&#10;0U1pURXhSQPvyx90Oat8H3kwCMM1GnSxelFxXrqXsFW1nx+CU8sQz9nS8bmn3CdhfjU7QLpf15V/&#10;iz+83s9LqghU+mOksU3Hsf05ZipdAAAAALYkXogVX5RVrnhBm1fJlXqGFpdWW/3r5REGXU4V52Yc&#10;J4Pp3Kr1cyi6K+ZVwabUDtOngKlB1EWo3jXW9HqwCLWu7bhf50Vyh3iOxnuMRf8W3x2eps+nI+Dg&#10;eszaEOexP14DAAAAYDN6TZUaL/YNoN4mdQoYpENYs9pQt7g43osfdMmVPqNpUamgy31ud3jMq4NN&#10;EZxap6+/9t+Lx+fGimd6XjQwo5q/z/2xyu1yl+4ufzh4a8V9W1e4dYiQWpff/77DAQAAALAVPbuO&#10;TevxF8s3mCMMFwPn8WI9XpZO//mPUy1hQCA+R941q5OCcLGvO12Td1WcC4JwVBbPpOL5VrF0KmWL&#10;BKfWKX1vqP6dYf89Lx6YSfr9V7w+ry/Tpl4n9n0Owi3/j9Gmz+gdyzqka77DOed+AAAAAMCmfO00&#10;HaMXb7dJfyVcu6vLOxUDqhHG+mz6jBRYOQblunyuYu3W1y1uoIGXxxgsF4SjldrTO5ZL4IPtqf/c&#10;dh0tQfoDhuLxubGm7yJ50cCMat2zBZgvkwJJ0ZlvgN9j6Xe7rnCrUv1ZXqi4pzhnAAAAANiM2t1C&#10;3qt4YevF2/UiFBL7rrRPa1cEFm85RmnQoLC8bjWtP3+UYeXwT5dg6l21Ozx+FpaEWnrcW+Lay6uD&#10;Taj9vS8GVvOimVEKcRSOzz1likWYX8179vSbUhexd8Q9dHqeRTf0+f7Y65ra6Qq3Nh3fyzlvAAAA&#10;ANiG9OK3U9hqDaGl3mKfdTk+u8PTvSGnNBA751Sq07pvCfPNLV2Df+1/d7sOb6j02QThmMl0DjYN&#10;isb57dxmS/Kgf9UBf9fQMtQ+rjo7w/zSb6zC9XlLuabfiuDv0n+LnVf6nD8PP0b83cv70nnY4RyM&#10;cz2vEgAAAADWr8eUDLke8iq5UI/OSKkqB8niL+uL6+lQ8RJ5qmH+4jl1/1twF4K0Py+YPhdai9Bu&#10;6RytVXEd5lXBJtR+VgtZLEP17n/T9wChC5hfrd8LcU3nRW5e+h02UBAulT9QWq3p+DbvFB/3Ec90&#10;AAAAADYjT9FYfFlWs+Ilsxe31+kVVLx1itTPdAvzvVNL/8vn2Ocdw6hX1ykI54U5S5Gumdbh0d3h&#10;Ma8OVi+uqeJ1cEeZXnN+LY6rDs8wv7ph1/33vNjNiXtkegfS+A8talcK7ekKt1o93p3EORTnfl4l&#10;AAAAAKxfDP6XXpbVrgjW5FXyiRT62B3+Lu3H2hWBrJYv1XsFLt+t3eFpiYMGqRvBQrvCGWxhySJY&#10;XTpva5YuV2xJ7WC262cZan+PjO8GedHATOK7een6vLE217k9/cb+tf9jqb/BPqpWf8DGMqR3A/Eb&#10;vHDsa5Z3cgAAAABsSrcOXpWn41y7nmG4vMqmak/ddW0t6S+h00BMp+N7bcV+ipfkrlWWrk/Qdrud&#10;U9iWuOeXr4HbSnBqGVrcJ6djO8x09LBW07VYbUrFrXT0zPfDhx6Bo+pletTVS9/DenQr9E4OAAAA&#10;gC05BnM6/BXqgsJII4hAUmk/Vq/OndMWMTXozNN9RcBmiQMx8ZlSEM40dwykR9DWs4utqB7Unvl5&#10;y1GDLkib6ygFS1P1+8+K79XpXUf8rh5sWtRTpd+MOnZvQo/3JHE+CVYCAAAAsCm9Akq9upCtQa+O&#10;fTFAOsfL9SV0RovPkD9ON7Gvp3VX6+ZQq1IQbtofgnCMqvU9xeARWxHPgdI1cGvFtZMXzYxafNf3&#10;nQHmlX9XFK/Payt+E+bFrkb8MUPc+1KgrLDNI5TfZ9vR6/2PP1QAAAAAYFNaTKNUqrmCVyPqNa1o&#10;DA7M2fWoVxDzw4rueJ0GGZbYFS59HtPvsBI9QnGeY2zBdL5XDm6bdnhuNYMzp4qOS3nxwExqfvdZ&#10;Q/Aq7nUjd4N7Lr/PNiWuvU7vCXR3BQAAAGBb4mVr4UVZ9fqy23/Lq+QD8eK7X2hq/gHqRYTipmp5&#10;fuZB6MV1hTPQwho1f6ZNy8+rgtWKZ0Px/L+1doenvGhmVPv+GN9X86KBmZg29WgN3eBSTfdp7022&#10;Jb0raP37Zaq4NvxhDwAAAACb0m1azr9MlXqJXi9Do5Z0TBYTimvQ6SQNzvza/1Na32w1nWOCcKxV&#10;vo+27gqiuwKrV/s68tyZX5sOxLr/wdxq/dZIgZmBusSlrlpr6AY3VQry/Tz8EFjannQOF86J2iVo&#10;CQAAAMCmxMvW9OK18LKsZvlL1Mt1C4btDk9LOya9pu79tKZ9U2Ma2bQ9SxucEYRjI9LzrXkQVQiE&#10;dYuB0/K5f1vFtH550cykyXf/6btOXjwwk5q/IZd+r873sW9x7+nxLqN1pW0QhNusNkH1t+UPVAEA&#10;AADYnH5duYQGLtGtW99u//+WGoqKv/JfUIjs4doOCTGQkYNwXbr8XVzT54mBo/wxYRPS/aR0PVQs&#10;1xVrVztYOlLnobWKsEvp2NxTjivMK36DlK7NW2uJ329S1+2/VjAlaq7Yjrgfu39uV7yT6XI+75b3&#10;x5AAAAAA0FTHblymlbtAt5ehUT8PP/JqF6tfWPOieohpTN4LEZ5CcPHPtO9IdV2lc0rHATasx7NO&#10;10XWrHbnEl3i5hf3rNKxuaccV5hfzd8h8RtiCd9v0m/klUyJeqr0+0zX7s1LIdYO5/VSrmUAAAAA&#10;6Ca/fGvewcrLt8v0ehkaNdJUGXkAZFEBs6j0meJ4Rde1BX6+KEE4+Nd0PVSd9vF1xfXmWmPNaocs&#10;8mKZUe3vL44rzK/2HxTFdT3Hb/n02zjC2CsKwUXF/ozfj96PEKZz4uH1OdKkBvhjSAAAAACoqtfU&#10;nF6+XaZbN7TdmFNltJjaa9VloAXe+BLdRUrXS62a7q95VbA6tbvE+X44vza/Bfbf8+KBGXxp8AcA&#10;vUJx8Rs1ddyefvel4Fjhs4xaeXse/D7jpPnvklwj/TEkAAAAAFTxf//8/Z8uL5l3h0cdcz7XK5wY&#10;xzwGGfJqh3McIFnX4Ej12h2epn30Le8y4JXm4drpuZdXBasS3+dqPoNjWXnRzOTYgal8fG6t6DqX&#10;Fw/MoMV1HRX37Ba/MZ5DcH/tf9d8xiyl8jYJwvFC9T8yeK8G/WNIAAAAALhLj25b8fJ35PBVL/Fy&#10;vNvL/xV0Y0mDPLv2U/2OVukcmo6vF97wudb3EJ0YWKv63Wx1E5tbi98E8Yc3efHADErXZa2KrlZ5&#10;NXd5DsFVnrp5KSUIx3t6vf+JdTj/AAAAANicePlcemFWu2q9LF+zHO56Ku2/2hUDnnm1q9BripGl&#10;V7zojmMrCAeX63Hvna5NnRpZnerPXtMMzy7uVcVjc0et7TsnjKZ5yCy6Tt0QfE0huHiOdPr9O0el&#10;32bTNgoGU9L3/Y/fIgAAAABsTK8XcPESXkDncz069UWt9Xh07a63xNodHv3VN9wm7omt7x+6pLI2&#10;LUIWBmznV/u4xr1VGATmE78RStdm7YoOb59d6/G/R0BszSG4qHQf1a2bT0znysPrc6dF6VYNAAAA&#10;wCbFS9rSC7PaJQTwuV7HIgYl13w8YpBl7QMsr+s04JJ3AXCjCJSWrrFaFfdfoVXWotX1EtdJXgUz&#10;qT8VbvquolM0zKRXIO5UcQ85/d6MQFj6fRa/dbfwGy32tSAcF+j1/ieuO+cjAAAAAJuT/jq7cTec&#10;KH+N+rmunc02EJyKF75bGHBJ54wBF6hquq6qTxd4XnHdCsWxBqnDT+Ecr1P773k1zCB9jyoel9sr&#10;7n158UBn6Y9nCtdlj+r2G3fGStuoUzdXiO85pXOpdvndAQAAAMBmtej+8Lri5buwzsc6h7ce8mo3&#10;Ibb31favp3aHx8+mJAJu0/r5GINTno2MLM7flgEL18j8mhzfDfxRBizRnIG4NVc8q6Z9+4fAEdfo&#10;+ceQ03pMQw8AAADA9sQUJj1ewnkB97lpP3UJbW01nBjBsdL+GLZ2hyfXFbQ3XW9N783xDDaAyqji&#10;OVQ6ryvXpkL8S9Oie03c9/LigU7iu0bpelR3lGlRuVHrPyg4LzM1AAAAALBZnUJCBjI/ES/SC/ut&#10;esUA5FZDVD1fOreueKlt4AX6iQBq6VqsVXFvjoB6Xh0Mo1fYfKvfXZYgvm+Ujsn9ZTpc6Ck6mJWv&#10;RXVNpd/TusFxh/xc7dPBPrrJe28AAAAAwBbF4GLxpVnFihfGpnP8WNepMn7t/8ir3aTROyNEoE8o&#10;APrrF6gVEGEcvcL8Ub5PzuvL7vB36bjcU3FM8+KBxtL3mE6/N1dbusFRSYtnaqnSdyfnKwAAAABb&#10;FC/GWne8SfXz8COvkoJux+FYD16I/p8mU391qek8EQaA+cT1V7w2K5dpjRhBzzD/c03Pwbx6OosO&#10;lsVjcme530Efca2VrkH1ccVzTjc4ajIzAAAAAAB00OVF3O7wmFfHO6b91GWqDH8d/FKfTk8Vy1Qn&#10;sAitQiGvyyAWS9Y5zP+iBKjm0+q7k6AJtCUMd13Fd7Dp/z7Edz6/v6ipa2fdjc8MAAAAAMCGxYvd&#10;/KK3+PKsRsXyDXB9rOsLUcGKF0bqEhcD0AZjYDm63rv/2v/WGZIliOdQnIvxfWL+ULmphefQKlQT&#10;51NeBVDR8Td/n6kZR6/0biSmRJ2eL3530UIELFu/gzsrMwMAAAAAsF3x16KFl2ZVy1+kfqznVGO6&#10;qbx1HCDq9kL6zjLwD0vTe4BZMG4cKTgWNR2vqHjenyoPhn6LOgazp4qAZa747hTH+rmO51l0kn1I&#10;A/Vv6+md+vefOf37uWKZH9XZup4iqBTPykU+L6f9lXc5nTQNAzueUFXqaHt8BpSvOSUERzdd3/34&#10;YzoAAAAAtix392j7Mm53ePIS7n2xb2IfFfdd7dqZavM9owwSCcHAMs1xDxGM+1w881K9CqSdh9Gi&#10;XgfSUhjtPJB2HhD7NyT2HEJLYbGzwFjU+bFS7SuOVz7sdJCvh+KxuLfi+onrNK8KuEH6jRnPtV6/&#10;Mwes9KyOZ/n03PcbmR7SddnpmvQsBQAAAGDzWg5mnSoGnfPqKJj2UQyuF/ddzYoXooIT74vAQ2m/&#10;LaniGOaPCyxMzwGuN7U7PEYYaKR7fAqpRX0QVHsTUDsLp03bfR5MK4bSXuwjtY1K16BOqq3Ftdv6&#10;Govl+94Knzs9S+MZmp6X8Zsmnomeg8XK+2X6DqETHH3F+XY898rnZs2K83yqb3nVAAAAALA9aeqU&#10;wsuzmhUv5PPqKEgD/YX91qK8EP1YhC1K+21plT8usDBxj82DrMVrt1cdA2GHv+OeVjuQngbdzwbe&#10;o/J2P4fXYr2n4Nr0eV50UhNWU53rOCVsnJPpGb//HtdElKDVfY77s7jPq1bcMwRWWLPXz9VTKPxF&#10;IPydZ2p6rnqeXlbH7yB/xD52T2EuPf4Y9bmme0deLQAAAABsU3qZXnp5VqkMYn0sBwm6DGIIJn6u&#10;1+Du/aXzDSxNGrBe8KB0PI/T4PmrgNBpkP1FxWCdEJvaUL25PvI1kgIpOUSXQhRCdEnsh673g+nY&#10;5FXDopzCbHF/yL/rygHxYwjmZUdTz9WmlfbttL/jGMSxyYcMZpMCroVztUXFfSevFgAAAAC26fiy&#10;vvwCrVbFOvLqeCUGT9KASGG/Va9pPYKJn5v2VZfpS+6tGOAxKA/LkQe6i9erUmqdFc/i5yDd8Q9M&#10;XoTpUqAuDX7vv8f34fPOdKM/w2Nbz/dFl5r2c1493O0UZItr8dowW1z36foXZltUpeMRx2c6Zule&#10;67cvC9IzDBf3Kuc/AAAAAJsWL8jSIF7pBVq9esiroyD2z6v91aRicMBfxV+mwzVRr4QcYRGE4ZRS&#10;91QK1kTA5t9w3XPA7lTPQbsI5+SwXdQpcHcK3UWdgnenkM8pgFfrO0PXQf3XNe0b32m3Kc7f8/Ba&#10;nOOnc/4UYEshtrhGCiG2qHSdCbKtptJxjOMqAMfC9Xxuxn3OtQAAAADA5qVBtMILtFoVL6i9iHtf&#10;15eiO136LhEDKaX9t+jaHZ5G7zIDo4pnnDCcUmrUSsGgK4N4+b8vLq9nxefJt2IW6BReOwXYhNdU&#10;jUrnwnSOCMAxkhxY73Ifi/UIjQMAAACweTE40fyl3M/Dj7w6XomXlN1eihowvNi0vxYxyHtb7b/n&#10;zQA6iEHY6dob+J6hlFJj1/G7tO8/t0iBtUtDa9GNsBxcE15TfSrOtelcFIBjNF3f+xzvwf4QEgAA&#10;AABiQKP0Eq1imSr1HSlEEYNH5f1Wt6b1GDi4zJDd4V5VDFLGoGbeJKCRNLgVHZUK16FSSqnu9bDG&#10;EMB5aC2eO0JramuVztXp/M6XBAylZxgulWsFAAAAAI7Bn5Yv5mLZ8fIvr45X8iBVcd/VLMfhOtM+&#10;W0+nJy/DoYkIJhzDBsIESim1xIp7dPzWybft5oTWlGpT+TrQ7YohpTBcxz+eiedKXjUAAAAAbFsa&#10;dCm8RKtVMdiTV8UraUCssM/alCmkLpUGK4v7cOCKQVWDSHCzCDikzpERYvhr/ztfUwIKSik1SB3D&#10;ZYe/UxBtqvi+F9+NXteFobV/A2s5tPZ6fUqpOhXXV1yb+SsZDCX9AU3HMFw8o2KdefUAAAAAsF3H&#10;QZ/CS7RatTNF53vSXwl3GjzzF8KXi44eax7UjMFc06jC++KZFffnFJSIwMTu8Nh1EEsppZRSSj2X&#10;MByjit8VKUBdOK9bVPxm8f4NAAAAALIY6C+9SKtRESrqOUXRSLq+GBVKvFg+Lk07Ji6lhCTZsrjW&#10;cyj521nHt9TxZ82BWKWUUkqpkSr+OCF/fYOhpHcL0VW0cF63qPgNE79v8uoBAAAAYNtSEKDwIq1W&#10;Cdy8L4UvCvusdnkpep1ex2UxlUKZptJlfQTelFJKKaUGr+m7W/5qB0OZIwwXv3vy6gEAAABg23In&#10;rGYdykzV8L4IZ5T2WZOa1pVXyye6Hpel1e7waBpVRhTPmehEKvSmlFJKKbWeiu9yus0zovh98mV3&#10;+Lt0Xjcr730AAAAA4F+twz/+OrUsdyzqEtTQoe9ymw7DnZVzhqUqdHsTelNKKaWUWmlFoCh/DYRh&#10;zBGG8xseAAAAAM6kl3S/9v+UXqbVKC/kymK/t+zKd1469F0uBWwEa/6t6RzVjYE5xb0rzsHpPvZH&#10;dHxzfSqllFJKbavijyHyV0MYwixhuGl93vsAAAAAwJkUMii8TKtREVzwQq4sdTUq7LPaFcdAoOky&#10;X3/tvwvblEuwlV5eBeB0flNKKaWU2nY95K+JMIQ5wnDxu8m7NwAAAAA4c3xR1zJssP+eV8WZrlNy&#10;TuvKq+UD03XwrXvwJsI+v/Z/RMeDuBbPX2D/3z9//ycF9P7a/44Of8V/v3PF/on9lD8iVJOfRdM1&#10;ePi7+3Wo1Mor37v/XzxL0vMkutP+W4/TP/MQdbz+pornzqkimBrfWdL3lv33HByP5+W3CK5+VPHP&#10;pH9+WkYeFH6I9S3lmaaUUluu07MhPQvycyA9E47/f/HfmaviOZK/MsLiHX/XCMMBAAAAwOzSQGfp&#10;hVqd8pfcBRF+SoMP5X1WteJFbF4tH8gD9/1COLvD47XT/kSwYCkhAt3iqOEUgovroev1p1TnivP7&#10;uT4IpEV9GEjLobS4bqJOwbN4npwqwtRxbZ0qX26LlLYjtu+4D4r7Timl1HX14lkTz5WzZ8npmXF6&#10;VuTbcVHco5dyf47PnT8WLJ4wHAAAAAAsQLwIjxfmxZdqd1Ys99rAzxbEi8peAwsxEOLF6Oe6huGm&#10;Y3/vdbGUwanjPtMBkuvEPSmdwyn4IwSn2lWcX881PQ+fwwEfBdEKYbRTiOA8kHYKpZ0CaaeAwXPI&#10;4CyUlk99LhD7L/ZxOlaFY6qUUluu0/MsPcNy0O30XDo9h1o8d2K53QM+ryq2L38cWLTe10rcE+J7&#10;Z149AAAAAHCSXqIXXqrVqBhAzqvhTMt9fl4xYGLg4HOxj2JflfZhzUrr+Fl36trjAFh5fT0rXvoL&#10;ffARIbj1VxzX53ovfHYWQHsOn0VdGD6Linv2adD/VK8DaO5H63A85vMGMJRSqlfF8zM9LzsG3W4x&#10;333ZH+GwfL2vj7hvxP0hrx4AAAAAOInB4/TivfBi7d6K5RqQfisGd0v7q0UJJH4uXh63ugZe1O7w&#10;1CqcGNuQB8/K6+5Ux/1ooIp/xTMg3/OE4FZQ+Rg+xAD9cwhN+IwO0rO60x8TfFZxHZyCm6kiyJmD&#10;ndP//vAc/DzW0/TPpHCoe6BS2650Dxgg7Hap+Ny972txz82rh0WaIww31be8egAAAADgXOMXdg95&#10;NWQtA4iFsv8/0TEM99hjkGsxYYHpc+SPxAYJwa2vYgA67pf5EMNs4jzMgZLiudq64p5W61pIYdLc&#10;2TCWGeGSHDBJnRAjKJPqZ5o+VgBPqQVXut5WFHa7VGxXbPP5vmhcft+yWMJwAAAAALAg8YK+9GKt&#10;Vnk591LPAYMYCF3rwEstMTjVY7A4Xoz3PBZzdGso1u7wFIP8+WOxcnGOH8+9CGkIYaywDECzKBEM&#10;K5yn7etn3WnPezkF794E7k5huxyym7bxOWB3Cta92QdKbajiO026DjYYdrtGryBQHI+8SlgUYTgA&#10;AAAAWJg04FV4uVarhGFeOg6elPdVzfJy9HPdwnB/7X/PMUgW68wDd8XP1bdMobpmKVxx7FokNHFn&#10;5QH3eC4/D7jHvTyFVl4FV+a5vl3LLEt6lve890zXXV71JsV3i/Nuduf3p/wcKAXrjh3rOnznUura&#10;SuflKegWgf787H0OukWQVNjtYrEfz/dvq/KOgSWJe0TvMNyxfC8HAAAAgHfFi/7yi7V6lVfFJA8c&#10;dhkMjAHJvFoK1h6GO5cG9gqfrXfF58gfiRVIgcsI+C4mdDle5RDPQ9yv4/lw670iAik9B+His+ZV&#10;w2Kk4FXhfK1fBp9riPvdKVgX97D8ByM9p1xUK6/4np+es6ewWw66xTX8HHab+Tv6GqXvh4XjUb/c&#10;i1mGfM53f3553wMAAAAAn+gxeOivt4/Si9J+wZEHAzzv6xmGy6ucXR5oLn7OrjVdA+4J44r7Sg5S&#10;P/S4htZUtcJvn4lrPa+r+DlqVdxH8yphMXp8z/L9qr3FfGdRi6v03SOu87OQWzHopqvbrNIxKRy/&#10;miUMxBLEfWY6H/uH4Rb0ngEAAAAAFil1Yyi8XKtePw8/8io3bdoXXV6UxkCRAaD3bTEMd5K2vUNQ&#10;5rLS1WEkMcCcBp2F4C6qvJ+ah98+koJxDY9XLFsojqVJA9ONQ3F5VTQWx3Ke6edUr4rnSHpO5XBb&#10;VPquEWGq4zPs23PAbTof/L4ZRwQSz491o3rIq4NZ9PjOUSphOAAAAAC4wNdOU0vFQMfWO0L17HQR&#10;g0d5tbyy5TDcSX5x32lauY/Ly/xlS2GEX/s/5hjoGanyYP7jnOG3j6RgQeFz1yjPd5YozsmWz3rn&#10;fF+9vru9rnxvfw5qvaj4HvWyjh3Lpoo/PHhR03JONf27xXWNVs/bFH9kcdr2vG8ixBjPnVTxHSJ+&#10;A6XfQf92bzsF3PIhZqXS+VE4f2pVnIN5VdBdejY1PsdLFfdY908AAAAA+MSXXt3hcsXLwq2+uOs5&#10;kCdg9L5eL61HOQZpkLLw+bvX7vDkpf5yxLGIAes0qL+iwftalfZJ2jeHv2OAf5RB/ZbPoS0/31mu&#10;OOdL52uNius/r4ZOUsixR/Agwm3Tvb3XPS3W86Km7TyvOI/PK57P5xW/526p18v5qGK96fPkz5g/&#10;OnwqQpDF66xixbmZVwfdxH2xyzPpdU3PKPdhAAAAAPhEvESLAf3iS7aWNa0zXh7mj7EJXfe1F6Tv&#10;6vXSerRAYgx0lrajd8Wx2dq9YWni3jEdB93gXtWXYwBusd3frpGfR226Q07nTV4NLEYEf4rn650V&#10;9wXft/rL97Bmzyh/VAJ1pWu2cK3Vrf33vDroIn4PpN8HxfOxYU3PP989AAAAAOACPafvLFWa5mEj&#10;f80dg2ulfVC70uCsv5AvEob7WOyflgPMl1acw0Jx/aVBnencnWVgZ2GV9sF0LRzv2/vvaz0fmz2X&#10;dofHvApYjOncjGkcy+fsPTV9l86roKMIA7T4Tpe+RwsaQHWpo27hmqtV8QcLeVXQ3PSsiC6bwnAA&#10;AAAAsFStBpJurIc1/1V3j2liThUvZ/NqORMhQWG4y7QesLq0nMvtxXMgdQdcQBByzkoDWtH9bbp+&#10;R+/+dq0YQC7tk7tLKI6Fieu6eK7eWXH/yKugs/huVzomd9ZDXjxQUXyvL1xv1cq9mF4iCJ9+OxTO&#10;w6Y1fbcWhgMAAACACzUbBL+zToGE/DGHl4JYnV6YriGM1YIw3PXm7h75XDrvNJED0ZudFjXdkyMA&#10;t4LpT2to+H1AsIRFafUHCjrzzqfB/ct9Cxpp/XtMWIjWZvuNLAwHAAAAAJdLYYg5/qr1mkpBjbG7&#10;xsV+jpeXxe2rXabPKBKGu12vKWY/qxjszh+JO211WtTzAFyc1+6Vb7Ua4BPUZknS998Gz7XorJpX&#10;QWfVj+n0fTovGqgsvhMUr7tqtd6O88wrPWuan7/vlDAcAAAAAFwnQgHFl20LrAgyTDXk1Im99nPs&#10;owh55NWSCcPVMdvL//PamX7xVjGAsrVpUQXgbtOs64VOjyxIiy5xcc/RJW4+Nb+nxLHMiwUqi/tk&#10;6bqrVcLJtBC/I6bz6+H1+daj4pz2OwYAAAAArpBCQhEWKLxwW3KNFjqa9vG30na0qFhXXi1ZenHd&#10;IQC09jDcSatp5q4qXVuuEtdAug9tJQg3bacA3P1i4K24f+8uXVtYhnRvbBGWF/ycTfrOVzomN5f7&#10;FbTS8o+VBFqpLYU4e3X8f1XCcAAAAABwg0V0e7q1doenETqh5SBKl9DhVgJZ10gDo8Jw1cW1N3u4&#10;alq/gYGP5fvP6oNw+R77EMEFnZnqms6dJgN/cV7mVcCsWnwXFsSYV82QjS5T0E7rdxG+E1JLdNhu&#10;GeD8qOI68ZsXAAAAAK40ane484rPv/RQ3PQ5+0ypIRz0Rg7DNf8r7i0HEVsPZH1WI9wD5hDn/pqn&#10;Rk3PLtOgdtPqPIpzNK8CZpO+KxTOz3vL+T2fmp1s43kjVANtTNdX4y7qOjxyv+j6mn57FM+xtiUM&#10;BwAAAAA3ajcVWt9aciAmXp6WPnPtWvI+mEse4G4eRtxyGO4k/cX8TIMEUc7/f605CJfPsWMXOAND&#10;XcX+btUVw7XLErS4Z+osNp/8HbB4XG4qU+BCE9Wv1VflPsy94o9vSudWjxKGAwAAAIAbpcBE4aXb&#10;qLXEQEx8nm4hIQN1L+TBlfZhuF/7P/IqNy/t8w7d+N4robh8X19REC7dP8+6wOXNZCZxDErH6d5y&#10;7bIENTuKnZfOYvOp+Yc/cZ/KiwUqa/lHeq5dbhW/bef8A1J/dAcAAAAAd/jaaxrPjhXda5byF7Q5&#10;HNQlmOJl6UvCcPOa86/oo77s9t/yR9mMNQXhTiE4XeCWqVWYPo674BBzyt8diufnXeUPFmZTP8Rr&#10;6kVooVUg+VS+X3CtXu8T3ivvdwAAAADgDmvrDveidofHvJmzipeYxc9Xu3aHJ6GRf8W+6POX3AZF&#10;PxKD0BFQLe+79rWVsOJagnApBGcq1GG0mgp8SaF2tqnFc0t3onlVPabT8zYvFqgoh4/K112NEkzm&#10;CrP/jhWGAwAAAID7HLvvlF/AraQe8qbOIjpUFT5T9YpBVtPMvdQ6DHcM7gjDXSIPbs3XiXIh4dgW&#10;1hCEi2sprtfYFiGo8UzHsM21LXDCjNr9MYPvDXOpHeDVaQraaBxAmvXdAOOI3yXH3/vF86h5CcMB&#10;AAAAwJ16hbXmrtjOvMldxUBZt5eo/tr9hdZd+Y7H1aD2tVp1k7qodoenNYVGRw/CxWBnXKdxTITg&#10;xtfsXFxxmJVla9WlKMK/eRV0VvuYOpbQRsvfcfEbLq8GiuJZEedgt/c4hZp+J22iwzkAAAAANBUD&#10;zaUXcGureJk5RxeHad1dOmL56+GX4gVyaT/VqjifppolZLkGplC9z9BBuOlzx/7XzXJ90uBhq+ta&#10;KI6ZtDqndRabT83uwXP9voC1i+uqdM3VKtct78nB6fm6mk81+m9VAAAAAFiECPSUXsCttjoPqPfq&#10;hBWDtfHiNq9281rvd2G4elpPafthDdgtbtQgXLpmhOA2IY5x6RyoVKY4o7tmXYp09Z1N9d8/jiU0&#10;Ed8fi9dcjXLdUpCmSJ3zj7bSOa8DPQAAAADcLf3l66gdhu6pTi+/Uwesli/xc8U64sVtXu3mCcON&#10;J176l/Z1rxqhu+KIQbh0/9sdHuNeKLC7Lel8LZwTNUo3VHpr1aUo7pF5FcygZuDBsYQ2Gv/hjJA9&#10;L8R7hPT7pXy+NK9Y91TeMwAAAABADa2DQ0uu1l2KuoYN/XX7M2G4caWuUjMHvpYWtIn7SJxvwwWX&#10;Yxru6VoUgtu2pvdjzz06a9ctRheYudTv/OdYQm0t/2gmftfl1bBxx99cM3YtnyrOR3/kCAAAAACV&#10;pJd+M04FMXfFtudd0USz6bXelr9szyIgES+SC/uoSnlJ3UfHa+fdmjMYF/fmOM9iUKbl+Vy74p46&#10;lSlReaHt4KLwCf00fDb5HjeTeN4WjsfttTs85kUDlVS/Tl+V763EOTD7e7Hd4Sm60eaPBAAAAADc&#10;K4ILxZdxG6rYB3l3VPUlOjoV1le74sVtDBLk1W5aBCNah+EMmPRzDITNHwaLME+PEORzCO6v/e+h&#10;QnDTZ4195NrgI6ljYOH8qVHTOahjJ13Efa50DtYog+DzqX1/ciyhvqZhJR1nN631H9RdVNNzyDsd&#10;AAAAAKgoXriNFLpoWbWDHL327TGIIggQWoenYtkCP/3FtdQySHNNpevtGFarcs2dAnBpECaWO3dX&#10;gisqXWvpuOy/G7zhEum52PAc7xFahdDqPJ6W2+QPNPhc7ekYIySeFw1U0rBDZ5QunRuUvpu2Pa8u&#10;qnhm+D0FAAAAAJXFwFvphdwWKwY3826pYlrmw+t1tCiDp0cRVBOGW7dF3q92h8cYwIjPFmGcOEc+&#10;qlP4bfp3H6Z/96nlOduq4jPH9up+wy3ivCmdV7UqrrO8Kmim1eB53F/zKugshSIqPpNjWcINUNd0&#10;XTXrvu7+uz3xnTF+j5XOh54V3yk8LwAAAACgstoDP6uoSlOl5MBLeR01y7QaSbzMbnkux7KFLJah&#10;9bFWH1R0g5vube453CsFQ0vnWIVyv6aHludwdCrLq6GzCLiXj8mNVel3BXAU30GL11ql0ml2O+JZ&#10;u4jflJ4TAAAAANDGIrstzVzxUvTerke9Ajs1PusaCMNtTxoMW8Bf82+h0rW1Ozy6Bqit9vSE5+X5&#10;SA/T9+g20/9O99y8CjqrHXSMe1FeNFBJs3tvlHDS6h3/KLRy+PmGiufDVN/yxwIAAAAAaoqB4hR0&#10;KLyc23zdMRDZM6jjBWoOwzUcFIlrRBBouVpNWaemc3+6riI0rRscLbUckIxz2PlLSy2fQQKd86n/&#10;vVLHP6ip8ff/h7waVihCzy3fHVxcu8OTdwwAAAAA0JAgycd1a9is136N9eRVblYKdQrDbV7LLlOb&#10;rN3hMe5/gkT0Eudc8VysUbvDU14NVNd06l/f82ZT/bu8jn9QVXxPLV5rFSp+/+XVsCKpK9xS3n9N&#10;zwS/swAAAACgId3hPq/YP9e+qGz5cv5F7Q5PW3+JGtsf+6G4fypUHH9huHG07hS49orzPTp1OeeZ&#10;Q+v7uTAKLbV69sR9Oa+CztI9qXBM7ikd/6CuuEeWrrUatfXf2WuzmK5wU0Uoz/kFAAAAAI0t5q9j&#10;l18XT5kSLzZbvpg/laCWMBxleQD74fXxVO9XGhz6efhhYIa5RVikdI5WK6E4Gmn7ndpUm3OpHp6Y&#10;nrV50UAFLadcjwBVXg0DS+9npmd0j3c0n1X6DJ4DAAAAANCe7nDX1aXBqOmf7RTE2fbgaOvQkzDc&#10;+L782v9ROrbqrCJQKgjHwrScfjIqBkXzqqCa/L2keM7dXdO9Oq+GzuIZWTwmN1Z8v8yLBiqI38Sl&#10;a61KCS4NL37Pt/wDumsq7v9TfcsfDQAAAABoSXe46yo6RORd967ag2bv1dYH84XhuFSaGkfw923t&#10;Do+CcCxZ0wHuKIPcNNBy0N1Um/NoE3TU8Q9qaRpGvqJLPMuSzovpu95ifgdO3w88xwEAAACgE93h&#10;bqwPBtC7BW/iZerGQywtp8YRhlufNCCykM4As5cgHANpea8/llAKdbUMcsb1kFdDZ7W/QziWUFf1&#10;qY1zxe/CvAoGkrrCdevaf0FNv7/89gIAAACAjnSHu71KYaleAcNYRwTv8mo3KcI8pX1To2L/TmUa&#10;k5Xa9H1vd3jc+r2DMaUQZ+mcrlTu+dQmmLE+LYKOOgVBPS2/4wsyjSOOVZwL8bwsHcvelT6HP0QC&#10;AAAAgL50h7uvYqDz/KVm/OfanSPerQ861G1ByzDcsXQLWrv2HacWVoJwDK7HM9Y1Qk1tw9e+p8wh&#10;3YeKx+OO2vh3eqgpwu3F66xC+Y4whjhO3d7JXFDxvi3Oy/zxAAAAAIBedIerULvDU7x0jWrVCeR1&#10;bX16pRg4bBrkNDC5GZsIBO8Oj6b+ZS1aB/lj2a4XamkSnsoV3znzauisdqA+7jt50cCdWt53/UZc&#10;tjj2i3u/FVOk6gIKAAAAAP3pDjdmve5KtzXTOfutaRjir/3vvCo2YEndA6qXIBwrlTp/lM75SiUU&#10;R01xLy6dZzXKIPs84rto6XjcU44l1NPiGo2afof/kVfBwkTX1JbvCG6peK+w5fc2AAAAADAr3eHG&#10;q3jJu+WpWiKg0PJFtzDc9kzH/eH1eTB8CcKxAc1DcRsPn1NPDNKXzrEatfWOwXNJXYgqfx91LKGu&#10;2p0co/xWXJ74zTMdm0X9novnw1SmSAUAAACAuegON2Zt+a/SW4fhpnoQftieOO6vzoNxSxCOjYmp&#10;y4rXQq3aHZ7yquAuEbAsnmN3Vnwv0llsHi2mTfU9FOqq3aFTcHU5UjD5r/3vxb3Tms45z2UAAAAA&#10;mJnucEPWQz58m5NeeDcaTE61OzwZhNym6fiPH4ibzt8vuhCwUS06wLyo3eExrwpu1vR798/Dj7wa&#10;OmrSpdKxhKpq/4bUIW4Z4v7b9N3AjRXnh3cKAAAAADAz3eHGqy13jYjtrv3X/ecVL9O9uN6uJQ6m&#10;XFrpPv7z8MP5y9a1fEakEorjTum7TOncqlDxLMirobPa3yFieXnRQCXxRyOl6+2Wmq7RzXZrX4J4&#10;ljb/Q4gb6vhubf89f0wAAAAAYE66w41X8SI/H75NyQPIzTp4xctrU0xu13FQZcxwcHzurd4XoCQ6&#10;JZaulYq12S6t1NFyED+65eTV0FGL31Sm2oP6pmur0u9Joac5HN8J7L8v8nebKVIBAAAAYDl0hxuv&#10;tjo1S48wnEDRtjWZ7qxbGZCDc+mZ0TgUZ6o07tHymRNhu7waOsrfVYvH5NZyLKG+9EcwFTo6+u3Y&#10;X3p2tv+jh6srvVPTqRsAAAAAlkV3uMEq/uJ4oy9ZW56rwnCEGMQonR8jlM6G8Faf0L8wKrdrOU23&#10;DjXzqD5t6nQPy4sGKorvzqVr7ppyn+1nqUG4VNPn8lsMAAAAABZGd7ixKo7VVl+0Ng8qTcvPq2LD&#10;pnOhWQfCDmX6RiioMeD9eQnFcZs4d8rnVIXy3WYWbY6pewy0cM8fXEX4NS+GhnIQ7rF0DJZQcQ7p&#10;CgcAAAAAC6Q73Fi11Q5mrcNwcR3kVbFhaeqk0QPCu8Nj3hzgTI/pkGMdeXVwlVZd4nQWm0d8nygd&#10;j7vK8x2auaPrmD9GaSh/d1vsHyvFM3ar72cAAAAAYPF0hxurthraio4YTc/TDU9By0tffu3/KJ4j&#10;o5Upe6Cox5TIrj1u0bRLnM5is/iyO/xdPh63l6kZoY1bQ6z+qKqN+C4V+3bR76q8QwAAAACAZdMd&#10;bqDaHZ62+MI1vQxv+CI8OrJ4kU1ofa7NUQbp4K0WIZXzivuIUBzXiu8irbrExaB9Xg0dTfeCb8Xj&#10;cU+ZAheaueWajX8n/+tUkJ6FCw/Cpc/mXgwAAAAAy6Y73DgVx2mLg+vNw3DTsk1vR0jnWqsgwtyl&#10;Wxy8MV0bTaffiueLsDXXatmlVGexedT+bhH3lrxooIHpOrvq+4F7ax0jBOFSRVc4xxwAAAAAlq91&#10;hxRVsTb4F8itw3DHMoUYx24Qix98qVC6xcFLERYtXSu1SgdSrhXnS+lcqlGeAfOI/V46HveUMAa0&#10;k4JZlwZZp+8R+V/jRqME4dLn0xUOAAAAAMagO9w4tcUBzKsGIm4sA8OEFgPViy7d4uBZCh81DsVF&#10;J5G8OrhIq+dSfO/Pq6Cj+M1VOh73VPxRU1480EB0EC9de6/L78nb5d/7fwzxTiq6wk2fN390AAAA&#10;AGDpdIcbo7bYXSYHFB5L+6NWxfnvpfa2pfOs8ZSJiy4dDiDJz5y2oTjdSLlCfj4VzqMa5VycQ+0/&#10;8hBuhPYuCSdP1+K3/I9zoQgbxr4dIQgXn9ExBgAAAIDB6A43RsUxihfG+bBtQpeQ0u7wJAy3bWk6&#10;3sYdCIco3Q4gieug9T1BZ0au0ewPV0zvN4sIoRePx10l3AitfRaYN33x5VLXveZ/gFCv/AEdAAAA&#10;AAxKd7hBaoMdnFqfmxEyFErYttSVQCD4uWJfTKXzAZvX+o8FInCXVwWfyn8gUDyX7i0Bjv6aHE/T&#10;MUNzH167AsafOu6//feRgnDxWf02AgAAAIBB6Q43TD3kQ7YZl0xLc08J/tD6HBu5Yt/k3QSbFYHp&#10;0vVRr3R04nKt/kgglptXQUctjqdwI7QXvx9L15/vzu+LINyXX/s/RurInd6R/Tz8iM+eNwMAAAAA&#10;GI3ucMuveHG8tRexbaaSelnxUj6vjo3J3R3aTsW7htodnnRQZOtahuJ0ieMarc7FGPQXpOovdUkq&#10;HI+7aoPdpGEO0/X25neEP7R6K3Xi/mv/O4XLXu2vRdfu8Og3EAAAAAAMTne45Vccn629XO8ShvMX&#10;/JsVgxsjdSdYRBlgZ+NiQLd4bVQoA+hcYzpn2oS53ee7Sx2TKv8Oi+XlxQMN5Y5nz78n4trTSexf&#10;6XvT7vB4fn8aokyPCgAAAADroTvc8mtrXcyiW0btwcE3tTs8GbDYptSloPX5dWlN5+H0fx/iGs+f&#10;61vUsWNMXAcLuz/vDo+uG7asWShuuhfkVcCn4o9ZiufRnRXPxrwKOmoxdXvcq/LigYZefC+Yvifn&#10;/3qzckjwj/wb5829acmVfh/+ND0qAAAAAKyG7nAD1MYCKKlzV+NzMpZvWrBtigGaue95sf74HNdM&#10;wTP9O9/S4FJheb0rPr+BdrYsrsfStXFveS5xjXaB6f33vAo6aTENbpwfefFAY6dQa3xXz//VpsS7&#10;ihwMfJj7d9bNFe9cfA8DAAAAgHXRHW7ZFS+Ut/RitlcYLsIMeZVsRAzUTMe/zRRzl9bu8Bjn3j0B&#10;1/h3l3LfNuUwW9ZiWm8BFq4R3w9L59G99eXX/p+8CjqK/V46HrdWfN/NiwY6iI5oW/uDkdje+D3Q&#10;+vd705qOm3cDAAAAALBCMZA29MvLDdSWXs6m87HyYGCxfh5+5FWyESlo2ePceqfSuitPv5O7ycwb&#10;8IvaHZ50U2Crak9zKMDCtVoFpHUB7a9FyFa3P+hnK9+H0x/nDDol6nml92CmRwUAAACA9dIdbtm1&#10;pe5L8SK6x0t1Ha22J3UumCn422Ogpc0A+nUV2yk8wVbV/y4lwMLl0ven4nl0Z+0Oj3kVdNLkWE7f&#10;rfPiAW4W96f4rj/dV8adEjVXfP4I9LX8fQYAAAAAzEx3uIVXdF3ayEvaNAC4OzwW90PNmtbhxfd2&#10;xLGedQqf6XyLLm754zTVY6rhSyoGl/JHgk2p2ilOgIUr6RK3Hi2OpS6uwK3SHxbN+XuqdnX8fQYA&#10;AAAAzEh3uOVWvHDeyovaFIbrMO1jTFkpDLcdvc6rUqUBoxmm30nbvISpi3QVYqNqdqMUYOEa+ZlX&#10;PJfuqfjulFdBJ3k69OLxuLmm7yR58QCfSn9os4IpUV+UIBwAAAAAbIfucAuvDQ1c9Qhmxrmuy8l2&#10;pFDKr/0/pXOhee0OT3MPtlTtVHVrLWA/wFymZ863GHi953tWPBvz4uAiKbxQOJfurVhuXgWd1P4O&#10;E/eivGiAovz7aV0huKjj97FveTMBAAAAgC3QHW65FWGWfJhWr19wZ/89r5KVizDpPSGUeyrO56V0&#10;IYz9UPqMvcsAFFsX94S4DnJY6SENzF4Qdon72FLuJ4yhVZe4KB0L+4rvraXjcE95HgPn4pmx2hDc&#10;VOm71gwduwEAAACAmekOt+DaHZ628tK2V2BnSwHDLYvrZq6g7/F+urzQZZruaAH3+hhoyx8JeCW+&#10;k8WAdNxD4lpJ97FTaG5D3WKpIwUbCvfhu2s6J/Mq6KBFuFHXSeA5BDf9Pl7r+6C0XYJwAAAAALBd&#10;usMts+Llbbygzodp1bp1r9pQwHDLIvg1W2eD3eFxyZ1z0qD6Ero+uBYBmov7bApTlu7Dd9b0PVWH&#10;sY5q/16L3xmew7A96bkQnWqne0oKixXuD2uotG2CcAAAAACwbdW7w0XQole4ae21kU4wqQtOh5fx&#10;sQ5TfK3fdJy/9TifXlda50CDLv2mJ36/Yp9FeDF/JAAaaDHdZlT6XiVo0E18hy0dh/tqed1sgfrS&#10;HwvFO5roODvD76SeNdpvMgAAAACgoZrdBs7DDWlqvkYdKbZQW5nGKJ0nHV7Kxzqm0slkxVK3g7lC&#10;XrvD04jBrsWElzcS/gWYQ3o+tvpOPj3/8mroIP3hUek43FqOH6xSuu/nLnDV7xsLrdPU8oJwAAAA&#10;AEBSszvce4Gj2tP7bKHiZe4WXuT2CsOlErhZtbhepuP88Oa4d6i4x418vca0zN2uww8qwoz5IwFQ&#10;Wasucal2h8e8GhprcRx1T4bxxW+R9J3+1/6PCMAt4bt9rxKEAwAAAACKqobVPggcxf9W/HfUm4qX&#10;1/EyO++61UphzE4dBLfSbW+r8uBP926Ux4GmdUw1lqZhW0L3iOkzGMwCqC/urS2flb5r9VP7OAqk&#10;w5jij8vSe5YNTINarGm7BeEAAAAAgKKq3eEuGEiJ0Erp31Uv68uv/R95l61WvLTuFr4RsFm1GASZ&#10;ZQBod3hcY0eVadtm6bJ3XnE8R5x+FmDp4jtm6b5br9YREl+62l3i4rmbFw0sWAo252lQZ/n9s5Sa&#10;fofFuyW/8QEAAACAd1UbFLsicBQvcIvLUKd6yLtq1WI7X213kxKsWa8UqpwhvJUGn1beiaB9YOLC&#10;mvZz/kgAVJCfneV7brUSimstjmPtLnGOGyxLXOenDnCpq/8SOjnPWOk32O7w6Lc9AAAAAPCpmt3h&#10;rp3es/4AzjoqjseaQzYn8VK/tP0tatqn3/JqWZEYCJnlPrI7PG1hOuOQpqGt9Iy4pyKclz8SABV0&#10;eX4KNDcX3bmL+/722sQf5cBSxXuA9P07/jBlq1OgFir2Q+yTNXbmBgAAAAAaSS9aCy8cr634a+W8&#10;yIs1GMBZRW0hvBXb2Ovl/iXT+DKeY5eE/gNEca/bQmD1XGxvDMiV9kfXmj5D/kgA3KnX9/BbfiNw&#10;ufSMLuz3e0rgBPpJf+ATv43jnrw7PM3x+2bRFb9Bpt99W/v9BQAAAADcKV4q1nrheku3pFphvDXV&#10;FsJbNbsSflq7w6OX5+uS7lszhGmP5+y2pxHr2dXx3dodnkyRBHC/rs/S6d4tZNVOmkaxtN9vLCFG&#10;aCN+x8R7k/SdWve3dyvtl2n/xL7yWx4AAAAAuEm1QNqNXXsiXFJc3lYrBgtX/sI3ti+2s7j9lWs6&#10;v//xAn1dYjB9OrYPr4918xLCejbbNLVnFYNkt4SwAfhX7RDVJTXdv01h30D+flTc57eWACPc5zz8&#10;pvvbZRX7J95R+d0FAAAAANwlXtDWeyF7W9ekGBQrL297FcdiCy9+p23tEmaK/Skwsy5xPOvds64o&#10;XQaL5ghSvKmfhx/54wBwhTk7fm6hG/Icpn1b+zv2Q1408Inz8FtcO8Jvl1faT8dued/85gIAAAAA&#10;qqjVHS5eYN764jK9NC4sc4sVL4DzblmtroOvgjKrEverOQaVYtDewMz75gxUnEqwAtYj7rep/vz9&#10;n6j4Q4FT5VD0t1OlLsNxD7qy0vPklpruNXdVaZlXVGlb3q3Ugfnfet5n0/+WltWpU+9nFftFF7J6&#10;4jop7ed7Ks6bvHggi+dUuq8e76ePS7mnjlbT/vsn9qHnAAAAAABQVXqJW2nKu3iJmRd7tfgcpWVu&#10;rWJAMO+S1coDsl0CTVvYn1uR7xHdp0g9nqu3db7cmjQAP/dA4LT+OFfyRwKuFNfPc70Ko0UQ7TyM&#10;9hy0OgtgxXfB5+BX1O7wd+4iGV1yIixwqqeoPAj+T9xre303UMutOGcEIupI11hhH99acX16vrJF&#10;p+dheu7Fc266T8VzzDPrvkr7b9qP8b3CvQUAAAAAaCINYBZeUN5SMViaF3uTWsG8YWsDQY48mNBn&#10;8EAwZjXi3jLL/WE6h+69r21RGigs7c9OFfcYx421SAPxeTA+zuuoj0JpLwJppyDayzBaCqJFCaOp&#10;pVacv+7j9zneG8r79+aa7ht58bAq8ZyNe056rp6F3tKz0vOxbsV+nfax8DMAAAAA0FS8+K0YMnnI&#10;i71ZHrgtLXv1FS/atzDwN21rlw5fW9mfWxADurMMRO0OjwKVt4vATnG/dqwY1MwfB5q4KKyWg2qn&#10;AfZTUK3QNe3fkNp0z5vlvqfUMushgp5xbeVLjwvEvamwL++v6X6VVwFDiWtC6G2mmvZz3Mf9PgcA&#10;AAAAuqnZOSBeLOfF3ixekpaWvYn6efiRd8NqpUBAadsbVI3zkXnFoFUaqCoc39YV96JYf/4o3CgN&#10;xsdAY2Ef96o4lvnjsFFxHp4Ca++F1eI8+SCsppuaUsuq54BcVFzfl3QaOoVhzgMx6fqP6z7uAVPF&#10;feF8uflfHVbsq1f7rk5N98Q17B/W4/xZf/6MF3qbr/L3JiE4AAAAAGAeaZC38PLy2oqXnTXCI/Gy&#10;tLT8tVcMvOddsFoxQNFrECIGPvJqGVScL9Ox7NJN8LziHI1BtPwxqCSFDgr7u1vtdLNZs/j+kQa/&#10;TwPfZ0E2g99Kba/Ss3z6bXJ+H7j3XpCXF7+bHlJodpAA3fEzlrfp3jru0/33vCqo7hRijetrOt+O&#10;z/m49s5CbqdrvHSOqv6V7rfT8YnjVuP9EAAAAADATdJL5cJLzFsqXkznxd5tWlatKVyHqNjeLbws&#10;nra1V7jpwcv3seVBr/4DWzvdTlpKgedjmKC8/1vXtG4dKsYW9/a4P5x1fDEIrpRaZKXfM8dn3ocB&#10;utbfWY/rLH/GanW8F/tjAp7FeZ1qOsfju9d5qO34DuKsQ+v0PE8VnVlPIdbp+vF8H6jimAnBAQAA&#10;AABLkl44l15o3lA1QyRpkLuwjjVWvOiPwYG86auVBjwK21+7YvDES/ixpYGxeQbABCk76TI4/07F&#10;uRUDsfmjsGBxPT6H346D5POFKZVSqnHFd9h8n4s/IHkO0UVwKJ5btwTo4p/teu+cflueQjH5I3QT&#10;2/qiYl99Uqeg1kcV+/3eKi23Z51/ljiXzisF006VA2qnivPvuU6htVP9G177t0tbDrFFFc8Pta6K&#10;6306N+Icy5chAAAAAMAyHF+AF15s3lYPebFVpMGb8npWV/ESOW/2asWAU4+BkTwAI+gyqLju0+Ba&#10;4di2rHRu/jz8yB+DTmLwLAZOS8ekSznmixLXf5wTaQD+L53flFLqs0rfe48huvgDpxdd6FLF/z/3&#10;ffT02c4+1ylsdar0378OWuVQYPr3zwJXUdM//0+q4/d+zwmlOlW63uJ6nK7b+H2fv8IBAAAAACxP&#10;eplZeNF5S31pEEKaIxjTvaZjECGAvMmrNW1rl6lSY0Atr5LBzBWOyoOpQpQzSuGnwrHpVFXD3Fwm&#10;nnvRpSYFIYTflFJKKaUWWfn72UP8XtrCewsAAAAAYAXihebrl5031+7wlBdbVfzVcXF9K6l4ubyF&#10;6UVS94fC9jco010OKk/f1D8MM927dDdYhlm7xTkPmkvHd/reIfymlFJKKbXcyt/RUlfHLbyrAAAA&#10;AABW6GvN7nANu3KtuUtcBAPyZq5Wt6lSf+3/EYYbU+oQNU8YbhPdGUczV7e4OAcjmJk/Bnc47/4W&#10;19lsQUellFJKKfVhpd9hx+9rKQDn9xEAAAAAMLQ0UF14GXpLxQvUli9NY9ml9Y5eab9toCPRtK3N&#10;p0qNfTmVKS8HE9f2XIHXCF0Z7FmuWbvF/Tz8yB+DC8W1lLo8/tr/ofubUkoppdRyK31PE4ADAAAA&#10;ANbqa8WQUrxIzYtt5uuv/ffSukeuHvttbr2mSt3CvlybPB1y87BkqZwv45gzMJk/AgWmP1VKKaWU&#10;GqSm72rT/32I3+YCcAAAAADAqsVL0DcvSe+oWF5edFPTumYJz7SqXvttLsfuX11CEg9e6o8ld5Lq&#10;3v3reD7uv+ePwSDimM0SuNodntxb/u3+9jz9qfCbUkoppdQiK31Py93f4vub77IAAAAAwKZU7rjz&#10;kBfbXApYzTWFXu3aHR7zZq1W6hxU2vaKFS/8veQfS4Rq5gjUxDqnMq3uoNL9f4ZucfHM2eI9xvSn&#10;SimllFLLrvQdLcJv6Xf3/rvubwAAAADApsU0hTUHt2PQPC+6i9rd7eaqCBrkTVql1E2osN21S8Bp&#10;HCnQ1CEkWazo9DXd+/JHYWC9pmF+UdP5k1e/WnF9phBcngK1uB+UUkoppVT3ysG3p/THIdN3YZ3f&#10;AAAAAAAKqgZSZgoJrCEUt+YgV7ycn86Nx9J216w4l/MqWbh0Tsw15XGE4QwYrUqve8x5rTHEHCFR&#10;06AqpZRSSi2jTsG36T8/xHfPCL7p+gYAAAAAcIHa3eFiWo686O56dSBrVWt+qd2lg9Pu8GhgYAwp&#10;wDpfx6kH58l69e4WN3qXwbgWUhe4PBVqaRuVUkoppVSbehF4iz9UzN3ehN4AAAAAAO6UBsELL2Zv&#10;qWlZ/8z90nbkUFzehNWpH7p8W7F8AwZjSOGbxufDexWDTM6T9esZuIxpqvJqhxHXwHQNfovPPte1&#10;qPpUHN9U0/ezqHRdHCu6KUaHzofjeTDVdH98rum74etKYdNS/dp/L9XxHPu8Sv/uc5XWl6v0GZ8/&#10;/2mbpjptZ9rmfyvth+nfSfslVd5Xsd+UUkqpe+v5uXL8Tnp83k7PqPQMm55/KfA2/U722wQAAAAA&#10;oIE8KF5t8C8GI/OiZzVz96mbK3/81ckD0sVtrlUxqJBXx4LlAaDugYO0zmnd+WOwESk4UzgfatcI&#10;XeLiuRjP6BQCmuEaVJdVHJsIZ+XAVgqtnQbQT4PoERSLZ16Ei08dZE51Glg3uF7HaV+m/TpV7OMc&#10;6n4b6Ivn23kw7zyQ9yqMF8c4lWtRKaWGq7h3Pz+r4zl9ej5PdXouC7oBAAAAAMwsBu1ev+C9teLF&#10;8NJe+k6fK7qCFD/v0ir2X/7Yq3IcLC5vc62KQYi8OhYq7g1psKhw/FpXGrSazsP8UdiYGJTMA5bF&#10;86NSPeTVLUZccym4k0Nwhc+sGle697waMD8Nmsc96TzMlkJXBs43L50HwndKKTVLpfvk6Zmdw+gp&#10;6Dbdd5+Dbp7VAAAAAADLFy9zaw6OxaBcXvSixOcqfd6lVRyL/JFXI86xPKhQ3OYqtTs8GphYtnQe&#10;zBROjetqKmE4mj8LIsCSVzWrFKBJARnhl1aV9m08286CbgbMGUmcn6neCd8Vg3dR74fvXgTv3H+U&#10;UkupdE96HU6P74TT/e35mR33Qs9tAAAAAID1SC+CCy+Nb6l40bzkl8jxoju9CC989qVU7MP8cVej&#10;5jlWqnTeLSSEQtms197u8OT84Fw6H49BjvI5c0PlgdY/5nwGpiBL3G+Pg73Fz6kurzim5wPnKRS0&#10;239Lg+YGzOEqpeBdKXwX97BUOXQX1990HabAXXyPiDq/TpVS26z8ves54BaV7hv5eS2cDgAAAACw&#10;cfFyuObAUgxg5UUvWnzO0udfSsXL+/xRh3cMnrTtEBIDqXl1LFCPc+Dd0jmQD6QQxp3hsTwgO1sQ&#10;Ll1f8UwTgru68rGLwfTH1O0qfTfYf0+D57rEwOLFNXoesEv3dME6pYars+fx5+E2z2cAAAAAAC4R&#10;A0XnL6PvrXhJnRe9ePFZS9uwhIrjkj/m8NLgY2Eba1UMlORVsUBxncUgV+nYta4YADdgxiXSeXoM&#10;T1wckEjn9XR/m+O5F+d1en4LwV1U+VilQfZjOEaXN+BfpWBd1ItgXSlUN9P3G6WWXHFdpO9Tp+du&#10;BM5PwbbcaVW4DQAAAACApvKAes3uCA950cOIl/GF7Zi94rjkjzi041/0l7exSu10/1qyFDKaKwz3&#10;1/63c4NbpGdjhCFOAYgcfjgN7Kaa7m29z69YX7qnTp9DCKNcab+cBuCn4/c84O5eADQU95gI9pzC&#10;dG+61L0M0z3F9/zze5dSS6t4nqY6Bdvi3I1n66twW5zz589az1sAAAAAABbhOFhTfgl+S8XL8Lzo&#10;oSx1UCoG1vJHHFJ8/pahjVj26PtozfKg8GxhuPwxYGgxsDxdRzGt6+Nc19MSK+0LwTdgBVKHrNdh&#10;up+HHylIlzpa/hvMjt8sqTwPVKHivEj1b4jtOch/CrLFeXUKs8W5Fufd8zM0zkWhNgAAAAAA1iC/&#10;JC++UL+6dofHvNjhHAcECts0c8XARf6IQ5q2IQZgittWo2LQMK+KhRGGg9vFQPTxGjr8LfTwNvwm&#10;+AZwlMJLrwJ1US9CdVHpefKy42mEpjxjllFxHOJ4pGddKcQ2lRAbAAAAAABc6DhYUn4pf0vF8vKi&#10;hxMDCaVtWkLFZ8sfcyi1z6/XJfS0XHHsY2CvdNya18/Dj/wxYDgpzBAD3xsOKKRtP4UBputZ+A2g&#10;j1O4Lu67p3DdsZv42dSv6Rn1YvrXf8N1p4pw1wDPsdPnPH3u9Oz5t47bloNpUadQ4SmglmraJ89B&#10;tRxWS/vr+F3423lw7VQpwCbEBgAAAAAA7eSX/MUBgqtrd3jKix1SDEYUt2sBFQMv+WMOI+3PGEwq&#10;bE+Vms5dA0jLlAcBuw+CHte5/54/Bgwj7mVpQL3lPXPJddxu4TeAFYt7e6ocBjuFw06BsZp1WnZ6&#10;prwKn3nGAAAAAADAysVfrL8ZlL6nfo7flWnJYYQY0MkfcwjRMaG0HTUqgk+j7Y+tiPuAMBx8Lgbk&#10;Y9D+2G1m+V10alXa1ulZe+wwtP/mXg4AAAAAAABANdFhqzRYfUvFAPca/tp+2paYDqe4jXNXTOOT&#10;P+biHUMe7QIeEaLIq2JB5gzDOScYRXSp2VI3uHRPmL5vxDbHs0FnHgAAAAAAAACaiPBIaeD61oqB&#10;7rzoobXsalaldofH/FEXrWbY8nXFMcqrYUGE4eB9p25wEYKb4zrpWXn7HuJ7QZqqTgAOAAAAAAAA&#10;gB5qBpZi8Ds63uRFD23xgbiplh4+jGBU6XNXqd3hSbhieZoe8w9KGI6lS90yj1ODrjYE9zoAlzcd&#10;AAAAAAAAAPpJXWoKg9q31pfd4e+86OHFgH5pG5dX++/5Iy9KmgqwUfAjlitssTyzdYb7tf9nLUFc&#10;1iVCu+lZstIpUdP1nqdA1QEOAAAAAAAAgEX4+uvw8HqA+55aU0gpwn2lbVxmLS8U13L/fdEJbHHi&#10;mMwRhkudAoXhWJDTlKhxD5zlmmhdMdXrX/vfsY0CcAAAAAAAAAAsSoTXioPdt9dDXvQqxPa82r5l&#10;18/Dj/zRZxfhqOJnrFARxMirYSHiXiIMx9attRtcvran5+H+u86cAAAAAAAAACxa7Q5e0S0mL3oV&#10;pm0aKxA3VYQx8sefTYRCmgVCIgClI9GizBqGcy6wAKkb3F/736vqBmcaVAAAAAAAAABGE12Vqg7e&#10;7w6PedGrEdtU3NaF15wd1FIYrlGQMM5X3YmWJd1Hfu3/KR2vpjVdm0I6zC2CcCk4toIgXNqGsxBc&#10;3kQAAAAAAAAAGEea1q0wKH5rfdntv+VFr8bXkae9mz77HKGGCOMVP0+FWuM5NrIUfpzjGhGGY0bH&#10;0O/++9DPh1ynEFxsj2sKAAAAAAAAgKHFwHfNjjbRISovelVm6XxVvfbf8+Y09/Xn4Uf5M9xfc3a9&#10;460chuvfQVEYjpmkbogrmBY1Pn9Mlx7d7VxLAAAAAAAAAKxG9e5w0/LyolcjBX4K2zpiRYijdfAh&#10;gnfNgiK7w5PgxnLka6PJtLgfljAcM4jg2PBBuOkeGs/p6BrqGgIAAAAAAABgdWIwvGbnswgJrHGA&#10;fdqub6XtHbvqd4tL51PbaVL/3xxTv1IWx3s6LsJwrFqcaxGEiyBZ8XwcoOLeeQrB5c0CAAAAAAAA&#10;gHWqPa3lGrvDhdiu0vYOX7vDU62ARCxnWmbTcFQEE/PqWICYarF0nJqWMBydpIDvdO+vGRrvWSkE&#10;99f+t05wAAAAAAAAAGxKzY43Mfj+f//8/Z+86FUZuTPQhfVwa8e4CFo0nSI1VwQ78ipZgFlCosJw&#10;dDDytKj5Mz/ENrhWAAAAAAAAANicL5WnAY1uUXnRq5Kmyits71rr1FEob/67uoZGdocn4Y7lqN1Z&#10;8qIShqOhOLdGnRY13YOn6yOCya4RAAAAAAAAADbtOIBeHmC/pWpNvbk0s0wLuZDKUwU+pGkD/9r/&#10;jv8cgZGeUwhG2GOt59aIenQDfFMCkTQS51XqdjhYEO45BPfz8MO1AQAAAAAAAACTL5W7w031kBe9&#10;KjEFbPfwj3pZPw8/8uFgZhFMFIZjDdK5POC0qBFGjgDfWqcnBwAAAAAAAICbpc4yhcH2WyummsuL&#10;XpXUOaiwvdXq2JXoIXVf+3n4EetL/3mwbkUNa5VByxEJw7EGIwbh0medntnx2V0PAAAAAAAAAFAQ&#10;g+qlQfeba3d4zItelTSVXqPQRHT5+WyquxTcaB3IW3DFvo99kHcHM4rztHtIUxiOiiK0PVxHOFOi&#10;AgAAAAAAAMBlvuwOfxcH32+sL7v9t7zoVWkVRotQxrUBhwhFlJa16jJV6iKkMNyvw8Ob49OyhOGo&#10;ZLQgXP6cD8LAAAAAAAAAAHCh//vn7//UDAZEp7M1Bldim1oEKCKYkVdxtdTZr/JUt4ut3eEpbzYz&#10;m46HMBzDiSDcdD49jBKE0w0OAAAAAAAAAG5Uu+tZLC8velVadIe7Jwx3bgvd4tZ6Xo0mztnS8WlW&#10;wnDc6RSEe3NuLbAirBfXmG5wAAAAAAAAAHCj2l3PYllrDK/U3k+5HvLiqzh+xrpT3y6l1npejaZ7&#10;8FIYjjukINwgHTSjs6pucAAAAAAAAABQge5wl6m+nyLg9efv/+TFVxWdhVK4orDeUatWJz1u9/XX&#10;/nuDUOj7JQzHjUbqCBeBvfi8znUAAAAAAAAAqCAG4GsGXFqGvOaU9lPlgNm0r77lxTdTO8Q3Z/XY&#10;X7wvhSyF4Vi4eP5EeLbruXpDxeeLbp6mRQUAAAAAAACAyup3PTv8nRe9Kg2miaw6VepHInAR4aLC&#10;Zxiq1hi0HMUsYTjHmyuk0PIoQbjpuSvsCQAAAAAAAAANtOh6tsZuN7GfagfKYnq8vPhuGoT6+tW0&#10;//Nm0FmL8/+jinuSMByXGiUIN11Dj3EPFoQDAAAAAAAAgIa+7PbfigP3t1e3rmc91d5PEd7Ii+4u&#10;hZum4/T6My291tp5cOl6ny8RajKFJJdIQbhf+z+WHIRLn213eHROAwAAAAAAAEAnqWNNYRD/1pqj&#10;61kPNbtjRUBiCd2vRusWJxDXnzAcS5SCcLv9t9rdTWtWnMsRfNbpEAAAAAAAAAA6ikBBaSD/5tod&#10;HvOiV6X2foqORnnRs4vwUc2wX8sSiOsvAj2lY9GiUoBoutbyqqEoQtdLvmel83i6xwvCAQAAAAAA&#10;AMAManeH+/pr/z0velVq7qcISywtKJG6gFU/F+qXQFxfPTsICsPxmRTeXfBUz89BuOl+mj8yAAAA&#10;AAAAANBT6rJTGNS/tWLqujUGASKkU9reW2tJ3eFemz7fYsMmuR7yR6UxYTiWIk2P+tf+d5wnpfNn&#10;7kqfa7peBOEAAAAAAAAAYGZfK4eflhz0usfau8O9Nn3ORXdgyh+ThqITV6/w0XE96+wsyX1S58rp&#10;3Oh1Ll5b6XMJwgEAAAAAAADAMkQoq2bIIJalO9znNUJoMHVj+rX/p/T5l1AR1soflQZ6huGOJQzH&#10;W6mD6e7wVD5nZq74XIJwAAAAAAAAALAsMf1ccaD/xtId7vMaKTRYOwhYs9Z6ri1BCsp2DEM6lrx2&#10;DGQe/i6dL7NXPA8E4QAAAAAAAABgeVIHsNrd4RY+DegtUoeiwvbeWqOFf6bPvMipU9d6vs0t7gs1&#10;A6CfVYRy86rh+Fyazomaz6ZqpSMcAAAAAAAAACxbBLOKg/43VnTzyYtelWnbqgXCUohrsDBFhM5K&#10;27KEWus5N5cUhusYgBSG49x0f/zWszPhpZXCeYJwAAAAAAAAALBsqQtP5Q480UktL341Ytq+0rbe&#10;WqNODbnEkEpUChjqEldN7ZDsRyUMx0m+zy6uE6UgHAAAAAAAAAAMpEHw5SEvelWiA1lhW2+qFN4a&#10;NFgR4aXSNi2hIqwnsHK/6fz8Vtq/LSrOJ8eMFMxe4PSo8XniGekcBQAAAAAAAIBBpBBC5Y5fa+wO&#10;F53HagY1ImCRFz2cBgHKurU7POaPyg3SPaFXKGk6VoJGxDNjOheeiufITJWCcBHW1HUSAAAAAAAA&#10;AMbypXYnqN3hKS96VWp2RYugxcghoK+/9t9L27WoEoq72bT/+kxXOd0rhOG2LYUvF9ZxMoVBp/tH&#10;TN2aPyYAAAAAAAAAMJIY+C+FAm6v/fe86NXQHe6lIQJxURG40t3pKl9/Hn4U92Xliq6Ujs22RRi7&#10;dnfSu0sQDgAAAAAAAADGVrs7XAq5rLDjU80pQtewj3qFpmpUBBnXOIVvCxEEqhn8fK9iHUJH2xXH&#10;fjoP+nQhvLQE4QAAAAAAAABgHWp3h4vgWF70aqQp/XSHe+HL7vB3aduWXGs8N2uK8zw66pX2Xc2K&#10;a2mqb3m1bMhpetQeoctLK32Wn4cfawxyAwAAAAAAAMDmRNesUkDg1opgwRpDBbrDvTVty7K6O11a&#10;plB9VwSVivusYgnDbVd63nQIXF5agnAAAAAAAAAAsEJfK4eadIf7vNayjyLYV9q+Yern4UfeFCZf&#10;f+2/F/dT7bLfNyfdQxfWFS46owrGAgAAAAAAAMDK/NevX/9TDArcUWsMGOgO91Z0+Cpt33ClW1wS&#10;+6BHWClCUXmVbER6ziyoK1wE4eL+lT8eAAAAAAAAALAmDaZHfMiLXo3U2ahmJ7SVdMeqGRJcRu2/&#10;503bpGkfNJ/+VhhuW5bWFS59DtOjAgAAAAAAAMB6tegI9d9//vW/efGroTvcW9VDgkupmEJxg2GZ&#10;CAkV90fF+rI7/C2ItB25+2jzkOUlFc+5COY5/wAAAAAAAABg5ap3+NodHvOiV6N+8GsdXchiusHy&#10;9o1fx5DodrrFdZkqNaalFUbajAhYNj+nLq3puRThvPzRAAAAAAAAAIC1SkGvyoGFCEnlxa9GBKNK&#10;23pLraU7XIiQSWkb11Rbmd5z2ta2XbyE4TZjSV3h4rxb4zMJAAAAAAAAAHhH7e5wEfbKi16VCFWU&#10;tve20h1uuJqO/5q7S7WeKjVCt7pzbUPc32qHrG+p+AzxfBPCBAAAAAAAAICNqRv0SoG4P/KiV6Nm&#10;8Et3uLFrjed3BNVaBphSMEmHrtWL+9p0vJfSFc70qAAAAAAAAACwRTWDXlERfFljN566wa91dIf7&#10;7z//+t/y9m2gYurPP3//J++KoaUQU+VQ7HkJw21D3A8i7Fs6B3pWnG/R7VBXOAAAAAAAAADYqNod&#10;vnSH+7h0h1tbjR9u/PLX/nd522rVOgKglMX9LM6hFEQrHv+ONd2T1hJUBQAAAAAAAABuENPJFUMF&#10;N1YEItYYRqgb/NId7pqKAGEO23w7VezDqC+7w9+lf2eGehg15Hjcl8VtqlJx7PKqWKH8DJl9itR4&#10;9sS9IX8sAAAAAAAAAGCrGgSKHvKiV+MYwCpu69WlO9wVFVN4Xjjt4TEoN284LgI5o4UdI7x6/Nzl&#10;bbq3hOHWLU2ROnNXuFh/XPtrua8CAAAAAAAAAHdI09xVDjNEQCIvfjWqBr9+Hn7kxQ6tQ3e4mzqu&#10;Hc/puYNxY4Rz4jO2DDUKKa1Xus6aT7N7QU3nb3Soyx8LAAAAAAAAANi6L7/2fxRDBrfX6rrD1Qx+&#10;rao7XMMpEmt0FYuQzJzBuBG6xTUNNO0OT8Jw65SmSI3ujaXj3qnS9XVh90gAAAAAAAAAYCNSh59f&#10;+39KYYNb68tu/y0vfjV0h3urZXe4CGnm1VQR52Tt8/yaWmqXtDgXS5+3SgnDrVacN7W7il5d0z05&#10;pvrNHwkAAAAAAAAA4CiCQsWwwa21OzzlRa+G7nBl0/Y06Q5XozPce+ac3vEYIFpOt7iWoaZ0ngsr&#10;rU4KUM8+FbGucAAAAAAAAADAB6p2Pku17OkhbzFtV73gl+5wH1d0fWocdIlztLjuTpW6xc0cFot9&#10;0CwMNy03zo+8KlYiTT88Y5fFVNP9IT5H/kgAAAAAAAAAAC99qdwdLoIwa+vaE+GL0rbeUrrDfVw9&#10;z58IpEU3w9Ln6FUtO+F9pHUYLu4reVWsRMtz5pJK69YVDgAAAAAAAAD4zNfKoaYvv/Z/5EWvRs3p&#10;Adeyf5p1h5uhu+CcU6hGHTtu9dvuOHZtg03r6xC5ZRFAm/saieCqrnAAAAAAAAAAwKeiQ1bNYEws&#10;a+5pIGvTHa5s2p7q3eGmesiL7659SOyC6hD6ab6dK5kOmKN8/2txrV9cEcbTFQ4AAAAAAAAAuEh0&#10;KysFEG6t6KSWF70ausO91aI7XIS05u4AFaGbuadQjYpzrnaw9NTlq2UYbq7pX2lj9pDodC1O6zf1&#10;LgAAAAAAAABwmRSQqRx2WNuUdjU76OkO93EtKSw4fZ5ZO2KdqkbALIX8fu2/tw76pRDfSs7vresR&#10;nvysnE8AAAAAAAAAwNVqd4ebarbpLluJUEhhO2+qtXSHqzmF7KmWGBaseezvrfgs0a0rf7QPxX5M&#10;nb3i+t4dHruEmnaHJ+GldYjjOB3T2QKhcb5OpSscAAAAAAAAAHC92h2jLg3sjKJqd7hpOWsJDNWc&#10;QvZUSw0LRvgvwnqlzzxXpc+zOzy+UzHFZN+uXsJwq5GDlPOd79M57FwCAAAAAAAAAG4SHXiKgYRb&#10;a3d4yotejdRhq7StN9RSA1/X2kp3uNdahADXUOnY/fn7P3k3MbCvPw8/uocpc6X1TuvPHwUAAAAA&#10;AAAA4Hqpm1QhmHB77b/nRa+C7nBlTYJhgwRh4hwvfv6NVpzXEZDMu4dBxb1p1sDn7vDkPAIAAAAA&#10;AAAA7lK7y9cIHb6upTvcW1vtDncuPuv0uR9eb8fWKsJwU33Lu4VBpWu68tTZ11QE8db27AAAAAAA&#10;AAAAZlC7G9BaAl8nx45JusO9tuXucK/F5y5uz1bK9JbDi0BjrfvctXVc77q6igIAAAAAAAAAM6kZ&#10;9opaU+DrRHe4t3SHe2vu7lpz1Ze/9r/zLmBA6RkwHcPSse1Su8NjTEmdPw4AAAAAAAAAwH1qhr2i&#10;dId7v1JYcCXBjxbd4dZy7swaLupco4cYty6O3XQcZ5vyN64V5w8AAAAAAAAAUE0Ke/3a/1MKKtxa&#10;a+v0UzMwuJZOWrrDfS72Ue1ra4n133/+9b95kxnMnOdohIOn+pY/CgAAAAAAAABAHRFIKIUV7qiH&#10;vOhVSIHBit3hIoCSFz003eEu12JfLaVMlTquCDLWurddXaZIBQAAAAAAAABaiWBCMbBwY62tW1TN&#10;7nBTrSIs2KQ7XEwlu+JpE7/+2n8vbffItfZjtmZffx5+zBGGS+uc1u28AQAAAAAAAACaiPBaKbRw&#10;c+0Oj3nRq1CzO1zUWsKCusPdJs6n6Rp5Km3/iLWFY7Y2x3vaTB0Lp3N/up+aIhUAAAAAAAAAaOfr&#10;r8PDm9DCHbW2sIPucG/FNIe1O0vF8rbUMaryeTVLpWNmysuhpEBm5Xv+FfWwpWscAAAAAAAAAJhB&#10;7WDTl1/7f9YUeEidlKZtKm3rLaU73Pu1xU5jMe1s7WBh51pFwHMr0vlW8X52aaVz/OfhR/4YAAAA&#10;AAAAAADt1O5StbZQU+X9ozvcO5U6jW20c1Tq2LU7PJb2y/Jr/z1vBgs3XWPfZglf7g5PEcTLHwMA&#10;AAAAAAAAoJ3U/axiQGJtoSbd4cp0h2ujdji1R0XIKn98FmzGc8sUqQAAAAAAAABAPzGFXSHAcHOt&#10;LdRUdf/sDo95sUPTHa6tCE2W9tFSK86H/NFZoGPouX6A9bNK9whTpAIAAAAAAAAAvcVUdqUwwy2V&#10;Qk0rCsdEkKTy/llFJy3d4dqL6SVrhw5blSDjcsX9eI6peOPcXcv9DgAAAAAAAAAYSAQWSmGGO+oh&#10;L3oVvv7afy9s4221OzzlxQ5Nd7h+RgnFrWUa4LWJ4/Kl4nTPF9fu8KhrIAAAAAAAAAAwi9qdg9YW&#10;jKnZHS7CdXmxQ9Mdrq/U4auwzxZVpsVcnDgmc4Qpv/y1/y3cCgAAAAAAAADMIrpPlQINd9SqusPV&#10;7J4XXZrWEBJp1h1ON6kPRdC0tO8WUyvpfrgGcZ+JUFrxODWs431hHaFfAAAAAAAAAGBQtUMTESDL&#10;i16Fmt3h1tIBrUXQRne4y8R+Ku2/pdTarv8RRRhuOhYPr49N85rulUKtAAAAAAAAAMCsUhehmp2+&#10;VtYhKsI9xe28oWI/6w5XrrRvBGkuFp0GS/txCRXHMn9MZjBXGC6mUF7D/Q0AAAAAAAAAGFz1blM/&#10;Dz/yolfh6+7wWNzOG0p3uPcrlpkXzwViSsrSflxMTddN/qh0FNNf9w5LpnDsyu77AAAAAAAAAMDA&#10;aoYn1tIB7WTanrrd4VbQAU13uGXIXcCK+3MxJRTX1X//+df/1r42P6t4fsR9Mn8EAAAAAAAAAIB5&#10;RZChFHK4tdbSAe2kane43eHvvNihNekOt5J901vv8NNNtTs8CTu2F/fy7ufDdH80RSoAAAAAAAAA&#10;sChffx0e3oQcbqwIY6wp+FI7LBhTGeZFD6tVd7g17Js5dA9A3VjHz7n/nj82lcV0pb3PhQg/C8MB&#10;AAAAAAAAAItSO9y0ti5fNbvDTfWQFzs03eGWpbQ/F126xVXX4pr8qOKZMZUpUgEAAAAAAACA5YkO&#10;P6XAw621pi5fEfgobeOt9d9//vW/edHDatEdLkp3uNvUPkc714Ng3H2iO1uESQv7tl3tDk+uVwAA&#10;AAAAAABgkVKY4tf+n2Lo4bZaRQe0k6rd4XaHp7zYoTXqRLWq86an3p3BWlQEugTjrhf372n/VZvu&#10;+qKa7ommSAUAAAAAAAAAFqt2d6k1TaEX3dxK23h77b/nRQ9Ld7hlaRBonbUi3Jc3jU/ENdP72Mfx&#10;EYYDAAAAAAAAABZNB7T3TdtUrfNSBFfWECSpPb1uLt3hbtToeMxfPw8/8iZSkMJwDYKp71Val2MC&#10;AAAAAAAAACxdhCpK4YdbK8I5edHDq90dbg37plV3uNjXeRVcIXWH6xiK6l67w5POgW9Nx/xb7zBc&#10;rDOvHgAAAAAAAABguWp2l4rQxJqm0pu2qV53uJXsG93hlmW13eFelWlU/xVd2nqG4SKUGEHYvHoA&#10;AAAAAAAAgOWq3V1qTd3hdM57S3e4ZWl1PBZbgln/J4KBxX3TqnaHxzWFnAEAAAAAAACAlfv6a/+9&#10;GIK4sdYUVvmyO/xd2sZbaw37Rne4ZYmwUmF/bqD23/Mu2IxjeLnuPemzivCdMBwAAAAAAAAAMJTK&#10;gZrVBJtqd4ebavh9ozvcstQOs45WW5pCNUJp0zZXm775s0rX+c/Dj7x6AAAAAAAAAIAxRBCpFIa4&#10;tdYUbKrdiWkN+0Z3uOWoPdXxsLWBKVTnCMNN9S2vHgAAAAAAAABgHFVDX7vDY17s8Kp3QlvBvtEd&#10;blmmfdctILX0WnOAK667CP2VtrtJbSBgCAAAAAAAAACsVP0OU/vvedHDi6kYy9t4W60hrKM73HJs&#10;farU9yrO0byLViGmbZ626Z/Stjap3eExngt59QAAAAAAAAAAY6kZcIrQxlqCFLU7ocW+yYselu5w&#10;y2Gq1E8qOpyt4F6UwnAdj3OEgIXhAAAAAAAAAICh1ZyGb02dmap3h1vBvqkZnjwr3eFuEPvt1X5U&#10;rypCqBEoy7tsOBEU7RWGS+v5efiRVw0AAAAAAAAAMKYvu/23UjjilopARXQQy4seWvXucLFvBu+6&#10;1Kojme5w14vgUmlfNqnd4SmFQ6d1Rrgsro04F84rPlO6l8Tn2h0ei8uZseKzpR03kPjMLa63UsV6&#10;RtxHAAAAAAAAAABvfK3YZerL7vB3XuzwandC0x3undodHvPiuVCraWvPKwWk/tr/vrW72vEzHv4u&#10;LXuuGukajGChMBwAAAAAAAAAwJVqB2vW0umrdie0WFbs67z4IdXeJ6fSHe56035rO1Xq7vBU63yN&#10;QF3NKZnvrgECmL27/41+bwIAAAAAAAAAeFa549dDXuzwqneHW0HnPN3hlqF1WGo6zv+0CEh9/bX/&#10;HssurbN7LTgE1uQ6e6+E4QAAAAAAAACAtakZUFnLlHstOqHdOu3kUrTqDreWc6aXCC+1OA4va/89&#10;r66Jrt3PPqjYj0vrThhT1JY+a5PaHR7jus6rBgAAAAAAAAAYX4SRikGJGyqCdXmxw2vQoWn4znlN&#10;ulbpDne12GfFfVmvup2rXcNfH1Sc2/kjzeYYOD38Xfp8LSr2vTAcAAAAAAAAALA6X38dHl4HJW6t&#10;JYRKamjRCW1pXaiupTvcMjSfKnU6xr07Gcb6YtrO0ufpWjN2S4v1Tp+h2r34s4owXF41AAAAAAAA&#10;AMB6pCBKISxxS0WQZi3dhnSHe6tRd7invHgu0GOq1DlDrUuYRnWOQGDPMFw6f6b9nFcNAAAAAAAA&#10;ALAuNUNOusO9X7rDvVf773kVXKD5VKm7w9PcodYc0u3WKe3d6hQaS2G49lPgpjpew645AAAAAAAA&#10;AGClUsjp1/6fUnDilurdVamV6p3QdofHvOhhVd8nUbrDXaVH97QlBTeX0C2u9bUb98ya9+CPKsJw&#10;U5meGAAAAAAAAABYrwhHlIITN9bwU4KGFp3QRg+h6A43vy5Tpf61/51XtxjHc+/wd+nz9qrY7y3C&#10;vhE+bH1MTxWhuziH8qoBAAAAAAAAANap5jR9o08JetKgO9zwXdBadIdLAZ3f807NOZJpnzWdQnTp&#10;xyPCk73CY+9VrcBgCvlNy+q2PTENrjAcAAAAAAAAALB20fGoGJ64pVYy9WUKqlSfvnDsLmjHDl26&#10;w81p2v81Ozm+U8s/HnEuTp+1aTDwszreH27fVxEcjvtladlNand4XHLQEQAAAAAAAACgmuhQVAxQ&#10;3FTrCDd9/Xn4Ud6+22oNXdCmbdAdbkbtAokvaqjpjmtfpzdVCrVdft9L06P27Ao3VazPdQYAAAAA&#10;AAAAbELNkE0sZw2hi7RPaneH+3n4kRc/pGZhrMH3S091g6tvK45vdIvMqxtG6nDZs9Pax/UQ53SE&#10;3mJq0rhu4vNN+/ZbCpTO8DmF4QAAAAAAAACATanZYSkCH3mxQ4tuT6Xtu7XW0AUthXkK23ZPrWG/&#10;9BKBqtI+rFmjX78tztHRK8JwefcAAAAAAAAAAGxDrY5FqTvcn7//kxc7rAho1e7iNHrQKPZJi+5w&#10;o++XXlqck29qWv4awompG1vt7o6DljAcAAAAAAAAALA5lbtOPeTFDq16d7gVTCPbovNWhJbWEMDq&#10;ocX+f10xxWde3Sq0nl526SVsCgAAAAAAAABs0tdfh4fXQYpbay2BGt3hXtIdbl7RdbHF/j+vtXYS&#10;22q3ONcWAAAAAAAAALBJlYNOq+gOV7ljnu5w79Qa9ksvX3eHx9I+rFURGFvzsTje5w5/l7Z9lfXz&#10;8CNvOgAAAAAAAADAttQMOkWQLC92aLrDvVQ5NPlcOlhdpnZAs1RruXY/U3sq5GXW/nveXAAAAAAA&#10;AACA7YnOUOVQxXW1lg5TtcNHESSL6S7z4odUMzR5qrRfdIf7VKsw4qtaRWfHS8U+jW1+tQ+Gr+N5&#10;IgwHAAAAAAAAAGxYzfDXWrp91Z6aMqZpzIseku5w8/ry1/53af/Vqji2//Xr1//k1W1KTCta2icj&#10;ljAcAAAAAAAAAEPJgZRvESCJcEQEbL4eu9s8xH9O//1U//3nX/+r4xLXyOdRMWBxTUUYYw3nXlxn&#10;pe27p0YPG8W9pbRd99RazpfW4p5+DDqV92ON2nowMa7P2lMk9644R+LelTcJAAAAAAAAAJYpBulT&#10;EOWGgfocoHiI7jdb7fzD52p2/oqgZl7s0Gp3h5tq6Kko0zlSaUrd89p6COsSse8bnI8va1q+YOJR&#10;6058rUoYDgAAAAAAAIDFS91qKnXtOlUaMP9r/zu6DeXVQNXOX2sIXkaopLRt99To11zNc+RUcT8S&#10;wvpc6+k84zh4JrwUU46W9tVSKz3bheEAAAAAAAAAWKrUiSlNh9p4erwcjvu/f/7+T141G1Wx89fQ&#10;XdBOdId7SXe4+cT9ufmzYCVdHWvLofTiPltSCcMBAAAAAAAAsGgRfvhauSvcRZUCQPvv+WOwIRGk&#10;KJ4TN9QaukzV3B+nGn2/tOhQFiEe3eE+92V3+Lu0/2pVBB0dh/fFtVvab0spYTgAAAAAAAAAFi26&#10;0cTgdmnQu2fpGrct0zGvE8DcHZ7yIodWvTvctLy86CHpDjefFuHM1yVM9bmlTp8qDAcAAAAAAADA&#10;oi0lDPeqHnSNW7cUdqp13v08/MiLHVaLblCjB1ZahIHinBO6/VhcmxEyLe2/irWKKY576HAsrqq4&#10;huJ7Q/54AAAAAAAAALAsCw3DPVd0h0pd40yrtzrRpat0zK+tFHBawfnRoDvc8F3zWgSB4n6SF887&#10;al2b75VQ4nXiOV3aj3NUHLupdIYDAAAAAAAAYJk6dQGqWQ/RRSt/fAZXayrMNUx/2aI73OgdFiN0&#10;U96u20sQ63NdQtIr6OjYW6375T0lDAcAAAAAAADA4n3ZHf4uDXovvlKIz3SqI6sVdlpLwGnalofX&#10;23ZPRXhm9K551TvmTRX3vLx43tFiv7+oafk6fl4vOhsW92enEoYDAAAAAAAAYPGiQ09p0Hu0StOp&#10;6vg0nOnY1QqAPeRFDqtJd7jBO3DVCky+ruh+lldBQevnQoSqdPm8Tatr4pKK4yaEDgAAAAAAAMCi&#10;RXee4wB3efB7yEpdjQzYj6Dm+beGcM20HbrDvdKoS9nw4cmWejwXIsCcV8eVIvhd2qd9yrMVAAAA&#10;AAAAgIUbdqrUC0vXuGX78mv/R+m4XV27w2Ne5LCiY1lx2+6o2L958UNq1QlLZ7KPtZ6Scw1BzTm1&#10;uFdcVIN3mwQAAAAAAABgA5pMz7jU0jVukSIYUzxeV1YEp/Iih1U7nBodvnSHK5bucB/o8VxYw/U6&#10;pzme3aOHawEAAAAAAADYiEZhk8WXrnHLUKv71xq6TbWYAlF3uHLpDve+uI6m58JTab9VLIHEO0Wn&#10;tsJ+bVamtwUAAAAAAABgCK3CJoPVg05F84n9/+p43FRr6FykO9xbusP1F9dSYZ9Vq3ReCiPfbdqX&#10;Ve6dl5QwHAAAAAAAAADD2Gp3uGKljkimU+0pwloRjikejytqDcGvCAjV2BfnNXpIsNWUkLrDva/F&#10;efimfh5+5NVxo1r3zktKGA4AAAAAAACAYXzRHe7dMp1qH7U6UUVntbzIYcU5V9q2WyuFBAc/h6ft&#10;qN8Ba3d4zIunYNpHbbuOTft/9PDqEvSaLjXurY4XAAAAAAAAAMPQHe6ietBNqp0vv/b/FPb51fVf&#10;v379T17kkJp0hxs8JKg7XH+tQ9Jxjtv/94uA2rGjaXk/1yphOAAAAAAAAACGEgGi0gC4eqdMp1pd&#10;xfDNQ17ksGp1yjuv0UOC0zboDtdRjyk4Tb1ZR4v7xZuannnCcAAAAAAAAAAMpcuA+hpLMK6aaX9W&#10;CTxFsC4vckgtusNNNXRIsFVgd/RzpaXaU/a+rugGKWB1vx7BRWE4AAAAAAAAAIbTZUB97SUYd5dq&#10;5+B0HPIih9UinDr6tJQxVWNpu+6qFZwrrbSanva8hBHraB1cFIYDAAAAAAAAYEhffx5+FAfC1fUl&#10;GHeTWiGwWE5e5JAahVOH7g7XqGPeVK7TkjgHj/ex0j6rVsNPa7wErZ/dqYvfdP3l1QEAAAAAAADA&#10;OL7uDo+lwXB1RwnGXSWCF8X9eEVFaGr0Tka6w73VojtcCvroelXU4hw8r7hOYwrcvDpu1C4oeizH&#10;CQAAAAAAAIBhxYB3aTBcVSrBuE992e2/FffdlRVBnrzIITXpDrc7PObFD6lZ6Ofn4UdeBWdah6yi&#10;Rr9OlyB38WsWZI9zIO7LeXUAAAAAAAAAMJbW3YDUsaLLlY5UZdP+eXi9v66tCHCMPrVfi2tx9FDL&#10;l7/2v0vbdU9N+1l3uHc07xa6OzzZ9/drcV28LCFuAAAAAAAAAAYW4ZDygLiqXcfOS4IG5yp2RXvI&#10;ixxSxf3wb+0OT3nxQ2rVrUyHsrLomlfaXzVr9Ol7l6D1cYqwXV4VAAAAAAAAAIypReBEfVLRJWnw&#10;bma11OqKNnrQpkV3uNHDly32SdzvdCh7q0kg81UJWt0vpjhveZwcIwAAAAAAAABWodXgelru7vBU&#10;+t9Urp+HH/kwbFaVDoW7w2Ne3JBahJFiv44c/GoV0IqQXV4FZ2JK59L+qlVxLAUR7xP7r+kz1XS2&#10;AAAAAAAAAKxFiwH2CD+cd+zKUx9+izBKCl7sDo+lf2+TteFucXFOFPfJ1aUT2psaPGzZYp8IZZXV&#10;uw4/KOHfuzUNLQrDAQAAAAAAALAmtQNxETqJgEVe/IfOg3JbD8ltcaq6absfXu+Ha2s6d8bvhFaj&#10;S95ZrWKf6A7XRezr2s+AQj3k1XGjCBQW9muVimstpmLNqwIAAAAAAACA8dUMoh1DLPd16zoLyG1v&#10;utUNdYurFXoaPeSUzvXCdt1T9snbinNt5JBgKy329XkJW90v9l+Ne2WpYrlTXRRgBwAAAAAAAIBh&#10;1ArEHQfs605dmboXTcuM7mmtAgFLq9jO8+lm16pGECf21cgBwhQKrN0dLvbJwMGvWkHJ1zV6SLCF&#10;uM+0vq/a7/dpcY94WWNPNw0AAAAAAAAARV8rTFt5rPYD61+ie9zu8Hd5/Surn4cfebNXqUbII86F&#10;vLghtZgGcfQAUnz+0nbdU6MHJ1tIYePG01THNT5yOHMJpv1Y6fn8trY4TTcAAAAAAAAAG1EjYDbH&#10;wHoKE618WtXRA1/viWBjaXuvrZE76bXo/DR68KtVN6zRQ4IttAhjvq64zvPquEHLYyQMBwAAAAAA&#10;AMCqxcB4acD80po7tPVfv379TwReIgxU+nzD1+7wmDd1NabtqtH16CEvbkjRUbGwTXfV6MGv+Pyl&#10;7bqndId7K/ZHh/vl0Nfn3CJM2PAYPejcBwAAAAAAAMCq3ROIS2GTBQ2sR0edFh2mZq/d4Slv4vBS&#10;F7AKQY8IjORFDif2Qe3uhula1B3uTa21y+I9pv3SbBrOqKU9F0bTNLA43XccGwAAAAAAAABW786u&#10;TIvsArTKYNxKggxVuoANHhBs0h1u8OBXq+kho4NkXgWTCJKW9lPVmo5lXh1XymHZx+J+vbPimahb&#10;IgAAAAAAAACbcGcQZdHT4q0uGLeCUFyN4xGhury4IcVxLG3XPTVy8CvO6UbXqWk7z6T93Krz2Kl2&#10;h8c1BHfncu8U5u9VHPf//vOv/82rAQAAAAAAAIB1u6dbVQyy58UsWmzjaoJxA3dHq9GdKs65kQM3&#10;NfZBoYYOfrXomBclAPRSq7DVqYSu7tOqS2JU3HfyagAAAAAAAABg/e4No4wUTorOYqVtGK52h8e8&#10;SUOZPvvDm225snSHe1ujh5Ba7JOpdIc7E+dIYR9VrQjc5dVxpejwGIHC0n69txwXAAAAAAAAADbn&#10;3o5Vo4VxInjQKIDTtwYLxf3fP3//p0bgY+SpQe+91t6poYNfjfaJ7nBnIrTc+p4XHThNlXqbpsfH&#10;FLYAAAAAAAAAbNG9gZRRO3a1nJ6uV43U+adSd76xpwbdHR4L23RXraA7XPV9EsvMi2fSpzPm/nte&#10;HVf6sjv8Xd6n95WQIgAAAAAAAACbVWEqvWFDShEWaBVG6FURaMybs2gRzih9/mtqlG0tadIJbfDg&#10;V6vucCOfJ7XV6sz4SZme9katgtlxzHVJBAAAAAAAAGCz0hSihQH1SysG3vOihlUhFDhbxf6P0Eve&#10;lEWKgFLps19Vu8NTXtyQWnRCi/2aFz+kRt3hhj5Pamuyj88q7j8jT2M8p9hvsf9K+/Xu+nn4kVcD&#10;AAAAAAAAANsTXdKKA+pX1NIDWZeIbYgwTWn7ll7RfS1vxiJNn/Hh9We+tmLax7y44VQJBL6uwYNf&#10;7UKopu486TEt9MjX5ZxSd9IKXTNLNdJU2gAAAAAAAADQRI1A3Jq60USYoLiNC6+Y+jVvwqKkoGHh&#10;815T0UUpztO8yOG06dI1dvBr2oa7Q5KvKwJGI58nNaXAVavuY6faHZ7s79tM+6/6+Z/KMQEAAAAA&#10;AACAowrBiYe8qFWIsFFhGxdf0Yksb8JiRAep0me9pnSHe1mjB7/unab5vRr5PKktArKlfVSzostf&#10;Xh1XqHFPLFU8x01fCwAAAAAAAADZvYG4+PfzolYjggURPCpt71JracchdamqsA9HnpK3RXe40YNf&#10;LcJace7rjHU07Yv6U/S+KtNy3qblsYll59UAAAAAAAAAADHNWmmA/Zpa42B8BGzaTHfZrpY0dWql&#10;8Mew3Qejg1Zhe+6qaZ8OHfyKcGNsQ2nb7ind4Y7yPevu+/lHNfo5OJdW536UgCIAAAAAAAAAvFIj&#10;9LWkIFZt0/Y9vN7eJddSOqrVOK9GnpaxRZhy+O5wf+1/l7brnhLQ+lecH6V9VLV+Hn7k1XGhpuHq&#10;abnOfwAAAAAAAAB4pUZIJUIpeXGr1GKax2a1Ozzmjz2bmHK2+Nmuqd3hKS9uOLrDvaU7XFtpmudG&#10;HcieawH3lhG1CIJGTef+P8JwAAAAAAAAAFBQa7B+KZ3JWmkVamhRX2aewrZOp6r997y44Uyfv3pX&#10;weG7wzXoXpZCgiu/71yiaQeyXLGvI3SXV8mFoqNeaX/eW3E8Ru6gCQAAAAAAAABN1QqqrHna1JMW&#10;oZ4WFWGJ/JG7i3DOtJ/+KX2uSysFnQbtfFSlO96rGj34lc6JaRtK23ZPbeGec4lWoavzGj2QOYem&#10;XftMXQsAAAAAAAAA7/uy238rDrhfWTHwnxe5atG5rLT9y6t5OqzVOJ9GDt+0mF539DBSqyCpjmXt&#10;pqI9rwi4mprzOrlr31Npf95b0a00rwYAAAAAAAAAKEkD94VB99tq3Gkur9GjI9O9NVdA8d6pG+Nz&#10;j9oNTXe4t1J3uDs7Br5TD3kVmxb74dV+qV4Rcs2r40LTfmtzXHaHJ+FEAAAAAAAAALhArQ5DW5rC&#10;MLr0lPbBsqpvQLFSIGzYoFOL7nBTDR38atUd7r///Ot/8yo2K4JqpX1TuQQPr9QqMB3PaV0RAQAA&#10;AAAAAOBC93b1OlUM2OdFbkKjAFS1is5c+aN2USP8NGrQqdXUlSMHYHSHayft2wbn23nF8nUju05c&#10;r62Oy7RcnfoAAAAAAAAA4FJVu539PPzIi92ExYfiOoUoqgR0dofHvLjhNOqENnTwKzoUFrbp7tId&#10;rvI9+73a2L38Xg0DoP9fHO+8GgAAAAAAAADgEhGaKg3C31IRisqL3YxaHfaa1O7wlD9mU3XCT32n&#10;eK2lVbeu0YNfce6VtuuuGjg0WUucF8V9U7Om/aw73OViX0377eHNfqxR03XkWAAAAAAAAADAlfJg&#10;fnkw/qYaM9h0jybhn0oV03nmj9lMBGhK6760orPSqKEP3eHeqhmyPa9Ybl7FJqV7deN7TYQ7deG7&#10;TqN7QDoWI0+bDAAAAAAAAACzKg3G31oRbsqL3YwIqrToElalGk99GIGN4nqvqAiU5MUNpdVxHz34&#10;dW9Asliduh0uWavg1XmZnvM6ca2W9mOVMm0tAAAAAAAAANyudoBli11tukxleEs1nmbyy+7wd3G9&#10;F1YEynp0sWuhSUBp8OBXu4DQ9jpPnotrpEX48rwizDxqp8Y5tDwmcV/NqwEAAAAAAAAAbtEg2DP0&#10;lI+3itBOYV/MXq1CLjU6pI0a/Ejb/mv/T2mb7quxg18tusMJajXquvemth06vEacj62OifMdAAAA&#10;AAAAACpIg/uFgfl7aotd4sK9HdNaVHSvyx+vqpjSr7S+a6rVZ2utRfhx9CBMqy6JEdjNq9ikGtfZ&#10;BbXJEPOtYmrZwj68uyJgPOo9EQAAAAAAAAAWp3q3q8GnfrxHbHtxn8xUrQJFFTokDRvCaXGMRw9+&#10;Tdvw8Hqb7q0ICG25W1Zse/OpUqflbzXAfIuWAcWthz8BAAAAAAAAoKoWHW++7Pbf8uI3pUeI5cqq&#10;Hjyr0Q1s1PMjPndpe+6pOF9GDn5FoKq0XffW1gNCrTqRnZcQ1uXiPG94b9elDwAAAAAAAABqahLy&#10;+bX/Jy9+c1pNH3lLRYAjf6xq7p0aNs6NUQNgFTrjvanRQ0ktpgpOIcE/f/8nr2JzWtyT39Tu8LTl&#10;DnzXiP3UqvvnyPdDAAAAAAAAAFisNNhfGKi/tyLUkVexOdP2V59C8taqGSyKcyXCSqX1XFqjBsBa&#10;hJRS8GvgMEycW/eeD6UaPSR4j5bhq/OK4G5eJZ+Y9lez+/mWn5MAAAAAAAAA0FSjzleb7RKXgmPT&#10;9pf2S/f6efiRP9bdIqhUXMeFNXIATHe4txpNt7zt7nB3XmOXVBy3vDo+EffP0j6sUY4DAAAAAAAA&#10;ADT09df+e2nA/v7af8+r2Jz/+vXrf8r7pG/VDF3d27kqptfMixpKi2lwRw9+teoON9VDXsXmxD2j&#10;0T59rpFDqb01PR67w6PjAAAAAAAAAAANpWn6SoP2d9booZ97teigdUNVCRhNx/LuKUMjYJIXN5Tp&#10;s1efMnHUcOBJq05mo54jNbToQvimKnaMXLOWXT7jubjl8xwAAAAAAAAAuomATmnwvkJttuNTuLer&#10;Wo2q0YloWs69obAhz4MIrhS25e4aORCTwkJtOmdt9l7RcmrO59odHvPq+EAOiFcPwZ4qwsV5VQAA&#10;AAAAAABASzU6gL1XMeVkXs3mRIe80j7pWffu/xoBqFFDII2CokMHv1p1h9tqUKjh9LPPFcvXlewy&#10;rc7vqOgamlcDAAAAAAAAAPTQbIq4abl5FZvUMmBxScX680e5yd2ff3d4yosaSqug0sgB0Wbd4QY9&#10;R2qYtr9ZN7JT3XsP2IoIZZb2X5WazvEa3ToBAAAAAAAAgCtE95riQH6N+nn4kVezSREKLO6XDhUB&#10;pvwxbnLvZx81jHN3ELBcusMVa/89r2JTmgawcsX1K4j1uZad+mK5OvQBAAAAAAAAwAwiNFEazK9V&#10;Ww4E9Ai+fFy3BY7u/dwRBBkxjNOqE9rw3eEaBDtHPUfule63u8NTaZ/UrLiG8yp5Rz4Wj6X9V6U2&#10;HggHAAAAAAAAgFm1CLycaqvBl5NpHzSfGvHd2h0e88e4WI0AVHQUy4sbSnzu0vbcVTccgyWJUGVx&#10;u+6sUc+RezXtyPlvDd2RsJeWxyKWnVcDAAAAAAAAAMyhVejluQYPBd0jdSEq7ZNOFVMC5o9ykRqh&#10;sBG7AtYIApZq9E5dLbqZpZDsleflGkSnwNj20j6pVVvdt9eK7m2l/Vej4j6y5RA4AAAAAAAAACxG&#10;izDQi9rw9HE1Qma31jWdiioFdobsThXBtcK23Fe7w1Ne/JCa7JOpvuwOf+dVbEYKxracnvNUpun8&#10;VAR2WwUTY7kjT5EMAAAAAAAAAKvSvEvcVCN2DquhVfexSyoCGvljfKhWSGTUMEibsNL+e178kFoF&#10;uLYYGGrZkey5puOlM9nHcjCxetfD5xJIBAAAAAAAAIBlaR3aujSctUbTtjfptnVZfRzMqhbYG7Qj&#10;WotjE/tz5HBShNZK21WhhuwgeI+YwrRG2PSjiuXrTPa5aV89vN53FWtz5zYAAAAAAAAALF6PLnFT&#10;bTY0ENv+al90qY+CiLljUpVOYDE1bF7sUKbPXv24jLovTqZtaHKuRvgwr2Izpu1uft1fMzXyVrXs&#10;0jd6ABYAAAAAAAAAVq1Kp7BPa+ypJG8VnaLK+6NHvd3nKQxXKawTobsRAyExVWxpe+6pUffFSbPz&#10;dNAOgvfoETIWxvpcrSmhSxXL3WLQEwAAAAAAAACG0alL3P8XAYW8yk2JTk6l/dG6IjSTP0JSMwwX&#10;NWpHtC+7w9+l7bmnRt0XJ/H5S9t1b42+X64V11irENbL2mbA+FLpODQMem/tvAYAAAAAAACAIbUM&#10;D5wq1pFXtymtwxkf1amLUe0wXFR0FUsbOJD4zLUDS7G82L95FcNpFeIafb/colP4dbNTUF8q9tGr&#10;fVavdofHrZ3XAAAAAAAAADCk//7zr/8tDv7Xrt3hMa9yUyKYVtwfrStPWdmgK9qQoZzo7FTYlrtq&#10;9G5RLfZJ1Oj75Vo97qERMtxqp81LtTqfo1LIc8AgMAAAAAAAAABs1teWXXVe1iY7HEUYsLAvmleL&#10;KUIj/JM3axgtOqGNHpBJ+6RB98KtBYdiP0b4tLQvatbWQobXms67psHjWH5eFQAAAAAAAAAwghTq&#10;KIQAWlRMLZhXuxkRECrti+Eqd50bTYvOURE2zIsf0tdf+++l7apQmwq9tuxK9lzTdWeqzve1mA75&#10;vLb4zAIAAAAAAACAVfj68/CjFAZoUVvsdjRtd68ufA1r/z1vzlBadEIbffrKVl0LR+wgeKvWQaxT&#10;bWmfXit36GvXgVMYEQAAAAAAAADG1iI49G79PPzIq92E0bvEpakwBwyGNJpKceguaI32SdSmusM1&#10;DWLl0p3sY7F/SvutRsU9b/TgKwAAAAAAAABsXnQiKgUD2tWYHcduNW3zsF3iRu3q1yK0NHrHrmkb&#10;mpyHEbTLq1i9Hh01Rw2h9tJw2t9c23o+AQAAAAAAAMBqtey4U67thA5G7RKXgjnTZ8+bMYxGndCG&#10;7oIWHa8K23R3RXfJvIrVi5BaXBOl/VC1NtZF8xpxHrc8BjrzAQAAAAAAAMDKfN0dnkohgXa1nVDc&#10;tL0jdokbMgQWn/vVdtxdo3eH+7I7/F3arntr1A6Ct2i1D1/U7vCYV8crEUhsOl3t9PzTmQ8AAAAA&#10;AAAAVmaOTmajB40uNWKXuBGPTZNOaIOHlFp1Nhu1g+AtGnUdfFGxP+P8zavklZZdTGPfb+VZBAAA&#10;AAAAAACb0yP48bq2EkTo0mGqVg0aAmuxj+OayIsfUnRxK21XhRp6GtlL5c5kzbtnbqnb3rViGtnS&#10;PqtWpqkFAAAAAAAAgHX7OsP0nqOHji4xVpe48aazjf0bnZ7K23Nbffm1/ycvfkipO9y0DaVtu7e2&#10;cM2GhoHC54pjZLrOsuiaV/u6Pq8I0eZVAQAAAAAAAABr1TJE81FF8CR/hNUaoUvcqOGcJsGlwTtH&#10;RWituF13VpwjeRWr1iJkWaqthAuv1bo736j3OgAAAAAAAADgBtGVpxQg6FCrnoZxhC5xIwYTU4iz&#10;QXe40cMyMfVtadvurRHPkVt0CrBuYurZW8S+ebWvqlXcL7YyXTcAAAAAAAAAkEVYoBQkaF67w9Oa&#10;u/YsuUtchEQitJc/6jAioFXanntq9NBXy1DriOfItXrc/0a93nqI7oylfVarthLqBAAAAAAAAABe&#10;ian8SmGC1hVBkQj05I+xKkvuEhdhvfwxh5G6w1We4jcFlQYPZbYICebaREezVt31XtTgU/K2Evf+&#10;uAaL+6xO6coHAAAAAAAAAFs2Z0ezCOTlj7EqS+0SN+IUgi1Cm6N3j2oREjzVWq/Jcy3OqTe1Ozyu&#10;uRPmrWKfRJfQ4j6rUBG0s98BAAAAAAAAgP/z9dfh4XWwoFutsItSCn2UtnXeGrJrUu1OXikwM/g0&#10;lq0CXRGy20KYqHV3uDjHRgyf9jDtn6bPmrg28qoAAAAAAAAAgK3rMoXgO/Xlr/3v/DFWY2ld4kYM&#10;irQIfo3eHS60ulbXsG8+8/XX/ntp22vWGu9nNUT4ubS/apX9DgAAAAAAAAC8MWcoLtY9eueuc7Et&#10;xe2coUbt/DV99qrdpKJz1+jn2H/9+vU/pW2rUWu6/kpaT9cZtZUue9eKjnlx/ZX2WZWK54f9DgAA&#10;AAAAAACUzBmKOwYm9t/zRxnetE3zTUV7ViN2/moU/Bpy2thzcSwL21Wjht83n+nRHW5N969aImjZ&#10;MgwXy/7/27u74zaSrFugY8L3LIHRMkEmyASZQBPkgR6pAlFBE2QCTKAJNEEmjAn34hSTGjWV/AGQ&#10;WZVZWCtiR89MS/ULYF52nBO/F+l0AAAAAAAAAAB/W3RS3CGxbjRdStdqTvN6b6apaB1OTqqxcrb3&#10;0ky8x5hAlru3c3P4nHS3UvdYtafDHbL6UuGxpql8lYvBl/DZBQAAAAAAAAAKWL4Ut/vvGooOtQpM&#10;702P5cJKE6X6nw53+D5k7uvsxLNe+7rJWs/uKfEMTSn7W8WJhlM2t7u7dCoAAAAAAAAAgLctXYqL&#10;9F54mGdN48vpsaRTo0Tz8eb2Szp8tw73UWXSVjzvdIrVqv1bdgnP8Fi1S4gx8W/tRU4AAAAAAAAA&#10;oIKryuvu3pVhfOh5+tKCU+K6m4o2rQU1He4vNdfvxkS+dJpVUsyaX6Upj79jIh8AAAAAAAAAcJaY&#10;0pYrJcydXqfFLTUlLopA6RK6UWM6XI/P4bkazyWl+7LgW2pPh1vD9MGSohxY+5lf/Ri/pdMBAAAA&#10;AAAAAJwmCgjZYsLc6XBa3DT1bO4pcYfnlE7fjSrPqcPn8FzNz88ayoKvibJa7r5LpfeVzjXULlB7&#10;5gAAAAAAAABAMbXLJcekt1JExQlf2fRYGqkzSW93nQ7frSit5e/tvMTaybWv+jzcZ7WVz5fw/I5V&#10;expmFEM9cwAAAAAAAACgqJjONvu0sxcShZReCk9R4sjdQ630uMYxprnl7uXUrKU8c7iXKqWuKGmm&#10;U6xS9QKvtZ3/Mv1/w/SbnHlWBRLHtp4WAAAAAAAAAKgilbuqTV46OsP4sOlg9WPtVYK/0+Ga0Hh/&#10;2Xs5JysoLP1zc/cpe28FsvZy0eEe6/1GDeN9Og0H0/8nHJ5J9lmVigIiAAAAAAAAAFBbFBSyxYWF&#10;shnGn1EgSpfXnLmmxPU4+at0mSamSa1hOly8y9z9nZ0OS5PHqDkdLj5bMQ0tnYqDGcq++3QqAAAA&#10;AAAAAIC6ohgS5ZpMgWGxRDkjXV5zorSXu+aS6W3yV43pcGtZB1rru7X2dak1p5Wt/dkdq3Yx+vC8&#10;V7H6GAAAAAAAAADozGzrQN+ZmOJ0td1dp8trRs0VmJEoj6RTdcN0uLypbJq5vxJpeZLiuapOh1PO&#10;+pf4jD7+1uaf17mJY0dhNp0OAAAAAAAAAGBeUUSpWY44KcP40Fqh4nBd+7+us1SG8T6dpgvxbrL3&#10;cUbWMsEr7iN3f2dn5etSq06HU876bVoBXXk6aMvTPgEAAAAAAACACzGVJGoWvk7NVNxoY2JcXEf2&#10;GgskVrKm03ShdHkpCplrmH4W36OYRpa7x3OzlsJgTo2C5R/Zp9NwEM/j2fMpm8Nvg2l8AAAAAAAA&#10;AEAzrn6M37Ilh6XTQDEulQbz13duDs89naZ5NVZb9lYIfEnNYtea16WWLlg+ZS1Fy1Jq/7573gAA&#10;AAAAAABAkz5st58fC2j50sOiWbgYV236V0crHQ/XW3zCVHzm0uG7driXWtO3VjvlrGpJq6OiaW3x&#10;HYvCWvY5FUpPv2MAAAAAAAAAwAXa3O7ucqWHJrJQMa7WJKtepipNZcnM9Z+ZVZS9pnWplQpHay0a&#10;xee+WknL6s7fpumWlUvO8f8X6XQAAAAAAAAAAO1qelpcZOZiXK1CXC8T0mK1ae76z0msYE2H71qt&#10;SWdRGFtrsavW9ymyls9VCYfnUWty4WMOv8PKhwAAAAAAAABAV6LsU2tdaIk8Xlv9YlytcmAPhbhK&#10;07xWswq0YrlrletSa65KNa3sf6qupD0kfhN6KfQCAAAAAAAAAPxls919z5UiWkqUYWqtIK1VCuxh&#10;mlWNd7+WKV6VVslOWeO61JqrUuM7alrZo/h+1XrO/8v8q6sBAAAAAAAAAIqK8k+N1ZkVsi9d1qhV&#10;iGu99BQFo+LFmmG8T4fvXq2iaDzzNZa7DvdWcYWnglao8p19FpP4AAAAAAAAAIBVmaYPNbxG9Xdi&#10;zemP8Vu67JNFwSR7/BIpcH011Sh8tV4CPEa9ouT4M51iNaqu8FxRyfIc6beqYunwkMPv6hrLmgAA&#10;AAAAAAAAdQsuhXPOOtW6azHbLT5VmTQ1jA/p8N2LYl/2HgtkTaXBEL8VNaeWrWUF77lqTSx8SrzD&#10;+D1MpwMAAAAAAAAAWJ/H0lQXa1SfcvQ61SjbZI5TJFEwSadpTp1yzXrWWh7up8okrpg6l06xCjMU&#10;Z/fpVBetZkHzdxqfaAkAAAAAAAAAUEyaolZ3VV/hxNS490yWihJX7u+XyqmT62qbVs5mrvfURNFr&#10;LasWq0zPS4nPZTpN9+aYImk63OHzePgNqTmBL7LGNb4AAAAAAAAAAG9K09S6Ksal7GMiWq5cU73U&#10;0+DUpRrTpuL5psN3r+ZnYi0FrznKcIdc/HS4KGdeDeN95tkUy5rKrAAAAAAAAAAAJ4lST2erVJ/n&#10;d0Eu/pn59+UyjPfpsTXjcF1FS40xvWpNhZpqBaRhfEin6NZU0JqpFLumkuWpYqJg7tmUSnx311LS&#10;BAAAAAAAAAA4W6xS7bwYN0viOaVHtrhYv5i7xnOypuJSWg+cvc9z0/tzivXCtVd3/plW1w3PpfY6&#10;5ykNTrAEAAAAAAAAAFicYtwbaWgyWOmJeGubDldzYmCvBa85p8L9zgqm6Z0jPiszlA8vfiUtAAAA&#10;AAAAAMCrFONezmbYfU2PaVGb7e5X7vpOzZqmw4UoYuXu8+x0WPCKIly83zmnwv1Og6uG5zIVEGut&#10;7U2J34E1FVkBAAAAAAAAAKpSjPs7USpKj2cxUcrLXdupiXta01pL61IfLVqE+18udnrZ5nZ3l3ke&#10;xRLvNX4L0ukAAAAAAAAAAHgvxbhnWXjq1eEaSq+9XFVpKUpgmXssko83t1/SaZr1uwhXeIrgKYnf&#10;jXRZF+Xqx/gt9zxKpqdyJgAAAAAAAABAkxTj/peY/pQey6xqTD/roeT1XqkMVqUIFsdNp2lSS0W4&#10;P3JxE+IefycrT+UbxnurUgEAAAAAAAAACooJSI0VbxbI7jo9jtlE4Sl/LSdm4Wl3pcUKyex9FshS&#10;Jci3RKExrm3h1ajZxDWly7wIUVI7fKcecs+iVOKZrmnFMQAAAAAAAABAUy6+GHe4//QoqosSTOnS&#10;UxTs0uFX4XBPpdfJ/k6U7dJpFjcVr7a769rlqxK5pPLWHBM0W/ocAgAAAAAAAACsVpQ0LnWd6lyT&#10;w0o/37VNmppWhlaakjY9qwZWVE6lyEanwb2YGUujS4r7zN5/wbQ6pRAAAAAAAAAAYLU+bLefL7IY&#10;N4wPNctlsRYze97zsk+HX4VpYlr+Pktk0WeV3v++qyJcSlxzuo3Vevzdq/xu4jemgVImAAAAAAAA&#10;AMDFmmNiUnvZXafbL2ZajzmM9/nznZPy17qkwz2tal3q9N7jO9TBWtS3srbVvH9K38+q7yjKdlG6&#10;S6cEAAAAAAAAAGBJUerZbHe/ckWPVWYqx5Qpm01lm0pFr1WtSz3cS+4eS2XOZxXT4Lpbi/pG1lzo&#10;OtxftSLmU5YoZAIAAAAAAAAA8IYoiSnGvV/NMlwUlNJpViEmkOXus1Cqr0t9fNe76zVMg3sp8d1P&#10;t7sac0zBjHJkOh0AAAAAAAAAAC2ainErmn71ZqLk9GP8lm7/XWJK2OHv1ps8NYz36VSrULNIVnPd&#10;5xqnwb2aFX3upndX+70dPtdRlkynBAAAAAAAAACgZZth/Jktgaw7+yhYRZkmPYbfovgyFeFmmBIW&#10;zz6dtnuxijN3j6VSel1qvOdpot2Kp8G9ljVMPEvvsOq0yyjbrXXNLAAAAAAAAADAaqVJaNlCyCUk&#10;Si9RrFlgQlj1NaBzmcpl+Xs8P8P4kE5zlj/LjhczDe6VxDtLj6Y78S4P91BveuNTjpwqCQAAAAAA&#10;AABAIy69FLdQVlGIqz2p65xpZk8luItaiXpMOi18VS1gpqxhih4AAAAAAAAAwEVTips5w3ifHn3X&#10;NsPua/b+CiU+l+lU7zaV4C54Jeox6W1SXHzeapcbo+AZZcp0SgAAAAAAAAAAenU1xxpCmRKlnvTY&#10;u3a4l2qfmWOe0T83d5+U4E7LZhh/psfYtOkd1y7DHY5/SgkTAAAAAAAAAIAGReEkVxKROum9eFO7&#10;oPTW2sqY4nW13V1HCa52UWr1aXxi4fSuD9eYvfaS6XSNLAAAAAAAAAAAL1AsmjGdr02dJrLl7qtQ&#10;Dp/Fr+lUv0UxKq333fusFs8+PebmRDkyc71F08ukPAAAAAAAAAAAjjDLFCb5nVzpqwdRTKtZSItj&#10;xzmezhUluChFKcFVToMT0uI7kr3Wgtlsd7+ePm8AAAAAAAAAAKzI1XbcPy+LSN182G4/p8ffjRkm&#10;du2nEtx29z3KSpl/L9Wyu06veXFRUouVuPnrLJMoWfa+vhgAAAAAAAAAgBdcVSrExTpC0+deTkzB&#10;Sq+gef/c3H2qPanNJLhl00pBbJZVqdvd93Q6AAAAAAAAAADWpso0psMxn9YRTsW43J+R/xfln+kl&#10;NCxN7FJsvIAsPbkwSnm56yqcvVWpAAAAAAAAAAArVnoyVxzvebEmJjLl/qw8puWJVd7d5ST33Z3L&#10;XKtSleEAAAAAAAAAAFYsyi+54sh52V2nw//LTNOfes++ldWV4erH+M0q08vKZrv7lV7/rGZZldrR&#10;mmIAAAAAAAAAAE4QhadcceTUvLUCtE4Bb52JVbNLFniU4S43c6/ynaMs28N6YgAAAAAAAAAAznS1&#10;HffPiyMnZxgf3rOOUCnupBze0+56rnWP1qTKXJMK51iVejj+vVWpAAAAAAAAAAArNxVRcuWRExKT&#10;xKLolg79pph8ljuOvCv7KKzVKCzFMWMyXeaccmGJ7/QcJbLSUyqf59jfJgAAAAAAAAAAOlW0iHI4&#10;Vjrsu1WfCnUpGcb7WAcZJcNTCkzxd6aVlRf6PqIwtdnufuX+nYz79DGp4p+bu0/x/DPnLZb4XqTT&#10;AQAAAAAAAACwZleF1qVGmeikItbN3afc8eS8pHLXPia9Pa4+3V1H4S0Sk7KiIBQFxscS3fjzkotw&#10;8Rz+/OxOz+bwvOLZRNEw9/cuLTULZbWnEcZ7TKcCAAAAAAAAAGDNSpbRzlndaTKXzJ4ouj0rwr3m&#10;qUB4+LtFCqS9JYqD8XuRHkcxj+XD/DmLZBgfTinqAgAAAAAAAADQoVTwyRdJjskwPqRDniSmcWWP&#10;K1I6sVp2OG2t7J/iGNMEudw51prDs0u3X0S8g/jtyJ6rQKLEF9MQ0+kAAAAAAAAAAFi7KLjkiiTH&#10;JlZypkOeJIoxUV7JHVukSA6f9dLlqJiKeHmf2911uv2zPa7yzZ2jUH6M39KpAAAAAAAAAABYuygH&#10;ZUskJ6TEKsWLm7Yl1TOV1SoU4ULt6WatJp5pie97HKNmmTB+T9KpAAAAAAAAAAC4BAWnM+3TIc8y&#10;FYzyxxc5KlG0ikJUzXWZF17gPPs7vxnGn5njlskwPpy7EhcAAAAAAAAAgM5strtf2TLJsSm4lrDY&#10;NclFZirCbXffa5ehYlVq7vyXlMOz/poex9FqPr/4DMTx06kAAAAAAAAAALgEpdalRvmkxPrEJ1fb&#10;3XXuPCKvZSpS/hi/zTEV7FJXpT7P9N0/8XnHGtvcMYukYEEXAAAAAAAAAIBOtLYu9clUNsqfR+Tv&#10;RLFqpiLckzhf9louM0d//2s+v1jDmk4DAAAAAAAAAMAlKbWa9Jy1iS+JUkvuXCK/M4z38dmbswgX&#10;4nwxGS17TReaY34Daj6/+E2b+/MAAAAAAAAAAEADiq5LrVBAiYJN7nwiUYSLz2/6qMxuc7u7y17X&#10;CZmKnzVXh86U+B1Ij+dNBSdT/itxDR9vbr+k0wAAAAAAAAAAcEkKriwsui71T6Um2En/mSaKLVyE&#10;C1G4yl3fqfnn5u5TOvRUAp3KYv0W5N78LYj7nd5l/u+flXh26TQAAAAAAAAAAFyaq+24f14oOSVR&#10;4kmHLK7kJC7pM1GeiqLT0kW4EJMQi5bVhvEhHTqrx4LcW78Hhz9T5Hcnk2rFXAAAAAAAAAAAGhfF&#10;nhJTmuIYNdalPolyTe68cjlJn9N9FMOWXoc5ldMy13hqovCZDv0u8X1ovSD32m9Cre/z4Zn8qvk7&#10;BAAAAAAAAABA4woWU6pOZZomcuXPK5ed2Qtyca5Uzstdz0mJ72E6/Eni7zdakPvrd2H6Lg/jQ+bP&#10;np1znyMAAAAAAAAAAJ3bDOPPXLHk2MxRRCl1rUtlKlE9FoH20wrYH+O3KFf9c3P36Xfu7v7vKem2&#10;/xP/eyphfb3a7q6j+DQ9i47WZ86Ww/ONZxvP6s9nWEq8i+k95s59YuJ4Ja81jtXSZyPeRbq0SXzu&#10;c3/u3Bw7ZQ8AAAAAAAAAgBWKFYO5cskxKV3oeUmUwXLnbzVTcWoY76PA9mG7/VzrGUXhqNHpYIsn&#10;3sFUHkzlw/TIThLvsMT3JZMq0xXjuM/Os0im34ebu09xTfEdmL4XmT93Vg6f/Tl+gwAAAAAAAAAA&#10;aFiUVLLlkuNTdV3qk2nyVf78zeSpBBcFrKUKOlNBrvNpejWTSm3TqtUoWT5N6UuP7y9TiWuayleh&#10;yHVIvK90quKmSYSZc86ew3ei1vXEe3nt/QEAAAAAAAAAcCGiiJMrmBybmoWe5ypN6Do7UcqJ0lRr&#10;xZxa6ynXnPiMTYl3mpL7c6VS+zPTSimuVklzzt8fAAAAAAAAAAAaFgWuXMHkmERZaM5JaM1MvPoz&#10;sa6x4QlV04QzE+OaTHx/0muqqsR3vcXE70G6RQAAAAAAAAAALt3Vdtw/L5ickFnWpT5prtjzY/yW&#10;Lq15MUkrew+yXNIq0TmsrhQ5jA9LrSUGAAAAAAAAAKBBJVZBzr2usKlS1zA+pMvqxoft9nP2XmSp&#10;zFoojfM9O3+Xid+u+Cyn2wIAAAAAAAAA4NKVKEZFKWXuCU1xvty1LJFe1zV+vLn9krsfWSSzFuJC&#10;FDkz19FZdtfpdgAAAAAAAAAA4D//iVWf+aLJ+7NUIWyz3f3KXc/cmXs6XkmrW5/ZaaJUml7JbKZS&#10;aceluF6LqAAAAAAAAAAAVHRVYHViTBpLh5vV1TDe565n7vxzc/cpXVJ3rE5tKrNPiYvPbpTxMtfS&#10;dKIMO/dUSgAAAAAAAAAAOnDulLX4++lQs2tiutkwPqTL6VaPhai1Zolpgz2uzl2qhAsAAAAAAAAA&#10;QMNiOlSubHJMllxbGOfOXdOsGcb7dDnd6nlt5toS5cSY2pdezWya+C69M1alAgAAAAAAAACQFdOo&#10;coWTY7LkpKbNdvc9d01zZg3lnFZWz8pjlirF9VCMtCoVAAAAAAAAAIAXnV0oW3hd6NV2d529rlmz&#10;u06X063Dfez/vi9ZMlGKm7tsGkWz3LW0lCVWygIAAAAAAAAA0ImrM4tQUahLh1pEiQl352YNBR0r&#10;UxvOj/Fbek2zaOE79VKsSgUAAAAAAAAA4EUxDSqmUOWKJ+9J/N2lVxcqxJURayhz9yaNZBgf/rm5&#10;+5ReV3WHczY3MbCF3xsAAAAAAAAAABr2Ybv9nCueHJF9OtRiWliZ2nshroc1mfKYuSakTWXZxkqS&#10;S0+jBAAAAAAAAACgcecW4j7e3H5Jh1pMrJPMXducaeE5nCOuP3df0m6iGFd7YlwL0xefYjocAAAA&#10;AAAAAABvmqZAnboydRgf0mEWFVOjstc3Y3ovxLVQKnxP4rMa7zue91MZLP45FbfiHobxPvf3Vp3D&#10;PW+G8Wfcf43P4eEcTaxONR0OAAAAAAAAAIB3ObUM1UpBZSoDZa5v1hyeYbqcLh3uoYnS02uJ9/ye&#10;iWgx9TCmp+WOcSk5fDdj1ek+nll8TyOxWjgKc09lwvdOl2thdarpcAAAAAAAAAAAHOXYyVpRkGml&#10;oNJCIS4KR+lyunPWlMCZEgW3dLnvNq0DHsaH3PHk78R3eiq+Pf4WREHyd6Fu6cl7PX+/AAAAAAAA&#10;AABYwLGlqFhRmf7q4pYu60SiOJQupzvTutHMPbWSU8pwT3oo+8nrifdnOhwAAAAAAAAAAEeLVYq5&#10;QsqfeSwX7a7TX1lcFGVy17lA9umSuhPX/uxemkmJMtR7PtfSdLr9bgEAAAAAAAAAsLBXy0PDeB9r&#10;KNMfbUIrZacobqVL6s60JjNzT03kx/gtXeZZDsdqtvQnr+fw3WpmGiUAAAAAAAAAAB2KFZXPCin/&#10;jWJSi2sL47r+vNYl01pZ8D2anp42jA/pMs/2z83dp+w5pPnEu0uvEQAAAAAAAAAATnP1NFFrGO9b&#10;LqT8vs4WUmia2Zw229337L00kLi2dJlFND0JT/IpWIoEAAAAAAAAAOCCxTS4q+3uOv3XZjVWctqn&#10;y+pGyyWx0kXM+DznziMNZxjv0+sDAAAAAAAAAIB12wy7r9kSzYLpab1ji8/vjxQvFz6WPLPnkkaz&#10;Gcaf6fUBAAAAAAAAAMC6XbW0LvUpHa1NjbJR9h5aSKXnaG1qX9nc7u7SqwMAAAAAAAAAgPWKSWyb&#10;YfffXIlmyUThKl1i02Ja2iWtS30SKzhz55Nm090aYgAAAAAAAAAAONpmu/ueKc80kVhFmi6zWS2v&#10;S42iY7rM4mLiWO6c0miG8SG9OgAAAAAAAAAAWKfWp5v1UOI5XGd762afUvH5tVwElL8T5cj4vqfX&#10;BwAAAAAAAAAA69NDqenDdvs5XW5zpkJhg+tmn7IZxp/pUouLVay5czaRYXw4/DOKivuYZBdTEKfE&#10;fz48k1j32nQRtFp21+n1AQAAAAAAAADA+kQxKF+caSr7dLnNab9QWK8AFWXA/DkXyDA+PK5w3V0f&#10;W6D8eHP75erH+O1wnHYn/ZWKtakAAAAAAAAAAKzVVATKlWYaTEwjS5fdlMO1NV2iisJeutTiFi/E&#10;DeN9fIZLrwGdynF9FEVPjClxAAAAAAAAAACs0FVfE7GamxLX9MrQlCiMpcstbon7n9bTDuP9HGt0&#10;4xzTetXMdfSceIatFkwBAAAAAAAAAOAkUYiZykWZwkyrqTnt7BRpzWb2WltJzeJYHDt3zhpJn9X9&#10;HEW456JUuNnufj2/pq5jdSoAAAAAAAAAAGuy2e6+Z4syDSdKUenym9DDWs2ak8CioJg7Z/HMNBHu&#10;LZvb3V32+nqNUhwAAAAAAAAAAGvwz93d//U2He4pUUpKt7GoOaejnZOahbjD8auv3I33HZ/XdMrF&#10;9TAV8KgM44P1qQAAAAAAAAAAdG22yV6V0sS0sE4m7NV8VjXXiE6FzR/jt3SqpsQK1dw195p41vGb&#10;kG4PAAAAAAAAAAD6cjXDZK+qaWDVY80yWMlEeStdclE1J+T1UNBaWyku0sr0RQAAAAAAAAAAOEov&#10;Za7Xs7tOtzO7XtalPqbOc6o2Ia+jFZ5R2sveQ/dZ7rsFAAAAAAAAAABH6avM9XJiithSq1N7WZc6&#10;pdLa0athvM+e74zEO+2lDPckCny5e+k+030pxgEAAAAAAAAA0LgoSGULMB0mJt2l25pVTxP2oryX&#10;LruYf+7u/i93rnPSw5rUnDWuTv1XFOMAAAAAAAAAAGhZV9PN3pHNMP5MtzaL3tZkRtEsXXoxNZ5B&#10;jeLeXFY7Je5ZNre7uyhDptsGAAAAAAAAAIDlRaklV3bpOXNOFjucb//8/K2ndImp+LrUYXzouWi1&#10;tpLpW5mKcZ2ttgUAAAAAAAAAYKViolqu5NJzYgraHAWdD9vt59z5j02sXI1Vm0+JQt/j1LXddZSr&#10;UgquZS238rLGitA4Zjp8l2pMzOsk+znLD5dxvQAAFhhJREFUqAAAAAAAAAAA8Jc1ToibMoz36Rar&#10;KfXs3rPmtWTJKq47HfZsFQqV+3Torh3e138z93YZmVbGlitdAgAAAAAAAADAu8VqymypZQ35MX5L&#10;t1lcPLdypae3y0MlJ7HFdafDnqXsM3i8rpi6lw7ftcdSWP4+LyWPUw0V4wAAAAAAAAAAmFnZdZxt&#10;pVbBKtaY5s53St6z3jX+TO7vnp7zi0oln0Gk5OS6pcWEwtw9XmwqllMBAAAAAAAAAOBfojS21hWP&#10;paah/WmajFaoRPje6ys+yW8YH9KhT1aySBnP4T3FwF5UWCXbf6xSBQAAAAAAAABgLmsuxcW0rnSb&#10;RcS0q+x5Tss+HfZNpd/POQW0w7V8zR3z1MS0uXToVYhpd7n7lEMO38c1lR8BAAAAAAAAAGjYVPaa&#10;Jjlliixdp8xkqpLT4SLHrAmt8F7eXcZ7LkpNmeOdlGk63OG5pkOvwuG+9s/vU/6dNa3IBQAAAAAA&#10;AACgcVPxa5oCtruO6V2xAjIKLPGfHyek7a4/3tx+ecqff/aq0TJQTMFLt3eydH/Z45+SeG7p0G+q&#10;MXXslGdiOtzbDvdUrDR5SqJkuPQ1vDuH35P02AAAAAAAAAAAoE1RtMqWXxZMFITS5Z0klQQXW1ta&#10;uogWOeWZFJ0Odzj/2qbDhdKfk/ckleC+x3fvz2can5vmy3HD+GCNKgAAAAAAAAAATYupctnyy4I5&#10;Z01jlI1yxzw5w/iQDv0uNQp5j3n/OtnipbwVTgebuww6fSYOz/GtYmF6d42vci2z2hgAAAAAAAAA&#10;AIqLcku+9LJsTlkTGtOrSpfRTinn1SgZxn29d0qb6XBvK16cfCHvLcI997jiuL2y6lPi2tKlAgAA&#10;AAAAAABAO6Kokyu8LJ0oYqVLfJd0H8Una8XErnSKd6tWMhzG+3SKF6UJY/m/f0KiOJYOvSrx+crd&#10;b9EM48Mpxc4/xd9vtRgXZb9Tvh8AAAAAAAAAAFBVs4Wbd05ni2laUT7KHePcxNS5dJqj1Ctcvb6u&#10;suh0uJhKd+L9t2z6vGTut3D2JSfrNV2MO2PFMQAAAAAAAAAAFNfqlLhIbsJWXO+0UvJ2d1erCDfl&#10;cOx0yqOVntT2Z16aOlah6LVPh16VmutSo0QYK1LTqYprthh3+K6ULAACAAAAAAAAAMBZapaECiRW&#10;oe6n6Wc1C3DPEsWj9HhOUutaY/pcOsW/HP5d0ZWxa1yHGaWtqbSWud9zE8ed65lFMe5wzuIrgs9J&#10;fC5fKmsCAAAAAAAAAMCsahaF+s3r60nfUnU15zDep9NMUkEq/2dPzBonflUrfsaEtAXWy06TEqut&#10;5z0tayxSAgAAAAAAAADQoaoFrg5TouBUdb3lH6s5i5/njHWxrZpKnzXKYw2sC40SWlPFuIprYwEA&#10;AAAAAAAA4N02t7u7bMHlwhLT8tIjOVut1amRKELVmA53yD5d/mrExL/MfZ6VKKEtMRnuJVFEa6gY&#10;t7rPEAAAAAAAAAAAHapZ4OomBSekVV9HO4z32f/9jMTEuXT5q1H6cx3vNKYqpsM3ZVNrNeyxKfg9&#10;AgAAAAAAAACAk8TEq2y55YJSuhDW2zratRXiYnJa7j7PSuNrQWNyYNWVve+NUhwAAAAAAAAAAEuL&#10;VZzZcsuFJFbHpkdRTGeluNWsu6w0oa+b5xOfu8XXqA7jQ7yHdEkAAAAAAAAAADC/q+24/6vYcjHZ&#10;XafHUFRHpbjVFOKi3Ji5v5MT5boey11VpuQdE6U4AAAAAAAAAACWFOWVKLFkyy0rT0zIS4+huE5K&#10;casoxFV51o2vSn3N47S85daoxqQ6pTgAAAAAAAAAABZzqaW4D9vt5/QIqojjV1jjWSxRmkqX2q30&#10;2b3P3d8ZWUVRMCYgLvX5m0pxN3ef0qUAAAAAAAAAAMC8orzScnmrRuYo7LRcNlxDIW6z3X3P3dup&#10;ie9A7aLknJacFhfPUikOAAAAAAAAAIDFRBEoV2xZa+Ys62xud3e5a1gycU3p8roUq1KLlzg7XpX6&#10;mqWmxcWkuHQJAAAAAAAAAAAwvygZ5Yota8zck8CibJW7juWyu06X1p1p8tl29yt/XydnFatSX7LY&#10;tLhhvE+XAAAAAAAAAAAA89sMu6/ZYsvKEuW/dMuzmVaobsf982tZIvGe02V153D9RZ9hTE9b06rU&#10;10QRMvcMqkYpDgAAAAAAAACAJbU3zax8lijEPWnh+c65MrakKs9upatSXxLv/moYH7LPolJ6X9EL&#10;AAAAAAAAAEDnosCSK7asJguXoBZbYRkZxod0GV2pVCRc9arU18z/+et3TS8AAAAAAAAAACuwWGFr&#10;njRRhIqSUKzszFxftWy2u+/p9N2Ilaaln9MlrUp9yfzTCpXiAAAAAAAAAABY0FpLcVGGSre4uDmn&#10;xcV997YutUYZbsqFrUp9SbXn+0IuvYQIAAAAAAAAAMDCrobxPlds6T2bYfc13WITYnJb7jpLprfp&#10;cFNZcLv7lbuXs3L4TKdTcBDPOVbpZp9V4UylzMP50qkBAAAAAAAAAGB+c5Vl5kwUc1qbVlV1Utcw&#10;3vdURIpJdjXKcC2+91Zsbnd3uWdWPAqJAAAAAAAAAAAsqdqkriayu063ubiahbiPN7df0mmaV6sM&#10;N8Wq1FfFFMHscyucWBOcTgkAAAAAAAAAAPOLQlWu2LKS7FsojGWu6+xMJbuOSmBVy3Amk73LfKW4&#10;ttYWAwAAAAAAAABwYaLAkiu2rCbTathlJsbFGs/sNZ2RKMP1VDqKZ1CrDBfPwqrU94vvQe45lo53&#10;AgAAAAAAAADAomLVYa7YssLsY7LaXIWd4hP4hvE+pq2lwzcv7j9Ka9l7KZCYepZOxTvNMRUy3nms&#10;ZE6nBAAAAAAAAACA+T1OUssXXNaYVNSqWpArMZErrjMKi71N3drc7u5qluGmcqDS1UlmWZVslS0A&#10;AAAAAAAAAEuKclHVAlMf2cfUsSgMpcdyliixRTEo8p61odPzfywm7qNQFoW63kpfcb1x/X/eV+nE&#10;c7KW8zyzlOIWWlUMAAAAAAAAAACTzbD7mi+2XGyKFuSexNrTbDqfeBYltfcU/86NVallzFGKU1wE&#10;AAAAAAAAAGBR00SzTLFFpvwuyEWixJYe28WL1bOzTBi0KrWo2qW4KEimUwEAAAAAAAAAwPyi5JUr&#10;tsjrSZPR9pth/HlJqyKnVbvTetf8cymZKNyVntbHY5kx97xLJT4f6VQAAAAAAAAAADC/x1JXvtwi&#10;78/ai0CpPLl/ft+1olhVT+3vvCIjAAAAAAAAAACLialfuVKLnJAf47f0WFclpuDNsiI1JSbwWZVa&#10;19UwPuSefYnEZ8X7AwAAAAAAAABgMabElcuapmPFvdQsTr0UE8bqm9bfPq7+zb6DAtmnUwEAAAAA&#10;AAAAwLxMiSuXmI71Ybv9nB5tl6ay1O3ubs6pcE+xKnU+aQ1u9j2UyOHz8zWdCgAAAAAAAAAA5lV5&#10;WtRFJZ5leqxdeSxG7q6X+ixYtTm/aQpg5l2UiPcJAAAAAAAAAMBiYjJXrtQiJ6eblZFRWlpqPeq/&#10;s7tOl8SMNtvd9/z7KBKrUwEAAAAAAAAAmN/jdLBsoUVOTvsFrzaKcFMUpxZU8zNgdSoAAAAAAAAA&#10;AIuIFYe5Qoucng/b7ef0eJvxtBq1kSLctFqzxed0Sf65ufuUezcl0usKYQAAAAAAAAAAOnc1jPe5&#10;Qoucnih7RQEtPeJFRekpVuO2VnyMlZ3pEllQ3bXJ1uECAAAAAAAAADCzuoWYC84wPqRHPLso48XK&#10;yriGJicADuN9K4VBDr8B292v7Hs6M1Mx9ObuUzoNAAAAAAAAAADUF5O6cmUWKZBhvE+PuboomH28&#10;uf1yOO++yRJcSlxbXGe67FWKdxHrYOM+o5gYafme0+cm+77OzWYYf6bTAAAAAAAAAABAfVHWyRVZ&#10;pFCG8aHGlKynAtxUaGx1ElwmMZEw3cKqTFP53vEu4v5bnJoWxbXc9ZaIKXEAAAAAAAAAAMym5nQo&#10;+TO76/TIj/Y0cWyaNtZZAe7PxGrOuJd0W6swFeGG8efx7+P0z0MNqdBXaXWqKXEAAAAAAAAAAMxE&#10;IW727KcC1e3uLsptU8Ftu7u++jF+i0z/eyQmdg3jfa2S0hJpeW3oKeK9nVNMbK0oFoXL3HWWiClx&#10;AAAAAAAAAADMQiFO5sjaVqVO62pLTOkbxod0yCYcrmn/1zUWSBQ/0ykAAAAAAAAAAKAehTipnSiO&#10;rWlVakw7K1KGe0pDpbhYzZu9xjMTzyudAgAAAAAAAAAA6pnWdWYKLCLlsrtOH7dVeFxzm7vPMzKM&#10;9+nwi6u3pnddnwMAAAAAAAAAABp09WP8li+viBTJPn3UVqNaYayRUlyVwt9jVvdZAAAAAAAAAACg&#10;MVFSeVZaESmSWJMZKzjTR20Vaq0UfcpmGH+mUy0m1tvmru3crG11LgAAAAAAAAAADYqpVLnyisi5&#10;iUlj6WO2Gh9vbr/k7rVsll8tGuW1/LWdG2tTAQAAAAAAAACoqPT6x6lIM4wPh/+8j0JUFIhiqtY/&#10;N3ef/pwONf33Qw5//musbd3c7u7S38seVzrLMN6vcRrYPIW48f8tPVmv1nexhQl4AAAAAAAAAACs&#10;VBTScqWVY5OmSe1j+tO5JahpXeOP8ZvJdf0mPg9RHEuvdFWmAmfmnksnnmF8P9NpZ1fr+xf3lU4B&#10;AAAAAAAAAABlnV3uidLMj/FbrUlgMSVLMa6/xLS/9ApXZypsZu65SobxIZ12djHJLXtNBbLGyYEA&#10;AAAAAAAAADRgmsSWKay8mWG8n3OlYxT3Sq92lTqJ97T2wtO8n8XddTrtrKYVxtnrOT9Lr4MFAAAA&#10;AAAAAGClrqY1p/nSSjbD+BDltPTXZxflIMW4trPk52MuNctiz7PUitHD9+x77npK5BI+IwAAAAAA&#10;AAAALOC960ijlFNzNeoxppWV1qi2mn16TasWha7MvVdLlNPSqWdz8vTI9+Rw7HQaAAAAAAAAAAAo&#10;Jya+ZQsrf2YY7/+5ufuU/kozNsP4M3u9skiiNNni56SGqZSZeQa1ssSzrTkhTiEOAAAAAAAAAIAq&#10;Xi3ELbwe9T2U4hrKhZWc5v7szT0lrur9KcQBAAAAAAAAAFDD5nZ397ys0tJ61PdodX3q9ByjcJiy&#10;2e5+TTn879O/y/ydY/J0nOfJ/dnqiSmCnXxeSjk863nXph7ebTr1LA7n3D+/hnLZXafTAAAAAAAA&#10;AABAObGG8amkNRXLOirCPYnrjXvIF2/mSSqi7aPo82G7/XzOM4y/m0v610eZ/u7hHcc1pQJX8ZJT&#10;3PvHm9sv6ZQXZf7P3XxFspr3Fp/FdBoAAAAAAAAAAOC5KGTlijfVM4z3UTZLl9G0qfxYYYJcTBlM&#10;p7g4uQmLNRPvL526upqFuPgsptMAAAAAAAAAAAA5V1VXPD5LR0W4J9MEwNy9nJEoTZ06vW4Nlili&#10;1p8SF5/t/LnPz5ylPgAAAAAAAAAA6FYUs3IFnJKZJqz9GL+lU3Yjrjl3P+fG6sv516bG+dKpq6n1&#10;eZkyjA/pNAAAAAAAAAAAwGs2w/gzW8IpkWF86G0qXIhrrrEq9ZB9OsVFq1oeezF1p8TVmCb4lM12&#10;9z2dBgAAAAAAAAAAeE1MLMuVcM7NtBr05u5TOk1XqqxKHXb/veRVqX+aYzLh88TzT6cvrtZ36Ck9&#10;lkoBAAAAAAAAAGAxpaehxfF6LfFUm17W4drYmqpOJnwhNSatTeW+itPhrEsFAAAAAAAAAIAjXW3H&#10;/V9FnBMTZbiYmJUO3ZUoN5UuB04Zxvt0CpIoTGafVcXEuy05tfDx81K32GddKgAAAAAAAAAAHClK&#10;N7kyzinpucCzud3d5e7pnEQJ6+PN7Zd0Cv4Qa3Vzz6xm4pwlVtfGO43pbblzlMpU4CtwrQAAAAAA&#10;AAAAcFFioluukHN0hvG+1wJPFJxqTIcz4etlV9vdde6ZVc8wPpwyKS4+23MU4Z7iswMAAAAAAAAA&#10;ACcosb4yymRxnHTI7kSZL3df56TUNLK1imezxJS4/2V3nS4lK64vPtNRGI3VqHNeq88OAAAAAAAA&#10;AACcKIo3uVLOMel5mlWxCXnPEsdNp+AFi02J+zOPZch9lN7inzEBrsa0wGPiswMAAAAAAAAAAGfI&#10;lXLemygPnbKCsgVTGbDCCswoV6VT8IZlp8Q1mX16NAAAAAAAAAAAwCnOKYVtbnd36TDdicl2uXs6&#10;J1NB0LrLd4tpaLnneInx2QEAAAAAAAAAgAKi1JYr6LyVKPB82G4/p8N0JYpHcf25+zorP8Zv6RS8&#10;U40pfT0myoHpkQAAAAAAAAAAAKc6dVJa19PhTiwBvpphvE+H5whRqsw+zwtKz98lAAAAAAAAAABo&#10;yilrKzfb3a9e1zv+c3P3qfR0uJ6n5bXg8Az3z5/ppWQzjD+tSgUAAAAAAAAAgIKOLYj1vN4xCki5&#10;ezonMWUvHZ4TRCEs91xXn2F8UIYDAAAAAAAAAIDCjimJ9bzescZ6zp6n5bXklEmFPSdKqDGtMN0+&#10;AAAAAAAAAABQytV2d50r7TxPlOF6Ln/VmA738eb2Szo8Zzo8z4tYnRplOJ8bAAAAAAAAAACo5D0r&#10;K3svw8U0rmNXw76VnqfltSrWiOae9VoSn8GYhpduFwAAAAAAAAAAqOFqGO9zBZ5I72W4sNnuvufu&#10;7dRMKy+tSi1uKmeutBSnDAcAAAAAAAAAADPJrU2NAs/Vj/Fb+iNde63wd1JW8lxaNE3z2+5+ZZ97&#10;p1GGAwAAAAAAAACAGT1fm7qmAs/zeyuQfTo0laRJcWVLjAtFGQ4AAAAAAAAAABbwNJUr/hlTutL/&#10;3L0oIz0vKZ2aKDd92G4/p0NTWazrzb2HXuLzAgAAAAAAAAAAC5nKR8P4sKYyXChZqtpsd9/TYZlJ&#10;rKfNvYvms8LvEgAAAAAAAAAAdCMmWcWqyvRfVyNKbNnC0pGZJuet8Pn04OPN7ZfcO2k1UcL0WQEA&#10;AAAAAAAAAIorVYiLUlY6JAuIwmZMXcu9m1YSK1KvtrvrdMkAAAAAAAAAAABlbYbd11x56ZjExK90&#10;OBYWhbOY1pd7T4vGilQAAAAAAAAAAKC2c9dtxtQv6y/bc/Vj/JZ7X3Nnmgp3uBafEQAAAAAAAAAA&#10;YBaPqyzzhaa3YwVmq6KEthnGn/n3VjfxmYp1vKbCAQAAAAAAAAAAszqjNLVPh6BhH7bbz7HW9rzi&#10;4/tiIhwAAAAAAAAAALComPKWKze9ls1298v0r/5sht3X0lPjphLcMN4rwgEAAAAAAAAAAIuLElOu&#10;6PRSogAVU8fSX6dTUzluu/seZbYoOObedS5PBbj4u/E5UIIDAAAAAAAAAACa8t6pYVGGiiJV+mus&#10;TEz9i/c7TQ38MX6Lf368uf0Smcpvh3+vAAcAAAAAAAAAADTtsQSVL8H9zjA+WJMKAAAAAAAAAABA&#10;815bm7m53d2ZDAYAAAAAAAAAAEAXovT2VxFu2P031mamPwIAAAAAAAAAAADtiwlw/yrEDeO9FakA&#10;AAAAAAAAAAB0KdammgoHAAAAAAAAAABA9zbD7qupcAAAAAAAAAAAvO0///n/6vcMNX+wM0kAAAAA&#10;SUVORK5CYIJQSwMECgAAAAAAAAAhANsny+DXYQAA12EAABQAAABkcnMvbWVkaWEvaW1hZ2U0LnN2&#10;Zzw/eG1sIHZlcnNpb249IjEuMCIgZW5jb2Rpbmc9IlVURi04IiBzdGFuZGFsb25lPSJubyI/Pjxz&#10;dmcgeG1sbnM9Imh0dHA6Ly93d3cudzMub3JnLzIwMDAvc3ZnIiB4bWxuczp4bGluaz0iaHR0cDov&#10;L3d3dy53My5vcmcvMTk5OS94bGluayIgY29udGVudFNjcmlwdFR5cGU9InRleHQvZWNtYXNjcmlw&#10;dCIgem9vbUFuZFBhbj0ibWFnbmlmeSIgY29udGVudFN0eWxlVHlwZT0idGV4dC9jc3MiIHN0cm9r&#10;ZT0iIzFkOGE4ZCIgc3R5bGU9ImZpbGw6IG5vbmUiIHN0cm9rZS1saW5lY2FwPSJyb3VuZCIgdmVy&#10;c2lvbj0iMSIgd2lkdGg9IjY1NyIgZmlsbD0ibm9uZSIgcHJlc2VydmVBc3BlY3RSYXRpbz0ieE1p&#10;ZFlNaWQgbWVldCIgdmlld0JveD0iMC4wIDAuMCA2NTcuMCA0NzUuOCIgaGVpZ2h0PSI0NzUuOCIg&#10;c3Ryb2tlLWxpbmVqb2luPSJyb3VuZCI+PGcgaWQ9ImNoYW5nZTFfMSI+PHBhdGggZmlsbD0iIzFk&#10;OGE4ZCIgZD0iTTAuMCAzOTQuMSBDMi40IDM4Ny4wIDUuNSAzODUuNyAxMi4wIDM4OC41IEMxOS43&#10;IDM5MS45IDI4LjMgMzkzLjggMzIuMCA0MDIuNyBDMzIuNSA0MDMuOSAzMi42IDQwNS40IDMzLjAg&#10;NDA2LjcgQzMzLjQgNDA3LjkgMzQuMCA0MDkuMCAzNC41IDQxMC4xIEMzNS4zIDQwOS4xIDM2LjUg&#10;NDA4LjIgMzcuMCA0MDcuMSBDNDIuNyAzOTMuMyA0Ny45IDM3OS4zIDU0LjEgMzY1LjcgQzYxLjQg&#10;MzQ5LjcgNjkuMCAzMzMuOCA3Ny40IDMxOC40IEM4NS4yIDMwNC4wIDk0LjcgMjkwLjcgMTA1Ljgg&#10;Mjc4LjYgQzExMy4xIDI3MC41IDEyMC43IDI2Mi45IDEyOS44IDI1Ni44IEMxNDMuMyAyNDcuNyAx&#10;NTguMSAyNDIuNCAxNzQuMyAyMzkuOSBDMTg4LjYgMjM3LjcgMjAyLjggMjM2LjkgMjE3LjEgMjM3&#10;LjIgQzIyOS41IDIzNy41IDI0MS45IDIzOC40IDI1NC4zIDIzOS4xIEMyNjMuMCAyMzkuNyAyNzEu&#10;NyAyNDEuMyAyODAuNCAyNDAuOSBDMjk2LjggMjQwLjIgMzEzLjMgMjM5LjggMzI5LjAgMjM0LjEg&#10;QzMzOS40IDIzMC40IDM0Ny43IDIyMy45IDM1NS41IDIxNi4zIEMzNzEuOSAyMDAuNCAzODEuMSAx&#10;ODAuMiAzOTAuOSAxNjAuNCBDMzk2LjUgMTQ5LjIgNDAwLjkgMTM3LjUgNDA2LjQgMTI2LjMgQzQx&#10;Mi42IDExMy43IDQxOS4zIDEwMS4zIDQyNS44IDg4LjggQzQyNy4yIDg2LjIgNDI3LjIgODQuMyA0&#10;MjQuNyA4Mi4yIEM0MjEuNiA3OS41IDQxOC4zIDc2LjcgNDE2LjEgNzMuMyBDNDEyLjAgNjYuOSA0&#10;MTMuNSA2Mi4yIDQyMC4zIDU2LjMgQzQyNC4yIDUyLjkgNDMyLjIgNTMuMyA0MzYuNiA1Ny4yIEM0&#10;MzguMCA1OC41IDQzOS40IDYwLjAgNDQwLjAgNjEuOCBDNDQxLjYgNjYuNCA0NDMuMyA2NC42IDQ0&#10;NS40IDYyLjMgQzQ1OC41IDQ3LjcgNDc0LjEgMzYuNSA0OTIuMCAyOC44IEM1MDQuOSAyMy4zIDUx&#10;OC4zIDE4LjkgNTMxLjkgMTUuMyBDNTQ2LjcgMTEuNCA1NjIuMCA4LjkgNTc3LjEgNi4yIEM1ODQu&#10;MiA0LjkgNTkxLjYgNC45IDU5OC44IDQuMSBDNjEwLjIgMi44IDYyMS42IDEuMyA2MzMuMSAwLjIg&#10;QzYzNS43IDAuMCA2MzguNCAxLjQgNjQxLjAgMi4xIEM2MzkuMSAzLjIgNjM3LjMgNC44IDYzNS4y&#10;IDUuMiBDNjMxLjkgNS45IDYyOC40IDYuMCA2MjUuMCA2LjEgQzYyMi4zIDYuMSA2MjAuOCA2LjMg&#10;NjIyLjggOS41IEM2MjUuOCAxNC4xIDYyNS42IDE5LjEgNjI0LjAgMjQuMiBDNjIzLjggMjQuOCA2&#10;MjMuNyAyNS40IDYyMy41IDI2LjEgQzYyNC4wIDI1LjkgNjI0LjYgMjUuNSA2MjUuMiAyNS40IEM2&#10;MjkuMCAyNS4wIDYzMi44IDI0LjQgNjM2LjYgMjQuMiBDNjM3LjcgMjQuMSA2MzguOSAyNS4xIDY0&#10;MC4wIDI1LjYgQzYzOS4xIDI2LjUgNjM4LjMgMjguMCA2MzcuMiAyOC4zIEM2MzIuNSAyOS40IDYy&#10;Ny42IDMwLjIgNjIyLjkgMzEuMSBDNjIxLjAgMzEuNCA2MTkuMSAzMS44IDYxNy4zIDMyLjEgQzYw&#10;Ny45IDMzLjQgNTk4LjYgMzQuOCA1ODkuMyAzNi4xIEM1ODUuOSAzNi41IDU4My44IDM3LjIgNTg1&#10;LjcgNDEuNCBDNTg3LjYgNDUuNiA1ODguNiA1MC4yIDU5MC4xIDU0LjYgQzU5MS43IDU5LjYgNTk2&#10;LjEgNTguMiA1OTkuNSA1OC4wIEM2MDMuOSA1Ny43IDYwOC4zIDU2LjUgNjEyLjcgNTYuMSBDNjIx&#10;LjcgNTUuMyA2MzAuOCA1NC44IDYzOS45IDU0LjEgQzY0Mi4yIDUzLjkgNjQ0LjYgNTMuMSA2NDYu&#10;OSA1My4yIEM2NDguMyA1My4zIDY0OS42IDU0LjYgNjUxLjAgNTUuNCBDNjQ5LjkgNTYuMyA2NDku&#10;MCA1Ny44IDY0Ny44IDU4LjAgQzY0Mi42IDU4LjkgNjM3LjQgNTkuNiA2MzIuMSA2MC4xIEM2MjAu&#10;NCA2MS4yIDYwOC42IDYyLjEgNTk2LjkgNjMuMSBDNTk0LjQgNjMuMyA1OTMuNSA2NC41IDU5NC4z&#10;IDY3LjAgQzU5Ni43IDc0LjAgNTk5LjEgODEuMCA2MDEuNCA4OC4wIEM2MDMuMSA5My4xIDYwNy40&#10;IDkxLjEgNjEwLjYgOTEuMCBDNjE4LjUgOTAuNyA2MjYuMyA4OS44IDYzNC4yIDg5LjEgQzYzNy42&#10;IDg4LjggNjQxLjAgODguNCA2NDQuMyA4OC4xIEM2NDYuMCA4OC4wIDY0Ny44IDg3LjcgNjQ5LjMg&#10;ODguMiBDNjUwLjcgODguNiA2NTEuOCA4OS45IDY1My4wIDkwLjggQzY1MS42IDkxLjYgNjUwLjMg&#10;OTIuOSA2NDguOSA5My4wIEM2MzguOSA5My44IDYyOC44IDk0LjQgNjE4LjggOTUuMSBDNjE1LjEg&#10;OTUuNCA2MTEuNCA5NS43IDYwNy43IDk2LjEgQzYwNS44IDk2LjQgNjA0LjUgOTYuNiA2MDUuNyA5&#10;OS41IEM2MDguNiAxMDYuOCA2MTAuNiAxMTQuNSA2MTMuNCAxMjEuOCBDNjE0LjAgMTIzLjMgNjE2&#10;LjcgMTI1LjAgNjE4LjQgMTI0LjkgQzYyOC40IDEyNC42IDYzOC41IDEyMy43IDY0OC41IDEyMy4x&#10;IEM2NTAuNCAxMjMuMCA2NTIuNCAxMjMuNCA2NTQuMiAxMjMuOSBDNjU1LjIgMTI0LjEgNjU2LjEg&#10;MTI1LjAgNjU3LjAgMTI1LjYgQzY1NS44IDEyNi40IDY1NC44IDEyNy44IDY1My41IDEyOC4wIEM2&#10;NDkuNSAxMjguNiA2NDUuNSAxMjguOCA2NDEuNSAxMjkuMSBDNjI3LjIgMTMwLjEgNjEyLjkgMTMw&#10;LjQgNTk4LjcgMTMyLjMgQzU4My4wIDEzNC40IDU2Ny41IDEzOC4yIDU1MS45IDE0MS4wIEM1NDku&#10;NSAxNDEuNSA1NTAuMSAxNDEuNyA1NTEuMyAxNDIuOSBDNTU1LjUgMTQ3LjMgNTU5LjYgMTUxLjgg&#10;NTYzLjYgMTU2LjMgQzU2NC43IDE1Ny41IDU2NS4xIDE1OS4zIDU2NS44IDE2MC44IEM1NjMuOSAx&#10;NjAuNCA1NjEuNCAxNjAuNyA1NjAuMiAxNTkuNSBDNTU2LjcgMTU2LjQgNTUzLjUgMTUyLjggNTUw&#10;LjYgMTQ5LjEgQzU0NS45IDE0My4zIDU0NC42IDE0My4wIDUzNi4xIDE0Ni41IEM1MTguNiAxNTMu&#10;NiA1MDIuOCAxNjMuNSA0OTAuOCAxNzguMSBDNDgzLjAgMTg3LjYgNDc2LjIgMTk4LjIgNDcwLjIg&#10;MjA5LjAgQzQ2Mi41IDIyMi45IDQ1Ni4wIDIzNy40IDQ0OS4wIDI1MS43IEM0NDIuNiAyNjQuOSA0&#10;MzYuOCAyNzguNCA0MjkuOSAyOTEuMyBDNDIyLjcgMzA0LjYgNDE0LjIgMzE3LjIgNDAyLjkgMzI3&#10;LjYgQzM4OS45IDMzOS41IDM3NC40IDM0Ny4wIDM1Ni44IDM0OS4wIEMzNDEuNSAzNTAuNiAzMjYu&#10;MCAzNTEuNyAzMTAuNiAzNTEuOSBDMjk4LjEgMzUyLjEgMjg1LjUgMzUwLjYgMjcyLjkgMzUwLjEg&#10;QzI1Ny4xIDM0OS42IDI0MS4yIDM0OC41IDIyNS40IDM0OS4zIEMyMDIuOCAzNTAuNCAxODEuNyAz&#10;NTcuMCAxNjMuMSAzNzAuMiBDMTUwLjQgMzc5LjIgMTM4LjggMzg5LjQgMTI5LjUgNDAyLjAgQzEy&#10;MS4xIDQxMy42IDExMi41IDQyNS4wIDEwNC4xIDQzNi41IEMxMDAuNiA0NDEuNCAxMDEuMCA0NDMu&#10;OCAxMDYuNSA0NDYuMCBDMTEyLjcgNDQ4LjUgMTE2LjkgNDUyLjggMTIwLjUgNDU4LjEgQzEyNC40&#10;IDQ2My44IDEyNC4wIDQ2Ny4xIDExOC44IDQ3MS44IEMxMTUuMSA0NzUuMSAxMDkuOCA0NzUuMSAx&#10;MDUuNiA0NzEuMCBDMTAzLjkgNDY5LjMgMTAyLjkgNDY2LjUgMTAyLjEgNDY0LjEgQzEwMS4xIDQ2&#10;MS4yIDEwMy40IDQ2MC4yIDEwNS40IDQ2MC4zIEMxMDYuNiA0NjAuNCAxMDguMCA0NjIuMSAxMDku&#10;MCA0NjMuNCBDMTEwLjAgNDY0LjggMTEwLjQgNDY3LjIgMTExLjggNDY3LjkgQzExMi45IDQ2OC41&#10;IDExNS45IDQ2Ny44IDExNi41IDQ2Ni44IEMxMTcuMyA0NjUuNCAxMTcuMyA0NjIuOCAxMTYuNSA0&#10;NjEuMyBDMTEyLjkgNDU0LjggMTA2LjUgNDUxLjMgMTAwLjEgNDQ4LjMgQzk5LjAgNDQ3LjkgOTYu&#10;MSA0NDkuOSA5NS4xIDQ1MS41IEM5MC4yIDQ1OC43IDg1LjcgNDY2LjIgODEuMCA0NzMuNiBDODAu&#10;MyA0NzQuNSA3OS4yIDQ3NS4xIDc4LjIgNDc1LjggQzc3LjggNDc0LjUgNzcuMCA0NzMuMSA3Ny4x&#10;IDQ3MS44IEM3Ny4zIDQ3MC40IDc4LjMgNDY5LjAgNzkuMCA0NjcuNyBDNzkuNSA0NjYuOCA4MC4w&#10;IDQ2Ni4wIDgwLjYgNDY1LjIgQzc5LjYgNDY1LjEgNzguNiA0NjUuMSA3Ny42IDQ2NS4xIEM3NS45&#10;IDQ2NS4xIDc0LjEgNDY1LjIgNzIuNCA0NjUuMSBDNjkuMiA0NjQuOCA2Ny4yIDQ2Ni4wIDY1Ljkg&#10;NDY5LjEgQzY1LjQgNDcwLjMgNjQuMCA0NzEuMSA2My4wIDQ3Mi4xIEM2Mi43IDQ3MC44IDYyLjEg&#10;NDY5LjYgNjIuMCA0NjguMyBDNjEuOSA0NjMuNCA1NS44IDQ2MS4wIDUwLjggNDY0LjIgQzQ4LjUg&#10;NDY1LjcgNDcuMyA0NjYuMyA0OC4xIDQ2Mi45IEM0OS42IDQ1NS45IDQyLjIgNDUzLjcgNDAuNyA0&#10;NDguNCBDNDAuNiA0NDguMSAzOS41IDQ0OC4xIDM4LjkgNDQ4LjEgQzM0LjggNDQ4LjYgMzMuNyA0&#10;NDcuMCAzNS44IDQ0Mi45IEMzOC4xIDQzOC40IDM2LjYgNDM0LjQgMzQuOSA0MzAuMyBDMzQuNiA0&#10;MjkuNCAzMy41IDQyOC44IDMyLjggNDI4LjEgQzMyLjIgNDI5LjAgMzEuNCA0MjkuOCAzMS4wIDQz&#10;MC43IEMyOS45IDQzMy42IDI5LjEgNDM2LjYgMjcuOSA0MzkuNCBDMjcuNiA0NDAuMiAyNi41IDQ0&#10;MC41IDI1LjggNDQxLjEgQzI1LjIgNDQwLjIgMjQuMCA0MzkuMyAyNC4xIDQzOC41IEMyNC42IDQz&#10;NS44IDI1LjMgNDMzLjAgMjYuMyA0MzAuNCBDMjcuMyA0MjcuNiAyNy40IDQyNi40IDIzLjggNDI0&#10;LjkgQzEzLjcgNDIwLjUgMy43IDQxNS41IDAuOCA0MDMuMyBDMC4xIDQwMC41IDAuMiAzOTcuNSAw&#10;LjAgMzk0LjEgTTY5LjAgNDU2LjYgQzY5LjAgNDU1LjkgNjkuMyA0NTQuOSA2OS4wIDQ1NC43IEM2&#10;NS44IDQ1Mi43IDYyLjcgNDUwLjcgNjIuNyA0NDYuNCBDNjIuNyA0NDYuMyA2MC40IDQ0Ni4yIDYw&#10;LjQgNDQ2LjMgQzU5LjkgNDQ5LjEgNTguNiA0NTIuMiA1OS40IDQ1NC42IEM1OS45IDQ1Ni4wIDYz&#10;LjcgNDU2LjQgNjYuMCA0NTcuMSBDNjYuOSA0NTcuMyA2OC4wIDQ1Ny4xIDY5LjAgNDU3LjYgQzcw&#10;LjEgNDU4LjggNzEuMSA0NjAuOCA3Mi40IDQ2MS4wIEM3OS44IDQ2MS44IDg4LjkgNDU1LjcgOTAu&#10;OSA0NDguNiBDOTEuMiA0NDcuNiA5MS4wIDQ0NS45IDkwLjMgNDQ1LjAgQzg3LjIgNDQxLjIgODAu&#10;MiA0NDIuMiA3OC4wIDQ0Ni41IEM3Ny4zIDQ0OC4wIDc2LjAgNDQ5LjcgNzYuMSA0NTEuMiBDNzYu&#10;NSA0NTYuNyA3My4wIDQ1Ny4xIDY5LjAgNDU2LjYgTTUxOC41IDc3LjEgQzUyNi40IDc0LjQgNTM0&#10;LjIgNzEuNyA1NDIuMSA2OS4xIEM1NDQuNyA2OC4zIDU0NS43IDY2LjcgNTQzLjkgNjQuNiBDNTQw&#10;LjkgNjEuMiA1MzcuMSA1OC4zIDUzNC4zIDU0LjcgQzUzMi4wIDUxLjcgNTI5LjggNTEuNiA1MjYu&#10;NyA1Mi44IEM1MjEuMyA1NS4xIDUxNS44IDU3LjAgNTEwLjUgNTkuMyBDNTEwLjEgNTkuNCA1MTAu&#10;MSA2MS43IDUxMC40IDYxLjkgQzUxNy4wIDY1LjAgNTE4LjAgNzAuOCA1MTcuNSA3Ny4xIEM1MTcu&#10;NSA3Ny40IDUxNy41IDc3LjcgNTE3LjQgNzguMCBDNTE3LjYgNzcuNyA1MTcuOCA3Ny40IDUxOC41&#10;IDc3LjEgTTQ2My4wIDg4LjYgQzQ3Mi44IDgwLjEgNDgxLjkgNzAuNiA0OTIuNiA2My41IEM1MDMu&#10;MCA1Ni43IDUxNS4wIDUyLjUgNTI2LjIgNDcuMCBDNTI4LjEgNDYuMSA1MzAuNiA0NC4xIDUzMC44&#10;IDQyLjMgQzUzMi44IDI5LjAgNTQ4LjcgMjYuMiA1NTYuMyAzNC44IEM1NTguMCAzNi43IDU1OS45&#10;IDM3LjcgNTYyLjkgMzYuMyBDNTY1LjggMzQuOSA1NjkuMyAzNC40IDU3Mi41IDM0LjIgQzU3NS41&#10;IDM0LjAgNTc2LjYgMzIuNiA1NzUuOSAzMC4yIEM1NzQuNiAyNS4zIDU3My4wIDIwLjUgNTcxLjAg&#10;MTUuOCBDNTcwLjQgMTQuNSA1NjcuOCAxMy4wIDU2Ni4zIDEzLjMgQzU1Ni42IDE1LjAgNTQ3LjAg&#10;MTYuOSA1MzcuMyAxOS4xIEM1MTQuMSAyNC40IDQ5MS45IDMyLjQgNDcyLjAgNDYuMSBDNDU4LjQg&#10;NTUuNCA0NDYuNyA2Ni40IDQzNy4zIDgwLjEgQzQzNS4zIDgzLjAgNDM1LjcgODQuOCA0MzguMSA4&#10;Ni43IEM0NDAuNyA4OC43IDQ0My41IDkwLjYgNDQ2LjEgOTIuNyBDNDUzLjMgOTguNyA0NTMuMyA5&#10;OC43IDQ1OS43IDkxLjkgQzQ2MC42IDkxLjAgNDYxLjYgOTAuMCA0NjMuMCA4OC42IE0zNTQuMCAz&#10;MzIuNiBDMzUzLjAgMzI5LjIgMzUyLjMgMzI1LjcgMzUwLjkgMzIyLjQgQzM1MC40IDMyMS4zIDM0&#10;OC4yIDMyMC4xIDM0Ni45IDMyMC4yIEMzMzcuNSAzMjEuMCAzMjguMSAzMjIuNCAzMTguNyAzMjMu&#10;MCBDMzExLjcgMzIzLjUgMzA0LjcgMzIzLjIgMjk3LjcgMzIzLjEgQzI5NC43IDMyMy4wIDI5NC41&#10;IDMyMy44IDI5NS43IDMyNi40IEMyOTguMSAzMzEuNyAzMDAuMCAzMzcuMyAzMDIuMSAzNDIuNyBD&#10;MzAzLjEgMzQ1LjIgMzA0LjcgMzQ2LjMgMzA3LjYgMzQ2LjIgQzMyMy4yIDM0NS41IDMzOC43IDM0&#10;Ny4wIDM1NC4zIDM0NC4zIEMzNjYuNiAzNDIuMSAzNzguMyAzMzguNyAzODguNiAzMzEuOCBDNDA2&#10;LjcgMzE5LjkgNDE4LjEgMzAyLjIgNDI4LjAgMjgzLjUgQzQyOC42IDI4Mi40IDQyOC41IDI4MC40&#10;IDQyNy45IDI3OS4zIEM0MjUuNSAyNzQuOCA0MjIuNyAyNzAuNSA0MTkuOSAyNjYuMiBDNDE5Ljcg&#10;MjY1LjkgNDE4LjMgMjY1LjkgNDE4LjEgMjY2LjIgQzQxMi4xIDI3NC45IDQwNy4wIDI4NC4yIDQw&#10;MC4xIDI5Mi4xIEMzODkuNCAzMDQuNiAzNzYuMSAzMTMuNSAzNTkuNyAzMTcuMiBDMzU4LjYgMzE3&#10;LjUgMzU3LjAgMzE5LjcgMzU3LjIgMzIwLjggQzM1Ny44IDMyNC44IDM1OS4zIDMyOC42IDM1OS45&#10;IDMzMi42IEMzNjAuMSAzMzQuNyAzNTkuMiAzMzYuOSAzNTguNyAzMzkuMSBDMzU3LjUgMzM3LjQg&#10;MzU2LjIgMzM1LjYgMzU1LjAgMzMzLjkgQzM1NC44IDMzMy42IDM1NC43IDMzMy40IDM1NC4wIDMz&#10;Mi42IE0yMDYuMCAzNDYuNiBDMjA4LjggMzQ2LjEgMjExLjYgMzQ1LjMgMjE0LjQgMzQ1LjIgQzIy&#10;NC45IDM0NC43IDIzNS40IDM0NC40IDI0Ni4wIDM0NC4xIEMyNTIuMCAzNDQuMCAyNTguMCAzNDQu&#10;MSAyNjQuMCAzNDQuMSBDMjY2LjEgMzQ0LjEgMjY4LjAgMzQ0LjYgMjY2LjEgMzQxLjIgQzI2My43&#10;IDMzNi44IDI2MS41IDMzMi4xIDI2MC4xIDMyNy4yIEMyNTguNSAzMjEuMSAyNTQuNCAzMTkuOSAy&#10;NDkuMCAzMjAuMSBDMjM3LjcgMzIwLjUgMjI2LjMgMzIwLjggMjE0LjkgMzIxLjEgQzIxNC4zIDMy&#10;MS4xIDIxMy43IDMyMS40IDIxMy4xIDMyMS41IEMyMTMuNSAzMjIuMCAyMTMuOSAzMjIuNSAyMTQu&#10;MyAzMjIuOSBDMjE4LjQgMzI3LjQgMjIyLjYgMzMxLjggMjI2LjYgMzM2LjMgQzIyNy43IDMzNy41&#10;IDIyOC4xIDMzOS4zIDIyOC44IDM0MC44IEMyMjYuOSAzNDAuNCAyMjQuMyAzNDAuNyAyMjMuMiAz&#10;MzkuNiBDMjE4LjkgMzM1LjIgMjE1LjAgMzMwLjQgMjExLjAgMzI1LjYgQzIwOC45IDMyMy4xIDIw&#10;Ni42IDMyMS40IDIwMy4wIDMyMi4xIEMxOTEuMSAzMjQuNCAxNzkuNCAzMjcuMyAxNjguNSAzMzMu&#10;MCBDMTY1LjMgMzM0LjYgMTY2LjAgMzM0LjYgMTY4LjUgMzM2LjMgQzE3My43IDMzOS44IDE3OC40&#10;IDM0NC4wIDE4My4zIDM0Ny45IEMxODMuOSAzNDguNCAxODQuMiAzNDkuMyAxODQuNiAzNTAuMCBD&#10;MTgzLjcgMzUwLjQgMTgyLjkgMzUxLjEgMTgyLjAgMzUxLjAgQzE4MC44IDM1MS4wIDE3OS41IDM1&#10;MC43IDE3OC41IDM1MC4wIEMxNzMuOCAzNDYuOCAxNjkuMCAzNDMuNyAxNjQuNyAzNDAuMCBDMTYx&#10;LjcgMzM3LjMgMTU5LjQgMzM4LjAgMTU2LjcgMzM5LjkgQzE0NC4wIDM0OC41IDEzMy42IDM1OS42&#10;IDEyMy43IDM3MS4wIEMxMjEuNyAzNzMuMyAxMjAuNiAzNzUuNyAxMjQuOCAzNzcuNiBDMTI3Ljkg&#10;Mzc5LjEgMTMwLjQgMzgxLjggMTMzLjMgMzgzLjggQzEzNS40IDM4NS4zIDEzNy4yIDM4NS41IDEz&#10;OS41IDM4My4zIEMxNDUuMiAzNzcuOSAxNTEuMSAzNzIuOCAxNTcuMyAzNjguMiBDMTY1LjIgMzYy&#10;LjIgMTczLjggMzU3LjUgMTgzLjMgMzUzLjcgQzE5MC42IDM1MC44IDE5Ny44IDM0OC4yIDIwNi4w&#10;IDM0Ni42IE01NjEuNSAxMDMuMSBDNTQ5LjkgMTA2LjcgNTM4LjIgMTEwLjQgNTI2LjYgMTE0LjEg&#10;QzUyNi4zIDExNC4yIDUyNi4wIDExNS41IDUyNi4zIDExNS44IEM1MzIuMyAxMjIuMyA1MzguNSAx&#10;MjguNyA1NDQuNiAxMzUuMiBDNTQ2LjIgMTM3LjAgNTQ3LjUgMTM2LjggNTQ5LjkgMTM2LjMgQzU2&#10;My43IDEzMy4yIDU3Ny42IDEzMC43IDU5MS41IDEyOC4xIEM1OTYuNSAxMjcuMiA2MDEuNiAxMjYu&#10;OCA2MDYuNyAxMjYuMCBDNjA3LjIgMTI1LjkgNjA4LjEgMTI0LjIgNjA3LjkgMTIzLjUgQzYwNS40&#10;IDExNS41IDYwMi45IDEwNy42IDYwMC4wIDk5LjggQzU5OS41IDk4LjUgNTk2LjggOTcuMSA1OTUu&#10;MyA5Ny4yIEM1ODguNCA5Ny45IDU4MS41IDk5LjEgNTc0LjYgMTAwLjIgQzU3NC40IDEwMC4yIDU3&#10;NC4wIDEwMS40IDU3NC4zIDEwMS44IEM1NzYuNSAxMDUuNCA1NzguOSAxMDguOSA1ODAuOSAxMTIu&#10;NSBDNTgxLjYgMTEzLjggNTgxLjQgMTE1LjUgNTgxLjcgMTE2LjkgQzU4MC4xIDExNi4zIDU3OC4x&#10;IDExNi4wIDU3Ny4xIDExNC45IEM1NzQuOCAxMTIuMyA1NzIuNyAxMDkuNCA1NzEuMSAxMDYuNCBD&#10;NTY5LjAgMTAyLjQgNTY2LjIgMTAxLjEgNTYxLjUgMTAzLjEgTTQ5OC41IDE2My4xIEM1MDkuOSAx&#10;NTMuNCA1MjIuNyAxNDYuMCA1MzYuOCAxNDAuOSBDNTQxLjIgMTM5LjMgNTM5LjkgMTM3LjYgNTM3&#10;LjcgMTM1LjMgQzUzMy4yIDEzMC41IDUyOC42IDEyNS44IDUyNC4zIDEyMC44IEM1MjEuNCAxMTcu&#10;NCA1MTguNiAxMTcuNiA1MTUuMCAxMTkuNSBDNDk3LjAgMTI5LjQgNDgyLjYgMTQzLjAgNDcxLjgg&#10;MTYwLjUgQzQ2OS42IDE2My45IDQ3MC4xIDE2NS40IDQ3Mi42IDE2Ny4yIEM0NzYuMSAxNjkuNiA0&#10;NzkuNiAxNzIuMCA0ODMuMyAxNzQuMCBDNDg0LjUgMTc0LjYgNDg3LjAgMTc0LjIgNDg4LjEgMTcz&#10;LjMgQzQ5MS42IDE3MC4zIDQ5NC43IDE2Ni45IDQ5OC41IDE2My4xIE0zNTYuNSAyODMuMSBDMzY1&#10;LjMgMjgwLjggMzcyLjYgMjc1LjggMzc4LjggMjY5LjUgQzM4Ni4xIDI2Mi4xIDM5Mi4yIDI1My41&#10;IDM5OS4xIDI0NS42IEM0MDEuNiAyNDIuNyA0MDEuOSAyNDAuMiAzOTkuNSAyMzcuMCBDMzk2LjMg&#10;MjMyLjYgMzkzLjUgMjI3LjkgMzkwLjcgMjIzLjIgQzM4OS44IDIyMS44IDM4OS42IDIyMC40IDM4&#10;Ny45IDIyMi44IEMzODMuNiAyMjguOCAzNzkuMyAyMzQuNyAzNzQuMyAyNDAuMSBDMzY2LjAgMjQ5&#10;LjIgMzU2LjEgMjU2LjQgMzQ0LjYgMjYxLjAgQzM0MC42IDI2Mi43IDM0MC40IDI2NS41IDM0MS4z&#10;IDI2OC44IEMzNDIuMyAyNzIuNSAzNDMuOSAyNzYuMSAzNDUuMCAyNzkuOCBDMzQ3LjEgMjg3LjMg&#10;MzQ3LjAgMjg3LjQgMzU0LjMgMjg0LjMgQzM1NC45IDI4NC4xIDM1NS40IDI4My44IDM1Ni41IDI4&#10;My4xIE0zODguNSAyOTYuMSBDMzkwLjAgMjk0LjkgMzkxLjggMjk0LjAgMzkzLjAgMjkyLjUgQzM5&#10;OS43IDI4NC4wIDQwNi4zIDI3NS41IDQxMi43IDI2Ni43IEM0MTQuNiAyNjQuMiA0MTYuMyAyNjEu&#10;MCA0MTQuMCAyNTcuNyBDNDExLjYgMjU0LjEgNDA4LjkgMjUwLjggNDA2LjcgMjQ3LjIgQzQwNS4z&#10;IDI0NC44IDQwNS4zIDI0NS4zIDQwMy45IDI0Ny4zIEMzOTguMCAyNTUuNCAzOTIuNCAyNjQuMCAz&#10;ODUuMyAyNzEuMCBDMzc2LjEgMjc5LjkgMzY1LjMgMjg3LjIgMzUyLjQgMjkwLjMgQzM0OS4zIDI5&#10;MS4wIDM0OC4zIDI5My42IDM0OS4xIDI5Ni43IEMzNTAuMyAzMDEuMSAzNTEuNCAzMDUuNyAzNTMu&#10;MSAzMTAuMCBDMzUzLjcgMzExLjQgMzU2LjMgMzEzLjMgMzU3LjMgMzEyLjkgQzM2OC40IDMwOS4x&#10;IDM3OS40IDMwNS4wIDM4OC41IDI5Ni4xIE0zMjguMCAyOTAuNiBDMzMxLjMgMjkwLjEgMzM0LjYg&#10;Mjg5LjcgMzM3LjkgMjg5LjEgQzM0MC4xIDI4OC43IDM0MS44IDI4Ny40IDM0MS4wIDI4NC45IEMz&#10;MzkuNCAyNzkuNyAzMzcuMCAyNzQuNyAzMzYuMiAyNjkuNCBDMzM1LjUgMjY1LjAgMzMyLjYgMjY1&#10;LjYgMzMwLjUgMjY2LjIgQzMxNi4yIDI3MC45IDMwMS4zIDI3MS41IDI4Ni41IDI3Mi4wIEMyODMu&#10;NSAyNzIuMiAyODAuNCAyNzEuMyAyNzcuNCAyNzEuMSBDMjc0LjUgMjcxLjAgMjczLjEgMjcyLjEg&#10;Mjc0LjYgMjc1LjMgQzI3Ni41IDI3OS4yIDI3OC4yIDI4My4yIDI3OS42IDI4Ny4zIEMyODAuOSAy&#10;OTAuOSAyODIuOCAyOTIuNCAyODYuOSAyOTIuMiBDMzAwLjUgMjkxLjYgMzE0LjAgMjkxLjQgMzI4&#10;LjAgMjkwLjYgTTUyMi41IDExMC4xIEM1MjUuNiAxMDguOCA1MjguNiAxMDcuMiA1MzEuOCAxMDYu&#10;MiBDNTQxLjggMTAzLjAgNTUxLjkgMTAwLjAgNTYyLjAgOTcuMiBDNTY0LjIgOTYuNiA1NjQuNiA5&#10;Ni43IDU2My4yIDk0LjYgQzU2MC4yIDkwLjQgNTU3LjkgODUuOCA1NTUuMCA4MS42IEM1NDcuOCA3&#10;MS40IDU1MC40IDcxLjIgNTM3LjUgNzYuMSBDNTM3LjIgNzYuMiA1MzYuOCA3Ni4wIDUzNi41IDc2&#10;LjEgQzUyNi44IDgwLjEgNTE3LjEgODQuMCA1MDcuNiA4OC4yIEM1MDYuMyA4OC44IDUwNC41IDkx&#10;LjggNTA0LjggOTIuMSBDNTEwLjIgOTguMiA1MTUuOSAxMDQuMSA1MjIuNSAxMTAuMSBNNDU1LjAg&#10;MjI2LjYgQzQ1OS4xIDIxOC44IDQ2My4yIDIxMS4wIDQ2Ny4zIDIwMy4zIEM0NjguOCAyMDAuNiA0&#10;NjguMyAxOTguMyA0NjUuOCAxOTYuNSBDNDYzLjYgMTk0LjggNDYxLjIgMTkzLjIgNDU4LjkgMTkx&#10;LjUgQzQ1Ni43IDE4OS45IDQ1NS4zIDE4OS45IDQ1My45IDE5Mi45IEM0NDUuMSAyMTIuNCA0MzYu&#10;OCAyMzIuMiA0MjYuNiAyNTAuOSBDNDIyLjIgMjU5LjEgNDIzLjEgMjY0LjYgNDI4LjMgMjcwLjkg&#10;QzQyOS42IDI3Mi41IDQzMC43IDI3NC40IDQzMS45IDI3Ni4xIEM0MzMuMCAyNzQuMSA0MzQuMCAy&#10;NzIuMiA0MzUuMCAyNzAuMiBDNDM1LjcgMjY4LjggNDM2LjMgMjY3LjQgNDM3LjAgMjY2LjAgQzQ0&#10;My4wIDI1My4yIDQ0OS4wIDI0MC40IDQ1NS4wIDIyNi42IE0zNDguMCAzMDkuNiBDMzQ2LjcgMzA1&#10;LjUgMzQ0LjkgMzAxLjUgMzQ0LjIgMjk3LjMgQzM0My42IDI5NC4yIDM0Mi4xIDI5My44IDMzOS44&#10;IDI5NC4xIEMzMzUuOCAyOTQuNyAzMzEuOCAyOTUuOCAzMjcuNyAyOTYuMCBDMzE3LjIgMjk2LjYg&#10;MzA2LjcgMjk2LjkgMjk2LjIgMjk3LjEgQzI4My4zIDI5Ny4yIDI4My40IDI5Ny4xIDI4OC41IDMw&#10;OS4yIEMyOTAuNCAzMTMuNiAyOTEuNCAzMTguNSAyOTcuOSAzMTguMSBDMzEzLjEgMzE3LjQgMzI4&#10;LjMgMzE2LjkgMzQzLjUgMzE1LjkgQzM0NS41IDMxNS44IDM1MC44IDMxNi4wIDM0OC4wIDMwOS42&#10;IE0xMjQuNSAzNjIuMSBDMTI4LjEgMzU4LjEgMTMxLjUgMzUzLjggMTM1LjUgMzUwLjIgQzE0MS4z&#10;IDM0NS4yIDE0Ny42IDM0MC44IDE1My41IDMzNS45IEMxNTQuMyAzMzUuMyAxNTQuNiAzMzIuNiAx&#10;NTQuMSAzMzIuMiBDMTQ5LjYgMzI4LjUgMTQ0LjYgMzI1LjMgMTQwLjEgMzIxLjYgQzEzNi45IDMx&#10;OS4wIDEzNC43IDMxOS44IDEzMi4yIDMyMi40IEMxMjguMiAzMjYuNiAxMjMuNyAzMzAuMyAxMjAu&#10;MCAzMzQuOCBDMTE0LjEgMzQxLjkgMTA4LjUgMzQ5LjMgMTAzLjEgMzU2LjcgQzEwMS4zIDM1OS4x&#10;IDEwMS4yIDM2MS45IDEwNC4yIDM2My44IEMxMDcuNCAzNjUuOSAxMTAuMyAzNjguMyAxMTMuNyAz&#10;NzAuMCBDMTE1LjEgMzcwLjYgMTE3LjggMzcwLjQgMTE4LjkgMzY5LjQgQzEyMS4wIDM2Ny42IDEy&#10;Mi4zIDM2NC45IDEyNC41IDM2Mi4xIE0yNDEuMCAyODQuNiBDMjM5LjcgMjgxLjcgMjM4LjMgMjc4&#10;LjcgMjM3LjAgMjc1LjggQzIzNS4zIDI3MS41IDIzMi42IDI2OS42IDIyNy42IDI3MC4wIEMyMTAu&#10;MSAyNzEuMyAxOTIuNiAyNzIuMSAxNzUuMCAyNzMuMSBDMTc0LjMgMjczLjIgMTczLjcgMjczLjYg&#10;MTczLjAgMjczLjkgQzE3My40IDI3NC41IDE3My44IDI3NS4zIDE3NC4zIDI3NS44IEMxNzguMSAy&#10;ODAuNCAxODEuOSAyODUuMCAxODYuMCAyODkuNCBDMTg3LjEgMjkwLjcgMTg4LjggMjkyLjAgMTkw&#10;LjMgMjkyLjAgQzE5NS4wIDI5Mi4wIDE5OS43IDI5MS4zIDIwNC40IDI5MS4xIEMyMTUuNSAyOTAu&#10;NyAyMjYuNyAyOTAuNCAyMzcuOSAyOTAuMSBDMjM5LjQgMjkwLjEgMjQxLjAgMjkwLjEgMjQyLjUg&#10;MjkwLjEgQzI0Mi4wIDI4OC42IDI0MS41IDI4Ny4xIDI0MS4wIDI4NC42IE00MjMuMCAyMTAuNiBD&#10;NDE5LjAgMjE4LjkgNDE1LjIgMjI3LjQgNDEwLjkgMjM1LjYgQzQwOS4xIDIzOS4wIDQwNy43IDI0&#10;MS43IDQxMS4yIDI0NC45IEM0MTIuNiAyNDYuMiA0MTMuMyAyNDguMyA0MTQuNCAyNTAuMCBDNDE1&#10;LjggMjUyLjAgNDE3LjMgMjU0LjAgNDE4LjcgMjU1LjkgQzQxOS44IDI1My43IDQyMS4wIDI1MS41&#10;IDQyMi4wIDI0OS4zIEM0MzAuMyAyMzEuMyA0MzguNyAyMTMuMiA0NDcuMCAxOTUuMiBDNDUxLjEg&#10;MTg2LjIgNDUxLjIgMTg2LjMgNDQzLjUgMTgwLjEgQzQ0My4zIDE4MC4wIDQ0My4yIDE3OS44IDQ0&#10;My4xIDE3OS43IEM0NDAuMSAxNzcuMyA0MzcuOSAxNzcuNCA0MzYuMiAxODEuNCBDNDMyLjEgMTkx&#10;LjAgNDI3LjcgMjAwLjUgNDIzLjAgMjEwLjYgTTQwMy41IDIzNC4xIEM0MDMuOSAyMzQuOCA0MDQu&#10;MiAyMzUuNCA0MDQuNiAyMzYuMSBDNDA1LjEgMjM1LjYgNDA1LjcgMjM1LjMgNDA2LjAgMjM0Ljcg&#10;QzQxNC4wIDIxNy43IDQyMS45IDIwMC44IDQyOS44IDE4My43IEM0MzEuMSAxODAuOCA0MzMuMiAx&#10;NzcuNCA0MzIuNiAxNzQuNyBDNDMyLjEgMTcyLjIgNDI4LjYgMTcwLjIgNDI2LjQgMTY4LjAgQzQy&#10;Ni4xIDE2Ny43IDQyNS44IDE2Ny4zIDQyNS40IDE2Ny4wIEM0MjIuOSAxNjUuMiA0MjAuOCAxNjUu&#10;NCA0MTkuMyAxNjguMyBDNDE2LjQgMTczLjkgNDEzLjUgMTc5LjYgNDEwLjQgMTg1LjEgQzQwNS40&#10;IDE5NC4yIDQwMC4zIDIwMy4yIDM5NC45IDIxMi4xIEMzOTIuOSAyMTUuNCAzOTIuMyAyMTcuNyAz&#10;OTQuOSAyMjEuMCBDMzk4LjAgMjI0LjkgNDAwLjMgMjI5LjQgNDAzLjUgMjM0LjEgTTE5Ni4wIDMw&#10;OC42IEMxOTQuNSAzMDYuNyAxOTIuOSAzMDQuOSAxOTEuNCAzMDMuMCBDMTg4LjcgMjk5LjcgMTg1&#10;LjcgMjk2LjkgMTgwLjkgMjk4LjEgQzE2Ny44IDMwMS42IDE1NS4wIDMwNi4yIDE0My4zIDMxMy40&#10;IEMxNDEuOSAzMTQuMyAxMzkuMyAzMTUuNiAxNDIuOSAzMTcuNyBDMTQ2LjggMzE5LjkgMTUwLjYg&#10;MzIyLjQgMTUzLjcgMzI1LjQgQzE1OC43IDMzMC40IDE2My41IDMzMC42IDE2OS42IDMyNy4yIEMx&#10;NzUuMCAzMjQuMiAxODAuOCAzMjIuMSAxODYuNyAzMjAuMiBDMTkwLjcgMzE4LjkgMTk1LjEgMzE4&#10;LjkgMTk5LjMgMzE4LjAgQzIwMC40IDMxNy44IDIwMS4yIDMxNi41IDIwMi4yIDMxNS44IEMyMDAu&#10;MyAzMTMuNSAxOTguNCAzMTEuMyAxOTYuMCAzMDguNiBNMjUzLjUgMzEyLjEgQzI1MS40IDMwNy42&#10;IDI0OS40IDMwMy4xIDI0Ny4xIDI5OC44IEMyNDYuNSAyOTcuNiAyNDUuMCAyOTYuNCAyNDMuOCAy&#10;OTYuMiBDMjQwLjUgMjk1LjYgMjM3LjEgMjk1LjEgMjMzLjggMjk1LjIgQzIyMC44IDI5NS4zIDIw&#10;Ny43IDI5NS43IDE5NC43IDI5Ni4yIEMxOTQuNCAyOTYuMiAxOTMuNiAyOTguMCAxOTMuOCAyOTgu&#10;MyBDMTk3LjcgMzAzLjAgMjAxLjggMzA3LjYgMjA1LjcgMzEyLjQgQzIwOC4xIDMxNS4zIDIxMC45&#10;IDMxNi40IDIxNC43IDMxNi4yIEMyMjQuMiAzMTUuNiAyMzMuNyAzMTUuNCAyNDMuMiAzMTUuMSBD&#10;MjQ2LjEgMzE1LjAgMjQ4LjkgMzE1LjMgMjUxLjcgMzE1LjAgQzI1Mi41IDMxNC45IDI1My4yIDMx&#10;My40IDI1My41IDMxMi4xIE0xODAuMCAyNDQuNiBDMTg0LjcgMjUwLjIgMTg2LjkgMjU2LjIgMTgz&#10;LjMgMjYzLjMgQzE4Mi44IDI2NC40IDE4Mi41IDI2NS42IDE4Mi4xIDI2Ni43IEMxODMuNiAyNjYu&#10;OCAxODUuMCAyNjcuMiAxODYuNCAyNjcuMSBDMTk1LjMgMjY2LjUgMjA0LjIgMjY1LjYgMjEzLjEg&#10;MjY1LjIgQzIxOC42IDI2NC45IDIyNC4xIDI2NC45IDIyOS42IDI2NS4yIEMyMzIuMyAyNjUuMyAy&#10;MzEuNSAyNjMuOSAyMzEuMCAyNjIuNyBDMjI4LjkgMjU3LjkgMjI2LjYgMjUzLjIgMjI0LjggMjQ4&#10;LjMgQzIyMy4xIDI0NC4xIDIyMC41IDI0Mi44IDIxNi4wIDI0My4wIEMyMDYuMSAyNDMuNCAxOTYu&#10;MSAyNDMuMCAxODYuMSAyNDMuMSBDMTg0LjIgMjQzLjIgMTgyLjQgMjQzLjggMTgwLjAgMjQ0LjYg&#10;TTY5LjUgNDI4LjEgQzczLjEgNDI2LjggNzYuOCA0MjUuNiA4MC4zIDQyNC4wIEM4Mi4zIDQyMy4y&#10;IDg0LjUgNDIyLjIgODUuOCA0MjAuNiBDODcuNyA0MTguMiA4OC42IDQxNS4xIDkwLjIgNDEyLjUg&#10;Qzk1LjkgNDAzLjMgMTAxLjggMzk0LjMgMTA3LjQgMzg1LjEgQzExMy41IDM3NS4zIDExNS4xIDM3&#10;Ny40IDEwNC43IDM3MC4xIEMxMDQuNCAzNjkuOCAxMDQuMCAzNjkuNSAxMDMuNiAzNjkuMiBDOTku&#10;MiAzNjUuNyA5Ny4xIDM2Ni4wIDk0LjcgMzcwLjkgQzg5LjAgMzgyLjUgODMuMiAzOTQuMiA3Ny44&#10;IDQwNS45IEM3NC40IDQxMy4yIDcxLjYgNDIwLjcgNjkuNSA0MjguMSBNNjYuNSAzNTAuMSBDNjIu&#10;NCAzNTkuMiA1OC4yIDM2OC4zIDU0LjIgMzc3LjQgQzQ4LjUgMzkwLjQgNDIuOSA0MDMuMyAzNy4z&#10;IDQxNi4zIEMzNS41IDQyMC41IDM3LjAgNDIzLjkgNDAuOSA0MjUuNSBDNDUuNCA0MjcuNCA0NS44&#10;IDQyMy40IDQ3LjAgNDIwLjkgQzUwLjEgNDE0LjYgNTIuOCA0MDguMSA1NS45IDQwMS43IEM2My4y&#10;IDM4Ni42IDcwLjcgMzcxLjYgNzcuOSAzNTYuNCBDNzguNyAzNTQuOCA3OC42IDM1MS4yIDc3Ljcg&#10;MzUwLjYgQzc0LjYgMzQ4LjcgNzMuMCAzNDYuNSA3Mi45IDM0My4wIEM3Mi45IDM0Mi4zIDcxLjcg&#10;MzQxLjcgNzEuMCAzNDEuMSBDNzAuNSAzNDEuOCA2OS44IDM0Mi40IDY5LjUgMzQzLjEgQzY4LjYg&#10;MzQ1LjMgNjcuOCAzNDcuNCA2Ni41IDM1MC4xIE0xNTIuMCAzMDIuNiBDMTUzLjMgMzAyLjEgMTU0&#10;LjYgMzAxLjUgMTU1LjkgMzAxLjEgQzE2My43IDI5OC44IDE3MS41IDI5Ni4yIDE3OS40IDI5NC4y&#10;IEMxODIuNyAyOTMuNCAxODEuNyAyOTEuNyAxODAuNyAyOTAuNCBDMTc3LjIgMjg1LjkgMTczLjYg&#10;MjgxLjYgMTY5LjcgMjc3LjUgQzE2OC44IDI3Ni41IDE2Ni42IDI3NS45IDE2NS40IDI3Ni4zIEMx&#10;NTkuNyAyNzguNCAxNTMuNyAyODAuMyAxNDguNCAyODMuNCBDMTQwLjggMjg3LjggMTMzLjggMjkz&#10;LjEgMTI2LjYgMjk4LjEgQzEyMy43IDMwMC4xIDEyMy43IDMwMy4xIDEyNi40IDMwNS4wIEMxMjgu&#10;NiAzMDYuNSAxMzAuOSAzMDcuOSAxMzIuOSAzMDkuNiBDMTM1LjUgMzExLjkgMTM3LjUgMzExLjUg&#10;MTQwLjIgMzA5LjUgQzE0My43IDMwNy4wIDE0Ny43IDMwNS4yIDE1Mi4wIDMwMi42IE0zMzEuMCAy&#10;NTAuNiBDMzMwLjMgMjQ3LjQgMzI4LjcgMjQ0LjAgMzI5LjMgMjQxLjAgQzMyOS44IDIzOC4wIDMy&#10;OS44IDIzOS4yIDMyNy43IDIzOS43IEMzMjAuOSAyNDEuNCAzMTQuMCAyNDMuMCAzMDcuMCAyNDQu&#10;MCBDMzAxLjAgMjQ0LjggMjk0LjkgMjQ0LjggMjg4LjggMjQ1LjEgQzI4Ny45IDI0NS4yIDI4Ni45&#10;IDI0NS40IDI4Ni4wIDI0NS42IEMyODYuNSAyNDYuNCAyODcuMCAyNDcuMiAyODcuNCAyNDguMCBD&#10;MjkwLjIgMjUzLjUgMjkxLjcgMjU4LjkgMjg3LjMgMjY0LjMgQzI4Ni44IDI2NS4wIDI4Ni41IDI2&#10;NS45IDI4Ni4xIDI2Ni43IEMyODcuMSAyNjYuOCAyODguMCAyNjcuMSAyODkuMCAyNjcuMSBDMjkz&#10;LjMgMjY2LjggMjk3LjcgMjY2LjcgMzAyLjAgMjY2LjAgQzMxMS4xIDI2NC43IDMyMC4xIDI2My4w&#10;IDMyOS4xIDI2MS41IEMzMzMuNyAyNjAuNyAzMzQuMCAyNTguMiAzMzIuMSAyNTQuNiBDMzMxLjYg&#10;MjUzLjcgMzMxLjQgMjUyLjYgMzMxLjAgMjUwLjYgTTE1Ny4wIDI0OC42IEMxNTMuNiAyNTAuMSAx&#10;NTAuMiAyNTEuNSAxNDYuOSAyNTMuMSBDMTM2LjggMjU3LjggMTI3LjQgMjYzLjYgMTE5LjggMjcx&#10;LjkgQzExOS4yIDI3Mi41IDExOC45IDI3NC41IDExOS4yIDI3NC42IEMxMjUuNCAyNzguMCAxMjcu&#10;NyAyODMuNCAxMjcuMCAyOTAuMyBDMTI3LjAgMjkwLjkgMTI3LjMgMjkxLjUgMTI3LjUgMjkyLjEg&#10;QzEyOC4wIDI5MS42IDEyOC40IDI5MS4xIDEyOC45IDI5MC43IEMxMzkuMiAyODIuMSAxNTAuNSAy&#10;NzUuMyAxNjMuNiAyNzIuMCBDMTYzLjggMjcyLjAgMTYzLjkgMjcwLjUgMTYzLjYgMjcwLjMgQzE1&#10;Ni43IDI2NC41IDE1NS40IDI1Ny40IDE1OC40IDI0OS4xIEMxNTguNSAyNDguOSAxNTcuOCAyNDgu&#10;NSAxNTcuMCAyNDguNiBNNzEuMCAzODEuNiBDNjQuNyAzOTUuMCA1OC4zIDQwOC4zIDUyLjEgNDIx&#10;LjcgQzUxLjAgNDI0LjEgNDguOSA0MjcuNiA1My4xIDQyOS4wIEM1OS45IDQzMS4zIDYyLjMgNDMx&#10;LjAgNjQuMCA0MjYuMCBDNjYuMiA0MjAuMCA2OC4zIDQxMy44IDcxLjEgNDA4LjAgQzc3LjcgMzkz&#10;LjkgODQuNiAzNzkuOSA5MS42IDM2Ni4wIEM5NC4xIDM2MS4wIDkwLjMgMzYwLjAgODcuNCAzNTgu&#10;MCBDODMuNiAzNTUuMyA4Mi4zIDM1OC4yIDgxLjAgMzYwLjggQzc3LjYgMzY3LjQgNzQuMyAzNzQu&#10;MCA3MS4wIDM4MS42IE01OTEuMCA3MS42IEM1ODkuNiA2Ny4zIDU4Ny43IDYzLjcgNTgyLjAgNjUu&#10;MSBDNTc0LjIgNjYuOSA1NjYuNSA2OS4xIDU1OC42IDY5LjkgQzU1Mi43IDcwLjQgNTU1LjEgNzIu&#10;OCA1NTYuNSA3NS4xIEM1NjAuMSA4MC42IDU2NC41IDg1LjYgNTY3LjYgOTEuNCBDNTY5LjggOTUu&#10;NiA1NzIuOCA5NS40IDU3Ni4xIDk1LjAgQzU4Mi4yIDk0LjMgNTg4LjIgOTIuNyA1OTQuMyA5Mi4z&#10;IEM1OTcuNiA5Mi4wIDU5Ny41IDkwLjQgNTk2LjkgODguNiBDNTk1LjEgODMuMiA1OTMuMCA3Ny45&#10;IDU5MS4wIDcxLjYgTTk5LjUgNDM1LjEgQzEwMS4wIDQzMi42IDEwMi40IDQyOS45IDEwNC4xIDQy&#10;Ny41IEMxMTIuNyA0MTYuMSAxMjEuNSA0MDQuNyAxMzAuMiAzOTMuNCBDMTMyLjEgMzkxLjAgMTMy&#10;LjMgMzg5LjAgMTI5LjYgMzg3LjIgQzEyNi42IDM4NS4yIDEyMy43IDM4Mi45IDEyMC41IDM4MS4z&#10;IEMxMTkuMyAzODAuNyAxMTYuNSAzODEuMCAxMTUuOSAzODEuOSBDMTA3LjggMzk0LjcgMTAwLjAg&#10;NDA3LjYgOTIuMCA0MjAuNCBDOTAuMCA0MjMuNiA5MS41IDQyNS4xIDkzLjggNDI3LjIgQzk1Ljkg&#10;NDI5LjIgOTcuMyA0MzIuMSA5OS41IDQzNS4xIE00NzAuMCAxNTMuNiBDNDc1LjAgMTQ3LjYgNDc5&#10;LjkgMTQxLjQgNDg1LjIgMTM1LjUgQzQ4Ny42IDEzMi44IDQ4Ny44IDEzMC43IDQ4NS4wIDEyOC42&#10;IEM0ODEuNSAxMjUuOSA0NzcuOCAxMjMuNSA0NzQuMyAxMjAuOCBDNDcxLjYgMTE4LjggNDY5Ljgg&#10;MTE4LjkgNDY3LjkgMTIyLjAgQzQ2My42IDEyOS4yIDQ1OC45IDEzNi4yIDQ1NC4zIDE0My4zIEM0&#10;NTQuMiAxNDMuNSA0NTQuMSAxNDMuOSA0NTQuMCAxNDQuMiBDNDUwLjEgMTUyLjggNDQ4LjAgMTUx&#10;LjcgNDU3LjEgMTU3LjYgQzQ2NC45IDE2Mi42IDQ2My45IDE2My4yIDQ2OS4yIDE1NC41IEM0Njku&#10;MiAxNTQuMyA0NjkuNCAxNTQuMiA0NzAuMCAxNTMuNiBNMzU4LjAgMjQ4LjYgQzM2Ni4yIDIzOS43&#10;IDM3NC41IDIzMC44IDM4Mi43IDIyMS45IEMzODUuOSAyMTguNCAzODUuNyAyMTQuOSAzODIuOCAy&#10;MTEuMyBDMzgwLjUgMjA4LjUgMzc4LjcgMjA1LjMgMzc2LjcgMjAyLjMgQzM3Ni4yIDIwMS42IDM3&#10;NS43IDIwMC44IDM3NS4yIDIwMC4xIEMzNzQuNiAyMDAuOCAzNzMuOCAyMDEuNSAzNzMuMyAyMDIu&#10;NCBDMzcyLjMgMjAzLjkgMzcxLjYgMjA1LjggMzcwLjQgMjA3LjEgQzM2My4yIDIxNC41IDM1NS45&#10;IDIyMS43IDM0OC43IDIyOS4wIEMzNDguMiAyMjkuNSAzNDcuOSAyMzEuMCAzNDguMCAyMzEuMCBD&#10;MzU0LjUgMjMzLjYgMzU2LjIgMjM4LjkgMzU2LjEgMjQ1LjMgQzM1Ni4wIDI0Ni42IDM1Ny4wIDI0&#10;Ny44IDM1OC4wIDI0OC42IE0xMDAuMCAzNTIuNiBDMTAyLjMgMzQ5LjEgMTA0LjMgMzQ1LjIgMTA3&#10;LjEgMzQyLjEgQzExMy44IDMzNC41IDEyMC43IDMyNy4xIDEyNy45IDMxOS45IEMxMzAuOCAzMTcu&#10;MCAxMzEuMiAzMTUuMSAxMjcuOSAzMTIuNSBDMTI2LjUgMzExLjQgMTI0LjkgMzEwLjYgMTIzLjgg&#10;MzA5LjMgQzEyMC44IDMwNS43IDExOC4yIDMwNi42IDExNS44IDMwOS44IEMxMDYuOCAzMjEuOSA5&#10;Ny45IDMzMy45IDg5LjAgMzQ2LjEgQzg2LjIgMzQ5LjkgODguNCAzNTIuOSA5MS42IDM1NS4xIEM5&#10;NC44IDM1Ny4zIDk3LjcgMzU3LjAgMTAwLjAgMzUyLjYgTTUwOC4wIDEwMy42IEM1MDUuOCAxMDEu&#10;NCA1MDMuMiA5OS40IDUwMS40IDk2LjggQzQ5OS4zIDkzLjkgNDk2LjYgOTQuNSA0OTUuMCA5NS44&#10;IEM0ODguOCAxMDAuOCA0ODIuOCAxMDYuMiA0NzcuMSAxMTEuOCBDNDc2LjMgMTEyLjYgNDc2LjYg&#10;MTE1LjkgNDc3LjYgMTE3LjAgQzQ3OS45IDExOS40IDQ4Mi45IDEyMS4wIDQ4NS41IDEyMy4xIEM0&#10;OTEuOSAxMjguNSA0OTIuNyAxMjguNSA0OTkuNiAxMjMuMCBDNTAxLjggMTIxLjMgNTA0LjIgMTE5&#10;LjcgNTA2LjYgMTE4LjEgQzUwOS4zIDExNi4zIDUxMi4yIDExNC42IDUxNS4wIDExMi45IEM1MTIu&#10;OCAxMTAuMCA1MTAuNyAxMDcuMCA1MDguMCAxMDMuNiBNMjU0LjUgMjY2LjEgQzI1Ny41IDI2Ni4x&#10;IDI2MC41IDI2NS45IDI2My41IDI2Ni4yIEMyNjYuMCAyNjYuMyAyNjUuNyAyNjUuMyAyNjUuMCAy&#10;NjMuNyBDMjYyLjMgMjU3LjUgMjYzLjggMjUwLjUgMjY4LjggMjQ2LjEgQzI2OS4xIDI0NS44IDI2&#10;OS42IDI0NS43IDI3MC4wIDI0NS42IEMyNjkuNSAyNDUuNCAyNjkuMSAyNDUuMSAyNjguNyAyNDUu&#10;MSBDMjU1LjkgMjQ0LjQgMjQzLjIgMjQzLjggMjMwLjUgMjQzLjEgQzIyNy41IDI0Mi45IDIyNy44&#10;IDI0My43IDIyOC45IDI0Ni4wIEMyMzEuNSAyNTEuMiAyMzMuNSAyNTYuOCAyMzYuMSAyNjIuMCBD&#10;MjM2LjggMjYzLjMgMjM4LjUgMjY0LjggMjM5LjkgMjY1LjAgQzI0NC40IDI2NS42IDI0OS4wIDI2&#10;NS44IDI1NC41IDI2Ni4xIE00MDkuMCAxNzcuNiBDNDExLjEgMTczLjUgNDEzLjUgMTY5LjUgNDE1&#10;LjIgMTY1LjIgQzQxNS45IDE2My42IDQxNS44IDE2MC43IDQxNC44IDE1OS43IEM0MTIuMSAxNTcu&#10;MSA0MDguMyAxNTUuNiA0MDUuNyAxNTMuMCBDNDAyLjEgMTQ5LjUgNDAwLjYgMTUxLjQgMzk5LjAg&#10;MTU0LjYgQzM5NC43IDE2My40IDM5MC4zIDE3Mi4zIDM4Ni4xIDE4MS4yIEMzODUuOSAxODEuNiAz&#10;ODYuNSAxODIuOSAzODYuOSAxODMuMCBDMzkwLjMgMTg0LjEgMzkzLjkgMTg0LjYgMzk3LjIgMTg2&#10;LjAgQzM5OS4xIDE4Ni44IDQwMC41IDE4OC45IDQwMi4yIDE5MC40IEM0MDMuMyAxODguMyA0MDQu&#10;NSAxODYuMSA0MDUuNyAxODMuOSBDNDA2LjcgMTgyLjAgNDA3LjYgMTgwLjAgNDA5LjAgMTc3LjYg&#10;TTU3OS41IDM5LjEgQzU3NC4zIDM5LjggNTY5LjAgNDAuMiA1NjMuOSA0MS4zIEM1NjIuNCA0MS42&#10;IDU2MC4xIDQzLjggNTYwLjIgNDUuMiBDNTYwLjQgNTIuNCA1NTUuOCA1NS44IDU1MC42IDU5LjEg&#10;QzU0OS41IDU5LjggNTQ4LjkgNjEuMiA1NDguMCA2Mi40IEM1NDkuOCA2My42IDU1MS43IDY2LjEg&#10;NTUzLjIgNjUuOSBDNTYzLjQgNjQuMyA1NzMuNiA2Mi4yIDU4My43IDYwLjAgQzU4NC40IDU5Ljgg&#10;NTg1LjQgNTcuOCA1ODUuMiA1Ni45IEM1ODMuNiA1MS4xIDU4MS44IDQ1LjQgNTc5LjUgMzkuMSBN&#10;NDY2LjAgMTE0LjYgQzQ2My42IDExMi41IDQ2MS4zIDExMC4xIDQ1OC42IDEwOC4zIEM0NTYuNiAx&#10;MDcuMSA0NTQuNyAxMDYuMCA0NTIuNyAxMDkuNyBDNDQ3LjIgMTE5LjMgNDQwLjcgMTI4LjMgNDM1&#10;LjAgMTM3LjggQzQzNC4yIDEzOS4zIDQzNC43IDE0Mi41IDQzNS44IDE0NC4wIEM0MzcuMSAxNDUu&#10;NiA0MzkuOSAxNDYuMCA0NDEuNyAxNDcuNCBDNDQ0LjMgMTQ5LjUgNDQ1LjYgMTQ4LjYgNDQ3LjAg&#10;MTQ2LjEgQzQ1My4zIDEzNS45IDQ1OS43IDEyNS44IDQ2Ni4wIDExNC42IE00MTcuNSAxMTQuMSBD&#10;NDE3LjggMTE0LjUgNDE4LjAgMTE0LjkgNDE4LjMgMTE1LjMgQzQyMy4zIDExMS45IDQyNy40IDEx&#10;Mi45IDQzMC41IDExNy4zIEM0MzIuMCAxMTkuNiA0MzIuMiAxMjIuOSA0MzMuMCAxMjUuNyBDNDMz&#10;LjQgMTI2LjggNDM0LjAgMTI3LjkgNDM0LjUgMTI5LjEgQzQzNS4zIDEyOC4zIDQzNi4yIDEyNy41&#10;IDQzNi45IDEyNi43IEM0MzcuMyAxMjYuMiA0MzcuMyAxMjUuNSA0MzcuNiAxMjUuMCBDNDQxLjAg&#10;MTE5LjIgNDQ0LjEgMTEzLjIgNDQ4LjAgMTA3LjkgQzQ1MC42IDEwNC4yIDQ1MC4zIDEwMS45IDQ0&#10;Ni45IDk5LjUgQzQ0My4wIDk2LjcgNDM5LjQgOTMuNiA0MzUuMyA5MS4yIEM0MzQuMSA5MC40IDQz&#10;MC43IDkwLjggNDMwLjIgOTEuNyBDNDI1LjkgOTguOSA0MjIuMCAxMDYuMyA0MTcuNSAxMTQuMSBN&#10;NDYwLjAgMTAwLjYgQzQ1OS43IDEwMS4wIDQ1OS40IDEwMS4zIDQ1OS4xIDEwMS43IEM0NjIuNSAx&#10;MDQuNSA0NjUuOSAxMDcuNCA0NjkuNSAxMTAuMCBDNDcwLjEgMTEwLjQgNDcyLjAgMTA5LjQgNDcy&#10;LjggMTA4LjcgQzQ3OS4yIDEwMy4xIDQ4NS40IDk3LjQgNDkxLjggOTEuOSBDNDk0LjIgODkuOSA0&#10;OTMuOSA4OC40IDQ5Mi41IDg1LjkgQzQ5MC41IDgyLjYgNDg5LjQgNzguOCA0ODguMCA3NS4zIEM0&#10;ODcuOCA3NC43IDQ4Ny44IDc0LjAgNDg3LjggNzMuNCBDNDg3LjIgNzMuOCA0ODYuNSA3NC4xIDQ4&#10;Ni4wIDc0LjYgQzQ3Ny4zIDgyLjkgNDY4LjcgOTEuMyA0NjAuMCAxMDAuNiBNMTA5LjAgMzA5LjYg&#10;QzEwOS42IDMwOS4wIDExMC4xIDMwOC4zIDExMC44IDMwNy44IEMxMTQuNSAzMDUuMCAxMTMuMiAz&#10;MDIuOSAxMTAuMCAzMDAuNSBDMTA4LjEgMjk5LjEgMTA2LjMgMjk3LjIgMTA1LjEgMjk1LjIgQzEw&#10;NC4wIDI5My40IDEwMy44IDI5MS4xIDEwMy4zIDI4OS4xIEMxMDEuOCAyOTEuMCAxMDAuMSAyOTIu&#10;OCA5OC44IDI5NC44IEM5My41IDMwMy4xIDg4LjIgMzExLjQgODIuOSAzMTkuNyBDODEuNiAzMjEu&#10;NyA4MC41IDMyMy4yIDg0LjQgMzI0LjQgQzg2LjkgMzI1LjEgODguOCAzMjguNiA5MC40IDMzMS4x&#10;IEM5MS42IDMzMy4xIDkxLjcgMzMzLjEgOTMuMSAzMzEuMiBDOTguMSAzMjQuMSAxMDMuMyAzMTcu&#10;MSAxMDkuMCAzMDkuNiBNMjgzLjUgMzQ1LjEgQzI4Ny41IDM0NS40IDI5MS41IDM0NS44IDI5NS42&#10;IDM0Ni4xIEMyOTcuNCAzNDYuMiAyOTguOCAzNDYuNyAyOTcuMiAzNDMuNiBDMjk0LjMgMzM3LjUg&#10;MjkyLjUgMzMwLjkgMjg5LjkgMzI0LjcgQzI4OS40IDMyMy41IDI4Ny44IDMyMi4zIDI4Ni42IDMy&#10;Mi4yIEMyNzkuNCAzMjEuNyAyNzIuMiAzMjEuNCAyNjUuMCAzMjEuMiBDMjY0LjcgMzIxLjIgMjYz&#10;LjkgMzIyLjUgMjY0LjEgMzIyLjkgQzI2Ni4wIDMyNy44IDI2OC4xIDMzMi42IDI3MC4wIDMzNy40&#10;IEMyNzIuMiAzNDMuMiAyNzYuMSAzNDYuMiAyODMuNSAzNDUuMSBNMjY4LjUgMjc0LjEgQzI2Ny44&#10;IDI3My40IDI2Ny4xIDI3Mi4yIDI2Ni40IDI3Mi4yIEMyNTguNCAyNzEuNyAyNTAuNCAyNzEuNCAy&#10;NDIuMyAyNzEuMiBDMjQyLjAgMjcxLjIgMjQxLjEgMjczLjIgMjQxLjQgMjczLjkgQzI0My41IDI3&#10;OC41IDI0NS43IDI4My4xIDI0OC4wIDI4Ny42IEMyNDguNyAyODguOSAyNDkuOSAyOTAuOSAyNTEu&#10;MCAyOTEuMCBDMjU4LjkgMjkxLjYgMjY2LjcgMjkxLjggMjc0LjYgMjkyLjAgQzI3NC43IDI5Mi4w&#10;IDI3NS4xIDI5MS4wIDI3NS4wIDI5MC42IEMyNzMuMCAyODUuMyAyNzEuMCAyNzkuOSAyNjguNSAy&#10;NzQuMSBNMjUyLjAgMjk2LjYgQzI1NC4yIDMwMS44IDI1Ni40IDMwNy4xIDI1OC44IDMxMi4zIEMy&#10;NTkuNSAzMTMuNyAyNjAuOSAzMTUuOCAyNjIuMSAzMTUuOSBDMjY5LjQgMzE2LjYgMjc2LjggMzE2&#10;LjggMjg0LjEgMzE3LjAgQzI4NC41IDMxNy4wIDI4NS40IDMxNS41IDI4NS4zIDMxNS4wIEMyODMu&#10;NCAzMDkuOSAyODEuNSAzMDQuOCAyNzkuMiAzMDAuMCBDMjc4LjYgMjk4LjcgMjc2LjYgMjk3LjMg&#10;Mjc1LjEgMjk3LjIgQzI2Ny42IDI5Ni42IDI2MC4wIDI5Ni40IDI1Mi4wIDI5Ni42IE01NzYuNSAx&#10;NS4xIEM1NzguMCAxOS42IDU3OS4zIDI0LjMgNTgxLjIgMjguNiBDNTgyLjAgMzAuNCA1ODMuMSAz&#10;My4wIDU4Ni43IDMxLjMgQzU4OS41IDMwLjAgNTkzLjAgMzAuMyA1OTYuMiAzMC4xIEM1OTguOCAz&#10;MC4wIDU5OS4zIDI4LjggNTk4LjAgMjYuOSBDNTk0LjIgMjIuMCA1OTQuMiAxNi42IDU5Ni41IDEx&#10;LjMgQzU5Ny43IDguNCA1OTUuOSA5LjAgNTk0LjYgOS4xIEM1ODkuNiA5LjcgNTg0LjUgMTAuMiA1&#10;NzkuNSAxMS4yIEM1NzguMiAxMS41IDU3Ny4yIDEzLjQgNTc2LjUgMTUuMSBNNi4wIDM5NC42IEM1&#10;LjMgMzk1LjUgNC4wIDM5Ni40IDQuMSAzOTcuMSBDNC41IDM5OS40IDUuMiA0MDEuNyA2LjIgNDAz&#10;LjcgQzEwLjYgNDEyLjggMTguNiA0MTcuNiAyNy42IDQyMS4yIEMyOC42IDQyMS42IDI5LjYgNDIx&#10;LjcgMzAuNiA0MjIuMCBDMzAuNiA0MjAuNyAzMS4xIDQxOS4zIDMwLjYgNDE4LjMgQzI1LjYgNDA3&#10;LjMgMjAuNSAzOTYuMyA2LjAgMzk0LjYgTTQ2NS4wIDE4OS42IEM0NzEuMiAxOTQuMiA0NzIuNSAx&#10;OTQuMiA0NzUuNyAxODkuOSBDNDc3LjUgMTg3LjUgNDc5LjIgMTg1LjEgNDgxLjAgMTgyLjYgQzQ4&#10;My41IDE3OS4wIDQ4My41IDE3OS4wIDQ3OS40IDE3Ny4xIEM0NzguMiAxNzYuNSA0NzYuOCAxNzYu&#10;MCA0NzUuNyAxNzUuMyBDNDY2LjMgMTY4LjkgNDY2LjIgMTY4LjggNDYxLjIgMTc4LjUgQzQ1Ny44&#10;IDE4NS4wIDQ1Ny4wIDE4NC4zIDQ2NS4wIDE4OS42IE02MTguMCAyNC42IEM2MTguMCAyNC4zIDYx&#10;Ny45IDIzLjggNjE4LjAgMjMuNiBDNjIxLjMgMTkuNyA2MjAuMyAxNS43IDYxOC4xIDExLjcgQzYx&#10;NS42IDcuMSA2MTEuMSA3LjcgNjA3LjIgOC4yIEM2MDMuMCA4LjkgNjAxLjIgMTIuMyA2MDAuMyAx&#10;Ni4zIEM1OTguOCAyMi43IDYwNC41IDI5LjMgNjEwLjcgMjguMCBDNjEzLjEgMjcuNSA2MTUuMyAy&#10;Ni4xIDYxOC4wIDI0LjYgTTE2NC41IDI0OS4xIEMxNjMuNyAyNTAuNiAxNjIuNCAyNTIuMCAxNjIu&#10;MSAyNTMuNiBDMTYwLjkgMjYwLjEgMTY0LjggMjY4LjEgMTcyLjIgMjY3LjEgQzE3Ny43IDI2Ni40&#10;IDE3OC41IDI2MS43IDE3OS44IDI1Ny43IEMxODAuOCAyNTQuOCAxNzcuOCAyNDcuNCAxNzQuOCAy&#10;NDYuNiBDMTcxLjUgMjQ1LjYgMTY3LjYgMjQ0LjggMTY0LjUgMjQ5LjEgTTQxMS41IDE1MS4xIEM0&#10;MTIuNSAxNTEuOCA0MTMuNSAxNTIuOCA0MTQuNiAxNTMuMSBDNDE2LjcgMTUzLjggNDIwLjUgMTU0&#10;LjkgNDIwLjcgMTU0LjQgQzQyMi41IDE1MC45IDQyMy41IDE0Ny4xIDQyNC42IDE0My4zIEM0MjQu&#10;NyAxNDMuMiA0MjMuNCAxNDIuNSA0MjIuNyAxNDIuMyBDNDE1LjEgMTQwLjggNDEzLjIgMTM1LjMg&#10;NDEzLjAgMTI4LjYgQzQxMy4wIDEyNy45IDQxMi44IDEyNy4xIDQxMi43IDEyNi4zIEM0MTIuMCAx&#10;MjYuOSA0MTEuMCAxMjcuMyA0MTAuNiAxMjguMCBDNDA5LjAgMTMxLjcgNDA3LjYgMTM1LjQgNDA2&#10;LjAgMTM5LjEgQzQwMy4zIDE0NC45IDQwMy41IDE0NS43IDQwOS4xIDE0OS4xIEM0MDkuOCAxNDku&#10;NSA0MTAuNCAxNTAuMSA0MTEuNSAxNTEuMSBNNTAxLjUgNjUuMSBDNDk1LjcgNjYuNSA0OTIuMyA3&#10;MC40IDQ5My4wIDc0LjggQzQ5My44IDc5LjYgNDk5LjQgODIuOSA1MDUuNCA4Mi4xIEM1MTAuMiA4&#10;MS41IDUxMi42IDc3LjMgNTEyLjAgNzEuMSBDNTExLjYgNjcuNCA1MDYuOCA2NC4zIDUwMS41IDY1&#10;LjEgTTQ0NC41IDE2My4xIEM0NDMuNyAxNjUuMSA0NDIuNSAxNjcuMCA0NDIuMSAxNjkuMSBDNDQx&#10;LjggMTcwLjQgNDQyLjAgMTcyLjUgNDQyLjkgMTczLjMgQzQ0NS41IDE3NS44IDQ0OC41IDE3OC4w&#10;IDQ1MS41IDE3OS45IEM0NTIuMiAxODAuNCA0NTQuNSAxODAuMCA0NTQuOSAxNzkuMyBDNDU3LjEg&#10;MTc1LjMgNDYwLjQgMTcxLjEgNDYwLjQgMTY2LjkgQzQ2MC41IDE2NC43IDQ1NC43IDE2Mi40IDQ1&#10;MS42IDE2MC4xIEM0NDguMCAxNTcuMyA0NDYuMCAxNTguNiA0NDQuNSAxNjMuMSBNMzk3LjAgMTkz&#10;LjYgQzM5NC4xIDE4OC43IDM4OS4wIDE4Ny4wIDM4NC40IDE4OS4yIEMzODEuMiAxOTAuOCAzNzku&#10;NCAxOTUuNiAzODAuNiAxOTkuMiBDMzgyLjMgMjA0LjUgMzg2LjMgMjA3LjEgMzkxLjAgMjA2LjEg&#10;QzM5NC42IDIwNS4zIDM5OC4xIDE5OC43IDM5Ny4wIDE5My42IE00MzguNSAxNjQuMSBDNDM5LjQg&#10;MTYyLjIgNDQwLjcgMTYwLjMgNDQxLjIgMTU4LjMgQzQ0MS41IDE1Ni43IDQ0MS40IDE1NC4wIDQ0&#10;MC41IDE1My40IEM0MzcuNCAxNTEuMyA0MzMuOCAxNDkuOSA0MzAuNCAxNDguMyBDNDMwLjIgMTQ4&#10;LjIgNDI5LjcgMTQ4LjkgNDI5LjMgMTQ5LjMgQzQyMy4wIDE1Ni41IDQyMy41IDE1OS44IDQzMS43&#10;IDE2NS40IEM0MzIuMCAxNjUuNSA0MzIuMiAxNjUuOCA0MzIuNCAxNjYuMCBDNDM1LjEgMTY4LjYg&#10;NDM2LjkgMTY4LjEgNDM4LjUgMTY0LjEgTTQ2LjAgNDM1LjYgQzQ0LjAgNDQxLjggNDguNyA0NDUu&#10;NSA1MS40IDQ0OS45IEM1MS42IDQ1MC4xIDU0LjAgNDQ5LjggNTQuMyA0NDkuMSBDNTUuNSA0NDcu&#10;MCA1Ni40IDQ0NC43IDU3LjEgNDQyLjQgQzU3LjggNDQwLjQgNTkuMCA0MzcuNSA1OC4xIDQzNi4y&#10;IEM1Ni40IDQzMy42IDQ4LjYgNDMzLjQgNDYuMCA0MzUuNiBNNTUxLjAgNDQuNiBDNTQ2LjUgNDUu&#10;OCA1NDIuMSA0Ni45IDUzNy42IDQ4LjIgQzUzNy4yIDQ4LjMgNTM2LjYgNTAuMSA1MzYuOSA1MC40&#10;IEM1NDIuNCA1Ni41IDU1MS40IDU1LjIgNTU0LjUgNDguMSBDNTU1LjkgNDQuOCA1NTQuOSA0My42&#10;IDU1MS4wIDQ0LjYgTTU0My41IDM1LjEgQzU0MS4wIDM3LjMgNTM4LjQgMzkuNSA1MzUuOSA0MS43&#10;IEM1MzUuNSA0Mi4yIDUzNS40IDQzLjEgNTM1LjEgNDMuNyBDNTM1LjggNDMuNiA1MzYuNSA0My42&#10;IDUzNy4yIDQzLjQgQzU0MS4wIDQyLjMgNTQ0LjkgNDEuMiA1NDguNyA0MC4xIEM1NTAuNSAzOS42&#10;IDU1Mi4yIDM5LjEgNTU0LjAgMzguNiBDNTUyLjMgMzcuNCA1NTAuOCAzNi4wIDU0OC45IDM1LjIg&#10;QzU0Ny43IDM0LjcgNTQ2LjAgMzUuMSA1NDMuNSAzNS4xIE03MC41IDQ1MS4xIEM3MS42IDQ0OC43&#10;IDczLjAgNDQ2LjQgNzMuNSA0NDMuOSBDNzMuOCA0NDIuNSA3My4xIDQzOS44IDcyLjAgNDM5LjMg&#10;QzcwLjYgNDM4LjYgNjguNSA0MzguMiA2Ny42IDQ0MS43IEM2Ni43IDQ0NS41IDY3LjggNDQ4LjAg&#10;NzAuNSA0NTEuMSBNODkuNSA0MzQuMSBDODcuOSA0MzMuNyA4Ni4zIDQzMy4zIDg0LjcgNDMyLjkg&#10;Qzg0LjUgNDM0LjEgODMuNyA0MzUuNiA4NC4xIDQzNi40IEM4NC43IDQzNy41IDg2LjEgNDM4LjUg&#10;ODcuNCA0MzguOSBDODkuNSA0MzkuNCA5MS44IDQzOS4zIDk0LjAgNDM5LjUgQzkyLjggNDM3Ljcg&#10;OTEuNyA0MzUuOSA4OS41IDQzNC4xIE03Ny41IDQzMC4xIEM3NS4wIDQzMS4zIDcyLjUgNDMyLjQg&#10;NzAuMCA0MzMuNiBDNzIuNiA0MzQuMSA3NS4zIDQzNS4xIDc3LjggNDM0LjkgQzc5LjAgNDM0Ljgg&#10;NzkuOSA0MzIuMyA4MS4wIDQzMC45IEM4MC4yIDQzMC42IDc5LjMgNDMwLjQgNzcuNSA0MzAuMSIg&#10;c3Ryb2tlPSJub25lIi8+PC9nPjwvc3ZnPlBLAwQKAAAAAAAAACEAIFuzsLGPBACxjwQAFAAAAGRy&#10;cy9tZWRpYS9pbWFnZTUucG5niVBORw0KGgoAAAANSUhEUgAACcQAAAjZCAYAAAA3TO/MAAAAAXNS&#10;R0IArs4c6QAAAARnQU1BAACxjwv8YQUAAAAJcEhZcwAAJN8AACTfAQsbkj0AAP+lSURBVHhe7P2/&#10;jyRntj/o3T9hbLJapLeQLiDQHUciIEMDQQYt2m3QkiE0CJkLkIAAdWd1Jmvv7nVGw1UPNMYs2ikQ&#10;K1C9wC5bkMB2CKIBsY0vZgyCHKv1NYbcdWaxAEd5st9oRkediHwjK39EZj4P8MGdy67Myoqoiox8&#10;48Q5/wIAAAAAAAAAAND11uXlexez+Qd3Lud37zxY3Lt4OL+K3LlcXEcuZotHF5fzT+Lf377/8P13&#10;7l+9Wx4KAAAAAAAAAAAAh/PO1dVvorBtVfQ2Wzy/c7n45ya5mM3/Hs8Rz1WeGgAAAAAAAAAAAHYv&#10;CtfuvOr69lO7sC3Lv/7bv6f/fSirznKz+Qfl2wEAAAAAAAAAAMB2rQrhejrBReHbR9df/POzr5/9&#10;89kPP/7zbz/9/M+f//GPf7bF/x//Pf7982++XX39b3//hxvP1cmb41YfLO6txq1eXf2mvCwAAAAA&#10;AAAAAACo89bl5XulMO1GwdqHf378zyd/+euN4re2+Lcogotiud/98U8bdY3ry6pQTjc5AAAAAAAA&#10;AAAAhkQXtjK+9O/dQrQohHvx8mUpebspOsHtogBuKPFay0sHAAAAAAAAAACAV6IY7s5s8bRbdBbF&#10;bY+/e1HK3m6KTnBRLDe2CC6+Porn4rExSjXy8ZdPXif+e/x7xYjVZeZ3y48BAAAAAAAAAADAOYsR&#10;qReX8++7hWZRlBad37piJGrTDa77mCxR/BYFb59/8+2qgC6ec2jkald8bRTlffrV0/7Cu9ni+Tv3&#10;r94tPxIAAAAAAAAAAADn5u37D9/PRqRG8VlWtBYFbesK4aJoLYrpomhuaMzqpqKwLvu+8XNEcV/5&#10;0QAAAAAAAAAAAJi6GG9aCtk+uPNgcS/+7ybd0eJxtcVw8f/HKNPu17YThXC7KoLL9L8eI1QBAAAA&#10;AAAAAAAmLYreLh7Or/5nl4uf80KwxT/j36Ngrjyk11BnuK4nf/lr/6jSZaJjXHRtGzMGdVv6usXF&#10;z1d+VAAAAAAAAAAAAKakr4CtNw8W98pDb4iCuTuzxdPuY6LjWlcUnA0Vw/WNVt2l+H5/++nnVSe6&#10;KNaL19B9XbGtyo8LAAAAAAAAAADAVIwuhiu5mC0elad4w8Xl/JPu1/7293+4UdiWFZo1ia5wUYy2&#10;S/F6oujt8XcvVq/lwz8/Xr3O7PX05Nr4VAAAAAAAAAAAgIko3dyeJ8Veq0RhWvbfm3SL4lZjV5Pi&#10;umc//FjK0F6JbnHdr2kS/7bNrnBN4VsU2EVHuo+uv1j9XEOd6cbk4nL+fRQBlk0AAAAAAAAAAADA&#10;IWTd3JpE17QQndOyf29yMZt/UJ7uX6JArvvvUXzWFkVp3a9p0nzPsdpFb599/Wz1mm9T9BaPi+eI&#10;4rl4TfGa43kjvV3kZovnUWBYNgUAAAAAAAAAAAD7dGe2eJoWdy3zt59+LuVm/1wVhmVfE4mOcPFc&#10;fd3hopisEZ3i+orUooBtTGe4KICL547CtU0K3+Ix8T3bRW/xnDWvIQrvsueMn/+ty8v3VhsXAAAA&#10;AAAAAACA/YgCtqyoK9Lt6haFYtnX/Zr53azbXBSdNQVm8X/7uqvVFsPF10SXtvj67HmyNIVvMYo1&#10;HhtFebWFb0PiOfpeh6I4AAAAAAAAAACAPYpRp1kxVySKx7p6R4UuE53RLi7n33f/e3Rfa8Rzdv89&#10;EgVr7W50mShei65sQ6+hKXwb2+3ttrKRsrE9ouCwbGoAAAAAAAAAAAB26c6Dxb1uIVeTx9+9KOVe&#10;v4r/ln3tUKKILQx1mIuubUOio9tQR7goSIsCuH0Uv/VJX99s8bxsagAAAAAAAAAAAHbpzuXi+kYR&#10;V0lfx7ahDm3dtMelbtodLgrd4muyx8VzRqHdFMTP2VMU97RsbgAAAAAAAAAAAHblzgYFcWO6xDXj&#10;UuO5sqK2SDaatRGjT7PHROFZ03luSvqK4i5mi0dlkwMAAAAAAAAAALAL0b2sW7zVpK/zWhR9ZV+f&#10;pRmFGv83+/dI3/eJznDZ10eHukOORl2nt1Pc5fxu2ewAAAAAAAAAAABs2yYFcaFv/Gk3TZe5vjGr&#10;TQe5rr6OcvHfDj0iNQreIvEaI/F6mjz74cdVoote9vrfurx87537V++WzQ8AAAAAAAAAAMC23BkY&#10;mRqFXX1qxqZGl7Qw1FEunifTV3DXdJzbhqawrSlmixGs8XqiM12Mao3X8OGfH69+jkgUuPWNfd00&#10;F7P53y8u598v//d1jFW982Bx7+37D98vuwcAAAAAAAAAAIBaFw/nV90irSZDBXFDRW5NmuK1eJ7s&#10;3yNNB7m2vu5wtxmVGo+Lgrd4TU2RW/f5J5hrY1YBAAAAAAAAAAAqXVzOP0kKsVaJTmlDhsamRkFb&#10;U7wWz5N9TRS4ZaI7W/b1Y7vDxfePxzTd3bLnPIrMFs9j1GrZZQAAAAAAAAAAAGRiRGdahLVMFKYN&#10;GRqb2i6I++j6i/RrmpGqXVEol3191k0uEx3p4rXvqwguvk+TeO1Dacavxv/OnqsvMVr1nftX75bd&#10;BgAAAAAAAAAAQNfFbP5BVoAViUK2IVHwlj2uSRTMhb7xpDG6tOvFy5fp1/YVz7XF6xlbCBdfG88d&#10;P2t0vIvHR0e7SIxYjeK6eE1RjBfP32Sb4rnje6197bPF07LbAAAAAAAAAAAA6IpRnGnx1TJRnLVO&#10;X/e3SFNQ19cNLSu4ixGn2deu61YXRWt9hXdN4ueJIrz4Hk2h27aL27YhXle8zuxn0CUOAAAAAAAA&#10;AACgxztXV7/JCq+arBtTum5sahhTENdXCNZ0m8vEaxwaQRqvIzq+TbH4bUj2M13MFo/KrgMAAAAA&#10;AAAAAKDrYjb/e7fwqkl0UhsSRWbZ45pEIVtfsVo2MrVvZGhfYV58/6HOcPFvx1YI18iKDWNfld0G&#10;AAAAAAAAAABA153Z4mm38KpJdFZbZ6g728dfPuktcotitbYYFZp9XdNpLhOjVLPHRI65GC7Ea8+2&#10;bXT1K7sOAAAAAAAAAACAtouH86tu0VWTz75+Vsqz+sXXZI+NRDFb3xjUbkFc3/jV7tc1omtcX7Fd&#10;/Pd13e2OQRQUdn+2t+8/fL/sOgAAAAAAAAAAANouLuefdIuumnx0/UUpzer35C9/TR/bJJ4j++/R&#10;/aytr9tbFIVl+grtIvFcpyDdJg8W98quAwAAAAAAAAAAoO3O5fzujaKrkr7ubG0x2jN7bJOhLm5t&#10;fYVzWXHbuu95Ct3hQlYQFx39yq4DAAAAAAAAAACg7WI2/6BbdNWkW7TWJwrnssevS4w9bUTHuOxr&#10;ogNd11BXutrXfAyycbQXs8WjsusAAAAAAAAAAABoe+vy8r1u0VU70Y1tnb5xp+vSdHKLwrjs3yPt&#10;orlGVijWpKar3bF4/N2L7Ge8LrsOAAAAAAAAAACAtneurn6TFF29TlaQ1jXUsS3SNzb182++XT0+&#10;CuOyf49k379vvGrk4y+flK86fj3bVUEcAAAAAAAAAABAZl1B3IuXL0t5Vr/oIpc9tknfSNUobAs9&#10;ndBW6Yrv1VdgF4ludadCQRwAAAAAAAAAAMBISdHV6zRjTdcZKlLrK4hrxptGp7js3+M5u6JAL/va&#10;JlFcdyoUxAEAAAAAAAAAAIyUFF29Tm1BXF/RW+TDPz9O/3tT8BZjTrN//+3v/7D697a+4rkmta/3&#10;GCiIAwAAAAAAAAAAGGHdyNTajmsxqjR7fCQK3/o6yEXHtxidmv1b00Gure9rm/ztp5/LVx4/BXEA&#10;AAAAAAAAAAAjrCuIi45sNT77+ln6+CZ9XeLi+fv+LSuIi65x2dc2OSVZQdzFbPGo7DoAAAAAAAAA&#10;AADatlUQ19PN7HX6it6i41vfyNSxBXHZiNVjFt35uj+jgjgAAAAAAAAAAIAe2yqI+/kf/0gf32Ro&#10;1GlfQVyMWe3Kvq5JVkB3zBTEAQAAAAAAAAAAjLCuIC6Ksmr1dYGLRHFbX3e3KGTL/nskCu0af/vp&#10;5/RrmsT3PyVpQdzD+VXZdQAAAAAAAAAAALS9c//q3W7RVTtjCuI++/pZ+hxNhrrE9eXFy5fl2f/5&#10;z2c//Jh+TZPoNHdKojtf92dUEAcAAAAAAAAAANDjrcvL97pFV+2MKYhbNzZ1k7RHtmYd09r59Kun&#10;5StPQ1ZgeHE5/6TsOgAAAAAAAAAAANrevv/w/W7RVTtjCuJCdGnLnmfTRFFYI+uY1k77a2tEx7kY&#10;1xrjXJs0zxXd7OL52h3q9i3blgriAAAAAAAAAAAAety5nN/tFl21M7Yg7slf/po+z6aJIrXGupGs&#10;YwrixrzOKEz7208/l0fuTzpi9sHiXtl1AAAAAAAAAAAAtEWB1Y2iq1aii9pYv/39H9LnikSBWzxn&#10;dF6Ljm9DX9ukKUZb131uTEFcPGf2HFniNX/458d7L4qL73nz9czvll0HAAAAAAAAAABA28XD+dXN&#10;oqtfs0kR2Lrua9H5rC0K5NJuaCVRCBeGviYSBXZjDY1hjUK4+Fl+/sc/ylfvV4xz7b6mi9n8g7Lr&#10;AAAAAAAAAAAAaLtzubjuFl21s6m8u9mv6Y5ijaKz7OsizdjUXRTEDRXvxc9wSFn3PAVxAAAAAAAA&#10;AAAAPe4MFMRFh7JN1Ywk7RbFDY1Eja8dW2RXY6jI7tOvnpavOozsNb11efle2XUAAAAAAAAAAAC0&#10;XVzOv88KryK37ZAWo1Cz520nvqYx1K0tivOyjmntbFIQN/Sc8XoO5cXLl+lreuf+1btl1wEAAAAA&#10;AAAAANCWFV012UaHtBhjmj13O+1Rp0MFajE6NfvvTcaOTO0rOovE94oxrofSV0z4ztXVb8quAwAA&#10;AAAAAAAAoBHdxrKiqyabdFzL1BTFxbjUEEV42b/XZGxB3GdfP0ufJxKjVA8ptn32usquAwAAAAAA&#10;AAAAoO2ty8v3sqKrJtscGVozPjXGog51bVuXKHAbI0bCZs8TGVtct21ZEWGMty27DgAAAAAAAAAA&#10;gLY7l/O73aKrdv7208+lPGs7othtaCRqk3WjUfsypiAuxqFmz9Fk2z/7WNEx78brmi2el10HAAAA&#10;AAAAAABA250Hi3s3iq5a2VVRWIwjzb7fbRPjVmtNeVxqSLfRbPG07DoAAAAAAAAAAADaLmaLRzeK&#10;rkqik9suDRWkbZroqlYrxrNmzxHZ5qjYTWWd9GJ/lV0HAAAAAAAAAABA253LxXW36KpJFIzt2rMf&#10;ftx4PGqWeK4aUfCWPT6y60LAGtGZL3ttF5fzT8quAwAAAAAAAAAAoO3OQEHch39+XMqzduvnf/xj&#10;sFtbJIrUajvKPf7uRXnmfkMjW+P7HFoUCmav7WI2/6DsOgAAAAAAAAAAANouLuffZ4VXkU+/elrK&#10;s/ZjXVHc5998W/V16zrbRfe1vq508d/j3w8tftbs9b1z/+rdsusAAAAAAAAAAABom1JBXE2nuChW&#10;6xsn2s5Qd7uhTnPROW4KPv7ySfr6FMQBAAAAAAAAAAD0yIqumtSMHt22dcVuUSgW+jqotdN8bVsU&#10;3cX41ezrIzGqdAqyka5RvFh2GwAAAAAAAAAAAG3RbaxbdNXOk7/8tZRn7de6YrdmpOm6bnJN2oV9&#10;8TNlXxMZ6iq3b2nR3mzxtOw6AAAAAAAAAAAA2t66vHzvRtFVK03h2SEMdXFrd37LOqn1JUbARtFb&#10;9m+RQ3TEy/R1ybuYLR6VXQcAAAAAAAAAAEDb2/cfvp8VXjWJ8aKHEsVp2Wtq0i7W++zrZ+nXjEkU&#10;4B3y522Lsa3Za7x4OL8quw4AAAAAAAAAAIC2dQVxhxTFabVd4kKMQh36+nWJorqp6BsZezGbf1B2&#10;HQAAAAAAAAAAAG1RYJUVXkX+9d/+vZRnHc5Q57e+1xfd1aJYLntMX+K5Djketqvv9b9z/+rdsusA&#10;AAAAAAAAAABoGyqIi25rhxZd4rLX1mRdEVsUx0XnuCisG9Nt7tA+uv4ifZ0K4gAAAAAAAAAAAHpM&#10;vSAufPrV0/T1RWK0aK2hgrgonJuS7LVeXM6/L7sNAAAAAAAAAACArqGCuN/98U+lPOuwosNb9voi&#10;tWNdX7x8mT4+MpWfs9H7WmeLp2W3AQAAAAAAAAAA0HUMHeJuOzY1xMjU7LGR+Lcp6SsAvJgtHpXd&#10;BgAAAAAAAAAAQNdQQVxt97V9GBp3WjM2dejxNQV1+9RXvHfxcH5VdhsAAAAAAAAAAABdb11evpcV&#10;XzWZik+/epq+vsi6Dm/HNC41fHT9Rfpao3ix7DYAAAAAAAAAAAC63rm6+k1WfNUkxpVOQd8Y0UgU&#10;kA0ZeuzHXz4pXzUdfd3s3rl/9W7ZbQAAAAAAAAAAAGQuZvO/ZwVYkamME43CvOz1RdZ1eYuRqtnj&#10;Iuu6y+1bXze7i8v592V3AQAAAAAAAOxOdFV5HV07AIAjdGe2eJ4VYUWiu9oUDBXE/eu//Xv5qlzf&#10;CNLIVH6+xkA3u+uyuwAAAAAAOCSFAQBMURSvvXV5+d7FbP7B2/cfvh//u/zToHhcfP2dB4t7cVGy&#10;7+JxdPBY/t/rO5fzu+WhAACTdTFbPOqezzSZUge1KHzLXmNkaLRr3wjSyFQ64DVie2evc3l++UnZ&#10;XQAAAAAA7NuqUOBVgcBPnQVchQEAHEwUs60K2ZbvUb1jwVb/tngUXxdfXx66euzFw/nV0DixocRj&#10;FYkDAFMV5yrZOUwkuqtNRYxGzV5jJEaN9sm+PhKFclPT180u1lrK7gIAAAAAYJ/urIrebi7cvpFV&#10;sZzCOAD2Y1XMdjn/pHRty9+behKPeVUI1981JRLdSuKC6lDXkiimi4505WUBAExGnKNk5y+RdeNI&#10;9+nDPz9OX2OkryAu/nv29ZF4vqnJutnFeWTZVQAAAAAA7FN3AT0WzZ/98OM/P//m2zcWcptEgUF5&#10;6CS8Gp23ePS6c9Bs8VRHH4DjtuoK11OsHe9T0WVk6MJqlnjMp189Xb2/xQXW7niuJ3/5a29nj8jU&#10;3v8AAMo5U3ruEpnKWNGPv3ySvr5I32uMc7Ps6yPxfFPSW7w3WzwtuwoAAAAAgH260yk4aI8eiWKB&#10;dOF6tnjeHkl3KFHMtyqC676+19HRDuDYxFipvmN7FLXFxdG2uIga/+2zr5+lnTnaiYK4biFcVzxP&#10;9thVHizulZcJADAJQ910p1I4tklBXN9NepE4p5uSY7mhEAAAAADgbHQXz6PYoOvxdy/eWNRd5cB3&#10;Or/qDDdUDNdEURzAVKwrpo5jdt+xvaaYLQx1OW0S/z4kniN7XCSKscvLBQA4uCi6ys5ZIlMZm7pJ&#10;QdzQY2KNYkr6ugw7bwQAAAAAOJBu4UFWEBfScSUHLIqL7919PVHgEAv+3f9uERrgMKIA7uJy/snq&#10;mN2Mto7j8qti7Ot20XJfoXMc17td4WrF+0Jf17h1F1KjAC97XLxGY7kBgKmI85LsnKXJFIrHhsbS&#10;993wMPSYTc8NdyFef7YOEXHOCAAAAABwIFGg0F6w/fDPj8uy7k1Zx51DjACJoonu64jEQvSLly9v&#10;/PcoXigPBWAPmkK4rMAtS7yXZF8bxWx9XUNqxXtDFHt3nzuy7gJxvCdmj7uYLR6VHxUA4OC6n+vb&#10;iWKtmi67uzRU3NZn6DHRzXcq0psHI8t9UnYPAAAAAAD7tura01q0HSqIC9mi9MWeO7DdebC4130N&#10;7c522YjXKMwoDwdgh96+//D97jjuyP/iP/svfomua//bR//3/9j9tyxxXL9tMVxjqHPH0AXV+P7Z&#10;Y3SJAwCmJLruZucsTdZ9zt+1vvGncX7WZ6ggblvniNvw2dfP0td4iJsHAQAAAAAoYpG2vWg7tCAd&#10;oqigO35u3x3Ylt/zuv39I7HA3tZdPFe8ALBbq65wSae3eF+JDqPdziRZ19EmcdF2251Msg6ikXhP&#10;G9J3MVahNQAwJdkNCe0ccnRq3yj6ofOwvk6969Ys9q1vPP++bxwEAAAAAKAlLui3F21rFpejm077&#10;MZF9FgZkC/3dxf2sq48RdwC7EQXHy+PsjWLluJA51MEjit6ycaa76mLS18EjRl316RuDte9icACA&#10;IVGAlZ2ztBM3CBxC3/lUnJv16Rt53+4Of2h9N1xE3JAHAAAAALAn0b3nrcvL914tlM/vrsbaJYvm&#10;NV15so45+1rw7X7fSFbMcOhOdgDnII793ULlvq5wmX0WxcX36n6fyFB3kr7HRFzoBACmZHl+cuMG&#10;hXbWdcbdpe7n8zj/GzpX7OsQF93mpqK34/Fs8bzsEgAAAAAAdmVVBPdwfvXOw8/++3SxtpOau8bT&#10;AoHZ4mn5ljtTuhDd+N5ZB6LoGtf9uigALE8FwC31FcMNdVzL7LMoLkZsd79PZOg1943CiuLysikA&#10;AA6u7/NyO3Fz2yHEOkNzTrWui3DoG7N6yNGvXX2j9Ze5LrsEAAAAAIBduPNgcS86ozULs1GoEIu2&#10;fXdbR+Iu5xrZ6LldF5xFcV/3e0b67iyPn7f9dcamAmxHVgwXFznXXdzsE8fxrPBs22Ox0oLuZaJQ&#10;rk/fe+Y+x4UDANTIusB3M/bmhW2qHdu6yaj7fYpzyu56w69x0wQAAAAAwM6U8ahvFMN1F59jMblb&#10;gFB7x3hWvBDfr3z7nYgxr+3v16RPt4hh168P4FTEmO3VaO3L+Scx9imK3+IYuiqCmy2edovhonBt&#10;02K4Rjw+u7C47U5xWTe6+L59+jqU7KMzKgDAWHEjWHruUhLnPbc9b9u1vpsYpvK6Yy0le30RY/UB&#10;AAAAAHYkChnaxQpZMVyje6F/qCigKxtLusu7ofvudu+T3VVucRqg36oIbrZ41C6oXpdtXlSN58m+&#10;x1AHt7HGjuDqveA5Wzwvmw0AYFLiPCU9fymJm9umLs4x2695252Db6NvDL/zQwAAAACAHYpRqe1F&#10;2bj43ye70D+msGGfXeKi2K79vSJDC/nZzxbFHuXpAChWhdQP51fdQrj/5Oo//5/+N//lH//H//S/&#10;/e/+8X/8f3z5P3aP+e30FZSN9eyHH3f6/H0Fbn1Fd1FQnn39Lt/vAABuI24Ey85f2qntDn8o3aKz&#10;uOFtKvrOiaO7ctkFAAAAAABsW3eUXRQX9MlGkYwpOkgLCx4s7pWXslXdQr/IUEFcOmZlR68N4BhF&#10;IVwUG3cL4aIjx+fffLs6jnbFcb/vIuA2RqeGvi5ufd1Ox+gbwdXXIVVBHABwjOJmh+wcpp04r5uq&#10;9jnbNjsS31bfuWFER3oAAAAAgB156/LyvfaCbM1Yke4okrF3isf3aD9+V0UCcbd1+/tEhgriQvdn&#10;c8c2wCuviuEW1+1jZBwzoxtHVgjXlY2lbrKNbm7xXtR93m1dDO2+bzXJfu7Bi57LbVg2JwDA5HRv&#10;lsuyjRsOdqU5Hxzqer9vvefAxqUCAAAAAOxOt4vah39+XJZt+8XXtB8TBQdjZOPtdlF4djFbPOp+&#10;n3UFcUnRw3V5OoCz1VcMN7ZLSBS+tZ+jnaHupDWiOC0rXKsp9F6n+77XJHvNQwVxZXMCAExS94a5&#10;LHEOWHMzxCE054NT6Q4XjEsFAAAAADiAbtFYzZ3U2Wi6sUUR3eKC6BK37XEhmxTE3Sh6mC2elqcD&#10;OEtxYbTbLeQ2Fxqzougmty2Ki9eUPW9NsfeQvpGsMSa2q+81GJkKAByD7k1zWbZxw8GuTKlYb+hG&#10;iTjHLpscAAAAAIBtu9Pp+BPjPNaJ4rf2YyIxMm+MdGH4weJeeVlbsXzON362yLqCuPg53niMMSbA&#10;Gdt2MVxjl0Vxfc+dFa/V6ht1lb339RbELbdj2awAAJO2PHe58Vm6m9vecHAOjEsFAAAAADiQbqFD&#10;TUFc3HHdfkxk7NjU8NH1F288x7a750R3t/bzR9YVxHW7AOnoA5yr1ZjU2eJ5+5gYxXDb6rqxy6K4&#10;KH7LnndsN9NGVggeifexrr6COBc+AYBjEeeB3bWCLDUd5s+ZcakAAAAAAAcSBV/thdnaDjpRFNF+&#10;XOTxdy/Kv9bJiwbmd8tLu7VsAX9dQVz8DO2vVxAHnKNVMVynM0gUPkd3z23qKzSL3LYorlt0HYmf&#10;YZOCvjEFcb2jsYzgBgCOyDv3r97trhdkURSXGxqX+vb9h++XzQwAAAAAwC50F7hrOsSFbPTH2LGp&#10;oXvH9DZHymUFcVHINyQreojCkPKUAGfh4uH8qn0cjEKyTburrdPXzW0bBXhZV46siG2dvoK4bFRY&#10;38XP2KZl8wIAHIUo3MrOa7oxPvUm41IBAAAAAA6oWxBXWyiQdXfbZGxqtyNbZPmaPigv71a6zxtZ&#10;VxCX/VwK4oBzcufB4l73OFjbPXRTUVDd/Z6R2xbF9RWyjS3u63ue7D2lbxTstt7bAAD2SVHcZmJ7&#10;ZNvJTRIAAAAAAHvQXZwd0zknChW6jx87NjVG1914ni2MlSvj/t583mXWFcTF6+k+xjgT4Fxko7H2&#10;NQar76LhbYvi+kanjnHbgrjYpoqrAYBjld0wkUVR3CvGpQIAAAAAHFh3cXZMkUDW0WeTUXRRbNF9&#10;nijKKC9xI/H47nNGahbobxToPVjcK08LcNKWx7zr9vEvjplRKLwvUWDW/v5N4ri86evIOn9GxhRw&#10;b6FD3HXZxAAAR+litniUnOPciKK4f666K2fb5uJy/n3ZnAAAAAAA7FK3E9CYgrhs3OkmRQtZV7bb&#10;jhF56/Lyve5zRmoW528UZCiIA85AjPRsH/vieB7FXfsU7wd9RXFZ8Vmt2xZw941Bzd5Tsve0O5fz&#10;u2UzAwAcrejmfvM852Zuc952CuIcMdsuxqUCAAAAAOzJndnieXeRtragLb/oP35savjt7//wxnNE&#10;oV55iRuJMSTt52tSUwCRLF7r7AOctNWY6c77wb5GpXYNFcVt2nGkr6AtusfV6Ht83zZ6o9Pocrsa&#10;lwoAnIoxRXG1awunpG+dJBI3oJTNCAAAAADALmWL2S9evixLuet1C9kim4xNzbrN3aajTjz25vMt&#10;Vl2C1umOcL1tcR7A1F1czj9pH/fi2H7IC5hRqPZGUVkrNcfxTPZ+FeOsavRd2IxRqpl2YXUUaJfN&#10;DABwEmqL4g59TnkIfaP2rSsAAAAAAOzRxWzxqLtQO2ZEXjaGbszY1UYskneLH+K1lZc52m0K4j77&#10;+tmNx71z/+rd8tQAJyW6l8UFuvYxb5NOn9sWxdnt19TOJq+vW+wcqS3gzgrihkaBtb6XDqMAwEnq&#10;dhfuS3zOH3PT3bHL1khKnBcCAAAAAOzLxcP5VXehtrZjTsg7u40rqmtkndk2HTN358HiXvu5mtQU&#10;xOV3dG/erQ5gyrrd4Tbp8rkrfaNKI33d2fpkxc5jCri7RdvNe2UUy8XrjOePznBJJ7pr7yEAwKnJ&#10;Ru735ZyK4rKuxBHjUgEAAAAA9qhbCBGJi/q1+sbIjXmORvpcDxb3yksdJfu5IlF0t07WlSierzw1&#10;wMnIusNN7WJlX+F1ZEzxdd/4qnjvqdHu9tFc1I33ur6LnjcyWzzftMgbAGCKFMW9KVtLaKLrPAAA&#10;AADAHsVdyt2F2rHdgbJigKFRckO640UuLuffl5c6SjYKNlJTENdT5Ge8CXByptwdrq1v9NSYC6t9&#10;Bdy1j+8W5nU7xtVk1fnUxVAA4ISMLYrbpJv8sYgOwtnPHdunbC4AAAAAAPYhK4iLkW9jdEedNqnt&#10;utOWFSy8ff/h++XlVusriKvtXNctdIgihvLUACcjio7bx7qxY0j3Kd6b2q+1SRRl1+griKu9KDs0&#10;vjUS7xvxHhPfJ4rsojA8+7o7s8XTsvkBAE7CmKK4yKkWxcXNJdnPe/FwflU2FQAAAAAA+xCdarqL&#10;tXFRf4y+MXTRTWcTN7rEzRaPysuttnzcdfs5mtQWxGWFDLr6AKekWxAdhWWbFDLvS7y2vq5stZ3t&#10;sseve6+K7xuF333fO/57dAPpbru//fRz+vWvMr9bdgMAwEkwPjXvnh+J8+6ymQAAAAAA2IfVonWy&#10;YDumKCK+NnuOKGzbRFZEMLYYbfmYtCAuihZqZJ2INulUBzBV0amifYyrLRg+pL4C7EhNd7us2Hno&#10;cdG9pK/TW1zIjfe5eM/q09dBddNx4AAAU3bORXHxs2Q/52pk/nK7lE0EAAAAAMC+xAJtd9F27MJ0&#10;did0LHBv6rZd4mIkXfvxTWq71qVFDA8W98rTAxy1uCjXHpcax+uhwq4p6RtFVfOe031viWQju6LQ&#10;O/vaJlE0XfM+2XdhNKLrKABwisYWxY25GW/K4ua77Gdc5rpsGgAAAAAA9ikriKvtpNbo64KzaYFF&#10;t4ggXmN5uVXahR7t1BbERaek5PEWsoGTEGOb2se32pGjUxAXTfvGUa07xmfvVd33qSiQ63v+6BZX&#10;04murXd01uX8k7I7AABOyurmi2SdIUucK51CUVzfTRvO+QAAAAAADiS7e3vs6LwoQug+R6S2AC1z&#10;Y0zdiA5tfQVxtYUM2Vi+eM7y9ABHLbputo9vtzlWH0Lfe068bwzpHtvbXz/UFS66l0Sh+CYXa3vH&#10;po4s9AYAOCZv33/4fnYOlCW67x6zOEeM88XsZ9MVGAAAAADgQO5cLq67i7ZjuwXFAnD3OSJRXLCp&#10;6NLTfq4xxQN9d6PXFsR1v3dE8QJwKrpFw8cyLrXR954TGfpZuo+L4u/4b1Hs1ncRMy7Q3mb7ZAXW&#10;TcruAAA4SRcP51fZOVCWsV3qp6RvTL6b6gAAAAAADihbpI7CgLGyYoJNnqft5qi5+d3ysge9+Zhf&#10;U1sQ11ds4e5u4Ni9dXn5Xvu4tq6r2lT1dV5bdzG16T4a70/xnnCjG2lJFMLVvmcMyQqsm8S+KLsF&#10;AOAk3ZktnmbnQVmisOwY9XUvjq7MZTMAAAAAALBvF5fzT7LF2ygKG6OvqOA2nXVuLCzPFs/Ly+71&#10;ztXVb954TCtRmFAre3yMfSnfBuAodY/5t+nkeUh9hcvrOpz2FdI1iUK5TcejZuI9MPs+q4wYBQ4A&#10;cIzi83lfB/du4oa4Y9Q3dj9uPiybAQAAAACAfYuua9ni7ZjisbBpt551ul3i1nVpi39vf307Y36m&#10;m93pllG8ABy57rjUKDw+Vlln0qGOd/Ee0Fe8ve1CuEZf4d4q3lMAgDNwMZt/kJ4LJYl1hWMTN2Rk&#10;P0v83GUTAAAAAACwb32L02ML2WK0XPY867r1rNPtErdu7Eh3HGA7Y0awxLi85Dmuy7cBODrZ8fE2&#10;XTwPLTtOZ6O6hwrhIvE8u9wOWeFeJLr1lV0DAHDSluc+191zob4c2+jU9Ga6ZYzHBwAAAAA4oL4C&#10;srF3Zvd1wcmKE8bInneoS9xQQdyYgoe0413FyFaAqYqOZO1j2rGOpWp89vWzN4/RJY2aQrh9XHDt&#10;u0i6jCJrAOAsxOjU+DydnA/dSJyjHYuh8fjrutsDAAAAALBDq4XpZPF2k85ufV1wbtt55+Mvn7zx&#10;fENddd6+//D99te2c9uCuIvZ/O/l2wAcneiw2T6m3bZg+dD6OpPGf59CIVyj97XMFk/LrgEAOHlR&#10;IJaeEyXZZffebYobMLLXf3E5/7782AAAAAAAHEq2gLtJoUQ2vi4SY09vo7vIPFSY1jcCNjJmUb07&#10;qrWJu7yBY7U8hr0xqupUC+KyxM8aHeUOMYKr773RhVIA4NwMfV5v5/Nvvi1nUtPWt27gxgcAAAAA&#10;gAmIArNsEXfsXdl94+uiw9tt3Rw5N79bXv4b4r+/+XW/Jsav1uortIgF/PKtAI5KFGC1j2f7KIiL&#10;424UNcf7QyQuGsb/vw1R3Nb+ebI03eDGHP+3rbcgTtdRAOAMLc+D3rhJI8smHesPIQr3std/8XB+&#10;VX5cAAAAAAAOJe5ezhZxx3Z26ysi20bRxY2F5p47ru88WNx74+taGSOKAbPnGBrXCjBl3ePZLgvi&#10;ougtCsHie3S/byTGiN52FFYUuWXPHYnnj/ekKYgLutlrjMTY8rJ7AADOQpz/LD/PP8/OjZrEeeQx&#10;+PSrp+nrj3WJ8uMCAAAAAHAocfdytogb3XzGGCpOuG13nuy5s/GlfQVxYws/Bn6W6/KtAI7GW5eX&#10;73WPZ7sqiIsC5r5CuG5uW7SWFZtto9hum3ovlC4T+6XsIgCAsxFFcX2d6iPHUhDXd+ODzvIAAAAA&#10;ABMQXc+yRdxNxpTcHG36KtsYkRejV9vPmY0h6ftZ4nWNlRV0GHEHHKO37z98v3s8i+xC+30gitOi&#10;QG6og+htCqa73UPj4ultC7C3rW+c+Kvk478BAE5ddsNGk7ih4Bj0jcbPbt4DAAAAAKAlFlJ3vZga&#10;dy9ni7ibdA/q64QztttcJorq2s+ZFaf1dbvbpCAuCjmy57K4DRybvuP8tnW7a7aL0/oKpseO527r&#10;XoTcxnvNtvUVA0aM4QYAzlnfTRu3OT/cp77z2/LjAQAAAADQFndKR2FXFHy1F1UvLuffX8wWj6Kw&#10;oXzpVsS4kvb3aWfs2Lm+TjibdJvL3FxwfrO7TmyfN//9VaK4bay+u71j0b58O4CjEMfK7Hi27W5q&#10;3YK4Fy9fln/pP6ZuWsQWz919rilePO0Wc3diDDcAcHZiDWJVDPdgce/ObPE0OUdaffaP88dYS4hu&#10;8XHOGOdVUxqNn73u5c/zvPyYAAAAAAA0YkG4WwiXZrZ4HoVz5WG31vc9YxzdGENj8bahOx5vmTeK&#10;CeL/7/z7KrGQPlZft7vYR+XbARyFvoK4dsHaNnQL4toFat2x1002LYjLCs3GvmftQ3ebtBPvvWUX&#10;AQCctNdFcMvP7FVrHmsShXJNkdwh9J7jzRZPy48MAAAAAEBY3R2dLKhGYVbfKI7oJFcefitRYJc9&#10;fxQwjDF04X8bhRfZ87dHmC7//60VxPV1u1tGRx/gqPS9v0QR8zZ1j9HtArW4aNn+t+xrxsgK4sa+&#10;Z+1LFIV3X2uTuDhcdhMAwEmK851tFMENZd8Fcn1rH0biAwAAAAC09C0Qt7vrJN3RVolRqu2isE1E&#10;YV323FGIN1Zf8d62Ovfc6DLU6ti2/P/TgrhNiiT6ut254xs4Nn0FcdvuqNa9MNju/tb33rBpUV52&#10;EXJb3Ugz8f021TcuNmIMNwBw6qJILDsP2mXi3DPWAeJ8d9tdkRs3bviYLZ672QEAAAAAoCUrVojF&#10;1a642znrNBPFdLcZoTq0QD1W36jR7OfZRLcrUHvkXBSrtf+tySYFcVn3oUj7+wEcg76CuG0dl9va&#10;z98UxMVFyPZ/bxLvZ7cpNMuK7G77M8VrjQunUcTWfb/dtANd7wjuSKuoGwDg1MTNe7vuDlebOE+M&#10;87K48TA+7//tp5/L2dpm4vG/++OfXj2/YjgAAAAAgJuyQq52d7i2NxZdW7lNUdzysR90n6/J2Lup&#10;43Vnz7PNzj3dIoimw05fQVwseo/VNwIlYqEbOCZ9Rc+7Lohrjr197wu3/f59nTzjPXLMBc443sdr&#10;zN5bm8R72KbdRXo7jr6KMdwAwMnquzEjS9x8EDcl9HUW3lXiPK+beA21iedYFf29Wo+4vpgtHq2y&#10;PAd/dR4+vxtrFrft7A8AAAAAcHTai7FN1o2Ri0KC7mM2LYqLAq/uczUZO1IvihCy54nc9g7sRrym&#10;9vPGYnP8HHFXdvu/N9mkIC5kzxW5TTc+gH3ruxAZF/u2rf38zbE3Lm62/3uTTceltg2NI43vH90/&#10;ouCtSbwPRWFb0wkuiuBiO2SPbxIXOm/z/jVUYB0XTstuAgA4Ocvznesb5z9J4pysK86/4nwxztni&#10;vG7ovO/IUorm5h+UzQQAAAAAcJqSBdLeDnFtMY4ue2zTMW2M7HkiYzv4DF34r/mZamTfI+627iuI&#10;a8b2jdVfJDG/WzYbwOQNdeaI4+m2dI/NTUFc0zmjm9sWSfeNEd9m4sLrNoq5+15nFLKX3QQAcFKG&#10;brzrZsxo+rixIdYW4nN+Nub+qLJaw7C+AAAAAACcoL5F4trObFFwkD1+bFFcXzFZLC6P1Td2bswi&#10;9zo3Og49WNy7uJx//8Z/Kxnb5a7Rewf68nuVzQYweXGRLT2WLbPpGNBMFI61nzsuUnb/W5OsC8gY&#10;8bzti5/RPaSv8G6TxPE/Cu62pe/9REEcAHCqYk0iO//Jctub5+LcMM4H4/wzbuobGoU/xVw8nF+V&#10;zQYAAAAAcDrignh3QXRMZ7a+cXRjRnsuv753lMnYDkJ9RXqbFNf1iUKF9nPHNuwriNt0cb1vuzYj&#10;WgGOQYxjyo5lkW0WfUVxXfu544Jk9781uU2BdLwndceGN+JCaLwHbdIpJIrWmte8bX3vi5GymwAA&#10;TspQl+JuttGRN9MUyjUd5eIcNM75InEzRWQqHebinL1sOgAAAACA03BntniaLYiOWRTuFgdEokgs&#10;RomWbzPo4nL+SffxTcYWB8SCc/Y8kW2O5+t2A8oKCyPxejYxUMBwXTYbwOQNFcRt2kEz0y1+i+fu&#10;Fi83iePrpuJiZvf5Ms0F0HgdzQXQSHzvSPy3uDgar3ub702Z7DU3iU6xZVcBAJyM5XlO70137cTn&#10;+qmI88dNE+eUWfHdiC7G1hkAAAAAgNMS4zGSxdDRhQrZSLbomla+zaBtFkxEYUH2PJFtdiOKhebs&#10;e3SzaUFcXwFD7TYFmIKhcVVxnNuWbvHbLgri4mJj1sVj6gYKrBXEAQAnJ85v+m5Y62ZMd/xjld3A&#10;eCOzxdOy+QAAAAAATkNfscImC8O/++OfbjxPzcJqdJK78biSTQom+u6C3mbxxVDhXTubFuH1FdzF&#10;wn7ZbACTF+Ozs2NZZJsXILOCuChga/+3Jpt+3+i0sa3n2qe+grh4P1EQBwCcmqEb7rqJz92nTkEc&#10;AAAAAHC2outYtigaxQRjRJFY1j1nmcHxG3FBPnnMKpsUG/Rd/N924UJWHNHN2JGvjaHRrwoYgGMx&#10;dHyPzqLb0j1mNt1Fs/ek+G9j9R2TN+0Cuk8D71VGYwEAJ+ficv5Jct6TZuyaxzFSEAcAAAAAnK2+&#10;sambFJBFAVj2XHcu53fLt0v1FeVtUrjQ111tk+caMlS01mTTBfa+UX+R6LhUNhvApA0VxG3zmNw9&#10;7jcFcX3FYGOOzfG1WWFddEU9Bn1dU+NicdlNAAAnI4q7snOfbra9PjBVcRNK9vO/EQVxAAAAAMAp&#10;GipY2KTDWV+hWIxnLd/yhqFF6+g8N8bQONNNO7b16Ss0iMS/baq/sHB4OwJMTYzmzI5lkW3pK4jr&#10;ez+KTqI14v2kr6tG8z2mbKhwO8aVl10EAHAShtY2utl2B/mpUhAHAAAAAJy1i9niUbYwuukicTa2&#10;NIoi+sZ99nWpi0S3tLH6CtW2XcDQN541cpvuQUNFfXceLO6VzQYweUMFcdsaUxXH9vbzRoFcI47F&#10;7X+LREeQmu/dd4yvLag7pHgfyX72VVz0BABO0PK884P03CfJMZzPbYOCOAAAAADgrMUYznRhdJlN&#10;CtJC2lWnZ6F1aOF6kyK2vjF5274LPAoqsu8TidewqaGCOGPugGOyPO4/z45lkU3fX7qGCuL6Om7G&#10;xcEh3edsEkVmcYyeur5ivihQNHobADhF8Vk5O//JEp10z4GCOAAAAADg7F1czr/PFkc3Hf3Z250m&#10;6XAWY0BvfF3JJoVl3fF5TaIr0Lb1daO77QJ7vNbseZe5LpsNYPLiAltyHFtlW107u8Vr3ePvmNGp&#10;8d712dfP0mNwXFA8hmK4vvfAiKJqAOBULc91rrvnPn3ZVqfiqVMQBwAAAACcvTuX87vp4ugy7W47&#10;Y0ThQFZU0O1OE6NUu1/TZF0Xn0x83+y5Itte+M66CMXPfNuiid6Fa4vVwBFZHrd6L0xuq2tntwAs&#10;K0ge6hwaXeSiW138775i5CieO4ZiuHiP6y2oXr5/9I0uBwA4ZnGOMzSqv504VzoXCuIAAAAAAJb6&#10;usTdZsE4igy6zxcL1eVbvta3eL3p9+4rCNhWR6JGVny3jSKPoXF3ZZMBTN7Fw/lVdiyLbOtiZLcD&#10;XF/hc98Y1KHEa7xtx899ifejtDNrZLZ4rhgOADhVQ13nu9nkprtjpSAOAAAAAGApRqmlC6TLbNol&#10;LvQUd70x+jMu1idfs8omXd36ugFtMoJ1ne4i8zaKJ2JkX/s521HUAByLofeVyDa0C5PXjfmOr+17&#10;f2gnjutxLD+GrnAhXmcUY2c/SxS7v3P/6t2ySwAATs6dB4t72XlQlmxs/qlSEAcAAAAAsDQ0ujS6&#10;5Nxm3GjWteZiNv+gfOt/uZgtHnX/vUl0mRur2zGoSbyObet2wbtN8WCj7/VHuiNnAaYqjvPZcaxJ&#10;jCvdhiiEi+er7dAZBWRxnI2ucVEgFxdG43/H8Xxbr2lfBovhZvO/e88AAE7d8rynd0x/N9u4ge1Y&#10;KIgDAAAAACiGuvncprtaFNN1ny8u1Ddda4bG6m065rQpkGhnFwVxod1xaBsFcVHg0H7d7cQ4mNXO&#10;Api4oULryLbGWDdFxOd0gTOsK4bzfgEAnIM478nOh7Lc5ka/Y6MgDgAAAACgJcarpQuly9xm8Tgd&#10;nVoWX4e6CG060iTrshYLwrsSY06jk14UKGxD97W/zoPFvdWOAjgCQ+8pcdzcll2MxJ6ydcVw8b5a&#10;dgEAwMmKbrjZ+VCW+Lx+ThTEAQAAAAC0DBWn1Y6j65ONTo0Cr+hic+O/l9zme3a/3y4L4sK2iuFC&#10;1uGu5LrsKoDJi4tsyXFslXO7KLktiuEAAF6J9YTsnCjLrjrGT1W6/tKNgjgAAAAA4JzcmS2ep4ul&#10;y7x4+bIsr46XjU6NDBXE3aZg4tkPP77xXMfUQSjtqLdMdFsquwlg8oZGYke2WUh8DtYVw925nN8t&#10;mx4A4OQtz4Guu+dEfTm3jsJVBXFuuAMAAAAAzsk796/eTRZKV4nOZbeRFXpFkderC/lv/vcmtymY&#10;aH+/bY7n27V4re1t0CS2U9lNAJMX3cqyY1mTx9+9KEc91lEMBwDwpqHx/N18/s235azqPNQUxF3M&#10;Fo/KpgQAAAAAOA+xMJotmEaiyOw2Ku9Ufp3bdKULzfeLDnXH4slf/npjOzR56/LyvbKbACbtnaur&#10;32THsSbn1qljU/E+2DdKO4rhovCwbHIAgLMQn4uzc6O+xGfsc1JVEPdwflU2JwAAAADAeVhXxHCb&#10;IrV4bPacfbltB6HoqnPbznb7Fq852xarPFjcK7sJYPJedS9LjmXL3GYs9rmI8d+xnbLtFyPOo6tr&#10;2dQAAGcjPhen50c9OaYb5LZBQRwAAAAAQI8Yv5YtmkZuW2AWRW7Z82bZxmiTY1z87iuAuLicf1J2&#10;EcDk3ZktnmbHsibndnFyjHj/6y2Gu1xcR/F62cwAAGclzoU650a9ObYb5LahqiDO2gIAAAAAcK6i&#10;+0y2cBr57OtnZal1Mx9df5E+bze3/T7H6sM/P063xzLXZfdMisIMIBMX2pLj2Otso+j5FMV48mx7&#10;RVy8BADO3fJ86PvsPClLrD2cm75x+29mfrdsTgAAAACA8xKj2PKF01e5zejUZpRp9rztRFHAOeor&#10;hojxg2X3HEQUvr19/+H7qyKX2eJ5XIhoj0Rc/e/Z4mmMX1n+7w/Kw4AztW4E9zleoBwS7419BeOv&#10;jrUuXAIA523d+WU357imoCAOAAAAAGCNKGzKF09vP3rk2Q8/ps/bzrkWxEXXpGx7RPbdjS2+3+sC&#10;uFbxW23id6g8FXCGhjp4xEhQXon3xN6Ll8vjbxQjl00KAHC24sar9HypJ0/+8tdytnU+su3QjRvY&#10;AAAAAICzVoqheosZbjvubqjwK/L4uxflK89LLNpn2yPy1uXle2X37FR8n9LpbW0RXBS1ZP/9dWaL&#10;5/su5AOm4WK2eJQeF0qiEOycRVe4KP7uPY7OFk8dPwEAXlndrJWdM/Xkbz/9XM66zkP8vNl26MbN&#10;FgAAAADA2Vt3B/ZtRqeGj798kj5v5Bzv5g5RIJFtj8iuF67j+VdjT3sK4aJo48M/P14VscS+j9fa&#10;iP8W/5Y9LopiyrcAzkiMY8qOCU0++/pZOYKcn7UjUh8s7pXNCADA0vI86bp73tSXc+xGXFsQt68b&#10;7QAAAAAAJu3OwKLzbUenhuiOkz33ud3N3dbbLWhHBRKrboADHeHi9URHv3YBXKavmC+et3wr4IzE&#10;sSU7JjQ5xwuVITqg9h7nZ4unLlICANzU93k1S9ysdW7iprVsW3Tzzv2rd8smBQAAAAA4X+sKGm47&#10;OjVEcUD7Oc+1SKLxuz/+6Y3t0SRGxJTdsjXRFa5vNG7sh+jit64Qri0r8ojnL98OODNDo7cjY44v&#10;xy5+1r7OqE1XOCNSAQBuihsGsnOovsSNd+cmurZn26IbBXEAAAAAAEUUYmULqU1uOzo1tIviYozc&#10;OevrmrfMddklt1YuKPR2/4s76sfu174Occts7XUDxyW6TybHhNeJY/85iAuU0VU12wZ3ZovnF7P5&#10;B2WTAQDQETcOpOdRPXnyl7+Ws7Dz0b3RsC9lkwIAAAAAEIa6/GxjdGpoigXOcfG67bOvn93YxqvM&#10;Fk/L7riVVVe4W45HzfQvwM/vlm8NnJko9MqPC68SHdNOWRxL+4qc4zgcBYO6wgEADLuYLR5l51N9&#10;+dtPP5ezsfMRn+OzbdFN2aQAAAAAAIR1RQ3bGJ0aHXSiM9k5jdDLREFgto2jeKLsjo1E0cVQt6YY&#10;1Xqbbn+x77rPGa9ZsQecr3Vjt095RLaucAAA27FuDH878bn2HPXeWNdKbMeySQEAAAAAaNwZGLEZ&#10;2cboVP65ups9276RTYvLViNSZ4un2XNGooPRbQoRe4v4LueflJcAnKnlsWDwvePUOnjEsTQ632U/&#10;axQJx8gvhcIAAHXW3WDRzal3IO7Td/75RrbUdR4AAAAA4KSsW4je1ujUcxfFFNn2jURhW9kd1aIL&#10;0aoII3m+6M4Uo05vI15v3IXffe64+1zRBxBjk7vHh3ZuewyakvhZ4ria/ZxxTNzkGA4AcM7evv/w&#10;/ezcqi+ndG45Rk1BXIyeLZsVAAAAAIC26GyTLaw2iTEd3F5fQUVcDCi7Yq0oRtvliNRG32gW4wCB&#10;sK6Y+lS6eMTxNPv5mhhRBQAw3ro1iG7OtXP9R9dfpNujnVgfKJsVAAAAAICuodGbEaNTb+/DPz9O&#10;t21cDCi7YVApQOkdU3jbEamN2Nc9xXvX5aUA/EsUgyXHiVXiGHIK1hXELeO4CAAwUpxDdc6penMq&#10;55Wb6F1DeCPzu2WzAgAAAADQZXTq7kXBWrZtLy7nn5Td0Cu6yPUVn8QFgm2NkImCumzRPcazGgsI&#10;tA11q4xso0D30Pq6Zf4aFyABAMZankdVF8TF59NzFesw2TZpRxd3AAAAAIA1YiE1W2Btsq2iq3M1&#10;UFjR22GoGZEaBWnJ47Y2IrXROyq1omgPOC/r3jOe/fBjObIcpyjoW3cR8p37V++WzQEAQKWL2eJR&#10;dm6V5clf/lrOzs5PTUGcG9cAAAAAACoMjU4951El2/C3n35Ot2t0fiub/w2xsL3899475z/+8slW&#10;OzDFhYbs+8Tri8K88rIAXuvrXBn5/Jtvy9HlOPUdE19ntnheNgMAACPUFsRFl/Vzlm2TbtygAQAA&#10;AABQIRZTs0XWJue+IH1bPXd4v9EhbtUV7nL+SV9XuChM3PZd8lFYF8/b/V7xGmJca3lpAG8YGpv6&#10;0fUX5QhznOL1Zz9Xk/jZy2YAAGCE+LybnV+1E2sPpzCCf1N9N9R1UzYpAAAAAADrDBU4RGJhls3E&#10;CMEb2/TB4l5s9yiEu3M5vzvUcenDPz/eyfbvK/yICxWrXwqAxNDY1BjpfKz6ioTbiZ+9bAYAAEYo&#10;3dDTc6w4Bzv2TsPb8OLly3T7tBNrB2WTAgAAAACwTulQ1luUdexdfw4tiuKaTnFRfPiqK9/8bozf&#10;627rJru8KBDPm33PGJ9rVCqwzlA3y2PVe1xsxXgqAIDNZeeQcUPFtruhH6uagrj4zF42JwAAAAAA&#10;NaJrWbrgWmKR+vb+z1/9v64vZotHfcUkkaYQblejYmKRPeuCFAWRij2AGnEhrnsMaXKsohtn9vO0&#10;8saoawAAxul2po/zr3Mekdr1+LsX7XPPNLGeUDYnAAAAAAA1Xo3vzBddI9HhjM1Eh7hY7P9Prv7z&#10;/ynbtk3ia6JgbVd6i+Fm87+/ff/h++VXAWDQ0JjtYxyxXTmeyjhpAIBbivPI+Pz5f3n6//7/llMx&#10;ik+/epqeh7YT269sSgAAAAAAag0VOUTijmXqxJ3usb1iBEy2LZtEgdrHXz7ZaSFciNfTjG1tJy5G&#10;LPNB+RUAWCuOGd1jSZMoAD42n339LP1Z2tFBEwBge3755Zfvy6kYxUfXX6TnoW9mfrdsQgAAAAAA&#10;aq3rEhfFW8fY/WefovAs7uzOOrG1E8VpuxyN2hbfo38coAV1YJyh94pjLIjLioU7MS4VAGBLlqdf&#10;7706C6Ot4pw0bmhzMxsAAAAAwCYuZotH2cJrkyji4qbaQrgoTHvyl7/upRAuxPfpu9PcuBVgU9Fd&#10;Mjuu7Lrb5bbF8Tj7OdoxLhUAYHuWp2B3X52J0agZ4R/RtRgAAAAAYEOxwJotvDaJgi5+NaYQ7hCF&#10;IjGONXs9iuGA27gzWzzNji3HVhDXd4xsx4VHAIDt+eWXXx6VUzGKmps0ImUTAgAAAACwiTuXi+vu&#10;wms7xqa+EqMB1401OVQhXBTq9RZ6zBZPY+Rh2d0Ao0VRbXZ8Obb3B+NSAQD265dffvm+nIpRfPb1&#10;s+w89M3MFs/LJgQAAAAAYBNv33/4froAW3LuY1NrusI1o1EPYWhMaiyiK4YDbutiNv8gO8bE8edY&#10;GJcKALA/8Tn0f/1//S//97Ge4Ca7N/V+fm/lYrZ4VDYlAAAAAACburicf58twkbOeWxqdHv73R//&#10;lG6XSGybQxYMKoYD9iGOJd1jTBwbj0lNJw7jUgEAbi9uuuuuMcS5GK9UdC3+Z3RoLpsTAAAAAIBN&#10;9Y3Da3KOd3RHodtQV7joGnfI7kjxvXuL9RTDAS1xPIgub9EBLcYoxzGi5OnymHEdHSjifSAuXpaH&#10;3NC9qBnHwGNS0YnDuFQAgFt66/LyveV559+Tcy2d4pbiprts23QT5+5lkwIAAAAAsKm+cXhNzm1s&#10;avy82XaIRJHcobdHLKL33lWuGA5oKYVwvV1A08wWT6NALh7bHE+6hdOHGhO9qXWdOIaKAQEAWG/V&#10;VThuukjOtSLPfvixnJmdr5ox/hGdiwEAAAAAtmC1cJ0swjY5p7Gpj7970dsZLv77oYtAohiut3Od&#10;YjigKMf16xvHiQ2yKqhrXdyMY9AhO2SOFd1I2j/PjSx/trLZAADY0J0Hi3vpuVaJDnHDN9+1UzYp&#10;AAAAAAC3FSPzsoXYJueweD1UbDaFYrj4/orhgHW2WQyXJbqtxcW8YymKWz+aan63bDoAADa0PK/q&#10;Pf/83R//VM7MzlvFGH83awAAAAAAbFMUBKSLsSWnPjZ16sVwsf0VwwE1Li7nn6THih0kOoh+9vWz&#10;1TF0qoY6xEX3O8dPAIDbifOpi9n879n5VuTTr56WM7Pztm6MfyRuViybFQAAAACA2yodhdIF2Ujc&#10;yXyqostR38J0FKE9++HH8pWHERcPste2imI4oGXdxch24tgSBW3Zv22aeK+I540i3iiSG9NdNI7F&#10;WeI5umn+rUZ8XfZaI2/ff/h+2XQAAGxoef75QXau1eTQn6mnIts23Vw8nF+VzQoAAAAAwDbcmS2e&#10;ZguykSgMO1XR3Sj7maNILgovDiWKOD7+8kn62lZRDAd01HaH6xY5RxfMKGLbdoHcvhLH6xjFFT9X&#10;HNMff/dideG1OYZnj3GxEQBgO5bnVr3jUk95LWGM9WP8XyWKC8tmBQAAAABgG9YVUpzqXd1Zd7go&#10;rDh0MVwUdnRf1+sohgMSMQI0PWZ0sm4MdBSUDR6DjjzRRc8xFABgO4bOQbs3YpyrOL/Otk8379y/&#10;erdsVgAAAAAAtmHdmJPounNqoiik+3NGh6TaUXy7oBgO2MRbl5fvpceMJGMKfuM4GWNQ+0ZLH2ui&#10;Q5wLjgAAt7PuHHTdjRjnoq8zfTdlswIAAAAAsC1RZJUtyDY5xTu7o8ij/TPGIrViOOAY1Y5LjaLf&#10;TUWn0BitGsepEyqQu377/sP3y2YEAGCEdeegh+y8PiWDn/ObLD/vl80KAAAAAMA2rRu3d8hisV34&#10;+Msnq5/rX//t3w9+57piOOA2lseJ6xvHjSTb7PYZx604dsZzxvE0iu2iUC6Oqdn3jsS/xddEYjx1&#10;JI59kShSjkTRXSSeO4rwXrx8OZj4mnaa1xSvZ+i1vJEHi3tlUwIAUCk+p6bnVsvEeR6vVN1MMls8&#10;LZsVAAAAAIBtihFy6cJsyamNO2kKOA5917piOOC2Lmbzv6fHj06iYGyf4vjW5FCiaK4pgB6Mi5AA&#10;ANXWjUvd5o0Yxy7bPt1czBaPyqYFAAAAAGCb7lzO72YLs01ObUE7iiQOWaTRiE5I2faORJGLYjhg&#10;yLqLkU2iW9o5i2P++u4c87tlswIAMCA67ObnU6+y7xsxpipuwMu2Tzdxg2LZtAAAAAAAbFMUXmUL&#10;s03OvZhiF6Igb6hA4+Jy/knZPQCpdRcjm0QnynMXnU6zbdNEZw4AgDrLc6fekf3WDn4VN2Vk2+hm&#10;3JgBAAAAALAz68buHXq86KmJrnvZdo5cXM6/1x0OWCeKuLJjSDePv3tRjjznK4qQs23TJN4Dy2YF&#10;AKBHfE4dWjtwI8av4hw820bdLLfnB2XzAgAAAACwbXdmi6fZ4mwTBRXbE4UZced8tp1XebC4V3YL&#10;QK8onk2PIZ0oaH7ld3/8U7p9mrxz/+rdsmkBAEhE8VZ2HtUkuvLyyufffJtuo24UxAEAAAAA7FCM&#10;6MwWZ5t8/OWTsqzLbekOB9zWulHXTaIIjFc+/eppuo1eRzEyAMCgi4fzq/Q8qsSNGL8a+tzfztv3&#10;H75fNi8AAAAAANu27k7v6GjG7a3rDheFiWWXAPRad8xuEkVgvBIdS7Jt1Mp12bwAACSGOhS7EeNN&#10;MT42207dvHV5+V7ZvAAAAAAA7MLFbP73bIG2ibu9b2+wO9xy++sOB9RY19WzibFVv4qC5GwbNYlj&#10;cNm8AAB0ROFWdg7VxI0Yb1IQBwAAAAAwEXdmi6fZAm2Tz7/5tiztsokoKNQdDtiGoe4c7ShkftPQ&#10;MTjyzv2rd8smBgCgJcbLZ+dPTdyI8abf/v4P6XbqRkEcAAAAAMCOres4FHc4s7m4Yz7brhHd4YBa&#10;UbSVHUe6Mbbqptgm2bZ6nQeLe2UzAwDQsjxXur5x7lQSNx1EN15+te5GjCYK4gAAAAAAdiwKsrIF&#10;2iaxoMtmdIcDtuViNv8gO450Y2zVTUOFySXXZTMDAFDEWkHcxJWcO63i5rmbsu2U5e37D98vmxkA&#10;AAAAgF0ZWuSOGL+3mbXd4YzpAypdzBaPsmNJN8ZW3fTZ18/SbdUkjsdlMwMAUKy7IePxdy/K2RaN&#10;bDtlURAHAAAAALAH6wotPv/m27K8S6213eGW27xsfoC1Li7n32fHkm6MrbopigSzbdWOAmUAgDct&#10;z5F6x6VG3Dh3U7adsiiIAwAAAADYgzuX87vZIm0To1DGW9eR6K3Ly/fK5gcYFMeL7DjSze/++Kdy&#10;BKItLtZm2+vNzO+WzQ0AwNLQDRnOO3PZtsqiIA4AAAAAYA/eubr6TbZI2yQ6nVEvOjQNdYdb5rps&#10;eoC17jxY3EuOIzcSY5q5KY7J2fZq5+Jy/knZ3AAAZy8KtrJzpibOO2+qOedsEuNoy6YGAAAAAGCX&#10;1o3je/zdi7LMyzrrusO5GxwYY3ncGBxX1SRGg5JbU6QcUagMAFDEzQLJ+dLrOO/MZdsqi4I4AAAA&#10;AIA9uZgtHmULtU0+/vJJWeJlyNrucLPF07LJAaqsK1huEqNBycVYr2ybNbmYzf9eNjcAwNkbOv+M&#10;z7vxuZebKm7CKDGuHwAAAABgL2JBNl+ofZVY2GW9dd3h3AkOjPHW5eV72bGkG8foYR9df5Fut3Zi&#10;fHjZ7AAAZ2vd+WecV5H77e//kG6zG3mwuFc2NwAAAAAAuxSFAOlCbSvGpg6Lu+SHFsDjLvuyuQGq&#10;xMWy7HjSjQuTwz796mm63dqJi79lswMAnK1141LjJjBy67oSv46COAAAAACA/Vk3ls/Y1GFRMJht&#10;tyZxYaFsaoAq68ZZN4mCL/rVFMQZXQUA8C//cme2eJ6fK72KMf39Pvzz43SbdWNtAAAAAABgjy4e&#10;zq+yxdomRvING7ob/GI2/7txfMBY6wqVmzz5y1/LkYjMunHWq+jUAQCcuXXjUuMzL/1qxvRHYu2l&#10;bHIAAAAAAHbN2NTNRTFKtr2auAMcGKvmmNxEp45hn3/zbbrdOrkumx4A4CytG9evK/Gw6Kqfbbck&#10;zjsBAAAAAPbJ2NTNDI1G0R0O2MS6Dh1NdOpYb13RcokLkwDAWbszWzxNzpFeR1fiYXVj+ldx3gkA&#10;AAAAsE/RySxZrH0dY1Nv0h0O2IV1HTqaKFRer6ogbrZ4WjY9AMDZqelOrCvxsKox/RHnnQAAAAAA&#10;+2Vs6ngfXX+Rbqcm0eWpbF6Aasvjx3X3eJLFMXm9Zz/8mG67NzJbPC+bHgDg7Ky7GUNX4vUqx/Q7&#10;7wQAAAAAOARjU+u9ePky3UatGIUCbGTdsbhJHIcYFt1Msm3XTmzvsukBAM7O8nxo8GaM6H7GsLhR&#10;Jdt23TjvBAAAAAA4gDuX87vZom2TGJv68z/+UZZ8z1sUB2bbqMnb9x++XzYrQLWabp1NWC/es7Jt&#10;187FbP73svkBAM5KnHvGuVB2jtQkOu4yrGpM/zLOOwEAAAAADsDY1DrRcSiKA7PtU6I7HLCRKKZN&#10;jik38tvf/6EckRhSUxAXKZsfAOCsXMzmH2TnRk3icy/rKYgDAAAAAJi4O2vGpXz458dlyfd8xciY&#10;bNs00R0O2NSdB4t72XGlG8fietn26yYKwssuAAA4G8vzoMHP/x9df1HOqBhSWxAXKZseAAAAAIB9&#10;Wjc2NfLi5cuy7Ht+otuQ7nDArsQxpHNMSRNjm6mz5pi9ioI4AODc1IxL1SG+ToyVzbZflrL5AQAA&#10;AADYp5qxqb/745/Ksu/50R0O2KWLy/n32bGlm0+/elqOSqwT42WzbdjOW5eX75VdAABwFtaNS438&#10;7aefyxkVQ8YUxLkRAwAAAADgQC5mi0fZwm07seB7bqI73JrCCt3hgFtJjitpdOuoF0Xc2TZsRzEz&#10;AHBuLi7nn2TnRU3O+Ua4sRTEAQAAAAAcgZo7xc9xcVx3OGCXoktZdmzJ8uQvfy1HJtZREAcAcNO6&#10;zsQ6Etd78fJlug2zvHP/6t2yCwAAAAAA2Ke4Y7lmbN85FWREd7jBoorZ4mnZfAAbqSlGbmJ8Vb2a&#10;grjY9mU3AACcvCjKys6J2nEDRr0xHeKM6gcAAAAAOKB141Mi//pv/16Wf09fXAzItkETxRTAbd15&#10;sLiXHV+yKIirpyAOAOBNdy7nd7Nzonacb9ZTEAcAAAAAcCRqu8TFGNFz8OGfH6c//yq6wwFbcDFb&#10;PEqPMZ2cUzHyNgwev0sUxAEA52R5/nPdPR9qJ24ooN66G+jaMTIVAAAAAODAau4aj8KMU79zfN3i&#10;9tv3H75fNhnAxpbHk8ELk01coBxHQRwAwJvW3fz26VdPy5kUNR5/9yLdjlkUxAEAAAAATMCd2eJ5&#10;tojbzkfXX5Rl4NO0ppjiumwqgFup6coZiWMS9WoK4qIAvOwGAICTFiM78/OhXxM3hVFvTEFc2Q0A&#10;AAAAABxS3L2cLeJ28+yHH8tS8GmJnyv7eSMXs/nf42JC2VQAG6s91kZ07BhHQRwAwK/uPFjcy8+H&#10;fs2pd4Hfts+/+TbdjlnKbgAAAAAA4NAuHs6vsoXcdn77+z+UpeDT8vGXT9KfN3JxOf+kbCKAW4nR&#10;y9lxJouCuHGii2m2Hd+MgjgA4Dwsz30Gx/Qbzz/eZ18/S7dlN9ERuuwGAAAAAAAO7Z2rq9/UjPKL&#10;MSGnJgr9sp81usPFdimbCOBWoiArO9ZkOcVj7S4piAMA+FV8ls3Ph17FzRfjKYgDAAAAADhSF7P5&#10;B9mCbjv/+m//XpaDT8OLly/TnzOiOxywTTWdOJs8+ctfy1GKGlUFcQ8W98quAAA4WTVdiZ1rjjfU&#10;Wf6NzBbPy64AAAAAAGAqYvE2XdRt5fNvvi1LwscvujBlP2PknftX75bNAnBry+PK4OiqdqJYl3pV&#10;FygVxAEAZyBu7ErPhVr5208/l7Moao0oiHtadgUAAAAAAFNR0yUuOvGcihgVk/2My1yXTQKwFXFx&#10;LDnWpHGRchwFcQAAryzPewZvwvjdH/9UzqAYo25E/yrWEgAAAAAApujicv59sqj7Rn7+xz/KsvBx&#10;6yuiMC4V2LaaY2sTBXHjDBQ3/xoFcQDAiXvn6uo3F7P539NzoZI4b2K82oK4i9niUdkdAAAAAABM&#10;yZ3L+d1sYbedGDV6CnoL4mbzD8rmANiK7FjTl1MpOt6XmoI4hc4AwKmr6fj+5C9/LWdQjPHhnx+n&#10;27Obi4fzq7I7AAAAAACYkrirPFvYbScKyU5B313e79y/erdsDoBbi2NKdqzpC+MoiAMAWHUk/iQ7&#10;D2pHJ+LNxKjZbHt2oyAOAAAAAGDC7swWT7PF3Sb/+m//XpaFj5uCOGAf3rq8fC871vSFcT77+lm6&#10;HdtxcRIAOHXrRvRHUReb+e3v/5Bu027chAEAAAAAMGFROJAt7rZzCneW941MLZsBYCvevv/w/exY&#10;kyUutjGOgjgA4NzVdHqPrrpsJtueeeZ3yy4BAAAAAGBqLmbzD/LF3V/z+TfflqXh45WN2Vv+7H8v&#10;mwFgK+LCWPdY0xcFcePF+1G2Ldu5mC0eld0BAHByaj7DP/nLX8vZE2PEzYDZ9swS+6HsEgAAAAAA&#10;piZGhmaLu+1ER55jFxcEbvxss8XTshkAtuLOg8W9G8eanhhlNZ6COADg3MWozuwcqJ1T6PJ+CC9e&#10;vky3Z5boDF12CQAAAAAAU1MzbuWj6y/K8vDx+vkf//jnv/7bv7/5s80WT2MR+63Ly/eiMLBsEoCN&#10;RTHWG8eZgSiIG+/xdy/SbdnJddkdAAAnJz7HJuc/r+Mcc3PPfvgx3aZZrCEAAAAAAExcjA7NFnib&#10;fPjnx2V5+PjEgnZ0uIuLAjcK4vJcx8jDsmkARnl1DEmPLTfiYuV4abfPm1EQBwCcpJob2j796mk5&#10;c2KsypsvVim7BAAAAACAqVp3h3kUkh2T6AYXRXC//f0f0p+nJheX8+9jFE3ZRABVlsfT59kxJYuC&#10;uPEUxAEA5yw6nCfnPm8kzpfYTM14/kisF5RdAgAAAADAVF08nF9li7xNjqUgLgrh4m74yk5wVYlt&#10;UzYTwFpjCuKOrdh4CqoK4pb7oOwOAICTcufB4l56/tPK3376uZw5MdbHXz5Jt+mNON8EAAAAAJi+&#10;6ISWLvK2EsVmUxWvLUabjC2Ei6+PcbBRRDfYTW62eFo2FcCgGLmcHkd6El0oqBdjsLPt2E6MAS+7&#10;AwDgpCzPdQbH87vh4nY+uv4i3a43Yo0AAAAAAGD6LmbzD9JF3lZevHxZloinJYojYuxg9pr7EhcJ&#10;ogilW+QXxXHZ10eMTwVqvHN19ZvsGNIXFy3HifeibDu2oyAOADhVcZ6Tnf80iYIuNje0JtDOxWzx&#10;qOwSAAAAAACm6u37D9/PFnnbicKzKdl0PGoUzw0V9w3dER6Fg2WTAfQaMzY1Eh0uqRMjwLJt2E0U&#10;JpbdAQBwEt66vHwvO+9pJz4js7nBzvGtXDycX5XdAgAAAADAVNV0NJrSWL9NxqNG4m7vdaNf47mz&#10;x0bibvx37l+9WzYbQKqm62Y7n339rByBWCeO4dk27CYuGJfdAQBwEu48WNzLznvaefKXv5azJjaR&#10;bdM887tltwAAAAAAMGX5Iu+vmcKd5lEI8fGXT9LXN5S+Eal91twVfl02GUCvMV3ijLYap6YgOjqf&#10;ll0BAHASluc4191znm6imy6bqe1EHNE9HgAAAADgSFxczr/PFnqbHLpgI0a21o4vaScKJ8beJR/F&#10;f9lzNdF5CFhnTJe4OE5RL7p9ZtvxzejaAQCclnWf2ePzMpt78fJlul2zuPkCAAAAAOBIXDycX2UL&#10;vU1+98c/lWXi/YqublGgtsmI1HjNm9whv/bO8NniedlsAL3WXbRsRzePeuuKlld5sLhXdgMAwNGL&#10;m7LSc55WdB2+nbgJL9uuWd65f/Vu2TUAAAAAAExZFA9kC71NDlEQFwvS8X2z17MuUTBROyI1s64A&#10;zwI4sE50KcuOH1luc7w6N599/Szdhu1cXM4/KbsBAODorfu8HolzJDb3+Tffpts1i/UAAAAAAIAj&#10;EQu62UJvk30WxEUh3KZd4eIxsZB9W+tG8l3MFo/KpgNIvXN19Zvs+JGFejEGO9uGnVyX3QAAcPTi&#10;3KZzrnMjcY7E5mpuuohEF+iyWwAAAAAAOAbZYm+TKBDbpSiCiwXoTTvCReI1bmvs4LqRfBez+d/L&#10;ZgPoVTM2NQp5qbd2rPWrKIgDAE5GzTmlEfy3EyNns+16I7PF87JbAAAAAAA4BrGwmy74LvPxl0/K&#10;MvH2xIL9bYvgItvqCtdW04Ho7fsP3y+bDiB18XB+lR0/2vnt7/9QjjzUiPGy2XZsR9EyAHAq1nVz&#10;j+yzo/upWtcl/nVmi6dl1wAAAAAAcAzuXM7vpgu+y0THtG3YRie4JlEIF4V6URyxbXUFF8amAsMu&#10;ZvMPsuNHOwrixqsZqR0ja8tuAAA4WjXnk9HdjNuJc/Js23YTN7yUXQMAAAAAwLHoG8USHdM2EYVl&#10;8dgoXKspYKhJPE/cvf3i5cvyXXZj3YK4DkTAOlGUlR0/2tHRY7yaDh5vXV6+V3YDAMDRWn5G/yQ7&#10;12knbjrjdrLtmkVBHAAAAADAEcruPo8CtJoubPE1UaT2+LsXq45yUeSxrSK4yL4K4RpRxJe9jnZi&#10;fE3ZdACpKJ7Njh9N4rjGOPEek23LN/Jgca/sAgCAo7U8r7m+cZ7TyaY3sPHK3376Od2ueeZ3y64B&#10;AAAAAOCY3JktnrcXfLPxK03xWyy8NyNQt1n81k48b3yPfRXCNeJ7Zq/njSi4ANZYHlOfpsePkii+&#10;ZZya43N0Uym7AADgKEW34XU3V0SioIvNPfvhx3S7ZombCMvuAQAAAADgmLx9/+H77QXfKIj7/Jtv&#10;d9L1rS9NN7gouKvpTrcLUYCXvbZOrstmA0jFWKXk2PE6cWxlnHhvyLZlJ47PAMBRixHwyTnOGzF+&#10;//aiy322bbPoEg8AAAAAMHFxt3kssK/GpD5Y3FsVbUQno06HuH2lKYKL4rsp3OEehXjZ6+wmtmPZ&#10;pAA3xPE1O3Y0iQtwjFNTsBzdVMouAAA4SuvOIyO6Dd9erEFk2zaLgjgAAAAAgAlZjVq5nH/SFLzV&#10;jF3ZR6IILjrQRUHIoTrBDYm77bPX/Wbmd8tmBrhhVXScHjteJbqdMY6CZQDgHCzPZ6675zfduLni&#10;9qKoMNu23Vxczr8vuwYAAAAAgEMrXeAOXgAXxW9RYBbjAWPRPjr8TF10rMt+lnYuZotHZVMD3LBu&#10;1NWzH34sRxzGqBnfHdu+7AYAgKMTBVjZOU47U+iufuziJr1s297IbPG87BoAAAAAAA4puuMcegTq&#10;Z18/WxV8TLED3Do1d4obywcMWR2Hk2NHExcxN1PVwfPB4l7ZDQAAR2XdTRWR+MzN7dV1hl9mtnha&#10;dg8AAAAAAIdSijDWjli5bZrOb3FXdVP8Ft3fjrEAriu62WU/czfG8gF91hXEsZma43OMCi+7AQDg&#10;qKwbux+Jz+Dc3m9//4d0+3Zz8XB+VXYPAAAAAACHsItiuHbhWxQiPPnLX0+m8K1PFPhl26Kbt+8/&#10;fL9seoAbsuNGJC6+sZnK4/N12QUAAEcliq+Sc5s3EudD3F62bbMoiAMAAAAAOLC+xfMovsjufo5i&#10;t27B2+fffLsqeItxfqdc9DYkiv662yqNsXzAgBitnB074pjLZmqOz0ZaAwDHKsZzZuc37cT5ELcT&#10;6x3Zts0zv1t2DwAAAAAA+xbdyvqKL9p3kEeR2zkXu9WoLojThQgY0HdM/vjLJ+Vow1jx3pVt027e&#10;uX/1btkNAABHYd3I/Ujc0Oaz/O3FTYDZ9s0SY2zLLgIAAAAAYN+G7iSP7m/Uq71bXBciYEhfQVx0&#10;42RzWcfTm9HJAwA4LnGTW35e82t0Gt6Ox9+9SLdvlrcuL98ruwgAAAAAgH2KO5azhdsmcRc59Wo7&#10;EEXiLv6yGwDecHE5/z47brS7djJeFHln27Wd5bb/pOwGAICjcOfB4l52XtOOGyu24/Nvvk23bxad&#10;hwEAAAAADuTO5eK6u2jbjbEq42TbMEvcxV92A8Ab+jrERUcKNhcFhdl2fSOzxdOyGwAAjsLyHGbt&#10;5/onf/lrOSPiNqrOJ0vK7gEAAAAAYJ+iQ1lf0UU7L16+LEu/1Iiuetl2vJEHi3tlVwC8oe/Y7ELm&#10;7cT2y7ZrO7Hty24AADgKfd2F2/nbTz+XMyJu4+Mvn6Tbt5vYJ2X3AAAAAACwT+vGpTZRgDHOb3//&#10;h3Q7JrkuuwLgDcnxYhXH49upHWv91uXle2VXAABMWpy3ZOcz7fzuj38qZ0PcVs0I/lVmi+dlFwEA&#10;AAAAsE8Xs8WjdOG2EwUY41QXxBnLB/RIjxnL6Nh5e1VdPHXwBACORJy3pOczrXz61dNyJsRt+bwP&#10;AAAAADBxdy4X1zcWbZMoiBundmSqsXxA5p37V+9mx4yIUVe39+GfH6fbthMdPAGAoxDnLZ3zmBvx&#10;mX57agvi4gbEsosAAAAAANinGOGRLdx2Y/F8nNqCuEjZFQCvKYjbreiQkm3bdhQsAwDH4uJy/n12&#10;PtOOc8jtybZvlouH86uyiwAAAAAA2KeahfOIgrhxKrsP/TO2f9kVAK+9dXn5XnbMiPz8j3+UIw2b&#10;ive0bNt2887V1W/KLgEAmKShGyma/O6PfypnQdxWFBZm2zjP/G7ZTQAAAAAA7FN0wMkXbt/Msx9+&#10;LMu/1KjpPrTKbPG87AqA196+//D99JixDLcXRYXZtu0m9kPZJQAAk7T8TP9Bdh7TzkfXX5SzIG7r&#10;xcuX6TbOEvum7CYAAAAAAPapdmTq5998W5Z/qVHbfWi5/Z+WXQHwWnSTyI4Zv/39H8pRhtuqGW19&#10;cTn/pOwSAIBJivOV7DymncffvShnQNxWbMtsG2dxcwUAAAAAwIFEQVa2cNvNZ18/K8u/1KjtPqTY&#10;AsjcebC4lx0zFMRtT+Vo6+uySwAAJqnmM32M+WQ74mbBbBtniXG2ZTcBAAAAALBPFw/nV9nCbTdG&#10;rIwXRYTZtmwS42rfubr6TdkVAK/1dfr43R//VI4w3FbNaOs4TpddAgAwOfF5MjuHaSe64rI96z7n&#10;t1N2EwAAAAAA+1YzXiViEX286BIX3Zyy7RnRHQ7oczFbPMqOG9HVjO2oHW2tswcAMFUxkjM7f2nH&#10;zW3b9fGXT9Lt3M3y8/73ZTcBAAAAALBvF7P5B9nibZYo8GKcx9+9SLel7nDAkOVx4rp73IjEBTi2&#10;o3a0dYyvLbsFAGBS+sbstxMdzdieKDDMtvONzBbPy24CAAAAAGDf3rq8fC9dvE3y7IcfyxIwY8SI&#10;w+62/D/9P598XnYBwA3L40RaEBdjPtme6H6abedOrstuAQCYlDhP6Zy33Eh0xWV7hrrAv5HZ4mnZ&#10;TQAAAAAA7Ft0KUsXb5N8/s23ZQmYMaILUbsoLgpafvnlF+NTgF7RUaJ9/G0fP9ieGEGbbed2oqNn&#10;2S0AAJMSYzmz85d2dHrfrtqCuIvZ4lHZTQAAAAAAHEJc7M8WcLuJ0SBspimK6xSzvFt2AcAb+i5u&#10;Gnm1XbE9s+3czTv3rxyvAYBJqen2Hp9B2a5sO2e5eDi/KrsKAAAAAIBDqLmrPBKj5djc3376eTWu&#10;Jv5v+OWXX9wxDqQUxO1HHJOz7Xwz87tl1wAATMKdB4t7+XnLr9FdeLvis3y2nfM4fwQAAAAAOKi4&#10;czlfwL2ZppiLei9evlzdmR8Fhe1t+Z/+t//dP/4P//V//b8ruwHgtb7OnUZXb1d078y2czcXl/NP&#10;yq4BAJiE5TnKdfecpZso/md7nv3wY7qdsyzP5z8ouwoAAAAAgEOIO5ezBdwsj797UZaCqRHFcN1C&#10;uBt5sLhXdgXASnqsWEZB3Pb99vd/SLd1J9dl1wAATEJNp3c3tG1XrIdk2zlLjLQtuwoAAAAAgEN4&#10;5+rqN9kCbpaPv3xSloKpEcUr2Xa8EUVxQEt6nFhGQdz2xSixbFu3Ex37yq4BADi4KLbKzlnaiS7l&#10;bFf15/tl3rl/9W7ZXQAAAAAAHErfeL5uotsZ9aJDXLYd88zvlt0BnLG4eJYfIxTE7UKMEsu2dTe6&#10;fAAAUxE3VGXnK+1E0T/b9dnXz9JtnaXsKgAAAAAADunObPE0W8TNYuzKONFVL9uOWd6+//D9skuA&#10;M6Ugbr9+/sc/0m19Izp5AgATsTw3ub5xrtJJFP2zXdWf7WeL52VXAQAAAABwSBcP51fpQm4SBRnj&#10;ffjnx+m2zKIoDs7b0Aisx9+9KEcVtim6n2bbu5PrsosAAA6qpsO7G9m276PrL9JtfSOzxdOyqwAA&#10;AAAAOKSL2fyDdCE3SSwCM050IPrt7/+Qbs9u4uKG0XxwvqIoNjs2RBQk70ZN0XIcm8suAgA4mKGb&#10;J5r87o9/Kmc5bFP1Z/qH86uyuwAAAAAAOKR3rq5+ky3kZolOOowXd+hn2zNLFF7E2MSye4AzoiBu&#10;/z77+lm6vbtxXAYADi3GuGfnKe3EaE+2L9vWeeZ3y+4CAAAAAODQLi7n3+eLuTdjbN9mnv3wY7o9&#10;s8T+iELFsnuAMzFUEBeFW2zfk7/8Nd3eN+PiJgBwWMtzkuub5yhvxuf17Rt5g9sHZXcBAAAAAHBo&#10;MdYjW8zN4o7zzdV2Ilpltnhadg9wJhTE7V+Mtc62dzcXl/NPym4CANi7uGEquoln5yntRPEW2/Xi&#10;5ct0W2fRVRgAAAAAYEKMTd2fj66/SLdrGkVxcFaGCuI+/eppOYqwbb/9/R/Sbd5OdO4suwkAYO+i&#10;81h2jtJOnNOwfdF1L9ve3UTBYtldAAAAAABMhbGp+/O7P/4p3a5pHizulV0EnLihgjjdOXcnig2z&#10;bd5N2U0AAHsX3Wqz85N24uYrtu/zb75Nt/eNzBbPy+4CAAAAAGAqxoxNtdB+OzHGJtuufYluAGU3&#10;ASdsqCDOcXd3nvzlr+k27yb2T9lVAAB7Fd3Ds/OTdty4thtxY0q2vbu5mC0eld0FAAAAAMBUvHV5&#10;+V62qNuXKOpic7UFGJEYvRL7p+wq4EQpiDuMn//xj3Sb34iOnQDAAbxzdfWb9NykE5/RdyPOw7Pt&#10;3U3cZFh2GQAAAAAAUzJmbGqMDeF2ahfWI7Fvym4CTtRQYfKHf35cjhzswr/+27+n272T67KrAAD2&#10;JjqGJ+clbyTOZdiN3/7+D+k270ZndwAAAACAiRozNtWC++1FV6LKIoxXmS2ell0FnKChgrjf/fFP&#10;5cjBLkTBYbbd24lunWVXAQDszcXl/JPs3KQd3YR3p7Ygznh9AAAAAICJGhrXl+Xxdy/KEjGbevbD&#10;j+m27c/8btldwIkZKoiLC3HszmdfP0u3ezfv3L96t+wuAIC9qOnk7rP5bsQY2mx7Z3GeCAAAAAAw&#10;YWPGpupYtB2ffvU03b59cec5nKahgjhdOXfryV/+mm73G3mwuFd2FwDAzg2dH7YThVts34uXL9Pt&#10;3U2so5RdBgAAAADAFEUHsmyBty8W3rcjiguz7Zslxva9c3X1m7LLgBOhIO5wYoR1tt27uZgtHpXd&#10;BQCwc1GMn52TtONGtd2pvmlitnhadhkDYh1j9Ts9Wzwv2+46zq911wMAAAAAdm61QNld3B3Ix18+&#10;KUvF3MaYUSwl12WXASdCQdxh1RQmR0Fy2V0AADu3PP+47p6PdBMdx9mNz7/5Nt3m3Vw8nF+VXUaP&#10;staU/j7HOfYyH5QvBQAAAADYjVjMzRYp+6JL3HZEcWG2ffsSxTNllwEnYN1ILHardny1Dp0AwD7E&#10;OUcUCmXnI+1EFzN2o/4z+vxu2W30iE5w+bb7Nc6zAQAAAICdGtslzh3p2xEj+377+z+k2zjLxeX8&#10;+7LLgBOwriAujhHsTu1IrLfvP3y/7DIAgJ2JjlnZuUg3blDbnY+uv0i3eTe6mw2rLe50ng0AAAAA&#10;7FzN3btNjPLbnsffvUi3cW8eLO6VXQYcOQVxhxXbN9vu3Vxczj8puwwAYGeW5x1rx6XGyHd2p/aG&#10;tXfuX71bdhuJ6KCXbbcbsb4BAAAAAOzausKMbqKQi+2IixrZNs4Sd1lbfIfTEH/L2d95kxcvX5aj&#10;BLtSedHzuuwyAICdWHXUupx/n5yHvBHd2nen+maJ5WfystvoEYVu2ba7EQVxAAAAAMA+1CzAN4lR&#10;ImxHjLzJtnFfoptf2WXAEVtXEPfshx/LUYJd+fjLJ+m2b8dFTwBg12IEZ3Ye0k2MfGc34maUbJvf&#10;yGzxvOw2etRPIJjfLQ8BAAAAANid6rEWyxibul01RRnt6BIHx29dQZxOnLv32dfP0m3fTXRRLbsN&#10;AGDrYkR7dg7STnwGN1J/d+LcO9vu3bhBbb3agrgoBC0PAQAAAADYHQVxh1M7nqWJRXg4fusK4j7/&#10;5ttyhGBXogtftu1vxDgnAGCHarq169K+W3HunW33bqJ4sew2elw8nF9l266bt+8/fL88BAAAAABg&#10;d+KCf7ZImeW3v/9DWTZmW8Z0iYsRfrrEwXFbVxAX3cvYrRHFyNdltwEAbFV0ok3OPW7EueFuRcFh&#10;tt270dVsvdqCOF2YAQAAAIC9qBnT0kRB3Pb97aef023dF3emw3FbVxAXRbLs3u/++Kd0+7cTRchl&#10;twGcjHeurn4TxQhR3LHqFP1gcS+KGFaFDLPF05Lnq/97ubiORJfiVeJrll+vuw/cXu3n8Pi8yO58&#10;+OfH6Xbvxo1p6ymIAwAAAAAmJS5uZYuUWaKAgO2rKcxookADjtu6gjhjsfbj06+eptu/Gxc/gWMV&#10;hW9RuNYUvDWFbnEumR3vNsryOVefJZbfw/ESxilFp/nfVsm//tu/lzMXdiVu+su2fTdltzGgtiDO&#10;+wUAAAAAsBd3XnV+SBcqu4kCArbv8Xcv0u3dn/ndsvuAI7OuIC66VLB7T/7y13T738iDxb2y64CJ&#10;isKvputZ0/ls1f1s+ffbFIOVG0B+7XYW/+1y/smrDk3zu/H1UTwWieN0PF95+slrd3xb/TxNh7fs&#10;mLbrrAp8nKfCOvF3m/4NdaJz8G7VdmtfHlu/L7uOAQriAAAAAIBJicXdbJEySxQQsBu1d6aXXJfd&#10;BxyZdRdAjabej5//8Y90+3cThTNl1wEH1hR+rQrYXnU82263syTlPPlVEV0pnmuK5srL2qvYBp2u&#10;bzvfBpsmXp+iB8itCnaTv5tufP7erWc//Jhu9xtZHmvLrmPAq/fJZPt1Eu9l5SEAAAAAALszpiAu&#10;7qBmN2rH9zVxgRGO07qCOKOx9qemEDkKTcquA/bodfHbxAu/XhfMLV9ju2DuNkVzzc8eHd9aP//T&#10;MefsU0oUEzpvhTct/zbWdml3k8Tuff7Nt+m278YNEnViO2Xbr5vy5QAAAAAAuxMXp7IFyiwW5Her&#10;tlvR6zwwxg+O0bqCuAj7UVuIrIsF7F78nUUR2aqobMJdzzbNqpht+XMt//frsa2r/92MN42fefk1&#10;p/ZztxOFfWV3w1mL413N3/pnXz8rZyzsSoykzbZ9N45fdZbbam2hZ/zuly8HAAAAANidV2On8oXK&#10;bj66/qIsG7Mrv/vjn9Jtn8VCMhynmoK4KJBl9x5/9yLd/jczv1t2H7BFr4vgXnVXO8ruZ7JB3NTB&#10;masdl6o7++7FGke27W/GuWCNUvidbL9fE+/35csBAAAAAHYnFnazRcos0UmH3YouANm274vxU3B8&#10;agriXrx8WY4K7FJtZ87oWFV2H3BLbxTBnXA3NBmO8YOcs1VnyOTvoh03o+1H7Q1py/erD8ruY0BN&#10;cbuCOAAAAABgL2rvTo88+ctfy7Ixu2JsKpy+moK4Zz/8WI4K7FqMA8/2wRuZLZ6X3QdsQBGcZImi&#10;iOhWXX5N4CzUdmj32Xs/qs4Dl3EjWp2agjjn1QCs1XyAjIXv+BC5fAO5jjtq4m5FVeoAAADUis+T&#10;byxODsTIlv2oXZQvuS67EjgSNQVxLoLuz8dfPkn3QTdl9wEjxPFudc2i5gK5nG/c4MEZiWNi+nfQ&#10;yr/+278bn78n2fbPoiCuTlXRu4I4APqMvIvq2kxzAAAAhtSMa4nEojz7EaNps33Ql7jYXHYncARq&#10;CuI+/+bbckRg1x5/9yLdB93EumzZhcAaq0I43eBkROL3pfz6wEmrKRD+7Otn5SyFXYob/rLt303s&#10;s7L7WCPbfjcyWzwtXw7AqYkPgtEON7q4RbHaajRN6fL26gPi4tHrTm/LNBXnt/oAOVs8V7kOAABA&#10;pmZBPvK7P/6pLBuza9EZKtsH/XEzHBwTBXHTUj2qWgcjWEshnNwqiiQ4ca+uDSe/+528ePmynKWw&#10;S7Gds+1/IzqaVYlahHT7deNYD3D84oPfGyNNl2+Wt/gQeD10gSIuSlS19rdoAwAAQEv1guUy8bmT&#10;/YmOfNl+yBI31pVdChyBmoI4nUH2q/KYa0Q19FgVwsVN/grh5LZReMIJi89t6e99Kx/++XE5O2HX&#10;nv3wY7oPuvF5u040BMq2XxLn1ADHaLWYFR3fZoun+/jgFws1cbdoM0c+KtmjOC772tdRFAcAAECx&#10;upEr++yYRLei/aq68a0k1iDKLgWORPa33I4i5P2Ki8/ZfmjHsRZyq/PJ2eJ59ncjslFi6tHV1W/K&#10;rxichFXhcMW14xjlzn7Ujs2PxjdlNzKgdn1JgSHAkYkD/L7bgEcxXFSuZ+IN/Le//0P6uEjcqVVe&#10;OgAAAGdsdVNX8rkxS4zxZH+iO1S2H/oS3f7KbgWOQPZ33M5H11+UowH7UHvMdayFX5VOw9fdvxOR&#10;rUSnOE7MRcW41Lj22zRBYffipr9sP3SjIK5O7fqSgjiAI/Gqmn99e9ttJ06I1l2IiBOmwW5xOsUB&#10;AACcvTGfaf/208/lEyf7EJ/7s/3Qn/ndsluBI5D/Hf8a47L2q/qYa00VVuK8Y58NAuRMoyiOE7L8&#10;nV5bQKxD8H5Vd2V3/lclGvKk268TjXsAjsCqK9wBPvDVFMM11hXFxc9QfhwAAADO0PKzYVVXj+hC&#10;zn7FZ/psX/TFojIcl+zvuB3H3f0accy9LrsQztKhmgTIGWe2eFp+/eBolY6a+e94K32TwdiN6oI4&#10;N59ViU56+fZ7M9EtsTwEgCmKSvBtFMNFcVvc7RkjEOJN99Ovnq7+d/a1TcbOjh8qioufQZt/AACA&#10;83VxOf8++7zYjU5FhxEFMdn+6IkiDTgi69YWY92Q/Yr3umxftBP7rexCODurJgGV544iW42iOI5c&#10;TeesuJbLfq27Jt9EAVed2oI4DXsAJmzTznCxiBUFbzGP/MXLl6tCtcxQNXo8fhODdzj6IAEAAHCW&#10;au9Sj2z6eZTbie2e7Y8sijTguNSsL7JftcdcNxhzjrbVJEBk00ShRfl1hKMT43+z3+t2Pvv6WTkj&#10;YV9qboaIKIirU1MQF+cS0W22PASAKXnVDnzch75mxGlfAVxbfF32HJG4K7zmOfpEIV72vK+i1SsA&#10;AMC5iRu+8s+INzO2WznbEds92x99eevy8r2ye4GJq1ljvM1aIOMNrc2+GWupnI/VNZHKji8iu46i&#10;FI5RfEbLfp/biWvJf/vp53JGwr70TVjrxufsOlXnCxr1AExXTUvbdsYUscXXDb3xbuPiw9Do1PIj&#10;AgAAcCai00f2GTFLFAmwf7FWkO2P3iz3adm9wMTVFMTFlAn2p/aYG2vEZTfCSYtiuOXv/HX3b0Dk&#10;kFGYwrGpubYcozvZv7iOn+2PbnQHrlPVIc55NMB0xAe+OLmOu07iAF2zUNXOmCK2obu+o2XrNjz7&#10;4cf0+V/FnY0AAADn5GK2eJR/PrwZd6sfTrY/+mJxGY7H8u/1++zvuB0FcftX0ynEzcWcg7j4X3Oc&#10;Etl34hisOIVjseqyWXEsdQPaYZxTQVz8LsaUgFK0FsXu1/G/t1lkHOsR7e2WRVEzwIG9fjOYLZ6P&#10;LYBrJ9rbjjE0pzwK2bYl7jLIvoeFHAAAgPOy/CxY1fEjFok5nNoxLiXXZfcCE1dzcXSba4LU+fSr&#10;p+m+6CYuKpZdCSdHMZxMPrPF8/LrCpN2MZt/kP4Ot+Lz9uFk+yNL2Z1HaVWU+XB+NVjzsKUxphW/&#10;79YrAA6hqYqOk+jk4LxRxnR1i7s9s+eIbKs7XGOo9X9UbpdNAgAAwImrvdBpfMth1RZnRNzsBsej&#10;5hg8ZvoE2xEdWrJ90U2sJZddCSdFMZwcS6LAo/zawmQtf1fX3oT22dfPylkI+1Q9Kv+IP2NH/UNt&#10;7UNMECgP29jq+yXP3SQK5sqXArAv2y6Ea/Lxl0/KW+p68bXZc0R2cSLUN5413tS1mgYAADgP2efC&#10;LFGQxeHEukC2X/qiaxEch5r1yM+/+bYcCdiX2oujdx4s7pVdCSdDMZwcWxQnM2VxTM1+b7v5208/&#10;l7MQ9im2e7Y/uon3xbJLj06cr2Y/U1/Kw24lCuuy515GdziAfStzsrOD8iox9jQ6tEUBWd+o0b7U&#10;FsTFIkt8n+w5ItE9bhf6Rq5sowIcAACAaXvr8vK97DNhluiWw+HUditqEvu27GZgwmoK4nQMOYwY&#10;XZbtj05c1OOkjOkiIzKVaPLAlF1czj/Jfm/b0Y39cIamt72R5Xtj2aVHZ/n613YobLKtwr87l/O7&#10;N547jtVu3APYn9Kyc/BNIArh2lX5Y0aURGpPYp798GP6+Mgu58YPvdH7AAEAAHDaYlRF9nkwizvW&#10;D6u6W1ETXYvgKNQUnujQeRg168BxYa/sSjh6NddLRCab2eJp+VWGSanpuOnms8M5h4K4kV1ft3az&#10;R/f7xvpT+ScA9mFdZ7hsHMGuCuLie2WPj4wZu7oJXeIAAADO05jRGVGQxeGMLYiLTgRlNwMTVlMQ&#10;p2vIYdR25nRTMadiYLyZyHHEDSFMTM0NaNEUxWftwxlqWPNGjrQgbsxUgMg21xHav/9Rk1H+MwD7&#10;sG7Rv+/OyxhRkH19X2IMao2hUay7vjOgr/o97nC0oAMAAHC6ai98xo1UHF7l+L4mxvjBEYiONsnf&#10;7xtREHcY1YXICjA4AWNukhCZcqL4o/xaw8EtfyfXdt00Gv+wTr0gbuz7+7a7uEUhXBTZGZUKsEdR&#10;5BXFXtmBPhIL/X3V+LsqiBta1I43413r6xJnQQcAAOB0LT/3VY3FUowxDR/++XG6f7LEukfZzcCE&#10;1RTEKUo+nFjbzfZJJwqQOWp3Lud3k99rkaPMqtGDwgsmIH4Ph65FR+I8428//VzOOjiE2o7Acc5e&#10;du1RWb726lHojp8AJyIqkbMDfZPH370ob4M3Vb8xtrLuZGbd3YbRwW3XhrrElc0GAADAiVl+Pv4+&#10;+yzYTV8XdfYr9kO2f/piMRumr6YgLm6k5TA+/vJJuk/asX7KMVvXPEDkKHOkhSuclprOXG48O7yo&#10;Ccj2zY0c6XGlds1nlSPtggdAy7qK/KjGH5rVXt0qv5V1Hd6iYC57XJNN7w4Y+jkyvV3iLud3y+YD&#10;AADgRMTn4/wz4M3EzWEcXvVifYmRUTB9y7/VtV0baidQsH2100KiqKjsUjgqNUW5IscZ17U4rJrj&#10;6z4mhDHslAviYj0g/Vl6EuNNy0MBOFbrKvJj/Mg6la3yX2fd/Pe+7mxNNimIi2K4uLNgzN0Ffd3v&#10;onq8bD4AAABOxJjFUQv10zC6a/2Dxb2yu4GJupgtHqV/v51wGPXHXYUXHJ+a7kUixxw3h3AoNZ+1&#10;jcSfhs+/+TbdPzdyhAVxY0eiX8zmH5SHAnCslgf0wbsua8bARNFc9ti+rLuLc11B3NhOb6E9RmXM&#10;nfx9XeK8CQIAAJyWMYujm3YuZ7vGdq2/uJx/UnY3MFG1BXGbrA9ye7XHXcdbjk0UaxiVKqcezR44&#10;lDgvyH4n24nOZBxedUHc5eK67N6jUfs5o4mOxwAnIE6As4N8k5oTkHaxWW2GFq3iTvvsMU3GLnh1&#10;71yMgrzaixe9XeK0SQUAADgpY7qCMB3Z/hnI0S3aw7mJNbfkb/dGFMQdTt8NxJ043nI0VmPzZ4vn&#10;ye+xyMklCkLKrz7sRRxj112Ljuu2zu2moXY8/jLHVxC35vfwjSzPC8rDAJiiOMF4+/7D92NBPxaS&#10;ymJSdIO7jhPeqMavWWCqKYgbPaJkmaHnjWK17DFNooNcrTiByhZpPv7ySfmK9bICPR3iAAAATkvN&#10;XeuR3/7+D+XTIlMQ+yPbTz35qexuYKJqC+LGrA+yXTU3R0enrbJLYfJqzwFFTiWub7FP8fuW/R62&#10;E0VYTMOIJjhHVRBXM7a3nfhMUh4KwJSsKu2jAG5L7b1rxotG0Vn22KEMFaSte74oUKvVV8k+NLY1&#10;vn8sqkVb2Hjjj4K67gL7q7aq87uxvcumBwAA4IjVjs+Iz4hMx4d/fpzup774HA/TVluYMmZ9kO2q&#10;vTk6LjyW3QqTFePQtnUtReRYEr/zRgGyL8vfuWjWkv4uNnGjw3TE9ftsHyU5qoK4MRMBIgqHASYo&#10;OsJt+8Nb7cz2j66/SB/fl6GCtBD/nj0uEoVqtYbuFG8vnEURXBTPxYWNoe+dZrZ4GsVxZTcAAABw&#10;hJaf79Yu1EeiAIvpGHEH+yoKNGDaagviam7iZTeqb45+sLhXditMVm1XSpGTy2zxtPwZwM7UFB3H&#10;9WWmo7Yg7tjGLy9fc9V6TxNFwwATEwVZfScVUeAVC/bxJhYZc/d0bfFZFM5ljx9KjEbtk405bVJ7&#10;chR3FGSPbxLPE4tnGxXBZZktnltYBwAAOE4Xl/Pv0896nUQBFtMR6xbZfuqNAg2YtNruDWNumGX7&#10;KsdVH1XnEM5PNBhIfm9FzifOi9mxmhsd3OQwLbUNcI6tIK52vWeV2eJ5eRgAUzBUYR+FXn0nEzV3&#10;UQ+NNm3bZGzqUPe5odcWP1ONTYr0uonvFQVzcQIQ26JqsceHCAAAgKNTu0Aa3cWZjtrRfU3iokzZ&#10;5cAExU2/2d9uNwriDqtmXTnWq8tuhUl6Nfkl//0VOZfogsQurfuMHddfmZbqgriH86uymycvmtlk&#10;P0NfjulnAzgLy4Nzb5vPocr6mkXj2m5sofLOwNcZeu51xWw1xi6KN4mfIy5wRIe5KPTriv+2dtFH&#10;URwAAMBRST/bJRm6uYv92+AGPR2LYMJqC+IUJx9W7Y3I71xd/absWpiUi9n8g+x3VuTsYnQqO1Jz&#10;nPXZenpqp8wdU9FYTafCduJ3tzwUgEOLuzeyg3VkXTFbTcFYbTe2UHNnYDd9Y1PXLWhnhWpd8TVj&#10;ivTiTT62Sc1zh1h4y57n18zvlt0EAADAxOWf625m6MYzDiPbT3155+Fn/33Z5cAE1Rap1E61YDdq&#10;i5FjJGXZtTApy9/P3iYDIucX17LYvhipmf++vUpcv629Hsv+RNe+bH91c0wFcWM6wkaHYzd0AEzI&#10;UFXzukX6Zz/8mD6unTEFcVHclj3HUIbGGwwVs/UV0rXF18TiWPb4dppCuE2sKyqMNqxlVwEAADBR&#10;seCZfabLUvN5lP2qXbRvUnY7MEG1BXFjplqwG7FunO2bN2KKBhM0dnSayKlnVQBidCpbFJ+v4/cq&#10;+31rotvvNNU2mon6hLK7J22D93wd5QGm5M5s8Tw5WK+ybpE+RoJmj+tmTIX+mI5skfj6PkMd54Ze&#10;U/zc8dh1izK3KYRrG5qnHvPxy64CAABgohTEHbfasS5N3LwG0xUdxbK/224UxB1e5bHXRUUmZ+zo&#10;NJGziNGpbNG6Efhx/VZ3uGk6tYK4se/5cXNOeSgAhzZU1Rx3R69T29p+TNHYPsam9v1s+y6Ea8Tr&#10;HD5B0G4aAABgyqIjQv557mYs3E/P6LUIHYtgsmoL4mrWPtmt6OyS7Zt2ojtM2bUwCTVdi0TONQpB&#10;2JZ1Iyp1h5uuqg7AkSP5TD3UWKibOD8wLhVgQuLNJjtgR6Loq0ZNpXeMHa0VRWnZcwxlaGxqNvK0&#10;uQM0LkLE2Nc4cYpFsJpCuPj6XXj83Yv0e0Ys/AAAAEybgrjjFje9ZfuqL8dyNzuco9qxRkNTJ9iP&#10;2mOvMXxMie5wIv1RDMI2rDuX0x1u2rJ9lmf6zWCiyDd/7XkuHs6vykMBmIKL2eJRdsCO1Bax1dxF&#10;HScnY9S2U20y9PxZ97UobIufr6ZKPb4mvj7Gw+5SvM7s+/8aXeIAAACmaszIVIv30xM3v2X7qi//&#10;8//sv/hvyq4HJqa2QHnseiXbt349tERXTiZkTKcYkTONUdfcyrrCY93hpmtc05vpX/de16mwm+hU&#10;XR4KwBQMHcij0K1G7Z18fWNNM5uMTY0Oa92LCvH/x6J2dITLHjOUWBSLk6pdF8K1Zd3sWvEhAgAA&#10;YKLGFMQxPdVFGSXvPvzsfyi7HpgYx+PjElM7sn3Tjm4bTEVtB0qRc0/8rZQ/GxglzuMuLuffZ79X&#10;kbh2O+Z6M/sV19Sz/ZZn2gVxUdyWv+6ezBbPy0MBmIqhk4ooMKtRu2g8pmJ/k7GpTZrubzUjULuJ&#10;x0QxXrxhd4vr9mGouNDYVAAAgGnLPstlYZrGdqs3wg+mScfO41JzY3SsYZfdCwcVxZnZ76iIdKIw&#10;hA2tG1FZO92MwxhTEBf7uuz2SRqaspclOhuWhwIwBevuZorirFo1HdjGVu1v0iVuTOL1NAVw0UVu&#10;Cgtg60a0uKsGAABguuJGpuyzXDdM09ju8lNfwIdzlv3NZlEQd3g100fcKMwUrLoWVZ7riYhzZTaz&#10;bkTlPqd6Md6669ztTPkYETe/jX3Pd8McwMTEG012wG4ypnit9g1ubOX+mhGioxJ3esfzff7Ntwfr&#10;ALdOvKbstb/Og8W9svsAAACYmOiEkH6W60QBxjRFZ/tsf/XFHeAwXbUXsFxUPbzaTiJuFObQ1l1P&#10;EZE3o7snY61r5BI3MDFtMX0u23dZYiRp2fWTE5/1s9c8kOvyUACmIoqrkgP264xVO1pk7Gz3KGDL&#10;nmdMYozqMcyUX1sQ5w0VAABgsmoL4hRgTFNNl6JOfEaHiao9HsdNvhxWxXroq7hRmANb17VIRLLM&#10;75Y/IVhr3YjKMZPNOIwx1/Sn2lFtk+5wUTRfHg7AVAydWMQo0bFq3+SiOG0T8fy1RXdNYixqPO5Y&#10;7r5fuwC0/NBddh8AAAATU3uhVEHcNFUXZZTEInnZ9cDE1BbEubA6DbFenO2fThQhczDruhaJSB7n&#10;y9RaN5Z6k+vW7N+ogrjlPi+7f1IuHs6vstfbG9fuAaZpaKF+k6K1WDiuLVj79Kun5VHjRae3oTfU&#10;eA0x5mSqY1GHrFt812IaAABgupaf2667n+Oy6Eg0XXFjXbbP+jLVu9rh3NUWKMcaI4cXa8XZ/mlH&#10;UQWHtMHoNBF5HV3iWG/dVLO47sv0ffzlk3T/ZSm7flKiAH6oMDPL8ut1hwOYoiiuyg7ckXjD2kQs&#10;6mfPl2WTOzCjYCy+RxTFZc8Z2bQD3RQM/VwRCz8AAADTVXsn8ePvXpRPgUxNdB7I9ll/XOCDKVo3&#10;cquJgrhpqB1ZPdVOIpy2VdeigWspIjIc17WoMdTdN25aOrYGKOfqo+sv0n3YzVQbwNTeVPM6usMB&#10;TFPcwZweuEtu08Gt9s0uUjsmJk50ovq/WZgeWqCOE6NjpSAOAADgeNV2D1GAMV01XYraiX1edj8w&#10;IbUFyrqNTMO6qRlNomtH2cWwN9H5Jft9FJERebC4V/6k4IZ1x1nna8ej+gaz2eJ52f2Tscn7/dv3&#10;H75fHg7AlMQBOjtwN2nfrT62k1ssYNSOTo30PX/TDS4K7MaOLNnV3fbxeuK54+JFLJLHSVgUsW3L&#10;2oI4I1MBAAAmq3YBNT7nMk21XYpauS67H5iQ2oI4x+PpqBmxpSCOQxjdLUZEbsS1LYYsf0euu78z&#10;7dQ2V+HwausDoptz2f2TMfb9Pj5vlIcCMDXrZrE3RWpR+BX/fxSkjSmMi5OT7nMOpV3dH0Vh8f8P&#10;vWnGWNTsvzeJCvRtikK4vqr22DbbKopbu90mWDEPAADAKzFSK/0s18kxdzY/dbVdipro5A7TVNux&#10;c9triGxu7fHXuigHsK6xgIjUJyZXlT8teC1+L+IzVfY7E3HzwnHJ9mGWqRWTje0OF7+zRvkDTNi6&#10;grgo8IpFiG5ntjFFcVFE1n7sukSRWyxC1XSDi9exrso8nu+2YhtEJ7h1ryl+1m1Yu83MIgeAsxCL&#10;Qa8W3ud3V+dty8RCQel0cb26Y222eB6Ju2wjzf9f/u1VXt1heR133b26KDi/G89rERJgd4YW89uJ&#10;z5tMU826RDveV2F6VufRyd9rNwqUp6X3ZuHlZxvd4TiE5e/fYNciEanPFDtCcXjrbmIYc12aw1o3&#10;Be3NzO+WX4GDW93YGGvq6evsiTHQANO2bmxAvGllCxCxSDSmG9rYoriaRNFcXDiI0aXZv7dzm6K4&#10;+B59XeHa2ebdCet+Jh8YAOA0xAftuKCzuvusFLuVIrbntYUU20gppFsVzsUCVBTLlZcIwIbKcTU9&#10;7razrRur2L6atYA3M53FfOCVMV0emJ5YI40RqjFFJN4vv/gP/+F/WXYt7E18Zs+OGSKyWWK9q/x5&#10;wWurtcnk9yUSjVHcSHY8xkyPm9Ia9LqizCTX5aEATFUUViUH8NcJcZKR/dvYIrNYtBh7d3Vf4nna&#10;Fw1qZpHHQnYsoowRb9o1zx3FcNs8GWtG1PZlai1kAeDYtAvRXhejLT/0jskmXdZef894/J6L3jbM&#10;9aoj3fI1a/8OMM66G9CaxOc/pik6xWf7rC/x/l52PzARq3P95O81iwut0/fLL79YE2Xv1l1DEZFN&#10;4kYSfrXufC0K4zkeY5rkTKXLeqx7j1mnj6+1Vg5wBJYH7cFW342+orAoGBsjFpaieCx7rtrEa+ne&#10;QR/d6mqL7aIwLk6eojgunid+hkj87ybN/19TDBcL5NteMFtXEOfDAgDUiQ+mq5Gjv3Zf22kR2sWr&#10;uxlfjyZtciTFb2sTP19sRx3kANZbt6jfZJvdxtmuGMuT7bOBuEMcJmZMZ6dYC2TafvnlF12F2Ku4&#10;UJ8dL0Tk1nHezGvx+9D5/XgjY69Fc1jrr3G/Sqwzl1+Bg1ut3yevsS+x3lMeCsCUDY1wiWKwRt8I&#10;zygu20QUpGXPN5QoeIs30b7iszgh2lYHuprE9xrbca7WuqJBb7QAkGsK4JoitOx9VLaTpjhuKnfy&#10;AUxN7QXU+GzJNMX6Q7bP+hLF72X3AxMxpphlV+t8bJ3PH+zN8tgwWKQhIpvHehJh3c0LY6eVcXgx&#10;7j7blzcyWzwtvwYHFceiMTeyx3WH8lAApm7oQnG7IC4Wgfu6pcUd02PV3GUdFwXiRCc6sMUdmjVd&#10;2OJr4jHZ8207uxxrs64znQ8KAPCr0tL8g/gQPebDq2wxse0v559oFQ/wqzgmpsfMJDWfdzmMsTfe&#10;+bwO0zLmWGyE9XH45ZdfHpXdCzu1WmdIjhUisqU8WNwrf26csXWdudywcHxqJ8XFjdbl1+Cg4liU&#10;vb4siuEAjkx09sgO6JFu97e+LnGxOBwjS8fI3gyja1x0eYvnitzmgkAU3NWMO900UaS3K7ENsu/5&#10;OrPF87L7AOCsrTrBLT84K4KbXK4VAwC8MnQTWjvG9E3X+Jvu5nfL7gcmIv9bvZlYm2T6jE1lH1Y3&#10;3g1cOxGRrcTY1DO37lgb15/dPHZ8aq/PR+F5+VU4qHVFmU0UwwEcoaETjawNbRTJZV87ZnRqnLxk&#10;b4a7GBMThXHb7hi3y2K4sK573lQq5gHgEGKhJArhagsM5KBRGAecvfj8lhwfb0RXoumKNYBsn/XF&#10;IjlMT+0NNHEDL0fj/bJ7YSdqz+FEZPPE+3P5k+NMrevE6dzs+ETDm2xfZpnKuvHFbPEoe31N4lg1&#10;leI9AEYaKojLTjSG3siyArrMUMHXrir943nj+8adnvFzRUFeO7UjUKLwb9d3I2Td89qJIoCy+wDg&#10;rCiEO87EooLCOOBcrVvgb2Khf7rW3bSWRKcLmJjazxC1a5scnrGp7NKqG71O9CJ7yVuXl++VPz3O&#10;0PIc7Wn2e9FEJ/XjE/ss25fdRH1C+TU4uMEi+OXvaNygX74UgGMztCDUtyAfRWXZ10fWLRxFMdlQ&#10;x7YYF3oI8Qa9rigu/n3Xry+2z9DrmNIJAgDsi0K400gsLiiMA85NLJxmx8RudtExne2Iz+nZPutL&#10;XEAvux+YiHUXW5s4Fh8PY1PZldW5W+UxQ0S2kAeLe+XPjzMTxZDp70TJmMlkTEd0v8/2Z5LJ3EgW&#10;Xd5vvL7VucD8bvkSAI7V0MXloeK2vtGpkaE724eK6Q55cjNUpNck7grftaHtEzF6BYBzEgvRxpSc&#10;XmKfll0McBZqL6pGR3amad0NdN0oAIdpGfOZgml7/N2LdrcYo6vYuijOyY4NIrKz6K58ptaNqYzr&#10;pRyfj798ku7Pbqa0Ptx09l91h50tnupcCXBChhbmhwrU4g7poaK4+LdYoGiLqvChReRDndxE17fs&#10;9bSzr9cW41uz7x+JN2JtWQE4F/FBdPUhNHlPlBPIbPFcsQBwLtK7jZPEZ2amqeYmujfjTnKYktrj&#10;cCTWPJmuZu00/u/V18/+P2UXw1bEBXDrECL7TfzNlT9BzsjqJug1x1s3jB2naJqT7c9uYu2//Doc&#10;3Or3cfl5QSEcwAkaKoiLhYUh64riIvHGFwVnn371NP33JrG4fKgFp3Vd2bqFfbsSHeiy799EdzgA&#10;zsFqPMnl4rr7PignGqMxgDNQ3tvy42ArcSc107Ru3aAbn99hWqJINftbzRLrmEzXjX22mn6iCJnb&#10;W52vVXb1FZHtxg2T52ddN86hSWRM21Djl3b83QOwF8s3nd4LztHNrUZt+9O+HLIYLvTd6R0//76K&#10;4cLQHedxp0R8KC+7DQBO0upu7Mv599l7oZxwZounznOAU1fTbaT2Mzj7t+4GtiRGP8GERAeK5O80&#10;zT7XAhmvb/qIQmRuK36Hst8tEdlHFDafm1cF7dnvwqvE5y+OT81EtlWW+7/8KgDAbi3feAY7sNQW&#10;qsWbXG3Vdztxl/WhRxFkrzs63+3zhGvt4rruKQCcuLfvP3y/plhATjOx7+N3oPw6AJyci9niUXb8&#10;68ZYmGmKdYtsf/Ul3tfKrgcmIG68yf5WsxhfPW2DI6zdaMOGjEoVOXBc/zor625UiOL3Q183ZjNx&#10;Hp3t025ifaT8OgDAbl08nF9lb0ZNxo4JiDe7wYWJZeJkJrrKTWUEQbcgLlrx7vNkK77XusWcsrsA&#10;4CTFwpfFZ4nEuWn5tQA4KbXj+nQmmq6xNwEaAQPTUTu6OhI37zJdn371NN1vr6PjCCOVUamDnYpE&#10;ZLdRHHNe4ppn9nvQxLnY8Yrr69k+vRldIQHYk3WtwG9zV2Q8NhYpmsRJTBTBTa2yvylGi//77Icf&#10;y3/dn3UV87qlAHCqYuF5XXG+nGFmi+eKCIBTU1uMEZ+dmaa1RRidROeDsvuBCcj+TrPEhTymK9Zu&#10;s/32RtxczAhGpYpMItflT5ITt647XGQqzVQYr/YmMuu+AOzNupOPc1gEijvwDzWPPooDo2Netu0j&#10;uqQAcKpKYcDg6HY577gpADg1F5fz77PjXTvx+ZBpqh3/8jpGP8Gk1Hakjhtmmbaai61R5FR2PfQy&#10;KlVkGonPSeXPkhO33N+Da8FuTDheUciY7dMb0c0XgH2KKuz0DanEYvxuDd5hHt1Rrq5+U3YVAJyM&#10;1aJzRVGAiGIC4JTUdiCZWld1Xqle4P81Ol3AhMQ6W/J3eiPWQqcvbm7O9l07UeSk+wjrRDfB7PdH&#10;RPabOGaXP0tOWKwHZ/u/nUM1L+H2am8gMyIZgL2qGdvyt59+Lm9nbNNQi//4AKArCgCnyB3YMja6&#10;OwCnonZsanxWZHqiUDHbX33R6QKmZUzhC9NWezz2OYIhFxVj+0Rkf9Ec4vRFIVS275tEB1g3hx2v&#10;6O6X7debmd8tvxIAsB/rLkp/9vWz8nbGNsUIhmx7RyzYAHCK4g79uDicvfeJDGa2eFp+jQCOWs37&#10;oM/g0/W7P/4p3WdZdLqAabl4OL/K/lazuBg7fYNTN0och+mzukmhsmukiOwncQNt+RPlBK3WhF2L&#10;Pmk1I+0jOvgCsHfr7pA0KmD7BlvHLveHu2EAODUWnOXWMU4eOAE1BRlx8xTTVFOA0Y7FfpiOuPk0&#10;+zvNEiOSmbb6rp26kHDTmOOBiOwnCuJO27rjblyHdkPC8Ypz52y/3shs8bz8SgDA/tQsyD/+7kV5&#10;W+O24qQuTu6y7Rx3SDjxB+DUrIrhLhfX3fc9kbGJzkrOlYBjtvzMVzWey8WAaYquBdn+6svb9x++&#10;X3Y9cGC1x9+IddDj8PGXT9L918l1+RWAlZouRSKy/zhvPl2xLrzuuBs3HnG8aj8nx9jc8msBAPtT&#10;LlKnb05NdInbnsE7yh8s7pXdAgAnQTGcbDtuIACOXc1FWMUY0/TkL39N91dvfMaHyYgL7enfaZKY&#10;7MD0/e2nn9P9106855ZfAViJi/HZ74qIHDYK4k5XTVdO3XmP2+/++Kd0v3azPC/7oPxaAMB+1XwQ&#10;/Oj6i/LWxqZioaavO9wy7lgE4KQohpNdxiIKcKxqPn9H1xump35E3+v4nA8TUXNDcBPH4OPx29//&#10;Id2H7fjcQKOmS5GIHCaO1adpddy9nH+f7fMmrj0ft+pxqctEl9byqwEA+xUnm9mbUzfPfvixvMWx&#10;ib5W/vFBXKcTAE6NO69l95nfLb9uAEej5vO3Lu3TNXCT283MFs/LbgcmoLYQxoXZ41EzNjU605Rf&#10;Ac5cTZciETlMFMSdpli3y/Z3O9GFm+MVnZWz/ZrEzWIAHNa6Kv2IRfnNRTFhtk1XMUYFgBNz8XB+&#10;lb7niWw7zqOAI1PbpSg6jDM9teNgIlF8U3Y7MAFRpJr9rXZj/fN4fPb1s3QfduICLCs11z9Edp0P&#10;//w4/e/ihsdTtO7cK/4eOG5xI0m2b7txgwIAB1dzl3rEXZKb6f2gM1s8LbsAAE5CFCil73kiO4pF&#10;FeDYLI9da0eKx53WTE9NN6J2jIWB6Rhz006MSGb6ong823/tKE4mxHSW7PdDZN+J62tjzyfPIwri&#10;Tk3NNWfd4Y5bnC9n+zWLz8UATMLyTWntonzk8XcvytsdNYa6w719/+H7ZfMDwNGLRea44JC954ns&#10;MnGBs/waAkxezegYN6NN06dfPU33V1985ofpGDMu8cXLl+WvnqmrGWUd3VnLrwFnaszfv8guE40T&#10;BqcJnW0UxJ2aaAaS7+tX0R3u+FWPS50tnpdfCwA4rNrRLZE4aadOX8vYi9niUdn0AHD0VucRlWOI&#10;RHYSnXeBI1H72VuHoumJGwSzfdUbo71hMmqnY0TcDHw8asYPKk7GWsX5pHZ836ES4/fDb3//h/Tf&#10;zzXxHl3+XDkB8b6b7ed2dIc7frXHW5M9AJiUmjvVI3H3XbSlZ1hso+xOxeieE110ymYHgKO3fH+r&#10;6jQrstMoigOOxMXl/Pv0ONaKgozpiQs32b7qi8V/mI4xIxONrT4eVZ07FSeftRjTlv5eyEmmumPR&#10;BqnpSLkuTUHc6JssTjwK4k7Lcp8OrhHrDnf84ua92mOiGxMAmJy4kJi9aXXTnLzT77Ovn6XbzqI4&#10;AKckLjBk73ciB4lW/MARqBnd9fGXT8onS6YiFv6zfdUXneFhOsZMxjC2+nj0rb12cl1+DThDY4ph&#10;5bjTNHHI/m0bGXtjRJboDBfGnlOeehTMnI6aY67ucMev+nhojRaAKYoFopq71SOK4ob1tb7WHQ6A&#10;UxF3cUbn0+z9TuRgseACTFxNYUZc1GNaNrh4qQgDJqT2c4v1zuNRc0E29nv5FeAM1Yzuk9NIc+ze&#10;Rie3LCG+R/ZvtWmf31d1uDyTuF52Oi4ezq+yfdxEd7jTUD0udfn7UH41AGBaxrQSt0iUG7gbyYI4&#10;ACchzhcUw8lkY3wqMHE1N6LF50qmJdtPvfFeBJMSf5Pp32onCpKPR22hcvkV4AzpaH8+iQKzEAU3&#10;2b/fJs01sBcvX6b/Xpv2+8uzH35Mv+YcE+uL5U+WI1azTqw73PEbMy51+ftgHDIA0zXm7qn4QBBv&#10;gvyq/w7F+d2yiQHgaK0621ReUBI5WBQiABO27u75yOfffFs+YTIVo7qO6FgKk1Jz3G1infN4ZPuv&#10;G8UW50tB3PmkKbTZRee19ijt23aJa+ubMHRucYw+DReX80+y/dtEd7jTUDsuNYoj4/pB+fUAgGka&#10;84FRUdybPvv6WbqdotCwbF4AOFpjLiaJHDSK4oCJqrkJrX3xjWlQEAfHa92F2naicw/HoaagxHrs&#10;+bqYLR5lvxNyemk6K/ddl7lNmu5z4bZd4tqMTX0VRTPHL/ah7nDnoXZc6jKmpQFwHMZc8FYU96u+&#10;kwJ3uwBw7MZ0kRWZSCzCAJO0bmyqsX3TM6oriII4mJQY25T+rSbRofN4VI1HfLC4V34NODMK4s4j&#10;URjbqO1eNCbdQp7bdHZrXz/bxWs9xpQ/V46Y7nDnIY5fxqUCcJLGfHBUFPdKWhBnMRyAI1dGpT6/&#10;8R4nMvHETR7l1xhgMmo+az/+7kX5lMkUjCyI06UUJiRuUk3/VpNEhyGOQ02HpbhQX34NODO6259H&#10;2l2Vo8Nn9jW3SdN9rhHn59nX1aR77WxU9+ETTNwgVP5cOVKr7nBrbvTSHe401BbxGpcKwFFSFDdO&#10;thjjQiwAx85ishxzXAgDpqamW9HHXz4pnzKZgqpORE0UxMGkrG7uyf5WkxhZfTwqxyPqGH2m1nUt&#10;ktNIu4g5iteyr7lNuuLaV/Z1NekW18W5fvZ1ZxPny0cvurCm+7ZEd7jTYVwqACdvTFFctI3untyf&#10;k+xOJC1iAThmY0YMiUw387vlVxrg4GqKM4xNnZYxHeJiDaXsamAi1nUwaeLYezyqupWY2nG21hVq&#10;yGmk3X3qNsVqWeLcL7NpIVv3mtm5j011vnzcdIc7H3Fsre5oaVQ9AMdsTGeYeHN88fJlebs8P29U&#10;y88WT7WIBeBYrRY4ZvO/t9/nRY43iuKA6ai58eycbzabmrj5L9tHWXSJh+kZs6557tMvjkVN8Ut8&#10;li2/ApwZN/adfuIaVPd4XV20UZG+bs2bjk3tntdvu4Dv2OJ8+bit68KpO9zpGFO8+879q3fLrwgA&#10;HKcxrcbPuSguPsx8+F89/o9xh8Rbl5fvlc0HAEdn+Z5+3X2PFznmODcDpiKKdLPjVDuff/Nt+ZTJ&#10;oY0piHNnPEzPmDXNmP7Accj2XzduVD5PCuJOP9mI6zEdfdelPY61bdNCtm7xXhh1fnliURB3vGpu&#10;ntYd7nRUj0vVlReAU1GzaN/OuS4i/fLLL9eq4QE4ZkaMyCkmFu1cFAOmII5F2XGqnexCH4cxqkPc&#10;bP5B2c3ARIwpjlGMfDxqil/evv/w/fJrwBmpOc+S405WsBZdqbKv3SRDBT2bjE3NfPrV0/RrzyM6&#10;+B8r3eHORxTy1nbejN+L8isCAMcvFhKyN7y+nOPdAFEQVzYXABydKOped7efyNFmtnhaftUBDiq6&#10;iqfHqZJYfGYaxozgUnwB0zOmOEYx8vGoKibRtfNsrTvPkuNOdwRpqO5kVJHs+RtRjJc9ZiiZMaMI&#10;Ty1uIDlOusOdl7hJJNvH3cTvhAYxAJycsUVxj797Ud5Cz8Mvv/zyqGwqADg6y/duo1LltOPCGDAB&#10;NSP8jO47vLGjsXQihWmqLY6JjpAch5qilIvZwhrtmVruf+saJ5roDpnZVse1vudvjC1k67vJZdPx&#10;q6cQxTPHad3nV93hTsuIrpsaxABwmt66vHxvTPeYcxo5oCAOgGNlVKqcS3TwAQ6tpmNRXNjjsF68&#10;fJnumzSzxfOye4GJuXg4v0r/bjvRnfN41BSlxNp1+RXgzNTceCDHmRhZmtmkc1uWvudvjC1kGyq0&#10;HjOW/5RS/kw5IrrDnZcxn4GXvxc6PgJwulYj1Ua0H48PJacsWmnHHfwK4gA4Rkalyjklftd18QEO&#10;bd3naYUZh1c7KiYSBTdl1wITM6Y4ZmhUHtNRW5SiE9F5igv02e+DHH/6im7GnLMNpWbaUXSRyx6b&#10;Zajj3La62h1T4vNP+TPliKw7j9Id7rTUFhj7ewbgLKzuap8tnmdvhllOuVNcnCTEBYv/8P/7j/9N&#10;2TwAcDRinEz23i1ywtHWHziomo5FCjMOK7qEZPslz/xu2bXAxIwpjqkphmAaPrr+It2Hb+TB4l75&#10;NeCM1HTileNM37lxHLuzrx+bmnPvMYVsQwVx23rNRxUdlY+O7nDnp7Z7ZRRKll8TADhtpSjuafaG&#10;mOVUi+Kak4T/1R/+b/9D2TQAcBTcPS3nmvjdL38GAHtX8/57yjeVHYOqYosS47hhusYUx5z6hItT&#10;UlNMEhfxy68BZ2bMTfxyHBkqLqsZo7wutd2Zx3yvoc5ZMW0oe8wpJ27GLX+iHAnd4c5L7fEtzq90&#10;4QXg7JxzUVwyU13HEQCOxpj3cJFTymoB58roVOBw4jiUHZ+aREEWh1N7d/wquhDBpMVYp/RvtxPH&#10;3eNhbCpD1hVxyPFlqGB5GwVxtYU9YwrZhp6z9hh2SokO2eVPlCMQ75/rPq/qDndaRtwQ5ho4AOdp&#10;zLi1UxpBkN2RuDxR1HEEgMmLi7fd9zCRM4tFHOBg1n2Gru1UwfYlN76ti/cTmLCaMdURx93jUlO4&#10;rCPReTI29fQShWh9ttFtLUah1oixqtnjs6wrsh5188VJZH63/IlyBNZ9VtUd7rREkW6cB2f7uhvX&#10;vwE4a2OK4oY+xByT6HjX/dniztOySQBgkmKBeN2dfiLnEAs5wKHERaHsuNSOu+4PY3Snkdniedmt&#10;wASNuREoih04DjVjUyO6xJ2n2s6QMv1E4diQDW5kuJHac+4xnd0+/vJJeVRuzHj+U4i1l+Px9v2H&#10;72f7sB2fU09LdOHM9nM3rn0DwFJtUVxUm8eHlWOXFcRFnOADMGW1XRJETj0Wc4BDqelesu5CGrvR&#10;9zm/L3GTQdmtwAS9dXn5Xva3m8UF3uNS1WFptnhafhU4I9Y8TifrureN6drWlzHF0LVdlNa97toC&#10;lFOJ4uTjEe+b2T5sojvc6fndH/+U7utuYiR5+TUBgPO2fGO87r5RZokPD3FXzTHr/eDiDnEAJiou&#10;COkOJ9KO0R3AYazrXmJ832Fs0rHDRT6YrjHjE2Odj+NR2yXOjcvnJ/Z59rsgx5d1k4bGdG3LEoUg&#10;Y9QWjsQNFkNGdyQ+4rh55HjUHDtPZfoXr4w5FvnMCwDFagxbZVvysR84pmboZCEKDsomAYDJWHen&#10;n8i5JRZn4/y1/IkA7E1N9xLj+/avquNQJ4otYNrixtXsb7ebKIjluNQcsxVjnJ8xhbAy3dRcO7pt&#10;Qdy6Tm5d0R0re55u1nUcve3rPqpoHnEUVsfNNedLzpNOT3Slz/Z1kuvyqwIAhJo5803W3S0zZTH2&#10;NfuZIjE+tmwOAJiEmjv9ZDrZpEONbBbnbcAh1LwvH/Pn5WO0abcO42Ng2mrHJ+rMeXxGHLddyD0z&#10;8Rkv+T2QI0pN187bFpatK1zrqi2Ii+tGQ86qIM7x9yjcebC4l+y7N6I73GmJ41DtGGg3gAFAYvkm&#10;WTU69Zi7xA19cHH3IQBTUnOnn0wrvaPZZSfR+h84hPjcmB2TmrgLf7+iS0i2HyriQh9M2Jgbg3Tm&#10;PD61BSou5p6XO5fzu9nvgRxPaopvbltYNvaYX3u8qXne2kKUY08UpZc/SyZqNfXL59KzEzffZfu6&#10;m5gIV35VAIC2Ma3Jj3mxKQr6sp8p4sIqAFMRnUuy9yqZZmL0T5wfZf8mu4kuccAhrOteolvR/sQF&#10;1U3GpUbcEAfTNmaNUmfO41NbEBPHamu1/3/2/u5Vs+xK98TqT6hrKZISBrvxkS8EtjG6MOSNcYJv&#10;EhvVdYDAl02ory1FSqSI2BH7VbROI1vVqXZUO2lVp4y81S04eUC4AmwkaHwRWKV2g30hsi6MZRsS&#10;DIdz0Xak3+fdc0WsvfZYc465Puec6/eDB1Vl7I93r4/5MeYzxjgOOe89Kk/eIgpzDHFTCjV4DHHe&#10;9bvXXFe/rh+G1xIKJRUz1jOdqnoI9eFOKKAaOgAAwDjelgQ1B5uiGeRPT4/CpQAAANgNT6YfKksK&#10;SszNdEb54oAMALbGU73kV//0p7D7hDWZ2i61k9Zb4bYCQIGouoX17g6lOB/Uh7fKiaqmh0cCDsD5&#10;nrs62KDy5GmXKubETaaM9x4DiddoN6MycVWiOmfZKA6WihmzNmoPGRyte22JWCkAAEAEbyZWzVnv&#10;iaA5bVMAAGB3qA5Xn7pgU6wSLVpeVIkDgK3x7Jn/vX/1ry9zAqyL2gBZ19+rrz179q1wWwGgQLxJ&#10;u1MqBkEZePdOtO87DrRNrVfealRzDHE618nFM854W0vK9Gd9f2vCTFM2norltJNvD8UYrPttiDNu&#10;AACAFKkFVac/fPHPYSqui9imi7YpAACwN5fqcM5qCKgcddVzj5IxXJII1gLA1qTmadqmro/29brO&#10;1vV3iwrxAEXjNcYw5taLDuyte2qJikXHwJusj8pSjjF5jiFO35uLxxDnraY1tzpxLQqvIxTI1588&#10;f9+6Z315qzVCPeTsfVkvAQAAOFCWtDWRDlVz1vu3/+4T82+SOFQFAIA9ISO6TnWZykcJkJYkqsQB&#10;wNZ4qhaRlb8uS8y3zB8AZZNjjPFWJoLy8I7nSmImZnsMSBCsTzkGnKmGuKnVQD2GuF/905/CV8dR&#10;gQjr+5sSbaqL5nx/Xpn3LUimqSnGUSgbb3VKzZ/hUQEAAIAUno1nzRmYsfKyyrIIlwEAAGBzFHyy&#10;5idUtjrjw5xsZzRNHI4BwNZ4ksi6yqGwDnPbpV7EgR9A8XiNMYy5deMe069Or8KjAQ3jbZeMypDO&#10;iHISQabGTKZWvYoVRujUJTimOEi8h3aLhaLq1sb9uiOqw7WHxh3POHar64fhcQEAAIAU3o2nN3um&#10;NBQos/6ei2ibAgAAO6Gy5ubchIpXH28Ze7SgWL8BwMbIjGuOR0E63Id10KGAZ65NVQTRPQy3EwAK&#10;RZUcrfd3KMbcusk57NWeOTwe0Cje7jWoDOWOvzmtkvuaWgnUM7bkGPpaj/foXDC8ilAQqpqb2n/q&#10;Wdd8Cm2hM3jrfg+lJBI9J+GRAQAAgBSqsmFNqkPV2jY1kc1DFgwAAOxCqvQ9KlPD1h1/+w+/Mr8O&#10;rSdMDQCwNR6TBgcS6+Btr+dpa6VD93BLAaBAVOnCeneHqrmLBdxC61TokzJ+oHKk9VYOUwxxU9ul&#10;iqUNcZ4WrHWLClMl4ilgQrXcNnGPOSQKAwAA5OPZeNYccBrN5qFtCgAA7MB53qU6XKWSAa7PR//4&#10;yvw6tK5oew8AW+KZt2utqF46agVkXe++VK0kkQh3Kw4OAIpGlS7Md9dQjqEByiQjsYhk5sYhWbAO&#10;TTGqTTHEKcYyFevn9SXDXA6tJ0BqjxNeQygExbqse9UX1eHaxJ0sQHU4AACAaXjbEtS60BrbvMgI&#10;GC4BAADAZpznoJvhnITq0DA46w1YoGWltWt4nQAAVsdj0qi1onrpeCp9aC72fC1zB0D56JDPen+H&#10;ojJK/eQYZTBttM35vX9s3XdUlpSkkIsrYWGgbl03Bevn9ZXb8rX1BEgqcJaHxyBMIlabeA24mjPD&#10;4wIAAAA5eNsS1LrYimWVs/AHAIAtUbsuaz5CdWi4FpoS4EXzpaQG1nAAsCUpkwYt/JbnT3/5i3mt&#10;++pXSEgdWpIQB1A+3oRdTMht4DWbMH63jQyP1n1H5Ujr3CmFEnLjJVN/j/D8rtzqc55KxTWLmEpZ&#10;qJq1dZ/6GnatgDagOhwAAMAGeNsS1Bpwii4oaJsCAAAb4j3kQWXKylb2VK9BK4g1HABsyIPn1y/M&#10;sagnWvgtiypAWde5r361Es+hZbidAFAo3kpRmJDbQAYW716KKp/tktMuGe2j3MpqfayfN6Y5v8dT&#10;dTK3+pzXpFKjZKwJryAUgMZBmb+te9XXH7745/B0QktQHQ4AAGAjUhnvUq0Bp0SG0E24BAAAAKui&#10;7EtPgAOVK8vsoIQB62vRuqJSBABsieewlhZ+y6JDUes699Wflz2Hll9/8vz9cEsBoEByqmljQm6D&#10;HMOJno/wqEBjvHd1em3dc1SG5phwchIIcw1rfTyGuNx5w/Mzq9X5nQuvHxSAJ3l6jmEUysW7DqI6&#10;HAAAwAJ4Mt6lqWWr90ZmPuvv4TAVAAC2wlvxAJUri9bbaJQsWnwAwJakksg4pFgOxR3G9vCdhtfb&#10;0yqL6qIA5WO+u4Z+9U9/Cm8/1I7HAC1pHg6PCTSG91wCba8P/v7T8KZOw5tAqHXfHKNzah045e9w&#10;rS0rFVU3y0EJO9Y9GorqcG1CdTgAAIANee/Z9UNroh2q1oBTbGERLgEAAMCqpA7SUdkaC6C23Eaj&#10;eGFsAIANSWXu08JvOXTgY13jvqwqIikT3VlUiAconPeuTq+Md/eeZLKANsgxnXAg3Ca6r9b9Rvur&#10;355+Ct4EwrmJJalxZOqc4VhbVimZUMPrBztyqULuqJBJ4lWbuKvDXV1/SXU4AACABfC0gJHmboL2&#10;Irb5oroIAACszXnz+qE1B6F6NBaAajlruHjR5gMANsQzl5O5vwypw1MdTmr+HZLKsKdCPED5eCtF&#10;YUJuC7Udt+6zJVqntgfxkjI1tt7K4U9/+Yv5s4daogiD9XM7Tf35Soy0fl79un4YXj/YESV52vfn&#10;rvQeQVtobPWOLyQDAAAALIinck2tASeV3Lb+HglDHAAArM15vrkZzj+oLn30j6/CquI+3/67T8zv&#10;QeuLdRwAbIUniazWBLLSSM2rY3Oy/rv19X2pLVG4pQBQIDnGmDnt9aA8MtqG0Tq1MTDElaml1rUp&#10;08cSxjuhn2P9fGlq0oq35Wtt0jsXXj/YCcWylKxj3Z++qIjbJt5EAD0jVIcDAABYEG8W5hIblD0Y&#10;C45rA9BJwXEOVgEAYEm0cfUEOVDZimUUew7g0UqibSoAbEgqiYx2NvPxVBIZq5LgaTtDhj1A2Xg7&#10;WEhLVBSCclC82brPI6IFdkPkvPdoG8nEttQZUGp9JmPIEowZ4uYY7lqN9XD+tT8Prk4vrXvTl55d&#10;zP/tofHIm1jN3hUAAGBhZAizJt2hagw4aZHh7cne0w3lowEAYC6aS4w5BlUmrSPG0NrI+h60iTgM&#10;A4DN8CSRLXV4eFRS2fKqIDSGrr31PQMxbwAUjqeDhUTVlPbIid0qjh0eGagcDHFlaQ0TzlgFyNi6&#10;Lpcxg4nMfVNpNdYTXj3YCe85LNXH20T31brfQym5nupwAAAAC+PdfNYScOpMcNpYxUpme6SDDxYf&#10;AAAwhfM8QrvUBhQLCDsP4NEKUoAovGoAAKvjObyY2pIJbkm1zEsl6Fnf0xcHCwDl4+1goVgftIeq&#10;rVr3eyjG87bQ/bTuM1pOWmMp8UCxDUnnJsOWoPqaNSpSKWYybJ2q37VkIslYa9axVvseJhRYKF60&#10;nd6Xyxns1em1dW/6mlPZEMpF46v3rJrqcAAAACtxXoy9sibfvkoOOGmRqI2dNkBzTXD3dF6ohssE&#10;AADgQoEOArv1y7P2WXzdgdz62rNn3wqvHADAqlwOMIxxqC8y+aeTMphrrk0dDI0dht4VleABSsZj&#10;Pu7EYXF76J6691ZXp1fhsYHK8VaGRPnS2iiVUKB29FuMp/ocWivrf5f+fWNm2li1/xQyr1g/s2ox&#10;bu6KTE7mfRmIPWWbeNswY/oHAABYEW9btzUyhaaiz6IF4iomuIGUpRouFQAAQJKcwxxUrrTGSDHM&#10;rEYb6unpUXjlAABWJ3Vg6zFRg02qXaqnWr3nkOHB1elluJ0AUCAe83EnqnK2Ca1Tj4enYtJRpLWk&#10;t1JiTPo5WlsdxTg81oZwzjmWrp31M2sW6+D9+JsnL77hSZpW+9+jvLdHgupwAAAAheANOmkztSda&#10;EHaV4KzPt5a0YA2XCgAAIMl57qBdagPyHMArw9n6XrSJbsIrBwCwOp5WfhxgTCN1+OsxvowdhvbF&#10;vh6gfLzVovaOT8J6ZLVOffLiG+HRgUrxdK05irpxTVXbpiTeyXCh9ZC+/0hYRlpPcmMKr4GlFlHw&#10;YT/O198VI2Zt0ybe8fyyrqE6HAAAwLooS8SaiPtSUGJrdKigALh+9xIbEW2I9LO0Qfzbf/iV+TWW&#10;aMsFAABeaPvRhjzBqBYzh2sRxgYA2JLzmJOs/ppqSwX30Twa2+d7DzS9VYUwTwCUjcd8LO0Rn4Rt&#10;0LygKjnWfb8nWgBWj+c84ghSpdshMrZ15xfWO6H1k6R/X6MVaS1YMRldt7lsXZBhbWkvE1472BDP&#10;HlLSewztoXNt635bojocAADABngWZ1stzLSR0WJBm8ElTHD63GMZUt7MQ9pyAQCABxmozXkEVScd&#10;rntYYq2CpomEBQDYCk9VdU9lUbhLysjmPdC0DkMtcdAAUDbeg2Otv6FdFL+17rslxvW68ZpgW1ZO&#10;m0Sdl+j9UAu+oxrgLPqGwaXaTk6p0leyvv7k+fvhtYONuOwfnW2hPRWxoT50Lm3d76GUWE91OAAA&#10;gI1ILdCWKDcdQws/BbzdmYAj6rKjVNklVSbcHTi/Or0MlwkAAGAUBeSteQTVJwWZPbQWKK1KJCwA&#10;wIYoUG2ORUEYNPKJJajpenrnYuGJIzyguihA0XjMx51yxgeoD2/lT4nKR/Vy9PiJ1joYYeajM6Du&#10;enoTG1OoUMPwftUsqiRvj3d8o+ptm+SsYzCsAgAAbIgWxtaE3EkB5qXpyn/PLUOtDY8Wj1NKhOv3&#10;Wz+zLwLnAADg4Txn3AznEFSfckwNnnUEWk034dUDAFgdTxUTqnXkETOx5R4OeTPwORAEKBu1wbTe&#10;3aG8FSShXrxdPRSzpXJ0nXirQrYqxrFl0Ppb1zJVGCEHnTFZ96xGca61Pdpv6Lpb96MvxR6XfG6h&#10;DDQmZZx3E9cEAADYGlXaMCbli+ZmKyh7U854Ze3oZy1lglMm1ZyDB32v9fOHCpcIAABglFT1GFSH&#10;ctrEe9cRaAVdnV6HVw8AYHU8h7ZU+fCTyprPrfDhNqhTXRSgaN57dv3QfHcHyklggTrJOVDWPjw8&#10;QlARMjJa9/MIUsxhznkGrEtOdafiRdxkczD3H5uuamVKGPoBAAB2ZGzB5l2gaTOngwBN/CovreCF&#10;AlXWz8yVfo5+pjInltw0etqdsTgBAIAYRw7mtiatNXJYap2D8kSmMwBsiaeVn/bA4CNmYJtSnT7j&#10;4JIsfICCoW0q9NE9tu69qavTq/AYQSXkvO8tSfEDqkKVTUuJjw+uTi/DKwcb4EmikjQOYIptD91T&#10;b4xYbXXDYwMAAABbM7YZ7QeaNLFr49ZVfFva+NaXfuYaJrg+rjLYZJIDAEAEbzUDVL60LsjBY6xH&#10;64jWdwCwJalKsHOrqh+JWLvUKdUSvAeXMlMr5hFuKQAUiA7vrfd3KCqrHIOsSk3EbqtD87J5LxuV&#10;zjlyq+DCPsTWqjXpwfPrF+F1g5XRHsM7ppFI1SY6x7bu91DsSQEAAApgmMmgzdraxre+9PN1mLCm&#10;Ca6PM3hOJjkAAIyizC5j7kAVKjdA7TLWo3XEoRcAbIgOlMyxKEj7WEijfb51/TpNrZriP7i8fhhu&#10;KQAUCG1TYUhOAtLXnzx/PzxKUAFq52jdxxalMQszXD20kvioc77wusHKpPaKnXS+usWZJ2yLuqZZ&#10;99sUsUwAAIDtCdkLH2oiPk/IN1tuRrUZ/Nt/+NXFbKcD5anB77mkgudy7YfLBQAAcI/zXHEznDtQ&#10;ncptv+StSoOWFy0GAGBLholjlmjhlybWLlWxgan4M/JpHQVQMmOdKyztFUOE7ZGBwHoGhlL8lirS&#10;9eA1kLQgKkLVRWy9WpMYD7dBZmzNP9Y9GErGKWgLxYW1j7Xu9z3R4h0AAGBbLgu188bTu1jLlcxu&#10;MpopaKGKb8qsUZBaG8Ctqr958QTP2UAAAMAYqTZqqA5pzTKFVtppVCgq+ALAZnhMGhx2pokdFsy5&#10;ft62eiS7AZSPt22q4oxwDBRDVpzZeg6G0t48PEpQOEeptK9zB6iLVhIfw6sGK3LZI16dXlnXfyid&#10;kUJ7aA9r3W9LVLIFAADYCBm7cqvAKejQGdv65jZly2jCV3U3ZTdIpZndPLiC55SyBQAAg689e/Yt&#10;c95A1WnqoZq3Kg1aWGRWAsDGpPbRmDPiqIKedd0kxRzmxBFyDi5JdgMom0vc0nh3LVGZ8zhktSMj&#10;caYKPNV3axdmuHrRut66p9XovG8JrxqsSOi6Zd+DnrTXobJte2gd6jXsn8XaBAAAYCti5ciVrd03&#10;uNVobpuCM3jOggUAAO5xhCDuUSSj/xQyD2fQQqLKDwBsTaq1lyqGwjix7PklKiZkVA+i5TZA4Zzf&#10;1Zvhu2sJI/KxyEtEun4YHicolJwWyTVK49MRzlVaJZbIUYk4y1oZGfi93bcwx7aJ1zir50QJ9eHR&#10;AQAAgDXRRjO2SJvToqR2Uu3OOHQFAACLo7T5OIJUMXYqGRmBaEGF1xAAYBPOe8KkCR7GkenNumbS&#10;nDm4I+dAItxSACgUbxVurcHhWMRabw9Fa7Lyye1iU4v0nGKGq5+aq8QpkSe8ZrAS5+vsMu9rrcJ4&#10;0B6urmNBJGQBAABsSKqE7xJB6FrxZBnSWgUAAIac5wdXAASVrzkBqpoDpTVLyR7hVQQAWB1PJRNV&#10;DYX7aI4dM48vdUikSvfWz7fE3h6gfB48u/6z9f4OpXcfjkNsPhlKBmjG+7JJVd+tUVSGa4eaq8Qp&#10;kSe8ZrACnkSpTlO7UUC5aIz/4O8/Ne/3UFrPErsEAADYkPMEHD20P3Lw3uXof3p6FC4lAADABe9B&#10;DSpbCmTMISczEC0nqj4AwNa8d3V6ZY1HnY5cdT1GbJ5col2q0MGE9fNNsbevhtCO6sNLgudZMk9c&#10;dHV6eb6XN/rfi/TfVLn5/DVaH2CCqR/vYTNV4o6H4tfWs2Dq6vQ6PFJQIDmmkhqkhHvMcG1Ra6yH&#10;ddB6XJKknNUt1ZWKMaE9ZHK07rctWrgDAABsSip4r6yXo+IMnt+ESwkAAHDBmCtQhVIW9xyyDuHR&#10;YiLrGQC2JlXJZClzV2us3S61w1s16Cz29oWhw0UZ2S6mN5ndrk6vz/P8l8a9y1JIXrmRWQ4jfX14&#10;D5ypEnc88g6jGfNLxVN9txZRBapdlPBi3fNSpbVPeMVgBS4JGMZ1t7TkPgfKQGfo7j3n1elVeGwA&#10;AABgK0Ig0J6cz2o5W0Ebl1QFPE+7M8rbAgBAhzIurbkC1aclDtG85fLRkiLTEgC2JVXJhEpFNqqO&#10;MHa9loxD5LQwZ2+/H5b5zbpHa0mxsdvKchjrS8e732LsPSYxs/V9sW8oldR5RenS+IMpt30yTbh7&#10;CxPwSnzt2bNveRM2SJRqk5y1B8k4AAAAG+PJuGrZEPe3//CrywY1VgVPm1frutwVARQAALjlcpBn&#10;zhWoNv3pL38Jq4Hp+NYRaFE9peUdAGzL0ffVU4i1tlv6oIj2NcuhZ/2iJy++EQ7/Prw1hF4/lPR/&#10;ay3cSV/Tfe29rw+tTpeq+raCbngeyuVimrTv2x3Rsvp4aL7NSUrS2BQeKyiIVPXdkqWzBipAHYec&#10;xIs9pQpm4fWChVHFL+uaW0oV54D6yGmhrLktPDYAAACwFZ6sylYD9zrk7v5GGePG0N/fvx6mKHML&#10;AACB2wNBY65AVWmpihKudQRaVAR6AWAPUtWsljBZt0TMpLb0IXJ/7+/Q4atnyPD21rx22/7ppmDT&#10;2lbCHFcYek49FaSoEndMlPhsPQ+WNLbpeQqPFhTCrXnavmclS9VvMcMdjxo6A+idCq8XLIgSPKzr&#10;bemjf3wVnhhohRwTPusNAACAnTiyIW4YgI9ljbrapp6vZbisAABwYHKCIahcKaCxFHlte9BcYYgD&#10;gD1IVTKhStFdlJRmXSeZV5aOQeSY03VQEW7pYbgYiy6V227blOoaWNcGvRXmuELQc2vcn3tS/A+O&#10;R07FFhKdy6S2+Uhrm1bPUSBOjgl3D+ldwoizPDoP9I5Ta+xxYH9yKpETqwQAANiJIxvilLHV/ztj&#10;WaOuIArtuQAA4Iy3fQ8qW0tmbtI2dVvpHQyvIwDAZqSMGVQEeEfMoLZ0u9SOnModupfhtjaJDkTV&#10;zvRS/Q0D3CzJCEty5L7IyGTdm74U75NZAY5HVitD4rrFUUtsRWMMiQ+Q16J/Y53Xe+G1ggXJGaMw&#10;57eH2t9q/Lfu91CqaowpFQAAYCfUBsOaoPtq0RA3FoCPbV6HBrqhFEQOlxUAAA7MeU64Gc4RqD4t&#10;2eYkdvCPVtHh290BwPYowG2MR2+lqiFwSyzhbK02YzIkWr/PUovG6rcmuOfXLzDArSKqxu1Eauzt&#10;tJbZFspnrCKpJY2T4dGCAtC4at2nkiTDPW3xQZQc99H6L7xWsBCpZKi+dK7Y4hnr0clZX7SecAUA&#10;AFA0RzXEjQXgY1XiPAF0MoMBAECZl9YcgeqR1gNLr3+yqhOgucIQBwC7EDMaxfaaRyM2J65VxclV&#10;9T2opWQ3xXy6SnDW34qWlao/XKrGUQFiU1TZy7ofQ61luIWy0b4uleTcSeM/7285eA2ve0lnBZhc&#10;oE+pcR/MOMtyGZsy1tbqGgFtocIq1r0eETFKAACAPTmqIS5WwnqsSpwC89bX90W2DQAA6CDMmiNQ&#10;PVqjik/OQTyaLYJNALALqdZ9tOy7ZcyYoCora6G4hvU7x1RzspsO6XTwiQluX6nSIEmT2+F53jEm&#10;HxdV8LKeCVPnuTw8VlAAJbZN1ViCwQUsPOdHe4j1yLJckk2M62yJKuHtofdc84B1v4eS0V5n8OHR&#10;AQAAgD1QKXhrou6rRUOcWiVYf6sUa6NA21QAAEhhzQ+oLsk4vwbegAmaLQxxALALSpAyxqS34vA0&#10;bkpQpZU18VYIuujp6VG4rdVwqVahSlkY4UrTDZVZ1keH/ca1v6e11vlQPlkJShXOAa1yMXhb92gn&#10;qQIYVeEgRtZ6cwth8l2US/XlSFXwof7wxT+HJwNaIacSJAVUAAAACsCzqWxxkxfbmMQyRj2lcAl0&#10;AgAcF0/lVVS+1gpYedqvo/lSFYHwSgIAbEpqf40R46uLKdC6NtLa7Qwz21hVY67ujHBUKS5clwqS&#10;1w/DbYMV8FRsUcyPap3HJZYgPRQVXcqhhPlNVWxpuwweSov7aG4MrxIswO16zr7WQ62d7APbk2Ou&#10;l3FS+7Tw6AAAAMBeKBhnTdZ9KYO7Nay/s68xE6CnzQqHsAAAxwVDXP2KGePnIqOd9TvRsmItBgB7&#10;cTEmGeNSp1g18qMwZkbQ/Lt2Mp4MidbvtqQDjHBbiwUjXKW6VPDDGLcWngqJjMXHRsYm67kYqoZ5&#10;4CikKvCuKa1PlCBPVTjwktWieQPRLnU5LpWYjWtsaYu9DWyL7qd3DXER1WYBAADKIJXBLrVW1leZ&#10;oNbf2Vfsb05llRMwAQA4Lp5W5KhsrX1AVlz7jAaFIQ4A9kT7QWtsktY0XdfC2Dy4hUElq13eWVrX&#10;hdtaHJc1J61R6xbGuFXwtk6l0tNx0YG25mPruTBUTbXQltkr8VDPCWMFTKGYuM95rRFeI5iJElFi&#10;+7yhZKSFtshJrtK7R3U4AACAQvAY4lrb+HmydGIL1liLl04lB84BAGA9MMTVr7Xb2XnWEWieMMQB&#10;wJ68l2ijc+RKAbG9+BZxB09yXF8ltpi6HMbtWCkHrSCMcYvjeUdkVoDjkle5m/ezBLauhooZDuZQ&#10;SttUzYfhFYKZ5Ky///YffhWeBGgF7WMzzPScDwMAAJSE5+C+tWwGT9Ajlp3uySTkIBYA4Jh4jOao&#10;bOmwfE0yKxKgCSLoCwB7kjosaa0Cew6KLVjXRPPiFkZB/Q7r94+ptOrvit/QHrVdKY5EW7PluDUa&#10;2te6E9Vbjo230ovmAt7N/ZEx0bo/a0iG2bXjAlM4clJFbchMaT1bW0sxyvAKwQxyYr3a1xx5v9cq&#10;Mjla93tEVJcFAAAoCU/J8SMa4rRwjUHbVAAAsNgySIuW11aVIkrJFm5VJVb0AYDjkDowObIBY2wf&#10;vUW71I7cFlYltLoJcZub4WdDjerp6VG49TADT+tUxf5KNL3Admj+sZ6Ne7o6vQqPFuzIFqbwD/7+&#10;0+LGBVWZ1+fqEuu0nsIcVzYlJEJyPrUM2gt4TPadFO+DthhL6rKk9057t/D4AAAAQAl4AkRrtw7b&#10;Gk/LVCm2sfRk+ZA9CABwPDDE1a2tAle5FWpQrmhrBAD7cTk0McemW21p/iqNMePBlibBzOz+s/ad&#10;Uy5V4a6uv7Q/G2pWV6fXHKbNx7M3o63ZsdG+TEYj69m4J8yqu6PEJ/PeLCSZ5kszmmmNZBmrSq1i&#10;txU639GZla5PafesY+9ESDoYLUPOuFPiGALz0P3MMbeSoAsAAFAgqWC91FrAXptF6+8cShurMbQQ&#10;sr7njgiUAAAcDgxxdUuG961IVZtFc4QhDgD2JVbBRAH1o2JVZ9P12PLgKPdwcs9DDbXfxQx3bOkZ&#10;KKFKYc2cr2OyuuKWewAoD2+cWMKoui+ec4w5UiW2klCXm5gRQ+uqo6E1o5VgUWIFZtf50YpSUkV4&#10;dWAiKniRsxYvbQyB+eTsHRUDYN0OAABQIBjixpXaSKUyCClLDQBwPGSGtuYEVL62Nih4K9aifJ3X&#10;YB+GVxIAYBdUkcEanzodtaKHdS22bivkqfY+0E24rZsR4jS0SEU9Yfafit6nmElZ2tqYC+XhnRv0&#10;LIVHC3YitcaaqhKrRXqS6I5m6B2rNiyVaIqLfd6Vtfn6tUXULtu4tqaoONseKVPyPVEgBQAAoFzM&#10;ybunrQ+I18abnZNqFZvKDsAQBwBwPDDE1autD+SFVSkHzReZ0ACwN6oqZo1PnUo8sFubsX14rDL7&#10;Guhgw/ocY9p6X6/qQynzDjqmNK6ExwQy0drQuqZ9tZYMDPm4jSsceO/KWlXitD4oCW9C/5HGLo9x&#10;tbSkkwmJGIuIJMH55MR3dX669Z4G1kcmR+t+m7o6vQqPDgAAAJSIArzmJN5TS5mSXkNcakPp2dBQ&#10;Sh8A4FikDsBRudojs1rtFKzPguZJbS3CKwkAsAs6hLLGp05HNF5Y+/A9roM3HtDXVvOKqoB54jPo&#10;wOKwbTJqP2te055KM8TAtmh+8CYsEe/dl6WrxKkLTGl4jVStFTKI4TGnqKpeaWyeCHl1eh1eFZhI&#10;bqvUPRJsYV2UwGbd6zGRmAsAAFA4nsVdSxkO3gB4akPp+jlkDQIAHAoMcXVKc77m9T2gStzyCq8j&#10;AMBupKqXHOnwssPaP+9lPtH1H36WqDbY12OGQ25dnV5rjAmPDmSga2de06Ajjs1wF8W/rWdjKFXy&#10;DI8V7MDSVeJSXWL2IMeMsVcsY0u872aJ43iusWa2OI+azfk63ty7riNSTO8I7+CR0P3MjNXSohgA&#10;AKB0UgEhaY+qKWthBeLHlFrMpgLpylgLlxkAAA6Ap/IAKk97ZnNSJW5hkQ0NAIWQantZWkunLej/&#10;/XtWyVMlmP5ncWjVQw7McChXGl+oUJWPKr5Y17MvqryA17yiZLjwaMEOLJmMWOKaTGOR9VktHaFV&#10;Y07r0dLMSTlnUXOl9SSm+XnktEqVFNODtpBJ2rrXli7vHF0qAAAAyue9q9MrazLvS8GAVsjZhKQ2&#10;lMlS3RzKAgAciiWDsmg77W38p0rcgqKVGAAUQsok39Ie20uXULZ3JQW10xrej5h00BFu6+JghkNT&#10;peeG9kz56J2zrmdfRzCXQBxPa0YJY+p+yPSTSj7wqNQ29jmGjCMkWeRUWStxDM9de04VRt155LZK&#10;LXX8gOloPM2pJs47BwAAUAmqYmZN5n21triz/kZLqUOKVLbWmoFzAAAoDwxx9UmBjr0ziHOynVFc&#10;VOcFgFJImS6OeIDSHQbubUTPqbrSaY1qG5jh0DK6fhgeKXCS6pQh0y4cG+0PPUlLMmSFxwp2wGNw&#10;TanUBAVvjGCLFqEymOk67Wm8yzEI7r3OtNC1sz7rktKakupw8zhfR3erVL17GOjbw2uIl7QG4J0D&#10;AACoBE97ty02V1vidflrsxXDszllUQQAcBxyS+uj/VWKIWFC+zZkSOva8DoCAOyKqsZY41Sn1vbY&#10;HrS/LqEd4RQj+tKVuDDDoSVFdYo8PK1Tj1jFE+7yhy/+2Xw2hmL/sS8yJFj3xatSq6t5O9wojrAm&#10;Mvz0z1H2ul45a7dS7+naVeJYC8wjN56bOjeE+sjfI5KUAgAAUA1aLNsT+l21hNcQ5zkkj2YM0jIV&#10;AOBQLJGhjLaVDjpKwHvgguJ6cHX9YXgdAQB2RYlR1jjVV6kHdmuhQ9W9q7KKSXPu09OjcGtngxkO&#10;raSb8IiBA08s9GhjNNxHcWHr2RiK1qn7IcO6dU88WttMNhdP0tyv/ulP4avXYVhVdy8TkNaQ/c8x&#10;ppITTryVJyfp6vSaogzTyW2VqvtYwp4GlkP3MytR+er0Kjw+AAAAUAM6ODQn9YFaKgHsXdx42iSM&#10;BdO1iOZQFgDgWHjnVFSGSguAew9c0LgUyAyvIwDA7qTa8lGBaB+8VVcGWsRsJNNEzoEbQlniQDyL&#10;1Bitaj5wbLwGFlUpC48V7ICn+42l0is8paoVbWHKGcYo9qr0630XS+kAMMaUKsUeLV3J+Gicr6G7&#10;Vaq0thEVtkfzgXWvx8Q7BwAAUBneTKqWgvXeXvDerCKZBbXh0tdL/7P/5D/9r/8nn376PwyXGAAA&#10;DgKGuLpUWhBLVSisz4l8ksEgvIoAAEWQOqDFbLEf3qrxnZaYYy5VAxMGHIRm6/yMhUcOEnhap1Il&#10;DmidWgdTWqfW8H6PtdnUOkbmqrUZnqHsaTjzGFZK6QAQw3sulSEqxM4gt1Vq6aZLyEdzQc7ekPke&#10;AACgQjwBIKmlxZ7+FutvtJS7Oe5lZtFDHgDgYMxp14G2lYIda2dTT2Es4I0c4gAYAAojZZTXXAT7&#10;MOUwMtzWSYQWulnVJxCaLNo4uUkZl0uvIAXb4N2j0Tp1P3JjMTWdcwzblqrS/RZmODH83XuuXRW/&#10;iZlWtLargSUTIZWwQZX86eS2StXz11IXLbglJw57eeeoxgwAAFAfITBrTvB9tRSsH27mYpqaWfTm&#10;zRsCkAAAB0MBcGsuQeWp1MMtBXmtz4vSIksTAErDs9em+tA+5MQEOs0xOqRMNwgtLkxxbmKVpTAu&#10;g/C2a1yimihMJ2eu3cpQtiT6zFubcdQxaHjt9kws1N9vmeJkhisx4XGMKetQS+f563F4/GEC52uY&#10;layCSb49vFVgO/HOAQAAVIw3E6KmjUWMnE3HzFaxZOgAABwIb9VVtL9KzupcKjh6PF1TnRcAikOm&#10;FHvMulVp7buPgqft1j09PT0KtzWL3FZMCC0o2qg5SFWWYpwG4W6denV6GR4t2BglInhbp7ZyxrE2&#10;VjWzvcdEfSat42SCk/R/13Y/9Xk9Jtuork6vqVQ1HcWPzOs6It0vxo32yKkarvmFdw4AAKBitIC2&#10;JvmhWgkC5QS/55RQf/PmzaSAOQAA1Im36iraVzW0R1EbFOuzo3HRoggASkRZ5NaY1UktWmB7VGXF&#10;uh8JZZuLNDfltGJCaGlRQdeHTEzW9ZN0CA4gvIlLMlmGRws2xtsCkQq9foYV2aicuQw6Z+tf1xzp&#10;GSf+MZ2LeTZzfV5jVUmIk78fJAkXAACgalJZ651aCdZb5b7HpCyBqbx584ZS+QAABwJDXB2qIZBl&#10;ZWKjcSmYSaYmAJRIqnosh4r7oAoP1v2ISVUBwm11cTmUd1aqQWhVTaxueCRSYzXmGejwJC5pbxIe&#10;LdgBGYWs+9IX5hY/lhGUypnzyTmfui+MOXOImeAt1ZBUC/nkVIfT+Xl4fAAAAKBWvIa4VoL1ORk4&#10;C/zNZAUCAByI3CxDtK1qanMwqZ3bcUVLMAAoltTaAKPFPlj3IqZcg8P5e26GPwOh/cTheYrYATnV&#10;PKEjI3GJ/cmO3FZoHX+nZUYCH1YSgc5LaB85D5mshtfVIyq/zuO8nv/Quq5j0rP+p7/8Jdw1aIXc&#10;6nBUfgUAAGiA86TuDtS2EKzPXfDM+ZvfvHnzMlxmAAA4AN425GgfyWRWE7RO9UktCcMrCABQHKkq&#10;BBzK7oNM8tb9iMnbnkoVuazvR2hfYYqLkar2jXkZOv7wxT+bz8hQMl6Exwt2YqxaHBWf8pApeHgN&#10;53TVgWnrUMUbqYw/nSmtUmuLIUIamXkzY60Y3AEAAFogp0xwCyWxvYGLTvr6Ofx3/uXP/rdkEQAA&#10;HANv1VW0vWrMYs6oQHBosc4CgJKRCcUauzpxKLsP1uFuUo7Wk5dWqVQMRoWKNVMcKkqBF6uN5FCa&#10;CzQnhMcLdsKak1vpgrMVVpU4iXFxGqo4Zl3PmBhP5pNzBirJNEUlxPbIaVes986bEAUAAACFo1LL&#10;1oRvqYU2AbmGuDmbu/7vIvAIANA+uQEWtJ1qzezMCdYcUQpQhdcPAKBIUlWHJA5btmdKa3JPRdLz&#10;19EqFRUtYlPjxMZrDDQwRBWyrGfljq5Or8PjBTsxVsWftVceY4kE6sQDeeSuQRXzOIuKkzPQ9bOu&#10;7Zg0588tkgHloXFf99a655ZoUQwAANAQOe08WiiHnZuFM8cQp2z/7ueQUQAA0D45JnO0ndSOouaA&#10;N61To6J9AQAUz4Nn1382xq+3aqESe23oANe6FwlF5xxapaIaRGwqTmy8ZqyGPtpfetoeKmkuPF6w&#10;A2NV/Hmf84g97zprAT8uM21PnoQMGGdKq1RVAYX2yDGj6pmhKiMAAEBD5GRItJARuZUhzso4IPAI&#10;ANA2ClT1x31UhuaY20uA1qnjIjgMADWQMsy3UIm9NrRft+5FTNrPh1t6D1qlopp0OeR78eKvw+ML&#10;PWJtrltIEoZl8caYFXsPjxhszNgarNYK8nsylkyg84+aExC3ZMr6E1POPHITl2tPqAUb66w2JmKN&#10;AAAAjeFp4dKpBUNcbsvUqRljY5tEZZuGSw8AAI2hQLc19qP91EowK3f9chQRHAaAGkitD1rYZ9dI&#10;bgVWmYjCLb3H+d9plYrqEq0cTVKVZJSoAtDHU3FUzxT7ln0YM7mqqwvk0++G0xeGYR/ZFYqZq2cx&#10;JUarewTtkVUd7tn1n0kcAQAAaBBN8tbkb6l2cg+Upy6CVY3G+nkXPT09CpceAAAa4utPnr9vjvto&#10;N7XUCiW6tjiiCA4DQEXEDBYSJovtUTsk617EZB2OTDlsQ6gIXZ1ehccYeqjFpXm9zqKqFFiMmYTu&#10;iPdtF8bmaJIRphGrslR7Zf4tUFVo69qNSdXNwqMMmVyKgFydXlvXdUy0Sm0T7bNzqsNxdgsAANAo&#10;muTNyX8gZVDXjg7Grb9tTFMPJlIbHDIDAQDaI6fqKlpfLWYppw7v9TfnBlnHlBUw2kG0MACAmogZ&#10;LCQOEbcnu0rHWUp+CLf0wpTDNoRKEoft91G8zrpWEiYaGMNTdZT9y/bEYjRqeQv5xNZPJHjEUQcD&#10;67qNSYbO8ChDJrmtUjW/0yq1TXJipFSHAwAAaBjvAX4LWRI51VXmBLqSCy0yAwEAmgNDXFlSVdgW&#10;UeDeCqRq3aJ/UxBv+G+5krFOwWzr30oRyQUAUBNjLbs60bpreybNl4OKAd7kQoTK1vXD8EhD4Hxd&#10;Rtsgt1SBGpbDu3caGqthfaz7IJGMMJ2xqoisZ8eZsu4k5jGNKdWbmdvbJLdbGGtiAACAxvFkTbSw&#10;MHSVsQ+aYwD0tF9hUwMA0B6plmhoGx0hEKsAvoxrkto39bNZ51SJ64x1Qj/b+prdRbtUAKgMj2me&#10;qgTboznPuhdj6lf30T1VFQHr6xCqTZh07vK1Z8++ZV0nSetjAAvPwbviBcSDt2WskivmrelozTq2&#10;hqLynk1uZWKtMcMjDBlc1ueZcVnGgnbJimkSZwQAAGifVDBXm5zaA/S5GQFzKsvoYNr6mX31g+kA&#10;ANAGtM1aV55WNFqztFodzkssQJ1SP1N+Sju5LcQaCgBqJLVGoDLB9kwwkN+E2/lXmouMf0eoSunw&#10;WCaw8HjDmdiYTVtAGMOTIM2h+7acr/cr6z5ovwzT0brVuq5aW8F9PGdFA71dc4IfXbfBdYxK4wAm&#10;zjbJPQtWZcHwGAEAAEDLKEPNWgxIWrTXjIJVnkP0TnMzQ7xZgeHSAwBAI3gqrqJ8KUilgKvHoFX7&#10;mmUpppjZrOB1aVXiqKoAALWSMlBxgLg92XNlMDFMqT6BUOm6rLHOz/ZlwIJoyzXGa4jh3D9hdtmI&#10;WIwGc+s8vv13n9y7phgNbaxrFRNJgPm89/T0yLqWMWkvAG2S0ylMxunwGAEAAMARuLQFGGRBasFe&#10;a3U4GdN0MJ6z6VgqM8TzOznQBQBoi9jBCZomzctdkErrEetrOsn8XntF2yXJqXwzdu1S19wj3UPJ&#10;+rcJ4vAIAKpERhNjTHsrDhC3J3eOk2FI95LqcKhhsc7qcX7XzU4ajNcQQ3OLLyn7+mF41GBFYnM2&#10;1XnnMVYljut6lykxFcUWwyMMDnTGpnW6dS3HpIqe0Ca51eG+/uT5++FRAgAAgCPRbRb7h9A1oA1G&#10;Z4LLqQjXacm/11Um/+npUbjkAADQAKnD7qNL82yOSV1z+TBre+z7McPZeFpzWNe5T3YFnSDdb7Vg&#10;7e5Lzr0fE4EqAKiZMXNFJyqVbE9W9YCzphy4IVSTOIR/hwxL1jWSMHxADM3n2gtZz05f7G3WR2Oa&#10;de0lDDHzGDN6UbX/LlPiKRRR8HOJw460Rh6TKnkSP2wXqsMBAABAFl/+23/7RVhH7IoWqJIqt2kT&#10;IemAVRtXVT/RIlaHrJ5gw5iWNMMJBT+s39OXAunhUgMAQCOkDruPLM3dwmMaHwtQWVnIKUPX0VGy&#10;gLVG0n/TvfAEAnXvht+f0vCg0JUsEFNoVQcAUCup1uocIG7PWHWTiG6M/4ZQM1Kcitap7xjb2ykG&#10;CRDDU6Hm8r5hfFmVSzcc49pL2g/DPKw4g8wo8A5PkmJfnBflEasCaUnzN2a4dqE6HAAAAGTz5s2b&#10;F2EtsQhabOrAWsY2LU5kQFMAWoes2hz0DW463JasjdWSyjkMzsVTCYXABwBAWzy4Or20xvujaxgU&#10;HQsKeuZlrQ+6r+1XIIM4WoN1CQVah+VetxxDm752yBRTXV96t8JrBgBQJbEqJZLmNdieJSqYItSY&#10;aJ0aiFWJU2wTIIanMpRMl+FxgxVIVfEnljCPLjbTl8514B251YhJBPQjM5MMhOZ1NKS91pIFMaA8&#10;Mt831rsAAADwV391XkN8eLuUsNGmsW9q0+GnZJnaJGPRsYv0WfT51j5E9xwcc7gLANAWsUOTo0rz&#10;rjXf6hBJ83H3dfq/PQdL+lkcQO2DJ9tSASjrfnsOhGKSkSS8ZgAA1ZI6tKHi6fbkGL4ROopYd90i&#10;M81YlTjFPgFS6Dmxnp87omXbqsTWXtrfwnT68ZxO+m/wjtzEC86KfIRWqa+tazgmnQVCuyhObN33&#10;MVEdDgAAAN7y5s2bP4c1xVu0WbQygEpVZ4BTNZopFVGmot9jfZ6+tCkPlxoAABoglYF8RJGB2RZa&#10;34wd7Gi9NbbOyg1ODUWwCgBaIFVJloOa7fHs2xE6mhSronXqLbF2bJiYwYNlGrqnp6dH4ZGDhYmZ&#10;Zlh3zcMye9Ey9R1T1pgPnl+/CI8uRNB1sq7fmDCxt4/LgP5OVIcDAACAd7x58+ZxWFNc0GFmSdXe&#10;+tLn0kZMgQZleWtTq887djC7Bb4soOuH4XIDAEADpKq/HEmaj6FdtNbSPZZS2fX6WusZ8Yo28wDQ&#10;AqlKshwi7kNNCX8IbSgOC8/EEp6UeAuQQnFpzzxDZcZ1UAU+63pLrLumM5bwRgzoHVOSAhkH0uR2&#10;5tD4u+f5IKxP7rtGwi0AAADc4bye+OvbZcUtW2dPdyY3LVwlbVS7g1cdrOrwtTO9lbiwVTtZ6+/q&#10;S+0XwuUGAIAGiAVcjySCTtBnriEuvF4AAFXjqSTL3Lk9nn07QkcUB/O3jFWiUcwSwIOqCaYSzJVY&#10;97Vnz74VHjtYiFglKd7h6YxVY6JDwDt0LaxrFBOJgHF0fXKSkPWO6+wQ2obqcAAAADALBex/+L9/&#10;9V/0q35oEelZZFhmtqGhTdLmoDO2SQoStHIIoL/DujZDsdkBAGiHWFudJaRKqK62KwspM7BwEWY4&#10;GDLHEEfyAAC0RKx1lyRzFmyLd9+O0NGkQ+cwdB2amJmZMRu8KPZtPUN9ad9Du+JlScVnaH2cz9iz&#10;rLMgruc7psRAOCOKc75GN8NrFhNzdPvoPNm692OiOhwAAADcQVlp2oj3FwzDdgAKHGuj0xnaWjKz&#10;LYXHSPDg6vQyXHYAAKgcba6tsX6uFFwcBnNkMLe+dknlZrUSBAWLWRXirk6vw+sFAFA9qYNZ2nft&#10;w5QEAISOoeuHYfg6NIrbWddHex8AL6699dXpVXjsYAFU6dK8zkHap0IeYwmaWkvBO3LXliQCxnnv&#10;6emRdd3GpHgptE/me0Z1OAAAAHiHstHGyg8PTXEQR6YA6zoORQYQAEA7DA3lS2gsUOvJNJ8jzWPe&#10;inQ6ENLnARii9aP1zHhE4gAAtESqbSrmin3IrS6A0FFElbhbqBIHS0Hi9LYo4d+6xp0wceURqw6n&#10;tRS8Q0ku1rUaFWbYUZR4nNMqVe81RTvaR/FqjT3WM2CJ6nAAAABwh1T2FBucPNQ6zrqOfRHsAABo&#10;hwfPr19YY/1UparFrGWK6w7ldchj/XtfmuuoDAdjzDLEnd+n8GoBADRByjivCjKwPd/+u0/M+4EQ&#10;okqcGKsSp7EDIAefUYb3bglIRFgW69nVNWTtep/cdSVxD5tL4Y6MpGPFJjHDHYOs6nAYTgEAAGBI&#10;qo0L5cTz8BgJlOVClTgAgDZIBV1z5am6llkm3iUFkoSCSda/Swp+al1AwAliYIgDAHhHyjhPtZJ9&#10;2KIVPUJVivb1FxSzM6/PWZhBIAftnT3J01SzWYZUZSliGX6G1ZjUTYAqmfeJxdDGhQnW4nxtbu5f&#10;K1t6PinkcQxyq8OpAEx4pAAAAABuSVWII0CfjycrSEbEcAsAAKBydHBkjfW5SlWH6+MJqueoP9/r&#10;kFhzmaTfo39T4JPgMXiYY4gjMAwArZHabyu4D9ujgxXrfiCETl+RwHmLKoxY16dLJALw4plzZORS&#10;y8/w+MFEUrEZTwIi3KJkyE4Yj8aZ0oofw8593nt6emRdK0vaP2FOPw5ZiUwkdgAAAICFNtvm4iFI&#10;2T+Qh2eRpkBHuAUAAFA5yua2xvpc5QR0lj7I1dwF9SBzooL5Mp/p3pUU2J9VIY7AMAA0hqeSLG3I&#10;9yG3vRVCR5HahYYh7NDE9niYQyAX7desZ6kvtQoMjx9M5HwdoxWmtFcFWBLF8axnLSaM53fRfKuz&#10;MutaWaKj1XHIrQ5Hki0AAACYpAL0ZKzn4y6V/fT0KNwGAAConPO47i7tb0mHsrnMq8R1V2RX1oPW&#10;GaomOLyHpSQxYIgDALiLDritMa8Th7P7sOQ6CqGWRALnO8bGb5KHYQqueefq9Co8fjABdWQxr2tQ&#10;TlV+AA8yZ1nP2qioYHUHnU2m9kp9kcx7LHL2a3qO9DyFRwsAAADgLqkMDDLW81F7Oeta9kWQEQCg&#10;HZThaY31Xk0J6sgYtVR1E+b6erDMcJ1KOJzzVModE22CAKBFHjy/fmGNeZ04nN2HKRU9EDqOqLAh&#10;dB3s60OVOJhGbC/XSeuG8AhCJkqwsq5pJxL/YWk87/RAN+FxhTO6HoPrMyq1LFccFI6B7nVWdTiK&#10;jwAAAEAMZaaYi4ggyhDn460Sp8y1cBsAAKBy1F7IGus9+tU//SnMIHksVd2kREOc5tKuLajWIpj2&#10;fIf3e7dPnWOIo3UIALQIh7NlonWFdT8QQkrgpG1qx1jlGszMMAXtcWXqsJ6pu8KUOgVa1cPW5Cap&#10;Ynh9hwxM1jWypOvMu3ssqA4HAAAAi6Jy7NZCopMWH5CPt0och78AAG2QW+q/r6ktSxVQn1slbkq7&#10;1rXR32Vl2h7dpK8KcMNrMpQOWPZkqiGOyrkA0CoczpYJhjiExsW67B2xKnGM3TAF7/zz9SfP3w+P&#10;IWSg8cu6np1I/IclyapgdZYSZcKjemjUHSD1rnbSNd478RO2RTHhnHeLoiMAAACQhBYu66CFm3U9&#10;hyLzFgCgHRS0tsb6lOYcpsytEldCm80+Y2a4TkcNYOcc3Osa7sXkCnFXp9fhNQIAaI6UYZ7D2e2h&#10;ZWo7yj2MRj6RvHnLJelp5NBeibAAU5C5w3qm+tJzx3uYT6oTDuccsBRqnW09YzHxTodkocR72hf7&#10;pOORVR1OcyXV4QAAACCFHPTWYqITLVym46kSJ7EZAgBoh9S8ammOIc5rwB6TDEwloWCX9Tk7aV1y&#10;xGoMOcFWfe1eTK4QR+sQAGgYktDKw7tXR+VrbnIIGtHT06MwhB2e2Bh+xH0JLIOrs8iz6z+HxxCc&#10;pNZcnHPAUqRiV/dEEuCF87W4uXdtRoTx/Hgoxp3TCYXqcAAAAOBCpZqtxUQnNorTyajmchNuBwAA&#10;NICqfxpj/ajmHqTMOdSd2q51DbyBjyO2c//VP/3JvBaW9LV7MaNlKq1DAKBZ2HOXx9yW86gc6UB6&#10;coVaNCpV3AhD2OGJtb7msB7m8MHff2o+V3eEOTULT4Ii7RdhCWKdDSyRBPhXf6XxzLo2ljQ+7tn9&#10;APYhJ/Ypqf1ueLwAAAAAxvG0dyPjcTpekwKLNwCAtsgxxc2t6JUbMOirpDne0zpGOqJxIKe1254m&#10;x6kH0lTLBYCWiZkpOrHn3o4pLa5QueoqLLqMJShLtKB6x9je7qjVq2EZ9OxYz1Vfl3Zw7JXcpJIQ&#10;pCMm2MHy5CZXHD0JUOOYxjPr2gyluRXj6vGQATJzPU+REQAAAPDhCc6zAJ2OJ7hxEWWzAQCaw2uK&#10;mzvPKmiggJH1s2NSoKEkcox9R8NrFpSqa5nKGggADoDanpljYNCe1T2PRnaLK1S0ukQJrYetf0fT&#10;pQTaMIQdHiWxWtdI0voXYCquxKer06vwKEICzzkHreptNI/qHEPxBD2XktanktZOUvf/698Uozjq&#10;mVFucsXF2Hpwk7nGMevaWNKzBsfDNR/2dHSTKQAAAGRiLSj6YhE6D28JbRZxAADt4cmAXOIQfErb&#10;1NIOb3IOqI9WiSHnkHfPazOtQtz1w/C6AAA0i9ok2WPgrTBUbEduiyuUpz3a0XZrH1X9sf4dTRSt&#10;Gu8wZmymShzMxTMvETP24zHeaH99JPT3dkY3xV00X2rt+bf/8KtLouSUBMuhNP/rWdbPbt0oN2G9&#10;cehKVjmtUtkTHReNR9YzYYrEWgAAAMglla2uQ3aYjvcQW6aJcEsAAKARtEm3xvy+ljCey1Rn/eyY&#10;FAwtiRwz1REPnTwHzHtnu2cbM8/vB+24AOAIyPxrjoNBXZUrWBftzZc49EXjyklwWErdWlr3dw9D&#10;XsOiFVWP2DhOC0aYg2fsImbsJ5WEIC2RlFgaeo4UJ+lMb0sb3qZIv1+fQ59nz0r2S5O71jiyoTWn&#10;VaqeVT3HcDyyq8M9u34cHjEAAAAAH6nMqb0PV1vAe8jPYg4AoC082clLZEAqaGT97JhKM5XlmPqO&#10;aIjzBIj2zsTOr7pDdTiApZHJVK3ddPBye3h/K/3/an+nQ4nwpbAhnhZeHACtT+5hC8qXrvHWprR+&#10;zIp7vJww4NwnViUOYA7ax1nPVl8yeoVHESLcroHta9hpiRjM3nQV3/S37Gl6y5E+oz5vzRXkPO9q&#10;X5pLj5oEeNn/OFul6tloyTQJeeRUhzvyOwUAAAAzSGVOEdiZjyfbrxOHVAAA7eDJTl7KeJ5z+KiA&#10;aWl4DzD1dx4V3TfrmkglJDBkHYBfnV6F1wQAZiKj22W+cVQlvej8/unr9X3hR8AGKHhv3o+g1ttL&#10;lcCUFvMoT93hvPVva2m4NsxajxQkHQaW9tmJT91FSazWdZKWqPoNx8YzR/FOpvEkIdR41qGzBa0V&#10;NcfWOs/1pdhGjWvf3HapD65OL8OjeThic+ZQzKHHJTeZBXM4AAAATAJD3DZkVL6hLQUAQCN4AkBL&#10;zbM5h48ltkP3Vrk7eit3K3NS/62EykI5gXmMOADL4DFeO3RDxcb1SVVI4CBofVo4QC5dOtTKPdia&#10;q+FaOqfqcEnSWr68z87c0CdmtCF2CnNxJlMTM3YwVs2xr5qqzmt+0Bhj/R21S2uGWsgpeNDpqHGP&#10;ULHc1SpVzzccl5zqcJKerfCYAQAAAPi5baNjLzA6lXDI2gLeTZPKu4fbAwAAFaPx3Brnh1oiGJtz&#10;gKavLRGPqY82CrcZlLpWkrKqS1in6Rm27teIOMgBWADPPm6Cbt57enpEG5LlSZkXS6j02TKZ8xSa&#10;qK7ay9YH9/219JQD6xLUrc9L+uxK7glDGARU7ce6VlKpeyyoB42h1rPVF2aANJ6EkVpMOEsapTU3&#10;a45RdTatO5Vs2MUVVPlMUoJGp+6/6d/1tTKuLF3NVD+rFrIN/1en1+GRPBShVaqrcrmeRc4dj4tn&#10;zhuIWCIAAABMw3NYX2MJ6xLxLvKUQRNuDwAAVI4nK3KJwxMFkayfbanUbGj9DbED1KNXhysZGRWt&#10;ezaUsvUx2gAsw0LV4cal1qrPrh/TnmsZUvtuqguty9ZVy46qLnFBazbr39fSMGalw3vr60pWVyVn&#10;SfPDAuLgcYDmROM6XcQ4Dksgo5L1fL3VQU02OXjOOmp5X3PmM/1NMqzpe2Ro09yoeVlaw3SkuJLm&#10;Ls1bMs5NNcvVYohKvpsDHdVUrr/buh5D6XnlzPHYZL9TFBEBAACAqSizzFpg9EX7luVwL/Senh6F&#10;WwQAABVzHtNv7o3xAy1l9FJAyfr5fZUe+FVQ1fo7dI3IHC0Xj9FA5lBapQIsx0oV4mxhjptNrNVe&#10;p1IN6y2gmIZ1zdGy6p7hrQ2Iw5hVTqJIKequnT57KVXitHYLQxj0OF+b0f0dVeJgLr4xgHbGMbTm&#10;0vhlX7t3qmHdJcPQMD6i/7+r8iYjmr6mpFiJPovWAZ1Jrv/ZLdVwH/Q3eeJtfR1x36S/2fPuSZw3&#10;HhtvUm0nkmsBAABgFp7AvDYwsAza5FnXeChtHjhwAgCoHxmcrXG+r6VMah7TtQKSpaO5UsExfVb9&#10;TTpYKinA20fBZx1YHD2Y5zIaYPYHWBxvO5pF1ZnjCEhno0C+eU2DOBhaj9wKBGia+qYu69/Xku7v&#10;kK2r1M3RsGVcSVXiGOvvowQP61pJw3sJMIWUqRizappYe+NOqqRWCzqb0TpxrWpvazNW6U7GvhqY&#10;YPQ/ZIVVz3sn0f0Bctfpij+ExwwAAABgGtYioy8ruAjTyVjw0Z4CAKByPMZzaYmgpoKk1s/uaynz&#10;HdzPEq4xML0UqbWNWjuGVwIAFuQyx+xhinunG6qU+EkdErHvXo9SKm61rn6VF09VmKVkmZCUtGB9&#10;bYkaJqxoTVnKM6uuEmEIgx4xg7OMEwBzkVHIer46YQ6I86Chtqkdmtc0vtQWd9DnHXueazEl5q5p&#10;9PyFR/EwaF/qqQ6n9c2RY2cw3hlkTFpzkaABAAAAs0ktVgnML4sW/dZ1tkTwEQCgflIVYaQl2ut4&#10;s1YJPi3D8HorQH1UUpV3CF4BrItMp9a7t7EwxyXQ4bVx3d4K0/o65LbkQdPVZ8sqZ2PvTi1GSMsQ&#10;4El02URU+DWJtS2vpeIRlE3K1KtYPp1FxvEmJvaN3KXTnxc0ztRivo3NZzXEULJbO+rdPGD8w9sd&#10;48hxM7iF6nAAAACwC2p7Yy02OhGYXx5Xa7GzZKIItwkAACrFExhaqmWA5+CvpqBvyQzn8iMH9qIV&#10;DK5Or8OrAAArokNRb5uatSWDnlrKhY8GAVWLsK5XX8zRy+NNGEDzNKzSlpMIuISshI+SWo/GZCXG&#10;bH39xsQhpE2qEo4MFABzSSUdad0XHkkwaK1tqjWnKY5UcsKjYiRjlaBqKcCQa1A/6rx5/ttvhtdi&#10;qCUSgaFusqvDHdRgCgAAACvg2SDC8vizlam0AABQM57s5KXM555gHRXilgFD3Duia5qr06vwKgDA&#10;BqjCtAxpSqwx38kNpc+gz0IFk1s86wEOipanmEpbjcuqirVlhTbLgFSKqSylsSo/hTy7N2EIgwGx&#10;6qxLJTvBsZFxwHq++mKNNU6skmOnmooAKN4w9jeUaMKNmeGkGuInWkdkm3cO+k6m9p7scUBgMAUA&#10;AIDd8LTYIVN9ebyZ6mRCAADUj8eYsMRcmzr4o4XPcgwztGWQOyKpZ47KBQD7oSptlyqliYrgm+j8&#10;GRTQPvq+JrUewESxPKkKO2gZWWtMVd6xvnYNjR2s/+0//Mr8+pI0tgcowdCnMSsMXzAgZXImjgpL&#10;kGwtR/LRKJ5EBKkmo86Y0bw0U5xiIzEjWS2V+bLNOweOfVjXoxNmOBBaF2UbTDkTBQAAgKXQwYS1&#10;6OjryFVP1iTaYqwnDpMBAOrGk5281CG49bM71dKWogaGxnYFS4+IAu/96zCUEi/CawAAO3I5FCzF&#10;HHdpqXPMKtipZDQdEsCybFml7MiS8WxIao2wpMYSE4YJDKUp9c5vaSq0pMPIMHyBQazjBgZnWAKP&#10;Mfb8nn4YHkkY4OmKU9PaKzan6e/Y2xSn5zU1b+ksRF9XA95zm06q1B0evUMxZj7VM4kZDjqoDgcA&#10;AAC7oo2ztejo66hVT9YmJ0B81E0VAEALeLKTlwjEKuPO+tmdxloyQT7Da20dBB+BsdYt70Trd4AS&#10;CUbtm/vv7OY6lDnOs/emqtBypNZFaDmNmX+2MiSOJSaUUGUtplT15hI+P9U5xlGczrpmkvZ2tZg+&#10;oGxSJgKq6Iyj9pXWNRuqJtNOzKS1pylO412qKq8+Xy1FF7ydfXo6bIvx8+W6F+9UfIw9DXRofND7&#10;P3xOxsS8BgAAAItzaaVjLDz6OmrVky1wt3C5Or0OtwwAACrkPJYnjQdzA0YpozWHMsthBXSOGPBT&#10;0kT/GgxFxQKA8tF76qmgsYFuWh8zPAZ5Kiksx5YVyo6usfZnyXZ/CylWBbnkKoGetnF7t31VzDAM&#10;YWAQa4VNcjEsRapSFZ1FxlE83bpmfaXMySWhOETKFLe16UzrrdRcq89VU4Jmbsv9I8+Vb968ednd&#10;f91n5j4YQnU4AAAA2B1PUJ4Wa+uhjax1zS1xqAwAUC9btE2NVetSYAqWZXjIe8T1Uuqgmwq3AHVR&#10;ijlOn6HVvU/MPCHNXQvAO0pvl9mSxpIoJ1RYmaTYGqzk58BjDtj98z89PQrDFxjE9njsv2ApPBVP&#10;2XfZeOIwUk3JbSlTnLRVgoViUBrrrM/QqTYznOd9G+iw1eHevHnzSNdM+xeqwoGFlUwc0wNVh3vy&#10;4hvhEQMAAABYBo8h7qhtwLbCmyWhBWG4bQAAUBme+XbuoUnqwAyWxQqU1hToXYJUIJ5AFkC9lGKO&#10;O6uptqoPnl+/MP7Gt8JAsRypKqZoOY0dvOckAM5RLGa11WeYIs/Bce5B4tKiSkeamNF5K1MKtE+y&#10;Mvf5OQyPJAxIJSNItSUkeOYGTxXSqej36+enPoMqh9XSJrUjt5rVUavDdWY4gBjZ1eHOe+XwiAEA&#10;AAAsi4xW1gKkE0H5ddEm0tvGg2AkAEC9eIwFcw5NUkFyzTewLAoC96+x1kxHyYr1BOHDow8AlVOK&#10;OU4B8tqNtp5KJVRXWIZUFVO0nGIJAbltx6Yo1e6uxLapOS36huvNjXXYyjdeYuO6nj2ApUglI2Ek&#10;sFGlS+t6DVXb+kufNzW/6ZlZ0pCmGIBiVp55tcaKYZ4Yxx1dnV6Fx+xQnC/Vt968efPl7VUDsMk5&#10;85SoDgcAAACrcl68v7YWIX1xiL4uqao+fbEwBACoE2WOWuN6X3Myk1OHZX/6y1/CV8JSWAGeo1TW&#10;1fPU/7uHokoBQJsUYY67Or1SolCN7cE8FWNlcIf5bGHEQreKrTFzK0NMUcp0tMVnyFVO5R4ZCqyf&#10;sYmuTq/D8AUjpMb12qojQblo72k9Y30dtVpVDM/aS6qxbb2eiZRRUtKcM8ecpt+jsczzuyT9vhrP&#10;kvLXC+1UsfZyvkyY4cBFdnW4q9PL8JgBAAAALI/nQIND9PXJyJggQxcAoFJS7TrmVGVNGeI4jFkH&#10;XdfhtT6CmSHZiu6g2dIAR6IEc5wyyVURpaYD4NRaQEYumE9ORQI0T7FDdmudtLRS62ePiWRr5bbZ&#10;3+t51hgbhi6IEGuHfZRkGdgGjR3Wc9bpUmHnxYu/Do8mBJRIYV2voWo9//AmAejrtI/3xIZ0LfS1&#10;GsO8VdP0dbXGQrRWyKoOd8DzmfNl+us3b968vr1iAOPkvk+au2pMdgMAAICKiAVuOnGIvj45VeJ0&#10;+BRuHwAAVISnVdrUtqkY4vbDmsNraw+SS6oVHS17AI6F9icFVI57XUOlhtR1Spl7wId1bdE6irGV&#10;GS1FaQbJ3HViTrxoaWGuSZOqQNX6vgC2xWF+IpF6gN7RVEKClKo4WjKpeJAl/b16niQZ31QBTv8t&#10;0xh2UY0tUvvkVLM6onnnfIlkhru5vVoAcbKrwxE/BAAAgLXxHM4fodLJ3ihQ7A3SauMVbh8AAFSE&#10;JxA7tYpAKuAw1WgHPoYHEzW2XMkhtWbBvA9wXHY3xxVeodKz/8Y8MQ9dP+u6ouWlw/MU3hZrc6R4&#10;Soz8NmjryXPNhmxlLLRExQ4fsXmv9X0BbIsnfsxe7D66Jta1GqrmuImqunnPFpZSzVXhOrRuzKpm&#10;9ez6cXisDsObN29ehssFECX7fVJl0ycvvhEeNQAAAIB18GwIFTyE9dEG0rr+tsqvfgAAAPdZqzJr&#10;ag7B3L4u1kFl6nC2VjyHsgS0AEDsZY7T7wwfoThSlYQk5ux5bNGmE93Kk8gxpWpNrlJrLs/aZSvp&#10;ekwhVZ13PRF78qC1r339bg0jGJ1hSVLzHAYDm9tqwvY169TC+7rFvKvrVHtVuI6c+VUJrkernPrm&#10;zZtH4VIBJMldrx7RYAoAAAA7EAvadFLVE1gfBWmpEgcA0DaeKnGaC3JJtVLC3L4+w8CzMrRbJGk0&#10;uDq9Do87AMBbOnOc9jHm2LGwSj6sSl0D9t/zwBC3nTyVr/71//X/Zn7vkvIkIWxdNWdMuh5T2O25&#10;fnp6FIYuSBAz27AXg6VJmp4Kr5i7B54zEKmFdZhiETKsWX/fHMkIp/GsFZNv7tyq/Ux4nA6BzHBa&#10;Y2ntooQd3XtJ/zdGbxgy4X3CvA0AAADb4MlQ12YHtkGbCuse2CJTFwCgRr7+5Pn79rj+TrmtOlKG&#10;uKnVKMDP8MBXwaAWSVUjPOsmPOoAACadOc4YPxZT2Ya4+N/O/nseqTURWk6e9eUW1dk8hrgtKuZ4&#10;NOcAeQ9TH5U7/Ghus66hxLgOa5BsSY2h9R7e9Wcre3nNOdq/z5k/umpw+jme+bYmMk2Dh4hzaA+l&#10;mOV/92c//8/+R//r//j/a1yHt6IlOPTJNeGyxgQAAIBNSWWoS61teEolJ1is+xZuIQAAVMZ5HL8Z&#10;jut95R6apKpvUG1mfZSF3b/mChi3iJ6l/t85FEEtAMhBh7WqYmKNJ5N1/nlFG+LO46T5uXui6sJ0&#10;HMZttJC8CRxrG7k88aqcWMtaknllDnuY+kpuQV0isUrguQlPACm0VrCetb6+9uzZt8LjCWe0PvSc&#10;g0yp2l86ihkpEV+mFcu4ohiUpLlK/66vVYyj1TOhnPWinpnW3yWZ4B48v37heT/6Ym4DkYpJD6Xn&#10;rOT9OgAAADRIrKx/p1arnJRIXpCTKnEAADVyCcQmWqcqAOkFQ9z+DO+B/v8WSR1qPzhYGxEAWAYd&#10;Mskcl5obU9JBTunBdX0+67P31aqpegswxG0n71pnbSOX97B+jwprfXkq6sXwmF9WEJV/M1CMzriG&#10;F1ElDtYg1WlE66rweELAU7FfOkoMRXNoq6a3MTSfaky27rslJbOEx6c5Lu+D42xQ12vMSAnHRuNH&#10;smLpQC2/UwAAAFAonox8AvLboUWkdQ8sKZsi3EYAAKgMTyBWGbkeUgdkcytSQBq1i+iut4KCLQaV&#10;PWsUsjwBYC6XCgWqopZTOe7ytfUkC6WqL2Bkn07KHICWk7eS4dptbL1rrr3bpi6RLLG5qe88toZh&#10;Cxykkp6opANr4DAiYGwdoAQK4zrdU06SItRDqur9HV2dXrcY47gkIyU6V3SSEa6LTVpGwhZjX+An&#10;d+9FdTgAAADYBc8mkID8tvQP1dOiShwAQK3EqghI3lYdKaMSWZvrouBgPzCogGGLqGJw/7m6p6vT&#10;6/BoAwAshipPyiCn1n0X49ttFYMb/f/67zW2MLr8HdY4GsS8PZ28vTSaIy8eQ/0ceQ9i1/4cMS2V&#10;LLG1qU/mrjBsgZNYjLXFNoywP56xjSre90mtxTphZG2L3Fapf/PkxTfCI9MEF+O2szWq1i79Ihlj&#10;ibjeRF5oD80//VioR9q/h8cRAAAAYDu0CLEWJ30RkN+WnECtNjDhVgIAQIVcDviN8b2T15QeC0Iw&#10;j6+H5uxh64hWK+umgscKrIbHGgAAInj24N7qW3AXDHHbKLf6cO5hWY5yjGZWu68ttFSSqQ6drZ+/&#10;log35SOzgXUtO2GugTVQBUrreevUorFnLqmKjn0pMQzqZ5jIGJPembOaMpJ626NKqvo1XF+NJUhi&#10;iDsu2dXhzmMu1eEAAABgF7S4txYoQ8G2UCUOAOA4pLKTPS2WUq1Scg4LwYeu6bDdhubvVkm1Fmkt&#10;YAwAsBYpw4TUqrl6bVJzFVpGueudNY1oOWvctdu3jmlJE9TWbVM5uMwnlvBElThYi+T8Rwvke4S2&#10;kfb16kkmKkw/daO1gqO9cE/tnLVczJ8ZVeHG4o9jayiSeI6J7nt2wsvT06PwWAIAAABsiycYL7Hx&#10;25axMtSmCGoAAFTNZS6OZGoqyJAKMqUOGjHELcuYGa7V66y/KxXsouoAAICf1KGU5hjIZ68KYEeT&#10;WnfmkFtBIke5bG0ok5Y8LN66bSqGuHy0JrauZSdPshNALtqvJcc3zAj38BYK0F6YmEqdWLGbmFqq&#10;fH8xfTqrwmkNHVuvjBVvWHKNA/WQux6lOhwAAADsitcQR4b69uRUieMQGgCgblKmuFRrqlQwAmP7&#10;siioqsNdSWuk1q9vqg2Pnt3wKAMAgINUy3QdvEI+GOK2Ua6hJ7mOmKgp1ba2NpTltpdNsda1HJMO&#10;08OwBRmcr93N8Fp2WvqZAOjQntR65vrinb6PDFDWtRqKd7dOcs5XtD4Pj0X1qMqdpyqcZLVIHTJm&#10;uMUQdzx0z7Orw9HhCgAAAPZGDn17ofJOWhjDtuS082gpewkA4KikTHE65B0jVXnjD1/8c/hKgHxS&#10;QeTzWvJxeIwBAMCBxk1rPO0LM3s+GOK2Ue7hpw5ZrZ8zV1MMcWt9ljGtEUvbssrd1588fz8MW5CB&#10;rpt1PTsxvsNapGLJOgMIjyn08KzLJJnieH/rQPN9jhlOsbgWKljpb/CaPGVq8iQ5jJltMYkeE6rD&#10;AQAAQJWcFyajmYudaNmyD95ApzJ+wu0EAICKmWqKSwW+9e8AU0mtR9RqJjzCAADg4DLfG+NpX1Rp&#10;zwdD3DZKVRGx0KGp9bPmaOpBbNYB+UytYZzY8vOzxpuODoCtayoRY4U1cbSHvAmPKfRIGVn7Yo1W&#10;NrlmOJ2rtNB9J+wvkud8ktZQ3gSHsQRcXWM4FlSHAwAAgGrxZI3QsmUf8jIuWFwCALRAyhRnBZ1S&#10;7ZMI2MJUxrKBO2HKBwCYhsZPa1zthGEiHwxx62uqCW2NVqWx6skxVDnZ+nlLa613eNu2qcSZpqJr&#10;Z1/TW9FmDtZCZiASmqahlrLW9bI0dQ6CddHz7zCF3pEqBIZHoFr07MaM2H3p2c1JbhgbT4gzHg+q&#10;wwEAAEC1aBNsLViGIlizPdqcWPfC1NXpVbilAADQAOexfTSzc9h+KWVaovU5TEVBTuuZ6okKAwAA&#10;E3hwdXppjKlvRVJaPrkHoChfU01ea5i45pgRtmg7KuPdWuRX55gqDHFzoEoc7EXK+NtKRaw1yDEW&#10;aSymhWo5TDHDSVqTh9tfJTrbSyXadFKCbY4ZLrZ+W3OdA+VBdTgAAACoGm2A7QXLXWkBDNuTU+Kb&#10;YAYAQFsoU9Ua76X+IUrKQM2BC0wlHVAmwAUAMIVU9SCJQ9Y8phyCojypMsQUspL9nJrTqutX//Qn&#10;82cupbUrB+XEiWbp6elRGLJgAlSJgz0Za3P4ViRWRzlfI1frSYlKWfsz1QwnyUwWbnt1xGKGQ01Z&#10;w41dUxJ3jkfu2pPqcAAAAFAUl9ZsxqJlKKrL7ENOoFbtb8NtBQCARvj6k+fvW2O+1D9ss/69E+08&#10;YAoKKqcyQDHjAwBMw7MP54A1Dwxx62tOouTSVc2mmvM61qwSt3ZC6dqGvrfCEDcLjfOxSlNzTJ0A&#10;HhQHsJ69t+Idj6LrY143Q2opTiLDPswxw3WqzbhzmV8S1ab70rohl1g8SNcbjgPV4QAAAKAJPKXA&#10;WejuhzdQW3NGEwAAjBNr26HAayo4oXkEIJdke7Or0+vwiAIAwARS7Y3Yg+exWdWsA2tORaukMSNT&#10;Uw53+zjawk/SFuvuNSrumcIsM5tU9R6qxMGaaKxIxZSVgBceVzDIaaEqaS3Ce70dS5jhpJoS/UJS&#10;jauCoeKEU9dLsXUSnaSOBdXhAAAAoAlUJt1avPSlBTTsgzKfrXtiSRv1cFsBAKAxxjJANUfHDHFH&#10;msMVEFXgTlJ1WwXqyNSeRqrNjp7H8GgCAMAEUpUd2IPngSFuXc19HnPiGh7NPYxdy1S2VWXHNSvc&#10;vRPVPeZyW8Vn3PxMlThYmz988c/ms9dJzyfGhTQ51bikuVVMIY3mcSWIWtc/V7Wcp+QYNLVum7NW&#10;Gktk0M/VtYdjQHU4AAAAaAa12rQXL3fFYncfcgK1HE4DALSNMrhTFWUsHWEOV6Amdjiof1P2sA6e&#10;ZPbS4QBrm3FSB63n5/DD8FgCAMAEdFhgja99aa4CHxji1tXcFvxLV2RbogLP0ia9Lc1NS392Wxxo&#10;LgFV4mBvkuPF1elVeFwhQm61OJlI5lYzBRutj73GcK1fUoaeGiolbmmG0/daP1eigvWxyN1fUR0O&#10;AAAAikUHmtYCZiiC8fvhXXzKJBFuKwAANMptpYG8DOUjVEmb2oqrM8p1Jjn46vK8WNeqr5raigAA&#10;lIjmc2t87WuralMtsI1B6LjSOmkOscPVKVrCRJSTfJjS1hVT9Pdbn2NJkfywDKmxfksjJRyX9F4Z&#10;A6wXb2GBTqpihjFuGTTPar3nqVilr9HX6ntS5rnSDXE5ibFzzXAiNl7M/dlQD1pret61u2IuAQAA&#10;gEJRhom9gLkrgvH7kRc8ZuEJAHAEdEjlNca1bvRa8kBTkkFOwVPNv1sebpZCsorL1el1eAwBAGAG&#10;qUoPVGHwk2r1jeZp7lpyybWaDraXYonKgkscPk/BWx1nqjDELUfMQKPnhypxsDYag1PGhhqqZJXC&#10;5SzlvCe2ruOYMMbNQ0l7Whdb13YoXet+UmiqtWrJz77OeXLMcHPXa/p+62dL+vlHjI8dldy9FdXh&#10;AAAAoGg8mekSwfh98QY7aZsKAHA8zuP/zXA+6Kt1U3ssaLeElCErg1zrxsKOVKBZh3rh0QMAgBmk&#10;jO06eDw5VgcAAP/0SURBVAIfOmS2riGar6Wew5QZwysdbC/FXKOe/qa9qqUsYeaLCUPcclAlDkog&#10;tWeW6YYq4HlczEoZbVQljHH5aJ71rCH0NYp9DU1btRri3nt6euQ1w+lvXMJcHYsFKSYGx8Bjor4v&#10;inQAAABA4XgW10sGHSEfbTqs+zKU7mW4rQAAcBB0YGXNCZ3mtrkqHavFZ1fhTX+7gnpLVtHQz9PP&#10;bdEg5wl86XkLjx4AgIkO/y968uIbY1J1DUmHUJ3038OPOAQ6OLDG2b6OYsaei+Z86/qh+VoqOXJq&#10;e/uhljYPTa0uqBjZnu/n2s98yRVzaiTVZpEqcbAFydgylcAnkWNc6qQ9NwajOIpNeM9DtMboV4Xr&#10;k1x/nO9fuJVFoD1UTmte/X1DE+AUrLhaX+xJjgPV4QAAAKBJPGW+tVGD/dDGxrovtsjIAAA4Eqn2&#10;50sdZJaKDpC8f7MOD5WRrQDPUgez+l3KRG7hICt1uKpAP4EugHrom9I685lMrbdG6uuHOgC6HOI9&#10;u36sg5eLrk4vO53fe1UgvdXV6VVPrzspAK6xoVM3XszUjT5T+DOaRffH+NvvSPMVpElVvkHTtVQl&#10;G++hdkpLVz5WrCVVPaavsQo0W5MXI8rX0QzKa5Ma71vfr0E5OPbAN+GxhUwu62r7mkal+RFT7F1k&#10;zvLMzd2cHEPjq/W9nUqqgJ/bjlfPzlLrkVjlWQplHAc9T6kk2XsqzFQKAAAAYJJq1dJp74Df0cmo&#10;bkPwAgDgQBz9gMU6EMwJ2Cn43FWTUxAw51B0qC7TWz+vRlLB4rNYYwAUhMZ/HZxcDG4ytgVDW9+o&#10;ZrzHdanxALvuk/l3B2GS8LG2OejIWuqQfqmKZmussfT8pNZAWuPFKtDswZIVkIcKQxQsSCr2WtKz&#10;Be2i8S49dpBoPRX7evqEMe4WGdw8hhzNyZ7r5WgxvnuM4xLT014uY++m52UpNC7ErjkJOschuzrc&#10;+ZnV8xseZQAAAIBy8ZZhJjizL9roWPdlKBaiAADHIxY4U2CrZaxD8CX+ZlWbUTBWB6SegKwlBWmX&#10;rmSyFqkgqHSEik0AJXNrgL5+eDG8tWB2c6vdg1lPcprGZ4hjrQXQfC1pyFzqHq1pFtDaTwfnWr9p&#10;TSTTiK5BCRXhLHIPLb2SUTcMUbAgt3O4fc0lKvDAVqRaI0pKuAiPLmSwxPpc884RjXGagz3Jifqa&#10;HHN86jxF9yzcvl0IHR9Ukdv8fEPl/v0eUusJzgSPgda6uckWxAgBAACgGi6HKsaCZqilWmXANLQZ&#10;tu6LLbL5AACORKytQuuGOGEFbZY+uOwb5Ia/y6MlM3jXwFO5hfZZAPtxaXeaqCbWqmQaC5ehOTx7&#10;cc0/kGaqeR2Na+kD17n36Ahr2hxWM4Ke9xVhiIKF0cGxec2D1qiACGChtYX1DHYi2XoaS67VFXc4&#10;wpigZ9ETY9EaYIpB3RPn0D4r3MLN0Pt1W907ryrcGgb9mAkKs/Zx8LwrQ2GeBgAAgGo4L7w/tBY0&#10;Q9VS4aRlMrI0aGkGAHAg3rs6vTLmgrdaI2hWEqrkMfyb1zbyTzHIlRxMTP4dHI4C7EbqAL11tZx5&#10;nqoYJNGmyIenqgjySwfPS68f594jDmXvs4oR9LyvCEMULMzFABExzCjmB7AV2staz2GnlhMS1iKW&#10;qDhVmvtaLFKgqmMyeHnmMW97VIuU+fOip6dH4RZuQm6ik56BtcyRKRMU+5DjYMVVE+L8EQAAAOrB&#10;E4SXWADvD21TAQDAItX+vPXqMtb8KIPXlnQGuVQQqcT2JzrwTgWi9YyFxw0ANsZ6J4+gS8WEjQ+o&#10;9iB1ILb1fFYrEw5xUERrPHdzW3yWXm13D9Ti1bpWc8Sab100r1nXvRPdOWBLYqa4yzpMBq+eLmsW&#10;/e/V6aUSFmTsoYr4O87XJpqoKMmANGXN0ooxTrEHrxFuCSOYfp/1swfaxNiT2x5V10jz/JoJrqnE&#10;yCO27z0iU6rDqchKeLQBAAAAysdriCMQvz/KnrLujS3apgIAHAUFo+254FatV3m1sn4VPNwTBZSG&#10;lV0V0F0zmDkVT/BrjzYiAHDL5RDSeC9bVDh8faV57SgtWHSobF2LTnvPZ7XgTR5DPq2RTOE8lB7V&#10;3EPxFpE5wrpW80QsaU1SVeI05pe4X4B2Uaw5oyOJKa3fZKY9+p7xfC2SZqfu/dZ1n2JqrtUYp7/b&#10;a4TT1yiGtdRYmPqden7DLVyFy7if2R5Vpkk9I2uSOmfiLPA4ZJt0r+ggAQAAABXiWZBTur8MaJsK&#10;AABDzvN4tP35Eaq8WvPjXoFiBW6HmbYK/pZ6uJXKCibYBbAv4fB8t7apl0NOKVQFCVIFDB363Vyq&#10;hOiQRzp/zstnVQWcoZ5dP+ykeasvHaDKAHfEKte318S+9p3WPhBrgbnVx9A76VBsLeaYLqhSch+t&#10;La1rNUdHMSPvSWrcl0kGYGtkOl5iLr2sGc9rwiOOJfq7rWvS1zAmoP8/1b7WUi3GuO7v88z/Sxvh&#10;OnStrN/X11pmTv3cy97J+J2WlqiK5yX1vpOIcAxSxkhL2u+HRxwAAACgHjwLc21KYH9yMt+PeKAE&#10;AHBENN5b80CnI2R2WkFkrV22NhEoeGsZzEoNVuvzJjOmCXYBFMOtsex0czGnGe/rmC6Hk52hTd8f&#10;DGydWa1vSrsY0568+IbmFvYT65OawyXNcRDHU+0U+bTmAejUSn4kaI4zx2RoiXF/G1LzOEZo2IPF&#10;59JLAsVxqk56DHGxd9trHOurVGOcKs3mVISTOWtpI1yHa+1x3g+F27gI2kulqkD3pWuwhhlwDP2e&#10;2LOmz7PVZ4F9ya1UqbgCa0UAAACoEu8CnYXw/uRlbdDqAgDgKCgoYc8FxzC1a41i/e0K8m0ZVByr&#10;trZG67El8Bx6KJgbHjMAKAyZ2GRmu1SbCeY2/d99gxsB6/JJGSOOYGyfy9g6AOVJB+trMtVswTsw&#10;zlSToakrqgJvxe3cbdyDIEygsAdTWnh6dFnnLGw4KpHz35ms6OyJC2iunHIvNB/sWU1VazH9fZ6K&#10;bFJnhFv7MzvXHot02tG+65J4FInP9bW2GXCM1DVh3XUM9NzpGbSegTHpHDk87gAAAAB14clgkshQ&#10;LIOMbDHapgIAHIRUtdetA2x7MHYgqIDs2kFWXd8xM1zJwcSxz9wTawkAgJVJ7cePYGxfAuvaoTyt&#10;XY1Q66Xc6jeSDovBZqrJ0BKHnNuS2r/V0A4R2iK1N+zaOU41zt2ahNpN3r5NTLH/9k66fl50DjPl&#10;Wus+blVtTL8jpxqcpK/b0rynz2h9jr70bIbbOJnc9qhqUb/XWVvqXc95TqFeUm1zLek5D488AAAA&#10;QF1cKgoYC5yhSq1ucjS8GcDazFERAgDgGKQO048yh8eykdc6VIqZ4RTsLfXa63OngtaqXhEeMQAA&#10;WAnPfnzPih+14K1Igmzp+m1xeK71mPX7Y+L5H8dz0O8VhrhtuZgnjPvQSet0nn3YktQ8qn/vI9NM&#10;jhHqra5Or1XFOLwKzaC9s/n39jTVaCSDm/XzUlKcQqaXJWMSmndyTXCSDGBbtgXt4zHjT419dFXh&#10;rJ9paU8jnEjFgfRve9wj2Bbd4wlJKiTMAgAAQL14NmzS2tnC4EObTuv+2KJtKgDAEUi15zjKHJ4K&#10;7i2diaw5ORZEKvm6KxhvfeZOGOsBALZBY601DvdFpaA03sQxZGsrA3/uAZwO8yHOlKp7pmiZujnn&#10;635z7z70pOpQAFuRMsTJyDOG9pa51cxkwv2bJy++EV6H6lnTENeh+MKcMV9zqtZLWldq3o/FRjRf&#10;69/1dZ35Uc9IjglOX7u3AUx41ohTTOEyNl9aAhs/byhdi70MgX30GazP10nXCtonFQ+0NNU0CgAA&#10;AFAE2nxai5yhaFNRDt7NLxm+AADHIBV8PdJhosc4PjfIpyBmKuBfeiBRgWnrc3eSyTI8XgAAsDIy&#10;IVtjcSf24mmmtP1Bt9p6zZJTJW6ueeAIeA76M0T1jw3xxGP3NpLAcUjtD70xhVzTlqprhVeiarYw&#10;xHXo56TuV45k1hrK+jqv9NlKMH91eM0/XoNmblU4vTulVPxMPTesu45B7vgh4ycJswAAAFA1nox0&#10;iczccvAGPHWwEm4zAAA0TGouV0DzSOjgyBOE19rGW3VHwVyZ7WSESwWISzfDpQLCWj8Q7AIA2I73&#10;rk6vrPG407BNGdzHe9iJ7kprmq0PrPX7POu0PT5bjSz97MvUEYYm2AAlslr3oZPeFYAtSMWac9ci&#10;GpvyqsbV3eVkS0Nch+IeMp4taY6bIs3X+gxKTijRxKu1hPW57+np6VG4naPkVIXTO7P0PZ+D7o31&#10;OTsx3xwDTxLxUCTMAgAAQBPo4NNa7PRFEL4ccgKe2qiF2wwAAA2TCsod7UBRf29OYFjmOAXsFcRV&#10;ULmTDgb0c1ImOElfo+8pGV0Xremsz9+JYBcAwLakqkxofoE47sNOdEd7HdR6qsSVnmBQCks/+yRW&#10;bsul0lAiJkvbbNiC1Lg8dS2iylhuY9zV6fXXnj37Vng9qkLxd/Nv6klGlDVRLEJxDU/sYo708zsD&#10;nP6mGmJNnmcwNv+pepy3KlwXFyrtuqSqKbPuOgYaI6z7Pya9Fy21twYAAIADow2nteDpiyB8WXg3&#10;t62UngcAgDip4NzawddSUSDSuh5LSwHhUtpgxEgFQWmFAACwPQ8cVUWOOo/nsPYBcGva28QfS1zQ&#10;veSZ95NKdsgVyRHbospY1n3opPehhn0G1I3HXDvnOdTPT+1FO9UYyy7BENdH11umd11zzbc5bWz7&#10;0vijOUYmGhmmajHADdHntv6++7pbqVAGTc+5WSdd61Kr5KWeAdZd7aMxfMJ+iXb6AAAA0AapEv2d&#10;atzwtIo3u47sXgCAY5A6TFcg9MisZYxTMGnvA2UvWselg191t6oBAKiRVOtzqZa5Zk9iBit0VyVU&#10;AdG6ZOyeUaUkD10v6zrOEdVAtiVV7VtmFIC1Se0Vl6pW6N+b17M39RjiSjG2yrAls1wn3ddOMkVJ&#10;+prWjLguU+DV6VW4pZcYm85VzK8bqPS4kO6z9bk70RnqGHhNyX3RfQoAAACawVvyucQMl6OS2sj0&#10;RSATAKB9UofpCtDBbfB9iQNz/Qz9rJqSBRzBLzI/AQB2InXghhkizZRDniOqNLPZ8L7p85GMmcdK&#10;zz7rwg0prboUHJNU8rX+fSk0zruSvStpo5qq9ChR6XFfvOZxnaNcWqQ6zXB6jktft6TaZGodAW2j&#10;ZzSdIDtQzyAKAAAAUD2eTZtE8KUctIi17pGpp6dH4VYDAEDDpCq+EoC9iwxtCl56DHIKHCmjWF9b&#10;Y4KAPnMq+EXmJwDAfqTaMWFsT6N4hXXt0DvpQLTUQ1utVUo/UC6VnITJHNVgQmmJ8zW/Gd6DvrQX&#10;AVgTVQiznr1Oa6xFNPZ7jHGKdZSc8K3Yu/W5+4J98Z6l6FlT63Dr3zrpXdCaqoazMk+bTIpgtM+0&#10;tSIdJAAAAKAhUm3WOpVc+vmIuDLpbkVmLwDAAUgZ3JnH4yhQqICmpGCRpP+7hQPalOlP1YLDYwQA&#10;ADvgqdqOsT1N6sDvqNJ1YR3YLlkJkxlSG88wRMEGyOxj3Ye+eI9hTTxjyVJtU4do7+1paVnqvjW1&#10;jsPQWgY+8+X1l2NtrLsEyZriQ6kqsrRLPQaeROC+9B6oE0kY4gAAAADqxxN0kSifXBbezA4tYMOt&#10;BgCAhkm1TSXQdUx0cGY9D50U7CXQBQCwL57KIhgh0uQe9hxBMsMpdgBts54ZlOogW5Kq+K37jDka&#10;1iRlGNK/r4nWOjUa41LvrtYnUAZz1oo1no0pDmj9LZ0472sfmTitex+TqiSG4Q0AAACgDVIH6J1U&#10;ChrKIS8LmCAmAMARSGUmc4ByLDztMWiVCgCwPxqLrTG6r7UPoVsgVQXjaNKhL2u/PBRnqanyS8da&#10;ZlASLLdF8dmxykSdiM3CmuzRNtXCUzFO41Mp8e7z54m2PGYNVxaeSnGWaltTeYxQrBPbJ3d/dKkO&#10;V3CLagAAAIDJ3G4i7UVQJ7KZysO7gVOmWrjVAADQMCmTO4HYY6EDM+s56FRqyxkAgKPhSVLb6hC6&#10;ZrxV1FuXYjdUhctHrfL7lVRqMhR+9I+v7jwDS4oqIdsig491H/ri/Ya18CRfa6zcCj3rKcPvrYl0&#10;X2NcysiqMRrKQmaxHDN5jR0XUkYouki0j8b0CVWEb8LQBgAAANAW712dXhuLnzsiAF8eqcy9TmT1&#10;AgAch1i7Ds3lZIAeg1SrVK39aJUKAFAOqcNUqcbKVVviOchvWVrnaf7nOckntm7a0vwxFW9saIqI&#10;J21Paj5Q5SyAtUglVe2RZKdxOJUUvpcxTpWUrM/TFybWcpExTsaxlDmuNlOjxwhFu9T2mbI+pIsE&#10;AAAANEvs8LwvAqtlkRPwp9QxAMAxSAVkdeAHbaOgbiz4qYNNglwAAGXh2ZPXYMzZm5xqHy1J8z7x&#10;mmkoWSS2btK/lZ5QorHB+uyL6enpURiqYAM8bbQxMsBalNI21UL73KQx7rzX3bISuud9JSmxDmIV&#10;1Wpbg3uqJvNctk/2vujq9DoMbQAAAADtoY2iuQgaSBtPKItU5l6nB7S5AAA4DLF5vYZDPZiODsNV&#10;NcK6951YEwAAlIfGZmvM7gtTe5pkhdRGhTlmOp5nRgeKJZOTLDlFVInbnvN1vxneh77Y08FaeMaT&#10;vZ89jzFO2sIYJ8Ow9bs77WkghDzGzEM13sPUeZH+HdpG46R176MiAQIAAABaxhN8lyjxXR60TQUA&#10;gCFqhXnbMsSeE0o/1INp6PDCYZS/oVUqAEB5nPdrHxpj9h3t0aasNtY2BpUoHdTq74ZpeJMMSzcf&#10;pRIixvTBz5599e2fPjf/7a62b0V4ZLRet+/DO2FogLVIVRUqxYSdY4xbq3NKqsIvsZc6iJmHahtr&#10;tV6x/o6+dJ4EbROreGhJZ4fECgEAAKBpPMF3iYz08sgJ+NM2FQDgOKRadzCnt8dH//jKvNdvdXV6&#10;TYALAKBMPOYHDlV9TDUG1Sqqw81DhkLrug5V+to5ZWAZ03d+fvXVJ599bP5bXyRZbo+nmweJy7AG&#10;JbdNHUNjtGP+v1GcJLxii6A9tvF73kp7dCifmHmotnE2ZYTS+0uF0bbReaF3fduJThIAAADQPDJK&#10;WQuhochILxNvRjNljwEAjkWqfQet0Nsh1e5Lh5hfe/bsW+HRAACAAtFYbY3hnUo8gC4RbxX1FqRn&#10;gupw8/AeGH7w95+G7ygTT5UkS997+eSrL1993/y3+6JK3JbIKB2r+i0xL8AaeMwUpRpqZF5KjodX&#10;p1dLjGeeZAZMq+Xzhy/+edRMqfegJvOY3t2UMZTqou2Tig9aopAGAAAANI9nAyexYC6TjID/Tbjl&#10;AABwEGItPDhAaQMZG1MHFqoGHB4JAAAolNsDWnsc70RFhzQ5VdRrFxV/5+OtKKivK5lkpeARPf70&#10;x1/9//4P/4vL/1r/PhAxpY2Race4D3dElUhYg5SprPT5R+slvRvRffKlutt0Y1yq445+N6b1ctG9&#10;0dwZe0ZqOwuTAdP6O/rCpNk+E6oGs74DAACAY5DKRpc4OC+TnIA/rdIAAI5HzBRH+7W60RpAFUus&#10;e9tJ7ZbCowAAAAVDe7zlmNo+siaxhluG1DqqU+nxsKmGuNMvP74Y4rxV4qggsj2plowSZmlYGj1T&#10;1rPWqaYzAiWSp9YFWoPlxsxjcRaJwgLlomfCY4ivzXCc6iKESbN9VPHQuvcxkUALAAAAh8ETYJGg&#10;TFIbnne6fqgNvtqmabF7yWZ7enqkjX84gLkZ0+Xfz1/79SfP38dYBwBQF7GqMxyo1okCman5X0H6&#10;8AgAAEDhpCqNSFQC8tF621QdaNL6fhn0TlnXeKjSzR/ev2Ooz379o4shTlL7VOtr7ujp6VEYsmAj&#10;ZEI070VP7OdgDVKGodqMmJo3U5XvFPsOr16SVEtjqriWh54B/xlKXc94ysQqYdJsn+wW+len12FI&#10;AwAAAGifVFZTJ7IOy8Qb8FclQMn6t4m6GOVksAuPEgAAFMilPXrE/M4hSn0kDz7P9xsDOwBAPVzm&#10;ams874mDLB85VdRrFMbI5fA+K6W/e1MNcZ//5odvDXH6v62vuSMOTnfBE7OlgigsTSrWLONFrcis&#10;Nmr4cxh/FQc3v7cnzlDKQXN9qj3qUKogWxOedQDzRNvoOc95xqUHz64fh2ENAAAAoH1CdTBzYdSX&#10;yu5CeRQR8L8YLa4fhkcKAAAKA1NcOySN8JjhAACqw2OIK71KVUlkV0ioRDUbEEol1UpPKt2EOLUq&#10;4u9/+9FbQ5z0zdO1+XV90TZ1ezQ/pKpRMT/A0nhizbWbvnTOIXOc5lYZpv7d3/6rG88YJ9OcdT06&#10;1Wamahk9xzlV4TrpeagF/Y2pio6aI/R10C4ay6x7PyYVzSBuCAAAAIfC055Fotx3uZQS8L8N0mGM&#10;AwAokWCKo31qxShoH836xAwHAFAtMeN6Jw6zfLTYNlUH7Gvef60xFFfQwbH+9yjVbVIHyTUcIqvq&#10;i/XZU/ridz+4Y4ijbWq5KM5m3o+eajJwQB2kYs0tnhO8efPm9fl/zLj25fzkvFZLdV+hkmsZaF2T&#10;MoqNqaaiEJ41AFWm20f7BOveR3QThjYAAACAY/D1J8/fNxZF90RwpVz+9Je/mPdsL6nqYHi8AACg&#10;MGKVYRVEob1HmWiuj5nhZEqnagcAQL14KrfXdEC3N1MPQUuU5v8112eK9Vi/9yhJkXqvrL9fqqHF&#10;2FRD3Jevvn/HEPfZr39kfl1fMoKEIQs2xmOaZh8HS5KKNWtuapVgjPtWeP1crYulGkzUR0Drl1js&#10;JKbaKvx5KuDRLrVtYuvYMek8OAxvAAAAAMfA055FIpukbIoL+F+dXoVHDAAACiNlhldlFSgHHUb8&#10;i3//P3hj3SsJMxwAQP2cx/LH1hjfF1Xb/ahCi3UNa5MOdNc8yEyZqY5yiCoDg6ohdQfoqpxciwF1&#10;ykGo1DfDSTLIWV83FNWI90Frfet+9EXFb1iaVNWh1uMGb968efnf/1/9XTJhoZPmEdiPbi637o1X&#10;NRWEkAna+hv6wqTZPtnP/NXpdVhaAAAAAByLVLlvSQtoKBcdjlj3bWdRfhkAoFC+9uzZt2KVBqgM&#10;WwZJM9x5Dad7GW4rAABUyqUVlzHO98VBqx8d/lnXsDatbYJMmR0UB6LqVNlM6Rjwwc+e3TPESd/+&#10;6XPz6/uiqsh+eKpUUQkIliTVgry2alpTkNHU+tstUcl3P3TtlygWUNM99CR/ENdrG+13umQOr5SE&#10;FZYVAAAAAMfCU3pfIqOkXOYE/LVw1qZRgQxt9Puyvj5P1w/DYwYAAAWSaqGqQzbYB8xwAADHwVO5&#10;Xfsz8DO3SsjeWvsQ0xtDwIhZNp4KMUN95+dXpiHu8ac/Nr/+jp6eHoVhCzZG80QqoZlkZlialMmo&#10;ddO012RFZ5190FrGu97T3BdrD16bwdPzbGKSbpvcithaQ1DpFwAAAA5L7DC8LzKdysazCNYGXQfs&#10;Clho0+gxOSorfU6WFRnEAABlo5ab1vjdiazS7dGaK9UmFTMcAEBbpOZjjA55zEka21vat3v26nNI&#10;tUvtxHNXNlMMcd97+cQ0xH3+mx+aXz8QnQB2REmnxj25I0yssCSpKnGtP2/eeDjGo23RGknPpqc6&#10;1jdP11998tnHl3nuu794an6NVFPcy7OG07MLbZOq9GyINRwAAAAcF5XKNRZI97R2uw6YjzZv1r2T&#10;tEmcamrURnNqxbhL9smTF98IjxsAABTEpXWqMXYPpTlEAUdYH13nlBmOeRUAoD08iWq0r8yjxipx&#10;2tOvbYYTKZNDXyRHlsuUlqmqBDc0w0lf/O4H5tf3pfhOGLJgJzxdPqjyDUuh+ShlOmp5bWL9vZaY&#10;J7dD19prBFKL8D9+/vgyx3356vsXc5z1dVJN91CJE9bf0BeJrW3jTWzpi6IVAAAAcGgeXF1/aC2S&#10;hqL8dx0o8KXAvzaHygaSkU3V45YIiE09UNDhfXjcAACgIDxVBvqijeq6KPkgeuBwdXqNGQ4AoE08&#10;czIVSPLQQb51HUuU5v8tkxBzDtK2To7UfVMMQzEo/S+MM8UQp5ZxQzNcZxawvn4o2m3ti/YC1n3p&#10;q7bWf1A2seRrqeUEeuvvtUSMZH20NtCzmDJodlI1VM1r3RynKnHW10k1jZneyrCYNNvGY4q8o6vT&#10;67CMAAAAADgmCmaZC6WBCKiAmJFlT1lmAIDCyDXEdSLbdHmSrc8xwwEANI1nX445KJ/UQX4J0uHu&#10;1mZHHZRan8XSlmYHHXgr9tT//UryA5sphji1Ru0b4fr69k+fm9/TFxVG9ufB1emldW/6oro3LEXK&#10;XK45rEVyWlJTwXc99PxpzeJtX6uqcNY8952fX5lfL9UU30rGjc7iDK9t9E54jaGd1CEsLCEAAAAA&#10;jonXENfqBhfyyc5Ceavrh+GxAwCAAnjv6emRPV7fzvuxoKP+nYOW+SiYlTSbX51eUY0DAKB91I7Q&#10;nAeCqNqez5RDoy2lQ8s9DtJTBoe+tjRiynxnfQaSMWxyjI2d1Bp1aBToFDMMvNV5/xCGLNgJ7QtS&#10;84XGPb3nAEuQ2q+2GBfIMRxjiFsejV9afwxN8mNSO1RVgetXheuktqnW93SqqZqaxxhIAk3bjK2V&#10;x6T1AvFEAAAAgDNqaWktmIZigwcdytK2npGUyCYGACiHWHWBrhpHKtiy10FuCyjIngrwPnh+/YLg&#10;FQDAMVA1UGsu6ESS2jRy2oNuKa219jSseKu/b1m9LrbupGXwfaYY4oZGgb4ef/pj83v6ospIGXgq&#10;fesdB1gC7fetZ6xTixWpcgxxMm1vWU21ZfSs6XrmJDN89xdPo2bv0y/baJfqXc/SwrdtJpzJ0bUJ&#10;AAAAQHjK7Us1ZczA+kwxxSkr5WvPnn0rPHoAALAj53H5ZjhOd+ofoOiwNnVoShZqHlpTJYO8VOAA&#10;ADgUMkGb80FPmNCnMTWhaw1p/te6ae/qTV4z1ZbPnK6J9RkkDKH3yTXEqSWqZRbopOo61vf1pfhh&#10;GLJgZ1ImagljBCxFKh7Qmml5iuFYkpmLtVo+ut5aq+UY4VTVVNXfrPmsr1g78JriWJ6OPVSTbpsc&#10;o24nilMAAAAABJThaS2YhiLbCYZMbZ/64Or6w/D4AQDATsQqxFqtqdQKJdaiQdm1HLqkUdA1FuiV&#10;eZx5EgDgeGjst+aFvnRgCPnEjFZbSoe9Ja2VUvt5fd6tiZkXScC4S271Q5kHLLNAp89/80Pz+wai&#10;0kgh/M2TF98w7s8dae8GsASpebQ10/JUQ1wnjHFp9EwpxpSqmj+U1wgnpea1WtbVXiMU1XTbRutg&#10;676P6ur0OiwZAAAAAMATeJfIMgELbfKt5yUpKt8AAOyKjFfm+HyWApNjpLLD9e8Ef++jgG/q4Fkm&#10;RTI4AQCOiVpkW3NDXxiCpqO1jXVNt5AOe0s8pNTaZCzZQeaGPQ6KtYa0Po+kz8Qa8x25hrjvvXxi&#10;GgY6yWBgfd8dXZ1ehSELCsDT8SO2rwPI4UhV4+ca4jpp/49J6R1ad6jgQm41uG+errOMcJ0071k/&#10;T6qpXarHCKX1nK4vtElszT4m2twDAAAA9PAE3qXWsr1gObIzVN6J7GIAgB1Q+2pjTH6rVNBWGaqp&#10;YIxVZe6o6CDKGfBlXgQAODAxs7pEkto8Usb0paW5Xwe/JR9Q6rMNTQ763HuaaGKmC/0b3JJr8nz8&#10;6Y9Nw0CnL373A/P7+tIYFYYrKADFc2NVvyW9zxhJYQk0X1jPWF+tPGu5hmOPFB85WkV9PTMyF+rc&#10;ILcSnCQjnOauXCOc9OWr71++3/q5Ui3xKl1DTyyJpJm2yR2TtF7TGiEsFwAAAABApAIonQDG8Jgj&#10;TF2dXrNABwDYFmUKmmNykDeQ7TFEH9kYZx0yx6QqD+EWAQDAAVH1JWt+6KQDMZiO5uUpB7K50n3S&#10;/K/fVws6sNZhm7T359bvt65rJ8w9t+Qa4tQ6zjINdJJ5wPq+vjDElcf5niS7fmCmhqVI7f/3aLW9&#10;Bl7zScxwNSatQ3QdNe/WtE7wor9J10/rII+Ry9K3f/r8q9MvP74Yta35yqNW2qV6Ym4Sa6O2mZDU&#10;Q7ItAAAAwBBPmX3paJlMkE/OwX9fD55fv/ibJy++ER5JAABYkZgRPvewXWuD1OGyfubR2vUowJof&#10;AL5+GG4RAAAcEO2J7PnhnTjwmoeun3VdlxRVcucTOwDG3HNLriHu97/9yDQNdPIY4iQSGssjZaaW&#10;ZFABmIvMTqlk6BaeNa8h7oOfPbtUL4u15vRI85rWDqoqW4tRS8+CYkG6VpqzZYack3Qwpxqcpe/+&#10;4qn5eyR9zlrwXFPWRW0zZe/y9SfP3w9LBAAAAADoSFWK6aSNGUAKPSfW8+PUjTJcw6MJAAALk2qX&#10;OvUQV2N/ygCmYF7rxjgFsBUMtv7+lHRvwm0CAIAD4qn0U8tBacnoGlrXdilxMDmflOkCY2h+3CVV&#10;acdriGO9Wh5KLrXuVV+5SU8AY6TMuHrWaq985jUcyxDXH0c/+ezjS3Uz62tzpeuo9YQSz2U402fS&#10;+kXaag7UfRwzvuUn/92XTHAyrsmwrTmofy3nKNUCvJbEBa8xswUTKozjrRL4Vlen12F5AAAAAAB9&#10;PIF3SQswAA/aME+tFnfRefEuoyZV4wAAliVlgp970O4J1rRojNO8p8Dq1MAwLagAAECVl6w5oi/2&#10;5MswM4krKownyxAzJCjWcHRynmEZNCzTwFDW9w5Fi/8y8VQYpXolLEWqSlztxnCvIe47P78yx1IZ&#10;vFTtbEpL1RxpvaHYSmec0zuudeJQmi866W/rpP9f3yPpZ3RmN93fJQxvljoT3Ge//tGiJri+ZEy0&#10;fnenWpJLPImWule1G1AhTmq8HUox37A0AAAAAIA+nsC7RKYz5DLbGCddnV4puEe5ZwCAeWi+j7VL&#10;VfBzCZRB7Bn7FWRVgLZmNM/pb5gdMD7PdeE2AQDAgYnN0xJ78uXQ/G1d4yXE4eQyUCVunBxD3Jhp&#10;Y6gc84ZiNCQwlkNqn9dJ+zSAuXgqrdZiOrKYa4jrS+Y4GbT0tdbPaF19A9xS7VBTil1rrStqQGO1&#10;9fmHqj2eBnG8VQI7KdGW1vYAAAAAETyBEzKdYSpzK+cMdPPe09MjFvgAAHmkKsIuHUxTEM+bzag5&#10;oqbD4xwjnDJ7U4fuOlQMtwkAAA7MeU64Gc4RfbEnXxatP6zrPFc6TIf5xEwJR68Sl2PoVKUiyzQw&#10;1JRqRhjjykFJpNY96mupBCiA1PxZi/HIwms4ltHLGktj+vw3P/zq9MuPv/reyyeXlqvWz61VmkP0&#10;N+m66G/cygDXl36n9dk66bmtAe8cTwv5tlEilHXfx0RcEQAAACDBedEUDbx3YqENc1F2y+yqcUEy&#10;cqplhwxyX3v27FvhcQYAAIPzuBmd69ea4xVQzjHGlVy5IMfgra/R367vSc17MiuG2wQAAAfmvL+J&#10;tjaXajKQ18Aaprijm7WWQs/62Bry6ObQnOdWlXks48BQ1vd6pbErDGOwI+d7kYztYtiFJYiNz52W&#10;TrjbijUNcZa++N0P7hjlVOFMra6t31mChsY3VcGTEW2tFqg50uexPnMnnUmUjt4tT7yJqtFt430O&#10;+qK7EgAAAEACT+BdqrnkOZRHZ47LXeAndKPnWZsAqsgBANxyaaNzdf2lMWZetEUwLae1k6oX6OtL&#10;QIEorX+mGOE6UocFVNYAAACRquYqsSdfnpxqWx5pLQDLEDN+HTlhM8cQJ6OFZRzoS4YM63uzdHV6&#10;zZp2X7TnM+9NTxqfSHaGJfC0Tq2xTa83biHzmjWeLqnOLCdjs8xenWlOZjQZ52RMW8I8J5ObpJ/V&#10;md30e1RhVC1fO9ObPk8Jxrcxxaru1bI2865JazD3wXRy4qdBN2EpAAAAAABjKGhlLKTuqZTDaWgP&#10;BVL0fKm1nPXsTVUwgFxMcu89u354McoRpAWAg6FKmsPxsa8tg2ka670V4yQd+O1x+K/gvYKRMudZ&#10;n2soBVj19cMDJhnjrK/vdJ6f/hxuEwAAHByPmYE9+Tp4DvZzhOFkGWLrqCO/CzlV92VgsIwDfaXa&#10;zOXp+mEY0mAHUvs+icpCsBSpsUj7/trwGpK2MMRNkQxrksb+vjTOd6Y2qfs662fUqNQ8prhSDXhi&#10;ZTW+V5BH7vkYXScAAAAAnMQqx3QiaAJbIXOGAtx65mQysJ7HuZIJ4fy/N2q7ejHMXQKHt6Y5tWDF&#10;OAcAraCKDcMxsNNewTS168kxxsmYpuB0v/LaknSV4HJMcFJnhBv7XJrPrO97q6vTq3CbAAAAVL1d&#10;exR7zjiLPfl6yAyfswaICePicozFA478LngNcar4YxkHhlL1H+v7p0oxljCkwQ7E9n6dqC4ES6A9&#10;cGpPX9t86DXEqXqaNZ6ifdRCu9Rk7ChIzyi0i/Yj1n0fk/aOdEkCAAAAcKKAlbWo6quW8tLQHgqy&#10;aGOoTd/SVeQ8kmFUG4zLAZWCi1enVxc9O910uhjr+np+/eKOnl0/7utiwAsmvE7K6JFkyuskc14n&#10;mfTe6rzZYcMDACk0pnRjmaW9g2ka23WgaX22MSnorgzfqUFNzSmq3KLvV4Be80qu+VqfQd87ZoTr&#10;0NdY399J80O4VQAAAH+lecGaLzqxJ18Xz+G+RxgXl2PMpHjkd8G7dlb7OMs4MJTa8VnfP0skfeyG&#10;YkfmPemJuQSWwlNhtaaqqRji6lSsdazGu1TcpgQ85x36W6hC3DbeMaiTzpjC9A8AAAAAKW4NOfbC&#10;qq+ph88AS9MZGRQM1obQel6PqIt5r1Mw8UnByNfp1tA3MPVJdwx9QwNfz7jXN+z1TXphSAGAQgjv&#10;tjlelBQYVBZkTvunvvR36LBU84F+hgJImh/0vzLOdVKAUV83dc7Q9+ln6LN6r1v6wJK2UgAA8I7L&#10;utucL96phkO9msk9iLKkNQMsQ2x9eFS8hjhvS79PPotX1pksTHG7oZiOeU960lgHsASpfbz20LWg&#10;uIH1NwyFIa4ctdAu1VsVTO8atEtuYo7OfnQeE6Z+AAAAAEghI4u1sBqKhTeUijYNMsmpDZ8Ce3pW&#10;FXRZIsMfTVPflNeZ7y5mu85k1zPXdca6MCQBwAKkqgOUeAiisVxmtlLG7s4E56kGZ5H6OzQGhtsF&#10;AADwV1oXW/NFX6rGAuuh+d667rkimXAZYuaEKWuzFtDa1LoeQ6nym2UeGGo1Q5yEKW4XFONVPMa8&#10;Jz1RaQiWwDNvKlZbA15DnFp0WuMp2l4ttEtNmUo7sQdoGz2r1n2P6CZM+wAAAADg5WJasRdXb0Wm&#10;M9RK1x5PBhAJs1zZumeiCxXruip1mOgA0ty+M/Y7pvm89AMQBfs0XuuzWn/DWupMcArazzlo9WT5&#10;MoYBAEAfT6JaiYb21vAeTMZEMuEyjB0Oai9/VLyGuM9/80PTPDDUd3/x1Pz+xYQpbheUeGPej570&#10;LAEsgRLIrGesUw3xB+Gd/zHElaPa26Xq83liXozX7eOtANxJZyNhygcAAAAALzKcWIurocgghBbR&#10;BlTPtgwYCrrLCNFVm5MUFNHGRBtQtdxTAL6TNq6ezStaT101uvP//a7166AKHcYTOBKpqgC1HdJq&#10;bFaQ3XsAmCON4xrfNdbntENNkcru1P0JtwsAAOAtISnEnDskzVmwLlp3WNc+R9ofwny0LrOur/bk&#10;R0V/u3VNhvridz8wzQN9ffnq++b3Lq6np0dhiIMNOc8nr8370VMtlbugfLSvtp6xTjWsX7yGOFXW&#10;tMZUtK1k/LbuT6canjnFoazPPpTiS9AuOpOy7vuozvN7mOoBAAAAIAdP9qCkA2kASKPgfWe0y1X3&#10;vTmysL5Osn6n1BkCO1Og3vfOFKjWAX1joNSZAq2xomSFCnQKDt9r4yrzHAY6qJ3b59l+/iW96zXT&#10;jVGdYbkbjzqD8lA6ONTYpa/VWKaxTddA4+FapLLkCWABAIBFKlFN8xqszxJ7HO2vYD7WtdUa8Kh4&#10;ns0PfvbMNA8MtWq71IFU4T0Mc7ARimlY96IvzSlr7ongOHjM5KXHIbyGOG9LarSuUu1SSzf8auz1&#10;zOn6GsbptvEaIzsp5humegAAAADIwdOeRSIjHQDG6Jvtxsx1Q2NdV3FPgVhrzClBwUD3roXrwECH&#10;eQ5K4/LMGs+yxDy+DbrO1vV/K9pHAQCAgSdRDaPV+iSN7Q7pZ8B8hgaFoxt4PIfn33v5xDQPDPWd&#10;n1+Z37+GtD8JwxxsiKcbCPtDWIrUHrh0U39yDx+EIa4MxdqlSqWvlxUvtz73UEdOAjgCXmNkJ3Wb&#10;0DlumOYBAAAAIJfYAXpfZKUAwFp0prrOUCczXVcJSuqqQfUrQlnj1G7qjHPBNNdVnAvDLMDqxA7S&#10;9b6oLSisTyqgJXNtuGUAAABv8SSqYbRaH+1JrGufo9IP/muhf2Csa6r//8h4Dk1VNccyD/T1x88f&#10;m9+7qmidujmaUzyx3tIrd0EdeObOks09GOLqUapdag2t1RXXtj57X1r3kAjTNjrzsO79mGR0D1M8&#10;AAAAAEzBkzkolV5yGgCOh2WkG5roijDQDVq1YpiDpdHzdeeZ60kVGmF9PAcBBLEAAGCMlHmBaj7b&#10;4G2dFhOHmMugg23dD67nV679rIwCloGgr1SrubVE69Tt8VQeVawEYAkUg7Oesb5KTdLzGuI8Yyxa&#10;V48//bF5bzqVHvtS7Nr63EOx5m8frXGtez8mzhAAAAAAZqK2f9ZCaygFIgEAasYyz3XtXDvznDX+&#10;ralw+HlbXe7q+kNase6HMukvOt+DTjq86dQZGUs70LlUALi6/nL4bElklm6HL7h5/TDcNgAAgDuk&#10;EtU0p8P6eA8rY6KaHyyN9ZwN9cXvfmAaCDrp3795uja/d3VdnV6HoQ425HztR5OmOpVcuQvqQclh&#10;qXiaYm4l4qnYJWGI21+pdqmlV5P1Jl1oLQrt0q+C7NRNmNYBAAAAYA6eUvoE4AHgSFjmuc44l5vJ&#10;NVGXinJqMdNyRn3fhNYZz2QMvM1ov36ov1+6GAal59cv3koV93SNbgP9fqnFrar2naX5T2ayMUPZ&#10;mC5fP7H9j/5eGeu6v1PS36r/NsUQefv99ufkQHY7PEEt3atw2wAAiuPt/HSeb89j1u18ef7frsJt&#10;y+uREojN550wuW/D3CQZKnvA0ljPWV8yCVjmgb5SlXXWFnPI9mhet+7FUMwtsASe/XCJ3We8hrjf&#10;//Yjc2xF2yjV8lvnVjJmlorGWU+111KNo7Ac3jGnE3FEAAAAgIW4GA6MBddQtE0FALiLghqWaS53&#10;g+vUpZKcDqvD8H1B/3+nrrJZ+KfFsIxrl0Pz88b89gC3Z17rGdb0mYMB7Z4JbfC3VSn9neESRblc&#10;K10ThwG9U/jai4kvfO/FFHg7Z5+v91mXa39rWLj3/VR23RaNAdZ96ItAFgCUiOb323k7PTffzk1U&#10;u1wDj3GB/fg2KKHAuv45KvlQFurC05b/u794ahoIOslIsFt1uCDtDcNwBxviifdiwIClSCWPlphs&#10;743dYYjbV598Fm/5Xfo45mkrLLHWb5vcStTae2uPGKZ0AAAAAJiDJ/guKVMaAADyGJrmFjTMyWz2&#10;2vjvb6XD7cvhdTCjpaSvvUjfF2T9XHSr87X6t901swwCYX6Vqc38/rWk+ZqD2G3xHJ7LGBkeDQCA&#10;IrhUZr3MYfa4NarzmiH8CFiQ1L2gtd02eAxIKXGgCUuhvaT1jPV1+uXHpoFA+vLV97/6zs+vzO/b&#10;WmskbkEazzyveAXAXDzjVWlrGW8HCBmLrTEWbSMZv6370qnkNbLWlZ7qw8Tx2kdVpK17P6bz/P04&#10;TOUAAAAAsAQXM4Sx8BpKm1sAAFgOBZ9lpvnoH19t1Y4VLaGru///3zz7yZv/+X/2n/+X/+f/+//j&#10;P3rz5s2Lsx5L/+5v/9XmhjhlHcK2eDJ+aRUFACVxMcNFjO+ONclN+FGwEKG6rnWtL6IV53ZoXW7d&#10;A6+4V7AUHoPJ57/5oWkgkPZuldoXVeL2QUk51v3oq/R2g1APqlRvPWN9lXS2gCGufMnYnapyWrKp&#10;V5/N+sxDkfjSNn/6y1/M+z4m7dNJJAAAAABYmNv2a/YCrC9asAEArE9nktNhmoLT1niM1tBPgs7/&#10;9/MgGd8u5jd/m6FhVRD9/56M0KVE25vt8QT+CWYBQCnEzHBadyhgL1JtXc4/g1bQC6IqANZ17lRi&#10;q7FWmVsljnu1H7p3GsO6hCOti2V40Fpc0v6qpmpYqQNUmQRkFrBMBKkWc1uLw939OF//ZJIW8V5Y&#10;As/8WZJp3Bun+eJ3PzDHWbS+ZPq27kmn0g29ng4h+hsoQtE2nphhXyQRAAAAAKyAt20qgV0AgO1R&#10;YKRNg1wwn/V1z4jWU/ffxnQxrcWkr9lGVqss3cOtqgDqABC2Q++mdR/64gAQAEogZYYbGkVilbIw&#10;NyyL7o11nfvqzIqwPrkHV0PRNnU7dBDerbO9e6VaTHEpQ5zaoVoGgs9+/aNkRZ1d9PT0KAx5sCGK&#10;+Y7N/X0xx8ASeKqnl/KsYYgrX997+cS8J51KTghNJRd1KskkCsujmH5uLJ8OEwAAAAArkWrR0kmB&#10;RgAA2I+tTFXv1Kuc1peMa/rft4a04f9f4CHMRooZyHVop0NSHbSuaXDkIHY7XIa4Fy/+Oiy5AAB2&#10;4ZIEdXV6bY1R0tg+L3pYeHV6FX48LIB5jXtiL74dnio3MVFtaV1kppDpYuq+qJbD55QhTi1Rh+YB&#10;tfYr0gx3lkxZYbiDjTnvzZOdQTTfA8xF82fKaFbKs+Y1xI1V4kTr69s/fW7ek04lJ4N64kRSTZVr&#10;IR+PSXigmzB1AwAAAMDSPLi6/tBYgN0TARIAgH2JVWtB5SjHkKaMQWWPKhCm71PARNK97qSDVW/A&#10;tpN+JqyPpw1GWG4BAOzGg+fXL6zxSYqZdzQvWd/TiSpxyyGDoXWNO1FBYlvmVImLJUfANLRenmOC&#10;66uW+5M6RFUrub5xoGQzXCfmjP2ImeI7YbyGJUitHaUSEvi88ZX+OIu2k+Y06370VaqZzFsVjHO2&#10;tpFBODcR+utPnr8fpm0AAAAAWIMHz67/bC3EhtKiHgAA9mFCdhnaQWsdtHmzTCV9BlrfrI/nnoSl&#10;FgDALsSSn2QuUbB+jFSlLFUaD78GZhIzLUq1mHhaQXEP6z54RWLCfDT+6LA7px2qRzW8S6kqSzK+&#10;9asW1WCGu4i2qbshM6J5T3rSu0HMF5YgZTYrYRz2zCsaV/smLbSd1P7buid9lTpeeeO2+jpol+z4&#10;PdXXAQAAANYnFYDvRPsPAID98GTboo3VtY8daK1s1ZygigLRMaMDzMdTQYaWqQCwF7FWqToI9Bin&#10;Y+Pcki3w9Fm/9uzZtySZ+G6NfGrzdv1Q2fKtVxbyVG3HqLAtc6rEETeZhtatMhOqQrLHrBCTjHRW&#10;RbkSjBgptI8Yfu6+vvfyyVvTwO9/+1EdZjiJw95d8cR9Vf0aYC6pMUza2wzkmWPUsrNv0kLbSfOc&#10;dU86lVpdLWVo76Tnj3V9u3ifg760FwzTNQAAAACsxeWwxFiMDcWCHQBgPzyBRVSG1jxMyGmdy6HG&#10;unjuhcwdYbkFALApscNvjV8e1mqberv/vH6oKnOeVm6dQmXzG/1tLbWV8ezHS2gxdiRkGLXug0c1&#10;mK5KoW+Cyz087EvmN/0M/awuIUQtIK2vK52UGVMmOBkGqjLDBdE2dT80z3i6g6yV2AXHwjIk97X3&#10;+YL1mYb64GfP7hm10DaSGdG6J51Uqb9EvEnMpX5+WIbsZPbzXjhM1QAAAACwNpfDCGtRNhAlnQEA&#10;9kEHPNa4fF91HYy0qjUDvDlVSxSM7g4GYVk8hriWDBsAUA8ae6wxSdIhpHde0NdZP+OtMlvg6XNp&#10;36nqcubPm6Dw86rPqk8ZFag6tj1KLLDuhUckEo7TN8FpPLKuX0r6Ph0o69BxrNqldf9qeI9ixsDO&#10;oKF2crWZ4S6ibequeKqRYuiFJfCYyvc0BVmfZygMcftILcGt+9GXN7Fna7zrRozHbZMyBN/X9cMw&#10;TQMAAAD4uWRXPz09krtegfYQbL+hQkccZWreX5Dd195ZXAAAR0VjrzUu39OV8d/Qehq53msfuCmA&#10;bP1eS5q7Pa3xIA9PC9sWTBoAUBeX/XCk6pqqJuWQMKzchF8bJRj0bgbfu7hUOa7WCkSpdnaYFLZn&#10;TpU4EgnvIhOcDoC1Pk6MKaPS9+n7+1Xgxhi7d6VXWkw9c6dffvzVJ599XKcZ7lauOQPWQ/dgcE/u&#10;ifELlsATr9gjRpFM9gj6zs+vTMMWWleqfmrdj75KNJR5O3rUUKkWpuN9DjopIUp79zBFAwAAAPiQ&#10;6S2aWU02YpTzNXIdUhAcAQDYHm/gDkNcGdKhXeqwbi65lUtyTRAQx2rFdU+sPQFgY8774cfmeHTW&#10;lFbasblGe+/wa00uLdqeX78ISWr3vl9zpX6+9pfDQ1GZXjTOTqwidVObIVmf1/g77ojEtO3Jr/Jw&#10;Kz2zR0frYBnQ9I5PeIcvUrW0bnzIWVfre4Y/S5+h9Hcotbb83ssn5n+vRZoLwpAHO+FJhq7hXYHy&#10;8SR07mEO8iaafvcXT03DFlpXMn1b96OvEscnb8IqZ2ptkxujJV4IAAAA2aQy4TtRKW6cnCpxAACw&#10;LW5DHCpGWxjQcgMuBOCWw5P9KWNKWGYBAKyO9nNj5jNJJrNcVJHJ+llSzNygfXdsf66Do5wDra66&#10;lPWzRnX5/XW0obnEM6y/oSeM7dvjPTi3VOKB7dpov6LnVCaHJUxwU9BnsH73nu35vGQfpFYoKqHs&#10;j1qNW/emr7WrncMx8Kzbtq725Z3XZUC2DFtoXcmIaN2PTlojlIaeKc+aB7Nx22ifbd33MVEdDgAA&#10;ACahQLe1uLgnnPdRzteIKnEAAIUy9WAJ7SPdry3IaZ8q6bAN5uNsh0BrKADYDI05gzHoraaO/arQ&#10;Zv28TjLhKZivtqgyAV9af16dXinIb329NLdtYaqK0j1dnV7X0Eo1ds0kDAr7kLvO6nSUmMkSJjh9&#10;7xwTXB/9HOt3TDEEb4n+dutztybNFWHIg53wGLAljBswF09S51Yxkw7vWPv40x+bhi20rr790+fm&#10;/ehUorl9bN0xVA3GfJhO9n6BM2oAAACYwnkh4TJyUakjziWT37huQ229YQUAAAxxNWruob8XbxCu&#10;kw4elzh0PDKuqo1Xp1dhiQUAsCqplptTK3CkDHEyccWq0sWkgwPNX1ONKrnGOJn1Ss7ET1XtYQ++&#10;D6753lDL96s0E1zHWJUW/a7SyV3LVysOgIvAUyUO8wYsgWds09dsBYa4cvXHzx+b96Iv7UtKw1vd&#10;tXRjPkwnN6lB+2eqwwEAAMAkUtnU71RHy5Q9ibW26UsBUAAA2A4d5ljj8V39xPhvaC9tWY1NQRi1&#10;kLA+x5iYy+eRut6xdoIAAEtxqfYS2cPNMYM4q2Euos4gl1uVJmXau6dCDRmeqvdU7NmH7Ha9Qa3d&#10;Lxnh9J6WZILrM3aftjRbTEHXdeo1rVBUTy4Ab5W4td5VOA4a31J7Zo1/W82X3raGp19+bJq20Hr6&#10;7Nc/Mu9FX1u32E3hTZqowZgP02llLwoAAACFo/Yn5uLCkCqghW+DEdTCwLp2Q2nDCgAA2+HNPERl&#10;aevD0NxDWz1XCuRBPql3EkMcAGyBgurWGNRpjhkkN+N9Kcl0k1NlVZ9T32P9LFNqo1pYZr7HoICR&#10;fR+mGpZau1/ZB35nrW2C69B4Yf1+3bfS17l6TqzP3qJYG5eDp0rclsld0C6aA6znq6+t2sJ7Ez0+&#10;+QxD3NbSNbfuRV+lJRp45+/Sjfkwndw9AtXhAAAAYDLeNp8SCw4fVIkDACiPrINeVIy2Cu72GTsU&#10;HJMCOKVl29aA52CYtScArMnFRBXZuy1hBvFVqL39XRoXZXyRVIVD85HmwZyDgr5y51D9Pu/vkjHj&#10;rA/DpSwCfSbrs3bSWhD2YYppSc9iS3grEctEs4UJrkMH5GPvfemH0Bqfcys8164w3MHOeEzYEntE&#10;mIt3nNtizvDGSVStzDJtofX03V88Ne9FJz1DpeGN0bZWMRje4TH83hHV4QAAAGAq3opmcuCHb4EE&#10;OhiwruFQrQV4AQBKZkpVBrS/NFfuEQBT4Dm3qqCeMfDjyTCnOjEArElq37bEuO45PNR8k5rrZJCT&#10;qSh3btI8mnNIqvkvp1rqg+fXL8Ll3J1UxR723/syxbjU0iHo2MGvnku913q/t/57Y+td/Xf9e8lk&#10;H6Q2IJJFykHzn3WP+qLVHyyBZ6zTmL02XkPc57/5oWnaQuvp2z99bt6LTqUlhWh9ofWP9Vn7Yu3e&#10;Lt5noBPV4QAAAGAWXvOWMufDt4ADLdLM6ziQNpMAALA+fkPctfHf0Ca6Mv7bWXtWVM2taKJDj60q&#10;etSOAmDWNexLiRthaQUAsDipyt4yoc1B80Eq0K/1yRTTiUzFOiD1mIz0GXJ/h/fQ8yK1UH3y4hvh&#10;su7GeQ330Px8PVFlYj+8rdb62nMNuAZ632Va6LdCnfL+L4F+75j5VWNG6etZff6cg9RWRLJIOVAl&#10;DrZC4531bA219rPmjY1giNte3zzF45ilJW9qj2V9zqGo7twuVIcDAACATfEEjS+6Or0K3wIOvNdV&#10;ATwAAFgf92Z7xJSF9tPec6UOBL0t7zq1doC7FsmDTIJeALASqcSwuVVdNHekzGpLJUd11eN0aDQ2&#10;rk6Zl2Qey5n/dE3D5d0FjzmB+XlfctdTJbb4aoVYJcga3pPsg9RGRLJIWTx4dv3Yuk99zV1PAAjP&#10;mLd23ERzg/V7h/r9bz8yTVtoHf3x88fmfeirtIIM3jm8NCMfLINMvjmVo6kOBwAAALPRQaO10BhK&#10;7UfCt4ATqsQBAJSDN3iHIa5MlTBX+qsM3mqLtiW1kzwYxxAHACtxHmNu7o05PemgZioyksWC/Dqw&#10;XHNe0yFDV0Gua4c4Z04aa/Voae8Wqqk9OJUm9sVbEaSvVqv6aW+itaWMaXpX51akzCFmhqth/apr&#10;lUyqaFR7G4/hLjqg98R+S6+4COXjrRK3pqHZa2KSQcsybqF1pIp81n3oq7RKld69BRU220T31brf&#10;Y5L5PEy7AAAAANPQgsJaaAyFIS4fb5U4sgUBANZHB8/WGHxPGOKKVClzpafiT186rNvygLM2UibD&#10;vY0VANAmau/54Or6S2vc6TT18FoHlimzb40JUd5D0IvUQnWnLH7FLczPFLR29RRIk2OwlGqoVjYF&#10;aw2ksWNts2zMDKf3o3TjjmeMbVokixSHJ65O3BeWwJOgp3F8LSO5N0Hwi9/9wDRuoXX0yWcfm/eh&#10;r5KSCzSPe03trSZFHJ0uYcsj7dmpDgcAAACzSQWMO3EgmY83U1AiWxAAYF3chjhUgH5i/Ldy5srU&#10;YaKlOZWGWsZRufEmLKsAABYjdXg99eBa80PK7FOjGa4jp7qX9sF7HF54ktLYe+9LzkGo1GrbVD2H&#10;1t8rrWGM0++LGcl0T2qoxOI1ZDQrDHHFQZU42ArNn9azNdRasQdvDARD3Lb63ssn5n3oqyS8+wmM&#10;xG1CdTgAAADYhfPCItoqphOLj2mkDls6aVMJAADrkbvpRuWptLnS3YY3SAE9Mlzvknwvr06vwpIK&#10;AGAxVMHMHHOCZLjwokMdHTxqjoqZ4WQ2aaHSlQ70vZVS9zDF6fdZn6WvViuO1UTuurzV9VPKXLCU&#10;MU7PfMyEqH+rwazDfo7YbKl4zNiYO2AJPKY0jelrzJue3y19+er7pnELraPv/uKpeR86lZZY4I2j&#10;5ezHoB6oDgcAAAC7cF5cuAxxZCFOwxOQ78QhOQDAenCA0oZKmytT1TaGqqX6xlakstwVAAtLKgCA&#10;Rfjas2ffssabvjzjtMYvHdTETCZ9tTT262/3HmbsYYrT77Q+SycZF2F/cg7EWjUx6l3yriM13uSa&#10;1mTYTf38Wsxwulbe8bZl0b2jXFJzj1TDuwZlo3iI9WwNtUaVOG/Lc8u0hdbTt3/63LwPnUoz43qf&#10;I+Jm7ZFTbVwiCQAAAAAWQ5U3rAXHfV0/DN8yGR0+fP3J8/el8J8OgQJW9jW9q9Iq3wAAtIR/4223&#10;60RlqNS5Mrd9E9mu7/AciMsYp0MmramOto4EgGVRYN0aZzrJcCHjRQwdaHurpPWlAyCtR1rBO/dp&#10;/N7SFPfg6vTS+hyddI9hf7yH+lKrbVNFjilO0tfK6DA2Tml80iGy52fWYoYTuWvtVoUhrlw8VeK0&#10;7wGYi3d8XxqPkUnmLMu0hdaTdR/6Ki2G5t1DUTiiPbxmSOlSHe7Ji2+EKRYAAABgHmsb4hT4vhw6&#10;GG1pjhLIyakSR7YgAMA65GaioTKlwG6pgbFcg4QC2cz7X10Oda3rk5ICZOf/vblNPLh+uHUFIgCo&#10;E5mzhuNJXwrUx9AcNDbWa46y/vtQGv9bqXgl4431Nw6l6x5uwep4TAnMv2WQswZo/WB0iuFLY5EM&#10;Nhq39L/eMUjS19dyTb3jzBEkw28Y6qBAUmsMifkH5uIdE5dea3oS2T742TPTtIXW0Re/+4F5H/oq&#10;KRlT6w7rMw6lvRK0RXZ1OBIAAAAAYEkso5qlB1fXH4ZvcROMYPGWrOffH768aVJZ6p3IFgQAWAcF&#10;nq1xFxWs58Z/O6tkE4GqdSgD1/rcY2q1DZgXXTPrukzS1emVAmeqShyWYAAAb/G0S/3VP/0pjE73&#10;0XgVM8PpgFJfo5/hzYBvoWKod4211cGGJyHt6HNvSXiTCY5wz/QueQwHc6SxStdyrMJcaehz5hj9&#10;DqCbMNRBgXgM2Rg9YAk8c6fGziXxVKb7zs+vTOMWWkd//PyxeR/6iu1ttsZr5kwlKEF95FaHI6YH&#10;AAAAi+KtEDfFEOc22x2gH3xOlThtDgAAYFkwxLWjpQO7a6CDRuuzj+nIbdPXOuhUEE3mC9osAEDH&#10;e09Pj6zxoq+xikkaq2IHgZZZR2sPr0m6pMOqKXiz/qfEFaYwtxIgbIf32dHh/1HIGTtyVFNVuI6c&#10;A9SDCENc4XiqxBH3hblo3Wg9W0Mtub70mPAwxG2r3//2I/M+9FXSeOOtDFz7vgjuMiEez1oHAAAA&#10;lsVriPv6k+fvh29xo4NI62cZOsQix1sl7kiBXgCArcAQ15ZqCJDpmfNkUXeSKUyHwkdC12iLg06M&#10;cQAgUnvfsX2YzHCxsSpV5U1jnecQUXNGzQdAnpaPihFs0eI6tfeuwVx/JLzmr9bbpg7R37uEMU7P&#10;e40V9ryGj4OJQ+LCkfHbuG93RJU4mIvWptazNdSS6x1PEtv3Xj4xjVtoHX326x+Z96Ev7UNKwRv7&#10;Odp6r3Vy17JTzqEBAAAAongNcbmHiPp66+eYOn+G8G1No8C/J1NQIhMGAGBZFFCxxltUp2o6yPYY&#10;BPpqoX2eB611PEH1hXWDMQ7gmHgqdo9VDYuN46q4pENJD97qoTVWcerwGMFlVgu3ZTU8beu89w3W&#10;R/fCYxqt0dS1FPrbc9up6uv1fTU+6xoDd1gnlq+DxE9rhypxsAVbVyG2fvZQjz/9sWncQuvok88+&#10;Nu9DXyXtKTxrvZpifZBmQnI6xn8AAABYHlXMMBYe9xS+3I36vFs/x5ICBeHbmseTKSix+AcAWBYM&#10;ce2pJvO4tzpQJxkKSsrkXRIdyk6tdqL1ke67DnfnVJaTGQNjHMCx8OzD1MZnSMzEpnE912iisd1r&#10;aqnRIO099Fh7DPYYIDEjlIXuh3Wf+tI7d3S0p9G4pLWUxhJdE62PtHbU2kjjhsay2teRc9Z5TQtD&#10;XBV41hyMZzAX75priWdN613rZw91+uXHpnELrSNV5LPuQ1+l4H1exxKUoE6oDgcAAABF4MmcnmJY&#10;0+LF+lmWjmSIE96qfGwAAACWA0Nce6rNPK4gcu7hng41S8ronYtawiogb/2tKel+W+aFmFklpUsr&#10;1Q1a9wHA/pz3nI+tcaCvYdtqHdxo7LG+Vv99Tptr79g1NvaVjGeu26JKXKpCj2WAhH3xPDstrYvA&#10;Zs7arnUdLX5aM+9dnV5b97AvjNkwF+/eeq5J2htPUwtPy7iF1tF3f/HUvA+dSmrPrMRG6zMOxfq8&#10;HTRujO2lR0R1OAAAAFgHTyW3KcFqKsSNk9NOds4hCwAAvANDXJuqqUpcx5RDPlUAUWCw1nWBzICx&#10;loMpeQwhuj7W93okY1xYpgFAo6SSkjTO9NG4FTtkXKJ6m36HN2u+pmpxnioiD66uv1y7SlyqGj4J&#10;aGWSartLVaW2wQwXl8bOMMRB4XgSxRnPYC7eMVPrzTl4q3t9/psfmsYttI5ShjjFkUrBu+fhLKwd&#10;qA4HAAAAxeBpJaJS7+HL3WCIi+NtVTs8mAEAgGl4DmdRfar1EEEBZW82tyUFNmWOqCFYKNNiZlbo&#10;HXnMcB26rqmD9DHpgFGVk8NSDQAawrPnHR4YxQL4Gr+1rlgKjZOeOaGkQ60Unr9HVfvCLVqFVDV8&#10;9tploncrNZfX9C6An7lrxqOI6sb14KkSJ0MTwFRy4lxzKqwq7mD9zKF+/9uPTOMWWkff+fmVeR86&#10;lZT84akCrDXAknss2I/s6nC0hAcAAIC1USDaXIicNTVzO6cK2hENcQpg6e+2rsdQNVUDAAAoFQxx&#10;7arGKnEdc6qmdVKQqURznD7PVHNaJ33/lPYus67r5eAKYxxASyjBy3zfe+rvuWTCtb6m01otzjxV&#10;PmoxAmlutj5/X2tXOvIYIeccDsN6eExxxEnaQus9zHA+YYirB0+yuJ575iKYwxbVhlNr405f/O4H&#10;pnELraMPfvbMvA+d5lYGXBLPHE/15nbIjclRHQ4AAABWJ2bOmtIuVXiCz53WDoSXiudgptOUw2AA&#10;AHgHhrgWdG38t/pbzXgyZb0qwRyn373E36Tg7ZzsYI8ZIyqMcQDNEEsA69SZ3DTuxA5stjioSR0g&#10;1GAE96671jZ2pJLQqMxTNql3gUpxbYAZLk8yWYUhDirgfM9uhvdwKEwgMAfvvlfj7FS8vwND3Lb6&#10;9k+fm/ehUymGOM3z1ucb6ie//0P4DqiZ7Opw53kyTJkAAAAA6/Le09MjYzEyOdCSY4iTjprheP7b&#10;k4ERqfbDfgCAvckzxNnGK1SCfmL8t/Wq9ayNpxrQHOlwRb9jjrEshX62THAKXs6tCCcpcLaUQUGB&#10;V0/bvqgwxgFUj1qwmO93T111lpgBR+PTlolKGgtl+LE+Rw34xt91x9cHz69f2L/3ViVVzgAbrTGs&#10;e9cJU1zdaOydvVY7mJRcG4Y4qABvfLzW/SzsT06sa2pShTduYZm20HpKGeK0rykB7/PDONgGig1a&#10;93dMVIcDAACATRkeFCh4HP5pEv2fldJRDXE5xkEyBgEApoMhrhW1UyUuFRT8zs+vvvrj548vgc7P&#10;f/PDrx5/+uOvvnma/mzKQKG1hIJTuRXk9P7owFJGEAUp9dkVXJUBLjPzMyodaq/RMkh/t/X7snR1&#10;ek1FDoD68Oy3OoNZynizZ9UCjb0adzvjSA1V4lLVvSRV7wu3ahXGEv861WIuPDqY4tpE68slkikO&#10;p/O4FoY4qAR1XzHvZU/MRzAH7353atzEY2hSrGJo2ELrqhZDnOf51BiodQHUDdXhAAAAoHh0WKD2&#10;pZfFyNXp1VyT2tuf5dCRDxg9LXw61XDwAQBQIhjiWlL9VeJSAeUPfvbsqy9ffd8Mei5hjuukgLiq&#10;4/RNcnpX9H93Fd8yg1mTpIPstasuebOSU5qbMAIA26JKOta73FdnptH/Wv8uaTzsH9Lo/97z0GbP&#10;3+3FM+6qpWm4VaugigPW7+2rhmsJmOJaQ+/dIgkLB9TaRmJYHm8y9J7Ge6gbb0tTaUrcRM+m9bP6&#10;kjnLil+g9ZSKCZUypngqwbKOawPPWNEX1eEAAABgF2RMkxluCYNajiHu6IsfTxufTlu26QEAaAlr&#10;TLWFIa5G1ZJVP8cMN9Tvf/vRV6dffnz5HutnTdEWBrhOCnp2Rrwt0BoqZnjx6naNSxtVgBrwJB+p&#10;eoIOB61/6yTjhgzEllFY44r+neSlu6QMTJLG03CrVsFjQthyHoJ5aB637mGnoXEVygQz3GxRTaVC&#10;vMnQa1TLhvbRuGo9T5Y0V+aiNbD1s/pSTMKKWaD1ZN2HvkowxHmfzVKq2cF0dK+pDgcAAACHQ62l&#10;jIWOrYOX/L9U53t2/Wfz2gxUy4E/AEBpWGMqakulmxFSZjhlVXvNcEPp+z757OOvvvuLp+bPLkVa&#10;xyigvqfBf7FqcVToACgeT+KRxgQdDlr/NkX6eeA7AFvbECdS+2zuV11o/RA7bNO/kURYLpjh5muL&#10;cROWxxv3pUoSTCUn8St3nvSM29/5+ZUZp0DryboPfZWwxvUkyEg1dXwAG6rDAQAAwCHJqXp2dEOc&#10;8LRz6USABAAgH2s8RW2pZNN4yoSldheq+GYFOqdIrVU7g9wS7VXnSPelq56kg9AS0OfwZLqnhCkO&#10;oFxyWpRZ/32OtF8rZbzbC48hTtJ9CrdsFVJxiVLaSYEfVVBKmeKo/FcemOGW0988efGNMMRBRajC&#10;tHU/h8IYAlPIaZuqfXAOnrH7ey+fmHEJtI6UEGndh75KMMSl4mCdjr5vqh3dv9ja3BDV4QAAAKAN&#10;cgxxHCbeoutgXR9LZLIDAORhjaWoPZV4sO0JAsq8ZgU6l5ICpjLJqcWqpIC1sriXbLfaSYEwVVtS&#10;2wsdSJcc3FR2/Lf/7hPz7/DqwdX1h2EpBwAFoXfTemf70nilscr6t7nSzz566zPrugy1tiHuwfPr&#10;F9bv7aRDXqgPrS1SlR2JmZQDZriFRVJxtXi6qWj9gDkEctEzYz1PY8pZo3qqzz3+9MdmHAKtI48h&#10;roQOCp65f0obXyiL3ASzrz179q0wLQIAAADUzXlxczNc7EREVkAgx0hIKxAAAD/WOIraU2kGBI8Z&#10;bu/gsSeYaknXWmYyBTAV6FQQTGuTGg9w5lSIUusqKnUAlIcn2Ujjl8Yt698sadzTeOE10h79gEfX&#10;y7oufa19IJIyRuozQp14THEyvMK+YIZbQVen12GIg8rwdgfBrA1TyKmAnlMlzrPuVdKdFWtA66gG&#10;Q5zmf89egLVa3Xjvc0+cAwMAAEA7pDKx7+jq9Cp82+FRhvyDZ9d/Nq/TQATvAQD8ZG7QUcXKbQGy&#10;FgpApp47VWlTMNMKcm4pVYyzPp+C37qeClLK3KeKb7Wa3lLo70odrI8qVOrQOk4HXVoHXxZ2ALAb&#10;nj2VxjaNZ6nKFxrLZYTrxj79r9fgceRDbc8B6tqGYk/r3BbntKOge5eau/XvR6/WuBc5YyXKE8kY&#10;9XK+f64Eclo/Qy5qt2s9S2Pyzo2e9dxnv/6RGWdA68m6D33t3X7Z+zzSJrpuqA4HAAAAhyan/acO&#10;K8K3wRlvxqBE1iAAgA8MccfS3gefMld5nrkSzHCS2qlan0862iGyp6rfUFrLPrg6vXzw7PT/6f5b&#10;WNYBwA54TFCSjMsps4bG8rGDGm8ljqO2brSuxVBbmDqs39uX5myom9S7qPcYc8m2aP3oabOHJoq2&#10;qdWiec+8pwNp3ALIxVvFWPImElrfO5TiCVacAa0n6z70tbfRzLNP0jhHYkq96N554p6dFDMLUyEA&#10;AABAG6Rak/SlVlPh2yDw3rPrh9a1srR3CWwAgBqwxk/Ugn5i/Ld9DeM6APQGhUrKpP72T5+bn/GI&#10;Rg4F9rxGlzFpfatKcVoTy5wTlnj30L9d9OTFN5QtS8UPgPl496KpsVpmjtQhjaf6kX7P0czFwroW&#10;Q4VbtipqL2j97k5HNSy2hqdChb4G1kcmU48pQ1U6cyuLoFtpnRlbX0LZyBRg3dehaCUIueiZsZ4l&#10;S14zkvW9Q2GI217Wfehr70QAzzqAQg91k7OG07qF6nAAAADQHN6Mt07h26DH+bq4yuhLZLUDAMSx&#10;xk7UtvaYGxVQzmm7+c3TtRnc3EOPP/2x/Rl/euzqBMqsVqBvcjvVTlenVzLIqRJwWOpFTTuh3eON&#10;qi4TOATIw3vQPCaNezkmKU8VJH3NkZAB0LoOfW1VKV5jr/X7O2GSqgets3S/9D5pXta7qsPUznCq&#10;w1/rHvel7/MYAGAaWjfpvljXvpP+vUvs9JiKkS0qrdSLt5KtRLwXctD8Zj1HY0qtdz3rOemPnz82&#10;YwxoPSmWZN2LTnsa4jRuWZ9pKIo81IvGmtR6ry/tx8IUCAAAANAOOZt7iczG+1yuYSKbvZMWoEes&#10;OgAA4CE3KIjakA48t0TP2ZRDvVKCx7//7Ufm55NYY9yioHJOG5qEbs7rPJnerH+7J2XUKohIBTmA&#10;NMFQar5LKWnuyD181vjvMc0eqdKL6yDsvNcNt2xVZCw2f38Q1SnqQHPw2HvWv4d69lJzteIne1dO&#10;aREZK1KHo8MxdsF11SHFurBe1PbWuqdD6R0ByCFnXNWYHcNrbPridz8wYwxoPaUMcbn7mSXResD6&#10;TEMRZ6qX3OpwrFcAAACgWbTYsRZBlqh8YaPFovc6bn3wDwBQC96s1rH2m6heqUrFFkw1w0mffPax&#10;GeDcQ2NtU2nXc3sQn5MBu6YwxgGMk5uY1ZenReoY+j7PGLHVvLQ3qvhg/f13dHV6FW7bqsSqcUqp&#10;w2DYF71bWofE3q9hlT99j6dyI9UBl6G7R9Y17ms4xnqNFmhcW1XahHXwGvhp7Q05uNZgPcWqdGkP&#10;bH3PUF+++r4ZX0DrqeQKcZ7YGOdY9aK1XI7xVslJYdoDAAAAaA8FuK1FkKmnp0fh22BAjinuaK14&#10;AAA8YIg7rrbKqPccAo7pu794agY49xBtU+/jPeS96Mr4byuKwCLAfdSW2HpfUvr3/tW/vmPUmIJ3&#10;vbFnxYat8FSG2Kp1jsckOffewzrEqsJ1ir27nvlbP58KJdPRPUodimodaRl6ZBC2vh5laiNzMSyP&#10;d82id4hxCrxoTrSeozHF9vrecdqKLaB1lTLE7ZWEo+cvlsTQSWs0qJPs6nB0BgMAAICWUYDbWghZ&#10;oo98HFXQs66bJTYUAAB3ofrAsRXLeF4CbzuIMSmQWUpGtT6H9RmlIx7C6G92V/57bvy3LXR1ek2l&#10;ZYB3eFuQ9aX901KGKE8lDR0StW6K842d1w/DbVudVILZEUyKNaH3Ue9l7EBV/+Y57PUe2lGBKR9d&#10;s9Shd+w+5RyoooQwxVXL+f7d3LufhkiAhhxkFreeozGNxUw81eZUZd6KLaB19cHPnpn3o9PacbAx&#10;vCbKPSvYwXS0Rqc6HAAAAEAPLXishZApgjdJcqod0PoDAOAdGOKOLR3ErYXHDKffn2rb9fvffmQG&#10;ObeWDHFjmcZHOyjWuOEO9G1cGc4SySUAtzy4Or203pExrbFv8priWjYae8ZPtTINt211FG+wPkMn&#10;zFDl4KkKp3VVzvvjeSclqsX50GGox/Sauk/upAPk09XpNS316yOn1fteFZ+gPrympE5j7Ss98Q4Z&#10;s6zYAlpXKUPcXmtbz9y+VScHWB7PmNCJ6nAAAABwCBTgthZDlrRACt8GEXJMcVSKAwC4xXsItluF&#10;J7Sg7La3a8yJMkx5q2KkAtKffPaxGeTcUn/8/PElu9v6fNJYkLxFFORL3dsixUEogNsQp3d8zcoJ&#10;nrWHDoOWqkxXEvqbrL93qC3Hq1T1ehLK9sdbFW7qAW+O0X2vQ+Qa0NjmWSN5Km9WudaqQttV34Rl&#10;8HZY0TvT4roB1sGd3BVkGZg9lTy/8/MrM76A1pWuu3U/Ou2xttX45F0jQH3o/uaMK1SHAwAAgEOQ&#10;k+UmcYDnA1McAEAebkMcql+RSl1LtkPzmOGkzmyhwJH1752++4unZpBzK6lC3VhluL6OUDXFE/S/&#10;lcyX6Wvm1kJV5pRksmXVJYDS8B4qb9FGyLP+aNFsrDnS+lvv6Or0OtyyTZBBxPwcQRig9kXvytJV&#10;4Sy0Hkv9nk76OqrFvUPvtafqi66bp4qVa5xA03WpiokxrhYUP3/w7PrP5r0cSO8hgAedCVjP0JjU&#10;ZnWIp/Xq914+MWMMaF09/vTH5v3otIchzls9jGqXdeK9v5LmNKrDAQAAwGHQoZy1KDL19PQofBsk&#10;yKm+R7AEAI5ObrsI1KaWMh14syKHh+ux75EZzQpybiFVp/OY4SQrSN4Kuq+egH8tIhsXjoqefeud&#10;6GtL85PHFCejT0vIbGj9nQPdhFu2GbcGkfufRQZ3jE/7oLnXWxVOX7sUXlOcdPQkQ889knLvU86h&#10;Kpqhq9NrGeM4lC6fnDgvZhLwoLWN9fyMSeP4cAz3GKFlzLLiDGhdpQxxe6xftKexPktfes6gPjQ2&#10;ZFWd5JwXAAAAjsRY0NkSB3d5aGFpXUdLCvguWRkHAKAmMMShTnMrAikI5AkKW8FH/Tfrazt98bsf&#10;mIHONfXZr3/kNsNJrQYvvff1oi1aKy9ULU7r8LBsBDgMqUpgexwOHc0Ul5rvJFXyC7dsU4YtdTWv&#10;YSzYB09VOP27vm5pctvI6TnZoqpkaejae67VlOp9LSUhVKPzulBjr7pO0KGjTG4NjMa9GwhDCXjJ&#10;ne+GSSMY4srV6Zcfm/ej09YFEryVX/fYi8F8/J0UqA4HAAAAB8TbsiZo8yzx2vFUQOjriEFcAABn&#10;pRJ0AOnwYGoVGK9pSgd8w8xqkTJmypxmBTrXUqxN6jd/cv+/dWptLaHAbe5BwWZawnyHKQ4OhA74&#10;YxXK96xy6Tkk2vrgai08c+WerZ3PH/Gh5jLJmq9hXXTNdRiqNZn1bHTS16xxf+Ykysigd4Rqgh6z&#10;oqSvmWoo9YwTaBPdyCh8G1u8fohZbl907Y17ZKrlyt2wHLnVOIdmS89coIrzVrwBrSvFj6z70Wnr&#10;fYXXMEUiSn1oPZ4XM6NlOwAAAByMnJLvOrwI3wYZ5FSKk8jEAYCj4TbELVWVCRWtqYFBT8UbBYzH&#10;Dm/1363v6fS9l0/MQOca+uPnj6OV4T76V78ePajcOrC6JgrGpg7kb/WTs/yV9JbVAr/36vSaDF1o&#10;HT3jMoCa78BZsfF5K2SKS405LZiOPQcmexouzh/x4e0nha3xGK30jqx5WGqtb3xrgXeSEaVFY5zX&#10;CKfrNbeNbbHJCOitVOHl/L9vDXOY5bZhWMk0JjqBQIpUDMJSfy3qGau3TuxDt/r8Nz8070enratP&#10;e54VrR/23o9BPjnV4UjIBAAAgENyOZiwFkcjIrgyja89e/YtHXZa19SSgpwtHLYAAHjIzYpFjShi&#10;cMw9aPU8Qx6zRSxIKIOaFehcQ9/5+ZX5GTrpQDRmJG3hEDgrqNeCZIpjnQ0NE0sS0uFLKYfGKVNc&#10;7a1TNT9Yf9dQ4bbtwvljYojbGK2PPFXh9PyveVCqn219Bn02vZu5bTz1fbWviXRNvEY4aUp71CH6&#10;ndbPRlXpRiY5xSLD0AoLkRNH194SIEXu3NZfi3pMTjJmWTEHtK5U8d+6H500r2+F1hHWZxiKIg31&#10;MbZ2HtOeVcABAAAAdiVkFZqLpKGUcRi+DSaQk0koLRHMBAAondwAIGpfCuh48Zjh9PM8ZotUlbkv&#10;fvcDM9i5pNTSxPrdnT54+R9fPmvssFLXpFb0d7nHhNKqRs78PKrGzMEltIgOj2N7ztIOXzQOjVXh&#10;rP2gyHUgdnV6HW7dLpw/Joa4jdCzLoN96iBN/77F2kIJEdbv7ydKTDHG6X2uLeFQf6eSA7xGOH3d&#10;UpX79Lut34HqlNaXD55fvyDxYjlkNrSutSW9xwAxYoluY+rOCqx/G0rGLCvugNbVl6++b96PTlsa&#10;ZlNxrk7aJ0BdUB0OAAAAwEmWSevp6VH4NphIbgtViQwdAGiZsUNndGx55j7vIa73gHDsILaTzGpW&#10;sHMpKWgaa5Uq9Q9Vxt6dLbONlyRmQqlH81qoYoqDFkntf0o9fNHn0pgr842kOUfjVM04q/LehFu3&#10;C+ePiSFuA/R8e8xWWybpWWsAreMsZNrSZxt+fUz6WVpfLmUcWxqNL3pHvSY4/T26BkuPTVPMGagO&#10;Kf6LMW4+KaP/UJ7ELDguGr9TMY2htC7V3Gz921B//PyxGXtA6ypliBtb3yyNni9PJcFaY0hHJnfs&#10;oNAJAAAAHJqczLazdg2Ot8IleJJZLU5SYBIAoDVyD7NQa/qJ8d9uFTs80L+lgj/695xDTwWUrJ/T&#10;6ds/fW4GO5fS409/bP7eTvp7+geesQPL2irM6n56ArWx56UlEayElojtezh82RaP6ViVhMKt24Xz&#10;x/zw9tPCGmgd4akUojWHzFn9dceajB3qpRIktM7zrR/uS++DTK97mXL1N+t36zprP5Ra13bS36vP&#10;vZbJxmmcRRWLinHzee/Z9UPr2lrashIU1IlnXu5L84XmAOvfhtqiyj2ypfiRdU8k3cMtSCV9duon&#10;XkId6J5Z93JEnOkCAADAsZE5y1gkmVLVivBtsAAKoOiaWtd6TDo0whgHAC0x9RALta8xo4TXDDdl&#10;vkw9j2tlWKuVSao6nA4o++gg1fo6qaaApoK03kPgqjSzhSqmOGgFtWexnnFJFS5y0din8b2r3KZD&#10;RPZHPjxrrvP+9MNw63bh/DExxK2A3hu9K575VuastcxWY4wd2HoTG/R1uYaCofR+dCY5jSlLXgNd&#10;f/08fU79/BwDnKSv1WfTz9DPWhOPcRY1IrqAzCKnStxwHwfQx1vtrS/vnIchbj995+dX5j3ptAWe&#10;OV1rjNoSKo+O7lfOOpLYEgAAAMCZnE28DHTh22AhplSLUwDVGxwGACgZa4xDB9Nz478FDU0OHjOc&#10;NPXQIRVYVlDTCnbOVSpYqnnfOgCVGcT6el2jGnBntc40l+0nmRynV7UjcAktEEsA0pjrJWXokYm6&#10;1ParJaD507puQ+1dNej8Ud+//cSwFN72qHq3tH5a23BlYR3Y6vNM+SyKk4ytj6ZIRjldP31GqTPi&#10;ag2j6yXp/9Z/k/Tv+jqt3fR9nnWrJX2ffs7W98TzrKCGdHV6Tbv+achAbl5TQ3qfMZxAjLUSRTHE&#10;7adUB4C153avaUprDagLrTetezkiqsMBAAAACJXLNxZLpvbOGG8VBaAwxgHA0ZiSCYuOpf7hgf7X&#10;EyhWcGgqnmfy89/80Ax4TtUnn31s/p6+xkweMgxaXy+VbAxR8HfJw+pWJSMRh5RQM3p+rWe7U84B&#10;jHfMWLKqU0vIVGNdrzu6Or0Ot243zh8VQ9xC6F3QO2be64EUV+jWW1ujNYF1YDtnPdextDluTeka&#10;6D7IXLdFJbgx1jJloLK1d7vsWtG8aV1PS3q/AcZwrdMm6MtX3zdjEGh9nX4Zj/OsvWfxJh+SUFQX&#10;Wq97jI6dSLIEAAAACORktT14dv04fBuswOXQKNJWaEwY4wCgRrzVSmIVxFAjilQA02GuDgU9FSuW&#10;ODxNHQSqtelnv/7RItnWClCnWqXGDCO6Ltb3SDoALpGcA3qEKQ7qRgF467nulHM47A386+v2MpKU&#10;jGfcVYJWuHW7cf6o37r9xDAVPf9aD3neGa2t9o4jjJkAlj6g1d+pw2G9CyWYvkoxwPXxJIaghnV1&#10;ek1XkDxSxv+haPEOY8T29XNkxSDQNlIipXVPOq1tiPPEz/Q1UBeZiR5UhwMAAADoUMDDWDCNiYXU&#10;BsikmNPKthPGOACoCR10WWMZQkOtXRmuQ3Oo9bNj+u4vnl6yf3//24/MQGhMqTYaOixNBUrHAmL6&#10;3tLQO/8vHAf0mGDvClMc1Irab1rPdCfvOJV7SMiB8110/TzmqPeeXT8Mt243zh/3G7efGnLRfZa5&#10;ynOv9TVbt+IcQzGM4efb6oC2M8npM6xhktN11s+VCU/rVF1zrYVKMcAN0eey/g50HGnNSTWZPM7X&#10;7WZ4HcekMWGvapxQPmskjVkxCLSN/vj5Y/OedFqzMps31sqeqS5yY+jEkAAAAAAGeKuSKThCxuB2&#10;vPf09AhjHAC0SqzdI0I5kils7sGivt+TRZvSd35+dTG6KSM41qJEBrpUdTgd0qaIvUelBDh1bXUQ&#10;bH3Ge4pUC2xCE81+rMGhRjyJV95xKsesQrWDu3jN3iUcmpw/Loa4CeiAzPuOKFawdlUSL2MGLM/6&#10;Zy20ZpFhRddU747GKH0eSetNGRb0v1rXSPrvMrpJ+lpJ31uq6S3GlMQQ1Kienh6FYRkSZCaZX8YQ&#10;AAvNH9YzM1WKNVhxCLSNFAuy7ksn7x5oCp4qYlo31rZOOTqZplmKmgAAAAAMUTa4sXAa0f6Z40dD&#10;wSj7XsSlw6A1N1gAAHMYa5GEUI50GLlEIE8HmtbPnysFor/38slXn3x2t4qcjHPW13fyBij1Ndb3&#10;SyUcuOhQ+eGvb8zPh/KkJAlMcVAb1rPclw5sPHgOdvqiAss7XNfu6vQ63LJdOX/cv7791OBBxiuv&#10;mV/rCq29S2Js7cX7uw/szdAdYYpzo5bj5jUckcZugCHa1/sq+vr07Z8+v2PQQtsrlgC51prM+xxp&#10;DQb1oHnDuo+W6DAAAAAAMEJWRtvV6VX4NtiYqRXjFPxmowMApZF7uI3QUEuZ4XTwGgsapiq55Spl&#10;hpNyAqSxd2mJ6zMVBe1cLVKPqKmV8AoxrQB4UUDefJaDNPZ6yK1c5DXaHQFP5bAHz69fhFu2K+eP&#10;iyHOgaqPeSuv6h3TmmLP9YDF2IEt1ZP2A0McGurBs+vHYXiGCLlV4jQvA1gsGSPDELe/PvjZM/Pe&#10;SGud03j2TFp/lbYuhDiq8GzdS0syaYfpCQAAAACG5Bit/ubJi2+Eb4MdUJW+KcY4SYFzMq4BoAQy&#10;y70jdEdLBhBTh8qnX358CWiqDar+b4+hbY68BpGOWHuVPSrFKriqa/rvvPiX5me6o4ktRJvQdFMc&#10;ySlQBd4DYm/7Ro+xq5PGUfY84y0ph3pwdf1huG27Ez46GHTzq2UkG0pfo4P1Ut+DsbWLDnJhH0hW&#10;QpZKMUyXjsyD1vUbE0nLYOFdt3kkM9bQoIW21Xd/8dS8N5LWc2vgMU4x/tRFzrhAdTgAAACABApy&#10;WAspU5TOL4KvP3n+fm5p/k4yolCmHwD2xHew/RPjv6Gja8n5y1Md7ovf/cAMcK5lkMs1xOmA3Po5&#10;0taVVvRZaJGaoammuGenm7AcBCgW7VWMZ/eevAdCOryxvn9M7HV810wHJyW1Yw4f/XL44zVLto7m&#10;VhnIvKZQHYaWfu2sA1utf/S3wj6QrIRGRTJGEs2juYnLGPfBIicBJCYMcfvr8ac/Nu+NtEacxmuc&#10;Yuypi1QCb1+Y2AEAAAAS0Da1XpT5MdUY98Hff7pL9RgAAE91C4Qs7VEdzqPOINeZ5NSmxPqZKU1p&#10;ozNW1SPXXDcHmU/+e//Ln5ufA0U00RRHsBNKR0lU1rM7lHecipl/LeW0nm4V56FqUQbbN2/efKl7&#10;LcOU9qpHR3OrroNx3+5JX1dDhbWxA1sqluyL9zlDBxVx4CTq5mFeuxFpngMYkmN+iUnxCCtmgbaT&#10;4kLWvZHWMMR5EmG2TpiEeWhP5I2dX5Kc6OoFAAAAkIa2qfXjPXiypE03WUIAsAXezEWExrRE5Z85&#10;1eFypJ8hs9xnv/7RJSj6vZdPLhnb1u+UphjiYm1T166SpCCd1hCuFqnTK6K1rcnX5fphWAICFMf5&#10;Gb25/8za8iboyOxjfb+lo5trvNeqpHap4s2bN6/7c9pR96daK3tbWGotIwNoLdXVxv4uYhH7slRV&#10;ItSwMMUlya0SR5toGJKbADImDHH7SzEg695IayR9eOZxiiLUhcfk2Emtu8NUBAAAAAAxsrLZaJta&#10;NLo/uYGYTsoWYoMEAGuSc6CNDqyISUiHv3MPTlPBJRnXrMDmEpJJzvqd0hRDXCxwroPntdDv9bVI&#10;Vfvj68F/Q3c00RSntpRh+QdQFDl7kZxqBfpa62cMJaPukfFep9IS3f7f/+bf/B/7B3przmEl0pnM&#10;PdUg9DVay9RihBNjyQhULNmf4T1ByNTV6XUYrsFAJnPzuo1I42FNYzhsg3cNFxOGuP31+99+ZN4b&#10;aUrMJ4Yn6Zjxpj68yQpUhwMAAADIJOPgoqjWKmCjQ9Kp7VS16KZqHACsgapYWOMOQvf03PhvQXPa&#10;zCgQmDps/uPnj83A5hJa2hAnxoJl+jvXwN0iNXIP0UATTHEKfqp9flj6ARSBnknreY3Js+fQ2O1t&#10;63fkBB/PHHdRgcaGv/sv/k//+fBzHmU/qoQR78GX1kA6/KyNsWQEqiTti94x674gZOo8d/zNixd/&#10;HYZtGKDrY163EWEIhiH9SrlT9d1fPDXjEGg7ffnq++a9kZaO0XgqiTHW1EVOIjnV4QAAAAAykYHK&#10;WljdE1mBVaEskUvVuKvrL837mZA2TWu3XAOA4+BtAYXQrVRdzPrvp4u5cgqpgOHaAeSYIW5q+wyZ&#10;2K2fJy1pJpDRQr/rv/WTn5q/C80UpjhoAO07rGc1ptR4rrEnp2LGkQ023gOUEg9P/sd//7/5r4af&#10;U3N2y2if7TV61mqEE2NGTf3ttf5NreCpLIPQHWGKG2VKUgBjIPRxJzZEtGa1e+RTzBAnLYknoYLk&#10;g7rI2fdSHQ4AAABgAp6KYjp4C18OlXE5oMrMWOykDZYOJKgaBwBz0GGeNcbc1bgJCqG+cg3bCjCn&#10;AoZqb2EFNZfSGoa4mAFiqnFwiK6dr0UqmqWJpjgCoVAKUypUpyolxEy/Q+lnHXm/4j1AKc1IK3PF&#10;f+P6xb8Zfs6lq2iUguZUb3tUrQ2Wmsv3YiwZQf+9W5dRoX4fMMShKVKHEdaeNufrczO8XjFpDATo&#10;MzeJFENcGfrm6dq8P5LWgUvgSYTRWnOp3wfrk7kuo4sXAAAAwBQUiPYYpgh81M2cdqqSDlqO3IoI&#10;AKbjyV5E6I4iBqHc4F6qBckW7UXWMMSJsUP1OT+zw90idYKZCxmaYorTwSTVOqAAzs9j1kFwp7G9&#10;RW6rdR0iHhV368MCK77Hquq0doinOdWzHta8rue/hb9faxHrb/zf/Zf/l3v/DWPctuh5HN6DcY0f&#10;7qPjibWnzSWublyvmGo3PcOyeKv9junxpz824xBoW33ws2fm/ZGWqgzpSRrS10A9pDpa9KXzvTD1&#10;AAAAAEAu2ryn2muy4GqHSzvVZ9d/tu6zRwSsAcALFQjQGlLVQQ86UB47kO30+W9+aAYzl9RahrhY&#10;JvnUeVrXTPP8fzPZIlVVHTkkXVRTzIUFmlzgeEzdV8j8M0QmuTGzbycdGvTHvyO3HvMeoDx4fv0i&#10;3K5ieHB1/aH1WaXcarCl0s2p1t84VM3tUYeMHuw/N/5bT0rCI86wPpONFyRBoLMwxdnkJiBrrcN4&#10;B33mJJJiiCtD3/n5lXl/pCXWtlpXep6TVtbRR0D3NLX3fStiPwAAAADzUQW4mClOAevwpdAIuqdz&#10;qsYpaE9WIwDEmJvpitCYPPNPqjqcMnitQObSWssQF3u/pszPOoj/n/4n/6n58+4ocaCNZmiaKe5V&#10;WNoBbM6Uqih9ydDVoTEodSAwrHigcfCoeA/FpBKT25SkZX1WqYX7qvvjaYGmZ76VqnAdihNYf6vX&#10;SE9lk3VJrY+T0lplojnOfeiLyhaH8veYsh46coVbuI/XQG/p9MuPzTgE2lYyJlr3RxqrjJ2DJ766&#10;RLcA2I6c6nDndfTDMOUAAAAAwBzUtmQsw5+Wqe2iezu3apyyuY98IAUANjrgs8YMhHyKH5zG5h0d&#10;LKeqw3326x+ZgcylFTPEeavdjTFmhtC8nIMCtP/Oi39p/ixUgTDFwU7E2l561FVI8YzZ+veWTENz&#10;8RyKXVTo+BBLzGoh6cpzsK01QGsVgvLacY5L7zsVTtbBZYibkvzgMMl1ZkeNX/q/51REQjuLtec9&#10;Hjy7fmxeq4iOXOUW7qI1rvWMeIQhrgzpPlj3R1pibasYj/Wz++onG0H5pPa/nVTEhOqsAAAAAAuj&#10;lirDhReGuGNwaV1zdXo1vP85UmCToA4ACE9ljNvWi9Z/RyitsfkmZRT49k+ff/Xlq++bgcyl9cfP&#10;H5ufQZpriBszncpk4kGBd997iooXB5OwA8pUN5/Hs7yVLvR1qQMejWnsL+4yXoVrqDKrCZw/2839&#10;z3qr2g1xMrmlKmG1emDpOazNUQvmyNIYWzve0UrVgK1kFhkfXZ8JlSfWnneQWSE30XjuXhDaYuq+&#10;/JPPMMSVoM9/80Pz/khz132K23iqrNKKuR7cyU1nyXAdphoAAAAAWJJhtbjwn+EgXO6/YYzMkbJc&#10;tOGjkgPAcfEf1iI0TQoKWvNM6kB2q+pw0pqGuFgmeaothw4g/wc//w/N772jiW2x0ExNOIzW2i0s&#10;5QA2IdX2cqlqUZhi7iJzoHWdhiq5mkCsQlztZjF9fuvv6qR9covoENb6e+eqqyoGy7CXIW5szS5i&#10;61lUuM7rgDCsw5lYosCYLKMoHJOp8+iWsQ00rpghLreC/xCPearV9WWreJNILvs5CpUAAAAArEsI&#10;VN+E/xcOyOWg6+r0erggz5EW+amDeQBoD08GI0I+jVcSHAb+UkaBD372zAxgrqWYIW5uYFSMVWEa&#10;+9k6dPRWbkIVioNJ2JBYAk239p9b+QczzH28FURKNsnGnp3a73kqIaTVZzplBLyjTLO91npjZirI&#10;w3WfVjDEadyKsZSBGm0vdZoIQzucya0Sp5gJQEdO1ahOGOLK0Be/+4F5f6S5cR+Pear2hJIj4U1u&#10;CuJcFgAAAABgK77+5Pn7sUx+r3QAoGAnALRN5gYfoVnqBxhT5outA8YxQ1zqcNDDWFUN63CFqnBH&#10;UZktEqE9YnuDfjKMxuVv/90n5tfFhBnuPhrzvQkHqvodblVxxAxxS5jF9yR1aNnigWXOc/lO18Z/&#10;G5d+Pq2T56Nx1bq+a8tz7/Q1U+YKtL9Knm+2RgZB6xrFRAIx9PGYn/pSZTIrDoG21Zevvm/eH0lz&#10;2xxSc6PWSLRLrYecJBJM5wAAAAAAO6HqI7lZj0Nps6ZgLEFtgDaZWxEGoXtKmLS6g4RY5Zzv/PzK&#10;DF6uqbUNcWLsb+6Col1VuP/2v/8fmF/3Tj/BDNeIzuu0x7TWgLU5P2s3w2evk9YBQ3LWBlSEsnEf&#10;oFydXoXbVCQao8zPfVbthrjYOkSq/e+zyDnYu6/xKsCWMMrOI/V8Ttf4fcx95lUhab3PidaQ4oNh&#10;eIcz5zk4q8sGZhboo/Wv1sHWs2IJQ1w5+ubJNvvrHZ+KJ9lY1YmhDnKSSC7tUl+8+OswtQAAAAAA&#10;wB4oS2WJqnHa6CuITgAIoB1ys1oRcinRwkkV0MaePQUnf//bj8zA5ZrS77Q+j7SUIU5BNStrWOYT&#10;XRNXQH2F9lhof2mdhjEO1iJ24GsZ4jpSLSUxw9mMjfWWSq8mEKugU/uhXqoC15xD0RKJPpcrmew1&#10;RlBRaRqrGM0S93lqhwA9W7rPeqdyzCFoN9HWLaCKecb1iWqpfSG0Q2q93GmPGAey9cHPnpn3SJqK&#10;J6GoxerDrZLTFlkVtcO0AgAAAAAAe6NslSWqxkkyMsQO0ACgDrwHtggtKR0yj2Vbnn75sRm0XFtb&#10;GOKEDhuHP1/v4b9IZp/mVWZBe2r6vaLVBqxBbO0/tp7XWBXLite4RZKMjfcApYZqAl9/8vx967NL&#10;egZqxnOfWjJz6W+x/sZsTTDPYYzLx2WIy7oX8da3S1f00/ygd0yH//pbvIYRtI1Yb75jSvIw6x/o&#10;I1Ow9ZwMhSGuHH3v5RPzHklTk308ycaaF6EOcpLHtV8KUwoAAAAAAJTEJdv/6vTKWsjnSpsEAtwA&#10;9eEp6X8RrRnRZOUZg9Qq9ctX3zeDlmtrK0OcyAmuXURVuIPp+mFYrgEsgoxX9rNmmyB0EBSr8iOj&#10;3NRKQq2TunZ9qR1puEXFckmoMj67VHsFNc8Bdu2mvz7LVu6Km6ti0piDmWQcd8XgbI2vyfUuTzUA&#10;5OCpnoO20cWQTWXiC7F5bky0PYQ+nvWE9MfPH5txCLS9Hn/6Y/MeSYqTTiGWSCRtNdfCfHSfUvfz&#10;ra5Or8N0AgAAAAAApaIWATqMMRf1E6QANwdkAHWwWKUIhBaQWqXuGST+7Nc/Mj+XtLQhTgfBvgAb&#10;VeHq1XSzgESWMSyJAvXWcyZZh7ox067GLqobjJNj+NA+LNyiookZKms3Nnnm4haqonurFm4pkuru&#10;km+Ey1gjJhIrtnrGvaYRtJlonRpQJw3j+kTFWgj6WM/IUF/87gdmHAJtr89/80PzHklT3m3N4dbP&#10;6kvrHqiDnP1cDQlOAAAAAADQ4xIEihyY5UiHCzLHTc2sAoD1cbXiQWgjffLZPq1SO+n3W59LWjJ4&#10;qXnRdeBJVbj6NaO65qVyR+GtFKEeYut7rdn7pA4AMLCMk1VNoCIjQuz5qT0RyrMW1j2t3fi3ervK&#10;mdWkj2qO05ixXkW4oMS9WTrpI4WqLlqfA+2jWozZWxBrL2+ppQqiMB/rGRkKQ1w5inUHmGISV3tw&#10;62f1pa+BOoglhw1FtVUAAAAAgErpqsbFqgHkSAFeKscBlIfrQIJ2qWgJJZ6jb//0uRmo3FJrG+J0&#10;6Km5MG2WoCpcU5ozhj49PQpLM4BZnJ/DV+YzFtSZfVLVKzWGwTiew7BONVWBfPD8+oX1N0i1V0+T&#10;Sd36u4aquT2e929cRAvsG7Tm0rvUcuxAa0IZALONcLnXN7X+Pu8F9Vm2ZHVzJsoTrd7eonnZvEYR&#10;kSQAHdbzMdSXr75vxiHQ9tK9sO6RNMW45jFQUTCgDrQu+hcNJjgBAAAAAECEB1fXHz64Or00Fv2T&#10;ddQMcICS0Cbfej8R2kvf+fmVGazcSo8//bH5uaS5hjh3VbgFDpJRO1JiQliOAczi/DzdDJ+vvmRq&#10;0rogZlTYuopQbfhbYZ91dXoVbk0VKFHK/DvOWsIwvjfeilW1tsfbpSL0guuZziCn619zpT6NsTL5&#10;+ZIj+vrJKutDfYY9TIf6+63Pg/aTYn5huD885+sRXS8NpfcIQFjPx1AY4srSN0/X5n3K3fNofk/N&#10;64wV9ZAVKyeBEQAAAACgPUJL1WiFiVx1AW4ypQC2RYdK1juJ0J7a0xT3vZdPzM8kTT3wVzBNRhPf&#10;wacdkEUH19XptcwotOKAOaSSW7QWl6x/k/aoIlQbOaajmqrDCZklrL9DqrlyWocStay/bagaDzOj&#10;Rs2tTPj6PQv/Lq3LZKzSuKX7J2NXqWa5zgTnNV7e0dTrlvg+PRN7GTxjcw3aRyRgvONvXrz4a+sa&#10;xUSyLwjr2RjKikGg/fTBz56Z9yk39uOJrU6NJ8H2/Ff/z/+XeQ/v6er0WnNGmD4AAAAAAKA1dCgr&#10;c9yDZ9d/NjcFE6XArA6TuioVALAevsMIWjei7bWXKe67v3hqfh5pSmUkGb0V+LR+3h1tdSCNdtKC&#10;RkcykGEisZaXkipYxoy7LbcuXAJdH+u6maqsOpyIGQRqNIkN0b7Ta1aqrW1wkeajFQxyfeleav2l&#10;tZv+fknv6BamOT1LWv/pcFy/N7slaqc516dgM5wo8plEZ10/DEP+4YlVRbWk9xzAejaGsmIQaD+N&#10;JUTmvtOeeQ3jbD04Y3ivSVgEAAAAADgQa7RU7aRgtg4dFLDFIAewLK5NPkI7aQ9TnH6n9VmkHEOc&#10;5iuqwqG1pEO6sAQDcBOr8JVSbQagPYi1mh2q1tZ0Ovix/h6pBcOk5m3rb7NUy9+bY/TbVSsb5Mak&#10;a6NDb+2JhgY6HVx3leckmdy6/7uTYhSSnh2NkyljsU8z14XPjf/W095mODH2rul+zL9+aLIqNGuv&#10;hUzgucm/dLwA67kYyopBoP30+NMfm/dJc1EOnthqzS3fj4TWSG/v22Vtev1v+vdRc6WSFKkMBwAA&#10;AABwYC6HbQu3VO1Lh00Y5ACWgQMHtL/iFQi3NsXFDHFeQwhV4dAm4tASMpnSAkySQYE1d5w7Bycp&#10;VfzuxqoMykDUAl7zmNbQNbwXMnRZn7947WSQq1sy0sXX1XpuSzDtjBnitH7We+VaR6NVRLWbd+Qm&#10;EkypJg5t4YmvWTEItJ8+/80Pzfsk5azzUveeKpJ1oHuue3X3/l0/1Nz4tWfPvoUJDgAAAAAA7nGp&#10;HPf8+sX5f7+8u5lYTjq0UOBJQVUyMgH86H2x3imEStOWprgPfvbM/AySxxCnuQijKdpMtOmATKas&#10;yVsxOq2FfXAyLu2Pwu2ojtbbpoocc6MStUon59msRokKaNXoturI/f8+RQ7zoOImpVSnUfzG+owy&#10;wnWMmebQuqIK8V3O1+RmeI1iogLUscEQV59ihjjvGYMntophtg6s1rfEWwAAAAAAwM3Xnzx/XyWl&#10;31uxelwnBVK1iVEbEwCwqbZiBGpQ6cPArUxxUyvEKQhKVTg0qhXvuwxOWmOF5RZAlFiFL0tUh0uT&#10;Zdq4Or0Ot6JaYi3kWnlWcqpT6f6XSlblQrSNdloHyrxZklFn7B3rG+KE1tfeqo1oGWldGYZ7OCMj&#10;hHWdxoTp5dhgiKtPX776vnmfJMVMPXhiq1qTQdlonXTvHW5g7wYAAAAAADui6ggPrk4vp1SqyJUC&#10;qzIyYJADeMdYZv5dxdvuILSYHAeEW5jiYoa4sSAmVeFQUpscgF8/DEssgFEuCSrm82OrZLNPCcgA&#10;ljf+1/+eXhKczL/Nf3BYOrqv1t83Jm8Fka3JMfa1LSPxwqwyl7vv0dcPvkc/V3P+23l/oQpwlhyV&#10;8jQ+aRwvzaw69myOmYmyjMdotqiGc5ecZAK9c1SJOy6eNaEVg0D76psne6727oOsqmJDMS6Uj7U2&#10;0fgfpgIAAAAAAIB56HBOrRne26B6nKQMaQVbSwwOA2xFky2UUN0qwBT33V88NX+vNAxiUhUOFaen&#10;p0dhaQUwSqzCV19Uh0vjOQB7q0YqDMTaprZUGSfn3updKQ2tWazPihqQc12pmEepZs2xqm+xMcS9&#10;7kbzxXryDpr3vGsniWSC44Ihrk598LNn5r3SnOMhNTcp9gplM1ZVWcUcwlQAAAAAAACwLKqesFX1&#10;OElBi84gV2rQGGBpPME6hDbXzqa4x5/+2Pydel/6qAoO7xAqUWQxQwpvlTgZgmAcs61OVO1UcTz/&#10;PTf3/77bubIlE2VOq0bvoelWZJk1UR26rJHTVez0Hpae+Gd9bsljqtXfZn0vWlQ3YbiHgEwRxnUy&#10;Ndw3wnHwrAutGATaV2NJkTKWe0itF1tKGGkRrZfGEsapmAoAAAAAAJtwW4Xg+uGlTcHV6bW1QVlD&#10;OtTQQQIGOWgRPdfWc49QLVrLFPfJZx+bv6/L6pUBguoUKFuOtmZjyjPcBF2dXoVlFIBJrO1lpz98&#10;8c+XcQ9sdLhlXTdT5z2M9jTh8leP9mbm33lWK21Thd4B628c01hr9T0YPZydMR+hnSQjnPO+lVwV&#10;riNWvdBrGtDhddYYjLKkxNQw3EOPnHhkS3Mh+MEQV6e8SZFjpAxxjAdlM5ZEwlwIAAAAAAC7cWlX&#10;cHX94V4GOQ4HoQXIrEfFy3Hwp9YWX/zuB2ZQc6p+/9uPzN+lQzeqwqE9pOfuo398Zf5bVI0ZcGB5&#10;YtVOvAdARyXXKKWqfOGyN0HYj5mVvFtrC5Vjgtd7M2yvvgdjbZ8uoo17Pcq4V3rvSq8K1xFLzMqt&#10;oqOflVPJEfnFGvI+qhRkXStLrKOOiSdWYMUg0L76/Dc/NO+V5JlXY/e9lLUh2EQrfl+dXofhHwAA&#10;AAAAYH8uBrln14/Pm5VX5iZmBWGQg5rxZdSnW/IgtLe+ebr+6o+fPzYDm1P05avv278nGdzmfUHr&#10;qKs4NKn9HaY4iBBrnap1LoyjKkzWdRtRk63nLslJ9t/b1MGfDkI9B9ydSjAEjpv4WKtUoQwjnMxg&#10;tRjhOmT0t/4WKdcQ1zFpjYSiok2czYOr00vrelkqqWoobIPHoGvFINC+GosBSZ6qq2PtNiX2VGUT&#10;S3zRXicM/QAAAAAAAOWxl0FOwejSW5QAiFjA5q1oqYQqkrJ6reDmFH3v5RPzd4yKdwWtqL7xPrcq&#10;laQqTl979uxbYYkE8JZY21QOcceJVt8aqOX3T2Zb62+WZE5piZx7Lqmq517kGvhQQcowwuke12aE&#10;64hVKp9qiBOKw7j2uMgl1o42sQqpQ5VgkIZtwRBXr5Road0vT7vT2NxDEn25pNf31w/D0A8AAAAA&#10;AFA+WxvkFKDWQQiHiVAiHJShVvXJZx+bwc1cffbrH5k//76otILW17DSEqY4WIpYlRMOb2y0hsox&#10;XGj/ES53k4w9Q1pntkZmVcDd3qGY2QgVqosRzremrNkI1xGrVD7HENfBO7CMWDeOI5OEdc0skTB7&#10;LDDE1asPfvbMvF+aU1KMrRGpDlcu43u6d8ZIKqUCAAAAAEDVyCB3qYqxkUFOm2BVSmipfRDUi4Ky&#10;1nOKUAtSdTcrwJkjVZuzfvYdURUOZWm6edI69NY4nmtsxhQHQ2LrYNasNjlGC71zrbcs1phi/e2S&#10;5wCxJjQWW3/nmPYyBY63fsLEX5wyjXCKJ9RshOuItSdbwhAndJ1ixjuUFmvGOOf397V13YbCEHMs&#10;MMTVq8ef/ti8X553WAnx1veSYFQunlbrre/jAAAAAADgYHz9yfP3Q9uom+EGaGkpcwxzHOyJ7zCX&#10;QzNUoJwmNGX3WkHOlL589f1LIHSsXcateDfQthpD64jc1mAy6GjNE5Y/cHAePLv+s/WcSHAfGSyy&#10;jKjnvUW41E0z9hztZQhbE8/hWV9LmXu85Jr20J7yG+H0HLUUO4hVW1zaPKQEAo9BBd0X68U4lxii&#10;cd0sEfs7Dhji6tVYUqTmrBRW0vGe7fMhjsbk5J7u6vQ6DPcAAAAAAABt8tYgt3IFuc4cRxsF2JJY&#10;Vj5CxetSTSMtmeK++N0PzGCnpd//9qOvvv3T5+bPQmgv6VAlhswPuaY4iUNOEDJIWs9H6rk7Kllm&#10;qPMe4ihVBWKt4371T38KV68dcs01W1YHiSe9xMz+aBM517CSDmoVK2gxThB7h9aqppVrZkWsFT2c&#10;r5MroXZrczTsh2eNoCQ8Kx6B9tX/n72/+7Hsyvs8ofkT6tqO7PQIaRg6JeQLkLCERN4gGYkL37gE&#10;4oJEHmkuEFK6xAUSkxVOy6mIE3FORrsbD+62R/kMKVykwUQ2biprpmaeQLRsXkoPybgKtegGWS5x&#10;QXFBdgMSjWDSnO+JdTJP7Pidvdfae6+918vnI31UzxPOjDxn7bVf13f/ftou1vbyfcFj955c5+8S&#10;KrqWyrVn4sb12cHJ6T90h3oAAAAAAIA6UIvVg5PlYcyAnG6e9QYZb49CTIKrmyAmqd+iriq9Kehm&#10;PfDctbsqHOI86tqgi76hOFphwb5AnM+8q43QNsW1BQlqqhKngJv1Xfc5ZcB0/0svVLfNxZKDcFus&#10;7701ViBOaEz7XC/VKoG4bhR8t8bOkud8deBzjCEQl67W9pI+4bbf/dN/tvmzuu4jDJcu2+3k4f/N&#10;HeoBAAAAAADqZBOQO12etbWaGqIegusNf26iYWwCbv4Ri3FfKE4Poz/48tj8O69lERnnU9cDPvQJ&#10;xSkMVUsFK7Cx5oWcMsCTC9oXrbHa47kb4mrQfZExDhtLrBIXWm15irZZOg9Y/zbOqGerf1lDEE4o&#10;FGR9/60xA3Fb2isp4tabR2dvuUM8tLB5cdYYv6ZUiasDAnF5qy4D1jbzPTfrek/PXCFN7Gcm+1+M&#10;5QVCAAAAAAAAh26QXHvV59YN1FD1ULjEhSSYBz2IteYZYrZ6tp9qhuK8wnABC5mIMQxZPOsTilPl&#10;W3c5AxVizom1JVb1GkJIeEJB0xoXT9qq5JQ4n3S81feyvu8+YwedWudpQKtOHKjGOjAIp/v90oNw&#10;W/Q9rXHYOkUgTuhzhAZba5NAnD++L8pSJa58CMTlrToHWNtM11iQP6Ht0w8Wq0fuMA8AAAAAAABb&#10;pgjH6UacB2nQF1V9seYWYg3uhuK+ePKJ+WcupSocjmn/drx9qgoFVrL6WZWd3GUMVMa+lqkE4l6j&#10;a+6Q4JMqxbjhrQ4tGlljIku8d9ELS9Z33Wfsyov7j/1c00xiYOiwtiDclq6Ww76VcceCanG2Cni5&#10;Qzt4oA4S1jg2nSrwCfNBIC5vnz29b24zBakgb/bf0+2/Tta9sjvMAwAAAAAAgIXCcVoU831bNFQ9&#10;LNZCuR4qA/jQ9UY+Yv62B4/UAkMPOvUQ+u98tScQRxUVHN3+gbi+b6MHh+IWy/fc5QtUxL4XOAjE&#10;vSakgpCu+WtuQ/zm0elta1xkqZU1Ql80idVGqytkhBHdXDf6hw5rDcJt6QqSTh2IE9oWwRV2S5cK&#10;wsGsx+382jga8nJr2RCIy1ttG2ubzXFugnEJuafblWqpAAAAAAAAnmiBKGY4TqqtGq1VoQ3vN+AJ&#10;BGHutszh/8YXxz/fWjUCSps/3z+0hNjqgGPqkPN66OJujW0ea6etopdaQtaOwkvW2OxT1/tuaKuk&#10;rW1qqVVxQqvExVpQ1X2g9e9hRAnC9SLFQNyWvovlJUr14HDazoG7lno+hEsIxOWvtc14WShv9t/T&#10;eTwDPF7ddYd5AAAAAAAA8GWKcJwesqmke+0P3OEqPOTHKiXgiRk7pJqQAk0h1Yt0XeIuVaAStOBt&#10;zQVZewXi4P2H8MCGffc3JS8khlaJG7s6kOaqxtf6t2iXGsEeQThVdee+/JKuF7TmrsKjZyjW56rP&#10;5R13WIcAfFuncjwoFwJx+auuAtZ2Y7/NE10n790vPZ4V6gUyd4gHAAAAAACAPkwRjts+hKe1at20&#10;L5YhImI0B4Qyhz5419+3fu8+dU3iLlGgArTgbc0DWWqLS1907WyNi6Wu42tulbpLW9XBWO1C5yY0&#10;QKNqbmPiXQEaJ1X3XZobtEe8StexNYW2dLQgVgCAVvp9WY9fZ+vU/+Kj/4GbbVAaBOLy9/DxA3O7&#10;1X5vlCsjBN3P3eEdAAAAAAAAhjJFOE5qEabUBSnYT2jbL0REnN8xFtJDF3ZvHp295S5NoHDaKplo&#10;8aBWQvcZggOv0b2MNUZy7CBYKuilE+v7tjlmSEoBIuvfwJE8NX7W4jYIp3kB1+lq76swSQqEvlBQ&#10;kutz2gtC3v3R2Pk80/tPnv3dzf6gkA3Hi3LwOScTiEvbJ998bG63Uq9jS0bX260vhvu8uLhYXbjD&#10;OwAAAAAAAIzJVOE4tdD8+o9/creKUDJdiw+IiJieYxFS7YqHvvWgRVtzDqzVNWKNaFE6JGBEq9Sr&#10;tIUsUwm6xCDoGLt2rMBpnzAeetojCEewpRudW6zx25rScUKhuEorrFMNZyB6nmeMa6uaa9uAHK0Z&#10;84VAXP7+9Ptfm9tN+yjkRef+6NUydfnCHdoBAAAAAAAgFoTjYAze+ftfmNv9qg+NnyEi4hzquD0m&#10;XYvQu1Lxqh70kN+aA7Uu+oS01aGKznXaQpYlz6nQYNpYY9HaLnVAu+56XQYH4XSuJgjnT9fidGrB&#10;WW1XnxaIJck14DgoMG+Nr686tihsraq1kA8E4vJX28fabpJzfT6M1SWFQBwAAAAAAMDETBWO04M3&#10;3kotB+8HAYELQIiIGM+xF4VDFnUJ+tSDKgJac0CO2dYxBzrb6lxzeccNI+ywL2QpS15IDK3GPMb+&#10;FRJ0xhYVHgy8D9L5lCBcOF0vaaUWiBM1heK4/huXtmusUHWO0XMdSBuf8zKBuPR9//OFue14Tp4H&#10;Y5+3OS8CAAAAAADMxDYcd2Oxem7dsI2hbiBVKYMH/XlDu1RExPxUhYGxUQDD+rcsDxarR+6SAwqm&#10;rYJJbZWDfap67EhLuT20vbhT8kJiaCUKXZ8PQfdn+wOcVH32skcVPR0nCML1pysQN3Z13DGpJIDK&#10;uW1EFKKI8TIrlePSxefZG4G49F199Ym57XT+h/QJqfjto9Zf3GEdAAAAAAAA5uLm0dlbN45Xd8d8&#10;A7UpLVXzRIs1XQsPiIiYnkPDEvsIeUCs6wt3qQGFotZo1raXmiu10Np6sqEq6LxxcvK2G0Jo0Pay&#10;TskLie0BtesObZuqMIT1ezdS9bndTRAuLDSoIBwBlOFYY7tryoE4UfqLZromcIdyGAkFKayxHkPt&#10;LwrH1VbRN2W0PaxttSuBuPR99vS+ue30XBzSJqjit++LEceru+6QDgAAAAAAAKmgFk6q7GLeyA1U&#10;N5Y8dMuH0GoViIiYhjrXxsK3hQhV4spH1UusbS9rWfQJDTKxKNJO2ws6pYcsQ8MyQ+6nQkKc6OwZ&#10;hKNF2nhYY7xr6oE4MXblmVSkXWo89HzOGvMx5QXWNPAJxP30+1+bISxMy1ur5bVtN/RlBohPYMVv&#10;L9Wdxx3OAQAAAAAAIEU2lT8iVY7TjSYP3dKmktYuiIiJev1Buq8xgyMhrVOpElc+WgS3tn0tiz4h&#10;ISZCot2sx+m8OW5bSw9ZKjhlfe99DqkEyjV+gAThksDn2iOHQJwoMRSnFuruMA4RWI/x3nPjmOql&#10;F57RzYfPsYFAXB6+//nC3H60TE+XiC+E004cAAAAAAAgB7Sgrbea1v5o3NwNVm9C0kYmLYIrniAi&#10;YjLGXszyDQERACqfGy0tLkuvCByycKJraKrndNNWpbqGqoMK9Fjf3XJI6HT/vxMW/CrawCCctgdB&#10;uHj4BEZzCcSJ1rbFmUl1uPhsKvK2XG+Nrfal0quypgiBuHJcffWJuf147p0mev7tWwW/hwTiAAAA&#10;AAAAckNV42K1VNUNqB4C0VJ1fvwXeVk4Q0SM4mYxvp86hsdED42tf9eSKnFlo6ow1naXJS/6hC6c&#10;6PrZDRm00DafFDYqHZ92abv2uWcKrURXnT2CcAprEoSLi0+ALLfKpJozISHYVKUd3DRsXlLdU5U3&#10;ltqnqBg3HT7tzAnE5eGLi3vm9tM2hvSIWblVx213GAcAAAAAAIDc0AO5G8eru7GqxmlhgYdv8+Hd&#10;SunU+BkiIs7qFEEkqsSB0EK4td1lyYs+IQsntJLzp/ZAXEjYWPbZxyK2hMrbHkE4XuSajhIDcSJy&#10;VZroUv10Wt48Or1tbYfYao4S+o2Pnn9a478rgbh8vLVaXtt+NVQ7zg1dx+n6obmtvPR8Hu4O4QAA&#10;AAAAAJAzMavGSVVLYLFhOvRg3vuBwIAKRoiIGMcpzplUiQOha0Brm0tdv5WIFoUDrpOeExbwp/ZA&#10;nAipGNVnYTVmFYwsJQiXBT5BkRwDcVu8X0ZLzePVXXf4holou+6K/WxGL8Nw7IuHT2CdQFw+fvjo&#10;6Nr2y/k8VSq6v2hup7HlWQgAAAAAAEBBaMEvZtU43ahSNS4+VI5ARMzbqfBt70eFrHLZXPsZ21xq&#10;4bREfBdO1CLnjZOTt91QgQdtL9jUEogLbZuqcHII2QZvxrZnEC50vGEcSg/EiezCqgS+ZyPmy6g+&#10;8kwuDgTiyvLZ0/vmNpyikjv4MdWzb1X3dIdvAAAAAAAAKInYVeO0mMODhDh4L5TRLhURMaL+C/W7&#10;qq3RVPhWiVMwyF0eQIFo+1rbvU/1qtRRi0rru5pSOSeY9bidXxtH55THtjnxaQ25a2gwQaEh6/f0&#10;PedkJ0G4LPE59pZQeSd0/59TFvjnZe5QXKkvPcyJz/7/w7NDM3yF6fni4p65DXVNAfOj67qQqsyD&#10;5J4QAAAAAACgfGJWjdMNLC1Vx0MPBfYvlDWkXSoiYnJOXUVJC2LW57ju8o67LIDCUJUYa5uXFojT&#10;QqXvNZIWqt3wQADrsas+ECditU1Vu1/rd1RhjyCcQlgE4dLAp3paCYE4kUMojsq/abA+rl1Y22cq&#10;dV7WeQXGweccTSAuL9//fHFtG5ZyrsqdKauyHpwsD91hGwAAAAAAAEondtU4WqoOh3apiIh5q5D4&#10;lCiQbn2Oay5WF+5yAApj34JsSS0uQ14Y0EsgtJHrx75wpaylZaoIaZsasrDaWmWr1MrPBOGKwCd8&#10;X1LIQMEY33PO1HKOS4u5Q3FSx0wYjs891XfffmQGrzBNv3jyibkdeaF7XjT+E59jz90hGwAAAAAA&#10;AGpCVePaFr2GSkvVftAuFRExb+dow6IKEdZnaXrz6OwtdxkABbHvZYdS2mkpGON7faT2sXoBxA0N&#10;BNJWUbqm9myhL6j4vhDkX9GzAAnCFUVtgTiRYkVHneNolZoe622zt7rqVNIGcjgE4spzX9tUQqTz&#10;opdsrO0SUQJxAAAAAAAANaMHqmq5YdwwjqIejNNS1Y+Q6ieXi0yIiBjHpfEzPxWkmBqFMazP0pQW&#10;W2Wy7zpu6mqFsQhqqXO8uuuGBXrQFogrZT75EHRNvtY3LOj94kvOEoQrEp+5W1ogTqRWvZ22b+mi&#10;bfNqW830rKamSq4x0HnIGtddnz29bwavMF3f+fT02nbUOQ3mYfTzqsfL4gqTu0M1AAAAAAAA1I4q&#10;atyI2PJBD+h4E28/Ghtr3BARMR/nqo76zt//wvw8u/IwuEz2VYgroY19yKKJxsENCfRALfiscd1a&#10;W/WZkGpuvkEgn+N0tgYGQAjC5YVPNZcSA3HCtwpvdBer57RKTZc3Tk7eNrfbxBKK649PIO7JNx+b&#10;oStM18PHD65tx1LPV6mjfWyuc6o7VAMAAAAAAABcslkQO17dbasSMVS9kVfCQu2YeFeNoF0qImJc&#10;B1R2mKsiqm+VuBsnyzvudA+FsC8Ql3vrei2aaMHK+m7XJCgwmK7F/Nqu20PbJfqMj/X3LvWvqJac&#10;BOGqwGcBu9SAgU8bxehyjksePT8zt90MEorrjzWeu37x5BMzdIXpqqp+1rbM/T4pR4Kqfo8s51AA&#10;AAAAAADYi6rG7VtoHUvCccGLvvbPERFxVudcDPapaiCpolUe1nVaCcEE3xcFVPlQYS43HNAThWWt&#10;8d06RzvouQmp6NbVNjU0YJe+y6CXdDSWBOHyxWdf0J8plZCKkWPLOS4PbkTstNBHQnH96HomRyAu&#10;T2+t1tcsjW3p2+4exiHomXeIns/HOY8CAAAAAACAF5u3XiM/6Ks1HBfSEgwREdNUFVTmxGfBlrap&#10;5WFdm+W+EBrWRp6qh2PQVd1Gga7a+OivL8yxsOwKobZe6+dW/ZkgXHXUHoibq0qcrtn0gqI7TEPC&#10;WNtvbvVsDcLoCuysviIQl6MfPjq6ti1LeHkoJ0KuqWP45tHpbXe4BgAAAAAAAOhGb1YdnCwP9YDW&#10;utEcy5rCcd6l42mXioiYrHO/ae5fgYgAUSnsa3Op64pcUfDAt4LAwenyzA0FDGQ9nufN8d11rnbQ&#10;c+JbeXNr231LWMgzUQPuQxQQJwhXDtY2blpyIE74Vi0dV67XcuDm0dlb9vZbO3N1/9o7MYTSFf4l&#10;EJenT7752NyeXKNMg9rTRqkOF+Lx6q47ZAMAAAAAAACEoTeWY7dUlQoZlNyqyeet+420S0VETFa9&#10;+Tw3PucT2qaWg15QsLZxruElLUypup31na65WD2/eXb2CzcUMJD1XPrRHOe1c1e/nBPva/S1baFo&#10;nwqeyUoQrmp8g6GlB+Kmb3tMGC4XVHnI3oZpqDAK+KFzmDWGW1VpzApcYdq+uLhnbk/2jWnwvreL&#10;qO6Z3SEbAAAAAAAAoD+upepz6+ZzTPV2thZaSqlUMVcLFkREtFwaP/MzhSoMPlWIaJtaDla71JzD&#10;S75VtDSHVZHFDQOMQFsgrua2a95VnNe2td9qrS5VwAsvCkMRhCsT33vVGoKzU1SJu6zCTxguJ/SS&#10;qLUtU1HnphqrvPahK7hDIC5frbapum6BuOjF9ua4z+S5O2QDAAAAAAAADGfTvut4dbdtYW0s9cBK&#10;FXlyfrNPAQrruyEiYl6mUMnUt5ILi635U1q7VM1d/3Y6zN8x2TeXtqZQ/XIu/I+pl+67JwmpNDe7&#10;AQE97bME4crGtzKa7stLJ/aLbITh8qS1ZWoi1rB/jkFXIO6DL4/NsBWm70+///W17VnzCx9T0bVP&#10;jeND42fXJBAHAAAAAAAAcVD7CJUmv3y4a96UjqoW7HJrrer9pnlAuyJEROzpgEo9qVRf8GnNR9vU&#10;/NH1lbVtc60Coms46/tcc7G6cEMAI7Gp8myNtTO3a+uxGdo2NTRUN5ub85/XoiJBuIpQyNOaA01r&#10;Cdz4VjINVc9LVGnMHZYhI9S+3dqmr0ykCmjt53Ifup7NEYjL23c/O7myPWuobDonvtcPU6gX9t0h&#10;GwAAAAAAACAeesCrBXjr5jSGepil6mupL9RkVTECERFN21rlTY3Pw2ctvLrTM2SKgmHN7Zrrwo7m&#10;rG91OL1s4YYARmI9rufNcd619lZrIdWcrXOBb4Wt+fRvFa7vp/Aq7ffqwXdBu6ZKOz4vHoSohXrC&#10;cHmj62pr26akjt8cu9vp2rff/3xhBq0wD7/79qMr2/PW3/nUbXmIgffL30P1eHmcZx8AAAAAAAAw&#10;OXOE49RCLLUHgOkvkCEioo+pBZF8wtYEi/KltHapvu10Dk6XZ24IYEQUxrDGW6YU9p0LvVzjG9iU&#10;zfsNVeWx/lwSelag1vfXfqp7F6gL30CoVR2xNHQs0D6gfXq0l9oWqwtVGHOHY8iU9XZ8bm7fxKxh&#10;Px1CV7ViVRizglaYj6ryt7tNIQ66Fg65dh6k57Us51oAAAAAAACYjRsnyzvrm9PWyhRjqsUcPejS&#10;2+5z499yxa99ESIizmNqC0w+7SfVctOdiiEzrHapWnTIsX2hb1hIb/bfPDp7yw0BjMS+cOXWmqo+&#10;teHd0ndt8x4jVovFqSQIVze+81f7SEnofKrzk4LmeukhxsK+zuUs0JfBlC97DpUqcfvpOte/8+mp&#10;GbLCfPzp97++sk3/xb/4v7qtD2Oic+fuOKeg7nncIRsAAAAAAABgPm4cr+5aLcBiqodeetg9B94l&#10;5D3feENExHlMbSHYpwIprUPyRIvnVmuuXKt+KGjQ/C6WBDjj4F5MMcdc5lp1cGwUjrHGx1IBol1a&#10;W7BNfY2/0P/6vWhDEA5E6/zdUZXkckf7+TYAZ33HMVXFfHcYhgJQBVtrO7/WvzV1bKkSt5+uEM+t&#10;1dIMWWFefvjo6NU2/ec//i/d1oex0Ll0tCqqI0p1fAAAAAAAAEgKLfa6cNykrScUUNMi1hQVVvRv&#10;TFZCHhERo5riQrDPg2gqbuXHvgBTCpVvQ/GuDney/JEqOnHoqmpDJZnX+AaDmlX1vF+Aiap/GEPn&#10;jhLCTTAOvvN3rhfMhqJ7cs33WFXg9rpYXbjDMBRAV7j8MoycjpzbbQjE1eGLi3uban/y5f/uM7f1&#10;YSx87+8m93h11x2yAQAAAAAAANJi08pphspxqoqgB2KxFpj1e61/FxERZ3LAYlWKC8FeLf54MJwd&#10;1vVQM4CTC75BC6rDxUNhQ2vMpcIh8BoFZ6xxatqsqtcaTp4iJOFZhU7be6oXgyAffKul5RSw0RzX&#10;vbhCrrO+oEYorhhU8c/cxlsTC8Tlet0YG58W0VbACvPzu28/+vndz042//fP/+//u5sBMAZ6lm7t&#10;O/H0fOmD5x4AAAAAAACQA68qx52szq/d3EZWDw319vhYi0Rdb5++1q+tESIizmeKC8H6TNZnbXju&#10;TrGQAZuXBIztmGNlHl1P+QQR1B6W6nBx2DeftrJgfh3dC1hjtWtzf7T+zCQGtEfVtqZiEDTxDYEq&#10;9JkD+j66Bx+9ldtmX9suyAfeuxOKK4LNcypr+yYsLbGv43OOV3WxZrgK81ShOP3vy//Ld24GwFBS&#10;fvFbra3dIRsAAAAAAAAgH/Qmrm5qtVhq3fDGUm+8qfLOkOpx0781h4iIMUy5ilLXoq/On+6UChmg&#10;SmnNbahtPFZYf0p8XwygOlw83Esm5rjLXFsgxqatYpbOB7v7owIH1p+7NOJLL55V4XQ/QigC9tE+&#10;f1+benh2G4TrWw1Of0/V5P7+//YP6//fpxJNcCjuuTssQ8ZM/UxqqDr+w1V8Wj0SiCvQ7z9xMwCG&#10;4lWhfj55ERAAAAAAAADy5s2j09ubheLF6rlx4xtVLQKEtBjSn7N+DyIi5qfCEani81Ba5093KoWE&#10;UfURa7G12Z4xF3wq9Oj73jw6e8sNAYyMKhNZ476VimE2uo7fF4prBgx8FtdH1bMtnwI+uncBaMOn&#10;faBM9TykfVXXQX2CcNsQnF6A273H969+Ex6Koxpq3szxHGqoBKKv4nPO/un3v7ZDVZi1tE0dh9Er&#10;sI4p4XMAAAAAAAAoiVetVTsW+mLoUz1u8sUxRET0sF+1Hi2YpopPAJsKXHlgVfPSgn2OoSXf66CD&#10;xeqR+/owMl3t3VIO+qbAvlCc2q3t0hoo8qzi5q3H79sG4XYDPgD70Etf1jzaNcXz0JAgnBbzu/aR&#10;aBVwCMVljToXmNs1YVO+h5kDn6qYPzw7NANVmLcv/8+/dbMA+uLz3GFOqYwPAAAAAAAARXPjZHlH&#10;i6rWTXFstZCgt+Z3A3LRHqIjIuLk6pieMrRNLQOr8kjqber24ROykG+cnLztvj6MzHq/f88a8625&#10;Vh6ckmYoztofFTbYHdcoelaF00s7VP0DXzRXrHnUNKXz0JAgnPaPkLCo/rz1e67q0171qgcnyx8J&#10;xeWJ1db+ip7H6inVvuI752vA57hHIK481Qb3xT9+4GYB9GXeF7/9Xmx0h2sAAAAAAACAstECoN7e&#10;1cNm6wY5tlo06POQHhER07RZESg1fELYtKVMm33hpbZqtKmihVfPdjrn7utDBDS+jfG+IsEpP7ah&#10;OF3bW63nUmgdpc+gRUqw0TbUfNf2kxorqXO7AlJS51GpgKP+V4FR/Vx/Rn9Wx2L93ZL2G31Haz41&#10;TWVu6XP02d/+1tp/69//D4NDQf7nMkJxtdAVNE8xECdTv4+ZEu3X1hjt+t23H5mhKsxPBeEOHz/4&#10;+dbq9XFaz2tTOa/lhu91w5xybgUAAAAAAIDqePPo9PZcrVURETEhByxSpf7Q3GdxR+dCd2qEBFlv&#10;o2vhpVxbWmp/aX4XSy0su68PI6PFoPX4vrDGXdIuNQwdYxWOauJ17O2r5zlLAS59jtrQd96G27bB&#10;NgXZVNVL81tBptgvKOnf0sK6FoilQnO5hJg1fj7jk0J1KY3pbqXGPvb9Hr5V9HpdY9I+NTu0vcxt&#10;mbg6VsFrrDHa9dnT+2a4CvPzgy+PzW0sdd6GMHTNY41lSlJ9HAAAAAAAAKpnUz1usXrUtkg4qafG&#10;zxARMSlzqAjjUcWEalyJoup91nVJrhU9fBZL9H0JAsRD17vWuG9lEXAcFMiyxnewHuEaBXxKrvqj&#10;866CUAq8NcNusYNuY6nzso6H24pzcwTmFALTWG7HU3NGn8W30poVBJ0K7V/DFt+vVm7rGwryDXn3&#10;DcW5wzZkQvtzJL+WfnOYw73MVHSdQ55887EZrsK8VKU/a/vumvpLb6nhe+0QRc9n53op3h2uAQAA&#10;AAAAAECLhQcny0M9iLZupBERsSB7VojTokkOaNHa+vxbtYDnTn+QGJtrkcb26lvNJgV8FkvU2t59&#10;fYjAeoxplzoBrcfdiC+9KNhTyjbUcU5BrW3oLafA21C3FeZU5U8hNanA2jY4p22s8bFUWMyqkKff&#10;pzEcYxz1++ZA30//dr/P3x5I6hvw0zayft8Ycj7Mi1yfHfWd+yXSdZ36xZNPzIAV5qVPIE7nTPBD&#10;1yTWGCYnVfEBAAAAAAAAbFSdZZbWqj0DGoiIOI1aVM4BLSBbn39XWoikx6a15cnyx+a2yrWCl28l&#10;Hd7ej0dXu1QW/8ZjWPWqplerWVkqIJRrqGEb4tIxQsc3hcGmqjSicduGxPTv7rr9uZy18klCary0&#10;jbTNpkbzu3eQz/O+WvOwD5ov1u+7Zo/7ewXj3SEcEkcBRmsbpq72K7hEx3trjLYSiCvDFxf3zO3b&#10;lJdE/FBQ3xq/1OR8CgAAAAAAAODJpnrc6fKsvSUGIiKWrqqC5ELnYj5vTCeHrjesbdV3wX5uVNXH&#10;+j5XpEVcVDYveFjj7qRKzHhMGaBSGCenRVsdwzTXYlZ92wbdFEzUv6N/b1thTf/+tsJaH/R3t9XX&#10;ttXbtgE667OUor7jHOcfbafeVdgCA2jab/ugz+i9z/epEMk1WhZYVX2v2h1unkuCP5d0hVtXXxGI&#10;K8V3Pj01t/GuXBf7oXGyxi81DxarR+5wDQAAAAAAAAC+vKoe19F+Ktz2li6IiDi/c7UM64MW7q3v&#10;sOO5O7VBItwwKtPmXMHLJyzAm/txWY/x3utVBYhYEB8HhWOsMb404BrfIzij89Ac1bpC2AbgFDQY&#10;K/xmBd62Ybe5x6MZmMs1LKcx1mfXd5gjCCe0Lcetttht3/Osxsj6faNJKC559r3I8MqEOwDk9JJP&#10;TLrCtwTiyvHw8QNzG++a833XlMRsHe6l/7GV5x0AAAAAAAAAQ9k8BHUBOavNGSIilqMWu3OhPaCh&#10;N6aXL9ypDBJALWyt7aRgQo74ttLRiwZuCGBkNi9xGGO+lUW/8fBtDzzUVCuXjBmA2wbftNiq418q&#10;obe+WGE5aX33KUw5WChCwnB/e+Bc21XbqA/x9/3lHXdIhwRRW3J7u6WvjgXQXc1YISorXIX5+ezp&#10;fXMb76r9ItfrjSkJOVfPqZ7Ru8M1AAAAAAAAAIzJm0entzdBOaPSy177tFJBRMQe9m9f1HfBdC66&#10;KnQphOVOXTAz+9pu5VrBS8EP6/s05K39iHS1S83teJYynvPd1qPKhRZoUwpkbwNwCq3ps1mfuU39&#10;HZ2fdkNZOYfehqDvvRuY05huK8xpjPqOb8qht334hss0LvpO+i59xsdSv6fv+TZ+pRxCcSljb7M8&#10;pEpsdyDuw0dHZrgK8/TWqvs5QE4vwM2FTxXwFOQFQAAAAAAAAIDIdC1EIiJiXua2cNQZ0qAd12So&#10;iojC8lLBeffjDZv/ZlSZVaAhV3wWSmiXGpe2FzMU/qACxnj0rpThGYabO7youaJAlYIDfRZBt+Es&#10;nZNqDb6Nga5BNH5S//dWjefWnGmrnKc5tJ0/u4wZRtPc7os+n/U7x5NQXKqsj+PP7W0mA1pmzyDB&#10;n+57pQ++PDaDVZinCjha23lXXa9AO7kE4qTus93hGgAAAAAAAADGZl+1F0REnFGPAIKlQgm5ocVx&#10;67vsSIWuyCj8psVSvaHeHP+D0+WZ/symqmzjv0kt0uWIAgvW92lKu9R47GvBu1XBJhgHHWd7Vany&#10;OBcpZDNXEFvfq08ITmOxDb/p7+ce0oLp0NyRuwHKbWW7fSjQY83DvvY9NoYfB/oEpQjFpYiu5ezt&#10;lb4KlNZO1zGEQFxZ+rRNlVy7tGON2fT6nUe53wQAAAAAAACICIE4RMRy1AJtjrQFGWgjEpd9Qbcr&#10;qrLInkpecwVhhqJWdtb3aUgYMyJd16AKmcA4+LZ5DFXVsuZYkA0NwW0DcNu2pwBTon3EmpdD7FuR&#10;UfuO9fv2SyiuBHJ+5qPjd+10ncPf/3xhBqswT19c3DO3c1OqJ+5H96fWmKVqszI7AAAAAAAAAIyI&#10;10K47FmtCBERpzPX9ikKNljfZ6sqSbnTFozMwWL1yBpzH3Nu16PPbn2nXXWN5IYJIrAJWhrjLoe0&#10;BYTrdLVbu+ap8bOGqtozZRhOQR59D5+2jwTgIDXGbJsqNcf7BtLHrlhnyeJ+WnQ/81kaP0vHXF++&#10;GIuuQNw7n56awSrMV4UcrW29a873YbHxrQQeXY/r6UsJkgMAAAAAAABE4+bZ2S/sG/IdvW/iERFx&#10;TnNtMdj5Fvfx6q47bcHIDKka0rdCzdz4to2jfU08utql5tqKN1V8AqAhThWGCwnB6c/oz2oRdI6q&#10;dQBtxAihqUJjX8KOCf3CUoTi0mHTGt/YRq9M/OVHhZtrpivcc2u1NENVmK9PvvnY3NZNud6xCa+G&#10;OrM86wAAAAAAAACIy8HJ8kfzphwREbMy59Ypra3vFqvn7pQFI/PB//gf/qfNMe9wrlaJY+DZPpJ2&#10;qRHpCmJS1Ws8fAOgvsbe9/W7dS7rCsHpO+mzbENwAKnj2+I3xCFBIZ+g6St7BqYIxaWB10uQCasQ&#10;ds34tH9Um00rWIV56ts2tfaw6D487/WSUfdF7nANAAAAAAAAADHQ22jWTTkiIs5h/7ZFuVbsEl1t&#10;U6nWNT7rYf/Fy5cvz0OrRymIknMAxad1HQsTcWl7GUMhDRgP7yoZHhWhtW1iheH0exVu6wrvKQSn&#10;BeCYoTyAGHRd5/S17/lY+1BQWLZHKO5gsXxB2/v5yT0Qp3laM9pXrXHZ9Ydnh2awCvNVrXCtbb0r&#10;bVNtkgnE+Z83eRELAAAAAAAAICa5PyBFRMRLVUEgV7ofXC/vuNMWjMTLly8faey7WjE1zbU17xaf&#10;Kj0EMOPR1bqNdqnjovCYNc5X9FiwixWGU2BPx5S2YI7+m/4MleAgZ3xCLX0cEhYKbitHKC5btB2s&#10;7ZOLtYegrTHZ9btvPzJDVZivh48fmNu6ac73/7HIrULc+tx64Q7VAAAAAAAAABCLa62rPKpEICJi&#10;BHu2pZK50xFU4s3pEXn58uVdN+wbQqrE5Vypwyv8R4veqHS1S2Vhb1w69+0ZwnD6XQridLVspBoc&#10;lEbXnO/rkCpBsSrX7aowFkHzedG1jbVtLn1o/Cwtdc6ombbQuPziySdmqArzlbap/cmuZer6HOkO&#10;1QAAAAAAAAAQk1cPSQnDISJmp8JkudPWypIHxePRDMMJBU58KqdtzbVFj6qPWd9nV9qlxkNVidva&#10;pdL6aXxa9+uJw3D6PdoH2z6TFv0VhKMaHJRIcEW2AIe0zY8V1NtVx36dA9zpACZmfby/sLZLLtYe&#10;+unaR1dfEYgrUZ+2qbpmgqtkVyFurTtUAwAAAAAAAEBMLhcpV//EujlHRMS0LeFheNfDa7VadKcs&#10;CERjJ9fD/PbLly9fXI74VUIX6ocsvs+F9hPru+xKFZt4HCyW71ljvvXrP/7JbSkYA1Xbs8bZV4XT&#10;xqjYp2OLT1tUheWoEAilEyt8pn2ob5BUYVXrd44uFVhn4+B0eWZuk0ysPTDfddz48NGRGajCvKVt&#10;aj/SCsT5VeDk/hMAAAAAAABgInJ/cxgRsVYVNsgdLci2BSao3BXOJux+ujxThb3/3H//H/zXXr58&#10;+dwNt0lI67Qhi+9z4LXgz2J9VNZjfH5tzJ3/qb/z9/5jFvTGZciCoPbvoaFXHR+6gnCqFkdbVKiJ&#10;mAv1Q6oF9/tcPVptcp6dha525amrQFjNdL3Q8cGXx2agCvP2u28/Mrd3U9qmXiWtQJyfvPgHAAAA&#10;AAAAMBEE4hAR81SVdUqAtqnj8cbJydtaeN6O3z/6J//Hf+yGuRVV4dgd9zaHLL5PjRaLrO+wK6HL&#10;eGzCmet92Bp3SbvU8fFpEbzPIecUhdu6gnBa3CcIB7XS2sp4oLqO6kvbNdioLlYX7tQAE9FVofXG&#10;ydL4WTrqfFIzXfvmu5+dmIEqzF+ftqm1B0abJBWIOzV+Znm8uusO1wAAAAAAAAAQEwJxiIh5OrSS&#10;Typ0PcCmnYgfWvhsho98q28poBLS0i2Xdr0+QT/mVzy6FuNLOYalREi4dde+gRrfIBzbGmon9mL9&#10;kH0sVkvXaxKKm5TOQNzC+Fli1lxFtquC863V0gxTYf6qHa61zZtSZfk1sc+xMeSlLAAAAAAAAICJ&#10;IBCHiDin/asz5NS6sg0FKqzvt1XtP90pC/agN8ytsQtZKNGfbQu1NE09FKd51fl9aOMWlfUY722X&#10;+rf/zt97SaWw8elThUphmNBtoT+vam9t/x5BOICrxAye6XzXNxyhv2f9zlb7h6nO3SkCIqPAvzH+&#10;r80gEFfzOaQrECdfXNwzA1WYt8+e3je3d1Papr4mx0DcWs6HAAAAAAAAAFNAIA4RcUYHLEaV9FY4&#10;bVP7sy8M16eVjkKW1u/aZ8qhOJ+FEd7MjwftUqenT6hFIZrQcPX3P/25NdhDEA7ARvuOtc+M5ZBz&#10;cq8wQe9r2OUdd6qAiOg8bI+/M4NA3JBW3rnj0wL9p9//2gxUYd4q6Ght76Z6KQEuIRAHAAAAAAAA&#10;AHshEIeIOKM9F6NKewDe9RD7jZOTt91pC3bQorI1XrLvImLogn3fVouxaQtZbn3z6PS2G0oYmX1B&#10;za0EpsYnNNAqv/7jn9zf7sYnCKdqJVT+A9hP37bGvg6pGNTrs/W8jlU7T3e6gIhYY5+TNYfndX62&#10;xmTX7779yAxUYf6+//nC3OZNS3pBbgg5BuJ46Q8AAAAAAABgIgjEISLmZ5/qX6nT1t7yYLF65E5b&#10;4FBIsK0Cl8IrfdGCuvU796m2TimhQE5n60japUal7fqSdqlxCA2z+u63+r1tQRntawThAPzQfmLt&#10;R2Pat6W+17lzRHnZIT5t14k5WHMFLJ+Az5NvPjbDVJi/2rbWNm9K29RLCMQBAAAAAAAAwF4IxCEi&#10;5meqVbmGoHCG9V0lD4yvsmmD1XL+VrhwKD4V1nZNaUHGZ1GEdqnxUMjBGvOtqQUoS8GnmsxWhQy6&#10;Amz679pW+8LK+jlBOIBwfFohDnHINUBosHaIura7eXT2ljt1QAQU/rfGPhfHuJ7NFZ998Ysnn5hh&#10;Ksxf37apNVdR3CXHQJzUPb07XAMAAAAAAABALP7Wyeof39htddKz7QkiIk5niYGS7oWf5R136qoe&#10;hbnsMbq0b7vUJqHt00LaL8bE53OzCB+PrvmpRSsYn5DKjl37qo7H+9qjKqCgwCxtugD6MUUltiEh&#10;ibYXFNp9aPys3fX54kd36oAItL/8GL695rDW0LVPG/TVVwTiSvadT0/N7b5rzaHRXdILxPkdX6mU&#10;CgAAAAAAABAZLVgeLFb/X+vG/Map8TNEREzCVIJHY9O2QEzb1EvePDq93dYCy6fyUwi//M3X5r+z&#10;z7nnpr67Foesz/bKxerCDSdEQAEHc9zX1tz+LDa+VafagjLaf9qqwul40LcdIwC8ZorF+yHh49Bz&#10;/yA5J0fj4HR5Zo55RtZ6ztH52BqPXT/48tgMUmEZHj5+YG73prxokm+FOF74AwAAAAAAAIhICQ9H&#10;ERFrtdQH321VSWib+qpVamv7q7EDaVqQ21cpap+qLjUXPgsieiHADSmMDO1S58OnzbGCbvvCBW1V&#10;4fRzFlwBxiW0Cmuobft7F17h8hHlpYc4dFVszcE5rynnxCcQ9/7nCzNIhWX47Ol9c7s31fVf7SQX&#10;iPN9wfx4ddcdrgEAAAAAAABgTLoWKxERMW1LbVWn72V939fW/RZ118KmKrrEIKdQXFfAQMFK2qXG&#10;o2uO1rqwPQU+4RorkKj9e19VOP1MrVj1ZwBgXLRfxW6dOqQqp47X1u+MJ5VyxkZjao91PuocVCtd&#10;odRbq6UZpMIyfHFxz9zuTTVPaifXCnGEwQEAAAAAAAAiQXU4RMQUXBo/67b0h94di8Pn7lRWHV2t&#10;UmXMsFGfUNzUba70GbsWD9dWO4emoK1dKgt2cekK1mj8m2Fq7aP79msFbEsNXwOkwhShsyHVg9oq&#10;97b70PhZt7rWcacTGIH1deN71jjnpNqB14rHNa0ZpMJyVBVAa7s3rf16LddA3FruSwEAAAAAAABi&#10;oJvuxk04IiJmosILJdO1+FpjdS99564wnKpDxcYzcHbFKSuC+SyGsNgeD9qlzofP3N8NxWhfbqsK&#10;N3brZQDYT+zWqVLHiL6EhuGHqGsdnUvcaQUGUkJngCmub1PFZ99TFTErSIVluPrqE3O7N625kqLI&#10;t0Lc8oU7XAMAAAAAAADAmLRV70BExIlcGD/zsPSFIQU1rO/9yuPVXXc6q4KbZ2e/WM+VC3MsnAqw&#10;aNymQBUIQkNxU4VrOkMFi9VzN6wQAe2b5rg7hwQyoB1Vc7PGfNdtOHVfVTjt1wrNTXUsAYBLtM/F&#10;bp2q/btvBSH9Pet3dtrzOpeAwHhsriGNMX5tv2rVU1r6i0Bt+Jzbf3h2aAapsAx926bWHBwV07f4&#10;Hk8dp90hGwAAAAAAAADGgkAcImK+1lBlqXVhuLJQ08Fi9cgchx2nDhppcTx08T525QKfBfv19c+h&#10;G1aIwHqM91YgnjK0WRs+VTG0qC60H1qBVgUOpm5xDACvmWIxf3sc6EPv6junxs/8pI3cCHQG4nqG&#10;FqdU56xaUUjdGpNdv/v2IzNIheX4zqen5rZvWvN1ds6BOKqiAgAAAAAAAESAQBwiYr7W0MpOoQ3r&#10;u2+tpW1qV8UtOVdAUosuoW3UYn7Wh999b/6bW1Vxhjfw46GxbWvrW3vlipj4VJDReUP7X/PnChro&#10;eEtYEWB+OqucjuCQcPoUn++qyzvuFAMDaDs35xCIk7Weo6zzdtMvnnxihqiwHD98dGRu+6Y1t7vP&#10;ORBXW/V7AAAAAAAAgEkICsT1f6sbEREjWEPbQS18Wd/9lRU8OH7z6PR26yLmWlVpm3ORsE8obkiF&#10;mjY8KtZRbSYi67n6njHmr6x5kS4mPlWbFHqzQnP6eQ3nE4Bc0Dk1dutU2bca5FSfb1cq5wxHlZWt&#10;sc3JOa9156TrZQ+5+opAXOk++eZjc9s3VUXBWkkyEOf5LJ0K5gAAAAAAAAARIBCHiJivag1ZA22L&#10;rgqKuVNakWgBuCsMJ1MJs/hUqNpVIbox57HPIogChm54IQJdrX1rOW5NTd+KTWPvgwAwDlMs6g9p&#10;QakwnfU7u10aP+tWzy3caQZ6cmOxurDGdmMmFeJqbemtlwms8dj1gy+PzRAVluOLi3vmtm9ac3vh&#10;rCvE8dIWAAAAAAAAwPj4LLIjImKa1kLXIlCpASe1nvSp5jFXq9R9qCqB9Tn3qUUbLV6MQWcFjfV4&#10;uuGFSLS9bKHwFYyPKuZoP7LGvE0FWGuttgOQA6Hn0z4OaWPd1dY+goQFBqDxa4znazMJxI11vZgb&#10;PlVgCcTV4Tufnprbv2mtLzv0D2vPb+kv+gEAAAAAAADMAoE4RMQ8rS1Y0l4lbvXIndaKYROGa1u4&#10;dKYWhtvi09qpqf7OULpauNGKJi6qaGiN+9YxtjFcJzSUovCc/g5hOIC00T4a2o68j0OqzIZWhh3q&#10;wWL5njvlQCAHp8sza0xzsta26z5Vr9797MQMUGFZHj5+YG7/prrOqxEFAa3xmFf/yqjucA0AAAAA&#10;AAAAY0EgDhFxbvu1jhpS0SNHugJWN4/O3nKntiLoajsptUiecqClT8saLaz3pevf0zWPgoZuiCEC&#10;ChxaY7+11lZnsQmpIqV9jO0AkA9TLO4rJNu3mpCuQ6zf6edD42ftbs7lhV3zTUVrIO7U+FmCEvLZ&#10;763V0gxQYVk+e3rf3P5Na63KnGYgzl+9XOQO2QAAAAAAAAAwBgTiEBFntmeLolQrg8Wic8H1eHXX&#10;ndqyR9/F/I47qhJaDtWdtCgRWt1G361PYKerSpYWgt0QQyTWx7MLa+xlrQtzU6CAtDXmWxWCU6iY&#10;IBxAnnS1jh/DIYF0n3aOo0r78150hdZzsNZKsz7BUwJxdfji4p65/S37Bp1zZlhIOwELeqYBAAAA&#10;AAAAkARBgbieoQ1ERBzfGlsGtVVB0vnMndqy5sbJ8k7XuVmVXFQNLScU4LS+S5uhoc+uf+PNo9Pb&#10;bpghAq7Nrzn2srYQ75S0hU51vMghPAsA7XQFX8dwyLXlFJ9vV0Lu4ega0xrLnNS9QK1Y49FUYSkr&#10;RIVl+c6np+b2b1rj84J0A3F+FVEVXHaHbAAAAAAAAAAYAyrEISLObM+wsapx1EZ3C5TlHXd6yxK1&#10;SPE5L+daHaOrgpulwjy+izmti/GL1YUbZojEeu6+Z469s8Zj1lTsC8Rp/2HcAcpAi/yqoGrt62M5&#10;X+vUfhJ0D6PrPJ2DutarFe2f1pjs+sOzQzNAhWV5+PiBuf2b1rq/WGMxu/5tqc/dIRsAAAAAAAAA&#10;xoBAHCLizPo/HL1ijS1QRFslpIPF6pE7vWXHprrWYvXc+l675r6woXnbp4qMtntXu8d9c0PXOiya&#10;x2c91ufNsd9KlbK47NunFEIFgHJQdVhrXx/TnFqn6vyu6yd3GoIOSgjEDZmfudN2D7T1u28/MgNU&#10;WJbPnt43t39TXX/XiDUWs+v5zOfgZPmjO2QDAAAAAAAAwBgQiENEzM9aH24LVQuzxmTrzaOzt9wp&#10;LivU+sv6PruWFCrq2o77VKusfWFQLZJaf4e2atOgBRxr/GXNC9hTYLULpkUtQJl0tQcfwyFh2j6h&#10;94FSTccTVSI2xs/p185vblUlsVb2XefuqqCUFaDCslRrXGv7W3a9UFQiPtUUU1XP6N0hGwAAAAAA&#10;AADGgEAcImJ+qkJAzbS2DDte3XWnuGzwrdhRWutDhfsUcLO+a5dacG+2UrVCArrOoXpMfFSBrzn2&#10;uxLOikuzKpPGm4p8AOXiUylqqDm1TtV1lDsdQQt6acQav5ys+aUgn7DpF08+MQNUWJ7vf74w50DT&#10;h99972ZQPSQZiFsYP9tjri/4AQAAAAAAACRJUCCuZ1s/REQcV4WIakaVS6xxkTqvuVNcFiis5XMu&#10;1iJYqSjM0xpy7FDhHy3cm63aMgxI5sjByfLw2tjvWFqYM0W2+xDhQ4DymSJ0NqQSl3k+jmhu135z&#10;sWnPb4xfTtYciLNe/GhKIK4eV199Ys6BpjXuM0PuK1NQLxq5wzYAAAAAAAAADIVAHCJiftYeeOhe&#10;CF7ecae55PFtlVpDuxsFHYcsYFxrJbVYXbhhhshorK+M/Y6av1Qri4/OCzVWAQGolSlCZzm1Tj1Y&#10;rB65UxK0YI1dbtaKTyBOISkrPIXl+cOzQ3MOWPat+JkrU1RRjSovdAEAAAAAAACMB4E4RMT8pNrS&#10;z62tNnNZFO1qM7l1yIJ0jgwNxr1ysXquBQWNs6R1ahy6Ks4oqAgAAOMzReisbyBfQeip29a9cXLy&#10;tjs1wR6Cnv8kaq0he4XerfHY9YMvj83wFJbprdXSnAdNa7uXTDcQ99D4mem5O2QDAAAAAAAAwFAI&#10;xCEizqnfQ+ym3//0Z/e4t16+/uOfzLHZevPo7C13qkuWtqpaWxUmqnXhb7RgXMODk+WP6/89V3Dy&#10;stXn8g6tafrTFeykhWccdFzQPqJFP+0njDNAfeg4ELs1nH5/XyZvnbo+v7tTE+zBXQOZ45eLtVW7&#10;2tJ17yMJxNXlh4+OzHnQVOHpmrhWNTw3F6vn7pANAAAAAAAAAEMp4Q1hRMTarHUhqEnrInDirUb0&#10;+czP3ZDw4+WCeltFwLHUNZFa2OYQpkyJrrlMRcvxUQjGqn5R24InAPy8uU5oHgvGdkh1oclbp54s&#10;D93pCQw21XONccvJvlULc8cnYPruZydmcArL9Mk3H5vzoKmqddbE1Ocdbz1fMtc9qTtkAwAAAAAA&#10;AMBQCMQhIs7owvhZh0MqdZSGKiJZYyRTfpCsFpM+FTpoNXmdycJxp8szt7mgg/V4nTfHb1cCvOOy&#10;Lwy3lfEGqI+266GxpHVqGfhUJ07dWl8W0T5ojceuaqFpBaewTF9c3DPngWVN+02ygbgAeUELAAAA&#10;AAAAYCQIxCEi5iUhqdco+GGN0WuXd9zpLimoDjcOah2lEEC0tjiL1YXbZNBCW7iztooUU/Dwu+/N&#10;sd5KIA5KQPNYcx38aQvKjmFWrVOprrMXtYu3xuzSpfGz9Ky18mz3fQ+BuBp959NTcy401QtFtTDF&#10;y1OxffPo9LY7bAMAAAAAAADAEAjEISLmZU0Ps31obZt6sjp3p7tk8K0OR+vDcLRAug3JKRgwRkUa&#10;LRy7TQcGqsJjjdtWArzjosXwtnmteQ+QO9sqiARqw/AJywxV59e+zFCxJ7lrwBRQBVxjrC7tUbl6&#10;DnWtVyM6Nlrj0VRVw6zgFJbp4eMH5jxoWtM5dYqqqdE9Xt11h20AAAAAAAAAGAKBOETEOX1o/Kzd&#10;IYuRJaJFMWuctqbWbmR93n3P+pxNqQ43LlpEVFhA7aY0tpo3HWHKjbpOomXNfrqqHXK8Gpeu6nCM&#10;N+SOjtW7walaK0H15cs//M2VY0IMc2qdqmsud7oCRwmBOM3zWrHGo+kPzw7N4BSW6bOn9815YKl7&#10;oRooIhBHqBsAAAAAAABgHAjEISLmJYvDV+mqlnBwsjx0p7wkUBtO63PuSpWnafCtppPaHEqJ9fic&#10;N8dr11qruMSiK8TJ+QFyp7mITVXccKK1EXfm1jqVUPtVdE1jjVVO1hyI8wmVfvftR2ZwCstVrXKt&#10;udC0ln2n6wWSLFysLtxhGwAAAAAAAACGQCAOETEva3mzOwQtmFtjJXWec6e82elqL7lVD/FhGnyr&#10;xLlNCA262v9S6XA8VJXJGuOtWiRXQBggV6zqZrRNDafrRYExHFKNcvLWqYQKrnDjZHnHHKeMrPk6&#10;WS/NWGOyqyqGWaEpLNcPHx2Zc6Gpjr810FVBflZPjZ8Zcv8JAAAAAAAAMBIE4hAR59LvTe6mBB6u&#10;o9CNNVavXd5xp71Z8a3KQehxOtrClLvePDv7hduM4PAJeDKXx6OrFWIti5xQJm3zm0qT4UxRia1v&#10;4FnXsT5h9FE9Xt11p67qOWhr3Z9Jy9Sa24P7VID84sknZmgKy/XJNx+bc6FpLS9PTF2NNJbcfwIA&#10;AAAAAACMAIE4RMSZ7LHoNKRNVem0Lq4mUh1En8P8fDsSapmWZnu+fb55dHrbbUZwtC6qr6Wy07h0&#10;VVWiXSrkiqoftrUBpG1qP2JXYhtyjJ8jrKAQtzt9VY2uZ6zxycmajwk+L3KsviIQV5svLu6Zc8Gy&#10;hpB598tyc+r/UiT3nwAAAAAAAAAjQCAOEXEmewTiVBUAbLqCTTePzt5yp75Z0Bve1udqSiWcafEN&#10;xKm6n9uU4DhYrB5ZY7VVbb1gPNoCQ5JqfJAjXWE4Sbi2H1NUYhsS4o8d2Guq5x7u9FU1vu37U7bm&#10;l0d8rlsPHz8wQ1NYtu98emrOh6Y1BEp1bWF99+ykuikAAAAAAADAcAjEISLO5Knxsw5rbhHUhRZ+&#10;rTHbqvCOO/XNQlc1ra2EWqbFOxB3ujxzmxIcByfLH62x2kpVp/HoWtirORwA+aLztoKz1pxuSli8&#10;H1NUycmqdWoiFYPnRC+ImGMje9ybzGHN57yH331vjsmuH3x5bAamsGwVhLTmQ9MaQuZdzwVykRey&#10;AAAAAAAAAEaAQBwiYj6yINyOKuhZ4ybnrgyiN7ytz7UrVXCmx7dCzdyBytTwqXhIgHc8vvzD35hj&#10;vFUL5AA5ocXqkAphBGz74xv87uuQa5d52tot77hTWZX4VixO2ZorZvsE4t7/fGEGprBsQ9qmlv4C&#10;VimBuLXn7tANAAAAAAAAAH0hEIeImI+/+6f/zD3mBQsFBq1xe+18i6Bd7SUlLXGnJ6A6DQsSO/hU&#10;PCTAOx5dwSEqS0JuKOBmzeV9EhjvzxSV2IZU7AoJRl73ofGzbtU21J3OqsQak5ysuSW77gWtMdlV&#10;rTOtwBSWr2/bVL1oUTq6brC+exJ6VuOc+4U+AAAAAAAAgCIgEIeImI+EHtrRom/rw+/F6rk7/U3O&#10;+t8/v/Z5GlJRa3p8F0uoEHcVn4qHfdvowVW6jms1BwMgT7oqHu6TkG1/utouj2HflzY6r90iqJbf&#10;7nRWJbk/A1LAs1Z8AnG3VkszLIXl69s2dUiIOReSDsQFqKqe7tANAAAAAAAAAH0gEIeImI/QTVdr&#10;sJtHZ2+5U+Ck3FisLqzPsyttD6clJCBwcLo8c5sS1qzHpDPgSYB3HLpaCnLcgJxQmKPvIjVtU4cx&#10;RetUhdv60F3ht8WF8TM/q638qhdEjPFY26/i3tRqrtWKb5thKyyF5fvs6X1zPjStYR/SCyPWd0/D&#10;pfEz29ormgIAAAAAAAAMJiwQl8cDUkTE5O2xeEcVID+0GGuN39a5Kn0RiEuPoAX449Vdtylhjarr&#10;mOPkrHmxemx0XLDGeCuV+CAXFJLtG4aTHFeGoeujlFunDgoveLafa3qwWL7nTmtVsT8Ql4c1Hwt0&#10;HLXGpOmLi3tmYArLVtvdmg+WejGoZH75m6/N752d3IMCAAAAAAAADINAHCLiDPYIxFEZxR8tyFpj&#10;KHXec6fASSEQlx5dQaNda100t1ClAmuMdiXAOx5tARYCQpALCmONsThN29Rh+FaXGmLf1qm+QZ+x&#10;rbH6js81aerWSteLP1t/eHZoBqawfN//fGHOiaZqX14ybc8DcvLgZHnoDt0AAAAAAAAA0AcCcYiI&#10;M9ijkgVhKX+6W2Eu77jT4GSo5ab9WV7LNp6WkIWSuVrtpojCgdYY7UqAdxwULLHGd6taIALkwFjt&#10;Ojm2DCd2SEBB3b4ts2O3dbVUxVN3eqsGVUu2xiIn+7bnLQFrPJp+9+1HZlgKy/fJNx+bc6KpQuol&#10;M8f5JJLVtvcGAAAAAAAAGAXjZrtFAnGIiHPZt+JGrbS2BVusnrvT4GTo7W7zs+xIuGU6tJDq3bpv&#10;hvmSMmrdY47TjszlcehazOO8ADmgKjTW/O0jVRGHE3T+62nf1qn6bMPaui6Nn3lZVeDA5yWN1O0b&#10;uiwBn/2XQFy9hrRNLTlYmnwgzvMFybmq2wMAAAAAAAAUg3XDjYiI6Vnzwk8f1FbNGsetU7fAVFU6&#10;63PsykL/dHRV3tpVlVTcZoQ16zE5b45RU4Ja49DVLrXmCjmQB6rYOnb4irapwwk5B/a173lgis9m&#10;WVNr9PaXNHqHCidVx5ZaUVt6a0x2/eLJJ2ZYCuvwnU9PzXnRtOTzqSqvW985R2+enf3CHb4BAAAA&#10;AAAAIBTrZhsREdOSoFQ/2sIkU7bIUrtN/XvW52hK8HEaQlrG1bRI7oPPXP7+pz+7kYa+dIVCaB0J&#10;qTO82pdt3+pjcJWUW6fG/myWqsLzxsnJ2+5UVzTtlV4JxKUOgTjs8vDxA3NeNC35WrLr5bjZXRg/&#10;22Mt5yYAAAAAAACAKFg324iImJa//M3X7tEuhND9IHx5x50Oo6E3utVy0/73r6vWchCXkHZxWiDn&#10;rfyraEyssdqVYOdwuipbUIUPUkbH2ZihJo4xw9E2ssZ2TPtev47z2R4aP2t3ypcl5kRBf+v7bwwI&#10;acxpzcF77VfWmOy6+opAXM2qZa41L5qW/NLdXNVGo3i8uusO3wAAAAAAAAAQinmzjYiI8eyx0PTR&#10;X1+4R7sQQteCqoI97nQYjfa2VNelGmB8AlvonLtNCWtUocAYoyuqIhQMh3apkDO6brHm7lgSHh8H&#10;jaM1vmPaN7w7Y7u74s/7bx6d3ja+d1bWHApXVS9rTHb98NGRGZTCevRtm1pqwFyhWev75qieJ7jD&#10;NwAAAAAAAACEYt1sIyJiRHsE4lTpDPrRtSgf8wGzKov5VNNqyvaOS0gLP1VRcZsT1rRWlXGqlRcM&#10;Q63grLHdSstISJkp2pQRHh8Pn/aLQ9S26hu4GNxyt2e1s9LP/Zvqxcb33phJhbiar5V9AscffHls&#10;hqSwHhWKtOZG01ID5lNUQR2udyVTXtACAAAAAAAA6Itxo42IiDE9NX7WIa3x+uNTJe7m0dlb7rQ4&#10;KqHV4bay0B+PkPY5m7lBu9QrqGWPNVa7qnIJDIN2qZArCj7pHGbN27FVcBSGo21mje+Y9m2dOleF&#10;n5jXhinQGojLxJqrRPpUT3z/84UZksJ6fPb0vjk3mpb6kkUegThPF6vn7vANAAAAAAAAAKGYN9uI&#10;iJiUpbYymYqu1kIHi9Ujd1ocjU11uJPlj9a/56MWu2B8tOhjjfceeRu/gcakMUbXpMXzcGiXCjmi&#10;eangkzVvY0j4djxit7iVfQNMgeftPXpX4XntYnXhTn1FotCf+b17vLgzhzUH4nxaHatdphWSwnp8&#10;cXHPnBtNS34Ra6qAfm89j7c6XrtDNwAAAAAAAACEYt1sIyJiOioYAcPweUN87EogPpW02tQDfIKQ&#10;49LVhrLpAe1Sr+ET8qTl7zBolwq54lO1aEwJh47L4PakHfa9rpm1ys/6Ws6d/opDFYfM75yJNb84&#10;4tOW+tZqaYaksC5VKdCaH01LrbgauyX4lFK1HAAAAAAAAKAn1o02IiKmY982U3CVKavEbVpRtSw0&#10;qt2hzxvrVL8Zl5CwBu1SbayxaqoWd9CfrnlKu1RIkZB21GNac5WosZmiPWnfa1qfAFAs3zg5edud&#10;AotCFfCs75uLNV8j+x5vrYAU1uWTbz4250bTUs+lU1atjW2p5yIAAAAAAACA6Fg32oiImI60HxyH&#10;KavE3ThZ3rF+v9wuBvsuPFMlbhy0/UPa5hycLs/c5gSHFmKssWrKnB0G7VIhN0KPr2NKFd1x6Xp5&#10;YAz7Bi/mqvSjyqjuNFgUehHE+r65WHO1VN9AnFpmWiEprEfftqml7k9TtAOfzIIrlgIAAAAAAABE&#10;xbzRRkTEOC6Mn3VINaDx6KwSN1IIqq063G47SZ+H9FoABhuFMBQsVEUtjZMWc/YttIdWL6Jd6nXa&#10;gp5bFYqB/tAuFXJE89Kar1NJCHc8pgo39tlm+jvW75rCMasIp4Kuea3vmos1V9DuulbY+sOzQzMk&#10;hXX5zqen5vzYtdTr96lbucf04GR56A7fAAAAAAAAABCCdaONiIiR7BGIY6F3PLTQa43xVrXJdKfH&#10;3ihIZf1uqUo2zepOPhVPaJt7HY3jvrHTQmGTkMBGqdVghqLKBNZ47UqAcxi0S4XcUAjZmqtT+t/6&#10;R/9z92lgDKZoT9r3umacCnZL42fdvnl0etudDotA4Qrre+ZizdUhfcOh3337kRmQwro8fPzAnB9N&#10;S3zmMGe7bX8fGj8zPXeHbwAAAAAAAAAIwbjJRkTEWJ4aP+uwGaCCYXQvpi7vuFNkL24sVhf2711t&#10;wi5NfKux9G0xViJtYTjZDA35jvFW2qXarMfmvDlWTbV/QX+62qUSkIaUUPh4impiXf6ttf/m02/d&#10;p4Ix8AnrD3W3Yq4vOp+3HSe97fGCyhgvTaREe9XXfqHBKS21opUP2g+sMWn67Ol9MyCFdal5YM2P&#10;piXea4ZWCE/axeq5O3wDAAAAAAAAQAjmjTYiIiYh1ZbGp/NN8QEPm9sqaGnhTgtYFmr7af2dplSH&#10;6g7DWeMcuhhSWhWYsVDlPGu8dlUbYOgH7VIhJ7qOxXNINdXx8L0uGWLfkO+cAYeSAvNtFY37BAbn&#10;sFZ8A3FfPPnEDEhhfd5adYdcS7zO9G0vPKueL0yWFsoGAAAAAAAAmAzrRhsREdOQakvj47OIdPPo&#10;7C13mvTm5tnZL9oCQ1Z1uF18F5+tdqA10VXhzwpkhbRL5e17G81vc7wa9qn4A5fQLhVyQsdaa57O&#10;rUJ6zVA09CPo3NnTvgEMhR+t3zeFb5ycvO1OjVmj72F9v42ZBOJq3tet8Wi6+opAHF764aMjc47s&#10;WmLVRd/waC7qfswdwgEAAAAAAADAF+smGxER05BqS3HoXEg9Xt11p0lvDk6Wh+bvWttWHW4Xn1Cc&#10;fletoTi18rHGZKs1zvr/9XPrz1vSLtWmdeF8R0Jb/elql1rzwj+kRWel1ZnVvkR74eFMFSToc97Q&#10;9rV+V7B9WqeeLH90p8as8Q26p2zNL4n4XNsSiMOtT7752JwjTUs8d1rfM1epYg4AAAAAAADQA+sm&#10;GxER05BwSRw8FvPP3WnSC4WF1MbE+D0bFeTyhVCcjb5v1+KfNc6hrdXUQsxtVtjhxsnyjjVeTQmh&#10;9KNrntIuFVJB+3hIyHguFYqD4XQF0cdQ86kPXVU1/X1o/KzdUsLz1nfLyZoDcW0h+q0ffHlshqOw&#10;Pl9c3DPnSNOQe9ZcyOGaxdseL+0BAAAAAAAAVI95k42IiOPbowoF4ZI4dFU9UbjNnSY72VTYWKye&#10;W79H9gmy+LZPrSUwqe3VVdVvX3vhkAVzbXda0dgcLFaPrDHbtW+oAWiXCvkwRRvNsaTK7jj4BG+G&#10;2jf0O8Vn22cJrVPbWv3noK6Xa0Xtoa0x2ZVAHO76zqen5jzZdd/9VM747Cu5qIr07vANAAAAAAAA&#10;AL5YN9mIiBjBwEAc4ZK4dC2i3jw6e8udKvfi2k2dN//uVm3DvtUrfCublfgmfxOFGqzvvlXbcl87&#10;yc72uFcNqgxYExqbxlhdUwtO0I+245GOI7RLhRSYolrY2NYcmBkL35D+UPtsq6k+m2UJrVNV6c76&#10;brlYwzXwPnyub9/97MQMRmGdHj5+YM6TXUt8/qCQn/VdM5V7VQAAAAAAAIBQjBtsRESM4anxsxYJ&#10;l8Sls22qR0uSroVEVX0agsJ0PtVPSq6C0xXA0MLNvkX0rkqATWmXuh+fKjIlVpWYAtqlQg7k0iq1&#10;KYHScZiiMqCud/ow3mcLb52qduLuNJklqjZkf688HHqdnTM+8/7WamkGo7BOnz29b86TpqVVqO96&#10;sSorF6vn7vANAAAAAAAAAL6YN9mIiDi7hEvi09ZCpa0lSVdlOKnKDWMswut3+Cx66buUtoChMFxX&#10;AKOtlaRvlb2tPlUBa0Rt4azxakp7wn507d+0S4UUmCIQ1UuPlw302WEYoQHzvvYJOOnax/pdUxjS&#10;Yj9F9CKA9b1yseZ926fqFYE43PXFxT1znjTVS2MlofOK9T2T0vPFydzPOQAAAAAAAACzYN1kIyLi&#10;/NbcBmgq2lpt7QvEvXl0erurWlZb1bK++LaqK2Xe+IThur5rUIsc3rjfi++CeWkLaFOgkEnbPKe6&#10;FaSA7/knZQmWDmeKUIGOeX3C/aO1xAus5ixVLdidLrPDveBhfq/1dZH984SsORDnW/VKISgrHIV1&#10;+s6np+Y82bW0l/JCX5BKXR233SEcAAAAAAAAAHywbrAREXF+Wbydhn1Vb5qBOD18PlisHll/dldV&#10;alOr0xj4tlDNvVqcT/jCpxqZz1htzXlBOzZqH2yNWVOOWeF0LdJR2QrmRueSrnByDuo7wDAUzg05&#10;r/a1z3Fvqgp2+8y5wqz1fTZmEIireb/2DagSiMNdDx8/MOfJrqXtV20vwOWoXs5zh28AAAAAAAAA&#10;6KL1jWBERJzV0tpfpsq+Ck2qirU9VyospRYlzT/TVG/Ux67mpN+/L8TXNMdqcWOF4RQetP7uPrfb&#10;G66zHp/W9sBbOWaF07UvEzKEufE93+QgVSyHM1WlnT4vFszcFu/cnTKzQxVyje+ThQTi7HHZ9Ydn&#10;h2YwCuv02dP75jxpGvt+dkrmDkx7GRJAPl7ddYdvAAAAAAAAAOiCQBwi4kQGVllQBQ6YDis8pWof&#10;egPbZ6FQC3JTh898W9jlVC3Op/2Tb+jQd3y25lzdJTZdLYK3EogLQ/PYCuNu1X8raUES8iP0ODqf&#10;S+Nn1605PDMmv/zN1+b4jmnf6+ApKtjtM9eqPXrpw/o+N04eGj9Lz1rPkwr4WuPR9LtvPzKDUViv&#10;t1bd50xVVSuJtuvt3GxWsQcAAAAAAACAFgjEISKmqRYbYVp226moGpxPe1QZs0VqF74tVKXCZqkG&#10;lrSYqaCb9bl31X7hu/Dp8/teuVg9d5dG0MD3WpEQbzi0S4WU0fkirwVkv/DO1OH1EtHcsMZ2bPtU&#10;9Juqgp2lwuPu1JkVCldY3ycX57oGnxvfuf7Fk0/MUBTW64ePjsy5sqsqEJaE7tet75mp2VYkBQAA&#10;AAAAAJgcAnGIiGnq0xISxmc3FOejAitzV6bQvx/S0i61uRUjDCdCqsQo/OgujaDBpkqiMWZNtdAE&#10;YdAuFVKmpFapu1IlbhyCQuc97Vslc7zgQ58Kacs77vSZDWoZb3+XPCytkpUvBOKwr0+++dicK7uW&#10;9lLGFJVNJ3OxunCHbwAAAAAAAADogkAcImKaEoSYHi2o+S6iapE2tSozIa3t9Pn7VF4ZG98wX2gY&#10;Tn/W+j17PV7ddZdG0EBjY45ZQ6pahqE52lZ9q28QBGAM8mmV2s/SKt/MQfB5tqcK3oVitcHvp18r&#10;3l1zrBLX+kxoYfwsMWut+uj7Es/qKwJxeNUXF/fMubJraS+66IUw63umpV8IW5Xs3eEbAAAAAAAA&#10;ALogEIeImKaptrYsES3q6iF5WzhlVy0QpNqeSZ8rpDKK/uxcwTiNe4wwnAit9KfqKO7SCBr4tg6m&#10;qmUYXYEjxhPmIr9WqeHq+8FwFCy0xnds+1xzzVnhMMdrCgUsrO+SQyCu1oCrb+viD748NkNRWLfW&#10;XNm1tPOk7net75mr7tANAAAAAAAAAF0QiENETFOIj0JWejgesvCvBdbQcNYchFb3mTrkFzMMJ0K/&#10;v66H3KURNFiPz3lzvCypuBRGV+smqoTCXMwZJJpSjlnD0fk5pD15X/tUINVns37XJC5Wz90pNBv0&#10;mc3vkoE6ZtWI7xwnEIeW7352Ys6XXfvcg6WKb4vhWT01frbHm0dnb7nDNwAAAAAAAAC0QSAOETE9&#10;S2tRkiIh7VGl/mxuARUtYqjVmPV99qlFxdjVCRW881lA7xuGE0GBjgwXrqdE7d/McWuYQgveXOiq&#10;6kL1KpiLLBaMR5L9bBymqrrT5xpszhZ5b5ycvO1Oo1lwcLo8s75HDta6L/sG4hR8sgJRWLeHjx+Y&#10;82XXVCui98F3f8nFN49Ob7vDNwAAAAAAAAC0QSAOEXECA9sNKcQE46MH4Vq4VbjNtyqc/pyqjfUN&#10;ZqWAbwBtVy0ixwjGKYjoM/YKtA0Z85Dvq0Vgd1kEDVR9wBozSyqa+UO7VEgRHXOnqPaVklSJG4cp&#10;5k2fl0VmndOL1YU7lWbBwcny0PwemZjzdfoQrLFoemu1NANRWLfPnt4358uuum8rBR0jrO+Yrcer&#10;u+7wDQAAAAAAAABthCx0IiLiNLJAOz56oB+6KKoKZSW9Gd+nUsqYwRyFgHzCcPo3hyxshi54HCyW&#10;77nLImig6gPWmFnGrixYEl3tUktagIR80LWHNR9LttbKUmMzVWXBPsHrqSrYWebU0k7XQtZ3yMWS&#10;rtdD8H3BxwpEYd2+uLhnzpVdde9WEumH/pfGz2wVYnaHbwAAAAAAAABog0AcIuIEBlaIo9LSeGiB&#10;LKh95lotLpXa/lHjEdIqVg4dDwXUfMN4Q8NwImRh/mCxfKFque6yCBqo+oA1bpbgh/ZBa/y2arEO&#10;YGo0L32DFfn40PjZdXkJYRxCry362KdKnJgrBHGwWD1yp9Pkae0cEHgfM4elBXd88Z3bCj9ZoSis&#10;W1UPtObL1tLOj10vpORkTucXAAAAAAAAgFl54+TkbevmGhER55NKS+PgW5Fsq/6s2tUODWTlQFfL&#10;RkstRIdWrtJY+gYSx6pGF/TdMmtpNjVabDHHrSEhLn+6qnCNWZURwJeSFolf6Rni0bmf667hdIV9&#10;x7LPSyOjVbA7NX7WYVZV4k6WP1rfIQdrDbb6BlF/eHZoBqKwbt/97MScL1t1D1cSvi9oZeK5O3QD&#10;AAAAAAAAQBsE4hAR05JgyTiEPvAurT2qDwqrKQBojUebvqFBjadv5YoxQ0AhFQFpN9POeozOm2Nm&#10;2bdqT4107RO0S4Wp6ROQLs3SFv3nIrQibx/7nm/mCn0enC7P3Ck1efRZre+Qg7Xuw77z+rtvPzID&#10;UVi3h48fmPNla2nPJfJoDe9X3VZVzt2hGwAAAAAAAADaePPo9LZ1c42IiPOohQ0YRujivh6O11AV&#10;bh9qh+obXNva1UZVoR7f6nzaXmMS8l0OFsv33CURGPhWi1FIErrpqqBEsBCmRue+kEqqJVtbKD4G&#10;qrRnje3Y9qkSN9Vna5pTaOHGyfKO9R1yUMexGvENoT755mMzEIV1++zpfXO+bC1tvxqtWmgCEogD&#10;AAAAAAAA8EQLwdbNNSIiziPt8oYR+qCb8X5Nn7fmFeBptppTwM0nYKE/0xaq60NIyzYtJNw8O/uF&#10;uySCBmrzZo2bJfuRH7RLhdTQnLPmYo2WVglnLvpUng2177aa4rPZLu+4U2vShJz3U7TGl1t8j+Ff&#10;PPnEDERh3b64uGfOl11L2q9C7hNnM6A1N/exAAAAAAAAAB7k/BYwImIeLo2f7XfsgFBN6IG9AlrW&#10;uFpqQbXmynAWWigIGcOtCsFpLH0X5hSG61PhpYvAQOS5uxwCg5AqwmNX+SuVruqFtEuFKdF8s+Zh&#10;zXINNhxdC1hjO7Z9riGm+mxNVW3VnVqTRuEK6/PnYo1VHn2vu1dfEYhD21ur9mcVJe1Xc50DYvnG&#10;ycnb7vANAAAAAAAAAPsgEIeImJbNalvgT59WqWDTp2qQT1U4GSsMJ0Kq3NEutZ0bx6u71rhZEiLp&#10;piusSbtUmBItCqtFuzUXi3Rh/MxQ5yeuw4bTp+JsqH2rxE3x2SxzCS6s95Xn1ufPwRrD+b7z+cNH&#10;R2YYCvH9zxfmnNla2ssavvereZhH9VEAAAAAAACAWQlZ7ERExB56LsJu1SI19OPfOP+H5pha6mE4&#10;Y91OYLU1L2OG4YTvHKBdajcHi9Uja+wsY27TUugKmRLQhSkJDZCX4UPjZ9dVUBCGoeurroqYY9jn&#10;3DPVZ2uqc6o7vSbNwenyzPr8OahrwNrQCwnWWDT94MtjMwyFePj4gTlntpYWNC3qZYDj1V136AYA&#10;AAAAAACAfYQH4vwWEhARMVwqBPVHC5whb3z/6re/c38T2tC4jrVwoO0Tu+1OwCI37VI70Bg1xmyv&#10;tPpsxyeAwRjCVKgCWlkVUsaXNtDD8Q3qDLFveHGcz9beZtDy5tHZW+4Umyyqnmt99hzUca02fF9e&#10;efezEzMMhfjs6X1zzmwt7YWNPlXQUzWXoDUAAAAAAADArBycLA+tG+v9EohDRIwlIa3+hFYzI3wS&#10;xtBqQgoDxW5Dp7Cd9W9bvnl0ettdCsEebixWF9bYWdJisJ2u4xNhaJgSXWtY87AKA6r2xg5w18AU&#10;ldj6nn903LV+X5iBz0YyqOaj6rnmZ89EBdBrQvcz1jg0vbVammEoxBcX98w5s7W0yotztc2OJC94&#10;AQAAAAAAAHRBIA4RMR1pmdefkIfbNVaQGAOFA0La0m7VovMUgSnvUORideEug6CF9TXij+b4GRKI&#10;a6drv+HYD1MRGh4vU7/7WYW5YBhTVInr+zKJb5BoTNWu3Z1ik0af0/r8OVhbkFXXX9Y4NCUQh21q&#10;fljzRpYWiCvpOkj3au6wDQAAAAAAAAD7ODhdnlk31oiIOL16QAv9CAlqqVUK9EeLyD7jreChxnqq&#10;ah36d6zP0VTtwNxlELRgjd0+a6vIEoLGpqs9JZWoYAo0F8epilWPpQUB5iDlKnEh147jubzjTrPJ&#10;ElIhNjVra3fse+0rVQnMCkMhvv/5wpwzsrQXyUL2mfn0C+7nErIGAAAAAAAAmJWDxeqRdWONiIhj&#10;uP9ta0uqLPXDJ3CyK8HDcdA4/vI3X19Z7NZ2UOBCFa/mmM+d82Cxeu4ugaCFm0dnb5njt0fYT1cl&#10;CtqlwlQU1iZsmAGtU7lmGEbKVeJ8q2uNagbXITm/NFljiNUaB8sfnh2aYSjEw8cPzDkjSwvEiZDn&#10;BqmrNtfu0A0AAAAAAAAAFusb6PPmDTUiIo5kwIIrrbn60xU42VUPwBWgg/FJYVwV0LO2u9Rb9FSH&#10;8+PNo9Pb1hhacuxqp6sCEe1SYQoU/ClpAXhKNW68sDCM2FXihmyjOarEKXTuTrdJomsl63PnoOZC&#10;bfge2wnE4T6fPb1vzpmtpd07l1Qt942Tk7fdoRsAAAAAAAAALHJuh4GImLwBgTgFeaAfIVVvaJda&#10;Ntq+1na/NP02ZamgsbLH8LpUONuPT/VKgjYwBfO0hkzRsMq9W7lGG8YUVeL6tsqco0qcqvS7022S&#10;qOKQ9blzsbYXX3zDPQo9WWEoRLXTtebM1tJa+7ffLybgqfGzPRKIAwAAAAAAAOjg4GT5o3VTjYiI&#10;00pQqz8hlUdofVY2WgS1trvaf7lLH/DgxvHqrjWOlgRF9tMVAiFMCFMQUkUV99s3cAWXTFElri9T&#10;B0ZVsTaDKnEvrM+eg9//9Ge3ZevANxD3xZNPzDAUory12h8YL22fKqmFvKp6u8M2AAAAAAAAAFgQ&#10;iENETEMFJyAc2qVCk1/99ndXtjthuHBUvWZ3DNtUkABsaJcKc6NzXuwgUjYGVFzZZ21BmzGZIpjZ&#10;91p6nCpxD42ftXi8uutOuUmScyeB2sKrejHBGoemq68IxOF+3/98Yc4bWdo+VdaLAlRABwAAAAAA&#10;AGjFvqFGRMSppW1eP5rhpzapwlcH2ypx//rZ3/3/sUjQj/X4ne/uO21qH4Tr7KtWuGtpLaggPUqq&#10;gjLIlhb2Ck2v//tz6781VbCe67X+pFwlLuR6cgxVgc2dcpNks18YnzsHawvq+7Z//ODLYzMIhSgP&#10;Hz8w540s7R7a5xp9VluuWa6ZeLgaAAAAAAAAYFbUpsO8oUZExMmlclk4GjMtflrjaUm71HpQlZi/&#10;+/3/+jfukgcC8Q2HSIKmNqqmYY3XVtqlQmwUuAw5R9bopnXl2dkvpG/ldNpE92eKqjx9r/XGqRIX&#10;arqh/fW+8Z79mdN3SDAyR3yDz2qJaQWhEOWzp/fNeSNLDJmWcn20vnY5dIdtAAAAAAAAAGjyxsnJ&#10;29YNdasjtJpBRMSrEozoR8jCqh56EzqsjtvukgcCCWmpT9tPm652qQQJITa+bfSKt63Syk5llZB7&#10;Yypj9kfXvNaYjuWQwOLgKnHhz0rO3fRLDoVEjc97aUj1opmsqZJjyP3Qi4t7ZhgKUXPDmjOyxJBp&#10;7HPRVKqapztsAwAAAAAAAECTXoE4REQc3dpa+4xFyGI/oZ26ePny5XN3uQM9UNUkaz+yVDU+uIpP&#10;9crvf/qz+9MA49NVoRDXLlbPFfpxh70NIVWxqDrbjymqxPUNQ83RRk9V+930S4691wIZBOJ0DKyF&#10;kHn73bcfmWEoRKkqgta8KTEQ59tqOAOTDVYDAAAAAAAAzM6bR6e3jZtpREQcw4DFIioFhRO6oFpT&#10;pQjYkGwbshyw9qF9Egq5TtfxqcSFRUgHhSPe+ftfmHOvOlsqdule2B3yrnCwWD2y/ryl2tJCOLEr&#10;8wyp4De4SlyoO1UKU0OhUfMzZ2BtLxt1hfC3fvHkEzMIhSjf/3xhzhtZWqV131bD8/nQ+JkpgTgA&#10;AAAAAACAfdw4Wd4xbqYREXFiCZSEE1Idjgp8dfHy5csX6/+5UvUH/Gltk2bI8es6XVUnCEFDTNJf&#10;5J1Ku9KNs3UB2TcIpOAhhKMgoTWeYzpblbjA6mmqwuamXXKoFZ/1mXOwtuC5b8j0gy+PzSAUojx8&#10;/MCcN7K0ysahL9cl6/p6xR2yAQAAAAAAAKCJ3kY2b6jbzKA9BiJiEgYcL6leFkbIA2wtiFHBpS5e&#10;vnx55i51oAdq32btS/uk9ed1uqpzESKEWOh6wrdSUK0qgPTGycnb7pBnomCwb+toBfQhnNhV4oa0&#10;yp+6SlyqbVNDWginaE33V75z9t3PTswgFKJ89vS+OW9kaW2I52iRHcODk+WP7pANAAAAAAAAAE3W&#10;N86H1g11u61v2iMiYqC0zgtDD69DqsNRiakeNDdc+LE16ADtEIgbRlflIx3zS2s7BekwebvHDNU9&#10;sDvctaKWqtbftywtKDAFsavEDbm+HhyUaGnVa6k2vW7aJUVoxdjU/PqPf3JbtHy6KtNuvbVamkEo&#10;RPni4p45b+SQkHGqJP0Cged5JOUqowAAAAAAAACzowev1g01IiJOpypkgD9adLbG0VJVmgie1IG2&#10;s1rj/nf+/d//E3eZAz1R5SRrf9ongbirdLWrpIUzxEL7ojXn8LWqpKKQjzvcdXLjZHnH+j2WHAvD&#10;iV0lbkggaspwacqBBuvz5qK2YS2EVM/+6fe/NsNQiG2BuBKvX2Ofg6bSHa4BAAAAAAAAoMn6xvm8&#10;eSONiIjTSgUzf0JbwdGWsA4UhttWDfxXl2f/L3eZAz0hEDeMrgqWHJcgFiHVU+t1eccd6rzxfYlM&#10;1ye0wA8jJMTTx1mrxAUbPjen4MZi9dz+vOk7ZPvnRkjFRbXFtMJQiFJtda15U2J7cN/KiqkbEvQH&#10;AAAAAAAAqIr1jTOBOETEma2pnc9QQqp1EDSsAy1YN9/uZ1FgGATi+tMVoNDivP4MwNjEDhYV4WJ1&#10;4Q5zwfiGgqj6G46q+VpjOZZDQsgTtyA+d9MtKQ5Ol2fGZ83GWs65IQHO1VefmEEoRHn4+IE5b0oM&#10;mOo5jPVdk3Bh/GyPundzh2wAAAAAAAAA2CXnt30REUuRakF+hCz20yq1DrSNrYpIBOKGQSCuP10t&#10;nWmXCjHQsbCUtl8xffPo9LY7zAWj84raWlq/tyn7eRixAwlDqhqFhIzG8ObR2VtuyiXDwcny0Pqs&#10;ly6Nn6VlTdcovuHSD748NoNQiFKBSWveyNKqoIZUVkzZIdc3AAAAAAAAAEVzcLL80bqZ3u9D42eI&#10;iDhE2mt1owVJvZVujZ8lAZ062NfmhkDcMAjE9UdBGGuMtiowBzA2D7/73pxveMXB1be04Gz8XlOq&#10;/4YRu0rckGvtQS31To2ftXm8uuumWzIcLJbvmZ9VBlQwmksdH2vBt6LhrdXSDEIhSrXUteaNLO06&#10;durQczQTPHcAAAAAAAAAJIHvW+6IiBhHLQBCN10hk11plVoHbZW4UqywkhMaP2tc90kg7hKf4C4B&#10;aBib0MB42dovb+med6x2YjdOlnesf8OSY6M/savEKSjUlykDE5qrbqolg14ysD7rxtDA3wzWVLEx&#10;JBz94uKeGYZC1Nyw5owsMWBaQoVdVfJ0h2wAAAAAAAAA2MW6kUZExDH0ayE0pI1TLXS1INxV46mF&#10;SygbhQz2BUBSXEzODQJx/ehq66wFN4CxGVS9qhLHXihe/87z5r9hqfMUIVh/Uq4SN2UVxhRD/dbn&#10;zEXth7XQdR2y6w/PDs0wFKJ859NTc96UGDBN+zrKr0vLwWL1yB2uAQAAAAAAAGBL6GInIiKOL9XM&#10;2gmpfMPCcx1oTrS+yb9YPXeXOtATAnH96ApM1NS2DaZB5zzfc2StKiQ9dhvtTcWs9bnG+veaEoT1&#10;J3aVuCHH4GmrxKUXbDg4Wf5ofdZcrOX+IGSefvHkEzMIhSg/fHRkzpsSA6ZTBp4jOrgtPAAAAAAA&#10;AEBxqG2McRPdbgYtMRARk3Bh/MxQb/LDftTiyho3S8ayDroWLXhDfjit7dEMCcRd0lXdiMAujE1I&#10;O/FajdVGLCQ4XFPLxiEozBOzStzQIMdUoYkUK92u72surM+ai6o2XQu+IenVVwTicL+aH9a8kTpW&#10;l0RIZcXJ9X0GzwthAAAAAAAAANd58+j0tnkjjYiIw/UMxBGQ2I8etvsu6tS00FUzPtWQDhbL99yl&#10;DvSEQFw4f/rLX8yx2UqVKBibpBdwp7TlektVrcauDrdLyP20qp9BN7FDZ0O2Q+zA3lWXd9w0S4KD&#10;0+WZ/TnzsKZQ6i9/87U5Bk0/+PLYDEIhymdP75vzRpZ23R9SWXFyPQNxKQapAQAAAAAAAGZHD1mt&#10;G2lERJxO2I9CbtaYNaXtbD10VUOK0RqvVqzx3afCYLXTdbziOAVj4xt6qNv4oaKQoBDHym5iBxMU&#10;aBvChK31kmp/l/uzoxLbPO5D1xvWGDS9tVqaQShE+eLinjlvZIkvok0Xdo6nO1wDAAAAAAAAwJYb&#10;x6u71k00IiJOIxWD2vFpBUfIpB5UjcCaAw2TWkDOGYULjfE1JeTRHU6ipTOMiW9gvGoXqwt3OIuO&#10;bzvJmkI5Q/AN9PR1yPF4yipxasvrptjsqPqu9Rlzspaq3CHVQxV6ssJQiFKhSWvelFhx8Ve//Z35&#10;XXOSl8IAAAAAAAAAGhCIQ0ScVz14hf10BeIIw9WFT0BS7evcZQ4MhECcP10VjRSC0Z8BGIMpAzk5&#10;O+X5QIvQas9qfY6mCs9CO7GrxA3dBpNViTte3XVTbHZCW6mnaC1ti0P2n+++/cgMQiHK9z9fmPOm&#10;xHD3hNU/w2xpC9/0jZOTt90hGwAAAAAAAADEwWL1yLqJRkTEadSDV9jPvgCUHsKX2KoF9qOqHtZc&#10;aEh1uBExxnevtQfitMhujcvWEitpwHwku2iblpOfD1TNy/gcplzDdBO7Ws+QamGxA3tbFbJ00ysJ&#10;QoLyKVrTfZfulawxaPrFk0/MIBSiPHz8wJw3sjRCKiumqip5usM1AAAAAAAAAIj1DfN58wYaERGn&#10;kxZ67Vgts1QVh3GrD58ACNXhxsUa433WHojrql5I+BnGQiEe36BDzc51PghpK0mr6XZih86GVmmO&#10;3dZ1a0ptU28sVs+tz7gxoIrRXNYUTu9q475VgScrCIUonz29b84bWdo5bKqgc1QTqioKAAAAAAAA&#10;kAQ3FqsL8yYaEREncUh1ihpovqmtxR09rIa60DbvDICsr2nc5Q2MQEilI1nzscxnfnKsh7GIXTWr&#10;EGetFqp/v/F5THXc4JqmnZjzXeM/S5W4U+NnbSYUcGjtMJBBIE7bvBZ8A5sffHlsBqEQ5YuLe+a8&#10;kSVWOs29Hf3ByfLQHa4BAAAAAAAAQKgFh3UTvd+Hxs8QEfG6S+Nn14V2touNWsDSQ3cWjuvEpzoc&#10;LWLG5Y2Tk7etcd5nzXS1WHr3rx67PwkwjO9/+rM5x6qzJXijlo46frlD2SzcPDv7xfoz7q+ktaOC&#10;/rAfBdascRvLodU7+wX2/O4RtmpOu6k1OwenyzPrM+ZkLZUZfds/3lotzSAU4lbNEWvulFj92Ley&#10;4vR6P4uf9YUAAAAAAAAAgOQID8QhIqKXnlUSFJSgZVY7CsFRXaletO27qm9RHW58Qtr+qZpCzXQF&#10;NlWlBWAM0l2oTUcFdtxhbFZCqmyWWGVnTHStbI3bGA6tGBY7sLc1lbapN06Wd6zPl5O17G8hc1NV&#10;wKwgFKJ897MTc96U2IJ4qlbY0eSeGAAAAAAAAOAq5g10m6HtPRAR0UtCcQA2PtVX3jw6ve0ubWAk&#10;1KLNGmvL2iugdbVXUpUWgKH4VvupWVXSSiU4JELCQ6r+Bzax5/7Xf/yT+5f6oVCI9XtbDXyukkrQ&#10;MyQsn6olhngsQlr6fvftR2YQClEePn5gzpsSWxAne63lec5IqaIoAAAAAAAAwOyEvLX+SgJxiIh+&#10;elaI21riA2WAoXi2B6Q1TAQ0ro1x3msti8sWCjNbY7JVx3ZaPcNQNIdiVsnKy/1tww5OlofuEJYM&#10;68/ldSzVsYJquPvpCh4PcWiV067zwBimEnLQCwjW58vJmu65fM8bXzz5xAxCIcon33xszhtZGiFB&#10;0kkNeBavtu3ukA0AAAAAAABQNyU8zERETNbAQJxU2z0AeI1Pe0Cqw8UhpK1+zS1B1XrNGpOtNYcF&#10;YTy62vKiqw6X4CKwPpPv8ZTjxX5Uxc0as7EcWskzZmBv6xsnJ2+7aTUbvV6qTNBaguq+7R8/+PLY&#10;DEIhymdP75vzRpZY5X6K43mwAc+WUjhXAAAAAAAAACRBSAsXRESML9VBAF7j2bKG6nARCF3wHhok&#10;yJmuVnkEnWEoCm7o+sCaX/jaFKvDbQl5Ea3m42kb2g9ihhQUwB9Cr8Be4MszB4vVIzelZkMBT+uz&#10;vbLHC0FzWMt+5humfv/zhRmEQpQvLu6Z80bqxZDS8A2SpqpaW7tDNgAAAAAAAEDd3Dhe3bVunhER&#10;cQR7tpiuudISwBaf9oCqBsQb8HEIvUasNcjr01aJkDMMhepw3aoCW+otwg5Ol2fWZ29aUzvHUGKH&#10;FIYer2NXFUqhbWopgbhawuqeL5f8fGu1NINQiLItEFfivhS7Iml01/dx7pANAAAAAAAAUDd6i968&#10;eUZExOH2DMRRJQ6guw2lTLkaUO6sx/e8Od77VHCxVroWmmseGxgHXQ9QHW5tR8gml/PB+ntcWJ+/&#10;KZUlbXxCyEP81W9/5/6lfkwToljecdNpNhTMsz/b2kwCcbW0Jw7ZZ376/a/NMBSiVGjSmjcl7kux&#10;zzWxTaGaKAAAAAAAAEAS6CbZunlGRMQR7BmIk7Us0gBYaBGiKwCixdjUqwHlisa1dbG7Yc1VLbva&#10;pVLxE4aSe9uuKcyhOtyWkOMrL0fYKLRmjdcYDn0pRdcv8avEzR90CLlGSNWaKjH6hqq/+/YjMwiF&#10;KNVW15o3pe5LvvvNtD40fmZ67g7XAAAAAAAAAHWjm+TGTXOH3jffiIjYEYjTAq71863f//Rn9zgW&#10;oC582gNSHS4eB4vle9aY77PWY5VP8EEV5AD6QnU4X+evmBWCPq/9Pa76y9987WYC7KL9whqvsVSF&#10;2iHEbnGsMJqbSrNxY7F6bn223PzTX/7itlrZqFqt9f2bfvHkEzMIhSgPHz8w540sEZ2Dre86q54v&#10;XKZwngAAAAAAAABIAt+WLYiI2MOuB5bHq7ttoTgFLQBqwycAklM1oBwJuT4stSqED13tUjU2Cs0B&#10;9CVmJaxiXKyeu0NXVvgGigjV2nRV5xzi0PPaNK325g2BlhKIGxp+zAXfSqMffHlsBqEQ5eqrT8x5&#10;I0sMl+ZeodcdrgEAAAAAAADqpqs6ESIiDrCrQtxi+V5XJaZaFmoAtvgtPuRVDSgn3jw6vW2Pua0q&#10;4dRKVxUgWl/DEFR50ZpXeFVdR7nDV1bcPDp7y/o+TWsOHbcRe//4+o9/cv9SPyYIs87aDq+UQFwt&#10;52nfqoVqiWkFoRDls6f3zXkjS3xm0fXiyywujJ/tUdcZ7pANAAAAAAAAUC/WTXOrnuXZERFxbccx&#10;U8ETHYvbwslaCFXFLIAa0AK35ry1L7xysbrYXMRAFNZj7N1Ov/bjU1e71JrDgjCcJFt1pWbm54OD&#10;xeqR+b0aKigO1+k6Bg9xaJXmKarEzRl2KCUQV0vg1DfYc2u1NINQiLItEFfiNe801T7juX3WBAAA&#10;AAAAAFAtvm+lIyJiTzsCcduFrK4qcVQZglrwCYDwcD8eOiatj0cvrHG3rDnwpdZQ1pjsSpgZ+pJk&#10;VZIEzf18oNbfvsfcEtvRDUVV3KyxGkuF9IcQvUrc8equm0qTozCq+Zk2PjR+lq41tDbX9Yj13S1f&#10;XNwzw1CImhvWnJGlPq+IGbyO7oznCAAAAAAAAIAkeOPk5G3zphkREcexIxDnDscbuiotDF2UA0gd&#10;zwDIrC3CSufgZHlojLlp7dXh1BrKGpet7/7VY/cnAcKhOtza7rZgRZwP1ALc+G7XHFqxrFRihhW0&#10;Hw4hJIS0MaAV3sYZKyS2B+LysoawaUilqx+eHZphKMS2QFyp1RYnaH8dTd3XuUM2AAAAAAAAQJ3o&#10;jXrrphkREUeyLRC3WD13h+MNXSFlFkKhdKgONy9UhwtDlTCscdlKi0PoC9Xh/CzpfKBrQus7NlUQ&#10;F66ic5E1VmM5NPgdO9w6V9vUkgJxtexXvuHR7779yAxDIUq11bXmTamBuNjnmMjyIhkAAAAAAADU&#10;je/b6IiI2NP2QNy1qg7rn59f+3M7qjUUQIl4tj3joX5EDk6XZ8aYm2pRtYYWY/vQd9fCnzU2W6nq&#10;CX3Q3FJ1QWtOVWUl1eG2hLyoRuvUq4RUvuqjqgMNQecC6/futaO69DVnaolXUiCulgC7bzjziyef&#10;mEEoRPn+5wtz3sgSK0frnGt91xzUi07ukA0AAAAAAABQJ3p4at00IyLiSLYsah0sVo/c4fgVqvJg&#10;/dmttbcohDLRYrZP1Qqqw8UjtDpc7eHcrgpepVbJgPh0teLFywVeVdV1h69iWH+31pcitlIx+Dox&#10;W9rpeD40AO5bmauPByfLH90UmpSSAnGq+FoDCv5Z37/ph4+OzCAUojx8/MCcN7LEl0Fih65je/Ps&#10;7BfusA0AAAAAAABQHwcny0PrhhkREUeyLRB3ujxzh+MrKChn/fmttSzaQD14taIxKirCeHQdd3bl&#10;GNS9qDy0ohDUiRZduyoP4v7rp9zRorX1fS1pnXoVvSxijdNYDh1vzyq4vZ2jbWpJgbhaQuy+gbgP&#10;vjw2g1CIcvXVJ+a8kaWem3Ku3MsLZQAAAAAAAFA1IYufG0PbdyAi1m7rcXN5xx2Or+CzIEq7LCgF&#10;/wCIvb/AcA4Wy/fsMb+uthXHn+5qP6ogBxCKVzi4clUdbo7wz1SEVHCnYvBVYlZhGyMwFfPzzdE2&#10;9cZi9dz8LJlaw/7kW4H01mppBqEQ5ZNvPjbnjdR1TIn4hkmTdKa22gAAAAAAAABJsL459mrLgoiI&#10;PW1tmbp8zx2Or6Hwj/V3ttIuC0rBJwCidmC0e4nDJoAbUOVFC0K1o0CgNTZbFZwY2l4P6oPqcH6q&#10;wrk7fBWLb9Dol7/52s0eELGrsA1tFR7z8yko6qbPZOjazPosuVpiq8cmXe3etxKj1EHGAAD/9ElE&#10;QVSIwzafPb1vzhtZahVp331nUv1fWD93h20AAAAAAACA+ijtISYiYnK2PKjsqnDSdYweujAHMDeq&#10;xuEVAOHN9miEVCMi6HVJV4UVWspCH6gOt3Zh/GzHTXW4CsLRtE7tT8wqbGqZN4TYodepKyeW9iyp&#10;hn1JoT/ru1v+9Ptfm2EoxB+eHZpzRpb60p6O39b3zcLF6rk7bAMAAAAAAADUB4E4RMTItgTi3KF4&#10;L11tDLWoBpAzXtXhKglAzIHGVeNrjbslwYtLFHizxmdrqe2iIB7e4eDKXd+7Fl8dbkvXNeCutE59&#10;Tey2dkPHOubnOzhdnrnpMwkh1w85WEOYPSTU8923H5lhKMQXF/fMOSNLfj4Rte11RHWsdodtAAAA&#10;AAAAgPqwbpYREXFE9wTiFEh2h+JW1n+2tbU17QshV3wrpdQUgJgaLZ5bY25Ja75LfOYt4RQIJXaI&#10;pwgXq4vawtEHi9Ujcywa0kb/NbGr+Pzqt79z/1I/Yn6+qUMP1mfI2aEVAHMgZP598eQTMwyFKK05&#10;s1XzrERyvlabuoIoAAAAAAAAQBLohti6Ud7vQ+NniIjY6r4KcYvVhTsct+JzrCZ8ATniXR2OB/hR&#10;ePPo9LY15vtUmy34+eff/dN/Zo7P1hoW1GFcqA7Xrc4FOma5w1dVqNWZNSZNeUHiNQqtWWM0lkOv&#10;u2N+vjdOTt52Uyc61r+fsyVXttrF93yz+opAHO731mppzhtZ6j1D1z1Ayq6vo95zh24AAAAAAACA&#10;etDDUutGGRERR3RfhbjF6pE7HHfSVSGkhhY/UBY+VbZkyH4CYSiUa425JUGL13QFGWiXCqH4hIPL&#10;t/3Fq6lbQaZEyEtsBJcv+dNf/mKOz1gOPc5rO1m/13Rh/KzFqa6bVK3R+vdzt9TKVrsouG9996Yf&#10;fHlsBqEQ5bufnZjzRn75h79xs60sYlb4jC0V1wEAAAAAAKBKQiuD7K1yhIiIwYYs7vosOumNZYBc&#10;8A2ATFnppCZuHK/uWuNtqeBiDQvEvqg1oTVOW6nYCSFQHW5txz2mWszX1iq1iSq7WGPTtJYKVz50&#10;HauHOMY4x/p8U7VNDe82kIcKU5aOWuBb372pAk9WEApRvv/5wpw3suSXQ2KeW3rpH5o+d4dvAAAA&#10;AAAAgHq4cbK8Y9wkIyLiBIa+pas/b/2erXo4C5ADCld5Libw4D4CCpYoYGKMtykVz17TVXWIdqkQ&#10;SvXV4TwWcmnzdcl6LM6bY2NJ1eBLvv7jn8zxGUv9/iEEfb7gFxOXd9y0iUapgbgaqiyq6q/13Zuq&#10;JaYVhEKUh48fmPNGlnwe8t1/UnOqsDQAAAAAAABAUoRUB0FExJFdH4Pd4dgLnxDL0MU5gCnwXQQm&#10;BBGHrnDtrgouUh3uNWoBZY3TVsKDEIL2reqrw9Eq1ZtNteDF6rk1Tk25Hoy/fw2tEqfPZ/3eMZyi&#10;baoq+Fr/du6W2upxl5Ag9ouLe2YYCrEtEFfyi3qqym995xysvdouAAAAAAAAVAiBOETEKdy32Bte&#10;vaEryKLFOdr1QcpoAVhVtKz5e8XF6rmb9jAiquiiCgHmmBsSqriKKl5Y47S1hlZrMB7VV4frUMcq&#10;Fm+vElKVi+NR/Eo+CkYM4Ve//Z35e4c6RSWgUgNxmjOlE1Kd8Idnh2YYCnH11SfmnJFjtJVOlZhh&#10;5t56VhF98+j0tjuEAwAAAAAAANSB3hy2bpIRETG+fapf+VSJ0+IaQKp4v1UfWEER/FC1JXO8DX/5&#10;m6/dVgPRtQBGu1QIIXb1qvRdGj9ryHnARAva5ng1LDmQ4Evs4MLQ86ReYrF+7zjGbZvaPQ/bqz+m&#10;ag0th0MqXH337UdmGArx2dP75pzZquNvqagCnvWdk5frKgAAAAAAAKiN9Q3x+bUb5L3m+UATETFV&#10;+76hqwUu6/ftSpU4SBWf6nAKfVIVaHxCq8N9/9Of3VYD0bWATLtUCIHqcJ2eu0MXGPiGmwk2d1f2&#10;HOrQa+6IwYqo+1CpgbgagqSqHml9d8svnnxihqEQFZa05szWku8jYlcfjSjXVgAAAAAAAFAXuhlu&#10;3BwjIuJEKpziDsfBdFWJq6G6AeSHb0UKtQZ2Ux1GJKQyMMeQ63QFmAgQgi/VV4dbGD/bUcFdtWN0&#10;hy7Yw3qsvO7lv/zD37iZVyc6NlvjMpZDKzOHtK8Mdci9RhfdL+gQiEuVkMqJaotphaEQf/r9r805&#10;s7Xkc09IlcWUnKKdNgAAAAAAAEBS3Fisnls3yaanxs8QEbHdlkXfIYtUPlXi9KAWICVUqcaaq7vq&#10;QT3V4cbHt8We1GKwqofAVdqq+NCaEEKgOly7hKL90LnS936+9mvCmFXidPwfUiVO4aRoVeIitsfz&#10;uRfJ1ZJbPW6xvrfl4eMHZhgK8cXFPXPObC25cnJIqHQyPZ/ZxwxKAwAAAAAAACRHV4UhRESM59DQ&#10;T9cxXItrAKlAdbh5ubFYXVjjbTm02k2JKOxgjdVWKuqBL9VXh+tQ1zaEov3RWPm0wq496Bw1dLZ2&#10;aCWkWO33YlYDUtjO+jdLsIZAnO956IMvj80wFKK8tVqa80aWfm0c85wS1+UddxgHAAAAAAAAKB/7&#10;5hgREafQHYp741OZQW2YAFKA6nDzsR7X96zxtqw9NLGPrpZ2VOQEX6gO12HEilal4lsBVIv3NQR9&#10;9hGzdarOnUMIqjYUWLk/VjUgvcBg/XslWMN10Lt/9dj87k3f/3xhBqEQZVsgrvSX82IFmWPLy2cA&#10;AAAAAABQDXowat0cIyJifFUBxR2OB6HfY/3+rUMX6ADGwHcRmgf0cViP7XlzrPepxR24Tle7vSHt&#10;8qAeqA7X4WJ14Q5bEIhv+0qFYGomZuvUoS+h+H+2/QEUy4PF6pGbJqOi32v9eyWo69bS8XlRRb7z&#10;6akZhEKU7352Ys4bWfpziK6XZZKVay0AAAAAAACohTdOTt42b45NHxo/Q0TE3i5Wz93heBA+C6AE&#10;XGBufBZ5N9XhIlUxqZmQ6z0tXBHssmlri6RFZQAfqq4O51HVSpXO3KELeuAbUKr5mBWzderQsGGs&#10;cEWs6rvr3+0dts/NGips+1a3UgUwKwiFKFVB0Jo3W0uuShpU2TMhY7bSBgAAAAAAAEgK39YqGwPb&#10;ciAiYocjvpnbVSVOEnKBuVDbKWtONj04XZ65KQ0joqp71nhbEp616ZrDCjkBdFF1dbiF8bPrnrvD&#10;FgxA49gYV9OaQ3Exq/oMbbXpHdYLfT4ToRXx+vcWG4j78g9/47ZIuYQEtF9c3DPDUIiHjx+Yc2Zr&#10;6dUWYwWsY6sXptyhHAAAAAAAAKBcggJxiIg4riMG4nyqxKlCF8Ac/Oq3vzPnZFMqA42PKsL4BGa3&#10;Epy10cK4NV5bhwYgoA6qrg7XoaqVsDg7HrrGtMa5ac2huFghBl3zDCHWcULXAm56jIaqXVv/VgnW&#10;EHQPCYYSiMN9rr76xJwzW0sPl/pWWkzOCCFpAAAAAAAAgOTwCVAgImIc1dbKHY5HwSf0QmgDpkYB&#10;K6+KSCO1EIarHCyW75njbUhodj9tLX+HtsiDOojZpjF5ParDqZKlO2zBSBCKa+d3//SfmeMxhkPC&#10;5TFb8I3dlr7z3iPjLgM1BOJC9oEfnh2aYSjEJ998bM6ZraXvSzHPJZGlKi8AAAAAAACUj94IM26K&#10;ERFxFJfGz147dntIn5AzwQ2YGt/qcIQh4rAeW+92ZqW3NBpCW5CJNrPgQ8YLptFVqEbVLN1hC0ZC&#10;Y+pbwavWUJyui63xGOrQ84LvtVOok7+Mk3EgroaXBELOS999+5EZhkJ89vS+OWe2lr4vxQwx99bj&#10;2KvKvO5QDgAAAAAAAFAuCmNYN8bXfWj8DBERhzh2IE50Lkyt1eIHwBR4V4dbS6u88VElGGusLQnL&#10;7keVNa0x26qWYwBdKHBkzR9cS9uuaBCKa0dBcGsshqprnyF0nXeGOGaVOOv3l2INgbiQeUYgDvep&#10;uWHNma1Dj4c5kGsF4LGrhgIAAAAAAAAkh94Qtm6KERFxCpd33OF4NHyqxNXwUBrS4Ms//I05B69J&#10;u9QoqOqeOd6GhLr20zWPh7TGgzqIFbopQo7/0SEU106sKnFDz6v+AYv2itRNx6rIu5lXxu+/oke7&#10;5FStYV/Q9Yv13S3VFtMKQyG+uLhnzpmtNTx7UFVQ67un7/jPowAAAAAAAACSYn0D7N1GCxERQ+xe&#10;nDpYLN9zh+NR8akSR/gFpsC3ItJYi7NwFZ9jgdRCldr9gI2qxFjjJgkYgw9tc6h2Y10LwVUUXvI9&#10;J9QWitM1sTUOQx16fgj7XP4V/cdqkxdShTZHa9gPQlo9fvHkEzMMhdgViJOlvzySa1v8sdtoAwAA&#10;AAAAACTHjcXqwropRkTEgXpURIgWiFv/Xuvf25UQB8QmpA0T7VrGRy1orbG2VFUDsNFisY6X1rjJ&#10;GqspQRghraOrc30v6g5ZMAE61yoMZW6LhqqaVlNQOla7O4Uk+hISVgp3eFWgkOuMHK2llbz13S0J&#10;xGGbt1btLwOqUm7JxD1ex3OsgDQAAAAAAABAsvi+JY6IiOMbMwTk0xrr4Xffu0e4AOOj+WXNu2sS&#10;iIjCjePVXXO8DUtfpBpCV8UHwoTQhfexsEJjvRgA+wlpn6qQmMLtNRCr3d3Q0PSvfvs78/cOdYwQ&#10;xJtHp7et312KtQTifAPbq68IxOF+3/3sxJw3W7/8w9+4GVcuvpXRU5MX0wAAAAAAAKBo/N4Q92+/&#10;gYiI/sZ8+OhbtaH09iUwH77VVmiXGof12Hq1xdd2gv10hZmGVP+B8lHFkFiVp7KXMPSsrLeB1zlC&#10;YZkaQnExq/sMudbW37V+5xgODaTq71u/94oeFbNTtZZAnL6n9f2bHj5+YAahEOX7ny/MebO1hhfx&#10;sn0B4nh11x3WAQAAAAAAAMrDvBlGRMRhei7+uENxNNb/RudipypPAIwN7VLnRRWA/F56oMJZF//G&#10;+T80x20roWJo4+s//smcN0XreQ2k6lLukAUzcXC6PLO2jWUN4d+u431fh15rRwvVDgylqu2q+Xuv&#10;2N5GMWVreWHAt6rVB18em0EoRPnhoyNz3mzV8bV0kmybemr87Lrn7rAOAAAAAAAAUBa+1YM8b6AR&#10;ETFAtax2h+NoKGhk/dtNCXTA2AS8Ic8D+AiEtDGjXWo7bUGEWqrHQH9ybZ8VXarDJUNIe+3SW97F&#10;CrCqyt6Qa+2gzxX47GbISwl+gbh8JRB3VQJx2KYqCFrzZquOgzWQY1XgMVpoAwAAAAAAACRJyGIp&#10;IiKO7GL13B2Oo3KwWD0y//0da3hjG6bFezGAFi1RUBtac7wbEujqxhq3rRw7oQ2FTa15g1SHS42Q&#10;5wIKz6gKTonErO4zNEwYK2Sh+wQ3DYIJCVPmaC0BHlUwtL5/U7XEtIJQiHL11SfmvNm11HPHLr77&#10;U2pSsR0AAAAAAACKpPQ3ehERk3ai6ihqnWj++w3V4hJgDNRWzZpjljx8j8N6bDvbJUvapbbT1fqX&#10;8YM2YrVfTNuHxs+uSWXQBFH1eFUvNrbXNRUUKrWFaqz9dmi4Klb1uiGVgQjElYGuZazv3/SdT0/N&#10;IBSifPb0vjlvdq2hKnWarfI9rs14SQ0AAAAAAABKpPQHmIiIKTukIkMoPtWiqBQFY+G9mDxRlcTa&#10;UAhWC9zmmDcsNdAwFl3hTsYP9qH2iApTWPOmWBfGzwypDpcum5co1udma7tZauG/NGKGGYaMlyor&#10;eVeJ89wXX7u846ZAEL7VaHO1lkDcw+++N79/01urpRmEQpQ+gbjS226LmJVGI8vLCgAAAAAAAFAe&#10;Pm30EBExjgenyzN3OI6Ob0CGcAcMRYsAviEQLaS6KQojst7X37PG21KhHdiPFu6scdtaQ6UL6Idv&#10;wKBCWXDNAG2nxnbba2nnkZhhBgXahhCtStzJ8ke36YPQvYz1+0qxlkBcyLyyglCI8sXFPXPO7KqX&#10;pmogVovrmA6pFgoAAAAAAACQLGrXZ90IIyJifKcMxAmfKg61LPxAPLoqau1KlaA4+FYApipkN7/6&#10;7e/MsdtKoBD2keNi6BRy3E8fvUSh7aSQlLUNm5bYOjrm/jvkvBGzSpxa5rop4E3pL1jWcl8Ucu2u&#10;0JMVhkL0CcQNDQXngm8b4tTkGg0AAAAAAACKw7edFiIixrBfe6K+bKrEeSxultj+CqaDdqnzsx5f&#10;r8o+CntBO23zuZZFPQgnJFxQjg+NnzVcrC7cYQoS41UI7nR5FvqMoMTqwjHDDENbBsb6bAq3ueng&#10;DYG4Mgg5Z/30+1+bYShEqba61rzZyj6VtlRvBwAAAAAAgKLQG8DWDfBVPRY2EBGxl2pr6A7Jk6EQ&#10;nvVZdqVKHPQlqF3qxBUSa0JhQ2vMmxJ+7aatEg8V9mAf3sHg6pz2RQDopm8Ibusvf/P15txfGjHD&#10;DENbBsZs6Xrz6OwtNzW8WP+djgB+3s+Tagm+/+kvfzG/v+UPzw7NIBSifPezE3Pe7FpDdeWYx+mY&#10;0jYVAAAAAAAAisK3nRYiIsZxjkCc8KkS9/C7793jXAB/VPXEmk+Wc83/GvBtc6cFUGjHGretVNgD&#10;i5BgcDl2h150XFIVMneYghnRi3GqAuMbnrbUHNc5v8QwnIgZZhgjZNUW1r5iYNtUPSNy08SL9d/x&#10;qkibq7UE4kLm+3fffmQGoRDlh4+OzHmz69AqmbmQ68sRocFoAAAAAAAAgGQpvb0FImLqzvWw0bdK&#10;XA1vb8O4qFKMNZ+a6u1zghFx0HHFGnNL9vF2uiqmqG0dQJOQYHBN0oZrflQNbr0tBgWYdJ4vOQi3&#10;i3foLNAxKjHHa5saVh1IbZCt31OKBOKu++Sbj80gFKI8fPzAnDe71vLinSpxW98/eQOD0QAAAAAA&#10;AADJ0l09hHapiIgxnfPtW58KUoQ9IISQdktrz91UhJHxa4l/KbTT1TKPlrNg4RsMrklC0PMyNAin&#10;AJfmdW1VRWOFzuTQsQyqYHdq/KzFkPuTIVUGc7Cm1ujW97f84sknZhAKUSowac2bXYe2jc6FmJVG&#10;o7pYXbhDPAAAAAAAAEC+hCyWIiJiHN0heRaoEgdjo7f9rXlkSbvUePjs27KmRd6+dFX6+v6nP7s/&#10;CXBJYDC4GqkONw8KIR6cLs8USLS2S5e6DtS5vbYg3JauUPQQx2gZGKuCXUh1IAJx5aD93RqDpquv&#10;CMThfp89vW/Om13HqJKZC9GO05GlbSoAAAAAAABkjx5yWje9iIg4ne6QPBs+VeJ+9dvfuce5AO1o&#10;0dCaQ5Y8ZI+H7zWeqv1AOzr+WWO3lcAwNAkJBtfipjocx/zJURhuPf69qsJpAb+WtqhtxKzuM0bL&#10;wGgV7AKqA3XeSwRWp0vNmgJxvtfxBOKwzZ9+/2tz3jSt5fwSs9JoXJd33GEeAAAAAAAAIE/0kNO+&#10;6d1Ku1RExDCXxs/2qwUkd0ieDd9KUoQ+oIugqkiL1XM3BSECB4vVI3PcGxJ27UYtnayxkzVVtwA/&#10;tLibayWQyNIie2IUQPR56aGpjmsE4a7iWzUr1DFaBqptt/W7TSO1TS09EFfTywO+7b4/fHRkBqEQ&#10;5YuLe+a8aVpLleWYlUYjy7UbAAAAAAAA5It7W9y64UVExIlMIRC3aaXlsWA6xqIdlE1Qu1Ra50Vl&#10;PcZeFYFUsQDaaQs30XIWmmS86BnVN49Ob7vDE0zA5l6/8+W3qxKE209I9dsQxziHBL6MYP98n55t&#10;U/u2481FAnHX/eDLYzMIhbj11qr7RcEx2kbnQqxgdUx1bHeHeQAAAAAAAID8WN/Yvmfd8CIi4gBD&#10;F5oSqZKlcJL5+RpSJQ7aCKmKRDgiLj4hV1nTQlRf2uY1FfagSVtFweL0v+ahwsjE+FYJ3aqFeoU5&#10;waardXZfNe5DidnSda3Xvmv8vauG3h8lZk2BON9z2PufL8wQFOLWdz87MefOrjW9cBfrPBJf2qYC&#10;AAAAAABApqxvbL0qhyAiYkQXqwt3WJ4V36qhVImDfYRUReJt8/j4BuLUag320xU0oMIe7KLQeI4V&#10;QGJLAHpa+rz4Vkvbur7oWG+N2xiOQVAFu4D2pT7XazV0Hqgp/O4b2nnn01MzBIW4VW11rbmzq146&#10;qYWg9tYJqYC9O9wDAAAAAAAA5INvezxERIxsIoE4cXC6PDM/Y0O1ZgJoElIViQfr8bHG3ZKKQO10&#10;taIjUAi7hLSNrsaErnNqQWNubos98rJDNzFbIY9RfTlmYK+rOtDNo7O37L9XjjWF333nktphWiEo&#10;xK2Hjx+Yc2fXMapk5kLkap7R5EU2AAAAAAAAyBLapSIipmFKwSDfCg+qQgGwix7wh1RF0nWIm3YQ&#10;CWvcLQm4tqOqSda4bSVQCLuorZ41T2qW6nDT0uc+n+NYN13ngiGOUZ0vZhj34GR56KaXyRsnJ29b&#10;f68kCcRdl0Acdvns6X1z7jStqUKpKuJZY5C6XMsBAAAAAABAduihpnWTi4iI05papSx9HutzNmXx&#10;FHYJrZyiaiJuykEEQqq1jFGZpmS+/MPfmOO2lfGDLV3VBKuU6nCTsx7382vboUWF2RVqh3ZiVvYZ&#10;o9JocCu+gLapa8/d9DLxCsQtjJ9lpAKHteAbriQQh11+9+1H5txpqmvtWsi1kjDV3QEAAAAAACA7&#10;aJeKiBjDpfGzdtWm1B2ak8C3yoPebgbYEtIudW3rwioMJ6RaC0GIdroWrgC25LrIGVMqikxLn9aV&#10;v/rt79wMhi6s8RvDMcIgMVu6drXL035u/b0rZh6Iq6k9esi5zApBIW59cXHPnDdNa2rbTdtUAAAA&#10;AAAAgAnwemCJiIiTmFogTviGpmtaHIL9BLdL7Wi9BcMJCcRBO21hT4LBsEs97VIfGj8zpDrc5PRp&#10;l8q1nD8h1zohKoA0lJgtXWVbZV+/eRf+0lBK1rSfdFXG3VWBJysIhbj1nU9Pzbmzq46tNZFr21Qd&#10;691hHwAAAAAAACBtaJeKiBjJHtUPUgzE3ThZ3rE+a1PCICBCFs4k7VLj4/vyA/twN22BOAWgAATt&#10;Uq9Ldbjp6XOfT9tnf979q8fmGA51jECctqP1u8eyLQjhe9+Qs6rAVwsh7XcJxGGXH3x5bM6dprqO&#10;qoWP/vrCHIPUpW0qAAAAAAAAZMHNs7Nf0C4VETEdUwzEhZwrqCwCQVWRFqvnbppBRHwXp7W4D+20&#10;VXGg1SBsoV1qQ6rDzYLG3dwee6ytKs9QYlWBVDhiKLHb8LVV971xvLpr/Z2SVAW+Wghpv0sgDrtc&#10;ffWJOXeajtE6OhditriOKW1TAQAAAAAAIAs621mcGj9DRMRophiIE/pc1udtymJq3YRWRUp1vpeG&#10;7+I0Fc66scZt6xghBiiDetql+kl1uOnRywzWtmiTUHQYbRVDhzhWuNr63SN67qbaNWoIxNVUvSok&#10;rPPT739thqAQtz57et+cO011fK2F2AHm3nqtByzvuEM/AAAAAAAAQJqsb2DPr9/Q7ro0foaIiLFs&#10;q7gwJyELq1SJq5fQqkiEJKbBd3GaCmftdAU+OfaBqKJdalhL+L3BGYiHb6vsXQlFhxGrzd0YQZDo&#10;FeJaKgP1adWbmzW1FlY1PGsMLAnEYZeqImjNnaa1vWSnezBrHJKXCsAAAAAAAACQMpsWeIvlC/Om&#10;FhERZzHVQJw4WKweWZ+5KVXi6qWtnWRT2qxMh+/iNIG4droWhVVFBYB2qVcl+DwPvq2yd+UcEEas&#10;fT2HQJzU8yQ33a7gW1U6ZzW+tRAS8v7h2aEZgkLc9dbK78XrmoKneqnGGoMcvHl09pY7/AMAAAAA&#10;AACkRWe7VEREHOhD42ftphyI08NO6zNbfvmHv3GPd6EWQloqSdqlTofv4jRhiHZ0XLPGbWtNC3ew&#10;H9qlXpHqcDPRp20lbZ/DiBWIG6NSn85H1u/u1v/eZV/Y1fcFmpytCQJxOLbvfnZizp+mNT1PSLZt&#10;qo/r6w13+AcAAAAAAABIi/WNa0e7VEREnNqUA3HixmL13PrcTakSVx+qaGLNhX0qmO+mFUSGCnHj&#10;0NbOiGMeiCrapY4QmIH49Akl0fY5jCIDcafGz/a5JwRReoU4VUOuiZC59N23H5kBKMRdDx8/MOdP&#10;0zGqZebEu3/12ByH1KXqOwAAAAAAACRJZ7vUkAehiIg4oss77lCdJCEtuLRQCHUQuvCqa5B9rbZg&#10;fAjEjUNb6FOLWADFt0tdGD/bL9XhZkTj39gendL2OYyUW6b2rxAXpLmPlx6IGyOwmBMhlasIxKGP&#10;Xzz5xJw/TWt72aSrEnXK0jYVAAAAAAAAkqO7hcrS+BkiIsY2h6pZByfLH63P3lQPsbUgB+XTY1GY&#10;oMSE+LbOIxDXjqrCWOMmGTsQtEu9VKHnN05O3naHIJgB34q+u37/05/dTAYfYoUXxgjE9a5WGRJ6&#10;Xawu3HS7Qncgzr/KZIrWdr4PCcQ9e3rfDEAh7qp5Ys0fy5qeJeTcNlVVad0pAAAAAAAAACAN9PDS&#10;uolFRMR5zaG9WEiVuI/++sI94oVS0cP7tqCQZQ7Bz5Lw3WcJdbVjjdlWBSOgbopvlxoQlGFhdH58&#10;X17YlZcYwogViBvjXKxwo/W7x1TBVzfdrlB6IK7GextrHCwJxKGPLy7umfPHsrbr69B76lTcdz4A&#10;AAAAAAAAmAWVMrduYBERcX5zaDexabtNlThwqMWate33qQfmtEudFgJxw+lqP0erQci51ZWf/iEW&#10;qsPNj7Vd2qytNd0YpByI+/qPfzJ/99i66XYF3zbtuVpjIE7HB2ssmj755mMzAIXY9J1PT8051LS2&#10;exMdX6xxyMPlHXcaAAAAAAAAAJgX37ZZiIg4vTkE4kTIYhchm7Lp0SKQdqkTo4p8xna45hht2kql&#10;q9oOwV/Q/mPNjQrlGD8zvsf8XXUuhzBSDsRNFdC17ltKD8QpbFgbBOJwbN//fGHOoaa1hbVzbpu6&#10;lus/AAAAAAAASIPWdqmnxs8QEXEy3aE6eVThy/r8+yQsUiZ9WgRqod5NI5gIAnHDaQsXUFkJtIDp&#10;GxgoXY7x86DrMrXdV7vK9TZ4YW2bNnWMgzAefve9OZZDHaMCmUJ11u8eW805NwVfUXogrsaKsL5t&#10;HL948okZfkJsevj4gTmHLGt7jpBr21SZy8udAAAAAAAAUDCd7VIXxs8QEXES1YbUHa6zQIuu1vew&#10;pEpcmYQuBmuRnnap00MgbjhtLYze/avH7k9BrYS2ji5VjvHTota0m+rvi9VFnxDcVi2+K9QJYcRq&#10;bTdGOHFQxcqglySvt8grvSOBKsbWhq5zrLFoSiAOfX329L45hyxrq8qYddvU9fHfnQoAAAAAAAAA&#10;5qH94eRD42eIiDiZi9Vzd7jOAqrE1U3Piki0UpkBVXAxtsU1CcTtpy1cQOAXYlWKSsKAF6YOFqtH&#10;7rADkdhWgdM1o7UNQlUYjuuzfsSqwjZGBbJBFYZCAnFG+KH0QFyN+wuBOBzbFxf3zDlkqWusmsj5&#10;JYvcXvAEAAAAAACAAtHb49ZNKyIiJuD6GO0O19lAlbh6aWshuU9VKnNTByaEQNxw2sIFtS3UwXVy&#10;bm81phzj46BKcJs2lCOF4Lb+8jdfE4YbwKAqbC0O3SZ6YcH6vTHUvHTT9BWdgbigCnTpWWM1RR0r&#10;rLFoSiAOQ7TmkKVewKqNnNvw0zYVAAAAAAAAZqOzXSoiIs5qjpVVqBJXL76LY1t5Y3w+fPdTQqs2&#10;XeGCMar5QL786S9/MedFjbIIOh46bm/CzCOH4KTO3zW2fRyb0OsgH8cIfmjbWr87hmYg7mR5x/qz&#10;r8w8EFcjBOIwhu9+dmLOI8vagqixKpAO1qdqMG1TAQAAAAAAYC5Kb12BiJi7qrbmDtlZsalaYnwf&#10;SypQlUGfxVZr0RSmw6dK8Nd//JPbwrBL13wn6Fs3faplZmNAu1QFt9zhBgagINzmumrkIJyqGKqa&#10;pQKcMA6+bSRD1O8cyvBj0tL4ma31Mk9nIC5jtR/VCIE4jOHh4wfmPLKsLcSdddvUxfKFOx0AAAAA&#10;AAAATIvPQigiIs5nroEht3j7o/WdLKmmlD992oRROWheNpWCWwIWH/31hdu60KQtXFBjGye4Sqy2&#10;iUkYEIjLscptSmyupU6XZ1pItsY3VB2bFGIhBBePGK2Sx6jUOvyY5B+IW3vupvArOgNxIUHbxNQ+&#10;VSME4jCGz57eN+eRpc5lNTFl6+tgPap8ct8PAAAAAAAAk0O7VETEHFzecYft7AipBqFFWioq5Yse&#10;0GsbWtu2xWsLpjAPm4rBi9XFf+bf/vz/sw1MEFJtp61tEVUv66bn8bBIc61yOzfbinBDg3Db47nC&#10;zaqkU1t7uanRday1HYaqAPZQhgf1hgXi1nP5PePPFWGtreUJxGEMX1zcM+eRZY3X28m2TfWQlyQA&#10;AAAAAABgclrbpXq83YWIiH18aPxsv1pAcoftLAmpEldrhYUS0Bv61jZtM/e5XSIvX7780W1S6KAt&#10;XEBlvbrJuaXV+OYb6p8DBeE0ZiHXTk0VglNIgADc9MTa94cG1GMF9Vq8Foh78+j0tvHnirDWc75v&#10;1UECcRjqrZVfAFfnu9r4+o9/MsciBxXyd6cEAAAAAAAAgGlobZeaccsKRMS0DQvEaQHJHbazJHQB&#10;bIwqGDAtfaoh6YG4Fv7dNIEEWG/Kty+3KHShOW/N661U16ubPgHhUiX47M/meqmlhXWXeqlAC+WE&#10;4OYjVuWeoRWUZwjpXgvEvXFy8rbx54qQQFy7BOIw1Pc/X5hzyVLh75rougeZVY91hNyfbQEAAAAA&#10;AEBGtD+QDAtrICJiiGHHWB2v3aE7W9bf47z5vdr801/+4h75Qg70qg5HG73kePny5V23SaGDrnAB&#10;7Z/rZnhrwoI8Xt11hxjYw6Y96vqcaI6fhwqk62UCgnDzE2Pff/evHrvf3h/f4NKIXgvE3Tw6e8v4&#10;c0WoIGqNEIjDWB4+fmDOJcsaX6ajbSoAAAAAAACABwcny0Pr5hQREWMbFojTApI7dGfLZQsw+/tZ&#10;1tj+JFf6VIeTvB2eHi9fvnzkNit00BYCHSO8APmiQLc1L2pV95zuEAMGOhf2bY+qc68WxQnCpUGs&#10;qj063wxlnKCeXwtD5/VAXOC9QE7WWhWWQBzG8tnT++ZcstQ8rI0Zqn6OJm1TAQAAAAAAYDJa26Ui&#10;ImJE6wvEiRsnyzvW99unWn9B+vRqDbi+BnHTAhLi5cuXP7rNCh20LQLX2joNLsl5kTKGVAO1GVoV&#10;TtdIVNNNi1j7/tDtrHaC1u8N1qMV3tZ9FYCsP1uCtbVs3OJbpYpAHIb64uKeOZcsa3yRru8LaZNI&#10;21QAAAAAAABIgfZ2qYiIGNfAQNzZ2S/c4Tt7bixWz63vuM8aW6DkBNXhymG9OX9xuVWhi655X2ul&#10;mJTRNlOoRNtG5xWFFhUoUjU/VU6SzW2q/19u/7v+vIKQ+rsKAqtFnkIQ+t279AoJl+21SlG1M7Qq&#10;HNdGaRJj3x+j4uhonyskELcnCKvKQNafz91a26QTiMOY3lr5V6WscR+kbSoAAAAAAABAC7RLRUSc&#10;07BAnDt0F4Gq3Vnfsc1aqy7kANXhymG9OW9fblXooqsKUK0L46mhoJrOHwqUtAUYx1C/fxuW+y/9&#10;u4+DgiNZemr8bI+0xnrNpircYvXIGqcut0G4ZgAT0kDbZZy2pFcdo+JojM/V5b5Wya2BuIyPm7VC&#10;IA5j+v7nC3M+WdYYFE+6InHH8ZxrQwAAAAAAAIhO3zfSERFxDOsNxImDxfI963vuU4vABEzSQ4u/&#10;fUIm2v5uKkBCvHz58q7btNBBWxCUVs9poHPGHCGQVksPybVYSuv3IahtfGsYqEXao6aPwhjWthvq&#10;0IqjmjfW7+1l0DFsecdN/Susf8f+StGZHiN1rqkVAnEY08PHD8z5ZKmXEmok9gsfcbXPEwAAAAAA&#10;AACDoV0qImI+KsDsDt9Fsf5u583v2uYYLaNgXKgOVxYvX74cXoamEhROMef3Wu0XMC9dlZq0/bZt&#10;TxVi2VU/k/rvWujXnx07WPfW0oXiFf6oJSR3vLrrDjXVsakKd7o8M8elQy10qzUvpE2s6nDa/kPp&#10;da02gvteftB1oPXnN2Z6PKz5HkXnSmtMmhKIwz4+e3rfnE+WYxwvc4S2qQAAAAAAAAAGtEtFRMzH&#10;UgNxWiC+0VYlwrDWN79TRNWXqA5XDutN+vblloUuFHyw5vZWWjzPz74WUgqsDK2ypWOffr9CSgqa&#10;jBWY+1eXZ5f/d6EBuVKvZbrYXOsEvgCwVSEbqsLlgY4H1jYcqoIOQ4gV1PNRL2G63eAKJQbidB6o&#10;FQJxGNMXF/fM+bTPGq/Bk26b6iEVhAEAAAAAACAKtEtFRMzIxeq5O3wXhx6Amt+5RSqlpIHCidb2&#10;aZXqcMny8uXLQ7dpoYO2hadaq1Okxr6KSLFDC9ugnAICCjNZn8HXf/3s713+35uAyPLKf0vGU+Nn&#10;Lda26KlAUN/7bp1jFWaC9NF2Grq/73NouGPOoMS+/V0Vgaw/vzHTQNzQ4GLOEIjD2L7z6ak5pyx1&#10;/VcjcwWfR7HiCsIAAAAAAAAQCdqlIiJmZuEhIlUMM793i1rgg/nou8BKdbg0WW/SX7x8+fLHy60L&#10;XbS1n6OKZRq0VWtShbcp0fFSrVg1N4YuWP6tU9dqdWtu4ZGKFj31XdfnvBfmOLSoUK3mC+RDrJak&#10;YwR4e728MIYtL/O0tg/ONBCnUFitEIjD2H7w5bE5pyxrfTHFdz9MUV0rudMDAAAAAAAAwDjQLhUR&#10;MTMrqKrVWi1ij7QlnA8t0lrbpNWCKx3mznqTvqf9qeaWXyG0zX/CumnQ1tZ27ko++myaJ9t2q31a&#10;T3ubXrjk3B12ikUtUlsDPy1qLnAMyYu+7eN9HDoX9Nms39vfoEqVe/f11udRmQbiaq5eTSAOY7v6&#10;6hNzTu1z6hcfUkDt1a2xyMU3j05vu1MEAAAAAAAAwHD2tm0JbHmDiIiTWfwCstD3bHzvVrUAqYe/&#10;MC2qXGNtj26Xd9ymhoRQeOO/+e0/+j9ttxMtidtpC1rJGhfhUkXBN2sbydSq+Wje7IbkrM88itv7&#10;vRlDJzrmuMNPcei7rb9j0LXMVm13WqTmR6z9VdUkhxKrcp2PCoW63eIaJQbiag6y+s4zAnHY12dP&#10;75tzap+13ssk3Ta1Y71BL0e6UwQAAAAAAADAMFrb0mX68BERsXRrekC4Phc9t8ZgnwrFsYA8HRrr&#10;Xg/bqQ6XJGqj/59Y/Z3/w+62ouVnO1r03h2vXRm7tOg6XmkRP2UUktOibvSQnJz0PrDMcLSqm+x9&#10;8axDbWOuZfKjrTXzUIe2zdV8Gr1yXcALlG0t8kt8JlVzGJ5AHMb2xcU9c07tc+5KwHORc9tUefPo&#10;7C13mgAAAAAAAADoz/63cR8aP0NExBSsKRC3aTUWuKD87l89do+BITZ9H7TTBiU9NuGNxfJFc1tp&#10;AR32o9Bbc8y2ph6wqpGuFlJaNM0pyLCtJKewjI7HCsqNXhFkE0gJao0YanFVb28cr+5ax9Mudbyt&#10;ubJUzmhfHD1w5hzjZQ/fkFIs24INBOLKgkAcTuE7n56a88qy1nsZHYes8chFqsQBAAAAAADAKPR9&#10;ax0REeeztoeDqlpljUObCgVAXPq2Sm1rmwXzoBck9oU3CMS10xY+qnlBPGUUiusKjSnoqGNczlW6&#10;9Nm3gTm5rS6n0J/OkeHhnTgvTOnYU0rb1CEtUhXm55iRL23h6KEODVdHqQ4XYkdV4Nbr/EwDcTVD&#10;IA6n8PDxA3Ne7bPW8+voL0lMLFXiAAAAAAAAYBCtb+IiImKy1vi2rKpXWWPRZq3tUaZAiwp9FldL&#10;Cj6UgE94g4qL+2lrl8q4pY/OEda2a6rFRFVf0/bOOSC3D30vhf/827DGCMbl3zZ1SItUza8S51Yt&#10;9H1BwEddaw2dG3NXh+t6EUKBB+vv5Wrt53/f+fbkm4/NoBOij8+e3jfn1T51nK6R3NumUiUOAAAA&#10;AAAABqEHk9YNJyIipm2tDwa1YG6NR5uqiAPjooVZ/+BEw+PVXbc5YWZ8Kxmp6g3YtC36agEK0kfV&#10;4nyDcVt1/NsG5EpE38tvTMYLxuV+XTOkRWqti/SloGNIzOprY1SHi1Ih6NT42R71IqbbVUzc9Yj5&#10;d3O09irVBOJwCl9c3DPn1T5rvZ/ROcAaj5xUFVF3ugAAAAAAAADwRw8daZeKiJinNb8pq+9ujUmb&#10;pYYW5qL3m+aL1YXbjJAAvi9GDF2ML5m2kAHHnfwIq5L22m1A7vuf/ux+Uzn4Vb5SMG7Z+FmYCpO5&#10;Q1NWbO6pe1yXSB0/OE7kjYIGqgZmbd8x1BzJvjqcZ2Vg6+/mau0VqgnE4VTeWvlfeyi4XCtRQtET&#10;qrULd6oAAAAAAAAA8Edv6Vo3moiImL41B+LEegw6q1o1LTGoMAd924JpQZS3u9NB1Yys7dRUi0dq&#10;jwvXUVUga8zkGC3uYF5UXTS0ctxWVSFRIKCkfUfH/s4F1UXj/w+oICXVNtEdorJA57S+L5gpRMWx&#10;NX9it6IbWuW4b3v7boMCsOdul2lF14nG371+XMnA2ivE+u4XBOJwqB8+OjLn1j517V4jsc9V49he&#10;dXh9vXXoThcAAAAAAAAAfqxvKO0wQeDCBSIiTm/tgThxY7F6bo3NPrUgWOtD8LEY1BaMVqnJsAlx&#10;eLb2ozrcftoqoNBmtixUxUvbu2/1OP3dUgKSbfN+45B7yYzOE31bpEotTBOYzR+F1aztO5ZjnEf6&#10;hnrH9M2j09tut2ll73V9hoG4oUHG3PEN3zx7et8MOSH6uvrqE3Nu7bPWFuW65rDGIzd5uQ4AAAAA&#10;AAC8uWztUs4buIiIRRiwiEwg7vJcRihuOoaE4dSa0202mJmQlvmqYERoYz+0S62XvgE5BVxKCEro&#10;fNBeLa69ykeLXpWk5mRIi1SpeQP5E6/y2qVjXK/qOGX97kkNaJWvP2v+jgyt/RrAN4hJIA6Hqjlk&#10;za191vzCShZtUzueh1FxHgAAAAAAALxZ30TuaZfae/ECERGHSiAuGEJx0zAoDHey/FHbyW0ymJHN&#10;/rKvQrAhbYb3o33CGjOpfYUgYV2o4kjoMbKEcFxntbiwtoqbhU53uEqS9fe507cqnOZH7VWjSkL7&#10;r7Wdx3JocFLnIIXard89pXru5HafTtZ/3vv6JHVrv34iEIdT+eLinjm39lnzNbquVa0xyU1dh/Fs&#10;AQAAAAAAADpZ30QW87AREbFGCcS9hlBcXFQFpe8b5Xpg7dsqC+KjSn3WdrJUuyvYT1sQqObqE7Wj&#10;xcY+x0vtb7kGKPS5re/U11QXOQ9OlofW5/VRlQR1LoUyiB0q0DFkaGCjO6w6getrc7f7eLH3GmVI&#10;G+aZrH1/JxCHU/r+5wtzfu2z1sCqzivWeCSnR9caXrgDAAAAAACAVnTT2PfNdkREjGhAy2oCcddZ&#10;j19QqyVCcd0MrzCyvOM2D8yMtoW9ja5Lq9Ru2kJPtEsFzQHfQMCuOi8pHJdbmGLMUFyKrbBU5cr6&#10;rF1qeyo8xfG0HIZUzPV1aCXBuO1cQ6o+hl0D7g2dZhiIqx3fCorfffuRGXBCDPHw8QNzfu2z5tbl&#10;WbRN9TWgJTcAAAAAAABURt8H+oiImI4E4mwIxY2HFvCHtARTpQ+3WWBmFDDxfRmCfaIbhZ2ssZMa&#10;P8IvsCUsPHLV3FqqjhWK072qO3Qlw/pzBVdXV7CYcGxZDH9JoNsxqrP2CeOObZ/qPSHB/ZRV4KR2&#10;CMThlKrSoDW/9qlr9VrRdaU1JrnKMzEAAAAAAAAwWd800i4VETFzefi3H42NNWb7JAB0HcJw5RDa&#10;UjinAM5cKLBgjZ2k1SxsUZWmK/MjoArsrgrg5LJfjhKKO17ddYevZFh/Lu/7Z11TUBWuTNqO/WM4&#10;RnXWtsD2lKram9t9vCnlxU1tx9ohEIdT+uLinjm/2qy1rbHOMdZ45GyKL1IAAAAAAADAjNAuFRGx&#10;DAnEtRMaipNayIfLB+WDqossVs9Dq4JAPNbbxDvIQZirG+0fbe2GOI7Alr3hsAHBuBwWcEcIxZ27&#10;w1cyuGBxawVaBeHUhq3WRfbSiR000/wZev7Q+Sl2BTsf9bypz3XgZj8zfl9u/vI3X7stUi8aA2ts&#10;mhKIw7F859NTc47ts+YXgIa89Da9D42fXVXnHHcaAQAAAAAAAPhX/hW9cW/dQCIiYgKGLZInt2Cc&#10;GqpSZoxbq7VXx9Ji6qCH5IThkiLkum+MyjQ10BaKoE0a7BKrLVUObTiHhOJSDvz/F/7Bv/Nf/u/+&#10;e//B/+Lf+g/+w3+p4LjOlwoSa1tz/CwXVRFWYM2ar2OpqoJDUSDT+t1T26c6nNgfiOsORKSkjg21&#10;4xuI++HZoRluQgz18PEDc47ts+b9NNb1aRQ9n4/1Pe8AAAAAAABAgXS92Y6IiHO6NH62VwJxHvQJ&#10;xY2xKJkjhOHK4s2j09u+VYFpG+xP2z6iMALAFp1LrHly3aBz/2Z/zaEKWd+KWqkuaq6/0u2XL18+&#10;v/x2UAtTVF0bI5gRP7TnF0rrWx1uSwndDKi2+7P3PkMgDsfyyTcfm3Nsnzpe1orOa9aY5CxV4gAA&#10;AAAAAGDDGycnb1s3joiImKGL1XN3eIcOtLhujmGLtQVbCMOVxc2js7dCFpVrr4zoi/aTtsAB7VJh&#10;l+DW05sqGH6hk1xa8vmHAl+7Pna95w5ls6BzmT6Du3Y4/6//T/6nxwTh6mTwtZGHqiyqf2cI+vtR&#10;Q3sBFayHBlp1PWn93pwkHE8gDqf3xcU9c461WXOL8+Br1AzU/a87lQAAAAAAAECt9AkEICJimvIW&#10;bBh9zoG1tFJRVREtyFpj4CVhuORYb5fza9tpj1Qy8aet4pUWfwF2iR2kGRqimYqQRdf1ufrHOc4n&#10;WkTdtJhen8+aYeJaq8bCz5vz4+5cGFsFrMcIUsc+1viqfWdoIKFPZefU5CUDAnE4j7dWYRV3az6/&#10;59E2NWx7qjq6O5UAAAAAAABArWiBwbppRETE/CQQF06fUJwWdHIJHfRBC7GDWmwtVheE4dJiE+qw&#10;tpVh6fN7bGiXOh2al6rcocCu1LFKgUSpRTwtYm7V2Cu4slUBLKntFeL278nd39f8vU31d1WxTWqf&#10;kgoZ/2tnn5pzZSxzanOsMbK+Q1Odp92hbBK0eKrzmPVZpLY71ImOLdacGNMxwhhTfE5v19cfbtfq&#10;zf5AXFgwYk51nqod3xdtfvr9r81gE2IfP3x0ZM6zferapFZ0nW2NSVKeGj9rkUAcAAAAAABA5ajt&#10;i3XDiIiI+UoQKZw+oTgFxnIKHviiRdQhYTgtWjIH0yKkVepYlWlqQQtHbftLzW2XhqLjq0Jt20DZ&#10;oJBuJSqIlxvavtZ32XWqc4oLwrW2ZiQMVy8K3cY+Do0xv3TsTOZ4uVhduN1rEDdOlnfM35+RXFsR&#10;iMN5fPLNx+Y826eOnzWja0lrXHKVlqkAAAAAAACVs7459G6dhYiIeUgYqR8hFbR2HaOSRwoo2DPk&#10;Afhl4Gp5xw0nJERbpaOmVDQLo60Kj4I+EIaOQ5qDCsBZY4rX1cKtqploLmr8ckOfuXN7qwV3pAVN&#10;XTP5BOFkKed7CGeKkNkYYTiv/WkidV34xsnJ225XG8TeFzkXxs8SlYA8gTicxxcX98x51mbNAVZV&#10;s7TGJEvX13buNAIAAAAAAAA1oof/vtVCEBExH8dafKqRvqG43CvGaKHXd5HKUtcTWqx0wwgJQavU&#10;uLS1fCRc6I/mnY6jyVQ1SlCNjfbRbfhNx+1S9lefEI/OM2O3vfINwumz0e6wXqYImY11/k2pss+Y&#10;rY717Mr6N3KSQNzP3ud4AnE4tu98emrOtX3Wfg0/5LlASk7dch8AAAAAAAASo++iPyIipu3YC8a1&#10;0bctkxYzc1vsGiWEErFyDwxD4Vjflx80BxSwAX+0/1hjKTWeLH77oXFsCxamqLbvrlo4lDoPbFWF&#10;QH0vqZCKjrVaYFWYTSpgpQok2u/2qTkkNUZjhGVSRt9P42aN9xXX97DuENcbHRvXv6uzUrq2ba6V&#10;92Acpjg+ad6PMcc0V63fP4u6Nhy5YnXuL3OCfyBOFb2sUBNiXz98dGTOtX1qrtaMrlmtcclNXhQF&#10;AAAAAAConBsB7bMQEXFuHxo/2ydtK4eyCRKdLH+0x7fdr//4J/coOW0UxPAKH7R4cLo8o0Vvmmyq&#10;qdAqNSpt4QMFKMCPrkU3LUoqXKY/tw2T6Ti7DZRttYJk+1T4pEuYHo2713mpZxB7UyF9fd7qCtZo&#10;zinEqLkCdRO74pqCtGPMMx33fMNGsY1RzVFov7f+vRzUdoafzbGxJBCHY/vkm4/NudZmzdcA+u7W&#10;mMxmn/bY63OGO30AAAAAAABAjbi34u2bRkREzNsRqqfAJevx7KwgY6nwRqqBCj3gHvzW92L1/IAW&#10;qUmjFjHmtjPUIjoBoHDaqgbRXtEPhTis8duqcJT+DNSDbyjuMtTm/wKAT3tUHQu1XzPnQMSuuKb5&#10;pjDvULyDpBOp0Knb7UZFv9f693JQ2wcIxOF8ak5Zc61NnQNqJve2qbRLBQAAAAAAqJyQRVJERMxL&#10;Hv6NS98W41roTCkUowVTBeGGVBDZBBDW40FVuLTZVEEKaC1GdbhwtD9ZYykJGPqjSm/WGG6lQle9&#10;+LapPFisHrlDn4lvVTgF2QnCwRYdm4ZcL3U51jWizjWxW7qGqOrKsa4Rc36GpeML+AfirEAT4lDf&#10;+fTUnG/7rL3ac9c1+mT2qA6na74+lYQBAAAAAACgIPSg0rppvHFq/AwREbMyVmWGmhnSQnXutmtj&#10;BOE2LlYXGgc3JJAwB4vle+Y2NCS81Q/apY6DAiHWGG6FuvGtZnoZdrOrxfmEaPTvcByELbHbj44V&#10;hhODK/6ObIxWqVtCrm1SU/cCtaNjrDU2llaYCXGoHz46MufbPmu/RwrZZ1OT52EAAAAAAACVk/OD&#10;RERE9PLcHfJhZIa0a1JIZspgnNpwjRGE2wQNqAqXFevt5t3ql+pw/WiryEO7VH+6FtuYn6Bwkm/b&#10;rmYwblMdriPMrvMkwBZdp8VsEzdmGC52S9dQYwcQtD9b/26f6kFTy3GGQBzO75NvPjbnW5uqklYz&#10;CvNa45KyuhbkJT4AAAAAAIDKUVsZ66YRERETNqyCJ4G4iGyqxQ04lypIE+PhuhaaFIJTgOTdv3ps&#10;/tsh6mGyKuvQbiQvNgGQTSjE3q5NaUkZTtuibu3VJPrQVeFIxzWAkEpYlyG45Z2ulucKPrG/wpac&#10;wnCxW7oGu1g9n+LFCfP6JoNAHOHuy/3LGhtLK8yEONQXF/fM+dZm7dUduyo5R7X/sZ1nYQAAAAAA&#10;ADXTukhKu1RExHQNOEZrIdgd9iEiWmzvqjzTpcJxWiRTBZxQtLCkoIgqhPzyN1+PtjD6Kgg3wcIm&#10;jM96+3lXAlZwEsJpq8pDFZh+dIV4GVcQOle2VWcMlTaGsEXByDFeJtjnmGG42C1dNwYEEXQtPNU1&#10;o4J31mdI3dqrTAnfQNyt1dIMMyGO4Tufnprzbp861tZOzKD42Oo5BtXhAAAAAAAAKidkkRQREfNU&#10;DwLdYR8moKsCTYh64Kxw2zYoJxUE0aK9fqb/pgXbGAuhmje0Rs2f9bb0bpdKyKgfbYEc2qX2wyeM&#10;ov9OqACEwuBjhJc4BoLQ8WfMoGVTXbP1efHBYpIwXIC6dnzz6PS2uwSJjtqyWp8jdbk2uJy71tg0&#10;JRCHMT18/MCcd23WXk1b10rWuKSoXupzpwsAAAAAAAColfUNovciKSIi5iuhpulRmGxoxbhZVLUN&#10;gnBFoG24CTZa29mQBdpw2iqcKKRA+8VhKARsjW1TLc6NFTCBfNExTIFxa474SBtDiB2G04sOY4Up&#10;Ylexe+1D42e2euHSXYJMgsIO1udIXVp/E4jDNHz29L4579pUZeia0bnHGpdo9myVOmW1UgAAAAAA&#10;AEiUm0dnb1k3jRtpl4qIWJS0ipgPLQ7eWKwurO2SjIvVcy0qMk/KYjP3rO29x9orHvShrV2qQhUw&#10;HC2ah7Rn0rgr2KTAAXO6TrTdNQdCw0IE4uomdhhO83HMMFzMz9rL49Vdd/kxGaHXOanIuck/EKeW&#10;llaQCXEMX1zcM+ddm7omrZ3p2qYujZ/5OXVAGwAAAAAAABIk17dpEREx3CnbF4GNwmYHi9Uja/vM&#10;od6aJgRXNuvt7F0JWAv1EI7aFlvjKam4Ny5DWjTttp9WBTH9LoWfFGhU21WF57YBOgVNoCx8K8cR&#10;iKuX2AEz/e6xji0phuHUutRdekyKqv9Ynyd1CcRdtrq2xqYpgTiMreaYNffarH0f1rWzNS4Jee5O&#10;EwAAAAAAAFAzm5Zo9o0jIiImb+DbsjNUbYD9bCparLfJlJXj1v+mWmeeE4KrB7fNzfnQVGERCEOh&#10;BGssJe1S4zG0Laav2obNIJ0CU1ILgfochOjyQdvL2s671t4GrVa0D8dsPaoA7pjHiCHh4Ciur2Xn&#10;bEtnXuv0bLE3lUAgDtPx8PEDc+61SdvUKdqm+rfr3lUv/dEqFQAAAAAAADZVaqwbx420S0VELE6F&#10;oNwpABJEFfw2AbnLwNqPze0X6m74Tb+bh8L10XqtZ0hlpHDaAjYKUEF8NG+t8Z9LK0Sn8IoWTrX4&#10;D/PhE4jjOFgfoS2ZQ9TxYOzQRGrHPL1kOfc1pvlyCYG45CEQh6n47Ol9c+61yXX+z5O8nBKqnoHQ&#10;GQEAAAAAAAA2aIHcunncmPjDQ0REDFetOt0pADLi5tHZW3qoe6CKcifLOzp/bzxdnl0G6JZ39N+l&#10;AlD684TfQLiApXk8sFRYBMJoWwgiWDMNbS1rFUST+jOxAi991GfRQqrmiPY7BXIgPj6BOM0XqAcF&#10;chRas+bCUPV7xz6vphaGU/AghYrDm2ti4/OlquYG+B2T5bufnZghJsSxfHFxz5x7bbIf+4dap1TP&#10;SdypAQAAAAAAAGpGC+Xrm8TB1WcQETErz91pAAAqQPt84xjQqlrGQRhtISuqgcVHc9Yae7mvcof+&#10;jhbh1fJU4RKpYOM2NBcrHOOjWjZu27Iyf8bHJ3xBxZd60DEg1v6ufXnsoOskYbiAFyMVhtPLGu6S&#10;Y1YuXxqxP2eK6lwDBOIwLVWJ0Jp/bXKt1n4v1MsBHWt4ARQAAAAAAABe0frAkHapiIhFqiC0Ow0A&#10;QAWEvPzA4mw4CjtYYympGjENbdtgaKUvBee00LkvPKfAyxThuW0lORZdh6MxtMZ4VwJx5fMv/uW/&#10;3BwfYu2/Okbo3xgTwnDthLaIn1udP+AylGqNT1MCcTiFh48fmPOvTR3va0fnU2tsejmkW00C7bsB&#10;AAAAAAAgIdY3i/srhtAuFRGxSLV45U4DAFA4oYvDCvhAGF/+4W/MsZSEaqZBoRNr/OWUocRm1blt&#10;aM76XEPVwiPVHPvRVlFwK2HWstExQ8dna9sPVXNH54Wx0fHE+vdGNTAMl0Kb1F0UgrA+a6oSiLuE&#10;QBym5E+//7U5/9rkmqH9WjxIwnAAAAAAAAAwFpt2qYvlC/MmEhERM/Oh8bP98qAQoA5uHK/uWseA&#10;fVLhIJy2UIVCUTANba2aYoRTQlFQTvNBAQjrM/ZV84+qcWH4LtqOXd0L0kD7S6yqcDFapIpJwnAB&#10;HQJUefbm0dlb7lIjKcyquIm+7MlLCJf4BuLe/3xhBpgQx7ZP21ReUvh5+DUuYTgAAAAAAAAYk4OT&#10;5aF5Eylpl4qIWLSpVXQAgDis9/f91YANh7aXrJG2IJZCUDANGmtrG0iFX2KEVPqioJVCemNWqCLM&#10;6o9vIC6lOQPD0XYftaVbQ/3uGCHKScJwISp0kGgYTqw/Y9B1z5wSiLukrdLurgTicCr7tE1N4eWL&#10;ufENt45tyiFtAAAAAAAAmBE9yLRuJDfSLhURsWjfPDq97U4HAFAwZqWUFrWQAf50tV6kWsS0tLUn&#10;TS0Ut8tY1eMIV/jTFmTdyuJ2OWjfH7s641YdW2KdO5MMwyVegefgdHlmfvYEpa36JQTiMDWfPb1v&#10;zsE22Z8HtE0d8FI+YTgAAAAAAAAwUWUg60by0rC2e4iImKHHq7vulAAAhdJ+vWdLRbMw2qqSSQJx&#10;06KFuK7QS+ptbPUdNK9UbapPgIcFWT98gka0PC4DhW1itkiNdZyPH4ZbGj9rMZN2dAeL5Xvm509Q&#10;KnteQiAOU/PFxT1zDnYZo0pobkwZ5F4f71/Q+QAAAAAAAABMaJeKiFiYgcdunQfcKQEACqXPojAB&#10;rjC6FnFhenxCcfrvuVRD1PfRZ9UCo09VM0mwtRuF3ayx25VwYd5o3xmzLXHTWC1SRYJhuIscwnBi&#10;/8sAgd95AgnEXeJzPJYffHlshpcQY/jhoyNzHrZJpe3LiqzW2IytwnC613WHfgAAAAAAAIDX6EGm&#10;bhytG8qNtEtFRCzeg8XqkTstAEChqBKktf+3CWG0hS0UXoL5UFjF2i5N9ee+/+nP7m/lgYKrCr1p&#10;4XWrvoMWIalO4kdXdUepqmKQJ9ofYlWFi9kiVUQPw4U/7znPJQwn9FmN75Dkcy4CcZcQiMMUffLN&#10;x+Y8bJN9+hLfFzj6qjapbx6d3naHfQAAAAAAAICr9KkWgoiIxXnuTgsAUCgKvhr7/l5VNQvCaFvw&#10;+eVvvnZ/CuZCoaeQRTkFHLUwn1tADsJRcNCaA02pmpkX2q6+Ydg+6rgec06kFIbbvER5vLrrLimy&#10;QmEJ6zulJuGZS3z3WQJxOKV92qYSpL+ke59+aPzMU7XvPjp7yx3uAQAAAAAAAK6zvoE8v3ZDuZV2&#10;qYiIVaiFIndaAIBCWe/r+6/5DAlwhdEVqGGhOx3U2lbz29pObSogp+2ov09Irjx8Kohp20MeaB+N&#10;WZVGC/yxKjDq90YPwwWYeyu6G4vVhfW9UpPrhEt8A3FqYWkFlxBj+c6np+ZcbFPVemtn7z3S0Eqd&#10;GbXvBgAAAAAAgJnQW1TmTSUiIlalFrrcqQEACiW0QooWJMEfLXhZ47iVhe700AJd33DcVgVudivJ&#10;UUEsX3zmgbY1pI/2x1gtUlU9VdUmY6HjUlv77cGGBhAUOMi8+s7B6fLM/G6JyXXCJb5hUAJxOLV9&#10;2qbqfAQ/Xz+vDQzD6bhOGA4AAAAAAAA6OThZHlo3loiImLk9HjDyQBGgXPq8BMECThhdgTgChmkz&#10;RjhuV4VmtKhPUC4ffKoS0f4sbWJXVtPv1r8RC51HYla1C+0AUErg4MbJ8o71/YYGMsaWQNwlBOIw&#10;VWmb2p+v//gnc3z6qLUMd3gHAAAAAAAAaCe0UggiIubi0vhZu2+cnLztTg8AUBhvHp3etvb7NrVw&#10;Af4o9GSN41YChnmhClBjBuS2btuuboNyMcM1EIa2ubXNmhJuTBOFyRREtbbZUBVoiFkVTuh4EKuq&#10;Xeh9gSpHK0TmLiGyR+1ere+ZmgTiLiEQhyn77mcn5nxsk+uGy8D63x54jivt3AQAAAAAAACRyeWh&#10;ICIiTqMCM+4UAQCFsbc6SouxF/9LoysQp3AV5Inv4vwQt21XFUTVXILp0WKttW2asi+nR8wwmfb/&#10;2MFV7ffxwnCBLlbPc2+R2kRV7szvmpgE4i7xPecePn5gBpYQY9qnbSrXDZfXWP/5L/4dc3x8VdVS&#10;d1gHAAAAAAAA6GZ9M3nevLlERMSKPV7ddacIACgM7d/mft8ioZwwuloBUXEvT7SIaW1Pua0apSCb&#10;FvDHrk6l1onNinIQF5+KgNomkA7aR2OEybb7d2zajjGDrbRFqsVlZSH7e6cigbhLCMRhytI2NZwx&#10;24ETigMAAAAAAAAv9JAzhweCiIg4nQcny0N3mgCAwjhYrB5Z+32btPcJoysQR8W9/OiqGLYvvKCF&#10;P80HhdgUsBo7rKNFRf3bCtKwn46Ltpk15rtqe8auGAbdaBt89NcX5jYaqvbb2NtYv983+BPswvhZ&#10;izW0oVPlO+u7pySBuEsIxGHqvv/5wpyTbdZ6vRalguv6eO4O7QAAAAAAAAA2faqEICJi2Sow404T&#10;AFAY6308uDIwQZswuqr8EIjLDy3iWdtyq8JTIWgOaJ4oxONTicxXVSyjAuE4aBtZY9yU8Z6XWGEy&#10;LdpPsW0Vmh27ouQrQ6vCra//S60Kt4uqClnfPyUJxF1CIA5Tl7apfuiaavQwnLO01t4AAAAAAAAw&#10;MjcWqwvrhhIREav23J0mAKAw+lz7QRgE4sqjKxA3RutMzQsFcMYIySlgo6AN9EdBK5/FW4Ir86Ft&#10;pH3P2i5DnKIqnIgWEAgMwqnCzsFi+Z67TCgeVcAzxyEhOa5cQiAOU7dP21Rdo9WE7otiheE2Hq/u&#10;usM7AAAAAAAAwFXeODl527yZRETEwnxo/Gy/ByfLH92pAgAKI7RVmFoyQhhdrRYJxOWHwjHWttyq&#10;hb4YlRS3ITnNKQUDFNTRPml9hqaxPlNN+IStNM4wPZrbY1dW07acoiqcjidRWrxu2qP6X/Nv2qMe&#10;r+7WUBVuF31fazxScoyQdQkQiMMc/ODLY3NetlnL9ZlP+/kR5GVOAAAAAAAAsDk4WR4aN5Kv3TxQ&#10;RUTE/A0MxC2WL9ypAgAKQ4FXa7/fJ4G4cLqCDgTi8qQriBbaNnUoWkxV5TqpObX9v1UZTv9tigpX&#10;paNwlLWtmxI8nBaNt28w1FeFTafYjvo3YlS161EV7kIvSLpLg+oIvRaaWgJxlxCIwxykbep1dA3q&#10;u/+OYW3BbgAAAAAAAPBAN4upPwRERMT55KEiQJlsKsIY+/w+a2vrMwZdC0AE4vLEJxxFMKosuioD&#10;bi19YTslFPgcMwynqnBTbT8FVvXvWZ9jKmutCtfk4HR5Zo3PxgReDFVAEwjEYR72aZta8j6ua6co&#10;we9Wl3fc4R0AAAAAAADgkoPF8j37JnJrWDUhREQsy5qrRgCUjLW/t8mibDhdi0AE4vKlK4jD/lIe&#10;PuErqjlNw9hhuKmqwkVpkRrYHnXjYnVx8+jsLXc5UDWpvyDKywiXEIjDXPzw0ZE5N9ss8SUKne90&#10;brW+b5c67vVthX6wWD1yh3cAAAAAAACAS9Y3jOfNG0hERMStbx6d3nanDAAoBC2EW/t7m1qMhDAI&#10;xJWLKjxZ23RXQnFl4Rtk0iIwxGPMMNzUVeHGDPH1DcJxXX+dPtdEU6k5AwTiMB9pmzrsPK1rZ11H&#10;Pfzue/O/d6nqp+7QDgAAAAAAAODehg1sl4WIiBl7avysy+PVXXfaAIBCUOVHc39vUWEQCKOrMgKB&#10;uLzxCUipwgUBqTLQ/mpt46ZqqQtx0CL7WK1Gs60K1y8I95z2qO2ozZ45dier/9j42WRqvgOBOMzH&#10;Pm1TS6ouO6QluM6V22tm/a/1Z3ykAioAAAAAAAC84uBkeWjdPL6WdqmIiLWrc4U7bQBAIfQJxOlN&#10;fQijq90Pgbj86aoCKDUPCEnlj+/iLNU04zBWGG5bFW6KoOqoVeF6BOE2Lz8ShPNGrfascZxTAnGX&#10;EIjDnOzTNnWKc1JsdF/T5zytv2NdJ/c+5/NCJwAAAAAAAGzZvCls3TwiIiI6tTjkThsAUAhqmWbt&#10;720SiAunKwhBIK4MfNs6EYzLH59wEwGW8RkrDKeqcPpdsVGwwTfA0ylBuEnZH4qb72VRIBCHefns&#10;6X1zfraZ+/WhguZ9ztO6Nt53Xh5wHj13h3QAAAAAAACoGb/KIEvjZ4iIWJk8UAQojD6BOII84RCI&#10;qwct5vlWgiIYly++rS+naMVZC2OE4fT3p6gKp9+vgOwY4b1Lw4NwquxMEG4Y7ZXipn9GVkLlqKEQ&#10;iMOcVNvUW6uwY0XObVN9XwxpqpB62/FN18rW3+tS50J3OAcAAAAAAICaOThdnlk3jq+lXSoiIq7U&#10;MvVHd+oAgEIgEDcNXaEIAnHlEVrNQgErtVWEPNA+a23HpgpfwXC0bwwNl7VVnxkLLehrbgxuj6pq&#10;cKeNn3m4CcItVo9uHp295U7zMBDd/1hjPYcE4vzPrWpVaQWUEKc2tG2qznW57ev6vH2ruOn6t+v7&#10;6r9bf9dHzocAAAAAAACVozeGN200jJvGV/Z4EIuIiOXJG7YA5bHer9+z9vc2CW+FY43jroxpmWi7&#10;hoZ4FNpRhQ0qi6WN7+Kstj8MY2gYTn93iqpw+pzaf63P4G2PtqhyE4RTRTgW/kdHLWetMX/tdC+Q&#10;TtHmN3UIxGFult42VedWVbWzvkebOjeHfM/eQfP1MdwdzgEAAAAAAKBGvBZBNw9lERGxKHse22m9&#10;BFAWBOLi4xOcoepe2SiMY233LtVCispx6aLtY223puzf/dHYDQnDTVEVTvtnnzDAK3tWg5Ob6mXH&#10;q7tcn8dDY2uN/XXjB+M4FxCIw/xU21RrjraZS9tU3eP4XgvtqnBb6PGsbwW6tefucA4AAAAAAAA1&#10;ohvDxo0iIiJW4dL4WbdvnJy87U4hAFAA62PBHWtfb5MF2TBU6csax10JzNSBgnFDwj1aIFX1OPbB&#10;NPANOuaysJ0aQ/cXnzZsQ9B+qH9jyGfsHaJarC4Iwk3Hesz9n5tF7LCgfaJ2tM9ZY9OUQBymZJ+2&#10;qamjsHmfqm0K0PU5N+teyfp9PnKuBAAAAAAAqBSFGqwbxSvSLhUREXd88+j0tjuNAEAB9AnE0bIr&#10;DJ9AHIvcdaHt3bv1044KWikcoKqNtFidHp/qj1vZPmEMCcPp78UKGWubKwjXqzXqq+rMAyqJLVYX&#10;vJwyPeHXSuttHKHTggLRtUMgDnP0yTcfm/O0zZRfltF5sM85ekhQPeSaq6kqorvDOQAAAAAAANTE&#10;wcny0LpRRERE3Ovx6q47jQBAAWifNvf1Fgl2hKEAoTWOuxKIqxMF2Qa0gLqmFiepIjctGmtrWzSl&#10;Spw/Oh5aY+ijKs/EOEdpIV7b2j/I6ioxjxOK+ucHi9UjgnDzsmlPa2+fyeQ4QiAO87RP21RdH6aI&#10;rl1Dw3D682Pc6/R9mUTnUHcoBwAAAAAAgJpI4YEeIiLmpcLU7jQCAAVAIC4+CiZZ47grVV9g7HDc&#10;Vi0e6vcSkotDSMUSqmt2MyQMN6TyzD60z+j3Xl/8V+BtJ/T2qrL+gOpvV/3nqganymS0ekuD8Cpx&#10;W0ebEwTi1hCIw1wtoW1qn+qt+vO6xh0D3/2/6cFi+cIdygEAAAAAAKAWVC7cuklERERsk7drAcqC&#10;QFx8fAJxWuAB2KKFQwXYVO3Kmi9DVUiOSnLjoXG0xrmpxh324zuOTfsutis8p/OZgor6+2pP99/7&#10;X/1vfv43/+H/7Od3/93HP/9rZ3/X/RvjBZo6VQhufV4mBJce2iaDXiodoVogxxACcZivubdN7RNY&#10;1zFrzOtMnautf8fHm0dnb7nDOQAAAAAAANSAAg3WDSIiImKH5+5UAgAF0KeF/tgVeEpHi1nWOO6a&#10;alskSAMtAGohUgG50Mocviogp6ABAblwdEzUoq81rk1TWtxOib5VX7papGrbKPCmcVfgTv/Ou3/1&#10;2Ht7xVZVa9b/e65zMS1R06fPNdMVB4biUqwYNTW+x4oPvjw2Q0mIU6t2qc+e3g+uECdTuT/oE4bT&#10;uXbsl6h0Trf+LS+PV3fdoRwAAAAAAABKZ/Nm6+WDV/smERERcZ+L1YU7nQBAAfRZ3IUwCMTB2GhB&#10;8H/4v/+PzLk0lgrIEd7yx2c/lwq0ECp+jcaib6tgBWO2Y6n/VZhTi/b6fVqIjxUeHeRi9fzgdHmm&#10;9psE4PJjcJW4Eaz9+EEgDnPwp9//+ufVV5/8/O5nJz/fWrn22j1MIQTbJ7Cua8hYxyqd361/00Ne&#10;7AQAAAAAAKgF2qUiIuKl4S2gtAjkTicAUACXC/P2/m5JdZJwfIIyWjgCCEELjdZc2nhq/GyAhOO6&#10;0fbwrTpGAPYSjVmfMNzfXp+H/tu//fdetRVOpdrbrpvQ1GJ1sTnHHq/uvnl0eps2qGUwzvO0/m14&#10;VfGwZnxbK7//+cIMKiHGUpXgvnhyGYKz5mRf+7QEH4O+5+jdsHoM+rZXV2EAdxgHAAAAAACA0lnf&#10;CJ43bwwREbFGewTieJAIUBShgTgFDyAMnzZDBOKgD9Zciq0WOsdugVUKqlBmjZll7aEWLZbruGeN&#10;zXWXr1pNvnV61vhv06trYRd4e77+/8+3oTcFpVT1jeBb+bhtb86PMMMrR80VjkkFAnGYkgrBffft&#10;R5uKhEMqwbU5R4i+TxhOL03pnic2+mzWv++jztPuMA4AAAAAAAClcvPo7C3rphAREWu0X3UCFvoA&#10;yiE0EKc2NRCGTyBOVY4AQhnUEtIFjPpKMM7GdwG55n1eYcDWqm6amwPnZ4gHJ6v/h1xfF/+w/v//&#10;0dpNyG036KYKb4TdYMucz9UUCKsZn2sqqSpdVoAJcQwVgjt8/CA4BKdrp9CqplNX5w4LrF+qzzhl&#10;WLdvZdiDxeqRO4wDAAAAAABAqRycLA+tm0JERKxRAnEAtaOFAWs/3yfBrXB8qpkQNIQ+aN5Y8ynY&#10;AeEjgnFX0UKy70LtHFVf5kZV9AYFOQNVNTdXzetVJbcbJ8s7uwE3rmuhD6EvFIxl7RVlfdrQy3c+&#10;PTWDTIh9/eHZ4c+rr/q3RNX1ktD/Wv+9TZ07pyCHMJzoM4ZS1wTuEA4AAAAAAACl4h4GmzeGr5zw&#10;bWxERJzTfoE4LSC60woAZA6BuPj4BOJoRQt90P5ozadBbu4Fw68Ptgu9ENY6VeGOWlBlp1dhuFfP&#10;HPpdi5ouVs+3obdN2O3o7C13qgOIgtfzNW/99oWpq0WlhoI31rg0JRCHY6iWqF886R+Ck9pndf5T&#10;2CxkDu86VSvS0OtKvZgxx0sRfcZwK9cGAAAAAAAABaOHwtbNICIiYoiqquFOLQCQOaGBuBorGg3F&#10;p4pB7Qvc0A/f9pz9DGsDJudaGE2RkAorU1V+mQstsm/mqkJwp9e/fx9d5bcLBeB0XUqVN5gDzbu3&#10;Th/+P6052luPF1S3wZoa8Q3CqJWlFXBC7FIhOLVEVQgutCXqrrq217mveV2k/df6823GrgypzxRa&#10;dVh/fq5jUZ8xfOXx6q47hAMAAAAAAEBp+LVLHfENbURELFMeIgIUw3qfPr+2j7dIIC4cAnEQi74t&#10;o2I7deusFNFirW/rVO3/pQYJv/qPfvj51t9VVbhhzxleBeBOlofbVqfuNAYwK//V/9HX/xVrzsb0&#10;T3/5i9vD6sO3AieBOAxxG4I7fPxgUAhO6ty/WxHOwvf6YGvM+4Q+YThVkpsrDLdlQJXkc3f4BgAA&#10;AAAAgJLQA+ODk+WPxo0gIiJimATiAIphvU8HBeJoixiOTxUvAnHQB592vOPqv0jMseLnTcjNGhvL&#10;ktomK6yjufmf/bf/gfldvVULVAJwkDjrKf+LOMfi/SHSKdonpoqOL9aYWFrBJ8StCsE9+f+z9zc/&#10;dlzpvud3/gSNyZ2gDMNt4xZgcMqJQRgwwKEAQ+Vhs6HzB1CCh0dKSpCQuXfuXXl5u9WQQLqzYNoq&#10;k2jd1IEAkYYAJewGNSmUCYtEG6gaEKwCDMsesAo9OXC3U85fcgUVDD4RsVbsiBVrRXw/wA/3XBUz&#10;c7+sWPH2xLO+/uSXd79Ybl0Ep+N4FWipYNOnUKzLAw1DFKB1KYbTax+7GE66zrsqsHfTNwAAAABg&#10;Ss5O+N6xTgQJIYSQ0Gh5Krd7AZC5s206qCBONx8QxndZSyCU79Jx/cfvxvGYy2mlIuQ70s30XOl7&#10;vv/kafCN9TdS6gLndlNA8rQNDNax01hmeM7HYiGFxip4sgqhyHzz04PdXzZffbr1cqhFtN9u6wZn&#10;0f7S+n1N6Xt59a7FcKnQ67deo08osgcAAACACTo74fO42clyqYQQQrzCMhPARKj4wNjGazPnriRd&#10;/fPxv5qfZTVzLxxCON+l4wbL0vhvlehm69z5FsUquXXW0xjUa1Z3HOv9eMUVwV3aO3zb7ZqArJye&#10;nr7Q9hCyrQenVBin44q5oiCOhKRYCrUogrPGSWjU0VVFqdssXRzS6bBIn4WwXYrhUjwHDF16tgjH&#10;GwAAAAAwMefLpS7XL6yTQEIIISQ4y82J28UAyFxoQZw6GiAMBXEYyjbdMfqLOqw0P1hFUdwv511k&#10;rM/GSuqd4jTutu0Gp+sT6jhMJzhMwenp6WO3eQxbFKcczHuZ9ZD9HgVx84y+9wfffPzL+0d7vXSB&#10;U7TNadvepgiurMvxW1+FsPrbIftvvfdUz/9UpGe95rZQEAcAAAAAE7Ozv7lhnQC+EY8n/AkhhJDF&#10;av3M7WIAZI6CuOH5FsT1dZMN82KNpRST83KgfdAN6JBOJil+Xtt2gzt/SE/d4Jbrd1iuDFNyenr6&#10;WmvHwZZPLeV/++D/fN4tbY6sz8OKlse0CqbI9KLv+va9/pZCVbSv075Y5z7ah/ctdF+qf7+tLsVw&#10;Wvo9ZV2K8zkGAQAAAICJ8bvRyXKphBBC/KIbmm4XAyBzZ9u0x7L6vyb1myIp8u0MRUEcuui6XNQY&#10;mXtRnIpXQm6Ap/B56ea5lmnbphvc+fWI/c0NbkBjqk5PT4/cJvNK185FoVHx3dwK43znUQrippli&#10;GVQVwL37xbK3pVAVjS09yKLtd4giuDLf84NyttnWp1gMJyHLKJ9nuXnspm4AAAAAwBRoCRLzBLCa&#10;A+O/EUIIITVxuxkAmVssN0fWNl4XCuLC+d7wUvclIFSXG6pjRsUbcxZaFKeb12PooxvcYrXeZUlU&#10;zMHp6emh23Reo0L3WEXLKuKZSxdf36IeCuLyTrnwbffuZ712fyuifZyOo1T4re116CK4si6dJLue&#10;K4QWw2neyulBHb1W631Y0XLtbuoGAAAAAEyBLkJbJ4BvhOVSCSGEBIQuH8A06KaAtY3XhaKtcBTE&#10;YUgxlubrO3NferlLUVyMm/S6obxNNziWRMVcnZ6e7rrN6A3admMWLquQZepd43znKBVTWYVWJJ2o&#10;6E2Fiw+++XjQwrdyNH60jei4O2YBXJX2t9bra4o614UKLYbTv81x/tD3ab2fanSM4qZuAAAAAMAU&#10;LFbrZ9YJICGEELJN6PgBTAMFccPzvRFO9z10kW5B3O+M//Zr5j6XqPgspChO/1Y3qTWfqBOU8sF3&#10;D89vqKvAUJ9n6A1s3STXz227JKquOehBvEt7h2+7XQswK6enpzfcZlUr1hKq5Uy1a5zvcZWKrKwi&#10;LBI3VtGbljq9cutg0MK3Itp/FttCSl3PdNxvvd6maL8fQvt5vXfrd1nRscCYRYLb0vfbcjxz7KZt&#10;AAAAAMAU6Kkn4+TvzbBcKiGEkMBc3Du46nY3ADJGQdzwfG/czr1rFrrRuLHGUw6hKC6sKC4k6hJV&#10;LppTVJCjqIhS89I2f/u8G9xqc6wHJOgGh7k725zf8Ski0b/RNlndnmJkSsVxvp/h5qtPzQIt0m9U&#10;8Pb8+4/OO/Ld+/qT88/9/aO9wTu9WdF+Tfu3ogNcSgVwVZoPrPfQFG3HvuZWDFdmPSyi4xYe6gQA&#10;AACAiTk74TuungASQggh/WR93e1uAGRM27K9jduhi1k434K4LssgAV06jMRL841w3bhO+WZ1n3ST&#10;We9V35dSLkyzPpsUc14Et9yc7OxvblAEh7nTNnD+EOpy8/jtg9/9d8V2om26rfBMc4CKVsvbV8wU&#10;xUK5sopdmvLenf3zQi2rmIu0p9rhrVzwFqvLm5Wi+E0F36kXv9UJnQf0nn2FFN+qGG5qyyzruOs/&#10;/a//4/PiPaqTrZu+AQAAAABT4C7O6antN050CSGEkK2zv7nhdjkAMnZ+M9faxmtCQVw4CuIwJN3A&#10;tMZTMlka/62UKRfF6WasbtLrprTep/X+s8hyc6IbyXRWAV7S9bazbaPxAVQVmLRRIY/1s7GiYhwV&#10;l+VWCLPN56biOBV1qaOZVfw1pxSd3arFbsWSpmN0eLOi/WfR9TTn4jdLl6J4HzqnsH7WyhSL4Qqn&#10;p6cvNGdTyA8AAAAAE6STPetElxBCCOkjPGELTIO7qWtu51ZY1jOc780u3eQDQqnoyhpPScWjKC7n&#10;bkVVei/a7oOK4JabExWcqUhZx1j6/5v/LkKKTnAUwQG2xXJzZG071Wge8BFSvDJUclpSta+lwlXs&#10;pQI5FYFpuU+raCynVAvc1BVPRW4qcFNHt6LIbcyubk3RPlPbjIrItU0UhW9TWcbTEtrtUGkrXguZ&#10;T1RoONViuJK33dQNAAAAAJiSMS+gE0IImX4WB+tDt8sBkLHQgji6mIXzLYjTTTGgiyy6j7UUxSk5&#10;F4UW3eDUacV6b3U5Lz5r6Fxyce/g6vnS1mf/RgVqOv46L8bR+f5y8/jsvz2zfm9oXHf5Y/0tuqgA&#10;9bR9uO3F3JaqCelkpWOsMZdSVTSHpV4YN+RS4SoWKxfJqbhMhWZWAdpQ0d8rlim1ittyKXCri8ZY&#10;0e1N3+XUi96a6L1bn1FTmh4g0O/zPSbUvwuZn3J1enrKygYAAAAAMDV6its62SWEEEJ6zLHb7QDI&#10;XMiNXbqYhfMtiFNHDKCL0CKs0eJRFKf3ktONcb1W3dAP/g5U0NbjEl76PUWHORW1nRfPFQV0irrO&#10;qYv8eSf5s//97N+p2E7Rz1EEB/h5WaRqbNM16dL9MoXCOCXVQn19ptbrHToqPFMRmgrmVJCmwjQV&#10;zhVRwZoK16rRfy+if1cUtSn6XbkWtlUTUoil/SZeCt3W6x5O0vGI77HInL6D09NTrlsBAAAAwNSc&#10;X+w2TngJIYSQHsOFRWAizgsz7O38jaijA8L4FsTx2aIr3zGWRDyK4nK4Uasbz+qiFHIjW8XH6u7G&#10;MqRAvi7tHb5tbd912WYuU+GXHkQYuzgutcI4LfFovU4reu3ZFI0nHO2X9TnqWFUPcOhzVWGWxmjR&#10;4U1j1frZusxgqU4v+iytz6cudQ8n6fuw/n01cytIPD09feGmbwAAAADAVPS1bAohhBBSm+Xmsdvt&#10;AMicugeZ27kRirbCURCHoYXeTB0/fh1wdNM9tW5xnTrCnR0z9dkNDsB4tB2b23lN6ro5hUqhOC6V&#10;wjjNw9brs1KmuVufYVZF5ANGhVFFoZs+Ex2HFoVu+qxU6KaiNd/9cOjYpDPySyHjWakrZvP5/OdW&#10;DFfytpvCAQAAAAC5e7lEin3iSwghhPQVFV+7XQ+AzIUcP+pGCsL43njVvwO6CO3KklM056gTWwpU&#10;kBJSCKeOcBTCAdMSWhBX181pG5qLxiyE1t8eu7uX71zcVMxVLpALKnJONNpfqihK76Xaya3cza3o&#10;6NY3/X3rddWFc4pfhRQT1m17bWNYn/dMi+HUJe6Gm8IBAAAAALnTEizWiS8hhBDSZ3ST1+16AGQu&#10;9ObuEDfRpoyCOAxNNzitMTW1jFGEoflOBROhhXA6L6cQDpgma7uvi+atIWn+V+GT9beHzpiFcfrb&#10;1muqJvSYVe9Hn6kKsTX367PV8Vlosdc20d9StN+pK27TaywvV5rCsXnIfrII5xQv6Xu0Pp9q9BnX&#10;0e+oK6zTGB67iHVMp6enx276BgAAAADkTBfcz59CN05+CSGEkL7jdj8AJuB8ST9jO7eiG3DwpxuZ&#10;1udYTdNNLqCJ743UqUQ3dlWoMORcVHRgCi6CWG5OLqxWl93UCmCCQq67xVwOXYVSoctW9hG9x9jH&#10;hipYs15LNUMUAel3KnrPKkwrCuiKYjUr+t/LKRe0Kfp9qRS2deVbpFiO3jte0niwPqNyNHbaFONR&#10;KcbY3J2envIwJwAAAABMwYLlUgkhhEQMnU+A6VgcrA+t7dzKEMt/TZlv5xbdxAa60A10a0zll7Xx&#10;39qjYgzdiC9u/nYpKNDP6CZyaDe4IucFMiyPCsxCyEMEY3R/1Vw2Rtc4zZ0+BTt9aSv+U0Ez4tH+&#10;0/oemhJzvORAxZPW56Ro+8q5YDIBb7spHAAAAACQK12At06aCSGEkCFyae+Qi4rARGh7trZzK9xg&#10;DOPbMYPPFdsI7mSWdLoVxlWjYgkVoxTLzZWj/6b/TTeYt/nsXi2PyjERMBshBXFjF7urwGasrnH6&#10;20MW8KiYyvrbRTTXIx4VYlrfQ1M0RvA667xBxyl0etvO6enpDTeFAwAAAABydXaSfFw9aSaEEEKG&#10;CkuCAdOyWK2fWdu6FToU+KMgDjF06WqWfvopjBssLI8KzJK2fXNOMJLKvn2srnGKio91LKQOnn3S&#10;sWhTsZ/eM+LRsq/W99AUFU7iTdpWysX6jOXtnZ6eHrspHAAAAACQK7+bmL8z/hshhBASnot7B1fd&#10;LgjABOys1tetbd0KHR38hSwhBXTlW3iZbZbGfxspOu+mEA6Yr7N5IOhh1NSM1TWuiIqgdGzUR8cr&#10;FQ5Zf0PFRDy8EZc+b+u7aMoYSwrnQp9nUUyK7Z2enr5wUzgAAAAAIFfWxQVCCCFkuKyvu10QgAm4&#10;dHj4lr2tvxm6mfnTjWfrM7TCzVt0FVJ4SbaLlkl10yaAGdIyydbcUJdU9+1jdo0rR69By592/ZxU&#10;YFf9nXQeG0dooSXnE+04N+gVy9sDAAAAQM50Yd66wEAIIYQMkv3NDbcLAjARITd5dfMS7fQ5WZ+f&#10;FW56oSsVNlhjigwTOsQB87U4WB9a80Jdcti3q3g/haW3uyyvqs+3XIilIqs+us8hnL6/8vfpE459&#10;Ecvp6SnXrwAAAAAgZzvLzWPr4gIhhBAyRBar9a7bBQGYiEt7h29b27sV3ThFu5BCpb/9/R/up4Aw&#10;dcvGzTLW8qoHRop/12U5Vh4KAGZL50DmvFCTnIqz9FrVcXTMJVXL8V1eVf978TMsMTmeLsu3U7yI&#10;IencSoWaekDp9PT02E3jAAAAAIAc7Sw3J9bFBUIIIWSIUBAHTFNI5xMVe6FZSEEcNwXRlTqsWGOK&#10;DBZuqgIzpYJYY06oTUi3s5TodavASR3XrPc1RpqWV9Xxll4rHcfGo06D1vfWFDpOY0jlroX/7t//&#10;56c7q/V1N5UDAAAAAHJzcXXwfyhfVCCEEEKGjJZWdLsgABPj23lYNx7patYspHNXrjfNkYaUiham&#10;nsVy/cJNlwBmRgUV1rxQlyk8PKDjE3VqS2FZ1SLqHlctpuI4alwhD4EUUREdMIS68aiHv9x0DgAA&#10;AADIyYXl8n9jnegRQgghA4XuKMBEhSydqifvUa+8jFdb6JKBbaRUqDCHaJ50UyaAGVks1+9Yc0Jd&#10;prZv14MQKmIqd14aM1relQ67aejSrVaFjcAQNLasMfcydIoDAAAAgCztrH73k32iRwghhFRyYPy3&#10;kCw3J273A2CCQjqg0N2hnm4cW5+ZFT5HbENLyVnjigyU/c0NN10CmJGLewdXzTmhJlPft6sLk7rH&#10;jV0gR8fiNIR2q+XBGgylbSxqLnfTOgAAAAAgF3pKXU+rqv23dbJHCCGEvMqWBXGL1fqZ2/0AmCgV&#10;vlrbvxW6m9lCumXohjLQ1c0fTsxxRQYLnXKBGbqwWl025oPazG3fPlaBHA8VpCG0W62KloC++TyQ&#10;pOXv6fYLAAAAABkLfWqVEELIzLJtQdxy/cLtcgBM2Nn2flzd/uuighy8yfqsrKjDF9CVihCscUWG&#10;CcdBwDyFLCuvzP3YqFhitXn5wu3DQwVp6NKtVg+PAH3SMsrWWDPCww0AAAAAkLPzJ1eXm8e/nuit&#10;yyd9r2dp/DdCCCHTDQVxADyFdB9WZwiWrXqd7/JRulkMdPXj87+a44qE5HfGf6sPnUWA+bl0ePiW&#10;NR/UhWL316l4W0WCV768bX5eXaJjT4qq0tClW62Kl4A+BRTEcSwHAAAAAFOwWG7+G7+L+2E3AAgh&#10;hMw7uiHkdjUAJm6xWu9a84AVFYDphide8l02TP8O6CpkeV5Sk9CHBfY3N9wUCWAmQgviKHavp0Ju&#10;dY/ruryqjjf18xTDpaNLt9r7T566nwb6EXRMzLEcAAAAAORtZ7W+ri4+5kkfIYQQskUoiAPm5eyY&#10;8h1rLqgLy1e95Lt8lDqcANvw7UZIegtLbQEzFHKNjWJ3fyqm0rGjPjNrf6b/pmMlFRlSCJemLt1q&#10;9V0CffM9JmblAwAAAADI3GK1fmad8BFCCJl5elgqW0tzu90NgBk474ry2nL87WEJVf/lo3TjBtiG&#10;tjdrbJFhwk1UYJ5CCuIodt+Oit50HKlQAJe+oM5cLnRRxBBCOk/qoS83vQMAAAAAcmOd6BFCCCF9&#10;FMRd3Du46nY3AGZgcbA+tOYCn8y5+4O6nVifSTUUxGFbvt0ISX+5tHf4tpsiAcxEyMMB7NsxN76d&#10;uYrQRRFD8D3/Uhar9a6b3gEAAAAAudFTTtbJHiGEELJteJIWmI8+jil1w2uO3T20BJj1eVih+wm2&#10;EXLzj9TkwPhvjVlfd9MkgJmgIA6oF9qtlm0EQwg5/zoLS+ADAAAAQM529jc3jJM9QgghZLuc7V/c&#10;rgbAxO0sNyfmPBAY3fTSDYo5efrzz+ZnYYWCOGwj8OYf6SGL5ebITZMAZiL0mAiYk5s/nJjbQVM4&#10;/kXfQpbv1TLYbnoHAAAAAOTqwmp1OeQp1sYEPzVPCCFkkqEgDpiFIToO62bZXITckFHxHNBVSPEl&#10;6SfcRAXm52zbP67OBU2h2Adz0qVbLce/GMIH3z00x5uVS4eHb7kpHgAAAACQs8VqvWud+BFCCCGh&#10;0T7F7V4ATNjZ9h5049c3WlLpb3//h7tlMW3qjGd9BtX8+Pyv7ieAcCHFl6S/cBMVmJfFwfrQmgvq&#10;QrEP5qRLt9r7T566nwb6EzIW1UjATfEAAAAAgNzpJG+xWj+zTgCDQ7c4QgjJM0vjvwWGZcKA6VOh&#10;hzogWXOAFXWFCHkaX5nDTbArX94233s1d/74J/cTQDe+Y430l4t7B1fdlAlgBiiIA+rpYRdrO2gK&#10;x78Ygh4U8X0oidUPAAAAAGBiXt7c3ByZJ4Fd0kNhBSGEkJhZG/8tLBTEAdOnmwPW9m9FNxyKZcF0&#10;Y8v6N3VREd2U/fYP9833Xc3UPwcMz3eskYYEPvRFx1xgXkJXXqD7K+akS7fafz7+V/fTQL8CHtQ6&#10;dlM8AAAAAGAKei+IU+gWRwghGYWCOADtdpabE2v7t1It5lJHlJBuVVpCdapdVG7+cGK+52q4IYht&#10;+Y410mu4iQrMSMjDAgrLQWJuQrvVqpgfGILvsqnqiO6meAAAAABA7lQMt7PcPLZOALfP786yfZEF&#10;IYSQLMINYGDCtMy+sd3Xpq4Dioq8rH9vRV3mpthJRUvJWu+3Gr1/YBuh3RlJDzk7t3bTJoAZ2Fmt&#10;r5tzQU1YDhJzE9qtluNfDMm3QFP3S9w0DwAAAADIWejyDoQQQkhNKIgDJizkmFHd3ZqEFulMrZuK&#10;b3cCBdhGyFjLJ3rgyj10tXR5ozu5HswqUv3ffNL1587D8RAwI4vl+h1jHqiNiuKBOenSrRYYiu94&#10;vLh3cNVN8wAAAACAXF3aO3xbbcCtE7/+s9VNBUIIIemHG8DARL1cXt//mNHnZm/oEqpTuoH8j3/7&#10;N/M9Wvnb3//hfgoIFzLWkoiK297473mdRy4O1odu6gQwAyqasOaCulAQh7nx7YxcDse/GIrvsbEe&#10;BnPTPAAAAAAgV7pYb530EUIIIcFZbk7c7gXAxIR2P1Gxmw/dkAhZRknLrU6FbzHgFJeMRVxaeswa&#10;W+Ok1NntVVe36Tw4pcJhLS/tpk4AMxC6pPwH3z10szMwD1261XL8iyF5nofxwCcAAAAA5CykO9z7&#10;R3u/3L73qfm/EUIIIeehIA6YrLNt/PiNbb4mbculWkKWUlIB3RSouM96f9VoeVlgG9omrbE1eF4V&#10;vc2jU7jOrekmAsyPrq1Zc0JdplTcD/jo0q2W418M6f6Tp+a4K0fHdW6aBwAAAADk6OzkzuvG5m82&#10;619+erD7y//v//ov5//vtc9X5r/rFHNJHEIIIVlmuXnsdjEAJiS080nXpcBCllNSgY9uruXM9/2y&#10;tBq2FVJwGpZqt7dhCt/U4U5RN4//1dH//pf/0cHh6//mVae5yn/zSfXnuuTs+Gex3BzRGQ6YJy0r&#10;b84NNZlKYT8QwtoWmsLxL4bkW6Spgmc31QMAAAAAchKy7NXu3c/Oi+HKUcc46992Sl83IgghhIwb&#10;CuKASVLHI3Obr8nf/v4Pd6shXMiSSiqO2eZvjc33vdJJBtsKKTatjyt+Oz9366fwTUVuKm7VGNdr&#10;VDcYLbesaNu2il67LLu2TfQa/x//7//Pq9elJdyKfPPf/rcHKoRxUyWAGbPmj7p06aQL5C60Wy3H&#10;vxialq+2xt5r2d/ccNM8AAAAACAnO8vNiXmiV4m6w704+fCNgjjl3tefmD/TLbqp4m6yEEIIGSnb&#10;3eBerNbP3G4GwIRo27a2eSt93ORVoYn1u62oWEVFKjny7Uyg9whsI7yI7Oy8rMeub9XCN23j2m67&#10;dHkcrtudnaYb8qenpyyPCuCcltaz5hArKugH5kadEa3toS4UjmJoPsfHi4P1oZvmAQAAAAC5COkO&#10;t/nqU7MYrghLqBJCyJSy5U1vOsQBkxNy3Kj0tbyRimVURGP9jWr071RgkyPdFLfeUzkUxGFb6rZm&#10;ja2X6bf4rch/9h+PX3V863N5Y59tps/oPdQ5PT09dlMlgJkLKYhjv445Ci1oZztBDK3HlVzjAgAA&#10;AIC8aEkXncyZJ3mVNHWHq0bLqlq/o1v6uxFDCCEkJBTEAXhdzOVSq1REE7K8kp7yz41vt4ycl4bF&#10;+F7rRjjUA0jnv/dlx2/dXOyzCK6g4ro3/u7Aadr2KIgDUPC9zlYEmJsuS54PcSwBlLUVaqrY2U3z&#10;AAAAAIAchNzUbOsOV02/S6iehW5xhBASOVsXxJ243Q2AiYi9XGqVboSFLLF0/8lT95N5UEc9631U&#10;k2sHPIxLBWS6Aa2bff/jzb83x5Z/SscILedpfXWKrFK3NuvvDZW2Oe309JQHAQCcCy2Io9AHc9Ol&#10;IE7HMcCQfMblhdXqspvqAQAAAAApU3c432Ucrtw68O4OV07vS6jSLY4QQiJmuzl3sdwcuV0OgAnQ&#10;xX9rW6/LUEUwMtWiON+bg0N+tpgO3ThW0Zi2F98lh+2444FS1zff6O8O1dHwn4//1fybQ0WFhGXV&#10;G/Onp6d0DQFwTg8GWfNIXej8irnRmLe2habk9qAL8tR6zLy/ueGmegAAAABAykK6w6nbm1Xw5pt+&#10;l1AlhBASJxTEAfiVLv5b23pdhu5iNsWiuNeWsmyICoGAqqIA7oPvHm5ZAOfSQ4fuocaqtpVe3mNA&#10;VLBa0Getv18ukqMgDkDhbM44rs4hTaHzFebG95i3HB3jAEPTcbQ1/kphiXwAAAAASN2lvcO3fbvD&#10;qcNbl+5w1Tz69qb5+7tHhRphHQoIIYSEZMuCuIP1odvtAJiAkG4nKhSJYYpFcVe+vG2+/nJifb5I&#10;W7kATst5WmOlPeV9ff/nVkMVxnZZam3bFB2cdBO/vJ3qsy8Vs7zlpkwAM6bzoPL80RaWQscchRa2&#10;0yEZMbQdY+p+ipvqAQAAAACpUtce66TOyoNvPjYL3Lrk+fcf9byE6lkOjP9GCCGkh2xZELda77rd&#10;DoDMaal9azuvS3VpwSFNrShOn5312qthebV5UjGWbtR1KYDTjWdtL//L/+r3vXR/a4v+1lB0U9z6&#10;m0OleC/6/OuWanUd5C67aRPAjIUWxJU7UAJzEXosQ4dkxODTvVDnxm66BwAAAACk5uLewVXrZM7K&#10;e3f2zcK2bdP/Eqp0iyOEkP6zXUHc2bx83e16AGRO27O9nduJeWNXNy1CbqilXhTX1pWgCMtGzY+6&#10;kPmOdRW/6d+qwFJjRT+rbUV8uhD2kSHngVjvoUjRlaatEO8//a//476bNgHMmB4MsuaIurBPxxyF&#10;PNSiDFloD5S1LZuqeytuugcAAAAApCZkuSstc2oVtPWR/pdQPQvd4gghpMdQEAfgpbNt+vjNbdyO&#10;CnGKwptYplYU57OElG7UYD40xtUZReO8Gv13Fb6pWEvL7pWL36r0363x1HdUsDbUPKD3Z/3NIaPP&#10;Ve/HZ9tcLNfvuKkTwEzt7G9uWPNDXSiIwxz5dkUuon0wEIPOFa0xWITVEAAAAAAgUbo4b53IWVEX&#10;N6uQrc+8OPmw/yVUty7gIIQQ8jJbLpnKDWFgErQkzNn2/MLazq2MtZyRilVUHGS9Jisp33xu60qg&#10;cFMQXfh2INw2RUe1IWjbtf7mUCm2Nd9lWjVfXlitWDoVmLHQzrpDzplAqnz3q0U49kUsHg+QHLvp&#10;HgAAAACQCt3M3FluHhsncW/kN5v1ebGaVcQ2RPpfQvUsdIsjhJBRwzISwDSEPFChjHlTdypFcb5F&#10;S3/7+z/cTwB+YhST6Yb1kGNTRbfW3x0q+nt6P3pf1v9u5uy8202hAGYo9NiJrq+Yoy5F+kN1nwWq&#10;mh5Q0sMPbroHAAAAAKQiZMmGzVefmoVrQ0ZLqKoQz3o9hBBC8sulvcO33S4IQMa0JIy1jddl7CKt&#10;KRTFeXQlOE/KXe7wulRu4MYoJhuyS6Q+x6DCtB6iG/ZtS2dZ4TgImK/QgrixuusCY9Jy5Nb20BQt&#10;mw7E0Hbsx3EeAAAAACQkZKmrK7cOonaHK0d/9707++br2i4so0oIITHDE7PAdCxW62fWdm4llaWM&#10;plAU99s/3DdfazncQE+Lxp1u7qpLor4/jcErX95+rYBL/13/+1gFcno95TE0RFRANpQuN8+3ib47&#10;fVddOustlpsjN40CmBl1yrbmhbqwP8ccaf9qbQ9N0XEAEEPr+Nzf3HBTPgAAAABgbCGdPe59/YlZ&#10;rBYzt+99ar62rcMyqoQQEicsFQZMwoXV6rK5jdckpRu6uokRUhQ35lKvFp8CnFQKEOdKY6wogNNY&#10;C+lcNsZ3p64q1mvpMyq4G5I+a+vvDpViTuvyd3k4AJgvdQ6y5oW6aB8CzE2Xgji6IyOmpgdJePAB&#10;AAAAABKhC3G+3eHe/WJpFqiNkeG6xRFCCBk6XBwEpiFkyX0ltaKynIvifG8S0ikjLn0vuhkbWgBX&#10;jX429vLCXbqchWbobShke+4jRbc7FcZZ/3tb1KndTacAZkTbvjUn1GXoYmIgVaHHUqmda2Dabv5w&#10;Yo7D8/AQKAAAAACkYXGwPjRP3Iw8+vamWZw2ZgbrFscyqoQQ0pC18d/8o32P2w0ByNjZ9nxc3b6b&#10;kmJxVs5FcT7LW37w3UP3rzEUjSEVRm1bBFdEv+P+k6fut8fTtagrJOpCNxTfItE+UxQtdv3s1GXT&#10;TacAZiS0IE77BWCOQgvdOe5FTDr+t8ahQidgAAAAAEjAxb2Dq9ZJm5X3j/bMgrQU8tOD3fPuddbr&#10;3joso0oIIW9mafy3gCyW63fcrghAxhar9TNrG7eS8s3cXIviGrsSuHATfRgaMyrw1I3XvorgfvuH&#10;++djS797DD4FlttE29iQVERo/d2hUl4CumtBnM7H3XQKYGasOaEu7MsxV6H71/K+GRha28MYWpXH&#10;TfkAAAAAgDHsLDcn1glbNb/ZrH95/v1HZjFaShmuWxwhhJA+w4VBIH/qbGRt33VJ/QZVaFFcCu9H&#10;3bas11ZN7KU3p0xFcCpE3LYITsVv+j3qLDFk1zRfvmNpmwxdSNq1KK1ryu9HhZHWv2nN/uaGm1IB&#10;zIy6B5nzQk3GKpYGxuTz8Ec5QxffA1U6prfG4nk4zgMAAACA8ag7j3myZmTz1admAVqKUbe4a5+v&#10;zPexfVhGlRBCzrNNh7jl5rHbFQHImC7wm9t4TVJaarROaFGcboCMzacI6M4f/+T+NbrQuFD3sZCx&#10;UU25A1wKBXBVel3W6+4rev9DFmbqO9q2SDE05fcTesP+VbhRCswWBXFAu9DjE7opIramMbpYrXfd&#10;lA8AAAAAiM23O9yVWwe/vDj50Cw+SzmDdotjGVVCyNyzxTy4OFgful0RgIydbc/H1e27KeqElYPQ&#10;ojj92zFvUutvW6+rnByKEVO0bTe4oghOBYmpd+kbernUoTsqan6x/u5QqXag6VoQt1hujtyUCmBm&#10;9JCQNS/UJcViamBoXfbvQEwt52LHbsoHAAAAAMQU0h1OhWVWwVkOGbZbHCGEkG5ZX3e7IwAZW6zW&#10;z+xt/M2oMCi3ziaNy99Uovc35o1qdS+zXlcRLecIPxqn23SDK4rg9DtyGfMxlksduiB2zOVSZYsO&#10;e9woBWbK9yHVIhTEYY70cIK1PTQlt3MO5K/uwRJ1AnVTPgAAAAAgJt8Lb+9+sTQLzXLLoN3iWEaV&#10;EEKCcmnv8G23OwKQqQur1WVr+65LCkuLdhFaFKebdmNpKghS9yo0Uwe3bbvBqSgq9U5wli2Kubyi&#10;z2bom9NDd7irpvo9d+5QxzLywGyFFsSNeYwBjEXHD9b20BSKRxGbHj6yxqJy6fDwLTftAwAAAABi&#10;COkO9+jbm2aBWY6hWxwhhPSVtfHfPMONX2ASdvY3N8xtvCY5F2SFFMUp6gw2Bt0wrOtqxpKp9VRg&#10;oGLCroVwGh9aEjXnbiShYzw0Q2//Yy+XKl1fA51DgPnSksnWvFCXoTttAqmytoemUDyK2Jq6dV/c&#10;O7jqpn0AAAAAwND0VJKKEawTtGreu7NvFpblns1XQ3aLI4QQ0pTFar3rdkkAMna2PR9Xt++m5H4T&#10;VwU91vuqy1gFaCrKsoqbxirSS5U+p22XRdV3PIUOJDGWSx36xvTQHe6qsbZvdYyz/q1P3LQKYGYW&#10;B+tDa06oC/tyzFXoQwt6UAGIqbGT4f7mhpv2AQAAAABD21mtr5snZ5X8ZrM+76hmFZRNIXpvV24d&#10;mO+9txwY/40QQmYelksFpmGxWj+ztvG65Nw9qxBadKNiq7GWz6wW8OW4jOcQNA71Pc65G1yV3o/1&#10;XvuK1U2tb7GXS7UK/BpvhLaEYyNgnkIL4ijywVyFPsBgFa4DQ2s4vzh20z4AAAAAYEjqDud783L3&#10;7mdmIdnUEqVb3NL4b4QQMscsNydulwQgYxdWq8vmNl6TGAUxsagQxnqPTRmro0tRwDelz78rfW8q&#10;EtymEE5dDqdUCFfQcrHWe+4rQ9+UjtHhrpy67WmbgjiW0gLmSZ2zrTmhLhT5YK4++O6huU3UZeil&#10;2gFL3TjVvRg37QMAAAAAhqQW3daJWTXqDvfi5EOzgGyKUbe4a5+vzM+iv/zO+G+EEDK3rK+7XRKA&#10;jPkeUxaZ2k0pFeCEFlbpBskYVAg21xvoKlDS+w/tKlKOCuGsbmBTsU0Rl2+GXla2KPyMlab5zPr3&#10;fuH4CJijuR9PAb409q1toi4q9gdiqzsmXSzXL9y0DwAAAAAYSkh3OHVNswrHpp7b9yJ0i6MwjhAy&#10;0+gioPZFbrcEIGNn2/RxdRtvijprTY0KiUILrbSs49DFQXj53eiG1DbLaKoQbg7f1RSWS92m4LFL&#10;mgoku3YgVFGMm14BzIiKYc05oSZjFdcDYwstfqcgDmNo6lqsDutu6gcAAAAADMF3KYYrtw5m1R2u&#10;Gr3394/2zM+GEEJI9ywO1odulwQgc74PWRT529//4W4TTIsKr1Q4Zb3npsy1Y9vQNM7UQaRrUZJ+&#10;bi6FcAWWSw2LiiybUBAHIMRiuX7HnBNqQpEP5iq0IE7Hc8AYao8FOdYDAAAAgOGcd4dbrl+YJ2SV&#10;PPjmY7NQbG7RMqoqDrQ+o15zYPw3QgiZYHgiFpiGS3uHb1vbeF1idIgaW+gyToo+l6kWCsamjl3b&#10;FsKpyGBu3fs0/joXcHlm6DE+dIe7atqWK+zalVAPr7kpFsCMXNw7uGrNCXWhIA5zdf/JU3ObqAsF&#10;cRhL3cNSHOsBAAAAwIB8u8O9d2ffLA6bc+Iso3oWCuMIIalnafw3/xy7XRKAzNHNxBbauaKIbvCh&#10;GxXCbbNc5lwL4Qpdx6xvYhTDdunQuE3aln/uOh7pogvMkx4YsuaEuszhIQPAov2vtU3UhYI4jKXh&#10;QSmuiQEAAADAEEK6wz369qZZFDb3RF1GlcI4QsgEo+4HbrcEIHO+D1oUaeuoNCUq0LI+g7Z88N1D&#10;usV50jK1KiKkEG47+hy7djPzzdDLpeo9WH93qGjctKEgDkCI0K67bcs2A1MVus+nIA5jqSve1L0Z&#10;N/UDAAAAAPpEd7j+Em0ZVYXCOEJIStmmO9xyc+J2SQAmQNu0ua3XpK2j0tSoyKprUYyWf4RNN0JV&#10;YLVNEReFcL8K7bTSJXNbLlU6F8QtN0duigUwI3qA1ZoT6uJTmAtMVcgx4JweyEFamoo3Nee76R8A&#10;AAAA0Ac9berbHU7FXlYRGHkz0ZZRVSiMI4RkHrrDAdMReuNWmWvns4blchqjgpq5FRE20fjRZ6ki&#10;AOvz8gmFcG8aeqlRjeOh6Tu1/vZQ8dkuuxbEnYVltIAZoiAO8BdybD10l1qgSV3xJtfGAAAAAKBn&#10;WnrFOgGrhu5w3bJ79zPz8xwkFMYRQnIM3eGASdFFfHNbr8ncl/bSEqpdC7nmvoyqPjsK4Yahz8P6&#10;vPpMjOVStxkbodHf0t9ss0WhIQVxwEwZ80FjgLkK6W7LwyUYU23x5v7mhpv6AQAAAADb8u0O95vN&#10;mu5wW0Sf3ftHe+ZnO0gojCOEZBSegAWmRRfxrW29LipGmjsV0WzTjUs3VOZEhXDbdi9T8ZI+tzkX&#10;FDZRsZr1ufWZoT/7GEu+luM7l3UeuzxAAMyW76oORXyKc4Ep0tj3WTbVt4gdGErDsTYPQAAAAABA&#10;XxbLzZFx4vVGVMxlFXqRsKgw7sqtA/MzHiQUxhFC0g8X+4CJ0XZd2c4bM7diriZ3/vgn8zPyzZQ/&#10;S920VCHcFstNnodCuHb6rIfurDbX5VKFgjgAoRar9TNzXqgJ+zjMmU9BPA/kYGx141QF0G7qBwAA&#10;AABsw3c5K7rD9Z/b9z4doTBu/eZ/J4SQkUN3OGB6Qm/aslzR61SMpKVQrc/KJypkuv/kqftt+dPn&#10;oQ4KPt0+mqLPRb+HIoF2Gj/WZ9hn5rpcqnQu1FtuHrtpFsDMaPs354WasAw45q7tAQo9ZAGMSceN&#10;1thU3NQPAAAAANjG2QmWV/eO3bufmUVdZPuoMM76zAkhZA5ZHKwP3S4JwERcWK0uW9t7UyhQsulm&#10;9jZFYCrQybljnMaFXv+2RU0UwoXbdjlanwz9faS6XKp0LYhTsbGbagHMjDpEWvNCXSj2wdzpONra&#10;NhQ9eAKkoO5cT+fUbvoHAAAAAHQR0h3u+fcfmcVcpL+MUhjHcqqEkG2zNP6bZ7QMxKXDw7fcbgnA&#10;ROzsb25Y23xddBMAzVTMZX12IclpiVDdxO+rEE5L0Pp27cJLTTeQ+0qMZco6d2HrmJBOl107QLKE&#10;FjBfoQVxdN8F7I63Oj7kIQmkovYhlLNzajf9AwAAAAC68L2YtvnqU7OAi/SfFycf/vL+0Z75PQye&#10;LYpaCCGkU7jAB0zSYrk5Mrf5msQojMldnwVKKjRLsWuMitb0utqWt/KJbixRCNfdNsv1+mbOy6UK&#10;BXEAQoUeX01p6XRgGzq+LLYL7a8pFkVKdG5WnruLLFbrXTf9AwAAAABCLZbrd6yTrWroDjdO9JmP&#10;Uxj3O+O/EUJITbYrpD12uyQAE6Ml/Yxtvja6CYBm5Rt5fUWFZyoaG5uK/VQc1VchXIrFfjlRx5QY&#10;hWRzXi5VKIgDEGpxsD605oW6pLCPB1Kh40OK4ZCihmNWrpkBAAAAQFd0h8sj4xXGEUKIT7oV0bJU&#10;KjBd2rat7b4p3JhqZy331GdUzBOzkEzFUH0Vwenmpl6/CuuwvT6W521LjK6Q+hvW3x4qofNYXTeQ&#10;tlAQB8xXaEHc0J04gdzQORgp0ri05nCO+QAAAACgo5DucFrC0yrUInHz04NdCuMIIWlli+5w2g+5&#10;XRKAibm4d3DV2u6bMnSnqClQlxfrsxsi6lzVd5GibvTod/ZVBKdc+fL2+e9j/PQnVne4obsWjbFc&#10;aug4pCAOQCgtn2fNC3WhIA4A8lB33MqDpAAAAADQAd3h8g2FcYSQ3KPOBm53BGCCdvY3N6xtvy4q&#10;akI7365dKjTSZ2r9b12iLlv6nSHd11SMpG5z+jkV/agArq/iJP0eLYuq10OXj/51LdIKSZfisVAN&#10;S08Nki4d7yiIAxAqtCBOBe4AgPTp/Maaxy+sVpfdLgAAAAAA4IPucNOIllLdvfuZ+d1Fz4Hx3wgh&#10;E8361/+7Q4c4iuGA6Tvb1o+r235TYiydOAW6qW19fuWo0KiggiCfnwmNvi8V5+n3q+BN/7cKe/Tf&#10;+yx8q0Y3ifT3KIIbTqzucDG2ef0N628PFY3NUL5FrtVQEAfMV+hDBxxjAUAeah+UOJv33S4AAAAA&#10;AOCD7nDTy+17n/5y5daB+T2OEgrkCJlAXOHb+fb8u9J/7xbdvOVCHjAPi9X6mTUP1EUX/9HOp8Cn&#10;XBBXUAGZinX67BoXK3o/KhoK6U6H7mJ0h1P6Xo63KvZyqUqXjncUxAEIdXaOdt2aF+pCQRwA5KGu&#10;u7E6g7pdAAAAAACgDd3hpp3kCuPKUSepDt2kCCERUmyfPRW/uahD1LEu3mmJh0uHh2+5XRGACbu0&#10;d/h2ZS5ozdDFMVOh7mvW51dO2/KzQ3WN6zN6nyrM0pKrdIOLJ1Z3OP2Nob9XFYBaf3uodC04oSAO&#10;QCjfa3pF1F0VAJA+HYtb8/hZjt0uAAAAAADQZme5eWycWL0RusPlnQfffPzLtc9X5nebVIpOchTK&#10;ETJQ1OWtssTpqw6OvRW+vRFu1ALzFXqjVunSWWmOfDq8tRXElaloyKfIbuioQEo37OkEN65Y3eFi&#10;dCvSeLL+9lDR2O2ia+Eex1nAfIUeZ2k/DwBInx4YseZxjvsAAAAAwJPvhTO6w00nj769+cv7R3vm&#10;95xNis5V1v9GSJQYBWWvisoUFZYNV1yWbZabx273A2BGtDSyOSfURMVQ8OPTvavLje9iSVWfJVn7&#10;Cl3g0hKrO5wydEdIFVVaf3fIdC3qpSAOQKiLewdXrXmhLhxnAUA+6h5WcrsAAAAAAEAdLVWn4gTr&#10;pKoausNNM+oal31xnE/Oi+dKBUyknxRFicX/u3VBWMO/L/+t4v8eJPE7p80tWi7V7YYAzMTZtq/l&#10;ks05wQqdS/z5dIjr4/NUwZI6XvXRZavo/qZlWvU79bvpApeeWMvoajwMXQDZdRnSrtlmm6MgDkCo&#10;C6vVZWteqAsFcQCQj7qOzZr73W4AAAAAAGDZWa2vWydU1dAdbh4piuP0fVvjYNqpKXZ6rcDLpa4g&#10;q/jv1v+Wddx40Ps6/zwyKwwrf4f6v1/7TvVeKHQbIcduNwRgJhar9TNjLqiNLvrDT6yCuCp1v7r/&#10;5On5d6UuciqeUvT/L6IiJEUFPur6pqI3Or/lIWZ3uBjbey7LpYq2K+t3toWCOGC+Lu0dvm3NC00B&#10;AOSh7sEOrfrjdgMAAAAAgCq6w5GmqDhu9+5nMy2OGyGjFtFVC94UisTIgFluTtyuCMAMhHYtUVQQ&#10;Aj8+BXEqBgJCxOoOp6hYckg5LZcqFMQBCHV+fc+YF5pCgToA5EHdtK15nNUXAAAAAKDBzv7mhnUy&#10;VY0Kop5//5FZNEXmERXHqSjyyq0Dc4yQIeNRmFbuSlf838X/XzG7opX///OI5jKNYeXa56tXefeL&#10;5Xneu7N/HnVJ1P9b/Hf9m+LnKBB9PfpM9FmpePb2vU9/+enB7nk3UX1m1r8vslhujtyuCMAM+HYk&#10;LkcX/eFH3d+sz7AcCuIQImZ3uBjLI+e0XKrU3fRsCwVxwHxREAcA06X52prHz8LqCwAAAABg0cUy&#10;36Wr6A5HylFx5L2vP5nx0qok9WhcqpBNRVoaq0WRljWet4l+p7YHRX9DefTtzfOoiLSIXoOigjHN&#10;p4peW13hXQrblV6DotdUFLzpdes96P21faZ6H9bvLbI4WB+63RGAGdA2b80FTdmmu9Lc+BTEaUlT&#10;wFfMArJtlhb15dNFsc9s+54oiAPQhTUvNEXdMwEAebAeVtG9HbcLAAAAAACU0R2O9BUK5MiY0Zgr&#10;it9UfKZCLWuc5pqi6K4otrOK7MqFduWCu3Kq/3vxc/odRRGf/ob+lv7mtgWE1ndVDss6APNytt0f&#10;V+eBpsToGDUldIhDn9SBIlZ3OGXogozclksVCuIAdKE5wJob6jL0ctUAgP7ofK46j3PsBwAAAACG&#10;kO5wKqSwih0IqUtRIKexQ4Ec6SvlbmUq6PLpUkbGieYA6zt8LfubG26XBGAGQm/Q0s0sjE9BHEWG&#10;8BWzO1yMcZnbcqlCQRyALnyv8xVheXoAyMfNH07MufzS3uHbbjcAAAAAABB15rFOoKqhOxzpIypY&#10;UkcrFTGpk1fbUopknil3etNYKTqXlbuWWeOLpBd9Z9Z3/HrW190uCcDEXVitLtvzQH10sR/+rG4B&#10;1ajjF9BG3eFiLi/Kcqk2dW2yfndbKIgD5m1nuXlszQ11ufPHP7lZBwCQurqHPC7uHVx1uwEAAAAA&#10;AN3hSCopln3UOFMhlDUGybRS7vKm711LdtLlbXpRIaP1/ZezWK7fcbslABOnAlhrHmgKHUvCfPDd&#10;Q/NzLIeCOPi4/+SpOX6GyrZLi7bp2mltm/SxBGHngriz83w39QKYIQriAGC6ao9rWYEBAAAAAH4V&#10;0h1OhSpWsQMhQ0WdwIpucu8f7dFRLuOUO75R+DavUBAHoGyx3BxZ80BThi6SmZq65XOqAdr4LL/b&#10;V2Isjey7bfSVvpaApSAOQBc7y82JNTfUJUaXTgBAP3SObM3lZzl2uwEAAAAAmLfz7nDL9QvjxOmN&#10;qBjJKnQgZKwUxXLqKkfBXDqh8I1Uo23UGivlsKQDMB9n2/xxdQ5oCp3MwtUtn1ONlsME6sTupjZ0&#10;J0iNd80n1t8eKn0t90xBHIAuzuaBoGMudZgFAORBx7bWXK5iaLcbAAAAAIB5ozscmXJUMKdxWxTN&#10;qTirXDhH8dx2KZY71eepz1ZdwPSZW98FmXc0PqwxVM6lvcO33a4JwMT5PoxRpK8OS3Piu8zl059/&#10;dj8BvOm3f7hvjpshokK1oQs0c10uVSiIA9BFaFfeGJ06AQD9ufLl7Tfmcp1vu90AAAAAAMwX3eEI&#10;eT0q5lJU2KUiumohnaKuZ9oe3ruz/6qoTkVhKqxTgZi1/Uwtep/6jKzPkBAr2nassVQOBXHAPFxY&#10;rS5bc0BT+uqwNCe+hT8UxKFO1wKsromxTJ8KPay/PVT6LOalIA5AF4uD9aE1N9RFhdAAgHzUPcCi&#10;+z5uVwAAAAAA80R3OEKGjZYJLYrstA1VC+3qiu3KBXcqtrO2y75SdHnT3yv+rvXvyqFAloRGY8Ya&#10;S+VwsQ6Yh53V+ro1BzRF3c4QRoVu1mdZTV/dqzA9sYvHhi7O/Nvf/2H+3SHTZzEvBXEAuggtiFOn&#10;IQBAPnS8ac3nF/cOrrpdAQAAAADMD93hCMkjKpqztksrRXFduYud/m9F/5uiYjwV5qlATwV71b/n&#10;08mL7nAkND6Flm73BGDiQpfuUtTtDGG09KT1WVZDsSEsKh7TEqbWmBkiMZboUwc6628PmT4LTjt3&#10;7FtuHrvpF8AM+T4IW0RzPwAgH7XHuPubG25XAAAAAADzQ3c4QvKIitisbbMadXmzfj4kKpBrW/ZV&#10;hU3WzxLSFHU7tMZTEbqXAPNxts0fV+eAtqg4B2F8C+Lu/PFP7ieAX8UuHotR9KquR9bfHip9F5VQ&#10;EAegCxVEmHNDQwAA+dBxtDWX696P2xUAAAAAwLxc2jt8m+5whOQRn85aSh/bqk93OHWYs36WkKZc&#10;uXVgjqciFMQB8+F7DFrk2u/vukv9COVTAPTBdw/dvwZeUjFlzO5wGqf6m0Oqu1E4ZPpcLlV8l0F+&#10;IxTEAbPWZan6oedkAEB/Gh6EOna7AgAAAACYF7rDEZJP2gqJimhpVevnfePTHU6vxVpmlZC2tI5j&#10;btYCs3BhtbpszgENibGU4lT99g/3zc+0HD5fVMXuDqe/NzSNc+tvD5m+u95REAegi8Vy/Y45NzRE&#10;8w0AIA91BXF6EM3tCgAAAABgPkK6w+3e/cwsbCCExImKz6xt08q2xas+3eH0b6yfJaQt1nh6LcvN&#10;idtNAZiwLst29d1laU702VmfaTl9L+uIvOmGWuylRYdeElnvKWbHO0V/r+8OSxTEAeiCgjgAmL66&#10;4/dLh4dvud0BAAAAAMzD4mB9aJ0gVaNOUc+//8gsbCCExImK3Kztsxptr9bP+0aFd20dvPQ36A5H&#10;usSzsJOlHIAZWCw3R8b235i+uyzNie8ykUDh/pOn5hgZKjE6FN7545/Mvz1khliKmII4AF1c3Du4&#10;as4NDfnx+V/dzAMAyEFdZ3B1aHe7AwAAAACYPrrDEZJXbt9r79qmXPt8Zf68b7TcqvV7y3n/aM/8&#10;WULaouJqa0yVoyIZt6sCMGEqzLDmgKYM3T1qynRD2/pMq+EzRuHa7++aY2SoxCh49Vk6uO8M8b62&#10;KIijCy8wY7oOaM4NDVFxNAAgH3WdwVUU7XYHAAAAADB9vl056A5HSBpREZq1jVazbQGrCuqs31vO&#10;o29vmj9LSFt8Oh2qe6nbVQGYMN8HM4qwnOd2tGSj9blWQycYiG9Hwb6i4ruhdS4i2yJDLJcqFMQB&#10;6ELL5ZlzQ0PUWRMAkI/fPfrRnM939jc33O4AAAAAAKZNLbLpDkdIXmlbxrTIg28+Nn/eJ/pZ63eW&#10;896dffNnCfGJiimtcVUOBXHA9OlY1Nr+mxKjYGbqVJxjfbblcOMbEruTmm7cDa325uCAGWoZ2C2K&#10;+1iWHpg5Y15oTIz5GQDQn7oHW1iNAQAAAMBs0B2OkLzy4uRDcxu1ss02++4XS/N3lkN3OLJNfJbk&#10;5alVYPp2Vuvr5vbfEC39gu34FDlx4xu+y+v2laG6qJXp91/58rb594fMUMvAdi2I40YogNAOvR98&#10;99DNPACAHDR0BufBCAAAAADTd3Hv4KpxQmSG7nCEpBGfZSYVFbFaP+8Tn+5wKpizfpYQ39y+96k5&#10;tl7P+rrbZQGYKHWCtLf/+tx/8tRd4kdXKiq0PttyhupohXxoDFhjY6jEKMKMvQSsMmShX9eiRQri&#10;AOwsN4+t+aEuHBcAQH6s+VwF0W5XAAAAAADTdXYCdFw9IbJCdzhC0olfEdF2BWs+3eG2WY6VEGXz&#10;VftYXizX77hdFoCJOtvWvY5Hyxmq09Kc+BQFsTTtvP3t7//wWlq3r8ToDiexi/yUIYtIOhfEsSw9&#10;MHs7y82JNT/UhYI4AMhPXWfkS4eHb7ndAQAAAABMT0h3OBUtWMUMhJD4ef9oz9xOq+na1dGnO9y1&#10;z1fmzxISEp+xTEEcMH2L1fqZtf03RYU62E7D8jmvogIlzJe6tVnjYqjE6A6ncR+zyK/IkEW8XTve&#10;URAH4GwuCHoogUJ5AMhP3cMgF1ary253AAAAAADT4/skKN3hCEkrV24dmNtqNV07uPl0h1OXOutn&#10;CQnJe3f2zfFVjoq33W4LwATpqXRr228L+lHXLaAcig/nKXbhmP5WjLEWu8hPGbrzHQVxALoKXbae&#10;QnkAyM/NH07MOZ3rbQAAAAAmSx13rBMhK3SHIySdvDj50NxOrXQpZH307U3zd5Wjgjy9DuvnCQmJ&#10;T3Hnpb3Dt92uC8AEhXQsLkJ3kv588N1D8zMu5/6Tp+5fY06m2B1ONH9Yf3/IDL3EoLZR6++2ZbFa&#10;77qpGMBMaR6w5oe6UBAHAPmpfXhif3PD7Q4AAAAAYFpCusNR+EJIOvEpWFNUaGT9fFt8OnZRJEv6&#10;CgVxAHQR3tr2m/LbP9x3l/axLZ+ip1iFSkiHupn5dA/sK7G6wz39+Wfz7w+dIZdLla4FcdwEBdDl&#10;OGzIjpcAgP5p3rbm88Vyc+R2BwAAAAAwHXSHIyTfaKlSa1utRoVt1s835acHu+bvKociWdJXfLsd&#10;ul0XgInSRXhr22+KlnxBP1SEZH3G5Qzd3Qrp6Vxg1THqVBjDGMulKkMX+93545/Mv9saCuKA2Qu5&#10;PliEgjgAyI81n5/l2O0OAAAAAGA6fLvDsSwiIenFp4Obcu/rT8yfb8r7R3vm7yqHIlnSV3wKMBer&#10;9TO36wIwUWfb+nF1228LHcv6pe5c1udchOXR5ifmsqIaX+rcNjQVcLSN9SESo6C0c0Hcan3dTcUA&#10;ZqrL0vUx5mwAQL+s4/vFcv3C7Q4AAAAAYBpCnv7sUlBDCBk26tBmba/VPP/+I/Pn66J/3/a76Q5H&#10;+ozX8r/LzWO3+wIwUSp8Nbf/hgy9/ODcaAla63Muh5vf86HtyxoDQyVWd7jYXe+KqFhtaBTEAejq&#10;0t7h2/b8UJ8fn//VzT4AgFyoy7o1p186PHzL7RIAAAAAIH8qLrBOfqp594ulWcBACBkvPh21lGuf&#10;r8yfb4o6v1m/qxy6w5E+o6Jra5y9luXmxO2+AEyQLr6b235LKM7qV93NkXJiFPUgDT4Fkn0m1vYc&#10;+30VGXq5VOm6FKwelnPTMYCZ6nIsxjEBAOSn7njxwmp12e0SAAAAACBvId3h1LnHKmAghIyX2/fa&#10;i9aU3bufmT9fF3V9ozsciR2f8bxYbo7cLgzABOniu7XttyVGgcmc6PO0PudyYiz7iPGp64/1/Q+V&#10;WOMq9vsqEuv9URAHYBvW/NAUlq4HgPzUdYHW0tludwAAAAAA+Tp/6tOzO9x7d/bN4gVCyLjRtmlt&#10;s9U8+OZj8+frQnc4MkbeP9ozx1o5i4P1oduNAZigkIc1ilz58ra7pI8+6XO1Pu8iv7n1X7h/iSlT&#10;AZf1/Q8RjalY3eFivq9yYhWN+HR5tMINUABydjz2wpoj6hJrqWsAQH/+8W//Zs7pO/ubG253AAAA&#10;AAD52lmtr5snPUboDkdImrly68DcZqt5/v1H5s9b8ekOp79LdzjSd3wKPCmIA6ZNF9+tbb8p135/&#10;113SR598Cmp0EwXTpU6BKlKzvvshEqtYTOM25vsqJ1Y3y64FcZf2Dt920zGAGfN9eLYIXWMBIE/W&#10;MTErMwAAAADInrrDLVbrZ9UTHivq2GMVLhBCxs1PD3bNbbaaa5+vzJ+vC93hyFh594ulOd5ez/q6&#10;25UBmCBdfLe3/fr89g/33eV89KluCZ1ytOwkpqvrsptdoo6EsQosY76vcmIW76pbk/Ua2kJBHADZ&#10;WW5OrDmiLhyLAUCedHxqzOvHbncAAAAAAHny7b6hLlEqurEKFwgh4+b2vfbCNWX37mfmz1vx6Q6n&#10;/53ucGSI+HQ81HKKblcGYILOtvPj6nbfFpbpGoZPF61YHb0QX+wuajGLK9uWAx4qMbeXrkvCuqkY&#10;wMydzQdBx2PaXwAA8mN1Fday2W53AAAAAAD5CekORxcoQtKNz/KSyoNvPjZ/3grd4ciYscZbNRf3&#10;Dq663RmACfI9Ri1HF/ExjLYuUyyRNl0xu6jFHEc+nQ+HSqzlUqVLQZzmXzcVA5i5xcH60Jon6kJB&#10;HADkqW6Zfd0/crsEAAAAAMjLYrXetU50qqELFCHpxqeTmxKyHft2h3v+/UfmzxOyTTSurDFXDUt5&#10;AdNmbfdtoUvZcO4/eWp+5kW4AT5N6g4Xq4uaxtDTn392f3l4XTunbZuYy6VKzfJXzVluHrupGMDM&#10;+V43LCfWstcAgP7UPSxyYbW67HYJAAAAAJAPFRKo7bV1olMNXaAISTfq+mZtt9Woi5z181Z8usOF&#10;/D5CQqLlua0xVw0FccB0afu2tvu2qGgLw9DNbeszL0JB3DS1FUL2mZgFrSq8s15DjMQu3O1U0Ljc&#10;nLjpGMDM7exvbpjzRENiFjcDAPrx4/O/mnM6qzMAAAAAyNJiuTmyTnKquXLrgO5whCSc94/2zG23&#10;Gt/CVt+Oc4++vWn+PCHbxrfI0+3OAEyQnkK3tvu26Kl2DKdt2VQ6wkxPp+5iHaKirZjjJ+YysNXE&#10;XC5VOnb4O3bTMYCZWyzX7xhzRGNUVAEAyEvtA1D7mxtulwAAAAAAedCTPeYJjpF7X39iFiwQQtKI&#10;ilatbbca3wI2n+5w736xNH+WkD5y+177GFys1s/cLg3ABIUcq5bDDdhhtXWJoyPMtNQtmzREYm67&#10;GsfqaGi9jqETe7lUsV5HW/TwnJuOAcxcl2MyOvYCQJ6sY2SOCwEAAABkR0ugVE9urFD0Qkja8V1a&#10;Uh3frJ+vxrc7nDp4WT9PSB/x6nq43Dx2uzQAE7SzWl83t/2WxO68NEdNnbXo0Dctv/3DffN77jv/&#10;fPyv7i/GEXMZ2GpiL5eqOdF6HW1ZHKwP3XQMYOa6LGN/549/crMQACAnNd2h6RwMAAAAIB8hyx2w&#10;JCIhacenk5by3p198+er8ekOp4501s8S0lc0Xq2x91qWmxO3WwMwQVqWxdz2W8KSnXHUFUpRkDgd&#10;6thmfcd9R10oYncWjFXoZyX2NqLP1nodrWFpLADOpcPDt8x5oiGxi38BAP2wjpMXy/ULt0sAAAAA&#10;gLTpQpaWmaue2FjxLaAhhIwXr8Khs/h0dPPtDqeiOevnCekrPssAs2QDMG3qTmRt+21BHHVLTmI6&#10;1LWt+v0OkQ++e+j+YhyxCv2sxO6EJ50L4lbr6246BoB/sueJ+sSe2wEA/bj5w8kbczoFcQAAAACy&#10;sVitd6snNVZUFKOlGK1CBUJIGvEtYNO/ef79R+bvKMenO5x+l/6u9fOE9BVr7FXDUl7AtJ1t58fV&#10;7b4tKtBCPNXCIi2vg2noXkQVntjL7KpIw3odMTJGx6SuBYDqKu+mYwDQShMvrLmiLmMUAAMAtnf/&#10;yVNzXtfy2W6XAAAAAABp0omL70UsOkARkn7U9c3afqvx6fZIdziSSlS8aY29alTg7XZvACbobDsP&#10;Loi78uVtdxkfsaiYqfj86QYzHbGKxmJvs3WdDWNljCWF625qtuXCanXZTccA8E87y81ja66oC0Xy&#10;AJCn8vldORf3Dq66XQIAAAAApEnLy1knNNVoqTo6QBGSfvpcLtWnO5zi02mOkG3y6Nub5tirhs4l&#10;wLSF3nhVuPk6juKmyZ0//sn9F+RMRVuxisa0JFNM6tBmvY4YGatbkrZL6/W0hS4gAMrOjstOrLmi&#10;LnTtBYA86VzAmtd39jc33C4BAAAAANKjp3jMkxkj977+xCxSIISkE9+ObkpbEZvv7/LpNEfIttE+&#10;yBp/1fB0KjBti9X6mbXtN4WCuHGp+xbyF7NoTMt5xqSOdNbriJHYS8MWOhfEHR6+5aZjAOjUuRcA&#10;kB+d01lzOqs0AAAAAEia79OcFLwQkkf6XC7VtzucOndZP09In7l9z2880rkEmLYuBXG//cN9dxkf&#10;QBcxlxSNXcBat/xTjKgQb6yC0S7L3y6W6xduKgaAc4uD9aE1XzSFQnkAyFPN+cCx2yUAAAAAQFq0&#10;rJxxEvNG1CHqpwe7ZoECISSt+C6XquIi6+eL0B2OpJb3j/bMMViN28UBmCgVZFjbflPGWpIQmIqY&#10;3eH0t2JSwaz1OmIk9nst07xovabGLDeP3VQMAOfUGcicLxry9Oef3UwEAMiJHlx5Y15fbk7cLgEA&#10;AAAA0qGlTnRB+42TGCO7dz8zixMIIWlFRWxXbh2Y23E1bcul0h2OpBafYk91jnK7OQATZW37bVEn&#10;JADdxOwOp/zt7/9wf3l4KsqwXkOsxHyvVV0KARfLzZGbigHgnO+DtuXEXhYbANAP6/iRDsIAAAAA&#10;kuT7FKc6RKnIxipOIISklb6WS/XtDvfuF0vz5wkZIl7FnjyZCkyeue235OYPJ+4SPoBQMbvDxV4u&#10;tcuyoX1l7M6VWq7Vel1N0dKIbioGgHMX9w6uWvNFU+788U9uJgIA5ETn1da8rsYLbrcAAAAAAOO7&#10;tHf4tu9yU23LKhJC0om6OVrbcTXq/mb9fBHf7nAqwLN+npAhYo3BauhcAkzbeYdjY9tvCwVxQDfq&#10;DtelcKprYi4hqu5sMTvfVfPwz39xr2Qc1mtqz/q6m44B4FyXYzMK4gAgT3UFcRdWq8tutwAAAAAA&#10;41PBgHXyUg3dnwjJJ30tl0p3OJJifnqwa47DauhcAkybHuqwtv22xCyyAaYkZnc4JeYSorHfWzkq&#10;MlSx4Vi6LhWrpRHddAwA57oUxLGUPQDkSQXN1ryubqFutwAAAAAA4wpZzuDRtzfNwgRCSHrxXS71&#10;2ucr8+eL+HaHY34gMaPxZo3DN0PnEmDKKIgD4ondHS7mEqJ6b2N2hxt7Tvrx+V/N19UWzcFuOgaA&#10;V3xXoCgy9pLRAIBu1OHYmtd39jc33C4BAAAAAMZz/uTmcvPYPHGpREsvWkUJhJA0896dfXNbrqZp&#10;uVTf7nD6W9bPEzJUtHy3NRaroXMJMG1aisXa9ttCQRwQ7v6Tp+b2NFRiLiE6Znc4JWYnPEtdd4+2&#10;uKkYAF7je52xyLXf33WzEQAgJ3Vdhher9a7bJQAAAADAeHRyYp20VKOCGBXGWEUJhJD04lvIpjQt&#10;l+rTHU5/R8tXWj9PyFB5/2jPHI/V0LkEmDYK4oB4VLBgbU9DRN3aYi0hGrvzXTUpdEbqVBC43Dx2&#10;UzEAvOZsfjgx542aaM4HAORHx9HWvH6WY7dLAAAAAIBxqEjAdxmDpg5ShJD04ts9q2m5VN+iOrpH&#10;kjHi2wGRgjhg2iiIA+KoXQ5poNz84cT95eHFfm/VxOyEV0dFedZra8piuTlyUzEAvGZxsD605o2m&#10;xCqCBgD0y5rTeXACAAAAwOjOTk6O3zhZMXLl1gHd4QjJLO9+sTS352qail19u8MxP5Axon2TNSbL&#10;UdG32+UBmCgVvVrbf1soiAPC/PYP981taaho+aVYYr+3cvS3U9Cl+58KXtxUDACv8V2NopyY8z4A&#10;oD/q8lmd07keBwAAAGBUZycl71RPVOry6NubZjECISTNaPlSa1uuRsVsdcul+naHe/DNx+bPEzJk&#10;ND6t8fhGeCIVmDwK4oDhxe6gFnMJUbrDvdRlyVhdU3BTMQC8Zme1vm7NG0358flf3YwEAMhJ3YMV&#10;lw4P33K7BQAAAACIRycjKhKwTlSqYSlEQvKLT2c3RUtOWj+v+PwO5gcyVnyLPs/2dSdu1wdgoroW&#10;xN3545/c5Xv0RUudsdzZNMXuoBazSKzLUqF9JZXucNpurdfXFpalB1An5CHcIhybAUCe6s4VLqxW&#10;l91uAQAAAADi8V26gKUQCckzPktJKk3d3a59vjJ/pghLKZMxc+/rT8xxWQ1LeQHTR0Hc+FRMc/OH&#10;k/OlcmJ29kIc6thjbUNDReMoVmGlluezXkOspNIdrsvnwDJYAJqoCMKaO5pC914AyJPOBa15Xd1C&#10;3W4BAAAAAOLQRSldvLZPUl7P7XufmoUIhJB049s5SwVt1s8rbb9DxbIspUzGjLoTWmOzGhWAu90f&#10;gImiIG5cf/v7P17rsKViJkxL7A5qMQsiPvjuofkaYiSV7nDSadlYuvACaHC+MoU1dzREczIAID86&#10;frfm9Z39zQ23WwAAAACAOHTh2jxBqeTdL5ZmEQIhJO34Lpeqf2f9vNLWfUv/u/VzhMSKlvu1xmY1&#10;WqrH7f4ATBQFceNRF69rv7/72ueaUpEPtjdGBzUVWcagv6MCTus1xEgq3eFE86H1GptCF14AbXwf&#10;xi1Cl1kAyFPdwxWL5ebI7RIAAAAAYHh6Ksc6OalG3Z/UIcoqQiCEpBstYeq7XOrz7z8yf4ei7pDW&#10;zyh0jiQpxHecX9w7uOp2gQAmioK48Vidw7S8JqYjdge1mMUQtZ0sIiS1wtEuXQB56ABAm8Vq/cya&#10;P+py5cvbblYCAOSkodvwsdslAAAAAMCwtFyB79OZTZ2jCCHp5sE3H5vbdDXqrmX9fJH3j/bMn9My&#10;lda/JyR2rPFpRYUybjcIYKIoiBuHddODzi7TMkZ3uFhd09TdcMzucKkVjqoIxXqdTeEYC0Ab3xUq&#10;irDsOgDkSZ2XrXld96LcLgEAAAAAhqUW1daJSTXquqMuU1YBAiEk7fguI6nCOevni1i/h2I4kkrU&#10;wbQ6Pq2oI4HbBQKYMArixqEOV9XPlO5w0xK7O5yW341lzO5wqRWOqjjQep1N4RgLgA/f65DlaE4C&#10;AOSl7niSgjgAAAAAUWg5E+ukxMqjb2+aBQiEkLSjQlYtd2xt1+Xo37QVvZY7xOnftxXQERIz977+&#10;5LUxXZvl5rHbDQKYMAri4tNnV/08b/5w4v5XTMEY3eFUpBaLiu+s1xAjqRWO6vVYr7MlLH8FoNXi&#10;YH1ozB+N0f4HAJCfuu7LWrXI7RYAAAAAoH866VBRgHVCUg0doAjJN7fvfWpu19X4LIlcFBypMI6O&#10;kSS1+I51dSRwu0IAE0ZBXFzWUpP6/2uZHExH7O5wMceQtdxvrKRYOGoVuLZlsVrvuikYAGpprrDm&#10;kKbQbRYA8lT3wMnFvYOrbrcAAAAAAP3zvQDl0zWKEJJu3v1iaW7b1Wi5Sevnq3n+/Ufmfydk7Pgu&#10;DayOBG5XCGDCzh/+MOaAtlAQ14211GTMzl4YngrT6jo8DBUV4MViLfcbI6kWjmoJV+v1NoUbmwB8&#10;hKxWUYTjMwDIU+0x9v7mhtstAAAAAEC/1DFjsVy/ME9GKlHHHavwgBCSflTkZm3X1ahozvp5QnLK&#10;lVsH5viuRjdg3O4QwIR1LYi7/+Spu3QPX1ah1JUvb593jcN0xO4Op8RaIm/M7nCpFo5qG7Zeb110&#10;fYGlrwD4UPGsNY80hSJ7AMhT3UMWdBYGAAAAMJid5ebEOhGphiIZQvKOlkG1tu1qtBSq9fOE5BR1&#10;NLXGdzV0LwHmgYK4eKyn/unkMi1jdIfTzbNYxuoOl2rhqF6T9Xobs9ycuOkXABp1OUaL2TEUANCf&#10;mz+cmPP6WY7dbgEAAAAA+uO7NIEKC3yXUCSEpBctdezTMYtlkckUoqV8rfFtRV1S3S4RwIRREBeH&#10;1VmL7nDTM0Z3uB+f/9X99WGN2R0u1cJRffbW620KXT4AhLDmkabELJIGAPRHHT6teZ2HKQAAAAD0&#10;TjcGfZdKVWcpq+iAEJJHHnzzsbltV/P+0Z7584TklEff3jTHdzXaB7pdIoAZsOaBttDZzJ+K3q79&#10;/u4bn2GsQibEQXe4YaK/m2rhqOZB6zU3hQcOAITwvTZZRMX2AID81B1Xcn0OAAAAQO8WB+tD6wSk&#10;GnWVomMUIXlHSx5b23c1KiSyfp6QnHL7nt/ywDvLzWO3SwQwA6E3WxUK4vxZT/vTwWV6GpY5Giyx&#10;iiq7dELrKykXjmo7tl5zbTi+AhBI84Y5n9REhdkAgPw0dWN2uwQAAAAA2N7FvYOrvjcF1VnKKjgg&#10;hOQRLXdsbdvVXPt8Zf48IblFXU2tMV7NYrk5crtFADPQpSBORV5op85WVtcwusNNyxjd4dQ5LZbg&#10;wq+eknrhqDoxWa+7Lnrwzk27AOBFS+VZ80lTWI4dAPLT9AAKHYYBAAAA9EJLpfpebHrvzr5ZbEAI&#10;ySe+xUH3vv7E/HlCcov2XdYYr4YbtsC8LFbrZ9Zc0BQK4vxYXcM++O6h+18xFWN0h1MXiRjG6g6n&#10;AsOnP//sXkV6VHBive6mLJbrd9y0CwBefFewKCfluRMAYNMDNtacrqiBg9stAAAAAEB3O/ubG9ZJ&#10;RzW/2axZKpWQzKNtWNuytY2Xw/ZOphR1O7TG+ZtZX3e7RgAzELocl6ICIDSzColU5KObHZiOMbrD&#10;Xfv9XffXhzdWd7jU55imZa2sqBOnHsBz0y4AeFms1rvWnNIUutACr6NIFDlofNhif3PD7RYAAAAA&#10;oBu1nvZdLur2vU/NQgNCSD7Rdmxt39Xs3v3M/HlCcsyVWwfmOK+GDibAvHQpiKPLWTstaVn93Ois&#10;Nz1jdIe7/+Sp++vD0g1k6+8PHRUYpr7kX4fv/dhNuQDgTedlxnzSmDt//JObqQCIivtjddYFtmHN&#10;6YqKo91uAQAAAAC6WSw3R9YJRzXvfrE0iwwIIXlF27K1jVfz04Nd8+cJyS3Pv//IHONWVCTudo8A&#10;ZmBnuTmx5oKm6MYS6lndo3Io8kGYMbrDXfnydrRxpMJX6zUMnRwKR/U9WK+9PnTfBRCuS0EcxffA&#10;r4qOzdpvA6lrOK/gwQoAAAAA3fleYNLSiY++vWkWGhBC8smDbz42t/FqKIAlU4r2X9Y4r0bdUt3u&#10;EcBMUBDXLxUrWcUydGyZHhUdVL/noROr0GGs7nAxC/66Cv1sdGzFcqkAutDcYc0rTeEYDfhVuWNz&#10;rA67QFfXfn/3tfn8VZabx263AAAAAABhzi8ueS4TxdKJhEwj793ZN7fxau59/Yn584TkGN9lgrnQ&#10;BszP2bZ//MZc0BJuttaziqRyKPJBmDG6w8XsMjhWd7gcblaruNV67XVRN3o33QJAEArigO6qBew6&#10;jgJSVi7gLIcHVwEAAAB0tlitd60TjWqu3Dr45cXJh2aRASEkn2g7VrdHazsvh22eTC3vH+2ZY70a&#10;btoC86Pt3poPmqKL9XhTXZEUHSmmZ8rd4cYo9lNyKeKou1lZl4t7B1fddAsAwVQIYc0tdaHoB3jJ&#10;OlbTMQ6QqqYHUug2DAAAACDYpb3Dt30vLGmJRavAgBCSVzZf+XXJ0r+zfp6QXOPbGXFxsD50u0kA&#10;M6Ht3poPmqLlXPAmq1CG4sHpGaNgLGaXwZs/nJivYej8+Pyv7hWkS9+B9dprQ+ddAFvyXdWiCAVx&#10;wEs6dqpuH+ryCqSq6Rj8wmp12e0WAAAAAMDPznJzYp1gVKMiAqu4gBCSX9T5zdrOy1EHObrDkanF&#10;Z+wri+X6HbebBDATXQridIMJr6tbRjGHIh+EGaNgLNYN3LG6w+kzzcHDP//FfP11UUd6N9UCQCdd&#10;OvmyTDvmTscz1rbBksJIWVMHajoOAwAAAAiys7+5YZ1cVKPCmOfff2QWFxBC8oo6PVrbeTV0hyNT&#10;i/Zj1li3wlOnwPyoYMOaD5pCQdzrdOPZKiLiptv0TL073BhLwerzzGUJM23T1nuwom706krvploA&#10;6KTLgwtPf/7ZzVrAPGkbsLYNOigiZXUPWJ1nf3PD7RYAAAAAoNmlw8O3fJdKpTCGkOnEZ8lIusOR&#10;KebRtzfN8W6FG7fA/HQpiONm0uusjmE5FfnA3wffPXzjux469588dX99WGN1h1MRXg5UlGgtv9aQ&#10;YzfNAkBnvg/0lkN3Wsydjp2sbUOhgyJS1dSJmK7DAAAAALz5Pl357hdLCmMImUh+erBrbufVUARL&#10;ppjb9z41x3s1i9X6mdtVApiRLjdaKYj7lW46W59RLkU+8Ff3XQ+Za7+/6/768MboDhez+922gpdL&#10;ZRl6AD3QXGLNMU2Jtcw2kKqmTlt0UESqWs41eNACAAAAQLuLewdXfbrDqUuUOupYhQWEkPyiQjdr&#10;Wy+H7nBkqvHpjnie5ebE7S4BzMjOan3dnBNagpcdo377h/tvfDY5FfnAX8hymX0lVnc4jdcxusPF&#10;en99CCkY1EMG6kzvplkA6EwdvK15pikU5WPumvbZdFBEqtSt2RqzCg+wAgAAAPCim/3WSUU1u3c/&#10;M4sKCCF55sqtA3NbL4fucGSq8Rn/ijqout0lgBnp0nlEoeCrvvsEN9qmZ4zucCq2jGWM7nAx318f&#10;QpZLZVkrAH1Rca01zzRFBdzAnDU9xEAHRaRK59fWmFXU4MHtFgAAAADA5nuzT4UDdIkiZDp5/v1H&#10;5rZeDt3hyFSjcW2NeTvr626XCWBG1EHZnhOaM/eCOD3Bb3XU4ib0NFmdAIdOrMLKsbrD5VQ4quXV&#10;rPdQF3V0clMsAGzNZ6WLcnIrOAb61nTcRkEcUmaN2SJ0HwYAAABQ6/yJyuXmsXUyUc2Dbz42iwoI&#10;IXnmpwe75rZeRMVwbPdkqtHYtsa9FRWOu90mgBm5sFpdtuaEtsy9IO6D7x6+8ZmoqEiFM5iWh3/+&#10;yxvf9dCJWVg5Rne43ApHAz+jYze9AkAvfK9nFtHxCDBnTV1dWVIYKWt6SEXn7W63AAAAAACv29nf&#10;3LBOJKp5786+WVBACMk3977+xNzeFYrhyNRz+96n5ti3QjcTYJ66LMWlzLnwq65Aihts0zTl7nB1&#10;nQ6HTG6Foyr+DVoulQcMAPRsZ7k5seabulAQh7mztosiHK8jZdd+f9ccty/Dqg4AAAAADLrJ57u8&#10;wKNvb5oFBYSQfFNXEKRiOBXLWT9DyFSiQm9r/Fej/aTbbQKYGQriwqg4xrpRoYKZuXfNm6Kpd4ez&#10;Oh0OnZs/nLi/noeQMbBYrZ+xnBWAvi0O1ofWnNMUjkkwVyr2t7aJIhTEIWWND+Lsb2643QIAAAAA&#10;/GqxWu+aJxGV0B2OkGnGWjKSYjgyl1y5dfDG+Dez3Dx2u00AM+T78Eg5sTpYpaZu6UQVzWB6mrs0&#10;9J+Y3dPG6g6XW5FGUIdAblQCGIDvdc1yWMIdc0VBHHLW8rAKy/IDAAAAeJ2Wf/O5wafimJ8e7JrF&#10;BISQvPPi5MPXtvdrn69YJpXMItqvlcd+UxbLzZHbdQKYoS4FcXMsAKsrIIrZ0Qvx3H/y9I3veujE&#10;7J42Rne43G5Cq6DEeh9W6A4HYChnx2nvWPNOUyjUx1y17bspiEPKdC5gjVsXCuIAAAAAvE4nCpUT&#10;BzO7dz8ziwkIIdOIil4VbesqkLP+DSFTi9UdsS5ahsftOgHMkLpEWnNDU1QsNDdWp6iYHb0QT93S&#10;uEMmZvc0dXi0XsOQyXFZ4aCiQbrDARjIxb2Dq+a805A7f/yTm8mAeWk7xmHbQMrqupEreojN7RYA&#10;AAAAwP8JShXJUCBDyLSjQji6wpG5ZfPVp+Z+z4r2mW73CWCGdpabE2tuaMrcbibp/VqfA10mpqnu&#10;+x4yMcdS0DKgPSW3bkUq3vNdUpbucACGpPnFmnuawvEJ5qqtw+8cH+pBPnS8bI3bIm63AAAAAGDu&#10;zi8Wed7YU8GAVUhACCGE5Jz37uyb+z0rWmLc7UIBzFCXgrg53WitK4zJseMV2uk71Xdb/b6HTMyx&#10;1HajbYjkuKxwU4eON0J3OAADM+eehrCcO+aqrSCO5YSRsrbjdK7dAQAAADinC9LWSUM1V24d0B2O&#10;EELIJKMOqNa+zwoX1YB5Wyw3R9bc0JSbP5y4y/bTV7dsIjfUpimoEKqnxOxWMkZ3OC1flhvfJXPp&#10;DgcgBs011hxUF831wBy1dfnl+B0pe/rzz+a4LaIltN1uAQAAAMBc6WL0Yrl+YZ00VHP7Ht3hCCGE&#10;TC8/Pdg193tmlpvHbhcKYKYWB+tDc35oyFw6j9Q9pU/nlWkKWSazr8QcS21dJ4ZIjsWzQZ8T3eEA&#10;RBDazVf7MmCO2h5syLFIH/OhcxFr3L4Kx50AAAAAFqv1rnnCUAnd4QghhEw1Kvi29n1W1BnK7UIB&#10;zJTv8XM5cygI0w0Jq0uUbjLr6X1Mzxjd4WLemI3dHU7byt/+/g/31/Ph+znRHQ5ALF0eXgDmqK6z&#10;cxGO4ZE6a9wW0Xm72y0AAAAAmCMt+ebbHe7e15+YRQSEEEJI7nn/aM/c99lZX3e7UQAzpSfN7fmh&#10;PnNYiquuOEr/HdMzRne4mN3TxugOl+O2ogJF672YoUsHgEi6FMRpvwbMjR7asbaHIjkW6mNeWs5H&#10;jt1uAQAAAMAcqcuNcaLwRt79YmkWEBBCCCFTiLqgWvs/Kyomd7tRADO1WK7fseaHplz58ra7ZD9N&#10;6h5h3YzQ++YG8zTF7g4Xs3taXbfDIZPrtkJ3OAAp0kNM1lzUFJaGxBxREIfcNR2z6/jT7RYAAAAA&#10;zM3FvYOr1omClUff3jQLCAghhJDc8/z7j8x9nxV1VXW7UQAz1qUgTsU8U6UinrqimPtPnrp/hSnR&#10;zdHY3eFidk+788c/ma9hyOS4rdAdDkCquhyrae4H5qbtAQAebEHqmh7O4BoeAAAAMGM7y82JdaJQ&#10;zXt39s0CAkIIIWQKefDNx+b+ryYstwDgny6sVpeN+aExUy6IqyseUscJTNMH3z00v/OhErN7mv6O&#10;/p71OoZKrksqt3WVKUJ3OACxqau3NR81hYI4zFHbMQ+QurbzEo5BAQAAgBnyfVLyN5v1Lz892DUL&#10;CAghhJAp5P2jPXMfaGWxWu+6XSmAGdNFdWuOaMsU1XUK03/TMqqYnod//ssb3/fQidk9LfZSsEqO&#10;y/QFdYdbra+76RMAouhyrKaiCmBumjr+qlgOSN3NH07M8VtED7O5XQMAAACAufDtDrd79zOzeIAQ&#10;QgiZSq7cOjD3gVZUUO52pQBmzpoj2jLFJYfqOkTFXN4ScTUtSzREYnYa1DYaeynYXDsp+naHOwvd&#10;dQGMQkvlGXNSbXKdj4FtWNtCES2nCqSu9WEWlu0HAAAA5iWkO9zz7z8yiwcIIYSQKeTFyYfmPrAu&#10;LLUAoBB6k1WZWse0uk5hMZe3RFzq1GZ950MldqfB2N3hcu2k6NsdTvMkXTkAjGVnuXlszU11oRsW&#10;5kadnq1toUiuS7pjXtq6V7PSAwAAADAzvheENl99ahYPEEIIIVPJg28+NveBZs72n25XCgDBN1mV&#10;KRXENXXSirm8JeLRd65iAes7HyoxOw2O0R0u106Kvt3huAEJYEy+q2MU0T4AmBOdm1jbQhGWEUYO&#10;2grizkK3YgAAAGAudlbr68ZJwRtRdzh1zbGKBwghhJCpRMXf1n7QyuJgfeh2pwAQfJNVUVelqbj5&#10;w4n5HllubLpid0+L3WmwbkwPFRVe5NhJ0bs73Gr9jM66AMak8zdrfmpKjvMy0FXbPl3HRkDq2go7&#10;dd7udgsAAAAApkwXo307WdAdjhBCyBzy7hdLcz9oRUuOu10qAPzTYrk5suaKpkylc1rdzbNcl39E&#10;Oy2pFbt7mro9xDLG+7vzxz+5v54XLZ9mvZ83s77upksAGIW6VNrzU304jsGctC2Fn2snW8yLCpmt&#10;8VtES/i73QIAAACAKdvZ39ywTgqquXLrgO5whBBCJh/t66z9YF0u7R2+7XapANCp60iuBTBluuFw&#10;7fd3zffHTbPpit09LXanQf8ir34Su/tdXzyWpCrC0lQARqcHmoz5qTEs+4450bmJtR0UYXtALqzx&#10;W47bLQAAAACYKnWH05Il1glBNfe+/sQsHCCEEEKmlAfffGzuB80sN4/dLhUAznXpOjKFgri6ZTNz&#10;LfBBO98lMvuKOrWpY1ssAUVevSXH5ZObimHLUReOC6vVZTdVAsBouhTETeFYDfClBxCs7aBIzG69&#10;wDbaOj1zbAoAAABMnO8NOy0dZxUNEEIIIVOLlge39oVW1AnK7VIB4FyXm6y5d1BrWlaSDhLTFbt7&#10;WuztJPb7i939ri91xbDV6NqDmyYBYFTq8G3NU02h2y3mRA+0WNtBkRwL+DFPbQ9tXNw7uOp2DQAA&#10;AACm5rw73HL9wjoZqObRtzfNogFCCCFkannvzr65L7Siwhe3WwWAc10K4j747qG7ZJ+nusKhXAt8&#10;0C529zTdzIrZabBtqbAhkuPN5aZi2HLUlV7XH9w0CQCj0nxkzVVN4ZgGc9JWEBezYy+wjdYHXPY3&#10;N9yuAQAAAMDU+HaHU2GAVTBACCGETC0vTj785Tebtbk/tKLuAm63CgDntOyKNV80JeebrHWFQyqS&#10;efrzz+5fYUp8l8jsMzGLxfT+2m4E952bP5y4v54XvW7r/VTDAwQAUuP7gHAR7ReAOVCxm7UNFNEx&#10;PpCLtmNVOhgDAAAAE0V3OEIIIeTNaJ9n7QvNLDeP3W4VAF7p0nVET67nSIVDdd2hci3wQbvY3dNi&#10;jyXfJUD7irahHDutqEjRej9Gjt30CADJ0LmcMV/VhiIgzEXb/l0PRQC58Diu5zgVAAAAmCLf7nDv&#10;H+2ZBQOEEELIFHP73qfm/tDKYrk5crtVAHiNNWc0JdcbS3VP3KuLSszlLRFPUxHkEIk9lnyXAO0z&#10;ulGXo9YlqM6ih/DUNdNNjQCQjJ3l5sSat5rCsQ3moO3BB5YPRk4e/vkv5jguomX93W4BAAAAwFRo&#10;eTef7nBaMu759x+ZBQOEEELIFKNlwq19op31dbdrBYDXhC7DlWPXkaabC/efPHX/ClMTu3uaxllM&#10;H3z30HwdQyXX4tG2m4uvsr+54aZFAEiKHm4y562GsBQ85qDtWIgu0MiJ5m1rHBfRebvbLQAAAACY&#10;isXB+tA6Aahm89WnZrEAIYQQMtWoGNzaJ1pRgbnbtQLAa6a+DJcKeNTVznovuS7/inaxu6fF7kAS&#10;sARob1EXltxo+1chn/V+KmEJKgDJ8r02Wo72E8DU6fjLGv9FePAFOdFxqzWOy7l0ePiW2zUAAAAA&#10;yF1Id7gXJx+axQKEEELIFPPTg11zn2iFp0gBNJn6MlxNXcK4WTxdMbunqfAu9jbhswRon8m1O1zd&#10;Usnl6DiJm4sAUrZYrXet+aspORYxA6Hait5jd+8FttX2QA/L+wMAAAAT4rskAN3hCCGEzC23731q&#10;7hNrQtcTALW6dB3JpTBGy87U3VSI3dEL8cTunha7+4j3EqA9JsfiUb1mny6Bi+X6HTcdAkCSNE9Z&#10;81dT9EAAMGXqBmyN/XL0b4Cc1HU2fxWW+AcAAACmwbc73JVbB3SHI4QQMru8d2ff3C9aUbGL270C&#10;wBu6dB1RoVkO6rpoqUiGG2TTFbN7WuzCShWjtt4o6zk5Fo/6fk56CM9NhQCQrIt7B1etOawpFP5j&#10;6nwegOB4H7lp63Ktc3e3awAAAACQM9/ucPe+/sQsFCCEEEKmHBWEW/tFK3Q+AdBkZ7W+bs0dTcmh&#10;W5SWCrNeu0LXlOlq+t77zhiFlU1LAA+VHLvD+XxOi9X6GUulAsiB5iprHmuKioKBKWs75tNyqkBu&#10;PJb7ZwUIAAAAIHe+Tz6++8XSLBIghBBCppyfHuya+8W6qOuq28UCwBu6LMOlJRtTpiKluqUSdXMs&#10;lyVfEUbfq88SmX1FN2Jjiv3+FN2Uy03TUsnl8MAAgFx0KYjTPAhMmbogWmO/iDoGA7m5/+SpOZ5f&#10;Zbk5cbsGAAAAALnSgb15wF/Jo29vmoUChBBCyJRz+96n5n7RzHLz2O1eAcCkollz/mhI7EKgUE03&#10;yHSTAdPk0VGht4yxFF3s7nAqpshxqTGfJXNZTh5AbhbL9QtrPmsKDwBgyvSQizXui+RY1A/owTNr&#10;PBfRvsDtFgAAAADkyLc73Ht39s0iAUIIIWTq0T7Q2jfWhOUUADTq0nUk5YK4puWT6BQxXVrW0/rO&#10;h4gKxdSFLKamrodDJcelhduWT1NYKhVAjvSgkzWnNSX2vgqIRcWe1pgvh4dgkCOfsc1xLAAAAJAx&#10;usMRQgghzbly68DcN1pZrNa7bhcLALVCu46kWijTVjSkoilMj24cXfv9XfM7HyJjFIS2LQvWd3Jc&#10;WtinaFBznR7Cc1MfAGTD93ppORz3YKpU7GmN+XIY/8iRT0HchdXqsts1AAAAAMjJYrl+xzrIr4bu&#10;cIQQQuaa599/ZO4b66J9q9vNAkAtdUyy5pC6fPDdQ3fJPi1NRUMsmzRdMZcSHaPLYNvSSUMk9WWR&#10;LT5FgyyVCiBXmr+sea0pOc7lgA91f7PGfDk5LvsOSNsDHjzcAQAAAGTK52nH32zWv/z0YNcsEiCE&#10;EEKmngfffGzuH+vCUgoAfIR2HVHhSWqalkrUTYXcul3BT8ylRPV3xlh+TkV41usZKuq2l9v24rNU&#10;qpYb5LgIQK7U+duc2xqS49LXgA89nGON+SI6lgFy1Xrsv7+54XYNAAAAAHLh2x1u9+5nZoEAIYQQ&#10;ModoP2jtH80sN4/dbhYAGi2WmyNzHqnJGF2ymrQVRXFDeLpiLiU6xjjyKvTqObktMaYixbaiSC2V&#10;yvJSAHK2s1pft+a3pqT4AAPQh7bjP8Y+cqbO5ta4LqICabdrAAAAAJAL3bS3DvDLUXe4FycfmgUC&#10;hBBCyBzy7hdLcx9pRQUubjcLAI1Cl+FKretC002xK1/epjvcRMVcSlRFoLHHkf6exq/1eoZKbjeQ&#10;9Rn5dNBjCXkAufN9kLic1B5gAPrSdnykgiIgV3oIxxrXpRy7XQMAAACAHPhe1Nl89alZHEAIIYTM&#10;JVduHZj7SCsqcHG7WgBoFLoMl7oxpeL+k6fmayyi/x3To0IoFWZa33nf0Xgfo2uax82wXqP3qW6L&#10;OfH5jDgeAjAF6nJpzXFNSel4DeiLOsNa470cOsQhZ20P/Zyduz9zuwYAAAAAqbt0ePiWT3c4FQDQ&#10;HY4QQsic8/z7j8x9ZF3ohgLAV2jXkVRusKooSq/Feo0KN8OmK2ax2BhLpbYtAzxExnif21CRYutn&#10;tNw81jUHN9UBQLbOr59a81xLgKnx7RCsY4TcloEHROPWGtNFzs7dX7hdAwAAAIDU+XajuH2P7nCE&#10;EELmnUff3jT3kXW5tHf4ttvdAkCji3sHV615pCkp+OC7h+ZrU7gJNl0xi8XUhS72UqnSNLaHSG5L&#10;C/t0CNTNQnVUctMcAGTPmuvaklvnT6DNnT/+yRzrVnS8CORGx7nWeC6HBz4AAACADOjAXReprYP6&#10;cugORwghhPzLeXG4tZ+0whOjAEJ06ToydvFMW3eImz+cuH+JqfntH+6b33nfGauosq0rxBDR9pQT&#10;bd/W+yhHnS/dFAcAk+BzDbUaHg7A1KgDtDXW66ICOiA3bQ//6IE2t2sAAAAAkCrf7nD3vv7ELAwg&#10;hBBC5pTdu5+Z+0kzy81jt7sFgFZdCuLG7DiiYrymmwT633LqdgV/vstk9ZGxiipjFfwVyW1pYZ/O&#10;MIuD9aGb3gBgMnSOZ815TaEYCFOjrrbWWK9Lbsc5gLR1Qt7Z39xwuwYAAAAAKdIybj5PNr77xdIs&#10;CiCEEELmlvfu7Jv7SiuL5ebI7XIBwEto15GnP//sLtfH19Yd6nePfnT/ElOiIsfQm6BdM9YSojEL&#10;/hQVj465LYfyWi53uXnMMlIApuhsfjsx572GcEyEKdGxmTXOm6LjBiA3bQ/IqNGE2zUAAAAASJFu&#10;1FsH89U8+vamWRRACCGEzC1aQtzaV1qhMwqAUKFdR8ZagqutYGisQiYMTzf1re98iIwxvjVuW7tB&#10;9JzcCiVabw4u1y8urFaX3bQGAJOiczxr7msK3bEwJSrit8Z5W8bsbA100fYA2FmO3a4BAAAAQGou&#10;7h1cNQ7i34g64VgFAYQQYkUFtFpSUkVD1v9OSO6x9pX1WV93u10A8BLadUSFabH5FAyN8bowPN0A&#10;be0M1lPGWirVZynQPpNb8ajXUqnL9TtuSgOAyVFHIGvua4oKiYGpuP/kqTnO28LSwchN64NAZ+fu&#10;btcAAAAAIDU+N9t+s1n/8tODXbMggBBCirw4+fCXB998/Mu1z1evzSHPv//I/PeE5BrtE8tjvC3c&#10;EAYQKrTriG5IxdZ2Y4AuKNPV1hmsr6jgcowiMf3NWAV/RcbYhrvyKYikOy6AqdNDT9b81xSWi8SU&#10;dO0WzDkCctPWFV1dkd2uAQAAAEBKdIPeOoivRl2erIIAQggpoo5w1UK4IrfvfWr+DCG5RoWf1liv&#10;y6W9w7fdrhcAvIR2HYndaUFLHTUVxOh/U9EMpidW5zSNobGWAo65HKyS041hr6Vkl5vHlw4P33LT&#10;GQBMku811WqAqdDxizXG20JhKHKjc19rLJfDsS8AAACQGB2k60K1dQBfjrrDqeuTVRBACCGaH979&#10;YmnOH0UoqiVTi4o8rbFeF7frBQBvoV1HVMAT0wffPTRfR5GxlrnEsNoKIftM7DFdiPkeldyKR7Vt&#10;W++jyGK1fsaDAADmQHOdNQ+2RfsZYAq03Ls1xn3CdoCc6IEQaxyXc2G1uux2DwAAAABSsLO/uWEd&#10;vFez+YrOToQQO1o28sqtA3PuKId5hEwt7x/tmWPdzHLz2O16AcBbaNeRmMVD6tplvYYiKvAZY5lL&#10;DK9rJ5DQaEnWscZQW7Fn3xmr8K8Ln+WiNHe5aQwAJu38QWNjLmzLWN1PgT75FAg1JXZ3a2BbbQ/M&#10;XNw7uOp2DwAAAADGpos2enLbOngvR4UudIcjhFhRMZw6SFpzRzVaXtL6HYTkmvfu7Jtj3cxyc+J2&#10;vwDgLbTriIp4YlGxkvUainCDa5piLpU6Vse0toKvvqPOKrkUj3p1ztvf3HBTGADMggqBzfmwIRwn&#10;YQraHpBpS07LxQNy7fd3zbH8KhwHAwAAAOlYrNa75oF7JVoSzioEIITMO4++veldDKd/9/z7j8zf&#10;Q0iu8emMWGSx3By53S8AeAvtOhLrplJbUZRuFNAdbnpiLiM6ZqFAW7Fn37n/5Kn7y+lr6w64OFgf&#10;uukLAGbD52HjanLqDArU8XlQoqlgVMeVQE48ukgfu10DAAAAgDGp24TPE4zXPl/RHY4Q8kZUKOtb&#10;DKdQWEumFu0brbFeF24QA+gqpOtIjII4Fbq1FUWxDNg0xVoqdcxuIbE64BUZ872Gav1slpvHKuJ1&#10;UxcAzIa6gZvzYkNidvUFhuK1xPzZ8YH53130wAWQi5s/nJjj+FVYHQIAAABIg27MmwftlagDlFUI&#10;QAiZb1TcZs0Xddm9+5n5ewjJOVou2Brv9Vlfd7tgAAjSdhOpHHW2Gpo6mlh/u0hOBT7wF6tQTMWW&#10;Y3UX1N/V8qXW6xoieq9jLQsbSq+zqRBWhbsXVqvLbtoCgFlRN3BrbmwKx0uYAq+HJfY3N8z/7jJm&#10;V2Ag1MM//8Ucx0V0TOx2DQAAAADGcnHv4KpPp4n37uybRQCEkPlGxW3WfFEXukySqebe15+YY74u&#10;Z/vdd9xuGACChHQd0VKlQ2pbMjOnAh/4i7lUqm4yjaWt2LPv5LJcngoFNbdY76EIxzkA5sz3oeNy&#10;tF8FcufzIIG6x1r/vQjFociJOqFb47gcOiYDAAAAI/O9qUZ3OEJIOZuvwjrDaUlVddGyfhchuSe0&#10;U6KWKne7YQAIEtJ1ZOibq+pAZ/3dIrkU+CCMV/ePHqIliMYSs+hP0Q3ksTrhhWpbGopl4QHM3WK1&#10;3rXmx6ZQEIcpsMZ2OWfbxjNtI00dr9kWkBMdv1vjuBw1ozjfOQAAAACIT09uWwfq1dAdjhBSTmjx&#10;j6KfsX4XIVOI9pPWuK8LBXEAugrpOjLkDaW25WH0t3Mp8IG/WEuljl0g1lb01XfUXSIH9588NV9/&#10;ERXsuqkKAGbL91prNRw3IWd6mMAa169luXl8vo20nM/odwG5aH2IZn9z43znAAAAACA+n+5wdHUi&#10;hJTTpRju/aM983cRMpVoOWBr7FspnooGgC5Cu44MQTds25ZMVOEUpiVm17QxC8R8lj7qM2N2wgvR&#10;+v0vN49ZEgoA/umf1A3InCdbwjLzyJnP8VNRON9WNMp5BHLS1jWd7skAAADASHZW6+vWQXo1WhbR&#10;uvlPCJlf7n39yXmRrDVXNOXKrQPz9xEylWiMW2PfjHsqGgC6CO06MkS3ES2Fav2tIjkt/wh/c1gq&#10;VdpuavWZXDop6jU2fS5n89KLC6vVZTdNAcCsqRu4NVe2RV04gVy1dZFVisIgFdBb/3sRHXMCufDo&#10;LH18vnMAAAAAEI9OPNWhxjhAfy0qfHlx8qF5858QMq88+ObjTsVwRZhLyFTz/PuPzDHfEC6GAegs&#10;tOtI38U2Pl3C6OowPbGWSlXnwTELxNqWAu47uWwrbUWwKtR1UxQAzF5bsU9dOH5CztqOFV5mfd1t&#10;Jup6XXtfQucaQC48jpNfuGEPAAAAIBbfpZboDkcIUbRs8jbFcApLL5Op5tG3N80xXxeWSwCwjdCb&#10;rH0vv9X2BDzd4aYn1lKp+htjLhencdu2FHCfyaX7SVuRIMc1APAmFUBYc2ZTVFQB5Mqnk3C5gF7L&#10;p1r/poiOP4Ec+DxQo3N4N/QBAAAADO28O5zHhRkt/0ZHJ0JIH8Vwyu17FNiSaUZLCVtjvi4qSne7&#10;ZAAINmZB3I/P/2r+jXLobjI9sZZKHXvsxOqCp4xd/OdLRYItxZDH3OADgDftLDePjTmzMSwTiZz5&#10;PFSgTtduE/mnnf3NDevfFOGcArnQ8bI1hsspj30AAAAAA/PtDqcb/NaNf0LIfKKlIFUca80RoaEg&#10;jkw1GtvWmK8Ly4oB2FZI15E+i25++4f75t8oQne46YlVJDZ2EYBH4VevyaULUFMxpJY6oxgOAGw7&#10;y82JNXc2RcdZQK50HmCN63IurFaX3SbyT5f2Dt+2/k0RCkSRC5+COBWAuqEPAAAAYEg62fS5gfbu&#10;F0vzpj8hZD5Rh8hrn6/MOaJL3ruzb/4dQnLP+0d75pivC0+GAthWSNcRdXXrg89SMCz1NS1zWSpV&#10;NHat1zZE1EElh8LRpmJIXVPgeAYA6mk5aWv+bIr2h0COdMxojelqdF/CbSLnmu5RsD0gJ20FoawU&#10;AQAAAESyWG6OrIPyah59e9O86U8ImUdUDKcCNmt+6BoK4shUE7qtVC8CA0CokK4jfRXE0R1ufuay&#10;VGqswr8ifW2TQ1KBYvNnsr7upiMAgKFLQZwC5EjHDdZ4rqbaWbbtnEbHaEAO2s6Vz3Lshj0AAACA&#10;oegJbuNg/I1QtEIICe145ZPfbNbm3yIk94QuK+x2ywDQWchN1j6Kb+4/eWr+7nLoDjctsZZK/eC7&#10;h+4vjkevwXptQ+TmDyfur6ZLha3qYme9fkXzj5uKAAA11A3ImkPbwsMFyJFPJ2nFbR6vtJ3TjP3Q&#10;BOBLx/jWGC6ibohu2AMAAAAYim8nCbrDETLv7N79zJwb+oj19wjJPdZYr8titX7mdssA0FnITVbd&#10;oNpGW3GMok5S3MCdjlgd01LoKuh7A7eP5LKdNN7QW25Oqt1dAABvWizX75jzaEty6CIKVPk8PGNd&#10;C2nbTtStGMiBzzbAMTQAAAAwIN8LMSqEsW72E0Lmkdv3PjXnhrroCbeQm/LPv//I/LuE5BqNaWus&#10;12a5OXG7ZgDoLOQmqy7Ob0Od36zfWw7d4aYl1lKp2xZr9sFjeaPesu22GENTZ0DdyOZGHgD48V2l&#10;o5oc9hVAlVdn4eXmsds8XtFxhflvXfQwAZADn4dsLqxWl93QBwAAANCn85PLs5NO60C8HC1n+OLk&#10;Q/OGPyFk+rn39Sfn84A1P1g5L4Zbrt9pu4BVDh0oydSiMW2N9boslpsjt3sGgM5iFcSpm1VbpzC6&#10;w01LrKVSU1g61KeTQ1/JocNJU2dAHferuMNNQQCAFiHXScphiUjkyOcBGqsgTlRwb/57Fx2fAKnT&#10;+bA1fl/L/uaGG/YAAAAA+uTbvWnz1afmzX5CyPTTpRhuZ7W+7qaZf7L+jRV1oLP+PiG5RtuONdbr&#10;sjhYH7rNBgA6u7R3+LY1x1jZpiCO7nDz8vTnn1sLIPuIluAdu4hSf19Ltlqvr+/oM9VnmzJ9Hs3d&#10;8n497gcAtOtaEMdxFXL0wXcPzfH8Wmq65esaifnvXSgSRS7azqN0j84NewAAAAB90c2yl4Ur9oF4&#10;kSu3DugOR8hMow5XIcVwL/P6TTGfeUah8JZMLaHLDHNDGUAfQm6ydr2J1NQtqoj+d7rDTYO+RxWq&#10;Wd9zn9GY+fH5X91fHY9XJ5OeksONXHXss167QjE/AHTje52knBw6igJVPsvt13XL1zUS698XUbEd&#10;kAOPc6ljN+wBAAAA9EUnm8bB9xtRhxvrRj8hZNr56cFueDGc0eLdZ1lm5b07++brICTXvH+0Z471&#10;uiyW63fcZgMAW/G9ydq1GMen0wNdTKajqSCqz6QwZnyKPfuKuq6lTnOE9drPc3aMrwJcN+0AAAL4&#10;XicpRwUVQG68CuJqCuzbHvTRMRuQg7bzKZ2/u2EPAAAAoA8X9w6uWgff1bz7xdK8yU8ImXa6FMPV&#10;tXfX0gfWv6+G+YZMLSrytMZ6XdS51W02ALAV35usXQri1MHL+l3l0B1uOrSsrvUd951Uut7EKv7T&#10;NpL6UqlNy+Tqph3HLQDQne91knIo/kGO/LoM13fLb3vQRw8zAKnz6UDNgyYAAABAj3wvvGi5ROsm&#10;PyFkuulUDNewXJL+N+tnqtHftF4PIblGS45bY70u3FgG0BffY/0uHbnU1cr6XeXQHW4aYnVL099I&#10;4WamT7FnX0l9G2lbJpeutgCwHd/rJNUAubny5W1zLJfTdFzRdl6Tw/LzwMM//8Ucv+VcWK0uu2EP&#10;AAAAYBta0tA66K6G5QsJmV/6LoYTdY6zfs7Ki5MPzddFSI4JKYhjeQQAfVosN0fWXFNNaFGOz4X8&#10;VIqbsB0VRPkscdVHNK5S4FPs2Uf0d1LvoNj03bcd+wMA2oVcJymHYyzkxqcgrunhwLbi0Q++e+j+&#10;EpAuzd3W+H0t+5sbbtgDAAAA6Eqtl9tajSsqiHn+/UfmDX5CyDSjYrjQjlY+N8S09IH1s1b0GqzX&#10;Rkhu0T7UGuO1WW4eu00GALbm23UktCCO7nDzoW4b1vfbd7REaQp8ij37iApG1YkuZS3f/THLOQHA&#10;9kKuk5ST+j4EqLLGcTWNBXHL9TvWzxRhKWHkQA/DWOO3HBVKu2EPAAAAoCvfJxA3X31q3uAnhEwz&#10;QxXDSdvFq3JYpplMJdqmrDFem+XmxG0yALA132P+kGIkusPNh26267u0vuM+o44hKXRKa1setM+k&#10;XjCq7bzuuz+bV55RDAcA/Qi5TlLO/SdP3YwNpM+rK9ZZ3GZh0rGH9TPlcP6BHHh0Szx2wx4AAABA&#10;F3rayqc7nIpiWLaQkPlkyGI4ubh3cNX6HVZu36MYl0wjD7752BzjdQnZpgCgje9NVt8lhnwLhlLp&#10;9oXuYhWHpdQpLVY3PH2uKRQA1tHN5NpiuOX6hY7p3RQDANjShdXqsjXftkX7LCAXT3/+2RzH5egY&#10;w20WtVSUb/1sEQpFkYO2bus+2wIAAACABuo+Yx1sV0NBCiHzydDFcOLzNGcRulOSqUT7UmuM14Wl&#10;EQD0qe+COJ+CIbrDTYOKGq3vt++kUjypArUY3fBSKgC0tBZC7m9uuOkFANCDkOsk5bA0PXLiVRC3&#10;Wj9zm0UtXYe0frYI2wVy4HOe5YY8AAAAgFC+N8Xe/WJp3tgnhEwvMYrhJORC73t39s3XSkhu2b37&#10;mTnG67O+7jYZANiaOkPbc83r8SmI8y0Y8i2uQ7rm2ClNN1Ct19h3Uu6eqO/in4//1XzdCl1sAWAY&#10;1pzbFs3XQC70MIA1jsvxKYjT9RLrZ4voXAVInc95h7qHumEPAAAAwNd5Mcpy89g6yK7m0bc3zRv7&#10;hJBpJVYxXEFt363fWc21z1fm6yUkt6i40xrjdVHhuttcAGBrvsXoPjdVfS7c6yaUOkAgX03LZfaZ&#10;lMZKrPd85cvbyRQAWhq7VSw3jzWfuKkFANCjtmUgraioHMiFljK1xvFrOTvWcJtELZ9zm5SPtQB5&#10;+Oe/mGO3HK4NAgAAAB1oGTbrALsaOjMRMo/ELoYT36Lc32zW5msmJLeo46o1xuuibk5ucwGAXlhz&#10;TTVtBXG+BUN0h8ubbiD+9g/3ze+276gLXSo0bq3X2HdSXiq1qSugHmihSwUADGdnuTmx5t+m6LgM&#10;yIVX92GPgjhpe9A25eMtQHTOZY3dcnQfzw15AAAAAD50g92nM5OKUFQkY93UJ4RMJ2MUw0nIhd4X&#10;Jx+ar52QnBK6nblNBQB643MOoCKoJo2do0qhO1zeYi0bmtIybz5LePWRlJdKVdeWuoJXzR9noUMF&#10;AAxosdwcWXNwW4BceB1jLjcnbpNo1HZdUX8LSJ3Hw2bHbsgDAAAA8OF7cWXz1afmDX1CyHTStRiu&#10;j2WSQi70UpxLphBrbNdFS+W4TQUAeqNuC9acU07TslsqGPLpDpdSkRPC+X7P20Z/I6WlrGJ0xEt5&#10;qVQVsTZ+7/ubG24qAQAMRNdbzDm4JergC+TA6+Eaz4K4thVwOCdBDnT+bY3fIlwfBAAAAAJc3Du4&#10;ah1YV6PucHRkImTaGbMYTkIu9D769qb5HgjJJdrerLFdG88lQgAgRFsXBUUFO3V8C4boDpcvFWu1&#10;3ZTpKw///Bf3V8en12K9xr6T0nsuUyGFtn3rNSt9dIcGALTbWa2vW/NwW1gaErnwWp7etyBuuX7H&#10;/HkXFfoDqWvbJtSl2Q15AAAAAG18boIpt+/RHY6QKWfsYjhpe5KzHOYkkntU1GmN7bqog6LbVACg&#10;Nz7F6HUFcb4FQ3RiyJvvkrjbJqVlQ1UE2FQM1ldSXSq1tQhyuTnp8xwAAFCvrcCnLnf++Cc3qwNp&#10;8yyI83pAUMcn5s+XwoM6SJ3PMsIciwMAAAAetMSJdUBdjYpk6A5HyHSTQjGchFzoZQlnknvuff2J&#10;ObbrQicWAEPwKUavWzLVtzscHUrydf/JU/M77TsaYyktG+pzE2rbpLpUql5T07atJZq4AQcA8VxY&#10;rS5b83FbKIhDLvosiBMdq5i/w4VtA6nzefBMqz65IQ8AAADAoovYaq9sHVBXw9KEhEw3qRTDSUhB&#10;3Ht39s33Q0guUZdDa2zXZ33dbSoA0BufZbhUHFNFd7jp05KZWlbK+l77jP5GSkWTMd53au+5oGI4&#10;bbPWa1Z0/UCFGW76AABEoGsv1pzcFhUZATnwKYhTkZvbJFq1dcDm/ASp0/mINXZfy/7mhhvyAAAA&#10;ACy+SxNSdELIdNOpGG65ORqqK0TIk8/XPl+Z74mQXPL+0Z45tuuiglG3qQBAb3yK0as3VFuXUyyF&#10;7nD5aiqM6jPqxpaSGEvEprhUalsxnMKxCACMQwXJ1rzcFIp+kAufY6+ggriWex56MAFImY7LrbFb&#10;jsa5G/IAAAAAqi7tHb7tczHlN5v1ecGMdSOfEJJ3UiuGk5AnnzU/We+LkFyignNrbNeFjiwAhqIb&#10;TNa8U6RaEOe7nCQ3YvOlpaSs77TvqPugbvikQgWcQ3eHS2152EJbdxZuugHAeNqO1azULXkPpMar&#10;IG65fuE2h1ZaStL6HeWoAxeQsitf3jbHbinHbsgDAAAAqNIBc+UA2szmq0/Nm/iEkLyTYjGchC4F&#10;8uLkQ/P9EZJD3v1iaY7ruqiY3W0qANCrtmWF7j956i7Lv3xa3bdgiO5weXr688+DF4Up+hv6WylR&#10;gZ71WvuK3nOK20VbkavmCDddAABGsLPcnFjzc1O0zwFy4POwTUhBnM+1RT38AaSs9bxkuXnshjwA&#10;AACAMi1zYh5EV6Ib9RSbEDK9pFoMVwhZCoQOliTnhG6HbhMBgN613TQqd1Dw7Q6nC/jIjwoehy4K&#10;K1IutEzBwz//xXydfSa15WGltRvgcvM41nkAAMDW9vBCXVLsSApU+XYmdpuDFx2/WL+jCJ2skbq2&#10;zokhRaIAAADAbJzf7Go5IVS0FOGjb2+aN/AJIfkm9WI4CSmIY54iOcca07XhyU8AA6tbiqu83JYK&#10;4+gON22+BY/bproM79hUMKCxbr3WvpLa8rDSdgNa8wIdagFgfF0L4lgWEjnwfSgh5Npk2zZDB0Wk&#10;Tg8PWWO3HB5aAQAAACp29jc3rIPnalgqlZDpJYdiOPEp2i1y+x5zFckzz7//yBzTtVluTtwmAgCD&#10;2Fmtr1vzj55ML6iIyfo31dAdLk8qYvQteNwmV768nV1h2LbR55ra8rC6ydb0feshlYt7B1fdFAEA&#10;GFHdcVpbeEABOfAuiAso0vdZIYeCUaTMZ7u4sFpddkMeAAAAgIpafDovqWCGpVIJmVZyKYYTFf5Y&#10;r8cKxbsk12ibtMZ0XbQ9uk0EAAZj7YOLG6n6f6v/W1108R55idEhrUhq40PvfehCQBXcpUTFea3v&#10;eX9zw00NAICR+RT3WElt/wNYfM8zQop/dD3T+h3lpLZ8P1CmcxRr3L4WjtcBAACAX/m212cJQkKm&#10;lS7FcLohPlbb9ZClQN67s2++Z0JSj/a11piui7YLt4kAwGCqD9D88/G/usvxv5z/3+V5qS7lJVaR&#10;D3UCtL7PvlPuOJiKod97eTtKgU8xHMcdAJAWFQJZ83VbKIhDDnRsYo3fakI717Y1BkhtCX+gqvWY&#10;fbXedcMdAAAAmDedMFoHzdXs3v3MvHFPCMkzuRXDSUhB3LXPV+b7JiT1aLlfa0zXZ33dbSIAMKjS&#10;ecPfiyUeQ7rD0WkhP77LVG2bFJdK9eqUtkX0u1NajkuvRd+D9VpfZbl5POa5AADgTT7drqxQ8IMc&#10;eHXCOk/YdZG2FSh0nAakzKOD97Eb7gAAAMB8nV808ViCkKVSCZlWciyGEz3dZr42I7/ZrM33Tkjq&#10;0XK/1piui5bIcZsIAAxOxenaH5+enj7ThXi6w01XjOVCixTL76bkt3+4b77WvpJSZx5912031dRJ&#10;JWQ5MgBAPG3drqyk1qUUsHgXxAUuD+nzwG1qD2sAZa2drJebEzfcAQAAgPnSyaJ5wFzJg28+Nm/a&#10;E0LyS67FcKInPs3XVxMKeUmOef9ozxzPdbm0d/i220QAIAodE5yenp7QHW7afIsdt02KS6UO3Rkv&#10;pa48utnrU/xHAT4ApGuxWj+z5u6m8LACcmGN32pCl4fUcY31e8pJ8YENoPC7Rz+a47aICqXdcAcA&#10;AADmSTfQfZ4gfO/OvnnDnhCSX3IuhhOfC1bl6P1anwMhKUf7XWs814WCOABjOD09PfQtmEpxOUw0&#10;U/cy67vsO7oZn9rY0OvxWIKoc1LaHvQ6fLZjdVFxmz4AIEE+q39Uw5KQyIVnx+Kg5SHPV82xf8+r&#10;qOAISJXPAzypXM8HAAAARrFYbo6sA+VytOQgHZYImUY6FsM9Tunk+eLewVXzddbk0bc3zc+CkJQT&#10;sp2qE4DbPAAgquX/5b/5F2tespLS0pBo97e//yPKUqn6Gyl23mjrtrBtdPMqBb7FcCk9HAMAsPks&#10;/2gltaJ0wOL5oEJQQZy0dVZkWWGkTPO3NW7LubBaXXbDHQAAAJgX3y5Lt+99at6sJ4TklSkUw4k6&#10;YZmvtSbMYSTHBG2rZ9up2zwAIKr/+X/4Lx+b81IldIfLT6ylUlPsuqGxOmQxYCrLw/oWw6mjPMVw&#10;AJC+rgVxT3/+2e0ZgHR5HbN0eFiwrVkAXRSROmvcvp71dTfcAQAAgPnQBW3dQLcPkn8NS6USMo1M&#10;pRhOzucv6/XWZPMVBXEkv1hjuSHBT0EDwLZCOray1FBefJbe6SO//cP9JAslVbBmvd4+kkpxqF7D&#10;B989NF9jOSqG04N0brMHACRMRQ/WXN6WFDu1AlU+x2c6bnGbg7fFar1r/a5yKBpFylq7J+5vbrjh&#10;DgAAAMyHz8melkpVEY11o54Qkk+mVAxXMF9zTSjsJblF26w1luuiTgBu0wCAaM6OFU6sOakausPl&#10;Rd9VrKVSU7y5qKKAId9/KkUHPsVwiq4buE0eAJA435VAqmFZe+TAdzn70GuZPtsN2whS5tE9kYdo&#10;AQAAMC9ablBPTBkHx6+FrkqE5J8pFsOJzxxWRMW91mdDSKp59O1NcyzXhZvVAGKjO9x0DdkdrZxU&#10;byyqa531evtIKkul+n7HWkLMbfIAgAxcWK0uW/N5WzhWQw58OxjrvofbJLz4rEKhgiMgVa3H9svN&#10;iRvuAAAAwDz4dHO49vnqlxcnH5o36gkheWSqxXCi12m+fiMUxJHccu/rT8yxXBc90ew2DQCIwud8&#10;QlGnLbrD5UPdy6zvse+kelNxyKVitZRRCtuCChGt11fNYrV+lsM5AQDgVz6FPVbUNRRIne9xmh7c&#10;cZuENx33WL+riM5pgFS1bRt6qNwNdQAAAGD6fNqAq3hE3Wmsm/SEkDwy5WI48b0RX+T59x+ZnxMh&#10;Keb2vU/NcVyXLhd8AaArusNNk4q1VLRlfY99JtWlUod8/3rPKSyV6l0Mt1y/4NgiLp2DqbPTy+s1&#10;6+tF9P9X9H3wnQDwoTncmtubQvcr5OBvf/+HOX7fzPq62xy8LQ7Wh/bv+jU85INU6dzKGrPl8KAL&#10;AAAAZkEHvj4XRnbvfmbeoCeE5JGpF8OJlnAy30dNKPIlOUX7YWsc1yV0SRAA2Abd4aZJxYvW99h3&#10;Ul0qdcj3n0JhqG8x3Hn2Nzfc5o4BnC9pePYZn5/PnJ2DdSleOcvx+c+f/R4K5QCUtXW6snLly9tu&#10;bwGkS+cV1vh9Ix2OY14Wohu/q5QUHm4ALD7bho4/3XAHAAAApsvnaScV0bBUKiH5Zg7FcOIzn5Wj&#10;jlvW50VIinnvzr45juviNgsAGBzd4aZJXQVUwGh9j30m1Q40uok01Pv/7R/uj14YqmK4gPd37DZ3&#10;9ETnWS+7vb0sgDM+875yrHMkHpQA5s33wYVytI8AcuBzPLNYrXfd5uDt5b7a/n1FOLdBytq3jfDO&#10;iQAAAEBWdPPK58ljuigRkm/mUgwnusBlvp+abL6iII7kk3e/WJrj2Io6ALjNAgAG53uTVRfktawR&#10;8qCiLet77DMaE6l2DLz5w4n5mreN3vPYy8Pef/LU6+axomOKHM8LUqXPUsuddunW1EOOufEJzFPo&#10;w4NFUt1HA2WexzSdivuN3/NaWFoYKWs9n6MDNAAAAKbO5+YVS6USkm/mVAwnPssZlKOOW9bnRkiK&#10;CdqWz7Zjt1kAwKBU2GHOQ0a4YZSPoKU0t8jDP//F/cW06HVZr7ePjL08bGjnP23jbnPHls67aQ7b&#10;Dc4vOt+jYxwwK6EPDxYZu4Ab8HHt93fN8ftalpsTtzkEadtv65gKSJXHAz50gQYAAMB06QkQ4yD4&#10;tbBUKiH5Zm7FcBJyU17R52N9doSkGGsM16bjxV4ACKX5xpyHjPz4/K/u0jxSNuRSoeXoBk2K9P69&#10;bqx2yNhFocHFcAfrQ7epYwvbFMLpfEUP8ehBRUUdrpX3j/bO//u1z1fmz/lEBTLuJQKYuNBrJUXU&#10;URRInU9X465d9H26K9IBG6nyeMiJgjgAAABMk54GXngslXrv60/Mm/KEkLQzx2I4Ob/ZZL23mvxm&#10;szY/P0JSy/PvPzLHcF24gQ0gBrrDTdNQS4WWc+XL2yyVGlloMdwUzg3G5s5Njt/4bAPjc13mwTcf&#10;nxfKdTgH5CEKYAa6FsSN3dUU8KHzDGv8lqP7IG5zCOKz7bCdIFVtXa+7bhcAAABA8hbLzZF1EFwO&#10;SwkSkmfmWgwnKvY1319D6IJJcoi2a2v81oWOHwBiUCGFNQdZoTtcHvQ9xegOl+pSqUO+/zFvlqpz&#10;iYoQrddlRTfHLqxWl92mjg7UkV+fo/X5dokK3qxjRCv6t+ogZ/0eK+qaw/cNTJuu91jbf1s++O6h&#10;25MA6fJ9mMFtDkF8th22E6RKDyBZY7YcHoABAADA5Pg82aSuSepGY11cJYSkmzkXw0mXi7yPvr1p&#10;fpaEpBSNU2v81md93W0WADAIn3OKIlrGCHnwWXJq27BUalyd3tf+5obb1BFI5yM+DyAW0bUXnwI2&#10;/bvQB3lCjh8pggSmz9r220KHX+TAtyCu67XPtgJ3PUwBpKrtYR+O/wAAADAp58Uiy81j6+C3HC21&#10;YV1QJYSkm7kXwxXM99mQ2/eY70j60VJZ1vitiwpV3CYBAIM4m2u8lwG8/+SpuxyPlLUtqdNHUl4q&#10;9XePfjRf87bRTaix3rP+rs8yYpUcu80cgXRD0ed6SxEVwRVFbvp/287l3v1i+cYxYlsoigNQUDdI&#10;a9tvCoU+yIHvMVzXfZxPV2wgVW0PxmiJfzfUAQAAgPxpCTXrwLeca5+vWEKQkMxCMdyv2p7crIYC&#10;YJJDVLhpjd+6aPlgt0kAQO/Oiz6MucdKygVQ+JW+o5AlNbsm1aVSn/7882BLpY71nrsUw+k4eorn&#10;BzHoZqLveUjRFa56vOdTvKaHJKo/1xadK+pvWr+vGorigOnyKeqphoI45EAP31jjt5quhT+Lg/Wh&#10;9fvK0bEkkKLWDop0hgYAAMBU6Oa4zwValg8kJK9QDPe6kK4Mynt39s3PlZCU0raMVjUUxAEYUshy&#10;gOrYgPQN1R2tnA++e+j+WnqGWip2zOVhfZcPK2dBh9lgOqfyuVFeRA8gPv/+I/N4T9G5ifVz5ej8&#10;z/rZpuhv6m9bv68aiuKAaQqZq8rhwQakzr/L8fq62xyC6PjI/n2/5s4f/+ReDZCWtvM8NdBwQx0A&#10;AADI29kBbuuyRrt3PzMvnhJC0gzFcG8KfepZn5/12RKSUnxujhbRUjhucwCA3vk+ZKOMuVQk/P3t&#10;7/8YrDtakZTHgm5gWq9524zZHbHLe1KhhNvM4cl1y/RePlpLnrZ14/dZOrXr+Yt+N0VxwHz5rBpi&#10;5cfnf3V7FyBNGqPW2H0jHTth6Rqq+ftKUVdeIEUeBaPHbqgDAAAA+fJ5kklLaLBUKiH5hGI4W0jX&#10;GkVzn/X5EpJSfG9enudsO3ebAwD0LuRmKt3h8hC6rGaXpNo1Y6hiQP3OsQoItGxY8HuawTlCH867&#10;wS3X75yfbwR2pdbDh77XW3yWTu36MKNegwrzrN9ZjYri6DoMTIfPtWErdL5C6nwL4rbphKV9ovU7&#10;i+jYC0iRlvO1xuyrcA0RAAAAuTu/aLtaPzMPeEu5fe9T84IpISS9dCyGO5nDja4uy4BQDExST9D2&#10;fratu80BAHrlikHoDjch/ktMdY+WI03VUMWAYxWD6oZXaDGctumLewdX3WaOiqIITjcLfee/cvTw&#10;TZdrLT7dgVU4Z/2sT7yL4lbrZ3M4hwTmwHW1NLf1pvCAA1LnXRC33By5zSGYTyG8HrQAUqNzcmu8&#10;FtHxrRvmAAAAQJ58ujjoYqh1kZQQkl4ohmsW0rmmyDY3kwiJEWvc1mWbi7wA0CRkH8vN0/Tp5si1&#10;3981v7++ouIsFWmlaKilUlUAOEYxaNdud9qu3SYOR+dNKhLUgzZdiuCK6DpL1/MMPbDTds63TZd/&#10;/Zx3B2IetgAmQXObuY23hKUgkbrWDli/pvPSkD4P36pLL5CitnMEHn4AAABAtvT0X9sFXF1EpRiE&#10;kDxCMVy7nf3NDfNzaAgdMknKef79R+a4rYsu1LrNAQB6o2MJ38IQXXCnQ0L6hioIKyfVwkgVrHUp&#10;HmvLWAWAnYsbZ3ae0EafhQrhfLrA1EXXV1QIp/OLbbtQ+yydqk5y1s/6hKI4YH66FPlSEIfUeRfE&#10;bbE05Nm207rkMA8EIVVt5wm6h+iGOgAAAJAXXbS0DnLL2b37mXlxlBCSViiG8+NzkaqazVcUxJF0&#10;o23fGrf1WV93mwMA9CakOxw3TtM3VEFYObrxMkanNB8ffPfQfM3bRkWGsekz7rL0q4oiuPn10raF&#10;cCqC03UVFbBtWwRXjc/SqQ+++dj8WZ/owQu9fuv3VsNDF0D+usxzOl4AUuZbEKdjH7cpBLu0d/i2&#10;9TvL4RwIqbr5w4k5ZovoONgNdQAAACAfPl2SVFzT9wVbQkj/oRjO3/nNLOvzaMg2nRUIGTr3vv7E&#10;HLd1UVGo2xwAoBc6nlis1s+sOcfKj8//6i69I1XqYGF9d30m1XHw8M9/MV/vtlGR3RjabnDVhaVS&#10;tyuEKzrB6TxtyGsq+t0+S6eqsM36eZ/oPfgWxfHgBZA3XSeyt+3mACmLUhB3dsxg/c5yKB5FqlrP&#10;/fY3N9xQBwAAAPLge9NKN9mtC6KEkHQSdoPiZRbLzdEci+FEnS6sz6QpWirI+uwJSSFacssat3XR&#10;k8tucwCAXqgAwppvrNAZIX1aznbo7nAq0kpR56VFW3Lly9ujdMPrvOztcvN4rucKsm0hnLpLb1OA&#10;FhqfpVNVnGf9rG9COhLTRQTIlzo9Wtt1W1gKHynzXjL1LNsc//gcN7CtIEVtDwTxoAwAAACy47Ok&#10;ER2RCEk/FMOF03u3Ppem6DO2Pn9CUohuulrjti4UxAHoW0jRCN3h0jfUcqFFxioO89G1m1pbdJMp&#10;tvtPnnYqbFR3lDkXNHUthFPBmR5SGKvD/vtHe+brKkevz/pZ3/gU3ikstwvky+d6sRWO75CyWAVx&#10;PgWlYyyfD7RRoaY1Xks5dsMcAAAASJ9uhOsCpXFg+yoq/lChjXURlBCSRiiG6876bNrC8tEk1fjc&#10;AC3HbQYA0Astw2zNNVZ++4f77pI7UqUb2tZ312fGKA7z0bmbWkvG6IanG79du/zNtQOE6yJ9XP08&#10;2lIsi2odo8WMz9Kpyrad6x5887H5e6vRNSfOO4H8hBzXlUORD1IWrUOcR9fssZbQB5roYSVrvL7K&#10;cvPYDXMAAAAgfWcHsa0XedVtxrr4SQhJIxTDbaetKNgKRcIk1aijqzVmzXARC0DPzuaVE3O+MZJq&#10;IRR+paJF67vrK6kumbtNAVlTtPxq7G546vCgLnzW62nN2XHC3M4X9H7V0SX0/ECFcCoOs47NxopP&#10;B7drn6/Mnw2J97Hn2f7BfcwAMqGHqM3tuSW/e/Sj2wsB6fHofvUq23TUd8X15u8touNNIEVN50I6&#10;TnbDHAAAAEibz5N+eqqYTkiEpJtOxXAH60OK4X6lm33W59SUbZcYImSo+HQDeRVuTALo0fnSgtZc&#10;YyTlZTLxkgoWre+ur+gmi25IpkbjcohCQL1fFdrFtM170Y2usZdK1fnKeSIt795leVQVlI25NGpb&#10;YiydquhzsH63EZbYAjKiOdjYjluTasE7ILEK4ny3H86JkKK2cwjuKwAAACB55ydlHhd7U3vKmRDy&#10;a/TUP8Vw2+tSEEfnTJJqQgri1CnSbQYAsLWzecV7eUE6h6RNN+bUzcz67vpKqsupaUlT6/Vum9jv&#10;V9+hChKs1+KTWEul6rzkvIPK/uaGzlN0XK5iPKtD29lreqZi/rP/+1ivr6+CPb2G879d+XtN0TlY&#10;yoVwRXyXTt22+7X+jv956fq6++gBZMCaj9uiBx+AVIUUxOkYxW0Knfhcb4z9wATgo+2caNttAwAA&#10;ABicLjhbB7PlaOkL62InIWT8UAzXH3djzfzM6sL8SFKNNV7rojnBbQYAsBWfJYGKqFMWnRDSpuIt&#10;67vrK+o4kKKh3vcYnXK2KuxbDr9UqorZdBzSpdDCyLGub7hfHeT8dQS8Bp1/qetaTl30fZZOVdGc&#10;9bMh8fk7Rc4+83fcVwAgcT4FPdWwDCRSFrMgzqfgPtWHRDBveoDNGq9Fxu4kDQAAADQ6fwK65aKv&#10;LvQ+//4j80InIWTcUAzXL3XJsj6zpujzt74bQsaMuntY47U+dOgA0I+QfekH3z10l9mRIhUrqrOL&#10;9d31Ed0k//H5X91fS4e6c+i1Wa95m4yxPPA2hX26TjDkDS797i7FFb7xLfbv0hVOy4Ju20ltrOze&#10;/cx8T+Xo31g/GxJ10bZ+dzUaZ3QWAfLQ5XqJkuKy6IBE7RDn0ZCAJYaRood//os5Xl+l48MoAAAA&#10;QBQ+F35ZDpCQNHPv6086FcO5zR+G0JthRazvh5AxE9KZQ6E7B4A+XNo7fLvtYZtyUiyGwq/augFs&#10;mxSXyx1yiVjdTIrp/pOnWxX2DXXe4LpIei+rvG2a3sf5awnoEK1zrxyWR22LCvqs91eOjiWtnw2J&#10;Omlbv7sa7Td4YAtIX9frJRzvIVUxC+LOHwQwfm85dFREitq2k8VqveuGOQAAAJAWnxMxXSjN/WIv&#10;IVMMxXDD0Em89dm1JdcOEWS60RxhjdW60JkDQB9C9qOpLpWJl3TjY4guaUXG6JbmY6vlRRui3xvT&#10;tl3uzrblZ30XKBWd2EKKZnvLcvO4eqyjhwFCXouujTz45mPzuCu3aAUA6z2Wo3PNba8F6ee1BKv1&#10;+40cu68GQKLUVdzYdlvDMpBIlY6XrDFrZduuuToOsn5vNSkeH2PeNCatsVoKx3AAAABIz/lJmMeT&#10;0H08FUwI6TfqSkAx3DC6XuDVd2J9V4SMFY1Ja6zWRV2d3GYAAJ2cF7us1s+sOcZK7G5ZCDNUYViR&#10;FLvFbLO8aFPUcS7mzU0VM2671G3fS6UOvTyqd/Y3N4rCPPN/r8n7R3uTe1BQxX3Wey1HHd6snw1J&#10;SNdiFSm6IQMgQdpGrW23LSl2hAUkZkGc+Jwr6TUBqWk8tzg7xndDHAAAAEiHT/eG3bufmRc0CSHj&#10;hWK4YXW9wMvS0iS16MatNVbr4jYBAOgsZB+qzlV0P0iXitWG7A4Xu1uaj207qtVFvzPmjU1tV+q+&#10;aL0W3/R57jBqV7iahLyWYolU61hrCvFZ0rSPrni6tmT97mr03fCQBpAu3w5X1fzz8b+6vRSQlugF&#10;cR4F+XRURIqazi90/OaGOAAAAJAGncC1XQTuY3kMQki/oRhueOfdK4zPsS19dE8gpM/43OAsoqeU&#10;3SYAAJ35dJ8uQqeQtG1bUNWUFIsh9XrUxc16vdsm9k1N9W/6RgAA//RJREFUbVvW6/BNn0ulhnaF&#10;09jQ2FPBpN6H8sF3D8//27Yd77pE511TWSK1Lrrm03Z+qf9dS6xaPx8SLTlr/f43crYvcUMIQGK6&#10;FsRpfgdSFFIQt+ihi6lPgwIKSJGitu7hfZ0/AAAAAFs7v3jhcVGa5f8ISSuhyx8qFMOFu7BaXbY+&#10;y7ZcuXVgfm+EjBWNSWusmuHGI4Athew/dVNUSzoiTVrK1vre+sr9J0/dX0qHbjxar3XbxL6h2U9n&#10;v/V1t1l3pmsOvl3hVOymwjfdkG4rlNT7U4Gc9Xv6zrtfLGfzgKDPkqb6PKyfDYmK6qzfbWZ/c8MN&#10;JwCJ8ZnbrdAZGCmKXhDn0VGbAlKkqO2hG10PcMMcAAAAGJdPa+4+LnYSQvoLxXDxdH7iebM2vztC&#10;xkpIQdxiuTlymwAAdOLT7aAIXQ/SNmR3OP3u1GzbUa0uupkZ8+Z/T13ujt0m3Znrtnxc+b2vpVwE&#10;14V+bqiOfjqm17nX3Lrl+yy138dDk75LpyrcWAXSFNIRuJyucz4wpJCCuL4eGrB/9+uhgBSpaXto&#10;qo8lhQEAAICt6cTNOmAtRxeAf3qwa168JITET6diuNV61232CNS1IE7pYykhQvqIbuJaY7QuFNAC&#10;2MZ5N6iAbiHq8oQ0aXlP6zvrK6l990O+X900imnbLnfahrcpQNJNMBXY180FKhDcpgjO0ne3OD0Y&#10;OOdrIT5Lmvbx+fguncqS/kCafB60tpJih1hAx6bWeLWzfUGcaP9m//5fQwEpUqMiTWusvgrdfQEA&#10;ADC2S3uHb/vcqHrwzcfmRUtCSPxQDDeOkJv65Wi5Iet7JCR2dLPSGqP16efCLoB58nnopoi6OiFN&#10;uslx5cvb5vfWR1S8lBLdaNx+eVE7N384cX8ljl4K+zrexDrvCNfQLUjd4FQEMVSnk76K4jZfbd/9&#10;LPf4LGmqDsTWz4YkZOlUzm2B9Gi7tLbXtmhfBaQmqCCup4IfPUBg/v5S2F6QmraCOI7ZAAAAMLqz&#10;A9PGZUsULV9hXbAkhMQPxXDj6VoQ18cyQoT0ERVnWmO0Lmdj/h03/AEgWMjSWeoQhTQNtXSoosKz&#10;v/39H+4vjW/I4j8VfQ5V/GXR57p1Yd/ZNqxOj26T9uIK4R5bv+9/dvgf/gcVqsXqbtJHUZw65dPt&#10;2e8c9L07++bPhiTkXJelU4G06NzR2lbbwpL5SNEoBXEeRaVsL0hRy/nTsRviAAAAQHw6YTMOUl+L&#10;lgfREmvWxUpCSNyoQ4G1nTaFYrj+1N3cawudJUgquff1J+YYrYtuarvhDwBBVKhgzStWVLQTs1AI&#10;/vS9DNUtTUmpEFLvddvlReuizzDmsrB6L+rAZr0W3+hBkJDjgKZCuP/p4X/479XRZIztvI/vVNdE&#10;rOOquUWfg/X5lKNjTetnQ8LSqUCeVEBtbattoUswUjROh7j2olIdUwKpaTzvWG5O3BAHAAAA4tJN&#10;qrZuRzwNTUg66VIM19dFGbykk3jzc25JH90SCOkjoR0mtay6G/4AEMSnw0GR2MtIwp++G+s76yPq&#10;JJBSIeSQ7zV24V8fXf18HqpR8UOqhXBlKrawXl9I6Pj8L+cPSuoakfX5lKMl+q2f901IR2Me/gLS&#10;Ym2nbaHABykKKYjra1/kW1Sa0vEzIE3nUbr/6IY4AAAAEM/5CZZHYceDbz42L1ASQuKmUzHcan3d&#10;bfLoyWK5ObI/6+bQVYKkkveP9swxWhc39AEgiM411LnHmlesxFo+EWF6WXKzIfefPHV/aXwq2rJe&#10;Yx+JvbSVbuBu+71p+9V27DbpN7y8Ybu+XlcI95/87tb/N4VCuIJeRx9jedtCrylE14isz6YcFc1t&#10;u8qAHiiyfnc1usnKAxxAOur2C22hwAepefjnv5hj1UqfxdltzQuUmF2HAR9tD+O44Q0AAADEszhY&#10;H1oHp+WwxB8haSS0gOVlKIYbgs/caUU3hazvlpDY8b25qOhmuBv6ABDEZ7mfIrGLheDvg+8emt9Z&#10;H9GyOqnoo4CsLvq9KiyMRQUF6rxnvZaQ1C2Vel4It7+5UVfwmlohXFnQ0mc14Zj+ZXyOJ7d9IEgF&#10;ddbvrcmxG6IARqbtsbJ9eoUCH6RmrII4nwYGOtYCUtK2vfDwAgAAAKLSBWzrwLQcXeDc9oleQsj2&#10;oRguLbrIZX/m7bG+X0Ji58qtA3N8mlluHruhDwBBzuYQ75uhuniO9PRRPNSUVG58D90FL/b4VoGp&#10;9TpCogdA3Kb8iuv6uFtXCPc/2fz7f1MBZeodfvpYFlfXSqxjrDlF14p8jim3XWY2ZKn/C6vVZTdc&#10;AYyo6zUTCnyQmqCCOOPYqSufB3F5oAip0TmANVaL1D1sAwAAAPROFwnbWm/rwibFcISMG22DocVw&#10;L7dtiuGG5FNQXBfmVZJCQgritESwG/oA4O28cMZjqR9FnaxYIitN6uBmfWd9JJWbeBp7135/13yN&#10;fUTFVzH1seyrtt3yUqmvCuEatun/9f/x//Tf57TscR/fuZYNtY6z5pRH3940P5tq9O+sn/eN77Gr&#10;ijXdsAUworP9hXeX4HK03B6QktEK4jy2IT3MAaSkrSBO19PdEAcAAACG4y5mm090F9ESINtesCSE&#10;bBeK4dLV9eKu8tODXfP7JiRWnn//kTk269LnRV0A86HjEWtOscLNzzSF3AAMjW7gpVI81Uc3tbrE&#10;LvbUZ9pLpzt3s8qnEO7f/fv//DTV5VGb6PVu+1npuomOq6zjrTll9+5n5udTzraflW/h3ctwPgyM&#10;TQ9i29tnc+h4hdSMVRDnuw3ldvyF6Ws6vtZ5hRviAAAAwDB0Qfvs4LN16aJtl7QghGwXiuHStk1B&#10;3L2vPzG/c0JiRUWZ1tisCxesAHRxNn94LZeqC+ZarhLpGbJrWipFkHod1uvrIxrbMZeE1Q3Rnjr6&#10;HfsUwik5LI/apI8lga99vjKPt+YWfQ7W51POu18szZ/1jZaptX5vNRq3GsNudwRgBO76s7mNNkWF&#10;5EBKggrieuyu77sNxTzWBHw0nUOyAgUAAAAGpyeVrIPRclSEY118JITEiYrhfC/2F6EYLq6uTzsr&#10;FByTsRPWYeN8fnnHDX0A8HJp7/Btaz6xQieQNPWx7GZdVCiWQhHVkO9RiV30p6VZrdcRGt2oau0o&#10;f/Yd6gbxFPTxualDmnXMNaf4diDe5nqTzpOt32mFG67A+NqKqq1o/wKkZKyCOGk7HlN0PAukpKX7&#10;9rEb3gAAAED/tOyJcRD6Wq7cOji/yGhdfCSEDJ+uxXAUrMTV9WlnZfMVBXFk3Kgo0xqbdbm4d3DV&#10;DX0A8KLOUtZ8YoWuBulRsZo6tFjfVx9J4cZdb0uL1iR2oefQxX3lqAvd1Lo69tFZTw8cWMddc4rv&#10;MeaDbz42f94nIV3U9RCT2y0BGMHOcvPY2jbbwhKQSElIQdxZei32UYGd8TdeCw8XITVND5uoyNMN&#10;bwAAAKBfuhDY9mTebzZrLuISMmIohsvHNgVx+o6t75+QWFFRpjU266JOT27oA4AX3xugWk4F6Rly&#10;GVF952Pf6FYx15AFf7E74A1d3FdEf2OqXUj6KALV9RQeLvyX82VRrc+nHH1W6ihn/XxbQrrEaV/k&#10;dksARuBTzGNF+zUgFaMWxHk8ZERXRaSm6VxS9zHc8AYAAAD6c1644XFTimX8CBkvFMPlR5+/9b20&#10;5drnK3MMEBIrIZ01FDfkAcBLyLLisZeURDsVBg1ZXDV2R0C9vz66gTUl5lKiej8qMrReR5+ZYle4&#10;KhVgWO89JDz48vK8VgVv1udTzjbnRFqi1vqdVjhfBsazOFgfWttlW1gCEikZt0Pc+h3jb7yRmA9i&#10;AG3athndq3RDHAAAAOjH2YHmcfXAsxpdULQuNBJChg/FcHnqWhCnG0TWOCAkVkLmG5YzABBqZ39z&#10;w5pPrEy9wCZHQ3aHS2FJpw++e2i+tr6iJYJi0mdqvY4+o/c0lxutgTe9zWyzHOhUos/A+myq0UMa&#10;1s+3JaRLHMeywHh8i3mq4YEJpCTo2GC5OXHDvxe+q1OM/cAJUKbxaI3TIixpDwAAgF75PI2nJ3N1&#10;QdG60EgIGTYUw+XLdzk4K9ZYICRWrtw6MMelGZaaAhDobO5ofRhHYbnU9KhAcajucPq9Yy+Bpo4z&#10;1mvrK7GXgx36/eg7i9ntLhXbFhnq4ZefHuyax2Bziu85btcCws1Xn5q/zwrnzsA4Lu4dXLW2ybak&#10;UEAPFMYsiBOfh3HpqoiU6HzIGqdFtG9wwxsAAADYjk93Bi7WEjJeuhbD8SRVGnShy/qOfEIRMhkz&#10;1phsSK9LfgCYNnUx8Llpo9D9Iz1Ddk+L3Tmt6v6Tp+br6iuxC/6Gfj9zWCK1ybbL0OrhA+sYbE7R&#10;+Y7PQxi6JvX8+4/M39EU/X7r91mhSxwwDt/uVtVonwqkIuiYa4CCOJ9rjxSRIjXWOH2V/c0NN7wB&#10;AACA7vSkhc/NKJbzIGSc6AK+ujNa22VddCGfYrh0LJabI+t78kmXmz6E9BGNPWtM1kWdZt2QB4BW&#10;6sJjzSVWWNonLW1L22wT3dgec8lNFarpNVivra/E7Mwx5PvR79V7mcsSqXVUDGh9PiHpuhzolPLo&#10;25vmZ1NN1wLCkC5xO6v1dberAhCRrmPZ22Rz5r4fQjoCO8T13mHfZ/WfK1/edq8WSEPTucrZfmHX&#10;DW8AAACgGxXM+BTD7d79zLyoSAgZNipI6VIMd2nv8G23mSMBPhel6kJnTjJWNPasMVkXLlQBCHE2&#10;b3gtl6oL5EiLOoJZ31UfGbMboG6ob9vtqy0xu98N+X70e+e4RKpFRYeX/4v/0vycQsIDiP9yft3J&#10;+myqUed06+eb4tuFTtH5tNtVAYioa2d9HpxAKkYviPN44IhzK6Sm5XyFlSgAAADQ3Xk7+rOTL+NA&#10;87XoYiNL9hESPyqG871o/ypn2zTFcOlRoZD5fXlE3RKs8UHI0PHt1PFr6KYBwJ8KDuy55PWwrE9a&#10;gm70BUYdK8bs8qKxZr2uvqKbPbHen/7OUO9Hy+WO+T2lpM8OfF2XA51afB8G61JAePseXeKAlHV9&#10;kDBm51WgSVAX5QEK4tT4wPxblcRcuh9oo3MLa5yeZ4ClhQEAADAT58VwHl0ZVIxDMRwh8aPOTBTD&#10;TcfO/uaG+Z15hG4RZKyE3TTc/KKnkd2QB4BGIcul0oUqLUN2h7v/5Kn7K/HpZrr1mvqKiqZi3nxU&#10;JzrrdWwTvYcxv6PU6Kb3m8Vwv6v8/8Py7hdL85hsTvFdsr9LAaGubVm/y4pWUnC7LACRhBwfljNm&#10;d1mgLKQgbohupO5+j/n3yqGIFClpOm/heAwAAACd+Tx1pwuMdCYiJH46F8MdHr7lNnEkpuuFXUVF&#10;SdY4IWTohBbEUZALwFdI59S//f0f7lI5xqZiKOs76iNjdgJU0WVfXb7qErOwc4jiPhVCsi3+Sp/x&#10;UGOGh2H8j0G7FBD6Lsv6MnSJA2LyLeapRt2FgBTo4QdrjFoZanluny7cFJEiJRqP1jhVKIgDAABA&#10;J76diijCICR+VAynYlRrm6wNxXDJoyCO5Jj3j/bMMVkXCuIA+PJdLlVFOEiDlsjUkqbW99RH1FFj&#10;DCryGroYTl0PYulzCU9Fv0vFXyyR+qshuu+Vo3NB67hsbhlq6VS6xAFp8z1GLIfl9ZGKJArilpsj&#10;6++VwzaDlOjBIWucFuGeBwAAAILoCVdd1LMOLsvRU7PWxUNCyHChGG66LqxWl83vzyObryiII+Pk&#10;vTv75pisixvuANAoZJ9I94J0ND25v23GuimnIq8hl4BV9PtjFZOpuK/PosVrv7/LksUl+h7Vhcj6&#10;rPqOHkqwjs3mlCGXTg176IMucUBMPiuaVKP9FZACHYtZY9TKUEXXC49O3HrgAUhFWyGprh+44Q0A&#10;AAA008GjTzGcnsTVU7PWhUNCyDDpWAx3QjFcHtQ5y/wOPcINMTJWtAyVNSatDPV0M4DpUXGBNY9Y&#10;YYnGNKgQaMguamN1hxu6uEnFabGK4fR3VFhovY4u0WcT67XnQHPR0MWT1ej80Do+m1N8lzcNXTpV&#10;n631e6zQJQ6I62ybC+6uT0EcUpFEQZznNsR5FlKhcw5rjBbRmHbDGwAAAKinohmftvMqyOHCKyFx&#10;8+jbmxTDTZy+K/N79Ii6dFnjhpChc+XWgTkmzSw3j91wB4BGPsv4KNzcTMcUu8NpGVDr9fQVFRDG&#10;7K7W1zKeet33nzx1vxWirhVDLhdcFz2oaB2fzSl6UNP3eDR06VTfJVlfhi5xQCxdrp2wxD5S0VbY&#10;U85QBXG+2xDHe0iJNUZfZX9zww1vAAAAwOZOhI7fOJg0EnoRkRCyXboUw+lGMsVw+bG+S59QEEfG&#10;SuDcdOyGOgA08nlIR1GBD8an7hFDdYfT71WxUWzqSDdkxztFBXex9FXcp4ICuoW8TkWNQ4+Vptz7&#10;+hPzGG1O0fmy9dlUo+PWkKVT9dlav8cMD34AUWmbM7fFmqirKZCCFAriRL/b+pvl6IEXIBVND59o&#10;GWA3tAEAAADb4mB9aB1MVqPlKKwLhYSQYaICVIrh5sPngpQVukOQsWKNx7roWMMNdQCoFdL1I2Z3&#10;LdQbclnRMYoedaNy6AKnmO9LBYV9vB+9ZpZI/ZU+i7667m0TnStax2hzix4Qsj6fakKXTg3phnxh&#10;tbrsdmUABqbiB2s7rAsPUSAVIQVxihvyvdOqItbfK2esLs2ARQ/mWOPUhQdwAQAAUE8thY2DyDei&#10;C4xajsK6SEgI6T96Ij24GO5gfUgxXL5Cn3Iuwo0wMka0fLo1HutCQRwAH4vl+h1rDrFCcc741EnN&#10;+m76iIq4xuhGppt/1uvpK1rqN9bY1efXx1KeKnpke/uVigxbbspFze17n5rHanOKrlX5njuHrHoQ&#10;0iVOD6a5XRmAgYU8QKHoeAVIhTVG6+KGfO98miPoWBxIReNDWMvNiRvaAAAAwOv0BKtPRyI9FUsx&#10;HCHxopsaFMPNj88TmlYoiCNjxHd5ql+zvu6GOgDU8u34oaIijG/IoqAxlmnqa2nRuqg4LVZhmf5O&#10;H8V9+o4phvvVYEukLo3/5hnOBV5GhW7W51ONPi/fpVN1Hcz6HXW5tHf4ttudARjYxb2Dq9Z2WA1d&#10;rpAaa5zWxQ333vk2SOAYEKlo6sw85PLCAAAAyJgKZxar9TPrILIcXSzUTW/r4iAhpP90LYZzmzYy&#10;RkEcySkhHTMUdX1yQx0Aap3NF8fV+cPKGMVSeJ0Kg6zvpo+o4Cj2Dbi+lhati363/kYsfSznGbOb&#10;Xer0OaSwRGpddFxmHa/NLVoS1fp8qtEKCNbPW3n/aM/8HVboEgfE5dNZmO5wSE3I8eZQDz77duVm&#10;+0Eq7j95ao7RIm5oAwAAAC+51vJeN5tYfoOQeNH2Zm2HTaEYbjrOvk+vedmKNZ4IGTKh85We4HdD&#10;HQBq+XSvVlSMhXFNqTucip2GfD+68RlzzLbdMPIJxXC/UiGjPg/rc+oz/+5snPwnv7tl/m9t4QGZ&#10;l1HnN+vzsaLl/63fUU1IV2Ttw+gSB8SlQlRre1ToDocUpVAQ5+4NmX+zHHVPBlLQ9jDWUNsKAAAA&#10;MqUCGuvAsRo9CWtdECSE9B+K4XD2nVIQR7LJ5quwOYubgwDaXFitLlvzRzW6iUShzrim1h1OBXjW&#10;a+krMW8m/u3v/wi60WpFS7vq9+DlMrrbfp4+0d/QdrXNtkWXuJfxPUa9cuvA/Hkr+rfW77Cipb/d&#10;bg1AJNbyjxR2I1UhxxVDFvn4PIhEUSlSoQdUrDFaRNcS3NAGAADA3FkXCaxc+3z1y4uTD82LgYSQ&#10;ftOpGI4L7ZPT9GRzW5ivSeyELB+luGEOALV8z1O4MTMu3VwesltW7O5wWgpqyIInLbMZi76bbTvd&#10;6bOIubRrqvRZaq6xPqO+o8+8vCRZ179Ll7hf41vA5ltEuHv3M/PnrajAwO3WAESkYojFav1M2+H/&#10;4vZ/9d9RDIdU6cGD6r6jLkMWxO0sNyfW3yxHxyhACjSnW2P016yvu6ENAACAOTu/OODx9I8upGpZ&#10;COtCICGk34R2WTrP/uaG26wxIRTEkZzy3p19cyxa0Y0JN8wBoNbZfOHVKTV2wRReN2Q3Nd0gjHkD&#10;W39ryOK+D757GPX9qPjOeh2+0U3PmEu7pkpLzg5ZJFmOxl+1G1/7Db/60CXuZXyXOdW1Ly2zav2O&#10;cnSuZf18fbgpC4xFKyn83/+f/6//nZtSgeQEFcQN2GnfdwWhmMeyQJPG43PulQAAAEAnUMWTcm1R&#10;tyrrIiAhpN90Kobj4vpk+V6MsuJzI4eQPqNOstZYNLPcPHbDHABq+Z6r0L1qPLohNmShUMylRUUF&#10;a9br6COxl2rTZ2e9Dt9QDBe3K5yibn51Y6Tr2NTxmXXcNsf4djPWv7N+vpqgh0HoEgeM6mwafefl&#10;bAqkJ+RhjCEL4ny7c3PuhVQ0bTuspAMAADBzaq/t0wZb0VIQ1sU/Qki/CV1u8GV3R4rhpmybgrif&#10;Huya44yQoeK7FNV5zo5B3DAHAJNu9pjzRyUq2sF4ptQdbtsCsqZonFa7fg1JNyq3KVTUz6or2pzF&#10;7AqntHUP1P9m/ZxPeFDmZdTVzfd41edcSt33rJ+ty8W9g6tuFwcgsrNp9K2XsymQnpCCOK3244Z1&#10;7xbL9TvW36wm9gMrQB09TGKNUZdjN7QBAAAwR75FFnqamGX3CBk22sYohoNFT7NZ379PKIgjsWON&#10;w7poOWA3zAHA5HtDRt2bMA4VeA1ZMBSzIGvI96LfG7PTmgqnQm6sWplzMZw+v5hd4TQ+fG8sdy1A&#10;9e14Noc8+OZj8zOqxqezXkiBncLxLzCu09PTx246BZKSSkHceQMF429Ww/kXUnHzhxNzjJ6HlSkA&#10;AADmy7f99W82awoqCBk4XYvhdJPYbdKYsG0K4h59e9Mcc4QMEXUescZhXVSY74Y5AJh8z1nm3sVq&#10;TI03ILaMbgzG1NJdYKvEHqPbFnOp6GquYneFCy2WVLGeOidav6spurZjHb/NNb5LnaoDnPXz5WhF&#10;Betn6zLkUncAmp2enh666RRISioFcfLyAWz7bxeJfZwO1Gl6WERj2Q1rAAAAzImWaPA5sVH05Kx1&#10;wY8Q0k9UDOd7Mb4IxXDzQkEcySUqoLfGYW32NzfcMAcA09lccfzG3GEk5jKU+NWPz/86aOFQzCIy&#10;FSRZr6GPqGgwpm2XfY39elOh8bxtV73QqAizy/ylbcP6fW3xKe6aS3Qebn1G1fgUEvr+riI8FAKM&#10;52wKfeflTAqkJeTBjKEL4naWmxPr75ajcwAgBW3HxW5YAwAAYC70JKpvMZyecrUu9hFC+gnFcPDh&#10;2x3HCgVxJGY03qxxWBfmMgBtFqv1M2v+KEedkjCOITuq6XfH0rXjlk/UqU2/P5auhVJF5lgMp+9H&#10;7ztmVzhFf7Pr2NDPWb+zLe9+sTSP4eYa3y7tm68+NX++nJCO7zqnd7s5AJGdTaFvvZxJgbSEHFer&#10;2YEb0oNQ4bb1d6vhoSSkoO3BJjrzAgAAzMilw8O3fJ7wUa59vjov1rEu9BFCtg/FcPC1TUEcXT5J&#10;zKjriDUO68J8BqCJOh9Yc0c1KjhCfEN2VFPUrSuWpmV2tomK7GIWwz39+eetiro++O5h1Nc7Nr1X&#10;ffexC+H09/rofqiCOuv3t0VL3FvHcXNMSJe4ts8tuFPyan3d7e4ARHZ6evpM+4A57fOQvpQK4nyv&#10;Q6orMTA2FWZa47PI0NsLAAAAErJYbo6sg8JqdLFPF/Osi3yEkO1DMRxCbLNkKssikZi5fe9TcxzW&#10;hac0ATRRsYA1d1SjghbEN2R3uJhFjrqBMkRBlH5nzKI+vY9tutzF7mQ3tjGWR1X0N1W42Ad9X9bf&#10;aAsdpF+Pur9Zn1M1Pl3irtw6MH/Wijqgut0dgIh0Dvqf/cfj/1ux79e+M+YS7UAdHYtV9xV1GbxD&#10;3HL9jvV3q+E8DCloPybmIQQAAIBZCOkwREchQoZL12I4dUlxmzNmhoI4kkt8bygWoSAOQBPfpXrU&#10;qQxxTak7XMjNx5DEvLmum0DbFCiqSGsuxXAqRhvqO2+LvqO+P+cu70UPMFjHcXONzs99Ctl8usSF&#10;dkvmHB+ISyun1C3HT1EcxhayTx/6genzVYaMv1uNXjOQgsYHnPY3N9zQBgAAwFTpIpsKaswDwkp2&#10;735mXtgjhGyfTsVwq/UzikbmjYI4kkveP9ozx2Fd3BAHANPZPHFcnTeq0YXvuRTypGTIzloxb6wN&#10;VdinpSxj0lKn1uvwyVyK4fQe9b0M0Q2wLfqbQy0p1mUM63zUOo6bc3wL2XSsa/18Ed/iuiJaxcHt&#10;8gBE0LZySl8dPIEuQo7nYqwg4nMvScc4QAqazk91Xd0NawAAAExR09Nv1bz7/2fvj17sON+1z2//&#10;Ce+x3cLOhAyE34kPcqIz5yCgQ5/YB3MksP8A2RBe2Hv/1LKx6V6re1kxvA52pIk8iNhIwbQcM5aC&#10;wc27gxQSYxpsJQQ7YGTPDIgc2DoIeObdsz3rWnpKrq6+qup5alXVqlr1/cDFzPvbVmtp9b2qatVz&#10;1/18NFvdwHM39ggh60WfrQsfzu1nryw0w0FoiCNjSUrDr45vocQBwIpZhNHEJfRLE1Tc76Kt9DUd&#10;Tg1SXTT2aeu1PhvM1GjlXkdMptIMp5paZzvZdaJjlLaz7Yp+f+7vrYomnbnruCknpZGtbkqcHjJ1&#10;f64sfN8H+lN3bcnUYWzS0Brizs0Wx+7vLgYYgppp2UehrAEAALBtwnjr2skKSsz2D4SQZtFnK+VJ&#10;8VVmixNujkNit4xzoSGO9Jmk49zyGBdKHADO0IRre+wopO9JXFPXVRNZlj6nw71//4F9DetEUzL6&#10;3O51nebEKTTD6Xexzlay6ySbCtfHe9zk38iDkGcTu/V/zJQ49+dKwzZeQC9iri27muYJxEib+Ht4&#10;MZR2Z2LvRTJZEUOg+wKuPleZLY5DWQMAAGDbpDRR3L3ztr2ZRwhZLzTDYV00xJGxhC2iALRFDQLu&#10;2FEMkzz6tc40spj0taCmiV1dbJ2pJru+6L1q+m/QtLQup5ZtmprQNrU9qqIGtT4Xh5s0d35/d9de&#10;y005KY1sdQ+TqmnO/TkXTawKpz4AHdI9NvcZzIeGOGxSZUPPmfTQEDc7fMX/3afD5wZDUHU9zLUW&#10;AADAltIXI3cB6KItHdxNPELIetFCQ6NmuKtX/134KAM0xJHRxNVgWVTXocQB4Aw1zbpjRzHb3NQz&#10;NGoy6nLbyT6nw6VN4IiLmqD6mri2TkOf/ty2fm70/mtRdlONcPp79ff3VQeZ/+bJE/t6qnLt1rv2&#10;Wm7qid3utG5KnO4DuD9Xnu4bG4Cpi2mI67OxHSgaWkPc83sHL/u/+3T43GAI9KCcq88soawBAACw&#10;LTQGXk8+uIu/Yi58OGe7DEI6CM1waAsNcWQM0aQMV4NloSEOQJWd+eHP7tiRj7Z8RH+aTKFKSV8T&#10;tbSNpvv714kaofp6/Wq2arptbZ+vs096T/R77XI737ro7+5zu9y8tAX0p+GhSJ82p8Ql3QtgKy+g&#10;czENcTqeApuSdD7vYbtt3Z+2f3chfT7UApSpa4hjvQUAAGCLrL6szBYn7sKvmL8tDtkqg5AOos+V&#10;Pl/uc1ea2eKYL2dwYqfkuDD9gfQVJmEAaEvs4oumfKEfajjqcupWnwtpmuTmXsM66Wsyhn4Peq/c&#10;a6iLfn/buMXwphvhNjUVLqO/272uurx+fd9ez5H47U7rpsTpwST358qiZp1wGgTQARriMHRDa4iT&#10;mIELuhYCNk0TsF19ZtEAkVDWAAAAGLvlBd5R8YKvLDRKENJ+aIZD22iII2NIakPczuzwlVDiAHBK&#10;7PY8t394GG5/o2vbMh2ubnJAk2gb2b6aoZpMAlO2sRlu041wiporNzlxT3/3s0bVg7OvryraKcBd&#10;z5H4a1p953d/Pp+UKXH6zhdOgwA6QEMchm6IDXG6X23//lxoiMMQ6PuYq8+/wkO5AAAAW0FfhvwF&#10;39nUPc1KCElPk2Y43fimGQ5VlnUS3ehcDA1xpK/c//KKrcGy8HQmgDKx32n0FDi6x3S46vTVmNl0&#10;Eti2NcOpEa6L32NK9J7q97FJOv6pGdO9vpjENHNNObGNbJoC5/58Fm1N6/6ci6bwhNMggA7o+6f7&#10;7OVDQxw2aZAT4g4Or9q/vxC+l2EIKr+z9vSZAQAAQIc0SSFmjLWim3u/Hf/d3rAjhDSLmkGSm+EO&#10;Dq/SDIc6y1qhIY4MPmwLBaAty2NE7XmPSQT92ZbpcGqkcn//OlFjVh/UdNekKXGbmuH0+2u6XWxb&#10;yRrhNrU9akZ/fxvT8dz1HHkafYdy71kxdZP2dN/N/bnyML0E6AoNcRi6t766Z+vSpq+GuNnhK/bv&#10;L2Qbt+XH+FRdH+/MD3dDWQMAAGCMtKgc2wynhh017ribdYSQZmnaDBc+wkClmC0KykJDHOkrsQuH&#10;WUJ5A8AZO/PDn91xI5++GpGmTtMemjRixWbs0+HUpNW1U9tiJmYbthXWv18NCl3WYUxUP5vcHjXT&#10;VjOcwkOS5UlpZHv09WX7M7Jodwb351x0/gunQgAti2mIU0MSsClDbIjTAAb79xeiB2iATav5vncU&#10;yhoAAABjo+lSKc0S2rLB3aQjhDQLzXDo2vIYf+LqKCY0xJG+svg0viGOxT4AZVbfbcxxoxgmePQj&#10;aeumBhnzdLg+anCd5qexL0yqGXMIjXD6+4fSWKh6qJ6S977538rz/d1de01Hnia2ka3u+xZTlIFh&#10;oCEOQzfEhrjY72Z9PuQClKn87jpbHIeyBgAAwNioscZe5JloOweeAiakvejmdnIzHCO6kShmUk5Z&#10;aIgjfSVl+oWaPEN5A8ApMYuVyjZMvhq6bZoO18VWm10389U3P5VnzA2j+ncPpRFuCNujZqLq4cD8&#10;bxVh54Dq3L3ztn3fitH9APfn8zn/wYH9sy47s8WNcEoE0CIa4jB0Q2yIk5h7krpuAjZNDwS5+lS0&#10;u1YoaQAAAIyJvvy4CzwX3aTjCWBC2kuTZrg+b1hge9AQR8aQ16/v2xq04clMACViv9+oWQvdqnzC&#10;voX0sd2oqJGo7eaqPpr5mr7/Y22GG1IjnBbThnSMiWqGaxB9n3XXdOSvxDayqXnO/fks2qnB/TkX&#10;LdgyJQ5oHw1xGLqhNsTF7ExEQxyG4N6PP9n6VGiIAwAAGCF9kdeFnLvAc6EpgpD2os9TSjPc08/q&#10;4cXw8QWSpBzri+HYT/rKqx/NbA26MPkCQBkdH9xxo5ihTG3aVl1Ph3vts9vhb+pe1aSAptFiS5c0&#10;mcz9vXVR09TYPhtDaoTT+ze0ZtuumuEUvifUJ7aRTZOS3Z/Pop0a3J8rDQ/SAa2jIQ5DN9gJcZG7&#10;E/HAEjZND1y52syiLYBDWQMAAGDodPGm7cbchZ2Lpra4m3KEkPTQDIe+ubqKDZMfSF9J2grq4PBq&#10;KG8AOCVmKuqFT26GW97oShdNZPn0ueXt+Y+v2dfQNGqc6rLpTFuxNmkO0+diTM1wQ2mEU9Sg2fUW&#10;uE3oPUpaHE8MDXH1iW1ki9k2Ne3hEaaYAG2jIQ5DN9iGuNnhK/Y1FNLn9T3g6NrZ1WYWnQdCWQMA&#10;AGDoYp/MUXRjTjfx3A05QkhatGjgPmdl0Y1s3TgIH10g2aoB2tRWbGiII30lpSGOJmEATuw5j8XK&#10;bmkhocsmJTWo9dW4VbVtTtOoWbArel/U2Ob+3qqMqRlOr5NGuHp6n9Inw8U/tKXQEBeX2Gvc+19e&#10;sX8+i76XuT9XHq6XgTbREIehG2pDXOx3tC6vkYEYun52tZnl+b2Dl0NZAwAAYMh0U8xd0JXl7p23&#10;7c04QkhaaIbDJrywd/VFV1+xoSGO9BVXf2Xh2AjAiVmoVJg+0K2up8P1uVjWxVaTXW4HpUYx93dW&#10;RY1lY9iiSq+RRrg4zZrh0jPEhjg9zKnGMr02bUOqLD59d6PfaWIb2bS9qvvzWfRvS5k0v8xROD0C&#10;aEHMdaaOvcCmjL0hjs8PhqDyuwZb0gMAAAyfGiPUZGMv6EzYKpWQdkIzHDYltjmgLDTEkT7y6OvL&#10;tv7KwvERgKMb1O6YUYymfqEbasRpe4vRfLRAob+jD2rAcq9hnXS50Ndkmp3ezwePfgk/YZjUeEYj&#10;XDy9vi4/g/kMqSFOzWJ6PXUNY3VNZ12kzW1T9frdny2L7gGGUySANdEQh6EbakOcnJstTuzryEXX&#10;esCmVU3b3pkf7oaSBgAAwBCtnsaZLY7dxZyLbsZpgdrdhCOExEdPpLvPWFlohkOb1m2IY0oo6SPf&#10;39219VcWFvcAODuzxQ13zChmDNOwxkrT99x73lb6nA53/dvv7GtYJ129fjUJpjaM6b8fcnOoGvVo&#10;hEuj96zP92soDXGaCHfhw7l9jS6buNf16kcz+1qKqXtdsc11WXYODq+GUySANdEQh6EbckOczkf2&#10;dRTC9zRsWs3niOm7AAAAQ6YnGMxFXGnUxONuwBFC4pPcDDc//Fk32cLHFljb83sHL7taiw0NcaSP&#10;aCHT1V9ZaIgD4CyPD0fF40UxeuIb3VHjkHvf20qfi2Ra1HavYZ101YDW5LUOdetgNXXp37PpRjj9&#10;/WNphBP9Ptt5z943/5vPEBriNM06cRvRVbSVqvt5XSV229SY9/T8Bwf2z7roYbtwigSwJhriMHSD&#10;boiLXJfSAynAJumBHFebq8wWx6GkAQAAMDRqiNCNMHshZ6KnV/Xkqbv5RgiJS+p2JmqGo8kDbaMh&#10;jowhsYuEWUJ5A8ApMd93tFCEbqiRyb3nbaXPRWZNXHOvYZ2oWamL7V6bTLIb4mKj6qfrhsqY6Pek&#10;WhtLI5zo99lWA+GLB1ft/+6y6Ya4mC1Sy6J7Xu5ndpXYyW4xryv1uvnc/PBiOE0CWENMQ5zOY8Cm&#10;DLohbnb4in0dhfBdDZumid6uNhUeNAAAABgobZWqRht3EVcWTWpxN94IIXHRE+fus1Wa2eKEZjh0&#10;QQsgtuYiQ0Mc6SNa0HT156JrmlDeAPBM7BbheuIb3UhahGuQPrf37GK71C4WyTUxL7URamifATXC&#10;aXKje619Ru+janhMjXBqsKycYpEYvQf/6+s37P/NZVMNcWouS334rJi+J8QpsZPd6h5OTd02Vfca&#10;wqkSwBpoiMPQDbkhTutT9nUUomsRYJP0ndPVpkJDHAAAwEDtHBxedRdwZdGNRXfTjRBSH92cbtQM&#10;d/XqvwsfWaBV6zbE0SBN+khKQxxbFABwYs93fTZVTYkac9qaUOWin93FdLUyTbYgrUvbjWh6P1In&#10;qg2lGU6vXU2HQ2mE0ySIPrfjbYMa99quU227mlJTmlTmruu6jL5vv359376elGzioZ/YJr6Y9zX1&#10;ngMP3wHri2mIY2t+bFLSdUHPDXESu3tRn9f8QJGusV1dZmENBwAAYGBix1Fn0XYTdU+jEkJ8aIbD&#10;EOkml629yNAQR/pIyrFzZ7a4EcobAJ7RscEdM4oZW9PLWHQxUS2fsW+XqrTdjFm1nY+LFuk3vcCo&#10;aXBqyuuyeTI2eg2q2zEuuup9bPs91HshKQ1xm2gqS/6+baL7Xo++vmx/fpeJneymf6P78/l8f3fX&#10;/tmycP0MrI+GOAzd0Bvi9HCjfS2FjGlaL7ZP3XdBnQtCSQMAAGDTVlulRj55k2VTW14QMvY0elJ9&#10;tjimGQ5doyGOjCFJDXEHh1dDeQPAM8vjw1HxeOHCxIFudD3pq8/JflXb5KyTNpsxUxuizn98bWPN&#10;oPrMqXlvCNPgFDV8jbURTq+5zS1Ss+j3k0lZTO+7Ia6NZjhF39vdz+8jMdumqmHP/dliYrdgVdji&#10;C1gfDXEYusFPiIvcxShr0gc2pep71vN7By+HkgYAAMCmxU5JyPLqRzN7k40QUh2a4TBkO/PDXVuD&#10;kdH0AVf3hLSZlGOoajqUNwA8szw2/OyOGfmwSNmNrhrIsmhBos/mpdTJa7Fpi96LlOYyvX+b2Cp4&#10;SNPgFDXCaUvQMTbCiRoakxa6I1PcRjfl7+hzytri04Tt9Wuin+X+jj4Su21qzHsb+7P+yuHFcMoE&#10;0ICaIPxn66+oAR3YlKSt9DezZWrUTka6FgE2qfK71gY+OwAAADB0o8tesJVET6AyBYiQ9DRphlOz&#10;Ks1w6EvsE5hloSGO9JELH85t/fmwmAfgLH+8OB0tEqF9XTWQZSk27HQtaTExMm0ukKdOCFMTWF/U&#10;bDakaXCKfp9j33qriy1SFffZGmJDnHYycH9/k+jel77Du7+nj2iqnntdxcTs3hC7BWsuR+GUCaAB&#10;GuIwdENviNO9cPtaCtE1D7BJVZ8lHtIFAAAYgCZbperJUneDjRBSnkbNcAeHV2mGQ59Sp4UW0+fk&#10;BzLdJG759EoobwBYidnCSum7sWoqtPjr3u+20ud0MzV0udewbtqaTpg6ja+vmh/aNDi9jm1ohFM9&#10;pjZAxia/TWpeymK6u6ZrO3pwU01s7u9vkiHc+4r598Ru65pyDa28sHf1xXDqBJCIhjgMXdIDCRua&#10;chUz1VsZ60RfbIea628eMAAAANg0XZQVLtIqo5txNDwQkpamzXDhYwr0Zll7SeeEYjg/kD6SstCp&#10;xpdQ3gCwErv9Tp+TsqZCDUfuvW4rfS8sd7X9q5qM1qWFwZSGM0366nIxUT97aNPg9P7oNY29EU7U&#10;ZNjFe6v3qOpYGPt3qhHLXdO1GX0PabMZThnC9Os3b+zZ15aP/t3uzxZz6/N37J8vDdt8AY3FNMTp&#10;GAtsyiga4iIf2tV1ELApNRPQaYgDAADYJH2ZMRdplVl8Wr8VAyHkr9AMhzFZ1h8NcWTwcbVXFiZb&#10;ACiK/Q7U56SxqahZLFg7fU/16+rf00ZDXMpWlmok7KIZTj9TC5RvfXUvqTmv62SNcF02APZF/4au&#10;pu3pZ9YdB2MnPmq7e3dN11b0nfvVj2b2726a2KlrXSe2iU3T8dyfzyd121RN5gmnTgCJaIjD0CVN&#10;bd7chLhd+3oKuf7td+FfBfSv6iEprqUAAAA2qMlWqXqqVzfQ3I01QsjZ6POim//u81QWfdkPH1Og&#10;d+dmi2NXl7HhHEG6jpouXe2VJZQ2ADwTO2ng19+fhFvcaEvSwluD9N3EmNJ0lhJN7FiHFgXdz3XR&#10;YnybUzU0bU1/v/4NXTRprRPVn17bNjTCiX5vXX2m9HNjjoGxf7+a1dx1XVvR1qbu710nd++8bf+u&#10;vhPbxBb78Grqw3o8XAI0Q0Mchi7pGmJjE+LiJnvrmhzYFF2Tu7pUtP4ayhkAAAB90wQqd5FWlWu3&#10;mA5HSGzUtJHaDLepGwxA5txscWJrMzLus0BIm9HWVa72XHgSE4AT0/zNAmX7ut4uVb+zvhudumpG&#10;WqchTu9zSiPauhM1silwmriWtPVWj9HEvW1qhMumwrl/axvR7zG2Idj9eRc1rLnrujai+1Tu71wn&#10;XU+0S40eTnWvM5+utk1lej3QDA1xGLoxNMRpoIN9PYXwWcIm6drc1WUW1XEoaQAAAPQl5kt5MUyH&#10;IyQ+aoaLuWmd5em0xsOL4SMKbIwaiFyNxsZ9HghpM9oOytWezWxxEkobAJ6JOdetO6ELZ3W9XWrf&#10;kyHqFj7WSdNFPb0mNX+5n+mirUxT6e/IpsDp70ppvus7en1tTr8bgi6nwimqCf2OY7mf4aImLHdd&#10;t270oIQawdzfuU5ip631ldgJeLoP4f58PrET57Iw2QRoJvbeO7ApSddwG3yAO/Y+JdO9sSl13wuf&#10;m89fCuUMAACAPqyerGkwAairG5iEbFtohsOY0RBHhp6kqRazxXEobQBY0dZv9nhRSJNGIVRLadRq&#10;EjXc9anriXdNFvVSmg7VVBXT+KT/Rk1YY2iAU/T69PnV72eb6N/T1Ra9it631GmBqlH3s1xiGrVS&#10;o5/ZRTPcEB8GjZ2QHHvf7s0be/bPl0Vb1oXTKIBINMRh6EbTEBe5y9HtHx6GfxnQv6rPk84HoZwB&#10;AADQh5354a67MKvK69f37U00QsjpNGmG4+YyhuRpg6av17rEbtNDyDpJ2RZrZ7a4EUobAFZiFye1&#10;HSHao6aqrhup+p4EpkU39zraSuq/R/997Hus/67s52cNcGquG0MDXBa9Tr3mbZsOot+Hjkdd/h5S&#10;tkjNU524n1dMF98R1LCm+1Tu71s3d++8bf/OTSem+U+Nbu7PFqN/o/vzZeGaGkgXe80Z05wOdMHV&#10;Y2k22BCnh8jtayqEB5qwSZUPf23w8wMAADA5mojQpNlB25O5m2iEkL9CMxy2gavV2Kj+3WeDkDaj&#10;Laxc/bmweAegKHZBhQkD7YptnGkaNQv1TdO03GtpKynTurSYrqYm93Ncsp+dNb/p/61FRP2MsTTA&#10;ZdHik17/tjUU6N+j41DXvw812zV972KbQi98OLfXdOskdgvR1Az5YdCYqW4pzYep9y6020Q4lQKI&#10;QEMchs7VY2k22NCz2u3IvaZCNvF9AMjou5SrS0UDSkI5AwAAoGvLC7Cj4gVZXZgOR0h9aIbDtnD1&#10;Ghsa4kgfSdniSVtrhNIGgBUt5rjjRTH3fvwp3NpGG7puHlMjV9/USOReS1vR9pixUrbS/N/c+K9G&#10;2/yWRa9bjXDbti1qRk2KKQ2OTaL3cN3jXOznWs1r7pquaZK2z0+Imsm0Nan7O4eQ2H937Pa06U2F&#10;hxfDqRRABBriMGSqO1ePpdnwhKud+eHP9nUVsm2TgjEeVd8NeVgXAACgJ2q+cRdkVRn6DUFChhB9&#10;RmiGwzbQFFFXs7HpYvoDIcUkbY/FtgQACpbHhqgHhFhMaVdKw1aTbGKLpKopAG1EDUsxi+RdNxsO&#10;KXpPtnFb1Iwa/Lr+rChqJmzjPYx9rWrkctd0TaJmr5itQ5tEU4jd3zmUaJtY97qLuXYr7t+h+xju&#10;z5dmtjgJp1IAEWiIw5CNriFutrhhX1chui4GNqFmcvJRKGUAAAB0RaOlY5+kyWfoNwQJ2XSSm+GW&#10;n8Pn5vOXwkcTGBQa4sgY8upHM1t/PkyyAHAa0wU24/zH1+z73FbUJNW3rhvilLpFPdXpWKe8pWRb&#10;t0XN6PeoqRJd/y41da7N6Zf6vbi/p5i7d96213SpUUNY2nVgfPSdXj/f/b1DSsy9h5RdHlLuZSj6&#10;vhhOpwBqxDbEcc2JTVDduXoszYYb4nRvx76uQlImLANt0jW2q0lF9yBCKQMAAKAry4uuXXcxVhU9&#10;dTuGG4KEbCqpzXB6opobyBgyNWva2o2MFqjcZ4WQNpPUhMw0TgAF7lhRjJq30B5NvXLvc5vZxBa3&#10;fUzyqqpFNYfFNiStcmD+twEnmwa3rduiin6HfTTC6ed30VAY2+ja1n2l9C0+43P/yyv27xxaYt4D&#10;3ctzf9Yl9T3dOTi8Gk6nAGrQEIchS26I2/DDhhr24F/X6eiaB9iEqs+UdgsKpQwAAIAuqAFHF13u&#10;YqwqTIcjpDw0w2Ebxd6wLQsNcaSPpBx7VdOhvAEguvFbU5TQnprtY1rJJhaT+2iIU8oawtQs5v77&#10;sWfbp8FJX41wit7PLpoKYxfS25ogrW1X3c9vI2oKc3/nEBO7bWrsVD41Aro/XxYWdIF4sfdXtrnx&#10;G8OV/sDK5qfvM+kbQ6bre1ePWdTUGUoZAAAAbVtecB0VL8DqosVmpsMR4tOoGY4vPRiBdRviUrbn&#10;IaRpXO2VhUZkAHmx5zk1kKA9am5y73Ob2YS+GuLclLgHj35JbKY6NP/bcKJ/y7ZPg5M+G+H0d3TZ&#10;WFi1LVQ+b97Ys9dzKXn09eXV1DP389dNG6+v78Tci0j5dyXd21hl800RwBjQEIchG2VD3Gxxw7+2&#10;09H1D7AJVdf4ejgvlDIAAADapK3C3AVYXfT0rbtRRsjUQzMctlnTc0aWMS4okXFFC6Ku9spCQxyA&#10;PC3kuGNFMWpYQXve+uqefZ/bihYeNiFpu9I1k69JNThpiqH778YU/d70HmqCYFdNW0OxTY1wmdgJ&#10;hbGTysqiBzU1hdr97HWj6XVjfBBUuzm4f08+nW6bOlvcCKdVABVoiMOQpTbE6X5hKO2Nif0up4dW&#10;gE2o+o6mc0IoZQAAALTp3Gxx7C7AqsKWd4T4qBku6cl0muEwMrE3l8pCQxzpOjoOu9orSyhtAFg5&#10;t7+45I4VxajRA+3pepKam6DWBzU4udfTVbIF86S/98D8bxuOmuCmMA1ONMmvz0Y4/V19bRMW+7nW&#10;wwzumi42qc1asdH3+nVf26YSu22qtkN1f74YNS26P18WbZvKfQ6gHg1xGDJdo7h6LMsQGuJ07nGv&#10;rRhdEwGbUPnA1P7iUihlAAAAtCV2waeY2JtmhEwpNMNhCpqeN7LQEEe6jq5RXO257MwPfw6lDQAr&#10;sdvsaGIV2tP1JDU9ib8JsROy2ooW9774f/9/7P/N533zv20malqcShOcaJG5zyl++oz1/d7qd+pe&#10;Sz6vX9+313OxuXarfhJak+h7/bqT6zadtrdNTbrXobCoC9SKbYjTOQPo2xgb4kT3edzrK6avBwSA&#10;vKoHl5a1uxvKGAAAAG1QI07sF4R81r1hScg2hmY4TMW6DXGa4OA+Q4S0lZSGOB2LQ2kDwMry2HB0&#10;5lhhcu/Hn8ItbbQhpnFmnagZaBNUJ+71DCYz87/1mGxi2VSa4LRF6RQa4UR/p3s9xWhrT3c9FxNd&#10;8yU3aUVGjXbu7xxTbn3+jv235aP3z/1ZFzXPuZ9RFh48Aeqpgch9foqhIQ6bkNoQN5TtHmMfcNL2&#10;8UDfqh6YYst5AACAlumJA3fhVRXdLFPjj7s5RshUQzMcpqTJuSMfGuJI14lZ/HuW2eI4lDYArOi4&#10;YI8XhTBRoF3uPW4z2rpxE1Qn7vV0lpQGtw01w6kJTr8PNUypQWwK9O/U4lfXjZ9Z9B5vqhEuo0Vm&#10;99qKabolafJ38MjoZ25DM5wSu22qrp3dny8mddtU5YW9qy+G0ysAg4Y4DFnqgx1DaYg7Nz+86F5f&#10;MZv6foBpq/lcHYUyBgAAwLp0U2r5pfs3c9FVmXWe3iVkG0MzHKZm3YY4ziOk6yRuncXNJgCnxE7Q&#10;Rnv6aBrb1IKXGqHc65lasgYtbTU8lSY4UQODJuDp3+/el7ajv+etr+4NYuKePnPuNeZz4cO5vZar&#10;ixq99Gfdz1wn+l4f2xw2lsRMdYvdNjW2we5U2DYVqBTbEMdkYmyCrttcPZblufn8pVDaG6X77u71&#10;FaPrJqBvlZMX2cUCAACgPbGjo/PRDUfdAHM3xgiZYmiGwxTREEeGHtWYqz0XtiMAUOSOFcWweNKu&#10;bW6Ik76mgg0t+ndn26FOqQkumwbX57aoOibp7xzS5MqYum/yvaDLZjhNQHN/55ijexbu35uP/u3u&#10;z7okb5s6O/wtnF4BGDTEYcjG2hAnsQ85MfUbfat6YIrrJgAAgJZofLW74KrL/S+v2BtihEwxjZrh&#10;2C4EW2Ddhrht2YKIDDcpC3U7B4dXQ2kDwGqKtjtWFKNGD7Snj4Y4TSfbFDWFude0bVFTlt5nNWYN&#10;YUJZn7SwpWkParzU++Deny6i91tbkw6t4VC/f/d6i0m9x0QzXLOc/+DA/rvziZ2Mp//O/fmqcB8E&#10;KEdDHIYstSFuSMf72GEQuo4C+uZqMQvDFAAAANa0Ghk9Wxy7i62q7N58z94MI2SKoRkOU6YGIlvn&#10;kdm2bYjI8PL69X1bey5q8AylDQDRDXGa/IT2bHtDXNUUgPbyvvnfuk/WBDe1rVAzql01APY5BTB7&#10;z4fcdKj3xL32fNx2qWp4U2Oavi/oIRpFU+T0/1bzXBfNcGoWe/T15TOvZZsS08TW5bapTGQGysU2&#10;xOk8C/RNzWKuHssypHvf5+aHF91rLGaTU6QxXVXfHYY0aREAAGCUmkz20Q1Ctkol5GlohsPU0RBH&#10;hp5XP5rZ2vM5vBhKGwD+QTef/bHidDbZXLWN+miI23QTY58NU9VJ+B5jkjVjTXEr1Ew2DU411ec0&#10;OP1dY5m+F1PveuhS95nU6KaHGbpodquKvtPr7932ZjglpolN74f7sy4pD58obP8FlKMhDkM25oa4&#10;1VAI8xqL0fUV0Dd9n3L1qGh3r1DGAAAASKUFHt2IchdaVdnmrSMISQnNcMD6DXGcU0jXidkWKosW&#10;IEJpA8A/6OazO1YU89ZX98KtbLShjwlqm17sSl1QjM96DW51yRrg1IilJrApNsBl1Ii2qWlw2ipv&#10;LO997HapaoBL+m7dUvR36uEJfbd315HbGk2Ac+9HPrHf02ImzhXDNTfgxTbEsa0jNiG5IW5gWz3u&#10;zA9/dq+zGF3jAn3Sw0WuFlfZX1wKJQwAAIBUTbZKjd02gZBtj55cpxkOoCGODD8pDXE8eQkgL3ZR&#10;Ujew0Z4+GuKUTTYU9fVvLE/clqr5BripToDL078/mwbn3q+uot+BFqHH+P531/y5XtSAp+1Xu2yE&#10;08/WNq+afqd7aUNqutNrce9LPmybCvSPhjgMWcwW6PmEsh4MnXvc6yyG73boGw1xAAAAHYj9gp2P&#10;mn/YKpUQmuGAvNgbSmXR58l9zghpK67uysKxGkCetlF2x4piWDRpV1/NYpvealKTBd3r6iWzs/+b&#10;mt/U6PXG0Rc0wOVkTXD6nOs9Kr5vXUV/V/Z7GLOqLaA2FU2Ec9eMbUTfbdQA5+4X6H8bUlNc3UMj&#10;er3uz7mkbnG7w7apgEVDHIZs7A1xsd/tdA0G9EnbYLtaVHiIAAAAoKEm0+H0ZKu78UXIlJLaDKdx&#10;7DRYYJut2xDHhDjSZR59fdnWXVk4XgPI09PY7lhRDIuS7eqrIW7T2yG1/++Mm/r2P3//f3eq8U3v&#10;A81vZ+l90fvDlqjNqa7cv3MIUTOYtvp0149NovsEMU1hKU1mXUeNe+415hPbwKdpe+7PV+fwYjjd&#10;AghoiMOQVU6xMgllPRjawtW9Tpdff38S/tVA93Tt7+ow5CiUMAAAAGJpOzBzYVWZ16/v25tehEwp&#10;NMMBZ63bENfmQhQhxaQ2xIWyBoCV5bXcrjtWFKMnutGuPpqQhrCYXDUNoIv8r/73H/353zxhga+M&#10;GrjUBMeWqO2InCRzpMYofXc2/7fOoya2daa26c/qfpn72WXR9an7WX0nZqtTNbq5P1tMk21Tl2GB&#10;FyiIbYjT8RXoW8p046FOAo293qDpFH1SA6arw1Vmi5NQvgAAAIiV2rygG4RDuWFHyKZCMxzg7Rwc&#10;XnWfgdjQEEe6jBYpXd256LgdyhoAVmLPcXqiG+3qY5tFTUgbAr0O9/q6CM2bZ6kJbRNNcPr79PeO&#10;fUvUMnpfYxpbn5vPXwqH3Gwq51Hxv+kjb97YS77vpV0UUu4RZBnS95+6qXYpE+3qtmAthm1TgbNo&#10;iMOQJTXEDfT+Suy62FC+J2AadN3s6lDhegkAAKCBlCdvaYYjhGY4oMq6DXFsx026TEpDHE9dAiiK&#10;XTDZ9Nab2yh1S6Ym0faUQ6AFkLWasQ7M/2bCwt5f9J6rOVDvu+rAvV9dRA1i29wEl1ez9VOW0glh&#10;+j79tDFkNT1ud5XZ4W/mZ7QWfefXd393TVlMzHajZbl75237MzeRmK1ONf3N/dlimrwn+h2HXzmA&#10;JRriMGRJD3EM9P6Krivs6zXR9SLQl6rvJKF8AQAAEMtdVLnQDEfIP6+e3qYZDihHQxwZcrSo6erO&#10;hoY4AAXLY0PUpCJtcYJ2RTbTrJ2h/O6aN8XFfU/RAssUmrCq6D1W86oWc/tsgtPfNZUmuLyYRfPn&#10;9w5eDofbWqFBrtOGuCxV30/UHKZpcu7PxSa26a6PxGx1Gvt61ejn/nxV1HgefsUAlmIb4vTgANC3&#10;bWiIe+Hq1X9nX68Jk5XRp6rvgqw1AQAAJHIXVcXoBl/sU6CEbGtohgPqaVqD+zzERlMJ3OePkDaS&#10;tDA3WxyHsgaAFR0X7PGiEBri2qfmIfdet50hLXStPSmuIlOdJJM1wWmLr76b4NSsoDqe4nQRHRPd&#10;+1JI6XQ4R/994c/bqMlOW6/qu7n7v8dG087cteU6k+EUPXjqfu4mU7fVacr3tZT7J4qaHMOvGMAS&#10;DXEYstc+u23r0WbA91dirxGYrow+VX2+Uh4iAQAAwFLVRb9uXjGth5AGzXCzw9+em89fCh8zYDJo&#10;iCNDjo7lru5cmFABoCh2sQTtUxORe6/bjhqlhkavyb3WplGT3ZSasrImODUL0AS3GXof3HuUT8rC&#10;XmyDiJJ/QE1/bp3GODWv5R8U1b0y99+lRNem+WvVIaSuye/16/v2z7k0mZ7HQ4XAX2iIw5AlPriR&#10;1Pjep9idLnRtB/Sl8vp5f3EplC8AAABi/C8OD/9PxYsqNf7oJhdbpBJCMxyQYt2GuLLpC4S0kaSG&#10;uIPDq6GsAWBF13jueFEMunH+42v2/W4zQ13o0uQ693pP533zv52NmsOmIGuC66NustAEd1ZM7aZc&#10;c622NpstTtzPcQl/7BQ99OD+25jovsD3d3dXSblH4KJmMXe9uunUTVTWv9v9OZeUa+9nYZEXeCa2&#10;IW6IDf3YfikNcUN+4DD2c6ZM5Toam6eJ3q4GV+FaCQAAIM3Jf33lv8wupnRj69WPZqube+5mFiFT&#10;C81wQBp9KXefjdgMdWGIbEdSJnmouTOUNQCsuGNFMUwO6E7MlKk2MqRtU4uuf/udfc3nZuZ/M9n2&#10;rZ60SKnFo662mnXRZ17vK01wZ2mrVL0/7n3LooltanILh9laSQ/fzBYn4Y+dcW5+eNH+mchoWpz7&#10;32OjbUnz0+aGFL0u95qzpDTE1f0sm4rfGzA1NMRhyFIeOhjyA4erZnvzml10nQn04d6PP9kaVNjR&#10;AgAAIMF/Ov6nl3WTSgvEylBvyBGyidAMB6RbtyEuZQseQlKTtrXV4cVQ1gDwD9rCzR8rTkcLQ+hG&#10;1aJAmxnDorKa9tSE5V5/WdSYpKatbaN/06aa4FSTNMGVi6lRNXuEw2wtfdfWd273c2xmi+PwR60w&#10;be7Y/tkOo3sMQ38I1b3ufFJ2k1Dzn/sZVWHbVOCp2Ia4bW94xzBtS0OcqBnbve5iePgJfdGDPq4G&#10;Qwa7BTEAAMCg/Hm8++/+x3/555PizSpCCM1wQFPrTlugIY50mcWnCRPiEhZoAWw/Xee5Y0UxNMR1&#10;q27aVBvR3zGmJqeP/5/f2n9HMZqwty00eWwTTXCvfXZ71YxIE1y90mmGuaQujqc2r8X+/HUf6EmN&#10;7jW469QhpW4C3v0vr9g/57J78z37MyrDVmDACg1xGLKU6/KhT+DXNYN73S66DgW6pu8brv4UTVgO&#10;pQsAAIAq/+O//PPV4o0qQsg/r27u0gwHNBN7w7Ys2rbbfS4JaSMpC3LP7x28HMoaAP5BxwR3rCiG&#10;hrhuaXqbe9/bzpC3TS2qmR6wihrHxt7EpdevJiv9W/pojFSyJjj9vTTBxYvZKlWTWFK2Sm3y0E3K&#10;4nts0/O60bWou0YdWuqumTV12f05F03Dcz+jJkw+AZZoiMOQuVoszcAbnVPuZeq6EOiDqz9Fa1Gh&#10;dAEAAFBGW6X+67/802/uZhUhUw7NcMB6aIgjQ86bN/Zs3bmwVROAvNhmDDXroDtqVHPve9tRM8+Y&#10;VG1ZpYausTZz6XWr4Y8muPHQe6b3z723WfQdOvXBg9itzPJJ/Tv0vV6vzf2sNqLvOb8d/91eow4t&#10;dVOV9X93f64sKfdYFBZ6gadi76/QEIdNcLVYnsOLoawHK/YagM8b+lL1HS/lwRIAAIDJYatUQnya&#10;NMPp5lT4aAFYir1hWxZtz+M+n4S0ERriADQVu6UeDXHdUrONe9+7yJimxImm56mZK4sW69RMNkZ6&#10;3drita8mOEULTtqG9eHjx+FVoAm9h+79zSd127Qm3y/0XT388SS6/tM2VO5nrhPdZ3j09WV7fTrE&#10;3L3ztv13ZHn9+r79c2VJuQbPwoOHQPzxT43IQJ9Sr8nHcP98Z7a44V67Cw9NoA9VD5lwnQQAAFDh&#10;X//ln3fdDSpCphya4YB2xG4pV5bzHxzYzyghbUSLd67uXEJJA8CKGjjcsaIYFiS719e2qWrGGqsx&#10;LtLpNauZSk2l7vfRRfQ71mdWTXAsbK4vaoJj4lap0mQ63DKNt9zU62v4d9roPoMazNy1aVU0TU73&#10;KbQ9qbYwVVOZov9//W/6v7k/10b0d7t/S5bUqd63Pn/H/pzKDHx7PaAPsfdXuP5E37axIS5le/ax&#10;PTiDcdIDQq7+lNRJyAAAAJPBVqmEnM33d3dphgNaoifU3OcmNvosus8pIW0ktiFOx/lQ0gCwsnNw&#10;eNUdL4phQbJ7al5y730XYbGrW1pM7XtLVEWfU7ZEbZc+l3W/Q11fpU6z0Pdu97Pqs97WbG02xaVs&#10;L6pGNDW7aWp2zD0K/XddTZ6r+vtTv7PVNdiVpHFTI7AtaIjDUKU2xI2heWd17jev3UUPcQBdq5y8&#10;zIMDAAAAZ7FVKiFnQzMc0C5tM+Q+O7GhIY50GU2zcHVXjLbKCiUNACuxW+hom0p0T9tbuve/7ajB&#10;59ffn4S/FW3ZxJao+rs0XZAtUdsX0wy3SoOFu3OzxbH9WTVpY+v7NpriNNHNXZMWo4YxTX5LuTeR&#10;RdPX3M9cN3XXze7PVEWTwN3PKQsPqADxDxyyZT/6putjV4tlGcv2jrHbpvOZQx+qpi9rgn0oWwAA&#10;AGTYKpWQ06EZDmhfyhOVLjTEkS4T2xCnxc9Q0gCwsjw2HJ05VpjQENePqK0ZWwpTV9qhSSJ9b4mq&#10;MA2uW3pfI3+nydO+9N3b/Jz6tHQdp6Y63QOwf0dE1ACmRjd3TZplnUa4LLqv4X72utHrcn9fltTJ&#10;dHU/z0XfLcOvA5ik2IY4PSgA9Cm1Ia6NRvU+xE4FV4Cu3fvxJ1t7IUzSBQAAyN84YqtUQk6HZjig&#10;G+s2xCnuM0tIG9G2Uq7mzmS2OA4lDQAry2NDVEOcJlChH31NiVPUUIV0apbSNDg1ivY9DU4T6JgG&#10;1y39fvW7db+DfPRduslCeNPpcG1NzGj692dRQ5y7HlXUCKetVNdphFNev75vf34buXvnbft3Zrn/&#10;5RX758pS9/NcxrDFHtCl2An8NMShb1vbEJfQjK9rXKBLutZ2tbcK9y0BAMCUaRsKPRGbXRz9z+aL&#10;/9v/9/96+f/lbkgRMsXQDAd0p42GuLpJCoQ0TWxDnLZGDCUNACv571dVoSGuP31OiVNoroqnRdK+&#10;t0RV1BDANLj+6Hjnfg/FNPkunbIgnY++u7ex6N707y/GbZmq+xHRD2lURPc0upoOp+hnu783y7Vb&#10;79o/VxZ9x3M/pzINttkFtklsQ5zOt0CftrUhLuWeJg/MoGtVDXG65g1lCwAAMB3hgt1OLtAWYe6G&#10;FCFTC81wQPfcZyklNMSRrqJJHa7mitE2GaGcAWBlZ374szteFKMmIPRDCwR9TonTYjONVuX03mhS&#10;hrbP7LsRjm1R+6djnftdFNP0mmqN6Wxrbx+1urcW2QQdE01Gy65F1US27lQ4RT8j/3O7SF0Dmybc&#10;uT9XFd2bdD+rImwHhkmLbc6hIQ5929aGOIn93qcpuUDXqr7vhpIFAACYjuVFUOk2Pnr61N2MImRK&#10;UTNcbDOEQjMc0Iw+O+4zFZtHX1+2n2FC1k10Q1xLW20B2B6xCyNMiOvXvR9/sr+HrqIFCZquTtP7&#10;8f79B6tGOPeedRk1wrFdVb/0+46dDKemMjVzhMNoNH0Htz8vIm1ssbnadcH87KbJmte0van7v6dG&#10;9/f6+r5U1by3e/M9+2eqoj/jflZZ9L0y/FqASUqZVgX0KbUh7rn5/KVQ1oOnZn73byiGRlT0Qd93&#10;XP0pTa6zAQAARksLt+6iKIvbpoGQKUU3jGmGA/qxbkNcl1v/kGkn/jxweDGUMwCsMClguPSeu99F&#10;V6Ep7ik1om1iW1T9fVoYYgvb/qnuYz9v+j7QdPG78XS42eIk/Ii1xB7vNxE11fU5Tbtqa1e9Fvdn&#10;qqLGQPezqjKmqUJA21Ia4rg2QZ90HebqsCyjaohLaMxXYyDQpaqpzG08CAIAADAK+kJR13xw/8sr&#10;9mYUIVOIbhhX3cgtRp8nffkNHzEAidZdRKIhjnSV2C2qOAcAKKIhbrhSJ1S0kak2xenfvKlpcGqE&#10;04IQjXCbofc9dovidb5Pa2HP/cyo7C8uhR/TmF63/dkbju5ndL1FqkvVRLcmDXF127D68KAKps1/&#10;Ls6Ghjj0KbUhbmyNO7qWcf+OYrRlP9Alffdytfc0XCMBAICJqHt69tWPZvZGFCFTCM1wQP80ncF9&#10;vmJDEzfpKjTEAWiKhrhhq14o6CZq0JpKc9ampsEp+jv1+2Whf3P0+0/63a/RmLYzW9ywP7Mm+h7f&#10;xrZRy591VPzZm4yuXa/derfXqXD5LD59174upem9xpTJ/cry/Lsbfj3AJLnPhQuTqtCn1AdSxtYQ&#10;t3zNUdcDfPdD1+79+JOtvVVaeBgEAABg8HTRYy+GcqGxgEw1ummsp5bd58KFZjigHY23OQrZxPQD&#10;Mo24enMZ03YeAPoR2xCnrRyxGbHTq9qOmrW20SanwSlqwNLUDRrhNku/g5RmuJ2Dw6vhsJlMDW36&#10;Tu5+bl3aapqKPdb3ETWcPfr6sr2m7StVW5yqsc39mbpUTZ0ryVH49QCTFHtcZIIq+pTaEDe2++2a&#10;vOX+HcXoGgnokh5McbWn6EGSULIAAADbKeZmYZMtDAjZhqQ2wz0NY6aBNjSd7JDl1ufv2M81IevG&#10;1ZvLC3tXXwzlDAArsdNPWRTZnKrFgq6jprFtmMyi5rNNToNTaIQbBjVWvPXVPfs7Ksu6i3JqanM/&#10;ty66L9bGdDj9DPfz+042Fc5dy/YdPWDrXqOi1+n+TF2qps7ZzBbH4VcETBINcRgiXae5OizL2CbE&#10;pVwTMJ0RXar5rPHQAAAA2G51Nwt1c+r7u7v2BhQh25wmzXDrPMkO4DR9ntznLDZDWQAi2xWdG1y9&#10;ubSxqApgu9AQNw6VW8r0EDWSjc0QmuAUGuGGQe9/k1rQ9f+6109Np7O1NR1uCA1xQ5gKl0/d9bP7&#10;M3Wpmjrnomag8CsCJim2IU7ncqBPrg5dVo3rI3zoMPa65PYPD8M7AnTD1Z2iGg3lCgAAsH30JaLu&#10;C7GeunQ3nwjZ5tAMB2zeug1xnL9IF0lpiAulDADPxDbEKTT0bFbqVKsuMobGuKwJblNbzWbR308j&#10;3DCooTS1Hlb3pfYXl8KhsrHlz3nF/fy6rBbZW3yQoWlT3rrJpsLpetVdx24yem3uNStNXq8e3HU/&#10;qyo8rIIpiz0u6RgO9Cn2mnus2zrG7n7x/v0H4R0BulF2fa7r4FCuAAAA26fuglxPlQ7xRhohXUY1&#10;/+aNPfuZKEsbT7IDOE1TGtznLTY0xJEuomkbrt6K4QlLAE5KQxxbVm2etjB1v5u+o4azodRDNglO&#10;i3ZDeH9ohBsO1UWTmtAinBrZwmFyLcufd1T8+VFpoRkvTz/P/j0d5sKH80Hv7qDX51630mSaXcpD&#10;Klmem89fCr8iYHJir0GZUoW+6Rrutc9u23p8lmX9jnE6nJybH160/6ZC9B4AXar6nLGuBQAAttLz&#10;ewcvu4uffO5/ecXeeCJkm6O6d5+HsqhpJ3ysALQo9qZRWdTY6j7jhKyT2IY43bANpQwAzyyPDcf2&#10;mGHCguTmaYFu05PP8lGzkRrR+myO03ugaTFZA9wmt0PNR6+FRrhhyKYEut9TXfQAge5NhUPk2mIn&#10;IJ3K8rgc/nirdJ9AzX7278yS0CRdld2b7w3+Ydaqhw6bNvJVTZ1zabPWgLGJPd5w/YlN0XXdmcb6&#10;5Tla59MxN+votZ/6N5VE19hAl6qu13loAAAAbJ3VhXjNYoxuqLkbToRse2Ib4p7e3D68GD5WAFqm&#10;SRHusxcbbXvsPuOErJPo7Zk6WlwFMG4p24Gzbc4wqPnM/X42HS2avXH0xWrxsK0GOTWX6WepAU7b&#10;VzWZ9tV1NNmARrjN0/u/zpTA1VS4lhe4Yx76LEavo+smKX2nWTXHKctzwNPzwOFFLTwuX0OziXa5&#10;3Pr8HXvNOrToHqN7/UrTh3Grps656HcRfi3A5MQ2xOkcC2zSv/3bv13VNLhtmli1vAaIatjXQwZA&#10;V3Tt7upO4aEBAACwdeq2b9BTlk22LCBkW6JGGvfZeJbZ4pgnZ4Bu0RBHhpjYhjhtSx9KGQCeUUOE&#10;O2a4qNkJw6AmsaFMRquKptmpbtTMpgUPRQvbmvaiqNFN/1/9b/q/aUpA1vg29H+fGuH02mmE2xy9&#10;96oh1dha9dLRd+mU4+uztLxVaqwwLWbtZjhlLA1xep3u9StN/w2vfjSzP688PNCI6ap7MD4LDXHY&#10;NDXEhbLdGrEPRfH5Q5d0He/qbpUNXRMDAAB0Qk/Y6ClYe+ETwnQ4Qv75z7t33l59FnSTVU8e/xf/&#10;h9nv/8vFwR6NcEA/wtQEe56KiT677rNNyDqJniJ6cLh1N3EBrC+l2Zttc4ZlLE1x2xY1wrU1AQ/p&#10;1ASnRkT9Htat/9V9qP3Fpa4mvsROX8myqWu1NpvhFG1F6q5ZhxbdX3GvX7l26137Z+pS+yBjMSz2&#10;YsJiG+LUMA9s0r/927/thrLdGrHfAXkgCl3SdypXd4oeLAnlCgAAMH7LC5zKG2+aDvfb8d/tzSZC&#10;JpyTP493t2ZUOzAGauB256nYqJHVfJYJWSs0xAFYR+qWfkzDGhaa4vqJ3mMa4TZH77saItqaHKhG&#10;OE3O1bV9OBS2LvlBmtniZFNbsem9sK+pYcZyD6/qGrppQ1zVNqwuLPZiymIb4jQ9FtikbWyIC83w&#10;9jOXj667gK7o3oKru5CjUK4AAADjpu0BzMXOqTS9EUXIFodmOGADYm8YlUWLQ+bzTMhaiW6IY8EN&#10;gJF6bnvw6Jdw+xpD8evvT1Zbk7rfF1kvWgTUZAwa4fqVbYWq7XPbrO1VI9zyeqjLRrhMyoM0q+a8&#10;DTXDaUKZe03rZgz38R59fdm+dqW3hjgeWMGELT8DUZMpmVCFTfu3f/u3rZzmGTvJlu9/6FLpwy6z&#10;xXEoVQAAgPHSDb/VFhXugidE28sxHY6Qv/Kv//JPP/95/O87v4EPwHPnqtjQEEe6SNV2T/nQEAeg&#10;jDtmlOX6t9+FW9cYEjUQaXqW+52R9GhhRhPJ1GyI7ql+tdja5hS4fPpshMvT1Df3erKs7odtcMtM&#10;vR919+SaZgyTsXWv0b12pWlD3OLTd+3PKwsNcZiy2OmUNMRhAC6Gst0qOge5z1wxbFuMLpV9h9U1&#10;aihVAACA8Yq56NbUE3eTiZAp5l//5Z9++++P//Gl8BECsAHrLhq5zzYh6+TW5+/YWjuTDS64Ahi2&#10;2OkACouSw6YFK/d7I3HJGuHYGrhbXTfAPctscbJqhNvQ9DWx971mi2O9Lm2rGv6zjdBrOPPaWowm&#10;sLlr16Gki4Y4tkwF4sU2xGnLcmDDtrMhbnb4ivvMFcP3P3RJx3hXd0ooVQAAgHGKueDWjSR3g4mQ&#10;KUbNcP/pX/75lfARArAhdZMe6sLUU9J2ohvi5odbeRMXwPrUnOGPG2ej5hUMmxqNOmsw2tJoIeb2&#10;Dw9phOuQ3ttsG9Qu61MPr6jJYtPNZkWaxqbXNKTXlXLsbxJNS3PXrkOKJni3+dppiAPixU6n0tbZ&#10;wIZt5f14PTDgPnMuXCOjK1e+ObY1p/Q93RkAAKA1q4vtmoYC3ZSiaYCQp6EZDhiOdReOOLeRtqMJ&#10;Fq7WzoaGOABe7IKkokYWDJ8Wraqetid/TYN7+PhxeNfQtl6mwC2zmuCsa/T9xaVNToMbm5Rjf5Po&#10;vp67ds2i70WaIvf93d0/7955+1n63Cni/AcH9rU3bYh788ae/XlloSEOUxZ7DOLaEwOwtffkl+eh&#10;qEnhuqYDulA14fz5vYOXQ6kCAACMS8y2DGN4kpSQPqJmuH/9j/9IEwMwELHbepRFCz7us05I09AQ&#10;B2BdsdvlZKGBaDyuf/ud/R1ONVpUV6OgJpUx6aJ9fU2BU041wTE9opGYh1WfJbzX9v9WETW45a9b&#10;1eym+30XPpyXTmfL8upHs86/O+l1uL+bhjigezTEYUS2tikn9nOopiWgC/ru4GpuleW1ZyhVAACA&#10;8dD2EKsbl+4CJ0Q3pJigQ8jT0AwHDMu6kxT6nHhAppHYhjg1vIQyBoBT1EzijhtlUZMVxqVqK5op&#10;RIvpTIPrht7TPqbAKUyC64auEVcPruq9fZqTVeaLI/3v+W1e6+7nFfP69f3V9x9tJVrWfFaVuilz&#10;60ZNd+7vbdoQp3+v+3nl4YEVTFfMA/NZaGLHhm1vQ1zkg1E0pqIrv/7+xNacwoMDAABgdMLTp7Vb&#10;zdEsQMizXA0fHwADkXLT1oVzHGk7WrBztVYMDXEAyqy+p5njRlneOPoi3L7GmKhxSZO73O90G6OF&#10;O6bBdSO/Fap779uMGrA0oVlbJtEEt3ldb7NajJro3PVvWymb6Na0Ia5sC9aycH2OKaMhDkOl68fC&#10;QxTPGsO3Tcr3QDUuAW3T8d3VW8hRKFUAAIBxiNleQU9TuptKhEwwNMMBA6Sn+N35Kza3Pn/Hfd4J&#10;aRxN3HC1VowWkkMZA8AZO/PDn92xw4UJAeOmBT41Nbrf7diTNcExDa59WgTtowluNYFstjhWo0R+&#10;MhmGQdeT7vfWVTQJ2V3/tpWy62j97+6/rwsNcUC8lG2YOaejL5qErZo7//G18L+sbPXW7GEq7JnP&#10;XTG3f3gY3g6gXaVTppffCUKZAgAADJ+24Vnd2HQXNiHaCuHR15ftTSVCJhaa4YCB0qKFO4fFputF&#10;HTK90BAHoA3L48RR8bhRFRYmx0+/QzU4acHP/Y7HkqwJTot0TJBpl95PLQz30gS3OgYdXmQK3PCl&#10;NFCvk6ZNaSkpm7Tc5O/W/Uz3s6qie6XhbQUmJ+XeiiaTAl1T83++MSc3FXurj9Wx0181aRroQtl3&#10;DX1HCGUKAAAwfMsLmNoFlqZbEhCyXfmnG38e77IIAAzUulMRaIgjbadsq6dimLICoErqluBqksH2&#10;0LaiY9lOVQuVWjS58s3xaoGcJrj26X3V+1s6raGNzBYnWoDV9QlNcOPS9bapeli2r+9MbTbEfX93&#10;1/6sqtAQhylLaYjTdQrQNT1gUVJ7290QF/lZ1HUh0IWq76F8TwAAAKMQMwJd2wr8dvx3e1OJkAnl&#10;hGY4YNi0aOHOY7Gh+Zu0HRriALQhZVFSyU1MwJbRpDU1Q3U9FSw22QQ4TbOjAa47el/1/nb6e1cT&#10;HFuhjp4WJu3vt4W8+tFs1Vjmrnm7SJsNcbc+f8f+rKqEtxSYpJSHDdmqEV1T45urvdAEttX36lPO&#10;65qiB7RN3z1dvSl8bwAAAIOnC2qNtnUXM/nc//KKvaFEyIRCMxwwAusuAPWx9Q+ZVl6/vm9rrRgm&#10;UACoknp+Y0LANKhJSguEakZzUzPajGpKzVhqttSiiKYQaltXGuC6pfdXv9/OGuFmi2Oa4LaLfpcx&#10;9/lio4lwWSNc3w/KttkQp6l27meVZrY4CW8pMEk6ltjPhgmTidE1XX+62nuaw4uhbLeWrtf8v/10&#10;+CyiC2p6dvWmqHk6lCkAAMAwLS9aardKpTmAEJrhgDFx57LYaJqXOQYQ0jg0xAFoS2qDAxMCpkm/&#10;dzXJaeFCjVTa4kbNcmqoynL+42tnkjW75RveFP0sGt/6p/e7q21RdSyhCW77rB54PTi82lYznBrh&#10;1JD26OvL9hq3j7TZEBc7tTnLzmxxI7y1wCSlTN/X9QbQFV0TVV0PLa9pfg5lu7V03eb+7cUwJRxd&#10;KJvQuMr+4lIoUwAAgOHR0zP2IiYX3QBjq1QyteiGr268qonhv/o/v/P/+/P439OkAIzIOotA+ty7&#10;4wIhTaOJGq7WignlCwClNK3GHT/KwoQAYHzU0NhFI9zq+ljT4GaHr6hxKhxWsAU0mUML5WoIcL/7&#10;1OjaVdPUhnAvsKwhTv+7+++rcv6DA/uzyqL3NLzFwCSlTCfWeQvoSmUzTsi2N/nHfh6ZEo4uqCnV&#10;1ZvC9RIAABis1ZOjEQ0Dtz5/x95IImQbo62BdfNXjaDZZ+A/Ozz8b8PHBsBIpDYM5ENDHGk7MYtv&#10;WsAM5QsApTT5xx1DysKEAGA8Hjz6pbNGOC1UMYl2+zy9r7e44X7vTXP3ztv2enZTKWuIU8Oe++/L&#10;ouY+93OqoubR8FYDk+U+Gy5cc6JLqi9Xd6cygSlVsY3vTAlH26oa4pY5CiUKAAAwLLpQKVy4nAlN&#10;AWQqyRrh3OdACwjhYwNgJDT9wn2eY6JjgTtOENI0UdMoljUbyhcASqmpxR5DSsKEAGD41AinLW3d&#10;Z3idrB6A3F9cYhrc9lrnO09ZUhvNuo62RnWvM/XhXd3zcT+nKjSRAvHT92mIQ5e0rb+ru3ymMKUq&#10;9uEopoSjC6UP7cwWJ6FEAQAAhiN2q9Tv7+7aG0mEbEv0lLAaP91nIAtTe4DxWWdSwoUP5/Z4QUjT&#10;5KeOlkU1G8oXAEppWo07hlTl4ePH4RY2gCHRpIUuJsKtmqRohNt62ibV/v7XjK5b3fXsptJWQ5wa&#10;/dzPKQv3gYCnYhvi1LAEdCWmIW6ZrZ9SpUZt8+8+ExpU0YWyB3gYJgEAAAYndqtUbUvgbiIRsi3R&#10;E8JM7QG2U+qWcvnouOCOGYQ0jauzYlSzoXwBoJS+y7ljSFWYEAAMj6bCnf/4mv3MNg6NcJMSuyje&#10;JKnNZl2mrCEudWvXugchi+FhFeApTf5xn5FimEqMLsVM0p1KU07Mtqn6POrBC6BNepDH1ZvC9w8A&#10;ADAoywuU2q1StV2cJme5m0iEjD2q7bKbqi5TGLkObBt9bt3nOSZDm4pAxh2dc1ydnc3hxVC+AFAp&#10;ZhEkHyYEAMOhiY36TLrPauPMFseaFhYOEZiQdb7zVGVIE7PbaoiLehgyF01kDW8zMGmxDXEK0BUa&#10;4v4S+wDw7R8ehncPaMf79x/YWlOem89fCiUKAACwWXpa2F2w5KNGAE3OcjeQCBl71Jjw5o09W/su&#10;WnDkCRdgfGLOd2WhIY60mUdfX7Z1VgyLbgBipW4LzsQOYPM62R51tjhm8QmryaH67qMJgWdr5EQL&#10;500a53QN665t+05ZQ1zKfcvY6/F8NIEvvMXApNljS0mYSIWuxD5MMIV7+LFbpr/11b3w7gHtuPfj&#10;T7bWnoaHfAEAwADoZk7MVqm62eRuIBEy9qgZLnWbDC7mgXFSc5H/TMfFHUMIaZLv7+7aGiuGRTcA&#10;sXR96o4jVdFUKgCboc/fhU9u2s9mo2haz/7iUjgkAGcUGwL0/06dLqoHCd21bd8pa4jTNbb77100&#10;Tc79jNIsP2PhrQMmb/mZqN1pJgvXm+hKbEPcVB4UiDmn81AU2lbZEMd3EwAAMATLC5PaL7DaQoCt&#10;Usk2pkkznKZvhI8PgJGJfWKyLJwLSVvR9ApXY8XQEAcg1moakDmOVOX6t9+F29gA+qTPXltT4VYP&#10;OO4vLk1h+gnaN9YpcWX3cVJeW/K9oOV7Fd42YPJit2dUHjz6JZz9gHZp2pmruWKmsoV87Ofy19+f&#10;hHcQWJ+mgLo6U1hHAwAAGxe7dZyemnQ3jwgZcxpNhpstjlloAMZLzUX2sx2ZoWwRRMafmIY4Pd0b&#10;ShcAosRM/s7ntc9uh9vYAPqgBaPYaSZ10eddDTp8P8U6xjol7tWPZva1xX5f0/2gvy0O7c8oi6aN&#10;h7cNmLyUhrjbPzwMZ0GgXbENcVPZ6SV2VwweikLbXJ2FHIXyBAAA6F/sVqlqGHI3jwgZcxo2w52w&#10;2ACMmz7D9vMdmZQteAipyq3P37E1dipsywQgkZ7AtseTiqhBB0D3NCGnralwqwe1mCKLlqROiVMj&#10;2aYfFNJOFu61xU70Tt0uVfdPw9sFYCnluEHzDbpy5ZtjW3NnMqFtG2PW+/RwBtCm8x9fs7XG9RMA&#10;ANio5QVJ7VapusnF9nBk20IzHDBdNMSRoSSyIe44lC4AREltalCY2gF0S02n8RNMarK8NnhuPn8p&#10;fOSBVjSZErd78z17jdtX3GtS3H/roil37s9XhAknQE7srjPK+/cfhDMi0K7Yhjh9Rwqlu/ViH5Di&#10;oSi0SZPnXZ3REAcAADYm9kvrtVvv2htHhIw5unHr6r00NMMBWyXmacmyaJtLd1whJDW6xnI1lo+2&#10;oQllCwBRmjR+q1EHQDc0Fa5sYkJKVtev+4tLfC9FV8Y0JU4PObrXdOHDuf3vXcomzJVnGtvtAbH0&#10;mfCflbNhGhW6omZLV3PFqEkslO7WW14zRm2bykNRaFNVcyrfXwAAQO/YKpVMOTENCKdCMxywddZp&#10;iNPWOu7YQkhqFp9GNMRN6ClmAO1JnfKjLRwBtKvlqXAnWtwMH3GgE7rvkXr+0PWsu87tOmrEc68n&#10;9j5m6napClsUA6fFNt0oNMShK7ENcctMZspn7ANSPBSFNlV9Fp/fO3g5lCcAAED3VhfEs8WxuzDJ&#10;R096si0c2bZoezrVtqt5F90M5qYnsH20qOg+8zHRccQdXwhJTcy0Um4aAWgidpucfH79/Um4lQ1g&#10;XZq4oUZT91lLyX/+/gf/g6bF8oAW+pIy8SnLJqbE6X6ley2xDXoxD6acyvL7Y3iLAAT6rmo/LyYX&#10;PrkZzpBAu3TN5WruTGaL41C6kxDzfZCHotCmez/+ZOtslf3FpVCaAAAA3WOrVDLV6IYpzXAAJKYx&#10;vCycH0lbiZhMMZknmAG0K2ViRxY90Q1gPQ8fP15NwXGfsdSoeeDj/8e3/5fwsQZ6k/rw0CZ2lyhr&#10;iIt5sFfbrabcG1KY2gyc9dx8/pL7vLjQeIOuVDbh5DOxxubYBnceikJbHjz6xdaYwnUUAADojb6o&#10;xmwT9+pHM3vTiJCxRjc8z39wYOvdRZ8TfV7CRwfAlmkyOScLDXGkrejc5GosC9PhADQVu01OPixU&#10;As1pe9Qr3xy3MhVOP+P6t9+tfubSxfCxBnqjBwNdbVZFD3q4692u4q6jL3w4t/9tManT4XR/iCmN&#10;wFmpxwqgC7ENcTqWh9KdhNjvg7rmBNqg7y6uxkJ44BcAAHQvbJVa+5QnW6WSbYtulOqJZVfvLjTD&#10;AdtPW0+5z39MYrfhISQmWrhzdTa17TwAtK/JNFQmBADptFXX+Y+v2c9Ual777PZqylwOzfHYiNQH&#10;iPQAorvW7TLF1xDzPS31YckQFnEBI/UBjNDoDbRK102u3oqZWkOcxJzLde0JtKX04SDucQIAgD7E&#10;Lv6z0E+2LW/e2LO17qIvx8u8Ej42ALaURrW7Y0BMdm++Z481hDSJ6snVGeciAOs6t7+45I4vVWFC&#10;ABCvze1Rs6lwmVxz6ovhIw30So0uy+9MP7t6LUvfk7Tz257q/1/Nbu6/y+fW5++ces0xYWoz4KU2&#10;xBUavoFW6JrJ1ZuLajaU7yTEbptKsyracuGTm7bGptiQCgAAeqZFVXchUoymlMTcQCJkLNENWVfr&#10;5TlkSxpgAtZpiFOTrTveENIkbrsnPcUbShUAGktdpFTU3AOgnhb129oe9a2v7p1aiFRjnP73k//u&#10;v/tvw8cZ2IjYe4n59LnjRP7hx9iHe0unM5eFiSZAJfu5KcmDR7+EMx3QnpptGk9lajvCxH4f1LRj&#10;oA2aOOhqTJlaQyoAAOiRLjTUge8uQvLR05T3v7xibxgRMsboyd/8E8N10RTF8LEBsOVin5J00RbM&#10;7phDSNOcmmQ6W5xwkwhAW1Kn+6gJB0A1TSJpoxnObI+6WpDMfvZ//v4H/8MLe1eZEIeNWtbiUb5u&#10;69Ln1qnZtDf9nTEP99698/aZ11sXpsMB1WLWHLLQdIOuuHpzmeIxXY3d7r3IRw9nAG248s2xrTFl&#10;ag2pAACgR8uLjaibV2wBR7YpeiqZZjgAZZpMO8hCQxxpO9mUOC0msPANoE1NJqKyWAlUu/fjT/az&#10;Exs1wulnFLmpc2pqDR9nYCNWD9kmNlf39X1J19CxD/fqv02eDjdfHIW3AUCJlOMDW/OjK/EPKkxv&#10;Z5hz+4tL/r34KzwUhba8f/+BrTGFhwwAAEAnYi54ldinKQkZQ5JvdDKNB5gcfQm3x4OIvPrRzB57&#10;CFkn/8W1vf+7GjVDiQJAK3SN685lVTn/8bVwOxuAk7I1Vz5qhFMzQH571Iz+t7LFXLZSx6Zpooer&#10;zapoGpu75m07sX+PtlR1r7MqLNwC9XRP1X1+XNQoAXThwic3bc2dyf7iUijdyYj9PqgJyMC6Kh8c&#10;muDnDwAAdEwTRmLHlrNVKtmm6GlkV+c2NMMBk6RzpD0mREQNt+7YQ8g6+df/+I/cGALQidTJPkpx&#10;G0cApz149Iv97LhUNcJlqqYpKEyQxaalTtjW5DZN7nfXvX1H9zxTdhBQaEQF4sRsx5iFbRnRFV1r&#10;uZorRtOzQ+lOSsz3QSY4og1qrHT1pUz18wcAADq0vMhgq1QyuVy7Ff/UL1vTAdPVZGJOFhriSBf5&#10;1//4j5PbugNAP7Q1kDufVYUFSyCOpiBc+eZ4tRCr6Yqa8qbo/19NbrHNpXWTTVhAwhCoSczVZ1mG&#10;0BTXZKtUNQ7w4CQQJ+W48MbRF+GsB7RL311czZlMcivsnYPDq+a9OBWmhKMNNZO02YoeAAC0h61S&#10;yRST8tSvmuHYmg6YNndsiAkNcaSL/Kd/+WfOSQA60bQJnG1zgH5Ubi0Uou+v4SMNbFTK9ojKppvi&#10;mmyVyr0iIF5Mo00WNX8DXdDDCa7mzmS2OA6lOynaAty+H4Xw/Q9t0MNBrr50DRlKEgAAYD3Pzecv&#10;6Wapvego5O6dt+0NI0LGFjV2qsHT1bkLNzgBxJ4ri9Gxxh2HCFkn/+n4n14OpQkArUud6qNoYQlA&#10;96K3+eI7LAZATdap36M29TDurc/fSd8q9eDwavinAoigCabus+SiJgmgC3Vbz2fRBNBQupOjf7t7&#10;T/K5/cPD8I4CzZV9t9H1YyhHAACA5lZP/88Wx+6Co5g3b+zZG0aEjDGvX9+3de7CDU4AEnMzyIWG&#10;ONJF/vvjf3wplCYAtE6NNO6cVhUWLTEV2trnwaNf/rz+7XerBVU1g2pbN/3/a2FQ/7cuuc+fzyHb&#10;q2MQUh7EzaLvUH1OitPfldoMp8klbJUKpEm5xuTaEl2JmbarTLkhJ+YBKbY1RhuqJjZynQUAANYW&#10;+1SWbgqxVSrZlly7lbQFxhEX3gAkdbufLDTEkS7y5/G/fzGUJgB0okkjOFMCsK2yJri3vrpXvq1P&#10;SNcL+O7v9KEhDsMRHshN/j6l+zfuWrjNNGmG0znyhb2rXI8DiVIfutD5F2ibrulcvblMdV0g5rNK&#10;0yraUDWxUQ9VhJIEAABI9/zewcvuIsNF2wa4m0aEjC0pNzpXNzhphgMQxE5ULUbHHHc8ImSd0BAH&#10;oGtqpnHntaqwKIJto4V4TYK78MlNW/Mu2vanK7/+/sT+nT40xGFYmjbFXfhw/uejry/ba+J102ib&#10;1NnhbyzQAs3os+M+V2V5+PhxOAMC7dH1nas3l6ke71fnbPN+FMNnFOuqmtioNexQkgAAAGlSbkJp&#10;a0l304iQsUVTDnUj1dV5MbrBqSehwkcGAKK2C3ChIY50kVCWANCZ2EWQYnRDGxi7rBGubhqci7b9&#10;6YoWHd3f6UNDHIapyYNG+k61+LS9aXG6P7R78z37d1VF94pYnAWaS72+7HobckxTSkPclI/5y3//&#10;UfH9KEbTvYB1VD7ws7+4FMoRAAAgzc7B4VV7gVGIbjhpopa7eUTI2KLmTlfnLtpOOHxcAGAl9txZ&#10;DA1xpIuEsgSATjU593U5HQvogxbfUybC5XP+42udbu+WssUXDXEYsqYPGylqZGs6MU6NcPe/vPLn&#10;+Q8O7M+uzGxxQjMcsJ7Uhji240dX4h96mO71VMzEcCaEY11VDaqs0QEAgEZiLmSzXLvV3tOXhGwy&#10;qmVX4y66MRs+LgDwjL6Eu2NGXWiII23nX//ln34OZQkAnWJKHKZEizGa7uZqOiZaEOx6ko0aA9zf&#10;7cLEcwydpn642o3Nqx/NVlPjtO1p1cO8aoLT/13/baNGOGW2ONY5Mbx0AGvQpEX7OTPRtFagC9EP&#10;P0x4QlXsd0FN+ALWUdGgehTKEQAAIM4Le1dfjP3SqRtL7kYSIWOLbnyqIcXVeTE788OfuckJwFln&#10;wcYdmwhpGhriAPSpyRQfJgVgTNbZHjWLFlX7aATV63R/vwsNcRgD3X9ZZ1pcMWp40/3MLBc+nEff&#10;D3JZ3UNdfg/kPhHQHk1bdJ83F7ZjRFc01drVXDFTn1CltRL3vuRD4yrWVfp5nC2OQykCAADEWV5E&#10;1O77r7BVKtmW6Elg3QB1dV6MbnSy/QWAMikTVotxxydC1shJKEsA6Nxz8/lL7txWFxYwMQbrbI+a&#10;5a2v7nW6TWoeDXHYVjrXxCy695rZ4livK7xEAC3RZ8t+5kx0jgW6EDsVeOo7yewcHF5170s+bxx9&#10;Ed5VoJmyz6PW60IpAgAA1EuZbKNtBMziKyGjy+7N92yN20x4BDqAelpUtMeOiLjjEyGN8x//mSck&#10;AfRqeS6LerCqGLbPwVBl26OuMxVOf7bv7YHVaOpeiwsNcRijdaZyt5bZ4pjPD9CdlKmQNNqgKwnb&#10;5E96y8aYbVOZDo51VX3HCaUIAABQbfWkZcJWqZqqZRdgCRlRrt1619a4i552Ch8XALDWaYjjvEpa&#10;zX/8p0nfkAXQvxf2rr7ozm910dYnwNCMbSpcXsLiLQ1xGDU1xvU5MW51z5RGOKAXMROnsuh8DXQh&#10;duquzg+hdCcr5nys62ugKT1k5OpK0b2IUIoAAADe6imOyFHk2ir1/pdX/OIrISOKtvxVPbs6P5PZ&#10;4kSfk/CRAQBLWyrbY0hEaIgj7eafJr1lB4DNWJ7PGk2J63uCFlBmrFPh8tSI516XC4092Ab6DrZq&#10;npktTlydr5Xlz9yZH+7qIWLuCQH90efOfiZNmDyFrlQ14BQz9XNETBOrJnwBTWmyvKsrRdeCoRQB&#10;AAC8lC+ZbJVKtiFqPLnw4dzWeDF6yks3P8PHBQBK0RBHhpBHX1/W/5eppgB6F7NdjgsLmRgCTa04&#10;//E1W6Ox2dRUuDxtHedemwuLR9g2T89DhxdX9zk1zS1iYo3u+az+O/33WtDfX1yiAQ7YLH2O3ee1&#10;LEAXdG3o6s1l6msHesjCvS/58J0P69B3LFdXqyyv3UIpAgAAnJXyBVNbpRYXXQkZY3Zvvmdr3IYL&#10;agCRdAPMHkciEpqYCFkraqzU9drJf33lvwxlCQC92pktbrjzXF00lQvYBC12pjSRuWx6KlweDXHA&#10;WWpu03Zair6zrRre9P+m6Q0YpJjmmnw23YyO7VTZgFPI1Kfuxj4YxWcV69B3LldXeqAhlCIAAMBp&#10;uvmjJyHdRUQx2lpSW0y6xVdCxpRrt961Ne7CxTSAFDqvumNJTGiII20ka/j+3/4f9+6GsgSAXsUu&#10;hrhoGxSgL1qQW3d7VGUIU+HyXvvstn2dLlOfZgIAGKbU6fsPHz8OZ0GgPSkNcTxQ/w//oEmr9r3J&#10;ZSgPkGCcKr7nHIUyBAAA+MtqoSLiIjWLmojcwishY4oaTtTc6Wr8TGaLE54WBpBinSYAGuLIurn1&#10;+TvP6uk/Ozj8/4eyBIDeaUEof46LjW5wA324/cPDtbdHVSOdfs7QXPjkpn29LnqYI3xsAQAYjNR7&#10;K5r2CnQh4cGJyTfkrLYr9+/Ns7x//0F4Z4F0epjJ1ZWGvoQyBAAA+IsmX7mLB5c3b+zZhVdCxpRs&#10;GzlX48XoIpqn5QGkWqchjimsZJ3oHFds+GaRG8Am6eGS/DEpNte//S7c7gbapwXzlIaxsqh5c6hb&#10;PtEQBwAYu9R7K1w/oivR11WzxXEo38mK+dxqa3+gKTVUurpSVH+hFAEAAP7hH87NDy+6iwaX8x8c&#10;rBZZ3eIrIWPK4tP4rVL1GQkfFwBI4o8p9aEhjqwTe45jyw4AG7TONuJM+UDbtB1vG9ujDnUqXF7K&#10;5Dsa4gAAQ6WHld25y4WpU+iKtsZ3NVcME6qeqvvc6loaaEpb7rq6UhhuAQAAntENz5QvlHfvvG0X&#10;XgkZU+5/eSV6q1RNTwwfFwBI5o4rMaEhjjSNmw6ncD4DsGkpU8nz0UKJGpiAdWmKWxuNcMqQp8Ll&#10;JTXEMUkBADBQO/PDn925y0VNS0AXyrZodOG6Sg1xixvuvcnn4ePH4d0F0ugegaupVXgoGAAAyGps&#10;8WxxbC8YTHZvvmcXXgkZU9QocOHDua3xM5ktTvjyCmAdKU3n+ahx1x3DCKlL2QRUGuIADEHTrVO1&#10;PRHQVNuNcGOaWpjSEBc+pgAADE7KNSTbMKIrmgzsas6FCVVxO1OxxTGa0nc8V1PKzvxwN5QhAACY&#10;spQn9NVAxFapZBvy+vV9W+PFqImFL64A1kVDHOk7r340szWlJ3NDWQLAxjy/d/CyO0bFRI1IQIo2&#10;G+H0M7RgN4apcHkp//bwMQUAYHBSHurnQQp0pWqLxjNhQtXTgRzuvcmFBlaso+K7zlEoQwAAMFW6&#10;IDcXCTbadouFebINuXbLT81x2ZkdvhI+LgDQWNOGOLZMJU1z/oMDW1M0xAEYipTvosWouQmo03Yj&#10;3Pv3H4yuES7j/k1lYTo6AGCoUh7s17kb6ELVRKpimFD1VN12x3xesQ49NOfqSnUXShAAAEyRpl6l&#10;LNBr6y234ErImPLo68ur5k5X48WwrRyAtjRtiNMxyx3LCKmKpvm6egrh6UgAg6FjUuEYFR1tVQQ4&#10;2sq0rUY4RQssDx8/Dj99nNy/qyw0xAEAhkrNRe7cVRagCykNcctwD2ZJD2ea9+ZUxvrgCTZP3/1c&#10;Tel+fChBAAAwNasxxbPFibtIcNG2W2yVSsYe1XDZFnJnsvx8sBAAoC1NG+LcsYyQumiyoKunEG7G&#10;AhiM1O+lxdAUh4wW0NQIp+3RXK00iRrhtCXWNnD/vrK8sHf1xfARBQBgUFInDNNgg67EPnhBQ85T&#10;5+aHF937k4+u5YEmNMnb1ZTCdxsAACYqabz44pAt28hWRFMOXY0Xoy+qXCgDaFOThjhteemOZYTU&#10;RVvcu5pS2DIVwNDourtp47hCU9y0/fr7k9UCSFvT4JRtaoSTxCkmf2o3gfDxBABgUJbXjK+4c1dZ&#10;xj7hFcNVtkVjMTTEPbV6EMq8P/nomh5oQt/dXE0pz+8dvBzKEAAATEXqk1TXbrFVKhl/1BwQvVXq&#10;7PCV8HEBgFbszA9/dsebqlz4cG6PZ4TURddurqYUtgMHMES6Se2OWbG5/u134VY4piCbBvfWV/da&#10;b4TbxskUahp0/96ysGgEABiq1GtGJk6hK2VbNLrw4P1TdfdG3zj6Iry7QJrK7zv7i0uhBAEAwBTo&#10;Sd+Up+9fv75vF1oJGVO0VaomLbkaL4ZGAQBdaNIQpy2e3TGNkLq8eWPP1pSyrMXdUJYAMCipD24V&#10;w0SB7adFbS0+ttkEp2xrI1wmtSGORSMAwFCpscieu0rCQxPoStUWjcXw8P1TdbtW6RofaKJqIjb3&#10;QQEAmJDVWOLZ4sRdFLhompYaidxCKyFjiho7XY2fyWxxrM9J+MgAQGuaNMSpqckd0wipS+V5j0Vu&#10;AAOmm9X22BUZNUthu6hRTQuOFz65aX/n62TbG+EyqQ1xLBoBAIYqZtvFfHhgAl2p2qLxTLgPsxKz&#10;5bGuW4Emzn98zdbUMkehBAEAwLarewKjmLt33raLrISMKVXbxuWjyYmMLwfQlSYNcbs337PHNULq&#10;ou12XU09zeHFUJYAMEjrNsWpcUpPiGO8Hj5+3FkTnCZPaKtV/R1TUTUxoSQsGgEABim1IU7nfKAL&#10;SQ1xXFutxHx+meqIpvSwk6sprfuFEgQAANssdfsZFuHJNuTR15dXkw5djRfD6HIAXaIhjvSZqm3C&#10;Od8BGIN1t09V09OUGp5iqClK74kW727/8HDVcKaJelo4UOOZnqjPov+3ov/bG0dfrKIFZf33+nNa&#10;qNLP0HQ1/cx1JjnkX5f+ji6a4BT9W/S6p9os6d6TsrBoBAAYMnfuKouuYYAupDxwoHuCoXwnr+7+&#10;KJ9ZNKXvqq6mFAZhAACw5Z6bz1/SDU13IeCiRVS2SiVjj2r41Y9mtsaL0fTE8HEBgE40aYi79fk7&#10;9vhGSFV0/nP1lOX5vYOXQ1kCwKCt2xSnTHXCgBbo1Kymf78WBtRkpiZB9x61nayhzjXT6f+r6H/L&#10;GvG6fF362fp7aI78M7nRUBM8wkcRAIBBSVnn0PkP6IqrORceNvhL3S5Wun4HmtCDW66mFO6FAgCw&#10;xVZjiGeLE3cRUBa2SiXbkMWncVulLj8fx9zsB9C1Jg1xnI9Jk3x/d9fWUxaeigQwJtrm2R3LUqKF&#10;0HUmmI2BGr7U/NblhLWxJGuC04LIVKfBOVUTE3zYYh0AMEwpax0016BLehDE1Z0L92Ke0q4F7v3J&#10;h2t4NFG5jfH+4lIoQQAAsG12Zosb9gKgJGzPRrYhaiJx9V2Mns7iyyiAPrhjUF1oiCNNUncODCUJ&#10;AKOROvG8LGoI2hY0wJ1O1gQ35S1R61QuEJnoXlL4CAIAMCipD/8DXdH1p6s5FyZUPbUa4GHen3w0&#10;6RpIpYfgXD2FHIUSBAAA2yR1i5kLH87ZKpWMPqphbfvrarwYPZEUPi4A0Bk13rpjUF0efX3ZHucI&#10;qcq1W+UTUjWpMJQlAIxKmHx+7I5tKVHz2O0fHoZb5uORb4BT85f7t00teh+09ap+nzTB1dN75N7H&#10;srC1FwBgqFKvCblOQFeSJvAyoeqZul009L0HSFX1fYf7oQAAbKHUp+j/tjj88/6XV+zCKiFjyuvX&#10;922NF7NzcHg1fFwAoFM6J7vjUF3cMY6QulRuGT5bnISyBIBR0jW8Pb4lZuiNcTTAnU02BU5boWpq&#10;BIvb6VK29VJ4gAwAMESpO+Lougrogq5LXc257MwPd0MJT17ddzo99AI0UfZ9h4d9AADYMuHp+aTR&#10;4Vo8dYuqhIwpVVNxTmW2ONbnJHxkAKBT2hbBHosqoqmt7jhHSF0qG8OX579QlgAwWk3Oq2VRY9wQ&#10;ttnU368tLTexBWrWaKYJF4peg6KFKP3vKVtBtZX8a1LjIgvZ7UiaYqJw3QAAGKDUByTYfhFdSdyS&#10;ni0bg3Pzw4vm/XkWfRcAmqj67qodXEIJAgCAsUt9SoqtUsk25Pu7u6tJh67G89HTIFz8AuhT3Y0e&#10;lzdv7NljHSF1qWqI0zViKEsAGL3U7711ybbf7IMavDbVAKfoyXm9hpRGwF9/f7J6zXqPNA1Dr71p&#10;s5wWufTv1p/Xz1GjlhoTtWCd+roQL3HRdhW+OwMAhia1IY7tF9EVXbu6mnNhQtVfVgM9zHuUD98H&#10;0ETlA0BsWwwAwHbQSd2e7EuiBiI1ErkFVULGEjV0qrHT1XgxbPsCoG+p52Zl9+Z79nhHSF3Of3Bg&#10;a0qhIQ7AttG25G03xilqjtPNdDUQrbMYoz+rBi8txOrnqQFMzWDu7+wzXUxdUMNcMfq3F8Pi1ubo&#10;vU/fNpVrBwDAsGjrSXfOKosa+YEu6NrK1ZwLDXGn6f1w71MWJjuiiaptjNm2GACALfB0MaD6QrIY&#10;bTHpFlMJGVPUOOLquxg9QRg+LgDQmyYL9XfvvG2Pd4TUpWpaKudBANtK01h35oc/u2NfG8kmmqlR&#10;ThPNdKNdDW6K/t/ZtDRF/52ajobQ+FYVGtOmqXJqQkmYEgcAGJLUKfy6TgO64mquLFxT/eXcbHHi&#10;3qMsTHZEEzUTsdm2GACAMVuNGa65iCxGW2q5hVRCxpRbn79j6/tMZotjfU7CRwYAerM8Bh2dOSbV&#10;5NHXl+0xj5CqqG5cPWXhaUgA205TWbtsjBtcZosTHdsV+3+viKa1YXpSJplk4foBADAk2v3Dna/K&#10;ogcagK6kTN99fu/g5VDGk1e39TGfWzShKeWunhSmNAIAMHLLE3rSYjtbpZJtiBb+qybhZNHFLs1w&#10;ADZFDbnu2FQVbQXtjnuEVEXXdq6e/srhxVCWALDVtFDaxVaqm06YCL/87n94Mf/9ZvWAnPnvq8LU&#10;helK3zaVxSMAwHDoOs+dr8qi6b1AVzQh2tWdzf7iUijjyav7HPO5RRN1D/+wRggAwEjpQtqd3KvC&#10;Vqlk7FGzyKsfzWx9F6MvWOHjAgC9S51Uc+HDuT3uEVKX+19esTWVhfMhgCka9dS4p1Pgj/RveG4+&#10;fyn8k6wzf7Ym2vYV03T7h4e2JqpDUz0AYBg0Zcufq3y0jT3QlZTt6Jm6+5e6B3r43KKpqod/mNII&#10;AMAI6aa4ntZ1J/eysFUq2YYsPn3X1ncxGr8dPi4AsBHu2FQVNfu64x4hdanbRpyGOABTpmPgamvR&#10;BpNb+8jqe/3ytek16kZ96tProXnO/mwXtiGarobbpv4cSg0AgI16Ye/qi+5cVRWgKykNccschTLG&#10;Ut26pra/BFJVTm1kSiMAAOOyeooi8aa3tpdkGzYy9mgCTsxWqVpQYgwygE1qcqN29+Z79thHSF00&#10;AdjVVBbVYyhNAJi8XINc0nfqdRMa3060pWvW/FY3/S3G8mcfFf+uqujJeUzXW1/ds3VRFSYqAACG&#10;oG6ylIuawYEuJE3eXX4HCGWMJa3d2Pcp5Pq334V3GYhX06RKUyoAAGOik3fhZF6bu3fetguohIwl&#10;aug8/8GBre98tNBEMxyATdMCtztGVUVTvtzxj5C6vHljz9ZUFhriAKCcmn2yJjlNmdYCjaZiueNp&#10;VbKGt+X//9Gq6U0/a39xaTX1rcPj8OrvMa+nLGxDNG2auOHqoiYsIAEANq5JQ9zDx4/DGRBo170f&#10;f7I156LvCaGMsVT3/eX9+w/CuwzEU924elpl+R0/lB8AABg63VC3J/SKMHGGbEO05a+r72K0mBU+&#10;LgCwMefmhxfdMaoqNK+Tpqk7R4ayBAAk0sKrmtlqs8EHcvT9xx37q8I2RNOmKYGuLqqiOg8lBwDA&#10;xqweQDDnqbI8ePRLOPsB7Up9yCCUMJbqvr+8cfRFeJeBeFVNqjSlAgAwEpo2k/qlTxO12CqVjD11&#10;W8Fl0dNF4eMCABvVpIGd8zVpmgsfzm1NKZpyFMoSALCFmkylZXF42pK2+ArR1MNQcgAAbEzq2ghb&#10;L6Ir2o7X1VxZ2NHmL3XfX5hojSbqmlR5wAcAgIFbjQR/uv2KPZmX5f6XV+zCKSFjyfd3d//82+LQ&#10;1vepzBbHfLEEMBRaNLTHqpKoockdAwmJSeWW4svrx1CWAIAttLpX4I7/FWFxGKlT4tSAwPdtAMCm&#10;pa6PcM2DLqlxy9Wdi5rAQhlPXsz3FyZaI1Vdk6omE4YSBAAAQ7Q8YR8VT+B1YatUMvZoWlLV1Jss&#10;mn7DzXkAQ7I8NiWdtzlnk3XiaupZZovjUJYAgC2VOi3lyjfHYdkAU/X+/Qe2Niqzv7gUSg4AgI3Q&#10;91t7jiqJzndAVy58ctPWncvzewcvhzLGktZz3PuUhYnWaKLqoZ9lze2G8gMAAEPTZNs1NRGx9RoZ&#10;e9Qg4uo7Hy3+8HQHgKGpu7FTzK3P37HHQULq8ujry7amsrDFGQBsv9TF4TeOvghLBpiq1G2+FH33&#10;DiUHAMBGcM2DIXnrq3u27mx4sOCUus8y0x3RxGuf3bb1FHIUyg8AAAyJnhxJfdpb20uyVSoZe9Qc&#10;4uq7GJ7sADBE7nhVFTU1uWMhIXXR1uKuprLsHBxeDWUJANhSOta7c0BZtL0TkLSI+yyHF0PZAQDQ&#10;Oz3w5c9PPjTEoUuauuzqzoU1jNPqvr/w2UUTVZ9JHu4BAGCAtAVk6oQZZfHpu3bBlJCxRI0haux0&#10;9V3IEVulAhia5+bzl8zxqjQ63rljISExqWsg56YrAGw/HevdOaAqmhCGaWsyJY6t2AEAm5T6EIC2&#10;tAS6krIFPQ8rnqYdf9z7lIUHeNBE3WeStUQAAAZmeYI+Kp6w6/LqRzO2SiWjjupXdezqOx81i3IB&#10;C2CINN3VHbfKomOeOx4SEpNrt961dfVXmOQCANuubkHJ5eHjx2HZAFPWZErcC3tXXwylBwBAr1If&#10;AqCpBl269+NPtu5KwnaNOVrXMe/RqfAAD1LVfSb1EHsoQQAAsGnn9heX3Am7Kpowo22z3GIpIWPJ&#10;7s33bH3no/HGWvQJHxcAGJTUc7iOe+54SEhMNBnY1VUWzpcAsP1iFpSKuf7td2HZAFOmxkhXH1Vh&#10;wgkAYFP0wJc7N5WFhjh0Kek6iim7Z9j3KZcHj34J7zQQp3YC9v7iUig/AACwSVq4VMOPPWFXRBNC&#10;3EIpIWNJ/ZSbp2H7NwBDtjNb3HDHrrLcvfO2PSYSEpM3b+zZusrC048AMA2p9xC0nQwg5z++Zmuk&#10;LKq1UHYAAPRK6ybu3FQVpkyhKynbz3P9dNa52eLEvVdZeIAHTVR9t2FdEQCAAdDWE02a4V6/vm8X&#10;SQkZSzTdUFMOXX0XcsRWqQCGTMepwnGrMo++vmyPi4TERNeArq6ysK0ZAExD3YJSMW8cfRGWDDB1&#10;Wmx0NVIdtmQHAPTv+b2Dl/15qTxsE48uuZpzoSHuLE0ddu9VFr6voInXPrtt6ymErYsBANik1TYn&#10;s8WxOUlX5vwHB3/+dvx3u0hKyBii+lUdu/rOZ2d++DPNcACGTscqdwxz0bHPHRcJic2FD+e2trKE&#10;sgQAbLm6BaVi2EIMmZTpJs/Ctl8AgA3QA1/2vFQRGuLQJVdzZWFd47S6iY8XPrkZ3mUg3pVvjm09&#10;KTSmAgCwYak3sLOw1RoZe+qm2yi6WNWXpPBxAYBBWjW3m2NYWZjwStZNVUO5mjNDaQIAtpy2f3Hn&#10;gqr8+vuTsGyAqXvrq3u2RqrCFFoAQN9S77koDx79Es52QPv0kImrO5fn5vOXQiljqe7zzAM8aOLe&#10;jz/ZespCYyoAABui7Sbcybkuuzffs4ujhIwl1269a2u7GPb3BzAGurnljmFlWXz6rj02EhIbV1fP&#10;MluchNIEAGy5ugkLLiwQI6NacDVSmf3FpVB+AAD0xp6TKqKtwYGu0BC3Hvc+5cMDPEhVN/1aW2+H&#10;8gMAAH3RhbCmX7mTc1W0RRZbpZIxR9MNXW2bHPHkBoAxSG1wf/T1ZXt8JCQmqh9XV8/CdmYAMBlN&#10;thBjgRh55z++ZuukIkeh/AAA6E3qOgrXO+iStvV0dedCI85ZepDTvVdZ+PyiCVdLz8JDPQAA9Gs1&#10;Fni2OLYn5or8bXH45/0vr9jFUULGEC3iq45dfeej7d5ohgMwFinblekY6I6PhMTm+7u7tray7MwW&#10;N0JpAgC2XN2WQy5vHH0RlgyAP1cLjq5OyqKGBL6rAwD6VtdAU8z79x+EMx3QPhri1rNzcHjVvVdZ&#10;+PyiiZrPJQ/1AADQp7oLvrKwxRoZczTZ8NWPZra289ENdm39Ez4uADB4y2PXUfFYVpbXr+/bYyQh&#10;sdHDEa62sug6M5QmAGAC9DCROx+URVs8AZm67YV8Di+G8gMAoBepwwV4AABdeu2z27buXFjnOEvv&#10;iXuvsvD5RRNXvjm29aRozTGUHwAA6JpGs7oTcl3USMRWqWTM2b35nq3tYjRpKXxcAGAUUhaiaW4n&#10;6+barXdtbWWhIQ4ApkWTQd35oCpqggIyWnR0dVIRJiwAAHqVer1DQw26REPceuqmXPMAD5rQZEFX&#10;T1mYcg0AQA+em89fUie6OxlXRduraXsstyhKyBhSt3ifyxEXpgDGJHWrMrY+J+um/pzK1BYAmJKU&#10;rduzPHz8OCwbAH/+efuHh7ZOysKEBQBA31J33NHWeUBX0h4m4B6N49+rv8IDPEh178efbC1lYfti&#10;AAA6tlowny1O3Im4Llr4dAuihIwhauZUU6er7Xw0YYlmOABjo2Z3d0xz0bHQHScJScmbN/ZsfWXh&#10;6WMAmBYd9935oCrXv/0uLBsAzbZNfWHv6ouhBAEA6FzqAwBMmEKX3vrqnq07m/3FpVDGyKlbK33w&#10;6JfwbgNxar/T8FkEAKBbyxPu0ZkTcES0zaRbDCVkDNE2vxc+nNvazkdPmLOAD2CMUrZCf/36vj1W&#10;EpIS1ZGrryw88QgA05I6rVbRIh6Qd/7ja7ZWysL1BgCgT5qy5c5HZaEhDl2iIW59dVMfeYAHTdR8&#10;pzkK5QcAANqWsliez/kPDlYNRW4xlJAxpG7RPoue8gsfFwAYlZ3Z4oY7rrksPmXiK1k/dY3mTGwB&#10;gOnRtG13TigLi8QouvLNsa2V0rC4CwDoUZOJuGy5iK6kXDex7uHVfaa1LS2Q6rXPbtt6UvSdOZQf&#10;AABok56a1fQrdwKuirZVu//lFbsQSsgYoq1+XW2bHLFVKoCx0jGscEwrDed10kb0wISrryw0xAHA&#10;9CyP/8kT6VkkRt69H3+ydVIRJiwAAHqjNRZzLqrMw8ePw1kOaBcNceurm3LNAzxoouqzqXX6UH4A&#10;AKAtWpBs0gynMEWGjDlq+lBTp6vtfPRUBs1wAMYsdiKLjonueElIalx95RNKEwAwIVpoc+eEqrBI&#10;jDw1SLo6Kc1scRLKDwCAzmmdxZ6PKsK1Drry/v0HtuZctDVoKGMUuPcrHyBV3UM+z83nL4XyAwAA&#10;6wpPOCQ/pa28+tGMrVLJaKParZteo6hZVKOxw0cGAEYn5YastpB2x0xCUvLo68u2vrIw/h8Apknf&#10;q9x5oSrXv/0uLBsAT2kSh6sVFyYsAAD6VDdNyuXBo1/CGQ5ol66jXc250BBXTg9YuPcsC02tSFX7&#10;kM/+4lIoPwAAsK4mT2grmiDz/d1duwhKyBiipg9X28XoMxI+LgAwSilbdjD5lbQRXSO6+noWprUA&#10;wCQ1WSR+4+iLsGwAPPXaZ7dtrZSFbdoBAH1y56Kq0PyPrtz+4aGtOZed2eJGKGEUqFnQvWdZ+Ayj&#10;CVdLWViTBACgJefmhxfdyTYmd++8bRdACRlDrt1619a1yRFbpQIYOz1VZo5vNtpK2h03CUmJ6sjV&#10;17PMFsehPAEAE6MpofbcUBJNAwPyrnxzbGulLHo4JJQfAACd03RSdz4qC8006EpKQ9wyR6GEUVA3&#10;5VrXpkCqC5/ctPUUwucRAIB16QnZ1C9nWXZvvmcXPwkZQzS1RhMOXW3no4UamuEAbAM95emOc8Xo&#10;2OiOm4Sk5tbn79gay8KTxwAwXWqKdueGqmhLGSBz78efbJ2Uhi2HAAA9qttesZj37z8IZzigXYnX&#10;TDTglKibcs1EazRR9ZCP1u5D+QEAgCZWF3ANbkIrFz6c//nb8d/t4ichQ49qVzXsajsfXXDqyZ/w&#10;kQGAUVse146KxzkXbSXtjp2EpKZuEqu2mwjlCQCYGG3/4s4NVXnw6JewbAD8uWqQdHVSERZ4AQC9&#10;SV13oZkGXaEhrj3m/XoWJlqjCTVDu3rKoqE2ofwAAECq2EkxxWhyjKZruYVPQsYQTTd0tV0Me/QD&#10;2CaxW5MtPn3XHjsJSc2bN/Zsjf2Vw4uhPAEAE1O35ZALW4mhSAuPrlZcmLAAAOhT6toLDXHoih4q&#10;cTVXEhriKtRNfnz4+HF414E4dQ2rDOwAAKAhbRXhTq4x0bQPt+hJyBhSN60mlyO2SgWwLfQ0mTnO&#10;2Tz6+rI9fhKSGk0bdDWWhZs6ADBddVsOubBQjKLXPrtta6UsfMcHAPRFE9HduagsFz65Gc5uQLvU&#10;pOVqriQ0xFWo+1zzAA9S1U29ZmgHAAANPL938LKejHUn17pospZb8CRkDFGThyYcutrOR1OUuFEO&#10;YJvETmHRMdIdPwlpkvMfHNg6y6Jr0lCiAIAJSr0vwTZEKLryzbGtlbI8N5+/FMoPAIBOpW4Pz3UO&#10;uvLr709szZWEhrgKdfdXeYAHTZz/+JqtpxA+kwAApNCEmKbNcBc+nP/52/Hf7YInIUOPavfVj2a2&#10;tvPR50NfbMJHBgC2QuxkWE30csdQQpqkriFO16WhRAEAE3Rutjh254eqaEEPyNRtMXQmy2viUH4A&#10;AHSqrnGmGBri0JWkhrjl9XkoYRh1U675HKOJqqnXWq8M5QcAAOqEi7Wj4gk1JpoYc//LK3axk5Ax&#10;ZPFp3FapjCAGsI2Wx7eo8/+tz9+xx1BCmsTVWD40xAHAtKVuJabc/uFhWDYA6rcYKkY1F8oPAIBO&#10;aSK6OxdVRec1oG1J10s0xNWy71sufI6Rqm7qNbtZAQAQqcnN5izXbr1rFzoJGUPu3nnb1rXJEReX&#10;ALaRtoI2x7wz0dbS7jhKSGq+v7trayyfUJ4AgIlKnZyivH//QVg2AJ6q2WKoGLYcAgD0om6SlMvD&#10;x4/D2Q1oDw1x7Vq+Ryf2vQt58OiX8M4DceqmXqvBOpQfAAAoE7tVmsubN/bsQichY4iaOzTh0NV2&#10;PmoWoRkOwLbSeHV37MtHW6O74yghTaLJwq7Osui8G8oTADBRTRaK3zj6IiwbAE+pJlytuLDlEACg&#10;L02uc2ikQVdcvdnQEFerbvDI9W+/C+86EKe2aXV/cSmUHwAAcJ6bz1+KWQh3Of/BwZ+/Hf/dLnQS&#10;Moa8fn3f1nY++nxoOkH4yADAVtF1gDv2FUMDPGkz2n7X1dmzzBYnoUQBABOWeq/ibx/8h7BsADyl&#10;qYGuVsrClu0AgL6kXuewNTy6omtoV3NnQkNcLa0j2fcuhAd4kCpiiiNTrgEAKLN6EqlmhG9ZNFVL&#10;0z3cIichY4i2+nW1XczO/HA3fGQAYOvU3ajJogYmdywlpElqz8HcZAUALOl8YM8TFfn19ydh6QCo&#10;32LoTJiwAADoSeq6DJOl0BUa4tqjhyvsexfCAzxo4vzH12w9KWquDuUHAADywljuo+LJMzZayHQL&#10;nISMIWrmjNkqdRmergCw1WK3TdcW0+54SkiTaOKgq7MsO7PFjVCiAIAJq9tyyIXFYuRFTFQ4Fa5B&#10;AAB9SW38v/LNcTi7Ae2qarY5FRriasVsh8wDPEil47+rpSyqu1CCAAAg0+TGcpbdm+/ZxU1CxhBt&#10;86vtfl1t57MzP/yZC0kA2255vKttjr/w4dweTwlpmroty3WdGkoUADBhsZNs82GxGEUXPrlpa8WF&#10;CQsAgL6krs+w1SK6En2tNFuchPJFBa0r2fcvhO2Pker9+w9sLWV5bj5/KZQfAACQ2GkwLloUV0OR&#10;W9wkZAypW4RXdBNciy/hIwMAW6vuJo1CIzxpO/WN6YcXQ4kCACYsZsJCMa99djssGwBP1U1UKIYH&#10;4wAAfdiZH+6681BZ1LQEdIGGuHbVNbuquQlIce/Hn2wtPcv+4lIoPwAAoE5xNfvYk2ZNtMXk93d3&#10;7cImIWOItvp1tV2MbkiEjwwAbK3YRea7d962x1RCmqauIY6mdABAJqZ5P5+/ffAfwrIB8FTtAtKZ&#10;0JgPAOiezjf+POTDNQ66ogdKXM2dCQ1xUeqaXZn2iFRP/vjD1lKWndniRig/AACmTQvfqTeT82FB&#10;nIw5ql81dbraLuQofGQAYKupSd4cA8/k0deX7XGVkKZxdZbP83sHL4cyBQBM3LnZ4tidK6ry8PHj&#10;sHQAPHX+42u2Vlx4QA4A0Ac9CObOQ1UBukBDXLvqPts0t6IJ1Y2rp1WW35lD+QEAMF1hCszRmRNl&#10;ZNgujYw5auaIaYZTwyjbowCYipinkbVVujuuEtI0mjbsai2fF/auvhjKFAAwcXUTFlyuf/tdWDYA&#10;nkrZNlX3BUL5AQDQmdiHFPPRlCCgbZpY5uqtGK6R4sTsyPHr70/Cuw/EqdraWLvChfIDAGC66vat&#10;r8rr1/f//O3473ZRk5ChR7WrGna1nY8uGplIA2BKYq4NaIgnbef+l1dsreVDQxwAINNkegrbEKEo&#10;ddtUHpQDAHQtpmmmmAePfglnNqA9b311z9ZbMTTExdNak3sPs/AAD1LVPeDDvVQAwKSd219ccifI&#10;mGiqFs1wZMxZfPqure0zWX5OwkcGACZheeyrnRzLdumk7Vy7VX9eDiUKAECjxWK2IYKTsm2qJimH&#10;EgQAoDP+HFSe2z88DGc1oD2xk3RpiIun7WXde5iFB3iQ6v37D2wtZdGDZKH8AACYFo3ernsaoSpa&#10;tHSLmYSMIWrkcHVdzM5scSN8ZABgMnQjyx0T89GW0+74SkjTvHljz9ZaFm6wAgCKYq5ZimFLMRSl&#10;bJu6zFEoPwAAOpO6bsNUKXSBhrj21e3KwQM8SFU38Xr5+dwN5QcAwHSsnqSueRKhKtpm0i1kEjKG&#10;qIlDEw5dbeejL3JshwJgajRG3R0T87nw4dweXwlZJ7XbmM8Wx6FMAQBY0QNM9pxREbYUQ9Gvvz+x&#10;tVIW7hMAALqWunajCUFA2+omT2VRA2coXdRQc5J7D/MBUuiBL1dHufBADwBgeuqeQqiKGomYCkPG&#10;Gm3z++pHM1vb+ehL3PN7By+HjwwATIaOfe64mM/uzffsMZaQdXL+gwNbb1mY2goAKIpZUCqGBWM4&#10;bJsKABgSPRDmz0E+bLOILtAQ177le/WKew/zefj4cfgNAHE0WdDVksLnEwAwOTEXXFVhq1Qy5qiJ&#10;w9X1mewvLoWPDABMio5/9riYi7addsdYQtZJbUPcweHVUKYAAKw0ub/BgjEctk0FAAxJ6kCD1z67&#10;Hc5oQHu0Fa+rt2JouIm32r3LvIf53P7hYfgNAHF0DnC1lIUJ1wCAydBJTxen7oQYE7ZKJWPOrc/f&#10;sXVdDBNoAExZzNZjTIolbUc15WrtdJjGAgA4LWZBqRg9PQ8URWw19Cy6r8aiEgCgS6lTcLm+QRfU&#10;mOXqrRga4tLUrdEy0Rqp6h7ueW4+fymUHwAA22154jsqnghjo61Sv7+7axcxCRl6tNCuGna1nc/O&#10;/PBnbmwDmLLlsbDyWkFTvNxxlpB1omtMV2/57MwOXwllCgDAM/oO584bVfn19ydh6QD4C9umAgCG&#10;QucZf/4pD9C2ez/+ZGvNJZQuItRticxEa6Sq/ayyIxYAYAqafInKh61SyVjz2/Hf/3z1o5mt63z0&#10;ZM7zewcvh48MAExS3aIy02JJF4mZ4vrC3tUXQ5kCAPBMzHTbYrT9E1AUOwUlhG1TAQCd0QNh5txT&#10;GU07BdpEQ1w36rZE1kMaQIqHjx/bWsqimgvlBwDAdtICYt0Y3qqw+E3GnN2b79m6Phue8AYwbRqf&#10;7o+Pf2XxKQ3ypP3owQtXb/mEMgUA4JTULcWUt766F5YOgL+kbJuq0KwPAOiKzjHu3FMVNUQAbaIh&#10;rht1Da9sgYxUEd9jeJgHALDddLIrnPyiw1apZMyJWWBXeEICAOKeQL575217vCVknbx5Y8/WWxZN&#10;LgxlCgDAKU0mqLDIhDJqlnQ1Y8PWQwCAjrxw9eq/s+eeimjSKdCmB49+sbXmopoN5YsaMQ8k//r7&#10;k/BbAOJosqCrJUUDc0L5AQCwfXSDzp0AY8NWqWSsUSOnGjpdXZ/KbHHCFzYAqL9m0DFV21C7Yy4h&#10;60TTiF3NPctscRzKFACAU5osGCtsKwYnZdtUGvYBAF1K3fGHLeHRtrptGPNhfSVezPcXNSMCKV77&#10;7LatpSxMtwYAbKV1t0p99aOZXbQkZOhRw8aFD+e2rvPRDWy+rAHAU8vjYuVEWa4LSFc5/8GBrbks&#10;O7PFjVCmAACcoe917vxRFRaZ4KhRUhMEXc24sLAEAOiKHuJ2556ysCU82qYpZa7WXFhjSVP3/YUG&#10;V6S68s2xraUsz+8dvBzKDwCA7aFpGu7EFxO2SiVjTu2kmWXULKrtdcLHBQAmr+5mzO7N9+wxl5B1&#10;oiZ2V2/5sLU5AKCKzhPu/FEVFplQJmXbVK5RAABdSV3beePoi3AmA9qR1BDHQwJJlu9Z5UPJfJ6R&#10;6t6PP9laepb9xaVQfgAAbId1t0pdfMpWqWSc0Ta/rqbPhAtAADjFHitzuXvnbXvcJWSd6AEMV2+n&#10;c3gxlCkAAGfoQSd//igPi0woo+mBrmZc9KBdKEMAAFqV2vCvCadAm1Ia4p6bz18KpYsIO/PDXfc+&#10;Zrnwyc3wWwDiaNK1q6VcjkL5AQAwfrr4XHerVE3rcIuWhAw597+8sppu6Oo6H57iBoDTdO3gjpf5&#10;PPr6sj32ErJObn3+jq23fJjoCgCooi2a3PmjKiwao8r5j6/ZunHhOgUA0IW6hpliuLZB2yIabJ6F&#10;hrg0dQ/08HlGE66WsmhnmFB+AACM2+pGMFulkglGTZznPziwdX0qs8WJPifhIwMAWNIELnvMDLnw&#10;4dweewlZN9qK19VcPmy9AQCoU7f1u4umXgDOlW+Obc247MwWN0IZAgDQmrqGGRc1MAFtSWmIe37v&#10;4OVQuogQ80AP31WQquqhHg3RCeUHAMC4pT45VAxbpZIxRs1wr1/ftzWdjy76WFQHgLPqrh90jHXH&#10;X0LWTd35mxs2AIAYqduKKde//S4sHQCnpSwAc60CAOhCzCT/YrTtN9AWGuK6pWtI915m4fOMVK99&#10;dtvWUhbWRgEAo6eLzrqLqKpo+gtbpZIxRo2crqbz0WdjGbYyAQBjeZw8Kh4389EUL3f8JWTd1E53&#10;nS1OQpkCAFCqbtqtyxtHX4SlA+CslG1TVX+hFAEAaEWTLeFp9kfbXJ25sO6STve73HuZhc8zUtVN&#10;uaZxFQAwamGr1MoLqKqwVSoZa+7eedvWdDGafhQ+LgCAgrptxnSsdcdgQtaJHsRw9ZYP25ABAGI0&#10;WTT+2wf/ISwdAGfd/uGhrZuSHIVSBACgNanDD96//yCcxYB2uDrz4eGAVHUTrnl4B6l0DnC19Cz7&#10;i0uh/AAAGJ8m24Pkw1apZIx59PXlVTOnq+l8WEwHgGru2JmPjrfuOEzIOtHDGK7e8qGhHQAQq8nE&#10;/F9/fxKWD4DTUrYJU9iCCADQttQBCDTQoG2uzmxotEmm+132vQzR9pdAins//mRrKRce4gEAjJPG&#10;nJoTW3Rev75vFykJGXI0VebVj2a2pk9ltjjRtIDwcQEAFDw3n79kj5+5uOMwIevm1ufv2HrLh203&#10;AACxlueNyi3gXdiKCFXe+uqerRsbFoIBAC07N1sc23NOSWigQds0UdnV2plwHZRM97vsexnCNGuk&#10;qn2gZ3lOCeUHAMB4sFUqmWp2b75nazofTQhQo0f4uAAAjLrG+gsfzu1xmJB1ownFrubyYdoKACBW&#10;3ZQFFyapoMqDR7/YunHR/YdQigAAtCJ1VyAaaNC22IY4pvunW63tmvcyH6ZZI5Wroyx8XwEAjNK6&#10;W6Veu8VWqWR8Ud26ei6GqTIAUE9PcbpjaJY3b+zZYzEh60ZTil3N5RPKFACAWnVTFlxYOEad8x9f&#10;s7XjQiM/AKBNTZr9gTbRENctNSi59zOLHs4AUtR9d2E3LQDAqDS52ZsPC9xkjNFEQ002dDWdj5pF&#10;w0cFAFBhZ7a44Y6jWTTFyx2PCVk35z84sDX3LLPFSShTAABqxUxZcGHyAqpc+ebY1o0Li8EAgDY1&#10;Wf/hugZtim6IYy2mkbptka9/+134TQBxtHW2q6Us2ikmlB8AAMOmG711Tw9URQuQvx3/3S5OEjLU&#10;qGa1dZ+r6VOZLU540gEA4iyPm0dnjqO53L3ztj0mE7JOdE539ZaPmjVDmQIAEKVuUcmFhSZUefLH&#10;H7ZuXHSfLpQiAABrU+OCO99UhYlSaFPspFzu3zRTtwPYG0dfhN8EEKf2YZ79xaVQfgAADNvyxFW5&#10;eF0XFrfJGLN78z1bz/noBvRz8/lL4aMCAKixMz/82R1Pszz6+rI9JhOyTnQt6uotH54wBgCkqltU&#10;cmGhCXXYNhUAsAlNpt/S6I820RDXLTUnufczC99TkErnAFdLWZhoDQAYhbqLpLqoqcgtTBIy5Fy7&#10;9a6t52I0Sj58VAAAEdyxNIu2qHbHZELWTcx5nXM6ACCVzh3unFIVbQUFVLn9w0NbOzZMXQAAtMie&#10;ayry/v0H4ewFrO/CJzdtnZkchZJFgrrvLnxPQap7P/5kaykXPqsAgGHTk6aagGVOYlHRdpNslUrG&#10;lu/v7q6aMlxN58MkGQBIo4ma7nia5dWPZva4TMi6ef36vq25fJiwAgBI1WSSivLr70/CEgJwFtum&#10;AgA2pW6qfzFMlEKbaIjrVsx3F12HArHqvrfwXQUAMHjLE1bjrVLVUHT/yyt2UZKQoUYNnGrkdDV9&#10;KrPFsb5AhI8KACDC83sHL9tjaghTZUlXOf/Bga25LNygAQA0lbpwrLC9GOqwbSoAYBN0z9uda8qi&#10;BiagLdENccs6DSWLRHUDUB48+iX8NoA4ro7yYR0VADBY626Vuvj0XbsgSciQEzNBRl8auOEMAOnq&#10;ri1uff6OPTYTsk40+dXVWyE8XQwAaESTw815pTJMU0EdNU262rFh21QAQEtSr2vYYhFtSmiIOwkl&#10;i0R1Ta88uINUdZ9b7RgTyg8AgOHQCaruSYGqaMsztkolY8u1W+/aei5m+dl4JXxUAAAJduaHu+64&#10;muXunbft8ZmQdaJGS1dv+bANOgCgKX0/dOeWqrB4jDpsmwoA2IS6+zYubAWPtrz22W1bY8VoQnMo&#10;WSSqa3q98s1x+G0AcWo/tzy8AwAYmtU+8rPFiT1xRURbpWoSh1uQJGSoUc2qdl1N58OCOQA0tzyO&#10;Vm7F/ujry/YYTcg6efPGnq23fGh2BwA0tbqHYs4tdWHxGHXYNhUA0Lcmjf5ssYi20BDXvbrdO5hk&#10;jVRqonS1lEWN1qH8AAAYhibbfeSjKVtuMZKQoUbTDM9/cGDruZAj9rsHgOZ0HC0cV59FTcnuGE3I&#10;utHkYldz+bCIDABYR5OHCtmOCHXqFpdO5/BiKEcAABp7fu/gZX+eKQ/XNGhLdEMc03Ebq2t6ZZI1&#10;Ut3+4aGtpVyOQvkBALB5TZ4Ayuf16/t2IZKQIUd16+o5Hz11RDMcAKxHx1J3jFXUtOSO0YSsEzW9&#10;106AnS1OQokCANCInnq355iKMH0BddK2TV3cCOUIAEBjTSbfvn//QThzAevR9bGrsWJoiGsu5jOu&#10;a1Ag1r0ff7J1lIXPKwBgMDQZQycmd8KKiRYbtejoFiMJGWo00dDVcz76XKhZNHxUAAANuWNslt2b&#10;79njNCHrRFuiu3orhCcVAQBr0f0Uc36pDNMXECN221QWmgAAbUldI6LJH22JbYhTQrmigbrPONsg&#10;I0XMQzwMGwEADMLypFS6jVlM7t552y5EEjLU3P/ySv3UmGXY4x4A1le3UMyW66SLRDW+c54HALQg&#10;dfFYYbEJdVK2TWULeABAG1K3gqfJH21JaYijwaa55Wf82L2nWdgGGal0HnC1lEXbcYfyAwBgM87t&#10;Ly65k1RsmOpCxhZNM7zw4dzWcyFMjQGAFjw3n79kjrHPQmM96SJR26IzBRYA0AJtWenOM1VhizHU&#10;efj4sa0dm/3FpVCOAAA0tjynJA9OYItFtOGtr+7Z+nKhIa65nYPDq+49zcLUR6S68MlNW0vPwvcU&#10;AMAmaYG6yZPMWc5/cMBWqWR0UROnq+d8duaHP/PFCgDaoSfB3LE2y6OvL9vjNSHrJGYSLNNUAABt&#10;ODc/vOjOM1VhogpixG6bugwP9AEA1lbXLOOiBm5gXUkNcdzLaaxuQIquPYEUr31229ZSLnxPAQBs&#10;hpp96sbjVkWLjNp20i1AEjLURG2fNjv8jYkxANCeqpstup5wx2tC1omuUV29ncpscRJKFACAtazu&#10;r7hzTU1+/f1JWEYAvNhtU3UfI5QjAACNNWnyv/3Dw3DWAppjq/h+aN3LvadZeGgHqeo+uxo+EsoP&#10;AIB+NXnaJ5/Fp+/aBUhChhpNIIqZFqPPRviYAABaUNUQpy2s3TGbkHWi61RXb/lwvgcAtEk3+t35&#10;pirXv/0uLCMA3r0ff7K148LiMABgXXXNMi5sA4820BDXj5gHeXhoBynqvq/w4A4AYCOafLHJ59WP&#10;ZmyVSkYV1avq1tXzqcwWx2yVCgDt2pktbthj7jJv3tizx21C1snr1/dtveWj6+FQogAArK3JQ4dv&#10;HH0RlhEA78kff9jacXl+7+DlUI4AADTSZOot1zNoAw1x/VGDkntfs/DQDlLEPMDDZxYA0Ct9qam7&#10;4KmKJmx9f3fXLj4SMtRETYpZfi64MAOA9i2PsUfFY24WbWXtjtuENI2a4Osmwq7O+TTAAwBa1GQB&#10;mS2JEOP8x9ds/ZzJ/uJSKEcAABqz55iKXPjkZjhjAc3RENcfDYVw72sWpj4iRcwDPDy4AwDo1fLk&#10;U7ooHZO7d962i4+EDDX3v7wSt1Uqk2IAoBNVW4hxXUHajmrK1VohR6E8AQBoTZNtU9mSCHUSFoi5&#10;vgEArO3cbHFizjGlocEfbVATlqsvl+fm85dCuaKBusnWTH1EiqiJ1jy4AwDoi0469mQUmd2b79mF&#10;R0KGGk2JufDh3NZzPvoSED4mAICWVU2mffT1ZXv8JqRpoqbCzg93Q3kCANCaJtumsiUR6sRsQ6To&#10;mjuUIgAAjdVNj3JRQwSwDhri+qPBEO59zUKTK1KpZlwtZeE+LACgF7pIrFqQrsv5Dw5WzUVu4ZGQ&#10;oUZNnK6eT2W2OGHbNADohrYxsMfeZTS90x27CVknr340s/WWD6P6AQBd0PnFnXeqwgQG1ImauhAS&#10;ShEAgMaaNPg/ePRLOGsBzdAQ15+Y7yw0uSKFts52dZQLk6wBAN1Ss0+TJ3uyaMFa2066RUdChppb&#10;n79j6zkfNYnyBQoAulN1k0UTPN3xm5Cm0cMbrtbyYXoKAKBLTbZNZcEJdc5/fM3WTjHc3wAArKvJ&#10;LkNMvMW6VEOutly43lnPar3YvK/50OSKFK99dtvWURZ9Rw7lBwBANzSO1J2EYqOtp9yiIyFDjbbg&#10;UyOnq+dTYe96AOjUufnhRXv8XebNG3v2GE5I09y987attUJ4KhEA0JkmU1Vu//AwLCUAniYJuto5&#10;E+5xAADWVLedooumewHroCGuX3UP8dDkihRXvjm2dZSFh5MBAJ1q8gUmH207xVapZExRvcZsl6aF&#10;ivAxAQB0pOrJYhruSdtRk6WrtXx0bRzKEwCA1jW5B/PWV/fCUgLgxW4jpgdiQykCANBIzPSoYtgC&#10;HuuiIa5fdTuK8ZlGipjvKjq3hPIDAKA9OsE02a4jiyZsfX931y44EjLUXLv1rq3nU5ktTrgAA4Du&#10;7cwWN+xxeBlN83LHcUKa5vwHB7bW8nlh7+qLoTwBAGhdk0Xkv33wH8JSAuDd+/EnWzsmTMIFAKzN&#10;nF8qw7UM1qWJya62XGiIW1/dVGs+00gR812Fzy0AoBPLk8xR8aSTEjUWucVGQoYaNXDWbZWq8bzP&#10;7x28HD4mAIAOLY+7pdci2t7aHcsJaRJdA7g6O5XZ4iSUJgAAnal6IKAsv/7+JCwnAGc9+eMPWzfF&#10;sB0RAKANTYYs6FwFNEVDXL9iplrzmUasqId39heXQvkBANCOqi3KYqItp9xiIyFDjbZKvfDh3Nbz&#10;qXDhBQC9KbuJquZldywnpGluff7OmTorhu3SAQB9ODc/vOjOQ1XRNlFAFU3qcLVTDNPwAQDrqttO&#10;0eXh48fhjAWkS2mIY9jB+vQeuvc2nwePfgm/HaCaHu5yNZTPzvxwN5QfAADr01ZQeirUnXRiou2m&#10;1FzkFhsJGWp2b75n6zkfPakfPiYAgB64Y7GiBmZ3LCekaV6/vm9rLR89ARtKEwCAzjTZNvWNoy/C&#10;cgLgXfjkpq2dYpiaAgBYV912ii5qaAKaStgenoa4FsR8X+GBHcSKmWbN2iwAoDWrC5kGT/Bk0cSW&#10;+19esQuNhAw1UVNh5oc/86Q0APRHi3HueKwwiZa0HT3Q4WotH64DAAB9Sd1qTNO/gCpXvjm2tXM2&#10;hxdDGQIA0Igm+fhzTHnev/8gnLGAdDTE9a/u+woP7CBFxDTro1B6AACsp8mXlXw0ZcstMhIy1Dz6&#10;+vKqkdPVcxZNTOSLEgD0q2r8PtcbpM18f3fX1tmpzBYnoTQBAOhck3szbDWGKmo0cHVzJvuLS6EM&#10;AQBoRNPV7TmmIjTPYB00xPVv+V4eFd/bfHhgBylqp1lzXxYA0AZdCK6zVaq2L2OrVDK2RG2Rxv70&#10;ANA7Lca5Y7Jy987b9phOSJNcu/WurbN8tOVLKE0AADrXZNtUJqugSsJCMdMXAABraXIdo2YIoCka&#10;4voXszXyr78/Cb8hoNprn922NZRFvQuh9AAAaCZslXriTjQx0YQtTddwi4yEDDUxC+DLcDMYADag&#10;6saKpnu64zohTRLVHD87fCWUJgAAvajbhqiY8x9fC8sJwFlP/vjD1s2ZzBbHoQQBAGjMnmMqwjQp&#10;rOPBo19sXbnQENeOmEmQ17/9LvyGgGpvfXXP1lA+ofQAAGgmppu/KmoscguMhAw1auCM2SpVzaLh&#10;YwIA6NHyOFw6et8d1wlpmvMfHNg6y8L1AABgE5rcp1HTE1BGzQaubvJh+gIAoA2pjf0K1zFoioa4&#10;/sVMglSTExDjyjfHtoby4d4sAKCxqi3JYvLmjT27uEjIUKOtfbXFr6vnfJgGAwCbU3bzVMdvd2wn&#10;pEnUIO/q7FSYlAIA2ICYqQvF3P7hYVhSAM6q24ooC4tNAIB1Lc8npQ85lkVNTUATDx8/tjXlwppP&#10;e/QghXuPszD5EbHev//A1lA+z83nL4XSAwAg3gt7V1+su2ipiiZqqLnILTASMtTs3nzP1nM+eho/&#10;fEwAABtQ1hBHIz5pMzHbpy9rcTeUJQAAvUq9X8MUBlSJmbygsNgEAFhXk0m3bK+IpmiI24xzs8WJ&#10;e4/zYfIjYujBLlc/+TDdEQCQbDXSdrY4dieW2Ny987ZdXCRkqIlZ+NbngieiAWBz1LBvj8/LqKnZ&#10;Hd8JaZLXr+/bOsuHm6UAgE3ZmS1uuHNTWZjCgCr3fvzJ1s2Z7C8uhRIEAKARfY+255iKaEIQ0AQN&#10;cZsR0/jK5EfEiPqewncUAECqdbdKZUGajC2Pvr78598Wh7aes+gJfJ6GBoDN0nHYHaMVmvFJW9GU&#10;45jrAprkAQCbcm5+eNGdn6ry6+9PwrICcFrsYjHTcQEA66q6r1OWN46+CGcsIA0NcZuha0b3HufD&#10;5EfEUOOkq598+I4CAEiiLyRa4HMnlZhc+HDOVqlkVFG9vvrRzNZzPnwhAoDNq1r8VXOzO84Tkpr7&#10;X16xNVbIUShLAAB6t5rs789PpWHRCWW0ZZWrGROufwAAa2lyDcOkWzRFQ9xm6L1073E+NLoihh7q&#10;cvWTj6anh9IDAKBa2Cq1dm/3smiSxvd3d+3CIiFDzeLT+q1SNeI5fEwAABtUNcXWHeMJaZKoawOe&#10;PgQAbNjyXPSzO0eVhUUnVDn/8TVbN6cyWxyH8gMAoLHUaxhFzdtAKhriNiOm8ZVGV8SIfHCHh3YA&#10;AHFi9nWvyrVb79pFRUKGGm2v52r5VGaLE7ZEA4Bh0BNf7litCbXuOE9IkzA5FgAwBjFbEeXDohOq&#10;vPbZbVs3+Syvf34L5QcAQGNqsHbnmaqosQlIRUPc5ui60b3P+Wj6F1DH1c6pzBYnoewAAChXtQVZ&#10;TF6/vm8XFAkZarRVqqYaunrOoot2bSMcPiYAgA1bHpuPisdq5c0be/ZYT0hqdH3gaiwfXR/QLA8A&#10;2LQmW449ePRLWFYATrvyzbGtmWK4BgIArKvJYIbbPzwMZywgHg1xmxPT+Hr92+/Cbwoopwe7XP1k&#10;0X3aUHYAAHgv7F19MaZbvyznPzhYLR66RUVChho1cbp6PpX9xaXwMQEADEDZthq7N9+zx3pCUhM1&#10;PZZR/ACAgUjdcuz9+w/CsgJw2r0ff7I1UwwPDQIA1tVkOAONM2iChrjNiWl81QMZQJ0Ln9y09ZNP&#10;KDsAALzlycJOW4mNFg7dgiIhQ42293W1nI8u2MNHBAAwEO54rXAtQtrK4tOIa4T54W4oSQAANip1&#10;wgrbpqLMkz/+sDVzNocXQ/kBANCIGo/8OaY8bxx9Ec5YQLyUhrjn9w5eDiWKFsR8ztXoBNR57bPb&#10;tn7yYYo1AKCUJmC5k0dsmMhCxpbv7+7Wb5U6P/yZCygAGBZNo3DHbOXR15ftMZ+Q1MRMkOUmKQBg&#10;KJosKP/6+5OwtACc5urlTJikDwBYU5Nt32mcQRM0xG2OdiZz73M+PKyDGGqIdvWTD1OsAQCWThDr&#10;bJV64cM5W6WSUUX1qrp19ZxFnwm+/ADA8OjY7I7bijvmE5IaXSfUNs0vrxNCSQIAsHFNFpRv//Aw&#10;LC0Ap8VsR7QMW8cDANaWui5F4wyaSGmIo6GmXbHfU/Q7Aqq89dU9Wzv56EGxUHoAADy1uhiZLU7c&#10;iSMmWizUpC23mEjIUKOJhq6eT4WnnQFgkMqm2qrR2R3zCUnN/S+vnKkvExaBAQCDcm62ODbnq9Jo&#10;QQFwrnxzbGvmVJb1FkoPAIDGUq9fFKbcItWDR7/YWnKhIa59MWvQ17/9Lvy2AC+mIY51XQDAGTsH&#10;h1ftSSMy1269axcSCRlqVLOulvPZmS1uhI8IAGBgduaHu+7Y/eaNPXvcJyQ1UdcKyzoMJQkAwCCc&#10;mx9edOessjBhBWXev//A1kw+TMsFALShyfrUvR9/CmcsII5qxtWSi7b4DOWJlsR8zrUdJlAl5qEd&#10;7tcCAE7R6FB3wogNC89kbHn09eX6LdDmhz9rcmL4mAAABmZ5rD4qHrsVTf90x35CUvP69f0z9VUM&#10;N0gBAEPTZNtUJqzAiV005t4JAGBdZQ89VkWN20CK2z88tLXkwv2e9sV8znlYB3WiplizowcAIKOb&#10;Vnqa05wsonL+g4M/fzv+u11EJGSIUb2++tHM1nMWfSae3zt4OXxMAAADpMZldwy/e+dte/wnJDW6&#10;znU1loWJKACAoSq7TioLWxPBefLHH7ZeiuH+CQBgXU2GNjBJCqloiNus2M+5rkGBMjFTrJehIQ4A&#10;8JROCoWTRHQ0Yev+l1fsAiIhQ40mB7l6zkdPqoSPCABgoMoWejUF1B3/CUnJ93d3z9SWCTdXAACD&#10;lLrtGAvKKKMpHa5mTmV/cSmUHgAAjTSZcMskKaTSQyCullxoiGtf7Of8waNfwm8MOCumIU7rBqHs&#10;AABTphtW7kQRm8Wn79oFREKGGk0NcrVcCIvbADBwuilljt+ruOM/Iam5dutdW1+nc3gxlCQAAIOS&#10;OmWFBWWUee2z27Zm8uGhQgBAGzSF3Z1nqgKkSGqIY0v4TsR8ztkOGVWiGuLY1QMA8Nx8/lKTLxhZ&#10;tOUkW6WSMUUTgzTV0NVzFj01wBcdABg+bcvkjuMXPpzbcwAhqXn9+v6Z+iqGp4UBAEPVZMoKkxjg&#10;XPnm2NZLITxYCABY27nZ4sScYyrz8PHjcMYC6kVutbhKKEu0bPk5P3bvdz5Mr0aV2MbWUHIAgCla&#10;3RiNuOgoi5qK2I6MjC11C9tqEF3mlfAxAQAMmCZzuWP5mzf27DmAkNSc/+DgTH3lw5OGAIChS73v&#10;wyQGOPd+/MnWSz5cFwEA2pC65buixgggVmSj/yqhLNGy2M/5kz/+CL814LTbPzy0NVMMw08AYMK0&#10;lYE7OcRG2066hUNChpqYbc90IR4+IgCAgSvb9n335nv2PEBISr6/u3umtkyYhAIAGLTUez9smwrn&#10;19+f2HophgUnAMC6mqxb0dCPFG99dc/WUTE0+3dHQynce14M06tRJrYhTjvlhbIDAEyJthjTxZw7&#10;OcSEhWYytmhRu26rVD05z81bABiP5bH76MyxfBma9kkbiWmk15TCUI4AAAxSk21T1fwE5Gk6h6uV&#10;YlhwAgCsK7ZRJh+2VkQK1Yuro2J25oc/h7JEy3TN6N7zYmh2RZmYCdaKzimh7AAAUxG2Sj1xJ4aY&#10;XPhw/udvx3+3C4eEDDGqV9Wtq+csahB9Ye/qi+FjAgAYgbItwNjSnbSRum3WFa4dAABjoMU8dx4r&#10;i562B4oufHLT1sup7C8uhbIDAKCRJs38TLhFitc+u23r6Exmi5NQlmhZ7OeczzbKxDbE8f0EACYo&#10;dm92F03Y0qQtt2hIyFATs6DNUwIAMD5li7vuXEBIas5/cHCmtvLhSWEAwFik3gdiygqcK98c23rJ&#10;R9vchbIDAKCxJrsbaZopEOP8x9dsDZ3JbHEcShIdiH1oh882HG2n6+qlGL6fAMDENBk3nY+2jnIL&#10;hoQMNTHbnWlxIHxEAAAjUfYkoSaCuvMBISnRAyCuvgo5CuUIAMCgpd4LYhIDHG1Z5eqlEK6PAABr&#10;a7LDkZojgBi61nU1dCY0xHUq9qEdPttwHj5+bOvFhO8nADAV626VunvzPbtgSMhQo8VsTTV09fws&#10;y8+EPhvhYwIAGInn5vOX3HH9zRt79pxASEpuff7Omdo6m8OLoRwBABi0JluP/fr7k7DUADwVsy2R&#10;JvqEsgMAoLEmuxxd//a7cMYCqrn6cdmZLW6EkkQHYh/a0UMZQJG+r7p6MaEhDgCmYp2tUrVl1G/H&#10;f7cLhoQMMapXTQly9ZxFN2rVUBE+IgCAEVEzkju208BP2ogaK1195fPC3tUXQzkCADB4qQ9IsqiM&#10;Im1X5WqlGB46BACs69z+4pI7x1RFW3sDdRKaaGiI61jsQztMr4YT+91EW/OGkgMAbLN1tkrVhK37&#10;X16xi4WEDDWvX9+39ZyPPhfhIwIAGJmym6N377xtzwuEpEQPg7j6ysLNFADA2CzPXbvunFaWN46+&#10;CEsNwF/Of3zN1ks+z+8dvBzKDgCARpqsZ3HtghgJ2yz+qSEjoSTREW1L6977YpheDcfVSjEajBLK&#10;DQCwrdRlrwO+OxHEhEkrZGy5dutdW8v58GUGAMZNT2m64/ujry/bcwMhsdGUWVdb+fCUMABgbFK3&#10;TWUSA5zXPrtt6+VU9heXQtkBANBIk+3euXZBjJgt4LPogZJQkuhI7EM7t394GH6DwF903Hf1Ukwo&#10;NwDAtipbMI6Jtpxkq1QypmiaoaYaunp+ltnihC08AGDclsfzozPH92XcuYGQlGjKoKut0zm8GEoR&#10;AIDR0IRTf17zefDol7DUADyl7ehcrRRyFEoOAIDGUq9bFKZIoc71b7+ztWNDk3/nYptfmQAJJ2Z6&#10;tcJ6MABssXW3Sv3+7q5dKCRkiFHzZu0WZ7PD356bz18KHxEAwEi5G6Nq5HfnB0JSsvi0ftLsC3tX&#10;XwylCADAaKQ+MKnmJyAvZqoK2xIBANoQu5ViPjTzo05SQxwPQ/YipvmVCZBwLnxy09ZLMawJA8CW&#10;UsfzOlulajHQLRISMtS8fn3f1vKp8FQPAGwFd4zXecCdHwhJyasfzc7U1qnMFiehDAEAGBUt6tlz&#10;W0lYeELRkz/+sLVSDFMYAADr2jk4vOrOMVVRsxNQ5a2v7tnacdHAkVCO6FDsQzsPHz8Ov0Xgqdc+&#10;u21rpRg+ywCwpZYHebuVWEy0EMhWqWRMuXarfpqLvkSHjwcAYMT0VJc7zu/efM+eIwiJja5/XW3l&#10;oxt1oRQBABiV2C2J8mHrMRSpUdLVSj5MYQAArEsNDO4cUxW2VUQd1YirHReaaPoR+9DO+/cfhN8i&#10;8FR0gyuDUgBg++jgbg/6EWGrVDK23P/yyqpuXT0/y2xxwhPKALAdym6K3vr8HXueICQ2d++8faau&#10;zoYtMwAA4xWzJVE+TFpBUdQkBhadAABratLIr+3zgCqxE6UUGvz7EftZZ3o1iq58c2xrpZjld+Dd&#10;UG4AgG3wwt7VF3fW2CpVk7bcAiEhQ4wmudQ1w+nzwJcXANgeZY3/amZy5wpCYrP4tH7irK61QykC&#10;ADA6qduPMWkFRTELT0zoBwCsq0lDHA0zqHP+42u2dly4/9Of2Id2mF6NvNiGuGWOQqkBALaBDuyF&#10;A310Xr++bxcHCRli1AynmnW1fCo8mQwAW0VbVrrj/aOvL9vzBSGxqb2umC1OQhkCADBKqduPsbCM&#10;ons//mRr5VRmi+NQcgAANKbv4PY8UxEaZlAlpSEulCF6EPvQDtOrkadtdF2dmNAQBwDbYt2tUtVg&#10;5BYHCRliYqa48FQyAGyf5fHdNv+7cwUhKamfOru4EcoQAIBRajJthYVl5KkeXJ3ko0n9oeQAAGgs&#10;dbKtosZtoIyrGRdNLAtliB7EPrTD9Grk3f7hoa2TYvg8A8CWWHerVLYZI2OK6rV20Xp5kaOb/eEj&#10;AgDYEm6M/oUP5/Z8QUhsvr+7e6qmXHSDLpQhAACjpeld7jxXFiYxIO/JH3/YOimGbcYAAOvamR/u&#10;unNMVTQxCHBimvqfhR0CehX70A7Tq5EXNbl6GR7WAYAtsTyoN94qdffme3ZhkJAhRlvi1U9wOfzt&#10;+b2Dl8PHAwCwRdxxn23fybq5dqt+8iwLuwCAbZC6uMwkBhRd+OSmrZV8eJAAALAunUvcOaYqXLeg&#10;zMPHj23N2LD9e+9it0jW7xGQlM80w1MAYOTW2Sr1/AcHbJVKRhPVqpoeXC2fyvIzET4eAIAt8tx8&#10;/pI77tPcT9ZN7fUFTwcDALZE6rapTGJA0ZVvjm2tnAr3ZQAAa2qy1TvXLSjz4NEvtmZcdmaLG6EM&#10;0ZPYh3aYAolM7ORqRWsKodQAAGOz7laptz5/xy4KEjLELD6tn97ClxUA2F6a/umO/VzPkHWjh0Rc&#10;bWXh+gIAsE3cFvRVYRID8rQQ6eqkkKNQbgAANNZk7Qtwbv/w0NaLy87B4dVQguhJ2T3fYmh6RZ6r&#10;EZ/Di6HUAABjo9G9/uBeH7YXI2PK3Ttv2zrORzf1GX0LANurbCquzhHu3EFITL6/u3umpoph2y8A&#10;wDZRo7c735Xl+rffhSUH4M8/7/34k62TU2G6LgCgBU3Wv2jkh6PrWVcvLppWFkoQPYptgP319yfh&#10;t4qpU4Okq5EzYXo1AIzTOlul/m1xuFr8c4uChAwtj76+vKpZV8tZdLGsp0jCxwMAsIX0hKY7B+g8&#10;4c4fhMREEwZdXeWjqcyhDAEAGD01ervzXVneOPoiLDkAcdsT6R5NKDcAABoruw9UFRr54bz11T1b&#10;Lz5Mk9qE2Id2+Iwjc+GTm7ZGTJheDQBjo/2uY7vlXbT1pFsQJGRo+e3473+++tHM1vGp0OEPAFtv&#10;ebw/Kh7/1TDtzh+ExObNG3unaupMmHACANgymqxuz3klYWsiFMVMY2CCPwBgXalN/Iq29gaK9ICH&#10;qxcX1V0oQfRIjYju91EMD+sg89pnt22NmNAQBwBjsrpxucZWqRc+nK+ajNyCICFDy+7N92wd56Mn&#10;xcLHAwCwxbQ1dvEcoOsad/4gJDbnPzg4VVPFcJ0BANhG7rqqKmxNhLyYaQxM8QcArEvT2t05pio0&#10;y8A5//E1Wy8uXMNsRuxDOzysg8yVb45tjRTD9GoAGJl1tkpV7n95xS4GEjK0XLv1rq3hU5ktTnjq&#10;GACmwS3cvn59355DCImJHhIp1lQxPBkMANhGqVuQsTUR8qIWn5jkDwBYU+pUW4VmGTgpDXFqxAwl&#10;iJ7FPrTz4NEv4TeLKdNEUFcfLqHEAABDt+5WqZq25RYDCRlavr+7u9oGz9VxFn0W9JkIHw8AwBYr&#10;eyqYaxuyTu7eeftMTRXDjVAAwDZSw7c775WFaSvIi1l82pkf7oZyAwCgMT0Q784zVXnyxx/hjAU8&#10;5eqkLKH0sAGxD+2wNTLk9g8PbX24cH8XAEZina1S1VzEVqlkDFGd1m1fpjCxBQCmQ9sVuHPBrc/f&#10;secSQmKy+LRmGu1scRJKEACArZI6cYVpK8i79+NPtk4KOQrlBgBAY6lTbRWmRyHv4ePHtk5suA+0&#10;UbEP7fDdBBL5nWQVtkIGgBFYd6tUbT/pFgIJGVLUDKft71wN56MvwuGjAQCYgHPzw4vufKAJX+58&#10;QkhM6q45uN4AAGyz1Icuf/39SVh6wNRp8o6rkXw01T+UGgAAjZXdD6oKW70jTw2Srk5sltfHofSw&#10;ASkP7fDdBEnNrvuLS6HMAABDpIsA3UiyB/GIvPrRzC4CEjK0aOs7V8OnsvxSos9E+HgAACag7MGA&#10;R19ftucTQmISsT0702gBAFtLW1q6819ZWFxGniZzuDrJQkMcAKANz83nL7nzTFWufHMczlZA2raK&#10;O7PFjVB62JDld5Sf3e+mGL6bIOYhnVyYXg0AQ5Z6kzIfLfR9f3fXLgISMqRoiqGr4Xx0Q5W93gFg&#10;enRDqnhO0DWOO58QEhNdHxdrqhiuOQAA2yx129Q3jr4ISw/An3++9tltWyf5cC0FAFhX6vWKonMU&#10;kFHjlKsTF3YK2LzYbZL5bgJxteGiRstQYgCAodETMOtMh1t8ylapZPjRonTElJbfmNQCANPktvS6&#10;8OHcnlMIiUltI/5scRLKDwCArZVyv0kTwYCMpu+4Osnn+b2Dl0OpAQDQmL6fu/NMWbhmQd5bX92z&#10;deLC+tPm6XfgfjfF8DmH1E2tzqLvvaHEAABD4xaAY3P+g4M/fzv+u10EJGQoUY2qVl0N56NJieFj&#10;AQCYGDcu/80be/a8QkhMXr++f6qeiuGpYADAFLgpvFX59fcnYekBU3fvx59sjZzK/uJSKDUAABqL&#10;nRiVD9csyGiSmKsRF5r5Ny9lKqS2w8W0xUytzsL0agAYIN04cgft2GjyhVsAJGQoUTNc3YK0opv0&#10;4WMBAJiYshshuzffs+cWQmJS14zPU8EAgCk4Nz+86M6DZdGWU4A8ePSLrZF8uJcDAGhD6vWKovMU&#10;IDTMjE/soBhN/8O0xUytzsK9XgAYGF14aYSnO2jHhOlwZAxRM4Or33w0FUjNEOGjAQCYGG0f784P&#10;tz5/x55bCKmLtmp3NZUPN0EBAFOQMoFB0YQNQJ788YetkUKOQqkBANBY2X2hqtDEj8z5j6/ZGnEJ&#10;JYcN025R7vdTDNum4v37D2xtuLALGQAMTOq2FcWwSEyGHk0wdLWbj5pCGVMNANOmp7fcOeLunbft&#10;+YWQuug62dXUs8wWJ6H8AADYem5r+rKw6IS8ugVm3dMJZQYAQGOpDfwKTfzIuPqw4V7QYKR85tke&#10;edq0ba6ri5LwsA4ADEXZwm9sLnw4t4t/hAwlmszyt8Whrd9T2V9cCh8LAMBElW0h/+jry/YcQ0hd&#10;3ryxd6ae8tk5OLwayg8AgK2n8547H5ZFk8EAqduCjIY4AEBbUhr4FZr4IWqWcvVhM1sch3LDAMR+&#10;5pkGOW33fvzJ1oUL300AYCBWne+zxYk7WMeG6XBkyNFWvtrS19VuPixGAwDETc1VU7U7xxASk7rr&#10;ED2cEsoPAICtl/pQ5oNHv4TlB0zdlW+ObY3ko/ucodQAAGgstYFfoYkfDx8/trXhovuPodwwALG7&#10;qGliMaZLx3lXF2XhuwkADEDs3uhlefWjmV34I2QIUTPc69f3be2eymxxzIUJAECW54Wj4nmCabik&#10;aXQtUqynYrgGAQBMyerBTHM+LMv79x+E5QdMXcxEhufm85dCqQEA0FjZ7gFVUTMUpi1lO0UGNAzL&#10;ufnhRfd7cmHb1OlKbYjjuwkAbNgLe1df1MhOd5COzf0vr9jFP0KGkN2b79m6zUejkFmIBgBk3Ih8&#10;HgAgTXP3ztunaulMZouTUHoAAExGyk4Fbxx9EZYfMHVx25AdXgxlBgBAY8/vHbzszzPlYStFqAZc&#10;bdjsLy6FcsMApDy0w2d92rRFtqsLGz7nALBZTcY+56PJW27hj5Ah5Nqtd23d5qOGUH25DR8JAAA0&#10;Ie7M+UIN1u5cQ0hdFp9WX4/wRDAAYIpS7kdpwQGQqIkMLDoBAFqQOtFWYaotkhriaOIfHPeQtAsP&#10;7EzbhU9u2rpw0S59obwAAH1TExDT4ci25vu7u3/+bXFo6/Z0+NIBAPiLpue684Wamtz5hpC61G3d&#10;vrwefyWUHwAAk6HznzsvloVtiZA5//E1WyNZdmaLG6HMAABYS2xzTBaaZHDlm2NbGy7cDxqe2Id2&#10;eGBn2t766p6ti5IchfICAPTt3GxxbA7M0WE6HBlqfjv++58XPpzbus2HiSwAgKKyLTG07aU75xBS&#10;l6oGfT2cwrbtAIAp0vkv5SFNtiVC5rXPbtsayYVFJwBAK1J3WKJJBimNMuxcNDwpD+08ePRL+K1j&#10;ahIbX38L5QUA6NNz8/lL7sCcEqbDkSFGzXB1k1hCjliABgAUaXKoOWfQEEcaRRNrXT09y2xxHEoP&#10;AIDJSXlQU4uLgNQtQGmaTygxAADWom243bmmKky1nTZNCXR14aJdKkKpYSBStkrm+8l03f7hoa2J&#10;soTyAgD0SXtWu4NybJgOR4aa3Zvv2ZrNRzdHaYYDADhl10iPvr5szzuEVOXarXfP1FI+qrdQegAA&#10;TE7KvSkmriDz/v0HtkayMIUBANCWsl0EqsLUqGm78MlNWxcurFEN07nZ4sT9vorh+8l03fvxJ1sT&#10;ZdGQolBeAIA+pG5LUYy2fdK0C7foR8gmU7forKj2ufgAAJRZniuOiucOxZ13CKlL3dRabcUQSg8A&#10;gMlJmcCgPPnjj7AEgSmLWYBigRkA0IbUaxWFbd6n7fzH12xduIQyw8CkbJXMRMhp0vdSVw+l2V9c&#10;CuUFAOiDFt7sATkyTIcjQ4y28FWzpqvZfFh4BgBUcU8Bnv/gwJ57CKmLaqdYT1nUpM9iLQBg6nQ+&#10;dOdJFyauQFQHrj7y4UFIAEBbtNuMO9eURVtmYro0NczVRTGqq1BiGJiUNXQaYKfL1UNZ2CEEAHq2&#10;PPjaySexWXz6rl3wI2RT0cTCqGa4g8Or4WMAAIDlbnRe+HBuzz+EVEXXJ8VaKuQolB0AAJO1M1vc&#10;MOdIGxacIHETGQ4vhhIDAGAtKdOiFLZRnDZXEzazxUkoMQxQ7EM7NMBOV8o0yGW4BwwAfUp9oqUY&#10;TeJyi36EbCKPvr5cOX0li26yh48AAADWC3tXX3TnkDdv7NlzECFVqdvKnacDAQDQQ5uHF9150oUF&#10;J2Rqp6+wLREAoCX67m7PNRXBNGn7TFcPNrPFcSgxDFDKQzt6WAPT89pnt209uKjBMpQWAKBrZQu9&#10;sdEULrfgR8gm8tvx3/989aOZrdVTmS1O2JIMAFBHWyu588juzffseYiQqrx+ff9MLeWjLRhC6QEA&#10;MFn6ru7Oky5MXEHmwic3bY1k4cEDAEBbUrZPzPLw8eNwxsKU6Pfu6sGFAQ7DlvLQjrbzx/Rc+ebY&#10;1oMLDXEA0KMmF+/50BBHhhI1w9UtNCu60FCDQ/gIAABQquxmB9vFkyapmmDLjRAAAP6SspOBJm8A&#10;ERMZ2JYIANCKlOb9LGzzPk1qjHL14KKteEOJYYBSPvfv338QKgBTot+7q4eyaGBRKC8AQJe0ZYA7&#10;EKfELfgR0ne0fZ2rz3y02Kwm0FD+AABUKrtOunvnbXsuIqQs2tLd1VIuLNICABBoQdCcK21u//Aw&#10;LEFgymonMrANGQCgRSnN+woNMtOk61RXDy40xA1f7OeeKdbTdO/Hn2w9lIW1agDoScqY17JoMpdb&#10;+COkr1y79a6tzTPZX1wKpQ8AQC1tV+DOJ/e/vGLPR4SURU2UrpaysI0XAAB/0eKAO1+6vPXVvbAE&#10;gSmrm8jANF4AQJuW55aj4rmmKm8cfRHOWJgSTQZ09WDD2tXgpTy08+SPP0IVYCo0udzVQmn4zANA&#10;P1JuMpbl+7u7duGPkD4S2wzHEzYAgFTL84e9walpX+6cREhZ6ibZMiYfAIC/pGxJxAQGSN1EBhri&#10;AABt0kNt7nxTFq5XpimpIW5+eDGUFwYqZT2dKdbToyZIVwsVYbcQAOhDGw1xuzffswt/hHSdW5+/&#10;8+ffFoe2LvOhGQ4A0IS2VnLnFabjktSc/+DgTB1l0ZYLoeQAAECQshWZnsbHtD18/NjWRj5qtAzl&#10;BQDAWpqsqzExanpqt3TP5fm9g5dDeWGgUh7aYYr1NKn52dWDC/eDAaAnushyB+KUqCHJLfwR0mU0&#10;mTCmGe7cbHHCTU8AQBNlC7HuvERIWdRA6eooF54IBACgIGVLIk3fwLTFTGR4bj5/KZQXAABrSWmM&#10;yfLg0S/hrIWpUFOUqwUXdg4Yh9iHdpgKOU2vfXbb1oMLE6wBoCe6cNdB1x2MU6JJXW4BkJAuoq3q&#10;qiatPAvNcACANbhzi84/7txESFnu3nn7TB3loyfLQ8kBAIAgZfLKG0dfhCUITFndRAYmrwAA2pS6&#10;rkYD//ToGtXVgksoKwxcykM7TLGenpSpkAqNsADQk+VB96h4EE4Ni8Okr2jKyoUP57YO89EXUi4m&#10;AABNaYKEO7/oHOTOT4SUZfHpu2fqKB+uVwAAOCtl8goTGCAXPrlp6+NZ9heXQnkBALC2c7PFsT3f&#10;lIQG/umpvTbJMluchLLCwKU8tHP7h4ehEjAV799/YGuhLDywAwA9OTc/vOgOxKnZvfmeXQQkpK2o&#10;Ge716/u2/vJRM5wuTEOJAwCQrGxb+Vc/mtlzFCFlqbx24aYnAACldJ60508TJjCgbouinfnhbigt&#10;AADWljIpSqGBf3rOf3zN1sKZzBbHoawwcCkP7WjLXEzLvR9/srVQGh7YAYD+xO57Xpfv7+7ahUBC&#10;2sibN/Zs3eVDMxwAoA1lDwzoXOTOUYS4qJn/b4vDM3WURTfQQ8kBAICClIVmtiFD3RZFO7PFjVBa&#10;AACsLWVSlEJD3PS4OnDh3tC4xK6n85mfnoePH9taqMhRKCsAQNdSL97Loq1TtfDnFgQJWSd12409&#10;Cx31AIAW6HzizjNMxCUp0cMiro6y0MQPAEC5lHtVbEOGiC2KWHACALQmZVJUFjVLYBo0vdjVgM/h&#10;xVBWGIGUh3aYYj0tT/74w9ZBadg5BAD6tTz4Hp05GDfIhQ/ndkGQkKa5diuuGY4naQAAbdEECXeu&#10;UYO2O1cR4lJ3DfPC3tUXQ8kBAICClIVmTWDQAgSmq3aLIhacAAAt25kd/mbPOSVhou10pEyK4mHJ&#10;cUl5aIfP/PToe6mrBRedQ0JZAQD6oBuNqRfwZXn1o5ldFCQkNbc+f6dyq7EsNMMBANq0PLfYBwV0&#10;XnLnK0JcXr++f6aGnoVFWQAAai3PmdEPb97+4WFYhsAU1U1iYcEJANA2fa9355yyaJoppuHBo19s&#10;DbjwsOS4pDy0wxTr6bnwyU1bC2Xh8w8APUvpbK8LTXFk3WibsahmuNnihi5CQxkDALC2nfnhz+6c&#10;c/fO2/acRYjL+Q8OztRQFpr5AQCopy2k3HnU5a2v7oVlCExRzBZFoawAAGhFytaJCs0x06EHNVwN&#10;uNAQMz7nZotj97ssRtPCMC1Xvjm2tVCW5/cOXg5lBQDoS9kWYU2i7VN/O/67XSAkpCqxzXC68KQZ&#10;DgDQNnvOWeb+l1fseYuQYnQt42ooix5ECeUGAABKpG6bimmr26KI+0cAgDbtzA933fmmLFyrTIe2&#10;ynQ1UIweyA3lhBFJ+exrijGmQ5NAXR2UZn9xKZQVAKBPy4Nw9JYUdVFT3KOvL9uFQkJcEprhTriZ&#10;CQBom57MtOedZbimIbG5dutdW0OKtuziGgYAgDixExgUbU+F6Tr/8TVbF1mem89fCmUFAMDamuy4&#10;pImm2H6aXOx+/2cyW5yEcsKIpHz21RyJ6bj340+2Dsqi5spQVgCAPmmBTgt17uDcJGpuUpOTWywk&#10;JB/VSdX2Ys9CMxwAoCNaKLPnnmWYfEti8/r1fVtDIUeh3AAAQI2UbVO1RQ2m67XPbtu6yMKWRACA&#10;Nml9wp1vqkLz/jRoe1z3+y9GO3aFcsLIxK6hs1XytOgY7+qgItwjBoC+6eaQmo3MQXntaFKGWzAk&#10;RNHUnZhmOI2R1vSeULIAALSqatHVnb8Icam6puHpPwAA4qUsNrMV2bTVLz4fXgxlBQBAK1IHSzAt&#10;ahoufHLT/v6L2Tk4vBpKCSMTO8Wa7yfToimgrg5Ks6yjUFIAgK6tpsItL77sAbnFvPrRzC4akmlH&#10;E3e0va6rmXz0BZMtLgAAXTq3v7jkzkFqcHLnMEKK0cRbV0NZmE4CAECa5fnzqHg+Lcuvvz8JyxGY&#10;Gk0IdDXxLMvr/FBSAAC0InW4BNNsp6FuG/e/QrP+WOlhV/87PRu+n0yLmiBdHbhozTuUFACgS7ro&#10;anOL1LqwhSrJJ6UZbplXQtkCANAJbVfgzkM0xJHY3L3z9pn6ycKNDgAA0qVsm8rklel6//4DWxNZ&#10;mNILAGhb6pAJtk+cBve7d2G9a7xSpljz/WRaYidEZgklBQDowmoqXMmibz7qZk49gMdk9+Z7dhGR&#10;TCdqhnv9+r6tj3xohgMA9GV53rETSNS87c5lhBTz5o29M/WTy1EoNQAAEIltUxHj9g8PbU1k0T3Q&#10;UFIAALQiZUqUwnXK9tM0MPe7d3lh7+qLoZQwQv9Te3/3Y8e5t/l9z5/wHG81Q3r8hrGCyYbHCEDD&#10;QJSDAAzgA51IhwEB7qMcUUIO7MwjNUVQ6F7dq9ibM1uPJZNPett0JJAO0RLkiPQoUQPjkB5AFtqW&#10;OIAhIRYoGTF0RGkmxmwnmd1ZV/VdVHX1r6ruu97WXVXfD3Bha0v9slZX9arqqmv9bt23tLZrMRRh&#10;5+X1j+6b+0FZeB0AgJ5o2cnVyfr31otvPjpBf/Ttd+mLeO3SAw2im8tMi5tnKMMBAGJUdn7Esu/E&#10;N5omaO1DJ2E5DAAAmvB5Q2cWliWaJ12/tPaHXHhjAgCgU7pvYRxvKoNpe/rTT+Z2L0b3vdxuhJHy&#10;/fuEIuy8hHYpXtrafcXtUgCArvgukaoWc/Ei4pNnP5gf2zbJhzfMG4pkmgkpw3HjGAAwJApxpE10&#10;jmPtP1l41x8AAM2ELJuqmxCYn9ob0IvkyO1OAAB0ImSKbRaK+9NWN7H2RTgvGb2Qv090nop5uPn4&#10;ibkPlGY7uep2KQBAW+kSqbvLPfMFNxe11bWm+S9/+pN7+T5NJ+x9LKGqaXHPPn/bvLlIphPfMtxJ&#10;KMMBAIZTdSFTxy7ruEZIPg8/fsfcf9JwsRMAgMbSa1qeyxIxhWGedB3T2h+yMIkFANAH3/OTLBo6&#10;genSvVVruxfDUu7jF1KI1X6BefCYWn0qWnrb7VIAgDa0RKpuwlkvtvnkl0it08cSqsrte0yLm2pU&#10;hntjf8vc7mdDGQ4AMKz0fMk8JiXp8cs6thGST9V5jt6Y4nY1AADQAMumogqFOADAOvjcd8uHYsy0&#10;vfnZI3O7F8M1omkoW2mkmN8dfOL2EEyd/g619oGKHLjdCQDQlIpFPu9SsZZIraPxvxc/uG1+vTZh&#10;Wtw041uGoxEPAFiHl7Z2X7GOS8rm3XfNYxsh+Vy8tWvuP8rqfPxVt6sBAIAGqs7VitHNSMyP3uhr&#10;7Q9ZNMnD7U4AAHTCZ1WmfLScHqZLxSdru58NAyGmwPcNO0ywno+6N+mcySI5dLsTACDUyXIS9Qfj&#10;uiVSffi+6yE09x5cN282kvHFuwzHO2MAAGtybju5ah2bFApxpC6ahGvtO1nOb+1dcLsaAABoyHcK&#10;Azed5unSH++a+0MWzscAAF3Tm/utY05ZmBQ1bb4DRPRGD7cLYcRUbLS2r5WnP/3k9hJMXd2bdPJh&#10;ijUANKQlv3wuEupF2XeJ1Do6mPcxLe7Kne30BqN145GMI8mHN8xtWwxlOADAOlVdxKQQR+ry8ON3&#10;zH0nzSI5crsZAABoIWQKS1fXuzAeWv3C2hey6Hqp25UAAOiEpsFbx5yyUNqfNt97pJT0p0GDaazt&#10;a4Xlkuej7k06xTDFGgACabqJ7xKpbabClbn2xaH5/drk5WTJtLiR5vY9ynAAgHGomqyrcrd1nCMk&#10;S9U0XJaDBwCgGyE3nVg2dX7qliljGgsAoGsh5yYKhbjp+vHnX8xtXoyGmbjdBxPgM5xGYTrkfISu&#10;qsebdgDAkzvxPii+kBajE+6+m+h9TYtjOsu4QhkOADAmq2NS6XkUhThSl4u3ds19R+HmKwAA3fG9&#10;6cQN5/mpvfm0nVx1uxEAAJ0xjzkVUXEK06P7otb2PhNWEZgU3wnW/G0yH6GDg7huDGAyVFjTi1q6&#10;primuOkguUgOdfKjiW7pBb3VP69e/A40oUSTJNIslq+6L1FKX9fngqBKakMuGaHinfU42kTT4h5/&#10;es28EUniiXcZbrWvMw4WABCD1XGJQhxpFC3vb+03is7z3S4GAAA6kF5XM465Vu5/89RdocIc1N58&#10;ohAHAOiBb1k/y5NnP7gjF6ZE29Xa3sXonpjbdTABIcsmqzSJ6VMPw9r+peFvFABjpqKPOxge6GbY&#10;mRe5sByoIJdfWz79+rvLPZ+v3dcSqXV0gK9bsqBJmBYXbyjDAQDGyL0xwTxmUYgjVXn48TvmfqMw&#10;CRcAgG7pOoJ1zLXCsqnzcvPxE3M/yKLrqm43AgCgM+ngC+O4U5a+V3DCevgOCOE60bSE/G3C7/48&#10;hBbi+BsFwOikB7/t5Go2+c16cWud1Qn2iwlz1n/PZYglUn30MS3u0ns7x18/3DRvTJL1RGU4TfGz&#10;tteprPZdynAAgJhUvaOXQhypyhv7W+Z+o+jNMW4XAwAAHdEb7KzjbjEsTTQvHtceD9wuBABAZ9J7&#10;dfZxx4wK3JieumJ+Fq4TTY/vlEgNj8H0aTiRtf0rwt8oAMZB5R7faW1D5dIf7w66RGodHQT07lzr&#10;sbYJ0+LiyL0H133LcEeU4QAAsTGPWS4U4khVLt7aNfcbJT/dGQAAdEM3Eq3jrhWWTZ0PbWtrH8iF&#10;m00AgM6lAzLs444ZSjHT5LtSFteJpse3FMubdebD2v6lWSRHblcCgHhpnGVIES792JNluQ6U9J2t&#10;mvZWsVRXaNa1RKoPLaN68YPb5uNuGqbFrTeU4QAAY6aLUeZxy0UTUK3jHyHPD98y9xkXbroCANAT&#10;JjGgqHZ5Im42AQB6EFLUV3RvDNOje7LW9i6GQtz0hLwG/PjzL26PwZSFdCDUGXG7EgDEyXscspY5&#10;3Vlu/mZn57d1haCXtnZf0cemJTnra9Xk2heH7iU3br4jhEPCBJfh8/jTa5ThAACjRiGONI3eFGDt&#10;M4rO590uBgAAOhayPFmsbxhFt548+8Hc/lm42QQA6IPueVjHnbIwJWqafAowekOH220wISGvAVri&#10;H9PnW5DNwr1zANFScc164TqVRXKoEpz7lGB6EfR912s+YynFaVqclna1nkPTMC1uuOjnTBkOADB2&#10;Olczj18uFO5JWa7c2Tb3GYV3/QIA0J+QG08smzoPusZobf983O4DAECnrGNOVSjrT4/XRCim1U6W&#10;7318plfPgzoa1vYvS5seCQD0qnYM6iI5dB/ayLmd5WW9e9H82h5R0UwXg8ZArXjrObQJN6/7jW8Z&#10;TieC3BAGAMSs7k0OnFOQsly8tWvuM1zkBACgf9x4Qp7KBdb2z4c3awIA+hA61EJTTTEt1nYuZmOR&#10;7LtdBhPjO72aCZHzELpCnu5NuF0JAOJSV4hrOorfTSk5KH69ptEL7xiovKeLlNZzaBpNi3v2+dvm&#10;DUzSPJThAABTojchWMexLBTiiBUtG2/tL4ouhLndCwAA9OTcdnLVOg5b+fHnX9zVJ0yVTyGO6QsA&#10;gD5oOIZ13CkLyyZOi84zre1cDNeKpqt2gE4u/F0yfY++/c7c9qVZ/V3rdiUAiIvP8gwhJzjp8qir&#10;j/eZCqcWeUh5TNPixnKQ7WNa3O173MjuKt5luNV+zIVGAMAY1N1M3bz7rnlMJPOOipLW/qLoQpjb&#10;vQAAQE9Clk3lxvM8WNs+H6YvAAD64DsdKstYhljAjyb+Wdv5bJaX3S6DieHvEuT5vyacZGNnuel2&#10;JQCIj8+7UX1KcelSXYvkyPr8YvJLoep/VY6zPs7KWA60elfnm589Mp9D0zAtrn1CynBcZAQAjIX+&#10;6LSOZ1koxBErr72/MPcXnQexHBcAAMNYHXu9Vlhg2dR5qL9Gyo1oAED3QqbWKpyXTMv9b56a27kY&#10;3jw5bb5LJ/P7P30+k6vzYTllANHzevfHIjmypmVpOUm90JmfU4gu6qjQphfSPP3/1z+6b36OlTG9&#10;+0Qnkhc/uG0+j6ZhWlyzqAx38dau+TPNRzeBObEHAIxJ3bkYhThSzPPDt8x9xeXA7VoAAKBndUvf&#10;58PyRNNXew2R5YgAAD3Q/RDzuFMS3c/DdPiueqX7wW6XwQT5TorUvX5MX8gwo1W4lgwgfgHvADnQ&#10;xbqQ5VEVnSBnU+HKqOhmfa6VsZ1wMy1uvdHPijIcAGCqVsewyskib+xvmcdHMt/ce3Dd3FcUxtwD&#10;ADAclidCnlbVsLZ9Fs7TAAB9CDkfUSjETIvvvVkKcdMWUozljTrTV/d3yakskiO3GwFA3DQBzrfg&#10;5puyqXBltC61b+s4v/TqGOixdj0tTjczrZuc5NdQhgMATN3qj85D69iWhUIcKebKnW1zX1G4wAkA&#10;wLB8V15gGsv01a2gwXJEAIC+WMedslCImxafgR5aTtPtKpgo3qiDvLq/S/LR/XW3GwHAOARMi6uM&#10;XiybtMRVngtpHj/69jv3meNw7YtD83k0DcuglUfLgWmanvVzy+ekCLq87H4FAAAYFV2Uso5vWVR+&#10;so6TZL4pfbMA7+gDAGBwenOeeVw2wjSGafvdwSfmds+F5YgAAL2ou7ZUjO8QDMTP4/yD60Uz4fs6&#10;oH0G0xbaZXC7EACMS5tinCahacyuymqa+tZEyIvt/W+eus8ah66nxan09fXDTfOG51zjW4Y7CWU4&#10;AMB4UYgjIXn86TVzP1E2dpd7brcCAAAD8r35xDSGaaud0LJIDt0uAwBAp+pWHyhmTKs3oZrPgBKm&#10;1M6Drgta278YpkROn+9Sylk0YdDtRgAwDnrhemlr9xW1/q0XtiZRAUytcV3c0QupSmwqy1W9u1X/&#10;3fpaVpoW79ZJFzKt59IkLydLSnEuKsNVLQWWz8bOctPt9gAAjNLJpFP7OKdQiCP5JB/eMPcTheXj&#10;AQBYD9+bTyybOm11bw5WcdLtMgAAdMr3XCTLGO/HweYzvIM3UM5DyOTqsQ2qQRgNPLK2e1l+s7Pz&#10;W7cbAUDc0jXCNRmuwyKcb7LCnJIvzOl/rY8vRp8/RnonTcgSsVVRKe7Z52+bNz/nkqAyHCfxAIAJ&#10;sI5x+VCII/m89v7C3E+U81t7F9xuBQAABqQbCNax2QrLpk5XbSFusXzudhkAADqlwQHWsacsTK2d&#10;Dr/VrFhlaQ7SjoC5/c9Gw28wXeouWNu9LBqy5HYjAOieDlBqbZ80t5eXldCbWenXWJ3w+i7RoGgk&#10;qspreneq9d+HzthHtHY1LU7LhFo3P+cQynAAgLnxuVChApR13CTzi86VrH0kDUtwAQCwVr7X5LgB&#10;PV0+SxO53QUAgE6FTIZSdMzCNHhNiGNFgdnw/ZuEZVOn7Zc//cnc7qXZTq66XQgAupOW2HaXe3p3&#10;oPnis0gOVXKrKsfVfo2SqASndnCe3qGqEZo6EdZ/93tXQXfRuyjHTj9TlQyt5xeSew+umzdBpxzK&#10;cACAOdJ5nnWsy4dCHMmic0RrH1H0d4PbrQAAwBroWoV1jC5GqwxgmnzeLKtruW6XAQCgMz5vuMxH&#10;97EwDSo2Wds4H1YUmA/fv0kUJldPm7XNy8J1ZQC9WL3AHBRfcEpTaObq5KVpEU7LmIbIinJa+lRl&#10;OY1R7bowN4UyXF7baXFaOtW6CTrlbN591/xZFLOxSPa5eAgAmAqf5bXmPD2WnE7VmwcYbQ8AwHr5&#10;vNEhCzefpknXTq3tnY/O/90uAwBAp6zjTlkoxE0HhTjkhUyLZHL1tPm8NmTRvXe3CwFAN3TDynrB&#10;qYwmxmlp1YZFOB3YNCKza1ZhTu92tR5HVaY2olk/a/0srOfqE01Ms26ETjG3790wfwZnskiOKMMB&#10;AKbE55yQQhzJcvHWrrmP6G8Dt0sBAIA1YtnUedP1UWt758ObGAAAffE9D1E08ALTYG3fYtwughkI&#10;mRap7gCmK7CrceB2IQDoRuj44iZR81cHs+LSqEPShSBd5NPjsB5jMVM8+KooGNLCzvL1w03zRujU&#10;QhkOADBnFOKIb3RuaO0fCu/iAwAgDiybOm9alcPa3qdSWAUEAICuaKiGeewxontWmAZr++bDmyjn&#10;J6Qc28cgHcTBt5uRZpEcud0HALqjEfmhk958ohNZTVuLbfkFFfN82shTLMVpW4Q0sbVk6hwmxN17&#10;cD19rtbPIB+dvDHSGQAwRed2lpetY18+mgpmHUfJvJJ8WP4mAk2RdrsUAABYo5AVIVg2dXp07dPa&#10;1qdCIQ4A0BPfYn4WijDTYG3bfHR/ze0imImQ1wINdcE0Xfvi0NzmVijOAuiNSj5q3VovPqFRkayv&#10;ZVG75LOMqM/yqXrX5RguHjaZEHflzrZ5I3RK0ZQTrzLc6iCs8qj7lQEAYFIoxBHfvPb+wtw/FN44&#10;AABAPFg2db50ndLa1vms9o9Nt6sAANApHWOsY09Z1rm6FLqh+8HWts2HQtz86I2z1r5gZYpDanBC&#10;XQtrm5fF7T4A0I/VC81B8YXHNzpYje3E1WdaWtVzUsks+zg1nGNV176++MHtM/9OJbGpL5caUoZj&#10;4gkAYMo0IcI6BuajY6Z1PCXziSYHW/tGGkbaAwAQFS1lbh6zC/ndwSfu6hGmwuem9CoHblcBAKBT&#10;ISUYRUMnMG5e5x5cN5qd83t7f2nuCyVhcvU05bsUPtF+43YhAOjGyQFpeVknIyr+WC8+vvGZqBYT&#10;n3dMVl0YLLaaVSyL6eRdJ6F1k/A0NS4r/T369rvj2/+Pw+Pk/3IrXUbUuhE6lTz7/O100o31M8mH&#10;MhwAYA583r1LIY7o/NDaNxSmjAAAEJeQm9Gxr/KAMBTiAADrFFqCYVrt+Pncaz23SA7dLoIZ0WRA&#10;c38wwmvBNKl7YG3vsrBaG4BO6IT0pa3dV1YvLAdtS3DFaOramFrcPkunlj2fsjGfMRy0dfFLZT7r&#10;8WVRGa5sXfY//z8/M2+ElkUTQ1Qye/zptfR/rY+JJXqsl97bMX8mZ7O87H5tAACYrI3d5Z59HPw1&#10;FOKIltO39g1Ff1u43QkAAEQg5GZ02bUhjJe1nU+FKS0AgB6Zx56SjG3QBs6iEIcyPtecs+ieNaZH&#10;Q3ms7V0WrjEDaCwrweng03UJrhgdtNT4HQNNdLOeQz5lBbeqVvM6l5xQGU5L2FqPK5+6C55/fv7f&#10;Hf+LJzfMG6KKimUqwKlcZi09+tr7i+gmzekxV93MzUe/K+7XBwCASfNdUss6tpL5pGy6rv62cLsS&#10;AACIiO9EBr1ZFNOia7PWts7C+RsAoE8hU6E4Dxk/CnEoc35r74K5P5RkTAN34MdzevWv2U6uut0H&#10;APykJbid5WbICaiiCycqVWkZUOu/++TaF4fu5S5udc9RU+8sdS/i65iWp6Z13fOpmgx3xv/3nx//&#10;+Z/8n8/cEP364WbAlLUkLc4Vv8bQoQwHAIBtdew7KB4LrehYah1jyfSjcz9rn3BhyS0AACLkO5GB&#10;aQzT43M91+0mAAB0TuUn69hjZZ3DJdANCnGoQkEW1rYuizotbtcBgHJZCU7j760Xk7JkJThNRFPZ&#10;K6Nim/XxPhnDEqo+z6/sOfiUz1RSG4Im1un7WY8ji/57k+l9f/7vH5+6Karpb9bXr8q6S3Fv7G+Z&#10;j+tMVr83mqjofp0AAJi81fGPQhypzO17N8x94iQsMQ8AQIw2FstX7WP32TCNYVp0Pdbazvlw7QsA&#10;0JeQZRJ1jw3j5jUBikLcbGnil7lPlIS/S6anrruQj1aycbsOgKnIljLVAcFNctsMXR/5xXKoHZbg&#10;ivTfrc/3TcxLqFYtfZqlybKpWfo+odd28yn1aVtridim/vzP/l8vllANmQ6Xz7pKcZt33zUfTzGr&#10;36HvuSAIAJgbXZSyjovFUIibb6qm7Gr5A7crAQCAyGhpTOv4XUzZdS+Mk671Wts5n9/s7PzW7SYA&#10;AHQqvVdpHHus6L4Vxo1CHKronqu5T5Tk5uMnbs/CVPi8WScXViIBpiR9p2Z1ge2gbOLCixLc7nLP&#10;9+JWFt8SXJHPcpxVifUg5nOypp9XGZ8X8r7GPuux62tb3zOfzib1aQnV/+ZvvAtmxbycLNMlt6wb&#10;rX2leqLJr9HvERcDAQBz5PuGimefv20ea8n0o3M4a5/Q+ZPbjQAAQIT0DnvrGF6MrhthOnwKcaFv&#10;yAYAwFd679M49pQl5D4l4mRt11OhEDdrvn+TKJRkp0dL4Vrb2swiOXK7DYCxSyfC+RbZ0puUy8sq&#10;welEUgcO7891aVqCK9Ln+lxUKUtVsWydfIp+ZYUyFQWtjy+m6yl5mvbm87g1Pa7rPyh+/m//s+OL&#10;t3bN71eXIUtxIWU4/W65X08AAGZFE1Kt42MxQ5faSRzRdrf2BxfetQcAQMR0PdE4fpvhZvR0+N10&#10;Ytl7AEA/NHjAPvbY0T02jJvuQVvb9kUoxM1ayN8kyv1vnro9C1Pgs8pdFt2vd7sNgLHzvfGYT5MS&#10;nF5kVJzq+qJWyItXMXrXaWwX2XyeT1WhzWdKm7ZHF1Pa9LPT4607wdR/73PJi2++/cfm9/XJEKW4&#10;ew+ul04zOZPt5Kr71QQAYHYoxJGqVL/BgBupAADELGSJIm48TYfXdVuuhQEAehK6RKLuYWLcKMSh&#10;ihv4491x0P6E6dAKgtZ2tkIhDpiQkPGgIdEENr2w6B0VfZfOdKHMegw+0WSzmN714fNcqpZ81c+6&#10;9oRvFT3vNvSHgc8SrXosXU+ks3zz/T8xv79P+izF6ev6luG07LD7tQQAYJas46MVCnHzzJU72+b+&#10;oJzf2rvgdiMAABAp3zc/qESFafApxK32i023iwAA0LmQ8gul/PGrXc2KQtzs6V6suW+UhNeF6VBf&#10;wdrGZVGB0u02AMYsfYdEuhSq/cvuGxWfsqVQ11Ew0/f0WbbTih57LKU4TW6zHmM+mgJXxfcFvapY&#10;V8Z3Kpyi/aGLSXS+tA2tx+GTPkpxzz5/278Mt0j2ObACAObOOkZaefzpNfPYS6adsmXyecceAADj&#10;4HvzSdecMA0+Uxh0TcztIgAAdC7k/mefKx1hGLWDPCjEzZ7eVGvuGyXhb5PpoBAHzJB+kV/a2n1F&#10;78SzftF9E8vSo3oMKmFZj9EnQ0wy82E9tnx8Dr6+P4eQwprvVDhFpbl17BNtS3Fd3WB/fvjW8aX3&#10;dszvcyarP8g4qAIA5i7kYgSFuPlFb1yw9gWXA7cbAQCAiG0slq8ax3EzMVxnRHsqFljbtxDO5QAA&#10;vQlZJavJEAnEpfbeKIU4rIQOCuK1YRp8hhLl85udnd+6XQZA11SO0UWikwtFy8sqrXWxDNCpAtzq&#10;xT5kVHBdVJQachpYlTaluBjeAeJTOqv7WevCofV5xdRNmxN9Ld+pcPqYdY+PVXHPemy+uffgunkj&#10;NiRVS3rlo99BDqgAAIQV4h5+/I55/CXTze17N8x94STLy243AgAAEdN1SftYfja6toPx85rCwI1p&#10;AECPQpZH9LlfhrhRiIMP3Zc194+S6N53LB0INOfbnciiTo3bZQB0RTdz6opqOnnzLcfp49JinSvA&#10;rT7/5+LX6zI6IMQyZa1NKW7dTW+Vz6zHlY/Pz9l39GfZcrE6MKgg6FOEU1Tki+WCZdtS3Obdd82b&#10;sT6pvmF7Ovr9dL+uAADMWsiFCApx80vVmw26eOMQAAAYxsbO8nvreF4MUximwef6nK6Du90DAIDO&#10;pfddjeOPFd1XxLip1Ght2xdZJEdu18DMud6EvZ8YefOzR24vw5j5dh7SbCdX3e4CoK10IlzAuxQU&#10;fbz79FS+/PYv7e79F+d3b/5T6/PqohcCnTDUnjRUJJaLVmMtxel7W48pH99Jdj4/g4sf3HYf/Std&#10;sPJdHlX7zLqWSK2iol/Qga0QLXn67PO3zZuyZdF0OetrWSn+DgMAMGd6x5V1vLRCIW5+uXhr19wX&#10;uIEKAMC4+F7/ZELLNPhMYeB8DgDQJ903tY4/VnQ/CeOm0pK1bV+EQhyckNeGLEyJGz/f7kMaCnFA&#10;d/QLZf6i1WV14Fb57cLuzX9m/neP6BdfF5lUsCpOCtO/sz7HJypixVCQalPsW9fyqT6T3XwvDPqO&#10;/8yWOVURLuRnpu1cNmEuBnr+QQc3I7433b9+uHn8crI0v8aZrH53VYR1LwEAAMwehThSFp1jWfuB&#10;y4HbhQAAwAj43njihvQ0+F6X5BoZAKAvIUu2c/4xfhTiEMJ3enUWpsSNX8gwJQ2hcrsKgLZCp8M1&#10;jU7mVA7SNC8VoHyKTG2mbGnyWAxlqdoToIpkRbEh+Vwssqa6lfEpNmb7hvXfrOjj9XVjKD36aFOM&#10;VOqWUH1++FY6Uc763GL0zleW9gIA4LSQJSwoxM0rVcvRc2ECAIBxCbkpHfMbMOHP57oy18kAAH2y&#10;jj1lGcs9L9goxCFEyPXoLEyJG7fAzghvxAa68pudnd8av2StoosNarnmy29NT+T0eU2nbOlxxHAB&#10;K6TxW8w6SnEqvFmPJYt+riHqvl5I9LMc4wFfvwvW8/FN2RKqKsNdubNtfo4VvRva/eoDAACHQhwp&#10;S9V5FjdPAQAYH99JDOtauQHd8rmmrGvjbvcAAKBzIVOgKOSPm0ch7tDtFkAqdEqc7pFjvAK7AhTi&#10;gKb0bkgtC/W3b/2DrX/j93/48m8t9/5H45csOCo9acnLvspKbQpFWgZ0nVTqa1MKG/ok2KfAF7Kd&#10;fZZhrYt+fmO/GNnFz+Heg+unbtJqepz1cVY0DdK9DAAAgJxz28lV69hphULcvHLx1q65H2jqrtt9&#10;AADAiPiulKFp/xg/n2ucuk7udg8AADqnEpR1/LGie6wYLwpxCNVkSty6Ow9o7ubjJ+Y2NcNEScBP&#10;Vn77O7fe+/f/7nvvf/Jv/uH9/978peooOtj3KeiFopB1l6lUarMel080kW3IUck+5cPQE/Omy4bq&#10;uY9pedQ62g+aTjzM8sb+VnqDtmoJLyMHej1wLw0AACBHS18ax04zFOLmE03itfYBF96lBwDACGly&#10;vnFcP5PQ1REQJ683WG8nV93uAQBA53zL+AoTasfNYzlEriXhjNApcfydMl4hg3N4MzZQ4mT50+Xl&#10;f/33f/+v/+e33vvv/pXk9//c+iUqi15EFeu/+abvcZ0qYlnf1ycq1K1TmwlhKlENxedx+p6Ya5Kc&#10;Lj412a9UopvqeuhtJh4qLyfLNNZ/K0YnU5ThAAAoF3JxkkLcfPL402vmPqCoROl2HwAAMCK6PmId&#10;261M9ZrUnPi8uZrzOgBAn0LehLnue5hop64Qt7FI9t1uAbzg+4adfCjPjlNIx4VCHODklz9VAc76&#10;hSmLCkoqr6mYoxdOTa7KpnD5jJOvSt+luDbT1vR816nppDRlqOUatB9Y3z+fuseiF/WmRTjtP0Mv&#10;E7sObcqdIdHJlHvJAAAABl2Qso6hVijEzSdV03g5vwIAYLx8pzBwo2n87n/z1Ny2+ejNMW7XAACg&#10;cyFll75X4UK/KMShKS2Pae0zZdG9d968Mz7aZtb2LAvDbjBbmgKnJVD/zt//6yPfCXBZ+U3vLlAJ&#10;J19+KxN7Ka5NmUgXQ9apzZKZQ60NXldk038v0j6l7dLm+c3thF8XV62fQ4dhBDMAADV0vCwcP0tD&#10;IW4+uXJn29wHlPNbexfc7gMAAEbGdzowN6XHz3O1Dq6dAQB6c7Kyl3n8OZOhhmKgH7WFOEr4KKHh&#10;R9Y+UxX+Vhkfn4FE+VCIw2xkU+D+t//R3f1/668/+B+sX4hiVFbSiZMKcD7ltzJ1B++6UIqzhTaA&#10;89G2bbo9Q/hs++xx6H/182xThMsypxP+Acpwx3rtcC8lAACgxOqYSSGOnMnFW7vmPqB3bbpdBwAA&#10;jJDvpBbrzaAYF59VRliOCADQp5Dl2nWPDeOlVbOs7ZqFQhyqrPYR7+vTWeaw2trU1A0kykeFard7&#10;ANOjE6R/873/4H/vOwUuK8CplNT1i1/spbg2pSIV6tal7sSoKkOUxlSmtL53PnqXpT4u5MW7Ln3v&#10;L7Hw+fm2DSfXAAD4ObdIDq1jqRUKcfPI88O3zO3vwhQRAABGLOTG9BBvSkV/tP2s7VqM2zUAAOiF&#10;ytfW8acYyvjjVnvfdzu56nYJ4AytRmHuNxWhRDs+IcOFGHqDydHFmP/Vf/g3/+7/+v+0/5/+qzdv&#10;/U/Wjp+PTox0cG0zAc5X7KW4No9vXe1pbbOLH9w2H5NP+l461feCUdeZwwl/mzKkbyjDAQDgb2Nn&#10;+b11PLVCIW4eefzpNXP7K5xnAbCw84cAAI+VSURBVAAwfr7nf+t8My26YW3XYpi+AADokybNW8cf&#10;Kxiv2glxi+WrbpcATKv9JHhKXN99AXRLnRlrO5qhRIup0B/cf/vWP9jyWQ5VBapsGdShtS3xxFqK&#10;UwFLS5iugyb6WY/JJ0MUx/Q9rO/dNPp6Ps3nKQv6PVod6JSQm/TpO41Wn6OCrXuJAQAANSjEkWJu&#10;37thbn+FC5gAAIyfCu7Wcb4YrUyBcfO5vsn0BQBAn1bHGu+SC9Npx6vu/h/nG6gTMsk6yxB9AXQn&#10;qM9CIQ5jpwPfv/3BnYf/avL7P5k7uYteyNZVgitqW4rre6nPoFZtLutcpjNkNGYx2i/61HYyYBbt&#10;w9p3VDz0KQFO9YQ/ZHnf4uQR3Xjd2Fluli7ptkiO9N81Utd9CgAA8GQeW0tCIW4euXJn29z+Cudb&#10;AACMn66zWMf5Yvq+lon+eV175WYTAKBHvkV8JYZ7wWim7p4q15PgY2OR7Fv7T1V07x3jENK10X1/&#10;t1sA46Ii3N/+/T/4ztqx89E0OBVoYisHtS1J9f2i3LRgtq6DhU5urcfjkz5b31oSQhf9rO/rm6zM&#10;mZ/A51OIm6I2ZTiLTpw1XVJhGhwAAM3pmGodj8tCIW4euXhr19z+mibodh0AADBivtMXmLgwfp5v&#10;oD5wuwYAAJ07t7O8bBx7zLBc+3jV3T93uwNQiSlx06behLUNragc6XYLIH568dI7D32KcPojPcYi&#10;XF6bqWZKnyd0Kl9Z37MuOlisa+nUNsWzLqfEaZ/Ttmm7fa0iXKauGKbvPTUqAepnYj3fM1kkRxTc&#10;AAAYjsrl5jG5JBTipp/nh2+Z2z7NIjl0uw4AABg532XzuTE9bl5TGDjHAwD0yHcyraJ7aBinykLc&#10;IjlyuwNQq8mUOF47xuHRt9+Z268kvGkH4+A7EU5FOBVnxrBcpB6jJthZz8MnfZfPQtq1+axr6VT9&#10;PK3H45Mufpb6fF0c8i5tlSQrwlXtw3XlPz2OKdEEQMpwAADES+fq5nG5JBTipp+vH26a217xmeQL&#10;AADGwfdGU5dvRsXwfK4TbyyWz91uAQBA50ImPnHeMV41hTjK9/DGlLjp0putrO1nhiItYqdpE/9y&#10;8vv/zNyBc1EJa4xrwrdZ6lPpexLY2JZO9Rzfb6ZJiSw/Da5tEU6pK8KJinfW5+YzpXfdhpThdOFN&#10;S7a5lw8AADCQkGUrFApx08/tezfMba/oXd1u1wEAACPnex6oN3divHSt19quxfAmVQBAX0LKLZx3&#10;jFdVIY43WCLUxs5y09qXqrKujgP8+XQlsvCmHURLJzY6sF3YvfnPrJ03iwpQGos4ZkEtViN9ntiF&#10;vKDkowJT24lrTfhenLES0vrWc1N5rc2EPytV2zJfvrM+N8uUTvT1nH1LmTqgcXMVAID1CC3EPf70&#10;mlmiItPJG/tb5rZXeAMDAADTEXJzuu5NoIiX77JEenO72zUAAOic71Lt61rJCu3pHqe1TRUKcQjF&#10;lLhp0t+V1razQiEOUXJLLv1c3GHzURFJ6zhP5UKKppNZz9M3fbaV9XO2vmdd1OJfhzYltaqfY1ZI&#10;08lYF9PgyqITdX0P/fxUulN8J9Dpua+jiNgH/byrTnzzoQwHAMB6ndtOrlrH6LJQiJt+rtzZNrc9&#10;FyEAAJgeHd+t434xU1rRYG683zS9+rvA7RYAAHROS2aax59CKLSMV2UhjvuAaKDJlLixD2Oag5Cu&#10;BlOsEY1sKpy1o2bRzj2lIlyeb/mnLH0uGdtk6VRtq3WUs9qUC613jWhfy0pp1ueEJOTFOTRTKsNJ&#10;0O8DF9sAAFirunP4YijETT8vJ0tz259bJEdutwEAABOxsUj2zeN+Ibq+hnHS9VFrmxajG45utwAA&#10;oHMh158wThTi0LW0f+I5XTILUybjF9LbYIo1oqCpcP+z3eSZtZNm0Y495XcS6sJCm9JVn+948H4X&#10;YCEqLw7N9wJNWbJSmfY1leu6KLHpa+iin0qLStvyYz762pomN6WSaEipkRHJAACsn+9N0CxfP9w0&#10;S1RkGtH2tba7wrkbAADT4zt1oc9rl+iftU2NHLjdAgCAzoVMeprSAIk5qbp/en5r74LbFYAgTabE&#10;8RoSN3UjrO1mhsE6WKfcVLjKJVKnVvgpo+fYpoClIlFfmiyduq4LXUEvgoWolNjFNDhFDfKyiYYa&#10;t9r0cerx6aRQS7xO7fciZD/jhioAAHFYHZcPisfpqlCIm3buPbhubveTLC+73QYAAEyEru/ax/2z&#10;4cbSePlcs2Z5fABAnzQhzDr+WGGp9nGqKsS53QAI1mRK3DqG/sCfBhFZ280MhTisi7tYUnnzTH9o&#10;z+0FRydp1s/CN30unaplOa3vWZV1bL+2P8M20T6rIlzIdtDHqtymF299rqKTPkWlORUdswlzUy6G&#10;UoYDAGCctAymdbwuy7PP3zaLVGQaeWN/y9zuiiaDu90GAABMiIpQ1rG/GG4sjZfPG4gpxAEA+hRS&#10;wuecY5zKCnEqM7ndAGjEDWgy9y8rOvdFvNSXsLabFToFWAvfMpymaM1RVQO+Liqt9SWksJRlXVPi&#10;mpT32kTPMyutIZx+1/UztH62xXDgAgAgLqHvsKMQN+1cubNtbndFfwe63QYAAEzI6jjvNTFY1zwx&#10;TnoDr7VNi2E5MwBAn6xjjxXdr8P4lJ5vLJIjtwsAjYQUarMw3Tpu/l0QVizBwNIXnEVyaO+QJ5lz&#10;GU7Uam1T6OrrnQ9NH9c6Tjy1/1iPpevo5Ew/7ylPbuubTii8y3A7y033UgIAACLhOxEkC4W4aefi&#10;rV1zu3PxEgCA6dL1GvP4X8i63jiL9rSKhbVNi2EiMACgT76rFOi4hfGpKMQdul0AaIxlU6fFZ8VA&#10;DdnhDdoYlHa4uhebuZfhMm0KXfoZ9tVaVrnN+p5V6fPxVPG9UBMaPR+dlDENrj0VCX3fYUoZDgCA&#10;OFnH7apYJSoyjXz9cNPc5srGItl3uwwAAJiYkIkLunGB8bn2xaG5Pc9kO7nqdgsAADpXN3AlC1Np&#10;x6nsfiHXlNAFTQqz9q+y8DoSP3U1rD5I2kda/V1CGQ6DchdGapdJ5aLIr9osndrXi3TImsz5DN2i&#10;1n7kfaHGM1ovXIVARqR2x7e0SBkOAIA4aUkk69hdFk0Ps4pUZBq59+C6ud0VzucAAJi2ujdBZ2EJ&#10;s3HyfZM0N6wBAH3StB/r+FOM7jdjfEoLcavt7nYBoLGQN/EovI6Mh/or/8nRf/OPNa36Nzs7v6UI&#10;h7XQH8PWi0kWynBnNS2fZelr0l6TotkQBw3tP7o4o+Ka9RiaRI+baXD9UEnS+pmfDWt7AwAQK/2B&#10;aR+/7Vx6b8csUpFp5I39LXO7KxuL5atutwEAABNUd+03CzeWxun+N0/N7WnkwO0SAAB0TtcWjGPP&#10;mXC+MU4U4tC31f5UObypGHU1MA5//vOfeTM21kcjCa0XkXx4d6DN9913Vvo64Wta1NOFk66pqNZ1&#10;CU7RSZcKWxzo+qHyovZP62d/OpThAACIWeio+dfeX5hFKjKNaAKgtd0VTRN0uw0AAJigkPNCVl8Y&#10;H73x2tqWxWwsls/dLgEAQOc0/cc6/ljh/t74lN/r5V4huqEVLOx9zA7DnEaFa89YD7X19Yew9SKS&#10;hTWYy+mE7eIHt82fm0/6WqrUd6nLfPQ8uqCfiZ5X1yU4psENQxc9KcMBADANPm98yefKnW2zSEXG&#10;n+eHb5nbXNESam6XAQAAExWyBFFf1yvRH90MtLalFZYoAgD0JeR8g3t941N235dVB9CV0GVT+btl&#10;HP785z8zpRrrkb6oLJIj6wUki4oxtPSrBYykP5PYpsQ1fQeovp9+DjoZ8itT+Udfj2lww9DPWAVY&#10;azvkw/hjAADGYXXcDhozryU1rTIVGX8efvyOuc3TLJJDt8sAAIAJUwnePBcohDdHj4+u6Vrb0spv&#10;dnZ+63YJAAA6VzeEJUsfq1ahXxTiMATfv1kU/m4ZjjoEKjJrMvV/dPRfH//VP/y/H7/20b3j/+V/&#10;8B8e/63k98f/0nIvzd/96w+O/53bf3P8f3j4n6erCOq1/q1/+H+7yptysBY+Yye1U6NemylxfZ30&#10;Xfvi0Px+VQlpUuuFL5sE10cJTo9fX5t3iQzHZ5+hDAcAwHio6GQdz8uyefdds0xFxp/kwxvmNlc4&#10;vwMAYB50zLfOBYrp6w286I+u01rb0oqWs3O7BAAAnasbxJKFyU7jU1aIo2yPLm0skn1rP7NCIa4d&#10;/Q2RL7qps6LXZvUFtBqhVu773+z/x8f/+t7fN3/+wVkkh+on8ZqBQegPX5ZK7Y5eJKyfoU/6vMhU&#10;dnJSFr24VdG7DfsswWmf04uuXnwxLB3krO2Sj05CaHADADAeIe+oU+49uG6Wqcj4o+VwrW2u8E5e&#10;AADmQcd861zAipbgxLhY29HMdnLV7RIAAHTOt4Bfdz8S8Sm753x+a++C2/xAa+d2lpet/cwKb+Tx&#10;o36HuixZ2U2/yxr21HXXw8r5nZv/b1eUPlDPID1GrP4e4Xo0euczLYILH2FinBIXMi5fsQ4cKqhp&#10;pGVouc4n+n5qF+v5U4JbH23j2oPe6mBFGQ4AgPHQxSjzmF4RLatplanIuPP88K3jl5Oluc0VLlwC&#10;ADAPuq5jnQtY4Sb1+Pje0NJUBrdLAADQOZ/VyRSGsoxP2X1w7h2iSyF/syg4TX0Lld+ybscQpbdf&#10;c/P43O7qfxcuq3+nN+y7TQsMx+fdgJyIhPOZsFUWq4jWldDpdXqhVBmyrxKcohKcWsiU4NZP26Cu&#10;zKmDFSe0AACMiyZCW8f1qlCIm2a0Xa3tnWaRHLldBgAAzIDvBOE+r1WiHwHXcQ/c7gAAQOd8J9Lq&#10;vhTGQ/cSy4o1btMDnVm9jlSucpiPhgPNWVaAyya/WT+jfpIrv+2UvxFbYRocBrfaMZkO15MYp8SJ&#10;1wSwVfQxfb1Y6uuqZKfHgjjoIKnyq7W9suikg7W8AQAYH40et47tVXn2+dtmoYqMO8mHN8ztrWhU&#10;vdtlAADADPhObVHmfnNpbPQGZGs7FsOUBgBAn3Q/yTr+FEP5flzKhq9wXoE++HRZssyx05Jf3c+n&#10;/9FtqstvZnhDNobk08zXH89oRu1b62fqk77fDaHyk++Fka6i70cJLl5a/sLabllUhqO1DQDAOKno&#10;ZB3fq0Ihbpq59N6Oub1PsrzsdhkAADADIUsQaXUHjEfdm16z6Hqf2x0AAOhcyLmG7ltiHHSv19qG&#10;FF3Qh5A38czlbxa9WanP1f3OJj8Brn3Ob+1dcJsX6JdPo1YtbzSjkzfrZ+qbvn/2Kqa1mWJXF7WQ&#10;KcGNg04QrG2YhTIcAADjtjqeHxSP73WxylRk3Hl++Ja5rbNwMQIAgPnxXTZVBSuMR8gbtVVWcLsD&#10;AACd0/0l6/hTDPcRx0H3vsvuLW/sLvfcZgc6o/vT1v5mRZ2EKdMEPJ3n9zoJLiu+eSx/2jQbO8k/&#10;4To0euc7ppZx+O34vhvPiiZ2dUknKXqh7LMxnJXgVLDi3RzjUFeGOwnTQgAAGDPfG51ZLt7aNQtV&#10;ZNy59+C6ub0VlrUAAGCedOPSOjewwrW+8Sid3GLkpa3dV9zuAABA53yGsyhzXOpwbHQuWHV/WZO8&#10;3GYHOhMyaXKqb+LR62NvK/91NPWtSbSqDW/OQW/ObSdXrR0vHx3U0I7e0WD9bH3Sds18nZhoypwu&#10;gOhFsq+2sL6u2sj3v3nKhbGR8SnD8Y4OAADGzzrGV0XLalqFKjLuXLmzbW5vlwO3uwAAgBnRO/ON&#10;8wIzuvaHcQgpxOk+gdsdAADonG/5fi5LHY5VXRlOYaUp9GWuU61VhOtuyJFb9rSnqW/twmAe9MCn&#10;ka+SE9pr80LlM6FPJyEq3g1RflOyKXD6XowwHi/KcAAAzIPvZOh8Xnt/YRaqyLijyX/W9j4JFx4A&#10;AJgrlk2dHl0ntrahFaa5AAD6pOOMdfwphnvScdI9aJVyypZJzaKlcZn0hL74FmunMuyp0yJcj0uf&#10;NstN49/RSUDHfEdL6g9ntKdSm/Xz9Ulesfimi1B6Meyz/JZF3ycrwDEFbvwowwEAMB96d6Z1rK/K&#10;G/tbZqGKjDdfP9w0t3UWTYdxuwwAAJgZ3xtMugaJcQgpxK3CpGAAQG98r0tRvI+L7gXrfMK3lKOl&#10;D90mBzrns/KhMva/V/R7p3JwN92PGCfBrZJOqSvJIjl0mxxox+dFQ79oFJ+6E3gR4kVUXNIL31DF&#10;tyz6fjr5ZBnU6fFZMoEyHAAA0+F7wSCfzbvvmqUqMt4kH94wt7Wid/G63QUAAMzQS1u7r1jnCFY0&#10;rQDx05uare1nZpEcuV0BAIDO+S7PTvF+/bIS3JufPQq6J63rSlqhwm1yoHO+K6CM9XVEv3vqZLTr&#10;gtiT10YY3qyD9rQjFXasM1EhCt3ymcq1jujFVdtbxTu92LIM6nRp+1r7QD6U4QAAmBa9Q9M65leF&#10;Qtz0omVwrW3twoUGAABmznfZVN0gRfx0U83aflZ4cwQAoE++q5ZRiFsPnTPo/vXrH91vVMbReYSm&#10;ALrNDfTC93VEGZtOlkdNl0WdULaTq27TA81o3KC5c+WiAx+6pZMKn+lcfUcnNNq+eix6kdXjwvRp&#10;6d66k1nKcAAATI/PuX8xmiZmlarIOPP88C1zO2fZ2Fluut0FAADMFMumTktIIU7RTUa3KwAA0Dmf&#10;4v1Q5xg6RmowiKJpaIrulSr6d7qXpkyZnqfuEbddnUxluHM7y8tuMwO90lRjaz8sZiz0WtTd8qjT&#10;C0VbtOJz4sFa7e3phUwnUl2cVDSNvqfKb3pBVcNfJzkU4OZH21z7gbWPvAjrcgMAMEm+0z7yuffg&#10;ulmsIuPMw4/fMbdzFi4wAAAAnQ9Y5wlWpn6TeCpCrkWzzBkAoE8+b9bUcatLui+mkpvujeoeaZP7&#10;tBc/uJ3eL9eEXN3rHfMqW/pZZPerrecanNU25fwBQ/J5A0/XryN90e+jXl+s5+CfpfHvphPd03Cb&#10;Hgjju1Y74+/DZSdXnZ5QeCY7KaP4Bov2SWu/yaJ3cXDiCgDA9Pie+xejApVVrCLjzBv7W+Z2VnQe&#10;yEQQAAAgOi+wzheK0bVHxC/s+jTTXQAA/fGdRNuW7tE2Lb+FRt8jK8rp+8aol3vWKjeynCHWQPex&#10;zX0yF/UlYqbuhl6jrMfunaktj1oVXmvQxEtbu6+YO1Qh+mVEPb1w6R0BQ5xc6evr+1B8Qwid8Nbt&#10;myyTBQDANPme+xdDIW5auXhr19zOaZgSDAAAnI1Fsm+eLxQS+40mnKhdLSIfbjYBAHqk4rV5/Cmk&#10;iXUNKrGS3b/V6mHruHer79nbz2ORHDFYA+u22hcPzuybuWi/j5X6JH13SaaW9I3cW3sX3OYH/PiO&#10;v6cQV67vEly++Ja9s4DiG5rQPlN30stUEAAApsv3gmMxjz+9ZharyPjy9cNNcxtn0bu03e4CAABm&#10;zve6scKyqfHTtWVr21lRGdLtBgAA9ELL31nHoCwhRRbd+9LQkLr7X+uOHl9WkOtLVoLT9+m7bEMx&#10;BetWNyUuxn6Lfj+D3qhCijlwmx/w43thg9H3p/VVgsvKb3qBZuIbuqb9ytrv8mE6HAAA0+W7JEUx&#10;KlFZ5Soyvtx7cN3cxln096HbXQAAwMzpDZPW+YIVrh3Hz+e6YC7caAIA9KruGpWWH62T3avVtFrr&#10;a8SebBCK7gW3oc/XuZhKNt2X4G4a/+4kFOgRg9W+WDolTuWzWOj1aoii6hzCdEoE8S3E+Zx4TF3W&#10;qu+yBKevlT/hofyGvugdJ9Y+mA/T4QAAmLbV8b5yjHxZnn3+tlmuIuPLlTvb5jbOwrkgAADI8102&#10;Vdc3ETddf7a2nRVdI3S7AAAAvagr3uu4VUb3UnXPS/dYrc8dY1TqU1mmrhyn554V4PTxvf0MFoX/&#10;NcL5AmKgSYXaF4v7p36nYqHXq3bF3UIxNfu93M3+3fLX/zaHLJJDt/mBer6FuDlf1NDJhU68uniH&#10;gYp0+lnqHQuU3zAU7Ws+J8VMhwMAYNrqlqMoC4W46eTirV1zG6dZJEduVwEAAEj5Lrmva56Im26c&#10;W9uuLLxRAgDQN92Tso5BStmyotngEutzmsUVTVQsycolL0om60l2L1lR6U1DazT9Tc+7v+lSWeGm&#10;UKypKMQpTGpCDF7a2n2luG+q16Hfoex3J/udUudjqMlxnSyPWvM7+GvKpzlOMSzZDG++hbg5XtTQ&#10;i1QXoyv1Ipu1+inBYR20/1n7Zj5qz3OhCwCAabPOAXxCIW4a0dK31vbNouVK3K4CAACQqpveko/e&#10;AIx4+awekQ83uAEAfUvPMxbJUfEYpPuyxfup+v9d3LP9NQ0nKqVluQkVT9Ln02K61HZy1W1OYK18&#10;38iTj15Tfvz5F/cq051OinBpZjb5LSAs2QxvFOJO0wmVLt60eXeBflZ6kcuWQQWGpv1Y+54udPmU&#10;4RSmwwEAMG26oWWdA/iEQtw0cvveDXP7/prlZbe7AAAAvOC7bKqmlyBeujFnbbeyaNKG2wUAAOiN&#10;SnHF5Q6Ly6Xqflc3U+F6KJeMtiDXzc+CUgpiYhVsfaLJcW3f3KN78zrf7uS1qmoqnNfEOL0mTbtM&#10;p+OG2+xn6LiieyEnPajlZRV31YM4mUq6vMzfOTMT8i6/PhqysejinQUavanR8/pawJCyg6z+SNCB&#10;NnQ/TqfDMVoUAIBJ830jjJXnh2+ZBSsyrly5s21u3yzaR9zuAgAA8EJ6E8E4dyhmLm+oHitd27e2&#10;W2mY+AIAGEj+TZw6n8jfj9Z91zb3bk/ClKWTdP9zoBCHWFjLpjaJ+iIhA490jz67P299vaD4Lo/q&#10;vYzqxJP7e0U9h7TwtkgO1XswP74QvX7Rj5gJ351ChZup6aIIp2lwmsRFEQ5D0h8E+kNA+1/bPwaY&#10;DgcAwPTpD0TrPMAnVrmKjC8Xb+2a2zcLFwAAAICFN1RPg65dW9usLNzgBgAMKSuz/O/uP/ibP//5&#10;z5urHP57//DzX4rHp1FlnaWVdHJd/+F8AbEI+ZvFN5ocp7KbOjL6OydbnU3T5NQv6WZyZZbQwqo+&#10;3mM65UCvBeuIOk7psWORHPn2nYrR52nfcbsRpkpNSWsHKEblm6loW4TT52kZAJZExVC0z+og21nL&#10;3IUXegAA5kEXqKxzgbqoRGWVq8i48vXDTXP7vsgiOXK7CgAAwBkbO8vvzXOIQopLnCEu1jaryIHb&#10;/AAADCK/jJ3etGccm8YbleMGKcgNPg2P8wVEo6spcdPLGJd1Hi4Ue2dgY3e5Z238YtSCHbsuinAs&#10;i4ohFAtwvvusPi5oahzLHwAAMAur4/7BmfMAj1x6b8csWJFx5fa9G+b2zYULmAAAoJTv9WNdj0K8&#10;vK8XrqI30brNDwDA4PqY9jTJrH/pRK4nISrpEsyL5MjYV+NKl7+7E54C1zZek+N4o/j0ndtZXjY3&#10;vpGxjr2nCIeYab/StEHtY6EjVrVvqgCn4py+hr6WyqvWxxbDdDgAAObDd6pHMa+9vzALVmRcuXJn&#10;29y+WXST2+0qAAAAZ4TclGbZ1HiFrjrBdUMAwDr5FvLJWkMhDlHaWCxfPee5SuKw6WmK4/rLsdEk&#10;LcFp228nVzVt1OO+CK9jU6c/bL3akauMbdlUlYP0mCnCISbZGuOh09+yFAtwedpfrc+xwo1PAADm&#10;wzoX8Mkb+1tmwYqMK1r61tq+WXSRyO0qAAAAJt83WIzt+vGc6Jqitc3KogkbbvMDALAWOhZpOTvf&#10;+9izWhowjgIMRRJErembxLvPAMsZz7wU544TByrBuc1/Uow0PjYfrovPxBTH3j959kPwu96y6Hmq&#10;cEQRDm1o/2lbflP0eZocd/+bp5X7pL5XyNfnBR4AgPmwzgV8snn3XbNgRcaTrx9umts2n/yFAgAA&#10;AIvv9WOtXIA46fqitc3KwrVDAEAsvKfVTmnpwHGUWyjEIVrp8qn2fjvhDFC8izGL5LD4Zp6TQnVN&#10;mXqRHDEVeyZ0A8TcCYyolBMzFYbe/OyR+djrojKRPpciHELly2/ZsqdNym+KPk8XD7MpcD70/UMK&#10;oDoA8AIPAMB8NH033O17N8ySFRlPtA2tbZuP200AAABKqRxlnUcUo+taiFNoIU7LDLnNDwDAWp3b&#10;WV42j1VkvVkkh24TAdHRuay5384iY5+WqWKf/3N4aWv3FbfZU/r/dfdD1JVgIvbM+N4ki/WihgpB&#10;+qO+aQlJI+N9y0eYt/zUN+03bctv+QlwTffB4Hd4slwqAACz0uTCoZbZfH74llmyIuPJlTvb5vbN&#10;or8D3W4CAABQynsyyyqxv6F6rnQt09peFWHqCwAgCjomFY5RM05ERRcKcYhYP4U49/unaZSa4jj2&#10;ZUpjfPzNHlP6d4v+ZlUHonYyXJrl5XRHwXyE3CTTH88xabs86p0vv2IqHM7QPqF9S/tH26lvWfT5&#10;KtHpd0hfu4v9ThcZre9VFb2r1/3qAwCAGQi5gZkl+ZDpcGOPCo3Wtj0VLl4CAABPG4tk3zyfKEQr&#10;cCA+eoOvtb0qQiEOALB2acHBp9wwpeVSxxKuKSFi854Qp3gunxpTKa7N6/hqe/uvkkMZbrZCpsT9&#10;+PMv7k/p9VGZqM3yqCo5UYRDH8U3RV9DXyu//GnX+5t+D0Mfq/5wYLlUAADmx/cGpvLa+wumw00g&#10;Dz9+x9y++Wi/cLsIAABAJd83VOtaFeKj65/W9iqLriG6TQ8AwNpowIN1nJpsxlTsoxCHiFGIW8W3&#10;7Lb2UlzYEqlNc1Kupgw3a74XNZR1v9NPf8Bf/OC2+djqwvKo86TyWB/FNyUrv+nr6uv3UX4r0tfX&#10;97QeT1U2dpab7lceAADMzOqP2yPr/CCfl5Pl8bPP3zYLVmRcqVsuVWEpfQAA4Ctk6nAMb6bGadom&#10;1raqCm+qBQCs2+p4NJ/lUmNcvrAqi+TIbSYgOiG9l6iWIl5bPCfKdZ2BXvdUhlPB2u0emKt07Kz3&#10;KMFkbaUyfd8mRSZ9DsujTpu2rfYPLQGgqWyaztZl8U3R11KpcsjyW1GLMtz3XMgCAGC+0puYFaW4&#10;CzvLf6apYla5iowvF2/tmtv5dHhXHAAA8Od77VjXzBAXXU+0tlVVfrOz81u36QEAGFzofWsybLRt&#10;3KYCohM2XZJC3FoyWBku2acfgRdC2rKa0JaXlYQ0hasvTctwKg+tq8CH7uQLb7qwptKbphV2XXrL&#10;oq+ZLXmq/TqGfUjv5mw6HVHjYd2vOgAAmKnzW3sXrIuJ+ne64fU/Hf4ff/v/+0d/77lVsCLjydcP&#10;N09t37LwzjgAABDCdxl+XU9DfEKvn3KuCABYp7BCy8QT4VKqq+3D8uqI1ktbu69Y+60dCnGDZ4jl&#10;XBfJEX/P4IzQtn3+3X4qw2X/Xn9c6/93PR5fpbv8969L9jiGnuCFcFnZTcWzrPCmbadtrsKbSmB9&#10;lN4UfV19j3z5LcZ9pk0ZTr/XtJ8BAEBmdW6w+eI8ofAuqePDzb/8F//or46KJSsynty+d+PM+aAV&#10;XRxymx0AAKCW75upda0N8Qm+rsibawEAa7Sxu9wzj08kmrhNBUQnrBA3l3gU/4aY2uZb8NVjSR9P&#10;WGFRZV39HUMvAqVCG/fZ1Cz9r/XfVTK6/83T9GPaKPv6ZVHBScUqrF9+spv2hWLZra+im5Ws/KbJ&#10;cnocelxjKEy2mgyXhuWwAADAaZoIV1WI+hf/6O/t50tWmjqW5dnnb58qYJG4cuXOtnE+eDaaGOg2&#10;NwAAQC3dVLDOKaz0uYoImtE1UWtbVeTAbXoAAAYXMsBl1BmigNJTKJwgVhTippCGk/t4Uw98rHaW&#10;gzM7T0lU0slU/VGt/9amGKfJXdbXLUaPR0UnpsINQz9nlbXKJrsNWXbLR983W8ZXjymWJU+b0ONu&#10;U4ZjOhwAAGjqv/q/bv67f+8/fvdPl97bMc8zLt7aPd68+65ZyiLryfPDt45fTpbm9iqGQhwAAAjl&#10;e3Na13IRF71x3dpWpVkkh26zAwAwKL2J0zw2keHiMcWJe4+IFYW4tvG7thxjNCGO1ybU0o0Rawcq&#10;iwpHotKR9d/zUUmqyeS2uj/YVX5S4Y4iXLfy092KZTeVtNZVeMuix6B9Iyu+jWXimy/9TrUqw61e&#10;9FkKCwAANOEmgHi9UUYFrHsPrpsFLTJsHn78jrmNrLhNDQAA4M13+TJdM0RcdP3U2lZl0XVFt9kB&#10;ABgUy6W6RD49TsVFt8mAqFCIG2kaLJFaEiZdo17oyUY2fcv3D2stWanJYr6KXze/9OVYJ3/Fwiq9&#10;rXO6WzEqhFnT3qZaftTz0nPUNrB+HkFhLCgAAGhIS66b5xcV0VKdLKe63vgul6rpLm5TAwAAeAs5&#10;R5zqtbux8l2BJR+mKwAAhqZjj0rZ1nGJDBiPMh6FOMSKQlxE8Zg22VEJ7lRWx5FX3e4AlFsd7I6s&#10;HchK/l1/KqlZH2NFJScfKghpEpj+cJ9yGapP+eKbfo7rXtY0i75/VnrTvqPHNvXSm0XPWb8PXW0P&#10;lVrdrzIAAECwNhcOtIwqxbjhE7Jcqv7Wc5saAADAm5sibJ9fFKLVPBAPXRO2tlNVWHkCADC0jZ3l&#10;pnVMOpPIp6fVpq4kMoLnx3kCYsWyyzWJ6vWlrAyX+/fp482uefuV59KlU7f2LrhdArCFLp2qQlMm&#10;9B1nKgJRcuuOfpYqWMUy8U3fW48hv7zpHEtvedk20u9KJ9PgcqEMBwAAutB2iQoV41TSsspbpPuE&#10;LJd6bpEcus0MAAAQRJNmzfOLQvTGV8SjSSGO1ScAAENKp8N5nmeQ9YcJTIhVaMdllvGa3KZ4vvm6&#10;GK/SXbHcpu/V8PtZ4fo3fOhgZu5AJcm/809lp9Cij8pSIUupIo7yG4U3P/pZ6OKTLgj2sY3SMdJc&#10;qAIAAB3SO+raXoxUMc4qcJFu47tcqsuB28QAAABBfN80oWtfiIeuuVvbqSacMwIABuO9NPvYp8PV&#10;JYrn51NKWV52mw6ISshU63mn+6VK/TPM96a4Cy+rneWguPNURSWoPJWjQss/KlYxVv8sFar08x26&#10;/EbhrZmsAJdNget1Wy2SQ9brBwAAfVHp3jwHCcjtezfMItfQ0dQ65euHm+lUtSz3Hlx/ET1WRf+s&#10;//b402vpx8e6FGzQcqmrbCySfbdpAQAAgnjfrF6F64bx0LawtlFlWGYfADAgHXfM4xGJMwzoQKQo&#10;xHUc72lyis/16eGKeCydCi/pi0bASYhKP9bFDhWprI+viz5vrlPjVDgbqlB18YPb6bK3ml6m76fv&#10;S+EtTLa99DPU9rJ+zl0nmwqn31P3KwsAANCL1blH0BtlyqJJZiqb9bWcar7spu+jCXWvvb84vvTe&#10;TloaCymOVUVf8439rePkwxvp91pnWU7FPesxloUl9gEAQFMhN5h0nQzxCL22rOuObrMDANArTfGx&#10;jkXzS4fLBfacjZ3lptt8QFQoxAXEt+zmPbmyruzWZRnO82vxJh/40AtHyFJJKldZJTYVhlQWsj6n&#10;Liprqag11XKcimeauqbnqOfaR/lNXzOb9Kbvw5S35vQzy8qK2l5DFeCypEW4RXJIqxkAAAyhiwlx&#10;VlSOU2FNpTKVujSJTcWybIpbMfpvWdktm+RWLLxZ32fIXLy1mz6v/HOySmxdRs/feixl4aIlAABo&#10;I70uZZxjFKPrZohHk+uXXHsEAAxB97us49DpDDdVaC0JmsK0/rD6AGJm7bOkLAO/tq5jWejVMcbt&#10;GkA5/fHre7FDUflKZStLm2KckpXjyr5+7FSm0mPX0qPZNLGuC3D6etkSp1p+luJbuGw7qfg29DK1&#10;ZVExVTcwuRgFAACGomXZrfMSEpasKJdNleuqKKeCoPX9qrO87DYvAABAML+b1ifXJxEPXVO3tlNV&#10;NLHHbXYAAHrhfd1pHSWKTjO5Qt+B24RAdEI6LbPP6F9bPUMpDj5Cb4ZVleJE/61NMU7R91BRKdYR&#10;/CpVaRJbn4Uqfb381Le5LjHrIyu56eeUFd2ybZNNelt36a2YbBrcS1u7r7A0KgAAGJrK+NY5SpaY&#10;zpvGmGyaXNOCnD7X+rpV4cYmAABoo+78MB/EQ9c/rW1UFSYLAwD6pklj1jGIrDs1BT7KJYgYhbjA&#10;jGxCZYtQ5EW9JqU4lY/qqJSkpVatrxGSfDFsSMXim8pVXTyfYvQ188+RqW+/sia6ZSU3/dzGdLNW&#10;B2r9EaCblZTgAADAuug8pO4CQrYUls6/mkydIKej5U+1DKxPQU7LyDZZJlZvtHCbGAAAIJiuV1nn&#10;GFaq3iyNYem83dpGNeGmEQCgN6Grk5F4ou3mNiMQHa24Zu23pKs0mHip0l0E0+g2dpd7bjcByukG&#10;irUDVUU3yHyozNR2alw++WVD25TkVLbKF6709fosvikqclF+O0s/h6x82NeSs0MnPeFfJId616VK&#10;p+5XDQAAYK18bnYWpxPrfFnnr32dI88pWmZV5Tgti2oV4u49uG5+Xl1Yfh8AALShN01Y5xhWfK8J&#10;o3+6pm1to6pwsxsA0CcVE6zjD4kgNROjOEdAzM4tkiNrvyUVmcvSqWmWl92uApRrUopTgSxEX1Mm&#10;silrKlPpZp2ix6bo3yn670NNF9PX1vfR99dz1k1Eym8nplh+U4oFOKbAAQCAGK3OWw6K5zH56Nys&#10;im666Vw7xslx2Tm4zvuzvw2U7O+C7G+E7O+CdRf8NDlOBbh8IU7/zvrYyiySI7d5AQAAGvOduqDz&#10;K8RBb2SxtlFduG4JAOgD0+HGH84RECv/QlyDSWdTznyWTl2lvhSn1zh1otTnSHsdq2OW+zv4QIVu&#10;3nQ+A01Kcbrp1KTspYlsuhllfc0xRTfe9Dx0c003CCm//Uo/B/08VH7Tz2cq5TfFndQfUIADAABj&#10;ofOVuguTKo2F0PmvzvV0PtzHeZ6+Zr7olhXb9D31Jguda+pGYJvzb31uNjE6K/vp+1mPp49oalzy&#10;4Y3G0+EYCw8AALqwsUj2rXONYnSehDjoPNbaRnVhNQsAQB98zyUmnZFPZOIcAbFSecnaZ8+GQlx/&#10;WRr/Lq6UXSfXa5s6HX5vAmPa3ORpI9sbvzy6SaUbSE3FPGkiS3YjTu+CzG7AUXw7TTcktS2nWH7L&#10;2sHntpOrnBACAIAx0nlM8TynmOJyqU3oa+icMDvHV3QOrUJbcWpbVnArm9amz1mn7LlkzyG2v1d0&#10;nsq5KQAA6IJuEFjnG8Xoeh/i0Wjq8ervArfZAQDohK5NmMecKWX0yw/Wl1k0OMdtUiAqFOLWmZH9&#10;TBfJUXa9PJ0Gt7vcqxsScCqrfS3d6TBtaUsyZMdw0Q2tLuimU7ak5pA3nXRBJ1t+Vc8lP3mC8ttp&#10;+nlk09+0jcZefkv395Nxq+lITF0Y0oukfheY/gYAAKag7sLBOstnenON9ZgUnXPGRo9Jj1l/M6x1&#10;6VVuZgIAgI5sLJavmucbRrp4EwW60eTaucqPbrMDANCJ1fHloHi8mV1GX5hL75W+6jYpEJXV/slr&#10;DAnNQWjfSR/Pm89nRGvkuoKQuUOURTeEVCLrWn46Q35Cg+8NqKzsVrXcEqW3cvrZ6Oc0xgKcXrzS&#10;CW8U3gAAwEzpnKd4jlSMzvPWqey8Xv8+dvpbJTtPtp5DH9FSJG7zAgAAtKbrY9Y5h5V1nzfiV7rG&#10;bW2jmhy4zQ4AQBCdL+gak+6vZfFeeWzX+HckrvDGS0SKJZl9o0mQHU10m9tr9iI5VD/K7XJroWOs&#10;HoOOsyooZ8dZ95/Rl9UO0Khxqz/G11Ew0/dUdFMqC0W3ZmKYAJeW2bLpbVmhbXXQS8dbKlrOYXWC&#10;phPu7IVBLxJZ0Y2yGwAAQP0SWDrX03nzOlVNidN/Gwu96cZ6Dl0lPTdenf9yngsAALqWvqHUOP8o&#10;Rm9URhx07dbaRlXR+aTb5AAAnJGV3nTPTdcf0iETi+TQ9zyhUfLFC01ai27aWl3BpH450jhS/Tx0&#10;/dDtBkBU0tchY58luXT5ujmBiZfeWR3f1lk6S4+3unfjNahsedl9Grp2Ujiyfuj1GdPNq7lTcVBT&#10;+HRRS5P0rO3ZdV6U3ZjcBgAA0Ju6i5brXC41r2xKnAp7Y6GfpfUcuojeGLLud6oBAIDp8r3RNKZz&#10;s6nTtVxrG9WF664AANHxQMW3QUpvTRJDKWNOxRCmyCJSaWHI3mfJXNP2tXl1zFMfxe1ig9L1ff8S&#10;3El0nOZvuJ5phwjZKPmoXKU/zhEXFeC0DKqmWGgb9TUFrqz0pl92fnEBAAD6lb6j1zhHyyeWc/Wq&#10;G3pjeaNNWamvaXQurT+Q1/UHOgAAmA/vJc9WYUWOOGg7WNunLiy9AwDzpHtyOgZkN+LT+3fGcYJM&#10;NHVLIK72CberAFEJ+TuFdJQxLJna7jEeDDlxTcffdAhZg76Vjtnuy2AIbabFqXTFxLj16nMZVFd8&#10;O8xKb0x5AwAAWL/Vedrqjzv7/E3ROWFMNzTLCmX6WyJ2Ote2Hns+dReb8+fUq39+lfNpAAAwlPQi&#10;vXF+YoU3P8ej0RsytpOrbrMDACYuHXhychP+cJQFuDGUMiYS7R9utwGiomuk1j4774xlqeYe0v3k&#10;zrQc18d1eH1NFdqaHH9Xn/f9kKU95OjkScv1WBvGJ/ojnWLcMPpYBjX9haX4BgAAEL10/HbNH1ux&#10;LJea0d8J1uNUfvz5F/dRcaqacJdLuvyEto3elZ0P59UAAGDdfC/Ua8UJxEHXfa1tVBOWRAOAidJ1&#10;hXQKnO7jNlz5a3rJFUdUpCiWKdL/P+NySS5cl0KM0mKvsb/ON0O+XkX22thzSVoltPT4uX2y4qHb&#10;BYOlRbiTN7yHF9EXyaGKcLweR8C9+FROnKjLtS8O3Z/u6ELXy6Dmy2+rf35V29xtfgAAAEQuXQLD&#10;OMfLJ7bpHjqfLTuH1aTjmOnxWY87H/1R7TYPAABAdE4uvtvnMflo9QnEoeoNJaVZbWe3yQEAE6Eb&#10;524SXGcluPw9wqwc0OresDnV56bx71yaTgHS56WliYqvPcvUF1u4D4wYpa9vxv5qZw7l1hm+tjU9&#10;HnSQk0ltyYGKcif3W5aXX7y5fWvvQprVPqro3zUtwulz0uPt6uunx/NV9P3Sr1eM/n0u6cfr89xj&#10;U7LH5X6N0IaKUqsftHYEc+P5RMW42Cc+xKqrZVBPndiuflnSX2J+SQAAAEar7hw9tuVSM/rbwHq8&#10;sU2zK/IqxK3Oud3mAQAAiE56Md04h7ES43nknOjnn70p2to+VdHNHLfJAQATkJbUWhbh8vcIdd+3&#10;rBilm+zW559JaXlhmftvnqUO7yLEHIow/Ubb121qICrW/mqH14Hus+YCHktndxJ3r+hMsU/FOfdr&#10;dsaLkt/qvIDjw4prKbYqxqnUpT/kKceVUwEuWwa1aQHOndgepeW31Xaj/AYAADAt+iPFOg/MJ9aC&#10;WdXSozHfePUpxCmcdwMAgFjpPMU6f7GiVSrWSeeFiq4j63qpHo/OIzUxTedl+l/9O0UfM4XrzXq+&#10;el5tVwbhZgYATIeO3Y3vzbr7hL73CNPzBJ9psqfKCw0KcK0ywPdY46Si3rOdXHWbG4hK2m2w9tli&#10;pvz7udbntoZSXNfPd8r7RhdRKd4tF5sm/f9nf+903uB+Leeri2KconKcpkPogsac5Qtwzd7xR/kN&#10;AABgblbngbXLV8S2XGpGN/qsx6voBmCsfJer4lwcAADEzPe6rq5VDkHnhtkKGdn10TZlMOXiB7fT&#10;6Pqz3iSir1uM3rStqFCnx7Au2XPv4nkr3MAAgGlJ7/0Zr/el0Q3uneVm2QS4KukNcutrmlnjRCFK&#10;DxWp3i7aN9zmBqKiroO1z84qc3ptazIVLvTnw9LazbM6H3C/mvOmd5qlLULrhxQY/bGvcty633k4&#10;BF3k0M00XXhpXIDTuEN3QssNNwAAgHnRmOviOWIxOr9e5429OrpBaT1unSPHqmqyXT5M5AAAADHz&#10;vZ6r88k+6BxV14BVRlNhrYsSWBfR+anORVVO6/MN3Hr+Oq9suhxqadKJPsvLbjMDACYiuBB3knTJ&#10;NN3Q9r1GoXuN3hOaYkqvS+2pSDG55RkP3CYHonJyLmvus6dDIfZ0vH8esRTDmrymTvK1OOpwf8OQ&#10;vmvA94XKI3rnngpyujgw5nH3xQs8ZTf+ynJ+9+Y/1c/15IR3ebnJOzoAAAAwLXpjhHXumI/OpWOm&#10;x2c97r5uvHbBtxDHjUgAABAznavY5zBn09XE4awEpsJZLAW4uuhxZpPksmVZQ2XXhvPT76zv1TQq&#10;LqjwwDVjAJguvSnSd7prVdKvofu4msLkon/3ImMsw5GzqSkIalu7XQuISsPy7zSTltwqCmz6PW9U&#10;DFxzKY4yY0m0XapifU7PSSc2co/DpD++9YLVx4mTSnK6ABFrSa6LCxxpAY7pbwAAAKigi1fF88hi&#10;dF4as6pyWaxviNGkEOvxngkjxQEAQMR0vdE8hzGia5xNdb0UaCzJ3sit56ZzWq0Eon/Wv9PPS2+K&#10;7uM5p9fbT5aSenHt2G1SAMDEpcfuDoeSDBs31afXSW4eoYiRRucTbrcCoqLzW2ufJYpeR7uakLam&#10;glWTY8AYXrf1GK10us3WG3W/VM53v6rI0yi9rifHFaOJa7oIkb1bL3vHnqKCWtf0NXWDThc7sgsd&#10;TSa/KX9rufc//hu//8OXrkD4KhcxAAAAUEfnjda5ZT66ARc7nVdbj13ReXaMqh5zPrqA4zYXAABA&#10;lFbnLAfFc5iy+L5ZIXuzsK7PNp2E9nKyPL703s7xG/tbx5t33z2+fe/G8b0H119E/z/58Eb63197&#10;f3F88dau+XXGnnz5TdfXeeM0AEDiLYy4gsWLEkD+v+WzpiJGV0mf3/jDOQVitHrt8J5iTdrG97W4&#10;i9fsEZTCQl/boz0W6Gfd63H2gGJcDd28S0/WTv6Yt36IvUTvxlNhTdHFGBXYVKLLinRlyT5GafvO&#10;vn/t5q3/z//iH/z1s7/73vufcBEDAAAATa3OLWtvXuom5BhYj12J9fH7FuJWOXCbCwAAIEo+b7LI&#10;ouuklnwBTtdOm143VQFO5bfHn147fn741vG/+Ed/1SjPPn/7+OHH76TFOZXm+ijOqbCn6Ot1/TX/&#10;td3lf8l1YwCAj76HkdTmxXJ9I5l+M5EiW1fRQBu3KwHRCPn7hAydhq/1jV57Vega8NgylePDgFNY&#10;mRjnSX/UvyjI7aRj3luvfx9LVH77t/76g//h4ge3/5O/c+u9f5+LGAAAAOiCO4d+bp2D5qPlqcag&#10;bHKI3pASK68bvYvkyG0yAACAaPlej9X5j84vtWJGVn5rOgFOUflLJTVNe/v64aZZbuszKs7p+2ZR&#10;EU//q3+vQl6TUl6+iJcv4WVR6U+5cmc7/Zjse2bfT/8t/flss/Q+AMDfqXuti+Swt3utXZbfgsoH&#10;EU6Um0J5gvMNREh9CnN/JXEk9LVv3ctkd55IC+BrPCapGOd+fREibf+uDsT6Aa42YPTr4f8rye//&#10;uSa/UX4DAABA39ybSczz0iy6OTkW1744NJ+DbrrGyufmr0qLbpMBAABEK70Oa5zL9JFsClxWArNK&#10;ZXONCnL5n5XO+d0mAgCgEd2n1PSWtCxXknM7y8ur/61902UvGbIUN4UCW3Cqf2acayBGet2y9lfS&#10;c0KKa16vpyqONXjdHrJA531ciLCU/SKRFPQWyZH6Ue7XGG1kJ27pCdrqQL2xSPZXP+D+3u1g5Pzu&#10;zX96YXfv67Ssx/h6AAAADEx/YFjnqfmMZblU0WO1noMSq7ISXzGMDQcAAGOQXmM1zmXaJpsCp7KX&#10;SnBWEYz8VVoO1M/qzM+QyS0AgJ6l9zqLx59i+iwoBBfVIp3OM84cuN0AiEZQIW6WRdce09XPs+nX&#10;GXJ7+n6vmCfcRfjYKFoPJHvHg6KymtZAz0p0vtHH6/OUtPCmr6evS/ENAAAAa6TzU+uPjWJ+/PkX&#10;V92Kn5bdsp6DEuvzqCrxnc7ystt0AAAAUeuiFFcswDEFzi9aNtb6eSo6/3ebCACATp3cO7WPP79m&#10;gMk4oSWImAsKMaXu57RIjtyuAETFe2rlkAWq2SS0dFz4+DG8Po/9GJLu930em7VNW3z91bGFThUA&#10;AACARnxuVI5puVR58uwH83ko+m8xqirx5cO7ogAAwJjo3MU6p6kLBbh2uXJn2/y5KrohyA0FAEDX&#10;dGzxK50MNJGtSbElLTUwMa5ptP3d7gBEZfV6cGjts2TIBBSiWhUTY1yOVI8p0mNLozLfGn7GlOIA&#10;AAAAhPK9WDmm5VLllz/9yXweyp0vv3IfFZeqx1wIy08AAIDRWZ1zvqqL2Ma5zZloIpxV8iL+MZdL&#10;zUVvinGbBgCATqyOLwfF482ZDD59qWUBYYjHO/jPpN9QWECMvJZyJv1n7JPUppSmx57Wx6zmx2Xd&#10;x9JKnO7XGgAAAACqpTcmjT8uihnTcqlSVS5787NH7qPic/GD2+Zjzod32wIAgDHynxqTHD/8+B2z&#10;5EX8osl61s+1mPNbexfc5gEAoJVz28lV61hzKmstQkQ4mWdiRbgslBUQI/+p1TFOFyNeGfQ11fOY&#10;EuvrfOPjcZfH0ma/a5TiAAAAAHhb/RFR++7dsS2Xmnn51h/M5/O7g0/cR8RHZT3rMRfDzUsAADA2&#10;vjehLt7aNUtexD8qFFo/22KYEgcA6IKuUfiW3teeKMoJEZbzOsxLW7uvuF0DiIbvm8IJqc+IX8Ob&#10;HgMjK/bpnIP7IwAAAAAqTXW51IyKfNbz0RS2WD369jvzMZ/JdnLVbUYAAIDohdwoTz68YZa8iH98&#10;J8Rpm7hNBABAY6tjSoRLpZK1hWtWiJAmSpn7KyGkJpEWABfJofv1BgAAAICzfN8Z9/Snn1xda1xe&#10;/+i++Xw0OS5WVUu95sPNSwAAMCa+0+FeTpbHzw/fMktexD/6GVo/XytMcQEAtOG1VOoY0ulyrjdP&#10;vt5MS4A673O7BxANvTHc2l/NUOAdR4beTnPbL0bwfJl4DgAAAKDU6o+GyS6XKte+ODSfk6LiWaw0&#10;wc56zMUwFhwAAIyB71Rihelw3UXlQutnXAw3rQEATWniku8xfj6Z9nKoaerLgwduFwGi4v16RSFu&#10;POm0zFyRUe4TOh7dLPy7mNPssWrog/sVBwAAAIAT6Y3JneX31h8R+Yx1uVTRY7eekxLz1LuqIt+p&#10;sAQFAAAYgZDpcM8+f9ssd5HwXHpvx/w5F8PkYQBAHVduf1WTWM4tkiNdT9Lxw7tcUszYigWUY8Ky&#10;2kfcrgNERfumuc+S9aft62yfxbgxHgOaPuYRPledi+g8xf2aAwAAAID/cqmPvv3O1bTG5/43T83n&#10;pDx59oP7qPg0XTY1u0CdLleyysbuci+9WL2THOh/dTP65Ib08rLexe0+DQAAoFc+b8JQrtzZNotd&#10;pFlee39h/pytuE0FAMApunawOk4cNC6++WaoCT9kkBSvVwGxcNdJzf2WTCRdH09mU4iOZJJcw583&#10;S6cCAAAAOMX3AkDMS4vWUZnPek7KnS+/ch8VJ99lU9OSm7Zl83c4HuhrUJADAAB98H0ThvL402tm&#10;sYs0y+bdd82fsxXOBQEARb4rC/SSmApyPjfnZ1OYcPF4vkzrQYz05mFrfyURpI/X0d5fmyNbjrTp&#10;851IKf381t4F96sOAAAAYO58Lmpe+uNdV88aJy2Laj0vJfalYKum2/WWtFS3vOx2EQAAgNZW5xgH&#10;Z845jDAdrvskH94wf9ZmWIofAFCgQpN5zFhHYr5Zz3Q7M5TtEaOQN+uQdeVm+evqzAtfleFYpBy4&#10;X3UAAAAAc+Z7UfPaF4eunjVOVUuP/u7gE/dRcfJdNrWXLJIjLlwCAIC29A5t3yXWHn78jlnqIs2j&#10;n6n1sy4JNw8AAGfo+FA4Xqw/uunf+9QfFwoGjfPS1u4rbjcCokEhbiIZ6hgwiiyNf+eTyKbbFdNw&#10;GzMlDgAAAMBfqOxk/cFQjKaUjZ31vJQxTL9787NH5mMfIrp5TSkOAAC0oWXZrfOMYi69t2MWuki7&#10;fP1w0/x5W9H0aLfZAAA4JS2QLJJD35L7oEkLa03LADWhcNEyrECA+ARNvuQ1gFiZQlF6ymVvJp8D&#10;AAAA0B8G5h8MhTx59oOrZo3Xy7f+YD43/ftYaTqcyogXP7htPvaQ6IJ1Fuu/14RJIQAAoBHdbPJZ&#10;ol/R0p5WoYu0y/PDt8yftxWdK7pNBwCAyevNlWcKJIWyWm834SOfdDPHUEpApMz91QqFuBGlg2L0&#10;2EpiUy61tQh/1wIAAADwXvLix59/cRWt8dIkOOu5KSqexebpTz9VPua6pMU3vXN7Z7mpi9W6Ge02&#10;e2pjkexbn1eW4ucDAAD4WJ2TeC1H9HKyTItbVqGLtI9+vtbP3QrnfQCAMulUpUVyaB0/GqevskkX&#10;JQGKMNXx+flQiEOkVvvvkbnPkmlk6q/fjZ/ffIrjLJsKAAAAzJzPtA5NJ5uCqmVHY5uA9+jb70on&#10;2vlEZbe6ZU5f2tp9xfrcsnBjFAAANLE6j/B6A8aVO9tmkYt0Ey1Ha/3crbBcPgCgjO8y6K3DxJuR&#10;pL5wr33G7T5AVM51Xe4l8WZq5bimz2dux1YK2QAAAMB8pe/qtf5QKOT1j+67mta4Xfvi0Hx+yp0v&#10;v3IftX6aDNemDHeS5WW3mU0qw/kuXebCkqkAACCYzjd9l2t/+PE7ZpGLdJPX3l+YP3cz3DgAABjS&#10;awmex/XOEn2JoYPl+UYdCnEYr43d5Z61z54NSzGTkkx9Ct34wz0NAAAAYK58J4SpSDYFNx8/MZ+f&#10;ov8WizbLpGbRBWq3mc/QDc7QC9ha6sx9OgAAgDeV9K1zi2Iu3to1S1yku4QU4rhxDQAockulVi8v&#10;2OvkmWWHX9+j3OJTcpj7FLv0Z1T/s+S8ArHy/VuFEP/0WJJuXL6bSKGzwTG36h4JAAAAgIlTMcr6&#10;Q6GYqRTitAyp9fyU3x184j5qfX7505+O73/z1Hx8jVKY7JFOaPF+5+Ov0ee4LwEAABDknOcyRMmH&#10;N8wSF+kub+xvmT97K1p+321CAABSKjVZx4xfM+ANdybyrD8B24BCHGKlNwBb+yyZWfo4pnRdmJ57&#10;AbtFdE/E/coDAAAAmJPVHwQHxT8QrKikNQVVhTgtUboOWQlOy9K2Xyb1dPQOqPNbexe0rdNpgHXv&#10;5DbCRUsAANCUzkOs8wsrXz/cNEtcpLts3n3X/NmXhKVlAAAveC2VupaSWk+TeHyeC6U873BtCbFK&#10;J18a+6wZfufnmbVvdx3nGhbOx16iK/7sG26L3+zs/Nb9ygMAAACYk9UfEV4FKRXJpuDHn38xn18W&#10;/feh6Htp8l7XJTgjB5rwVnvhupCTj19edrsKAABAsPpJMie59N6OWeAi3SaoELdIDt1mBADMnFsq&#10;1Wvi61pDWSXaUIhDzLyvmfIaQ8aU0U+Uy5UAW/7urX7HX3W/7gAAAADmZGNn+b31R0IxT5794Gpc&#10;46ZpbNbzyzLEJDw9hoGKcM2zSA6zyXIAAABNrc4pvN58MdRyqc8P30on0T38+J3j2/dupN9XJbEs&#10;WlJU/07/7fGn146fff62+XXGGj036+dvZrXt3GYEAMycb8F9VpllMab5ND7KCIiZ798sZMJ58Zp+&#10;0xXJepo+OlTGfIzq47FvJ1fdrzsAAACAOTH/QDAy5OS0vl384Lb5HJWbj5+4jwqnn5Em6d358qu0&#10;8PbmZ4/S/9XXVLJ/H3MRLn1H5OoPRL372+0iAAAAjWhZEut8w0pfxTMV4FR+UxFMU+heTprd2Lhy&#10;Zzv9GirJWd9nLFHRz3p+VnRe6DYlAGDGdDyvn54UcXFglsW1+EIhDjHTyhrWfktIULqayDbn41bp&#10;c2+4ZGwWCnEAAADA/GgCmPkHgpEpFeJ+d/CJ+RwVldV8aWqeim6X/ng37mlvvlkkR1ygBAAAXfGd&#10;JqOymVXeahpNgMsKcNb36yJ6zPceXDe/f8zRY7aejxUKcQAAr6VSx3TjvrPHOvLJQZ1GJYX6ogKr&#10;ECBm/lMwW5ZyyHwy+uVKI0vr4/fysvt1BwAAADAXL23tvmL/gXA2U6IpbdZzzKIlTS369/kSnPW5&#10;Y0y6bC5T4QAAQMd8l+bXBDervBUSTYLT9LM+S3BWLt7aTct31mOKMfpZW8+jLJwfAsC86VqBdXwg&#10;JDRulwKipDcIW/stIZ2EclyHaVpIpxAHAAAAzI7+ELD/QDgdLTE6JVrW1HqeWVR6y1MRTiW4qqVW&#10;Rxm9y5siHAAA6IHvTSUtYaoym1Xe8omWWt28+27jpVC7jB6H9RhjCoU4AIAvv6VS55YZTYeqm8YT&#10;UvBYJEdutwKiFLKKCiGt0ks5bgLHpspjTv5v/WZ/97MqDgAAADBDvu/01TS0KVHBzXqeWVR+yz5O&#10;0+SGXg619+lzi+RIZUhucAIAgL5s7C73zPOQQt7Y33pR1tJSp5rypmKZov+mpUkV/f/iJDl9bAxF&#10;uHz0eLqYeNdX9DO2HndZVIZwmxQAMDPpm+iMY8OsM6blYYeKx89kY5Hsu90KiJKukVr7rp24/v4g&#10;ZPyp+J0qHmMaHoe1UpL7dQcAAAAwF7ogZf2BUMzrH91PC2JTUjXtTYW0dRXh7nz5lXuEx8f3v3l6&#10;/OZnjzp/HHqHt9756HYDAACATumGku9yqSq7qfgWUmzLynLWf4sl+aJfTNFEPevxloUbBwAwT7Vv&#10;oJzj8m8sebeKphA1KQOxVB3i5/v3C8VY0lk62ZdWr8uj3yf7n3DHvRAAAABghlZ/DBwU/ziw8ruD&#10;T1xFazpUNLOe6zqiwpuKcJpIV0b/TUu96uM0wU6PX9G2UfTPKvF5T5dbJIduNwAAAKilkpvKUbpB&#10;rulvafTmCk2P0fTZVXQTKfal1S69t5MW6h5/ei0th+WXa9X/1wS1ew+ud1K4U8lPXzNfSFt3Qgtx&#10;LC0DANOVLom6s9zMjuU6hqcJPZ7nb8Trn9P/zwSl0aXHQgUFe4zB6nfAbyrm6MtHZLKZXHG7m3MJ&#10;nde4X3MAAAAAc7L6A/7I+iOhmCkW4jR9zXquQ0ZFOJXbqopwoX78+Rfze1nhBicAALCo/Kab5Fn5&#10;TeeMQTfGI8vFW7vHyYc30rKbVRKrSttlWfW986W7dSe0EMdEFwCYJl0PWMuxPX+zfkylkqkXYOpK&#10;FKXPv/4cSfuZ2+2AqKV/9xj7MCGkp1QdW7s97h64X3MAAAAAc7L6w8KrEKfpY1OjEpr1XIeIinAq&#10;Gaq81gdNirO+bzG6KMm4cAAAIG6ZU02JGXX5TVGBLZsEpxJcF4W0NhPj9Fisr7mOBBfitpOrbhcB&#10;AEzI6njvNwlp6pl60a02dYW2pkuk/hqdX7rdDoia3ghi7cOEdJ9uJp95ZVJT45r93DgOAQAAADOl&#10;cdHWHwnFTLUQp2Ka9Xz7zOsf3T9++tNP7lH05+IHt83vfyYsnQoAwKyly6DuJAdjL8EpKsI9/Pid&#10;3iay6Wtb39cnr72/ML/m0KEQBwAQt1yq1zWhtWftpbUBiwtDZoCSBG/ExJis9tdXrf2YkKjS9JiY&#10;vubHcjwb9nHod9v9mgMAAACYk7kW4lSG04Q267n2laGKcJknz34wH4cZbnQCADA76US4RbJvnhus&#10;MSq1qTymWP+9Lvr8ew+um2WwLqKJc9b39YkKddbXHDIqC1qPrSy8mx4Apk03ifVaP5qlArssx01q&#10;ak5A0p+hJr8V/n0+3f2cWaYOo6G/j4x9mJD1x3pN7vJ4OGgGL8M91++2+zUHAAAAMCdzLMSplOY9&#10;Pa2DXPrj3eP73zx1331YvkunKnp3uNstAADADMRUhlP5LfnwxpnlTW/fu2F+vE+0xGm+CNZlHn96&#10;zfyedbl4a9f8ekOGQhwAwKLXe+s4YGdZfiP+VMmspnTVNqMtA8Sc1Tbr8OeqScRuFwOiRyGORJfJ&#10;HefqynDdl+VU+He/4gAAAADmxrcQp2LVFAxZhtNEuDtffpVOo1sXfW/f56t9we0WAABg4rR0ld4p&#10;bZ0TDBFNcbtyZzud5KYlPK3iVhaV5PTx1tepS5/T4vR1re9Zl7rn23eCC3HcQACAyatdJrDLSWp9&#10;3dwP/ro+Zb1hp9j0Gp9tGPIz9NsnmA6H0Vnn30iEtEvTY1bP5fUXqXl8dceghucPFLMBAACAGZtT&#10;IU7lME1rs55fl4mhCJcXsnQqNzwBAJgP3/PAPqIJa1ZZqywqcV16b8f8Wj7R5/ZRjGvymDT1zvpa&#10;QyW4ELdI9t0uAwCYoHQJ9cpzgoFulKcFq7bfy/Pzuyz4xR7vAkG35T+ViliJAGO0+p05svZpQjqP&#10;+fo8oSJ2Pg3LbK2z+n12v9oAAAAA5sj3XW9TKMSppGY9t66iItyjb79z3y0uIUun8q4pAADmQcf8&#10;dUxAUInMKmr5RMuqWl/TN1qytMtiXJMpcXoO1tcaKqGFuFWY7gIAE6bX+cLrfiFruDnf+sb5QMW6&#10;mJP+DD2eR08lhQ2WXMdIrX4nDq19+mwmWlwiA2e1H/VWFmu4j3b9eLr4eg2/BsciAAAAYObmVIj7&#10;3cEn5nNrk5dv/SEtwmkKW8yClk5d7RNu9wAAADNwbju5eq7BJASdM6QTZU5uGtXcTP81bQthWkJV&#10;xTbra4dk8+67rZcv1edbX7sqb+xvmV9ryFiPqyIU4gBgotJzAPu1fyJpWmwbedFl3RPwVueGmjzo&#10;djNgVDQd2dyvz4RCHBlLtK8GHg+7KsWt8Xik6xUciwAAAICZ8y3E3Xz8xFWrxitkSlpdYlsW1UfI&#10;0qmrcOMTAICZSZdMWyxfPbezvJzeIC9G/34VTZbTElj5i8v6/8b5hJm2JbQsKrRZXz80V+5sp5Pe&#10;NDnN+j5V0dKv1tesih639bWGjPW4KsJ5IQBM0Mlx3XzdP0l0y4oOVD7pbVLPAPF67P1Ov9N1RpZK&#10;xZht7C73rH37bCjEEVKeuhJeyLGo2e8a0+EAAAAAzKoQJ21KcZoG9+Znj46f/vST+2rjE/L8dUPc&#10;7SYAAACVdLHZOp8oRuUzq6DVNJoWp4lr1vdqktfeX6RfT1PsVHarKu+pQKflX62vU5WHH79jfr0h&#10;Yz2u0iySI7eZAQATcX5r70L19aB+S1Okh/gUGNuU/Xw/dzu56nYzYJR8/64ZdXmWzDvr3ncHKNxr&#10;kj3T4QAAAADMasnUjAptKrZZz7Mq97956r7CuF36413z+RWjfUMXyd2uAgAAYHKT5bzOKfsqg+nr&#10;dlmMK0ZLtKosp0Kf/ldFuJeT8Heq6/OaTKLrOtZjK4tuJrhNDQCYAB23VXa2XvNfhKLHeOK9rVpM&#10;s/L8Hpqs5XYzYLS8C3GEjD1dH+vTr1dTqB/q/IJyNgAAAABZ/RFSfRHURQWyqdFyp4++/S6dfqdo&#10;Apz13LOoSDYFP/78i/n8zCySQ7erAAAAmE6WUzXOIwpRgazvMljXE+O6jEp1MZThFOvxlUVlR7ep&#10;AQATsHptPyi+1p/KUDerY8sYn/cgy9r6Fekow2EqVvt89XLShEwtrY9/PseJmw2/T4OJtYvkiOlw&#10;AAAAAFL6A8H8w6GQ3x184upU06UJcNZzz2fMy6XmqQhoPT8zvKMKAABUWJ1PHprnEIV0vVxqXW7f&#10;u9Foilsf0WS4quVXh471GKviNjUAYORqS+yDFKx6zGzKfEOd33iW4RbJPuUDTMXGYvmqtZ8TMvmU&#10;HUOrjq2RnTfozVwvbe2+4n6dAQAAAMyd7w3MORTi5OIHt83nn2UqU+JE29R6jlZ+s7PzW7fLAAAA&#10;vKCLzda5g5XHn14zy1l9R8upbt59N53QZj2uvqPvHctkuCzW46wKN7kBYPxU8qhe4rzBFBayhsRV&#10;htN1Rc4TMCXehbjZFHDJ7KJ9O190s/Z1r/2/xXlFw98vLXnsfpUBAAAAYPVH/u5yz/rjoZjXP7rv&#10;alTTNqcpcVoytq4AmGX1x+T3bpcBAAB4YXWeUL3smosmpFnFrKGjUl7y4Y1BynGvvb9Il3C1Hse6&#10;Yz3eqvDmCAAYt/Nbexeqy3BKHFNVB8+oSi0e26iLaT2ePxNdU6QMh6nxfsPPqF47CGmT3LEn3e89&#10;im5tfj+afi4FbQAAAABFvoW4KU1Gq+JTEpvSz+LJsx/M51iSA7fbAAAA/IUuNtffXD+JSmhWMWud&#10;0RKmmh6nx6bymvW4Q6Pin75erEW4LNZjrwrLzgDAeOl4rZvE1uv7dDPFcp/Hc+qioONRqEvP/7aT&#10;q24XAyZFbwSx9ntCZhsdW4ZaGrXhcUzHJd7EBQAAAOAMjZG2/ogoRiWxubj5+In5M8jn0bffuY8e&#10;v2tfHJrP0YqWDXC7DgAAmJH0ZvrO8rLOHTcWyb6yOjfwmg6nqHxmFbNiS74kp7yxv3V85c52WphT&#10;2U2T5fS/+nf6b1oO9fa9G+nkudhLcPm8nIQVBSjEAcB41b4Rcqib3IPGd5k2fdxYlort+XGmJYT6&#10;76HSAdeGMGUnf/fY+z8h80vIsadlGb1FGY7jEgAAAACT/liw/pAo5uVbf3D1qenTlDjrZ5DP1AqC&#10;mnpnPc9i9Aemllpxuw8AAJgBnS9q+XTr3MAnKl+pXKai2ViKcVNPaCGOKTAAME56/TZf1+eeSZYA&#10;W8T356Hl6LgmhInzLsTxOkKmmEaltA6msjYsw51kedn9+gIAAADAaRTibD5T06Y0Je7Hn38xn6OZ&#10;RXLodh8AADBxWnZEhXjznKBFNGVNE9ZUlNN0teeHb5nFLdJPKMQBwPT1dQyPOl431McyEc6lrnTT&#10;ppTj+bnpfsS5AGbE+j0ghBTTQRFOaVGG0xRc92sLAAAAAGfpAqn1x4SVOZnKlDg9jyfPfji+8+VX&#10;acnvzc8eHf/u4JPj1z+6n0aT4fQ8VHhUrOdphguhAADMQjohYZEcmucDHUclLZXktATpmJYfHWNC&#10;C3FaKtftEgCAEXDH7yPrNf1FWk1jiTBTez5K3XNqVIZbnQOEfN7qPFDXDt2uBczC7MrEZF55cWyJ&#10;oCBOGQ4AAABAn3zHwKs4NTcqj1k/i3zuf/PUffT6qfymqXUqv2Vlt6CSW2C4IAoAwHysjv0HxXOB&#10;IXLlzvaLKXJWsYs0S/CEuNX2d7sCAGAE9LpdeB0/nSmWx0h1tM3DinBHLEOHuTrZ/43fC0JGmdXf&#10;fm2P+5GdN1CGAwAAAODFtxCngtXc+Cwjuu4pcU9/+un45uMnafnNenx9ZmNn+b3bjQAAwAycTBZe&#10;Xl7nDSJNkHv48TtmyYv4J3hC3GL53O0GAIDIaaK79Vr+ImdKUe6YkN3sPvXfNT0mYIJM+jWCS9fk&#10;TOp+hqHbxP/js+VRdb3Q7VLA7Kx+bwaZkE1I98kfPyKYAFeWRhNOT0IZDgAAAIA330Kcil8qX82N&#10;lhe1fh75DD0lbp0luDNZJIduVwIAADOgc0ffJYQu3to1/31X0fS4ew+um4UvUp0m2+b81t4FtxsA&#10;ACKVFteN1/BTUUEqvRG9hhvl65ow0+LG+3pSt218S4dhRTgtkU4RDviLv1Dhxvo9ISS69HJc7bPY&#10;rq/d4vxjO7nqfk0BAAAAoJ5vIU7R8ptPnv3galnzoPKZ9bPIRz8XTZPrU1QluGIWyZHbnQAAwMTp&#10;Rql5PmAkW+b02edvp8U1LX362vsL82PbZvPuu+n3KRa/iB1N2rN+jtVh2TQAiJkmufqW1qPJi6Ja&#10;w5vv6yrYTSia/s9EOOC0kL95CBkmfZbUlL6//iotjtkn5zf8PQoAAAAgUEghLsvcJsX5TInTx3RN&#10;5cNoS3CFbCySfbdLAQCAiUqnw+mmqXEuUIymt1lFrCxfP9w8vn3vxvGl93bMz28aFe6YGlcflROt&#10;n19NDtyuAACITMgxOvqkN8y7ujEf8XJxVtpMsgstGmhJSIpwgEnFG/P3hpAhotdzpZdprquvp6/b&#10;opzWKO2Ob0dMKwcAAADQSJNCnJZPnZNf/vQn8+dQzKNvv3Of0ZwmzXVZgtP0On0tFfb0dVWyy6LH&#10;q+jfv/7R/fRjra/hFabEAQAweSE3hrLpcD5ROU4FrS6XWFXR7uHH75jfj/xV+rOxfm514UYEAMTH&#10;Xdc5KL5mTybmTXvfwtwAE2+6Sl05oU2ZIJ9FcvjS1u4rbvcBYNhYLF81f3/OZESvMWQE6aPEnf+a&#10;49tf9SZ8itsAAAAAWrH+2KhLHxPRYqbSmPVzyEeFsiZUuFNBrXUpzUUFuGtfHKZfU187lEpy9795&#10;mn4N38ejseVudwIAABOlG6jWeUAxKqNZJSyfqKil5U+tr9sk+lrW95l7nh++Zf68arOdXHW7AwAg&#10;ApMvw5GaBJQbVudxWlbX7ToAKni/gXzoKVtkxBm4jBbDvtniMaRLpPK3JwAAAIC2NOXB+qPDJ11M&#10;RBsTTcazfg75hBQFVVbrYhqcSmsq0+lrdb2crUp11ve0srG73HO7FQAAmBj/KQlJZ0uWaknVLqbG&#10;aRlV6+vPPY1+tkwFBoBodF+Gc1NksqXUshvZL/5ZN/PLbuj3MdWmRVrchB8+dSWJkp+t53PMSgVM&#10;2AHCpL87xu/UqYzqtYb0H/d6rv2il+VOi1l9/RfLnw5cuKtK+nhaPPdFcshkcgAAAACd0LtDzT88&#10;crnz5Vfmv1e6LmDFzLccpo+rov8eMn3Nij73zc8epT//JlPgQuj7WI/BCn+sAgAwTboobR37i1HJ&#10;StPHrAJW03RRjHtjf8v82nONtpGKgtbPqi6c7wHA+rUrw+VuUvd1E32dJZGulhYdLD0WJhbJEcdt&#10;oBnfv3/InFIsvCl9l95yibH8VkyLYzAFbgAAAACde2lr9xXrD5B8fvz5l9JSnKamzYkmwFk/h3ys&#10;n0m2LGqbaXAqwen76+v0XYLL0/fymY6XZpEcul0LAABMhM/5YpbkwxtmAauLaDnVpiUu5dnnb5tf&#10;d05REU7b6OWk+U2UjUWy73YNAMAaBJXhspvnsd9A7ywDFhPWFf+y4QGlAqA5rYRh/F6RyUTHxNxx&#10;MSu5nSp0rfGY8uJxjOTY3aIIl2aRHLGsNwAAAIDOrf6oumz+EeKiElZGy3JaHxOyTOjYqRxm/QyK&#10;0fKl2cfrn70LZYWsqwRXpOVxrcdnRUuqud0LAABMwDnP6QgqWXU9Hc6Kim1NpsY9/vSa+fXmkq8f&#10;bh5fem/H/NmERO/c5wY7AKyHXn9VTLZen0cV/1LXdNOkPOD5c9M+wrEaaEfXN63fLxJTCqU2JXud&#10;PFVuU7EtxsK0e0xjK7/l07IIx1Q4AAAAAL3SHxzWHyNZ8tPOVMgqW+ZTham5qFpCNh8tNVr286qL&#10;yof6PusswRX5TMdT9Ies270AAMDIhdwI6nM6XFk0NU7luCt3ts3HlEVlvTlPiNPPqM1UuDNZ/Q3h&#10;dhEAwEB0s3j1GtxwmdQZZEwlu7rHahUMfJ+flkmlWAC05l5z7d+zkOh3t6o0pP8+ptevzlJRZMv/&#10;+2jLbIHR83qxrUdYfDuV1eNvWYRLs0gOmQoHAAAAoFd17yzWEp95mlRmfZzy9Kef3EdNX9OJb1VR&#10;eU4lulh/jr7T8RQtK+B2MQAAMGK6SG0d64uJpXCmKXD3HlxPoxKYSnqK/r/18VOPJva9sb9lbrNW&#10;WSRHbhcBAAzg/NbehY2d5TPzNflFJlAYOJMpPqcG8S3LUIYDOrWWiZxZccr6b1EmV+7KCl+nylJz&#10;eR3PPc9JlN6MnNm2DbM6VumNd+7XDAAAAAD6s/ojpPLdxZpUVnTti0PzY/PT5KauqhgYmhinwZXx&#10;nY6n6IK9280AAMAIhUyH04Q2q5BF1hefJVLbTI3jXA8AhqHpKRs7y++t1+JfM+Pi2FiLI2as7eh3&#10;rNY+wrEZ6Nbq9++y9fsWlDavUdGU49zrUFeFqNHFvTbnt0f6vxMsvZWm/XkGy6MCAAAAGFzdO92s&#10;Qpxocpz18VpWcy58lxAti362KtaNTdm2P5NFcuh2MwAAMDLpEkGL5Mg8xhvRZDarlEXWE22PurKb&#10;/ruWnG1cimPZVADo3Utbu6+kN5Ct1+FJx/PYNLpiRpNCQf3naB9h2Tmge50tm9rFa9UQ5bgzX799&#10;CSrO6Hnlntusi25V6Wb7U4QDAAAAsDZa2tL6QyVLccnUTNXymfe/eeo+atp+/PkX8/lXRcuiqgg3&#10;5uVl9dit52ZFk2XcrgYAACKjC9KaJKIbqFn0/xVdsLaO7VY2775rlrLIeqKlYutKbhdv7b4oMb72&#10;/sL8GI8cuF0JANADrzLc6AphPplpEaFN0YWSOtCb1e9Y5eoqabxei3t4bQt+3dBjKD6OsZXeCkW2&#10;rMyW/1m8KLXN9HjSNOnPrbv9gSIcAAAAgLWrK8SpwFWmatnQMU4+C6FCYOiEuDc/ezTqIlxe2bK5&#10;xegPX7erAQCANUtvrO8sN88tkqPaG+wBUSEu+fDG8b0H19OJYypaPfv87ePnh2+dKWuRfuNThtMy&#10;qto+2edo+1kfVxctzeZ2LQBAx87tLC/Pswznm5EVOJpsK8+ii67rud0GQA9Wr8WvWr97zTNESUuv&#10;kTG/ThYeW7HURqFtmLw4znS7r6TLvFOEAwAAABCD9Kao8YdLlqpCnKjkVfZ5mqA2VTcfPzGfd1VU&#10;IpsS36VTtY+53Q0AAKyBLkTXLZPfZzSN7Mqd7eM39rdeFOdUmqMw1230s7V+/vloGlzx564So/Wx&#10;deGNDwDQD91E7rK4Pq743pQfUUnCs9jWKIvkiMIB0D/9rpm/g22Tvj7EXFwLSe55ZAW39P9TbIsv&#10;3e9z6XnLIjlUgZTjEgAAAIBo+LzLra7YVlaMuvjBbfcR0xM6HS7Lo2+/c19h/EKWjNXSa26XAwAA&#10;A1sdi+uX+VljVJbTlDJNN/v64eapshapjwpuKhtaP9t89DO2SoiaFmd9vE/cLgYA6IhXGW7Wk+Em&#10;lhbbUvuJpv+6XQdAj36zs/Nb6/ewuyz7Lc92mlyZKn3MlN2ijLbNi32qv9KljkV6M7x+R9yvCwAA&#10;AADEQ+/Ysf6YyefOl1+5CpStqhj1+kf33UdNj34uen7W8y6LJudNZdlU0c/Aep5nskgO3S4HAAAG&#10;pBul5rE58mQlOU2SKxa4yK/xLcNpepz1+Yq+hvU5PuHd/wDQHd1MpgxXk9EURpS6kkjLgsJ2ctXt&#10;OgAGsPq9i/pNRt2H4tt4kt82/ZXfsqTnKovkcPV9L/P3IAAAAIDobewsv7f+uMniM+lNk8+sz1Wm&#10;tlSo5Zc//cl7atzUJud5L526WL7qdjkAADAQHX+t4/LYooKcllq1Cl1zjYps+rlYP698qspwSptC&#10;HJMAAKAbmqo+2zKcb8ltdM+/QSnB82ehpfDdrgNgIHqdtn4fz6aH4lhvZWD3OqXXV0pvkcdtG22n&#10;NRwPKcEBAAAAGK2N3eWe9YdOPnXLpkpVIWxKS4VW8S2HTWlynsqA1nMsRn84s3QqAADD8r9xM55o&#10;cpyW+bTKXXNJV2U4pdWEOM7tAKC1dHL/IjmyXmdJlv4n3gyb5qUTvamVMgKwHioDWb+Xa02+LKei&#10;VD75/07hLfJYhbf1HvsowQEAAACYBJ+ltFR281FVCJvSUqFlqpaPLaZuKdoxqZoQWMiB2+0AAMBA&#10;0iXYaiYCjzEqxlkFr6mnyzJcFuvzfUIhDgDaW72ezmwZPtImmv7rdh0Aa6AJjdbvJiGnkysfnpnq&#10;pqJbfEXvrAC3sbPc1DUESnAAAAAAJmP1x07tu5F9prxVFcJevvWHdJrY1AWUwyY1Oc93yVgu3gIA&#10;sB7ntpOr7gL3ZMpxl97bMQteU41vGS50eVnra/jE7VoAgIbSY7Px+noq+ek/c8zcn38uWuHB7ToA&#10;1kh/U1m/o6cztcmWc4hKbKvkjzv656zQdqrUpsRZbPPNiwLc6tiigQkU4AAAAABMlkpK1h9G+ajQ&#10;5qOqEKYJcnPgWw7Tz3TMk/NUcNTj1zbXxDvrORajP7bdbgcAANbI6yb8CDKXSXF9leGaLpmqYqXb&#10;lQAADejGc3oz2niNnXymWHKre05tn/MiOaKsAMQhff32fZPRFF/voklIeU0Zd4GtTYrlN02Ac7sz&#10;AAAAAMzD6o+i2ilxb372yFWhqlUVwl7/6L77qGmrWj42n4sf3HafEbes+Hbti8P0uanMZz0fz7B0&#10;KgAAa6SbOD7nfllu37tx/PXDzeOHH7+TFq4ULcn5xv5WWtJ67f3F8cVbu+bn9p2Xk6VZ9JpS+irD&#10;Kc8+f9v8WrVZJIdudwIANKAlyczX11nEo5BglhkiTV3hpeVzUZGB8gIQF/1O+v89pde83BKaxMVN&#10;ZNM/l5bZ5ltia5yT/fJA5xnp5LetvQtutwUAAACA+dIfSGf+gDJy/5unriJVTpPDqgphmiY2dVXL&#10;xxYTY0lQBThtpw7Kb2a0v7ldDwAADCgtw+0kB8Vjc1lCJ7CpYKXinApzKspZX7PLqIhnPY4pRdvA&#10;eu75NJ2Up6Kj9fXqsrFI9t0uBQAIpJvTs50ON7d0UezbTq66XQdAZILKzXo9qCvQjj654l9WcHvx&#10;3yi2dRE37e2k9La73DuZ/L68rJImk0QBAAAAoILvH/FPnv3galPl6gphmjY2dVXLxxajyWvrpBKj&#10;Hq+mAPpOt2sT/fHudjsAADCg9KK5cWy2cum9nXQ6mVWkCklWkOtjipy+rvU9pxJN57Oedz5tlo31&#10;+fpmuDkPAI2pVGy+tpKRpcXEJ89SjM7b3G4DIFIqInkvoZpmbMUwSm5DRNfK0/0oK7utzhXSezWr&#10;v7uyZU4pvAEAAABAS/qDK//HmBVNDNMEsTp1hTCfrzF2VcvHFuMzfa8rKsCp2Hjz8ZPepsDVhQu7&#10;AAAM6+Td4/ZxuRiV17oowxXz+NNraQmri+lxXRX2Yo1PWU3L1rb5GfgsxWqFpXcAoJl0mT3jdfVU&#10;Jj9BaAqpK8NVlER8t+8iOaL8AIxHyBuPTiV9TWhRsA3O6nvlX4eyf35RdKPkVpa0tJZlZ/n9iwLb&#10;rzlcfZzuraTRPpHuF/o73E1yU7ntRcFt9TcVr/MAAAAAMKB0Ga2TdyKZf/jl4zMprqoQphKWJslN&#10;Wd3yscX4/Eybykpwmka3jgKcFf3x73Y9AADQI11014V763hczMvJMi2uWQWqrqPpcSp+qdilgpv1&#10;eKxMvQynn4u2g/Xcs3TxM2g0tW/1t4LbrQAAgdJpL9Zr69TjXwKz//2oUlcmqS+b6JyN6yXAOIW8&#10;Cak2Va+J+m9Z9P9VaDszvW285bZ88Wz1HO3CmaaoKa54pmNsepzNCmiuhLb6Oq9myQpp+WJaPmlJ&#10;Lcve3l9mcZsXAAAAADB2XZbiVMK6+MFt83MV/bepq1s+Nh/f6XshsklwVdthXdFFDbfbAQCAnujC&#10;vm4mWMdiKypjWeWpIfPs87fTx3HvwfU0Who1nymX4b5+uDlIGU6lR+tr10U3m9yuBQAIoGst6Y19&#10;47WVjCn9F0xU2nC7DYCRUhlrrq/5+tszfe65Elu+uJYvq+WLafkSmvsxAgAAAADQPf0B6nvjVEuj&#10;VlHBy/q8LK9/dN995HTVLR+bj4prKhK2oc+/8+VXQdPpuogKffqemkKn7+9TwuOmKgAA/Ql5o4Oy&#10;efddszxFhomKgHVT21SW08dZnx8SFQutr18XbtIDQDN6/bReV4nLJKbDVRTaPZ8f10iAaVHZKy1/&#10;nRTDzN/7WJMW23R/IJvQliu2ZaU2HduKhTb31AEAAAAAiFdIKe7+N09dFcumKWXW52VRgWrq3vzs&#10;kfncrTQpCWZLomqZ2iGWRNX30OPUttP3tSbb1ZUhf83ystvtAABAR9Iy3E66nIxx7D0bynDrjSa+&#10;1S0b29VytvpeTZZL1aQHbnIBQDMn03Ds19dpx2ei2niX9es0i+SQ4ywwbSqQrc6pN/X7vrFIfjJf&#10;C3rIxk7y84upbfmJbdkSo25aG8U2AAAAAMBshJTiNBGsiv679XlZ6kp1U6ACmfXcrajY5kNLsqqU&#10;1mcJTl9bj0dLr6r8pu/py3c6ni66uN0OAAB0IH3nvnHMtdLFEpykefSzv3Jn29w2WVSG62o5Wy1D&#10;a32P2mwnV93uBQAItHod9S6pk/lF194ooADzpGuiKsqplKaCWvp33CL5TzcWyX+++ndfKBs7yX+h&#10;rP79P3b//MnqteNvNnaTv86mtaWfn5vYlpbbVq8rvLYAAAAAAFCiy1Jc3ZQ0a8rYlGiKm88yolmq&#10;SoIqpvVVhNOyp1n5re3yreIzHU/7mC7UuN0OAAC0EDKFRpPCKMOtN3VlOEUlNutzm6RuEp0VpsMB&#10;QDvpZB7j9ZUQRSUWt6sAAAAAAAAAGIqKSr6lOBWpqlRNSVO5K2T62Bj5LyN6Ek1Yy8uWRbU+tmmy&#10;5U+17foqJfpMx9MNArfLAQCAhkLKcJo69vXDTbM0RYaJlqq1tk0+t+/dMD+3STRlzvoetWE6HAC0&#10;4ntNZTpZGv9uZlkY/86IpkG53QQAAAAAAADA0FSKsy7cWdHksjKaOKYJZNbnKfpvU+e7jGgWldRU&#10;hAtZcrUuWQlOU+i6mAJXp267v8giOXS7HAAACOSWyfG64d7lEpykWVR0s7ZNPirMWZ/bJJoEyHQ4&#10;AFiP2uOzZ3mKjCk3jX9XyCI54hgLAAAAAAAArNlLW7uvmBfwjNSV4qqW+tQEtKnzWUa06+hnru/b&#10;1VKooeq2e5aNRbLvdjkAAOBJ52kh02e6XIKThOfxp9fSUqK1bbK8sb/V6XK2PgU8M0yHA4DW5leI&#10;8yiDzTzaJ/TmU7eLAAAAAAAAAFinkFJc1fKpdUuHanLZ1HU58a0sWQlOP+91lOCK/JeMXV52uxwA&#10;AKgRsry90uXUMRKeZ5+/XVuG0yS3LstwPt/TDNN7AaAT8yrE+R5vJlqa896WXPcAAAAAAAAAohJS&#10;iqsqtmlSmfU5WfTfp0wFtYsf3Dafe9uoCKdC4o8//+K+WzzqtnsW7WdulwMAACUow40rKrldubNt&#10;bpssF2/tdlqGUzRtzvpeVdF+xfkYAHRDS2Nar7WTzJyXf/V87hu7yz23awAAAAAAAACIiZZOsi7q&#10;Wakqxd358ivzcxSVujRRbMr8J6b5RVPn9DONYRpcFZ9SHMuHAABQLS3D7Sy/t46jVopTx/TPmhz2&#10;9cPNdAnPhx+/k/6von+n/9Z1MWvuUSHR2jZZNMVNP3vrc5tG29P6XnXhZj0AdGdjkexbr7Vkhlkk&#10;R+f39v7S7RoAAAAAAAAAYhNyQffRt9+5KtRZWtLT+hxFE9SmTj8b67mHROXBMRTh8qrKkFl0k58L&#10;xQAAnHV+a+9CSBlO0eQxleJUumqyfKY+R19DE86SD28c33twPS1bWSUscjb6eVk/1yz6+aqUaH1u&#10;06jQ+Nr7C/P7VYVzMADolkrG1ustGUE6nHjHG/8AAAAAAACAkQgpxVUtgarJZtbnKPpvU+a7hKiV&#10;MRbh8qrKkC+ySA7d7gYAAFZUVNJ0EfO4uaZkRTlNQKMkdzaa+lZXQrx974b5uW1SN5GuPMvLbncD&#10;AHRgY7F81X69nVp8C/c3jX8XYzyfz67x7wpRGU77gdslAAAAAAAAAMROhSXrYl8xVUugqtB16Y93&#10;zc9TfnfwifvIafnx51/Sn4v1nOuin5c+f+y0ba3nV8iB290AAJglleA2dpabsRXhqpJNkut6CdCx&#10;RVPaNJnP+hllUXHN+tw20bQ563vVhaVSAaB7aZndeM09lQ4nkZG61BXdAgp7vtttO7nqdgcAAAAA&#10;AAAAY+F7c7auFFdVDrv2xaH7yOlos1yqflZjnQxXVDUh8NcwqQQAME9aWit0edTYoulob+xvpcuG&#10;WuWtKaduSpt+LirNWZ/bNM8+f7vRsriU4QCgP75vJhx1fMthUyn/eT4Pjq8AAAAAAADASIUs3aUi&#10;V9lkM5XlrM/JcvPxE/eR0+G1bGhJYlhOVqU8bTeV+7R8q4qLelyaYHfxg9tptM3zZUf9s/69Pk4T&#10;4jynxGmJEZYXAQDMzhRvoM9laVUtg2o9/yyaHNd1GU5f77X3F+b3q8xqP9M5vdvtAAAd05u8zNff&#10;KcWrILam5VJ9HpvH0qfBWSRHHF8BAAAAAACAEUuX8losn5sXAAtRGapsutmTZz+Yn5NFpaup0XNW&#10;2U8FsXxxzCdDLyer7abymx5v1TK3fUVTctwuBwDALOhGqnVMnEI0xUzlOE00s8pdY46Wiq2a0nbx&#10;1m7nz1tlOC1Va32/ynCzHgB6l76R0HoNzqePQtaQGfvj947fFFZN+D2/tXfB7QIAAAAAAAAAxkpl&#10;JesioBWVqcpKcSq9WZ+T5f43T91HTlPo1Lg+fx7aRllhbx0FuGJUuuSCMgBgLtKb53NYYm0VLR06&#10;lWKcimma/mY9T0VFua4n5LUqw3FuBQCD2Fgk++ZrMekpfUyj8yzDLZbPX9rafcVtegAAAAAAAABj&#10;pwt+1sVAK1WluLpS2NRLcaHlM5XWuhRTCe5MFsmR290AAJisvspwKmOprKXylEpomtCmpT2V5MMb&#10;6f/XkpuaYGZ9ft/RY7AKX2NKXTHt4cfvmJ/XNJpG12h7sUwqAAxqY7F81Xw9nkq8lkwdIr5FOL9y&#10;W2hUhtO2dpsdAAAAAAAAwFSEluLKaAlR63OydF0Ci4mKgiHLp+pjf/z5F/fZzTz96adBS3B6zPpe&#10;WvZVBUh9b00H1P9aH38qi+TQ7W4AAEyOpu5qmS3zGGhEZSiV2FTEsopumkam0pSmiFmFqqpoatu9&#10;B9fTrzdUSU7fy3osY4h+3tZzytJ14U/btmpp1rJoShFlOAAYnt7gZb0uzyK9FuZCpsE1KMJ5Pnad&#10;v+k8zm1uAAAAAAAAAFNzbju5al0ctFJWilMprK6cNeVSnJ6b9ZzLcvGD2+4z/eln3LYEly+2Kde+&#10;OEyLbZri9+jb79Lnoahwp9KeUjYZMOOzbOzG7nLP7W4AAExGaBlO096aFN2aRtPNVLizHkuXGeOk&#10;OBUHreeSpeuin35GjcpwnEMBwNpMfkpcWbouw+nr7Rb+XW0aToTzfewsQw4AAAAAAADMgyZPmBcJ&#10;jWganMVnUpqKVlOlUpn1nMtS9nMsUilNxbWQKXT56PuoSKeffV25ram6CYEnWV52uxsAAKOXluEW&#10;y+f2Me9sNBVuyDJcMSqA6TFYj61tVPRa53MLjSbwVZXTVCLs6vno69Qty2ol3be2k6tudwMArImK&#10;U9br9GQTXFyrS8A0uLZFPN/HrjIck1cBAAAAAACA+Ti3kxycuVBYkrIyl0pX1sdnUalryqU4TV2z&#10;nndZVFQro0ltTYtw+RLcEHwmBCpaotftbgAAjJaOZyFlOE0bi6UwpsehpUI1rc56rE2j5Vqt7xdb&#10;9PyrnnuXU/yaLpGqG/Us4QYAcZj8lLhTJbKQpUzL0uRrNJwG1ySL5JAyHAAAAAAAADBDujhoXjQ0&#10;UlaKq1s+VAWvviaVrZtvMSwfLVWap5+f38S109HPVcuXrqtw6DMhUOUBbvACAMZME09DynAxLyeq&#10;SWkqx7WdHKfPt75+bKmb1nbx1m4nZTh9DZUgre9RFy2Ryo16AIiLisrWa/aphExWy09C0z+3nYzW&#10;WXyKae5j9JjT59xFia5FAn52WhmBYywAAAAAAAAwU7o4eC5gSZCyUpxKXtbHZ1FpbKq0xKn1nKui&#10;EpuKcKFlOkXb4M6XX0VRMqybEKioRMBFaADAGG3sLDd9y3CaDKZlSq3CVKzR41WBTwU3n8lmmqam&#10;j+9qolrf0WO1noei56uCoPV5IdFUOBXrrO9RFe1Xq7zqdjUAQETOb+1d8Dr+e5XiGk0O7b80d+rr&#10;W4+xg+Jb188hoIRI4RwAAAAAAABAWorzvdmrlJXitGSn9fFZyj5vCuqm5LWNJrENuSRqCK/nvkiO&#10;3O4GAED0Ts6Nkn3zmGZE5aqHH79jFqbGFC2DqpKYnouiwpwmyqn01UV5bMhULV/axfbKpsL5FAnP&#10;RMu3be1dcLsbACBCmnQecp2kOjpWdDVZreLrqDCWxfrvaXqc8JZ+3wbHxboETYXTNltedpsRAAAA&#10;AAAAwNzpYq91MbEsZeU2LeFpfXyW3x184j5yeq59cWg+5za5+MHtaKbBVdFjtB7/qSySQ7e7AQAQ&#10;rfScKGB6rgpRKl9ZpSmynqisVja1rYsynMqBmpZnff2qcJMeAMbF/zrJmpcRXUtWz/lF8a6HElyW&#10;ynJfIavzN20zt/kAAAAAAAAA4MRLW7uvmBcVS1JWitO/tz4+i4pjU1X33H0zliJcXl0ZMg2lOABA&#10;xHQuFDINRqUoTVWzSlNkfblyZ9vcXirDtV3WVhPzmkyF08RBlm4DgPHpdlJcLpp6FlL2iiY9lt9a&#10;hOMsAAAAAAAAgEobi+Wr1sXFslgT31TiuvTHu+bHZ1HZa4r03FVms56zT/RzG1sRLs+nELixu9xz&#10;uxsAANHQ8ck6bpXltfcX6SQyqzRF1hcV1qztpbQpw2lblxXtKrNIjnR+7XYzAMAIqWgVMj22m6xj&#10;6lzxe66h/BawPKqisiLHWQAAAAAAAABezm0nV60LjWWxJr75FMOmWop78uwH8/lWZexFuIxPGfIk&#10;LBcGAIhDepN7Jzk4e6wqzxv7W5ThIoyWMi2b3tamDKclccuWYC1LeoN+d7nHtBoAmI6g8nzn099a&#10;ltP0eBQVzrLSWfq/kUx8Sx9LWAmQqXAAAAAAAAAAgunConXBsSxWKe7Hn385fvnWH8yPzzK1UpwK&#10;YZqaZz3XqliT9sZKP4O67a7wLm4AwLqlS6TuLL+3jlNWVLbSBDKrNEXWGxUUtYSttd2SD5ttM33N&#10;zbvvml+zMovkSEvsud0MADAh+js25NxhnMuiDp3AaXiL5FDncG6TAAAAAAAAAECYc4HTUm4+fuIq&#10;Ub96+tNPteUo6/PGyH86mp1H337nvtL4abtbz7EYLmIDANZFE3E1xcs6PllR2UoTyKziFFl/yopr&#10;bcpwoUukpvvTar9iWg0ATF/oZP00gcuBkkLSZWuZNg8AAAAAAACgA3rnrXkhsiTWxLe5lOKaLJWa&#10;j35GY18yNc/n56Ebx0xQAQAMiSVSp5eHH79jbjeV5KyPr4uKj6FLpDIVDgDm5/zW3oXQ6fqnMsuC&#10;XOA0uFXSiXwUzgEAAAAAAAB0Kb1pnL4L174waeX+N09dJepXPqU4a9nVMVGZ7eIHt83n5pspLZ0q&#10;lOIAADFhidTpRUVFbafitmtahlO5zvp6VdnYXe5xkx4A5kt/z7YqxhUzlaLci+cRXoJL45ZG5RgL&#10;AAAAAAAAoBe6+Bhy81hpWop787NH7qPHS89dE+9U8NPEPJXcrOdaliktnSqU4gAA65aey+wu96xj&#10;UFlYInUcsZY1bVqGU/kxpAyn85dVXnW7GQAAJ0uyB14/8c6u+9+saKb/XUt5TsfK3PFSj0GPLXt8&#10;TQtwq5wcW5N9rg8AAAAAAAAAGMTJUiDL59YFy7JYxS6fUtzrH913Hz0NoZPjprZ0qmhfsJ5rPpTi&#10;AAB90LHlXOC0W5ZIHUdUYCtuu6HKcKt96pCJNQCAMppspnJc6DlIP1FBzaekln1c80Jbk7hrTQcq&#10;mXNsBQAAAAAAADC49IaycfGyKpoOVuRTirv0x7uTKoX5TEnLZ2pLp4qm5VnPNR9KcQCALqVLpAYU&#10;+lWIuvfgulmYInFF0/uKBbY2Zbj816kLS6QCAELomHFuZ3lZk89CzksmnUVypOMpJTgAAAAAAAAA&#10;UUjf5WxdzKxI01Kcpqr9+PMv7jPGT0uoWs+zLFNbOlW0lKz1XPOhFAcA6EK6ZFnATWeWSB1PNL1P&#10;2yu//QYrw+0sN90uBgBAIyqAqQimY4pKcpo6ah1zppL0fOxkUt6BioH8vQ8AAAAAAAAgSrpwW7zA&#10;WRUV31SAK/IpxZV97hg1WTp1inyKgZTiAABNpTeZd5d71vGlLCpTsUTqeKIlbYvbz/q4umgaoO8y&#10;qSflyuVlt5sBANCLk+sty8unynKapraz/N46PsWUfPFNj19vqNTf9UyAAwAAAAAAADAa6YVZ4wJo&#10;WVTuspZA9SnFKdaUuTFi6dQTb372yHy+xegCutvlAACodbIkmaaP2MeVYlgidVxRabGrMpy15Gp1&#10;KMMBAOJwfmvvguKWhk8LdOlkXJXolHQp0vSazYEr1L0o1am0VpbisS/99yriqeSWFd207Ku+/ur7&#10;6Hvqe1N8AwAAAAAAADApuhiav1hal0t/vOvqUKepKKf/Zn1OPne+/Mp9xrj5lsGyTHHpVPH9OWws&#10;lq+6XQ4AgFK6Eetu1prHk2K05Oazz982y1IkvlhluOTDG+bH1kXbPagMt51cdbsZAAAAAAAAAAAA&#10;gClLp7AE3HhWXv/ovqtDnaVpaNbn5HPz8RP30eMVunSqPnaq/MuBTGUBAJRTGc6abFIWlkgdV4pl&#10;uDaT/fS1Xnt/cWp/qIqm4LjdDAAAAAAAAAAAAMAcqBQXcgNaqVoG9NoXh+bn5FNVqhsLTX2znltZ&#10;pjolTnyKkAqT4gAAlpAyHEukji8qsF25s31qGz78+B3zY32iqXL5faIyi+SQ5d8AAAAAAAAAAACA&#10;GUqXKLNuIlbk/jdPXR3qLC2Nan1OPlpiVZPWxsy3CKZMeUqcqORoPe98VHbQvuZ2OwAAgstwbYpU&#10;ZPgUy3Btl7nV9s/vE1XRfnV+a++C29UAAAAAAAAAAAAAzM1LW7uvWDcTq1JVinvy7Afzc/JRSezp&#10;Tz+5zxifH3/+xXxeZan6eY2dyo0qOVrPO5+NneX3TGoBAEhIGa5tkYoMn67LcPp6KkXm94uqrPYt&#10;JtMCAAAAAAAAAAAAc3duO7lq3VCsiopvZVR2e/nWH8zPy6L/XvU1YvfmZ4/M52VFz3XKVIqr297K&#10;xiLZd7scAGCmNLnLtwz32vuLtAxllaRInCmW4fTPbbfh5t13T+0XVdnYXe65XQ0AAAAAAAAAAADA&#10;3KmsZN1YLIsKUFVT3nwnh411epqen/V8yjLlKXGi52c972JYwgwA5kuTQs8tkkPr+FCMSlCU4caV&#10;rx9uHl+8tdvpNgxeKpVptAAAAAAAAAAAAADyui7Fic8ktZuPn7iPHhc9buv5WJnDlDgthWs990IO&#10;3O4GAJgZ3/OMN/a3zHIUiTePP712allTleGsjwuJynRabjW/b1RmO7nqdjUAAAAAAAAAAAAA+NW5&#10;neTgzA3GiviU4u58+ZX5uflomtyPP//iPmMcAkpgacZa/PPlWxBkShwAzI/v8uwqQDEZbly5fe/G&#10;qTJc8uEN8+NCo6+T3zcqs0gO3a4GAAAAAAAAAAAAAGf5LmeWxacUp/9et4Sqvs6jb79znzEOvkuF&#10;Knp+Yyv9hfBeRpYJLgAwKypCazlL85iQi0pVzz5/2yxHkTijMlx++917cN38uNBoP8iX7Kqifeul&#10;rd1X3O4GAAAAAAAAAAAAALZzi+TIuulYFp9SnFz74tD8/HzGNkmNKXG/0n5gPe98NnaWm243AwDM&#10;wOq1v3b6rMpPDz9+xyxHkfiiKX5a2ja//boqwymvvb84tX9UZWN3ued2NQAAAAAAAAAAAAAod35v&#10;7y+blOI0JazOk2c/1BanNE3Op2AXA6bE/er1j+6bz7uQA7ebAQAmznep1C7LVKTfqAx35c72i23X&#10;dZlR+0J+36jKxs7ye52zut0NAAAAAAAAAAAAAKo1KcVpWppPKU4f41Oe0kQ5n6+3Tt5Lhbrc+fIr&#10;95nT87uDT8znnI+WNnO7GABgwnQe4bNUqspVVjGKxJfHn147vnhr98W267oMp7Kd71KpJ1ledrsb&#10;AAAAAAAAAAAAAPjxvZmdj28pTlQOs75GMZrCFrM3P3tkPm4rKo1Nle/Pwe1eAIAJ0xLZ1jEgH5Wf&#10;vn64aZajSFy5fe/GqbKa/lkFOetjm2bz7run9o/KLJJDt6sBAAAAAAAAAAAAQJjzW3sXQktxWvLU&#10;d2lQLY2qEp31dfKJeRnV0ClxsU+9a8q3EMfyZgAwbWmhfmf5vXUMyCf58IZZjCLxpLhEqqIpcc8+&#10;f9v8+KZRMTJkOtxLW7uvuN0NAAAAAAAAAAAAAML9Zmfnt6GluJdv/SGowOY7LU6lK9+y3ZBCpsTF&#10;PvGuKZ8lUxUKcQAwbb7T4bouVZFuo5JafolU5dJ7O71st9feX5z6PlXZ2F3uuV0NAAAAAAAAAAAA&#10;AJprUopTHn37natL1dPkNN9i2bUvDt1nxeHJsx/Mx2llqsumvv7RffP5FuN2KQDARPlMh3tjf8ss&#10;RpE4UlwiVVEZThPjrI9vE32v/Pepis5FKdYDAAAAAAAAAAAA6Ey6fKrHTe5ibj5+4ipTfnyXUdXH&#10;xDRtzecxK5qeN8VlU32fv9udAAATpAK99dpfzONPr5nlKLLeWEukKprg1kcZTl8zZKlUTR90uxoA&#10;AAAAAAAAAAAAdENTOc4tkiPrJmVVmkxFG9syqppaZz0+K2NfNlWFPhUXs2Vx9f+t51mMJru4XQkA&#10;MEHndpaXrdf/YqxyFFlvVFK0yml9leGU5MOA6XA7y++ZDgcAAAAAAAAAAACgF01LcZf+eDd4MlrI&#10;MqrrLplpeVjrcVnRcxoTbQctC6vSn7ajptzpeeh/xfu5r/YbtxsBACbo3HZy1Xz9L8QqR5H1RGU3&#10;LWFb3EYqx2k5U+tzusjXDzeDpsO9tLX7itvNAAAAAAAAAAAAAKAf5xbJoXXDsipaVjObKhbCdxlV&#10;RaWt0OJdV7KiWF1UKhsDleBU3it7Xlmxz7e0uLFI9t3uAwCYIN9CXF8Tx0hYNBXu4q3dM9tHRbWH&#10;H79jfk5X0eS54vctC+cPAAAAAAAAAAAAAAazsbvcs25cVkXlKk0Ua0Kfp+VXra9bjIpxQy+l6lsM&#10;yyarxSibBqfSnvXYs+g5ZMVD37LixmL5qtt1AAATpNd56/W/GE0Hs0pSZJiokLh5911z26io9uzz&#10;t83P6yqaPGd9bysslQoAAAAAAAAAAABgcL7TYIpRYa2pbHKZ9XWLUYFuqOVU9X2sx2Bl6LKeD58i&#10;XJY7X36Vfk7IUrHnt/YuuN0GADBBep23Xv+L6XMpTlKdsqlw2Xbpe3qfynYhS6VSpgcAAAAAAAAA&#10;AACwFi9t7b5i3cSsi8pXTZZQzehzfYtx+l59F+M0Mc363lZiKsTpcaugaD1OKzcfP3Gfeew9se/c&#10;IjlyuwsAYKI0ycs8BhRy6b0dsyxF+o0Kb1YZbYglUrMELZW6u9xzuxYAAAAAAAAAAAAADC+9Cb5I&#10;Dq0bmnXJF6yaCCnGKX1OjfNdPjSWQpymwvk+Zi2Tmk2GEz0H6+OsbOwsN92uAgCYMC1xaR0Hiul7&#10;WU7yazT17Y39LXM7DLFEapbkQ/+lUlWkZ6lUAAAAAAAAAAAAAFFQ8cm8sVmTttPiRAWtkGKcoslo&#10;KoV1ReU+6/sUs24hy6Mq1vbx/VlvLJbPWS4VAOZBU72sY0ExLJs6TL5+uFm6ROrm3Xd7XyI1i7a3&#10;9Ris6LzhNzs7v3W7FAAAAAAAAAAAAACsn25i+k6IKUYFtS6mp2mS2esf3Te/R1m6KsfVFc3039dF&#10;z897mdNVsqlwWlY179G335kfb2Vjkey7XQMAMHG+y6ZqmU6rOEW6S9USqfceXDc/p4+olGc9jtJs&#10;J1fd7gQAAAAAAAAAAAAAcfGdEmMlvzRnGyrX6Wv5LguqqASm0pg+r8nUurqlRNsuEduEinAqCOq5&#10;WY+pmOxnYJUTVY4LKRsy5QUA5sW3FD9kKWtOqVoi9dJ7O4MuVxtchttJDtxuBAAAAAAAAAAAAABx&#10;SqfFLZJ944ZnbTRJ7f43T10Nqz2VwjQFzvpeVVE5TMuDhhTkqiaodTEBz4eKayrfhSyNqqjsVvY8&#10;9TVDJsypFOl2BQDATJzbWV62jgnFMCWu+zz+9FpaerN+3kMukaoEl+EWyZEmDLrdCAAAAAAAAAAA&#10;AADi9tLW7itNl1FVoavrEpkKayq5Wd+vLvmCnEp2xeVEM/rvxc9VIa9Peiz6vvqZ+U6DU/SxVUU4&#10;CS3DcWMbAOZJr/0bi+Vz89hQiEpaVpmKhEVFN/0srQKaCnJaPtX6vL5CGQ4AAAAAAAAAAADAbJzb&#10;Tq42Lcb1VSZTOU5fO2RZVSsqi6kop6lsKsqpxJefSKfSWVl5ril9Dz3+JpPgFD0mfW7d5Ds97pAC&#10;oYoQKkG6zQ4AmJnVsX7TOj5YUXnKKlURv2gq3MVbu2d+rlkRbsipcIoeD2U4AAAAAAAAAAAAALOj&#10;Ypx5U7QmKnB1uYxqUTZhTeW2kAlrPlFhTaUyleRUQtP30XNRVKBTVExT9M8quin67/pYRZ+nz9c0&#10;tzaPT5+vr+db0AudpqcihNvUAIAZUsHJOj5YUZnLKlaR6qjo9sb+1pmf57qKcAplOAAAAAAAAAAA&#10;AACz9pudnd9uLJJ98wZpTVTo6noZVYuKaSqO6ftZj2NM8Z0Glxc6GU7Z2F3uuU0MAJgxHQ+s44SV&#10;5MNhl/Qce+49uH6meLbOIpyi700ZDgAAAAAAAAAAAABWtLRm02VUVVYbkia26XtmU9raLrPaZ1SA&#10;02PMSnChy7Xqc0KLgJThAAAZlZ1Cju+aLmYVrciv0c/oyp3tUz+3195frLUIp2zefffUY6oNZTgA&#10;AAAAAAAAAAAAc6BlNs2bpjXRUqQhU8/6oGl12fKmKqCtoyynApx+FirrabJdaAEuT58fuiQrZTgA&#10;QJFK79Yxw4qmiz37/G2zcDXXqOSmEpwm6GkCXPaz0j/r3339cNP8vKFStmxrZSjDAQAAAAAAAAAA&#10;AJgTLaOqG6XmDdSaqAgWo3xZTtPlVJjTMqQqzWXFOaWsgKZ/r+hjVHhTfnfwSfp89fVUXtP3aFOA&#10;y+hr6Otaj6MsG4vl83PbyVW3CQEAOCVk6VQVvazi1ZyiktvDj99Ji2b5JUj1zzGU4LKoDFecVlcb&#10;ynAAAAAAAAAAAAAA5koFK/NGak1UHFPxbApUTuui5OZLxTqV7ayfa1lUhlvlVbfZAAAwhZTdVbKy&#10;ClhWVMrKCmRaNlRLd2oJUX0NFcoUlciUew+up9PWYppCp8eix67Hp8edL8Ap+v96LnqO61wStRj9&#10;HC/e2j31WGtDGQ4AAAAAAAAAAADA3Omm6cYi2TdvqtZExS5NTUM9FeE0qc76OVZmkRye39q74DYX&#10;AACldLwwjyUlUbnNKmJZsT7fJyp0qWymqEiXL81lxTkltIimj1f0uSqy6WsVC3uahFcsvylZAU6P&#10;I5ZJcMXoeViPvTI6Z6AMBwAAAAAAAAAAAAAntIzqxs7ye/MGa020/CfFOJuKcFp61fq5VSVbIpUb&#10;2wCAEJooah1XyqKCmlXIKkblMevz+4hKdGVRSSy0KJYV4FQyi7UAl0UlP03cs55HWVhWHQAAAAAA&#10;AAAAAAAqNF1GVaEYd0JLsGpJ2dClUV+EqXAAgBZCj+WapmaVs4pRmUylNOtrxBAV3/RcNCEuK7/F&#10;tARqXTTlTlPtrOdWFr2ZgWXVAQAAAAAAAAAAAKBGm2VUFS0NevPxk+OnP/3kKmLTly/BvXzrD+bP&#10;pTaL5JCb2gCALoSW4lTE8i2PqbilyXKh5a02UdlNZTx9z2z5VZXexlh8K0aPXc8ndPIdS6QCAAAA&#10;AAAAAAAAQKB0GdUWxThF5TBNjnv07XeTmR6n8pvKfnpOKv61KcGly5wtkkP9rN2PHQCATmzsLDet&#10;Y09ZVDhrsqTos8/fTktyDz9+J42WV1VRTaW5YlT8Kkb/Piu36XP1NfT1lLGX3eqi5xc8FY4lUgEA&#10;AAAAAAAAAACgnZe2dl/RklzWTdkm+d3BJ2mRTFGp7MmzH6Iry6n0pseUFd/ufPlVWuxrNQEuF93M&#10;VlGBpVEBAH0KLcUpKqlZ5S3SXZpOhUvPH5gmCwAAAAAAAAAAAADd0A3YLotxVi5+cDtdclWluXze&#10;/OzRi6iYpmSlOpXVFC1ZaiX77/lkX0NfT19f31PpqvBWmkVyqKkuLHEGABhK6PKpiqaWaVKbVeYi&#10;zaMinKbgaRqf9XOvDEukAgAAAAAAAAAAAEA/3MS4zXOL5Mi8YUtO5WSaS7LPsqgAgHVJl0FvUGpn&#10;Wlx30RKwocujKjqPoEwPAAAAAAAAAAAAAAPRzdl08owmnxk3ceeY9Mb1TnKg0iAlOABALNJj9ur4&#10;lD9m+YZiXPN8/XDz+MqdbfPnWpvV+RXnEgAAAAAAAAAAAACwRm5ZVU2Pm01BLi3ArZ5vVoBjggsA&#10;IGZNllDNQjHOP1oeVT+vl5Ol+bOsSjYVzm0yAAAAAAAAAAAAAEAstLyqbuhmJbkmy7XFEld80zKx&#10;Bxu7yz09LwpwAIAxarqEapbb926YJTByUoRLPrzRuAinZdY5twAAAAAAAAAAAACAkTm/tXdB0+TO&#10;7SwvqyyXZpHsp5PlVDpz0c36F0lvEp/Euonsm/zXyb52/nuuoul2p0tvq8frHjoAAJORltZbHFc1&#10;Ae3Z52+bxbC55fGn1xpPhEuzOv9geVQAAAAAAAAAAAAAAAAAaCktgVslLc+89v7i+N6D62ZRbMrJ&#10;psFdem/H/Ll4hSIcAAAAAAAAAAAAAAAAAHQrXUZV01qt0lZANCVN09KsAtlU0noanLJIDrW0vPvx&#10;AwAAAAAAAAAAAAAAAAC61lUxTplKOU6T4PQ8Wk+DU5gIBwAAAAAAAAAAAAAAAADDO7edXN1YLJ+b&#10;xa7AXLmzfXz73o3jrx9umqWzmJIvwGk52FaT4FbRz1DL0lKEAwAAAAAAAAAAAAAAAIA1UzHu3CI5&#10;sspeTZMV5FQ8UwHNKqYNFX1/FfX0eN7Y32pdgMuysbP8Xj+783t7f+l+lAAAAAAAAAAAAAAAAACA&#10;GGjCWTo1TkUvowDWNirJqZCmyWwqp917cD0tzKms9uzzt80ym2/0+fpa+pr6+vo+Wv60q/JbFqbB&#10;AQAAAAAAAAAAAAAAAMDIvLS1+8rGznKzr3JcWVRgu3hrN13KNB+V2/LRx2TpuvRWTLqs7CI5XP3v&#10;q0yDAwAAAAAAAAAAAAAAAIARUznOLat6aBXGpphsEpyeOyU4AAAAAAAAAAAAAAAAAJgoTUrT9Lhz&#10;i+TIKpONMS+mwK2eF8uhAgAAAAAAAAAAAAAAAMBMqSCXTpDbSQ7SYplROIst7nEeZAU4psABAAAA&#10;AAAAAAAAAAAAAM5QuSybIrexSPbXudSqm/ymSXZp+U1LoDIBDgAAAAAAAAAAAAAAAADQyvmtvQvp&#10;NLmd5eW0LJcrzK3++Xvf6XL6uCxp2S0rvO0u904m1S0vU3wDAAAAAAAAAAAAAAAAAERDk+bSbO1d&#10;yP7Z/ScAAAAAAAAAAAAAAAAAAAAAAAAAAAAAAAAAAAAAAAAAAAAAAAAAAAAAAAAAAAAAAAAAAAAA&#10;AAAAAAAAAAAAAAAAo/UXf/H/B3FeOzfaWjKPAAAAAElFTkSuQmCCUEsDBAoAAAAAAAAAIQCGl22z&#10;JxQCACcUAgAUAAAAZHJzL21lZGlhL2ltYWdlN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x&#10;MDAxLjIiIHpvb21BbmRQYW49Im1hZ25pZnkiIGNvbnRlbnRTdHlsZVR5cGU9InRleHQvY3NzIiB2&#10;aWV3Qm94PSItMS4wIC0wLjEgMTAwMS4yIDkwNy4yIiBoZWlnaHQ9IjkwNy4yIiBkYXRhLW5hbWU9&#10;IkxheWVyIDEiIHByZXNlcnZlQXNwZWN0UmF0aW89InhNaWRZTWlkIG1lZXQiIHZlcnNpb249IjEi&#10;PjxnIGlkPSJjaGFuZ2UxXzEiPjxwYXRoIGZpbGw9IiNmZmZmZmYiIGQ9Ik03MzYuMjcyMiw0MjIu&#10;NjY0OGEyNy4zOCwyNy4zOCwwLDAsMS0yLjE0NDEsMTYuNjk2MkE0Mi41NTQzLDQyLjU1NDMsMCww&#10;LDEsNzIzLjkxNSw0NTIuOTVjLTIuNzE1OSwxLjkxNTItNC44NjcyLDMuNDM3My03LjAxODQsNC45&#10;NTk1YTM5LjIyNiwzOS4yMjYsMCwwLDEtOC42MzgxLDUuMDY1NGMtNy44NjY1LDIuOTU0NS0xNi45&#10;MjM2LjY1MDctMjQuODY2NywzLjM5MjUtLjcyNS4wODU5LTE4LjEzNzcsNS45MTc5LTE4LjEzNzcs&#10;NS45MTc5bC03Ljc3ODktLjM3MTVhMTAuMzQ3OCwxMC4zNDc4LDAsMCwxLTUuNzQxNS0zLjYyNTYs&#10;MjAuODEyNiwyMC44MTI2LDAsMCwxLTMuMzIzNy02LjAzNDIsNDIuNzA2NCw0Mi43MDY0LDAsMCwx&#10;LTIuNzkyNC0xNi4zODY2cTQuNDA0NC0yLjI4NjYsOC43NC00LjcwMjFhMzIuMzc4LDMyLjM3OCww&#10;LDAsMCw1LjE4NzMtMy4zNjIzYzEuNDItMS4xOTUzLDIuNjMzMy0yLjYxMzgsMy45NzU1LTMuODk1&#10;OGEyNy42MjQ0LDI3LjYyNDQsMCwwLDEsOS41MzY4LTUuOTM5MWMxLjkwMTktLjY5NzUsNC0xLjI2&#10;MjgsNS4yOS0yLjgyNSwxLjIxODMtMS40NzU3LDEuNDMzNi0zLjUxMTEsMi4xNjA2LTUuMjgxM2E5&#10;LjY2LDkuNjYsMCwwLDEsNy45NTYtNS44Mjc2Yy02LjUtNC42NzY2LTExLjAzMTQtMTAuODkyNy0x&#10;NS40NjI1LTE3LjAwNjZsLTExLjc4NDQtMTYuMjZjLTMuMTc4NSw0Ljc3MDgtNi4zMTM5LDkuNjg4&#10;OS05LjQ0OTMsMTQuNjA3MS0uODg1LDEuMzg4MS0xLjc3MTEsMi43NzgyLTIuNTM3OSw0LjIzNDkt&#10;LjgxMzQsMS41NDUyLTEuNDg5LDMuMTU4NC0yLjI0Myw0LjczMzQtMy45OTQ2LDguMzQ0LTEwLjIw&#10;MjEsMTUuNjUxLTEyLjkxNjYsMjQuNDk0Ny0uMjU3MS4yMTI5LDguMDY3OSw0NS4wNTkzLDguMDY3&#10;OSw0NS4wNTkzbDMuMTA3LDEwLjkyOTNhMTc1Ljc1MzUsMTc1Ljc1MzUsMCwwLDEtNC44NjA5LDY0&#10;LjQ4MThjLS4yMDYzLjY1MDktMjYuNjgyMiwzNi44NDE0LTI2LjY4MjIsMzYuODQxNGwtMjUuMjQ4&#10;MiwzMC4zNTUzcTEzLjk1MzgtOC4wMDYyLDI4LjQyNzctMTUuMDU2OWMzLjAzNTkuMTI4Nyw1LjQ0&#10;NjksMi4zNTUyLDcuMzM3Myw0LjUwMmE5MC40MTgsOTAuNDE4LDAsMCwxLDguOTk1OCwxMi4xMjM5&#10;LDI0LjM2OSwyNC4zNjksMCwwLDEsMy4wMTYxLDYuMzE1MywyMy45NzE5LDIzLjk3MTksMCwwLDEs&#10;LjM1MzYsOC42NTkxLDQyLjg0NjEsNDIuODQ2MSwwLDAsMS0zLjM4NywxMy44MjUsMjIuMzQ2MSwy&#10;Mi4zNDYxLDAsMCwxLTkuMzczNiwxMC40NzA4LDQxLjA3ODMsNDEuMDc4MywwLDAsMS03Ljk2MTYs&#10;Mi44NTA4LDEzOC4xMjQ1LDEzOC4xMjQ1LDAsMCwwLTE5LjQzOTMsNy4zM2MtLjg1LDYuMjIzMS0y&#10;LjcxMywxMi4yNDYyLTEuNTYwOSwxOC4xMzU0YTQxLjQ0OTMsNDEuNDQ5MywwLDAsMCwyLjIxOTEs&#10;Ni43NiwxMjguMzI0NCwxMjguMzI0NCwwLDAsMSw0Ljk3NzUsMTYuMTIxMmMuMjI0My41OSw4Ljg5&#10;MSwzNS4zNzQ0LDguODkxLDM1LjM3NDRsNS40MjY1LDQ3LjYyODEsNC40NzIxLDM2LjA2NDdhMTUu&#10;NDMyMSwxNS40MzIxLDAsMCwxLTIuOTA2MiwxLjY0OTQsMTMuMzI2MywxMy4zMjYzLDAsMCwxLTIu&#10;ODM0Mi42NzgzLDQ4Ljc4MTEsNDguNzgxMSwwLDAsMS05LjI0LjUyNDZjLS4xNTc5LS4xMTYyLTEz&#10;Ljg5MzItMS4xNjg3LTEzLjg5MzItMS4xNjg3bC05LjUwMTUsMi41MDIxLTIuNTQ3NSwyLjAwNDYt&#10;Mi43NTE4LTIuNDMwOS0xNS44ODIzLTU2LjY4OTQtMTYuNDM1Ny01NS4xNDc5LTQuOTYzOS0zMC43&#10;MjIxYTYwLjc0NTgsNjAuNzQ1OCwwLDAsMS0xNi4xMTgzLDIuNDQsMjIuMjEwNywyMi4yMTA3LDAs&#10;MCwxLTYuOTYtLjc2NjFjLTQuNzczNS0xLjQ4NjgtOC4zNTM5LTUuNDg1LTEwLjk2MjEtOS43NS02&#10;LjMwODctMTAuMzE3Mi04LjIxNDUtMjIuODUwNi03LjUwNTMtMzQuOTIyOXMzLjg2OTItMjMuODUw&#10;Nyw3LjA3MjktMzUuNTExOWMxLjc4ODMtNi41MDk0LDMuNjgxNC0xMy4xOSw3Ljc4LTE4LjU1NDFh&#10;MjgwLjEwNzgsMjgwLjEwNzgsMCwwLDEtNC4zNTYtNTUuMzAyOGMuNTAxNS0xOC4yMzg5LDMuMTc0&#10;My0zNi41NCw5LjQ1NDEtNTMuNjcwOWEyOC4xNzQ1LDI4LjE3NDUsMCwwLDEtMy40NzYxLTkuNzI3&#10;NSw0MC44ODksNDAuODg5LDAsMCwxLC4yNjU2LTkuNTA4MmwxLjI4MTktMTIuMDc3N2EyMi43MTQ0&#10;LDIyLjcxNDQsMCwwLDEsMS42ODI5LTcuNTMxM2MxLjA0MzUtMi4xNjksMi43NDI5LTMuOTQxOCw0&#10;LjEwMDUtNS45MjkyYTIxLjY1MzEsMjEuNjUzMSwwLDAsMCwzLjc0MTQtMTIuNTNjLS4wNTYtMi45&#10;NDE2LS43MTUxLTUuODc4LS40MDkyLTguODA0MmEyNS45ODc5LDI1Ljk4NzksMCwwLDEsMi4yODQ5&#10;LTcuMzgwN3EzLjczNzQtOC43NTcxLDcuOTIyNi0xNy4zMTQyYy0uMDUtLjQzMjMsMi44MDY3LTIz&#10;LjAxLDIuODA2Ny0yMy4wMS0uMzQ0MS04LjIwMjgsMi45MDc0LTE2LjA2OCw1LjgyMjQtMjMuNzQz&#10;MXM1LjU4NTgtMTUuOSw0LjA0NDEtMjMuOTY0M2MtLjc4LTQuMDc5LTIuNjA0NS03Ljg4LTMuNjk4&#10;OS0xMS44ODY0LTEuNjE2NC01LjkxNy0xLjYwNzMtMTIuMTM5My0xLjU4NzEtMTguMjczMS0uMjI0&#10;Ni4zMTQ4LTE2LjY3OTQtNzQuMzc0Ni0xNi42Nzk0LTc0LjM3NDYtNC41Njg5LTExLjU1NjItNi4x&#10;MjkyLTI0LjA1ODItOS42MDczLTM1Ljk4OC0uOTk1NC0zLjQxNDQtMi4xNDgxLTYuNzgyLTMuMTAx&#10;OC0xMC4yMDgzYTkxLjc2NTUsOTEuNzY1NSwwLDAsMS0yLjIzNTEtMzguNzM2OGMtMS45NjIxLTcu&#10;MDM3OC0zLjgwODktMTMuNjYyNy0xLjk4NzktMTkuODcxYTUxLjQ0ODMsNTEuNDQ4MywwLDAsMCwy&#10;NC4xNjgzLTYuOTUzOWMxLjI2MTUtLjczNjMsMi42MzMxLTEuNTU4MSw0LjA3NzMtMS4zMzg5LDIu&#10;NDAxNS4zNjQ1LDMuNDExLDMuMjA5MiwzLjk0MDksNS41OHEuODExNiwzLjYzMDgsMS42MjMyLDcu&#10;MjYxM2EyMC40MzEyLDIwLjQzMTIsMCwwLDAsMS44NTE2LDUuNjM4N2MxLjM3NDcsMi40NDUsMy42&#10;ODkxLDQuMjE3MSw1LjMxOTEsNi41YTI0LjYzNTYsMjQuNjM1NiwwLDAsMSwzLjE0MjUsNi45ODU4&#10;LDExMi44MjE5LDExMi44MjE5LDAsMCwxLDUuMDcsNDAuNTkyNWMtLjQ3MzMuMjc3MSwxMS4xOTY5&#10;LDQ5LjE0MzcsMTEuMTk2OSw0OS4xNDM3bDE2Ljc5MjMsNTUuOCw1MS4xNjM5LDE4LjA5OTNhNjku&#10;MjAzOCw2OS4yMDM4LDAsMCwxLDQ0LjgyMzgsMzAuODljLjM3ODguNTA1OSwyNC45Nzc3LDI5LjQw&#10;NzgsMjYuNjQzNSwzMS42NTQyLDExLjI2MjUsMTUuMTg4MSwxNi4yMjI1LDMzLjk3NzEsMjMuNTgz&#10;NSw1MS4zOTM2QTUyLjM1MjgsNTIuMzUyOCwwLDAsMSw3MzYuMjcyMiw0MjIuNjY0OFpNNTA3Ljcy&#10;NCwzNTkuMDc3NGE2LjY5NDIsNi42OTQyLDAsMCwwLTEuMDAzNy0zLjE5NDVjLTYuODkyNy40MzE3&#10;LTEzLjE5NzctMy43NzA3LTE4LjMyNzMtOC4zOTQ3YTI2LjE0ODIsMjYuMTQ4MiwwLDAsMS02Ljg2&#10;NDYtOC42MzgzLDYwLjUyNTUsNjAuNTI1NSwwLDAsMC00Ljc5LDUuODM2NXEtMS44NjQ1LDIuNDc1&#10;My0zLjcyOTIsNC45NTA4Yy0zLjMxMzUsNC4zOTktNi43ODYzLDkuMjc2LTYuNTU2NiwxNC43OTkt&#10;MS41MTI3LDIuNTkwNi0zLjA4NzksNS4yNTI4LTUuNDg4MSw3LjA1MjRhMTUuMzk4NiwxNS4zOTg2&#10;LDAsMCwxLTIuODg1NSwxLjY1OTFjLS40Nzg3LjIxNzYtMS4wNDQ3LjUzNTItMS4wNCwxLjA2MSww&#10;LDAtMTIuNDAxOC0zMi43OC0xMi42ODc3LTMzLjcxNDUtMi44NS02LjgxMy0zLjctMTQuNDg0NS03&#10;LjYzNTQtMjAuNzMzN2EyNy44MzA2LDI3LjgzMDYsMCwwLDAtMy4zODc5LTQuMzExOCwzMy4xMTQ4&#10;LDMzLjExNDgsMCwwLDAtOC44OTc0LTYuNjU2M2wtMTAuNTQwNSw4Mi44MDE3YzUuNzUxMiwxMS43&#10;MzcyLDExLjg3MjEsMjMuMjkzMiwxOC4zMDA3LDM1LjI0NWE3OC43MDUxLDc4LjcwNTEsMCwwLDAs&#10;OC4zNDQ1LDEyLjExNTEsMjcuNzE3MSwyNy43MTcxLDAsMCwwLDExLjk1OTQsOC4zLDIxLjIxNzks&#10;MjEuMjE3OSwwLDAsMCwyMC4yOTUtNC4zNzgyLDQxLjY0MTUsNDEuNjQxNSwwLDAsMCw1LjU1MzUt&#10;Ni42Mzg1LDYwLjU2NDYsNjAuNTY0NiwwLDAsMCw2LjYxNjgtMTAuNTk2YzEuNzA0LTMuODEzMiwy&#10;LjU5ODQtNy45MjkyLDMuODg2MS0xMS45MDI0LDMuODM3Ny0xMS44NDA3LDExLjE0NzgtMjIuMzUz&#10;NSwxNC42ODcxLTM0LjI4NjhDNTAzLjUzMzgsMzc5LjQ1MjEsNTA4LjA2NjEsMzU4Ljk4ODEsNTA3&#10;LjcyNCwzNTkuMDc3NFpNMzg1LjU1MTcsMjgzLjA0MjZhMTcuOTczNSwxNy45NzM1LDAsMCwwLTQu&#10;ODYzLTEuNjE3NCwyNi44MjQ3LDI2LjgyNDcsMCwwLDEtMTMuMTM3Myw2LjE4ODNjLS43Mzc2LjI3&#10;NDMtMTUuMjMwNS0zLjI2NzctMTUuMjMwNS0zLjI2NzdhOTAuOTE2OCw5MC45MTY4LDAsMCwxLTE1&#10;Ljc4MDctMTIuNjc4Yy0uMjE2MS0uNTI1MS0xMy43OTM4LS45NDM4LTEzLjc5MzgtLjk0MzgsNS4x&#10;NzQ1LDguMjc4Niw4Ljk1ODQsMTYuODYsMTMuNywyNC45MnMxMC41NSwxNS42ODI3LDE4LjE4MTQs&#10;MjEuMDg2NWE1LjczMzEsNS43MzMxLDAsMCwwLDMuNDksMS4zODQzLDYuMDQsNi4wNCwwLDAsMCwy&#10;Ljc4ODItMS4xNzY1LDQwMi45NzU4LDQwMi45NzU4LDAsMCwwLDM1LjA5LTI1LjI2NzFDMzk0LjIw&#10;MjEsMjg3LjE4MSwzODkuNzc1NywyODQuOTMwNywzODUuNTUxNywyODMuMDQyNlpNMjYwLjk0Nzgs&#10;MjY3Ljk5Yy0xMi44OTkxLS43NDgyLTI1LjEzMzktMS4xNi0zNy4zNzItMS40MTE0YTgxLjgwMTUs&#10;ODEuODAxNSwwLDAsMS0xOS4zMDg4LTEuODY2LDE3LjMxMTYsMTcuMzExNiwwLDAsMS01LjQ0NDMt&#10;Mi4xMjI0Yy0yLjIwNTItMS40NDMyLTMuNzg5LTMuNjczMy01LjkyNS01LjIxN2ExMi4wMzE1LDEy&#10;LjAzMTUsMCwwLDAtMTEuMTgzNS0xLjQ0MWMtMi4yNjE2LTYuNDgtNC4zMzE0LTEyLjQ2OTMtNi44&#10;LTE4LjI4OTMtLjg4NzYtMi4wOTI5LTEuODI3MS00LjE2NDktMi44NjYxLTYuMTg2OS0zLjM1NC02&#10;LjUyNzUtNy44MDY3LTEyLjcwNTItOS4xMjI4LTE5LjkyNWExMTMuMTMxMywxMTMuMTMxMywwLDAs&#10;MS02LjEwMjQtMTcuNzkyMXEtLjk1MDctMy4zOTUzLTEuOTAxNi02Ljc5MDdhOC4xMDEsOC4xMDEs&#10;MCwwLDAtNC4wNzgxLjA1OTNjLTEuMzM4Mi4zMzMtMi42MDU5Ljg5NjgtMy45MDU3LDEuMzU3Ni01&#10;LjM2NTMsMS45MDE2LTExLjE3MjksMi4wMTg4LTE2Ljc4LDMuMDAxOWE0LjU2MTMsNC41NjEzLDAs&#10;MCwwLTMuMDUzOSwxLjQzNzljLjA2MjIsOC42MzQ4LjMxNTYsMTcuMzA4Myw0LjA5MjEsMjQuNzQ1&#10;Mi0uMDQyMyw5LjE4NjMsMi40Mjg2LDE4LjIxNiw0LjA0OCwyNy4zMTUyLDIuMDMyNiwxMS40MjA2&#10;LDIuODAzOCwyMy4zMDY1LDcuNzU3LDMzLjc5NTksNC44NDc4LDguNTg1MiwxMS4zOTI2LDE2Ljc2&#10;MTYsMjAuMzk0NSwyMC44NTkyLDEuNjcyNi43NjEzLDMuNDEsMS4zNzI3LDUuMDkwOCwyLjExNDks&#10;Mi41NjIxLDEuMTMxMyw0Ljk4MTEsMi41NjA3LDcuNTAyOCwzLjc4LDcuMjQsMy40OTk0LDE1LjE5&#10;MTcsNS4yMDYsMjMuMDU2MSw2Ljg4M2wxMi4wMjIyLDIuNTYzOWMuNDMzMi4wNjQsMjIuNjU0Miw4&#10;LjMzMywyMi42NTQyLDguMzMzTDI3Ni42MiwzMzYuMjgyM2M0LjkwODktMTMuNzI3OSw5LjI4Mzgt&#10;MjcuODQ3NywxMC4wMjA2LTQyLjQwODNhMTc0LjA2MDUsMTc0LjA2MDUsMCwwLDAtLjc4NTQtMjIu&#10;MzMyNEMyNzcuNjE1OSwyNjguODY4LDI2OS4wODc1LDI2OS4zOTM4LDI2MC45NDc4LDI2Ny45OVpN&#10;MzgxLjQ2MzMsODc3LjczNDljLTkuNTk4Mi05Ljk0NzUtMTcuMjAyLTIxLjYxMjktMjQuNjY2My0z&#10;My4yNDc2LTMuMjQzMy01LjA1NTItNi42MS0xMC43MTgxLTUuNzAzNS0xNi42NTU2LjE5MTMtMS4y&#10;NTQuNTEtMi43Mjg0LS4zNzQzLTMuNjM3OWEzLjM2NTcsMy4zNjU3LDAsMCwwLTEuMzMyLS43MzE0&#10;LDMwLjYyMjUsMzAuNjIyNSwwLDAsMC0xMy4yNzMzLTEuNjA0NGMtMy4yODg1LjMzMjEtNi41MTg1&#10;LDEuMTk4MS05LjgyMTQsMS4zMjA2YTE3LjgxMTYsMTcuODExNiwwLDAsMS0xMC4yNDg2LTIuNzZj&#10;LTQuOTc5Myw2LjQ4MjYtNS42ODg4LDE1LjE3NC02LjIwNjUsMjMuMzMxNy0uMTg4NCwyLjk3MS0u&#10;Mzc3LDUuOTQyLS4yODI0LDkuODAyMi0xLjQ1MjIsMi4zNjM0LTEuMTk5NCw1LjQ2NzgtLjA0NjEs&#10;Ny45OTA2YTI1LjU1NzgsMjUuNTU3OCwwLDAsMCw0Ljk5LDYuNjFxNi45OSw3LjQyMzEsMTMuOTgw&#10;NywxNC44NDU5YzEuNzY5MywxLjg3ODgsMy41NDE1LDMuNzYsNS40Nyw1LjQ3NTJhNDQuMjA5Myw0&#10;NC4yMDkzLDAsMCwwLDMyLjc4MjIsMTAuODYyNSw3My4zOTI3LDczLjM5MjcsMCwwLDAsMTAuMTI0&#10;My0xLjc2NzIsMTYuOTM2NywxNi45MzY3LDAsMCwwLDUuODkyMS0yLjE5NDFjNC4wMzMxLTIuNzcw&#10;OCw0Ljk3NzMtOC44ODE0LDIuNTEtMTMuMTA3QTI0Ljg1MzQsMjQuODUzNCwwLDAsMCwzODEuNDYz&#10;Myw4NzcuNzM0OVpNODEuNjMwNyw3NjcuNzY4NGMtMTAuNzA0OCw4LjI4MzktMjIuMjE2NCwxNS45&#10;Ni0zNS4yMjc5LDE5LjY5LTkuNjQ3OSwyLjc2NTYtMTkuODM5MywzLjI3NjctMjkuNDU0Myw2LjE1&#10;NWEyOS40MzI0LDI5LjQzMjQsMCwwLDAtOS41NjkzLDQuNTA3NSwxNC40NTE1LDE0LjQ1MTUsMCww&#10;LDAtNS42NzI2LDguNzA3M2MtLjg1NzYsNC45MDMyLDEuNTU2OSw5Ljc4OSw0LjQ3NTgsMTMuODIx&#10;YTE5LjgxNjQsMTkuODE2NCwwLDAsMCw0LjgyODYsNS4wMSwyMi4yOTY3LDIyLjI5NjcsMCwwLDAs&#10;NS42MzIyLDIuNDcsMTA4Ljg1NjEsMTA4Ljg1NjEsMCwwLDAsMTAuNzA3OSwyLjg5ODYsNDAuNDM2&#10;OCw0MC40MzY4LDAsMCwwLDguNzA3MSwxLjA3NTVBNTEuMzgyNSw1MS4zODI1LDAsMCwwLDQ3Ljgz&#10;LDgzMC4xNzc0YzguNzU4Ni0yLjE0MjIsMTcuNTE3MS00LjI4NDQsMjcuMDQyOC02Ljc1MjdhNTEu&#10;OTAwNiw1MS45MDA2LDAsMCwwLDEyLjQwMzUuMDVjNC4wOTQ3LS42NDQzLDguMTYyMS0yLjM4Nzcs&#10;MTAuODE1NS01LjU3MjJhNDEuNzA4Miw0MS43MDgyLDAsMCwwLDMuNTI1Ni01LjY4OTNjNC4zMzI4&#10;LTcuMzMyLDExLjI0MTEtMTIuODE1MSwxNS45NTQtMTkuOTA4OGEyNDkuNTUzNCwyNDkuNTUzNCww&#10;LDAsMC0yNC4wODI0LTE2LjM0OUM4OS40OTM2LDc3My41NzEsODUuMjkyNSw3NzEuMTcyOCw4MS42&#10;MzA3LDc2Ny43Njg0Wk05NTUuNTYyMSw1Ny4xMTYzYTY4LjIyMjQsNjguMjIyNCwwLDAsMC05LjYw&#10;MzUtLjY4ODIsNDIuMTc5LDQyLjE3OSwwLDAsMS00LjY0NDkuMDRjLTMuOTMtLjM0NTItNy42My0y&#10;LjQ2MTctMTEuNTctMi4yNjExTDkyMy43NCw4MC4yMWwtMTMuMjk4Nyw1Mi42MzU3cy0xNC44OSwz&#10;NS45NTg5LTE1LjI3MzUsMzUuODY5NUM4ODMuNTA1NCwxOTEuNzMsODcwLjU2NTIsMjE0LjM3LDg1&#10;My4zMDIyLDIzMy41NDZsLTEwLjUxNDYsOC41ODE0LTEzLjA5NTYsOC40NDY3TDc4Mi4yMiwyNTcu&#10;NTE0OCw3NzcuMzc1LDI1NC44M2wtMjAuNTYtMTAuMTQ5MS00LjE0NzQtLjM5MzFMNzQwLjI5OSwy&#10;MjguNTYyN2wtNi4xNjI4LTkuODM2OS0yNy41NTUtMzYuMjA2N3MtNC40MjExLTcuMTg1OS00Ljk2&#10;NjEtNy42MTY5Yy4wMzQ2LTguNzczMy00LjU2MjktMTYuODM2OS02LjQ4OS0yNS4zOTYyLDAsMC05&#10;LjMyNi00NS4wMjU2LTguOTkxNy00NC44NjEzcS0uODgyOS02LjYwNjYtMS4zMTA2LTEzLjI2MzZj&#10;LS4xOTgtMy4wODI2LS4zNzc1LTYuMzQzMi0yLjI0MTctOS4yNGEyNi42MDgyLDI2LjYwODIsMCww&#10;LDAtMTAuNjg3Mi0xLjI1NSw0Mi4yODQ2LDQyLjI4NDYsMCwwLDEtNS4zNDU5LjQyMjEsMjMuNTQw&#10;OSwyMy41NDA5LDAsMCwxLTQuNzkxOS0uODYyMmwtNS44NjUzLTEuNDhhMzguMDg2NywzOC4wODY3&#10;LDAsMCwwLTQuMzQsMjguMzkyNmMuMTgzOSw3LjU3LjA0MTgsMTUuMTQ3My0uMDAzMSwyMi41NC0x&#10;LjM4MjMsMTYuNjI0NywxLjQ0NjksMzMuMjgsNC4yNjU2LDQ5LjcyMTcuNjc2NiwzLjk0NjYsMS4z&#10;ODQ2LDcuOTgzNywzLjIzNjMsMTEuMjJhNTkuNjk2Niw1OS42OTY2LDAsMCwwLDguOTg0LDE0LjI1&#10;YzIuMzY0NSw3LjcxMTEsNS43ODE1LDE1LjA1MSw5LjE4NzMsMjIuMzYyLDIuMDU5MSw0LjQyLDQu&#10;MTE4NSw4Ljg0MDksNi4zMDgzLDEzLjE5NzhBMjU0Ljc3MzcsMjU0Ljc3MzcsMCwwLDAsNzA1LjM0&#10;NDYsMjc2LjMxbDEyLjQ5ODIsMjMuNTE5MWM1LjIwNTYsOS43OTU4LDEwLjUwNSwxOS43MjM4LDE4&#10;LjEzODcsMjcuNzcyNEw3NTIuMzk4Miw0NDcuNzkxbC0yLjUzNzYsMTUuMTI4MSw0LjA1LDQ5LjYz&#10;OTEsOS44ODYsOTguMDksMy4yODYyLDEzLjUyLDEuNTAyMiw0OC4wNzE5LDYuMjcwOCw1OS42NDg2&#10;LDExLjk4NjIsNzUuNTg4OC4xMDgsNC43NTEzYTE3LjkzMzksMTcuOTMzOSwwLDAsMCwzLjA1OTMu&#10;NTYsMTA0LjU5NTcsMTA0LjU5NTcsMCwwLDAsMjguMTM4OS0uMTE0NiwyNS41MzIxLDI1LjUzMjEs&#10;MCwwLDAsOC41NDMtMi4zNjQ2LDEwLjI4NTQsMTAuMjg1NCwwLDAsMCw1LjQ2NTYtNi42NzIzbDIu&#10;MDktMjkuOTU4NUw4MzcuMjcsNzIzLjQ2NmwtMy42NzE0LTQ4LjE2MDgsMS42Njg3LTQ3Ljc1LTEu&#10;MjQ1LTQ4LjY3NTMsMi4yNDA4LTE0LjgxNDJMODUyLjE5ODEsNjM4LjUxczExLjk0NCw0MC42OCwx&#10;Mi4zMTY1LDQyLjA5NTVxMi4xOTc1LDE1LjI3MjEsNS4xMDY3LDMwLjQzMDVjLjg1MDgsNC40MzM0&#10;LDEuNzQ3NCw4Ljg1OTIsMi44MDg4LDEzLjI0NjguOTExMiwzLjc2NzIsMS45NDQ1LDcuNTA4Mywy&#10;LjY1ODksMTEuMzE3Ny43ODE0LDQuMTY2MywxLjE3ODksOC40MDEzLDIuMDc0NCwxMi41NDQ2LDIu&#10;MDcsOS41Nzg2LDYuNzc3NywxOC41NjYsOC4yNjM4LDI4LjgzOTUuNjgzNiw0Ljc3ODEsMS40MDA3&#10;LDkuNjYzLDMuNjQyLDEzLjkzNzgsMS4yMjU2LDIuMzM3NSwyLjg3NTgsNC40MjcxLDQuMTc0NCw2&#10;LjcyNDlhMjcuODgwOSwyNy44ODA5LDAsMCwxLDMuNDQyMSwxMy41MjM4YzIuMjQ4OSwzLjQ0NzYs&#10;Ni42Mjc2LDUuMDEyOSwxMC43NDMzLDQuOTVzOC4wNzEzLTEuNDk3OCwxMS45MzU5LTIuOTE0N2wx&#10;MC4yNTY1LTMuNzZjMi44NDg5LTEuMDQ0NSw1Ljc3NTQtMi4xMzUsOC4wMjEzLTQuMTc1NXMzLjY3&#10;MzctNS4yODczLDIuNzA0OC04LjE2MjhsLTguMTQyNi03Mi4xNTg5LTkuNzYyNy02MC4wOS05LjIx&#10;NDktNzYuMjlMOTA1LjI0MzcsNTI0LjcybC04LjgyMjktNDQuNDk1Ny02LjQ3NDUtMjUuODk3N3Mt&#10;LjM4MDgtMzUuMTY0OS0uNTUtMzUuNjI0Yy02LjE3ODQtMTQuODM1LTUuOTQ3LTMxLjQxLTcuNTU2&#10;OS00Ny40LTEuNjU0Ni0xNi40MzMyLTUuMzQyMy0zMi42MjYtNi42MzUxLTQ5LjA5MTctLjQzLTUu&#10;NDc1Mi0uNDM2Ni0xMS40ODcyLDIuOTU2NS0xNS44MDU2LDAsMCw1MC4wMjI1LTEwNC42OTE2LDUx&#10;LjI3MjQtMTA0LjUyNDRxNS4xOTEyLTkuODE1Nyw5Ljk0My0xOS44NTU1YTkxLjQyNjUsOTEuNDI2&#10;NSwwLDAsMCw0LjY2ODQtMTEuMjQyOGMyLjk5LTkuMzc0OSwzLjE2Ni0xOS4zODEsMy4zMTU4LTI5&#10;LjIyLDAsMCw2LjU1MzUtNTAuMTc4Miw2LjI3MzUtNTAuODYyOS0yLjA2LTcuMTU4NC44NzkxLTE0&#10;LjY2NTYsMi4wMy0yMi4wMjUyQTMxLjExLDMxLjExLDAsMCwwLDk1NS41NjIxLDU3LjExNjNaIi8+&#10;PC9nPjxnIGlkPSJjaGFuZ2UyXzEiPjxwYXRoIGZpbGw9IiNmZGMyN2MiIGQ9Ik02MTcuMjYsODUy&#10;LjAxMWMuNjAyNSw0LjI4MjIsMi4xMjE5LDguNjUuOTgwNiwxMi44MjE1LS45MzA5LDMuNDAyNy0z&#10;LjUwODUsNi4wOTk0LTYuMjMxLDguMzQyOHMtNS43MTIzLDQuMjIxNS03Ljk3MTYsNi45MzA5YTUx&#10;LjY4NTksNTEuNjg1OSwwLDAsMC0zLjU5ODcsNS4zMjgzYy01Ljg0NDIsOS4xMDg3LTE0Ljc5NSwx&#10;Ni44NTUyLTI1LjQ5MjYsMTguNDkzNGEzOS43NTA4LDM5Ljc1MDgsMCwwLDEtMTMuOTk0OS0uN2Mt&#10;NS4yMS0xLjA3NDgtMTAuMzkyNi0yLjgyNjEtMTQuNjE4MS02LjA1ODEtMi43MjU5LTIuMDg1LTUu&#10;MTM0My01LjEyODYtNC45Ni04LjU1Ni4yMjQ5LTQuNDI2Niw0LjQzNTgtNy40MDE5LDguMDU1OC05&#10;Ljk1OTUsOC41NDEzLTYuMDM0OSwxNi4xNi0xMy42MzgsMjEuMDEyMy0yMi45MDIxLDMuOTYtNy41&#10;NjExLDUuOTktMTYuMDI2MSwxMC4wNzc4LTIzLjUxOTIsNS4yMzItMS40NDQ0LDEwLjM5MzctMy4y&#10;MDMsMTUuNjYyMy0yLjgyMzIsMS43NDczLjEyNTksMy40NjgyLjQ4NjQsNS4yMDQ4LjcxNjNhNTku&#10;MzMzNCw1OS4zMzM0LDAsMCwwLDEzLjc1MjMtLjE2QzYxNy44OTM4LDgzNi42NjQsNjE2LjIxNzMs&#10;ODQ0LjU5NzYsNjE3LjI2LDg1Mi4wMTFaTTM0Ni42NjU2LDMwOC43NzE2YTI5LjA3MjUsMjkuMDcy&#10;NSwwLDAsMCw3LjEzMyw4LjAzNzRjMS43NDA4LDEuMzQ2OSw0LjA1MzksMi41MzM4LDYuMDU3OSwx&#10;LjYyMzZhNC42MDA3LDQuNjAwNywwLDAsMCwyLjMzMS0yLjk1LDEzLjYzMDksMTMuNjMwOSwwLDAs&#10;MCwuMzgxOS0zLjg0NDlxLjAyNC01Ljk3NDIuMDQ4MS0xMS45NDgzbDUuMDQ3NS03LjA3NjktMS41&#10;OTktNC41NTA5LTEzLjQ2ODQtMy44NzQ2LTMuMTM2Niw1LjEwNDUsMi4wOTEsOC40MjU1UzM0Ni4x&#10;NCwzMDguNDE3OCwzNDYuNjY1NiwzMDguNzcxNlptMzM3LjU3OCwzMzUuNTUxNWMtNC44NTIxLTE1&#10;LjIxLTExLjA4NjMtMzAuMDc3OS0xOS44MjU3LTQzLjQzOS0xLjgyODgtMi43OTU4LTMuODM5My01&#10;LjU5NDUtNi42NjMtNy4zOGExMy40NCwxMy40NCwwLDAsMC0xNi44ODgyLDIuNjg1MSwzMS41MzUy&#10;LDMxLjUzNTIsMCwwLDAtMTYuNTM1MSw4LjgwMThjMy44MzY4LDYuMDQ2LDcuNTQzOSwxMi4yNTc2&#10;LDkuOCwxOS4wNTM2czIuOTgwOSwxNC4yOS4yOSwyMC42MWM0LjI4Ni42MDE1LDguODI2MS4xMjQ2&#10;LDEyLjc4MTksMS44ODA3LDQuNzIxMiwyLjA5NTgsNy41OTgsNi45NDI0LDkuNDUzNCwxMS43NjMz&#10;czMuMDM3Myw5Ljk3MTYsNS44MjYxLDE0LjMyLDcuODA0Myw3LjgzNDYsMTIuODc1OSw2Ljg1NDNh&#10;MTEuODM4LDExLjgzOCwwLDAsMCw3LjUzNTYtNS42NjA3LDI1LjUsMjUuNSwwLDAsMCwzLjAzODMt&#10;OS4xNTE1LDM5LjI4NzQsMzkuMjg3NCwwLDAsMCwuMzM1OC0xMi40NjE5QTUyLjAxMzcsNTIuMDEz&#10;NywwLDAsMCw2ODQuMjQzNiw2NDQuMzIzMVpNNjUxLjgwODgsMjY5LjEwNjNhMTguMTgyLDE4LjE4&#10;MiwwLDAsMCwuODA3OS0xMi41Njk0Yy0xLjE0NDQtNC4xMzQtMy40Njc2LTcuODY4Mi02Ljk5MTct&#10;OC45NjJhMjQzLjE1MjUsMjQzLjE1MjUsMCwwLDEtMi41MDUyLDMxLjE2QzY0Ni40NzU0LDI3NS45&#10;NTE3LDY0OS45MzI1LDI3My4wNDEzLDY1MS44MDg4LDI2OS4xMDYzWm0xOTUuMjU1LDE0NS4zMDY5&#10;Yy0yLjAzMDktOC42Nzk0LTIuMjItMTcuNjcxNC0zLjQyNTctMjYuNTAzMi0uNDY3LTMuNDItMS4w&#10;ODY5LTYuODE2NC0xLjc2MDgtMTAuMjAxMkEzMzEuMTIsMzMxLjEyLDAsMCwwLDgyNi43MywzMjUu&#10;MDcxM2MtMS45NzU4LTQuOTYyLTIuNTA1OS0xMC4zNjE3LTMuMDE2My0xNS42NzgxbC0uOTc4Ni0x&#10;MC4xOTI0YTg4LjY2MSw4OC42NjEsMCwwLDEtLjU5NjctMTQuNDQ0Niw3OS41ODYyLDc5LjU4NjIs&#10;MCwwLDEsMi4xNjUtMTIuNjMzMnEyLjIxMjItOS40OTEyLDQuODk5My0xOC44NjM2bC00Ni4yNjcz&#10;LDUuMTg2MXMtMi40NzU5LDQyLjA5MTEtMi4zMzMsNDIuMzUzNWMtLjU3NzEsMTEuMDI2Ni0xLjE0&#10;NDcsMjIuMTA3MS4wMDA2LDMzLjA4OTMuMzI1LDMuMTE1OS43ODcyLDYuMjE2MywxLjEwNDcsOS4z&#10;MzMuNDkzNCw0Ljg0MzguNjM1OSw5LjcxNTcuNzc4MiwxNC41ODI0LjE2NTcsNS42NzIzLjMzMTUs&#10;MTEuMzQ0NS42MTU3LDE3LjIyNDIsMi4yOTgsMTMuMDI4LDQuNjAwOCwyNi4wOTc3LDUuMjQwOCwz&#10;OS4zMTEzLjI3OTMsNS43NjU1LjI0MDksMTEuNTQxMS4yMDI0LDE3LjMxMzItLjA5LDEzLjQ4Mzgt&#10;LjE4LDI2Ljk2NzYuMzIzNCw0MC40MjEsMTAuNTQ3NSwzLjQ4NTEsMjEuOTgyMSwzLjA2ODEsMzMs&#10;MS42NTYyYTE5Mi4zNDEzLDE5Mi4zNDEzLDAsMCwwLDI5LjM2NjMtNi4xMjNjMi45MjgyLS44NTM1&#10;LDUuOTUtMS44NDI5LDguMTQyNS0zLjk2MzVDODU5LjM3NzQsNDYzLjY0MzEsODQ3LjAzNyw0MTUu&#10;MDExOSw4NDcuMDYzOCw0MTQuNDEzMlpNMzc4LjI0LDUwOS43OTQxcS0yMS40Mzg2LjUzMTYtNDIu&#10;Nzg3MSwyLjgwMjhzLTI3LjU2MzYtMS44ODMtMjguNDU5NC0yLjAyNDFhMjM2LjcwNTYsMjM2Ljcw&#10;NTYsMCwwLDEtMzIuMi0xMy45OTExYy01LjkzLTMuMTE4Ny0xMS44NzQ5LTYuNjEzMy0xNy41NzMz&#10;LTEyLjA5MjlMMjE3LjA3MjUsNTU2LjcyNiwxODkuNDIsNjA0LjgzbC0xOC45NTMyLDI0LjEzMTct&#10;MTkuNTc0NiwyOS41MTcyLTM4LjE3OTMsNTQuNzM1cy0zMS45NjA3LDQ2LjA0MTItMzIuMjI0Miw0&#10;Ni44ODQyYy0xLjI3NjUsMi41NzU4LS40MDIyLDUuNzk1NywxLjM3NDMsOC4wNTU4Uzg2LjE3LDc3&#10;MS45Myw4OC42MTYyLDc3My40NGEyNDMuNDMxNSwyNDMuNDMxNSwwLDAsMSwyNC4xOTI0LDE3LjA0&#10;MTljMi4yMDM1LDEuNzYyMSw0LjUwNjEsMy42MjQ0LDguNDEzNCwzLjk4OSw1LjE3NTEtMy42Nyw4&#10;LjE4OTQtOS42MTU0LDEyLjU0NjQtMTQuMjI3bDIwLjcwNjQtMjEuMjk3MywxOS4zMDE1LTI3LjIx&#10;MzQsNDIuMjU1Ni01Ni4yOTg4LDIwLjktMjIuNjQxNiw0OS41MS00OS4xOTY4LDMyLjM1LTMyLjc0&#10;NjQsMy44Nyw0My41NjI3LDEuNzU4MywzOC41MjksMS44NjQ5LDMxLjUxNjhMMzE4LjUwNDEsNzIw&#10;LjI2cy02LjMyMTEsNDcuNzI0MS02LjY1LDQ3LjE5MThjLS43NDI2LDE1LjgyODMtMS44NTg2LDMx&#10;LjYzOS0yLjgsNDcuNTk1MmEyNC40MzgsMjQuNDM4LDAsMCwwLDE0Ljg5OTMsNy42MzgzYzMuOTE3&#10;OS40NzQzLDcuODgyMi0uMDE0NywxMS44Mjg0LjAxODksNi43NjQ2LjA1NzQsMTMuNDExNSwxLjY0&#10;NzEsMTkuOTg5MSwzLjIyNzksMCwwLDYuNzctMjQuNTUxNyw3LjAxNDktMjUuMDc0NC45ODc4LTgu&#10;Mjc1OSwzLjE3MjctMTYuMzU1MSw1LjMyMjUtMjQuNDA3OHE2LjkyODctMjUuOTU0MywxMy40NjE2&#10;LTUyLjAxMjNsNS42MjQtNDMuMTIsMS43MjU2LTMwLjI3NDhzOC44MzkxLTg2LjQxLDkuMTM2MS04&#10;Ny4xODEzYTIwNy4zODkxLDIwNy4zODkxLDAsMCwwLDcuMi01Ni4yMTg2UzM3OC41NTI0LDUwOS43&#10;NDc4LDM3OC4yNCw1MDkuNzk0MVoiLz48L2c+PGcgaWQ9ImNoYW5nZTNfMSI+PHBhdGggZmlsbD0i&#10;IzFkOGE4ZCIgZD0iTTY2MC44OTgsMzgwLjk3ODJsLTI2Ljc3NzIsNDYuNzEzMywyLjEzOSwxMy4z&#10;MTA4LDcuMzM1NiwzNS4zMTcxLDIuNDQ3LDkuODY0NC0yLjc0NTQuOTA4OWMtLjk1MzMsMy45Mi0y&#10;LjE5NzgsNy43NjIzLTMuNDQxMiwxMS42bC04LjE1MzUsMjUuMTY4NmE4My45ODM0LDgzLjk4MzQs&#10;MCwwLDEtMy40NjQyLDkuNGMtLjk0MzQsMi4wNDI0LTIuMDQ5MSw0LjAwNS0zLjE1MzUsNS45NjUx&#10;bC05LjIwNTcsMTYuMzM4M2MtOS44MSwxOC4zMjQyLTIyLjAwMzEsMzUuNDA3My0zNC4xNTYsNTIu&#10;NDI1Mi0xLjgyNDMsMi41NTQ3LTMuNjUsNS4xMTE0LTUuNjM2Myw3LjU0MjUtMi40NCwyLjk4NjQt&#10;NS4xMjYyLDUuNzkwNS03LjIxODUsOS4wM3MtMy41ODE5LDcuMDM1Ny0zLjI3NTQsMTAuODhjLjE5&#10;NTksMi40NTY4LDEuMjkxNCw1LjAyNTIsMy40NzMxLDYuMTcxNS4xNTU0LS40NiwxLjY3MjItMy42&#10;NDA4LDEuNjcyMi0zLjY0MDhhOTEuMjUzNyw5MS4yNTM3LDAsMCwwLDE1LjI5NjgtMy40MDkzLDEx&#10;MC40NTIsMTEwLjQ1MiwwLDAsMCwxNS4wNTQzLTYuNjI2NGM5LjU4NTQtNC44NTU2LDE5LjIwOC0x&#10;MC4wODk1LDI2LjY4NDEtMTcuODA3NC41NTE4LS4wNDA3LDMuMjcyOSw2LjE1LDMuMjcyOSw2LjE1&#10;YTc1LjU4NjcsNzUuNTg2NywwLDAsMS0xNC45NzQzLDEwLjk2NTZjLTIuNjM1NCwxLjQ3LTUuMzU2&#10;MSwyLjc4MDYtOC4wNzkxLDQuMDgxLTEyLjkxMDksNi4xNjU2LTI2LjE2MTEsMTIuMTk4OC00MC4z&#10;MzcsMTQuMTM1YTI1LjI1MzUsMjUuMjUzNSwwLDAsMC0yLjQ4MDgsMy4zMjUzYy0zLjE5MzQuNjUz&#10;OS02LjQ3NDYtMS41NDgzLTcuODk4Ni00LjQ4MDVzLTEuMzIwNi02LjM4NDQtLjY4MDktOS41ODA3&#10;YzEuNDA2NC03LjAyNjQsNS4xOTIxLTEzLjM1Niw5LjUxMzUtMTkuMDcyczkuMjM2LTEwLjk3NDks&#10;MTMuMzc0My0xNi44MjQ5YTE1Ny44NTk0LDE1Ny44NTk0LDAsMCwwLDguNTEtMTMuOTlxOC42MTM5&#10;LTE1LjMzMiwxNy4yMjc3LTMwLjY2MzlhMzAzLjc4OTQsMzAzLjc4OTQsMCwwLDAsMjYuNzUtNjcu&#10;MDU2NmMtMy40MzY0LjQ5MDgtNi4yOTY1Ljk1ODItOS4xMTczLDEuNTk4Ni01Ljc5MjgsMTIuMzgx&#10;Ny04LjEzMTQsMjYuOTAyNS0xNi4wMDU3LDM4LjYzOC05LjExOTIsMjguMzAxMy0zMC41NzUsNTAu&#10;ODI3Ny00NS45MjA3LDc2LjQ2MTctMy43NzYyLDYuMzA4LTcuMTkxMSwxMi44MjQ1LTEwLjU0NjQs&#10;MTkuMzY2MS0yLjU3NjEsNS4wMjI3LTUuMTU3NCwxMC4xODUxLTUuODk2LDE1Ljc4MTVzLjY5MjQs&#10;MTEuOCw1LjAwNzEsMTUuNDRjMy44OTU3LDMuMjg2Niw5LjQ2MTQsMy45NDMzLDE0LjQ4MzcsMy4w&#10;NzRzOS42OTQzLTMuMDc1NCwxNC40MTc0LTQuOTkxNGM5Ljk0MjEtNC4wMzMxLDIwLjM1MTUtNi44&#10;NTMzLDMwLjIxMjUtMTEuMDgwOHMxOS4zNzYyLTEwLjA4MzIsMjUuNjI5My0xOC44MDE2YTkuMDMs&#10;OS4wMywwLDAsMSwxLjc3ODEsNS45OTY4Yy00LjkxOTUsNy4xNjUzLTEyLjc1NzEsMTEuNjU2Ni0y&#10;MC43OTQsMTQuODg5NHMtMTYuNDc4Myw1LjQwMjItMjQuNDQxLDguODEzNmMtNy4xOCwzLjA3NjIt&#10;MTMuOTM1LDcuMTQ3MS0yMS4zMTM1LDkuNzExN3MtMTUuNzYsMy40OTkyLTIyLjg1ODMuMjM4NkEy&#10;MS41LDIxLjUsMCwwLDEsNTM0LjQxLDY0NC44OGMtLjY4NTUtOC4xNDMyLDMuMzM3OS0xNS44NTgy&#10;LDcuMjQxMS0yMy4wMzc3bDguNzc2Ni0xNi4xNDM2YzMuMjA4Mi01LjkwMTEsNi40MjE1LTExLjgx&#10;MDgsMTAuMTI0My0xNy40MTQ5LDIuOTc1NS00LjUwMzQsNi4yNTc5LTguNzk1Myw5LjM1NjEtMTMu&#10;MjE1MiwxNC4wNzE5LTIwLjA3NDQsMjQuMjE0My00Mi41ODM5LDM0LjI3MTItNjQuOTQxM2E2NS41&#10;MjE1LDY1LjUyMTUsMCwwLDAsNy4yMzA4LTE5Ljk5MDdjLTMuMTE3Mi0xOS43Nzg0LTYuMjM3OC00&#10;MC4yOTE0LTEuNzIxOC01OS45NDc0YTEzNS41NDUxLDEzNS41NDUxLDAsMCwxLDcuNjg5MS0yMS42&#10;YzIuMjI0NS00Ljg3NTIsNC43Ni05LjYwMTgsNy4zMzcyLTE0LjMsNy40MTE5LTEzLjUxMSwxNS4y&#10;NzExLTI2LjkzNDIsMjUuNjMzOS0zOC4zNC43OTU2LDIuNDQ4NiwxLjYzMSw0Ljg4NDcsMi40NjYz&#10;LDcuMzIwN2EzOC4xMTUyLDM4LjExNTIsMCwwLDAsMS43MTE0LDQuMzkxNGMuNzg3OSwxLjYxNCwx&#10;Ljc5OSwzLjEwNywyLjY5OTEsNC42NjEyQTM4LjE3ODIsMzguMTc4MiwwLDAsMSw2NjAuODk4LDM4&#10;MC45NzgyWm02MS42OTE4LDYuMTI5NGMtMy40MzcxLTguODkxNi02LjkyMjgtMTcuODc2My0xMi4z&#10;MzU0LTI1LjcyMzRhMTIxLjc3NTQsMTIxLjc3NTQsMCwwLDAtOS4xNDc3LTExLjIzNzNsLTExLjE2&#10;LTEyLjY0ODVhNDIuMzU5Myw0Mi4zNTkzLDAsMCwxLTQuNzI4NS02LjA2MzZjLTEuMTQ4Ni0uOTE0&#10;Ni02Ljc4MzEuMzIxMy02Ljc4MzEuMzIxM2EyOTQuMzgwOCwyOTQuMzgwOCwwLDAsMSw0Ny4zNzU1&#10;LDgwLjY5MzFjMy4xNzY1LDUuNDUzNSwzLjA3NTgsMTIuODc1Ni44MjY5LDE5LjMxNTVzLTYuNDUy&#10;NSwxMi4wMjIxLTExLjEwMSwxNy4wMTQxYy02LjQ4OTQsNi45NjktMTQuNDExNCwxMy41NDUxLTIz&#10;LjY0NCwxNS44NzctLjg1LjIxNDctMi43NDc5LDEuMDcyNi0zLjU4ODEsMS4zNGE1My42NSw1My42&#10;NSwwLDAsMCwyMS45MTY5LTQuNjU3LDY4LjIxLDY4LjIxLDAsMCwwLDkuNjg1LTUuNTQxMywzMy44&#10;MTc0LDMzLjgxNzQsMCwwLDAsNi43ODc4LTUuNTc4OCwzNS4xMSwzNS4xMSwwLDAsMCwzLjg3Mzct&#10;NS43MTQxLDU3LjQ3NDYsNTcuNDc0NiwwLDAsMCw1LjkwNzQtMTMuMDAxMWMxLjA4OTItNS4zMy0u&#10;NzQzMy0xMC4zOTc4LTIuNTQ5LTE1LjA2OTFRNzI4LjI1ODEsNDAxLjc3MTEsNzIyLjU5LDM4Ny4x&#10;MDc2Wm0tMS4zMDM4LDM4Ljg3YTQzLjMzLDQzLjMzLDAsMCwwLS45MTIyLTExLjY4MjhjLTQuNjA1&#10;LTEwLjU0MTYtOS4xNS0yMC45NDgxLTEzLjc5MzctMzEuMzEtMS4yNi0yLjgxMjItMi41MjkzLTUu&#10;NjI0MS00LjAwMTQtOC4zMzEzLTEuNDIyNy0yLjYxNjQtMy4wMzA4LTUuMTI3MS00LjY1NjQtNy42&#10;MjI1cS0xMC45MjYtMTYuNzcxMS0yMi45OTQzLTMyLjc2YTE1LjExMiwxNS4xMTIsMCwwLDAtNS40&#10;OTI1LDIuMDYzNmMxLjUwMzksNi45NTc4LDYuMDQ5NSwxMi41NzA2LDEwLjE4LDE4LjI4MzYsMTEu&#10;MywxNS42Mjg3LDIwLjAxLDMyLjk5ODcsMjcuMzIzNiw1MC44NDQxLDQuMDc0Nyw1LjM0NjEsNS42&#10;MjQ0LDEyLjY5MjEsNS41NDMzLDE5Ljc4MjFhMTcuMjM3NywxNy4yMzc3LDAsMCwxLS45MDQ5LDUu&#10;OTk1OCwxOC42MTA2LDE4LjYxMDYsMCwwLDEtMS45MDM3LDMuNDc0Myw4OS44MzEyLDg5LjgzMTIs&#10;MCwwLDEtOC41MDU2LDExLjAxODIsMzkuOTIsMzkuOTIsMCwwLDEtNC41NTYyLDQuNDI1NGMtMS43&#10;ODg1LDEuNDM1OC0zLjc2MDgsMi42MjUtNS42MDExLDMuOTkzOC01Ljc2NDcsNC4yODc2LTEwLjE0&#10;NTgsMTAuMjY2Ni0xNi4wOTYzLDE0LjI5MjNhMzQuMDM4MSwzNC4wMzgxLDAsMCwwLDYuOTUyNy0x&#10;LjcwMDksMTAuMDc2NSwxMC4wNzY1LDAsMCwxLDEuMTI0MS0uMjE4MWM3LjMzOTQtNi4yMDIzLDE1&#10;Ljk1MTgtMTAuNzExLDIzLjQxODctMTYuNzU3OVM3MjAuMzg1Nyw0MzUuNTQzOCw3MjEuMjg2LDQy&#10;NS45Nzc3Wk00MTAuODU3LDQxMy43OTI0YTEzOC4zMzY3LDEzOC4zMzY3LDAsMCwwLDIuODU4NC0y&#10;MS4yOTgzbDEwLjU3MjctODIuNzc3MnMtMTQuODY2My0xNi41NDM3LTE0LjQ2MzEtMTYuNzM1OWE3&#10;Mi43NjQxLDcyLjc2NDEsMCwwLDAtMTEuOTQ3NC0zLjcxNDNMMzYwLjM1NTcsMzE2Ljk3NXMtMi44&#10;NzU5LDEuMjg2Ni0zLjAxNDcsMS4wOTI5Yy03LjM4MTctNC40NjUxLTEzLjE2MzgtMTEuMTYwOC0x&#10;OC4wNjEyLTE4LjI2MzFhMTI0LjExNjgsMTI0LjExNjgsMCwwLDEtMTQuOTU2MS0yOS41MDg5Yy01&#10;LjgzNDEtLjIzNTktMTEuNjY4My4yODY3LTE3LjUwMTMuNTQ2OC03LC4zMTIxLTE0LjAxMDcuMjQ2&#10;MS0yMS4wMTc0LjE4LDAsMC0uMDAxMiwyNC40NzQ3LjIwMTcsMjQuNjAwOS0uMzksNS45MDM2LTIu&#10;NTcxOCwxMS41MTY5LTQuMDM5MywxNy4yNDg1LS45ODY3LDMuODUzNi0xLjY1NTQsNy43ODgzLTIu&#10;NzkxOCwxMS42MDA1LS44MjM1LDIuNzYyNS0xLjg5MTMsNS40NTYyLTIuNTEyOSw4LjI3MS0xLjM4&#10;MzQsNi4yNjQ1LS40OTUyLDEyLjc5NDgtMS4wNiwxOS4xODU0bC45NDA3LDMxLjAxMTYtMy40ODYs&#10;MzAuMjYwOEwyNTguMDc1NSw0NTcuNDhzLTcuNDg5MiwyMS43NTM1LTguNjYsMjEuODU4NWM2LjQ0&#10;NjksNS4yNTE5LDEzLjMzMDYsOS45Mzg0LDIwLjIwNDQsMTQuNjE3NywxMC4yMDgxLDYuOTQ5LDIw&#10;LjcxNiwxNC4wMzMyLDMyLjczMzYsMTYuODc0MSw2LjEwMjcsMS40NDI2LDEyLjQxLDEuNzQsMTgu&#10;NjczNywyLjAzMTUsOS4yLjQyODEsMTguNDguODUyMSwyNy41Ny0uNjMyM2wxNi4yNjIyLTIuNDI2&#10;MXMxNS44MDQ1LjA2NDUsMTcuMTIuMjYzMWM0LjExNDctLjI5MjcsOC4yNDQ0LjEwMTgsMTIuMzcu&#10;MTJzOS4wNDc3LjU1MzIsMTIuMjUtMi41OWM1LjE1NjUtNS4wNjEyLDcuMDkwOC0xMi42MzczLDcu&#10;MTg1NC0xOS44NjE5cy0xLjQxMjQtMTQuMzY0Mi0yLjA5MDctMjEuNTU3NmMtLjk2MjItMTAuMjA0&#10;NS0uMjU1Ny0yMC41MjQ4LTEuNDYzMi0zMC43MDMzLS40NzA3LTMuOTY3Mi0xLjIzMjctNy45MzI2&#10;LTEuMDM4MS0xMS45MjI5QTYxLjA1NTcsNjEuMDU1NywwLDAsMSw0MTAuODU3LDQxMy43OTI0Wm00&#10;NjkuNzM0My01Mi42NjQxYy0xLjM3MjctOS4yNDEyLTMuNTQ3LTE4LjM1NzUtNC42NTgyLTI3LjYz&#10;MzhzLTEuMTIzNS0xOC44NjI3LDMuMTU4OS0yOS4zMjExTDg2Ni4yOTI2LDMyNS40NjVhMzUuMTgy&#10;MiwzNS4xODIyLDAsMCwwLTMuNjgxNyw3LjM3NzksMzIuMzk4MiwzMi4zOTgyLDAsMCwwLTEuMTE2&#10;NSw5LjMzYy0uNTUzNiwzOS4xMTM1LDEwLjIxNDQsNzcuNTUyNCwyNC45MTIyLDExNC44NjIyQTMy&#10;LjYyNDgsMzIuNjI0OCwwLDAsMCw4OTkuNDc5Myw0NDEuODFhMTU0LjYzNDYsMTU0LjYzNDYsMCww&#10;LDEtOS40NTc4LTE5LjU1NzNDODgyLjgwMzcsNDAyLjg4LDg4My42MjkyLDM4MS41Nzc3LDg4MC41&#10;OTEzLDM2MS4xMjgzWk03NjMuMDg0LDQwNS4yODcyYy0xLjExNjktMTAuNTkzNi00LjcyMzgtMjAu&#10;NzgxOC02LjE4OC0zMS4zMzI4LTEuNTMzNy0xMS4wNTItLjcwMTQtMjIuMzkyMy0zLjAxOTEtMzMu&#10;MzA2OC0xLjAzNDktNC44NzM4LTIuNzc4My05Ljc1OTItNi4xNTctMTMuNDIxMS00LjcyOC01LjEy&#10;NDYtMTEuODgzNS03LjEwNzMtMTguNjkxMi04LjYxNDYuNywxLjI5MTEsMS40LDIuNTgyMiwyLjEw&#10;NjksMi4zNjQsMCwwLDMuNDA3OCw2LjgxNTUsMy4zOTg2LDcuOTM5NGEyNzUuMTAwNywyNzUuMTAw&#10;NywwLDAsMSwzLjQ2LDM2LjIxMzUsNDEuMzQ2OSw0MS4zNDY5LDAsMCwwLC45NjkxLDkuMjg5MmMx&#10;LjcwNSw4LjIyMzYsMy4xMDc2LDE2LjUxLDQuMTM3NSwyNC40MjE2YTIwNi42MTM4LDIwNi42MTM4&#10;LDAsMCwwLTEuODU4NSwzMi45MTgybDEuMTkyMiw4LjgxNzVjLjkwMjgsNi42Nzc2LDEuODU3Niwx&#10;My41Miw1LjQ3OTMsMTkuNzAyN2ExNy4zOSwxNy4zOSwwLDAsMCw2LjM3NDEsNi45NDE0YzIuNjM1&#10;MywxLjc4MzcsNS41MTc3LDMuMTcwOCw4LjcwOCw2LjI3NTZDNzU2LjM0NDEsNDUxLjYyMTUsNzY1&#10;LjQ4MTIsNDI4LjAyMzgsNzYzLjA4NCw0MDUuMjg3MlpNNTkxLjg4MzMsMzM1LjU0YzUuMzU3NS0z&#10;Ljc4LDExLjI5LTYuNjU0NSwxNy4xOTE4LTkuNTExbDE4LjE4MzItOC44YTUyLjE1MjEsNTIuMTUy&#10;MSwwLDAsMCwxMC4yNzUzLTUuOTc4OSwxNy41MjgzLDE3LjUyODMsMCwwLDAsNi40NjQ4LTkuNzMs&#10;MTkuODk3NiwxOS44OTc2LDAsMCwxLTkuMS0zLjkxNDhzLTEuMTM4Nyw4Ljg2MTQtLjU4Myw4Ljk1&#10;NDdjLTYuMDI0Miw0LjU0MTEtMTQuMjIxNSw0LjgxNzQtMjEuNzE3NiwzLjk2ODdhMzguOTAyNSwz&#10;OC45MDI1LDAsMCwxLTExLjIxMjYtMi42NjMxLDIzLjEzMjcsMjMuMTMyNywwLDAsMS04LjQ5MjEt&#10;Ni4yMDIzYy0yLjY4MjgsNS42MzYyLTUuMzY1NywxMS4yNzI1LTcuODcxMywxNy41MDM2cS0yLjgw&#10;NjUsMTUuNDUtNi4yNCwzMC43NzhDNTgxLjcyMTgsMzQ0LjA4MzksNTg2LjUyNTksMzM5LjMyLDU5&#10;MS44ODMzLDMzNS41NFpNODI5LjM0MTYsODA3LjUxYy01LjUzMTYsMi44MjQ3LTExLjcwNjksNS43&#10;MzA5LTE3LjcxNjQsNC4xNjEzLTEuNDQyOS0uMzc2OC0yLjgwNzgtMS4wMDIxLTQuMjI0OC0xLjQ2&#10;Ny01LjI4LTEuNzMyLTExLjI4NzktMS4xLTE1LjQwNTYsMi4wMzQ0YTEwNy4zOTUsMTA3LjM5NSww&#10;LDAsMS0yNy4zNzU3LDQzLjI3MzRjLTMuMjcxNSwzLjE0LTYuOTc2NSw2LjUwNzgtNy40NTM3LDEx&#10;LjAxNy0uNTA0LDQuNzYyOSwzLjA4Myw5LjI5MTYsNy41NDE0LDExLjA0MTRhMjkuMDkzLDI5LjA5&#10;MywwLDAsMCw4LjMxMjcsMS41MDUzYzQuMTQ1NC4zNCw4LjI5Ni42OCwxMi40NTUzLjY5YTI4Ljk3&#10;LDI4Ljk3LDAsMCwwLDkuOTA4Mi0xLjM0M2M0LjgzMzQtMS43NCw4LjY3NjQtNS40OTIzLDExLjg0&#10;LTkuNTM5MXM1LjgxNTktOC40OTE1LDkuNjE5MS0xMi4xMTEzYzMuMjc3Ni00LjE0LDkuNTQ2MS01&#10;LjIzOTIsMTIuMzE4Ni05LjczMzcsMS42MTktMi42MjQ0LDEuNjk2My01Ljg4MiwxLjcyNTctOC45&#10;NjU2LjA2Ny03LjAzODguMTMxMS0xNC4xMTkzLTEuMDA4Ni0yMS4wNjU1QzgyOS4zNjExLDgxMy44&#10;NTc4LDgyOC41OTczLDgxMC42NCw4MjkuMzQxNiw4MDcuNTFabTE2NS42NjEyLDI3LjYzMTRjLTMu&#10;NjktNS41NTEyLTExLjI4OTEtNi44MTEyLTE3Ljk1MDYtNi41NjVzLTEzLjYyMzYsMS40MzI3LTE5&#10;Ljc4NTUtMS4xMWMtNC42MTc0LTEuOTA1Ny04LjIxNDMtNS43MzQtMTAuODYxMy05Ljk3cy00LjQ2&#10;NjUtOC45MjM5LTYuNTIxMi0xMy40NzY5YTMuNTM1NCwzLjUzNTQsMCwwLDAtLjk0NzEtMS40MTcs&#10;My42MjMzLDMuNjIzMywwLDAsMC0yLjg5NC0uMjY3OGMtNy4wMzExLDEuMzMxNC0xNC4zNiwyLjc5&#10;MzktMTkuOTkwOSw3LjIxYTMwLjE3NjEsMzAuMTc2MSwwLDAsMS00LjU5MzMsMy40NDljLTMuODM2&#10;LDEuOTY3Mi04LjQ1NTYuOTcwNS0xMS44NzczLS41MjQ2LDEuMTc0OSwxNC4wNTcyLDIuMzM0Mywy&#10;OC4xMTU3LDQuMjg5Myw0Mi43MTc3LS45MDY2LDQuNDI1OSwyLjkwMzEsOC42ODQzLDcuMjE1Niwx&#10;MC4wMzA5czguOTU3MS41OTA4LDEzLjQ0Mi4wNDY2YzE1Ljk5LTEuOTQsMzIuMjY2NS0xLjAyNTgs&#10;NDguMTYwOS0zLjYzNzYsNi44MDUtMS4xMTgzLDEzLjgxNy0zLjA0NjgsMTguODM1NC03Ljc3N1M5&#10;OTguODIwOCw4NDAuODg0Niw5OTUuMDAyOCw4MzUuMTQxN1oiLz48L2c+PGcgaWQ9ImNoYW5nZTRf&#10;MSI+PHBhdGggZmlsbD0iI2ZmZmZmZiIgZD0iTTU4NC4zMzI1LDI4MS4wNDI3Yy0uMDkyLS4wODQ3&#10;LTYuOTM4My0xNi40My02LjkzODMtMTYuNDMtMi42OTI2LTEwLjYwMTguMTY3MS0yMS45OSw1LjQy&#10;LTMxLjU4NDZhNDguNTQ1OCw0OC41NDU4LDAsMCwxLDEyLjIyNzctMTUuMDExMSwzMS4yOTU5LDMx&#10;LjI5NTksMCwwLDEsMTcuODYzMS02Ljk2OCwyOS4xMzI3LDI5LjEzMjcsMCwwLDEsMjAuNDc5NCw3&#10;Ljc5MTIsMzUuNjc2NSwzNS42NzY1LDAsMCwxLDEwLjU4MywxOS40MDM3LDExMC4wMzgxLDExMC4w&#10;MzgxLDAsMCwxLS44ODE4LDM2LjkzMjdjLS4xMjM5LjMxNTUtNC4wNjg5LDkuMjExMy00LjA2ODks&#10;OS4yMTEzbC01LjM5MzUsMjIuNTQ1OWExNy4yODU4LDE3LjI4NTgsMCwwLDEtOS40NTc5LDMuOTQ2&#10;NCw0NS41NDI4LDQ1LjU0MjgsMCwwLDEtMTAuMzgxOC0uMjMxOCw1Mi40NDE5LDUyLjQ0MTksMCww&#10;LDEtNS41NTQ1LS44MDgzLDUwLjY5MzksNTAuNjkzOSwwLDAsMS02LjgxMTQtMi4xMDg0Yy0zLjI5&#10;NDYtMS4yMTQ3LTYuNzY4NC0yLjY4NzMtOC42Ny01LjYzOTIuMzA2Ny0uNjcxMiwyLjk0MzMtOS45&#10;NzY3LDIuOTQzMy05Ljk3NjdhMTYuNzgyLDE2Ljc4MiwwLDAsMS02LjQ0ODEtNC4wMTg0QTE4LjAz&#10;MDgsMTguMDMwOCwwLDAsMSw1ODQuMzMyNSwyODEuMDQyN1ptLTMwLjA2Ni0yMTQuMDlhNi4wMTgz&#10;LDYuMDE4MywwLDAsMC00LjEwNzcuNjkxN0EyNy4yMDUxLDI3LjIwNTEsMCwwLDAsNTQ2LjEyOTQs&#10;NjkuOGMtMi42ODY5LDEuNzktNS4wNDU1LDQuMzMzNi04LjIwNjEsNC45OTMsMCwwLTQuMDMyMi0y&#10;OC4zMjg1LTQuNDAxMi0yOC44MjY1YTUxLjc0NjEsNTEuNzQ2MSwwLDAsMC0xLjA5NTktOS4xMzgy&#10;LDYuMDksNi4wOSwwLDAsMC0uNzY5LTEuOTg1OSwyLjQzNjcsMi40MzY3LDAsMCwwLTEuNzMyNi0x&#10;LjEzMzMsMS4xMDY2LDEuMTA2NiwwLDAsMC0uNjUyMS4xMTcsMS41NTU3LDEuNTU1NywwLDAsMC0u&#10;NTg0NCwxLjEwMzNjLS45ODU5LDQuODMtLjkxMTksOS44MDMxLTEuMDQ0NCwxNC43MzEycS0uMTYs&#10;NS45NjEtLjczMDcsMTEuOTAxNXMtOS4yMDQ1LTIyLjM2MjUtOS4zMjQ5LTIyLjUxMzJhMTYuODEz&#10;OCwxNi44MTM4LDAsMCwwLTMuMzQ3LTQuOTM5Myw0LjExODIsNC4xMTgyLDAsMCwwLTIuNzYyMi0x&#10;LjUwNzcsMS4wMjU0LDEuMDI1NCwwLDAsMC0uODk4Ni4zOTQ5LDEuMjgyNCwxLjI4MjQsMCwwLDAt&#10;LjEzMjMuNjMxMmMtLjA0MjMsMS4yMTY4LS4wNTgsMi40MzQ1LS4wMzk1LDMuODczYTQuMTc3NCw0&#10;LjE3NzQsMCwwLDAtMS41NzI1LS42Njc5LDIuMTg3LDIuMTg3LDAsMCwwLTEuNjQxMS4zMzgsMi44&#10;MzUxLDIuODM1MSwwLDAsMC0uOTE3NiwxLjQ2MzgsMTQuNjE2MywxNC42MTYzLDAsMCwwLS4zOSw1&#10;LjA5NjZzMy4zNjUsMjMuNTY2OCwzLjE0LDIzLjc4NDNxLTMuMjY0Ni00LjI0OTUtNi42NC04LjQx&#10;MjljLTEuNTg3NC0xLjk1OC0zLjMwNjktMy45ODQ2LTUuNjczNC00Ljg1MjZhMi40MDM3LDIuNDAz&#10;NywwLDAsMC0xLjM0NzktLjE3MjIsMS45MzM4LDEuOTMzOCwwLDAsMC0xLjMzNjEsMS43MTE3LDUu&#10;MTAzLDUuMTAzLDAsMCwwLC40MDkxLDIuMjU3OGMyLjAyNTEsNS42NzczLDUuNTMwNywxMC42ODcx&#10;LDkuNzIyNiwxNS45MDg4QTg1LjUsODUuNSwwLDAsMCw1MTMuMjgsOTkuNjY0MWwxLjU0OTMsMTIu&#10;MDQyNGEzNy42MDUxLDM3LjYwNTEsMCwwLDAsMjEuNzIwNy04Ljk5NDMsNDIuMjI1NCw0Mi4yMjU0&#10;LDAsMCwxLDcuOTMxNC0yMC41ODQxQTQ1LjkwMzcsNDUuOTAzNywwLDAsMCw1NTQuODQ4NSw3MC41&#10;OTNjLjU1MzMtLjg3ODYsMS4wNzgtMi4wMjY0LjUwOS0yLjg5NDlBMS45NjYzLDEuOTY2MywwLDAs&#10;MCw1NTQuMjY2NSw2Ni45NTI1Wm05My44OTU3LDM5My45N2MtMS45ODczLTQuMjgzNy0yLjM0LTku&#10;MTIwOS0yLjU3NDItMTMuODM3NGExMi42NjU3LDEyLjY2NTcsMCwwLDEtNC45OTg5LTEuMzE3NCw5&#10;LjQwMzUsOS40MDM1LDAsMCwxLTMuOTIzOC0zLjUzMDZjLTIuMjY3MS0yLjI2NzgtNC4yOTU0LTQu&#10;MzQzMi02Ljg0NTEtNS41ODA3YTI0LjM5ODQsMjQuMzk4NCwwLDAsMC01LjMxNi0xLjY0bC03LjM4&#10;NjYtMS42NzVjLTIuNTYzMi0uNTgxMy01LjEzMTYtMS4xNjM0LTcuNzQtMS40ODlhMzkuOTY2Mywz&#10;OS45NjYzLDAsMCwwLTEwLjI4ODIuMDUyMSwxLjg3ODcsMS44Nzg3LDAsMCwwLS45NTUxLjMxNzEs&#10;MS4zODA1LDEuMzgwNSwwLDAsMC0uMjU5LDEuNTczNmMuNTI0LDEuMjksMi4wNDU2LDEuNzkzOSwz&#10;LjM4LDIuMTg3OWE3Mi4zMDM3LDcyLjMwMzcsMCwwLDEsMTIuMTAwNSw0Ljc5MzMsMy44MywzLjgz&#10;LDAsMCwxLDIuMTM2NSwxLjkyOWMtOS43NTUzLDEuMTQ3LTE5Ljc0NzYtLjU3MzctMjkuMzg5Mywx&#10;LjMyNjhhMS40NzcsMS40NzcsMCwwLDAtLjU3NjcuMjAxN2MtLjU1ODQuMzkzMS0uMzM4MywxLjI3&#10;NTcuMDQxNCwxLjg0MzNhNS43NzE2LDUuNzcxNiwwLDAsMCwzLjcwNjEsMi40MzcsOC42OCw4LjY4&#10;LDAsMCwwLC42OSwyLjY1Niw1LjY4NDksNS42ODQ5LDAsMCwwLDMuMTg1MywyLjYsMTYuODk0NSwx&#10;Ni44OTQ1LDAsMCwwLDQuMTI2Ni43NzQ3LDUuNDI3NSw1LjQyNzUsMCwwLDAsMS4xNzQzLDUuNTAy&#10;OSwxMC42NiwxMC42NiwwLDAsMCw1LjAxMDcsMi41OTg3YzMuNjY3NSwxLjAyNDcsNy40NzQ2LDEu&#10;NDY0NywxMS4xNjU0LDIuNDAxOXM3LjM3MDgsMi40NDg2LDEwLDUuMjAzNWMxLjEwOTMsMS4xNjI1&#10;LDIuMDA3NywyLjUyMjIsMy4xOTM3LDMuNjA2M2ExNC40MjEzLDE0LjQyMTMsMCwwLDAsNy4yODM4&#10;LDMuMjAzOSwxOC4yMzY4LDE4LjIzNjgsMCwwLDAsOC42NjQ1LS4zMTkyYzMuMzQyOS0xLjA1MjEs&#10;Ni4yMjI0LTMuMzcyOSw5LjY0NzctNC4xMTQ2YTUuODg0OCw1Ljg4NDgsMCwwLDAsMi4wMTA3LS45&#10;MTE0bC0zLjIxMTItNC40MDA5QTM4LjczNzUsMzguNzM3NSwwLDAsMSw2NDguMTYyMiw0NjAuOTIy&#10;N1pNNTI2LjgxMzgsMjgxLjM0NzhhMTQuMDEsMTQuMDEsMCwwLDAtNC40NjkyLTQuMTg4MywxOC42&#10;Njk0LDE4LjY2OTQsMCwwLDAtNy4yOTktMy4wNDM2LDkuNzUzMyw5Ljc1MzMsMCwwLDAtNy42MjE5&#10;LDEuODczOCw4LjUzNCw4LjUzNCwwLDAsMC0zLjkxMzMsMS41ODgxLDIyLjI2MjUsMjIuMjYyNSww&#10;LDAsMC0xLjUwNi01LjQ5NzQsMy4zMDMxLDMuMzAzMSwwLDAsMC0uOTMtMS40MTIzLDIuMzk3NCwy&#10;LjM5NzQsMCwwLDAtMi43NDI1LjEyMzksNi4zNjU3LDYuMzY1NywwLDAsMC0xLjc5NTMsMi4yODk0&#10;Yy0xLjA4NDQsMS45ODY3LTIuMDE1OCw0LjA1MjQtMi45NDYsNi4xMTU4LTIuMDI4Niw0LjUtNC4x&#10;MDE5LDkuMjMzMS0zLjY5NTYsMTQuMDY3Ni0yLjkxMzIsMy41NTEzLTMuMjgyLDguNTA1NS0zLjIx&#10;NDIsMTMuMDk4NC4wMzYsMi40Mzg5LjI0MDgsNS4wODksMS45NDI2LDcuMzI1OGEyNS4yMzY1LDI1&#10;LjIzNjUsMCwwLDAsLjcwNTQsOS4zODM5LDYuNjQyOSw2LjY0MjksMCwwLDEsLjM2NjEsMy42MzI3&#10;bC02LjI0MjYsMTQuNjNjLjk2MzQsMy4xMTE5LDMuNDEsNS41MTMsNS44NjE5LDcuNjU3NSwzLjYy&#10;NTIsMy4xNzA2LDcuODQxOSw2LjIzNDcsMTIuNjU3NSw2LjI5NzksMCwwLDcuNjI3MS0yMy43NDMy&#10;LDguMzY3NC0yNC42NTY3bDkuODA3LTE0Ljc4ODZhODMuNjM4LDgzLjYzOCwwLDAsMCw2LjUzNDEt&#10;MTEuMDQxNSwyNy45ODcyLDI3Ljk4NzIsMCwwLDAsMi44NjYyLTEyLjQwMjQsMzAuNTc1NiwzMC41&#10;NzU2LDAsMCwwLTEuMTQ0OC02Ljk2OTNBMTUuMTQzNSwxNS4xNDM1LDAsMCwwLDUyNi44MTM4LDI4&#10;MS4zNDc4Wm0tMTUxLjc5NDUtODcuMDdjLTYuMDU3MS03LjgxODctNi43NDU2LTE4LjU3NjYtMTEu&#10;NzIyNy0yNy4xMjM0LTIuMDUzMywzLjM3MzctMi43MTM0LDYuNDIxMS0zLjUyMzEsOS4zNjg0YTc5&#10;LjIyODksNzkuMjI4OSwwLDAsMS0xMi41MjQxLDI1Ljg2MTksMjguNTc0MSwyOC41NzQxLDAsMCww&#10;LTE4Ljk3Myw1LjAzNjRjLTMuMjk2LDIuMjQwNy02LjI5ODMsNS4yODMzLTcuMjkxMyw5LjE0MzJh&#10;MTcuMDU1LDE3LjA1NSwwLDAsMCwuMTc1NSw3LjgyMDgsMjYuNjgyMSwyNi42ODIxLDAsMCwwLDMu&#10;OTQ0NSw5LjU2LDE3LjM3LDE3LjM3LDAsMCwwLDcuOTU3Niw2LjQ2MTksMzMuNTk3NywzMy41OTc3&#10;LDAsMCwwLDIuNjA5Myw5LjMyMzMsMTkuNjYzNCwxOS42NjM0LDAsMCwwLDUuNzcsNy41MjMxYy0u&#10;MjU0Nyw0Ljc5ODItMi42NTE5LDkuMzkyLTQuOTg2LDEzLjczNzYsNS4wMjg4LDYuMDU3OSwxMC45&#10;NTM1LDExLjMzNDQsMTguMTY2NSwxNC4wMTkzYTMzLjM4MjYsMzMuMzgyNiwwLDAsMCw2LjQ2ODUs&#10;MS42NzMyYzYuMjIuOTc2MywxMy4wMjMuMTc2NCwxNy45ODE3LTMuNzAzMWEzNS4zOTU4LDM1LjM5&#10;NTgsMCwwLDEsLjY0NzItMjIuNzg3MmMxLjA1NTktMi44NjIzLDQuNjIwNy00LjYwMzcsNi44NTg1&#10;LTcuMjU3N2EyNC44NTUsMjQuODU1LDAsMCwwLDIuODYyNS0zLjk1MjcsMjYuOTI1NSwyNi45MjU1&#10;LDAsMCwwLDEuOTExLTQuODAzNnExLjUwOS00LjY5MTQsMi44NC05LjQzNzhhNTEuOTg5LDUxLjk4&#10;OSwwLDAsMCwyLjE0MjItMTAuODJjLjAyNzEtLjkxMzUuOTg1NC0xNy45MTU2Ljk4NTQtMTcuOTE1&#10;NkMzODguODQ4MiwyMDQuNTQ0NCwzODAuMjg0MiwyMDEuMDczNSwzNzUuMDE5MywxOTQuMjc3NVpN&#10;MTU0LjAyNzcsMTUwLjE1NTJjLS43Ni0xLjM3NDctMS43NTM5LTIuODQxMi0zLjI0ODYtMy4yMTQ2&#10;LS45MjU0LTEuNzM3Mi0xLjQ4NzYtMy42NDQ0LTIuMzM4Ny01LjQxOTFhOC42NjQxLDguNjY0MSww&#10;LDAsMC0zLjg1OTQtNC4zMTE4LDMuNTU4OSwzLjU1ODksMCwwLDAtMS44NjQ4LS4zNzExLDQuNTE3&#10;Myw0LjUxNzMsMCwwLDAtMS44MS43MjczYy0uNjMzMi4zODUzLTEuMjQxNi44MTEzLTIuMTE3NCwx&#10;LjM3MzhhMTIuMzk2MSwxMi4zOTYxLDAsMCwwLTYuNTA1LjA2NDIsNS4zNzQ3LDUuMzc0NywwLDAs&#10;MC0zLjczODIsMi44NTQ5LDcuODE3LDcuODE3LDAsMCwwLTQuNzY0NywxLjI2ODcsNC45NDA1LDQu&#10;OTQwNSwwLDAsMC0yLjA4MTMsNC4zNDQ4LDEwLjY4NTYsMTAuNjg1NiwwLDAsMC0yLjc3NDMtLjI5&#10;MzEsMy41OTgyLDMuNTk4MiwwLDAsMC0yLjQ5LDEuMTEsNS4zNzM3LDUuMzczNywwLDAsMC0uOTgy&#10;MSwyLjY5NDQsNDkuNDU4NCw0OS40NTg0LDAsMCwwLS45MTEsNy45MzE2LDE2LjU1NDQsMTYuNTU0&#10;NCwwLDAsMCwxLjY0MjQsNy43NDJjMi4wNDM3LDMuOTM3OSw2LjAwNjUsNi40Njg4LDguODE1Niw5&#10;LjkwMjhhMjcuODQxMSwyNy44NDExLDAsMCwxLDUuNDQ1LDEzLjE2MDVjLjEwMjguNjE2LjE5NjMs&#10;MS4yNDYyLjI2MDUsMS44MTY4YTY1LjYwMTUsNjUuNjAxNSwwLDAsMCwxMC45NjM1LTEuMzQ1OCwy&#10;MC43MywyMC43MywwLDAsMCw5LjY4NzctNC44ODI0LDMxLjI1MDUsMzEuMjUwNSwwLDAsMS0yLjI0&#10;NjUtMTQuODVjMS43MzE5LTUuMjU4LDUuNzc4My05Ljc5MDgsNi4xNTk0LTE1LjMxMzZhOC4wMjUs&#10;OC4wMjUsMCwwLDAtLjIyMjQtMi43QTEwLjc2ODQsMTAuNzY4NCwwLDAsMCwxNTQuMDI3NywxNTAu&#10;MTU1MlptNjc3LjMyLDI2LjQyMjFjLTEuNTQxMy01LjIwNzMtMy41NzMzLTEwLjQ3NDYtNy40MTkz&#10;LTE0LjMwODctNS42MTM0LTUuNTk2NC0xNC40MjEyLTcuMTc2Mi0yMi4xMjgxLTUuMzIzMXMtMTQu&#10;NCw2LjcyMTEtMTkuODcsMTIuNDU4MWMtOC4wODg1LDguNDgzOS0xNi44NiwxOS41MjUyLTE1LjMx&#10;OCwzNC4xMzMyLjQxODEsMy45Ni44MzcsNy45MjYxLDEuNTg4MiwxMS44MzY4YTQ3LjU5NjgsNDcu&#10;NTk2OCwwLDAsMCw1LjYxNCwxNS41NzY3YzIuODU0Miw0Ljc1NzEsNi45MDUxLDguODg1NiwxMi45&#10;MTI1LDEwLjM5OGExMzguMzQxOSwxMzguMzQxOSwwLDAsMS0zLjU4MzksMTUuODZzLS4zOTEyLDIu&#10;ODUuMjI1MSwyLjU3NjJjMi4wNzc4LDEuNzE1LDQuNzkxNCwyLjQyMzUsNy40MzQ0LDIuOTQ2YTUx&#10;Ljg3NCw1MS44NzQsMCwwLDAsMjEuMTUuMjUzMmM2LjkzNDQtMS41Mjg0LDEzLjU0OTQtNS4xMDcz&#10;LDE3Ljk0OTMtMTAuNjgwOCwwLDAsLjMyNDgtMS42NzEtLjAwNzUtMS43NzYxYTYuMzc4NCw2LjM3&#10;ODQsMCwwLDEtMy4xMzgyLTIuNTkxNywxMi40ODkxLDEyLjQ4OTEsMCwwLDEtMS41NTUtMy44MjA1&#10;LDQwLjc0NDQsNDAuNzQ0NCwwLDAsMS0uOTctNi42MTIxLDg5LjIxMTQsODkuMjExNCwwLDAsMCwx&#10;MS41NzA2LTM0LjQ0NTJBMTExLjI1MjUsMTExLjI1MjUsMCwwLDAsODMxLjM0OCwxNzYuNTc3M1pN&#10;Njk1LjkwMjEsNDguMWE0LjQ1NjYsNC40NTY2LDAsMCwwLTEuODU3OS0yLjk5MDUsNDQuMTE2NCw0&#10;NC4xMTY0LDAsMCwwLC42NjM4LTUuOTQsNy40ODQxLDcuNDg0MSwwLDAsMC0uNjkxMS00LjE2MjYs&#10;NS4xMDQsNS4xMDQsMCwwLDAtNC4wNTA3LTIuMjk2LDguOTMzNyw4LjkzMzcsMCwwLDAtNC41OTQ4&#10;LDEuMDY2NCw1LjgxNjIsNS44MTYyLDAsMCwwLTMuNTEtLjk5MjcsNS4zMTc3LDUuMzE3NywwLDAs&#10;MC0yLjA0MTUuOTM2MiwyMi4xODksMjIuMTg5LDAsMCwwLTIuODcyMSwyLjIwNjYsMTQuMjI3NSwx&#10;NC4yMjc1LDAsMCwwLTIuMDczNC0uODEzLDMuMDQ4MiwzLjA0ODIsMCwwLDAtMS43MzQzLjQ3MjMs&#10;OC4wMzcyLDguMDM3MiwwLDAsMC0zLjIzMzYsMi45Nzg0LDUuNzYzNyw1Ljc2MzcsMCwwLDAtNC44&#10;NTQxLjc1ODUsMTEuNDY4OCwxMS40Njg4LDAsMCwwLTMuNDIsMy43MDExQTIzLjI3NDYsMjMuMjc0&#10;NiwwLDAsMCw2NTguMDksNTUuNjMyYTQ2LjI2NTMsNDYuMjY1MywwLDAsMCwuODM3NCw3LjEzMzNj&#10;LjM4NTksMi4yNjYxLjc3MjMsNC41MzQ2LDEuMzIwOSw2Ljc2NzEuODcsMy41Mzk0LDIuMTU2Nyw3&#10;LjA3OTIsMS45MDU0LDEwLjc3NzUsNi4xOTI0LDIuMDUxMSwxMy4yNC0xLjExODYsMTkuMTI0Ljgz&#10;LDAsMCwzLjUwOTEtMTAuNjEwOSwzLjY3NjYtMTAuNjkzNWE2MS41NTIxLDYxLjU1MjEsMCwwLDAs&#10;OC4zMzIzLTUuODEzYzEuNzcxMy0xLjQ2NzIsMy41NTk0LTMuMjA3OSwzLjk0NzUtNS40NzQ5YTEw&#10;LjU4NTgsMTAuNTg1OCwwLDAsMC0uMDU2NC0yLjk3MzVBNjMuMDQxMyw2My4wNDEzLDAsMCwwLDY5&#10;NS45MDIxLDQ4LjFaTTk1Ni44MTUsMTIuMTMxN2EyLjQxNTMsMi40MTUzLDAsMCwwLS40LTEuMDU3&#10;MiwyLjI0MjQsMi4yNDI0LDAsMCwwLS45MjEyLS42MDc3LDIwLjc0MjgsMjAuNzQyOCwwLDAsMC00&#10;LjQ4NzctMS4xMjM1LDMyLjAwNzgsMzIuMDA3OCwwLDAsMC03LjE0MTEtNi4yNzI0LDguMTc1Miw4&#10;LjE3NTIsMCwwLDAtMi42ODc3LTEuMjQ1N2MtMS4xNzg3LS4yNDU4LTIuNDI4Ni0uMDMyMS0zLjYz&#10;MTktLjMwM0M5MzUuNzg0NC4wODk0LDkzMy4yNS4xOTQyLDkzMS4wMTY5LjYwNTVhMTAuNjY3Nywx&#10;MC42Njc3LDAsMCwwLTMuMDcwOS45NDksOS4yNTQ0LDkuMjU0NCwwLDAsMC0zLjUwMjUsMy42NTA3&#10;LDM0LjM3MzgsMzQuMzczOCwwLDAsMC0yLjE3ODcsNC44NDE3LDE0Ljk4ODQsMTQuOTg4NCwwLDAs&#10;MS0uODMzMy0yLjgzMTcsNC4yNjMyLDQuMjYzMiwwLDAsMC0xLjQ4My0yLjQ4NzcsMy43NDY0LDMu&#10;NzQ2NCwwLDAsMC0xLjkxMTUtLjU3OTQsMS42NzM0LDEuNjczNCwwLDAsMC0xLjU0OC41MjMyLDEu&#10;NzAzOCwxLjcwMzgsMCwwLDAtLjIyMTkuNzQ0OSwyMS45Mjc1LDIxLjkyNzUsMCwwLDAsLjEwNzQs&#10;NC40NDE4LDEyOC44MTU1LDEyOC44MTU1LDAsMCwxLS4zMDc2LDE5Ljk5NzQsMTIuNjA3NSwxMi42&#10;MDc1LDAsMCwwLC4wOTkzLDMuNzk4NiwxMi40NTkzLDEyLjQ1OTMsMCwwLDAsMS42OTQ3LDMuNTcy&#10;MmwxMS43NTQ2LDEyLjY0NTIsMS43MzUsNC43MTI3YTEwNi43MTM5LDEwNi43MTM5LDAsMCwwLDE4&#10;LjM5ODUsMi40MnMxLjA2NDUtNC45MDkxLDEuMDY5MS01LjE0MzdjLjc4NTYtNi43MDIyLDIuOTM2&#10;MS0xMy4xNTU3LDQuNTY3NC0xOS43MDM2Uzk1OC4xMzMzLDE4Ljc1LDk1Ni44MTUsMTIuMTMxN1oi&#10;Lz48L2c+PGcgaWQ9ImNoYW5nZTVfMSI+PHBhdGggZmlsbD0iIzFkOGE4ZCIgZD0iTTczMS44NDQx&#10;LDQwNS4yOWMtMy40NDM5LTkuNjg1OS02LjU0OTEtMTkuNTM2NC0xMC44Mi0yOC45MDEtMy43MzE2&#10;LTguODg5My0xMC42NTQ0LTE1Ljc1NjUtMTUuNjItMjMuODgyOS00LjE1NS02LjI1NDYtOS40OTA5&#10;LTExLjU0NjEtMTQuNjk0NS0xNi45MDkxLS4wMzQyLS4zMzU2LTIuNDAxOS0yLjUyNTEtNC4xMzUz&#10;LTQuMTY1M2EyMy41ODA3LDIzLjU4MDcsMCwwLDAsNi42MDM1LTYuOTc4NywxNi43MzM2LDE2Ljcz&#10;MzYsMCwwLDAsMi42OTIyLTExLjE0NzdjLS44NjA3LTUuNTQ5NC01LjIxNjQtOS44MS05LjM3MjMt&#10;MTMuNTg2NmEyMC41OTY1LDIwLjU5NjUsMCwwLDAtNi4zNzY0LTQuNDQ2NWMtNC4yMDc4LTEuNTY1&#10;Ny05LjUwMDctLjQ4NDYtMTIuODAzMy0zLjUyNTktMi45ODgxLTIuNzUxNi0yLjc2NjktNy40MDk0&#10;LTIuOTEzLTExLjQ2ODdhMjQuMjEyNywyNC4yMTI3LDAsMCwwLTIuNzc2OS0xMS4xODE2LDEzLjgw&#10;NDQsMTMuODA0NCwwLDAsMC03LjM2NTQtNi4zMDg3LDMwLjMyMzMsMzAuMzIzMywwLDAsMC0uMzM4&#10;Ny0zLjcxNjFjLS40NDc1LTMuOTgzOC0yLjIzMTctNy41ODQyLTQuMjg4My0xMC45NjY1YTYuMzAz&#10;Myw2LjMwMzMsMCwwLDAtMS4xMTY1LTEuNjdjLS4wMzgxLS4wMjQyLS4wODYyLS4wNDMzLS4xMjYz&#10;LS4wNjY5LjAwNjUtLjI0LjAyNzEtLjQ2ODcuMDMyNC0uNzEsMS4zNTU5LTYuMDEuNTUzOS0xMi4y&#10;NzU3LS4zNzE3LTE4LjM2NjctLjU5NDktMy45MTUyLTEuMjY1Ny03LjkwNTEtMy4xMzQ4LTExLjM5&#10;NjNBMzYuMjU0MiwzNi4yNTQyLDAsMCwwLDYzOS43LDIwOS4wNGE1MS4wMDEyLDUxLjAwMTIsMCww&#10;LDAtOC4xNjQ1LTcuODU4OCw0Mi42MjY2LDQyLjYyNjYsMCwwLDAtNy4yOS0zLjk2NTZjLTUuMDQ0&#10;LTIuMjY3Mi0xMC40ODE2LTQuMjQ3Mi0xNS45NzgzLTMuNjQtMi45NjI2LjMyNzEtNS45MDQzLDEu&#10;NDAxOC05LjA0NSwxLjMxOTJhMjkuMTM0OCwyOS4xMzQ4LDAsMCwwLTIxLjUyNzEsNi45NDEsMzYu&#10;NjI5MSwzNi42MjkxLDAsMCwwLTguNzI0NiwxMS45MDkyLDg3LjcwMjMsODcuNzAyMywwLDAsMC0x&#10;LjY3OTEtMTAuMTg2Yy0xLjY1NzUtOC43NTg1LTQuNjc2Mi0xNC42MDEtNi4yNDc1LTIzLjUxNjQt&#10;LjM1MjctMS42NTQyLS42MjE1LTMuMzI1NS0uODkyNS00Ljk5NWEyMC4wMDc2LDIwLjAwNzYsMCww&#10;LDAsLjUxNDYtNy4zNjM2Yy0xLjAwNzMtNy42MjE4LTMuMTE5My0xNS4wNTg3LTQuMTMzOC0yMi42&#10;OTA5LS45NjEzLTYuNjI2OS0yLjI1ODktMTMuMTIwNy02LjgxNzItMTguMzEtMS4yNTM4LTEuNjU1&#10;Ny0zLjA4OS0zLjUxNjEtMy44Nzc0LTQuNDQxMWEyLjU0NjUsMi41NDY1LDAsMCwwLTEuNy0xLjAy&#10;MzIsMi4xMTM0LDIuMTEzNCwwLDAsMC0xLjY5MTMuMTg4My45MjMxLjkyMzEsMCwwLDAtLjM5NDMs&#10;MS40NTM0LDU2LjExNjYsNTYuMTE2NiwwLDAsMSw0LjY3MTgsNi4xMTI5YzUuMDQ0OSw3LjIwMzks&#10;NC43NTQ1LDE2LjExMDUsNi41NjE2LDI1LjAyMDUsMS4wODUsNi40NDA2LDMuMzI4NCwxMi43OTMz&#10;LDIuNzgxNSwxOS40MDQ3YTI4LjAwOTQsMjguMDA5NCwwLDAsMS0yLjA2NDQsNy44ODU0Yy0xLjEz&#10;NjQsNC40NzA2LTIuNzEyMyw4Ljc5ODQtMy45ODY0LDEzLjIyODYtLjczODgsMy4yMjk0LTIuMzMw&#10;Niw2LjU1MTgtMS4yNTE3LDkuODc1NiwyLjA3LTIuMjU3NCwyLjYwNzItNS4yNjE5LDMuNDUtOC4w&#10;OTg0LDEuNDY3Mi01LjAzMzgsMy42NTI0LTkuODA1Miw1LjQ2LTE0LjcxODMuMDc5MS0uMTU2Ny4x&#10;NS0uMzE4OC4yMjY4LS40NzY5LjQ2MzMsMi43MTIuOTc4LDUuNDE1NywxLjQ5OTEsOC4xMTYxLjc2&#10;NiwzLjkzMTQsMi4wMzI4LDcuNzYxOCwyLjQ4LDExLjc1My43NDA2LDQuNzI1MiwxLjIxOTQsMTAu&#10;MTA1NSwyLjg1MzksMTMuNTk1Mi4yMzIyLjU3NjguNDU2OSwxLjE1NjguNjYzMSwxLjc0MzQtLjAx&#10;MjItLjA1MjYtLjAxNjctLjA3LS4wMjUtLjEwNDEuMTEzMi4zMzI3LjIxOTEuNjc5My4zNjM0LDEu&#10;MDAzM2wtLjAwNDEuMDA4Mi0uMDAwOS4wMDE3LDAtLjAwMDgsMCwuMDAwOWE1Ljk5LDUuOTksMCww&#10;LDAsLjU3MzMsMS42OXEuMDQ2Mi4xMTU1LjAzLS4wMDkxLjA1MDYuNTY4OC4xMTEzLDEuMTRhNTQu&#10;MjM5Myw1NC4yMzkzLDAsMCwwLS42MTg5LDMxLjgwNThjMS40OTE3LDUuMTQ1LDMuODksMTAuMjM3&#10;OSw4LjY4NDMsMTMuNzU1NmE4Mi41NTE5LDgyLjU1MTksMCwwLDAsOS4wMDgzLDE3LjYxMjJBNi45&#10;OTEyLDYuOTkxMiwwLDAsMCw1ODUuMjIsMjg1LjE0YTIuOTEyLDIuOTEyLDAsMCwwLC40NTY0LjI0&#10;NTYsNzUuNTM2Nyw3NS41MzY3LDAsMCwwLDcuNTM5Miw2LjY5Yy40NjQuNDM4Mi45NS44NDU4LDEu&#10;NDQ3NCwxLjIzNzNhMTUuOTE1NywxNS45MTU3LDAsMCwwLS42OTIyLDEuOTcyNGMtMi4zNjEsNy40&#10;NTI1LTYuNTkyNiwxNC4xMTg3LTguODQ0MywyMS42MjI2LTIuNDg0Myw1LjQxNy0yLjcyODIsMTEu&#10;MzQtMy42NjA4LDE3LjEyNzQtLjc2MzUsNC42MzY3LTIuNDA5LDguNDE0Ni0yLjUwNTIsMTMuMzAx&#10;My0uMzkuNzUxMS0uODAxOCwxLjQ4NjMtMS4xMjE5LDIuMjg2OWE1LjI5NjcsNS4yOTY3LDAsMCww&#10;LC4xNTA1LDQuODAwNywxNC40MjY0LDE0LjQyNjQsMCwwLDAsMi40My0yLjUzYy4wODY4LS4xNC4x&#10;NDc2LS4yOTUzLjIyODEtLjQzOTMsMS41Ny0uMTE0OSwyLjgwMTEtMS42Niw0LjExNjgtMi41NjM0&#10;YTg2Ljk5MzgsODYuOTkzOCwwLDAsMSwxMy45Ni03LjQ1ODFjNi43OTc2LTIuOTgxNCwxOC4wNzc3&#10;LTQuNjQzLDI1Ljc3ODQtNS4yMTU4LDcuODkyNy0uMjc5NCwxNS42MTQzLDMuMDkzNSwyNS4yMTc1&#10;LDEuMjQsMi4xOTU0LS4zNTc4LDIuOTgwNi0uMTQ3OSw0LjcyLTEuMzI5MiwxLjQ2Ny0uOTY2OCwx&#10;Ljk1MzItNC45MTcyLDEuOTg5Mi01LjM3NDIuMzM0Ni01LjM5NzctLjExNDgtMTQuMzU0NC4wMy0y&#10;MC42OC42NTkzLjQ3OCwxLjM1NTkuOTE1LDEuNjkzMiwxLjIyMzksMi42MDE4LDEuNzA4LDUuMjM5&#10;MywzLjM3LDcuOTEzNiw0Ljk2MzVsLS4zMDE3LS4xOGMyLjg5NzUsMS41OTY2LDUuMTc0Niw0LjAy&#10;Niw3LjY0NDIsNi4xODE3LDEuNTAzNywxLjI4ODYsMy44NzM0LDMuMTU3MSw0LjI0MjQsMy44MjQ5&#10;LDEuMDYwOCwxLjQxMTcsMS4yNTU4LDMuMzIxMywyLjcxMDksNC40NDU2LTQuNzQxNS4zODQ0LTgu&#10;OTQyNCwyLjc2MzQtMTMuMDEwNyw1LjA3NjUtMS4xMDkxLjUyMTMtMi41MzQ5LDEuNTc3NS0yLjcx&#10;NDEsMi42MzMtLjE4NzMuNTQ1LjExMjMuNTEyMy43NDIyLjQ1MjksNS4xMTI3LS4zMzU1LDkuMTA5&#10;NC00LjY2OTQsMTMuMzI1NC01LjY4MTkuMjQ4NS0uMjM2NiwyLjQ2NjYtLjI4NTQsMy43NTMxLS43&#10;MjQsNC4wMzE3LDQuMjMxMSw4LjE1MzEsOC43Njc3LDExLjg2MSwxMy4wMDU0YTEwNy40MTM3LDEw&#10;Ny40MTM3LDAsMCwxLDkuMDc3MiwxMi42NTIxYzMuMzc5NCw0LjQzNTUsNi45ODEyLDguNzExMSw5&#10;Ljg5MSwxMy40OSw2LjczMTUsMTEuNDM1MiwxMC4xMDM0LDI0LjQxNDgsMTQuOTAxLDM2LjcsNC44&#10;MjQ5LDkuODM5LDguNTkyMywyMS4xMDYsMy44OTQyLDMxLjI2NTQtNS40OTQzLDExLjIzNDQtMTYu&#10;NDc3MiwxOC44NTkyLTI3LjIwMDcsMjIuNzYzMy00LjMyLDEuNjM4NS03LjQ0MTMsMS4zNzQ3LTEz&#10;LjE4NDksMS45MTg4YTY5LjgyLDY5LjgyLDAsMCwwLTEzLjc1MTUsMi44NzgzYy00LjQ5NzgsMS4z&#10;MTgyLTguOTYzNiwzLjcxMDgtMTIuMjcxMyw0LjQ0MzUtLjMxMjQuMDQyOS0uMTU1OC4wMjY2LjAw&#10;MDcuMDEtLjE1NTYuMDE3Ni0uMzEzNS4wMjc0LS40Ny4wNDg3LTEuNTQ3NC4zNDQzLTUuMzAxMi0u&#10;NjA5NC03LjU4MDgtLjQ4MzctMy40ODg0LTIuOTk4OC02LjU4ODgtNi42NzgzLTcuNzYwOS0xMS42&#10;Mi0xLjE2MjQtNC4yNjIyLTIuNTM5NS03LjY1My0yLjI5NzgtMTIuMjU4Ni0uMTEtMi4wMDg5LDIu&#10;OTY1OS0yLjU1MDksNC41MjktMy43OTUyLDMuMjQtMi43MjQ1Ljg0My0xLjk4LTEuNDcyMy0xLjIz&#10;NDlhMjcuMjU0MiwyNy4yNTQyLDAsMCwwLTUuNjgyNCwzLjExMTgsNC4zMSw0LjMxLDAsMCwwLS42&#10;Mzg2LDEuMzAxOCwxOC42MjM1LDE4LjYyMzUsMCwwLDEtNC41MDc3LTIuNzA2MWMtLjQzMTgtLjMz&#10;NDMtLjg1LS42ODg1LTEuMjU4OS0xLjA1NDJhNC45NDczLDQuOTQ3MywwLDAsMCwuNzE2Ny0yLjIw&#10;NTZjLS4yMjQ4LTMuNDQzOC0xLjg2NDYtNi45Njg0LTIuNDMtOS40MDM3LS44NDgzLTQuNTc3OCwy&#10;LjM4LTguMTI2Miw0LjMyLTEyLjYxMzNhMTAyLjAzNjksMTAyLjAzNjksMCwwLDEsOS4zMDIzLTE3&#10;LjIxNDRjMy4yODUyLTYuMTg1MSw2LjQ0NDktMTIuNDI2OCwxMC4wNTUyLTE4LjQzNi4wMDk0LS4w&#10;MTQxLjAxNTQtLjAzMDkuMDI0Ni0uMDQ1MywyLjMyNTcsMy4wNTk0LDQuODcxOSw1Ljk3NDksNy4x&#10;NjQxLDkuMDQyYTU0LjAyMTcsNTQuMDIxNywwLDAsMSw1LjY3MTEsOC41OTcxYzMuNDU0OSw0Ljgx&#10;NzUsNy4xNTc0LDkuNjE4OCwxMS45NDY4LDEzLjE4NjMuMjU4OS4yMzU5LjQ3NDkuMzk4My42NTkx&#10;LjU4My02LjQ1NDMsMi4wNTM2LTguODU2OSwyLjgtOS4zMjIyLDEwLjU5ODQtLjAwODYuMTIwNi0u&#10;MDI1NS4yNTQ5LS4wNC4zNjUyYTIuMjMyOSwyLjIzMjksMCwwLDEtLjIxMDYuNDYxOGMtLjE1LjA4&#10;LS4zMDM3LjE1MjQtLjQ1ODYuMjIyMy0uMDg0NC4wMzA5LS4xOTQ0LjA2ODEtLjMyOC4xMDY4LTYu&#10;MDU3LDEuMzIwOC0xMS4yOSw0Ljc5MjYtMTUuOTUsOC43NjE5LTEuMzc2MywxLjA3MjItMi43NzM3&#10;LDIuMTE3LTQuMTc5MywzLjE1MDktMi4wNDkyLDEuMTIxNi0yLjIzMTYsMi40NDMzLS4yMjczLDIu&#10;Nzg1NGE0LjQzMzgsNC40MzM4LDAsMCwwLC45MjM0LjA4Yy4wMiwwLC4wMzM2LjAwNDQuMDU0MS4w&#10;MDQ3bC0uMDQxNS0uMDA1MWEzLjc2NjUsMy43NjY1LDAsMCwwLC44MzUyLS4wODA4YzIuOTc0Mi0u&#10;OTYsNS4yMTI2LTMuNTY2OCw3LjczODktNS4zNTI0YTQyLjY3NTIsNDIuNjc1MiwwLDAsMSw4LjY2&#10;MTMtNS44NTI4YzIuNTI4NC0xLjAyMzMsMy40Mzg4LS43MTExLDYuNTQ1LTIuMDZhMi45ODU1LDIu&#10;OTg1NSwwLDAsMCwxLjg3MzgtMi40ODFjLjMyMTEtMi43MDYzLjE1MzUtMy45NTEyLDEuMTQ4Ny02&#10;LjA5ODEuMzY2MS0xLjAxMjMsMy41NDI5LTIuMTk1Miw0Ljg0NTgtMi43Njc2LjgyNy0uNDA4Miwy&#10;LjE1NDItLjY1ODUsMi4yNDc5LTEuNzUxNy0uMTczNy0uOTE0NC0xLjE4Mi0xLjQyMTgtMS44OTcx&#10;LTEuOTA3OWE0OC45MjE3LDQ4LjkyMTcsMCwwLDEtNC45OC00LjY0Yy0yLjk0OS0zLjA5NjQtNy4w&#10;MTI3LTkuMTk2My05LjY3MjUtMTMuNzg2LTMuODMtNS4yNzE5LTguMjIwNy0xMC4xNDc5LTExLjg1&#10;MTgtMTUuNTU5Mi0xLjk4ODEtMi45Ni0zLjAwNTMtNi41NjMxLTUuMzI2NC05LjI3NTYtMS4zNTU5&#10;LTEuMDUxNS0yLjMxNjQtMi44OC0yLjUzMzgtLjI5NTktLjQ4MiwyLjIzMzQuOTcyLDQuMTk3OSwx&#10;Ljc5NDYsNi4xNjQ0YTM5Ljg4ODEsMzkuODg4MSwwLDAsMCwzLjc4NjcsNi4yOSwyLjQ0MzEsMi40&#10;NDMxLDAsMCwwLTEuMTU0MS43ODcxYy0yLjUzNDgsNC40MzQ4LTUuMzIxOSw4LjcyMzctNy43MDQs&#10;MTMuMjQ3LTMuNjY4Nyw3LjExNjYtOC45MTA5LDEzLjI3NTktMTIuMTcsMjAuNjI5My0yLjExLDQu&#10;NzczNi02LjI2NjIsOS4wNTMxLTYuMjUwOCwxNC41LjQ1NDksMy4wNjczLDEuNTUzLDQuOTMxOCwy&#10;LjAxNjksNy40NDM0LjAzNzIuMjUwNi4wNzI0LjQ4MjUuMTA3OS43MTU3YTE1LjM1ODcsMTUuMzU4&#10;NywwLDAsMC01LjIwOTUtMy4zMzQzYy00LjQyNDQtMS41NC05LjY5OTItMS41NDY2LTEyLjQ4Njct&#10;Mi4zMDUzLTUuODUtMS4zNTM2LTEyLjA2MDUtMi45MTQ4LTE4LjA1NjItMS42OTA4LTMuMjU0Ljgw&#10;ODgtMS41NDA2LDMuODIxNi41ODc2LDQuODQsMS42MzgzLjkwMTMsNS44MywxLjcxNzMsNi40NzEz&#10;LDEuOTc5MywyLjExLjg1MzIsNC4xMzc0LDEuODk5Myw2LjIzNjYsMi43ODEyLjk5MTkuNDk4Miwx&#10;LjYyOS44Mjg3LDIuMjI4MSwxLjE3NDYtNC40NTU5LS4xNy03LjkxNDEuMjc3LTEyLjkxLjE3NzYt&#10;My4zOTMyLS4xMzQ4LTguMDI2MS0uMDI2Mi0xMi42NjI1LjE5NjVhOC4xMDUxLDguMTA1MSwwLDAs&#10;MC0zLjIwMjkuNzI5Yy0yLjA0MDcsMS4wMTY0LTIuMzIwOSwyLjM5MTQtLjYyNSwzLjk5MjlhOC4x&#10;Njc4LDguMTY3OCwwLDAsMCwzLjgyLDEuOTFsLjAwNTQuMDAwOWMtMS4wMTQ3LDEuMTQyMi0uMzI3&#10;NywzLjQyMjMsMi43ODM0LDQuODMyYTMwLjU1NywzMC41NTcsMCwwLDAsNC43OTM3LDEuNDA1NmMt&#10;MS4yNi43NDUxLTEuMTY3MSwyLjc2MjYuNzk1NSw0Ljc4MjIsNS44MjMzLDQuOTg3LDE0LjQ1NTQs&#10;NC40MDIyLDE5LjUxMzEsNi40NDA3LDIuOTIwOCwxLjA3LDMuOTY1NSwxLjMwNDUsNi40NCwzLjQw&#10;NzYsMS4xNjI4LDEuMjc1NiwzLjE5NDksMy45NzczLDUuMzE2Niw1LjI3NDVhMjAuMTQyOCwyMC4x&#10;NDI4LDAsMCwwLDEzLjUwMzIsMi45NzgzLDUuOTgxNiw1Ljk4MTYsMCwwLDEsLjE0NDQuNjY5MWMu&#10;NTA0NCwyLjQ2NTMsMS4yNDczLDQuODk4OCwxLjYsNy4zOS0xMC44NzE3LS44MDY5LTI2LjI3NDcs&#10;MS45MTU1LTM4LjI0LDUuMTQ2NWE0LjYyMjIsNC42MjIyLDAsMCwwLTEuNTU1MSwxLjAyOTNjLjI3&#10;LjAyNTEuNTQwOC4wMzM3LjgxMTYuMDQsMy43Ny4xODE3LDcuNjk2Ni0xLjI3NjgsMTIuMTk0NC0y&#10;LjEyMzksMy40NDktLjY3NjQsMTAuMDU1MS0xLjkzLDExLjk4LTIuMTM0MWE5NC4xNDQyLDk0LjE0&#10;NDIsMCwwLDEsMTAuNjMxOS0uMjQyNWMyLjQ3NDEuMDcyOCwzLjg2ODEuMjM4NSw1LjUyMjIuMjc5&#10;NGE2LjkxMjUsNi45MTI1LDAsMCwwLDIuMDUtLjIzMzljMS4zODM2LS4zMDgyLDEuNTItMS43NDM0&#10;LDEuMjQ0OS0yLjkxOTQtLjQ3OTMtMi40MTI3LTEuMjA1NS00Ljc2NzUtMS43MjUxLTcuMTcxMmEy&#10;LjE2NTQsMi4xNjU0LDAsMCwwLS4xNTI3LS43NjY0YzIuMzYxMi0xLjA4NCw0LjQxMzgtMi44Njkz&#10;LDYuMTA0MS0zLjI4ODJhNy43ODEsNy43ODEsMCwwLDAsMi42NDQ4LTEuMzA3LDE1LjIzNTcsMTUu&#10;MjM1NywwLDAsMCw0LjM5NTYuNjUxNSwyOC4wNjcxLDI4LjA2NzEsMCwwLDAsNy42Nzg0LjE3Njlj&#10;Ni44ODI3LTEuODczNywxMS40LTQuNjg4NywxOC4zNDA5LTYuMTgxNyw1Ljc2NDMtMS43OTE0LDE1&#10;Ljc3NTUtLjYzNDUsMjMuNTYwOS00LjA0NTcsMTIuMTE3OS01LjA4MTYsMjMuNDE2Ni0xMi45ODg3&#10;LDI4LjQ4ODUtMjUuOTUyMiwyLjA1NDktNS44MzI2LDEuMjgyNy0xMi4xMzE5LS4wNTgzLTE4LjAz&#10;NzNDNzM2LjEwMjUsNDE0LjMwNTQsNzMzLjQ1MzksNDA5Ljk5MzEsNzMxLjg0NDEsNDA1LjI5Wm0t&#10;ODYuMjc1My0xMzQuODc1YTEzNC40MjU5LDEzNC40MjU5LDAsMCwwLDIuNTUxNS0xOC4xOTI3LDIz&#10;Ljc5NTQsMjMuNzk1NCwwLDAsMSwxLjEzOSwyLjUzLDI2LjE4LDI2LjE4LDAsMCwxLDEuMTE0OSwx&#10;MS44MDI3Yy0xLjEzNzksMy44NzY3LTIuMzEyNyw0LjgxMTQtNS4xMzQ4LDcuNTAyNmExNC42MDU4&#10;LDE0LjYwNTgsMCwwLDEtMS4xNDUyLDFBMTcuNzIxMiwxNy43MjEyLDAsMCwwLDY0NS41Njg4LDI3&#10;MC40MTUzWm0tNTcuNDU1NywxNC4yMjUzYTYuNDM0NSw2LjQzNDUsMCwwLDEtLjc0MjEtLjkxMjNj&#10;LTEuNzQ5LTUuMi03LjM0MDgtMjEuOTktNi41OTQ0LTIxLjg3NmEyMC40MzE3LDIwLjQzMTcsMCww&#10;LDAsMTAuMi0xMC4zODg4LDEyLjI1NjcsMTIuMjU2NywwLDAsMCw2LjAxNDItNS42ODE0LDI3LjI0&#10;LDI3LjI0LDAsMCwwLDIuNTcxOC04LjAwNTgsOTcuNzI3NSw5Ny43Mjc1LDAsMCwwLDEuNTIyNi0x&#10;NS41NTE0LDEyMS4wODU5LDEyMS4wODU5LDAsMCwxLDQuMjYwNiwxNi4xMTM0Yy41NDI2LDMuMjI3&#10;NS44NjksNi42Mjc2LDIuNjQ4Niw5LjM3NDIuNTY3OC44NzY1LDEuNjExNCwxLjc0NTMsMi41NSwx&#10;LjI4NjVhMi4xNzksMi4xNzksMCwwLDAsLjg5MjMtMS4wNDcsMTYuODg4MSwxNi44ODgxLDAsMCww&#10;LDEuMzUyNy00LjQ1MTMsNTIuMTk1Myw1Mi4xOTUzLDAsMCwwLS42NDE0LTIzLjA4NjNjMy4yMjcs&#10;My44MzgsNC4xMjM5LDkuMDQ0NCw1Ljg0MDYsMTMuNzU1Ny44MDE4LDIuMiwxLjc5OTMsNC4zMjMx&#10;LDIuNzk1NCw2LjQ0MjRhNC40Nzg1LDQuNDc4NSwwLDAsMCwuNjYsMS4xMTEzLDMuMTc2NywzLjE3&#10;NjcsMCwwLDAsMy4wMTc5Ljc2LDYuOTE4Myw2LjkxODMsMCwwLDAsNC4zMDE0LTMuMzgzNywyMC41&#10;MTYyLDIwLjUxNjIsMCwwLDAsMS45NDg2LTUuMjY0NCw2MS41MzIyLDYxLjUzMjIsMCwwLDAsMi4x&#10;NjYzLTEwLjQ5ODdjMy4zNjU3LDYuMTUsNS4zODIzLDEyLjkzMzIsNy4yNjQzLDE5LjY4NjdhNjIu&#10;MDgzOSw2Mi4wODM5LDAsMCwxLDIuMTMwOSw5LjcyODcsNjQuNjI3OSw2NC42Mjc5LDAsMCwxLC4x&#10;MzA4LDkuNDUzYy0uMTIsMy4zNzg2LS4yMzczLDYuNzM4Mi0uMzMzOSwxMC4wNDEyYTcuNDIxNyw3&#10;LjQyMTcsMCwwLDAtLjQxNjguOTEsMTcuNTUxMywxNy41NTEzLDAsMCwxLTMuMjczNSw2Ljk5NTIs&#10;MjkuMDMsMjkuMDMsMCwwLDEtNC45Myw2LjMwMzhjLTUuODA2Miw2LjM5MDktMTMuMDYyNSwxMC4x&#10;MDkzLTE4LjgwMTksMTAuMzQ5NWEyOC41MTE0LDI4LjUxMTQsMCwwLDEtMTEuMTA0Ni0xLjI1NUM1&#10;OTkuNjk4NywyOTQuMTk1MSw1OTEuODMzMSwyODguNTg0OCw1ODguMTEzMSwyODQuNjQwNlptLTMu&#10;NDE1Myw0Ni43OTQ0Yy41NTgtNS4zMjcxLDEuMDg0LTkuNywzLjA5NjQtMTQuNTczMiwyLjI0MTUt&#10;Ny42ODc1LDYuMzcwNy0xNC42MTc2LDguNjQzNy0yMi4yODQ5LDguMjMyMiw1LjI0NzYsMTkuODIs&#10;NS4wNSwyOS4wMjI0LjkxMzlhNDYuODEyOSw0Ni44MTI5LDAsMCwwLDguOTYxOC02LjE0LDc3LjM3&#10;NTksNzcuMzc1OSwwLDAsMC0yLjExNzQsMTYuOTc0NCwzLjU5MzYsMy41OTM2LDAsMCwxLS4wMDIy&#10;LjY4NjRsLS4xMi4wNDY5Yy00LjgxNDcsMi41NzU0LTcuNzg2MiwzLjM2MTMtMTEuNjk1OSwzLjE1&#10;NTctNy43OTk1LS40NzE2LTEzLjcwNzgtLjc2NTQtMTkuNjAxOS0zLjc1MzgtLjA5MjUtLjA1MjUu&#10;MTE1OC4wNzIzLjIzMTkuMTQwOC0xLjQxMzQtLjcwNTMtMy4yMzA3LTIuNjIzLTQuMTAzNy0yLjk5&#10;MTItLjEyNDEtLjA3NDctLjM5NjItLjIzNzUtLjQ5MTQtLjI4NjRhMTcuNDYsMTcuNDYsMCwwLDAt&#10;MS43NDc2LS44MjQ3Yy0uMzg0OC0uMDY1OC0xLjA0MjctLjY4LTEuMDQ2OC0uMDRhMy4zNzc2LDMu&#10;Mzc3NiwwLDAsMCwuNjcyMSwyLjg0MywxNi41MzI1LDE2LjUzMjUsMCwwLDAsNi4wOCwzLjcxMyw2&#10;Ny4wMTMsNjcuMDEzLDAsMCwwLDI1LjIzLDIuNjE1OCwyNS42Mjc3LDI1LjYyNzcsMCwwLDAsOC4z&#10;NjA4LTMuMDc0NmMuMTYyOS0uMDY0Ni4zODYxLS4xNTIzLjUyMTktLjIuNTkwOC0uMTksMS4zMzMt&#10;LjQ5NDYsMS4zNDA5LTEuMjE4NC4wMTMtMS41ODI2LjAzOC0zLjE4MDkuMDg0Mi00Ljc4MjhhMTEu&#10;Mjk0MSwxMS4yOTQxLDAsMCwwLDUuOTQsMS42Nzc0Yy0yLjIyLDYuNzQ3OC05LjUyNjMsOS4wMDc0&#10;LTE1LjU4NTMsMTIuMDcyNS04Ljc5MzQsNC4wNTQ3LTE2LjgyOTMsNy45MDEtMjUuOTA3OCwxMi43&#10;NS02LjUzNzIsMy40NjY2LTEzLjMxMDgsNy41OS0xOC4wODg2LDEzLjMyOTJDNTgzLjE5MjIsMzM4&#10;LjcyMjYsNTg0LjE1MjIsMzM1LjE3MDYsNTg0LjY5NzgsMzMxLjQzNVptNjkuMjA2NS0yMC4wMzI2&#10;Yy0uODgzNSw2LjM3NDUtMS4wMjksMTIuNzkzOC0xLjQ3MTMsMTkuMjAwOC0uMTE2MSwxLjg4OTUt&#10;LjY1MjgsNC4yMjc4LTEuMzU1OSw0LjY2NTktLjA3NTEuMDE4NC0uMTE2Ni4wMjkxLS4xNjg3LjA0&#10;MjQtLjM5Ny4wNi0uNzkzMy4xMjY4LTEuMTk0My4xNTY4LS45NzA3LS4wNTUtNC44MjIzLjU3MDgt&#10;Ny4yNTIyLjQ1MTUtNC45MDY4LS4xOTc0LTkuNzI5LTEuMzcxNi0xNC42NDM3LTEuNDQ2OC0xNS45&#10;NTc3LjQ0NDYtMzEuODc1Nyw0LjI4OTQtNDQuODY0NywxMy45MDg4YTExLjUzMjMsMTEuNTMyMyww&#10;LDAsMS0xLjM0MzUsMS4wNzcxLDE5Ljg1MjgsMTkuODUyOCwwLDAsMSwyLjE5NjYtNC4zNzgzLDM5&#10;LjEwODMsMzkuMTA4MywwLDAsMSwxMS4zNTkyLTEwLjY4OTNjMTMuNDk4LTguMTE0NiwyOC4yNDQ1&#10;LTEzLjg4MDcsNDIuMDY1My0yMS40LDMuNTIwNS0xLjk3ODYsNi42ODA5LTUuMTkyNiw3LjY1NzQt&#10;OS4xODc0cTEuMjM2Ny4zNywyLjQ3MjYuNzM4NmMtLjM1NTEuODcxMiwxLjk0NjcsMS45MjYyLDMu&#10;NDcsMi4wOWExNC4yMjg0LDE0LjIyODQsMCwwLDAsMS44NTQ5LjI5NjgsMi40NiwyLjQ2LDAsMCww&#10;LC41NjMuMDY2NGMuMDYzLjAxLjE0NC4wMjI4LjIzNDMuMDM1N2wuMDA0Ny4wMDZDNjUzLjk4LDMw&#10;Ny43MzgyLDY1NC4xMjY1LDMwOS45Mzc1LDY1My45MDQzLDMxMS40MDI0Wm0tNC41NTU2LDE2MS4y&#10;OTkxYy0zLjM0MjIsMS40MzI2LTUuNTQzNCwzLjMtOC44NTc1LDMuNTE5LTEuODQuMTg4OC03LjMy&#10;NjkuMDE4My0xMC4yMDI2LTIuMjU0My0yLjYxLTEuNTUwNi0zLjcxMTEtMy43Mzk0LTUuNzEzOS01&#10;LjU5MDctMi42MTktMi40Njg0LTYuMTU2Mi0zLjY2NjgtOS42MDgxLTQuNDM3LTMuOTA2MS0uNjc0&#10;MS05LjY0NjItMS45NC0xMS4yNjE3LTIuNjU2NC0yLjc5MjktMS4wNzMzLTQuMjUyNS0xLjQ5Mzgt&#10;NS4zNTA2LTQuMTYzOS0uMTQyOS0uNTM4LS4wMTU2LS43MjkxLjE2LTEuMzQzNywxLjU3ODguMjY4&#10;LDMuMTM0Ni41MDI0LDQuNzIuODQ0OCwyLjE2MTguMzE0Nyw2LjE1MDgsMS41NjE0LDkuNjE1NSwx&#10;LjEwNS4xMzUzLS4wMTQuMjctLjAyODEuNDA1NS0uMDQzOC41MDgxLjAzMjUuMDU0My0uMzE3NC0u&#10;MTk0LS41MTctMS45MTY0LTEuMzQxMS01LjUyMTEtMS4zMjQzLTcuMzI3NC0xLjgwNDEtMy42NTQ2&#10;LS42OS04LjY3MzYtMS4zMjkxLTExLjc5NS0yLjI1MzktMS40MjY3LS42Mi0yLjY5My0xLjA3ODQt&#10;My4yMTQzLTIuNzU3NGExLjIzLDEuMjMsMCwwLDEsLjI2ODctLjkwMjVjNC4wODU4LjY4NzUsMTAu&#10;MDY1Ni44NjYsMTIuOTUsMS40MjE3LjAxLjAwMjMtLjAxODMtLjAwMjcuMDA1Mi4wMDI1LDIuNjIw&#10;Ny43NCwzLjUyNDcsMS4wNzIxLDUuNzM4MSwxLjU5MzVhMTAuNiwxMC42LDAsMCwwLDUuNDkuMzkz&#10;NWMuMDI1Ny0uMDgyMi0uMzUxOC0uNTQtLjQ1NDMtLjY2MTdhNS4xMTg5LDUuMTE4OSwwLDAsMC0u&#10;OTM4Ny0uODkyNiwxMi40OTc0LDEyLjQ5NzQsMCwwLDAtMy45MjYyLTEuMzQxMUE0OS43MzEzLDQ5&#10;LjczMTMsMCwwLDAsNTk5Ljc5LDQ0OC42ODhjLTQuNzQzNS0uNTU2Ni05Ljk0OTQtLjAzOC0xMi42&#10;NTkzLTIuMjU2NS0xLjQ3MjEtMS40NzU1LS4xMjIxLTEuOTM0OC42NDc1LTIuMTQ0MSwzLjc4NzQt&#10;LjMyNzYsMTMuNDkzOC0uMDExNCwyMC4yMDg2LS40MjgzLDIuNC0uMzUwNyw0Ljk2MzcuMjI1OCw3&#10;LjI4MDgtLjUxNDYuMDIxNC0uMDExNS4wNDMxLS4wMjg2LjA2NDktLjA0MTcuMjMtLjAyLjQ4NTkt&#10;LjA2ODMuNjY5My0uMDcxMi45OTM3LS4xMDIyLDEuODAxNS0uNjY3OSwxLjI2MzgtMS43MjgzLS42&#10;Njc2LTEuNDYyOS0yLjQyLTEuODQ2Ni0zLjc2MTYtMi40Njc3YTY3LjQ0NjksNjcuNDQ2OSwwLDAs&#10;MC0xMS40Mi0zLjQ3NTUsNC4yMDA2LDQuMjAwNiwwLDAsMS0yLjY0MTYtMS44MDE4Yy0uMjktLjQz&#10;MTYtLjM2NC0xLjE0MjQtLjAzNDUtMS4yMTM1LjY0ODMtLjQwMzIsMi4wNi0uMzU4OSw0LjQ5Njgt&#10;LjI0MTMsNi45NzY1LjUzMjUsMTIuMzQyNCwyLjgyNDgsMTkuMjMxNywzLjE2MzFhMTQuMjUzNCwx&#10;NC4yNTM0LDAsMCwxLDcuODc5MiwyLjk4YzMuMjkxMywyLjgwNDcsNS4zMDU5LDYuOTA0NiwxMC4x&#10;NTA1LDguOTQzOWE3LjU4NTEsNy41ODUxLDAsMCwwLDIuODUuODY1M2MtLjA0LDEuMDk0MS4wOTM3&#10;LDIuMjI0Mi4xNCwzLjI2MjguNTA3MywzLjcyMywxLjc5OTQsNy4zMTU2LDIuNjg5LDEwLjk2Mzlh&#10;MjguOTA3LDI4LjkwNywwLDAsMCw2LjY0MzQsOS4xODQ1Yy4wNzEyLjA3MDguMTUwNi4xMi4yMjQ2&#10;LjE4NDJBMTAuNzg0OCwxMC43ODQ4LDAsMCwwLDY0OS4zNDg3LDQ3Mi43MDE1Wk0zMjYuNzU3NCwy&#10;NzAuMzU3OGwtLjAxNjYuMDExNUMzMjYuNzU3OSwyNzAuMzU3LDMyNi43Njc5LDI3MC4zNSwzMjYu&#10;NzU3NCwyNzAuMzU3OFptLS4wNzI1LjA1YS41MTg0LjUxODQsMCwwLDEsLjA1NTktLjAzOUMzMjYu&#10;NzA5MSwyNzAuMzkyMywzMjYuNjU5MywyNzAuNDI4NywzMjYuNjg0OSwyNzAuNDA4M1pNMTYxLjg0&#10;MDcsMjA4LjEyNjlhMTAuODMxMSwxMC44MzExLDAsMCwxLDIuNTIyMiwzLjE1YzIuMTA3NSw3LjQw&#10;NDgsNi42NjI4LDEzLjY4NjksMTAuMzksMjAuMzMxMiwyLjQ5MjksNC40MDYyLDMuOTIyNyw5LjMw&#10;MDksNS41NDksMTQuMDY5LDEuMDg1NiwzLjM2MzksMS43NDgsNi4xMSwyLjcxNjcsOS4wMTQ5YTQu&#10;ODI1MSw0LjgyNTEsMCwwLDEsLjUxMjktLjExNzhjMy4zMTMtLjM0MzUsNy4wODM5LS42NDI3LDEw&#10;LjAzMTQsMS4xNjg3LDEuNDc4NiwxLjE4NzcsMi4zODg2LDIuOTA4OCwzLjY3LDQuMjg2MmExNS4w&#10;MywxNS4wMywwLDAsMCwyLjI1LDEuODYzNywyMy42MjI1LDIzLjYyMjUsMCwwLDAsMi41MDA5LDEu&#10;MDI2YzguMjM4OSwyLjU2MzIsMTIuODU4MywyLjYwMjEsMjEuMjk4MiwyLjcxNjcsMTAuOTYzLjM0&#10;MywyMi4wMzIyLjE0MDYsMzMuNjksMS4zMjY1LDkuMTg5NC45MTQ0LDE4LjU0MiwxLjA3ODUsMjcu&#10;NTIxNiwzLjQwOTNhMi4wMDEyLDIuMDAxMiwwLDAsMSwuNzktLjI1YzcuNzAzNS43NzA4LDE5LjUx&#10;NzYtLjc2MzUsMzAuMDU5NC0uNTU3MiwyLjEzOTEtLjA0NjksNC4yNzgzLS4yOTY3LDYuNDE3OS0u&#10;MjI0MmEyLjEwNTQsMi4xMDU0LDAsMCwxLDEuNDQwNi42NDI0Yy4yNTcuNTU0NS0uNDE3Ljg4NDMt&#10;Ljg1NTQsMS4wNDc4YTcwLjM5OTMsNzAuMzk5MywwLDAsMS03LjM1Ny40Nzg3Yy05LjEyNzctLjI0&#10;NTYtMTguMjcsMS4wNi0yNy4zNzE1LjY4MzMuMzA0NSwzLjc5NjUuOTE2NSw3LjU3NDEuOTUyOSwx&#10;MS4zOTI2LjI0LDguMTg4Mi0uNjkxNCwxOC4yNjI2LTIuNjI5MiwyNC43NDQ0YTEyNS41MDI2LDEy&#10;NS41MDI2LDAsMCwxLTUuMzYyLDIwLjMyLDc1LjMxODIsNzUuMzE4MiwwLDAsMC0xLjg3MjUsOS4y&#10;MjE2Yy0uMjgxOSwxLjgtMS42MDc3LDMuMjIyNy0yLjg5NTQsNC40MTgxYTUuNjczOSw1LjY3Mzks&#10;MCwwLDEtMS40NzgyLTQuNTU3N2MtMy4zNjYzLS4zMzEyLTguNDUzNC0yLjIwNDItMTEuNzY4LTMu&#10;MDg4Ni0xMS4zNTU4LTMuMTM2LTIzLjEzMDgtNy44MTU5LTM1LjQtMTIuNzA4NS0zLjUyNDktLjk5&#10;Ny0xMS40MzcxLTMuNzQ0Ni0xNS45MDA3LTUuMjIxMy01LjUyMjMtMS41OTcxLTExLjE2ODUtMi43&#10;MTA3LTE2LjcyNjYtNC4xNzQ5LTkuMTY5NC0yLjItMTYuODU4My01Ljk5MzctMjYuMTIyMi05LjY2&#10;OTQtNS42NzY4LTIuNDQ0OS0xMS42MjQ0LTQuNjc1NS0xNi40NzI5LTguNjAzN2E0OC4yODc2LDQ4&#10;LjI4NzYsMCwwLDEtMTEuMzEtMTYuNjAyNWMtNi4yMTczLTExLjE5ODctNi41MjMyLTI0LjI5MjUt&#10;OC4yODItMzYuNjk2LTEuNDc1MS03LjU2NDktMS44OTA5LTE1LjI1LTIuOTMxNS0yMi44N2ExLjU5&#10;NzYsMS41OTc2LDAsMCwxLDEuMjQyOC0yLjEyLDIuMjcsMi4yNywwLDAsMSwxLjcyODMsMS4wMTI1&#10;Yy40NTE1LDEuOTE2Mi42ODI4LDMuODg2OC45OTI3LDUuODMyNmExNzAuNTkwOCwxNzAuNTkwOCww&#10;LDAsMCwyLjkyMiwxOC42MDg3Yy44MzU3LDYuMzE4NiwxLjM5MTcsMTIuNjc2NywyLjYyMTEsMTgu&#10;OTQuODM3Niw2LjU3MzIsMi44MzcxLDExLjYxNzcsNS45NzU0LDE3LjYyMmEzNy45ODYyLDM3Ljk4&#10;NjIsMCwwLDAsNS44NjIsOS44MzQ5YzIuMDk1MSwyLjg3OSwzLjQ3NDksNC43NzMyLDYuNDU2OCw2&#10;LjgxMzMsOC42NjgsNS40NjIyLDIzLjM4NSwxMC40MiwzMi42MTA2LDEzLjcyMjEsOS41MTA1LDMu&#10;MDU1MSwxOS41MDI1LDQuMzIwNiwyOC45MjkxLDcuNjQyOSw0LjM2LDEuNzA2Myw3LjU1NDYsMi4y&#10;Mjg0LDEzLjM5NTksNC4yNzU1LDcuNjg1NywyLjg2LDE1LjEyMjQsNS45NjQ1LDIyLjIxNDIsOC4y&#10;MTQ5LDUuODE4NCwxLjcwNzEsOS41NjgxLDMuMDMyMSwxNi4xNCw0LjgxNzMsMS4zNzMuNTMyMSwy&#10;Ljk4NDcuNzYwNyw0LjQ3NDgsMS4xOTMzYTExNC42MzU2LDExNC42MzU2LDAsMCwxLDQuNDg4NC0x&#10;NC43NjIxLDYwLjE5MzEsNjAuMTkzMSwwLDAsMCwyLjI4MzctOS4zOTUxLDgyLjY1NDIsODIuNjU0&#10;MiwwLDAsMCwyLjc5LTIxLjA5NzljLS4wNjUtNC44MDUxLS4wMjQzLTkuNjE3Ni0uNDYxMS0xNC40&#10;MDc5LjA2MTUtLjg4NzUtLjI2MjUtMi4wMjEyLS4yNzE4LTIuOTZhNDkuODEzNyw0OS44MTM3LDAs&#10;MCwwLTUuNDQ3Mi0xLjIxMDhjLTExLjE0OC0xLjQ2MzMtMjQuMDg1LTIuNDIzMS0zMy44MTU4LTIu&#10;OS0xMy4zNDQ4LTEuMDkyNS0yOC42NDgyLDEuMjQzOC00Mi44MjE3LTIuNjY2NC0zLjE1MzYtLjcz&#10;MzQtNi4zMTA4LTEuNzM1NS04Ljc3NzEtMy45MjYzLTIuNjI0OS0yLjIzODUtMy4yNTg0LTQuMDg3&#10;LTUuNTI1LTMuODYyNy0uNjUtLjA0NzgtMS43OTU4LjE3ODktMy40ODQ5LjE4MDdhMS4xOTA2LDEu&#10;MTkwNiwwLDAsMS0uNTY3Ny44MTY3Yy0uMDQ4NC4wOS0uMDg2My4wOTgtLjEyNTMuMDQ3NmEyLjUw&#10;OCwyLjUwOCwwLDAsMS0zLjE2MTUtLjgzYy0xLjUwMTUtMy41MTUzLTIuNDM0Ny03LjI0MjYtMy43&#10;MDA3LTEwLjg0NTNhODkuNTI1OSw4OS41MjU5LDAsMCwwLTkuMzQxMS0yMS4yNDUxLDYyLjAxMjMs&#10;NjIuMDEyMywwLDAsMS02LjA2LTEzLjMzNjZBNS40Mzc5LDUuNDM3OSwwLDAsMSwxNjEuODQwNywy&#10;MDguMTI2OVpNMjc0LjU0NzgsMzUxLjM5Yy4yMDYzLTEuOTgyMy0uODMxLTUuMjA1OCwxLjk0MjYt&#10;NS41OTc0LDQuMDAyNi0uNDQ4NywyLjI0LDMuODYyNCwyLjYzLDYuNDk2OC4wODU5LDEwLjMzMTUu&#10;NDI2MiwyMC42NzEyLjA0OTMsMzAuOTk5NEExOTguNjQxOCwxOTguNjQxOCwwLDAsMSwyNzUuMTYs&#10;NDE0LjFjLTEuNTk3OCw1LjI5MjUtNC4wMjU4LDEwLjMwNzItNS44MjYyLDE1LjUzNjktNi4xMDgz&#10;LDE1LjE3MTUtMTAuNjEsMzAuODc5MS0xNS42NDMsNDYuNDE4MmE3LjQ5NCw3LjQ5NCwwLDAsMS0z&#10;LjY0MDgsNC4zMzczYy0xLjI1NjMtMS43ODI3LS44MTg1LTQuMDIyMy4wODc2LTYuMDg5Miw1LjUx&#10;NTItMTUuMzYzNywxMS44NDUyLTMwLjQzNjgsMTYuODQyMy00NS45ODc2LDEuNjk2MS01LjY5NTIs&#10;NC4zMTMzLTEwLjgzNzgsNC43MS0xNi4zNjU5Ljg3NS0xMy44Njc1LDMuMDI1NS0yNy42MzEsMi44&#10;MTYtNDEuNTU4M0MyNzQuNTUxOSwzNjQuMDU3OCwyNzQuNTUxNCwzNTcuNzIzNywyNzQuNTQ3OCwz&#10;NTEuMzlaTTQ5OC4zNDE0LDM5NS4xNjljLTIuNDcsMy45OTExLTMuOTYsOC40Ni02LjExNSwxMi42&#10;MTYxLTQuNTU3MywxMS42OTU2LTUuNjc4OCwyNS41OTkyLTE1LjQ5MjUsMzQuNDQ5My02LjQ4MzQs&#10;NS45NTYtMTYuMTczMyw5LjA0NS0yNC43Miw2LjIwNzVhMjQuOTAwNiwyNC45MDA2LDAsMCwxLTEw&#10;LjEyMzYtNi44MDU3LDU2LjUxNCw1Ni41MTQsMCwwLDEtNy43Ni04LjE5MDhjLTQuODYzMS01Ljk2&#10;NDktNi40MDUyLTEyLjc5MTMtMTAuMjg5LTE5LjcyOC0yLjcwMjQtNC43NDA2LTQuODE0LTkuNzkz&#10;LTcuNjk5LTE0LjQzNjktLjU3MTEtMS4wMTI1LTEuMTE3Ni0yLjA0NDItMS42MjYtMy4wOTM0YTEy&#10;MS45NywxMjEuOTcsMCwwLDAtMS4yMTQyLDEzLjAzM2MtLjQzNzUsNC43NzkxLS44NzMxLDkuNTQ3&#10;OS0uODMyNiwxNC4zNTI0LS43MTE2LDcuNTg0My0xLjE5MTcsMTUuMjQzOS0uMjg2OCwyMi44MzM2&#10;LDEuMzk0OCwxMS4zMzMyLDIuNTczMiwyMi42NzU1LDMuMjQ0NSwzNC4wNzUxLjQzNzEsNS42NTQz&#10;Ljg1NzksMTEuMzc1OS0uNjQ3LDE2LjkyMjUtLjk4LDMuNTk3Ny00LjQ1ODYsMTAuMzAxMy02LjA5&#10;NjEsMTAuNDFhNC4wNjI1LDQuMDYyNSwwLDAsMS0xLjY0MTUuMjI4Yy4wMTIxLjAxNjkuMDM1LjAy&#10;MzIuMDQ2Ni4wNDA4YTEuMTE3MSwxLjExNzEsMCwwLDEtLjEuMzQsMi4xMzU3LDIuMTM1NywwLDAs&#10;MSwuNTI2OC40MjU2Yy40OTA4LjU2ODkuMTYzNCwxLjM0ODkuMTgsMi4wMzc4LS4yMjI1LDMuMjQ0&#10;MS0uMzQyNiw2LjQ5NDYtLjU3MzcsOS43MzgzLS42NDY3LDkuOTAyLTIuMTAzMywxOS43NTUxLTMu&#10;NjYsMjkuNTQ4Ny0xLjQzMTgsNi41OTc0LTIuNjg4MiwxMC40MjU2LTMuNTUxNSwxNy0zLjU3Nywz&#10;MC4zMjU5LTcuMDc2MSw2MC42ODYzLTkuMDQsOTEuMTU0YTY3Ljc1LDY3Ljc1LDAsMCwxLS44NTY5&#10;LDExLjY1MzUsOC45NTA5LDguOTUwOSwwLDAsMS0yLjI3MzUsMy42Niw5LjE3NTIsOS4xNzUyLDAs&#10;MCwxLTEuMzE1OS0zLjQ2NDljLjYzMS04LjQxNjIuNTI1MS0xNi44NzY5Ljk5NzgtMjUuMzExOSwx&#10;LjExMzQtMTQuNDIsMi4xMzItMjguODI5MSwzLjkzMi00My4xODcsMS4zODIyLTEyLjg0MjMsMi40&#10;MjItMjUuNzMzOSw0LjU5NTktMzguNDc2OCwxLjkzMzMtOC41Njk0LDQuMDY3Ny0xNS41MDE1LDUu&#10;MDkyMi0yNC4xNzI1YTI0Ni42MjQ5LDI0Ni42MjQ5LDAsMCwwLDMuMTY2NS0yNy4wMjA1Yy4wNzg1&#10;LS42MDA3LjA3MzYtMS4yNjMyLjE1NjItMS44NzA3YTI4LjI1NDQsMjguMjU0NCwwLDAsMS0zLjAy&#10;NTcuNDk3MWMtOS43NzYzLDEuMjE4MS0xNS40NjU0LjA5MTMtMjUuMDgtLjAyODZhNTYuNTIsNTYu&#10;NTIsMCwwLDAtOC4yMDYxLS4wNzM0Yy0xLjY4OTEuMTQtMy44OTk0LjgxNzEtNi45MzczLDEuMjUt&#10;My4wMTE0LjEzNTktNy44Nzc0LDEuMjEtMTMuMjMzLDIuMDU2OC0xLjA3NzksMi43MDgzLTIuMzUs&#10;NS4zNC0zLjU4NjIsNy45Nzg1LTIuNjYzOCw0LjY5ODItNC4zOTE4LDExLjQ4NjgtOC4zNSwxNS4w&#10;NTYxLTEuMTQ2NS42OC0yLjA3NzQsMS45NTY1LTIuMDM4OC0uMjAzOWE1LjUyLDUuNTIsMCwwLDEs&#10;Ljg3OTMtMy4wODUxYzMuMTktNi4zNzUyLDYuNDgwOC0xMi43MTYxLDkuMzg5NS0xOS4yMjY5LTEu&#10;ODI5Mi4yMjY0LTMuNjc1NC40MTA3LTUuNDk2NC40ODQ2LS41NTcyLS4wNDMxLTEuMTA5MS0uMDc2&#10;OC0xLjY2My0uMTE0YTExNy40NDU4LDExNy40NDU4LDAsMCwxLTcuMzE4NiwyNC42ODksNTMuNDA2&#10;NSw1My40MDY1LDAsMCwxLTMuMjMxMiw3LjIwNzIsMTAuODAyMiwxMC44MDIyLDAsMCwxLTMuMzM3&#10;NSwyLjc4MjhBNS4yODUxLDUuMjg1MSwwLDAsMSwzMjIuOTkxNiw1NDZjNC4xNDg1LTkuNDkxNyw3&#10;LjgyNi0xOS42OTA3LDkuNDgzMi0yOS4xMDY3LjIwODktLjc2ODYuMjU3OS0xLjYxLjQwMzUtMi40&#10;MDc4LTEzLjM4LS42NDc0LTI2LjA1LS4zNDQ5LTQwLjY3NDYtNS43MDQtMTIuMjIxOS01LjI4Nzct&#10;MjMuMjctMTIuNzc0NS0zMy43NzIyLTIwLjg5MjMtLjI1NjEtLjE5MTYtLjUyLS4zNzI1LS43Nzg0&#10;LS41NjE0LTEuMzg3NSwyLjc4NTctMi45NDU5LDUuNDgyOS00LjQ5MjQsOC4xODI3LTQuNzc5LDcu&#10;OTE4OS04LjQ2MDgsMTYuNDE3NS0xMi43MzU0LDI0LjYwNDgtNC43ODQ2LDkuMjU2MS0xMC4zODY2&#10;LDE4LjA0MDYtMTUuOTM1NiwyNi44NDc1LTYuNzcyLDEyLjI0NDQtMTMuMjA4MiwyNC42Nzg4LTIw&#10;LjIyNjQsMzYuNzg4NS00LjQ3OSw2LjcwNTEtOC42NDU0LDEzLjU5MjItMTIuODI2NCwyMC40ODI3&#10;LTYuNTI2OCw4Ljc1MjQtMTIuODE2OSwxNi4xNzc0LTE5LjA3MTgsMjUuMzA3OC0zLjQ0MTksNS4x&#10;NTgtNS44MjczLDEwLjk1NzItOS40MjkzLDE2LjAxOGExMC4xNDksMTAuMTQ5LDAsMCwxLTQuNzQ3&#10;MiwzLjExMzJjLTEuNTU1NS0yLjA3MTguMDU4OS00LjI2OCwxLjI2MS02LjA0MzcsNi4xNDc1LTEx&#10;LjUxODksMTIuMjA0MS0xOC4yMDEyLDE5Ljg4MzktMjcuODgzOCw0LjU1NTMtNS4zMDczLDkuMDYx&#10;My0xMC42NzU0LDEyLjI4Mi0xNi45MzEzcTEzLjk5NzctMjIuMjI3OCwyNS44NzI2LTQ1LjY4MDlj&#10;NC45MjkyLTkuMzUzMywxMS4xODYxLTE3LjkyOTIsMTYuMTUzNi0yNy4yNjU3LDYuNzIzOC0xMi43&#10;OTIxLDEyLjk4LTI1LjgwNDUsMjAuMTU1My0zOC4zNTdhMi4yMjI0LDIuMjIyNCwwLDAsMSwxLjA3&#10;NDMtMS4xODUzYy0uOTMtLjY1NTgtMS44NjI4LTEuMzA5LTIuNzgyMS0xLjk3NzRhLjkzOTEuOTM5&#10;MSwwLDAsMS0uMzIzNC0xLjIzYzEuMjU0NC0xLjUwNTUsMy44NjEyLTEuMzMxMyw1LjQxNy0uMzQz&#10;MiwzLjczMjYsMi40NDI3LDcuMzc4MSw1LjAxMiwxMS4wMTg2LDcuNTg4NmExOTEuMzMwNywxOTEu&#10;MzMwNywwLDAsMCwyNS4yNDc5LDE0LjQ5ODFjMTEuMTI2OSw1LjI4NjksMjAuOTQwNyw1LjUwMTgs&#10;MzMuNjUwNSw1LjgwOTMsMTEuNTU1Ljg0OSwxMy4xNDI0LDEuMjYzLDIzLjkxMTMtLjQ0MjIsNy4y&#10;NjIyLS42OTUxLDExLjk5NDUuMjM2LDE3LjAwODQuMzQ3NSw1Ljk1ODQtLjI2NTksMTAuMjU2Ny0x&#10;LjMxNDEsMTguMTA1Ny0xLjAyMiw1LjQ4NDcuMTQxNiw5Ljc0MzkuMTMsMTMuNzA3Ni0uNjQ0YTIz&#10;LjA5OTMsMjMuMDk5MywwLDAsMSw0Ljg4MzctLjc2MTEsMS4yMTg1LDEuMjE4NSwwLDAsMSwuMTMz&#10;MS0xLjQ2YzEuODIwNy0zLjAzNSwzLjg5NjgtNi45MzA3LDQuMDU2NC05LjI4NC42MDYtNC45MzY5&#10;LjA0MzktOS45MTA5LS4wMzcyLTE0Ljg2MzEtLjIwNDMtNS40NTk0LjAyNzEtMTAuOTIyOS0uMTA4&#10;MS0xNi4zODMzLS41NDExLTEyLjUwNTQtMS44NzU4LTI0Ljk1MjMtMS42MzMtMzcuNDgyN2E0NS44&#10;OCw0NS44OCwwLDAsMSwuNzE5NS0xMC41ODE1Yy43MjgyLTMuNjg2OSwyLjE3ODItNi44NzA3LDMu&#10;MDMxMy0xMC41Mjc3Ljg4NDctNC45ODY3LS4wODktMTAuMTQxMS42NjE0LTE1LjE2NTksMS4wMzc3&#10;LTE0LjI2LDQuMTA2NC0yOC4yNzU5LDUuMjg2OS00Mi41MjU1Ljk1MDgtMTAuMjM3NiwzLjA0MTUt&#10;MjAuMzQsMy43NS0zMC42MDIzLjIzMjktMi43ODQ1LjI3NDgtNS41Nzg3LjQwMzktOC4zNjU3YTQu&#10;MDU0MSw0LjA1NDEsMCwwLDEsLjM1OC0xLjA5MDhjLTEuMDg0MS0uOTA2LTEuOTI5My0yLjIyMzQt&#10;Mi42MjU1LTIuODQ2MS0zLjk1LTMuOTkzMS03LjY0LTguMzgzMS0xMi40MDQ2LTExLjQzODItMS4z&#10;NzYyLTEuMDczLTUuMjktMi40MzgtMy42Nzk0LTQuNjdhOS4zMjA4LDkuMzIwOCwwLDAsMSw1Ljk3&#10;NjIsMS4yNDE3YzQuMzQ1NCwyLjQ5NDIsOC44NjIxLDcuNzI3NiwxMS4yMzA1LDEwLjQ1NjksMS40&#10;NTYyLDEuNTIsMi44OTYsMy4wNTY2LDQuMjk0Myw0LjYzLjAzODQtLjAxNzEuMDcyNy0uMDQ1Mi4x&#10;MTEzLS4wNjE0YTQuNDQ1NSw0LjQ0NTUsMCwwLDEsMi45MTgzLDMuMDEyOCw2LjM2NjMsNi4zNjYz&#10;LDAsMCwxLC45NDY5LjI4MjFjMS43NTM0LDEuMjY1NywzLjI2ODQsMi44MjYzLDQuOTI3Myw0LjIx&#10;NzgsNi44MTMxLDUuNTksOS4xNDI3LDE0LjIzNjMsMTEuMzU4LDIyLjM5NzksMi4yLDkuNzU1NCw1&#10;Ljc0MzYsMTcuMTQsOS40NzI5LDI2LjU3NSwxLjQwMTIsMi42MDQ4LDMuMDU0OSw1LjEzODIsMy40&#10;ODMxLDguMTMzNmE2LjU2ODQsNi41Njg0LDAsMCwxLS4yNTk0LDIuMzIxLDI5LjQ2MzMsMjkuNDYz&#10;MywwLDAsMSwyLjYxNzEtMS41NzMxLDUuMjcyNiw1LjI3MjYsMCwwLDAsMS4wOTUtLjc5NjNjMS42&#10;MjcxLTEuNTg1MSwyLjQ1NTEtMy45MjE5LDMuNDg2OC01Ljk3NzJhMy42MTc2LDMuNjE3NiwwLDAs&#10;MSwxLjE0MzctMS42NmMtLjcxNTctMy4xNzcuNDIzOS02LjUyMzksMy41MzQ0LTEwLjczMTksMS41&#10;OTUzLTIuMDMzOCwzLjA3MjQtMy40NzEzLDQuMjQwNy01LjE2NjMsMS4xNzUzLTEuNzQyMSwxLjc3&#10;NTYtMi45NzI1LDMuNDkxNS00LjIwNzRhMTQuODkwNywxNC44OTA3LDAsMCwxLDEuNDI0MS0uOTIx&#10;Niw4LjMwMTksOC4zMDE5LDAsMCwxLS42MTczLDMuNDA2OCwyNS4yNDU2LDI1LjI0NTYsMCwwLDEt&#10;Mi44MzM1LDQuNTc5MmMtMy4xOTUxLDMuNTU1My03LjMxNTcsMTAuMDctNS4yMTUxLDE0LjA2NTgs&#10;My40MDc5LDcuOTg3NCwxMS41NjM5LDkuNTgxOCwxOC4zMjg5LDE0LjM5NzRhOTAuODY3Miw5MC44&#10;NjcyLDAsMCwwLDguNTUyMy03LjU4MWMuOTk5MS0uOTMxNSwxLjYtMi40OCwzLjA1MjQtMy42OTNh&#10;My4xLDMuMSwwLDAsMSwxLjIwMzQtLjM4MjVjNS4xOS0uMTItOC42MiwxMS42ODQ4LTkuNjYsMTIu&#10;ODI5YTQuMTIsNC4xMiwwLDAsMS00LjQ0LDEuNDAwOWMtMi4zMzU0LS44OTU2LTQuMDk2OS0yLjg1&#10;MzItNi4zMjUyLTMuOTg4M2E3NC4zMTU1LDc0LjMxNTUsMCwwLDEtOS44NzgxLTYuODA3LDE5Ljcy&#10;MDgsMTkuNzIwOCwwLDAsMS0zLjczMTEtNC4zMzg0LDIxLjA4LDIxLjA4LDAsMCwxLTMuMDE3Myw1&#10;LjU3LDU1Ljg5LDU1Ljg5LDAsMCwxLTguNTc3Miw1Ljg0MTVjLTEuNDUyMSwxLjAxNzYtMi4wMTgy&#10;LDYuMjM2Ny0zLjgxMTksOC44MTYxLTEuNTc0LDIuMzE5MS0zLjEyNjQsNC43ODY5LTUuNTgyOCw2&#10;LjI2MzMtMS4xOS45NS0xLjIyODEuNTQ2OC0xLjUwOS0uNzE3Ny0uMzcyOC0xLjY4NDYuODQ2Ni0y&#10;Ljk5NzEsMS43MzQ4LTQuMjc1NmEyMC40ODE1LDIwLjQ4MTUsMCwwLDAsMy4yMzc0LTcuNjk0MWMu&#10;MzI1OC0yLjgxODcsMy41NDgtNC4yNTY5LDQuNDk4My00LjUwNTNhMjguMzMsMjguMzMsMCwwLDAs&#10;Mi44MzQ1LTEuNjg4MSw4LjMyODQsOC4zMjg0LDAsMCwxLTIuMjcwNy0zLjExMzcsMTkuNzgyOCwx&#10;OS43ODI4LDAsMCwwLTIuMjgyNS01LjYzYy0yLjQyNDEtNC43NjYzLTMuNzY4MS0xMC4wMDczLTYu&#10;MTEzMy0xNC44MjMzLTMuMzI4Ni04Ljc0MTktNS4yNS0xNy41MTEyLTkuMjc1NC0yNi4wMjY1LTIu&#10;MjkxOC00Ljc4LTUuNjEzMi03LjQ3NjctOS41Mzc3LTEwLjk4NTItLjUwNTksNC42MDctLjY0LDku&#10;MjUyMS0xLjMzMTcsMTMuODQyNS0yLjI4MDUsMTUuMTQxOS0zLjkwODcsMzAuMzc4Mi02LjgzNCw0&#10;NS40MTc1LTEuMTQzNCw2LjgwNDgtMi41NjY3LDEzLjU4NDMtMy42ODA2LDIwLjUxNDcsMS4xMTE4&#10;LjQxMzksMS41MjI5LDEuNTU5LDIuMDQ4LDIuNjI4Myw3LjQ5MTksMTIuNDM2OSwxMS40OTE2LDIw&#10;LjEwODYsMTguMDIyOCwzMi43MzI1LDQuMjUxMSw2LjA2MjcsMTAuNDA1NSwxMy4wNjIsMTYuODkx&#10;OCwxNy4yNjQ1YTEyLjQ4MDYsMTIuNDgwNiwwLDAsMCw4LjAxMTcsMS42MjI5LDE2LjA3NDUsMTYu&#10;MDc0NSwwLDAsMCw2Ljg0MDctMi4zMDU3YzMuNjAzNy0xLjg5MTUsOC4xMjA5LTYuNjU3NywxMC4y&#10;OTMxLTkuOTUwOSw0Ljc3LTcuODIyOSw3LjIxNzMtMTYuNzcxNiwxMC4zOTYxLTI1LjMwMTRhMTY4&#10;LjQyNTEsMTY4LjQyNTEsMCwwLDEsOC44MzYzLTE3LjIxNzUsMTUuNTY0NiwxNS41NjQ2LDAsMCwx&#10;LDQuNTI5NC02LjQ0NjlDNTAyLjE0MTMsMzg5LjEzNjMsNDk5LjgyODIsMzkyLjI3NjMsNDk4LjM0&#10;MTQsMzk1LjE2OVpNMTI0LjA1MDUsMTc3LjEwOGMyLjc0LDMuMzE2MiwyLjQ2ODcsNy4zNjA1LDQu&#10;Mjk3MSwxMS41NjRhMTMuMDM3NywxMy4wMzc3LDAsMCwwLDEuNjEyOSwyLjI5NzksOC41NzY3LDgu&#10;NTc2NywwLDAsMC0zLjIuODkyNWMtMS4yOTc0LDEuODIzOC0uNzE0Myw0LjQzLS45OCw2LjU2NjRh&#10;NzYuMDgsNzYuMDgsMCwwLDAsLjY0OCw4LjYwODljLjAzMjEsMi4yNDcuMTUzNiw0Ljc3LDIuMzQx&#10;Miw2LjAyNzgsMS4xNjY1Ljk3OTMsMS40NDQ0LS4wNTU4LDIuMTI3OC0xLjQ4MTMuNjU3LTEuNjk0&#10;NC0uMTI3MS0zLjQzNzItLjQ5NzktNS4xMDY5YTQxLjc4NTgsNDEuNzg1OCwwLDAsMS0xLjIzNjMt&#10;MTEuNjRjLS4xMTc3LS40NC4yMzQ5LTIuMTYuMTUwNy0yLjQ2LDMuOTI5NS0uNjUwNiw4LjYwOTQt&#10;LjI3MjUsMTMuNTM1OS0xLjU0NTEsMi4xOTIyLS44MzQsMTAuMzY4MS0zLjMxMjIsOC43MDMzLTIu&#10;Nzk3OC4yMjMxLS4wNDUyLjQ0ODUtLjA3NzkuNjczOS0uMTEuMDYxNS0uMDAzOC4xMjMxLS4wMDU4&#10;LjE4NDgtLjAwOGEzLjcxNjMsMy43MTYzLDAsMCwxLC40ODI3LjM5NDhsLjAxMzQuMDE3MWMxLjA4&#10;MTQsMS41MDE3LDEuMDczMiwzLjEwMiwxLjY3NjksNC45ODY2LjU5ODIsMi4xNjEzLDIuMTc3Miw2&#10;LjAwNSwyLjUzNiw3LjI1MjYuNzI1NywxLjcyLjA4LDQuNzY1MywyLjYxMzQsNC44MzExLjcyMjYt&#10;LjEzNDgsMS41Nzk0LS43MzM1LDEuNDg5NS0xLjU0NzUtLjM1ODQtMy40Ny0yLjMwODYtNy42OC0z&#10;LjA2LTEwLjIyODYtLjQ4MDYtMS43Ni0uOTM1OS0zLjUzMjYtMS4yNDM3LTUuMzNhMi4zMTQ5LDIu&#10;MzE0OSwwLDAsMC0uODIyLTEuODEyLDYuOTYsNi45NiwwLDAsMC00LjE2NC0uODUwNmMuNDA1NC0x&#10;LjExNDUtLjQ0MzctMi43NDQyLS40ODQ2LTMuOTI1OS0uMzU0NS0yLjc3MDgtMS4wNzEyLTUuNDUx&#10;NS0zLjA3LTcuNTExLTEuMzYzOCwyLjM3ODEtLjA5MjUsNS4wMjc3LjMzNTQsNy40ODQzLjQ2MzQs&#10;MS4zMTQ0LjMxMTksMy4yNDY0LDEuMjcsNC4yNTM3YTM1LjE3MzIsMzUuMTczMiwwLDAsMC00LjAz&#10;NzIsMS4yODM5Yy0yLjA3LjYzNjUtNC4wMzU2LDEuNTg3OC02LjExODMsMi4xNzU1LTEuODE3NC40&#10;Mjg1LTMuNjguNTkyNS01LjUxNDYuOTMyOGExOS40NjM3LDE5LjQ2MzcsMCwwLDEtMi44NC40NzQ0&#10;LDcuNDIyMyw3LjQyMjMsMCwwLDAsLjQxODUtMS41MTJjLjA4NzYtMS45Ny0uNjUtMi44MTI4LTEt&#10;NC44NTU3YTMyLjkwMTcsMzIuOTAxNywwLDAsMC0yLjA2NTUtNi43MTI4Yy00LjE1MzEtNS4yNzEt&#10;OC44NS03LjYxMTctMTEuODY0OC0xMi44MTg0LTEuNzY1NS0zLjI0OTEtMS4xNTg3LTguMTI3LS42&#10;LTEyLjIwMjkuMzc2OC0xLjgzNDItLjAxNDYtMy4zMywxLjM1ODItNC41NjQ5LjI0NDEtLjI3NzQs&#10;MS40MjU5LS4yMTMzLDEuNzEwNy0uMTQ2M2ExLjQ1MjYsMS40NTI2LDAsMCwwLC43MjUzLjIyMTYs&#10;MTEuMTQ3LDExLjE0NywwLDAsMCwyLjI5MzgsNy4wNzA5LDkuNDIxMyw5LjQyMTMsMCwwLDAsMi42&#10;MzU0LDIuMzEwNmMtLjIyMjkuNTU3NS0uMjY1MywxLjEtLjUxNzQsMS42ODExYTQuMjQ2Myw0LjI0&#10;NjMsMCwwLDEtMS41NDMsMS42NDM0LDYuNCw2LjQsMCwwLDEtMi44MTUyLTIuMjU3OGMtMS4wODEx&#10;LTEuMTI3LTEuMTkyOS0zLjAwNzMtMi44Mjg2LTMuNTQ3My0xLjU3ODEuODU2MS0uMzMxMiwyLjY5&#10;NDUuMzI1MywzLjc4MzZhNi45LDYuOSwwLDAsMCw0LjY1NjksMy40NTA2YzEuOTY2Ny4yNDYzLDQu&#10;NDE0LS43NDY3LDQuODY1Mi0yLjg0NTZhMi4zODc0LDIuMzg3NCwwLDAsMC0uMzUzLTEuMzI2NGMy&#10;LjAyLjE2LDQuOTktLjQ4NzIsNS4zNzkyLTIuODIxMWwtLjAwMTctLjA0OGMuMjU2MSwyLjI1MjUs&#10;My4yMDEyLDMuODI0Niw1LjQyMzUsMy45Mzc4LjU4LjAyODUsMS4yNTMyLjA1NjIsMS45MzM2LjAz&#10;NGEzLjk5NzEsMy45OTcxLDAsMCwwLS42NjcyLDMuNTU1LDEwLjIyODYsMTAuMjI4NiwwLDAsMCw0&#10;LjY1MTItMy44NzY2LDEyLjE2NjIsMTIuMTY2MiwwLDAsMSwyLjU4MDktMi41MzM3Yy43MTU5LS42&#10;NDc0LjE1ODQtMS4yMTMzLS41MzI0LTEuMzYzNi4wMzU1LjAwMDkuMDMzMiwwLS4wMTYxLS4wMDNh&#10;MS41NzY4LDEuNTc2OCwwLDAsMC0uNTI2LS4wM2MuMTcuMDEyMy4yNzg5LjAxODkuMzcxNC4wMjQ0&#10;YTMuNzg3MSwzLjc4NzEsMCwwLDAtMS40Mjk0LjE1ODYsOC4zNjc2LDguMzY3NiwwLDAsMC0yLjY3&#10;LDIuMDM0NmMtLjYxOTMtLjAwMjYtLjI3NjQtLjA0NjYtMi41MzgtLjAyNTdhMy4zNTkyLDMuMzU5&#10;MiwwLDAsMS0yLjQ0LS43NSwyLjk1NTIsMi45NTUyLDAsMCwxLTEuMzYyNi0yLjA0NzcsMi40MDkx&#10;LDIuNDA5MSwwLDAsMSwuMDE1LS40NDY5LDMuODY2MywzLjg2NjMsMCwwLDAsMi4zMjktMS4wNjQ4&#10;Yy4wMTQtLjAyNi4wMTUxLS4wNjEuMDI3OC0uMDkxLDEuMjIxNy0uMjY4NywyLjU0MTktLjQ2NjQs&#10;NC4wODIzLS45MTczLDIuNzQyOC0uODIzNiw2LjYwOC0zLjMzMTMsNy42NjUyLTMuMzhhMy4yMTY4&#10;LDMuMjE2OCwwLDAsMSwyLjQ5NjkuMDc5LDUuNDkwOCw1LjQ5MDgsMCwwLDEsMi4zMTM3LDQuNTIx&#10;MmMtLjA2NiwyLjkyNTctLjAxMTEsNS4xMDItMS4yOTA3LDcuNTM0MS0xLjA1LDIuNjQxNC03LjE0&#10;MTgsOS45NjM2LTMuNDE3NiwxMS45NjU4LDEuNDY2NS0uOTY1MS44MTQtMy4wMjU3LDEuNzU1OS00&#10;LjM2OTIsMS45NTUzLTQuMDExNiw1Ljg1NzItNy4yLDYuMDE3OS0xMS45MzEzLjY2NjktNC4yOTIt&#10;MS4yMDk0LTguNzg2Ny01LjQ3ODItOS4zMzMzYTEuMDkzNiwxLjA5MzYsMCwwLDAsLjIzNjEtLjg0&#10;NzcsNDcuNTg0Nyw0Ny41ODQ3LDAsMCwwLTMuMDEtNi4xMTA4Yy0yLjg4MjItNC40ODU5LTYuNTIt&#10;NC42MDcyLTkuMjczNS0yLjU4NTItMS4xMjI3LS42NjE5LTIuNjctLjM3MzctMy45ODg3LS4zMzA3&#10;LTUuMTcyOS4zNjc2LTcuNTQxNSwxLjc0Ni04LjMzNjUsMy45Mjc4YTguODIwNiw4LjgyMDYsMCww&#10;LDAtNC4xMDQ1LDEuMjAzMiw2LjAzMjMsNi4wMzIzLDAsMCwwLTIuNzkzNSw0LjQ4MDgsOS45MTM2&#10;LDkuOTEzNiwwLDAsMC0yLjkzLS4wMjIxYy0yLjk3LjM0MTMtMy42MSwzLjIzMjQtMy45MDgyLDUu&#10;NzNhMzEuNDAyMiwzMS40MDIyLDAsMCwwLS4xOTc1LDEyLjEyNjRDMTE0Ljc3NjUsMTY5Ljc1NzIs&#10;MTIxLjI5MDgsMTc0LjA0NzQsMTI0LjA1MDUsMTc3LjEwOFptMTcuNjAxNC0zOC45MTQzYTMuNTk2&#10;MiwzLjU5NjIsMCwwLDEsMS4wOTU4LS43MTA4LjI2NTMuMjY1MywwLDAsMSwuMTA5My0uMDE4OCw3&#10;LjI4MTQsNy4yODE0LDAsMCwxLDMuMDE1OSwyLjMwMjMsNDMuOTc4Nyw0My45Nzg3LDAsMCwxLDMu&#10;NjE2Nyw2LjYwMTksMi4yMDM1LDIuMjAzNSwwLDAsMCwuNjkuNjAyNWMtLjE1Ny4wMS0uMjkwNy0u&#10;MDIyMi0uNDUyOS0uMDAzYTEzLjEwNTksMTMuMTA1OSwwLDAsMC0zLjg3LDEuMDg2Niw1LjgzLDUu&#10;ODMsMCwwLDAtMS40Nzg4LTIuOTE0OWMtMS4xNTM3LDEuMDA0MS0yLjUxLDMuMzkzNC0xLjM0NTEs&#10;NC4yNjc2YTEzLjQyLDEzLjQyLDAsMCwxLTQuNDA1LDEuNzI2OGMtLjAzNjQuMDEtLjA3NjEuMDE3&#10;Ny0uMTEzLjAyNzVhMTEuMzExNywxMS4zMTE3LDAsMCwwLC4yNDY0LTEuMTQ1OGMuMjU3My0xLjI4&#10;LS4zODI1LTIuNDk0Mi0uMzk4OC0zLjc2NThBOS43NzA2LDkuNzcwNiwwLDAsMSwxNDEuNjUxOSwx&#10;MzguMTkzN1ptLTUuNjg3NSwxLjM1MjdjLjQzNjEtLjAyNTEuOTgyOC0uMDMxMSwxLjU0NDgtLjA2&#10;MzhhMTEuNDExNCwxMS40MTE0LDAsMCwwLTIuMDc0LDYuOTA4M2MuMjQwOSwyLjA1NjYuNDAwNywz&#10;LjUzODgsMS41NzMzLDUuMTAxMy0uNTQ5NC4xMDYtMS4wOTg2LjIyNzgtMS42MzY5LjM3MTMtLjQy&#10;MjMtLjEyNDYtLjg0Ny0uMjQxLTEuMjgtLjMyNzNhLjcxMTEuNzExMSwwLDAsMC0uMDU3NC0uMDQ3&#10;MiwzNy40NjUxLDM3LjQ2NTEsMCwwLDEtMS45OTY0LTYuNDYzNEMxMzEuMTU3LDE0MC4wOTQxLDEz&#10;Mi40NTM0LDE0MC4wMDIyLDEzNS45NjQ0LDEzOS41NDY0Wm0tOS4wOTc3LDIuOTQ3NmMtLjE3OTUs&#10;Mi40NDkzLjkxLDUuNjMsMi4xODMxLDkuMzc3My40NjQ2LDEuMDkxMywxLjgzNTIsMS43NzE0LDMu&#10;MzUxNSwyLjA1MDZhMi45OTUsMi45OTUsMCwwLDAtLjE3NDIuOTIzYy0uMDQzNy0uMzk2NS0uMTgy&#10;MS0uNjgxLS43MDE2LS4zNzY3LTEuMTg4NC40MjM3LTIuMzU2Ny45MDY3LTMuNTIyLDEuMzkuMTM3&#10;OC0uMDYuMzU4NC0uMTYuMTM5My0uMDYzNS0uMDUuMDIyLS4xMy4wNTU5LS4yMTA3LjA5MDZsLS4w&#10;NjU5LjAyN2E5LjA1MDYsOS4wNTA2LDAsMCwxLTMuODYzNy01Ljc1MzhDMTIzLjI2NywxNDYuMjYz&#10;NywxMjMuNDUyMSwxNDMuMzAxNywxMjYuODY2NywxNDIuNDk0Wm0yMy42NTU2LDY5LjAzYy40OC0x&#10;Ljk5NTItLjI2NjctNi44MTI2LS4xOTQxLTkuOTQ0M2ExNC44ODcsMTQuODg3LDAsMCwxLDEuMTU3&#10;Ny03LjQ4OTIsOS42NzQsOS42NzQsMCwwLDEsMS44NDY2LDMuMDMyNmMuODU0OCwzLjM3ODEsMS4x&#10;Mzg4LDYuODkzNiwxLjc5MDYsMTAuMzIuNzI4NywzLjEwNTgtLjA5MjQsNi4zNDU5LTMuNTY1Niw3&#10;LjA4OTUtNC43NzQ1LDEuNDAzOC05LjgwNDIsMS4xMzg4LTE0LjcxNzMsMS41ODc0LTEuNjA4OC0u&#10;MDM1OC0zLjgzNC42MjI4LTQuOTkxMi0uNTE2OC0uMjkxMS0uNzUwNi44MjUtMS4wMjc0LDEuMzgw&#10;Ny0xLjE0ODYsNC43NTQtLjMzNTEsMTIuODUzNC0uNzc4NiwxNC40MzU0LTEuMTUzN0MxNTAuMDA4&#10;MiwyMTIuNDk4OSwxNDkuNzEsMjEyLjk4LDE1MC41MjIzLDIxMS41MjQzWk01MDUuMzUsMzU2Ljg2&#10;NDNjMS40MjQ2LjA1MjQuODkzNCw0Ljg4MjgtLjUyMDcsNy43MzMxLTIuNDMyOSw1LjI1NzQtMy4w&#10;NjEyLDEwLjY1NDgtNC4xNzg0LDE1LjU2MzhhNS44NjkyLDUuODY5MiwwLDAsMCwxLjIzNDMsMy4z&#10;NzM5LDEwLjIxODIsMTAuMjE4MiwwLDAsMCwyLjMyNi0yLjI3OTNjMi4yNS00LjI5MzQsMi4xODg3&#10;LTguNTgwNywzLjY5MjUtMTIuNTQ3NSwxLjIyNjMtNC4xNTI2LDMuMjcxNS03LjEzOSwxLjk1NjEt&#10;MTEuMjM5LS44NjE2LTIuOTMzNC00LjMtMi40NjM1LTYuNzUzNi0yLjg1NDEtLjIxNDItLjA0NC0u&#10;Mzg3NS0uMTAwNi0uNTktLjE0NzNBMTcuNTk3NiwxNy41OTc2LDAsMCwwLDUwNC45MSwzNDkuNjhj&#10;My4wMTQxLTYuNzI0NSw0LjA5NjEtMTQuMzA0NCw4LjE0ODktMjAuNTQyOSw3LjQ5NTMtOS4zNjYx&#10;LDE1Ljg3MzEtMjIuMzc2MywxNy41ODYyLTM1LjU5NTgsMS42MzYxLTcuMTIyOS4zOTc0LTExLjQ4&#10;NTctNS43My0xNS43MTItNC43NzMzLTMuNzQzOC0xMi4wNzU2LTYuNzQxMy0xNy40MTU4LTIuNDk0&#10;Mi0uMDgxMS4wNDcxLS4xMjA2LjEyNjktLjE4MzYuMTlhOC4wNDYxLDguMDQ2MSwwLDAsMC0yLjQy&#10;NjYuNDU2M2MtLjA0NTYtLjYyLS4yMDUyLTEuMjgtLjMwNjUtMS44NmE3LjI5NTUsNy4yOTU1LDAs&#10;MCwwLTEuODUtMy43MjkyLDQuOTA1MSw0LjkwNTEsMCwwLDAtMy45NzY3LS43MjA2Yy0yLjQxNTEu&#10;NTI4LTMuNTAxNSwzLjAzMDYtNC43OTU2LDQuODg0NC0zLjUwNjIsNS4xNTY5LTQuMDgwNSwxMC45&#10;NjQ2LTUuNjI0NiwxNi4zMzM1YTUuNDE5Myw1LjQxOTMsMCwwLDAtLjA5NTYsMi44NDE1LDYuMDk2&#10;Miw2LjA5NjIsMCwwLDAtMS4yMiwxLjg5LDYuOTYyOSw2Ljk2MjksMCwwLDAtLjE5ODYsMy43ODU1&#10;LDIwLjM0ODEsMjAuMzQ4MSwwLDAsMC0uNTg5NSwyLjU1NjFjLS42MTQ1LDMuMzY0OS0xLjE1OTIs&#10;Ni45ODY1LjIxNTEsMTAuMjM4NGEzLjU4NTMsMy41ODUzLDAsMCwwLDEuMDkzNCwxLjE3MjQsMTEu&#10;MjA4LDExLjIwOCwwLDAsMC0uMzY1NiwzLjYxNjZjLjIsMy41MzIxLDEuNjA5LDYuOTgsMS4zNDQ2&#10;LDEwLjUzNDEtLjk1LDMuNDUwOC0zLjA0MTYsNy42MzYtNC40OTQzLDExLjUzNjItLjA0My0uMDYy&#10;My0uMDgwNy0uMTI5Mi0uMTI0NS0uMTkwOWEyLjgxNzYsMi44MTc2LDAsMCwwLTMuMTI5Mi0uMzY4&#10;NWMtMi41NTEuOTAxMiwzLjA3NDEsNi4zNDI0LDQuMDM2Miw3LjU5MDhDNDkwLjA3LDM1Mi4wMzEy&#10;LDQ5Ny4wODg1LDM1Ny4wOTI4LDUwNS4zNSwzNTYuODY0M1ptLTEyLjcxNzMtNjguMDY1NWMxLjA1&#10;NzQtNS40MTE5LDIuMTQ2NS0xMi43MjcyLDYuNTktMTcuNTg2Mi4yMTgtLjEyLjMzNDktLjE4MjQu&#10;NDAxOS0uMjE3LS4yMjE2LjEwNDEtLjEyNjQuMDUxOC0uMDA3OC0uMDA1bC4wMjA4LS4wMS4wNDgt&#10;LjAxNTdjLjAxODQtLjAwODYuMDMtLjAxMzguMDM5NS0uMDE3MWwtLjAyOTEuMDEzNy4wNi0uMDJj&#10;Ljg5OC4xMjM2LDEuNTcyMywxLjk4LDEuODU1OSwzLjM5NjguMjc3MiwxLjE1NjQtLjA0NjksMi41&#10;NzU3LjcsMy4zMjc1YTE0LjI5ODcsMTQuMjk4NywwLDAsMC0yLDIuMTUxOGMtLjAyNTkuMDcyOC4w&#10;MDU0LjEyNS0uMDAxNi4xOTE2YTIuNzMzMiwyLjczMzIsMCwwLDAtMi4zMS44MTE0LDI0LjY2MTks&#10;MjQuNjYxOSwwLDAsMC01LjA1NzIsNy4wMDU2Ljk3Ljk3LDAsMCwwLC40Mzc4Ljk5ODZjLS4zMjEz&#10;LjIzODEtLjYyLjUwMzctLjkzNDEuNzUxQzQ5Mi41MSwyODkuMzE2Nyw0OTIuNTcyMSwyODkuMDU2&#10;Nyw0OTIuNjMyMiwyODguNzk4OFptLTQuMTQ1OSwxNS40NzQ3YTQuODkwOSw0Ljg5MDksMCwwLDAs&#10;Mi43MjU3LDIuMTM3NGMuMDU1NS4wMTM3LjEyMTguMDM4Ni4xODUxLjA2LS42OTYxLjk3OTMtMS4z&#10;ODc2LDEuOTYyNi0yLjEwMzIsMi45MjI3LS4wNzcuMTE3Mi0uMTMxNC4yNDc5LS4yMDQ5LjM2NzRB&#10;MTYuNjQ3NiwxNi42NDc2LDAsMCwxLDQ4OC40ODYzLDMwNC4yNzM1Wm0tLjkxNzUsMzEuNDQ0OGMx&#10;LjM2NjYtMy41MTc4LDMuMjk5NS02Ljg0NzgsMy41MTE5LTEwLjQ0MDkuMTE1Ni0yLjU2ODItLjkz&#10;ODctNS4wMTUtMS4xMTU4LTcuNTYyOGExMi44NjA3LDEyLjg2MDcsMCwwLDEsLjA4MS0zLjE4Yy4w&#10;MjQ5LjAwNzcuMDUwOS4wMTc5LjA3NTcuMDI1NC0uMDA2OC0uMTA3LS4wMjkzLS4yMTI3LS4wNC0u&#10;MzE5M2ExMC42MjI4LDEwLjYyMjgsMCwwLDEsMS40OTc4LTMuNzg4NmMxLjI1NTItMi4yNjM4LDQu&#10;MzU2MS00Ljg3OTEsNS44NjM2LTcuMzA0OGE5LjQyMzEsOS40MjMxLDAsMCwwLDEuMTk5NC41ODgy&#10;LDQuNzgxMyw0Ljc4MTMsMCwwLDAsLjA5MTQtNS4xNDM1LDIuNjE2OSwyLjYxNjksMCwwLDAtMy4x&#10;MzM3LTIuMTVjLS42ODM4LjEzNDItMS41MTYxLjUxODUtMS42ODE4LDEuMjU3NGE1LjUzODgsNS41&#10;Mzg4LDAsMCwwLC40NTI3LDEuODg3MSw1LjA5NjMsNS4wOTYzLDAsMCwwLDEuMDQ2NiwxLjg2MTMs&#10;MzEuODA5MSwzMS44MDkxLDAsMCwwLTIuNzIxOSwzLjI1Yy0uMzI3NS0uNzgzNi0uODEzMy0xLjUx&#10;My0xLjE5NDMtMi4yNzQ3YTMyLjc4MjksMzIuNzgyOSwwLDAsMS0xLjU5MTMtNC41NjkzYy0uNTE2&#10;Ny0yLjQ0ODEuNzA2NC0zLjIzMiwyLjMwNTktNS4wODdhMjkuMTkxMiwyOS4xOTEyLDAsMCwxLDQu&#10;NzY4OC0zLjg4OCw0LjQyMzgsNC40MjM4LDAsMCwxLC45NDcyLS40NDcxLDMuNDM3NywzLjQzNzcs&#10;MCwwLDEsLjk1Ljc1NjQsNTMuNzk3Miw1My43OTcyLDAsMCwwLDUuNzMyNiw1LjkyMzMsMi41Mzgx&#10;LDIuNTM4MSwwLDAsMCwyLjUxMjUuNTA4Ni43NjcyLjc2NzIsMCwwLDAsLjMxNTEtMS4wOWMtLjgt&#10;Ljk3LTIuNjg3My0yLjg5Ni0yLjkxLTMuMTgzMy0xLjMxNzktMS4zMTQ5LTEuOTgyOC0zLjMyLTMu&#10;Ny00LjE4NjhhNS45ODA5LDUuOTgwOSwwLDAsMC00LjQwMjQtLjIwOTMsMjMuMjE2MywyMy4yMTYz&#10;LDAsMCwxLDIuMDE2OC0zLjI4MDdjLjA5NzEtLjA5NjUsMS4xNDYzLTEuNDY3OCwxLjg0LTIuMjQ2&#10;OS4wMzUuMDEwNy4wNzEuMDE4NC4xMDYxLjAyOTMsMi42MDI2LjQxNTMsNC44NiwzLjMxLDguNDk3&#10;LDQuNDIyNi40OTQ2LjA3MDcsMi40MjQ4LjgyNTgsMi4wNy4xNjIzLS40Njg5LTEuNTYtMi4wMDE5&#10;LTIuMzU2Ny0zLjMyLTMuMTIzNGEyMC40OTYyLDIwLjQ5NjIsMCwwLDAtNC44ODYtMi4zNzI1Yy41&#10;ODIzLS4zMDguODA1Mi0uNzI1NiwxLjU4NzUtMS41MDU3LDEuOTc0Ni0xLjkxNTcsMi4zODYxLTIu&#10;MDI0NywzLjY1MjItMS44ODA5YTI3LjIyLDI3LjIyLDAsMCwxLDIuNjg3NS43MDc1LDI0LjM2NjMs&#10;MjQuMzY2MywwLDAsMCwzLjc3Ljk4Yy4zNTc2LS4wNDEyLDEuNTI0OC41MjQxLDEuNTA5NC4wMjc4&#10;LS40NDUzLTEuODUxNi0yLjY0MzctMi4zNTg3LTQuMjUyOC0yLjc2MzEtLjU5NTgtLjE1NTEtMS4y&#10;MS0uMjg5LTEuODI5LS4zOTM4YTYuMDAzLDYuMDAzLDAsMCwxLDIuNTEzLTEuMDYzN2MyLjY1Ny0u&#10;Mzc3NCw3Ljc4NzgsMi41NDI0LDExLjYzLDYuMDYzMiwzLjI5NTUsMi4xMzI4LDQuMjcxMiw2Ljg2&#10;NzMsMy4yNzM5LDExLjI3NDctLjY3MTQsNS40MjA4LTIuMzAyMyw5LjgxLTQuNjgyLDE1LjA1MTVB&#10;MTc5Ljg0NDcsMTc5Ljg0NDcsMCwwLDEsNTEyLjMxLDMyNC4zOTY3Yy0xLjg1MzMsMi40NTE2LTQu&#10;NTI0Myw1LjY2MDYtNS42ODE4LDkuNDgyLTEuNjQxLDQuNTg2LTIuNjY1OSw5LjM2NTktNC4zOTQ3&#10;LDEzLjkyMy0uNzA1NiwyLjAyNjEtMS45NzU1LDQuMTkxLTEuMDUzNyw2LjMzMjVhMjEuMDg0NCwy&#10;MS4wODQ0LDAsMCwxLTUuMjc5LTIuNTUsNTEuMSw1MS4xLDAsMCwxLTkuMTg2NC04LjYzNjEsMTYu&#10;MzEyNSwxNi4zMTI1LDAsMCwxLTEuNDAxMi0xLjkyQzQ4Ni41NDc2LDMzOS43MTMyLDQ4Ni43NDU2&#10;LDMzNy4yNyw0ODcuNTY4OCwzMzUuNzE4M1pNMjI0LjA1NTgsNjY0Ljk2NTVjLTMuODg3MywxLjY0&#10;MjEtNi4yMzg5LDUuNTM3Ni04Ljk0OSw4LjYwMzEtNy4zOTE2LDkuNjMtMTMuNzk0MiwxOS41NjU0&#10;LTIxLjAzNzcsMjguNDQ3OC01LjgwODQsOC4xMzYyLTExLjE4NTcsMTQuODIwNS0xNy4xNiwyMi43&#10;NTY3LTguNjQwNSwxMi4xODI0LTE3LjExLDI0LjAwMjUtMjYuMjU0NiwzNS4wOC04LjE4OTEsOS45&#10;NzctMTcuOTA1OCwxOC42MDYzLTI2LjI5MywyOC40MTEyLTEuMzM0NiwxLjYxNDQtMi40MjExLDMu&#10;MDI2Mi0zLjI2ODksNC4wMTUxLTEuMDIyLS42NTUyLTIuMTU4OS0xLjU5LTMuODk1OC0yLjg1NzIt&#10;Mi4wODgxLTEuNzQzNC0yLjUyMzYtMi40OTgzLTQuMTM2My00LjAzMThhNC4xNDg1LDQuMTQ4NSww&#10;LDAsMC00LjMyNC4wNzMzYy0uOTQ0NC43NjkxLS4wNDIsMS43NDc3LjYyNTksMi4zOGEyOS4wMTQx&#10;LDI5LjAxNDEsMCwwLDAsMy44OCwzLjU3NDJjLjY3NjQuNTQ3NiwxLjQyMywxLjEwNjUsMi4yMDI2&#10;LDEuNjI4My0yLjI1OTMsMS45NTIyLTQuMjI4Miw0LjU5ODktNS45ODMyLDYuNDM3MS0yLjQ4MDgs&#10;Mi45ODI0LTMuNzkxOSw1LjI0NTUtNi42Nzc4LDcuNzgyNy0xLjE0MzMsMS41MDc4LTIuMDkyNiwy&#10;LjkzMzQtMi45ODE4LDQuMjgtMS44MTQyLjEyODYtNC4yNTIxLDEuMTI4NS02LjA2NTUsMS40Nzc4&#10;LTQuODQxOCwxLjI0ODgtMTEuNzU5MiwyLjQwMzgtMTcuNzE3MiwzLjM4NDItOS41NzUsMS42MjMx&#10;LTE3LjM5LDEuNjc3LTI3LjM2ODYsMy42MjUyLTcuMjE4NSwxLjMwNTYtMTQuMzU2MiwzLjU3MDct&#10;MjEuNTk5MywzLjU0MTItMi44ODMzLS4wMzMxLTExLjMxNzYtMi4zMjU3LTE1LjE2NzQtNS4wMTUy&#10;YTI0LjUxNDQsMjQuNTE0NCwwLDAsMC00LjA1MzItMS42Myw0LjUyODcsNC41Mjg3LDAsMCwwLDEu&#10;ODgxNiwzLjE1MTQsMzMuNjIwOSwzMy42MjA5LDAsMCwwLDE4LjYwNDgsNS4zNjExYzkuMjc5MS0u&#10;NTg4MiwxOC4yOC0zLjM5NTksMjcuNTE2NS00LjQ2ODIsMTIuNjQxOS0xLjUxNzIsMjguMjY2My0z&#10;LjYxLDQyLjI0LTcuNjI4N2E0LjY4Miw0LjY4MiwwLDAsMSwuNjU4NS0uMTk0MiwyMi44Mzc1LDIy&#10;LjgzNzUsMCwwLDEtNC45MDM0LDUuNjc0NGMtMS40NTk0LjgzNjEtNy43NTIxLDIuNzE3Ni0xMi4z&#10;NDEyLDMuMjQxNC0yLjk3NDYuNDI5NC04LjQzNzIuNDg3OS0xMy4xMjIzLDEuNzItOS42NTg3LDEu&#10;NzcwNi0yMC4xNDkxLDUuODMxMS0yOS40Mzg1LDYuOTItOS41NjMyLjMxNjktMjAuODg3Ni0uNzU2&#10;OC0yOS40OTQ4LTkuNDU3Mi0yLjA0NjYtMi41ODQ0LTQuNjI1Mi02LjI5NzYtNS4xMTgyLTguNjU3&#10;Ni0xLjY1NjQtNy4zNDg1LDIuNjM3NS0xMy4xMjY2LDguNzQ0OC0xNS44OCw0LjEwNDctMi4zMiw5&#10;LjA2NTctMy4zNzYxLDE0LjE3NS00LjI0NjlBMzQuOTI5MywzNC45MjkzLDAsMCwxLDMwLjE3OSw3&#10;OTUuM2EzMi41MTMsMzIuNTEzLDAsMCwxLDUuNTEzMSw3LjgyODRjLjc3NDQsMS4zOTMyLDEuMDI2&#10;NywzLjEwNjcsMi4xNzUyLDQuMjU3MmE2LjM4ODMsNi4zODgzLDAsMCwwLC43NDQ0LjY0NWMtMS41&#10;MjI5LjMxMjUtMi45MzM4LjY0MjUtNC4wNTY1Ljk4OTNBNTguNDU3OCw1OC40NTc4LDAsMCwwLDE5&#10;LjczNDMsODE1LjgxYy0xLjM0MjcuNzYxNS0yLjc1NTQsMi4yMzYzLTIuMDQzLDMuODgwN2ExMS4x&#10;MTY5LDExLjExNjksMCwwLDAsNC42MjA5LTEuNDgwOSw1MC40NDc5LDUwLjQ0NzksMCwwLDEsMTEu&#10;NTQ5NS02LjM2NTFjNS40NTEyLTEuOTg4NiwxMC41ODE5LTIuNDA4LDE3LjIxMjgtMy41NDg5QTEz&#10;MC41MDU4LDEzMC41MDU4LDAsMCwwLDY5LjczLDgwMi43NDg2Yy4xMjcxLjA1NzkuMjQ0Mi4xMzky&#10;LjM3MjUuMTkzM2E2LjEzMDUsNi4xMzA1LDAsMCwwLC41MTEyLS41MjA4YzMuNzE5LTEuNDA3Miw3&#10;LjIzNjEtMi44ODQyLDEwLjUyNTItNC4zMzI4LDEuODY2LDEuNTM0OCw1LjA4MjQsMS4zMzI3LDcu&#10;MzYzNi43MTYsMi42MzY5LS40MywzLjQ5NDUtMy4wNjQzLDIuODMyNC01LjQxMDctLjAyNzgtLjA5&#10;NjYtLjA3MzMtLjE4NjktLjEwMjktLjI4MjksMS45NzA5LTEuMDg3NywzLjkxMy0yLjIyNTgsNS43&#10;ODIzLTMuNDc4OCwxLjQ3NjMtMS4yNzA5LDUuNTY3Mi00LjEwNCw2LjMyLTUuNjA5YTUuMDIxOCw1&#10;LjAyMTgsMCwwLDAsMS45Ni4zMjg4YzEuODYxMi0yLjE0OTItLjM4MTItNC4xNjc1LTIuMTc5LTUu&#10;MzI1OC00LjA4MzEtMi42MzM5LTguMDA4Ny01LjQ5MjUtMTIuMDQ2MS04LjE5NjEtNC43NTg2LTMu&#10;MDg3Ni04Ljk4OS02LjY0MjUtNy4yNjQxLTEwLjY3OSwzLjUzMzEtNy41OTcxLDguNTM0OS0xNC40&#10;MzE5LDEzLjUwMTctMjEuMTQ1LDYuNTg3NC05LjM2ODUsMTMuNDM3NC0xOC41NDUyLDE5LjU4NDUt&#10;MjguMjEyNCw3LjA4MjQtOC44Nzc5LDE0Ljk4OTQtMjEuMDEyNCwyMi4zOS0zMS40OTk0LDQuNDY2&#10;NC03LjAwMSw5LjE2NTctMTMuODYzNiwxMy4yOS0yMS4wNzU1LjY3OTQtMS44Mzc0LDQuNTY4My01&#10;Ljk3MzEsMS4yMi01LjkwMjktMS44NjQ2LS4wMzM1LTMuMjY0LDMuODAxMi00LjYsNS43NTE3LTQu&#10;NTYwNiw3LjM4NTgtOS41NTM3LDE0LjUwMy0xNC41NjMyLDIxLjU4OS05LjA3MTQsMTEuOTM0NS0x&#10;NS43OTU2LDIxLjIwODMtMjQuNTg1NCwzMi4wMjgxLTkuMTU3NiwxMy44NS0xOS4zNjIzLDI2Ljk3&#10;NjgtMjguNDIyMiw0MC44ODkzLTIuMDksMy45OTMzLTYuNDk1NCw4LjQwNjItNC4wMTA4LDEzLjEy&#10;MThhMTMuOTAxOSwxMy45MDE5LDAsMCwwLDIsMi42OTA2Ljg4Ljg4LDAsMCwwLS4xMTM1LjAzODQs&#10;MjIuOTUyOSwyMi45NTI5LDAsMCwwLTMuODQ2MiwyLjY2NjhjLTEuODUzNSwxLjM2MzItMy40MzM5&#10;LDIuNTQzLTUuMDA3NiwzLjY2MjlhMTMuMzA3NiwxMy4zMDc2LDAsMCwwLTEwLjQwNzMuMDYyYy0u&#10;ODA5NC4zNDg0LTEuNzg3OC43MDM1LTIuMTMxNSwxLjU4ODFhMS44NDYyLDEuODQ2MiwwLDAsMCwu&#10;NTM4NCwxLjc3ODYsOC4zMjc0LDguMzI3NCwwLDAsMCwzLjA4MzEsMS45ODMyYy0xLjYyNDYuODIy&#10;MS0zLjI2MDksMS41OTg4LTQuOTI1LDIuMzEyNGE1LjAzOTIsNS4wMzkyLDAsMCwwLTIuNjI3Mi0x&#10;LjI4NmMtLjkxMzgtLjA3NTktMi4xMDU3LS4wNjU4LTIuNjg1Ni43NTU5YS43NDc2Ljc0NzYsMCww&#10;LDAtLjA0My45MDY5Yy40NjguNDI1MS45ODA4LjgwMTEsMS40NjksMS4yMDM5LTMuMTA3NiwxLjE3&#10;MDctNi4zMjg5LDIuMjQ2Ni05LjgxMzgsMy4zMDY1LTEuNTUyNy0xLjA1LTMuNzM0Mi0xLjY3LTUu&#10;MTExNC0uMTkzNy0uMzUxOS42NTI4LjEzNTYsMS4xMDEuNjk1LDEuNDkyNy0yLjI5Ni42NDI5LTQu&#10;NzUzMywxLjE1MzctNy4zMDgsMS42M2E1LjM0NTcsNS4zNDU3LDAsMCwwLTEuNzI0MS0uOTUzN2Mt&#10;MS4yOTU2LS4yNjk1LTMuMDg0OS0uMzQ0NC0zLjk1NDMuODI4MmEuODI1MS44MjUxLDAsMCwwLC4w&#10;MTUyLjk0NDNjLjA3MDcuMDYzNS4xNDI4LjEyNjIuMjEzNS4xOS03LjExNjgsMS4zNTIxLTE0LjQy&#10;NDcsMy4xMjM4LTIwLjIyNTUsNy42NC00LjE5ODUsMy40NjMxLTYuNzE1MSw5LjExMTYtNS4zMDUy&#10;LDE0LjUyMjZhMjUuNzcsMjUuNzcsMCwwLDAsMTAuNjQ1NCwxMy40NzU4YzguMjMsNS4yNjc3LDE5&#10;LjgxNTgsNS44MjYsMjguMjI2OCw1LjI0MzEsMTAuNjA1Mi0xLjg2OTMsMjAuMDA2Ni00Ljc0OCwz&#10;MS41MzQxLTYuMTExOCwyLjMyNzQtLjQ3MSw1LjU1ODYtLjM5NCwxMC41NjM5LS44MjE1YTUyLjIz&#10;NzQsNTIuMjM3NCwwLDAsMCwxMC45ODE4LTIuMDQxMmMzLjExNzQtLjgwNjIsNi40MjktMS44NDc2&#10;LDguMjQyNy00LjcyQTE4LjUxOSwxOC41MTksMCwwLDAsMTAyLjc4LDgxMy4yOWMuNTc2OS0uNTYy&#10;OSwyLjEyOTMtNC44NTA4LDMuMjQ0OS01LjYzNTUsMS45OTM0LTEuODI3OSwzLjQ3MDUtMy44Myw1&#10;LjI5NDQtNS43NTMzYTYzLjU4NjYsNjMuNTg2NiwwLDAsMCw2Ljg4NDEtNy4yOTUzYzIuODcxNywx&#10;LjI4NjksNS43MTU3LDEuMzcxNyw3LjExMTMtMS45ODY3LDcuMzI3OC0xMC4yMjUzLDE4LjUxNjYt&#10;MTkuOTkyMiwyNy4yNDQxLTMwLjQxNDksMTIuOTYyNC0xNS42NDEzLDI0LjU4NzItMzMuNDA4NSwz&#10;Ni43ODM1LTQ4LjQ1NDYsOS40Mzc2LTEyLjQ3MjksMTkuOTY4NS0yNi42ODExLDI5LjA2MzgtMzgu&#10;NTc3NSwyLjA2NjMtMi42ODgxLDQuNTE4Ny01LjA0LDYuODM2Mi03LjUwMzdhMy4xOTg0LDMuMTk4&#10;NCwwLDAsMCwuNzUzNy0yLjYxQzIyNS45NDIxLDY2My44MjQ1LDIyNC43ODYsNjY0Ljc1LDIyNC4w&#10;NTU4LDY2NC45NjU1Wk04Ny40MjUxLDc5Ny4yMzA1YTQuOTk0Miw0Ljk5NDIsMCwwLDEtMy4wNjcx&#10;LjE4NDUsMy4wODI3LDMuMDgyNywwLDAsMS0uNDU5My0uNTgyM3EyLjEzOTMtMS4wMDY4LDQuMjQ3&#10;Ni0yLjA4MjRDODguMjM0OSw3OTUuNzYyMyw4Ny45NjY5LDc5Ny4wNDQzLDg3LjQyNTEsNzk3LjIz&#10;MDVabS02LjIxLTI3LjI2ODZhMzcuOTY1OCwzNy45NjU4LDAsMCwwLDQuNzYzNSwzLjM2YzYuMDk1&#10;LDMuODQ3OSw5Ljg1LDYuMjkyMiwxNS4zNjQ2LDkuODg3MWExLjc4NjUsMS43ODY1LDAsMCwwLTEu&#10;MDM4NC41MTksNDAuNjYsNDAuNjYsMCwwLDEtOS4xMzM4LDYuNTg2OGMtLjI5Ny4xNDItLjU5ODMu&#10;Mjc4MS0uODk1OS40MTk0YTI0LjAxNjYsMjQuMDE2NiwwLDAsMC0zLjE3MzItNC44NDA2Yy0yLjY3&#10;MjMtMi4xODYzLTQuNi0zLjg3LTMuNTYxNy4wMjQ3Ljk4LDIuMTY2NCwyLjY5NDcsNC4wNiwzLjc2&#10;NTIsNi4yMDY2cS0yLjIyMzEsMS4wMjYzLTQuNDgsMi4wMmMtLjY2NDgtMi44MTYtLjg4Mi02LjU2&#10;MzktMS45NDQ4LTguOTQ2N2E0Ljk4OTEsNC45ODkxLDAsMCwwLTIuNTctMy4yNDMxLDEuMjExNiwx&#10;LjIxMTYsMCwwLDAsLjMzODgtLjE3YzEuNjM5LTEuMTUzMy0xLjc2NDQtMi45MjI1LTIuNTAzNS0z&#10;Ljc5OGEyMC4wMTI1LDIwLjAxMjUsMCwwLDAtMi45NzktMi4wMjE5Qzc1Ljg5MjIsNzc0LjAyMjcs&#10;NzguNTU0NSw3NzEuOTgzOSw4MS4yMTUyLDc2OS45NjE5Wk03MC44OTU4LDc3Ny41MmEzMS4xNTU1&#10;LDMxLjE1NTUsMCwwLDEsMy40OTY0LDIuNjY1NmMuMjcuMjIxOS41MTk0LjQ3NjguNzcwNi43Mjgt&#10;LjU2NzItLjEtMS4xMzY4LS4xOC0xLjY5MzMtLjIzMDgtMi40ODUzLS4zMTY4LTQuMzgxMi0uNDU0&#10;NS02LjIyLS44MTE1QzY4LjQ5MDUsNzc5LjEyOSw2OS42OTY3LDc3OC4zMyw3MC44OTU4LDc3Ny41&#10;MlptLTkuMzI2Ny0xLjA5NjZhNy4zNzExLDcuMzcxMSwwLDAsMSw0Ljk0NzItLjczMTQsMTAuOTA2&#10;LDEwLjkwNiwwLDAsMSwxLjkyNDkuNTY2OGMtMS4yMzQzLjgyMS0yLjUwOSwxLjYzMy0zLjk3ODEs&#10;Mi40NjY0LS4xNDEuMDgwOC0uMjg1MS4xNDUxLS40MjY0LjIyNDMtLjI2MDYtLjEwMDUtLjUxNzYt&#10;LjE5NDUtLjc4ODMtLjMxMjZDNjIuMzYxNSw3NzguMzI1NSw2MC42ODA4LDc3Ni45NDc2LDYxLjU2&#10;OTEsNzc2LjQyMzdabTEuMTA1Niw1Ljk0MzdjLjc2MjctLjM2ODEsMS40OC0uODEwNiwyLjIyMjYt&#10;MS4yMTI1LDMuNjAyNy45MDI5LDguMzEuOTMsMTAuNjAyNCwxLjcyNjUsMS4zOTUxLjQ0MzEsMS44&#10;OTQyLDIuMTgxNCwyLjI3NDksMy40Njg2Ljc0NTMsMy4wMjUsMS4wMzY5LDYuMTU3MiwxLjkxNjYs&#10;OS4xNS0yLjYyMTUsMS4xMTcxLTUuMjc0NywyLjIxMTUtOC4wMDE0LDMuMjY1OWExNy43ODUsMTcu&#10;Nzg1LDAsMCwwLS44ODc5LTIuMjFjLTIuNDk0OS01LjQ0My03LjIxODUtOS4xODI2LTExLjk4ODEt&#10;MTIuNTZDNjAuMTEyOCw3ODMuNDc5LDYxLjQwNDQsNzgyLjk0NTMsNjIuNjc0Nyw3ODIuMzY3NFpN&#10;NTQuNzA3Myw3ODUuNTNjMS4zODcyLDEuMDc2NSwyLjc4MzksMi4xNDI5LDQuMTE2NSwzLjI4MTZh&#10;MjMuMDI5MSwyMy4wMjkxLDAsMCwxLDYuODg1NCwxMC4yNTU3LDMuODczLDMuODczLDAsMCwwLC45&#10;NjA2LDEuNTc2NWMtMy40OTEsMS4yNi03LjA4NDIsMi40NzU2LTEwLjg0MjgsMy42MzE1LjAxNzMt&#10;LjEwMzQuMDMzOS0uMjA1OC4wNS0uMjg4Mi0uMTczNy0yLjQzNC0xLjkxMzQtNC41NTEzLTIuNzc2&#10;Ni02LjgxMjUtMS45MzQ2LTMuNTM0Ni01LjA5NDQtNi4xMjg2LTguMjktOC41MDcyQzQ4LjEzMjIs&#10;Nzg3LjcwNjksNTEuNDQ0NCw3ODYuNjc4OCw1NC43MDczLDc4NS41M1ptLTE0LjMzMTIsNC4zODc3&#10;YTI3LjM1LDI3LjM1LDAsMCwxLDkuODk0NywxMi42MDY0LDYuMTAyMyw2LjEwMjMsMCwwLDAsMi41&#10;ODksMi42Mzc5Yy0uNTU4Mi4xNjQtMS4wOTU3LjMzNDgtMS42NjA5LjQ5NjMtMS4yMzE2LjQwMTUt&#10;NC42LjkyNTMtOC4xNzc2LDEuNTQ4NmEzLjAwMjcsMy4wMDI3LDAsMCwwLS4yNDY4LTIuMDAyMiwz&#10;NS45MjY3LDM1LjkyNjcsMCwwLDAtOS4xOTE3LTEyLjk5N2MtLjI1NzktLjIxMjQtLjUwOTMtLjQ0&#10;NDQtLjc2MTUtLjY3NjNBNzYuNTg2OCw3Ni41ODY4LDAsMCwwLDQwLjM3NjEsNzg5LjkxNzdabTI3&#10;NS44NjcyLTYyLjE3OTVjMS4xNi0xMy41NzY5LDQuOTUtMjYuODAxNiw1Ljk4NDgtNDAuMzgzMS4x&#10;NzY4LTEyLjcwNTEtMS44NzI5LTI1LjMzNzMtMi4yMDI4LTM4LjA0MTQtLjU0NTktMTAuOTIsMS4y&#10;MjM4LTIxLjgyLjY0NjYtMzIuNzM1MS0uNzQtMTEuMzQ3OC0xLjgtMjIuNjczNi0yLjY3MzgtMzQu&#10;MDExN3EtLjM2MDYtMy43NzM2LS43MjQ1LTcuNTQ2OWMtLjgyODYuODQwNi0xLjY1LDEuNjg0LTIu&#10;NDI0MSwyLjU1NTctMjAuNjQzNywyMS4xOTI3LTQxLjk3MjgsNDEuNzAwOC02My40NzgzLDYyLjAx&#10;NzVxLTcuMDYxNSw3LjAwNjktMTMuOTk1OCwxNC4xNGMtMS43MzY5LDEuNDUtMi45MjkxLDMuOTM3&#10;NC01LjIzODcsNC40Njk1LS4wNy4wMTM3LS4xMDI3LjAxMS0uMTY1OC4wMjA5LjAyNDEuMDAxNC4w&#10;Mjg5LS4wMDEuMDU0Mi4wMDA2YTIuODg2NywyLjg4NjcsMCwwLDEtLjQ1OTMuMDUwNywxLjM4NjYs&#10;MS4zODY2LDAsMCwxLS4zMDEzLS4wMDA3Yy0uOTYwOC0uMDM2OC0yLjA3MjgtLjQzNjktMS42OTMy&#10;LTEuNDgxMiwyLjc2MjktMy4wNDgsNS43MzE4LTUuOTE0Miw4LjYtOC44NjYxLDE2Ljc2NTItMTYu&#10;ODUsMzQuMTU4Mi0zMy4wNTY5LDUxLjA2LTQ5Ljc3MDYsNi41NjctNi42MTI3LDEzLjE4ODQtMTMu&#10;MTY5MiwxOS43NzQ5LTE5Ljc2MTMsMy42Mi0zLjQ4ODYsNi41NzY5LTcuNzc2NCwxMC41MjI5LTEw&#10;Ljg2MjhhMTUuMjMyNCwxNS4yMzI0LDAsMCwxLDIuOTA3Ny0xLjMyNzQsMy4wNTM4LDMuMDUzOCww&#10;LDAsMSwuMjE0MSwyLjYwNjIsMjMuMDkxMSwyMy4wOTExLDAsMCwxLTEuODgxOSwyLjQ5NjYsMS4y&#10;NywxLjI3LDAsMCwxLC4yMTY5LjU3ODZxLjQzMDgsMy4zNzczLjg3NDQsNi43NTI4Yy45MTA1LDYu&#10;OTc0OCwxLjY2NywxMy45Njg1LDIuNzgwOSwyMC45MTU1LDIuODA0NCwxNC44ODQ1LDIuMjEzMiwy&#10;OS45MzU4LDEuNjM4OCw0NC45NzU0LjI4NTgsMTIuODY3MSwxLjY1NSwyNS43MDUsMS41OTU3LDM4&#10;LjU3NTItLjU2NjQsMTMuMjM0My01Ljg5NiwyNS43MTkyLTcuODA4OSwzOC43NjQyLTIuNDE3OCwx&#10;NS42NC01LjY3OTMsMzEuMTQ1Ni02LjczLDQ2Ljk3MDgtLjYxLDkuMjgzNi40MzksMTguNTgyMS4x&#10;NDE3LDI3Ljg3NzQuMDcxNiw0LjMyNDktLjcsOC41OTc1LS44MzUyLDEyLjkxMTdhNDEuNjg2LDQx&#10;LjY4NiwwLDAsMS0uMjgyNCw1LjA3NjcsNi4wMzI1LDYuMDMyNSwwLDAsMS0yLjk4MzQsMy4yNjkz&#10;Yy0xLjczMzUtLjgyMTItMy4yNy0yLjcxMjQtMi43NDYzLTQuNzEwOS42MjU1LTQuMDMxMiwxLjI1&#10;NTktOC4wNjQ5LDEuODQ3NS0xMi4xMDI3Ljk1MzktOS41MjExLjkzNzUtMTkuMTE2MSwxLjg5Mjgt&#10;MjguNjM3MkMzMTEuOTc4MSw3NTcuNTQ4NywzMTQuMzg2Nyw3NDIuNjgxLDMxNi4yNDMzLDcyNy43&#10;MzgyWm02OC4xMjQyLDE1MS42MDM0Yy0xLjYyMzQtMS41MjY5LTMuMjE1My0zLjQ2OTEtNC4yNzA1&#10;LTQuNTg2Ni0yLjcwOTUtMy4yMjc4LTUuNS02LjM5MzUtOC4xNjE2LTkuNjU4MS0yLjE1MTMtMy4z&#10;MjA5LTQuMzM4LTYuNjIzNC02LjI1MTYtMTAuMDg2Ni4wMDY5LS4wMDM2LjAxNDktLjAwNDUuMDIx&#10;OS0uMDA4My4yODMzLS40ODQ5LS4yODgzLS45OTg0LS42NDEzLTEuMjkxNy0uMDYxNi0uMDM2OC0u&#10;MTI4NS0uMDU4OS0uMTkwNi0uMDk0LTIuMzkyNS0zLjQ1MzgtNC45NDg1LTYuNzg0NC03LjI0NTkt&#10;MTAuMzAyM2ExNC41MTYzLDE0LjUxNjMsMCwwLDAsNC40MDUxLTIuNTYzM2MyLjMyNjUtMS43OTM3&#10;LDEuNzEyMS0zLjUwODktLjk3NzktNC4yOTlhMTIuMTU2MiwxMi4xNTYyLDAsMCwwLTcuMTM5NS4w&#10;MDIxLDE4LjAyNzMsMTguMDI3MywwLDAsMS0xLjM5NTMtNS4yODg0Yy0uMjgtMS4zOTczLS4yMDQ4&#10;LTIuODgxNy0uNDQyMS00LjI4MTZhNC44MTA5LDQuODEwOSwwLDAsMCwuOTU2MS4yMTgsOS4yNjMx&#10;LDkuMjYzMSwwLDAsMCw2LjE4MzMtMS44MDY4LDMuOTA3NCwzLjkwNzQsMCwwLDAsMS4wODc5LTIu&#10;Mzg0OGMuMjg5NC0yLjc5NzMuMjk2OS01LjYwMzguNzQxMy04LjM4NS43MDItNS4xNTgxLDIuNDc0&#10;NS05Ljg5MTEsMy4yNTY2LTE1LjM2NzQsMS40MzIyLTkuMjU0Myw0LjIxLTE3Ljg4ODQsNi44MzUx&#10;LTI3LjEzMjksMy43NDE2LTEzLjc2ODUsNy4wNDktMjcuNTMzNCwxMC40OC00MC43OTI4LDMuOTky&#10;NC0xMi44ODU4LDQuMjEzNC0yNi40NjYsNS41NzE2LTM5Ljc4OTMuMTA0LTMuMTc0MS43NTc2LTYu&#10;Mzg0MS40NzQtOS41NDE4YTkuODUsOS44NSwwLDAsMC0uNjU1Ni0yLjA3NDgsMTAuMzc4MSwxMC4z&#10;NzgxLDAsMCwwLTEuODQyNiwyLjg4NjNjLTEuOTE2LDEzLjYxODQtMi41MjEsMzAuMzg3OS01LjQ5&#10;LDQyLjI3NzQtNC4zMDUzLDE1LjUzLTcuMzcsMzAuNDgzLTEwLjk2MzIsNDUuMjU2MS0xLjUzMTMs&#10;Ni45MTIzLTMuOTY2MSwxMy41ODE4LTUuNDc1NCwyMC40OTkxLS45NDY1LDQuMzc4OC0xLjY2MTks&#10;OS4xNzI5LTIuNjYyMSwxMy4wMDUyLTIuMTUyNCw2LjkyMTMtMy4xMTExLDEzLjYxMzEtNS45Niwy&#10;MC4wMS0uMDQ2Mi4wODctLjA5NzMuMTcxMS0uMTQ3NC4yNTU4bC0uMDE3LjAxMzZjLS4wNTQyLjAy&#10;OS0uMTExMS4wNTMtLjE2NjYuMDc5LTQuODg4OC0yLjMzNjMtOC4zMDczLTIuMjE2My0xMy4xNzcy&#10;LTMuMTM1NS03LjY5MTYtLjgyMzYtMTIuMzMxOSwxLjU0MTUtMTcuOTU2NC41NjkxLjU0OTMuMjg1&#10;NC0xLjQ4MjYtLjQ4NDgtMi4wMjg2LS41NjM5YTI2LjQwMTEsMjYuNDAxMSwwLDAsMS0zLjUwMjEt&#10;MS44NTY2Yy43ODM0LjY3NTUtMS4yMTY4LTEuMDI2OS0xLjc2LS45MjcyLTEuMS0uMTg1NC0yLjU3&#10;MjctLjMyMTctMy4zMjQzLjY2NDUtLjQzNS40OTQuMTAxMiwxLjE1LjU4NjYsMS4zOTU5LjQxNjku&#10;Mjg0OS44Ni41MjksMS4yODg5Ljc5NDJhMy4zMjMyLDMuMzIzMiwwLDAsMC0xLjA4LDEuODQ2MWMt&#10;MS41MjUxLDQuNTIyMS0zLjY3MDUsOC44Mjc3LTQuOTk3MywxMy40MTMxYTQyLjgzNjksNDIuODM2&#10;OSwwLDAsMC0xLjAxNywxNi41NDk1LDIzLjEyNDgsMjMuMTI0OCwwLDAsMS0uMjMwNyw1LjE5MzMs&#10;OC43MTM0LDguNzEzNCwwLDAsMCwyLjQ0NjcsNi41NTA2YzQuOTM0Miw0Ljg1MTYsMTAuMjMsMTEu&#10;MzE2OSwxMy44MzQ2LDE1LjE0MDgsMy40NjMxLDQuMTgzNSw4Ljc0NywxMC4zNzM1LDEzLjg3MTUs&#10;MTIuODg4LDMuNzk3NSwyLjA0NjksNS43MjkxLDMuNzI3Myw5Ljc3OTMsNS42NjM0LDYuOTk0NSwy&#10;LjUxMywxMi41NCwxLjg5NDcsMTguOTk1OCwxLjk4NjgsOS40MzMzLjI4NzQsMjUuMTgxNS0zLjgy&#10;ODMsMjIuMzY5LTE2LjEzNzNDMzg3LjY0MzksODgyLjEyOSwzODUuODk4Miw4ODAuNzUyMywzODQu&#10;MzY3NSw4NzkuMzQxNlpNMzY3LjA1ODcsODY1LjM2MWMuMTEyNy0uMDEzMS4yMTg0LS4wMjYxLjI4&#10;ODQtLjAzNzMuMjYxLS4wNDQ4LjUzNzktLjEwNDYuODE1NC0uMTc3MSwxLjY3NjMsMi4yMDY3LDMu&#10;Mzg4NCwzLjkwNDQsNC43ODYsNS41NDM3LjAzNzYuMDQyNy4wNzEzLjA4MzkuMTA4Ny4xMjY3YTIy&#10;LjU5MzUsMjIuNTkzNSwwLDAsMC05LjQxNDcuNzc5LDM5LjkyNzcsMzkuOTI3NywwLDAsMC03LjU2&#10;NjcsMy4wOTUyYy0xLjE5NjEtMS41NDU5LTIuNDUzNy0zLjA1MjYtMy43MjUxLTQuNTUwOGEyNC45&#10;Mjc4LDI0LjkyNzgsMCwwLDEsNC4yNzA5LTIuMTQ4Myw1MC41NDA4LDUwLjU0MDgsMCwwLDEsMTAu&#10;NDMyLTIuNjNDMzY3LjA4MTQsODY1LjM1OSwzNjcuMDUwNSw4NjUuMzYyMSwzNjcuMDU4Nyw4NjUu&#10;MzYxWm0tLjgyMjgtMi45MTY1YTIzLjgwNzMsMjMuODA3MywwLDAsMC00LjEzNjQuNjc0Miw1Ni43&#10;NTcyLDU2Ljc1NzIsMCwwLDAtOC44MTUzLDIuODU1OWMtLjU3MTYuMjY0MS0xLjg3Ljg0MDUtMy4x&#10;ODQyLDEuNTI1Ni0yLjMtMi42NzA5LTQuNTk0Ny01LjM0NjktNi43MDEtOC4xNDcyYTU5LjQ1MjMs&#10;NTkuNDUyMywwLDAsMSwxMS45MDE2LTQuMzM5M2MyLjU5NjUtLjc3MjQsMy42Nzg0LS4wMTMyLDYu&#10;MjMuMjkwN0MzNjIuOTg1Myw4NTcuNzU5LDM2NC41NzM4LDg2MC4xMTg5LDM2Ni4yMzU5LDg2Mi40&#10;NDQ1Wm0tMTAuNDItMjMuODk4NmMyLjIxNTEtLjg4OTUsMy42NTcxLS4yMDQxLDMuMDAzOC40NDUz&#10;YTEzLjY4NSwxMy42ODUsMCwwLDEtMi42NTU2LDEuOTMzOWMtLjIyNDMtLjM3NTItLjQ2ODYtLjcz&#10;NjEtLjY4NDgtMS4xMTczLS4xNTk1LS4zMTQtLjI4NjYtLjU4ODItLjQzNDUtLjg4NjJBMy4zOCwz&#10;LjM4LDAsMCwxLDM1NS44MTU4LDgzOC41NDU5Wm0tMS45NDI1LDUuNDYxOXEyLjY2OCw0LjIyOSw1&#10;LjY2ODksOC4yMjI5YTIzLjgzMDcsMjMuODMwNywwLDAsMC02LjM1NjguNzUsNzIuODAyMiw3Mi44&#10;MDIyLDAsMCwwLTExLjMyNDMsNC4yNDIyLDQ3LjExLDQ3LjExLDAsMCwxLTQuNDgtNy44MTEzYy0u&#10;MTEzNi0uMjYyNy0uMTk3NC0uNTA2OS0uMzA1MS0uNzY1LDMuNzA2LTEuMTUzNiw3Ljk1MzItMy43&#10;MzU1LDEwLjk0NTQtNS4zMzIyQTEzLjAzNCwxMy4wMzQsMCwwLDAsMzUzLjg3MzMsODQ0LjAwNzha&#10;bS0xMy4zMjE5LTIwLjIzMTZjMy44MTI5LjU4NTUsNS45NTgyLjc5NjgsOC4wNzMxLDEuNTcuMDc4&#10;MS4wMjg0LjE1MTQuMDcuMjI4NC4xMDA5YTguMjg3Niw4LjI4NzYsMCwwLDAtLjM4MjIsNC4wNjI1&#10;LDI0LjU1OTIsMjQuNTU5MiwwLDAsMCwxLjk2MjksOC4yOTYyYy0xLjEyNjQuNTY1NS0yLjIwOTEs&#10;MS4zMjIzLTIuMzYzLDIuMjYzNmE5LjAyOTIsOS4wMjkyLDAsMCwwLTMuNDMxOSwxLjQxNDdjLS4w&#10;OTQ4LjA1MzgtLjE5MDcuMTA1OC0uMjg1Ni4xNi0yLjk1MjItLjQ5NjUtNi4yMzE4LjU1MjMtOS4w&#10;NDIyLDIuMDQ5MWEzOS44MDQ1LDM5LjgwNDUsMCwwLDEtMS4zMTctNi44Mzc2Yy0uNS00LjIzNTct&#10;LjY5MzctOC43NTc3LTMuMTEzMi0xMi40MjQ3YTEuNjc1NCwxLjY3NTQsMCwwLDAtLjIyMjgtLjIz&#10;ODFDMzM0LjQ4MTQsODIzLjg0MTksMzM3Ljk2Miw4MjMuMjY2LDM0MC41NTE0LDgyMy43NzYyWm0t&#10;MjguMjM5LDExLjk4NzVjMS4zNi00LjQ4MDgsMy4xNDA5LTguODI3MSw0LjU1MDktMTMuMjk1M2Ey&#10;Mi41ODU2LDIyLjU4NTYsMCwwLDAsMTEuMzgsMS45MDMxYy40NjI5LDEuMTg4OCwxLjI3NjgsMi4y&#10;NTYxLDEuNjYwOSwzLjUwMTEsMS43NTE4LDUuNjY1NywxLjAyMjIsMTEuNzY4LDIuNzQ4MiwxNy40&#10;NDEzLS4wNy4wNDgyLS4xNS4wOTU5LS4yMTkxLjE0NDEtLjgwMDYuNjY2OC0yLjE5MzIsMS41OTY1&#10;LTEuNTk0MiwyLjc4MTdhNC4yNSw0LjI1LDAsMCwwLDMuMDQwOC45OTU3LDQ4LjQ1NTYsNDguNDU1&#10;NiwwLDAsMCw1LjEzMDYsOS42MzY2Yy0xLjA5NjYuODU1Mi0xLjEzMjMsMS41Mjc2Ljc1MDcsMS43&#10;NzMzLjE0MTYuMDAyLjI5MTItLjAwMDkuNDUzMi0uMDA3MiwyLjE0MTUsMy4wMjUxLDQuNDk0OSw1&#10;Ljk2LDYuODIyOCw4LjgzODktLjk1NjIuOTAyMS0uOTAzNiwxLjY4MDUsMS41NjI2LDEuOTM2bC4w&#10;MDQ3LjAwNThjLS4wNDM3LDAtLjA4ODcuMDEzLS4xMzIzLjAxMTZsLjE0NTMuMDA0NmMxLjM5LDEu&#10;NzI2LDIuNzQ4MywzLjQzNyw0LjAxNjksNS4xNC0xLjE5LjY2NjktMS4zOTksMS41OTg0LS4xMjky&#10;LDEuODU2Mi0uMDg1My0uMDA0OC0uMDQ3LjAwNjYuMjc3OS4wNTU0LjA2MTIuMDA0LjEyMjItLjAx&#10;MTcuMTgzNi0uMDEuMDk1NC4wMDY0LjE3LjAyMzUuMjc2OC4wMjQxLS4wNjM3LS4wMDU0LS4xNTk0&#10;LS4wMTQ5LS4yNi0uMDI1MWE0LjU1MjgsNC41NTI4LDAsMCwwLC45NzUzLS4wNjQ1YzIuODk3NSw0&#10;LjExLDUuMTgxNSw4LjE5NzcsNi4wMjEsMTIuMzg2OGExMC4xNTMsMTAuMTUzLDAsMCwwLDEuODcs&#10;Mi4zMjg1LDQ3LjE0MzMsNDcuMTQzMywwLDAsMS0xNS40Mjc3LTQuNjE1NWMtMS45My0xLjM1NTQt&#10;NS41MDc2LTIuOTg4My03LjY4NTgtNC45MS0zLjk1NTktMy40MTgyLTcuODIxNS02LjU2NjMtMTAu&#10;NzY3MS0xMC4yMjYtMS4zMTgxLTEuNTM3MS0yLjktMi45NTcyLTMuODA4Ni00LjA5NzEtMy43NDM4&#10;LTQuNzk4OS03Ljk1NzItOS4yMTktMTEuNDU4Mi0xNC4yMDYxYTQuNDg4LDQuNDg4LDAsMCwwLTEu&#10;NDkyNC0xLjU4LDkuOTkxNyw5Ljk5MTcsMCwwLDAsLjE0NC0xLjA3MTVDMzEwLjk0MjUsODQ2Ljk4&#10;MiwzMTEuMTM5Miw4NDAuMTgyOCwzMTIuMzEyNCw4MzUuNzYzN1ptNzAuODI0Myw1NS44NzU0Yy00&#10;LjkyMzgsNi4wNTA2LTExLjE3NzQsNi40MzY3LTE5Ljk0NjQsNi41LTQuMTY2LS4yNjQ4LTcuOTYu&#10;MzEwNi0xMi44ODkyLTEuNDE1My0uODg1Ny0uMDUtNy4wNDE3LTQuMjI3NS04LjM1NjMtNC44MzM5&#10;LTUuNzExNS0zLjA1NjYtOS44MDYxLTcuNzIyMy0xMy4zOS0xMS45Mjc0LTQuMDMxNC00LjM4NjMt&#10;Ny41MzcxLTcuNjIzNi0xMS4yMS0xMS43NTQxLTIuMzMxMi0yLjczODgtNy4yMi01LjQwMzctNi44&#10;OTg0LTkuOTc1NWE5LjM3MTIsOS4zNzEyLDAsMCwxLC4yOTU3LTIuNDc0Miw0Ljg3NCw0Ljg3NCww&#10;LDAsMSwuNTYyNi44NjIxLDE1MS45MDU0LDE1MS45MDU0LDAsMCwwLDEzLjEwOCwxNi40NDI0Yzgu&#10;ODM0MywxMC42ODIzLDE5LjA3NjMsMTguMDMzOCwzMi41NTU3LDIwLjk1Myw3LjY3MjcsMS4xOTE0&#10;LDE0LjI4LDIuMDY1MiwyMS4xMjItMS4xMzI1LDIuMDk5Mi0uOTcsNC42MDczLTIuMDkzOSw1LjQw&#10;NzYtMy42ODE0LjMxNzMtLjM4OTQuNjYyOC0xLjI3MzQtLjA4NC0xLjA1MzFhMTEuNzc1MiwxMS43&#10;NzUyLDAsMCwwLTUuNjE3NiwyLjI5OTQsMjAuMzEwNywyMC4zMTA3LDAsMCwxLTcuNjI4LDIuNzg3&#10;OSwzOC4xNDkxLDM4LjE0OTEsMCwwLDEtNy4zNjEtLjAyOTIsNS41OTQyLDUuNTk0MiwwLDAsMCwu&#10;OTgzMi0xLjk3MThjLjUwMjYtMS45OTI2LS41OC00LjAwODctMS4xMS01LjkwNThhNDguNjMsNDgu&#10;NjMsMCwwLDAtNS4xNTA2LTguNjk2Niw0MS42OTYzLDQxLjY5NjMsMCwwLDEsNi45MjMzLTMuMDE4&#10;M2MzLjA1ODYtMS4yNTY4LDUuNjk3MS0uNTUxMyw5LjkyODktMS4yNTE5YTEyMC4xNTM1LDEyMC4x&#10;NTM1LDAsMCwwLDguODE4OCw5Ljc0M0MzODUuNjEzNCw4ODQuMzA3MywzODUuMTIzLDg4OC41OTU5&#10;LDM4My4xMzY3LDg5MS42MzkxWm0tNjcuNDUzNy02NzUuMjNhMTIuNDIyOCwxMi40MjI4LDAsMCww&#10;LDMuNzA0NSw1Ljg2NDUsMTEuODI2OCwxMS44MjY4LDAsMCwwLC42NjA5LDMuNTIxMmMxLjA1MzMs&#10;Mi43NzMxLDEuNjUzOSw1Ljg2NTEsMy41OTczLDguMTg1MWEyNi45LDI2LjksMCwwLDAsNy4wMDU4&#10;LDYuMjc0OCw0LjgzNTksNC44MzU5LDAsMCwwLDEuMzQzOC41MTM4Yy41Njg2LDQuMjkzNS43OTU5&#10;LDguNTA0NSwzLjI5NDEsMTIuMDk4MmExOS4yNDUzLDE5LjI0NTMsMCwwLDAsNS4wMjg2LDQuNjYs&#10;Mi40OTcyLDIuNDk3MiwwLDAsMC0uMjg3MSwxLjYyLDkuNjM3OCw5LjYzNzgsMCwwLDEtLjk1NTUs&#10;My45NGMtLjcyNTgsMi4zNTI5LTIuMTI0Myw0LjY4MDgtMi43ODc0LDcuMDQ0NS0uNzQyMS0uMDgt&#10;MS41MTIxLS4wNjA2LTIuMjQyMS0uMDgtLjA1NzgtLjAwMjktLjA5NzktLjAwNTUtLjIxNzItLjAw&#10;OS0yLjI3ODYtLjE0MTQtNC42OTMyLS44MzQ1LTYuODU4Ni4xOTc5YTEuNTY1NSwxLjU2NTUsMCww&#10;LDAtLjIxMjcuMTE4N2wwLDBjLS4wMjQ2LjAwNDctLjA1MzcuMDM2NC0uMDgzLjA2Mi4wMTY0LS4w&#10;MjE1LS4xMzk1LjA4MzYtLjE4NjIuMDg3NiwxLjQ3NDksMi4wNDI2LDUuMzYzMywxLjkyNzMsOC4y&#10;MDg4LDEuOTg3N2wuMDExNi4wMDgzYzEuMzMzOC45NTIsMi4yMjEzLDIuMzk0NywzLjQ5NSwzLjQy&#10;MTUsMy4zMTA2LDIuNDI5LDYuNzU4MSw0LjY0NzUsMTAuMDM3Nyw3LjEyYTI2LjI1LDI2LjI1LDAs&#10;MCwwLDMuMDEsMi4xODQyYy00LjI0NDUsMy45MzUtNy42ODc3LDguNjg4LTExLjc2NjYsMTIuODE0&#10;MmExMTMuMzksMTEzLjM5LDAsMCwxLTYuOTgyMy0xMS45ODM4Yy0yLjQxNTUtNC42NjQyLTQuMzQ3&#10;NC05LjU0LTYuNDY4OC0xNC4zMzdhMi42MTU3LDIuNjE1NywwLDAsMC0xLjcyLTEuMDUyNiwxLjIw&#10;MywxLjIwMywwLDAsMC0uNTIwNywxLjE5ODVjMS4zNTgxLDMuMDIzNiwyLjQ2ODIsNi4xNTcsMy44&#10;NjQ4LDkuMTY1NSw0LjY2LDEwLjM3LDEwLjMsMjAuMzQyNiwxNy45ODgxLDI4Ljc4NDIsMi45Njks&#10;My4zMDkzLDUuOTA1OSw3LjE2MiwxMC4yNTksOC42NDc4YTEyLjU3NzYsMTIuNTc3NiwwLDAsMCwx&#10;Ljk5LjQ1NjIsNC43NTM1LDQuNzUzNSwwLDAsMC0xLjg3MS0yLjY5LDY5LjIwMzMsNjkuMjAzMyww&#10;LDAsMS04LjMzMjktNy43MzExLjg4NjguODg2OCwwLDAsMCwuMzU4NS0uNDk5NGMxLjg4MTUtMi4z&#10;NjI3LDIuODEtNS4yNzgzLDQuMTg3Ny03Ljk0MmE1LjY1MTUsNS42NTE1LDAsMCwxLC4zMTcxLS42&#10;MzY5LDM4LjQzNDMsMzguNDM0MywwLDAsMCw4LjQyOTMsMS41ODYsMzIuNjUxMywzMi42NTEzLDAs&#10;MCwxLS4wMjU1LDMuNTE0NmMuMjE2NCwzLjM2ODQtLjk3LDcuMjM5MS40NTY2LDEwLjM1NjUtMS40&#10;MTUzLjk3OTEtNC42NDgsMi44NTkzLTIuMTEyNSwzLjE3OTNhMi4zMTU1LDIuMzE1NSwwLDAsMCwu&#10;ODM0OC0uMDk2NmMxLjY0MzEtLjU0NDgsMi44ODYyLTEuOTQsNC4zNjctMi44MTg5LDMuMTY3My0y&#10;LjExMjIsOS4yNS02LjAwNzUsMTMuMzc3Ni04Ljc3NjZhMjA0Ljg4NDQsMjA0Ljg4NDQsMCwwLDAs&#10;MTcuNDA1NC0xMy4wMTJjMS4yODctMS4xMjkzLDMuMDEyMi0yLjA4OTQsMy4zNTI0LTMuOTA4Mi4w&#10;MzkxLS4zMjgzLjIwMjMtLjg3LS4yOTYxLS42MDZhMTQuMDI5MywxNC4wMjkzLDAsMCwwLTEuMzU4&#10;OC40NTA4LDguMzM2Nyw4LjMzNjcsMCwwLDAtLjI1NzgtLjc5NTVjLTEuNS0yLjQxMzYtNC41ODgy&#10;LTMuMDgzMS02Ljg3NjUtNC41Mzg2LTMuMTM5NS0xLjc1NjYtNC42NTI4LTIuNTA4NS04LjAyNTEt&#10;Mi45NjQ2YTUuMTk2MSw1LjE5NjEsMCwwLDAtMi4wMTQ3LS4zNTM4Yy0uMTM3My0yLjYyNDUtLjY3&#10;ODEtNS40OC0uNzc0NC03LjkzYTQ1LjczMTMsNDUuNzMxMywwLDAsMSwxLjQxMDgtMTAuODM3OCwx&#10;LjAwNTcsMS4wMDU3LDAsMCwwLDAtLjg0OTMsNDMuNzM0NCw0My43MzQ0LDAsMCwwLDQuNDc1NC00&#10;LjAxODUsNDAuMTgyMyw0MC4xODIzLDAsMCwwLDcuNTcwNy0xMC4xNzkyYzEuNjg0Ny0zLjc3Nzks&#10;Mi4zNi03Ljg4MzEsMy41NTM3LTExLjgyMjhhNDIuMDUsNDIuMDUsMCwwLDAsMS40MTItOC42ODcz&#10;LDEzLjg1NDQsMTMuODU0NCwwLDAsMCwyLjY1MzctNC4xMDU4YzEuMjQ5My0zLjM1NjguMjg0MS03&#10;LjMzMjksMS44OTQzLTEwLjA1MzUsNC44NTQ2LTEzLjM3MjMsMi43OTIxLTI5LjM3NDYtNi4zOTI1&#10;LTQwLjIzODhhNjcuNzY4MSw2Ny43NjgxLDAsMCwwLTYuMzczNC02LjM1MjQsNDcuOTM4NCw0Ny45&#10;Mzg0LDAsMCwwLTcuMzUyNy01Ljc5MzFjLTguMDQ1My00LjgyNTktMTguMTQwOS00LjgxODYtMjcu&#10;MzM2NC0yLjY0LTUuNzU3MS0uNzgxMi0xMS44Mzg5LS44OTQ3LTE3LjEzMTIsMS41MDIyLTUuMDQs&#10;Mi4yODI1LTguODQ2Niw2LjYwNDYtMTIuMTE3NywxMS4wNjYzLTQuMjc5Miw1LjgzNjctNy45Njcy&#10;LDEyLjIyNzEtOS44MDMxLDE5LjIyNzdhNTcuODEsNTcuODEsMCwwLDAtMS4zMzc0LDE4LjQ2QTM1&#10;LjU4OCwzNS41ODgsMCwwLDAsMzE1LjY4MywyMTYuNDA5MVptOS45OTUsMTUuMjE5MmMtMS4yMTMx&#10;LTMuNTI2Mi0yLjM4NDgtNi4wNDY4LTIuNjc0MS0xMC4zMDU5YTYuOTU5MSw2Ljk1OTEsMCwwLDEs&#10;MS4yMjU5LTQuNDE1cS4wNTc0LS4wNzYyLjAxNDctLjAyMzFjLjA2LS4xNjA4Ljg1ODktLjg0Mzcu&#10;NjY0LS43MDU2YS44MDY1LjgwNjUsMCwwLDEsLjI1OTMtLjE0NzhjLjAxLS4wMDIxLjAxNjUtLjAw&#10;NTYuMDI2NC0uMDA4My4xNzMtLjAwNzMuMzIzLS4wMDIxLjE1NTQtLjAxYTEuNTE3OCwxLjUxNzgs&#10;MCwwLDEsLjgyNjMuMjM2NWMxLjU0MzYuOTIwNiwyLjkyMywzLjU0MDgsMy41NzU5LDUuNi40OTQz&#10;LDEuMjcuNzAwOCwyLjk2NiwxLjE5NjEsNC44MDE1YTcuMDA3Myw3LjAwNzMsMCwwLDAsLjQ3Mjks&#10;MS4wNDQ0Yy0uNzE3NywzLjc1MjYuMTQ5Myw3LjcxMjQuNDU3NiwxMS41NDVBMjEuMzQ2OSwyMS4z&#10;NDY5LDAsMCwxLDMyNS42NzgsMjMxLjYyODNabTE3Ljg1NDQsNDQuNTI4OWExOS45ODgyLDE5Ljk4&#10;ODIsMCwwLDEtNS4zMTM5LTUuMjIwN2MxLjY1LTEuODQ4LDIuNDYxNS00LjM0NDQsMy41MTE5LTYu&#10;NTcwOGExMi4wOTcyLDEyLjA5NzIsMCwwLDAsMS4yMjQzLTUuMTQ4OWMuMzgzMi4yMy43Nzg0LjQ3&#10;MTYsMS4xNDU1LjY5MjgsNC43NzE5LDMuMTY0OCw5LjgzNTQsNi4yMjU0LDE1LjQyOTQsNy42NSw2&#10;LjEzODksMS4wMjgsMTIuMTYzOC0uODUyOCwxNy40MDU4LTQuMDg2LS4yMDc4Ljg5LS4zNjMsMS44&#10;MDE5LS42MSwyLjY1OTJhMjUuMzY4LDI1LjM2OCwwLDAsMC0uMDU1LDEyLjQxMzgsMTguMzQ2MSwx&#10;OC4zNDYxLDAsMCwwLC44NCwzLjYxN2MtLjQ5NzMuMzU1NC0xLjIwMjMuODUtMS45NDM0LDEuMzYy&#10;Mi4wNTgzLS4wNDA5LjA2MTgtLjA0MzctLjAwODkuMDA0NS0yLjcxNjQsMS44MjA2LTMuNDkxMywy&#10;LjEyNDItNS4yMTE5LDIuNDQxLTIuNDQzMy41MTQxLTEuODI2Ni0uMDkzMy00LjQwOTMuNzU2MS0x&#10;LjM3NjEtLjM1NTItMi45MjktLjU2LTQuMzM5My0uOTAzOS0yLjQ3MDgtLjYyMDktNC40MDkyLTEu&#10;NTYxOS02LjIyLTEuODEtLjM2ODYtLjIyMTEtLjU1MTMtLjExMTQtMS4wNjM2LS40MzA2QzM1MS42&#10;MzU1LDI4Mi4xMywzNDYuODMyMywyNzguNDE4NSwzNDMuNTMyNCwyNzYuMTU3MlptNi43MjE2LDIx&#10;LjY1MTNhMjcsMjcsMCwwLDAtMi4xMTA1LDMuOThjLS42MzE4LDEuNjU2MS0xLjkwNjksMy4yOS0x&#10;LjkwMzYsNS4wOTI0cS0yLjgxLTMuMjMxNy01LjMxMDctNi43NjdhMS4yLDEuMiwwLDAsMCwuMzct&#10;LjE2NzksNi42OTIyLDYuNjkyMiwwLDAsMCwxLjQ5NTUtMS4zNTcyYzEuODczNi0xLjk4NDUsMy45&#10;OTM0LTQuMzU0Myw1LjkzMzQtNi42MTQzYTYuMDg5Myw2LjA4OTMsMCwwLDEsLjI3Ljk4NzljLjQ2&#10;MDYsMS41MTcxLjc0NDcsMy40ODA3LDEuMjk3Myw0LjgyMTdDMzUwLjI4MiwyOTcuNzkzNSwzNTAu&#10;MjY2NSwyOTcuNzk4NCwzNTAuMjU0LDI5Ny44MDg1Wm0xMC4yNjQsMS4zODEyYy0xLjc3MTktLjMz&#10;NC00LjExLS45OS02LjY5MzctMS40ODY3LTEuNjQ3Mi0yLjE3NjItMS41MzctNC45OTY3LTIuNDQz&#10;MS03LjY4NzNhMS4zOTc3LDEuMzk3NywwLDAsMC0uNDEyMi0uNzA0OGMuNjM4OS0uNzc2MiwxLjIz&#10;OTMtMS41MTksMS43NTQtMi4xODA2LDEuMjc4OS0xLjQ0MzMuOTctLjk4MzQsMS42MDA4LTEuMzE3&#10;NywzLjYxMTUsMS4xODUyLDcuMTM2MSwyLjQyLDEwLjI1MTksMi40Mzg4YS43ODg1Ljc4ODUsMCww&#10;LDAsLjAwOC4xMDc0Yy40NzIzLDEuMjMyOC44ODgzLDIuNDg3MiwxLjMxODYsMy43MzYxYTExLjg1&#10;MTgsMTEuODUxOCwwLDAsMC0yLjU2NDEsMi40MDkyQzM2Mi40MDg0LDI5Ni4wNjkyLDM2MS40Nzc3&#10;LDI5Ny42MzkxLDM2MC41MTgsMjk5LjE5Wm0yLjY4OCwxNC40MzY4Yy45MTItMi45NjQ2LjI0Mzct&#10;Ni4zODkuNTItOS40NzI3LjAwNzktMS41MTg1LjAzNTYtMy4wMzg1LjA3MTYtNC41NTU1bC0uMDAw&#10;OS0uMDAyNWMuNzIxLTEuMjgxLDEuNTA2NS0yLjUyNTQsMi4xOTUzLTMuODI0M2E2LjY5NzMsNi42&#10;OTczLDAsMCwwLC42MTUtMS42ODA5Yy42OTE3LDIuMDY3NCwxLjM2OTIsNC4xNCwyLjA4OCw2LjE5&#10;NzUuNTIxNywyLjAzLDEuMzU2Nyw1LjI0MjYsMy4yMTI3LDcuNTAyNkMzNjkuMDczNSwzMDkuNjg4&#10;MiwzNjYuMTQ0LDMxMS42MjYyLDM2My4yMDYsMzEzLjYyNjVabTE4LjI0Ni0zMC4yOWMuMDY2Mi0u&#10;MDk1My4xMDA2LS4xNDgxLjE0OTMtLjIyLDIuMzEzNy41MTk0LDIuOTUxNSwxLjI1MjIsNS43MTQ1&#10;LDMuMzg1NWE1Ni43NTU5LDU2Ljc1NTksMCwwLDAsNS4xOTM5LDMuMjcxOCwxMS4yNDA2LDExLjI0&#10;MDYsMCwwLDAsMi4yNjY2LjY0LDExLjU1NTIsMTEuNTU1MiwwLDAsMC0xLjgwMTksMS4zNjA3cS02&#10;LjgzNyw1Ljk5NzEtMTQuMjMzNCwxMS4yOTg3Yy0xLjc0OTQsMS4yNy0zLjYwNTgsMi41NDEyLTUu&#10;NDk3OCwzLjgxODdhOC44MTkxLDguODE5MSwwLDAsMC0uNjI1Ni0yLjQ1NDMsMTAwLjMyMjksMTAw&#10;LjMyMjksMCwwLDAtMy42NzczLTEwLjk0MzFjLS41ODUyLTEuMjA1Ny0uODk3Ny0zLjE0LTEuNjE0&#10;Mi00LjU2ODMuMDg1Ni0uMDAyMS4xNy4wMDI4LjI1NTgtLjAwMjRDMzcyLjYyODgsMjg4LjcsMzc4&#10;LjAyNDMsMjg3LjI3NjcsMzgxLjQ1MiwyODMuMzM2NFptLTQ0LjI1ODQtNjUuMjIxOEE0LjUwNDMs&#10;NC41MDQzLDAsMCwwLDM0MSwyMTYuODQyMmExOC4xMzg1LDE4LjEzODUsMCwwLDAsMi41NTktMy4y&#10;NzU1Yy4xMTIxLS4xNjEzLjI3NzEtLjM0MjEuNDY3Mi0uMjkyN2EuNTAxNS41MDE1LDAsMCwxLC4y&#10;MzI1LjE4MDcsMi41NzU5LDIuNTc1OSwwLDAsMCwyLjI0LDEuMTUsMi40NzgsMi40NzgsMCwwLDAs&#10;Ljk4MzktLjUxMjFjLjgyMzgtLjYyNDIsMS41NTYyLTEuMzY4OSwyLjU1MzMtMi4xNDIzYTMuMzYs&#10;My4zNiwwLDAsMCwuODQ3NCwyLjM1ODhjMS4zOTI5LjAwNDQsMi4zOTY0LTEuMjk2MiwzLjEwNDMt&#10;Mi40OTU5LDUuOTI3NS0xMC4wNDY2LDcuNDE3Mi0yMi4wMTI5LDkuMTQxLTM0LjEwMTIsMi4yNDIz&#10;LDExLjIyMTEsNC42Njg1LDIyLjg2MzgsMTEuNTYzMywzMS45OTY0YTQuODc4OCw0Ljg3ODgsMCww&#10;LDAsMi4xNDMsMS44NTUxLDEuNjM1OSwxLjYzNTksMCwwLDAsMi4yNDA5LTEuMDcxMiw5LjM3MzEs&#10;OS4zNzMxLDAsMCwwLDEuMzUxOCwyLjM0MjMsMy4xNjMzLDMuMTYzMywwLDAsMCwyLjM0NzQsMS4x&#10;ODM3LDIuOTM0NSwyLjkzNDUsMCwwLDAsMi4wMTA3LS45NTU3Yy41MjczLS41NS44Nzg5LTEuMjQ1&#10;NCwxLjY2NDgtMi4zMDM0YTYuNzM0Miw2LjczNDIsMCwwLDAsMi45NzM3LDMuOTU1OCwyLjUyNzQs&#10;Mi41Mjc0LDAsMCwwLDIuMzY0NS4zNTI5Yy45NDU1LS40NzM1LDEuMjU5MS0xLjgzNjQsMi4yNy0y&#10;LjE0NjRhLjU4NzcuNTg3NywwLDAsMSwuNjMyNy4xMTkzLjczNy43MzcsMCwwLDEsLjExOTIuMzUy&#10;M2MuMDY2MS40MjI5LjEzMjIuODQ2Mi4xOTg2LDEuMzQxOGExLjIzMSwxLjIzMSwwLDAsMC0uMTI1&#10;LjM4MjdjLS4wODM0LDIuNTYuMDA2MSw1LjEyMzEtLjA2MTYsNy42ODMxLS42MjMxLDguMzExMi0y&#10;LjczNzgsMTUuODIyNC01LjU5MjksMjMuODQzNy02LjQyNDMsMTIuNzUxNS0yMC41OTc3LDIyLjE4&#10;MzQtMzAuNjEzMiwxOC42OTUyYTYwLjk4MDgsNjAuOTgwOCwwLDAsMS0xMy4yMzczLTYuNjgzM2Mt&#10;My4xMDM1LTEuNzIxMi01Ljc5MTUtMy41OTEyLTcuNy02LjgxNTctMi4wOTU3LTQuMTI0NS0yLjM3&#10;LTkuNjk1MS0yLjkyNzktMTQuNzYxNy0uMzQyNi0yLjc0MjEtLjMzNTgtNS41MjY1LS42MTExLTgu&#10;MjY2N2E0LjYzNjQsNC42MzY0LDAsMCwwLC4zNDc2LTMuMjk0Myw2NS42MDUyLDY1LjYwNTIsMCww&#10;LDAsMS45MzMtOS45MDE0QTkuNDUxNCw5LjQ1MTQsMCwwLDAsMzM3LjE5MzYsMjE4LjExNDZaTTU1&#10;OC4yMDY1LDQxMS41NzE0YzIuMzg1Mi05LjU1Niw1LjQwMzgtMTguOTcwOCw4LjE3OTMtMjguNDI0&#10;OCwyLjMzLTYuOTQ3MSw0Ljk1MTItMTMuNzk1Myw3LjEyLTIwLjc5ODUsMS4xMTI1LTIuNCwxLjAz&#10;NDQtNy4xMDMxLDMuNjg3Mi03LjU2ODUuNzM2NS0uMTA3NSwxLjYyNzEuNjc1NSwxLjM0NzksMS40&#10;NDIzLTEuMTYzMywzLjc1MzYtMi4yNDI0LDcuNTMzNy0zLjUzNjksMTEuMjQ1Ny0zLjQyODYsOS44&#10;NTY5LTYuODI0NSwxOS43MTA4LTkuNTE4NSwyOS44LTEuNDc2NCw1LjMzMTUtMy41OTQ3LDEwLjUz&#10;MjMtNC4zOTM4LDE1LjUzNTYtMS4xMDMzLDYuNzk4Ny0xLjQyMzIsMTMuNzU4MS0zLjQ5MjEsMjAu&#10;MzY1LTEuNTA2Nyw2LjE5LTQuNTU2NSwxMi4zOTU1LTUuODIxOCwxOC4xMzkyLS44OTg4LDYuOTk1&#10;NS0uMTY4OCwxNC4xMDA3LjA2NjcsMjEuMTIyNC4yNjc2LDcuNTM0NC42NywxNi4wODIzLDIuNzcz&#10;NiwyMi40Nzg3YTYuMDksNi4wOSwwLDAsMS0uMDE4MSw0LjgzODMsOS41MSw5LjUxLDAsMCwxLTMu&#10;NDUxOS0zLjgwM2MtNC43ODEyLTEzLjM0MjgtMy4zNDg5LTI4LjA1LTIuNzQzNy00MS45NjU2LDEu&#10;MTE5LTcuMzU4Niw0Ljk2NzEtMTQuNTcxMiw2LjY0NTMtMjIuMTI2NEM1NTYuODQzNSw0MjUuNTYz&#10;Niw1NTcuMDA4NCw0MTguNDQsNTU4LjIwNjUsNDExLjU3MTRabTEwLjU0LTEwNy4yMDgxYy0uNjky&#10;My41NDA4LS41OTA5LDEuODUtLjA0NzksMi43NCwxLjk2LDMuNjAzMSw0LjgzMzYsNi42Miw2Ljg5&#10;MTgsMTAuMTY0MywxLjgyMjYsMy40MzQ4LDIuMjM1Nyw2LjQ4ODIsMy4zODcxLDkuNTYuNDQ1Niwx&#10;LjY3MTgsMS4yNzUsMy4yOTg0LDEuMzc3OCw1LjAzNThhNi4wMjU0LDYuMDI1NCwwLDAsMS0xLjMy&#10;NjIsMy4xOTgyLDE1LjMzNjQsMTUuMzM2NCwwLDAsMS0yLTEuOTkyNGMtMS41MTg2LTIuMDIzOC0x&#10;Ljk3MzUtNC42NDg2LTIuOTQzOC02Ljk2LTEuMTg0Mi0zLjkzLTIuNDQzMS03Ljg2NjctNC44NzEt&#10;MTEuMjMzNy0xLjc3ODktMi45OTEzLTQuNDUtNi4xMzQ2LTQuMjQ0OS05Ljc5LjI4NTktMS40Nzc1&#10;LDEuODEtMi4xNTQxLDIuOTQ4OC0yLjkxMTksNS42NjE2LTMuMzk2MSwxMS42NDY2LTYuMjYzMywx&#10;Ny4wMTgyLTEwLjEzYTE4LjY3LDE4LjY3LDAsMCwxLDIuOTMxNy0xLjk3NTcsNC4xNiw0LjE2LDAs&#10;MCwxLDEuMTEyMi0uMTgxNWMuODI5LS4wNTgxLDEuNDgyNC42MzUxLjczMjQsMS4yODY3YTExOS4x&#10;NjA2LDExOS4xNjA2LDAsMCwxLTE1LjQ5NDQsOS45NDc4QTU1Ljk3OSw1NS45NzksMCwwLDAsNTY4&#10;Ljc0NjgsMzA0LjM2MzNaTTU0OC4wNDA5LDUwNi42OGE0NC41ODcxLDQ0LjU4NzEsMCwwLDAsLjE0&#10;NzIsOC4xOTM1LDYxLjMzLDYxLjMzLDAsMCwwLDEuNzY0MSw5Ljk0MDksNi44Myw2LjgzLDAsMCwx&#10;LS4xMjA3LDMuOTc0M2MtLjE4NjQsMS4yNjkyLTIuNjg1NS0yLjI1MjktMi45NDkxLTMuMDAzN2E1&#10;Mi4yMjM1LDUyLjIyMzUsMCwwLDEtMi43NTUyLTEzLjk3NiwzMC4zMzY1LDMwLjMzNjUsMCwwLDEs&#10;LjI3MTctNi43NzYyYy4wMjI3LS4wNDU0LjA3MTgtLjA2ODQuMDk4NS0uMTEwOC02Ljc1MDctMy44&#10;NjU1LTExLjg5MDYtOS42NDU0LTE2Ljg3Mi0xNC42ODYxYTYxLjAwNjEsNjEuMDA2MSwwLDAsMC02&#10;Ljk1MzQtNS43MTE4LDEzLjM1OCwxMy4zNTgsMCwwLDAtLjYsMS40NjQzYy0zLjQ4MTUsOS40Mzgy&#10;LTQuODg0MiwxOC41NzYyLTYuNzkyOSwyOC44NzEtNC40ODY2LDIxLjY2OS4xNDQsNDMuODAxOC4x&#10;OTI2LDY1LjY3MjEuMjI0LDIuNDkzNi4xNDg5LDQuOTk2MS0xLjQ0MTIsNy4wNzI5YTguNTI4Myw4&#10;LjUyODMsMCwwLDEtMi4xNTY0LTMuOTc3NGMtMS41Nzc2LTE3LjcxNDEtNC4xNzQ3LTMzLjU1NzYt&#10;My45NDktNTEuMjkzNy4wOTc0LTkuNDcxNywyLjUyMS0xOC43MDI3LDQuMzkxMi0yNy45MzY3LDEu&#10;NTktNi44NDYzLDMuMDUwNy0xMy43ODQ4LDUuODk5NS0yMC4yNDMxYTQuODQ1MSw0Ljg0NTEsMCww&#10;LDEsMS4xNTEyLTEuOTYxNSwxMS40MzcsMTEuNDM3LDAsMCwxLTMuNTQyMy00LjAzMzljLTIuNjYz&#10;Mi01LjY5MjctMS40NTQxLTEyLjIyNDUtMS41MDA5LTE4LjNhNDQuMDU5MSw0NC4wNTkxLDAsMCwx&#10;LDIuOTc4NS0xNS4wMzA2LDY0LjEwNDEsNjQuMTA0MSwwLDAsMSw0LjY5OS02LjQyMzYsMTIuOTMw&#10;NSwxMi45MzA1LDAsMCwxLDQuMTk3LTQuMTc5MWMuMzAzNi0uMjAxNy42MTU5LS4zOS45MzM4LS41&#10;Njg2YTQuNDY0Niw0LjQ2NDYsMCwwLDEsLjQ4MjQsMS42NDIzLDQuNjQsNC42NCwwLDAsMS0xLjIw&#10;ODgsMy4xNDM1Yy0xLjcxODIsMi41MTkxLTMuOTMxMSw0Ljc5MTktNS4xMDA2LDcuNjM3Ny0xLjUy&#10;OCw1LjE0NDQtMS44NzY0LDEyLjI3MzUtMi4wOTgsMTguNTgxMi0uMjQxNyw1LjYyODktMS4yMzY3&#10;LDExLjQyMjIsMi4zODM2LDE1LjU0NDEsMi44OCwyLjQ0MjIsNi41NDA2LDQuNDA4OCw5LjMzNTQs&#10;Ny4xMzUzLDQuMTE3MiwzLjQ0NTUsNy41MDU3LDcuNjY1LDExLjcwODcsMTEuMDA1OCw1LjY1Mjgs&#10;NC41MzM0LDEyLjUxNTYsNy44NTUzLDE3LjgzMTksOC44ODcxYTI1LjcsMjUuNywwLDAsMCw4LjM4&#10;NzMtMS43MzI0YzcuMDQxOC0zLjAzNDQsMTYuNjIyOC03LjkyMzIsMjUuMzg3NC0xMC44NTE2LDIu&#10;MDgzMi0uMzYzLDQuNTA1NS0xLjYwNDgsNi41MTM2LS41MTMuNzg1Ljc4MTctLjYwMTcsMS40MTc2&#10;LTEuMzIwNSwxLjUwNTktLjU3OC4xMDUxLTEuMTUwOS4yMzM4LTEuNzIzMy4zNjQ0LTEwLjExNjMs&#10;Mi42MTYtMjAuMTc1NSwxMC40NzE4LTMxLjYzMTEsMTMuMDYzMWEzMC41ODg3LDMwLjU4ODcsMCww&#10;LDEtNi44MzEuNTY2NUEzNy41NDE1LDM3LjU0MTUsMCwwLDEsNTQ4LjA0MDksNTA2LjY4Wm0tLjE2&#10;MjMtMTkyLjUxOTRjMy45Nyw2Ljc2NDQsMi42NzE0LDE1LjAzNy4wNDI4LDIyLjA1NzgtMi40NzQ2&#10;LDYuOTkyNS01LjM4LDE0LjMxNTUtNi41MjU3LDIxLjA5MDYtMS4yNzYyLDkuMjUzNy0yLjkwMywx&#10;OC41MDI3LTMuMjYzNSwyNy44NDg2LS4xMjM4LDQuNDcuNjIzMSw5LjIzNDctMS43ODEzLDEzLjI3&#10;LTMuNzg4OSw2LjQ2MzgtNy43NjY4LDEyLjQxMzctOC4xMywxOS41MDE0YTUxLjgwMjcsNTEuODAy&#10;NywwLDAsMC0uMzE2Myw5LjI2MjhjLjEzMTkuODk0OC0uODQ3NywxLjUxODItMS42MjU1LDEuNjQ2&#10;OS0uOTE1LjA5ODEtMi4xODU0LS4zNzI4LTIuMzM0NC0xLjM5YTUwLjUwNDIsNTAuNTA0MiwwLDAs&#10;MSwuMTQtOS4zMDg4QTMyLjQ3MTUsMzIuNDcxNSwwLDAsMSw1MjksNDAzLjEzNzZjMy4wNS01LjA3&#10;MjYsNS4xNzItOC40NjIsNC41NzE2LTE0LjI1LS4yODI3LTYuODQ3NiwxLjIzNDQtMTMuNTcyNCwy&#10;LjQ0ODYtMjAuMjY4OWExMjguOTY2MiwxMjguOTY2MiwwLDAsMSw3LjQ4MTgtMjguNjcyMWMyLjYy&#10;NzQtNy4yODUyLDUuMjAyNS0xNC40Mjc0LDMuMjU1Ny0yMi4yNTYzLTEuMDIxNC0yLjU1NTMtMy4w&#10;MzY0LTYuMjM4My0zLjQwOTItOS40ODMxLS40NTE5LTIuNTIyMi0uNzkwOC01LjI2LjY1OC03LjUz&#10;NjIuMjItLjI5ODIuNDI0MS0xLjAyMzguNjUtLjQwNDFhNy45MDQ5LDcuOTA0OSwwLDAsMSwxLjE2&#10;ODEsNC4xMjQyQTI1LjI3ODIsMjUuMjc4MiwwLDAsMCw1NDcuODc4NiwzMTQuMTYxWk00OTMuODQ2&#10;Myw1OS41NTUxYy0uNjQ4LTEuNDg4My0xLjEzLTMuMzA5NC0uMjAxOS00Ljc4NTMsMS4zNzc0LTIu&#10;MDMxNyw0LjE2Ny0xLjM0OCw1Ljc2NzMuMDM3LDMuMzc2OCwyLjc2MjgsNS43NzE0LDYuMzg1OSw4&#10;LjIzNTYsOS45MjctLjIzMDgtMS4zODIzLS4zNjYxLTIuNzktLjU5OTMtNC4xNTgyYTE0MS41NzE3&#10;LDE0MS41NzE3LDAsMCwxLTIuMjQ2OS0xNy4zOTg3Yy0uMTYtMi42MDA2LjE4NjgtNi43MTgxLDMu&#10;NjM4My02LjU5NjNhMy4yMzkzLDMuMjM5MywwLDAsMSwxLjA5NDcuMTU2OWMtLjAzNTEtLjIzNTct&#10;LjA4ODUtLjQ1ODQtLjEyLS42OTU2LS4xNzA3LTEuMDMzLS40NTc2LTIuMzMyMy4zMzEyLTMuMTc4&#10;LDIuMTc2MS0xLjYxMjQsNC45NDY4LjM2MzQsNi4yMzgsMi4yMzQ2QTQ3LjQ1MDcsNDcuNDUwNyww&#10;LDAsMSw1MjEuMDcsNDUuNTc5MmMxLjg5NDgsMy45MTUzLDMuMzk1OCw3Ljk5NCw0Ljk4NTcsMTIu&#10;MDM3OS4wMS0yLjMwNTkuMTc4MS00LjYyMTMuMjc0NC02LjkyLjA1NDUtMy43Ni41MDA2LTcuNDk3&#10;OC42ODY4LTExLjI1MTMuMjQzOC0yLjA0NTktLjItNS4xNzQ1LDIuMDAyNC02LjIxMjcsMi42ODI5&#10;LS43NzkzLDQuMjgwOCwyLjc3NzUsNC42ODU3LDQuOTIuMzIzMSwxLjc2MS4yMjQ5LDMuNTcwOC41&#10;NCw1LjMzMjkuODg1MiwzLjQ2LDEuMTYzNSw3LjAyNzMsMS45NTQyLDEwLjUwNi43MDgxLDQuMTE4&#10;Mi44MTg1LDguMzE1MSwxLjc3NjYsMTIuMzk2Ny4zNSwyLjEzNDcuNDM3LDQuMzAzNC44MjMsNi40&#10;MzI4YTEuNjczNSwxLjY3MzUsMCwwLDEtLjg4MzQsMS4zMThjLTIuMDgyMi0uNDcwNy0xLjY3NzMt&#10;Mi45OC0yLjA0LTQuNjE2My0uNTM3Ni0zLjk4MS0xLjU5MzUtNy44NjQ0LTEuNjc0NS0xMS45MDY2&#10;LS41OS01LjY5NzQtMS4zODU1LTExLjM2OTQtMi4wMjcxLTE3LjA1NzUtLjA4NDktMi4yNDc1LS43&#10;LTQuNjE3OS0yLjA3NTUtNS45NTcyLS4wODc3LS4wODYtLjE4Ny0uMTU4Ny0uMjc3NC0uMjQyMS0u&#10;MDMzNS4wNTM5LS4wODI3LjA5NjItLjExMTYuMTUyNS0uODg4NiwyLjg2LS4zNTQzLDUuOTYwNS0u&#10;NTk4OSw4LjkxNTktLjA3NTQsNS4xOTExLS4zODE4LDEwLjM2NS0uNjA0OCwxNS41NTEzYTkuMjMy&#10;Niw5LjIzMjYsMCwwLDEtLjc1MTksMy4xOTg0LDEuNzA0NSwxLjcwNDUsMCwwLDEtLjI4OCwxLjUx&#10;MTQsMi42NjUxLDIuNjY1MSwwLDAsMS0xLjIyODctMS4yMDcyYy0uNzk3Ny0yLjQ2LTEuODAxOS00&#10;Ljg0LTIuNzczNi03LjIzNDlhOTMuMDYxNCw5My4wNjE0LDAsMCwwLTQuNTc5MS0xMC41NTU3LDMz&#10;LjM5MzQsMzMuMzkzNCwwLDAsMC0zLjEzNjQtNi43MjFjLTEuMDMyNy0yLjAwNTItMi4yNjE5LTMu&#10;OTY2OS0zLjg5OTMtNC42Ni0uNDcyNi0uMTYxOS0uNDEzMS0uMjY1My0uNjgzNi4xNC0uNTYzMSw0&#10;LjM0NTcsMS45MTE1LDguNjUxNiwyLjcwMzIsMTIuMDk4NCwxLjYwMDksNS42MTI4LDIuNjQ0Nywx&#10;MS4zNzU2LDQuMDcwNiwxNy4wMjY3YTcuMzAzNCw3LjMwMzQsMCwwLDEtLjQ2MjEsMy4xODYzLDEx&#10;Ljg2ODMsMTEuODY4MywwLDAsMS0yLjEwMjYtMy40MDUyYy0xLjc1NDktNi41MDcyLTIuNjI1Ni0x&#10;My4yMjUyLTQuNTE5NS0xOS43MDU2YTM0LjczNTcsMzQuNzM1NywwLDAsMS0xLjE0LTQuODY4NWMt&#10;LjY2NTQtLjIxMzItMS4xMzItLjU0MzUtMS44MS0uMzQtMS4yODcuODYtMS4zNCwyLjYyNDEtMS4z&#10;MzMyLDQuMDI4M2E5NS41MDI4LDk1LjUwMjgsMCwwLDAsMS40NTEzLDEwLjJjLjg1NDUsMy40OTkx&#10;LDEuNDQ4Myw3LjA2MTIsMi4wNDYyLDEwLjYxMTYuMjMxNCwyLjAyNDkuOTI2NSw0LjA5NDguMzU2&#10;Myw2LjExNzYtLjU3NzksMi4zNzA5LS44NjQ1LDEuNjIxOS0xLjQ5ODcuMzY4NC0xLjMyMjQtLjcw&#10;NTMtMi4wNDIzLTIuMjkyMy0zLjAyLTMuNDA2NWE0MC4zNzIyLDQwLjM3MjIsMCwwLDAtNS4wNzQx&#10;LTYuODI1NiwxOC4zMzE2LDE4LjMzMTYsMCwwLDAtMy44ODctMy42MzM5LDguMjU2OSw4LjI1Njks&#10;MCwwLDAtLjc1NTEtLjM2NTRjLTEuODAyMSwxLjAyNzYtLjUyLDMuOTIyOS41Mjg0LDUuNzIyMSwy&#10;LjU0NDEsNS40MDM0LDYuNjY3Nyw5LjkwMDgsOS4zNDU5LDE1LjIzNzQsMi4xNDkxLDUuNTQ3Miwy&#10;Ljc0MzIsMTAuNzUsNC43NjI0LDE2LjA1Mi43MzI1LDIuNzI1NSwyLjQ1OTEsNC45NTEsMy43NjE0&#10;LDcuMzk0OGExOS45Nzg0LDE5Ljk3ODQsMCwwLDEsMS4xNCw2LjE3MDksOC40NTg3LDguNDU4Nyww&#10;LDAsMS0uMjg2Myw0Ljg4MjZjLS4wMzE2LjEwMDgtLjA2MzguMjAyMy0uMDk0Mi4zMDM5QTQzLjAw&#10;ODcsNDMuMDA4NywwLDAsMCw1MjYuNSwxMDcuNTc2OWMxLjI4MjQtLjIxMjYsNC45MTM4LTMuOTY4&#10;Nyw4LjgxMi00Ljc1YTMuNDE0LDMuNDE0LDAsMCwxLS4zNi0xLjkyMjgsNy44NTkzLDcuODU5Myww&#10;LDAsMSwuNDYxMy0zLjE4NDdjMi40OS01LjEyMTgsNC42NDc5LTEwLjQ0NzcsNy40MTM1LTE1LjQy&#10;NDksMi42NjgxLTIuODk2LDYuMDY1OS01LjA3MTgsOC40NzI5LTguMjUsMS4zNDQ3LTEuOTk3OCw1&#10;LjQwOTItNi42MDkxLDEuNjk3LTYuNDk0OS0zLjE0MjMtLjE5MzEtNy40NTgzLDQuNzk4Ny0xMi4w&#10;MDIyLDcuMTQ3M0E0Ni4yNDY4LDQ2LjI0NjgsMCwwLDAsNTM0Ljg1LDc3LjYzYy0xLjU5NzgsMS4y&#10;MDM0LTIuODIsMi44Mjc5LTQuNDc3OSwzLjk3MTUtLjQ2LjM2LS45Mjk0LjcwOC0xLjQxMjMsMS4w&#10;MzY5YTQuMjk4OCw0LjI5ODgsMCwwLDEsLjUyOTQtMi42NzE4LDExLjg2NTYsMTEuODY1NiwwLDAs&#10;MSw0LjAyLTMuNjE1YzIuNTMtMS40NjQ5LDUuMDk0Mi0yLjEzOTEsNy4wODI3LTMuMzA1OSwxLjgw&#10;NTctMS4wNTkyLDQuODAxNy0zLjg4NTcsNy4zMzYtNS4xOTgxLDIuNDQtMS4yOTQ5LDUuNjEyNi0y&#10;LjIxLDguMTc0LS43NjEzLDEuNDc2My45MjIxLjQzNjgsMi43MDk0LS4yNzE3LDMuODA0OC0yLjQ0&#10;NCw0LjYzNjgtNi42Miw3Ljg4OTItMTAuMTY0MSwxMS42MjE1LTEuNzc4NSwzLjMzMjgtNC4xMDE0&#10;LDguOTU4Ny02LjE2MDksMTMuMDA0MS0uNTcxNSwxLjQyMzgtMS42ODQ5LDIuNTg3MS0yLjA0NTMs&#10;NC4wODg1LS4zMjA1LjczODktLjAzNjgsMi4wODg4LS40NDIsMy4wODA1YTUuNzI1Niw1LjcyNTYs&#10;MCwwLDEsMy4yMzcuNzQ0Nyw5LjMwNzEsOS4zMDcxLDAsMCwxLDIuOTUsNC4zMDY1LDQ0LjIxMzEs&#10;NDQuMjEzMSwwLDAsMSwxLjg0NTksNy4zNTQ0LDYuNjgyLDYuNjgyLDAsMCwxLC4wNTg0LDIuOTUs&#10;Ni40MTY5LDYuNDE2OSwwLDAsMS0xLjkyNTMsMi45NjM2LDYuNTI2NSw2LjUyNjUsMCwwLDEtMi4y&#10;OTM3LTUuOTY1NiwzNi4xMDExLDM2LjEwMTEsMCwwLDAtMS4zMzQ0LTguNDM0LDEyLjcwMzQsMTIu&#10;NzAzNCwwLDAsMC0uNjE5My0xLjYyNSw0LjY4MjIsNC42ODIyLDAsMCwwLS42OTUzLS42MzE2LDIu&#10;MjA4LDIuMjA4LDAsMCwwLS4yNi0uMTI3MWMtLjIyOTMuMDMyNy0uNDU2Ni4wNzktLjY4MjQuMTNh&#10;NC45NjU4LDQuOTY1OCwwLDAsMC0uNDk0My4xNjgxYy0uMDYzOS4wMzEtLjEzODkuMDY4Ny0uMjE3&#10;LjExMTItLjI4ODEuMTc0OS0yLjQ2MDcsMS45MjI0LTMuNzUwNywyLjkwNjEtNC42NTcsMy4zMzY2&#10;LTEwLjU1ODUsNC4zNTM0LTE2LjEwODgsNS4yMjUzLTIuMDk1OS4wNjM2LTQuNDczNi44ODExLTYu&#10;NTQ2LjM4NThhMTIuOTE2MiwxMi45MTYyLDAsMCwxLC4zMjc3LDQuNDE1MSwzOS4zNzU0LDM5LjM3&#10;NTQsMCwwLDAsMy43NjIsMTIuNDE4MWMxLjIwOTQsMi40Mi4wNzg3LDMuOTMtLjE0OTEsNS45MzQx&#10;LS45NDUzLDYuMTE4MS0yLjY0ODUsMTIuMjk4NC0xLjk3MDcsMTguNTI1OSwyLjI4LDEzLjMyNjYs&#10;Ny41MDY2LDI1Ljk4MTksMTAuMDg0NiwzOS4yNjQ0LDEuMzc1LDguODc3NCwzLjc1NywxNi41Nzc2&#10;LDYuMzgxMiwyNS4wMjkyLDIuMjc4MSwxMC45Mjg5LDUuNjE4NywyMS41OTgyLDcuODQ4OSwzMi41&#10;Mjc0LDEuNzUsOS45OCwzLjY2ODcsMTkuOTEwOCw2LjM5NSwyOS42NzU0YTExMC41MDc0LDExMC41&#10;MDc0LDAsMCwxLDIuMTc1NCwxMS40MjM1Yy4yNTA4Ljg1NTItLjU4MywxLjU4NS0xLjM2MzksMS43&#10;Mjg4YTIuMjQ2OCwyLjI0NjgsMCwwLDEtMS43NTY0LTEuMDA1N2MtLjUxLTIuMzg5Mi0uNzUyOC00&#10;LjgzOTQtMS4yNzY2LTcuMjMwNy0zLjQwMzktMTIuOTc2NS02LjMwODctMjYuMDM0NS04LjYxLTM5&#10;LjI1NTUtMi4wMzYxLTguMzMzLTQuMzgtMTYuNTg0Ny02LjAyNDctMjUuMDE0Mi0xLjI0MjgtNS42&#10;NjE4LTMuMzcxMS0xMS4wODM3LTQuNjg2My0xNi43MjU1LTIuNTI4MS0xMy45LTYuNTkwNy0yNy4z&#10;MzMtMTAuNTgwOC00MC4wMTM0LTEuMzUtNC4zOS0yLjg0Ny05LjE5Ni0yLjc5Ni0xMy45MzA1LS4w&#10;Nzc5LTYuMjA3NCwyLjE1ODYtMTQuNDMsMi4zMzYxLTE5LjQwODFhMzcuNDI1NiwzNy40MjU2LDAs&#10;MCwxLTMuODY3Ni0xNC4yMyw3LjIyOTEsNy4yMjkxLDAsMCwxLDIuMzI0NS01LjMzNzUsMS45MDE4&#10;LDEuOTAxOCwwLDAsMSwxLjIxNzctLjk1OTEsMzMuMDI4OSwzMy4wMjg5LDAsMCwxLDQuMDg1My0u&#10;NDg5MiwxOS4wNjM0LDE5LjA2MzQsMCwwLDEtMS4wODMxLTIuMDA5NWMtLjg3NDUtMi43ODQ5LS42&#10;NzQ1LTYuNDkwNi0xLjYxMzItOC41Njg1LS42NjA5LTEuNTcwNS0xLjgwNjgtMi44NzkzLTIuNTAz&#10;OS00LjQzNTFBNjkuOTU2MSw2OS45NTYxLDAsMCwxLDUwNS4zMiw4My44NjY3Yy0uOTI2OC00Ljk1&#10;ODUtMi4xNDIxLTguOTEtNS4yNTQxLTEzLjA5MjNDNDk3Ljk4ODYsNjcuMDIzMSw0OTUuMjc1Miw2&#10;My42NDM4LDQ5My44NDYzLDU5LjU1NTFaTTYxNy45Njg5LDc5Mi44MzNjLTEuNjUzOS0xNi42Njc3&#10;LTIuMjUxMi0zMy40MzA2LTUuNjQ4Ni00OS44OTQzLTEuMDA2Ny01LjU0MDUtMS40ODU1LTExLjE2&#10;NDgtMi42Mi0xNi42ODA2LS45NDItNC4yOTU4LTIuNjU2Ny04LjM1MjEtNC4xMTg0LTEyLjQ4MzYt&#10;MS42OTgyLTQuMzUtMi4yMDY2LTguNTE4Ni0zLjEwMTktMTMuNjMxLS45MzA5LTMuNjA4Ny0yLjcw&#10;NzUtNi45My00LjEyOTMtMTAuMzYtMi4zNTExLTQuMTQ3Ni0xLjA2NTctOS41Mzg1LTEuMjg4My0x&#10;NC44MTEyYTYuMTU0NSw2LjE1NDUsMCwwLDAtMi4wMTU5LTMuMTU1Myw2Ljc2MTYsNi43NjE2LDAs&#10;MCwwLTIuMTE1NSwzLjMxNTdjLS4zNzQsNC4yMzQtLjM4MTQsNy4yMy0uNTAwNiwxMS4wNjUzLjY3&#10;NDIsNC43NTM3LDMuNDExNSw4LjkxMjMsNC45MjQ3LDEzLjQxNTIuOTM2MSwyLjQ3MjYsMS40MzA2&#10;LDcuOTAzNCwyLjgwMzEsMTEuNDc0MiwyLjQ2ODYsNy4zODQ5LDUuNDQ1NiwxMy4yNDE2LDYuNSwy&#10;MC42NzI1LDEuODc1LDExLjY5MjUsNC42NCwyMy4yNTcyLDUuODE3OSwzNS4wNTQ5Ljg0LDcuMjc4&#10;LDEsMTQuNjAyOSwxLjQ3NDksMjEuOTA2Ny42Myw2LjMzMjgsMS4zODg3LDEyLjY1MTIsMS43NDkz&#10;LDE5LjAwODQuNTIsNi4wNTQ5LDEuMzM0NywxNi40MTc1LDIuMzEyNywyMC4wNjY0LS4wODI2LjAz&#10;ODUtLjE2MzkuMDc5NS0uMjQ2OC4xMTcxLS4yNjQ1LjA3NDYtLjE2MjMuMDUxOS0uMDQyMS4wMTgt&#10;LjA4MzkuMDM0OC0uMTY3NC4wNzA1LS4yNTIxLjEwMzQtMS4xNDQ2LjQ1LTIuMzMzNi43NzQ3LTMu&#10;NTE0LDEuMTE0OWE0Ljc2MzEsNC43NjMxLDAsMCwwLS41NTI1LjEzNTRjLS41MDcuMTE3LTEuMDEy&#10;Mi4yNDM1LTEuNTIzMi4zNDQyLS4yNDM2LjA1MDctLjQ5MTUuMDgzOC0uNzM4OC4xMTIxLS4yMjA3&#10;LjAyMzYuMTcyOS0uMDE3NC4xNzI5LS4wMTc0LTEuNDI1OC4xNzc0LTEuNTg3Mi4xODc2LTMuMzUz&#10;OS4zNDE3LS4xNjc2LS4wMjA2LS4yMTc4LS4wMTUtLjIxLjAwMTktLjg2MTktLjEyNTMtMi40Mjg2&#10;LS40Nzg0LTIuOTQtLjUxLS40NTM3LS4xNjA3LS45ODEyLS4yMS0xLjQxMTEtLjM2NjktMy4zNzYt&#10;Ljc4NzEtMi41Ni0uMjcxLTUuNjQ1NC0uNTUzN2EyOC4zNTcxLDI4LjM1NzEsMCwwLDAtNi45ODQ3&#10;LS4wMThjLTMuNjUwNi42NDk1LTYuODI5NSwyLjE1MTgtMTAuMjI0LDIuNjA0NGEzLjQ5OSwzLjQ5&#10;OSwwLDAsMC0uNzcwOS4xNGMtMS45MS0zLjQ2LTIuMDEyNC04LjExMjktMy4zMzYtMTIuNTAyNi0y&#10;LjYyNzMtOS43NjUzLTUuNzI4Mi0xNy44NTUxLTcuNzcyNS0yNy42OTQzLTIuMTI3Ni0xMC4zNjI5&#10;LTYuNzYzNy0xOS41NzEtOC45NDQyLTI5LjE4Mi0zLjU1MTQtMTcuOTc2OS05LjU4MTItMzQuMjY4&#10;NC0xMy4wNzQ3LTUxLjU2MDctMS40Mjc1LTYuNTQtMi44MS0xMy4wOTUxLTMuNzE1LTE5LjczMTct&#10;LjEwNTYtLjQzNTktLjA4MzEtLjkyODktLjE2NjktMS4zNzRhMTEuMjA0NCwxMS4yMDQ0LDAsMCwx&#10;LDQuMDg4LS4yMmMxMC4zODQ2LDIuMTIzNCwyMC4yNDU1LTEuNDY5NCwyOS4wMzg1LTYuODQzOCwy&#10;LjMzNDgtMS40Nyw0LjYzNzgtMy4wMDc3LDYuODc2OS00LjYxNmEyLjQ3NDIsMi40NzQyLDAsMCww&#10;LC45NDA3LTIuMDk0Yy0zLjY2MjYtMS4yMS03Ljc2ODUsMi4zNTcyLTEwLjkzMzYsNC4yNDg5YTU3&#10;Ljc2LDU3Ljc2LDAsMCwxLTEzLjk0Niw2LjQ4NDRjLTQuMDQ0MiwxLjQ1MDUtNy44NzQuMTUyMy0x&#10;NC40NTUzLjE1NDItNy41MjE3LjU5NzktMTMuOTQxMiwzLjcwNjUtMTguOTg5MywzLjY5MDgtMTAu&#10;MTA3MywxLjA1NDktMTkuMzktOC45MjM2LTIyLjM3NzEtMjIuMjYzNi0xLjE2NjYtNC44OTk0LTIu&#10;ODAxOC05Ljc4MjMtMi43OTE5LTE0Ljg2NzUuMTYxNy0xNS4zNjc4LDIuODQ3My0yOS4wMTc2LDcu&#10;MTM1OS00Mi44NzM4LDUuMTc4OS0xMy4yODEyLDExLjc0ODYtMjUuOTQ4NCwxNy45NjEtMzguNzYw&#10;Nyw1LjA2LTkuMDU3NywxMC4zODgtMTcuOTY2NCwxNS43MzU2LTI2Ljg1NiwxLjY0ODItMi45OTY4&#10;LDMuMzI3Mi01Ljk4OTIsNC45Ny04Ljk4MDdhMS4wNTYzLDEuMDU2MywwLDAsMC0uMjg2LTEuMDQ4&#10;MywzLjk2NTksMy45NjU5LDAsMCwwLTIuNDQ0MywyLjM2MjVjLTQuMzcyMSw3LjkwOTUtOS40MTQz&#10;LDE1LjQwMTctMTQuMTYzLDIzLjA4MzEtNS44ODQ2LDguMjUzNC0xMC4yNzU1LDE3LjM1MjUtMTUu&#10;MjAxOCwyNi4xNzMtNS4yMjU3LDEwLjI3MjYtMTAuNzExOCwyMC43MzExLTEyLjk0LDMyLjEzNTUt&#10;MS45NDY5LDkuMjU2My00LjEwMjcsMTguNDctNC40NSwyNy45NjE2LS4zNzYzLDQuNjI2My0uOTU2&#10;MSw5LjMwMjMtLjA1MDksMTMuOTA0NSwyLjMyNjYsMTYuNzg0NSw5LjE2ODUsMzMuODI1MywyOS4w&#10;NDM1LDMyLjc3YTYxLjI2MzUsNjEuMjYzNSwwLDAsMCwxMi4zNzkxLTIuMzcxOGMuMDIyNy4xNC4w&#10;MjM1LjI2OTUuMDU4OS40MTU3LjM2MjQsMi43NzU5LjgxNzIsNS41Mzg2LDEuMjkxMyw4LjI5NzYs&#10;Mi4xMTMyLDEwLjYxODQsNC4wMTQ2LDIxLjY0MTMsNy4xNywzMC45NjA2LDMuMjYyLDEwLjU2OTMs&#10;Ni45MDM3LDI0LjAzMDYsMTAuMTA3NCwzNi40MTk0LDEuNTU5Miw1LjE4NDksNS4xNDI4LDEzLjQ5&#10;LDYuNTQ4NSwxOS4wMDksMS43NDgzLDYuMDIzNiwyLjkzLDEyLjE5MzUsNC42MjgxLDE4LjIyNzUs&#10;MS44MjM2LDUuODcyNSwzLjQ3MzUsMTAuMzI3OSw0LjgxOTMsMTYuMTQyOC44NjMxLDMuMzU1Miwx&#10;LjMwMTQsNi44MTY1LDIuMzM2MywxMC4xMjU0YTQuNjgsNC42OCwwLDAsMCwxLjc0MjMsMi42OTgx&#10;LDUuODQsNS44NCwwLDAsMCwxLjI1NTIuNDc1Yy0xLjQ4NTcsMi40ODQtMy4wMTA1LDcuMDcyNy00&#10;LjIzMjcsMTAuNTM0M2EyNC4zMjU0LDI0LjMyNTQsMCwwLDAtNy4wNy45MjEzYy0uOTMzNC4zODU0&#10;LTIuNDQ2LjYzNi0yLjU5NzcsMS44MTgzLjI1MiwxLjEzNTIsMS43NSwxLjMwMDYsMi43MiwxLjQ1&#10;NTFhMjQuMjc2MSwyNC4yNzYxLDAsMCwwLDUuNDgzLS4zNjUxcS0uNzM4MSwxLjc3OTItMS40Nywz&#10;LjU2NTdjLTEuMTQ2Ny0uMDktMi4zNDg2LS4wNDYzLTIuNzkyNS45OTYzYTIuMTY3MSwyLjE2NzEs&#10;MCwwLDAsMS45NDQ3LDEuMDIzMiw1My44OTcyLDUzLjg5NzIsMCwwLDEtMi44MDE5LDUuNzQyMmwt&#10;LjAwOTIuMDEzMWMtMi44Ni0uMTQxNS01Ljg5MjMuMDM1MS01LjQ4NzYsMi4yMjY0YTIuNDE3OSwy&#10;LjQxNzksMCwwLDAsMS4yOS44NzM0LDEzLjk2MywxMy45NjMsMCwwLDAsMS42NjE5LjMwNDVjLTEu&#10;MDE1NywxLjIzNDEtMi4xMDM4LDIuNDczMi0zLjM4NTYsNC4wNDEycS0xLjUzNTEsMS42OTM2LTMu&#10;MTMxNCwzLjM1MzhjLTEuMjU4OS4yNjUtMi4zMDY0Ljc3NTUtMS43NzYzLDEuODA1OWE1MS41NTIy&#10;LDUxLjU1MjIsMCwwLDEtNi4wMTc3LDUuMTU2OWMtMy45ODczLDIuODI1MS04LjIyLDUuODA2Ni0x&#10;MC4xMDcxLDEwLjUwNDEtLjc3MjUsMi4yMTgyLjQxMjUsNC42MSwxLjQwOTEsNi41NzQ4LDMuNzc5&#10;NCw2LjU0MjMsMTEuNjE2OCw5LjIyMzIsMTguNjU1NCwxMC41ODM1LDEzLjYxNDQsMi42NjM1LDI4&#10;LjcxMDUtMS45NTg1LDM3Ljc3NzEtMTIuNjIsMy4xNDY0LTMuODEzNCw0LjgxOC04Ljc0NjQsNy43&#10;OTI3LTExLjYsMy45OTUyLTMuOTU2NSwxMS41NjE0LTYuMjM2NSwxNC42NTE2LTEyLjY2ODlhMTIu&#10;NDc1NywxMi40NzU3LDAsMCwwLDEuNjY3Ny04LjY2MzljLS43OTYtMi44MTI1LTEuODA1My0zLjk1&#10;NC0yLjA5MTUtNi40MTc2LS42MTgyLTUuNTc2MS0uMTg0MS0xMS4yNzE3LTEuNDc2My0xNi43NzQ1&#10;YTcuNDU3OSw3LjQ1NzksMCwwLDAtMi45ODMtNC44MTE5YzEuNDMxNi0uMjMsMi44NTgyLS40OSw0&#10;LjI2NzEtLjgyOTIsMS42MDA2LS4zOTA5LDQuMDg4LS45MDM2LDMuMzg0Mi0zLjA5MDZDNjIwLjg4&#10;MTcsODE1LjYzNDEsNjE5Ljg3NDgsODA0LjE2NzUsNjE3Ljk2ODksNzkyLjgzM1ptLTIuNDc4LDYz&#10;LjIwMTdjLTEuOTQuNzgyNi01Ljg4MjgsNC41MDYzLTcuNzg0Myw2LjUwMTVhODkuMzU3Myw4OS4z&#10;NTczLDAsMCwwLTguMTQ0Niw5Ljg1ODFjLTEuODk5NSwyLjE3MDktMy45NTM5LDUuMjgyLTUuNjc5&#10;LDcuNjNhNjIuOTgyOCw2Mi45ODI4LDAsMCwxLTExLjU3NzgsOS40NTEsNDguNDQ0Nyw0OC40NDQ3&#10;LDAsMCwxLTYuNzUyMSw0LjY5NjVjLTYuMzE3MywyLjM1NTMtMTQuNSwxLjkxMzQtMTkuODM4Mywx&#10;LjEyMjdhMTIuMzIzLDEyLjMyMywwLDAsMC00LjExMy4xMDg3Yy4wMjgsMS4xOSwxLjg1MTMsMS41&#10;MTE4LDIuNzg3NiwxLjcxOCw2LjkyNDQuNTE4OSwxOC4yNzM0LjI0MiwyNi43MDQxLTQuNzA1YTcy&#10;Ljk5NjgsNzIuOTk2OCwwLDAsMCwxMC45NTIxLTkuMjUxNiw1NC43ODM1LDU0Ljc4MzUsMCwwLDAs&#10;NS45NC01LjU5YzUuODQ2MS01LjcsMTAuOTQxLTEzLjYyLDE4LjEyODgtMTkuNDAyOGExMS41Mjgz&#10;LDExLjUyODMsMCwwLDEsLjQyNjYsMy42NDI1Yy4xNjIxLDMuMjYxOC0yLjQwODQsNy4yMjM5LTQu&#10;MTM0LDkuMjU1Ny0zLjEyNzgsMy4xMS03LjA2MDcsNC42MDYyLTEwLjY2NDEsOC4zNzUtMy42MDA4&#10;LDMuNjI4My01LjQ5NDUsOS4wNDU3LTguMzA3OSwxMi4wNjItOS42LDkuNzMxNC0xOS41NiwxMi4z&#10;OTQ3LTMwLjcxNDEsMTAuOTQxNC00LjkxNjQtLjU1MDYtMTMuNjY2Mi0zLjY3LTE2LjY0NjYtOC40&#10;NTU5LTEuMjU1NS0xLjc5NTUtMi42NTY2LTMuODkyOC0yLjQxNzktNi4xNzkxLDEuMjgxLTMuNTM3&#10;MSwzLjgzNjEtNS40MDE0LDcuMDY2OC03Ljc3MTJhNzEuMDMzOSw3MS4wMzM5LDAsMCwwLDkuMjA2&#10;Mi03LjQ3OTFjMy4wOS4wMjgxLDYuNDQ5MS0uODg0Niw3Ljc1NTctLjQzOCwzLjUzLjA3MTgsNi4w&#10;MDM2LDIuNjMzOCwxMS4yMzQ1LDIuNjk2MywxLjE4NjItLjA3MiwzLS4zMzU1LDIuMjktMS44ODQt&#10;MS4wMjI3LTEuNTQ5My0zLjA1NzktMS44MTYyLTQuNjY3NS0yLjQ3MDVhMzAuMjMzOCwzMC4yMzM4&#10;LDAsMCwwLTEzLjIxNzItMS4zMzU1YzEuODMtMi4xMywzLjcxNDktNC4yNDA5LDUuNDU3Ny02LjQ1&#10;MzUuNTQxLjAzMTgsMS4wODEzLjA2NjQsMS42MTU5LjEyOTMsNS43Ny4yMzA1LDUuOTMzNywyLjA3&#10;OTMsMTIuNzY3MywyLjAyNjIuNzUxNi0uMDE1NiwxLjEzMjctLjAyMzcsMS4yODQ0LS4wMjY5LS4y&#10;ODc0LjAwNTktMS4yMjkzLjAyNTYtMS4yMTczLjAyNSw1LjY3LTQuNDAyNy05LjM2NzYtNS41MDY1&#10;LTExLjk1MjYtNS42MzE4LjEyMS0uMTg4OC4yNi0uMzY1Mi4zNzc1LS41NTYzLjc5MTQtMS42MTY4&#10;LDEuNTIzNi0zLjI2NDcsMi4yMzI2LTQuOTIzN2EyMS43MzIyLDIxLjczMjIsMCwwLDEsNS45MTU0&#10;LDEuNjVjMi41MjIsMS4yODM3LDUuMTY3MiwyLjQ1MzksOC4wNjU2LDIuMjg3NS45OTYyLTEuMDI1&#10;OC0uMjgxOS0yLjMzLTEuMjU0Mi0yLjc5MzUtMi4yMjktMS4zMTIzLTcuNDgyOS0yLjcyNzMtMTEu&#10;ODItMy4yOTU4LjY2ODItMS42NDcyLDEuMjYtMy4zMjEzLDEuODcyMS00Ljk4ODYuMzQ5LS4wOTcu&#10;NzAyNy0uMTg0LDEuMDQ5Mi0uMjg0OXExLjA1NjktLjMxMSwyLjExNjEtLjYxM2MuMTkuMDIuMzgu&#10;MDM0NS41Ny4wNTI4LjY1MDYuNTIzNSwxLjY0NjQsMS4zNjQ4LDIuMzI0OSwxLjc5MzgsNC4yOTc5&#10;LDMuMTUyMiwxNS40OTY3LDYuMjc0NSwxOS4xMDE3LDEuMDYzNiwxLjIyMTctNS4yMTY5LTYuOTQ2&#10;My03Ljg1NjItMTEuMDE3MS03LjQxNTRhMTguMjU4LDE4LjI1OCwwLDAsMC02LjU5OCwxLjgxNTEs&#10;NC4zODg0LDQuMzg4NCwwLDAsMC0uODguNjc0Niw1LjA1NjEsNS4wNTYxLDAsMCwwLTEuNzQyNi0u&#10;NTUwNyw5LjYyLDkuNjIsMCwwLDAtMy44MzI5LjU1NjNsLjAxMzgtLjAzNjZhODEuODksODEuODks&#10;MCwwLDEsNC4yNzctMTAuNTY0OSwxLjE3MTYsMS4xNzE2LDAsMCwwLC4wNzQxLS4yNGMuMTIyNS0u&#10;MDMyLjI0MTItLjA2NS4zNjc2LS4wOTU2LDIuNzg4NS0uNTg0MSw2LjU1NTktMS45MjcsOC43MDkx&#10;LTIuMzI0NSwyLjg4NzItLjQ3NTMsNy45MTE0LDEuMDk1MSwxMi42Nzg2LjU2NCwxLjE3ODcuMDY3&#10;MSwyLjM2MjktLjAwNDgsMy41NDE4LS4wNDU2LjkwMS0uMDgyMiwyLjUwMjguNjE5NCw0LjgxOTEu&#10;Mzg1OC45NjUyLS4xMywxLjkzLS4yNzc3LDIuODkzMS0uNDI4NWE2LjIzMjksNi4yMzI5LDAsMCww&#10;LTEuMTYwOSwyLjk1ODJjMS4xMzM0LDYuNDgxMi45MjQsMTMuMDgyMS45NzI5LDE5LjY0QTE3LjU3&#10;MjYsMTcuNTcyNiwwLDAsMCw2MTUuNDkwOSw4NTYuMDM0N1ptLTI4LjAxLTkuNTU1NWMtLjAyMzMt&#10;LjAxMjctLjAyODItLjAxNDgtLjAyMzMtLjAxMTNhMTQuMTEwNywxNC4xMTA3LDAsMCwxLTEuODgx&#10;OC0xLjI3MTdjLjU1NjEtLjExNjksMS4xMTM4LS4yMjY2LDEuNjU3MS0uMzk1MywyLjk0MTItMS4w&#10;NzYsMy4yNDIxLTEuMDk3OSw1LjAxMzYtLjkzMzksMi4wNzg5LjEwODUsNS4xODkxLDIuNzg3OCw0&#10;LjUzMTYsNC4zMTIzYTIuMzAyNSwyLjMwMjUsMCwwLDEtLjM1MjMuMzVjLS4wMzY4LjAxNzQtLjA2&#10;MzEuMDMtLjA4MzcuMDQwOXEtLjA4MjguMDI1Mi0uMjczMi4wODkzYy0uMTE1MS4wMjE5LS4yMzA2&#10;LjA0LS4zNDY4LjA1NTUtLjE2LjAwODktLjQwNDEuMDIxOS0uNjEyLjAyNTNDNTkxLjM2ODksODQ4&#10;LjMyNDUsNTkxLjM0NjgsODQ4LjMxNTUsNTg3LjQ4MDksODQ2LjQ3OTJabTc1LjU1MzYtMjQ4LjU1&#10;NTNjLTIuNDgyNi0yLjcyMzQtNC44ODM4LTYuMDQ1NS04Ljc5NjctNi41NzkxYTE2Ljk1LDE2Ljk1&#10;LDAsMCwwLTkuMTA4MS4zNzYyLDIxLjA2MywyMS4wNjMsMCwwLDAtNi4xOTYxLDQuMDQ0OSwyNy40&#10;MywyNy40MywwLDAsMC03LjY4NjMsMy4xMiw0Mi43MDE0LDQyLjcwMTQsMCwwLDAtNS43NSwzLjg4&#10;NzksOS4yMSw5LjIxLDAsMCwwLTMuMTM4NS0xLjg1NzYsMTIuMjA1LDEyLjIwNSwwLDAsMC03LjQy&#10;NTItLjE5MjMsNy4yNzMyLDcuMjczMiwwLDAsMC0xLjQxOTEuNjM3Niw0Ljc1MDYsNC43NTA2LDAs&#10;MCwwLS44NzcyLjU0MDgsMTYuNDU0LDE2LjQ1NCwwLDAsMC0xLjcyMjEsMS4xMDMxYy0uOTUxOS42&#10;MTA5LS42MzE1LjQzMjItMS42NTY3LDEuMTUxMi0xLjI0MzYuNjEyLTcuMzY5MywzLjQ5NjctMTAu&#10;MDA0NCw0LjkwMjksMS40MTg2LTIuMTcwOCwyLjczMjktNC40MTgzLDQuMTY2OS02LjU5MmExOTEu&#10;MTQsMTkxLjE0LDAsMCwxLDE2LjEwMjItMjEuODA1NmM5LjE4NDMtMTIuMiwyMC4yNzc5LTIzLjYz&#10;NSwyNS4yNDgyLTM4Ljc3ODQsMi42MTg2LTguMDYyMywzLjE2MjUtMTYuNTc1MSwzLjMxLTI0Ljk5&#10;NzEuMDQ2LTcuNTg2My40MDMyLTE1LjIxMzMtLjc2LTIyLjczNzgtLjQ0MjgtMS42ODA5LTEuOTU3&#10;OC0yLjgxNjYtMy4zNDQ4LTMuNzMyYTguMzQ4Niw4LjM0ODYsMCwwLDAtMS45MTQ1LDIuODU0NmMt&#10;LjU0LDIuMzczOS4yMDIxLDQuOTEwNy4xNTExLDcuMzQxMS4zNjEsMTUuNTI0MSwxLjE2OTQsMzEu&#10;OTE4MS0zLjczMzUsNDUuODU3OC00LjIzLDExLjQ4MzktMTEuNjk1OCwyMC4zMzM5LTE4LjUzNTEs&#10;MjkuOTM1Ni01LjM1MTgsNy4yNTY4LTEzLjcwODQsMTQuOTY0LTE4LjUxNiwyMC43ODY3YTg1Ljg0&#10;Nyw4NS44NDcsMCwwLDAtOS4wMDEyLDExLjVjLTIuMzAxOSwzLjA1MjQtNC4yOCw1LjE4MzktNy40&#10;ODY2LDkuNDMzMi0yLjExMzgsMi45MjU1LTYuNTMsNy44MzY1LTguNTYzNSwxMC40Mjk0LTIuNzQ4&#10;MiwzLjc5NzEtNS4yOTY2LDcuNzM2Mi04LjA5NDksMTEuNTAwOC0xLjc3MjcsMi42ODM4LTMuMzQ4&#10;NSw1LjQ5NjQtNC45MDMyLDguMzExMS0uODgwNiwxLjExMzUuMzQxNiwyLjMwMzgsMS42MjM1LDEu&#10;OTY0Ny0uODY3OC4yMzUzLjg2ODgtLjE5NjQsMS4wNTQtLjM0MTkuOTktLjQ2LDEuMjY0Ni0xLjYz&#10;MzEsMS44NDg1LTIuNDc1MmE4OC4yMDMxLDg4LjIwMzEsMCwwLDEsNy4xMTY0LTEwLjUzNTNjNS4z&#10;NjEyLTcuNTMyMiwxMi4zNDQzLTEzLjgzMTYsMTkuMDI3NC0yMS4zODM0LDMuNTA2Mi0yLjM0NzEs&#10;Ni43NDYtNC45NjkxLDkuOTk4My03LjE0NzdhNDEuNzI5Miw0MS43MjkyLDAsMCwxLDEwLjU1ODIt&#10;NC44N2MuMDUyLS4wMDg2LjA3NzQtLjAxMjEuMTQyOS0uMDIzMy4zNzItLjA5NTkuNzUtLjE2NzUs&#10;MS4xMjU3LS4yNDQ3LjA2MjMtLjAwNjUuMTA0OC0uMDEyOS4xNTc2LS4wMi4wODU5LS4wMDM2LjE3&#10;Mi0uMDA3Ny4yNTc5LS4wMDg2LS4wNzYyLS4wMDA5LS4xMTgtLjAwMTgtLjE3NTgtLjAwMjdsLjA0&#10;ODYtLjAwNjdjLjE4NzQuMDAzMS40LjAwODYuNTQ3LjAxOGwuMDM0NC0uMDAyNmMxLjMzODguMDcw&#10;NSwyLjg2NTYuMDM0Miw2LjAwNzMsNC41NzE3LDMuOTc0NCw1LjMxMSw5LjIyNTcsMTEuMTI0OCwx&#10;MC4yNjQ0LDE2Ljc4NThhMzYuMzIsMzYuMzIsMCwwLDEtMi4yMDMzLDIyLjU0MTdjLTIuNzksNC4z&#10;MTc2LTUuNzIzOSw3Ljc0NDUtMTAuMDcxLDkuNzEwOC01LjM3NTIsMi40MTEzLTE0LjEwOTMsMy40&#10;Njc5LTIxLjU0NzgsNy4wMjY0LTQuNzAzMiwxLjgxMDUtNy44MDc4LDQuNzY1My0xMC45OTEsNi42&#10;MzQyLS45NTE3LjY5MjItMi4yNjk1LDEuMDcyLTIuOTgxLDIuMDEtLjU1NzEsMS40OCwxLjczODYs&#10;MS44Mjg2LDIuNzc5MywxLjc4NDIsMS4yNTc1LjU0NjMsOC40OC00LjE2ODQsMTAuMDkwNi01LjM4&#10;MjNhNzEuNzg1Miw3MS43ODUyLDAsMCwxLDcuOTg5MS00LjA4YzYuNjg5My0yLjg0LDE0LjM5NzUt&#10;My41NiwyMC4zOTMxLTcuODM3MywyLjctMS45MDQ3LDQuMzQyNS00LjcyNDYsNi4xOTg5LTcuMzY3&#10;MWExNy44NTcsMTcuODU3LDAsMCwwLDIuNjQtNC41NTg1YzEuMTEuOTI0MiwyLjc1NzguOTkwOCw0&#10;LjE0NjksMS4wNTE5LjAwMDguMDE0Ny4wMDc2LjAyMzguMDA4LjAzODcuMDAxNC4wMzc0LS4wMDM0&#10;LjA3NDgtLjAwMjQuMTEyMWEzMC43MDM1LDMwLjcwMzUsMCwwLDAtMS44MTU5LDIuOTM2M2MtMS41&#10;MjQsMy4wNzItMy4yNDMyLDYuMTk0MS00LjAzLDkuNTM4NWExLjE1NDIsMS4xNTQyLDAsMCwwLC45&#10;MDY4LDEuMDg2NWM0LjEzNzYsMS4yMzU0LDYuMzQtNS4xMTE0LDcuNTc0NC04LjFhMTguOTc3Nywx&#10;OC45Nzc3LDAsMCwwLC45NzU2LTUuMDcyNiwxMC4yNDIzLDEwLjI0MjMsMCwwLDEsMS40MTk0LjU5&#10;NzksMjMuOTE1OSwyMy45MTU5LDAsMCwxLDUuMDM1Myw0LjExNDFjLTEuODE1OSwyLjcwNzgtMy41&#10;ODA4LDYuNDQxNCwxLjU5NTQsNS45MTE5YTQuMzE1OSw0LjMxNTksMCwwLDAsMS4xNDIzLS4zNzI4&#10;Yy0yLjUzODksMi4yNzctNC4xNSw0LjY5NTUuNjkyMiw0LjUwMzNhNC4wMjUxLDQuMDI1MSwwLDAs&#10;MCwxLjU3NDEtLjQ2MTVjLjA5NDUtLjA4NDkuMTY1OC0uMTUwOC4yNTc2LS4yMzM2LjM1MDkuOTk4&#10;MS42NjUyLDEuOTgxMiwxLjA1MTgsMi45Nzc5LS40MDQ0LjI0NTQtLjgwNDIuNDg3My0xLjIuNzMt&#10;LjEwNjYuMDIzOS0uMjE2OS4wNTM4LS4zMzU5LjA5LS4wMTE4LjAwMzUtLjAyNS4wMDM5LS4wMzY2&#10;LjAwNzRsLjAyNTYtLjAwNDFhMy40NjQxLDMuNDY0MSwwLDAsMC0uNjA0My4yMzY0Yy0uODExNS4z&#10;MzYzLTEuMjk2NSwxLjUwNC0uMjg3MywxLjkzMDVhNC43NDEyLDQuNzQxMiwwLDAsMCwzLjc2MTIu&#10;MTU3NWMzLjc0NzMsOC4zMDIxLDkuNDE1NCwxNS4xMjYxLDIwLjI4OCwxMi42NTc0LDUuNjMyMi0u&#10;OTk3Niw4LjkyMTYtNi4yOTQzLDEwLjA5MjEtMTEuNTE5Miw0LjA1MjctMTIuMjItMi4yODQ3LTI0&#10;LjQ5MjItNi4yODg4LTM1Ljg5NkM2NzYuMjE0Niw2MjAuMjc0LDY3MS45NjM1LDYwNy41NDA2LDY2&#10;My4wMzQ1LDU5Ny45MjM5Wk02ODMuOTUsNjYxLjMwNzFjLS43NzYzLDguMDc2Ni00LjA3NTksMTYu&#10;OTA3OS0xMC40MjYxLDE2LjM4NDctNi4xNDc1LS4yMzg3LTkuNDg4OS02LjE4MTUtMTIuMTE3MS0x&#10;Mi43NDg0LDEuMjkxNS0uNTkyNSwxLjg0NTEtLjc5OTMsMi42MjUyLTEuMTMwNiwxLjYzODQtLjQ2&#10;MjYsNC4xOS0yLjksMS4xMjMyLTMuMTdhMTAuODk5MywxMC44OTkzLDAsMCwwLTUuMDUxNS44OWMt&#10;LjUxNjMtMS40MDEzLTEuMDE5NC0yLjc2ODYtMS41MjQtNC4xMDA4YTE5LjM1LDE5LjM1LDAsMCwx&#10;LDIuNDQ1LTEuNzQzOWMxLjYxLTEuMzc3Miw0LjM3NjMtMS45OCw0Ljk0MjktNC4yM2EuNjU4Mi42&#10;NTgyLDAsMCwwLS40NDIxLS43MjM5Yy0zLjE4MzYtLjk2MDctNi4yNDg5Ljk0NjktOC43MiwyLjc3&#10;MjdsLS4wNTk1LjA0Yy0uMzUwOC0uNTQ5MS0uNzU4OS0xLjA1NzItMS4xNjE4LTEuNTY4OCwxLjE3&#10;NjMtMS42OTY2LDIuNDI3Mi0zLjAxNzQsMy40OTgtNC41MTE5LjY3MjYtLjk1MTcuNzA2OS0yLjY4&#10;Ny0uNDE2Mi0zLjMwMDYtLjY0MzEtLjE1LS40OS0uMTM5My0yLjE0MjEuMjcyOWE4LjQ2NTgsOC40&#10;NjU4LDAsMCwwLTQuNjY4MywzLjY3ODVjLS44OTc1LS43ODI0LTEuODE0Mi0xLjU0MDgtMi43NDU4&#10;LTIuMjU4NWExMi45NjksMTIuOTY5LDAsMCwwLTIuNDY3Mi0xLjM4MiwxMi4zMTc0LDEyLjMxNzQs&#10;MCwwLDAsMi44MDI4LTEuMjI2LDIyLjQyNzcsMjIuNDI3NywwLDAsMCw3LjI3NDgtMTAuMjQ1NWMu&#10;MjA3Ni0uOTQ1LDEuMDItMi4xNC4yMzA3LTIuOTkyOGEzLjkzMjUsMy45MzI1LDAsMCwwLTQuODg3&#10;NS4xNTg0Yy00LjY1OTMsMy41ODc0LTcuNDY0NCw5LjUwNzgtMTEuMTYxMiwxMi44NzI0YTguODQ4&#10;OCw4Ljg0ODgsMCwwLDAtNC45NzE1LjY2ODVjLS4wMjQ0LjAxMzUtLjA1MjYuMDMzOC0uMDc4MS4w&#10;NDg0YTQwLjM1MjksNDAuMzUyOSwwLDAsMCwyLjE5MTktOC43NDQ1LDM4LjcwMTEsMzguNzAxMSww&#10;LDAsMC0uNjU2MS0xMy43NzIxLDM2LjczODksMzYuNzM4OSwwLDAsMC01LjkzNjItMTAuODIxMmMt&#10;MS4zODM1LTEuNzM3NS0yLjU4MzEtMy43OTQtNC4wMDk0LTUuNTkuMDUyOS0uMDE3Mi4xMTM5LS4w&#10;MzE0LjE1ODUtLjA1MTMsMS41NDU5LS43NiwyLjc1NzktMi4xMDA2LDQuMjMxNy0zLjAwNzQsMi4x&#10;NjkxLTEuNTUwOCw2Ljk2NTgtNC4wMjkxLDkuNDI3OS00LjM4OTQsMS4zOTctLjU1NzEsMi4zNDM3&#10;LTEuODIzOSwzLjU3NTMtMi42NTE0LjQyMzYtLjI4NzkuODQ4NC0uNTc0NSwxLjI5MDgtLjgzMjcu&#10;MDIxNS0uMDE2NC4wNTY3LS4wMzMzLjA4Mi0uMDVhMi4xOTEzLDIuMTkxMywwLDAsMCwuMzczMy42&#10;MTMxYzUuNTU5MSw4Ljc5NSwxMi4yMjA2LDE2Ljg0OTEsMTcuNDQ2NSwyNS44NDc4LDMuNTI4NSw2&#10;LjA5NzUsNC45NTUsMTEuODk2LDYuNzg0NCwxOC4zMDI1LDEuMDAxNiwzLjI2OTUsMi42NTQyLDYu&#10;MjcxNywzLjI0NDYsOS4wOTM2LDEuMjQsNi41MDk0LDIuMzAyNiwxMy4xOTM2LDEuOTExNiwxOS44&#10;MzMtLjI3NTQsMS45ODgxLS40OTEzLDQuMDYwOC4zNjM1LDUuOTQ3OWE4LjcwOTEsOC43MDkxLDAs&#10;MCwwLDEuODc4Mi00LjM5MTksOTYuNTc2LDk2LjU3NiwwLDAsMC0uODk0OC0yMS42Mjk0Yy0uNDkt&#10;Mi45MjY4LTIuNDExLTcuNjIzMS0yLjcwNTItOC44OTIxLTEuMzQ3Ny00LjYyODMtMi4zMjE4LTku&#10;MzktNC4yMy0xMy44MzY5QTg0LjkyODYsODQuOTI4NiwwLDAsMCw2NjAuMjA4OSw2MDguNjNjLTMu&#10;ODk0MS00Ljc5NjUtNy4xMzM5LTEwLjA2NjctMTAuNzgtMTUuMDQ2NWEyLjI0MzEsMi4yNDMxLDAs&#10;MCwwLS42MDM0LS42MjI3LDkuNzk4NCw5Ljc5ODQsMCwwLDEsNS43NDIxLjg0NzljNy40Niw2LjE2&#10;ODQsMTMuMzUxNCwxNi4wNjUsMTYuODQ3LDI1Ljg5ODZhMjA1LjE4MTUsMjA1LjE4MTUsMCwwLDEs&#10;OS4yNjkxLDI0Ljc1NzRDNjgyLjIzNzIsNjQ5Ljk1NSw2ODQuNDM2OSw2NTUuNTA0NSw2ODMuOTUs&#10;NjYxLjMwNzFabTIxMy42MTg1LTIyMC4yMzNhLjgwMTguODAxOCwwLDAsMSwuMDg4OS0uMjY1Nywx&#10;MC41ODQ5LDEwLjU4NDksMCwwLDAtMS4xNzktMS45ODkxYy0zLjg0NzEtNS4zNjgzLTUuMjMtMTIu&#10;MDQzLTcuODQ1Mi0xOC4wNDU0YTE1Mi4xMTEsMTUyLjExMSwwLDAsMS02LjY5OTQtMjYuMDc0NmMt&#10;MS4wMTc4LTEwLjM2MTktMS45OTkxLTIwLjcyMjEtMy41MjQtMzEuMDI2N2EzMzEuNjM2NSwzMzEu&#10;NjM2NSwwLDAsMS00LjM5NDItMzUuNzYxNWMtLjI2ODEtNC40NjU4LTIuNDI4OC05Ljc0MTguNzU2&#10;OS0xMy41ODA5YTcuNzU1OCw3Ljc1NTgsMCwwLDEsMi4wMDEsNS4yMDhjMS4yOTg3LDkuMTU3Mywx&#10;Ljg5NzgsMTguMzgsMy4xMjc1LDI3LjU0NTcsMS44NTU5LDExLjI4NDMsMy43NzUsMjIuNTYzMyw0&#10;Ljk4NDUsMzMuOTQxLjg5NjMsMTUuNDI0NiwzLjUxNTIsMzAuNTE5Myw5LjA4NTUsNDQuNDcxMSwx&#10;LjYzLDMuOTY4MSwyLjM2OTEsOC4zODQ3LDQuOTI2MiwxMS45MTEzLjQ3Ni42Mzg2LDIuMTg3NSwy&#10;LjEyNDYsMi42ODY4LDMuNDUwOGEyLjk5MjgsMi45OTI4LDAsMCwxLC4wODQ1LDIuMDg3MmMtMS40&#10;OTI5LDUuMzMyOC01LjMzLDkuMTI3OS05LjUxODUsMTIuNTQxNWEyLjc3NjksMi43NzY5LDAsMCwx&#10;LDEuMDc4NC43NTc5Yy42NzgxLDIuMjE1NiwxLjE3NTMsNC41MTYzLDEuODM4Niw2Ljc0ODQuNTg5&#10;MywyLjkwNDQsMi43MjY2LDYuMTY2NS40MzU1LDguODI1LS4zNTM1LjgwNjEtLjEzMS41NzktMS4w&#10;NDQuMjEwOWE2LjgwOCw2LjgwOCwwLDAsMS0zLjQ4MTEtMy4wOTQ3Yy0xLjA3MzEtMy4zOTA2LTEu&#10;OTM0NC02Ljg1MzQtMi44MTM0LTEwLjMwMjQtLjg1NjcuNjY2NS0xLjcwMzksMS4zMzIzLTIuNTIy&#10;NCwyLjAwNTgtMy43MDU0LDIuOTI4Ny03Ljg1OTMsNi41ODI4LTEyLjA5MjgsMTAuNTIzOS0xLjc0&#10;MSwxLjYyMzEtMy43NTM4LDQuNTA4LTQuOTQ1OSw0LjI4NjktLjgxODEuMTQ5My0yLjA5Ny0uMDI0&#10;LTIuMjA3NC0xLjAyOC41Mjc3LTEuMzg3MywxLjgzMjYtMi40MjgyLDIuNzY0MS0zLjU4ODQsNS4w&#10;NzA2LTUuMjk2MywxMC42MDI1LTEwLjEyODEsMTYuMTExLTE0Ljk1OTIsNC40NDA4LTMuNjg0Niw3&#10;LjgxNzMtNi41ODExLDEwLjM0ODYtMTAuOTU0MkEyMS4wMzQ1LDIxLjAzNDUsMCwwLDAsODk3LjU2&#10;ODIsNDQxLjA3NDFaTTkxNy40MTk0LDM4LjE5NTNjMi4xMjc0LDMuNzA1Myw1Ljk1MzcsNy4wODMy&#10;LDguMTM1Myw5LjM2MzIsMS4zMTgzLDEuNTUyNywyLjgzNTksNC4yNDcxLDQuNzY5LDYuMTQ0OGE5&#10;LjYwMDcsOS42MDA3LDAsMCwwLTIuNTEzMi43MDI3Yy0xLjA5MTksMS41MzI3LS44MDQ3LDIuNTEx&#10;NS0xLjQ5NzMsNC40MzU3LTEuMDUsNC4yMi0yLjEwNTYsOC42ODY4LTIuODg0OCwxMi42MTQyYTUu&#10;NDY0Myw1LjQ2NDMsMCwwLDAsLjM3MzMsMi42MTE3Yy4yMjEzLjQwNzksMS4wNTEsMS4xNTM5LDEu&#10;MzIzNC40NjUyLjk3OTItLjgwNDksMi4yMzI0LTEuMzUsMi44NDE3LTIuNTUwNywxLjQ4OTMtNS44&#10;MDcxLDEuOTA3NC0xMS4wOTg3LDMuMzkwOC0xNi4xNzQsMC0uMDA2NC4wMDY4LS4wMTcuMDA3OC0u&#10;MDI0LDIuNjQ3NS4xNzU4LDYuNzgsMS4zMzgyLDEwLjQxOSwxLjY2NTQsNC4zNTE5LjQ0MzUsOC4y&#10;ODE2LS4yMiwxMS42Nzc1LjUwNDdhMTIyLjAzMjUsMTIyLjAzMjUsMCwwLDEtLjYyMDksMTYuMDAz&#10;OWMtLjk4MTMsNS4yNzM1LTIuMzQ1OCwxMC41MDQzLTEuODAxMSwxNS45MTgyLjY3MTcsNy4xNTc3&#10;LS4zMzY3LDE0LjI4NzQtMS4xNzA2LDIxLjM4ODUtLjgwNTEsNy45NzgyLTEuNDU3NiwxNS45NjQy&#10;LTIuODMxOCwyMy44NzEyLTEuMTU1LDkuNjUyNi0uMTQ1OSwxOS40ODE0LTIuOTA4MSwyOC45MjMy&#10;LTEuNjk1Miw1LjUzLTQuNDc2NSwxNC4yMjUzLTcuNzQ2MywyMC4zMTEzLTMuNjk0Myw3LjI3NDgt&#10;OC40Njc3LDEzLjkwNC0xMi40Mzg5LDIxLjAxLTQuNjE0Niw4LjA4NDctOC4yODI2LDE2LjYyNDct&#10;MTIuMzk4OSwyNC45NTYtNi45MTQ4LDExLjgxNjUtMTEuNjEwOSwyNC43MTExLTE2LjUyNzQsMzcu&#10;NDQxMS0zLjgwOCw4LjQyNTItNy42OCwxNi44MzkxLTExLjkwMTgsMjUuMDY2MmE5NS4yMSw5NS4y&#10;MSwwLDAsMC02LjIzMzksMTMuMTczM2MtLjI2NDQsMS4xODQ2LTEuMTU4NSwyLjM0NjMtLjg0LDMu&#10;NTQ1YTIuMjQ3OSwyLjI0NzksMCwwLDAsMi41MDMxLjcwNTUsNC42NTkxLDQuNjU5MSwwLDAsMCwu&#10;NjM0OC0uMjM2LDEuNzg5MSwxLjc4OTEsMCwwLDAsMS4wMS0xLjA2NzcsNjAuODA1LDYwLjgwNSww&#10;LDAsMSwyLjkxNDktNy4zNDA4YzMuOTIzMi03LjgzMjIsOC4yNzIzLTE1LjQ0NDcsMTEuODYyMy0y&#10;My40NDg1LDUuMzE2Ni0xMC4wMzQ1LDguNzQyLTIwLjg4NjUsMTMuNDI0Mi0zMS4yMSwyLjc3NzQt&#10;Ny41NjgsNy4xNjA2LTE0LjM2LDEwLjQzNDgtMjEuNjk3OSw1LjMtMTMuMzU4NSwxMy4xNDctMjUu&#10;Mzc2LDIwLjE2MzItMzcuODM2NGExMDQuMDY2NywxMDQuMDY2NywwLDAsMCwxMC42OTg4LTMwLjE2&#10;NDRjMS4xNjU1LTYuNDYwOC4zNjEzLTEzLjA3NDIsMS4wOTUxLTE5LjU4MjEuNjA3MS02LjYzLDIu&#10;MjA3My0xMy4xMjc5LDIuNjM2Ny0xOS43ODY5LjYyNDItNy4zNjQzLDEuNzk3My0xNC42OTE3LDIu&#10;MDA0Mi0yMi4wODU3LS4wMTQxLTQuODczNy0uODgxMi05Ljc4MTYtLjExMi0xNC42MzU5YTEwOC4x&#10;MDI1LDEwOC4xMDI1LDAsMCwwLDEuOTQyMS0yMy40NjEyYy0uNTkzNS0xLjc4MTktMi45OTYzLTEu&#10;NzEtNC41NTM1LTEuOTMzNGEyNC4zNzc3LDI0LjM3NzcsMCwwLDAtMi41MDEzLS4xNjIsMS44Niwx&#10;Ljg2LDAsMCwwLDEuMDY1LTEuNzYwOCw0MS45NjQ4LDQxLjk2NDgsMCwwLDEsMi4wNzM0LTkuODA0&#10;MSw4MC4yMTQ4LDgwLjIxNDgsMCwwLDAsNS4wNzg3LTI3LjI1Yy0uMDE1OS0yLjE1OTMuMjY1OS00&#10;LjczNzQtMS4xNjQxLTYuNDgyLS42NDA4LS43MDE5LTIuMjY3NS0uOTY2OC0zLjM5LTEuMTQtLjg1&#10;MjgtLjA3ODMtMS42NjA5LS4xMjQ3LTIuNDYzMS0uMTZhLjgxMjYuODEyNiwwLDAsMC0uMDIyMS0u&#10;MjA4MiwyNC45NDYyLDI0Ljk0NjIsMCwwLDAtMi4wOTYxLTIuNDU5NCw1LjUxNjUsNS41MTY1LDAs&#10;MCwwLTIuNjk0Mi0xLjYwNDcsMS44NDU2LDEuODQ1NiwwLDAsMC0uNjIyOC0uOTgxOSw4LjQ1NTQs&#10;OC40NTU0LDAsMCwwLTUuNDQxNS0yLjQ3MjljLS41MDM1LS4wNjM5LTEuMDI4OS0uMDk3OS0xLjU2&#10;Mi0uMTE3OUExMy43OTMyLDEzLjc5MzIsMCwwLDAsOTMzLjQwMDgsMGExMS44NjE2LDExLjg2MTYs&#10;MCwwLDAtOS4yNTU4LDMuOTIsMTAuODk3MiwxMC44OTcyLDAsMCwwLTEuNjQ3MSwzLjAzMTUsNi42&#10;MjI0LDYuNjIyNCwwLDAsMC0xLjE4MjQtMS45NDg1Yy0yLjE2NTYtMi4xMDQ5LTUuOTYtMS43LTYu&#10;NTAxOSwxLjYzLS43MDc1LDIuOTIuNDM0OSw1Ljg0NDguNDc0OCw4Ljc4QzkxNS43MjM2LDIyLjk2&#10;NjMsOTExLjczMDYsMzEuNzkyNyw5MTcuNDE5NCwzOC4xOTUzWm0zMi4wMjIzLTI5LjIxM2MtMi4x&#10;OTE5LS4wMTA5LTQuMzk0Mi4xMDEzLTcuMDM2My4zMjI4LTMuMzIxNy4xNTkyLTcuNTc5NC40ODUy&#10;LTkuMDcyOCw0LjE4NTZhMjYuMjY1NCwyNi4yNjU0LDAsMCwwLTEuMDQxMyw2LjMyMzJjLS4wMzcx&#10;Ljc0NzItLjEwMzIsMS41MDg4LS4xMzQzLDIuMjY4OGEyNy4xMjA3LDI3LjEyMDcsMCwwLDEtMS4w&#10;MzQzLTIuNzUzNGMtLjc1ODgtMi42Njc0LjA3LTYuMjY1My40OTI5LTguMzQ1NS43NTEzLTMuMjY0&#10;OCwzLjEzNDUtMy43NjMsNS4xMzUtNC4xNDMzLDIuNjI2NC0uMzUsNy4yMzQzLTEuMjA0Miw4LjE0&#10;NjYtMS4xNjkyQzk0Ni44NzU0LDUuNTE5MSw5NDcuOTU1MSw3LjcyODEsOTQ5LjQ0MTcsOC45ODIz&#10;Wm0tOC41OTg2LTYuMzE3NGE1LjgwNzksNS44MDc5LDAsMCwxLDIuNzI2MywxLjA3NjljLjMxMjcu&#10;MjUzOS42MTg3LjUyNjkuOTMxNy43ODQ4LTIuMzc1My4wMzQ4LTQuOTMxNC44Ni03LjE3NzMsMS4w&#10;MDI4LTIuNTkuMzA1My01LjU3MDYuOTItNy4yMTM0LDMuMjYxNy0xLjExMTMsMS43NzUxLTEuMzI0&#10;OCw0LjAwMDctMS43MDI2LDYuMDQ4NWExMC44OTM2LDEwLjg5MzYsMCwwLDAtLjEwOTUsMy41Mzkx&#10;Yy0uODczOS0yLjgwNzUtMS42MjQ4LTYuODQzMy0uNzQ1Ny05LjM4NjdDOTI5LjI1NDMsMi45ODY1&#10;LDkzNy4yNTYzLDIuMTI3OSw5NDAuODQzMSwyLjY2NDlaTTkyOS44ODA3LDIzLjM2MTFhMTIuNTE1&#10;MSwxMi41MTUxLDAsMCwxLTMuNTA2My0zLjI3LDEuNjQzNSwxLjY0MzUsMCwwLDAsLjY2ODItLjEx&#10;MTYuMzE0MS4zMTQxLDAsMCwwLC4xMDUzLS4wMzQ5LDguMDgzNCw4LjA4MzQsMCwwLDAsMS41OTQ4&#10;LjYyNzYsMTUuMTcsMTUuMTcsMCwwLDAsMS4wNDQyLDIuNjc0MUM5MjkuODE0NiwyMy4yODgxLDky&#10;OS44NTE3LDIzLjMyLDkyOS44ODA3LDIzLjM2MTFabS01LjkzNjEtMTMuNzM1Yy42MTkyLTEuOTI0&#10;MSwxLjA0NjktNC4yODU3LDIuMjMyNC01LjM5MiwzLjExLTMuMjMsNS42NDgxLTMuNDU4OCw5LjY5&#10;MzItMi45ODI0LjA1NzQuMDA4My4xMDEyLjAyOTIuMTU2Ni4wNC01LjM1OTMuNjA4MS0xMC44NzE4&#10;LDMuNDQ4My0xMS40MzkzLDkuNDctLjMxOSwyLjE2OTMuNDM0OCw0LjIzNjguODg0Myw2LjMyYTEw&#10;LjgxMTgsMTAuODExOCwwLDAsMCwuNTAxNywxLjY2OTJjLS4wNjIzLS4wNC0uMTI2Ny0uMDc2NS0u&#10;MTkwOS0uMTEzNy0uNjcyMi0yLjA2NjktLjk0MDgtNS4yODQ1LTEuOTM1OC03Ljc1LS4wNTkyLS4x&#10;NTc1LS4xMjkxLS4zNzY1LS4yMDQ5LS42MjE4QTQuNzYzMSw0Ljc2MzEsMCwwLDAsOTIzLjk0NDYs&#10;OS42MjYxWm0tNi41MzM2LjIxYTguMDgzNiw4LjA4MzYsMCwwLDEsLjM1MDctMy45Mzc2LDMuMTQ2&#10;NSwzLjE0NjUsMCwwLDEsLjQ0MjEtLjU3NDksMi4wMTgxLDIuMDE4MSwwLDAsMSwuNzgzNC43MTg0&#10;LDIzLjAyMTEsMjMuMDIxMSwwLDAsMSwxLjgzLDQuNjE2NiwzMS41NSwzMS41NSwwLDAsMSwxLjI4&#10;LDQuODE4MiwxMi45MTQ4LDEyLjkxNDgsMCwwLDAsMi4wMTEzLDUuOTcyOGMxLjE4MDgsMS40ODY0&#10;LDIuODg1OSwyLjQyLDQuMjg5NSwzLjY2ODMsMS44NzEzLDEuNjgyMSwzLjA4MDUsNS4zMTg1LDMu&#10;MDgzNCw4LjU5MjIuMDQxOCwxLjM1NzEtLjQ5ODYsMy4wNDE4LDEuMjMwOCwzLjUyNzVhMS45NjMs&#10;MS45NjMsMCwwLDAsMS40MDE3LTIuMDk3NSwxNS4zMDMyLDE1LjMwMzIsMCwwLDAtMS45ODEzLTku&#10;NTIzOSw2LjM2NDUsNi4zNjQ1LDAsMCwwLS43MDQ1LS44OTk0LDYuMjU1Miw2LjI1NTIsMCwwLDAs&#10;MS4wNzk0LjQ4NzksNS45NDc5LDUuOTQ3OSwwLDAsMCw1LjQwMzUsMy4zNTY2LDEyLjI3NTcsMTIu&#10;Mjc1NywwLDAsMC0uOTMxNSwzLjU4NjljLS41MTg2LDIuNzA2LS44MTcsNS42ODI0Ljk4OCw3Ljk1&#10;MTMsMS44MTQ1LTIuODE1NywxLjE5MTYtNi4zODQzLDIuMDg1NS05LjUzMy41OTE2LTIuMzYyMiwy&#10;Ljg5MDYtNi4yMjIyLDMuNTAyLTkuMzI1OS4wNDM1LS4yNDI3LjEzNjEtLjQ5LjE4NjYtLjczNzQu&#10;NDM1Ni0uMTE1Mi44Nzc5LS4yNTU4LDEuMzQzNS0uNDE2NmE0LjUsNC41LDAsMCwwLTIuMTcyNy0u&#10;OTI5Mi45ODc2Ljk4NzYsMCwwLDAtLjM5LS4wNTcyYy0uMDEzOS4wMDI2LS4wMjYxLjAxMjUtLjA0&#10;LjAxNTNhNi4xNjI3LDYuMTYyNywwLDAsMC0xLjYyMTkuMDRjLS4zNjExLjEtLjg5MjEuMjgwNi0u&#10;OTM1LjczNzJhLjYyNjguNjI2OCwwLDAsMCwuMjM4Mi40MDEsNC45MTA4LDQuOTEwOCwwLDAsMCwu&#10;NzQ1My4yMjQzYy0uMjcsMS4wMjE1LS41MzU1LDIuMDQ5My0uODkwOSwzLjA0NDJhMzMuMjk4Mywz&#10;My4yOTgzLDAsMCwxLTEuNDI4MywzLjQyODRjLTEuNDI3MS0uNTAxOS0yLjU3NjgtMS4wMjE1LTMu&#10;MDI1NS0yLjc1NDJhNDMuMDU2Nyw0My4wNTY3LDAsMCwxLC41NS0xMC4yNDY2LDMuNTE3MiwzLjUx&#10;NzIsMCwwLDEsMi4wNDY3LTIuNDUxMmMzLjM4MTUtMS4wMTgxLDkuMDY4My0uODIxOSwxMy44MDYz&#10;LS45MDcxYTguNDY4OCw4LjQ2ODgsMCwwLDEsMy4xMTA2LjUxYy41NTkzLjAzLjkwODUuODA3LDEu&#10;MTk4NywxLjYxMzEuNzE4NCw2LjU0NTMtMS4wNDE3LDE1LjEzMzctMi4yODM4LDIwLjk2MTYtMS42&#10;MTU1LDYuNDczLTQuNTg0NCwxMi42MDUxLTQuOTc3NiwxOS4zODQ1LS4xMzU4LDEuMDE0MS0uMzMy&#10;OCwxLjk4ODIuNTg3OSwyLjUwNTMtMi4wNTY0LS4wMy00LjE4NzcuMDMxNC00Ljc5NDYtLjAyOC00&#10;LjAyMTEuMjY4NC04LjI5NjMtMS44OTgxLTEyLjU3ODItMS45OTM3YTQuMDgwOSw0LjA4MDksMCww&#10;LDAtLjQ5OC0zLjU2MjZjLTEuNzE3OC0yLjkxLTQuMzk2Mi01LjAxMjQtNi43ODM2LTcuMzM3Ny0y&#10;LjY2NzItMi4yNDcyLTQuMzI4Ni00Ljg1NzItNi42Mjc5LTcuOTgyMy0yLjEyNjUtNC4xNTgtLjYw&#10;MjMtMTAuMDIyLS4wNzY0LTE0Ljk2MzhBMzkuNDQ3NCwzOS40NDc0LDAsMCwwLDkxNy40MTEsOS44&#10;MzYyWk04NTcuNzI3MywyMjkuMDg0MWMtLjg2MjMtMy4xNDUsMi4wMDMtNS41NjA4LDMuNDQ3NS04&#10;LjA2MjQsOS45NzM5LTEyLjk0OTEsMTguMjc4Mi0yNy4wNDgxLDI2Ljc2MzQtNDAuOTk0Nyw3LjEz&#10;NDctMTIuMzM0NSwxMi4zMzc3LTI1LjYyNDcsMTcuMzU4My0zOC45MjI1LDcuMjI3MS0xNy43MTI5&#10;LDguNDk0My0zNS4zNDUzLDE0LjgzODUtNTMuNzEyLjkxMjgtMi45OTEyLDEuNzA4NC02LjAxNzgs&#10;Mi42NTM5LTguOTk5YTIuMzEzOCwyLjMxMzgsMCwwLDEsMS44NTMzLTEuMzkyOWMxLjgzMi4xOTY2&#10;LDEuMDUsMS44NDU2LjcyNDIsMi44OTM1LTMuMDEyNSwxMC42NTk0LTUuOTY1NSwyMC40MDQ0LTcu&#10;ODgxNywzMS4wNzEyLTEuOTA1OCw3LjkxNjUtMy4zNDA4LDE0LjgzOS01LjU2MTYsMjIuNTk0LTIu&#10;NDcxNyw2LjM2NDctNC44MjE4LDEyLjgwMzQtNy44NjU4LDE4LjkyMzEtMi4wNDMyLDQuMzkwOC0z&#10;LjM5ODEsOS4wNy01LjQ3ODIsMTMuNDQ4MmE0NDcuNDkxMSw0NDcuNDkxMSwwLDAsMS0yMi45MjYs&#10;NDEuNjk3NmMtMy40NzE0LDYuMjM4Mi04LjQ0LDEwLjk3MDktMTIuMDk2MywxNi4yNTY4LTEuMzEx&#10;MSwxLjg5OTQtMi41NzUxLDMuODUyOS00LjY3NTcsNC45NzExQzg1OC40ODg5LDIyOC45ODEsODU3&#10;Ljc3MDcsMjI5Ljg0Nyw4NTcuNzI3MywyMjkuMDg0MVpNNjk3LjE3MzgsMTYxLjc5MzVjLjE0MDcu&#10;ODIxMiwxLjUyMTEsMy40NTgxLDEuNDQsMy40NzI2Ljg1ODksMi44ODcxLjg4MTEsNS45NDM5LDEu&#10;NTY0NSw4Ljg2NTYuNTA1NywyLjY3NjgsMi4xMjUzLDQuODU3OCwzLjY5MDgsNy4wMTE0LDUuMjQ2&#10;LDkuMzE0MiwxMi45OSwxNi44NTcsMTguNzI4MiwyNS44NTg0LDUuMTgyMSw3LjMxNDQsMTEuOTU0&#10;OSwxMy4zNzgxLDE1Ljk0MDYsMjEuNTA3NiwyLjg4OTIsNC40NDA3LDYuMTU5Miw4LjYzLDkuMjg4&#10;LDEyLjkwNDUsMS4wMDQxLDEuMTY2OCwyLjA2NjksMy4wNTEzLDMuNzAzNSwzLjAzNDItMS4yMTIy&#10;LDIuMDE4OS44MjA4LDYuMjQ4NSwxLjMzODIsOC4xNjkzLDEuNzcyOCw0LjY2MjgsMy43MTE1LDku&#10;Mjc2Niw2LjcxNjMsMTMuMjk1NCw0LjE3LDYuOTU1OSw4LjUxNjEsMTQuNjMwOCwxMC41MzA2LDIx&#10;LjY1MjksMS41NjgyLDQuNDIxNSwzLjIzLDguODA3OCw0LjkxMzksMTMuMTg1NS44MTA1LDEuODA0&#10;NiwxLjA2ODIsMy45MTU2LDIuNTQ3Niw1LjMzNjIuMjIuMjQ1My40OTM5LjQzNDcuNzM0Ny42Ni0u&#10;MjE3NywxNy4zNTEsMS4xNjA5LDM0LjcxLDIuNTcsNTIsLjY4MTksNy45NzQ5Ljg4NDcsMTUuOTgx&#10;NiwxLjU3NjMsMjMuOTUyNy42NjM5LDUuNDY1NywyLjEwOTEsMTAuODA1NiwyLjc4NzEsMTYuMjc0&#10;YTMyMy4wMTcxLDMyMy4wMTcxLDAsMCwxLDIuMTA3NCwzNi44MTM4Yy0uMTc4LDEyLjczLTEuMTIz&#10;LDI1LjUzNjIuMTMyNSwzOC4yMzA2LjExMjYsMi4wMDMxLDEuNDAyNywzLjYyNzksMi42NCw1LjEw&#10;NzVhOC41ODU0LDguNTg1NCwwLDAsMCwxLjQ3LTMuNDg3Myw3LjEwNzEsNy4xMDcxLDAsMCwwLS4w&#10;Ny0xLjc0NTZjOS42NjQxLDIuODgxNiwxOS44MjQ2LDEuMTUzNSwyOS42OS41NDMsMi4zOTA2LS4y&#10;Mzc4LDQuNzg5My0uNDc5LDcuMTg1Ni0uNzQ1NmExLjM3MywxLjM3MywwLDAsMC0uNDE4NS43OWMu&#10;MjIyOCwxLjg0NDMuNTQyMywzLjY4MDYuODMwOSw1LjUxNjgsMS4wNDI2LDYuNDE3MiwxLjk1ODYs&#10;MTIuODU2OSwyLjUzNDUsMTkuMzM0MS0uMDU5NCwyLjUzMTQuNjYsNS4wMTY1LDIuODU0NSw2LjUw&#10;NDQsMy4wMTk0LTIuNCwyLjAwNDQtNi4yOCwxLjc0OS05LjYwMjItLjYxNTEtNy4zMS0xLjg0Nzkt&#10;MTQuNTQ1OS0yLjgzMTYtMjEuODEwOEExLjY4OCwxLjY4OCwwLDAsMCw4MzIuMSw0NzMuMjQzYzcu&#10;NTE4OS0uOTY2NSwxNC45NjEzLTIuMzk4OCwyMS45OTIzLTUuMzU5MiwxLjI3ODEtLjUyNDcsMi43&#10;NjkyLS45NDY1LDMuNTMzMy0yLjE4ODQuMDYyNC4yMjU2LjE1MDYuNDc0LjIwODIuNjk1Ny44NjE1&#10;LDIuNzgwNy42NjEyLDUuOTA4OCwxLjk0MjksOC41MjczYTguNDcxNSw4LjQ3MTUsMCwwLDAsMi42&#10;NjU4LDIuNDY1OCw1Ljc4NzIsNS43ODcyLDAsMCwwLDEuODItMy40MTgzLDU1LjQsNTUuNCwwLDAs&#10;MC0xLjMyMzUtNy42NDkzLDQ2Ny44NjEyLDQ2Ny44NjEyLDAsMCwxLTEzLjM1NC00Ny40MzU0Yy0x&#10;Ljk1NDItOS4yLTIuNjU2Mi0xOC42MS00LjQzMzUtMjcuODM4OS0xLjM0MzEtNS45NTU2LTEuNjQ1&#10;OS0xMi4wNDU4LTIuNTMzOS0xOC4wNjI3LTIuMDkyNy05LjY1ODktNS4wOTM1LTE5LjExMzMtNy44&#10;MjQ0LTI4LjYwNzUtMS4wMTYxLTMuMDkyMy0yLjI3MS02LjUzOTUtMy4wMjQ2LTkuMDM1OWEyLjMy&#10;NywyLjMyNywwLDAsMC0yLjMyMjktMS4wMzQ3Yy0xLjI5MTguMzg0OS0xLjQzNzksMS4yODA3LS45&#10;NTM0LDIuNDE4OSwxLjM5NDgsNC42MzI4LDIuNTc4MSw4LjAyOTQsMy42OTUsMTIuNDA0NiwyLjAz&#10;OTUsOC41NDM1LDQuOTA3MSwxNi41Mjg0LDYuODk2MiwyNC40MjI5LDEuNDYxNCw2Ljc2NDYsMi42&#10;OTQzLDEzLjU4NTYsMy45ODQ2LDIwLjM4NSwxLjI3NCw4LjM4NTIsMS41MDU5LDE2Ljg4MzgsMi43&#10;NDQyLDI1LjI3MTgsMS42OTgyLDEwLjI1MzUsMy45NDczLDIwLjQ0MjYsNi42MjU2LDMwLjQ4MzYs&#10;MS4zODE4LDUuMDIsMy4zNzksMTAuMDU1NCw0LjczODYsMTQuNTA2Ni0uNzgxMy4xNjg1LTEuNTU2&#10;Ny41MDE4LTIuMzI0MS43MTNhMTQzLjIwNTcsMTQzLjIwNTcsMCwwLDEtMTQuNDMyOCw0Ljc5ODhj&#10;LTMuNzA2NC44NzQyLTE1LjMzNzIsMi4zNi0xOS4zNDYsMi43MS05LjQ3MzcuNjk5MS0xOS4wMjU0&#10;LDIuMDg1Ni0yNi4xNDA3LjIzLTEuNzMzMy0uMzAzMy0yLjUwNy0uODgzOC0zLjY1MjEtMS4wMjc3&#10;LTEuMTQ2Ni0xOS45Njg2LDEuMTktMzkuOTg5LS42OTI4LTU5Ljk1MjQtLjM3MjEtOS45MjQxLTIu&#10;Mzk2Ny0xOS42MjI0LTQuMDgyNi0yOS4zNzA3LTEuNDE1NC0xNC40MzQzLTIuMDk3NS0yOC45NDQz&#10;LTMuODc1Ny00My4zNDU1YTM2OC41ODY0LDM2OC41ODY0LDAsMCwxLC44OTU0LTU4LjQxMzFjLjQx&#10;NDktNi4yNDA2LjU5NzctMTIuNDg5Mi43NDEtMTguNzQsMy4zNCwxLjY4Niw3LjE0MzUsMi4yMjUx&#10;LDEwLjg0NDcsMi42MTE5LDkuMTkxMy44MjYzLDE4LjczNTIuMTQ1LDI3LjAyNDYtNC4yMzI3YTI5&#10;Ljc4MzMsMjkuNzgzMywwLDAsMCw1LjA2MzItMy4zMDg2Yy0xLjQ0MjcsMy45NzgyLTIuOTgsNy45&#10;MjIyLTQuMjU0LDExLjk2MDZhNjQuOTA3OSw2NC45MDc5LDAsMCwwLTIuMDk5LDMwLjI5MzNjLjky&#10;MTksOS4zMTU5LDIuMDc3MiwxOC43MDcsNC45OTU2LDI3LjYzNzJhMTUuMTA1NiwxNS4xMDU2LDAs&#10;MCwwLDIuOCw1Ljg0ODRjLjcxOS0zLjIxMjMtLjg1ODgtNi4yMjcxLTEuNTgxNS05LjI5LTIuMTY1&#10;Ni04Ljc5MDctMi44ODg3LTE3Ljg1MzYtMy40Nzg5LTI2Ljg2MzVhNzMuMjUxNiw3My4yNTE2LDAs&#10;MCwxLDEuODA0OC0yNC4zNjY1YzEuNTA1OS02Ljk2MTksNC45MTctMTQuOTE3Nyw2LjkwODEtMjIu&#10;NTFsLjAyODQtLjAwMjljLjE0MzYtLjAwODUuMjE2OC0uMDE0MS4wMTE4LS4wMDEybC4wMTQ3LS4w&#10;MDE1YTMuODUsMy44NSwwLDAsMCwxLjMyNDQtLjM2NDUsMy43MTc3LDMuNzE3NywwLDAsMCwuNDY2&#10;Mi0uMzExNmMyLjc4NTItMS45NDY3LDUuODE2NS0zLjQ4ODEsOC43Ni01LjE3MjUsMy40MTU5LTEu&#10;ODUyLDUuNzY5LTUuMDE2Myw4LjgyMTctNy4zMzk0YTIzLjM3LDIzLjM3LDAsMCwxLDQuMTc2Ni0y&#10;Ljc5NTUsMS4wMDYxLDEuMDA2MSwwLDAsMSwuMTU0Mi4zNDMyYy0uMjg4NCwzLjY0NzgtMi41OTYz&#10;LDYuOTUwOC0zLjgxNSwxMC4zODA3LTMuODUyMiwxMC41NDUzLTguMTM2NSwyMC44OTEtMTIuNzUz&#10;OSwzMS4xMTY1LTEuOTE3MSw1LjY3NjktMi4yMDI3LDExLjEwMjUtNC4wMTczLDE2LjI0NDgtMi4w&#10;MDUyLDUuOTY2Ny00Ljc1MzUsMTEuNjg4NS02LjA2NjMsMTcuODc3My0uNDYsMi4xNS0xLjExOTIs&#10;NC40NjE1LjA0MjUsNi41MS40MjQ5Ljg2NDkuNTIxNy42NDEyLjk3OTQtLjAwMWE4LjA5OTQsOC4w&#10;OTk0LDAsMCwwLDEuOTg3Ny00LjI1NTcsNjcuMDQ1OCw2Ny4wNDU4LDAsMCwxLDMuNjExNS0xMS42&#10;NjEyYzMuNzE3NC03LjU4MDYsNS4xNzA5LTE1Ljg2MzMsNi45NDM1LTIzLjIzNTgsMy4wMDUzLTcu&#10;OTI2Miw2Ljg3NDgtMTUuNTE4NCw5LjMyODctMjMuNjcxOSwxLjU5NzEtNC43NzQ0LDMuMzMyNC05&#10;LjUsNS4wMDkzLTE0LjI0Ni41NjItMS42OTEyLDEuMzg3OS00LjYwNjUuMzIzOS02LjE0MTItMS40&#10;MjQyLS45ODQ5LTMuMDczMy0uMjktNC43MDguMTY4Ni0zLjIyNTUsMS4xNS03LjY5NzQsNC45OTMz&#10;LTEwLjgzNzcsNy45NDg4LTIuNTQ3NSwyLjA4MTYtNi45Nzc0LDQuMTUxNC0xMC40NjI4LDYuNzI4&#10;OWwtLjAwMDYsMGEyLjQxMTUsMi40MTE1LDAsMCwwLTEuOTM4OSwxLjg0MjljLS4wMTc1LjA2MDgt&#10;LjA0LjEyLS4wNTgxLjE4MDZhMjguNDUzOCwyOC40NTM4LDAsMCwxLTIuNTYtNy44Mzg1Yy0uNDA3&#10;NS0xLjM0Ny4wODA5LTMuNTA2NS0uNTQ4NS00LjczLDMuOTE4MS0zLjk0LDYuMjM2LTkuMjUxLDgu&#10;MDg1NS0xNC41LDEuMDY2MS0zLjE2MzIsMS4zNTQ2LTYuNTA0NywxLjg4MTktOS43ODA4LjI0MDYt&#10;MS4yOTE0LjU1LTIuNDQxMS44NTA4LTMuNjMxYTI4LjU0NzIsMjguNTQ3MiwwLDAsMCw2LjM2LTEy&#10;LjI2MzRjMS4zNjM2LTUuMTAzNCwxLjgwMzYtMTAuMzk5MywyLjUxMjQtMTUuNjM0MSwxLjA1LTcu&#10;NzUsMi42ODIzLTE1Ljc2NDYuNDU4NS0yMy4yNjI5LTEuNDI4OS00LjgxODQtNC4zNTI3LTkuMDMx&#10;My03LjM3MTYtMTMuMTA4NC0zLjQ2MzUtNC45NDc4LTcuNDUyNy0xMC4xMjg0LTEzLjI1MS0xMS44&#10;MTgzLTYuODQ3OC0xLjk5NTctMTQuMDQ4MywxLjQ2OS0yMS4xODA5LDEuNDdhODMuMjY3LDgzLjI2&#10;NywwLDAsMS05LjAxNDItLjk1NDlBMzYuOTY3LDM2Ljk2NywwLDAsMCw3NzcuNDk3LDEzNi4wM2Ey&#10;Ni41MzA5LDI2LjUzMDksMCwwLDAtMTMuNTM4MiwxMi4zMjI2Yy0xLjQzMzQsMi44OTgyLTIuMjQ3&#10;MSw2LjA4MTItMy43OTM3LDguOTIwNi0xLjkzMzQsMy41NS01LjAxLDYuNTgtNS44ODExLDEwLjUy&#10;NzMtMS4zNDg0LDYuMTEyNywzLjAwNzUsMTIuMDYwOSwzLjIyNDMsMTguMzE2OGEzNi41MTIxLDM2&#10;LjUxMjEsMCwwLDAsMS44MjY3LDEwLjEzNjgsMzUuNDEwOCwzNS40MTA4LDAsMCwwLDUuMDkzNSwx&#10;MC4yMjM1LDMuNzI3NSwzLjcyNzUsMCwwLDAsMS44NDI5LDEuNDcxYy4xNTI2LDEuMjQyNy4zNDQz&#10;LDIuNDgyMi41MjQzLDMuNzE2NC45MjI4LDguNDg3OSwyLjA2MTksMTcuNzY3Myw4LjA3ODQsMjQu&#10;MzEzNWEzMi43ODc5LDMyLjc4NzksMCwwLDAsOC4yNDE1LDUuNzIzNmMuMTI4NSwyLjg4Ny41Njgy&#10;LDUuNzkuMTM5MSw4LjY2ODVhMzEuNDI2LDMxLjQyNiwwLDAsMS0xLjExNCw1LjAwNTEsMi4zNzI1&#10;LDIuMzcyNSwwLDAsMC0xLjY4NzMsMS4xMDc1LDE0LjUwMzksMTQuNTAzOSwwLDAsMC0uMTk0Miwy&#10;LjY1NTRjLS4xNDQsOS43OTg1LS4zNzEzLDE5LjU5NTQtMS4wNjg1LDI5LjM3MzgtLjI0NDYsMi43&#10;NTU2LS40MjUyLDUuNTEyNS0uNTY2OCw4LjI3LTEuNDAzMy0zLjYxODctMy4wNzY3LTcuMTMtNC43&#10;MzkzLTEwLjYzODJhODMuMjc0Niw4My4yNzQ2LDAsMCwwLTYuNzQ4My0xMy4yMDY0Yy0yLjM4MTkt&#10;NC41NDQyLTUuNDE3OC04LjY3NTQtOC4wMTktMTMuMDc0OGE2NC45OTE3LDY0Ljk5MTcsMCwwLDEt&#10;NC4zMjIzLTExLjU4MDYsNi4yOTY4LDYuMjk2OCwwLDAsMS0uMTQ1NS0yLjgzNTUsNDAuNzc0Nyw0&#10;MC43NzQ3LDAsMCwxLDkuOTksNC4zODgsMTE0LjA0NTksMTE0LjA0NTksMCwwLDAsMTEuNzQ2NSw1&#10;LjIzMDcsMi44MTI4LDIuODEyOCwwLDAsMCwyLjExMS4wODExYy4yMTYzLS4yNTU4LS4wOTc4LS42&#10;MDMyLS4zMjI3LS43NDI3LTMuNjQ4NC0xLjY2MzctNy4zNi0zLjIzNDMtMTAuODQ1My01LjIzNzUt&#10;My42MjQ1LTIuMDI1NC05LjIxMS02LjMyMzUtMTQuNTE5NS01LjY3NTUtLjA0OTUuMDE0OC0uMDg0&#10;OS4wNC0uMTMxOC4wNTY2YS42OS42OSwwLDAsMC0uMTY0My0uNDUyOWMtMy41NTY3LTQuMjcxMy02&#10;LjU5NS04Ljk1LTkuODU3My0xMy40NDYtMS45MzM5LTIuODctMy4zNC02LjA2MS01LjI3NDMtOC45&#10;MjY2LTIuNDE3NS0zLjEyNTgtNS4xNjQxLTUuOTkwNi03LjUyMjItOS4xNjkyLTQuMTE2NC01LjE3&#10;MzItNy4zMTMyLTEwLjk5NDgtMTEuNDIyMi0xNi4xNzUxYTExNC44MSwxMTQuODEsMCwwLDEtMTAu&#10;NzcyNy0xNC43NjUzYy0xLjQ0NzEtMS45Njg1LTMuMTI0NC0zLjg1LTMuNzg2OC02LjI1Ny0uODM2&#10;Ni0yLjc1NzgtLjY2Ni04LjQ3NTQtMi42ODI4LTExLjc1MzVhNy44MTY2LDcuODE2NiwwLDAsMC00&#10;LjA2NTQtMi43ODc0QTMuNzg2MSwzLjc4NjEsMCwwLDAsNjk3LjE3MzgsMTYxLjc5MzVaTTgyOS4w&#10;NiwyNTEuNDU5NGMtLjE4LjU2OTItLjM4NDYsMS4xMy0uNTc0MywxLjY5NTNhMzAuMzU3LDMwLjM1&#10;NywwLDAsMC01LjEsMy41MWMtOS4yNDcyLDYuNzk1MS0yMi40Mzg3LDcuMjg4NS0zMy41LDUuMDI2&#10;NGEyNi45MzksMjYuOTM5LDAsMCwxLTQuODAyLTEuOTkyOGMtLjIyNzUtLjA1LS40ODIxLS4wOTQy&#10;LS43NDI0LS4xMjU2LjA0MTUtLjYyNzguMTAzOC0xLjI3OTEuMTEyMS0xLjg5OWEyMi43ODYzLDIy&#10;Ljc4NjMsMCwwLDAsMS42OTMzLTQuNzYzNCwyOC44NjE3LDI4Ljg2MTcsMCwwLDAsLjU3ODMtOS40&#10;NjIyYzIuNzE0NCwxLjIyNDEsNS40Nzc3LDIuMzUxNiw4LjExOCwzLjU5NjYsMTAuOTIxMSwzLjg1&#10;MTUsMTkuMzk1OS0xLjMwNzQsMjguMDk5NS02Ljk5LjIzODEtLjE0OTMuNDQxNC0uMzMuNjctLjQ4&#10;OGEyNC42NTEsMjQuNjUxLDAsMCwwLDEuOTgwNyw5LjgzMkM4MjYuMjkyOSwyNTAuNjk1MSw4Mjcu&#10;NzExNiwyNTEuMTQ1NCw4MjkuMDYsMjUxLjQ1OTRabS00OS44OTU2LTE1LjM0MzFjLTcuMTA1NS02&#10;LjgyNzctOC4wNDMzLTE4LjE4NDctMTAuNTUxLTI3Ljk1MTYtLjEyMzgtLjYwNTUtLjIxMzYtMS4y&#10;MTY0LS4zMTE3LTEuODI2MS45My0xLjkzODcsMS4xMjM3LTQuMjUyNSwyLjM5NjUtNi4wMDJhMTMu&#10;ODIsMTMuODIsMCwwLDEsNC4xMDI2LTMuMTYzNywzMy44MDM1LDMzLjgwMzUsMCwwLDAsOS45OC0x&#10;MC4wNDEyLDYuNjQsNi42NCwwLDAsMCw2Ljk4MjYuMjU1OGMxLjAwNDMtLjU5MTIsMi4wNDkzLTEu&#10;NDk0OCwzLjE3MzItMS4xODU0LjM4MjEuMTA1My43MjA2LjM0NzYsMS4xMTA5LjQxNiwxLjExLjE5&#10;NDUsMS45MTEtMS4wMDg4LDIuMzY3LTIuMDM5M2E3OC43MDI1LDc4LjcwMjUsMCwwLDAsNS4zODQ1&#10;LTE3LjM2NDIsNzUuNTI5MSw3NS41MjkxLDAsMCwxLC45Mjc1LDEzLjQ2MjdjLS4wMzY3LDEuNzc1&#10;OS0uMTAyNCwzLjY4MTkuODY0Niw1LjE3MThhMS45MDU2LDEuOTA1NiwwLDAsMCwxLjA4MDguODg0&#10;M2MxLjE1NTIuMjc2MSwxLjk2NDYtMS4wOTczLDIuMzM0Mi0yLjIyNjNhOTkuODYyNyw5OS44NjI3&#10;LDAsMCwwLDMuODkzNy0xNi41NDMsMjAuODgyNiwyMC44ODI2LDAsMCwxLDIuNzg0Myw5LjcxMzFj&#10;LjEzMDYsMy44NzY1LS43OTczLDcuOTM3Ni42NjU4LDExLjUzLjk1MDgtLjAxNTEsMS40NDEtMS4x&#10;MjIzLDEuNjc4NS0yLjA0M2E2My44Niw2My44NiwwLDAsMCwxLjgwODMtMjEuMDk1NmMzLjQ2MDcs&#10;Ny4xNDE1LDMuNjY1MywxNS4zNDc2LDQuNzk0NywyMy4yMDI3YTguMjcsOC4yNywwLDAsMCwxLjMy&#10;MzgsMy45N2MuNDM5My41Njc2LDEuMDEzOSwxLjAxNjQsMS40ODA1LDEuNTYyLDEuMjI0OSwxLjQz&#10;MTgsMS42LDMuMzc1OCwyLjE3LDUuMTcxNWEyNi4xMTgzLDI2LjExODMsMCwwLDAsMy41MTg0LDYu&#10;ODc4OGMtLjQ3LDEuODYzNC0xLjMyNDIsNC4zODQ3LTEuODA2OCw2Ljk3MDgtLjQ2ODcsMi45MTc4&#10;LS43Nyw2LjM1OS0xLjQyMyw4LjIzNzctMS42NTkzLDUuMDU2Ny0zLjk3NiwxMC43MDctNi44OTY4&#10;LDEzLjg4NTFBMzUuNDE2NiwzNS40MTY2LDAsMCwxLDgwNi44NywyNDYuMTMyN2MtMy45NDksMS4w&#10;ODg4LTguMzc3MS42Ny0xNC4xOTg4LTIuNjA2OC0yLjI5NjctMS4xMTg1LTQuNDgzOC0yLjA2MTct&#10;Ni41NTQ5LTMuMDY0OWEyLjA2NTUsMi4wNjU1LDAsMCwwLS45Ni0uNDc0OEEyOC44NTIsMjguODUy&#10;LDAsMCwxLDc3OS4xNjQxLDIzNi4xMTYzWk03NTguOTU4Nyw0NzMuNjc1YzcuMTAyNiwyLjE5NTUs&#10;MTEuMjIwOSw0Ljg2MzMsMTkuMjQzNyw2LjY3NDYsMy42MTkyLjU1OSw3Ljc0NDEsMy4yNDc1LDEx&#10;LjE3NjMuOTMyM2ExLjEwNTYsMS4xMDU2LDAsMCwwLC40MTc0LS44NDA1Yy0uMTQxNS0uOTIxLTEu&#10;MDg2Ny0xLjI5NjQtMS44OTM4LTEuNS0zLjEyMzUtLjkwNzQtOS43MTU4LTIuNjItMTAuMjk0Mi0y&#10;Ljg2MDgtMi42Mi0uOTczOC00Ljk5Mi0yLjUwNDItNy41OTgyLTMuNTEtNC40MzQ0LTEuNjY0Ni01&#10;LjQ1LTEuNzY5MS0xMC4xNzI3LTQuMjA1NC0uMjIzOS0uMTMtLjUyMjItLjMwMjQtLjc2LS40MzY0&#10;YTE5LjY4OTQsMTkuNjg5NCwwLDAsMS0yLjM2MzItMS43NjIyYy0xLjk4OTQtMS43NDc1LTMuMjkx&#10;MS0yLjY4MTYtNC4zNTMyLTMuNDY3NC0yLjEyMjItMS4zNDg2LTEuNzQxNi0xLjAyNTctMy4wNTY0&#10;LTEuODIyNGE1Ljg1MDYsNS44NTA2LDAsMCwxLTIuMDMxNy0yLjMyMzZjLTIuMTU0Mi01LjYzODUt&#10;Mi45MjQ0LTEyLjEzNTUtMy41MTQzLTE4LjMyOC0uNzk0Ny0xMy45NjU0LDEuMTY1NS0yNy45MTI1&#10;Ljg4MjEtNDEuODgyLS4xNDQ2LTcuNjc3OS0yLjY1NTUtMTQuOTgtMy44ODctMjIuNDk3MS0yLjc0&#10;MjYtMTMuMzM1Ni0xLjQxNTUtMjcuMTE4MS0zLjc1NzQtNDAuNTE1NS0uNzU2MS0yLjk2MDYtLjM5&#10;ODMtNi4zNjg0LTIuMzMyOS04Ljg4OTMtLjExOTMtLjE1NzUtLjI1NDItLjMwMjQtLjM4MDYtLjQ1&#10;NDVhNC45NTg4LDQuOTU4OCwwLDAsMC0uMjc0My0xLjQyYy0uNzE1Mi0yLjIzMTgtMi4yNjQxLTQu&#10;MTA3Ny0zLjMyMjctNi4xODYxLTEuOTM1MS0zLjY0MjctMi45MjA1LTYuMTQ5NS00LjY4NjktOS45&#10;NDE4LTMuOTItNy40MzItOC44Mjg2LTE0LjMxMTQtMTMuMjM4Ny0yMS40Ni0yLjczNzEtNC4wMzY2&#10;LTQuNDIxNS04LjYyODMtNi44NzItMTIuODI1MS01LjYyNzYtOC45OTY5LTExLjI0Ni0xOC4wMDgt&#10;MTYuNjYxMy0yNy4xNDI5LTUuNjIyNi04Ljc0NzgtOS4wMjQtMTguNTc1Ny0xMy43MjI1LTI3Ljgw&#10;MTItMi40NTYtNC43MzUtNC4xMzQ4LTkuODAyNi02LjMyNzMtMTQuNjQxNS0zLjgyMjYtNi4wNzI2&#10;LTguMDE3Ny0xMS43OTExLTkuMTAzMS0xOC4zODQ5LTMuNjY5My0xMy45NjE2LTUuMzM1OS0yOC4z&#10;MDk0LTYuMDM2Ny00Mi43MDY1LS40ODE3LTguNzMwOS0xLjg3NzMtMTcuNDQzNS0xLjA1Ni0yNi4y&#10;MDQyLjA1LTMuNjM1Ljg0MS03LjIwMzYuODM3OC0xMC44MTY5YTcuMDc5LDcuMDc5LDAsMCwwLS45&#10;MTU4LTIuOGMtLjA0NTktLjI0LjA3MTktMy43MDkyLjE4NDQtNS4xMTc5YTYwLjc3NjYsNjAuNzc2&#10;NiwwLDAsMSwxLjk0NTUtMTEuNzY5MWMuNDczNC0xLjY0MjguODg0NC0zLjMwMjQsMS4zMjg4LTQu&#10;OTUzMS4xMzYyLS40ODM5LjI1NDEtLjk3NDMuNDM3OS0xLjQ0MjlhMi43NywyLjc3LDAsMCwwLC4y&#10;NjU5LS41ODg3YzEuOTAyMy4yNDIsNS4xMjM2LDEuNjgsNy43MzUxLDIuMDIwOCw0LjIxOTEuNjY2&#10;NCw4LjY4LS40MTA2LDEyLjcyMzQtLjEzNHEuNDczNi0uMDUwOC0uMDUzNS4wMWE5LjA5NjYsOS4w&#10;OTY2LDAsMCwxLDMuMjM4MS4zMzE3Yy43MjUxLjI0NzIsMS41MjE4LjU4MDgsMS41MTcxLDEuNDcx&#10;OCwxLjcyMzksNy4wNDM2LDEuMDg3OSwxNC4zLDEuNTA5MSwyMS40ODA5LDEuMDQzNCw5Ljg0NDQs&#10;My41OTY3LDE5LjQ3NjUsNS43MDExLDI5LjEzNDMsMS4zMzc3LDUuNjY2NiwyLjc2NzUsMTEuMzEx&#10;NSwzLjk5LDE3LjAwNDcuNTY0NywyLC40MjQ0LDYuMTQxMywzLjU5LDUuMDc0NiwxLjI0OTQtLjQ5&#10;MDguOTUzMS0xLjYyMzMuNjgyMS0yLjY3MTUtMi4xOTIzLTEwLjY4ODctNC45MTE2LTIxLjI2LTcu&#10;MjMtMzEuOTIxNi0xLjMzNTUtNi4wMDE4LTIuODg5My0xMi4wMjM3LTMuMTczMS0xOC4xODg2LS4z&#10;MDI5LTUuNTc0LjIyNDctMTEuMjgyOC0xLjA5OS0xNi43NDYzYTM2Ljk1LDM2Ljk1LDAsMCwwLTEu&#10;MTA4MS00LjMxLDUuNjExLDUuNjExLDAsMCwwLTIuNjEwNi0xLjUxMjRjMS41MTQtMi4wMTU0LDIu&#10;MTQ1Mi00LjU1MTUsMi45MzUxLTYuOTQ0N2EyMi4wNDQ5LDIyLjA0NDksMCwwLDAsLjc4NzctMi45&#10;MjksMS4xMywxLjEzLDAsMCwwLS4xMzYyLS4zMTQxYzEuNjk2Ni0uOTk2NiwzLjgyNjYtMi41MDcx&#10;LDUuMDI4My0zLjM2ODdhMzIuMTEwNSwzMi4xMTA1LDAsMCwwLDYuMTgyMS01Ljc4OCw1LjQ2LDUu&#10;NDYsMCwwLDAsMS40LTMuMTA3N2MuMTUxNy0yLjU3NjktLjkwMjQtNS4wMzA2LS45NjY2LTcuNjA2&#10;My0uMjEyNS00LjEtMS40OTU3LTUuNzQ0Ny0zLjI4Ni02LjAxODksMS4zOTU4LTEuODQ1NiwxLjYy&#10;NzMtNC43MTQ0LDEuMjk3MS03LjExNDgtLjYzNDUtNC44NTc2LTQuNDUxLTYuNjc5Mi04LjY0My01&#10;LjM2LS4zMzMuMDMzLTEuMTAxMy4zNi0xLjA2MzIuNzE2OC0xLjAwMjMtLjMwNDUtMi4wNDg4LS41&#10;MDE1LTMuMDA0Ny0uNzMxMWE1LjE0NzksNS4xNDc5LDAsMCwwLTMuNTI1OS43NjE4LDcuOTQ1Nyw3&#10;Ljk0NTcsMCwwLDAtMi4xOCwxLjk1NzYsNC4zMjgyLDQuMzI4MiwwLDAsMC00LjcwMy4wNSwxMi4w&#10;NTI1LDEyLjA1MjUsMCwwLDAtMy4xMSwyLjYyNDFjLTUuMTE0OC0xLjAyNzQtOS43NzIsNS4zMjEt&#10;MTEuMTQzMywxMC40NzUxLTEuMjc4NywzLjEyNjEtMS4yNjI3LDYuNjQ3NC0xLjA3MDgsOS45OTI3&#10;LjAzMTUsNS4zMDA4LDEuNTYwNiw5Ljc2LDIuODk3NSwxNC4zMzM5Ljc1NSwxLjgwMi44MTYsMy45&#10;NTI4LDEuNDQzNCw2LjA4OTJhMjMuMzc0MSwyMy4zNzQxLDAsMCwwLTMuMzY1NC0uNzk4Yy01Ljcx&#10;ODItLjg0MTgtNS42OTU4LDMuMDU0My02LjUwNDYsNi40Nzg1YTk3LjM5OTQsOTcuMzk5NCwwLDAs&#10;MC0zLjUzLDE5LjQ1NTljLjQ2MTMsMi4wODk0LDEuNTY2NSwyLjc3MzksMS43NjEsNC42Nzc2LDEu&#10;MzU1MSw1LjE5NzYuMTMyOCwxMC40OTc0LjA4NTgsMTUuNzc2NS4xNjg2LDE3Ljk3LS4yNywzNi4x&#10;MzI5LDMuODYyNiw1My43NDI5LDEuNzMsNi4wMDIxLDIuMTQ1MiwxMi41MTQ0LDUuNzg0NiwxNy43&#10;ODQ5LDIuODk2OSw1LjEwNDgsNy4yMzQzLDkuMTc4Miw5LjE1MTksMTQuOTY0MSw2LjAwODksMTIu&#10;MDE3NiwxMC40NTMyLDI0LjY1MTgsMTYuNTM4LDM1LjU1NzEsNS4zNzQ1LDkuNjY4MiwxMS4zLDE5&#10;LjAyMTIsMTcuMDY1NywyOC40NSwzLjQxNTIsNi43OTA3LDYuOTAwOCwxMy41MTUxLDEwLjg1Mjcs&#10;MjAuMDIsNC4xODIsNy45NDA4LDguNTgsMTUuNzk2OCwxMy4yOTE0LDIzLjQzMTYsMS4yNzE4LDEu&#10;ODc4Miw1LjE2MDYsNy4wNzM5LDYuODY5Myw4LjE4NTJhOC42MDk0LDguNjA5NCwwLDAsMC0uNTQ2&#10;NywyLjUyNDVjLjQ2MjUsNC42OTksMS42NTM3LDkuMzE2NSwxLjk4OCwxNC4wNDEyLDEuMDU0LDgu&#10;ODE3NSwxLjEyNTcsMTcuNzI0OSwyLjE1NDQsMjYuNTM5MiwxLjA5LDcuOTM0NiwzLjQxNDgsMTUu&#10;NjYyNSw0LjI1ODUsMjMuNjMuODMxOCw4LjE5MjEtLjU1NTQsMTYuMzgyOC0uNjE3MSwyNC41ODQz&#10;LS42OSw3LjE4NzUuMDM0MiwxNC4zOTYuNTY0NSwyMS41NzA4LjU0LDUuNDk1OSwxLjgwMDcsMTAu&#10;ODc1MiwyLjU3NDYsMTYuMzM2MmE5LjYyODIsOS42MjgyLDAsMCwwLC42ODgzLDIuOTUwOSwxMC45&#10;NjA2LDEwLjk2MDYsMCwwLDAsMi4xNTI2LDIuNDkzN0M3NDguMzIyNyw0NjUuNzk3Nyw3NTEuMTU1&#10;MSw0NzAuNDg4MSw3NTguOTU4Nyw0NzMuNjc1Wk02ODguODk5NCwzMy4xNDc1Yy4wODY5LS4wMDkz&#10;LjI2MDctLjAzMS4zNzg1LS4wNDY3LjIwMzYtLjAxOS40MDcxLS4wNC42MTEyLS4wNDY2LDEuMDQz&#10;OC4wNDYzLDIuNTIxMywxLjUxODYsMy4wNjE2LDMuMTA4NmExNi4yMywxNi4yMywwLDAsMSwuNDIx&#10;Nyw0Ljc4Myw5LjM4NjYsOS4zODY2LDAsMCwwLC4yNTc5LDMuNzYzMiw4LjYxMjIsOC42MTIyLDAs&#10;MCwwLTMuMTcwNS45NDUsNS4yNDYzLDUuMjQ2MywwLDAsMCwuODkzMy0zLjQxLDEzLjMwMzUsMTMu&#10;MzAzNSwwLDAsMC0xLjc3NDUtNi44NTYzLDUuMjM3NCw1LjIzNzQsMCwwLDAtMi40MS0xLjk2NTFD&#10;Njg3Ljc0NjEsMzMuMzk1NCw2ODguMzI3NywzMy4yMTQsNjg4Ljg5OTQsMzMuMTQ3NVptLTkuOTks&#10;Mi42MDE1YTE0LjQ4NDYsMTQuNDg0NiwwLDAsMSwyLjg5NTEtMi4yNTJjLjM2MTYtLjIyMTQsMi44&#10;MzU0LjE4NDYsNC42NywxLjIwODUsMS42OTgsMS40NzIsMi4yMjMxLDMuODY4NywyLjQwNjEsNi4y&#10;NS4wNzY1LDEuNzUwNS0uMTUzNCwzLjYyMTIuNTEzMyw1LjI1MjItMS4wNjM2LjU5NDYtMi4xNCwx&#10;LjI5OTItMy4xNzI4LDIuMDE2NWExMS42OTMzLDExLjY5MzMsMCwwLDEtMS42OTk0Ljk5NjksNS4w&#10;MzcsNS4wMzcsMCwwLDAsLjY2Ny0yLjY4MzgsMTAuMjUwNiwxMC4yNTA2LDAsMCwwLS45MjI0LTMu&#10;ODcxNSwxNy45ODI3LDE3Ljk4MjcsMCwwLDAtMi40NzY0LTMuMzU4LDE5LjQ0NTgsMTkuNDQ1OCww&#10;LDAsMC0zLjE2MTUtMy40MjYyQS45NTMuOTUzLDAsMCwwLDY3OC45MDksMzUuNzQ5Wm0tNi42MDU2&#10;LDEuMTQ1NmExMi4xMywxMi4xMywwLDAsMSwyLjQ4LTEuNTkzNSw0LjQ2NTcsNC40NjU3LDAsMCwx&#10;LDEuODE1OS43NjI3LDMyLjc0MzgsMzIuNzQzOCwwLDAsMSwzLjU4ODksNC4wOTg4LDEyLjAzNDIs&#10;MTIuMDM0MiwwLDAsMSwyLjIxOSwzLjI0MjRjLjc0MzQsMS40ODQxLjQ1NCwzLjgxNjYsMS4xMzcz&#10;LDUuNzMyNmE0LjQwMTMsNC40MDEzLDAsMCwxLC4xMS40OTQxLDIxLjUzNzQsMjEuNTM3NCwwLDAs&#10;MC0zLjAyMjcsMS41MTY2Yy0uMDAzNC0uMzQzLS4wMjctLjY4ODYtLjA0MTMtMS4wMDk0YTcuMTk2&#10;OCw3LjE5NjgsMCwwLDAtMS44NjgtNC4yOTkzLDgwLjMxLDgwLjMxLDAsMCwwLTYuMTE0Mi02LjYy&#10;MTUsNy43NjIzLDcuNzYyMywwLDAsMC0xLjcxNjItMS4wODU2QzY3MS40MTE1LDM3Ljc5NjMsNjcx&#10;LjgxMzksMzcuMjgsNjcyLjMwMzQsMzYuODk0NlptLTkuMzIxOCwzNC43MWMtLjc4MTgtMy40MDE2&#10;LTEuNTQxMi01LjU5NzMtMi4yLTguMzAwNmE2NC44NDQ5LDY0Ljg0NDksMCwwLDEtLjk2NDMtNi41&#10;NzkzLDI1LjA0NTgsMjUuMDQ1OCwwLDAsMS0uNDgtNi4xNzksMTguNjk0LDE4LjY5NCwwLDAsMSw0&#10;LjkwNTItOS43MjUzYzEuODQ3OC0xLjg3NDUsMy40OTg1LTIuNzgsNS4wMTkxLTEuOTQ3Ny43NTUz&#10;LjI3LDEuODQyMSwxLjUzMTksMi44MTM3LDIuNDk2MSwyLjAwNTEsMi4zNjc2LDMuNzE0MiwzLjc4&#10;LDUuMzY2OSw2LjM2NzJhOC4wNzQsOC4wNzQsMCwwLDEsMS4wMDgyLDIuOTk3Yy4wOTIyLjgxNjkt&#10;LjAwOTEsMS41ODUyLjQzNzYsMi4xMDY5YTIuOTYsMi45NiwwLDAsMCwuMjc3LDMuMzk4NiwxNC42&#10;MywxNC42MywwLDAsMC0xLjkzLDIuODM0LDguMjc1OSw4LjI3NTksMCwwLDEtMS40MzE4LDEuODI4&#10;Myw1LjI0MDcsNS4yNDA3LDAsMCwxLTEuNjU1MS42NDcyYy4xMDQ5LS4wMTI4LjAzNDktLjAwNDkt&#10;LjAxMy0uMDAyOS0uMDQ3Mi0uMDE1NC0uMTA0Ni0uMDM0MS0uMTU3MS0uMDUwOWExLjYwNjQsMS42&#10;MDY0LDAsMCwwLS4yMy0uMTAzN2MtLjAyMjctLjAxNTctLjA0Ni0uMDMtLjA2ODQtLjA0NTYtLjEy&#10;Ny0uMDQwNi0uNTgtLjQ5NzktLjQ0ODEtLjM0NDZhNC4zMTQ1LDQuMzE0NSwwLDAsMS0xLjIwMTMt&#10;My40OTgzYy4wMTItLjk4MzcuOTUtMi4zOTE4Ljc4MjEtMy44MjUxLS4yMTMxLTEuOTgtMi41OTI1&#10;LTIuMzMyOS00LjAxOTEtMS42MjQtLjU1NTkuMTg1OC0uOTc4Mi42MjgxLS45Njk0LjkzMjZhMS4y&#10;MjY3LDEuMjI2NywwLDAsMC0uMDU0LjExMTdjLjAzMTUsMS45MjI1LjA0MjQsMy44NTY5LS4wOTcy&#10;LDUuNzg0LS4wMzEsMS41OTI3LS4zNDEzLDMuNDM2OC43NDc4LDQuNzIyNGE0LjU3MDksNC41NzA5&#10;LDAsMCwwLC40NTIxLS45NTU4Yy40OTg1LTEuNjY1LjE3OTQtNC4xMDI2LjM0NjQtNi40MjQ2YTE0&#10;LjA0MDYsMTQuMDQwNiwwLDAsMC0uMjE2OC0zLjA1Yy40MjUzLS4xMTQ1LjY2Ni0uMjg1OSwxLjAw&#10;NjMtLjQwMDVhMS44Njg3LDEuODY4NywwLDAsMSwuMjE1Ni41MDI3Yy40MTU4LDEuMTMtLjIxOTIs&#10;Mi4xNzUzLS40NTY2LDMuNjIwOWE0Ljc2NDcsNC43NjQ3LDAsMCwwLC42NDUyLDMuNTI1NmMyLjI3&#10;OSw0LjA5NDcsOC4zMzM3LDEuOTkxOCw5LjM5LTIuMDk5MWE3LjkwNTQsNy45MDU0LDAsMCwwLC4w&#10;MDgyLTEuNTMzYzIuNjIsMS43NDg3LDguMzMyNSwxLjIwNzQsOS45ODEtLjk1MjEuMTgzMi0uMjMz&#10;NC4yMjE0LS4zMDkzLjI3MTktLjM2Ny4wMzktLjAxMTcuMTAzNC0uMDE2OS4xNDczLS4wMjc2YS4z&#10;Njc1LjM2NzUsMCwwLDAtLjMtLjMsNS45NDMzLDUuOTQzMywwLDAsMC0yLjg4MDkuNDA0M2MtLjE0&#10;LjA0MjYtLjQ4MzIuMTkyOC0uNjk2OS4yODkzYTUuNTU2NSw1LjU1NjUsMCwwLDEtMi45NTQxLjQ5&#10;NTUsMi45MTU2LDIuOTE1NiwwLDAsMS0yLjQwNjgtLjgwODgsMi40MywyLjQzLDAsMCwxLS40NTU3&#10;LTIuNTg1NSw0Ljk4ODUsNC45ODg1LDAsMCwxLDEuODM4LTEuMjQ4MmMzLjEyMS0uOTE2Niw3Ljk1&#10;MjQtNC40Njg4LDEwLjc5NDItNS42OTEuMjM0LS4wMzQxLjUxMDgtLjMzMjQsMS4yMjg5LjgzNS45&#10;ODM0LDEuOTQuNTE4Miw1LjAxNTcsMS4wMzA3LDcuNTcyLjM0ODcsMS45NTg3LDEuMzAzNCw0LjE4&#10;MzUtLjAyOSw1Ljg5ODEtMS43MDE5LDIuNjM4NS01LjU1NTUsNS44Ny04LjA0ODgsNy41ODQ3LTEu&#10;MzU1OCwxLjAyNjktMi44MywxLjg1ODYtNC4yMjU4LDIuODEzOGEuNDcxNC40NzE0LDAsMCwwLS4x&#10;NC42MjMzYy0uNDMzMS45MTA2LS42NTQyLDEuOTQyNi0xLjA3NzIsMi44Ni0uNzI2OCwyLjAwMzct&#10;MS43MSw0LjE2MzgtMS4yNyw2LjI1MjktLjg3NDQtLjEyOC0xLjc2LS4yMTczLTIuNjAyNS0uMzY3&#10;My0yLjczNzgtLjMyNzItOC42MzczLjA5OTUtMTEuMTcyNi0uMTM4MWEyMC4zNzYyLDIwLjM3NjIs&#10;MCwwLDEtMy45OTM4LTEuMDA4NCwzLjI2MzMsMy4yNjMzLDAsMCwxLC4xODM1LS40MDYyQzY2My44&#10;NjA4LDc2LjMwMTMsNjYzLjQ0NjMsNzMuODYxMiw2NjIuOTgxNiw3MS42MDQzWm05Ny41LDUzMy4x&#10;MDE2Yy0yLjM2MjgtMTYuNzg5LTMuODQ3NS0zMy42OTI1LTUuNjQxLTUwLjU0OTQtMS45OTY2LTE2&#10;LjU0My0zLjk5NTktMzMuMDkyNS00LjQ0NzgtNDkuNzY3NC0uNTg2NS0xMC4wODc3LTEuMTAyLTIw&#10;LjE4LTEuNzQ5MS0zMC4yNjM3YTEuODQ3NywxLjg0NzcsMCwwLDEsMS41MzA2LTIuMzM1LDIuNTUs&#10;Mi41NSwwLDAsMSwyLjk1NzgsMS4wNzhjLjMyNDYsMi4zNjMyLjMzNDIsNC43OC41NDUzLDcuMTYx&#10;OC42NjM0LDEwLjIzMzYsMS4zOCwyMC40NjU4LDEuODg3NiwzMC43MDg1LDEuNzExLDI2Ljk4ODIs&#10;NS45ODI5LDUzLjc0NTYsOC42ODY1LDgwLjY0NjEuNjIyMSw1LjU4NjUsMS40NjM3LDExLjE0MjUs&#10;Mi4zMzU3LDE2LjY5NDEuMTU3LDIuNjMzNSwxLjMwMiw1LjM3MzguNjcxNCw3Ljk3MTRhNi41MjM2&#10;LDYuNTIzNiwwLDAsMS0xLjg1LDIuNTc4LDguMjgyNiw4LjI4MjYsMCwwLDEtMi43OTM5LTIuNTk1&#10;MUM3NjEuMjg3OSw2MTIuNDYsNzYxLjI0NzIsNjA4LjQ0OCw3NjAuNDgxMiw2MDQuNzA1OVptNC45&#10;MjQ4LDMzLjEwMTlxMC02Ljg2MTYuMDUxNi0xMy43MjI1Yy0uMTQ4NS0xLjIwMjguMTczOC0yLjI2&#10;NiwxLjQ1MjMtMi42MDI0YTEuODY2OCwxLjg2NjgsMCwwLDEsMS44OTYuOTM4M2MuMjYsMi4xNDc3&#10;LjA2Nyw0LjM2NDYuMTY3Miw2LjUzNzNxLjE2ODcsMTEuMjIuNDYyOCwyMi40MzczYy41MTc2LDE4&#10;LjQ3NjUsMy4zMzA2LDM2Ljc4Miw0LjU0MTYsNTUuMjIsMi4wMzc2LDIwLjg3MDgsNi4wMzY1LDQx&#10;LjQ0LDkuNzI4Niw2Mi4wNTc5LDEuOTkyMiwxMi4xNzI5LDIuNjQsMjQuNTA5LDQuMzM2MSwzNi43&#10;MjMzLjQwNTcsMi41Ny43Mzc0LDUuMjMyNy0xLjAyNzUsNy40MDkzYTguMTA3Niw4LjEwNzYsMCww&#10;LDEtMi40ODA4LTMuODQzN2MtMi42NDQzLTE2LjA5MDctMy45OS0zMi4zNjU4LTcuMjc2MS00OC4z&#10;NTM3YTUwMi43MDY3LDUwMi43MDY3LDAsMCwxLTkuODE5My03NS4zNDQ3QTM5Ni4wMzkzLDM5Ni4w&#10;MzkzLDAsMCwxLDc2NS40MDYsNjM3LjgwNzhaTTgzNy44OSw2OTEuODgwNmMtLjczMjItNi4wMTQ3&#10;LTIuMDkxMS0xMS45MzkzLTIuNDU3My0xNy45OTg0LS4zOTc1LTMuMDg2Mi0uMzcxMy02LjI1My0u&#10;OTE3OC05LjMwMTJhOS4xOTg1LDkuMTk4NSwwLDAsMC0xLjg0NzUtMy4wOSw4LjExLDguMTEsMCww&#10;LDAtMS44MDYsMy42NTE4Yy4wNiwxMC41OTE1LDIuMDAzMSwyMS4wNDU0LDMuMTE0OCwzMS41NTU4&#10;LjU5LDEyLjU1NjcsMS4wNTk1LDI1LjE0MzcsMS4xNDc0LDM3LjcxOC4yNDI0LDEwLjI1NjUtMS43&#10;OTQ1LDIwLjMzNTEtMi4yNjgyLDMwLjU0NzYtLjUzLDYuNzcyNi0xLjkwMjEsMTMuNS0xLjcyNjUs&#10;MjAuMzE0OS40MzcyLDYuMTYzOS4xMzU2LDEyLjM1LjExOCwxOC41MDkxYTkuNzU3MSw5Ljc1NzEs&#10;MCwwLDEtLjM5LDEuMzU0NWMtLjAyMDYuMDItLjA1MTkuMDI5NC0uMDY5My4wNTM0YTQuNDYyNyw0&#10;LjQ2MjcsMCwwLDEtMi40NjI4LDEuNzM2MmMtNi41OTMxLDEuODY1NC0xMi4wMzIzLDQuNDAyNi0x&#10;NC45OTIxLDMuNjc4NC0yLjI3NTMtLjg1NTctMTAuNTY5Mi0zLjE5NzUtMTUuMjU1Mi0yLjQ0ODJh&#10;MTguNzUzMywxOC43NTMzLDAsMCwwLTkuNDQ4Miw0LjA0MzVjLTEuMDE1OCwxLjE0LjEzMjUsMS43&#10;OTYsMS4zNDA5LDEuOTg4N2E0MC42NCw0MC42NCwwLDAsMS0zLjI0OTMsOC41NjE4Yy0uNDEzNi44&#10;NTM1LS44NjQyLDEuNjg0My0xLjMxNTIsMi41MTQ5LS40ODMuMDExNi0uOTY3Ny0uMDE3MS0xLjQ0&#10;OTQuMDA2OWEzOC4xNjg2LDM4LjE2ODYsMCwwLDAtOS4yNzA2LDEuOTIzM2MtLjk1MzcuMzUtMi43&#10;MTcxLDEuMDEzNy0yLjEwNzksMi4zMDA1LDEuNDU5MywxLjY1MjYsMy45MzQzLDEuODE4LDYuMDAw&#10;NywxLjk5NzFhMjkuMTM0NSwyOS4xMzQ1LDAsMCwwLDMuMDQ3LjAwNTNxLTEuMzEsMS45Njg1LTIu&#10;Njg0NSwzLjg5NTljLS4yMjEuMDE0Ny0uNDQuMDA5Mi0uNjYxNC4wMy0uOTY4NC0uMDA2MS0zLjc4&#10;LjU1NjctMi41Mzk1LDEuOTA4N2EyLjk1NTUsMi45NTU1LDAsMCwwLDEuNDUwNy40Nzc3Yy0uMDY1&#10;Mi4wODgzLS4xMjc5LjE3ODMtLjE5MzEuMjY2Ni0xLjEzOSwxLjY2MS0yLjUwNTksMy44MDEtMy44&#10;MTYxLDUuNzcxOS0uNDItLjAxMzMtLjg0MTMtLjAyNTQtMS4yNi0uMDQwNy0uNjg3Mi4wODMyLTEu&#10;NzYxMi4xNi0xLjkzMzEuOTYuMDg5My40ODguNjI0My42NjQyLDEuMDU4Ljc5OS4zMDUzLjAzNDUu&#10;NjEzLjA0NzMuOTE5Mi4wNzM3LS43MDIyLDEuMDEyNC0xLjM2MjMsMS45MTY5LTEuOTE2NSwyLjU2&#10;NDgtMi42NTksMy4xODYzLTQuMzA0Nyw1LjkyMTEtNy4xNzEzLDguNTcwNy0yLjM1NjYsMi4xMTQ4&#10;LTQuOTYzMSw0LjEzODYtNi4yLDcuMTU0Ny0xLjY5NSwzLjMzMjktLjM1NDUsNy4yOTU5LDEuNDI2&#10;LDEwLjMxNjgsMy4zNDU3LDQuMDcwOSw4Ljc0MzEsNS4zOTE0LDEzLjc2OTMsNS44ODcyLDEwLjk1&#10;NS43NTg2LDIyLjksMS44Mjc1LDMxLjc3NTgtNS45MTQ3LDMuOTcwOC0zLDYuMzQwOS03LjUyNzgs&#10;OS41MDIyLTExLjI5MTEsMi4zNTA4LTMuMjIsNC4xODc4LTYuNDA1LDYuOTA2MS03Ljc2OTIsNC45&#10;MTg4LTIuMDg3NCwxMC4wODIyLTQuNzI0NywxMi4zMS0xMC42NzYsMS40MzU4LTQuOTE2OC4xMjc3&#10;LTEwLjAxMjctLjQ1MzUtMTQuOTY0OWExMjIuODM3OSwxMjIuODM3OSwwLDAsMS0xLjI4LTE4LjAy&#10;MTcsNi4yMDEyLDYuMjAxMiwwLDAsMC0uNzctMi4zNTQ4YzEuNTg5LS41NjY2LDIuOTYtMS4xMjg5&#10;LDMuNTEyOC0zLjMwMTVhLjk3MzIuOTczMiwwLDAsMCwuMDE4OS0uNTM5M2MuMDQ4NS0uMTY3NC4w&#10;OTY4LS4zMzU0LjEzMTctLjUwNTguMTQ1Ny0zLjc0LjU5MTgtNy40NTk0LDEuMDg3LTExLjE3NDcu&#10;MjgwOS0zLjg4NTYtLjEyODMtNy43ODc2LjE5MzYtMTEuNjcyOS44NDc1LTguNDEyMiwyLjcwNDQt&#10;MTYuNjkzNCwzLjAyNDQtMjUuMTYzMiwyLjAwMjgtMTMuNjk5MiwxLjY4OTQtMjcuNTU4NCwxLjAw&#10;My00MS4zNDc0QzgzOC41NjYsNzA3LjU4NTYsODM4Ljk5MDgsNjk5LjY5NDEsODM3Ljg5LDY5MS44&#10;ODA2Wk03OTAuMTU4NSw4MjMuNTc2OWE0Mi4xMSw0Mi4xMSwwLDAsMCwzLjY1OTItOS4zMDkxYy4w&#10;NzYtLjQ5ODkuMzE1NC0xLjAwODQuMzk2OC0xLjUxMzJhMTMuNjEzMywxMy42MTMzLDAsMCwxLDIu&#10;NjQ1Mi0xLjQ1YzQuMTg2Ny0xLjU2LDcuNjQ1LjUwMjcsMTUuNDA0MSwyLjA3ODVhMTcuMjE0OCwx&#10;Ny4yMTQ4LDAsMCwwLDIuMzY4My4wNTM4LDcuMTI5NCw3LjEyOTQsMCwwLDAtLjI5MjUuNjljLTIu&#10;NDU3Miw0LjQ5OC00LjkyLDkuMDA0Ni03LjQ0MzksMTMuNDc4NGExMy4xOCwxMy4xOCwwLDAsMC02&#10;LjcyMjMuMDIyMiwyLjA2MTcsMi4wNjE3LDAsMCwwLS44MjY0LjQ5NzMsMS4yOTA2LDEuMjkwNiww&#10;LDAsMCwuNTg2NC41NWMyLjczNjEsMS4yMzMsMy43ODQzLjgsNS42MTU4LDEuMjc2NC0uNjgxNywx&#10;LjE5NDEtMS4zNiwyLjM5LTIuMDUzNCwzLjU3NzZhOC43OTU5LDguNzk1OSwwLDAsMS03LjcwMjIt&#10;NS4wNCwyLjQ0MjIsMi40NDIyLDAsMCwwLTEuNjExMi0uOTYzOSwxLjQ1ODYsMS40NTg2LDAsMCww&#10;LC45MS0uODcxOWMtLjA5NDYtLjU3MjgtLjc0LS44LTEuMjM3LS45NDIyLTEuNTMxOC0uMjIzMS0z&#10;LjA3OTItLjM1MzctNC42Mjg5LS40MjgyQzc4OS41MzkzLDgyNC43MTU3LDc4OS44NjcsODI0LjE1&#10;NzcsNzkwLjE1ODUsODIzLjU3NjlabS0yLjEyNCwzLjc4NjhjLjgwNDUuMDQwNiwxLjY5LjEwNzQs&#10;Mi45MTg1LjE5LjMwNjkuMDE5Mi42NzE1LjA2NTEsMS4wNTQxLjEwMzctLjc4NjEuMTc4NS0xLjU2&#10;NDkuNDI3MS0yLjI0NTcuNTY5LS43Nzc2LjE5NDItMS42OTQ1LjM5LTIuNjIyOC41NjZDNzg3LjQ0&#10;MjUsODI4LjMxOTQsNzg3Ljc0MjcsODI3Ljg0NDMsNzg4LjAzNDUsODI3LjM2MzdabS0yLjQ2ODcs&#10;My43ODE5YzIuMjk0My0uMzM2LDQuNTY3OC0uODQ3Nyw2LjgwNzItMS40MDgyYTE1LjE2NDIsMTUu&#10;MTY0MiwwLDAsMCwuOTY0NiwxLjM5MjZjMi4xNTUsMi43ODYzLDUuNjMxNiw0LjAwMDksOS4wODM4&#10;LDQuMjExLTEuMDM3OCwxLjc1NDktMi4wNzg4LDMuNTA3OC0zLjE1LDUuMjQxN2EyNS43MTYsMjUu&#10;NzE2LDAsMCwxLTIuOTA0NC0uOTk1LDM3LjUsMzcuNSwwLDAsMC0xMy44ODg3LTQuMTc3OFE3ODQu&#10;MDY3Myw4MzMuMzA4OCw3ODUuNTY1OCw4MzEuMTQ1NlptLTguNTE0OC0yLjE5MThhMzQuNjIyNywz&#10;NC42MjI3LDAsMCwxLDUuODEwOS0xLjQxMzhjLjQ4MDctLjA0NDIuOTIyMS0uMDgxMiwxLjMxNzMt&#10;LjExMDYtLjM5MjIuNjY0OS0uNzc4OCwxLjMzMzMtMS4xOSwxLjk4NjYtLjAxMDcsMC0uMDM2MS4w&#10;MDMtLjA0NTUuMDAyOUExNC44MTE3LDE0LjgxMTcsMCwwLDEsNzc3LjA1MSw4MjguOTUzOFptMy4y&#10;MTgyLDkuMzQ3OWMuMTM2MS0uMTc2Mi4yNy0uMzU0Ny40MDU2LS41MzExLDEuMjIyMS4wNDYyLDIu&#10;OTc4OS4yMywzLjE3NTkuMjc4NCw0LjU0MTUuNzEyNCw4LjA3MzcsMy4zNDI2LDEzLjAxLDQuNTI2&#10;NWE4LjAxNjksOC4wMTY5LDAsMCwwLDEuMDMzNy4xODk0Yy0uNzkyNSwxLjI1NDItMS41NTkxLDIu&#10;NTI1My0yLjM3NTUsMy43NjM2LS40MTE5LjU2MTYtLjc5MjksMS4wNzQ0LTEuMTgwOSwxLjU5OGEy&#10;Ni41Njc1LDI2LjU2NzUsMCwwLDAtMy4zMTY3LTEuNTk0MmMtNC42NjY3LTIuMDAyNS05LjY5OTQt&#10;Mi4zOTA4LTE0LjcxOTQtMi41NzRDNzc3LjY2MjQsODQyLjAyODcsNzc5LjAxNTgsODQwLjA3NzIs&#10;NzgwLjI2OTIsODM4LjMwMTdabS05LjczMTksMTMuMzgyMmMxLjM1NDctMS42MjkxLDIuODc4OS0z&#10;LjY4NDEsNC40MzEzLTUuODUwOSwxLjk5LjA3ODIsMy45ODMzLjEyOCw1Ljk2LjM3YTI2LjgxMzMs&#10;MjYuODEzMywwLDAsMSw4LjAzODYsMi4xNTM5YzEuNzUzNS43NTA2LDIuNDY4NCwxLjM3MTgsMy43&#10;MjgzLDEuOTU0MS0xLjM1NDUsMS43Nzg4LTIuNjcwNiwzLjQzNjItNC4xNTU5LDUuMTUyOGE5LjI2&#10;MTUsOS4yNjE1LDAsMCwwLTEuMjU1NC0uNTEzNiw0NS41NTY4LDQ1LjU1NjgsMCwwLDAtMTMuNjMy&#10;LTEuODU3NCwyMC45Mzg0LDIwLjkzODQsMCwwLDAtNC42NTI5LjYyODNRNzY5Ljc3ODYsODUyLjcx&#10;LDc3MC41MzczLDg1MS42ODM5Wm0tMi45MDQzLDIzLjg1YTQ1LjA0MTgsNDUuMDQxOCwwLDAsMCwy&#10;OC4wNDM3LTIuOTQ1NCwxMi40OTYzLDEyLjQ5NjMsMCwwLDAsNC4xNzctMi44MDc0YzUuNjEzNi01&#10;LjIyMTcsMTAuNDI5MS0xMS4xNjY2LDE1LjMwMjUtMTcuMDY1NCwyLjY2MjYtMy4zMTE3LDUuNDU3&#10;Mi00LjQzNyw4Ljk0NzctNi43NjIyLjQ3OTMtLjQ0OTUsMy4yMTQ0LTIuMzI4OSw1LjIwNTctNC4w&#10;M2ExMC4yNTc0LDEwLjI1NzQsMCwwLDEtMi40NjE4LDUuNzA1MWMtMy4xMzU3LDQuMjQ5LTUuNjM2&#10;MSw0LjUwMjItMTAuMDMyLDYuNjUxNS0yLjk0ODYsMS43ODIyLTQuOTQ3Miw0LjcxMzQtNi44NjU2&#10;LDcuNS0yLjczLDMuNDg2NS00Ljk4MTEsNy4zOTI2LTguMTQ0NSwxMC40MTQ4LTMuOTU1MywzLjMx&#10;NTEtNi41OTUzLDQuOTI5My0xMS42Nyw2LjE2MzVhOTUuMzU0OCw5NS4zNTQ4LDAsMCwxLTE3LjY2&#10;MzkuMDExMWMtMy44OTU5LS4zOTM3LTcuOTk2OS0xLjE2NzUtMTEuMTktNC43ODMyLTEuNTY0NC0y&#10;LjY4MTktMi41OTUyLTUuNTM4MS0xLjgzMjEtOC4zMjQ0Ljk3NzItMy4xNzQzLDMuNDYtNS4zODQ1&#10;LDUuODk2LTcuNDguNDc3NS0uNDIzMS45Mjc4LS44NzA3LDEuMzYzLTEuMzMxNC4wNTE3LjAxNjgu&#10;MDgwNS4wMzM5LjEzNTQuMDUwNyw0Ljc4MjktLjUzNTksNi41NDY5LTEuNTcyMiwxMS40MzE4LS42&#10;Ny45MDg2LS4wNzU4LDUuMjQ3LDEuNDEyOSw4LjI5MDksMS43OS0zLjM5NjUsMy41MTYtNi4zODU0&#10;LDcuNTM2MS03LjE4ODUsMTIuNDc2NWE0Ljc1NDIsNC43NTQyLDAsMCwwLDEuNDIyNyw0LjM4Nzgs&#10;MTEuMjM0LDExLjIzNCwwLDAsMCwxLjU4NzktMS45ODg0YzEuNzAyMS0zLjMwMjQsMS4yNjk0LTYu&#10;NDU3LDQuMDcwNS0xMC4wNTksMi42OTgzLTMuMzk3NCw2LjA2ODQtNy4xMTI2LDkuMjUzNC0xMS4x&#10;ODc4LjMyODcuMDcxOS42NS4xNzcyLjk4MzIuMjI0OWEyLjYyLDIuNjIsMCwwLDAtLjIwMi0xLjI0&#10;NDksNjguODU1NCw2OC44NTU0LDAsMCwwLDQuMTEyLTUuOTU1N2MuMzUxNy0uNTQ5My42Ny0xLjEx&#10;NzMsMS4wMTMyLTEuNjcxNS4yMy0uMDQ0Mi40NjE4LS4wOC42ODg5LS4xMzIxYTIuMzk2MywyLjM5&#10;NjMsMCwwLDAtLjMzNTQtLjQ1MTFjMS4zNzItMi4yNDE2LDIuNjczNC00LjUyMjksMy45NTQ1LTYu&#10;ODE1NWEyMy43OTMxLDIzLjc5MzEsMCwwLDAsNC43NzU1LTEuNTQ2OWMuODA1MS0uMzcyNywxLjk2&#10;Ni0uNjk4NywyLjE2MTYtMS42NzkxLS4zMDQzLTEuNTE2NC0xLjU5MTItMi42NjI5LTMuMjY3Ni0z&#10;LjQ1NzUsMS40MjQ3LTIuNjMyNiwyLjg0ODUtNS4yNjYsNC4zMTQtNy44NzYzYTU1LjA2MTYsNTUu&#10;MDYxNiwwLDAsMCwzLjcxLTcuNDgxNWMuMDA4My0uMDIxOC0uMDAxMy0uMDQ0OC4wMDQ4LS4wNjY5&#10;YTY1LjkzNTEsNjUuOTM1MSwwLDAsMCw5Ljk1MTMtMy4xMTQ3LDYuNzAxNiw2LjcwMTYsMCwwLDAt&#10;LjMwMjMsMi40ODk0Yy0uMjc1Miw2LjMwNzguNjg2NywxMi41OCwxLjU0MjQsMTguODE0NGEzOS4y&#10;NjIxLDM5LjI2MjEsMCwwLDEsLjcxMjcsOC4wODEzLDIuNjY2NCwyLjY2NjQsMCwwLDAtLjU0MjEu&#10;MzIyOSw3MS42MzUzLDcxLjYzNTMsMCwwLDEtNi42Mjc4LDUuMTUzNmMtMS44ODI2LDEuMzQ0Mi02&#10;LjQ3NzEsMy40MTgzLTguNzE3NCw1LjgzLTUuODE4NSw2LjgyNjItMTEuMzkxOSwxNC4zMjgxLTE3&#10;LjY1NTUsMTkuNjcwNi03Ljk5NCw0LjczNDQtMTcuNjE2LDQuODc1Mi0yNS40OTQ5LDQuMTU4N2Ey&#10;OS40MDkyLDI5LjQwOTIsMCwwLDAtNS4xMjI0LS40Njc2QTUuNDExLDUuNDExLDAsMCwwLDc2Ny42&#10;MzMsODc1LjUzMzhabTEyNy40MjIyLTM5MC4yOGMtLjc5ODItMi4zMzI5LTEuOTA1OS00LjkyMzUt&#10;LjExOC03LjA5LDIuNzYyNS43NTI1LDMuNzY2OSwzLjU1NzQsNC4wMjA2LDYuMTM3OSw2LjQxNTMs&#10;MjcuNjY3Niw4Ljg2NTEsNTYuMDUzOCwxMi45MDczLDg0LjEyMyw2LjEwNjcsMzQuNjI1NSw4LjMy&#10;MzQsNjkuNzI2MiwxMy4xNTI5LDEwNC41MjI4LDEuODA2MiwxNi43NTE4LDUuOTE3MSwzMy4wOTkz&#10;LDguMzk0Nyw0OS43Mzc5LDIuMjc3NiwxMS4zLDIuMTEzNCwyMi44OTUzLDQuMzU0LDM0LjE4ODQs&#10;Mi40NTM2LDEzLjIzLDMuNjgxMiwyNi42MzUyLDQuNzIzMyw0MC4wMzcxLjAwMjIuOTA5NC40Mjky&#10;LDEuODY5Mi4xNjc4LDIuNzVhMi4yLDIuMiwwLDAsMS0xLjMzMTIuOTM3NCwyLjcyMDgsMi43MjA4&#10;LDAsMCwxLTIuNy0uNzk2Niw4Ljc3MjUsOC43NzI1LDAsMCwxLS41MTE5LTIuNTQ0OWMtLjY3Mjkt&#10;NS42MzMzLTEuMDI2Ni0xMS4yOTkyLTEuNzIyNS0xNi45My0xLjYxLTE0LjEyNjgtNC40MTgxLTI4&#10;LjEzODgtNC41NDQ5LTQyLjM5LS44OTE1LTE0LjM0OTQtMy43OTE3LTI4LjUtNi4zMzI5LTQyLjYy&#10;NzUtNC40MzU5LTI5LjE4MTUtNy43NjQ4LTU4LjUxMTMtMTEuMDU0NC04Ny44MzYtMi4yNzg0LTE3&#10;LjA2NTctNS41MDI4LTMzLjk4NDMtNy40NjY3LTUxLjA5NTgtMS4zMS0xMi4zNzEyLTEuNjg2Ny0y&#10;NC44MjI0LTQuMDMxLTM3LjA3NzJDOTAxLjQ0MDcsNTA3LjYwODgsODk5LjQxMTksNDk2LjE0ODcs&#10;ODk1LjA1NTIsNDg1LjI1MzZabTE0LjMzNywzNzEuOTU2YzMuNjY5NC0uNDcsNS40MjgzLjkxODcs&#10;OC4yMzI5LDEuNTg1NCwzLjQzMzQuOTQ3OCw3LjkyNzMtLjI3LDE0LjExNzEtMS4wNjcxLDEwLjgz&#10;MDctLjkyNzksMTkuNzc0Ni0uNzU1MywyOS44MjUyLTIuNDU3MywxMS40MjkyLTIuMjQ2NCwyMi4z&#10;NjQ4LTMuMDAzOSwyOC43Ni0xMi4zMjM3LjcxNi0xLjA2MTEsMS4yOTE3LTIuMzQxOCwyLjcxNjMt&#10;Mi41MzU0LjMxMDYtLjAwMzIuNTYuMzE2Mi42Nzk0LjU3OS4yMjMuNDcxMS0uMTA0Mi45MS0uMzQy&#10;OSwxLjMwNC00LjY1MTgsOC4zMzY0LTE0LjIxMDksMTEuNTM2Ni0yMy4wNDM4LDEzLjI5NTJhMTQy&#10;LjE0MTEsMTQyLjE0MTEsMCwwLDEtMjYuMzksMy4yNjY0Yy02LjEwMTQuNDg2LTEwLjAxLjQzNDEt&#10;MTUuMzc4NiwxLjUyNDUtNC41OTA4LjcwMS05LjQsMS41MzMyLTEzLjkyNzcuMDgtMS43NzE0LS40&#10;MzktNC43MDM3LTEuNDEtNS40MzI0LTIuMjc3OGExLjc1ODYsMS43NTg2LDAsMCwxLS40ODIzLS43&#10;NjE4QzkwOC44MTgzLDg1Ny4yNTMxLDkwOS4xNjc5LDg1Ny4yOCw5MDkuMzkyMiw4NTcuMjFabTgw&#10;LjM3NjMtMjcuODQ2N2MuNDcyOC0uNTI0NS4zNTMxLTEuMDA2Ny0xLjA4Ny0xLjMyM2E2LjA0NDks&#10;Ni4wNDQ5LDAsMCwwLTIuMDQzMi40MjQyYy0uNTA0NC0uMTEwOC0xLjAxMTktLjIxMDgtMS41MjI3&#10;LS4yOTQ2YTYxLjY3NTMsNjEuNjc1MywwLDAsMC0xMi40MTcxLS41MTEyYy4xMjM2LS4wNS4yNjky&#10;LS4xMTE3LjM3MDctLjE0OTNhNi4xOTgzLDYuMTk4MywwLDAsMCwyLjk2MjYtMS44NjE2Yy4wNDkz&#10;LS4wNzg4LjE0LS4xNjUtLjAxNDktLjE4OGE4LjM5NTYsOC4zOTU2LDAsMCwwLTMuNDQ5NS0uMDcx&#10;MywyNy44NDcxLDI3Ljg0NzEsMCwwLDAtNS44OTE2LDIuMzgzMiwyNC45NzkzLDI0Ljk3OTMsMCww&#10;LDEtOS4wMzg2LTEuNTQ4MmMxLjg2ODktLjg4LDQuMTcxNy0xLjg2MzgsMS44ODYzLTIuNzE4LTEu&#10;NjAwNi0uNDEyNy0zLjA5NTcuMzkzNS00LjUsMS4wNjI3LS4xMDguMDU0NC0uMjA3OC4xMjM1LS4z&#10;MTU0LjE3ODktLjQ4Mi0uMzAxOS0uOTYyMy0uNjIzMy0xLjQ0LS45ODYxYTI1LjA2LDI1LjA2LDAs&#10;MCwxLTQuNjYwNi01Ljg3MjljLjUzMjQtLjMwMjgsMS4wNTU5LS42MjE4LDEuNTYxMi0uOTYwNiwx&#10;Ljc4MjctLjk4NjUsNS4xNDE1LTQuMzg5MSwxLjUyMDktNS4yNmE5LjE0OTMsOS4xNDkzLDAsMCww&#10;LTUuNTQyLjg0NjNjLTEuMjcyOC0zLjIyNTYtMi43NDM1LTYuMzg3OS02LjMyNDQtNy42MTYzLS41&#10;Mzk0LDMuMTE1OSwyLjA2MjQsNS42LDIuNjQ2Nyw4LjU3OTIuMTA3NS4zNTMzLjI3OC42ODIuNDAx&#10;OSwxLjAyOTVhMzMuNjY1OCwzMy42NjU4LDAsMCwwLTcuNzY0Myw3LjQ3MzcsMi43MjksMi43Mjks&#10;MCwwLDEtLjEyLjI1NjNjLS40MDQyLjEyOTUtLjgwNDkuMjU0My0xLjE5NzguMzQ5NC0uMjU2My4w&#10;OTY5LS41MTU3LjE5NzMtLjc3NDIuMjk2Ny0zLjA0ODYtNC40NDQ2LTYuMjQwOS04Ljk2OC0xMC44&#10;NjE5LTExLjktLjg0NjItLjYwMjctMi4zMTQxLTEuMDEyNS0zLjE2MzEtLjI3OC0uNjAxOC44Nzg2&#10;LjkyMTEsMS4zNTg1LDEuNDIsMS44NjY0LDMuODM2NCwyLjg1NzksNi4xNjY2LDYuNTM5Miw4Ljk2&#10;LDEwLjgzOTIuMTYyMi4yOC4zNjc2LjUyMi41Mzc4Ljc5NWExMy4yNSwxMy4yNSwwLDAsMC01LjA2&#10;NjIsMy45Mjc2Yy0uNDE0Ny43NjQ2LjQwMzMsMS40NDU2LDEuMTA1OSwxLjU5NDksMi4xMDYxLjU2&#10;NDgsNC4xODkxLS40OTMsNS44NDI1LTEuNzI4LjE2MDYtLjEyNDIuMzczOS0uMjczOC41NTY4LS40&#10;MDc5YTM0LjY2LDM0LjY2LDAsMCwwLDguNzM1OCw3LjUwMDksNS4wMDg0LDUuMDA4NCwwLDAsMC0u&#10;MjU5My40OTc5Yy0uNDk2NiwyLjExNzQsMS4xMywxLjI4NzUsMi40NjQzLjc0MWE0MS4zMTcyLDQx&#10;LjMxNzIsMCwwLDAsOC44OTY3LDMuMzk3NmMtLjA3NDUuMDc4OS0uMTU1LjE1MjQtLjIyOTMuMjMx&#10;NmEuNzk3MS43OTcxLDAsMCwwLC43NDcsMS4zNzI5LDIuNTk4NywyLjU5ODcsMCwwLDAsLjU2MzYt&#10;LjEyLDIuNzgzMSwyLjc4MzEsMCwwLDAsMS4zMTc1LS44MDdjLjAzLS4wMjkyLjA2LS4wNTc2LjA5&#10;LS4wODY4bC4wMDgzLjAwMTljMi43MzQxLjg5ODgsNS45NjI2LDEuOTAxOCw5LjIxMDYsMy4wNGEy&#10;Ljk4MjMsMi45ODIzLDAsMCwwLS45OTMzLDEuNDE3NiwyLjMzOCwyLjMzOCwwLDAsMCwuNjI0OCwy&#10;LjM0ODFjLjUzODcuMjMyOSwxLjQ1Ni0uNDgwNywyLjExODMtLjU5MjkuMTk3OC0uMDgxNy4zOS0u&#10;MTYyNi40NzE5LS4xOTdsLS4yNDQ0LjEwMzVjLjE0NTgtLjA1NzMuMjg5NS0uMTIuNDMzMy0uMTgx&#10;NWExMC45MDM3LDEwLjkwMzcsMCwwLDAsMi4wNDc2LTEuMjI3Miw0Ni4yMzE2LDQ2LjIzMTYsMCww&#10;LDEsNy4wOTY2LDMuNDg4MywyMS43MjUsMjEuNzI1LDAsMCwwLDQuNDIwNiwxLjkzNzJjLjM4NDMt&#10;Mi40NjIzLTIuMTYxNC0zLjczNjktNC4wMDY2LTQuNjc2NC0xLjg0NTUtLjg0MDctMy43Mjc0LTEu&#10;NjIzMi01LjYxLTIuMzYyNmE0MC42Nyw0MC42NywwLDAsMSw0LjEzLTMuNjkyNSw5OS4yNzkxLDk5&#10;LjI3OTEsMCwwLDEsMTEuMzkxNC03LjkzODYsNy4yMjIsNy4yMjIsMCwwLDEsLjg2Ny0uNTA4OEEy&#10;My43MzI5LDIzLjczMjksMCwwLDEsOTg4Ljk3LDgzMi4zNWM0LjE2MTYsMi44MDQ0LDYuMTYyNiw1&#10;Ljg0NDcsNS40ODI4LDExLjIyOGExNy4wMDE5LDE3LjAwMTksMCwwLDEtMi42MTQ5LDYuMzAzNCwz&#10;MS4wNzgsMzEuMDc4LDAsMCwxLTYuMTAyLDUuMzIwOWMtMTEuOTQ3Nyw3LjQ1MDctMjguNTQyNyw2&#10;LjMzMzEtNDYuOTk5LDcuNjU2OC04LjA5ODQuNTkxNS0xNy40ODIzLDEuOTgtMjQuNzY4NywxLjU1&#10;NjEtMi4wMDc1LS40OC01LjQ1LTEuNDg2OC02LjgxNzYtMy44NTQ0LTEuOTM1Mi0zLjIwMTctMS45&#10;NzEtNi41MjYtMi4xMTI2LTEwLjY4NDktLjAyMTktOC4yODYtMi40NzE5LTE2LjM0NzUtMi42MDky&#10;LTI0LjY0MjQtLjE5MDYtMy40MDEyLS4wODI5LTYuODA5MS4wMTQ0LTEwLjIxMjcuMTg2LjA0LjM4&#10;NTkuMDg1My41NDQzLjExODMsNy45ODUsMS40MTIyLDE0LjEyNjEtNC42MTU3LDIwLjYxMzYtOC4x&#10;MTI2YTMwLjAyODYsMzAuMDI4NiwwLDAsMSw4LjUwNTItMi4wODM4LDUzLjgyMTQsNTMuODIxNCww&#10;LDAsMSw2LjExNTktMS40MTY1Yy0uNTUzNS4wNS42MDE5LS4wNjc3Ljg0OC0uMTI2NCwxLjE1Ny0u&#10;MTk5LDEuNzI4Mi0uMTk3LDMuMTMtLjMyMjJhMTAuNzgyMiwxMC43ODIyLDAsMCwwLTQuMTk2OS0u&#10;ODJjLTMuNDcxOC4wNC00LjY3MTUuNDEyMS02LjY3MjkuNTIxOGEzNi4zODE2LDM2LjM4MTYsMCww&#10;LDAtOS45Mzk0LDIuMDA0MWMtMy43NTg2LDEuMzk2My02Ljg5NTgsMy45OTEtMTAuMzc3OCw1Ljky&#10;MTUtMi45MjI2LDEuNTEtMy42MzkyLDEuNzE4OS01LjYxMjUsMS44MTEzYTEyLjMxNDMsMTIuMzE0&#10;MywwLDAsMS0zLjYyNDItMS4wNzc0LDYuNTIyMSw2LjUyMjEsMCwwLDAtNC4yNjU5LS43MDc2LDcu&#10;NjgyNiw3LjY4MjYsMCwwLDAsLjUxMzYtMS41NDA3Yy4yNzQtMi4zOTQxLS4zMjgxLTQuODUtLjU1&#10;ODItNy4yNC0uNzU0Ni01LjQzMi00LjQ3NTMtOS43ODkxLTYuNzY1OS0xNC42My0yLjcxMTgtNS42&#10;NzMxLTMuNTIyNC0xMS40NTM5LTUuMjkyMS0xNy45NDcxLTIuNjUwOC0xMS43My02Ljc5ODktMjIu&#10;MDE3NC04Ljk2MDktMzMuNDA0OS0yLjAwNTgtOC4wNDA3LTMuMDMtMTYuMjUtNC40NDI4LTI0LjQw&#10;MDctMi40OTIxLTEwLjQ2MjUtMy43OTUyLTIxLjE3MjMtNi4zODU0LTMxLjYwNDktMi44OTE0LTku&#10;NzcyNS01Ljc4MTMtMTkuNTIzMi03Ljg4MjgtMjkuNTAxOWExNzkuOTgzNywxNzkuOTgzNywwLDAs&#10;MS02Ljg0ODgtMjkuNTY1NWMtMi42NjQ3LTE0LjI4NjYtNS40OTExLTI4LjU0NzQtOC45OS00Mi42&#10;NTY0cS0xLjU5MTItNi43MzY5LTMuMzIyMy0xMy40MzlBMS43NTIxLDEuNzUyMSwwLDAsMCw4Mzcu&#10;MzUsNTYzLjZhOTMuMzQxLDkzLjM0MSwwLDAsMCwxLjYzOTUtMTUuMTUwN2MuMDUxMi0yLjUwNTku&#10;MDQ4Ny01LjA5NjItMS40NjcyLTcuMjMwNmExMS4zNzEsMTEuMzcxLDAsMCwwLTEuMTQ0LDIuNTYw&#10;N2MtLjczODQsNC44NjI3LS40Njg5LDkuODg1OS0xLjQ4NDIsMTQuNzQ3NC0xLjI2MjMsNi45Mzc5&#10;LTIuNzY4NywxMy44MTI0LTIuOTY5MSwyMC44OTQ1LS42NDM4LDUuNDY2Mi41NzYxLDEwLjg3OS43&#10;NzQsMTYuMzMyNi4xODYzLDYuOTY4NS0uMjY3OCwxMy45MzQ2LjEwNywyMC45MDM5LjMzNTUsOS42&#10;MDUzLjEwODQsMTkuMjI1NC0uMjUyMiwyOC44MjcyLS4xMTg4LDIuOTIzNy0uMjc2OSw1Ljg0ODIt&#10;LjIyODIsOC43NzQ5LjA5MTkuNjk0OC0uMTI0LDEuNDg5MS4yOSwyLjA4ODVhMi42ODQsMi42ODQs&#10;MCwwLDAsMi40Mzg3LjgzMjRjMi44NjI2LS4zOSwxLjUzMzktMy40ODI3LDEuNzk5NS01LjQ3ODIs&#10;MS4xMjEzLTE3Ljc3MDcuMjg3Ny0zNS41MjU5LS4wNDE2LTUzLjI5NjctLjQxLTcuNDU5My0yLjA3&#10;NTEtMTQuODIzLS45My0yMi4zMTA5YTcwLjk3LDcwLjk3LDAsMCwxLC42NjEtNy4yMDYxYzEuMDA1&#10;NSw0LjI1NDcsMS45MzIxLDguNTI3NSwyLjg3MTQsMTIuNzk3NXE0Ljk1MDcsMjIuNjAzNSw4LjYx&#10;NzgsNDUuNDc0OGMxLjk4MjIsMTIuNTksNi4wMzM1LDI0LjcyMjYsOS4wMjIxLDM3LjA5MTcsMy40&#10;NDQ5LDEwLjcxNzYsNi44Mjc0LDIwLjU1MjYsOC41NjE3LDMxLjgyMTMsMy4zODMsMTUuNDcxOCw1&#10;LjQ4MjYsMzEuMTUxNSw4LjQzMzEsNDYuNzA0NSwzLjc2MDksMTMuNzEwNiw3LjQzMzMsMjcuNTcs&#10;MTAuOTg4LDQxLjk2NzksMS41MTYzLDUuMDM4NCw0LjQ2MzUsOS40MzcyLDYuNzIsMTQuMTQyNiwx&#10;LjMzMDUsMy4wODc4LDEuNjU0Miw1Ljg3MjMsMi41MzMxLDkuNjc1YTcuODQ3OSw3Ljg0NzksMCww&#10;LDAsMS45MjI1LDIuOTc2OSwxLjc3NTgsMS43NzU4LDAsMCwwLS4yODYuNDg1N2MtLjAzMDkuNjY4&#10;MS45NTA1LDEuMjYyLDIuMjE5MiwxLjc2MTYtLjU5NTIsMS4yNjM5LS4wMSwzLjMwMTItLjE4LDQu&#10;OTA5NC4wMjQ0LDkuMDMsMS40NzA5LDE3LjkyNzQsMi44NjI5LDI2LjgyMTIuNzE2Miw1Ljc3ODQt&#10;LjI3MTcsMTIuNzMsNC4yNzcyLDE3LjE2NzIsNC41OTcsMy45MjMyLDEwLjk5NjMsMy42MTcyLDE2&#10;LjY2NDQsMy4yMTM5LDguOTEzNS0uNjQxLDE3LjgxODUtMS40MzMsMjYuNzYtMS41MzY2LDE0Ljc3&#10;MjEtLjMsMzEuMjcuMDcwNiw0My42MDUxLTkuMjksNC40NjY2LTMuMTQyMiw4LjAyMjctOC4xNDk0&#10;LDcuODU5NC0xMy43OTA3Qzk5OS42NjE3LDgzNS4xNTM3LDk5NS4yNjIzLDgzMS4zMiw5ODkuNzY4&#10;NSw4MjkuMzYyOVptLTM5LjkxNjMtMTYuMDlhLjMzNTEuMzM1MSwwLDAsMCwuMDAyMS4wNzQ1Yy0u&#10;MjExMSwxLjE2NTUtMS4yODksMS42ODg5LTIuMzkxMiwyLjMxNS0uMTEwOS0uMjM5MS0uMjQxLS40&#10;NTctLjM0NjEtLjcwMTgtLjA1NTMtLjEzNDEtLjEwNzgtLjI3MzEtLjE2MjMtLjQwODdBOS43NDI0&#10;LDkuNzQyNCwwLDAsMSw5NDkuODUyMiw4MTMuMjczMVptLTcuMTYsMTkuNzk1OGEzMi4wOTE1LDMy&#10;LjA5MTUsMCwwLDEtNy43Mjc2LTcuMzlBMjMuNDE1LDIzLjQxNSwwLDAsMCw5MzcuODEsODIzLjI0&#10;YTEuNDY0NSwxLjQ2NDUsMCwwLDAsLjE2OC0uMjdjLjEtLjAyNy4xOTI2LS4wNTMxLjI5NTQtLjA4&#10;MDYuMDM0MS0uMDAzNi4xNDcxLS4wMjM1LjQtLjA3NDUuNTMtLjA0LDEuODk4Mi0uNjU4Ljk5NTMt&#10;MS4xNjU0YTMuODU3MSwzLjg1NzEsMCwwLDAtLjcxNTQtLjE1MjdjMS40ODM1LTEuNTY0NiwzLjIx&#10;MjctMy4xMjUzLDQuODU5Mi00LjYuMDc1OS4xNTc0LjE4MTYuMjk4NC4yNjEuNDU0MmE0LjYyODEs&#10;NC42MjgxLDAsMCwwLTIuNTQ4NywyLjI2MDZjLS4zMjMxLjUzODMsMS44MDQ3LjA0MzQsMS4xNDku&#10;MTg5NWExMC44NywxMC44NywwLDAsMCwyLjU0Mi0uNDYzNywyNS41MDk0LDI1LjUwOTQsMCwwLDAs&#10;NS4yNDY3LDYuMDIzOWMuNTA2NS4zMzM2LDEuMDUwOC42MDIyLDEuNTc5Ljg5OTQtMS40NTA1Ljg4&#10;LTIuODcsMS44MTIyLTQuMjI3NCwyLjgyODFDOTQ2LjM3MDYsODMwLjQwODYsOTQ0LjI3MTMsODMx&#10;LjYwODQsOTQyLjY5MTksODMzLjA2ODlabTExLjE1MSw0Ljk4NzVjLS42MDYyLS4xNjM2LTEuMjMx&#10;Ny0uMzM2Ny0xLjgwNTEtLjQ4NDRhMzguODY1LDM4Ljg2NSwwLDAsMS02LjI4LTIuNjUxNGMzLjM4&#10;NzQtMi4zNjYzLDYuMzIwNy01LjM4MTMsOS4yNjU3LTcuMjIxMWEyNi4yOCwyNi4yOCwwLDAsMCw4&#10;LjA3NzIsMS45MzU3Yy4xMzk0LjAxNDQuMjYzOC4wMi40MDA5LjAzMy0xLjAxMzQuNjgxNS0xLjk5&#10;NzMsMS40LTIuOTM1NCwyLjE1NDlBODQuMTY5LDg0LjE2OSwwLDAsMCw5NTMuODQyOSw4MzguMDU2&#10;NFptMjEuMDAzMy0yLjc3OTNjLTMuMDI0NCwyLjExOTMtNi4wMzA3LDQuMjc0Ni04Ljk3NCw2LjUw&#10;NzUtMy4zMzg1LTEuMTgxOC02LjU3MzctMi4xODY5LTkuNTU4NS0zLjA0MDdhNjcuOTczNCw2Ny45&#10;NzM0LDAsMCwxLDguMzgzOC02Ljk3NzksMzEuMTc4NywzMS4xNzg3LDAsMCwxLDMuMjM5NC0xLjg3&#10;YzMuNDcxNS4wMzEzLDYuNDM5Mi0uMjQ4MSwxMC4wNjg4LS4xOTI5LDIuMDg3Mi4xNzI1LDMuNDcz&#10;Ni4zMTkzLDQuODMzNC41NjU5Qzk4MC4wNDEyLDgzMS44NjIzLDk3Ny4wMjkxLDgzMy45Mzg4LDk3&#10;NC44NDYyLDgzNS4yNzcxWk0zNjcuNjk0NCwyMjcuOTQ0OGMtLjAwNDgtLjgzMTItLjMzLTIuMzMz&#10;My43Njg3LTIuNTU2Ny40MjY5LjAzLjY2MjQuNTE1Ny42NzYyLjkwMjhhNi4xMjg3LDYuMTI4Nyww&#10;LDAsMCwuMTcxOCwyLjEyYy4zMTM5LDEuMDIxOSwxLjcwNTYsMi4yNzgsMi4xNDI1LDMuNTY3NS41&#10;NzE1LDEuNjg1Mi0uMzA4Nyw0LjI4MTMtMi40MjMxLDQuMDI0NC0xLjE4NC4wMjM2LjE4NTctLjcy&#10;MjcuNDc0MS0xLjIxYTIuNDIsMi40MiwwLDAsMCwuNTU4Ny0yLjM3MTFDMzY5LjYsMjMxLjI1NTQs&#10;MzY3Ljc3MTEsMjI5Ljk5ODYsMzY3LjY5NDQsMjI3Ljk0NDhabTEuNDE4NywyMS4zODM1YzIuMjcx&#10;Ni0uNjE1Myw1LjMyLTIuNzIxNyw1LjM4Ni01LjA1MTlhLjcxMjQuNzEyNCwwLDAsMCwuNjUxNC0u&#10;NDRjLjE0MTMtMS4wMzExLTEuMTQ4LTEuMjE0OS0xLjg2ODktMS41MzUtNC41MjEyLTEuMjExNC05&#10;LjA3MjYtMi42MDc5LTEzLjczODQtMy4wOTkyLTIuNTcxNC0uMzMzOC0xLjc5MzcsMy4wOTgxLTEu&#10;NDkyNyw0LjY0MjdDMzU5LjE1ODYsMjQ4LjUyNywzNjUuMTk0MywyNTAuMjI3LDM2OS4xMTMxLDI0&#10;OS4zMjgzWm00LjA3LTUuMzUxOWMtLjg3NTEuNzA3NC0xLjYyNjksMS43MzQtMi4zMTQ1LDIuMjQy&#10;Ny0zLjQxMTYsMi43OTA5LTguMzMyNCwxLjE4MTMtMTAuNDc5My0xLjY4MjNhOS44OTMzLDkuODkz&#10;MywwLDAsMS0uNzY4NC0zLjQ3MzVBOTguNjg0OSw5OC42ODQ5LDAsMCwxLDM3My4xODM0LDI0My45&#10;NzY0Wm0yMzIuNjYyNSwzMy43NGExLjAzMzUsMS4wMzM1LDAsMCwxLC40MzM5LTEuMzQyNGMyLjE1&#10;NDQtLjgwOTMsNC4zOTE3LTEuNDM0Myw2LjU4MjItMi4xNTQzLDMuNjUwOS0uOTU1Miw3LjA2NzIt&#10;My4wMTY3LDEwLjg5NTMtMy4xNDEzLDIuMDQ5MS0uMDk5MywxLjY4NTIsMi4yMDEzLDEuMzIyMSwz&#10;LjU0MzFhMTMuNTQ1NywxMy41NDU3LDAsMCwxLTYuNjk2LDguMDM2LDcuMDc5NCw3LjA3OTQsMCww&#10;LDEtNi41MDItLjAxYy0xLjM5NDUtLjYxLTIuOTgzMy0xLjE0NjEtMy45MTctMi40MTc0YTIuNjk1&#10;OSwyLjY5NTksMCwwLDEtLjU1MDYtMS4zODc4LDMuOTQ4OSwzLjk0ODksMCwwLDEsMS44Mjc1LjE0&#10;LDI0LjYyNTksMjQuNjI1OSwwLDAsMCw0Ljg4MDcsMi4xMTYxYzMuMzY3NC45NDE1LDguMDYxLTMu&#10;NDI3Myw5LjE0NjQtNy43NDIxLjAwNjQtLjAzNzUuMDA5NC0uMDUzMy4wMTQ0LS4wODEyLTMuODIx&#10;Ny42ODUzLTEwLjk5NzEsMy41NTA2LTE2LjEyNzEsNC45MDA2QTEuMTcyNSwxLjE3MjUsMCwwLDEs&#10;NjA1Ljg0NTksMjc3LjcxNjNabTYuNjM2MS0xNi44Nzg4Yy0uNDY3NS0uNjI3NS0uODYyMy0xLjUz&#10;MjctLjIxNTItMi4xODQ4LDEuMzczMS0xLjExODMsMi4zMzEyLjg4NjgsMi45MjU5LDEuODg3NCwx&#10;LjE1MzgsMi4wNjUsMi41Mjg1LDQuMzI2NiwyLjA2NjUsNi43ODc5YTIuMjA2NCwyLjIwNjQsMCww&#10;LDEtMS44MzIzLDEuNzE3MmMtLjkwOTQtMS44MzgyLS42NzA2LTMuODY4Ny0xLjA1OTEtNC41NTUz&#10;QzYxMy43NzMyLDI2My4yNTYxLDYxMy4xODksMjYyLjAxMjIsNjEyLjQ4MiwyNjAuODM3NVptMTc2&#10;Ljg1NjQtMzUuNzAyN2EuOTcuOTcsMCwwLDEsLjQzMi0xLjI0MTIsMTkuOTU1OSwxOS45NTU5LDAs&#10;MCwxLDMuNDYzNi0uODg0NmM0Ljk3ODQtLjc0OTEsMTAuMjY5LTEuNjg1MywxNS4yMDI2LS4yOTIy&#10;LDEuNDA0OC4zNTEsMy43NDU3LjUwMDYsMy42LDIuNDYtLjYyMzUsMy4xNy0zLjU5MTIsNS4yNzE4&#10;LTYuMjA0LDYuODQwOGExMS4zNjU2LDExLjM2NTYsMCwwLDEtNy44Nzc0LDEuMTc4NGMtMi43ODMz&#10;LS43NDA3LTQuOTc3My0yLjc4MS02LjgyNzEtNC44OTc3YTMuNjYwOCwzLjY2MDgsMCwwLDEtLjYx&#10;NTEtMi4zNDgzLDQuMDg0OCw0LjA4NDgsMCwwLDEsMi40NTQxLDEuMDUxMmMxLjg0NiwxLjk1NzYs&#10;My41LDMuMzUzNCw1LjE2LDMuODU2N2E4LjkwMTMsOC45MDEzLDAsMCwwLDcuMzc3NS0xLjM0ODIs&#10;MjAuNzc4NiwyMC43Nzg2LDAsMCwwLDMuMTA4OC0yLjU5MDYsNi45NTQ4LDYuOTU0OCwwLDAsMCwu&#10;ODc0OC0xLjQwOTEsMzIuOTI1MywzMi45MjUzLDAsMCwwLTEwLjczLTEuMTAwOSw0My44MTE5LDQz&#10;LjgxMTksMCwwLDAtNy44NDg1LDEuMDQ4OUExLjI3NTIsMS4yNzUyLDAsMCwxLDc4OS4zMzg0LDIy&#10;NS4xMzQ4Wm04Ljc1OTItMTkuNTY5MmMtLjA4MDgtLjcxMjQtLjE1LTEuNzU1Ni42OTY4LTIuMDEy&#10;My42OTQ4LS4xNTY3LDEuMDY3My42Njk0Ljk4ODgsMS4yNTMzYTQuNjMwNyw0LjYzMDcsMCwwLDAs&#10;Ljk1NzcsMi43MzZjLjc3LDEuMjE5LDIuMjE2NSwyLjM3MzIsMy4wMzk1LDQuMjc3NywxLjA4Mzcs&#10;Mi4zLjQ5NzIsNi41NTUtMi43ODI3LDYuMTY0Ni0uNTY1Mi4wMDc5LS4xNTM1LS42NDM4LS4wNTgt&#10;Ljk2OS41Nzc0LTEuNDQ3MSwxLjQxMzktMS44MzUzLDEuMDYxOS0zLjQ1QzgwMi4yMiwyMTIuMTYw&#10;Nyw3OTguMzYyMywyMDguNjIzNiw3OTguMDk3NiwyMDUuNTY1NlptMTMuNjU4LTIuMTQzMWMwLTEu&#10;NzEwOS45NzA4LTMuMDk3OCwyLjE2ODQtMy4wOTc4czIuMTY4NCwxLjM4NjksMi4xNjg0LDMuMDk3&#10;OC0uOTcwOCwzLjA5NzgtMi4xNjg0LDMuMDk3OFM4MTEuNzU1NiwyMDUuMTMzMyw4MTEuNzU1Niwy&#10;MDMuNDIyNVptLTI3LjI2LS42MmMwLTEuNzEwOC45NzA4LTMuMDk3NywyLjE2ODQtMy4wOTc3czIu&#10;MTY4NCwxLjM4NjksMi4xNjg0LDMuMDk3Ny0uOTcwOCwzLjA5NzgtMi4xNjg0LDMuMDk3OFM3ODQu&#10;NDk1MiwyMDQuNTEzOCw3ODQuNDk1MiwyMDIuODAyOVpNNjIyLjIxNDMsMjU0LjAzMzhjLS4zMzcy&#10;LTEuNjc3Mi4zNDEyLTMuMjI4MywxLjUxNTMtMy40NjQ0czIuMzk5My45MzIzLDIuNzM2NSwyLjYx&#10;LS4zNDEyLDMuMjI4NC0xLjUxNTMsMy40NjQ0UzYyMi41NTE1LDI1NS43MTExLDYyMi4yMTQzLDI1&#10;NC4wMzM4Wm0tMjEuMTUsNC4xMDE3Yy4zMzczLDEuNjc3My0uMzQxMiwzLjIyODMtMS41MTUzLDMu&#10;NDY0NHMtMi4zOTkyLS45MzIzLTIuNzM2NS0yLjYxLjM0MTItMy4yMjg0LDEuNTE1NC0zLjQ2NDRT&#10;NjAwLjcyNzEsMjU2LjQ1ODEsNjAxLjA2NDMsMjU4LjEzNTVaTTM0OS41Njc1LDIyMi42Mjg3YzAt&#10;MS43MTA5Ljk3MDktMy4wOTc4LDIuMTY4NS0zLjA5NzhzMi4xNjg1LDEuMzg2OSwyLjE2ODUsMy4w&#10;OTc4LS45NzA5LDMuMDk3OC0yLjE2ODUsMy4wOTc4UzM0OS41Njc1LDIyNC4zNCwzNDkuNTY3NSwy&#10;MjIuNjI4N1ptMjguNS0xLjIzOTFjMC0xLjcxMDkuOTcwOC0zLjA5NzgsMi4xNjg0LTMuMDk3OHMy&#10;LjE2ODUsMS4zODY5LDIuMTY4NSwzLjA5NzgtLjk3MDksMy4wOTc3LTIuMTY4NSwzLjA5NzdTMzc4&#10;LjA2NzEsMjIzLjEsMzc4LjA2NzEsMjIxLjM5Wm0xMTAuMzkyMywxLjkwNjZjNy43NDQ0LDIuMTg2&#10;NywxMS41NDg0LDQuMDEyNywxOS40ODUxLDYuNTQ0OSwxLjUwNzYuOTEyNyw1LjI4NTMuODgxLDQu&#10;OTA3OSwzLjIyOTEtMi42OTY1LDMuMDM3Mi03LjA0NjEuNTU3NC0xMC4xNjM1LS40Njc3LS44OTQ0&#10;LS4yODY2LTEwLjY5NC0zLjU3ODgtMTQuNTM2Ni00Ljc4MzZDNDgxLjg1MjksMjI2LjQwMSw0ODEu&#10;NDc5LDIyMi42NDQ5LDQ4OC40NTk0LDIyMy4yOTYyWm0tMy4zMzc4LDE4Ljk2MjFjNS41NjQ1LS45&#10;MjcyLDExLjMyNTktLjYwMSwxNi45NjIyLS45MDM3LDIuMjM2NS4yMTgzLDUuMjM3Ny0uNzAyMSw2&#10;LjkzODksMS4wMTU4LjUsMS40NzkyLTEuNzk3MSwxLjg4LTIuODcyLDEuOTU0Ni0zLjk2MjMtLjAw&#10;NjYtNy45MjI0LjEzNDItMTEuODc3OC4zNjQxLTMuNTUyMy0uMDM0Ny03LjQ5ODQsMS4zNjA3LTEw&#10;Ljc5OTQtLjM4MjhDNDgyLjI5MjksMjQzLjM1LDQ4NC4zMDgxLDI0Mi40OTI3LDQ4NS4xMjE2LDI0&#10;Mi4yNTgzWm00NzguMjUtODEuODczMmE0LjM0MDksNC4zNDA5LDAsMCwxLS4xOC0yLjY3MTljMS45&#10;OS0zLjc2ODUsMy43MjE5LTYuMDUxMSw0Ljc2ODUtMTAuNDkxNy42NTE5LTIuMjY0OS43MDg1LTMu&#10;MDU0OSwxLjI2NjMtNS4xMDM2LjE0NDMtLjYxMTYsMS41NzY2LTEuMDEyMiwyLjA2LTEuMTMyNSwx&#10;LjA0NDYtLjE0NzcsMi43MzQ5LjM3NzMsMi40NTQ4LDEuNjQ2MS0xLjAyNjksNC41NzYtMS45NjEz&#10;LDkuMzY4OS00LjY0ODgsMTMuMzA1M2E5LjE4LDkuMTgsMCwwLDEtNC45NjY3LDQuMTM1MkM5NjMu&#10;ODc0NSwxNjAuMTc3NSw5NjMuNjIwOCwxNjAuMjc2LDk2My4zNzE3LDE2MC4zODUxWm0xNy40Ny0x&#10;Ny42NzkyYy0xLjE2LTIuNTA2NS0uMDc1LTUuMzIwOS0uMTcwNS03Ljk3MTMuNDQ1Mi0yLjA3MzYt&#10;Ljk1NzMtNS43OTUsMS45NTMxLTYuMjczOWEyLjE4NDUsMi4xODQ1LDAsMCwxLDEuOTU2OS44Mjky&#10;Yy4zOTMzLDEuMDcxLjAwNjYsMi4zMjMzLjA3MjUsMy40NTc2LS4zODEyLDMuNTIzLjQ2NCw3LjY5&#10;NzItMi4xMDMxLDEwLjUzMzVDOTgxLjU3MjgsMTQ0LjcwNTIsOTgxLjQyODUsMTQzLjgwMjgsOTgw&#10;Ljg0MTgsMTQyLjcwNTlaTTExNS40NDc5LDI4NC43MDIzYTEwLjA2NTgsMTAuMDY1OCwwLDAsMSwu&#10;MTQtMi42ODk1LDIuNTY4OSwyLjU2ODksMCwwLDEsMS43NS0xLjAzNjgsMi40OTY4LDIuNDk2OCww&#10;LDAsMSwyLjM5NTEuOTQzOCwxMy41Nzg2LDEzLjU3ODYsMCwwLDEsLjEzNzUsMi45NjUsNjAuMzY5&#10;LDYwLjM2OSwwLDAsMCwxLjYzLDExLjczNThjLjMxODIsMi40NzYzLDEuNTQxLDMuODcsMS43NTg3&#10;LDYuNzEyOC0uMjQyNCwxLjI0NDMuMjg2OSwyLjkwNTctMS4xNjIsMS43MDY0YTguMTc0NSw4LjE3&#10;NDUsMCwwLDEtNC4wNjgxLTUuMjJBNDkuODM2Niw0OS44MzY2LDAsMCwxLDExNS40NDc5LDI4NC43&#10;MDIzWm0tOC4wMywxLjEyNzJjLTEuMzAwNi0xLjY2NjMtMS4wMi0zLjgxNTMtLjk4NDgtNS43ODk0&#10;LjM2NzktMi0uNDMwNy01LjQwNjgsMi4zMTkxLTUuNzY0MmEyLjE1MDcsMi4xNTA3LDAsMCwxLDIu&#10;MDcyNS44NjU3Yy4yOTE5LjkwMTMtLjE1NzUsMS44OTc1LS4xODQ1LDIuODMxOC0uNDAwOCwyLjk5&#10;NDUuMzk4LDYuMzctMS44MzQsOC44MDc4QzEwOC4zOTMzLDI4Ny41ODU2LDEwNy44MDE5LDI4Ni4y&#10;MDA5LDEwNy40MTc5LDI4NS44M1oiLz48L2c+PC9zdmc+UEsDBAoAAAAAAAAAIQCc97mQMpsAADKb&#10;AAAUAAAAZHJzL21lZGlhL2ltYWdlNy5wbmeJUE5HDQoaCgAAAA1JSERSAAAJxAAAAfcIBgAAAJ9y&#10;zlkAAAABc1JHQgCuzhzpAAAABGdBTUEAALGPC/xhBQAAAAlwSFlzAAATOQAAEzkBj8JWAQAAmsdJ&#10;REFUeF7t3dlxHEfaNuzPhPd4hgrJhDFhTKAJNEEe6FAC2AiaIBNgAk2gCTJhTPj/fLKzSQBMAL1U&#10;5VJ1XRFPzCKKnV1rLndV/z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NivX778369/fvnt339+/u+p4n+XfwwAAAAAAAAAAADjihDch7vDx1/uHx7Tf/4v/ef/&#10;90o9/nJ/+FT+NQAAAAAAAAAAABhHvAHuw/3hn0r47fW6e/gmGAcAAAAAAAAAAMAQ4q1wv+Q3vlUC&#10;b2fWh8+HL+WvAwAAAAAAAAAAgPZyGO7u4Wst5HZx3T18K38tAAAAAAAAAAAAtLNoGO5U6e8rfz0A&#10;AAAAAAAAAAC0ET9zWg213Vp/PfxePgIAAAAAAAAAAADW9eHu8LEaZlug0t/9v1///PJb+SgAAAAA&#10;AAAAAABYR/mp1G+1MNtS9eHu4e/ycQAAAAAAAAAAALCOD/eHP2ohtiUr3hJXPg4AAAAAAAAAAACW&#10;9+8/P/83wmq1ENvydfhUPhYAAAAAAAAAAACWU34q9Ws9vLZ8+dlUAAAAAAAAAAAAVvHLXw+/14Jr&#10;K9Zj+WgAAAAAAAAAAABYxq9/fvmt3U+lHuvD/eGf8vEAAAAAAAAAAACwjF/uHx5fBtZWr7uHb+Xj&#10;AQAAAAAAAAAA4HYf7g4fq4G1tevu4WtpAgAAAAAAAAAAANzm1y9f/q/1T6We6sPdw9+lGQAAAAAA&#10;AAAAAHCbD58PX2phtTZ1+FSaAQAAAAAAAAAAANf795+f/1sPqrWpX//88ltpCgAAAAAAAAAAAFwn&#10;fir1l7uHb7WgWqN6LE0BAAAAAAAAAACA6324P/xRCak1q3g7XWkKAAAAAAAAAAAAXCd+qvTD3eF/&#10;taBao/J2OAAAAAAAAAAAAG73y93D10pIrUlFEC9+rrU0BQAAAAAAAAAAAK7zy18Pv9eCas0qfX5p&#10;CgAAAAAAAAAAAFwn3szW9adS7x6+lqYAAAAAAAAAAADA9T7cPfxdDao1qAji/ev+/j+lKQAAAAAA&#10;AAAAAHCdD3eHj7WgWqv6cH/4ozQFAAAAAAAAAAAArhM/lfrL3cO3WlCtRX24P/wTbSjNAQAAAAAA&#10;AAAAgOvE29lqQbVW9e8/P/+3NAUAAAAAAAAAAACuE2G0D3eH/9WCai3qw+fDl9IUAAAAAAAAAAAA&#10;uE75qdSvtaBai4ognp9KBQAAAAAAAAAA4Ga//PXwey2o1q4On0pTgI0TfgUAZtPzTdq57h6+lqYA&#10;T8TYItefX3771/39f6LK2+8/RsVcw+m/x/8fdfpz8e9Elb8KAAAAAIAtiQngzgs8j6UpwARiwSkW&#10;kL4vMv318Hv85HFUftPk3cO3qA/3h39ypevLW9eY/M9PfzZV/vfTdeHD3cPf+e+9P/wRC1mnBSyL&#10;VsDsTgv3w5SgMrzrrb5MkxKIY4eejjtOY47v44yFz8kyDom35h/HIU/GIKU5AAAAAADMJCZ8n04E&#10;t6yYxI4J7tIUYBCnsMaLxaeveaGoci73qNKWR4tVwGyO1636ta1HxcJ/aRrwCoE4WE+MPaIv/zL0&#10;Vj0XOtXTsYeHdAAAAAAABpfDLpXJ3lYVk8mlKUBHsQgV14Mc0ogFqN6LvjfUy8Wq8hUBhpGvtZXr&#10;V68SiIP3CcTBck4BuDL2+Drz2CPVYwT5BOQAAAAAAAZRAjD9Jp7vHr5GG0pzgIbizYz5DQx3D39H&#10;AK56jm6rHvPPr94dPpZNANCNQBzMRyAObnN6A9wGAnCvVzxYlMYcHsq5zXGcevhfy4o3jpePBwAA&#10;AABml3+KpDaJ26BiwtEkMbTz4i0MewjAvVf5DXJ+shnoQSAO5nMMTNTPoSYlEMeE4q1pOx9/PKZr&#10;hwdyLpSDk/XtuV6lzywfDwAAAADMLD+dXZsEbFQRxitNAVYSIbh40n3Tb2FYoGLbRBjEYhXQikAc&#10;zEcgDs5zehAnQnDGIMfK443Phy9+VvU8AnEAAAAAwFVySKbjE9of7g//+KlUWMf3N8EdA14WoK4o&#10;P3MErE0gDuYjEAdvy2OQ1I82Bnmn0rns5znfJhAHAAAAAFyl9yLsB29hgsXlBah0bkfgtHbeqSsq&#10;3mqRtqk3OQBLE4iD+QjEQd3pbXDV41a9XnmbCcbVCMQBAAAAABeLYEfnxZzH0hTgRk9/jqhyrqll&#10;69GCFbAUgTiYj0AcPGccskwdH2gyznhKIA4AAAAAuFgspFQn/xpULCL5qVS4XZxHEaY4Lp7Uzze1&#10;UnmTA7AAgTiYj0AcHOUgXH5YpHKcqqtLMO4HgTgAAAAA4CJdJhWflglGuEl+w+Pnw5fuC7IqV+wL&#10;IV/gGgJxMB+BOPbuX/f3/zEWaVB3D99i3Fc2+y4JxAEAAAAAZ8tvlOo5cW0BB66Wz1+LT8NW7Juy&#10;qwDOIhAH8xGIY6+MRfrUnscYAnEAAAAAwNliobM66degYuI8niYvTQHOZPFprhKMA84lEAfzEYhj&#10;j2IcH28sqx6Tav1K2z5dez6W3bEbAnEAAAAAwFliArU64deoYtG3NAU4Qw7CpfNGEG6+Ou6zw6ey&#10;KwGqBOJgPgJx7InxyFi1twdvBOIAAAAAgHfFRHbPJ7o/3B/+iTaU5gDviABrnDe180lNVDt9mwNw&#10;HoE4mI9AHHuR3wp3//D40zGo+lYaX/z655ffym7aNIE4AAAAAOBdvRdc//3n5/+WpgBvyG9h6PjT&#10;xmqd8jOqQI1AHMxHII49iDcdeyvcuBX7Zg8P3QjEAQAAAABviie7e05mC4LAeSI4auFpw3X38C2u&#10;x2V3AwjEwYS699UE4lhZjN+rx54arqIfUXbbJgnEAQAAAABvikWT6kRfg/rgp1LhXd4Kt68SEgZO&#10;BOJgPgJxbJUxyaS14WuCQBwAAAAA8KouE4jP6vCpNAWoyG+Fuz/8Uz9/1GbL2+KARCAO5iMQxxZF&#10;GC4dX48/HW9qjtrodUEgDgAAAACo+vXPL791XrB5LE0BXshvYPBzRLuvrf/MEfA2gTiYj0AcWyMM&#10;t5G6e/hWdulmCMQBAAAAAFW/dJzUjoUibz+COm+FU8/q7uFbBJjL4QHsiEAczEcgji0RhttYbSwU&#10;JxAHAAAAAPzkw93hY3Vyr1F56xH8zFvh1Jtl8QV2RyAO5iMQx1bEAxkRoKoeZ2reiodt0riz7Oap&#10;CcQBAAAAAM/k0E3PhZq7h69bmYCFpcQbE70VTr1bG1rAAt4nEAfzEYhjC6K/mY6nad8Ml8/DCPOl&#10;8yH978e4f8WDR7ni3pqDVIdP8aBgvJ07v6E7/feo/P+nP5Mr/nz6d/Pfc6xvmxizpe9RdvXUBOIA&#10;AAAAgGd6voEqJqZjsrk0BUjKAkzfxVM1TcWx4ienYR8E4mA+3ft0AnEsYKa3VudzLh33uc1/Pfwe&#10;/eQWD5Ckz/1YAlmPU4bkNnCtEIgDAAAAAL6L4E11Uq9RxSR1aQqQxIS6MJy6tITiYB8E4mA+AnHM&#10;rkvI6JI6vqXtj5jbGKk/XN7E/zHfu+NtcrW2j1aTh7sE4gAAAACALP/sSfxsSG1Sr0HFU9N+6g9+&#10;GH6xSQ1f3rgJ2yYQB/MRiGNmETAb8WGdmEuIe+JsD4TkgFz85GrlO41S0cbS3OkIxAEAAAAAWe9F&#10;1ZknWmFpM/0MkRq9Dp/KYQVsjEAczEcgjlnlN5wN9NOfcS7FmGkLb0X+9c8vv0WQaqTt+7Rm3cYC&#10;cQAAAABAnoDtuThjARWOjj+lM/ZbAtSEZWEGNkkgDuYjEMeM8tvk7x8efzqeelQ6hiOgtdW3y8eD&#10;gvEdq9+9U8V1qzRvKgJxAAAAAMD/6znhGpOrfioVBlto6lT5rQjx083Ha9JjhCvizQ859JEXNA6f&#10;YpEofgo0FsLiP/OiUfr/8z9Lfy5X/HsRLIy/J1X+eyuft6eK7VIONWAj8rWxcr73KoE4eF+MfWrn&#10;T7NK/aLSFDjbCPebfO7sKGwUY508nqlsi071WJo2DYE4AAAAANi5LpOET8uEIewzDBfBtwi93R/+&#10;iGBbi2BsLCzl4Fz8JG3HIHC3sggOmyIQB/MRiGM2/d8mfwzC7fUhuvJAUN/rRqnUjo+lWVMQiAMA&#10;AACAHYtJ5a6TqxZk4Pj0/9bfYPYk/DbaTxzFIt/p7XK7CMm57sJmCMTBfLoHW/QDuFB+kKR2LLWo&#10;dLxGX700ZbeO8zb93xYX16+ZgokCcQAAAACwYz0nVWMyNYIxpSmwS5sOw909fDsF4MrXnUa8/WCw&#10;nyhattK+2etbNmBLBOJgPgJxzCTe4lw9jlauOE+iP16aQREP8dS2V+Oa5qdTBeIAAAAAYKdigrk6&#10;gdeoYhG3NAV2qffPD61REe6bNQT3mryQssU3x909fCtfEZiUQBzMRyCOmXTpA8eDG94K96p4qCVt&#10;p8eftlvDmiWsmB8++3z40rIiRFo+HgAAAADoIU+iHn/CsDrBuXp5OxE71/0cXLBiYTcm/2PBYcvn&#10;dd5nWwvHWRSHqQnEwXwE4phFhJ6qx9CKFfcR8wTn6dkHiOtYaQYAAAAAwFh6L6B6apY9y8Gqzk/1&#10;L1I5GHb4tMdFq+Pb/bbxk6oRZixfC5iMQBzMRyCOGeTxSuOHd4ThLte3H3D4VJoBAAAAADCG/LMR&#10;HRdihC/YuzgHaufGNBWLY389/G7B6nQ9nT8YF28AKV8JmIhAHMxHII4ZRNipevysVMJw18tvsK5s&#10;07XLW+IAAAAAgOEc3+pUn9Rcuz7cH/4x0c2e9VqwWKLyAq4gXNUWgnHxHcrXASYhEAfzEYhjBk3n&#10;DNJnGV/cplsoLvVDShMAAAAAAPrqH8bxsxrsV/xUcPdF0CtKEO58ESpL22zKn8ON/Rw/BVu+CjCB&#10;fF/5fPgySunnwfsE4hhd6c/Wj5+FS/9zOT0ezon9Vz4eAAAAAKCfmGjuvADzWJoCu3N8g9hcYbho&#10;bzz1Lwh3ubTtPsYbMWvbdeSKNpevAACsoHt/UCCOd7R8+2j0mcvHsoB0fn+rbec1y1viAAAAAIDu&#10;fun41qJY+PFzfOxVBMp6LE7cVKm93tZwuyl/ItdCOQCsRiCO0bV6qCPeLFo+koXEuLP1QzlxTSsf&#10;DwAAAADQXjx5XZu8bFZ/PfxemgK7ksNwk/2EZixOeSvccvLbASd7W5wFSgBYh0AcI2s1bxDngfHG&#10;OuLn1GvbfN3yk+kAAAAAQAc9nhJ+VncPX012s1cRLKqeFwNWLEzFIlhpOgv7cPfwd227j1sWtgBg&#10;aQJxjCwdI20e5PHA3KrSNm76QFbMN5WPBgAAAABop2cgJxZ84gnl0hTYlal+LjOCq34idXURMqtu&#10;/0HL9RsAliUQx6jyg3QNjs8IT3lgbl09Hoo0lgQAAAAAmurzcxk/ys/usVexINB9wfOMym386+F3&#10;i1LtxE+o/nL38K22P0arOD5KswGABQjEMarcR60dMwvXh/vDH+UjWVG61jT5+dtTxduwy0cDAAAA&#10;AKwrAi6x4FGbrGxRnvxmz3qee+dWLMjGQklpMo3N8nO6FrcAYDkCcYyqxdut4/j3JrF2Wj6Ek/et&#10;+R8AAAAAoIV48ro2UdmqBG3Yqyl+KvXu4ZvFqP5m+QnVeGNIaTIAcAOBOEaVjo/Hn46X5euxfBwN&#10;tHrr3/dK4+Dy0QAAAAAA6+j9c41+KpW9iqfiuy90vlfCcEPp/dPW51S88bM0FwC4gUAco4r+XvWY&#10;WbA8NNde2u4tgo6nEngEAAAAANYVCx2VyckmFYs8fiqDvRr+ZzCF4YY0QyjOGx8A4HYCcYwoxu/V&#10;42XhMg5pL7Z5bV+sUeaCAAAAAIBVdf+5RqEJdireeFA9J0YpYbihzRCKc/wAwG0E4hhRk3FMGouU&#10;j6OxtP0bviXu8Kl8LAAAAADAcgb4uUY/kcEu5bcq3D18q5wTY1SE4TytP7zhQ3EW0QHgJgJxjKjF&#10;Q3XxJu3ycTTWcozx4e7h7/KxAAAAAADL6flzjbG486/7+/+UpsCufLg//FE7L4YoYbipjB6KizeI&#10;lKYCABcSiGNE6dho8AYxbw7rKY1X/6nvl2UrrnHlIwEAAAAAlhEhhdqEZKuKQFBpCuxKBEG7L26+&#10;VsJwUxo5FBfHup9OBYDrCMQxohgzVI+XBSvmK8rH0UEEEmv7ZY2KsUz5WAAAAACA23T/uUahG3Ys&#10;Fhar50XnircAOC/n1Tvk/E75eWwAuIJAHCNq8fYwD1T0leeMKvtljfKwJAAAAACwmJhwrE1EtipP&#10;ALNXv/z18HvtnOhdsdjqLQzz+3D38Hdt/45Qji8AuJxAHCNqEYgrH0VHDccWHp4BAAAAAG7X++ca&#10;P3w+fClNgV2Jtxx0X9R8rf56+L00k8l1ffvnGxXHfmkiAHAmgThGVD1WFiz9xjG0+tlU+xsAAAAA&#10;WETPn2v0k4zs2ahv74p2lSayAXGNHTV46eeQAOAyAnGMpsVPaca8Qfk4Omr5s6l+IhcAAAAAuEnv&#10;n2v84Cfz2KlR3w4npLpN8bPUtf3du+IcsNgFAOcTiGM00ZerHisLlkDcOJo91OWN5QAAAADAtQYI&#10;5DyWpsDujPh2uLgeRHCqNJGNibex1fZ77/KWOAA4n0Aco/nX/f1/qsfKgiUQN450DfpY20dLl7eW&#10;AwAAAABX++X+4fHlpGOrioWcmDgvTYFdGfXtcJ7C3760n7td91+rOBe8JQ4AziMQx2havIk4jvvy&#10;cXTW6mdT7XMAAAAA4CofGj3V+2oJ3rBjQ74d7vPhS2keGxYLWPGGjdox0LO8JQ4AziMQx2hazS1E&#10;P7Z8JJ21Gk/Y5wAAAADARfITvXcP32oTjk3q7uGriU32asS3w8WChnNyP1q8xePSinPCW+IA4H0C&#10;cYxGIG5/4mGq2j5auvyqAAAAAABwkVaTl7WKBZwIY5SmwO6M+Ha4X+4Pn0rz2Im038f76VRviQOA&#10;dwnEMZpWD1sIR42jVQgyPqd8JAAAAADA22KyuuciisADezbi2+Esau5TflNo7XjoWHFulOYBAK/o&#10;3pfUd+SFCKpVj5WFy4N142g2lvjr4ffykQAAAAAAr8uTlncPX6sTjQ3KzzKydxEIrZ0bPcvC0n6N&#10;eDx6WyEAvE0gjtHEQz/VY2XpEo4aSszvVPfTghVvVy8fBwAAAADwuphArk0ytirBG/YswqAtFg0u&#10;rMfSPHZoxGMy2lOaBwBUCMQxmlZvCxOOGsuHz4cvtf20cBmvAgAAAABv6/1TjTFZWpoCu5TOv4+1&#10;c6NXxfUgrguleezUaMdlVPzsVmkeAJ1F0CUqrs1R0XeI/13+MR0IxDGadoE4P68/khZvm7bPAcZ2&#10;GivkMcKpyv9X/ggAKzhda83TAAAUv9w/PL6cXGxVOXijQ8bO9fy54lrFAkZpGjuXjs1vtWOkV3n7&#10;B8C6ol8eb26Ot0fHQyvlLT+Pua8S94RU0X8/J3iV/1y8bfT470Vf5zH/fenvjs+IidnysSzknP2y&#10;agnEUdHquHRNGUfa56s/WBPHVfk4WMRp4TiO33wMxy9pPOkPxVg092dKn6j0cY79m/TP8p+5P/xx&#10;DIQePsXfEf0dD3WxNXGu5PMkjvfn58ZxrJDOjbhGv7xu1yr/uafnUTl/nDcAz536KbfM1eR//nKO&#10;5kkfxq94AQCblCd4Kp2jZpU+vzQFdikPZGrnRqeKQZGQKiexsFg7TnqWxU6AZTwNv6Xra0yk5gnU&#10;l9fd1evu4etpASx9/sfSPK7QZf89rbQvS1Pgu7zgUjteli5zC8OI+0vaJ/Hg5apl3Mq1uvSBSn8n&#10;PlPYh1nE/Ev0z3NQLR/DzfuaxwdqhOSAHXnaT8nXwMZzNTk0F9dfITkAYHbRseq8aPJYmgK7lSeV&#10;6udHpzp8Kk2DLE/aV4+VTjXBYmfcX3tXaQoXqm3LllWaMZRaO1tWaQYLiEWk02JWTKhWr7HjlMnX&#10;K3Qe2wnEVdSua6NVaepqGvYlzS/QXO2cWrrKR3Gl2IbRnzj1gdJ/xiJv7RrSo4YM+7w8Bpeu8jHD&#10;qrV5ySofM6Sn44Xu/cpKRZvinDFGeFvtuFu6ykexgtr2XrrKRw2t1u6lqnzEMKJNua/SIfx2bpX+&#10;06O1IwBgKsdJl3oHZ+2KTp0nu9i7GOwMNRmbBlylafBdHKfV46VTxf2jNG1YqZ3x1opq+1tVaQoX&#10;ion/2vZsVREaKE0ZRveJOAGbmzxZ1Bo9APdePUYg2ltC3+Z8HUt+q8pYwYufKo6ZVKu+mbHVvMMM&#10;fUS2p8XxHZ9RPo4zfV9YjjfQ9r43XlIxFhngAbA1g8wzXKuj/1xr+3I1VpigzE3OOl4QzqiI619l&#10;Wy1a0cctH8fC0vZdf05xgoeNUztX2w4jHL/T9lVKRf9UOBkAGFpMetc6Mq0qBtqlKbBbvc/Dl+W8&#10;5DUN3+xxVo0eiEhtFIibVF6EqmzPViUQVykBm4uVEM4WQnCvlYWvVzhfxyEM90PbMY9rA20JxI3j&#10;+8Jy2l7d74fLVLf+jkDc9gNxxwcfD59ivLCF8yX6XDH+ie9VvuKuCcTNLW1fgbgktXOTgbiN9VWO&#10;19/0fTy8CAALyW84yJOpacCWOm3x371l7HJ50NtzgSx9tgEqjBGaOVUMwpyXvCYGtbXjpleNGBp6&#10;KrWx+7ldmsKFIsxR256tSiCuUgI2Z4l7eCwCde3jdygTr885X8cgDPdcnn+otGGNiu9VPhaaiPtQ&#10;7VhcsuIzysdRsbWF5Vq17u8IxG03EFeCUo+bPl/S8bv38YFA3NzS9hWIS1I7NxOIy+vae5iviTnV&#10;CY4tABjOuRMbMdiJP1v+Nd6QO1+Vbdiq7CcoC9cDTUCZZOc9Iy3sjj6JntooEDepPHlT2Z6tSiCu&#10;UgI2b8r9iY0vAp9Z6brrzVDO1/5mCcO1frCw6bFpEYaG4h5cPQ4XLGP1uhz42NmDAHGfTdfTBm/2&#10;FIirtX25at9n3eP5EtfOvQbj8v6ubJMlq3WgaE/S9hWIS1I7pw/E5bHhDudrjuNh8zMA8K4y+Ly8&#10;0xNvH9v5U0BvyU8jdOyAXTORF5M9edLn2Hn86C1WbEE+rivnSK9qvSjGfPLbWSvHTq8aOVyd2icQ&#10;N6nob9S2Z6sSiKuUgE2VINwrlRf69jvx6nzta4owXGpfj/mSlvfXOA/Kx8Lq4l5cOw6XrGvm0bas&#10;BHu69tl719pvwBKI204gbpfB0Re1x2uoQNzc0vYViEtSO6cNxJmvKbXz+RkAeFN02m/tLKROzR/l&#10;r+OJnpNGefL9wjBb7jxWFhXi/ztOPB4+Ccgxo3Qcdw/MPKnH0ix4U+163KtGDA6dpPYJxE2q9+Ka&#10;QFyldh6wecnE6pl19/Btj2F/52s/cW7GcVfdLoNUHo93engwfXbTt9TH55WPhlUd56Xqx+FStccw&#10;R00JeIw0j9K91jo2BOLmD8QJjj6vOO5im5TNs3kCcXNL21cgLkntnC4QZ77m1Xr0EhsAeCI6Y5Ub&#10;5nV19/BNWOqHRbftFZU6ghe/1v/cifPoxOYJm/Qd7XNGlwdHAw2Mrjk32acWCz7nVpxDpVnDSe0T&#10;iJtU70UDgbhKCcRlJlavqzin9jTx6nztI87PmHuobpNRKuZGOp4L8dnVdq1Y3oBNCy3GR2uFnmYR&#10;57I+0BuV7z/LBqwE4uYNxAmOvl17uZ4KxM0tbV+BuCS1c5pAXJ6vuT/8EX9v7fPUseIaLBgHwO7F&#10;gHDpCY74+/b0BNBroqPRefLo4jdQ5UmvK9sc/94pIGcinNGk43OYn0uNc0WIlHPlBd/KcdSrRr2+&#10;p7YJxE0qwhy17dmqBOIqtfNAnCDcMrWXxS/na3vCcOdrvUCUxzkWXFhZ3F9qx9+StZd72Ev6QBfW&#10;gtd6gbj5AnHOlwsqnStbXysQiJtb2r4CcUlq5xSBuDjfBOEurAmOPwBYRR64rThoS52SXf9kxpqT&#10;Ge/VtRPRsaBS+/uuqXJsPQrIMYK4Hr08RnvV3q+NXK7n/eRljXr8prYJxE1qyb7HNSUQV6kdB+Ly&#10;YtzoQZuJKo7lVJt+K67ztS1huMu0CA79VOn7l4+HVQjErUMf6IZaYJFZIG6uQJzz5dpa/6drexGI&#10;m1vavgJxSWrn0IE4QeTbasT5TwBYXZPJ0ZgMTh2V8pG7EQs/1e3Rqq7oYMe/U/27lq3HCFMIyNFa&#10;DLoqx2OX8tYELrX+5PAFNejCe2qbQNyk4piqbc9WJRBXqR0G4kysrltbDhY4X9uZJgw30PxHtz7k&#10;Du8jtNNiLnPL962amA/UB7qtbn1wTCBunkCc8+W2uvVcGZVA3NzS9hWIS1I7hw3E5bHgAHO/01ca&#10;r1qbBWA3Wk6MxiBxTz+h2n2i/orJ57wI2GcwnwNyezo+aK8MmGrHX4+6+KeMIcTEQeV46lIjLfSe&#10;pHYJxE0q+i217dmqBOIqtbMgQxkXmVhduzY68ep8baP7GPucGiwMd9KrD7m3QBHtCMQtp8yV6AMt&#10;VTfckwXixg/EOV8WrA32XwXi5pa27/rntkDc1cdvnF8jzYtvo7b7xk4A+C51IJr/fGB8Zvn4Teux&#10;bU8VkxzXLDS1mFA8swTkWFx08CvHWpfay3WQ5Q10nU413qA5tav7xHRpCheKyfDa9mxVAnGV2lEg&#10;Lq5n3bf33mqChYBLOF/XJwx3mzjnqm1uUTu6n9COQNwyLC6vVOl+UDbxRQTixg7EOV9WqCvPlVEJ&#10;xM0tbV+BuCS1c6hAXIyvok9mzmad2kN/F4Cd6zaIG3iieAl5gNyxg5b268VhmxYDthtKQI6bxXH0&#10;4rjqVn4ulWule0vfn+J+UiMGiFK7BOImFYvlte3ZqgTiKrWXgM1A/YPdVTrGtjImdL6uK5+r44fh&#10;hj6ey/Wu3vYWFXNAxkAsSCDuNnFNaLENd11XXPcE4sYMxDlfVq4N9WMF4uaWtq9AXJLaOUwgroxh&#10;zNmsXcZqAGxV7wnRGIhvMeCUt2sayNW+c4uKTmW0oTTnLL3bfEUJyHGxODcqx1L7SgOM0iS4SvdF&#10;91IjTqindgnETap3P0QgrlIbWpioiX7kKNfTXVdMvF44dhmR83U9ZawqDLeANYMW51ScJ1v8yWT6&#10;EIi7Xr6uWlxuUpde9wTixgvEOV8a1Ub6sgJxc0vbd/1zXSDu7OM3AlrDrOfsoIzVANik9QeZ51UE&#10;m0qTNqHrT5GkuiYk1rvNC9RjTFQKyPGaUa53UVudVKed3ouZT2u0p8dSmwTiJhUT4LXt2aoE4iq1&#10;4YCNn0gdq7Yw8ep8XccMYbi4f8wQhgtlUb/6PZrWBAuBjE8g7jrCPX3q3H6OQNxYgTjnS+PaQH9W&#10;IG5uafsKxCWpnd0DcTOMA7dYW5ibAYBn0s1tmJ9di87NLJPIb8lPLXRcDLlmsq53m1epNIAWkOOp&#10;mPSqHisdKq69pVlwFcfz61KbBOImFffu2vZsVQJxldpowCYmoDfX991AxT6ZeeLV+bq8GRahZwrD&#10;nawZtrioYg7Iz/JwA4G4ywn39KvoJ5xzvxCIGycQ53zpU7NfdwXi5pa27/rnvEDcu8dvvv52niPc&#10;c80+NwMAz7TooF9ScaOdPcCUvke3gfK5kysvDTMhvmaVgFzaRh+v2UbMr8Vk+bll4YdblYnZ6vHV&#10;ukZ7y2tqU/cJ69IULtR7sksgrlIbDNhs4K3Im69Zx4PO12XNsAgd44sZx5Yj9SOjthY4op0WY/wt&#10;HZ8zXFc3X2fcqwXixgjEOV/6Vszfl10xHYG4uaXtu/55LxD35vHr+jtGRZ9BKA6ATVh/kHldjba4&#10;fq7+b+y57LXvIQaY9b9r4yUgtztpv48xkLp7+FaaBDeJCYTqMda+HkuThhDtedG+5lWawoXi3lzb&#10;nq1KIK5SGwvYtFg4V0vV5eOa3pyvy5lhESSuJzOPI2POpfa9ulX+OaT5znv6Eog7X76udu5rq2O9&#10;N+ctENc/ECeM0b/iWJ31YWKBuLml7bv+uS8Q9+rx6/o7VuVr8cRjXgDISgejerPrXpP9hGq0tfMi&#10;yMWBhLz/88Rz9e/bVUVH/DjpdPikk7dN3RcpS21lQp3+Rgl2jDapntrUfeKkNIUL9V6kE4ir1EYC&#10;Nsd++g7eiLyxSsf/VG+GcL4uI49RB18EmT0MF/J1cZyHK75XXKu9TZtzCcSdJ19XNzT3F/fbXHEN&#10;i+9VKs/r5bm9MeZ+3qq3+jgCcX0DcTP0Q57Wy3NhlnPgnIrvUnbLVATi5pa27/rnv0Bc9fjN45MJ&#10;5m3ydffFtXe2fsglFd9p9rEvAMTi47CTItF5mOUnc3oGE2I7XfP62tSZGeup8IHq2LFNHfA0QDEh&#10;P7+R3oaZjq1pX/vPWOJYqh1jPWqk62Rqj0DcpFKfVCDuheiP1NrarDYQsJltUUs9r2vGOL04X283&#10;w/m6hXDMSYsF2xvq0Tic9wjEvS8vLseCbeW7jVr5fnqcq37M+/ivh9/jehXXhEsXZOPfOY6bD5/y&#10;HGi6V3a/X6eKNrzWxxGI6xeIy/2QzmPSp3U6F07z03EexPa55FyIPxv/TpwHucp5UPu8ESvaW77K&#10;NATi5pa2r0BcktrZPBA3ShjudO1N//17PyRfey/sg4RTPySuZfnvGqQfcmnFPrvm+wPAMOJmXLvJ&#10;jVTRxtLcIfWeSL5m+5TO2KaeVlizYludJiBem7RiXDHhVduvrSuOI4MHlpInayvHWZ8a5yeuUnsE&#10;4ibVe2JeIK5SaZ+UpkypXCeF4Sau3HdK45ayS4fmfL3NDOfr7MGYmlEWnt6ox3RueaCIqrywWD9u&#10;FquZz/tZ+kH5/hkLxGlb5+BbgzmT47Y5fCqL010eFI/F5dKcZ9a8Lse2Lh8zrJ6BuBbXlDcrwm/3&#10;hz++B99WPhfi/hrz3Omz41477BrBLGOBE4G4uaXtu/59UyDup+O3XIuqf37t+t4PKdffJv2QdF2L&#10;7xz3/JGvv89q8vkGAHauTJDUb3IjVRoUtuiMXCpvv06TJ7mu3C7p37U4eEOVjuqjgNwchlnoMXBg&#10;YXFMVY+1xhWTBqVJ3aX2dL+/laZwod7Hs0BcpSa/b00Q9FDnVBrvlF06NOfr9cqcxNDj05lDMe+J&#10;c6z2nYeq3EcY5wEMxtAivDLzuR9jtNp3GqFOi88xpzbCXO/3hen7tm/Tq40/1uy/xnYvHzOsXoG4&#10;bmGMdB7EuTrC3HIEQYYcP03WxxWIm1vavgJxSWpns0Bc9ANaj6VH64fEPSDuBa37IRfXBMcuALyq&#10;+xNQZ1Z0VGJQUZo9hOio1Nraqq7ZHmk7DvMzexurxzgeRjtGaTSYPaO2vJBGHwPdvx9Lk7qLtrxo&#10;W/MqTeFCx8Xu+jZtUQJxlZps8eGpbotaap2a4Fh0vl5nijBcGuOV5m5SDoJUvveQdXd8e84IC1f0&#10;JxD3ugj91L5P90r3qjiHR36wNIeCGo6zX779SiCufSAuBxFa9uMGPw+O22OsYFysZZTmDU8gbm5p&#10;+wrEJamdzQJxTa835fo78psn43o3ZDi51Mh9OAB4U56EnuGp4FLRaSlN76r5gPlFXTMxl5+4GP1J&#10;g41U7J+RO9d7Ms4x760GLGuUwMdIE+upPQJxk4qJqdr2bFUCcZWaNGAT99vu227hiu+T+zPHMVtc&#10;5x7jmI3+ZoyNcsX/jonTOJeOE72b6vOPeI4+5Xy9nDDcONLxO+NDc+nYMb7asxahpWvm3XqLeajh&#10;+kHRNxnkLSyXaDTefvZwWe7L1f/czRXHRfmYYcVce63ty9Xz+0bTNZF0Hsz0EHXeNuacLiYQN7e0&#10;fdcfmwjEfT9+m41Boh8y2bjh2J8bLxgX1+PZ+nMA8F3cYGs3uGErDVZ733iPHalK2xpUdByv+f4x&#10;oV/7+9SKNcEgZ+uq+6VDxSCvNAkW0Wzi4J0aaXIytaf7wnppChfq2a+KGjFsE+dWra3NKu2T0pRp&#10;9H5gZYnK7Y+3IMXkZ+pHxne6ddwT94s8Duh8nt1a8T3KVxqO8/UyeZF1gHv227WvsNUoi97XVISW&#10;vK1gfwTifpavrSPd61NbRr53n2vt6+PT65dAXNtAXPr/1u+LpPNg5ntUXjMa4kUKc/TLBOLmlrav&#10;QFyS2rl6IK70Wda9tsTfn7b3rfMpPQ0ZjJts7gEAnll/0LlsxUC+15NVvSeLr5lQiv3bfaFmpzXi&#10;IvtejHRdiwFMaRYsoiwmV4+31jXK8Z3aIhA3qZhQqW3PViUQV6nJJrnimhiTq9XvMniVff0Y/ZYW&#10;k7V5oeY4nhk8kPS8YjuN2p9yvp6v9F8GP/b2FYY7GW6x5dKKMPH92D+DxHIE4n7WYpucU/meOMGC&#10;/6VWu0ama1f5CIG41efwftzfV5/bnzwI91Lv68sMx28QiJtb2r4CcUlq5+qBuDWvKad+yMxBuJfy&#10;/bHzvOmz2mA/D4AdiRvrbAtJMeFZmt/EMZXfdcHj2ev0zzVUh2mHNdtE6la0mIg4p2aZuGE+ne9H&#10;36tXQP2l1BaBuEn17qcIxFVKwGbVyvs3jvvOE7Uxtok2jHI/OaOuGgutzfl6ntHP1eN+3GcY7mRD&#10;8waPW1sI47kW4YyZ5nHieK99h+aVriFbDqWuNW+e7j/5wWeBuDaBuLwfV+q75b93o0GB/teZ8fto&#10;AnFzS9tXIC5J7Vw1ELfqebLxfsgw/b1UcS8tzQKA+cy4oJQ6Os1+QrXnU9MxqL7me47UUdpznSa4&#10;aGeYY//JE7+wpDi2qsdc6xpkQie1pXv/pTSFC8WkVW17tiqBuEpNErAJPfvnl1bs13igZ8TJw1hk&#10;6n0unlMj9qmdr+8ThpvHDNeBCysdd/bt1gjE/TDAg7u7u4ZGX662Ha6tU8BFIK5NIG61+1z6e7cc&#10;xAg5TNjpZQqn82RkAnFzS9t3/bGKQNw/6Vq5+Fx27odMsG2XkO+VA4zXZuhXAMC7Uudk0cH92hU3&#10;4LXfUJM+42Pts5vVFZ26WHjIHcLa36ealk5ie6MskI8YtGAbWiwEnVPRZyhN6iq1RSBuUr0ncwTi&#10;KpX2SWnK0IYJv59TkyySlQnWMQLXlYpzo9XDUOdyvr5thjBcKg8vPTFT0PjCEo7bCIG4H1Jb+15f&#10;4yHljYeAapYOvsR9SCBu/UDcsWr/7PrK/cCdBDFCnO+17dCiRr/WCMTNLW3f9e+nOw/ErVI77YeM&#10;sSZgXAXABvR86ufaWmtRPk/i91wYunKRY5SwhDqVTmJLaZsPMYCbZSKd+QwUXh/iJ+yiHS/a1bxK&#10;U7hQ9HNq27NVCcRVaoJA3DQPfqRtGeOq0uxpDHSPqdVQP53qfH2dMNy8NhyKyxVjtLUfqmQ9Lea6&#10;ZhjHx/Wr1vZmle4/o4XUW1py3jz+HoG4lQNxfz38vtT++l5xDuwxiNHr2jN4mEggbm5p+wrEJamd&#10;8wTidt4PieOpul0aVfQt9rz9AdiQ0SewqxVPBSx8I+65IBQdi2sW0VoMwtTFNdTi3dbFoKiyD5pX&#10;TBSVJsGiuk1Cvqx03y1N6iq1RSBuUr2v1wJxlUr7pDRlWKOHNfI+nGDC+y15YbLnQ0Fv1Ej9K+dr&#10;3ehzCbHfRjqORrSXB+yE4+YjENf/wd3YPhZBv++HRcYyi4e1nlTc80qTh7V2IG7p7bv3c6DHWGz0&#10;41ggbm5p+wrEJamdU6wF64cc9V4DHnE+FQCu1jMQdk3FAGmpCc34e+Lvq31Oi4ptX5pytiUnZNRy&#10;NcME1JasOZl4Se3xaVHayNf6yjHXuka5tqW2CMRNqnefRSCuUoMH4tL2GSMQ/FrdPXy75oGWUfV+&#10;8rhWI/Wrna8/K30UYbgNGP56u2Dl4+Lz4cuWrt9bFfuptg+XrPiM8nFD6nlvvmaecutGn4ON61tp&#10;6rDWDsQtWaNfH1rpcdyPPMcqEDe3tH0F4pLUzuEDca7Bz8X9M+7ztW3Voqx9AbAp+cY6SMDk3Lp1&#10;kqZ3sCy29zVPOoy4aKWOdc3+5Do9BwJPy6CAtQjEPZfaIhA3qd4LSAJxlRowYHNS+udDvrWs1OMW&#10;+3u9nzyu1+FTaV5XztfnSv9EGG5DZpwLurnSfSbmk4zlxrT3QFxcZ3vdeyxCv673mOatiuOlNHNY&#10;MwTi8nk3QaCllR7XolvXetYkEDe3tH0F4pLUzqEDcfohdZ3voX4VC4BtKQtQQz/19lPdXf8Tqr2D&#10;Zde85S4mbHtNjKn3KzqnZVexstr2b10mKljbKNf7a++zS0rtEIibVO++pUBcpQYOxMUiSLXNnWsP&#10;C2SjLVSO0s9yvv6Q5wuE4TZpyrmgpSp977j3jNDf5WjvgbhefSGL0G8r18lRf2peIO7G0oeoiwdU&#10;attrxRo2eCEQN7e0fQXiktTOccdy+iFv6vkQozVPADZp1IWo1yoGrZeGy3oHy67t4MWibu3vU2OU&#10;J8zbiO1c2/6ty0QFaxtlwn2EgW9qh0DcpHovsAvEVWrQQFz057tvm0pFm1LtYoEsrvdj7YP+b4lz&#10;vh7NEIYzUX+73g8NDlDpGB/j7ZR7tudAXK+5SovQ5xk1FBfHTGnisEYOxMX2SyUM94qY+6xttzVq&#10;5GNZIG5uafsKxCWpnUOO52LezsMp7+sWikt9n9IEANiW8RZD3q8I8pXmvyv9+W6dv9iu13TwYnBe&#10;+/vUOCUQ18YwE2kGA6xslMn2ERaYUzu6T9qUpnChCHPUtmerEoir1ICBuLLAONzbiWJfRR+8NHMX&#10;RhoHjrAo5HwVhtubPNYaMPDRodIxLxzXw54DcV36QukzLUKfL7bVKP2kU0V7SvOGNcw8Xq02/hbo&#10;W8V6S3W7rVSXvvSgFYG4uaXtu/5YRiDuukrjDv2Q87W+Jp8q9TUExwHYplEXpt6sMzpQcfOu/rvN&#10;6vJJ1bIvTEoPXjrvbXR7GuZlpXOyNAlWMco9eIQJydQOgbhJ9T6OBeIqlfZJacowxn0r0T7DEL3f&#10;pv20ek+87v18zePQkcNw94d/PJS0jhahpIlKOK6hvQbiesxzxD3OPNblhpmTKhX7sTRtWKMG4kYN&#10;x46k9AWr22+VGjRUJBA3t7R9BeKS1M6hxnVx//Jg0+V6zLO6PgGweb1S59dWdKReW7yPQVznRY3H&#10;0pSLzLYP9lomEtuIxYja9m9eAwYK2JbeQaLvNcCkTmqHQNykeh/HAnGVGuz+NUD//JXad/hhlMXe&#10;3hOvez5fywLosGG4tG2+CcOty9vifq4IT7w238Qy9hqIiz5rra1rVdzfUnnbx5VaHKfnVuzL0qxh&#10;jRiI8xN952t8vF+1drI2gbi5pe0rEJekdo4WiNMPuUKeQ0vXi9o2XbOMvQHYvBi4dl8MuLAiRFaa&#10;/13PCYvYftc88TDSGxrU22UipY1hAnGDTtKwHa0XRV4tgbhcpSlcSCDuZ937dYMF4kZ88KM2jtij&#10;URZ7e0687vV8FYbjqegLVvfDjiuuDXGNFI5bXot7T3xG+bgh5IXNxvcbfZ3bpe04xH0yjp3SpGEN&#10;F4iLfoQ53LOVfmF9Wy5cox7PAnFzS9tXIC5J7RxmfDdaX2w2PR5gHHF+FQAWlwc/nRc1L64nA9we&#10;nYSnde1kU/p3x12IUM/KZEoboyzIGASwtlGCCAJxxypN4UK9+44CcZUaKBAXfaeY+K+2s18JvD8R&#10;46nKNmpaPc/jPZ6vZdFz3DGoMFwX+XqdzsXqPtl5xX0s+u2Oy2XsMRAX84W1dq5WA/UFZ1bul/Vt&#10;3LAE4i6r2F7XPLC+d3HdqG3PpUsgjjWk7SsQl6R2jjHGE0peROt1gxn6GwCwmOYTNTdW3KhTfYyO&#10;Vu2fN6k0aLymk5fbXfv71JBVdhsrGyYQN9gkOtvTemD7WsV9vzSpm9QOgbhJtZo4f60E4io10CLo&#10;aH3dWIQwMftcBDxq26plxTlTmtPc3s7Xsrg/dhjOOdpVCTWMe4z0rtzv2fdPbt9qj4G4uLbV2rlG&#10;xX3Nmw2XM8IvGPTsJ51rqECctyNepeV60Ih9PYG4uaXtKxCXpHYO0YfXD1lGXCvjulHbxuuVcQ4A&#10;OxID2e6LA5PUtZNNfTo06pYqu46VCcSxFy0nHN+qaEdpUjepHQJxkzouDNe3aYsSiKvUQIG43sfH&#10;y0r75mNpGk/Edqltr5bVa9/s6XwVhuMSMcdhvuLdenRfudzeAnGt77HmMZYX96fatm5V0VcpTRnW&#10;MIE4fYmrtbxWjRiWEYibW9q+AnFJamf3sZ5+yLKa9yNdpwDYmzxhPtgi1oh1bScvTzALHU5VZdex&#10;MiEh9sKx/kNqh0DcpHr3FQXiKjVIIK71xN17ZWL2bf0Xe/ucy3s5X4XhuFa8JSAWRqr7TeWK7WPs&#10;eL64H9e245I10j0/tafZtTeORdfS5fV+m270VUpThjVCIC6204hBq1mUvmJ12y5eAwaLBOLmlrav&#10;QFyS2tl1vBfXYf2Q5aVt23S/Rr+nfDQA7EdM7NVujGqZyaYcjItt3HkRSr1dM0xAbcUw15wJBrrM&#10;zdsQf0jt6L5IX5rChSLMUduerUogrlKDBOJ6HxvPStjmXem47Rpg7NXX3sP5WhY4u99nX620DZyf&#10;4xOMO6+iX20R6W17CsTFsdD2PuNnrtbS4rh9rXr1kS4xRCBukPN+ZjFmqm3bxUsgjoWl7SsQl6R2&#10;9h3zWUtZRetg/ojzrADQhLeZ1Sttk0V/HiMvVkRAYqQFRJXLoLWdnhONz8tkMuuKY6x+7LWtEQa6&#10;qR0CcZPq3WcRiKtUg4DNe1osKFxS0Z7SNN7QP+zSvu+19fNVGI6lxRyI+Yqzys+pvmJPgbiWD/vF&#10;Pdz1dD3lflrd9mtX9FVKM4bVOxDn+F9Gq/nYuDaWjxyGQNzc0vYViEtSO/uN++4evpVmsIKY+6xu&#10;9xVqhn4HAKwmD/5NfD6tx7JpVhMTqC07O+r1MmhtRyCOvcgLitVjr20JxB2rNIUL9e4bCsRVauWA&#10;zTkG67+u3mffit73pR7n85bP1xi/Dz2WTN/d4vW8jg9Nmqt4t3I/ybjyqZ0F4toFzb2VZXW9rnnR&#10;VylNGFb3N8Q5/hfRaiwgEMfS0vYViEtSOzvOrervrqn9z7fbnwDsXAxa6jfJ/VRMRrSevI9BaWz7&#10;phNq6kd5yqUZgTj2Io6x+rHXtnoEEF5K7RCIm9Rxobe+TVvUCMfvS1sO2Jyj/c+DvV3eDneZnmON&#10;OG5KM5rZ6vk6ehgu2iYMtw0RgjBHdEbln6Ezvgx7CcS1DAjFvds1dX2xjWvbf+3q0T+6VM9AnON/&#10;Oa2O8VFCy08JxM0tbV+BuCS1s8vcqutwG43H9x4sBYDj08DjLHQ1r84d4PxEQGpD70XoXVXnxeU9&#10;GSYQ5wlTVjZMIG6AycjUDoG4SfXuiwjEVapznyX3UWvt6lMm8S7U+94U45zSlCa2eL7GYoQwHD2U&#10;OYpvtf2uSqXtE8GRssl2aS+BuJZB0fis8rGsrMf9VSDu7XL8L6u2jZeuEcfwAnFzS9tXIC5J7ewV&#10;iHMdbqDpwxYT9D0A4F15kjx1VG55Y0J+amiPk50DBqNi4WrkRY9NlEBcMwJx7MUooRGBuGOVpnCh&#10;uD/WtmerGnEyffeBuAHO56jYD3sPHVyr6zHcuP+1tfN1+DBc6nMIw21fXHvNT7xd+VxoHAAeRYvx&#10;/hDjm0Z95LiPua62k+fCK/thzYp9XD5+WL0CcY7/5TXqGw/30JJA3NzS9hWIS1I7m8/FuA63lfqX&#10;zdbj9zpWAWAD8pvdPh++PBvc3NiZazGZNUrFdht9YS218WPex2mQVfsO6uryhpFGIqxb2f7Ny9NN&#10;rM2x/kNqh0DcpATiftZoEeH16hiIi4nQ7t+/1AiL4bPqGWRpvd+2dL4ezz9hOMYS8xNp/w8RlB6x&#10;9jjmbDGH2LsPENe6WrvWqBH7wlvXcjE6Kvoq5aOH1S0QZ95ucY2Ob4E4FpW2r0BcktrZPhDnOtxU&#10;0zf6T3DMA8B3x4mYdKN8Y0Bza8clB+0GWfxas2br4OXBXOq4xEJL7fuo88skYztxntX2QeuykM7a&#10;hjnWB7i3pXYIxE2qdx9DIK5SHQNxJfhQb1fj8na463X92dQ0Zi3NaGIr5+sMYbjSVHaszE3s71cG&#10;3qu0TfZ0z9pDIK5lfyg+q3wsjbTuJ0VfpXz0sHoE4mK7eHvN8hrdpwXiWFTavgJxSWpn87lV8y5t&#10;tXzoIpUXhAAwvhgUxiTQ2ZP8N07G55vxhic3Y9AS37F83bPlxYn7wx+9O4d5/8QE9AChgxnLIk47&#10;5Tit7oeWJQTJ2oZZuB5gUie1QyBuUtF/rG3PViUQV6mOgbj0+WP0MxuHqram8STrs2q96LuF8zWP&#10;N4XhmEh+oPL+8EfMsdSOmb3WXs6V+J61779k9d6Wra7JwhV9tO4nte4bXaNHIC6VhfoVNBrfC8Sx&#10;qLR9BeKS1M628zHmXbpo1s+coP8BwE7FoDx34NPg5arJ/dSJufXpqhaTWz0qtmv5ihd5uj1in8T/&#10;vvbvWlJqy8eRF05Gq5iwL5uOlY0SiEtlco1VjXMNPnwqTeomtUMgblKNJsxfrTiPSlOGcVUffMnq&#10;FIg7hnI6f/dS+m2363lut3yQaPbzVRiO2eVwXDpORrl/dK+77b8trsWcYe9rT6uwp/5OPy3vvXF9&#10;LB87rB6BuLRdvB1xBY2ObYE4FpW2r0BcktrZdG5VP6SPuP/V9scaNcI6NgB8lyfCUwckJs9qN65L&#10;Kgbat97oWgwiWta1k2l5cvftid3UST18iv1X/pUuohNlEvqdmmDQsxVdf6breQnEsao4xl4cc10q&#10;7gGlSd2kdgjETapnaCZKIK5SnQJxcS2ptqdxxfb380m36/qAQsN+98zn6/BhOAskXCjuIyMf0y1r&#10;y+fP1gNxLYNBWw9Pjqxlvzf6KuVjh9UjEKe/v44W1+hUAnEsKm1fgbgktbPp3KrrcD+t5jGM6QEY&#10;Qg5crRVkurGTFxP0SwT0elcMVq4NrF20SJz+bHQwek9o5WNqoXDltqr/G5T2YphAXKdAAfuRjjOB&#10;uCK1QyBuUhf1dVYogbhKdbp/5f5jrT3tS6B9AacHrrpUw/vSzOerMBxbFteB3Yfj0vWh98OTa9h6&#10;IK5ZoPzOz5T1lOe8a/tlhYq+SvnYYXUIxOnvryT6cJXtvXQJxLGotH0F4pLUzpZzq67DHbUaJ83Q&#10;BwFgo2LQnTvpDQJLS0wiNXqyaMW6Lgh1yyRYdDRiu8V+Ln9dF/GUR/4enRe7R6iYkC+bhZXFtq7t&#10;g+ZlgpmVjXJt7X2vCakdAnGT6n0cC8RV6oaAzS1igr/ansalz8YlZj1fhw4KTbBYxFziur7XcFxc&#10;o7b2FrDNB+IajWtG7APvTatxUFwHykcOq3UgTvB+PQJx65VA3HrS9hWIS1I7m82tug731fKFElt8&#10;QAeAgT15Sr/tYtMCi2otBhUr1VUDtLyvll1cSZ3Z/m8oKyG/7qGFHjVCYGQvevzUQq1MVLC2dH8d&#10;4k2cIyyypXZ0v7eUpnChVgtBr5VAXKU6BOKGuXdPsGDIWGY8X8cOBnmrNuva7QN7Gwqabj0Q12rO&#10;Nt2/PADQWczR1/bN0jVD/7b1WMDP9K2n0XEtEMei0vYViEtSO5vNrboO99XyTbXWRQFoIm44MZnT&#10;dbL+7uHbrQvm+SY9yOL/ORXb+9rvvPIE32N0wHt3OmPybU9Paevkt5PfTFjZB61rhklH5tZqseS9&#10;Eog7VmkKF+q9KC0QV6kOgbjy0ES9PW3Lz3ZwkdnO11HHX8ftKAxHW3sLx0VIoXz1qW05ENdycdIc&#10;VX+t9vcMc1NNA3F+zWFVAnHrlUDcetL2FYhLUjubzK1aMxlDs3WFCY59ACZ1HFQfPsUgr3oT6lDR&#10;0VkiDd5i8muJunayscUA6nvdPXyN7dk7pZ+OjY/RjuNCSKWdGyiTje20nER+qwzuWFuzges7NcL1&#10;LbVDIG5SvReiBeIq1SEQN0pI59r+O/s10/kqDAd1efx4DMdN8wDmtdUr6LWkFnOCvbZTs1CQQNAw&#10;WozpZ5ibahmI28J1cGQxnqpt94VLII5Fpe0rEJekdraaW/Ug4gBa9KmjzLMBsLgYQMaNrPvE/Fu1&#10;QOevaWjsmrp7+BqTqqW5F4l/t/p3rlxxzMSx0zscF5+fB88bm4wuX49GavugR117HYD3jBL8jCpN&#10;6iq1QyBuUr36PacSiKtUh0Bc+tzu53CUBxi41CznqzAcnCeHMv56+L1FSKVbdbjPL6nF4l2vwEx+&#10;sLnSnqWr1/fjZy3GQnGvLR83rKZviNPvWJVA3HolELeetH0F4pLUzkbzMq7DI0j9g4/1/bN4CUAC&#10;cLtYFM+d7ruHb90n5M+sJSZf8s8iDhiain1wbagsP5Vc+Ts7VeoAHz71DPTkfRzbpPNi+a1lwNre&#10;KNfC3gFTtqvthPEbNcjbBVJbBOIm1fseLxBXqQ4L5SMED2K7l+bA2WY4X0cOw6X6WJoJwzk9rDfC&#10;PWrx6nCvX8qmA3HN5gQtRI+iyfE8QR+36Rvi9D1WFffN2nZfuATiWFTavgJxSWpnk7lVDyKOodXD&#10;9jP0QwAYWNyw8iBj1jdppXYvEbZqMXlwSV07cZb3Z+8FldfrMY61np3V3EFLA4cpJ6MHCYzsyTDX&#10;xQkGu8yp1dsD3q1BFtNSWwTiJhXHUG17tiqBuEo1Pq/zAxC1drQvT61ysdHPV2E4WEYOx30e/NcY&#10;Lq1JQ3FNAkRXzuvdKn12kzGNB/fGEffC2j5asuK6VT5uWC0DcYIY6xKIW68E4taTtq9AXJLaufp2&#10;mOGetCe1fbRGlY8DgPNtaSIuOvIx6C1f7WotBh3nVHyfa0N+LSb1Fqm7h6/R1p4TaPkcGHRxp1qT&#10;TjTPLLZ5dV80rpgIKk2CRbV7e8Db1Wux6KXUFoG4SfW+XgvEVapxv2Wgfrx7Nhcb+XwVhoN1xPE7&#10;1XzE2zVdGLzF3FmvMU7MKdbas3QJBI0jP/xb2UdLVtx3y8cNq1UgLs6x8pGsJMZUtW2/cAnEsai0&#10;fQXiktTO9beDF0cMJfZHdT8tXPqeAJwlBsi5Yz3KW48WriXCVfntEp23z7UT+6MsBF5TMVHYa0Ej&#10;T5hMcE6MEhjZkxaT5GeWt82wiji2XhxrfWqQCZ3UFoG4SaX7uEDcC7FoVWtrs2ociBsl4LvEeIT9&#10;GfV8FYaDNuJ4nj0cN9t8RYuxfq9tUmvL4mUhejhr9yXi7y8fNaxmb4hrPM7ZI4G49Uogbj1p+wrE&#10;Jamdq2+HEefg9qzVGpr5NgDelH9GMw0kosNbu5FsqhbqFPYKwtzSmeu9GLxgpU7z4dO1b8m7Vkzo&#10;VdoyTM02wbwFjSZg3q0ZJh6Z0yj3jVEWtVNbBOIm1ftYFoirVOOFolGCBJ5Y5Rojnq+9xsPvVWyr&#10;UfoNsIY4vkfpo19eh0/lawyvxTWuxxxOw5+M9NDeYNJ1Y9U5zbj/lo8aVrM3xJmfXZ1A3HolELee&#10;tH0F4pLUzgZzq/P0Ofeg2RraBMc/AB1EJzoGad0n2BvXUgPTPBFZ+fvXqthP14bAypvtthKIe1qP&#10;0aFqsbjYen9fXjr6rY1yTMS1oTQJFhUTYbVjrnWNEiBJbRGIm1TvPpBAXKUaB+JG6AdbXOBao52v&#10;zSa0L6zYTp4KZy/yHM9fD7+P0l8/tyKQUr7C0LYaiGs1hyEQNJ60X1Ydy84wL9UuEGp+dm2N+qIC&#10;cSwqbV+BuCS1c/XtEP2d8nEMoFn/05sBATiJQFUMzH6Z4CcgV630/Zd4w1geTLfalgt1aGP/j/KW&#10;jEXr7uFrDIjXmmBtMei8pXT022s3mfZ+eeMMS8uLbJVjrUcJxP2o0hQuFH2E2vZsVQJxlWociBsi&#10;MJDGDKU5cJGRztdGC5AXV2yjWYI2sLSYC5hljifO1dZv+7/GVgNxMa9Ya8vyJRA0mrWP6Ti3y0cN&#10;q9UcXlyTy0eyEoG49Uogbj1p+wrEJamdq28H6yRjabjG4A3FAHu317fBvVWxLZaaNF99smylRcMY&#10;pG/xuIjvE99ryTcEtJs4vK509Ns7Bozr+6N1LXmsQxglBDzSZFxqj0DcpATifta979cwEDdKgN3T&#10;qlxrlPN12DBc6isYC8FRzFvEOVE7V4aphn2Aa60+x5cqPqN8XDOtgpMx11g+kkGsfQ+Pvkr5qGEJ&#10;xG1Hoz6pQByLSttXIC5J7Vx9O5SPYhCt1tBcvwB2Km40uaN89/Ct+yT6wLXUQDX+ntrff2vFjbzF&#10;E7RxrOQB5QbfHrhEOC79Pd2DEK+Vzl4/w1xbJxjwMpdhQsADvVEptUcgblKx8Frbnq1KIK5SDRfD&#10;hwn4dlj4ZhtGOF/zOLH2zzpXHisLw8FPxg/Gjf0GMYG42+rW+TeWt9ac9amir1I+alitAnGO//U1&#10;6pcKxLGotH0F4pLUzlW3g2N4TC3mNGboiwCwoAhP5YHBBoNNq9VCncU8uF5wu8dNvMdAOr/GNsIQ&#10;nReQ16iYAIyJoPJVzxLbo0Wn7YbyOuBORrnOWmRnaS0Wgc6pkYJEqT0CcZPq3Z8RiKvUDgNxfj6M&#10;aw0+DulXqR8uDAdvi3vPiMG4uK6NfP5uNRCXPrfJeMa1eTwxD1rbV0tVnNPlo4bVKhAXn1M+kpUI&#10;xK1XwkTrSdtXIC5J7Vx3Owz0YDU/tJjTmKEvAsAColMcEyotbi4brcUGOotMng00wR+TqKlN3YMA&#10;S9c54bjySt+hv3tMBJTm0tgooaFUQpEsKo6pF8dYlxrp+pba032blKZwIYG4n3UfLzQMxJV+bL0d&#10;Deu9Pie8xvi+UsJwcJFBg3HDjmEF4m6r8nEMJO6ZtX21VEVfpXzUsFoF4vRP1icQt14JxK0nbd/1&#10;78ECcUPOv5H2e6OXSpSPA2Brnv4sau0GoC6smFhf6OdJY9Hr6gnHu4evLX4m9Rr5ex2DZFtbmHmM&#10;AXWcTzFJcpwoGfNp6pdlsqWfRpMw79YMk4/MZZRrX9xzSpO6S+0RiJtU9Ktq27NVCcRVaoeBOP01&#10;rrXBcddtJQwHV8u/BFA7rzrVSH39pzYbiGvQJ45xZPk4BlIe9q3usyVqhjmpZoG4Qefzt6TRXKxA&#10;HItK21cgLkntXDcQ16F/xfvSvmkyp+4eDLAxcWGPzv8oC9ZbqhjEL/l683MnHPNCx93D1yU/e20x&#10;eek47Fx3XgPdU5wD1f3SoWa6djC2VhPF71XcF0cayKY2CcRNqsXi31slEFeploG4QRb/BXi4Vvfz&#10;daRa8AE22Kvc1x/kodq4vpVmDWXDgbjV97swxZji3lnbX0vVqOfyU63mOcrHsaJYi6ht+4VLII5F&#10;pe0rEJekdq4biEvXh/JRDKRF3zrKXAHARpSO76NJ8fUrbeNFn1Qtbxv749mi7HEyKnUCD59mv1nn&#10;YzMWHDsvOu+tPPXS19qTihfVBINe5jBKeCTuJ6VJQ0htEoibVO++iUBcpRqe340WTN4tE3Ncy9i/&#10;lDAcLGqYPv/94VNp0jC2GoiLoEOtLYtWulaXj2Mga89dCcT9qPJxrKjR+E4gjkWl7SsQl6R2rrwd&#10;xutX0qZvHeWFEQATOw5aD59iUqF2kVfrVQywym5Y3BpvicjHSQnYlf+ri3zMCsc1qRgMl81OJ00m&#10;lc+r4SZrmFMcSy+OrS41WuA3tUkgblK9+yMCcZVqGYhrNPH2XpXmwMUE4lIJw8EqytviOveTxgvS&#10;CMTdUAJxw6rur4VKIO5YM2yHLRCIW68E4taTtq9AXJLaKRC3QwJxALwqOrlxozAB3rkaLtjdIm72&#10;lWPlMQaJvX+iKTqisRj8om3q1jLROIRRjm0TbywhFptH6Xekdiz6ptZbpTYJxE2q/0KvQNxP1TIQ&#10;N8B92j2aW4xyX+5W6XohDAfr6h8eH2vxcrOBuBb3k0nmUPeour8Wqhn6ugJx2yEQt14JxK0nbV+B&#10;uCS1c9XtkK7DQ80lc9Touu3lIQAzyZ1bb4MbqwZ/Iv2VMNyzigFNTLj17hREp1Q4bpmKjmTZrHTU&#10;qkN/Tun0c6u4RteOrR7VO8z9UmqTQNykYmGutj1blUBcpRoulqbP637uWljgFt3P1/7lLcjQQM9x&#10;bVznSjOGsNVAXK0di5dA3LDW7E+Mdg7XCMRtR6P7lUAci0rbVyAuSe0UiNuhVuMMa2MAE8gDM0G4&#10;YSsGtbGPyu4axjlhuFodQ2l9n8KNDmpMAl7T/r1XbLPRwiJ7FcdxbR/1qBhclGbBVXouhD2rAd+A&#10;mdolEDcpgbifde97CcTB2YyV0jnUITgCe9R3bDvOW+K2GIiLh3xr7VihhJgHtWZ/Iv7u8jHDEojb&#10;jkbzVgJxLCptX4G4JLVTIG6H4tis7a/ly0/mAgwtbghrDkzVgjVQx/L4U6SLHDeP8b16Bqyisyoc&#10;d36NuLi+Vw0nlt+tOH9Ks+AqvYNDpxrxGpfaJRA3KYG4n3Xvb7UMxI1wXfMz99zA+OhYQnHQRosF&#10;92oNdK/cZCDuzy+/1dqxQgnEDWrN/sQMc1ECcdshELdeCcStJ21fgbgktXPV7eANYWOKdeza/lq+&#10;BOIAhtWoE68WrFjY7PkTqvHZq03Q3T18jWOy59vwPpRwXLV9Kk+wjPi2wj2LCYPavupRI/+8M2Mb&#10;Kdw54gA2tUsgblK9A1ECcZVqG4jr/wZugThu0P18HahinFo2C7CiFsGRWo3yFvxNBuLajfUE4ga1&#10;Zn8i/u7yMcMSiNuORmtpAnEsKm1fgbgktXPV7WDNbEwCcQA7F52U+oVbzVHtb7B58NNoYS8G8jFJ&#10;1/PJitSG45vjBgoc9S5vhxvPWAFOHX+uE9fb+jHVvkb8SejULoG4SQnE/Sz6eLW2NiuBODhb9/N1&#10;sBKKgzbaLVz9qNYhsde0GN+3/q4CcVT21WIVfZXyMcMSiNsOgbj1SiBuPWn7CsQlqZ0CcTvULgdh&#10;XQxgOLHwbHJ7A5UX2da/0ZZBT+/F+PT5/ToV+ZzZeTAurhkjBkX2Lo7N2v7qUQKTXCuOndox1bwG&#10;DY6ktgnETSrCV7Xt2aoE4irVNhDX/SdTLSxwC3MGlZpgsQe2IJ1vTfu/cb0rH93VFgNxodaOxath&#10;H4/LVPfXQjXKufsWgbjtEIhbr4xb15O27/p9KoE4P5k6qFaBuHQf/lg+EoAR5CfzRnhbgVqsYsAQ&#10;E1pLhpXiOMmDnbuHrwMuhDzGALRHOKvRwHfIiu9eNgMDGemnJk3AcY04huM+VjumWteo17nUNoG4&#10;SfUORAnEVaplIG6Ac9e9mVsMOA4co4TiYHU9xggjvNljq4G4JvcTgbghrT1nNUNfVyBuOxqtCwjE&#10;sai0fQXiktROgbgdEogD2KlGHXfVqyLA9vn4U6Mx6VB2+1niz8e/l4+RWUKT5fu2nLhsMUE5WsWg&#10;9NLjiXbiPKjttx5l8MelYsBYO5Z61KjHb2qbQNykel+fBeIq1XCxdIS3X1oc4xbdz9ehy0+iwNpa&#10;hEieVsyFlY/uRiDuhvIz8UOKh5mr+2uhmqGvKxC3HY3W1QTiWFTavgJxSWqnQNwONbpu2/8AI8lP&#10;WJrU3l8dF2MfY1Eu1+fDl+gI5Ir/HhNudw/fZj82ov3xXdbufLSelB2h0rb1hMPAWnXsz6kRwxeM&#10;LR033cNeuQZeQEntE4ibVOmDVbdpixKIq1TLQFz0sWttaFylOXCx3ufr+ONToThYW8uxblxzysd2&#10;06LvEJ9RPq6ZtB9Xf9tffEb5OAYiECcQtyWN7kkCcSwqbV+BuCS1c9XtkK7D1s8G1GperuULWwB4&#10;R9yUaxdrpTZaqZO7/CJFi0HgSNVjspTLjHZM9vg5Y+a09uT4JRUTm6VZw0ntE4iblEDcz2KxptbW&#10;ZrXDQJy3/HKtEc7XuI5V/9kwJRQHa4p7WP3cW6d6j2W3GohL1/PVf4VCIGhMa4fBZtjvAnHbIRC3&#10;XgnErSdtX4G4JLVz5e1gXDiiVvNy1sMABpIGRwJxaq/1GB3zJRYEGw1+x6i7h28WUecQEwfVfdij&#10;JhgEM4aRrqdrv130Fql9AnGTEoj72QgBm9KU1Y1yjdOX41qjnK9CcbBvba8Bfc/nDQfiVu8TCwSN&#10;Kc6p2v5aqmbY7wJx29FofCcQx6LS9hWIS1I7BeJ2qNU4QiAOYCBpcCQQp1Tq/MYA9tpOSu/F7VYV&#10;kyle9TuPVk+7nFMm4jhHBDRiwqt2DDWvgX8uNaQ2CsRNKo6t2vZsVQJxlWoYiItJ4WobGpeJOa41&#10;0vkqFLdtcZ2Kseea5Vo4r5ZvievddxKIu608BDCetfvDM8w/xT2o1vYlyzxcGwJx65VA3Hqa3IMF&#10;4rwgYFBp3zSZU9cHBRhIGhwJxCn1tNKA4JJw3NpPNo5Ucb0oX5sJjPazqSO/bYsxjNQn6bEodInU&#10;RoG4SfUOfQrEVaphIG6U61wswpUmwUVGO19bBSquLeOn67W4XsbxXD6OCTULxXZ+UGazgbhG4xl9&#10;nvGsHSCa4douELcdAnHrlUDceqJvU9vmi5ZAXBzDf5SPYiBNjv9U5eMAGEGLSUalpq0SjnstyBNh&#10;uJhgqP67G6vRwyHUxeRBbX/2qBFDGIwlHSfdQ16nGj3AmdooEDep3tdlgbhK7TAQ50llrjXi+Rr/&#10;X/XPDlIeCrlOqzeAeXJ/XvEQY22fLl1x3Ssf2cVWA3GtAo2uweNZe9/3PmfPIRC3HbFuUNv+C5dA&#10;HItqMi8lEBc13LlLm+PfPRhgQL0X5pSapcq58pgXXTr/5FnLEoabV4vJ80vKzxLxmhYTwmdX57dA&#10;nCO1UyBuUrVt2bIE4irVMBDXYuHgnEp9Wk8qc5VRz9fRx2YCGddpcbx5e9TcWs1n9hzHbjYQ12qu&#10;wkMAw0n7Zd038kywCC0Qtx0xrqpt/4VLII5FNek/CcRFCcQNqLKfFi/XL4ABjRaYUEqNUz0mRlnO&#10;KAvv38tkNK9oNIl4VkVbSrOGldopEDep2rZsWQJxlWoYiGv1NpszysQsVxn1fM1vExOK25wm+9T4&#10;ZGp7CFW1+I495n2ajf+c48NZO4ghEHcsgbg2Gl3LBOJYVJMxnUCcY3hAzebkJnjYHmB3Wv0UhVJq&#10;ropJUT8hM7+1JxsvKRNy1MR1ZpTjNI7RGd5kmNoqEDehEcJQAnGVahmIG2Xc1fA7sy0jn69CcdvT&#10;4icVYyG7fBwTStekJj9F3vM42Wwgrt3PyHsIYCAt+sLRVykfNyyBuO2I+0Nt+y9cAnEsqra9Fy+B&#10;ONfhATX8hRr9T4ARRQelctFWSu20ekyIso4WE+iX1eFTaRpkjSYQz6oRw0I1qa0CcRNqOPHyagnE&#10;VapxOCwm9qvtaFgmZrnW6OfrDKG4uBeU5vKORuMYixUTaxg073acbDUQ12rfCVSMRRDsyHbYDoG4&#10;9cr1ex3N+k4Ccblie5ePYwCxLlXbT0uXtVWAgaULdffFVaVU38qLXH5SYlMaLhKcVSbleCqOz+6L&#10;609qlkXq1FaBuAm1mnh5qwTiKtU4EJc+c4gxl4lZrjHD+Tpa3+JlRduE4s6TttXqb5CK/VE+jkk1&#10;CZo37is8JRB3WznHx9JiPDTDPheI2w6BuPVKIG4dLa4/uQTichn3jaXdi4G8EAJgaKM/Ta2UWq9i&#10;siTVx3I5YENiAr+2z3tVTBiVprFzjSYPz61p3hASbX3R9uZVmsIFRngjs0BcpRovco9y3TMxyzVm&#10;OV/jJ6q7t/WNirY5B9/XasFuhp/L53VNAmPpnC0f19xWA3Ehwg619ixdrrfjaPJT2B3P13O1uL/N&#10;sB22oNHYTiCOxaRrQ5ufLBeIO5YXTwwl7ZMm8+lxnpWPBGBU6YI9xFsLlFIN6+7hq4WA7RrhrURP&#10;KybmHG+MtlgdE3qlacNL7RWIm1Dabt33m0BcpVoH4lpNQL9XJma5wkzna6sw1bUV21JI423N3nTt&#10;eji1Fg8cxPlaPq65LQfi4ppea8/i5RwfRtofq4+Hep6v5xKI2w6BuPVKIG4dLfpNuSa496Z2rn9P&#10;8lKAocR1pbafli7rXgCTiA5L98lupdTqlc9zk4O70KrDf26NGMqgrRZPh59djQMxt0ptFoib0AjX&#10;YYG4SjU+/5sFPN6vad6KyThmO1+F4ubX6N7pejixdB41CZr3+qnxTb8hrsF3i7IYPY4W1/S4t5aP&#10;G5ZA3HbE9aW2/RcugTgWk7Ztm/lEgbhTGWcMws/1A/Cq/MSAn1FVapt1561we9JqsvmScvztV4vJ&#10;s0sqFtJK06aQ2iwQN5lRQlACcZXqEIittqNxmaTjGjOer6P1OV5WbFOhuNc1CQO5Hk6t1Tnea+y6&#10;5UBcszfZ3z18Kx9JR61C6jNc0wXitkMgbr0SiFtHi2ByLoG4XK7F42jVD9HvBJhYXsQ7huPavM5e&#10;KbVepfM4dcb9jv3ODPRGmqflKamdGqk/EZNBvd74cK3UboG4yTSbeHmnBOIq1SMQN8gDR4LpXGrW&#10;81Uobl4xbq1ts6XL9XBese9q+3Tp6nWObjkQ1+r8jpptvLdFjYJDAnGlZtgOWyAQt14JxK2jtq1X&#10;KYG476UPMoacb6jsn6XLryIBbEhMWgz1U2dKqfcrAiip46cTvl8jXrdjEqU0j51oufBxTsUEZmna&#10;NFK7BeIm02ri5b0SiKtUh0Bci8Xts2qCSWrGMvP5OkMoTijrZ80e6nE9nFarY0QgbnnNzu9ch0/l&#10;Y+kk7YcmY9i4n5aPHJZA3HYIxK1XAnHLa3Ht+V4T9K1TOxvNreqDjCDtizb9kE79agBWlgZYH+Mi&#10;H53U2g1AKdW57o5vhBOEo9XT85eUCY59yYseA/0Uexx/M14bU9sF4iaTtln3fRYlEFepHoG4Rm/I&#10;OKO8qZWLzH6+xpio+vcOUrP2S9bWYq7JmGRutX26dPV6kGvLgbjQ6r7ibR19xb2t3b4WiIuaYTts&#10;QaNxnUAci2j2U+VRAnHfSx9kDC3GlFEx51A+EoCtyp3heAPGnZ9WVap7lSBcOT0hS8fGEKGM5+VJ&#10;qb3IfYTqMdCr5jz2UtsF4ibScgHovRKIq1SPQNwgoZzY9qVJcJYtnK/j9UWeV0zUC8U9F/eu2rZa&#10;uryhb14trk0CcetIn99oMVqfp6eWfd8Z9rVA3HYIxK1XAnHLS9u13VyiQNz3cj3ur+XbEY0pAXYm&#10;JnGF45TqUOmc6zVZy/iGfEtcGhgaLGxfDD5jX9eOgU417ZuRou0vvkvzslh/vnTcD/NGIoG4SnUI&#10;xI0UknT/5RJbOV8bLV5eXUJxzzULMU6wcEddnDPVfbpgRX+ufFxTmw/ENQwp6/P0k7Z/s/Fr9FXK&#10;xw5LIG47BOLWK4G4ZeU5iAb9pe8lEPes9EH6atXfdO8FIC8GxiJc3BRqNwul1I119/A1JlXKKQev&#10;SsdL9zDNyzLRsW05JD/ST6WmvsjM18v0HQTiJpK21zDXXIG4SnUIxIVWbzx6r0Y8JhjXls7XFiGT&#10;myr1m9xrj3I/sraNFq44vstHMhmBuNuqZyCu1fkd1fN77lns45b9hxmu5QJx2yEQt145hpcV/Zja&#10;dl6tBOKelwdvukr7oNW+nvbhewBWEB2wPGAYaHFcqWlLEI4LtZh8u6Ysym/XaIvO0QcpTZtS+g7d&#10;A1buO+fJC0Atn8J9pwTiKtUpEBc/2VxtT+Oy0LCc4yJD7Nf2VZqwuq2dr6MEU1+tu4dvpam71+pe&#10;6u0Nc2pxfPjJ1PW0Or/1efo49o/q+2SNmmE/C8RtR8wt1bb/wiUQx80aHas/SiDuZQlKddI2mN9u&#10;bgaAycSEY35l6Z2fVlXq3CqduEeBBK4VC2wvj6sRKh3bXZ68Zz2tXkt+bsWCSwyGS/OmlL5H90Cc&#10;n+Y+T1zTatuvVwnEVapTIK7lG1HeL5N2t+q6PxuGprZ4vgrFzaHVwxUe0JlTi2tTr7mXXQTiGl6H&#10;zTe0l7Z707FrXA/KRw9LIG47BOLWrfJxLKBV+Px7CcQ9q7gmzz4XPavo+9X2yRrl4SoAznZ8yr3/&#10;Qq9SI1Z0nmOwrXPFrXIYuXKM9a48QHR8b0bsy9intX3dq2IgXJo3rfQ9uveTtrAdW4jwRm379SqB&#10;uEp1CsSFgY4PTyvfKK6Jle3apFoGGbZ6vqa/e+z5B6G4ZguvcYwbi8ynti+Xrl7HxR4CcWUeuNq2&#10;pUvota0e805xHS8fPyyBuO0QiFu3BIiW0eKa81MJxFXKg4g9pG3fZj8bswNwrVhYiImZ7hPvSnWu&#10;/BRPGkgYCLKkFpPrV1XHcALLyW/LGSwMlGoToY/4Hi++V4cykfOeVpPEl5RAXKV6BuIGeoOmAMht&#10;0jbsdl2OMXNpxuq2fL4O2Gd5XvrHzd5sEYvb5SOZQKvAjUDcelq+ZTXuY/o87TQKCz2r2Mfl44cl&#10;ELcdAnHrVq+3s25Nj2uxQFylBKaaiz5mqzmM3v1pADYiOtq585Y6DrUbjlKbrFiYEYRjJXlQ0PqV&#10;6efWBANn3tZlwuWNigHwVibT0vfpH4hzjr4rbacBgovPSyCuUh1DJi0XgN8t5/TVWk6y1qrlwv7W&#10;z9c89qp97ii181Bcq4d54jgvH8kEtv6Wmj0E4kLLeYkYp5aPZUW9+kczXMMF4raj0byXQBxX6zb3&#10;LxBXLaH8ttq+hdgvqQCwsLx4lDpVw09YK3VF5QmjdGzPOOgrE14fc2czztFUMTlgADuu4/6qH4u9&#10;KyZYSjOZzIjH1ZYWPiLUVPuOLctC0ttaLHJcUwJxleocMOkyOV2p2A+lSVyo6z2v8VPmWz9f8zzD&#10;6A/g7TgU1/Zc8ybcWbRa6Cof19xuAnGNAq9R+jxtxHixtv3Xrhn2r0DcdjQ6zncbiDMvfLuWgaBn&#10;JRBXrwm2y5bE2Lm6H1YoYUcAVhcToyMsDit1S8VkRQykZwuPPQmofovvUPtuUfn7DTDRys/S/hnu&#10;LUZRccwIU84n9tlb14IeNWII6BYtF4zeqE38/OxaRu2XCsRVqncgbozzOZeg63V67sPWfes9nK9C&#10;cWNrFSKOY718JIPLcxGVfbhoNQ4fP9XiHtP6XlKTzrmm4XJ9nnXlh2U7PfQxw/VbIG474lpS2/4L&#10;124DcR5QuF23cY1AXLVcm9tpd51K1XGsAMBOxSRKTOb0GngrdWnlYzUNEmLCqBzGU8idyruHr9GR&#10;r32vVyt1EIWcxpIX/mr7aoCK48vxMo8Rw3BxzZnt+vqenuGLU5nEed2Q50EpgbhKdQ6WtFgQO7di&#10;X3iq9TI9F3yj0j5r+rMcezlfc9+41+LRubXTUFzLPlAscpePZWBpX62/mNnxfNtLIC60vJ/G/ax8&#10;LCvo9kaiVDPs2xb9f8d4G9FXqG3/hWu4QFyzMay3ad0kxorV7dqiBOLeKEHPFtK2brZ/R+lLA7BT&#10;ObATT4ve+WlVNWDFcTlZEC7aWoJwCywQ6fyPJF8rq/upf8VEXky2lKYyqBwCGiyMvtVjp9Gk67sl&#10;OFM3cr9TIK5SA4RKRrp2xvWlNIsz9L4et74O7+l8FYobUxzz1W2xUunrjK/FPbTnIteuAnENvuvT&#10;0udZR+/7Z/RVSlOGJRC3HY3GAsMF4vJ5Xm/rouU6fZsYK9S2a5MSiHu1XJ/XF2O4lnMXsV5aPhoA&#10;+soddeE41blyRywdg7MFNJ6cP4tOagk5jaXnpOV7FedOHIelqQwmDzQHC8Mda5vB22ECrBNMcLU2&#10;zL55pQTiKjVAoKTnWzReVr7fCoCcJfolXe99qd9WmtLM3s7X1hPpV9UA17DW4jtXt8U65SfiB9Yi&#10;VHKsfmOKPQXiWgUsnpY+z/IaBYRerbhvl6YMSyBuOwTiVi/9sCula0C/t8NFTTBfmNrZ6Q1xUV4U&#10;saamfZEO8zIAcLboFMaiYPUmptTCFRMR0RGbMQgX7Y72177XrWWCZiz57X+V/TRKpWPxH6G48Ywa&#10;hhtlYWcNA4VnTE4+MUNwQiCuUoOESUa6jo54nIwo+si17deq4vNLU5rZ4/nq2j6etD+aLvB54n9c&#10;rR5EiGOufGRzewrEhebztDsMFa8p5jx73zPj80tzhiUQtx2NxgNDzrtU2rl4OY6vkwOLbR8g+bkE&#10;4t4sx/Z6Wo/fe8zLAMBV0g3yY9y4Ug34dhs1c+VjKg0AZgvxxKR/TIq26DzqNI5l9KBwnFNCceMo&#10;kyzjvVnw7uHrlo+T6LdUv3fjMoHzXNomHZ8uPa8E4io1yELoSG+JixIAeVvcY3qPHXu81Wav52u7&#10;t1BdX1t+EKCm5fkXx73xx5haLfb2uN6e7C8Q136cE59ZPp4btTon36q4ZpfmDEsgbjtiTru2/Reu&#10;IQNxcYxV2rp49bwHz2qIXy4QiHu/JthGM2q5thXXQdcoAKaU35AUncYBBvFq4orjZ9IgXLS91aA2&#10;yiTNWEZY4H237h6+WZTqL/ZB7IvqPupYewhNpuvmEIG4KAP/oyEmHM8ogbhKpX5PaUpX+f7be1s8&#10;Kf2ztzVa/HqruiyM7fl8FYobS/MQ8SD3Cn5odU72vh/uLRAXWs9H6PMsY5Tx0Az7UyBuOwTiqu1d&#10;toSGLhJzdM32zVs1wX5L7ewaiIv9ZE51WXlts7KtVyy/nALA/PJi/3FAP/wbP9QgdffwNSY2yiE0&#10;hTjOSxCuW7BF538saUA2TNjm1RKK6yrfHwe8N8ZkQhy/pZmbVbZ/dRu0rhEDVq3FfX+ICcczSiCu&#10;UgOFHFosel9YJvcqRlhk6HWv2/v52mGC/eKKhdnS3E3r0Rfqdd5R1zCY3PVeuMtAXJ/+kD7PDUYa&#10;D0U7SrOGJRC3HXsOxDVcR3B9vkBsrxfbr08JxJ1bju8FxXxBZRuvVjE/UD4aALYjJkBjIXGUQb4a&#10;o/LxMGkQLgc+R3jDk6e9htN6AHFNxbk323m3BTHYa/3U/jkVx0Pcp0szN2+Uvki0ozRpl4Z5+vbM&#10;Eoir1ECBuJHCrqfa03X1HCMEwuOciXaUJjXlfBWKG0nr0Ewc/8YeY4hrYKvxSO/zaY+BuH79ocOn&#10;0gQukPfXQPNHca0uTRuWQNx27DoQ12hM5Fg+X9pW4zzgLhB3dsV+K03iBuXFNtVtvErdPXwrHw0A&#10;2xUdlRj0tJqEU+NVDMjiGJjt7WZl8viPaH/te3UpgbjhlEnN4X4Os1qOn2ZiWw917SiVr8c7m0AY&#10;6vzc6Tk42uLPOSUQV6mBAnEh9lG1nZ0q9o83+f7QaNHrveq2KOZ8PZohFLeHe3OP0Ey+JqbPLU2g&#10;k5bX4t73wD0G4kKv/pDQ6+Vah5Pfq7hOl6YNSyBuOxrdj4YMxO3pXjyDst4zzjrlBGOR1M5RAnHG&#10;Fzfq8bByXAPLxwMwuxigpRvJx3hKLi+C547u4ZMJgufyhHjaPrMtiqrrKneu0v6eraOaz+fPhy+t&#10;O4dn1Q4WbGaUB9MjHi/18orxFR2PhbFCGqeKYzT6KqWpuzHSwkPsg9KsXUnffYjJs0tKIK5SgwXi&#10;4npbbWfP8uRrFvea6vZpXD3vec7XH/IcSa2NI9UOxlh5Hqb23VesWGwsH08HLceo8TnlY7vZayCu&#10;RWCoVrHPZ5vr66nHNfi9GuG8fY9A3HY0CoWNGYhrODYSPHlbmUMYa35qgnFIauc422yweamZ5OO/&#10;8bq8/iLARuSfQzsvOPMYHVIBuefKhMB0i6Tq7YqJ79i3s3V28vl8N/hP/U4wSNqrKd6Acaq7h2+e&#10;Glxenqwd9G2BcV2LSbjS1F0Zb/FhPz8xFP2AUQOi75VAXKUGnHgc8vjaeSiuxxPH1ep8vDpfnxvv&#10;Xlyr7d+f8zi9+t1XLItW3TQKH5yqewhhr4G4kNrWZ17VgwBnOc41jjfPGG0qTRyWQNx2NLonDRmI&#10;KyGsWnsXL8fz21r0FS6uCdZ6UjuFCDeg8dgg14hzqwBc6Mwg3E8V/078uzEgLn8VSdouH4cPI6m3&#10;K54wSB3SmYJw0dYcZBo0xPKy4jwpTWdAsX9q+23UcjwtZ9RJ7qho15739WjnZeyP2QLj1yiTvtM+&#10;9CAQV6kBQw0tFxcuqp0GQPL+iPFAbZs0rt73Pefrz3pMwF9e2w7FdesT7fSa2FPrsUnva27YcyCu&#10;a3/I+f2mCHR17xO8UtGu0sxhCcRtx54DcaHtdWA/D2FeYtgHdATiripr65eJvnptO65d9hPA5Jbs&#10;xB/fbKCj+lTcoGMbpxrn9/zV63X38HW2zs1xwvDwKbV9iiBcVAyeo93lKzCoId9W80bFtbY0nSvE&#10;OTnkE4al4roR99TS3F3qukD0Wm184ahs86nfACwQV6lBj9thJ7Z3tkA81Hk/wLZ3vtbN0U/e9txM&#10;Ojb6jH93dk3sKV+PG+7nUeYp9hyIC12vr87vqpHDcFHRttLUYQnEbcfeA3Fxnay0d5VyTP9s5IeY&#10;BeKuq9iffv3mPL36IyP3mwE4w8qLLo/x948wmTSK6Njkbd5w4KDer9yJSvskOlRlV00hzq0cthx1&#10;EPRG6UTOY7rrVV4wEcy+VEyoHLddZZsOUHGdS+UtgMmIAfuthlFzv22isPlrJRBXqYEXO4c95gbe&#10;ZkvKP5M60HV2hAd1nK+vE4rrq0W44NVK12pzXetr/bDOKPMULb73yHMyZa6r3714J32ec40ehouK&#10;9pXmDksgbjti/qO2/Reucd8Q1/jebI73h+GvxwJxV1f0e4wt3tarfxjnnH0DMLF0IW/3atG7h68x&#10;WJgtcLS2/FavQTthe6jozMQixmzHZR78pMHn0AOgNyra7RXD84gOfyz41Pbl0JXuO56uel8Owg1+&#10;Hzpeq4XhThpNvl5cW9tH+anbAcOH15RAXKUGXujMQcxam0eojQdAch97pPN+kOPU+fo2obi+0vfr&#10;1o+N64U5rvWs/ABvtUaZp9h7IC6U+dJq25vU4PeeVvKYaIK5x2hjafKw4n5Ra/uSNcN22IJGczIj&#10;/2Rq258rTGPQ8tG7NtxYtVYCcbeVB25eVdanury0Ia75pRkAzKjbDSQNzmLiRSDmuRhMzBxymqny&#10;MZg6MrOFZY4TUQ9/T3+MTDA44rn8tpRJj7vRJ/p7iYHkFPecmAwQbHwmTwLUtlXnimNpC4vCp3Oj&#10;9h1nLYG4SgnYXF2x77Y4jssLDIPdE4cJZjhf35XaOfxDbludf8n37Y6Lg8fzw5tLltYjDBfjjvLx&#10;3bXoi84wTu6+8L/zsWich6P1jV6raGdp9rAE4rYj1hRq23/hGjYQF9pfG/bd1xpxrFotgbjbSwD0&#10;J2UevMt+i75ofH5pCgCzSR2otk9yvF3pZmYC8anYP3lwlTpAle2lrqw8cEgd85k6MdHWWLzYyrEw&#10;4qI858nHYWWfTlOCmFlZNJzip5bjemHQWdd9ceiNij5MaeZ04jo38ra9tgTiKjV4wKZcqz393UDe&#10;1iMGxAc6Rp2v54l2Vts/UG01FDfCOGWGcNEs4v5S28ZrV4yRShO6E4g7inFFre0tK+6BW3jo51JL&#10;HoMt+rSxn0rThyUQtx1xv6ht/4Vr8EBc+we49ngtDnmearSx6mslELdMRSDffHgW2yFtk477TG4B&#10;YGoDT9Y+5sCSt8F8F9siTwhOMME+bMW2i+Nqoo7ksbN3+BQd4Op3mrBiQk1nfm4jTEjfVPl82u9A&#10;Ji8WTnBNyRM9E0yi9NRikeyWGmlB8Rxxb4ptOs0k44UlEFepCQI2M9xzc99u4nHbqPfFOD9GCi45&#10;X88Xba1+h4FqpGNrSUP0jdL1ZK+LtUs49ceq23bliuvcSHMVLbZDfEb5uKGlto6xcL2T8elxLnK5&#10;bX7sQ6z/87fxOeUrDEsgbjsE4vqMVfd4fMe953gdrW+Ti2vtse8E98rUzvEDcakiTL73cUVeF+85&#10;vp5oHgKAijzxX7vAj1bphhMDDBOKz5WJhCk6bt0rd5gOn2YKYeVJ4HTcR6e3+p0mrBi4xUC5fEUm&#10;N8Ri040V51d8jz2Er+M7xjVl9UmPhSrvG9eLd5WFiuo2HKYmmDjI99x0LVh0grFS5e/v1ncTiKvU&#10;JBNbqa1zTNZOsqh+0urcv7bivl2aOgTn6/ny/XmCPtdWQ3GjbPvZrokjKH3bfn2l0a676RiqtXPJ&#10;muU4zffsUe7X6Rqz5TmEmD9delvHcSYIdmQ7bEeeY6ts/4Vr6EBct2vzROOCW+R+0dJhuFwrB5QF&#10;4hat2P9bHbe9J+6ZsUZQ2y6taq/bHmAz0o10ujf8xM0/BtFuQs/FvoztsnznePJKg6PZgpQ5tLKx&#10;fZm/SxoIxSCufE02otHkT6tKA+FtvTXuuKA04Rsm07Xb9eJ8vScGzqnjPW288ytP3ja85+bP6njd&#10;FIir1CQT6flYnaRvOOr5/lKMJ4e+fsZi+2D3QufrZXI/TCiui/wWgcp37VGzXBNH0Pu6HJ893HU3&#10;9R1rbV2y4jPKxw0vjpHad+hV0a8vTduEEtRaPCBwOrcEwY5sh+2Ia0Bt+y9cQwfiQo+fTc01Qejq&#10;Fmtdk1M9rt5XFohbpzZ+zL+Uxwa95yAmuAYD8I50M5n7J++OtbkAw61iv+YB2WwBiIUqd5ImDMLl&#10;Dt7WgnAxmS0It3mjTUovUXEuxvcqX3Eqcb5NfT2Z8JoR7Y3JpLjvlMF60zfb5dBjbVsOWHFM9l50&#10;63WOxGfl0LtA3DPdr1MTBWymu9/mschY47Q4/2cYJ8V5MWI/xPl6uTjmZjjeZhs7nyN9r7Hmu9Jx&#10;EG0qzeOJfG1O/bLqdmtYcX8oTRpGi+3Su29+qRGOlWc1YH/nUqdzcL37/HH7CIId2Q7b0WhsP3wY&#10;o+s4daMBobhurnVNjmuQQNykgbio1O+I/Ve+xiblfkmvoO2TinMw2lKaBcCs0gV9C4G4p/WYF9I3&#10;3iG4RB5kp20SiweV7bWpig5KDERn2/950Dj4IsnFFd9nwlAL15tukf7cioWrdF0ZcVH6qeNAcfIw&#10;dMcgc2y/qPj8qLwto48U989UeXHguPDyGO0sx0X8pOurk1Otr3/Rnlo7Rq7Ypi33eZzHeV/22lbp&#10;WIp25PO09s8blEBcpSYL2MwUgH1arc/3l76f/72PtzMrrhOl6UNxvl4n99MGv0/Hvu15jq5lhIWU&#10;nyr31T3UGeLcyH3tAc6PaEPr/vs5yhik2ualKj6jfNw0judR/ft0qwnP7Xx/Wr9/9D3ME/eZyj9f&#10;tOK7lI8blu2wHY3G9lO8najzdXkzb3DKfaOYe6x/z5vrdM8XiGsUiFtzTXaCbXyNPHczwtgg3UdT&#10;eZgJYAvigl672G+iUmcjOnijhxhai45S2j5zPv3wSuXOSRqAjjh5+Zrj4GbCnzF8r9J5F+fcTPuC&#10;5cSkXpyP1WNjIxUDsrywlq6lve4vcX7FZ+freQysJ7+O5GNmgUF8bJeY0InjsByLqY+TrrOxnVId&#10;J/rTvjtus7NCbbdU6+vgrCGZqLIP8kMNse/KV7rJs/Mk/u7O58nThcZGk+bVEoirVLoelKZMY8iA&#10;x7l1vPauHjQ/XQPy+TbbfTIdk63vIedyvl4v+ijdt987Fe1b6j48kvTdhpz/yP3QdI0qzdyVuMal&#10;4y0e5hkmKBrtKc0bSvQha+1dsp72U2dRjqExr6mlrzPqvTzkPlIeH6+7DV/eV+K/1/7ckhWfWT5u&#10;WLbDduSxRmX7L1xThL3SMdd3nTFde2d+SUa+r6XjadXr8pNxpkBcozFCzEnGHHTtny1Rkx/3T+Xx&#10;coN+77m113EawCaVjtbQTyovUdGRjJvp2gsvs4mBSiyordrRXrHysZs6lSNPMr30fXCzofOuHD+P&#10;W1w84XJ5QD3bwvPt9XgcsB0+xX0mzoVbBqNxnciV/o74u+JaHde6/BkxuT7pNftl5e/x4hr+9Hvn&#10;Sfo8oXYMteVrZ560/x5q+3baHiNuk6ffq4X4vI316R5zHyX2eUwyxyRSOcdOx0Y+PuL/L+dHOUe+&#10;jrYdoj1Pj4f8fSp/rkUJxFVq0oBNvg7Wvs98dbyHpvP42r5knF+n+2W5Dkx7r4x2X7sdWnC+3qYc&#10;p0Mfm6Mfg9ea4Jr5GP2c0tzNygtdA86HxL2jNHE4+b5WafOSNfL3f0uMCWrfZ7Aa5tw+nX/RT6q0&#10;c5WKzysfn8X9pfbnlqy4j5WPG5btsB2NxvbTvP2s5fWlVnHcx72hNGcKZS5v3SBcqvj7n85Vx3+v&#10;/bnFKo3vy0cNK7WzSSBu9W19rMen+3cm+RxIfdG1z4EL6/HpPC4AG9Co4z5a7WKy8RKpw5F/ai/V&#10;+IvpMZkdncmJOiV54mm8jt1NFd8ljplZO9usJ87N3pMgI1U5V/4pC3Ex2D4GfX4Eu1Z/W9mIVbbJ&#10;9++9te/e4x4V1+RaW1S/iuP65YRsz/0kEFepdA0uTZnK1u+1p3tE7J/0v1/eN4cORN9S6fsM/ZMc&#10;ztfbtVgEv7ViP28tFDfTNfN4vdvOz/PEto/vc7pu175zz4r7TY9++7kE4t7WYvssWI8xDmgV1jid&#10;e3ns0eP6lz7z5bklCHZkO2xHo7H9NIG4fL+vf4fWNXw4KF+j0/ET/ZBK+xev2Dflo7PVQ1oCcccq&#10;2yHPZdT++fL1OEsodNT10jgnRx4bAHCl0vna0htFLq08ISHU80N+yjJ11mLBobK9+lVqz2xP+UR7&#10;NxeEi+vFZIFE+hjuGqJUw+pxjcx9ug3dbzZRlUnA6HdW/2yDEoir1MQBm9UnsVXbmmDRwPm6jDze&#10;rn2/gSr29RZDcRP2k5oGaJYQ2zmOndzfGTQE97RG37YCce+beN7hGPiPQMTd4eO1x+L3c66E38oD&#10;BH3f0hSLyZV5dkGwI9thO/K9rrL9F65pAnGh9/XnRQ33izZ5rSiu1Q3XY2v3eYG4toG4uFdX//la&#10;FX3wdJyNtuZdxmPjPiiT2hTtK80FYGtmmJBtUncPX6ODONNk49pyZy113NL2Wb+DWKncMUr7ZbTB&#10;y3vyOTXWAPD2iknGdCzEMVG+Jryr4RNQSg1Vva6VeWKh0h7VpaoT140mzaslEFepyQM2xnHbqFnC&#10;CM7X5cxw7sb+nm0c/p74Pt2P49vq+89MxzE0wtg8Ftqi/5n7N4Mubr1WM1x78/6utH3JmuUe9JY8&#10;X1X5bjNWnEMRlMhhiZhXPH63x/yfx/99fMt61IDnW7TptXtH/P+1f2fJis8vHzcs22E78r2vsv0X&#10;rqkCcUP2cfN1tN+vRcU2ycdKj7Wi9Jm1/qJAXNtAXGh0vajVY7Sj17gujr90T/oY/c0R+y1PK/ZR&#10;aTYAWxU3pdpNYK8VN+dyk5YIfyJ3XhoEXPL2T5/Tq6N2jejcxeCqy+BmpYr9EIPGmfYD42kxia/U&#10;aNVzgTJ9fpcQu/pRsUD12jHQcRIs3dcF4n6q1M8pTZlWTG5Wv5uaouK87HnPuITzdVmzhOJmOT7P&#10;lRcANzRmL/X9TVNxT0j7Lb9t6pa3QsR+j4q5gLyQG3OG8XfH2K4Ec7pfE26oWa69LcbS8Rnl46aW&#10;j8vK91PtKq4Jca0ou+QngmBHtsN2NBrbTxWIC9HmF99hpFr17bunvlOsEZU+U7c+Z1wHXlvTEYhr&#10;H4gL6f8b4dzIAbk1zoHT8R99gd7H/xU13bUWgCu1mGiZuFJn5fBphgmzVnLHJg0gUi32iufoqMff&#10;ecvEbWtxTCy9HXpX3g+TBRIZW54ISMdV7XhTaovVs78Qn11rk2pTx3vo6wtB0Weo/XstSiCuUhsJ&#10;2MwQrFGVuqs/sT8q5+vyZjh3Y5y7tXmQ3FfaXiju3Sp9lJdvn/rxtqmo8mdq//5maqJrr0DcZeI+&#10;UfuOqlW9/QYmQbAj22E70n1TIK4i7rG5n1H/PqNVDsiVeev8QEGco7W1qfheudI/iz8Tfzb+nePD&#10;CMefqx6lDxXtiLaVpv9EIK5PIG7EMUg5Zp89XPP0fDidE0+P+aj4M/nYPwbf5n5YZqKxAQALKTe1&#10;bU9+3V65ozxTaGttcdzkztKVk0/5mEv//kwdj9j/0eHb0vkS38WxzVri/M4TBJVjT6mtVe/7Wbqe&#10;e/Nvh8r30TcmHcNxsrX+769dAnGV2lDAJvfHa99RDVnpWjBdyMj5uo7jokPl+w5UMx6v74nvE4sf&#10;te+rtluzHcsCcZe7dl5S3VbnHEeCYEe2w3Y0GttP+daiLY1No+/QfRx0QR3b+nZAWSCuTyAu5DXF&#10;iY6nzZcwHMB+xQ1AaOHMiuR7GvRHJ79svt3LE8tnhONKx+8x/efHmTodOTS6tSBcPLU1WSCReeUn&#10;iCrHoVJbqhGup6kdI7yKfzcV/YLo05TN/6pGk+bVEoir1MYCNi0W2NQCFZOuEz6A4nxdzwyhuHzc&#10;bnC8+N68hdpOxTUs7pNl109BIO46zuu2de4xJAh2ZDtsh0Dc21rcw9TzinM/1bvzUgJxjeZMX9kO&#10;HmYcpIThADiJm3YOy9RuGOqnyq+WPaPTuSflqYf8Kt2oGPjPuACUO6qpk1Tb79NWTBIKwtFBHHPp&#10;GBTWUZutEa6r0YZ03/XUYYOK7Rx9nLLp3yQQ91z3Y3SDAZvoazv3B650zM3a93a+rmuKRcONLhpY&#10;sN1+XdJXG0mLY/PcMNNs8nxX5fuqZSuOn3PvC4JgR7bDdgjEvS3PSVlXbFaX9HUE4voG4oIXBnQu&#10;YTgAavJbsaKTv7VA0Lr1KGw0t9h3uXO6oeM+BkcxMRgTMOVrQjdxjawdp0rNXqPc+1tMtu+9Lpl0&#10;DAJxz+V+SaWtzWqjAZs8wW3cNmI9zjw2dL6ub4o39adrS2nupliU2nDFgteED2UGgbjbtNh+e63c&#10;J7gw8CAIdmQ7bIdA3PvKixI8rLVyxTZOdfa8lEBc/0BcmGLst8W6m/chRQAayiGhCDF42u78Stsq&#10;BklCSHOIYzz2V6rNPMV0HBg9/O0YZDT5ntJiEKpUwxppYO1V/OvVpZOOQSDuudiGtbY2qw0HbPL9&#10;VShumLrkDSqjcr62IRTXTw4puG5uqyYOwwWBuNsZCy1fMVd66RgoCIId2Q7b0WhsP3UgLrQ45vdc&#10;cb5fek0WiBsjEBeMPRqXMBwA14oOlzT7+ZUnDj4fvsSkTNmEDCI/tZT2TQwkavtuxsqDojRAn3kS&#10;mH3IQevKMazUjDXa4Dr6arV2qusr31+vWAgSiHuue59r4wGbuBYZp/WvrYQNnK/tCMX11SKEpBrU&#10;Bha8WhyLW7lHvSWOg7hm1b6/urDivLpyflEQ7Mh22A6BuPMJJ69Tca6nunheSiBunEBcSH/WiwJa&#10;lDAcAEuJDlgMBiL0Vb3pqJ8qJruv6biynPyTwFsLwsU5mDrdOnnMpExUe/uomr5GvPYKnS5Ydw/f&#10;YiGjbNqLCMQ9173vtZOAjfO/T+Xje4LFgHM5X9uaok+84X0SczTV76ymqJjf2cJciEDcsnr2w7dQ&#10;t55XgmBHtsN2NLqmbCIQF4TiFq4b5qUE4sYKxIUWfb691mlexjopAKvIndxYfBFuuKQe3Zzbycfo&#10;1p4SjfPNMcTk4hgWrFYz16jXYBMst1eEym7ZvwJxzwnYtJMX37wdpV2lY2trb2h2vraXx3a1bTFS&#10;bXi/xP1+irf1qe8V16lUm3ngVCBuedEf6n4/m6yO2+vwqWzCqwmCHdkO2yEQd7m8Vlj/nuqCunVe&#10;SiBuvEBccH4sX3E/TOVlNAC0E4PndBPy+tdz6+7hawysrn3Sg7rjpPbhY9q+m1kQjI5dHC+OFbYm&#10;B+Py5Gv92Fdq1Bo1EBdKf6zabvV65WvRApN6AnHPdb/G7zFgY5J11TpdK0a+D1zL+drHFOPWje+b&#10;HKDxsM74lY7DzQWRBeJWIex6QS041ygIdmQ7bIdA3HXS8ektvFfWcTx2e0BZIC7mRscLxAVvUlyw&#10;YmywwXkZACYSHd+YdDl24io3K/WsYjvF9ooOUdmEXChPeKWB6pYmsvNxcffwtyAcW2fxXs1Wow+4&#10;W0zCb6pu+CmKlwTinus+FthpwCaOZ+GOFSpdK2KcWzbz5jhf+4g+RRxb1W0yUu1g/xiTjFn52jTB&#10;wus1BOLWFfds/aFXKl3Tl+7TCIId2Q7b0Whsv7lAXMjj0d5ji9kqwj0LBf8F4sYNxAXzNbdVvrak&#10;bS8MB8BQIuSVBxAbemPX2nV8kvH2p0H2IDr4WwtfxneJc0anjr1psSCg1BI1w/XZBMt5FX2uJfdn&#10;o0nzagnEVWqnAZsT99XlaulrxYicr/3EsTXFfMkO9lHsi+N8TOX7q/a14OLwiATi2oj5VeOiY625&#10;iCwIdmQ7bEejsf0mA3Fhmv7tABX36iWvywJxYwfigvPjykrbLN0D/UQqAGPLN/rUUYhJreoNTdXq&#10;UeL9ZzlomQYL3RdulqzoBNvXcPwpVRPWauCa5TpdJlj0uSp1Wgwqm2oxAnHPde+n7Thgc5IX5Uy0&#10;Xl/pGNrLW7ydr32Ve7ZQ3CDygwWCcf0qHWexD8ru2CyBuLbyfHRlG+2hTmOfNcexgmBHtsN2CMQt&#10;I77ji++sSsXcdzqfFw/3CMSNH4g7ib+j+zh8gopttIeHFAHYqOjwmWS8oO4evsZgbA8Tg6/Jv7O/&#10;tUW9tF/jiVUdOngu7hHH86Ny3ijVsWa7Xu958edl5UmU1Jdaax8KxD3XfWJvJ8GNc+Rxl7D5+VUe&#10;VCmbbxecr/3lt5/PsCCyo30V/YWe9/a9Vb5P7ejaKxDXx57GRvmekq7ZLd60KAh2ZDtsR6P7/+YD&#10;ccGc1PPK1+a0TdaalxKImycQd9KiTzhtpX7MntfDAdiY1BGMRZo/LNScV9Fxjo7SHt5YkCehj8GY&#10;zQTh8sBHZw7OEueJ8LQaqWYLxIXjvXT359Hj2otBPRfNBeIqJWDzkzLmMt56pfIxu+LixMicr2OY&#10;JRS3x5CNxdwVK53/e7z2CsT1FcfcZvtE6ZyKcUmLINyJINiR7bAdjcb2uwjEnex9TqrVWFMgbr5A&#10;XMj3j+gT1z5rj5W2hbVTADYtvwUsdSh0AC6q1Mk7fCqbcBPy4v3GQpIx8InBn84cXMe9QY1QMy/W&#10;RV9hsws/r1XDSZRGk+bVEoirVNr3pSm8kPaNYNyTyn30WDjeYRDuxPk6jhaL6UvUXoM2xiPLVL7m&#10;NOyjjUggbgwxBx19gO73wRsr92XS/u51TuW5/Eq7lqzou5aPG1aLe3js6/JxrKjR2H5XgbgQ58je&#10;xqH5+txwrCkQN2cg7mSX87ZPK40P9vASGAB4JjqKecKxRSdmO/UY26zlk4BLyk/Ffz58mX0y6mm1&#10;HvjA1n2/N2ztJ5TVFLWFa3npW1W/32bq7uFruv9+LF+5iUaT5tUSiKuUgM27TLbu861ENc7XsQjF&#10;jc945Lo6zY3sOQh3IhA3nhg7zPQGo3zvLmOe3n0ZgbgjgbjtaDS2310g7iT6UPkaVt8um6j4fnFP&#10;ab1GJxA3dyDuZA/nyLPqMIcLAMOKm+LWwlKrVnQkJplszE9lbm3fxuR46rxaZIP15AnHdJ7F9a56&#10;Hiq1cG3pmp4nWDYUhsl9iI6LQo0mzaslEFepdCyUpvCOOGf2MsY6XSeEMZ5zvo6nRbhgiYp7X2ny&#10;bsX1JLbDlvpUS1ZcX6KfEtvJ3MgPAnFjKw8N/DHSPMOpD1P6bN1DcE9Fe2ptXrTuHr6VjxtWnp+q&#10;tX3BiuOgfBwrajS2320g7mRrc1JR8X3i+Ok13hSI20Yg7iTurzOF9S+puJ9Fn8bcDAC8IQeojpMT&#10;nsg9o04djNFeOZsn+re2D/OE2eGTyV5oLw8UjxPEgtNqldritX36Sci476bv0Hvf5H5prX0NSiCu&#10;UgI2VzndR6vbdOI6LUzon9c5X8ckFDefvAiZ+iRpu+z6Vw7imnJa4HLdrWtxr43PKB/HjY4Bg3Yh&#10;uXxfTp9zPE4On0Y/l6L/WPsei5ZAXK44NsrHsaJGY/vdB+JO4hoyc+gn93sGCf8LxG0rEPdUHmNM&#10;vo6a+zdp/xgjAMAV4uZZOgTeEHR+pY7h4VPZhE3F/tpaEC535tLxF5258jWBzvJ1Jt0b8qSK8LR6&#10;p44TWO/Xlgfs6ftNEyg9hVtGuu8erzf142b9GjAQF/uo2tY2Ff2y0hSulLbjtAsTp2NgtOvEqJyv&#10;44r+bG2bjVa95hZGdxqPxDFeu1Ztpo5jrcf4rq6554n7U+1cWrQE4lYVoYO0nT/G9S+PA2Kf5v2a&#10;+06P+bw/9kWO99j0n9/PlVTx53LgLa4RUenviWvGjIvEeRvUrg1L1gR9hXJM1M/HpSodR+XjWFE+&#10;p2vbf8FKx7VA3Atx/YvraLlW1q8Fg1Teh3GNT/eBka7Z0Zanx9nSFedG+ahhpf2zyUDcSR4f5sB8&#10;pV0DVj5uBjxXAGB6MRCfdfGmUz3GYCMG7mUTriJ3yI8TRJv6ebY41kz6whxi8JUnV/IEdJ6Aqp7b&#10;ap06XjNTxaLAaUHgWLFI+Gxh4HvF/nqySHC8x0dI4/AxJgFOiwZPK+5n3yvde15WORx4Q55gGWgi&#10;Mp+vMYGSjgn3XGgvX3eP14SYyBzz/pmuV3GNiOuXaz0wohKW+HE9nXBu5GmfLPrl+mXAcaxev2Ys&#10;Vum6Uz4O2IHoM+VrSzr3q9eExlX6PyXU7JeBRnbcR/X9uFh1DMQ9Ff3wPE8e/fJRzpXj+CavN5ub&#10;AYBG8mTjcUF9MyGsVatMbEZnpWzCm0WnJ++DURfPrqj4LtGp06GD+cV9Ig8e0zmdw9SDDCB7V77O&#10;Ha91PwXXnoXWYkHvSWAttufTkNrTUFrZ5EzmNBEZ+7vF+RHHXXxO/ryy0Or4gbHk/n2nUEe5RuTF&#10;iOO9+/BRIAOYWVzHXo5HWl5XX9az62z0x1I/UH8MeE3uD1auJQuXt2nBjjUfez4Zb+oDzSX227N9&#10;uUYNEoiryeOKmMM9jinWfcj5yXki/AYAg4ibcl6wb7CYu4WKSdCY/Lw2HBf/Xg5LxGRq5e+fsqKT&#10;l44hnTvYh5j0yAPJ+yc/g3IKzZVJmO+1wrUuX4ef1pPPy9ejH5Xbk/6dH29ZeyO09jS4FhXfM0/w&#10;CK9xpqdvOHl6TsTxmI/RF+fD02M4/sz3Y7Uco6fj00QjzC2uC9/vl6frQ5zv5RqRrw9xHXhyfYj6&#10;6Rrx9J5WrhGn+5VrBLA3p37X99DcqaIfder3v7jePr2O5mvp6c+Vvtf3/lf6O79fX8tYoHwswFnK&#10;9edZ327pimtW+TiA7GnfKF0nzhtz/hhvHoM8T/pGpzGnvtDcYr8+3e+rVDpWysdNIfr40dePc+Z0&#10;3nyft4njP+7jT8YPL8+Ll2MG8zIAMIm4Yecb+fEmX+/YqJeVOpOHT2UTVsV2jY7R5rZr/j5ehw2c&#10;L64X51b5V2CTHOPAa1wfAADm9kuD8EEs2pePA7iIudd9SfcMgTgAgJpjOj6emN3Q28zWreOTAvkJ&#10;nOMTBREa29L2y98lfad44qEcJgAAAAAAJLU3MS1dMW9fPg4AXpXuGQJxAADvyeG4CHodX51c7/So&#10;zVYE4eJ1wIJwAAAAAAB1LQJx8Wsk5eMA4FXpniEQBwBwifh9dT+tuo/KQbj7wx9eoQ0AAAAA8Lo8&#10;b16ZY1264nPKRwLAq9I9QyAOAOAW8fOg8VOh1Y6QmrPiTYCpEysIBwAAAADwvnhzW3WudeEqHwcA&#10;b0r3DIE4AICl5J9W/Xz4Em8Wq3aM1NiV3/p3+CQIBwAAAABwvvyrKrU51yXr7uFb+TgAeFO6bwjE&#10;AQCsIZ6Ii5/bzG8bq3WS1BCVw4t3D1//dX//n7LrAAAAAAC4wC8tggd3D1/LxwHAm9J9QyAOAGBt&#10;8cax/IRcfgNZpcOkmlcE4eJtfoJwAAAAAAC3+XB/+Kc2D7tkxXxu+TgAeFO6bwjEAQC0ln9a9e7h&#10;72rnSa1aOQh3f/jDz6ICAAAAANwu5lrzL3FU5mOXrJhXLx8JAG9K9w2BOACAnnI47v7wR4sn6HZd&#10;8Xa+1DEVhAMAAAAAWE7McVfnZBeuX//88lv5SAB4U7pvCMQBAIzi339+/q+fVl240raM7SoIBwAA&#10;AACwvHjguzo3u2DFA+Xl4wDgXeneIRAHADCqX+4Pn1KHav0O28Yqv57/7uHrv+7v/1M2JQAAAAAA&#10;K2j06yeP5eMA4F1x33hxH1m+BOIAAG6Xf1r18+FLDnvVOl0qB+FiGwnCAQAAAACsL+Zia3O1S1e8&#10;ha58JAC8K907BOIAAGYTPwGaX0N/9/Ct2gHbWeUgXNoefhYVAAAAAKCdCAPU5myXrnhgvHwkALwr&#10;3TsE4gAAZhYhsDzpcPfwtdoZ23LFd07fXRAOAAAAAKC9FvPS8UC0OWAALpHuHwJxAABbEk/Kfbh7&#10;+LvaMdtK3T18jbfkmQQBAAAAgDnEfN5aFT/bWT6Ghlr9XGqqx/KRAHCWuHe8uJcsXwJxAAB95HDc&#10;/eGPVP9UO2oTVTwFGEE4k1sAAAAAMJ88v1eZ91uqfv3zy2/lo2gk5p5r+2Lpinnu8pEAcJZ0/xCI&#10;AwDYg3hScsafVo2Jsg+fD18E4QAAAABgXqv/qoVF6eZaPYgt7AjApdL9QyAOAGBv4qdGcziuRWfw&#10;yspBuPvDH34WFQAAAADmt/bbxGI+sXwUDcRb22r7YYXyc6kAXCzuHy/uJ8uXQBwAwNhi8iLewhaT&#10;RtUOXcuKN9ilDqQgHAAAAABsR4sAlTeJtfPL3cO32j5YuiJIWT4SAM6W7iECcQAA/BA/rZqf1mw0&#10;ofG97h6+xmcLwgEAAADA9uRfrajNCy5Y8bOs5eNYUcO3wwk5AnCVdA8RiAMAoO77T6vGW9tqHb0b&#10;K7+RLv3d/7q//0/5SAAAAABgo35ZeXE65hvLR7Gihg9T+7lUAK4S95AX95TlSyAOAGAbfrk/fIqn&#10;LKudvgsqJqbiLXSCcAAAAACwHzG/WJsvXLI+fD58KR/HCvID1JXtvkbFm+jKxwLARdJ9RCAOAIDL&#10;xWRETC59uD/8U+0E1ireNJc6h34WFQAAAAD2p8XPpkZ5EHcd8fOl+Vc/Ktt86Yp55/KxAHCxdC8R&#10;iAMA4DZlIuRjvPUtdQCjg/lYfmb1MUJz0SE0CQUAAAAALPELFO+VMNU60rZdP1xQKuaay8cCwMXS&#10;vUQgDgAAAAAAAID1tfjZ1FwWqRcV27O6nVeoeAudXxkB4BbpfiIQBwAAAAAAAMD6Wv1sag5V/fnl&#10;t/Kx3KDlT6VGeTscALdK9xOBOAAAAAAAAADa+PD58KW6sLx03T18Kx/JlXKAMW3H6vZdoQQZAVhC&#10;uqcIxAEAAAAAAADQRqu3xOUSirta2U/rBwqeVIQly8cDwNXSPUUgDgAAAAAAAIB2Ptw9/F1dXF6j&#10;7h6+lo/lAs3e5Fcqvx3uy5f/Kx8PAFdL9xWBOAAAAAAAAADaiZ/FrC4ur1VCcRdpHYbLJVgAwELS&#10;fUUgDgAAAAAAAIC2fmn8c5xCce+LN7Q1fXvfqdK+8XY4AJaS7i0CcQAAAAAAAAC0FQGo6gLzmnX3&#10;8C3eTleawBPdwnCp/v3n5/+WZgDAzdK9RSAOAAAAAAAAgPY+3B/+qC4yr10WsZ/51/39fyIsWN1W&#10;69djaQYALCLuLS/uNcuXvgQAAAAAAAAANR/uD/9UF5pXrngbWmnCrsWC/oe7w/9q22jtin3vp1IB&#10;WFq6xwjEAQAAAAAAANDHh7vDx+pCc4u6e/gWn1+asis9fyI1KkJ4e932AKwr3WcE4gAAAAAAAADo&#10;p2cwK9fdw9e9hLNyEO7z4UsE0qrbolHFz+WWJgHAotJ9RiAOAAAAAAAAgL7ibW3VBeeWldtw+FSa&#10;tCkRhPv3n5//2+snap/V3cNXP5UKwFrSvUYgDgAAAAAAAIC+fv3zy2/VBecetaFgXH4j3P3hjyEC&#10;h6nizXSxr0vzAGBx6X4jEAcAAAAAAABAf/GzpdVF544VP+c628+pfn8b3AA/jfq0oi2zbUsA5pPu&#10;OQJxAAAAAAAAAIwhAmjVhecx6jEWwEd8w9n3ENwxwDdMCO55bfPnaAEYS7rnCMQBAAAAAAAAMI5f&#10;Wixk31rHnyB9zD9Hen/49K/7+/+U5jcRnxdvWzv9HOq4IbhSggMANJLuOwJxAAAAAAAAAIzll7uH&#10;r9UF6MHrw/3hn/Sf34NyURFci7e3RUWQLd4wF290K1/1u/j/csU/T3UKvcWi+/HnTx/+niL89qKi&#10;7eUrAsDq0r1HIA4AAAAAAACAsUQwrLyFrb4QvaGaLeB2SQnDAdBauv8IxAEAAAAAAAAwnj2F4rZY&#10;wnAA9JDuQQJxAAAAAAAAAIxr1p9P3XPFT8aW3QcATaX7kEAcAAAAAAAAAGP7pcXitrq5jj//evhU&#10;dhsANJfuRwJxAAAAAAAAAIwvfoKzuiithqgIw6X6WHYXAHSR7kkCcQAAAAAAAADMId4+Vl2YVl3r&#10;w/3hn3//+fm/ZTcBQDfpviQQBwAAAAAAAMA8/nV//58IYFUXqFX7unv4+uufX34ruwcAukr3JoE4&#10;AAAAAAAAAObzS4sFb/VqxU+kCgQAMJp0jxKIAwAAAAAAAGBOsSBdXahW69bdw9d4U1/ZDQAwjHSf&#10;EogDAAAAAAAAYF6/fvnyfx/uHv6uLlirRev0VrjY5mXzA8BQ0v1KIA4AAAAAAACA+cUbyz7cH/6p&#10;Llyr28tb4QCYQLpnCcQBAAAAAAAAsB1+RnXhunv4+uHu8LFsXgAYWrp3CcQBAAAAAAAAsD2CcbdV&#10;ftte2oZ+HhWAmaR7mEAcAAAAAAAAANsUYa4Pdw9/VxezVbU+3B3+JwgHwKzSvUwgDgAAAAAAAIDt&#10;i8Xr/Naz2sK2+v7TqIJwAMws3dME4gAAAAAAAADYjwh9eWvcseJtcB/uD3/86/7+P2XzAMDU0v1N&#10;IA4AAAAAAACA/fn1zy+/xYJ2vBmtuti90co/iRrfOX13b4MDYGvSvU4gDgAAAAAAAIB9i2DYlsNx&#10;+U1wnw9f/v3n5/8KwQGwZem+JxAHAAAAAAAAAE/ln1W9P/wxa0Du9BY4P4cKwN7EG2AjAL5mxWeU&#10;jwMAAAAAAACA+XwPyN0/PKb//OdlAK1nfQ+/lTfACcABAAAAAAAAAABwkXg7zCko9+Hu4e/8Nrnj&#10;W9kWDcyVwNu39N8fI/R2DOYdPgm/AQAAAAAAAAAA0MSvX778XwTWTj+vlsNzpSLQdqr436c/E38+&#10;KsJ2udLfUf4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+fy///f/A12umkL2rSysAAAAAElFTkSuQmCCUEsDBAoAAAAAAAAAIQD1OnTrCyAAAAsgAAAUAAAA&#10;ZHJzL21lZGlhL2ltYWdlOC5zdmc8P3htbCB2ZXJzaW9uPSIxLjAiIGVuY29kaW5nPSJVVEYtOCIg&#10;c3RhbmRhbG9uZT0ibm8iPz48c3ZnIHhtbG5zPSJodHRwOi8vd3d3LnczLm9yZy8yMDAwL3N2ZyIg&#10;eG1sbnM6eGxpbms9Imh0dHA6Ly93d3cudzMub3JnLzE5OTkveGxpbmsiIGNvbnRlbnRTY3JpcHRU&#10;eXBlPSJ0ZXh0L2VjbWFzY3JpcHQiIGZpbGw9IiMwMDAwMDAiIHdpZHRoPSIxOTIwIiB6b29tQW5k&#10;UGFuPSJtYWduaWZ5IiBjb250ZW50U3R5bGVUeXBlPSJ0ZXh0L2NzcyIgdmlld0JveD0iMCAwIDE5&#10;MjAgMzg2LjczIiBoZWlnaHQ9IjM4NyIgZGF0YS1uYW1lPSJMYXllciAxIiBwcmVzZXJ2ZUFzcGVj&#10;dFJhdGlvPSJ4TWlkWU1pZCBtZWV0IiB2ZXJzaW9uPSIxIj48Zz48cGF0aCBmaWxsPSIjMWQ4YThk&#10;IiBkPSJNNTA5LDI2OS45NWMtMTcuODYsMC0zMy4zOS0zLjgyLTQ2LjU4LTExLjQ2LTEzLjE5LTcu&#10;NjQtMjMuMzctMTguMjYtMzAuNTMtMzEuODYtNy4xNi0xMy41OS0xMC43NC0yOS4xNi0xMC43NC00&#10;Ni43czMuNjItMzIuNzQsMTAuODYtNDYuMWM3LjI0LTEzLjM1LDE3LjI2LTIzLjc3LDMwLjA1LTMx&#10;LjI1LDEyLjc5LTcuNDgsMjcuMzktMTEuMjIsNDMuOC0xMS4yMnMzMS40NiwzLjc0LDQ0LjE3LDEx&#10;LjIyYzEyLjcxLDcuNDgsMjIuNzIsMTcuOSwzMC4wNSwzMS4yNSw3LjMyLDEzLjM2LDEwLjk4LDI4&#10;LjgsMTAuOTgsNDYuMzQsMCwxMi4zOS0yLjA1LDIzLjg5LTYuMTUsMzQuNTEtNC4xLDEwLjYyLTEw&#10;LjMsMTkuNjMtMTguNTgsMjcuMDMtOC4yOSw3LjQtMTguNzEsMTIuNTUtMzEuMjYsMTUuNDVsLTI2&#10;LjA2LDEyLjc5Wk01MDUuODYsMjQ5LjQ0YzExLjkxLDAsMjIuMjQtMi45OCwzMS4wMS04LjkzLDgu&#10;NzctNS45NSwxNS42NS0xNC4xNiwyMC42My0yNC42Miw0Ljk5LTEwLjQ2LDcuNDgtMjIuNTIsNy40&#10;OC0zNi4ycy0yLjUtMjQuODItNy40OC0zNC44N2MtNC45OS0xMC4wNS0xMS45MS0xNy44Ni0yMC43&#10;Ni0yMy40MS04Ljg1LTUuNTUtMTkuMTUtOC4zMy0zMC44OS04LjMzcy0yMiwyLjc4LTMwLjc3LDgu&#10;MzNjLTguNzcsNS41NS0xNS42MSwxMy4zMi0yMC41MSwyMy4yOS00LjkxLDkuOTgtNy4zNiwyMS42&#10;NC03LjM2LDM1czIuNDksMjUuOTQsNy40OCwzNi4zMmM0Ljk5LDEwLjM4LDExLjg2LDE4LjU1LDIw&#10;LjY0LDI0LjUsOC43Nyw1Ljk1LDE4Ljk1LDguOTMsMzAuNTMsOC45M1pNNTA5LDI2OS45NWwtMi45&#10;LTE3LjM4LDkyLjE5LTYuMDN2MjFjLTkuOTgsMC0xOC41NC4xMi0yNS43LjM2LTcuMTYuMjQtMTMu&#10;ODQuNTItMjAuMDMuODQtNi4yLjMyLTEyLjY3LjYtMTkuNDMuODQtNi43Ni4yNC0xNC44LjM2LTI0&#10;LjEzLjM2WiIvPjxwYXRoIGZpbGw9IiMxZDhhOGQiIGQ9Ik02NTcuNjcsMjY5Ljk1Yy04LjIxLDAt&#10;MTUuNDUtMS43My0yMS43Mi01LjE5LTYuMjgtMy40Ni0xMS4xNC04LjI0LTE0LjYtMTQuMzYtMy40&#10;Ni02LjExLTUuMTktMTMuMTEtNS4xOS0yMXYtODQuOTVoMjUuMXY3OS4xNmMwLDguNTMsMi4wOSwx&#10;NC44OCw2LjI3LDE5LjA3LDQuMTgsNC4xOSwxMC4xNCw2LjI3LDE3Ljg2LDYuMjcsNi45MiwwLDEz&#10;LjA3LTEuNjEsMTguNDYtNC44Myw1LjM5LTMuMjIsOS42NS03LjY4LDEyLjc5LTEzLjM5LDMuMTQt&#10;NS43MSw0LjcxLTEyLjM1LDQuNzEtMTkuOTFsMy4xNCwyOS40NGMtNC4wMiw5LjAxLTEwLjE4LDE2&#10;LjIxLTE4LjQ2LDIxLjYtOC4yOSw1LjM5LTE3Ljc0LDguMDgtMjguMzYsOC4wOFpNNzAyLjMxLDI2&#10;Ny41NHYtMjguOTZoLS45N3YtOTQuMTJoMjQuODZ2MTIzLjA5aC0yMy44OVoiLz48cGF0aCBmaWxs&#10;PSIjMWQ4YThkIiBkPSJNNzUzLDEyMC4zMnYtMjguMjRoMjcuNzV2MjguMjRoLTI3Ljc1Wk03NTQu&#10;MiwyNjcuNTR2LTEyMy4wOWgyNS4xdjEyMy4wOWgtMjUuMVoiLz48cGF0aCBmaWxsPSIjMWQ4YThk&#10;IiBkPSJNODYwLjQsMjY5Ljk1Yy0xMS43NSwwLTIyLjItMi43OC0zMS4zOC04LjMzLTkuMTctNS41&#10;NS0xNi4zNy0xMy4xNS0yMS42LTIyLjgxLTUuMjMtOS42NS03Ljg0LTIwLjY3LTcuODQtMzMuMDZz&#10;Mi42MS0yMy4zNyw3Ljg0LTMyLjk0YzUuMjMtOS41NywxMi40My0xNy4wOSwyMS42LTIyLjU3LDku&#10;MTctNS40NywxOS41NS04LjIxLDMxLjEzLTguMjEsOS44MSwwLDE4LjU4LDEuODUsMjYuMzEsNS41&#10;NSw3LjcyLDMuNywxNC4wOCw4Ljg1LDE5LjA3LDE1LjQ1LDQuOTksNi42LDguMjEsMTQuNCw5LjY1&#10;LDIzLjQxaC0yMy42NWMtMS42MS03LjI0LTUuMTEtMTMuMDMtMTAuNS0xNy4zOC01LjM5LTQuMzQt&#10;MTIuMTktNi41Mi0yMC4zOS02LjUyLTcuMDgsMC0xMy4yNywxLjc3LTE4LjU4LDUuMzEtNS4zMSwz&#10;LjU0LTkuNDEsOC41My0xMi4zMSwxNC45Ni0yLjksNi40NC00LjM0LDE0LjA4LTQuMzQsMjIuOTNz&#10;MS40NSwxNi4zMyw0LjM0LDIyLjkzYzIuOSw2LjYsNywxMS43MSwxMi4zMSwxNS4zM3MxMS41OCw1&#10;LjQzLDE4LjgzLDUuNDNjNy44OCwwLDE0LjYtMi4xMywyMC4xNS02LjQsNS41NS00LjI2LDkuMTMt&#10;MTAuMDIsMTAuNzQtMTcuMjZoMjMuNjVjLTEuNjEsOC44NS00Ljk1LDE2LjU3LTEwLjAyLDIzLjE3&#10;LTUuMDcsNi42LTExLjQ2LDExLjc1LTE5LjE5LDE1LjQ1LTcuNzIsMy43LTE2LjMzLDUuNTUtMjUu&#10;ODIsNS41NVoiLz48cGF0aCBmaWxsPSIjMWQ4YThkIiBkPSJNOTM1LjQ2LDI2Ny41NFY5MC42M2gy&#10;NS4xdjE3Ni45MWgtMjUuMVpNMTAxNS4zNCwyNjcuNTRsLTYwLjU4LTYzLjk2LDU4LjY1LTU5LjEz&#10;aDMxLjYybC02Ni42MSw2NC42OCwxLjIxLTExLjM0LDY3LjgyLDY5Ljc1aC0zMi4xWiIvPjxwYXRo&#10;IGZpbGw9IiMxZDhhOGQiIGQ9Ik0xMTI0LjQzLDI2OS43MWMtMjAuMjcsMC0zNi40MS00Ljk4LTQ4&#10;LjM5LTE0Ljk2LTExLjk5LTkuOTctMTkuMDMtMjQuMjEtMjEuMTItNDIuNzJoMTkuMzFjMS43Nywx&#10;My4zNiw2Ljg0LDIzLjQxLDE1LjIxLDMwLjE3LDguMzYsNi43NiwxOS45NSwxMC4xNCwzNC43NSwx&#10;MC4xNCwxMi41NSwwLDIyLTIuMzcsMjguMzYtNy4xMiw2LjM1LTQuNzQsOS41My0xMS43MSw5LjUz&#10;LTIwLjg4LDAtNy44OC0yLjE3LTE0LjE2LTYuNTItMTguODMtNC4zNC00LjY2LTExLjEtOC41My0y&#10;MC4yNy0xMS41OGwtMjkuMi0xMC4xNGMtMTQuOC01LjE1LTI1Ljc1LTExLjM4LTMyLjgyLTE4Ljct&#10;Ny4wOC03LjMyLTEwLjYyLTE2LjYxLTEwLjYyLTI3Ljg4LDAtOS4zMywyLjMzLTE3LjQxLDctMjQu&#10;MjYsNC42Ny02Ljg0LDExLjI2LTEyLjE5LDE5Ljc5LTE2LjA1LDguNTMtMy44NiwxOC40Mi01Ljc5&#10;LDI5LjY5LTUuNzksMTcuMzgsMCwzMS4yOSw0LjU1LDQxLjc1LDEzLjY0LDEwLjQ2LDkuMDksMTYu&#10;NDksMjIsMTguMSwzOC43NGgtMTkuMzFjLTIuMDktMTIuMDctNi40LTIwLjkxLTEyLjkxLTI2LjU1&#10;LTYuNTItNS42My0xNS44OS04LjQ1LTI4LjEyLTguNDUtMTEuNTgsMC0yMC42LDIuMzMtMjcuMDMs&#10;Ny02LjQ0LDQuNjctOS42NSwxMS4yNi05LjY1LDE5Ljc5LDAsNy4yNCwyLjI1LDEzLjAzLDYuNzYs&#10;MTcuMzgsNC41LDQuMzQsMTEuNSw4LjEzLDIxLDExLjM0bDMxLjEzLDEwLjg2YzEzLjUyLDQuNjcs&#10;MjMuNjUsMTAuOTgsMzAuNDEsMTguOTUsNi43Niw3Ljk2LDEwLjE0LDE4LjA2LDEwLjE0LDMwLjI5&#10;LDAsMTQuNDgtNC45NSwyNS43LTE0Ljg0LDMzLjY3LTkuODksNy45Ni0yMy45MywxMS45NS00Mi4x&#10;MSwxMS45NVoiLz48cGF0aCBmaWxsPSIjMWQ4YThkIiBkPSJNMTIwMy4xLDExNi40NnYtMjIuNjlo&#10;MjIuMnYyMi42OWgtMjIuMlpNMTIwNC41NSwyNjcuNTR2LTEyMy4wOWgxOS4zMXYxMjMuMDloLTE5&#10;LjMxWiIvPjxwYXRoIGZpbGw9IiMxZDhhOGQiIGQ9Ik0xMzAzLjc0LDMxOS40M2MtMTQuNjQsMC0y&#10;Ni44My0zLjQyLTM2LjU2LTEwLjI2LTkuNzQtNi44NC0xNS42NS0xNS44OS0xNy43NC0yNy4xNWgx&#10;OC4zNGMxLjc3LDYuNDMsNS43NSwxMS41NCwxMS45NSwxNS4zMyw2LjE5LDMuNzgsMTQuNiw1LjY3&#10;LDI1LjIyLDUuNjcsMTIuNTUsMCwyMi4wNC0zLjQyLDI4LjQ4LTEwLjI2LDYuNDMtNi44NCw5LjY1&#10;LTE2Ljg2LDkuNjUtMzAuMDV2LTI2LjMxbDIuNDEuNDhjLTIuNzQsOS4zMy04LjIxLDE2Ljc3LTE2&#10;LjQxLDIyLjMyLTguMjEsNS41NS0xNy45NCw4LjMzLTI5LjIsOC4zM3MtMjAuMjctMi42MS0yOC40&#10;OC03Ljg0Yy04LjIxLTUuMjMtMTQuNTYtMTIuNTEtMTkuMDctMjEuODQtNC41MS05LjMzLTYuNzYt&#10;MjAuMTktNi43Ni0zMi41OHMyLjMzLTIzLjU3LDctMzMuMDZjNC42Ny05LjQ5LDExLjIyLTE2Ljg1&#10;LDE5LjY3LTIyLjA4LDguNDUtNS4yMywxOC4zLTcuODQsMjkuNTYtNy44NHMyMS4yOCwyLjgyLDI5&#10;LjA4LDguNDVjNy44LDUuNjMsMTIuOTksMTMuNjgsMTUuNTcsMjQuMTNsLTIuMTcuMjR2LTMwLjY1&#10;aDE4LjF2MTE4LjI2YzAsMTcuNTQtNS4yMywzMS4zOC0xNS42OSw0MS41MS0xMC40NiwxMC4xNC0y&#10;NC43OCwxNS4yLTQyLjk2LDE1LjJaTTEzMDQuNzEsMjUwLjg5YzEyLjA3LDAsMjEuNjQtNC4xOCwy&#10;OC43Mi0xMi41NSw3LjA4LTguMzYsMTAuNjItMTkuNzEsMTAuNjItMzQuMDNzLTMuNTQtMjUuMDYt&#10;MTAuNjItMzMuMTljLTcuMDgtOC4xMi0xNi42NS0xMi4xOS0yOC43Mi0xMi4xOXMtMjEuODQsNC4x&#10;LTI4Ljg0LDEyLjMxYy03LDguMjEtMTAuNSwxOS40Ny0xMC41LDMzLjc5czMuNTQsMjUuMTQsMTAu&#10;NjIsMzMuNDNjNy4wOCw4LjI5LDE2LjY1LDEyLjQzLDI4LjcyLDEyLjQzWiIvPjxwYXRoIGZpbGw9&#10;IiMxZDhhOGQiIGQ9Ik0xMzkzLjc2LDI2Ny41NHYtMTIzLjA5aDE4LjF2MjguOTZoMS4yMXY5NC4x&#10;MmgtMTkuMzFaTTE0ODEuODUsMjY3LjU0di04MC42MWMwLTkuMzMtMi4zMy0xNi4zMy03LTIxLTQu&#10;NjctNC42Ny0xMS41OC03LTIwLjc1LTctOC4wNSwwLTE1LjE3LDEuNzctMjEuMzYsNS4zMS02LjIs&#10;My41NC0xMS4wMiw4LjQ1LTE0LjQ4LDE0LjcyLTMuNDYsNi4yNy01LjE5LDEzLjYtNS4xOSwyMS45&#10;NmwtMy4xNC0yOS4yYzQuMTgtOS4xNywxMC41OC0xNi40MSwxOS4xOS0yMS43Miw4LjYxLTUuMzEs&#10;MTguMzgtNy45NiwyOS4zMi03Ljk2LDEyLjg3LDAsMjMuMjEsMy42NiwzMS4wMSwxMC45OCw3Ljgs&#10;Ny4zMiwxMS43MSwxNi45NCwxMS43MSwyOC44NHY4NS42OGgtMTkuMzFaIi8+PHBhdGggZmlsbD0i&#10;IzFkOGE4ZCIgZD0iTTE1NzEuMTUsMjY5Ljk1Yy04LjA1LDAtMTUuMjEtMS42NS0yMS40OC00Ljk1&#10;LTYuMjgtMy4zLTExLjE5LTcuOTYtMTQuNzItMTQtMy41NC02LjAzLTUuMzEtMTIuOTktNS4zMS0y&#10;MC44OHYtODUuNjhoMTkuMzF2ODAuNjFjMCw5LjMzLDIuMjksMTYuMzMsNi44OCwyMSw0LjU4LDQu&#10;NjcsMTEuMTQsNywxOS42Nyw3LDcuNzIsMCwxNC41Ni0xLjc3LDIwLjUxLTUuMzEsNS45NS0zLjU0&#10;LDEwLjY2LTguNDgsMTQuMTItMTQuODQsMy40Ni02LjM1LDUuMTktMTMuNjQsNS4xOS0yMS44NGwz&#10;LjE0LDI5LjJjLTQuMDIsOS4xNy0xMC4zLDE2LjQxLTE4LjgzLDIxLjcyLTguNTMsNS4zMS0xOC4w&#10;Miw3Ljk2LTI4LjQ4LDcuOTZaTTE2MTYuNTIsMjY3LjU0di0yOC45NmgtMS4yMXYtOTQuMTJoMTku&#10;MzF2MTIzLjA5aC0xOC4xWiIvPjxwYXRoIGZpbGw9IiMxZDhhOGQiIGQ9Ik0xNzI2LjgyLDI2OS43&#10;MWMtMTEuNTgsMC0yMS4zMi0yLjgxLTI5LjItOC40NS03Ljg4LTUuNjMtMTMuMjctMTMuNTktMTYu&#10;MTctMjMuODlsMy44Ni0uNDh2ODAuMTNoLTE5LjMxdi0xNzIuNTZoMTguMXYyOC43MmwtMi42NS0u&#10;NzJjMy4wNS05LjQ5LDguODUtMTYuOTMsMTcuMzgtMjIuMzIsOC41My01LjM5LDE4LjQyLTguMDks&#10;MjkuNjktOC4wOXMyMC40NywyLjY1LDI4LjYsNy45NmM4LjEyLDUuMzEsMTQuNDQsMTIuNzEsMTgu&#10;OTUsMjIuMiw0LjUsOS41LDYuNzYsMjAuNiw2Ljc2LDMzLjMxcy0yLjMzLDI0LjEzLTcsMzMuNzlj&#10;LTQuNjcsOS42NS0xMS4xOCwxNy4xNC0xOS41NSwyMi40NC04LjM3LDUuMzEtMTguMTgsNy45Ni0y&#10;OS40NCw3Ljk2Wk0xNzIzLjkyLDI1Mi44MmMxMi4yMywwLDIxLjgtNC4yMiwyOC43Mi0xMi42Nyw2&#10;LjkyLTguNDUsMTAuMzgtMTkuOTksMTAuMzgtMzQuNjNzLTMuNDYtMjUuODYtMTAuMzgtMzQuMTVj&#10;LTYuOTItOC4yOS0xNi41LTEyLjQzLTI4LjcyLTEyLjQzcy0yMS44OCw0LjIyLTI4Ljk2LDEyLjY3&#10;Yy03LjA4LDguNDUtMTAuNjIsMTkuOTktMTAuNjIsMzQuNjNzMy41NCwyNS42NywxMC42MiwzNC4w&#10;M2M3LjA4LDguMzcsMTYuNzMsMTIuNTUsMjguOTYsMTIuNTVaIi8+PC9nPjxnPjxwYXRoIGZpbGw9&#10;IiMxZDhhOGQiIGQ9Ik0xMzcuMTksMjQ0Ljg2YzIuMTYtNS4xMyw0Ljg0LTcuMjMsOS4xLTYuOTQs&#10;MS4xNS4xMiwyLjI4LjM2LDMuMzguN2wxMDQuOTksMzIuMjZjLjgzLjI5LDEuNzIuNDEsMi42LjM1&#10;Ljg4LS4wNiwxLjc0LS4zLDIuNTMtLjcsMjkuMDUtMTMuMzQsNTguMTctMjYuNjIsODcuMzgtMzku&#10;ODQsMS45NS0uOTIsNC4wOS0xLjM0LDYuMjQtMS4yMiwxLjgxLjIsMy41LDEsNC43OSwyLjI5LDEu&#10;MjksMS4yOCwyLjExLDIuOTYsMi4zMyw0Ljc3LjI1LDEuNzQtLjA0LDMuNTEtLjg1LDUuMDctLjgx&#10;LDEuNTYtMi4wOCwyLjgzLTMuNjQsMy42Mi0yLjk3LDEuNTItNS44MywyLjgtOS4xLDQuMi0yOCwx&#10;Mi43Mi01Ni4wMiwyNS40Ny04NC4wNSwzOC4yNi0zLjAyLDEuNDYtNi40OSwxLjY5LTkuNjguNjQt&#10;MzYuMDUtMTEuMi03Mi4xMy0yMi4yMi0xMDguMjYtMzMuMDctMS43Ny0uNDYtMy40LTEuMzQtNC43&#10;NS0yLjU3LTEuMzUtMS4yMy0yLjM4LTIuNzctMy4wMS00LjQ5di0zLjMyWiIvPjxwYXRoIGZpbGw9&#10;IiMxZDhhOGQiIGQ9Ik0zNTAuNDUsMTk1LjIxYy44Ni03Ljg3LDEuMy0xNS43NywxLjM0LTIzLjY4&#10;LjE1LTEuMTQuMDctMi4yOS0uMjQtMy40cy0uODItMi4xNC0xLjUzLTMuMDVjLS43LS45MS0xLjU4&#10;LTEuNjYtMi41OC0yLjIzLTEtLjU2LTIuMS0uOTMtMy4yNC0xLjA2bC01Mi45Ni0xMy4wMS00Ljg0&#10;LTEuMTctMTguMDgsMjkuNjNoMHMyMy4wNCw3LDIzLjA0LDdsMTcuNSw1LjQ4LjE1LjA1YzMuMzEs&#10;MS4wMyw1LjcxLDEuNzcsNy4zMiwyLjQsMy45MSwxLjUyLDQuMDgsMi4zOSwzLjM4LDQuOTYtLjE3&#10;Ljc5LS42MSwxLjQ5LTEuMjYsMS45Ny0uNjQuNDgtMS40NC43Mi0yLjI0LjY2LTEuMTUtLjA2LTIu&#10;MjktLjI3LTMuMzgtLjY0LTYuMDItMi4xNy0yNy45MS04LjgyLTQ0LjgzLTEzLjk3bC0zLjc2LTEu&#10;MTQtNi40NywxMC43OS0uMDQuMDYsMTcuMTMsNS4zLDEuOTUuNjFjOC41MywyLjY3LDEzLjgxLDQu&#10;MzIsMTcuMDcsNS41N2wxLjM0LjM1YzMuOTEsMS42MywzLjY3LDIuNTcsMy4wMyw0LjYxLS4xNC43&#10;OS0uNTcsMS41MS0xLjIxLDItLjY0LjUtMS40My43NC0yLjIzLjY4LTEuMjktLjA4LTIuNTctLjM0&#10;LTMuNzktLjc2LTUuODMtMS45OC0yNC4zMS03LjY0LTM3LjYxLTExLjY2LTMuMzUsNC4yMi04LjE2&#10;LDcuMDMtMTMuNDgsNy44Ny0xLjE4LjA5LTIuMzcuMDktMy41NiwwLTUuMTEsMC0xMC4wNS0xLjc3&#10;LTE0LTUuMDJsLTI3LjM2LTIyLjc1LTUwLjExLDIxLjEyYy0xLjc2LjU2LTMuMzYsMS41Mi00LjY5&#10;LDIuNzktMS4zMywxLjI3LTIuMzYsMi44My0zLjAxLDQuNTZ2My4wM2MuNDYsMS44MiwxLjM5LDMu&#10;NDksMi43Miw0LjgzLDEuMzIsMS4zMywyLjk4LDIuMjksNC44MSwyLjc2LDM2LjE2LDExLjA0LDcy&#10;LjMzLDIyLjE3LDEwOC40OSwzMy4zNiwxLjU3LjUyLDMuMjMuNzMsNC44OC42MSwxLjY1LS4xMiwz&#10;LjI2LS41Nyw0Ljc0LTEuMzFsMzguNzMtMTguMDJjMi43Ny0xLjI2LDUuNTYtMi40OSw4LjM1LTMu&#10;NzIsNi42NS0yLjk0LDEzLjMxLTUuODgsMTkuNzYtOS4xNyw1LjQ5LTIuNDIsMTAuMjgtNi4xOSwx&#10;My45MS0xMC45NywzLjYzLTQuNzcsNS45OS0xMC4zOSw2Ljg2LTE2LjMzWiIgZmlsbC1ydWxlPSJl&#10;dmVub2RkIi8+PHBhdGggZmlsbD0iIzFkOGE4ZCIgZD0iTTIzNi44MiwyMDEuNTJjLTIuMy0uMDUt&#10;NC41Mi0uODctNi4zLTIuMzNsLTQ1LjQ0LTM0LjI0Yy0yLjE4LTEuNjQtMy42Mi00LjA4LTQtNi43&#10;OC0uMzgtMi43LjMyLTUuNDQsMS45Ni03LjYzLDEuNjQtMi4xOCw0LjA4LTMuNjIsNi43OC00LDIu&#10;Ny0uMzgsNS40NS4zMiw3LjYzLDEuOTZsMzYuNjMsMjcuNTMsNjUuNDUtMTAzLjg5Yy43Mi0xLjE1&#10;LDEuNjYtMi4xNCwyLjc2LTIuOTMsMS4xMS0uNzksMi4zNS0xLjM1LDMuNjgtMS42NSwxLjMyLS4z&#10;LDIuNjktLjM0LDQuMDMtLjEyLDEuMzQuMjMsMi42Mi43MSwzLjc3LDEuNDMsMS4xNS43MiwyLjE0&#10;LDEuNjYsMi45MywyLjc2Ljc5LDEuMTEsMS4zNSwyLjM1LDEuNjUsMy42OC4zLDEuMzIuMzQsMi42&#10;OS4xMiw0LjAzLS4yMywxLjM0LS43MSwyLjYyLTEuNDMsMy43N2wtNzEuNTEsMTEzLjM0Yy0uNzcs&#10;MS4xOS0xLjc3LDIuMjEtMi45NCwzLTEuMTcuNzktMi40OSwxLjM0LTMuODgsMS42MWwtMS44Ny40&#10;N1oiLz48L2c+PC9zdmc+UEsDBBQABgAIAAAAIQBBua1H4QAAAAoBAAAPAAAAZHJzL2Rvd25yZXYu&#10;eG1sTI9Ba4NAEIXvhf6HZQq9Jaum2mBdQwhtT6HQpFBym+hEJe6suBs1/76bU3Obx3u8+V62mnQr&#10;BuptY1hBOA9AEBembLhS8LP/mC1BWIdcYmuYFFzJwip/fMgwLc3I3zTsXCV8CdsUFdTOdamUtqhJ&#10;o52bjth7J9NrdF72lSx7HH25bmUUBInU2LD/UGNHm5qK8+6iFXyOOK4X4fuwPZ8218M+/vrdhqTU&#10;89O0fgPhaHL/Ybjhe3TIPdPRXLi0olUwS15iH1XgF93s6DVIQBz9lcSLCGSeyfsJ+R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KpNi3ZHDAAAvVYAAA4AAAAAAAAAAAAA&#10;AAAAQwIAAGRycy9lMm9Eb2MueG1sUEsBAi0ACgAAAAAAAAAhAG4W0Z8HZxgAB2cYABQAAAAAAAAA&#10;AAAAAAAAtg4AAGRycy9tZWRpYS9pbWFnZTEucG5nUEsBAi0ACgAAAAAAAAAhAArK6MM0AwAANAMA&#10;ABQAAAAAAAAAAAAAAAAA73UYAGRycy9tZWRpYS9pbWFnZTIuc3ZnUEsBAi0ACgAAAAAAAAAhAGtO&#10;6pc0FgIANBYCABQAAAAAAAAAAAAAAAAAVXkYAGRycy9tZWRpYS9pbWFnZTMucG5nUEsBAi0ACgAA&#10;AAAAAAAhANsny+DXYQAA12EAABQAAAAAAAAAAAAAAAAAu48aAGRycy9tZWRpYS9pbWFnZTQuc3Zn&#10;UEsBAi0ACgAAAAAAAAAhACBbs7CxjwQAsY8EABQAAAAAAAAAAAAAAAAAxPEaAGRycy9tZWRpYS9p&#10;bWFnZTUucG5nUEsBAi0ACgAAAAAAAAAhAIaXbbMnFAIAJxQCABQAAAAAAAAAAAAAAAAAp4EfAGRy&#10;cy9tZWRpYS9pbWFnZTYuc3ZnUEsBAi0ACgAAAAAAAAAhAJz3uZAymwAAMpsAABQAAAAAAAAAAAAA&#10;AAAAAJYhAGRycy9tZWRpYS9pbWFnZTcucG5nUEsBAi0ACgAAAAAAAAAhAPU6dOsLIAAACyAAABQA&#10;AAAAAAAAAAAAAAAAZDEiAGRycy9tZWRpYS9pbWFnZTguc3ZnUEsBAi0AFAAGAAgAAAAhAEG5rUfh&#10;AAAACgEAAA8AAAAAAAAAAAAAAAAAoVEiAGRycy9kb3ducmV2LnhtbFBLAQItABQABgAIAAAAIQD7&#10;0kXu8AAAAL0EAAAZAAAAAAAAAAAAAAAAAK9SIgBkcnMvX3JlbHMvZTJvRG9jLnhtbC5yZWxzUEsF&#10;BgAAAAANAA0ASgMAANZTIgAAAA==&#10;">
                <v:group id="Group 1787889303" o:spid="_x0000_s1027" style="position:absolute;width:84780;height:83117" coordsize="84780,8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NsyQAAAOMAAAAPAAAAZHJzL2Rvd25yZXYueG1sRE9La8JA&#10;EL4X/A/LCN7qJg2tMXUVkbZ4kIIPkN6G7JgEs7Mhuybx33eFQo/zvWexGkwtOmpdZVlBPI1AEOdW&#10;V1woOB0/n1MQziNrrC2Tgjs5WC1HTwvMtO15T93BFyKEsMtQQel9k0np8pIMuqltiAN3sa1BH862&#10;kLrFPoSbWr5E0Zs0WHFoKLGhTUn59XAzCr567NdJ/NHtrpfN/ef4+n3exaTUZDys30F4Gvy/+M+9&#10;1WH+LJ2l6TyJEnj8FACQy18AAAD//wMAUEsBAi0AFAAGAAgAAAAhANvh9svuAAAAhQEAABMAAAAA&#10;AAAAAAAAAAAAAAAAAFtDb250ZW50X1R5cGVzXS54bWxQSwECLQAUAAYACAAAACEAWvQsW78AAAAV&#10;AQAACwAAAAAAAAAAAAAAAAAfAQAAX3JlbHMvLnJlbHNQSwECLQAUAAYACAAAACEAwAxTbMkAAADj&#10;AAAADwAAAAAAAAAAAAAAAAAHAgAAZHJzL2Rvd25yZXYueG1sUEsFBgAAAAADAAMAtwAAAP0CAAAA&#10;AA==&#10;">
                  <v:shape id="Freeform 2" o:spid="_x0000_s1028" style="position:absolute;left:3968;width:75565;height:83117;visibility:visible;mso-wrap-style:square;v-text-anchor:top" coordsize="8637165,863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JLywAAAOIAAAAPAAAAZHJzL2Rvd25yZXYueG1sRI9PS8NA&#10;FMTvBb/D8oReit2kEGljt0WkBb0UW0U9Pndf/mD2bchuk/TbdwXB4zAzv2HW29E2oqfO144VpPME&#10;BLF2puZSwfvb/m4Jwgdkg41jUnAhD9vNzWSNuXEDH6k/hVJECPscFVQhtLmUXldk0c9dSxy9wnUW&#10;Q5RdKU2HQ4TbRi6S5F5arDkuVNjSU0X653S2ChCHj2LZ9Iev1+/PYvcy6tmh0EpNb8fHBxCBxvAf&#10;/ms/GwXZKl1l6SLL4PdSvANycwUAAP//AwBQSwECLQAUAAYACAAAACEA2+H2y+4AAACFAQAAEwAA&#10;AAAAAAAAAAAAAAAAAAAAW0NvbnRlbnRfVHlwZXNdLnhtbFBLAQItABQABgAIAAAAIQBa9CxbvwAA&#10;ABUBAAALAAAAAAAAAAAAAAAAAB8BAABfcmVscy8ucmVsc1BLAQItABQABgAIAAAAIQDughJLywAA&#10;AOIAAAAPAAAAAAAAAAAAAAAAAAcCAABkcnMvZG93bnJldi54bWxQSwUGAAAAAAMAAwC3AAAA/wIA&#10;AAAA&#10;" path="m,l8637164,r,8637165l,8637165,,xe" stroked="f">
                    <v:fill r:id="rId13" o:title="" recolor="t" rotate="t" type="fram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29" type="#_x0000_t202" style="position:absolute;left:12511;top:5272;width:58515;height:1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SzyQAAAOEAAAAPAAAAZHJzL2Rvd25yZXYueG1sRI9Ba8JA&#10;FITvBf/D8oReim6SakhTVynFgnirevH2yL4modm3IbtNor/eFYQeh5n5hlltRtOInjpXW1YQzyMQ&#10;xIXVNZcKTsevWQbCeWSNjWVScCEHm/XkaYW5tgN/U3/wpQgQdjkqqLxvcyldUZFBN7ctcfB+bGfQ&#10;B9mVUnc4BLhpZBJFqTRYc1iosKXPiorfw59RkI7b9mX/RslwLZqez9c49hQr9TwdP95BeBr9f/jR&#10;3mkFWZIt0+XiFe6PwhuQ6xsAAAD//wMAUEsBAi0AFAAGAAgAAAAhANvh9svuAAAAhQEAABMAAAAA&#10;AAAAAAAAAAAAAAAAAFtDb250ZW50X1R5cGVzXS54bWxQSwECLQAUAAYACAAAACEAWvQsW78AAAAV&#10;AQAACwAAAAAAAAAAAAAAAAAfAQAAX3JlbHMvLnJlbHNQSwECLQAUAAYACAAAACEA9/e0s8kAAADh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8BCF66A" w14:textId="77777777" w:rsidR="00C653C3" w:rsidRDefault="00C653C3" w:rsidP="00C653C3">
                          <w:pPr>
                            <w:jc w:val="center"/>
                            <w:rPr>
                              <w:rFonts w:ascii="League Spartan SemiBold" w:eastAsia="League Spartan" w:hAnsi="League Spartan SemiBold" w:cs="League Spartan"/>
                              <w:color w:val="1D8A8D"/>
                              <w:spacing w:val="-122"/>
                              <w:kern w:val="24"/>
                              <w:sz w:val="180"/>
                              <w:szCs w:val="180"/>
                              <w14:ligatures w14:val="none"/>
                            </w:rPr>
                          </w:pPr>
                          <w:r>
                            <w:rPr>
                              <w:rFonts w:ascii="League Spartan SemiBold" w:eastAsia="League Spartan" w:hAnsi="League Spartan SemiBold" w:cs="League Spartan"/>
                              <w:color w:val="1D8A8D"/>
                              <w:spacing w:val="-122"/>
                              <w:kern w:val="24"/>
                              <w:sz w:val="180"/>
                              <w:szCs w:val="180"/>
                            </w:rPr>
                            <w:t>Class Party</w:t>
                          </w:r>
                        </w:p>
                      </w:txbxContent>
                    </v:textbox>
                  </v:shape>
                  <v:shape id="Freeform: Shape 1490889695" o:spid="_x0000_s1030" style="position:absolute;left:54540;top:13386;width:30240;height:21909;rotation:2045670fd;flip:x;visibility:visible;mso-wrap-style:square;v-text-anchor:top" coordsize="3024000,219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ElywAAAOMAAAAPAAAAZHJzL2Rvd25yZXYueG1sRE/dS8Mw&#10;EH8X9j+EG/giWzI/RluXDRWcA9mGm6iPR3Nri82lNHHt/nsjCHu83/fNFr2txZFaXznWMBkrEMS5&#10;MxUXGt73z6MEhA/IBmvHpOFEHhbzwcUMM+M6fqPjLhQihrDPUEMZQpNJ6fOSLPqxa4gjd3CtxRDP&#10;tpCmxS6G21peKzWVFiuODSU29FRS/r37sRo+v05meVi/vmxvOnW13G/qx4/tROvLYf9wDyJQH87i&#10;f/fKxPm3qUqSdJrewd9PEQA5/wUAAP//AwBQSwECLQAUAAYACAAAACEA2+H2y+4AAACFAQAAEwAA&#10;AAAAAAAAAAAAAAAAAAAAW0NvbnRlbnRfVHlwZXNdLnhtbFBLAQItABQABgAIAAAAIQBa9CxbvwAA&#10;ABUBAAALAAAAAAAAAAAAAAAAAB8BAABfcmVscy8ucmVsc1BLAQItABQABgAIAAAAIQClpwElywAA&#10;AOMAAAAPAAAAAAAAAAAAAAAAAAcCAABkcnMvZG93bnJldi54bWxQSwUGAAAAAAMAAwC3AAAA/wIA&#10;AAAA&#10;" path="m,2153790r,37114l22490,2190904,,2153790xm,l,1496933,436821,1232234r513371,847196l766231,2190904r2257769,l3024000,,,xe" stroked="f">
                    <v:fill r:id="rId14" o:title="" opacity="6553f" recolor="t" rotate="t" type="frame"/>
                    <v:stroke joinstyle="miter" endcap="square"/>
                    <v:path arrowok="t" o:connecttype="custom" o:connectlocs="0,2153790;0,2190904;22490,2190904;0,0;0,1496933;436821,1232234;950192,2079430;766231,2190904;3024000,2190904;3024000,0" o:connectangles="0,0,0,0,0,0,0,0,0,0"/>
                  </v:shape>
                  <v:shape id="Freeform: Shape 1908309633" o:spid="_x0000_s1031" style="position:absolute;top:13386;width:30240;height:21909;rotation:2044723fd;visibility:visible;mso-wrap-style:square;v-text-anchor:top" coordsize="3024000,219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F3xgAAAOMAAAAPAAAAZHJzL2Rvd25yZXYueG1sRE9LawIx&#10;EL4X+h/CFHqriV0RXY2ihZbSW33ch824WdxM1k10479vCoUe53vPcp1cK27Uh8azhvFIgSCuvGm4&#10;1nDYv7/MQISIbLD1TBruFGC9enxYYmn8wN9028Va5BAOJWqwMXallKGy5DCMfEecuZPvHcZ89rU0&#10;PQ453LXyVampdNhwbrDY0Zul6ry7Og3X4/08bJsv5z9OkzieXNJ+k6zWz09pswARKcV/8Z/70+T5&#10;czUr1HxaFPD7UwZArn4AAAD//wMAUEsBAi0AFAAGAAgAAAAhANvh9svuAAAAhQEAABMAAAAAAAAA&#10;AAAAAAAAAAAAAFtDb250ZW50X1R5cGVzXS54bWxQSwECLQAUAAYACAAAACEAWvQsW78AAAAVAQAA&#10;CwAAAAAAAAAAAAAAAAAfAQAAX3JlbHMvLnJlbHNQSwECLQAUAAYACAAAACEAndqRd8YAAADjAAAA&#10;DwAAAAAAAAAAAAAAAAAHAgAAZHJzL2Rvd25yZXYueG1sUEsFBgAAAAADAAMAtwAAAPoCAAAAAA==&#10;" path="m,2190903r1,1l,2190904r,-1xm,l3024000,r,2190904l765644,2190904r77583,-46986l369543,1361773,,1585576,,xe" stroked="f">
                    <v:fill r:id="rId14" o:title="" opacity="6553f" recolor="t" rotate="t" type="frame"/>
                    <v:stroke joinstyle="miter" endcap="square"/>
                    <v:path arrowok="t" o:connecttype="custom" o:connectlocs="0,2190903;1,2190904;0,2190904;0,0;3024000,0;3024000,2190904;765644,2190904;843227,2143918;369543,1361773;0,1585576" o:connectangles="0,0,0,0,0,0,0,0,0,0"/>
                  </v:shape>
                  <v:shape id="Freeform 6" o:spid="_x0000_s1032" style="position:absolute;left:23763;top:8025;width:42062;height:38113;flip:x;visibility:visible;mso-wrap-style:square;v-text-anchor:top" coordsize="4206291,381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WixwAAAOMAAAAPAAAAZHJzL2Rvd25yZXYueG1sRE9La8JA&#10;EL4X+h+WKfSmG9P6iq7SCkLVk1HwOmTHJDQ7G3Y3mv77bkHocb73LNe9acSNnK8tKxgNExDEhdU1&#10;lwrOp+1gBsIHZI2NZVLwQx7Wq+enJWba3vlItzyUIoawz1BBFUKbSemLigz6oW2JI3e1zmCIpyul&#10;dniP4aaRaZJMpMGaY0OFLW0qKr7zzihIxpf3Xbe9uP2m69vdJzufzw9Kvb70HwsQgfrwL364v3Sc&#10;P03T2XQ8epvA308RALn6BQAA//8DAFBLAQItABQABgAIAAAAIQDb4fbL7gAAAIUBAAATAAAAAAAA&#10;AAAAAAAAAAAAAABbQ29udGVudF9UeXBlc10ueG1sUEsBAi0AFAAGAAgAAAAhAFr0LFu/AAAAFQEA&#10;AAsAAAAAAAAAAAAAAAAAHwEAAF9yZWxzLy5yZWxzUEsBAi0AFAAGAAgAAAAhAJ66JaLHAAAA4wAA&#10;AA8AAAAAAAAAAAAAAAAABwIAAGRycy9kb3ducmV2LnhtbFBLBQYAAAAAAwADALcAAAD7AgAAAAA=&#10;" path="m4206292,l,,,3811295r4206292,l4206292,xe" stroked="f">
                    <v:fill r:id="rId15" o:title="" recolor="t" rotate="t" type="frame"/>
                    <v:stroke joinstyle="miter" endcap="square"/>
                    <v:path arrowok="t"/>
                  </v:shape>
                  <v:shape id="TextBox 31" o:spid="_x0000_s1033" type="#_x0000_t202" style="position:absolute;left:57465;top:5272;width:17672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5TxwAAAOMAAAAPAAAAZHJzL2Rvd25yZXYueG1sRE/LasJA&#10;FN0L/sNwhW6kTiZo0NRRpLQg3fnYdHfJXJPQzJ2QGZPUr+8sCi4P573dj7YRPXW+dqxBLRIQxIUz&#10;NZcarpfP1zUIH5ANNo5Jwy952O+mky3mxg18ov4cShFD2OeooQqhzaX0RUUW/cK1xJG7uc5iiLAr&#10;pelwiOG2kWmSZNJizbGhwpbeKyp+znerIRs/2vnXhtLhUTQ9fz+UCqS0fpmNhzcQgcbwFP+7j0ZD&#10;mqxX2Uotszg6fop/QO7+AAAA//8DAFBLAQItABQABgAIAAAAIQDb4fbL7gAAAIUBAAATAAAAAAAA&#10;AAAAAAAAAAAAAABbQ29udGVudF9UeXBlc10ueG1sUEsBAi0AFAAGAAgAAAAhAFr0LFu/AAAAFQEA&#10;AAsAAAAAAAAAAAAAAAAAHwEAAF9yZWxzLy5yZWxzUEsBAi0AFAAGAAgAAAAhAIMhrlP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74222F53" w14:textId="77777777" w:rsidR="00C653C3" w:rsidRDefault="00C653C3" w:rsidP="00C653C3">
                          <w:pPr>
                            <w:jc w:val="right"/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1D8A8D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rgbClr w14:val="1D8A8D">
                                    <w14:alpha w14:val="2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1D8A8D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rgbClr w14:val="1D8A8D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2024 - 2025</w:t>
                          </w:r>
                        </w:p>
                      </w:txbxContent>
                    </v:textbox>
                  </v:shape>
                  <v:shape id="TextBox 32" o:spid="_x0000_s1034" type="#_x0000_t202" style="position:absolute;left:8280;top:5272;width:11284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2NxwAAAOMAAAAPAAAAZHJzL2Rvd25yZXYueG1sRE/NasJA&#10;EL4XfIdlhF6KbrIEtamriCiU3qpevA3ZaRKanQ3ZNUl9erdQ6HG+/1lvR9uInjpfO9aQzhMQxIUz&#10;NZcaLufjbAXCB2SDjWPS8EMetpvJ0xpz4wb+pP4UShFD2OeooQqhzaX0RUUW/dy1xJH7cp3FEM+u&#10;lKbDIYbbRqokWUiLNceGClvaV1R8n25Ww2I8tC8fr6SGe9H0fL2naaBU6+fpuHsDEWgM/+I/97uJ&#10;89UyWSmVZRn8/hQBkJsHAAAA//8DAFBLAQItABQABgAIAAAAIQDb4fbL7gAAAIUBAAATAAAAAAAA&#10;AAAAAAAAAAAAAABbQ29udGVudF9UeXBlc10ueG1sUEsBAi0AFAAGAAgAAAAhAFr0LFu/AAAAFQEA&#10;AAsAAAAAAAAAAAAAAAAAHwEAAF9yZWxzLy5yZWxzUEsBAi0AFAAGAAgAAAAhAJWw7Y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3DBAA54" w14:textId="77777777" w:rsidR="00C653C3" w:rsidRDefault="00C653C3" w:rsidP="00C653C3">
                          <w:pPr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1D8A8D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rgbClr w14:val="1D8A8D">
                                    <w14:alpha w14:val="2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1D8A8D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rgbClr w14:val="1D8A8D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SIGN UP SHEET</w:t>
                          </w:r>
                        </w:p>
                      </w:txbxContent>
                    </v:textbox>
                  </v:shape>
                </v:group>
                <v:group id="Group 565636632" o:spid="_x0000_s1035" style="position:absolute;left:8280;top:32568;width:66862;height:69884" coordorigin="8280,32568" coordsize="66861,6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IfygAAAOIAAAAPAAAAZHJzL2Rvd25yZXYueG1sRI9Ba8JA&#10;FITvhf6H5RV6q5sYskjqKiJaepBCVZDeHtlnEsy+DdltEv99t1DocZiZb5jlerKtGKj3jWMN6SwB&#10;QVw603Cl4XzavyxA+IBssHVMGu7kYb16fFhiYdzInzQcQyUihH2BGuoQukJKX9Zk0c9cRxy9q+st&#10;hij7Spoexwi3rZwniZIWG44LNXa0ram8Hb+thrcRx02W7obD7bq9f53yj8shJa2fn6bNK4hAU/gP&#10;/7XfjYZc5SpTKpvD76V4B+TqBwAA//8DAFBLAQItABQABgAIAAAAIQDb4fbL7gAAAIUBAAATAAAA&#10;AAAAAAAAAAAAAAAAAABbQ29udGVudF9UeXBlc10ueG1sUEsBAi0AFAAGAAgAAAAhAFr0LFu/AAAA&#10;FQEAAAsAAAAAAAAAAAAAAAAAHwEAAF9yZWxzLy5yZWxzUEsBAi0AFAAGAAgAAAAhAAtPEh/KAAAA&#10;4gAAAA8AAAAAAAAAAAAAAAAABwIAAGRycy9kb3ducmV2LnhtbFBLBQYAAAAAAwADALcAAAD+AgAA&#10;AAA=&#10;">
                  <v:shape id="Freeform 8" o:spid="_x0000_s1036" style="position:absolute;left:8280;top:32568;width:66862;height:69884;visibility:visible;mso-wrap-style:square;v-text-anchor:top" coordsize="2396181,250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lQxwAAAOMAAAAPAAAAZHJzL2Rvd25yZXYueG1sRE9PS8Mw&#10;FL8LfofwBG8uaWG21GVjCoN58OA278/mrQ02LyXJts5PbwTB4/v9f4vV5AZxphCtZw3FTIEgbr2x&#10;3Gk47DcPNYiYkA0OnknDlSKslrc3C2yMv/A7nXepEzmEY4Ma+pTGRsrY9uQwzvxInLmjDw5TPkMn&#10;TcBLDneDLJV6lA4t54YeR3rpqf3anZyGt/W3/7BjUV1Pttp/PlfV0b4Gre/vpvUTiERT+hf/ubcm&#10;z69LVc+LUs3h96cMgFz+AAAA//8DAFBLAQItABQABgAIAAAAIQDb4fbL7gAAAIUBAAATAAAAAAAA&#10;AAAAAAAAAAAAAABbQ29udGVudF9UeXBlc10ueG1sUEsBAi0AFAAGAAgAAAAhAFr0LFu/AAAAFQEA&#10;AAsAAAAAAAAAAAAAAAAAHwEAAF9yZWxzLy5yZWxzUEsBAi0AFAAGAAgAAAAhAKgI2VDHAAAA4wAA&#10;AA8AAAAAAAAAAAAAAAAABwIAAGRycy9kb3ducmV2LnhtbFBLBQYAAAAAAwADALcAAAD7AgAAAAA=&#10;" path="m,l2396181,r,2504465l,2504465,,xe" stroked="f">
                    <v:stroke joinstyle="miter" endcap="square"/>
                    <v:path arrowok="t"/>
                  </v:shape>
                  <v:line id="AutoShape 11" o:spid="_x0000_s1037" style="position:absolute;visibility:visible;mso-wrap-style:square" from="8280,45521" to="75142,4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2fywAAAOMAAAAPAAAAZHJzL2Rvd25yZXYueG1sRI9LT8NA&#10;DITvSP0PK1fiRjcprzR0WxUQEuoBqQ1SrybrPNSsN8ouafj3+IDE0fZ4Zr71dnKdGmkIrWcD6SIB&#10;RVx623Jt4LN4u8lAhYhssfNMBn4owHYzu1pjbv2FDzQeY63EhEOOBpoY+1zrUDbkMCx8Tyy3yg8O&#10;o4xDre2AFzF3nV4myYN22LIkNNjTS0Pl+fjtDHis9mmVte7+MNrXj9NX8VymhTHX82n3BCrSFP/F&#10;f9/vVupnd8s0WT3eCoUwyQL05hcAAP//AwBQSwECLQAUAAYACAAAACEA2+H2y+4AAACFAQAAEwAA&#10;AAAAAAAAAAAAAAAAAAAAW0NvbnRlbnRfVHlwZXNdLnhtbFBLAQItABQABgAIAAAAIQBa9CxbvwAA&#10;ABUBAAALAAAAAAAAAAAAAAAAAB8BAABfcmVscy8ucmVsc1BLAQItABQABgAIAAAAIQDV6Y2fywAA&#10;AOMAAAAPAAAAAAAAAAAAAAAAAAcCAABkcnMvZG93bnJldi54bWxQSwUGAAAAAAMAAwC3AAAA/wIA&#10;AAAA&#10;" strokecolor="#1d8a8d" strokeweight=".5pt">
                    <v:stroke startarrowwidth="narrow" startarrowlength="short" endarrowwidth="narrow" endarrowlength="short" opacity="16191f"/>
                  </v:line>
                  <v:line id="AutoShape 12" o:spid="_x0000_s1038" style="position:absolute;visibility:visible;mso-wrap-style:square" from="8280,49900" to="75142,4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84OygAAAOMAAAAPAAAAZHJzL2Rvd25yZXYueG1sRI/LasJA&#10;FIb3Bd9hOIK7OhO1aqOjaKVQuihoCt2eZk4umDkTMtMY376zKHT589/4tvvBNqKnzteONSRTBYI4&#10;d6bmUsNn9vq4BuEDssHGMWm4k4f9bvSwxdS4G5+pv4RSxBH2KWqoQmhTKX1ekUU/dS1x9ArXWQxR&#10;dqU0Hd7iuG3kTKmltFhzfKiwpZeK8uvlx2pwWLwnxbq2T+fenD6+vrNjnmRaT8bDYQMi0BD+w3/t&#10;N6NhlqiFmq+eF5EiMkUekLtfAAAA//8DAFBLAQItABQABgAIAAAAIQDb4fbL7gAAAIUBAAATAAAA&#10;AAAAAAAAAAAAAAAAAABbQ29udGVudF9UeXBlc10ueG1sUEsBAi0AFAAGAAgAAAAhAFr0LFu/AAAA&#10;FQEAAAsAAAAAAAAAAAAAAAAAHwEAAF9yZWxzLy5yZWxzUEsBAi0AFAAGAAgAAAAhALkDzg7KAAAA&#10;4wAAAA8AAAAAAAAAAAAAAAAABwIAAGRycy9kb3ducmV2LnhtbFBLBQYAAAAAAwADALcAAAD+AgAA&#10;AAA=&#10;" strokecolor="#1d8a8d" strokeweight=".5pt">
                    <v:stroke startarrowwidth="narrow" startarrowlength="short" endarrowwidth="narrow" endarrowlength="short" opacity="16191f"/>
                  </v:line>
                  <v:line id="AutoShape 13" o:spid="_x0000_s1039" style="position:absolute;visibility:visible;mso-wrap-style:square" from="8280,54279" to="75142,5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ZDxgAAAOIAAAAPAAAAZHJzL2Rvd25yZXYueG1sRE9bS8Mw&#10;FH4X/A/hCL65pEpG6ZaNqQjiw2Cr4OtZc3phzUlpYlf/vXkY7PHju6+3s+vFRGPoPBvIFgoEceVt&#10;x42B7/LjKQcRIrLF3jMZ+KMA28393RoL6y98oOkYG5FCOBRooI1xKKQMVUsOw8IPxImr/egwJjg2&#10;0o54SeGul89KLaXDjlNDiwO9tVSdj7/OgMf6K6vzzunDZN/3P6fytcpKYx4f5t0KRKQ53sRX96c1&#10;oFWutX5RaXO6lO6A3PwDAAD//wMAUEsBAi0AFAAGAAgAAAAhANvh9svuAAAAhQEAABMAAAAAAAAA&#10;AAAAAAAAAAAAAFtDb250ZW50X1R5cGVzXS54bWxQSwECLQAUAAYACAAAACEAWvQsW78AAAAVAQAA&#10;CwAAAAAAAAAAAAAAAAAfAQAAX3JlbHMvLnJlbHNQSwECLQAUAAYACAAAACEATHsmQ8YAAADiAAAA&#10;DwAAAAAAAAAAAAAAAAAHAgAAZHJzL2Rvd25yZXYueG1sUEsFBgAAAAADAAMAtwAAAPoCAAAAAA==&#10;" strokecolor="#1d8a8d" strokeweight=".5pt">
                    <v:stroke startarrowwidth="narrow" startarrowlength="short" endarrowwidth="narrow" endarrowlength="short" opacity="16191f"/>
                  </v:line>
                  <v:line id="AutoShape 14" o:spid="_x0000_s1040" style="position:absolute;visibility:visible;mso-wrap-style:square" from="8280,58659" to="75142,58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n5xwAAAOMAAAAPAAAAZHJzL2Rvd25yZXYueG1sRE9La8JA&#10;EL4L/odlCr3pJgZfqavYloL0UNAIXqfZyYNmZ0N2G+O/d4VCj/O9Z7MbTCN66lxtWUE8jUAQ51bX&#10;XCo4Zx+TFQjnkTU2lknBjRzstuPRBlNtr3yk/uRLEULYpaig8r5NpXR5RQbd1LbEgStsZ9CHsyul&#10;7vAawk0jZ1G0kAZrDg0VtvRWUf5z+jUKLBafcbGqzfzY6/evy3f2mseZUs9Pw/4FhKfB/4v/3Acd&#10;5i9myTpZxvMEHj8FAOT2DgAA//8DAFBLAQItABQABgAIAAAAIQDb4fbL7gAAAIUBAAATAAAAAAAA&#10;AAAAAAAAAAAAAABbQ29udGVudF9UeXBlc10ueG1sUEsBAi0AFAAGAAgAAAAhAFr0LFu/AAAAFQEA&#10;AAsAAAAAAAAAAAAAAAAAHwEAAF9yZWxzLy5yZWxzUEsBAi0AFAAGAAgAAAAhAMK66fnHAAAA4wAA&#10;AA8AAAAAAAAAAAAAAAAABwIAAGRycy9kb3ducmV2LnhtbFBLBQYAAAAAAwADALcAAAD7AgAAAAA=&#10;" strokecolor="#1d8a8d" strokeweight=".5pt">
                    <v:stroke startarrowwidth="narrow" startarrowlength="short" endarrowwidth="narrow" endarrowlength="short" opacity="16191f"/>
                  </v:line>
                  <v:line id="AutoShape 15" o:spid="_x0000_s1041" style="position:absolute;visibility:visible;mso-wrap-style:square" from="8280,63038" to="75142,6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ESoywAAAOMAAAAPAAAAZHJzL2Rvd25yZXYueG1sRI9ba8JA&#10;FITfC/6H5RT6VjeJeEtdxbYUxAdBI/h6mj250OzZkN3G+O9dodDHYWa+YVabwTSip87VlhXE4wgE&#10;cW51zaWCc/b1ugDhPLLGxjIpuJGDzXr0tMJU2ysfqT/5UgQIuxQVVN63qZQur8igG9uWOHiF7Qz6&#10;ILtS6g6vAW4amUTRTBqsOSxU2NJHRfnP6dcosFjs42JRm+mx15+Hy3f2nseZUi/Pw/YNhKfB/4f/&#10;2jutIImW02SezCcTeHwKf0Cu7wAAAP//AwBQSwECLQAUAAYACAAAACEA2+H2y+4AAACFAQAAEwAA&#10;AAAAAAAAAAAAAAAAAAAAW0NvbnRlbnRfVHlwZXNdLnhtbFBLAQItABQABgAIAAAAIQBa9CxbvwAA&#10;ABUBAAALAAAAAAAAAAAAAAAAAB8BAABfcmVscy8ucmVsc1BLAQItABQABgAIAAAAIQAg8ESoywAA&#10;AOMAAAAPAAAAAAAAAAAAAAAAAAcCAABkcnMvZG93bnJldi54bWxQSwUGAAAAAAMAAwC3AAAA/wIA&#10;AAAA&#10;" strokecolor="#1d8a8d" strokeweight=".5pt">
                    <v:stroke startarrowwidth="narrow" startarrowlength="short" endarrowwidth="narrow" endarrowlength="short" opacity="16191f"/>
                  </v:line>
                  <v:line id="AutoShape 16" o:spid="_x0000_s1042" style="position:absolute;visibility:visible;mso-wrap-style:square" from="8280,67417" to="75142,6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rryQAAAOEAAAAPAAAAZHJzL2Rvd25yZXYueG1sRI9Pa8JA&#10;FMTvBb/D8gRvdZNao0RXsZZC6UHQCF6f2Zc/mH0bstuYfvtuoeBxmJnfMOvtYBrRU+dqywriaQSC&#10;OLe65lLBOft4XoJwHlljY5kU/JCD7Wb0tMZU2zsfqT/5UgQIuxQVVN63qZQur8igm9qWOHiF7Qz6&#10;ILtS6g7vAW4a+RJFiTRYc1iosKV9Rfnt9G0UWCy+4mJZm/mx1++HyzV7y+NMqcl42K1AeBr8I/zf&#10;/tQKZsliFr0mc/h7FN6A3PwCAAD//wMAUEsBAi0AFAAGAAgAAAAhANvh9svuAAAAhQEAABMAAAAA&#10;AAAAAAAAAAAAAAAAAFtDb250ZW50X1R5cGVzXS54bWxQSwECLQAUAAYACAAAACEAWvQsW78AAAAV&#10;AQAACwAAAAAAAAAAAAAAAAAfAQAAX3JlbHMvLnJlbHNQSwECLQAUAAYACAAAACEAIsOK68kAAADh&#10;AAAADwAAAAAAAAAAAAAAAAAHAgAAZHJzL2Rvd25yZXYueG1sUEsFBgAAAAADAAMAtwAAAP0CAAAA&#10;AA==&#10;" strokecolor="#1d8a8d" strokeweight=".5pt">
                    <v:stroke startarrowwidth="narrow" startarrowlength="short" endarrowwidth="narrow" endarrowlength="short" opacity="16191f"/>
                  </v:line>
                  <v:line id="AutoShape 17" o:spid="_x0000_s1043" style="position:absolute;visibility:visible;mso-wrap-style:square" from="8280,71797" to="75142,7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XyxgAAAOIAAAAPAAAAZHJzL2Rvd25yZXYueG1sRE9LS8NA&#10;EL4L/Q/LFLzZTQKVNHZb2oogHoQ2gtcxO3nQ7GzIrmn8985B8Pjxvbf72fVqojF0ng2kqwQUceVt&#10;x42Bj/LlIQcVIrLF3jMZ+KEA+93ibouF9Tc+03SJjZIQDgUaaGMcCq1D1ZLDsPIDsXC1Hx1GgWOj&#10;7Yg3CXe9zpLkUTvsWBpaHOjUUnW9fDsDHuu3tM47tz5P9vn986s8VmlpzP1yPjyBijTHf/Gf+9XK&#10;/HSzzpMsk81ySTDo3S8AAAD//wMAUEsBAi0AFAAGAAgAAAAhANvh9svuAAAAhQEAABMAAAAAAAAA&#10;AAAAAAAAAAAAAFtDb250ZW50X1R5cGVzXS54bWxQSwECLQAUAAYACAAAACEAWvQsW78AAAAVAQAA&#10;CwAAAAAAAAAAAAAAAAAfAQAAX3JlbHMvLnJlbHNQSwECLQAUAAYACAAAACEAQw7l8sYAAADiAAAA&#10;DwAAAAAAAAAAAAAAAAAHAgAAZHJzL2Rvd25yZXYueG1sUEsFBgAAAAADAAMAtwAAAPoCAAAAAA==&#10;" strokecolor="#1d8a8d" strokeweight=".5pt">
                    <v:stroke startarrowwidth="narrow" startarrowlength="short" endarrowwidth="narrow" endarrowlength="short" opacity="16191f"/>
                  </v:line>
                  <v:line id="AutoShape 18" o:spid="_x0000_s1044" style="position:absolute;visibility:visible;mso-wrap-style:square" from="8280,76176" to="75142,7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hBywAAAOMAAAAPAAAAZHJzL2Rvd25yZXYueG1sRI9PS8NA&#10;FMTvBb/D8gRv7WajrTV2W7RSEA9CG8HrM/vyB7NvQ3abpt++WxA8DjPzG2a1GW0rBup941iDmiUg&#10;iAtnGq40fOW76RKED8gGW8ek4UweNuubyQoz4068p+EQKhEh7DPUUIfQZVL6oiaLfuY64uiVrrcY&#10;ouwraXo8RbhtZZokC2mx4bhQY0fbmorfw9FqcFh+qHLZ2Pl+MG+f3z/5a6Fyre9ux5dnEIHG8B/+&#10;a78bDalS8/TxYfF0D9dP8Q/I9QUAAP//AwBQSwECLQAUAAYACAAAACEA2+H2y+4AAACFAQAAEwAA&#10;AAAAAAAAAAAAAAAAAAAAW0NvbnRlbnRfVHlwZXNdLnhtbFBLAQItABQABgAIAAAAIQBa9CxbvwAA&#10;ABUBAAALAAAAAAAAAAAAAAAAAB8BAABfcmVscy8ucmVsc1BLAQItABQABgAIAAAAIQBBhShBywAA&#10;AOMAAAAPAAAAAAAAAAAAAAAAAAcCAABkcnMvZG93bnJldi54bWxQSwUGAAAAAAMAAwC3AAAA/wIA&#10;AAAA&#10;" strokecolor="#1d8a8d" strokeweight=".5pt">
                    <v:stroke startarrowwidth="narrow" startarrowlength="short" endarrowwidth="narrow" endarrowlength="short" opacity="16191f"/>
                  </v:line>
                  <v:line id="AutoShape 19" o:spid="_x0000_s1045" style="position:absolute;visibility:visible;mso-wrap-style:square" from="8280,80555" to="75142,80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hOyQAAAOMAAAAPAAAAZHJzL2Rvd25yZXYueG1sRI/LSgMx&#10;FIb3gu8QjuDOJplqKdOmRSuCuBDaKXR7OjlzoZOTYZJOx7c3C8Hlz3/jW28n14mRhtB6NqBnCgRx&#10;6W3LtYFj8fG0BBEissXOMxn4oQDbzf3dGnPrb7yn8RBrkUY45GigibHPpQxlQw7DzPfEyav84DAm&#10;OdTSDnhL466TmVIL6bDl9NBgT7uGysvh6gx4rL50tWzdy36079+nc/FW6sKYx4fpdQUi0hT/w3/t&#10;T2sgU3OVPc+1ThSJKfGA3PwCAAD//wMAUEsBAi0AFAAGAAgAAAAhANvh9svuAAAAhQEAABMAAAAA&#10;AAAAAAAAAAAAAAAAAFtDb250ZW50X1R5cGVzXS54bWxQSwECLQAUAAYACAAAACEAWvQsW78AAAAV&#10;AQAACwAAAAAAAAAAAAAAAAAfAQAAX3JlbHMvLnJlbHNQSwECLQAUAAYACAAAACEApMmYTskAAADj&#10;AAAADwAAAAAAAAAAAAAAAAAHAgAAZHJzL2Rvd25yZXYueG1sUEsFBgAAAAADAAMAtwAAAP0CAAAA&#10;AA==&#10;" strokecolor="#1d8a8d" strokeweight=".5pt">
                    <v:stroke startarrowwidth="narrow" startarrowlength="short" endarrowwidth="narrow" endarrowlength="short" opacity="16191f"/>
                  </v:line>
                  <v:line id="AutoShape 20" o:spid="_x0000_s1046" style="position:absolute;visibility:visible;mso-wrap-style:square" from="8280,84935" to="75142,8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AYygAAAOIAAAAPAAAAZHJzL2Rvd25yZXYueG1sRI9Pa8JA&#10;FMTvhX6H5RW81d0ELZq6SrUIxUNBI3h9zb78odm3IbuN6bd3CwWPw8z8hlltRtuKgXrfONaQTBUI&#10;4sKZhisN53z/vADhA7LB1jFp+CUPm/Xjwwoz4658pOEUKhEh7DPUUIfQZVL6oiaLfuo64uiVrrcY&#10;ouwraXq8RrhtZarUi7TYcFyosaNdTcX36cdqcFgeknLR2PlxMO+fl698WyS51pOn8e0VRKAx3MP/&#10;7Q+jIVVLNUvS+Qz+LsU7INc3AAAA//8DAFBLAQItABQABgAIAAAAIQDb4fbL7gAAAIUBAAATAAAA&#10;AAAAAAAAAAAAAAAAAABbQ29udGVudF9UeXBlc10ueG1sUEsBAi0AFAAGAAgAAAAhAFr0LFu/AAAA&#10;FQEAAAsAAAAAAAAAAAAAAAAAHwEAAF9yZWxzLy5yZWxzUEsBAi0AFAAGAAgAAAAhAKRsoBjKAAAA&#10;4gAAAA8AAAAAAAAAAAAAAAAABwIAAGRycy9kb3ducmV2LnhtbFBLBQYAAAAAAwADALcAAAD+AgAA&#10;AAA=&#10;" strokecolor="#1d8a8d" strokeweight=".5pt">
                    <v:stroke startarrowwidth="narrow" startarrowlength="short" endarrowwidth="narrow" endarrowlength="short" opacity="16191f"/>
                  </v:line>
                  <v:line id="AutoShape 21" o:spid="_x0000_s1047" style="position:absolute;visibility:visible;mso-wrap-style:square" from="8280,89314" to="75142,8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QYxwAAAOIAAAAPAAAAZHJzL2Rvd25yZXYueG1sRE/LasJA&#10;FN0L/YfhFtzVSbRGTR2lDwriQtAIbq+ZmwfN3AmZMaZ/31kUXB7Oe70dTCN66lxtWUE8iUAQ51bX&#10;XCo4Z98vSxDOI2tsLJOCX3Kw3TyN1phqe+cj9SdfihDCLkUFlfdtKqXLKzLoJrYlDlxhO4M+wK6U&#10;usN7CDeNnEZRIg3WHBoqbOmzovzndDMKLBb7uFjWZn7s9dfhcs0+8jhTavw8vL+B8DT4h/jfvdMK&#10;ktdVspjOZmFzuBTugNz8AQAA//8DAFBLAQItABQABgAIAAAAIQDb4fbL7gAAAIUBAAATAAAAAAAA&#10;AAAAAAAAAAAAAABbQ29udGVudF9UeXBlc10ueG1sUEsBAi0AFAAGAAgAAAAhAFr0LFu/AAAAFQEA&#10;AAsAAAAAAAAAAAAAAAAAHwEAAF9yZWxzLy5yZWxzUEsBAi0AFAAGAAgAAAAhALaQRBjHAAAA4gAA&#10;AA8AAAAAAAAAAAAAAAAABwIAAGRycy9kb3ducmV2LnhtbFBLBQYAAAAAAwADALcAAAD7AgAAAAA=&#10;" strokecolor="#1d8a8d" strokeweight=".5pt">
                    <v:stroke startarrowwidth="narrow" startarrowlength="short" endarrowwidth="narrow" endarrowlength="short" opacity="16191f"/>
                  </v:line>
                  <v:line id="AutoShape 22" o:spid="_x0000_s1048" style="position:absolute;visibility:visible;mso-wrap-style:square" from="8280,98073" to="75142,98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k7ygAAAOIAAAAPAAAAZHJzL2Rvd25yZXYueG1sRI9Pa8JA&#10;FMTvhX6H5RW81d0IphpdpVWE4qGgKfT6mn35g9m3IbvG9Nu7hUKPw8z8hllvR9uKgXrfONaQTBUI&#10;4sKZhisNn/nheQHCB2SDrWPS8EMetpvHhzVmxt34RMM5VCJC2GeooQ6hy6T0RU0W/dR1xNErXW8x&#10;RNlX0vR4i3DbyplSqbTYcFyosaNdTcXlfLUaHJbHpFw0dn4azP7j6zt/K5Jc68nT+LoCEWgM/+G/&#10;9rvRsFyquXpJkxR+L8U7IDd3AAAA//8DAFBLAQItABQABgAIAAAAIQDb4fbL7gAAAIUBAAATAAAA&#10;AAAAAAAAAAAAAAAAAABbQ29udGVudF9UeXBlc10ueG1sUEsBAi0AFAAGAAgAAAAhAFr0LFu/AAAA&#10;FQEAAAsAAAAAAAAAAAAAAAAAHwEAAF9yZWxzLy5yZWxzUEsBAi0AFAAGAAgAAAAhAAd92TvKAAAA&#10;4gAAAA8AAAAAAAAAAAAAAAAABwIAAGRycy9kb3ducmV2LnhtbFBLBQYAAAAAAwADALcAAAD+AgAA&#10;AAA=&#10;" strokecolor="#1d8a8d" strokeweight=".5pt">
                    <v:stroke startarrowwidth="narrow" startarrowlength="short" endarrowwidth="narrow" endarrowlength="short" opacity="16191f"/>
                  </v:line>
                  <v:line id="AutoShape 23" o:spid="_x0000_s1049" style="position:absolute;visibility:visible;mso-wrap-style:square" from="8280,93693" to="75142,9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DFxwAAAOMAAAAPAAAAZHJzL2Rvd25yZXYueG1sRE9La8JA&#10;EL4X+h+WKXirm1gaY3SVPihIDwWN4HXMTh6YnQ3ZNab/3i0IPc73ntVmNK0YqHeNZQXxNAJBXFjd&#10;cKXgkH89pyCcR9bYWiYFv+Rgs358WGGm7ZV3NOx9JUIIuwwV1N53mZSuqMmgm9qOOHCl7Q36cPaV&#10;1D1eQ7hp5SyKEmmw4dBQY0cfNRXn/cUosFh+x2XamNfdoD9/jqf8vYhzpSZP49sShKfR/4vv7q0O&#10;8+dJEqUvs8Uc/n4KAMj1DQAA//8DAFBLAQItABQABgAIAAAAIQDb4fbL7gAAAIUBAAATAAAAAAAA&#10;AAAAAAAAAAAAAABbQ29udGVudF9UeXBlc10ueG1sUEsBAi0AFAAGAAgAAAAhAFr0LFu/AAAAFQEA&#10;AAsAAAAAAAAAAAAAAAAAHwEAAF9yZWxzLy5yZWxzUEsBAi0AFAAGAAgAAAAhAN2A0MXHAAAA4wAA&#10;AA8AAAAAAAAAAAAAAAAABwIAAGRycy9kb3ducmV2LnhtbFBLBQYAAAAAAwADALcAAAD7AgAAAAA=&#10;" strokecolor="#1d8a8d" strokeweight=".5pt">
                    <v:stroke startarrowwidth="narrow" startarrowlength="short" endarrowwidth="narrow" endarrowlength="short" opacity="16191f"/>
                  </v:line>
                  <v:line id="AutoShape 24" o:spid="_x0000_s1050" style="position:absolute;visibility:visible;mso-wrap-style:square" from="8280,41141" to="75142,4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BJygAAAOIAAAAPAAAAZHJzL2Rvd25yZXYueG1sRI9La8Mw&#10;EITvhf4HsYXcGllJ88CNEtqEQsmhkLiQ68ZaP6i1MpbiOP8+KhR6HGbmG2a1GWwjeup87ViDGicg&#10;iHNnai41fGcfz0sQPiAbbByThht52KwfH1aYGnflA/XHUIoIYZ+ihiqENpXS5xVZ9GPXEkevcJ3F&#10;EGVXStPhNcJtIydJMpcWa44LFba0rSj/OV6sBofFXhXL2s4Ovdl9nc7Ze64yrUdPw9sriEBD+A//&#10;tT+NholaTNV88TKF30vxDsj1HQAA//8DAFBLAQItABQABgAIAAAAIQDb4fbL7gAAAIUBAAATAAAA&#10;AAAAAAAAAAAAAAAAAABbQ29udGVudF9UeXBlc10ueG1sUEsBAi0AFAAGAAgAAAAhAFr0LFu/AAAA&#10;FQEAAAsAAAAAAAAAAAAAAAAAHwEAAF9yZWxzLy5yZWxzUEsBAi0AFAAGAAgAAAAhAJopAEnKAAAA&#10;4gAAAA8AAAAAAAAAAAAAAAAABwIAAGRycy9kb3ducmV2LnhtbFBLBQYAAAAAAwADALcAAAD+AgAA&#10;AAA=&#10;" strokecolor="#1d8a8d" strokeweight=".5pt">
                    <v:stroke startarrowwidth="narrow" startarrowlength="short" endarrowwidth="narrow" endarrowlength="short" opacity="16191f"/>
                  </v:line>
                  <v:line id="AutoShape 25" o:spid="_x0000_s1051" style="position:absolute;flip:y;visibility:visible;mso-wrap-style:square" from="30568,36859" to="30568,10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PhTygAAAOMAAAAPAAAAZHJzL2Rvd25yZXYueG1sRE9fS8Mw&#10;EH8f+B3CCXsRl26UravLhg4Gok9WB/p2NmdabC5dk63VT78Iwh7v9/9Wm8E24kSdrx0rmE4SEMSl&#10;0zUbBW+vu9sMhA/IGhvHpOCHPGzWV6MV5tr1/EKnIhgRQ9jnqKAKoc2l9GVFFv3EtcSR+3KdxRDP&#10;zkjdYR/DbSNnSTKXFmuODRW2tK2o/C6OVsH7YW/S9IFm4Xk/FDfZp/n4feqVGl8P93cgAg3hIv53&#10;P+o4fznPknS6XCzg76cIgFyfAQAA//8DAFBLAQItABQABgAIAAAAIQDb4fbL7gAAAIUBAAATAAAA&#10;AAAAAAAAAAAAAAAAAABbQ29udGVudF9UeXBlc10ueG1sUEsBAi0AFAAGAAgAAAAhAFr0LFu/AAAA&#10;FQEAAAsAAAAAAAAAAAAAAAAAHwEAAF9yZWxzLy5yZWxzUEsBAi0AFAAGAAgAAAAhAGH8+FPKAAAA&#10;4wAAAA8AAAAAAAAAAAAAAAAABwIAAGRycy9kb3ducmV2LnhtbFBLBQYAAAAAAwADALcAAAD+AgAA&#10;AAA=&#10;" strokecolor="#1d8a8d" strokeweight=".5pt">
                    <v:stroke startarrowwidth="narrow" startarrowlength="short" endarrowwidth="narrow" endarrowlength="short" opacity="16191f"/>
                  </v:line>
                  <v:line id="AutoShape 26" o:spid="_x0000_s1052" style="position:absolute;flip:y;visibility:visible;mso-wrap-style:square" from="52855,36762" to="52855,10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OyygAAAOMAAAAPAAAAZHJzL2Rvd25yZXYueG1sRE9fS8Mw&#10;EH8X9h3CDXyRLbV2dtZlQwVB9MnOgb6dzS0tay61iWv10xtB8PF+/2+1GW0rjtT7xrGC83kCgrhy&#10;umGj4GV7P1uC8AFZY+uYFHyRh816crLCQruBn+lYBiNiCPsCFdQhdIWUvqrJop+7jjhye9dbDPHs&#10;jdQ9DjHctjJNkktpseHYUGNHdzVVh/LTKnj92Jksu6U0PO3G8mz5bt6+HwelTqfjzTWIQGP4F/+5&#10;H3Scn14tLhZ5nmfw+1MEQK5/AAAA//8DAFBLAQItABQABgAIAAAAIQDb4fbL7gAAAIUBAAATAAAA&#10;AAAAAAAAAAAAAAAAAABbQ29udGVudF9UeXBlc10ueG1sUEsBAi0AFAAGAAgAAAAhAFr0LFu/AAAA&#10;FQEAAAsAAAAAAAAAAAAAAAAAHwEAAF9yZWxzLy5yZWxzUEsBAi0AFAAGAAgAAAAhAKuns7LKAAAA&#10;4wAAAA8AAAAAAAAAAAAAAAAABwIAAGRycy9kb3ducmV2LnhtbFBLBQYAAAAAAwADALcAAAD+AgAA&#10;AAA=&#10;" strokecolor="#1d8a8d" strokeweight=".5pt">
                    <v:stroke startarrowwidth="narrow" startarrowlength="short" endarrowwidth="narrow" endarrowlength="short" opacity="16191f"/>
                  </v:line>
                  <v:shape id="Freeform 29" o:spid="_x0000_s1053" style="position:absolute;left:8280;top:32568;width:66862;height:4194;visibility:visible;mso-wrap-style:square;v-text-anchor:top" coordsize="2397986,1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o7wyQAAAOIAAAAPAAAAZHJzL2Rvd25yZXYueG1sRI9Ba8JA&#10;FITvQv/D8gq96aYWkpi6SqsI8VS00vMj+5oszb4N2TWJ/75bEHocZuYbZr2dbCsG6r1xrOB5kYAg&#10;rpw2XCu4fB7mOQgfkDW2jknBjTxsNw+zNRbajXyi4RxqESHsC1TQhNAVUvqqIYt+4Tri6H273mKI&#10;sq+l7nGMcNvKZZKk0qLhuNBgR7uGqp/z1SpIqksW3sv98HGspSn1sBtXX0app8fp7RVEoCn8h+/t&#10;UivI05c0y1fLDP4uxTsgN78AAAD//wMAUEsBAi0AFAAGAAgAAAAhANvh9svuAAAAhQEAABMAAAAA&#10;AAAAAAAAAAAAAAAAAFtDb250ZW50X1R5cGVzXS54bWxQSwECLQAUAAYACAAAACEAWvQsW78AAAAV&#10;AQAACwAAAAAAAAAAAAAAAAAfAQAAX3JlbHMvLnJlbHNQSwECLQAUAAYACAAAACEA5NKO8MkAAADi&#10;AAAADwAAAAAAAAAAAAAAAAAHAgAAZHJzL2Rvd25yZXYueG1sUEsFBgAAAAADAAMAtwAAAP0CAAAA&#10;AA==&#10;" path="m,l2397986,r,150292l,150292,,xe" fillcolor="#1d8a8d" stroked="f">
                    <v:stroke joinstyle="miter" endcap="square"/>
                    <v:path arrowok="t"/>
                  </v:shape>
                  <v:shape id="TextBox 33" o:spid="_x0000_s1054" type="#_x0000_t202" style="position:absolute;left:15100;top:34133;width:8648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JPxwAAAOMAAAAPAAAAZHJzL2Rvd25yZXYueG1sRE/NasJA&#10;EL4X+g7LCF6KbqIljamrFLEgvam9eBuy0ySYnQ3ZNUl9elcQPM73P8v1YGrRUesqywriaQSCOLe6&#10;4kLB7/F7koJwHlljbZkU/JOD9er1ZYmZtj3vqTv4QoQQdhkqKL1vMildXpJBN7UNceD+bGvQh7Mt&#10;pG6xD+GmlrMoSqTBikNDiQ1tSsrPh4tRkAzb5u1nQbP+mtcdn65x7ClWajwavj5BeBr8U/xw73SY&#10;/7F4j5I0nc/h/lMAQK5uAAAA//8DAFBLAQItABQABgAIAAAAIQDb4fbL7gAAAIUBAAATAAAAAAAA&#10;AAAAAAAAAAAAAABbQ29udGVudF9UeXBlc10ueG1sUEsBAi0AFAAGAAgAAAAhAFr0LFu/AAAAFQEA&#10;AAsAAAAAAAAAAAAAAAAAHwEAAF9yZWxzLy5yZWxzUEsBAi0AFAAGAAgAAAAhAO+hgk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71325E6A" w14:textId="77777777" w:rsidR="00C653C3" w:rsidRDefault="00C653C3" w:rsidP="00C653C3">
                          <w:pPr>
                            <w:jc w:val="center"/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FULL NAME</w:t>
                          </w:r>
                        </w:p>
                      </w:txbxContent>
                    </v:textbox>
                  </v:shape>
                  <v:shape id="TextBox 34" o:spid="_x0000_s1055" type="#_x0000_t202" style="position:absolute;left:39439;top:34133;width:4541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GIygAAAOIAAAAPAAAAZHJzL2Rvd25yZXYueG1sRI/NasMw&#10;EITvhb6D2EIvJZbtkB87UUIJLZTe4vaS22JtbFNrZSzFdvP0UaGQ4zAz3zDb/WRaMVDvGssKkigG&#10;QVxa3XCl4PvrfbYG4TyyxtYyKfglB/vd48MWc21HPtJQ+EoECLscFdTed7mUrqzJoItsRxy8s+0N&#10;+iD7SuoexwA3rUzjeCkNNhwWauzoUFP5U1yMguX01r18ZpSO17Id+HRNEk+JUs9P0+sGhKfJ38P/&#10;7Q+tYJ0t5vEqXazg71K4A3J3AwAA//8DAFBLAQItABQABgAIAAAAIQDb4fbL7gAAAIUBAAATAAAA&#10;AAAAAAAAAAAAAAAAAABbQ29udGVudF9UeXBlc10ueG1sUEsBAi0AFAAGAAgAAAAhAFr0LFu/AAAA&#10;FQEAAAsAAAAAAAAAAAAAAAAAHwEAAF9yZWxzLy5yZWxzUEsBAi0AFAAGAAgAAAAhAKUNkYj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6C278DB3" w14:textId="77777777" w:rsidR="00C653C3" w:rsidRDefault="00C653C3" w:rsidP="00C653C3">
                          <w:pPr>
                            <w:jc w:val="center"/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PHONE</w:t>
                          </w:r>
                        </w:p>
                      </w:txbxContent>
                    </v:textbox>
                  </v:shape>
                  <v:shape id="TextBox 35" o:spid="_x0000_s1056" type="#_x0000_t202" style="position:absolute;left:58703;top:34133;width:10585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NWyQAAAOIAAAAPAAAAZHJzL2Rvd25yZXYueG1sRI9Pa8JA&#10;FMTvBb/D8oRepG4S/za6ihQLxZvai7dH9jUJZt+G7JpEP323IPQ4zMxvmPW2N5VoqXGlZQXxOAJB&#10;nFldcq7g+/z5tgThPLLGyjIpuJOD7WbwssZU246P1J58LgKEXYoKCu/rVEqXFWTQjW1NHLwf2xj0&#10;QTa51A12AW4qmUTRXBosOSwUWNNHQdn1dDMK5v2+Hh3eKekeWdXy5RHHnmKlXof9bgXCU+//w8/2&#10;l1YwS2bTyXSyXMDfpXAH5OYXAAD//wMAUEsBAi0AFAAGAAgAAAAhANvh9svuAAAAhQEAABMAAAAA&#10;AAAAAAAAAAAAAAAAAFtDb250ZW50X1R5cGVzXS54bWxQSwECLQAUAAYACAAAACEAWvQsW78AAAAV&#10;AQAACwAAAAAAAAAAAAAAAAAfAQAAX3JlbHMvLnJlbHNQSwECLQAUAAYACAAAACEA7LMzV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DFB5F53" w14:textId="77777777" w:rsidR="00C653C3" w:rsidRDefault="00C653C3" w:rsidP="00C653C3">
                          <w:pPr>
                            <w:jc w:val="center"/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WILL BRING</w:t>
                          </w:r>
                        </w:p>
                      </w:txbxContent>
                    </v:textbox>
                  </v:shape>
                </v:group>
                <v:shape id="QuickSignup" o:spid="_x0000_s1057" style="position:absolute;left:39484;top:103649;width:6609;height:1332;visibility:visible;mso-wrap-style:square;v-text-anchor:top" coordsize="660903,1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8hxwAAAOMAAAAPAAAAZHJzL2Rvd25yZXYueG1sRE9fa8Iw&#10;EH8X9h3CDfZSNF3ndO2MIuJA8Emn72dza7o1l9Jk2n17MxB8vN//my1624gzdb52rOB5lIIgLp2u&#10;uVJw+PwYvoHwAVlj45gU/JGHxfxhMMNCuwvv6LwPlYgh7AtUYEJoCyl9aciiH7mWOHJfrrMY4tlV&#10;Und4ieG2kVmaTqTFmmODwZZWhsqf/a9VsE6y3Sqxy9NWHssEv/3ahO1BqafHfvkOIlAf7uKbe6Pj&#10;/DzPpy/ZZPwK/z9FAOT8CgAA//8DAFBLAQItABQABgAIAAAAIQDb4fbL7gAAAIUBAAATAAAAAAAA&#10;AAAAAAAAAAAAAABbQ29udGVudF9UeXBlc10ueG1sUEsBAi0AFAAGAAgAAAAhAFr0LFu/AAAAFQEA&#10;AAsAAAAAAAAAAAAAAAAAHwEAAF9yZWxzLy5yZWxzUEsBAi0AFAAGAAgAAAAhAPBtTyHHAAAA4wAA&#10;AA8AAAAAAAAAAAAAAAAABwIAAGRycy9kb3ducmV2LnhtbFBLBQYAAAAAAwADALcAAAD7AgAAAAA=&#10;" path="m,l660902,r,133213l,133213,,xe" stroked="f">
                  <v:fill r:id="rId16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3033F7" w:rsidSect="00234C1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C2943AC-D595-4367-ACE5-0F36BB35E8D5}"/>
    <w:embedItalic r:id="rId2" w:fontKey="{5AB678CD-BAC5-4203-98C2-52E2C71764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40751C6-0C87-4C22-B94C-75DA005B1477}"/>
    <w:embedBold r:id="rId4" w:fontKey="{7D7E4124-434F-42AC-AE10-52305B5A91E0}"/>
    <w:embedItalic r:id="rId5" w:fontKey="{6228F820-F9AC-4CEE-8B10-B4D8346556C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4700A1EC-52EB-428F-A10F-502AA5E351F1}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  <w:embedRegular r:id="rId7" w:fontKey="{05B1E558-8D52-4679-AC18-7F0FE09B7D90}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  <w:embedRegular r:id="rId8" w:fontKey="{A7F8742C-9C07-4B81-BC9A-52BAF4651B44}"/>
    <w:embedBold r:id="rId9" w:fontKey="{5B51CC3D-F4BF-417F-9E8B-CC5A3398FDC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isplayBackgroundShape/>
  <w:embedTrueTypeFonts/>
  <w:embedSystemFont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1E"/>
    <w:rsid w:val="00234C1E"/>
    <w:rsid w:val="002959B0"/>
    <w:rsid w:val="002F6270"/>
    <w:rsid w:val="003033F7"/>
    <w:rsid w:val="003C06D7"/>
    <w:rsid w:val="005779E4"/>
    <w:rsid w:val="006254E7"/>
    <w:rsid w:val="006D29F8"/>
    <w:rsid w:val="00891F57"/>
    <w:rsid w:val="00B234C9"/>
    <w:rsid w:val="00B616CC"/>
    <w:rsid w:val="00C653C3"/>
    <w:rsid w:val="00F068C4"/>
    <w:rsid w:val="00F61CD1"/>
    <w:rsid w:val="00FA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8e6"/>
    </o:shapedefaults>
    <o:shapelayout v:ext="edit">
      <o:idmap v:ext="edit" data="1"/>
    </o:shapelayout>
  </w:shapeDefaults>
  <w:decimalSymbol w:val="."/>
  <w:listSeparator w:val=","/>
  <w14:docId w14:val="11759FC6"/>
  <w15:chartTrackingRefBased/>
  <w15:docId w15:val="{8727F361-5FC5-4569-8D71-FB2A3F12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C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C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C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C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C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C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C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C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C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C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C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C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C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C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C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C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C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C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C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C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C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C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63B9-C5BF-41F7-919A-BD6C044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4</cp:revision>
  <dcterms:created xsi:type="dcterms:W3CDTF">2024-10-24T03:28:00Z</dcterms:created>
  <dcterms:modified xsi:type="dcterms:W3CDTF">2024-10-24T09:07:00Z</dcterms:modified>
</cp:coreProperties>
</file>